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3E0" w14:textId="10D9DA44" w:rsidR="000009D6" w:rsidRDefault="000009D6" w:rsidP="0010573D">
      <w:pPr>
        <w:pStyle w:val="Titolo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4ADAFD66" wp14:editId="11FB7995">
                <wp:simplePos x="0" y="0"/>
                <wp:positionH relativeFrom="column">
                  <wp:posOffset>845820</wp:posOffset>
                </wp:positionH>
                <wp:positionV relativeFrom="paragraph">
                  <wp:posOffset>6663055</wp:posOffset>
                </wp:positionV>
                <wp:extent cx="822385" cy="128270"/>
                <wp:effectExtent l="38100" t="57150" r="34925" b="43180"/>
                <wp:wrapNone/>
                <wp:docPr id="693" name="Input penna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2238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DCA3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93" o:spid="_x0000_s1026" type="#_x0000_t75" style="position:absolute;margin-left:65.9pt;margin-top:523.95pt;width:66.15pt;height:11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iuB7AQAACQMAAA4AAABkcnMvZTJvRG9jLnhtbJxSTY/aMBC9r9T/&#10;YM295KOUDRGBQ1ElDt3l0P0BrmMTa2NPNDYE/n0nAQrbqlppL5HHT3l+H7NYHV0rDpqCRV9BNklB&#10;aK+wtn5XwcvP758LECFKX8sWva7gpAOslp8eFn1X6hwbbGtNgkl8KPuugibGrkySoBrtZJhgpz2D&#10;BsnJyCPtkppkz+yuTfI0nSU9Ut0RKh0C367PICxHfmO0is/GBB1FW0Exm+YgIh/mBR+ognk6y0D8&#10;GqB8CslyIcsdya6x6iJJfkCRk9azgD9Uaxml2JP9h8pZRRjQxIlCl6AxVunRDzvL0r+cbfzr4Cqb&#10;qj2VCn3UPm4lxWt2I/CRJ1zLCfQ/sOZ25D4iXBg5nvfLOIteo9o71nNuhHQrI69DaGwXOObS1hXQ&#10;ps5u+v3h283Blm6+nt4C3Ehysfy/X46G3BA2KxHHCnj/TsN37FIfo1B8WeT5l+IrCMVQlhf544hf&#10;mc8M1+kuWn78TYn38yDsboOXvwEAAP//AwBQSwMEFAAGAAgAAAAhAErvy91JCgAAtyYAABAAAABk&#10;cnMvaW5rL2luazEueG1stFpLb+PIEb4HyH8gmIMvpszmUzLW3lMGCJAgi+wGSI5eWzMW1pIHkjye&#10;+feprx7d1SL9ODjATotdXfXVV9XVD9L708/ftw/Ft/X+sHncXZVhUZfFenf7eLfZfbkq//3bp2pZ&#10;Fofjze7u5uFxt74qf6wP5c/Xf/7TT5vdH9uHS2oLQtgd8LR9uCrvj8evlxcXz8/Pi+d28bj/ctHU&#10;dXvxt90f//h7ea1Wd+vPm93mSC4PJrp93B3X348Au9zcXZW3x+911CfsXx+f9rfrOAzJ/jZpHPc3&#10;t+tPj/vtzTEi3t/sduuHYnezJd7/KYvjj6/0sCE/X9b7sthuKOCqWYRu7JZ/XZHg5vtV6fpPRPFA&#10;TLblxTzmf/8PmJ+mmKDVNuMwloVSult/A6cLzvnly7H/sn/8ut4fN+uUZkmKDvwobqXP+ZFE7deH&#10;x4cnzE1ZfLt5eKKUhbqmslDf4WImIVM8ys2H4lFeXsTz5PLUaHg+D5q0WFI2tcfNdk2Fvv0aa+x4&#10;IGCIfz3ueTk0ddNWNf3X/FYvL9vxMjSLfrV0U6FVbJi/758O9xHv932qVx6JWZPInjd3x/uY9HpR&#10;9zHpPuVzpvfrzZf742u2GjYbx8qZWYdcTIXG8a/156vyL7wUC7YUAQey6ou2aYum68f+/Kxqzuqz&#10;+rysyyqU9XkoQlGfV6HCT80deYaARNJSB+OzI2wp42TAKGirpurwE5ZVM8B2LJoegq7ibtVQRxxW&#10;QxVWUAlFw78ORiAji4QvotrxFlXfeh0L4XVsiaOpmGko8OMB/bNlzgFmNE861KVksLK0lJ0kMuCJ&#10;lk5JW1gyQSlzHScFtoYDaHtmueYJcssEi+Y6ZsggmZanLFHQMCeJJ9UMJQq2FC0ZgIDZo9WOmUD0&#10;+rPWqK+0l8tW0mbVMQFnaqojMbXy0wvpUFH/PAxSB0MxnrDLJkCnaCxgQ8XOdW+xIBVvztCEH5Px&#10;EFnwlkfmSg37EP4+3WY/j24gfv2LtY68nEL4i6mXuuTVbObMa87cGZquj/RddqxE1YZk97qJIMKT&#10;DLFa5sQ66gU2JnIk4lwxJm1MUKN9qWq7UxfeqqBSk/GQr04pQasXZQVQGmATyj+Z8AA17I47kr8U&#10;FSkDC17YsegK/Gyu5w2iJ6kKZQI+HAKQxJGVLW3X1TCumuwOY8fme88gPpz/+fnzYX28Kvt+WHRd&#10;ed0OdCSMyxcOpmlMEnEsPAkArSQkpYpEliROJdIGNe54XDqjcApVtNBbXvC0hlHPmaZkewo0gxqT&#10;m9zNaPk5M+o6pSkmeiIi0zZLgnREqeUti+JBICICZ0STQYHaHCw01UBT5IzjALTeNwwTVR3k8Fry&#10;burzbzwmnNiYGgzQv0QtdthEfQgpR83MIQp6cvpd2cZfhmcwhfdaTpTVm5/TOAAQGPggGEz9e7CG&#10;Y60a+kUFNl2FMyeMXKAt1SewOrlTZTVQF3yRYqww8GGsPisC4avWbAIzVqkjgRCCj1pCYBdvjhAU&#10;iGfK1kkj0U3yDCWypH+vtOq+1uuGXNOqJSzYifLmZ6k0YiJatM+AGMNHmGmU6h4DJySTKCKTUgal&#10;A+rDMcKj9546fj1ErVNXwkRUo9JreTJVptDyZNJmi5hcfIqkDHRAUEHAHA2FZrCrgmyXUqsWktPN&#10;EFcF3+p5d62LXjcDQ3XuTITfmE83LpzFHdZDTKQFA4mB8PBJh4F9mCSAL7KrQrDzTtCiKSvo+VBQ&#10;FXHqTo5qmxcQ0JRTsYFNTybD2NQfd2yu6NgcQnk9LHt6TUrvcy2/0p2XbVl19EJHNxXy33MrEy8k&#10;Ax8MdJOhUVmd+qxlIflIre6bHcWxDKvwcXGEtm0X9VBer6iaQpPO//FsxItp1ZbpxZT4pNRCnze0&#10;VUXvs3HKZd50RnWqk5VNESKb2ZW0KlyFvKkE7FY22pbmueM9hctDr1xWCxmSzYIwI7dcsWRhIfKA&#10;4+ENuCijC1kBrEoNTxl3BIl1ZaFztZIL1ZLDhFZx1fSNskaHa5uAaMPDc+jp7IHRshiroR9XHzj3&#10;Y+gWKyriEJZdsWzi3S/IR4nAU68H6MzU6OLmaGXYYp4RSZq8SVz1qXiy7KuubG/0ioEpoXcMrTU+&#10;ZRQUSacVhcVEp+wSZ3WFLxzpvBVfOhm6aY20F0KTTiIGNedAs+nGs1qRe+qIkooyC6ObtMTCWoZl&#10;JZNA054xSvPM7mji40j0xOboqQk9oiNVLdnPrjonIkGWEBjF7JU2y7Is5evFEX9xwMcCvEhvzte0&#10;nmxvkLRwpMyKGuSDloF823ChVKHmrwF0MwuoCy0pNvNsDBqmQiyrahMJZRfqHMYpvWgs4Dx1vN/H&#10;AbZgTsrPeYhzBmtPM69AjSgpZeAzHWEOsxiyIJIIKL5uZEDuvKGlbNO+0w49FT49NXXVd8MHnjhN&#10;s1otRuw6/UBFMNLqO/0WyicOh6xsJRpps2BPRCmyGDlEWV4l+YyuNegkJMa9NFs8sl0YEzaMCwUb&#10;SCM3XjepGUXpTClkyyhXwpzl6wMS1WE/WdlQBmmYPuWC+glPGIIy7Jm6js93pm7EUn06GNJMziIY&#10;ZDIiLtWzDz7qkoZOjPFjSDW3qx5WtZgblivfKILf6HEKDD1LqPF+B1Whoi1jUAOo6Mr5lY8XsTAS&#10;iazIXIhKPmIxcObFdzIujJIZVvKpVK+7spQt6yDpzauRC4W+o2E/FRgZz6rKROKMudiyeI8oThrH&#10;JXE7ECOHUf+cU2ADC1Q7sMDjhPtE5IOePkshrvjdlZp0tljgmT/u9PIFelWkv4tEJkKL1QTAaEvo&#10;XDcWKCnMLhNWzRCnFpogiwdu9Vl9O0mOB68RPFHIRKgMqHXy3iKfrxiYGiBL1owWJKq7zDZORqFR&#10;GhddM3civ8O9MZytoRk6WXaZpoShbN1wtv0oQeH0rpaxjQCiEwj6mIYjE3uMvkPINT92SDXd66MS&#10;mWPdQpf+KlgNw+oD31CbYdktmpbO2WW3Kob4ZleftfIXx4beT+lLAKYoe+vkGwynjDbfOIF+CoJs&#10;IJpj/aG3lY99NaUAeglgpEtCoAueXhTqs6qTENJFgYhyIJggX50yP/muoqpikFpT5WGpdo9kHpKB&#10;/MFDv4FIfiIGeGTV52rQUsk6LVcT7rF26aIXww++crX10C36prxumo7mOr7oUSLpVQ9/fUYiLdgU&#10;YB4y6E51QB+xuviiSJBgFycAojiejbiO5pIzQw1GzLHTokcB43E3qXEg+RfzOMAWDC/oSo+mkm9S&#10;IrTpc14EgATk+GUw+fNwLyeLoMiJrIGLvbYZixw4ecksXKQij0xgMCOyQDjqibXPrDzLXy1k8Wf5&#10;0fCZssZCq1Junfj4Yt6FA2nAo3jXjpY+I8gzfbIhpUrOYc8llgzTZosIgkBPcDl2hyscPKCXKJIE&#10;lHnSzhslaLjwaljqnIlwlukM5XKSF1fzJUP06QFfMPDiyvHR9o8DhLzjow9Dpu9F6GJicYTwM1zh&#10;bMEvKdPeTgp4U5s7Q9L/uXP9PwAAAP//AwBQSwMEFAAGAAgAAAAhAOvBLzfjAAAADQEAAA8AAABk&#10;cnMvZG93bnJldi54bWxMj09Lw0AQxe+C32EZwYvYTWpJbMymlIIHQYTWf3jb7o5JMDsbsts0/fZO&#10;T3qbN/N483vlanKdGHEIrScF6SwBgWS8balW8Pb6eHsPIkRNVneeUMEJA6yqy4tSF9YfaYvjLtaC&#10;QygUWkETY19IGUyDToeZ75H49u0HpyPLoZZ20EcOd52cJ0kmnW6JPzS6x02D5md3cAry5y87yc+n&#10;j3XeZ5uX8b01N+ak1PXVtH4AEXGKf2Y44zM6VMy09weyQXSs71JGjzwki3wJgi3zbJGC2J9XebIE&#10;WZXyf4v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kV&#10;iuB7AQAACQMAAA4AAAAAAAAAAAAAAAAAPAIAAGRycy9lMm9Eb2MueG1sUEsBAi0AFAAGAAgAAAAh&#10;AErvy91JCgAAtyYAABAAAAAAAAAAAAAAAAAA4wMAAGRycy9pbmsvaW5rMS54bWxQSwECLQAUAAYA&#10;CAAAACEA68EvN+MAAAANAQAADwAAAAAAAAAAAAAAAABaDgAAZHJzL2Rvd25yZXYueG1sUEsBAi0A&#10;FAAGAAgAAAAhAHkYvJ2/AAAAIQEAABkAAAAAAAAAAAAAAAAAag8AAGRycy9fcmVscy9lMm9Eb2Mu&#10;eG1sLnJlbHNQSwUGAAAAAAYABgB4AQAAYBA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18477D7" wp14:editId="7774018C">
                <wp:simplePos x="0" y="0"/>
                <wp:positionH relativeFrom="column">
                  <wp:posOffset>-122555</wp:posOffset>
                </wp:positionH>
                <wp:positionV relativeFrom="paragraph">
                  <wp:posOffset>6642100</wp:posOffset>
                </wp:positionV>
                <wp:extent cx="796135" cy="127900"/>
                <wp:effectExtent l="38100" t="57150" r="42545" b="43815"/>
                <wp:wrapNone/>
                <wp:docPr id="694" name="Input penna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96135" cy="12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75B3" id="Input penna 694" o:spid="_x0000_s1026" type="#_x0000_t75" style="position:absolute;margin-left:-10.35pt;margin-top:522.3pt;width:64.15pt;height:11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Cml5AQAACQMAAA4AAABkcnMvZTJvRG9jLnhtbJxSyW7CMBC9V+o/&#10;WL6XLFCWiMChqBKHLof2A1zHJlZjTzQ2BP6+kwAFWlWVuESZefHLWzydb23FNgq9AZfzpBdzppyE&#10;wrhVzt/fHu/GnPkgXCEqcCrnO+X5fHZ7M23qTKVQQlUoZETifNbUOS9DqLMo8rJUVvge1MoRqAGt&#10;CDTiKipQNMRuqyiN42HUABY1glTe03axB/ms49dayfCitVeBVTkfD/ukJuR8EscjzpBeBiPafBA0&#10;SVIezaYiW6GoSyMPksQViqwwjgR8Uy1EEGyN5heVNRLBgw49CTYCrY1UnR9ylsQ/nC3dZ+sqGcg1&#10;ZhJcUC68CgzH7Drgml/YihJonqCgdsQ6AD8wUjz/l7EXvQC5tqRn3wiqSgS6Dr40taeYM1PkHJdF&#10;ctLvNg8nB6948vV8CVAj0cHyX0e2Gm0bNilh25zT/du1z65LtQ1M0nI0GSb9e84kQUk6ovpb/Mi8&#10;ZzhOZ9HSJxclns/t8bMbPPsCAAD//wMAUEsDBBQABgAIAAAAIQAaaQkJGQcAALIYAAAQAAAAZHJz&#10;L2luay9pbmsxLnhtbLRZ224bNxB9L9B/WGwf/KKVlty7EblPDVCgRYsmBdpHRV7bQizJkNax8/c9&#10;cyGX1MVxABcOVuRwLmfODLmU8u7n5/V98qXf7VfbzTw10zxN+s1ye73a3M7Tvz++z9o02Q+LzfXi&#10;frvp5+nXfp/+fPXjD+9Wm8/r+0s8E3jY7Gm0vp+nd8PwcDmbPT09TZ+K6XZ3O7N5Xsx+3Xz+/bf0&#10;Sq2u+5vVZjUg5N6JltvN0D8P5OxydT1Pl8Nz7vXh+8P2cbfs/TJJdstRY9gtlv377W69GLzHu8Vm&#10;098nm8UauP9Jk+HrAwYrxLntd2myXiHhzE5N2ZTtLx0Ei+d5GswfAXEPJOt0dtrnv/+Dz/fHPglW&#10;YZu6SROFdN1/IUwz5vzyfO5/7rYP/W5Y9SPNQooufE2WMmd+hKhdv9/eP1Jt0uTL4v4RlJk8R1to&#10;bDM7QcixP3Dzpv7Ay1l/IbiYGk0v5EFJ8y3lSjus1j0aff3ge2zYwzGJPww73g42t0WW45/9mLeX&#10;RXOZd9O6s0EptIudz0+7x/2d9/dpN/Yrr3jWJLOn1fVw50nPp3nlSQ8pP2V6169u74aXbDVtNvad&#10;c2IfcjMlmsdf/c08/Ym3YsKWIuBEqqTKE1tWTTW5yMxFfpFPUpPmaT7JE/ydfWaGl+X5sqqsfreB&#10;MyPDiUno+Zo4qsNW+WusvlOzylogabMaTwyNDXAxUvaHh8AGnAlJ8HEuB6fLhigGqYpFZiwLxdK7&#10;OfKZGbWlmEpAmHqwiiEDY1GVNASvyhCmqKvoJHLN/9pO4i32x83Nvh9wzjXVtDbpFXrLVJXrr+qi&#10;vMgKNBjaK82MRwqlCTI4kCAPkih21gE5EIH5zDbdpFSu6qTIyklW11mTtUU3ycBgVtamfMt8as6n&#10;tlViKK7fMLRnaMdgzyhWx7BsH4bvRNGE17VycYFPqUkHhStSZ9co2mFBa3xrPbJ0ytQbUTdlyLiC&#10;0NbS8SXax6KVuTYIari7URVyRyV1ZRxLF0h4FfPQjCYIDxccmDyNFhKI0hYthpfUULbUtlZ7iNbH&#10;zj8cyyo7wdZiDuHuwEDkBA0LkVJgUCUlISjpr1PUoS7HcM0chSWC3YIE99k6Kl0DiSqeyJLGLjEK&#10;ZCbYsUQVPhLTth4pqflmkgmbOhCaxOgNo5DywARyOGsoxCQrsLlM2VoqMyjHtnq7XdUU7RTXoau2&#10;pVyaYFfxayjnTeUSOCCCspVS8QJBBtxIWSYQMzXBuohe/0TmgQtmR4wFQbRffBtRVEFgkwJjnFni&#10;BEKtWgRaWJfWiJxIKLBD5h0VJDgUKQY59BgorFjok+FCiYsNEsZ9Kapk7WIfGTNpoSN4I08EkHd+&#10;lEw0CX29GIOgSzFp65NZxItO8oxOIcDPTN7FeqfUSUY4OWHnQrMZ0WCBJhnOE3y+XWMbkxvubAxQ&#10;OFP71m7xAmzpjVGlBb0yCKDjX8EQt66sGNMEadNm1EJoGiPB4iTKMhKdmEifRQeGeFdKBISIxDwO&#10;DtnYxDTRZcYuzkMDj4BVWYleJKAe5+mhK6cc+HIitgm7NV4IyHR5HJFFXj1eb04iyy863IVop7kg&#10;0NCxegzTEqUolFIKH1QxnJ3kOdKIPAeII9YIJZUdTylF5MLXjdajSeRcnUi6YyJhBpAKPlGi5ylR&#10;AIeGR6h43a0warm4dnxqOVBkZxs5BwtJrsDW47sn3jQFNvfbvmBMZc3U4A1jKlMmtrB+H1r+shNf&#10;3LQAUa48kYzj5Rf5wiJSlWdEp5uoW0wPDzthp8mAFd8yEtt5R8KiOySCIsSio9CFvMhxcaVwrhY0&#10;dmjEFz99DSmBaBKnf+hKMz7OS8x8D5Nbh5eVdf0bwRUJakiwcPEL0XMq7AyPEZgLI4ScC6bARens&#10;k7z6fUY5iJnG89lFSEQtEo3gzrFJMDm3UTUOIpcJ3AL4hcBZqYJUlg4cQ/cNcER3VVNnVq4fjET4&#10;4Rg+lASkp4owZAz0lHH4FISqqmemkR4TIrQIQibpkV+OzpODjqAF15RjwCiIq6SWXT2ScqwWuPfF&#10;OnRPOt4wTEvG8TI7xIOc4Cgnu1LvIeREd2Srh7zFK43Fkqzkz2N1ga6FlZvUKCKVCd+v9AR8+xu2&#10;6Tr8AGVxAHYd3a+DO3Z9kZUV3USa1LS4idBvDSXtK5snNXWOKwqnzckLRXHrUkZacNYp/NdEOszp&#10;FYZr2OiKx3wxgxFi0h8pkRcihtlhEYQkwlgJIyd0o1MRBz5hMn6tEWBsD1vuFQ3/djc9W+LHw6ZK&#10;r6zNu6TwP3XkF/y7AP3QIZn5uiuJQO6Io+EB36p0Ts7GWgfXU44P2rLkW1zE+0B0tQ2pF6DXUQcS&#10;Opi1+FZbE99EPjhj8jmYYqSzhI+TrKNfvuoOX0fxhaQsmwmMyR7/SzAxeMfXWdWWxQHR44+2V/8B&#10;AAD//wMAUEsDBBQABgAIAAAAIQB5Aw9m3gAAAA0BAAAPAAAAZHJzL2Rvd25yZXYueG1sTI/NTsMw&#10;EITvSLyDtUjcWptSkhLiVAgJoRwpCK5uvMRR4nUUOz99e5wT3GY1n2Zn8uNiOzbh4BtHEu62AhhS&#10;5XRDtYTPj9fNAZgPirTqHKGEC3o4FtdXucq0m+kdp1OoWQwhnykJJoQ+49xXBq3yW9cjRe/HDVaF&#10;eA4114OaY7jt+E6IhFvVUPxgVI8vBqv2NFoJJZVfj9Pl7b4tD9/p7NvRiIBS3t4sz0/AAi7hD4a1&#10;fqwORex0diNpzzoJm51IIxoNsd8nwFZEpFGcV5GkD8CLnP9fU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9sKaXkBAAAJAwAADgAAAAAAAAAAAAAAAAA8&#10;AgAAZHJzL2Uyb0RvYy54bWxQSwECLQAUAAYACAAAACEAGmkJCRkHAACyGAAAEAAAAAAAAAAAAAAA&#10;AADhAwAAZHJzL2luay9pbmsxLnhtbFBLAQItABQABgAIAAAAIQB5Aw9m3gAAAA0BAAAPAAAAAAAA&#10;AAAAAAAAACgLAABkcnMvZG93bnJldi54bWxQSwECLQAUAAYACAAAACEAeRi8nb8AAAAhAQAAGQAA&#10;AAAAAAAAAAAAAAAzDAAAZHJzL19yZWxzL2Uyb0RvYy54bWwucmVsc1BLBQYAAAAABgAGAHgBAAAp&#10;D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21EBB9D" wp14:editId="386C4F72">
                <wp:simplePos x="0" y="0"/>
                <wp:positionH relativeFrom="column">
                  <wp:posOffset>-632460</wp:posOffset>
                </wp:positionH>
                <wp:positionV relativeFrom="paragraph">
                  <wp:posOffset>6534785</wp:posOffset>
                </wp:positionV>
                <wp:extent cx="358500" cy="306825"/>
                <wp:effectExtent l="57150" t="57150" r="41910" b="55245"/>
                <wp:wrapNone/>
                <wp:docPr id="695" name="Input penna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8500" cy="30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FC9F6" id="Input penna 695" o:spid="_x0000_s1026" type="#_x0000_t75" style="position:absolute;margin-left:-50.5pt;margin-top:513.85pt;width:29.65pt;height:25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CTJ6AQAACQMAAA4AAABkcnMvZTJvRG9jLnhtbJxSXU/CMBR9N/E/&#10;NH2XbQwmLgweJCY8qDzoD6hdyxrX3uW2MPj33vEhoDEmvCy7PevZ+bjj6cbWbK3QG3AFT3oxZ8pJ&#10;KI1bFvz97eluxJkPwpWiBqcKvlWeTye3N+O2yVUfKqhLhYxInM/bpuBVCE0eRV5Wygrfg0Y5AjWg&#10;FYFGXEYlipbYbR314ziLWsCyQZDKezqd7UE+2fFrrWR41dqrwOqCj7LBPWeh4A9xnHKG9JJmpO+D&#10;oPss5dFkLPIliqYy8iBJXKHICuNIwDfVTATBVmh+UVkjETzo0JNgI9DaSLXzQ86S+IezufvsXCUD&#10;ucJcggvKhYXAcMxuB1zzC1tTAu0zlNSOWAXgB0aK5/8y9qJnIFeW9OwbQVWLQOvgK9N4ijk3ZcFx&#10;XiYn/W79eHKwwJOvl0uAGokOlv+6stFou7BJCdsUnPZv2z13XapNYJIO0+FoGBMiCUrjbNQfdviR&#10;ec9wnM6ipU8uSjyfu+tnGzz5AgAA//8DAFBLAwQUAAYACAAAACEAnWn/jmkGAAASFgAAEAAAAGRy&#10;cy9pbmsvaW5rMS54bWy0WFtv2zYUfh+w/0BoD3kxbVGSLTuo06cVGLBhxdoB26PrKIlRXwJZadJ/&#10;v+9cSJG23HZDBwQ0dS7f+c7FFJ1Xr192W/OpaY+bw36ZuXGemWa/Ptxu9vfL7M/3b+w8M8dutb9d&#10;bQ/7Zpl9bo7Z65sff3i12X/cba+xGiDsj7TbbZfZQ9c9Xk8mz8/P4+dyfGjvJ0Wel5Nf9h9/+zW7&#10;Ua/b5m6z33QIefSi9WHfNS8dgV1vbpfZunvJgz2w3x2e2nUT1CRp171F167WzZtDu1t1AfFhtd83&#10;W7Nf7cD7r8x0nx+x2SDOfdNmZrdBwrYYu6qu5j8vIFi9LLPo+QkUj2CyyybDmH//D5hvzjGJVlnU&#10;szozSum2+UScJlzz68u5v20Pj03bbZq+zFIUVXw2a3nm+kih2uZ42D5RbzLzabV9QslcnmMsNLab&#10;DBTkHA+1+a54qMtFvJhcWhpNL66DFi2MlG9tt9k1GPTdY5ix7ghgEr/rWv46FHlR2hx/xft8fl3W&#10;13k9nroyaoVOscf80D4dHwLeh7afV9aEqklmz5vb7iEUPR/n01D0uORDrg/N5v6h+5Kvps3OYXIG&#10;voc8TEbz+KO5W2Y/8VfRsKcIOBFXzkxuimpaT0dXtrzKr/JRZsssz/KRLaHChzPYjLDFWhqH1dmC&#10;V5JPoc9HFWsrQ3K1MZAlw+3r+a3kuGu/390dm26ZzWduXBfZjZs7U808Y9AlwmALvsJQVnACE6KG&#10;j29S/Gc/zj+XulyKqgzY1LHpALU8Qoopx84SJ5bYqV1wqqWd49PNjKtDzholqUZ4wGYkMQcoOSaD&#10;hTrqrRCXakqOVjpe8INn2yMmPKUqtSFeFU3VSDh4o95NsAVObOzUONIvbJRWYuCxiFy896RIHu8V&#10;Vz6+4sBFEFIFzTPmnOsRj5XYKE3rZtaRoY+IAENjKKmTK/RoGX1YhzpPe3vfFQ4geGKvbnEI6ZAq&#10;4qSCLREJTaVw3j3acyQsbBvlaMXxhFCEWHJZbG2IvnDRDIuc214UyA66OfpJbSJfT42j6izoXjiR&#10;kQe7JInYR4QhJd+z1YIGFHKwYScszuOIN8kHSubZM9QAiIh8h9WKsJIyho5xFGHKtlh6kYSv6dum&#10;wx3UZOSrw/vIjYBILSLMJkVHK0RIq4chS7XzajaOOy6KGX8B7Jy5hAA9ooRUhX5IKmmqHBGLBCb/&#10;UGOJzCwFTSIHMDo6UET6ONEQjJqJ5oQNB41jekxWYGE2/DA0iQSfRMQLkA4CHL14f/rG2qIyjo83&#10;HAKcS7kwBZ3O09rSi1YxEm7yoJ3i1D21uFslxwGsMGFw36KenFCUNQQhWz8nZBoUvV8iGniIcVN2&#10;ccUivj5eHJv2gl2h3PQusGUlB55nTCaK70Mygsyv5Kvt0WAXPE5AKNPa6Nla2MLZaiGBHFGyLm0u&#10;BSIRPlUh+dCUOPYjhaZO2F5BX3DNUfgTEFwgDh4skkowelCkc0duOKygnePQmtV1/f3uUq6uF+N5&#10;nd3M3MK4WbhN2eLKuoIuVC5zDjcqYt8Pj9Sa08aWFGfquCj/VotcgUnLCbSwoFoERbBlkVIS9+SB&#10;sRJjgVcwub0UeiUReIlOq1KR8N5P2fUc6aXNxulVqIe5XIfTgPAJGSpD7QAr0gqwqOCrOa6AfOrE&#10;Vr5oChnTubDnNIRsyJxM9QFbPCS1FJGukbuvCI+Hbxt5w4ZyVhC9NMzk0sAaekc5OlgL/KyggzNJ&#10;Q3oQ1xO3CTpI5nwFFiJiNJRB7B7KS7Q0g6+UipjH850E+rbYCStx8SL69F+omAjLsZAaTcaKVwBd&#10;9IWKkNC9t2UrAZQ1bR2rUVyA2FKGH3uCTFYmpP6nexITlcSBJIlCH7TPFf9o9BUkxDBMEvw0yKDp&#10;sBEi9YDxgFzaqwPd1fm6rm9WuR76OnCsKFFMGc8k3lr9FUSMYdpnPyAK+pgmuYhtKBuHpKcvNIPc&#10;Erx4FAISWZ0+fDm4hj0PzjzPtZFEJrPiG2KBg5DKU6LvNKh2iuOJ6iY04dX/pJT2EBDp4xr6iZdf&#10;RjV+V5nKnx8AwnuRvfrXLdEmOb1PAUQrZ+JZ6ntW/SgaqcVBoZSHZyNBIOQXOMMLZLgxSKgoMzDj&#10;I4uicGDBoi0xnuK4FgK495RMARD0o0T38OofJE1NhhPD2xkMHH4M40owq+cnV4L+n2I3/wAAAP//&#10;AwBQSwMEFAAGAAgAAAAhAGOV7lDkAAAADgEAAA8AAABkcnMvZG93bnJldi54bWxMj8FOwzAQRO9I&#10;/IO1SFxQaidqmxDiVBUSnLi0UKnc3HibRMR2sN02/D3bE9x2d0azb6rVZAZ2Rh96ZyWkMwEMbeN0&#10;b1sJH+8vSQEsRGW1GpxFCT8YYFXf3lSq1O5iN3jexpZRiA2lktDFOJach6ZDo8LMjWhJOzpvVKTV&#10;t1x7daFwM/BMiCU3qrf0oVMjPnfYfG1PRsImrF93n4/L/cJ/Z4vd/uENj/NGyvu7af0ELOIU/8xw&#10;xSd0qInp4E5WBzZISFKRUplIisjyHBh5knlKw+F6yosCeF3x/zX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KwkyegEAAAkDAAAOAAAAAAAAAAAAAAAA&#10;ADwCAABkcnMvZTJvRG9jLnhtbFBLAQItABQABgAIAAAAIQCdaf+OaQYAABIWAAAQAAAAAAAAAAAA&#10;AAAAAOIDAABkcnMvaW5rL2luazEueG1sUEsBAi0AFAAGAAgAAAAhAGOV7lDkAAAADgEAAA8AAAAA&#10;AAAAAAAAAAAAeQoAAGRycy9kb3ducmV2LnhtbFBLAQItABQABgAIAAAAIQB5GLydvwAAACEBAAAZ&#10;AAAAAAAAAAAAAAAAAIoLAABkcnMvX3JlbHMvZTJvRG9jLnhtbC5yZWxzUEsFBgAAAAAGAAYAeAEA&#10;AIAM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6367E1E" wp14:editId="1257AB7B">
                <wp:simplePos x="0" y="0"/>
                <wp:positionH relativeFrom="column">
                  <wp:posOffset>768985</wp:posOffset>
                </wp:positionH>
                <wp:positionV relativeFrom="paragraph">
                  <wp:posOffset>6362065</wp:posOffset>
                </wp:positionV>
                <wp:extent cx="840655" cy="141840"/>
                <wp:effectExtent l="57150" t="38100" r="36195" b="48895"/>
                <wp:wrapNone/>
                <wp:docPr id="674" name="Input penna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0655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C01DF" id="Input penna 674" o:spid="_x0000_s1026" type="#_x0000_t75" style="position:absolute;margin-left:59.85pt;margin-top:500.25pt;width:67.65pt;height:12.5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bCB4AQAACQMAAA4AAABkcnMvZTJvRG9jLnhtbJxSy27CMBC8V+o/&#10;WL6XJDQgiEg4FFXi0Meh/QDXsYnV2ButDYG/7yZAgVZVJS6R1xOP5+HZfGtrtlHoDbicJ4OYM+Uk&#10;lMatcv7+9ng34cwH4UpRg1M53ynP58XtzaxtMjWECupSISMS57O2yXkVQpNFkZeVssIPoFGOQA1o&#10;RaARV1GJoiV2W0fDOB5HLWDZIEjlPe0u9iAven6tlQwvWnsVWJ3zaRwnnIWcT8Yp6UTaSaa0+KDF&#10;8H7Eo2ImshWKpjLyIElcocgK40jAN9VCBMHWaH5RWSMRPOgwkGAj0NpI1fshZ0n8w9nSfXauklSu&#10;MZPggnLhVWA4ZtcD11xha0qgfYKS2hHrAPzASPH8X8Ze9ALk2pKefSOoahHoOfjKNJ5izkyZc1yW&#10;yUm/2zycHLziydfzJUCNRAfLfx3ZarRd2KSEbXNOde66b9+l2gYmaXOSxuPRiDNJUJImNHb4kXnP&#10;cJzOoqVfLko8n7vjZy+4+AIAAP//AwBQSwMEFAAGAAgAAAAhABOpKZgtCgAAVyUAABAAAABkcnMv&#10;aW5rL2luazEueG1stFrbbuPIEX0PkH8gmAe/mDLZvEgy1t6nDBAgQYLsBsg+em3NWFhbHkjyXP4+&#10;51RVN6tFamYXcIABza7LqVPVd2p++PHL81PxabM/bF92N2WzqMtis7t/edjuPtyU//n5XbUqi8Px&#10;bvdw9/Sy29yUXzeH8sfbP//ph+3ut+enazwLIOwOfHt+uikfj8eP11dXnz9/XnxuFy/7D1ehrtur&#10;v+1++8ffy1vzeti83+62R4Q8RNH9y+64+XIk2PX24aa8P36pkz2wf3p53d9vkpqS/f1ocdzf3W/e&#10;veyf744J8fFut9s8Fbu7Z/D+b1kcv37EyxZxPmz2ZfG8RcJVWDTdslv9dQ3B3Zeb0rVfQfEAJs/l&#10;1TzmL/8HzHdTTNJqw3JYloVReth8Iqcrqfn1+dz/tX/5uNkft5uxzFoUU3wt7rUt9dFC7TeHl6dX&#10;9k1ZfLp7ekXJmrrGsLDYzdVMQaZ4qM2b4qEuZ/E8ubw0lp6vgxUtDanYtcft8wYD/fljGmPHA4Ap&#10;/um4l+kQ6tBWNf6Fn+vVdbu8rsOiDa3rChvFEfPX/evhMeH9uh/Hq2hS1TSzz9uH42Mqer2o+1R0&#10;X/I518fN9sPj8Vu+lrY4p5EzMw9lMBWWx78372/Kv8hULMRTBZJI3xQhtEXo+mV/eVGFi6a7qC/L&#10;qsec6sr6sgrVqqgvu6Jp8Kcp+Kwrfa/5Xpw+G9HWYgnvtXq3zo/eNMIfNUbjDKLDUgeNFx1MrRQI&#10;EanxvVJwxaYl48mzr0in6gv+UVHS01NRNAUNOPcUy0n6ueVoMxSBMVcSWqGzyFO/jL+nlCkScQDE&#10;quZYVEwlyY8UE6KBCG1anDiOcnOvi17dpX+1z2PZDetceIEHIP2XAoMCodE0aNaXQ9XhGQvFwCmk&#10;WFksqz/1hqV/fOc1nbIMdTV4Ozr5up4AjMQtsh/9EIm7UtYs4shnRytucpQsFT+OR+osv1T+EdJE&#10;loazBRL8Mg8MKclLsvMec+HV36edsBxJs9Lq+ujyjkktM6fWwayymJ1DUVFkEc2YZJr3tNZg0VjM&#10;siJFTVZrbYixT1mxqk6YDUVXdYH4VTOGBPacCJRgBcDIj1YUpa6ko1qNESERI9df4sGA43QYrRLt&#10;iM4MrCBRpDnwyXgBUH21rIblqs3OCnF7+r1rvWyC/3z//rA53pT9sll0TXnbrrD4D2u3AdRc/+uy&#10;arD6uxTiWEUBZPwpa3m6mqVZGvtMrBVmTMtNDyl2qgDc24rTR939KDVvh2dbUyjaqlmtY5dK1WDM&#10;jksc5R2Srmp6FBVLS0BxByl46lRCs2G+ZEYCsVdUSyPpW5pmDY3JVKmQwQQbyyXZDkgPDRS9WPWO&#10;oRSOrtFTdgstNjFTYVfWoKoTBhKCFtNykaAxYP/xPYkAIDwZ0weYomgaUU6QBEUQMiEG12t0X1sN&#10;wfrPJsV34OesiGklOclLFMooOVpedEmOIsPYIMyy4I6iCVQBdLhcBpjyaIOZRRslqYlp1SzIqqBV&#10;g2k46ZJYBuHkASyUigzNEVe/WFDS/rYEZzShaHFgHB2sS88QsI4ToyyacVEgiZ9JKDfuQxrCrJEj&#10;EJayQVcBE0r4jM9gZe8wGASJeHQVOwV3IlUYuFKOIuei/JVVjiWk8FACLsiMQkS+LGm8OG9v5N+n&#10;dZxKnD1fmb4Toc0aOMmMkVUC461qWb+guzsGgcwwjwpv8laRgmcJeYXFVgbKzL0bD4wz4BlsXnJa&#10;YCOSkdjLZI+IVPicZigYvPJJDTqmQTWiWHg11iDJhfRsYmoY3+8ZVnJxUTzjjKUqgswzxuV2AmRO&#10;M6xwNmCIqLUZFeRjkUaruGWEgrcfHEYaLIorcT3dOxgY5gKNNwlGCQXOdqKHEmqIhaWo8SYiCo04&#10;5WjwKUuGukhEgcf8bBkM+yHOF8Py7c4X62FYDOXt0Pc4Xqzi8aK+qFoeL1ocMOpLXR4wxEFOt33s&#10;jUKUT+2MWrqk1nXc1kEMwWrVrJu3Y9u0bb1YlrdNw+Ws5lTT+/BwYcchnoZQN7KTYtu7cNfysuxQ&#10;pwaz0gb7OHrPqLE9cYfBBpM8pN9YAoqiO0GwV8mmhUtS4J6mg1jJRGjHT0XKOOPnk4h+ytJYSGCH&#10;ZCS8xN5JS1NP048icxBQ3Q/stiAS+oqfMz2DPUfVhdY4MQdRrPRZV7jwNe3Q4wCwRtmqvhvecswM&#10;63YxYIw3YYlB0+GCb4OmGS6aVsZNs8I5ul3LSdplmuUulVaJq8BJRWmkOU4HIfYJjh852nK/0IoQ&#10;a9YJCo92SitT6+5frZWYPgV2yiJ1PsGVgu85+pKOYdAoikQRG6LHY6QYNSKyhkfW9+hCA4RXfGmc&#10;VJIszFg9YXoqMvqq0HWoCuhf2Y27CueblKLYqH0GpI0kkhCdzHOMTvWHMi0m1Puo/j0DUUUm+l4j&#10;L5Aj7KvIUoGD7x+vnnunfeQJb1vAeLPJ84rQEgAbItQDrmwIJXNz6Iv1G0/NEJphsVxjavYD1tBh&#10;/L6Jr5tdzx2o6cpKJmaWmdZAnpZZNoRE0clxrOqrhplowWxAxepRof5nFQbvQ7ngVjIzmnJQ0tnI&#10;VttM9L2BYVGimYSZ2UoyzJkwunHxXst65FMP5nGeWzLfztLWFV8WoYWHoDuO2YIz14gBR0dD0eoR&#10;KhGOIsOnYkrlJMjZTBxVC2KB4/ggI2UX9Xr8wZDSL5SDHBwtAeM0cVL+0/F7zm0qVwTjcBZIO8Ox&#10;yN0mao0zZ6SmWjfBawe7Veun+KrVE7OV3oWccldJ1iUzGQgEHmCT9k942rqbK1w4vp545JFEPWvl&#10;sjN4bMyyQePTk+zTWO2AXeFHKPlNBTnL94g4BCeRLXeRZ++O8FSeTcSTWc17pH6viX5SH8GzpFSR&#10;deJJgy6znKlI1QJOnEkRnvrpTDjXeXPT0JUImw3g2qXeS1vcNtDEr1UYV/g78NsgzvS44WCVqvp+&#10;9YYHwNCvl3oAxGUEt4a0y9QXQS85emnQM5k+yU7rqE/URMslaaBFAxNqF7BqlMll6e1uPCC/UvLL&#10;HuS7dEVbX1Rr2SBxch3vPNMJJBIcsOWGiy8T+JEljoe8y5ifppJSZkL5kBS0fAjQTz301wZ+S7Ij&#10;A8RvfWJYL3FiwA0whA43Ypz59CyPC2vDaqAW8j2cvWHZaAJpoItC1NZ9OsT/YMOGgeBkQ8Mq6APM&#10;FpWl1arR9LTxfZcxjRMUKjjJ5I/uT8HWNSOt4YThzAgwuVISMC1QzFL02lCW+WhQP4muxCK9iV9U&#10;CB2FykRBv13JgmE8HUbqT4ZSb8MQIzwAlpav0Wgtn5ixoOsExucUmlm5tDKi4u8OvLhXLW7wsg57&#10;3JlQnsO5d0KM4WYauSMziNWln2r/IMjo6MEjiCSVzRDUm0sg6oLLMn75MAvCWM09jqr5gd4+1eMK&#10;GuQ3HuWOD1k012fMhpBQcFxRwTQBrUsuhBKT38zsszSs8NGrCSeL6vg/S27/BwAA//8DAFBLAwQU&#10;AAYACAAAACEAJbSM4OIAAAANAQAADwAAAGRycy9kb3ducmV2LnhtbEyPS0/DMBCE70j8B2uRuFG7&#10;EWkhxKkQDwlufSDao5Nsk4h4HcVOGv4921O57eyOZr9JV5NtxYi9bxxpmM8UCKTClQ1VGr5273cP&#10;IHwwVJrWEWr4RQ+r7PoqNUnpTrTBcRsqwSHkE6OhDqFLpPRFjdb4meuQ+HZ0vTWBZV/JsjcnDret&#10;jJRaSGsa4g+16fClxuJnO1gN++hts+vy5ed4eD3sh/X3/XFYf2h9ezM9P4EIOIWLGc74jA4ZM+Vu&#10;oNKLlvX8cclWHpRSMQi2RHHM9fLzKooXILNU/m+R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dGwgeAEAAAkDAAAOAAAAAAAAAAAAAAAAADwCAABkcnMv&#10;ZTJvRG9jLnhtbFBLAQItABQABgAIAAAAIQATqSmYLQoAAFclAAAQAAAAAAAAAAAAAAAAAOADAABk&#10;cnMvaW5rL2luazEueG1sUEsBAi0AFAAGAAgAAAAhACW0jODiAAAADQEAAA8AAAAAAAAAAAAAAAAA&#10;Ow4AAGRycy9kb3ducmV2LnhtbFBLAQItABQABgAIAAAAIQB5GLydvwAAACEBAAAZAAAAAAAAAAAA&#10;AAAAAEoPAABkcnMvX3JlbHMvZTJvRG9jLnhtbC5yZWxzUEsFBgAAAAAGAAYAeAEAAEAQ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0D3AF7FA" wp14:editId="0D0B9447">
                <wp:simplePos x="0" y="0"/>
                <wp:positionH relativeFrom="column">
                  <wp:posOffset>-664210</wp:posOffset>
                </wp:positionH>
                <wp:positionV relativeFrom="paragraph">
                  <wp:posOffset>6290310</wp:posOffset>
                </wp:positionV>
                <wp:extent cx="1281040" cy="189230"/>
                <wp:effectExtent l="38100" t="38100" r="0" b="58420"/>
                <wp:wrapNone/>
                <wp:docPr id="665" name="Input penna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8104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01CC4" id="Input penna 665" o:spid="_x0000_s1026" type="#_x0000_t75" style="position:absolute;margin-left:-53pt;margin-top:494.6pt;width:102.25pt;height:16.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lJ55AQAACgMAAA4AAABkcnMvZTJvRG9jLnhtbJxSy07DMBC8I/EP&#10;lu80cahKGzXhQIXEAegBPsA4dmMRe6O1S9q/Z5O2tAUhJC5RvJOM57Hz241r2IfGYMEXXIxSzrRX&#10;UFm/Kvjry/3VlLMQpa9kA14XfKsDvy0vL+Zdm+sMamgqjYxIfMi7tuB1jG2eJEHV2skwglZ7Ag2g&#10;k5GOuEoqlB2xuybJ0nSSdIBVi6B0CDRd7EBeDvzGaBWfjQk6sqbg08lYcBb7F0GysOCzbDzh7I0m&#10;s5sJT8q5zFco29qqvST5D0VOWk8CvqgWMkq2RvuDylmFEMDEkQKXgDFW6cEPORPpN2cP/r13JcZq&#10;jbkCH7WPS4nxkN0A/OcK11AC3SNU1I5cR+B7Rorn7zJ2oheg1o707BpB3chI6xBq2waKObdVwfGh&#10;Ekf9/uPu6GCJR19P5wA1kuwt//bLxqDrwyYlbFNw2r9t/xy61JvIFA1FNhXpmCBFmJjOsuvhgwP1&#10;juJwOsmWbj9r8fTcKztZ4fITAAD//wMAUEsDBBQABgAIAAAAIQDKLHv4PwoAAEUmAAAQAAAAZHJz&#10;L2luay9pbmsxLnhtbLRay27cyBXdB8g/EMxCG7PFR/MljDSrGAiQIIPMBJhZaqS21RipZbRalv33&#10;Oec+ilVs9tiLDmQXyfs499xbDxZL+uHHL0+P2efN/mX7vLvOq1WZZ5vd3fP9dvfxOv/vL++LIc9e&#10;Dre7+9vH593mOv+6ecl/vPnrX37Y7v54erxCmwFh98K7p8fr/OFw+HR1efn29rZ6a1bP+4+XdVk2&#10;l//Y/fGvf+Y35nW/+bDdbQ8I+eKiu+fdYfPlQLCr7f11fnf4UgZ7YP/8/Lq/2wQ1Jfu7yeKwv73b&#10;vH/eP90eAuLD7W63ecx2t0/g/WueHb5+ws0WcT5u9nn2tEXCRb2q1v16+PsIwe2X6zx6fgXFFzB5&#10;yi+XMX/7P2C+P8Ykrabuuz7PjNL95jM5XUrNr07n/tP++dNmf9hupjJrUUzxNbvTZ6mPFmq/eXl+&#10;fGXf5Nnn28dXlKwqSwwLi11dLhTkGA+1OSse6nISLyaXlsbSi+tgRQtDyrv2sH3aYKA/fQpj7PAC&#10;YIp/PuxlOtRl3RQl/tW/lMNV0121/aqsx6grbBQ75u/715eHgPf7fhqvoglV08zetveHh1D0clW2&#10;oehxyZdcHzbbjw+HP/O1tMU5jJyFeSiDKbM8/rP5cJ3/TaZiJp4qkESasszqMavXbd++uygvqovy&#10;XV7mRZWX78oMP7O2oqSQNtGekscItCkqccbtN6FpCKMl08kZRoRVVIhnqCcxEkVRNcUankVVFxUh&#10;6iarGgrwLHK5lBpKgkBAjZdC7i36JDcjCGiatLHDpC36jGHbohaH2Ij3CkQu4cE4Cb8QTvxU1GUj&#10;bIdiCIDqfUw8TshsEsaMOZVF8SizHi2arGZcpFBJLesh6zv69EVVkYRSTQILRw3MWxh5RxIKz2zF&#10;KK59LEltBEE6ZjbOBM6ABDQKBjHVGt+xJyOnPe8SZerOgs0mIPmDaBRkRoq2ZjVIjzd1MRbdiGHX&#10;ZF1RjaouKnDDjxWwbiVI0dTZuujark9eIL5mfe8CICvjvz98eNkcrvOua1Zlk9+0fZW1w7QolLoo&#10;lNOaECWFLKY8/rz71NTaIwgvvfSVgB5LtMBWR+sZNT1ycNMjhcZP1ZFRMhxP24pHCiIZLbg7CKx9&#10;trgIVx8CKjqpcFwrGx3dlriDjGFMvCDX4oVRGis4lCtdZJoSExcc2j7jZF0oqSYqYdEwlsb1ViSW&#10;OoPwdkISxbGpTyqFOwI1r7ncoD1AFM1F9ICVOB6DiMTUoTBzW1OgRsCKoVAoKVUlF83J49LWJcJh&#10;nVWsMtY+rpQMLGiTnVtTEtQTl7BUiCjyDrbqyMeEZVpZjUebdUY+WDxqcazxZiMzH1YSIWDTgSuS&#10;GLDtNB2+KMUfMprATkzEXgunItMomVBqGp/i53NdbQyduOoNgQacRCDIlGboNJtxoMjh6a73oBhh&#10;4c0GDbpYZB5s8vRUeUXeVra2kdmD5RJptahSWdS40qgYB5StaIq2W3fnW6Krsh1WfZffVHWDThmw&#10;e/OtW9FwmW6we+OLmtStFc66k7HxbFkyF+0PmHBsh9EgWdZaExGeNYNRM8DXUFajdpZBc1FrAtx7&#10;akdoqwMRCYFhrVsj6wa5+AARzpXo0VTFUI3VGWk3Y7Pq1ij80AO9jQtvm2YWHozIIxmUEEC0rDHS&#10;vGiC3gWSWjxZlhQCnAxtkYSAjHus1kDeSmiJxoZEmyrjDg67Ed0US0YKs0AiCbbwoHEMW/UemtHi&#10;FF0Oq4S2o0Y1CQWmraFG6jRcpFiCsu4RK2yqABhW3znDpbBJJ0wObiqwWjddg6s+wxYOMdpCX7nq&#10;wxYfHfK6qOHMxCyNuAs9AY363S2QCKikEErBJ5FFmvWvcLJVQPJIe4vuMbekbLDnkoIVka1HFESB&#10;QiP+moKIZtFjePqlIHHqMSDjwbhYj1LL9VDw44MLAtbOExNTWEWASSK+QhpFAcdrMCvPuLj0fbXC&#10;EcRNXY5c1cOaWFQXsqpjSdTFhdHTqajZolbQ2JjTQVzJu0nZz/o9zlc7gaO+8vlOtVVRcSGgPqpQ&#10;3O2xNlROYenmphOEdb2x1Us8GnSeFGtNwDtX/QVXRBrW0efxlKxFMiNzm5umg1oon8g0zS4m1mrt&#10;1tHeUIMaA881Bj66JyALJq156EvYFPIZT8TITIxt0Mf+imKQqlh6ULPTLTyn5fBbD0qfYaatxER1&#10;qc40tUJhCEqsLmuxz+wwV5Fo0a67M77F66ZpV82AiVYN+MCtO998YOvBzUeNH459rlnaKitMSOak&#10;mUnrywwSCBqOVzz4lJtccI5Un3k/gkw6zWQ9lllTgq1uBCvdRuEEbzrDU5LgJuyiVlKxfokT0dmo&#10;+S51WwQRgWoYmyQ2FSyCOMTRInmYGxwM/GzCRb40imYtr0CcgEBGpengLMchVAjQSQXJixFMaUkQ&#10;C00FbxOQSWShgosHtPQUuCkGAuO4Jut14kbBlOSEj2AUIb6TSTDlmEc0EUEQdpEbsxS8V4XSbHjs&#10;hvLg1Kguh/O9mOq+7Fddi/kytHirlGG+YPdyUYwyZ6o2H2SoBdpTjaXe0Xse/LjnAVsccfnMtwEm&#10;mTC5qZ9PPajHwmqcQAkf1pzDKUJXozDqGHAmoot6JI6JyIGPsoaA/v4pyXvNyrAWHI12BBVsya6V&#10;Q1zPjYC2+uDUR48XsB8Zi1EG70I8YhiggoQxrLlPLazon9QGo5tBSryPu75pzzq4BhtcIw6+cVoc&#10;vgTtxLHgaix7LSunLg4Y+VNGKjLeyt67nEOMGZ156W3Kvl61dX7TVOWYNV1YerFbc+K69ipNYasE&#10;lTnqzYIKzVQy9YTbTBKATVmrOhGFTmNU18gWquiLhr4D3hPUefkmQ4U7bmPW9ArIqjCR5mC2yUSj&#10;Q5ynu0UlCbBkgwMTtPgu4rvT6VDh9xMDj21dTkUQJVbifhzQESN0MfJpRoxktih3OwTsZL8XKnnC&#10;2GIILhqGwn9hukBoIbziSk0w0nhFV/KSRLbKH0OqVSnzF/dHkcNEEmZxfLvX+GyTnoMAIm09oWhw&#10;JAszkWLC81DBeIJ0Fy0Y17p3PCrSXWFR4VD1zNvCZl3XK5zt4MojqWlCjxcDt4X6+WVlttyZh/+y&#10;i8ei7JV47IQekoTFKaRKkVbPU7V6T4q0uJEaJlMklcdauUcjUf2BHupHSXjQGAsiX5QIsjhGiKE7&#10;Y8VIwN1bAgmFXvoQe5P0dEXg48po/dLKxTksBZNM/ZSBiCkXg9esBSvupIXkYCMoHldIykM4W9TF&#10;iYrQo8zVgGNH5yIyyy5mpAktpnWEaN9H61K+Ate1bAoIzJwtgDpFbSIXxvqlOkhPwDAuGPVaEect&#10;erMSKDS0Ur0qKJ+J0rJGIOqxAJgoxMFgF2y/EdwpEgDnxdKi63SjxN9qMksLIVp/EFknx0UoMU+N&#10;fMYTY1YYivAfba9f5WMmR3bJ6BK9WjESUaJW0W0I2eAQQmgIr7YL7t/nqO74RRSg8Cce/NsGfFXP&#10;tm/T39Hc/A8AAP//AwBQSwMEFAAGAAgAAAAhADy0M/3jAAAADAEAAA8AAABkcnMvZG93bnJldi54&#10;bWxMj8FOwzAQRO9I/IO1SFxQaycSrZPGqRAIJHqoROHQoxubOBCvI9tpAl+POcFxtU8zb6rtbHty&#10;1j50DgVkSwZEY+NUh62At9fHBQcSokQle4dawJcOsK0vLypZKjfhiz4fYktSCIZSCjAxDiWloTHa&#10;yrB0g8b0e3feyphO31Ll5ZTCbU9zxlbUyg5Tg5GDvje6+TyMVkBr9jfD+olPa/9sx4/d9LA7xm8h&#10;rq/muw2QqOf4B8OvflKHOjmd3IgqkF7AImOrNCYKKHiRA0lIwW+BnBLK8owDrSv6f0T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FlJ55AQAACgMAAA4A&#10;AAAAAAAAAAAAAAAAPAIAAGRycy9lMm9Eb2MueG1sUEsBAi0AFAAGAAgAAAAhAMose/g/CgAARSYA&#10;ABAAAAAAAAAAAAAAAAAA4QMAAGRycy9pbmsvaW5rMS54bWxQSwECLQAUAAYACAAAACEAPLQz/eMA&#10;AAAMAQAADwAAAAAAAAAAAAAAAABODgAAZHJzL2Rvd25yZXYueG1sUEsBAi0AFAAGAAgAAAAhAHkY&#10;vJ2/AAAAIQEAABkAAAAAAAAAAAAAAAAAXg8AAGRycy9fcmVscy9lMm9Eb2MueG1sLnJlbHNQSwUG&#10;AAAAAAYABgB4AQAAVBA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50772C66" wp14:editId="70914BC3">
                <wp:simplePos x="0" y="0"/>
                <wp:positionH relativeFrom="column">
                  <wp:posOffset>511175</wp:posOffset>
                </wp:positionH>
                <wp:positionV relativeFrom="paragraph">
                  <wp:posOffset>6072505</wp:posOffset>
                </wp:positionV>
                <wp:extent cx="826745" cy="130675"/>
                <wp:effectExtent l="38100" t="38100" r="50165" b="41275"/>
                <wp:wrapNone/>
                <wp:docPr id="655" name="Input penna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26745" cy="13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F8054" id="Input penna 655" o:spid="_x0000_s1026" type="#_x0000_t75" style="position:absolute;margin-left:39.55pt;margin-top:477.45pt;width:66.55pt;height:11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+lZ6AQAACQMAAA4AAABkcnMvZTJvRG9jLnhtbJxSXU/CMBR9N/E/&#10;NH2XbTiQLQweJCY8qDzoD6hdyxrX3uW2MPj33vEhoDEmvCztPevp+eh4urE1Wyv0BlzBk17MmXIS&#10;SuOWBX9/e7obceaDcKWowamCb5Xn08ntzbhtctWHCupSISMS5/O2KXgVQpNHkZeVssL3oFGOQA1o&#10;RaAtLqMSRUvsto76cTyMWsCyQZDKe5rO9iCf7Pi1VjK8au1VYHXBR1lGagIthinpxIJn/ZQmH7RI&#10;s4xHk7HIlyiaysiDJHGFIiuMIwHfVDMRBFuh+UVljUTwoENPgo1AayPVzg85S+Ifzubus3OVpHKF&#10;uQQXlAsLgeGY3Q645gpbUwLtM5TUjlgF4AdGiuf/MvaiZyBXlvTsG0FVi0DPwVem8RRzbsqC47xM&#10;Tvrd+vHkYIEnXy+XADUSHSz/dWSj0XZhkxK2KTj1uu2+uy7VJjBJw1F/+JAOOJMEJffx8GHQ4Ufm&#10;PcNxdxYt/XJR4vm+O372gidfAAAA//8DAFBLAwQUAAYACAAAACEAP+A0Rb0KAAC7KAAAEAAAAGRy&#10;cy9pbmsvaW5rMS54bWy0Wltv28gZfS/Q/0CwD34xZXJ4k4y196kBCrRo0d0C7aPXVmJhbTmQ5Tj5&#10;9z3nuwxnLMp2ARdJhsPvcr7bXKn89PP3+7vi23r3uHnYXpTNoi6L9fb64Waz/XJR/uvXT9WyLB73&#10;V9ubq7uH7fqi/LF+LH++/OMfftpsf7+/O0dbAGH7yN793UV5u99/PT87e35+Xjy3i4fdl7NQ1+3Z&#10;X7a//+2v5aVp3aw/b7abPUw+Oun6Ybtff98T7Hxzc1Fe77/XUR7Yvzw87a7XkU3K7nqS2O+urtef&#10;Hnb3V/uIeHu13a7viu3VPfz+d1nsf3xFZwM7X9a7srjfIOAqLJpu7JZ/XoFw9f2iTN6f4OIjPLkv&#10;z+Yx//N/wPx0iEm32jAOY1mYSzfrb/TpTHJ+fjz2f+wevq53+816SrMmxRg/imt9l/xoonbrx4e7&#10;J9amLL5d3T0hZU1dY1iY7eZsJiGHeMjNh+IhL0fxUufy1Fh4aR4saXFIeWn3m/s1Bvr91zjG9o8A&#10;JvmX/U6mQ6hDW9X4G36tl+ftcN43i9D1SSlsFDvmb7unx9uI99tuGq/CiVnTyJ43N/vbmPR6Ufcx&#10;6WnK51Rv15svt/vXdC1sUY4jZ2YeymAqLI5/rj9flH+SqViIphIkkDAUYYl/XT/2pydVM5xUY39S&#10;n5ZNKPuhrE9D0YSiPm2KBm1d4I+3FSlGr5bapyjokyx6SuLjrReFJ24UVlLeCrpYd3pKebWv/iee&#10;mzEHwtPCUydesFNsiiI50dMXohNSrekQo9Z/X1JUuBFFNDRlRpTWFiNJfcWHklQlkzJNjdCjogQC&#10;1TZ1lf1KsdIyvoIoUG4kxT3ok0BPk3xEktpNCj/LEciqFYB2ppbCt7CsPwXnGTxgQESy8Xab1cLU&#10;UpuHLoWKUyIUbOvMsuT+VcqMw2+TCJu5+cpL4i4cOdRM8kJHI3I+ypShbY3iJPNcIIXj+MmQiyTN&#10;O2XdikjZS6iLFVkt0neIR6G44siLp0jMWo3cBQkhYbywl+nLi0baFB2thKrHwyATttdVXUlAVDSb&#10;TvbifklAosFG0ElyRKWwNbYLvcpwWcfNjGQvhLF8tSZdF6ygOSA0CM1SqtBLQtpVMVShZWKqRtIj&#10;Lfoceo1UxxiaPWcTGEKiJnkhAzoZhgoZtuBNMjrSxIKYfsHO7UBCoOlS5mqku3eMmt6Le/OW5yBo&#10;XfLJqDILaWLEmoh66BB9oZA4YD5lh0Q/l7x3k5fTz98/f35c7y/Kvlktxra8bMOqCCMWJt/5sflz&#10;36/5x2eUrh10UP34X1qmj0AMhnW11ESSjTsVcylRWVUtl8tlgcNJdCUIDpsIhJ70xYCwQyVLBbZl&#10;zlSzrYZUGHWNKoY1Q1IjpmHBT0Y0FlVL+3lAFn3iLuyJcXHBXnp5URR24ZyaPQ5mJhNZ1VgWGnNb&#10;MWuKZZDHX3L/ad4cOwzPGF4phuLwfLqi2xKawjtJXU4Y6niGkqXCFROVGdKhq4rrUKKNRs+mXdHI&#10;FtVVDRd1xcsg8pIxJ4pnplvZDLp0L5C6OgYV3MuDIs0wMpJmF86C6r4JCIOYSB5SIiUkK6eaTSnW&#10;Vwhq9ZaOBDXappRHIxbMnDzUD0wzCLWjbox9uu2nmt5/iRhnpjDUXWl7OT9gFh8cIxRKrdMR+qit&#10;xUZPjXKMbnEk0zAbIz7nUkDpR6tiw9jqASkxmolNGXAyxOxFDauU6cfHWAU52I+4jgEkdEUnQ/XA&#10;cFYxxzLD6t7kZFoKFa0rOdU0hawXBg5WnNZJGsElxxSVcbSl5Gy5JoaFL0YNG67SwgxJGKQTV6VS&#10;kjIin0YiiqpMdlsZ9qqR1cNfzMikMWh6ZEDyLC8+iA3cmmXFDUH3q+jB5Kd6GxlUywaLvfi0lZs2&#10;jpnNWHWjBWE8YsQlVl6UkSEgbJxbxBxPIFMQ6scc5aWvmceKRzVDjSMgdceygltoUw3juPq4s8qq&#10;rhehvBwGHFP60Y8q9UnV8qRStXJU0bUHNUCCsLijRVXQBimZFlxvYVpjyxsukdWyWTUf520TVvVi&#10;1ZeX+NC2LIY68ddOVlWDo1VehbRGWmJJrbmaphlcGQJCU5AZktbv/W2l5379kEFo2HBt+hNnEl+c&#10;kQqx735I9rExiqK5K49sdql0mgbfmzXcsZCPSTV2AR6RkyENzekIL2OdwBybyQscEiEYoGPThHBt&#10;ZSgsLLoUg/Nzu8JCd9LGxxbCVmM1yjzECwMhCU9WlRTBSz045FJ8Upb0qCGFm2EPmgNcsqqmXen8&#10;1qSLdbolKa/lW4P1HTiWjcFIraTlrEHiBlAHfBf+wFkwjP1iaDALmrHnxjVdMEIn0zaUMg9Q3o5H&#10;sg73SDzoHnc9RMn9CAdjPZ6Rx9L4KGOW0EesfFZYMnWzZMlcRuU1ERo1QwfbjhejremKkICrIoQF&#10;S/KVYmkxnS16sb5Ad9EDWF2W8KGOsKmU1+09dMpkNZwxLQZm/MtJ4jhFgajtixe+2pjK+Lnrqk5R&#10;cytlZ4gpQ/tgi2KQA6SmIUcRH7Cn2IVOBgPWKjkYqVNaWddNojk09wYliVclZ6LOSP4iihaKOWXJ&#10;TTgecUpKLB6vqQlB34rhFSeFTDyw66HtVpqnrtcP8T32vjCc8viIedRgxQorzPW+a/uPm+mhHtoF&#10;fje5bLoOe3+LK0X8liAbNHY7/ZQgESQh411imuhYjVjhVo//nko8fWwpyRWVISpBTrHKhglyNE1p&#10;3/Vo0Msl/mSwQmn1Gt3JR3XVI10U2XoNxNBBHDahlS54c1M8dZKYZkBF/UNHoj07RBLFNIrMWQcW&#10;LA/8wDk9O2Hz4BEKsJNHKXDOEEQ0DEWlzFZcb8lRHeeLztEMZXYPRLMUuKlUxUyJIprJujLS1tSr&#10;ToZO6lCmWGGTkRvSIKMyYMMEihfrjdUn89eMp75pTo4zRDYfO1NIR8GPKWSDVqDVfoMouAeHQT+c&#10;4btbw8MXznCy4K50F65Coz81UZjsrpaPTNjdRd3hyUtDSvv4eC862LazNFoNzSnGyC4e2mahOkeE&#10;0VB6Rkzdcb4Ia2IyMHeaIEcZqZD3NUqqOeVYf5LMZ0Xi0gzD52kqNZcl4buwpkxIaOgQ/klkbyUz&#10;FdPydvg2RoQKX/alVnLyHAkJd73CMMIjMCk0y3SgbU5xHMOpEjvOEneLYeg/csfp+3YxrLDj4JoJ&#10;16bDZTip7WyJSyG80s9HbNNrYJ6Z7MdbXXX1l8VYk6l+ulZ84N65Cv2i7xhJw0ji3onLbXpZ1FJa&#10;fqNfU3mZ8mnGUA5V0FadP9aKjMijN0GYcs6Y8DIPoAZFvT9iQZClsh0K/Bzd4uSBy0roWQquL8Aj&#10;SLe0X6xXOAsPfd1+XELbMNSLBoeREJDQ6dox5VPu3hIYG3ijPqVzOC4DZM8sGZHPYN79osbc8qvJ&#10;VMfMP83vDOkoY0bWB5CYN74OfA0cdFCRCwlZpI4PIEp6vpIU6a/bOoN0hByDMAf0YTbV8pH2uMIR&#10;V7MRmjpj5epkadBrhd6X1QR3d947seHZ4hegzcungyQBm/+JC+wyOdJmTispbU3WNfCcxhJBIhY5&#10;/nMsl7LIoFSOSJYNaIcXEhpBkZd0cqs6Jq1MT3xhjpCWqDg8aMyyaseAZlWtqm65FB/8E0ScDpSv&#10;8E2UwPiNscGnzHF4MdGn/711+V8AAAD//wMAUEsDBBQABgAIAAAAIQDV7DZe4QAAAAoBAAAPAAAA&#10;ZHJzL2Rvd25yZXYueG1sTI/BSsQwEIbvgu8QRvDmpi21u61NFxEEQRS2CnpMm7Et20xqknarT288&#10;6XFmPv75/nK/6pEtaN1gSEC8iYAhtUYN1Al4fbm/2gFzXpKSoyEU8IUO9tX5WSkLZU50wKX2HQsh&#10;5AopoPd+Kjh3bY9auo2ZkMLtw1gtfRhtx5WVpxCuR55EUca1HCh86OWEdz22x3rWAobHLGs+v+dn&#10;96TqY/q2vD/Y2QhxebHe3gDzuPo/GH71gzpUwakxMynHRgHbPA6kgPw6zYEFIImTBFgTNttdCrwq&#10;+f8K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4r6&#10;VnoBAAAJAwAADgAAAAAAAAAAAAAAAAA8AgAAZHJzL2Uyb0RvYy54bWxQSwECLQAUAAYACAAAACEA&#10;P+A0Rb0KAAC7KAAAEAAAAAAAAAAAAAAAAADiAwAAZHJzL2luay9pbmsxLnhtbFBLAQItABQABgAI&#10;AAAAIQDV7DZe4QAAAAoBAAAPAAAAAAAAAAAAAAAAAM0OAABkcnMvZG93bnJldi54bWxQSwECLQAU&#10;AAYACAAAACEAeRi8nb8AAAAhAQAAGQAAAAAAAAAAAAAAAADbDwAAZHJzL19yZWxzL2Uyb0RvYy54&#10;bWwucmVsc1BLBQYAAAAABgAGAHgBAADRE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5CEB36A9" wp14:editId="747F57AA">
                <wp:simplePos x="0" y="0"/>
                <wp:positionH relativeFrom="column">
                  <wp:posOffset>-436880</wp:posOffset>
                </wp:positionH>
                <wp:positionV relativeFrom="paragraph">
                  <wp:posOffset>5997575</wp:posOffset>
                </wp:positionV>
                <wp:extent cx="731665" cy="179075"/>
                <wp:effectExtent l="57150" t="38100" r="30480" b="49530"/>
                <wp:wrapNone/>
                <wp:docPr id="645" name="Input penna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1665" cy="17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83FA" id="Input penna 645" o:spid="_x0000_s1026" type="#_x0000_t75" style="position:absolute;margin-left:-35.1pt;margin-top:471.55pt;width:59pt;height:15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td17AQAACQMAAA4AAABkcnMvZTJvRG9jLnhtbJxSyU7DMBC9I/EP&#10;1txpkkKbNmrKgQqJA8sBPsA4dmMRe6KxS8rfM+lCWxBC4hJl5sUvb/Hseu0a8a4pWPQlZIMUhPYK&#10;K+uXJbw8315MQIQofSUb9LqEDx3gen5+NuvaQg+xxqbSJJjEh6JrS6hjbIskCarWToYBttozaJCc&#10;jDzSMqlIdszummSYpuOkQ6paQqVD4O1iC8J8w2+MVvHRmKCjaEqYTKc5iFjCNE1ZFvEmn1yCeOWX&#10;8WgIyXwmiyXJtrZqJ0n+Q5GT1rOAL6qFjFKsyP6gclYRBjRxoNAlaIxVeuOHnWXpN2d3/q13lV2p&#10;FRUKfdQ+PkmK++w2wH9+4RpOoLvHituRq4iwY+R4/i5jK3qBauVYz7YR0o2MfB1CbdvAMRe2KoHu&#10;quyg37/fHBw80cHXwynAjSQ7y78dWRtyfdisRKxL4Pv30T83Xep1FIqX+WU2Ho9AKIayfJrmox7f&#10;M28Z9tNRtPzJSYnHc3/86AbPPwEAAP//AwBQSwMEFAAGAAgAAAAhAIVD3YgwBwAAdxcAABAAAABk&#10;cnMvaW5rL2luazEueG1stFhNb9w2EL0X6H8Q1IMv1loU9WnE7qkBCrRo0aRAe9zYsr2Id9fYlePk&#10;3/e9GZIi1+s2AVwk4Yqcr/dmhhSVNz9+Xt9nn8bdfrXdXORmUebZuLnaXq82txf5n+/fFn2e7afl&#10;5np5v92MF/mXcZ//ePn9d29Wm4/r+3OMGTxs9nxa31/kd9P0cH529vT0tHiyi+3u9qwqS3v28+bj&#10;r7/kl87qerxZbVYTQu790tV2M42fJzo7X11f5FfT5zLow/e77ePuagxiruyuZo1pt7wa32536+UU&#10;PN4tN5vxPtss18D9V55NXx7wsEKc23GXZ+sVCBfVwtRd3f80YGH5+SKP5o+AuAeSdX523Off/4PP&#10;t899EpaturbLMwfpevxETGeS8/OXuf++2z6Mu2k1zmnWpDjBl+xK55IfTdRu3G/vH1mbPPu0vH9E&#10;ykxZoi1cbHN2JCHP/SE3r+oPeXnRXwwuTY2jF+fBJS20lC/ttFqPaPT1Q+ixaQ/HXH437WQ7VGVl&#10;ixJ/q/dlf27b87pfmL6NSuG62Pv8sHvc3wV/H3Zzv4okZE2ZPa2up7uQ9HJRNiHpccqPmd6Nq9u7&#10;6d9sHW0xDp1zZB9KM2WOxx/jzUX+g2zFTCx1QYiUmSmzqm665vTEnBTmpDzNC5ObvDwtC5NhzDga&#10;ecYgSzLR50IlycSZZCUMj8m9sijAIaPE/nWJK4yschkPnB2RuyUYzZHFf+TFmqyhvKoKi98aXqvS&#10;gmiVGRItDGwxoYskhHrVFEAgatSu6sx0VLegMSChBs4o5yheqEVfYgIlesafORonqo1R5epA0VAd&#10;DqKJOGB1qE1LGWPLnqGrosmsaaJaMrZwDOFgSqKRbSSnRBQQvYGKqZEssKx8ciBFoLJgvtyz8+VB&#10;SwroJ0IRPRO/qDIqlBAoqHKBExkVtixpNkOBikHCV/DQ9nWfnKh+E3/tjpCj4rebm/044byu20VT&#10;55cty9q180bx+6Q83CeCNGHiJpobpUi6ZCp8X54o7UM5E3IkR3GmNBbasoZuYbqCvx07szBl050W&#10;bVn0Wd3a07rMeha+bQuDbWE7aVNNLAsjXcrySHFDqVyhZR1Y6IHxtZJizTW3FJdQdBGoqPuheb06&#10;tUOzqFinAe3eWV8ne1LyPLM5y4S9DhaQYaxkVF6Yk510UMi1djMFQsy3IJWK3gzm9aAbU1WLcsgv&#10;TdmjJn04jauTAvhPgZ2HsYORtEyoC2A6gZKJ2wMcZhZGTjx0ZM2TDwXjsYWI/EkbSHKSVE5XpBMI&#10;RnoDozxrQI9RzNRdW8jB2PMtE0CqSEftpMTS05IauFDHg6sLZwwVQXVc1Umdu0PXdcZ8FLWkx0MS&#10;XZfKJInxRP0GIHhwKYE1J1oX7zLKTHIsOHQRg8ScSCJux5+/zsK5SvrIo6csKSvODZ4cVg93ESdR&#10;krJDicqNVlx9xuyVY3I0JrTj6Er3+coL6wkbdfpfS4n8myaeR1JeLHKLMoHqLGhRosnQpUSg27XL&#10;8OYa8JIWegGMWEoOONBN6w4pXF9wYtvXPYWsnkK2LbPaNv4ILXErxCGEI0gPoZlhQtcjlAz4DUzM&#10;yulbR+XrnKZHDBddk6aZktChvRhbs6t7L+gmBKh1RNJpngfUxfZCQd5s8kKkidKRBOAth0uWvP/E&#10;sxRKgM8mgtjhBhqaRxYiEAt17OU+i8qXdlQKGCLY3iKQp4l4lHcwY/EeyD5sMraZB+QN55Wki5UV&#10;zKHvPXryTMFsTjFXOGpwhKcdUKbnoWrRYeATvNOSrOmXhhHF2f0cVrdbeo6KNarHkuAfXju9oBeo&#10;joMQkii0FdwSUTlwJcJAvN4Y+CCFkEsHE4c9+IMWPixIARerzgdxAalMLzErfZbgtJM06odKldmi&#10;7fr6Fe8c9VAu+gZ3jqYGzvnOUdsTe2IGfAJam+MzENfFQcpA2iFbAI8JC1hJoWr5Kiiqhh9RwkoT&#10;KAZm0BcCvrpwB6ibOm7juMZMndhBEc801sxTEFUByywD8ycCPuO9DQvLRKlE+1/UBCidPc+2rBy4&#10;VwZUD0WaJ9CVCQOLw8StW6FShR4kEiDTL6WDKLAjSeXoJ8JI/HtgRCEhZ9cM7HlrWmhOrK4+h+JA&#10;aA4IHwSJQx6u2sIWdUtCxEhnnpxPAXUZQ8W+dblECg4ippQI0HBMCVBJvKyHDvIhaMxSicCFkCXi&#10;YBIEk0RQGmqAZ8UEBQEQlZYkxACNDRdu87zit4apB6Obp8eF3da1f1XacGGv5HNDGRAEyPDGiR+Z&#10;udsmkq+L/HGZE9poZqzo2wvFkasp3jKizE+5VzwI+tosuh4HQTeAS9V7LqX7ryD/3hdcipGPAphj&#10;MmHeo0q88ExuvryxfrzOZ5QeIwYRiGue6LiOGnfF7LI2s9IldCl6Bl8atOIXDT58BwUoLSG9Cm+y&#10;FLoECOQ5EuCY6qjGjdHi4D1I9/w/j5f/AAAA//8DAFBLAwQUAAYACAAAACEA2lh5It0AAAAKAQAA&#10;DwAAAGRycy9kb3ducmV2LnhtbEyPy07DMBBF90j8gzVI7FrHbSAlxKkCggVsUAsfMI2HJMKPKHbb&#10;8PcMK1jOnaP7qLazs+JEUxyC16CWGQjybTCD7zR8vD8vNiBiQm/QBk8avinCtr68qLA04ex3dNqn&#10;TrCJjyVq6FMaSylj25PDuAwjef59hslh4nPqpJnwzObOylWW3UqHg+eEHkd67Kn92h8dh+Qvb7Qr&#10;1PrpplFDg69q89Bara+v5uYeRKI5/cHwW5+rQ82dDuHoTRRWw6LIVoxquMvXCgQTecFbDiwUuQJZ&#10;V/L/hP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W+1&#10;3XsBAAAJAwAADgAAAAAAAAAAAAAAAAA8AgAAZHJzL2Uyb0RvYy54bWxQSwECLQAUAAYACAAAACEA&#10;hUPdiDAHAAB3FwAAEAAAAAAAAAAAAAAAAADjAwAAZHJzL2luay9pbmsxLnhtbFBLAQItABQABgAI&#10;AAAAIQDaWHki3QAAAAoBAAAPAAAAAAAAAAAAAAAAAEELAABkcnMvZG93bnJldi54bWxQSwECLQAU&#10;AAYACAAAACEAeRi8nb8AAAAhAQAAGQAAAAAAAAAAAAAAAABLDAAAZHJzL19yZWxzL2Uyb0RvYy54&#10;bWwucmVsc1BLBQYAAAAABgAGAHgBAABBD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98BF3DF" wp14:editId="72AEEB56">
                <wp:simplePos x="0" y="0"/>
                <wp:positionH relativeFrom="column">
                  <wp:posOffset>-677019</wp:posOffset>
                </wp:positionH>
                <wp:positionV relativeFrom="paragraph">
                  <wp:posOffset>5996759</wp:posOffset>
                </wp:positionV>
                <wp:extent cx="76320" cy="141120"/>
                <wp:effectExtent l="38100" t="38100" r="57150" b="49530"/>
                <wp:wrapNone/>
                <wp:docPr id="638" name="Input penna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6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1048" id="Input penna 638" o:spid="_x0000_s1026" type="#_x0000_t75" style="position:absolute;margin-left:-54pt;margin-top:471.5pt;width:7.4pt;height:12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lodyAQAACAMAAA4AAABkcnMvZTJvRG9jLnhtbJxSy07DMBC8I/EP&#10;lu80SSmlRE16oELqAegBPsA4dmMRe6O107R/z6YPmoIQUi+RvaPMzsPT2cZWbK3QG3AZTwYxZ8pJ&#10;KIxbZfz97elmwpkPwhWiAqcyvlWez/Lrq2lbp2oIJVSFQkYkzqdtnfEyhDqNIi9LZYUfQK0cgRrQ&#10;ikBXXEUFipbYbRUN43gctYBFjSCV9zSd70Ge7/i1VjK8au1VYFXGJ+MRyQvHA2b8IRnS5KM73MU8&#10;yqciXaGoSyMPksQFiqwwjgR8U81FEKxB84vKGongQYeBBBuB1kaqnR9ylsQ/nC3cZ+cqGckGUwku&#10;KBeWAsMxux1wyQpbUQLtMxTUjmgC8AMjxfN/GXvRc5CNJT37RlBVItBz8KWpPWeYmiLjuCiSk363&#10;fjw5WOLJ18s5QI1EB8t//bLRaLuwSQnbZJzq3HbfXZdqE5ik4f34tutZEpKMkq7zHvGe4Limlyzt&#10;Puuwf+909R5w/gUAAP//AwBQSwMEFAAGAAgAAAAhAEXDyldEAgAAzgUAABAAAABkcnMvaW5rL2lu&#10;azEueG1stFNNj9sgEL1X6n9A9LCXYAO242y0zp4aqVIrVd2t1B69DhujtXGEyde/7wAOcbRJT62S&#10;EJiPN28ew8PjoW3QTuhedqrALKIYCVV1K6nWBf75vCQzjHpTqlXZdEoU+Ch6/Lj4+OFBqre2mcOK&#10;AEH1dtc2Ba6N2czjeL/fR/sk6vQ65pQm8Rf19u0rXgxZK/EqlTRQsj+Zqk4ZcTAWbC5XBa7MgYZ4&#10;wH7qtroSwW0tujpHGF1WYtnptjQBsS6VEg1SZQu8f2FkjhvYSKizFhqjVkLDhEcszdPZ53swlIcC&#10;j85boNgDkxbH1zF//wfM5XtMSyvh+TTHaKC0EjvLKXaaz2/3/l13G6GNFGeZvSiD44gqf3b6eKG0&#10;6Ltma+8Go13ZbEEyRimMxVCbxVcEeY8H2vxTPNDlJt6Y3KU0Q3tjHQbRwkidrtbIVsCgt5swY6YH&#10;YGt+Mto9B055Qih8+TOdzZPpPM2jKUtGVzFM8QnzRW/7OuC96PO8Ok9QzXe2lytTB9FpRLMg+ljy&#10;a6m1kOva/C13aNslh8m58g7dMKGhjx/itcCf3FNELtMbXCOMc5Tcc8TTLM8md4Rx+CV3dIKp/Uwo&#10;YYhOOKKw+j3srMXZ/f7SYuMpgQzIcnsXTxjhGdgylOTwBw5YLYY7+By73nTQEZgPOtFxyd47IsWc&#10;JVSwdTzPKUl9aUvRm06rR7KhQ4WhprWfkGauNcJTlBKWMYtAWPAGGtbBwHEmySYJAtUmOUrIdJqn&#10;F+8+3CUM9OIPAAAA//8DAFBLAwQUAAYACAAAACEA/FjCAOAAAAAMAQAADwAAAGRycy9kb3ducmV2&#10;LnhtbEyPzW7CMBCE75V4B2uRuAWHn0YQ4qAIpaeqqgq99GbiJYmI11FsIH37bk/tbXdnNPtNth9t&#10;J+44+NaRgsU8BoFUOdNSreDz9BJtQPigyejOESr4Rg/7fPKU6dS4B33g/RhqwSHkU62gCaFPpfRV&#10;g1b7ueuRWLu4werA61BLM+gHh9tOLuM4kVa3xB8a3eOhwep6vFlOsT75ei2KN9e3J/dM67Is369K&#10;zaZjsQMRcAx/ZvjFZ3TImensbmS86BREi3jDZYKC7XrFA1ui7WoJ4syXhCWZZ/J/if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8mWh3IBAAAIAwAADgAA&#10;AAAAAAAAAAAAAAA8AgAAZHJzL2Uyb0RvYy54bWxQSwECLQAUAAYACAAAACEARcPKV0QCAADOBQAA&#10;EAAAAAAAAAAAAAAAAADaAwAAZHJzL2luay9pbmsxLnhtbFBLAQItABQABgAIAAAAIQD8WMIA4AAA&#10;AAwBAAAPAAAAAAAAAAAAAAAAAEwGAABkcnMvZG93bnJldi54bWxQSwECLQAUAAYACAAAACEAeRi8&#10;nb8AAAAhAQAAGQAAAAAAAAAAAAAAAABZBwAAZHJzL19yZWxzL2Uyb0RvYy54bWwucmVsc1BLBQYA&#10;AAAABgAGAHgBAABP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368DA5D" wp14:editId="029BBEFD">
                <wp:simplePos x="0" y="0"/>
                <wp:positionH relativeFrom="column">
                  <wp:posOffset>1150620</wp:posOffset>
                </wp:positionH>
                <wp:positionV relativeFrom="paragraph">
                  <wp:posOffset>5760720</wp:posOffset>
                </wp:positionV>
                <wp:extent cx="410870" cy="94490"/>
                <wp:effectExtent l="38100" t="38100" r="46355" b="58420"/>
                <wp:wrapNone/>
                <wp:docPr id="636" name="Input penna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0870" cy="9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1DD62" id="Input penna 636" o:spid="_x0000_s1026" type="#_x0000_t75" style="position:absolute;margin-left:89.9pt;margin-top:452.9pt;width:33.75pt;height:8.9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lDh3AQAACAMAAA4AAABkcnMvZTJvRG9jLnhtbJxSy27CMBC8V+o/&#10;WL6XJChKISLhUFSJQx+H9gNcxyZWY2+0NgT+vpsABVpVlbhEXo8ynsfO5lvbsI1Cb8AVPBnFnCkn&#10;oTJuVfD3t8e7CWc+CFeJBpwq+E55Pi9vb2Zdm6sx1NBUChmROJ93bcHrENo8iryslRV+BK1yBGpA&#10;KwKNuIoqFB2x2yYax3EWdYBViyCV93S72IO8HPi1VjK8aO1VYE3BJ1k65iwUfBonGWfYH8ak74MO&#10;SZbxqJyJfIWirY08SBJXKLLCOBLwTbUQQbA1ml9U1kgEDzqMJNgItDZSDX7IWRL/cLZ0n72rJJVr&#10;zCW4oFx4FRiO2Q3ANU/YhhLonqCidsQ6AD8wUjz/l7EXvQC5tqRn3wiqRgRaB1+b1lPMuakKjssq&#10;Oel3m4eTg1c8+Xq+BKiR6GD5r1+2Gm0fNilh24LT/u3679Cl2gYm6TJN4sk9IZKgaZpOB/hIvCc4&#10;TmfJ0tsXHZ7Pva6zBS6/AAAA//8DAFBLAwQUAAYACAAAACEAVRk7W20FAAApEgAAEAAAAGRycy9p&#10;bmsvaW5rMS54bWy0V0tv4zYQvhfofyDYQy6mTVIvy1hnTw1QoEWL7hZoj15biYW15UBWXv++8yAp&#10;0o8ihxQJBHE4880335AU/enz634nnpv+2B66pTRTLUXTrQ+btntYyr++3qm5FMdh1W1Wu0PXLOVb&#10;c5Sfb3/84VPbfd/vFvAUgNAd8W2/W8rtMDwuZrOXl5fpSzY99A8zq3U2+6X7/tuv8tZFbZr7tmsH&#10;SHn0pvWhG5rXAcEW7WYp18OrDv6A/eXw1K+bMI2Wfj16DP1q3dwd+v1qCIjbVdc1O9Gt9sD7bymG&#10;t0d4aSHPQ9NLsW+hYGWnJq/y+c81GFavSxmNn4DiEZjs5ewy5j//A+bdOSbSymxVVlI4SpvmGTnN&#10;SPPF9dr/6A+PTT+0zSgzi+Im3sSax6QPC9U3x8PuCXsjxfNq9wSSGa1hWbjcZnZBkHM80OZD8UCX&#10;q3gxuVQaV16sgxMtLCnf2qHdN7DQ949hjQ1HAEbzl6Gn7WC1zZSGf/tVzxdZucjzqa7mUSvcKvaY&#10;3/qn4zbgfevH9UozQTWu7KXdDNsgup7qIogeS34pdNu0D9vhv2Jd2RQcVs6FfUiLSbg6/mzul/In&#10;2oqCItlAhWSZsJkWNi+qYnKjDPybm2IiNf5NlBFamIkWWpmJmitTCzAWytbgNjGFKHJVlugGjhOD&#10;7uAMowkEQAi+g51A0AAmdoVpmkBXA4CAbkQpgEMaDpm9hThgCvJlKJ4eKXI+BKfcyIASOVCCgBhM&#10;KhABGVEGNJVkKjF4XkNWBrfgZkEgTJtlKgMNLFXk1MHyEMNB+QFHE3pqImfPilMQhcATCo7fCQgN&#10;pBc+kwEyC8kDh8htlASVxAn/HNMmiG7AcaxPMMXh+J4EMm0wITATdoSUFRl62zksNnixubKUncWI&#10;WKm5MFiQgSWBa43BUmRMSovCK+VTnk2ktWNYUIgwzgJ8q84mzpGY09WAkwkUy9VC1VpYT2iDjZTj&#10;lLaqUiYrC2CYAzdV5KVJvgz+MHrvzqYj7/f7+2MzwHenqqZFJW+zGhZ5Pm53e2OKGz2RVkJyv9+B&#10;TlQ/viLDyARjsMSrlH2ca6oMl+sajaqHFowgXqwI15sorVPOUaC4yDXuTckLLYMV5zlDFKZ1rAjD&#10;mZLFzSVUFKigNxjjI3mLOROmdzXAK3mx6YyS8yqpxaoSRaDhCXAIPQPkSDYuLH13CUdXZo/FYY6o&#10;YGfylWCEsgo3oQGp8nccBmOSGNe9JwXQIGHCadPS2At5gYzMNOIL/E8q4EyuDmwPzAN/VVQYjyN+&#10;xpEuo4dnyGtPZAJz7mPhv1AJdhiQL44SkRMxaNYVbgXubi0KVVZV9nH7ubJ2Wmfytqxr+Fjl0efb&#10;4HbmjzcLcpH6KMVJh3gC6wub48ogXgyQY/S6KkZ8hLwPPbQRaRn60iWnDkntCuRqgQa4hjhkxREn&#10;FLnOsycBFlQM7BKM9ug0SHO4lUog0TQ7ubhQJ3oFrfE8YZkqOBYgSS3mnGuU0SeOsvjiIpNPc8FE&#10;lOBBkDTvIWkmbpObiBvkTUlglCXuQ7wU0up9dFIWDuJwuFPRpYD7G+UADmNgnMRPePhEXIK/UDU5&#10;wyQLHYVUlLgiEpwleI3pgx5oStdXxJirP3+GzhOg5zCix82IpQEPpsvHiLsiQJ8++H5gdKWnNVwQ&#10;6gqojhcEfaMyPlAs3A60O82YDPaMb5+aPrq+aqzK7Tm3heBuI/THHX5A1hDZeVmIMhx+wNUiVwN/&#10;py3C7rkdF8vrKMezZ80MLcBOcEBiCgNMEbY7DuCnAjxzSEj3hzwThr67lu4YScspKx9wbqHFaoKJ&#10;wCNuYKJDhFKYXNDvMgOnCV0iT7Qefyvf/gsAAP//AwBQSwMEFAAGAAgAAAAhAOj6fS3fAAAACwEA&#10;AA8AAABkcnMvZG93bnJldi54bWxMj0tPwzAQhO9I/AdrkbhRm7T0kcapUCQuwIXCgaMbu0lUex35&#10;0YZ/z3Kit53d0ew31W5ylp1NiINHCY8zAcxg6/WAnYSvz5eHNbCYFGplPRoJPybCrr69qVSp/QU/&#10;zHmfOkYhGEsloU9pLDmPbW+cijM/GqTb0QenEsnQcR3UhcKd5YUQS+7UgPShV6NpetOe9tlJeGvR&#10;hlOXm8V307w3Yszh+JqlvL+bnrfAkpnSvxn+8AkdamI6+Iw6Mkt6tSH0JGEjnmggR7FYzYEdaFPM&#10;l8Dril93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UmUOHcBAAAIAwAADgAAAAAAAAAAAAAAAAA8AgAAZHJzL2Uyb0RvYy54bWxQSwECLQAUAAYACAAA&#10;ACEAVRk7W20FAAApEgAAEAAAAAAAAAAAAAAAAADfAwAAZHJzL2luay9pbmsxLnhtbFBLAQItABQA&#10;BgAIAAAAIQDo+n0t3wAAAAsBAAAPAAAAAAAAAAAAAAAAAHoJAABkcnMvZG93bnJldi54bWxQSwEC&#10;LQAUAAYACAAAACEAeRi8nb8AAAAhAQAAGQAAAAAAAAAAAAAAAACGCgAAZHJzL19yZWxzL2Uyb0Rv&#10;Yy54bWwucmVsc1BLBQYAAAAABgAGAHgBAAB8C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FBBA300" wp14:editId="2BFA9440">
                <wp:simplePos x="0" y="0"/>
                <wp:positionH relativeFrom="column">
                  <wp:posOffset>29210</wp:posOffset>
                </wp:positionH>
                <wp:positionV relativeFrom="paragraph">
                  <wp:posOffset>5676900</wp:posOffset>
                </wp:positionV>
                <wp:extent cx="970080" cy="164165"/>
                <wp:effectExtent l="57150" t="57150" r="40005" b="45720"/>
                <wp:wrapNone/>
                <wp:docPr id="637" name="Input penna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70080" cy="16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AC1C" id="Input penna 637" o:spid="_x0000_s1026" type="#_x0000_t75" style="position:absolute;margin-left:1.6pt;margin-top:446.3pt;width:77.8pt;height:14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rtd6AQAACQMAAA4AAABkcnMvZTJvRG9jLnhtbJxSyU7DMBC9I/EP&#10;1txpElpCGzXtgQqJA8sBPsA4dmMRe6KxS8rfM+lCWxBC4hJl5sUvb/F0vnaNeNcULPoSskEKQnuF&#10;lfXLEl6eby/GIEKUvpINel3Chw4wn52fTbu20JdYY1NpEkziQ9G1JdQxtkWSBFVrJ8MAW+0ZNEhO&#10;Rh5pmVQkO2Z3TXKZpnnSIVUtodIh8HaxBWG24TdGq/hoTNBRNCWM8+EEROSXyTgDQSVMRsMRiNd+&#10;c5VDMpvKYkmyra3aSZL/UOSk9Szgi2ohoxQrsj+onFWEAU0cKHQJGmOV3vhhZ1n6zdmdf+tdZSO1&#10;okKhj9rHJ0lxn90G+M8vXMMJdPdYcTtyFRF2jBzP32VsRS9QrRzr2TZCupGRr0OobRs45sJWJdBd&#10;lR30+/ebg4MnOvh6OAW4kWRn+bcja0OuD5uViHUJfP8++uemS72OQvFycp2mY0YUQ1k+yvKrHt8z&#10;bxn201G0/MlJicdzf/zoBs8+AQAA//8DAFBLAwQUAAYACAAAACEAsz9N4BoLAADiJwAAEAAAAGRy&#10;cy9pbmsvaW5rMS54bWy0Wttu48gRfQ+QfyCYB72YMsnm1Vh7nzJAgAQJshsgefTamrGwtjyQ5bn8&#10;fc6pS7MpUckGULAeit1VdepUdfWF5P7w47eX5+zLZv+2fd3d5tW6zLPN7uH1cbv7dJv/4+cPxZBn&#10;b4f73eP98+tuc5t/37zlP979/nc/bHe/vjzf4JoBYffGu5fn2/zpcPh8c3399evX9dewft1/uq7L&#10;Mlz/affrX/6c35nV4+bjdrc9wOWbdz287g6bbweC3Wwfb/OHw7cy6gP7p9f3/cMmitmzf5g0Dvv7&#10;h82H1/3L/SEiPt3vdpvnbHf/At7/zLPD98+42cLPp80+z162CLio11XTN8MfR3Tcf7vNk/Y7KL6B&#10;yUt+vYz5r/8D5odTTNIKdd/1eWaUHjdfyOlacn5zPva/7V8/b/aH7WZKsybFBN+zB21LfjRR+83b&#10;6/M7xybPvtw/vyNlVVmiLMx3db2QkFM85OaieMjLWbyU3Dw1Fl6aB0taLCkf2sP2ZYNCf/kca+zw&#10;BmB2/3TYy3SoyzoUJf7qn8vhJnQ3YVw3XZ0MhVWxY/6yf397ini/7Kd6FUnMmkb2dft4eIpJL9dl&#10;G5OepnzJ9Gmz/fR0+E+2FrYYx8pZmIdSTJnF8ffNx9v8DzIVM7HUDglkKLN6qLK6afv2alWu2lU5&#10;K0jPwW8FlEz/9ePHt80B5d636xDyu67N2m7yUYyr8iovKvyNeXkF731WXpUZ/vsv1yqroFNUBX9S&#10;A7RFYBgUqxI12XD5GYlj1YIi8MsmtC9NznvjckTsjFYp9NVXpDfppmL14T3UqbNqoMO6qDWipima&#10;uhMGRYV+DXHMmgZqY9E3RVe2/eVGs+/DeuzyuybrUTRaMEVAzWAwQ15iJJVCWwQQwD+SllSFjHm1&#10;uJMcQMjI8C+KqR8bZUYktUN8VTFUY3XJgBoJKIQuG1oPqVx1Vp4MyUZAwjC6OjRFm1Uk3xaVkmTD&#10;Q2QIFonX6oKYXS6mBdqC0eHaZgHJGa6Krghw0XasOgwz+VSTFXqYQwy/AjkElAFRQfty6aqqpl6P&#10;NQqgwViEWAPlqpaEhbyWhOlY8xpseCVQufeCpjQONcVAxFWDmAksMPzUFx5+xIOCRjyh67Mak8pq&#10;OqxQ1FcMBuEgiZFXIDHjGJmyC+Q458CQLY0Rd+xCCi5Nuw3dumywqtYA75N1FWv3FUhjYT1Kri8m&#10;VpZTFKDXgmVdcAFWxjZCSSRuLbFpCiQpvKVZqqoVfKaHlepzJNbrhKqeg8x5pJKzSi2irk4PuSYu&#10;ZkOhZJUZFOlPVHGhJyc7IXUay6CABksxb4XCpIs7Ap5cI8HjYKJv2qWkZuBLDY+DiAb/W0ZmBqUG&#10;0XriYFql5BiLLJaw+foC79xSyFgWGGmgKesP1xyKUNws76uiKYai68YLHhyqsS3XNU8OdZPVZVyb&#10;i2qFP6lyFrkniZF5TCeDo2l3sRD3shLdmdxrSdRq2bbMclFNaypxOVP2QmGulKr3kLDfT1Isiuiv&#10;+gLrNgPqspHtGbzxp0KHLYhqZcbZe+SZqLEsFW4hWukySyjBRr3NulTwv14jnym+2EVHijdzdMZ3&#10;S10UXcqAI6ibXhS4NSCnmo0xaTWzdKUr8S7VLCjCNIrFIfvJEc4JmxJxfzAgBCYRsJsCx2jJu3hC&#10;H+kwrwkK5aLtDmMkqjsnhw3ESRBDgtN00DyOsUZNAQoiFF3ftpfb+ut6bNcl5mOFu3TvL+p6Vcj2&#10;X4U82XfmgVgKUM0TYw2SAUntSiokR6osoXra0KA8KtNGG4riygKmXRyv41mX9hzf6/i4IwJy5GQP&#10;4ol7mA29uyAP3idjzS7FIoPFqmNBsZRkXIVy4lyGmgOuAoliVk+aigYnFmxZZR9w6uiKqs+GBo8C&#10;eLDFabQeO6Rngmc0kaPTshIkX5Mro0UuSliqjsokLyGwx9EFEA3K1SElrEcJxdRkt2HV8nEmmVuz&#10;SvaBMwBPMZElFy4nDR0BCyLJvTAjHZ7B5LiJn6Lt3SexJQ4Hc2RLvCbGlmQcwrlHXnJG4fS2bnrM&#10;KDzDYYuLxzjMJtnhMJnkGJfw1ERqZbDbEi2xMxodOpVbasyaqtqDDj17Y1/l9lG1qB/8RjxJi5jp&#10;UFpaFhqsY4dVNjNdF0++054jPFU6via16NHB52mox3buaNI0MxXMYa06l0Im7iwmKjFpouwNA0jG&#10;Q5+A+YQYE+SUFDLRNRSXi8VZeFgDMRTyIqDh893R4Dua6Km2UjaB/WifyvU6E8xQZiOVmqQlBgsy&#10;9wrk/WLihJdJ1D7So41nAW582cCDlTaKdvQ+qMq6AqdSuGyQARuEUbk0fOuEYFoRVAu40gUHvoCT&#10;klvQXLxQrHEbboN94YLP1TUOuclSMODYqS9XsK/yrNvISkCn/oallnvlZCFrMtGwbDELcrzHQosJ&#10;f8GjwDjgrUmFhasbsQm1kS0P5qTrC1dSEEbLk8ghitVBvhaDVs/5hsdIOIwxr1owMxPV8uSkupIb&#10;L7HJOjWYSU/0YTNRNzNxoPcqtij5XpXKAzZloUtTlamTNADr18ETRF6OzPBmj4CVPq2bQoqYMlL0&#10;ONOIpaoegwanV/F4ZAE9LDS2cbLhqVFa7JmhLxBWCwjEfB5cijjd23sU7FHF0E7LLOchwaYJTtcs&#10;G4RsGxvk2kU15zoZam5oQa2AFx4XnMGhCe26xSuZasSmGtrBZzA2c56Q5YFVX3VL9rQkcBTigOqw&#10;RMboYVgxuz4smj65nlpYT6JjWUcCBCqReCZEoug44KqW/dAmWkpD7GlByWLjrI34UafRksoeMSGd&#10;P/v1tKbXGLygo6UEwe2ECNwIqlxjZWoXlY08zln61IzVEe9Vq0Z8+/pvSvYDYy0vK78IogJqacnZ&#10;LOnw1FXVl1tqUVadlRXeuIchllVY8b27v3XnWximjVGmr1E1qZ4WG1qqYrRxhLjoq/TQ9/064ONA&#10;XeFrUhiwM9gHgg5chWyTB55ota6UmzMk8yTn0uDIYRXAtcx4QNUKMgsq04I/+Cfi6ao9EZBKXmzT&#10;vRpHJaNAuTMU3QS801mC0MQrxefNnRw1jplql0icxawhPqE0ObDgT7WgAy29UoqGDbjo4kJnGlEl&#10;73rxNKsTQKfLDFIa6ou3ApbiJ3J1aSSRkElXlHARxyIwLDNRuRWqyNPBwYt0lmijZ5c0Fr23mW2C&#10;E3MjNCcvzzlFj69lzBQns9rhKrtHnN7sP1oKmDrddqClsKpFItLFOBmBwCbg7FEdj9+U1AwoqIu0&#10;i2paUQ6l/sScn3NIHYnBKjOEy60yDT4urUt8BqmbccShJR7oylUlE7fk170kZ5yXpNpl+AYExgMS&#10;i18dRaXMFFksSxNUxUl0Du9dgq9jLNF7CathOhu8h/4W7gXI9IUTMx6ZpUDuWrQ0FhW7IIWy+9Qp&#10;YUtZIXQlRgFLl+Kpb+mxClay1tBQjX/iaCaODbqFknqcnOAuDS1pqESDMsMFZR9AItr3F+w6Eha7&#10;jF0Sz4yDj1bC3iySHt4CaqYbmYgTUXa5BoQ3FGRU6Zpgz4OjLmaqORtU7YrBTv7SQY25nJymVTJX&#10;Nc5EOg1J1z5SnMTpfRL9qXHq5/R+li0X000UTD5jFwOK0SXK6jwme7J0YBouiCOwWOhQ1Pq505Kv&#10;oxTHQAi0snPjkH2GgbKZuaYjPZlj+Ydh0QgdPebP1lVfDRJq0xItMAafzjeSxbrK1Mzr73jcKx6l&#10;oCTotZ4Pk8xImpRrGr96NEY4ryAWwtQdPuEzq3SKZdN2CnQJjwGPdPSEN7hF1/bj0ao+/U9Od/8G&#10;AAD//wMAUEsDBBQABgAIAAAAIQA4EZZf3QAAAAkBAAAPAAAAZHJzL2Rvd25yZXYueG1sTI/BTsMw&#10;EETvSPyDtUhcUOs0FSUN2VQViCuoKR/g2tskIl5HsZOmf497guNoRjNvit1sOzHR4FvHCKtlAoJY&#10;O9NyjfB9/FhkIHxQbFTnmBCu5GFX3t8VKjfuwgeaqlCLWMI+VwhNCH0updcNWeWXrieO3tkNVoUo&#10;h1qaQV1iue1kmiQbaVXLcaFRPb01pH+q0SJIfXVV8C9Pun/fZ5/jYRoNfyE+Psz7VxCB5vAXhht+&#10;RIcyMp3cyMaLDmGdxiBCtk03IG7+cxavnBC26WoNsizk/w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3K7XegEAAAkDAAAOAAAAAAAAAAAAAAAAADwC&#10;AABkcnMvZTJvRG9jLnhtbFBLAQItABQABgAIAAAAIQCzP03gGgsAAOInAAAQAAAAAAAAAAAAAAAA&#10;AOIDAABkcnMvaW5rL2luazEueG1sUEsBAi0AFAAGAAgAAAAhADgRll/dAAAACQEAAA8AAAAAAAAA&#10;AAAAAAAAKg8AAGRycy9kb3ducmV2LnhtbFBLAQItABQABgAIAAAAIQB5GLydvwAAACEBAAAZAAAA&#10;AAAAAAAAAAAAADQQAABkcnMvX3JlbHMvZTJvRG9jLnhtbC5yZWxzUEsFBgAAAAAGAAYAeAEAACoR&#10;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2E4DCE5" wp14:editId="61509B97">
                <wp:simplePos x="0" y="0"/>
                <wp:positionH relativeFrom="column">
                  <wp:posOffset>-610870</wp:posOffset>
                </wp:positionH>
                <wp:positionV relativeFrom="paragraph">
                  <wp:posOffset>5542915</wp:posOffset>
                </wp:positionV>
                <wp:extent cx="477985" cy="247015"/>
                <wp:effectExtent l="38100" t="38100" r="0" b="57785"/>
                <wp:wrapNone/>
                <wp:docPr id="619" name="Input penna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7798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128AD" id="Input penna 619" o:spid="_x0000_s1026" type="#_x0000_t75" style="position:absolute;margin-left:-48.8pt;margin-top:435.75pt;width:39.1pt;height:20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7OBp6AQAACQMAAA4AAABkcnMvZTJvRG9jLnhtbJxSyU7DMBC9I/EP&#10;1txpFkJboqYcqJA4sBzgA4xjNxaxJxq7pPw9ky60gBASlyjjF7+8ZWZXa9eKN03Boq8gG6UgtFdY&#10;W7+s4Pnp5mwKIkTpa9mi1xW86wBX89OTWd+VOscG21qTYBIfyr6roImxK5MkqEY7GUbYac+gQXIy&#10;8kjLpCbZM7trkzxNx0mPVHeESofAp4stCPMNvzFaxQdjgo6irWA6Pmc1sYLLNM1BEL8U43MQLwNU&#10;5JDMZ7Jckuwaq3aS5D8UOWk9C/ikWsgoxYrsDypnFWFAE0cKXYLGWKU3fthZln5zdutfB1dZoVZU&#10;KvRR+/goKe6z2wD/+YVrOYH+DmtuR64iwo6R4/m7jK3oBaqVYz3bRki3MvI6hMZ2gWMubV0B3dbZ&#10;Qb9/uz44eKSDr/uvADeS7Cz/dmVtyA1hsxKxroD37314brrU6ygUHxaTyeX0AoRiKC8maXYx4Hvm&#10;LcN+OoqWP/lS4vE8XD/a4PkHAAAA//8DAFBLAwQUAAYACAAAACEAZgZrgmEDAACECQAAEAAAAGRy&#10;cy9pbmsvaW5rMS54bWy0Vclu2zAQvRfoPxDswRdR5iJqMWL31AAFWrRoUqA9OjYTC7GkQKLj5O87&#10;Q1KynDhBC6RIQEqzPL55M5TPPj5UW3Jv2q5s6jkVMafE1KtmXdY3c/rz8pzllHR2Wa+X26Y2c/po&#10;Ovpx8f7dWVnfVtsZrAQQ6g6fqu2cbqy9m02n+/0+3qu4aW+mknM1/Vzffv1CFyFrba7LurRwZNeb&#10;Vk1tzYNFsFm5ntOVfeBDPGBfNLt2ZQY3WtrVIcK2y5U5b9pqaQfEzbKuzZbUywp4/6LEPt7BQwnn&#10;3JiWkqqEgpmMRZIl+acCDMuHOR2974BiB0wqOj2N+fs/YJ4/x0RaSmZpRkmgtDb3yGnqNJ+9XPv3&#10;trkzrS3NQWYvSnA8kpV/d/p4oVrTNdsd9oaS++V2B5IJzmEswtliekKQ53igzZvigS4v4o3JHUsT&#10;yhvrEEQbRqpvrS0rA4Ne3Q0zZjsARvOFbd11kFwqxuFfXvJ8ptKZ0nEh81ErwhT3mFftrtsMeFft&#10;YV6dZ1DNV7Yv13YziM5jrgfRx5KfSt2Y8mZjX8sNZbvkYXJO3EM3TCTU8cNcz+kHdxWJy/QGV4gg&#10;UmgiE53paKKSidITJjRPIsoEFbBETBJBOG4SNiWJ1gStOVMpkVkiIp0TIRSBrCJihWAiEyyVuY44&#10;gb+nK0Ci3a/HXgYHQQKsrwQNoC5GIBDm/csxmqVMqDw/unp9t/9WOjdT366vO2PxbqUyVgVdyEyS&#10;VCe9omLCJzyiHNUEDYEt1hf4OtajZ+YdYHbloPvIdJSOeYjl1lOeQadxlEcer3hKEBBazCPJFLqx&#10;3QVmMlUwqYtIwJZl0Nc0BVZQYKZIBtVGcJkETIKWBWbBKOTQfa6ySJIcABQMGGwJUQnCFgymBesa&#10;se+ZYpyX4Mg9aOCoBnFcCRgGfX8x7/kZo4x+ahxGsB+EGXgc3L55UC3SVM94JJxlWFkiiIY9vHIC&#10;kcAR10IRp4HQAMEE1690zx8WSn9SoiPgzkcuAOxu6BsOcyZlrFO6EJIXJBHwjfDfByb9OMMswzR7&#10;CaBWYKAYFugtnlO/IlnPH+LgGQIFy0Uh3o6v5LmIVQZ8Odw+nRU9Xz5RePvUiK6n6JsofSsdLe6+&#10;bp50IBoqcEEMMk6xPvwMLf4AAAD//wMAUEsDBBQABgAIAAAAIQCFkTA34gAAAAsBAAAPAAAAZHJz&#10;L2Rvd25yZXYueG1sTI9BT4NAEIXvJv6HzZh4axdqbQsyNEZtiEdbTepty45AZGeRXSj+e9eTHifv&#10;y3vfZNvJtGKk3jWWEeJ5BIK4tLrhCuH1sJttQDivWKvWMiF8k4NtfnmRqVTbM7/QuPeVCCXsUoVQ&#10;e9+lUrqyJqPc3HbEIfuwvVE+nH0lda/Oody0chFFK2lUw2GhVh091FR+7geDYN7eh+KriIbnp+Nh&#10;1+jH5XEsLOL11XR/B8LT5P9g+NUP6pAHp5MdWDvRIsyS9SqgCJt1fAsiELM4WYI4ISTxzQJknsn/&#10;P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+7OBp6&#10;AQAACQMAAA4AAAAAAAAAAAAAAAAAPAIAAGRycy9lMm9Eb2MueG1sUEsBAi0AFAAGAAgAAAAhAGYG&#10;a4JhAwAAhAkAABAAAAAAAAAAAAAAAAAA4gMAAGRycy9pbmsvaW5rMS54bWxQSwECLQAUAAYACAAA&#10;ACEAhZEwN+IAAAALAQAADwAAAAAAAAAAAAAAAABxBwAAZHJzL2Rvd25yZXYueG1sUEsBAi0AFAAG&#10;AAgAAAAhAHkYvJ2/AAAAIQEAABkAAAAAAAAAAAAAAAAAgAgAAGRycy9fcmVscy9lMm9Eb2MueG1s&#10;LnJlbHNQSwUGAAAAAAYABgB4AQAAdg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1BDCCDB" wp14:editId="078DA814">
                <wp:simplePos x="0" y="0"/>
                <wp:positionH relativeFrom="column">
                  <wp:posOffset>-1668459</wp:posOffset>
                </wp:positionH>
                <wp:positionV relativeFrom="paragraph">
                  <wp:posOffset>4945559</wp:posOffset>
                </wp:positionV>
                <wp:extent cx="99360" cy="120240"/>
                <wp:effectExtent l="38100" t="57150" r="53340" b="51435"/>
                <wp:wrapNone/>
                <wp:docPr id="613" name="Input penna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9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22E0" id="Input penna 613" o:spid="_x0000_s1026" type="#_x0000_t75" style="position:absolute;margin-left:-132.05pt;margin-top:388.7pt;width:9.2pt;height:10.8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2rt0AQAACAMAAA4AAABkcnMvZTJvRG9jLnhtbJxSy07DMBC8I/EP&#10;lu80j5aKRk16oELqAegBPsA4dmMRe6O106R/z/ZFWxBC6sWyd+TZmZ2dznpbs7VCb8DlPBnEnCkn&#10;oTRulfP3t6e7B858EK4UNTiV843yfFbc3ky7JlMpVFCXChmROJ91Tc6rEJosiryslBV+AI1yBGpA&#10;KwI9cRWVKDpit3WUxvE46gDLBkEq76k634O82PFrrWR41dqrwOqcP4xHJC8cL5jzyTCmygdd0vSe&#10;R8VUZCsUTWXkQZK4QpEVxpGAb6q5CIK1aH5RWSMRPOgwkGAj0NpItfNDzpL4h7OF+9y6SkayxUyC&#10;C8qFpcBwnN0OuKaFrWkC3TOUlI5oA/ADI43n/zD2oucgW0t69omgqkWgdfCVaTxnmJky57gok5N+&#10;t348OVjiydfLJUCJRAfLf33pNdrtsEkJ63NOcW625y5L1QcmqTiZDMcESEKSNE5pC86I9wTHNmeT&#10;pd4XGZ6/t7rOFrj4AgAA//8DAFBLAwQUAAYACAAAACEA/JdWhPEBAADQBAAAEAAAAGRycy9pbmsv&#10;aW5rMS54bWy0U01vozAQva/U/2B5D7kEMDYEFpX01Egr7UqrfkjtkYIbrIKJjAnJv9/BEIeqaU+7&#10;kjU2z8zzzPPz9c2hrtCeq1Y0MsW+SzDiMm8KIbcpfnzYODFGrc5kkVWN5Ck+8hbfrK++XQv5VlcJ&#10;RAQMsh1WdZXiUutd4nl937s9cxu19SghzPsp337/wuspq+CvQgoNR7YnKG+k5gc9kCWiSHGuD8T+&#10;D9z3TadybrcHROXnP7TKcr5pVJ1py1hmUvIKyayGup8w0scdLAScs+UKo1pAww51/SAK4tsfAGSH&#10;FM++OyixhUpq7F3mfP4PnJuPnENZjEarCKOppILvh5o8o3nyee9/VLPjSgt+lnkUZdo4onz8NvqM&#10;QineNlU33A1G+6zqQDKfELDFdLbvXRDkIx9o80/5QJdP+ebFvZdmam+uwySatdTparWoORi93lmP&#10;6RaIB/heK/McKKHMITDoA4kTtkpo7K7C1ewqJhefOF9U15aW70Wd/Wp2rGpjZ70odGlFJy4Jrehz&#10;yS+lllxsS/1V7tS2SbbOufAOjZnQ1Mcdf03xd/MUkckcAdMIGBIxxhANwihcLpx44YQLssRONAyy&#10;dCInQDAF84k6PmDExHHNzJqhAaeIQQxMDE0c8QBRg5PT7jvn227gStd/AQAA//8DAFBLAwQUAAYA&#10;CAAAACEAl/Y+U+IAAAANAQAADwAAAGRycy9kb3ducmV2LnhtbEyPTU+DQBCG7yb+h82YeDF0gdTy&#10;IUtjmujRKHrxtmVHIO4HYbcF/PWOJ3ucmSfvPG+1X4xmZ5z84KyAZBMDQ9s6NdhOwMf7U5QD80Fa&#10;JbWzKGBFD/v6+qqSpXKzfcNzEzpGIdaXUkAfwlhy7tsejfQbN6Kl25ebjAw0Th1Xk5wp3GiexvGO&#10;GzlY+tDLEQ89tt/NyQgIOl4Lrl/u0vVVPec//jB/5o0QtzfL4wOwgEv4h+FPn9ShJqejO1nlmRYQ&#10;pbttQqyALMu2wAiJ0u19BuxIq6JIgNcVv2xR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M9q7dAEAAAgDAAAOAAAAAAAAAAAAAAAAADwCAABkcnMvZTJv&#10;RG9jLnhtbFBLAQItABQABgAIAAAAIQD8l1aE8QEAANAEAAAQAAAAAAAAAAAAAAAAANwDAABkcnMv&#10;aW5rL2luazEueG1sUEsBAi0AFAAGAAgAAAAhAJf2PlPiAAAADQEAAA8AAAAAAAAAAAAAAAAA+wUA&#10;AGRycy9kb3ducmV2LnhtbFBLAQItABQABgAIAAAAIQB5GLydvwAAACEBAAAZAAAAAAAAAAAAAAAA&#10;AAoHAABkcnMvX3JlbHMvZTJvRG9jLnhtbC5yZWxzUEsFBgAAAAAGAAYAeAEAAAA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A4CD34A" wp14:editId="279360E3">
                <wp:simplePos x="0" y="0"/>
                <wp:positionH relativeFrom="column">
                  <wp:posOffset>1652270</wp:posOffset>
                </wp:positionH>
                <wp:positionV relativeFrom="paragraph">
                  <wp:posOffset>5342255</wp:posOffset>
                </wp:positionV>
                <wp:extent cx="789785" cy="149620"/>
                <wp:effectExtent l="38100" t="38100" r="48895" b="41275"/>
                <wp:wrapNone/>
                <wp:docPr id="610" name="Input penn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89785" cy="14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E7B58" id="Input penna 610" o:spid="_x0000_s1026" type="#_x0000_t75" style="position:absolute;margin-left:129.75pt;margin-top:420.3pt;width:62.9pt;height:12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gQh3AQAACQMAAA4AAABkcnMvZTJvRG9jLnhtbJxSXU/CMBR9N/E/&#10;NH2XMUQ+FgYPEhMeVB70B9SuZY1r73LbsfHvvRsgoDEmvCz39mSn56OzRWMLtlXoDbiUx70+Z8pJ&#10;yIzbpPz97eluwpkPwmWiAKdSvlOeL+a3N7O6TNQAcigyhYxInE/qMuV5CGUSRV7mygrfg1I5AjWg&#10;FYFW3EQZiprYbREN+v1RVANmJYJU3tPpcg/yecevtZLhVWuvAitSPryPSU3ohhFnSMN4Oubsox3i&#10;mEfzmUg2KMrcyIMkcYUiK4wjAd9USxEEq9D8orJGInjQoSfBRqC1karzQ87i/g9nK/fZuoqHssJE&#10;ggvKhbXAcMyuA665whaUQP0MGbUjqgD8wEjx/F/GXvQSZGVJz74RVIUI9Bx8bkpPMScmSzmusvik&#10;320fTw7WePL1cglQI9HB8l+/NBptGzYpYU3K6f3t2m/XpWoCk3Q4nkzHkwfOJEHxcDoadPiRec9w&#10;3M6ipcsvSjzfW2FnL3j+BQAA//8DAFBLAwQUAAYACAAAACEAzt2ZacoJAACTIwAAEAAAAGRycy9p&#10;bmsvaW5rMS54bWy0WsluJLkRvRvwPyTSB13EUjKZS6Uw0pzcgAEbNjxjwD5qpOpWYaRSo1S9/b3f&#10;iwgyyVq6BaOMmWGRsbxYyWSm5qefvz4/VZ9X29f1y+am9oumrlab+5eH9ebDTf2vX9+5ZV297u42&#10;D3dPL5vVTf1t9Vr/fPvHP/y03vz+/HSNsQLC5pWz56eb+nG3+3h9dfXly5fFl7B42X64apsmXP1l&#10;8/vf/lrfmtbD6v16s97B5Gsk3b9sdquvO4Jdrx9u6vvd1ybJA/uXl0/b+1Vik7K9nyV227v71buX&#10;7fPdLiE+3m02q6dqc/cMv/9dV7tvHzFZw86H1bauntcI2LUL343d8s8TCHdfb+ps/QkuvsKT5/rq&#10;OOZ//g+Y7w4x6VZox2GsK3PpYfWZPl1Jzq9Px/6P7cvH1Xa3Xs1p1qQY41t1r2vJjyZqu3p9efrE&#10;2tTV57unT0iZbxq0hdn2V0cScoiH3JwVD3k5iZc7V6bGwsvzYElLLRVLu1s/r9Dozx9Tj+1eAUzy&#10;L7utbIe2aYNr8G/7a7O8DsO1nxZN12alsC6OmL9tP70+JrzftnO/CidlTSP7sn7YPaakN4um7VPW&#10;85wf031crT887r6rbIGLduqdIztR2qmySP65en9T/0k2YyWaSpBQxrHybVu1XT/2lxfNRbhoLuum&#10;DnVz2VShiiMkMG8rj9FhEAYXOtfRtWRdBpUKrqNw6/qqKbo8JvatPkr5/v7+/etqhz3UTQvf17cN&#10;3A6z266l3wFHARwP6kbmjDruxbFGQlGPgUIfdaFs50XPtRI9Y3BLP/nzRTD6ftFN9W3bL6shheA1&#10;887XHhGoD+odcg0fG/FKHcWUbpuj0XmtCUelhAqJv+x8FUb8OnQ9EsZJ69pZNsYu8IcGjVIan7U7&#10;zd+AbLFTZuMRVki2KPkGyUBO89W8xhOljigKqZTNSGZXKEgCXXW987SMXhjwowZUThPdOc/sofwt&#10;u1iJJ9OTVegHXsQy5mFnrv4w0sMUH0M8IpWRLB9ttWTo3PuMlG0hhHxLRHCoWHlVeaqkpzx2GiMp&#10;3C620R5Hcahi2+wIn+lImGoukiRTGAigUj/iF5ppw1A/llRtkWIulZDiS0Fq5Vzzbul8GHppXtd3&#10;wxlPCO/baTH4+rYffIUDOh3O3cRTztd9hzOC7jZ5JDJXfyVRR1pxrzazdkxqppgnyDrfuJoyjiQw&#10;l9moFGPEhShG4yJc1EIX2JiEtB9VNXwzjJXVLeHPJHUiMQQrB4kcwcIgmuq4kA5jPEU52rt2BMpB&#10;mJtQF1JvnbCa+WGuFXpF6izbudOqrvlTxagutKiufgWnz3VxNerQr6ImaiXBkG8ZHgXGq7QtJvTi&#10;LIETxasNgTUbucPZPFlVADGUsWMbvpWeinNcAcjiU2bhiEaUEs/Vg4JUlNO1vT5RcRZOTCOiZyw0&#10;wWVh6oAU49uPXpXNqgolksCqb9rGYiLaUxMyGgnyUhyNXB5o1fcea7FfTE2VZ6OFISwUlmPicFHm&#10;jSx0UCE1AyfFEyS9f3rcJseWVvAP29F5PAcUMsMHQ2zFMYqKXixIXJR5ElxW15o96IMOW8UNY9+d&#10;7xbo+9Yvhra+HZa4nA5TPOS9v5BD3o2180s95rlRcbywtxo7Zub8FvHrQhOv2xy3bz6q0yajYrnI&#10;E/A/cQqALPWsCK1lJD/g2g7astJrWIuK0j312Oomlcwj0a5Zyn3WebxkEDbtWl2YKYZ3nGNic/xq&#10;rXDyjYuyscXynmYWwmkOT1CrqdzAPHDTnSKEc18qpiYshqG+nQJub+lS4caLIO98Q+1Cg36zh15W&#10;NE2UljHllnlspLVQUt4bXWdXaxWM4hmOZULh7CRA7xMJNZVMyF6OzUBGssfymWuS3Bwl1YNCZePM&#10;antIZACINrTpI6Ax+JNDFWVU2YKUFkTccyiDRH31yuwmfR1r8X6mgVoOlhWeH4xVPeAYE5JRtOnw&#10;lsLXF+ym7z9ttQh0MR2XGXzKjPqRcdSJaP4UW9Gz0kEQliwjh0XTtEZ24ZUsVKMAQXhAtLtGZg8v&#10;aerVIJoOTeQCngl4d0M3B+kYHuUo8SXebtCqly70bnBDN4UzHuZT08ne8j7gvE2b68jnFI1Ev0Ho&#10;HJ8AEFv6tMJ4vNzQLEP2g9czJhWDCHDRyJsInkxk4Lg/84eKth39InT1rQ9osxFdph+J/IXXj0T4&#10;WJHKnO8VLWDRVmlHSHhaQS2Z7UEhFSoWt/ag7lGQqG8kU1GwDPJI/6iGjoYLoARljK4K3EedC3Ie&#10;B7RLz9nSdfxp8caHM7rrraHEW7mA8LpA34wR5/glhXTKvnEODe5SyJsBEPYMMBtkywUot6BBkZuM&#10;6hz7BBeY5RlfUtupxwVmie4YGl54U3s0Fy7vj5h6KRxdRhryzM90MsHWUWJgd+nbtjz7mddZfVaM&#10;gBlXJA1DAaMyhchNlqI2KQUDe02EcTCLWR0pFlVIYS1EcWZjNpOUzyLNesLucRzxTNOPLgorQrm5&#10;fK4+HzGXk9S2OVgy2Nt6siibXJJkNI1Tc0FiK805KsAPFwpo9/bMdcuEKORG+SFK0PXemnsFWRpW&#10;EhXTYrA7oXdyyc39i3JmiAC5OZ1HoSzsgnR8QSzZmyVk8k9smV36iilDS3zS8nbUebI1qxsp9xtN&#10;yTpabxaauVhkdHr7x+u5r5Z0hEeJHh/lsQIF7X4ePlwQTcY0Z8jURpbLEw1XP9xqLvsKn/yHIjJa&#10;Sh2TKi8gRKc/KReYzbLKsCTvcQqxwlXVJ6QaLjKS1fiQPptI4arQzCCqYkhQnRt5oo7nu0WEENrF&#10;iL9t+HGJXOIhlB64DR+4fNzKBZ0J0AJbSrPQCn8P48wpbxI9n1DMJxBReMlh7s3pORX2GgnCe7uZ&#10;QrgfypvIqA/wpur0RJH0KII1nFBwrgsfBw9eqwftxryzM7Nzy+91JhmMhT0tMWGIDmuDW7enoMmf&#10;dcQTKlqQ3HIAEkySCj4WcUtGlZmfb1zZc4Ub4uAsTGS6AXJujCpSm2iGUoXniQ+OaErQ2odMgHiO&#10;zOKlBLfsZXPOP/0NE/5yxv0x8ZvJMv3trIsXUm6PdGawtnGXMLt0Dj/4TxdzDympk2dJwPlKzjjh&#10;TjPia1MHRY/zE1fAMYRZnViaPaqngkGXjOyctUolBthIVMy6JFo1EiBFSacJ5lR8V1iWkQyMwkio&#10;pDNCcFXS/BPo41oUhxotHKipe2TIGys+uTQeF2P8MXcZzvgVLAzTICVtG+zF7MjDJVL+ottkfw6l&#10;n3lG5oWmKlU+D13mlhJLYcLQVLV4d+THBwSqHyP4hUleAPDMzL5qB4RPNNctK7xD8o8/e2f//H8l&#10;3P4XAAD//wMAUEsDBBQABgAIAAAAIQAvtFZn4gAAAAsBAAAPAAAAZHJzL2Rvd25yZXYueG1sTI/B&#10;TsMwDIbvSLxDZCQuiKVsNOpK0wkmkODAgYGQuLlNaCsap2uytbw95gRH259+f3+xmV0vjnYMnScN&#10;V4sEhKXam44aDW+vD5cZiBCRDPaerIZvG2BTnp4UmBs/0Ys97mIjOIRCjhraGIdcylC31mFY+MES&#10;3z796DDyODbSjDhxuOvlMkmUdNgRf2hxsNvW1l+7g9MwZe/7j2flL/Z3cxwe79cVbp8qrc/P5tsb&#10;ENHO8Q+GX31Wh5KdKn8gE0SvYZmuU0Y1ZNeJAsHEKktXICreqFSBLAv5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fgQh3AQAACQMAAA4AAAAAAAAA&#10;AAAAAAAAPAIAAGRycy9lMm9Eb2MueG1sUEsBAi0AFAAGAAgAAAAhAM7dmWnKCQAAkyMAABAAAAAA&#10;AAAAAAAAAAAA3wMAAGRycy9pbmsvaW5rMS54bWxQSwECLQAUAAYACAAAACEAL7RWZ+IAAAALAQAA&#10;DwAAAAAAAAAAAAAAAADXDQAAZHJzL2Rvd25yZXYueG1sUEsBAi0AFAAGAAgAAAAhAHkYvJ2/AAAA&#10;IQEAABkAAAAAAAAAAAAAAAAA5g4AAGRycy9fcmVscy9lMm9Eb2MueG1sLnJlbHNQSwUGAAAAAAYA&#10;BgB4AQAA3A8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711BC83" wp14:editId="5BF8AD5E">
                <wp:simplePos x="0" y="0"/>
                <wp:positionH relativeFrom="column">
                  <wp:posOffset>1075690</wp:posOffset>
                </wp:positionH>
                <wp:positionV relativeFrom="paragraph">
                  <wp:posOffset>5320665</wp:posOffset>
                </wp:positionV>
                <wp:extent cx="393035" cy="98740"/>
                <wp:effectExtent l="38100" t="38100" r="26670" b="34925"/>
                <wp:wrapNone/>
                <wp:docPr id="611" name="Input penna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3035" cy="9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96827" id="Input penna 611" o:spid="_x0000_s1026" type="#_x0000_t75" style="position:absolute;margin-left:84.35pt;margin-top:418.6pt;width:31.7pt;height:8.4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Wskd3AQAACAMAAA4AAABkcnMvZTJvRG9jLnhtbJxSyW7CMBC9V+o/&#10;WL6XBMIaETgUVeLQlkP7Aa5jE6uxJxo7BP6+E5YCrapKXCzbT37zFk/nW1uyjUJvwGW824k5U05C&#10;btw64+9vTw9jznwQLhclOJXxnfJ8Pru/mzZVqnpQQJkrZETifNpUGS9CqNIo8rJQVvgOVMoRqAGt&#10;CHTEdZSjaIjdllEvjodRA5hXCFJ5T7eLA8hne36tlQyvWnsVWJnx/nA04SzQJumTTqTNYNjn7KOF&#10;BgMezaYiXaOoCiOPksQNiqwwjgR8Uy1EEKxG84vKGongQYeOBBuB1kaqvR9y1o1/OFu6z9ZVty9r&#10;TCW4oFxYCQyn7PbALSNsSQk0z5BTO6IOwI+MFM//ZRxEL0DWlvQcGkFVikDfwRem8hRzavKM4zLv&#10;nvW7zePZwQrPvl6uAWokOlr+68lWo23DJiVsm3Hqddeu+y7VNjBJl8kkiZMBZ5KgyXhE5V8QHwhO&#10;Yy6SpdlXHV6eW10XH3j2BQAA//8DAFBLAwQUAAYACAAAACEAG5a5sUoFAADJEQAAEAAAAGRycy9p&#10;bmsvaW5rMS54bWy0V9tu20YQfS/Qf1iwD3rxSnvhTUbkPNVAgRYNmhRoHxWZtoVIlEHRl/x9z8ws&#10;l6REp0HhIgHJndk5c/bM7ER59/5lv1NPVXPcHupVYucmUVW9Odxs67tV8uena10m6tiu65v17lBX&#10;q+RrdUzeX/34w7tt/WW/u8RTAaE+0td+t0ru2/bhcrF4fn6eP/v5oblbOGP84pf6y2+/Jlch6qa6&#10;3dbbFimPnWlzqNvqpSWwy+3NKtm0LybuB/bHw2OzqaKbLM2m39E26011fWj26zYi3q/rutqper0H&#10;778S1X59wMcWee6qJlH7LQ6s3dymRVr+vIRh/bJKButHUDyCyT5ZTGP+/T9gXp9jEi3virxIVKB0&#10;Uz0RpwVrfvn62T80h4eqabdVL7OIEhxf1UbWrI8I1VTHw+6RapOop/XuEZJZY9AWIbddTAhyjgdt&#10;3hQPuryKNyQ3liYcb6hDEC22VFfadruv0Oj7h9hj7RHAZP7YNnwdnHFeG/x1n0x56fNLm8+LtBiU&#10;InRxh/m5eTzeR7zPTd+v7ImqycmetzftfRTdzI3LoupDzadi76vt3X37zeBwcI6OvTNxE7mdVDjJ&#10;H9XtKvmJL6PiSDHwUbxV1hTKpVmRXcx0NkvNzFwkaaK9S8yF0VbhqfjJ39gPC54eL221LWl5ts0o&#10;/BkFdhayA4Kj+TWxCHsnUHsiskeCHZPSHgFFAIdbWxAAd6bJWcGTj8SO6BYkSgYTAcomph8DyC3M&#10;YXJYAdYrqzMPeLw7YEHh3ZwlxvQm2itZGBJZ2cKQJyQGDoon3WGiAOQfLWKN4IcjnDrGSyEJI/ol&#10;L7Cg3oV2OtN5UZrRQOruwPe2E9+0329vj1WLcVeauU+uQCxzXYNZM9OWGswk2lJ/dQrgbCxQ10th&#10;IX6ba0un1y4DGMlAbtb9Py5EDtJJmhivkOrcFJWNmwJr3hqouNAdBCjgw03nFi5hdxEkw7dMA56B&#10;tEPZwN2jfORcKtLFpcoWxEBk/Y4nYglGXsOw6CD0qDdtjp7Rot8mKF01WaTu/LQpHpMWQ4d8C7rH&#10;ggeMKzBp8J0zR25nqEUc8M05+nuAo4w8pAr3Nt3TPF++YW9jZi7nziZXmTHKFT7293KmXUENrm2R&#10;OB9bfNRqcsbQV2dFyjBXIFPOFZVNEhCrhGVUjooQkMjffQvquSVk6xGcomzOK5rjuGB001xfJIIP&#10;eYVEX10aJHBxGQhP/KPyTi8GpRO0LnIghbQ3Lr5bosFTcMAhU70sMW6dKnWWe/t2o8qmmFWlS66K&#10;FKPKxnFlZk6GlUEh4yXoDystK/KPzjp0dN8k5agNXj38SI+JtKiYlIWZcJGpEITfLThZt+g9GBIU&#10;iXnKZGgh9CbjQxrePO4xDhyUy2saP3jQ9AlKSMSI0RQIMYkcmPYAl1KTn5/yPTKJ4/wZNg2jR3ET&#10;dRiDDFh5nrS4FSAySaHfG8434DxGxSpc0HG3DAIi81NUjdmO8JTZfE+iyJWRREFCp/tML/EPCXYO&#10;3iXuYJICdaoxFjw0OVB5nZehQgCLI5pABlnQB/24EB3CM0bEjL2DTGHOd4QJFyH0k89eZIp+tWTl&#10;G46CpbHzDKOgXKLk/SjwM/5hHH63jA4XFhMaiQnHgRBTvU/2EO1l6mP0RNFGScbh0OAi/DtRqJQj&#10;yNTlo+9/77AgM8UNGMa4nnQgIg1Iv8GWhO9KzR9d8CkcSJzSiNg92ZNDMgjZTvQiS8p29Bst8OhB&#10;OgrnllNS3c5TO2ECNU4rQhLTtzzMZHQXxRKe+MeEifqc3l5DMJ9nJ73a/1/26h8AAAD//wMAUEsD&#10;BBQABgAIAAAAIQCfim3M3QAAAAsBAAAPAAAAZHJzL2Rvd25yZXYueG1sTI9NTsMwEEb3SNzBGiQ2&#10;iDpxaRuFOBU/4gBpOYAbD3EgtkNsp+H2DCu6/GaevnlT7Rc7sBmn0HsnIV9lwNC1Xveuk/B+fLsv&#10;gIWonFaDdyjhBwPs6+urSpXan12D8yF2jEpcKJUEE+NYch5ag1aFlR/R0e7DT1ZFilPH9aTOVG4H&#10;LrJsy63qHV0wasQXg+3XIVkJwt4t5llh+o7H9Pk6b5qUUiPl7c3y9Ags4hL/YfjTJ3Woyenkk9OB&#10;DZS3xY5QCcV6J4ARIdYiB3aiyeYhB15X/PKH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lrJHdwEAAAgDAAAOAAAAAAAAAAAAAAAAADwCAABkcnMvZTJv&#10;RG9jLnhtbFBLAQItABQABgAIAAAAIQAblrmxSgUAAMkRAAAQAAAAAAAAAAAAAAAAAN8DAABkcnMv&#10;aW5rL2luazEueG1sUEsBAi0AFAAGAAgAAAAhAJ+KbczdAAAACwEAAA8AAAAAAAAAAAAAAAAAVwkA&#10;AGRycy9kb3ducmV2LnhtbFBLAQItABQABgAIAAAAIQB5GLydvwAAACEBAAAZAAAAAAAAAAAAAAAA&#10;AGEKAABkcnMvX3JlbHMvZTJvRG9jLnhtbC5yZWxzUEsFBgAAAAAGAAYAeAEAAFcL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7B5BFC5" wp14:editId="6E1FE53C">
                <wp:simplePos x="0" y="0"/>
                <wp:positionH relativeFrom="column">
                  <wp:posOffset>617855</wp:posOffset>
                </wp:positionH>
                <wp:positionV relativeFrom="paragraph">
                  <wp:posOffset>5282565</wp:posOffset>
                </wp:positionV>
                <wp:extent cx="302380" cy="147465"/>
                <wp:effectExtent l="38100" t="38100" r="40640" b="43180"/>
                <wp:wrapNone/>
                <wp:docPr id="612" name="Input penna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2380" cy="14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116A" id="Input penna 612" o:spid="_x0000_s1026" type="#_x0000_t75" style="position:absolute;margin-left:48.3pt;margin-top:415.6pt;width:24.5pt;height:12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12Z5AQAACQMAAA4AAABkcnMvZTJvRG9jLnhtbJxSy27CMBC8V+o/&#10;WL6XJBAeikg4FFXi0JZD+wGuYxOrsTdaGwJ/3w2PAq2qSlyiXU88npnd6Wxra7ZR6A24nCe9mDPl&#10;JJTGrXL+/vb0MOHMB+FKUYNTOd8pz2fF/d20bTLVhwrqUiEjEueztsl5FUKTRZGXlbLC96BRjkAN&#10;aEWgFldRiaIldltH/TgeRS1g2SBI5T2dzg8gL/b8WisZXrX2KrA65+kgGXIWuqI/5gypSAcpZx9d&#10;MU54VExFtkLRVEYeJYkbFFlhHAn4ppqLINgazS8qaySCBx16EmwEWhup9n7IWRL/cLZwn52rJJVr&#10;zCS4oFxYCgyn7PbALU/YmhJon6Gk6Yh1AH5kpHj+H8ZB9Bzk2pKew0RQ1SLQOvjKNJ5izkyZc1yU&#10;yVm/2zyeHSzx7OvlGqCJREfLf13ZarRd2KSEbXNO+7frvvtZqm1gkg4HcX8wIUQSlKTjdDTs8BPz&#10;geHUXURLv1wN8bLvrl9scPEFAAD//wMAUEsDBBQABgAIAAAAIQAqbEZ5EAQAAKkMAAAQAAAAZHJz&#10;L2luay9pbmsxLnhtbLxWW2/rNgx+H7D/IGgPeYkc3XwLTnqeVmDAhg07Z8D2mJO4jXFiu7Cdpv33&#10;I0XZlpN0F6AbUMgSKZIfP5JKP3x8qY7suWi7sqk3XEWSs6LeNfuyftzw3z7fi4yzrt/W++2xqYsN&#10;fy06/vHu228+lPXX6riGlYGHusNdddzwQ98/rVer8/kcnU3UtI8rLaVZ/VB//elHfuet9sVDWZc9&#10;hOwG0a6p++KlR2frcr/hu/5FjvfB96fm1O6KUY2Sdjfd6Nvtrrhv2mrbjx4P27oujqzeVoD7d876&#10;1yfYlBDnsWg5q0pIWOhI2dRm3+cg2L5seHA+AcQOkFR8ddvnH/+Bz/trnwjL6DRJOfOQ9sUzYlo5&#10;ztdv5/5L2zwVbV8WE81Eile8sh2dHT9EVFt0zfGEteHseXs8AWVKSmgLH1utbhBy7Q+4eVd/wMub&#10;/kJwc2p8eiEPnrSxpYbS9mVVQKNXT2OP9R04RvGnvnXjoKU2QsKf/iyztUnWSkZKqaAUvosHn1/a&#10;U3cY/X1pp351mpE1yuxc7vvDSLqMpI5H1kPOb9keivLx0P+lsU/cWY+9c2MSXTsxn8mvxcOGf+eG&#10;kTlLErhUVGaYYtrGabxcCJUu5EIuYaK45HIpFJMMPzmz8DVGGPiQEBSwpxXugdArBhsnkugCbk1q&#10;b5GwGBS5SGEdzN3d4UDuA/Mw4PV+jAoqDwRtx8NgQXA0ygWuBC2EGe5VGN/v0achPpijI5BTFLJS&#10;lmVwVQM3mKqwsTAUHT34m57fGVeTmi79q6suwhWiwdH/ocXgkCCtQklGJc4Y0q1jkSMZSjMrjFVL&#10;6asArC+FBh1TS5MKLRKbxbPHcZjHf9rabup/fnjoih6e3kxFWc7vDLSyUYCFGt5Qu0vX8IAFu1y6&#10;Jhdq+DjYjtEhJXfwaVL/wG1HLUtccpjy+2G3eRZHgD2WmuVmgK4XGidVhYN60SlYhuvKA1LESi1s&#10;qZEJfbjSxLriUNrYx66u2iWpXFljxSw6E3kqUqDPQmWdF7KZkUNhabo8Brr79wc/JYQveEswGPQN&#10;hsF1ynfmOFSEwx3K0TXmYZgRSZrp96tebOI0ii2Uz6bMynyqH720iguoIYyL45GAXxwcMgI404QJ&#10;ePxkT7zP1FTJTGh8kwS8TRq9KmWEirHrhYJXSsWxUCZ5x7lLpEqiBJo3gd8ZbSEsDZ5aCOt+aKh/&#10;Cf0M8JwPBDuokSiqo3UDiz9LLiudMoMvcu7fGEsv74waX+hbsgyocEwgUqYxRthcuMdWxXZzcvgi&#10;plBOKCftGx7QDVxCEKML2gcGiPTy0hDfwbxWOx+D3XB3RDMogqgoAggUCfkd4EyKi5S8E6ESBm90&#10;BrYxPNZpig2EEpnkF7Mz/a929ycAAAD//wMAUEsDBBQABgAIAAAAIQBNU2Bj3wAAAAoBAAAPAAAA&#10;ZHJzL2Rvd25yZXYueG1sTI/LTsMwEEX3SPyDNUjsqNNCoiSNU9FKSEiwoYW9G0+TqH4E20nD3zNd&#10;wXLuHN05U21mo9mEPvTOClguEmBoG6d62wr4PLw85MBClFZJ7SwK+MEAm/r2ppKlchf7gdM+toxK&#10;bCilgC7GoeQ8NB0aGRZuQEu7k/NGRhp9y5WXFyo3mq+SJONG9pYudHLAXYfNeT8aAduieP9S2+ww&#10;7r4b/Tomb6d28kLc383Pa2AR5/gHw1Wf1KEmp6MbrQpMCyiyjEgB+eNyBewKPKWUHClJ0xx4XfH/&#10;L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O12Z5&#10;AQAACQMAAA4AAAAAAAAAAAAAAAAAPAIAAGRycy9lMm9Eb2MueG1sUEsBAi0AFAAGAAgAAAAhACps&#10;RnkQBAAAqQwAABAAAAAAAAAAAAAAAAAA4QMAAGRycy9pbmsvaW5rMS54bWxQSwECLQAUAAYACAAA&#10;ACEATVNgY98AAAAKAQAADwAAAAAAAAAAAAAAAAAfCAAAZHJzL2Rvd25yZXYueG1sUEsBAi0AFAAG&#10;AAgAAAAhAHkYvJ2/AAAAIQEAABkAAAAAAAAAAAAAAAAAKwkAAGRycy9fcmVscy9lMm9Eb2MueG1s&#10;LnJlbHNQSwUGAAAAAAYABgB4AQAAIQo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72881A9" wp14:editId="1DA482C3">
                <wp:simplePos x="0" y="0"/>
                <wp:positionH relativeFrom="column">
                  <wp:posOffset>-436880</wp:posOffset>
                </wp:positionH>
                <wp:positionV relativeFrom="paragraph">
                  <wp:posOffset>5246370</wp:posOffset>
                </wp:positionV>
                <wp:extent cx="908490" cy="140865"/>
                <wp:effectExtent l="38100" t="38100" r="25400" b="31115"/>
                <wp:wrapNone/>
                <wp:docPr id="591" name="Input penna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8490" cy="14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1E036" id="Input penna 591" o:spid="_x0000_s1026" type="#_x0000_t75" style="position:absolute;margin-left:-34.75pt;margin-top:412.75pt;width:72.25pt;height:11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170l4AQAACQMAAA4AAABkcnMvZTJvRG9jLnhtbJxSy27CMBC8V+o/&#10;WL6XJJBSiEg4FFXi0JZD+wGuYxOrsTdaGwJ/3w2PAq2qSlyi3R1lPLOzk+nG1myt0BtwOU96MWfK&#10;SSiNW+b8/e3pbsSZD8KVogancr5Vnk+L25tJ22SqDxXUpUJGJM5nbZPzKoQmiyIvK2WF70GjHIEa&#10;0IpALS6jEkVL7LaO+nE8jFrAskGQynuazvYgL3b8WisZXrX2KrA65+mgn3AWumKQcoZUPAxp8kHF&#10;aHjPo2IisiWKpjLyIElcocgK40jAN9VMBMFWaH5RWSMRPOjQk2Aj0NpItfNDzpL4h7O5++xcJalc&#10;YSbBBeXCQmA47m4HXPOErWkD7TOUlI5YBeAHRlrP/2HsRc9Arizp2SeCqhaBzsFXpvG05syUOcd5&#10;mZz0u/XjycECT75eLgFKJDpY/uuXjUbbLZuUsE3O6f623XeXpdoEJmk4jkfpmBBJUJLGh6yPzHuG&#10;Y3e2Wnr8IsTzvhN2dsHFFwAAAP//AwBQSwMEFAAGAAgAAAAhAKZNTQjgBwAABhwAABAAAABkcnMv&#10;aW5rL2luazEueG1stFnbbhs3EH0v0H9YbB/8YspL7t2InKcGKNCiQZMC7aNir20hlmRI69j5+565&#10;kMuVVokDqEhCLedyeGY4nKWUN29fVg/Jl267W27W89TOsjTp1tebm+X6bp7+/fGdadJk1y/WN4uH&#10;zbqbp1+7Xfr26uef3izXn1cPlxgTIKx39LR6mKf3ff94eXHx/Pw8e85nm+3dhcuy/OK39ec/fk+v&#10;1Oumu12ulz2W3HnR9Wbddy89gV0ub+bpdf+SBXtgf9g8ba+7oCbJ9nqw6LeL6+7dZrta9AHxfrFe&#10;dw/JerEC73/SpP/6iIcl1rnrtmmyWiJg42a2qIvm1xaCxcs8jeZPoLgDk1V6MY357/+A+e4Qk2jl&#10;rq7qNFFKN90X4nTBOb88Hvv77eax2/bLbkizJEUVX5NrmXN+JFHbbrd5eKK9SZMvi4cnpMxmGcpC&#10;17YXEwk5xENuToqHvBzFi8mNU6PhxXnQpIWS8lvbL1cdCn31GGqs3wGYxB/6LR8Hl7ncZPjrPmbN&#10;ZV5dZtWsKIpoK7SKPean7dPuPuB92g71ypqQNYnseXnT34ekZ7PMlSHrcc6nfO+75d19/01nDZy9&#10;Q+1MnEQup0Qj+au7nae/8GFM2FMEHEqWuDpxRVmX52fFmbFn2Xma0Z/zLMEfPxrLzzQay5PSOExs&#10;bWqSOZtYMocBmyRkGSYjjUwiJLiKD2ky8eQlMJAG4slR1bJK5j2IlUzGfoRUJEy2Mi0DMrj3m1h8&#10;EI0ByU+zIIt7JmOsmPWwVMwKKSS6pmRePoQmsUTTIs+kbTjDknTPg+BkaYEzVWJZBjMOUTPHhMRw&#10;xFGy7BeMUh4r4me/Rww4sUdCj7TMjLiMMhRjxRl4zXPgT9jCWejoajYpSCFVIgR59H4yEUVkpPxc&#10;ZnJimwPG2NISkLHnISAKhRb1ioGxPc+NM3bUwX3TeO3549b05+3truvnaVG2s6ZKr6qsSMrKn8pM&#10;T6WxqcWx9FFppiknFBo+Xq2hkEa7sw9ABlpwjBz0B56yryOwPRG5hELjarcoVtqxxjQYIcJICcYH&#10;/oVRRUHPZuhVbOeMq8RtcBBnj0ScfVEwaly1cNrTyvpCVMeo+Qi0l5OvHFnsf8k0eLUYw5M5UHgQ&#10;pidaHjGQCEeePoytuCxHZRgmQp7NuQt7X02loOpEomCRLC3rkADrHLKBlNfnD18EQiny8CCCK4qR&#10;4+Ek01SNeh2bjcCEl6enyLS+pyrB749wIKNRigLUgWbcjmJ0eg7lzAqlIFnheD1fJa/5GlDwRCho&#10;KwMYHnkiLHkioonjosELjOrxUoC/FIeWBktGtmEycIGIJjGWTyTLycWfPmwQVXNranRD7YOxsScM&#10;SrQb6JKaRwmHliIJdc9x6Kxgh1HqCJtsyUNzLoC0iyQSLHwGihOaKLPcthmM14c/PGUVAgnEJlyC&#10;CA9Mn4OAR5M4U9Vtcbo23zg7y4v0ymYlwF3uG31+ltHty/HtCxsBIk6agDxrTCSXNPk65QSFAKjH&#10;6qSUEkGzNY1tT/imsrYpZo2lGBrE0LY+BpOfOblCFnhXSbmWzA/vShDDK5bDov6PdydR5RFP9Cwb&#10;piNJzOm5u6x2s4ryX2c4VTnuYHL9xeU31/uvcTnfgImgpyYEaRRJDl9maJyknIwlGhjR89GRYTlu&#10;Gr5regxUfH8A4pUOxOiEphyoHmyO9ruMD1LCEHKcR85SVBDRhR56ulCgzkBedwItLSchXj74plJA&#10;abBrrmzRnvGE12xl8bWgMWVeZqc74qiofFY61FhZg1YRvmLhhMvxwG1uv0IG1uPK2Zf7PHBSvCkZ&#10;UXPkTin5OxCNHH9oIqv4fhOfT1lTwDwXWl63CRwo+zxaZFk0zIy/+vjSphMEF1LkdULnSrqGyVu0&#10;gLw6x65hqSKvT7hJDRpBXmOT2hbobWgE9sxqE5PvwUMiNRzOcxyzZEHDjENG2XOTwHXOUc8TAI3U&#10;By8pGlbR3Hk4UoTXI9lOgASRYL3G6lsuI/8IkgNX9t/wZ7OjJz6UKRB8k2QPX5KSwAgEDChslmDY&#10;9/OvDSYqSNagryNttXyXxmuUv3Kos98uBmIHgdAs+yv4MR4sJzesoB0o55r1GxoRPIIhEU2NMScO&#10;SBCiniYJwKng9A32Pjh2wJuNNPhRRnpigVcazTlab8mTUejwCajhuA80yIFQIjaYQxIUg+2UghfE&#10;wNR0qcEjLMhqteUP8RjpdSKr+JEc/SYQLsqARmsKekHQ7yklmeAloL+SUEMSh0YSZJAx9JyyVjGt&#10;LLdT3AW10A4pxRUYpTi6jzIzSZ4GFiUhCoyvvWAUDjlbS0XSXaiqq/Z0LTB3TT2rm/TKuRbvqCy8&#10;p3L8GMi/BPJrijnEMZKAMscjzhbnmvonZxm/qLCAtWoqDv7gsbNEBlg+qa6WTZFbIXScMbaRZWQU&#10;HAWVndsrDsJWfcXu1AQgC/vCi8tWxAx93YxsBxIKKevHjEYKnaiel8dPFcTIRec17LdQObLICEvW&#10;hWgwjknIs3rEHNVjInhxGSVPtniKnSaKFvCnP86dZ8d6/KQ8nW4lCS0lBJevABaWJBHJ8SFkPLKK&#10;SOEpCwx+J4MMpxcdnlQ4OiM0ghm+rnpgGKFlw7Y0pakaPW3Q8sLeyveGQ3nIJxGeLEOJJIoxri95&#10;hpKsNB8CKVHHtpYDLJIKZ7/e/w43/EfI1X8AAAD//wMAUEsDBBQABgAIAAAAIQDoQTWi4gAAAAoB&#10;AAAPAAAAZHJzL2Rvd25yZXYueG1sTI/NTsMwEITvSLyDtUhcUOu0Iv0JcaoKFQmJQ0Xh0KMTb5OI&#10;eB1spw08PcsJbrs7o9lv8s1oO3FGH1pHCmbTBARS5UxLtYL3t6fJCkSImozuHKGCLwywKa6vcp0Z&#10;d6FXPB9iLTiEQqYVNDH2mZShatDqMHU9Emsn562OvPpaGq8vHG47OU+ShbS6Jf7Q6B4fG6w+DoNV&#10;ULXjpwzLIz3H3fe227+Uu7vBK3V7M24fQEQc458ZfvEZHQpmKt1AJohOwWSxTtmqYDVPeWDHMuVy&#10;JR/u1zO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5170l4AQAACQMAAA4AAAAAAAAAAAAAAAAAPAIAAGRycy9lMm9Eb2MueG1sUEsBAi0AFAAG&#10;AAgAAAAhAKZNTQjgBwAABhwAABAAAAAAAAAAAAAAAAAA4AMAAGRycy9pbmsvaW5rMS54bWxQSwEC&#10;LQAUAAYACAAAACEA6EE1ouIAAAAKAQAADwAAAAAAAAAAAAAAAADuCwAAZHJzL2Rvd25yZXYueG1s&#10;UEsBAi0AFAAGAAgAAAAhAHkYvJ2/AAAAIQEAABkAAAAAAAAAAAAAAAAA/QwAAGRycy9fcmVscy9l&#10;Mm9Eb2MueG1sLnJlbHNQSwUGAAAAAAYABgB4AQAA8w0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2976BC5" wp14:editId="2C7F0CBC">
                <wp:simplePos x="0" y="0"/>
                <wp:positionH relativeFrom="column">
                  <wp:posOffset>4340225</wp:posOffset>
                </wp:positionH>
                <wp:positionV relativeFrom="paragraph">
                  <wp:posOffset>5046345</wp:posOffset>
                </wp:positionV>
                <wp:extent cx="351590" cy="140490"/>
                <wp:effectExtent l="38100" t="38100" r="48895" b="31115"/>
                <wp:wrapNone/>
                <wp:docPr id="576" name="Input penna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1590" cy="14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0919" id="Input penna 576" o:spid="_x0000_s1026" type="#_x0000_t75" style="position:absolute;margin-left:341.4pt;margin-top:397pt;width:28.4pt;height:11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9jx3AQAACQMAAA4AAABkcnMvZTJvRG9jLnhtbJxSXU/CMBR9N/E/&#10;NH2XbTAUFgYPEhMeVB70B9SuZY1r73JbGPx77/iQoTEmvCy3Pdm556OT2dZWbKPQG3A5T3oxZ8pJ&#10;KIxb5fz97eluxJkPwhWiAqdyvlOez6a3N5OmzlQfSqgKhYxInM+aOudlCHUWRV6Wygrfg1o5AjWg&#10;FYGOuIoKFA2x2yrqx/F91AAWNYJU3tPt/ADy6Z5fayXDq9ZeBVblPB30B5yFdhiknCEND0PS90FD&#10;OhrzaDoR2QpFXRp5lCSuUGSFcSTgm2ougmBrNL+orJEIHnToSbARaG2k2vshZ0n8w9nCfbauklSu&#10;MZPggnJhKTCcstsD16ywFSXQPENB7Yh1AH5kpHj+L+Mgeg5ybUnPoRFUlQj0HHxpak8xZ6bIOS6K&#10;5KzfbR7PDpZ49vVyCVAj0dHyX79sNdo2bFLCtjmn97drv/su1TYwSZeDYTIcEyIJStI4pbnDfGA4&#10;7elES8svSuyeW2GdFzz9AgAA//8DAFBLAwQUAAYACAAAACEAtnQUFbsEAADaDwAAEAAAAGRycy9p&#10;bmsvaW5rMS54bWy0V9mO2zYUfS/QfyDYh3kZ2lwkeUE8eeoABVo0aBIgfXRszViILQ9kzfb3vQtJ&#10;kbWctsAUmdDmXc4995AU5XfvXw578VR3p+bYrqSZaCnqdnPcNu39Sn7+dKvmUpz6dbtd749tvZKv&#10;9Um+v/nxh3dN++2wX8IoAKE94bfDfiV3ff+wnE6fn58nz25y7O6nVms3/aX99tuv8sZnbeu7pm16&#10;KHkKps2x7euXHsGWzXYlN/2LjvGA/fH42G3q6EZLtxki+m69qW+P3WHdR8Tdum3rvWjXB+D9RYr+&#10;9QG+NFDnvu6kODTQsLITU8yK+c8LMKxfVjKZPwLFEzA5yOk45p//A+btOSbScnZWzaTwlLb1E3Ka&#10;kubLy71/6I4Pddc39SAzi+Idr2LDc9KHherq03H/iGsjxdN6/wiSGa1hW/jaZjoiyDkeaPOmeKDL&#10;RbyUXC6Nby/VwYsWt1RY2r451LDRDw9xj/UnAEbzx76j42C1dUrDn/2k50tXLXUx0dYmS+F3ccD8&#10;2j2edhHvazfsV/JE1biz52bb76LoGqDLqHqq+Vjurm7ud/13k33jlB33zshJpO0kfCd/1Hcr+RMd&#10;RkGZbKBWqkIs5sIW5ay8vlLmSl/pa6mMNFJfawH/rrUyOAoc4T+MaCATjtFEfor1/hCFDgYBB0Ul&#10;uGByBFkJR75S2XkEhwKxBOcqQyV4wqjp95RmIM5cERx6xVpOGa7J6ATIiSGFmJAdh0iB6WSjT+YY&#10;TIsE0RSyfRT6Q4nUneiR8uDSHmNOGAq0QZALY1Y8hfKOVJ5oGgcM1KlSjB3pAE28KD7FqgpbdwLX&#10;MXoo80KjOdNkj+R1z7MTGZSFiqgMjqxcqhJwy4gSHZI07KsEK00Mbor1RM9CsTT2bLXA3uEJUyAX&#10;n0MCn+en3gQRUyG5gGwUcF7gmsNOMpWwJCw3d95iKIetITZ8+KCkdnBkJpqkxwgMiMKLB0CMOJgC&#10;CkXFReKKGOVNfvFtAhaQA+bA0mNyNSaemdjhdzB6QpPsUJYhS5aeJhwMOtKOtCUd/5E1JDRv/w/f&#10;kfsIK0sQ3PQ/gDJLir+8z77vHjlgYyavd9JdJjFPHIo4PNG5P1Q6Q1wQCFways7csAgYx+3aQpQw&#10;Uc6oQlVl6bKXnHCv/tsrim7v3+/uTnUPr1DFYjKfyZtyNk/vLWfo7rqWxkodby4FRPBp4Jhx1kQ+&#10;8bsFG4bmho5Hli8JHVl7v4qW6hYKZWBpPWx6RoOD5AzLT/BMzhdPV85zS01pFKOPQPEl6/lm9fyE&#10;l3p8LATuipl/sNIy0z6B82QwQzmoS887rw2FnH2H55dBj7KlMigM0wkqkOpBnpQIF6RM3z5x5r7D&#10;gyZ9EIX+kzBDLcAVgTDZ0ueS+RTqKi/mTfgRGQ8svalkjXIUikpMMI/N8/fYBDr8RIG0dBgL0joX&#10;BrvILQTpiwxeMOCEG/Yc+SNkUywTouwsiLM1EQhQKXnKgLcpXHujKnirqkp4xzKqLCrzdmd+VsHv&#10;OSdvFrB9nFvEl1XHL6t84g0/uvy9i6cehKRXgUDfqrlZvCktx7QKoDULrPSVsvgKbeFXKTyI0h3H&#10;FPleAOlQNaALi/w3qYYfNzd/AQAA//8DAFBLAwQUAAYACAAAACEAa+vZ/+QAAAALAQAADwAAAGRy&#10;cy9kb3ducmV2LnhtbEyPy07DMBRE90j8g3WR2FGnCU3SEKdCPBaoAqkPqSzd+BIH4us0dtvw95gV&#10;LEczmjlTLkbTsRMOrrUkYDqJgCHVVrXUCNhunm9yYM5LUrKzhAK+0cGiurwoZaHsmVZ4WvuGhRJy&#10;hRSgve8Lzl2t0Ug3sT1S8D7sYKQPcmi4GuQ5lJuOx1GUciNbCgta9vigsf5aH42Az7fXuH9/Wm5w&#10;qcfD6pDsHl9miRDXV+P9HTCPo/8Lwy9+QIcqMO3tkZRjnYA0jwO6F5DNb8OpkMiSeQpsLyCfZjPg&#10;Vcn/f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Lp&#10;9jx3AQAACQMAAA4AAAAAAAAAAAAAAAAAPAIAAGRycy9lMm9Eb2MueG1sUEsBAi0AFAAGAAgAAAAh&#10;ALZ0FBW7BAAA2g8AABAAAAAAAAAAAAAAAAAA3wMAAGRycy9pbmsvaW5rMS54bWxQSwECLQAUAAYA&#10;CAAAACEAa+vZ/+QAAAALAQAADwAAAAAAAAAAAAAAAADICAAAZHJzL2Rvd25yZXYueG1sUEsBAi0A&#10;FAAGAAgAAAAhAHkYvJ2/AAAAIQEAABkAAAAAAAAAAAAAAAAA2QkAAGRycy9fcmVscy9lMm9Eb2Mu&#10;eG1sLnJlbHNQSwUGAAAAAAYABgB4AQAAzw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78E80F1" wp14:editId="21184D9C">
                <wp:simplePos x="0" y="0"/>
                <wp:positionH relativeFrom="column">
                  <wp:posOffset>2992755</wp:posOffset>
                </wp:positionH>
                <wp:positionV relativeFrom="paragraph">
                  <wp:posOffset>5037455</wp:posOffset>
                </wp:positionV>
                <wp:extent cx="1163350" cy="142235"/>
                <wp:effectExtent l="38100" t="38100" r="36830" b="48895"/>
                <wp:wrapNone/>
                <wp:docPr id="577" name="Input penna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63350" cy="14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0417A" id="Input penna 577" o:spid="_x0000_s1026" type="#_x0000_t75" style="position:absolute;margin-left:235.3pt;margin-top:396.3pt;width:92.3pt;height:11.9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56N4AQAACgMAAA4AAABkcnMvZTJvRG9jLnhtbJxSS27CMBDdV+od&#10;LO9LSAKoRAQWRZVY9LNoD+A6NrEae6KxQ+D2nQQo0KqqxMaa8djP7+PZYmsrtlHoDbicx4MhZ8pJ&#10;KIxb5/z97fHunjMfhCtEBU7lfKc8X8xvb2ZtnakESqgKhYxAnM/aOudlCHUWRV6Wygo/gFo5GmpA&#10;KwK1uI4KFC2h2ypKhsNJ1AIWNYJU3tPucj/k8x5fayXDi9ZeBVblfJTGU85CV6QJZ9gVYyL8QcV0&#10;kvBoPhPZGkVdGnmgJK5gZIVxROAbaimCYA2aX1DWSAQPOgwk2Ai0NlL1ekhZPPyhbOU+O1XxSDaY&#10;SXBBufAqMBy96wfXPGErcqB9goLSEU0AfkAke/4PY096CbKxxGefCKpKBPoOvjS1J5szU+QcV0V8&#10;4u82DycFr3jS9Xw5oESig+S/rmw12s5sYsK2Oac4d93aZ6m2gUnajONJ2ictaRaPkiQddweO0HuI&#10;Y3fmLR25SPG8766ffeH5FwAAAP//AwBQSwMEFAAGAAgAAAAhAIYj0a21DgAA5TYAABAAAABkcnMv&#10;aW5rL2luazEueG1stFvbbhzHEX0PkH8YbB74wlnObWdmBVN+ioEACWLEDpA80tRKIiySArmy5L/P&#10;OXWqe6r3YumBgcy51OXUqerLTPeOv/v+y/2H6rfd0/Pd48P1ql03q2r3cPv45u7h3fXq3z//UM+r&#10;6nl/8/Dm5sPjw+569fvuefX96z//6bu7h1/vP7zCsQLCwzOv7j9cr97v9x9fXV19/vx5/blfPz69&#10;u+qapr/628Ov//j76rV7vdm9vXu42yPkcxLdPj7sd1/2BHt19+Z6dbv/0mR7YP/0+OnpdpfVlDzd&#10;Lhb7p5vb3Q+PT/c3+4z4/ubhYfeheri5B+//rKr97x9xcYc473ZPq+r+DgnX3bodpmH+6xaCmy/X&#10;q3D/CRSfweR+dXUa87//B8wfjjFJq++mcVpVTunN7jdyurKavzqf+49Pjx93T/u73VJmFcUVv1e3&#10;urf6qFBPu+fHD5/YNqvqt5sPn1CytmnQLTx2e3WiIMd4qM2L4qEuZ/EiubI0nl6sgxctd6nUtPu7&#10;+x06+v3H3Mf2zwCm+Kf9kw2Hrun6usF/3c/N/KrfvNrM66ltQlN4L06Yvzx9en6f8X55WvqraXLV&#10;lNnnuzf797nozbrpNrnqseanfN/v7t693/+hsydu3rnvnBiJ1p0qz+Rfu7fXq7/YYKzMUwJLpdtu&#10;q7bqhs20ubyoh81FO1w0l6t67FabVXPZolLtVDWXdVu3ODUV/l22cKHIbyiSIh0X0yShTb2pRpzm&#10;moBNwEtGdFOcjK1AZpui+g0RGyOSoCyqw4pBZ4A8ZkC5nTkWcUJ2nv0JBn1l6DgwlB2LUH5zTPSU&#10;VW/1qYd6XhgruSLyMRiCw+O4DgjCQuSa/vHNsb/jCr2otcVzOa+LdASUgntRaJF6zuCy435U9DOF&#10;r1v0QfqiKoeRirDnW0kVy/pA3pBxEDlTmEgeuXDyoFHd1WB/OVT4F7KuW+uMODKKFK2nKxEgKho5&#10;FB0YlxJzpnZp5iyKDqQjbFPzZmEIEd2ptwxwCZHdmGa5UWftEBYWw9xdYkBO9aYf5uJplCbAb51L&#10;bJr959u3z7v99WqY+vU8r17326bq5m2aYZqLuuP80qzqAdNLU3NCaKyirAZHtNXHryUJ8tAH+8qm&#10;EQ6Zl6M9d/16mFavh+0EykOg3RrvFsxJkpRU5gElxA3mto4zgVQpl8WMLZd93Mi7giVs17AglE5y&#10;EFLhjYgK2MuYdzKTi/urkiLp/i6KUZLIIGX8VZF4G4sikyNJZzl3Q9Vbibqh7m22TAkiUmrwI8wR&#10;Awy1KB8WS6oKnLu6kKL6nOQopiIfHy0bL5wIwzWX+ridU5vTJld9iSYIgh4k7aKoyGlByBHMhu7s&#10;qYnZhzLPvqs7omH4tE01NJebqt3W7WxFtRkCdixwvoavTQMgwTlhUWAgQtFVQz2O8+blxlPbzvMa&#10;r0Cv57avhjmNp7q9sNeMdlVjRKUeD6aWbzFSXGSnvtrQADAsQotajPW09QwhghB/ObVjSaHFxKTe&#10;2Nd9X7XtmcnZQVNRCerzOyg4YzaYz74MYY0GHUWsPXuRMUstB4k5BCh4ZdM0jlNb09YwKDA+Bm4g&#10;7BDgg0zqPj6QnKSHiYwWeghPNEPw+I6vKDx6SMWHAwATC56RVsKI16nbERpG9GYgdmQee/ZqU3i1&#10;4kmINR76fDjgBYsTgXBIlWFET5hRck5+aHlQ4MVNrBjF4tAvi77lBm5GVu4LiIgDdwE5UThzRo0A&#10;semqLU71sLVxj5d0vJxvrK0wF4yGU/eoZT32U/uiA3ZrA7ZtB0QZ85MbQ7axlUG74pD1Cnl7MCuw&#10;5vFYInk4yjcXmW6FKN8IlkeOeXaDbd1ZHzoTS54nOARWJ9rTqYeenCiYn/e9EBNistJkjO5Mhht7&#10;i3Fbj8fUeImTUwtlKGgGh8SGXn7tWsZMXtIukjygTGRhSpFhOJkYYjDenEAsHt3hyJlRubhLAeY3&#10;goHBQiMi08pBl0ZzOHhYoFiPAJOtnI6demM6aJEkgAxDg1QaXhetHEnpOuOLXzzSu0g2edCHE62F&#10;wrHtPGJRJ1nDxmDsVOiRA4sxYpW33bLENqECWw8Qy0JzrERODSIip6c27XGjjBEseBhNWFLUIRYf&#10;65glpn77grPEOEzrcVy9bvvNXG27/FzvLvz1Xq/JTh75knw6niyO0WZWZTumNtULpKmxZmhpxudD&#10;z0cENnQGTpapGlJGQG8GUlia1gjVrfV0M8aBrkXXgSAjF3qIqSgIS8KjkIphIiQGMj+zKsKaYqF3&#10;OqyAtRIGxAI1asiKUI0XJJuUMF+aCfPyUlrMyHt2FugqsDpBwDFVlyKNb7xJjWgsRPqIRWSkxGBC&#10;h9wcVrHIUWaaq0AbzyvSr7BsY8PQXKBCSBLKhZxoLZaxByUtOfRY3gF70DNZWet4UBsay5EJHkUq&#10;1LyRUQwVaZ6TZ2xG0IRUNJvrBaUQhSjFIAO1uiZVxcN6VssKLCbsoTvGtHNsOrN34SQ81+BJre0r&#10;PFjQC1NLUOvtkcIvrlFCQ8xdOHKCM/wckx7pxgBxIC6NF43fmAFAMpjXSE3muZb9iVhF0R2D6NkN&#10;eKSVyPH6gIGXBS+66Jyb+PK++JIMl7dIACG7etxMLzhBY5d7Wk9bTNCbflv1Td7JqHvfgal7bcHw&#10;Pduy5kShrQX0dVxj/rAjtXpm+XJeMwtu6rndvuCrJzahN+t5AOdpRsdp+Oavbenl1dOWi2pt1T0d&#10;Y8uRd541TGGpyFTOzJlWdjw1dpK/Faee8KoN86nqDc5mg9wfDIfyAicBhDlMHlKg0uaCJTunrdjp&#10;Eqkj0kqgoC5RpBKDwNT4HiEVGG51gnDSeJXsJHaKkhNmcdzYnyK9PXg8TmJJs5LrscQI0+/AMiQS&#10;taeoORueEtsjUcFMVoUIDtk9K+yRipedoDnBxURI315NbPWm0nrmBhzhde1BRCUTwsXSlTmt9vW2&#10;Gm0O5LQGJ1uO48LNGIQTCiXlNe5YDs46hF9ujC97ynk/UDQ8uuHpKgyE2AzWcxlqMYDcDRjEb4wp&#10;3KFpuQMAFthxwm7T9IKbzt08zOsZs17XbDB74DmUZpD+ot1w9dphw4nLV6zcrDH1mqQWiEcrEfo0&#10;7NgEmOzY6MxFd3ZTdJFcRYLb0h1OjMFipwHOKhyIUBOqQ684dy0gZyY38TktskDGqojqOcgfbYng&#10;XOjjVONl2pz0QojtMeqayp7mk1fC6RpuIkonND+PMZlvkNAEbjoK7msi18tYjllkFHjniFnBIPIQ&#10;Qy9CjHsQ3Zo7/cRAd8fCeG75LqhfgTb221S7te1/9KXJdijmuuOuJDw0BnPHSfE4CqK6KB65WSFt&#10;8CyRwfyMG+khFrSWVwoqVMUkl+AtD0/L6mVRLUe6O6IFdz4IX1a1AAY4h3RKsMAHD/PM+uxJDYMt&#10;yERgLp72ojfFBC7jtH3B96R+mLbrCQvZDrto2FbO70nY6/LfqThdqNcsvEFPRfKjsfuakVVVDgkp&#10;+JWKYBsDJb8j9YECt3lEwr9suAh4EPXQL5qqVTBzaybUewveHjtbetsskXpchOE1e0dZMdxDMmhu&#10;wYNAEyWtrAsfMJa10FVlJ2a4qbsUQQilsBTHG9OYKIeiSOjJ2PXytGPWL/74+cUIH016GSUCO73F&#10;3cPHGus6u5N3ujF3HCKk3ZRZOldbrrZpp8xiHgN4KU2RWJyHXzQHBaeCGDjpeKJUrk9RZCvHEB6X&#10;lKXuwmt5lPAWqhBxY5As0BfZk/rBWiZGO4ljAUL8WJDExQsqLgujXPVFFMNBSj46SeEiLaK06Mo9&#10;wECcCK9LdFO4e+wAhSi7MPBBC0nkjAr8QnPmBuIllxzzjLGnLLMOmzLmioUTzgLKveMMgu9H4zXX&#10;ElFsLwG5F6M238gsjI6TJQj+TiZ4RElRTSlyKIGoX9gxG1MjY1wZ1WCV4Kk4vvZlOH7Q9YUhL1i0&#10;AS+ycYUYcBXkGOts8KSIPc2JhgILsEjXYwQ/tWKcjPUzNUxsLj9nGuLwMtfiazWM/d4dixaOerFK&#10;VhYxEk0Kjw4W5eSPdwCIUHMjZ2q7xkKdX5zgR+MWq/d+3GBDEGXAlzPD+ILbIP2MT2c6LmLGDh+h&#10;jHgP1zYIvp3BRsjy7UzouidK0esjMvs0YJkQlIgdcxmWAqSWD1be8iHWKUmEWK4TK4Nzt6PWkBxO&#10;KK1TOhWB6mTKCN491a7yVrsdINFWfjlfQuFm0cz8fAINi2rbAx2t2uvbIoozoDk4/0LBG/yZLY0y&#10;t7NWVBTJ5iDU4M+wvsnKCBXpnHI3q7PtUSrMFu9ktu7b8KcEkJ25XGefn6t+fvkeP6jHbyfsh2HD&#10;clm262tU/04kNlquGOlp9vBBbvzjdXSDUs8VPphkhAmWqeaJF0sMpYqR175wqkM3jusR38V1Wywj&#10;Q6q+3sD+pm9xWtVjXunae8WSNvNlDcIYPSFSr4BicZQoHSlPszrxzskVLUcwU955NZNbhDi8LiDk&#10;gIcGIPKuIfEKK92gnaDAtk49dXPKGBm1l9i7QKthHc7vpDbDFt9C4bPCbde93I+ew7jB99z8phHf&#10;CmEXYNmfHi9GTsxYKepjpoW9khP52CV1neRMStfePthsgSjX2Pag0Dbss6kb0EDX7pMUBHP4EkWK&#10;08cU3TxiT4I5A9kx86GofD8wP9kWR5NjXqUDtkUCVIh0fr4sElTnLKgcxyqLTKLR5iAD5WZMtJ+D&#10;jUmunOIwgLYotSApilZfCxL18foUoag/dc3YXjL/GLnRO1dqpEjOrk0hughorWBJH+YWjC3peouC&#10;sIJ08coKS2r8nwHUjNgw1IITT1IKeEss/Nmdnb7WllqzYfQqGD2Psy/qJfV5kfR/QMJzsVBWkDJH&#10;k8smaE/GM716SqH3m9TD8cMRPjOEcKlOUZY8hpeNLzNV22FWYHNgGLUYS30sr+2gmRORc1MzA+XP&#10;zGBEIoyv1BbbRJ3U4EEr393Azx31yLkWoPJcduvUrmFnMWXGCOwwxgjnFFJhgLRg4btp2I6MMg3j&#10;wWy9/H8+r/8HAAD//wMAUEsDBBQABgAIAAAAIQAQ/6GW4QAAAAsBAAAPAAAAZHJzL2Rvd25yZXYu&#10;eG1sTI/BToNAEIbvJr7DZky8GLuUCK3I0KBRbzVpbdLrwo5AZHcJu6X07R1PepvJfPnn+/PNbHox&#10;0eg7ZxGWiwgE2drpzjYIh8+3+zUIH5TVqneWEC7kYVNcX+Uq0+5sdzTtQyM4xPpMIbQhDJmUvm7J&#10;KL9wA1m+fbnRqMDr2Eg9qjOHm17GUZRKozrLH1o10EtL9ff+ZBCa43TZll31utPPh/RDle93x9Ig&#10;3t7M5ROIQHP4g+FXn9WhYKfKnaz2okd4WEUpowirx5gHJtIkiUFUCOtlmoAscvm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3no3gBAAAKAwAADgAA&#10;AAAAAAAAAAAAAAA8AgAAZHJzL2Uyb0RvYy54bWxQSwECLQAUAAYACAAAACEAhiPRrbUOAADlNgAA&#10;EAAAAAAAAAAAAAAAAADgAwAAZHJzL2luay9pbmsxLnhtbFBLAQItABQABgAIAAAAIQAQ/6GW4QAA&#10;AAsBAAAPAAAAAAAAAAAAAAAAAMMSAABkcnMvZG93bnJldi54bWxQSwECLQAUAAYACAAAACEAeRi8&#10;nb8AAAAhAQAAGQAAAAAAAAAAAAAAAADREwAAZHJzL19yZWxzL2Uyb0RvYy54bWwucmVsc1BLBQYA&#10;AAAABgAGAHgBAADHF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FC58CF5" wp14:editId="50B4115F">
                <wp:simplePos x="0" y="0"/>
                <wp:positionH relativeFrom="column">
                  <wp:posOffset>1883410</wp:posOffset>
                </wp:positionH>
                <wp:positionV relativeFrom="paragraph">
                  <wp:posOffset>4999355</wp:posOffset>
                </wp:positionV>
                <wp:extent cx="836940" cy="133885"/>
                <wp:effectExtent l="38100" t="38100" r="39370" b="38100"/>
                <wp:wrapNone/>
                <wp:docPr id="566" name="Input penna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36940" cy="13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4EC9" id="Input penna 566" o:spid="_x0000_s1026" type="#_x0000_t75" style="position:absolute;margin-left:147.95pt;margin-top:393.3pt;width:66.6pt;height:11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LJ992AQAACQMAAA4AAABkcnMvZTJvRG9jLnhtbJxSy27CMBC8V+o/&#10;WL6XJISiNCJwKKrEoY9D+wHGsYnV2ButDYG/7yZAgVZVJS7Wrkcez+zsZLa1Ndso9AZcwZNBzJly&#10;EkrjVgX/eH+6yzjzQbhS1OBUwXfK89n09mbSNrkaQgV1qZARifN52xS8CqHJo8jLSlnhB9AoR6AG&#10;tCJQi6uoRNESu62jYRyPoxawbBCk8p5u53uQT3t+rZUMr1p7FVhd8FE6HHIWuiJNOMNjsaQiG9/z&#10;aDoR+QpFUxl5kCSuUGSFcSTgm2ougmBrNL+orJEIHnQYSLARaG2k6v2QsyT+4WzhPjtXyUiuMZfg&#10;gnLhTWA4zq4HrvnC1pwt22coKR2xDsAPjDSe/8PYi56DXFvSs08EVS0CrYOvTONpzLkpC46LMjnp&#10;d5vHk4M3PPl6uQQokehg+a8nW422GzYpYduC0/7turPPUm0Dk3SZpeOHESGSoCRNs6zP+si8Zzh2&#10;Z6Olzy9CPO87YWcbPP0CAAD//wMAUEsDBBQABgAIAAAAIQDr10KurwkAAIgjAAAQAAAAZHJzL2lu&#10;ay9pbmsxLnhtbLRaTW/jRhK9B9j/QHAPvpgyu/klGbFz2gEW2CCLTQIkR8fmjIVY0kCSxzP/PvXq&#10;o1ltUYMJ4EVmWmR31atXr6ubTU6+/+Hz5qn4NO4P6932pgyLuizG7f3uYb39cFP++su7alkWh+Pd&#10;9uHuabcdb8ov46H84fYf332/3v65ebqmtiCE7QFXm6eb8vF4/Hh9dfXy8rJ4aRa7/YerWNfN1b+3&#10;f/74n/JWvR7G9+vt+kghD9Z1v9sex89HgF2vH27K++PnOtkT9s+75/39mIbRs7+fLI77u/vx3W6/&#10;uTsmxMe77XZ8KrZ3G+L9W1kcv3ykizXF+TDuy2KzpoSruAjt0C7/taKOu883pbt/JooHYrIpr+Yx&#10;f/8/YL47xQStJg79UBZK6WH8BE5XrPn1+dz/u999HPfH9TjJLKLowJfiXu5ZHxFqPx52T8+Ym7L4&#10;dPf0TJKFuqay0NjhakaQUzzS5k3xSJezeJ5cLo2m53VQ0VJJ2dQe15uRCn3zMdXY8UDA6P75uOfl&#10;EOvYVDX9ib/Uy+umu+66ReiXbiq0ig3zj/3z4THh/bGf6pVHkmqS2cv64fiYRK8XdeyS6l7zOd/H&#10;cf3h8fhVZ02cvVPtzKxELqdCM/nf+P6m/CcvxoI9pYNTCUNX9LGIbTd0lxdVwJ/6sqzLUNaXoQpF&#10;fUkNfuqC/rusuUt6cDkN8PWchwxwO+fB4JU4aozcQzkgVBVj0dFv6KuGIzti7CQAGWEJvCpW8Ouq&#10;EIEjzC2oiyADkmXt8845gYyYEhTcDYpZhgLsInOcH5/8hbG0CRHDeRcYU0S0M+SNL/xoMmG6LJZs&#10;21dIXH00Iwaz7ADZFS2MVpX4uIwyR+Pn/PMJdwNKn3uoQRRjydcyXScOpzYwgbNOAJxTtUyoapUH&#10;gl8amEC0i34YrJlT9cQVhQNzKiHo63kmDaYQdJWMslkTPwKaqIlt1mU3YHpZNRyxL5qqG5APOhEz&#10;cHJV0EqUCVVtBEGggQIXdgSBADXJT4atBaylBXvrJ1y1FwRTH7CXHRVNP/Sr7DlmW+e37kK8Qf/0&#10;/v1hPNJTsg+LVVPeNiR4DK1tTc1Fg40p0tYEmryKSRCiQHx4M6i4hoMNuXUuWVEHW/MOUqN9O9JD&#10;GxfDsrztaTsN9WCksZmCNW2mxDrNg/LAj0zN/Aj0zaYzmU1TlXVlxq/KYXKReSVHdNm+NQ3bgKrV&#10;FkE2kFg0uIht1fEWzOMZVgQZZMlgUnPcpVuNu47FoMlBBKu6iYT3oF4HyyCpCyNyk5hwlwuFS1i5&#10;LolnA2lZ+JLPryUzSp+JMFKMVY+7puZUVn0V+yo0fXdZLWn+qTTbPrxdgYUYVuXtahWLdjlVV38R&#10;ohRYX1aBLEA7gJcIKEmLAD25gfBQNdDeNEdK9JfabxM13wNYO1qjAG55AQqWbw3XTcCrLolOnbPl&#10;LkwtrptMnUBJtZOnrXCx5ABp7giCvYF+JLxyZFrUwFb0ynANCn7q4csgo2W2U9jXuNOIr3B/rR7G&#10;Gg6VlJ9sesIhC6t8yRTG8qM3li9gBNLw2dgnJCTMHb/TUp7claqEoppnenLkiFSYdBvleUqrgTfn&#10;Vg5DPsX8GqSFRxbb6DARSbeRHb7nw4qnbmqwrR84jWQxzix6GkautlmAW9Y1467j2YTZuhMR4UQ1&#10;Jzeiu+/SbTOuqoCFCf2wULWS2f5VXYIWoVGrfOiIALEH3opmlMum3id31tZUBGnx/vYeoSb2StB3&#10;GRD96jaVBzjtB4kkATMSFbkV+Sh92gBbriQ7rujsJ1v0E4yJJjMCNuYQAp8NKjri0aEmxDfcvvt2&#10;tejoVBOa2BXDdEAYLvh9K/D7liiTJEOmdHpHMax4d4u83sRKFM1sTcbXCpkD44mOmjvcbQ6STKZ1&#10;Lp8464tNhkTwinFaWUYJNuTEltO1su/lVWVJj09nxtSU4BRCAAVK3WkwueVd7E0NoMyF+2wx6s0E&#10;/+oEhQHYOH93Q908PgeJkAnM3TRsTPOIPlPn3HUWfjJSXJkf6uZQ/COMMthv45gO1Hx4IHbYiTLo&#10;WckQ2kqJT0OBdyDt8swE6xw/7c9EEWy0OgNaj6dqqxCirI9tCWQuzEqeUbRhFK0e2kK9onX/toe2&#10;WLfLxUDnttAtQ7Fq0sGt+cqqR8bn9KBdQGVWXfj5K2nKo55SpVudOrmuaLeBeaBJxvt9NhVSNiyQ&#10;X+8zNmLJ7ddHbYmCB4AR0gfga+mnS1jpAZLkd/QwYJUMDPqbRrMVIAN5VI3nPRz/81Cn3E4p+Hhe&#10;M/neo8celd4SZyIEJa+oHb3YFnHukSaySARw4Yy9EnydpUIhWCd+uiWdBIL0pB56ZaNtp60jTQe9&#10;w1CRx/7tHm2x7ZtF01KRD/iQOKQqr+WNvaY3E3xL5JnOJk6TZc2pQWqml095EiFtqOhK8uCG/s53&#10;+bKQTXcOxFvZONOS+bVQ2uVC0TMLcWlZ0Y+mKAcSn5yvEglliBltwRIUMZMvP3TsxYNRfSRVaSVI&#10;NpAhp2BgacYcxqaDCYiZZ2kobJuJILaZO52WUNf0alrwAYy/LJEFMcZ/HHg6exEkujDAUbh62Upc&#10;hFH6PgVHiskzbCDgMPW7a+0HNgSabE6vJb4jY6A8gFKxz2vByssEZIZyY5ORRSQtUj90R5rUg5Z2&#10;OOxxDX3L64f4hh+g4nLoFm1Hq3C5pHJpaIuRT/rxooryCQqrUItbyMhUGlX6tRLzuYE8jUgSkItu&#10;1MXlFXjr7uhRQyCDvMAIvLibI7sIiK0zhtfxLEqmm2ehUsq4ZwT0xFVzNHge4Btl/7cGkHVG2Cto&#10;YWWGjZYE5DfiZdEwQByqiG9onoFQVoiVvH+EwB/iMzNYYH7wY8pKF48In6SfBEeryFkYAc66kicw&#10;bUSRBQwDZ8vHPE4EllC+zQhZCQo4e3+NCczkA2/Uf9ZwyUsQUMQSI0H4qEQrWbzQeh5+Bq2fbVzW&#10;p/1kwTq4eRCj80U9M1uvjCUsSqXmnd6rohRm8nRqSS6ZsvM3iERngFbOIcuKP+mK4paG5ocfSVYH&#10;mEGGKgPnh9kj8Jd2qhz9XirBfB17GMNn17kZIuN0KhTZuPXTwb7UcK5SkNYFb0kKPYBy43k4hmU/&#10;/VeGlo/eNjVwVowM0G7YUxE5hhm7gXw1OSZkg/BzK0HIROHiU9DribYFZKi0d2E8i2uEXXijPWGp&#10;TCcxzJKldJmJfcbAC3eqND5vEDNaAnQ6xRTZ6QBTRGpgzvmMQHfQHTcSBCLhGj0ckM8bPGz8p2PA&#10;1CMQrISdRgQPbXJgbGron40pREfP7OH1N/3pf0W4/QsAAP//AwBQSwMEFAAGAAgAAAAhAIcvZ+zh&#10;AAAACwEAAA8AAABkcnMvZG93bnJldi54bWxMj01LxDAQhu+C/yGM4M1NN2hta6eLCIIgCO4HeJxt&#10;sm3dJilNdlv99Y4nvc0wD+88b7mabS/OZgyddwjLRQLCuNrrzjUI283zTQYiRHKaeu8MwpcJsKou&#10;L0oqtJ/cuzmvYyM4xIWCENoYh0LKULfGUlj4wTi+HfxoKfI6NlKPNHG47aVKklRa6hx/aGkwT62p&#10;j+uTRTiqrVdS7Q6Zpt3rx8v0+f3WbxCvr+bHBxDRzPEPhl99VoeKnfb+5HQQPYLK73JGEe6zNAXB&#10;xK3KlyD2CFnCg6xK+b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yyffdgEAAAkDAAAOAAAAAAAAAAAAAAAAADwCAABkcnMvZTJvRG9jLnhtbFBLAQIt&#10;ABQABgAIAAAAIQDr10KurwkAAIgjAAAQAAAAAAAAAAAAAAAAAN4DAABkcnMvaW5rL2luazEueG1s&#10;UEsBAi0AFAAGAAgAAAAhAIcvZ+zhAAAACwEAAA8AAAAAAAAAAAAAAAAAuw0AAGRycy9kb3ducmV2&#10;LnhtbFBLAQItABQABgAIAAAAIQB5GLydvwAAACEBAAAZAAAAAAAAAAAAAAAAAMkOAABkcnMvX3Jl&#10;bHMvZTJvRG9jLnhtbC5yZWxzUEsFBgAAAAAGAAYAeAEAAL8P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1F9A836" wp14:editId="270B3DA8">
                <wp:simplePos x="0" y="0"/>
                <wp:positionH relativeFrom="column">
                  <wp:posOffset>1141095</wp:posOffset>
                </wp:positionH>
                <wp:positionV relativeFrom="paragraph">
                  <wp:posOffset>4979035</wp:posOffset>
                </wp:positionV>
                <wp:extent cx="560275" cy="131020"/>
                <wp:effectExtent l="38100" t="38100" r="30480" b="40640"/>
                <wp:wrapNone/>
                <wp:docPr id="567" name="Input penna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0275" cy="13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7707" id="Input penna 567" o:spid="_x0000_s1026" type="#_x0000_t75" style="position:absolute;margin-left:89.5pt;margin-top:391.7pt;width:44.8pt;height:1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3uR3AQAACQMAAA4AAABkcnMvZTJvRG9jLnhtbJxSyU7DMBC9I/EP&#10;1txpltICUVMOVEgcWA7wAcaxG4vYE41dUv6eSdrSAkJIvUQzfsrzWzy7XrtGvGsKFn0J2SgFob3C&#10;yvplCS/Pt2eXIEKUvpINel3Chw5wPT89mXVtoXOssak0CSbxoejaEuoY2yJJgqq1k2GErfYMGiQn&#10;I6+0TCqSHbO7JsnTdJp0SFVLqHQIfLrYgDAf+I3RKj4aE3QUTQnn4zwDEfshuwJBPEzyKYjXfhin&#10;kMxnsliSbGurtpLkEYqctJ4FfFEtZJRiRfYXlbOKMKCJI4UuQWOs0oMfdpalP5zd+bfeVXauVlQo&#10;9FH7+CQp7rIbgGOucA0n0N1jxe3IVUTYMnI8/5exEb1AtXKsZ9MI6UZGfg6htm3gmAtblUB3VbbX&#10;799v9g6eaO/r4TvAjSRby3/9sjbk+rBZiViXwO/vo/8OXep1FIoPJ9M0v5iAUAxl4yzNB3zHvGHY&#10;bQfR8uXfSjzce2EHL3j+CQAA//8DAFBLAwQUAAYACAAAACEA+LZbbA4IAADeHAAAEAAAAGRycy9p&#10;bmsvaW5rMS54bWy0WcluG0cQvQfIPzQmB13U1EzPRgqWcoqBAAkSxA6QHGlpJBEWSYEcWfLf59XS&#10;GzlSHECB7WF3La9eVVf3LH734/P63nwZdvvVdnNRVLOyMMPmanu92txeFH9+fG/nhdmPy8318n67&#10;GS6Kr8O++PHy++/erTaf1/fnuBogbPY0Wt9fFHfj+HB+dvb09DR7qmfb3e2ZK8v67OfN519/KS7V&#10;63q4WW1WI0LuvehquxmH55HAzlfXF8XV+FwGe2B/2D7uroagJsnuKlqMu+XV8H67Wy/HgHi33GyG&#10;e7NZrsH7r8KMXx8wWCHO7bArzHqFhK2bVU3fzH9aQLB8viiS+SMo7sFkXZxNY/79P2C+P8YkWrXr&#10;u74wSul6+EKczrjm5y/n/vtu+zDsxtUQyyxFUcVXcyVzro8Uajfst/ePtDaF+bK8f0TJqrJEW2js&#10;6myiIMd4qM2b4qEuL+Kl5PLSaHppHbRooaX80o6r9YBGXz+EHhv3ACbxh3HH28GVrrYl/rqP5fy8&#10;bs9bN+vmZbIU2sUe89PucX8X8D7tYr+yJlRNMntaXY93oejlrHRtqHpa8ynfu2F1eze+6qyJs3fo&#10;nYmdyO1kNJM/hpuL4gfejIY9RcCplKYqW+Oatm9PT9xJVZ6Up0VJf04rU5ryFP/CtbKQQUJXGXdw&#10;p4lpcLUN621nqzlNKzFMAMojAAHzcsLqTEfOc8vIafj/ME7iqFcqeXVMShAQ8imxTGEl/7RGQU/u&#10;OpHgYuVF9HtaNbbuyQ6Fk2nPU+dQ0d5U1eLUOoMiNI0WnKAqWhRbpegVrRBEEileISGOibOs5QSE&#10;VxwCeeicPtM4NM0hvsHBYwvhxCFX+HywGiEfyJJsJ/KJEMAlN3WI8kMIVBalqk1jcRRU2Znsj4Fv&#10;3VF82Px2c7MfRpz483bWNMWla3vj+tLvs+6Et5lteZ9pX7zScDnd0FzSgrKDAkhiy4njQvn7CrNM&#10;Q3HnhUYmq2+YEL7H9AEkJpdZ8ROrWH9aNuaS+0XGSOgQSkN5ECEpxHHa8EkBrxqkelPTqGuRa23b&#10;pnvDdezberbAOtYLhzUM62irEwSiE9NWhVvgzMTupWJzgtjhXIbWtMRPhKShCdtJVhMiUetqaNF0&#10;tcSdA4gCcAD0VwrviyXySAhOrFYGpNbYLc4aTGpDRAOfxEBYewCy0BSmjJUXW2UcMwlTYYliNP4m&#10;QvcSySerg5odlE6oJFR99oyf1SYxgjJmWvIdp7TSTfnKMHzCO6wJ+ePf5DUwlSDsbltJrzJU6o6D&#10;hZaISeSQnINGZyzHIDimkripUToWbqkkHb+mhR3wEXfaIdA+xMj8xMqVZkFYHT0cuPK07kxr6r7G&#10;jW+B3W7rugudxInCTW5wiA6NEqGfoEFPHZ0kegeMLlo1AoMzPGq0N+Lb1nZ9U7/dGV9VDod8V1z2&#10;DXZ/7c9425208VmKKFC/UEElqUzCZC1u+9Qbczz7NAtNN5r5G13sby9BjnDDRUuGlEnERdKx7uqK&#10;DiiIEKlll9K62nSwZAjdrB4OQj7Q6HlD9TEL70FGlFF4KJH0yF5yhZ7dyUx5siaJSPoAIxlDS8Yh&#10;LqNwGAGW8N5KqssgLJIC+IJzeK47BSEDaQk0oQ9MMp1QfF+6kKS4wJ0knCoR9qZUA2/K6MyEqsmo&#10;PZv2KDV7eFriIekAlYuiFaJp6BMai63jFoaSn7aBHqyCP6FkE+LoI8ZCBFGkTUZiGq/YMbBs0Sty&#10;Z7UNDp43vrdWzWI+a3FzXbjGuHIRNlAlG6iim6uvBlLjpCnFmGesEEapImaCEedM11beMFpsuKTD&#10;gjo11TGHk90hHaklFnUe1FMjUmIsVngrgoQ2Of2Ij1z95NgTErKe6JSUZKAUbYWr+Hl4rQAZZY2g&#10;eh9E9Em5RCGIwTGx+pfwnmkSF6cOZcV3QohjPbwtifw48Qu2JEtpZeOUegoevAWdMHLqR46eQnRQ&#10;Ca+U1lhC4EUYePoyJ4smcGrKCeuY4HAHp3v4gnswj8PR2FRWn4YwTY2yVMKEGISMKGDF50XKM6jJ&#10;9rhqE2rPISOkiWQBswkRTntXczgAI6ugkRwjrzndqehxHj3n3vrMmXeLmauLy6qcI04TDp3Kndie&#10;H+jnRYNTJ91HnnyyGl6UFEeWKWQV8xEoHDmc9JQno+DClUy6JxNN7kAFZQCPnNFMKi0Ej9de5Ynb&#10;i5IJospAvSkDi0eMmm5UFZ68RIAS0IchfNWg3ocMVx+Ek2ZgKRRal1/rOotHSL8QWfLiOdGyApAp&#10;JiYaRjR4raMgGj/hlTDyWmIqY8mATEIimUiOg7mcc4LEV4dHYnjgWw9FtV2r+/QFGIgDvo4ZJl9p&#10;wZ84eiJfD3QsoQAAIIUUxJuqgn6y1F6ZMBEFS2GwjSkNOfFSI1pV6gv8MDO8H5ChpMKGWaZCUAMI&#10;D1mOXCRFY3eFOi5jJqHYAZsS9uQzBU1cRiqbKOKRSwAmjQemIHjmwRXNznK6ahq+3WJj4u2AXxBw&#10;LFp6qcKuwusUHGq8MPAnBo5OfCCVq058RI7ChNPyBg8Nz+5shcuLLvQGIS/NghVSJPepgCQPoVKj&#10;VMFhBdDbsggXYhKCZBMCgCDiY3goUr1+o27mXMKmMfzZlT4d8ToscDeAZ1odwZqSUIyDSETLrxyr&#10;uenlpX8KKLWfHivv44XISqE00lL5M4pgs4Nzsq5p9TJkiS/4Ne7E+P8C36KpyieH34PqUXyvTbj4&#10;JyaH93F3+K0u/gfP5T8AAAD//wMAUEsDBBQABgAIAAAAIQDZkRSH4QAAAAsBAAAPAAAAZHJzL2Rv&#10;d25yZXYueG1sTI/BTsMwEETvSPyDtUjcqFNT0jTEqUoFBw4gpfQD3HgbR8R2FLtp8vcsJziOZjTz&#10;pthOtmMjDqH1TsJykQBDV3vdukbC8evtIQMWonJadd6hhBkDbMvbm0Ll2l9dheMhNoxKXMiVBBNj&#10;n3MeaoNWhYXv0ZF39oNVkeTQcD2oK5XbjoskSblVraMFo3rcG6y/Dxcr4eXzPVTH13reGzF/CDGb&#10;5W6spLy/m3bPwCJO8S8Mv/iEDiUxnfzF6cA60usNfYkS1tnjChglRJqlwE4SsuRpBbws+P8P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V3e5HcBAAAJ&#10;AwAADgAAAAAAAAAAAAAAAAA8AgAAZHJzL2Uyb0RvYy54bWxQSwECLQAUAAYACAAAACEA+LZbbA4I&#10;AADeHAAAEAAAAAAAAAAAAAAAAADfAwAAZHJzL2luay9pbmsxLnhtbFBLAQItABQABgAIAAAAIQDZ&#10;kRSH4QAAAAsBAAAPAAAAAAAAAAAAAAAAABsMAABkcnMvZG93bnJldi54bWxQSwECLQAUAAYACAAA&#10;ACEAeRi8nb8AAAAhAQAAGQAAAAAAAAAAAAAAAAApDQAAZHJzL19yZWxzL2Uyb0RvYy54bWwucmVs&#10;c1BLBQYAAAAABgAGAHgBAAAfD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2C5F5FD" wp14:editId="75492F31">
                <wp:simplePos x="0" y="0"/>
                <wp:positionH relativeFrom="column">
                  <wp:posOffset>-464185</wp:posOffset>
                </wp:positionH>
                <wp:positionV relativeFrom="paragraph">
                  <wp:posOffset>4845685</wp:posOffset>
                </wp:positionV>
                <wp:extent cx="1143160" cy="209335"/>
                <wp:effectExtent l="38100" t="38100" r="38100" b="38735"/>
                <wp:wrapNone/>
                <wp:docPr id="568" name="Input penna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43160" cy="20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F4CE4" id="Input penna 568" o:spid="_x0000_s1026" type="#_x0000_t75" style="position:absolute;margin-left:-36.9pt;margin-top:381.2pt;width:90.7pt;height:17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+zt6AQAACgMAAA4AAABkcnMvZTJvRG9jLnhtbJxSy27CMBC8V+o/&#10;WL6XJJBCiUg4FFXi0JZD+wGuYxOrsTdaGwJ/3w2PAq2qSlyi9Y49mdnZyXRja7ZW6A24nCe9mDPl&#10;JJTGLXP+/vZ098CZD8KVogancr5Vnk+L25tJ22SqDxXUpUJGJM5nbZPzKoQmiyIvK2WF70GjHIEa&#10;0IpAR1xGJYqW2G0d9eN4GLWAZYMglffUne1BXuz4tVYyvGrtVWB1ztNBMuYsdEU/5QypSEfU+aBi&#10;lA54VExEtkTRVEYeJIkrFFlhHAn4ppqJINgKzS8qaySCBx16EmwEWhupdn7IWRL/cDZ3n52rJJUr&#10;zCS4oFxYCAzH2e2Aa35ha5pA+wwlpSNWAfiBkcbzfxh70TOQK0t69omgqkWgdfCVaTyNOTNlznFe&#10;Jif9bv14crDAk6+XS4ASiQ6W/3qy0Wi7YZMStsk57d+2++6yVJvAJDWThKIfEiQJ68fjweC+u3Ck&#10;3lMcT2ezpSsXKZ6fu+dnK1x8AQAA//8DAFBLAwQUAAYACAAAACEAaXizFWwMAAAtMAAAEAAAAGRy&#10;cy9pbmsvaW5rMS54bWy0Wttu48gRfQ+QfyCYh3kxZd4kSsba+5QBAiRIkN0AyaPX1oyFteWBrLns&#10;3+dUnapWNUnNzAYOdodi1+XUqerqJtXyDz9+eXosPm0PL7vn/XXZLOqy2O7vnu93+/fX5b9+flut&#10;y+LleLu/v3183m+vy9+2L+WPN3/8ww+7/a9Pj1e4FkDYv8jd0+N1+XA8fri6vPz8+fPic7d4Pry/&#10;bOu6u/zL/te//bW8Ma/77bvdfndEyBcX3T3vj9svRwG72t1fl3fHL3WyB/ZPzx8Pd9ukFsnh7mRx&#10;PNzebd8+H55ujwnx4Xa/3z4W+9sn8P53WRx/+4CbHeK83x7K4mmHhKt20fRDv/7zBoLbL9dlGH8E&#10;xRcweSov5zH/83/AfDvFFFpdO6yGsjBK99tPwulSa351Pvd/HJ4/bA/H3fZUZhbFFL8VdxxrfVio&#10;w/bl+fGjzE1ZfLp9/IiSNXWNtrDYzeVMQaZ4qM2r4qEuZ/Eiubw0ll6sgxUttZRP7XH3tEWjP31I&#10;PXZ8AbCIfzoedDm0ddtVNf5vf67XV93yql8t1t06TIV1sWP+cvj48pDwfjmc+lU1qWrM7PPu/viQ&#10;il4v6naZqh5rPuf7sN29fzh+1dkSV+/UOzMrUdupsEz+uX13Xf5JF2OhnhRoKk3Rt+ui7ZfD8uJN&#10;Lf9dlFVTNmV90RR1UV/UFT4v6kKv5+7PWDbqVTUTN1dkfhLNFcGD3hAIgzQ4GeMOCgRpx/50SXr1&#10;nzJKkBN8Jp3pvRoScqQ+iaZGtZLjdV0tGWlYK++mWPdyA/kGnxsOm6IVQFiqEQsVB5kmG8CDPhKm&#10;aisJ0xWNjGiXDMQuq/hZfUwpmwpisRQ20Q4iAaPfyGhe7Q7f1qKkzSAJVF3VdKul9Ea17FdNtqX6&#10;Kv7eBaF7xd/fvXvZHq/LYbNcbMqbbtMVy3rpq6Rq3lTNWhYK1kmPhZLyVtKcqtDALBHbyGugRmhY&#10;8Dfvtupk0BbsClUBTw30w2CiKNOfH4w8hWVqagmQeZ7t6szlrBXnj001FEuhP1SrkEUojMf9uojs&#10;I65VjByi2iQBL2snlvGcNsgtQLWqVlIfGcrkIB/ZYxBFRmTP8J6JRugrXWtVzyU8QzDM53dpJ8Sz&#10;eAYxMYry73I4bxQIf8Pof1WvuUH1RSObICpY4bGEIjdFp+ui022M6C0eWkjuourqaiUtFjPlvdMI&#10;k5qJZnc9WGQbljgLh5B97KcMEBusMGo1oPWPPX+Mg0CRXIabDQgPkYB5y4sjd4dOHyPenYyfscjw&#10;OfBuRIHlMeOJh26xcCMgYYB0NlUjmwW4dKtOvHvZY9vX22Obpu8WLXbZ1QY7bI3nHt9F2jdNZy8j&#10;NfZY3yuVNwfZXEgZL5qWS65qVugNCOKG4PmFOc1rf2aaYxi/F2yvpEamwkVZCDJTEW6VporkojAk&#10;KlebWTS8DuxDrZnJaA9Wz6B2SBMFFNwC8tw161cDablrt8WyWrW5p8LjIrkQMvESkQEwPYO2iShQ&#10;J3XhdWI7YWlR0IhY56/XdG27HharVXmz6TbYYAZvuvpNw+e6tNxMtTTzlIukHyWTe+8HU3AKpER4&#10;Y5FCYUHig4WKSKIdKSASl2jrIsUiqdFEqoYumXEa6OMstyJJuYo8hRwhz0yUPeX7SjdsLEWUFYQV&#10;PYMCqKJXsNE3U9noKYxFiPcJRWowNfUUNZZNj977BAS6GZQ7Uj91yfVq5aLfZZx5ntsDBBHpkXO7&#10;5MtT20iX4FsBlFnmKQ/x8VqpvzKz+WprWTh4UnaFzIaHUBNvGUYNIhZ4xpaKXK3eUZHUwpgsoxqw&#10;U4VIsg5jQpnttwdKJYOxHBg/VSyUkuzFDMVVXgaiA8jl1TWRAY5v+6tCu1e+hOj88HmTBfdJUVgN&#10;YXRYgYQq+q4QFPuyBjMlpD7G3fiYaAI5YwUbgeQHEY2eG2f6ucEkjGMqDaQeAgSyxI/XxIJR1JaU&#10;7GtPV8heQHh3FHSvofjZwp5M2ZJvRatCXxQjBu8tOGFHIomR+oJB5Pp9Vo4oIFlp8y1IABMHsaWf&#10;fT2Qb68MqSotTQSOK2jJl2R8o9K3ZJoZNCl7vQSLktSSEgS2qglRQEMUS/36ScQIMr13WM7D9GrY&#10;EofOM703x1yR7P0ZlMQ9WwYnQGOpNnn2UUQrZzthBYEgUk+iCUsUaUJlMK1CykBBFN0Qoy1AZF3X&#10;WuNIO7njxvphJlurgtgYN/qNKqoMmfpap7HjUuh00KBbNCF8t9JnAQYA5NVhNQGHDWFjMoxtV3Ug&#10;ZcMgYKqkhMxinB8QErXSTmw36aufbrFo9Sa8IcyQD3zPB6EmhcIQ9OR6Lq1MzhAhaYNTyjZzZ9Cy&#10;qtItqxgGSkbBk0aZqYhrAV/jwBUXVVgRTASmlgUEkhe+NKtxH+kpQEY1SNIuEaMEfewDEWtEse35&#10;4MLXNo1oGtHDTAxwq2b40i6ytuplRXR2zKUhHI+ovIp1tjGbkb7OUJHUYsuNw9MTjBUPbXBuoKEh&#10;gtCvM/Aiyrs35k/vqcRQT84xAuGyBnD1iQxcEVmQz/FT8DME+OCcohpeAg8YWaAQe1no0QvqJsYj&#10;QpEc7xVRC5Ji0U9luCXIyQwCzfAk+Z2OdJ+/YqvTnh/4XobzIz0ctoaY0synRvXR9uv3qfPGCflU&#10;G56o4yrgG1MeWotCQJifCo8XTBlgM8SHHI3gJEZOuat1W7XDKx90t6t+s9isy5tm2KyLDv/sFAZH&#10;MPKFuC6rTr4R8yWBjxW7ct1bgVVme4mIJAM/GWOi4UloxcKZDc3kC0pd4KCv2bziGX7XbrpF05Q3&#10;bbPBYUaN9x3/sQsH+TzEH5/hj3ZDTe7s1Jpx7BjL3KY+NEM04mz79bQoZiSsLnZzWaBY8VIwnIFK&#10;2fjQpI93kWAlClDZgL8EoZ/0+HomjM5QpDjK+QxuVq3obh1AKlExcx9b3x2EutM83XPHwy6l6fPZ&#10;GZhbUIYgEkRmLCh42+bvEb0eKSf7UwTGNK+01gWCmvxKaIGBWq/xPuaV+2EEB34rz5hM3LOnUr57&#10;mK1gyS0+eGUoE3FAx5yiOJg2EiVGamyxwumOLlNsRBpLtyW3Y/lVpNsuLDrRDfIIx4lfzgMKnCnr&#10;UWAKgRkSIjxs1gBqBUs5MNQsUzCxzXBFgyA4HYcx1jc2R8tq1JqerseKqWf3FhDAOXeLhA9hirBJ&#10;PzMgIqCgs3eZUxAWRVFEzRRRWtyvsemvhmH9esedOLrfLNYt9sBlvSl6/KiV9kA9Y8dpp553npiQ&#10;KKmTm80h86QizZ6wpsKttIDWa5oUQSjB5MGh5wFXr+eGZmpugkcG2TWCftWSAWAyTsjDsIc5MaSn&#10;V35hQh9bj4s78yIPCZpENvDEREH41HQiyqzw8iuijqdKFliCzLkwlvsHluTylViZrcBHjgAUUVYi&#10;G/BUmq/yHiTkEMvpKCFUYjqFV6ukF8iUnBjLWwM+lmLhBZsLpnqbwhA4Up27F1RWgKCpbUWBfzGo&#10;DLxa6jfTQuYgU4mtplr7vKOKWM+apv+8AbKyxCFLmyBQT1YZIWokA3cXLBjLG1RzsSrwc/TQr15x&#10;W9jgV5ABb334u7RV0a83vi34b29dWfEPHPjt00pv0zCtm9YqVVf04H+qLt8e5bfEHvKLdaEfku/I&#10;kF5UmNpiil+Uc6q6Sp+i6W9cTlbiltAzR5VPE3IbhQiJ5paiJbJlyxd7O7zipDqSxI/3+K0JEkCf&#10;QAjuXHnmjBO+St72mGFm7oZeWwUSoa8dD5cpZECwmEsGTD9LyVszFDBNrWJZBWUZ2I8M08RhOKaV&#10;wUdCnlbMxEmojPRmID1fiUVE88Nxl4THnwlA0GK5dnLO2WJFtnh7bvC7plE2/LxG6S1hVuuhrJos&#10;k1pKMGMiELIDGPWxGhihDWbKK8nKziH/GVfBEPQQcKjwEB3Ww+vtDH031ItNj51hMwxxZ2jehBcG&#10;o8J0ZZMbdWBk6rZqNVszyYpQVgieTFsxraSydk7lxb1/DVrqHsCqZNcQMKcYFN6GQiFzZqmDpVFj&#10;ZiKHx4pPddQJA8ikDgxFLBN5Z4qLec7ECpPr3mKcKhP0TkL1saSJpDg6ijqedTEFyqux5EpHvwpU&#10;whW1/G4RbDM9BwEr5SsaL0Sw8igKnFdQPULWTFReGgHFb4Exd59Kup3CeQSR4B+uxmk0iB56n4VW&#10;P/wxoIbGIcwQy6vfCNJiZ8AsiHMQlNN92mY0UkaHRhORBxqBC10cx2IrWG1GW8Hp76Vv/gsAAP//&#10;AwBQSwMEFAAGAAgAAAAhAJQFBQfhAAAACwEAAA8AAABkcnMvZG93bnJldi54bWxMj81OwzAQhO+V&#10;eAdrkbi1NqVN2jROBRQkOFJ66NGNNz8iXqexkwaeHvcEx50dzXyTbkfTsAE7V1uScD8TwJByq2sq&#10;JRw+X6crYM4r0qqxhBK+0cE2u5mkKtH2Qh847H3JQgi5REmovG8Tzl1eoVFuZluk8CtsZ5QPZ1dy&#10;3alLCDcNnwsRcaNqCg2VavG5wvxr3xsJ7/rc/4y7F86Xx/NuQWJ4K54KKe9ux8cNMI+j/zPDFT+g&#10;QxaYTrYn7VgjYRo/BHQvIY7mC2BXh4gjYKegrKMV8Czl/zd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kPs7egEAAAoDAAAOAAAAAAAAAAAAAAAAADwC&#10;AABkcnMvZTJvRG9jLnhtbFBLAQItABQABgAIAAAAIQBpeLMVbAwAAC0wAAAQAAAAAAAAAAAAAAAA&#10;AOIDAABkcnMvaW5rL2luazEueG1sUEsBAi0AFAAGAAgAAAAhAJQFBQfhAAAACwEAAA8AAAAAAAAA&#10;AAAAAAAAfBAAAGRycy9kb3ducmV2LnhtbFBLAQItABQABgAIAAAAIQB5GLydvwAAACEBAAAZAAAA&#10;AAAAAAAAAAAAAIoRAABkcnMvX3JlbHMvZTJvRG9jLnhtbC5yZWxzUEsFBgAAAAAGAAYAeAEAAIAS&#10;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720FDAFD" wp14:editId="7756051B">
                <wp:simplePos x="0" y="0"/>
                <wp:positionH relativeFrom="column">
                  <wp:posOffset>828501</wp:posOffset>
                </wp:positionH>
                <wp:positionV relativeFrom="paragraph">
                  <wp:posOffset>4999919</wp:posOffset>
                </wp:positionV>
                <wp:extent cx="169200" cy="88560"/>
                <wp:effectExtent l="38100" t="38100" r="40640" b="45085"/>
                <wp:wrapNone/>
                <wp:docPr id="542" name="Input penna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2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97FB" id="Input penna 542" o:spid="_x0000_s1026" type="#_x0000_t75" style="position:absolute;margin-left:64.9pt;margin-top:393.35pt;width:14pt;height:7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W09yAQAACAMAAA4AAABkcnMvZTJvRG9jLnhtbJxSQW7CMBC8V+of&#10;LN9LEgoRjQgciipxaMuhfYDr2MRq7I3WhsDvu0mgQKuqEpdod0cZz+zsdL6zFdsq9AZczpNBzJly&#10;Egrj1jl/f3u6m3Dmg3CFqMCpnO+V5/PZ7c20qTM1hBKqQiEjEuezps55GUKdRZGXpbLCD6BWjkAN&#10;aEWgFtdRgaIhdltFwzhOowawqBGk8p6mix7ks45fayXDq9ZeBVblfHQ/JHnhWCAVaUKTj64Y82g2&#10;FdkaRV0aeZAkrlBkhXEk4JtqIYJgGzS/qKyRCB50GEiwEWhtpOr8kLMk/uFs6T5bV8lIbjCT4IJy&#10;YSUwHHfXAdc8YSvaQPMMBaUjNgH4gZHW838YvegFyI0lPX0iqCoR6Bx8aWrPGWamyDkui+Sk320f&#10;Tw5WePL1cglQItHB8l+/7DTadtmkhO1yTnHu22+XpdoFJmmYpA90K5xJgiaTcdrBR+Ke4NidbZbe&#10;vsjwvG91nR3w7AsAAP//AwBQSwMEFAAGAAgAAAAhAMyTyu6SAwAAdAsAABAAAABkcnMvaW5rL2lu&#10;azEueG1stFbJbtswEL0X6D8Q7CGX0Ca1eEOcnhqgQAsUTQq0R8VmbCGWZEhy7Px9Z4YURXppUKAF&#10;Epqc5c2bp6Hsm4+HYsNedN3kVTnnaiA50+WiWublas5/PNyJCWdNm5XLbFOVes5fdcM/3r5/d5OX&#10;z8VmBisDhLLBXbGZ83XbbmfD4X6/H+zjQVWvhpGU8fBz+fz1C7+1WUv9lJd5CyWbzrSoylYfWgSb&#10;5cs5X7QH6eIB+77a1Qvt3GipF31EW2cLfVfVRdY6xHVWlnrDyqwA3j85a1+3sMmhzkrXnBU5NCyi&#10;gUrGyeTTFAzZYc698w4oNsCk4MPzmL/+A+bdKSbSiqPxaMyZpbTUL8hpSJrPLvf+ra62um5z3cts&#10;RLGOV7YwZ9LHCFXrptrs8Nlw9pJtdiCZkhLGwtZWwzOCnOKBNv8UD3S5iOeTC6Wx7fk6WNHcSHWP&#10;ts0LDYNebN2MtQ0Ao/m+rek6RDKKhYS/6EFOZnE6S9VgmkrvUdgp7jAf612zdniPdT+v5HGqmc72&#10;+bJdO9HlQEapU93X/FzuWuerdfvHZNs4ZbvZOXMTaZyY7eS7fprzD3QZGWUaA7WSxkyxKEnH6fWV&#10;UFfySl5zobji8loxyeQ1/OMq4AR7s3p2P+bMHuMV5eLi4BQBCePpHBgLUfQxYTFGi4gpPE9EnLhk&#10;w8KhqhF4EhGlGG+skAqHoyIGnrjA1qHZig7OZOJqGRsYI4AzBf4ArM+HnYdChQ31aCRi8kypWTVl&#10;ERw7UoYnmWLFxhg4omSRKjGlPDpaXkGRoK8zUZ4Jt1iVTIaXex6GQhB8ejh6DAh20dSNTx9kLIaD&#10;pXJE4jjWPoFEJEgvgqGlD5qPDh89fkdmHwsKEgkDqb0hoWirn9cfFKaoE31CB7mNyV9dS4je8ULA&#10;N8TpptVUtRSIlU20Jq+sK4XwXb5NOWOidskNC7EzWF4RuG4ANaGp85sKEo4PfXOIRJ3iasOsbWKe&#10;l1CRiM1N9UJNWpBtq6Pt4mvHJgTZ7h5jIgTQzaLrZhG9soHlQqXgTtgRNOp1c+b1aotDTSwOd5zI&#10;0+rD231vDzqA205vhzHMazfNfq2OxFTQNMcjBq8JFAnxENplmcExDn/tgi7x8+3+nnjDguVMHR+1&#10;m/WezF94TRkqcHHc3yjgMQ2GIGBBQSolaaOYocL01QKf45RBXjxK4X0LL1yRJiMV/Dpz37fws+P2&#10;NwAAAP//AwBQSwMEFAAGAAgAAAAhAMeRe1jfAAAACwEAAA8AAABkcnMvZG93bnJldi54bWxMj8FO&#10;wzAQRO9I/IO1SNyoTSSaEOJUVSUuXIBA7k68ddLG6yh22tCvxz3BcXZGM2+LzWIHdsLJ944kPK4E&#10;MKTW6Z6MhO+v14cMmA+KtBocoYQf9LApb28KlWt3pk88VcGwWEI+VxK6EMacc992aJVfuREpens3&#10;WRWinAzXkzrHcjvwRIg1t6qnuNCpEXcdtsdqthKq3XsnqsveHurazJe3bNuY+kPK+7tl+wIs4BL+&#10;wnDFj+hQRqbGzaQ9G6JOniN6kJBm6xTYNfGUxksjIROJAF4W/P8P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yJbT3IBAAAIAwAADgAAAAAAAAAAAAAA&#10;AAA8AgAAZHJzL2Uyb0RvYy54bWxQSwECLQAUAAYACAAAACEAzJPK7pIDAAB0CwAAEAAAAAAAAAAA&#10;AAAAAADaAwAAZHJzL2luay9pbmsxLnhtbFBLAQItABQABgAIAAAAIQDHkXtY3wAAAAsBAAAPAAAA&#10;AAAAAAAAAAAAAJoHAABkcnMvZG93bnJldi54bWxQSwECLQAUAAYACAAAACEAeRi8nb8AAAAhAQAA&#10;GQAAAAAAAAAAAAAAAACmCAAAZHJzL19yZWxzL2Uyb0RvYy54bWwucmVsc1BLBQYAAAAABgAGAHgB&#10;AACcCQAAAAA=&#10;">
                <v:imagedata r:id="rId4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1D2B1FDD" wp14:editId="087E31DF">
                <wp:simplePos x="0" y="0"/>
                <wp:positionH relativeFrom="column">
                  <wp:posOffset>4104640</wp:posOffset>
                </wp:positionH>
                <wp:positionV relativeFrom="paragraph">
                  <wp:posOffset>4112260</wp:posOffset>
                </wp:positionV>
                <wp:extent cx="1053390" cy="169220"/>
                <wp:effectExtent l="38100" t="38100" r="33020" b="40640"/>
                <wp:wrapNone/>
                <wp:docPr id="532" name="Input penna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3390" cy="16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6CDA7" id="Input penna 532" o:spid="_x0000_s1026" type="#_x0000_t75" style="position:absolute;margin-left:322.85pt;margin-top:323.45pt;width:83.65pt;height:1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+umJ3AQAACgMAAA4AAABkcnMvZTJvRG9jLnhtbJxSzW7CMAy+T9o7&#10;RLmPtpQhqGg5DE3isI3D9gBZmtBoTVw5KYW3nylswKZpEpfKsdXP349n862t2UahN+ByngxizpST&#10;UBq3zvnb6+PdhDMfhCtFDU7lfKc8nxe3N7OuydQQKqhLhYxAnM+6JudVCE0WRV5Wygo/gEY5GmpA&#10;KwI9cR2VKDpCt3U0jONx1AGWDYJU3lN3cRjyosfXWsnworVXgdU5H6VDohf6IuEMqZhMqPNOxTiN&#10;eVTMRLZG0VRGHimJKxhZYRwR+IZaiCBYi+YXlDUSwYMOAwk2Aq2NVL0eUpbEP5Qt3cdeVTKSLWYS&#10;XFAurASGL+/6wTUrbE0OdE9QUjqiDcCPiGTP/2EcSC9Atpb4HBJBVYtA5+Ar03iyOTNlznFZJif+&#10;bvNwUrDCk67nywElEh0l//XLVqPdm01M2DbnFOdu/+2zVNvAJDWT+D5NpzSSNEvG0yHdwRn0AeJr&#10;0Zm3tP0ixfP3ntnZCRefAAAA//8DAFBLAwQUAAYACAAAACEAzi+nl/EKAAD5JwAAEAAAAGRycy9p&#10;bmsvaW5rMS54bWy0WktvHLkRvgfIf2h0DrqIoyb7Lay0pxgIkCCL7AZIjlppbA1WGhkzI8v+9/nq&#10;QXZxuseQgQlss5v1/KpYfDTHP/389fmp+LLe7Tcv25vSr6qyWG/vXx4220835b9/++CGstgf7rYP&#10;d08v2/VN+W29L3++/fOfftps/3h+ukZbwMJ2T2/PTzfl4+Hw+frq6u3tbfVWr152n65CVdVXf9v+&#10;8Y+/l7eq9bD+uNluDnC5j6T7l+1h/fVAxq43Dzfl/eFrleRh+9eX1939OrGJsrufJA67u/v1h5fd&#10;890hWXy8227XT8X27hm4/1MWh2+f8bKBn0/rXVk8bxCwCyvf9M3w1xGEu683pem/AuIeSJ7Lq2Wb&#10;//0/2Pwwt0mw6tB3fVkopIf1F8J0xTm/Ph37L7uXz+vdYbOe0ixJUca34l76nB9J1G69f3l6pbEp&#10;iy93T69Ima8qlIX69lcLCZnbQ27Oag95OWnPgstTo+HZPGjSUknFoT1sntco9OfPqcYOexgm8q+H&#10;HU+HUIXaVfgbfquG67q+rvpV53szFFrF0ebvu9f9Y7L3+26qV+akrElkb5uHw2NKerWqQpuybnO+&#10;pPu43nx6PHxXWQNn7VQ7CzORy6nQSP61/nhT/oUnY8GaQuBQfDsUXShC0/bt5UVFfy5L5+lvdemL&#10;qqgu8Q+t8wW6lx7PeUfEZvyKhUWRXsnYKVLF5sWXiGYap9mKkZxH44pXUElLbDXo6qro0A2ta/EQ&#10;eOLYtgkEqaYOWdNMaFo0oACGk+zglTsckWuKAb3OebFDreCMzixFZETdZCoqnGCrX41E9QwGm5fo&#10;ldjzdzhg6DPfbdGAIeyIZjIRq2KmZj0rShnJUDnOWJBkKRLWn78TOXlPwRIp2aSOKEZhtqUd4Qxu&#10;ZJVQePKdhcHStsiiMctYeCe/IPPAMJsaxkIkcaEkkTqCL1UfNdnMfAiSTbHMPhsu3oiYnaljhWRQ&#10;qEV+RBRGWIygQF0NzMgNDTXUpzDsO2PN/Ar6oWDtho0o4twZy2WkmCsD2ZIEQ2bLDhoY7JIrSfRA&#10;olTEejSdGKQBkUnFSiX1bIx8TIcbPbIymV/wGNGRkDWodPZtTWDtFXfBdX3dZoeBuP+8dynnXe6f&#10;Hz/u14ebsg39aixvm6Yr6rqNy3tIy3uF1V1H2CQkzaYJvwqZsEmewjOtkuYMEVpgRxI9p/lDs9JX&#10;ru6JOBaBpiu61Io3F5gVitpOYLIhY6m5VWGmM/LWebLihoLWm2SNBETFDhyoJGstivvTDBtGLjuD&#10;opEvSbFsdDLv/IgKNhte45oiUJBukO3H1Y4KTnxIG8sU1iMdWaIVwIXO1bR32RTF6csRR0TkQuxo&#10;dGpaE2lCsXkW7YxirCp3wQSTTitPYEQmQTIM9oOGSIJVpWpZApmfRSS2VDYwPymSFREOqDAqnQLF&#10;02K1oCKK5W3MMQ19LUT2DVrtQuP8+RYBX7V+1ffl7TBg++7jKuD8RUunPKwBtApwLASZopDcMknf&#10;mY69hheqofA0AVFNFQoLkw6QQw81nrkcLRULxYJ1B5K9I7/1iCxTKsgZL6IaO5lIKeIOg7CikiZS&#10;AxVcaqCNli0JW99ZeaIs2p7YCDDByN7ZD2aOAHZ10CTZeQBVgUqtvsNI/j6rVBKEkLSi1ut+KdsM&#10;BMhuCjXriCqRkDRZx6gD8nHLgI5tidTMoqjnyGTQBYXwocZ+7UNoC/pqTDh5S+5pyPFQk0EOgjLz&#10;jjGLuCbNdI6cKoceklXnBz4f4ajP5+5Ojq/sN7kncd9KrPoxYIcYbAbLjzwKYmQUDUhxzNgnTPyw&#10;B4VnzJ02wZDmChlsYygWMYVwUkbkv2uZmJRXa9qopZ3I17SIQLAuMAZx3GLJEQo3YhElCZxfjrd7&#10;QShOdDwl1IwkkykisrDNe14ODDWzaBOTz0srK64E1pLDeTreQYn4Fa3klVMjQJAV5Kc1518BsDTq&#10;pKZ0E7wmLTqqadGruzMeRH3X9auqLW99h+GebhpcuPCyCfFNg+COMAzAOJ6SLWZEKSZlfOHEFUD5&#10;HLjJ4FISOLMsg1zKefP7FSerCk7tnFVWN3BQ0mQEeyA5d1jiadeUk6zz+EJiMh1KOds482IOuLbp&#10;zrj5h2roVx55r7u+6Lu0+YcLHAUp8wFXgtj/ETWhsRNPi0jyASaxWchOhfe/x/HSMSBvVjmbU6cZ&#10;AiNiYshMyuaqgM1mNGlwANRmnFZ3XsPX2mCKZsEErpkSgx1WJbKIEzKBcR77mGtHvPTwEjo6FSE0&#10;nnP+EqdwjPX5jnahafrV0GB4hw4AWpxW5AbPVxeu5zu8vmx0eOUwz3WtCdCk4G7K0zdWg1McHjZ6&#10;Ww8xg1zUuLeBMyobjBVUoMQtqTMFHIk6UaIM5MmUnH7ZX6aQzIm/0x7YhvjnQI4AvIctg3tsIyGI&#10;Y0/4JsjM5ujIbYw3RgfKor2TCjCHg/TohtBijaCTtR+7S5SJd50fh7MWy8DFEqq6KTos8lor6TrA&#10;3PbS8FEoGiK9Z7MGKWHSTEpylssiN5wnajODzIChiX3i/QgOKQhAcaclO8eU6WknqkxeZbGPNzwa&#10;GLExMehLbixGOoHQmu0rusLtOBngNlx0GEJyjZJGO3WSI66YWPHcwdaA3LauJ6tmCpGViUSAUV8g&#10;HhkmHWXAH1u09cUUVZYo5xShE1qCGeeOgiEYkQQ2CRkspBDrngeawseCgMur4ZyL2+DrVYvrKz+0&#10;KFZcA2nBuvHC1bx3Bfzoh9UNp3a+18Hy1bvWYx5JcaBPX2+uxvdp0XqKSHOpSZbESsemSNKrUUqs&#10;3JJMV+Bb4dKhFFzX9vUZ5+fgG443hAr7RJcWc72vayRYj+WaJ6OErLuXHP5o+KhUSEBuJ2SsiCsB&#10;iKrEJ6eWxg1+POOw1aGpVtiSQl3j1nFaZvRHJfygJPvRPLvLFOScQfPQSTjzVmOWx5wtlHcJHYmS&#10;b6p9rvfF9jtWf0B5EsW5gW83e9TZ5Jv4BIMfiodpvWza2cdRHG2StvEglXKnH9i0qQkbosydtIKL&#10;S5k4dihkXGRGRXWOQswajALBAtFIhCSFChJpZ851umZeNQWKncDFrDBpQR/zBFKtHnxUikjqUlCI&#10;r6Hg3Ge/Xggn4sOtqEy8ATdCybvYIKCJpJ1onRg2WUmWotZkV/IbA19ZqD/JbBaitbLgd4EUodBz&#10;KcN2+OgwSFK8oKgrjioKSSCmZavqQoAKhKhA5rJqEgZ2P8rf2BQt57xrXIOL0/qyweaIb34/4hTd&#10;YuXGkt42zfnWWaxJ3arBfWjocGBuMBd0X8G20nR8aPb4KqKNRddNDQ4PiQXXmTSBcALuGbpELW1M&#10;BD1jhQlHs8LJTPkgKcuQ3ERHkniT/oyhZnWkuCplUoqUzb91cdq3dTd7j4Epg4FzkNa2FMwY59ok&#10;5Dv5GKZvXChc4gSKH6QoQ5j+RHDN4BpanbIQ1amYpV8z+P4Z31by04RmYIbVQoIJghGXK/YV9Qw+&#10;tqGyKUMkrHOAQ01wiBGBMsd6nL+rnrhN1sl7tMhGjixO6LDJUydb1zO3YkqMKMNYl9hBJ1rqSAzU&#10;YipmHNsRjskw7jH4ANLxQ9YJKJAZ/Jca/oKkoxrcVB39ikw3e9XIaeQjpZ44pewThcCRzDI3uYcM&#10;pW/BGkGQY/ixiRMKNErZgf0IEbMhBHManrgQEmkvKUAGCpS0BXZUMEIpAayAKcE/fFIucZx23cjj&#10;5dq+G48WwOn/Pt3+DwAA//8DAFBLAwQUAAYACAAAACEAlVhDEeIAAAALAQAADwAAAGRycy9kb3du&#10;cmV2LnhtbEyPT0vDQBDF74LfYRnBi9hNbc0/sykiaOlJGlvocZOMSTA7G7LbNv32Tk96m5n3ePN7&#10;2WoyvTjh6DpLCuazAARSZeuOGgW7r/fHGITzmmrdW0IFF3Swym9vMp3W9kxbPBW+ERxCLtUKWu+H&#10;VEpXtWi0m9kBibVvOxrteR0bWY/6zOGml09BEEqjO+IPrR7wrcXqpzgaBeF2cUnW+2lfxlH3WRyC&#10;h83HGpW6v5teX0B4nPyfGa74jA45M5X2SLUTPWcsnyO2XocwAcGOeL7gdiVfomUCMs/k/w75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/rpidwEAAAoD&#10;AAAOAAAAAAAAAAAAAAAAADwCAABkcnMvZTJvRG9jLnhtbFBLAQItABQABgAIAAAAIQDOL6eX8QoA&#10;APknAAAQAAAAAAAAAAAAAAAAAN8DAABkcnMvaW5rL2luazEueG1sUEsBAi0AFAAGAAgAAAAhAJVY&#10;QxHiAAAACwEAAA8AAAAAAAAAAAAAAAAA/g4AAGRycy9kb3ducmV2LnhtbFBLAQItABQABgAIAAAA&#10;IQB5GLydvwAAACEBAAAZAAAAAAAAAAAAAAAAAA0QAABkcnMvX3JlbHMvZTJvRG9jLnhtbC5yZWxz&#10;UEsFBgAAAAAGAAYAeAEAAAMRAAAAAA==&#10;">
                <v:imagedata r:id="rId5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125031E" wp14:editId="75FA496F">
                <wp:simplePos x="0" y="0"/>
                <wp:positionH relativeFrom="column">
                  <wp:posOffset>356870</wp:posOffset>
                </wp:positionH>
                <wp:positionV relativeFrom="paragraph">
                  <wp:posOffset>3450590</wp:posOffset>
                </wp:positionV>
                <wp:extent cx="1075570" cy="195745"/>
                <wp:effectExtent l="57150" t="57150" r="48895" b="52070"/>
                <wp:wrapNone/>
                <wp:docPr id="519" name="Input penna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75570" cy="19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B921" id="Input penna 519" o:spid="_x0000_s1026" type="#_x0000_t75" style="position:absolute;margin-left:27.4pt;margin-top:271pt;width:86.15pt;height:16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MjiAAQAACgMAAA4AAABkcnMvZTJvRG9jLnhtbJxSy27bMBC8B+g/&#10;EHuvJSWWbQmWfYhRIIcmOSQfwFKkRUTkCkvacv4+Kz9iu0URIBdBu0MOZ2Z3vty5Vmw1BYu+gmyU&#10;gtBeYW39uoLXl18/ZyBClL6WLXpdwbsOsFz8uJn3XalvscG21iSYxIey7ypoYuzKJAmq0U6GEXba&#10;M2iQnIxc0jqpSfbM7trkNk0nSY9Ud4RKh8Dd1QGExZ7fGK3ikzFBR9FWMJvcFSAi/xTFBARVUOTZ&#10;GMQf7szSFJLFXJZrkl1j1VGS/IYiJ61nAZ9UKxml2JD9h8pZRRjQxJFCl6AxVum9H3aWpX85e/Bv&#10;g6tsrDZUKvRR+/gsKZ6y2wPfecK1nED/G2uejtxEhCMjx/P1MA6iV6g2jvUcJkK6lZHXITS2Cxxz&#10;aesK6KHOzvr99v7s4JnOvh6vAZ5IcrT8vys7Q24Im5WIXQW8f+/Ddz9LvYtCcTNLp3k+ZUgxlhX5&#10;dJwPB07UB4pTdZEtH7ma4mU9XL9Y4cUHAAAA//8DAFBLAwQUAAYACAAAACEA2Rhz2c8MAADEMAAA&#10;EAAAAGRycy9pbmsvaW5rMS54bWy0Wstu3MgV3QfIPxDMQhuxxWez2xh5VjEQIEEGmQmQLDVy2xZG&#10;ahmt9mP+Pufcc6tY1WTLY0DBeIrkfZ77qCKrWj/8+PXhvvi8OzzdPe6vy2ZVl8Vuf/v49m7//rr8&#10;9y9vqk1ZPB1v9m9v7h/3u+vy991T+ePrP//ph7v9bw/3rzAWsLB/4t3D/XX54Xj8+Orq6suXL6sv&#10;3erx8P6qrevu6m/73/7x9/K1a73dvbvb3x3h8imQbh/3x93XI429unt7Xd4ev9ZRHrZ/fvx0uN1F&#10;NimH20nieLi53b15PDzcHKPFDzf7/e6+2N88APd/yuL4+0fc3MHP+92hLB7uEHDVrpp+7Dd/3YJw&#10;8/W6TJ4/AeITkDyUV8s2//t/sPlmbpOwunZcj2XhkN7uPhPTleX81fnYfzo8ftwdjne7Kc1KijN+&#10;L271bPlRog67p8f7T6xNWXy+uf+ElDV1jbZw383VQkLm9pCbF7WHvJy1l4LLU+PhpXnwpMWWCqU9&#10;3j3s0OgPH2OPHZ9gmOSfjwebDm3ddlWNf+0v9eZV17wa+tUwdkkpvIuDzV8Pn54+RHu/HqZ+NU7M&#10;miL7cvf2+CEmvV7VQ0x6mvIl1Q+7u/cfjs/petimHDtnYR5aMxUex792767Lv9hULExTBAukWRdt&#10;j3/DOFxe1BdVc1Fflk1Zl/Vl1RR1UV/if458wr1GUpw9FwKDUmJkUksPMu/CLSUuq65Y49IWTY9L&#10;V2zsgT43xWCuN9Uw4FFwqrZoRz5VPdW6ivJVUzUdr+uqb3U1lQY6ZlZ+z40ZeAnBoNnNgyNNHEll&#10;IabWwTiV9Wya3e+4t3osAEy9IWQAG5ABYu47841cAGrdXrbIY9F1IzLdV0PV1ayWR0cFFLtqLLsc&#10;jaLRoGaiMV7TYJC5hgAIbVA06yQ1bCL6VQbxwJK1xVitx3WTLYxhLv7RxrYZ/8937552x+uyH5rV&#10;dixfb9Ep9Zh0e8du76zbW3QdMmZ4M1CYHURIaC+HqKn7ejU05euuhv1NEzBVzYA52GoWDmXTbDAR&#10;w9xLCuEwTymhWFNO24oTBbFxhkwFWH4I6jQbC3vOh+j0FPDZvSFLKaBO5tTmHY1fNqgGtQOftBbF&#10;p3Q3oFEpk7ZltERJucj4qdd0PsVQqMfmOzUsCPOxtXWo6m1FmbMjHiJN2fBgPsxTytB9xDPpZaTz&#10;EN2jT+cWQdJEi8DVo/R6YirrFPKVpaq3uba2rneIDteEVEYpGx1DwjDSQvIzUpzVVPyuh5inSdNT&#10;ui0s1KqzvlYs3VBsGXg/Vra0Y0ljOoiRjpNQ1BUxv2R77Ca0qEGhwLCwvbUyjYSxIBsdMpzvfXD/&#10;VFW4CghuFkiKaGKk0aVT4hzdwVXbamAK8ZbgK7gv7F0qJRUyTQLe2vRIRDZ5BTB3gSevxHng0nN+&#10;cENFkKRPN96/3g9koYYcm1B1zYVEEbcmJSMZY7KIOwhl6PKMyZPZMK9BNOiRo5mJbFnChBGwJlVX&#10;mi5mb1N09tHSYj7aTV81bGkwbaR+1jdKwiJ7QeMsiQzGgotjVdpFAjnlLz0kwPK6OHDqzLHmFJNJ&#10;5DG3NX2bijlIG0GK/pXY4B1BAXz8WZcKdJ6m1GwIjZjhMyLzWnjMTIc3lIRygzN2iMXUUm56n3ib&#10;95Qcu5t0Xsl0VpjQ6fTWbKyv8Mq0JRErI77vuvWAt+e2aptq6F/yG6rpNptVv8ZHFDq04ZeU9gyN&#10;7xmqpsS/09RZ4AowTbnCYIYYh43ffJB+Juwmv2chhH5sSN4Ht89Xa44wuGYA4V72zJJg5rWmKDrb&#10;elstHEpr5mUlVcw7z4XMyVBwWR71Dky0g40ZEoAiLcwlu/egkshBZjhO4UKkKZgBIZecTJYG5Txo&#10;G8UtmdWlKk1CMpfbTgEKv1xkcFJ/kSGHp6N2Q8OIt5vmSb8tsJN82WkybsZVi71GU49d0XbcXvve&#10;utVmo7VJoncUtxzeErU1RnhVKJ8cK7VKWBM96/gkbbYvuENqRsxuwR4wvddxQ4IdEmHXZYVtEvbW&#10;AsbuE1TEEe+9x7zDWe8X3DCNm60AtiNSleyY2ovKMlu1ZdUDY6NPWhv1SeBdb9hDH7UvnMAWpV71&#10;A+rerTHHN6i96t5f9J5ArY6nTYlnJDBMTN4DJ7OM6WcPHoMXXvlPxFJNkKXPCyQxipRPEmMEPRpc&#10;mDcOQlLMXLQYhaV5xoubt5y7+vzVduqEFgVVDp2fozeTXka7X5CKsBOMacDKCrVjiqJHkvAJwqnZ&#10;2R4pfecGX6liBiJhhJec8YMrAkrjyZAEoQnVCXtZe25PamGkln+EYhmpNkPoigKa1ic8iDGYwJyQ&#10;LBhog0Quzms4WodOmgoTz5LCsvBys75dj91qbDGr+vW26HhiEFZTOyLBspR8c4QIkhQTbQSIe/XN&#10;FOyJ6Amb2n+U5HlhrpELUwypmj+QH0HIy3nhcxzQadmcYZj5dL5XzDHJs9HwiajtMj4kk81Gak8m&#10;sOrzdYXdte1NsNnDjjsJgDZDzFlkBim1B8KpYkYKyVZkqfACR+BoHjbPp0H8TFivLn4/myq6Sodk&#10;OAPkzYDTUUz+ECbOonqT0xfMHJVilwc1W0RDPWdYHpyd2ljQgHvo8euOFxmTlZAGN0Z+YEjWVERa&#10;GBMMWd6EISPhAZnL87pUZNur4ejdTuCLjo2EAzMcBDQtDw7aTdWsewNpJ8NYJOSMtiYKwZMOSlhI&#10;SGLtTMHWFuJzEpVBS1NjgIO+wFvquGhR1vNIjh4iFHkhP5KYO1vtJkWHx9Xw5Ra4rm7xY21fvm7r&#10;AdvYaYFDBi8q+3Jo1iU/a5R7ggj3FnCokDOS8jNbnq/QJIyKDXWGIRsxT5QNpMTu3FMKTbajC6I9&#10;MTiZTfXSe1V1KTzaDf0jSEZJqs0GkRCXrNq6M6AxWQzky4fHYgwlJzMVSISc67mGPCkiG1O63T9n&#10;jxqwgBHf03SBAw2SEiNZ7kiPKuHBhDEkUIwEScjOAwx0cqN1KgeDgpKCSGvjKi3Oj5leebXR7t1I&#10;7sSRmEfsZngFXn5gBQMCM4sB1mga/2N00xW2b3jCaYcZSG1LTiM0Jp3MQFaRyMFN9GORKHORT2uy&#10;+S1SZt+tmMWlaNI0e4CyL19S95xrh4iUVVtbOA0RcSuLERdJS3bPhuUMX8Hx21s3vOAK19f9atNh&#10;hcN7oGi38ee39mLhEy6rWgJ4IR0xXpYmS3r20NpRCd71+NGTTVTb7n9zyctYDFuqctnnB7JPl2DZ&#10;/OtbIc4UOmMJGuzP0IMwiK+jvsA3NbTsZZEsLzQQXyNZLcUgHzp8iP0tDggypuAiP7yTQDhVISgz&#10;BgveqsG/MfBAjuxHYbMPPZxA9y0PG3Ca2gz4Zbhp8HPxUPPV3UuPI/VwyZKCVcuO/Qf8DF+1G0ui&#10;NSjQIApDY2N6b/hpzLYWBK6QUgUoTS6VPgohB2lA0luQJcmsM5UuZRDoFYaDinlxw2fSHhKaqSzZ&#10;d8TRZNaZoXgEYf5xfcGJNo7DqsdPym1f43cb1DHulexnbv1RR5rf+X2MDzdeZLaDVQF/N8ErSsxr&#10;qiutQImh+SLkLRN+uMMEtHZRQZypgqQWxM5Gq50kXc17whgSVXv663RtZZ7bkJpEvRciDkiHTkyK&#10;mNoI1TOvrq4MZEacsxTTlD+dVWHpmb1N5dx85FFOysF3IsRbBJCF5thNKmTvTGgS5SLASndY2bhm&#10;dpjtp/tDx5Sg9COT0X4yP5uvTO95FArCO+NZ0ZBjS805ySRLKbqF+zOSSq1n2NXOiKZGpYYfZFgX&#10;ndtX+PszyzAGUtWmZsvNZ76+60GuF80EB7CXr31Zu2TelNnQNWYgPCjPGckfGBNv7ZIICFoO0NgY&#10;ZpgkFqwEY6EvOzudw/GclibLZmo+08sfzGM6pZzdVfzjsT49CXGvdpHUAqpzzZd7nZsiDjjU6b4/&#10;ZLlVVYQ08qmSBpoGEugw7Af17Lq2ZzGs+2gF2rznn47ggtc1F61OL21b1fGuhBz+y/oS4mLgxhlx&#10;tUs4G87+l3ul9ThMX3V8pa23KDZ/UAnHf0M4VceZO3F3+npFXBaFBcp7by0L3eLC8Q4CZuz4aUYS&#10;HClAcRP05DjJGGCC/T0j8ytzbltWs4KLJD+ZVOgqOaWpQMnMGsOQBfwJTJ1ea40B2xRV9TRK30jh&#10;I1arPcTg7RtgptpHZNGD1Gkgb5Q8VuOL5ElNKLyl+jkS6DS/sDq5RVc0KK3+qNB/FTI9aStViQ8H&#10;kqQwpQgTxelaAG10NFmtgxTdxWRNinOYwRMVQlyUd+MnJHLk4jnnqT+3NSniLrrK6qDIGGdwLk/Y&#10;t3OF9KIYH8emdt7XtrYnZ4qxb9gQGv40gwuPiVEfqwY+SmdHZ9Ofcb/+HwAAAP//AwBQSwMEFAAG&#10;AAgAAAAhAID/UY/fAAAACgEAAA8AAABkcnMvZG93bnJldi54bWxMj81OwzAQhO9IvIO1SFwQdRql&#10;PwpxKgRCHOBCyANsYzeO8E+wnTZ9e7Ynelrtzmj2m2o3W8OOKsTBOwHLRQZMuc7LwfUC2u+3xy2w&#10;mNBJNN4pAWcVYVff3lRYSn9yX+rYpJ5RiIslCtApjSXnsdPKYlz4UTnSDj5YTLSGnsuAJwq3hudZ&#10;tuYWB0cfNI7qRavup5msgKLt2qxotq/vHxrNWf4+hM/DJMT93fz8BCypOf2b4YJP6FAT095PTkZm&#10;BKwKIk+XmVMnMuT5ZglsT5fNag28rvh1hfo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8IyOIABAAAKAwAADgAAAAAAAAAAAAAAAAA8AgAAZHJzL2Uyb0Rv&#10;Yy54bWxQSwECLQAUAAYACAAAACEA2Rhz2c8MAADEMAAAEAAAAAAAAAAAAAAAAADoAwAAZHJzL2lu&#10;ay9pbmsxLnhtbFBLAQItABQABgAIAAAAIQCA/1GP3wAAAAoBAAAPAAAAAAAAAAAAAAAAAOUQAABk&#10;cnMvZG93bnJldi54bWxQSwECLQAUAAYACAAAACEAeRi8nb8AAAAhAQAAGQAAAAAAAAAAAAAAAADx&#10;EQAAZHJzL19yZWxzL2Uyb0RvYy54bWwucmVsc1BLBQYAAAAABgAGAHgBAADnEgAAAAA=&#10;">
                <v:imagedata r:id="rId5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AB73E76" wp14:editId="3DC57CC4">
                <wp:simplePos x="0" y="0"/>
                <wp:positionH relativeFrom="column">
                  <wp:posOffset>3004820</wp:posOffset>
                </wp:positionH>
                <wp:positionV relativeFrom="paragraph">
                  <wp:posOffset>4516755</wp:posOffset>
                </wp:positionV>
                <wp:extent cx="601790" cy="148785"/>
                <wp:effectExtent l="38100" t="38100" r="46355" b="41910"/>
                <wp:wrapNone/>
                <wp:docPr id="504" name="Input penna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01790" cy="14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773DA" id="Input penna 504" o:spid="_x0000_s1026" type="#_x0000_t75" style="position:absolute;margin-left:235.9pt;margin-top:354.95pt;width:48.8pt;height:13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lW14AQAACQMAAA4AAABkcnMvZTJvRG9jLnhtbJxSXU/CMBR9N/E/&#10;NH2XbYgwFjYeJCY8qDzoD6hdyxrX3uW2MPj33vEhoDEmvCy7Pbtn56OT6cbWbK3QG3A5T3oxZ8pJ&#10;KI1b5vz97eku5cwH4UpRg1M53yrPp8XtzaRtMtWHCupSISMS57O2yXkVQpNFkZeVssL3oFGOQA1o&#10;RaARl1GJoiV2W0f9OB5GLWDZIEjlPZ3O9iAvdvxaKxletfYqsDrn6XhMakLOx7TIGXYv6T1nHwSl&#10;g4RHxURkSxRNZeRBkrhCkRXGkYBvqpkIgq3Q/KKyRiJ40KEnwUagtZFq54ecJfEPZ3P32blKBnKF&#10;mQQXlAsLgeGY3Q645he2pgTaZyipHbEKwA+MFM//ZexFz0CuLOnZN4KqFoGug69M4ynmzJQ5x3mZ&#10;nPS79ePJwQJPvl4uAWokOlj+a2Wj0XZhkxK2yTndv2333HWpNoFJOhzGyWhMiCQoGaSj9KHDj8x7&#10;huN0Fi19clHi+dytn93g4gsAAP//AwBQSwMEFAAGAAgAAAAhAM1X1lUACAAA6BwAABAAAABkcnMv&#10;aW5rL2luazEueG1stFlNb9tGEL0X6H8g2IMvoswlKUoyIvfUAAVatGhSoD0qNm0LsSRDouPk3/e9&#10;mdnlrj6SHFzYXnFndt68+dglKb/5+fP6MfvU7far7WaRu3GZZ93mZnu72twv8r/fvy1mebbvl5vb&#10;5eN20y3yL90+//n6xx/erDYf149XGDMgbPa8Wj8u8oe+f7q6vHx5eRm/1OPt7v6yKsv68tfNx99/&#10;y6/N6ra7W21WPVzuvehmu+m7zz3Brla3i/ym/1yG9cB+t33e3XRBTcnuZljR75Y33dvtbr3sA+LD&#10;crPpHrPNcg3e/+RZ/+UJFyv4ue92ebZeIeCiGrtm2sx+mUOw/LzIo/kzKO7BZJ1fnsb893/AfHuM&#10;SVp1NW2neWaUbrtP5HQpOb86H/ufu+1Tt+tX3ZBmTYopvmQ3Opf8aKJ23X77+Mza5Nmn5eMzUubK&#10;Em1hvt3liYQc4yE3r4qHvJzFi8mlqbHw4jxY0kJL+dL2q3WHRl8/hR7r9wCm+F2/k+1QlVVdlPit&#10;3pezq9pdVbNx5ZqoFNbFHvPD7nn/EPA+7IZ+FU3Imkb2srrtH0LSy3E5CUmPU37K9KFb3T/0X7O1&#10;sMU4dM6JfSjNlFkcf3V3i/wn2YqZWKpAAqnqrJplVTOZTkYXhbsoL8pR7vLC5eWocBl+RmVWFjJm&#10;5chlmFHBD/wdjDSgmgsSNQ2cABJK1IohPrDWRIk5Jwplq6KJIxVgmS91rIROioSq50XggbwQEihh&#10;D+WgTmjFCr0WNSIjUUgkQknWsZ33XWFtk82K2RAa/TlEQFUxLeZFOxkVE/w4v2gg64m7MptxuWvw&#10;m80byS1xIkppIjiTqLUO0dohXhhLLAYyKJQAxbQLDeHbwivMTjBkKZxWxQRuAUzngQKu5HqQC1uW&#10;lYrjCd1yMTXBUq/hlRqD5GwErw6t3Zb1qEJi22Iyn3v/skCLdswCEmGqPlhSSph1kXxVy+wcELSQ&#10;xYwsde+Qf4Tk7TQ9J9YKbhqrrB0MhSEwD9pQDX0lGAFJsBJyjcYpXN2SFJoNwqqeJLcjfwJ+73Ei&#10;5+wfd3f7rl/kOFPG8zq/rto2c9N5OGQqPWSKKi9qnDKuqJmWWj50gqbRgDjKNZJinQcRKioKjppU&#10;HGIin2bl6/Gflc3YTfLrukFmmsAfJyTPyJI/bCkhwZGFw4fvF4pUDfOTcjNAKaKl3zaLQWWfyI48&#10;ghh8Jsnz1oOfRG2ccAy1QCxani7A5ybi55lI4OvAfyypijmxgEGsxF3KZqB8LNcsGb10Evp7YGii&#10;qDoe8diHSDQAcuPmkPEwJI8Qy2O04VrbES09iBJQkWsueRm8YUKLtCEGjETtJxYpcRLmiksxFPah&#10;k7gdE4VNYn0aM31gETuhzpwUFVvVZa04CKcPdgCusZDrGczBqQ4H0OsJiCW8xtJwcnqWEHIDhaVm&#10;hoCAN7hwuJ2Kv4qHvuMxT7+xpSKG8AiptIKIFh5TCOMkgYiQ7dRVr3eouMpNxvU8v26reTaZhkOx&#10;wcPXhOdK0eRuipMFO4+cJBajmYShk7Q+pKzRw0KPUMSBSghWfGzqKpWjW/0JTIATwGJuJpIX1k5a&#10;gR+Kokw8X7OI8CIMtbYyHa2kINCYaPwzuQl4R+pbDHVtDJWYKykdw1FJ81MiAQzmR06ChuxsojBK&#10;wvCNS5SmsxK74ykfGWMKiu2JRjlJfMMrS4y8k5a6CpEOIp/yQ4mnrltG3CclVP1Bfkk1roVy9C5E&#10;K3QToroo+COR05MBHfZnJj7OKCuKj6YH8DwKp5SNYFRwZk2gx4N1YbcixFHzcRuGxaRp3avu9FZ2&#10;+rxFHDV2mb5kVRdOHiD4/NMcPEJoEJrJpA5NJhsZdxTGp+FrCXxkccY1sQYmCl+cwdo7oSRpXV8V&#10;Ats+8SKFktGLolV4hCRWqyePTJIYKMECHRNyEW7oXWLpokQUqBJK9YkTb3LGVcLBJmpiWEIbg4Ry&#10;jvB5FNDjWepZeDTMuUUxBv5xfEY28qnVQbUL9qurM95sjaiAWguIpdE9rnGSOa8eHBtelH3PO9p3&#10;8d63azX4HhrwJTFH+1HT4ONTRxEgNiIjroqGb8GeITmfbvdB49fSY0z6JAddxNGS588ziirp4Aov&#10;6e30VU8EeaOY5teuwutQdCTge5da7v341oVvRMdZAy0JSxlL6n0/iSZJDnpGTrdGPtCPwdS6xkrH&#10;JwQzxBsa+9bJ45yXxk7TjDLrSXMlk6TTojZRuecdBXHKQEnTkddSElIzTJQl0YLeW8TWvE6y1FiV&#10;aaYYqZk+P8VmxpgG5k7tElh8IaO3Fpcxo42mv2jUnTkSrj5nc30BrloxCIEM5IOInhUhERmQFTfG&#10;jqt2/pqwAIxDjZIZXFEfXAkVPevkAcRWGQx2L14LWDq+RU6yWp9R1EgU4s1D89Pv2cTzsUIkGNSC&#10;gLjC6JMZKbg06HElPr5/FA9GQK0oCbXmBO8bAqrjAJ20uOX9G/4JkcTQSDe0ct8HsqjjpMWwfHqJ&#10;iBBr6t/PUAm5d0SR4FIYR+ydfpuIgNi06s/GaJVKKMAiHZM942keqs2hWiRReixxYssUMslhMokb&#10;+UBBx0ryrELVfhENjEOsSNVCLs63qRPSmhMVaTkK/JtB+r7NuAt8pujyAIAi31iNfFlShS9LBFGj&#10;USsKwvqEVcznXHWUBVZiwakSCsYx6jmJZx1tOx8nHSjjuKAOLUb6lSIiQZTII7jDjf/UM/jwr57r&#10;/wAAAP//AwBQSwMEFAAGAAgAAAAhAKpmNTTjAAAACwEAAA8AAABkcnMvZG93bnJldi54bWxMj8FO&#10;wzAQRO9I/IO1SNyoHShpk8apAKmqVKkHQiXUmxsvScBeR7Gbhr/HnOC4s6OZN8V6soaNOPjOkYRk&#10;JoAh1U531Eg4vG3ulsB8UKSVcYQSvtHDury+KlSu3YVecaxCw2II+VxJaEPoc8593aJVfuZ6pPj7&#10;cINVIZ5Dw/WgLjHcGn4vRMqt6ig2tKrHlxbrr+psJYhPd2iO4y48o1m+b6ttttlVeylvb6anFbCA&#10;U/gzwy9+RIcyMp3cmbRnRsJ8kUT0IGEhsgxYdDym2RzYKSoPaQK8LPj/D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YClW14AQAACQMAAA4AAAAAAAAA&#10;AAAAAAAAPAIAAGRycy9lMm9Eb2MueG1sUEsBAi0AFAAGAAgAAAAhAM1X1lUACAAA6BwAABAAAAAA&#10;AAAAAAAAAAAA4AMAAGRycy9pbmsvaW5rMS54bWxQSwECLQAUAAYACAAAACEAqmY1NOMAAAALAQAA&#10;DwAAAAAAAAAAAAAAAAAODAAAZHJzL2Rvd25yZXYueG1sUEsBAi0AFAAGAAgAAAAhAHkYvJ2/AAAA&#10;IQEAABkAAAAAAAAAAAAAAAAAHg0AAGRycy9fcmVscy9lMm9Eb2MueG1sLnJlbHNQSwUGAAAAAAYA&#10;BgB4AQAAFA4AAAAA&#10;">
                <v:imagedata r:id="rId5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B0599DB" wp14:editId="5C504497">
                <wp:simplePos x="0" y="0"/>
                <wp:positionH relativeFrom="column">
                  <wp:posOffset>2512060</wp:posOffset>
                </wp:positionH>
                <wp:positionV relativeFrom="paragraph">
                  <wp:posOffset>4478020</wp:posOffset>
                </wp:positionV>
                <wp:extent cx="299110" cy="133560"/>
                <wp:effectExtent l="38100" t="38100" r="43815" b="57150"/>
                <wp:wrapNone/>
                <wp:docPr id="505" name="Input penna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911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40D72" id="Input penna 505" o:spid="_x0000_s1026" type="#_x0000_t75" style="position:absolute;margin-left:197.1pt;margin-top:351.9pt;width:24.95pt;height:11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3Yp4AQAACQMAAA4AAABkcnMvZTJvRG9jLnhtbJxSy04CMRTdm/gP&#10;TfcyD5DIhBkWEhMWKgv9gNppmcZp7+S2MPD33hlAQGNM2DS9PenpeXQ629qabRR6Ay7nySDmTDkJ&#10;pXGrnL+/Pd09cOaDcKWowamc75Tns+L2Zto2mUqhgrpUyIjE+axtcl6F0GRR5GWlrPADaJQjUANa&#10;EWjEVVSiaInd1lEax+OoBSwbBKm8p9P5HuRFz6+1kuFVa68Cq3P+MB5OOAvdZkQ6MeeTOB1y9kGb&#10;NIl5VExFtkLRVEYeJIkrFFlhHAn4ppqLINgazS8qaySCBx0GEmwEWhupej/kLIl/OFu4z85VMpJr&#10;zCS4oFxYCgzH7HrgmidsTQm0z1BSO2IdgB8YKZ7/y9iLnoNcW9KzbwRVLQJ9B1+ZxlPMmSlzjosy&#10;Oel3m8eTgyWefL1cAtRIdLD815WtRtuFTUrYNufU665b+y7VNjBJh+lkklC/TBKUDIf34x4/Mu8Z&#10;jtNZtPT4RYnncyfs7AcXXwAAAP//AwBQSwMEFAAGAAgAAAAhACRBP33NBQAA3RQAABAAAABkcnMv&#10;aW5rL2luazEueG1stFhLj9s2EL4X6H8g1MNeIlvU20a8OXWBAi1aNCnQHh1buyvElhey9vXvOy9S&#10;Q1veBkEKpDQ5j2++GQ5Jbd9/eNnvzFPTH9tDt4rsLIlM020O27a7W0V/fbqJ68gch3W3Xe8OXbOK&#10;Xptj9OH6xx/et92X/W4JowGE7oiz/W4V3Q/Dw3I+f35+nj1ns0N/N0+TJJv/0n357dfoWry2zW3b&#10;tQOEPDrR5tANzcuAYMt2u4o2w0vi7QH74+Gx3zRejZJ+M1oM/XrT3Bz6/XrwiPfrrmt2plvvgfff&#10;kRleH2DSQpy7po/MvoWE43Rm8yqvf16AYP2yitT6ESgegck+mk9j/vM/YN6cYyKtLK3KKjJCads8&#10;Iac51Xx5Ofc/+sND0w9tM5aZiyKKV7PhNdWHC9U3x8PuEfcmMk/r3SOUzCYJtIXEtvOJgpzjQW2+&#10;Kx7U5SKeJheWRtLTdZCi+ZZyWzu0+wYaff/ge2w4AjCKPw49HYc0SbM4gX/pp6ReZnaZlrO6rNVW&#10;SBc7zM/94/He433ux34lja8aZ/bcbod7X/RklhS+6LrkU673TXt3P7zlK2mTs++ciXNIzWQkjz+b&#10;21X0Ex1FQ54soERsWRub5CbNi6p4dxVn+C95F8U2SqLkXWKsgTGmkecmQUkwoja2ZGTJCKcg4xEW&#10;aMB6WbD/Zb3XMAz6M4l4YQoES2L8OafnHEMy6O/jj8wuu3N6CoQJu3HkwxIXVWUdYmNMZ4rOvlqj&#10;gtU8ppRkEudnOSp7zY7mGkHPHTtxQAicwg+PbntRsjApqlO2ZVgeZWNj1LNfamkT4iw1JQinMgbD&#10;sHsCLM2B5qj18DCDeSCCxYjoWk1Bpo49k9S2gnUuIneHRSELTjWnVE/iB9ayQOhpsqjhlKR7T47C&#10;qJcwDMMu0iNSVmKmd2qq3IjnCBM5GChjVdYA1vfhWBdx8cdl1DharhNQI/guGCeEiiCMyz7OyAWP&#10;bhhZtppgNGUUkIvKDKbTIl0RBglJkB9769GnhbCsgJ3HHDLio211iP+SI4LbsHHuiDEZCYBq+A9G&#10;SZj9QluVtrBkl8CRF5paUEKtOJ8HSFrtFTDBizS2SXFy3lHjWIMrJjKKGMujoJ4XbLQwWVxWqQ0+&#10;hdzr+7VPGb3xv9/eHpsBPrSybJaU0XVeWZNWcC3I82aLq7jK8YGrozSHB84mpmA6yNZVXzoFRRPn&#10;oKDbuea7xtoYL78wN8SRVuLU3SZ8o0Lcazo/sc0MPgwXuyPo+oDYxX2QAN+gP3EJSgY6qYJnQYVR&#10;VXhDgaY+FYZCkd+QUeRO2ddITgmEJ/ptLeIDdyJWmgw3oYhT+h6Bp9rikUCT887nIMw8NTXCwN0C&#10;TW/xFMWW2sdStrQABJc6TEFE+wNmWA+KQo6AA6mTBD3cHCDRxlsCX4wIP1oEc4eq9QBHwZmWX2Ba&#10;KjjKASAnfQmfC2VVJ9/v+FYLO8vy6LqycBEvivH4XiXycQqfp2Mn4IYgb+w2HHGKIhphRiLSA22y&#10;QhHbQk2UhOXTWvb1HYluYVAdgeYwkJXcFIZeP6fBIEKHRLAGSWoqpMMPpZKzFtBAW5oFjHAHx5au&#10;HjHDUMLuHJf9dcqMhb4YkMY3RBQjqMDEgmspkA4Yfj0tQoEBZU6P4Z1LoJ9coDV/nDJlPZ6ioK3O&#10;WNvy3HlQ9rJwDYEcxYOYuNZSC95+EEiOtHV0N0+GIkTl7sulQqndQEusTU5f2bVsumyUxkIrDihU&#10;XFuOClbrYgg4/2gFm3r1GMiLGBYVQQEk6lmCIfiIF5CVZH0pyYxz5c/wTP7wQIU/gyMTZi0ocRHj&#10;HVtQySY4ihn8kYBgGRnD/c3QEpQJKBpsDALw4WiuzNpPqdkoHNHUE2IkFGX8sONXp3W3gq8ImgUL&#10;hgTRiCY1puj81YoPEtzK6Elmmj4Ipm5/5HZixqElDvsA3pgCapiOz2oUiUIHY5FT4F9phSmBZrk4&#10;eTzG/79z/S8AAAD//wMAUEsDBBQABgAIAAAAIQCumFVL4gAAAAsBAAAPAAAAZHJzL2Rvd25yZXYu&#10;eG1sTI/LTsMwEEX3SPyDNUjsqJPUSiHEqRASCIkV4VF158ZDHBHbUey0ab+e6QqWM3N059xyPdue&#10;7XEMnXcS0kUCDF3jdedaCR/vTze3wEJUTqveO5RwxADr6vKiVIX2B/eG+zq2jEJcKJQEE+NQcB4a&#10;g1aFhR/Q0e3bj1ZFGseW61EdKNz2PEuSnFvVOfpg1ICPBpuferIS/MtxM56MSDfbz62pX7vn05R/&#10;SXl9NT/cA4s4xz8YzvqkDhU57fzkdGC9hOWdyAiVsEqW1IEIIUQKbEebbJUDr0r+v0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H3Yp4AQAACQMAAA4A&#10;AAAAAAAAAAAAAAAAPAIAAGRycy9lMm9Eb2MueG1sUEsBAi0AFAAGAAgAAAAhACRBP33NBQAA3RQA&#10;ABAAAAAAAAAAAAAAAAAA4AMAAGRycy9pbmsvaW5rMS54bWxQSwECLQAUAAYACAAAACEArphVS+IA&#10;AAALAQAADwAAAAAAAAAAAAAAAADbCQAAZHJzL2Rvd25yZXYueG1sUEsBAi0AFAAGAAgAAAAhAHkY&#10;vJ2/AAAAIQEAABkAAAAAAAAAAAAAAAAA6goAAGRycy9fcmVscy9lMm9Eb2MueG1sLnJlbHNQSwUG&#10;AAAAAAYABgB4AQAA4AsAAAAA&#10;">
                <v:imagedata r:id="rId5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6AF56FE" wp14:editId="0E644972">
                <wp:simplePos x="0" y="0"/>
                <wp:positionH relativeFrom="column">
                  <wp:posOffset>1737995</wp:posOffset>
                </wp:positionH>
                <wp:positionV relativeFrom="paragraph">
                  <wp:posOffset>4154805</wp:posOffset>
                </wp:positionV>
                <wp:extent cx="629330" cy="420875"/>
                <wp:effectExtent l="38100" t="57150" r="56515" b="55880"/>
                <wp:wrapNone/>
                <wp:docPr id="506" name="Input penna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29330" cy="42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3B798" id="Input penna 506" o:spid="_x0000_s1026" type="#_x0000_t75" style="position:absolute;margin-left:136.15pt;margin-top:326.45pt;width:50.95pt;height:34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i+x5AQAACQMAAA4AAABkcnMvZTJvRG9jLnhtbJxSXU/CMBR9N/E/&#10;NH2XbXwJCxsPEhMeVB70B9SuZY1r73JbGPx77wYIaIyJL0tvT3Z6Pu5svrMV2yr0BlzGk17MmXIS&#10;CuPWGX97fbybcOaDcIWowKmM75Xn8/z2ZtbUqepDCVWhkBGJ82lTZ7wMoU6jyMtSWeF7UCtHoAa0&#10;ItCI66hA0RC7raJ+HI+jBrCoEaTynm4XB5DnHb/WSoYXrb0KrMr4NI4TzkLGJ+MhHbA9TEacvRM0&#10;ikc8ymciXaOoSyOPksQ/FFlhHAn4olqIINgGzQ8qaySCBx16EmwEWhupOj/kLIm/OVu6j9ZVMpQb&#10;TCW4oFxYCQyn7DrgP0/YihJonqCgdsQmAD8yUjx/l3EQvQC5saTn0AiqSgRaB1+a2lPMqSkyjssi&#10;Oet324ezgxWefT1fA9RIdLT82y87jbYNm5SwXcZp//btt+tS7QKTdDnuTwcDQiRBw348ue+6PjEf&#10;GE7TRbT0+FWJl3Mr7GKD808AAAD//wMAUEsDBBQABgAIAAAAIQBRGTrYpAgAAL4dAAAQAAAAZHJz&#10;L2luay9pbmsxLnhtbLRZ224jxxF9D5B/GEwe9KKhprvnQgqW/JQFAiRIEDtA/ChLsyvCIrkgR6vd&#10;v885VX2lKHkNMLA96qnLqVPV1ReOf/jx6+ap+jLtD+vd9qY2i7aupu397mG9/XRT/+fnD82yrg7z&#10;3fbh7mm3nW7qb9Oh/vH2z3/6Yb39bfN0jWcFhO2Bo83TTf04z5+vr65eXl4WL26x23+6sm3rrv62&#10;/e0ff69vvdfD9HG9Xc8IeQii+912nr7OBLteP9zU9/PXNtoD+6fd8/5+impK9vfJYt7f3U8fdvvN&#10;3RwRH++22+mp2t5twPu/dTV/+4zBGnE+Tfu62qyRcGMXphu75V9XENx9vamz92dQPIDJpr46jfnL&#10;/wHzw2tM0nJ2HMa68pQepi/kdCU1v34793/td5+n/byeUpm1KF7xrbrXd6mPFmo/HXZPz5ybuvpy&#10;9/SMkpm2RVv42ObqREFe46E2Z8VDXd7Ey8mVpfHp5XXwRYstFaZ2Xm8mNPrmc+yx+QBgin+a97Ic&#10;bGtd0+Jf+3O7vHbm2trFsOqyqfBdHDB/3T8fHiPer/vUr6KJVdPMXtYP82Mserto+1j0vOSnXB+n&#10;9afH+T1fn7Y4x845sQ6lmSqfx7+njzf1X2QpVuKpAkmkr1Z9Zbt+7C8v7EVjLtrLujF1W7eXpjFV&#10;e4kH/xQvrWjatxTU0kWeGGGsto2iqMJbqf6EKDjS/QRiIfIvwLdivWycw6AfqqHHX2NtZewgqrZr&#10;TEvhMFbQE9usIHKN6Q14Ijc+oUjPJAdPOCCcuXQVkIrFG/rle4svXfnPjx8P03xTd8YtxvrWgZZb&#10;LcOUNPai5ZT4GamQ3vlCLu1yMS4Rs0cuNsZEwItmaVZnTM4s7VDf2pWtus6l3JxvOLOUhvOzqL0S&#10;eowTGsY6K5yDMDccF63ZoHyUuaaLZkWrqOcJUYDUIO89TzTr74mCnnGxMPgsiCBLiKypMA3oMItG&#10;HmmJvlUPqrW71du3OhubqsaiGbX3fQiR+vUmIttW0u4OlgkTZnDXJ8xEIea5Iqg9dGIfFAICMaG8&#10;N404xB9lcbQFCIjY4sGXYhqDS44oYwEMuBowF8GGUIWoYUO00g9+A/JUuOShajrZNfrKSMmFk+LE&#10;TmQvodIrAmWTV1JWNt5d0lNJRklhj+inSvRC0i4bK7zQArJphZIyNR17hMCSCp/aGNoAy+yYgzd/&#10;g2EOVoy/3/77Ld+tVRE9q6HPOvTGG+llDgoU3F4pfi/OGw6N6WSP4TJiRzRYs9I6dtCG8iu0gxnn&#10;sesbZxvjhv58W7ftRrdYYe8eRjSkGVZxUzXlIa7tGhsVKfvtx/cLiijNI3/0JbQb61vWLp/fV+O4&#10;L+m88FmEbf3ZjJUoO7SpOtmPLBQt/hucu8QeZXgfGVvHheaPYpOABLWcFxhBigNZp9M2snZcxTuA&#10;rFYjWSQzYQ62kEh66XT3KCmsN4KZBMk96M78BMTTEr03zuChTZ76Qq5HvMiFmNhfqOErXxKmFiTF&#10;FGPCqJVDDww4X+HcoZxj0y25W3F6YSRz6TF9aEJDnmvUzPvQDIxgpf4BSxHDU/MnlKDzIcTlMLLY&#10;e20M4jXURzN98cSOwmcNRA1M+Sxs5cXTOzEWB5+OQHgbypUoBQn7/XEeILfM5VmAps9elDZCIViz&#10;atj5FgcPpgjHNjoeA1eNjWsHnyd8yVirqhkWTUEomR8CetuclIydYOBYa4bRnvHmaJd9v2htfbsc&#10;hmo12rj79Bd24H21w0/yjr8hNGHlF6YuFTwQzwvlk0jJU4kkmTABqVAkr1C18XuynPYq8uh52MJF&#10;EVNVY5AwWSlUBMyZcHxETkUUlqkfLY7MMyB7H3oWjPwLPHJMvjjZUIvWUKuTSWoNJUq5XghV+BXZ&#10;Z27wlbwUQ7dZzHyDHTusTbH24RXTI+vt9Hznn7N2tRjQgMY4nL6tSy0YDsCWP5rKWobMNGUmU0oo&#10;D/OhiWfPE4pSJJ3X4PLG4w2/poivJSsmVEOqazF5uGDCwzZyp+gqI9dWIVDGeS0KYOTvq5+L/Byo&#10;KF9AqghP6GM93h3nRZFmwEMcMkUAxd+4cjmOzZFHUKNc8u44DyPxQxlFoWXsK+y+Y4fYCYo0cVCh&#10;X7Avgglmoq94Xqqca1SOMdhwCLYqAj05BIHF9uBZZyqgwAo3PmD1jg7MQt10ivGeEla1iuJTA3lY&#10;2EZFHEdYQgVYMgsK/g1J+ngiyolAQKu4BxUvBFZ97FKKjn0kvgTQikawY0UgmcvTGGfeiPsqTjts&#10;Xh1+gEntLNYMFODhFw0dIh3JMEuKQ+jDD16sFNx8pDicHhALxYEV7EjojymIryCc9teRiRs6wZPR&#10;UKWjRFeuYsV7FNDAkbTec4RFmi3GOnKkXtM6UhA4zQ9CIXVs0N2wusRtBFdjN5zxFuCsa3UTxq0T&#10;3xGHeA1wF463gLZ22IJbPZmdfpjxOwWvh7pStRxohSSR6xFuR/zZTdbMCh925IW7IlrDnvkLlRsH&#10;3GgcDhTXF7ngWxi+wTGXhhca/Y6gR2/YaVh1XUIhR2aHZhaq8kfVMFSR/ACqJD0Mz5/KoKkMLc/G&#10;EZ8R9AOvWV3YFZPB1ogLWp9f0LR1JBWZigE7HCqN7wmes6hCAukFI81JROKqHegbXDcKtVKFrqig&#10;FvegJoaOtR94w6m4iYd1w2UZYvjFKatD/SiBQ1y7bK24G8APejjjH7+qFVddYBkB09ajHkQpbAsK&#10;+HAELb7dLAM5jUEjD8ms2N+BnVDRnqAVNIGqaNS40Gh4LyKMunAthIQC19CMtNJ6QVMEa9i/5pKf&#10;MbDrwsrT1PLlZDFmTLoH+GREEkolPCVHnwKDayJeG4DgxSFjCkOmrqKIF0WMiv8iVJoZ2gqixkBC&#10;2Ohwe8IzpBSNiU8zRMzqq7QUnSEYSqgQVzslimiVap3NKyw966NSJ3JgRW5Hl9/0P7Bu/wcAAP//&#10;AwBQSwMEFAAGAAgAAAAhAJ0Ckx/fAAAACwEAAA8AAABkcnMvZG93bnJldi54bWxMj8tOwzAQRfdI&#10;/IM1SOyoE6c0NMSpUCU27GiRYDmJp0mEH1HsNKFfj1nR5ege3Xum3C1GszONvndWQrpKgJFtnOpt&#10;K+Hj+PrwBMwHtAq1syThhzzsqtubEgvlZvtO50NoWSyxvkAJXQhDwblvOjLoV24gG7OTGw2GeI4t&#10;VyPOsdxoLpJkww32Ni50ONC+o+b7MJk4ktIn6n1ymepZ+Ozt4o7N11rK+7vl5RlYoCX8w/CnH9Wh&#10;ik61m6zyTEsQucgiKmHzKLbAIpHlawGslpALkQKvSn79Q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92L7HkBAAAJAwAADgAAAAAAAAAAAAAAAAA8AgAA&#10;ZHJzL2Uyb0RvYy54bWxQSwECLQAUAAYACAAAACEAURk62KQIAAC+HQAAEAAAAAAAAAAAAAAAAADh&#10;AwAAZHJzL2luay9pbmsxLnhtbFBLAQItABQABgAIAAAAIQCdApMf3wAAAAsBAAAPAAAAAAAAAAAA&#10;AAAAALMMAABkcnMvZG93bnJldi54bWxQSwECLQAUAAYACAAAACEAeRi8nb8AAAAhAQAAGQAAAAAA&#10;AAAAAAAAAAC/DQAAZHJzL19yZWxzL2Uyb0RvYy54bWwucmVsc1BLBQYAAAAABgAGAHgBAAC1DgAA&#10;AAA=&#10;">
                <v:imagedata r:id="rId5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8DBDFD3" wp14:editId="0BF610E4">
                <wp:simplePos x="0" y="0"/>
                <wp:positionH relativeFrom="column">
                  <wp:posOffset>2134235</wp:posOffset>
                </wp:positionH>
                <wp:positionV relativeFrom="paragraph">
                  <wp:posOffset>3872865</wp:posOffset>
                </wp:positionV>
                <wp:extent cx="1164195" cy="177430"/>
                <wp:effectExtent l="38100" t="38100" r="36195" b="51435"/>
                <wp:wrapNone/>
                <wp:docPr id="487" name="Input penna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64195" cy="17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822B" id="Input penna 487" o:spid="_x0000_s1026" type="#_x0000_t75" style="position:absolute;margin-left:167.35pt;margin-top:304.25pt;width:93.05pt;height:15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AvJ5AQAACgMAAA4AAABkcnMvZTJvRG9jLnhtbJxSyW7CMBC9V+o/&#10;WL6XJJQ1InAoqsShy6H9ANexidXYE40NCX/fSYACrapKXKwZj/38Fs8WjS3ZVqE34DKe9GLOlJOQ&#10;G7fO+Pvb492EMx+Ey0UJTmV8pzxfzG9vZnWVqj4UUOYKGYE4n9ZVxosQqjSKvCyUFb4HlXI01IBW&#10;BGpxHeUoakK3ZdSP41FUA+YVglTe0+5yP+TzDl9rJcOL1l4FVmZ8GsdEL2R8Mh1POUMqJm3x0RaT&#10;IY/mM5GuUVSFkQdK4gpGVhhHBL6hliIItkHzC8oaieBBh54EG4HWRqpODylL4h/KVu6zVZUM5AZT&#10;CS4oF14FhqN33eCaJ2xJDtRPkFM6YhOAHxDJnv/D2JNegtxY4rNPBFUpAn0HX5jKk82pyTOOqzw5&#10;8Xfbh5OCVzzper4cUCLRQfJfVxqNtjWbmLAm4xTwrl27LFUTmKTNJBkNkumQM0mzZDwe3HcHjtB7&#10;iGN35i29fpHied8yO/vC8y8AAAD//wMAUEsDBBQABgAIAAAAIQAgCkrzQAwAAOMsAAAQAAAAZHJz&#10;L2luay9pbmsxLnhtbLRa224cxxF9D5B/GEwe9MJZznUvgkk/xUCABAliB0geaWolESaXwnJlyX+f&#10;c+pU91TvRXAABlGG3XU5daq6uuey/u77r0+P1a/b/cvD8+6m7hZtXW1398/vHnYfbup//fRDs66r&#10;l8Pd7t3d4/Nue1P/tn2pv7/94x++e9j98vT4FtcKCLsXjp4eb+qPh8Ont9fXX758WXwZFs/7D9d9&#10;2w7Xf9n98re/1rfu9W77/mH3cEDIlyS6f94dtl8PBHv78O6mvj98bbM9sH98/ry/32Y1Jfv72eKw&#10;v7vf/vC8f7o7ZMSPd7vd9rHa3T2B97/r6vDbJwweEOfDdl9XTw9IuOkX3bga13/eQHD39aYO88+g&#10;+AImT/X1ecz//B8wfzjFJK2hXy1XdeWU3m1/Jadrq/nby7n/Y//8abs/PGznMqsorvitutfc6qNC&#10;7bcvz4+fuTZ19evd42eUrGtbtIXH7q7PFOQUD7V5VTzU5SJeJFeWxtOLdfCi5ZZKS3t4eNqi0Z8+&#10;5R47vACY4h8Pe9sOfdsPTYt//U/t+u3Qve36BZo7LIV3ccL8ef/55WPG+3k/96tpctWU2ZeHd4eP&#10;uejtop1y0WPJz7l+3D58+Hj4lq+nbc65c87sQ2umyvP45/b9Tf0n24qVeUpgifRDNazbqh+n1XT1&#10;pum7N033pr2quw02Vd1edUPTV+1Vv26mpl8NV23VYQqHfF22DUXNelktm+U0DUVDpxr+XkK2Un9/&#10;//5le7ipx3FabDb17dgtq27qE8vWOTZdjX9kI04tOYlMZyKIs0hG1ELkChtnEUGa0dIdI6LGhgtf&#10;Akaty825s4liJ1M5zNccbhZF06wOgH2M5wxOvAOPiKex8m3ET/STSPUwb1wY1V0CIIesWrSKWPLo&#10;4b5iDXvoOOCqETCZEkPrI8kAB8qacdN0GypDqVPMIl+ieRbONVEyfuZ+Xm88DKvQXy6JE3VIsbBg&#10;cfVFgi0DYipS0YAQZ4UnJJGsIhRAuKca7CL8kVXTratuxLTvm35GStQocVT/kypd1CmarS1I1zVE&#10;VRC/nuQWKQo3Z0D4pCa6Mk8cYpVjr8kDVnSPTCNUbIGS3wCvZo2SoLlQEa6cZ8Dy2xgSyJ1Qhxgj&#10;oMFu6pslTqbXO5i6Yb1ZDPXtepqqvkdR0/HpJ1Nb27lkXFIWx0U7rXsqo7vNZTqqGUtOG0v0Aqxp&#10;28aK1i2xw2g8VfprAbx3tRBCi8U/lZRai+tROE5wJlo1jIdetv1f0E8TuYarZ6S95JMYUmPRcnWe&#10;GAEKWRebGPCx2VyxpIk+WhBh4q5IsMkKWDbuN5DDwkTmgnRmqdnJsgQ2Lu7nQUxUVFYupSgUMaLD&#10;WctfTYwVTzI/9pqp6sxkWeHwZoM0I5yOjtgKoEaVe2ymrXE+GbgdmahMTxvU1OCdwGO1mWZ254Rc&#10;Yla/j4LxNApyHoztqgK1cTUX29CtsqpWh7sPAvKehRNjUvrNsu83r3hgbLpxsV7Wt123Aq1lPDJa&#10;Pm/pxJiryRUTx9N+Pi5drlZROkyYliDlcrp8LvcCWL84ugfHjHuKf3Q9WnYpVD9zUdS24g3GbzNB&#10;nqBMhEtkOI/dypmUjQBYyVWeMW3UeEMjUqoeCUYH52+g+e4vo28SSJyM+VERLsS7RNzkvc7mXjU3&#10;VA+hqhxxC2l8EzZj0CFjGEHzw8gU/sfipiULmqIRj314ZKgCKZrB4DLHAVa20lK4ukBuVjiC0Cdt&#10;tTZWhuMwNo4wno3YJIWizNeCa2EUsDlk2MtFCMYO4nTgg9bik1rcWCVls1H+wWvUgqthVb5TfrCn&#10;dy6SaFKU15KiwtGzKFJS9Hi1J77G3+b8GXMmmgMW0edJ5NvZmoEpH1Rhkvkw2SPRKVFH8sLMzko8&#10;Z8nQaQsbDYMu1SGah1Y4PUJMMN6sQBC56Qiz+xcmtLJrGNMoyYMDQsvbODBlYG3wlrhcvebtoR/7&#10;cdGucXuYJnCbbw941e11e4hvul48cko1NxEulKkKGJk+GEuRXEx/RuQouSUIU67aHCQukaAyII2E&#10;kRSU+ApGos6H24Mu4Rod05g2cSx75yxFFtH2aIJpcmfclJgHpQTdzTNpsi5X3rkU1OP/5mfXgFHI&#10;o81pQideFBA6KmzcGxds2/mlMJY8E5spRRoJVmwCeMKY3TDKWWVUYJWb0CDObUJXqP080Azo4CZf&#10;2uE5gAFe5IbldNUMKDLuA+Oye73nrX7d4stbjw21avGxan5Fa9/Y5634gkZaLL5dMWHWuQRzElk/&#10;i5QXXHg/wCsPXrDgCl974LZ0E57KayJF4BDWWgnfDoWHTU73XcEsQTnuGWYUySXZhrCDiOumkHqC&#10;6SuxQhJCcDgbnYwzQ0M6k8a3nBXZIwhJNSgOjjwhVKbDeHrkxHrgUyS+RFl00cUwEDJFQj5J4UyL&#10;qxgJJBTRRTmIUVo2/LL1ev08LDebxYh23uCFbcBnofTFYeAXh2Yc9AbBbx7431wSkknMSJTnHfQS&#10;5ZRklaoTb42nrWDOFsJK6F3V65kAn6nwrjURHyaARUQPj9sx3rOuVtiMVbcmLunIkEhOFF6WgZbG&#10;5Q0+g2Exqw7/NsfkT2GMmABEAVenk/PJS36cLULahlERzS2JilabuYdw5JsdRT7k5v4povT6uIsX&#10;8apvB18+fl4njFWCFTZMLpyWDL2Fd1UY4DsLvrautd6JkWeOwIEKJyoDQZEjrZKHc/Ri5frTYw5q&#10;RkceRb6OaO4FIifgjngkEfVH/iBgq5t5OyNzx/r7t4pNNV7h5sFDV/VAAKZEtCSSJNA4q+jsNbX1&#10;W73CEynDHotICGq7Orii6lrGC7bySEY0swVor/TQwz2hdHjVAuHrOG/6zYRU5/tJgjDsPCGevApS&#10;/+PEaOFiaKcpJrRzZiZT4yVSJtIE5bRU8H0Jd+L2alMNXEotqOKp4n4NDBxApTyJMtgxix8QcKQA&#10;sKyyUBJbrluidk4D3bzsnMzbhPvWs5mtlGzZCYGfFJFQDj4zEUYBTogcXF8hR/wyYL+rjCs+K7VX&#10;o7pWNbFcYt0U03Gmyj7E8lGL+aVFnfOD3bcnETq3GF2kSP4nC3SUFfnYCRCKyVzcP0WhyCtrHmJ8&#10;6UoTg5Ubr3y6zCKpC6tiAkuLZ46xEEkx5+m9baRwOVEY0lHOdl75dx5HV8CIktqMHGTkKOJQiJSP&#10;FPq5CF8TmqHP/UlXq5+ds8zNJATB+au+wcsErFr83IsrJtOqe8UPnWM7rhYTfhrpxxVOV/y87E8q&#10;4U125G+2/mXd3mvslaBsAZYjbTErti9VHNNGj7C8H77i09Y4bMbFgK+1/bTCWbUZUxL8bVyv463l&#10;QDbFCsXePaPIG4jUj/SzKO8siXg9alurQuqi2Qoj2F6+zm4YGaphoIWowSrY6Rz9k52Zi7DY4QsI&#10;XfA9hEApFcU30CQqJmf0jhzoJM9Co0lKmXSPqAngjI+J6Jh9fC+bBFLmEdV5wiiXN2PqTuHyvo1n&#10;MnMZ9TxhZAWsKB4EjoqJl4T5riUTNzRXXAjnCkezAOnM4CS3lNmGmBxSHxMUlp45/OXI4S8VI0Z3&#10;QkXEYhK3sOJqm+vzhRPyPwIuJklEoRWe9yz8Bxl2C8PDAj7J4KjDzycTPr8xMXuoRDnT+gEgi5x4&#10;foDluUgtG/cVPzSMq/Vq0dW3QzviJWUdjjs/KOJ3OxXZ0vPuieOghZg1SDXkOLab6lwaXfQ2hbdx&#10;0VGusD+xo8gpB/cJH+DIgs8R1uT9hN/i11ZUs5WS1mANNGvbUl2w1ps5UzhZMQUvAOdlpYfF4M7B&#10;GJoRYVJgCnHbwesUqOJX/zVelpehPcxJHZPvjGmLEYN6hmC5mYThzmtlLzGQ51PBuJgDLT2V4jzJ&#10;7zJCRwTEoDHvyMZBb4Dcjs1mNFUuCfWkgZwZWq5RZGNHmynPtsaJMQlCfmfHzohhLRdHMreUlyl4&#10;UQlhy9i5Uhq7HoEyaz5i5EJCH4qjiclIC5qh4YNubw+tSleKeJXcglsHwKFQC89f6ezokIeopxVl&#10;OLk5ZyaQRKw3xi45GRvXQiuJXYXjoAUxA8WLD/GafjR0f1q1sacknwxjRJ0Jx26F/8bKciPegF/t&#10;PRm42cogiDWBJr788EZsE5EfXCy13Le5VZkb3Y2pXCQqPMyIF64vcs+rfEECINiQoDmIgaeXII6+&#10;mM3/leftfwEAAP//AwBQSwMEFAAGAAgAAAAhAAjuRRTjAAAACwEAAA8AAABkcnMvZG93bnJldi54&#10;bWxMj8tOwzAQRfdI/IM1SGwQtUnaUkKcClWKBGUBDQixdOMhifAjxG4a/p5hBcuZObpzbr6erGEj&#10;DqHzTsLVTABDV3vduUbC60t5uQIWonJaGe9QwjcGWBenJ7nKtD+6HY5VbBiFuJApCW2MfcZ5qFu0&#10;Ksx8j45uH36wKtI4NFwP6kjh1vBEiCW3qnP0oVU9blqsP6uDldBs3yL/ungw8/R+8/xelU+78nGU&#10;8vxsursFFnGKfzD86pM6FOS09wenAzMS0nR+TaiEpVgtgBGxSASV2dMmvUmAFzn/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1LAvJ5AQAACgMAAA4A&#10;AAAAAAAAAAAAAAAAPAIAAGRycy9lMm9Eb2MueG1sUEsBAi0AFAAGAAgAAAAhACAKSvNADAAA4ywA&#10;ABAAAAAAAAAAAAAAAAAA4QMAAGRycy9pbmsvaW5rMS54bWxQSwECLQAUAAYACAAAACEACO5FFOMA&#10;AAALAQAADwAAAAAAAAAAAAAAAABPEAAAZHJzL2Rvd25yZXYueG1sUEsBAi0AFAAGAAgAAAAhAHkY&#10;vJ2/AAAAIQEAABkAAAAAAAAAAAAAAAAAXxEAAGRycy9fcmVscy9lMm9Eb2MueG1sLnJlbHNQSwUG&#10;AAAAAAYABgB4AQAAVRIAAAAA&#10;">
                <v:imagedata r:id="rId6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C38F316" wp14:editId="47E87FB4">
                <wp:simplePos x="0" y="0"/>
                <wp:positionH relativeFrom="column">
                  <wp:posOffset>1736061</wp:posOffset>
                </wp:positionH>
                <wp:positionV relativeFrom="paragraph">
                  <wp:posOffset>3878879</wp:posOffset>
                </wp:positionV>
                <wp:extent cx="113040" cy="33120"/>
                <wp:effectExtent l="38100" t="38100" r="58420" b="43180"/>
                <wp:wrapNone/>
                <wp:docPr id="475" name="Input penn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3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89585" id="Input penna 475" o:spid="_x0000_s1026" type="#_x0000_t75" style="position:absolute;margin-left:136pt;margin-top:304.7pt;width:10.3pt;height: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smV0AQAACAMAAA4AAABkcnMvZTJvRG9jLnhtbJxSy27CMBC8V+o/&#10;WL6XJEApjUg4FFXi0Meh/QDXsYnV2ButHRL+vkuAAq2qSlwi744ynodn885WbK3QG3AZTwYxZ8pJ&#10;KIxbZfz97fFmypkPwhWiAqcyvlGez/Prq1lbp2oIJVSFQkYkzqdtnfEyhDqNIi9LZYUfQK0cgRrQ&#10;ikAjrqICRUvstoqGcTyJWsCiRpDKe9oudiDPe36tlQwvWnsVWJXx+zgmeeFwwIxPJ7e0+aDD3Tjm&#10;UT4T6QpFXRq5lyQuUGSFcSTgm2ohgmANml9U1kgEDzoMJNgItDZS9X7IWRL/cLZ0n1tXyVg2mEpw&#10;QbnwKjAcsuuBS66wFSXQPkFB7YgmAN8zUjz/l7ETvQDZWNKzawRVJQI9B1+a2nOGqSkyjssiOep3&#10;64ejg1c8+no+B6iRaG/5r186jXYbNilhXcapzs3223epusAkLZNkFFO/TBI0GiXDHj4Q7wgO00my&#10;dPdZh6fzVtfJA86/AAAA//8DAFBLAwQUAAYACAAAACEAatI0GnACAACYBgAAEAAAAGRycy9pbmsv&#10;aW5rMS54bWy0VMlu2zAQvRfoPxDsIRfTIinLG6Lk1AAFWqBoUqA9KjJjC5Eog6K3v+8MKdNSIvfU&#10;AgY965uZx6Fu749VSfbKNEWtUyrGnBKl83pV6HVKfz49sDkljc30KitrrVJ6Ug29v/v44bbQr1W5&#10;hJMAgm5QqsqUbqzdLqPocDiMD/G4NutIch5HX/Trt6/0rs1aqZdCFxZKNmdTXmurjhbBlsUqpbk9&#10;8hAP2I/1zuQquNFi8kuENVmuHmpTZTYgbjKtVUl0VkHfvyixpy0IBdRZK0NJVcDATI7FZDaZf16A&#10;ITumtKPvoMUGOqloNIz5+z9gPrzHxLZiOZvOKGlbWqk99hQ5zpfXZ/9u6q0ytlAXmj0preNEcq87&#10;fjxRRjV1ucO7oWSflTugTHAOa9HWFtEAIe/xgJt/ige8XMXrNtenph2vy0NLWlip89XaolKw6NU2&#10;7JhtABjNj9a45yC5jBmHn3zi82UslgLeSyI7V9Fu8Rnz2eyaTcB7Npd9dZ7Amp/sUKzsJpDOATqQ&#10;3qV8KHWjivXG/i23Hdslh80ZeIdumUg7xw/1ktJP7ikSl+kNbpBkSgSRk2SWjG5YfMPEDR9RTgXl&#10;IyYIJ3wkIICPOGoj0OEEERXv9qahs5vWSZZEQnLCYsQbQG1N77I7duFkPBCj19/btKuhfgbm/ef2&#10;MftNBpboxfqqveK9lJ7fKx5eSiKwABMLJhzsgixCQc6QlrYRJ/dac5ZJ7P5YErOEzRFpCjRKkDiZ&#10;MTmPXb7Ak7mTnGXXrsArcw4YCLkHOThQwetwJlSwdVRcGDLggy85DFaHTWeTSe8LFrYSnubdHwAA&#10;AP//AwBQSwMEFAAGAAgAAAAhAAkv+jHjAAAACwEAAA8AAABkcnMvZG93bnJldi54bWxMj8FOwzAQ&#10;RO9I/IO1SFwQdZqGpA1xqqoSEicqCoKrG7txhL0OsduEv2d7guPsjGbfVOvJWXbWQ+g8CpjPEmAa&#10;G686bAW8vz3dL4GFKFFJ61EL+NEB1vX1VSVL5Ud81ed9bBmVYCilABNjX3IeGqOdDDPfayTv6Acn&#10;I8mh5WqQI5U7y9MkybmTHdIHI3u9Nbr52p+cAPtSGLv52D08j8e77nuZLbaL3acQtzfT5hFY1FP8&#10;C8MFn9ChJqaDP6EKzApIi5S2RAF5ssqAUSJdpTmwA13mRQa8rvj/D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osmV0AQAACAMAAA4AAAAAAAAAAAAA&#10;AAAAPAIAAGRycy9lMm9Eb2MueG1sUEsBAi0AFAAGAAgAAAAhAGrSNBpwAgAAmAYAABAAAAAAAAAA&#10;AAAAAAAA3AMAAGRycy9pbmsvaW5rMS54bWxQSwECLQAUAAYACAAAACEACS/6MeMAAAALAQAADwAA&#10;AAAAAAAAAAAAAAB6BgAAZHJzL2Rvd25yZXYueG1sUEsBAi0AFAAGAAgAAAAhAHkYvJ2/AAAAIQEA&#10;ABkAAAAAAAAAAAAAAAAAigcAAGRycy9fcmVscy9lMm9Eb2MueG1sLnJlbHNQSwUGAAAAAAYABgB4&#10;AQAAgAgAAAAA&#10;">
                <v:imagedata r:id="rId6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33E800E" wp14:editId="5DC35B9D">
                <wp:simplePos x="0" y="0"/>
                <wp:positionH relativeFrom="column">
                  <wp:posOffset>1524000</wp:posOffset>
                </wp:positionH>
                <wp:positionV relativeFrom="paragraph">
                  <wp:posOffset>3947160</wp:posOffset>
                </wp:positionV>
                <wp:extent cx="321015" cy="144995"/>
                <wp:effectExtent l="57150" t="38100" r="41275" b="45720"/>
                <wp:wrapNone/>
                <wp:docPr id="473" name="Input penna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21015" cy="14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E8A9" id="Input penna 473" o:spid="_x0000_s1026" type="#_x0000_t75" style="position:absolute;margin-left:119.3pt;margin-top:310.1pt;width:26.7pt;height:12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Tb95AQAACQMAAA4AAABkcnMvZTJvRG9jLnhtbJxSyW7CMBC9V+o/&#10;WL6XJGyFiMChqBKHLof2A1zHJlZjTzQ2JPx9JwEKtKoqcYk8M/HzW2a2aGzJtgq9AZfxpBdzppyE&#10;3Lh1xt/fHu8mnPkgXC5KcCrjO+X5Yn57M6urVPWhgDJXyAjE+bSuMl6EUKVR5GWhrPA9qJSjoQa0&#10;IlCJ6yhHURO6LaN+HI+jGjCvEKTynrrL/ZDPO3ytlQwvWnsVWJnxyXh4z1loD4MRZ5jx6aDtfNCh&#10;n8Q8ms9EukZRFUYeKIkrGFlhHBH4hlqKINgGzS8oaySCBx16EmwEWhupOj2kLIl/KFu5z1ZVMpQb&#10;TCW4oFx4FRiO3nWDa56wJTlQP0FO6YhNAH5AJHv+D2NPeglyY4nPPhFUpQi0Dr4wlSebU5NnHFd5&#10;cuLvtg8nBa940vV8OaBEooPkv640Gm1rNjFhTcZp/3btt8tSNYFJag4o3YQSlzRKhsPpdNTOj8h7&#10;hGN1Zi39chHied1eP9vg+RcAAAD//wMAUEsDBBQABgAIAAAAIQDcxd1o3gQAAIIPAAAQAAAAZHJz&#10;L2luay9pbmsxLnhtbLRXTW/jNhC9F+h/INhDLqZNfVmysc6eGqBAixbdLdA9em0lFtaWA1n5+vd9&#10;M0NKlGwvctgiiSRyZt578yEK+fDx9bBXz2Vzqo71SkdTq1VZb47bqn5Y6X8+35lCq1O7rrfr/bEu&#10;V/qtPOmPtz//9KGqvx32S1wVEOoTPR32K71r28flbPby8jJ9SabH5mEWW5vMfqu//fG7vnVR2/K+&#10;qqsWlCe/tTnWbfnaEtiy2q70pn21nT+wPx2fmk3ZmWmn2fQebbPelHfH5rBuO8Tduq7LvarXB+j+&#10;V6v27REPFXgeykarQ4WETTyN0jwtfl1gY/260sH6CRJPUHLQs8uYX/4HzLtzTJKVxPk818pJ2pbP&#10;pGnGNV9ez/2v5vhYNm1V9mWWojjDm9rImusjhWrK03H/RL3R6nm9f0LJImsxFo47ml0oyDkeavND&#10;8VCXq3ihuGFpXHphHVzRupHyrW2rQ4lBPzx2M9aeAEzbn9qGX4fYxomx+I0/22KZREs7n9qkCFrh&#10;pthjfm2eTrsO72vTzytbuqpJZi/Vtt11RbdTm3VFD0t+KXRXVg+79nuxLm0O7ibnwnvIw6RcHn+X&#10;9yv9C7+KiiNlgxPJMrUoVJxmeTa5MdlNemMn2kQ61nZiIhUpO4lwx5Wf6RELM1cRb8KWYW3ZaNkR&#10;9tGODw1wvCuBhM/CJRBwZw4OixXxRCo28zluTOHoEMMaI8jo952PAjr7D63CCR9YKUp8QGBVCh5k&#10;ZXKVSe4RFYIdSREVAkGGlHIULzwEwbHBhfRKGWUgtUcBPxaC6AIFRQz+mTVwih07xbkF0iB2VoIn&#10;PFMOMOdqoYrcWzhe7CS0y5wiOJ62YOceCmK/48Vx3LucAJpzQVVqsoyKJysq+VgF58IOBE25iCJq&#10;KjGLVvLKTYIF/ky6IDdxoBsiYMElpmQoihZySzgqQmNV4oeIjV6Kd5QautFxEAE7dlgKqTOFSsBR&#10;ADrm7DyWqHJXYqEGICDgoHmm3FzP2AycAlupWZhC7JyNRHrnkUFIJHMhIcTwrezJad/ljACqUSfB&#10;C4nRqmiSqsTM8ywbfJ78ifje44XP3T/v709li49fWkzzVN9myUIlReoPnfjG0pkT+yOH3z+0loTG&#10;KAcdEHNlf5yOPE/07TxB1eLci4huzJxUWPoZ1YSUUHHDglIHWKEYZCGlHBmCRnClEUWZyU2u0r/C&#10;0AlnFgrJDu3cL6/BL4K2dWCkSGbezd37nTqMXi+NBwFyoqLUeUmi/nqZ1UVnPM4mw3vioSQOUBQo&#10;HAN2ZwkTcWCD0roUKdRpvBBx3Yny7GgJo0uXLD43fmYKpwoDSSOJQ43aJIwOxi+cOx27dpLMTUR3&#10;Dyhqzyi4FkP93Dt8ZxGMr1KMm4nc++DaOsZyOnyV2As+HCkEshWxMvrG8UfcS+tFdUCyRTyD6gwY&#10;fNqiVKS5EgRbDjJMMeQdNXggncEGAz2Ad2aSalL+etM57ys+Ag6ch6PBmYZM5xy0A1xXUbQfCxxW&#10;51T9Fp7IPGDtrTjj6bCLUpWZWASfHdTeGwZKpTt2Al4iGceFmQRmcg3eOfSRBrP/ClwLG+17rRCE&#10;WBhpQgSbPOnjyJZB05iaSkGcFCcB7toxeEUM5Kt9Lcw7XUH15rMKDKaCFFxmPTOMPkL9PyG3/wEA&#10;AP//AwBQSwMEFAAGAAgAAAAhAE6wQv/fAAAACwEAAA8AAABkcnMvZG93bnJldi54bWxMj8FOwzAM&#10;hu9IvENkJG4sbTaqUppOCGniCCtIcMwa01ZrnKrJto6nx5zY0fan399frmc3iCNOofekIV0kIJAa&#10;b3tqNXy8b+5yECEasmbwhBrOGGBdXV+VprD+RFs81rEVHEKhMBq6GMdCytB06ExY+BGJb99+ciby&#10;OLXSTubE4W6QKkky6UxP/KEzIz532Ozrg9PQv3yd39T+dfO5HdM0+0GSq3qp9e3N/PQIIuIc/2H4&#10;02d1qNhp5w9kgxg0qGWeMaohU4kCwYR6UNxux5vVfQ6yKuVlh+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WFNv3kBAAAJAwAADgAAAAAAAAAAAAAAAAA8&#10;AgAAZHJzL2Uyb0RvYy54bWxQSwECLQAUAAYACAAAACEA3MXdaN4EAACCDwAAEAAAAAAAAAAAAAAA&#10;AADhAwAAZHJzL2luay9pbmsxLnhtbFBLAQItABQABgAIAAAAIQBOsEL/3wAAAAsBAAAPAAAAAAAA&#10;AAAAAAAAAO0IAABkcnMvZG93bnJldi54bWxQSwECLQAUAAYACAAAACEAeRi8nb8AAAAhAQAAGQAA&#10;AAAAAAAAAAAAAAD5CQAAZHJzL19yZWxzL2Uyb0RvYy54bWwucmVsc1BLBQYAAAAABgAGAHgBAADv&#10;CgAAAAA=&#10;">
                <v:imagedata r:id="rId6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A64FF9B" wp14:editId="2A9E72DF">
                <wp:simplePos x="0" y="0"/>
                <wp:positionH relativeFrom="column">
                  <wp:posOffset>-515620</wp:posOffset>
                </wp:positionH>
                <wp:positionV relativeFrom="paragraph">
                  <wp:posOffset>3761740</wp:posOffset>
                </wp:positionV>
                <wp:extent cx="1773180" cy="545465"/>
                <wp:effectExtent l="57150" t="57150" r="0" b="45085"/>
                <wp:wrapNone/>
                <wp:docPr id="474" name="Input penna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73180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2D69" id="Input penna 474" o:spid="_x0000_s1026" type="#_x0000_t75" style="position:absolute;margin-left:-41.3pt;margin-top:295.5pt;width:141pt;height:44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7pwl5AQAACgMAAA4AAABkcnMvZTJvRG9jLnhtbJxSy27CMBC8V+o/&#10;WL6XECA8IhIORZU4tOXQfoDr2MRq7I3WhsDfdwlQoFVViUvk3VHG8/B0trUV2yj0BlzG406XM+Uk&#10;FMatMv7+9vQw5swH4QpRgVMZ3ynPZ/n93bSpU9WDEqpCISMS59OmzngZQp1GkZelssJ3oFaOQA1o&#10;RaARV1GBoiF2W0W9bncYNYBFjSCV97SdH0Cet/xaKxletfYqsCrj42F/wlloDwlnmPFJL6HNB20m&#10;k4RH+VSkKxR1aeRRkrhBkRXGkYBvqrkIgq3R/KKyRiJ40KEjwUagtZGq9UPO4u4PZwv3uXcVD+Qa&#10;UwkuKBeWAsMpuxa45QpbUQLNMxTUjlgH4EdGiuf/Mg6i5yDXlvQcGkFViUDPwZem9hRzaoqM46KI&#10;z/rd5vHsYIlnXy/XADUSHS3/9ctWo92HTUrYNuP0/nb7b9ul2gYmaRmPRv14TJAkLBkkg2Fb9on6&#10;QHGaLrKl269avJz3yi6ecP4FAAD//wMAUEsDBBQABgAIAAAAIQBy8KgKkxQAAOlPAAAQAAAAZHJz&#10;L2luay9pbmsxLnhtbLRcW2/c1rV+L9D/MJjzoBdR5nU4NGr3qQEKtGjRtMA5j649iYVaUiDJcfLv&#10;+33rW3tzbZIj+wATxNlDrvttX0nqD3/85e7T7ufT49Ptw/2bfXNT73en+/cPH27vf3yz/9c/v6uO&#10;+93T87v7D+8+Pdyf3ux/PT3t//j297/7w+39f+4+vUa7g4T7J17dfXqz//j8/NPrV6++fPly86W7&#10;eXj88VVb192rP9//569/2b91rg+nH27vb5+h8imB3j/cP59+eaaw17cf3uzfP/9SZ3rI/v7h8+P7&#10;U0YT8vh+pnh+fPf+9N3D49275yzx47v7+9On3f27O9j9v/vd868/4eIWen48Pe53d7dwuGpvmn7s&#10;j3+aAHj3y5t9uP8ME59gyd3+1bbM//sNZH63lkmzunY8jPudm/Th9DNtemUxf33e978/Pvx0eny+&#10;Pc1hVlAc8evuve4tPgrU4+np4dNn5ma/+/ndp88IWVPXKAvX3bzaCMhaHmJzUXmIy1l50bgyNO5e&#10;jIMHLZdUSu3z7d0JhX73U66x5ycIJvj750frDm3ddlWNf+0/6+Prrnldo7+MU0iFV3GS+e/Hz08f&#10;s7x/P871apgcNXn25fbD88cc9PqmHnLQY8i3WD+ebn/8+PwSr7ttzLlyNvqhFdPO/fjH6Yc3+/+x&#10;rrgzTgHMke44HnfjOO3afhiH66uquaqv6ut9va+afX1d75od2optY9dVYzclogYa4EjrIP4APOPF&#10;ThkZgyvhl6CECOpliuuKprhdkhut03VWG2ysWqrtds2I37ZqeCv5SbF5FLUkNKWc1Zidm3V9DbSQ&#10;VcRjpSsLK8hWN9kJYiDETA5hT2L4m7InspKzwNuNQpptJn8MzLdcb+TDk2YWSsQLFec206mSVg5G&#10;m+VNoVBukgj8L2AM30KB1LW7I/XJQlV7qBCIixVElsKBZtj1gKHO3Dr7EZObUoo24447q8uqHapG&#10;7DLa2sxGZYoDQNJM7iJFmViY0nLC1r2mEKmbSJR0UTIraCnE8fih5U11zv4iAwubTTYEm33WOqRw&#10;OaBFuiKK1ruKarSEVa0s69oiciZHPi1MEsY0sKFrxpmjtQThfjbfrjMfERDf4ae1KJV2BlUx8Lou&#10;wuY61n4H01I5ypxIGvQAbKE9CzKEh8QNcZD9yJDCthRFidwgjiARt63FBLmxHE0hNe6pcic92TFa&#10;XmjzqBn7IujRzXo3WSLQySgixtrjsSF1qyxyDXAoyEFglmV2ii5t2VRjCMxMxGd+EZsU4WWNzESg&#10;NIHNgxOJsspUUYQ4QuhEFUWWGCVMeDhEkyT4LIvFD3QIJw0o6OwG4BUigBwdIcaWMuwCm4rONhgc&#10;0XebefapGgtaY47ihhFKaJgOCAUA5H44CECCEG9Lk1qLvzhMiNkEkhmkm6gD15Rh8gi3EAACAbIj&#10;MCcfiWbCr4fqUB3G41DsCNIi9FtXdLbU/dsPPzydnrEvGoauuZkO+7ecRuo2rfLqq06LvNrWeJYR&#10;mSMnrbVIMePuRk6bO2ZE7Y5DV9ViLE3pjinMMqhi6yYS1zZB1NXBRKIxnqE6Wl+CBwMh0l7IShVu&#10;hhrbBuQcnJJSTzxHE+AKh6t361ciINJsXyHEcBadENIX2oQIAhPIqHSD/sBhrMVqnt2j6oaqPeBi&#10;6HYdf9F0ZtjUVgeNFmBMecn1KhCD7iMcQq+pu69ay42rk4HBJl6CTe3Wjfwv2sAe4VvchVylGGQ0&#10;rbbZQvwAgXAePAEtLYrFge4KtLO4yIOmFsg1ySSIlrGzgoWRxS/XZTOBXeOeBBKtNvJzAWgDNnYe&#10;ZN0wIRVZEF2AkoYXHJ0lSzdFUZmc8pZEKRrERjOL6+BXAd+QMyt2laorKdas3pu4bJFZIeu6aoAZ&#10;PVbIiEp3GK6rHlP/UA39obngsNhPU4c9//5tdzwgCUilb3+x9+XAiK1v3vymPJqBsHnl3yIzxGee&#10;cONhSK6b03aT+BVLA8WueB59hsGZAxYyrWQxDDDLHTYTTLb1mSTeTSFeGYaB5on9iOpcqYg0Yc2z&#10;oD06LtHQRSLvGq6ZEF7SgAAavDNqOSgWtybQSm5hgclwuCgLerNSNE4ZIEZJMK2MN2PFcbSatBE0&#10;xgWZwVJQpVFiEnFUc+6aekFPdB4dVrYkJSZ4w9GgXCnIVeniC4krXbEGk3QSYa4Pc4BCnmyNoSr5&#10;jRMNPXIqycEQyAG8cMYLw/x3o6vRRgbshTl0ltSRboFxT6k9CT0D2ghR9DqVFrkdbnFf6KOiRPri&#10;dUxOIcgQOiGYrNhGW+pWDcdBUx7l0hzco/UUFDkuUxBMLyMmBMVucBeglGez+Ks3CkSKkDw2Tgdh&#10;TKLO3jIrW8tqN+LoBGi5bMF6hCUIbrTZ/TM3oqIoEkeRsmjdvkij2b+2UWnLwZW4bB8DXPi3cLnA&#10;241kmTloZpACN2CvcRzmcuPGA0TafjA6qCLDCk4I1CvHJYghIoQRojbuSHrGmNTgwZJ87C86/3aY&#10;fyfMv4fjuNyY4ADajp/bI6dgrAJgVO2LvLnvw0rAOz8TwyTBCU4xUlbkjVeawh7RHk8vQeE9HzkM&#10;kIgFL1oU6HqM8j5k1OIvcsQ4mklsZUwByjdM69c7WTTqK2UnxS5fPiUOOjPsOIXJIrUoJDNiUjQH&#10;DbHYLMq0qcLJWOIoPE2RJl1G0N/ChI2bIh6oNLCgazPTKWEheB6c0hNjSWmjSk8e3bYaNpAQ221O&#10;wBKdk0FRQAaBJr000QpkqnqOzVgX9FauBozRSQmQLgrG/2ixeSAD9gMY383wWalUi66IQQKZBFGV&#10;tAGRaM3yRYGbKneJxnhEviqrEE8h2TpKWbDPSr6CeCGBSxmxFCTVmbHOtf6KEcviqZMxkSy8s4c+&#10;KLoWWE9GSqxC4oGRf+YyLklrCMnk4EX/j5XPzbMwEaxrIMJLhdYNnMF1LB3HZkXq5g55Vp4jQrIE&#10;oejscrKPECAovejIYskgs0cSg4W5w3xNivWRZqfNxyzLLSoKAA7ORtp1tpuMGxW3NN/kByvlSmyR&#10;fQ7rvQySW6u2ECsTs7+yJFiabQyRSCEm8VYg1+yxvFOJbFHNEcIExWHkAH86Gwlt4vcFQeqSNCSd&#10;crqhczQSQ6GPaHKAMw0OuLHwB8wiKMSLEe2SMSEQiDkYSw4SpT5phiYbtOoye7qjDzROTLpUwYq4&#10;PNG1iNQqVEh8dThMF13U1PV00077t03DVU2HochPFfqrPhy3mqlljumvp6QoEczLGs86Pxp1L0mv&#10;TMinxGuBE6hExPBIw0bWCilbN5IpxY53ZSY/+uTXXi2GTgbLB4Fsoiw2lElulBilRMFKLihNJBaD&#10;sAannv7bjHg0AADyYCfK7Yv9PBUKOcrYxaCurHL//780ojdpqx6X9G+ENqoJ17CZjuvnZbYtUuPG&#10;OoSlhvNdP+sd7ZCy81UZFXSdLYPxUEER3pQF4LJnE1SEN0QxyQggOeDeCO8+BZc30AVoeTPbkDQG&#10;YWXh0tWkUL3PVswuMTqC/bnmf+SQXFgpY3vIV0oQqqbtsT/psAk7HijPR+N5oCWHCeXWKw2IGmg5&#10;Omb7ChBpJQo8xr6gjWi/hpIGT5e5HcQTb+zlLnqW2g3T8WZoMOwN6GZNj/IpD1NxlJoPU/PoRufx&#10;/5mW2foK6WYaZ3m/KVqGb6lgPpnN7NcWkdw20rT+x5hliyMczbLkahZQGuIBs70Beh8OPnJPYv5h&#10;iJXV7LdMSwbSjo2l0kyURJw3M+ToDFGSMUtNllt1n8/zSp45Zw7R8CgvOYTfl8e5LWNc0Co3awXs&#10;3JTA3riBDbEgZZnpSI/pH2cz6Pd4oouRoWsnrDJxnNeO9QWfYnRtPdwMPXre4YhNdD8cU89rriY9&#10;xsB7v/X1qOLCXofLXe44O3t6rmfo7hTdyV1uvsEzafKg8FiXmquip+euIcF0xZBtbS9mTQz9yoa1&#10;lNJGzfyCFSrzzUqmMidlTCJ0boEMgUETaM2MhUS5PdhjAEyZ2nVirO9sb6P+HyvEr6ksaY4gu0Zj&#10;xrrPBiuIMSSAnxMyf6LpPuIYi0wrGAVKLZXkLQxFJcR87cJdRdS3CD9ZkiVGdjaU3mFkYtXzJA/X&#10;nU49qiMGQDzuu2zn6NU5phEvV3RHZEmvuBbP+LKnq6hkzMpHhWULfz46Bc9GkBKeUjkAof02kJJX&#10;KPZQr6owC2RRa9Hd+cMFjXimHNMNhi+MXHhYWGEII9c8GkKRDRMJgjrzsbLB8qexwQJDBUaaowpL&#10;ixS5kynn2BkIQuZp7Rsgs0q4CnoWe9aDgFAEVNBGBtIh5oderLLy7yzQpi56yHQrqLkNNJSXOw9v&#10;tEPrsTI+duoKZg9YuLeBDQgmnndjELGT9IlgCbH+ctzZHgXHVdXoxyNmsqWCfs39y0DuUbw2OUXO&#10;DVJYWd7IgrztmhVmj80xRoJhxE8ST9AmkSFWVoFVMs6gjaFQkVwOopDh2ZB8Q4klscjwhNaGEpjZ&#10;Xvq1gfbYHm4GPLZoawxgcUypuiv8w4OLqrPVLlPPkyW2OF63a7YauxV/BUct1gjAgtpaUnIbWx2b&#10;i55QwH4sGGh/ixeEmh6H1XlMrFp/7tLbYxeuFDzptgNM13KCrSAy32u68x02RwE/5tOOUc94ze0L&#10;DvFtf+huxpbuYE3TtFM+cMFXDOkxkr5iUFxDG+orRZ1Yd0dV9i19rajHyJAkhe6TQVGT4ZM+ImhZ&#10;tgRX2yAhNlp3jGxZHy5yunidRwNSyegMMlrV4TpGAZKFS8bcFoh8Q7GYWdCyCiaWeh5VZ6IMEpr9&#10;W+N6RJjN5MbpGDbg6F8tDnpGG1gB1QkG2Loj3x7GrhTPi7GMHcb+srXXqvb6ERHsprD2HmwgaPb2&#10;BY3GKPhDs2P8QqIcG0pFkFQWDN45CRQDdIqhSXWdQRusAxGeU2gHsCq6ZAFFFdcrKwtFseALNi/b&#10;lTUEBGuLm0IV6PDw1ZYT/sDS0GiIWfQ6iSTCy7hQI8MKkN+4ybzzbuC0mDmoRe+2Amv4dRs0eiRE&#10;agLxxgrNH22P8IL2IuuyhJoyh5T4y1r6RsBxsZxkuKxYRGeWmREBZBZDIEEFXjeS6ArRfzlN4bFJ&#10;NbZWJ9Y7QemsZT0ELVRAl0gqU4E0LykakWbrWogxqkyr2RHntzi7Gi7ai/Hu382ACeQwcZk2b6Br&#10;fAgX3gR0yzSrBzP5yEUHNzhYYw/zAKgM1JqDgiefDbG4YQBSQhmZc6EUTRGwFFCK8A5QgqTPDEFD&#10;sg3leQZQXkJBpP2vmRhd82sTWNtbA3iDAA/BcyrPGiv7UksBm+pNQXYp6A9BVXHgrTQObSAJ2u0m&#10;gQqWQLVR5wnkVKZX0dOBQGsTWcrBSnDSWKi3Gz3AygtvyhdxYlnJAgmIYrtBmkBSKEvLPBssGRzI&#10;VGU59hCUi5DXmwhZTTRed+Ba2zouZ14IZi/nfyaGOyGUgOGBmRFYBdAYYPApLnr1YbrguVjbjNNN&#10;0+Hl3uYIHW2dV7lVf9WMnJxbzc1+6urRXcctIlKkVsFLnTbGjiGKHRg4i6aY1bUQAfUUvKzA05Da&#10;iipy4bs0m7U7JW5tTVItdcuW/kBuKmbal/NJBPCzzclCC4Ib4UYbKNI6owQ3/vaeWZp0yZRZOkXQ&#10;RZcou+KNEyQr1tRiTS0luy+ci3DH4Rs//u5SFO2q3QuaMWmoGjzsFCbDCysKkA9kUAFiFq25y4JP&#10;PRi8FBRTIs0biJhksbnmxG2SQhDkd87eEp3tPosws2WPZJWt8VHKCynS2IVR1j4tkSy1fG0Mn54g&#10;EvjexBeYKofgQjZepmC/xosG86c4XDttyJE3gwqz7GYdaYLJaG0qDO27cSgFTOGuQ5bwTbVGFBg2&#10;iJLWkP8ClFloojKMMc8+zEHXty91Og0Fqifs/LGloM1NPVYT3eJ7AFhxYbeDs/y6P9obR/hoAV/s&#10;I/R4k6HtLnl2ehy6m+GIAXTCp1fNmMfPbryqelsW4QuCfXvASYEHW/H1NKRUpwdXeMXKHmfxKYIl&#10;G68yc2mc3qqks94NMKMYxWFnp2FyF2jOMxYS0uKwzYjwKJMjaOxNceQqOlNI4RoOJPOsREVxG4jk&#10;nJc2+TKouFEK2RZSaAh1eamGoknfumpwya9+lOQmD/tZiOjQd6jRu4MkWcvDHerl0wj8tvxOkvct&#10;wq4LPAIyAA558YvDR7zBxs9tIOvCh2ZjjyMz1lI9YQTBW3l+4tQe+Lcm4MHxej/iKdW+O2ALP6HQ&#10;KxzrxPjMewF5iwRdoxrgPSKLHS2WD017ua190w79TU2L+5odLj/O9r+MgV396k9jxJrRde70tBlJ&#10;YMvUe7Zyt0ku5Spy9lQeZNyQBTYgFoVnsIT5DW7khvdUGbWhTQ6g9HxgP9g0i1NZ9lmJ0FJHvNg+&#10;4QKZ9yk19U7659TmytY1GbfoI9yEJ2OXiMQsohAyIVLHdQOCqGRNFBgtnuHL/k4qYOlyHHW2yJwA&#10;Cyx/WmYaSAne1qYMDpD22GDyGcSwSb6TRhheAjF2/NEX/PLtFKbFhxDHWUIUgSTJQLkOCx/MqBC6&#10;zaKMkhdiaE8O9ywZVzRUgyFWC7yJaSxuUh5ndiqk4GC4SxQi7cHCM/AYBBwd2gCJbb3HngsaSYh0&#10;BcQ1Ui+GU/5wgEaKWkzYsJ27Itiz3hUZpZ2N0Djtl0D8LTdgBVnYY33zzayU0VsaZdZYjBeYHFHp&#10;JCf4o7Xmp4kELRF2PScEIGkUOmknqRHxWRnelRin4+UG9b7uBzuuxSNgnBrHg5703IMPClQbs6mM&#10;Lu88844QlVK/ARLibOvyZqkMQFmpABCk5WA3etfGJE0gnqVUeKFMT2Ws5LBNROzwsTfWglwPYipv&#10;Lxm7bupvevwNgf6AF7x67EZ9Ckcf4QRuG+p631gAtTTBqISXljCfK3owz5JLv/hxL5+H8qMSfAdd&#10;d9d4B8B2CwP/yAeWvDa6wSWsfBVExjt3ihjXFxEUY4zggL4kioF1swgyREADJj5lJBW3uJMMJ5pr&#10;P6IhEzJShc+qE82MxZWFxZIoNrNs+VLy/LfO3v4XAAD//wMAUEsDBBQABgAIAAAAIQAr+gS44QAA&#10;AAsBAAAPAAAAZHJzL2Rvd25yZXYueG1sTI/BTsMwEETvSPyDtUjcWqcRpHUap4qCAAlOLUhcnWQb&#10;R43XUew24e9xT/S42qeZN9luNj274Og6SxJWywgYUm2bjloJ31+viw0w5xU1qreEEn7RwS6/v8tU&#10;2tiJ9ng5+JaFEHKpkqC9H1LOXa3RKLe0A1L4He1olA/n2PJmVFMINz2PoyjhRnUUGrQasNRYnw5n&#10;I6FsxceneHkffsSex0X1VuhjOUn5+DAXW2AeZ/8Pw1U/qEMenCp7psaxXsJiEycBlfAsVmHUlRDi&#10;CVglIVmLNfA847cb8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HunCXkBAAAKAwAADgAAAAAAAAAAAAAAAAA8AgAAZHJzL2Uyb0RvYy54bWxQSwECLQAU&#10;AAYACAAAACEAcvCoCpMUAADpTwAAEAAAAAAAAAAAAAAAAADhAwAAZHJzL2luay9pbmsxLnhtbFBL&#10;AQItABQABgAIAAAAIQAr+gS44QAAAAsBAAAPAAAAAAAAAAAAAAAAAKIYAABkcnMvZG93bnJldi54&#10;bWxQSwECLQAUAAYACAAAACEAeRi8nb8AAAAhAQAAGQAAAAAAAAAAAAAAAACwGQAAZHJzL19yZWxz&#10;L2Uyb0RvYy54bWwucmVsc1BLBQYAAAAABgAGAHgBAACmGgAAAAA=&#10;">
                <v:imagedata r:id="rId6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04BABC2A" wp14:editId="1BFDF302">
                <wp:simplePos x="0" y="0"/>
                <wp:positionH relativeFrom="column">
                  <wp:posOffset>-513715</wp:posOffset>
                </wp:positionH>
                <wp:positionV relativeFrom="paragraph">
                  <wp:posOffset>3661410</wp:posOffset>
                </wp:positionV>
                <wp:extent cx="924710" cy="248140"/>
                <wp:effectExtent l="57150" t="38100" r="8890" b="57150"/>
                <wp:wrapNone/>
                <wp:docPr id="450" name="Input penna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24710" cy="24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6AFD5" id="Input penna 450" o:spid="_x0000_s1026" type="#_x0000_t75" style="position:absolute;margin-left:-41.15pt;margin-top:287.6pt;width:74.2pt;height:2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dft4AQAACQMAAA4AAABkcnMvZTJvRG9jLnhtbJxSy27CMBC8V+o/&#10;WL6XJBBRiEg4FFXi0Meh/QDXsYnV2ButDYG/7yZAgVZVJS6Rd0cZz8Oz+dbWbKPQG3A5TwYxZ8pJ&#10;KI1b5fz97fFuwpkPwpWiBqdyvlOez4vbm1nbZGoIFdSlQkYkzmdtk/MqhCaLIi8rZYUfQKMcgRrQ&#10;ikAjrqISRUvsto6GcTyOWsCyQZDKe9ou9iAven6tlQwvWnsVWJ3zyXg05SzkfBrHKWdIhySlzUd3&#10;GI14VMxEtkLRVEYeJIkrFFlhHAn4plqIINgazS8qaySCBx0GEmwEWhupej/kLIl/OFu6z85Vkso1&#10;ZhJcUC68CgzH7HrgmitsTQm0T1BSO2IdgB8YKZ7/y9iLXoBcW9KzbwRVLQI9B1+ZxlPMmSlzjssy&#10;Oel3m4eTg1c8+Xq+BKiR6GD5r1+2Gm0XNilh25zT+9t1375LtQ1M0nI6TO8TQiRBw3SSpD1+ZN4z&#10;HKezaOnyixLP507Y2QsuvgAAAP//AwBQSwMEFAAGAAgAAAAhAJm/NalqCwAA2ysAABAAAABkcnMv&#10;aW5rL2luazEueG1stFpNb+PIEb0HyH8gmIMvbpkfoigZa+8pAwRIkEV2AyRHr60ZC2vLA0mej3+f&#10;V/Wqm9UiZXsAB5hpNbuqXr2qrm42Sf/087fHh+LLerffPG2vynpWlcV6e/t0t9l+uir//duHsCyL&#10;/eFme3fz8LRdX5Xf1/vy5+s//+mnzfaPx4dLtAUQtnvpPT5clfeHw+fLi4uvX7/Ovrazp92ni6aq&#10;2ou/bf/4x9/La7O6W3/cbDcHuNzHodun7WH97SBgl5u7q/L28K1K+sD+9el5d7tOYhnZ3Q4ah93N&#10;7frD0+7x5pAQ72+22/VDsb15BO//lMXh+2d0NvDzab0ri8cNAg7NrJ738+VfVxi4+XZVuutnUNyD&#10;yWN5MY353/8D5ocxptBqm37Rl4VRult/EU4XmvPL07H/snv6vN4dNushzUyKCb4Xt7zW/DBRu/X+&#10;6eFZ5qYsvtw8PCNldVWhLMx3fTGRkDEecvOueMjLSTxPLk+NhefzYElLJRWn9rB5XKPQHz+nGjvs&#10;ASzDvx52uhyaqmlDhX/Nb9Xysq0uu2q2ans3FVbFEfP33fP+PuH9vhvqVSUpa4zs6+bucJ+SXs2q&#10;LiXdp3zK9H69+XR/eMnWwlbjVDkT61CLqbA4/rX+eFX+RZdioZYc0EDatmj7RdHMu747PwvNWXNW&#10;nZehln/VeV1URXVeFfg9r4K2477piCb1RdFfiF1t1iIITdHhp+1CL6JQrwr8g04T+rkOLAvtNIuw&#10;pMGyqGvVbYtabAMot2ISpA01hlfqswOaKEQKYjQvGkWZh1Z+8V8UToQTx1VHNS2cvljCLPSBROiA&#10;SbG+S02WAu8QAqHkk0mP0UJ+EZBqETdQIV643BI4yWmpAJnyhP+OeWsU7DQMJSQbOUWCkFkqZSRd&#10;UHnOLIH5QsJpNJwmzJViV8x7CxJ67aI7b4p56OaLOtsL4/J7ay3rIv/nx4/79QE77byfNeU1QFHb&#10;zXF9V+VQ3UfpG6XXcuCmLUtuXUjJVsVcKzi0Gi/ilkhtrl124lSKFDUraQsLWQBRObFRET0RJpOQ&#10;lCU+LykxpDhrddpsJbsYDdUv8cwdBaSd5lljU8DEQLwmuVyQegY/NRRRBDIuCprLSDKXIfx/oSXF&#10;BqWWNCP2KTyVM0Cj3gadiSos1PuqmItt6ApskxqfDB8lg+iqB+ng3fouDC82hxyyi5O59onxMwU7&#10;ga806LpoQ1NL3kPtcqX9V0eEAZRIB0EUbzODJqyyWH7UWPStdKbJI92uMn6EF6ElYYrwahKgP9J5&#10;o/f327jqetnNqrq87nELbPs+bl3VWa235qoMLe7MYCqV3gbdSus69FK5ATtK3cj9b1Gwku12WeO+&#10;yFur1QqTLjOHWpGWVc2UZRM6Ue7UygSsnMwQFIGL+yVaYctfnW5q0/FL+5qwTJTE/ojlMJQ804s6&#10;zTay1y+4YNXSpwQDgkkajClijSy8EjHGI4kpRDhOFLg74YgSGj1dNIXcGXFXlNkzW3oZtZGEhSpo&#10;0UD5WiAyjmu0FohPIQ9ioQni3Air3ZHuAJig6G8QRN8cf7E1Zmr7lhQ6/VrLt8WPWIdmXtR6lMAO&#10;neLMmYheb6fEWs+dAqfhSsu+DaWKFqNMQsxsKF2osnJ8AdnPQCwi8Z9MTqKIAFon5H7SSHI8Yj6s&#10;juUqukVXLnA+kh8cSPTuGXiiUY+qQDXCQ1nPdF1o5KgTfQpO1lc35GJe+JNfOK3EUqGcIKYLluA9&#10;IRCDZO206Iqs0i4j8jjE4EaIFPs8JnRxFcXSx0pFOyZFndypqmYBpHoTqOjD1JSbd8U0RC3upjzu&#10;2MRyLhPmQMxsuMoxuZzl0a7mA2Y/OouUhtyNiZm1ox2tSZW8gDCEOuGQAckil7RG5RN+zZdI5dwm&#10;FnhOVHxlHHdIimIQRHZqGPDO5IK5zkJS85yxmumGhEb2n8xswsA5RVeJKt80Z+rb6DhlDAu6awEu&#10;chpSIP5kKM+ADJlyZCdDeSACRRArskbJh7nuBC13B4OnxLunIHR6E8EE6F5iCqSsNj6bEwsj8j5h&#10;kVIkXM1jLCkZIn1xlOQW0QSgGhgp0c80qe/SC0VvIP2MDZOF8EK3ihsUlPQoCVNBt2Ol9ukvjSTK&#10;wNQCEiX1N5yt/cHYHbfFQjMpcjERLIzhfUfxjo/S9XJVzRbL8rpuK3lb1LkjqbwswolUnqYtTaAg&#10;EQqVGMhb+iOrLMVjuBiww56wIJnITHWlSdSSiQxlkMnyhATDiuJaRyXypVRTYVKnb1OmgkhqEBvP&#10;Ix4ijxLdeWqsUX0hhldg7fGh0aMyOtgn2l7KcTxG2MutrsBWOsxpRh52aX6J5kekny1vusnue57F&#10;uM/N3+4B8CyInCgujAydmc60Ji807oxE5MWMWITqy3SzVPH532kZbz+ifTQDYbswknbaxgtMPb3i&#10;mUwf1XwGEqmBSKwlGQGeTHaLx4Z8DpIdwGw7y4Z44T0JWej6xGYW3m1aJtDILNJUCBTvEzxLLuyt&#10;mIzj5avWUgtIYU/kl1abWCVo8UmTSNlNTKa14DF/dfJeLLi2uQqWJQqjqT/pgokaa9Ewy1p24VPo&#10;nVifJ4eeL0WxY0uJ4TmGZIaoc8sfG8+STKDXhjL5axfjCPMEuJzFMCSArJ4yDJsWH6Ua6JqSbxW6&#10;1zW45XKvU2Fd6DoKTRVfv9KvgfE8MppwDGRuJO9STrK0ILAr/KTbsQ6phPIYkuj6vrjCkF9acchw&#10;ndxoRI8qYUpi8t0QqWTpM+SYRXV80gtZZvbTF4QBKTwVclXh48kQpjhFslq+VJJ3O5LkrpAnQkZC&#10;T1mrRilOQYgZEm/wI9YL3SviRu/y5Gchg2V63tDGfCoPQhwNKSdF4pmubZTTqsDbM/lMEVqU2jt/&#10;qGiabj5b4lNF3S/wvhlftexbXHXW8nSlr/t0T+OdEdmWfIEKfqwieM+JAs0nJwxneC4ZvWXgTY8+&#10;tOu5HjGGZb16x5MiYuksFpxF5l2KBd8VQy3R4KDIo6JQZC2wchGOrwjp2yyfni7BOFoRhFVrZyfd&#10;wZ+VyuDOxPSXlQTtkvkxrtWkefJS7dORSn10vuo9QvQ84goEwcP/IStZX6TYttDK0718AYWyUjBq&#10;bgtk2WB2RHspq27RvmcJ9NVq1s9RzisccuarZSzn+mxhX5alAhgLW+EIMmzzrc/lLgo0ysyCqbBI&#10;HRITYqoOyc4MS11SYaVrwaeLFsbq9L5q8AY8opVOJk6CrgSqJhGf7H2rYqouuHjxklhmy5P0hUPd&#10;bB35Ia96hCF0TNXCIRHuEjy2+XIlA+wiyFGcMNt0bEgE0h2AVUAOJjCUCWAznDIhosLznMdXLrRI&#10;wE6LkiO52keJXGRZk88nslvixqY/jofPEvsZMuOLEdGLWqMRKALGGqbcJYlYxD2KhRGNWkctIzJx&#10;QVj6xod2sJHa1F0iEhrgM+/pFP/Om0Rb9dUMf3Fz3dT4wLVo8cKCf3/S8s9P2hZ/KSX3iRY3Md7l&#10;hCHTC4aSP0Y1kfFXcon4JQP46C4g2sZ6VEnuJJPThHux9qVJVEjoLS3/aOVoSSgrw4vgQjEf0rqs&#10;dMuyDYYOcZvXgyueH8QI7+bxxU2OyHhJzw5DjfREiSMWgyVVPfsNg+4xPFh4scd7PXMS4w8le0J5&#10;YsgITczFQHoiTD6p6h+ISMrmK37RwBsQ/aTUM9e2vbnaqOx9qOVqFFRyJRJ+h8XGwu+1MV8iijOi&#10;JCfIqw7HzZVoZugGp2I0Isd/pzUl0TFLo50lcavWE3yDOXTH/AlS6iKikqEMMZaTcyMGoqWZa+xJ&#10;YrBjGNRJqmJwcogWpptp8YJyayNdiLLllNWNKvnSZmrwzMkP582KqUF+8JyDHd1mtkPo+kdn2Y00&#10;zq0EMebiR/DODRk/+vuB4a8br/8HAAD//wMAUEsDBBQABgAIAAAAIQAqhRgl3wAAAAoBAAAPAAAA&#10;ZHJzL2Rvd25yZXYueG1sTI/BTsMwDIbvSLxDZCRuW9qgdVtpOqFJiBOHDiSuWeM1FY1TNdlWeHrM&#10;CU6W5U///7nazX4QF5xiH0hDvsxAILXB9tRpeH97XmxAxGTImiEQavjCCLv69qYypQ1XavBySJ3g&#10;EIql0eBSGkspY+vQm7gMIxLfTmHyJvE6ddJO5srhfpAqywrpTU/c4MyIe4ft5+HsuffVqeJl7LZN&#10;9jH5b2zsaR+2Wt/fzU+PIBLO6Q+GX31Wh5qdjuFMNopBw2KjHhjVsFqvFAgmiiIHceSZrxXIupL/&#10;X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jydft4&#10;AQAACQMAAA4AAAAAAAAAAAAAAAAAPAIAAGRycy9lMm9Eb2MueG1sUEsBAi0AFAAGAAgAAAAhAJm/&#10;NalqCwAA2ysAABAAAAAAAAAAAAAAAAAA4AMAAGRycy9pbmsvaW5rMS54bWxQSwECLQAUAAYACAAA&#10;ACEAKoUYJd8AAAAKAQAADwAAAAAAAAAAAAAAAAB4DwAAZHJzL2Rvd25yZXYueG1sUEsBAi0AFAAG&#10;AAgAAAAhAHkYvJ2/AAAAIQEAABkAAAAAAAAAAAAAAAAAhBAAAGRycy9fcmVscy9lMm9Eb2MueG1s&#10;LnJlbHNQSwUGAAAAAAYABgB4AQAAehEAAAAA&#10;">
                <v:imagedata r:id="rId6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ED32E38" wp14:editId="0B915932">
                <wp:simplePos x="0" y="0"/>
                <wp:positionH relativeFrom="column">
                  <wp:posOffset>3814445</wp:posOffset>
                </wp:positionH>
                <wp:positionV relativeFrom="paragraph">
                  <wp:posOffset>3315335</wp:posOffset>
                </wp:positionV>
                <wp:extent cx="486855" cy="179640"/>
                <wp:effectExtent l="38100" t="38100" r="46990" b="49530"/>
                <wp:wrapNone/>
                <wp:docPr id="441" name="Input penna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86855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91D6B" id="Input penna 441" o:spid="_x0000_s1026" type="#_x0000_t75" style="position:absolute;margin-left:299.65pt;margin-top:260.35pt;width:39.75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Np55AQAACQMAAA4AAABkcnMvZTJvRG9jLnhtbJxSy27CMBC8V+o/&#10;WL6XJChQiAgciipx6OPQfoDr2MRq7I3WDgl/3yVAgVZVJS6W1yOP5+HZorMV2yj0BlzOk0HMmXIS&#10;CuPWOX9/e7ybcOaDcIWowKmcb5Xni/ntzaytMzWEEqpCISMS57O2znkZQp1FkZelssIPoFaOQA1o&#10;RaAR11GBoiV2W0XDOB5HLWBRI0jlPZ0u9yCf9/xaKxletPYqsCrnk3E65CzkfBrHpBNpk6ak74M2&#10;wyTm0XwmsjWKujTyIElcocgK40jAN9VSBMEaNL+orJEIHnQYSLARaG2k6v2QsyT+4WzlPneuklQ2&#10;mElwQbnwKjAcs+uBa56wFSXQPkFB7YgmAD8wUjz/l7EXvQTZWNKzbwRVJQJ9B1+a2lPMmSlyjqsi&#10;Oel3m4eTg1c8+Xq+BKiR6GD5ryudRrsLm5SwLufU63a39l2qLjBJh+lkPBmNOJMEJffTcdrjR+Y9&#10;w3E6i5YevyjxfN4JO/vB8y8AAAD//wMAUEsDBBQABgAIAAAAIQAzynKV4gUAAFwUAAAQAAAAZHJz&#10;L2luay9pbmsxLnhtbLRYS2/jNhC+F+h/INRDLqEtUg/LwTp7aoACLVp0t0B79DpKYqwtB7Kyyf77&#10;zovU0C/0kAIbSpzHN98MyaG8Hz6+bTfmW9vv17tukblJnpm2W+3u193jIvvr851tMrMflt39crPr&#10;2kX2vd1nH29//OHDuvu63dzAaACh2+PbdrPInobh+WY6fX19nbwWk13/OPV5Xkx/6b7+9mt2K173&#10;7cO6Ww8Qch9Eq103tG8Dgt2s7xfZanjLoz1gf9q99Ks2qlHSr0aLoV+u2rtdv10OEfFp2XXtxnTL&#10;LfD+OzPD92d4WUOcx7bPzHYNCVs/ceWsbH6eg2D5tsjU/AUo7oHJNpuexvznf8C8O8ZEWoWf1bPM&#10;CKX79htymlLNb87n/ke/e277Yd2OZeaiiOK7WfGc6sOF6tv9bvOCa5OZb8vNC5TM5TlsC4ntpicK&#10;cowHtXlXPKjLWTxNLi2NpKfrIEWLWyos7bDetrDRt89xjw17AEbxp6Gn4+BzX9gc/vnPeXNT5DdF&#10;M/GuUkshuzhgfulf9k8R70s/7lfSxKpxZq/r++EpFj2f5FUsui75Kdendv34NFzylbTJOe6cE+eQ&#10;NpORPP5sHxbZT3QUDXmygBJxeWlcWRlfVrPq+srWV/lVfp3lmcvy69w6A6PBEf5gBAGJSMHv+Br1&#10;bGsbU6LI2QoejCKe2lg8wRutFEqEHGOdEIXwqDogSSKhyujKSOIlNkg3tzQKGwR1ZIPDAUGBOAOd&#10;uCUsNZKmwWUL5cZotfEw2sLig90CDyGOViIK+kRDEw3c2AJdZows1SF8WTWGSdgHSqCKuwEDz6zj&#10;+OCKDGGC2OwbUiZZhNMQ+B6N2VPtKwbT1GOeylHrJYHC1gDszLjrAq8EnZjImo6sIAZOIl9KS4qI&#10;FCUG2FAMFuEojvAaFQd8JVaiHwPHcunwnIQr+QQpgBNhdCUCmBAfIc/SZ8DjkROVTHRUHS4mCgbx&#10;CGNQWV3tF22JFBUbRDjxqMI6MgrpScTuySjySzbcfXxjauuKurq23tm5rcraJXdtaO//tVfSJfL7&#10;w8O+HRZZWfvJvMluq2ZmXDMP/dNdWYf900L7PGigyVGiTOMJwGQkyVAJyk+s6BH3pTJmhbZKSkWK&#10;yxIIpytJ2AkFVW58BaJM5Ox2ClYqOIh0EAQ5EB3HZXcEk4N3OY9jLZMVNsw2lpBaa20c9kPNjd8Z&#10;i/21luWF8egGlwXMYedix4H9S5CwyZAwnN0RmZe9sG4GGkwbHYQupQcdmLNEPNkStrYem1hVmhrt&#10;rS+t466GgZhbyT3CQpOgxu48XWC2cEcXWdh7uqcR05wuaiBHeTAtRj9dOeQo5Hkz0IhpoYLyOeEe&#10;wqN3VI8eAfBYwg4oT/qJ7kDnnQ/hhKV1zswJseGb0NuK+4SDG/Kd20Tjm8k8u63LRncJ6BHcJYo6&#10;c3PoEwUsL3LSdRS6+riFXLksOGLF4cEK9obNgNuhlLswKZ4uCb2rYybeOl48MKPfgRUzUTESPciZ&#10;IxpEMPYRzQmARIMT+GMYfETMccJ6Lx82Hs4O2JU1n4oC+jO54RhqmgKKBgGlUVRyLODs0dZ4v3vD&#10;+cpP4DfgrXNzZ4Ayf3fDRzd/duPFISw4LRlxoU/J1QLKqWDJRbnsGr3USTAFceqOStQ0AXJE73A8&#10;6x0YKD8RYSvFTmfn/GXp4BJnWKzAuUC87bQWVp/84GQdNmOdKzvqBqXvitRyzA5+MyEbC+D0Q4fS&#10;CDnhM91pKfwIw/DMOilVnKBtwE1qRUFCvhiQY0THUQT1Q7WmKHGFqOjRCtz5fpEJPuBXXIOqhtoK&#10;GqMQDhla2qI0Jd1ohKKXARw83V0OPsSwucFXWCk/C2vOS/kw/YPugeHT2hEhIYwY3lAIuF5zU6RF&#10;p1I4PDPWjc1nBACUZEJpqXss0YMSswUHeKAjAGOAUYSKA6uLosu2xBjgeTOGuPgMSfI3M5GoPNkF&#10;SuiDxIgfMmaWWAU9KeArAV3goqhnzUGHG/975fZfAAAA//8DAFBLAwQUAAYACAAAACEA2rkUNeMA&#10;AAALAQAADwAAAGRycy9kb3ducmV2LnhtbEyPwU7DMBBE70j8g7VIXFBrJ6htEuJUgNQLQgJSeuC2&#10;jd0kamxHttuGv2c5wW13ZzT7plxPZmBn7UPvrIRkLoBp2zjV21bC53Yzy4CFiFbh4KyW8K0DrKvr&#10;qxIL5S72Q5/r2DIKsaFACV2MY8F5aDptMMzdqC1pB+cNRlp9y5XHC4WbgadCLLnB3tKHDkf93Onm&#10;WJ+MhExsnpKv12O3e3/J8C7dHXzt36S8vZkeH4BFPcU/M/ziEzpUxLR3J6sCGyQs8vyerDSkYgWM&#10;HMtVRmX2dFkkOfCq5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mo2nnkBAAAJAwAADgAAAAAAAAAAAAAAAAA8AgAAZHJzL2Uyb0RvYy54bWxQSwEC&#10;LQAUAAYACAAAACEAM8pyleIFAABcFAAAEAAAAAAAAAAAAAAAAADhAwAAZHJzL2luay9pbmsxLnht&#10;bFBLAQItABQABgAIAAAAIQDauRQ14wAAAAsBAAAPAAAAAAAAAAAAAAAAAPEJAABkcnMvZG93bnJl&#10;di54bWxQSwECLQAUAAYACAAAACEAeRi8nb8AAAAhAQAAGQAAAAAAAAAAAAAAAAABCwAAZHJzL19y&#10;ZWxzL2Uyb0RvYy54bWwucmVsc1BLBQYAAAAABgAGAHgBAAD3CwAAAAA=&#10;">
                <v:imagedata r:id="rId7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58F3E04C" wp14:editId="621795B3">
                <wp:simplePos x="0" y="0"/>
                <wp:positionH relativeFrom="column">
                  <wp:posOffset>2936240</wp:posOffset>
                </wp:positionH>
                <wp:positionV relativeFrom="paragraph">
                  <wp:posOffset>3240405</wp:posOffset>
                </wp:positionV>
                <wp:extent cx="730070" cy="159535"/>
                <wp:effectExtent l="57150" t="57150" r="0" b="50165"/>
                <wp:wrapNone/>
                <wp:docPr id="442" name="Input penna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30070" cy="15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90A95" id="Input penna 442" o:spid="_x0000_s1026" type="#_x0000_t75" style="position:absolute;margin-left:230.5pt;margin-top:254.45pt;width:58.9pt;height:13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wlB6AQAACQMAAA4AAABkcnMvZTJvRG9jLnhtbJxSyU7DMBC9I/EP&#10;1txpEtoAiZr2QIXEgeUAH2Acu7GIPdHYJeXvmXShBYSQuEQev/j5LZ7O164Vb5qCRV9BNkpBaK+w&#10;tn5ZwfPTzdkViBClr2WLXlfwrgPMZ6cn074r9Tk22NaaBJP4UPZdBU2MXZkkQTXayTDCTnsGDZKT&#10;kUdaJjXJntldm5yn6UXSI9UdodIh8O5iC8Jsw2+MVvHBmKCjaCu4KoocROTFxWQMgioo0iID8cKL&#10;LB9DMpvKckmya6zaSZL/UOSk9Szgk2ohoxQrsj+onFWEAU0cKXQJGmOV3vhhZ1n6zdmtfx1cZRO1&#10;olKhj9rHR0lxn90G+M8VruUE+jusuR25igg7Ro7n7zK2oheoVo71bBsh3crIzyE0tgscc2nrCui2&#10;zg76/dv1wcEjHXzdfwW4kWRn+bcja0NuCJuViHUF/P7eh++mS72OQvHm5ThNLxlRDGV5kY/zAd8z&#10;bxn201G0/MuXEo/n4fjRC559AAAA//8DAFBLAwQUAAYACAAAACEA43myXukJAAAhJgAAEAAAAGRy&#10;cy9pbmsvaW5rMS54bWy0Wttu48gRfQ+QfyCYB7+4ZXaTFCVj7X3KAAESJMhugOTRa2vGwtryQNZc&#10;9u9zTlV3s1qkHCFxgDEvdTl1qrq62aTmhx+/Pz9VXzf71+3L7qb2i6auNrv7l4ft7tNN/Y+fP7hV&#10;Xb0e7nYPd08vu81N/dvmtf7x9ve/+2G7+/X56RrHCgi7V149P93Uj4fD5+urq2/fvi2+tYuX/aer&#10;0DTt1Z92v/7lz/Vt9HrYfNzutgeEfE2i+5fdYfP9QLDr7cNNfX/43mR7YP/08mV/v8lqSvb3o8Vh&#10;f3e/+fCyf747ZMTHu91u81Tt7p7B+591dfjtMy62iPNps6+r5y0SdmHhu6Fb/XENwd33m9rcfwHF&#10;VzB5rq/mMf/1f8D8MMUkrTYMy6GuIqWHzVdyupKaX5/O/W/7l8+b/WG7GcusRYmK36p7vZf6aKH2&#10;m9eXpy8cm7r6evf0BSXzTYO2iLH91UxBpniozbvioS4n8Sy5sjQxPVuHWLTcUmloD9vnDRr9+XPu&#10;scMrgCn+6bCX6RCa0LoG/8LPzeq6ba7bbtH4xgxF7OKE+cv+y+tjxvtlP/araHLVNLNv24fDYy56&#10;s2j6XHRb8jnXx8320+PhLd+YtjjnzpmZh9JMVczj75uPN/UfZCpW4qkCScSvqr6pQtcP/eVFc+GC&#10;v2gu66Zuu7q5dG3VLiucvWtbnJvK44g/Hp1e84j7US7XbQXg5rJ3vnO+XfZFk6e6nktSRu+vHz++&#10;bg6YQn2/6Pr61q/XVZeIO99f+H5F6r6rnfdLLAlNS+JhWbV94lw1zsu1J+d8rbkgO0gGMveXrnOh&#10;d2vv34/54IdFqG/XqE0/JObNRSDrtg6odys1RaVRutYFHINUHJdjmXUQguugZn5yQjIrv35Hst4H&#10;v+i6+rbtfbXKHeK88vVoEYYXqsoI5QQVbYV0bSRiyYYi33XlB5z7yjNV11cd0/DBLdlusc0snnh7&#10;rYLIU2T6a8wlykqwwQWCRVKR4GimxkpQAWMW2gS4IenUEfRLehM9gii48CnCWUm8VgJSD5Eof16S&#10;q3WYSiYQAXUUXpKoUUe8Ary4KSIZR01ozr1IdVJNNCDwMaV4xI2uFhUHIskmPhbxrYiEnPKFh0Zk&#10;4TBLtRJLJ+sNRl4GPxkJuZncbMcWFBI3G5uBkpzX0DG0nizSjCI3VeFI9CMNRUUxNfNMjnolUVgp&#10;SrtyMp9cCzqyLqxkniWHSUurIqmlSlrWGVGMp4kWrIvcdSCCiWvVKWCRJoQsY1ENydMQKqIX3WD7&#10;ShwSlFE4XUW5mOf6pRRtG6VeTauqx5KEJRjL7rFfSiRy5wmUR3BhEjO38hPXxWBa7Jnrc6DPsFG6&#10;ZV1PsDtFIpXrDLcU7b8z9WsnT4gw6MrSdZXnEjMEhz0cNxaXboldQHB9t3zPp996FRYBD+thtao6&#10;NEHcIDk8rPm4dthkrPkAxAaHHcttTscuwOyTHRPaRsTeddT7dQWaR62iJTljxHQYZiqZZ6PEiCHl&#10;lI1FE2OQkmJRkOnE68KIbv+hN9VNE9Uti7b9kZtFavTp7/u8a8kkCkb5xjiXqwkVmsr0OOetZKER&#10;R1rA/fg6OYo62ibH6MJBbGTrNVPIJBLb03MkQikH+Mw85I4qSSN64ZRgYwyjwWXGSlZGNE03raYK&#10;O0VSZwPBJZ5MMBu5uQ++4uqICTBu2hLmcXInCaX6mjDKNClMtZLIECtmAMiRj5LU04zoPL0Hsi4w&#10;2Pu+8+oS8BlgETzeYRo8sNveLi9B1hePd5gW64uWM6WCc9ErQfZZLugalPOiWa7LpCJZI2amlFqq&#10;1Gam7Ko4NbJlXzHcnETlozazMIppSMvOauVaVx74S0g5TmyUSl6RaEQbFkiO6UYccWBNoOUxidRY&#10;FFakVgWKimhE/GRMzxmzxvEFCEacSWpckNWbAkXx43EKX4a36SVHUkkdxWt2DqNP0k5MNBOzTtI+&#10;e+SyCq4NqFbZmC7xBksn1wzsxzCnKESGtlbydg4RGeAlHFp5SZcItKZC1DhzpOK1lpgOpwHFQ/AI&#10;ruOc8IDJcKHCewTq0bnlMLzjdiIMbb9osJ3wIeDNf42FM31wkemOd2lOdimhHsGHVdOjVbx9nd1S&#10;wUpU65xNGccqZib6dGwLB8PbyssIvOPoHUc74RyBzvc631Ijnm8vlnj2yecFfLlYIwW3xOchnNMA&#10;MS020VEpJZTa6JEmMFrKtHd4bYsvzOIp/tluFGkt0KHwzJOOMBFNq6rhs4j6jFXcEOZs48JTboQl&#10;DsLPJAglgLFhTx+mhO7aBb2vOlnpbBJ2BcduXuywPshXHKWuR0XOlMfAqohH4XWywU5oNQCV4P42&#10;0Jypuhns00amUmU4E1q9tTn6KpAT3n/wqoOLtuIDY9pjKJt8+nB4VwoscSxBJGXyktLnKloFrxPz&#10;U8mkyLCbNCFlBbCCAVaMTeqlSGLhUPifvrE0J1UjFqJpgJmjzUu+VWCRV3YMGL2LJBKieOJRKX0Z&#10;PwloMI6NPMZbLOrv/Z3bD8NizQ/dfYfvpO06PTOwZlz4ZinfuvvarQbZJ5KcZh2pSTXAi0XhZzI+&#10;dqOBJIQDE1frmKrevF28qBWMmYXn9CplwU/HM7jFgyjKmc0MPx16sUlfzOUmxcR50rQjVB51mpX5&#10;qZHIJwwoMBWMATWUIVQsSRFEjaIHQXBJWckkGqteXpnVCgJ14UlJ0BQ3WTOCFaK5ktI0us9glauJ&#10;2C7jTw+DnH0rbyHoLy4+eBUR1oqksVNQIWhyUi0c9BPuOn4cMIkUfMobwcGBjAqNRkttaMGsS4xd&#10;iOQmtnSssBGlLCTgKb9pwg7rgqwzweNXD3BFAD7o8E3J7vylNoZsyoJyQkhULAPxpYFizdrS0uh5&#10;h0AfFcWjzUZj2Tx04E516xRC48do57iVY2LIKJJvtZ9W2kioF37cCoNMjcmWH1iX62qAHDux1i37&#10;9er9fqjDT4z9oud2fcAPde0qv5/HH+vSj19vV68cB2ubBpcDhGnNk/6Ol4YAxZ6bysSgbewTcZ9O&#10;t8Lq9I0O6P+gp2tet4RSBOO45QRiY4ixhlT60TaKojoimiQLhTywYePwW7Xt+1Q2urNr0utjYaOl&#10;Ezz8JM0Q+MaPqdnLr8TiKiMRiUGQc0iNG8koPXqUQywe8QcH/s45rFkeFMAsUPJ6yealq7lRdvI+&#10;O/qwu48AxAdC0ZQ3TN4C4NlPAHwpd/2AdpoSJjgj8ISkFEBFY/LlAJ4DolBzx/gmIN2RgttI43Ws&#10;LFYEWfrwmV2/MY4WYDKyRyVG3jEhEcEGCptD9hsV6q2m9ILHFAOLgIQoelsxxCExIJFigiu6wh7F&#10;EHdxxG4ffkhTY/AUPUSkfhE2PX9Rm/gTCNaQuU+U4/+Ruf03AAAA//8DAFBLAwQUAAYACAAAACEA&#10;7+n5mOAAAAALAQAADwAAAGRycy9kb3ducmV2LnhtbEyPTU/DMAyG70j8h8hIXBBLB6yU0nRCCK4w&#10;9iFx9JrQViROSbKu/HvMCW62/Or181TLyVkxmhB7TwrmswyEocbrnloF283zZQEiJiSN1pNR8G0i&#10;LOvTkwpL7Y/0ZsZ1agWXUCxRQZfSUEoZm844jDM/GOLbhw8OE6+hlTrgkcudlVdZlkuHPfGHDgfz&#10;2Jnmc31wCvrwPqy+Xi1NLY4vF7snvVvZpNT52fRwDyKZKf2F4Ref0aFmpr0/kI7CKrjJ5+ySFCyy&#10;4g4EJxa3BcvsebjOC5B1Jf87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XvCUHoBAAAJAwAADgAAAAAAAAAAAAAAAAA8AgAAZHJzL2Uyb0RvYy54bWxQ&#10;SwECLQAUAAYACAAAACEA43myXukJAAAhJgAAEAAAAAAAAAAAAAAAAADiAwAAZHJzL2luay9pbmsx&#10;LnhtbFBLAQItABQABgAIAAAAIQDv6fmY4AAAAAsBAAAPAAAAAAAAAAAAAAAAAPkNAABkcnMvZG93&#10;bnJldi54bWxQSwECLQAUAAYACAAAACEAeRi8nb8AAAAhAQAAGQAAAAAAAAAAAAAAAAAGDwAAZHJz&#10;L19yZWxzL2Uyb0RvYy54bWwucmVsc1BLBQYAAAAABgAGAHgBAAD8DwAAAAA=&#10;">
                <v:imagedata r:id="rId7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D95E371" wp14:editId="1F63F2C7">
                <wp:simplePos x="0" y="0"/>
                <wp:positionH relativeFrom="column">
                  <wp:posOffset>2484120</wp:posOffset>
                </wp:positionH>
                <wp:positionV relativeFrom="paragraph">
                  <wp:posOffset>3197225</wp:posOffset>
                </wp:positionV>
                <wp:extent cx="436680" cy="150120"/>
                <wp:effectExtent l="57150" t="38100" r="40005" b="40640"/>
                <wp:wrapNone/>
                <wp:docPr id="427" name="Input penna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36680" cy="15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9628" id="Input penna 427" o:spid="_x0000_s1026" type="#_x0000_t75" style="position:absolute;margin-left:194.9pt;margin-top:251.05pt;width:35.8pt;height:13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yj53AQAACQMAAA4AAABkcnMvZTJvRG9jLnhtbJxSy27CMBC8V+o/&#10;WL6XJBRSGhE4FFXi0Meh/QDXsYnV2ButDQl/302AAq2qSlwi744ynoen89ZWbKPQG3A5TwYxZ8pJ&#10;KIxb5fz97fFmwpkPwhWiAqdyvlWez2fXV9OmztQQSqgKhYxInM+aOudlCHUWRV6Wygo/gFo5AjWg&#10;FYFGXEUFiobYbRUN4ziNGsCiRpDKe9oudiCf9fxaKxletPYqsCrn93FM8kLOJ+mIDtht7sacfdBh&#10;mMY8mk1FtkJRl0buJYkLFFlhHAn4plqIINgazS8qaySCBx0GEmwEWhupej/kLIl/OFu6z85VMpJr&#10;zCS4oFx4FRgO2fXAJVfYihJonqCgdsQ6AN8zUjz/l7ETvQC5tqRn1wiqSgR6Dr40taeYM1PkHJdF&#10;ctTvNg9HB6949PV8DlAj0d7yX7+0Gm0XNilhbc6p12337btUbWCSlqPbNJ0QIglKxnEy7PED847h&#10;MJ1ES5eflXg6d8JOXvDsCwAA//8DAFBLAwQUAAYACAAAACEAX3EZb1cEAAAcDQAAEAAAAGRycy9p&#10;bmsvaW5rMS54bWy0VsluIzcQvQfIPxDMYS6ixKU3CSPNKQYCJMggMwGSo0ZqW42RWkar5eXv86pI&#10;tqjFQQ4ObHezq1iv3qvi4o+fXnZb8VR3h2bfzqUZaynqdrVfN+3DXP759U5VUhz6ZbtebvdtPZev&#10;9UF+Wvz4w8em/b7bzvAUQGgPNNpt53LT94+zyeT5+Xn87Mb77mFitXaTX9rvv/0qFyFqXd83bdMj&#10;5SGaVvu2r196Aps167lc9S96mA/sL/tjt6oHN1m61WlG3y1X9d2+2y37AXGzbNt6K9rlDrz/kqJ/&#10;fcSgQZ6HupNi10CwsmOTlVn18xSG5ctcJt9HUDyAyU5ObmP+/T9g3l1jEi1ny6KUIlBa10/EacI1&#10;n72t/XO3f6y7vqlPZfZFCY5XsfLfXB9fqK4+7LdH6o0UT8vtESUzWmNZhNxmcqMg13iozbvioS5v&#10;4qXkzksT5KV1CEUbllRsbd/saiz03eOwxvoDgMn8pe94O1htndL4tV91NXN6Zovx1ORJK8Iqjpjf&#10;uuNhM+B9607rlT1D1byy52bdb4ai67HOh6KnJb8Vuqmbh03/b7FBNgcPK+fGPuTFJIKOP+r7ufyJ&#10;t6LgSG9gIcZNRZEJm+VlPvqg6WcklTHSSj2qhLFCj5TJhMlp5FSW4TVVRhu8tTIV+xXPM8op44p8&#10;BJ/Ks8KcLe1Yzf9KjXv2+/39oe6xcaalXOQiqyJTZT8oUxBZI9E7jZzESBlFL/wRvfB80+EnkRtK&#10;koA0mMZn2BH1DYdPDTgC9GwI+xLlxjR9roDifa5BFJsC09Qd4ClJFHJyY0TJraIG+hxRT6gPxwly&#10;h7mVyOmDMymr0VZrS3IqMwIMwqkk+CB+GBfCeBdsRhX5tHq/zpdZPi5zucgyK3AHJf3HCnAjqbEA&#10;iAlV/NRxWIg+6OLhhRF30kfciW2MIDd0UAR7eRKXwkcQCrAogv30TNwEmJqGSRcBsFOKa1IDDwpg&#10;t4fzAdQwb+eGYA5NuRDBpugfCICl4y5R55XLw9oglbRR+EUJSQwhkkaimPrjB08jLpzlMv7CQbM8&#10;cMhCquPayxQOk5EqhBNZEUru48MyH9RzCHCGqhDIGSI+Qi6aBd709LM4I4Y+5HpW4vDsAjDiLzNa&#10;RbvBCqzy6ZCFeXFGCjwvG9WQUFgQE2N/UmNiGR0nvdzbiJW6EwcrCXlDu05QrIE7SBqieCoLloCF&#10;DRtZOV7uXNxQltOYQ8Dg0uLtN9rPDhBAQGif/4jJGSo1BbVXKYDAGEMtvWbYvCcCJgk9T8MHlxUV&#10;XT2OFb7v1WNMXo5dIRdG0/VTFvEI0jh/+LZ0OISoqHSCQhjdkHj549afqg4m70cfWBNVLCqjcVp0&#10;p3i+KoV+v3MUMiqWMc1L3OaXV77xGrgveKT0YmOIMfvjHgu9IP9Fe26YTiIJI1FP45gxgbcZNhw8&#10;1uKsQOZM5CqvcNdgoJWtTImoolI51rSr3EWhTv8eLv4BAAD//wMAUEsDBBQABgAIAAAAIQBU8Qc3&#10;4QAAAAsBAAAPAAAAZHJzL2Rvd25yZXYueG1sTI/BTsMwEETvSPyDtUhcELUT2ioNcSqEqFTBqaUf&#10;sI1NkmKvo9h1A1+POcFxZ0czb6r1ZA2LevS9IwnZTADT1DjVUyvh8L65L4D5gKTQONISvrSHdX19&#10;VWGp3IV2Ou5Dy1II+RIldCEMJee+6bRFP3ODpvT7cKPFkM6x5WrESwq3hudCLLnFnlJDh4N+7nTz&#10;uT9bCYOJJzy9vOF2e7cxXsTX+L1DKW9vpqdHYEFP4c8Mv/gJHerEdHRnUp4ZCQ/FKqEHCQuRZ8CS&#10;Y77M5sCOScmLBfC64v83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1zKPncBAAAJAwAADgAAAAAAAAAAAAAAAAA8AgAAZHJzL2Uyb0RvYy54bWxQSwEC&#10;LQAUAAYACAAAACEAX3EZb1cEAAAcDQAAEAAAAAAAAAAAAAAAAADfAwAAZHJzL2luay9pbmsxLnht&#10;bFBLAQItABQABgAIAAAAIQBU8Qc34QAAAAsBAAAPAAAAAAAAAAAAAAAAAGQIAABkcnMvZG93bnJl&#10;di54bWxQSwECLQAUAAYACAAAACEAeRi8nb8AAAAhAQAAGQAAAAAAAAAAAAAAAAByCQAAZHJzL19y&#10;ZWxzL2Uyb0RvYy54bWwucmVsc1BLBQYAAAAABgAGAHgBAABoCgAAAAA=&#10;">
                <v:imagedata r:id="rId7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CD0A655" wp14:editId="1E673152">
                <wp:simplePos x="0" y="0"/>
                <wp:positionH relativeFrom="column">
                  <wp:posOffset>2962275</wp:posOffset>
                </wp:positionH>
                <wp:positionV relativeFrom="paragraph">
                  <wp:posOffset>2942590</wp:posOffset>
                </wp:positionV>
                <wp:extent cx="707970" cy="245895"/>
                <wp:effectExtent l="38100" t="38100" r="54610" b="40005"/>
                <wp:wrapNone/>
                <wp:docPr id="421" name="Input penna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07970" cy="24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40EA" id="Input penna 421" o:spid="_x0000_s1026" type="#_x0000_t75" style="position:absolute;margin-left:232.55pt;margin-top:231pt;width:57.2pt;height:20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ALh6AQAACQMAAA4AAABkcnMvZTJvRG9jLnhtbJxSy27CMBC8V+o/&#10;WL6XJLyJCByKKnFoy6H9ANexidXYG60Ngb/vhkCBVlUlLpF3Jx7PzO50vrMl2yr0BlzGk07MmXIS&#10;cuPWGX9/e3oYc+aDcLkowamM75Xn89n93bSuUtWFAspcISMS59O6yngRQpVGkZeFssJ3oFKOQA1o&#10;RaAS11GOoiZ2W0bdOB5GNWBeIUjlPXUXLchnB36tlQyvWnsVWJnx8bBHakJzGPQ4w4xPBiPqfNAh&#10;GfZ5NJuKdI2iKow8ShI3KLLCOBLwTbUQQbANml9U1kgEDzp0JNgItDZSHfyQsyT+4WzpPhtXSV9u&#10;MJXggnJhJTCcsjsAtzxhS0qgfoacpiM2AfiRkeL5fxit6AXIjSU97URQlSLQOvjCVJ5iTk2ecVzm&#10;yVm/2z6eHazw7OvlGqCJREfLf13ZabRN2KSE7TJO+7dvvodZql1gkpqjeDQZESIJ6vYH48mgwU/M&#10;LcOpuoiWfrka4mXdXL/Y4NkXAAAA//8DAFBLAwQUAAYACAAAACEARG1McYYIAAAoHQAAEAAAAGRy&#10;cy9pbmsvaW5rMS54bWy0WU1v48gRvQfIf2gwB19MmWx+ylh7TxlggQ2y2N0AydFra8bCWtJAkscz&#10;/z7vVVW3uk3KmAAOdkyy6+NV1etiN1v7w49fN0/uy2p/WO+2N0W9qAq32t7vHtbbTzfFv37/UI6F&#10;Oxzvtg93T7vt6qb4tjoUP97+9S8/rLd/bp6ucXVA2B74tHm6KR6Px8/XV1cvLy+Ll2ax23+68lXV&#10;XP20/fMfPxe35vWw+rjero8IeQii+932uPp6JNj1+uGmuD9+raI9sH/bPe/vV1FNyf7+ZHHc392v&#10;Puz2m7tjRHy8225XT257t0He/y7c8dtnPKwR59NqX7jNGgWXflG3Qzv+fQnB3debIhk/I8UDMtkU&#10;V/OY//k/YH6YYjKtxg/9UDhL6WH1hTldCefX52v/Zb/7vNof16sTzUqKKb65ex0LP0rUfnXYPT1z&#10;bgr35e7pGZTVVYW2sNj11QwhUzxw86544OUsXppcTo2Vl/JgpMWWClN7XG9WaPTN59hjxwOAKf7t&#10;uJfXwVe+KSv8879X43VTXdfLRVv5ZCqsiwPmH/vnw2PE+2N/6lfRRNa0spf1w/Exkl4tqi6SnlI+&#10;5/q4Wn96PL7la2WLc+ycmfdQmslZHb+uPt4Uf5NX0YmnCqQQ3zeudr7thu7youwu6ovqsqiLqqgu&#10;y9pVrrqsoa8uK44oklvrGo5GudU9HqirGtdSvmzLhhL1BwaeK3GcSlRb1gDu6NKX9dT1lEZZSx5p&#10;ToqsOKpNJZp3Fl0QpjZWmkK0TrKR+hQiS92SkLxGVw/IvKyXpQdqy7LL+lJxaMiycK/BARWaKUFh&#10;1DsULL5LcOADTYIffAUhKxwDT1SdjFC0BEqNreqqZC0lZqbsBz9k601o8e/tF3mR/vnx42F1xGrW&#10;dou2KW7bbul87WMXNRfNRenrtI9ICFJjqUpIpIKEQGYNhpKED7ENhVFE1gJ3KieBEdZIdR0lZVN2&#10;vfEcMWKIPBxJC84ybRJncNLRbQm8ZehjToHloUXAPko4n9LxqSR9pnbpGohKLD+dq/sWZAgC5xHI&#10;isayyBKh8WfpUaS2FaaeI9Bdei+WGKtl4iYYLCglDs+phLmwknPuElyzMvaZFCs1RzZ2C1GN27Js&#10;6uX79dYw9ovBF7fjcnBd28be8uishmtUuSzKlssU1q8WLHWuYZuTHpkHI47PWgfloA7XpvQ9bmXr&#10;WlGhuNAEGFOjN+2USO2MFd0zfepI5qhP2tuAU5G1o8VNPTStqSRJFylJ6ozDeWEZk+fEnmt9ddnL&#10;4qaWISOMtHJ0POkEN7hCSwf86YA3dB4ambqx9LKyqDozgiFMptcAaLlKDC/rk7qnHhl/IU9xNBQz&#10;NiwAzHKgiZy0AUlrwmvEmqRrMga1gDPYMTUFP3NNnLEkMYNW6IzeFGUDzQCm1Gj7hGkSf4ihwN//&#10;dk0SUV/FQWhu17Xuct8BGtwkPc01ipjSWwPobHqYTTSe9usMIVMjLWNmwiZVYHoRrMELj1vpR5nv&#10;wLAK7XXMXJluSBSLtQy913cjVJ7YWD4JRHCeE6kjLebe10QeQESECz3wJ7klZho9Mw5to+HFVt3N&#10;KqUuMk7g4Cgu6A++ol76JNPMZBEXQqlL/dUs7WQNbFkEFMkyDMQzDDJNVowmq1wkVnP4rbzeI2rh&#10;FxYsdGrDvofCuK8B5LSvTXZK4ooamXEOoocGfI3BXVEAp2rNQPGU07OSgCDBGJ9JygJAiWQ0ixCT&#10;O9GYOpzUynWN75x+OV6WS9eW7Xg5Yrnqq9G/33ZeN22zwBnrtvZ95doKr6EdOer6ovayoXucULGf&#10;42NCPqg19Uiflq3cx+dIByXWN/A70XR6TrSN0+1fji2hN8krbXCzyIHqVxhGuODps0JkzrMDccGF&#10;Gb4KOxWJsdpqldlbaiidvZinrOkW4W0wlnpAwcZN3WugzJ6JQMCrZGDPyYofIoiRDYIV/fAtyCBe&#10;SDaFQRE8c9cYEEn9GaK4qMJc0iD6rLXOqjWUgTCt4E1FKE2MdGcuW8wIPwUazCnt8TlbypG0xfJP&#10;/qbzHmAUnmBZJ4SIVIdCkoQsbbgxmt7C1yu3ZUXP1Toxco0KPORxo+Z84JNPWhWSeFshgbEJxoiv&#10;+l8UoZ6TVcAVDb4YWW+fhLLiI3mZJ63xhys+N+mJvZh3lb19DcDirqaZ6NWAwzhTiY96ZulZXPFQ&#10;EjKs0BkEzBRhII640EAnnadCOY74Gusj/fCLgPSBZLJ00p2d/i7ROZy4G0Dzv2wt0eMhvsvD7wp9&#10;2ekxkcfGBgcAOYK2UGPNb3z/jmv84KtFs8Qa34+da5dI0dZ4f1G3ssQ3RVn3/GkJZ1fWhlyUIv3B&#10;CFlzZQ4vixQOvYiEkrRBcVAhBDuJx5HpjJhkMpFpyyu6zUqusMR4e6vNmZdGyhok1CAT/SoKXTJ9&#10;iq/dPViPa3RxqJ2u4gN2aXySwUdfA15b7+QXt7IbsX9DYK1lgfXYm+WnIW0rCIOEKpxUhN0BP4AA&#10;L7OYKUcZiDxqhbzyncVNY2co+TtiPLHemBQd8cerqGfcZ1KxJEJEupvIfq/sbB1JkHMYC5YG5nMw&#10;+h51sO1k68X+wb7WsyagErCEnZC4LQqAyKrnNxpE+Lmxcg0Zka+4YCWfgyY596x436dlf/JzdxJG&#10;JciVelTCmMJI8Eg+jRPbEBv5wkOmmO4sInAFKmQgehkoPPUhafzmAJda1j4e5YZhxA8SkPXt2Lzf&#10;UuaHpl34kUtZP7oOn6xhKcPv41zJ8KGKZUynUsvX5pyRWLvIRNkzrFg7r0YdJXg8iRSIpcf2PT+w&#10;HQSf7VwMBj2uNo6HXqEaBAnXTScp6yknMp9momHfumZTFCjIUstTtwKlslM1AUVtpR3CmmjBjSrx&#10;k2ejB9OPqphz6Ik0f1ltXvXB6X8V3f4XAAD//wMAUEsDBBQABgAIAAAAIQCjbtjL4gAAAAsBAAAP&#10;AAAAZHJzL2Rvd25yZXYueG1sTI9BS8NAEIXvgv9hGcGL2E2rqTZmU0q1IHiyloK3STImodnZkN20&#10;0V/v9KS395iPN++ly9G26ki9bxwbmE4iUMSFKxuuDOw+NrePoHxALrF1TAa+ycMyu7xIMSndid/p&#10;uA2VkhD2CRqoQ+gSrX1Rk0U/cR2x3L5cbzGI7Std9niScNvqWRTNtcWG5UONHa1rKg7bwRpYv352&#10;++E5b24Om90L/ixW+/GtMub6alw9gQo0hj8YzvWlOmTSKXcDl161Bu7n8VTQs5jJKCHih0UMKhcR&#10;3cWgs1T/35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1MALh6AQAACQMAAA4AAAAAAAAAAAAAAAAAPAIAAGRycy9lMm9Eb2MueG1sUEsBAi0AFAAGAAgA&#10;AAAhAERtTHGGCAAAKB0AABAAAAAAAAAAAAAAAAAA4gMAAGRycy9pbmsvaW5rMS54bWxQSwECLQAU&#10;AAYACAAAACEAo27Yy+IAAAALAQAADwAAAAAAAAAAAAAAAACWDAAAZHJzL2Rvd25yZXYueG1sUEsB&#10;Ai0AFAAGAAgAAAAhAHkYvJ2/AAAAIQEAABkAAAAAAAAAAAAAAAAApQ0AAGRycy9fcmVscy9lMm9E&#10;b2MueG1sLnJlbHNQSwUGAAAAAAYABgB4AQAAmw4AAAAA&#10;">
                <v:imagedata r:id="rId7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F2319BC" wp14:editId="21162A79">
                <wp:simplePos x="0" y="0"/>
                <wp:positionH relativeFrom="column">
                  <wp:posOffset>3053080</wp:posOffset>
                </wp:positionH>
                <wp:positionV relativeFrom="paragraph">
                  <wp:posOffset>2654300</wp:posOffset>
                </wp:positionV>
                <wp:extent cx="933945" cy="272555"/>
                <wp:effectExtent l="57150" t="57150" r="38100" b="51435"/>
                <wp:wrapNone/>
                <wp:docPr id="414" name="Input penna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33945" cy="27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E5C4" id="Input penna 414" o:spid="_x0000_s1026" type="#_x0000_t75" style="position:absolute;margin-left:239.7pt;margin-top:208.3pt;width:75pt;height:22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axJ6AQAACQMAAA4AAABkcnMvZTJvRG9jLnhtbJxSyU7DMBC9I/EP&#10;1txpkm60UVMOVEgcWA7wAcaxG4vYE43dpvw9ky60BSEkLpHHL35+i2c3G1eLtaZg0ReQ9VIQ2iss&#10;rV8W8PpydzUBEaL0pazR6wI+dICb+eXFrG1y3ccK61KTYBIf8rYpoIqxyZMkqEo7GXrYaM+gQXIy&#10;8kjLpCTZMrurk36ajpMWqWwIlQ6Bdxc7EOZbfmO0ik/GBB1FXcBkPMxAxAKmacoL4sVwOgbxxtD1&#10;JINkPpP5kmRTWbWXJP+hyEnrWcAX1UJGKVZkf1A5qwgDmthT6BI0xiq99cPOsvSbs3v/3rnKhmpF&#10;uUIftY/PkuIhuy3wnytczQm0D1hyO3IVEfaMHM/fZexEL1CtHOvZNUK6lpGfQ6hsEzjm3JYF0H2Z&#10;HfX79e3RwTMdfT2eA9xIsrf825GNIdeFzUrEpgB+fx/dd9ul3kSheHM6GEyHIxCKof51fzQadfiB&#10;ecdwmE6i5V/OSjydu+MnL3j+CQAA//8DAFBLAwQUAAYACAAAACEA/sfBtmkKAAA3IwAAEAAAAGRy&#10;cy9pbmsvaW5rMS54bWy0Wstu7MYR3QfIPxDMQpvpEbv5Fix5lQsESJAgdoB4KUtzrwaWRhczo/v4&#10;+5xTVd1szlCyFwpsc5r1OHWqurrZpPzDj9+eHosvm/1h+7y7Lv26KovN7u75frv7dF3+5+cPbiiL&#10;w/F2d3/7+LzbXJffN4fyx5s//+mH7e63p8crXAsg7A4cPT1elw/H4+ery8uvX7+uv9br5/2ny1BV&#10;9eXfdr/94+/ljXndbz5ud9sjQh6i6O55d9x8OxLsant/Xd4dv1XJHtg/Pb/s7zZJTcn+brI47m/v&#10;Nh+e90+3x4T4cLvbbR6L3e0TeP+3LI7fP2OwRZxPm31ZPG2RsAtr3/TN8NcRgttv12V2/wKKBzB5&#10;Ki+XMX/5P2B+OMckrTr0XV8WRul+84WcLqXmV6/n/q/98+fN/rjdTGXWopjie3Gn91IfLdR+c3h+&#10;fOHclMWX28cXlMxXFdrCYvvLhYKc46E274qHuryKl5Obl8bSy+tgRUstFaf2uH3aoNGfPqceOx4A&#10;TPFPx70sh1CF2lX4N/xcDVd1dVUN677psqmwLo6Yv+5fDg8J79f91K+iSVXTzL5u748PqejVumpT&#10;0fOSL7k+bLafHo5v+Vra4pw6Z2EdSjMVlse/Nx+vy7/IUizEUwWSSDM2hW+L0LR9u7pwdXvh+otq&#10;VdZV2ZbVyvmiKqqVL/C7wghXE7nO7nwoPMYr7xvnW+dDY4YVnDzG3nk40c1wFM1wFDSK6qKHWYA1&#10;/GpBgrc6wyGyIGwFRXROvGArCgPHTWS8qDGKZGdY4hhtI3xQEF80tXFRDa+vUqlWdVHDsS5QYT+s&#10;wBfGSo81I2igyvkeVa29CzSPyEw1+AL/UhlcGDMljGAoKq0NhrTTCp2VK6Eyu+QoLslRIeWaWeH+&#10;JCyVEEW/zNYFZAoNfklFNLgwZLrJXRX6VTPXFy2BulAEDtrGyS/aTOT9WIQB8r518kugFAoj+s6L&#10;0wuz0KEjY2dFJ+WC63w6EwCnDhMobcKEOJlayXM5uj2Iac0FEKTe0QpusR6MJICUvTI+DxGBdPa1&#10;pxSHuXKhnYFqESRy7o1eFJZoLefHGgxOs2eMucfgsMZXmF/XdU01e3LFzfKP7jyyJf/z48fD5ojn&#10;4tCs+1DedJUv6qZL21Fz0XAzqviP1DFWHsTSLEhmWCw25fKjeqfbCThL0UWjnfHaFXbSN5mpitQB&#10;oajPRVMnkCG1KjEGZkrHtGZSC8iKPQPMKeSRsLjIjV01YRkwRRo3UhSFdUlGyyjOYuSmNpZIGjyn&#10;kNaD6YWJuJjmPGCt24HOTqIofN+mtcRUaaNfpQITiEXHj+6Svima2SzRA52Lq64R8lcyVcHtCmN7&#10;BHApija7wptqLiRZYdSfzq+gZ/qE8gYuyFCrsNj8AcvHqgsddw1SxVX8FbgV+4B+Lrr+/VZf31br&#10;HotvDEXd93HxVRcd1563tUdyWjHNnPyiRMexImAX+5P1nppcFEyW+swKkwVJJ9u9yUWLR56cLFyD&#10;knARD+h+aPSAobOp6Cw+gbn9MSKGEElXqAZMRcQ1RElwXe/r9yuh96Fd+7G8GUc89Uc8t+1A1Vz4&#10;Qc5TpfOdbGLKT+siaca6GXNqtNCgyrHI8yv2SMiRXXCD9GHcpGflVg+KpjYS7BxPipZVa+pro3bq&#10;jQMLY/MB18WDntRZplx61VyEouYkWIh9otYsB90gBiQ1jjpnMWltBnJkHd5EMaPkMWU6K0qiOiGe&#10;wjPUSYmkycRDFcaEEg7xE+Pq0SQ4nIN9hw7EOc+1WFjv2GltaNZNeePDgPPWUMdOqy4Q8nTBauWw&#10;ZrjAXKOnSWurLIlYWiYUM9FVKsnFHOUGxwVi6dk2FkpqI4BaDgwnkcXLSqdag40YUsY83huKCTxC&#10;SXD1wOIDQxwiXNvI/MhWIMhkh+UPJ6S5cgPmqe/SJNJdthAqFWshEWzCfEcBBkZNT+/aNQhWczHC&#10;LfaEItjV+Anx3Eg9dAJQWZ5ssbLwFiULO3a90ZjPjUBSA7bUKHUBYBiqeaMLVl2VjLrIUoh5qq25&#10;JCtBodCqgVGsZXRU5jGIRIzujB5JMBhXgxQY53BsHn5810XRyqKo8SrQotvj9ltfVFwTVelqbL6M&#10;X634+MTrhNQF7xYY86FCLVeJngfycslmN/jRvyPfYejXYcAqboemwKt3IowlTMJOH7uRxjQF+VL9&#10;vTGTtcWXTaJOj16BCxsoJYAYJRE1Gt/0S5rR1VwMODRI58rb+zwkkWdpWJQpIqrPSeDBlljU0yfj&#10;pGTPcfMCzKiqQyScRUzgDKGA6ZGgogWFUBVSeUCNodcF2Gg64akEpsTTU7w2oXlbfhrIrjSdgQ8F&#10;33nlQwt1s6xfv8m5RmJZVhJsFmbpZgayMDuaKa9L3gg3aeZQ4kif2K1mKqK4teQ3Wjx7BtX4nXvO&#10;65AxxROQHYbtlSHzDgP6VM7IThjlvLJxiiHkM+cZEh0k0mSVuiBXqPqtqwIZXj6FuqdhH3MNn3ZG&#10;cQKPFDJFFAk3WLJ8pp5STstiEpmpzY48C0gLjwLxNli1inzPcE9BELzlS480DU7lwzuelULo/Lqt&#10;sc0OfVU0Y3q3ceFCzkrYZrHRzvcnSS9Nr2SvJVKFXC3VvIM0Lzzi+BDRB0qeapwY4pm3zty8agvl&#10;ood6t9K9MbaYapm1/njs6UYacM9dwsT5AlD7nIwazfdWEF/oiNxmoT74DMfcel0L8zIRMPI2TZZp&#10;ApO4GV0t4Mwxiiz7rJxLiVAd5caBotcDYoeAR3y/EtuYSY7FcaQlTHARvRhHjnIDcWYsVra0cMzT&#10;aBmzSFZKyc/gRB3wmJA3vkYPJ9y+aBChhYHOzklmRI6Qws9MKcfnVFwd37uY8qS2XBQqV+iYEPA4&#10;V0c/rYFE+j3RDGtuPCvbOZh5ggmT8L1uIfxKwHTwjZc/+HqAQ/o8u/OElgo0VSO310lOm+ypUSq+&#10;KLIqWWYaKIJkZZqJZihaa0t2QcONBn9ayM/lALPXF74Q8B950smBXU/vsOD0iRXHhKcVaQIL7/bi&#10;iJu+QIBVizeqAe+QY1i5Fl8dWrzrNO94GsYuXa0DtulQ4w8ibZPeaQO+/+IEj+Nw40s3jvg7L76M&#10;YZNrSAvLwNUNHnvdit/72qIb+dGPeckUMW/mxRlUEW5Y0FgKNo+oKZfkrRKqWICiEVxgnHARQcaE&#10;inISlKqyB084iAhCrks4RsSsGygio8gUtuR1ggX3XCEk6KmI+eYALL6t44q/mNTF0AAPdcNTYqgQ&#10;BmsEb5yd7ROEAC7s9C9PjXf1tEFIXYktWwdiKgX+zG5YQGFNjTLlLMixVzQ4gukLg9nxB3p14g/+&#10;S1eGSXpVmCiHzj1yefRWsvxrHCnJ9iCULKeZuzERFy1IypxMsGlKAQCVeEUY8YnxxRibE1N3oZev&#10;021f8CN1qpdCiIXKZnXQG9gQIeppHEPkYxppnWfo6m0i/X5jZRBYVZ9fZzwMw3hI4WYxZsYnN6cU&#10;WQ5WQFCW8pgcYMobDaWpKRNsUpCjjeUoj35GF6sAO1XdtSg3Tnz4AtSdblTT/zlw8z8AAAD//wMA&#10;UEsDBBQABgAIAAAAIQBN/NIp3wAAAAsBAAAPAAAAZHJzL2Rvd25yZXYueG1sTI9BT8MwDIXvSPyH&#10;yEjcWLowBVaaToDEkEBCouzCLWtMW9E4VZNu5d/jneBmv/f0/LnYzL4XBxxjF8jAcpGBQKqD66gx&#10;sPt4uroFEZMlZ/tAaOAHI2zK87PC5i4c6R0PVWoEl1DMrYE2pSGXMtYtehsXYUBi7yuM3iZex0a6&#10;0R653PdSZZmW3nbEF1o74GOL9Xc1eQOfb+vX7Y6qUVb6WfkXt50eJmXM5cV8fwci4Zz+wnDCZ3Qo&#10;mWkfJnJR9AZWN+sVR3lYag2CE1qdlD0rWl2DLAv5/4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6RaxJ6AQAACQMAAA4AAAAAAAAAAAAAAAAAPAIAAGRy&#10;cy9lMm9Eb2MueG1sUEsBAi0AFAAGAAgAAAAhAP7HwbZpCgAANyMAABAAAAAAAAAAAAAAAAAA4gMA&#10;AGRycy9pbmsvaW5rMS54bWxQSwECLQAUAAYACAAAACEATfzSKd8AAAALAQAADwAAAAAAAAAAAAAA&#10;AAB5DgAAZHJzL2Rvd25yZXYueG1sUEsBAi0AFAAGAAgAAAAhAHkYvJ2/AAAAIQEAABkAAAAAAAAA&#10;AAAAAAAAhQ8AAGRycy9fcmVscy9lMm9Eb2MueG1sLnJlbHNQSwUGAAAAAAYABgB4AQAAexAAAAAA&#10;">
                <v:imagedata r:id="rId7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B98A651" wp14:editId="6FBCD5D8">
                <wp:simplePos x="0" y="0"/>
                <wp:positionH relativeFrom="column">
                  <wp:posOffset>-344805</wp:posOffset>
                </wp:positionH>
                <wp:positionV relativeFrom="paragraph">
                  <wp:posOffset>2714625</wp:posOffset>
                </wp:positionV>
                <wp:extent cx="930910" cy="445770"/>
                <wp:effectExtent l="57150" t="38100" r="40640" b="49530"/>
                <wp:wrapNone/>
                <wp:docPr id="405" name="Input penna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30910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D435" id="Input penna 405" o:spid="_x0000_s1026" type="#_x0000_t75" style="position:absolute;margin-left:-27.85pt;margin-top:213.05pt;width:74.7pt;height:36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q8t2AQAACQMAAA4AAABkcnMvZTJvRG9jLnhtbJxSy27CMBC8V+o/&#10;WL6XJLyJCByKKnFoy6H9ANexidXYG60Ngb/vJkCBVlUlLtHujjKe2dnpfGdLtlXoDbiMJ52YM+Uk&#10;5MatM/7+9vQw5swH4XJRglMZ3yvP57P7u2ldpaoLBZS5QkYkzqd1lfEihCqNIi8LZYXvQKUcgRrQ&#10;ikAtrqMcRU3stoy6cTyMasC8QpDKe5ouDiCftfxaKxletfYqsDLj42FvyFloiwFnSMVkQpOPtujz&#10;aDYV6RpFVRh5lCRuUGSFcSTgm2ohgmAbNL+orJEIHnToSLARaG2kav2QsyT+4WzpPhtXSV9uMJXg&#10;gnJhJTCcdtcCtzxhS9pA/Qw5pSM2AfiRkdbzfxgH0QuQG0t6DomgKkWgc/CFqTytOTV5xnGZJ2f9&#10;bvt4drDCs6+Xa4ASiY6W//plp9E2yyYlbJdxur99822zVLvAJA0nvXiSECIJ6vcHo1GLn5gPDKfu&#10;YrX0+FWIl30j7OKCZ18AAAD//wMAUEsDBBQABgAIAAAAIQClbYv5ThMAAKxLAAAQAAAAZHJzL2lu&#10;ay9pbmsxLnhtbLRcTY8cSRG9I/EfWs1hLlPt+q5uC5sTKyGBQCxIcDR273qEZ2Y1017v/nveixeR&#10;lVldM+OFRrDZVfH5IjIyKyuzxr/93U+3nzY/Hh8eb+7v3mybXb3dHO/e33+4ufv+zfbvf/um2m83&#10;j6d3dx/efbq/O77Z/nx83P7u7a9/9dubu3/ffnqNdgMLd4+8uv30ZvvxdPrh9atXX7582X3pdvcP&#10;379q67p79Ye7f//pj9u3rvXh+N3N3c0JLh+D9P7+7nT86URjr28+vNm+P/1UJ3nY/vb+88P7Y2KT&#10;8vB+ljg9vHt//Ob+4fbdKVn8+O7u7vhpc/fuFrj/sd2cfv4BFzfw8/3xYbu5vUHAVbtr+qnf//4A&#10;wruf3myz+8+A+Agkt9tX6zb/+X+w+c25TcLq2mmcthuH9OH4IzG9spy/fjr2vzzc/3B8ON0c5zQr&#10;Kc74efNe95YfJerh+Hj/6TP7Zrv58d2nz0hZU9coC/fdvFpJyLk95Oai9pCXJ+3l4MrUeHh5Hjxp&#10;qaSia083t0cU+u0PqcZOjzBM8renBxsObd12VY3/t3+r96/bw+t+2A3jkHWFV3HY/NfD58ePyd6/&#10;HuZ6NU7KmiL7cvPh9DElvd7VQ0p6nvI11Y/Hm+8/np7T9bBNOVXOyji0Ytp4HH89fvdm+xsbihvT&#10;FMEC6dt+MzaHTdsP03B9VR2u6qv6ejttm219XVfNpr5mgx+1uFqSgm/C9YYqTyt2JjVIKpPN9Z66&#10;bky+anJHgmYUNLPvkDW+4LxEUoBuvhTOErDGD81MTHlq62pk6ros3mbTzRns9puBd+O+IlWheSCF&#10;VeWk4MtFtHPoEh1l+FBNsPtURnN6eLVcisFLorK2yHuQjKP0ui1RMnrYdSP2U8QRtjLHhcUVOlEF&#10;RGO7jVYVotg9M8Zns4ykQrcw+U2f56iQM3NSlbUoi34D5foa/dvsl3YloxDgF+plBp1vjmS1qKkc&#10;9kpOpWZBrXCNHiDPRJ8EUwAobqInmD0hU477cdNY5XaQwKDuRg76qrESbjBn2A21G+oZA5o2meCm&#10;rlqmr8XwAK3db8ZqHA918SyM6fdr5zKb5P/83XePx9Ob7WFsd4ft2xE+m66N6Q1zG2c3zG2Y3bxv&#10;iDFi84w6xej/FddNq8y9QzUFmDk2VhVLD6t6FF1hJCNfwxeGpYpAsC34uvGWOj7WIlNL1MpaGtOz&#10;PZmIcnRLxrbur6aqGSosiTA+aBP37QG/DabI/abZ99coEtLBJFn1fHYtL6hBDMprTKMt8DStF6Kw&#10;hQUVJZyhTnPTMoH4WKfGhgYhlT3IMjaGyjzSBh+mh9/A6gYDq/TIF8PjlXXcGJ+WIxMp4llzqQN0&#10;SA/4NNkKGO5oM92EN0dGP+zExJ9TKuRujbmWlGUkQk7evEua6w7jFppdNVS9jKacmVJkiGasB9ni&#10;knMmgHAKFUSXlphIwGzCrgmich+dQjpoav1GOgzxjEHZMJxdm2i4ksGM5ApGQWNmnU0b6yRyhErq&#10;rHWShsqeNoNbGzdcGpSuTXBBMqcHS1mFCZOpowVzQp7fhJZZF9SC41ikOW64KqgaZIomlDBJyI4o&#10;Cz/nptVfoOdWzq4VlWkvrFPUbbS2LGpsYljEwlgdSmAkqbjOrHuxwRKfMfjJAGViedCpPuUKEwk0&#10;fUlm6MO99K2FCEHYtbMjHQeltUNexk0L7OBznOLXUYdkho1J5Bji/7wskhQ9FXw5p1lyDIPSYUhs&#10;GqEVYxiJ+oYXrYFITvI8yAbbp2WSawkRbYFTNl5Cm0AxaECAFZDyaHhtmYvQYTj56qu2agfVAKFS&#10;P4fdEJIY4zAdLreuwGJi2rXN9m0/wWsz4nHjb06N1haVFheRBfwyMP6kLM1RFiGHmGUhRU5NGUv8&#10;mSSGt+SHL62vgJDaxlByV8xKCAxOCd4F5xDEiFqh2V7zNyY1vD5GeSX75jhVXIRQ4FVSrE2hKQQH&#10;rDhFyjLoUT1rHErA5GbX0nCmvdCgeiIRguaEgqRoVkgpHAdB/Ugd56RB72a9vfOl/JuUZR4ptXfE&#10;vd4unjM3m4bUfJOHTAaBAIG9Y3roFPbuWguETucMmP5ZzqSXt2v9b5aKKHOkDluDQ6aoYM7neIJk&#10;tkIlw1PwV3w5rgpFq0ws7BeO9bzm09He7Rp7WHpGhSxgLGG6mdbGEiqGzsqUyL8jn7Hk/SUjJSWX&#10;nJ2m7pvZSu1LDMgzDQomH+zyKnZhJEiFIo1E5o3hN7lhKWJN3lX9MPgk2GsDqBpG9MjYTc0FJ+hx&#10;GncjXv32NTqgbtK7XzWUE7T3BMdjMTMLPLreOJ32ZcocMe6VRBdmXrpRpsvi8BwaMh8jyrdR0Nj4&#10;zZZIa70SsuD5+PWIhOjcrsweNEk4oFg0MQdeE3hTZ9xVO2IZygtZktVwYXkqQ8+D8qJWUM+2jCIF&#10;sHYjj2stA095pREJuRH82GuHZbFAGjP0rFIoCpCEYIRedCPGOsls0bNnMXzM2lVvgQITNlQSVFMp&#10;DHuejYHXLRrYY0wNveucW07J5toIClwVEg8vE3jvXJkVX1FLKM0BVARbyzQopdKiqZVsywjNSpEO&#10;7XrR5uu2JCOtUDZsHTYHxmk/XW6iaLt22E3T9m1T993msG+WK7na9sBTbAy0AB85I0OIC3YWuUfi&#10;HWJ6Ei0DzSeZxGGxYjLCuwTfSNp5keZGJRijkFIyjZCoadsiQZNsgdLBmJ5dF/0eCmLbhOgg1Zem&#10;MW1QwqiBWu+3mcUyd86A+yjBQE1SnhxKghTexZ7bF9gQNBfmz2tdcFcYDooBFmiLG40tiFIszRn0&#10;spItR/fkwMoDVYTuS2v2wqJCyTXc+kLK4WtDwU4cLC5H7FaMJFvJijJ1Hpe7VNrWFJ9PmNuX4xWs&#10;YvBsBDk8tFoOT6MVkHgrKT/YoxhbhlZvSl0p5v1rP1FbLwG14AqIxY0SUfR5kLKHoGDkSSsy7OEK&#10;crJFZCIVwkXuwpei8PgMMka2PZztBhuAMJZqllnlZip+Rj3tzlNyqOytDSdTFBOOFZwCUADMgw2G&#10;oyDMtf4z97leLuRpe8LEL+UqvU1rxYJlpza68KTEEcWAFGFXBw/N8YIrzq6uJxwga8XZTVM8R/yw&#10;wTcE8gyXeVZysjaSmmUNJOb23MiaqSyTpanMoKfVKCGU6Xn/PKGw0nu/VPJZ+WKIPAVFuXDs54jW&#10;2Oa0YHi14CBCA2jSm3cBoFQwG5GxZ26gtRiQ6kIhLRw8SRLD9zEDhvcSeOXTJ0aq8d2XXaMhmIVL&#10;PrNlXy1FSTKVsjoykk8x3PSxhUlvU7bvd8pQ4MyS7R5628TGicG6I0l5m/nM6YsgzJAcmQIahiqN&#10;QjZQmZik0nRpKrm+NBcJlS/KJsWZpLTRBvhqBUJtwRAb0wR2iXvrFtv7hInFCwW0tIXJHVbVp8LD&#10;TWJo1cUOwfq4aS+3Pu6GZr+rsT4+7PGQOPQxrVXjVdfyFHXAZ1eTzlHzqJmhlHox/LiHISipCz5V&#10;UlKLG+p7MUYH5b7Enlul1rMNsmnPbXJLH2KXJPOhnT4mHG+83pkJHY2xX/AjVZlJ/DP0KHeq4PUa&#10;ux0csfYKRRNEgBsa076/QOVvRMYGDLqkZ2nQZWjrmuwkq1qECCimx/LxG7rCJRHhMrkq+Lk+r6PU&#10;uD6FRZzZ803sgmf13X7sdgO2bA4Dcj+mSuu0YVNvO1QZX5DZEjv2/tkaRdEoPR6ZVkaASSlsMNkP&#10;zt42l8XcC/MBXZt9QIWhMX9iML/bc7+cM6bCEFwFgAzr/Qn9sW8OF1yY9G2DvO7xhtvsWctDGsLd&#10;VYPdsGskFssiG8JWE+hrQFT/s+Nxo5RCmwxLeCqPJCpJHwISDTWFbB2Q21P89EkXMqtrwzHZ0Wiw&#10;1dnxvUmLl2BAwGLuclMdEoXOtEQdkKQBh3Z+qJNKsGKaanWhtY21Ki4lRrXpqLWBFplRKq1FNMxl&#10;4ug5jDxdMJwROxs4omq6A14M6vRx3/LrFybf+zTrgoJi3ZGwPqdQdGlhI7N9GSHmT1X4VfYCzC9Q&#10;m0WxMrQ3iNj9DI9FYuyGZwssdExhPp6ZLskLQuiq0rO0tPYuxsrgePERZHyvpqSJiyJ0GV5K5Y5n&#10;jSQ1k6Tuo9uiOB/p8r1SA2K41UWEdOGzsTTjoXruJMtDgXDxSM3E5KvTtKmvKtKctQw9WSED9gtg&#10;pOXzlfPPZzh5zPNUmBLjK12F9Rmphx1OhIqtM5Togk1OCkepKUj5zcrEDPZZIuSFijBd3uTWYman&#10;fhGx8BX6ESplHb6ZilCMbhT3pwd7w6F00Ql+qKd2N7SYEgdM7nwazhN8gzk+fxL69Mws5PgjMA/g&#10;PKRnKVkX5SOsGCJ5hmK4Zd48RVIp+M/dMAwYIbi857QMiZiMjc7k9BXGVAbmf6HvJvlT4E835OAp&#10;jZavepzSctfh9Nx0cALOnNGIXWksKtTM5DmFd3h8oetS5dJHuqEi7M3J8pswZoaNnVNcnRjwOpfA&#10;2+Iat4QyXwe4RElBQ8wGiRbtuGHQIhkq8mmd/AiaJGI01MUNU5C9E5QqZph6UGEk8pW8oOu40kc9&#10;4KNcj4hiNKmWwGjSIZkveZyFXIE5g4dZQTYYXJZ5mqWCCbPFf1BBS4guq1LaDHj9GPvLLZeGni+6&#10;2L9rRnwunK2Xmit803PNb4W59gsQuLCuAWmRkwUl565cy44CdzZJ8vNUG2kzMP+7/3BDFG7NoPQ8&#10;lXQKCBnbHOv7hlGrFnzkEOfBxC9przfBVY8nEq2lG6qILyyJkfuUhrl2i3k+lQtrSTYMMvtcm0Rz&#10;R1KQO3Ph7rIMgEw+h10gLzCHXedzFtSBhSvCBUj4vJnzIg5yeVpT4UMfvQfMpgtxeQuSmV7kmYoJ&#10;Bz24cKGZbiiwMEAS/pPmzFdV0KOpFHze4L9c5ZxkYAOMCYeKcQJFYb/gFDcSMxKa82y5sGMiXwGE&#10;G+N7velxhy+X9UktnlSWRKxU99VhYmSYe6hgcyFyZ4WaT0ovX9MiFzXNNXYjMG+1F/wUcZgmnDsM&#10;mLcOAzB28+t901/19n7f9NuqO9ibq+VCGct6wQe96tvog86N8YUBSzf4c7+q96Kl1WJvkumy4uOP&#10;bmSj6K7oAYGiqAwW2iKptd0b/JmU9Z/1SbK+4jALsJQNdfotfGlkCFYaRpQK/ULz5RuFZG6szLB3&#10;Zush7BHYN2U5aEXojrD05bkcinBeN4F1BjhPTlwbXm0z9TojNaDOLkArQ86mXnT0fI0rxq/NtMGe&#10;vUVmZJYmIKbWPcn4k+3sopSf6YpXkAbbZ8E0afkQphVveSguZCQ3JTBGQUNPaS5cuvUgyxKdhUo6&#10;Y/eq0YljbU9O91FUPuZ6+yIDc72dvE4bjNgy8YrrSQAr7GdIWciKmNEbXLahaKQyFyJZ6yqFsDqt&#10;IOWGW//7BsQIN3t/lcM4wvv6hQ9ex2Y/7PbYtsNf9OL8Yz6iiO3NFtubPKFADdvTFk9dfT8z5yGP&#10;BmfEZKAHteejsFYiLdIiCwsSlOblE41GimZGWUik40CI7jFRmILd5MW64gkaFCs70MwUfQ4ZWs5n&#10;ORkTAys485jP+O5dUKStp4RZF/hOf5Wiv58UbHLNFlvkW2YQmZ0BFRZmOY8i5iAy5CDFJdLcRnQO&#10;Jmfw2lHg0rAIRCYrkAupFcWvIQl1ADKP4TdXN++SwgixPUUsDJhxnN3hm0r9yRrqtBtaRN9hHq8j&#10;DbLH1t7UYllCNkloQcpiWkg9zwl9ZTxN8bNhMRhmo784u9yrF0bwqBHcDlgk1enop76yI8Z629ur&#10;F0evtteViihYdqzjhghz2Wr+1QsMgsHy+oJwh8N+1+FItG3r/Yab6zom8DMfTDc8JdBAcDw6JkBs&#10;AKd+EHZRhN37p41zIAbi+yZ67MLihY+GJvxrHruea8cRfx074R8BiA0xj6Vqty1i8bMpoeXHhJdM&#10;59SN/a7jQcWwx9/B49tGB1FfVd791cD+tyWUEhrXHDi1vhtr+HO5Tt7jK9PdoUcn99NhM+LtIFLT&#10;1Ff4P3YE9Cc+GswqyCjLuZuDPlPUzSGJXy9dTXJhTevDyt5FchsvTo7myGYZNqncOGx5YxwZLPjh&#10;gxovXLsJmlONh7mMUczYwhHuTAoN9aW5EDbDttzT0W3B9mnWj0rwESAXUfPUNM/5GZh44GWkOM9p&#10;8W8EcPmF+/nJJIc5Qo+Qf0QAYfyxMmA0B/iFcjfxj4z5Lzfgb18dXrwzwkZKucXrECBmoINLMgyr&#10;lTO0FAJHonwZgPPLFXhTjwOmMRt3GHPTmA4Iqw4Dr9d2eOt/Ij/DW8HquLWJ0ViXiLQiu0LyqTvS&#10;TleRA5jxnK5Rcq5dWxbVB8WcKjRhInewvPYpGof51h+cX9gFCVIHu/YYwnRJ3oRioJDNiSEqd5Az&#10;kR7fRaG++N0htncu/dlh09T7fre3Qw18wD7gfT1NVIcrvL6zHyd8pYPRujdA6PiNLYTxV6kMDLsc&#10;FS5xgdUGfwU/WwJEf0Tf8Zf/XoZpt0gP/mDfFltW1pHSxfLDs89swgM6O1+escZZ7+EaHRkk6bE4&#10;0v62m/oFQgzGRpxCWUKzSFgxpdM0+ua4DAYkZ4pQnDkgoVp+xTH/c0Vv/wMAAP//AwBQSwMEFAAG&#10;AAgAAAAhACuzF9PgAAAACgEAAA8AAABkcnMvZG93bnJldi54bWxMj8FKw0AQhu+C77CM4K3dpLWp&#10;idmUIlTwIjQWvG6zYxKSnQ3ZbRPf3vFkj/PPxz/f5LvZ9uKKo28dKYiXEQikypmWagWnz8PiGYQP&#10;mozuHaGCH/SwK+7vcp0ZN9ERr2WoBZeQz7SCJoQhk9JXDVrtl25A4t23G60OPI61NKOeuNz2chVF&#10;ibS6Jb7Q6AFfG6y68mIVfPjuePoq37spwfVbSA/ztt43Sj0+zPsXEAHn8A/Dnz6rQ8FOZ3ch40Wv&#10;YLHZbBlV8LRKYhBMpGsOzhykaQyyyOXtC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C2q8t2AQAACQMAAA4AAAAAAAAAAAAAAAAAPAIAAGRycy9lMm9E&#10;b2MueG1sUEsBAi0AFAAGAAgAAAAhAKVti/lOEwAArEsAABAAAAAAAAAAAAAAAAAA3gMAAGRycy9p&#10;bmsvaW5rMS54bWxQSwECLQAUAAYACAAAACEAK7MX0+AAAAAKAQAADwAAAAAAAAAAAAAAAABaFwAA&#10;ZHJzL2Rvd25yZXYueG1sUEsBAi0AFAAGAAgAAAAhAHkYvJ2/AAAAIQEAABkAAAAAAAAAAAAAAAAA&#10;ZxgAAGRycy9fcmVscy9lMm9Eb2MueG1sLnJlbHNQSwUGAAAAAAYABgB4AQAAXRkAAAAA&#10;">
                <v:imagedata r:id="rId8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D1CF143" wp14:editId="04FCD199">
                <wp:simplePos x="0" y="0"/>
                <wp:positionH relativeFrom="column">
                  <wp:posOffset>1836420</wp:posOffset>
                </wp:positionH>
                <wp:positionV relativeFrom="paragraph">
                  <wp:posOffset>2617470</wp:posOffset>
                </wp:positionV>
                <wp:extent cx="375440" cy="149860"/>
                <wp:effectExtent l="38100" t="38100" r="24765" b="40640"/>
                <wp:wrapNone/>
                <wp:docPr id="379" name="Input penna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7544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A2DDE" id="Input penna 379" o:spid="_x0000_s1026" type="#_x0000_t75" style="position:absolute;margin-left:143.9pt;margin-top:205.4pt;width:30.95pt;height:13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pNt5AQAACQMAAA4AAABkcnMvZTJvRG9jLnhtbJxSy07DMBC8I/EP&#10;1t5pGgiliZr2QIXEgccBPsA4dmMRe6O125S/Z5u2tAUhJC5RvCOP57GT2do1YqUpWPQlpIMhCO0V&#10;VtYvSnh9ubsYgwhR+ko26HUJHzrAbHp+NunaQl9ijU2lSTCJD0XXllDH2BZJElStnQwDbLVn0CA5&#10;GflIi6Qi2TG7a5LL4XCUdEhVS6h0CDydb0GY9vzGaBWfjAk6iqaEcZ7nIGIJOV8EQTy5yTMQb/wz&#10;ykaQTCeyWJBsa6t2kuQ/FDlpPQv4oprLKMWS7A8qZxVhQBMHCl2Cxlilez/sLB1+c3bv3zeu0kwt&#10;qVDoo/bxWVLcZ9cD/3nCNZxA94AVtyOXEWHHyPH8XcZW9BzV0rGebSOkGxl5HUJt28AxF7Yqge6r&#10;9KDfr24PDp7p4OvxFOBGkp3l366sDblN2KxErEvg/fvYfPsu9ToKxcOrm+ssY0QxlGb5eNTje+Yt&#10;w/50FC0/flLi8Xkj7GiDp58AAAD//wMAUEsDBBQABgAIAAAAIQCHttsGGwUAABYRAAAQAAAAZHJz&#10;L2luay9pbmsxLnhtbLRXS4/bNhC+F+h/INiDL6ZNUk8b8ebUBQq0aNCkQHt0bO1aiC0vZO0j/77z&#10;okTZu5ug2GATiprHNzPfjCj53funw149VO2pPjYr7WZWq6rZHLd1c7vSf3+6NqVWp27dbNf7Y1Ot&#10;9NfqpN9f/fzTu7r5ctgvYVWA0Jxwd9iv9K7r7pbz+ePj4+wxmR3b27m3Npn/1nz543d9JV7b6qZu&#10;6g5CnoJoc2y66qlDsGW9XelN92R7e8D+eLxvN1WvRkm7GSy6dr2pro/tYd31iLt101R71awPkPc/&#10;WnVf72BTQ5zbqtXqUEPBxs9cWqTlrwsQrJ9WOrq/hxRPkMlBz5/H/PcHYF5fYmJaiS/yQitJaVs9&#10;YE5z4nz5cu0f2uNd1XZ1NdDMpIjiq9rwPfHDRLXV6bi/x95o9bDe3wNlzloYC4nt5s8QcokH3Lwp&#10;HvDyIl6c3JgaKS/mQUjrRyq0tqsPFQz64a6fse4EwCj+2LX0OHjrE2Phn/9ky6VfLNNkZqEtQytk&#10;igPm5/b+tOvxPrfDvJKmZ40re6y33a4n3c5s1pMeU/6c666qb3fda75SNjn3k/PMc0jDpKSOv6qb&#10;lf6FHkVFniygQpxPlXOF8mlWZNOJKSbGTexUG6edtlOnnLJTq+BvamALF15tpGA1S4xLVI5WpSnO&#10;fXoAwsQ7QL7YcxDSwoJq+E+mL61kExziFNlhiMBAaNmjOpXB3niT9iLOyV0CnjkiiIhgi+7kMi4J&#10;5awVG7I0bCrsitu5qbiRtlQeo6UGL7FiVJKNkEb5swdqozRpbw12yyxUMgCTFWOJSxzxZZFocuMg&#10;EGI6xBZfqTvC5uqxIrCKuRN2xkQSZFwARENZqDnSc0S2HWUrN2ca9BSRR4vx0Bc0GQnz7+jSUxt5&#10;MoCkzEXKikaBA9yfJeEZMqPIwQ4ZCfvBn2OM/DmgiExCXcxklslRYC/2TDqtZ4AYeySSPoUOoZ4z&#10;CdXS6MBsuoKyNi7QiWZ4A659n1DiFZQ7TWHN8ywbvQDDmfu9Bxid7H/e3JyqbqVTn82STF9lbqGy&#10;vD/T8kmOR5rXFk40KI3IiAjgavqaIzXKoBGDhJsCEMISTTr7pyopkTpvMiSEwzBpmfJkX5oEjxkG&#10;eW6lQBIUPX6EDWcr1Uptr4Y8c7jMa8j6m6bo/L+NLroxQoKRIt4NnTpwhtDBxqeLVBsuObcIbjNs&#10;Wao8lUAjweeJDAljwSOKbRNvVvUn+EAH6BEmfk6Y3t6WoiBMmCnaB78o/OXIySTEzmw/WocAaIjJ&#10;RGpP6SWJohdzkhus3cOzCJckU1RimpK090ZAyU8yEECKRHvgjog3CZyeCB0M2Zcy7ukktYBSfqQO&#10;NHHKJJKgYMoZDMai4SgjPYtkJZTQK0kaQYJRlB2H574FdHIPtuyHHuFtEyMNe3TidAkd5qoPKKoQ&#10;JCW6czw0kzzDNpkszd3bHYWl9zNbwlGYJ/Aaxgnm7ztnJws8DAttCjgNXxw0LoS/5XhSvnOKhbiY&#10;rG/vQ59edQ5GlBpg9tzyXhgGcdQnCs0OhA3LkA3v+YQoQe4WOB34+kIzmHv8o4EB0YI+vQy8WZzx&#10;ycVpMEoH2+5KehkbD+bwmnNv+JorPfxggd4uUgfvnEXorZ147KzVKTWW38o0gQYfcf7Ss/RxwN85&#10;XkoKzHhTusUbzqBzeTYrUn0Fvzzh8Bmm0E5Mhqkm2lCulJONvm35MRn1FZLEKuIVHOC8OXtmhh+G&#10;V/8BAAD//wMAUEsDBBQABgAIAAAAIQBd00al4gAAAAsBAAAPAAAAZHJzL2Rvd25yZXYueG1sTI9B&#10;T8MwDIXvSPyHyEjcWLpuoqM0nRASQiAmWIcQR68xbbUmKUm2df8ec4Kb/fz03udiOZpeHMiHzlkF&#10;00kCgmztdGcbBe+bh6sFiBDRauydJQUnCrAsz88KzLU72jUdqtgIDrEhRwVtjEMuZahbMhgmbiDL&#10;ty/nDUZefSO1xyOHm16mSXItDXaWG1oc6L6lelftjYJIj7un1al6/XiJvnmr5XP6/YlKXV6Md7cg&#10;Io3xzwy/+IwOJTNt3d7qIHoF6SJj9KhgPk14YMdsfpOB2LIyy1KQZSH//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qopNt5AQAACQMAAA4AAAAAAAAA&#10;AAAAAAAAPAIAAGRycy9lMm9Eb2MueG1sUEsBAi0AFAAGAAgAAAAhAIe22wYbBQAAFhEAABAAAAAA&#10;AAAAAAAAAAAA4QMAAGRycy9pbmsvaW5rMS54bWxQSwECLQAUAAYACAAAACEAXdNGpeIAAAALAQAA&#10;DwAAAAAAAAAAAAAAAAAqCQAAZHJzL2Rvd25yZXYueG1sUEsBAi0AFAAGAAgAAAAhAHkYvJ2/AAAA&#10;IQEAABkAAAAAAAAAAAAAAAAAOQoAAGRycy9fcmVscy9lMm9Eb2MueG1sLnJlbHNQSwUGAAAAAAYA&#10;BgB4AQAALwsAAAAA&#10;">
                <v:imagedata r:id="rId8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BBEBD55" wp14:editId="72017F72">
                <wp:simplePos x="0" y="0"/>
                <wp:positionH relativeFrom="column">
                  <wp:posOffset>330200</wp:posOffset>
                </wp:positionH>
                <wp:positionV relativeFrom="paragraph">
                  <wp:posOffset>2494915</wp:posOffset>
                </wp:positionV>
                <wp:extent cx="1349245" cy="207785"/>
                <wp:effectExtent l="57150" t="38100" r="41910" b="40005"/>
                <wp:wrapNone/>
                <wp:docPr id="380" name="Input penna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49245" cy="20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951A" id="Input penna 380" o:spid="_x0000_s1026" type="#_x0000_t75" style="position:absolute;margin-left:25.3pt;margin-top:195.75pt;width:107.7pt;height:17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T8l8AQAACgMAAA4AAABkcnMvZTJvRG9jLnhtbJxSyW7CMBC9V+o/&#10;WL6XJJQlRAQORZU4dDm0H+A6NrEae6KxIfD3nRAo0KqqxMXyzNjPb/F0vrUV2yj0BlzOk17MmXIS&#10;CuNWOX9/e7xLOfNBuEJU4FTOd8rz+ez2ZtrUmepDCVWhkBGI81lT57wMoc6iyMtSWeF7UCtHQw1o&#10;RaASV1GBoiF0W0X9OB5FDWBRI0jlPXUX3ZDP9vhaKxletPYqsCrn6WhA9AJtJumYM8z5ZBgPOfug&#10;zniU8mg2FdkKRV0aeaAkrmBkhXFE4BtqIYJgazS/oKyRCB506EmwEWhtpNrrIWVJ/EPZ0n22qpKB&#10;XGMmwQXlwqvAcPRuP7jmCVuRA80TFJSOWAfgB0Sy5/8wOtILkGtLfLpEUFUi0Hfwpak92ZyZIue4&#10;LJITf7d5OCl4xZOu58sBJRIdJP91ZavRtmYTE7bNOQW8a9d9lmobmKRmcj+Y9AeUtKRZPx6P02F7&#10;4AjdQRyrM2/pyEWK53V7/ewLz74AAAD//wMAUEsDBBQABgAIAAAAIQAmeJZTMg0AANQwAAAQAAAA&#10;ZHJzL2luay9pbmsxLnhtbLRay24byRXdB8g/NJiFNmqq3802RppVDARIkEFmAiRLjUzbwkiUQdGv&#10;v88591F9i2zZXjCw1ey6z3MfVV1d5E8/f3l8KD5t98/3T7vrVb2uVsV2d/f05n737nr1799el5tV&#10;8Xy43b25fXjaba9XX7fPq59v/vynn+53fzw+vMK1gIXdM+8eH65X7w+HD6+urj5//rz+3K6f9u+u&#10;mqpqr/62++Mff1/dmNab7dv73f0BLp+ddPe0O2y/HGjs1f2b69Xd4UuV5GH716eP+7ttYpOyv5sl&#10;Dvvbu+3rp/3j7SFZfH+7220fit3tI3D/Z1Ucvn7AzT38vNvuV8XjPQIum3Xdjd3mrxMIt1+uV2H8&#10;ERCfgeRxdbVs87//B5uvT20SVtuMw7gqDNKb7SdiupKcv3o59l/2Tx+2+8P9dk6zJsUYX4s7HUt+&#10;NFH77fPTw0fWZlV8un34iJTVVYW2MN/11UJCTu0hN2e1h7y8aC+Cy1Nj4cU8WNJSS3lpD/ePWzT6&#10;44fUY4dnGCb518NepkNTNW1Z4X/zW7V51Uyv2nFdt0MohXWx2/x9//H5fbL3+37uV+GkrGlkn+/f&#10;HN6npFfrqk9JjylfUn2/vX/3/vAtXQtblFPnLMxDaabC4vjX9u316i8yFQvRVIIEUjdVUTdd0XT9&#10;2F9elPVFdVFdrupVtaouy7qoi+qywieu4V7pJCd2RqpFw9VFymTlvlR+rqK2wtXMR0W4Sw6rosF9&#10;2RQtP5uyJci66CZ+tMVEybJu8X/C39Bn88xL+6N5kgb659u3z9sDZvHYrDGNb+q+qKfJU4e8XZSb&#10;eqrP56iuNvW6oaciVaiRGh1VKMu3DrRcCzm0qnSSyq6BZWRPaouyMJX9Rj7KGnOkYepQerQAr4Vc&#10;cS9GaqRbGByxP5xRXW5QnHMmott062pY3XR9G3OOdu3YrtWqRMd6v6ZsSLOEjmIEbGRey04iLzdo&#10;fwxrRDrwM4h4fzKJphXZlkj1pgxKiiw1vA7iTRnxmmTJV4aRdHA669qihShrkjSgi3u9ZmEr9koq&#10;GWdudm+GaG7UDtiUbTmg4JyhrCjrmt3DudDVqXMFeN4OIIkNfhIg9BgXWgfp5kCcqwt6mPkQEycU&#10;bssR96gVylRNP1rgZNpRkmA2QTpie/6IQRLLK29TZjW/p9dMSDNuRlxWTQW7yjBF9ZFZseo2BRa0&#10;MW8LVV3QOfJMny/KMuGeggW9zHoaUAU14DzpAHBqrKBaPYvVSshyz+GxeDTD4rPEzL03kBadBLIp&#10;xs5SDaysGHTlMLbTGdfTDVbuqlvdTBP6fQhLd6urSItFpJJZ5lfGbDmzhlCcCDpvJMcf6CKjWmVf&#10;VOeLo2n6fj00iKPBMtv3/ghq6gs8Hqa+5orIBRHPxA0ANXx+YDlHLdoSC+gwdqgnZlZdDnXXnBXY&#10;IMDqZoMS4s/3FZ0u1LqvsI6RVtTCM3sAyl5gviVzklGlJLYwrBCqMFNMCBWDjSMNWdptMVQ9cWQu&#10;VEEG/iRUOMpH/WXhrfuyqcuusV4O64U0tnYu7TImaXx2swbIHiIpzRJtH3Y5VyY6svjdFsYeB2dP&#10;WL/AONGbSaqnE404CEFMkWHGz1jxoe7XmwlblI47yXk71F5gK3m5alcb9CF6gXlBAdByXZPiJQH0&#10;vuhlma+rcuyKdkJ3AnZdDEi1lMDimINirjIOGxwTciw3Qwj3qA+okVKnSRGST+Ws2SyPmjrxFdhz&#10;kYifuNi28Z7FU4r1iXkqsfKUfdsNZ63BoDVosSVtqzTrGt3Md7KZ1w2fRo12ZgbD1dApSUPHVoCr&#10;H+DPiyBvz7zJbaahWw8tt9PNWDRjQo/NXa/vInFz57lmAADNlKdOEFpXjKB12Nh5ATJ+KKJrWuE0&#10;G1JKN6zFD1cupKy3XANdUbltsaGDCFf95GhE1PskIFiQ1aqoOsoMHOWA1fyox90hE+P3zItqx6sB&#10;0Smog8g+vSdWWIqiligPn2yTytQlykbbqbUUCsAXpozac3/iNQ2oZ1NKfSiqJbenii8bdlsn5q07&#10;JAQvlAxigUGgYgbFB0G47GRg8F1AYHq+aMbv8enpNGcWkZrha/uRtGmKlwgcTy7a4msZzQcnBihM&#10;pKMgCWKBBD1asSbSUJT0rehoLJMywFkK1GO8Cl4LaqaTIPYy0owKZLAzqRy1vkmVOB/gfMbCPBtS&#10;Xe9r2mTtmL0B+yd8xIK4I0F4ysisKGYzr/hFzZEtYiauqEiNI1K0mN8TvEJweqQc36vlNMGELc4Q&#10;OwyNeCrUo6AJ+x2w5v2OyNFVzY0nxFGCCQ+9YejPewiDY+56ddPU41j0Fd6Y7AjLnnp2JqCt6yVg&#10;CJY8TYaHK6DzwWlZPItMylGXmzDSwx5BP9VT2XYtp7JswCSPIsQ8IiVYDdF3lziFQI56CqJxTFyT&#10;BxVNMeUXBgtSkKQ3+HFTvKU64S75ELoLibYEFhzO6lx1gJzPHrybzslw82JGVy93D9h5xgWEYQyl&#10;oGFNFaPKbcyUY/qcVI9gDkcnjHQl0xiNEFRiQJMO9UqpGQifrThBwZuSq1OY/cOPWSPEQVPRld2f&#10;6mVubaAZzc1nmnHg6X/BY8piAseumMH7YFbXeEinGBoYH7pAWhCZSdFXWWWbopGEHfWkq5g0mlXs&#10;Kmp6RyRKGeCh5HI7FZtQBy2AOMn8ujGBalCOZhHda4jKVy8oe2JE2Kf3kEM7iSN0ikDQoHLfwuix&#10;QRvG8YwnGF1dj+u2x6rX9hssHWnVa4aLVk7uy6bF12E9XroWCm5hCjgNLQtf6BaHLveTbNbwhBxw&#10;HNx762vYZsCSKbqaUrMQHYAkCVYpuWYkB8bF0/YqI5aZja6LbFuKp1VQDFBnkURhLjHBJRWCsGAm&#10;vnmyY+RVDSXOsrgsLL4sGPVCZ9Ij8+687vy1VJCEHoRsXilNm15plosXPy0ebuSoYiFQ3UwqyQbY&#10;q8hLCl4IUbp6w6af+zYTTQNNGpNyYlHSaRy6hKg6loGYJmLRnPkgQAp+GYNUS8PKr+IW9paVg+2o&#10;BsMMpy14UohzwrJPeVCxWH2lZEG5ED492gUSvMx8HYAg0TBY1bCrZES9micIQttJSwNab2VPPsph&#10;5+aMZ3FdN7TrnhukYcIWY8C7tW6Q+EXV/J2J1cjaiYBiPAtciWOBrhZe4Gb9Yg5ecOn5OmUHynfs&#10;ZXVTd9jb4wyWJ1FcY0r9jkvDQGbI4nGofIkY8VnRQ/G0qmZU6XiFVgOwyk1DFoJCVU8UJz9kiZMj&#10;qbhtUhKDGpZv01PKfAVZbLzAhiBNGJeSSklJnC2ZaMj0qZpSMp/LA0mFnMPQdXLLwFgDfIHL1y5M&#10;XvKwWuGJ5tDUx0Ie3VOwl2GmJ8uWaxuJTnIYWdJET0R1gcU6qyBn4NGR4wj+8rwEgJQ5dT6TjO/m&#10;iSSVRgYCFIdjLU+2ygYvGbypBSBXQN4rfkLGYbW146TtqIYVRMJC+azF0kA5EXII0pKDtzroG+LA&#10;9hjwmTdclPnmPZkMwgKa3SQG2WmgYMWiKupXnpjJR/ggQlkVsliNljVbYweH7EWtQpx7BkuLK16V&#10;q2bxgkQf2LDWYzn0lgHVMZeaoIz0vcFCX2W1UpMZSeCc74C5m/puPeF7s7bGzyraPu065+/f+W2T&#10;Ao3pYoakDpKWtuBOnodQHGKDIstullITp1JMvpoxa8rwrxSwu+EEiF5z6ZNaab5OwSY1QWfFJZIs&#10;tbk22ZlrUcOFNlQUMdPGICdwKnvUC8JX7wmDGparIRGLC/dBUj19x5K3mwmLRcMr97jQVbYCWbJ0&#10;RylsilJKB/EnCbm+rhfuUxxkA5PG4RonHL+lxAf+eBVpN2dehWZ8Ifk9NcjEh17xiGccJb5aomk8&#10;ZMS2y+gJeg2WKNpWXV97F2JXUt1JCkp87cpWznrIDdGpIoiNAbfCEEyOWfCZZVOPAUQVg62aat4j&#10;EZNHrwUMSmWz5j2yEvw7pKjoEfGhgicJT/FwJID9KvXy6ggGt0G2p1AYXnENzvBKxjvNozCW1H+E&#10;4dbNFSPAbQShfmMHKX8xBk1KgGplFAp9pOgiQ8E7W4Q8HirovSq3eD7TBnaNmDf4ZRpeY1p0a98N&#10;Z/zJFL5inNabDdbsDufVXYey6fafvxGQ7b/9wo/wFJihj1gtkd7ocyhgyL5DDmdU48XgM8b3B5Tw&#10;CqplQ7TAEFJWh0BJrT/D1kC8Y7RMQSPG6ULGVhtSOKHwcpy5TCXLqQ40jkxTST90Nbdly8Tbzx4X&#10;bCW/uEkPUUKNy5EjDTEohkw7ZutliOJHDC2gAUn4uiFDu8uBknrxbFPgSFVJJOZrqbkxxomiexO+&#10;DaIXi1HZ9sWnmPToTvz6F77Blcvi02HH1Do7mIokhYPl2jaY2E8hRPyDLf5L8Zp5ciKD2K2YznDz&#10;SgcWLjd2SOH5EzUxnhhpehAp12s9gCFfEqSOMkUZuElKybkONPS5OeHbnqbpRN9B8NcD+B1fU/QQ&#10;K/FbXPzSo9vg1ANfCGFBOtqkzj/rvvkfAAAA//8DAFBLAwQUAAYACAAAACEACwqU4OAAAAAKAQAA&#10;DwAAAGRycy9kb3ducmV2LnhtbEyPwU7DMBBE70j8g7VIXCrqxNAUQpwKVUI5cKIgcXXibRw1tiPb&#10;bcLfs5zguNqnmTfVbrEju2CIg3cS8nUGDF3n9eB6CZ8fr3ePwGJSTqvRO5TwjRF29fVVpUrtZ/eO&#10;l0PqGYW4WCoJJqWp5Dx2Bq2Kaz+ho9/RB6sSnaHnOqiZwu3IRZYV3KrBUYNRE+4NdqfD2Uo4rk7N&#10;PmybPuazCeJLtLZZvUl5e7O8PANLuKQ/GH71SR1qcmr92enIRgmbrCBSwv1TvgFGgCgKGtdKeBDb&#10;DHhd8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7VPyXwBAAAKAwAADgAAAAAAAAAAAAAAAAA8AgAAZHJzL2Uyb0RvYy54bWxQSwECLQAUAAYACAAA&#10;ACEAJniWUzINAADUMAAAEAAAAAAAAAAAAAAAAADkAwAAZHJzL2luay9pbmsxLnhtbFBLAQItABQA&#10;BgAIAAAAIQALCpTg4AAAAAoBAAAPAAAAAAAAAAAAAAAAAEQRAABkcnMvZG93bnJldi54bWxQSwEC&#10;LQAUAAYACAAAACEAeRi8nb8AAAAhAQAAGQAAAAAAAAAAAAAAAABREgAAZHJzL19yZWxzL2Uyb0Rv&#10;Yy54bWwucmVsc1BLBQYAAAAABgAGAHgBAABHEwAAAAA=&#10;">
                <v:imagedata r:id="rId8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0E74D60" wp14:editId="45A71208">
                <wp:simplePos x="0" y="0"/>
                <wp:positionH relativeFrom="column">
                  <wp:posOffset>-680085</wp:posOffset>
                </wp:positionH>
                <wp:positionV relativeFrom="paragraph">
                  <wp:posOffset>2386965</wp:posOffset>
                </wp:positionV>
                <wp:extent cx="824755" cy="208045"/>
                <wp:effectExtent l="38100" t="38100" r="52070" b="59055"/>
                <wp:wrapNone/>
                <wp:docPr id="361" name="Input penna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24755" cy="20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2FBCD" id="Input penna 361" o:spid="_x0000_s1026" type="#_x0000_t75" style="position:absolute;margin-left:-54.25pt;margin-top:187.25pt;width:66.4pt;height:17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diJ5AQAACQMAAA4AAABkcnMvZTJvRG9jLnhtbJxSyW7CMBC9V+o/&#10;WL6XLAUaIgKHokoc2nJoP8B1bGI19kRjQ+DvO2Ep0KqqxCXSzIuf3+LxdGNrtlboDbiCJ72YM+Uk&#10;lMYtC/7+9nSXceaDcKWowamCb5Xn08ntzbhtcpVCBXWpkBGJ83nbFLwKocmjyMtKWeF70ChHoAa0&#10;ItCIy6hE0RK7raM0jodRC1g2CFJ5T9vZHuSTHb/WSoZXrb0KrC74KI5JXih4NsruOUPaJMMBZx8d&#10;lPZ5NBmLfImiqYw8SBJXKLLCOBLwTTUTQbAVml9U1kgEDzr0JNgItDZS7fyQsyT+4WzuPjtXSV+u&#10;MJfggnJhITAcs9sB11xha0qgfYaS2hGrAPzASPH8X8Ze9AzkypKefSOoahHoOfjKNJ5izk1ZcJyX&#10;yUm/Wz+eHCzw5OvlEqBGooPlv45sNNoubFLCNgWngrfdd9el2gQmaZml/YcBFS0JSuMs7g86/Mi8&#10;ZzhOZ9HSLxclns/d8bMXPPkCAAD//wMAUEsDBBQABgAIAAAAIQC/5tzsswkAAE4iAAAQAAAAZHJz&#10;L2luay9pbmsxLnhtbLRZTW8byRG9B8h/GEwOuqip6fkkhZX2FAMBEmSR3QDJUSvRFrESZZCUZf/7&#10;vFdV/UUO13tQALlnpj5evaqu7mmOf/jx6/NT9WW9229etje1XzR1td7evzxstp9u6n//8sEt62p/&#10;uNs+3D29bNc39bf1vv7x9s9/+mGz/e356RpjBYTtnnfPTzf14+Hw+frq6u3tbfHWLV52n67apumu&#10;/rb97R9/r2/N62H9cbPdHBByH0T3L9vD+uuBYNebh5v6/vC1ifbA/vnldXe/jmpKdvfJ4rC7u19/&#10;eNk93x0i4uPddrt+qrZ3z+D9n7o6fPuMmw3ifFrv6up5g4Rdu/D91C//uoLg7utNnT2/guIeTJ7r&#10;q3nM//4fMD+cYpJW107jVFdG6WH9hZyupObX53P/affyeb07bNapzFoUU3yr7vVZ6qOF2q33L0+v&#10;nJu6+nL39IqS+aZBW1hsfzVTkFM81OZd8VCXs3g5ubI0ll5eBytabKkwtYfN8xqN/vw59thhD2CK&#10;fz7sZDm0Tdu5Bn/tL83yul1dd91i1bfZVFgXB8xfd6/7x4j36y71q2hi1TSzt83D4TEWvVk0Qyx6&#10;XvI518f15tPj4fd8LW1xjp0zsw6lmSrL41/rjzf1X2QpVuKpAkmkbduqn6q2H6bh8sL5i+aiuayb&#10;2tfNZeN81Vxi4AX/MKqoySTOi5WKYEKjbFQ3mkRFITp6aGHlfAM+uFm5duRzX7X0VlNjI0F91YtD&#10;W3kxHFzfwXDpOnnMHXLiZV5GX/nBBfEN/I+LLD8NqKUoUAq9PQAdwWyUiFZWuY9GZKSENfN53BPe&#10;5q+M8EAD71gd17fOS0G7rvKNFHAYIaJJ11fTEtdxVS0Fs0UxyDPMst7rNEkCqugwBbTyg6O784Ov&#10;GKydnEwFJmSgXqzK+meivIm8rzQKkJ3vxqHYJ8PS/KN9LhvAPz9+3K8P2IXHbtGt6tthaqpuYLNp&#10;87cX3YXrLtn76P5YNJDGNIHE+e63vHRGWXo6yJjXTgqKgYUQo64age1adLjvpL8ZCeWRtvC0wr0Q&#10;CQ9QCx2CqCmh/OVUDTSdXO+GUYjCw0izjsZHbEMySa4Y5GSxOVUMId1GJCpi6+ExaCCHRvM3vVJc&#10;ggldPCZ+aK10jABfHWlnOKEzYjjNm+ZSijCe98/rDU7il7wNVxNnsnF6jbNNYK45RcklxgRzN6D6&#10;7NV2RLaYdTwRNDyEYlMRMpZ5AQmIiANjasxFypOLkh42WpCkXkosLNHOtR3QJAPLRqyjiMVWMsJd&#10;JlXRWI1lxR3Xe/YPiRQ4OQOF+b0R0SV9QISUmWssuZZRRYGQ2EYRaQkBS9julYagnmiLCMqeNiDC&#10;YsSMOtlU2grb0rQc329L8U0/LfplfYtD1qrqB7yydFOJL1RuKXlSZYmzfGYU1HJ2Tid0TgNTMbaS&#10;83IkAlzkktRqdG40Wq5zHd2x03B/Hyt5bSgzTS+/h5PohwovCGmAFE5zKhIIADQqFDM10dYoQJS6&#10;ikIa5JqX3WyIzhBkhT2TD9oaOXvrvrDoiCSlNQzMsYDgmCJXsYuEGED7UM0RTES2EoSAingbsYNI&#10;9CEcHU+TOJUYUoGh4DHGMZS+puUVlNLLjRK1mAdFBWzxEEgfO5pcEsPAGLhI6bT0cZLp6Xxf8SSB&#10;AwVeIan3s94uA4lRDm6kOtnYRj2GhG0t50bHUMokDwQFUSMZoF6s/UJAOgYF7yk/EinI2dECwS90&#10;WS45udfzFo67cvL1PTccibtcuZ6hQ0oETPuhoEsMQ0wsKRB1GlVi8xJWQwI/qlGCxQETSFgWujDk&#10;KWBpXdRAAQBIjjLOkCjV4qhUzFYd1UpH7joS386iWV5oJufZV6vK80CKk6X+WICw50k1xynyOw1T&#10;muIJdRbMVjs3Tyhmh5tyOnJcZJT0AZ4SncwjdVLY1GS1Cc5klXdCIc/qUspzZEEwy2P59whZBYSX&#10;NoPumUUridFUrVgY+c1gqHZRZkGGeWVGMq7CS2VyOMSHPM0ytjw5Fw95OaCEeqbB416UUg7AuctR&#10;h9A4ginR5K+kw5jkwKWpjmjcpDGRsteaxUwUPY3BVrA0yJEtcQtR4cL3OtmPclGVwuCXIf6gw5tc&#10;lk6sTYquljYyIUxRES89qOIII6mtGgoFsUBxDGUyftzsLF5mZI1lDOimEBCchJiZuzlAgpyXEzVv&#10;KNQQkqXsP+qFbVk2I56aoMK9a9tJ0omHUyjiiX6JkzyOq/hB7sZhtXzHI2o/NAuPE+rYYq/rVuGE&#10;2ly4Vr/5uF7OqFJayQBMJD8m0EjhNVebPWhFo7W19OjRhnU8Vc07JrBs/GLgGXvZ4kDZ8JUnP9xb&#10;y8D5Gn+c8zQtNvPKW6eASTGh0oqiQl88QCsux6NhfdcWBvydz9dDix/9saXoH5hoiFNJFroIp5wK&#10;ER4IeLTMJTh+jUOD80IKflKGvCR2n5EKCybjo0ZH4VijYyIaNfVRPkWnkQqJhIO/ovIy86C1mBu5&#10;qylB1ZbOUpRANst1qNC6trLVQ8ew1oVGJ+95N+hb3zdy3MDnJGEqyDMlmwSZ5w471xKKxhlPPEVR&#10;nvhMBiqyglnMDFHVAV4TtDGjWVoJSj4FcbNWXpm+mPlARcKHIz2Cee520Sl9HokiJgs2LMCIReLl&#10;Q0a2OhVYS5SQuHsCQr6a0Le0UjgZ+VHsPfeh1g/DYmzr27bBN9LOx510vHATd1Lso5N8QMQOxZKt&#10;dKpJFk+aqbLNOWvFQ6GYkWYc8pZc8LFJjvmDyz6Jh6YkuiFKbS1gDjkT9pxpETffP5UoJoIdZAtZ&#10;yAUe5G6BBHySvDENJDgDm5Mq7sVBJbyN3hrIRNapYjvqUlzKx2ZIUsACJWRDdWooshaUmGByD1ii&#10;50DjkxaNQcQxt1Uq34+ljDRV9cd3Pcmbo+JrdGhpPMtYFAISqZKwkcB/j+DBDZ3sV/h9jadhiS/Q&#10;YqKZHY+Go6GVho6lQrCsLnn8Uz/DEAcM5DBjdIJXhha11cGmBAZFTXKHPGZO8pxcCdmk4RTMV4LH&#10;d21cHI518v8i+lolEQa2nJVXJw5cqLLTB5xs2mAniYt9cM5EBmvzpus4kJJQhUYBCv1pi4afxvKW&#10;CrYWn1wMRCQYkkgVp2PkCJV5q1FUEAM/L9jADhs8q4hviA77ZnPZY/OUzzym1uStjJaiAOeElHbo&#10;fI0rRMVIc9ZiGQclVBRLMSJHBclGW3WyUkLhJcYMNxFpDCUFWFm0xoewRTyzNb9EvWCYz11QZJFi&#10;gnRHNBYTnYmL61BRPuI7fD8MNiloWP040WMuxm7yRwfz9B/qt/8DAAD//wMAUEsDBBQABgAIAAAA&#10;IQCyZa1v4QAAAAsBAAAPAAAAZHJzL2Rvd25yZXYueG1sTI/BTgIxEIbvJr5DMyZeDLQLVci6XWIw&#10;xpuJCAduZTvsNmzbTVtgfXvHk95mMn+++f5qNbqeXTAmG7yCYiqAoW+Csb5VsP16myyBpay90X3w&#10;qOAbE6zq25tKlyZc/SdeNrllBPGp1Aq6nIeS89R06HSahgE93Y4hOp1pjS03UV8J7no+E+KJO209&#10;fej0gOsOm9Pm7BTM3120J7NPu7U9yu3u9UG68KHU/d348gws45j/wvCrT+pQk9MhnL1JrFcwKcTy&#10;kbJEW0gaKDKTc2AHBbIQBfC64v87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aJ2InkBAAAJAwAADgAAAAAAAAAAAAAAAAA8AgAAZHJzL2Uyb0RvYy54&#10;bWxQSwECLQAUAAYACAAAACEAv+bc7LMJAABOIgAAEAAAAAAAAAAAAAAAAADhAwAAZHJzL2luay9p&#10;bmsxLnhtbFBLAQItABQABgAIAAAAIQCyZa1v4QAAAAsBAAAPAAAAAAAAAAAAAAAAAMINAABkcnMv&#10;ZG93bnJldi54bWxQSwECLQAUAAYACAAAACEAeRi8nb8AAAAhAQAAGQAAAAAAAAAAAAAAAADQDgAA&#10;ZHJzL19yZWxzL2Uyb0RvYy54bWwucmVsc1BLBQYAAAAABgAGAHgBAADGDwAAAAA=&#10;">
                <v:imagedata r:id="rId8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4F87F1C" wp14:editId="70E153D0">
                <wp:simplePos x="0" y="0"/>
                <wp:positionH relativeFrom="column">
                  <wp:posOffset>-677545</wp:posOffset>
                </wp:positionH>
                <wp:positionV relativeFrom="paragraph">
                  <wp:posOffset>1376045</wp:posOffset>
                </wp:positionV>
                <wp:extent cx="264110" cy="140335"/>
                <wp:effectExtent l="19050" t="38100" r="3175" b="50165"/>
                <wp:wrapNone/>
                <wp:docPr id="338" name="Input penna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6411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C4146" id="Input penna 338" o:spid="_x0000_s1026" type="#_x0000_t75" style="position:absolute;margin-left:-54.05pt;margin-top:107.65pt;width:22.25pt;height:12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RZJ5AQAACQMAAA4AAABkcnMvZTJvRG9jLnhtbJxSyU7DMBC9I/EP&#10;1txpkrZEbdS0ByokDiwH+ADj2I1F7InGblP+nkkXWkAIiUuU8Ytf3jKzxdY1YqMpWPQlZIMUhPYK&#10;K+tXJbw8315NQIQofSUb9LqEdx1gMb+8mHVtoYdYY1NpEkziQ9G1JdQxtkWSBFVrJ8MAW+0ZNEhO&#10;Rh5plVQkO2Z3TTJM0zzpkKqWUOkQ+HS5B2G+4zdGq/hoTNBRNCVMppMRiMgv+SgHQSVMh+kUxGsP&#10;TXNI5jNZrEi2tVUHSfIfipy0ngV8Ui1llGJN9geVs4owoIkDhS5BY6zSOz/sLEu/Obvzb72rbKzW&#10;VCj0Ufv4JCkes9sB//mFaziB7h4rbkeuI8KBkeP5u4y96CWqtWM9+0ZINzLyOoTatoFjLmxVAt1V&#10;2Um/39ycHDzRydfDV4AbSQ6Wf7uyNeT6sFmJ2JbA+/feP3dd6m0Uig+H+TjLGFEMZeN0NLru8SPz&#10;nuE4nUXLn3wp8Xzur59t8PwDAAD//wMAUEsDBBQABgAIAAAAIQCaj4UczQQAAOcPAAAQAAAAZHJz&#10;L2luay9pbmsxLnhtbLRX3Y/iNhB/r9T/wfI98ILBdhIS0ME93UqVWvXUu0rtIwfZJTpIViHsx3/f&#10;+bAdB9heW1Et2PGMZ+b3G48n7PsPL4e9eCrbY9XUS2kmWoqy3jTbqn5Yyt+/3KlCimO3rrfrfVOX&#10;S/laHuWH1Y8/vK/qb4f9AkYBHuojPh32S7nrusfFdPr8/Dx5TiZN+zC1WifTn+pvv/wsV85qW95X&#10;ddVByKMXbZq6K186dLaotku56V502A++PzendlMGNUraTb+ja9eb8q5pD+sueNyt67rci3p9ANx/&#10;SNG9PsJDBXEeylaKQwWElZ2YNE+Lj3MQrF+WMlqfAOIRkBzk9LrPP/8Hn3eXPhFWYvNZLoWDtC2f&#10;ENOUcr54m/untnks264q+zRzUpziVWx4TfnhRLXlsdmf8GykeFrvT5AyozWUhYttplcScukPcnNT&#10;f5CXN/3F4IapcfTiPLikhZLyR9tVhxIK/fAYaqw7gmMUf+5aug5W20Rp+NgvuljYYpHkEwPH0h+F&#10;q2Lv82t7Ou6Cv69tX6+kCVljZs/VttuFpOuJzkLS45RfM92V1cOu+2+2m2bfwHVwZ/3uY26sTSNO&#10;FC8U25WrS/UnHPXfyvulfEe3V5AlC4h7kgpwLWya5dl4lI2UHemxVAY/eqyFEXpsFI44wATffsEi&#10;xRv8gmw02fDmROVgkis7J8tEpOSIdrxpxKaGnLkALPIjWI7jKCwHp6hgRH4rzI7KACqzG4gG5ucL&#10;dDMA5BecGMcHwwfAhCXOmEd8qYiyC0pyEomYilNYr0cvZyxYxIwZ8IWv4B73+kzhMzKAKbjvvYAm&#10;wQ2JmMHEJBz7VBg83pmyYAe27ChKBng5s2EJB4u1TCUThnxkymRgONhGrlgSzg03+7RSJI731tZg&#10;d743RuJPlmiwAogjGpLgEKCFw471zpCxYWKYG+McWmiFOVWmEEYLG2008AwG5yeMYeBLNhfFHiEz&#10;dJ5g7/NFNmx5ReRTSJBhax+9D8jGl2MU1VURRSXsaO30bHgldhBRcNg9DO7MVQZ/Jp+HhHhCEEcZ&#10;raASx1A6mUrm87HKVaJmNtODV7J/C/zT/kjvml/v749lt5Sp1pM0lasUTiovfM9MRhpbZiI1NMyU&#10;IDEduDBAnZ8DwV7EyQCQdLG4uhA0pgsuE07AFiYoClWYubklEUNEZqnIreehXe/XUqXY+gkJj8wk&#10;oWLzI+GEZBNAXPCVsdQnmBuPRvTlD7TMjbnkRTYpCjgUYJKFQ4EjwUMBLv1rzIFyOeXMgiz0DpSE&#10;5nBdzS6ubaKz/jcKV9MQJ0AAEYZlkdP7iDPXVyH9mGxbKJpZPehWvPB2xDYWsSIer8QbiHgRW+jo&#10;kP37A/SuK33HOKWayaIXCdQHUoLaoB8ICVwJ8OEKauAtBuGzRQzdItbzqwruEDplxZkvDOK7HiKI&#10;rfkZfROSXv09EZZ4MBkUxLXFZcgzjBgYGxtOBu4qzGyDv6ZwZeZ0Ue0M2x13XTvDhosmf8du2GId&#10;EGQHAXAMbzqKbbEj3a4DGQO/Z1ezLBGJCb8+kxH0Uuyk0EshPLGjkbuQspAIuqLYdGCFG3C4cUcB&#10;bJlc5YDLzJKoOxI46CiIbtgdOWl4VHwzoBPBsxEA9yxl/X86q78AAAD//wMAUEsDBBQABgAIAAAA&#10;IQDqv6iX3wAAAAwBAAAPAAAAZHJzL2Rvd25yZXYueG1sTI9BTsMwEEX3SNzBGiR2qZ2URFGIUwFq&#10;FyxJewA3dpNAPA6226a3Z1jBcmae/rxfbxY7sYvxYXQoIV0JYAY7p0fsJRz2u6QEFqJCrSaHRsLN&#10;BNg093e1qrS74oe5tLFnFIKhUhKGGOeK89ANxqqwcrNBup2ctyrS6HuuvbpSuJ14JkTBrRqRPgxq&#10;Nm+D6b7as5Uw+9Lu2/xbvfPc3V4/t9td5g9SPj4sL8/AolniHwy/+qQODTkd3Rl1YJOEJBVlSqyE&#10;LM3XwAhJinUB7EibJ5EBb2r+v0T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uXRZJ5AQAACQMAAA4AAAAAAAAAAAAAAAAAPAIAAGRycy9lMm9Eb2MueG1s&#10;UEsBAi0AFAAGAAgAAAAhAJqPhRzNBAAA5w8AABAAAAAAAAAAAAAAAAAA4QMAAGRycy9pbmsvaW5r&#10;MS54bWxQSwECLQAUAAYACAAAACEA6r+ol98AAAAMAQAADwAAAAAAAAAAAAAAAADcCAAAZHJzL2Rv&#10;d25yZXYueG1sUEsBAi0AFAAGAAgAAAAhAHkYvJ2/AAAAIQEAABkAAAAAAAAAAAAAAAAA6AkAAGRy&#10;cy9fcmVscy9lMm9Eb2MueG1sLnJlbHNQSwUGAAAAAAYABgB4AQAA3goAAAAA&#10;">
                <v:imagedata r:id="rId8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2F9DB49" wp14:editId="462B9AC0">
                <wp:simplePos x="0" y="0"/>
                <wp:positionH relativeFrom="column">
                  <wp:posOffset>156210</wp:posOffset>
                </wp:positionH>
                <wp:positionV relativeFrom="paragraph">
                  <wp:posOffset>1647190</wp:posOffset>
                </wp:positionV>
                <wp:extent cx="99060" cy="141605"/>
                <wp:effectExtent l="38100" t="38100" r="53340" b="48895"/>
                <wp:wrapNone/>
                <wp:docPr id="240" name="Input penna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906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6B4E" id="Input penna 240" o:spid="_x0000_s1026" type="#_x0000_t75" style="position:absolute;margin-left:11.6pt;margin-top:129pt;width:9.2pt;height:12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i314AQAACAMAAA4AAABkcnMvZTJvRG9jLnhtbJxSy27CMBC8V+o/&#10;WL6XJJSmEBE4FFXi0Meh/QDXsYnV2ButHQJ/3w2BAq2qSlyiXU88npnd6XxjK7ZW6A24nCeDmDPl&#10;JBTGrXL+/vZ4M+bMB+EKUYFTOd8qz+ez66tpW2dqCCVUhUJGJM5nbZ3zMoQ6iyIvS2WFH0CtHIEa&#10;0IpALa6iAkVL7LaKhnGcRi1gUSNI5T2dLnqQz3b8WisZXrT2KrAq5+M0GXEWuiKmAqmY3N9y9tEV&#10;6ZBHs6nIVijq0si9JHGBIiuMIwHfVAsRBGvQ/KKyRiJ40GEgwUagtZFq54ecJfEPZ0v32blKRrLB&#10;TIILyoVXgeGQ3Q645AlbUQLtExQ0HdEE4HtGiuf/YfSiFyAbS3r6iaCqRKB18KWpPcWcmSLnuCyS&#10;o363fjg6eMWjr+dzgCYS7S3/dWWj0XZhkxK2yTnt37b77mapNoFJOpxM4pQASUgyStL4roMPxD3B&#10;oTtJln45m+Fp310/WeDZFwAAAP//AwBQSwMEFAAGAAgAAAAhAA/d4YLHAgAA4QcAABAAAABkcnMv&#10;aW5rL2luazEueG1stFVNb9swDL0P2H8QtEMvUSzJdmIHdXtagQEbMKwdsB1dR02M+iOwlSb996NE&#10;WbGRZKcNCWRLJN8jH6nk9v5YV+RNdX3ZNhkVc06Jaop2XTabjP58emAJJb3Om3VetY3K6Lvq6f3d&#10;xw+3ZfNaVytYCSA0vXmrq4xutd6tguBwOMwP4bztNoHkPAy+NK/fvtI7F7VWL2VTaqDsh6OibbQ6&#10;agO2KtcZLfSRe3/Afmz3XaG82Zx0xclDd3mhHtquzrVH3OZNoyrS5DXk/YsS/b6DlxJ4NqqjpC6h&#10;YCbnIlpGyecUDvJjRkf7PaTYQyY1DS5j/v4PmA/nmCatUC4XS0pcSmv1ZnIKrOar67V/79qd6nSp&#10;TjKjKM7wTgrcW31QqE71bbU3vaHkLa/2IJngHMbCcYvggiDneKDNP8UDXa7ijZObSuPKG+vgRPMj&#10;NbRWl7WCQa93fsZ0D8Dm+FF39jpILkPG4SufeLKS8Srk8yhJR61wUzxgPnf7fuvxnrvTvFqLVw0r&#10;O5RrvfWi8zmPvehjyS+FblW52eq/xbqybbCfnAv30A4TcXX8UC8Z/WSvIrGReGALEYIInhIZxct4&#10;dsPiGxaGN3xGQyoTymdgJXzGCXzg3awMH7iigbPEmsXEbgONN4SblQm7cYgjA4KgFY4xwkA5wzmt&#10;CbaMZvWbKyTS+kZ25ee0Ljc0I+yChBY3ZRDrsvAsmNgZl7NjqROaCaWJW5CFgU+taljjNMxVZXwn&#10;qkw2E45RcUB3PfCU/CTcpWh5QwJSzaBy1ADbgQ52ZdBl12hBlibFhAn7dBIadqxq3Gp8t8HWecFk&#10;PHLEki3B4Im9cKBoxyOX7ZhnZEZqXFGwYfzGgI7J1IhKDKxoOKMYy4WosRUoJnZEJlEmGTHMUMRi&#10;JkQCikgm0hDY4Dnok9qUmJQsYotYRJO/An+94Tfu7g8AAAD//wMAUEsDBBQABgAIAAAAIQBij0Mz&#10;3wAAAAkBAAAPAAAAZHJzL2Rvd25yZXYueG1sTI/NTsMwEITvSLyDtUjcqPMDVZTGqRAIIQ4VoUDP&#10;TrxNIuJ1FDtteHuWE5xWuzOa/abYLnYQJ5x870hBvIpAIDXO9NQq+Hh/uslA+KDJ6MERKvhGD9vy&#10;8qLQuXFnesPTPrSCQ8jnWkEXwphL6ZsOrfYrNyKxdnST1YHXqZVm0mcOt4NMomgtre6JP3R6xIcO&#10;m6/9bBWM0aGSeHytq8+X9HF+xp2vkp1S11fL/QZEwCX8meEXn9GhZKbazWS8GBQkacJOnncZd2LD&#10;bbwGUfMhS2OQZSH/N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Li314AQAACAMAAA4AAAAAAAAAAAAAAAAAPAIAAGRycy9lMm9Eb2MueG1sUEsBAi0A&#10;FAAGAAgAAAAhAA/d4YLHAgAA4QcAABAAAAAAAAAAAAAAAAAA4AMAAGRycy9pbmsvaW5rMS54bWxQ&#10;SwECLQAUAAYACAAAACEAYo9DM98AAAAJAQAADwAAAAAAAAAAAAAAAADVBgAAZHJzL2Rvd25yZXYu&#10;eG1sUEsBAi0AFAAGAAgAAAAhAHkYvJ2/AAAAIQEAABkAAAAAAAAAAAAAAAAA4QcAAGRycy9fcmVs&#10;cy9lMm9Eb2MueG1sLnJlbHNQSwUGAAAAAAYABgB4AQAA1wgAAAAA&#10;">
                <v:imagedata r:id="rId9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C2C2CC4" wp14:editId="781E86F0">
                <wp:simplePos x="0" y="0"/>
                <wp:positionH relativeFrom="column">
                  <wp:posOffset>-593090</wp:posOffset>
                </wp:positionH>
                <wp:positionV relativeFrom="paragraph">
                  <wp:posOffset>1541145</wp:posOffset>
                </wp:positionV>
                <wp:extent cx="588010" cy="198755"/>
                <wp:effectExtent l="57150" t="57150" r="40640" b="48895"/>
                <wp:wrapNone/>
                <wp:docPr id="241" name="Input penn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8801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04885" id="Input penna 241" o:spid="_x0000_s1026" type="#_x0000_t75" style="position:absolute;margin-left:-47.4pt;margin-top:120.65pt;width:47.7pt;height:17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YOp5AQAACQMAAA4AAABkcnMvZTJvRG9jLnhtbJxSyU7DMBC9I/EP&#10;1txpktJCGjXlQIXEgeUAH2Acu7GIPdHYbcrfM+lCWxBC4hJl5sUvb/H0Zu0asdIULPoSskEKQnuF&#10;lfWLEl5f7i5yECFKX8kGvS7hQwe4mZ2fTbu20EOssak0CSbxoejaEuoY2yJJgqq1k2GArfYMGiQn&#10;I4+0SCqSHbO7Jhmm6VXSIVUtodIh8Ha+BWG24TdGq/hkTNBRNCXkk0kGIpYwSdMhCOLN1SVv3vqX&#10;UQbJbCqLBcm2tmonSf5DkZPWs4AvqrmMUizJ/qByVhEGNHGg0CVojFV644edZek3Z/f+vXeVjdSS&#10;CoU+ah+fJcV9dhvgP79wDSfQPWDF7chlRNgxcjx/l7EVPUe1dKxn2wjpRka+DqG2beCYC1uVQPdV&#10;dtDvV7cHB8908PV4CnAjyc7yb0fWhlwfNisR6xL4/n30z02Xeh2F4uU4zzlQEIqhbJJfj8c9vmfe&#10;Muyno2j5k5MSj+f++NENnn0CAAD//wMAUEsDBBQABgAIAAAAIQDKir7kdwQAACUNAAAQAAAAZHJz&#10;L2luay9pbmsxLnhtbLRW244aRxB9j5R/aHUeeKGhb3MBGfyUlSIlShQ7UvyIYXYZGYbVMCy7f59T&#10;1T0NeFnLsoi028zUvU6danj3/nm7EU9Vu693zUyakZaiapa7Vd08zOQ/H+9UKcW+WzSrxWbXVDP5&#10;Uu3l+/nPP72rmy/bzRSnQIRmT0/bzUyuu+5xOh4fj8fR0Y127cPYau3GvzVf/vhdzqPXqrqvm7pD&#10;yn0vWu6arnruKNi0Xs3ksnvWyR6xP+wO7bJKapK0y5NF1y6W1d2u3S66FHG9aJpqI5rFFnX/K0X3&#10;8oiHGnkeqlaKbY2GlR0ZX/jy1wkEi+eZPHs/oMQ9KtnK8fWYn/6HmHevY1JZzhZ5IUUsaVU9UU1j&#10;xnz6du9/tbvHqu3q6gRzACUqXsQyvDM+Aai22u82B5qNFE+LzQGQGa1Bi5jbjK8A8joesLlpPODy&#10;Zrzz4i6hie2d4xBBS5TqR9vV2wpE3z4mjnV7BCbxh67ldbDaOqXxZz/qcmqzqS1HuszPRhFZ3Mf8&#10;3B726xTvc3viK2sSaqGzY73q1gl0PdJZAv0c8muu66p+WHff8o1ts3NizpU9ZDKJ2Mff1f1M/sKr&#10;KNgzCLgRLXyeC+uzIhsO/EDZgR5KLY3UQ62MSKegZ2VYZC5fNGsEfeA/uTiV4bng0zirjC7Z0GXC&#10;GJeMKWLyufrC+omyZOYKxCFnlWlhbIjIBnD1KWiso1eQZygdTuQcc7I+KCAiTXBEn1S7EUUS9Yrg&#10;wue1JBeKkIqSIRTVcO7xjYBcCLvFQi+9T+qrMb5W90l/RA4YjEXhyoEi+MQUCfyAVagKJWKiGLQI&#10;0/CimLAHTEthsqFXNlMmLwl1YM1QmAhFkDCtgoIxYqNcmIubsV/G72U2r/yf9/f7qsO9W2DFnZz7&#10;3AtvqRnmuzUDZQLhFTEeheZUOyyoW5crar60gqXGo2Nl854+of8eXnz2G3PGpAttzwH0R/IehGjD&#10;Aw/8TMhy0N6NEnzPM8EJS2D7pv2bCchXOdwFqlBO5d5mtxtCUWQjV8h5YcCLie2HoLJBRjPAAOjS&#10;CeAxGIFm9IjWz9HuFdEqqGFAPGWCWp5fcLHC0RTRGG2zsgo8BS0tk5HuODP0EDBmThnvCoTBp8q8&#10;drfr3lhrRhO0P8lwU+nUvhs43Lp86TIHw4hD6dRfIgsaQP0BH96YS0zgB1NW0CqxbfQgfELYYBSa&#10;ps4DLjg9m9JBCLA1s4ey9ypCygA/ypJc+YUyhwS5KghPVQrvexm5IAUdVEh4CbJId6982Dsv8kzZ&#10;YnKe4eSZkn4lCiFTh5SETSNKMSMuKaoCs+bdjpvEEMRn0ociI35nclCIvMEvYhH09NXjREZ3nVEl&#10;C1WpXOoagYAK7JEQTZdYpvKGy2RyMxlN5Nz4DFjjKzFeaXqgHG2Tx29irBNaRYGZoA3wqJ6vcDpZ&#10;0rdJIGiWAB5CB/MjGb5r6fWGSzDJ3cjmXHYhMmxC+uWhQ9V0B9hYKBUdcEd7eEb5OCNnQgOBTLFa&#10;zOJVsaffifP/AAAA//8DAFBLAwQUAAYACAAAACEALMviW90AAAAIAQAADwAAAGRycy9kb3ducmV2&#10;LnhtbEyPwU7DMBBE70j8g7VI3FqnJZQ2xKkoEhw4VCJF4rqJTRyI15HttuHvWU5wHM1o5k25ndwg&#10;TibE3pOCxTwDYaj1uqdOwdvhabYGEROSxsGTUfBtImyry4sSC+3P9GpOdeoEl1AsUIFNaSykjK01&#10;DuPcj4bY+/DBYWIZOqkDnrncDXKZZSvpsCdesDiaR2var/roFGw+dxT2NdFhsrv3Bl8au34OSl1f&#10;TQ/3IJKZ0l8YfvEZHSpmavyRdBSDgtkmZ/SkYJkvbkBwYgWiYXl3m4OsSvn/QP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8Zg6nkBAAAJAwAADgAAAAAA&#10;AAAAAAAAAAA8AgAAZHJzL2Uyb0RvYy54bWxQSwECLQAUAAYACAAAACEAyoq+5HcEAAAlDQAAEAAA&#10;AAAAAAAAAAAAAADhAwAAZHJzL2luay9pbmsxLnhtbFBLAQItABQABgAIAAAAIQAsy+Jb3QAAAAgB&#10;AAAPAAAAAAAAAAAAAAAAAIYIAABkcnMvZG93bnJldi54bWxQSwECLQAUAAYACAAAACEAeRi8nb8A&#10;AAAhAQAAGQAAAAAAAAAAAAAAAACQCQAAZHJzL19yZWxzL2Uyb0RvYy54bWwucmVsc1BLBQYAAAAA&#10;BgAGAHgBAACGCgAAAAA=&#10;">
                <v:imagedata r:id="rId9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E891552" wp14:editId="5DCC0D13">
                <wp:simplePos x="0" y="0"/>
                <wp:positionH relativeFrom="column">
                  <wp:posOffset>-540385</wp:posOffset>
                </wp:positionH>
                <wp:positionV relativeFrom="paragraph">
                  <wp:posOffset>1923415</wp:posOffset>
                </wp:positionV>
                <wp:extent cx="423545" cy="134620"/>
                <wp:effectExtent l="57150" t="38100" r="0" b="55880"/>
                <wp:wrapNone/>
                <wp:docPr id="248" name="Input penn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23545" cy="134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715" id="Input penna 248" o:spid="_x0000_s1026" type="#_x0000_t75" style="position:absolute;margin-left:-43.25pt;margin-top:150.75pt;width:34.7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jq54AQAACQMAAA4AAABkcnMvZTJvRG9jLnhtbJxSy27CMBC8V+o/&#10;WL6XEAiviMChqBKHthzaD3Adm1iNvdHaEPj7bgIUaFVV4hLtepTxPDyd72zJtgq9AZfxuNPlTDkJ&#10;uXHrjL+/PT2MOfNBuFyU4FTG98rz+ez+blpXqepBAWWukBGJ82ldZbwIoUqjyMtCWeE7UClHoAa0&#10;ItCK6yhHURO7LaNetzuMasC8QpDKezpdHEA+a/m1VjK8au1VYGXGx8P+kLPQDDENSMNkMuLsoxlG&#10;CY9mU5GuUVSFkUdJ4gZFVhhHAr6pFiIItkHzi8oaieBBh44EG4HWRqrWDzmLuz+cLd1n4ypO5AZT&#10;CS4oF1YCwym7FrjlCltSAvUz5NSO2ATgR0aK5/8yDqIXIDeW9BwaQVWKQM/BF6byFHNq8ozjMo/P&#10;+t328exghWdfL9cANRIdLf/1y06jbcImJWyXcXp/++bbdql2gUk6THr9QTLgTBIU95Nhr8VPzAeG&#10;03YRLV1+VeLl3gi7eMGzLwAAAP//AwBQSwMEFAAGAAgAAAAhADESlztuBQAA8hIAABAAAABkcnMv&#10;aW5rL2luazEueG1stFdLb+M2EL4X6H8g1EMuoU1SkmUb6+ypAQq0aNHdAu3RayuxsLYcyMrr33de&#10;pEnLzqbAFghoch7ffDMcUsyHjy+7rXqqu0OzbxeZHZlM1e1qv27a+0X21+dbPc3UoV+26+V239aL&#10;7LU+ZB9vfvzhQ9N+3W3nMCpAaA84220X2abvH+bj8fPz8+g5H+27+7EzJh//0n797dfsRrzW9V3T&#10;Nj2EPHjRat/29UuPYPNmvchW/YsJ9oD9af/YreqgRkm3Olr03XJV3+673bIPiJtl29Zb1S53wPvv&#10;TPWvDzBpIM593WVq10DC2o1sURXTn2cgWL4ssmj9CBQPwGSXjc9j/vM/YN4OMZFW7qpJlSmhtK6f&#10;kNOYaj6/nPsf3f6h7vqmPpaZiyKKV7XiNdWHC9XVh/32EfcmU0/L7SOUzBoDbSGx7fhMQYZ4UJvv&#10;igd1uYgXk0tLI+nFdZCihZbyW9s3uxoaffcQeqw/ADCKP/UdHQdnXK4N/LnPZjp35Tx3I1Pm0VZI&#10;F3vML93jYRPwvnTHfiVNqBpn9tys+00ougHoUPS45OdcN3Vzv+nf8pW0yTl0zplzSM2kJI8/67tF&#10;9hMdRUWeLKBESqendqJcUVbl9ZW2V7osr8x15jI9MZm51lZZWyhzbWAGo+LRwNySBA1O1LAGiWY9&#10;q9EUXWhkKHEUESui0WmHIE7lAf0bHhAATS+OEClkwZZHSeB3FHGqTL9SJUGTlvK1TkHZgOBMW5RW&#10;ilbW6CmsHOKlFbCUj50pqqZ2lXaRjdSV3EBMzlEiXiR6dAxFRGOvJ5dkX8JiYAaCyJOQWRRzEYmk&#10;Q5kXGncEsrG6mlC5LY7apvnK9sdgiKIskj0as540SUcBJiLIduKU2GqnJ1VpkjvTH9P39jxdBr/f&#10;3R3qfpGVzo6q7Ka0U4hgquggWIvnAM6AnAJMulC2gt+c9y7ufJkP9gzkeHqAP7Yz7xNvncyj08N7&#10;xUj+9MCKym0L7bACcT3TOdWH4vtqJgvawtQDGJwcCIpwwZLZCTYYEplTh8tGkYPPTdoJ6wOV5TTJ&#10;jEvjQ53hw8GP/MU09YsixnST6D4G28aRSOJxSQEDRbyEm2u8JPjCEsc4rp8jhnCQ7RgABm+0PZOU&#10;6HWJk2u4f+iCjmDEgF19YPiFwGT1LsV/seWWBg8iFDFJgyMkJIRjrGDvuBppbHKL1UMHgRtaMpeh&#10;fCiJLJkimrzBlLXeiPBcoeV6B7bU1/5MI5A3vYBawCEAI/6SeHCC/UbqsQ3NYcASewyKF07m25pk&#10;W4ZEIwlGQr75TLsZTFyp4OsGUXMldzVGehdelADT5IThsseK5NLeb8IRxJltE5L8wyNTEvpviEB1&#10;7nrk7hXKWAHZnSgJSXog4WcBfAj0xJ2tDIZkRkIvLR8xirYAtPSJhLwTOHEOSARLbGDARUnvGbiq&#10;4Gs6Kb7f13Q6LUaVy26sKaa6yq3/nLornR+/pmlSsBLyp7RJQ7TjA3Byf5NeNt7B4cE9o+uQFBqe&#10;WdxDFi/nUvGjK+dXGjcwlwl2hXwtvt+McoREslDGIx+OB2uwTVizKB2T6qMHqwWDafIiaX4Oy2MK&#10;eMTwcgwBDwQY4VlGEXiMLU8lgTcqoDr0fnWGSygo6J9cHBwQXMmJuCcibiw9GaCwVTyG+CD0RWQ9&#10;YJ+KYkeeJ+6JCDT01mJ2PHI+NMcB0yJR+BCzCEfRM2T8oUkajxVge6YQiMLuUjt4NoKIO8wnR1zE&#10;6ky+pE44ekdhj0ESRlB07PSZKnWBb3G2QxMgA0gkggUq4rc6iMgYNMIJXQgajdl/4IL5MzDTIGAS&#10;RRFD9UAbO8AcJcTqZE6lIy3+h3FyMx3/6b/5FwAA//8DAFBLAwQUAAYACAAAACEAHSXzi+EAAAAL&#10;AQAADwAAAGRycy9kb3ducmV2LnhtbEyPQU+EMBCF7yb+h2ZMvBi2gAE3LGVjNJy8rGhM9lZoBSKd&#10;Au2y7L93PLm3mXkvb76X71czsEXPrrcoINqEwDQ2VvXYCvj8KIMtMOclKjlY1AIu2sG+uL3JZabs&#10;Gd/1UvmWUQi6TArovB8zzl3TaSPdxo4aSfu2s5Ge1rnlapZnCjcDj8Mw5Ub2SB86OeqXTjc/1ckI&#10;mOLDhLV87d4ejmW1XA4mLacvIe7v1ucdMK9X/2+GP3xCh4KYantC5dggINimCVkFPIYRDeQIoidq&#10;V9MlThLgRc6vO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ULjq54AQAACQMAAA4AAAAAAAAAAAAAAAAAPAIAAGRycy9lMm9Eb2MueG1sUEsBAi0AFAAG&#10;AAgAAAAhADESlztuBQAA8hIAABAAAAAAAAAAAAAAAAAA4AMAAGRycy9pbmsvaW5rMS54bWxQSwEC&#10;LQAUAAYACAAAACEAHSXzi+EAAAALAQAADwAAAAAAAAAAAAAAAAB8CQAAZHJzL2Rvd25yZXYueG1s&#10;UEsBAi0AFAAGAAgAAAAhAHkYvJ2/AAAAIQEAABkAAAAAAAAAAAAAAAAAigoAAGRycy9fcmVscy9l&#10;Mm9Eb2MueG1sLnJlbHNQSwUGAAAAAAYABgB4AQAAgAsAAAAA&#10;">
                <v:imagedata r:id="rId9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895D396" wp14:editId="41470D0A">
                <wp:simplePos x="0" y="0"/>
                <wp:positionH relativeFrom="column">
                  <wp:posOffset>-34925</wp:posOffset>
                </wp:positionH>
                <wp:positionV relativeFrom="paragraph">
                  <wp:posOffset>1945640</wp:posOffset>
                </wp:positionV>
                <wp:extent cx="854075" cy="194945"/>
                <wp:effectExtent l="57150" t="57150" r="41275" b="52705"/>
                <wp:wrapNone/>
                <wp:docPr id="267" name="Input penna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5407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2D004" id="Input penna 267" o:spid="_x0000_s1026" type="#_x0000_t75" style="position:absolute;margin-left:-3.45pt;margin-top:152.5pt;width:68.65pt;height:16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swl3AQAACQMAAA4AAABkcnMvZTJvRG9jLnhtbJxSXU/CMBR9N/E/&#10;NH2XbQgICxsPEhMeVB70B9SuZY1r73JbGPx77wYIaIwJL8ttz3p6PjqdbW3FNgq9AZfxpBdzppyE&#10;wrhVxt/fnu7GnPkgXCEqcCrjO+X5LL+9mTZ1qvpQQlUoZETifNrUGS9DqNMo8rJUVvge1MoRqAGt&#10;CLTEVVSgaIjdVlE/jkdRA1jUCFJ5T7vzPcjzjl9rJcOr1l4FVmV8PJmQvNANfc6QhtF9wtlHN/R5&#10;lE9FukJRl0YeJIkrFFlhHAn4ppqLINgazS8qaySCBx16EmwEWhupOj/kLIl/OFu4z9ZVMpBrTCW4&#10;oFxYCgzH7DrgmitsRQk0z1BQO2IdgB8YKZ7/y9iLnoNcW9KzbwRVJQI9B1+a2lPMqSkyjosiOel3&#10;m8eTgyWefL1cAtRIdLD815GtRtuGTUrYNuNU8K79dl2qbWCSNsfDQfww5EwSlEwGk8GwxY/Me4bj&#10;6ixa+uWixPN1e/zsBedfAAAA//8DAFBLAwQUAAYACAAAACEAWq4W3HQHAAB/GgAAEAAAAGRycy9p&#10;bmsvaW5rMS54bWy0WEtv20YQvhfofyDYgy5emcunZETOqQEKtGjRpEB7VGzaFmJJhkTHzr/vN49d&#10;zkpy4QAubCyX8/jmuUNS794/r++zr/1uv9puFrmfFnnWb66216vN7SL/69MHN8uz/bDcXC/vt5t+&#10;kX/r9/n7yx9/eLfafFnfX2DNgLDZ0259v8jvhuHh4vz86elp+lRNt7vb87IoqvNfNl9++zW/VK3r&#10;/ma1WQ0wuQ+kq+1m6J8HArtYXS/yq+G5iPLA/rh93F31kU2U3dUoMeyWV/2H7W69HCLi3XKz6e+z&#10;zXINv//Os+HbAzYr2Lntd3m2XiFgV0593dWzn+cgLJ8Xubl/hIt7eLLOz09j/vM/YH44xiS3qrJr&#10;uzxTl677r+TTOef84uXY/9htH/rdsOrHNEtSlPEtu5J7zo8katfvt/ePVJs8+7q8f0TKfFGgLdS2&#10;Pz+RkGM85OZN8ZCXF/Gsc2lqNDybB01abKlQ2mG17tHo64fYY8MewET+OOz4OJRFWbkC/+WnYnZR&#10;NhfVbFrWc1MK7eKA+Xn3uL+LeJ93Y78yJ2ZNIntaXQ93MenFtGhi0m3KT6ne9avbu+G/dDVsVo6d&#10;c+IccjNlGsef/c0i/4mPYsaaQuBAui4rsrJuuuZs4vzE15PiLC9y5/PizPnMZ8VZgWu8cZ7vCmiB&#10;1mW+xrV0tIp0KZwmK2egFYzgC9cwktxZvACnJgjVkmQfHGHohGRlxU+fVWTXyWo8x5YZ4gjvTXi4&#10;Z3dpFUnyMpICNiknKZCgaw7Jt3J1bemQBggWNXtDdwxl1C26IgqW2g2RkaLGHyMnWsMRogK1KxvN&#10;Gck5zwXDKtGFqIkOCq3sC9kMFPY+yh8iBC7otAVE8E0giJL0CIQOMFiPE8sguAUIpJpZmYy/cOJe&#10;2758rn+/udn3wyKvi2I6L/PLeoaO9mXoaj/ppKcLtLTNuvgsYceIkNk2o851HcqHq2jImtTJqoc9&#10;K3C+KETS5hsUiRDnrsVF889VELbKCojoHfQY4SbGI5+MiGInDVGbspNx8ENwgiLl57VzcwZmFYVU&#10;HfWS3ffelSLYZdXM+aplZ6QfuJSkK13KrUDVhwHur1BwDmAOmitd5dp2Xrxd5We+mM58fjmvm6yt&#10;QuGLCf5omI2FTzItIYbKmrRo7Ex5kf1dDE6jdhrDplk2tgOs0bDu6J65oVOMtmWLuUT5FaDfoWXQ&#10;aMudVHJH4fBpYxHVOnXgM9S0ewOABmMZtE/6XWXrjIZszW1/gDuaPcAlRpDVJBJJ/RdhTQGzDxiC&#10;S4+WBFcQkyFgj1SAHb3CDhhoVqyl8UPoCZDhBmdqGScdP2TE2xIuNBRIBSoNG0EKGiarmsnoPzbm&#10;6RE108mk+uT0SWBiJLb0RoRljRaPhF9M+AmUkBty26LrnjRkEPGFn8IYCExkXuLFgRI5lvCd96Ir&#10;EL7VAc7GGS5xJxgfcYQNOmlgipIfeLjQTQVaReZ0WCYJ5PkpI9WAQVEeweCIn4Qvg3ckxVqNsuIq&#10;DB7ivp4xBhow0tjYN5Dgx8zhGVHX3Rmy5ppq5t9u0PvWN1Nf5Ze+LVCaKs56V048DXu8t/Krq2Sc&#10;wos1xY7Sf0yy7ad7ySFnJ0FCBfnwC4dXLIBM+8baICGxK4cd79sQJhXlhKczkcTH5OwFdTaW2mKS&#10;eBxVyJao2LACiKSD9bCQxcS6AhKGeGLXaGJUI/loL7kZ24XiZFyRFcRIIqzYSIIlJDoqrRwYjLNo&#10;JJEVrEgasSxD0qAGhaGeWh9LOpZn+IzBiafgLda4D4ovsCP6qBEqzRnAQhyb8ogI3RM510BCB43a&#10;CmVDsLI2ADWhnshDo+OxBjgKWi6Jp6KfVFzgE5VAIrdigukmUUxU4s0oJigakPCPw9KDJ99VEYTc&#10;Vw0OxYZ9wrkgiqs23UGcgkfs2KBEEigrKx+ZLbqF3oYbEq9cU7dvOermrZ9WLUbdDGMOUzS81mLO&#10;0aTDBzp/olP5koY9UciQTxuM7G0qjrlEiZkQO0KSE8nH0+N1XjIGD/kQeXk9ARHqsiY9lnojuhwF&#10;zjwbPD5eak9k5RAF2RNGiFQxIjwkHS2dVUlbhYSSpgUE69HayDe8fnBLeiUGqEWpk3liJ1IpHQE0&#10;38SHmBvGErdFxZqS11wMKFZkKchH67JPfNCbNFDSODBIb4uYtIgInfx2j+qyqv20Qf+Wfo6xWreh&#10;f51vJ3XDLVzhh9saXSxVCkFzVByhVu9oL5Ly4jzHtz4HhQzRG7BkQtakpCKuwStfMsj4kif9UscP&#10;VtTKFkv3RvYERbngnNI19ZIIXiyRLZp6LBrWo6TawkhICXpMhfWNEqedLI9aMWJNqXVr1+4T5xLZ&#10;wKErtRxdBPikGOdGxezh0hOMWOSrRtEoiohGNOuU7AOYyXoQGhXwqmpe6OSFo9KXAYw1/qayxQgI&#10;uCaPkJrdc63DL4D8QIC3b/xAKDtfTzv8vlX6Dh8P5kDVE1fJLx2uxWmq2JeGM15xePL5Ir9FVjyd&#10;5UGK38g4dZRa/d3UzBfA8Cdlg+TP/Pzw2Tb+An/5LwAAAP//AwBQSwMEFAAGAAgAAAAhAAFQmXTi&#10;AAAACgEAAA8AAABkcnMvZG93bnJldi54bWxMj8FOwzAMhu9IvENkJG5bAmXTVppOaBIHNiZg48Ax&#10;a0xbaJIuydru7fFO42j70+/vzxaDaViHPtTOSrgbC2BoC6drW0r43D2PZsBCVFarxlmUcMIAi/z6&#10;KlOpdr39wG4bS0YhNqRKQhVjm3IeigqNCmPXoqXbt/NGRRp9ybVXPYWbht8LMeVG1ZY+VKrFZYXF&#10;7/ZoJHRt7992m5/VYbN6//Lzw3L98nqS8vZmeHoEFnGIFxjO+qQOOTnt3dHqwBoJo+mcSAmJmFCn&#10;M5CIB2B72iSzCfA84/8r5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IizCXcBAAAJAwAADgAAAAAAAAAAAAAAAAA8AgAAZHJzL2Uyb0RvYy54bWxQSwEC&#10;LQAUAAYACAAAACEAWq4W3HQHAAB/GgAAEAAAAAAAAAAAAAAAAADfAwAAZHJzL2luay9pbmsxLnht&#10;bFBLAQItABQABgAIAAAAIQABUJl04gAAAAoBAAAPAAAAAAAAAAAAAAAAAIELAABkcnMvZG93bnJl&#10;di54bWxQSwECLQAUAAYACAAAACEAeRi8nb8AAAAhAQAAGQAAAAAAAAAAAAAAAACQDAAAZHJzL19y&#10;ZWxzL2Uyb0RvYy54bWwucmVsc1BLBQYAAAAABgAGAHgBAACGDQAAAAA=&#10;">
                <v:imagedata r:id="rId9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39FAD64" wp14:editId="71C8D959">
                <wp:simplePos x="0" y="0"/>
                <wp:positionH relativeFrom="column">
                  <wp:posOffset>1020445</wp:posOffset>
                </wp:positionH>
                <wp:positionV relativeFrom="paragraph">
                  <wp:posOffset>2043430</wp:posOffset>
                </wp:positionV>
                <wp:extent cx="807085" cy="144145"/>
                <wp:effectExtent l="57150" t="38100" r="50165" b="46355"/>
                <wp:wrapNone/>
                <wp:docPr id="266" name="Input penna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0708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28667" id="Input penna 266" o:spid="_x0000_s1026" type="#_x0000_t75" style="position:absolute;margin-left:79.65pt;margin-top:160.2pt;width:64.95pt;height:12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FpZ6AQAACQMAAA4AAABkcnMvZTJvRG9jLnhtbJxSy27CMBC8V+o/&#10;WL6XJJRHiEg4FFXi0Meh/QDXsYnV2ButDYG/74ZHgVZVJS6Rdycez8zudLaxNVsr9AZczpNezJly&#10;Ekrjljl/f3u8SznzQbhS1OBUzrfK81lxezNtm0z1oYK6VMiIxPmsbXJehdBkUeRlpazwPWiUI1AD&#10;WhGoxGVUomiJ3dZRP45HUQtYNghSeU/d+R7kxY5fayXDi9ZeBVbnPB3d9zkLdJikY86wO0yo89FB&#10;/TGPiqnIliiaysiDJHGFIiuMIwHfVHMRBFuh+UVljUTwoENPgo1AayPVzg85S+Ifzhbus3OVDOQK&#10;MwkuKBdeBYZjdjvgmidsTQm0T1DSdMQqAD8wUjz/D2Mveg5yZUnPfiKoahFoHXxlGk8xZ6bMOS7K&#10;5KTfrR9ODl7x5Ov5EqCJRAfLf13ZaLRd2KSEbXJO+7ftvrtZqk1gkpppPI7TIWeSoGQwSAbDDj8y&#10;7xmO1Vm09MvFEM/r7vrZBhdfAAAA//8DAFBLAwQUAAYACAAAACEAV6sMIz8JAAApIAAAEAAAAGRy&#10;cy9pbmsvaW5rMS54bWy0WdluG8kVfQ+Qf2h0HvyiprqqVwojzVMMBEiQIDMBMo8aqW0RI5IGSVn2&#10;3+ece29VV3HxOIgC28Wuu5y71tLtH378sn4uPk+7/Wq7uS3doi6LafOwfVxtPt6W//r5fTWWxf5w&#10;v3m8f95uptvy67Qvf7z74x9+WG1+Wz/fYCyAsNnzaf18Wz4dDp9urq9fX18Xr81iu/t47eu6uf7L&#10;5re//bW8M63H6cNqszrA5D6QHrabw/TlQLCb1eNt+XD4Ukd5YP+0fdk9TJFNyu5hljjs7h+m99vd&#10;+v4QEZ/uN5vpudjcr+H3v8vi8PUTHlaw83HalcV6hYArv3Dt0I5/XoJw/+W2TOYvcHEPT9bl9XnM&#10;X/4PmO9PMelW44d+KAtz6XH6TJ+uJec3l2P/x277adodVtOcZk2KMb4WDzqX/GiidtN++/zC2pTF&#10;5/vnF6TM1TXawmy76zMJOcVDbt4UD3m5iJc6l6fGwkvzYEmLLRVKe1itJzT6+lPsscMewCT/dNjJ&#10;cvC1b6oaf/3P9Xjju5vWLZq6TUphXRwwf9297J8i3q+7uV+FE7Omkb2uHg9PMen1ou5i0tOUn1N9&#10;mlYfnw7f0rWwRTl2zpl1KM1UWBz/nD7cln+SpViIphIkkLYt/DAUvu2G7upd5fB3iX/dcIVFVVau&#10;rK/qwhX1VYWBP0PlG/z2hR8LD2blKnflhQc+ODqS4vgMrqsaZbRd4dqWOiLnooRSMKcFABo7gM0K&#10;kSLwkAQ8xFVBjCTKoAqeuiUMiooG/QJXDHFUoxlUrq4GJR4iUTEixuwoYqbIifpIi6YiFptiqFzD&#10;HBa+apbNMtsJQvN9byWlxf/+4cN+OmCfacdFsyzvusYXzi9DeVtUdnxXo7RN6QaWVvyxeDK3tegx&#10;KxJvki4NVEcUAdWWWg9eII/iVawoDDtXR3UgSX0JUlLSmDvwsmoZYvCeNYUse2Gs2J1jgbbuzEoE&#10;FhDKgkJZdUIVaZc2lEEWtakhz8oIQrQUno9lMIcuhyhkrmk0YGiwkZ1hi2egiH3aQW4bTDwROzVr&#10;7SbLjhIEZkqhJhPQdPmRI2ZoUh2DpFBmDVd0oLjCF95J0CYrFeUzYFv8olcrj0Z1vZiKPa/WgQqZ&#10;ZdGLZF0N+GWKjkdKqSyDPALxRUdSd1H7FG+mJGkIRjMSMwt0zf8RRx095VsEGUMm6nwaiD6DKVE1&#10;qBlT0YDMmDpZIhV32hHTwVdeM2VoDCN4ZqspzZSyOVIeP2ZtKbIoj6/6kd1LllaYngRKMGK9oE0d&#10;kmTy0j3RhRmI9mKPQVYchXl4AuOE6qt+6Ma327zGrl/0XXk3DrDcoTH1bKrf4c9VWfNP1kLRKUmP&#10;xWoBaD44ntKFgoGijDIm5FRUuSd0Embl/40tSNaj1VgsgVvhuGTzOHQuf0OgEptYU+fT2CyQxJeU&#10;ktUX6PQey81xz0QxOdNVEkxRQJ9tPGP2e2WoSjsCYZOwjniAOIedjh40soenjpi0hZJUAwx6fVH2&#10;aNGL6TQeRTT4YEWk1ImqxUlCn3RpCSfVv/QcoNRVq20yyfQMlYFk9FQtc/RU6jKFqDELEAuxaMos&#10;sAr7EVlZbaJJQsQJIULVFFttV36sHEFwo9SuTd1XmczmGVLG/68m6lEWZ+6kOHOuioyhti2XsYUl&#10;YgokRViRTcPSrGgkp6NmE0dmhE19crUwmDQ9CgRY13LmRFjedCU10qr+IB2aIecrWSPkGGCzNp7Z&#10;KUYwdJ4b23tmc9k67lq8L8jpn7a1PJ9LfxJUIoNGlNNTtsHgSiKqqcpKlJBUAa7BG/P0DCnyGYM2&#10;m0qZilbPcnKCrqJhnCGgzEmomTwnfvJehuMf57VrenFO7l6wwgmooikH93xY681WgbG0liLs8SbW&#10;98v67c5d532/qIfyzvkGxjq8lthbYfPOyVuDK/k+mC/Mi5m5kBPLz/epMVmqgBUqHYHOaFxDol5B&#10;8IAJ0s2RicfI9AXKfCNmZZhkKjKEVCroDQU2MQhBuymagRXiH8OGkjjEX0ES76x2YlA41jKzlNgD&#10;Cn0LSzhgRVJwJzCOoDLXCaI+iJS6JYriqoSgrspokDQPKxaQxSAendjSqD1OP+/GPGmQparCzDY1&#10;I0SDLnPByyH21UHU57gzx+lRiAU6M4alUL1v5XUAtxWxG6yL4rF6hq6OiovsIsraRO1eJuHIhzC2&#10;bVWh3bPCZGSHw9FEAFRTTWbOGKnVW8/A17Cm7/jqVnVt795wYfc1vgjjc4Dz3JyXqKou7DZcqVss&#10;aw0ahzeCggRGvRHq1UDf8VFUuaLZ3iglQ72ZhkZULCYcBdXolm8bg9cYunbMXwuW3JuwMXFrCiVj&#10;5dSx2K6gaHtwB4XDfSWvtepxOlpAqqiTwGak2qhKOSt6LKQKvWZuxJqSPqRUCn6uNTQcHeP6SBX5&#10;fNRzWpMsD+kkrRxECRACysAQX1gtoM8TPZjrNIroGcUwkduMbtdIOF93VUJxNHE6BgotwzHqu2Ip&#10;y+ANu3/Z9gvXoPvHGt84lvhsOX/s9FgC+By2LKt2RP/0RcfGT0uPj5e8zeArCeMy7yXJ2k1p9iwq&#10;4WbJVUDSCZVqp7m1dJywzaiIhmemTE1rRaFEz0+9MZ9SO7njdCmlAIng5ozo4WMGKF160UycwZVE&#10;Lnw4MuW3aQu8tXOFjdUozaBYOjI6Mo9omGLDlS2+avV191hEHf3W+A0NskKYmQPCwEC+bW8er8Qd&#10;PlPHS4S5G45oJpnPKGSS8HC0Qu2EKxQuVMZNS/gXLyApnPYGfZrZUOBxWmFThToOZXxvGd5wa/V+&#10;6Ba1LJAen/XTBTLyvwJke21LLKHQuyEI+sk0MXXquX1EQP5AGwquHAkm76dsy1L9bDTcGf2UawVj&#10;ooIL+pyZyyYKcoaUoVs0WiVxRBeYw77ErRuFwRiqyOcWX+HoBcpS4OIcQs0MxQn50RERFhuKiseZ&#10;hJcEgvLjj/yKY3hMATgJmRCxbKKgak1HVUebqyLHwFYjvwMi7BSWBPogDAxEUcRoSr9cyRikqBKE&#10;U5pqVnjB4bahOxrix39ghKSaRGo1dee72Cpk/unP6bZ5hh1ym5Qgi9ugktwytiPX1XjwU4K3rMmz&#10;BSPPehXDqgeE+SzPGEhCYtiPvuNNhhdHflLmxnVydZz/r/TuPwAAAP//AwBQSwMEFAAGAAgAAAAh&#10;AOdXsqziAAAACwEAAA8AAABkcnMvZG93bnJldi54bWxMj8FKw0AQhu+C77CM4M1uTFtNYjalKIJS&#10;EGy1xNs2OybB7GzIbpv49o4nPf4zH/98k68m24kTDr51pOB6FoFAqpxpqVbwtnu8SkD4oMnozhEq&#10;+EYPq+L8LNeZcSO94mkbasEl5DOtoAmhz6T0VYNW+5nrkXj36QarA8ehlmbQI5fbTsZRdCOtbokv&#10;NLrH+warr+3RKhhLKW83O7dPyvcX/7D/KNfP9kmpy4tpfQci4BT+YPjVZ3Uo2OngjmS86Dgv0zmj&#10;CuZxtADBRJykMYgDTxbLFGSRy/8/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0oWlnoBAAAJAwAADgAAAAAAAAAAAAAAAAA8AgAAZHJzL2Uyb0RvYy54&#10;bWxQSwECLQAUAAYACAAAACEAV6sMIz8JAAApIAAAEAAAAAAAAAAAAAAAAADiAwAAZHJzL2luay9p&#10;bmsxLnhtbFBLAQItABQABgAIAAAAIQDnV7Ks4gAAAAsBAAAPAAAAAAAAAAAAAAAAAE8NAABkcnMv&#10;ZG93bnJldi54bWxQSwECLQAUAAYACAAAACEAeRi8nb8AAAAhAQAAGQAAAAAAAAAAAAAAAABeDgAA&#10;ZHJzL19yZWxzL2Uyb0RvYy54bWwucmVsc1BLBQYAAAAABgAGAHgBAABUDwAAAAA=&#10;">
                <v:imagedata r:id="rId9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45FEAE" wp14:editId="69D0292F">
                <wp:simplePos x="0" y="0"/>
                <wp:positionH relativeFrom="column">
                  <wp:posOffset>1981200</wp:posOffset>
                </wp:positionH>
                <wp:positionV relativeFrom="paragraph">
                  <wp:posOffset>2068195</wp:posOffset>
                </wp:positionV>
                <wp:extent cx="215900" cy="118745"/>
                <wp:effectExtent l="38100" t="57150" r="0" b="52705"/>
                <wp:wrapNone/>
                <wp:docPr id="265" name="Input penna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590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ED47E" id="Input penna 265" o:spid="_x0000_s1026" type="#_x0000_t75" style="position:absolute;margin-left:155.3pt;margin-top:162.15pt;width:18.4pt;height:10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Gp5zAQAACQMAAA4AAABkcnMvZTJvRG9jLnhtbJxSQW7CMBC8V+of&#10;LN9LEgoUIgKHokoc2nJoH+A6NrEae6O1IfD7bkIo0KqqxCXa3YnHMzuezne2ZFuF3oDLeNKLOVNO&#10;Qm7cOuPvb093Y858EC4XJTiV8b3yfD67vZnWVar6UECZK2RE4nxaVxkvQqjSKPKyUFb4HlTKEagB&#10;rQjU4jrKUdTEbsuoH8ejqAbMKwSpvKfp4gDyWcuvtZLhVWuvAiszPh7djzgLxwKpmExo8tEV0Wwq&#10;0jWKqjCykySuUGSFcSTgm2ohgmAbNL+orJEIHnToSbARaG2kav2QsyT+4WzpPhtXyUBuMJXggnJh&#10;JTAcd9cC11xhS9pA/Qw5pSM2AXjHSOv5P4yD6AXIjSU9h0RQlSLQc/CFqTxnmJo847jMk5N+t308&#10;OVjhydfLJUCJRJ3lv47sNNpm2aSE7TJO72/ffNss1S4wScN+MpzEhEiCkmT8MBg2+JH5wHDszlZL&#10;v1yEeN43x89e8OwLAAD//wMAUEsDBBQABgAIAAAAIQDw1GRe5gMAAIMMAAAQAAAAZHJzL2luay9p&#10;bmsxLnhtbLRWUW/bOAx+P2D/QdA99CVKJNtynGDpnlZgwA53uO2A22OWqI2x2C5sp2n//ZEUbcuJ&#10;OwzYDihskxI/fvxIKX377rk4iidXN3lVbqSZaylcuav2efmwkf98vlOZFE27LffbY1W6jXxxjXx3&#10;++a3t3n5rTiu4SkAoWzwqzhu5KFtH9eLxfl8np/jeVU/LCKt48WH8tsfH+UtR+3dfV7mLaRsOteu&#10;Klv33CLYOt9v5K591v1+wP5Uneqd65fRU++GHW293bm7qi62bY942JalO4pyWwDvf6VoXx7hI4c8&#10;D66WosihYBXNTbJMsvcrcGyfNzKwT0CxASaFXExjfvkfMO+uMZFWHC3TpRRMae+ekNOCNF+/Xvtf&#10;dfXo6jZ3g8xeFF54ETtvkz5eqNo11fGEvZHiaXs8gWRGaxgLzm0WE4Jc44E2vxQPdHkVLyQ3lobL&#10;C3Vg0fqR6lrb5oWDQS8e+xlrGwBG96e2puMQ6ShWGv6izzpbR3adJHNwBa3gKe4wv9an5tDjfa2H&#10;eaWVXjVf2Tnft4dedD3Xthc9lHwq9ODyh0P7vVgum4L7yZk4hzRMguv4291v5O90FAVFegcVYpJM&#10;pFpEiV3a2Y2+UfZGz6Qy0kg9M8oIPYMHvnRo8IpVGaykwsThBg0GRKCLnhhILo9GON41gp50BSE6&#10;oOEpKU+DF3xGQveeHnCg4gl9/zkZhjy8Al0weiYE4tRE46I8jFCRr4LlIVj+RpZg4yb/mjAmk/tA&#10;hIJA7EQkbAovrRJ0QnOMRltZtYzwvVI2VQa745+4d0hskMXFAi5PBUz7f3ynT9ztZ71Q1c7leQ3P&#10;n/ODAithlquZSpSxyqRJBtObKRtbO7qHu6P/o+eILpg/7+8b18Itn8bzVN5CEToOTlaMJ0vj2erk&#10;vpgVqBKkx5Z1kzZ8jwaeNw0tw5ZTtKKDSEPAQzRxFAB13PHJtLxpoAAjBGGZgPbEKc8IJcGBiWBg&#10;2IDbBAzfRBh3MqiqGAbRQmdVHAOEStOV/pWiJyh6nMEBS9JOdnND95kG3QfRvc6kAVKG2R+KDFsC&#10;O4JVPDljMSl43DAfMED7VSgaghWcOXiN7gxv+HbD6rDe5Q4APRtmHPjZE9ZwvTp4EugJkhH08gR8&#10;Zr5ORwbEUd34xERYwLWLd4VMArbgHgpj43rCJ3cFKNwl8jBTFdG8e0KYvKfKhLzuLDIbr3GBeK9I&#10;DHcEVAm/ash6ArYTiKnQq0uOIaPaKN3Ig4gwSTRP9M29WJLhgThriDrqTgh4EYHo/V6vCLp8xIh6&#10;F8h5cRe7IpEQxxhGNk7tLFKRVTZJzcV5Hf4Lu/0PAAD//wMAUEsDBBQABgAIAAAAIQCJlH943wAA&#10;AAsBAAAPAAAAZHJzL2Rvd25yZXYueG1sTI/BToQwEIbvJr5DMybe3MKCSJCyMUZvHhR1s966dAQC&#10;nZK2C/j2dk96+yfz5Z9vyt2qRzajdb0hAfEmAobUGNVTK+Dj/fkmB+a8JCVHQyjgBx3sqsuLUhbK&#10;LPSGc+1bFkrIFVJA5/1UcO6aDrV0GzMhhd23sVr6MNqWKyuXUK5Hvo2ijGvZU7jQyQkfO2yG+qQF&#10;PM3tyzLow2s+ZPsv28d19ulrIa6v1od7YB5X/wfDWT+oQxWcjuZEyrFRQBJHWUBD2KYJsEAk6V0K&#10;7HgOtznwquT/f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LGp5zAQAACQMAAA4AAAAAAAAAAAAAAAAAPAIAAGRycy9lMm9Eb2MueG1sUEsBAi0AFAAG&#10;AAgAAAAhAPDUZF7mAwAAgwwAABAAAAAAAAAAAAAAAAAA2wMAAGRycy9pbmsvaW5rMS54bWxQSwEC&#10;LQAUAAYACAAAACEAiZR/eN8AAAALAQAADwAAAAAAAAAAAAAAAADvBwAAZHJzL2Rvd25yZXYueG1s&#10;UEsBAi0AFAAGAAgAAAAhAHkYvJ2/AAAAIQEAABkAAAAAAAAAAAAAAAAA+wgAAGRycy9fcmVscy9l&#10;Mm9Eb2MueG1sLnJlbHNQSwUGAAAAAAYABgB4AQAA8QkAAAAA&#10;">
                <v:imagedata r:id="rId10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848C345" wp14:editId="055D5D47">
                <wp:simplePos x="0" y="0"/>
                <wp:positionH relativeFrom="column">
                  <wp:posOffset>2397125</wp:posOffset>
                </wp:positionH>
                <wp:positionV relativeFrom="paragraph">
                  <wp:posOffset>2073275</wp:posOffset>
                </wp:positionV>
                <wp:extent cx="438785" cy="156210"/>
                <wp:effectExtent l="38100" t="57150" r="18415" b="53340"/>
                <wp:wrapNone/>
                <wp:docPr id="272" name="Input penn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3878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66781" id="Input penna 272" o:spid="_x0000_s1026" type="#_x0000_t75" style="position:absolute;margin-left:188.05pt;margin-top:162.55pt;width:35.95pt;height:13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sxZ4AQAACQMAAA4AAABkcnMvZTJvRG9jLnhtbJxSyW7CMBC9V+o/&#10;WL6XELaGiIRDUSUOXQ7tB7iOTazGnmhsCPx9JwEKtKoqcYk8fsrzW2Y239qKbRR6Ay7jca/PmXIS&#10;CuNWGX9/e7xLOPNBuEJU4FTGd8rzeX57M2vqVA2ghKpQyIjE+bSpM16GUKdR5GWprPA9qJUjUANa&#10;EWjEVVSgaIjdVtGg359EDWBRI0jlPd0u9iDPO36tlQwvWnsVWJXxZJqMOAt0mAxJFraHwZizjxaa&#10;TnmUz0S6QlGXRh4kiSsUWWEcCfimWogg2BrNLyprJIIHHXoSbARaG6k6P+Qs7v9wtnSfrat4JNeY&#10;SnBBufAqMByz64BrnrAVJdA8QUHtiHUAfmCkeP4vYy96AXJtSc++EVSVCLQOvjS1p5hTU2Qcl0V8&#10;0u82DycHr3jy9XwJUCPRwfJfv2w12jZsUsK2Gaf927Xfrku1DUzS5WiY3CdUtCQoHk8GcYcfmfcM&#10;x+ksWnr8osTzuRV2tsH5FwAAAP//AwBQSwMEFAAGAAgAAAAhAMVo5oGPBQAAKRIAABAAAABkcnMv&#10;aW5rL2luazEueG1stFdLb+M2EL4X6H8g2EMupi1SkiUF6+ypAQq06KK7Bdqj11YSY205kJXXv+83&#10;MyQl2c42KFIkoch5fvPgSPnw8Xm3VY91e9jsm4W200Srulnt15vmdqH//HJtSq0O3bJZL7f7pl7o&#10;l/qgP179+MOHTfNtt73EqmChOdBut13ou667v5zNnp6epk/pdN/ezlySpLNfmm+//aqvvNa6vtk0&#10;mw4uD4G02jdd/dyRscvNeqFX3XMS5WH78/6hXdWRTZR21Ut07XJVX+/b3bKLFu+WTVNvVbPcAfdf&#10;WnUv99hs4Oe2brXabRCwcVObFVn5cwXC8nmhB+cHQDwAyU7Pztv8+3+weX1qk2ClrpgXWnlI6/qR&#10;MM0455evx/6p3d/Xbbep+zRLUjzjRa3kzPmRRLX1Yb99oNpo9bjcPiBlNknQFt63nZ1JyKk95OZd&#10;7SEvr9obghunxoc3zINPWmypUNpus6vR6Lv72GPdAYaJ/Llr+Tq4xKUmwa/7kpSXLr/M8qkt5oNS&#10;+C4ONr+2D4e7aO9r2/crc2LWJLKnzbq7i0lPpkkekz5M+TnVu3pze9d9T9eHzcqxc87cQ24m5eP4&#10;o75Z6J/4KirWFAIHYtO5yubKZXmRTy7yC1NeJBNtcl3qZJIo/IxWyxQjj1O2UN4kdCQKnUlCdkfu&#10;Tj0c2X6rWqLeV/K/W/O5kzgkPpMpVyFyx8m1KifrkLMlP02JrUsmqbGFsXkZM3QKwlOMhQyUjjLa&#10;y0cQPSmkuqdEIdRlZK9ncLlIw1giTvDHJFqj1KsWgbGXOlFkQKPhGO7jW5ubb/3vNzeHulvoLKmm&#10;RaWvbDLod2MvEup3q41FvwNyD1b2PjDpHwlyFNhR4KR+RHolFxxeLKUXInVxImyc+0wGjR7iGSHH&#10;dfCBjNQjeHbiC0X7M3iH18VxTiqTEjbeO2xJL1fwhsY0Ofy5bD7JSpVRTeeVccZljvoBvcMJs16Z&#10;D+GWRz436zBYEKjrKJDJXBXkDl7NvLD2/XqiqPJpVuqrtEqUs3EK+qZINH7iFaJMyYAiTJQLioTv&#10;RWBIOY7YnClIksagu0iZSSP+4IBtVIlNSCRh+NVgZkwyk9IDCZKnNVQhcpcRGbXJ8UxYdog67MUR&#10;rageaaZWzSk4UxqZQa4wOQ0jcHlSYQwZvDjYOAkGS7SXJAWU36OAJyboIQojUjhwop3iGB33oe9P&#10;1veeWGjYt6f72OjHoKBLJImCDNHBGydGVCSG55/B+ypJGH5loCgZ1QSTP6WEozYCwPmk4iZRSojo&#10;rbIaFpYbBi57Zg8Vhj5F61wUmZjFCwieYBrryEfUIbckOxTrD+LsmM9QxUHQFDNME7DC8G6GJMGM&#10;7Di+/C43jtGl3MbSZKI8bDh0PGfQYTKRrxC5AA9YmHP20IdE7PPBnuUMrQVw5CYmkMELnBHgkHPi&#10;4+/fV/YkmQpIRiQ+jOI+g8d3iij6wVCodELbYdSDEAx6xX+QYN6n5Rxz2WUmz7L0/SayheEp/kW6&#10;qlDtFJfCf5hWF/iZ0EDWeJFQUv2cASQuNEYeDaWc7hKC71MZ3yKIC3uqavzq8CRWoFQM+OyiEk5O&#10;76Ki5PlAuuI+GvJawfOALxVlMBAiBnxbtCZ5MnjhWEw1VzDYEBbJMEL2MjoArkQGbdkTaCoXy3pN&#10;CYo5nCQWJpPCkPSQLBg+G0DEB3ac0tQHOsBwReYTyeYoHGiMSd6S4KE1TpBwgDmacQ4fEqVxlZgM&#10;cNgPAxGnEiHBiRZP9gwzlIsOiClADqYEKcPuSQPj5JfCYeNsEN8uOKA0KDerSCQUEPhYJR7K3zgR&#10;wiUILEoK4n0oiotFAx+fRcwWqyJ6vMIMG5JXMasF2+whV6ncw8rkNBvRRnQh5znykOI+zo+/kPr/&#10;la/+AQAA//8DAFBLAwQUAAYACAAAACEA5oeJ6N4AAAALAQAADwAAAGRycy9kb3ducmV2LnhtbEyP&#10;zU7DMBCE70i8g7VIXFDrJDRtCXEqQOIBKBw4uvHmB+x1FLtJ4OlZTnCb3R3NflMeFmfFhGPoPSlI&#10;1wkIpNqbnloFb6/Pqz2IEDUZbT2hgi8McKguL0pdGD/TC07H2AoOoVBoBV2MQyFlqDt0Oqz9gMS3&#10;xo9ORx7HVppRzxzurMySZCud7ok/dHrApw7rz+PZKaDvu6GZHunGLvZjfpeNX9LZK3V9tTzcg4i4&#10;xD8z/OIzOlTMdPJnMkFYBbe7bcpWFlnOgh2bzZ7bnXiTZznIqp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nhsxZ4AQAACQMAAA4AAAAAAAAAAAAA&#10;AAAAPAIAAGRycy9lMm9Eb2MueG1sUEsBAi0AFAAGAAgAAAAhAMVo5oGPBQAAKRIAABAAAAAAAAAA&#10;AAAAAAAA4AMAAGRycy9pbmsvaW5rMS54bWxQSwECLQAUAAYACAAAACEA5oeJ6N4AAAALAQAADwAA&#10;AAAAAAAAAAAAAACdCQAAZHJzL2Rvd25yZXYueG1sUEsBAi0AFAAGAAgAAAAhAHkYvJ2/AAAAIQEA&#10;ABkAAAAAAAAAAAAAAAAAqAoAAGRycy9fcmVscy9lMm9Eb2MueG1sLnJlbHNQSwUGAAAAAAYABgB4&#10;AQAAngsAAAAA&#10;">
                <v:imagedata r:id="rId10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DF7DE64" wp14:editId="136E3113">
                <wp:simplePos x="0" y="0"/>
                <wp:positionH relativeFrom="column">
                  <wp:posOffset>-660400</wp:posOffset>
                </wp:positionH>
                <wp:positionV relativeFrom="paragraph">
                  <wp:posOffset>1940560</wp:posOffset>
                </wp:positionV>
                <wp:extent cx="87630" cy="125730"/>
                <wp:effectExtent l="57150" t="57150" r="26670" b="45720"/>
                <wp:wrapNone/>
                <wp:docPr id="327" name="Input penn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763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613EE" id="Input penna 327" o:spid="_x0000_s1026" type="#_x0000_t75" style="position:absolute;margin-left:-52.7pt;margin-top:152.1pt;width:8.3pt;height:11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p0V3AQAACAMAAA4AAABkcnMvZTJvRG9jLnhtbJxSyU7DMBC9I/EP&#10;lu80TegSoqY9UCH1APQAH2Acu7GIPdHYbdq/Z9KFpiCE1Es09lPevMWT2dZWbKPQG3A5j3t9zpST&#10;UBi3yvn729NdypkPwhWiAqdyvlOez6a3N5OmzlQCJVSFQkYkzmdNnfMyhDqLIi9LZYXvQa0cgRrQ&#10;ikBHXEUFiobYbRUl/f4oagCLGkEq7+l2fgD5dM+vtZLhVWuvAqtyng7TAWeBhlESc4Y0PAwSzj7a&#10;IY15NJ2IbIWiLo08ShJXKLLCOBLwTTUXQbA1ml9U1kgEDzr0JNgItDZS7f2Qs7j/w9nCfbau4oFc&#10;YybBBeXCUmA4ZbcHrllhK0qgeYaC2hHrAPzISPH8X8ZB9Bzk2pKeQyOoKhHoOfjS1J5izkyRc1wU&#10;8Vm/2zyeHSzx7OvlEqBGoqPlv37ZarRt2KSEbXNO72/Xfvddqm1gki7T8eieAElInAzHNHeIDwSn&#10;NZ1kafdFh91zq6vzgKdfAAAA//8DAFBLAwQUAAYACAAAACEAhjKLiBADAADrCAAAEAAAAGRycy9p&#10;bmsvaW5rMS54bWy0VU1v2kAQvVfqf1htD7lg2PUHBBSSUyNVaqWqSaX26MAGrGAb2Usg/77zsbs2&#10;H+mpVRJjz7x58+btmNzcHcqNeDVNW9TVXOqhksJUi3pZVKu5/Pl4H11L0dq8WuabujJz+WZaeXf7&#10;8cNNUb2UmxlcBTBULd6Vm7lcW7udjUb7/X64T4Z1sxrFSiWjL9XLt6/y1lUtzXNRFRZatj60qCtr&#10;DhbJZsVyLhf2oAIeuB/qXbMwIY2RZtEhbJMvzH3dlLkNjOu8qsxGVHkJun9JYd+2cFNAn5VppCgL&#10;GDiKhzqdpNefpxDID3PZe96BxBaUlHJ0mfP3f+C8P+dEWUk8GU+kcJKW5hU1jcjz2fuzf2/qrWls&#10;YTqb2RSXeBMLfiZ/2KjGtPVmh2cjxWu+2YFlWilYC9dbjy4Ycs4H3vxTPvDlXb6+uGNr3Hh9H5xp&#10;YaX80dqiNLDo5TbsmG2BGMMPtqHXIVZxEin4jR/V9SyGXz2Mk7R3FG6LPedTs2vXge+p6faVMsE1&#10;nmxfLO06mK6GKgum9y2/VLo2xWpt/1brxqbisDkX3kNaJuHm+GGe5/ITvYqCKjlAg+hYC51pEafZ&#10;JBtcRXpyFaVXaiD1WCZSDZTQAq4RXek+0vQAZZgQ8DPAAHxwgit8iBKMClgs9FhX3oWimLskIkbY&#10;WXtm4YbQpCt0SnsNGXQ+gY9j7/5kzAakYxaI+dCIH7CdL6Fy1w7jPNLFwU/LPCuC/Yw94b7DeRlG&#10;wgF0+r0RzEGsx2N3Wo9aM2hCZVFMdXghUV0Jy/EJx45pH+L6/pH2J9BAzOhM0E0/6YZhIUcOhjHJ&#10;heMWFCIhJxIIBs1AnDcA1whQHYtPsyZPjGeOFiDOwWEVGZNECYb1VKTgFcAoDiHG4offHS+K8AQI&#10;7mHIi+ruj8b0OonlhFJj24FORSYyfO8ifeo/tNO4sJDhPj1uDHEiiO6wGII/d6Vq5CAVyARIpPK+&#10;MBQaQQJAXQJDzATYWGScUVGsx6dbDilHQDWAhsnUIImm0Xis06N/iuGLDr7tb/8AAAD//wMAUEsD&#10;BBQABgAIAAAAIQDVGXQF3wAAAAwBAAAPAAAAZHJzL2Rvd25yZXYueG1sTI/BTsMwDIbvSLxDZCRu&#10;XdIypqo0ncikHTlsTNo1a0xb0SQlybry9pgTHG1/+v399XaxI5sxxME7CflKAEPXejO4TsLpfZ+V&#10;wGLSzujRO5TwjRG2zf1drSvjb+6A8zF1jEJcrLSEPqWp4jy2PVodV35CR7cPH6xONIaOm6BvFG5H&#10;Xgix4VYPjj70esJdj+3n8WolKLE/q0m/temcB6UOipuv3Szl48Py+gIs4ZL+YPjVJ3VoyOnir85E&#10;NkrIcvG8JlbCk1gXwAjJypLaXGhTbErgTc3/l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TNp0V3AQAACAMAAA4AAAAAAAAAAAAAAAAAPAIAAGRycy9l&#10;Mm9Eb2MueG1sUEsBAi0AFAAGAAgAAAAhAIYyi4gQAwAA6wgAABAAAAAAAAAAAAAAAAAA3wMAAGRy&#10;cy9pbmsvaW5rMS54bWxQSwECLQAUAAYACAAAACEA1Rl0Bd8AAAAMAQAADwAAAAAAAAAAAAAAAAAd&#10;BwAAZHJzL2Rvd25yZXYueG1sUEsBAi0AFAAGAAgAAAAhAHkYvJ2/AAAAIQEAABkAAAAAAAAAAAAA&#10;AAAAKQgAAGRycy9fcmVscy9lMm9Eb2MueG1sLnJlbHNQSwUGAAAAAAYABgB4AQAAHwkAAAAA&#10;">
                <v:imagedata r:id="rId10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2C4EFFE" wp14:editId="023E9922">
                <wp:simplePos x="0" y="0"/>
                <wp:positionH relativeFrom="column">
                  <wp:posOffset>-476250</wp:posOffset>
                </wp:positionH>
                <wp:positionV relativeFrom="paragraph">
                  <wp:posOffset>1145540</wp:posOffset>
                </wp:positionV>
                <wp:extent cx="1588495" cy="317695"/>
                <wp:effectExtent l="38100" t="57150" r="50165" b="44450"/>
                <wp:wrapNone/>
                <wp:docPr id="333" name="Input penn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588495" cy="31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1B52F" id="Input penna 333" o:spid="_x0000_s1026" type="#_x0000_t75" style="position:absolute;margin-left:-38.2pt;margin-top:89.5pt;width:126.5pt;height:26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dhl3AQAACgMAAA4AAABkcnMvZTJvRG9jLnhtbJxSy07DMBC8I/EP&#10;1t5pkr5oo6Y9UCFxAHqADzCO3VjE3mjtNuXv2b5oASGkXix7R56d2dnJbONqsdYULPoCsk4KQnuF&#10;pfXLAl5f7m9GIEKUvpQ1el3Ahw4wm15fTdom112ssC41CSbxIW+bAqoYmzxJgqq0k6GDjfYMGiQn&#10;Iz9pmZQkW2Z3ddJN02HSIpUNodIhcHW+B2G64zdGq/hsTNBR1AWM0zQDEQsYDXsDEHSsvPElG6eQ&#10;TCcyX5JsKqsOkuQFipy0ngV8Uc1llGJF9heVs4owoIkdhS5BY6zSOz/sLEt/OHvw71tXWV+tKFfo&#10;o/ZxISkeZ7cDLmnhahBv7SOWnI5cRYQDI4/n/zD2oueoVo717BMhXcvI6xAq2wQec27LAuihzE76&#10;/fru5GBBJ19P3wFOJDlY/uvLxpDbDpuViE0BvH8f23OXpd5EobiYDUaj/pgjV4z1stsh38+o9xTH&#10;Rmez5e7fUjx/b5WdrfD0EwAA//8DAFBLAwQUAAYACAAAACEAgCuyR8sRAAArRQAAEAAAAGRycy9p&#10;bmsvaW5rMS54bWy0XE2PHEdyvRvwfyi0D7xMNeu7uokl92QBBmx44V0D9pFLtsTBcmaEmaYo/Xu/&#10;Fy8iK7OrmhwJY0jKrorPF5GRWZlZNfrTn3+9+1z9cnp8un24f7tr982uOt1/ePh4e//T291//+2H&#10;+rCrns7v7z++//xwf3q7++30tPvzu3/+pz/d3v/j7vMbtBUs3D/x6u7z292n8/nnN69ff/36df+1&#10;3z88/vS6a5r+9b/d/+M//n33zrU+nn68vb89w+VTkD483J9Pv55p7M3tx7e7D+dfmyQP2399+PL4&#10;4ZTYpDx+WCTOj+8/nH54eLx7f04WP72/vz99ru7f3wH3/+yq828/4+IWfn46Pe6qu1sEXHf7dpiH&#10;w78eQXj/69tddv8FEJ+A5G73etvm//4/2PxhbZOw+m6e5l3lkD6efiGm15bzN9dj/8vjw8+nx/Pt&#10;aUmzkuKM36oPurf8KFGPp6eHz1/YN7vql/efvyBlbdOgLNx3+3ojIWt7yM2L2kNertrLwZWp8fDy&#10;PHjSUklF155v704o9LufU42dn2CY5L+eH204dE3X1w3+7f7WHN5085u23x+GJusKr+Kw+ffHL0+f&#10;kr2/Py71apyUNUX29fbj+VNKerNvxpT0POVbqp9Otz99On9L18M25VQ5G+PQiqnyOP7r9OPb3b/Y&#10;UKxMUwQLpJ3nQzUOU9UN4zzevOpeNa+am13d7ppdc9PWbdXcoOFPcdMYB2Tx+dOY1CZD7Kw1bSnw&#10;ktatlXY43CCZovMlLCsBzvh9PRyJq6+GA03XbS98Hanur7CUxxGmFI4w5HygNeM1bQ9V29VDC/gw&#10;ixQAE9sKbQ1Dyh3Z1BHbACSSSTEGk6U6ZWVEYL9DkhOqXHdisBa/UHGMhpoQglTMRjEAnltNNsz+&#10;88cfn07nt7t5bvfjtHvXdX2PChujwvpXPSuswaRtFTYwmcgh84MeixYky2jeRhKp0Vfep7xpqxE/&#10;bTVXzcsF0LZTtx96RDCgfsY2RVCOEWbSunZpDbMqgpcXDHY2o7T26rW0csnFDlTJUKGCjGv3A7LZ&#10;ZqGXflxo0SuRFTgkWzOnrIxL864ZP3PdsvPaturYJXULFRt2ZrM+1p05PVY9qYobukZ0uLx2uBkl&#10;hOhog71WKCOWlvJxaSFFZYwrDq72YMnItGHNMqAgrJWnFtGD0wGh1Xs7KruDKbNJISaZfqo768eQ&#10;IdYND3nUEDWpqyruKhwWcKmZl6X3fVvZZNrV9uPxqF48XPMmGJ5Y4DawucncV6YBcubXrj0bmUKN&#10;BxSkoKYf6VvLhr78pjcJPOFZvQWmPGZduyrUacDaC2tZmOGgTLAwmu/eOLiEpW+MTQ+OQpFsGhGI&#10;a20Cd6mWGLJBdgJKUuIvHPm4wEm29zcKFTdDfcBjcxpfcD4dh8N+4BNhOkxVf0zzaT29mjCn3uz6&#10;XT0c8FBQ9QinurCrMP0yYZ26lQidb7nPO1rXkdslbgpCTW2uHMPZLM32KKlnqx+l0mWlbUJoaDd8&#10;LGYLH2n8kI9sosXkKE2vAnJy82Fxse6u1kgKV7JRkJJ3+ZVDAwGCQSliWDxu2FJKk0VX509rD+66&#10;s1En9JHO8CIxR2FujOMo1jOFR1HHFDlifQVPWMphEcHi0IOfZkuHFhzIhJXFVg/WlxNXBz4jSGid&#10;bC8dR+7JovM0phb8V7UdxiJ5VbnIlKTaQ02Y/QEzHsplnPXAgDHe6sfRGym/fp6QwUOz4Mtt5Ndb&#10;9lbB5Qr59VbQK8RFDtdcUZ7jMpPhJXtsZa7GSp25rTmVUGKumGO/sXx4hSuOInw3Z37cA+YIW/f0&#10;ZiapQrKYGPKpCZrGzgKLGjDLV2WLbAYwUwn9LOg0TunLwYZOJqbkd62SgkUak4PFGxbeB24QqF2o&#10;idRhy0O7PUZufTzcHKu2nsZhfrkHRdcP875rd+/6ph+qqUkPilabU+xM8ZAoasdSgcYw24368Hsk&#10;iuZhLvrO2SgFpSHcF+q8kYYnt+4tV5geY/G0TF7uAc/ZzsY6+lg9UI0UdjtKtk8OqptVqyAKxKFN&#10;RBvsqBrqlPwkbBzjyxYuL0l5JjSPJwwUVQ4KV65RJp0Y5UOldYi1nvmTbGfVWWNd11pIow26tOQi&#10;LQAaTOTbFs/1MNZ9xi0xmW3HDGeGg07TYDZf3gWFMJUWj+5ABpY2EIXwwsGV9PlzkaFLKZfFYQZl&#10;8aiNzIrhbIdvrvJ+IYEa1hbTSJomFn4iZUngkoU+fT8ua3LjzkzfrrHVsy08dvxW57lABkNgvDWZ&#10;IgWYgehwUMCmtwWs0NGNehcWiV/BKheFvqTkfkM2Z+eZDNS0fU2mwJQrFJmX9oXsArnAtHmzlROj&#10;lTGLlDGOWAtxUc/c1Dj1a19u0h4wV2PGnoYGM/Ychz11+wr/2nEPThTTjIDMxOCJTC5ZxZXY/FEO&#10;i1QV/O/dYMdAYziE4OEDdpF222FJyLkWe+1x5XjWhNF2Wm/Kg3BslcOCMrCS4t0W0ZFUQJWlVBUF&#10;n4guOCRt1HBRHDm4LYalVRgFK4RyxuoaQgs4JA9AsAxnMmscUPDBpc5xw65vIUx+cDBi5WX4bVhK&#10;UFbduEglHLKw1ueKH0VLP3l8pYbJFuqeq4ss06TjNJXSIrkk46ccRi7L6bfROWUepXFdz407m5bW&#10;lHCRC4UNQhAC7yF/wE02FR61J80Vn3295VXdYb7XMJ9PgQHD/bsNUSsfINdcKiMeQQg9Vznk8bvR&#10;Gcn0pTk89Oxxq4rHokPPXc+3Sdt1BG83bVS8r1KKYSYgMZO5suVMz9ckLKSLCykW4Y8V8KFa/ehV&#10;dewSYJCln3CakQqxwnapSbkYc7nJzbFhsqaRjJCUpiz6l68UJvkhnPnyic83GYPOFcx/0qSxi/mR&#10;JHeGB5yAYI4yav4T4MnBf+TP1rM44V9WLEUnSUzOg7HGm48BcC04k7q8oc/CjHLgYHQTKGkld+/T&#10;mQeUg9iKkdqUMYds3VQu20dZY+8BAaYQYtSkIl9JGWmp0PYGu169curraRpf8Hxw6A+HPY4Hh7Y5&#10;VgMO+vyVJBcQXEK09lbS4SkW73Ll8xskJSFLWJGX4iZVWSThIomFcHET/rOMJz6NJbAQ9L5IfJJw&#10;Yz5JvOQbyRhJZSElx7n672BTtHAeNxaJElJOMYZkqZMUm0jCE0XMaVQnLTkdPs2rWdKN2nBHtq5z&#10;uoxSCWwcWdjGGZsOzM+2ruXhxUsvbOdh3Dd4DTgMmHR7HENGXc6vWnuV2aI0Y0YqkoLZi5MKtkS2&#10;+59wf+DVPNR9D9DtiLVN1c0Vls0YVy0e8EPHl6FYL3VTb6WO8WhDkMmLV7yMP17YslLS9TKxJFLJ&#10;Zto2tJnP9P5ZnthaGcLSVTZiABsG8U8BRNqCab2V2BS2wMK43IUo2S+3Kanx1nbSO4djNTZNdF07&#10;6SU0XkHzSwdEoInQh2igByiwiD8Q+7VSQ7q4RE2hFTsoC5ci1CsUnsFOOKiNKdheqmKO5Mp67UUR&#10;+HB0VIuTLS7N5vICmLwuyhcM6gVJkZk7NFQp0lPemHBkI4MYJOMLkaOAwQSyIH3fmdl3MWWrwHyV&#10;JP9yXOZCWMyup21FCVjxXrzG0WnPwXQxOGkkjW2EaEOKykysxpfzsxuiKUeerCwowWdcixW7gaXE&#10;KK8FiwpUYzWIsvJdqBkOUKiWKeB6MXHNscJWJFxox3qjm2lL+sluWT1uMjAvY8CsYGmCIHEWVU9z&#10;073gfDJMfbtvu907HNEeMUnro6nmVX3UCsUOprPKjzCYT/YP5v4auwROK5yMGKLlGukzoife05/Y&#10;zG8YWDqYbLMpy1sMs8dcrWSV38J5SvniqjD/R/k5SF1PlR11Y/GpByTOaHmiEF8a5F6xA+YzFEeC&#10;nOki0lxCtKjZJVK58laJ0LtDfWy0kfJUYlBCas2UKcrIhYaElrbAJo1rbSnqLhbkjkN7z8LGNTSF&#10;wY2bwoj60UxFSCuSFFBSPIDRXthtrNDmtoXcUyejV1q9lIV5dvw618+jwPWzdCPMLH2B2rLuuaA5&#10;Xl5YLfIZehTaMLshu0GSkQ3GHyaV00iW89LiqvOCvWJ4nJ4ZiOlhk/KduchT4umTWYECierhyRRB&#10;43DGuZ4fSKPS8MnOi55I47MBfHCCuXrAWqnHK4k0W/uJtC39cvDlNUHHrAJOVIaHtpodvq0cXMuE&#10;JdUzFQx62Cp60fP2OyYW0Y3yBBN+FAK+RLNJF4f1oOEzYBySd8MBi8sOn7bi68cZ/YPnKMw06YVw&#10;JIQg4nrxKPPr1mNdzw5608NNELZGiN9MQdq2CFynrMvMksdM5QsO5s50k4WUTVBKyStgSiGZC9EL&#10;2xRFLO5zSygppF2Vcl6gNCHTti0WNiH9Dd8G1+Ohf8HX6XU/DkcerMx42PYNcq1VS7yawTDwkVBU&#10;1vpGQREw47fWcr6mpPDLfoEOtDxfSkUi0Z4/91S3qq78GoomlVuRvp6U6ZCW9RyfKXDZQKdYd/HH&#10;JUsTxpElDAquymwvbr9ZoCU8M3ERBD2J9O02IjFMEi1IpMOU4vV1XXHj+c/0SwojUgILuxJKC0Xm&#10;CWPPF6QWKXhGDW/4bpX5wHv3gS/MhNUTgY/yQEpZIWLxvc3QeUBrRq5QBqrjW3yzY+eyWbalogyl&#10;UCxgJc3cethRRNCJuovITCysZJqRI+8BasZEtzgpKGYpAqFMkZINf+HCFlcIwT77yKxgVqQZUGyL&#10;gBSwT7BhsNMklbD84SM5vHDlR0zYkAyW/pjHoL1gydGluqAihaDBPEJbXg0JLgUhN5L4xaZyKVTT&#10;kf2LsOmFdtOsKSm4rMdjWejCWvgPkytIHmTwE76AJEaRirjJsG6QlAtBAdsdH7GfnF/wfGo69v1h&#10;3467d22HMz98RRWTM1+cD9pT6oDKIKTCYqC6EVC/treTDhcDWahxmsgC41f6dvqIrmAd8W8atoeW&#10;ovaW1rwyCrrwRGLoqWB/U62Q/I4hY6diSW5Sl6w8S2HV/i6FJb2ezA3ESB/QHG0Nha+N8IU/c2zr&#10;Jbwi50kxCRNelyw7nAtrdFOQcEOawsUm2d5+85M8RllGQL00Yr+Tw+fJmpQjCF+ZZvRBnnBiiFk7&#10;V/d0ZdpY6VuxOWkxEuoWgt+4uvow07BpES47LhtbHBIlXkx6CwXA8LUL0zZVYz3jWF0x5RkOkptR&#10;Rg1aTlldR3KyGhNJuMNqAf/StmBEvPaMw7rvxaeXw3jcN/iSsuVXlOMx2wNhs+XTS28H4J5/fMvJ&#10;yQJl3daHG8jjZSpfUwA/pm7Da3O/dbzROPXY3I4LmwM00TPz0sEh3Eue6c/NNPT7CevZdrYXMvjS&#10;L47h7D3h+vPQVGPWC6v+zOf6KKBvSpqFsgc1blddrnmZGUI+VB5/gARlphM4WdAHLOLxEyta2T5U&#10;B1sc4B1Sa5+TylkRjtDlbZYK+SCBSIsIr5GKSELfNLUy5Iss4jZ9t7x5s/ZWihkfTW7NaPnD7xl8&#10;hsaVLO3wb9Ts49zJ/q6pw98e8lx2QFCNHdDO8DdiOn/Rv4GZu6ad9gccSnQt/gBmwOItFW98KMcz&#10;ZMUa00PeZRvXDCc62ipD2VPrdWC5S+PA+rjsFuXEsipFz2eUghumWNHv4ThjoBAhhR19hovsQtS9&#10;Z90YSBdwCcgVUsHXjYzQKoFaK1K0oPlA5FvW1h7bGDP4ZBGfB+qQeeSLGlQIvlvTM7zGm1t+j8oP&#10;E1g5G2bpLlws11dxgEEgyqT0Ctl0Q6miDOTc9aNzVlIaGKm/yfdZjpa/d634TDIKcRVyWQTGTtCY&#10;gO0bOncO3qNzxtIcIXDa2YivpKCImHJ0DPsHH2GxIxA177AtojlPFR+hvMNTlNShmm0+RBebiv/d&#10;pRZteSEu6lptwSPt4JGlvx2f6n5mIWOWaPUZIw5R6B7JtZcW/HMSTRnwRVVEZIFlOcFnprTR4hDC&#10;tnKcpY82yyCErj9W8/aIZyQEa3szPl6tT5Saiy624POqohp9mgoOVwkA35BjHx8pC2sQsU5JD253&#10;YJqXBZAe8hIKdgGMWOAbLUE4bi0OyCCsi5oOkiGBxMK3GNxWBkjY3Tx9JRU7Wb545bf83yLe/R8A&#10;AAD//wMAUEsDBBQABgAIAAAAIQDgU5aO4AAAAAsBAAAPAAAAZHJzL2Rvd25yZXYueG1sTI9Ra8Iw&#10;FIXfB/sP4Q72IproRuq6piKDPQ6cCsO32FzbsOamNKl2/974NB8v5+Pc7xSr0bXsjH2wnhTMZwIY&#10;UuWNpVrBfvc5XQILUZPRrSdU8IcBVuXjQ6Fz4y/0jedtrFkqoZBrBU2MXc55qBp0Osx8h5Syk++d&#10;junsa256fUnlruULISR32lL60OgOPxqsfreDU3DCzWTytd+tpbXm8CO5OAyZUOr5aVy/A4s4xn8Y&#10;bvpJHcrkdPQDmcBaBdNMviY0BdlbGnUjMimBHRUsXuZL4GXB7z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fnYZdwEAAAoDAAAOAAAAAAAAAAAAAAAA&#10;ADwCAABkcnMvZTJvRG9jLnhtbFBLAQItABQABgAIAAAAIQCAK7JHyxEAACtFAAAQAAAAAAAAAAAA&#10;AAAAAN8DAABkcnMvaW5rL2luazEueG1sUEsBAi0AFAAGAAgAAAAhAOBTlo7gAAAACwEAAA8AAAAA&#10;AAAAAAAAAAAA2BUAAGRycy9kb3ducmV2LnhtbFBLAQItABQABgAIAAAAIQB5GLydvwAAACEBAAAZ&#10;AAAAAAAAAAAAAAAAAOUWAABkcnMvX3JlbHMvZTJvRG9jLnhtbC5yZWxzUEsFBgAAAAAGAAYAeAEA&#10;ANsXAAAAAA==&#10;">
                <v:imagedata r:id="rId10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A1CE46C" wp14:editId="1F65DF6E">
                <wp:simplePos x="0" y="0"/>
                <wp:positionH relativeFrom="column">
                  <wp:posOffset>-481965</wp:posOffset>
                </wp:positionH>
                <wp:positionV relativeFrom="paragraph">
                  <wp:posOffset>572135</wp:posOffset>
                </wp:positionV>
                <wp:extent cx="1136015" cy="175260"/>
                <wp:effectExtent l="38100" t="38100" r="45085" b="53340"/>
                <wp:wrapNone/>
                <wp:docPr id="289" name="Input penn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3601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25303" id="Input penna 289" o:spid="_x0000_s1026" type="#_x0000_t75" style="position:absolute;margin-left:-38.65pt;margin-top:44.35pt;width:90.85pt;height:15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3Pl4AQAACgMAAA4AAABkcnMvZTJvRG9jLnhtbJxSzU7DMAy+I/EO&#10;Ue6szcYGq9btwITEAdgBHiCkyRrRxJWT0vH2uO3GBgghcansOP3y/Xix2rmKvWkMFnzOxSjlTHsF&#10;hfXbnD8/3V5ccxai9IWswOucv+vAV8vzs0VbZ3oMJVSFRkYgPmRtnfMyxjpLkqBK7WQYQa09DQ2g&#10;k5Fa3CYFypbQXZWM03SWtIBFjaB0CHS6HoZ82eMbo1V8NCboyKqcX88mc85iVwgqkIr5nIqXrria&#10;82S5kNkWZV1atack/8HISeuJwCfUWkbJGrQ/oJxVCAFMHClwCRhjle71kDKRflN25187VeJSNZgp&#10;8FH7uJEYD971g/884SpyoL2HgtKRTQS+RyR7/g5jIL0G1TjiMySCupKR1iGUtg5kc2aLnONdIY78&#10;/dvNUcEGj7oevg4okWQv+bdfdgZdZzYxYbuc0/69d98+S72LTNGhEJNZKqacKZqJq+l41l84QA8Q&#10;h+7EW3r9S4qnfcfsZIWXHwAAAP//AwBQSwMEFAAGAAgAAAAhAG9+NCAbCQAARyIAABAAAABkcnMv&#10;aW5rL2luazEueG1sxFlLb+Q2DL4X6H8w3EMu0cSS/Aya9NQFCrRo0QfQHtPEuxk0M7OYcTa7/74f&#10;SUmWbM80i05RZOGxSZH8SJHUY7/+5uPmKfvQ7w/r3fYm16siz/rt/e5hvX13k//26xvV5tlhuNs+&#10;3D3ttv1N/qk/5N/cfvnF1+vtX5unazwzaNge6G3zdJM/DsP766url5eX1Ytd7fbvrkxR2Kvvtn/9&#10;8H1+66Qe+rfr7XqAyYMn3e+2Q/9xIGXX64eb/H74WITx0P3L7nl/3wc2Ufb344hhf3ffv9ntN3dD&#10;0Ph4t932T9n2bgPcv+fZ8Ok9Xtaw867f59lmDYeVWemyKdtvOxDuPt7k0fczIB6AZJNfLev84z/Q&#10;+Wauk2BZ09RNnjlID/0HwnTFMb8+7vtP+937fj+s+zHMEhTH+JTdyzfHRwK17w+7p2eamzz7cPf0&#10;jJDpokBaONv6aiEgc32IzVn1IS5H9cXg0tA49+I4uKCFlPJTO6w3PRJ98z7k2HCAYiL/Muy5HExh&#10;rCrwz/xatNemuq6KVd010VS4LPY6/9w/Hx6Dvj/3Y74yJ0RNPHtZPwyPIejFqqhC0OOQL4k+9ut3&#10;j8MpWec2C4fMWahDTqbM+fFz//Ym/4pLMWNJIbAjVZd1OjNl1VSXF0rXF+1FcZnrKkfHKC51VmTF&#10;ZZHh97JQ9KQHfjxjysb3fNAoLWz//H/omr1Rmt3xUAi1fydYwnXOegYNEsfBWAYf2LHCRG5kfM5Y&#10;U2aWA8uoBZ01SmhQSbyyzgz9VjE25yWjlckUDfE8qU6V5FqZVfiReXZzLiKR4Bnor9Dm5yg2H787&#10;H8greiXUs6cP7ywCnnFU4jRDd6phuzar8Vu1qBr6brpMN8qW2kPCLCl8mBLR1ZcGbFWXbZX0e99i&#10;Xluv3Mh+fPv20A9YTcp6ZfLbqmyyuvM1XFxoquCC/kK2RjFIvZ8HMmQ+Bqbycc5DjvmRYldRon+x&#10;ZYwSps4khhSb4rLm5JbEs01GJNUqTmbbqRoBdlkpyskoIqs1hlCA6cvULeIOVKqqSnO+GLdGr6om&#10;v+1Mm5nGB9nqCyNR1ohy1WSoHUSrkgLUhVG6A+FoKXGGTWI4zeJFNoVQtFIQyGZU7F5C8pcGUCrS&#10;z6lJdX2Foh0X0bJ+MUnPwI8+RF6AOb6Q5OnAqLLNLHWaska5sCqdtfit0boIhAAnBQ4RVRjVmKkw&#10;0fh1ipw5HuhJkZS4vtDoU4BOgqx5Rkzid3owGh4Vk7yImwwa5QY7ER6cdM2YEr0DKE2Fc8rZE6vj&#10;0+OY2UlxSD83qqQsVFgX+BcLg9K2PmMHqpu6oxakbYE5bUN9FBf4oyZE5eGrQLwA0H9FCY7OFY0G&#10;Qr6PkZMpWGTQoAW1gRQrGcdq6V2dQtnTpLcZBznJOqcCORuboA+XJHFsKFPJKfS1klTik6qCUr6V&#10;MolqPYBjCU4jp3LSEcQyjQoNmj68YWEIvigZITWTmKekN8sYEnZsInIXZLLtnuOgBLoMsrScEgYL&#10;qFQYHa8LMoGCvkRgaERlFfdfpzdBxauIN8jGnZf07s0yCWGnqFedQp8HD+s5dyk3KNHBDghOsEc/&#10;5oPihTAIMI5ZEE4Lp9xjJo/RyaJD6iKYzIQAGoWdzwL4mOVkEGUpNqno0RxF2vKgMtBs0NWxA6rK&#10;Wp9vUW60rldNjb7TNliW23CAKS5K6Tsl+g4gAA8wMSqeU4NeSBDdmsc/6JJM4xLDwo0PVAovM/4r&#10;K1Wru3M6ULbFyrT5rSlapFmNDi0nsNA4afd2LPApndz7HMo4y58jNbdyHj3QwgFfSMe5yVOU/1JR&#10;rajPYPNBPis0JsqigrNIzAIYUaJOIF1BBEli3F4FoKTMt+FRXMrT1aqwJ0sKg4jtBo2kJfkQXIGE&#10;F2dxkURsV9QeF0uwc0FCoE6fgtFKj/ZzytJcURKaUpbIisM570OttHPt2rkfILBYzUIkBKmLlxch&#10;dM4TEfH+JIypD0HiFYxFS6NcstY6vQuTabjPoFNiKQNiY7KS2hCOlA32ABUoJIsWahk4WgXOkLY5&#10;Zydqu3bVWXSiqsExpsERxncizQdJzXu42F1AASbJB/fOKOMdFlRJjy2UodE+/pwRIs8yeDCJP2KV&#10;RJhYSXSwgFiXPq9KiaXPvVHaqVoIv9jwfJY8ZiSubRlThu26bkKyQZec/+nkH7vQ+G0iBmB6NXUL&#10;gkhPGkp/iClEvFyMhNOJ+ayXNLtuExJN1NAOn7TxjYRFTOrG2vMtvK3VzarGht902B6NF4dh2VK8&#10;4XeeiTMMNp5mCWUAzr4seRTFwqffTGMS40TlqzlhGnxOTySZD8PRzMxJgU8IBe1UzYzj4jA5HNAw&#10;P/VkM8kJZ6bke4Yq2tsmxiin4vzyufJPuLzcFIIAFVCar2qCptGpdBABSDDJhY/3VSxQzxOPDLyk&#10;foHWz9uwEn2Pltwl50VCsCZ8IQWrZGMpI0q+SlANL0KJjNeJXw9eSKefwWIkJyAdJxEnmt8pyDxF&#10;FLQUXgjkJtaJYzGQ+yWDKeADT80XtYHNChTu1DiGFvsUOYkyPQ6Xk1iYvUmgWFJgJ57gVo6nSWGJ&#10;pr29xQJ13q19Z3S3ajVt7S05hFT3/zdxoflSgVpMuFUAUI5nBNg5Kehp68UZhdBYGonma8kFBInP&#10;2KdLBfeLJARv6fiQhMJNqjPMIOZtIZn5yNSSpoi9EPlXamIcUTBisRNGT4lNwCwPxfJGEUJLotTD&#10;UszHLURaW67jQvHGRnShxnkONKgcV9fISLVLxLibuD4pWRs0aLxdQoPBRXFj+RaYCG4FlRD4CxRs&#10;v1VdVWdcCHVR13rVVbQS4uAbzm/KXQzLrik4Q1gF+emny10/U1Fy4ZXDQ9fQpA3bQG4C+G9vOZZg&#10;MZYdV42ipNT2lrihoCnwr8ZWEjzI4ImC4NqwckzR2IRysXTYBLKuBlfv/IIbFplQOfQoSAgaXIJJ&#10;adTYhRGpwU0ttnxkHTsRwiBPT8EYt99hiJjUcVD8Di6G8mZmpsNppehCGIFhFVMLvp5oEEWPhk4s&#10;JCDZo8mY6fgjJoObsS32bwwCqQdb/CcB4H2FOhIDdnp6B521Gd4lC3EIccpQdVvUk+3g+D/pt38D&#10;AAD//wMAUEsDBBQABgAIAAAAIQC3kzJD4AAAAAoBAAAPAAAAZHJzL2Rvd25yZXYueG1sTI9Nb8Iw&#10;DIbvk/YfIk/aDdKyipbSFO1D025Dg8HZNF5brXG6JkD59wun7WbLj14/b7EaTSdONLjWsoJ4GoEg&#10;rqxuuVbwuX2dZCCcR9bYWSYFF3KwKm9vCsy1PfMHnTa+FiGEXY4KGu/7XEpXNWTQTW1PHG5fdjDo&#10;wzrUUg94DuGmk7MomkuDLYcPDfb03FD1vTkaBS/7nZbvuye8LLre/cwTXs+2b0rd342PSxCeRv8H&#10;w1U/qEMZnA72yNqJTsEkTR8CqiDLUhBXIEoSEIcwxIsYZFnI/x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wtz5eAEAAAoDAAAOAAAAAAAAAAAAAAAA&#10;ADwCAABkcnMvZTJvRG9jLnhtbFBLAQItABQABgAIAAAAIQBvfjQgGwkAAEciAAAQAAAAAAAAAAAA&#10;AAAAAOADAABkcnMvaW5rL2luazEueG1sUEsBAi0AFAAGAAgAAAAhALeTMkPgAAAACgEAAA8AAAAA&#10;AAAAAAAAAAAAKQ0AAGRycy9kb3ducmV2LnhtbFBLAQItABQABgAIAAAAIQB5GLydvwAAACEBAAAZ&#10;AAAAAAAAAAAAAAAAADYOAABkcnMvX3JlbHMvZTJvRG9jLnhtbC5yZWxzUEsFBgAAAAAGAAYAeAEA&#10;ACwPAAAAAA==&#10;">
                <v:imagedata r:id="rId10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3C22799" wp14:editId="22394219">
                <wp:simplePos x="0" y="0"/>
                <wp:positionH relativeFrom="column">
                  <wp:posOffset>-560070</wp:posOffset>
                </wp:positionH>
                <wp:positionV relativeFrom="paragraph">
                  <wp:posOffset>861695</wp:posOffset>
                </wp:positionV>
                <wp:extent cx="1040130" cy="212090"/>
                <wp:effectExtent l="57150" t="38100" r="45720" b="54610"/>
                <wp:wrapNone/>
                <wp:docPr id="307" name="Input penna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4013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AF3BF" id="Input penna 307" o:spid="_x0000_s1026" type="#_x0000_t75" style="position:absolute;margin-left:-44.8pt;margin-top:67.15pt;width:83.3pt;height:18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iK15AQAACgMAAA4AAABkcnMvZTJvRG9jLnhtbJxSXU/CMBR9N/E/&#10;NH2XdYOgLAweJCY+qDzoD6hdyxrX3uW2MPz33g0Q0BgTXpa2pzs9H3c637qabTQGC77g6UBwpr2C&#10;0vpVwd9eH27uOAtR+lLW4HXBP3Xg89n11bRtcp1BBXWpkRGJD3nbFLyKscmTJKhKOxkG0GhPoAF0&#10;MtIWV0mJsiV2VyeZEOOkBSwbBKVDoNPFDuSznt8YreKLMUFHVhf8bjwkNbFbjDLOkBaTyS1n7wWf&#10;CJHxZDaV+QplU1m1lyQvUOSk9STgm2oho2RrtL+onFUIAUwcKHAJGGOV7v2Qs1T8cPboPzpX6Uit&#10;MVfgo/ZxKTEesuuBS55wNSXQPkFJ7ch1BL5npHj+L2MnegFq7UjPrhHUtYw0DqGyTaCYc1sWHB/L&#10;9Kjfb+6PDpZ49PV8DlAjyd7yX79sDboubFLCtgWn+fvsvn2XehuZosNUjEQ6JEgRlqWZmPQXDtQ7&#10;isPuJFt6/azF032n7GSEZ18AAAD//wMAUEsDBBQABgAIAAAAIQC3UnDrHQgAAMUbAAAQAAAAZHJz&#10;L2luay9pbmsxLnhtbLRZ224cNxJ9D5B/IDoPehFHTfZdiJSnGAiQIEEuwO6jIrWtQTQzxkzLsv8+&#10;51SRbLY0ir2LCZxtsatYVaeuZM9++93HzYP5MO4P6932qnCrsjDj9nZ3t96+uyr++P2N7QtzmG62&#10;dzcPu+14VXwaD8V3119/9e16+9fm4RJPAw3bA1ebh6vifpreX15cPD09rZ6q1W7/7sKXZXXxw/av&#10;n34sroPU3fh2vV1PMHmIpNvddho/TlR2ub67Km6nj2XaD92/7R73t2Nik7K/nXdM+5vb8c1uv7mZ&#10;ksb7m+12fDDbmw1w/6cw06f3WKxh5924L8xmDYetX7m6q/vvBxBuPl4V2fsjIB6AZFNcHNf5339B&#10;55uXOgmr8l3bFSZAuhs/ENOFxPzydd9/2e/ej/tpPc5h1qAExidzq+8SHw3UfjzsHh6Zm8J8uHl4&#10;RMhcWaIsgm13cSQgL/UhNifVh7i8qi8HtwxNcC+PQwhaKqmY2mm9GVHom/epxqYDFJP827SXdvCl&#10;r2yJ//zvZX/p20vXr7qqzFIRqjjq/HP/eLhP+v7cz/UqnBQ19expfTfdp6CXq7JJQc9Dfkz0fly/&#10;u5/+STa4LcKpco70oRSTCX78Or69Kr6RVjQiqQRxpG9MPRhfN11zfubP6rPyvCj577w0+Ld4OqFY&#10;Z7E4d4bPUtb51s40IkZuI2vdrzu9N86DYz2oVdqoCtxgXE/mYFvZA5mBCzWsm/Ci5omuNcr31jXG&#10;AxMkdLsDcpg4p3EhUQhckuCGkvBCWHGvrskWm9z7kq1q41bukYCIjmQCm8REsCcmZK0MSFO34CAl&#10;IhPfBLOwZzEwsI8xT5hkL9KQqSIJfPxP/YOZ4Kwa4dZEosqXLyr5bBvw6WbKCAxKKvygJrxUjW3s&#10;ULbnVWVqU9UtgtNab1vf9os5F1vrS+tUGvjnt28P43RVtG2zavri2pm67GPtlmf4N9cukB4pTsIE&#10;/TPP57L0+lkVfk6FmjmRov/T/ufEmDp2ydGIvCrsnGXP9Vb6uNUubns7UI9tnek7LNradkIYauPK&#10;Dk0vlThHMTce1nPMWH9QUtmaOmvDmkpZI2fZQCo4i4NLOTzyAidN9ZJDJVnnca3dTkGVb2xnW1wq&#10;Tle4zpfNqi2u2w5li1EXxq7F1NXarTF3YZ6D0RvOyUowIqJYN5YU5eoT+0iRp+7HOygYsnjCC/lT&#10;QWPvBndCPzrfrno44soKM7upoiftmcubkFjyAsOMBqU34p8zHPLeyRlhW+SKs18d0GfIU8xWpk0T&#10;pIzIFl81dep4KgNylKFgQoJDeHKRaDHqp6RiUStBUtVEkkQ54hYJEX/mAxnJMF0JtiIkCQ1rPYHF&#10;BhXCX8k8HGJDqF/RYK4qwiYtogu03jC6PvRrEBZenqBcaTQjHklZ5ZTQI3mkozAFEptQQrhydLo3&#10;YhQ/Y4Yowa3UombleYSkSo48pVEQ7JoVhlOC0SsxReqGwEpcPobUHWo2hBpnFdGjf3rbNq0/Xcv4&#10;ruxXg0PL1DXiMbeMO3PV3DPqMWYmy6AxFdFYh1ahCyyfWi5Iuo1uCjn+CbttJeXSmob+a3xS6XFP&#10;JIlc0JVn8ggpVElWMa8mJDEEjk4tQJU31bzQj4Ro/rtBBgMOlhqXB7hbOcuzJOQmJoouqwNajzBH&#10;1cruBCAuId52NQLGjb7pscIkxV2kGXgptU3VnHAcVuUwrDqOwxaRrzuMYr1Pp7luKwx2J7daL4da&#10;KTO+1AMOA5ruxqjomzfViad21ZTdqiHMri9N3bgIszyzXg4gV1hHoBpQrQ6cNFpyGE3MRgh9FnPg&#10;nRNw7EVFNEGa60U1BseVH+XFuAp+Kf+IyJI0o1wqll3RMK3NDTKLRBTi6wJ/hRKT9uR05d0IQnM+&#10;c7cxeUT5bCKOVAqkAPAFxyqetaBRBrTz3OSEUmsYEfpNQKraVL+W9hdgvuRFrvZycyKE5GrmUzTz&#10;Op+chT+hx8WfBJa7FhHIg6sSkT1vxUodnkmvbc3pwajWaq6Vo8F3GDZyqR1sXzL/rW06151u/js3&#10;NFVx7fEzGgZS+uK27qxrOf6rove8/PFLlsMveUln8xqKDImkerNIUe5z3CsRS+lg3JSThyGuaS/m&#10;VwP9mqUQ0V6SBo8oGApclIicr4WE8Gpu0R843FLWiUWtvbQf6n0wtW3q1JIZmlwEZDgokdJPU+ql&#10;9kVwAuQjYQuc5Dl0CSkq04DRiriZ4ZbgBh9erJNBYBUXor6ZkSLA3BNwzd8/uv6Uxefrrlv1uH34&#10;qmzx1dzF0T9/esgRhWDxysDJwh9XCEfv7E6yqIe4PtE04GrCseJa411pwnFogGZDEqVITthNvq+q&#10;VYvfALzH7c517XOHcOCindQRPXL1lG0EpALWjytNqQ7V0CPBBSg15QlBV/jlUX648D1uZr7FJNB7&#10;Ag5g+W7i6Svnr4QO0UcE9RnKBYSXJGYpb4W4ifRQ/UrKR0NYa5LU7VDbQor6RLdSdKtGjlczHkbo&#10;av45inFhni9HBtCxLgj5kF5Y4M5gvISXIIhZXJ6ITjAmTh460b5wONcu6/9FbuGaggvKxZDCyb/t&#10;ogMzJnza6W+Z+vsKaoMhw5eAHvq40dIzDUiaaeKsAo2hosblWuSycHJJ3dquMfckBc6yTlRhsERQ&#10;ih17STvieW492crUW/zkDMlGrzOqYClDqX/CJ/wwbnL8qiVFJ7OpLuv3AMOKPR1/nKQXtCTj/jWz&#10;mSX5QTWM8mWcKSyosZsJmDfpPGxlqjfP58n8/2Nc/w0AAP//AwBQSwMEFAAGAAgAAAAhAFjTnLvd&#10;AAAACgEAAA8AAABkcnMvZG93bnJldi54bWxMj8FOwzAQRO9I/IO1SNxahwSaNsSpEAhxQqIt6nkb&#10;b5OIeB3Fbhv+nuUEx515mp0p15Pr1ZnG0Hk2cDdPQBHX3nbcGPjcvc6WoEJEtth7JgPfFGBdXV+V&#10;WFh/4Q2dt7FREsKhQANtjEOhdahbchjmfiAW7+hHh1HOsdF2xIuEu16nSbLQDjuWDy0O9NxS/bU9&#10;OQNY9zuM6ccqtaHZvGdvjtzL3pjbm+npEVSkKf7B8FtfqkMlnQ7+xDao3sBsuVoIKkZ2n4ESIs9l&#10;3EGEPHkAXZX6/4T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nHiK15AQAACgMAAA4AAAAAAAAAAAAAAAAAPAIAAGRycy9lMm9Eb2MueG1sUEsBAi0AFAAG&#10;AAgAAAAhALdScOsdCAAAxRsAABAAAAAAAAAAAAAAAAAA4QMAAGRycy9pbmsvaW5rMS54bWxQSwEC&#10;LQAUAAYACAAAACEAWNOcu90AAAAKAQAADwAAAAAAAAAAAAAAAAAsDAAAZHJzL2Rvd25yZXYueG1s&#10;UEsBAi0AFAAGAAgAAAAhAHkYvJ2/AAAAIQEAABkAAAAAAAAAAAAAAAAANg0AAGRycy9fcmVscy9l&#10;Mm9Eb2MueG1sLnJlbHNQSwUGAAAAAAYABgB4AQAALA4AAAAA&#10;">
                <v:imagedata r:id="rId11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B7E328E" wp14:editId="51BC4E11">
                <wp:simplePos x="0" y="0"/>
                <wp:positionH relativeFrom="column">
                  <wp:posOffset>885825</wp:posOffset>
                </wp:positionH>
                <wp:positionV relativeFrom="paragraph">
                  <wp:posOffset>226060</wp:posOffset>
                </wp:positionV>
                <wp:extent cx="316870" cy="136570"/>
                <wp:effectExtent l="57150" t="38100" r="45085" b="53975"/>
                <wp:wrapNone/>
                <wp:docPr id="233" name="Input penn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6870" cy="13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2C288" id="Input penna 233" o:spid="_x0000_s1026" type="#_x0000_t75" style="position:absolute;margin-left:69.05pt;margin-top:17.1pt;width:26.35pt;height:12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A2Z4AQAACQMAAA4AAABkcnMvZTJvRG9jLnhtbJxSXU/CMBR9N/E/&#10;NH2XbXyJCxsPEhMeVB70B9SuZY1r73JbGPx77wYIaIwJL8ttT3bu+eh0trUV2yj0BlzGk17MmXIS&#10;CuNWGX9/e7qbcOaDcIWowKmM75Tns/z2ZtrUqepDCVWhkBGJ82lTZ7wMoU6jyMtSWeF7UCtHoAa0&#10;ItARV1GBoiF2W0X9OB5HDWBRI0jlPd3O9yDPO36tlQyvWnsVWJXxyXjU5yy0w5BkYcYf4uSes492&#10;GA15lE9FukJRl0YeJIkrFFlhHAn4ppqLINgazS8qaySCBx16EmwEWhupOj/kLIl/OFu4z9ZVMpRr&#10;TCW4oFxYCgzH7DrgmhW2ogSaZyioHbEOwA+MFM//ZexFz0GuLenZN4KqEoGegy9N7Snm1BQZx0WR&#10;nPS7zePJwRJPvl4uAWokOlj+65etRtuGTUrYNuP0/nbtt+tSbQOTdDlIxpN7QiRByWA8ovmMec9w&#10;3HMWLS2/KPH83Ao7e8H5FwAAAP//AwBQSwMEFAAGAAgAAAAhAOhB5jJSBAAAQQ4AABAAAABkcnMv&#10;aW5rL2luazEueG1stFZJb+M2FL4X6H8g2EMuoS1qsWRjnDk1QIEWHXSmwMzRYzOxMJYcSHKc/Pu+&#10;haJIyc4UXZBEId/yve8teva79y/VQTybpi2P9VrqWSSFqbfHXVk/ruWfn+5VIUXbberd5nCszVq+&#10;mla+v/vxh3dl/a06rOApAKFu8VQd1nLfdU+r+fx8Ps/OyezYPM7jKErmv9TffvtV3lmvnXko67KD&#10;kG0v2h7rzrx0CLYqd2u57V4iZw/YH4+nZmucGiXNdrDoms3W3B+batM5xP2mrs1B1JsKeH+Wont9&#10;gkMJcR5NI0VVQsIqnuk0T4uflyDYvKyldz8BxRaYVHJ+GfPL/4B5P8VEWkmcL3IpLKWdeUZOc6r5&#10;6nruH5rjk2m60gxl5qJYxavY8p3qw4VqTHs8nLA3UjxvDicomY4iGAsbW88vFGSKB7X5T/GgLlfx&#10;fHJhaWx6fh1s0dxI9a3tysrAoFdPbsa6FoBR/LFr6HWIozhREfzGn6JiFWcrnc/yZOG1wk5xj/m1&#10;ObV7h/e1GeaVNK5qnNm53HV7V/RoFmWu6H7JL7nuTfm4797ytWmTs5ucC+8hDZOwefxhHtbyJ3oV&#10;BXmygBKJ86UoliJOszy7vVH6Rt9EtzKSSsvoNhJawFPRc3oW0UgLdiBBc1TQ83uiQO87WhRfxIj9&#10;M8ZQiUjA4jZVuoB/IMKLiFEWixSeSisyzFS8hCtn5LD1Ak0SFeekQ+8ens8IpCn/IKupUV+kKcQA&#10;9G9sBsrIkRiFJKaBkTukTyl4Hbnm5iL8IyRVKI2OaqE0FlMtoeIaO6CjTMQJnWiEsB8opqcN6nMC&#10;0UDZXjhhiKAydE0E9RKdXb/obCW+nEhZSM/BAoOlw0CtI9YPCrmwO5McWbH75eAqFQkA5kzaz5cj&#10;BVD2wkGu6wPNyBhZXBhW54J6ruRbonFGnLwdJI7o74XvqH3T8DyOE2qR62h4B/pselXt6jp4vCUa&#10;iARJJjBqQCLRCleLFrRGNHW0SAXKoL8axj1ZZMFneP+x8Xd3MH04/f7w0JpuLdMonS1TeZctF/DW&#10;5P1ihq3MexnX8ijxCX87rpizW3h0CXrlW4EWjeEP0+IZ4iIHot6fzMCU8PHJVsCYy6J4r2qVq4UO&#10;R5Itre+IlAJbANXunfYCkGlPky4OA9yQKzw9ec+bSAYvRa8hY3BDdwSGvC8Y280D+0YkaAE2liSW&#10;iUJTAQiN9ATnFMySoKkSoKDLsLhsws4jUbQ/MwHNz2OXFAb2E5yg+IjYRAHWVEl+Ul9xbYKmwNU8&#10;9MWHpjPVIQhgL6BlhLGL06MiGCCnsZ74j0cLpgM/FQpBO/0aMheQPfr8JySZlzUipN5tCOeGYPDm&#10;dlq6fAn92HvAAMJINoONrqE1QSSEDWL0pAYQqAV+4Yjhw3KZuTGiRqExNcpvmjuDFs5USnpHnAJF&#10;cGFvHkgQwQ+SAwV8P4JzJlK1yNN0tKaG79B3fwEAAP//AwBQSwMEFAAGAAgAAAAhAM5E3/TdAAAA&#10;CQEAAA8AAABkcnMvZG93bnJldi54bWxMj8FuwjAQRO+V+g/WVuqt2EBBIcRBFVIvPRVopR5NvE0i&#10;7HUUm5Dy9V1O7XG0T7Nvis3onRiwj20gDdOJAoFUBdtSreHj8PqUgYjJkDUuEGr4wQib8v6uMLkN&#10;F9rhsE+14BKKudHQpNTlUsaqQW/iJHRIfPsOvTeJY19L25sLl3snZ0otpTct8YfGdLhtsDrtz17D&#10;Ltao3j5xFcL70n3F7dWk4ar148P4sgaRcEx/MNz0WR1KdjqGM9koHOd5NmVUw/x5BuIGrBRvOWpY&#10;ZAuQZSH/L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BpA2Z4AQAACQMAAA4AAAAAAAAAAAAAAAAAPAIAAGRycy9lMm9Eb2MueG1sUEsBAi0AFAAGAAgA&#10;AAAhAOhB5jJSBAAAQQ4AABAAAAAAAAAAAAAAAAAA4AMAAGRycy9pbmsvaW5rMS54bWxQSwECLQAU&#10;AAYACAAAACEAzkTf9N0AAAAJAQAADwAAAAAAAAAAAAAAAABgCAAAZHJzL2Rvd25yZXYueG1sUEsB&#10;Ai0AFAAGAAgAAAAhAHkYvJ2/AAAAIQEAABkAAAAAAAAAAAAAAAAAagkAAGRycy9fcmVscy9lMm9E&#10;b2MueG1sLnJlbHNQSwUGAAAAAAYABgB4AQAAYAoAAAAA&#10;">
                <v:imagedata r:id="rId11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E58AE63" wp14:editId="646832D1">
                <wp:simplePos x="0" y="0"/>
                <wp:positionH relativeFrom="column">
                  <wp:posOffset>-258445</wp:posOffset>
                </wp:positionH>
                <wp:positionV relativeFrom="paragraph">
                  <wp:posOffset>160020</wp:posOffset>
                </wp:positionV>
                <wp:extent cx="1029240" cy="191880"/>
                <wp:effectExtent l="38100" t="38100" r="57150" b="55880"/>
                <wp:wrapNone/>
                <wp:docPr id="230" name="Input penna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29240" cy="19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8562" id="Input penna 230" o:spid="_x0000_s1026" type="#_x0000_t75" style="position:absolute;margin-left:-21.05pt;margin-top:11.9pt;width:82.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/Mt4AQAACgMAAA4AAABkcnMvZTJvRG9jLnhtbJxSXW+CMBR9X7L/&#10;QPo+AaMOiejDzBIf9vGw/YCutNKM9pLbIvjvdwGdumVZ4gtp7ymn56OLVWvKYCfRabAZi0cRC6QV&#10;kGu7zdj72+NdwgLnuc15CVZmbC8dWy1vbxZNlcoxFFDmEgMisS5tqowV3ldpGDpRSMPdCCppCVSA&#10;hnva4jbMkTfEbspwHEWzsAHMKwQhnaPpegDZsudXSgr/opSTPigzlswmJM9nbB5FtEBaTLvJB0H3&#10;04iFywVPt8irQouDJH6FIsO1JQHfVGvueVCj/kVltEBwoPxIgAlBKS1k74ecxdEPZxv72bmKJ6LG&#10;VID10vpXjv6YXQ9cc4UpKYHmCXJqh9ce2IGR4vm/jEH0GkRtSM/QCMqSe3oOrtCVo5hTnWcMN3l8&#10;0m93DycHr3jy9XwJUCPhwfJfv7QKTRc2KQnajFGd++7bdylbHwgaxtF4Pu6aFoTF8zhJ+gNH6oHi&#10;uDvLlm6/aPF83yk7e8LLLwAAAP//AwBQSwMEFAAGAAgAAAAhAO24i4TkBwAAsRkAABAAAABkcnMv&#10;aW5rL2luazEueG1stFhNbxs3EL0X6H9YbA++iDI/9tOo3VMDFGjRokmB9uja61ioJQXSOk7+fd+b&#10;IfdDlpIeVCSmSQ458+bNcMj19z98Wj9lH7vdfrXdXOduafOs29xt71eb99f5H+/emCbP9v3t5v72&#10;abvprvPP3T7/4ebbb75fbf5ZP12hzaBhs2dv/XSdP/b9h6vLy5eXl+VLWG537y+9teHyp80/v/yc&#10;38Rd993DarPqYXKfpu62m7771FPZ1er+Or/rP9lhPXS/3T7v7rpBzJnd3bii393edW+2u/VtP2h8&#10;vN1suqdsc7sG7j/zrP/8AZ0V7Lzvdnm2XsFh45euqIvmxxYTt5+u88n4GRD3QLLOL4/r/Ot/0Pnm&#10;tU7CCr6u6jyLkO67j8R0KZxfnfb9t932Q7frV91Is5ISBZ+zOx0LP0rUrttvn54Zmzz7ePv0DMqc&#10;tUiLaNtdHiHktT5wc1Z94OWkvim4OTXRvSkPkbQhpVJo+9W6Q6KvPww51u+hmNNv+50cB299MBb/&#10;/TvbXPnyyjZL6+pJKGIWJ51/7573j4O+v3djvopkYE09e1nd948D6XZpy4H0KeXHtj52q/eP/Zf2&#10;Rrdl85A5R86hJFMW/fi9e7jOv5OjmMlOnRBHnM187TNflHW5uLD8t8iNy21uFy6zmV3gZ2iNTk0F&#10;R6Z0xxHBkamDtdC8sFwWzR7dMS76ivgLyqmjzlq0rspq/DKtcd64auHEfNIsA+gxDrh8hjZT837A&#10;6L0JGASXBePatlqYsjHOFNZWs7Od0um/xkaS9teHh33XX+dFWyzbMr8pG5e5okoBCxcuBgwhi8xh&#10;Af1RPyLcSQyVlNctPOW+kNEZkOKEldq4EmNdDjllZcYpcGUaEQkhstm1meN2E0AYyU00ziFRiwKb&#10;kZ2oHfWp2eiK4ktTCkXCE5GrRDFGu6pxAEG7g4QD3TJrKY/gZhQixsW4PWmJq0ddA1ZOGZBR4TeY&#10;EjK8lYxDaihNyBM/5tFs6xTTEUG0n2KsxpzkIcKjOunInA1Bm9JjTiA1RIJlVTJwInHmelWVtKf3&#10;idoY4mibqYJEUdsjglJzDt44+mDKzDHRcLqYkmp62qpSVxrPZcYVWUDahqo83/FzVdMuQ53fOGeR&#10;41WdDiBOwUVRyhn0uGF5Ch2MF+Ja5EWc0FApbLgKoJGLyIvOjCRoFZzRqZvjlOqYTenRRbYwUVU+&#10;s3EkAgpNz66IZwaHxNNlskCTpEIttAsktRCuil+1vtC0R2WUGKNcFMa5QuoU6yk4SSwoI1AhM1Jt&#10;aVS9oGYI0EJQIB+YNoWpaufPF2JvS79sPUNc4kLkT7oUTSEBLuRiRIUkMoCQVvtsCzl3uEPQN14I&#10;gofkyQQ5mYyLaVzrzgo6RNBkuU2YAZiQgTggI3EygAIpKS37+BFcUsnxBOAAuEdJAQ/ODLVwxbIB&#10;vWUAg3ag1wRgDdWCTw4QTBzMAuSGZAcxMYuZFww/2ld9WSm8x5VDZqWkEeegG0UcOgKcc22ppnBg&#10;aZLVT63TIrkQKDSpxGjLokSRR/5RhcLBXm4Ss9EU3gpEPniR1OBixUtjYWrj66wocRjUOVmoerBp&#10;dHpQkA4DcRxA+/IGQjz0SCzQbYUNhVgzcf8EAk5HXQrHIbeENrBhipYkCri0HyoJTlr2BzEGw1oE&#10;YxhojHXLiCiRR7WihhSgN6jUPsUQBIP31wKnrTal2pfspq8EQ+RsuV2cmQwwo3N0My5Iqyeui6ET&#10;emSZ2sEyniy1M9sD9RBoG22iMhp9LGSNCUNyThED2iEsVZEEAj7tUAviDm2nbFex+pkwiXw2pRpn&#10;ANWNYYrqdUsySCOv+0mt2FAuVXk0rhwhWvS/PmtxbGy7dI4lp0Rx9ofV0aI+smwTNx7vaPXQau1G&#10;BcQMGv5Sr7Uf0es1oAJ9eWnp1z5KvjtzAQ3ehaXDN4BrWiApQVy6oJxntWcBTdk2JVpj0oABOtTi&#10;cT54lOCTAsRDmRBxDJcu5XyKLGciBfprPpB9SdUpJXFe1E7Oi4KeGlJ8sZVdeu/KVfrqjAjYk7pF&#10;Ki4OJ1+n2M7OeqB65SMEcTyVESBkaaHLqQAh0CBOFJjg8fU3S3hZyqCg2kMlnmi1qUrfnu8JgLQo&#10;JC28x9M01IizpgUuVn246Nd8QnKC7xlqDWnMIW6ke/yEsfo9Izq+sgO8CLE4X3gt1jxCSh3ZAotS&#10;u4VGEVBbZBHMykAXCZ9yAch2Dll3xjAA3oEucTWtYjrhvk6LTIuIShYAkHh02KrzYlaSgHKdiy88&#10;qvIKMmZJKhBxq5YRHTA50MNXDEpJKPEYK7ISlcjadmEqb6rKuKbx0WVapTP0QDOJduhfzdcd55BK&#10;+GxEXnKNcEGxDKYwdCoScyiI7NMItM/aZC8qpA1ddFIgQKdIBDwcEbhHMA7yEaNMxbDMxFOkwyIh&#10;iE4r0XzN4ZOrnpMwdYyssb4jI/FwK3hIUeRBfzjjN2IoK7fE94NnacZff9I5tBd84spj3Mt9Q0bj&#10;R7oUmmm66BWjM/ou1wjw3Xnu+6SsvOCteDuO3zvGX/j0VyVeKDzHgblXGbzcMa6zUj7EC9OMd+M0&#10;eNN+hK/pgDBRwXQwDVPqc5EegWE3OUuDIUFS9sY7Wi5s1ZGWDtnLEky1bCaqZgNZgHMGuT4BdG1E&#10;FbfLLxUw66irAiMErH90gIk2a01ZVIffeePfrG/+BQAA//8DAFBLAwQUAAYACAAAACEAQ1B1fd4A&#10;AAAJAQAADwAAAGRycy9kb3ducmV2LnhtbEyPQUsDMRCF74L/IYzgRdpsYy113WwRwYsIpVXwOt2M&#10;m8VksmzS7vrvTU/2OMzH996rNpN34kRD7AJrWMwLEMRNMB23Gj4/XmdrEDEhG3SBScMvRdjU11cV&#10;liaMvKPTPrUiSziWqMGm1JdSxsaSxzgPPXH+fYfBY8rn0Eoz4Jjl3klVFCvpseOcYLGnF0vNz/7o&#10;NTzcYXgLo03b4n3ZjS7t5Nd20vr2Znp+ApFoSv8wnOvn6lDnTodwZBOF0zBbqkVGNaj7POEMKPUI&#10;4pDtqzXIupKXC+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MD/Mt4AQAACgMAAA4AAAAAAAAAAAAAAAAAPAIAAGRycy9lMm9Eb2MueG1sUEsBAi0AFAAG&#10;AAgAAAAhAO24i4TkBwAAsRkAABAAAAAAAAAAAAAAAAAA4AMAAGRycy9pbmsvaW5rMS54bWxQSwEC&#10;LQAUAAYACAAAACEAQ1B1fd4AAAAJAQAADwAAAAAAAAAAAAAAAADyCwAAZHJzL2Rvd25yZXYueG1s&#10;UEsBAi0AFAAGAAgAAAAhAHkYvJ2/AAAAIQEAABkAAAAAAAAAAAAAAAAA/QwAAGRycy9fcmVscy9l&#10;Mm9Eb2MueG1sLnJlbHNQSwUGAAAAAAYABgB4AQAA8w0AAAAA&#10;">
                <v:imagedata r:id="rId11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13BD39A" wp14:editId="3523106F">
                <wp:simplePos x="0" y="0"/>
                <wp:positionH relativeFrom="column">
                  <wp:posOffset>-560070</wp:posOffset>
                </wp:positionH>
                <wp:positionV relativeFrom="paragraph">
                  <wp:posOffset>-245110</wp:posOffset>
                </wp:positionV>
                <wp:extent cx="1016510" cy="224155"/>
                <wp:effectExtent l="38100" t="38100" r="12700" b="42545"/>
                <wp:wrapNone/>
                <wp:docPr id="222" name="Input penna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1651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BFD0" id="Input penna 222" o:spid="_x0000_s1026" type="#_x0000_t75" style="position:absolute;margin-left:-44.8pt;margin-top:-20pt;width:81.5pt;height:19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Akd4AQAACgMAAA4AAABkcnMvZTJvRG9jLnhtbJxSXU/CMBR9N/E/&#10;NH2XrQhEFjYeJCY8qDzoD6hdyxrX3uW2MPj3XgYIaIwJL0vvPdnp+ehkunE1W2sMFnzORS/lTHsF&#10;pfXLnL+/Pd09cBai9KWsweucb3Xg0+L2ZtI2me5DBXWpkRGJD1nb5LyKscmSJKhKOxl60GhPoAF0&#10;MtKIy6RE2RK7q5N+mo6SFrBsEJQOgbazPciLjt8YreKrMUFHVuf8YTwecRa7w5AzzPlYDGjzQZvR&#10;/ZAnxURmS5RNZdVBkrxCkZPWk4BvqpmMkq3Q/qJyViEEMLGnwCVgjFW680PORPrD2dx/7lyJgVph&#10;psBH7eNCYjxm1wHXXOFqSqB9hpLakasI/MBI8fxfxl70DNTKkZ59I6hrGek5hMo2gWLObJlznJfi&#10;pN+vH08OFnjy9XIJUCPJwfJfv2wMul3YpIRtck7vb7v7dl3qTWSKliIVo6EgSBHW7w/EsCv7SL2n&#10;OE5n2dLtFy2ezztlZ0+4+AIAAP//AwBQSwMEFAAGAAgAAAAhAN7aTsGhBwAArhgAABAAAABkcnMv&#10;aW5rL2luazEueG1stFjbbtw2EH0v0H8g1Ae/LNciRd2M2H1qgAItWvQCtI+OrcSLeneDXTlO/r7n&#10;zJAS5XWaFnBhW5fhzJkzw+GQ8qtvP27vzYfhcNzsd5eFW5eFGXY3+9vN7t1l8ftvr21XmON4vbu9&#10;vt/vhsvi03Asvr36+qtXm91f2/sLXA0Qdkc+be8vi7txfH9xfv74+Lh+rNb7w7tzX5bV+fe7v378&#10;obiKVrfD281uM8LlMYlu9rtx+DgS7GJze1ncjB/LSR/Yv+4fDjfDNEzJ4WbWGA/XN8Pr/WF7PU6I&#10;d9e73XBvdtdb8P6jMOOn93jYwM+74VCY7QYBW792oQ3ddz0E1x8vi+z9ARSPYLItzp/H/PN/wHx9&#10;iklalW+btjCR0u3wgZzOJecXn4/958P+/XAYN8OcZk1KHPhkbvRd8qOJOgzH/f0D56YwH67vH5Ay&#10;V5Yoi+jbnT+TkFM85OZF8ZCXz+Ll5JapieHleYhJm0oqTe242Q4o9O37qcbGI4Ap/nU8yHLwpa9s&#10;iV//W9ld+PqirNZNH7KpiFWcMN8cHo53E96bw1yvMjJlTSN73NyOd1PSy3VZT0nPU/6c6d2weXc3&#10;/pNtDFuMp8p5Zh1KMZkYxy/D28viG1mKRixVIIFUnTdNbXyo23p15s7as3JVWMffcuWMM7haXoNx&#10;Xm4+4GZdaX0pDzJaiqZtTUVhZX0tYybQtLFNhVtpKjH1YmE7E3pIWwv3NHGt6CiowJUROhMpF8pz&#10;ZVGoTANZA2a4WVVMemTxZdGJHwjEUG6KBdcEW/BIXp5Tpmyy/MwLxDk/4scIl8iSDvW/HJcBXGgZ&#10;TT4nihOlWhqFilKyiaGEVJJgBfALqsF6TilqA9NZNfXKeuM6W4fGLbpcWlj/tkpl+f709u1xGC+L&#10;UHss1+IKXHqfCrdB6aJwS/48TR4jQoULMcNCtMHy1slLjBtMUYSqZqvSBlO3q6oyLEpb1ba2Prhu&#10;hXoWIEga07R1t7ItECzGGviFgbPe1SmDqYytE4lekd+UzKdyLevTUZHgwlCmSYMxnBnHLOPmCSuA&#10;0JsLVEQ0BQOZ20xpWhJqB4WZGjzleEvVDI/UhEnmQiRikSJmSj0WfuirlWMrsXUVXrAoel+tq6a4&#10;6rreOPSg2M/Ks8CyCFIWcIugahJGLjiN+MMV73yWCmBCkxyM8axrQXVoChGmXm7OsYJerrJRPmFd&#10;xygq138xCqy3ia12VS2OyFPDS6TRe23n+hdMumtds66r4spVbWtCaGbCpa5GbiKp2JmyqQRPEyuz&#10;EudGs7uodrV+HgPSZ7Fj5LpsljRogGE61ZQlDEWKw7zl1hNgNm577HoAa63j/tNhX0uYsVrQKqjP&#10;DOEWTCUbnYS6ZDCnIDqVuLCjERhevO6iyopX/GXX3JzyJ/HJ8MKASpFjTiTZLXRn8HwOEQkw2H5m&#10;dyKKGBjNfUS1WaZYTAXUIvCpvaJMunMgncESpGfkSDYemdC5VckY0RfYCU598hoJJBonoongbIIn&#10;gX3+OgEqvUiButMCVVazOZYy06MNaLLn+MK7cowhYlRICFbmROWLPKTyn1WXPpBBcdVg6w41aaCp&#10;iwpuISC/eK9QJggAy32FU2Bv6yZUL9f+fNm4dWA76bDNunrq4tZrG0c3mXf3Bf1FwHmBpgwxT1hB&#10;PGnGOsI+gVC8jws8rThmQfsmJJICLFg8rjzOMTU2ropZ4Qj+IhoTxZ+sV0junmqBhCCKIR3KdgvR&#10;XPn/RUIEVgf5EEKAGCjnWsgkb2mYqlJPs+sFCF6SCTsDtabIJIMqg5KoSfUBcXIvXLSnSAIYLseZ&#10;dGrR/X8U0USCoSFRpoiVLGPFpo4CbUyNwrUB6qhenN7QFfAh0uGI5p3MvFKBAU30BcqRXSqMKBHY&#10;eEqI/c2jxWMd4HAngwlt8SIEWVjkCVK2aaoX3HF9KPt174or7xzOqnW243b5h1tKlFYIDqXkIzmK&#10;0z/Hz4yqegpLuGt0eo3DEps+53LGCoz8GkUKGOS7DFNR2y5MpwGopynQZOX2+pxQErzUHIRzTREk&#10;ndLkWSkKYCJN+dRUnyrhXVBh51bocNC1HWbN9yDHImcIc92ml3kEXmJdiq48qwVrRSKc1hArK2kR&#10;iYGIFv3ipeIZAh8bJpiAvkRphJBJY5KpLvHolzMbUw2u/JZGA+9afANoQYtangIGwozzykd54VUH&#10;INJxEcmwfiQB1jZt/4KnXN+23bpDm/dN15puKmHsMmdOqjj4AsHw6KjBKFsJIPJMkc1sU2SipcML&#10;kYasgNRh/FGXgZ8CYpDHLT1Wp7z/i+Qu85nR8ZhX7i28JjZCQ8ik+REJv+ag1dWmJQfb4owpZyeP&#10;E788xAjENIaTz7wOY0BiiyTm5ziQJyCCqCiNL+AzlAmebCGXc6l8U+czpiGllIv5YkqWOZ/ZxQxy&#10;HQBdv9pojbfkOHKhKOW71xbf8+MsrZPEIDeN33ltVlq5mpJ64ofcpswIWCTAgUigjv9TqA2aXCTL&#10;4UXp8CVrC8JhCSyWT3IGDwKpjYhcMq1T8vA+GeRFkVgxgJjPSUQDUsPJbjZXR3P7E7oSDzsbA5EX&#10;quGHX9AQYfPDB09z8p05/8P26m8AAAD//wMAUEsDBBQABgAIAAAAIQDVOHFq4QAAAAkBAAAPAAAA&#10;ZHJzL2Rvd25yZXYueG1sTI/NbsIwEITvlfoO1lbqpQKHlvIT4iCogGMRUKkcTbwkEfE6ig0Enr7b&#10;U3vb3RnNfpNMW1uJCza+dKSg141AIGXOlJQr+NotOyMQPmgyunKECm7oYZo+PiQ6Nu5KG7xsQy44&#10;hHysFRQh1LGUPivQat91NRJrR9dYHXhtcmkafeVwW8nXKBpIq0viD4Wu8aPA7LQ9WwXmvqT5er04&#10;zob39/z0vf+s56sXpZ6f2tkERMA2/JnhF5/RIWWmgzuT8aJS0BmNB2zloR9xKXYM3/ogDnzojUGm&#10;ifzfIP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AQC&#10;R3gBAAAKAwAADgAAAAAAAAAAAAAAAAA8AgAAZHJzL2Uyb0RvYy54bWxQSwECLQAUAAYACAAAACEA&#10;3tpOwaEHAACuGAAAEAAAAAAAAAAAAAAAAADgAwAAZHJzL2luay9pbmsxLnhtbFBLAQItABQABgAI&#10;AAAAIQDVOHFq4QAAAAkBAAAPAAAAAAAAAAAAAAAAAK8LAABkcnMvZG93bnJldi54bWxQSwECLQAU&#10;AAYACAAAACEAeRi8nb8AAAAhAQAAGQAAAAAAAAAAAAAAAAC9DAAAZHJzL19yZWxzL2Uyb0RvYy54&#10;bWwucmVsc1BLBQYAAAAABgAGAHgBAACzDQAAAAA=&#10;">
                <v:imagedata r:id="rId11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366344E" wp14:editId="694F46F9">
                <wp:simplePos x="0" y="0"/>
                <wp:positionH relativeFrom="column">
                  <wp:posOffset>-521910</wp:posOffset>
                </wp:positionH>
                <wp:positionV relativeFrom="paragraph">
                  <wp:posOffset>326905</wp:posOffset>
                </wp:positionV>
                <wp:extent cx="99720" cy="15480"/>
                <wp:effectExtent l="38100" t="38100" r="52705" b="41910"/>
                <wp:wrapNone/>
                <wp:docPr id="218" name="Input penna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9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86C6A" id="Input penna 218" o:spid="_x0000_s1026" type="#_x0000_t75" style="position:absolute;margin-left:-41.8pt;margin-top:25.05pt;width:9.25pt;height: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Q21zAQAABwMAAA4AAABkcnMvZTJvRG9jLnhtbJxSy27CMBC8V+o/&#10;WL6XJAgoRCQciipx6OPQfoDr2MRq7I3WDoG/70JIgVZVJS6W1yOP5+H5YmsrtlHoDbiMJ4OYM+Uk&#10;FMatM/7+9ng35cwH4QpRgVMZ3ynPF/ntzbytUzWEEqpCISMS59O2zngZQp1GkZelssIPoFaOQA1o&#10;RaAR11GBoiV2W0XDOJ5ELWBRI0jlPZ0uO5DnB36tlQwvWnsVWJXxWRyTvNBvMOPTyWTM2QdtptOY&#10;R/lcpGsUdWnkUZK4QpEVxpGAb6qlCII1aH5RWSMRPOgwkGAj0NpIdfBDzpL4h7OV+9y7SkaywVSC&#10;C8qFV4Ghz+4AXPOErSiB9gkKakc0AfiRkeL5v4xO9BJkY0lP1wiqSgT6Dr40tecMU1NkHFdFctLv&#10;Ng8nB6948vV8CVAj0dHyX1e2Gu0+bFLCthmngnf79dCl2gYm6XA2ux8SIAlJxqOu6Z63u99PZ8HS&#10;0xcVns97WWf/N/8CAAD//wMAUEsDBBQABgAIAAAAIQDafCfuKAIAAKYFAAAQAAAAZHJzL2luay9p&#10;bmsxLnhtbLRTXW/bIBR9n7T/gOhDXmIbcBInVp0+LdKkTZraTtoeXZvGqDaOMPn697uAQ5w2nfaw&#10;ShaG+3HuuYfL7d2hqdGOq060MsM0JBhxWbSlkOsM/3xcBXOMOp3LMq9byTN85B2+W37+dCvkS1On&#10;sCJAkJ3ZNXWGK603aRTt9/twH4etWkeMkDj6Kl++f8PLPqvkz0IKDSW7k6lopeYHbcBSUWa40Afi&#10;4wH7od2qgnu3sajiHKFVXvBVq5pce8Qql5LXSOYN8P6FkT5uYCOgzporjBoBDQcspJNkMv+yAEN+&#10;yPDgvAWKHTBpcHQd8/cHYK7eYhpaMUtmCUY9pZLvDKfIap6+3/sP1W640oKfZXai9I4jKtzZ6uOE&#10;Urxr6625G4x2eb0FySghMBZ9bRpdEeQtHmjzX/FAl3fxhuQupenbG+rQi+ZH6nS1WjQcBr3Z+BnT&#10;HQAb84NW9jkwwuKAwMceyTxl05Qk4SyeD66in+IT5pPadpXHe1LnebUer5rrbC9KXXnRSUimXvSh&#10;5NdSKy7Wlf5bbt+2TfaTc+Ud2mFCfR/3/DnDN/YpIpvpDLYRgghik2kyHY/IiI3IGBMcUEzGxkHG&#10;FFFYAxqYH7EHtzeG135nclF9yslkYh3iv6wu66KqS/O1IWJMLKkLhqdEy21I1zmS3n5mQxfBBKAC&#10;ukAM/rFdHTDo8oo0jZELZoFxOTJs4SSKZ8EsoPFsevGe/R3BoC7/AAAA//8DAFBLAwQUAAYACAAA&#10;ACEACSHAX+AAAAAJAQAADwAAAGRycy9kb3ducmV2LnhtbEyPTUvDQBCG74L/YRnBW7qJJbHEbIpE&#10;pKhQ6KrgcZuMSWh2Nma3bfz3jie9zcfDO88U69kO4oST7x0pSBYxCKTaNT21Ct5eH6MVCB8MNWZw&#10;hAq+0cO6vLwoTN64M+3wpEMrOIR8bhR0IYy5lL7u0Bq/cCMS7z7dZE3gdmplM5kzh9tB3sRxJq3p&#10;iS90ZsSqw/qgj1bBTvvN4Vlvtk/aVB/u6+X9tnpIlLq+mu/vQAScwx8Mv/qsDiU77d2RGi8GBdFq&#10;mTGqII0TEAxEWcrFngfpEmRZyP8f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A9DbXMBAAAHAwAADgAAAAAAAAAAAAAAAAA8AgAAZHJzL2Uyb0RvYy54&#10;bWxQSwECLQAUAAYACAAAACEA2nwn7igCAACmBQAAEAAAAAAAAAAAAAAAAADbAwAAZHJzL2luay9p&#10;bmsxLnhtbFBLAQItABQABgAIAAAAIQAJIcBf4AAAAAkBAAAPAAAAAAAAAAAAAAAAADEGAABkcnMv&#10;ZG93bnJldi54bWxQSwECLQAUAAYACAAAACEAeRi8nb8AAAAhAQAAGQAAAAAAAAAAAAAAAAA+BwAA&#10;ZHJzL19yZWxzL2Uyb0RvYy54bWwucmVsc1BLBQYAAAAABgAGAHgBAAA0CAAAAAA=&#10;">
                <v:imagedata r:id="rId11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3970774" wp14:editId="36BB1041">
                <wp:simplePos x="0" y="0"/>
                <wp:positionH relativeFrom="column">
                  <wp:posOffset>-523710</wp:posOffset>
                </wp:positionH>
                <wp:positionV relativeFrom="paragraph">
                  <wp:posOffset>250945</wp:posOffset>
                </wp:positionV>
                <wp:extent cx="85320" cy="8280"/>
                <wp:effectExtent l="57150" t="57150" r="48260" b="48895"/>
                <wp:wrapNone/>
                <wp:docPr id="217" name="Input penn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5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31BA4" id="Input penna 217" o:spid="_x0000_s1026" type="#_x0000_t75" style="position:absolute;margin-left:-41.95pt;margin-top:19.05pt;width:8.1pt;height: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/2lRzAQAABgMAAA4AAABkcnMvZTJvRG9jLnhtbJxSQU7DMBC8I/EH&#10;y3eaNNASoqY9UCH1APQADzCO3VjE3mjtNO3v2aQtbUEIqRfLuyPPzux4MtvYiq0VegMu58NBzJly&#10;EgrjVjl/f3u6STnzQbhCVOBUzrfK89n0+mrS1plKoISqUMiIxPmsrXNehlBnUeRlqazwA6iVI1AD&#10;WhGoxFVUoGiJ3VZREsfjqAUsagSpvKfufAfyac+vtZLhVWuvAqty/hDHJC8cLpjzNL2nzgddxuMR&#10;j6YTka1Q1KWRe0niAkVWGEcCvqnmIgjWoPlFZY1E8KDDQIKNQGsjVe+HnA3jH84W7rNzNbyTDWYS&#10;XFAuLAWGw+564JIRtqINtM9QUDqiCcD3jLSe/8PYiZ6DbCzp2SWCqhKBvoMvTe05w8wUOcdFMTzq&#10;d+vHo4MlHn29nAOUSLS3/NeTjUbbLZuUsE3OKc5td/ZZqk1gkprp6DYhQBKSJmkPHmh3zw/VyV5p&#10;8lmCp3Wn6uT7Tr8AAAD//wMAUEsDBBQABgAIAAAAIQCMJdJZ7wEAAMwEAAAQAAAAZHJzL2luay9p&#10;bmsxLnhtbLRTXW+bMBR9r7T/YHkPeQlgDJQUlfRpkSp1UrV20vZIwQ1WwUTGhOTf79o4DlXTPW0S&#10;utj34/je4+Pbu0PboD2TPe9EjkOfYMRE2VVcbHP883njrTDqVSGqoukEy/GR9fhu/eXqlou3tsnA&#10;IkAQvV61TY5rpXZZEIzj6I+R38ltQAmJgnvx9v0Br21VxV654AqO7E+ushOKHZQGy3iV41IdiMsH&#10;7KdukCVzYe2R5TlDyaJkm062hXKIdSEEa5AoWuj7F0bquIMFh3O2TGLUchjYo34Yp/Hq2w04ikOO&#10;Z/sBWuyhkxYHlzF//wfMzUdM3VZE0+sUI9tSxfa6p8Bwnn0++6Psdkwqzs40T6TYwBGV097wMxEl&#10;Wd81g74bjPZFMwBlISEgC3t2GFwg5CMecPNP8YCXT/Hmzb2nxo4358GS5iR1ulrFWwZCb3dOY6oH&#10;YO1+UtI8B0po5BH46DNZZTTJSOpH5Hp2FVbFJ8wXOfS1w3uRZ72aiGNtmmzklaod6cQniSN9Tvml&#10;0prxba3+VmvHNsVOORfeoRETsnP8YK85/mqeIjKVk8MMkiCCaJykyXLhxQuyIEscYYLJUge0jY3V&#10;6xiFYKmnbehRbU1OaDze9INECGiPi3uryXdj84jGead6Nwlc5/oPAAAA//8DAFBLAwQUAAYACAAA&#10;ACEAvojkX+EAAAAJAQAADwAAAGRycy9kb3ducmV2LnhtbEyPy07DMBBF90j8gzVI7FInKWpDyKSq&#10;CnSHVMpDsHPjIQnE4yh20/D3mBUsR/fo3jPFajKdGGlwrWWEZBaDIK6sbrlGeH66jzIQzivWqrNM&#10;CN/kYFWenxUq1/bEjzTufS1CCbtcITTe97mUrmrIKDezPXHIPuxglA/nUEs9qFMoN51M43ghjWo5&#10;LDSqp01D1df+aBB27dt2c7f+vK0S+1Bv38fXbvdiEC8vpvUNCE+T/4PhVz+oQxmcDvbI2okOIcrm&#10;1wFFmGcJiABEi+USxAHhKk1BloX8/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+/2lRzAQAABgMAAA4AAAAAAAAAAAAAAAAAPAIAAGRycy9lMm9Eb2Mu&#10;eG1sUEsBAi0AFAAGAAgAAAAhAIwl0lnvAQAAzAQAABAAAAAAAAAAAAAAAAAA2wMAAGRycy9pbmsv&#10;aW5rMS54bWxQSwECLQAUAAYACAAAACEAvojkX+EAAAAJAQAADwAAAAAAAAAAAAAAAAD4BQAAZHJz&#10;L2Rvd25yZXYueG1sUEsBAi0AFAAGAAgAAAAhAHkYvJ2/AAAAIQEAABkAAAAAAAAAAAAAAAAABgcA&#10;AGRycy9fcmVscy9lMm9Eb2MueG1sLnJlbHNQSwUGAAAAAAYABgB4AQAA/AcAAAAA&#10;">
                <v:imagedata r:id="rId120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98BCEDA" wp14:editId="66028186">
                <wp:simplePos x="0" y="0"/>
                <wp:positionH relativeFrom="column">
                  <wp:posOffset>7974450</wp:posOffset>
                </wp:positionH>
                <wp:positionV relativeFrom="paragraph">
                  <wp:posOffset>809665</wp:posOffset>
                </wp:positionV>
                <wp:extent cx="138240" cy="112320"/>
                <wp:effectExtent l="38100" t="38100" r="33655" b="40640"/>
                <wp:wrapNone/>
                <wp:docPr id="208" name="Input penna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8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83F7" id="Input penna 208" o:spid="_x0000_s1026" type="#_x0000_t75" style="position:absolute;margin-left:627.2pt;margin-top:63.05pt;width:12.3pt;height:10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3uh3AQAACQMAAA4AAABkcnMvZTJvRG9jLnhtbJxSyW7CMBC9V+o/&#10;WL6XLCyiEQmHokocuhzaD3Adm1iNPdHYEPj7TgIUaFVV4hJ55inPb/FsvrU12yj0BlzOk0HMmXIS&#10;SuNWOX9/e7ybcuaDcKWowamc75Tn8+L2ZtY2mUqhgrpUyIjE+axtcl6F0GRR5GWlrPADaJQjUANa&#10;EWjEVVSiaInd1lEax5OoBSwbBKm8p+1iD/Ki59dayfCitVeB1Tm/j2OSF3I+nYzogN1mOubsgw7j&#10;ScyjYiayFYqmMvIgSVyhyArjSMA31UIEwdZoflFZIxE86DCQYCPQ2kjV+yFnSfzD2dJ9dq6SkVxj&#10;JsEF5cKrwHDMrgeuucLWlED7BCW1I9YB+IGR4vm/jL3oBci1JT37RlDVItBz8JVpPMWcmTLnuCyT&#10;k363eTg5eMWTr+dLgBqJDpb/+mWr0XZhkxK2zTn1uuu+fZdqG5ikZTKcpl3jkqAkSYdpjx+Z9wzH&#10;6SxauvyixPO5E3b2gosvAAAA//8DAFBLAwQUAAYACAAAACEAqnPPrVsCAAAQBgAAEAAAAGRycy9p&#10;bmsvaW5rMS54bWy0VE2PmzAQvVfqf7DcQy5xsA2EFC3ZUyNVaqWqu5XaIwveBC2YyDhf/77jjzik&#10;m+2pVSIbz8x7M/MYc3d/7Fq0F2poellgNqMYCVn1dSPXBf7xuCILjAZdyrpseykKfBIDvl++f3fX&#10;yJeuzWFFwCAH89S1Bd5ovc2j6HA4zA7xrFfriFMaR5/ly9cveOlRtXhuZKMh5XA2Vb3U4qgNWd7U&#10;Ba70kYZ44H7od6oSwW0sqrpEaFVWYtWrrtSBcVNKKVokyw7q/omRPm3hoYE8a6Ew6hpomPAZS7Jk&#10;8ekjGMpjgUfnHZQ4QCUdjm5z/voPnKvXnKasmGfzDCNfUi32pqbIap6/3fs31W+F0o24yOxE8Y4T&#10;qtzZ6uOEUmLo2515Nxjty3YHkjFKYSx8bhbdEOQ1H2jzT/lAlzf5xsVdS+PbG+vgRQsjdX61uukE&#10;DHq3DTOmByA25get7HXglMeEwp8/0kXOkzxJZ+k8Gb0KP8Vnzie1GzaB70ld5tV6gmqus0NT600Q&#10;nc5oGkQfS34LuhHNeqP/hvVtW3CYnBv30A4T8n18F88F/mCvIrJIZ7CNUBQziniSZul0wuMJndAp&#10;JoxhhumUIvhNCSMMNrdem7zfbnQUxeYks8gFmhuoC0Acnn0YMpSAsMwLYjyEZSg20ZbILCHcZWUZ&#10;WZg4niGo+Vye8/n1DLW0IwLP5vK5Es4JbJRLdmUa8wa4TUsSm9zkAIfZxtmpb81gwGFW3xF3B5uQ&#10;cJIafOw2iDKnP+pzqgDaJCQpYFg8T0HOhKTJnF19OcI0wJVY/gYAAP//AwBQSwMEFAAGAAgAAAAh&#10;AFVa2zLfAAAADQEAAA8AAABkcnMvZG93bnJldi54bWxMT8tOwzAQvCPxD9YicUHUaRRSGuJUVREH&#10;DhTR9gPceEmixuskdtvw92xOcJvRjOaRr0bbigsOvnGkYD6LQCCVzjRUKTjs3x6fQfigyejWESr4&#10;QQ+r4vYm15lxV/rCyy5UgkPIZ1pBHUKXSenLGq32M9chsfbtBqsD06GSZtBXDretjKMolVY3xA21&#10;7nBTY3nana2CZd8f2vfw+vHZnbDf+s3Dfs3l6v5uXL+ACDiGPzNM83k6FLzp6M5kvGiZx09Jwt4J&#10;pXMQkyVeLPnfkVGSLkAWufz/ov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Cve6HcBAAAJAwAADgAAAAAAAAAAAAAAAAA8AgAAZHJzL2Uyb0RvYy54bWxQ&#10;SwECLQAUAAYACAAAACEAqnPPrVsCAAAQBgAAEAAAAAAAAAAAAAAAAADfAwAAZHJzL2luay9pbmsx&#10;LnhtbFBLAQItABQABgAIAAAAIQBVWtsy3wAAAA0BAAAPAAAAAAAAAAAAAAAAAGgGAABkcnMvZG93&#10;bnJldi54bWxQSwECLQAUAAYACAAAACEAeRi8nb8AAAAhAQAAGQAAAAAAAAAAAAAAAAB0BwAAZHJz&#10;L19yZWxzL2Uyb0RvYy54bWwucmVsc1BLBQYAAAAABgAGAHgBAABqCAAAAAA=&#10;">
                <v:imagedata r:id="rId122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CB2B011" wp14:editId="103695BF">
                <wp:simplePos x="0" y="0"/>
                <wp:positionH relativeFrom="column">
                  <wp:posOffset>7082155</wp:posOffset>
                </wp:positionH>
                <wp:positionV relativeFrom="paragraph">
                  <wp:posOffset>3166745</wp:posOffset>
                </wp:positionV>
                <wp:extent cx="57755" cy="324560"/>
                <wp:effectExtent l="38100" t="38100" r="57150" b="56515"/>
                <wp:wrapNone/>
                <wp:docPr id="207" name="Input penn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7755" cy="3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E49DF" id="Input penna 207" o:spid="_x0000_s1026" type="#_x0000_t75" style="position:absolute;margin-left:556.95pt;margin-top:248.65pt;width:6pt;height:26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szJ4AQAACAMAAA4AAABkcnMvZTJvRG9jLnhtbJxSyU7DMBC9I/EP&#10;1txpFrpGTTlQIXFgOcAHGMduLGJPNHZJ+XumaUsLCCFxiTTzlOe3zPxq4xrxpilY9CVkgxSE9gor&#10;61clPD/dXExBhCh9JRv0uoR3HeBqcX4279pC51hjU2kSTOJD0bUl1DG2RZIEVWsnwwBb7Rk0SE5G&#10;HmmVVCQ7ZndNkqfpOOmQqpZQ6RB4u9yBsOj5jdEqPhgTdBRNCbM0H4KIJUxnszEI4k0+Zn0vvJlk&#10;KSSLuSxWJNvaqr0k+Q9FTlrPAj6pljJKsSb7g8pZRRjQxIFCl6AxVuneDzvL0m/Obv3r1lU2VGsq&#10;FPqofXyUFA/Z9cB/nnANJ9DdYcXtyHVE2DNyPH+XsRO9RLV2rGfXCOlGRj6HUNs2cMyFrUqg2yo7&#10;6vdv10cHj3T0df8V4EaSveXfftkYctuwWYnYlMD397799l3qTRSKl6PJZDQCoRi5zIejcQ8fiHcE&#10;h+kkWX77S4en81bXyQEvPgAAAP//AwBQSwMEFAAGAAgAAAAhAL/at857AgAAUgYAABAAAABkcnMv&#10;aW5rL2luazEueG1stFTLbtswELwX6D8Q7MEXUyIp6mVEzqkGCrRo0KRAe1Rk2hYiUQZFv/6+S+ph&#10;J3GKHlLApsnl7nBmuPTN7bGu0F7qtmxUhplHMZKqaJalWmf458OCJBi1JlfLvGqUzPBJtvh2/vHD&#10;Tame6moGIwIE1dpZXWV4Y8x25vuHw8E7BF6j1z6nNPC/qKdvX/G8r1rKValKA0e2Q6holJFHY8Fm&#10;5TLDhTnSMR+w75udLuS4bSO6OGcYnRdy0eg6NyPiJldKVkjlNfD+hZE5bWFSwjlrqTGqSxBMuMdE&#10;LJLPKQTyY4Yv1jug2AKTGvvXMX//B8zFa0xLK+BxFGPUU1rKveXkO89nb2u/081WalPKs82dKf3G&#10;CRXd2vnTGaVl21Q7ezcY7fNqB5YxSqEt+rOZf8WQ13jgzbvigS9v4l2Se25NL+/Sh960saWGqzVl&#10;LaHR6+3YY6YFYBu+N9o9B055QCh8+ANNZpzNgthLY3FxFX0XD5iPetduRrxHfe5XtzO61ik7lEuz&#10;GU2nHg1H0y8tv1a6keV6Y/5W28t2xWPnXHmHrplQr+OHXGX4k3uKyFV2ASeEoiTkiIswDqcTMaET&#10;OsUUC0ynIaKITgMEv9OAMBgpYSRhKXvWsYNJ/3qiu4rvq1UrDbyHKMTzJEJJELzgAAyAA0PCcbBM&#10;gIKlwhwVGAIbi7qVQJYf4Yi+M8E4juGfBc+ZSFEs4oEkm5CIWasY5pYn4QMrxzQlInGMQxJZzpwi&#10;xlI7cawDErk0KLIiAsSoIDEHhYDCrFCY9EIh0SE5gaP2/jYgGZAhF24GsmDuRlvRRSwULODb4ULU&#10;LYCxIHD2i5s8P6r5HwAAAP//AwBQSwMEFAAGAAgAAAAhAJPL2QjiAAAADQEAAA8AAABkcnMvZG93&#10;bnJldi54bWxMj8FOwzAMhu9IvENkJG4sTbcAK02nCYkDO0yiDMQxbU1b0ThVk63h7clO4/jbn35/&#10;zjfBDOyEk+stKRCLBBhSbZueWgWH95e7R2DOa2r0YAkV/KKDTXF9leussTO94an0LYsl5DKtoPN+&#10;zDh3dYdGu4UdkeLu205G+xinljeTnmO5GXiaJPfc6J7ihU6P+Nxh/VMejQJfbaX4Wu0+5kMIfv7c&#10;yXL/KpW6vQnbJ2Aeg7/AcNaP6lBEp8oeqXFsiFmI5TqyClbrhyWwMyJSGUeVAilFCrzI+f8vi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VGzMngBAAAI&#10;AwAADgAAAAAAAAAAAAAAAAA8AgAAZHJzL2Uyb0RvYy54bWxQSwECLQAUAAYACAAAACEAv9q3znsC&#10;AABSBgAAEAAAAAAAAAAAAAAAAADgAwAAZHJzL2luay9pbmsxLnhtbFBLAQItABQABgAIAAAAIQCT&#10;y9kI4gAAAA0BAAAPAAAAAAAAAAAAAAAAAIkGAABkcnMvZG93bnJldi54bWxQSwECLQAUAAYACAAA&#10;ACEAeRi8nb8AAAAhAQAAGQAAAAAAAAAAAAAAAACYBwAAZHJzL19yZWxzL2Uyb0RvYy54bWwucmVs&#10;c1BLBQYAAAAABgAGAHgBAACOCAAAAAA=&#10;">
                <v:imagedata r:id="rId124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010CD02" wp14:editId="087609D1">
                <wp:simplePos x="0" y="0"/>
                <wp:positionH relativeFrom="column">
                  <wp:posOffset>6877170</wp:posOffset>
                </wp:positionH>
                <wp:positionV relativeFrom="paragraph">
                  <wp:posOffset>3498145</wp:posOffset>
                </wp:positionV>
                <wp:extent cx="38520" cy="29520"/>
                <wp:effectExtent l="38100" t="38100" r="57150" b="46990"/>
                <wp:wrapNone/>
                <wp:docPr id="203" name="Input penn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8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4094" id="Input penna 203" o:spid="_x0000_s1026" type="#_x0000_t75" style="position:absolute;margin-left:540.8pt;margin-top:274.75pt;width:4.45pt;height:3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ZQZ0AQAABwMAAA4AAABkcnMvZTJvRG9jLnhtbJxSX0/CMBB/N/E7&#10;LH2XboAEFjYeJCY8qDzoB6hdyxrX3nLt2Pj23gAFNMaEl+Z6l/7u96fzRWeraKvQG3AZSwYxi5ST&#10;UBi3ydjb6+PdlEU+CFeICpzK2E55tshvb+ZtnaohlFAVCiMCcT5t64yVIdQp516Wygo/gFo5GmpA&#10;KwJdccMLFC2h24oP43jCW8CiRpDKe+ouD0OW7/G1VjK8aO1ViKqMzeKY6IWMTSdjKrDvTKh4p2KU&#10;xIznc5FuUNSlkUdK4gpGVhhHBL6hliKIqEHzC8oaieBBh4EEy0FrI9VeDylL4h/KVu6jV5WMZYOp&#10;BBeUC2uB4cu7/eCaFbYiB9onKCgd0QRgR0Sy5/8wDqSXIBtLfA6JoKpEoO/gS1N7sjk1RcZwVSQn&#10;/m77cFKwxpOu58sBJcKPkv960mm0vdnEJOoyRnHu+nOfpepCJKk5mt4PaSBpMpz15Rnu4f3XljNj&#10;afVFhOf3ntbZ/80/AQAA//8DAFBLAwQUAAYACAAAACEAkwJCfOgBAACjBAAAEAAAAGRycy9pbmsv&#10;aW5rMS54bWy0U02PmzAQvVfqf7DcQy4YbEMWFi3ZUyNVaqWqu5XaIwveYC02kTEh+fcdPuKw2mxP&#10;rYRGeOx5fvP85u7+qGp0EKaVjc4w8ylGQhdNKfUuwz8ftyTBqLW5LvO60SLDJ9Hi+83HD3dSv6g6&#10;hYgAQbfDn6ozXFm7T4Og73u/D/3G7AJOaRh80S/fvuLNXFWKZ6mlhSvbc6potBVHO4ClssxwYY/U&#10;nQfsh6YzhXDbQ8YUlxPW5IXYNkbl1iFWudaiRjpXwPsXRva0hx8J9+yEwUhJaJhwn0VxlHy+hUR+&#10;zPBi3QHFFpgoHFzH/P0fMLdvMQdaIY9vYoxmSqU4DJyCUfP0/d6/m2YvjJXiIvMkyrxxQsW0HvWZ&#10;hDKibepueBuMDnndgWSMUrDFfDcLrgjyFg+0+ad4oMu7eEtyr6WZ21vqMIvmLHV+WiuVAKOrvfOY&#10;bQF4SD9YM44DpzwkFD7+SJOUszSM/ZuQLZ5idvEZ88l0beXwnszFr+OOU23qrJelrZzo1KdrJ/pS&#10;8mullZC7yv6tdm57LHbOuTKHo5nQ3McP8ZzhT+MoorFySoyNUJQwxKN1vPZWdEXCFfVwBPOEqRch&#10;iqi3RhwiJSFERhhEwsglxQkc8yDBScJu2SszO4LwSps/AAAA//8DAFBLAwQUAAYACAAAACEAnATi&#10;1OQAAAANAQAADwAAAGRycy9kb3ducmV2LnhtbEyPzU7DMBCE70i8g7VIXFBrF5GQhDhVVYkf9YBE&#10;yoWba5skIl6H2G1Tnp7tCW47u6PZb8rl5Hp2sGPoPEpYzAUwi9qbDhsJ79vHWQYsRIVG9R6thJMN&#10;sKwuL0pVGH/EN3uoY8MoBEOhJLQxDgXnQbfWqTD3g0W6ffrRqUhybLgZ1ZHCXc9vhUi5Ux3Sh1YN&#10;dt1a/VXvnYTadR/d88sN+p/TvX5aZ5vXlf6W8vpqWj0Ai3aKf2Y44xM6VMS083s0gfWkRbZIySsh&#10;ucsTYGeLyAVNO1olaQ68Kvn/Ft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CGZQZ0AQAABwMAAA4AAAAAAAAAAAAAAAAAPAIAAGRycy9lMm9Eb2MueG1s&#10;UEsBAi0AFAAGAAgAAAAhAJMCQnzoAQAAowQAABAAAAAAAAAAAAAAAAAA3AMAAGRycy9pbmsvaW5r&#10;MS54bWxQSwECLQAUAAYACAAAACEAnATi1OQAAAANAQAADwAAAAAAAAAAAAAAAADyBQAAZHJzL2Rv&#10;d25yZXYueG1sUEsBAi0AFAAGAAgAAAAhAHkYvJ2/AAAAIQEAABkAAAAAAAAAAAAAAAAAAwcAAGRy&#10;cy9fcmVscy9lMm9Eb2MueG1sLnJlbHNQSwUGAAAAAAYABgB4AQAA+QcAAAAA&#10;">
                <v:imagedata r:id="rId126" o:title=""/>
              </v:shape>
            </w:pict>
          </mc:Fallback>
        </mc:AlternateContent>
      </w:r>
      <w:r w:rsidR="0010573D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63773E4" wp14:editId="1FCCF58E">
                <wp:simplePos x="0" y="0"/>
                <wp:positionH relativeFrom="column">
                  <wp:posOffset>-1131750</wp:posOffset>
                </wp:positionH>
                <wp:positionV relativeFrom="paragraph">
                  <wp:posOffset>-1037135</wp:posOffset>
                </wp:positionV>
                <wp:extent cx="360" cy="360"/>
                <wp:effectExtent l="38100" t="38100" r="57150" b="57150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FD9A0" id="Input penna 48" o:spid="_x0000_s1026" type="#_x0000_t75" style="position:absolute;margin-left:-89.8pt;margin-top:-82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FwH07xQEAAGgEAAAQAAAAZHJzL2luay9pbmsxLnht&#10;bLSTX0+zMBTG79/E79DUC2/eQWGbIJF55RIT3+SNfxK9RKijkbZLW8b27T2UrsM4vdJASDnteXrO&#10;r08vr7a8QRuqNJMix1FAMKKilBUTqxw/PiwnKUbaFKIqGilojndU46vFyZ9LJt54k8EXgYLQ/Yg3&#10;Oa6NWWdh2HVd0E0DqVZhTMg0vBFv/27xwmVV9JUJZmBLvQ+VUhi6Nb1Yxqocl2ZL/HrQvpetKqmf&#10;7iOqPKwwqijpUipeGK9YF0LQBomCQ91PGJndGgYM9llRhRFn0PAkDqJZMkuvLyBQbHM8+m+hRA2V&#10;cBwe13z+Bc3lZ82+rGmcnCcYuZIquulrCi3z7Ove/yu5psowesA8QHETO1QO/5bPAEpRLZu2PxuM&#10;NkXTArKIELCF2zsKjwD5rAdsflQPuHypNy7uIxrX3piDg+YttT9awzgFo/O195jRINyH742y1yEm&#10;8XRC4I0fSJLN04zEQTpLRkfhXLzXfFGtrr3eizr41c54akNnHatM7aGTgMw99DHyY6k1ZavafJfr&#10;2rbJ3jlH7qE1E3J93NHXHJ/aq4hs5hCwjUSIoHg2T+Z/zwg8kzS6iD440u8CqBfvAAAA//8DAFBL&#10;AwQUAAYACAAAACEAhVY8KuQAAAAPAQAADwAAAGRycy9kb3ducmV2LnhtbEyPW0vDQBCF3wX/wzKC&#10;b+0mUpI2ZlPEYBVRsPECvm2z0yS4l5DdNvHfO/VF386cOZz5Jl9PRrMjDr5zVkA8j4ChrZ3qbCPg&#10;7fVutgTmg7RKamdRwDd6WBfnZ7nMlBvtFo9VaBiVWJ9JAW0Ifca5r1s00s9dj5Z2ezcYGWgcGq4G&#10;OVK50fwqihJuZGfpQit7vG2x/qoORsDm6fPBp/fPld4sxsd9+V5++JdSiMuL6eYaWMAp/IXhhE/o&#10;UBDTzh2s8kwLmMXpKqHsSSWLFBhlyEtI7X69eAm8yPn/P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IXAfTvFAQAAaAQAABAAAAAAAAAAAAAAAAAA&#10;1QMAAGRycy9pbmsvaW5rMS54bWxQSwECLQAUAAYACAAAACEAhVY8KuQAAAAPAQAADwAAAAAAAAAA&#10;AAAAAADIBQAAZHJzL2Rvd25yZXYueG1sUEsBAi0AFAAGAAgAAAAhAHkYvJ2/AAAAIQEAABkAAAAA&#10;AAAAAAAAAAAA2QYAAGRycy9fcmVscy9lMm9Eb2MueG1sLnJlbHNQSwUGAAAAAAYABgB4AQAAzwcA&#10;AAAA&#10;">
                <v:imagedata r:id="rId128" o:title=""/>
              </v:shape>
            </w:pict>
          </mc:Fallback>
        </mc:AlternateContent>
      </w:r>
      <w:r w:rsidR="0010573D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CBBE52D" wp14:editId="0560B1B1">
                <wp:simplePos x="0" y="0"/>
                <wp:positionH relativeFrom="column">
                  <wp:posOffset>-2175390</wp:posOffset>
                </wp:positionH>
                <wp:positionV relativeFrom="paragraph">
                  <wp:posOffset>-671375</wp:posOffset>
                </wp:positionV>
                <wp:extent cx="360" cy="360"/>
                <wp:effectExtent l="38100" t="38100" r="57150" b="57150"/>
                <wp:wrapNone/>
                <wp:docPr id="46" name="Input penn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63013" id="Input penna 46" o:spid="_x0000_s1026" type="#_x0000_t75" style="position:absolute;margin-left:-172pt;margin-top:-53.5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8tcnrsBAABdBAAAEAAAAGRycy9pbmsvaW5rMS54bWy0k1Fv&#10;2yAQx98n7Tsg9hwbO/HcWnX6tEiTNmlaW2l7dO1rjGogAhwn335nTIirpn3qJMuCg/tz9+PPze1B&#10;dGQP2nAlS5pEjBKQtWq43Jb04X6zuKLE2Eo2VacklPQIht6uP3+64fJZdAX+CSpIM45EV9LW2l0R&#10;x8MwRMMyUnobp4wt4+/y+ecPuvZZDTxxyS0eaU6hWkkLBzuKFbwpaW0PLOxH7TvV6xrC8hjR9XmH&#10;1VUNG6VFZYNiW0kJHZGVwLr/UGKPOxxwPGcLmhLBseFFGiWrfHX17RoD1aGks3mPJRqsRND4subf&#10;/6C5ea05lrVM8685Jb6kBvZjTbFjXrzd+y+tdqAthzPmCYpfOJJ6mjs+EygNRnX9eDeU7KuuR2QJ&#10;Y2gLf3YSXwDyWg/ZfKgecnlTb17cSzS+vTkHDy1Y6nS1lgtAo4td8Jg1KDyG76x2zyFl6XLB8Evv&#10;WV5kebG6jpIkm12Fd/FJ81H3pg16j/rsV7cSqE2dDbyxbYDOIpYF6HPkl1Jb4NvWvpfr23bJwTkX&#10;3qEzE/F9/Iankn5xT5G4zCngGmGEkXSV5dkLGwZp5Lv+BwAA//8DAFBLAwQUAAYACAAAACEAK5l4&#10;DuIAAAAPAQAADwAAAGRycy9kb3ducmV2LnhtbExP0UrDQBB8F/yHYwXf2ktqsCXmUsRgFVHQVAXf&#10;rsk2Cd7thdy1iX/v6ou+zc4MszPZerJGHHHwnSMF8TwCgVS5uqNGwev2drYC4YOmWhtHqOALPazz&#10;05NMp7Ub6QWPZWgEh5BPtYI2hD6V0lctWu3nrkdibe8GqwOfQyPrQY8cbo1cRNGltLoj/tDqHm9a&#10;rD7Lg1Wwefy498u7p9JskvFhX7wV7/65UOr8bLq+AhFwCn9m+KnP1SHnTjt3oNoLo2B2kSQ8JjCK&#10;o2UMgj3MxYx2v1yyAJln8v+O/B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zy1yeuwEAAF0EAAAQAAAAAAAAAAAAAAAAANADAABkcnMvaW5rL2luazEu&#10;eG1sUEsBAi0AFAAGAAgAAAAhACuZeA7iAAAADwEAAA8AAAAAAAAAAAAAAAAAuQUAAGRycy9kb3du&#10;cmV2LnhtbFBLAQItABQABgAIAAAAIQB5GLydvwAAACEBAAAZAAAAAAAAAAAAAAAAAMgGAABkcnMv&#10;X3JlbHMvZTJvRG9jLnhtbC5yZWxzUEsFBgAAAAAGAAYAeAEAAL4HAAAAAA==&#10;">
                <v:imagedata r:id="rId128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C92F465" wp14:editId="59608A5B">
                <wp:simplePos x="0" y="0"/>
                <wp:positionH relativeFrom="column">
                  <wp:posOffset>419100</wp:posOffset>
                </wp:positionH>
                <wp:positionV relativeFrom="paragraph">
                  <wp:posOffset>-793750</wp:posOffset>
                </wp:positionV>
                <wp:extent cx="87630" cy="16560"/>
                <wp:effectExtent l="57150" t="38100" r="45720" b="40640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763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CF426" id="Input penna 42" o:spid="_x0000_s1026" type="#_x0000_t75" style="position:absolute;margin-left:32.3pt;margin-top:-63.2pt;width:8.3pt;height: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hi51AQAABwMAAA4AAABkcnMvZTJvRG9jLnhtbJxSXU/CMBR9N/E/&#10;NH2XbQgTFgYPEhMeVB70B9SuZY1r73JbGPx77wYIaIwJL01vT3p6PjqZbW3FNgq9AZfzpBdzppyE&#10;wrhVzt/fnu5GnPkgXCEqcCrnO+X5bHp7M2nqTPWhhKpQyIjE+aypc16GUGdR5GWprPA9qJUjUANa&#10;EWjEVVSgaIjdVlE/jtOoASxqBKm8p9P5HuTTjl9rJcOr1l4FVuV8lI4TzkK7GZBOzPk4HvY5++g2&#10;MY+mE5GtUNSlkQdJ4gpFVhhHAr6p5iIItkbzi8oaieBBh54EG4HWRqrODzlL4h/OFu6zdZUM5Boz&#10;CS4oF5YCwzG7DrjmCVtRAs0zFNSOWAfgB0aK5/8y9qLnINeW9OwbQVWJQN/Bl6b2FHNmipzjokhO&#10;+t3m8eRgiSdfL5cANRIdLP91ZavRtmGTErbNOfW6a9euS7UNTNLh6CG9J0ASkqTDtEOPvPv7x+ks&#10;WHr6osLzuZV19n+nXwAAAP//AwBQSwMEFAAGAAgAAAAhAMEA6sS7AgAAigcAABAAAABkcnMvaW5r&#10;L2luazEueG1stFTJbtswEL0X6D8QzCEXUyKpzTYi55QABVq0aFKgPSoybQvRYlB07Px9h0NJVmIH&#10;KJoWELjM8mbmzVBX14eqJE9Kt0VTp1R4nBJV582yqNcp/XF/y6aUtCarl1nZ1Cqlz6ql14uPH66K&#10;+rEq57ASQKhbe6rKlG6M2c59f7/fe/vAa/Tal5wH/qf68ctnuui8lmpV1IWBkG0vypvaqIOxYPNi&#10;mdLcHPhgD9h3zU7nalBbic6PFkZnubptdJWZAXGT1bUqSZ1VkPdPSszzFg4FxFkrTUlVQMFMeiJM&#10;wunNDATZIaWj+w5SbCGTivrnMX/9B8zbU0ybViCTOKGkS2mpnmxOPnI+f7v2b7rZKm0KdaTZkdIp&#10;nknu7siPI0qrtil3tjeUPGXlDigTnMNYdLGFf4aQUzzg5p/iAS9v4o2Te0lNV96Yh460YaT61pqi&#10;UjDo1XaYMdMCsBXfGY3PQXIZMA6fvOfJPOLzIPaimI9a0U1xj/mgd+1mwHvQx3lFzcCaq2xfLM1m&#10;IJ17PBpIH1N+znWjivXG/J1v3pQNPIeu1xc3iZAyHNWE8YZhO/N0cf5IV/p3tUrpBb5egp5OgLXL&#10;UBIZwhcl0eSShZf8kk8oCymnfMIECQmfCBbAyiRcYQvcJglHlTWI8TzDNUCXmKBLSNBFMmvFBIsQ&#10;gIAv4NjtxXvpW/SnyeMgfF2tWmXgJyFE7CUhXUQAfCwokq6i2ZQyEduaAkkEJicwObdCLZhhJ7IX&#10;7nJ3ekB0uScsQZ2zsCtU6FyPIji9T2FZ48izgzoL+A4jV9tpBCcXrsOusD6B19GsDRb5WtE7WO04&#10;DtBPpiBjMsDhECGzVwfDAhdUyBmTOB4JtGnGkgQMBAsBCbAsJwxWdwY5SqycgKaXdzbgZ0fOGtke&#10;oimcMe/eI4QpFK9m8PgzWvwGAAD//wMAUEsDBBQABgAIAAAAIQBk9z/u3gAAAAsBAAAPAAAAZHJz&#10;L2Rvd25yZXYueG1sTI/LTsMwEEX3SPyDNUjsWjtRFUUhTlVeWySaLmDnxEOcNh6H2GnD32PYwHJm&#10;ju6cW24XO7AzTr53JCFZC2BIrdM9dRIO9fMqB+aDIq0GRyjhCz1sq+urUhXaXegVz/vQsRhCvlAS&#10;TAhjwblvDVrl125EircPN1kV4jh1XE/qEsPtwFMhMm5VT/GDUSM+GGxP+9lKuG/n2vDms6an/M2c&#10;3l+OAtWjlLc3y+4OWMAl/MHwox/VoYpOjZtJezZIyDZZJCWskjTbAItEnqTAmt9NIoBXJf/fofo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ZiGLnUBAAAH&#10;AwAADgAAAAAAAAAAAAAAAAA8AgAAZHJzL2Uyb0RvYy54bWxQSwECLQAUAAYACAAAACEAwQDqxLsC&#10;AACKBwAAEAAAAAAAAAAAAAAAAADdAwAAZHJzL2luay9pbmsxLnhtbFBLAQItABQABgAIAAAAIQBk&#10;9z/u3gAAAAsBAAAPAAAAAAAAAAAAAAAAAMYGAABkcnMvZG93bnJldi54bWxQSwECLQAUAAYACAAA&#10;ACEAeRi8nb8AAAAhAQAAGQAAAAAAAAAAAAAAAADRBwAAZHJzL19yZWxzL2Uyb0RvYy54bWwucmVs&#10;c1BLBQYAAAAABgAGAHgBAADHCAAAAAA=&#10;">
                <v:imagedata r:id="rId131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000562" wp14:editId="67A89E4C">
                <wp:simplePos x="0" y="0"/>
                <wp:positionH relativeFrom="column">
                  <wp:posOffset>-620395</wp:posOffset>
                </wp:positionH>
                <wp:positionV relativeFrom="paragraph">
                  <wp:posOffset>-807720</wp:posOffset>
                </wp:positionV>
                <wp:extent cx="618765" cy="247645"/>
                <wp:effectExtent l="57150" t="38100" r="48260" b="57785"/>
                <wp:wrapNone/>
                <wp:docPr id="43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18765" cy="24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15847" id="Input penna 43" o:spid="_x0000_s1026" type="#_x0000_t75" style="position:absolute;margin-left:-49.55pt;margin-top:-64.3pt;width:50.1pt;height:2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3ad7AQAACQMAAA4AAABkcnMvZTJvRG9jLnhtbJxSy07DMBC8I/EP&#10;1t5pklJCEzXlQIXEgccBPsA4dmMRe6O1S8rfs+mDFhBC4hJ5d+LxzOzOrtauFW+agkVfQTZKQWiv&#10;sLZ+WcHz083ZFESI0teyRa8reNcBruanJ7O+K/UYG2xrTYJJfCj7roImxq5MkqAa7WQYYac9gwbJ&#10;ycglLZOaZM/srk3GaZonPVLdESodAncXWxDmG35jtIoPxgQdRVvBtCgmICIf8vMCBA2dlA8vFRT5&#10;uIBkPpPlkmTXWLWTJP+hyEnrWcAn1UJGKVZkf1A5qwgDmjhS6BI0xiq98cPOsvSbs1v/OrjKJmpF&#10;pUIftY+PkuI+uw3wnydcywn0d1jzdOQqIuwYOZ6/h7EVvUC1cqxnOxHSrYy8DqGxXeCYS1tXQLd1&#10;dtDv364PDh7p4Ov+K8ATSXaWf7uyNuSGsFmJWFfA+/c+fDez1OsoFDfzbHqZX4BQDI0nl/nkYsD3&#10;zFuGfXUULf/yZYjH9XD9aIPnHwAAAP//AwBQSwMEFAAGAAgAAAAhAAGokS2UBQAACxEAABAAAABk&#10;cnMvaW5rL2luazEueG1stFdLb9tGEL4X6H9YMAdfvNK+SEpG5JxioECLBk0KtEdFpm0hEmVQ9CP/&#10;vt/MLFdLWQ6KwkUicnd25pv3LP3+w/N2ox6bbr/etYvCTkyhmna1u163t4vizy9Xelaofb9sr5eb&#10;Xdssiu/Nvvhw+fNP79ftt+3mAk8FhHZPq+1mUdz1/f3FdPr09DR58pNddzt1xvjpL+23334tLqPU&#10;dXOzbtc9VO4H0mrX9s1zT2AX6+tFseqfTeIH9ufdQ7dq0jFRutWBo++Wq+Zq122XfUK8W7Zts1Ht&#10;cgu7/ypU//0eizX03DZdobZrOKzdxIY6zD7OQVg+L4ps/wAT97BkW0xPY/79P2BevcQks7yrq7pQ&#10;0aTr5pFsmnLML173/VO3u2+6ft0cwixBiQff1Ur2HB8JVNfsd5sHyk2hHpebB4TMGoOyiLrt9ERA&#10;XuIhNm+Kh7i8ipcbNw5NdC+PQwxaKqkhtf1626DQt/epxvo9gIn8ue+4HZxxXhv8d19MfVGaC+8m&#10;tamyVMQqHjC/dg/7u4T3tTvUK5+kqIlnT+vr/i4F3UxMmYKeh/yU6F2zvr3r/5vsarfZoR1irt99&#10;rK1zIfOJ9aViO9G6XH8quv5Hc7Mo3nH3KpYUAvtulLPKhbIuz88s/pnzwhbaFuZcW2WVOccPT2zo&#10;hV96vnowMJG0IcFBWgCFJEyDDuYyyoPX4sUylbYulw2k2itHxChd66pMO8sgjo0ulZ2TbNCzGb0r&#10;htaeD/VMh5qottQ1obmgMHBooSwbzWyiQ1AHO9l9kCIXKSeteMnz9U20OMaUTRVSOhAURo7H+ZpO&#10;jdiVn0o+XlBG1uR6frxOYrnmw1qMD1ZRTEOMaSg1b2tlKX26DpoX0dhYMBxmsARi8SVCj0VUJylL&#10;ug+ekltgEyQUg5WsIf6kSciRB6+DnXGTxAkk0Yg6RJJqn+zRjlwQCC0Zl0AdQxBSrIhoNcONwcXq&#10;iBOPotBwJCUzyIp9jsNqDYdTz2pVUrBmVpcUvAGAZaJx6BOKSPDSKUNjsYMZn3DLczAgHh+zDscx&#10;7mTYQGKJUYiONsScq8rX0fqgySXPzSjHA7oEJFN7Qlr0iUTu6xgj94zxPLofQcIssL4q0eNBl6Gy&#10;o5t6uBz+7djkK+j3m5t90y+KytpJaYvLeuZUOU/TVFtzpmeBJmpZlI4mqtOBKrdWgaeT5VSL+cgx&#10;TiyyzQMLU7Ams3UaSXQ8CgoLwFvIx+oImhsEw49ooyORPCIJFwdMYPKoEjkhj5qZBUbdJ6ziQpSL&#10;EpFXjCd9uQuvrZ2iip9zP0Q4vHJpWkdS7DO47Pj6wCyXMVFrRwtRgjhyF81VoDcaXtpqcCPaybji&#10;x2CcZzSvA+XFAIcgRT8LYUmAYh9uGMosSu1wLxEXaInv1U1mw8D8Y1Kernw9zArWeyoRZAJ+2RMK&#10;412dA415Mv7MrhP8fBpdQE4AjSu3Qjp81DpyD7epXKilQquWpX+7zpyXZhLK4nJmPPKObwf5zkFP&#10;UleGQnt0Zck5xWCCnY7XLjrAlSKJlfLRwpuuCGKIvtRcX5hvAHo7B6x3flL54tJ6jAPrqsEFfKiR&#10;C4b+ofiiwZzFUV6znEkixFx54pDSnt2cQiE09ozxGDsdEEnUHXXBgRcCL7kyRPKCm8qhnUiRx6cE&#10;9a72VvtDgw0KBsNZQzSZxJAr1gM+Gae19qhGX1Ela8uOWepMbDlNLzaJjWKIzIEBI1xX1fwtczgP&#10;fjKvkcManz+zVIX2zOUpjAFix/J8kv1wFj88ZT0ixU3OJbxwhYIqT43mAsvwPR67EpOyJKrFxUQ3&#10;syYDieBwNZE+zDN+YZzJB7LXuOB4wBE2PqQp8hYfIFauLcw/oni0ENIMgAp/YFR8hm+tmrkrUQYd&#10;c7mTj/rl8Nfg5T8AAAD//wMAUEsDBBQABgAIAAAAIQAS5kwt3wAAAAoBAAAPAAAAZHJzL2Rvd25y&#10;ZXYueG1sTI9BT8JAEIXvJPyHzZh4g2051FK7JWAUbwaREI/b7tg2dmdrd4Hy7x1Oept57+XNN/lq&#10;tJ044+BbRwrieQQCqXKmpVrB4eNlloLwQZPRnSNUcEUPq2I6yXVm3IXe8bwPteAS8plW0ITQZ1L6&#10;qkGr/dz1SOx9ucHqwOtQSzPoC5fbTi6iKJFWt8QXGt3jU4PV9/5kFaTH8nV7+Hl7vu76jbPHzy3K&#10;tVXq/m5cP4IIOIa/MNzwGR0KZirdiYwXnYLZchlzlId4kSYgbhEWShbS5AFkkcv/L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aq3ad7AQAACQMAAA4A&#10;AAAAAAAAAAAAAAAAPAIAAGRycy9lMm9Eb2MueG1sUEsBAi0AFAAGAAgAAAAhAAGokS2UBQAACxEA&#10;ABAAAAAAAAAAAAAAAAAA4wMAAGRycy9pbmsvaW5rMS54bWxQSwECLQAUAAYACAAAACEAEuZMLd8A&#10;AAAKAQAADwAAAAAAAAAAAAAAAAClCQAAZHJzL2Rvd25yZXYueG1sUEsBAi0AFAAGAAgAAAAhAHkY&#10;vJ2/AAAAIQEAABkAAAAAAAAAAAAAAAAAsQoAAGRycy9fcmVscy9lMm9Eb2MueG1sLnJlbHNQSwUG&#10;AAAAAAYABgB4AQAApwsAAAAA&#10;">
                <v:imagedata r:id="rId133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653478" wp14:editId="23783171">
                <wp:simplePos x="0" y="0"/>
                <wp:positionH relativeFrom="column">
                  <wp:posOffset>432450</wp:posOffset>
                </wp:positionH>
                <wp:positionV relativeFrom="paragraph">
                  <wp:posOffset>-637535</wp:posOffset>
                </wp:positionV>
                <wp:extent cx="56520" cy="18720"/>
                <wp:effectExtent l="38100" t="38100" r="57785" b="57785"/>
                <wp:wrapNone/>
                <wp:docPr id="40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6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32F01" id="Input penna 40" o:spid="_x0000_s1026" type="#_x0000_t75" style="position:absolute;margin-left:33.35pt;margin-top:-50.9pt;width:5.8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Vh5zAQAABwMAAA4AAABkcnMvZTJvRG9jLnhtbJxSy07DMBC8I/EP&#10;lu80SWlLiZr2QIXUA48DfIDxo7GIvdHaadK/Z/uiLQgh9WKtd+TZmR1PZp2r2EpjsOALnvVSzrSX&#10;oKxfFvz97fFmzFmIwitRgdcFX+vAZ9Prq0lb57oPJVRKIyMSH/K2LngZY50nSZCldiL0oNaeQAPo&#10;RKQrLhOFoiV2VyX9NB0lLaCqEaQOgbrzHcinW35jtIwvxgQdWVXw8WhA8uKhwILfp+mQsw8qbqlI&#10;phORL1HUpZV7SeICRU5YTwK+qeYiCtag/UXlrEQIYGJPgkvAGCv11g85y9Ifzhb+c+MqG8gGcwk+&#10;ah9fBcbD7rbAJSNcRRton0BROqKJwPeMtJ7/w9iJnoNsHOnZJYK6EpG+QyhtHTjD3KqC40JlR/1+&#10;9XB08IpHX8/nACWS7C3/9aQz6DbLJiWsKzgFvN6c2yx1F5mk5nA07BMgCcnGd1Se8O7eH6acLJZG&#10;n0V4et/IOvm/0y8AAAD//wMAUEsDBBQABgAIAAAAIQCE/Um5qAIAALYHAAAQAAAAZHJzL2luay9p&#10;bmsxLnhtbLRUXWvbMBR9H+w/CPWhL1EsyU6chrp9amGwwWg72B5dR01M/RFkpUn//e6VbEVZXRhj&#10;haJa9+Pcc8+9yuX1oa7Ii9Jd2TYZFVNOiWqKdlU264z+eLhlC0o6kzervGobldFX1dHrq8+fLsvm&#10;ua6WcBJAaDr8qquMbozZLqNov99P9/G01etIch5HX5rnb1/pVZ+1Uk9lUxoo2Q2mom2MOhgEW5ar&#10;jBbmwH08YN+3O10o70aLLo4RRueFum11nRuPuMmbRlWkyWvg/ZMS87qFjxLqrJWmpC6hYSanIkmT&#10;xc0FGPJDRoP7Dih2wKSm0Tjmrw/AvH2LibRimc5TSnpKK/WCnCKr+fL93r/rdqu0KdVRZidK73gl&#10;hbtbfZxQWnVttcPZUPKSVzuQTHAOa9HXFtGIIG/xQJv/ige6vIsXkjuVpm8v1KEXza/UMFpT1goW&#10;vd76HTMdAKP53mj7HCSXMePwJx94upzxZZxOk3gRjKLf4gHzUe+6jcd71Md9tR6vmutsX67MxovO&#10;p3zmRQ8lH0vdqHK9Mf+WW7RVC8+hn/XZTSqkTIKebD2/bCNP1+4f6Vu/U08ZPbOvl9hMZ7C9pxdE&#10;SCKTWTqbnLP0nMlzPqEplZRPmCCc8Ik7Od4mnOB56rBBEDju+KhYXxAJiZ4ccvAOvPTcLWvB5tY9&#10;g5O5DGEdrjWACKHCPnv00OSato4hMdBhhINjggmeo4v6uxNrDyNwCKHlz29XhckTfvbiBjgghXlH&#10;1BFxHMmh0x5pJMOZ8DyJxQSwuXPYoQCFxQsiFhARJ0zglFgCUTio+QWT+D9OWYp2kRLrl5xIvEtB&#10;3Dzn1g4VmBBysmAxkTEUhDm7YQtcDLggBzTZC+qADowavocgLBa42YxJIk5+3/0DhB+uq98AAAD/&#10;/wMAUEsDBBQABgAIAAAAIQD+Aru43wAAAAoBAAAPAAAAZHJzL2Rvd25yZXYueG1sTI/BTsMwDIbv&#10;SLxDZCQuaEuLUFdK06kCIU4c2EDimDWmLSROlWRreXvMCY62P/3+/nq7OCtOGOLoSUG+zkAgdd6M&#10;1Ct43T+uShAxaTLaekIF3xhh25yf1boyfqYXPO1SLziEYqUVDClNlZSxG9DpuPYTEt8+fHA68Rh6&#10;aYKeOdxZeZ1lhXR6JP4w6AnvB+y+dkenoHz/vNrLpX94asf2OYXZdql4U+ryYmnvQCRc0h8Mv/qs&#10;Dg07HfyRTBRWQVFsmFSwyrOcOzCxKW9AHHhzW+Qgm1r+r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2JVh5zAQAABwMAAA4AAAAAAAAAAAAAAAAAPAIA&#10;AGRycy9lMm9Eb2MueG1sUEsBAi0AFAAGAAgAAAAhAIT9SbmoAgAAtgcAABAAAAAAAAAAAAAAAAAA&#10;2wMAAGRycy9pbmsvaW5rMS54bWxQSwECLQAUAAYACAAAACEA/gK7uN8AAAAKAQAADwAAAAAAAAAA&#10;AAAAAACxBgAAZHJzL2Rvd25yZXYueG1sUEsBAi0AFAAGAAgAAAAhAHkYvJ2/AAAAIQEAABkAAAAA&#10;AAAAAAAAAAAAvQcAAGRycy9fcmVscy9lMm9Eb2MueG1sLnJlbHNQSwUGAAAAAAYABgB4AQAAswgA&#10;AAAA&#10;">
                <v:imagedata r:id="rId135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41D05B4" wp14:editId="555A3EF7">
                <wp:simplePos x="0" y="0"/>
                <wp:positionH relativeFrom="column">
                  <wp:posOffset>148050</wp:posOffset>
                </wp:positionH>
                <wp:positionV relativeFrom="paragraph">
                  <wp:posOffset>-849215</wp:posOffset>
                </wp:positionV>
                <wp:extent cx="114120" cy="209880"/>
                <wp:effectExtent l="38100" t="38100" r="57785" b="57150"/>
                <wp:wrapNone/>
                <wp:docPr id="38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14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C5CF" id="Input penna 38" o:spid="_x0000_s1026" type="#_x0000_t75" style="position:absolute;margin-left:10.95pt;margin-top:-67.55pt;width:10.4pt;height:1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8NN1AQAACQMAAA4AAABkcnMvZTJvRG9jLnhtbJxSXU/CMBR9N/E/&#10;NH2XbTAILAweJCY8qDzoD6hdyxrX3uW2Y/DvvQwQ0BgTXprenvT0fHQ639qKbRR6Ay7nSS/mTDkJ&#10;hXHrnL+/PT2MOfNBuEJU4FTOd8rz+ez+btrWmepDCVWhkBGJ81lb57wMoc6iyMtSWeF7UCtHoAa0&#10;ItCI66hA0RK7raJ+HI+iFrCoEaTynk4XB5DPOn6tlQyvWnsVWJXz8SgleeG0wZxP0uGQsw/aDAYx&#10;j2ZTka1R1KWRR0niBkVWGEcCvqkWIgjWoPlFZY1E8KBDT4KNQGsjVeeHnCXxD2dL97l3laSywUyC&#10;C8qFlcBwyq4DbnnCVpRA+wwFtSOaAPzISPH8X8ZB9AJkY0nPoRFUlQj0HXxpas8ZZqbIOS6L5Kzf&#10;bR7PDlZ49vVyDVAj0dHyX1e2Gu0+bFLCtjmngnf7tetSbQOTdJgkadInRBLUjyfjcYefmA8Mp+ki&#10;Wnr8qsTLeS/s4gfPvgAAAP//AwBQSwMEFAAGAAgAAAAhAJuZDuvlAgAAOggAABAAAABkcnMvaW5r&#10;L2luazEueG1stFVda9swFH0f7D8I9aEvUSLJdpyEpn1aYbDBWDvYHl1HTUz9EWylSf/97tWVHbtJ&#10;YIwNjCPdj3PPPbpybu4ORc5eTd1kVbnkaiw5M2VarbJyveQ/Hu/FjLPGJuUqyavSLPmbafjd7ccP&#10;N1n5UuQLeDNAKBtcFfmSb6zdLiaT/X4/3gfjql5PtJTB5HP58vULv/VZK/OclZmFkk1rSqvSmoNF&#10;sEW2WvLUHmQXD9gP1a5OTedGS50eI2ydpOa+qovEdoibpCxNzsqkAN4/ObNvW1hkUGdtas6KDBoW&#10;eqzCOJx9moMhOSx5b78Dig0wKfjkPOav/4B5f4qJtAIdT2POPKWVeUVOE6f54nLv3+pqa2qbmaPM&#10;JIp3vLGU9k4fEqo2TZXv8Gw4e03yHUimpISx8LXV5Iwgp3igzT/FA10u4vXJDaXx7fV18KJ1I9Ue&#10;rc0KA4NebLsZsw0Ao/nB1u46aKkDIeHRjzJeRHIRRONpOO0dhZ/iFvOp3jWbDu+pPs6r83SqUWf7&#10;bGU3nehyLKNO9L7k51I3Jltv7N/lplVewXXwZ331KVZah72eXL1u2M5cXTd/zLf+3Twv+ZW7vcxl&#10;ksH1riLJ9CxgOoziaHStruW1HHHFheJyJBRTTI4U/LqNxI0zCbKBAUz0hphjVN8xWDso6TC8XWhE&#10;jUVA6UgFDVNvAK+DdYkqFOEctxAcR7iYU7iY0W/EEE07fMokWmQh0iELsYIWESIozULMEUqKcOYW&#10;bSPYtWaBqzOl6EEv1IXvCFmeer1OA20ubwDK0XeSvE9FNoOToGoDNBJ2EPXOjzQHpi4Y8c9Aej8J&#10;KCKB0smTnsUMToBEjLFCyOBBvCMqYfsWCaGdpV4UIiOAE4KiBAwEggWRCNDliyNyF405XQECOJo6&#10;B6a06ej+03Qq5eoSPUJs3xfd6PA9UF6bfXT0MZRkU2Q4o/Gdg9Z6PopJcxEGQgsVRnrwH9N9BODj&#10;efsbAAD//wMAUEsDBBQABgAIAAAAIQCqvi714QAAAAoBAAAPAAAAZHJzL2Rvd25yZXYueG1sTI/L&#10;TsMwEEX3SPyDNUjsWidpaZsQp+Ih6KIbCHyAE0+T0HgcxW4b/p5hBcuZObpzbr6dbC/OOPrOkYJ4&#10;HoFAqp3pqFHw+fEy24DwQZPRvSNU8I0etsX1Va4z4y70jucyNIJDyGdaQRvCkEnp6xat9nM3IPHt&#10;4EarA49jI82oLxxue5lE0Upa3RF/aPWATy3Wx/JkFSz05mu9f3x9HnZhVb4dqmi590elbm+mh3sQ&#10;AafwB8OvPqtDwU6VO5HxoleQxCmTCmbx4i4GwcQyWYOoeJOmCcgil/8r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ELw03UBAAAJAwAADgAAAAAAAAAA&#10;AAAAAAA8AgAAZHJzL2Uyb0RvYy54bWxQSwECLQAUAAYACAAAACEAm5kO6+UCAAA6CAAAEAAAAAAA&#10;AAAAAAAAAADdAwAAZHJzL2luay9pbmsxLnhtbFBLAQItABQABgAIAAAAIQCqvi714QAAAAoBAAAP&#10;AAAAAAAAAAAAAAAAAPAGAABkcnMvZG93bnJldi54bWxQSwECLQAUAAYACAAAACEAeRi8nb8AAAAh&#10;AQAAGQAAAAAAAAAAAAAAAAD+BwAAZHJzL19yZWxzL2Uyb0RvYy54bWwucmVsc1BLBQYAAAAABgAG&#10;AHgBAAD0CAAAAAA=&#10;">
                <v:imagedata r:id="rId137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78B8EB" wp14:editId="05063C26">
                <wp:simplePos x="0" y="0"/>
                <wp:positionH relativeFrom="column">
                  <wp:posOffset>428495</wp:posOffset>
                </wp:positionH>
                <wp:positionV relativeFrom="paragraph">
                  <wp:posOffset>-625455</wp:posOffset>
                </wp:positionV>
                <wp:extent cx="2160" cy="5040"/>
                <wp:effectExtent l="57150" t="57150" r="55245" b="52705"/>
                <wp:wrapNone/>
                <wp:docPr id="32" name="Input penn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16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4FAB" id="Input penna 32" o:spid="_x0000_s1026" type="#_x0000_t75" style="position:absolute;margin-left:33.05pt;margin-top:-49.95pt;width:1.55pt;height: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jKhyAQAABQMAAA4AAABkcnMvZTJvRG9jLnhtbJxSy27CMBC8V+o/&#10;WL6XJBQQRAQORZU49HFoP8B1bGI19kZrh4S/75JAgVZVJS5Rdkcez8PzZWtLtlXoDbiMJ4OYM+Uk&#10;5MZtMv7+9ng35cwH4XJRglMZ3ynPl4vbm3lTpWoIBZS5QkYkzqdNlfEihCqNIi8LZYUfQKUcgRrQ&#10;ikAjbqIcRUPstoyGcTyJGsC8QpDKe9quepAvOn6tlQwvWnsVWJnxWRyTvHD8wYxPp7MxZx+0Gd6P&#10;ebSYi3SDoiqMPEgSVyiywjgS8E21EkGwGs0vKmskggcdBhJsBFobqTo/5CyJfzhbu8+9q2Qka0wl&#10;uKBceBUYjtl1wDVX2JISaJ4gp3ZEHYAfGCme/8voRa9A1pb09I2gKkWg5+ALU3nOMDV5xnGdJyf9&#10;bvtwcvCKJ1/PlwA1Eh0s/3Wk1Wj3YZMS1macCt7tv12Xqg1M0nKYTGgvCRjHow47svanj9NZrHTx&#10;RYHn817U2etdfAEAAP//AwBQSwMEFAAGAAgAAAAhALosw33eAQAAqgQAABAAAABkcnMvaW5rL2lu&#10;azEueG1stJNRb5swEMffJ+07WNeHvCRgDIwMlfSpkSZt0rR20vZIwQ1WwY6MCcm33wGOQ9X0Zdok&#10;hPAZ/+/ud3/f3h2bmhy4boWSGQQeBcJloUohdxn8fNyu1kBak8syr5XkGZx4C3ebjx9uhXxp6hTf&#10;BBVkO3w1dQaVMfvU9/u+9/rQU3rnM0pD/4t8+fYVNvZUyZ+FFAZTtudQoaThRzOIpaLMoDBH6v5H&#10;7QfV6YK77SGii8sfRucF3yrd5MYpVrmUvCYyb7DuX0DMaY8fAvPsuAbSCGx4xbwgSqL1/WcM5McM&#10;ZusOS2yxkgb865q//4Pm9q3mUFbIkk8JEFtSyQ9DTf7IPH2/9+9a7bk2gl8wT1DsxokU03rkM4HS&#10;vFV1N8wGyCGvO0QWUIq2sLkD/wqQt3rI5p/qIZd39ebFvUZj25tzsNCcpc6jNaLhaPRm7zxmWhQe&#10;wg9Gj9eBURauKD7skSZpTFMWe9GazUZhXXzWfNJdWzm9J33x67jjqE2d9aI0lYNOPRo76HPk145W&#10;XOwq83dnC1UrvA521jf3ScBYNOtpzOfMduXqjv4jtvUf/DmDm/H2kvHkFBh7Z8k6IDENCIviJF4u&#10;6CJa0CWsIgiALkNCCX3laZcUh7X5AwAA//8DAFBLAwQUAAYACAAAACEAn1MLx98AAAAJAQAADwAA&#10;AGRycy9kb3ducmV2LnhtbEyPwWrDMAyG74O9g9Fgt9apGabJ4pQRWthlh7Vj7OjGahJiyyF22/Tt&#10;5562o6SPX99fbmZn2QWn0HtSsFpmwJAab3pqFXwddos1sBA1GW09oYIbBthUjw+lLoy/0ide9rFl&#10;KYRCoRV0MY4F56Hp0Omw9CNSup385HRM49RyM+lrCneWiyyT3Ome0odOj1h32Az7s1NQD+ut+PgW&#10;9fZ9GH9eDrfdSRqr1PPT/PYKLOIc/2C46yd1qJLT0Z/JBGYVSLlKpIJFnufAEiBzAex4X0gBvCr5&#10;/wb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moyo&#10;cgEAAAUDAAAOAAAAAAAAAAAAAAAAADwCAABkcnMvZTJvRG9jLnhtbFBLAQItABQABgAIAAAAIQC6&#10;LMN93gEAAKoEAAAQAAAAAAAAAAAAAAAAANoDAABkcnMvaW5rL2luazEueG1sUEsBAi0AFAAGAAgA&#10;AAAhAJ9TC8ffAAAACQEAAA8AAAAAAAAAAAAAAAAA5gUAAGRycy9kb3ducmV2LnhtbFBLAQItABQA&#10;BgAIAAAAIQB5GLydvwAAACEBAAAZAAAAAAAAAAAAAAAAAPIGAABkcnMvX3JlbHMvZTJvRG9jLnht&#10;bC5yZWxzUEsFBgAAAAAGAAYAeAEAAOgHAAAAAA==&#10;">
                <v:imagedata r:id="rId139" o:title=""/>
              </v:shape>
            </w:pict>
          </mc:Fallback>
        </mc:AlternateContent>
      </w:r>
      <w:r w:rsidR="001607D0">
        <w:t>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0C0906" w14:textId="344076A2" w:rsidR="000009D6" w:rsidRDefault="008332F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2813EA29" wp14:editId="1299F11A">
                <wp:simplePos x="0" y="0"/>
                <wp:positionH relativeFrom="column">
                  <wp:posOffset>1239261</wp:posOffset>
                </wp:positionH>
                <wp:positionV relativeFrom="paragraph">
                  <wp:posOffset>4774165</wp:posOffset>
                </wp:positionV>
                <wp:extent cx="308160" cy="41040"/>
                <wp:effectExtent l="95250" t="152400" r="111125" b="168910"/>
                <wp:wrapNone/>
                <wp:docPr id="1083" name="Input penna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08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996AA" id="Input penna 1083" o:spid="_x0000_s1026" type="#_x0000_t75" style="position:absolute;margin-left:93.4pt;margin-top:367.4pt;width:32.75pt;height:20.2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0yN6AQAADgMAAA4AAABkcnMvZTJvRG9jLnhtbJxSy07DMBC8I/EP&#10;lu80DoRSRU04UCH1wOMAH2Acu7GIvdHaIe3fs0kLDSCExMWyd+TZmZ1dXm9dw940Bgu+4OlMcKa9&#10;gsr6TcGfn27PFpyFKH0lG/C64Dsd+HV5erLs21yfQw1NpZERiQ953xa8jrHNkySoWjsZZtBqT6AB&#10;dDLSEzdJhbIndtck50LMkx6wahGUDoGqqz3Iy5HfGK3igzFBR9YU/PJinpG+SDrF1XhFKmbp4pKz&#10;l6G4yITgSbmU+QZlW1t1ECb/octJ60nGJ9VKRsk6tD+onFUIAUycKXAJGGOVHl2Rv1R887f2r4O3&#10;NFMd5gp81D4+SowfExyB/7RwDc2gv4OKMpJdBH5gpAn9Hcle9ApU50jPPhfUjYy0FKG2beAMc1sV&#10;HNdVetTv326ODh7x6Ov+K0CJJAfLv33ZGnTDsEkJ2xacUt4N55il3kamqHghFumcEEVQlgpahQnx&#10;nuCjzWSy1PtLhtP3oGuyxuU7AAAA//8DAFBLAwQUAAYACAAAACEANQISHCUCAAAJBQAAEAAAAGRy&#10;cy9pbmsvaW5rMS54bWykU02L2zAQvRf6H4T2sBd/SLKTdcw6eygNFFoaultoj15Ha4vYUpDkTfLv&#10;O/5SDE2XloKRRyO9mXkzT/cPp6ZGr1wboWSGaUAw4rJQOyHLDH9/2vgJRsbmcpfXSvIMn7nBD+v3&#10;7+6F3Dd1CiuCCNJ0VlNnuLL2kIbh8XgMjlGgdBkyQqLwk9x/+YzXI2rHX4QUFlKayVUoafnJdsFS&#10;sctwYU/E3YfYj6rVBXfHnUcXlxtW5wXfKN3k1kWscil5jWTeQN0/MLLnAxgC8pRcY9QIIOyzgMZ3&#10;cfJxBY78lOHZvoUSDVTS4PB6zJ//GTPse5b+ufatVgeureCXNg2kxoMzKoZ9z28gqrlRddv1FqPX&#10;vG6BMiUExjrSoeEVQr/HA27/Fm8kMxY0r3w8cUOcmmlFw0FazcFN1Rqos3M/Wt0LkBEW+QQ+9kRW&#10;KVmm8SJYUNINZMo36GaK+axbU7l4z/qikP7E8Ry4HcXOVq5NJIhcl+Y9uoasuCgrO4Mu/xpaqFqB&#10;/MbZ3Gw2mw8wHiexa9msODiA5gU8x7Lmb0N0bizXXy+4Jjf7LZdvo0QpleZb0JBpNXc56azhfX2u&#10;/Vdeci9nNL7nb/wlwzf9Y0Y9cnD0g6Eo8W7Z3a0fezjB1KNsiSjzYoKWnk8Xsb/yCGJgoshLKGIJ&#10;mDT2o8gjPvMoIvCncGX8TzbsQTSx50cxAP0F7GGhns8QmVTT1+hIgDLXvwAAAP//AwBQSwMEFAAG&#10;AAgAAAAhAGMb71jgAAAACwEAAA8AAABkcnMvZG93bnJldi54bWxMj0FPg0AQhe8m/ofNmHizS8FC&#10;Q1kaU6Px4KXVg8ctOwUiO4vsUui/dzzV27yZlzffK7az7cQZB986UrBcRCCQKmdaqhV8frw8rEH4&#10;oMnozhEquKCHbXl7U+jcuIn2eD6EWnAI+VwraELocyl91aDVfuF6JL6d3GB1YDnU0gx64nDbyTiK&#10;Uml1S/yh0T3uGqy+D6NVMLW7r2XWv+/r5zDJt/GSuvH1R6n7u/lpAyLgHK5m+MNndCiZ6ehGMl50&#10;rNcpowcFWfLIAzviVZyAOPImWyUgy0L+7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ua0yN6AQAADgMAAA4AAAAAAAAAAAAAAAAAPAIAAGRycy9lMm9E&#10;b2MueG1sUEsBAi0AFAAGAAgAAAAhADUCEhwlAgAACQUAABAAAAAAAAAAAAAAAAAA4gMAAGRycy9p&#10;bmsvaW5rMS54bWxQSwECLQAUAAYACAAAACEAYxvvWOAAAAALAQAADwAAAAAAAAAAAAAAAAA1BgAA&#10;ZHJzL2Rvd25yZXYueG1sUEsBAi0AFAAGAAgAAAAhAHkYvJ2/AAAAIQEAABkAAAAAAAAAAAAAAAAA&#10;QgcAAGRycy9fcmVscy9lMm9Eb2MueG1sLnJlbHNQSwUGAAAAAAYABgB4AQAAOA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032C1D39" wp14:editId="398A0546">
                <wp:simplePos x="0" y="0"/>
                <wp:positionH relativeFrom="column">
                  <wp:posOffset>558861</wp:posOffset>
                </wp:positionH>
                <wp:positionV relativeFrom="paragraph">
                  <wp:posOffset>4777045</wp:posOffset>
                </wp:positionV>
                <wp:extent cx="177840" cy="16560"/>
                <wp:effectExtent l="76200" t="133350" r="127000" b="173990"/>
                <wp:wrapNone/>
                <wp:docPr id="1082" name="Input penna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77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54FD5" id="Input penna 1082" o:spid="_x0000_s1026" type="#_x0000_t75" style="position:absolute;margin-left:39.8pt;margin-top:367.65pt;width:22.5pt;height:18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rmB5AQAADgMAAA4AAABkcnMvZTJvRG9jLnhtbJxSy27CMBC8V+o/&#10;WL6XJBQCiggciipx6OPQfoDr2MRq7I3WDoG/7yZAgVZVJS6Rd0YZz+x4ttjaim0UegMu58kg5kw5&#10;CYVx65y/vz3eTTnzQbhCVOBUznfK88X89mbW1pkaQglVoZCRiPNZW+e8DKHOosjLUlnhB1ArR6QG&#10;tCLQiOuoQNGSuq2iYRynUQtY1AhSeU/ock/yea+vtZLhRWuvAqtyPr5PR+QvkM940h+RwFHcgR8d&#10;OI3HMY/mM5GtUdSlkQdj4gpfVhhHNr6lliII1qD5JWWNRPCgw0CCjUBrI1WfivIl8Y98K/fZZUtG&#10;ssFMggvKhVeB4bjBnrjmClvRDtonKKgj0QTgB0Xa0P+V7E0vQTaW/Ox7QVWJQI/Cl6b2nGFmipzj&#10;qkhO/t3m4ZTgFU+5ni8JaiQ6RP7rl61G2y2bnLBtzqnQXfftu1TbwCSByWQy7aqWRCXpOO3po/Be&#10;4DidbZbuvujwfO58nT3j+RcAAAD//wMAUEsDBBQABgAIAAAAIQBwoDpIEQIAAOAEAAAQAAAAZHJz&#10;L2luay9pbmsxLnhtbKRTXWvbMBR9H+w/CPWhL/6Q5CROTJ0+jAUGGwtrC92j66i2iC0FSW6Sf79r&#10;2VECy8rGwAjpyvfce849urs/tA1649oIJXNMI4IRl6XaCFnl+OlxFc4xMraQm6JRkuf4yA2+X378&#10;cCfktm0yWBEgSNPv2ibHtbW7LI73+320TyKlq5gRksRf5PbbV7wcszb8VUhhoaQ5hUolLT/YHiwT&#10;mxyX9kD8/4D9oDpdcn/dR3R5/sPqouQrpdvCesS6kJI3SBYt9P2MkT3uYCOgTsU1Rq0AwiGL6CSd&#10;zD8vIFAccnxx7qBFA520OL6O+fM/MWOnWfbn3tda7bi2gp9lGkiNF0dUDmfHbyCquVFN12uL0VvR&#10;dECZEgJjHenQ+Aqh3/GA27/hjWTGhi47H2/8EE9iWtFysFa781O1Bvrsww9WOwMywpKQwMceySIj&#10;s2wyidI06Qdyqjf45oT5ojtTe7wXfXaIu/E8B257sbG1l4lEiVfpUqNrmTUXVW0vUmd/nVqqRoH9&#10;xtncrFarTzAeb7Fr1azY+QTNS3iOVcPfT9GFsVx/P+e1hdmuuXw/S1RSab4GD5lOc1+TXgju+vPy&#10;X3nJzs5ofM8/+GuOb9xjRi5zCLjBUJSQ4HYxvZ0HmDFMgnCRhpQEBMGWhjRgLJwFIWNoElBEgyQN&#10;GRzdMkWwnUI0DRbh9GQGV9r3BoZb/gIAAP//AwBQSwMEFAAGAAgAAAAhAENXsWfhAAAACgEAAA8A&#10;AABkcnMvZG93bnJldi54bWxMj81OwzAQhO9IvIO1SNyo0x8aGuJUKAIJiR5ooeLqJEscJV5HsduE&#10;t2d7gtNqZ0az36bbyXbijINvHCmYzyIQSKWrGqoVfH683D2A8EFTpTtHqOAHPWyz66tUJ5UbaY/n&#10;Q6gFl5BPtAITQp9I6UuDVvuZ65HY+3aD1YHXoZbVoEcut51cRNFaWt0QXzC6x9xg2R5OlltW78fn&#10;Yz6+ta8mLr7MPsr7XavU7c309Agi4BT+wnDBZ3TImKlwJ6q86BTEmzUneS7vlyAugcWKlYKVeL4B&#10;maXy/wvZ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Gq5geQEAAA4DAAAOAAAAAAAAAAAAAAAAADwCAABkcnMvZTJvRG9jLnhtbFBLAQItABQABgAIAAAA&#10;IQBwoDpIEQIAAOAEAAAQAAAAAAAAAAAAAAAAAOEDAABkcnMvaW5rL2luazEueG1sUEsBAi0AFAAG&#10;AAgAAAAhAENXsWfhAAAACgEAAA8AAAAAAAAAAAAAAAAAIAYAAGRycy9kb3ducmV2LnhtbFBLAQIt&#10;ABQABgAIAAAAIQB5GLydvwAAACEBAAAZAAAAAAAAAAAAAAAAAC4HAABkcnMvX3JlbHMvZTJvRG9j&#10;LnhtbC5yZWxzUEsFBgAAAAAGAAYAeAEAACQ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516B06B3" wp14:editId="2688FAEA">
                <wp:simplePos x="0" y="0"/>
                <wp:positionH relativeFrom="column">
                  <wp:posOffset>6621</wp:posOffset>
                </wp:positionH>
                <wp:positionV relativeFrom="paragraph">
                  <wp:posOffset>4770205</wp:posOffset>
                </wp:positionV>
                <wp:extent cx="574200" cy="28800"/>
                <wp:effectExtent l="95250" t="133350" r="35560" b="180975"/>
                <wp:wrapNone/>
                <wp:docPr id="1081" name="Input penna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74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14CA" id="Input penna 1081" o:spid="_x0000_s1026" type="#_x0000_t75" style="position:absolute;margin-left:-3.75pt;margin-top:367.1pt;width:53.7pt;height:19.2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87p5AQAADgMAAA4AAABkcnMvZTJvRG9jLnhtbJxSyU7DMBC9I/EP&#10;lu80C22poiY9UCH1APQAH2Acu7GIPdHYbdK/Z9KFtiCE1Itlz8hv3jLTWWdrtlHoDbicJ4OYM+Uk&#10;lMatcv7+9nQ34cwH4UpRg1M53yrPZ8XtzbRtMpVCBXWpkBGI81nb5LwKocmiyMtKWeEH0ChHTQ1o&#10;RaAnrqISRUvoto7SOB5HLWDZIEjlPVXn+yYvdvhaKxletfYqsDrno2EcE79APOOH8ZCuSMX7SV/8&#10;6IuTNB3xqJiKbIWiqYw8EBNX8LLCOKLxDTUXQbA1ml9Q1kgEDzoMJNgItDZS7VSRviT+oW/hPntt&#10;yVCuMZPggnJhKTAcHdw1rhlha/KgfYaSMhLrAPyASA79H8me9Bzk2hKffS6oahFoKXxlGk9OZ6bM&#10;OS7K5MTfbR5PCpZ40vVy2aBEooPkv750Gm1vNjFhXc4p0G1/7rJUXWCSiqOHIW0MZ5Ja6aRP/Qx4&#10;D3Acc+Yszb7I8Pzd8zpb4+ILAAD//wMAUEsDBBQABgAIAAAAIQDacnODZgIAAAEGAAAQAAAAZHJz&#10;L2luay9pbmsxLnhtbKRT32+bMBB+n7T/wXIf+sIP26EkoJI+TIs0aVOjtZO2R0pcsAImMqZJ//sd&#10;BhyUsmrTpBCd7/x9d9/d+fbuVJXohatG1DLB1CMYcZnVOyHzBP943LgrjBqdyl1a1pIn+JU3+G79&#10;8cOtkPuqjOEfAYNsOqsqE1xofYh9/3g8eseFV6vcZ4Qs/C9y/+0rXg+oHX8WUmhI2YyurJaan3RH&#10;FotdgjN9IvY+cD/Urcq4DXcelZ1vaJVmfFOrKtWWsUil5CWSaQV1/8RIvx7AEJAn5wqjSoBgl3k0&#10;WAarzxE40lOCJ+cWSmygkgr785y//pPTNz2L/1z7VtUHrrTg5zb1oobAK8r6s9HXC1W8qcu26y1G&#10;L2nZgmRKCIx1kEP9GUFv+UDbv/ENYoaCppUPETvEsZlaVBxWqzrYqeoG6uzcD1qZBWSELVwCP/ZI&#10;opiEcRB4jJJuIGO+fm9GzifVNoXle1LnDTERq7PXdhQ7Xdg2EW9huzTt0Ryy4CIv9AQa/jU0q8sa&#10;1m+YzdVms/kE47ErNpdNi4MFKJ7Bc8xL/j5EpY3m6v6Mq9Jmv+XyfZTIZa34FnaoaRW3Oemk4aY+&#10;2/6Zl2zWGQ3v+Tt/TvCVeczIIHuHGQxjaBk51y69Jg6mmDguRcQhl59Lwdd9EAObgu3S0TnvMFRw&#10;FaKGs+MF462HAN2YElJM74/5LusZuHpUx3mB6h09qreZy0zVo28oq5MyaO41wcnqAt4lVBOGiDlu&#10;EEDo5iZEFA40ijofW0HeyHGX4AUi5oRLFMIxAhSBhF2ygLkLx4UAHV+LmY0dHrzI9W8AAAD//wMA&#10;UEsDBBQABgAIAAAAIQC67hqu3wAAAAkBAAAPAAAAZHJzL2Rvd25yZXYueG1sTI/BTsMwDIbvSLxD&#10;ZCQuaEtXYKWl6YRAE4IbGxy4ZY1pC4lTNdkW3h5zgqPtT7+/v14lZ8UBpzB4UrCYZyCQWm8G6hS8&#10;btezGxAhajLaekIF3xhg1Zye1Loy/kgveNjETnAIhUor6GMcKylD26PTYe5HJL59+MnpyOPUSTPp&#10;I4c7K/MsW0qnB+IPvR7xvsf2a7N3Ch7fo8etlebhKS3T85ivP98uFkqdn6W7WxARU/yD4Vef1aFh&#10;p53fkwnCKpgV10wqKC6vchAMlGUJYseLIi9ANrX83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W87p5AQAADgMAAA4AAAAAAAAAAAAAAAAAPAIAAGRy&#10;cy9lMm9Eb2MueG1sUEsBAi0AFAAGAAgAAAAhANpyc4NmAgAAAQYAABAAAAAAAAAAAAAAAAAA4QMA&#10;AGRycy9pbmsvaW5rMS54bWxQSwECLQAUAAYACAAAACEAuu4art8AAAAJAQAADwAAAAAAAAAAAAAA&#10;AAB1BgAAZHJzL2Rvd25yZXYueG1sUEsBAi0AFAAGAAgAAAAhAHkYvJ2/AAAAIQEAABkAAAAAAAAA&#10;AAAAAAAAgQcAAGRycy9fcmVscy9lMm9Eb2MueG1sLnJlbHNQSwUGAAAAAAYABgB4AQAAdwg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3770CB4D" wp14:editId="429605CB">
                <wp:simplePos x="0" y="0"/>
                <wp:positionH relativeFrom="column">
                  <wp:posOffset>1029021</wp:posOffset>
                </wp:positionH>
                <wp:positionV relativeFrom="paragraph">
                  <wp:posOffset>4297885</wp:posOffset>
                </wp:positionV>
                <wp:extent cx="214200" cy="49320"/>
                <wp:effectExtent l="76200" t="133350" r="109855" b="160655"/>
                <wp:wrapNone/>
                <wp:docPr id="1080" name="Input penna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42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42747" id="Input penna 1080" o:spid="_x0000_s1026" type="#_x0000_t75" style="position:absolute;margin-left:76.8pt;margin-top:329.9pt;width:25.35pt;height:20.9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1Qt7AQAADgMAAA4AAABkcnMvZTJvRG9jLnhtbJxSXU/CMBR9N/E/&#10;NH2XfTAQFwYPEhMfVB70B9SuZY1r73JbGP577wYIaIwJL0vvPdnp+eh0vrU12yj0BlzBk0HMmXIS&#10;SuNWBX97fbiZcOaDcKWowamCfyrP57Prq2nb5CqFCupSISMS5/O2KXgVQpNHkZeVssIPoFGOQA1o&#10;RaARV1GJoiV2W0dpHI+jFrBsEKTynraLHchnPb/WSoYXrb0KrC74KItj0hdIZ3w7zuiItBxOshFn&#10;791ykqUjHs2mIl+haCoj98LEBbqsMI5kfFMtRBBsjeYXlTUSwYMOAwk2Aq2NVL0r8pfEP/w9uo/O&#10;W5LJNeYSXFAuLAWGQ4I9cMkVtqYM2icoqSOxDsD3jJTQ/5XsRC9Ari3p2fWCqhaBHoWvTOMp6dyU&#10;BcfHMjnqd5v7o4MlHn09nwPUSLS3/NcvW422C5uUsG3BqdrP7tt3qbaBSVqmSUYvhjNJUHY3THv4&#10;QLwjOEwnydLdZx2ezp2uk2c8+wIAAP//AwBQSwMEFAAGAAgAAAAhAFbbawVpAgAA/gUAABAAAABk&#10;cnMvaW5rL2luazEueG1spFNNi9swEL0X+h+E9rAXy5Y/EidmnT2UBgotDd0ttEevo7VFbDlIyib7&#10;7zuSHcUl7tJSiIM0M+/NvJnR3f2pbdALk4p3IsehTzFiouy2XFQ5/v64JguMlC7Etmg6wXL8yhS+&#10;X71/d8fFrm0y+EfAIJQ5tU2Oa633WRAcj0f/GPudrIKI0jj4JHZfPuPVgNqyZy64hpTqbCo7odlJ&#10;G7KMb3Nc6hN18cD90B1kyZzbWGR5idCyKNm6k22hHWNdCMEaJIoW6v6BkX7dw4FDnopJjFoOgknk&#10;h0maLD4uwVCccjy6H6BEBZW0OJjm/PmfnIHtWfbn2jey2zOpObu0qRc1OF5R2d+tvl6oZKprDqa3&#10;GL0UzQEkh5TCWAc5YTAh6JoPtP0b3yBmKGhc+eBxQzw3U/OWwWq1ezdVraBOY37Q0i5gRKOYUPhF&#10;j3SZ0XmWxH4yn5mBnPP1e3PmfJIHVTu+J3nZEOtxOnttR77VtWsT9WPXpXGPppA141WtR9D5X0PL&#10;rulg/YbZ3KzX6w8wHrdiU9k03zuAZCU8x6phb0NkoTSTXy+4tlC7DRNvo3glOsk2sEPqIJnLGY4a&#10;butz7Z94yXad0fCev7HnHN/Yx4wssjfYwaQUhd4tSW6phymmnrlSRL2QhB4J7QUM5jJHiRdSMjNm&#10;8MNn/SbQAAbrENyHTFwMPzEYE2GTWbwz9pCLY1SRBbhExjH6BhZruzqbcvuMCRz6FOkSLT0SL8jC&#10;C9MIxYlHZrMZSUMvSmIURR5JTanp0gTEKQRHphtX3KZyKKSX87sk27YIRcZ5fip2MG5y8BxXvwAA&#10;AP//AwBQSwMEFAAGAAgAAAAhAHy4PgfgAAAACwEAAA8AAABkcnMvZG93bnJldi54bWxMj8tOwzAQ&#10;RfdI/IM1SGwQtZOQtIQ4VVUpLFhUovABbjIkEX4E22nD3zOsYHk1R3fOrbaL0eyMPozOSkhWAhja&#10;1nWj7SW8vzX3G2AhKtsp7SxK+MYA2/r6qlJl5y72Fc/H2DMqsaFUEoYYp5Lz0A5oVFi5CS3dPpw3&#10;KlL0Pe+8ulC50TwVouBGjZY+DGrC/YDt53E2EnySNC7bt8VL85XOuzzgnX4+SHl7s+yegEVc4h8M&#10;v/qkDjU5ndxsu8A05TwrCJVQ5I+0gYhUPGTAThLWIimA1xX/v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WW1Qt7AQAADgMAAA4AAAAAAAAAAAAAAAAA&#10;PAIAAGRycy9lMm9Eb2MueG1sUEsBAi0AFAAGAAgAAAAhAFbbawVpAgAA/gUAABAAAAAAAAAAAAAA&#10;AAAA4wMAAGRycy9pbmsvaW5rMS54bWxQSwECLQAUAAYACAAAACEAfLg+B+AAAAALAQAADwAAAAAA&#10;AAAAAAAAAAB6BgAAZHJzL2Rvd25yZXYueG1sUEsBAi0AFAAGAAgAAAAhAHkYvJ2/AAAAIQEAABkA&#10;AAAAAAAAAAAAAAAAhwcAAGRycy9fcmVscy9lMm9Eb2MueG1sLnJlbHNQSwUGAAAAAAYABgB4AQAA&#10;fQg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0F0BFB9" wp14:editId="46AC406A">
                <wp:simplePos x="0" y="0"/>
                <wp:positionH relativeFrom="column">
                  <wp:posOffset>-29739</wp:posOffset>
                </wp:positionH>
                <wp:positionV relativeFrom="paragraph">
                  <wp:posOffset>4297165</wp:posOffset>
                </wp:positionV>
                <wp:extent cx="311400" cy="13320"/>
                <wp:effectExtent l="95250" t="133350" r="107950" b="158750"/>
                <wp:wrapNone/>
                <wp:docPr id="1079" name="Input penna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11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4736B" id="Input penna 1079" o:spid="_x0000_s1026" type="#_x0000_t75" style="position:absolute;margin-left:-6.55pt;margin-top:329.85pt;width:33pt;height:18.1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3r94AQAADgMAAA4AAABkcnMvZTJvRG9jLnhtbJxSy27CMBC8V+o/&#10;RL6XvAChiIRDUSUObTm0H+A6NrEae6O1Q+DvuwlQoFVViUvk3VHG8/B8sTN1sJXoNNicxaOIBdIK&#10;KLXd5Oz97elhxgLnuS15DVbmbC8dWxT3d/OuyWQCFdSlxIBIrMu6JmeV900Whk5U0nA3gkZaAhWg&#10;4Z5G3IQl8o7YTR0mUTQNO8CyQRDSOdouDyArBn6lpPCvSjnpgzpnk3Q6Jn2edEazKKIj0nKcTOj0&#10;MSyTacTCYs6zDfKm0uIojN+gy3BtScY31ZJ7HrSof1EZLRAcKD8SYEJQSgs5uCJ/cfTD38p+9t7i&#10;sWgxE2C9tH7N0Z8SHIBbrjA1ZdA9Q0kd8dYDOzJSQv9XchC9BNEa0nPoBWXNPT0KV+nGUdKZLnOG&#10;qzI+67fbx7ODNZ59vVwD1Eh4tPzXLzuFpg+blAS7nFGh+/47dCl3PhC0TON43JcuCIrTNBngE/GB&#10;4DRdJEt3X3V4Ofe6Lp5x8QUAAP//AwBQSwMEFAAGAAgAAAAhAL6nRPVUAgAAHwYAABAAAABkcnMv&#10;aW5rL2luazEueG1spFNbb5swFH6ftP9guQ974WIDJQSV9GFapEmbGq2dtD1S4oIVsCNjmuTf75iL&#10;k2kZWjUJG/vcv+8c390fmxq9MtVyKTJMPYIRE4XcclFm+PvT2k0wanUutnktBcvwibX4fvX+3R0X&#10;u6ZOYUcQQbTm1NQZrrTep75/OBy8Q+hJVfoBIaH/Wey+fsGr0WvLXrjgGlK2k6iQQrOjNsFSvs1w&#10;oY/E2kPsR9mpglm1kajibKFVXrC1VE2ubcQqF4LVSOQN1P0DI33aw4FDnpIpjBoOgN3Ao9EiSj4t&#10;QZAfM3xx76DEFippsH895s//jOn3nKV/r32j5J4pzdmZpgHUqDihYrj3+AagirWy7gy3GL3mdQeQ&#10;KSHQ1hEO9a8A+jMeYHtbvBHMWNBl5aPGNnEiU/OGwWg1e9tV3UKdRvyoVT+AAQlCl8AXPJFlSuI0&#10;CrxFnJiGTPmGuZliPquurWy8Z3WekF5jcQ7YDnyrK0sT8ULL0iVH1zwrxstKX7jG/+xayFrC+I29&#10;uVmv1x+hPXbErmXTfG8dFCvgOZY1m3dReauZejj7NXm72zAx78VLIRXbwAy1nWI2J70gvK/P0n/l&#10;JffjjMb3/I29ZPimf8yo9xwEfWNovEQ0cT64NILlYIJhdwPqRk4Qo9ChCK5mo4iYA3EILCslxppG&#10;CKxDcDG6afXGk8MknP6zSmM0Y0Adk3XG6Gwwpfv9P6d/m86SQkMUOzRBgUMXbjAU6IZOHLi3jptE&#10;Rk4Cd+HcxgbbIgJCw546SlDiuCEi01vqO2dbC+919QsAAP//AwBQSwMEFAAGAAgAAAAhAFfqwsfd&#10;AAAACgEAAA8AAABkcnMvZG93bnJldi54bWxMj8FOwzAMhu9IvENkJG5b2qEOWppOaGJcEd12zxq3&#10;qWicqsm27u0xJzja/vX5+8vN7AZxwSn0nhSkywQEUuNNT52Cw363eAERoiajB0+o4IYBNtX9XakL&#10;46/0hZc6doIhFAqtwMY4FlKGxqLTYelHJL61fnI68jh10kz6ynA3yFWSrKXTPfEHq0fcWmy+67NT&#10;sP7s4jsNps1uR3NoW7urtx9HpR4f5rdXEBHn+BeGX31Wh4qdTv5MJohBwSJ9SjnKsCx/BsGJbJWD&#10;OPEiz3KQVSn/V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q3r94AQAADgMAAA4AAAAAAAAAAAAAAAAAPAIAAGRycy9lMm9Eb2MueG1sUEsBAi0AFAAG&#10;AAgAAAAhAL6nRPVUAgAAHwYAABAAAAAAAAAAAAAAAAAA4AMAAGRycy9pbmsvaW5rMS54bWxQSwEC&#10;LQAUAAYACAAAACEAV+rCx90AAAAKAQAADwAAAAAAAAAAAAAAAABiBgAAZHJzL2Rvd25yZXYueG1s&#10;UEsBAi0AFAAGAAgAAAAhAHkYvJ2/AAAAIQEAABkAAAAAAAAAAAAAAAAAbAcAAGRycy9fcmVscy9l&#10;Mm9Eb2MueG1sLnJlbHNQSwUGAAAAAAYABgB4AQAAYgg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8C05694" wp14:editId="6C8999BF">
                <wp:simplePos x="0" y="0"/>
                <wp:positionH relativeFrom="column">
                  <wp:posOffset>1054221</wp:posOffset>
                </wp:positionH>
                <wp:positionV relativeFrom="paragraph">
                  <wp:posOffset>3856165</wp:posOffset>
                </wp:positionV>
                <wp:extent cx="362160" cy="43920"/>
                <wp:effectExtent l="38100" t="152400" r="114300" b="165735"/>
                <wp:wrapNone/>
                <wp:docPr id="1078" name="Input penna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21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CA0A" id="Input penna 1078" o:spid="_x0000_s1026" type="#_x0000_t75" style="position:absolute;margin-left:78.75pt;margin-top:295.15pt;width:37pt;height:20.4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cyx6AQAADgMAAA4AAABkcnMvZTJvRG9jLnhtbJxSy07DMBC8I/EP&#10;lu80SV+UqEkPVEg9AD3ABxjHbixib7R2m/bv2aQtbUEIqZfIO6OMZ3Y8nW1txTYKvQGX8aQXc6ac&#10;hMK4Vcbf357uJpz5IFwhKnAq4zvl+Sy/vZk2dar6UEJVKGQk4nza1BkvQ6jTKPKyVFb4HtTKEakB&#10;rQg04ioqUDSkbquoH8fjqAEsagSpvCd0vid53ulrrWR41dqrwKqMj4ZxTP4C+Ywn3REJHExGBH60&#10;4P39cMSjfCrSFYq6NPJgTFzhywrjyMa31FwEwdZofklZIxE86NCTYCPQ2kjVpaJ8Sfwj38J9ttmS&#10;oVxjKsEF5cJSYDhusCOuucJWtIPmGQrqSKwD8IMibej/Svam5yDXlvzse0FViUCPwpem9pxhaoqM&#10;46JITv7d5vGUYImnXC+XBDUSHSL/9ctWo22XTU7YNuNU6K79dl2qbWCSwMG4n4yJkUQNBw/9jj4K&#10;7wWO09lm6e6LDs/n1tfZM86/AAAA//8DAFBLAwQUAAYACAAAACEAGK67F1cCAAC8BQAAEAAAAGRy&#10;cy9pbmsvaW5rMS54bWykU9uK2zAQfS/0H4T2YV98kezUScw6+1AaKLRs6G6hffQ6WlvEloIsb5K/&#10;70i2FUPdpaWQizQz58yZi+7uz02NXplquRQZpgHBiIlC7rkoM/z9aeuvMGp1LvZ5LQXL8IW1+H7z&#10;/t0dF4emTuEXAYNozampM1xpfUzD8HQ6Bac4kKoMI0Li8LM4fP2CNwNqz1644BpStqOpkEKzszZk&#10;Kd9nuNBn4uKB+1F2qmDObSyquEZolRdsK1WTa8dY5UKwGom8Ad0/MNKXIxw45CmZwqjhULAfBXSx&#10;XKw+rcGQnzM8uXcgsQUlDQ7nOX/+J2doe5b+WftOySNTmrNrm/qiBscFFf3d1tcXqlgr6870FqPX&#10;vO6gZEoIjHUoh4YzBf3OB7X9G99QzCBoqnzwuCGOzdS8YbBazdFNVbeg05gftbILGJEo9gl8oiey&#10;TkmSLmiwTqgZyJiv35uR81l1beX4ntV1Q6zH1dnXduJ7Xbk2kSB2XZr2aA5ZMV5WegJN/hpayFrC&#10;+g2zudlutx9hPG7F5rJpfnQAxQp4jmXN3oaovNVMPVxxTd4edky8jeKlkIrtYIfaTjGXc9pwq8+1&#10;f+Yl23VGw3v+xl4yfGMfM7LI3mAHQ1ASe7fRLfEwwT71fIqIZ75zB/BTNMQQuBC4RP7Co9SngPiA&#10;4NfYCODHf8Nlzj3fClCrBC0geGnAywRR8EXL2F9CWGzCIm9NUWwURNSP1sYLx1EQsA+Zzf+gckjZ&#10;G0CkO5jk04uNN/JciL2AwXmseMD0BUDeGEXjotu2ur7DY9r8AgAA//8DAFBLAwQUAAYACAAAACEA&#10;ImjJauAAAAALAQAADwAAAGRycy9kb3ducmV2LnhtbEyPTUvDQBCG74L/YRnBW7v5IFVjNqUECtJb&#10;q0R622bHJJidDdltG/+946ke35mHd54p1rMdxAUn3ztSEC8jEEiNMz21Cj7et4tnED5oMnpwhAp+&#10;0MO6vL8rdG7clfZ4OYRWcAn5XCvoQhhzKX3TodV+6UYk3n25yerAcWqlmfSVy+0gkyhaSat74gud&#10;HrHqsPk+nK2CXbtpqa7rz221G48h3WfVW39U6vFh3ryCCDiHGwx/+qwOJTud3JmMFwPn7CljVEH2&#10;EqUgmEjSmCcnBas0TkCWhfz/Q/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TxzLHoBAAAOAwAADgAAAAAAAAAAAAAAAAA8AgAAZHJzL2Uyb0RvYy54bWxQ&#10;SwECLQAUAAYACAAAACEAGK67F1cCAAC8BQAAEAAAAAAAAAAAAAAAAADiAwAAZHJzL2luay9pbmsx&#10;LnhtbFBLAQItABQABgAIAAAAIQAiaMlq4AAAAAsBAAAPAAAAAAAAAAAAAAAAAGcGAABkcnMvZG93&#10;bnJldi54bWxQSwECLQAUAAYACAAAACEAeRi8nb8AAAAhAQAAGQAAAAAAAAAAAAAAAAB0BwAAZHJz&#10;L19yZWxzL2Uyb0RvYy54bWwucmVsc1BLBQYAAAAABgAGAHgBAABqCA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19657F66" wp14:editId="3070E15A">
                <wp:simplePos x="0" y="0"/>
                <wp:positionH relativeFrom="column">
                  <wp:posOffset>-68259</wp:posOffset>
                </wp:positionH>
                <wp:positionV relativeFrom="paragraph">
                  <wp:posOffset>3764725</wp:posOffset>
                </wp:positionV>
                <wp:extent cx="634680" cy="128160"/>
                <wp:effectExtent l="76200" t="133350" r="146685" b="158115"/>
                <wp:wrapNone/>
                <wp:docPr id="1077" name="Input penna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34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B5BE" id="Input penna 1077" o:spid="_x0000_s1026" type="#_x0000_t75" style="position:absolute;margin-left:-9.55pt;margin-top:287.95pt;width:58.45pt;height:27.1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qPN6AQAADwMAAA4AAABkcnMvZTJvRG9jLnhtbJxSy27CMBC8V+o/&#10;WL6XJBAiFBE4FFXi0JZD+wGuYxOrsTdaOwT+vkuAAq2qSlwi744ynoen862t2UahN+AKngxizpST&#10;UBq3Lvj729PDhDMfhCtFDU4VfKc8n8/u76Zdk6shVFCXChmROJ93TcGrEJo8iryslBV+AI1yBGpA&#10;KwKNuI5KFB2x2zoaxnEWdYBlgyCV97RdHEA+6/m1VjK8au1VYHXBx6MsJX2BdMaTOKYj0jIdJWPO&#10;Pvplko15NJuKfI2iqYw8ChM36LLCOJLxTbUQQbAWzS8qaySCBx0GEmwEWhupelfkL4l/+Fu6z723&#10;JJUt5hJcUC6sBIZTgj1wyxW2pgy6ZyipI9EG4EdGSuj/Sg6iFyBbS3oOvaCqRaBH4SvTeEo6N2XB&#10;cVkmZ/1u83h2sMKzr5drgBqJjpb/+mWr0e7DJiVsW3Cqdrf/9l2qbWCSltkozSaESIKS4STJevzE&#10;fGA4TRfR0uVXJV7Oe2EX73j2BQAA//8DAFBLAwQUAAYACAAAACEAG5CpB6gCAADNBgAAEAAAAGRy&#10;cy9pbmsvaW5rMS54bWykVE2P2jAQvVfqf7C8h73ExHb4CGjDHqoiVWpV1N1K7TEbvGCROMgxC/z7&#10;ju3EhC5dtaoUEntm3vO8mTF398eqRC9CN7JWGWYDipFQRb2Sap3h748LkmLUmFyt8rJWIsMn0eD7&#10;+ft3d1Jtq3IGbwQMqrGrqszwxpjdLI4Ph8PgkAxqvY45pUn8SW2/fMbzFrUSz1JJA0c2namolRFH&#10;Y8lmcpXhwhxpiAfuh3qvCxHc1qKLc4TReSEWta5yExg3uVKiRCqvIO8fGJnTDhYSzlkLjVElQTDh&#10;AzacDNOPUzDkxwz39ntIsYFMKhxf5/z5n5yxq9nsz7kvdb0T2khxLpMX1TpOqPB7p88L1aKpy72t&#10;LUYvebkHyYxSaGsrh8VXBL3mA23/xteKaRPqZ956QhO7YhpZCRitahe6ahrI05ofjHYDyClPCIWH&#10;P9LpjI5nQzbgE24b0p3n56bjfNL7ZhP4nvR5Qpwn6PTaDnJlNqFMdJCEKvVrdA25EXK9MT3o+K+h&#10;RV3WMH5tb24Wi8UHaE8YsWunGbkLAC0KuI7rUrwN0XljhP56xlV5s10K9TZKrlWtxRJmqNlrEc5k&#10;vYK7/EL5r9xkN86ovc/fxHOGb9xlRg7pDa4xfMoQjW4Jo7fTCBMGT0TBQuFLrMsu3IZTNIlYSibW&#10;ziIOPrewG8ITxEbRhIwiPiJs7CksGn6WxUVaGhvt+FsnSdAoGpMUjP6c11/LYJNxmfmgC0p/Roi4&#10;CO+dbvFe0Tmn67EexDkaAiAlScTHI5RY9CglnEfgsTaOeBolbEogbDzlJElthNN1qdFKShG3XmLf&#10;rgyuJhcFCrlaK1Sqy7cV+5u1q9OFt6twWywPcR3sE3bQ8/cysAOETF2g6+IQMZBOJt3Nd3MWBhH+&#10;Xea/AAAA//8DAFBLAwQUAAYACAAAACEAyp/T3eEAAAAKAQAADwAAAGRycy9kb3ducmV2LnhtbEyP&#10;y07DMBBF90j8gzVI7FonVGlJiFNVSC0LUCkBsZ7E0yTCj8h22/D3mBUsR3N077nletKKncn5wRoB&#10;6TwBRqa1cjCdgI/37ewemA9oJCprSMA3eVhX11clFtJezBud69CxGGJ8gQL6EMaCc9/2pNHP7Ugm&#10;/o7WaQzxdB2XDi8xXCt+lyRLrnEwsaHHkR57ar/qkxaA9WG7W7jjczaoz9enw37XvGy0ELc30+YB&#10;WKAp/MHwqx/VoYpOjT0Z6ZkSMEvzNKICslWWA4tEvopbGgHLRZICr0r+f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2JqPN6AQAADwMAAA4AAAAAAAAA&#10;AAAAAAAAPAIAAGRycy9lMm9Eb2MueG1sUEsBAi0AFAAGAAgAAAAhABuQqQeoAgAAzQYAABAAAAAA&#10;AAAAAAAAAAAA4gMAAGRycy9pbmsvaW5rMS54bWxQSwECLQAUAAYACAAAACEAyp/T3eEAAAAKAQAA&#10;DwAAAAAAAAAAAAAAAAC4BgAAZHJzL2Rvd25yZXYueG1sUEsBAi0AFAAGAAgAAAAhAHkYvJ2/AAAA&#10;IQEAABkAAAAAAAAAAAAAAAAAxgcAAGRycy9fcmVscy9lMm9Eb2MueG1sLnJlbHNQSwUGAAAAAAYA&#10;BgB4AQAAvA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6BDBCCE7" wp14:editId="32CDEABE">
                <wp:simplePos x="0" y="0"/>
                <wp:positionH relativeFrom="column">
                  <wp:posOffset>1358781</wp:posOffset>
                </wp:positionH>
                <wp:positionV relativeFrom="paragraph">
                  <wp:posOffset>3449005</wp:posOffset>
                </wp:positionV>
                <wp:extent cx="304920" cy="65880"/>
                <wp:effectExtent l="95250" t="133350" r="114300" b="182245"/>
                <wp:wrapNone/>
                <wp:docPr id="1076" name="Input penna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04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C8FF3" id="Input penna 1076" o:spid="_x0000_s1026" type="#_x0000_t75" style="position:absolute;margin-left:102.8pt;margin-top:263.1pt;width:32.5pt;height:22.2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RDb95AQAADgMAAA4AAABkcnMvZTJvRG9jLnhtbJxSy27CMBC8V+o/&#10;RL6XJBBQGhE4FFXi0Meh/QDXsYnV2ButHQJ/300CBVpVlbhE3h1lPA/PlztTBVuJToPNWTyKWCCt&#10;gELbTc7e3x7vUhY4z23BK7AyZ3vp2HJxezNv60yOoYSqkBgQiXVZW+es9L7OwtCJUhruRlBLS6AC&#10;NNzTiJuwQN4Su6nCcRTNwhawqBGEdI62qwFki55fKSn8i1JO+qDK2XQyS0ifJ51RGkV0RFom8ZhO&#10;H/0yjqcsXMx5tkFel1ochPErdBmuLcn4plpxz4MG9S8qowWCA+VHAkwISmkhe1fkL45++Fvbz85b&#10;nIgGMwHWS+tfOfpjgj1wzRWmogzaJyioI954YAdGSuj/SgbRKxCNIT1DLygr7ulRuFLXjpLOdJEz&#10;XBfxSb/dPpwcvOLJ1/MlQI2EB8t//bJTaLqwSUmwyxkVuu++fZdy5wNBy0mU3HdVC4Jm0zTt4SPx&#10;QHCczpKluy86PJ87XWfPePEFAAD//wMAUEsDBBQABgAIAAAAIQBbO/5aCAIAANEEAAAQAAAAZHJz&#10;L2luay9pbmsxLnhtbKRTXWvbMBR9H+w/CPWhL/6QP+qkpk4fxgKDjYW1he7RdW5tEVsKktwk/37X&#10;sqMElpWNgbHlK51z77n36O5+37XkDZTmUhQ0ChglICq55qIu6NPj0p9Tok0p1mUrBRT0AJreLz5+&#10;uONi07U5vgkyCD2suragjTHbPAx3u12wSwKp6jBmLAm/iM23r3QxodbwygU3mFIfQ5UUBvZmIMv5&#10;uqCV2TN3HrkfZK8qcNtDRFWnE0aVFSyl6krjGJtSCGiJKDus+5kSc9jigmOeGhQlHUfBfhxE6Syd&#10;f77FQLkv6Nl/jyVqrKSj4WXOn//JGdqe5X+ufaXkFpThcGrTKGraOJBq/Lf6RqEKtGz7obeUvJVt&#10;j5IjxnCsk5wovCDodz7U9m98k5ipoPPKpx03xGMzDe8ArdVt3VSNxjqH8INR1oAxixOf4RM/stuc&#10;ZXnKgjSNh4Ec842+OXK+qF43ju9FnRxid5zOUduOr03j2sSCxHXpvEeXkA3wujFn0OyvoZVsJdpv&#10;ms3Vcrn8hONxFruUzfCtAyio8DrWLbwPUaU2oL6fcF2pNysQ76N4LaSCFXpI9wpczuis4bY+1/4L&#10;N9namUz3+Qe8FvTKXmZikWPADiYizLtO4uvYo4zGXhaTKPX8NPIzu2ZelGUkmXn+PCGR50cz5t9k&#10;+L3xk+P0bS5XDDps8QsAAP//AwBQSwMEFAAGAAgAAAAhAGrxjGbfAAAACwEAAA8AAABkcnMvZG93&#10;bnJldi54bWxMj91Kw0AQhe8F32EZwRuxu11slJhNUUFQLIJpH2CbHbPB/QnZbZO+vdMrvZs553Dm&#10;m2o9e8eOOKY+BgXLhQCGoY2mD52C3fb19gFYyjoY7WJABSdMsK4vLypdmjiFLzw2uWNUElKpFdic&#10;h5Lz1Fr0Oi3igIG87zh6nWkdO25GPVG5d1wKUXCv+0AXrB7wxWL70xy8Av+Z5/5juvFm+baR73fP&#10;J2ebXqnrq/npEVjGOf+F4YxP6FAT0z4egknMKZBiVVBUwUoWEhgl5L0gZU/KeeB1xf//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tENv3kBAAAOAwAA&#10;DgAAAAAAAAAAAAAAAAA8AgAAZHJzL2Uyb0RvYy54bWxQSwECLQAUAAYACAAAACEAWzv+WggCAADR&#10;BAAAEAAAAAAAAAAAAAAAAADhAwAAZHJzL2luay9pbmsxLnhtbFBLAQItABQABgAIAAAAIQBq8Yxm&#10;3wAAAAsBAAAPAAAAAAAAAAAAAAAAABcGAABkcnMvZG93bnJldi54bWxQSwECLQAUAAYACAAAACEA&#10;eRi8nb8AAAAhAQAAGQAAAAAAAAAAAAAAAAAjBwAAZHJzL19yZWxzL2Uyb0RvYy54bWwucmVsc1BL&#10;BQYAAAAABgAGAHgBAAAZCA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7B88167" wp14:editId="4DFC4BAA">
                <wp:simplePos x="0" y="0"/>
                <wp:positionH relativeFrom="column">
                  <wp:posOffset>-52419</wp:posOffset>
                </wp:positionH>
                <wp:positionV relativeFrom="paragraph">
                  <wp:posOffset>3378085</wp:posOffset>
                </wp:positionV>
                <wp:extent cx="700560" cy="135000"/>
                <wp:effectExtent l="76200" t="133350" r="137795" b="170180"/>
                <wp:wrapNone/>
                <wp:docPr id="1075" name="Input penna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00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64AC7" id="Input penna 1075" o:spid="_x0000_s1026" type="#_x0000_t75" style="position:absolute;margin-left:-8.4pt;margin-top:257.5pt;width:63.65pt;height:27.6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8fJ7AQAADwMAAA4AAABkcnMvZTJvRG9jLnhtbJxSXU/CMBR9N/E/&#10;NH2XdXy7MHiQmPCg8qA/oHYta1x7l9vC4N97ByigMSa8LO092bnno5PZ1lVsozFY8DlPO4Iz7RUU&#10;1q9y/vb6eDfmLETpC1mB1znf6cBn09ubSVNnugslVIVGRiQ+ZE2d8zLGOkuSoErtZOhArT2BBtDJ&#10;SFdcJQXKhthdlXSFGCYNYFEjKB0CTecHkE/3/MZoFV+MCTqyKueDvhCkL5JOMRr26Yg07I3uB5y9&#10;t8Nxbyx4Mp3IbIWyLq06CpNX6HLSepLxTTWXUbI12l9UziqEACZ2FLgEjLFK712Rv1T88LfwH623&#10;tK/WmCnwUfu4lBi/EtwD16xwFWXQPEFBHcl1BH5kpIT+r+Qgeg5q7UjPoRfUlYz0KEJp60BJZ7bI&#10;OS6K9KTfbx5ODpZ48vV8CVAjydHyX79sDbo2bFLCtjmnanftd9+l3kamaDgSYjAkRBGU9gbtWzhj&#10;PjB87TmLlpZflHh+b4WdvePpJwAAAP//AwBQSwMEFAAGAAgAAAAhAFntsC6IAgAAQAYAABAAAABk&#10;cnMvaW5rL2luazEueG1spFNda9swFH0f7D8I9aEvli1ZzodNnT6MBQYbC2sH26PrqImILQdZadJ/&#10;vyvZVtw1KxuDxEj349xz7r26uT3VFXoSupWNyjELKUZClc1aqk2Ov98vyRyj1hRqXVSNEjl+Fi2+&#10;Xbx/dyPVrq4y+CJAUK091VWOt8bssyg6Ho/hkYeN3kQxpTz6pHZfPuNFn7UWj1JJAyXbwVQ2yoiT&#10;sWCZXOe4NCfq4wH7rjnoUni3tejyHGF0UYplo+vCeMRtoZSokCpq4P0DI/O8h4OEOhuhMaolCCZx&#10;yJJZMv+YgqE45Xh0PwDFFpjUOLqM+fM/MSPXs+zP3Fe62QttpDi3qRPVO55R2d2dvk6oFm1THWxv&#10;MXoqqgNIZpTCWHs5LLog6DUeaPs3vF5MT2jMvPf4IQ7NNLIWsFr13k/VtMDTmu+MdgsY05gTCr/4&#10;nqYZnWY8DWdJYgcy1Ov2ZsB80Id26/Ee9HlDnMfr7LQd5dpsfZtoyH2Xxj26lLkVcrM1o9TpX6eW&#10;TdXA+vWzuVoulx9gPH7FLlUzcu8TtCjhOW4q8XaKLloj9NdzXl20u5VQb2fJjWq0WMEOtQctfE02&#10;arjj59t/4SW7dUb9e/4mHnN85R4zcpmdwQ1mwhALrkl8TQNMOMNxwFLEA5aQSUARhT8LKIE/nAmD&#10;j40fDL8H2GDCINoGjjOHQOtzKC+dLxFtBYfSZXVINjMBYtZm0X2ZnpSNGlmZu83BlE4RmwQktaw4&#10;Q5OAzSjhAYnTmMwCNk9QAjcG+50EMecoTQKSgHyWxBA0EttVBURHoRPSKX3NxZNyB26DJ/Zj8awS&#10;CzFq1tBe8HTi+yokBgu37UjJdHhsbrR+9vCgF78AAAD//wMAUEsDBBQABgAIAAAAIQC8RMQq3gAA&#10;AAsBAAAPAAAAZHJzL2Rvd25yZXYueG1sTI/BTsMwDIbvSLxDZCRuW1JQB+qaToMJceBEYXev8dpu&#10;TVI12dq9Pd6JHW3/+vz9+WqynTjTEFrvNCRzBYJc5U3rag2/Px+zVxAhojPYeUcaLhRgVdzf5ZgZ&#10;P7pvOpexFgxxIUMNTYx9JmWoGrIY5r4nx7e9HyxGHodamgFHhttOPim1kBZbxx8a7Om9oepYnqyG&#10;9IhbezlsthjfNvuvclh/khq1fnyY1ksQkab4H4arPqtDwU47f3ImiE7DLFmwemRYknKpayJRKYgd&#10;b17UM8gil7cdi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Q3x8nsBAAAPAwAADgAAAAAAAAAAAAAAAAA8AgAAZHJzL2Uyb0RvYy54bWxQSwECLQAUAAYA&#10;CAAAACEAWe2wLogCAABABgAAEAAAAAAAAAAAAAAAAADjAwAAZHJzL2luay9pbmsxLnhtbFBLAQIt&#10;ABQABgAIAAAAIQC8RMQq3gAAAAsBAAAPAAAAAAAAAAAAAAAAAJkGAABkcnMvZG93bnJldi54bWxQ&#10;SwECLQAUAAYACAAAACEAeRi8nb8AAAAhAQAAGQAAAAAAAAAAAAAAAACkBwAAZHJzL19yZWxzL2Uy&#10;b0RvYy54bWwucmVsc1BLBQYAAAAABgAGAHgBAACaC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6B15DDD1" wp14:editId="5CA5373A">
                <wp:simplePos x="0" y="0"/>
                <wp:positionH relativeFrom="column">
                  <wp:posOffset>1457421</wp:posOffset>
                </wp:positionH>
                <wp:positionV relativeFrom="paragraph">
                  <wp:posOffset>3171085</wp:posOffset>
                </wp:positionV>
                <wp:extent cx="212400" cy="32400"/>
                <wp:effectExtent l="76200" t="152400" r="111760" b="158115"/>
                <wp:wrapNone/>
                <wp:docPr id="1074" name="Input penna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12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89ED8" id="Input penna 1074" o:spid="_x0000_s1026" type="#_x0000_t75" style="position:absolute;margin-left:110.55pt;margin-top:241.2pt;width:25.2pt;height:19.5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WhRF3AQAADgMAAA4AAABkcnMvZTJvRG9jLnhtbJxSQW7CMBC8V+of&#10;LN9LEggURQQORZU4tOXQPsB1bGI19kZrQ+D33QRaQquqEpfInlFmZ3Y8W+xtxXYKvQGX82QQc6ac&#10;hMK4Tc7fXh/vppz5IFwhKnAq5wfl+WJ+ezNr6kwNoYSqUMhIxPmsqXNehlBnUeRlqazwA6iVI1ID&#10;WhHoipuoQNGQuq2iYRxPogawqBGk8p7Q5ZHk805fayXDi9ZeBVblfDyapOQvkM/4vjsigekoIfC9&#10;BadxMubRfCayDYq6NPJkTFzhywrjyMa31FIEwbZofklZIxE86DCQYCPQ2kjVpaJ8Sfwj38p9tNmS&#10;VG4xk+CCcmEtMHxtsCOuGWEr2kHzBAV1JLYB+EmRNvR/JUfTS5BbS36OvaCqRKBH4UtTe84wM0XO&#10;cVUkZ/9u93BOsMZzrudLghqJTpH/+mWv0bbLJidsn3Mq9NB+uy7VPjBJ4DAZpjExkqhRd+wJHwW+&#10;xvQ2S7MvOuzfW1+9Zzz/BAAA//8DAFBLAwQUAAYACAAAACEAxeTzKGsCAABZBgAAEAAAAGRycy9p&#10;bmsvaW5rMS54bWykU0uPmzAQvlfqf7C8h71gsCENBC3ZQ9VIlVo16m6l9sgSb2IFTGScTfbfd2yw&#10;Sdo0alUJ/Jjn982M7+6PTY1euOpEKwvMQooRl1W7EnJd4G+PC5Jh1OlSrsq6lbzAr7zD9/O3b+6E&#10;3DZ1DiuCCLIzp6Yu8EbrXR5Fh8MhPCRhq9ZRTGkSfZTbz5/wfPBa8WchhYaUnRNVrdT8qE2wXKwK&#10;XOkj9fYQ+6Hdq4p7tZGoarTQqqz4olVNqX3ETSklr5EsG8D9HSP9uoODgDxrrjBqBBAmccgm6ST7&#10;MANBeSzwyX0PEDtA0uDocswf/xkzsjXL/4x9qdodV1rwsUw9qUHxiqr+bvn1RBXv2npvaovRS1nv&#10;gTKjFNo60GHRBUK/xwNu/xZvIDMAOkU+aHwTXTG1aDiMVrPzXdUd4DTiB63sAMY0TgiFL36ks5xO&#10;8yQL0yQzDXH5+rlxMZ/Uvtv4eE9qnBCr8Tx7bgex0htfJhomvkqnNbrkueFivdEnrtO/dq3auoXx&#10;G3pzs1gs3kN7/IhdyqbFzjsoXsFzXNf8uosqO83Vl9GvKbvtksvrXmItW8WXMEPdXnGfk50U3OLz&#10;5b/wku04o+E9f+XPBb6xjxlZz15gG8MmKGHBLWG3NMAUExZQRIcfzid3BnJiFmPAQAEXFnjpeLA+&#10;zre3cDEHo1HZJwAjF88LzrK5S2JSZ2aBP5mhNAD8LIjhGMcBSdiEJKCkILPoLNQMTQMSpyQb4f+C&#10;55ywZ+Ks3G74EoPUCc53z8KFM7ujek123cbW3GDqsxkIMRAnLEVJwN6R1L1C23M/FPDS5z8BAAD/&#10;/wMAUEsDBBQABgAIAAAAIQDNvHze4QAAAAsBAAAPAAAAZHJzL2Rvd25yZXYueG1sTI/LTsMwEEX3&#10;SPyDNUjsqB9NQxQyqSokBGwqtfABbuwmEbGdxm4b/p5hBbsZzdGdc6v17AZ2sVPsg0eQCwHM+iaY&#10;3rcInx8vDwWwmLQ3egjeInzbCOv69qbSpQlXv7OXfWoZhfhYaoQupbHkPDaddTouwmg93Y5hcjrR&#10;OrXcTPpK4W7gSoicO917+tDp0T53tvnanx1CvuTF7njK8tPbVjbiffMq5u0S8f5u3jwBS3ZOfzD8&#10;6pM61OR0CGdvIhsQlJKSUISsUBkwItSjXAE7IKwUDbyu+P8O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laFEXcBAAAOAwAADgAAAAAAAAAAAAAAAAA8&#10;AgAAZHJzL2Uyb0RvYy54bWxQSwECLQAUAAYACAAAACEAxeTzKGsCAABZBgAAEAAAAAAAAAAAAAAA&#10;AADfAwAAZHJzL2luay9pbmsxLnhtbFBLAQItABQABgAIAAAAIQDNvHze4QAAAAsBAAAPAAAAAAAA&#10;AAAAAAAAAHgGAABkcnMvZG93bnJldi54bWxQSwECLQAUAAYACAAAACEAeRi8nb8AAAAhAQAAGQAA&#10;AAAAAAAAAAAAAACGBwAAZHJzL19yZWxzL2Uyb0RvYy54bWwucmVsc1BLBQYAAAAABgAGAHgBAAB8&#10;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6058DBF0" wp14:editId="25CF4E2C">
                <wp:simplePos x="0" y="0"/>
                <wp:positionH relativeFrom="column">
                  <wp:posOffset>85101</wp:posOffset>
                </wp:positionH>
                <wp:positionV relativeFrom="paragraph">
                  <wp:posOffset>3013405</wp:posOffset>
                </wp:positionV>
                <wp:extent cx="668880" cy="82440"/>
                <wp:effectExtent l="76200" t="152400" r="131445" b="165735"/>
                <wp:wrapNone/>
                <wp:docPr id="1073" name="Input penna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68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56D16" id="Input penna 1073" o:spid="_x0000_s1026" type="#_x0000_t75" style="position:absolute;margin-left:2.5pt;margin-top:228.8pt;width:61.15pt;height:23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h3h6AQAADgMAAA4AAABkcnMvZTJvRG9jLnhtbJxSy27CMBC8V+o/&#10;WL6XPAo0iggciipxaMuh/QDXsYnV2ButDYG/7yZAgVZVJS6WvSPPzuzsZLa1Ndso9AZcwZNBzJly&#10;EkrjVgV/f3u6yzjzQbhS1OBUwXfK89n09mbSNrlKoYK6VMiIxPm8bQpehdDkUeRlpazwA2iUI1AD&#10;WhHoiauoRNESu62jNI7HUQtYNghSeU/V+R7k055fayXDq9ZeBVYXfHQ/HpK+QDrjh/6KVBym6Yiz&#10;j66YjegaTSciX6FoKiMPwsQVuqwwjmR8U81FEGyN5heVNRLBgw4DCTYCrY1UvSvyl8Q//C3cZ+ct&#10;Gco15hJcUC4sBYbjBHvgmha2phm0z1BSRmIdgB8YaUL/R7IXPQe5tqRnnwuqWgRaCl+ZxnOGuSkL&#10;josyOel3m8eTgyWefL1cApRIdLD815etRtsNm5SwbcEp5V139lmqbWCSiuNxlmWESIKydEircEa8&#10;Jzi2OZss9b7I8Pzd6Tpb4+kXAAAA//8DAFBLAwQUAAYACAAAACEAC+GBT2YCAAB6BQAAEAAAAGRy&#10;cy9pbmsvaW5rMS54bWykU02L2zAQvRf6H4T2sBcplmRHccI6eygNFFoaultoj15Hm4jYcpCVTfbf&#10;dyQ7SqDp0lLwhzSa92bmzeju/tjU6EXZTremwHzEMFKmalfarAv8/XFBc4w6V5pVWbdGFfhVdfh+&#10;/v7dnTbbpp7BFwGD6fyqqQu8cW43S5LD4TA6pKPWrhPBWJp8Mtsvn/F8QK3UszbaQcjuZKpa49TR&#10;ebKZXhW4ckcW/YH7od3bSsVjb7HV2cPZslKL1jali4yb0hhVI1M2kPcPjNzrDhYa4qyVxajRUDAV&#10;I55NsvzjFAzlscAX+z2k2EEmDU6uc/78T84kaDb7c+5L2+6UdVqdZeqLGg5eUdXvQ319oVZ1bb33&#10;2mL0UtZ7KJkzBm0dyuHJlYJ+54Pa/o1vKGZI6DLz4SQ28SSm042C0Wp2sauugzy9+cHZMICCiZQy&#10;eMQjm86YnKX5iGW5b8gpXj83J84nu+82ke/JnicknMQ6+9oOeuU2USY2SqNKlxpdQ26UXm/cBVT+&#10;NbRq6xbGb+jNzWKx+ADtiSN2LZrTuwiwqoLruK7V2xBbdk7Zr2dcU3bbpTJvo/TatFYtYYa6vVUx&#10;Jr8QPOQX5b9yk8M4o+E+f1PPBb4JlxkFZG8IjeGIk1t5ywnmmBHqtxwxwhkaw05SSbhEWbAxKsIf&#10;nBgRkoLnBAkipmOUgbPIc5qlJJ14d5EiMQGCbEwFJzTLKWeEgbeUSAhCc0lFRhhw+NcTUg4LISB+&#10;zmlG6NgHoJkMR/Dx0cWUAqmYIglckCQ4gwnsAANI5hGS0xyWHhawArHTmAZRompwFea/AAAA//8D&#10;AFBLAwQUAAYACAAAACEAsIQ/Jt0AAAAJAQAADwAAAGRycy9kb3ducmV2LnhtbEyPQU+DQBCF7yb+&#10;h82YeLMLtYAiS9MY7dlWU+Ntyk6ByM4Sdkvx37uc9Dj5Ju99r1hPphMjDa61rCBeRCCIK6tbrhV8&#10;vL/ePYBwHlljZ5kU/JCDdXl9VWCu7YV3NO59LUIIuxwVNN73uZSuasigW9ieOLCTHQz6cA611ANe&#10;Qrjp5DKKUmmw5dDQYE/PDVXf+7NR4N62X/H28eUQD2lWJ9PhtPnEUanbm2nzBMLT5P+eYdYP6lAG&#10;p6M9s3aiU5CEJV7BKslSEDNfZvcgjjNYpSDLQv5f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ViHeHoBAAAOAwAADgAAAAAAAAAAAAAAAAA8AgAAZHJz&#10;L2Uyb0RvYy54bWxQSwECLQAUAAYACAAAACEAC+GBT2YCAAB6BQAAEAAAAAAAAAAAAAAAAADiAwAA&#10;ZHJzL2luay9pbmsxLnhtbFBLAQItABQABgAIAAAAIQCwhD8m3QAAAAkBAAAPAAAAAAAAAAAAAAAA&#10;AHYGAABkcnMvZG93bnJldi54bWxQSwECLQAUAAYACAAAACEAeRi8nb8AAAAhAQAAGQAAAAAAAAAA&#10;AAAAAACABwAAZHJzL19yZWxzL2Uyb0RvYy54bWwucmVsc1BLBQYAAAAABgAGAHgBAAB2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A1270B8" wp14:editId="0B568CAE">
                <wp:simplePos x="0" y="0"/>
                <wp:positionH relativeFrom="column">
                  <wp:posOffset>157101</wp:posOffset>
                </wp:positionH>
                <wp:positionV relativeFrom="paragraph">
                  <wp:posOffset>3013405</wp:posOffset>
                </wp:positionV>
                <wp:extent cx="21240" cy="5400"/>
                <wp:effectExtent l="76200" t="152400" r="112395" b="166370"/>
                <wp:wrapNone/>
                <wp:docPr id="1072" name="Input penna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219DB" id="Input penna 1072" o:spid="_x0000_s1026" type="#_x0000_t75" style="position:absolute;margin-left:8.1pt;margin-top:228.8pt;width:10.15pt;height:17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0gt15AQAADAMAAA4AAABkcnMvZTJvRG9jLnhtbJxSyU7DMBC9I/EP&#10;lu80SxdK1KQHKqQegB7gA4xjNxaxJxq7Tfv3TLrQFoSQeokyM5mXt8xkurE1Wyv0BlzOk17MmXIS&#10;SuOWOX9/e7obc+aDcKWowamcb5Xn0+L2ZtI2mUqhgrpUyAjE+axtcl6F0GRR5GWlrPA9aJSjoQa0&#10;IlCJy6hE0RK6raM0jkdRC1g2CFJ5T93ZfsiLHb7WSoZXrb0KrM75cBDHxC8Qz/h+NKBXpGb/IR1y&#10;9tE1x/005lExEdkSRVMZeSAmruBlhXFE4xtqJoJgKzS/oKyRCB506EmwEWhtpNqpIn1J/EPf3H12&#10;2pKBXGEmwQXlwkJgODq4G1zzC1uTB+0zlJSRWAXgB0Ry6P9I9qRnIFeW+OxzQVWLQEfhK9N4cjoz&#10;Zc5xXiYn/m79eFKwwJOul8sBJRIdJP+1stFoO7OJCdvknKLdds9dlmoTmKRmmqRd5pIm3SV0wyPs&#10;fv1YnflKn1wkeF5362dHXHwBAAD//wMAUEsDBBQABgAIAAAAIQBwLgxu9gEAAL4EAAAQAAAAZHJz&#10;L2luay9pbmsxLnhtbKRTTW+cMBC9V+p/sJxDLgsYyCYbFDaHqkiVWnXVJFJ6JDABa8FGtsnu/vsO&#10;X16k0qhVJYTMmPdm3sybu/tjXZE3UJpLEVPfZZSAyGTORRHTp8fE2VCiTSrytJICYnoCTe+3Hz/c&#10;cbGvqwjfBBmE7k51FdPSmCbyvMPh4B5CV6rCCxgLvS9i/+0r3Y6oHF654AZT6imUSWHgaDqyiOcx&#10;zcyR2f+R+0G2KgN73UVUdv7DqDSDRKo6NZaxTIWAioi0xrqfKTGnBg8c8xSgKKk5CnYC17+6udp8&#10;vsVAeozp7LvFEjVWUlNvmfPnf3J6fc+iP9e+U7IBZTic2zSIGi9OJBu+e32DUAVaVm3XW0re0qpF&#10;yT5jONZRju8tCPqdD7X9G98oZixoXvl4Y4c4NdPwGtBadWOnajTW2YUfjOoNGLAgdBg+wSO7jdh1&#10;FN64/nrdDWTKN/hm4nxRrS4t34s6O6S/sToHbQeem9K2ibmh7dK8R0vIEnhRmhn0+q+hmawk2m+c&#10;zUWSJJ9wPNZiS9kMbyxAQYbrWFTwPkSl2oD6fsbVqd7vQLyP4oWQCnboId0qsDn9WcP7+mz7Fza5&#10;tzMZ9/kHvMb0ol9m0iOHQD+Y9Yb4q0snvGQr3EPKVk5AgvHlO353YivmBNOoe2KbGe20/QUAAP//&#10;AwBQSwMEFAAGAAgAAAAhAN2zhIbgAAAACQEAAA8AAABkcnMvZG93bnJldi54bWxMj8FOg0AQhu8m&#10;vsNmTLw0dikVqsjSmNoeGrm09gEWmAKRnSXstuDbO57q8Z/58s836Xoynbji4FpLChbzAARSaauW&#10;agWnr93TCwjnNVW6s4QKftDBOru/S3VS2ZEOeD36WnAJuUQraLzvEyld2aDRbm57JN6d7WC05zjU&#10;shr0yOWmk2EQxNLolvhCo3vcNFh+Hy9Gwbhb7s0iL7Z5/vF52O57uZnNzko9PkzvbyA8Tv4Gw58+&#10;q0PGToW9UOVExzkOmVTwHK1iEAws4whEwYPXMAKZpfL/B9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20gt15AQAADAMAAA4AAAAAAAAAAAAAAAAAPAIA&#10;AGRycy9lMm9Eb2MueG1sUEsBAi0AFAAGAAgAAAAhAHAuDG72AQAAvgQAABAAAAAAAAAAAAAAAAAA&#10;4QMAAGRycy9pbmsvaW5rMS54bWxQSwECLQAUAAYACAAAACEA3bOEhuAAAAAJAQAADwAAAAAAAAAA&#10;AAAAAAAFBgAAZHJzL2Rvd25yZXYueG1sUEsBAi0AFAAGAAgAAAAhAHkYvJ2/AAAAIQEAABkAAAAA&#10;AAAAAAAAAAAAEgcAAGRycy9fcmVscy9lMm9Eb2MueG1sLnJlbHNQSwUGAAAAAAYABgB4AQAACAgA&#10;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468B1E68" wp14:editId="156A3A47">
                <wp:simplePos x="0" y="0"/>
                <wp:positionH relativeFrom="column">
                  <wp:posOffset>2407920</wp:posOffset>
                </wp:positionH>
                <wp:positionV relativeFrom="paragraph">
                  <wp:posOffset>4697730</wp:posOffset>
                </wp:positionV>
                <wp:extent cx="394970" cy="209550"/>
                <wp:effectExtent l="57150" t="38100" r="5080" b="57150"/>
                <wp:wrapNone/>
                <wp:docPr id="1071" name="Input penna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9497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35F23" id="Input penna 1071" o:spid="_x0000_s1026" type="#_x0000_t75" style="position:absolute;margin-left:188.9pt;margin-top:369.2pt;width:32.5pt;height:17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eaV2AQAACQMAAA4AAABkcnMvZTJvRG9jLnhtbJxSQW7CMBC8V+of&#10;LN9LQgoUIgKHokoc2nJoH+A6NrEae6O1IeH33QQo0KqqxCXa3VHGMzs7nTe2ZFuF3oDLeL8Xc6ac&#10;hNy4dcbf357uxpz5IFwuSnAq4zvl+Xx2ezOtq1QlUECZK2RE4nxaVxkvQqjSKPKyUFb4HlTKEagB&#10;rQjU4jrKUdTEbssoieNRVAPmFYJU3tN0sQf5rOPXWsnwqrVXgZUZH4+SIWehK0acIRWTMU0+umLE&#10;o9lUpGsUVWHkQZK4QpEVxpGAb6qFCIJt0PyiskYieNChJ8FGoLWRqvNDzvrxD2dL99m66g/kBlMJ&#10;LigXVgLDcXcdcM0TtqQN1M+QUzpiE4AfGGk9/4exF70AubGkZ58IqlIEOgdfmMrTmlOTZxyXef+k&#10;320fTw5WePL1cglQItHB8l+/NBptu2xSwpqM0/3t2m+XpWoCkzS8nwwmD4RIgpJ4Mhx2+JF5z3Ds&#10;zlZLj1+EeN63ws4uePYFAAD//wMAUEsDBBQABgAIAAAAIQD9pmfQMQUAAP4PAAAQAAAAZHJzL2lu&#10;ay9pbmsxLnhtbLRXTW/jNhC9F+h/INRDLqYtkvqysc6eGqBAixbdLdAevbYSC2vLgax87L/vmxmK&#10;otbetocUMSSSw3nz5nFIKu/evx4P6rnuzs2pXSdmniaqbrenXdM+rJM/Pt7pKlHnftPuNodTW6+T&#10;L/U5eX/7/Xfvmvbz8bDCUwGhPVPreFgn+75/XC0WLy8v8xc3P3UPC5umbvFT+/mXn5Nb77Wr75u2&#10;6RHyPAxtT21fv/YEtmp262Tbv6ZhPrA/nJ66bR3MNNJtxxl9t9nWd6fuuOkD4n7TtvVBtZsjeP+Z&#10;qP7LIxoN4jzUXaKODRLWdm6yMqt+XGJg87pOov4TKJ7B5JgsrmP+9T9g3l1iEi1ny6JMlKe0q5+J&#10;04I1X30799+602Pd9U09yiyieMMXtZU+6yNCdfX5dHiitUnU8+bwBMlMmqIsfGyzuCLIJR60eVM8&#10;6PJNvJjcVBqfXqyDFy2U1LC0fXOsUejHx1Bj/RnANPyh73g72NQ6neJnP6bLVVqs7HKeZmW0FL6K&#10;B8xP3dN5H/A+dWO9siWoJpm9NLt+H0RP52keRI8lv+a6r5uHff9Pvj5tdg6Vc2UfcjEpn8fv9f06&#10;+YG3omJPGeBECqdcVSqb5WU+u0lvdHmTzhKdoVqSdKatcgovowxeFu/QQROdlA0pG6Qt49opQ/ZC&#10;mwIvc+lJI2TxMJdgMjI+PXDspgXXqRxI2uoML+EihIcYET0xD4YrOXDAyGEIGw0JRs6pIyQFlaef&#10;E0NQ25TMTNuJmrFoKYQOYl5gebYSJEjJUXiut+eaZShVGWSIlwezkIsX3Cvnl4x5hyg0K8jELoP9&#10;oiOUJplM2DNUzNHnIEMZqgRVpSR3zmcSifl6pkDCXJhHSB9cAvonWb2HrngMZWi1K8mVEAjAcEeb&#10;oIW3MAMJwDxEHe8IkkIAo7TecMfTI4agwi/EIrvMGuaSN5kvo3NiUdyw0GSIOqBNGQJ39DC8A1Be&#10;uiir5eRGGQ6x/3oi8FH56/39ue5xX+XZ3Lnk1lSo9iwbjgl7ox0dEwZ/Q4JXcx4ZxmylDZsIOk6a&#10;DkWrMgH3HY/CiuHBKOwySj0WDM/K5DCTlYwUDTtvwCJiX5H0XOk1rDHP9nkNuZDd8QbUmV6O+U2j&#10;XXhOtlu8nbBDaDdrW6icMkQp0xNbnTaNoMYUREGwIGukhoxYZQgEJ6WcyhcTYkciGVDCLiT/mKC0&#10;Zar3iEGkPUDFefs2hfAJRGcgbg+M50tcIrqo7MwYp3CVYOcUucZxWpjMvV2VV6jyskhuiyyF2v4q&#10;RI0XVOMuMVTkmTKkeKHsUuelndE6oF+pAmKCF3ZepTIHQ66dUdZWfuNPRInkGA4Rb0fyVC6QEw3r&#10;6K51usrtDPnm2qKBGVi1ZebrT6Di56Qu4w0xWZ3QIYWlg4zQ1iixMBTjxvUVt8GGMDRd9PyWg9wv&#10;LKk1oNC0MGnsDGCCItUmMmiL0ubbnEcnvv+2lcQjYhFq17OklyAOhRcT8Dl5fybr2+I3jmB47KAl&#10;GtDQJKKEIgxYwjQBG5/4QqB8UVbRB5d8FnhXwRn2Hnn6MNgQCnfdzKJmSHVaEFpJmaottg56rhqs&#10;kaRTTKIe1B2p+Umxm1eEHGJCV7IbhtjDV2jGn0O5ynQ1rgRweFXwHObyxkJYvvEQCuOgxxT5EmW+&#10;QoukgDsmBEI8Aj3JYYl7MSve7sQwuavmzia3QFVZgU+Y8P3MF6N2CX4kjqymf0m9DIyRkXxDikZy&#10;h8v6yxetlWXEx0JlluYr9uM/QLd/AwAA//8DAFBLAwQUAAYACAAAACEA/McRz+EAAAALAQAADwAA&#10;AGRycy9kb3ducmV2LnhtbEyPy07DMBBF90j8gzVI7KjTNJAS4lQVUldISLQ8lJ0bD4mFH1HspIGv&#10;Z7qC5dy5OnOm3MzWsAmHoL0TsFwkwNA1XmnXCng97G7WwEKUTknjHQr4xgCb6vKilIXyJ/eC0z62&#10;jCAuFFJAF2NfcB6aDq0MC9+jo92nH6yMNA4tV4M8EdwanibJHbdSO7rQyR4fO2y+9qMlylhvb/37&#10;/VQ/LT/0849+O9RmJ8T11bx9ABZxjn9lOOuTOlTkdPSjU4EZAas8J/UoIF+tM2DUyLKUkiMleZYC&#10;r0r+/4f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T&#10;eaV2AQAACQMAAA4AAAAAAAAAAAAAAAAAPAIAAGRycy9lMm9Eb2MueG1sUEsBAi0AFAAGAAgAAAAh&#10;AP2mZ9AxBQAA/g8AABAAAAAAAAAAAAAAAAAA3gMAAGRycy9pbmsvaW5rMS54bWxQSwECLQAUAAYA&#10;CAAAACEA/McRz+EAAAALAQAADwAAAAAAAAAAAAAAAAA9CQAAZHJzL2Rvd25yZXYueG1sUEsBAi0A&#10;FAAGAAgAAAAhAHkYvJ2/AAAAIQEAABkAAAAAAAAAAAAAAAAASwoAAGRycy9fcmVscy9lMm9Eb2Mu&#10;eG1sLnJlbHNQSwUGAAAAAAYABgB4AQAAQQs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2864E14E" wp14:editId="40418DD5">
                <wp:simplePos x="0" y="0"/>
                <wp:positionH relativeFrom="column">
                  <wp:posOffset>1971675</wp:posOffset>
                </wp:positionH>
                <wp:positionV relativeFrom="paragraph">
                  <wp:posOffset>4770120</wp:posOffset>
                </wp:positionV>
                <wp:extent cx="216805" cy="115200"/>
                <wp:effectExtent l="38100" t="38100" r="50165" b="56515"/>
                <wp:wrapNone/>
                <wp:docPr id="1068" name="Input penna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16805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755A2" id="Input penna 1068" o:spid="_x0000_s1026" type="#_x0000_t75" style="position:absolute;margin-left:154.55pt;margin-top:374.9pt;width:18.45pt;height:10.4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ZKl5AQAACQMAAA4AAABkcnMvZTJvRG9jLnhtbJxSyU7DMBC9I/EP&#10;1txpktJWbdSEAxUSB5YDfIBx7MYi9kRjl7R/z6QLbUEIiUuU8Ytf3jLzm7VrxIemYNEXkA1SENor&#10;rKxfFvD6cnc1BRGi9JVs0OsCNjrATXl5Me/aXA+xxqbSJJjEh7xrC6hjbPMkCarWToYBttozaJCc&#10;jDzSMqlIdszummSYppOkQ6paQqVD4NPFDoRyy2+MVvHJmKCjaAqYpekIRCxgOhmxTuKXWXYN4o2h&#10;4WQMSTmX+ZJkW1u1lyT/ochJ61nAF9VCRilWZH9QOasIA5o4UOgSNMYqvfXDzrL0m7N7/967ykZq&#10;RblCH7WPz5LiIbst8J9fuIYT6B6w4nbkKiLsGTmev8vYiV6gWjnWs2uEdCMjr0OobRs45txWBdB9&#10;lR31+4/bo4NnOvp6PAe4kWRv+bcra0OuD5uViHUB3Oumf2671OsoFB8Os8k0HYNQDGXZmPemxw/M&#10;O4bDdBItf3JW4uncXz/Z4PITAAD//wMAUEsDBBQABgAIAAAAIQC/25d4KQMAAKQJAAAQAAAAZHJz&#10;L2luay9pbmsxLnhtbLRVTW/bMAy9D9h/ELRDL1UiyV9x0KSnFRiwYcPaAdvRTZTEaGwHttKk/36k&#10;JDtyvtDDBgeyRJGPj9STc3e/L9bkVdVNXpUTKgacElXOqnleLif019MDG1HS6KycZ+uqVBP6php6&#10;P/344S4vX4r1GEYCCGWDs2I9oSutN+PhcLfbDXbBoKqXQ8l5MPxSvnz7Sqcuaq4WeZlrSNm0pllV&#10;arXXCDbO5xM603ve+QP2Y7WtZ6rbRks9O3joOpuph6ouMt0hrrKyVGtSZgXw/k2JftvAJIc8S1VT&#10;UuRQMJMDESbh6HMKhmw/od56CxQbYFLQ4XnMP/8B8+EUE2kFMokTShyluXpFTkPT8/Hl2n/U1UbV&#10;OleHNtumuI03MrNr0x/bqFo11XqLZ0PJa7beQssE5yALl1sMzzTkFA9680/xoC8X8Xxy/da48vw+&#10;uKZ1kmqPVueFAqEXm05jugFgND/q2lwHyWXAOPzkE0/HPB7LZDBKU+8onIpbzOd626w6vOf6oFez&#10;03XNVrbL53rVNZ0PeNQ13W/5udCVypcrfS3WlW2CO+WcuYdGTMTV8VMtJvSTuYrERFqDKSQiQoZE&#10;hlES3d5wfG4px+eWE3gujkyYbTtyXIGrHY/D+q5XUW3OLsDgOexjVOt6FHDNydG7Ctdl9oHey6Jl&#10;9B5/9BGcxPgKzStlIS6YxE5akmaMEvuKmJQMjumWCSmICGEuYB4QyaJUjHpfkVa471WBuR7fF4tG&#10;afhGjcJBJOk0kpwAulWGuGESpRHQBKQhSQosYxJjGSxhAS5TEiT4Qk5gFZwF2EVY2gmQNkurG1MU&#10;DH6zTFPMNhNm/4yijL0H5YsPdyHJ9WiX1br2o0/RfSjHqs3eczYLq4CjfdsEr1CbGAOAqi3RZulM&#10;dgPHI98LJlsEC0yS07raGg+wMMPcjjREuDkLjf5AiYaaHQ/bfpg7ugtAjoRXYpsMMVuKqBfBzCWw&#10;1A2hmMEXCUUGN0NIIyUi4RYkqH3Pz7LBECYMpOi+Vki5d1p+dmg5BKAFA9DVr6tn8aoDb4jCbCYM&#10;y7BhlhKUwuIkTo/u4eFvavoXAAD//wMAUEsDBBQABgAIAAAAIQAQZNhP4QAAAAsBAAAPAAAAZHJz&#10;L2Rvd25yZXYueG1sTI+xTsMwEIZ3JN7BOiQ2aodUDQ1xKoQEGZjaQtXRjZ04amwH20nD23NMZby7&#10;T/99f7GZTU8m5UPnLIdkwYAoWzvZ2ZbD5/7t4QlIiMJK0TurOPyoAJvy9qYQuXQXu1XTLrYEQ2zI&#10;BQcd45BTGmqtjAgLNyiLt8Z5IyKOvqXSiwuGm54+MraiRnQWP2gxqFet6vNuNBya5KC/9u77I91W&#10;vjlPY/VujhXn93fzyzOQqOZ4heFPH9WhRKeTG60MpOeQsnWCKIdsucYOSKTLFbY74SZjGdCyoP87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0dkqXkB&#10;AAAJAwAADgAAAAAAAAAAAAAAAAA8AgAAZHJzL2Uyb0RvYy54bWxQSwECLQAUAAYACAAAACEAv9uX&#10;eCkDAACkCQAAEAAAAAAAAAAAAAAAAADhAwAAZHJzL2luay9pbmsxLnhtbFBLAQItABQABgAIAAAA&#10;IQAQZNhP4QAAAAsBAAAPAAAAAAAAAAAAAAAAADgHAABkcnMvZG93bnJldi54bWxQSwECLQAUAAYA&#10;CAAAACEAeRi8nb8AAAAhAQAAGQAAAAAAAAAAAAAAAABGCAAAZHJzL19yZWxzL2Uyb0RvYy54bWwu&#10;cmVsc1BLBQYAAAAABgAGAHgBAAA8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D51C3A0" wp14:editId="2DEAF959">
                <wp:simplePos x="0" y="0"/>
                <wp:positionH relativeFrom="column">
                  <wp:posOffset>1281430</wp:posOffset>
                </wp:positionH>
                <wp:positionV relativeFrom="paragraph">
                  <wp:posOffset>4684395</wp:posOffset>
                </wp:positionV>
                <wp:extent cx="535130" cy="229235"/>
                <wp:effectExtent l="57150" t="38100" r="0" b="56515"/>
                <wp:wrapNone/>
                <wp:docPr id="1069" name="Input penna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3513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8CAE2" id="Input penna 1069" o:spid="_x0000_s1026" type="#_x0000_t75" style="position:absolute;margin-left:100.2pt;margin-top:368.15pt;width:43.6pt;height:19.4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lFZ5AQAACQMAAA4AAABkcnMvZTJvRG9jLnhtbJxSy07DMBC8I/EP&#10;lu80j9KKRk17oELqAegBPsA4dmMRe6O106R/z6YP2oIQUi+Rdycez8zudN7Zim0UegMu58kg5kw5&#10;CYVx65y/vz3dPXDmg3CFqMCpnG+V5/PZ7c20rTOVQglVoZARifNZW+e8DKHOosjLUlnhB1ArR6AG&#10;tCJQieuoQNESu62iNI7HUQtY1AhSeU/dxR7ksx2/1kqGV629CqzK+SSOh5yF/pAknCEdkr7zkfOH&#10;8Sjm0WwqsjWKujTyIElcocgK40jAN9VCBMEaNL+orJEIHnQYSLARaG2k2vkhZ0n8w9nSffauknvZ&#10;YCbBBeXCSmA4ZrcDrnnCVpRA+wwFTUc0AfiBkeL5fxh70QuQjSU9+4mgqkSgdfClqT3FnJki57gs&#10;kpN+t3k8OVjhydfLJUATiQ6W/7rSabR92KSEdTmn/dv2390sVReYpOZoOEqGhEiC0nSSDkc9fmTe&#10;Mxyrs2jpl4shntf99bMNnn0BAAD//wMAUEsDBBQABgAIAAAAIQA3lLxyyQQAADkPAAAQAAAAZHJz&#10;L2luay9pbmsxLnhtbLRXSY/bNhS+F+h/INjDXEybizYbsXPqAAVaNGhSID06tmYsxJYHsjzLv+9b&#10;SJn0EvQwBQYS+ZbvfW8h5fnw8XW3Fc91d2j27VyasZaiblf7ddM+zuXfX+5VJcWhX7br5Xbf1nP5&#10;Vh/kx8XPP31o2u+77QyeAhDaA65227nc9P3TbDJ5eXkZv7jxvnucWK3d5Lf2+x+/y4X3WtcPTdv0&#10;EPIQRKt929evPYLNmvVcrvpXPdgD9uf9sVvVgxol3epk0XfLVX2/73bLfkDcLNu23op2uQPeX6Xo&#10;355g0UCcx7qTYtdAwsqOTVZm1a9TECxf5zLaH4HiAZjs5OQ65j//A+b9JSbScrYsSik8pXX9jJwm&#10;VPPZ7dw/dfunuuub+lRmLopXvIkV76k+XKiuPuy3R+yNFM/L7RFKZrSGsfCxzeRKQS7xoDbvigd1&#10;uYkXk0tL49OL6+CLNoxUaG3f7GoY9N3TMGP9AYBR/Lnv6DhYbZ3S8Ge/6OlMFzML56WwUSv8FAfM&#10;b93xsBnwvnWneSXNUDXO7KVZ95uh6Hqs86HoccmvuW7q5nHT/8jXp03Ow+RcOYc0TMLn8Vf9MJe/&#10;0FEU5MkCSiSrRKZLYbO8zEd3+k4Vd3oklcE/PVJGaKFHRsAbNrgdad5kqkJZqWwB71JMcVepguyd&#10;qCzsYwdNzozEchAgXqYM2qpMGMQA/9MzCshy5oPiwSisEctTjEUcl0l77Buo7MXPIQKixtQHBRK4&#10;Uhd2zwSl5CjSgHjC8jW8Uo3BmBNElyEp3kSpl4JLZ4BhhkTjPjE4p5y0jtMBaiWngLBGWQwYsvO8&#10;o4CwJH2kSaCvRPMi8vD1pzU+ODI8Q3tQEhuxja0ETpcyFYwHvIsYzBcCSQYUXCfwaeKRx+2iDv6c&#10;MJX0Kr7XRy8m7QHOmnGBlpj5njhhMAWYm4t2xsUBLEw6onZGGreJPrYN3p4RvgJx8uO+DZWL9DAw&#10;YKwKCjwcYjJQNPC2Ug4sXC6csqULowsWxIe8TaFo8EqRqSLPXfL9C1fuf72/6GL/8+HhUPfwdc2r&#10;cT6Vi7yA81ea6FJzeKlp6eBKA57AxQrkyZkaWlvK3fLBBV9UR+VghVY5yKE0TlVmat6Pepm5sXZy&#10;UcLE26oI1A1cyMbSjZzJAi/kXFhkrgyMSo5drmBJN3HSNmUKkaGhtaqE1HTJ58KVvtdpS6AmBhXK&#10;sNlpIqhaYTwuNzi3BicNPBMrLJ3Q71egwulqXOVyYUyBY+g/WJDnnXElVsjk8M2CXzh0G/CXBDiM&#10;hr5i27WiWqXH2XeZ9JQhc08K5WiuC5pyI+hwkhsQQVhyC0+M6s9bIj+3BAA0DX1LbFHh9XAxG5o6&#10;OFw2knM4ELApvnxUz8wrKIYXsXu0OXNnF9IzLRDE8Lhh0a0n+oLRFdzEg0LAgwhZKih8gk6hAgzZ&#10;cVrJhXSzg97RByP3wIWPsD/UpAnGtPGQvOZm0PrsnmPGU/7RklkBBy3cFAnPENWXA90CaSyQD81W&#10;l6XxnWQaDEFk4HFCSiZnoIl63lzh43EJ63KdYDDbEIM84uCeiU8gBoxIh4yREx9E7Y8QStAJyXoH&#10;FMUO8TqhwcTTHKkscEAAw8GHxbgiR3yr8qw4v6dP/zss/gUAAP//AwBQSwMEFAAGAAgAAAAhAHPx&#10;sb3hAAAACwEAAA8AAABkcnMvZG93bnJldi54bWxMj8FOwzAMhu9IvEPkSdxYug7aqWs6IcQkTkh0&#10;Q4Jb1nhttcYpTdaVt8ecxtH2r8/fn28m24kRB986UrCYRyCQKmdaqhXsd9v7FQgfNBndOUIFP+hh&#10;U9ze5Doz7kLvOJahFgwhn2kFTQh9JqWvGrTaz12PxLejG6wOPA61NIO+MNx2Mo6iRFrdEn9odI/P&#10;DVan8mwVfKbTLnz7fuy+Xhbb8uNtb1+PJ6XuZtPTGkTAKVzD8KfP6lCw08GdyXjRKWD6A0cVpMtk&#10;CYIT8SpNQBx4kz7GIItc/u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xpRWeQEAAAkDAAAOAAAAAAAAAAAAAAAAADwCAABkcnMvZTJvRG9jLnhtbFBL&#10;AQItABQABgAIAAAAIQA3lLxyyQQAADkPAAAQAAAAAAAAAAAAAAAAAOEDAABkcnMvaW5rL2luazEu&#10;eG1sUEsBAi0AFAAGAAgAAAAhAHPxsb3hAAAACwEAAA8AAAAAAAAAAAAAAAAA2AgAAGRycy9kb3du&#10;cmV2LnhtbFBLAQItABQABgAIAAAAIQB5GLydvwAAACEBAAAZAAAAAAAAAAAAAAAAAOYJAABkcnMv&#10;X3JlbHMvZTJvRG9jLnhtbC5yZWxzUEsFBgAAAAAGAAYAeAEAANwKAAAAAA==&#10;">
                <v:imagedata r:id="rId16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5530F0AB" wp14:editId="3DD3EDFF">
                <wp:simplePos x="0" y="0"/>
                <wp:positionH relativeFrom="column">
                  <wp:posOffset>950901</wp:posOffset>
                </wp:positionH>
                <wp:positionV relativeFrom="paragraph">
                  <wp:posOffset>4662034</wp:posOffset>
                </wp:positionV>
                <wp:extent cx="152280" cy="157680"/>
                <wp:effectExtent l="19050" t="57150" r="57785" b="52070"/>
                <wp:wrapNone/>
                <wp:docPr id="1029" name="Input penna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22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F5DFF" id="Input penna 1029" o:spid="_x0000_s1026" type="#_x0000_t75" style="position:absolute;margin-left:74.15pt;margin-top:366.4pt;width:13.45pt;height:13.8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zZN2AQAACQMAAA4AAABkcnMvZTJvRG9jLnhtbJxSyU7DMBC9I/EP&#10;lu80i9pSoiY9UCH1APQAH2Acu7GIPdHYbdK/Z9KFtiCE1Etkz1PevMXTWWdrtlHoDbicJ4OYM+Uk&#10;lMatcv7+9nQ34cwH4UpRg1M53yrPZ8XtzbRtMpVCBXWpkBGJ81nb5LwKocmiyMtKWeEH0ChHoAa0&#10;ItAVV1GJoiV2W0dpHI+jFrBsEKTynqbzPciLHb/WSoZXrb0KrM75QxyTvJDzyXhIB6RJMhpx9kEH&#10;4uJRMRXZCkVTGXmQJK5QZIVxJOCbai6CYGs0v6iskQgedBhIsBFobaTa+SFnSfzD2cJ99q6SoVxj&#10;JsEF5cJSYDhmtwOuWWFrSqB9hpLaEesA/MBI8fxfxl70HOTakp59I6hqEeg5+Mo0nmLOTJlzXJTJ&#10;Sb/bPJ4cLPHk6+USoEaig+W/fuk02j5sUsK6nFOv2/6761J1gUkaJqM0nRAiCUpG92M6nzHvGY57&#10;zqKl5Rclnt97YWcvuPgCAAD//wMAUEsDBBQABgAIAAAAIQD4BMq91wIAAHQHAAAQAAAAZHJzL2lu&#10;ay9pbmsxLnhtbLRUy27bMBC8F+g/EOwhF9EiKcmKjcg51UCBFiiaFGiPiszYQvQwJDp2/r67JEXJ&#10;sNNTCxgUubszOzuifHd/qivyqrq+bJuMihmnRDVFuymbbUZ/Pq7ZLSW9zptNXrWNyuib6un96uOH&#10;u7J5qaslrAQYmh53dZXRndb7ZRgej8fZMZq13TaUnEfhl+bl21e6cqiNei6bUkPLfggVbaPVSSPZ&#10;stxktNAn7uuB+6E9dIXyaYx0xVihu7xQ67arc+0Zd3nTqIo0eQ26f1Gi3/awKaHPVnWU1CUMzORM&#10;xGl8+3kBgfyU0cn5ABJ7UFLT8Drn7//Aub7kRFmRTOcpJU7SRr2iptB4vnx/9u9du1edLtVoszXF&#10;Jd5IYc/GH2tUp/q2OuC7oeQ1rw5gmeAcroXrLcIrhlzygTf/lA98eZdvKu7cGjfe1Adnmr9Sw6vV&#10;Za3gotd7f8d0D8QYftCd+RwklxHj8JOPfLHk0ZLHMxkvJq/C3eKB86k79DvP99SN99VkvGt2smO5&#10;0TtvOp/xxJs+tfwadKfK7U7/DevGNmB/c658h+YyETfHD/Wc0U/mUyQGaQNmEE7ilMg4SZPght8w&#10;ecNEQDkVlAecCQIrgSeuRASCYIQJk4CtORA4BhgSkDExWwYwA8TEQGUIHa3JGhhQ20awwg5QkklL&#10;J0gKvce0VQPnsRtKQxwWeWlIbtSIIBnybB67OQA95m1HbGIhkLH8gpPUlAkWMymMCXA+lzNB+emd&#10;ON/DTIXqpNENkKE7KjYxO1dERIR1CRMxmS/kZCqLwG6Dlzg12oeS8Gmp8IWhExBCSEIEOhkxEbFY&#10;AiH2cyV2j1AIoTSnBvO3GEIVF8XWbFtsyCweAiMeZ0LgZJ2U4hbTZyF3wARsUdEg1YXw8R7v2Ssx&#10;TN4EQIGliJUkIjG2hVEDsTA9mFgwyZIoGZpKAVUgQcbg3zyKxNm/s//i4G9n9QcAAP//AwBQSwME&#10;FAAGAAgAAAAhABVnRI3gAAAACwEAAA8AAABkcnMvZG93bnJldi54bWxMj8FOwzAQRO9I/IO1SNyo&#10;TVqaKsSpEFJPgICABEc3NnEgXke20wS+nu0JjjP7NDtTbmfXs4MJsfMo4XIhgBlsvO6wlfD6srvY&#10;AItJoVa9RyPh20TYVqcnpSq0n/DZHOrUMgrBWCgJNqWh4Dw21jgVF34wSLcPH5xKJEPLdVAThbue&#10;Z0KsuVMd0gerBnNrTfNVj07Ce3jK7U+oPxuxu3+7exhaNz5OUp6fzTfXwJKZ0x8Mx/pUHSrqtPcj&#10;6sh60qvNklAJ+TKjDUciv8qA7clZixXwquT/N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WzZN2AQAACQMAAA4AAAAAAAAAAAAAAAAAPAIAAGRycy9l&#10;Mm9Eb2MueG1sUEsBAi0AFAAGAAgAAAAhAPgEyr3XAgAAdAcAABAAAAAAAAAAAAAAAAAA3gMAAGRy&#10;cy9pbmsvaW5rMS54bWxQSwECLQAUAAYACAAAACEAFWdEjeAAAAALAQAADwAAAAAAAAAAAAAAAADj&#10;BgAAZHJzL2Rvd25yZXYueG1sUEsBAi0AFAAGAAgAAAAhAHkYvJ2/AAAAIQEAABkAAAAAAAAAAAAA&#10;AAAA8AcAAGRycy9fcmVscy9lMm9Eb2MueG1sLnJlbHNQSwUGAAAAAAYABgB4AQAA5ggAAAAA&#10;">
                <v:imagedata r:id="rId17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00FFD93F" wp14:editId="0B6329DC">
                <wp:simplePos x="0" y="0"/>
                <wp:positionH relativeFrom="column">
                  <wp:posOffset>884301</wp:posOffset>
                </wp:positionH>
                <wp:positionV relativeFrom="paragraph">
                  <wp:posOffset>4736194</wp:posOffset>
                </wp:positionV>
                <wp:extent cx="111240" cy="95760"/>
                <wp:effectExtent l="38100" t="38100" r="41275" b="57150"/>
                <wp:wrapNone/>
                <wp:docPr id="1028" name="Input penna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12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4AA3B" id="Input penna 1028" o:spid="_x0000_s1026" type="#_x0000_t75" style="position:absolute;margin-left:68.95pt;margin-top:372.25pt;width:10.15pt;height:9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jlRzAQAACAMAAA4AAABkcnMvZTJvRG9jLnhtbJxSXU/CMBR9N/E/&#10;NH2XrQRQFgYPEhMeVB70B9SuZY1r73JbGPx77wYIaIwJL01vT3p6PjqZbV3FNhqDBZ9z0Us5015B&#10;Yf0q5+9vT3cPnIUofSEr8DrnOx34bHp7M2nqTPehhKrQyIjEh6ypc17GWGdJElSpnQw9qLUn0AA6&#10;GWnEVVKgbIjdVUk/TUdJA1jUCEqHQKfzPcinHb8xWsVXY4KOrMr5w2hA8uJxgzkfCzHk7IM2Q5Hy&#10;ZDqR2QplXVp1kCSvUOSk9STgm2ouo2RrtL+onFUIAUzsKXAJGGOV7vyQM5H+cLbwn60rMVBrzBT4&#10;qH1cSozH7DrgmidcRQk0z1BQO3IdgR8YKZ7/y9iLnoNaO9KzbwR1JSN9h1DaOnCGmS1yjotCnPT7&#10;zePJwRJPvl4uAWokOVj+68rWoGvDJiVsm3MqeNeuXZd6G5miQyFEv61eETQe3o86+Ei8JzhOZ8nS&#10;2xcdns+trrMPPP0CAAD//wMAUEsDBBQABgAIAAAAIQAkYAoPzgMAAIQMAAAQAAAAZHJzL2luay9p&#10;bmsxLnhtbLRWy47bNhTdF+g/EOwiG9MmKckvxJNVByjQAkWSAs3SsZmxEEsaSPJ45u97HyRFe+RB&#10;CrSAQ5P3ce65h5cTv//wXB3Fk2u7sqk30ky1FK7eNfuyftjIvz7fq6UUXb+t99tjU7uNfHGd/HD3&#10;80/vy/p7dVzDKgCh7nBXHTfy0PeP69nsfD5Pz9m0aR9mVuts9lv9/Y/f5Z3P2rtvZV32ULILpl1T&#10;9+65R7B1ud/IXf+sYzxgf2pO7c5FN1ra3RDRt9udu2/aattHxMO2rt1R1NsKeP8tRf/yCJsS6jy4&#10;VoqqhIaVnZp8kS9/XYFh+7yRyfkEFDtgUsnZOOaX/wHz/jUm0srsYr6QwlPauyfkNCPN17d7/7Nt&#10;Hl3bl26QmUXxjhex4zPpw0K1rmuOJ7wbKZ62xxNIZrSGsfC1zWxEkNd4oM1/ige63MRLyV1K49tL&#10;dfCixZEKV9uXlYNBrx7jjPUdAKP5U9/Sc7DaZkrDx37Wq7XO4DNdzpfJVfgpDphf21N3iHhf22Fe&#10;yRNV487O5b4/RNH1VBdR9FTysdSDKx8O/Vu5vm1KjpMz8g5pmITv46P7tpG/0FMUlMkGasSshLVa&#10;2LxYFJN3ysBn9U5PpDLSSD1RuQKvnmTCLuDLCDzAv2GvwAZ2XNmuyVIoiyaVi8zi9+tMb2JHOFCu&#10;JrRgYmjvGMpzsTeCsLyhNFjwwMQYPKXKFmCJMckamV0nR8d1BqgEGIXIYA1FU8BcmBxdC5AliOnj&#10;Mi1yhFP5QhUkdaA+FOE2FDfFTCOVlCNmXMUO7tGMwc2wXiSi8GN7Zpni4N5z5ZqvgW66sXBsgu8t&#10;moZKF+n/yn8VjJAXJn9Q6VBczNL4gTkTWoa5oX/uIKjADdCKdS4eFVijxbenMrUiqLmyS9jYTOR+&#10;wNLYZMS5kO+BEcOK9S7eQcIAtuiOqlIsjy9F+ftLBjqgIg9/S5aeQGiY8ZKeOMNTAy8m+pXKUSF4&#10;HfRMmE9gRWE2pagKYTBrpUxBQARxAYoFbpXhwgwfNGFCAxXO9cqkDy8kcwKumcBnq6zCL3ana0ge&#10;sFNvqI/eOFuIygR8KKvjZaEDO2A+sHSemAIgOtI9hsQanO0vnA+8mkKRsvCfgTA8bAl2wGClyQHL&#10;jcaS6/B5gU6agPsRHumfjJCdAAb+iQlAcBaMmBMiebjlq/yhuuceZSdPApkKMxY7Cg9JMARvQUXy&#10;GMQY3rSkvDkSHsUge+INL4RM4ZB0HhpgPGTG5TCeDteAICH9ycmEgcvK5sVkoUyuinxuLn6txl8g&#10;8DPs7h8AAAD//wMAUEsDBBQABgAIAAAAIQCzHBx84wAAAAsBAAAPAAAAZHJzL2Rvd25yZXYueG1s&#10;TI9NT8MwDIbvSPyHyEhcJpZS1nUrTSeEhLTDkOj4EMes8dqKxilNtpV/j3eC42s/ev04X422E0cc&#10;fOtIwe00AoFUOdNSreDt9elmAcIHTUZ3jlDBD3pYFZcXuc6MO1GJx22oBZeQz7SCJoQ+k9JXDVrt&#10;p65H4t3eDVYHjkMtzaBPXG47GUfRXFrdEl9odI+PDVZf24NVsJk0H9FmuU73yWdavk9eyu/ndanU&#10;9dX4cA8i4Bj+YDjrszoU7LRzBzJedJzv0iWjCtLZLAFxJpJFDGLHk3mcgCxy+f+H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1o5UcwEAAAgDAAAOAAAA&#10;AAAAAAAAAAAAADwCAABkcnMvZTJvRG9jLnhtbFBLAQItABQABgAIAAAAIQAkYAoPzgMAAIQMAAAQ&#10;AAAAAAAAAAAAAAAAANsDAABkcnMvaW5rL2luazEueG1sUEsBAi0AFAAGAAgAAAAhALMcHHzjAAAA&#10;CwEAAA8AAAAAAAAAAAAAAAAA1wcAAGRycy9kb3ducmV2LnhtbFBLAQItABQABgAIAAAAIQB5GLyd&#10;vwAAACEBAAAZAAAAAAAAAAAAAAAAAOcIAABkcnMvX3JlbHMvZTJvRG9jLnhtbC5yZWxzUEsFBgAA&#10;AAAGAAYAeAEAAN0JAAAAAA==&#10;">
                <v:imagedata r:id="rId17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1F0F353" wp14:editId="017321E0">
                <wp:simplePos x="0" y="0"/>
                <wp:positionH relativeFrom="column">
                  <wp:posOffset>681261</wp:posOffset>
                </wp:positionH>
                <wp:positionV relativeFrom="paragraph">
                  <wp:posOffset>4727554</wp:posOffset>
                </wp:positionV>
                <wp:extent cx="73800" cy="66240"/>
                <wp:effectExtent l="38100" t="38100" r="40640" b="48260"/>
                <wp:wrapNone/>
                <wp:docPr id="1027" name="Input penna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38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35EF8" id="Input penna 1027" o:spid="_x0000_s1026" type="#_x0000_t75" style="position:absolute;margin-left:52.95pt;margin-top:371.55pt;width:7.2pt;height:6.6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zhpyAQAABwMAAA4AAABkcnMvZTJvRG9jLnhtbJxSyU7DMBC9I/EP&#10;lu80SalKiZr0QIXUA8sBPsA4dmMRe6Kx06R/z6QLTUEIqRdrPCO/eYvni85WbKPQG3AZT0YxZ8pJ&#10;KIxbZ/z97fFmxpkPwhWiAqcyvlWeL/Lrq3lbp2oMJVSFQkYgzqdtnfEyhDqNIi9LZYUfQa0cDTWg&#10;FYGuuI4KFC2h2yoax/E0agGLGkEq76m73A95vsPXWsnworVXgVUZn00nRC8cC8z4fdJ3PqggLB7l&#10;c5GuUdSlkQdK4gJGVhhHBL6hliII1qD5BWWNRPCgw0iCjUBrI9VODylL4h/KVu6zV5VMZIOpBBeU&#10;C68Cw9G73eCSFbYiB9onKCgd0QTgB0Sy5/8w9qSXIBtLfPaJoKpEoO/gS1N7zjA1RcZxVSQn/m7z&#10;cFLwiiddz+cDSiQ6SP7rSafR9mYTE9ZlnOLc9ucuS9UFJql5dzujeJmkyXQ6psgHuPv3xy0DY2n1&#10;WYTDe09r8H/zLwAAAP//AwBQSwMEFAAGAAgAAAAhABQxftzBAgAAHQgAABAAAABkcnMvaW5rL2lu&#10;azEueG1stFVNb9swDL0P2H8QtMMuUSzLce0EdXtagQEbMKwdsB1dR02M+iOQlSb99yMlWbEXZ8OA&#10;DQ4UiXx8fKTo5Pr2WFfkRaqubJuMhnNOiWyKdl02m4x+e7hjKSWdzpt1XrWNzOir7Ojtzds312Xz&#10;XFcrWAkwNB3u6iqjW613qyA4HA7zQzRv1SYQnEfBx+b58yd646LW8qlsSg0pu95UtI2WR41kq3Kd&#10;0UIfuccD9327V4X0brSo4oTQKi/kXavqXHvGbd40siJNXoPu75To1x1sSsizkYqSuoSCmZiHi2SR&#10;fliCIT9mdHDeg8QOlNQ0mOb88R847845UVYkkquEEidpLV9QU2B6vrpc+xfV7qTSpTy12TbFOV5J&#10;Yc+mP7ZRSnZttce7oeQlr/bQspBzGAuXOwwmGnLOB735p3zQl4t8Q3Hj1rjyhn1wTfMj1V+tLmsJ&#10;g17v/IzpDojRfK+VeR0EFxHj8BEPfLniEXzmYZoMrsJNcc/5qPbd1vM9qtO8Go/vmq3sUK711jed&#10;z3nsmz5s+VToVpabrf5drCvbBPvJmXgPzTARV8dX+ZTRd+ZVJCbSGkwhKQnTiIhFnMSz9xyfGeX4&#10;zDiBZ8ZC82VXa+IETuBA12zssBHOge4+4iIVOixonMlw9JkmJJi4P4AGbpuCG0vMUhQesRi+4sic&#10;WMKJEHBGBHqHxdvg3jRg7U0G7FDGDQv4XGE9ahB4EWsV2rr/AjQKswqWLEQJTMR2IxISLr0mMb5D&#10;I9bpg7QzltgeAcyQ2BJsUaOLxxjA29UKBhPG2PGwpvN1Is5yOMd5xCi5dU9EeNOvEiZUTZj6gUMV&#10;UBSuTomxnN9LxARZAgaqNcgQWwF7hBM8IAV2DGx4QJTBYnJEWQdiIRGCYA7RswCPiBNHOkxg92FE&#10;4NUFhgVL2VWcLEd/I/6nAX4fb34CAAD//wMAUEsDBBQABgAIAAAAIQAoRI6n3wAAAAsBAAAPAAAA&#10;ZHJzL2Rvd25yZXYueG1sTI/BTsMwDIbvSLxDZCRuLFnLCpSmE5qAy3bZhgTHrDFNReKUJlvL25Od&#10;4Pjbn35/rpaTs+yEQ+g8SZjPBDCkxuuOWglv+5ebe2AhKtLKekIJPxhgWV9eVKrUfqQtnnaxZamE&#10;QqkkmBj7kvPQGHQqzHyPlHaffnAqpji0XA9qTOXO8kyIgjvVUbpgVI8rg83X7ugkbAz655HWH261&#10;fy3sVr1n32uS8vpqenoEFnGKfzCc9ZM61Mnp4I+kA7Mpi8VDQiXc3eZzYGciEzmwQ5osihx4XfH/&#10;P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Jtzhpy&#10;AQAABwMAAA4AAAAAAAAAAAAAAAAAPAIAAGRycy9lMm9Eb2MueG1sUEsBAi0AFAAGAAgAAAAhABQx&#10;ftzBAgAAHQgAABAAAAAAAAAAAAAAAAAA2gMAAGRycy9pbmsvaW5rMS54bWxQSwECLQAUAAYACAAA&#10;ACEAKESOp98AAAALAQAADwAAAAAAAAAAAAAAAADJBgAAZHJzL2Rvd25yZXYueG1sUEsBAi0AFAAG&#10;AAgAAAAhAHkYvJ2/AAAAIQEAABkAAAAAAAAAAAAAAAAA1QcAAGRycy9fcmVscy9lMm9Eb2MueG1s&#10;LnJlbHNQSwUGAAAAAAYABgB4AQAAywgAAAAA&#10;">
                <v:imagedata r:id="rId17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104353EE" wp14:editId="2F5D3D1E">
                <wp:simplePos x="0" y="0"/>
                <wp:positionH relativeFrom="column">
                  <wp:posOffset>586941</wp:posOffset>
                </wp:positionH>
                <wp:positionV relativeFrom="paragraph">
                  <wp:posOffset>4744114</wp:posOffset>
                </wp:positionV>
                <wp:extent cx="127440" cy="88200"/>
                <wp:effectExtent l="57150" t="57150" r="44450" b="45720"/>
                <wp:wrapNone/>
                <wp:docPr id="1026" name="Input penna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7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78D9B" id="Input penna 1026" o:spid="_x0000_s1026" type="#_x0000_t75" style="position:absolute;margin-left:45.5pt;margin-top:372.85pt;width:11.45pt;height:8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OxxzAQAACAMAAA4AAABkcnMvZTJvRG9jLnhtbJxSQW7CMBC8V+of&#10;LN9LEkSBRgQORZU4tOXQPsB1bGI19kZrh4TfdxOgQKuqEpfIuxOPZ3Z2tmhtybYKvQGX8WQQc6ac&#10;hNy4Tcbf357uppz5IFwuSnAq4zvl+WJ+ezNrqlQNoYAyV8iIxPm0qTJehFClUeRloazwA6iUI1AD&#10;WhGoxE2Uo2iI3ZbRMI7HUQOYVwhSeU/d5R7k855fayXDq9ZeBVZmfDoekbxwPGDGH0Zd54MO95OY&#10;R/OZSDcoqsLIgyRxhSIrjCMB31RLEQSr0fyiskYieNBhIMFGoLWRqvdDzpL4h7OV++xcJSNZYyrB&#10;BeXCWmA4zq4HrnnCljSB5hlySkfUAfiBkcbzfxh70UuQtSU9+0RQlSLQOvjCVJ4zTE2ecVzlyUm/&#10;2z6eHKzx5OvlEqBEooPlv660Gm03bFLC2oxTnLvu22ep2sAkNZPhpA9aEjSd0tp08JF4T3CsziZL&#10;v1xkeF53188WeP4FAAD//wMAUEsDBBQABgAIAAAAIQALvxrH3gIAAOoHAAAQAAAAZHJzL2luay9p&#10;bmsxLnhtbLRUTW/bMAy9D9h/ELRDLlEiyZbtBnV6WoEBGzasHbAdXUdJjPojsJUm/fejPizbbTrs&#10;sCGBrTySj+Qjleubc1WiJ9l2RVOnmC0oRrLOm01R71L84/6WJBh1Kqs3WdnUMsXPssM36/fvrov6&#10;sSpX8ETAUHf6VJUp3it1WC2Xp9NpcQoWTbtbckqD5af68ctnvHZRG7kt6kJByq6H8qZW8qw02arY&#10;pDhXZ+r9gfuuOba59GaNtPngodosl7dNW2XKM+6zupYlqrMK6v6JkXo+wKGAPDvZYlQV0DDhCxbG&#10;YfLxCoDsnOLR7yOU2EElFV5e5vz1HzhvX3PqsgIeRzFGrqSNfNI1LY3mq7d7/9Y2B9mqQg4yW1Gc&#10;4Rnl9rfRxwrVyq4pj3o2GD1l5REkY5TCWrjcbHlBkNd8oM0/5QNd3uQbFzeVxrU31sGJ5leqH60q&#10;KgmLXh38jqkOiDV8p1pzHTjlAaHw5ff0akWDFeWLOA5Ho3Bb3HM+tMdu7/ke2mFfjcWrZjs7FRu1&#10;96LTBRVe9LHkl0L3stjt1Z9iXdsm2G/OhXtolgm5Pr7LbYo/mKuITKQFTCMiQQzxUMRiPktmbEbn&#10;mDCOY0znjASIzgmLEBdwYCHhIbwpBOgnfOZweokQa9VPiGc6IiJ8AKlzsIGWxDizkQEAHW9fzCQk&#10;1m4hsJq8E68BcuZRKQ6xYWN8dLYJANDlTMvUiDcPecbFsLEusGBGOw4KQKiAEMKCSMxJeIUYEWHE&#10;Jte+37S/HZvZ56/bbScV3Gu85jFFMczJzpEwMYuFHiUTmEQJzLJvZ2itr/0lEiLGoWQiCIu1DlPx&#10;B2/XrtNv0MTib4ql/Q2tfnovTesMhtANYWofpZrYgckz+i0xhRqDDnuVy3FpLxcSGIhwGE+UOL1g&#10;FQizDsxtvG/bGICZ9YW7ZJoOIPj0++vqMwYdDlSj9HCGAKrvis4kSBSL5MVyDH92698AAAD//wMA&#10;UEsDBBQABgAIAAAAIQC/AgdE3gAAAAoBAAAPAAAAZHJzL2Rvd25yZXYueG1sTI9NT8MwDIbvSPyH&#10;yEjcWNrB1q5rOiEkJK4b085Z47WFxuma9IN/j3eCo+1Xj5833822FSP2vnGkIF5EIJBKZxqqFBw/&#10;359SED5oMrp1hAp+0MOuuL/LdWbcRHscD6ESDCGfaQV1CF0mpS9rtNovXIfEt4vrrQ489pU0vZ4Y&#10;blu5jKK1tLoh/lDrDt9qLL8Pg2XK9CGT03EaxurLNvEpve6H9KrU48P8ugURcA5/YbjpszoU7HR2&#10;AxkvWgWbmKsEBcnLKgFxC8TPGxBn3qyXK5BFLv9X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lU7HHMBAAAIAwAADgAAAAAAAAAAAAAAAAA8AgAAZHJz&#10;L2Uyb0RvYy54bWxQSwECLQAUAAYACAAAACEAC78ax94CAADqBwAAEAAAAAAAAAAAAAAAAADbAwAA&#10;ZHJzL2luay9pbmsxLnhtbFBLAQItABQABgAIAAAAIQC/AgdE3gAAAAoBAAAPAAAAAAAAAAAAAAAA&#10;AOcGAABkcnMvZG93bnJldi54bWxQSwECLQAUAAYACAAAACEAeRi8nb8AAAAhAQAAGQAAAAAAAAAA&#10;AAAAAADyBwAAZHJzL19yZWxzL2Uyb0RvYy54bWwucmVsc1BLBQYAAAAABgAGAHgBAADoCAAAAAA=&#10;">
                <v:imagedata r:id="rId17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4026048F" wp14:editId="57A354AF">
                <wp:simplePos x="0" y="0"/>
                <wp:positionH relativeFrom="column">
                  <wp:posOffset>489381</wp:posOffset>
                </wp:positionH>
                <wp:positionV relativeFrom="paragraph">
                  <wp:posOffset>4714234</wp:posOffset>
                </wp:positionV>
                <wp:extent cx="55080" cy="84600"/>
                <wp:effectExtent l="38100" t="57150" r="40640" b="48895"/>
                <wp:wrapNone/>
                <wp:docPr id="1025" name="Input penna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5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0659" id="Input penna 1025" o:spid="_x0000_s1026" type="#_x0000_t75" style="position:absolute;margin-left:37.85pt;margin-top:370.5pt;width:5.8pt;height:8.0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ZSZ1AQAABwMAAA4AAABkcnMvZTJvRG9jLnhtbJxSzU7DMAy+I/EO&#10;Ve6s7bRNpVq3AxPSDsAO8AAhTdaIJq6cdO3eHrcdrAMhpF0ix1Y+fz9ZrltTBgeJToPNWDyJWCCt&#10;gFzbfcbeXh/vEhY4z23OS7AyY0fp2Hp1e7NsqlROoYAylxgQiHVpU2Ws8L5Kw9CJQhruJlBJS0MF&#10;aLinK+7DHHlD6KYMp1G0CBvAvEIQ0jnqboYhW/X4SknhX5Ry0gdlxu6jiOj5jCWLGRVInTim4r0r&#10;ZnMWrpY83SOvCi1OlPgVjAzXlgh8Q22450GN+heU0QLBgfITASYEpbSQvR5SFkc/lG3tR6cqnoka&#10;UwHWS+t3HP2Xd/3gmhWmJAeaJ8gpHV57YCdEsuf/MAbSGxC1IT5DIihL7uk7uEJXjmxOdZ4x3Obx&#10;mb89PJwV7PCs6/lyQImEJ8l/PWkVms5sYhK0GaM4j93ZZylbHwhqzudRQgNBk2S2oE8wwh3ef20Z&#10;GUurLyIc3ztao/+7+gQAAP//AwBQSwMEFAAGAAgAAAAhAGt+NtYJAwAAZQgAABAAAABkcnMvaW5r&#10;L2luazEueG1stFXLbtswELwX6D8Q7CEX0SIp2bKNyDk1QIEWKJIUaI+KzNhC9DAkOnb+vrskRcm1&#10;3VOLCJS03J2dGa6c27tjVZI31XZFU6dUTDglqs6bdVFvUvrj6Z7NKel0Vq+zsqlVSt9VR+9WHz/c&#10;FvVrVS5hJYBQd/hUlSndar1bhuHhcJgcoknTbkLJeRR+qV+/faUrV7VWL0VdaGjZ9aG8qbU6agRb&#10;FuuU5vrIfT5gPzb7Nld+GyNtPmToNsvVfdNWmfaI26yuVUnqrALePynR7zt4KKDPRrWUVAUIZnIi&#10;4iSef15AIDumdPS+B4odMKloeBnz13/AvD/HRFqRTGYJJY7SWr0hp9B4vryu/Xvb7FSrCzXYbE1x&#10;G+8kt+/GH2tUq7qm3OPZUPKWlXuwTHAOY+F6i/CCIed44M0/xQNfruKNyZ1a4+SNfXCm+ZHqj1YX&#10;lYJBr3Z+xnQHwBh+1K35HCSXEeNwySe+WPJoyeUkms9GR+GmuMd8bvfd1uM9t8O8mh3vmlV2KNZ6&#10;603nEz71po8tv1S6VcVmq/9W62SbYj85F75DM0zE6XhQLyn9ZD5FYiptwAhJJJHRlMh4mkyDG3HD&#10;b3hAmcCLB5zAH6wCVsFwxcWHuAnZJGGSmM0a142TLJJLuoZ0NcnXWSJMIp8Fk3gXHCTgu+QsBi5z&#10;CEVEzlmcREaGQAEMVsPTkmIxEwkRwYJIvOa9OswRAeRAvhM8Dg3q+iQrBVKRGWJjH7hjNYbQFQt1&#10;wgDKCfawbKxuBO9hTyIGr/cacwATW8CKuvE26oox29u4ZnT7ToaVCKJeoCCz2BG27Q0aAngNQx/c&#10;Q2hAcziozjLADr13EIJnE0Fmljnu8gBGDuKIMVvABp6ftcAAYh3SR1QDgmtMhDnuGZ7YaA/hevuG&#10;bIfjiZ1nYcQ4c2KTkWzhhxLHAwLYa0yNRWQGsZjBmEnD18jq84YjQgjvVm8qpiFD6yNW9mnWL/Tu&#10;j9DZeQOGb+kO2ppu2fqzxyxsNW45rjSHBtkwEif/jvxPDPzOrn4DAAD//wMAUEsDBBQABgAIAAAA&#10;IQCrytpa3wAAAAkBAAAPAAAAZHJzL2Rvd25yZXYueG1sTI9BS8NAEIXvgv9hGcGb3cSqCTGbUgo9&#10;BEGwFoq3bXaahGZnQ3bTxH/v6MWehsf7ePNevpptJy44+NaRgngRgUCqnGmpVrD/3D6kIHzQZHTn&#10;CBV8o4dVcXuT68y4iT7wsgu14BDymVbQhNBnUvqqQav9wvVI7J3cYHVgOdTSDHricNvJxyh6kVa3&#10;xB8a3eOmweq8G62C5KucNu/9Pj6sp7Es37ZULtODUvd38/oVRMA5/MPwW5+rQ8Gdjm4k40XHGc8J&#10;k3yfYt7EQJosQRz/jBhkkcvrBc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o+ZSZ1AQAABwMAAA4AAAAAAAAAAAAAAAAAPAIAAGRycy9lMm9Eb2MueG1s&#10;UEsBAi0AFAAGAAgAAAAhAGt+NtYJAwAAZQgAABAAAAAAAAAAAAAAAAAA3QMAAGRycy9pbmsvaW5r&#10;MS54bWxQSwECLQAUAAYACAAAACEAq8raWt8AAAAJAQAADwAAAAAAAAAAAAAAAAAUBwAAZHJzL2Rv&#10;d25yZXYueG1sUEsBAi0AFAAGAAgAAAAhAHkYvJ2/AAAAIQEAABkAAAAAAAAAAAAAAAAAIAgAAGRy&#10;cy9fcmVscy9lMm9Eb2MueG1sLnJlbHNQSwUGAAAAAAYABgB4AQAAFgkAAAAA&#10;">
                <v:imagedata r:id="rId17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5AE238E5" wp14:editId="54588379">
                <wp:simplePos x="0" y="0"/>
                <wp:positionH relativeFrom="column">
                  <wp:posOffset>308301</wp:posOffset>
                </wp:positionH>
                <wp:positionV relativeFrom="paragraph">
                  <wp:posOffset>4733314</wp:posOffset>
                </wp:positionV>
                <wp:extent cx="153000" cy="82440"/>
                <wp:effectExtent l="38100" t="57150" r="57150" b="51435"/>
                <wp:wrapNone/>
                <wp:docPr id="1024" name="Input penna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53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E8B3" id="Input penna 1024" o:spid="_x0000_s1026" type="#_x0000_t75" style="position:absolute;margin-left:23.6pt;margin-top:372pt;width:13.5pt;height:7.9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yuJ1AQAACAMAAA4AAABkcnMvZTJvRG9jLnhtbJxSX0/CMBB/N/E7&#10;LH2XbggLLgweJCY8qDzoB6hdyxrX3nItbHx7bwMENMaEl+baS3/3+3PTeWuraKvQG3A5SwYxi5ST&#10;UBi3ztn729PdhEU+CFeICpzK2U55Np/d3kybOlNDKKEqFEYE4nzW1DkrQ6gzzr0slRV+ALVy1NSA&#10;VgS64poXKBpCtxUfxnHKG8CiRpDKe3pd7Jts1uNrrWR41dqrEFU5m6Qjohdy9hDHVCAVaVd8UJGk&#10;Y8ZnU5GtUdSlkQdK4gpGVhhHBL6hFiKIaIPmF5Q1EsGDDgMJloPWRqpeDylL4h/Klu6zU5WM5AYz&#10;CS4oF1YCw9G7vnHNCFuRA80zFJSO2ARgB0Sy5/8w9qQXIDeW+OwTQVWJQOvgS1N7sjkzRc5wWSQn&#10;/m77eFKwwpOul8sGJcIPkv/60mq0ndnEJGpzRnHuurPPUrUhkvSYjO/7xCW1JsMRbcEZ8B7gOObM&#10;WZp9keH5veN1tsCzLwAAAP//AwBQSwMEFAAGAAgAAAAhAFdSmmErAgAAfAUAABAAAABkcnMvaW5r&#10;L2luazEueG1stFPLbtswELwX6D8Q7MEXU6IoObKFyDnVQIEWDZoUaI+KRFtEJMqg6Nffd/mQ7DRO&#10;0UML2AvtLjmcHQ5v745tg/Zc9aKTOY4CihGXZVcJucnx98cVmWPU60JWRdNJnuMT7/Hd8v27WyGf&#10;2yaDiABB9uarbXJca73NwvBwOASHOOjUJmSUxuEn+fzlM176XRVfCyk0HNkPpbKTmh+1ActEleNS&#10;H+m4HrAfup0q+dg2FVWeV2hVlHzVqbbQI2JdSMkbJIsWeP/ASJ+28CHgnA1XGLUCBiYsiJI0mX9c&#10;QKE45vgi3wHFHpi0OLyO+fM/YK5eYxpaMUtvUow8pYrvDafQap69Pfu96rZcacHPMjtRfOOESpdb&#10;fZxQivddszN3g9G+aHYgWUQp2MKfHYVXBHmNB9r8UzzQ5U28S3IvpfHjXergRRstNVytFi0Ho7fb&#10;0WO6B2BTftDKPgdGWUwo/NgjXWQ0zmgULFJ2cRXexQPmk9r19Yj3pM5+tZ1RNTfZQVS6HkWnAZ2N&#10;ol9Kfm1rzcWm1n/a68e2m0fnXHmH1kzIz/GNr3P8wT5FZHe6gh0kQtENYsksnU0nbELiCZ3iBFNM&#10;pwmiiE6ZjbDKfpsIf4jElVwCBSi5CA2XmLXUZL7h6iRBAPnC84PMf8vZXubX9brnGkyNlwkDTDYf&#10;pqB+CopJDGNQElsiLsLZU8IsK+JHs8lA2lCHhl1siAL3iMyjRfQb47P9lr8AAAD//wMAUEsDBBQA&#10;BgAIAAAAIQCCqyCx4AAAAAkBAAAPAAAAZHJzL2Rvd25yZXYueG1sTI/BTsMwEETvSPyDtUjcqNMo&#10;kCbEqapKlXpASIRyd2M3jmqv09htwt+znOC02p3R7JtqPTvLbnoMvUcBy0UCTGPrVY+dgMPn7mkF&#10;LESJSlqPWsC3DrCu7+8qWSo/4Ye+NbFjFIKhlAJMjEPJeWiNdjIs/KCRtJMfnYy0jh1Xo5wo3Fme&#10;JskLd7JH+mDkoLdGt+fm6gTszPvqa2sOxdt+ak6X5tKle7sR4vFh3rwCi3qOf2b4xSd0qInp6K+o&#10;ArMCsjwlp4A8y6gTGfKMDkeaz0UBvK74/wb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dsridQEAAAgDAAAOAAAAAAAAAAAAAAAAADwCAABkcnMvZTJv&#10;RG9jLnhtbFBLAQItABQABgAIAAAAIQBXUpphKwIAAHwFAAAQAAAAAAAAAAAAAAAAAN0DAABkcnMv&#10;aW5rL2luazEueG1sUEsBAi0AFAAGAAgAAAAhAIKrILHgAAAACQEAAA8AAAAAAAAAAAAAAAAANgYA&#10;AGRycy9kb3ducmV2LnhtbFBLAQItABQABgAIAAAAIQB5GLydvwAAACEBAAAZAAAAAAAAAAAAAAAA&#10;AEMHAABkcnMvX3JlbHMvZTJvRG9jLnhtbC5yZWxzUEsFBgAAAAAGAAYAeAEAADkIAAAAAA==&#10;">
                <v:imagedata r:id="rId18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C5B1D95" wp14:editId="0BFFD26E">
                <wp:simplePos x="0" y="0"/>
                <wp:positionH relativeFrom="column">
                  <wp:posOffset>213621</wp:posOffset>
                </wp:positionH>
                <wp:positionV relativeFrom="paragraph">
                  <wp:posOffset>4717114</wp:posOffset>
                </wp:positionV>
                <wp:extent cx="143280" cy="97200"/>
                <wp:effectExtent l="38100" t="38100" r="47625" b="55245"/>
                <wp:wrapNone/>
                <wp:docPr id="1023" name="Input penna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CD0EE" id="Input penna 1023" o:spid="_x0000_s1026" type="#_x0000_t75" style="position:absolute;margin-left:16.1pt;margin-top:370.75pt;width:12.7pt;height:9.0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MgN1AQAACAMAAA4AAABkcnMvZTJvRG9jLnhtbJxSy07DMBC8I/EP&#10;lu80SQmljZr0QIXUA9ADfIBx7MYi9kZrp2n/nk0ftAUhJC6Rdycez+zsdLaxNVsr9AZczpNBzJly&#10;EkrjVjl/e328GXPmg3ClqMGpnG+V57Pi+mraNZkaQgV1qZARifNZ1+S8CqHJosjLSlnhB9AoR6AG&#10;tCJQiauoRNERu62jYRyPog6wbBCk8p668z3Iix2/1kqGF629CqzO+SSOSV7I+XiU0gH7TnrH2fvh&#10;EBVTka1QNJWRB0niH4qsMI4EfFHNRRCsRfODyhqJ4EGHgQQbgdZGqp0fcpbE35wt3EfvKklli5kE&#10;F5QLS4HhOLsd8J8nbE0T6J6gpHREG4AfGGk8f4exFz0H2VrSs08EVS0CrYOvTONpzJkpc46LMjnp&#10;d+uHk4Mlnnw9XwKUSHSw/NuVjUbbD5uUsE3OKddt/91lqTaBSWom6e1wTIgkaHJPa9PDR+I9wbE6&#10;myz9cpHhed1fP1vg4hMAAP//AwBQSwMEFAAGAAgAAAAhAFGnBXSAAgAAwQYAABAAAABkcnMvaW5r&#10;L2luazEueG1stFRbb9owFH6ftP9geQ+8YGI7IVzU0KchTdq0au2k7TENBqImDnJMof9+xxdMKGm1&#10;h01EJj6Xz+f7znFubo91hZ6FastGZpiNKEZCFs2qlJsM/3xYkilGrc7lKq8aKTL8Ilp8u/j44aaU&#10;T3U1hxUBgmzNW11leKv1bh5Fh8NhdIhHjdpEnNI4+iKfvn3FC5+1EutSlhqObE+mopFaHLUBm5er&#10;DBf6SEM8YN83e1WI4DYWVZwjtMoLsWxUneuAuM2lFBWSeQ11/8JIv+zgpYRzNkJhVJdAmPARSybJ&#10;9PMMDPkxw539HkpsoZIaR/2Yv/8D5vIa05QV80k6wciXtBLPpqbIaj5/m/udanZC6VKcZXaieMcL&#10;Ktze6uOEUqJtqr3pDUbPebUHyRilMBb+bBb1CHKNB9r8UzzQ5U28bnGX0nh6XR28aGGkTq3VZS1g&#10;0OtdmDHdArAx32tlrwOnPCYUHv5AZ3MazykbJbNJpxV+ik+Yj2rfbgPeozrPq/UE1RyzQ7nS2yA6&#10;HdFxEL0reV/qVpSbrX4v19O2yWFyeu6hHSbkefwQ6wx/slcR2UxnsEQmiCGejCfj4SAdJOmADjFJ&#10;4GGYDgkDJx1SBL+LFRyvTS6IxGgGsT6RkSlsrmOdxQSNwc8J5yHsAjnEmcPe2ZgkqM+sPt8F0x5H&#10;x9R19707ihbbZ/WTdtSvV2AFFSUpsZLEDBm2JEWcsNkY+LiqTQzAm03XxKYosZ4p4SRNY3bxmThN&#10;5t+22c7/9/W6FRq+A3gR8zFiFEpxnaeD2DSeYwpd5yh2JZk/qBVWikyHvMLc12oKZ9YNISHIeY0Z&#10;TJ4XMIjJlM1eczjf4cUfAAAA//8DAFBLAwQUAAYACAAAACEAAzGWDd4AAAAJAQAADwAAAGRycy9k&#10;b3ducmV2LnhtbEyPy07DMBBF90j8gzVI7KjTQGJI41QICbFglcIHuPHk0cR2artt+HuGFV3OzNG9&#10;Z8rtYiZ2Rh8GZyWsVwkwtI3Tg+0kfH+9PzwDC1FZrSZnUcIPBthWtzelKrS72BrPu9gxCrGhUBL6&#10;GOeC89D0aFRYuRkt3VrnjYo0+o5rry4UbiaeJknOjRosNfRqxrcem3F3MlTixuMQD+L44WtR9+3I&#10;RfbZSnl/t7xugEVc4j8Mf/qkDhU57d3J6sAmCY9pSqQE8bTOgBGQiRzYnhbZSw68Kvn1B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D7MgN1AQAACAMA&#10;AA4AAAAAAAAAAAAAAAAAPAIAAGRycy9lMm9Eb2MueG1sUEsBAi0AFAAGAAgAAAAhAFGnBXSAAgAA&#10;wQYAABAAAAAAAAAAAAAAAAAA3QMAAGRycy9pbmsvaW5rMS54bWxQSwECLQAUAAYACAAAACEAAzGW&#10;Dd4AAAAJAQAADwAAAAAAAAAAAAAAAACLBgAAZHJzL2Rvd25yZXYueG1sUEsBAi0AFAAGAAgAAAAh&#10;AHkYvJ2/AAAAIQEAABkAAAAAAAAAAAAAAAAAlgcAAGRycy9fcmVscy9lMm9Eb2MueG1sLnJlbHNQ&#10;SwUGAAAAAAYABgB4AQAAjAgAAAAA&#10;">
                <v:imagedata r:id="rId18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C1BC85C" wp14:editId="74DD518C">
                <wp:simplePos x="0" y="0"/>
                <wp:positionH relativeFrom="column">
                  <wp:posOffset>90501</wp:posOffset>
                </wp:positionH>
                <wp:positionV relativeFrom="paragraph">
                  <wp:posOffset>4737274</wp:posOffset>
                </wp:positionV>
                <wp:extent cx="82800" cy="61920"/>
                <wp:effectExtent l="57150" t="38100" r="50800" b="52705"/>
                <wp:wrapNone/>
                <wp:docPr id="1022" name="Input penna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28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786F2" id="Input penna 1022" o:spid="_x0000_s1026" type="#_x0000_t75" style="position:absolute;margin-left:6.45pt;margin-top:372.3pt;width:7.9pt;height:6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ABx1AQAABwMAAA4AAABkcnMvZTJvRG9jLnhtbJxSy27CMBC8V+o/&#10;RL6XPAQIIhIORZU4tOXQfoDr2MRq7I3WDoG/7yaBAq2qSlystUcez8OL5d5UwU6i02AzFo8iFkgr&#10;oNB2m7H3t6eHGQuc57bgFViZsYN0bJnf3y3aOpUJlFAVEgMisS5t64yV3tdpGDpRSsPdCGppCVSA&#10;hnva4jYskLfEbqowiaJp2AIWNYKQztHpagBZ3vMrJYV/VcpJH1QZm03HJM9nbB5FNCANyYSGD4Lm&#10;0wkL8wVPt8jrUoujJH6DIsO1JQHfVCvuedCg/kVltEBwoPxIgAlBKS1k74ecxdEPZ2v72bmKx6LB&#10;VID10voNR3/KrgduecJUlED7DAW1wxsP7MhI8fxfxiB6BaIxpGdoBGXFPX0HV+raUcypLjKG6yI+&#10;67e7x7ODDZ59vVwD1Eh4tPzXlb1C04VNSoJ9xqjOQ7f2Xcq9DwQdzpJZV7ggZBrPkx498Q73T7uL&#10;YOnpqwov952si/+bfwEAAP//AwBQSwMEFAAGAAgAAAAhAK0vlP2bAgAAgAcAABAAAABkcnMvaW5r&#10;L2luazEueG1stFTLbtswELwX6D8Q7MEXSyL1iGMjck41UKAFiiYF2qMiM7YQiTIo+vX3XT5EU7ES&#10;9NACNk0td2dnhivf3Z+aGh2Y6KqW55iGBCPGy3Zd8U2Ofz6ugluMOlnwdVG3nOX4zDp8v/z44a7i&#10;L029gBUBAu/UrqlzvJVyt4ii4/EYHpOwFZsoJiSJvvCXb1/x0lat2XPFKwktuz5Utlyyk1Rgi2qd&#10;41KeiMsH7Id2L0rmjlVElJcMKYqSrVrRFNIhbgvOWY140QDvXxjJ8w42FfTZMIFRU4HgIA5pOktv&#10;P88hUJxy7D3vgWIHTBocjWP+/g+Yq2tMRSuJZzczjCylNTsoTpH2fPG29u+i3TEhK3ax2ZhiD86o&#10;NM/aH2OUYF1b79XdYHQo6j1YRgmBsbC9aTRiyDUeePNP8cCXN/F8ckNrrDzfB2uaG6n+amXVMBj0&#10;ZudmTHYArMIPUujXISZxEhD4xI9kviDJgtCQEupdhZ3iHvNJ7Lutw3sSl3nVJ841o+xYreXWmU5C&#10;kjnTfcvHSres2mzle7VWti52kzPyHuphQlbHD/ac40/6VUS60gS0EIrmGYrTbJZNJ3RCJmSKA6o+&#10;ZEoRQWRKEPxOSaDX9/cm38+0CAZHryOnPr6XOdL9L/joqoDqNlTTNWtCUJKBkIAmAU31ZhbEqvUg&#10;udd5zUNFIF0X+LI8QaarCkAWfMcrzLHJNUl21Ui22pB21BSUffDv4ybQklJPp8tSJUYNQCqdvrSe&#10;o24ZB3MFD74kiMawi1EC9LJ06gmiahACWHVJzxuQVUTFX/UY5tt+isiwwCm8HECuomt6K1iqpUMP&#10;czAoUQ/eifFcIUCN5mvcflWDgPP1BfXM+jbuAgEsViWDf2r39sFf0PIPAAAA//8DAFBLAwQUAAYA&#10;CAAAACEAy0mEZt0AAAAJAQAADwAAAGRycy9kb3ducmV2LnhtbEyPwU7DMAyG70i8Q2QkLoilVGMt&#10;pek0kBA3pBUOHLPGNIXGqZJ0K2+POcHxtz/9/lxvFzeKI4Y4eFJws8pAIHXeDNQreHt9ui5BxKTJ&#10;6NETKvjGCNvm/KzWlfEn2uOxTb3gEoqVVmBTmiopY2fR6bjyExLvPnxwOnEMvTRBn7jcjTLPso10&#10;eiC+YPWEjxa7r3Z2Cp5D8mX58Gn3u/69neV01UX5otTlxbK7B5FwSX8w/OqzOjTsdPAzmShGzvkd&#10;kwqK9XoDgoG8LEAceHBb5CCbWv7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gMAHHUBAAAHAwAADgAAAAAAAAAAAAAAAAA8AgAAZHJzL2Uyb0RvYy54&#10;bWxQSwECLQAUAAYACAAAACEArS+U/ZsCAACABwAAEAAAAAAAAAAAAAAAAADdAwAAZHJzL2luay9p&#10;bmsxLnhtbFBLAQItABQABgAIAAAAIQDLSYRm3QAAAAkBAAAPAAAAAAAAAAAAAAAAAKYGAABkcnMv&#10;ZG93bnJldi54bWxQSwECLQAUAAYACAAAACEAeRi8nb8AAAAhAQAAGQAAAAAAAAAAAAAAAACwBwAA&#10;ZHJzL19yZWxzL2Uyb0RvYy54bWwucmVsc1BLBQYAAAAABgAGAHgBAACmCAAAAAA=&#10;">
                <v:imagedata r:id="rId18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40C09972" wp14:editId="7AACD0C6">
                <wp:simplePos x="0" y="0"/>
                <wp:positionH relativeFrom="column">
                  <wp:posOffset>-39819</wp:posOffset>
                </wp:positionH>
                <wp:positionV relativeFrom="paragraph">
                  <wp:posOffset>4716034</wp:posOffset>
                </wp:positionV>
                <wp:extent cx="102600" cy="88560"/>
                <wp:effectExtent l="38100" t="57150" r="0" b="45085"/>
                <wp:wrapNone/>
                <wp:docPr id="1021" name="Input penna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2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B73B2" id="Input penna 1021" o:spid="_x0000_s1026" type="#_x0000_t75" style="position:absolute;margin-left:-3.85pt;margin-top:370.65pt;width:9.5pt;height:8.3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IK9yAQAACAMAAA4AAABkcnMvZTJvRG9jLnhtbJxSXU/CMBR9N/E/&#10;NH2XbSgEFgYPEhMeVB70B9SuZY1r73LbsfHvvRsgoDEmvDS9Penp+ehs0dqSbRV6Ay7jySDmTDkJ&#10;uXGbjL+/Pd1NOPNBuFyU4FTGd8rzxfz2ZtZUqRpCAWWukBGJ82lTZbwIoUqjyMtCWeEHUClHoAa0&#10;ItCImyhH0RC7LaNhHI+jBjCvEKTynk6Xe5DPe36tlQyvWnsVWJnxaRyTvHDcYL8ZcfaR8cn0fsSj&#10;+UykGxRVYeRBkrhCkRXGkYBvqqUIgtVoflFZIxE86DCQYCPQ2kjV+yFnSfzD2cp9dq6SB1ljKsEF&#10;5cJaYDhm1wPXPGFLSqB5hpzaEXUAfmCkeP4vYy96CbK2pGffCKpSBPoOvjCV5wxTk2ccV3ly0u+2&#10;jycHazz5erkEqJHoYPmvK61G24VNSlibcSp41619l6oNTNJhEg/HXfWSoMlkNO7hI/Ge4DidJUtv&#10;X3R4Pne6zj7w/AsAAP//AwBQSwMEFAAGAAgAAAAhAAfTiKfoAgAANggAABAAAABkcnMvaW5rL2lu&#10;azEueG1stFXJbtswEL0X6D8Q7CEX0+IiWbYRJacGKNACRZMC7VGxGVuIFkOiY+fvO8NFlhKnaIEW&#10;Tkhqljdv3lD25fWxKsmTbruiqTMqppwSXa+adVFvMvr97obNKelMXq/zsql1Rp91R6+v3r+7LOrH&#10;qlzCSgCh7vBUlRndGrNbRtHhcJge1LRpN5HkXEWf6scvn+mVz1rrh6IuDJTsgmnV1EYfDYIti3VG&#10;V+bI+3jAvm327Ur3brS0q1OEafOVvmnaKjc94java12SOq+A9w9KzPMODgXU2eiWkqqAhpmcijiN&#10;5x8XYMiPGR0874FiB0wqGp3H/PkfMG9eYyItJdNZSomntNZPyCmymi/f7v1r2+x0awp9ktmJ4h3P&#10;ZOWerT5OqFZ3TbnH2VDylJd7kExwDtfC1xbRGUFe44E2/xQPdHkTb0huLI1vb6iDF62/UmG0pqg0&#10;XPRq198x0wEwmm9Na18HyaViHP7kHV8suVpyPk2VHIzC3+KAed/uu22Pd9+e7qv19Kq5zg7F2mx7&#10;0fmUJ73oQ8nPpW51sdma3+X6tm1yf3POvIf2MhHfxzf9kNEP9lUkNtMZbCOcyDjB/zSZXIgLJi74&#10;hHIqKJ9wJgisBD4TOMEKBjQxYT3O5vyj1Xp97DAI7QMsB2LXOZMJAs+IUEzEcJI2NFBwVT0HmwEL&#10;GgGPCeTFCWwAE4NxQeScSBUDayHYLJ0gXwGxsPt+PN+/skMudo44rrJf/8zuKcKGEMh4AISgaMeg&#10;Xl+sExyO7xjjhUI2GzFiIokSfAJaiJQlMwVqzpgAowKNJHwET6wmYbqBDhZ3s7WKnh4s3UDO1g1h&#10;zjNjCnnLlKD+YMP2xvGOre/PQXgTxo6uVCg+TrGQtlzvP5c5Cnv14Dp1/HxNN87Qj5utLeMdnvLA&#10;FORCdDeYkWUY6VoYWOBoWSckxl3BaGCDkcRsEebvMUdU7Gg8FaeuB0VHSHh5VgTGMvp96b8z4Ivz&#10;6hcAAAD//wMAUEsDBBQABgAIAAAAIQABc5Y/3wAAAAkBAAAPAAAAZHJzL2Rvd25yZXYueG1sTI9N&#10;T8MwDIbvSPyHyEhc0JYOBp1K0wkh8SHt1ALa1WvdptA4VZN15d+TntjJsv3o9eN0O5lOjDS41rKC&#10;1TICQVzaquVGwefHy2IDwnnkCjvLpOCXHGyzy4sUk8qeOKex8I0IIewSVKC97xMpXanJoFvanjjs&#10;ajsY9KEdGlkNeArhppO3UfQgDbYcLmjs6VlT+VMcjYJ6vfdfelePe3z/fi12Nr+xb7lS11fT0yMI&#10;T5P/h2HWD+qQBaeDPXLlRKdgEceBVBCvV3cgZmCuhzC430Qgs1Sef5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TKIK9yAQAACAMAAA4AAAAAAAAAAAAA&#10;AAAAPAIAAGRycy9lMm9Eb2MueG1sUEsBAi0AFAAGAAgAAAAhAAfTiKfoAgAANggAABAAAAAAAAAA&#10;AAAAAAAA2gMAAGRycy9pbmsvaW5rMS54bWxQSwECLQAUAAYACAAAACEAAXOWP98AAAAJAQAADwAA&#10;AAAAAAAAAAAAAADwBgAAZHJzL2Rvd25yZXYueG1sUEsBAi0AFAAGAAgAAAAhAHkYvJ2/AAAAIQEA&#10;ABkAAAAAAAAAAAAAAAAA/AcAAGRycy9fcmVscy9lMm9Eb2MueG1sLnJlbHNQSwUGAAAAAAYABgB4&#10;AQAA8ggAAAAA&#10;">
                <v:imagedata r:id="rId18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6B176970" wp14:editId="49DAAEB9">
                <wp:simplePos x="0" y="0"/>
                <wp:positionH relativeFrom="column">
                  <wp:posOffset>-267699</wp:posOffset>
                </wp:positionH>
                <wp:positionV relativeFrom="paragraph">
                  <wp:posOffset>4612354</wp:posOffset>
                </wp:positionV>
                <wp:extent cx="82440" cy="189000"/>
                <wp:effectExtent l="57150" t="38100" r="32385" b="40005"/>
                <wp:wrapNone/>
                <wp:docPr id="1020" name="Input penna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2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4FF3" id="Input penna 1020" o:spid="_x0000_s1026" type="#_x0000_t75" style="position:absolute;margin-left:-21.8pt;margin-top:362.5pt;width:7.95pt;height:16.3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Hjt1AQAACAMAAA4AAABkcnMvZTJvRG9jLnhtbJxSXU/CMBR9N/E/&#10;NH2XfWQQXNh4kJjwoPKgP6B2LWtce5fbwuDfezdQQGNMeFnae7Jzz0dn851t2FahN+AKnoxizpST&#10;UBm3Lvjb6+PdlDMfhKtEA04VfK88n5e3N7OuzVUKNTSVQkYkzuddW/A6hDaPIi9rZYUfQascgRrQ&#10;ikBXXEcVio7YbROlcTyJOsCqRZDKe5ouDiAvB36tlQwvWnsVWFPw6SQjeaHg93FMB6TDOB1z9t5P&#10;sjGPypnI1yja2sijJHGFIiuMIwHfVAsRBNug+UVljUTwoMNIgo1AayPV4IecJfEPZ0v30btKMrnB&#10;XIILyoWVwPCV3QBcs8I2lED3BBW1IzYB+JGR4vm/jIPoBciNJT2HRlA1ItBz8LVpPcWcm6rguKyS&#10;k363fTg5WOHJ1/MlQI1ER8t//bLTaPuwSQnbFZx63fffoUu1C0zScJpmffOSkGQ6lH9GfCD4WnOW&#10;LO2+6PD83us6e8DlJwAAAP//AwBQSwMEFAAGAAgAAAAhAFTvsphoAgAAewYAABAAAABkcnMvaW5r&#10;L2luazEueG1stFTJbtswEL0X6D8Q7KEXyyK12RYi51QDBVqgSFKgPSoSYwmRKIOit7/vcBEl1057&#10;aWGBy5uZx5nHoe/uT22DDkz0dcczTOcEI8aLrqz5NsPfnzbeEqNe5rzMm46zDJ9Zj+/X79/d1fy1&#10;bVIYETDwXq3aJsOVlLvU94/H4/wYzjux9QNCQv8zf/36Ba9tVMleal5LOLIfoKLjkp2kIkvrMsOF&#10;PBHnD9yP3V4UzJkVIorRQ4q8YJtOtLl0jFXOOWsQz1vI+wdG8ryDRQ3nbJnAqK2hYC+Y02gRLT+t&#10;AMhPGZ7s95BiD5m02L/N+fM/cG6uOVVaYbBIFhjZlEp2UDn5WvP07dq/iW7HhKzZKLMRxRrOqDB7&#10;rY8RSrC+a/bqbjA65M0eJKOEQFvYs6l/Q5BrPtDmn/KBLm/yTZO7lMaWN9XBiuZaarhaWbcMGr3d&#10;uR6TPRAr+FEK/RwCEoQegS94IquUhCkhc7JcTa7CdvHA+Sz2feX4nsXYr9riVDOVHetSVk50oI6d&#10;6FPJb4VWrN5W8k+xtmwd7DrnxjvUzYRsHQ/sJcMf9FNEOtIAuhAaoYCgIIoX8eyjR9VHZpio34wg&#10;imD09IiIWmuEakQNGhpHg1jD3zYQBuGDsxfAhqJQjyOjc1I5mHMdpLyoTsgzlmGjiQ0UaMYEGXZF&#10;AgeqyVQFG2UZStQGyzgpzuZoi4dppXggcDIZVhqiyBipl0TKDJTqgGmaI7bQHl6w1C5XjgD8ZhgS&#10;VbijmTgpbLg2k96g2VjzJasO1mFegnTGMagVeDRM4lkcefBU4iihF39SrvHg9a1/AQAA//8DAFBL&#10;AwQUAAYACAAAACEACjRoNeIAAAALAQAADwAAAGRycy9kb3ducmV2LnhtbEyPTU+EMBCG7yb+h2ZM&#10;vBi2CC4YpGyMiR8XD4smXmfpLJClLdIui/56x5MeZ+bJO89bbhYziJkm3zur4HoVgyDbON3bVsH7&#10;22N0C8IHtBoHZ0nBF3nYVOdnJRbaneyW5jq0gkOsL1BBF8JYSOmbjgz6lRvJ8m3vJoOBx6mVesIT&#10;h5tBJnGcSYO95Q8djvTQUXOoj0bB6/S5zN/py9Xzdn94wg+d9rVOlbq8WO7vQARawh8Mv/qsDhU7&#10;7dzRai8GBdFNmjGqIE/WXIqJKMlzEDverPMMZFXK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ix47dQEAAAgDAAAOAAAAAAAAAAAAAAAAADwCAABk&#10;cnMvZTJvRG9jLnhtbFBLAQItABQABgAIAAAAIQBU77KYaAIAAHsGAAAQAAAAAAAAAAAAAAAAAN0D&#10;AABkcnMvaW5rL2luazEueG1sUEsBAi0AFAAGAAgAAAAhAAo0aDXiAAAACwEAAA8AAAAAAAAAAAAA&#10;AAAAcwYAAGRycy9kb3ducmV2LnhtbFBLAQItABQABgAIAAAAIQB5GLydvwAAACEBAAAZAAAAAAAA&#10;AAAAAAAAAIIHAABkcnMvX3JlbHMvZTJvRG9jLnhtbC5yZWxzUEsFBgAAAAAGAAYAeAEAAHgIAAAA&#10;AA==&#10;">
                <v:imagedata r:id="rId18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50D4A65D" wp14:editId="547A631B">
                <wp:simplePos x="0" y="0"/>
                <wp:positionH relativeFrom="column">
                  <wp:posOffset>-375699</wp:posOffset>
                </wp:positionH>
                <wp:positionV relativeFrom="paragraph">
                  <wp:posOffset>4744834</wp:posOffset>
                </wp:positionV>
                <wp:extent cx="64800" cy="81720"/>
                <wp:effectExtent l="19050" t="57150" r="49530" b="52070"/>
                <wp:wrapNone/>
                <wp:docPr id="1019" name="Input penna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4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6E78" id="Input penna 1019" o:spid="_x0000_s1026" type="#_x0000_t75" style="position:absolute;margin-left:-30.3pt;margin-top:372.9pt;width:6.5pt;height:7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gud1AQAABwMAAA4AAABkcnMvZTJvRG9jLnhtbJxSy26DMBC8V+o/&#10;IN8bIEIJRYEcGlXKoY9D+wGusYNV7EVrE8jfdyFJk7SqKuVi7e7I45kdL5a9qYOtRKfB5iyeRCyQ&#10;VkCp7SZn72+PdykLnOe25DVYmbOddGxZ3N4suiaTU6igLiUGRGJd1jU5q7xvsjB0opKGuwk00hKo&#10;AA331OImLJF3xG7qcBpFs7ADLBsEIZ2j6WoPsmLkV0oK/6KUkz6oc3YfRSTP5yydJVTgUMyp+CAo&#10;oUlYLHi2Qd5UWhwk8SsUGa4tCfimWnHPgxb1LyqjBYID5ScCTAhKaSFHP+Qsjn44W9vPwVWciBYz&#10;AdZL6185+uPuRuCaJ0xNG+ieoKR0eOuBHRhpPf+HsRe9AtEa0rNPBGXNPX0HV+nG0ZozXeYM12V8&#10;0m+3DycHr3jy9XwJUCLhwfJfV3qFZlg2KQn6nFGcu+Ecs5S9DwQNZ0k6JC8ISeP5dESPvPv7x+5s&#10;sfT0RYTn/SDr7P8WXwAAAP//AwBQSwMEFAAGAAgAAAAhAJPGAGW5AgAA0AcAABAAAABkcnMvaW5r&#10;L2luazEueG1stFTJbtswEL0X6D8Q7CEX06JWx0bknBqgQAsUSQq0R0VmbCFaDIqOnb/vDDdLtdJT&#10;CwgSOcubN49D3dyempq8CtlXXZvTcM4pEW3Zbap2m9Mfj3fsmpJeFe2mqLtW5PRN9PR2/fHDTdW+&#10;NPUK3gQQ2h5XTZ3TnVL7VRAcj8f5MZ53chtEnMfBl/bl21e6tlkb8Vy1lYKSvTOVXavESSHYqtrk&#10;tFQn7uMB+6E7yFJ4N1pkeY5QsijFXSebQnnEXdG2oiZt0QDvn5Sotz0sKqizFZKSpoKGWTQPk0Vy&#10;/XkJhuKU08H+ABR7YNLQYBrz13/AvLvERFpxtMgWlFhKG/GKnAKt+er93r/Lbi+kqsRZZiOKdbyR&#10;0uy1PkYoKfquPuDZUPJa1AeQLOQcxsLWDoMJQS7xQJt/ige6vIs3JDeWxrY31MGK5kfKHa2qGgGD&#10;3uz9jKkegNH8oKS+DhGPYsbhiR75csWjVbqcL5JocBR2ih3mkzz0O4/3JM/zqj1eNdPZsdqonRed&#10;z3nqRR9KPpW6E9V2p/6Wa9vWyX5yJu6hHiZi+7gXzzn9pK8i0ZnGoBsJQxLGKYmSdJHOrlh2FYVX&#10;fEYzuFKc8hkDN+EzDl8+M2tc4kabrN+YTNSEiRuQyzwA0riRrqHfOtSDo9sFIQVmPKbeiMmwhskw&#10;dKxds3VIiOqSNQO7Gft1yrD/qZQJJomBhG6gjO8E2TtG6DC1xpZBh8bhFNdUTEbKMmSfEihjQRx7&#10;GzVE0RyGErhY60AmEyZTauQYbSx5fVYsYUtASUmYsBhmZAA52rgc9E/05dzgQp0YvC/I/9EINmpK&#10;OBnR4tKwjllb6vaDtSMzSboIFjwTBRMGhINJ81EOTbMDtATD4JjhqsRQygBp5ljKW4CcJgLBCVnC&#10;JmEZy7KEj/78/jbDL239GwAA//8DAFBLAwQUAAYACAAAACEA5PMoXuAAAAALAQAADwAAAGRycy9k&#10;b3ducmV2LnhtbEyPTU+DQBCG7yb+h82YeKNLGwoVWRqDaYzGi9g0HrfsCER2lrDbFv+940mP886T&#10;96PYznYQZ5x870jBchGDQGqc6alVsH/fRRsQPmgyenCECr7Rw7a8vip0btyF3vBch1awCflcK+hC&#10;GHMpfdOh1X7hRiT+fbrJ6sDn1Eoz6Qub20Gu4jiVVvfECZ0eseqw+apPVsGTe7lb+WdfZ7vNY1Wl&#10;NjnI1w+lbm/mh3sQAefwB8Nvfa4OJXc6uhMZLwYFURqnjCrIkjVvYCJKMlaOrKTLN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1GC53UBAAAH&#10;AwAADgAAAAAAAAAAAAAAAAA8AgAAZHJzL2Uyb0RvYy54bWxQSwECLQAUAAYACAAAACEAk8YAZbkC&#10;AADQBwAAEAAAAAAAAAAAAAAAAADdAwAAZHJzL2luay9pbmsxLnhtbFBLAQItABQABgAIAAAAIQDk&#10;8yhe4AAAAAsBAAAPAAAAAAAAAAAAAAAAAMQGAABkcnMvZG93bnJldi54bWxQSwECLQAUAAYACAAA&#10;ACEAeRi8nb8AAAAhAQAAGQAAAAAAAAAAAAAAAADRBwAAZHJzL19yZWxzL2Uyb0RvYy54bWwucmVs&#10;c1BLBQYAAAAABgAGAHgBAADHCAAAAAA=&#10;">
                <v:imagedata r:id="rId19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70AD96E4" wp14:editId="5A508357">
                <wp:simplePos x="0" y="0"/>
                <wp:positionH relativeFrom="column">
                  <wp:posOffset>-535539</wp:posOffset>
                </wp:positionH>
                <wp:positionV relativeFrom="paragraph">
                  <wp:posOffset>4675354</wp:posOffset>
                </wp:positionV>
                <wp:extent cx="102240" cy="107280"/>
                <wp:effectExtent l="38100" t="38100" r="50165" b="45720"/>
                <wp:wrapNone/>
                <wp:docPr id="1018" name="Input penna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2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C49D" id="Input penna 1018" o:spid="_x0000_s1026" type="#_x0000_t75" style="position:absolute;margin-left:-42.85pt;margin-top:367.45pt;width:9.45pt;height:9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k9l0AQAACQMAAA4AAABkcnMvZTJvRG9jLnhtbJxSyW7CMBC9V+o/&#10;WL6XLKKURgQORZU4dDm0H+A6NrEae6KxIeHvO0mgQKuqEpdoxk95fotni9ZWbKvQG3A5T0YxZ8pJ&#10;KIxb5/z97fFmypkPwhWiAqdyvlOeL+bXV7OmzlQKJVSFQkYkzmdNnfMyhDqLIi9LZYUfQa0cgRrQ&#10;ikArrqMCRUPstorSOJ5EDWBRI0jlPZ0uB5DPe36tlQwvWnsVWJXz6WRM8kLO7+OYBuyHW84+aEgJ&#10;iuYzka1R1KWRe0niAkVWGEcCvqmWIgi2QfOLyhqJ4EGHkQQbgdZGqt4POUviH85W7rNzlYzlBjMJ&#10;LigXXgWGQ3Y9cMkVtqIEmicoqB2xCcD3jBTP/2UMopcgN5b0DI2gqkSg5+BLU3uKOTNFznFVJEf9&#10;bvtwdPCKR1/P5wA1Eu0t//VLq9F2YZMS1uacet11375L1QYm6TCJ065fJglK4rt02uMH5oHhsJ1E&#10;S5eflXi6d8JOXvD8CwAA//8DAFBLAwQUAAYACAAAACEAGsgi6D4CAACvBQAAEAAAAGRycy9pbmsv&#10;aW5rMS54bWy0U0uPmzAQvlfqf7DcQy4YbPMKaMmeGqlSK1W7W6k9suANaMFExnn9+44NIaSb7akV&#10;aDSe8Xwz83nm7v7YNmgvVF93MsPMpRgJWXRlLTcZ/vG0JkuMep3LMm86KTJ8Ej2+X338cFfL17ZJ&#10;QSJAkL3R2ibDldbb1PMOh4N78N1ObTxOqe99ka/fvuLVGFWKl1rWGlL2Z1PRSS2O2oCldZnhQh/p&#10;dB+wH7udKsTkNhZVXG5olRdi3ak21xNilUspGiTzFur+iZE+bUGpIc9GKIzaGhom3GVBHCw/J2DI&#10;jxmenXdQYg+VtNi7jfnrP2Cu32KasnweRzFGY0ml2JuaPMt5+n7v31W3FUrX4kLzQMroOKFiOFt+&#10;BqKU6LtmZ94Go33e7IAyRimMxZibeTcIeYsH3PxTPODlXbx5cdfUjO3NeRhJm0bq/LS6bgUMerud&#10;Zkz3AGzMj1rZdeCU+4TCz59oklKehonrJ3z2FOMUnzGf1a6vJrxndZlX65lYGzo71KWuJtKpS8OJ&#10;9Dnlt0IrUW8q/bfYsW0bPE3OjT20w4TGPh7ES4Y/2VVENnIw2EYYYixGPAjj0FnQBVtQB1PzORQx&#10;ZCR8DiWDbuVct15mLSAu7rlOEbcQg7wATWE2gw3+wzQ4jIQokCaPgRqyXplmRY2XrIXFJLCBo9+G&#10;W50MufiSQP8AHVm4gBI/NMdkiRj1QUsIh+4jUwFhYx2mO6uDhYQoAJ/DSEQYD5YOZIxIGEbsarGn&#10;x4KJXf0GAAD//wMAUEsDBBQABgAIAAAAIQB++Zyl4QAAAAsBAAAPAAAAZHJzL2Rvd25yZXYueG1s&#10;TI/LTsMwEEX3SPyDNUhsUOpA82qIUxUkNnRF2w9w4yGJiMdR7LahX8+wguXMHN05t1rPdhBnnHzv&#10;SMHjIgaB1DjTU6vgsH+LChA+aDJ6cIQKvtHDur69qXRp3IU+8LwLreAQ8qVW0IUwllL6pkOr/cKN&#10;SHz7dJPVgceplWbSFw63g3yK40xa3RN/6PSIrx02X7uTVfCy3G5XaZvEm/cxuIeivx7i/VWp+7t5&#10;8wwi4Bz+YPjVZ3Wo2enoTmS8GBRERZozqiBfJisQTERZxmWOvEmTHGRdyf8d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02T2XQBAAAJAwAADgAAAAAA&#10;AAAAAAAAAAA8AgAAZHJzL2Uyb0RvYy54bWxQSwECLQAUAAYACAAAACEAGsgi6D4CAACvBQAAEAAA&#10;AAAAAAAAAAAAAADcAwAAZHJzL2luay9pbmsxLnhtbFBLAQItABQABgAIAAAAIQB++Zyl4QAAAAsB&#10;AAAPAAAAAAAAAAAAAAAAAEgGAABkcnMvZG93bnJldi54bWxQSwECLQAUAAYACAAAACEAeRi8nb8A&#10;AAAhAQAAGQAAAAAAAAAAAAAAAABWBwAAZHJzL19yZWxzL2Uyb0RvYy54bWwucmVsc1BLBQYAAAAA&#10;BgAGAHgBAABMCAAAAAA=&#10;">
                <v:imagedata r:id="rId19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7CFD3E0B" wp14:editId="132B7FAA">
                <wp:simplePos x="0" y="0"/>
                <wp:positionH relativeFrom="column">
                  <wp:posOffset>1870075</wp:posOffset>
                </wp:positionH>
                <wp:positionV relativeFrom="paragraph">
                  <wp:posOffset>4295140</wp:posOffset>
                </wp:positionV>
                <wp:extent cx="208795" cy="80280"/>
                <wp:effectExtent l="57150" t="57150" r="58420" b="53340"/>
                <wp:wrapNone/>
                <wp:docPr id="1016" name="Input penna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08795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E572" id="Input penna 1016" o:spid="_x0000_s1026" type="#_x0000_t75" style="position:absolute;margin-left:146.55pt;margin-top:337.5pt;width:17.9pt;height:7.7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7xx3AQAACAMAAA4AAABkcnMvZTJvRG9jLnhtbJxSy27CMBC8V+o/&#10;WL6XOAhoiAgciipx6OPQfoDr2MRq7I3WhsDfdwlQoFVViYvl9cjjeXgy27iarTUGC77gaU9wpr2C&#10;0vplwd/fHu8yzkKUvpQ1eF3wrQ58Nr29mbRNrvtQQV1qZETiQ942Ba9ibPIkCarSToYeNNoTaACd&#10;jDTiMilRtsTu6qQvxChpAcsGQekQ6HS+B/m04zdGq/hiTNCR1QXPRgOSFws+FoI2SJthOuTsg6Bx&#10;Kngynch8ibKprDpIklcoctJ6EvBNNZdRshXaX1TOKoQAJvYUuASMsUp3fshZKn44W/jPnat0oFaY&#10;K/BR+/gqMR6z64BrnnA1JdA+QUntyFUEfmCkeP4vYy96DmrlSM++EdS1jPQdQmWbQDHntiw4Lsr0&#10;pN+vH04OXvHk6/kSoEaSg+W/rmwMul3YpIRtCk69bndr16XeRKbosC+y+zEVrQjKRD/r4CPxnuA4&#10;nSVLb190eD7vdJ194OkXAAAA//8DAFBLAwQUAAYACAAAACEALYwxa2UDAABYCgAAEAAAAGRycy9p&#10;bmsvaW5rMS54bWy0Vctu2zAQvBfoPxDsIRfTJqm3EaenBijQokWTAu3RsWlbiCUFEh0nf9/dJSXL&#10;sRwERYsEFLWP2dnhUr78+FRs2aOpm7wqZ1yNJWemXFTLvFzP+M/ba5Fy1th5uZxvq9LM+LNp+Mer&#10;9+8u8/K+2E5hZYBQNrgrtjO+sfZhOpns9/vxPhhX9XqipQwmn8v7r1/4lc9amlVe5hZKNq1pUZXW&#10;PFkEm+bLGV/YJ9nFA/ZNtasXpnOjpV4cImw9X5jrqi7mtkPczMvSbFk5L4D3L87s8wNscqizNjVn&#10;RQ4NCz1WYRKmnzIwzJ9mvPe+A4oNMCn4ZBjz93/AvD7FRFqBTuKEM09paR6R04Q0n57v/XtdPZja&#10;5uYgsxPFO57Zwr2TPk6o2jTVdodnw9njfLsDyZSUMBa+tpoMCHKKB9r8UzzQ5Sxen9yxNL69vg5e&#10;tG6k2qO1eWFg0IuHbsZsA8BovrE1XQctdSAk/OtbmU2lnkbJWMaydxR+ilvMu3rXbDq8u/owr+Tp&#10;VHOd7fOl3XSiy7GMOtH7kg+lbky+3tjXcn3blNxNzsA9pGFivo8fZjXjH+gqMsp0BmpEMaVTpsMo&#10;iUYX8kKEF3LEFQ+4HKmAhUyOglAooSM1wge8p0ooBU+hZMIyEcTgSZkUsVbh0Sy38r2VCx3St9Wq&#10;MRZuShaP44xfBUHIguRAUCE/yYUCgpLB3wi4EBt6OFO7Ik0pcH0l6FWMv81zDM5ne1JIDbfI89z6&#10;plAKkgzxToHgwFydYbdTaCC5B4pbwHCrS8hYhJYsY0mM8FomIj3thGp6JOftW072VAYmDR0wm7D2&#10;+2lpeDx0tyaf2KM55HFgiuEgC00wAEIw/qWH2Y6OM5Hfq3SyBwNGOd6uCFwWSgzpFmFGF+BffBzc&#10;M1QyEbi2h4HB/X0rCVV+AeZsOhF4XUNJaP1cV+dopRTXjCPm8b3pqAoRd46WhTcRyd5+CIrcLWEX&#10;2yt+jpSzuw8OHBMelzcRRCo0nSB8uWj2QqYgVo1UKqB/FUcwFgkLMqGiDCcEzoVmFz9iBODWtjq8&#10;ebEPbshAN64Ht5sYOFktdOwZYcowPBYG5KOhGAzGqCNpMRMx8Xmg3AtrxcAoysT+jvz44ip7MJyI&#10;thtwgjtgqYiTNHrx1T78tF79AQAA//8DAFBLAwQUAAYACAAAACEAI4eUp+MAAAALAQAADwAAAGRy&#10;cy9kb3ducmV2LnhtbEyPwU6DQBCG7ya+w2ZMvNkF2mJBlqYx8WA8mNKa9Lhlt0DLzgK7tPj2jic9&#10;zsyXf74/W0+mZVc9uMaigHAWANNYWtVgJWC/e3taAXNeopKtRS3gWztY5/d3mUyVveFWXwtfMQpB&#10;l0oBtfddyrkra22km9lOI91OdjDS0zhUXA3yRuGm5VEQxNzIBulDLTv9WuvyUoxGwFgVu/Dj3B++&#10;ehWfP9/7y3Kz2Avx+DBtXoB5Pfk/GH71SR1ycjraEZVjrYAomYeECoifl1SKiHm0SoAdaZMEC+B5&#10;xv9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wXv&#10;HHcBAAAIAwAADgAAAAAAAAAAAAAAAAA8AgAAZHJzL2Uyb0RvYy54bWxQSwECLQAUAAYACAAAACEA&#10;LYwxa2UDAABYCgAAEAAAAAAAAAAAAAAAAADfAwAAZHJzL2luay9pbmsxLnhtbFBLAQItABQABgAI&#10;AAAAIQAjh5Sn4wAAAAsBAAAPAAAAAAAAAAAAAAAAAHIHAABkcnMvZG93bnJldi54bWxQSwECLQAU&#10;AAYACAAAACEAeRi8nb8AAAAhAQAAGQAAAAAAAAAAAAAAAACCCAAAZHJzL19yZWxzL2Uyb0RvYy54&#10;bWwucmVsc1BLBQYAAAAABgAGAHgBAAB4CQAAAAA=&#10;">
                <v:imagedata r:id="rId19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575F9366" wp14:editId="06CD4E10">
                <wp:simplePos x="0" y="0"/>
                <wp:positionH relativeFrom="column">
                  <wp:posOffset>2229485</wp:posOffset>
                </wp:positionH>
                <wp:positionV relativeFrom="paragraph">
                  <wp:posOffset>4298950</wp:posOffset>
                </wp:positionV>
                <wp:extent cx="798375" cy="161870"/>
                <wp:effectExtent l="38100" t="57150" r="20955" b="48260"/>
                <wp:wrapNone/>
                <wp:docPr id="1017" name="Input penna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98375" cy="16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612A" id="Input penna 1017" o:spid="_x0000_s1026" type="#_x0000_t75" style="position:absolute;margin-left:174.85pt;margin-top:337.8pt;width:64.25pt;height:14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4l95AQAACQMAAA4AAABkcnMvZTJvRG9jLnhtbJxSyU7DMBC9I/EP&#10;1txpmrI0iZr2QIXEgeUAH2Acu7GIPdHYJeXvmaQtLSCExCXyzFOe3+LZYuMa8aYpWPQlpKMxCO0V&#10;VtavSnh+ujnLQIQofSUb9LqEdx1gMT89mXVtoSdYY1NpEkziQ9G1JdQxtkWSBFVrJ8MIW+0ZNEhO&#10;Rh5plVQkO2Z3TTIZj6+SDqlqCZUOgbfLLQjzgd8YreKDMUFH0ZSQ5XkOIvaH6TkI4kOW8ualhDzN&#10;LyCZz2SxItnWVu0kyX8octJ6FvBJtZRRijXZH1TOKsKAJo4UugSNsUoPfthZOv7m7Na/9q7SC7Wm&#10;QqGP2sdHSXGf3QD85wrXcALdHVbcjlxHhB0jx/N3GVvRS1Rrx3q2jZBuZOTnEGrbBo65sFUJdFul&#10;B/3+7frg4JEOvu6/AtxIsrP82y8bQ64Pm5WITQn8/t7779Cl3kSheDnNs/PpJQjFUHqVZtMB3zNv&#10;GfbTUbR8+ZcSj+de2NELnn8AAAD//wMAUEsDBBQABgAIAAAAIQANsxDzjQgAAHUeAAAQAAAAZHJz&#10;L2luay9pbmsxLnhtbLRZ224jxxF9D5B/GEwe9kVDzZXkCJb8lAUCJEgQO0D8KEuzK8IiuSBHq92/&#10;zzlV1T3V5EiWAQXytrq7bqdOV19G/uHHb9vH7OtwOG72u+u8WpR5Nuzu9veb3efr/D8/fyzWeXYc&#10;b3f3t4/73XCdfx+O+Y83f/7TD5vdb9vHK7QZPOyO7G0fr/OHcfxydXn5/Py8eG4W+8Pny7osm8u/&#10;7X77x9/zG7O6Hz5tdpsRIY9h6m6/G4dvI51dbe6v87vxWxn14fun/dPhbohizhzuJo3xcHs3fNwf&#10;trdj9Phwu9sNj9nudgvc/82z8fsXdDaI83k45Nl2g4SLelG1q3b91x4Tt9+uczd+AsQjkGzzy3mf&#10;v/wffH4890lYTb1arvLMIN0PX4npUji/ejn3fx32X4bDuBkmmpUUE3zP7nQs/ChRh+G4f3zi2uTZ&#10;19vHJ1BWlSXKwmJXlzOEnPsDN+/qD7y86M+DS6mx9DwPRlosqbC042Y7oNC3X2KNjUc45vRP40G2&#10;Q13WTVHiv/rnsr8q66uuXZSr0i2FVXHw+evh6fgQ/f16mOpVJJE1zex5cz8+RNLLRdlF0j3lc6YP&#10;w+bzw/iaraUtxrFyZvahFFNmefx7+HSd/0W2YiaWOiGJlFm16rO67VbdxYfqQ7H8UF7kZV5UeXkB&#10;WcYWPxfoxb7OVwWlbETMQZySwZlFKRaVeI128267oqbzLmvwCyqx1XCwnkKcuKLAWyS6QXCqpPNB&#10;tc06Rq9WxVJ+uxQ1h6AogiS+DUIc/A40UpL0zYmqQjiF0iCe/tMY9BXZ1iDOXp2p41NLUyOv4Jgs&#10;Rz8CUGCakXrwaApVNoFhrrIVvYErelsWPX/1RSWhVlmLYfDBeNqPCUtUNQ0czEyJ65fkaymToqqk&#10;atJ8Us90g3/SMkpgR7JWwtPcTXeyCJmotbPzAgthUmGnQjGDlpCCOpxaizojf0XSCvGNEG7VYiFf&#10;dGxyog+AJ12dgQrFRuNaaqTFwvcrmhQVScMPFWTAIRJzA1VjLqKMoXirSL3aMybXq6MpbZeruk9u&#10;wnD4vvUkkyP+n58+HYfxOm+7ctFU+U27xNm2Csdb+QE/s6cbUJEQyfu8D3wCV2vBqSJlFai1EClT&#10;MxbJFPTF0PvylfFWudgE5d8ZICJiRmV0whLrXJRIGqJc+8Q1WeNIxETvXb4+qGWT1na0OqrhhmBg&#10;LS37dszEADJXG1tUo42eKzxsTF2xpbbmQp3zSKpoAFeyG5uiWmOYGBoaCcYwkCfrPD8gKFWOYHQq&#10;oPVuOId/YmLys8GMfG5KYCaBPX61sDUT1bfNyHo4/SSAd5GQoTsn0f29gZl0uh7FOsNhIKuLIMan&#10;hsO0CmQ9koHhnK4Wy9fVUwI5rDbONLiccZ+cAOaF0YOhTEVAlCQDH54hXpBbdGIwLYVy3kYn+hqR&#10;4z6a0D4AZiiL7ryrNBooHg1rWmo335qd5lE07sUAfcEuTpKFVomZJOeG6BY4kWmpG9oCmI2++8y0&#10;XiEg2MWWZWYqq1uUSXnRoFY0vmPYyikF5rSKtdhi86POGuEqXEoa31pg4jygR25JGGHxRuOPEa3Z&#10;SQ7hEgyrQQvHfRBHiyAPCE4oJAQfyc4VagmqCOEccy1MYR5XLC5tZU+uXrV2rlgwUBMlbWWG0DV9&#10;SXmtD6usxj1d1e93T/f1Su7pvkNh8a6O3yEVb2p+heA7hLTHTXIyCCSeyP0u4GJy8bhIzIrtS32l&#10;yksDeWJLHJHO2Ecxo9+o67rPuE2rOlR3W+pXRAs1rEd30Re4dqqmez8aq6ZcL8o+v6lq3nAt3mxK&#10;pL14Ao8uL3YJU9qkHk4kidqbBkrQq264BnEfeBzJSlEQ3dAk4qTEryS0Jpcxvp9i/3zVT+xOlXBY&#10;1HwnrLFeJxFbfUjgDKsdTI1gXrFnavnMQqaroq/46kC3DvtdUpOtDN+0wTYs2qyXfd8Vy2XVvmOJ&#10;rNrVYs0SaWu8weKbGJ/8YavJN78SGYlm2skg4VDKYWZG510LN5qjLhzbZAo0YaoBA3zUFaANTPV9&#10;YEVBMRC5A42yCQOPWggVryYQiH2H33U71QfU6UA/ReAeoaSVJeUiMIxCkikTc4YCMUeMoBXMJwsz&#10;T3kSL8ExRZKMJEBLX73qMeh6w6gVU4aWvnuRZhdTEY90oEFCjojKKX3G20C5jANaouiE9rbLWn6r&#10;NuuCh9WF/vlD0WmrxrrifKzJI7otah9ZYmKCjn0wzSWSRHlM75W+ujAzRaFfEpgiSF9+MSvimR8w&#10;rIJTX+dtREgnKtby1FdIyEzS1ODplGRel3jkkPp1xsdKh5rFod8sO5DdZ33Rtcvq/TZ33ZblYrnM&#10;b+qyBV/LNpz/2Npn96hlrPj1NgyLBVF6TZrAllQIkT4aDpTik4WlIHJIj6my2jfysMNhKJclqCqa&#10;NcieFlQDWKVVyatTYAgy9Oh/LX8GqUpWZGN7HZa65YCOU9xABGJ9opABJhVtkJCecLKoEnWhpQMI&#10;nSvOl/JFiwS4viwY0WUo9EQ+OaRzrb8gXcp5X+ADCNl3LcmagM1hEZ8Bi8YX/xZriqs6nBYQkrv1&#10;aWACTPvB5IpkQaLmAVVV4KOJ5wMvtAZ/nwVoZqR5AY30pbU+pWIdth3jRq1G/iiG9xE3CwPG0gEQ&#10;aonuHxd467f1NQsHQIP6lAy5CWQlVQyQNPSJJVnyTpI3YRf++ME6T9Tx9JXcce428snTLYtGbDwp&#10;HpORqswjvJjH8oo8nphMOM1eLdWLtkmaqGrCsRvE5Wys6oyb13jRB2H5BQhAceWE1Q1rTFWPVs08&#10;S0GTSSjWTr+F8TknpHk0rm9eHUp/0vg4IMUvjUNv7iQ0qYvVOlOnZ6GTtVLkM/y5EDgM9Fu/wxcr&#10;Lg1fhsFewc23M4s7P+XzoauINKZ4cktN/9/t5n8AAAD//wMAUEsDBBQABgAIAAAAIQDBzkBB4AAA&#10;AAsBAAAPAAAAZHJzL2Rvd25yZXYueG1sTI/BTsMwEETvSPyDtUjc6IZikhCyqRCCUy9QIrVHNzZJ&#10;IF5HsdsGvh5zguNqnmbelqvZDuJoJt87JrheJCAMN0733BLUb89XOQgfFGs1ODYEX8bDqjo/K1Wh&#10;3YlfzXETWhFL2BeKoAthLBB90xmr/MKNhmP27iarQjynFvWkTrHcDrhMkhSt6jkudGo0j51pPjcH&#10;S2DDWr58f6TbdV7v0CHK7VO9I7q8mB/uQQQzhz8YfvWjOlTRae8OrL0YCG7kXRZRgjS7TUFEQmb5&#10;EsSeIEtkAliV+P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lOJfeQEAAAkDAAAOAAAAAAAAAAAAAAAAADwCAABkcnMvZTJvRG9jLnhtbFBLAQItABQA&#10;BgAIAAAAIQANsxDzjQgAAHUeAAAQAAAAAAAAAAAAAAAAAOEDAABkcnMvaW5rL2luazEueG1sUEsB&#10;Ai0AFAAGAAgAAAAhAMHOQEHgAAAACwEAAA8AAAAAAAAAAAAAAAAAnAwAAGRycy9kb3ducmV2Lnht&#10;bFBLAQItABQABgAIAAAAIQB5GLydvwAAACEBAAAZAAAAAAAAAAAAAAAAAKkNAABkcnMvX3JlbHMv&#10;ZTJvRG9jLnhtbC5yZWxzUEsFBgAAAAAGAAYAeAEAAJ8OAAAAAA==&#10;">
                <v:imagedata r:id="rId19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25557B43" wp14:editId="1925AEDD">
                <wp:simplePos x="0" y="0"/>
                <wp:positionH relativeFrom="column">
                  <wp:posOffset>1391285</wp:posOffset>
                </wp:positionH>
                <wp:positionV relativeFrom="paragraph">
                  <wp:posOffset>4280535</wp:posOffset>
                </wp:positionV>
                <wp:extent cx="239330" cy="148480"/>
                <wp:effectExtent l="57150" t="38100" r="46990" b="42545"/>
                <wp:wrapNone/>
                <wp:docPr id="1007" name="Input penna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39330" cy="1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C699" id="Input penna 1007" o:spid="_x0000_s1026" type="#_x0000_t75" style="position:absolute;margin-left:108.85pt;margin-top:336.35pt;width:20.3pt;height:13.1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WEh5AQAACQMAAA4AAABkcnMvZTJvRG9jLnhtbJxSyW7CMBC9V+o/&#10;WL6XLNCWRCQciipx6HJoP8B1bGI19kRjQ+DvOwQo0KqqxCXy+CnPb5nJdG0btlLoDbiCJ4OYM+Uk&#10;VMYtCv7+9ngz5swH4SrRgFMF3yjPp+X11aRrc5VCDU2lkBGJ83nXFrwOoc2jyMtaWeEH0CpHoAa0&#10;ItCIi6hC0RG7baI0ju+iDrBqEaTynm5nO5CXPb/WSoYXrb0KrCn4OMvuOQsFz+JhyhnSIY1J3wcd&#10;kuyWR+VE5AsUbW3kXpK4QJEVxpGAb6qZCIIt0fyiskYieNBhIMFGoLWRqvdDzpL4h7O5+9y6SkZy&#10;ibkEF5QLrwLDIbseuOQJ21AC3RNU1I5YBuB7Rorn/zJ2omcgl5b07BpB1YhA6+Br03qKOTdVwXFe&#10;JUf9bvVwdPCKR1/P5wA1Eu0t//XLWqPdhk1K2LrgtH+b7bfvUq0Dk3SZDrPhkBBJUDIaj8Y9fmDe&#10;MRymk2jp8bMST+etsJMNLr8AAAD//wMAUEsDBBQABgAIAAAAIQD6gogHtgMAANMLAAAQAAAAZHJz&#10;L2luay9pbmsxLnhtbLRWTW/bOBC9F9j/QHAPuZg2SVlybNTpaQMUaNFi0wXao2szsVBLCiQ6Tv59&#10;Z4akRNpKsIddJJCo+Xjz5mlGyfsPz9WBPZm2K5t6zdVUcmbqbbMr64c1/+fbrbjmrLOberc5NLVZ&#10;8xfT8Q83f7x7X9a/qsMKrgwQ6g5P1WHN99Y+rmaz0+k0PWXTpn2YaSmz2cf61+dP/MZn7cx9WZcW&#10;SnbBtG1qa54tgq3K3Zpv7bPs4wH7rjm2W9O70dJuhwjbbrbmtmmrje0R95u6NgdWbyrg/Z0z+/II&#10;hxLqPJiWs6qEhoWeqvlifv3XEgyb5zWPno9AsQMmFZ+NY/74HzBvLzGRVqYXxYIzT2lnnpDTjDRf&#10;vd7717Z5NK0tzSCzE8U7XtjWPZM+TqjWdM3hiO+Gs6fN4QiSKSlhLHxtNRsR5BIPtPlP8UCXV/Fi&#10;cqk0vr1YBy9aP1Lh1dqyMjDo1WM/Y7YDYDTf2ZbWQUudCQm/+ptcrqRe5Xpa5Dp6FX6KA+bP9tjt&#10;e7yf7TCv5OlVc52dyp3d96LLqcx70WPJx1L3pnzY27dyfduU3E/OyB7SMDHfx9/mfs3/pFVklOkM&#10;1IhkhWZ6ni/yyZW6EvpKTrhQ+CsniikmJ1LQ9fLM5JkX4sCC4XBzVzhhUOogPELtM8jkYr0DLR7K&#10;pbtYTUGZgDvAYpCz96GDSRWurNYU5yPSppAdOIakQBWjgwA+3ZuilFiaMxoY5bACIpFJolxdoQjY&#10;N0NnuGB5PCOLyB9MrrPYE4rlLhHzHT2fEvyImKI4SR0WeKLMJVOOB0wJElkItcQ7VXeERyQomMIi&#10;S6GQyxutII1eY0yJwTxfiklfdJTmtQs1Ik8C5UGoRNSfL+G7Qa/rDMORDV0TU0bZ0B7K4UoEP9XQ&#10;dA35zgTrBcFiKeZCZUUO4udCi3xeqOTLHz42/3Zz6ZP25f6+Mxb+riyL6aLgN7DGTGcyLDRsc7zP&#10;qYyuR+KY6BdUgcbOWnxTOpfmW48FDG8CJQU3wo7UGzFdEnndguDpQJ5bemZDX+MmIoiuYU3cA9kC&#10;TzcbIWzATPxhQiIw14JfNv9hgsEg+kgZj3BzV3hAT//gPGhKwhxmEuxMXpEUEUEEjPA1ImcCFzpV&#10;DvFDPgaPlI/faVIEeSE5vLm8N5AQPHbH57OiFErgicBzWkRcJ7ZAKKE8oK+NTMACckejrEg9MKVB&#10;mHxRFWPxJ8SClGpyTYBQFRyLvmJofaAaq+SQlRZzEgg+CqIoLj4Bw381N78BAAD//wMAUEsDBBQA&#10;BgAIAAAAIQCPs9063wAAAAsBAAAPAAAAZHJzL2Rvd25yZXYueG1sTI89T8MwEIZ3JP6DdUhs1GkQ&#10;TRPiVAiJAbFAazG7sYmjxOdgu2n67zkm2O7j0XvP1bvFjWw2IfYeBaxXGTCDrdc9dgLk4eVuCywm&#10;hVqNHo2Ai4mwa66valVpf8YPM+9TxygEY6UE2JSmivPYWuNUXPnJIO2+fHAqURs6roM6U7gbeZ5l&#10;G+5Uj3TBqsk8W9MO+5MT8C3lcPgsLzK9za+yH95taNMixO3N8vQILJkl/cHwq0/q0JDT0Z9QRzYK&#10;yNdFQaiATZFTQUT+sL0HdqRJWWbAm5r//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JWEh5AQAACQMAAA4AAAAAAAAAAAAAAAAAPAIAAGRycy9lMm9E&#10;b2MueG1sUEsBAi0AFAAGAAgAAAAhAPqCiAe2AwAA0wsAABAAAAAAAAAAAAAAAAAA4QMAAGRycy9p&#10;bmsvaW5rMS54bWxQSwECLQAUAAYACAAAACEAj7PdOt8AAAALAQAADwAAAAAAAAAAAAAAAADFBwAA&#10;ZHJzL2Rvd25yZXYueG1sUEsBAi0AFAAGAAgAAAAhAHkYvJ2/AAAAIQEAABkAAAAAAAAAAAAAAAAA&#10;0QgAAGRycy9fcmVscy9lMm9Eb2MueG1sLnJlbHNQSwUGAAAAAAYABgB4AQAAxwkAAAAA&#10;">
                <v:imagedata r:id="rId19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6BB106B1" wp14:editId="250D812F">
                <wp:simplePos x="0" y="0"/>
                <wp:positionH relativeFrom="column">
                  <wp:posOffset>966470</wp:posOffset>
                </wp:positionH>
                <wp:positionV relativeFrom="paragraph">
                  <wp:posOffset>4298315</wp:posOffset>
                </wp:positionV>
                <wp:extent cx="249480" cy="99720"/>
                <wp:effectExtent l="38100" t="38100" r="55880" b="52705"/>
                <wp:wrapNone/>
                <wp:docPr id="1003" name="Input penna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94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00BA" id="Input penna 1003" o:spid="_x0000_s1026" type="#_x0000_t75" style="position:absolute;margin-left:75.4pt;margin-top:337.75pt;width:21.1pt;height:9.2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Q3tzAQAACAMAAA4AAABkcnMvZTJvRG9jLnhtbJxSXU/CMBR9N/E/&#10;NH2XjQWRLQweJCY8qDzoD6hdyxrX3uW2Y/DvvQwmoDEmvDS9Penp+eh0vrUV2yj0BlzOh4OYM+Uk&#10;FMatc/7+9nQ34cwH4QpRgVM53ynP57Pbm2lbZyqBEqpCISMS57O2znkZQp1FkZelssIPoFaOQA1o&#10;RaAR11GBoiV2W0VJHI+jFrCoEaTynk4XB5DPOn6tlQyvWnsVWJXzNI5JXug3SBui4Owj55Px+J5H&#10;s6nI1ijq0sijJHGFIiuMIwHfVAsRBGvQ/KKyRiJ40GEgwUagtZGq80POhvEPZ0v3uXc1HMkGMwku&#10;KBdWAkOfXQdc84StKIH2GQpqRzQB+JGR4vm/jIPoBcjGkp5DI6gqEeg7+NLUnjPMTJFzXBbDk363&#10;eTw5WOHJ18slQI1ER8t/XdlqtPuwSQnb5pzq3O3Xrku1DUzSYTJKRxNCJEFp+pB0cE98IOins2Tp&#10;7YsOz+e9rrMPPPsCAAD//wMAUEsDBBQABgAIAAAAIQDs4uYzaQMAANAJAAAQAAAAZHJzL2luay9p&#10;bmsxLnhtbLRVXW/aMBR9n7T/YHkPfcFg5wuCCn1apUmbNq2dtD1ScEtUkqDElPbf737YIQw69WGT&#10;KmNf33PuuSc36eXVc7kRT7Zpi7qaSTPUUthqWa+K6mEmf9xeq4kUrVtUq8WmruxMvthWXs3fv7ss&#10;qsdyM4VVAEPV4q7czOTaue10NNrv98N9PKybh1GkdTz6VD1++SznHrWy90VVOCjZhtCyrpx9dkg2&#10;LVYzuXTPussH7pt61yxtd42RZnnIcM1iaa/rply4jnG9qCq7EdWiBN0/pXAvW9gUUOfBNlKUBTSs&#10;oqFJxsnkYw6BxfNM9s47kNiCklKOznP++g+c16ecKCuOxtlYCi9pZZ9Q04g8n77e+7em3trGFfZg&#10;M5viL17Eks/kDxvV2Lbe7PDZSPG02OzAMqM1jIWvbUZnDDnlA2/+KR/48ipfX9yxNb69vg/etG6k&#10;wqN1RWlh0MttN2OuBWIM37iGXodIR7HS8Bfd6nyqo2mqh+NU9x6Fn+LAedfs2nXHd9cc5pVuOte4&#10;s32xcuvOdD3UaWd63/Jz0LUtHtbub1jfNoG7yTnzHtIwCd/Hd3s/kx/oVRSE5AA1YrJcpLmIknSc&#10;Di70hUou9EBGMpN6EAmjhR7EIjLwk4k4gh+VqzTGX4jxD15qPIaYESbFU67GysRZejThwdS3KqRH&#10;9/X+vrVuJhMTDbOJnGuR657mGDUbqQyIBiEohdWxLE0RUItCeSW5nOkb8QBOpesAIDqKwHJ66NP6&#10;PSZx6UyhZ2dhlHQEJm7IB4QC58ltiJFquqPqXi+rC4r6NwzxNyEBUehNj7TL44LcGhNFlO5lg305&#10;gWNlxrAxdMn1mYN75b0BFBdJlZn00lFAeB7cE65BRK8gJykuwxpOcRMCwNKj9RzcDh9ilUARFcUi&#10;O1seszoVsMPkfmF/4BsudhQKwkiFhzMj1efJ6xA9rZTkB9OncnFGeypSb0j7EYk/+O6Zi1hgwSLc&#10;VTCSPWLiflboqleYQ29ZFc/ImXeL5fj10PKxNLpW8JlAx+FD04n2aSwhOM5p8KXCtARgJsEelcGR&#10;RgrvBILhFYcn6F90vIWkRMAwDjI1UROCYBrjsQ4ko6EIJDjy+jjV4D3cQZycD2AqHg4BQUxeyIEp&#10;VEugQiIilY3T/I/v4uFf2vw3AAAA//8DAFBLAwQUAAYACAAAACEAi9UjZOAAAAALAQAADwAAAGRy&#10;cy9kb3ducmV2LnhtbEyPwU7DMBBE70j8g7VI3KjdQJomjVMBEuKAKkSpenaTJUmJ11HsNuHv2Z7g&#10;OLOj2Tf5erKdOOPgW0ca5jMFAql0VUu1ht3ny90ShA+GKtM5Qg0/6GFdXF/lJqvcSB943oZacAn5&#10;zGhoQugzKX3ZoDV+5nokvn25wZrAcqhlNZiRy20nI6UW0pqW+ENjenxusPzenqyGt/ddchw3e7OP&#10;n/A4d0mUpq+R1rc30+MKRMAp/IXhgs/oUDDTwZ2o8qJjHStGDxoWSRyDuCTSe153YCd9UCCLXP7f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r5De3MB&#10;AAAIAwAADgAAAAAAAAAAAAAAAAA8AgAAZHJzL2Uyb0RvYy54bWxQSwECLQAUAAYACAAAACEA7OLm&#10;M2kDAADQCQAAEAAAAAAAAAAAAAAAAADbAwAAZHJzL2luay9pbmsxLnhtbFBLAQItABQABgAIAAAA&#10;IQCL1SNk4AAAAAsBAAAPAAAAAAAAAAAAAAAAAHIHAABkcnMvZG93bnJldi54bWxQSwECLQAUAAYA&#10;CAAAACEAeRi8nb8AAAAhAQAAGQAAAAAAAAAAAAAAAAB/CAAAZHJzL19yZWxzL2Uyb0RvYy54bWwu&#10;cmVsc1BLBQYAAAAABgAGAHgBAAB1CQAAAAA=&#10;">
                <v:imagedata r:id="rId20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526A7562" wp14:editId="1221BD1F">
                <wp:simplePos x="0" y="0"/>
                <wp:positionH relativeFrom="column">
                  <wp:posOffset>544195</wp:posOffset>
                </wp:positionH>
                <wp:positionV relativeFrom="paragraph">
                  <wp:posOffset>4215765</wp:posOffset>
                </wp:positionV>
                <wp:extent cx="227605" cy="148680"/>
                <wp:effectExtent l="38100" t="38100" r="58420" b="41910"/>
                <wp:wrapNone/>
                <wp:docPr id="1004" name="Input penna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27605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9330" id="Input penna 1004" o:spid="_x0000_s1026" type="#_x0000_t75" style="position:absolute;margin-left:42.15pt;margin-top:331.25pt;width:19.3pt;height:13.1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CHp4AQAACQMAAA4AAABkcnMvZTJvRG9jLnhtbJxSTU8CMRC9m/gf&#10;mrnL7qIibFg8SEw4qBz0B9RuyzZuO5tpYeHfOywgoDEmXppOX/r6Pjq+X7tarDQFi76ArJeC0F5h&#10;af2igLfXx6shiBClL2WNXhew0QHuJ5cX47bJdR8rrEtNgkl8yNumgCrGJk+SoCrtZOhhoz2DBsnJ&#10;yCMtkpJky+yuTvppOkhapLIhVDoEPp3uQJh0/MZoFV+MCTqKuoBRml6DiN2GdVIBw1E2AvHOm7vr&#10;FJLJWOYLkk1l1V6S/IciJ61nAV9UUxmlWJL9QeWsIgxoYk+hS9AYq3Tnh51l6TdnM/+xdZXdqCXl&#10;Cn3UPs4lxUN2HfCfJ1zNCbRPWHI7chkR9owcz99l7ERPUS0d69k1QrqWkb9DqGwTOObclgXQrMyO&#10;+v3q4ehgTkdfz+cAN5LsLf92ZW3IbcNmJWJdAPe62a5dl3odheLDfv9ukN6CUAxlN8PBsMMPzDuG&#10;w3QSLT9+VuLpvBV28oMnnwAAAP//AwBQSwMEFAAGAAgAAAAhACBDKiljBAAAog4AABAAAABkcnMv&#10;aW5rL2luazEueG1stFbLjts2FN0X6D8Q7MKboU29ZSOerDpAgRYNmhRIl46tGQux5IEkj2f+vvdB&#10;UqQtJ12kwAwt3ce5555L0n73/rU5iJeq6+tju5bRXEtRtdvjrm6f1vLvTw+qlKIfNu1uczi21Vq+&#10;Vb18f//zT+/q9mtzWMEqAKHt8ak5rOV+GJ5Xi8X5fJ6fk/mxe1rEWieL39qvf/wu703Wrnqs23qA&#10;kr01bY/tUL0OCLaqd2u5HV61iwfsj8dTt62cGy3ddowYus22ejh2zWZwiPtN21YH0W4a4P1ZiuHt&#10;GR5qqPNUdVI0NTSs4nmUFmn56xIMm9e19N5PQLEHJo1cTGP+8z9gPlxjIq0kLvJCCkNpV70gpwVp&#10;vrrd+4fu+Fx1Q12NMrMoxvEmtvxO+rBQXdUfDyecjRQvm8MJJIu0hm1hakeLCUGu8UCbH4oHutzE&#10;88mF0pj2fB2MaG5L2dEOdVPBRm+e3R4begBG88eho+MQ6zhRGv7iT3q50vEqLed5qb1RmF1sMb90&#10;p37v8L50434lj1ONOzvXu2HvRNdznTnRfcmnUvdV/bQfvpVr2qZkt3MmziFtJmH6+Kt6XMtf6CgK&#10;ymQDNbIUUVKKOM2K7G6m0pmKljN9JxMZLaW+0yoS+g7+YcVH9wJP06bvONjtrwH4TcdEFJsu6oHR&#10;kL6gO+EYTQwVU7OWAnojssBCodSydcMn6IJ2xVH2xYuyJoM7gsATJTLulZtroNkV4UEETHKRIUih&#10;8CNk6iE6FMQKgPnl9ur1ZoOoAwMONsDzgpiuqXcrI6BjYwnRimWk8Wym91ykUDJXCaxGc1uFuYxr&#10;MBInHfoDkvaFanEvTkcvOCd/rmLIh+OCKKbxQqANQmlFz4Ui6HZcTWZOtkwtXXgAYMiMkGjAUHIE&#10;Ktk8dIOX8CnKpNhgsjEzJ0YQTC+8nWJVANrNTFsSMxiLLa6i4YIf7IFIpjeabKIPMj4HUIwRmILh&#10;mheYDQIoMxjOMr3CZY9jSBIOyRLMSfIs+N61V/1/vTfpC+XPx8e+GvCLNY3mZSLvk7KEbu1lWs5i&#10;vEqjSBZwlUJV3LlFKqIlKVJkcNfSEZ4cHcWweLyapnw5rx1+52bi3u7x94D/fDFuLM1qJQVppxLY&#10;tGD0Kfjobj44BJY9F3ROTT4X4HQmbVKuES/GS3W/k2IGbdVAEjYDy7hDyVhkgsUPI89lZbxuIoXr&#10;JFkSZAqMbLYxqm+jMMUym2jMJGKK40JVDL0ghYKDwcHJpVTY7cTcwzFsDI+MhhrHdHtZPl7x8BL0&#10;HAErF4V1zAgyhbcbnkKt4tzqBgEqopAITRjPVcGMDrCQY6QNJnLAp7tmMA3jwYEYmIcJXNkkILoZ&#10;d2CHyBCIcYjMbSAsMw7f48rs0YAEPK4TDjS57pgU4EITmAwem8LNkFLsKFWi4Gep/oH3VLZM5xHc&#10;U2lUiiRd2ptKzxTdVFqqlH704Z43+tGlZZ+B2IW6OIGEjroWMPoLruOP9Pt/AQAA//8DAFBLAwQU&#10;AAYACAAAACEA3NpOk94AAAAKAQAADwAAAGRycy9kb3ducmV2LnhtbEyPwU7DMAyG70i8Q2Qkbixd&#10;gVJK0wkhuIB22IZ29lrTVkucqsm2wtPjneBo+9P/fy4Xk7PqSGPoPRuYzxJQxLVvem4NfG7ebnJQ&#10;ISI3aD2TgW8KsKguL0osGn/iFR3XsVUSwqFAA12MQ6F1qDtyGGZ+IJbblx8dRhnHVjcjniTcWZ0m&#10;SaYd9iwNHQ700lG9Xx+c9AY7rfb42iLpn+F9vtkuP5ZbY66vpucnUJGm+AfDWV/UoRKnnT9wE5Q1&#10;kN/dCmkgy9J7UGcgTR9B7WST5w+gq1L/f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cbCHp4AQAACQMAAA4AAAAAAAAAAAAAAAAAPAIAAGRycy9lMm9E&#10;b2MueG1sUEsBAi0AFAAGAAgAAAAhACBDKiljBAAAog4AABAAAAAAAAAAAAAAAAAA4AMAAGRycy9p&#10;bmsvaW5rMS54bWxQSwECLQAUAAYACAAAACEA3NpOk94AAAAKAQAADwAAAAAAAAAAAAAAAABxCAAA&#10;ZHJzL2Rvd25yZXYueG1sUEsBAi0AFAAGAAgAAAAhAHkYvJ2/AAAAIQEAABkAAAAAAAAAAAAAAAAA&#10;fAkAAGRycy9fcmVscy9lMm9Eb2MueG1sLnJlbHNQSwUGAAAAAAYABgB4AQAAcgoAAAAA&#10;">
                <v:imagedata r:id="rId20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279B5194" wp14:editId="2DFC9E93">
                <wp:simplePos x="0" y="0"/>
                <wp:positionH relativeFrom="column">
                  <wp:posOffset>-15240</wp:posOffset>
                </wp:positionH>
                <wp:positionV relativeFrom="paragraph">
                  <wp:posOffset>4264025</wp:posOffset>
                </wp:positionV>
                <wp:extent cx="325135" cy="129540"/>
                <wp:effectExtent l="57150" t="57150" r="0" b="41910"/>
                <wp:wrapNone/>
                <wp:docPr id="998" name="Input penna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2513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5CDB0" id="Input penna 998" o:spid="_x0000_s1026" type="#_x0000_t75" style="position:absolute;margin-left:-1.9pt;margin-top:335.05pt;width:27pt;height:11.6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Nxh5AQAACQMAAA4AAABkcnMvZTJvRG9jLnhtbJxSyU7DMBC9I/EP&#10;1txpltJCo6YcqJA4sBzgA4xjNxaxJxq7pPw9k7SlBYSQuEQeP+X5LTO/2rhGvGkKFn0J2SgFob3C&#10;yvpVCc9PN2eXIEKUvpINel3Cuw5wtTg9mXdtoXOssak0CSbxoejaEuoY2yJJgqq1k2GErfYMGiQn&#10;I4+0SiqSHbO7JsnTdJp0SFVLqHQIfLvcgrAY+I3RKj4YE3QUTQmX00kGIvJhNpuCoBJmaX4B4qWH&#10;xlNIFnNZrEi2tVU7SfIfipy0ngV8Ui1llGJN9geVs4owoIkjhS5BY6zSgx92lqXfnN36195Vdq7W&#10;VCj0Ufv4KCnusxuA/zzhGk6gu8OK25HriLBj5Hj+LmMreolq7VjPthHSjYy8DqG2beCYC1uVQLdV&#10;dtDv364PDh7p4Ov+K8CNJDvLv/2yMeT6sFmJ2JTA+/fef4cu9SYKxZfjfJKNJyAUQ1k+m5wP+J55&#10;y7CfjqLlx7+UeDz3wo42ePEBAAD//wMAUEsDBBQABgAIAAAAIQBvaHVlHwUAALkPAAAQAAAAZHJz&#10;L2luay9pbmsxLnhtbLRXS2/jNhC+F+h/INRDLqZNUi/LWHtPDVCgRYvuFmiPXluJhbXlQFZe/77z&#10;zZB62E7QQ4osKHIe38x8HJLeT59fDnv1VDan6lgvIzs1kSrrzXFb1ffL6K+vt3oeqVO7rrfr/bEu&#10;l9FreYo+r3784VNVfz/sFzQqQqhPmB32y2jXtg+L2ez5+Xn6HE+Pzf3MGRPPfqm///ZrtPJe2/Ku&#10;qquWQp6CaHOs2/KlBdii2i6jTftiOnvC/nJ8bDZlp4ak2fQWbbPelLfH5rBuO8Tduq7LvarXB8r7&#10;70i1rw80qSjOfdlE6lBRwdpNbZIn858LEqxfltFg/UgpniiTQzS7jvnP/4B5e4mJtGKXZ3mkfErb&#10;8gk5zZjzxdu1/9EcH8qmrcqeZiHFK17VRtbMjxDVlKfj/hF7E6mn9f6RKLPGUFv42HZ2hZBLPOLm&#10;Q/GIlzfxhsmNqfHlDXnwpHUtFba2rQ4lNfrhoeux9kTAEH9pGz4OzrhYG/rnvppiYdwiyac2iwdb&#10;4bs4YH5rHk+7Du9b0/crazrWpLLnatvuOtLN1KQd6UPKr7nuyup+177n68tm565zrpxDbibl6/iz&#10;vFtGP/FRVOwpAi7EJcoVRrkkzdPJjbnR9sZMIhuZyEy0VUaZiVH0nVisehEUou6sxPZyhJ9hb9Jh&#10;fjFqDx5rFyNIonN8Yp04+lqjMnzFT4IO5yJJtEMgnaqYvyK1nLtPsSsBBrKQ2nxGoUJWc5ICEir0&#10;NUAdauiRgtHYb6THIr4MMvL0CbHVKPkQkb4+eqoSmjuuMGgRgnzxCZSDulzNabQqhZwz9EaatCxj&#10;R8GyhUp5GRudxzpNySVWc3veAsMgbG9VBixtrc4c4mjL0WxoG7IaiWiBbWA9EESP2kk2XkDIlXUA&#10;BAV/qrXDFxEopMBeDShf7KUaXEiOzAtj985XtJwtAvT2HoF8uY3xQaAsL8zoag+3yX89mnxn/X53&#10;dypbejiy+TRNo1WR0XG14bhqRye2O65W4/DEPCYyl83FJhNRMmK7QVqQ0Nk/k+hEWT23hf249HNX&#10;TLMkWtEbrVzW529vdHpDVE0iLVcOKAe1TDCTjQH7Qt+g0KlGoxHJdGG4OKczQH+mKOjmoJY12qXz&#10;SRKrPFWpc91Jl8oFnzeNO0RiETjgJYi2IJKyNDpG8/c7LHMy5t32uUI9EHFP9t0w0Ajx0idkgJho&#10;vr48hGewIApq7izaW1a7DDuUWjAwVxll67gbu062iUo5AeoFuhVTsuNUZdtpQUsui24Piof91y7X&#10;FrdD0MLF94n3Ru2sx8djsNXIhfBILbbDcQQyVFhVANZpfIYKmXs/KeBNkDMrLEEsxsHcszjCovcC&#10;vZTKiyMqYr/391WzaOQ5XrCeBniKPyQMg3FkLDmF3bhE1thgcEJ95vLY1zBC1bbQFo8kPXqWjkOa&#10;xh93Wi39lp4mLlrl9JRS/4Trhn4dFLhutOOfB+OaQneAACmQyrBYpdJisp/i5Odc+nCfek5AGj1H&#10;KHG4heI4hHqHZk5plOUwund8R0SqLjjyGWcKydA5pDb04nlgpnfIuE3oKmdQyF3hzyFdYHR8cdRx&#10;B12W3mUN6FHtfiFPPb9BYgL5+CST4Nz5TDTyhLGUfn6AGJnxacAi5HvF5QJy5EJaSenCjOQcn/WB&#10;FafmfFPhFqVj0l+TZAwR/Qk50FBSGOV6xByR35TjaSEjvIE2ZixJ7Ax4uPejGx1cIVeJqAucgrOj&#10;2f/fZfUvAAAA//8DAFBLAwQUAAYACAAAACEA0Y54keEAAAAJAQAADwAAAGRycy9kb3ducmV2Lnht&#10;bEyPzU7DMBCE70i8g7VI3Fq7DaQkxKkQEnCpVBHKz9GNTRJhr6PYTdO373KC486OZr4p1pOzbDRD&#10;6DxKWMwFMIO11x02EnZvT7M7YCEq1Mp6NBJOJsC6vLwoVK79EV/NWMWGUQiGXEloY+xzzkPdGqfC&#10;3PcG6fftB6cinUPD9aCOFO4sXwqRcqc6pIZW9eaxNfVPdXASnt32JfvY3HxVm/dJnD7TMevtVsrr&#10;q+nhHlg0U/wzwy8+oUNJTHt/QB2YlTBLiDxKSFdiAYwMt2IJbE9CliTAy4L/X1C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McNxh5AQAACQMAAA4AAAAA&#10;AAAAAAAAAAAAPAIAAGRycy9lMm9Eb2MueG1sUEsBAi0AFAAGAAgAAAAhAG9odWUfBQAAuQ8AABAA&#10;AAAAAAAAAAAAAAAA4QMAAGRycy9pbmsvaW5rMS54bWxQSwECLQAUAAYACAAAACEA0Y54keEAAAAJ&#10;AQAADwAAAAAAAAAAAAAAAAAuCQAAZHJzL2Rvd25yZXYueG1sUEsBAi0AFAAGAAgAAAAhAHkYvJ2/&#10;AAAAIQEAABkAAAAAAAAAAAAAAAAAPAoAAGRycy9fcmVscy9lMm9Eb2MueG1sLnJlbHNQSwUGAAAA&#10;AAYABgB4AQAAMgsAAAAA&#10;">
                <v:imagedata r:id="rId20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3D6DABA7" wp14:editId="5DD87D90">
                <wp:simplePos x="0" y="0"/>
                <wp:positionH relativeFrom="column">
                  <wp:posOffset>-441960</wp:posOffset>
                </wp:positionH>
                <wp:positionV relativeFrom="paragraph">
                  <wp:posOffset>4085590</wp:posOffset>
                </wp:positionV>
                <wp:extent cx="265190" cy="309600"/>
                <wp:effectExtent l="38100" t="57150" r="40005" b="52705"/>
                <wp:wrapNone/>
                <wp:docPr id="991" name="Input penna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6519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CDF8" id="Input penna 991" o:spid="_x0000_s1026" type="#_x0000_t75" style="position:absolute;margin-left:-35.5pt;margin-top:321pt;width:22.3pt;height:25.8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5cJ3AQAACQMAAA4AAABkcnMvZTJvRG9jLnhtbJxSXU/CMBR9N/E/&#10;NH2XbSCLW9h4kJjwoPKgP6B2LWtce5fbwuDfe8eHgMaY8NK0Pem556OT6cY2bK3QG3AFTwYxZ8pJ&#10;qIxbFvz97enugTMfhKtEA04VfKs8n5a3N5OuzdUQamgqhYxInM+7tuB1CG0eRV7Wygo/gFY5AjWg&#10;FYGOuIwqFB2x2yYaxnEadYBViyCV93Q724O83PFrrWR41dqrwJqCP6SjlLNQ8CyOSSfSZpTR5oOg&#10;LBvzqJyIfImirY08SBJXKLLCOBLwTTUTQbAVml9U1kgEDzoMJNgItDZS7fyQsyT+4WzuPntXyb1c&#10;YS7BBeXCQmA4ZrcDrhlhG0qge4aK2hGrAPzASPH8X8Ze9AzkypKefSOoGhHoO/jatJ5izk1VcJxX&#10;yUm/Wz+eHCzw5OvlEqBGooPlv55sNNo+bFLCNgWnOrf9uutSbQKTdDlMx0lftCRoFGcptX/GvGc4&#10;zjmLloZflHh+7oWd/eDyCwAA//8DAFBLAwQUAAYACAAAACEAZbKFbQ4EAADPCwAAEAAAAGRycy9p&#10;bmsvaW5rMS54bWy0Vk1v4zYQvRfofyDYQy6hTVLfxjp7aoACLVp0t0B79NpKLKwtB5IcJ/++b2Yo&#10;WUqcoIcUu6Aozrw3bz5E59Pnp/1OPZZNWx3qpXYzq1VZrw+bqr5f6r++3ppcq7Zb1ZvV7lCXS/1c&#10;tvrzzY8/fKrq7/vdAqsCQ93Sbr9b6m3XPSzm89PpNDtFs0NzP/fWRvNf6u+//apvAmpT3lV11SFk&#10;2x+tD3VXPnVEtqg2S73unuzgD+4vh2OzLgcznTTrs0fXrNbl7aHZr7qBcbuq63Kn6tUeuv/Wqnt+&#10;wKZCnPuy0WpfIWHjZy7O4vznAgerp6UevR8hsYWSvZ5f5vznf+C8fc1JsiKfpZlWQdKmfCRNc675&#10;4u3c/2gOD2XTVeW5zFKUYHhWa3nn+kihmrI97I7UG60eV7sjSuasxViE2G5+oSCv+VCbD+VDXd7k&#10;G4ubliakN65DKNowUn1ru2pfYtD3D8OMdS2I6fhL1/Dn4K2PjMV//9UWC+sXcTyLsnTUijDFPee3&#10;5thuB75vzXle2TJUTTI7VZtuOxTdzmwyFH1c8kvQbVndb7v3sCFtBg+Tc+E75GFSIY8/y7ul/ok/&#10;RcVIOeBEXKycd8rHSZZcX1n6d62N007ba2ucwqp4He0d77GI2bITrRMDjDgi1xd2IQyGsfnCEbAD&#10;+u096XAq4ofxCSPkhVbBYUd7ihFSmqj1bMhVAbNxeIuwEY9pAUQPsxhPPlyFID2EYq5Ukdnkhph6&#10;DYQzPS1RTUSM4eCQICKYfV9XVBCTlYMHdDQKLqlfoBU0wUjPJMaYS/B9uibnrGJeCRjwYykh0RDS&#10;hKJGypO/OE7DSYveXV/KpOoMNRRePgppcAKhge/yihwqFwj9aLKHhIlWvMZ8fQIhEE8E7y8KFQm9&#10;/Sw0RPeKZgVjRR9kaEUfXxJKlCNUblxqnHM0fcbxVGPtB4ZOsCcrZUNtwBEROW4Tv8Dj/DUwgk4m&#10;CK9SHCElk2ZRMfmd6q/G/3rP8AX8+91dW3b4Fcyymcv0DZ7jy8f4cPvE2uL2QZXk+6IZw4tUC+vH&#10;CcmydBZ5CLFe+STrb0ETXyUu3IOsRKbCuFylqTQowyMxMY10mnycIOdtzKXxGcUMt7J3V+7KJDlu&#10;Zsihi1k63a9Dv8dVuvaFwuWO0kUJ3WauiLj51HYZmvE8CCNmy2H44BfjDlRFngvkHJHmCUNBV6xT&#10;sUoc+NElCgMgDZZVEboKHJcnzwqioN7R94+HRMI2ZnGxSVITxQXNIuDs2w8m+csZQACGMHQGXw4C&#10;A7WiMN6ZNBW1PRzuL9FDECYkfobADRaOwRJJKgyJokyQSKbSDO+9C7vTbPa5DD8EhGKwWLCXCCI2&#10;NhGgDjwmyuzLsTn/RXPzLwAAAP//AwBQSwMEFAAGAAgAAAAhAAGpiq/hAAAACwEAAA8AAABkcnMv&#10;ZG93bnJldi54bWxMj0FPhDAQhe8m/odmTLwYtoAbVKRs1KgXD+pqTLwVOgKxnSItu/jvHU96m5n3&#10;8uZ71WZxVuxwCoMnBdkqBYHUejNQp+D15S45BxGiJqOtJ1TwjQE29eFBpUvj9/SMu23sBIdQKLWC&#10;PsaxlDK0PTodVn5EYu3DT05HXqdOmknvOdxZmadpIZ0eiD/0esSbHtvP7ewUmBPM/NP7Y3Z9+9B9&#10;4Xzvom3elDo+Wq4uQURc4p8ZfvEZHWpmavxMJgirIDnLuEtUUKxzHtiR5MUaRMOXi9MCZF3J/x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PeXCdwEA&#10;AAkDAAAOAAAAAAAAAAAAAAAAADwCAABkcnMvZTJvRG9jLnhtbFBLAQItABQABgAIAAAAIQBlsoVt&#10;DgQAAM8LAAAQAAAAAAAAAAAAAAAAAN8DAABkcnMvaW5rL2luazEueG1sUEsBAi0AFAAGAAgAAAAh&#10;AAGpiq/hAAAACwEAAA8AAAAAAAAAAAAAAAAAGwgAAGRycy9kb3ducmV2LnhtbFBLAQItABQABgAI&#10;AAAAIQB5GLydvwAAACEBAAAZAAAAAAAAAAAAAAAAACkJAABkcnMvX3JlbHMvZTJvRG9jLnhtbC5y&#10;ZWxzUEsFBgAAAAAGAAYAeAEAAB8KAAAAAA==&#10;">
                <v:imagedata r:id="rId20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0609BBFF" wp14:editId="5555EF94">
                <wp:simplePos x="0" y="0"/>
                <wp:positionH relativeFrom="column">
                  <wp:posOffset>3018790</wp:posOffset>
                </wp:positionH>
                <wp:positionV relativeFrom="paragraph">
                  <wp:posOffset>3034665</wp:posOffset>
                </wp:positionV>
                <wp:extent cx="252340" cy="150120"/>
                <wp:effectExtent l="38100" t="38100" r="33655" b="40640"/>
                <wp:wrapNone/>
                <wp:docPr id="992" name="Input penna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23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CB47" id="Input penna 992" o:spid="_x0000_s1026" type="#_x0000_t75" style="position:absolute;margin-left:237pt;margin-top:238.25pt;width:21.25pt;height:13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F6Z4AQAACQMAAA4AAABkcnMvZTJvRG9jLnhtbJxSyW7CMBC9V+o/&#10;WL6XLAUEEQmHokocuhzaD3Adm1iNPdHYEPj7TgIUaFVV4mJ5/OTnt3g239qabRR6Ay7nySDmTDkJ&#10;pXGrnL+/Pd5NOPNBuFLU4FTOd8rzeXF7M2ubTKVQQV0qZETifNY2Oa9CaLIo8rJSVvgBNMoRqAGt&#10;CDTiKipRtMRu6yiN43HUApYNglTe0+liD/Ki59dayfCitVeB1TmfTKdTzgJtxkPSibSZTEacfeR8&#10;mo5jHhUzka1QNJWRB0niCkVWGEcCvqkWIgi2RvOLyhqJ4EGHgQQbgdZGqt4POUviH86W7rNzlQzl&#10;GjMJLigXXgWGY3Y9cM0TtqYE2icoqR2xDsAPjBTP/2XsRS9Ari3p2TeCqhaBvoOvTOMp5syUOcdl&#10;mZz0u83DycErnnw9XwLUSHSw/NeVrUbbhU1K2Dbn1OuuW/su1TYwSYfpKL3vGpcEJaM4SXv8yLxn&#10;OE5n0dLjFyWez52wsx9cfAEAAP//AwBQSwMEFAAGAAgAAAAhAP6NW3pCAwAAXAkAABAAAABkcnMv&#10;aW5rL2luazEueG1stFVRb9owEH6ftP9geQ+8YLCdkAAq9GmVJm3atHbS9kjBQFSSoMQU+u93d3ZM&#10;Mmi1h01dE/vO9933fb50N7enfMeeTVVnZTHjaiA5M8WyXGXFZsZ/PNyJMWe1XRSrxa4szIy/mJrf&#10;zt+/u8mKp3w3hScDhKLGVb6b8a21++lweDweB8doUFaboZYyGn4qnr585nNftTLrrMgstKyb0LIs&#10;rDlZBJtmqxlf2pMM5wH7vjxUSxPSGKmW5xO2WizNXVnlCxsQt4uiMDtWLHLg/ZMz+7KHRQZ9Nqbi&#10;LM9AsNADFafx+OMEAovTjLf2B6BYA5OcD69j/voPmHeXmEgr0mmScuYprcwzchqS59PXtX+ryr2p&#10;bGbONjtTfOKFLd2e/HFGVaYudwe8G86eF7sDWKakhLHwvdXwiiGXeODNP8UDX17Fa5PrWuPltX3w&#10;poWRaq7WZrmBQc/3YcZsDcAYvrcVfQ5a6khI+Kcf5GQq9TTWg1THravwU9xgPlaHehvwHqvzvFIm&#10;uOaUHbOV3QbT5UCOgulty6+Vbk222dq3ar1sKg6Tc+U7pGFiXsd3s57xD/QpMqp0ARIimUpSpuNR&#10;Our3ZC/qyT6PuOSyM5aNE38LS35/Xa9rY2c8GSeDKOFznWqmJuOmmeoJhd0kF4rLPhBhsi+UwBf8&#10;0oZiLgRxylAeH3DA1UgKwf5qBBA1YqUiwnfC9Bi3KhXjESzUhE0o7xAbXIf11tOdDETORzuJzgbO&#10;YEdPFNe+3ElzOnwoIlFAHY5DCT4vdQa32mlat3q4rhFFwHwEojU0IOwxS4nJROBbK5bgVkuBbzhB&#10;SToKOUVbPRGqA4RRB+cp+Zu5oNER3KHvN55VzPCWQL0j07BokWnOO4dExCJPApT2lUioUJEmuHtF&#10;GhNBl69iFuPhtqFOKEQx7tQKOEdXpNzEUK59rnEQRXlTuxOJ8c70Nh0p4UVRdWPetR5eF/a46NSx&#10;0KVjx16CJcg+oa0TFrp0iOFNBpbnDah25o/x20lxVkknvnEuhGrGtwFHosgQmdLZgOpC+EQQLMSf&#10;4FmTwPILiU6VgyUOUNepblg1XV0BYAYe5wj2pM6+Taj948/d+b+X+W8AAAD//wMAUEsDBBQABgAI&#10;AAAAIQDQk7zK4QAAAAsBAAAPAAAAZHJzL2Rvd25yZXYueG1sTI9BS8NAEIXvgv9hGcGb3bQ0VWM2&#10;RSpCURFsK+htmx2TtLuzIbtto7/eyUlv32Meb97L572z4ohdaDwpGI8SEEilNw1VCjbrx6sbECFq&#10;Mtp6QgXfGGBenJ/lOjP+RG94XMVKcAiFTCuoY2wzKUNZo9Nh5Fskvn35zunIsquk6fSJw52VkySZ&#10;Sacb4g+1bnFRY7lfHZyC5fJjEez7i33u7e4nfbW7z/3Tg1KXF/39HYiIffwzw1Cfq0PBnbb+QCYI&#10;q2B6PeUtcYBZCoId6XiALUMyuQVZ5PL/hu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OcXpngBAAAJAwAADgAAAAAAAAAAAAAAAAA8AgAAZHJzL2Uyb0Rv&#10;Yy54bWxQSwECLQAUAAYACAAAACEA/o1bekIDAABcCQAAEAAAAAAAAAAAAAAAAADgAwAAZHJzL2lu&#10;ay9pbmsxLnhtbFBLAQItABQABgAIAAAAIQDQk7zK4QAAAAsBAAAPAAAAAAAAAAAAAAAAAFAHAABk&#10;cnMvZG93bnJldi54bWxQSwECLQAUAAYACAAAACEAeRi8nb8AAAAhAQAAGQAAAAAAAAAAAAAAAABe&#10;CAAAZHJzL19yZWxzL2Uyb0RvYy54bWwucmVsc1BLBQYAAAAABgAGAHgBAABUCQAAAAA=&#10;">
                <v:imagedata r:id="rId20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BB38EE6" wp14:editId="0301A444">
                <wp:simplePos x="0" y="0"/>
                <wp:positionH relativeFrom="column">
                  <wp:posOffset>2667000</wp:posOffset>
                </wp:positionH>
                <wp:positionV relativeFrom="paragraph">
                  <wp:posOffset>3032800</wp:posOffset>
                </wp:positionV>
                <wp:extent cx="286560" cy="161640"/>
                <wp:effectExtent l="57150" t="57150" r="56515" b="48260"/>
                <wp:wrapNone/>
                <wp:docPr id="984" name="Input penna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86560" cy="16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05D1" id="Input penna 984" o:spid="_x0000_s1026" type="#_x0000_t75" style="position:absolute;margin-left:209.3pt;margin-top:238.1pt;width:23.95pt;height:14.1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lSp1AQAACQMAAA4AAABkcnMvZTJvRG9jLnhtbJxSyU7DMBC9I/EP&#10;lu80SWlDiZr0QIXUA8sBPsA4dmMRe6Kx27R/z6QLTUEIqZfI9lPevGWms42t2VqhN+ByngxizpST&#10;UBq3zPn72+PNhDMfhCtFDU7lfKs8nxXXV9O2ydQQKqhLhYxInM/aJudVCE0WRV5Wygo/gEY5AjWg&#10;FYGuuIxKFC2x2zoaxnEatYBlgyCV9/Q634O82PFrrWR40dqrwOqcT9IRyQvHA+b8Prkbc/ZBh9tx&#10;zKNiKrIliqYy8iBJXKDICuNIwDfVXATBVmh+UVkjETzoMJBgI9DaSLXzQ86S+IezhfvsXCUjucJM&#10;ggvKhVeB4ZjdDrhkhK0pgfYJSmpHrALwAyPF838Ze9FzkCtLevaNoKpFoHXwlWk8Z5iZMue4KJOT&#10;frd+ODl4xZOv53OAGokOlv/6ZaPRdmGTErbJORW87b67LtUmMEmPw0k6TgmRBCVp0q1Bj3nPcJzT&#10;i5aGn5XYv3fCehtcfAEAAP//AwBQSwMEFAAGAAgAAAAhAA06EfXUBAAAng8AABAAAABkcnMvaW5r&#10;L2luazEueG1stFdbj+I2FH6v1P9guQ/7gsF2EkLQwj51pEqtWnW3UveRhcwQLYRRCMPMv++52I7N&#10;ZdVKW4GCfS7f+c7xsR3ef3jd78RL3R2bQ7uQZqylqNv1YdO0Twv516cHNZPi2K/azWp3aOuFfKuP&#10;8sPyxx/eN+3X/W4OTwEI7RFH+91Cbvv+eT6ZnM/n8TkbH7qnidU6m/zSfv3tV7l0Xpv6sWmbHkIe&#10;vWh9aPv6tUewebNZyHX/qoM9YH88nLp1HdQo6daDRd+t1vXDoduv+oC4XbVtvRPtag+8/5aif3uG&#10;QQNxnupOin0DCSs7NnmZz36uQLB6XchofgKKR2Cyl5PbmJ//B8yHa0ykldlyWkrhKG3qF+Q0oZrP&#10;7+f+R3d4rru+qYcyc1Gc4k2seU714UJ19fGwO+HaSPGy2p2gZEZraAsX20xuFOQaD2rzXfGgLnfx&#10;YnJpaVx6cR1c0UJL+aXtm30Njb5/Dj3WHwEYxR/7jraD1TZTGr72k67m2s6zYlyVOloK18Ue80t3&#10;Om4D3pdu6FfShKpxZudm029D0fVYF6HocclvuW7r5mnbf8vXpU3OoXNu7ENqJuHy+LN+XMifaCsK&#10;8mQBJWK0MHklbF6Uxeidxs9IavyMlBFa6BE/k4nGGerxh/VgyaLBJRWRCwS7bXUL8a5HpPAxSMR8&#10;WMSAHC8ZE8//LIlCcr7KONGQLwqwHqSAB6bqjV0lURRSHTwdZabmnuStLDjMruTenuCutJ4HEYhN&#10;TSlKwFM2VxX+MjlXNc+aWSFy0KPITTwcitIxexAKI3p3EsFjIGtEhohW5REKqcnW4w4SD0WpeqjI&#10;FiwHiomxx4r03tj5Y5RkyXxvkIsVuAK4DGgWh/GTiIYLdi0hP7fusAIAZSuugS8LskiIwwQjWysM&#10;McgyBctHRgNjv50oYlJ1R4UDc+kjWjBEEGbk/UjvNJxc6FQyFgW5IInrbeW2Q4LFVvdry0FiKkiB&#10;4PHJ47DPmAOpiek1h0B38IYRIDlYBV2Hs4yST2Kxq3tGHGIJ1F9hCexUTFVRBn5gbnCiDAQiar4K&#10;BJSk4TXBDH3IlT05qQSGKYAVFgCtDJYfgl0ooEuSNwl/ef3bm4CuyN8fH491v5B5Vo2rqVxmxVTY&#10;UvvrwfL1oIyEr2+D+wly9Tknzg+ThTS8Yhhb1Ph9xh5s5NEjv0R0UVFEjGoVJjnhw2aK9A6SRaT3&#10;YJEmpmoMn58MlhwKZiYsxc60sjORD0cKSj2uC8KtAlygb0gED2SRTHh5QeH7itYdrIKCUiH/uGCg&#10;xuYgdDa90CIEhUsso/oigKrKweqi5eKSBCSyAcQba4v2JMdM3ELDKaKmZZZ9v5adVeW4yOWygDca&#10;q8MbTfZOGWjbkbRSZfhSUwjDt4+AexU7Di8hPt/DvsMTl2vHvcYZx+PMLbdR9sapjGseV4k9Azyu&#10;Na4b/PCSx7bxOPHjUrOD9yYMN4GzCQBzujaAFsfAUOmkwGMQwnPKiQ5al70GZnDm0atCbgS8JerR&#10;FLsbk+MnGVJcps2Eeew3G3UoR2NFCUcKxqlUbuAbdgedg2jimwXR+ICkkNhdmD6JKDF36JIZNq3T&#10;0HGMLvdEWEq0JT3uPYhINEGBLeyDABlkF0Qwx7GnOLBCyUUrD39Qlv8AAAD//wMAUEsDBBQABgAI&#10;AAAAIQBd0OGM4AAAAAsBAAAPAAAAZHJzL2Rvd25yZXYueG1sTI/LTsMwEEX3SPyDNUjsqNMmcdsQ&#10;pypFiE03FCS2bjJNIvyS7bbh7xlWsJvRHN05t95MRrMLhjg6K2E+y4ChbV032l7Cx/vLwwpYTMp2&#10;SjuLEr4xwqa5valV1bmrfcPLIfWMQmyslIQhJV9xHtsBjYoz59HS7eSCUYnW0PMuqCuFG80XWSa4&#10;UaOlD4PyuBuw/TqcjYSnnOduF8M2f9VLtQ7P3n3uvZT3d9P2EVjCKf3B8KtP6tCQ09GdbReZllDM&#10;V4JQGpZiAYyIQogS2FFCmRUl8Kbm/zs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LJUqdQEAAAkDAAAOAAAAAAAAAAAAAAAAADwCAABkcnMvZTJvRG9j&#10;LnhtbFBLAQItABQABgAIAAAAIQANOhH11AQAAJ4PAAAQAAAAAAAAAAAAAAAAAN0DAABkcnMvaW5r&#10;L2luazEueG1sUEsBAi0AFAAGAAgAAAAhAF3Q4YzgAAAACwEAAA8AAAAAAAAAAAAAAAAA3wgAAGRy&#10;cy9kb3ducmV2LnhtbFBLAQItABQABgAIAAAAIQB5GLydvwAAACEBAAAZAAAAAAAAAAAAAAAAAOwJ&#10;AABkcnMvX3JlbHMvZTJvRG9jLnhtbC5yZWxzUEsFBgAAAAAGAAYAeAEAAOIKAAAAAA==&#10;">
                <v:imagedata r:id="rId21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2BE8CC79" wp14:editId="04A27E10">
                <wp:simplePos x="0" y="0"/>
                <wp:positionH relativeFrom="column">
                  <wp:posOffset>1947545</wp:posOffset>
                </wp:positionH>
                <wp:positionV relativeFrom="paragraph">
                  <wp:posOffset>3878580</wp:posOffset>
                </wp:positionV>
                <wp:extent cx="344030" cy="79920"/>
                <wp:effectExtent l="38100" t="57150" r="18415" b="53975"/>
                <wp:wrapNone/>
                <wp:docPr id="977" name="Input penna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4403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18776" id="Input penna 977" o:spid="_x0000_s1026" type="#_x0000_t75" style="position:absolute;margin-left:152.65pt;margin-top:304.7pt;width:28.55pt;height:7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KpJ3AQAACAMAAA4AAABkcnMvZTJvRG9jLnhtbJxSXU/CMBR9N/E/&#10;NH2XbYDCFgYPEhMeVB70B9SuZY1r73JbGPx77wYIaIwJL01vT3p6PjqZbW3FNgq9AZfzpBdzppyE&#10;wrhVzt/fnu7GnPkgXCEqcCrnO+X5bHp7M2nqTPWhhKpQyIjE+aypc16GUGdR5GWprPA9qJUjUANa&#10;EWjEVVSgaIjdVlE/jh+iBrCoEaTynk7ne5BPO36tlQyvWnsVWJXzcZqOOAs5T+OYdCJtkkHC2Ue7&#10;Gd/zaDoR2QpFXRp5kCSuUGSFcSTgm2ougmBrNL+orJEIHnToSbARaG2k6vyQsyT+4WzhPltXyVCu&#10;MZPggnJhKTAcs+uAa56wFSXQPENB7Yh1AH5gpHj+L2Mveg5ybUnPvhFUlQj0HXxpak8xZ6bIOS6K&#10;5KTfbR5PDpZ48vVyCVAj0cHyX1e2Gm0bNilh25xTr7t27bpU28AkHQ6Gw3hAiCRolKb9Dj4S7wmO&#10;01my9PZFh+dzq+vsA0+/AAAA//8DAFBLAwQUAAYACAAAACEAE08qflYDAABwCQAAEAAAAGRycy9p&#10;bmsvaW5rMS54bWy0VVtv2jAUfp+0/2B5D7xg8CUXghr6tEqTNm1aO2l7TMFAVJKgxJT23+8cO3GS&#10;lVZ72AQy9rl85zufj8XV9VNxII+6bvKqTKmYcUp0ua42eblL6Y+7G7agpDFZuckOValT+qwber16&#10;/+4qLx+KwxJWAghlg7vikNK9McflfH4+n2dnNavq3Vxyruafyocvn+mqzdrobV7mBko2nWldlUY/&#10;GQRb5puUrs0T9/GAfVud6rX2brTU6z7C1Nla31R1kRmPuM/KUh9ImRXA+ycl5vkImxzq7HRNSZFD&#10;w0zORBAHi48JGLKnlA7OJ6DYAJOCzi9j/voPmDcvMZGWknEUU9JS2uhH5DS3mi9f7/1bXR11bXLd&#10;y+xEaR3PZO3OVh8nVK2b6nDCu6HkMTucQDLBOYxFW1vMLwjyEg+0+ad4oMureENyY2na9oY6tKL5&#10;kequ1uSFhkEvjn7GTAPAaL41tX0OkkvFOHzlHU+WXC6VnCVxNLiKdoo7zPv61Ow93n3dz6v1eNVc&#10;Z+d8Y/ZedD7joRd9KPml1L3Od3vzVm7btk32k3PhHdphIm0f3/U2pR/sUyQ20xlsI0KRICIyCONw&#10;OmHxRIUTPqURZUpRPuVEEFzhM+UM98JacGsP1mH3I5OwsbD06S5jFOUQhzUkUQDLBMOfkdsCegyE&#10;9TUsE+sfQr3MhjhEHa4tKsJBUfxx7si15w7gkeBRIYsxLiZ4khgehlOmYqJYHIVTtXA6hCEJWSRE&#10;NHrY3Sz97cXYif263TbapDSIFzMe0VUogUF3WYpP5ISpRTKlTFABC5B3REmCDCPgoUQ4jW1SEiXQ&#10;YxQxkTApo6DtFJuGYLeOtLH2oQVCUaGhTp0b7a2AHdLIhAd3IR2IQ8fqkOhwBwXRjimDtTWNHDbd&#10;XfrIPTqM6jpEB+IJWxLSDbaCx4DXLGImwgHrthSyauehw7UeuAcreghWTIOJQdRxjISpBiMMEvoc&#10;CUdoTNh17XBf1xyhXPaF1SY7Zfw76Qm50r5o73gbCRoPoKh7pBdCLW+PjaiXZgUSgfewZh8p7cNX&#10;isE1oIg47LhJyIIJCaVjBrej4gDenSIqgDhpwXD2exjfGdaCw8hjD4PBGjYCxSBDEMmiWCR/POD+&#10;L2f1GwAA//8DAFBLAwQUAAYACAAAACEAEtTg0N4AAAALAQAADwAAAGRycy9kb3ducmV2LnhtbEyP&#10;TU+EMBCG7yb+h2ZMvLnlS+IiZeNHjInxoLh7LzACkU5J22Xx3zue9DYfT955ptytZhILOj9aUhBv&#10;IhBIre1G6hXsP56ubkD4oKnTkyVU8I0edtX5WamLzp7oHZc69IJDyBdawRDCXEjp2wGN9hs7I/Hu&#10;0zqjA7eul53TJw43k0yiKJdGj8QXBj3jw4DtV300Cuh+eW5ij49x3bwdxtG9vqyZV+ryYr27BRFw&#10;DX8w/OqzOlTs1NgjdV5MCtLoOmVUQR5tMxBMpHnCRcOTJNuC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MfKpJ3AQAACAMAAA4AAAAAAAAAAAAA&#10;AAAAPAIAAGRycy9lMm9Eb2MueG1sUEsBAi0AFAAGAAgAAAAhABNPKn5WAwAAcAkAABAAAAAAAAAA&#10;AAAAAAAA3wMAAGRycy9pbmsvaW5rMS54bWxQSwECLQAUAAYACAAAACEAEtTg0N4AAAALAQAADwAA&#10;AAAAAAAAAAAAAABjBwAAZHJzL2Rvd25yZXYueG1sUEsBAi0AFAAGAAgAAAAhAHkYvJ2/AAAAIQEA&#10;ABkAAAAAAAAAAAAAAAAAbggAAGRycy9fcmVscy9lMm9Eb2MueG1sLnJlbHNQSwUGAAAAAAYABgB4&#10;AQAAZAkAAAAA&#10;">
                <v:imagedata r:id="rId21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720C8C72" wp14:editId="4CBEE243">
                <wp:simplePos x="0" y="0"/>
                <wp:positionH relativeFrom="column">
                  <wp:posOffset>2282825</wp:posOffset>
                </wp:positionH>
                <wp:positionV relativeFrom="paragraph">
                  <wp:posOffset>3100070</wp:posOffset>
                </wp:positionV>
                <wp:extent cx="219010" cy="100800"/>
                <wp:effectExtent l="38100" t="38100" r="29210" b="52070"/>
                <wp:wrapNone/>
                <wp:docPr id="973" name="Input penna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1901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25486" id="Input penna 973" o:spid="_x0000_s1026" type="#_x0000_t75" style="position:absolute;margin-left:179.05pt;margin-top:243.4pt;width:18.7pt;height:9.4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7WNJ2AQAACQMAAA4AAABkcnMvZTJvRG9jLnhtbJxSy27CMBC8V+o/&#10;WL6XJIhnRMKhqBKHthzaD3Adm1iNvdHaIfD3XQIUaFVV4hJ5d5TxPDybb23FNgq9AZfxpBdzppyE&#10;wrh1xt/fnh4mnPkgXCEqcCrjO+X5PL+/m7V1qvpQQlUoZETifNrWGS9DqNMo8rJUVvge1MoRqAGt&#10;CDTiOipQtMRuq6gfx6OoBSxqBKm8p+3iAPK849dayfCqtVeBVRmfjAZDzkJ3IJ2Y8elwTJsPOgzG&#10;MY/ymUjXKOrSyKMkcYMiK4wjAd9UCxEEa9D8orJGInjQoSfBRqC1karzQ86S+Iezpfvcu0oGssFU&#10;ggvKhZXAcMquA265wlaUQPsMBbUjmgD8yEjx/F/GQfQCZGNJz6ERVJUI9Bx8aWpPMaemyDgui+Ss&#10;320ezw5WePb1cg1QI9HR8l+/bDXafdikhG0zTr3u9t+uS7UNTNKyn0wpUM4kQUkcT+IOPzEfGE7T&#10;RbR0+VWJl/Ne2MULzr8AAAD//wMAUEsDBBQABgAIAAAAIQDkEYnxsQMAALoMAAAQAAAAZHJzL2lu&#10;ay9pbmsxLnhtbLRW227jNhB9L9B/INiHvJg2qYtlG3Hy1AAFWrTopkD30bGZWIglBRIdJ3/fuVC3&#10;SDay2C2Q0NLwzJkzh0Mn17dv2UG82rJKi3wtzVRLYfNtsUvzp7X85/5OLaSo3CbfbQ5Fbtfy3Vby&#10;9ubnn67T/Dk7rGAVwJBX+JQd1nLv3MtqNjudTtNTOC3Kp1mgdTj7LX/+43d547N29jHNUwclqzq0&#10;LXJn3xySrdLdWm7dm27wwP2lOJZb22xjpNy2CFdutvauKLONaxj3mzy3B5FvMtD9rxTu/QUeUqjz&#10;ZEspshQaVsHUREm0+HUJgc3bWnbejyCxAiWZnI1zfv0fOO+GnCgrDJJ5IoWXtLOvqGlGnq/O9/5X&#10;WbzY0qW2tZlN8RvvYsvv5A8bVdqqOBzxbKR43RyOYJnRGsbC1zazEUOGfODND+UDX87ydcX1rfHt&#10;dX3wpjUjVR+tSzMLg569NDPmKiDG8BdX0nUIdBAqDT/BvV6udLAKzXSeRJ2j8FNccz6Ux2rf8D2U&#10;7bzSTuMad3ZKd27fmK6nOm5M71o+lrq36dPeXcr1bVNyMzkj95CGSfg+/raPa/kLXUVBmRygRkJh&#10;dCKCKE7iyZW50ld6IpWRWuqJVkbAKnCFX1gxQKF2rTc6WNg8k3EWNNhgjq4CH2EBQ/wwcg55Lk4M&#10;sLTtniuJyKbDodKxbUrob+AbOjper49lzV2SALyJkGAuTIBiajp66eOpQiJCgC0AnlBarAzGQxEp&#10;E87jiYqA0ag4mpveN1J9CT47UXTV/nx8rKxbyyiYT00ob8Il1K2nDGYMpwxGDIesL3Xga2f7m6Fn&#10;PbzAhJ7UY4diutDuc8P9mYTvxyBDIpawmlAs4CNWePpeKZ09T0CIFxp2VLxQAWbBL77yB0+bYqi/&#10;2ZQMC4K5w2aW2pDf6HJxaLh6qroGADxtb+PjC8JG1NVHQUogB7nGnz8SIqppZISddSHKZ6pQxPzW&#10;Sq7LY0SZWID5erLkmwOpFGVVtCqzpDMKEr6cfUhP+LAGSunWAwTx0wcz9bc5Ae+794QTQmgE5oOu&#10;Oyd88BVp/XF71d0S9My1/coNkvq6IU6os1FIXyBJ6zIRtC6KNgcKv4Z8FnGDZ+R/wt9Q3BPD/DNX&#10;NSpgY5YinIPjOF3K0IzRSs9QCs0cxIEJi0IcFSHIJ19KqDEtnnORYlDhEtFo5ZYV6jSKLlRoQb0E&#10;UENdjTfd9sDXse58rI73jToZ6XC8PjhB4kfLf/iL0v7zdvMfAAAA//8DAFBLAwQUAAYACAAAACEA&#10;B5J6muAAAAALAQAADwAAAGRycy9kb3ducmV2LnhtbEyPwU7DMBBE70j8g7VI3KhTWocQ4lQUqeIA&#10;BwgIrk68TSLidRS7bfh7lhMcV/s086bYzG4QR5xC70nDcpGAQGq87anV8P62u8pAhGjImsETavjG&#10;AJvy/KwwufUnesVjFVvBIRRyo6GLccylDE2HzoSFH5H4t/eTM5HPqZV2MicOd4O8TpJUOtMTN3Rm&#10;xIcOm6/q4DTUz7vt1lVrGe0L9Z/7jyepHm+0vryY7+9ARJzjHwy/+qwOJTvV/kA2iEHDSmVLRjWs&#10;s5Q3MLG6VQpErUElKgVZFvL/h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HtY0nYBAAAJAwAADgAAAAAAAAAAAAAAAAA8AgAAZHJzL2Uyb0RvYy54bWxQ&#10;SwECLQAUAAYACAAAACEA5BGJ8bEDAAC6DAAAEAAAAAAAAAAAAAAAAADeAwAAZHJzL2luay9pbmsx&#10;LnhtbFBLAQItABQABgAIAAAAIQAHknqa4AAAAAsBAAAPAAAAAAAAAAAAAAAAAL0HAABkcnMvZG93&#10;bnJldi54bWxQSwECLQAUAAYACAAAACEAeRi8nb8AAAAhAQAAGQAAAAAAAAAAAAAAAADKCAAAZHJz&#10;L19yZWxzL2Uyb0RvYy54bWwucmVsc1BLBQYAAAAABgAGAHgBAADACQAAAAA=&#10;">
                <v:imagedata r:id="rId21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1C7FC7AC" wp14:editId="51FB0E83">
                <wp:simplePos x="0" y="0"/>
                <wp:positionH relativeFrom="column">
                  <wp:posOffset>2392680</wp:posOffset>
                </wp:positionH>
                <wp:positionV relativeFrom="paragraph">
                  <wp:posOffset>3379470</wp:posOffset>
                </wp:positionV>
                <wp:extent cx="728035" cy="145145"/>
                <wp:effectExtent l="57150" t="38100" r="34290" b="45720"/>
                <wp:wrapNone/>
                <wp:docPr id="974" name="Input penna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28035" cy="14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F234" id="Input penna 974" o:spid="_x0000_s1026" type="#_x0000_t75" style="position:absolute;margin-left:187.7pt;margin-top:265.4pt;width:58.75pt;height:12.8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UfV5AQAACQMAAA4AAABkcnMvZTJvRG9jLnhtbJxSyU7DMBC9I/EP&#10;1txpkm6UqCkHKiQOLAf4AOPYjUXsicYuKX/PJG1pASGkSlGUmYmf3zLz642rxbumYNEXkA1SENor&#10;LK1fFfDyfHsxAxGi9KWs0esCPnSA68X52bxtcj3ECutSk2AQH/K2KaCKscmTJKhKOxkG2GjPQ4Pk&#10;ZOSSVklJsmV0VyfDNJ0mLVLZECodAneX2yEsenxjtIqPxgQdRV3AbDqegoj8cTUbgqACrkajDMRr&#10;37mEZDGX+YpkU1m1oyRPYOSk9UzgC2opoxRrsr+gnFWEAU0cKHQJGmOV7vWwsiz9oezOv3WqsrFa&#10;U67QR+3jk6S4964fnHKFq9mB9h5LTkeuI8IOke35P4wt6SWqtWM+20RI1zLyOoTKNoFtzm1ZAN2V&#10;2YG/f785KHiig66H7wNOJNlJ/uvIxpDrzGYmYlMA799H9+6z1JsoFDcvh7N0NAGheJSNJ/x08z3y&#10;FmFfHVnLv3wL8bjujh9t8OITAAD//wMAUEsDBBQABgAIAAAAIQDh5oYQEwYAAMcTAAAQAAAAZHJz&#10;L2luay9pbmsxLnhtbLRYS2/jNhC+F+h/INSDL6FNUu9gnT01QIEWLbpboD16HSUx1o9AVh777/vN&#10;DElJltP24CIBJc57vhkOlXz4+LbbqpemPW4O+2Vi5yZRzX59uNvsH5bJH59vdZWoY7fa3622h32z&#10;TL41x+Tjzffffdjsv+6211gVLOyP9LbbLpPHrnu6XixeX1/nr+n80D4snDHp4qf9119+Tm681l1z&#10;v9lvOrg8BtL6sO+at46MXW/ulsm6ezNRHrY/HZ7bdRPZRGnXvUTXrtbN7aHdrbpo8XG13zdbtV/t&#10;EPefieq+PeFlAz8PTZuo3QYJaze3WZlVP9YgrN6WyWD/jBCPiGSXLM7b/Ot/sHk7tUlhpa4sykT5&#10;kO6aF4ppwZhfv5/7b+3hqWm7TdPDLKB4xje1lj3jI0C1zfGwfabaJOpltX0GZNYYtIX3bRdnAJna&#10;AzYXtQdc3rU3DG4MjU9viIMHLbZUKG232TVo9N1T7LHuCMNE/tS1fByccak2+HWfTX1t3LUr50Vl&#10;B6XwXRxsfmmfj4/R3pe271fmRNQks9fNXfcYQTdzk0fQh5CfU31sNg+P3T/p+rRZOXbOmXPIzaR8&#10;Hr8398vkBz6KijWFwIlYlWapclle5lezLJtpm83MFXrFJbpOzBX2mQJelbkyCj+0asvvspIIk7Aq&#10;IuF5BREWskQhvqcTGQyQWbS355RTdnQSAvj/NRMu8a/398emWya5zeZ5ldykZaWci/kZpEfZmcQi&#10;NQmMYqEcfJQSks8hxn1WlIREDbq9xolBlmLkvI/AZ9pIH6J9KGMxzxGdfxGDETYzEuYNMAYndapg&#10;AaMdnkanvEt5RzBge+Kd1DxHCmxTlRPNOV3hGat+/t0HxBCLZYlxHCmzxVKM4r1MRDMAxvaHJn2Q&#10;4leyHiPNvrBQYqFBydc4kYF3yBJYQWXgkUxFKz4iiILkN5XKsMk1reIrqIgU7SK6vIEyk7yZakD0&#10;NiWbUCXmCyeoDgIQUmB4WfI5TTyCRP5FIzgcGvTxsA2mB0unlHGAjICMAJd5dKaAiw4iwaAgR5gU&#10;vk7sqsREUuZyo8LWDjMas6LCubA0L2QW9rPC0KyQNCdrRIcz97gQeJFxZkOycRgQn9MMhy62CIlJ&#10;QcQ7pIYkep/iHu0yexLvVEFsD9cTPxTgkD2smESUyzHyay8vjV8rmRBE96bFBOaNBEmrw/niiZLW&#10;OkOUORWfe8D7k1TIAB3S0BsCNJFyvnAyXRRldrnucK4u53WR3NQuU2mJqzB2h5tpV+KmTDRdJgiM&#10;EvSdSjsKk9aYBPqY6ZQDs0WB8WKGTODU6dTowjjYLNGRKhMsnHZVeUUXZTCdFhp3G3znBrHptE4p&#10;DKhnrr4gBEWZz6s8ubG2QKXhQCCw1UzndJsizCQDBIKAz27YuL7cQhomj9QpfGHkMmAdQzEq+rSL&#10;A7IRClLC5kwIuVx2laY7L/IZ9DN2T+nv2/UcKMQgwuHqjUAILk9Pcc+fansNFBt6uJnp0ghYkqng&#10;g82Kb4oENzEfs1SjQJM8e0W8kbA84ob44uSUQ9IiFkIlyvTd19CnO3QyDHj6Lgpee2h2FJv0BLrc&#10;KIe5kOFC1NadRkZZiImYRU8a2h6x/aYmpC96aAo5NFmOI2vitZLODJ0Zh29QfBMwUOFjgSouxzsU&#10;HEFTrSgLWf1Jwii6ZLCpyey8znDCS8wTW8fvZRxxjhYTjmZcKBZHHU6oQNyvHs/AphRQNUnE50MP&#10;sYWhil9q9Eqnqc6pfjzHRY2tEgCgA5NR81MvBfqo+6DKDBwFGi0YWWRWhMk4B0jfFMHTwO55NpkH&#10;h0IWddqwe1qYQy5PxFgHArjl6HRafCvTSCf3lCavpExf4ZwI4WAFKzQ8LjJ7wYssTWs7z0uqcVWo&#10;zPQ1nmn0JP1N1H/nIEQOZjK8CEdE73Og95T/esBHGWnQvSWXuFM53frS2qJF8IUja2uggR3dcPTZ&#10;hbOsbaEsLBfOl4acABisAOn8hgxG1KUEg6pKbRhxNsPCnk+VBPi9ZWhTIeHHO6MijUi0ocypVhQS&#10;2GJE7A7Zk3fOBBNaF2V1WtT+Pxk3fwMAAP//AwBQSwMEFAAGAAgAAAAhAKLDdMjiAAAACwEAAA8A&#10;AABkcnMvZG93bnJldi54bWxMj8FOwkAQhu8mvMNmTLzJVqAopVuiBg0x8WBFCbelO7SN3dmmu4X6&#10;9o4nPc7Mn2++P10NthEn7HztSMHNOAKBVDhTU6lg+/50fQfCB01GN45QwTd6WGWji1Qnxp3pDU95&#10;KAVDyCdaQRVCm0jpiwqt9mPXIvHt6DqrA49dKU2nzwy3jZxE0VxaXRN/qHSLjxUWX3lvFUxftruP&#10;vljv923++mCH9fMGP61SV5fD/RJEwCH8heFXn9UhY6eD68l40TDjNp5xVEE8jbgDJ2aLyQLEgTfx&#10;PAaZpfJ/h+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8lR9XkBAAAJAwAADgAAAAAAAAAAAAAAAAA8AgAAZHJzL2Uyb0RvYy54bWxQSwECLQAUAAYACAAA&#10;ACEA4eaGEBMGAADHEwAAEAAAAAAAAAAAAAAAAADhAwAAZHJzL2luay9pbmsxLnhtbFBLAQItABQA&#10;BgAIAAAAIQCiw3TI4gAAAAsBAAAPAAAAAAAAAAAAAAAAACIKAABkcnMvZG93bnJldi54bWxQSwEC&#10;LQAUAAYACAAAACEAeRi8nb8AAAAhAQAAGQAAAAAAAAAAAAAAAAAxCwAAZHJzL19yZWxzL2Uyb0Rv&#10;Yy54bWwucmVsc1BLBQYAAAAABgAGAHgBAAAnDAAAAAA=&#10;">
                <v:imagedata r:id="rId21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B89FE24" wp14:editId="7E209568">
                <wp:simplePos x="0" y="0"/>
                <wp:positionH relativeFrom="column">
                  <wp:posOffset>2491105</wp:posOffset>
                </wp:positionH>
                <wp:positionV relativeFrom="paragraph">
                  <wp:posOffset>3742690</wp:posOffset>
                </wp:positionV>
                <wp:extent cx="362615" cy="366335"/>
                <wp:effectExtent l="57150" t="38100" r="0" b="53340"/>
                <wp:wrapNone/>
                <wp:docPr id="962" name="Input penna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2615" cy="36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6D9E" id="Input penna 962" o:spid="_x0000_s1026" type="#_x0000_t75" style="position:absolute;margin-left:195.45pt;margin-top:294pt;width:29.95pt;height:30.3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tYx7AQAACQMAAA4AAABkcnMvZTJvRG9jLnhtbJxSy07DMBC8I/EP&#10;1t5pHqURjZpyoELiwOMAH2Acu7GIvdHaJeXv2fRBWxBC4hJ5d+LxzOzOrteuFe+agkVfQTZKQWiv&#10;sLZ+WcHL8+3FFYgQpa9li15X8KEDXM/Pz2Z9V+ocG2xrTYJJfCj7roImxq5MkqAa7WQYYac9gwbJ&#10;ycglLZOaZM/srk3yNC2SHqnuCJUOgbuLLQjzDb8xWsVHY4KOoq3gqphkICIfptMCBFUwTS+588qH&#10;PMshmc9kuSTZNVbtJMl/KHLSehbwRbWQUYoV2R9UzirCgCaOFLoEjbFKb/ywsyz95uzOvw2usku1&#10;olKhj9rHJ0lxn90G+M8TruUE+nuseTpyFRF2jBzP38PYil6gWjnWs50I6VZGXofQ2C5wzKWtK6C7&#10;Ojvo9+83BwdPdPD1cArwRJKd5d+urA25IWxWItYV8P59DN/NLPU6CsXNcZEX2QSEYmhcFOPxZMD3&#10;zFuGfXUULf9yMsTjerh+tMHzTwAAAP//AwBQSwMEFAAGAAgAAAAhADqjSlfkBgAAVBgAABAAAABk&#10;cnMvaW5rL2luazEueG1stFhJb+M2FL4X6H8g1EMuoS1Sq4NxeuoABVq06EyB9uhxlMSY2A5sZZL5&#10;9/3eQoryMkiLFAko8i3fW/hIPfndjy/rB/Ol2+1X2808c5M8M91mub1Zbe7m2Z8f39s2M/t+sblZ&#10;PGw33Tz72u2zH6+//+7davN5/XCF0QBhs6fZ+mGe3ff949V0+vz8PHkuJtvd3dTneTH9efP511+y&#10;a9W66W5Xm1UPk/tAWm43fffSE9jV6maeLfuXPMoD+8P2abfsIpsou+Ug0e8Wy+79drde9BHxfrHZ&#10;dA9ms1jD778y0399xGQFO3fdLjPrFQK2fuLKpmx/moGweJlnyfoJLu7hyTqbnsb8+3/AfH+MSW4V&#10;vqmbzKhLN90X8mnKOb86H/vvu+1jt+tX3ZBmSYoyvpqlrDk/kqhdt98+PNHeZObL4uEJKXN5jrJQ&#10;2256IiHHeMjNm+IhL2fxUufGqdHw0jxo0mJJha3tV+sOhb5+jDXW7wFM5A/9jo+Dz31hc/z7j/ns&#10;KvdX3k2a2SzZCq3igPlp97S/j3ifdkO9MidmTSJ7Xt309zHp+SSvYtLTlJ9Sve9Wd/f9t3Q1bFaO&#10;lXPiHHIxGY3jj+52nv3AR9GwphA4kDo3ZTEzvqya6vLCXVh3kV9m1mV5ll/mBn9nR+uYLWNu8LzM&#10;iXZ5wCCMEQkLES4YncYAckqWaP+ZD+UT5gVSnKBx5F5UIY4jlqZA/R4/gsAApqlIcgeNkqx4UxNk&#10;wglz0hYkyHoSLmxBD8noMWQUZs0EcaQAMHKeR55L5q1ogww26IyhskSSDOg40hNDSjrSJjrUIy4v&#10;FJdsxPI4bbBkUX/KBiEFbbVOGAgE4jCoCzaiUR2LSSI0eCASJo+tdVSENLo2UgmAwWnUhci/fjyF&#10;IbDgsLckMU74EV1FdcsLDtlWdigPFbDO24Y89oai8AKkcZIZssXWBpuImYF8bkhVUjQqLg1W/SRN&#10;QYlgAkljZDB+qsFzDAMj7NlxjiPKCFIWgz7W0d/X1bwosCfqCFOIQL4zA7ch5sjwDImpK+Qwt1VZ&#10;u9FLOrwXXnvJ8tvnt9vbfdejBZhVk7LIrh0y7uom3LztRU4Xb8lXrxa0HtzgJcXuSnWwtHSVpBKn&#10;Ni3Jd8gXxaobEUIm4FEWAj9Ylky/ZhQoTqWkVXHVUWaknhzTIcJnsTSINfplseD70DlbiBHIzSDg&#10;WmwQPdnZFDutNqEHGQLAUWc7hcWRL+kEWscgjtNDC7jilEH6ca508IkLOmaYU3C0MMw4VmYhChhq&#10;JEu7F80QAYua2TiJCDgGr9KMiHDFFsnXRXVpZ0Cp86p6uxJ1beEndZldF0g5GgRtDvILW2hzgPYg&#10;Jpwj0XiQDk7JMA5czMAlQTxkb/QqFhJlhvgMlZJisgZwlREFBqSNACwzMBBHMIiCBbaZ1Xk8N1ek&#10;QWbkpjgo48hQ6mBl6IVkG0vFdRCSeEDeqFMgsFRCwhQkYYyksBj8Eil16Ew0QTthBxLb0EyHqMhs&#10;gOV5opfSAwazMZBT6q6X2F1l+IjiqPqKuey4BJaganL1oDeW2x41lYgJRU3I4wRptCEqdQSSbpS8&#10;HQ/KDcBDBbLXikGMUbrPYEtMUmwF2j15i1g/s8Ubv0d80ZaTepZdN0hyg7KTDh5vETqj6N6P+vfD&#10;eCiEuHmS0nPjq0TfTkjcCHj0DMlnj895GdRYQY/LtxUSaHROjjogD0VHFq2r7Iz6KHQDskZzQOvK&#10;FvRobSmOwez45Jy1yfJq81CLyACSUSJJC07oKhTYhxipwnmZYy2hkHfxGJ0TOk1/pXeHyv9CTURd&#10;bin1rqGXNu1MYbBfIWsjuFP7T6LwISognYO2MMIoojzyhuETmQziThtAJN26JyBH9BGu8sfAg2yg&#10;E+W8XuAQ2FjMG7pj8TnACREvNHYWDk7yQhjjmz+RSu/HeDOKxVS94A5NPr0O4DWKw/AUDD0rda34&#10;tJUoEjHGHzkWSlE5Lcfpaos7taJmi/7CudMY4Ay1ViM6RD06JdA8UmXruinfrlPybdtOfItLGI2S&#10;iz+jFDV+SPEVN0t+VmSuxWVMX1qUS/ktoA0vywIljLIqQcffEBeJIj86cqQc12l6Q9l5u7iKsswn&#10;VYUOsPamaeCrvF1K/D7EPaDDT64UU2vwtsez5i9O7OvwVQJH2XlymNp3T92695a7dolMRCgrYKVF&#10;q3NB0M0lHJFMy1QpiSQaez6qyLY4E3IYTMQqE6s0RhcGWTECBttNfeC5MoIrgx7aGQZUjYFxLCq+&#10;kyA0hF2xGnohpvDIXBXCD5f8VeQrS+8pD8+r1hToNvOaEWKdMA5rRRKA8IFhcYeizFp84dZ1eVgz&#10;w8+q1/8AAAD//wMAUEsDBBQABgAIAAAAIQAALeDw3wAAAAsBAAAPAAAAZHJzL2Rvd25yZXYueG1s&#10;TI/BTsMwEETvSPyDtUhcELWBNEpDNlWE1BMnCoirG2/jqLEdxW4T/p7lBMfVjmbeq7aLG8SFptgH&#10;j/CwUiDIt8H0vkP4eN/dFyBi0t7oIXhC+KYI2/r6qtKlCbN/o8s+dYJLfCw1gk1pLKWMrSWn4yqM&#10;5Pl3DJPTic+pk2bSM5e7QT4qlUune88LVo/0Yqk97c8O4fUrW5rmc7nLR5tcu6PmeHIz4u3N0jyD&#10;SLSkvzD84jM61Mx0CGdvohgQnjZqw1GEdVGwFCeytWKZA0KeFTnIupL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ftYx7AQAACQMAAA4AAAAAAAAA&#10;AAAAAAAAPAIAAGRycy9lMm9Eb2MueG1sUEsBAi0AFAAGAAgAAAAhADqjSlfkBgAAVBgAABAAAAAA&#10;AAAAAAAAAAAA4wMAAGRycy9pbmsvaW5rMS54bWxQSwECLQAUAAYACAAAACEAAC3g8N8AAAALAQAA&#10;DwAAAAAAAAAAAAAAAAD1CgAAZHJzL2Rvd25yZXYueG1sUEsBAi0AFAAGAAgAAAAhAHkYvJ2/AAAA&#10;IQEAABkAAAAAAAAAAAAAAAAAAQwAAGRycy9fcmVscy9lMm9Eb2MueG1sLnJlbHNQSwUGAAAAAAYA&#10;BgB4AQAA9wwAAAAA&#10;">
                <v:imagedata r:id="rId21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45E6D2B8" wp14:editId="4FDD8947">
                <wp:simplePos x="0" y="0"/>
                <wp:positionH relativeFrom="column">
                  <wp:posOffset>1115060</wp:posOffset>
                </wp:positionH>
                <wp:positionV relativeFrom="paragraph">
                  <wp:posOffset>3838575</wp:posOffset>
                </wp:positionV>
                <wp:extent cx="472070" cy="140450"/>
                <wp:effectExtent l="57150" t="38100" r="42545" b="50165"/>
                <wp:wrapNone/>
                <wp:docPr id="957" name="Input penna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72070" cy="14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29D8" id="Input penna 957" o:spid="_x0000_s1026" type="#_x0000_t75" style="position:absolute;margin-left:87.1pt;margin-top:301.55pt;width:38.55pt;height:12.4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QKd3AQAACQMAAA4AAABkcnMvZTJvRG9jLnhtbJxSyU7DMBC9I/EP&#10;1txpFkJboqYcqJA4sBzgA4xjNxaxJxq7pPw907SlBYSQuEQeP+X5LTO7WrtWvGkKFn0F2SgFob3C&#10;2vplBc9PN2dTECFKX8sWva7gXQe4mp+ezPqu1Dk22NaaBJP4UPZdBU2MXZkkQTXayTDCTnsGDZKT&#10;kUdaJjXJntldm+RpOk56pLojVDoEvl1sQZgP/MZoFR+MCTqKtoLpuMhBxOFwDoIquMzHExAvfMiy&#10;KSTzmSyXJLvGqp0k+Q9FTlrPAj6pFjJKsSL7g8pZRRjQxJFCl6AxVunBDzvL0m/Obv3rxlVWqBWV&#10;Cn3UPj5KivvsBuA/T7iWE+jvsOZ25Coi7Bg5nr/L2IpeoFo51rNthHQrI69DaGwXOObS1hXQbZ0d&#10;9Pu364ODRzr4uv8KcCPJzvJvv6wNuU3YrESsK+D9e998hy71OgrFl8UkTyeMKIayIi0uBnzPvGXY&#10;T0fR8uNfSjyeN8KONnj+AQAA//8DAFBLAwQUAAYACAAAACEA3PQl/9wEAAB7EAAAEAAAAGRycy9p&#10;bmsvaW5rMS54bWy0V8uO2zYU3RfoPxDsYjZDm6QkWzJiZ9UBCrRo0aRAs3RszViILQ9kzevve1+i&#10;KFuTpMUUCWjpPs499/BK1Lx7/3zYq8eyOVXHeqndxGpV1pvjtqrvlvqvjzcm1+rUruvten+sy6V+&#10;KU/6/erHH95V9ZfDfgGrAoT6hFeH/VLv2vZ+MZ0+PT1NnpLJsbmbemuT6S/1l99+1SvJ2pa3VV21&#10;UPLUmTbHui2fWwRbVNul3rTPNsQD9ofjQ7MpgxstzaaPaJv1prw5Nod1GxB367ou96peH4D331q1&#10;L/dwUUGdu7LR6lBBw8ZPXDpP858LMKyflzq6fwCKJ2By0NNxzE//A+bNJSbSSvx8NtdKKG3LR+Q0&#10;Jc0Xr/f+R3O8L5u2KnuZWRRxvKgN35M+LFRTno77B9wbrR7X+weQzFkLYyG13XREkEs80OZN8UCX&#10;V/FickNppL1YBxEtjFS3tW11KGHQD/dhxtoTAKP5Q9vQ4+CtT4yF//6jLRbWL1wxSYo82gqZ4g7z&#10;c/Nw2gW8z00/r+QJqnFnT9W23QXR7cRmQfRY8rHUXVnd7dqv5UrblBwmZ+Q5pGFS0sef5e1S/0SP&#10;oqJMNlAjea78LFE+zebZ9ZW9Mu7KXmurnbbXVsG/V1fjyM2rhKINEnjF5LGgC9T/EkQlpFzP8ruQ&#10;hCuxNI4wBk0M+GEdkxuXw68zGbdERpcaT1anPNu9SRII8F5laGDQUAGTutLEWNj39pGEf9VQr0OH&#10;JDuEJQIPjuqrBkdvimkOoHhrU2Ie8hAQLJjOwZweqI/jjmQUCuUzDnSMIKkYF5aSfHNGjNuKV6p7&#10;mc1MhZ0lv1czLiit9CgSJrW8ctyMm2OzJsG0Di+qBPngYGwhS15BOzP1PAdQUpNtjDUw8eQGgohy&#10;viXIIuT0NwMxR/wBhjGpGc9rblipRLaKf7nfARU2MW1wQDrohXghFm9CD72H/QMlRoCDCcJx+PCH&#10;M7uVEKkiLJe1yMNCcIaAOBoFa1LG7VE6XPg9L4hBQTP2R/ACLPniwKjBNsTDAhrj+yMlrYNEmAKV&#10;+lqCGPc+QOcatJJdiDCGJF8mXFiMs/Tec5mam7wfa2BMLcDa5YAF0V0vELAnNzti5c5jIRFMICM8&#10;ZINPou4U/t4jjc76329vT2ULH1xzP8lzvUptplwKcxjOOY/nnIcvRzjoPE0zTylf897AuQhyi5ea&#10;hAWIdrstL6qEbKwCb1d3Uhhvcle8YT9zP5ukejWD8ygP3cCRjc0YR6c2M5DRjkkPHPEgdT2RjaOk&#10;T54VBDkfvkGODNMgim5iRzcldEQqX6CMno9QrCZHKxaSepwMMaR4oei0zfgohkeDzlo4hLPCFHN8&#10;k+CoQVWayjB2YCE7VMBBDDFwD9f01FIa3HBLKNwbbphz3k2c1yvn0kwVs2gC6UuL94x4fPUNhroI&#10;QdKDxeEV5UP3wEGisYndUoP3cpDy7RvazEAyguYxC5jIMmYWXw9YxOPJ10ge9z6jZ5ETpWGpbhWd&#10;uvw2ksLSMjLqUhAlho9B4iz4yKChmxlPhbl+HMGI3Uo1qF4XyZXG15GYiCt7BzvSlbmAk5J9eTRA&#10;j7xm9IqCZwq7jth1QWTqHj0MGhYlt+fXFciARQx8zcIXXjLLIHYGj0mWzs4fiP6vr9U/AAAA//8D&#10;AFBLAwQUAAYACAAAACEAMkegt98AAAALAQAADwAAAGRycy9kb3ducmV2LnhtbEyPwU7DMAyG70i8&#10;Q2QkbixJu5WqNJ0QCIS4MZDGMWtCW9E4VZJu5e0xJ3b87U+/P9fbxY3saEMcPCqQKwHMYuvNgJ2C&#10;j/enmxJYTBqNHj1aBT82wra5vKh1ZfwJ3+xxlzpGJRgrraBPaao4j21vnY4rP1mk3ZcPTieKoeMm&#10;6BOVu5FnQhTc6QHpQq8n+9Db9ns3OwX7TSFwDs9Smvx1/1mUL49mXit1fbXc3wFLdkn/MPzpkzo0&#10;5HTwM5rIRsq364xQBYXIJTAiso3MgR1okpUCeFPz8x+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iUCndwEAAAkDAAAOAAAAAAAAAAAAAAAAADwCAABk&#10;cnMvZTJvRG9jLnhtbFBLAQItABQABgAIAAAAIQDc9CX/3AQAAHsQAAAQAAAAAAAAAAAAAAAAAN8D&#10;AABkcnMvaW5rL2luazEueG1sUEsBAi0AFAAGAAgAAAAhADJHoLffAAAACwEAAA8AAAAAAAAAAAAA&#10;AAAA6QgAAGRycy9kb3ducmV2LnhtbFBLAQItABQABgAIAAAAIQB5GLydvwAAACEBAAAZAAAAAAAA&#10;AAAAAAAAAPUJAABkcnMvX3JlbHMvZTJvRG9jLnhtbC5yZWxzUEsFBgAAAAAGAAYAeAEAAOsKAAAA&#10;AA==&#10;">
                <v:imagedata r:id="rId22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783DDEFF" wp14:editId="52BB108D">
                <wp:simplePos x="0" y="0"/>
                <wp:positionH relativeFrom="column">
                  <wp:posOffset>-90805</wp:posOffset>
                </wp:positionH>
                <wp:positionV relativeFrom="paragraph">
                  <wp:posOffset>3730625</wp:posOffset>
                </wp:positionV>
                <wp:extent cx="1080400" cy="195580"/>
                <wp:effectExtent l="57150" t="57150" r="24765" b="52070"/>
                <wp:wrapNone/>
                <wp:docPr id="949" name="Input penna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8040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480F" id="Input penna 949" o:spid="_x0000_s1026" type="#_x0000_t75" style="position:absolute;margin-left:-7.85pt;margin-top:293.05pt;width:86.45pt;height:16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shF4AQAACgMAAA4AAABkcnMvZTJvRG9jLnhtbJxSXU/CMBR9N/E/&#10;NH2XdQTJWBg8SEx4UHnQH1C7ljWuvcttcfDvvRsgoDEmvCy9Pd3p+eh0vnU1+9QYLPiCpwPBmfYK&#10;SuvXBX97fbzLOAtR+lLW4HXBdzrw+ez2Zto2uR5CBXWpkRGJD3nbFLyKscmTJKhKOxkG0GhPoAF0&#10;MtKI66RE2RK7q5OhEOOkBSwbBKVDoN3FHuSznt8YreKLMUFHVhd8IgTJiwXPxsMJZ0iLiRhz9t4t&#10;sowns6nM1yibyqqDJHmFIietJwHfVAsZJdug/UXlrEIIYOJAgUvAGKt074ecpeKHs6X/6FylI7XB&#10;XIGP2seVxHjMrgeuucLVlED7BCW1IzcR+IGR4vm/jL3oBaiNIz37RlDXMtJzCJVtAsWc27LguCzT&#10;k37/+XBysMKTr+dLgBpJDpb/+mVr0HVhkxK2LTgVvOu+fZd6G5mizVRkYtR1rwhLJ/f3WX/gSL2n&#10;OE5n2dLtFy2ez52ysyc8+wIAAP//AwBQSwMEFAAGAAgAAAAhAOzQP4KPCgAA3iYAABAAAABkcnMv&#10;aW5rL2luazEueG1stFrJbhzJEb0b8D8UygddmM3KWruJIedkAQZseOAZA/aRQ7bExpBNodla5u/9&#10;XkRkVmQvHB1oSMrKjOXFkpFLVeuHH789PVZf1ruXzfP2uo6Lpq7W27vn+83243X971/eh2Vdvexv&#10;t/e3j8/b9XX9+/ql/vHmz3/6YbP97enxCm0FhO0Le0+P1/XDfv/p6vLy69evi6/d4nn38bJtmu7y&#10;b9vf/vH3+sa07tcfNtvNHiZfEunuebtff9sT7Gpzf13f7b81WR7YPz9/3t2tM5uU3d0ssd/d3q3f&#10;P++ebvcZ8eF2u10/VtvbJ/j9n7ra//4JnQ3sfFzv6uppg4BDu4j91C//ugLh9tt17caf4eILPHmq&#10;L09j/vf/gPn+GJNude00TnVlLt2vv9CnS8n51fnYf9o9f1rv9pv1nGZNijF+r+50LPnRRO3WL8+P&#10;nzk3dfXl9vEzUhabBmVhtuPliYQc4yE3b4qHvJzF886VqbHwfB4sabmk0tTuN09rFPrTp1xj+xcA&#10;k/zzfifLoW3aLjT42/7SrK6a9io2C+TGTYVVccL8dff55SHj/bqb61U4OWsa2dfN/f4hJ71ZNENO&#10;uk/5KdWH9ebjw/41XQtblHPlnFiHUkyVxfGv9Yfr+i+yFCvRVIIEsuyqPrZV2w/TcPEuvgv9u+ai&#10;bvjnoqnwx9oo/aCPWOF50YcJ7RjigEdYVfJshBUiJS/Q8NHIQNEMQcWUYSQTNs1W7Kn+LDD7EwZY&#10;hIV2GXq60bZVD52LZDiGdiR5qHrKmT0XkA/O+rRTSJphkIUh7ZFQAfQ6V2MSGTRqzUF7M9o/A6cO&#10;kTn7dUbhvOiR8h+IKhuT3MMo8hqZ39ANQTqxnaqJ7oQYYxi1Z7Ugj26oOmqGodUZO+W+88nY2Sl0&#10;ciEd9q3cimpJRTfLApED/BM3aSDN9lE/W6eQwUNNNES9lzQ0FWvOhEsxg1RbqlmQxkrKtguxDeOQ&#10;MNS55Lsp0wetaxBmeybrw/FFlZNCFVX0q86guoAIiiMo7Xrfu4XI3vrPDx9e1nsccGNcdF19g8O4&#10;6ocx7SvNu9DqvhJ6biyBlWBRhm7uH+WpqbqwjKv4dh5OU7dYDvXNsBqqFnVqO1+LvS9vfOcLSR10&#10;bS4Um5h5rozTVtwetVziVLWMNkRMO6dfZ7WFF9QLXRs6riqd2TyB5Nl0qcLJaRaposS03I10yE6A&#10;hRCDUMa51qKC/3RYd+ljWZOCzAHgCUZeNkRUjSSlRpTWhkgwkCinJqkq1VNh+2c2e0h1WE0t9pow&#10;9OMb1k2M/WqBy9vNcpyqbpVLG2VjlR3lyJQokuPiqgxSjo4phylKkjOdADk3yi5qw/jKibKeptDR&#10;Ek/lVei6gQkLEdmDLB59iEsOWxzhwxKZw+k5hSG+Zb6GJi7asb6JTb+sumVMKy3qSguxxl/OuDjq&#10;C/sgOMmfTbv0GYNMN9uUjyNSZqBjdeX3PyI5Bvu6ISX0s7UrPmS3pfB8DGpE4zGstJ+Lv6KuzmlL&#10;Aj0RRhvkNnUQrngnRgBFi2GUy1evhZ/wVUzAvEcJnzsOPaIbSkumxYFiABBIaXuWkYQIWPrgKa/1&#10;CzcMjuZgme0BWxjGpnsFG5dYkg5cpor5r4d18tMYfGDzlW0ktLjMuPTnOXay6HpEDtTVbERJhRT1&#10;1W5b6S6GBegMKe8k9IyG3mxZZQuSDr4PRHPVcP9GEumerblTIG4+8sqkK2YdO+GsX8CoQEo4VUKr&#10;Rz+SIKZVN/lczKxzqlhLOki2ZbMD2oDdnuWQ9jidlchFJSTEiIHnM2xuiEIjqAwoDZIEhEcCcFM8&#10;wyhf9M0dah7wESYgl2jHaXrL7XXZLxddj+21x827G/L22uj2arsr40MwOSR0bKPJLpOUCpD9Yo6Z&#10;l6xigxPCmh+FZC5lzc3Anq3aRhHR7+dSnNhdJadbG+zY93cmF69J68OcE7b2T7Tij4ZsXO+hccFJ&#10;W4qHLuC+S02E0AClmJQCSR02PJo+wXUy2MHo3qigLtrXptXQqWnonuJs49WN6H3FjKtoxhW7aMDR&#10;lnociD4aChi8c1jpJnsCMpP8XmVxCaLAJ6kil7PBP3RS9dVh3o7gKq7ieuXElVzO3FS5kE1xmG2K&#10;5zDJNiClWeTez17yOEkaUwKE72VJECzCq3GQZlvqc7mSZt8K0eSPzoFYOq89WzAP1IQGo2q8Pcrr&#10;fwKeKnmfsTybkFjLJMKWKTxj6FgoUaiQp1JDPUQtwva5sVhey/aMhRLQ9wo1MpsqoklY+Uzjke7T&#10;lJ1h7Z7a5mZ42JbgbMqFQZd5VyfsVMnnrlRRs2KOS0miciwFprhwrp1D95KFU8pIMYtviSSoRiFS&#10;oXdioHoHnguILxnMALC0LUCsHoWNFxwIhYg1G3pYxs0GN+RRFuh8vJsQHpHzgBOZLuCohjqKC/eS&#10;LqzCOI5v+Cmk7YZ+EZf1DX45afCR1Z3QE98Y8fKD1x8kgQH4GSvyoowkJSHralA93YnxNiDXyiJL&#10;pSZBUwlaXxPuWqEXE1wCinUK0WHnSkk6lhrlnokXFvXBWVQQB2WLxDykfLHekyXho3GATkUTlGST&#10;P5TNOTnywSNCUgw77xLpWAyiTth74dRVKIuK2yKacDUSp53DFllvI6vQrkIWc2YpPG+deqaBusEA&#10;b5FhwpLBwC+PNMkkz6ZEAw3eZJhOW0q5tg7MykKDjNnrKyznt/uW107duJjwubFtVrK80jcGfG/s&#10;5s95miTNS1EBFpiE5IW0gEzBci9CFoZOgbZJj1k97tt3sk5ed0q25NRMH/UP0ngKulwqal5wvK7D&#10;Z1dm3okKu2BgQBBNU9SP3Lp8vbpJ+TzlRSfqljTvivaTxUKKA7zDoYWp+eA1x8JSv3LgziSfSSNe&#10;9vCrVcq2IB4U/bzBOw8MTuNQdxEsd3+SUKmClKbYDVKYmjiMxLS2bpEYO2cPCERnKpMsPjmDja/A&#10;oWsSTVNNc2DxU4SkoQsdfhZoV2+3WPo4jos+YrHgCyl+rIMv+qNfWix6IMELOHCqpWOFs+pryg7Z&#10;pia581OiwVmMFqJCKUdljW/HhebqtX1QLHpbvu/CyHY1siM1ET0wRKFMmvWMhBdQ8tMtURDVoLiA&#10;hiT8ExR55Mwdcc4lzejHIEW2khRh+T7c8w0tjvhhDk+V7LGC8ty45Z3cFJ9T4ck7CbYtul5MrUgp&#10;YBGLCuVYJTyTJUZhJDkr4Jqw72gTtvfAsuJJ0i/MkZIjtzkRKV4q4yS+2QrV/LgboygS7WLCZ/KI&#10;Xzw590NskeUlvzd13RueZPi9bLVY8iQb8aV8hfPCfpDH13L55azFf9/gdVEvURaYPTDpzDreE+x3&#10;14Dftpj5IL+4+sAZEFhFRpWkU1PMrM+eslMrGLTOFDJTHsOQhI48UajTzd2kRNFrnAVJ9mhCSy9R&#10;aNvu/pPgKTsjUQMDcVQ8sUFR0sJQxVHqHi8BulRcaMmi+nDYvgKrLtCjA9+VYcb5Ub6R/8sAsog6&#10;PQ2AECJ1BOXBpY9GhGSgauxmXPTQx3zI1xSRMpJKFfNvuTIs4tr2hyqkPtaFwIhJsHQgBsymqGJX&#10;wvcoOduwbzJaWIEyWuSeL3h4fVv2Byfd/B98bv4HAAD//wMAUEsDBBQABgAIAAAAIQBWwZ5O3wAA&#10;AAsBAAAPAAAAZHJzL2Rvd25yZXYueG1sTI/LTsMwEEX3SPyDNUjsWsdFSUoap0JBFWwpSGzd2HmU&#10;eBzZjhv+HndFl6N7dO+Zcr/okQRl3WCQA1snQBQ2Rg7Ycfj6PKy2QJwXKMVoUHH4VQ721f1dKQpp&#10;LvihwtF3JJagKwSH3vupoNQ1vdLCrc2kMGatsVr4eNqOSisusVyPdJMkGdViwLjQi0nVvWp+jrPm&#10;MHy3STi7un4/2Nc2sPktpOyJ88eH5WUHxKvF/8Nw1Y/qUEWnk5lROjJyWLE0jyiHdJsxIFcizTdA&#10;Thwy9pwDrUp6+0P1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RdshF4AQAACgMAAA4AAAAAAAAAAAAAAAAAPAIAAGRycy9lMm9Eb2MueG1sUEsBAi0AFAAG&#10;AAgAAAAhAOzQP4KPCgAA3iYAABAAAAAAAAAAAAAAAAAA4AMAAGRycy9pbmsvaW5rMS54bWxQSwEC&#10;LQAUAAYACAAAACEAVsGeTt8AAAALAQAADwAAAAAAAAAAAAAAAACdDgAAZHJzL2Rvd25yZXYueG1s&#10;UEsBAi0AFAAGAAgAAAAhAHkYvJ2/AAAAIQEAABkAAAAAAAAAAAAAAAAAqQ8AAGRycy9fcmVscy9l&#10;Mm9Eb2MueG1sLnJlbHNQSwUGAAAAAAYABgB4AQAAnxAAAAAA&#10;">
                <v:imagedata r:id="rId22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0C0578E3" wp14:editId="788E194B">
                <wp:simplePos x="0" y="0"/>
                <wp:positionH relativeFrom="column">
                  <wp:posOffset>-508000</wp:posOffset>
                </wp:positionH>
                <wp:positionV relativeFrom="paragraph">
                  <wp:posOffset>3647440</wp:posOffset>
                </wp:positionV>
                <wp:extent cx="311525" cy="258840"/>
                <wp:effectExtent l="57150" t="38100" r="12700" b="46355"/>
                <wp:wrapNone/>
                <wp:docPr id="937" name="Input penna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11525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E4D8" id="Input penna 937" o:spid="_x0000_s1026" type="#_x0000_t75" style="position:absolute;margin-left:-40.7pt;margin-top:286.5pt;width:25.95pt;height:21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Z2d4AQAACQMAAA4AAABkcnMvZTJvRG9jLnhtbJxSyU7DMBC9I/EP&#10;1txpmi7QRk05UCH1wHKADzCO3VjEnmjsNuXvmaQtbUEIiYvl8ZOf3+LZ7dZVYqMpWPQ5pL0+CO0V&#10;Ftavcnh9ub+agAhR+kJW6HUOHzrA7fzyYtbUmR5giVWhSTCJD1lT51DGWGdJElSpnQw9rLVn0CA5&#10;GXmkVVKQbJjdVcmg379OGqSiJlQ6BD5d7ECYd/zGaBWfjAk6iiqHyfVoCCJ2G9ZJOUyHN1MQb+1m&#10;OoZkPpPZimRdWrWXJP+hyEnrWcAX1UJGKdZkf1A5qwgDmthT6BI0xird+WFnaf+bs6V/b12lI7Wm&#10;TKGP2sdnSfGQXQf85wlXcQLNAxbcjlxHhD0jx/N3GTvRC1Rrx3p2jZCuZOTvEEpbB445s0UOtCzS&#10;o36/uTs6eKajr8dzgBtJ9pZ/u7I15NqwWYnY5sC9frRr16XeRqH4cJim48EYhGJoMJ5MRh1+YN4x&#10;HKaTaPnxsxJP51bYyQ+efwIAAP//AwBQSwMEFAAGAAgAAAAhAOR2eLwxBAAA/QwAABAAAABkcnMv&#10;aW5rL2luazEueG1stFZLb+M2EL4X6H8g2EMuoU1SkmUZ6+ypAQq06KK7Bdqj12ZiYS05kOQ4+fed&#10;B0lTfrQ9tLBNkfP4ZubjUPSHj2/NTry6rq/37VKaiZbCtev9pm6fl/L3L49qLkU/rNrNardv3VK+&#10;u15+fPj+uw91+63ZLWAUgND2OGt2S7kdhpfFdHo8HifHbLLvnqdW62z6U/vtl5/lg/fauKe6rQcI&#10;2QfRet8O7m1AsEW9Wcr18KajPWB/3h+6tYtqlHTrk8XQrdbucd81qyEibldt63aiXTWQ9x9SDO8v&#10;MKkhzrPrpGhqKFjZicnLfP5jBYLV21Im6wOk2EMmjZxex/zzf8B8vMTEtDJbzkopfEob94o5TYnz&#10;xe3aP3X7F9cNtTvRzKR4xbtY85r4YaI61+93B9wbKV5XuwNQZrSGtvCxzfQKIZd4wM1/ige83MRL&#10;kxtT48tLefCkxZYKWzvUjYNGb15ijw09AKP489DRcbDaZkrD137R1UJb+E5Ka5Ot8F0cML92h34b&#10;8b52p34lTWSNKzvWm2EbSdcTXUTSU8qvuW5d/bwd/s7Xl03OsXOunENqJuHr+M09LeUPdBQFebKA&#10;CsmMyM1M2Lwoi/s7Ze70nb6XWhqp740yQt/jAA8tcBFFuADxueimnt09FiMqNjYEzFg8ghXCK0jL&#10;wrNQpqJoHBPHmwAMycFSSHbQVJCvhKtKJKz1lpwUaa9gei8q37OD8xS/EjlIVK7oEUolqxFtHIJE&#10;OMXiSBQWuV+VQQpGZyY3ndN8whwjjJj3C5CDhsdKGTaDjeAJBffbMuaSvTApjuDzZqB0vKlgo5tq&#10;r+CosEhCFdAiIW5EQf0ILPj4AlmfqTnaZYWyuEHGCuwxVVSqyHCtczEvYMJFhcoR9/wkQGDoR0b1&#10;+pNoxAnYgK1PJ3QViuDHCnywlW/hBJCNro2UFFnGCAjEpiEOGoU5as/SIAxmyMdMJAlzmcIjGZsR&#10;kTioteSnbEGNz8EvD2IIO6rYCtxHZea0KZdOAexK3hciH2C8b/9QmAfBBxcDM0rIF35SYI2gYX0Y&#10;iSmuntWp0ciDFSMRgwCryKvKBLztshkGUIbbGB/4odRYRipAIVmwQwIr6GIQzuH8qtms0qP/FuE6&#10;+7d3A12avz499W5YymJeTGwuH7IKDka4LuCu4NtC0XWRHoKzE4EUcfdh2rjwDCMXsMDR03LVjKxZ&#10;w+0RjD0M6y8Xnl2OFmImxukWQufSHsC/A3zamcA3gWYhpxhjo0Hap5AO+ZSC7iqVG36vxPhpgVwt&#10;2APIqHRfVIyCBhGBFwlOMEMvJA8fubCYtCoVXJ0VpgjtgRDQOHBAaQGWp3c1iugGiJ3lrUHBneXN&#10;aQHwCGWAoQx6zHoOIoCPwKniSJpQBJ7JU5iQNhnTgiODFcUq6T1iZgo+ZZadtfLp/9/DXwAAAP//&#10;AwBQSwMEFAAGAAgAAAAhAAqJu47hAAAACwEAAA8AAABkcnMvZG93bnJldi54bWxMj91OhDAQhe9N&#10;fIdmTLwhbGEVXJFhYzRqvDBG9AG6dBaItMW2/Pj21iu9nMyXc75T7lc1sJms641GSDcJMNKNkb1u&#10;ET7eH+IdMOeFlmIwmhC+ycG+Oj0pRSHNot9orn3LQoh2hUDovB8Lzl3TkRJuY0bS4Xc0VgkfTtty&#10;acUSwtXAt0mScyV6HRo6MdJdR81nPSkEY6P5VT6+LNGXfeZ1dj89HfsI8fxsvb0B5mn1fzD86gd1&#10;qILTwUxaOjYgxLv0MqAI2dVFGBWIeHudATsg5GmeA69K/n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N2dneAEAAAkDAAAOAAAAAAAAAAAAAAAAADwC&#10;AABkcnMvZTJvRG9jLnhtbFBLAQItABQABgAIAAAAIQDkdni8MQQAAP0MAAAQAAAAAAAAAAAAAAAA&#10;AOADAABkcnMvaW5rL2luazEueG1sUEsBAi0AFAAGAAgAAAAhAAqJu47hAAAACwEAAA8AAAAAAAAA&#10;AAAAAAAAPwgAAGRycy9kb3ducmV2LnhtbFBLAQItABQABgAIAAAAIQB5GLydvwAAACEBAAAZAAAA&#10;AAAAAAAAAAAAAE0JAABkcnMvX3JlbHMvZTJvRG9jLnhtbC5yZWxzUEsFBgAAAAAGAAYAeAEAAEMK&#10;AAAAAA==&#10;">
                <v:imagedata r:id="rId22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B1B1C1E" wp14:editId="13AE0155">
                <wp:simplePos x="0" y="0"/>
                <wp:positionH relativeFrom="column">
                  <wp:posOffset>1325880</wp:posOffset>
                </wp:positionH>
                <wp:positionV relativeFrom="paragraph">
                  <wp:posOffset>3409315</wp:posOffset>
                </wp:positionV>
                <wp:extent cx="810725" cy="203505"/>
                <wp:effectExtent l="57150" t="57150" r="0" b="44450"/>
                <wp:wrapNone/>
                <wp:docPr id="934" name="Input penna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10725" cy="2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15542" id="Input penna 934" o:spid="_x0000_s1026" type="#_x0000_t75" style="position:absolute;margin-left:103.7pt;margin-top:267.75pt;width:65.3pt;height:17.4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3IB4AQAACQMAAA4AAABkcnMvZTJvRG9jLnhtbJxSyU7DMBC9I/EP&#10;lu80TjdK1LQHKqQegB7gA4xjNxaxJxq7Tfv3TDeaghBSL5E9T3nzFo+nG1extcZgwec87QjOtFdQ&#10;WL/M+fvb092IsxClL2QFXud8qwOfTm5vxk2d6S6UUBUaGZH4kDV1zssY6yxJgiq1k6EDtfYEGkAn&#10;I11xmRQoG2J3VdIVYpg0gEWNoHQINJ0dQD7Z8xujVXw1JujIqpw/CEHyYs5Hw36fM6RJKgacfdCh&#10;lwqeTMYyW6KsS6uOkuQVipy0ngR8U81klGyF9heVswohgIkdBS4BY6zSez/kLBU/nM39585V2lcr&#10;zBT4qH1cSIyn7PbANStcRQk0z1BQO3IVgR8ZKZ7/yziInoFaOdJzaAR1JSM9h1DaOlDMmS1yjvMi&#10;Pev368ezgwWefb1cAtRIcrT81y8bg24XNilhm5xTwdvdd9+l3kSmaDhKxX2XilYEdUVvQKW3mA8M&#10;pz2taGn5RYnt+05Y6wVPvgAAAP//AwBQSwMEFAAGAAgAAAAhACjHukYQBwAATRgAABAAAABkcnMv&#10;aW5rL2luazEueG1stFjbbhs3EH0v0H8gtg95MSWSe5OMSHlqgAItWjQp0D4q8toWooshrWPn73tm&#10;huSSkpw6gAon3CVneObMhZfV23fPm7X60u0Pq912VtiRKVS3Xe5uVtu7WfHXx/d6UqhDv9jeLNa7&#10;bTcrvnaH4t38xx/errafN+trtAoI2wO9bdaz4r7vH67H46enp9FTOdrt78bOmHL8y/bzb78Wcz/r&#10;prtdbVc9TB7C0HK37bvnnsCuVzezYtk/m6gP7A+7x/2yi2Ia2S8HjX6/WHbvd/vNoo+I94vttlur&#10;7WID3n8Xqv/6gJcV7Nx1+0JtVnBYu5Gt2mry8xQDi+dZkfQfQfEAJptifB7zn/8B8/0pJtEqXdu0&#10;hfKUbrovxGnMMb9+2fc/9ruHbt+vuiHMEhQv+KqW0uf4SKD23WG3fqTcFOrLYv2IkFljUBbeth2f&#10;CcgpHmJzUTzE5UW8lFweGu9eGgcftFhSIbX9atOh0DcPscb6A4Bp+EO/5+XgjCu1wT/30Uyvjb2u&#10;q5F1JkmFr+KA+Wn/eLiPeJ/2Q72yJEZNPHta3fT3MehmZOoY9DTk56bed6u7+/5bc73bPDlWzpl1&#10;yMWkvB9/drez4ideiopnygA7YlQ7Va6q2/rqjXmj3RtzVVj8mSujrTJXaOhhuWP4/UWBKPkZRuHv&#10;SlogCNQLQyJ3bKOstC1J200VXtwJBtNhQNsyH+2gr61pYQ0UmKsNxGERQ0SZh5z4QkOAoJZmyDuZ&#10;JzHP4I5IaIi0SlUpm63WUCCvjTaX4e+3t4eux17QTkd2WsxBoTIhBSWSgAyUhUEG4Bb4SAviwg0t&#10;0WWeaDVCRA/Lj5gBUtBWV3hwui5He9KYUdsW89KibqaRuBXiptBUOxRumJaAMgFPOggovBR8oZno&#10;ng6RasTy8wVSBF4uQZH2rICMeCps3emSI+dUKSIKlvBOsdJ3wU1HGj0lF1CIVLNHdgk2ZuS0w24h&#10;SSxhv1Pk9N17LapBINPQo0RTR8IZxCQ4986aqX76zpRKyUGlKTwe9EQpJFUMnxhjfTQDSeFC40CV&#10;9rjDymFmpuZLvORBzY8scBmSWMpaBhU2mWrWSV3K0iZQstAoOBY7DSNSG/cQHvHu1aqGl9q2utW2&#10;4p2HqKf6wYIAESrVCrYZGshDBInRJYmAqpvWuMstZ+scbotlMW/KWpWmGTYiPgpoNWM9C6U0QOH9&#10;iGpec8FHLgOZIUjeRwlsptVgQ+P9Q1Luo0NWYsKpIzNDqFir5t0O54BqWAGWohorhPz7jmAm1AQz&#10;IxgMcEZEnltmQbb+svl+CltEQ5RE/l8ouS1eiRkXD5aqpe/foxvmETmUK8V9okpVE9NQjsNBmAxF&#10;uSwC4AwVzOXsg8Mw5DbXNpU4ZTxAYhgjRAItLwDacgYpGRSpt8fH8JXTuC6YKl8twRWmwtE+KhpA&#10;+KULE+Sv1J50YInEqkWLZY6F5toLLrTGliNri/lkihOnjAstHpy0zkLemAkFCVTwn2idDmXkX9Eh&#10;GI8paFkMJHZnhkRASQksvmNEWNeyZVfKUWzlqkIbGjFCvQ28JB3ILRnD3JIvMKwhYfBuejYSmUws&#10;Q2xWlMK8RFf454Jvz8h1E6gjAbrDiU9+ialzBjMQmhddG+b5ApgovmTIgYyoadngSE8CRuSjsTh0&#10;QkYkOJFIl1tv0+HOTQDU8vbrcNOVAQ98iiX1wOKj2uMxYeSJSQeAbMPLCTLO9JLMDHdSAy5cdTOc&#10;V3WgRE6fFDEIkhlBhpg6ouupYz/EhwjFS26JqmrwfdJgd9RVq+uqueAXAY7ihj8JbF1PlGvi5bqV&#10;yzUOY4dNIuxTaXy8e4OTWeS9l1llSFE1+KZBGhxHwcIod3FvsY2uy9pHjA4F2rYrWpDYxd1Ug1zd&#10;TmMZyfz0wAA7QpbH0Im7uV+dpBC0MCERiy9ZCykDgspJPklAHCHwWmHrDByo2Gg+/vx8L4ENyrC0&#10;rCVKQUzPUDupixIWNz1CS9RjxAcDwtwXvgRB+5Xd4Exr2uqSFdVUcruzdeVUzQnmT/3af+qb5FM/&#10;BkAyQk6f4Z9qVXxZw3ZNqlgX9KQOdeV7lN9LbPW08esaJx+ObccZBzZCJ3AhKFJGWGusrUrd1O0F&#10;z+DSWISjKuZ20tb5Dx/48KYfPuQQ5gzKzuBrQAh6372D5GYmzjpBl8J4bsWes5HqErqURzpbULFd&#10;H9v2qlLD3EKHtPCfkdKW7QQlEohq6/dXJ78b8PTcJ7abmgpGvICw4gzhmEyJ1cT2EwGmDRx5HA0p&#10;4X8U0Hgc8h05rrBPQuCHzqvRTHw98TmK2y1/6uODYRLRoSAYZFZ+iYo2SCJORw9oSPhk9gTlpTZ4&#10;QyYyJMlwKDhC9BnJzkeBDfZY67RAah7H0SRrEQ4DjHZtObVwaOH1zLE1/J46/xcAAP//AwBQSwME&#10;FAAGAAgAAAAhAEptke/fAAAACwEAAA8AAABkcnMvZG93bnJldi54bWxMj0FOwzAQRfdI3MGaSuyo&#10;3ZqQKMSpAKkLkFi0cAA3duOo8TiK3STcnmEFy5l5+vN+tVt8zyY7xi6ggs1aALPYBNNhq+Drc39f&#10;AItJo9F9QKvg20bY1bc3lS5NmPFgp2NqGYVgLLUCl9JQch4bZ72O6zBYpNs5jF4nGseWm1HPFO57&#10;vhXikXvdIX1werCvzjaX49UriB8v0vm3UGB23ueb94M08ySVulstz0/Akl3SHwy/+qQONTmdwhVN&#10;ZL2CrcgfCFWQySwDRoSUBbU70SYXEnhd8f8d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jfcgHgBAAAJAwAADgAAAAAAAAAAAAAAAAA8AgAAZHJzL2Uy&#10;b0RvYy54bWxQSwECLQAUAAYACAAAACEAKMe6RhAHAABNGAAAEAAAAAAAAAAAAAAAAADgAwAAZHJz&#10;L2luay9pbmsxLnhtbFBLAQItABQABgAIAAAAIQBKbZHv3wAAAAsBAAAPAAAAAAAAAAAAAAAAAB4L&#10;AABkcnMvZG93bnJldi54bWxQSwECLQAUAAYACAAAACEAeRi8nb8AAAAhAQAAGQAAAAAAAAAAAAAA&#10;AAAqDAAAZHJzL19yZWxzL2Uyb0RvYy54bWwucmVsc1BLBQYAAAAABgAGAHgBAAAgDQAAAAA=&#10;">
                <v:imagedata r:id="rId22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6578D611" wp14:editId="70E44116">
                <wp:simplePos x="0" y="0"/>
                <wp:positionH relativeFrom="column">
                  <wp:posOffset>1315745</wp:posOffset>
                </wp:positionH>
                <wp:positionV relativeFrom="paragraph">
                  <wp:posOffset>3451930</wp:posOffset>
                </wp:positionV>
                <wp:extent cx="21600" cy="65880"/>
                <wp:effectExtent l="38100" t="38100" r="54610" b="48895"/>
                <wp:wrapNone/>
                <wp:docPr id="925" name="Input penna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1600" cy="65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2F4F" id="Input penna 925" o:spid="_x0000_s1026" type="#_x0000_t75" style="position:absolute;margin-left:102.9pt;margin-top:271.1pt;width:3.1pt;height:6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25F1AQAABwMAAA4AAABkcnMvZTJvRG9jLnhtbJxSXU/CMBR9N/E/&#10;LH2XbQTmXBg8SEx4UHnQH1C7ljWuvcttYePfe7eBgMaY8NLc9qSn56OzRWuqYCfRabA5i0cRC6QV&#10;UGi7ydn729NdygLnuS14BVbmbC8dW8xvb2ZNnckxlFAVEgMisS5r6pyV3tdZGDpRSsPdCGppCVSA&#10;hnva4iYskDfEbqpwHEVJ2AAWNYKQztHpcgDZvOdXSgr/qpSTPqhy9hBFJM/nLE0mNGA3TGn4IGhy&#10;P2XhfMazDfK61OIgiV+hyHBtScA31ZJ7HmxR/6IyWiA4UH4kwISglBay90PO4uiHs5X97FzFE7HF&#10;TID10vo1R3/MrgeuecJUlEDzDAW1w7ce2IGR4vm/jEH0EsTWkJ6hEZQV9/QdXKlrRzFnusgZror4&#10;pN/uHk8O1njy9XIJUCPhwfJfV1qFpgublARtzqjOfbf2XcrWB4IOx3HSNS8ISaZp2qNH3uH+cXcW&#10;LD19UeH5vpN19n/nXwAAAP//AwBQSwMEFAAGAAgAAAAhAPq3neqHAgAAjAcAABAAAABkcnMvaW5r&#10;L2luazEueG1stFRNj9owEL1X6n+w3AMXnNhOAgFt2FORKrVStbuV2mM2eCHaxEGO+dh/37GdmGyB&#10;Xkol8sGM5817z+Pc3R/rCu2FastGZpgFFCMhi2ZVynWGfzwtSYpRq3O5yqtGigy/iRbfLz5+uCvl&#10;a13N4Y4AQbbmra4yvNF6Ow/Dw+EQHKKgUeuQUxqFX+Trt6940VWtxEspSw0t2z5UNFKLozZg83KV&#10;4UIfqV8P2I/NThXCp01EFacVWuWFWDaqzrVH3ORSigrJvAbePzHSb1t4KaHPWiiM6hIEEx6weBqn&#10;n2cQyI8ZHvzfAcUWmNQ4vIz56z9gLs8xDa2ITydTjDpKK7E3nELr+fy69u+q2QqlS3Gy2ZnSJd5Q&#10;4f5bf5xRSrRNtTN7g9E+r3ZgGaMUxqLrzcILhpzjgTc3xQNfruINyb23ppM39KEzzY9Uv7W6rAUM&#10;er31M6ZbADbhR63sceCUR4TCjz/R2ZyyeZwGs5QPtqKb4h7zWe3ajcd7Vqd5tRnvmlN2KFd6402n&#10;AU286UPLL5VuRLne6L/VdrJtsZ+cC+fQDhPqdDyIlwx/skcR2UoXsEKSOEYRpYjHyTQZj1gymiYj&#10;OsaExZhMYkzHFDFEx3DBHS7zTlzE3FPEZvAgjJOI2xUm6tbd4G47OQY3QBtocGhOCTS5JWnAso6c&#10;dfsXBR7UMu1sMX2ugXLCIksDtsY8OUodq5NUiFmmKeFmDyPEJvCYIT4jKexov8uE2SYMQna9S8Cm&#10;QMKGWDcdp7wtAVd9ibcEMgbljwzQuAZ2nnGKTbMhmJHVMzsD68lCUU/WoxgZptCpNKPsBt4YAMKt&#10;itiIpZSPSYIikqRs8u6r7U8ifI4WvwEAAP//AwBQSwMEFAAGAAgAAAAhAByymTPdAAAACwEAAA8A&#10;AABkcnMvZG93bnJldi54bWxMj8FOwzAQRO9I/IO1SNyoUytBKMSpEBJCHDjQ9APceImjxuvIdtPA&#10;17OcYG+7M5p90+xWP4kFYxoDadhuChBIfbAjDRoO3cvdA4iUDVkzBUINX5hg115fNaa24UIfuOzz&#10;IDiEUm00uJznWsrUO/QmbcKMxNpniN5kXuMgbTQXDveTVEVxL70ZiT84M+Ozw/60P3sNdnxfk30t&#10;o+3K3lVvcum+T4vWtzfr0yOIjGv+M8MvPqNDy0zHcCabxKRBFRWjZw1VqRQIdqit4nZHvvCAbBv5&#10;v0P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D025F1&#10;AQAABwMAAA4AAAAAAAAAAAAAAAAAPAIAAGRycy9lMm9Eb2MueG1sUEsBAi0AFAAGAAgAAAAhAPq3&#10;neqHAgAAjAcAABAAAAAAAAAAAAAAAAAA3QMAAGRycy9pbmsvaW5rMS54bWxQSwECLQAUAAYACAAA&#10;ACEAHLKZM90AAAALAQAADwAAAAAAAAAAAAAAAACSBgAAZHJzL2Rvd25yZXYueG1sUEsBAi0AFAAG&#10;AAgAAAAhAHkYvJ2/AAAAIQEAABkAAAAAAAAAAAAAAAAAnAcAAGRycy9fcmVscy9lMm9Eb2MueG1s&#10;LnJlbHNQSwUGAAAAAAYABgB4AQAAkggAAAAA&#10;">
                <v:imagedata r:id="rId22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7866478" wp14:editId="0D4FA0D5">
                <wp:simplePos x="0" y="0"/>
                <wp:positionH relativeFrom="column">
                  <wp:posOffset>982980</wp:posOffset>
                </wp:positionH>
                <wp:positionV relativeFrom="paragraph">
                  <wp:posOffset>3454400</wp:posOffset>
                </wp:positionV>
                <wp:extent cx="105410" cy="76200"/>
                <wp:effectExtent l="38100" t="38100" r="46990" b="57150"/>
                <wp:wrapNone/>
                <wp:docPr id="922" name="Input penna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541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0EA6" id="Input penna 922" o:spid="_x0000_s1026" type="#_x0000_t75" style="position:absolute;margin-left:76.7pt;margin-top:271.3pt;width:9.7pt;height:7.4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aF95AQAACAMAAA4AAABkcnMvZTJvRG9jLnhtbJxSy07DMBC8I/EP&#10;lu80SUlDiZr2QIXUA48DfIBx7MYi9kZrp2n/nk0ftAUhpF6iXU88npndyWxta7ZS6A24gieDmDPl&#10;JJTGLQv+/vZ4M+bMB+FKUYNTBd8oz2fT66tJ1+RqCBXUpUJGJM7nXVPwKoQmjyIvK2WFH0CjHIEa&#10;0IpALS6jEkVH7LaOhnGcRR1g2SBI5T2dzncgn275tVYyvGjtVWB1wcdZPOIsUDEaZ5whFffZLWcf&#10;fZGmPJpORL5E0VRG7iWJCxRZYRwJ+KaaiyBYi+YXlTUSwYMOAwk2Aq2NVFs/5CyJfzhbuM/eVZLK&#10;FnMJLigXXgWGQ3Zb4JInbE0JdE9Q0nREG4DvGSme/4exEz0H2VrSs5sIqloEWgdfmcZTzLkpC46L&#10;Mjnqd6uHo4NXPPp6PgdoItHe8l9X1hptHzYpYeuC0/5t+u92lmodmKTDJB6lCSGSoLuM1qaHD8Q7&#10;gkN3kiz9cjbD076/frLA0y8AAAD//wMAUEsDBBQABgAIAAAAIQBnJ3uUywIAAGIHAAAQAAAAZHJz&#10;L2luay9pbmsxLnhtbLRUS4/aMBC+V+p/sNwDF5zYTkIAbeipK1Vq1aq7ldpjNhiINnFQYhb233fG&#10;zouFrVqpFciZzOObmW/GuXl/KgvypOomr3RChccpUTqr1rneJvT7/S2bU9KYVK/TotIqoc+qoe9X&#10;b9/c5PqxLJZwEkDQDUplkdCdMful7x+PR+8YeFW99SXngf9RP37+RFdt1Fptcp0bSNl0qqzSRp0M&#10;gi3zdUIzc+K9P2DfVYc6U70ZNXU2eJg6zdRtVZep6RF3qdaqIDotoe4flJjnPQg55NmqmpIyh4aZ&#10;9EQYh/MPC1Ckp4SO3g9QYgOVlNS/jvnzP2DeXmJiWYGMZzElbUlr9YQ1+Zbz5eu9f62rvapNrgaa&#10;HSmt4Zlk7t3y44iqVVMVB5wNJU9pcQDKBOewFm1u4V8h5BIPuPmneMDLq3jj4s6padsb89CS1q9U&#10;N1qTlwoWvdz3O2YaAEb1nantdZBcBozDX97zxZKLZSi9SESjUbRb3GE+1Idm1+M91MO+WkvPmuvs&#10;mK/NriedezzqSR9Tfi10p/Ltzvwutm3bBvebc+Ue2mUibR/f1Cah7+xVJDbSKWwjIiYiIjKM4mg6&#10;4RMmJnxKORWUTzkTBE5iz7+VCYdYYaPgeAlxbrC+LptzxbCL8EuV8zpzhnZCiJTQkoQnCyBTjFAz&#10;IhAyBDs+mZQMdCBEnIWcxWIacCLnRILEAskCzqQAEQpioqUCi0MV/qbdC4HCrd2qQG7rwX7A4MKh&#10;djDbOFRbwxA3ODnSMQzKc5nCCN46NvqCutYxWTsigMd+EH48u7O8gwERHa4bcB+NlYIBm7JpERVx&#10;F9DJLJ4tzj5X3Q3503Wz9/DLZtMoAx/DOPLmc7qCiufQsFtBMWERriAsIK6gze0qREJhkGONk63e&#10;+UQMp89ZAGfEApg9MmJ5lwQXAgG7QTlwNw4ZMgHuL5obPjKrXwAAAP//AwBQSwMEFAAGAAgAAAAh&#10;AAq7MlfeAAAACwEAAA8AAABkcnMvZG93bnJldi54bWxMj8FOwzAQRO9I/IO1SNyoQ5q0KMSpoBIS&#10;V1o4cNvGJo4ar9PYTZO/Z3uC4+yOZt6Um8l1YjRDaD0peFwkIAzVXrfUKPjcvz08gQgRSWPnySiY&#10;TYBNdXtTYqH9hT7MuIuN4BAKBSqwMfaFlKG2xmFY+N4Q/3784DCyHBqpB7xwuOtkmiQr6bAlbrDY&#10;m6019XF3dlwyHt8TO79+uz5+paflaQ5IW6Xu76aXZxDRTPHPDFd8RoeKmQ7+TDqIjnW+zNiqIM/S&#10;FYirY53ymANf8nUG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5WhfeQEAAAgDAAAOAAAAAAAAAAAAAAAAADwCAABkcnMvZTJvRG9jLnhtbFBL&#10;AQItABQABgAIAAAAIQBnJ3uUywIAAGIHAAAQAAAAAAAAAAAAAAAAAOEDAABkcnMvaW5rL2luazEu&#10;eG1sUEsBAi0AFAAGAAgAAAAhAAq7MlfeAAAACwEAAA8AAAAAAAAAAAAAAAAA2gYAAGRycy9kb3du&#10;cmV2LnhtbFBLAQItABQABgAIAAAAIQB5GLydvwAAACEBAAAZAAAAAAAAAAAAAAAAAOUHAABkcnMv&#10;X3JlbHMvZTJvRG9jLnhtbC5yZWxzUEsFBgAAAAAGAAYAeAEAANsIAAAAAA==&#10;">
                <v:imagedata r:id="rId23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8A18A2D" wp14:editId="174F641B">
                <wp:simplePos x="0" y="0"/>
                <wp:positionH relativeFrom="column">
                  <wp:posOffset>-93345</wp:posOffset>
                </wp:positionH>
                <wp:positionV relativeFrom="paragraph">
                  <wp:posOffset>3340735</wp:posOffset>
                </wp:positionV>
                <wp:extent cx="873170" cy="174035"/>
                <wp:effectExtent l="38100" t="38100" r="41275" b="54610"/>
                <wp:wrapNone/>
                <wp:docPr id="919" name="Input penna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873170" cy="17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C9DF6" id="Input penna 919" o:spid="_x0000_s1026" type="#_x0000_t75" style="position:absolute;margin-left:-8.05pt;margin-top:262.35pt;width:70.15pt;height:15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/mB4AQAACQMAAA4AAABkcnMvZTJvRG9jLnhtbJxSyU7DMBC9I/EP&#10;1txpku5ETXugQuLAcoAPMI7dWMSeaOyS9u+ZdKEFhJC4RBm/+OUtM1tsXC3eNQWLvoCsl4LQXmFp&#10;/aqAl+fbqymIEKUvZY1eF7DVARbzy4tZ2+S6jxXWpSbBJD7kbVNAFWOTJ0lQlXYy9LDRnkGD5GTk&#10;kVZJSbJldlcn/TQdJy1S2RAqHQKfLvcgzHf8xmgVH40JOoq6gOs0HYGIBUzH4zEI6l6uMxCvHTTJ&#10;IJnPZL4i2VRWHSTJfyhy0noW8Em1lFGKNdkfVM4qwoAm9hS6BI2xSu/8sLMs/ebszr91rrKhWlOu&#10;0Eft45OkeMxuB/znF67mBNp7LLkduY4IB0aO5+8y9qKXqNaO9ewbIV3LyOsQKtsEjjm3ZQF0V2Yn&#10;/f795uTgiU6+Hr4C3EhysPzblY0h14XNSsSmAN6/bffcdak3USg+nE4G2YQRxVA2GaaDUYcfmfcM&#10;x+ksWv7kS4nnc3f9bIPnHwAAAP//AwBQSwMEFAAGAAgAAAAhAAQD9jdrCQAAISEAABAAAABkcnMv&#10;aW5rL2luazEueG1stFlNb+PIEb0HyH8gmIMvbpndJEXRWHtPGSBAggTZDZA9em3NWFhbHsjyeObf&#10;51W9KrJbkgcbwIvdabHr49Unu5vtH378+vhQfVnvnjdP26s6Lpq6Wm9vn+42209X9X9+/hBWdfW8&#10;v9ne3Tw8bddX9bf1c/3j9Z//9MNm+9vjwyXGCgjbZ3l6fLiq7/f7z5cXF6+vr4vXdvG0+3SRmqa9&#10;+Nv2t3/8vb42rbv1x812s4fJZyfdPm336697Abvc3F3Vt/uvzSQP7J+eXna364ktlN3tLLHf3dyu&#10;PzztHm/2E+L9zXa7fqi2N4/w+791tf/2GQ8b2Pm03tXV4wYBh7SI3dCt/jqCcPP1qs7mL3DxGZ48&#10;1henMX/5AzA/HGOKW20alkNdmUt36y/i04Xm/PLt2P+1e/q83u036znNTIoxvlW3nGt+mKjd+vnp&#10;4UVqU1dfbh5ekLLYNGgLsx0vTiTkGA+5eVc85OVNvNy5MjUWXp4HS9rUUl7a/eZxjUZ//Dz12P4Z&#10;wEL+ab/T1yE1qQ0N/k8/N+NlEy/bYTHEMSuFdbFj/rp7eb6f8H7dzf2qnClrjOx1c7e/n5LeLJp+&#10;Snqe8lOq9+vNp/v993QtbFWeOufEe6jNVFkc/15/vKr/oq9ipZokaCApxiqNVer6oT8/S2chnjXn&#10;dVPHujlvQqwwVvgPoz4XFKELAT/RGCJkpC60MklhKT9tFSmuglHRCl1MZmsEDUQthAEi5nQ0/f+H&#10;xDBC7OnAaqhiB7yxC/prThCeuNSYDOLBgg0RMck0IU8C4vLioIdmuROSs0Ulz6yHJyqWZsbtzijD&#10;JwTMZAll7FQlNR7kxxJ6JOuOiFOwqQqaDjerGtTuKimiIWW283rTgzhUWugx9EQkvATlzqUqqntt&#10;HyDtWfD4T6RKIPAvx7OJwLq7pjiTmkrKgc5jVYSRJ1zCE3X2mwY7kTJbeBTF746FXlEJSwrbrONP&#10;1GRaV7uq28+8VJJ3qpZSek2CWfKdYgBmr0XvgtU3kIxLiMSQ0qBJD2M/gpBCv+yXxT7jS9vvXSd0&#10;Af3nx4/P6z12sWW3iPV1i65PeKtt7YhnoywdWDhk6ThKG6vlxVaX0QxwXB7xYzFRT9k5BY2j71qI&#10;iE96p9Dyiap54nLUgqETB8dv0Ry54ydgja0QGETbXwUJwm1nJhykiDXXJ+TUzOpQlgV3iKakCVrr&#10;azFo6BSyzuIkBS5OWJvQPcv+/cq/6sdFn+rrZZuqtlt6/bFzhNhIC4TjHjA/w4rVw7KriwWCQhBw&#10;laEwRp2kkOS3r2DkoJ1UmplmqPkIJWLJT/ESklPwT0yIZe6Sb6bMrOKyPtkC4pLkYjY1lTyTa6C0&#10;kI8H7Fm71eWcbFcQ7uHGOGvkaVlVK5VFeunW8ViACXsKPOO4ZarntkxDSFP/Cg2EGevt9BGQoppd&#10;Xx1U3UGUg3VPNyLrfZPW3cTfP/XCDcsEwNmo7Fhxc+p5KKEJjhb5sVKxrFOWQonbTKcbHkkGkksV&#10;pMLIgV1MrWkKlRPABd8mWPw1QbpdHKf8QEWmtlhZwEbBbO4BmZTmVQrD7GsRhGQVOsixaGaQRDmB&#10;lTNcYQYn10zwYIGNcBk6dXKW876R90L39Xj4iqgvud9CmISnEsOg6mfeQ0jSiTGLRx4PRIkHxqHs&#10;QTHUKGiSZokAu3XVvN/iHFPsF6uxvh6XWD0Sdmie7Juzlgf7FrszOkW9l44xN7CNc2I/4lrS0wZD&#10;dTH8QofnTJw4wiqO8R2974dhsWrr69UK3ySpd++Hs9DRfR4uxAnWg0n0XLLxdBRHIUX+SLexm1Sj&#10;RqxVlSpARrAq6Rx5Rv8sq0GK1Fc4pnZti2ihHkPfNe8Z6TimRd/X1zG1Q76NYgsduIm22EgHVEsO&#10;dPDRlhvvGk2BhcgQdJSTokYta/+UHGFNK7RoMjkSsCcSocuzpUMV9HnKo5A8z0wnQWjE3w4FUfYx&#10;IMGpZbDWiUcKk9AxnlCKWHACEddWfjZWAfe9kJYQ6BbIDIekwxH+FIoFpAqrxy23k153gMKnsjnz&#10;8N54LrZ0ah86IXa9oobyBglkjZSjOO/lEYroClTmCRpMpKaDmPLzFFHFSqqKjsK2ybDKPNATZbvv&#10;mXXQxS6uIDA2WkCYVoqMk418oliTYs7JbBX8E+nMIymfDVDdUlMgiHM2zvS25/4f2XixwecdlXEh&#10;0IrcsY4ATgw+G6mYUPGPI2lcRTlKixY3HLAY3JVjhlIwiKz0MI+c+OaULxWsoa0QrPtM+7sZoCW6&#10;I/LQRm8oOCdh5ETXOTM8tZwI5gjHpc0ps9dQI4PKZpiwjoffuSE50YAmFaFxUjZc7j5NTnz6SzAV&#10;w5USUHg7RY88xBxl4oi+RaR8zJUioyl6LFOFZpZL074Gk4PBF/1IGwLuS1s9AOnhJXM3W7V0+5RN&#10;VHHMuEz0RAaG0MU55YtpHoEEciKZ10rKVKaoSiOzs+6c2ZizTLNiQzGcj9/JOrOQtZAbKVTM4VYi&#10;Pg84EITlMHbvd/JJ7apZ9B3OA30zVu0w+NGnOQtJzgORV7KHYbxdf8bloxSNqT8I6wRDSWrI3wCh&#10;tA1fPdzzhd66rpMTFYqGkxrA267HRa+kqO+Gd7xvSkOfFiNunFKD5SQ71OJYGPW+GjdedVzJWSmh&#10;a+V+KNlNA6Nlp+TPzIvckah4RJPrKYIyLgkpWwEpT7p3kb5S3s9glccS72phmLYo+nuZs5N9lga9&#10;FWXm80J74WYot3roIA0dmKNQ4aCQcg88JPWQ6rhog5BdlHsjKJQysCbwHg6dGrq+tzcMd7tJhEKH&#10;SrVh2Q7veGhGI7RshBZXGm0z3T3iDeHngfzZIluUPPMeniVVA+AigUfNqpHUdRAQAf7pWORtljXF&#10;PInUmMzbQTyDEkAxhB+3rnYbu6nh4R3NqmZyZwtrOG7qHxyQaulZAhquN8aMQA/thFe4a7aPvCKG&#10;AZbo9F0VMRwZyZNpq7PKngBhsjg6W2XnVR01MG0xFFr9DMI3J4KIHd8j3yksyNm+rvhYqs2MIQNb&#10;KLKELwO/kBos5DG940I+9B17NHb46wmOhPYFjmW8/IiFI2XtiuIcZ5pZygvsFD1j8Q9sFq9qHz97&#10;ojN2QZrzJ/0P1rRd63OmdoydU4hjbwKB3I5WgsccHC8Q8qCllMpASypjTpgx/TKYnuM57oMjPszR&#10;DtiE+zDiYILvhhi6Lg4HVZz/Rnz9PwAAAP//AwBQSwMEFAAGAAgAAAAhAHGuyEDeAAAACwEAAA8A&#10;AABkcnMvZG93bnJldi54bWxMj8FOwzAMhu9IvENkJC5oS1t1A0rTCSFx24V1B45uY5qyxqmarCtv&#10;T3aCo+1Pv7+/3C12EDNNvnesIF0nIIhbp3vuFBzr99UTCB+QNQ6OScEPedhVtzclFtpd+IPmQ+hE&#10;DGFfoAITwlhI6VtDFv3ajcTx9uUmiyGOUyf1hJcYbgeZJclWWuw5fjA40puh9nQ4WwWtqcfPOtgZ&#10;T/6hd7LZf9tur9T93fL6AiLQEv5guOpHdaiiU+POrL0YFKzSbRpRBZssfwRxJbI8A9HEzSZ/BlmV&#10;8n+H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/zP5g&#10;eAEAAAkDAAAOAAAAAAAAAAAAAAAAADwCAABkcnMvZTJvRG9jLnhtbFBLAQItABQABgAIAAAAIQAE&#10;A/Y3awkAACEhAAAQAAAAAAAAAAAAAAAAAOADAABkcnMvaW5rL2luazEueG1sUEsBAi0AFAAGAAgA&#10;AAAhAHGuyEDeAAAACwEAAA8AAAAAAAAAAAAAAAAAeQ0AAGRycy9kb3ducmV2LnhtbFBLAQItABQA&#10;BgAIAAAAIQB5GLydvwAAACEBAAAZAAAAAAAAAAAAAAAAAIQOAABkcnMvX3JlbHMvZTJvRG9jLnht&#10;bC5yZWxzUEsFBgAAAAAGAAYAeAEAAHoPAAAAAA==&#10;">
                <v:imagedata r:id="rId23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F4BFFA9" wp14:editId="7FB2EC5D">
                <wp:simplePos x="0" y="0"/>
                <wp:positionH relativeFrom="column">
                  <wp:posOffset>-506730</wp:posOffset>
                </wp:positionH>
                <wp:positionV relativeFrom="paragraph">
                  <wp:posOffset>3176270</wp:posOffset>
                </wp:positionV>
                <wp:extent cx="277070" cy="317520"/>
                <wp:effectExtent l="57150" t="57150" r="8890" b="44450"/>
                <wp:wrapNone/>
                <wp:docPr id="910" name="Input penna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7707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9107C" id="Input penna 910" o:spid="_x0000_s1026" type="#_x0000_t75" style="position:absolute;margin-left:-40.6pt;margin-top:249.4pt;width:23.2pt;height:26.4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Gm53AQAACQMAAA4AAABkcnMvZTJvRG9jLnhtbJxSXU/CMBR9N/E/&#10;NH2XdUMBFwYPEhMf/HjQH1C7ljWuvcttYfjvvRsgoDEmvCy992Sn56PT+cbVbK0xWPAFTweCM+0V&#10;lNYvC/72en814SxE6UtZg9cF/9SBz2eXF9O2yXUGFdSlRkYkPuRtU/AqxiZPkqAq7WQYQKM9gQbQ&#10;yUgjLpMSZUvsrk4yIUZJC1g2CEqHQNvFFuSznt8YreKzMUFHVhd8MhqOOIsFvxWCdCIdMkGb9w4a&#10;CZ7MpjJfomwqq3aS5BmKnLSeBHxTLWSUbIX2F5WzCiGAiQMFLgFjrNK9H3KWih/OHvxH5yq9VivM&#10;FfiofXyRGPfZ9cA5V7iaEmgfoaR25CoC3zFSPP+XsRW9ALVypGfbCOpaRnoOobJNoJhzWxYcH8r0&#10;oN+v7w4OXvDg6+kUoEaSneW/ftkYdF3YpIRtCk69fnbfvku9iUzRMhuPxZgQRdAwHd9kPb5n3jLs&#10;p6No6fKTEo/nTtjRC559AQAA//8DAFBLAwQUAAYACAAAACEA3fGsiEwEAACGDAAAEAAAAGRycy9p&#10;bmsvaW5rMS54bWy0Vktv4zYQvhfofyDUQy6hTephScY6e2qAAi266G6B9ui1lVhYWw4kOU7+fb+Z&#10;oSjGkRc9tHDAxzy+mfk4pPLh48thr56rtquPzSqyMxOpqtkct3XzuIr+/HKvi0h1/brZrvfHplpF&#10;r1UXfbz78YcPdfPtsF9iVEBoOlod9qto1/dPy/n8fD7Pzsns2D7OY2OS+S/Nt99+je6c17Z6qJu6&#10;R8huEG2OTV+99AS2rLeraNO/GG8P7M/HU7upvJok7Wa06Nv1pro/tod17xF366ap9qpZH5D3X5Hq&#10;X5+wqBHnsWojdahRsI5nNs3T4ucSgvXLKgr2J6TYIZNDNJ/G/Pt/wLx/j0lpJXG+yCPlUtpWz5TT&#10;nDlfXq/9U3t8qtq+rkaahRSneFUb2TM/QlRbdcf9ic4mUs/r/QmUWWPQFi62nU8Q8h4P3PyneODl&#10;Kl6Y3FtqXHkhD44031LD0fb1oUKjH558j/UdgEn8uW/5OsQmTrTBX/zFlEtjlzadFXkeHIXr4gHz&#10;a3vqdh7vazv2K2s8a1LZud72O0+6mZnMkx5SPuW6q+rHXf89X1c2O/vOmbiH3EzK1fFH9bCKfuKr&#10;qNhTBFxIXChbFipOszy7vclubHljbiOdRtoWkbk1yioa8XOjhgAbGac2g3EKK+gzNmYUsnaOsbIL&#10;0sdG5wlJY5WQQGAFIlzrWFsCzFRM5kMMyuTaWtxdhiHihYiS0jbITWyd1ZDEhBWJDPthoI2AOMpY&#10;MbEWKkNtQO73ayk5is81ppCJokljwBTnmtjRSUkCkClZuwCcIq8pOvTh4TpbwQHVcjpW5wGOS1pc&#10;RwCHFlbvA7CV86P42F+M3pTTY1MvGm2dSPJ2G0zUEoZbzLEiJfkNAWh0ODWhTmKV0yJL0EuFaFJu&#10;vpANAnfMSEUQcGrvMn9bC7uxs9iLlgTAk3HBakSn2JYPbug7Pq5cNLkcGxrd6jghS3QZQ9hhQ+As&#10;goL0LoTXk8hv3hnDkxgiT/wIeYCxdEAUTDIRvRM5SPYkmkdHwiHK4OhihfDiLhfF+U2rPUaId7GW&#10;oxnSJNDrXqSkWjhxmHJ64kA1kmDkbaELvShM8uZrPHwA/u1ryp+Z3x8euqrHt36RzHIb3SXoOxM8&#10;sPS+WvyoB1wGlActMRGB481lfSZvaMJTnCu81pbsU53roizJE68jTYRDFJvbFO8plaoXuU6tWqSJ&#10;OxpvRRTIcVAavMGjfGshKxgNmKVK8pQfF0goP44i5PEOEvIkUAJjP2y4Gg6PAV2P3HSJ+5cP7yUi&#10;UaqjqSdD6nfMkJ5LonFahjeRrzKuOL4hsIr56dOLUqUl9lmmU7r0KeKTYcoxJfKb+BMi1EOI9G3C&#10;bEvwnQiPJA1upfMNboBLFuXDE9kHLElFIW/XJCSXMEwEUSymBAeFO45LK9JIgoEGCOQTpMP+DpHS&#10;dd3gY8AZcXwkrFN0U3l5Q8Z/xO7+AQAA//8DAFBLAwQUAAYACAAAACEA8xE4guIAAAALAQAADwAA&#10;AGRycy9kb3ducmV2LnhtbEyPwWrDMAyG74O9g9Fgt9RJlpYsjVO6QWGXwdqF0aMbu3FYLIfYTbO3&#10;n3bqbhL6+PX95Wa2PZv06DuHApJFDExj41SHrYD6cxflwHyQqGTvUAv40R421f1dKQvlrrjX0yG0&#10;jELQF1KACWEoOPeN0Vb6hRs00u3sRisDrWPL1SivFG57nsbxilvZIX0wctCvRjffh4sVsDfJsfvY&#10;2eklfXdx/1W/1dtjJsTjw7xdAwt6DjcY/vRJHSpyOrkLKs96AVGepIQKyJ5z6kBE9JTRcBKwXCYr&#10;4FXJ/3e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sRpudwEAAAkDAAAOAAAAAAAAAAAAAAAAADwCAABkcnMvZTJvRG9jLnhtbFBLAQItABQABgAIAAAA&#10;IQDd8ayITAQAAIYMAAAQAAAAAAAAAAAAAAAAAN8DAABkcnMvaW5rL2luazEueG1sUEsBAi0AFAAG&#10;AAgAAAAhAPMROILiAAAACwEAAA8AAAAAAAAAAAAAAAAAWQgAAGRycy9kb3ducmV2LnhtbFBLAQIt&#10;ABQABgAIAAAAIQB5GLydvwAAACEBAAAZAAAAAAAAAAAAAAAAAGgJAABkcnMvX3JlbHMvZTJvRG9j&#10;LnhtbC5yZWxzUEsFBgAAAAAGAAYAeAEAAF4KAAAAAA==&#10;">
                <v:imagedata r:id="rId23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BE1890B" wp14:editId="6C4F598C">
                <wp:simplePos x="0" y="0"/>
                <wp:positionH relativeFrom="column">
                  <wp:posOffset>-491979</wp:posOffset>
                </wp:positionH>
                <wp:positionV relativeFrom="paragraph">
                  <wp:posOffset>2909914</wp:posOffset>
                </wp:positionV>
                <wp:extent cx="49680" cy="144360"/>
                <wp:effectExtent l="38100" t="38100" r="45720" b="46355"/>
                <wp:wrapNone/>
                <wp:docPr id="907" name="Input penna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9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B0AE" id="Input penna 907" o:spid="_x0000_s1026" type="#_x0000_t75" style="position:absolute;margin-left:-39.45pt;margin-top:228.45pt;width:5.3pt;height:12.7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4bV0AQAACAMAAA4AAABkcnMvZTJvRG9jLnhtbJxSy27CMBC8V+o/&#10;WL6XJDQgiAgciipx6OPQfoDr2MRq7I3WDgl/3yVAgVZVJS6Rd0cZz8OzRWcrtlHoDbicJ4OYM+Uk&#10;FMatc/7+9ng34cwH4QpRgVM53yrPF/Pbm1lbZ2oIJVSFQkYkzmdtnfMyhDqLIi9LZYUfQK0cgRrQ&#10;ikAjrqMCRUvstoqGcTyOWsCiRpDKe9ou9yCf9/xaKxletPYqsCrnk3FK8sLxgDmfJiPafNBhmIx4&#10;NJ+JbI2iLo08SBJXKLLCOBLwTbUUQbAGzS8qaySCBx0GEmwEWhupej/kLIl/OFu5z52rJJUNZhJc&#10;UC68CgzH7HrgmitsRQm0T1BQO6IJwA+MFM//ZexFL0E2lvTsG0FViUDPwZem9pxhZoqc46pITvrd&#10;5uHk4BVPvp4vAWokOlj+65dOo92FTUpYl3Oqc7v79l2qLjBJy3Q6nhAgCUnS9H7cw0fiPcFxOkuW&#10;7r7o8Hze6Tp7wPMvAAAA//8DAFBLAwQUAAYACAAAACEAUtMw79kCAABQCAAAEAAAAGRycy9pbmsv&#10;aW5rMS54bWy0Vclu2zAQvRfoPxDsIRfTIrVYsRE5pxoo0AJFkwLtUZEZW4gWQ6Jj5+87Q1I0lSg9&#10;tYBNkbO8efM4sm9uz3VFnmXXl22TUTHnlMimaLdls8voz/sNu6akV3mzzau2kRl9kT29XX/8cFM2&#10;T3W1gpUAQtPjrq4yulfqsAqC0+k0P0XzttsFIedR8KV5+vaVrm3WVj6WTamgZD+YirZR8qwQbFVu&#10;M1qoM3fxgH3XHrtCOjdauuISobq8kJu2q3PlEPd508iKNHkNvH9Rol4OsCmhzk52lNQlNMzCuYjT&#10;+PrzEgz5OaPe+QgUe2BS02Aa8/d/wNy8xURaUZguUkospa18Rk6B1nz1fu/fu/YgO1XKi8xGFOt4&#10;IYU5a32MUJ3s2+qId0PJc14dQTLBOYyFrS2CCUHe4oE2/xQPdHkXzyc3lsa25+tgRXMjNVytKmsJ&#10;g14f3IypHoDRfKc6/TqEPIwYh094z5crLlYimkfLxLsKO8UD5kN37PcO76G7zKv2ONVMZ6dyq/ZO&#10;dD7niRPdl3wqdS/L3V79Lde2rZPd5Ey8h3qYiO3jh3zM6Cf9KhKdaQy6kTQlgoRxkiazKyauBL/i&#10;M8opE5TPmAAfn8EXVhbCkc+4NrGYCG2MycIZQx1nokMdBiGYKUgUwzNlSYrBHo7Qe1h0nSkHAlgC&#10;ftRg0inGgVsM1qZE82IJw4qDx7IZ5dgDZsJ3etUxpvGBvIlE1pxB31aWEYLNwkjcwsOsoyBtj1iE&#10;QTHRDz+WmW6GBi1ZLGs9Axiaxtyw4OC97EdM7MFEmbIjk58O9ZCdIHiTrxxY3FA0jldF8GgFmigy&#10;YfLhp2QH/yC4hz3SatDClMaEsdu76hHbVw3odF0DbhkPLEzIkoiQz8KULZlYXNuBsyg+XZRE6LpM&#10;DP0bLF+s8SugeXlUMRF6cROk8+07aJQzq+H9tmu0Dxg25tL66J/H/ZrAT+r6DwAAAP//AwBQSwME&#10;FAAGAAgAAAAhAD4n4QrhAAAACwEAAA8AAABkcnMvZG93bnJldi54bWxMj01PhDAQhu8m/odmTLyx&#10;xWW3IlI2xMRo4mEVTYy3LoxApFNCuyz+e8eT3ubjyTvP5LvFDmLGyfeONFytYhBItWt6ajW8vd5H&#10;KQgfDDVmcIQavtHDrjg/y03WuBO94FyFVnAI+cxo6EIYMyl93aE1fuVGJN59usmawO3UymYyJw63&#10;g1zHsZLW9MQXOjPiXYf1V3W0GrYPT+97iVbNqnxUH5SUyXPVan15sZS3IAIu4Q+GX31Wh4KdDu5I&#10;jReDhug6vWFUw2aruGAiUmkC4sCTdL0BWeTy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A+G1dAEAAAgDAAAOAAAAAAAAAAAAAAAAADwCAABkcnMv&#10;ZTJvRG9jLnhtbFBLAQItABQABgAIAAAAIQBS0zDv2QIAAFAIAAAQAAAAAAAAAAAAAAAAANwDAABk&#10;cnMvaW5rL2luazEueG1sUEsBAi0AFAAGAAgAAAAhAD4n4QrhAAAACwEAAA8AAAAAAAAAAAAAAAAA&#10;4wYAAGRycy9kb3ducmV2LnhtbFBLAQItABQABgAIAAAAIQB5GLydvwAAACEBAAAZAAAAAAAAAAAA&#10;AAAAAPEHAABkcnMvX3JlbHMvZTJvRG9jLnhtbC5yZWxzUEsFBgAAAAAGAAYAeAEAAOcIAAAAAA==&#10;">
                <v:imagedata r:id="rId23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2DA044D8" wp14:editId="664E8433">
                <wp:simplePos x="0" y="0"/>
                <wp:positionH relativeFrom="column">
                  <wp:posOffset>1451610</wp:posOffset>
                </wp:positionH>
                <wp:positionV relativeFrom="paragraph">
                  <wp:posOffset>3034030</wp:posOffset>
                </wp:positionV>
                <wp:extent cx="217220" cy="158940"/>
                <wp:effectExtent l="38100" t="57150" r="30480" b="50800"/>
                <wp:wrapNone/>
                <wp:docPr id="906" name="Input penna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17220" cy="15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0B23" id="Input penna 906" o:spid="_x0000_s1026" type="#_x0000_t75" style="position:absolute;margin-left:113.6pt;margin-top:238.2pt;width:18.5pt;height:13.9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8B1AQAACQMAAA4AAABkcnMvZTJvRG9jLnhtbJxSXU/CMBR9N/E/&#10;NH2XfQRxLGw8SEx4UHnQH1C7ljWuvcttYfDvvQwQ0BgTXpbbe7LT89HJdGMbtlboDbiCJ4OYM+Uk&#10;VMYtC/7+9nSXceaDcJVowKmCb5Xn0/L2ZtK1uUqhhqZSyIjE+bxrC16H0OZR5GWtrPADaJUjUANa&#10;EeiIy6hC0RG7baI0jkdRB1i1CFJ5T9vZHuRlz6+1kuFVa68CawqejccJZ6EfSCfSMMpo80FDlsY8&#10;KiciX6JoayMPksQViqwwjgR8U81EEGyF5heVNRLBgw4DCTYCrY1UvR9ylsQ/nM3d585VMpQrzCW4&#10;oFxYCAzH7HrgmitsQwl0z1BRO2IVgB8YKZ7/y9iLnoFcWdKzbwRVIwI9B1+b1lPMuakKjvMqOel3&#10;68eTgwWefL1cAtRIdLD81y8bjXYXNilhm4JTr9vdt+9SbQKTtEyTh5T6ZZKg5D4bD3v8yLxnOJ7O&#10;oqXLL0o8P++Enb3g8gsAAP//AwBQSwMEFAAGAAgAAAAhAK+mayX4AwAA0QwAABAAAABkcnMvaW5r&#10;L2luazEueG1stFZNb+M2EL0X6H8g2IMvps0PybKMtffUAAVatOhugfbotZlYWEsOJDlO/n1nOCRN&#10;xUq2hy0S0CJn5r2Zx6GoDx+f6yN7sm1XnZo1VzPJmW12p33VPKz5X5/vxJKzrt82++3x1Ng1f7Ed&#10;/7j58YcPVfO1Pq5gZIDQdPhUH9f80PePq/n8crnMLmZ2ah/mWkoz/6X5+tuvfOOj9va+aqoeKLuw&#10;tDs1vX3uEWxV7dd81z/L6A/Yn07ndmejGVfa3dWjb7c7e3dq620fEQ/bprFH1mxryPtvzvqXR3io&#10;gOfBtpzVFRQs9ExlRbb8uYSF7fOaJ/MzpNhBJjWfj2P+8z9g3t1iYlpGF4uCM5/S3j5hTnOn+ert&#10;2v9oT4+27St7lZlE8YYXtqO504eEam13Op5xbzh72h7PIJmSEtrCc6v5iCC3eKDNd8UDXd7ES5Mb&#10;SuPLS3XwosWWClvbV7WFRq8fY4/1HQDj8qe+dcdBS22EhH/9WZYrqVbSzFRukq3wXRwwv7Tn7hDx&#10;vrTXfnWWqBpVdqn2/SGKLmcyj6Knko+FHmz1cOjfi/Vlu+DYOSPn0DUT83X8ae/X/Cd3FJmLpAVX&#10;SJYzrTKms7zIpxOh8onIlxM55RnXkstpztSSyalhSsGPZPA3VYKe3SiUwSVAubW4iNdxEOwDoxnm&#10;8CwIl8xIgYBulAnh0EDmd8cAPmAlbDAFVpmYKQPtSJVO8yCnZDSKFQ5EC5RBGCVy+AV4GEeZkTMl&#10;Kz2AEeXV8m5BBB51cIAu17iE5HGSFDmaEDpTQqQ/BN6EpAlHevSKIYgygB9YKCYdPQmIhrkalrks&#10;3IRgxuLTKgV07QJj9ZIp3IOsFBp/KZy4fC2EFZeQ5Rte0Rf8Yr9j3DsGdA2diq4j5Lc6fmvlCkqK&#10;wWlDqXTm+20hoEGnIASMYeOS7qEyfSZDLleZIg1VIfCUBwCnM1WaxoSCCN87IQw+unBfNv6EcHpG&#10;r1SbYKVoBzUgJ0BPGAKvIN4QewQtcTLOCDq5HnNcRP/qhTOwjBTk7D6x4VvBMTozDokSfs9CailC&#10;6Mmb1D1DsKdwCTZpMqBLZRKFcGdBsVIs9Ij0A7VJjkDsWEaWwC6U21c13PGUmOIGeSls0cFXTrhY&#10;/+st5a7v3+/vO9vDN1RZzHTBN8bApaRNuLrkRGi8tzR8DMK9RbtNJWV0ZPxIgoIFfPA55Oo2Bwa0&#10;uJTxtYQTkUGjLFWpvl8NRalnWvPNQhq2SG7ficQSFMebN+QVkqS8XEIwYJLBMpi84UbnOHa8L/zq&#10;PGIfO/pOpNQQ4nwuoBi+SAR8VihJb2NYyLKpyURRwjs7N1O1FLkWeaaKV4Jev+k2/wIAAP//AwBQ&#10;SwMEFAAGAAgAAAAhADTNjTXgAAAACwEAAA8AAABkcnMvZG93bnJldi54bWxMj01OwzAQRvdI3MGa&#10;SuyoUytNq5BJhRDdtAtE4QBu7CZR43GI3TTl9Awr2M3P0zdvis3kOjHaIbSeEBbzBISlypuWaoTP&#10;j+3jGkSImozuPFmEmw2wKe/vCp0bf6V3Ox5iLTiEQq4Rmhj7XMpQNdbpMPe9Jd6d/OB05HaopRn0&#10;lcNdJ1WSZNLplvhCo3v70tjqfLg4hCnZ798W62r04UvelrvteTd+vyI+zKbnJxDRTvEPhl99VoeS&#10;nY7+QiaIDkGplWIUIV1lKQgmVJby5IiwTLiQZSH//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yZB8B1AQAACQMAAA4AAAAAAAAAAAAAAAAAPAIAAGRy&#10;cy9lMm9Eb2MueG1sUEsBAi0AFAAGAAgAAAAhAK+mayX4AwAA0QwAABAAAAAAAAAAAAAAAAAA3QMA&#10;AGRycy9pbmsvaW5rMS54bWxQSwECLQAUAAYACAAAACEANM2NNeAAAAALAQAADwAAAAAAAAAAAAAA&#10;AAADCAAAZHJzL2Rvd25yZXYueG1sUEsBAi0AFAAGAAgAAAAhAHkYvJ2/AAAAIQEAABkAAAAAAAAA&#10;AAAAAAAAEAkAAGRycy9fcmVscy9lMm9Eb2MueG1sLnJlbHNQSwUGAAAAAAYABgB4AQAABgoAAAAA&#10;">
                <v:imagedata r:id="rId23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7654F648" wp14:editId="697526B2">
                <wp:simplePos x="0" y="0"/>
                <wp:positionH relativeFrom="column">
                  <wp:posOffset>1823181</wp:posOffset>
                </wp:positionH>
                <wp:positionV relativeFrom="paragraph">
                  <wp:posOffset>3012514</wp:posOffset>
                </wp:positionV>
                <wp:extent cx="177840" cy="162360"/>
                <wp:effectExtent l="38100" t="57150" r="0" b="47625"/>
                <wp:wrapNone/>
                <wp:docPr id="905" name="Input penna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77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30AE" id="Input penna 905" o:spid="_x0000_s1026" type="#_x0000_t75" style="position:absolute;margin-left:142.85pt;margin-top:236.5pt;width:15.4pt;height:14.2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6MjR0AQAACQMAAA4AAABkcnMvZTJvRG9jLnhtbJxSXU/CMBR9N/E/&#10;NH2XbYCACxsPEhMeVB70B9SuZY1r73JbGPx77wYIaIwJL0vvPdnp+eh0trUV2yj0BlzGk17MmXIS&#10;CuNWGX9/e7qbcOaDcIWowKmM75Tns/z2ZtrUqepDCVWhkBGJ82lTZ7wMoU6jyMtSWeF7UCtHoAa0&#10;ItCIq6hA0RC7raJ+HI+iBrCoEaTynrbzPcjzjl9rJcOr1l4FVmV8MhqSvHA8YMYf4nbzQYfh4J5H&#10;+VSkKxR1aeRBkrhCkRXGkYBvqrkIgq3R/KKyRiJ40KEnwUagtZGq80POkviHs4X7bF0lQ7nGVIIL&#10;yoWlwHDMrgOuucJWlEDzDAW1I9YB+IGR4vm/jL3oOci1JT37RlBVItBz8KWpPWeYmiLjuCiSk363&#10;eTw5WOLJ18slQI1EB8t//bLVaNuwSQnbZpzq3LXfrku1DUzSMhmPJ23RkqBk1B+MOvzIvGc4TmfR&#10;0uUXJZ7PrbCzF5x/AQAA//8DAFBLAwQUAAYACAAAACEAqHLGJPkCAAC2CAAAEAAAAGRycy9pbmsv&#10;aW5rMS54bWy0VU2PmzAQvVfqf7Dcw15wMAYCRMvuqStVaqWqu5XaI0u8CVowETib7L/v+AMwTdLu&#10;oZUif8yM37x5HpPr22NToxfe9VUrchwsKEZclO26Epscf3+4IylGvSzEuqhbwXP8ynt8e/P+3XUl&#10;npt6BSMCBNGrVVPneCvlbuX7h8NhcQgXbbfxGaWh/0k8f/mMb+ypNX+qRCUhZT+YylZIfpQKbFWt&#10;c1zKIx3jAfu+3XclH93K0pVThOyKkt+1XVPIEXFbCMFrJIoGeP/ASL7uYFFBng3vMGoqKJiwRRAl&#10;UfoxA0NxzLGz3wPFHpg02D+P+fM/YN6dYipaIUuWCUaW0pq/KE6+1nx1ufavXbvjnaz4JLMRxTpe&#10;UWn2Wh8jVMf7tt6ru8Hopaj3IFlAKbSFzR34ZwQ5xQNt/ike6HIRzyU3l8aW5+pgRRtbarhaWTUc&#10;Gr3ZjT0mewBW5nvZ6efAKAsJhR97oNmKBisaLZYRc67CdvGA+djt++2I99hN/ao9o2qmskO1lttR&#10;dLqg8Si6K/m5o1tebbbyT2dt2frw2Dln3qFuJmTr+MafcvxBP0WkTxqDLiReoiCNEIviJPau6BXJ&#10;rqgH7wlTTL0AUUQ9YiZYmg1sPaqMyqOnlARL2AJUCFOgfTY8IkEMtgwxFWGhzDGDYeKGccIeLDB7&#10;VKcx8RAxAZ11TBhjrGtSa2I4zvwubWgQRTekKFHRMdMEMlsgSZck0JBnuBiq2gFqpOo4A2hDWitj&#10;RTPJ52U6pbkaWZ0HwXRqDWUdhvoQZXIbvyFOkbqDAKnbIUz73bwEbke7ohilmYpkBEqnXhSSDMJB&#10;f7W7NI5iupKY9KFOGZPIOT6xdwFVPASZ0XWcrt8U+qYggz2Eqnlotb8U7HJ987Hfrk91VkyY0pfE&#10;iKmtufNTDebaKJqJeVbDzZ2K5L4M45213axjDPwgg/PWwKSSDS9DrU33xJl2kBC6RQVAt+gvALCC&#10;4ATFkUegIAJ/yuHs/238ZsGH++YXAAAA//8DAFBLAwQUAAYACAAAACEADggh/N8AAAALAQAADwAA&#10;AGRycy9kb3ducmV2LnhtbEyPwU6DQBCG7ya+w2aaeLMLLbQNsjTGxHjRg9QHWNgpkLI7lF0Kvr3j&#10;SY+T+fL/358fF9uLG46+I6cgXkcg0NVkOtco+Dq9Ph5A+KCd0T05VPCNHo7F/V2uM0Oz+8RbGRrB&#10;Ic5nWkEbwpBJ6esWrfZrGtDx70yj1YHPsZFm1DOH215uomgnre4cN7R6wJcW60s5WS75MDidq2Uu&#10;E/vm52tE71cipR5Wy/MTiIBL+IPhV5/VoWCniiZnvOgVbA7pnlEFyX7Lo5jYxrsURKUgjeIEZJHL&#10;/xu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ujI0&#10;dAEAAAkDAAAOAAAAAAAAAAAAAAAAADwCAABkcnMvZTJvRG9jLnhtbFBLAQItABQABgAIAAAAIQCo&#10;csYk+QIAALYIAAAQAAAAAAAAAAAAAAAAANwDAABkcnMvaW5rL2luazEueG1sUEsBAi0AFAAGAAgA&#10;AAAhAA4IIfzfAAAACwEAAA8AAAAAAAAAAAAAAAAAAwcAAGRycy9kb3ducmV2LnhtbFBLAQItABQA&#10;BgAIAAAAIQB5GLydvwAAACEBAAAZAAAAAAAAAAAAAAAAAA8IAABkcnMvX3JlbHMvZTJvRG9jLnht&#10;bC5yZWxzUEsFBgAAAAAGAAYAeAEAAAUJAAAAAA==&#10;">
                <v:imagedata r:id="rId24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2FB04964" wp14:editId="23EBF79F">
                <wp:simplePos x="0" y="0"/>
                <wp:positionH relativeFrom="column">
                  <wp:posOffset>1053465</wp:posOffset>
                </wp:positionH>
                <wp:positionV relativeFrom="paragraph">
                  <wp:posOffset>2982595</wp:posOffset>
                </wp:positionV>
                <wp:extent cx="220690" cy="173230"/>
                <wp:effectExtent l="38100" t="38100" r="46355" b="55880"/>
                <wp:wrapNone/>
                <wp:docPr id="901" name="Input penna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20690" cy="17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64FB" id="Input penna 901" o:spid="_x0000_s1026" type="#_x0000_t75" style="position:absolute;margin-left:82.25pt;margin-top:234.15pt;width:18.8pt;height:15.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FMp3AQAACQMAAA4AAABkcnMvZTJvRG9jLnhtbJxSXU/CMBR9N/E/&#10;NH2XfYAICxsPEhMeVB70B9SuZY1r73JbGPx7LwMENMaEl6X3nuz0fHQy3diarRV6Ay7nSS/mTDkJ&#10;pXHLnL+/Pd2NOPNBuFLU4FTOt8rzaXF7M2mbTKVQQV0qZETifNY2Oa9CaLIo8rJSVvgeNMoRqAGt&#10;CDTiMipRtMRu6yiN42HUApYNglTe03a2B3nR8WutZHjV2qvA6pyP45jkhe4w4AxzPhqPhpx90Ca5&#10;7/OomIhsiaKpjDxIElcossI4EvBNNRNBsBWaX1TWSAQPOvQk2Ai0NlJ1fshZEv9wNnefO1fJQK4w&#10;k+CCcmEhMByz64BrrrA1JdA+Q0ntiFUAfmCkeP4vYy96BnJlSc++EVS1CPQcfGUaTzFnpsw5zsvk&#10;pN+tH08OFnjy9XIJUCPRwfJfv2w02l3YpIRtck4Fb3ffrku1CUzSMk3j4ZgQSVDy0E/7HX5k3jMc&#10;p7No6fKLEs/nnbCzF1x8AQAA//8DAFBLAwQUAAYACAAAACEAApg2RjoEAADbDQAAEAAAAGRycy9p&#10;bmsvaW5rMS54bWy0Vstu4zYU3RfoPxDsIhvTJinJL4wzqwYo0KKDzhSYLj22EgtjSYEkx8nf9z5I&#10;mnSU6QMt4sjifZxz7tUl5Xfvn+ujeCq7vmqbjTRTLUXZ7Np91Txs5O+f7tRSin7YNvvtsW3KjXwp&#10;e/n+9vvv3lXN1/q4hqsAhKbHu/q4kYdheFzPZufzeXrOpm33MLNaZ7Ofmq+//CxvXda+vK+aagDK&#10;3pt2bTOUzwOCrav9Ru6GZx3iAftje+p2ZXCjpdtdIoZuuyvv2q7eDgHxsG2a8iiabQ26P0sxvDzC&#10;TQU8D2UnRV1BwcpOTb7Ilz+uwLB93shofQKJPSip5Wwc84//AfPuNSbKyuxivpDCSdqXT6hpRj1f&#10;v137h659LLuhKi9t5qY4x4vY8Zr6w43qyr49nvDZSPG0PZ6gZUZrGAvHbWYjDXmNB735T/GgL2/i&#10;xeLS1rjy4j64poWR8o92qOoSBr1+DDM29ACM5o9DR9vBapspDR/7Sa/WWq+L+XRu8+hRuCn2mF+6&#10;U38IeF+6y7ySJ3SNKztX++EQmq6nughNj1s+lnooq4fD8K1cVzYlh8kZ2Yc0TMLV8Vt5v5E/0FYU&#10;lMkGKsQKo62webEoJjfK3Cib3eiJNNKspJ5oAX8TZejLXXGFJvyyasGLFXxxcHrFIE0ZbOc0ZZwJ&#10;3fBPGGRiP8eiIfjZlHGQy2YvYiShsIhxIxCTkUeZJRk1rbw8yiFkB8CUsTuhibODA0E4w4FwpSOI&#10;vhNOCdYSUHDh2MmdONwipo9jtchIg73C4BgnJKi6ZkqR0OueVSoXNYDCS7XxvSpYAlfmQiOomEMZ&#10;Q8FmqeYACYBBtqvzn5lQUVA8ghUrZknE6MYu0soiwYAZflwZ8BqDa79ipSDCXgncHHYhoFQQZ1c0&#10;fnATMScbIincKYinkKUFgRdRmaDdWCjDNrq6mogbLqEaD0wmMIMjJrkSQSh/MQMOMcwWUoYFEROL&#10;Q3aUEX3oICayW+Xc/zgxQFIYCXNY7v4tO0rwc4q7I9W7xAcyMbnI1NymW9EpToiBhCHwa9RDaqBl&#10;yjCaCWOEAtNiKTbVQwTJbwP/Ovq7Zzu99H69v+/LYSMLvZgWVt5m8wIGce5PfLOAE1/jia+MlfAB&#10;ZUsaWJWJYrw01+1kZ1DPqSXcmDjGnYfwpskBMFcGpzRtGdX/OscPnG8l5PkZxbb7h4nkTIuBYcF4&#10;iclHOT5KpPsQhSbHEQV5acTq7Hgfj2eC7RcsJ6XAxLDhcRF6QfCUsoJDFKLmAlumLAFwGMRc53sT&#10;eVi8gUMAD1Q4bgR8sFeY5o4qOIto2CGWXhbRQc4t5+i0CAIIJjpieETguCeqTGWodgmzhczGqnwp&#10;DDHTFTaCV8Faxq5jkVg9IPL1AjEWevFeSoaikfgNekD1DxxYxiL/Nb2HHgPlYlSh5srk1lxt9Muv&#10;29s/AQAA//8DAFBLAwQUAAYACAAAACEAxDdIcOAAAAALAQAADwAAAGRycy9kb3ducmV2LnhtbEyP&#10;wU6DQBCG7ya+w2ZMvNmlWJAiS1ONnjQxoonXLTsFIjtL2C3Qt3c86fGf+fLPN8Vusb2YcPSdIwXr&#10;VQQCqXamo0bB58fzTQbCB01G945QwRk97MrLi0Lnxs30jlMVGsEl5HOtoA1hyKX0dYtW+5UbkHh3&#10;dKPVgePYSDPqmcttL+MoSqXVHfGFVg/42GL9XZ2sgv38QE2fbOfqdViqr7fz8enlblLq+mrZ34MI&#10;uIQ/GH71WR1Kdjq4Exkves7pJmFUwSbNbkEwEUfxGsSBJ9ssAVkW8v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EoUyncBAAAJAwAADgAAAAAAAAAA&#10;AAAAAAA8AgAAZHJzL2Uyb0RvYy54bWxQSwECLQAUAAYACAAAACEAApg2RjoEAADbDQAAEAAAAAAA&#10;AAAAAAAAAADfAwAAZHJzL2luay9pbmsxLnhtbFBLAQItABQABgAIAAAAIQDEN0hw4AAAAAsBAAAP&#10;AAAAAAAAAAAAAAAAAEcIAABkcnMvZG93bnJldi54bWxQSwECLQAUAAYACAAAACEAeRi8nb8AAAAh&#10;AQAAGQAAAAAAAAAAAAAAAABUCQAAZHJzL19yZWxzL2Uyb0RvYy54bWwucmVsc1BLBQYAAAAABgAG&#10;AHgBAABKCgAAAAA=&#10;">
                <v:imagedata r:id="rId24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F6829EE" wp14:editId="59A14A24">
                <wp:simplePos x="0" y="0"/>
                <wp:positionH relativeFrom="column">
                  <wp:posOffset>46355</wp:posOffset>
                </wp:positionH>
                <wp:positionV relativeFrom="paragraph">
                  <wp:posOffset>2974340</wp:posOffset>
                </wp:positionV>
                <wp:extent cx="796145" cy="152270"/>
                <wp:effectExtent l="38100" t="38100" r="42545" b="57785"/>
                <wp:wrapNone/>
                <wp:docPr id="898" name="Input penna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96145" cy="15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F01C3" id="Input penna 898" o:spid="_x0000_s1026" type="#_x0000_t75" style="position:absolute;margin-left:2.95pt;margin-top:233.5pt;width:64.15pt;height:13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8hB4AQAACQMAAA4AAABkcnMvZTJvRG9jLnhtbJxSyW7CMBC9V+o/&#10;WL6XkJQ1InAoqsShy6H9ANexidXYE40NCX/fIYECrapKXKIZP+X5LZ4tGluyrUJvwGU87vU5U05C&#10;btw64+9vj3cTznwQLhclOJXxnfJ8Mb+9mdVVqhIooMwVMiJxPq2rjBchVGkUeVkoK3wPKuUI1IBW&#10;BFpxHeUoamK3ZZT0+6OoBswrBKm8p9NlB/J5y6+1kuFFa68CKzM+Gd2TmkDDdEwDZnw6mNDwQUOc&#10;DHg0n4l0jaIqjDxIElcossI4EvBNtRRBsA2aX1TWSAQPOvQk2Ai0NlK1fshZ3P/hbOU+967igdxg&#10;KsEF5cKrwHDMrgWuucKWlED9BDm1IzYB+IGR4vm/jE70EuTGkp6uEVSlCPQcfGEqTzGnJs84rvL4&#10;pN9tH04OXvHk6/kSoEaig+W/fmk02n3YpIQ1Gaf3t9t/2y5VE5ikw/F0FA+GnEmC4mGSjFv8yNwx&#10;HLezaOnyixLP972wsxc8/wIAAP//AwBQSwMEFAAGAAgAAAAhAINUmMPFBwAAmBsAABAAAABkcnMv&#10;aW5rL2luazEueG1stFlbb9s2FH4fsP9AaA95CR2RkiwpaNKnFRiwYcPaAdujlyiJ0dgObKVJ//2+&#10;cyFFxnbbYRnSHEvnfj4eHtLpm7fPq3vzadjulpv1ReFmZWGG9dXmerm+vSj++PDOdoXZjYv19eJ+&#10;sx4uis/Drnh7+f13b5brj6v7c1ADD+sdPa3uL4q7cXw4Pzt7enqaPVWzzfb2zJdldfbT+uMvPxeX&#10;anU93CzXyxEhd4F1tVmPw/NIzs6X1xfF1fhcRn34fr953F4NUUyc7dWkMW4XV8O7zXa1GKPHu8V6&#10;Pdyb9WKFvP8szPj5AQ9LxLkdtoVZLVGw9TNXt3X3Yw/G4vmiSN4fkeIOmayKs8M+//offL7b90lp&#10;Vb6dt4XRlK6HT5TTGWN+frz237abh2E7LocJZgFFBZ/NlbwzPgLUdtht7h9pbQrzaXH/CMhcWaIt&#10;NLY7OwDIvj9g86r+gMtRf2lyOTRaXoqDghZbKiztuFwNaPTVQ+yxcQfHxH4/bnk7+NJXtsQ//6Hs&#10;z8vyvEG3lC5ZCu3i4PPv7ePuLvr7ezv1K0sialLZ0/J6vIugl7OyiaCnkB8yvRuWt3fjl2y1bDaO&#10;nXNgH3IzGa3j9+HmoviBt6JhS2FwIc74rje+btrm9KSkn9OiLFxRnpbWGVCDn4OUpUd1/otUIk4e&#10;8IQcKNSRVCYDxwl9VZUMjnoVwdzOoTS3rqLYvQEXKaTu9a0UkZckK1uRc28qMtdE7Nx6tYfaqStF&#10;CkW8BZxJIXv+ZqlLk5N09l1LVVnOonRAEFhJBiGGsJgGLcbkC/IDJpn9V+UIpMhISN+ZFizrelvj&#10;s2cHWpmskOLImVUNryStIxk1czYOSBNPcocCLY71jRTEFCSNTs85hKL7LQsQIk7+ji1Vqkn+OUVO&#10;fm48tZW3aCGqxdSUcmOrjnXItehDjGfpSXmem4rLm9vG297Tlra+OgVe1lGfcloSi94gVwE5UlQj&#10;Fo4a3Lrs6ArT8ltHD8/kX29udsOIg3HuZ7UrLpvKmR4Lkc0j65KBJPWFhAkeXb/QALoWXIogmRZ3&#10;SEshY1/qWFmJk2yxmE/6ERuJoSxBXCm7FWsxCHacKJaFnNhKJoTYCNyqly6iQxhqeeswUWgwpVlF&#10;K4TJ9gscESvKKaCkoilm5UjNQpPcQ1OSsUZVqXCO0MRDBv0xd6T/Ir3MLsjZL0haqzwHWKpDLcwW&#10;aG7yCbkkDS/KCd4hkE1BWhyK0mIWXmkE8KnQ2rq2ru2wGzztyaZ8vR3RVn7W1MVlX/bJjsB0Oqkb&#10;OqSdx623wTntkFEDyELunG7Js2xKfRLvIYZS0FY0RRzNFlnbiHlAiBxEIEhrEkiUwBE+UYIsxg1K&#10;FCkINNM9VpAf61rZEbXO67ntcEjPm9eD3rmqnDVdcelcg95o6jCPrJcLkvWFJ+QN7UVnqBcwD0E1&#10;Jd1vUr/nMiCFHL9EBUhL81iesf25oTxGOiCr6cR6xXqaxs16j3rKtjGu7EI9Wg46qeJyKDmUBOo5&#10;H0ldqO55WRMthg8UJG4717/iYeAa3Mg537qrTNXj1JPzwLkTx71f4EgATrid8UWgMbgD0AagVlJE&#10;pYk0a+00qizXYqSptWWqcl3W1dbzyjamwin3qr3ly6aaYVu7toH3vg2l2e7Eojza2Lh/x07hhMLG&#10;o+psaz3BLr1XyV1Gl0zlNX06b+bUUmK7D0POIYuwQwkkQVJ3vKimjuIoSO04OsjLoMJhSssAsefO&#10;x4sUQiz8gqpctIQV6Be9ixLmGMVOPYkgskgeHOITzxMni40XknRGLvEO9//YOQKEagTQ2A+5yHzG&#10;ViQBfllMVIOJPICdyPMkeZs5Bi0GT9JPwmZiDZLuitRvFIsrotm60rlAPER/mXfoBbFheYzMpUpK&#10;TNHV/ImNRCck369r7Kv6FPfR2jZdf+o6XCbbeU/Y4X7et683+nxdOxnlfYN6klHenfS02zxfLZFh&#10;krc8S1laPEl1NTEOaTjguKSmAASRQik+5/zJXPiVoQs7pj6fvEebiIEL7aEvFIIe8XEsXhabzUCm&#10;FMRMWXHd2CErN/o9CAvWuzhASK6OWSsNQgzKJxEoK3Q4iYNWaTG0X3GJu6qdzavi0rsKJ3WJq0/4&#10;9iADFac1nRZZpThn+baDSc+Z761cCpiUmnMIzrReGSUyj2ldac8eWleJRtZxs6XY7OUhsZUqvlPs&#10;gHLSvXJa0/eJBPIjbsOKiJi9g7D7hCXBgyBoUdbQfBmExOCJTSY/hAaFEtUgFWPm85mMP5W8DKQh&#10;0kDiIyJK5lkiwft+vIkT3NInWU8SzTApTOPJLSmbkNIHwVeKD3qCb3d0Mk9lswZCESdEphdh4WrL&#10;3+z1ih6cs2KaYVZ5VmzwSdWEfuXKWBAqSzn/7lmy0PiSn8SHGwrZ8NHpW4bTVvguAy5dLulDdaT6&#10;PZqLNV/OLrNOBMEiY/GLgsXPIOQlzoPsRbAnVsRUU+XI6izJ/iDa4iXVykOSBL9MJ7/Z8mo39DQs&#10;Y2u0MlgAJ18CcQGmoygFnBIESyguizyIQPiiLAFi4YliaiWJZY6EldKjYo0sH6mFPB/qQeiGhFOz&#10;rLUyty8kZB9XS14SEBRIsZE7DYYjgKkP73JyECGCHsNLfywggTjr5V6IK4Cdt6V/cZZN/zVx+Q8A&#10;AAD//wMAUEsDBBQABgAIAAAAIQBlKxYr4AAAAAkBAAAPAAAAZHJzL2Rvd25yZXYueG1sTI/NTsMw&#10;EITvSLyDtUjcqEOblibEqRAUKjgg9efA0Y2XOBCvo9htw9uzPcFxZ0az3xSLwbXiiH1oPCm4HSUg&#10;kCpvGqoV7LbPN3MQIWoyuvWECn4wwKK8vCh0bvyJ1njcxFpwCYVcK7AxdrmUobLodBj5Dom9T987&#10;Hfnsa2l6feJy18pxksyk0w3xB6s7fLRYfW8OTsHy6RV36dfqw78v6xd8mwY77yqlrq+Gh3sQEYf4&#10;F4YzPqNDyUx7fyATRKtgmnFQQTq740lnf5KOQexZySYZyLKQ/x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BvIQeAEAAAkDAAAOAAAAAAAAAAAAAAAA&#10;ADwCAABkcnMvZTJvRG9jLnhtbFBLAQItABQABgAIAAAAIQCDVJjDxQcAAJgbAAAQAAAAAAAAAAAA&#10;AAAAAOADAABkcnMvaW5rL2luazEueG1sUEsBAi0AFAAGAAgAAAAhAGUrFivgAAAACQEAAA8AAAAA&#10;AAAAAAAAAAAA0wsAAGRycy9kb3ducmV2LnhtbFBLAQItABQABgAIAAAAIQB5GLydvwAAACEBAAAZ&#10;AAAAAAAAAAAAAAAAAOAMAABkcnMvX3JlbHMvZTJvRG9jLnhtbC5yZWxzUEsFBgAAAAAGAAYAeAEA&#10;ANYNAAAAAA==&#10;">
                <v:imagedata r:id="rId24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5EA13DDF" wp14:editId="41B7773A">
                <wp:simplePos x="0" y="0"/>
                <wp:positionH relativeFrom="column">
                  <wp:posOffset>-436995</wp:posOffset>
                </wp:positionH>
                <wp:positionV relativeFrom="paragraph">
                  <wp:posOffset>2802890</wp:posOffset>
                </wp:positionV>
                <wp:extent cx="179640" cy="271440"/>
                <wp:effectExtent l="38100" t="57150" r="30480" b="52705"/>
                <wp:wrapNone/>
                <wp:docPr id="888" name="Input penna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79640" cy="27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FC7D3" id="Input penna 888" o:spid="_x0000_s1026" type="#_x0000_t75" style="position:absolute;margin-left:-35.1pt;margin-top:220pt;width:15.6pt;height:22.75pt;z-index:2524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zcF0AQAACQMAAA4AAABkcnMvZTJvRG9jLnhtbJxSy07DMBC8I/EP&#10;lu80D0ofUdMeqJB6AHqADzCO3VjE3mjtNO3fs33RFISQerHWO/LszI4ns42t2FqhN+BynvRizpST&#10;UBi3yvn729PdiDMfhCtEBU7lfKs8n01vbyZtnakUSqgKhYxInM/aOudlCHUWRV6Wygrfg1o5AjWg&#10;FYGuuIoKFC2x2ypK43gQtYBFjSCV99SdH0A+3fNrrWR41dqrwKqcj+OY5IVTgVSkCXU+cj4a3z/w&#10;aDoR2QpFXRp5lCSuUGSFcSTgm2ougmANml9U1kgEDzr0JNgItDZS7f2QsyT+4WzhPneukr5sMJPg&#10;gnJhKTCcdrcHrhlhK9pA+wwFpSOaAPzISOv5P4yD6DnIxpKeQyKoKhHoO/jS1J4zzEyRc1wUyVm/&#10;Wz+eHSzx7OvlEqBEoqPlv55sNNrdskkJ2+Sc4tzuzn2WahOYpGYyHA/6hEiC0mHSp7rDfGA4zems&#10;loZfhNi974R1fvD0CwAA//8DAFBLAwQUAAYACAAAACEAu0znMpMCAAABBwAAEAAAAGRycy9pbmsv&#10;aW5rMS54bWy0VE1v2zAMvQ/YfxC0Qy9RLPkjToK6Pa3AgA0Y2g7Yjq6jJkZtOZCVJv33oyhFsZd0&#10;pw0wZInkeySfaF/fHtqGvErd150qqJhySqSqulWt1gX98XjH5pT0plSrsumULOib7OntzccP17V6&#10;aZslrAQYVG93bVPQjTHbZRTt9/vpPpl2eh3FnCfRF/Xy7Su98aiVfK5VbSBlfzRVnTLyYCzZsl4V&#10;tDIHHuKB+6Hb6UoGt7Xo6hRhdFnJu063pQmMm1Ip2RBVtlD3T0rM2xY2NeRZS01JW0PDLJ6KNE/n&#10;nxdgKA8FHZx3UGIPlbQ0usz56z9w3p1z2rKSOJ/llPiSVvLV1hSh5sv3e/+uu63UppYnmZ0o3vFG&#10;KndGfZxQWvZds7N3Q8lr2exAMsE5jIXPLaILgpzzgTb/lA90eZdvWNxYGt/eUAcvWhip49WaupUw&#10;6O02zJjpgdiaH4zGzyHmccI4PPEjXyw5X6azKRfzwVX4KT5yPuldvwl8T/o0r+gJqrnO9vXKbILo&#10;fMqzIPpQ8kvQjazXG/M3rG8bwWFyLnyHOEzE93Evnwv6CT9FgkhnwEbEYkGEIHGa5dnkSlwxccUn&#10;lAnKKZ8IwgmfMEFgM+Hwtia7MuEP1s/HppEfgZ5lgHdcRyD6IRK5cMVQWCx85BgE2ZgztwX8UdyJ&#10;1vElMZnbqCRhC3jHKREuJEasz2CJEg66oDFnIsFNhphQuEvn5EEgi/1hQHYsdEaAEBLHGUvdZtCf&#10;D/IvcGO6IbNrNzSHqSELxIXodw+WdnyPHjMnwnYI/eUuAikwfMw6MF1w+KosC4opUtTJTYnv6Vj5&#10;gMl7BKgWymOAddXmLAPZZ9kkgYtjWToTo19lGH/4B9z8BgAA//8DAFBLAwQUAAYACAAAACEAbvZB&#10;/OIAAAALAQAADwAAAGRycy9kb3ducmV2LnhtbEyPT0/CQBDF7yZ+h82YeCu7VEAo3RJjYmJIPBRp&#10;5Lh0h7Zx/zTdBeq3dzzhbWbey5vfyzejNeyCQ+i8kzCdCGDoaq8710jYf74lS2AhKqeV8Q4l/GCA&#10;TXF/l6tM+6sr8bKLDaMQFzIloY2xzzgPdYtWhYnv0ZF28oNVkdah4XpQVwq3hqdCLLhVnaMPrerx&#10;tcX6e3e2Eiqefuy3ZVmdDuZrsT300/eIlZSPD+PLGljEMd7M8IdP6FAQ09GfnQ7MSEieRUpWCbOZ&#10;oFLkSJ5WNBzpspzPgRc5/9+h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X83BdAEAAAkDAAAOAAAAAAAAAAAAAAAAADwCAABkcnMvZTJvRG9jLnhtbFBL&#10;AQItABQABgAIAAAAIQC7TOcykwIAAAEHAAAQAAAAAAAAAAAAAAAAANwDAABkcnMvaW5rL2luazEu&#10;eG1sUEsBAi0AFAAGAAgAAAAhAG72QfziAAAACwEAAA8AAAAAAAAAAAAAAAAAnQYAAGRycy9kb3du&#10;cmV2LnhtbFBLAQItABQABgAIAAAAIQB5GLydvwAAACEBAAAZAAAAAAAAAAAAAAAAAKwHAABkcnMv&#10;X3JlbHMvZTJvRG9jLnhtbC5yZWxzUEsFBgAAAAAGAAYAeAEAAKIIAAAAAA==&#10;">
                <v:imagedata r:id="rId24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47CB06DC" wp14:editId="6428E507">
                <wp:simplePos x="0" y="0"/>
                <wp:positionH relativeFrom="column">
                  <wp:posOffset>-437259</wp:posOffset>
                </wp:positionH>
                <wp:positionV relativeFrom="paragraph">
                  <wp:posOffset>2371114</wp:posOffset>
                </wp:positionV>
                <wp:extent cx="2263320" cy="203040"/>
                <wp:effectExtent l="76200" t="133350" r="137160" b="159385"/>
                <wp:wrapNone/>
                <wp:docPr id="884" name="Input penna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2633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632D" id="Input penna 884" o:spid="_x0000_s1026" type="#_x0000_t75" style="position:absolute;margin-left:-38.7pt;margin-top:178.2pt;width:186.7pt;height:33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8IJ8AQAAEAMAAA4AAABkcnMvZTJvRG9jLnhtbJxSyW7CMBC9V+o/&#10;RL6XmBAWRQQORZU4tOXQfoDr2MRq7InGDoG/74SlQKuqEhfLnpHfvGWm862too1Cb8DlrN/jLFJO&#10;QmHcOmfvb08PExb5IFwhKnAqZzvl2Xx2fzdt60wlUEJVKIwIxPmsrXNWhlBncexlqazwPaiVo6YG&#10;tCLQE9dxgaIldFvFCeejuAUsagSpvKfq4tBksz2+1kqGV629ClGVs2HKOfELxJOPRyldkYqDSUK3&#10;j644ScdDFs+mIlujqEsjj8TEDbysMI5ofEMtRBBRg+YXlDUSwYMOPQk2Bq2NVHtVpK/Pf+hbus9O&#10;Wz+VDWYSXFAurASGk4P7xi0jbEUetM9QUEaiCcCOiOTQ/5EcSC9ANpb4HHJBVYlAS+FLU3tyOjNF&#10;znBZ9M/83ebxrGCFZ10v1w1KJD5K/uvLVqPtzCYm0TZnFOiuO/dZqm2IJBWTZDQYdFlL6iV8wGkD&#10;LqAPEKdBF97S9KsUL98ds4tFnn0BAAD//wMAUEsDBBQABgAIAAAAIQADRhbNlQIAAMoFAAAQAAAA&#10;ZHJzL2luay9pbmsxLnhtbKRTXWvbMBR9H+w/CPWhL1KsD3+Gun0YCww2FtYOtkfXURNRWw6y0qT/&#10;fteyowSWlY1BnDhX95x7zr1XN3eHtkEvyva6MyXmM4aRMnW30mZd4u8PC5pj1LvKrKqmM6rEr6rH&#10;d7fv391o89w2c/hGwGD64a1tSrxxbjuPov1+P9vLWWfXkWBMRp/M85fP+HZCrdSTNtpByf4Yqjvj&#10;1MENZHO9KnHtDizkA/d9t7O1CsdDxNanDGerWi0621YuMG4qY1SDTNWC7h8YudctvGios1YWo1aD&#10;YSpmPM7i/GMBgepQ4rP/O5DYg5IWR5c5f/4nZ+R7Nv+z9qXttso6rU5tGk1NB6+oHv97f6NRq/qu&#10;2Q29xeilanZgmTMGY53s8OiCod/5wNu/8U1mJkHnyqeTMMRjM51uFaxWuw1TdT3oHML3zvoFFExI&#10;yuAjHlgxZ2wu2IxJPgzkWG/cmyPno931m8D3aE8b4k+Cz9HbXq/cJrSJzWTo0nmPLiE3Sq837gya&#10;/jW07poO1m+azdVisfgA4wkrdqma09sAsKqG67hu1NsQW/VO2a8nXFv1z0tl3kbptemsWsIO9Tur&#10;Qs3zhnt9of0XbrJfZzTd52/qqcRX/jIjjxwDfjAMcXKdyGtBcC4wTwnNYloQzgQSjIg0QbkgVCQF&#10;TQsiJMoJTTnlnAhWIBnDUZrTpCBxggDLEyoJlRlNCOdjRI7ZEuoAWQY5PKc8JkPh4RFsAApGIUQh&#10;BI+Ih2SGJEkRI3HOKcBiWaBBHmcAz/xJkSAQQvPUYwXJUgoJMgYQL2LIhOyMA30qgUECDoxlORVQ&#10;QqZIgtREJoNPmsMPyGFekmSDTZmAC1BKB/8SxHDhA4gf1943OUwBrtbtLwAAAP//AwBQSwMEFAAG&#10;AAgAAAAhAOLoFbvgAAAACwEAAA8AAABkcnMvZG93bnJldi54bWxMj01PwzAMhu9I/IfISNy2lNJ1&#10;UOpO1SRuSIiBds6a9EM0TtWka8evx5zYzZYfvX7efLfYXpzN6DtHCA/rCIShyumOGoSvz9fVEwgf&#10;FGnVOzIIF+NhV9ze5CrTbqYPcz6ERnAI+UwhtCEMmZS+ao1Vfu0GQ3yr3WhV4HVspB7VzOG2l3EU&#10;pdKqjvhDqwazb031fZgswlt9LO2l3LT79Ee91+VR1vMkEe/vlvIFRDBL+IfhT5/VoWCnk5tIe9Ej&#10;rLbbhFGEx03KAxPxc8rtTghJHCcgi1xed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yo8IJ8AQAAEAMAAA4AAAAAAAAAAAAAAAAAPAIAAGRycy9lMm9E&#10;b2MueG1sUEsBAi0AFAAGAAgAAAAhAANGFs2VAgAAygUAABAAAAAAAAAAAAAAAAAA5AMAAGRycy9p&#10;bmsvaW5rMS54bWxQSwECLQAUAAYACAAAACEA4ugVu+AAAAALAQAADwAAAAAAAAAAAAAAAACnBgAA&#10;ZHJzL2Rvd25yZXYueG1sUEsBAi0AFAAGAAgAAAAhAHkYvJ2/AAAAIQEAABkAAAAAAAAAAAAAAAAA&#10;tAcAAGRycy9fcmVscy9lMm9Eb2MueG1sLnJlbHNQSwUGAAAAAAYABgB4AQAAqggAAAAA&#10;">
                <v:imagedata r:id="rId24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045F540" wp14:editId="2449D6DD">
                <wp:simplePos x="0" y="0"/>
                <wp:positionH relativeFrom="column">
                  <wp:posOffset>-556779</wp:posOffset>
                </wp:positionH>
                <wp:positionV relativeFrom="paragraph">
                  <wp:posOffset>1946674</wp:posOffset>
                </wp:positionV>
                <wp:extent cx="4512600" cy="240840"/>
                <wp:effectExtent l="76200" t="133350" r="135890" b="159385"/>
                <wp:wrapNone/>
                <wp:docPr id="883" name="Input penna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5126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1092" id="Input penna 883" o:spid="_x0000_s1026" type="#_x0000_t75" style="position:absolute;margin-left:-48.1pt;margin-top:144.8pt;width:363.8pt;height:35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Ee18AQAAEAMAAA4AAABkcnMvZTJvRG9jLnhtbJxSQW7CMBC8V+of&#10;LN9LEgiURgQORZU4tOXQPsB1bGI19kZrQ+D33QQo0KqqxCXyzjrjmZ2dzLa2YhuF3oDLedKLOVNO&#10;QmHcKufvb093Y858EK4QFTiV853yfDa9vZk0dab6UEJVKGRE4nzW1DkvQ6izKPKyVFb4HtTKUVMD&#10;WhGoxFVUoGiI3VZRP45HUQNY1AhSeU/ofN/k045fayXDq9ZeBVblfJjGMekLpDMed0ckcPAwIPCj&#10;Be/HyZBH04nIVijq0siDMHGFLiuMIxnfVHMRBFuj+UVljUTwoENPgo1AayNV54r8JfEPfwv32XpL&#10;UrnGTIILyoWlwHCcYNe45glb0QyaZygoI7EOwA+MNKH/I9mLnoNcW9KzzwVVJQIthS9N7TnDzBQ5&#10;x0WRnPS7zePJwRJPvl4uG5RIdLD81y9bjbYdNilh25xToLv222WptoFJAtNh0h+1CyCp10/jcdpd&#10;OFLvKY7V2Wzp9YsUz+tW2dkiT78AAAD//wMAUEsDBBQABgAIAAAAIQB2Nc0dAQQAANUIAAAQAAAA&#10;ZHJzL2luay9pbmsxLnhtbKRVTYvjRhC9B/IfGu1hL912f0sy69lDiCGQkCG7C5ujVu61xViSkeT1&#10;zL/Pq9bHGOIsCYHBlqqrXr33qtrz7v1zfWLfQtdXbbNN1EomLDRlu6+awzb59HEnsoT1Q9Hsi1Pb&#10;hG3yEvrk/cOPP7yrmqf6tMEnA0LT01N92ibHYThv1uvr9bq6mlXbHdZaSrP+pXn67dfkYarah69V&#10;Uw1o2c+hsm2G8DwQ2Kbab5NyeJZLPrA/tJeuDMsxRbryNWPoijLs2q4uhgXxWDRNOLGmqMH7c8KG&#10;lzMeKvQ5hC5hdQXBQq+UTW32c45A8bxNbt4voNiDSZ2s72P++T8x19GzzT9zf+zac+iGKrzaNIqa&#10;Dl5YOb5HfaPQLvTt6ULeJuxbcbpAspISY53kqPUdQX/Hg7b/hjeJmQjdMp9OliHOZg5VHbBa9XmZ&#10;6tCDJ4U/DF1cQC21ERJ/+qPMN1JuVLqyNqOBzP3GvZkxv3SX/rjgfeleNySeLDpHbddqPxwXm+TK&#10;LC7denSv8hiqw3G4KfX/urRsTy3Wb5rNm91u9xPGs6zYvW5DdV4KulDiOh5O4fslXdEPofv9ta4u&#10;+qfH0Hy/qjo0bRcesUP9pQtLT3VjeOS32H/nJsd1ZtN9/iN83SZv4mVmsXIMxMFIJvlba98qyxNv&#10;EsuF8gKfqRNKczoViimuNUu5kQwnVomcUyweIIY8YZAuuRIoESqWWYtk55jnIkdMo0Rza5hyXOfM&#10;cWUylgHDWaFxKHGcUnMrjOHKI8MCOuPaAkJpHANJOSksjo1nygBYoQBcDRhpB3xvQFOAkySy4O61&#10;AG88WQ1elljnjkIWDYRBb24cHWd4yr1AUCmkQqchlkYJNICWjGdWEF8FEPpGkURHMIV8lZNyCqEL&#10;HQkwGwN4UUYYniMQq8iHaN3yYB05YT14wVykWeIF9UQT7Y3GREZ00IVBXGgYwMGQHtOYoyJ3VMMw&#10;QKTIIn5WkSM2hwzipj3h6zTiR+2kOCWSVIBD0EAoYqBWwVKYK9KM5h+jmNs4ZSMnbwBNAFE2KiLT&#10;+A0v0kjRQQB4TtuBLhIEnCLBKRHKU5bHGF7JCglJpD8dx0TQTtKIhIP/yHAOLA0heo0PrBUXmQdT&#10;n9EiCk/GSfT22eQRJUBiRkHqRyKxTNCNk3la4wu6wSEkwOVxDtO8aOSkL94Hyz0lwgWaJxbIYcaY&#10;liO2WCXaZplDF3YQLTODR6FBLzpFs5nBIjrWkIgbg0KCjJZOTtEzFthym9MNhKl051IFr+ZURyOl&#10;6giiaHVpJ1NYCSHeoRe4KY17Oo5rJoCrBF5xz2cs+nYZ2kEWOgtooz2je0K90QdrCtPhzvwfIP7e&#10;LD9I+C/z8BcAAAD//wMAUEsDBBQABgAIAAAAIQDgg8H+4QAAAAsBAAAPAAAAZHJzL2Rvd25yZXYu&#10;eG1sTI/LTsMwEEX3SPyDNUjsWucBVptmUlUI1AVsWpDYOvE0DsR2iJ02/D1mBcvRPbr3TLmdTc/O&#10;NPrOWYR0mQAj2zjV2Rbh7fVpsQLmg7RK9s4Swjd52FbXV6UslLvYA52PoWWxxPpCIugQhoJz32gy&#10;0i/dQDZmJzcaGeI5tlyN8hLLTc+zJBHcyM7GBS0HetDUfB4ng9C87F3+XO80f/9S+4/6cUpEQ4i3&#10;N/NuAyzQHP5g+NWP6lBFp9pNVnnWIyzWIosoQrZaC2CREHl6B6xGyEV6D7wq+f8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9MR7XwBAAAQAwAADgAA&#10;AAAAAAAAAAAAAAA8AgAAZHJzL2Uyb0RvYy54bWxQSwECLQAUAAYACAAAACEAdjXNHQEEAADVCAAA&#10;EAAAAAAAAAAAAAAAAADkAwAAZHJzL2luay9pbmsxLnhtbFBLAQItABQABgAIAAAAIQDgg8H+4QAA&#10;AAsBAAAPAAAAAAAAAAAAAAAAABMIAABkcnMvZG93bnJldi54bWxQSwECLQAUAAYACAAAACEAeRi8&#10;nb8AAAAhAQAAGQAAAAAAAAAAAAAAAAAhCQAAZHJzL19yZWxzL2Uyb0RvYy54bWwucmVsc1BLBQYA&#10;AAAABgAGAHgBAAAXCgAAAAA=&#10;">
                <v:imagedata r:id="rId25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3B8614FE" wp14:editId="1A989A0D">
                <wp:simplePos x="0" y="0"/>
                <wp:positionH relativeFrom="column">
                  <wp:posOffset>-99695</wp:posOffset>
                </wp:positionH>
                <wp:positionV relativeFrom="paragraph">
                  <wp:posOffset>1374775</wp:posOffset>
                </wp:positionV>
                <wp:extent cx="712540" cy="375470"/>
                <wp:effectExtent l="38100" t="38100" r="49530" b="43815"/>
                <wp:wrapNone/>
                <wp:docPr id="882" name="Input penna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12540" cy="37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DF77" id="Input penna 882" o:spid="_x0000_s1026" type="#_x0000_t75" style="position:absolute;margin-left:-8.55pt;margin-top:107.55pt;width:57.5pt;height:30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gJF3AQAACQMAAA4AAABkcnMvZTJvRG9jLnhtbJxSy27CMBC8V+o/&#10;WL6XJBQKjQgciipx6OPQfoDr2MRq7I3WDgl/3yWBAq2qSlwi744ynodni9aWbKPQG3AZTwYxZ8pJ&#10;yI1bZ/z97fFmypkPwuWiBKcyvlWeL+bXV7OmStUQCihzhYxInE+bKuNFCFUaRV4Wygo/gEo5AjWg&#10;FYFGXEc5iobYbRkN4/guagDzCkEq72m77EE+7/i1VjK8aO1VYGXG7+M44Sx0B9KJGZ9OEtp80GE6&#10;HPNoPhPpGkVVGLmXJC5QZIVxJOCbaimCYDWaX1TWSAQPOgwk2Ai0NlJ1fshZEv9wtnKfO1fJSNaY&#10;SnBBufAqMByy64BLrrAlJdA8QU7tiDoA3zNSPP+X0Ytegqwt6ekbQVWKQM/BF6byFHNq8ozjKk+O&#10;+t3m4ejgFY++ns8BaiTaW/7rl1aj3YVNSlibcep1u/t2Xao2MEnLSTIcjwiRBN1OxqNJhx+Ye4bD&#10;dBItXX5W4um8E3bygudfAAAA//8DAFBLAwQUAAYACAAAACEAM6L4GPAJAABDJAAAEAAAAGRycy9p&#10;bmsvaW5rMS54bWy0WttuI8cRfQ/gf2hMHvSioabnTsGSn7yAAQcJYgeIH2WJuyIsUguSWu3+fU7d&#10;eqrJkWADDGwPu7uqTp2qrr7MyN//8HXzFL6sdvv18/amiIuqCKvt/fPDevvppvjPrx/KsQj7w932&#10;4e7pebu6Kb6t9sUPt9/97fv19o/N0zWeAQjbPbU2TzfF4+Hw+frq6vX1dfHaLJ53n67qqmquftr+&#10;8Y+fi1u1elh9XG/XB7jc29D98/aw+nogsOv1w01xf/haJX1g//L8srtfJTGN7O4njcPu7n714Xm3&#10;uTskxMe77Xb1FLZ3G/D+bxEO3z6jsYafT6tdETZrBFzWi9gO7fjjEgN3X28K138BxT2YbIqreczf&#10;/g+YH04xiVZTD/1QBKX0sPpCnK4459dvx/6v3fPn1e6wXk1plqSo4Fu4lz7nRxK1W+2fn15oborw&#10;5e7pBSmLVYWyUN/xaiYhp3jIzVnxkJc38Ty5PDUans+DJi2VlE3tYb1ZodA3n1ONHfYApuFfDjte&#10;DnVVN2WFf+tfq/G6ba/rYdHHpZsKrWLD/H33sn9MeL/vpnplScqaRPa6fjg8pqRXi6pLSfcpnzN9&#10;XK0/PR7es9Ww2ThVzsw65GIKGse/Vx9vir/zUgxsKQMcSD20IVZ9qNtu6C4vyvYiXlSXRRmLqqgu&#10;Y6hCdVnGgMZlxG91WXG77ENDkkF+mrJmEWlXosbPsh5Zve3KDiLBKT1Q8sCm7C4bkg6E5E15cEfd&#10;MLyIValmSt6HFwuEGTNqEyIFVoee2DsKdaiXNFS2I3vvQhxoIDZlZJMmtAMrxGqKHy0aExzOQh8i&#10;A4yl4DkFUfNOjRpRsvYE6DU1j6cReVCBOEo84VmWZbbcBNOAk3On5/lFfiCAWwlWGE6Bp3klrRqO&#10;uUIQeotm32X7nC2tP1unvID/+fHjfnW4KbquWQyxuO3aNtTj0mq3vShrqt2If/LcWUgcKx7EXApE&#10;JWCMIcmVyqVi25KD6Lk2UsIlDWKjOeGfDFOhLc+sgMJh26YKHZUEsoQVkqpFQPgpjPzcClATakEI&#10;La2osi+75ZnTu+z7RdtQejs4QYp1a8DGQOmtJL3CkoLULUEY5/WWhcK8/brMUjPTEUS4oBqrBy67&#10;JmLrwexFm5KexLGmuqxL5LfrU2kHkOGFKM+p5t8RcDiTXcYKfBgQs6K1MivGDqkpmerhiIhsopIr&#10;Q50zO2Lzrtn51ldsmriIfXE71F3ol0OqgNEqgM8GnnutcmyIvFKw2mnBKFE3/TKX+jypmpQoJDTt&#10;elN7ZvsSD8kOwNO0e0MSiFdlmk2ZdJSVHCU+qlw8QYlBhmQYpDQjyIZqjf8YcBYDlvnJK1DyFIss&#10;MgMhO22ru2kEBxlJLdRJYMb4zeYQuxbvNrHl1acORRvW0MbQhJnX6Ty8YiRrAkkdD+W4MGEBT3sx&#10;qaZOS53aX0ZOSjCdUmRoDhlYQ/A7VFIWEhxoyxWOfZcdM77A+Kiz6LzgrbaVuPLlHU/OHgE3FxMR&#10;tMDgLzw5SPPDHU8mE2BHBbY8vQdLEbvWGL3cA87rEm4qPArA/LpomsDXpU4OS1NgxpIGhU77J2DM&#10;G2vRw0HzmKeZ5KQ11/HK5oWYp0JzhqKbiJFEzdmv3pR7nE1Na4tqlhHOCKo9OzySL3Kcp0yAofqW&#10;iSMheSUwdm4nl1J0Wc8iQAcGTAGssqV9jD3ZERsAkiNSwkKk9YgDu+yHZX3G86lfjot+LG5jFevQ&#10;jumKUl00dENp8E91iXMI3vXJGZM4ZPfVVa6ZFLG712ryJRBNvhiWLa388wVTVyOusrjP4GWirdJR&#10;i0D4PUxiwTgVAW/CGgXvQrZCkfbskPC8ccUsx7iMZ6TcjeOi7cC67cCgTxeEKr080vuj1Y0UgyRc&#10;S+l0KKt2mo4UETpTeCbhoTRJJ3LZh8SlmkhKBFghbWWzL6XEP6Kb4Cn3eJmRNwHZlDHEE8JP8qAr&#10;O+OXL1qlfBqZeLMnYyni5EMZp4jE47F3w8jsqGNhO6anujKiEeCHD7gm0BuvDqaAyH2Jux6/vES8&#10;HZIS3kP4/NWlJYH6iTIW+XwSlplQ22blvXbKg0Q6QYDo1LEQef6UDhmkiT1W1TAxTDzkSWOXHU++&#10;7CUyLjpWtayE6MlTia9LbdkOeEcJ2DKGmiKyzdSmgoLEbjlCE9tsjS8NZd9X/fnWaLOsRr7Dxz7i&#10;G0XaV8aLjvaVvihpjxz9FcOCkSgkxRamZNXl5ShVlCQdGnTKZR4FQHJmNvRL2jwv1plSnvm0ahAx&#10;GdrISZvZpSDUB9klQO6YQ7Z3EUGY0KFDYjEUAZnRkJnzblDrtZi1jRiplcsQ/QWxLWtZG4LLIHOX&#10;pROBV5ppO84z0jfQUgycAqeUCTTegT99NBU+9SGsVmeVDpXzftQZl1UzLhcDTpUG7/QjvqylDw/t&#10;RctVGxuU7cAnC8+VzIjkwD2FOcUFyrJTZ2WRwiQ5ylUmDJ8O0E22aKRtaXKGFsb90wxO0ijzkRxP&#10;dkpMWJzO2oyF+nMukhLRzApP+MhT7DJd7YhbbFMwx4OK2YISRFqbyo1DzkijQ1riJCFKhGLOTzNk&#10;XSZvKCZ504QEBs/K4jHzpS96lkcyUXw0pZN5zjhlDlgiBHFPJ9cxDKEluMlIK59HiAc2bkqQ3XZt&#10;Etil+Scv+I9VoZxyrOMiJX9zBozNrKDOSoSdpQCYwKYM0GVdqSkWTiN8DmvHJaJBbZdd057xDojl&#10;uoztgi6BXVuHAf/pcq0uSr6Fy2dY4p/CtDh4hCNT0qdKoqoVyKre2MxYIO/7uLzzlpxDUcaOJ47p&#10;kEBUNaFZ9o58MV+dA2qTW7YnlGxCDEUZkzx3L9nwYpcfuc5D6O3U4TSkSWG7xCSj5TpoEodc2dFG&#10;k2NwLo9MSJkqDJHiZSuBGaQPRduKSD85lqD0WFt8WzxWOJ1tGTGObK7JcWF5H74tZjJCpnBq57W8&#10;mDoMc8FDaqjRoJd2WGprLkRJnvJugBVAYkEVY2VMrpWZG6EmGSw5qyX+FjCe/UyNw9gvBlqlI/7m&#10;MDa4dMnXfH1Vqwp9UyMmIARKcwG+K+EgOJQ/rzbZyPIwS4OZ5JBwh34TQx6qu5K/E+E9RF9V+NBi&#10;RTFSW9jDVhxJRaU1T4LUEQ9sLyZqL38KwgWI/9gnYP6pFkqQIM09S2xPeMNEXM2m4U1zD3XSVtbG&#10;geXGwVH1+dCaxuoGeXlCkwJSduLEW2duWVOlBOFXsgIJnQyOIcgqZUzEOIIJUD9ueKfctlgcAwMn&#10;szSdExEsd6oQuwpmDslEzZ0nDZ5H8OC/9uJVDV+0OkpJOtBhSW1SoaCzwxgd+mTEJzNpkRe+AiQt&#10;sTDrCQlG0PHjYkuhHQGRkgRw5Ed18R5CDPAHenyEG48vANP/RXH7PwAAAP//AwBQSwMEFAAGAAgA&#10;AAAhABxoGuzgAAAACgEAAA8AAABkcnMvZG93bnJldi54bWxMj01OwzAQRvdI3MEaJDaodVJEU4c4&#10;FSAFiUUlKD2AGw9JIB5HsduE2zOsYDc/T9+8Kbaz68UZx9B50pAuExBItbcdNRoO79ViAyJEQ9b0&#10;nlDDNwbYlpcXhcmtn+gNz/vYCA6hkBsNbYxDLmWoW3QmLP2AxLsPPzoTuR0baUczcbjr5SpJ1tKZ&#10;jvhCawZ8arH+2p+chun2RqnqUb26575S3W49kPt80fr6an64BxFxjn8w/OqzOpTsdPQnskH0GhZp&#10;ljKqYZXeccGEyhSIIw+yLAFZFvL/C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X7gJF3AQAACQMAAA4AAAAAAAAAAAAAAAAAPAIAAGRycy9lMm9Eb2Mu&#10;eG1sUEsBAi0AFAAGAAgAAAAhADOi+BjwCQAAQyQAABAAAAAAAAAAAAAAAAAA3wMAAGRycy9pbmsv&#10;aW5rMS54bWxQSwECLQAUAAYACAAAACEAHGga7OAAAAAKAQAADwAAAAAAAAAAAAAAAAD9DQAAZHJz&#10;L2Rvd25yZXYueG1sUEsBAi0AFAAGAAgAAAAhAHkYvJ2/AAAAIQEAABkAAAAAAAAAAAAAAAAACg8A&#10;AGRycy9fcmVscy9lMm9Eb2MueG1sLnJlbHNQSwUGAAAAAAYABgB4AQAAABAAAAAA&#10;">
                <v:imagedata r:id="rId25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104F3E4D" wp14:editId="53DDC158">
                <wp:simplePos x="0" y="0"/>
                <wp:positionH relativeFrom="column">
                  <wp:posOffset>879475</wp:posOffset>
                </wp:positionH>
                <wp:positionV relativeFrom="paragraph">
                  <wp:posOffset>1369695</wp:posOffset>
                </wp:positionV>
                <wp:extent cx="208430" cy="342575"/>
                <wp:effectExtent l="57150" t="38100" r="0" b="57785"/>
                <wp:wrapNone/>
                <wp:docPr id="877" name="Input penna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08430" cy="34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457D7" id="Input penna 877" o:spid="_x0000_s1026" type="#_x0000_t75" style="position:absolute;margin-left:68.55pt;margin-top:107.15pt;width:17.8pt;height:28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xlR6AQAACQMAAA4AAABkcnMvZTJvRG9jLnhtbJxSyW7CMBC9V+o/&#10;WL6XJKwhInAoqsShLYf2A1zHJlZjTzQ2BP6+E5YCrapKXKLMvPjlLZ7MtrZiG4XegMt50ok5U05C&#10;Ydwq5+9vTw8pZz4IV4gKnMr5Tnk+m97fTZo6U10ooSoUMiJxPmvqnJch1FkUeVkqK3wHauUI1IBW&#10;BBpxFRUoGmK3VdSN42HUABY1glTe03Z+APl0z6+1kuFVa68Cq3KeDgcDzgK9jNMRZ5jzcTKkzUe7&#10;6Y14NJ2IbIWiLo08ShI3KLLCOBLwTTUXQbA1ml9U1kgEDzp0JNgItDZS7f2QsyT+4WzhPltXSV+u&#10;MZPggnJhKTCcstsDt/zCVpRA8wwFtSPWAfiRkeL5v4yD6DnItSU9h0ZQVSLQdfClqT3FnJki57go&#10;krN+t3k8O1ji2dfLNUCNREfLfx3ZarRt2KSEbXNO92/XPvddqm1gkpbdOO33CJEE9frdwWjQ4ifm&#10;A8NpuoiWPrkq8XJuj1/c4OkXAAAA//8DAFBLAwQUAAYACAAAACEAybHsNoYDAACOCgAAEAAAAGRy&#10;cy9pbmsvaW5rMS54bWy0VUtv2zgQvhfY/0BwD7mYMh96GrV72gAFWrTYtED36NpMLNSSAkmOk3/f&#10;mSH1WtnBHrKAQ0nDmW+++WbIvP/wXBzZk62bvCrXXAWSM1vuqn1ePqz592+3IuWsabflfnusSrvm&#10;L7bhHzZ/vHufl7+K4wpWBghlg2/Fcc0Pbfu4Wi7P53NwNkFVPyy1lGb5sfz1+RPf+Ki9vc/LvIWU&#10;TWfaVWVrn1sEW+X7Nd+1z7L3B+y76lTvbL+Nlno3eLT1dmdvq7rYtj3iYVuW9sjKbQG8f3DWvjzC&#10;Sw55HmzNWZFDwUIHKkzC9K8MDNvnNR99n4BiA0wKvryM+c//gHk7x0RaRidxwpmntLdPyGlJmq+u&#10;1/61rh5t3eZ2kNmJ4jde2M59kz5OqNo21fGEveHsaXs8gWRKShgLn1stLwgyxwNt3hQPdLmKNyY3&#10;lcaXN9bBi9aPVNfaNi8sDHrx2M9Y2wAwmu/amo6DltoICT/9TaarMIJfkKbxqBV+ijvMn/WpOfR4&#10;P+thXmmnV81Vds737aEXXQYy6kUfS34p9GDzh0P7Wqwvm4L7yblwDmmYmK/jb3u/5n/SUWQU6QxU&#10;iE5TpqOY6TBKosWNUNFNJm/kgidcqJTLRSQixeRCMVylwNWw0KDJQFQCL0KnwsRk0iwUysQR+JtQ&#10;RGGsJuPdKfpf6VHfvtzfN7aF+Q2VDqKEb3QSMdkx1jdEN+QSyIZgBz6QnMm3S5zKxIRpYPgm1kxl&#10;SZcaEqNSkBhSQ2JIPV8VSQYL6XfFyekqX/dxsQR31fP13XH2mScasKtjp1dTXg+YQQingkpFDCky&#10;Bv3DLuk+XxizFG0mEdDDhclICmGkIFcNuoPZy0TUYbwQS0SG0dMJPFHbl0LusCCCM3Uf3Y6rmzIQ&#10;dU/XqdyHDOr4+K5ruDHpCOFOLB6WHhNAiCVamHySdgzu88HhQi8NhWvSQqGIUPLCle0z+uzwhaxg&#10;t1N/rCGknUUjE5+qA5x5ITgRxhX+/o0y2acPYMegGH80ru/Pd0btwjwOpnPDp1edTJAA6wR5YDBE&#10;FmcLbVjCwgRrUiISsdHZW94JqdRRECq+USyL9HAnCIOXgqJLoSNLmkENSNkTH1QEw7AxfvcBPhgD&#10;tMAjg7LPOuXkcKj4Pml6SHFwwih6wHBIcJf2qCrFu3OhHU0TE1sQEJT0F7uBAbxwsQ//kDe/AQAA&#10;//8DAFBLAwQUAAYACAAAACEAwXibcOAAAAALAQAADwAAAGRycy9kb3ducmV2LnhtbEyPwUrDQBCG&#10;74LvsIzgRewmqRiJ2RSxFMGD1Frwus2OyWJ2NmR32/j2Tk96/Gc+/vmmXs1uEEecgvWkIF9kIJBa&#10;byx1CvYfm9sHECFqMnrwhAp+MMCqubyodWX8id7xuIud4BIKlVbQxzhWUoa2R6fDwo9IvPvyk9OR&#10;49RJM+kTl7tBFll2L522xBd6PeJzj+33LjkF8/pF2r3DLq3T5zYrNjevyb4pdX01Pz2CiDjHPxjO&#10;+qwODTsdfCITxMB5WeaMKijyuyWIM1EWJYgDT8o8A9nU8v8P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wzGVHoBAAAJAwAADgAAAAAAAAAAAAAAAAA8&#10;AgAAZHJzL2Uyb0RvYy54bWxQSwECLQAUAAYACAAAACEAybHsNoYDAACOCgAAEAAAAAAAAAAAAAAA&#10;AADiAwAAZHJzL2luay9pbmsxLnhtbFBLAQItABQABgAIAAAAIQDBeJtw4AAAAAsBAAAPAAAAAAAA&#10;AAAAAAAAAJYHAABkcnMvZG93bnJldi54bWxQSwECLQAUAAYACAAAACEAeRi8nb8AAAAhAQAAGQAA&#10;AAAAAAAAAAAAAACjCAAAZHJzL19yZWxzL2Uyb0RvYy54bWwucmVsc1BLBQYAAAAABgAGAHgBAACZ&#10;CQAAAAA=&#10;">
                <v:imagedata r:id="rId25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4F4894BF" wp14:editId="55EA09F5">
                <wp:simplePos x="0" y="0"/>
                <wp:positionH relativeFrom="column">
                  <wp:posOffset>1671320</wp:posOffset>
                </wp:positionH>
                <wp:positionV relativeFrom="paragraph">
                  <wp:posOffset>2505710</wp:posOffset>
                </wp:positionV>
                <wp:extent cx="149945" cy="116205"/>
                <wp:effectExtent l="38100" t="57150" r="21590" b="55245"/>
                <wp:wrapNone/>
                <wp:docPr id="873" name="Input penna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994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7573C" id="Input penna 873" o:spid="_x0000_s1026" type="#_x0000_t75" style="position:absolute;margin-left:130.9pt;margin-top:196.6pt;width:13.2pt;height:10.5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QY56AQAACQMAAA4AAABkcnMvZTJvRG9jLnhtbJxSXU/CMBR9N/E/&#10;NH2XbQgTFjYeJCY8qDzoD6hdyxrX3uW2MPj33vEhoDEmvCy796xn56OT6cbWbK3QG3A5T3oxZ8pJ&#10;KI1b5vz97eluxJkPwpWiBqdyvlWeT4vbm0nbZKoPFdSlQkYkzmdtk/MqhCaLIi8rZYXvQaMcgRrQ&#10;ikAjLqMSRUvsto76cZxGLWDZIEjlPW1ne5AXO36tlQyvWnsVWJ3zUXpP8kL3EpMszPk4fhhw9kGb&#10;cZryqJiIbImiqYw8SBJXKLLCOBLwTTUTQbAVml9U1kgEDzr0JNgItDZS7fyQsyT+4WzuPjtXyUCu&#10;MJPggnJhITAcs9sB1/zC1pRA+wwltSNWAfiBkeL5v4y96BnIlSU9+0ZQ1SLQdfCVaTzFnJky5zgv&#10;k5N+t348OVjgydfLJUCNRAfLfx3ZaLRd2KSEbXJOBW+7565LtQlM0jIZjMeDIWeSoCRJ+/Gww4/M&#10;e4bjdBYtfXJR4vncHT+7wcUXAAAA//8DAFBLAwQUAAYACAAAACEAysXNA8wDAACMCwAAEAAAAGRy&#10;cy9pbmsvaW5rMS54bWy0Vk1v4zYQvRfofyC4h1xCm6S+HGOdPTVAgRYturvA9ui1mVhYSwokOU7+&#10;feeDoihbW/TQhQOanOG8efM4pPP+w2t1FC+u7cqm3kiz0FK4etfsy/ppIz9/elArKbp+W++3x6Z2&#10;G/nmOvnh/uef3pf1t+q4hlEAQt3hrDpu5KHvn9fL5fl8XpyTRdM+La3WyfLX+tvvv8l7H7V3j2Vd&#10;9pCyG0y7pu7da49g63K/kbv+VYf9gP2xObU7F9xoaXfjjr7d7txD01bbPiAetnXtjqLeVsD7ixT9&#10;2zNMSsjz5FopqhIKVnZh0iJd/XIHhu3rRkbrE1DsgEkll/OYf/8AzIdrTKSV2CIvpPCU9u4FOS1J&#10;8/X3a/+zbZ5d25dulJlF8Y43seM16cNCta5rjic8GyletscTSGa0hrbwuc1yRpBrPNDmf8UDXb6L&#10;F5ObSuPLi3XwooWWGo62LysHjV49hx7rOwBG88e+petgtU2Uhj/7Sa/W2d1am0WW5tFR+C4eML+2&#10;p+4Q8L62Y7+SJ6jGlZ3LfX8IouuFzoLoseRzoQdXPh36f4v1ZVNw6JyZe0jNJHwdf7nHjXxHV1FQ&#10;JBuoEJNmwhRG2DQrstsbld6o5EbfSi2N1LdawCeMBueKRoEjTuGLx3grONDPjotd6FCGUHgXB87s&#10;ihHjucpFBiArlRKUp0gJCVZT8jiCSXO6uUQ+DEIuikHQoWL0MqjnTVFGMAsiw2VdZBjjONpjUDQM&#10;l7yDNldxPl8kIFc6yTpXKgWCZKE8gIC5z8R8eDR3qkCPLcQqlDsVYJQEYQNkjDJxhHoi3sNJEDF/&#10;XH6OiHMWtF/gRtm9h0kM1ZGfTZNINnmHVRaQrbAiRXzQkg7cQCMMhNEECxzhg+5gQVxYYMbgJgsl&#10;JAe4xwUXgfF4aOyheF7gRswVIMMRxSZOkFBOaDujbF5QDghDigibiQxW1ij4yiwYtLAqT42e/NoM&#10;D9x/fS3oGf3j8bFz/UYCGPzoynuTG5EM74e1N8rg+wEZ4Q0JZ0nKDZLywkIUtpqlq+OPg7egOEMo&#10;iRfuJTlgQD+qHjUFmoJe6Al+9Mw0MYUP9nHPBH2gRXmxCyJYzDEJZ8Cr8eIGkN9zw77DQnHEFBeI&#10;IRIdnpemhp2Q9Nvg6uK7mEd6ekjifU0VNuItXymDJ+Ep8ddwVFT3gOJZ4FdsgjVYhhE8QZXYPs45&#10;diiXNaU8wYR7LTm8iRtiWHgPxcREgn/MNSmaAhi3YEn4LNjOW5W9I6OFI1FplvnDSazIgZRKU5Wr&#10;PCnMxT0a/x25/wcAAP//AwBQSwMEFAAGAAgAAAAhAFbIORjgAAAACwEAAA8AAABkcnMvZG93bnJl&#10;di54bWxMj8FOwzAQRO9I/IO1lbhRJ05VhRCnQpUQ6o02FedNbJKo8TrYbhr+HnOC2452NPOm3C1m&#10;ZLN2frAkIV0nwDS1Vg3USTjXr485MB+QFI6WtIRv7WFX3d+VWCh7o6OeT6FjMYR8gRL6EKaCc9/2&#10;2qBf20lT/H1aZzBE6TquHN5iuBm5SJItNzhQbOhx0vtet5fT1UhQb+/ZwS1K1PMh7fZ185UcP1DK&#10;h9Xy8gws6CX8meEXP6JDFZkaeyXl2ShBbNOIHiRkT5kAFh0iz+PRSNikmwx4VfL/G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cOQY56AQAACQMAAA4A&#10;AAAAAAAAAAAAAAAAPAIAAGRycy9lMm9Eb2MueG1sUEsBAi0AFAAGAAgAAAAhAMrFzQPMAwAAjAsA&#10;ABAAAAAAAAAAAAAAAAAA4gMAAGRycy9pbmsvaW5rMS54bWxQSwECLQAUAAYACAAAACEAVsg5GOAA&#10;AAALAQAADwAAAAAAAAAAAAAAAADcBwAAZHJzL2Rvd25yZXYueG1sUEsBAi0AFAAGAAgAAAAhAHkY&#10;vJ2/AAAAIQEAABkAAAAAAAAAAAAAAAAA6QgAAGRycy9fcmVscy9lMm9Eb2MueG1sLnJlbHNQSwUG&#10;AAAAAAYABgB4AQAA3wkAAAAA&#10;">
                <v:imagedata r:id="rId25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5EBD4F64" wp14:editId="0E8CCE6E">
                <wp:simplePos x="0" y="0"/>
                <wp:positionH relativeFrom="column">
                  <wp:posOffset>-432435</wp:posOffset>
                </wp:positionH>
                <wp:positionV relativeFrom="paragraph">
                  <wp:posOffset>2322195</wp:posOffset>
                </wp:positionV>
                <wp:extent cx="1916410" cy="266870"/>
                <wp:effectExtent l="57150" t="38100" r="46355" b="57150"/>
                <wp:wrapNone/>
                <wp:docPr id="874" name="Input penna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916410" cy="26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D55FD" id="Input penna 874" o:spid="_x0000_s1026" type="#_x0000_t75" style="position:absolute;margin-left:-34.75pt;margin-top:182.15pt;width:152.35pt;height:22.4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iYJ4AQAACgMAAA4AAABkcnMvZTJvRG9jLnhtbJxSy07DMBC8I/EP&#10;1t5p6lJCiZpyoELiwOMAH2Acu7GIvdHaJeXv2aYtbUEIiUtke5zxPHZ6vfKNeDcUHYYS5GAIwgSN&#10;lQuLEl6eb88mIGJSoVINBlPCh4lwPTs9mXZtYUZYY1MZEkwSYtG1JdQptUWWRV0br+IAWxMYtEhe&#10;Jd7SIqtIdczum2w0HOZZh1S1hNrEyKfzDQiznt9ao9OjtdEk0ZQwyccSROoXYxBUwlUuL0C88kJe&#10;nkM2m6piQaqtnd5KUv9Q5JULLOCLaq6SEktyP6i804QRbRpo9Bla67Tp/bAzOfzm7C68rV3JsV5S&#10;oTEkE9KTorTLrgf+84RvOIHuHituRy0TwpaR4/m7jI3oOeqlZz2bRsg0KvE4xNq1kWMuXFUC3VVy&#10;rz+83+wdPNHe18MxwI1kW8u//bKy5NdhsxKxKoHn72P97bs0qyQ0H8orydUzpBkb5fnksr+wo95Q&#10;7HYH2fLrRy0e7tfKDkZ49gkAAP//AwBQSwMEFAAGAAgAAAAhAEIde2/PEgAA60gAABAAAABkcnMv&#10;aW5rL2luazEueG1stFxdb+TIkXw/4P5Do/2gF7GH32QPPOOnW8CAD2fYPuD8OJ7R7ggeSQtJs7P7&#10;7y8iI6uY1WRLu0Yb62GTWZmRkVlZxWKR8u//8PPdl91PN49Ptw/37/bNod7vbu4/Pny6vf/h3f5/&#10;//ZdNe93T88f7j99+PJwf/Nu/8vN0/4P7//zP35/e//Puy9vcdwB4f6JZ3df3u0/Pz//+PbNm2/f&#10;vh2+dYeHxx/etHXdvfnj/T//+0/792716eb72/vbZ7h8SqKPD/fPNz8/E+zt7ad3+4/PP9dZH9h/&#10;ffj6+PEmN1Py+HHReH788PHmu4fHuw/PGfHzh/v7my+7+w934P1/+93zLz/i5BZ+frh53O/ubhFw&#10;1R6afurn/zpC8OHnd/tw/RUUn8Dkbv9mG/Pv/wbM79aYpNW10zjtd07p081P5PTGcv72fOx/fnz4&#10;8ebx+fZmSbOS4g2/7D7q2vKjRD3ePD18+cq+2e9++vDlK1LW1DXKwn03bzYSssZDbi6Kh7ycxYvk&#10;ytR4eDEPnrRcUqlrn2/vblDodz/mGnt+AjDFf31+tOHQ1m1X1fhf+7d6fjvgf/2hnurQFV7FCfMf&#10;j1+fPme8fzwu9WotOWuK7Nvtp+fPOen1oR5y0mPKt0w/39z+8Pn5JVsP24xz5WyMQyumncfxl5vv&#10;3+1/Z0NxZ5YSWCBtV++aXdsP03B9VbX1Ff673jf7el9f17t2xyP+u666dnfEbz9WDa9phWPFY2Pn&#10;PLUGHpMotEOcm3W+oeQgr0EZrCjgdABuW03mNvgIStF3Y3IcRJ0GlNA6Wth5wVD+klK0W0VW+LPW&#10;KtnR62C+j0Y8pZB47bRjFFVnzqsebR2uY64TMmFkWrYucmDwAv9OVZ2Q/URa9JotXr0QE5m4slOJ&#10;+Ck8Ukla/H01KDKBIlUTRxN1JqrGkDwxqdp2N0O7naqmrcb+uhpQv03dmd+qcRgj0UAGIAjbFtme&#10;25xL+iBewyONimDsQu5i8kXQ2aYGIpE/ffG/EqrALezVklAY/+k5uREwyekpVQHrBd6mapzmtri1&#10;pNns104NNmf+z/ffP908v9sPXXMYmv37roWjuU0TRnvVcrqo0nwhJi8fGZGPhpyEJcoNkfWYcmkl&#10;wUkJXbzrOR9NnJjq6xFTl4ljzZ/pLShCVcetzKuZXnNWl/PSwJWI1+4s9V3V4yJH8aKnnAXCb1/Q&#10;Pse/gBWikwvjpIEDgzPIask0SSBHtriRlh8Drnv0n7YKt4k4YtFO4K0yNXnoB4dSFaN8FfaYrTeY&#10;poonVIexjkT1NgFIV6xPsmoeM9ZpoDkDhFzH7g49pwEqBUgzD6TwUVyAkQqYmqnA1pjV0QrJ7xHW&#10;XjAKkoK2LmJuqtaQuh2zKSpnkSKPqFREoIZCtHEhCjn/MCpTqmlcdM/WiaKMmYrnIQdIKRzwhslf&#10;3go4OUB5Kc3UfeDqaW+PuD1QreuR7qYbB1hi1h/6sbnc1NnUzXCYMXfO47DruznNnfVVNVxVY9de&#10;Y7FVtd2+Go79dV91WGGB0m6Yd03XDxw+nOsRoM374Ktsq+qUOmYlNxSdMWosAauthjnDwHh1rg4y&#10;OVoJnG9d2TsbrAtwYDsuIPILaK3aTWT07AYoZYViys6bWDTvjvixC49avWUGiyumgEqUAJHsuKjC&#10;sgrT8FiNqdQSSSxkRbOr2n7XTehmG4QQwlDmyprOJ6+etmps0Ljaoiy14rjWMQmJshCDJwYIr94M&#10;EOaPPy80WHMB6BbrBve0+IiwUD9xlCSSL0fnlJgtDbWlrrcZNxrnGOnZL3otYDEBNZQqGYocA465&#10;RXm2EGDsXXDEdcfp0Lf7903bN7uu69KQq5qrduKChQOOTzipW06TJTlXj6SIMuBNPQUblZe0yARZ&#10;U6BmiFNG/at6REjC1qRl56GbwWHFImgWXtZyY9JgXmHnYBBkqKKjTy4KzFVggNxGUUPCMhAcFJui&#10;iucCCRK7X8Fg4eijCB0Bh/h36lYO1YDyNC3TzUwWUWJiKF6nTs5F9uMuU+cFktIajaUSmSDdJX3J&#10;cTpSwsY1e+O19ivDCtM2TTBtVV23zA+cZWFjEy8x8c+mQXAuVlu4tgmX/NwaAhMBOOluaTkjU0b7&#10;4gp+F0i2JO8WnnhBlDJhtAJTmTO6NG1D1ZTog0HlRCkoc37BqWGa+8NxxNTQDx3uxph9tPVRXzVx&#10;44M8FARzhwuQtFDtaOdnGxgds7KoJonkrx+JT58OZAbRv+QrSVnM3ixv5JKbz4gKr0NagwfL2ads&#10;JI5wKE4usoCWj4CgfkrW0rCVDWrmQskQL0tgA01nGj2vz0XFg07N0SeRnNc6oZ49i8ZiGi1o6adM&#10;wYXNp77IasCdoAp/IxfJLoAX4brcMIxS2uwIqxWHVUAbnlK7YW3mQHH/xqNTYz54yii9K9aOktdz&#10;WTUL7HFZFeUQiIkWelBSqr5q+VjXY5ziKZ+FlqcTP6c++/BVOV1CiZxt2stTzsugNNO89IKH80pm&#10;XLqOMdjMh2YGIX5gw/DF0mdaXlxuAmybfjw0nACP82ptpKURNnOMQuoH+F/6hAlhM0Vl16GbIMO0&#10;YUu9Y8W5QRpR28FynKmOFDkyQRB0FXfyVAa5hegCTCQWKlKV3Poj4aYL/jptASYLygvYZBEoliKD&#10;4t4iDLHvZLjGJPjIqTG33kClgqIzCZ7O2sVOKMyC0yjPIS0EqGlkKcqOJHrxaItGPUoz3BwFznDu&#10;sBnQHIaQUi9SnikYiFHH4dQiIRbw6cKUzTKmhHMF8LExuXiBpi5oki8owz87nmLhlsYGhYIdRhny&#10;6JSSocz/leMWjxiNM/uN0P9mBI9e3H9DDs7Q2oBr8NTOzB+1kYdHQ04A+UHFgDZSN/ujAu7CVFf3&#10;Vc1gKNgR1iYQdge1u4PiuPDmTjv002HsOZ2O067DtJXXk1XH6bSzN2nil44sKN+A8O7mKiLtVbEV&#10;8VohowSruTlecv4f+tkIt/XMDaYxELa9fOxDtbgBaOWRGNvY8t6081CmmB2Mqyg7cZNd7q7V1X13&#10;mOf9+3YcMcbnsGzHM/3yBiKXCJOYZyTWhmaZPCtauUhWqMVbFeIljNe7l6B6x1OxNOPMum3V4NYh&#10;X0k1iEql4KLC21mOC7zT4koom1JFF6UpSSQJdXSezdiczKw50MVIoictZeOcHc+VKyUp5/IUqTCI&#10;eTnpg2gn4pScdIcosyH7M93AHNdoVhX24w4pozIeVmw90mGkSRLWLMWtI5ZBCs0gMxXj5ZGsW+Qf&#10;OubXfpSCFK9ELx89Hh9JhNoAdNrBxdlAMCo5qeCH5EVRR3oypo0t2LDhvOuwMWz3T9YbFnCWa0yj&#10;zfEau9Gova4fLziY+3o+NAMG84wd+LHDUkrP4O1VHsxhDRryVnSIx+SJY0gxGeW5WuPRshJsPSvK&#10;jaCTyLRwoEnKnZEqLmLVy/5scwIO/egigJCkOxMk1phWySNevFqb9ZTA5UhHbY4VPCEyE0yZdnf1&#10;jl+TT2j4LVbdCX8tp6ToDkH4INV9A0RNLbld2WwMkwTjHGlSDPyUmiIGZi/1vjX4LQn7ZqSZ/DO1&#10;L0fkrQGPp6cYm4ACNyJuvki2ItD2Jjf2CG8m7kskXnBC4IKXLNyLKj+ZBy5pOgoiGa6PCd1Vl6h8&#10;Pqk6vsVsWky7KEvU55gICSt5fyV3UMNztTnDE7A5w8G8BUsfBuUANOUUkZRNpOhzwgNzt2eT1Ypm&#10;OevbRaucNk7lGRZRpnoriAQKYp3xstMcZsAI/IGweA3nF5x+Z6wAZ7wd6eoBm1rYBs1LVltK4d2I&#10;Zl/jYdRiLJBa+VmozlayqKUyiBLqM9lml9NiUGGWkEWCNV2/ECK/+7BdR/8MjRpE9SN+8winHIsa&#10;e8t01E6S3CYKppCrIlgaivmWU+kUnZ/9Lrr4IIUe9bZdhGSeQNwff7zBfGygqxmtRNf3Ap4xT779&#10;4KGGzWG8yC5VmDW7aLBphish318xEgt5J2S4fm7mmQNVTy+geDK5ukvDFdYaRQny5Wb0m3jHgF4B&#10;PMvXGmhscRrRyERu1VxoRT6xSF+WA8JClgt8krQkS4ZV48LB7kj4ZIn35QjqLCLjrdETAkrIJvot&#10;dsYy1lOJdKY5sonEN+SGgM1wpqFVxHzvbsMD6xtlR0ohHgpgECNJItMV4yQy3XSx0W4iHACXIAtR&#10;vFAI0s2jnIZ+Ic+5PMky1oYYu6+UDinxiJcmegJB6I19pnTkRsU1LxetGHbCIIXEbdHE94r8PAof&#10;O9jixgJBK3VDFf5rkrOhFMkRdiF67UJhtL3t8nBVyhC2cFQmeK2C5zf7IAcjZ7zwpk0390fdAXt8&#10;QxjugNWU3gLaLdC7tEhK0U8x637OfnjFAL1ve+MoKGoXvS0U71Pg5BxRk2KDt4ai4xd5UcAJ2/ys&#10;qkOdJp0C+6TUBc5j1hLgclwW3NV4XJZyi4Ko49pQjHt0v1W6IGbJ0XItJaqoNAwn4OErkwqvMzxX&#10;igeDzsaafVLdHNtrfP+EfcDxkl929S1WUtMRK6mxH3bjjM+M/Dt6bP35rlSFDUDkg3OeJsT0CYbd&#10;CPIEwzD0AOcp0qOTxxJ6Dt83EYrj53JLwn44dvq8d8I3asO4BNJ2V1VvG5ltu+8tFu/CUIq55BiF&#10;ejKLllJFn/NCtXVWKxbChoUSEpX83Oica1XxoRNauyVV2DYe7EMzVJj4LLXYXGNLFEJ8Po7xie87&#10;2mbGe54dvi1sJ3xBlz7On3GZw8UDOtbRqUQLSitiTkY/sYN9cKkAyjR5spVfHl3XQeRj44j2PL8s&#10;nZPSREkxnCJxEfAugCaR7Ig4cT5Z/RYG/koMe/h0y50H/PTYFcdPNc4aA6EGMnZkuToPnt1AzPwj&#10;BAzzakjvhk3ButQet8DOEsVeBsz6gt1MtNzCCG26ob01QGJYVMKZnUtnkVNMpEw14GH/jX+IMON7&#10;/Km/6IjtfcQeT0Zs/AseLLmQfPWY5kqR1K4D1g/smrhxr9WZr9HA/cJvH/pjXx867OP3NT6EHcf8&#10;9gGLpKvqqL89Gvczv80DL87gRYHqgj2z3aAesGZ0EpTYoVANEn/86DCD2l+GpC6VlvVc6szcjbIH&#10;CKsAsOhsIoYLc6B2nuZqOFErbETNRCAZMUkgz6B0EzDtwki7T1WjccaaEIvDCd+3Nrgn4hZSj9f8&#10;xrkam2G6XPHhj0HaQ40vmvv2iL/DweR3ct/zLQT1lgei/siZtG6xDFiKUh/5e1z/PtEilKE6Muma&#10;oUS5gd0t+FIUdAtzv+A8Bku/3wZl97viUFafGbAWrGAjB55LNyJhFuRtQ38mAuzFogQRkZVzKeml&#10;UK3HiOSbFLx5ZaaMJA/WLNeRoJJX/B0LNQkbLIruTOaL72ThrArDgHWipha3CRfChzJ4YJnHBx5s&#10;HCzPPQ6j8F45GpXYFdJ38POF+WtgHcTnlsaWnjE3zpNfEmtOs1dSQs6eGaPWgAWnWP9YklgO/F2A&#10;TBNB2svp1sDz5JKJr9FwxnzqR0dBZZHpuoXrUpTc8jwtWnm+aVc0rBzChAq4D+CIP48QCkUeA+S8&#10;wK3IAj/aA6RoYh/QlmDcjMbdhP6dK+2lUxRQkZaCbLaks5jw3JAe1fC6bHINayvuB2RNBI8q9yxl&#10;uUUu0pGrDZA815x6VJwS5xzmsiaxkE1eOAd4zkWydhGywYyhAz3X0vX5EH8Qgz+inObjRW8bnW4b&#10;3dTsxgHrDn9cwt/B2DNG1dvXEmBla0alTKsXrWS0htHGZ5KzLlIVMlgtZ1InWl6sxoB56eXMMLXN&#10;oeVyZhzwl1pTfpPJcPQxHb+lQOJZ2NogFjF/+6M/9PU60dsqPF9Y8PhzHdiwExTfhVdioN6K+oCP&#10;oAc8v+a3AFVP6g3/CJzULaf8zWUdako1kwudWrKAgV2YobTScZEnJQOkJs3dwoa7LtTgPWrNaSSv&#10;mMTScPRySjRWzlplIXTfGcdfjnFEYA+DfjA0qGoDxJZkumi4OQUFvIMAwWm+RgLxB8fTfLmxMjbd&#10;dOg6VNZcY6EMdrl7bKSgb0LvWBp8qlJqUq6Z0ZMEUFR2mGfcdJWfQmIG0UUqYTZkr7JeMFKDQyGb&#10;lstEB4omMXlwpw5E7a8N1pLoczknGmOUB8PGgdY57EVZWm4CMUmZiYL0BhkmkbcvTiAgvAyTiQdI&#10;LRc5fGjA52i0swedrHSGabJmc0quud26ENVkQg7x/IRiQNzo2iQqtIRIUcxW9BHPoWekQ5bWBLPS&#10;gp37i47KPjBEmURP6XwxyLFSVKQq6Zo/qiFHOnICxnZPNdtfX9J3ej5DR2ciiNws7CZs1pSwFOzG&#10;SijZEbZU4uZFg+fyDrfY/oJf9424Yx8mfI44dNjqmvo8bSw3JH7dd7l5aqrxp3Y17oAD9kJ3Q5u/&#10;fywdcteMEzpuwcyKneuOrqNukBoH9oryhOHy//by/v8BAAD//wMAUEsDBBQABgAIAAAAIQDSantm&#10;4QAAAAsBAAAPAAAAZHJzL2Rvd25yZXYueG1sTI9BbsIwEEX3lXoHa5C6AwcnRCTNBFWoXbUqKvQA&#10;JjZJIB5HsQnp7euu6HL0n/5/U2wm07FRD661hLBcRMA0VVa1VCN8H97ma2DOS1Kys6QRfrSDTfn4&#10;UMhc2Rt96XHvaxZKyOUSofG+zzl3VaONdAvbawrZyQ5G+nAONVeDvIVy03ERRSk3sqWw0Mhebxtd&#10;XfZXgyCSjIbX3Xn63PkPc9heRvG+PiE+zaaXZ2BeT/4Ow59+UIcyOB3tlZRjHcI8zVYBRYjTJAYW&#10;CBGvBLAjQhJlS+Blwf/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2KJgngBAAAKAwAADgAAAAAAAAAAAAAAAAA8AgAAZHJzL2Uyb0RvYy54bWxQSwEC&#10;LQAUAAYACAAAACEAQh17b88SAADrSAAAEAAAAAAAAAAAAAAAAADgAwAAZHJzL2luay9pbmsxLnht&#10;bFBLAQItABQABgAIAAAAIQDSantm4QAAAAsBAAAPAAAAAAAAAAAAAAAAAN0WAABkcnMvZG93bnJl&#10;di54bWxQSwECLQAUAAYACAAAACEAeRi8nb8AAAAhAQAAGQAAAAAAAAAAAAAAAADrFwAAZHJzL19y&#10;ZWxzL2Uyb0RvYy54bWwucmVsc1BLBQYAAAAABgAGAHgBAADhGAAAAAA=&#10;">
                <v:imagedata r:id="rId25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4185495" wp14:editId="76A4883D">
                <wp:simplePos x="0" y="0"/>
                <wp:positionH relativeFrom="column">
                  <wp:posOffset>3764915</wp:posOffset>
                </wp:positionH>
                <wp:positionV relativeFrom="paragraph">
                  <wp:posOffset>2009775</wp:posOffset>
                </wp:positionV>
                <wp:extent cx="179705" cy="219710"/>
                <wp:effectExtent l="38100" t="38100" r="10795" b="46990"/>
                <wp:wrapNone/>
                <wp:docPr id="850" name="Input penna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7970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9FC03" id="Input penna 850" o:spid="_x0000_s1026" type="#_x0000_t75" style="position:absolute;margin-left:295.75pt;margin-top:157.55pt;width:15.55pt;height:18.7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88h3AQAACQMAAA4AAABkcnMvZTJvRG9jLnhtbJxSyU7DMBC9I/EP&#10;lu80C9AlatoDFVIPLAf4AOPYjUXsicZO0/49k7SlLQgh9WJ5/OTnt3g639iKrRV6Ay7nySDmTDkJ&#10;hXGrnL+/Pd6MOfNBuEJU4FTOt8rz+ez6atrWmUqhhKpQyIjE+aytc16GUGdR5GWprPADqJUjUANa&#10;EWjEVVSgaIndVlEax8OoBSxqBKm8p9PFDuSznl9rJcOL1l4FVuV8PEyHnAXaTCakE7vN+J6zjw66&#10;jXk0m4pshaIujdxLEhcossI4EvBNtRBBsAbNLyprJIIHHQYSbARaG6l6P+QsiX84W7rPzlVyJxvM&#10;JLigXHgVGA7Z9cAlT9iKEmifoKB2RBOA7xkpnv/L2IlegGws6dk1gqoSgb6DL03tKebMFDnHZZEc&#10;9bv1w9HBKx59PZ8D1Ei0t/zXlY1G24VNStgm59Trtlv7LtUmMEmHyWgyiqloSVCaTEZJjx+YdwyH&#10;6SRaevysxNO5E3byg2dfAAAA//8DAFBLAwQUAAYACAAAACEAELf+Ce0DAAAEDAAAEAAAAGRycy9p&#10;bmsvaW5rMS54bWy0Vttu4zYQfS+w/0BwH/Ji2iR1N9bZpwYo0KKLvQDto9dWYmEtKZDkOPn7nuFN&#10;cmKnadEiBkXN5czM4QyVDx8f6z17KLu+apsVV3PJWdls2m3V3K34t683IuesH9bNdr1vm3LFn8qe&#10;f7x+99OHqvlR75dYGRCannb1fsV3w3C/XCyOx+P8GM3b7m6hpYwWvzQ/fvuVXzuvbXlbNdWAkL0X&#10;bdpmKB8HAltW2xXfDI8y2AP7S3voNmVQk6TbjBZDt96UN21Xr4eAuFs3TblnzbpG3n9wNjzdY1Mh&#10;zl3ZcVZXKFjouYqzOP+5gGD9uOKT9wNS7JFJzRfnMf/8HzBvXmJSWpHO0owzl9K2fKCcFobz5eXa&#10;P3XtfdkNVTnSbElxiie2se+GH0tUV/bt/kBnw9nDen8AZUpKtIWLrRZnCHmJB27+UzzwchFvmtwp&#10;Na68KQ+OtNBS/miHqi7R6PV96LGhBzCJvwydGQctdSQkfvqrzJcJfnqutZochetij/m9O/S7gPe9&#10;G/vVaAJrtrJjtR12gXQ5l0kgfUr5OdddWd3thtd8XdnGOXTOmTk0zcRcHZ/L2xV/b0aRGU8rMIWo&#10;hKVKMh0nWTK7EupKXskZl/Q3k0IxrIxWZfZYjOh1BUzg4WyDI8n+TgObEFFYT+viFVZ9aZ3mRjYW&#10;QYtI04sUcYJtpmY4f4Wio0hGM6EzppKIxXk004nIU6aKNIW4YErmQsdx6tIGEUKZvV2JGlA0U1qo&#10;mCkUXDAgRImjDFoqZsKVkxh5oMIYvRRZpk9IeM4olevoMUG83pFIwCQfrczeW3kXqyesEIxeIB5F&#10;rge8/wjp8K3xdHV5sQggGUsNlOmd4EFBcqaMKhPKHFFa4FBoJ1Qa4ayMMrdKS6TLPryQccLAP3wK&#10;oROm3alQyorYxwnZ9MmH9ngaCZ2YUftcpw5wcaYmIk7ZIVHtFnvi7W1fKCyPFMm2Chg0wZECuQOL&#10;gnt3EuDF2hKbJ44XsKgc4+ixnsWyeggJ2LJha5jAW2oE5iITSRTP0MmpiLJ4JjABIim0PPlK+Yvx&#10;rbeMuX5/v73tywHfwFzNM35dSBYnGBh38eT24km5ChfPpCjfjsSJ33s1Pc2JYJ3sJ/QGDwwqbDGr&#10;Zz28tw1hbCZ49rQgeK6wblbugoLZkOaJ38mLLeZEBDc4htQJhVIYwS7qp1bOxYpwIxUEg1mipyoy&#10;EdNQiig2AqES3IQmLIaPLGy8SemuHCPBrJEzbk9qH1oNu2ak3i6xGFTn2P//GggHcDY8FRJGA3me&#10;NfJ1UEaXgLzNa7X+o2BvACpYIjJ8SlKBDzTNIQYyVUn6bA7Hf4Ou/wIAAP//AwBQSwMEFAAGAAgA&#10;AAAhAFi4YifhAAAACwEAAA8AAABkcnMvZG93bnJldi54bWxMj8FOwzAMhu9IvENkJG4sbVGqUZpO&#10;CAkOaDtQQNpuaRPaQONUTdZ1b485wdH2p9/fX24WN7DZTMF6lJCuEmAGW68tdhLe355u1sBCVKjV&#10;4NFIOJsAm+ryolSF9id8NXMdO0YhGAoloY9xLDgPbW+cCis/GqTbp5+cijROHdeTOlG4G3iWJDl3&#10;yiJ96NVoHnvTftdHJ+Fj/rL79fN5qZ3bHZqtjduXdifl9dXycA8smiX+wfCrT+pQkVPjj6gDGySI&#10;u1QQKuE2FSkwIvIsy4E1tBGZAF6V/H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Q/PIdwEAAAkDAAAOAAAAAAAAAAAAAAAAADwCAABkcnMvZTJvRG9j&#10;LnhtbFBLAQItABQABgAIAAAAIQAQt/4J7QMAAAQMAAAQAAAAAAAAAAAAAAAAAN8DAABkcnMvaW5r&#10;L2luazEueG1sUEsBAi0AFAAGAAgAAAAhAFi4YifhAAAACwEAAA8AAAAAAAAAAAAAAAAA+gcAAGRy&#10;cy9kb3ducmV2LnhtbFBLAQItABQABgAIAAAAIQB5GLydvwAAACEBAAAZAAAAAAAAAAAAAAAAAAgJ&#10;AABkcnMvX3JlbHMvZTJvRG9jLnhtbC5yZWxzUEsFBgAAAAAGAAYAeAEAAP4JAAAAAA==&#10;">
                <v:imagedata r:id="rId26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6F0FC270" wp14:editId="210B9030">
                <wp:simplePos x="0" y="0"/>
                <wp:positionH relativeFrom="column">
                  <wp:posOffset>2621280</wp:posOffset>
                </wp:positionH>
                <wp:positionV relativeFrom="paragraph">
                  <wp:posOffset>2077720</wp:posOffset>
                </wp:positionV>
                <wp:extent cx="944940" cy="164490"/>
                <wp:effectExtent l="38100" t="57150" r="7620" b="45085"/>
                <wp:wrapNone/>
                <wp:docPr id="851" name="Input penna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44940" cy="1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BB6E" id="Input penna 851" o:spid="_x0000_s1026" type="#_x0000_t75" style="position:absolute;margin-left:205.7pt;margin-top:162.9pt;width:75.8pt;height:14.3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NPJ2AQAACQMAAA4AAABkcnMvZTJvRG9jLnhtbJxSXU/CMBR9N/E/&#10;NH2XbbgsbmHwIDHhQeVBf0DtWta49i63hcG/926AgMaY8LL03pOdno9OZlvbsI1Cb8CVPBnFnCkn&#10;oTJuVfL3t6e7B858EK4SDThV8p3yfDa9vZl0baHGUENTKWRE4nzRtSWvQ2iLKPKyVlb4EbTKEagB&#10;rQg04iqqUHTEbptoHMdZ1AFWLYJU3tN2vgf5dODXWsnwqrVXgTUlf8jSe84CHfKcZGHJ8zijzUcP&#10;ZSmPphNRrFC0tZEHSeIKRVYYRwK+qeYiCLZG84vKGongQYeRBBuB1kaqwQ85S+Ifzhbus3eVpHKN&#10;hQQXlAtLgeGY3QBcc4VtKIHuGSpqR6wD8AMjxfN/GXvRc5BrS3r2jaBqRKDn4GvTeoq5MFXJcVEl&#10;J/1u83hysMSTr5dLgBqJDpb/+mWr0fZhkxK2LTm9v13/HbpU28AkLfM0zVNCJEFJRsOAH5n3DMfp&#10;LFq6/KLE87kXdvaCp18AAAD//wMAUEsDBBQABgAIAAAAIQDEhjvMZAkAAKMgAAAQAAAAZHJzL2lu&#10;ay9pbmsxLnhtbLRZTW8cuRG9B8h/IDoHXYajZn+3sNKeYiBAgiyyG2D3qJXG1mClkTEzsux/n/eq&#10;SDY53SPvQYHtnmZ9vHpVLLLZ7R9+/Pr0aL5s9oft8+66cOuyMJvd3fP9dvfpuvjvLx/sUJjD8XZ3&#10;f/v4vNtcF982h+LHm7/+5Yft7o+nxytcDRB2B949PV4XD8fj56vLy9fX1/VrvX7ef7qsyrK+/Mfu&#10;j3/9s7jxXvebj9vd9oiQhyC6e94dN1+PBLva3l8Xd8evZbQH9s/PL/u7TVRTsr+bLI7727vNh+f9&#10;0+0xIj7c7nabR7O7fQLvXwtz/PYZN1vE+bTZF+Zpi4RttXZN3wx/HyG4/XpdJOMXUDyAyVNxuYz5&#10;2/8B88Mck7Tqqu/6wnhK95sv5HQpNb86n/tP++fPm/1xu5nKrEXxim/mTsdSHy3UfnN4fnzh3BTm&#10;y+3jC0rmyhJt4WO7y4WCzPFQm3fFQ13O4qXk8tL49NI6+KLFlgpTe9w+bdDoT59jjx0PAKb45+Ne&#10;lkNVVrUt8bf6pRyu2uGqGdeuLZOp8F0cMH/fvxweIt7v+6lfRROrppm9bu+PD7Ho5bpsY9HTki+5&#10;Pmy2nx6Ob/n6tMU5ds7COpRmMj6P/2w+Xhd/k6VoxFMFkogzbmxM1bR9u7ooL+qLclWMRVWUK1ea&#10;xpSr1jbWtavSlNat8M/wWkGhEod7t6oGW0M9mMq6qnEr2wzG2bbtxqy7Q0H/LDuZtn9//HjYHK+L&#10;pqrWQ3HTNKVxdUK5JGXrCkfO4CfMcOUtfvSKu7Miuqhj7iJYuIhe/N9CmWJZBVNHdckdBRhZzBgt&#10;KETkegnfyIT0rXGcGDt0Vm5OQhA2iKZ7V5lR4o3W1VPgYIhf7wSXZTWZQOPT8lS9LePEEmaDycWX&#10;RfNmIzGiXNN7X5VUlIQKRRMRfCem2QByoicgtjbsWduZNPkE2aLGHSzcYKVOTWdci3GLvkb1PRgc&#10;yFiDBXyJlUQMRmn4DgTK1SgkPDv1OHdNnNU+JJgoMlHabnkHJh6BMpPwNBJtNoNqWslSd71ttHta&#10;00jvNaa13bDC2gcSw3FzwMDN2iAq0rThBTlD00NANB5EhCITBQw81aOR3aaGTde3w/vtLYPr1n1d&#10;3IzdYOq+D/thdWFdsrukFVPSiz0NM9/ZTCNuROotOccOOjP7C0ZBFBAJrIgsos4BRaLvLDZJ6Xb5&#10;RbXYyqhdw1910ASUoQLpZKpksJWi1qZhqBBEYqmrhlJXRBUriZ6u6lAmTTRRnwBqMI9+fsAgIS7v&#10;80ZPggRCKsqumR9DpXyDX8KUt/MKzDg6WduN7C/q4bFgKUyTCrGLIcMzkpuSM9xgvLWP5i2UmsVT&#10;FRbAVkPMZ2N6WT6yuog/JcF1gxplEvpzWUlYKVqwilQVBDB0pLvEFDqyUinDbmC7mvgSkVcxkP6A&#10;3lsHTEFIYtKMicRZIycY4Y8PFzznFdeY2px0gSeN6e/DCBtsTgwwWGxP/XuePlzlmvWA84crKxxz&#10;qi7sEeWFlUNTXZQ4gOBpgfj6sNFrpR0hcp0kJaz11bRiDr468qjiLje40b3fLoccWs2h6XrjhnLK&#10;QQ5ROEEhBTJFDspM78+Lop7MNaUoOoty1vZPKAItmvqyqUhrG6oqaqwyeVjhKs9y11rMHfxwbXrb&#10;V/XK4iTZ41G/6uTkivtOFo48grKOxoAhtOFi98Woy7aY6kkBW4KgmITCryyHE0CWOtOAbxAhH7hj&#10;EVben1CQ+YZ6e9p8lYifL0P0GUQDmNZhG8E9Y/m4enapuQuVHdaWwW3J2ZY2hRHcm1aPSbbluQnP&#10;G1e/Y9+2Xb12I9Zej+cz3i/SvkWx0LY4/2tasqGwgmm+fpa0QFKBSRLmgvMS8n/Ll/Yyj0m5U1/C&#10;ACjMiYLCxU+ZmsKICjX10cTNt7TOKxQxkQA7yyFXQB0rkKJnVn7AtwesC+ewDPAgwjvc2OKpAklp&#10;2h67fWnrji9xoM52wMG44pRDjmPF0LZM0hOM9VZ+eafDJ8YXB4xmDjBCtjM4qV8m9xLa+6Xic84U&#10;Uc3qypxpAFxhhzDCaGIxxcGdr6FiJFfSw78FNRVzP4oQb+RqavuRlXO1HWsUvGrMiEeUrOQkgpwH&#10;RivbVtXLwYAJxMYka5kOqdYkT200KA57UDMe3zyUie8uRcxEYaC+WMz05RFQMGSoLasi5CEK7eL5&#10;IDiKXo3zCCkwyg0wbCqEREviR419LG+r1NKB6jPgsy454xQFRZF3QhxtNCdgoMSkwcRkMF0hSjQh&#10;dq9v4hUe+ZWVA9LUYXDAgPGl23gPCDagtDUhRJR4iEIihU2YeSUu6n/ypABAAEM0PNokjIhGaEJM&#10;JMSBNFAkQ/xFia4VNpO0Pj4FsWW9u9SG91wUoWgeSgAhFTmvMOHDt8b3pK57z2NN5YZqXffFTVU6&#10;Z+oOW5l+zmrxQQvfhnComY41KVOWGYxykkkmeI0i7z58MxBj0fMClTaVL8dckppqyX3EtER6j49l&#10;DFXJischkmvBa3whJTie/WLn8B2DNwtAYu75xXkmtlJORfN5/A5e6pAlFAZaA88YYCFqSIVJxBpI&#10;Rp6ulCotpJ5K8KlKSoHDRfhsNbPUSYSYePMZydVKcIaRusWuELwkI8yOfjwSd2gZz/NPBllAdBCn&#10;Eh9RxXiZooLMrxrCZ6awwYhAnk8trbNgS5owixod0FPTzfQBmEbZvSSbzozXJnJkCK8aM6DPLXww&#10;ZtI4WuuxW59A4tDi4ACVHfElhzaRw5u0ohXjZIOYCf2zyi8M9DU6e8RkYN8dpIXJypoqzt2foOvj&#10;rsZxOhQcBkkV/HdarTz2NfkKmQXVgYbz2VbYrFB4fCCPqOfoBDlDxlpBmG07nrMnwVFefk858w9Z&#10;cHr1o0hcUQqvKAKmtj6KomisIErW1YmIKDqh2O8j7ZDVFCl2iBj5qFTjlhjqEcEpwsdN6vXbp9cE&#10;YCU/p4VTszjhw5mymbDzzWW+JgM0Sfl7oekJAohs9CcbLAGLZ6ihH9A/VDoR+VjzXBYmQkNl0bNB&#10;hpXE+F7YhO5JCMD7fcp3F/63AyLUmQq5BgZZvFmxlBptpAy8poVb6N2sXzHQAzSnN62M4mbXNJuk&#10;rGpzwpZpBFFCLeO5wC2lrriRLRFTOhFdFAk3fAYRU8C7RkiEA2jqzhpPJ1ZoIrjK4b3CPi9d7/Cq&#10;iLcZV5289E//S3vzPwAAAP//AwBQSwMEFAAGAAgAAAAhAJYx6s3hAAAACwEAAA8AAABkcnMvZG93&#10;bnJldi54bWxMj01Lw0AQhu+C/2EZwUuxm7TZIjGbUgIV9Gb8AG/T7JoEs7Mhu23Tf+940uPMPLzz&#10;vMV2doM42Sn0njSkywSEpcabnloNb6/7u3sQISIZHDxZDRcbYFteXxWYG3+mF3uqYys4hEKOGroY&#10;x1zK0HTWYVj60RLfvvzkMPI4tdJMeOZwN8hVkmykw574Q4ejrTrbfNdHpwHN++JpsafHEC/P42el&#10;6o9qV2t9ezPvHkBEO8c/GH71WR1Kdjr4I5kgBg1ZmmaMalivFHdgQm3W3O7AG5UpkGUh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LDTydgEAAAkD&#10;AAAOAAAAAAAAAAAAAAAAADwCAABkcnMvZTJvRG9jLnhtbFBLAQItABQABgAIAAAAIQDEhjvMZAkA&#10;AKMgAAAQAAAAAAAAAAAAAAAAAN4DAABkcnMvaW5rL2luazEueG1sUEsBAi0AFAAGAAgAAAAhAJYx&#10;6s3hAAAACwEAAA8AAAAAAAAAAAAAAAAAcA0AAGRycy9kb3ducmV2LnhtbFBLAQItABQABgAIAAAA&#10;IQB5GLydvwAAACEBAAAZAAAAAAAAAAAAAAAAAH4OAABkcnMvX3JlbHMvZTJvRG9jLnhtbC5yZWxz&#10;UEsFBgAAAAAGAAYAeAEAAHQPAAAAAA==&#10;">
                <v:imagedata r:id="rId26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6F5A8EFD" wp14:editId="473AF2E1">
                <wp:simplePos x="0" y="0"/>
                <wp:positionH relativeFrom="column">
                  <wp:posOffset>2084705</wp:posOffset>
                </wp:positionH>
                <wp:positionV relativeFrom="paragraph">
                  <wp:posOffset>2000250</wp:posOffset>
                </wp:positionV>
                <wp:extent cx="313510" cy="212725"/>
                <wp:effectExtent l="57150" t="38100" r="0" b="53975"/>
                <wp:wrapNone/>
                <wp:docPr id="841" name="Input penna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1351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2794" id="Input penna 841" o:spid="_x0000_s1026" type="#_x0000_t75" style="position:absolute;margin-left:163.45pt;margin-top:156.8pt;width:26.1pt;height:18.1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CnSh5AQAACQMAAA4AAABkcnMvZTJvRG9jLnhtbJxSyW7CMBC9V+o/&#10;WL6XLCyFiMChqBKHLof2A1zHJlZjTzQ2BP6+kwAFWlWVuEQZv/jlLTOdb23FNgq9AZfzpBdzppyE&#10;wrhVzt/fHu/GnPkgXCEqcCrnO+X5fHZ7M23qTKVQQlUoZETifNbUOS9DqLMo8rJUVvge1MoRqAGt&#10;CDTiKipQNMRuqyiN41HUABY1glTe0+liD/JZx6+1kuFFa68Cq3I+HvUnnAV6mYxIFuZ8Mhj2Ofto&#10;oSTm0WwqshWKujTyIElcocgK40jAN9VCBMHWaH5RWSMRPOjQk2Aj0NpI1fkhZ0n8w9nSfbaukoFc&#10;YybBBeXCq8BwzK4DrvmFrSiB5gkKakesA/ADI8Xzfxl70QuQa0t69o2gqkSgdfClqT3FnJki57gs&#10;kpN+t3k4OXjFk6/nS4AaiQ6W/7qy1WjbsEkJ2+ac9m/XPrsu1TYwSYf9pD+kfpkkKE3S+3TY4kfm&#10;PcNxOouWPrko8Xxur59t8OwLAAD//wMAUEsDBBQABgAIAAAAIQAiJJ4tkgMAADILAAAQAAAAZHJz&#10;L2luay9pbmsxLnhtbLRWTW/bMAy9D9h/ELTDLlEiybJlB0t6WoEBGzbsA9iOWaI2RmO7sJWm/fcj&#10;JdlW2mTogA5uZZkiHx+fKDvvLu6rHbkzbVc29YKKKafE1OtmU9bXC/rj+yXLKensqt6sdk1tFvTB&#10;dPRi+frVu7K+qXZzGAkg1B3Oqt2Cbq29nc9mh8NhekimTXs9k5wnsw/1zaePdBmiNuaqrEsLKbve&#10;tG5qa+4tgs3LzYKu7T0f/AH7W7Nv12ZYRku7Hj1su1qby6atVnZA3K7q2uxIvaqA909K7MMtTErI&#10;c21aSqoSCmZyKpRW+fsCDKv7BY2e90CxAyYVnZ3G/PUfMC+fYiKtROpMUxIobcwdcpo5zefna//S&#10;NremtaUZZfaihIUHsvbPTh8vVGu6ZrfHvaHkbrXbg2SCc2iLkFvMTgjyFA+0eVE80OUsXkzuWJpQ&#10;XqxDEG1oqX5rbVkZaPTqdugx2wEwmr/Z1h0HyWXCOPzJ7zyfp/lc6anQKtqK0MU95u92320HvN/t&#10;2K9uZVDNV3YoN3Y7iM6nPB1EjyU/Fbo15fXW/i02lO2Ch845cQ5dM5FQx1dztaBv3FEkLtIbXCGC&#10;k1RnRKpUp5O3HK8J5XhNOIFrGAXOmRuP7P/Dx2OOGTEtpPcjzCJa8fwfA56F+i9OLGEgJ59oJgu4&#10;JYE00pJOOUHc3I8Fy8BjwhQnBbrH4oI3egoXxd3cl+0tYdmbzi4AAuLHUIiHuEFCzME8pPfyHKRL&#10;GHyHEHT26z1kjz9CDs6nMiNAQiSMGclc5iManhnw0H7Nk/M5BkZoFDlRKBhLJNOKiDTQgjW0QgJ0&#10;8qIhIZQg8MEwqBfi9NlaBMrDRC9MrD6gAEC/UQiNcwFnBEBHwDP5BxbgjscKQoIJikCamkiW6Uwd&#10;fRH6l9BzT7R71X2+uuqMhe9Nrqcqo8s8JSqNTjlL8Jgn7pj7Nu1HJOLVjhX0PcJRWywWyXrq3O2n&#10;X2aKKLfuvXDEAJaLQrxcSVoX06ygyzQF1XLVv7nEW5bFry7kGG9UqCDqipTl4JNwppA1k5wkjrJI&#10;icSDKTIm3Qo0pAz9GqOOuxyOkBcmaOHVe+5D6E/XrT4y6BvT7k19MzsCLuRoS/qNweWjEDA8NoU9&#10;JikTSZa+4Cbl3G2SBlVlAf/+8wJdF/UdQ5UTN0o3Mn/zbdZXHtpoVD4c8P7WlyBYVihsOEXcRBB4&#10;jzyqaPzRsPwDAAD//wMAUEsDBBQABgAIAAAAIQAg9YaI4gAAAAsBAAAPAAAAZHJzL2Rvd25yZXYu&#10;eG1sTI/BSsNAEIbvgu+wjOBF7CZNG92YTSmC9CTFKAVvm+yYBLO7YXfbpm/veNLbP8zHP9+Um9mM&#10;7IQ+DM5KSBcJMLSt04PtJHy8v9w/AgtRWa1GZ1HCBQNsquurUhXane0bnurYMSqxoVAS+hingvPQ&#10;9mhUWLgJLe2+nDcq0ug7rr06U7kZ+TJJcm7UYOlCryZ87rH9ro9GQh23wje7S43r17v1Ybfafx5a&#10;LuXtzbx9AhZxjn8w/OqTOlTk1Lij1YGNErJlLgilkGY5MCKyB5ECayishABelfz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6CnSh5AQAACQMAAA4A&#10;AAAAAAAAAAAAAAAAPAIAAGRycy9lMm9Eb2MueG1sUEsBAi0AFAAGAAgAAAAhACIkni2SAwAAMgsA&#10;ABAAAAAAAAAAAAAAAAAA4QMAAGRycy9pbmsvaW5rMS54bWxQSwECLQAUAAYACAAAACEAIPWGiOIA&#10;AAALAQAADwAAAAAAAAAAAAAAAAChBwAAZHJzL2Rvd25yZXYueG1sUEsBAi0AFAAGAAgAAAAhAHkY&#10;vJ2/AAAAIQEAABkAAAAAAAAAAAAAAAAAsAgAAGRycy9fcmVscy9lMm9Eb2MueG1sLnJlbHNQSwUG&#10;AAAAAAYABgB4AQAApgkAAAAA&#10;">
                <v:imagedata r:id="rId26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74D9589C" wp14:editId="61FBE599">
                <wp:simplePos x="0" y="0"/>
                <wp:positionH relativeFrom="column">
                  <wp:posOffset>1013460</wp:posOffset>
                </wp:positionH>
                <wp:positionV relativeFrom="paragraph">
                  <wp:posOffset>1906270</wp:posOffset>
                </wp:positionV>
                <wp:extent cx="111540" cy="94615"/>
                <wp:effectExtent l="38100" t="38100" r="41275" b="57785"/>
                <wp:wrapNone/>
                <wp:docPr id="837" name="Input penna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115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44170" id="Input penna 837" o:spid="_x0000_s1026" type="#_x0000_t75" style="position:absolute;margin-left:79.1pt;margin-top:149.4pt;width:10.2pt;height:8.8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vmR5AQAACAMAAA4AAABkcnMvZTJvRG9jLnhtbJxSy07rMBDdX4l/&#10;sGZPE0Na0agpCyokFhdYcD/AOHZjEXuisUvK399J2tICQkhsooxPfHIes7je+la8GooOQwVykoMw&#10;QWPtwrqCf0+351cgYlKhVi0GU8GbiXC9PPuz6LvSXGCDbW1IMEmIZd9V0KTUlVkWdWO8ihPsTGDQ&#10;InmVeKR1VpPqmd232UWez7Ieqe4ItYmRT1c7EJYjv7VGpwdro0mireBqPp+CSPwyuyxAUAXzfCpB&#10;PI9QAdlyoco1qa5xei9J/UKRVy6wgHeqlUpKbMh9ofJOE0a0aaLRZ2it02b0w85k/snZXXgZXMlC&#10;b6jUGJIJ6VFROmQ3Ar/5hW85gf4v1tyO2iSEPSPH83MZO9Er1BvPenaNkGlV4nWIjesix1y6ugK6&#10;q+VRf3i9OTp4pKOv+48AN5LtLX93ZWvJD2GzErGtgPfvbXiOXZptEpoPpZTTghHN0LyYyekAH4h3&#10;BIfpJFn+5EOHp/Nw/WSBl/8BAAD//wMAUEsDBBQABgAIAAAAIQBXLPMTaQIAAAIGAAAQAAAAZHJz&#10;L2luay9pbmsxLnhtbLRTS2/bMAy+D9h/ELRDLpGth18J6vS0AAM2bFg7YDu6jpIYteVAVl7/fpSs&#10;OEmbDjtsUEJapPiJ/ETe3R+aGu2k7qpW5ZgFFCOpynZRqVWOfzzOSYZRZwq1KOpWyRwfZYfvZ+/f&#10;3VXquamnIBEgqM5+NXWO18ZspmG43++DvQhavQo5pSL8pJ6/fMYzH7WQy0pVBq7sTqayVUYejAWb&#10;Voscl+ZAh/OA/dBudSkHt7Xo8nzC6KKU81Y3hRkQ14VSskaqaCDvnxiZ4wY+KrhnJTVGTQUFEx6w&#10;KI2yjxMwFIccX+y3kGIHmTQ4vI356z9gzl9j2rQET5MUI5/SQu5sTqHjfPp27d90u5HaVPJMc0+K&#10;dxxR2e8dPz1RWnZtvbVvg9GuqLdAGaMU2sLfzcIbhLzGA27+KR7w8ibeZXLX1PjyLnnwpA0tdXpa&#10;UzUSGr3ZDD1mOgC25gej3ThwygWh8OOPNJvG2TRKAsYnF0/hu/iE+aS33XrAe9LnfnWegbW+sn21&#10;MOuBdBrQeCD9kvJboWtZrdbmT7G+bBc8dM6NOXTNhHwd3+Uyxx/cKCIX2RtcISziiCfwj+I0Ho8I&#10;G5FoRMeY2jUmDFFEx730GzCAqZcv/XBwTGKS9CqzinMirJkLJARoamPGHFlJCQdJJoRNQLMMiYhM&#10;UotNGFwKCzKwy2XAvMNebR3IOay+cgAwBFizxSQC3IIkJEn55GrUTq/7t1S5Hvq6XHbSwCBHaZAw&#10;PBMMconTE310RIRljwhMmOVPuGpBRedyuavaS0+m5cFn7CzcxUGBYI+Q5Y2hGNEXBZyHYPYbAAD/&#10;/wMAUEsDBBQABgAIAAAAIQBlUlYu4gAAAAsBAAAPAAAAZHJzL2Rvd25yZXYueG1sTI/BTsMwEETv&#10;SPyDtUjcqNOgBhPiVAipB1RQ1cIBbm68TQLxOordNvTr2Z7gONqn2TfFfHSdOOAQWk8appMEBFLl&#10;bUu1hve3xY0CEaIhazpPqOEHA8zLy4vC5NYfaY2HTawFl1DIjYYmxj6XMlQNOhMmvkfi284PzkSO&#10;Qy3tYI5c7jqZJkkmnWmJPzSmx6cGq+/N3mlw6fOXXZ5OH7tWYXhZL/vX1eJT6+ur8fEBRMQx/sFw&#10;1md1KNlp6/dkg+g4z1TKqIb0XvGGM3GnMhBbDbfTbAayLOT/D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z+vmR5AQAACAMAAA4AAAAAAAAAAAAAAAAA&#10;PAIAAGRycy9lMm9Eb2MueG1sUEsBAi0AFAAGAAgAAAAhAFcs8xNpAgAAAgYAABAAAAAAAAAAAAAA&#10;AAAA4QMAAGRycy9pbmsvaW5rMS54bWxQSwECLQAUAAYACAAAACEAZVJWLuIAAAALAQAADwAAAAAA&#10;AAAAAAAAAAB4BgAAZHJzL2Rvd25yZXYueG1sUEsBAi0AFAAGAAgAAAAhAHkYvJ2/AAAAIQEAABkA&#10;AAAAAAAAAAAAAAAAhwcAAGRycy9fcmVscy9lMm9Eb2MueG1sLnJlbHNQSwUGAAAAAAYABgB4AQAA&#10;fQgAAAAA&#10;">
                <v:imagedata r:id="rId26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81DC9C3" wp14:editId="774DCB08">
                <wp:simplePos x="0" y="0"/>
                <wp:positionH relativeFrom="column">
                  <wp:posOffset>1122045</wp:posOffset>
                </wp:positionH>
                <wp:positionV relativeFrom="paragraph">
                  <wp:posOffset>2080895</wp:posOffset>
                </wp:positionV>
                <wp:extent cx="775920" cy="153780"/>
                <wp:effectExtent l="57150" t="38100" r="43815" b="55880"/>
                <wp:wrapNone/>
                <wp:docPr id="832" name="Input penna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75920" cy="15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B21CA" id="Input penna 832" o:spid="_x0000_s1026" type="#_x0000_t75" style="position:absolute;margin-left:87.65pt;margin-top:163.15pt;width:62.55pt;height:13.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Y5V6AQAACQMAAA4AAABkcnMvZTJvRG9jLnhtbJxSyU7DMBC9I/EP&#10;1txplpa2RE17oELiwHKADzCO3VjEnmjskvL3TNOWFhBC4hJ55inPb/FssXGNeNMULPoSskEKQnuF&#10;lfWrEp6fbi6mIEKUvpINel3Cuw6wmJ+fzbq20DnW2FSaBJP4UHRtCXWMbZEkQdXayTDAVnsGDZKT&#10;kUdaJRXJjtldk+RpOk46pKolVDoE3i53IMx7fmO0ig/GBB1FU8JVmmYgYgnT8XgEgniT5xMQL3zI&#10;hiNI5jNZrEi2tVV7SfIfipy0ngV8Ui1llGJN9geVs4owoIkDhS5BY6zSvR92lqXfnN36162rbKTW&#10;VCj0Ufv4KCkesuuB/1zhGk6gu8OK25HriLBn5Hj+LmMneolq7VjPrhHSjYz8HEJt28AxF7YqgW6r&#10;7Kjfv10fHTzS0df9V4AbSfaWf/tlY8htw2YlYlMCv7/37bfvUm+iULycTC6vckYUQ9nlcDLt8QPz&#10;juEwnUTLl38p8XTeCjt5wfMPAAAA//8DAFBLAwQUAAYACAAAACEAfMhgwSEIAAC2GgAAEAAAAGRy&#10;cy9pbmsvaW5rMS54bWy0WMtu4zYU3RfoPxDqIpvQESXq4aBJVx2gQIsWnSnQLtNEMzEa2wNbmcz8&#10;fc+5l6Qo2ylm4SIBRd3HuU8+5O9/+Lx+Mp+G3X613dwUblEWZtjcbx9Wmw83xR/v3ti+MPvxbvNw&#10;97TdDDfFl2Ff/HD77Tffrzb/rJ+uMRogbPacrZ9uisdx/Hh9dfXy8rJ4qRfb3Yerqizrq582//zy&#10;c3EbtB6G96vNaoTJfSTdbzfj8Hkk2PXq4aa4Hz+XSR7Yb7fPu/shsUnZ3U8S4+7ufniz3a3vxoT4&#10;eLfZDE9mc7eG338WZvzyEZMV7HwYdoVZrxCwrRbOd77/cQnC3eebInt/hot7eLIurk5j/vU/YL45&#10;xqRbddW1XWGCSw/DJ/p0JTm/fj3233bbj8NuXA1TmjUpgfHF3Ou75EcTtRv226dn1qYwn+6enpEy&#10;V5Zoi2DbXZ1IyDEecnNWPOTlVbzcuXlqQnh5HkLSUkvF0o6r9YBGX39MPTbuAUzy23Eny6Eqq9qW&#10;+K/elf1101/7euGrNitF6OKI+ffuef+Y8P7eTf0qnJQ1jexl9TA+pqSXi7JJSc9Tfkr1cVh9eBz/&#10;SzeELcqpc06sQ2kmE+L4fXh/U3wnS9GIphIkEOe9cVVrKt90zeVFc2Hr8qK8LKwvqr4oL0uDv8vS&#10;Oo6GI6d46BhejqUC5eu0Bd3l6Ll6MijWa9vAem04Whc06dBcTDnqsYIpBVKEyfHz+Qwkj1rnQVtj&#10;P6kHYshT0iDphFWaiqLqU6AoxAQ0d1yEMHho29pUAqImOJKNR5UnU0k6Br6FAFW9deqGmptwNHMx&#10;iwEy5LyahEOCxSk1AF5yKcyFGwBnDZFLihtwK+ZE0RoJ0Nao9BIcIDl2nnVT7VUxGxG6oyiEcgec&#10;vrS2sn0pAsxTZzs8bLVEQ7m2b5lA6nsHOVjxnWlt11Zutk3HneFrl5nsP7++f78fxpvCl8uFK259&#10;60xdVXHlWYe151zPxec8Nusaq0/zT4+YFqYLM4w9HYbbS+MnlgrEkfS8fBLXRBK1rDCqpugkJ1Pp&#10;ZdI4BaV1DeMkOvNGuAEvMmgozie11tSkU5YFYVdoLNF0hAoCRMFUpUkLL1CcXvI0ajc2pqdKjXVE&#10;L6gYbOr6OUkiItadGGttDVQ2oxgCDcy5bYkBQNKy4M+bEg1PFyq7tH0V+jsTjmD0SqwQJlZVSVmf&#10;a4CyKYqVaQFEu0k75JEOAxfrmu5hBdi2a5oztrorpdWXqCEyFQ6ZEocM27wsLJtc048SSGJZBN3W&#10;YvG0ONIDprJV2WnHhAnpiEbZVLY40Gzrzrli+9ov6r647eveVIxFD0tGEeJw6agM1deHNoSOkSEN&#10;kZUq1VgSQC6COFYPIKKNAQIHS0I4KoWtK2zVmjtBnPOx8UieiYMpRumbeHIojo6NdbLZNKamnK6Q&#10;KED9SJnmMTyNJVgW9nGQIIv1bPmhKUE6ueIFaw6fKYI7aSpKdDQY4UMtRgYVQuy4BglbMMQtxaBR&#10;ME4CTrKtkaPEwe/MWDSjAIfjzOHwcqwR7KsXyRnFov3g/gGfHC0NVOhaabnXHFdLDQbrcXch+oEp&#10;kg5siA8UoywfUV1IuKOAFNtLXlJRRVNJMoYYQIaKjtgUCdPPCiwktRUjmTQiZfIkpYakyJ4UbIcz&#10;lCZa6+r2jDsfTvJ6US6LW1e2aCuc9XHTcP4CdxnuG9ZhA5RjHiGWHW5kSCNOHvjS+FhUNl3azSV4&#10;bUPEo0cCgkqBSdwzhqYzJU2PqnQwECSUOdpIBZKECRZmPB5UWEvD+QHWqwwtlhQiGZnsarGnW11W&#10;bCKSAZfOdyShMF4LU/neLHHB1M3cXbjqwjU8lbiZa7C8EyJB2PlwUa7KHknA1opqOd8y6ZJIiEoB&#10;JB9CSmWSyoRsM3ZyQ0fimELFL1Hr0vhlVkGVgCDzFgEk+SEXc2OAnEoouZr4LFuqFG0fCKeyipj4&#10;JjYhpi/sjliFU8JaH+XAj+igeKs5nJpE+OhsptA5fGx2pra+quuz1rbR2jpfmTrVFheOigvOSWlD&#10;AZhe9r7kL75IXyoJsYXoNQdaZM6P6KKl/a9jhBPsSMKTi0i0Z0ZnL5kHQRgK0NRdVEd1MGKpRh5N&#10;L9dnfF4g3XHJJTDa53fWYbVEABVEz6NG8BSjt23b+TMWqOm6Rd9gV/QdLnlt+vopL1y8EroWyw83&#10;GLmhwEsuQPZMxyPM1abjhj0rETyPZcnp+RzffISpjZPvZmXFKoUEMstaqzAKbsrbITtqB+s5Oy8x&#10;6QED6wQvUU+sKgluqRSFMT1U0ZaLjGAQJUy7BjW8XF7Q9qQreERSWDEOKCryksxHxAzyQpv9dqBI&#10;+JHAExe3b9ssjeuSZUTDedw7okuMWOyxh5ZZD2rb0SGK4AHVuNeIGEjJezA4FwuZhhxHygjLNyQo&#10;QtEp1po68jXQNdVZm7gPTdzjewB9+cp3jSZVPi71iwYphEu6hjXL+uGCOfLU83iB0zLDg586nZJk&#10;hnA0CXykFwmSv4/4tmrPGOTS+0XXYaX2S5x3TfqFEDeX7JuH/rKUbCTUiqPOp+oKXzgs2SE/xCT6&#10;CqZSATLiq+ZxAqLwMV+zTDd0xWOrkQ7G/sYFgEsWfvVkHtVzesbfwip+OLne1sokWddoCC53QY1D&#10;PwnFqI/dyWUZLK1kioquQmHMUjJLhroT1nn4wWyCO4EdnRJABZ/VKMYnICIUNDp54Tqmt2KqarGg&#10;kKm6ln0GRwSO8EvejiAFcml67NX1Ern0OH6axh/eqacf7m//BQAA//8DAFBLAwQUAAYACAAAACEA&#10;ne3Qh98AAAALAQAADwAAAGRycy9kb3ducmV2LnhtbEyPwU7DMBBE70j8g7VI3KhNTFsa4lSABKIH&#10;Dg2oZzc2SUS8jmynCX/Pciq3Ge3T7EyxnV3PTjbEzqOC24UAZrH2psNGwefHy809sJg0Gt17tAp+&#10;bIRteXlR6Nz4Cff2VKWGUQjGXCtoUxpyzmPdWqfjwg8W6fblg9OJbGi4CXqicNfzTIgVd7pD+tDq&#10;wT63tv6uRqdgfD08TdXbmu8PIRNu877bZGKn1PXV/PgALNk5nWH4q0/VoaRORz+iiawnv15KQhXI&#10;bEWCCCnEHbAjiaWUwMuC/9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SWOVegEAAAkDAAAOAAAAAAAAAAAAAAAAADwCAABkcnMvZTJvRG9jLnhtbFBL&#10;AQItABQABgAIAAAAIQB8yGDBIQgAALYaAAAQAAAAAAAAAAAAAAAAAOIDAABkcnMvaW5rL2luazEu&#10;eG1sUEsBAi0AFAAGAAgAAAAhAJ3t0IffAAAACwEAAA8AAAAAAAAAAAAAAAAAMQwAAGRycy9kb3du&#10;cmV2LnhtbFBLAQItABQABgAIAAAAIQB5GLydvwAAACEBAAAZAAAAAAAAAAAAAAAAAD0NAABkcnMv&#10;X3JlbHMvZTJvRG9jLnhtbC5yZWxzUEsFBgAAAAAGAAYAeAEAADMOAAAAAA==&#10;">
                <v:imagedata r:id="rId26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ED53F08" wp14:editId="7E72E105">
                <wp:simplePos x="0" y="0"/>
                <wp:positionH relativeFrom="column">
                  <wp:posOffset>-148590</wp:posOffset>
                </wp:positionH>
                <wp:positionV relativeFrom="paragraph">
                  <wp:posOffset>1984375</wp:posOffset>
                </wp:positionV>
                <wp:extent cx="1070565" cy="217255"/>
                <wp:effectExtent l="57150" t="38100" r="53975" b="49530"/>
                <wp:wrapNone/>
                <wp:docPr id="833" name="Input penna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70565" cy="21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84416" id="Input penna 833" o:spid="_x0000_s1026" type="#_x0000_t75" style="position:absolute;margin-left:-12.4pt;margin-top:155.55pt;width:85.75pt;height:18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b118AQAACgMAAA4AAABkcnMvZTJvRG9jLnhtbJxSy07rMBDdX4l/&#10;sGZP84C0NGrKggqJBVwWlw8wjt1YxJ5o7JLy90zS9raAEBIby+Oxj89jFtdb14pXTcGiryCbpCC0&#10;V1hbv67g6d/t+RWIEKWvZYteV/CmA1wvz/4s+q7UOTbY1poEg/hQ9l0FTYxdmSRBNdrJMMFOe24a&#10;JCcjl7ROapI9o7s2ydN0mvRIdUeodAh8uto1YTniG6NV/GtM0FG0FVxNL3MQcdzMQFAF82J+AeKZ&#10;N+k8h2S5kOWaZNdYtackf8HISeuZwH+olYxSbMh+gXJWEQY0caLQJWiMVXrUw8qy9JOyO/8yqMou&#10;1YZKhT5qHx8lxYN3Y+M3X7iWHejvseZ05CYi7BHZnp/D2JFeodo45rNLhHQrI49DaGwX2ObS1hXQ&#10;XZ0d+fvXm6OCRzrqevjY4ESSveTvnmwNucFsZiK2FfD8vQ3rmKXeRqH4MEtnaTEtQCju5dksL4rh&#10;wgF6B3GoTrzlKx9SPK2H5ycjvHwHAAD//wMAUEsDBBQABgAIAAAAIQD01kYYiwwAAKEsAAAQAAAA&#10;ZHJzL2luay9pbmsxLnhtbLRaTW/kuBG9B8h/EJSDL1ZbpD5aMtbeUwYIkCCL7AZIjl67Z8ZYuz1o&#10;93zsv897VUWq2N12JoCD2WVLrKpXVY9FiqL8w4/fHh+qL5vd8/3T9qoOq7auNtvbp7v77Yer+p+/&#10;vGumunre32zvbh6etpur+vfNc/3j9R//8MP99rfHh0u0FRC2z7x6fLiqP+73ny4vLr5+/br62q2e&#10;dh8uYtt2F3/Z/va3v9bXZnW3eX+/vd/D5XPqun3a7jff9gS7vL+7qm/339qsD+yfnz7vbjdZzJ7d&#10;7aKx393cbt497R5v9hnx4812u3motjePiPtfdbX//RMu7uHnw2ZXV4/3SLiJq9Cv++nPMzpuvl3V&#10;7v4zQnxGJI/1xWnMf/8fMN8dYzKsLq7HdV1ZSHebL4zpQji/fDn3n3ZPnza7/f1moVlJMcHv1a3e&#10;Cz9K1G7z/PTwmWNTV19uHj6DstC2KAvzHS5OEHKMB27eFA+8vIjngyupsfQ8D0ZaLqk0tPv7xw0K&#10;/fFTrrH9M4DZ/fN+J9MhtrFrWvwXf2mny2G67KbV1M9uKKyKE+avu8/PHzPer7ulXkWSWdPMvt7f&#10;7T9m0ttVO2TSPeWnTD9u7j983L9ma2mLca6cE/NQiqmyPP6xeX9V/0mmYiWW2iGJhCpUsR/Ww/lZ&#10;OAvxrD2vQ93W7XloQtWetxCzxT/rCdBn31CFCT9NmJq+x0WsRrSmL7aKELoqRlPseAFjuXX4qokO&#10;Ap++kQBE3hiuwTgbDfMQRi3ZZvn/2sVQc+StBK49JxAL3RwrE7MbpSg2neRK6jxpQxMG6o5VELIa&#10;Kigx6izEJtK0Gao1lLtxOG/mJvbN0I+hWEtS+X5vLcgk+fv798+b/VXdh7ga5/o6rruqm/ulRlqW&#10;SGM14gfEwkvDshB2wIij8jWJsKzMKNcHyi/KRYCGlFtMx11pEI/GRQWlX+eqbTgqNnhdIwXddNIZ&#10;hmYthY7hmZk9Rjisq647h3hshhHhoAS6vn+7UZrCejVP9XXfzhghzDSdyf1Zs+YwdXWImMqYqlJL&#10;UxVallPTIZAw40qZVZZ85tYjQ6X9ymdRwnmiMlnjOzGtXWw9VDEdTFCQu4xZMpMe0xE4ry/x9cI+&#10;mkNjajIyb50KVviwG5eln4kpAvEqOlEmIxqudEUuBzfOL5z7FL73ugDUETCkzPqS7omuIngjYDHw&#10;Ugrz+DVYXJjbWjJNajRswtys8YuCRosVXRd/R7riJDjxiYa2SSJ9NrXcdZHryzcnWPABfpf42EB7&#10;QofnmGSJMuJFUsRvunYRvy6lIrMWAzRCwYs3GndZeLR4vd9oavA0CKzGWad4CswDuFiiDCGWA3mA&#10;aIAn6lPC9/7LVERcjFNyS1d2LfmWy6ivs+R7sTCidC2V2TwAyycCG0HXNnsyWMSLIsXNIqYxe3Sy&#10;ijWyzV0igRQCtRNz4oqhZMCoaMjfc6yvxEKD5VM76YDahSm1Jbzs0sQneZQwuoqTK1RdM65j+3YP&#10;iBDbYTWG+nrs+qrDmp+fEJM8xyNenbjZUy4k7iIhjXi0FQ+Jkc0yDTFCs5AGHaXkRJfYu2FNzKTB&#10;UOLUXHXZ4v9XuzALstYJ3aJYzWMeJBimlAsUQZR1cLbFAc9PjpJVpYQEpQPHY8MHawNd2doZpIJp&#10;kNo6O69zhKfpqB8oeiAHUfRTJ6esSs7nkbes6pQEL04V/mPFj01k5qNUaTPo08GA6EArwk/XsZJt&#10;bGiFDk1C5dmdi8xBqaplmnBV9ag9kYobFW9MTcYprd2kCnBpe8AXri18fVC22OPFta3VMIDLtETp&#10;utzjBzv6OHLZiHMz4ATgTWf3KLN7nteII+//mv4s2gYQLwuY30pqzp4Ze3aSWN7g9MXEFVQ2WxhU&#10;A+4ngYTFUF9aEuQCT0qgkZimtppmzEKXcgUxw6y2SHyRJS38JmCFLwUmphIv6UTaFJYKRMvHm3UL&#10;Oc1NYpslvBA3fZQZZwu+ZqHPI6sIjU+q42RPdob8BB9aGqUUHA3BjLHHJDOUxI0G/2gBpVNYykth&#10;qBwIFPd9NMQLZYsn0NS9YY0O07AaYn0dWhwddO1SpMOZvEvOtTyB7MEfMGPyAFkiS+yplHSYbCq6&#10;dNtzvJNxgIZKX6xhSuZkzI6BE8HCRHGjLlOXWCpMEUtmsKw+r1MEp4K8AGpY5lxvjmMsIsE2Falg&#10;A8KEJllafcXa3Jl07cEDKOqZDNV9sec5RkHBpUdTz5a2BiZvB628AqgU3YxIAb2qv04elC5L0SWv&#10;UOhgVvqj7Ys+bPXFxJuGxXkq/WXmuM2dBkR4qBE+zxNcsoup0D1knGboGpAo2x5Ton/Ds5UwT3HV&#10;YVMWhmGs+r5Nu7ImnGElPWtwVMAjFp6y5OrFo4b8zFU3NPPkFoK8mgl/xUhIluiRjCUv5o85IucB&#10;eIrjJC9ME3OHih8yXucVJgMrP4KWxyotOov1YpdcCrZ4oBn+RwuP8CB7afE8jvJDFwcBO68LIK1z&#10;INinMC3snqMoqxfKma8kQsvYI1t2dlDEu1BnoWhAmoAYJErt5rBPopAkkiUdolYYRcPnPX4RH++Y&#10;ZhpEPwX1GkIRi9IJCzOHjmApcSUwJRaGoBhkMjFks1+cqQm3L0RG7McwtClgvBt/zYRpbycxlrJG&#10;003YCuMICi+oWDck0lQxVMhekyPtsqgJKlqHJodyLSdRBotWz1AiQEIubNwNR2IpMRFocuynvXXx&#10;WnUh1tLyYk1FlcgpjJvZwhcQmOisIp7GJV1an2pu7XF/7lFbhoYuLoPINjRcobr57R7asZ/mFc4O&#10;r8M8YHVyO8v1mWwsW34lMGoRNKmxpIQTuV7y1GzR4rks545rHFjTxlObSKFaZigr6ViYIPla/Hqk&#10;RJGAq10SqwFD9D1qoKB5xnklXmsZ8JGA+IrzsaMkSmwa52VgiVidZoG4UyI9nuVAs1SHvGa363rB&#10;BVSgpC0Op2mnb3BekIJdAihiUq/w53x4Ti2ShCgoErTvyYjolEmw8C+wnQSnZ4pqV/jTlTkBCoa5&#10;8EEXk5VKfEvlD5YgLsg4+0CLYxBWHgwp0h9t0XHYVciLm5PKEpSRcwymREOHQZcuTxgedflxopAg&#10;omTs+GuRlgav4ikQn41C0SB8NT0mq550qzdLySHxZUE4m+VgwI9TUTfKlg9IE8h1QUqOlU70vJql&#10;d3BsS9ND0hxREDMKVfJIye5FXc8LP4fq4x/kyaMVHMnM6/GSSAdDrHo5YXapZLIkQOeomAZ2o4e4&#10;2MoQTQNNsTtIn0G6JrqOUXa4YCRX4l3lqmuDpHKjtQhRYRdwdZfwXEzKLTsy0UXkOl9V7GspOZVg&#10;1bVCgEog8RAcW9oh7TKzA+pL9Nw+ICXOd9+HhydiRW/Apm3EHv8NH6DTMKxmfj+NEwd8SFv8Fp/Z&#10;5Ru7bO5T+pJOSTSzSAG/PByipfwkLNdlJCaohfbEKHv8NTXRpa0JDM/CcWInUNX/ngCtYUasogTz&#10;jcKrL8NfPLIjR4dND65xn9skFjs0RNHjRwSmp5FehMMO+cOEUPHAdsRRJ7+mS3goCrpiafCfTBq2&#10;Wi0igVwEdI/qw3R80+IZrXiwWsQBrzf6XRd/nsHi6eUPNPSkA9sRRICVBq3RY0nKj7Kg30ZxTgUl&#10;nZ0Q6uokhrjjtkZf7O1GPnNMYX7DvLrY9auJk2IY+mqI+WsEvlY381kczpEYZnONF7QBXxrXOI3i&#10;R6DENN7Fdcj42jJU46CvwXmYELmMueQEM93Wy6BhfeCTCnagrcUbb8qbvFFV6pI/ipFL2SSCC3wq&#10;s81yvckeE5ifef4aO0fhHSOCLftb/sEGyB2U3B5fMOOAA2H7YwAcKIRevvaMddAjBcYwBF09J5Da&#10;zGsmLouh8KZ1j4T5ggEGrdbTEkvG8jVpT9NGq4u7TH4uk69Zb/ha0o19L+fdeCPBwcmQzxLnsyDf&#10;s1g++b0EQ8PxklEDJfLiwU8Z8kcb2m1D4xVt2XDj6nH8WJIEWThYD2s5d1RVKw6vW1SVGlrriqrs&#10;ITiF+Emwxzeahh6HccxiPx8YYaiJIG4MzvyI4ESXYkIAtxnM7O1rDrY2sZdB1/BYH5K1rJIw87kb&#10;knq1QNKKRHMVFIFYLUaa2owsosqEMMRiKDVOnWUoEYy6o4/amQm5yRwgAYJqIb+sRolfZMSdJesq&#10;R1PSfsIuPOoNVj/04W+28HlmlJDSbLLaWZxIXGliJrI0VOAn3tMjgIQhCVACifnPMZb9njaSchSB&#10;jg0FEC8RuHx4OIpPBnj8RKxm63jwCFz+RvP6PwAAAP//AwBQSwMEFAAGAAgAAAAhAPYd+J7hAAAA&#10;CwEAAA8AAABkcnMvZG93bnJldi54bWxMj81OwzAQhO9IvIO1SNxaxyWUKMSpaAWHXFApP2c3NnFU&#10;e21iN03fHvcEx50dzXxTrSZryKiG0DvkwOYZEIWtkz12HD7eX2YFkBAFSmEcKg5nFWBVX19VopTu&#10;hG9q3MWOpBAMpeCgY/QlpaHVyoowd15h+n27wYqYzqGjchCnFG4NXWTZklrRY2rQwquNVu1hd7Qc&#10;Ds3nj39utpvm9Wy+1uP9Whdec357Mz09Aolqin9muOAndKgT094dUQZiOMwWeUKPHO4YY0Aujnz5&#10;AGSflLxgQOuK/t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q29dfAEAAAoDAAAOAAAAAAAAAAAAAAAAADwCAABkcnMvZTJvRG9jLnhtbFBLAQItABQA&#10;BgAIAAAAIQD01kYYiwwAAKEsAAAQAAAAAAAAAAAAAAAAAOQDAABkcnMvaW5rL2luazEueG1sUEsB&#10;Ai0AFAAGAAgAAAAhAPYd+J7hAAAACwEAAA8AAAAAAAAAAAAAAAAAnRAAAGRycy9kb3ducmV2Lnht&#10;bFBLAQItABQABgAIAAAAIQB5GLydvwAAACEBAAAZAAAAAAAAAAAAAAAAAKsRAABkcnMvX3JlbHMv&#10;ZTJvRG9jLnhtbC5yZWxzUEsFBgAAAAAGAAYAeAEAAKESAAAAAA==&#10;">
                <v:imagedata r:id="rId27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36044DCF" wp14:editId="182F8B68">
                <wp:simplePos x="0" y="0"/>
                <wp:positionH relativeFrom="column">
                  <wp:posOffset>-534670</wp:posOffset>
                </wp:positionH>
                <wp:positionV relativeFrom="paragraph">
                  <wp:posOffset>1859280</wp:posOffset>
                </wp:positionV>
                <wp:extent cx="216950" cy="256735"/>
                <wp:effectExtent l="38100" t="38100" r="50165" b="48260"/>
                <wp:wrapNone/>
                <wp:docPr id="834" name="Input penna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6950" cy="25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F56D6" id="Input penna 834" o:spid="_x0000_s1026" type="#_x0000_t75" style="position:absolute;margin-left:-42.8pt;margin-top:145.7pt;width:18.5pt;height:21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D2B5AQAACQMAAA4AAABkcnMvZTJvRG9jLnhtbJxSXU/CMBR9N/E/&#10;NH2XfQjIFgYPEhMeVB70B9SuZY1r73JbGPx77wYIaoyJL0vvPdnp+eh0vrM12yr0BlzBk0HMmXIS&#10;SuPWBX99ebiZcOaDcKWowamC75Xn89n11bRtcpVCBXWpkBGJ83nbFLwKocmjyMtKWeEH0ChHoAa0&#10;ItCI66hE0RK7raM0jsdRC1g2CFJ5T9vFAeSznl9rJcOz1l4FVhd8kmUjzkJ3mGScYcGzeEiHN9pM&#10;0hGPZlORr1E0lZFHSeIfiqwwjgR8Ui1EEGyD5geVNRLBgw4DCTYCrY1UvR9ylsTfnC3de+cqGcoN&#10;5hJcUC6sBIZTdj3wnytsTQm0j1BSO2ITgB8ZKZ6/yziIXoDcWNJzaARVLQI9B1+ZxlPMuSkLjssy&#10;Oet32/uzgxWefT19BaiR6Gj5t192Gm0XNilhu4LT+9t3375LtQtM0jJNxtmIEElQOhrf3fZdn5gP&#10;DKfpIlq6/EuJl3Mn7OIFzz4AAAD//wMAUEsDBBQABgAIAAAAIQD9x/4oxAQAAH0PAAAQAAAAZHJz&#10;L2luay9pbmsxLnhtbLRXW2/bNhR+H9D/QHAPeTFtkpIs2ajTpwYYsGHF2gHbo2srsVBbDiQ5Tv79&#10;zoWkqMgOWqADUlI8l++c8/GQdN9/eD7sxVPZtNWxXkkz1VKU9ea4reqHlfz7y50qpGi7db1d7491&#10;uZIvZSs/3L775X1VfzvslzAKQKhb/DrsV3LXdY/L2ex8Pk/PyfTYPMys1snst/rbH7/LW+e1Le+r&#10;uuogZOtFm2Pdlc8dgi2r7Upuumcd7AH78/HUbMqgRkmz6S26Zr0p747NYd0FxN26rsu9qNcHyPsf&#10;KbqXR/ioIM5D2UhxqKBgZacmzdPi4wIE6+eVjNYnSLGFTA5ydhnz3/8B826MiWklNp/nUriUtuUT&#10;5jQjzpfXa//UHB/LpqvKnmYmxSlexIbXxA8T1ZTtcX/CvZHiab0/AWVGa2gLF9vMLhAyxgNufioe&#10;8HIVL05uSI0rL+bBkRZaym9tVx1KaPTDY+ixrgVgFH/uGjoOVttEafizX3SxzIplkk9zvYi2wnWx&#10;x/zanNpdwPva9P1KmsAaV3autt0ukK6nOgukx5Rfct2V1cOue8vXlU3OoXMunENqJuHq+Ku8X8lf&#10;6SgK8mQBFZIkVhhh0yzPJjfK3ugbPZHK4J+eGFDpiYIBJh5hgTKDwl4TL0ij2TMVFs0SAlDGLRcC&#10;BCCFyKjOEmXmMHMA9vQjBoZ/aG4yAQB6YlNlFiTQooCZE4odGEiZRFj0tEZZdohSd/ZRshzG+5LC&#10;Q3P8iIVQPhY+dGSrEa4eSQIGonumXVgUMex4HGSYCaSkoJEVWiGn1ggq2WZIA+0Up4ojBoGJR1j0&#10;Go7m9LwwoKdNNAtl8uA2sLyQvYdFLCiFR4yquO5XLqgfhB3zxRKHC/Y9Vgzv/VDN8mFA6AnUuLTY&#10;qh+dLQiCO/M5bhcPS0gKWEKaLZHvCgk5UsQB5WTGmNCc4KisVhnMSSrmKptPcmDMLLJJgWGyIscz&#10;ZFWW5MXgufA31Pced7oH/7y/b8tuJbPcTItU3qbzQiQLOJvhEjDjS8BT0nP1tmSwv67SeM9YzxiO&#10;L5iQQ79rEWGeKeoSy6eeeGeKeYyNvASzjb85XiEMXhyqUBY5Z2E4jmAP+4ijy8vpXU8gJLfPghJR&#10;C8WXS5QQe7iR5JzctbYbxGYjztpnQBiQKyY1p8Pk249PFumdsWN2IPILrMojkyzOyyviQjkka3jk&#10;qsJBAWH/GODCpa/wXoIQPI1iubgOPlIPqRiEj6zwE2MNxj66l6NEpfj8wPmhieOCO6ng0MHBhe12&#10;L5GTcw7xZoGZMhgRXh56qwb0f+eCAYcxfIGYhQsb7SjXccEjLjDOk8sLHGLG8Q6z24WjyRiQBDgM&#10;woUFXlIWXgDaTwvXE77YoQvQL3hz1NEIUK+zIQnJcQgY7hZN+WdCrAEbAnk9Dtx/bHGRMsbH9N7g&#10;ss/edxWXksCby3QJ6pn4yeFiXIaedQQKPdSXBp2LbOcCqQYxZuN3aLSI9fw9oOGqiBUXRnqW4Jfh&#10;OLe+bgiBC+boals5hsep89MHv/5UlmKfKhOdaPp2EvxGbSgfYmFUUuM31kp6yg0iee9AAlpBlWBE&#10;IsRC90C7Q2FI9IeLAfYRrg9wmue5efXu9v//uP0PAAD//wMAUEsDBBQABgAIAAAAIQBRNbpm4QAA&#10;AAsBAAAPAAAAZHJzL2Rvd25yZXYueG1sTI9NT4NAEIbvJv6HzZh4o0spEkpZGtLEg5qYWE3PW3YE&#10;4n4guwX01zue9DgzT9553nK/GM0mHH3vrID1KgaGtnGqt62At9f7KAfmg7RKamdRwBd62FfXV6Us&#10;lJvtC07H0DIKsb6QAroQhoJz33RopF+5AS3d3t1oZKBxbLka5UzhRvMkjjNuZG/pQycHPHTYfBwv&#10;RsDD/PQ8Yf19cvXnIXvUSfC12Qpxe7PUO2ABl/AHw68+qUNFTmd3scozLSDK7zJCBSTbdQqMiCjN&#10;aXMWsNmkGfCq5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9EPYHkBAAAJAwAADgAAAAAAAAAAAAAAAAA8AgAAZHJzL2Uyb0RvYy54bWxQSwECLQAU&#10;AAYACAAAACEA/cf+KMQEAAB9DwAAEAAAAAAAAAAAAAAAAADhAwAAZHJzL2luay9pbmsxLnhtbFBL&#10;AQItABQABgAIAAAAIQBRNbpm4QAAAAsBAAAPAAAAAAAAAAAAAAAAANMIAABkcnMvZG93bnJldi54&#10;bWxQSwECLQAUAAYACAAAACEAeRi8nb8AAAAhAQAAGQAAAAAAAAAAAAAAAADhCQAAZHJzL19yZWxz&#10;L2Uyb0RvYy54bWwucmVsc1BLBQYAAAAABgAGAHgBAADXCgAAAAA=&#10;">
                <v:imagedata r:id="rId27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4352B743" wp14:editId="5D63D46B">
                <wp:simplePos x="0" y="0"/>
                <wp:positionH relativeFrom="column">
                  <wp:posOffset>193101</wp:posOffset>
                </wp:positionH>
                <wp:positionV relativeFrom="paragraph">
                  <wp:posOffset>948908</wp:posOffset>
                </wp:positionV>
                <wp:extent cx="288000" cy="46080"/>
                <wp:effectExtent l="38100" t="57150" r="55245" b="49530"/>
                <wp:wrapNone/>
                <wp:docPr id="813" name="Input penna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880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09A26" id="Input penna 813" o:spid="_x0000_s1026" type="#_x0000_t75" style="position:absolute;margin-left:14.5pt;margin-top:74pt;width:24.1pt;height:5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FcBzAQAACAMAAA4AAABkcnMvZTJvRG9jLnhtbJxSy07DMBC8I/EP&#10;lu80aQlViJr2QIXUA48DfIBx7MYi9kZrp2n/nk3S0haEkHqJvDvKeB6eLba2YhuF3oDL+XgUc6ac&#10;hMK4dc7f3x5vUs58EK4QFTiV853yfDG/vpq1daYmUEJVKGRE4nzW1jkvQ6izKPKyVFb4EdTKEagB&#10;rQg04joqULTEbqtoEsfTqAUsagSpvKftcgD5vOfXWsnworVXgVU5T6cJyQs5v49jOiAdbpM7zj72&#10;m2g+E9kaRV0auZckLlBkhXEk4JtqKYJgDZpfVNZIBA86jCTYCLQ2UvV+yNk4/uFs5T47V+NENphJ&#10;cEG58CowHLLrgUuusBUl0D5BQe2IJgDfM1I8/5cxiF6CbCzpGRpBVYlAz8GXpvYUc2aKnOOqGB/1&#10;u83D0cErHn09nwPUSLS3/NcvW422C5uUsG3Oqddd9+27VNvAJC0nado3LglKpnHawwfigeAwnSRL&#10;d591eDp3uk4e8PwLAAD//wMAUEsDBBQABgAIAAAAIQAQ7GVwngIAABoHAAAQAAAAZHJzL2luay9p&#10;bmsxLnhtbLRUyW7bMBC9F+g/EOzBF9MiJdGyjCg5NUCBFiiaFGiPiszYQiTKoOglf9/hIlqJ7Z5a&#10;2JDIWd6beRzq5u7YNmgvVF93ssBsRjESsupWtVwX+OfjPVlg1OtSrsqmk6LAr6LHd7cfP9zU8qVt&#10;lvBEgCB7s2qbAm+03i6j6HA4zA7JrFPrKKY0ib7Il29f8a3PWonnWtYaKPvBVHVSi6M2YMt6VeBK&#10;H2mIB+yHbqcqEdzGoqpThFZlJe471ZY6IG5KKUWDZNlC3b8w0q9bWNTAsxYKo7aGhkk8Y2mWLj7n&#10;YCiPBR7td1BiD5W0OLqM+fs/YN6fY5qykjibZxj5klZib2qKrObL671/V91WKF2Lk8xOFO94RZXb&#10;W32cUEr0XbMzZ4PRvmx2IBmjFMbCc7PogiDneKDNP8UDXa7ijYt7K41vb6yDFy2M1HC0um4FDHq7&#10;DTOmewA25get7HWIaZwQCv/4kS6WnC9TPsvibHQUfooHzCe16zcB70md5tV6gmqus0O90psgOp1R&#10;HkQfS34pdSPq9Ub/Lde3bZPD5Fy4h3aYkO/jh3gu8Cd7FZHNdAbbSJojzlCc8oxPJ4TlE8IndIrZ&#10;AqeYTimC35QwxODF4H1l48NsgAs2S5MzAFzfjKBjy5MsEOMm1ycnnLA4YLmSQi0Glzre3HJlxMQS&#10;Nh8VQy1umqLMuJLMulxWukCJMc4TAvm+YedyTG5NHKF/5mQOsSyJydwUCmRzlKWIWaUI812bfGYQ&#10;wTKSYzANJKCXdb/PM5SQbeRxSAbjFAQ767ZBEOCDIOJdmitgzOYtrrzz+HOL5b2M4NQ3LRte36ar&#10;95zYNXA1yExO0MJgDE35vCQnoHwyZSkyI8HzKRw24Zymb76h4V7Ax+H2DwAAAP//AwBQSwMEFAAG&#10;AAgAAAAhAPZaz5LfAAAACQEAAA8AAABkcnMvZG93bnJldi54bWxMj8tOwzAQRfdI/IM1SOyo0who&#10;GuJUCPGQWlWCFLF24yGJiMeR7abh75muym4ed87cW6wm24sRfegcKZjPEhBItTMdNQo+dy83GYgQ&#10;NRndO0IFvxhgVV5eFDo37kgfOFaxEQyhkGsFbYxDLmWoW7Q6zNyAxLtv562O3PpGGq+PDLe9TJPk&#10;XlrdEX9o9YBPLdY/1cGyjdvlZnyPm2m9XVdfu9dn8tvsTanrq+nxAUTEKZ7FcLLPN1Cyp707kAmi&#10;V5AuOUo8sTIuWLBYpCD2PLjL5iDLQv5PU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9UVwHMBAAAIAwAADgAAAAAAAAAAAAAAAAA8AgAAZHJzL2Uyb0Rv&#10;Yy54bWxQSwECLQAUAAYACAAAACEAEOxlcJ4CAAAaBwAAEAAAAAAAAAAAAAAAAADbAwAAZHJzL2lu&#10;ay9pbmsxLnhtbFBLAQItABQABgAIAAAAIQD2Ws+S3wAAAAkBAAAPAAAAAAAAAAAAAAAAAKcGAABk&#10;cnMvZG93bnJldi54bWxQSwECLQAUAAYACAAAACEAeRi8nb8AAAAhAQAAGQAAAAAAAAAAAAAAAACz&#10;BwAAZHJzL19yZWxzL2Uyb0RvYy54bWwucmVsc1BLBQYAAAAABgAGAHgBAACpCAAAAAA=&#10;">
                <v:imagedata r:id="rId275" o:title=""/>
              </v:shape>
            </w:pict>
          </mc:Fallback>
        </mc:AlternateContent>
      </w:r>
      <w:r w:rsidR="00CE34B5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3A4FFC6D" wp14:editId="5FA88408">
                <wp:simplePos x="0" y="0"/>
                <wp:positionH relativeFrom="column">
                  <wp:posOffset>1071140</wp:posOffset>
                </wp:positionH>
                <wp:positionV relativeFrom="paragraph">
                  <wp:posOffset>1396365</wp:posOffset>
                </wp:positionV>
                <wp:extent cx="1691280" cy="294480"/>
                <wp:effectExtent l="57150" t="38100" r="23495" b="48260"/>
                <wp:wrapNone/>
                <wp:docPr id="810" name="Input penna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691280" cy="29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F050C" id="Input penna 810" o:spid="_x0000_s1026" type="#_x0000_t75" style="position:absolute;margin-left:83.65pt;margin-top:109.25pt;width:134.55pt;height:24.6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KiN0AQAACgMAAA4AAABkcnMvZTJvRG9jLnhtbJxSXU/CMBR9N/E/&#10;NH2XsQURFgYPEhMeVB70B9SuZY1r73LbMfj33o0hoDEmvCz39mSn56Ozxc6WbKvQG3AZjwdDzpST&#10;kBu3yfj729PdhDMfhMtFCU5lfK88X8xvb2ZNlaoECihzhYxInE+bKuNFCFUaRV4Wygo/gEo5AjWg&#10;FYFW3EQ5iobYbRklw+E4agDzCkEq7+l0eQD5vOPXWsnwqrVXgZUZn4xHJC90wz1nmPFp8kDDBw0t&#10;FM1nIt2gqAoje0niCkVWGEcCvqmWIghWo/lFZY1E8KDDQIKNQGsjVeeHnMXDH85W7rN1FY9kjakE&#10;F5QLa4HhmF0HXHOFLSmB5hlyakfUAXjPSPH8X8ZB9BJkbUnPoRFUpQj0HHxhKk8xpybPOK7y+KTf&#10;bR9PDtZ48vVyCVAjUW/5r192Gm0bNilhu4xTwfv223WpdoFJOozH0ziZECQJS6ajvuwj9YHiuJ1l&#10;S7dftHi+t8rOnvD8CwAA//8DAFBLAwQUAAYACAAAACEAoemmKoINAAC8MgAAEAAAAGRycy9pbmsv&#10;aW5rMS54bWy0Wstu48gV3QfIPxDMwhtTJotvY+xZpYEACTLITIBk6bHVbWFsuSHL/fj7nHPvrWKV&#10;SKl7Ag3QXSbv49xnFYsl/vDjl+en7NN697p52d7k1arMs/X2/uVhs/1wk//7l3fFkGev+7vtw93T&#10;y3Z9k39dv+Y/3v75Tz9str89P11jzICwfeXV89NN/rjff7y+uvr8+fPqc7162X24cmVZX/1t+9s/&#10;/p7fmtbD+v1mu9nD5Ksn3b9s9+sve4Jdbx5u8vv9lzLIA/vnl7fd/TqwSdndTxL73d39+t3L7vlu&#10;HxAf77bb9VO2vXuG3//Js/3Xj7jYwM6H9S7PnjcIuHCrqumb4a8jCHdfbvLo/g0uvsKT5/xqGfO/&#10;fwDmuzkm3apd3/V5Zi49rD/RpyvJ+fXx2H/avXxc7/ab9ZRmTYoxvmb3ei/50UTt1q8vT2+sTZ59&#10;unt6Q8qqskRbmO3qaiEhczzk5qx4yMtRvNi5NDUWXpwHS1poKV/a/eZ5jUZ//hh6bP8KYJJ/3u9k&#10;OrjS1UWJf+6XcrhumuvGrYZyjEphXewxf929vT4GvF93U78KJ2RNI/u8edg/hqSXq7INSY9TvqT6&#10;uN58eNyf0rWwRTl0zsI8lGbKLI5/rd/f5H+RqZiJphIkkL7ssqEaMte0fXt5UTQX5UV5mRdVXubl&#10;ZVlUGcZMRrnGFSi8FAbHShhGqkzWqRQVi7Zo8adWjiiqCpSpHkEVfVFRs88q0eyKMUiYXOSFUoqh&#10;qClctVlT46+izkfTj2wGl+mGVxAoMWJhR+6ZQf3j8SYFaMlNpDHHUDux8ljQbVPWmwYJ6knsysxN&#10;mN5hcc8UtERN0UHcmVpfFo0UYGyzriva4bLosyZzZY1iZG1RtWOfLDu+07+3bWQ+/fP9+9f1HuuK&#10;a5pV5/LbquzLrJ6aqbwoHJtJe6nwRZ/i0VwkUZ1OmImqkOJ57ahHlW32rCGTmkz11joEWGXQwYa0&#10;y6KxdpEbFVanvzVSYT57jkUXgpg8CyQ1Le5oLElgSVYXnBI9nxAJxmXWbjZFaTKkUtwWsSVgAcMQ&#10;B0d1IyFbA+4whznf1Rlj+dpTWhmWCoH8PRRFOPTge9CgM/nqa6NwE2jIRMzgdZJ7EEIgATYm0b+Q&#10;wZjBa8Z8Wn0mBQI0vClLGo14UsSvS1k1MUihsX5wbUgEFS4FnVV1MWLaNO3Ii6OUKNDYpmVAffKT&#10;QqAFNLBJCmmc+PNqQ4Nsq57LpAEFS2UDCLzw/otvZipuB6yVbOMKNFcMo3R3UQ9UKypfPFqqQMJf&#10;9bBih/gbTTc4DWnnW2pdObpV2WGpbZoxa4YuPLex0Mpzu5HnNnKRlWc0O1T9quIK3zVtVg31oVm/&#10;wsdFsIpYlqUWSjrRCIfVmRdalRUoFDUqvUTOUkydk1gVPzBgYWf1WOe4D0xWpNSUy/ggxgN1Aoy9&#10;giRBLCaPLtadbmLqwnGlnSPHMHYtrmgvqjwBA/yBp2QYP5Yyj9igwS9Lh2B5xsReALF4fGooq3oI&#10;KsDianIh1jgWWWIo8dNuFKSR6Vs0yHnvIwQHk4t8mXVil/WXvOoUFD7S5lXAlfkIj1WTZSSJ7nkK&#10;CZRy2QiaK6qqaEaCiirdolFRomkScIP/EYLwmQw1HfgmbE7jjvWgOissbkTXtEERMDSvataTIsfN&#10;5WCQuEBN9OVGrKjDSCZNYn/tiq4fmvOtDbWrqlVXc23AY9+50a8NfveH9wi8ScD61CtMn/Suua6J&#10;kRFRJ/smiR87W2s1UUSOJllhMMXehpPtNB6ClTz+akhz7jYosZMCBEnDBhhJLQTgFB6XTTHIai81&#10;SuvCgkH8sHiz5KsQDUCDBqbWkOYLNZSqqJgHpgo3aWd8btR4uVu1I58bI4DDYwPPDD41tES0f7ii&#10;nMy3VxAhLbCSFsbTQH8AV6tKYASFlHI80jfqrleYiSqjquUtFq9lbCvX4xnIbNWlsefJM9tJ55sp&#10;sYGBEOob3s4IN6D5+r473/RsXIWXsya/xdahz9wQpmfbXhQViz/0eY0JiulSoytHvCLC46jPpYNr&#10;7CHZwjUWkqFsLzGjinZ0wxkd7Vy3aumo67Br6uCsHUlU5mi6kEgKfc20sELSIicrTFJ904OmLre+&#10;AKebI20R7aloJCgAk1IrKbEdaSjggbPE8IwYzwKTDvFbl0nWDAk4JHliUmf1iLMD9JbDit91fL6x&#10;jvQGZeyymlh4wHZF15Zn3Cl2fT2uejwNXIeDnMMq1rJFdTgxYMNhFWIQ6PmaW6yhcFynu8Jxgmka&#10;4tDia+SNQqgyo9UcKz9UQqCVlmpK4iyj4CSWuCwLiWPSQ55hsBNfHV0YI6SkCRboBEXstIlM4I/5&#10;YUZFw7smN27QV7wGB2XylNPOW0jEgmNxF0bOeJsyl3Sx42FcNWJPVEuWKpwQ2toAPfQR3wXotLRZ&#10;VfehEkxPgkc7lIzseWdVFmzZVsnCE6nrftMHL755EAI6buTPtwj1OMtajXi/qkv0ZtPg9M0WIXu/&#10;khed89kb2qpeVbSH+ZLh/Mzbc1jzcBSLg1gnZ7Fcq+RURfPo0yn5CInWztFEy2hi8Sqj/XBSn9n3&#10;OY4qoZYVK5gkXwtJBw8UzdYgS5JXp5MKgiUI18EV3iiG6umoajpyB8cloilq/vENZCi0riSvSUrw&#10;NJLS4BLDquLHCcoL8W+6vHtZ4qpZeEchEcUgGnKTJkiijh3VKc/9KTMT4ZU4iUAErpNXULyZUIJL&#10;Hs9zTgY22aYDgpuQeKMuqJ8GpnXxvomG1UjjkJhidnIduT4HUkmflploiEZDxGk1K4yAmYFqwDvZ&#10;zGPBiPs0zp05EMkoFF7wsInp2jNO4bF28v5Tt3h1qMvpbIQbrI5zuM2rVnZY6o6MPhOWWNaIl4xW&#10;xjSDWsJj41RNSDBP0ahoBq2goUMpG/gEOeCQFApDYXPaWSNqi4uxpIEC5mRAXTqI0CBVisaSdqKw&#10;rRRHtZWxNE5w5rQ6FVtY8EanMN6R1bZ6xtFAQhdPHM2pxxJFL6xlEFLcj7G7pqckddFI+MNDTJ6l&#10;4ymP2rhC5kSsnSwyOjkz+f0MFVqIIHaa1wY1d1AothbLNQbi+dmmymLBlIUSqfGSCnFz6I3Plwkr&#10;FEdMePEJyccLxqKmCMQWkwyTm6iN2qfIHs483Blfp6vKDe2q43O753MbB3y2T+BzW96qqtJ2uVi4&#10;4Bd2ShKchqhjTJmuLXMQEYWJkSROb/SgGoc6ye8tkw1gUd+mdXx05+EpiyxRCqMsvjjzxh1OCfRO&#10;eOaU/wMO9Vr82EfRQvbvNmvMJhYEXcpNqOqLmmt4WCgiL3W6qa+mp/6xi3FYAd9wOAOpumMs2CKK&#10;Eb9fFMilExmbrUgON6vYJxddN55xt1jVY9evRryzNvg6JmvaU+cqGlE6SnGZVJuKuJIUyZ/ToimX&#10;atoSfoFTynw8NKk4Vli1r6Tvg6OBoLyM7eESUd7gXYcLW4OTBKI0enAnpUXFcRLiqXgjlL5B4emh&#10;HMHJe0J6rVmcuOidb6tRCDk7CSdc+sUyLUiS/i0Zrc/UsifimMxMzmllJNMTOw3f0zVFFI1cPXQv&#10;xjvfXqhqhrKWTwGaDu8ydYlTLX1/cjW+BeDiOIwdvy6puDq6csDJhDoaJrF4LcmWaJG3eMbjmsvK&#10;gM8jEF3h8DUD3k/xIx3OrsjQpYRHC3I+UOqbAnTkERotwkgtxIGNUZMR96kucFgR2YPAlN7FdxN2&#10;6AAiPSTAwlQVYcXU0Qdiv0rSFSOhLDMsISm6VxQSqk2DCdsYtBizTS+Oce6oN3EE44BN2wveJiQf&#10;beKiJMhzLFsEC5vIQ+eDLKU0XHU+MCaNYF5JHA+kEtKEeEoqwpJIMIjiUiQJ/BFFnKDoC1svDdDa&#10;QZd824OecgdNNDkJPAREH0JcSjo+Hiqr5AmIZYUlA/+PpLpO89FaBPAQ8rdBJ4hILYbQ6wnoOxWo&#10;ZqKY5/hG6oy/iVVtNwyrvs1v2xL7F/zkYsug/d5iX9clni7cwEU4mRTv+I0XpgQC45gIL/B/D8lP&#10;xBhXTMXrjgKmFHFHJDHwJl3BJMSUJMJJBCk/mg7y1FgMlyCSCI7HxbzHIlvisaKbVrzFyweInq1R&#10;R47FDPUOp9hiCbthBqlxRQHPs5J4pSAq5H0XeylJYD3fbiK3AkfDMAAG5x2Kr6dqBD2y7SbW0GTi&#10;93jZkyE5CjMB6IuzrxO580VTH6qGrjdqQx/aliAJSimwgm0gHMJHkYQMjkXlAE3vRA+/qIkgvrmI&#10;zshiZEu6qdnzQ53xSLLDsLTjowDbSMhJty8GPfGrBy5xo5EkowgphZeHQgkb302Sr6aVI6MpFk5Z&#10;eN+SaHtsegiIVyrq4WAA74ANncA6q7ZE0+8J6UW4VngAxRReIxsWB/Oib1kkRQpggBKweUNZq40H&#10;IYm7Mwqfb3fZDm4odVXFh09Ni68Nwi+Es5+xGfGpqtDnRCYEyTIoV8bZdZi2nGMavLaFqlGejGTq&#10;qy/LeN6LmDvJh+weY9MLnS7mmDqjXnhsxePY6odM+hFohZPVXmcYDpXlLQzzRza9IRjaVTAdLT61&#10;gh8XwWYvdgV+HMI+Bzv+Dm9rI78y7vDDY13g++O6OfyhePp8//Z/AAAA//8DAFBLAwQUAAYACAAA&#10;ACEAY2VRzOEAAAALAQAADwAAAGRycy9kb3ducmV2LnhtbEyPy07DMBBF90j8gzVIbBC1+yCJQpyq&#10;QsCCFbQ8tm48JFHicYjdNvw9wwqWd+bozpliPbleHHEMrScN85kCgVR521Kt4XX3cJ2BCNGQNb0n&#10;1PCNAdbl+VlhcutP9ILHbawFl1DIjYYmxiGXMlQNOhNmfkDi3acfnYkcx1ra0Zy43PVyoVQinWmJ&#10;LzRmwLsGq257cBquuiF9/hoeP0jtWiff3+43T53S+vJi2tyCiDjFPxh+9VkdSnba+wPZIHrOSbpk&#10;VMNint2AYGK1TFYg9jxJ0gxkWcj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wKiN0AQAACgMAAA4AAAAAAAAAAAAAAAAAPAIAAGRycy9lMm9Eb2Mu&#10;eG1sUEsBAi0AFAAGAAgAAAAhAKHppiqCDQAAvDIAABAAAAAAAAAAAAAAAAAA3AMAAGRycy9pbmsv&#10;aW5rMS54bWxQSwECLQAUAAYACAAAACEAY2VRzOEAAAALAQAADwAAAAAAAAAAAAAAAACMEQAAZHJz&#10;L2Rvd25yZXYueG1sUEsBAi0AFAAGAAgAAAAhAHkYvJ2/AAAAIQEAABkAAAAAAAAAAAAAAAAAmhIA&#10;AGRycy9fcmVscy9lMm9Eb2MueG1sLnJlbHNQSwUGAAAAAAYABgB4AQAAkBMAAAAA&#10;">
                <v:imagedata r:id="rId277" o:title=""/>
              </v:shape>
            </w:pict>
          </mc:Fallback>
        </mc:AlternateContent>
      </w:r>
      <w:r w:rsidR="00CE34B5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0488A830" wp14:editId="09F3688F">
                <wp:simplePos x="0" y="0"/>
                <wp:positionH relativeFrom="column">
                  <wp:posOffset>406400</wp:posOffset>
                </wp:positionH>
                <wp:positionV relativeFrom="paragraph">
                  <wp:posOffset>1439545</wp:posOffset>
                </wp:positionV>
                <wp:extent cx="437400" cy="206640"/>
                <wp:effectExtent l="57150" t="38100" r="39370" b="41275"/>
                <wp:wrapNone/>
                <wp:docPr id="805" name="Input penna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37310" cy="206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B3F0" id="Input penna 805" o:spid="_x0000_s1026" type="#_x0000_t75" style="position:absolute;margin-left:31.3pt;margin-top:112.65pt;width:35.85pt;height:17.65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eKZ3AQAACQMAAA4AAABkcnMvZTJvRG9jLnhtbJxSXU/CMBR9N/E/&#10;LH2XbYATFgYPEhMeVB70B9SuZY1r73LbMfj33jGQoTEmvCztPdm556Ozxc6UwVai02AzFg8iFkgr&#10;INd2k7H3t6e7CQuc5zbnJViZsb10bDG/vZk1VSqHUECZSwyIxLq0qTJWeF+lYehEIQ13A6ikJVAB&#10;Gu7pipswR94QuynDYRQlYQOYVwhCOkfTZQey+YFfKSn8q1JO+qDM2GQ6JTWeDsmYdGLGplFCkw86&#10;DJN7Fs5nPN0grwotjpL4FYoM15YEfFMtuedBjfoXldECwYHyAwEmBKW0kAc/5CyOfjhb2c/WVTwW&#10;NaYCrJfWrzn6U3YH4JoVpqQEmmfIqR1ee2BHRorn/zI60UsQtSE9XSMoS+7pObhCV45iTnWeMVzl&#10;8Vm/3T6eHazx7OvlEqBGwqPlv37ZKTRt2KQk2GWMet2330OXcucDQcPx6GEUEyIIGkZJ236PuWM4&#10;7elFS8svSuzfW2G9Fzz/AgAA//8DAFBLAwQUAAYACAAAACEACUUdg7EEAACGDwAAEAAAAGRycy9p&#10;bmsvaW5rMS54bWy0V9tu20YQfS/Qf1hsH/yilfbCqxA5TzVQoEWDJgXaR0WiLSISZVD07e97ZnZ5&#10;s2jXDVwkWXLncnZ25sxQ+fDx8bAX90V9Ko/VSpq5lqKoNsdtWd2s5J9frlQmxalZV9v1/lgVK/lU&#10;nOTHyx9/+FBW3w77JVYBhOpEb4f9Su6a5na5WDw8PMwf3PxY3yys1m7xS/Xtt1/lZfDaFtdlVTY4&#10;8tSKNseqKR4bAluW25XcNI+6swf25+NdvSk6NUnqTW/R1OtNcXWsD+umQ9ytq6rYi2p9QNx/SdE8&#10;3eKlxDk3RS3FocSFlZ2bKI2yn3MI1o8rOdjfIcQTIjnIxTTm3/8D5tU5JoXlbJqkUoSQtsU9xbTg&#10;nC9fvvun+nhb1E1Z9Gn2SQmKJ7Hxe86PT1RdnI77O6qNFPfr/R1SZrQGLcLZZjGRkHM85OZd8ZCX&#10;F/GGwY1TE643zENIWkeptrRNeShA9MNtx7HmBGASf25qbgerrVMaf+0XnS2jaOniuTZmUIrA4hbz&#10;a3132nV4X+uer6zpsuZv9lBum12XdD3XcZf0YcqnXHdFebNrXvMN12bnjjkTfchkEuEefxTXK/kT&#10;t6JgTy/gizhthEmFjeI0nl3oC5Vf6Jk00kk9M1bEQs+UgQmeWuBPWBUE2PjVK6ZF5GhIBRhGGW88&#10;5FDvwTxwgJwUEaRmR6/WPsYzifIHDq8QRN5jFE84aRyP5eBZNjLuNvDqknMe1lBL7wSEx9QNR+fy&#10;ZupWPeAICuIuDuV4E+GmUTrOfGtGgXa56T29moCV4RjNZMUHwbVBDESTdQEegdNKZ49tKABEg1SP&#10;xmHbgW+lM/f579fXp6JZycTZeZ7JSy0iG7cMtyk4biyRXJkoloqIrvJMmFgZl8SIIhNWxVFi3i+S&#10;GN8mN9dOXjqTC5fmbTT6IqNItMT3uU8Jp2dQTV8TSDlJZwqvPl/f5PAmoyH2Kw5QTZT1FQe60Ets&#10;GJ7Zvk8f0Go9ml//m6WJVMKhUKu3cPRu0UF4KGsFq3hnE8Vj0aU8HsNkGdCfXuGF8UlOGJ9ex6u3&#10;7iYQ2WVE+xla1qg0nRmNrWUi5pDEENEAtirJM7yhL+PU5e/IzTw1bh6Bm7k1ItIDbirjvwWaWiTc&#10;aUhCL+o02IbydyJfDL+S+tnA6T3GLOjlPl02Q8uyey4yetrwQeoN9aBAASw0CtngH7sHN9oY74EH&#10;ZiVdjw5wOI8PinNlcmX5Pjy3wvTq6YFDiCoTcm/Ta4dBPvdSFhNaYBDNFOaPMonF1LUiUrGLsvcr&#10;cqJtks9NLi+N0ZHAr9B2AimMwjCCDI0gzlCXLq4cVRMZpLXjLYtYMar1yxsg+TTTI+Bb+ky1zHIi&#10;xWbC7NnJA38jqGupXRjbk4KYErV76lPUMWMnRdRBlskpUY5kTrErOjSh05VFLZAfD8pMAy8YDL+R&#10;jCMN+jMnisQqIvSQsEGO/IfNRw1X2Ng2UZS1mH5u4QBEQNv2M8jvbB2S4x8e4PvWFohP93G+Hah1&#10;5pCm3GDQBQ99qJy3/Ffn5w5vOeA7QPsYnS87+IshFziDsRqDiqnKXUtCStXgdwq9K7iCWVRozODE&#10;PO/K/j8il/8AAAD//wMAUEsDBBQABgAIAAAAIQCc0P6Z4AAAAAoBAAAPAAAAZHJzL2Rvd25yZXYu&#10;eG1sTI/LTsMwEEX3SPyDNUhsKmqTUqsKcSpAIPFYINp+wDQ2cURsB9ttwt8zXcFuHkd3zlTryfXs&#10;aGLqgldwPRfAjG+C7nyrYLd9uloBSxm9xj54o+DHJFjX52cVljqM/sMcN7llFOJTiQpszkPJeWqs&#10;cZjmYTCedp8hOszUxpbriCOFu54XQkjusPN0weJgHqxpvjYHp2A1LoWe4f17fLG77+bx7XX2vEWl&#10;Li+mu1tg2Uz5D4aTPqlDTU77cPA6sV6BLCSRCopiuQB2AhY3VOxpIoUEXlf8/wv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K3imdwEAAAkDAAAOAAAA&#10;AAAAAAAAAAAAADwCAABkcnMvZTJvRG9jLnhtbFBLAQItABQABgAIAAAAIQAJRR2DsQQAAIYPAAAQ&#10;AAAAAAAAAAAAAAAAAN8DAABkcnMvaW5rL2luazEueG1sUEsBAi0AFAAGAAgAAAAhAJzQ/pngAAAA&#10;CgEAAA8AAAAAAAAAAAAAAAAAvggAAGRycy9kb3ducmV2LnhtbFBLAQItABQABgAIAAAAIQB5GLyd&#10;vwAAACEBAAAZAAAAAAAAAAAAAAAAAMsJAABkcnMvX3JlbHMvZTJvRG9jLnhtbC5yZWxzUEsFBgAA&#10;AAAGAAYAeAEAAMEKAAAAAA==&#10;">
                <v:imagedata r:id="rId279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E563E85" wp14:editId="23F2F3BF">
                <wp:simplePos x="0" y="0"/>
                <wp:positionH relativeFrom="column">
                  <wp:posOffset>861</wp:posOffset>
                </wp:positionH>
                <wp:positionV relativeFrom="paragraph">
                  <wp:posOffset>1413402</wp:posOffset>
                </wp:positionV>
                <wp:extent cx="5400" cy="4320"/>
                <wp:effectExtent l="57150" t="57150" r="52070" b="53340"/>
                <wp:wrapNone/>
                <wp:docPr id="761" name="Input penna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FF93" id="Input penna 761" o:spid="_x0000_s1026" type="#_x0000_t75" style="position:absolute;margin-left:-.65pt;margin-top:110.6pt;width:1.85pt;height:1.8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I99xAQAABQMAAA4AAABkcnMvZTJvRG9jLnhtbJxSXU/CMBR9N/E/&#10;NH2XbQhEFgYPEhMeVB70B9SuZY1r73Jb2Pj33m0goDEmvCy796Sn56OzRWNLtlPoDbiMJ4OYM+Uk&#10;5MZtMv7+9nT3wJkPwuWiBKcyvleeL+a3N7O6StUQCihzhYxInE/rKuNFCFUaRV4Wygo/gEo5AjWg&#10;FYFG3EQ5iprYbRkN43gS1YB5hSCV97Rd9iCfd/xaKxletfYqsDLj0zgmeeH4gxl/mE5o80GbZBzz&#10;aD4T6QZFVRh5kCSuUGSFcSTgm2opgmBbNL+orJEIHnQYSLARaG2k6vyQsyT+4WzlPltXyUhuMZXg&#10;gnJhLTAcs+uAa66wJSVQP0NO7YhtAH5gpHj+L6MXvQS5taSnbwRVKQI9B1+YynOGqckzjqs8Oel3&#10;u8eTgzWefL1cAtRIdLD815FGo23DJiWsyTjVuW+/XZeqCUzScjxqi5cEjO6HHXZk7U8fp7NY6eKL&#10;As/nVtTZ651/AQAA//8DAFBLAwQUAAYACAAAACEACnS0BN8BAACaBAAAEAAAAGRycy9pbmsvaW5r&#10;MS54bWy0U01v2zAMvQ/YfxC0Qy7+kGWnSY06PS3AgA0Y1g7Yjq6txkJtKZDkOPn3o2VFcdF0pw0w&#10;LJEUn8inx7v7Y9eiA1OaS1HgJCIYMVHJmotdgX8+bsM1RtqUoi5bKViBT0zj+83HD3dcvHRtDn8E&#10;CEKPu64tcGPMPo/jYRiiIY2k2sWUkDT+Il6+fcUbl1WzZy64gSv12VVJYdjRjGA5rwtcmSPx5wH7&#10;QfaqYj48elR1OWFUWbGtVF1pPGJTCsFaJMoO6v6FkTntYcPhnh1TGHUcGg5plGSrbP35FhzlscAz&#10;u4cSNVTS4fg65u//gLl9izmWldLVzQojV1LNDmNNseU8f7/370rumTKcXWieSHGBE6om2/IzEaWY&#10;lm0/vg1Gh7LtgbKEEJCFuzuJrxDyFg+4+ad4wMu7ePPiXlPj2pvz4Ejzkjo/reEdA6F3e68xowF4&#10;dD8YZceBEpqGBD76SNZ5luWURrfZzewpnIrPmE+q143He1IXvdqIZ23qbOC1aTzpJCJLT/qc8mup&#10;DeO7xvwt17Vtk71yrsyhFRNyffxgzwX+ZEcR2czJYRtZI4Jotlwtg0W6IAsSwCxhgkmQQIAEIbUL&#10;Qak1RhMiEAvC1C0hWK807OuCx9n8AQAA//8DAFBLAwQUAAYACAAAACEAqzUIj+AAAAAIAQAADwAA&#10;AGRycy9kb3ducmV2LnhtbEyPXUvEMBBF3wX/QxjBt920sehSmy5icRVR0PoBvmWb2baYTEqT3dZ/&#10;b/ZJHy9zuPdMsZ6tYQccfe9IQrpMgCE1TvfUSnh/u1usgPmgSCvjCCX8oId1eXpSqFy7iV7xUIeW&#10;xRLyuZLQhTDknPumQ6v80g1I8bZzo1UhxrHlelRTLLeGiyS55Fb1FBc6NeBth813vbcSNk9fD/7q&#10;/rk2m2x63FUf1ad/qaQ8P5tvroEFnMMfDEf9qA5ldNq6PWnPjIRFehFJCUKkAlgERAZse8zZCnhZ&#10;8P8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Zgj&#10;33EBAAAFAwAADgAAAAAAAAAAAAAAAAA8AgAAZHJzL2Uyb0RvYy54bWxQSwECLQAUAAYACAAAACEA&#10;CnS0BN8BAACaBAAAEAAAAAAAAAAAAAAAAADZAwAAZHJzL2luay9pbmsxLnhtbFBLAQItABQABgAI&#10;AAAAIQCrNQiP4AAAAAgBAAAPAAAAAAAAAAAAAAAAAOYFAABkcnMvZG93bnJldi54bWxQSwECLQAU&#10;AAYACAAAACEAeRi8nb8AAAAhAQAAGQAAAAAAAAAAAAAAAADzBgAAZHJzL19yZWxzL2Uyb0RvYy54&#10;bWwucmVsc1BLBQYAAAAABgAGAHgBAADpBwAAAAA=&#10;">
                <v:imagedata r:id="rId12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E099F03" wp14:editId="07ACDD0B">
                <wp:simplePos x="0" y="0"/>
                <wp:positionH relativeFrom="column">
                  <wp:posOffset>-375285</wp:posOffset>
                </wp:positionH>
                <wp:positionV relativeFrom="paragraph">
                  <wp:posOffset>1428750</wp:posOffset>
                </wp:positionV>
                <wp:extent cx="135890" cy="219075"/>
                <wp:effectExtent l="38100" t="38100" r="35560" b="47625"/>
                <wp:wrapNone/>
                <wp:docPr id="760" name="Input penna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589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3D6B7" id="Input penna 760" o:spid="_x0000_s1026" type="#_x0000_t75" style="position:absolute;margin-left:-30.25pt;margin-top:111.8pt;width:12.1pt;height:18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rB56AQAACQMAAA4AAABkcnMvZTJvRG9jLnhtbJxSy27CMBC8V+o/&#10;WL6XJBQoiQgciipxaMuh/QDXsYnV2ButDQl/3w2PAq2qSlyiXU88npndyay1Fdso9AZczpNezJly&#10;EgrjVjl/f3u6G3Pmg3CFqMCpnG+V57Pp7c2kqTPVhxKqQiEjEuezps55GUKdRZGXpbLC96BWjkAN&#10;aEWgFldRgaIhdltF/TgeRQ1gUSNI5T2dzvcgn+74tVYyvGrtVWBVzsejeMhZ6Iok5QypSEcDzj66&#10;4iHl0XQishWKujTyIElcocgK40jAN9VcBMHWaH5RWSMRPOjQk2Aj0NpItfNDzpL4h7OF++xcJQO5&#10;xkyCC8qFpcBwzG4HXPOErSiB5hkKmo5YB+AHRorn/2HsRc9Bri3p2U8EVSUCrYMvTe0p5swUOcdF&#10;kZz0u83jycEST75eLgGaSHSw/NeVVqPtwiYlrM057d+2++5mqdrAJB0m98NxSogkqJ+k8cOww4/M&#10;e4ZjdxYt/XIxxPO+u362wdMvAAAA//8DAFBLAwQUAAYACAAAACEAAaXr6j4DAABICQAAEAAAAGRy&#10;cy9pbmsvaW5rMS54bWy0VU1v2kAQvVfqf1htD1xY2F3bGKNAT41UqVWrJpXaI4EFrGAb2Usg/74z&#10;+2U7kKiHViDsnY83b96Mzc3Hc7EnT6pu8qqcUzHilKhyVa3zcjunP+9v2ZSSRi/L9XJflWpOn1VD&#10;Py7ev7vJy8diP4NfAghlg3fFfk53Wh9m4/HpdBqdolFVb8eS82j8uXz8+oUuXNZabfIy11Cy8aZV&#10;VWp11gg2y9dzutJnHuIB+6461isV3GipV22ErpcrdVvVxVIHxN2yLNWelMsCeP+iRD8f4CaHOltV&#10;U1Lk0DCTIxGn8fRTBobleU475yNQbIBJQcfXMX//B8zbS0ykFcl0klLiKK3VE3IaG81nr/f+va4O&#10;qta5amW2ojjHM1nZs9HHClWrptofcTaUPC33R5BMcA5r4WqL8RVBLvFAm3+KB7q8itcl15fGtdfV&#10;wYkWVsqPVueFgkUvDmHHdAPAaL7TtXkcJJcR4/CV93w6i+OZyEZRlnZG4bbYYz7Ux2YX8B7qdl+N&#10;J6hmOzvla70LovMRT4LoXcmvpe5Uvt3pt3Jd2yY5bM6V59AsE3F9/FCbOf1gHkViMq3BNCITEkki&#10;4yRNhgMmBnE24EPKBKcpp3zIBJMR4UMhWZbAlTOBv8T8du8Jf8vbiYRMiATcl0DCgPYcNggjIaXn&#10;7x3Ae+m3VToeSz2A9fzugJQ8sWt+tAVOJtjggxkcDlmaxqKMZcaWkhivEzKBiw3kRLbhthErqEOw&#10;fh+LZYIDDzZWpETgYFgEfWEpPxmk4uEMFS+Vk6JD1ZdwprZ7yDOVevnm4DxXREB3hwbmO1Mv2NU0&#10;YJdrxCIrl+dswnoHm/+imGvA1HezmBAURaRMSCKEp2KzAyGb54qAgGZAIdiHwQAdFJtKWEOgDXj4&#10;cQMNBKEUrmlwmGVGk8duVwBBwGpCUSscX4g0jNCAdW29mEErWFaySZokvT8N/57624fevA2/bTaN&#10;0nMaZ3KUTugigYVK/YuAD+AzpBxeBPASQArtNP3BkPNMjUKdpUG7IY9R2NvVpew6IDyEdloPinUw&#10;XKirgGkR6AIXJjPzbAlpkZmYRkRkTESTZJiALWZJPBEvxGv/ShZ/AAAA//8DAFBLAwQUAAYACAAA&#10;ACEA9R4AKeAAAAALAQAADwAAAGRycy9kb3ducmV2LnhtbEyPwU6EMBCG7ya+QzMm3tgixGZFysaY&#10;mOjBg7jxPEsLZZe2hHYBfXrHk3ucmS//fH+5W+3AZj2F3jsJd5sUmHaNV73rJOw/X5ItsBDRKRy8&#10;0xK+dYBddX1VYqH84j70XMeOUYgLBUowMY4F56Ex2mLY+FE7urV+shhpnDquJlwo3A48S1PBLfaO&#10;Phgc9bPRzak+Wwlf/v241tvF+NeAbf3zNpt530p5e7M+PQKLeo3/MPzpkzpU5HTwZ6cCGyQkIr0n&#10;VEKW5QIYEUkucmAH2oj0AXhV8ssO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O6sHnoBAAAJAwAADgAAAAAAAAAAAAAAAAA8AgAAZHJzL2Uyb0RvYy54&#10;bWxQSwECLQAUAAYACAAAACEAAaXr6j4DAABICQAAEAAAAAAAAAAAAAAAAADiAwAAZHJzL2luay9p&#10;bmsxLnhtbFBLAQItABQABgAIAAAAIQD1HgAp4AAAAAsBAAAPAAAAAAAAAAAAAAAAAE4HAABkcnMv&#10;ZG93bnJldi54bWxQSwECLQAUAAYACAAAACEAeRi8nb8AAAAhAQAAGQAAAAAAAAAAAAAAAABbCAAA&#10;ZHJzL19yZWxzL2Uyb0RvYy54bWwucmVsc1BLBQYAAAAABgAGAHgBAABRCQAAAAA=&#10;">
                <v:imagedata r:id="rId28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7B4C677F" wp14:editId="57392EAD">
                <wp:simplePos x="0" y="0"/>
                <wp:positionH relativeFrom="column">
                  <wp:posOffset>263525</wp:posOffset>
                </wp:positionH>
                <wp:positionV relativeFrom="paragraph">
                  <wp:posOffset>1003935</wp:posOffset>
                </wp:positionV>
                <wp:extent cx="562610" cy="305640"/>
                <wp:effectExtent l="38100" t="38100" r="27940" b="56515"/>
                <wp:wrapNone/>
                <wp:docPr id="757" name="Input penna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261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C0397" id="Input penna 757" o:spid="_x0000_s1026" type="#_x0000_t75" style="position:absolute;margin-left:20.05pt;margin-top:78.35pt;width:45.7pt;height:25.4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USZ3AQAACQMAAA4AAABkcnMvZTJvRG9jLnhtbJxSyW7CMBC9V+o/&#10;WL6XLCyCiIRDUSUObTm0H+A6NrEae6KxIfD3nbAUaFVV4mLZfvKbt3g629qabRR6Ay7nSS/mTDkJ&#10;pXGrnL+/PT2MOfNBuFLU4FTOd8rzWXF/N22bTKVQQV0qZETifNY2Oa9CaLIo8rJSVvgeNMoRqAGt&#10;CHTEVVSiaInd1lEax6OoBSwbBKm8p9v5AeTFnl9rJcOr1l4FVud8PJn0OQu0GQ1IJ3ab/oCzj5xP&#10;0njIo2IqshWKpjLyKEncoMgK40jAN9VcBMHWaH5RWSMRPOjQk2Aj0NpItfdDzpL4h7OF++xcJQO5&#10;xkyCC8qFpcBwym4P3DLC1pRA+wwltSPWAfiRkeL5v4yD6DnItSU9h0ZQ1SLQd/CVaTzFnJky57go&#10;k7N+t3k8O1ji2dfLNUCNREfLfz3ZarRd2KSEbXNOve66dd+l2gYm6XI4SkcJIZKgfjzs2r9gPjCc&#10;5lxES8OvSrw8d8IufnDxBQAA//8DAFBLAwQUAAYACAAAACEAvAHFhisGAACVHQAAEAAAAGRycy9p&#10;bmsvaW5rMS54bWzsWUuP2zYQvhfofxDUQy6mTVKiZC/izakBCrRo0KRAe3S82l0jtrywta9/329m&#10;SIl0tE3RboE+FttQ4jw/zgzHFPv6zcNum901h+Nm3y5zM9V51rTr/cWmvVrmP394q+Z5duxW7cVq&#10;u2+bZf7YHPM3519/9XrTftptzzBmsNAe6W23XebXXXdzNpvd399P74vp/nA1s1oXs+/aTz98n597&#10;rYvmctNuOrg8BtJ633bNQ0fGzjYXy3zdPeheHrbf728P66ZnE+WwHiS6w2rdvN0fdquut3i9attm&#10;m7WrHXD/kmfd4w1eNvBz1RzybLfBgpWdmrIu598uQFg9LPNofguIRyDZ5bNxm7/+DTbffm6TYBW2&#10;ruo885AumjvCNOOYnz299neH/U1z6DbNEGYJimc8ZmuZc3wkUIfmuN/eUm7y7G61vUXIjNYoC+/b&#10;zEYC8rk9xOZZ7SEuT9qLwaWh8cuL4+CD1pdUSG232TUo9N1NX2PdEYaJ/L478Haw2hZK4z/7Qc/P&#10;yuJM19NqXkep8FUcbH483B6ve3sfD0O9MqePmqzsfnPRXfdB11Pt+qDHIR9TvW42V9fd7+n6ZbNy&#10;Xzkj+5CLKfPr+Km5XObf8FbMWFMIvJDKllm5yGzpajd5pelvkmv6m+gMfxPDo5KHzvCcaJp5tgil&#10;43PJkPs/59HDDaDFUDyeQvyiAikHoXlWY2aNsj3ACq8sUdTMLBAjq4wpOUyGRoUxDhzeiW4Guucy&#10;XRFd1aqEVfxTVW1s0ilCcf7RTPMW+PHy8th0aAXG2GlR5+fG6HmSf2WlAAwVQAQXoHh9PUZUBr9j&#10;II5M4myNMThIiAUUxHhQHiIpOSPTJPSZbc8Qd06Cbj02fsR2g7CIBV+yELHMo8vIvVqogh6x52CA&#10;nh6MoA+MYJnAimKvL/iHVcTRhBBZ7CM4SPUk9hj5pYJgJwMD9YcIEOIKD9joR1ReZmlRtbJELZWh&#10;h5iIk+QDHOJIdV2Q8mBucBc7ABUyhKgX/RIpdu4VY/VAomcS6hA3psfckXdBE0sO+PAGy+IS0QCc&#10;WlaAjSbYGALvUiL5FYKISa0c7UfjslJVlXPPuBUr46ZFia2oqyIrkC7fi+fulaO9aKzOLW1HeEdL&#10;oRQtAJ9L1tgFKGrOTAC29IaODrlq7iZoQZVyRWmeD661upzWBnBtpTOnUWfhp0MZhpsrATtWGpSZ&#10;UAenuaJA92x59zX/ZMH6ZPpM8SOkLZpI4hPzscXAYA1sFGBAbDGKnoimZstMOkUdOgYpBXFRZQob&#10;874ik0SmlfKYuE8W7Hhb4zeAUh6sk11frdL2QjiJkfSIscmT65ZNFrAwbj8J2+90WSTDi2DHqFz2&#10;DwdMRQHSL1cAR7TEeAwkCRC71pko0whVHslNjEXcexQilBRNwpeJSPXAxS6P3iv7CFkhRsElGdId&#10;IwlSpJLmgzlO4oDfFI5DutzBcYIFEwbgwYjUQDmVPeVjzoGicVSW7foYoY+RMEgmhNjrxGZCVbDm&#10;yBqYTivkdDnqkXrRZ4zheBHGdlINxMfyGC6LycQD8D6FrfkchH2Ac5Ct/1I3O6/QYsv50LZeTryh&#10;AnzkR+rov3XiTb94Xk68Yd9Rr6FtR/vSbz8iSVkEht+wIhVP0uphxWQPR7/u3pZ0FN890+YnUFg/&#10;ZryceCkdp7Edo1ASJSOQpoRC6J934nWLf9WJ11UvJ17/jcw1yJUV9n1clafc0+ZBfPzD+HLi9U3y&#10;5cTrq2moo9OqoXp5qteNynJo//cn3uTmz5XG6Wk5xwe8c2i+4RyMqwb6end88yvfv/JNJ9tb7jpl&#10;9KFOvy/RFtTcLJ7xpsGVlVtMbZWfF7jQsP0ddSFIC0YKtygKGQW1tBWPOmpQowUiLQiKz40dYa6m&#10;BUUZXxr4lfOXJLgi4UsSLZckoQUmv+hU/4HBBSwlnx6TGHgi5ctcaDJKEJI8CSkwIisxI7zDCm6T&#10;soKeViEDfDzEHRi2oVwSih8fWom/n+DLGXOoK0Sgb/P+LCdhlxXFpPB9Tw7lvXcwkARdwuhjA15y&#10;dE2SHr5mo4No3E0SWamosuCbYSdXMIgAfc8XlZuoqsxMoVCipwU//H+p898AAAD//wMAUEsDBBQA&#10;BgAIAAAAIQDzm6qS4QAAAAoBAAAPAAAAZHJzL2Rvd25yZXYueG1sTI9RS8MwEMffBb9DOME3l3Ru&#10;ndSmowgiKKjbRPAta65psbmUJl3rtzd70se7+/G/3z/fzrZjJxx860hCshDAkCqnWzISPg6PN3fA&#10;fFCkVecIJfygh21xeZGrTLuJdnjaB8NiCPlMSWhC6DPOfdWgVX7heqR4q91gVYjjYLge1BTDbceX&#10;QqTcqpbih0b1+NBg9b0frYT33YoMTm9jXZfPr/3Xofx8eTJSXl/N5T2wgHP4g+GsH9WhiE5HN5L2&#10;rJOwEkkk436dboCdgdtkDewoYSk2KfAi5/8r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1RJncBAAAJAwAADgAAAAAAAAAAAAAAAAA8AgAAZHJzL2Uy&#10;b0RvYy54bWxQSwECLQAUAAYACAAAACEAvAHFhisGAACVHQAAEAAAAAAAAAAAAAAAAADfAwAAZHJz&#10;L2luay9pbmsxLnhtbFBLAQItABQABgAIAAAAIQDzm6qS4QAAAAoBAAAPAAAAAAAAAAAAAAAAADgK&#10;AABkcnMvZG93bnJldi54bWxQSwECLQAUAAYACAAAACEAeRi8nb8AAAAhAQAAGQAAAAAAAAAAAAAA&#10;AABGCwAAZHJzL19yZWxzL2Uyb0RvYy54bWwucmVsc1BLBQYAAAAABgAGAHgBAAA8DAAAAAA=&#10;">
                <v:imagedata r:id="rId28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66925368" wp14:editId="610827AC">
                <wp:simplePos x="0" y="0"/>
                <wp:positionH relativeFrom="column">
                  <wp:posOffset>324141</wp:posOffset>
                </wp:positionH>
                <wp:positionV relativeFrom="paragraph">
                  <wp:posOffset>841722</wp:posOffset>
                </wp:positionV>
                <wp:extent cx="47880" cy="104400"/>
                <wp:effectExtent l="57150" t="38100" r="47625" b="48260"/>
                <wp:wrapNone/>
                <wp:docPr id="753" name="Input penna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7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EDDA" id="Input penna 753" o:spid="_x0000_s1026" type="#_x0000_t75" style="position:absolute;margin-left:24.8pt;margin-top:65.6pt;width:5.15pt;height:9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dIZzAQAACAMAAA4AAABkcnMvZTJvRG9jLnhtbJxSXU/CMBR9N/E/&#10;NH2XbWQgLmw8SEx4UHnQH1C7ljWuvcttYfDvvRsgoDEmvDS9Penp+eh0trU12yj0BlzOk0HMmXIS&#10;SuNWOX9/e7qbcOaDcKWowamc75Tns+L2Zto2mRpCBXWpkBGJ81nb5LwKocmiyMtKWeEH0ChHoAa0&#10;ItCIq6hE0RK7raNhHI+jFrBsEKTynk7ne5AXPb/WSoZXrb0KrM75ZJySvHDcYM4fhqMRZx/dZhzz&#10;qJiKbIWiqYw8SBJXKLLCOBLwTTUXQbA1ml9U1kgEDzoMJNgItDZS9X7IWRL/cLZwn52rJJVrzCS4&#10;oFxYCgzH7HrgmidsTQm0z1BSO2IdgB8YKZ7/y9iLnoNcW9KzbwRVLQJ9B1+ZxnOGmSlzjosyOel3&#10;m8eTgyWefL1cAtRIdLD815WtRtuFTUrYNudU8K5b+y7VNjBJh+n9ZEKAJCSJ0zTu4SPxnuA4nSVL&#10;b190eD53us4+cPEFAAD//wMAUEsDBBQABgAIAAAAIQAg3iXI/gIAAHcJAAAQAAAAZHJzL2luay9p&#10;bmsxLnhtbLRVTW/bMAy9D9h/ELRDL3Esy/lqULenFRiwAcPaAdvRddTEaGwHttKk/36kRMty4nSX&#10;DUhki+R7j6So5ObuWGzZq6qbvCoTHo0FZ6rMqlVerhP+8/E+WHDW6LRcpduqVAl/Uw2/u/344SYv&#10;X4rtElYGDGWDb8U24Rutd8swPBwO40M8rup1KIWIwy/ly7ev/JZQK/Wcl7kGyaY1ZVWp1VEj2TJf&#10;JTzTR+Higfuh2teZcm601FkXoes0U/dVXaTaMW7SslRbVqYF5P2LM/22g5ccdNaq5qzIoeBAjqPJ&#10;fLL4fA2G9Jhwb7+HFBvIpODhMOfv/8B5f86JacVyPptzRimt1CvmFJqeLy/X/r2udqrWuerabJtC&#10;jjeW2b3pj21UrZpqu8ez4ew13e6hZZEQMBakHYUDDTnng978Uz7oy0U+P7l+a6g8vw/UNDdS7dHq&#10;vFAw6MXOzZhugBjND7o210EKGQcCPvJRLJaTGD7jmYi9o6Apbjmf6n2zcXxPdTevxuO6Zis75Cu9&#10;cU0XYzF1TfdbPgTdqHy90e9hqWwDdpMzcA/NMDGq44d6TvgncxWZQVqDKSSOWRwxOZnOp6MrcRXI&#10;KzHigkdcjKIgYmIECz7sRph3tJ+YYA8WWg3OhvbsfoxlIDoCIIVVC6yc1WkzMBDnodwQE1uPNDQW&#10;c66OTsOPK3y9FamEAfekbBDhJjZV+yD4OYSCrRRt+lqdrotFeSqrH9vLC4GO1/NINgWPDCZYhFeW&#10;o0ego++A7VFiXEeMwT4LvZsg6ql5D2YMuj5aBChu07KhPdkBjcEoMJKqg/uJots5bGznvuiwSu2K&#10;ADc7pxxt0CV7p9ZG/t0CETbt90Jd0KmydUi4DdfAQpdCwq1YnPdiQMfXPH1vG4ZPbCs+4Nvx2qvQ&#10;np3xOD8eujCz1tL0Rs5wWqSDmNI8R0t/WjLskdyuJh6WLrn+BSU+REA2JgpPV0yBAHd9EUPsQShD&#10;EiEHkSDjIsA64fckmM1l1PuDdj+68M9z+wcAAP//AwBQSwMEFAAGAAgAAAAhABUVUjrdAAAACQEA&#10;AA8AAABkcnMvZG93bnJldi54bWxMj8FOg0AQhu8mvsNmTLzZhQq1IEvTaIz2aO0DTGEKRHYW2W2L&#10;fXrHkx7nny//fFOsJturE42+c2wgnkWgiCtXd9wY2H283C1B+YBcY++YDHyTh1V5fVVgXrszv9Np&#10;GxolJexzNNCGMORa+6oli37mBmLZHdxoMcg4Nroe8SzlttfzKFpoix3LhRYHemqp+twerYG3S6WT&#10;54fuK43XF5yGZvO6jFNjbm+m9SOoQFP4g+FXX9ShFKe9O3LtVW8gyRZCSn4fz0EJkGYZqL0EaZSA&#10;Lgv9/4P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/g&#10;dIZzAQAACAMAAA4AAAAAAAAAAAAAAAAAPAIAAGRycy9lMm9Eb2MueG1sUEsBAi0AFAAGAAgAAAAh&#10;ACDeJcj+AgAAdwkAABAAAAAAAAAAAAAAAAAA2wMAAGRycy9pbmsvaW5rMS54bWxQSwECLQAUAAYA&#10;CAAAACEAFRVSOt0AAAAJAQAADwAAAAAAAAAAAAAAAAAHBwAAZHJzL2Rvd25yZXYueG1sUEsBAi0A&#10;FAAGAAgAAAAhAHkYvJ2/AAAAIQEAABkAAAAAAAAAAAAAAAAAEQgAAGRycy9fcmVscy9lMm9Eb2Mu&#10;eG1sLnJlbHNQSwUGAAAAAAYABgB4AQAABwkAAAAA&#10;">
                <v:imagedata r:id="rId28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7BE2EA9" wp14:editId="7FA410A3">
                <wp:simplePos x="0" y="0"/>
                <wp:positionH relativeFrom="column">
                  <wp:posOffset>252141</wp:posOffset>
                </wp:positionH>
                <wp:positionV relativeFrom="paragraph">
                  <wp:posOffset>993282</wp:posOffset>
                </wp:positionV>
                <wp:extent cx="38520" cy="110160"/>
                <wp:effectExtent l="19050" t="38100" r="57150" b="42545"/>
                <wp:wrapNone/>
                <wp:docPr id="751" name="Input penna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8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37A6" id="Input penna 751" o:spid="_x0000_s1026" type="#_x0000_t75" style="position:absolute;margin-left:19.15pt;margin-top:77.5pt;width:4.45pt;height:10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kIN2AQAACAMAAA4AAABkcnMvZTJvRG9jLnhtbJxSy27CMBC8V+o/&#10;RL6XJDQgiEg4FFXi0Meh/QDXsYnV2ButHRL+vpsABVpVlbhEux5lPA8vlp2pgq1Ep8FmLB5FLJBW&#10;QKHtJmPvb493MxY4z23BK7AyYzvp2DK/vVm0dSrHUEJVSAyIxLq0rTNWel+nYehEKQ13I6ilJVAB&#10;Gu5pxU1YIG+J3VThOIqmYQtY1AhCOkenqz3I8oFfKSn8i1JO+qDK2GyakDyfsXkU0YA0JGMaPgia&#10;JxMW5guebpDXpRYHSfwKRYZrSwK+qVbc86BB/YvKaIHgQPmRABOCUlrIwQ85i6Mfztb2s3cVJ6LB&#10;VID10vpXjv6Y3QBcc4WpKIH2CQpqhzce2IGR4vm/jL3oFYjGkJ59Iygr7uk5uFLXjmJOdZExXBfx&#10;Sb/dPpwcvOLJ1/MlQI2EB8t//dIpNH3YpCToMkZ17vrv0KXsfCDo8H426XsWhMRxFE8H+Ei8Jzhu&#10;Z8nS3Rcdnu+9rrMHnH8BAAD//wMAUEsDBBQABgAIAAAAIQBpHauB+gIAAKQIAAAQAAAAZHJzL2lu&#10;ay9pbmsxLnhtbLRVTW/aQBC9V+p/WG0PubB4d/0FKE5PjVSplaomldqjAxuwgm1kL4H8+87sFyZx&#10;0ksqgT/ezLx58zyGy8/HekseVddXbVNQMeWUqGbZrqpmXdBft9dsRkmvy2ZVbttGFfRJ9fTz1ccP&#10;l1XzUG8XcCTA0PR4VW8LutF6t4iiw+EwPcTTtltHkvM4+to8fP9Gr1zVSt1XTaWhZe+hZdtoddRI&#10;tqhWBV3qIw/5wH3T7rulCmFEuuUpQ3flUl23XV3qwLgpm0ZtSVPWoPs3JfppBxcV9FmrjpK6goGZ&#10;nIokT2Zf5gCUx4IO7vcgsQclNY3GOf/8B87rl5woK5Z5llPiJK3UI2qKjOeL12f/0bU71elKnWy2&#10;prjAE1nae+OPNapTfbvd47Oh5LHc7sEywTmshestohFDXvKBN+/KB768yjcUd26NG2/ogzMtrJR/&#10;tLqqFSx6vQs7pnsgRvhGd+Z1kFzGjMNH3vLZIokXcjbN5nLwKNwWe867bt9vAt9dd9pXEwmu2ckO&#10;1Upvgul8ytNg+tDysdKNqtYb/VatG9sUh80ZeQ/NMhE3x091X9BP5lUkptICZpCUiHhOZJLm6eRC&#10;ZBfigk8oEwl8KZ8wQTjhE07gPBF45yEbCHHM8pBJE6bEx88gczNCaSHuwrbvkNdJQcjx2o4AADQ8&#10;MitVMgmBhKWnCl9ommAYQpYlZiIzeTOSAjJhMViTYzzNmJTIITOWxiZHkthcpDMiEsxhwkHpjIl0&#10;joh0DrhW5hSzxHLHwJ1DlshYjiJFwhJsDyoSLPZe+yrMYYKT3Go01MOJvWvIbudxFM7UoUWG8wx/&#10;JwRpsP+bdD7JKhqkngW8AeCvMRpWFM8ZQSPsY2PwoIyFkuWwbRKiDF5skSRhF9AN7wwqG9swzHHd&#10;UL7AJAZHp8yW4REAzPXTnQKWdcDxfBlf1J2NCkRGmuuBEqBTkDCS+08IE4Le5/R+Qc77mhI7IQbQ&#10;BrAASVCXHxp5bd1YALGzf7PwCwU/01d/AQAA//8DAFBLAwQUAAYACAAAACEA2gQSVd4AAAAJAQAA&#10;DwAAAGRycy9kb3ducmV2LnhtbEyPTU/CQBCG7yb+h82YeJMtxQIp3RJD4rWJYKLelu7QFruzTXdZ&#10;yr93POlx3nnyfhTbyfYi4ug7RwrmswQEUu1MR42C98Pr0xqED5qM7h2hght62Jb3d4XOjbvSG8Z9&#10;aASbkM+1gjaEIZfS1y1a7WduQOLfyY1WBz7HRppRX9nc9jJNkqW0uiNOaPWAuxbr7/3FKvhwt11V&#10;LT/PMTmc6hgb+VWlUqnHh+llAyLgFP5g+K3P1aHkTkd3IeNFr2CxXjDJepbxJgaeVymIIwurbA6y&#10;LOT/Be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x&#10;kIN2AQAACAMAAA4AAAAAAAAAAAAAAAAAPAIAAGRycy9lMm9Eb2MueG1sUEsBAi0AFAAGAAgAAAAh&#10;AGkdq4H6AgAApAgAABAAAAAAAAAAAAAAAAAA3gMAAGRycy9pbmsvaW5rMS54bWxQSwECLQAUAAYA&#10;CAAAACEA2gQSVd4AAAAJAQAADwAAAAAAAAAAAAAAAAAGBwAAZHJzL2Rvd25yZXYueG1sUEsBAi0A&#10;FAAGAAgAAAAhAHkYvJ2/AAAAIQEAABkAAAAAAAAAAAAAAAAAEQgAAGRycy9fcmVscy9lMm9Eb2Mu&#10;eG1sLnJlbHNQSwUGAAAAAAYABgB4AQAABwkAAAAA&#10;">
                <v:imagedata r:id="rId28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05BC364A" wp14:editId="434E9EDF">
                <wp:simplePos x="0" y="0"/>
                <wp:positionH relativeFrom="column">
                  <wp:posOffset>-310179</wp:posOffset>
                </wp:positionH>
                <wp:positionV relativeFrom="paragraph">
                  <wp:posOffset>815836</wp:posOffset>
                </wp:positionV>
                <wp:extent cx="62640" cy="52920"/>
                <wp:effectExtent l="38100" t="57150" r="52070" b="42545"/>
                <wp:wrapNone/>
                <wp:docPr id="739" name="Input penna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26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1CA6D" id="Input penna 739" o:spid="_x0000_s1026" type="#_x0000_t75" style="position:absolute;margin-left:-25.1pt;margin-top:63.55pt;width:6.35pt;height:5.5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i1hzAQAABwMAAA4AAABkcnMvZTJvRG9jLnhtbJxSyW7CMBC9V+o/&#10;RL6XLAIEEQmHokoc2nJoP8B1bGI19kRjh4S/7yRAgVZVJS7WLPLzW7xYdqYKdhKdBpuxeBSxQFoB&#10;hbbbjL2/PT3MWOA8twWvwMqM7aVjy/z+btHWqUyghKqQGBCIdWlbZ6z0vk7D0IlSGu5GUEtLSwVo&#10;uKcWt2GBvCV0U4VJFE3DFrCoEYR0jqarw5LlA75SUvhXpZz0QZWxeRQRPZ+x2XRMBfaTCRUfVCTx&#10;hIX5gqdb5HWpxZESv4GR4doSgW+oFfc8aFD/gjJaIDhQfiTAhKCUFnLQQ8ri6Ieytf3sVcVj0WAq&#10;wHpp/YajP3k3LG55wlTkQPsMBaXDGw/siEj2/B/GgfQKRGOIzyERlBX39B1cqWtHNqe6yBiui/jM&#10;3+4ezwo2eNb1cr2gRMKj5L+udApNbzYxCbqMUZz7/hyylJ0PBA2nyRC4oM0kmSfD9oR7uH/qLoyl&#10;p68ivOx7Whf/N/8CAAD//wMAUEsDBBQABgAIAAAAIQD+Zem0uwIAAHYIAAAQAAAAZHJzL2luay9p&#10;bmsxLnhtbLRV0W7bIBR9n7R/QOxhL3EMdlKnUd0+rdKkTZraTtoeXYcmVm0cYdKkf78LFxM8J90e&#10;NqUicO/l3HMOkF7dHJqavAjVVa3MKZ8ySoQs21Ul1zn9/nAbLSjpdCFXRd1KkdNX0dGb6/fvrir5&#10;3NRLGAkgyM7MmjqnG623yzje7/fTfTpt1TpOGEvjz/L56xd67XatxFMlKw0tuz5UtlKLgzZgy2qV&#10;01IfmK8H7Pt2p0rh0yaiymOFVkUpblvVFNojbgopRU1k0QDvH5To1y1MKuizFoqSpgLBUTLls2y2&#10;+HQJgeKQ02C9A4odMGlofBrz53/AvB1jGlppkl1klDhKK/FiOMXW8+V57d9UuxVKV+JoM5riEq+k&#10;xLX1B41SomvrnTkbSl6KegeWccbgWrjePD5hyBgPvPmneODLWbyQ3NAaJy/0wZnmr1R/tLpqBFz0&#10;ZuvvmO4A2ITvtbLPIWFJGjH4Sx7YYjlLlmk2TbI0OAp3i3vMR7XrNh7vUR3vq81411DZvlrpjTed&#10;Tdncmx5afmrrRlTrjX5rr5NtN/ubc+Id2stEnI478ZTTD/YpErsTA1YIZ2S+IMlsns0nH5n5TCgz&#10;n0nECSNsguNgAWFI9CHzbRbmC4uHeVvch2wx1vYh7GITzIL8MTECYaPdGIGwZXUm7dq9mUVFEQ+L&#10;wjmqsxFsZqbgREipxwiU8lnEF9Y3IHFxzjlDHt3oRxO5jBK7c0ZSnx+0wOK3QhbYyTBse+p/pQz1&#10;jVRiVycfm4cGDxJ+YYg4c3/jazLouisOwUI7/FGHQuy5RwuSmmAWJcbrQQNcjHHgOUBpAls9MSwa&#10;WHQCClgeKfe4pjvOveJjaFBk8v4Yxt4O0nYR2jGggwm0DhMwRjy9MEwibk3l9sHCwnCA0RxBP7dF&#10;yG0epYQP/j/53xz44b3+BQAA//8DAFBLAwQUAAYACAAAACEA1EvwvOAAAAALAQAADwAAAGRycy9k&#10;b3ducmV2LnhtbEyPTU+DQBCG7yb+h82YeDF0KaS2oSxNSzTx4EXqD1jYEUj3g7BbQH+948keZ94n&#10;7zyTHxaj2YSj750VsF7FwNA2TvW2FfB5fo12wHyQVkntLAr4Rg+H4v4ul5lys/3AqQotoxLrMymg&#10;C2HIOPdNh0b6lRvQUvblRiMDjWPL1ShnKjeaJ3H8zI3sLV3o5IBlh82luhoBelLlkb/he3qSw8tp&#10;rn/Kp+osxOPDctwDC7iEfxj+9EkdCnKq3dUqz7SAaBMnhFKQbNfAiIjS7QZYTZt0lwAvcn77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gKLWHMBAAAH&#10;AwAADgAAAAAAAAAAAAAAAAA8AgAAZHJzL2Uyb0RvYy54bWxQSwECLQAUAAYACAAAACEA/mXptLsC&#10;AAB2CAAAEAAAAAAAAAAAAAAAAADbAwAAZHJzL2luay9pbmsxLnhtbFBLAQItABQABgAIAAAAIQDU&#10;S/C84AAAAAsBAAAPAAAAAAAAAAAAAAAAAMQGAABkcnMvZG93bnJldi54bWxQSwECLQAUAAYACAAA&#10;ACEAeRi8nb8AAAAhAQAAGQAAAAAAAAAAAAAAAADRBwAAZHJzL19yZWxzL2Uyb0RvYy54bWwucmVs&#10;c1BLBQYAAAAABgAGAHgBAADHCAAAAAA=&#10;">
                <v:imagedata r:id="rId29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119917D2" wp14:editId="05ADCA06">
                <wp:simplePos x="0" y="0"/>
                <wp:positionH relativeFrom="column">
                  <wp:posOffset>-72390</wp:posOffset>
                </wp:positionH>
                <wp:positionV relativeFrom="paragraph">
                  <wp:posOffset>988060</wp:posOffset>
                </wp:positionV>
                <wp:extent cx="154305" cy="111960"/>
                <wp:effectExtent l="57150" t="38100" r="0" b="40640"/>
                <wp:wrapNone/>
                <wp:docPr id="738" name="Input penna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54305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21A93" id="Input penna 738" o:spid="_x0000_s1026" type="#_x0000_t75" style="position:absolute;margin-left:-6.4pt;margin-top:77.1pt;width:13.55pt;height:10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uDd3AQAACQMAAA4AAABkcnMvZTJvRG9jLnhtbJxSy07DMBC8I/EP&#10;1t5pYiiFRk05UCFx4HGADzCO3VjE3mjtkvL3bNKWFhBC4mJ5PfJ4Hp5drX0j3gxFh6EEOcpBmKCx&#10;cmFZwvPTzckliJhUqFSDwZTwbiJczY+PZl1bmFOssakMCSYJsejaEuqU2iLLoq6NV3GErQkMWiSv&#10;Eo+0zCpSHbP7JjvN80nWIVUtoTYx8uliA8J84LfW6PRgbTRJNCVcTi8kiMSbyZh1Ur+RZyBeSpgy&#10;F2TzmSqWpNra6a0k9Q9FXrnAAj6pFiopsSL3g8o7TRjRppFGn6G1TpvBDzuT+Tdnt+G1dyXHekWF&#10;xpBMSI+K0i67AfjPE77hBLo7rLgdtUoIW0aO5+8yNqIXqFee9WwaIdOoxN8h1q6NHHPhqhLotpJ7&#10;/eHteu/gkfa+7r8C3Ei2tfzblbUl34fNSsS6BO71vV+HLs06Cc2H8nx8lp+D0AxJKaeTAd8xbxh2&#10;00G0/PiXEg/nXtjBD55/AAAA//8DAFBLAwQUAAYACAAAACEA0PIPCFECAACSBQAAEAAAAGRycy9p&#10;bmsvaW5rMS54bWy0U02PmzAQvVfqf7DcQy4YbIOBoCV7aqRKrbrqbqX2yIKToAUTGedj/33HhpBs&#10;N1v10EposMfj5/eexze3x7ZBe6n7ulM5Zj7FSKqyq2q1zvH3hyVJMepNoaqi6ZTM8bPs8e3i/bub&#10;Wj21TQYRAYLq7ahtcrwxZpsFweFw8A+h3+l1wCkNg0/q6ctnvBh3VXJVq9rAkf0pVXbKyKOxYFld&#10;5bg0RzrVA/Z9t9OlnJZtRpfnCqOLUi473RZmQtwUSskGqaIF3j8wMs9bGNRwzlpqjNoaBBPusyiJ&#10;0o9zSBTHHF/Md0CxByYtDq5j/vwPmMvXmJZWyJM4wWikVMm95RQ4z7O3td/pbiu1qeXZ5sGUceEZ&#10;lcPc+TMYpWXfNTt7Nxjti2YHljFKoS3Gs1lwxZDXeODNP8UDX97EuyT30ppR3qUPo2lTS52u1tSt&#10;hEZvt1OPmR6AbfreaPccOOUhofDxB5pmEc/43Ofx/OIqxi4+YT7qXb+Z8B71uV/dyuTaoOxQV2Yz&#10;mU59KibTLy2/tnUj6/XG/GnvKNttnjrnyjt0zYRGHd/kKscf3FNEbueQcEIomnPEI5EIbyaiGZtR&#10;DycCegVTj6QpSRD1KGEQGQkhRoJE8CNJiDgJUw8miMWxR5iAhIhCj8wRIzEXnq0nIknjFx1+MvVv&#10;Gbqr+7pa9dLA+4lSP8ELJjhiJ9YkmaWWNcUsBNKxowmELXEXuYvAFwYeQ1YFARW2gCFmf4Q5hUO5&#10;HUIOZNnoFsgAAT9QCeWcsJSwMBa/KTs35eIXAAAA//8DAFBLAwQUAAYACAAAACEA3oooc+AAAAAK&#10;AQAADwAAAGRycy9kb3ducmV2LnhtbEyPQUvDQBCF74L/YRnBi7SbpjGWmE0RQTwp2kqht212mgR3&#10;Z0N208Z/7/Skp8fwHu99U64nZ8UJh9B5UrCYJyCQam86ahR8bV9mKxAhajLaekIFPxhgXV1flbow&#10;/kyfeNrERnAJhUIraGPsCylD3aLTYe57JPaOfnA68jk00gz6zOXOyjRJcul0R7zQ6h6fW6y/N6NT&#10;MH687vbUvds7uWu36Ijyt+NSqdub6ekRRMQp/oXhgs/oUDHTwY9kgrAKZouU0SMb91kK4pLIliAO&#10;rA9ZDrIq5f8X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4+4N3cBAAAJAwAADgAAAAAAAAAAAAAAAAA8AgAAZHJzL2Uyb0RvYy54bWxQSwECLQAUAAYA&#10;CAAAACEA0PIPCFECAACSBQAAEAAAAAAAAAAAAAAAAADfAwAAZHJzL2luay9pbmsxLnhtbFBLAQIt&#10;ABQABgAIAAAAIQDeiihz4AAAAAoBAAAPAAAAAAAAAAAAAAAAAF4GAABkcnMvZG93bnJldi54bWxQ&#10;SwECLQAUAAYACAAAACEAeRi8nb8AAAAhAQAAGQAAAAAAAAAAAAAAAABrBwAAZHJzL19yZWxzL2Uy&#10;b0RvYy54bWwucmVsc1BLBQYAAAAABgAGAHgBAABhCAAAAAA=&#10;">
                <v:imagedata r:id="rId29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BE33AEA" wp14:editId="03343959">
                <wp:simplePos x="0" y="0"/>
                <wp:positionH relativeFrom="column">
                  <wp:posOffset>-457059</wp:posOffset>
                </wp:positionH>
                <wp:positionV relativeFrom="paragraph">
                  <wp:posOffset>890716</wp:posOffset>
                </wp:positionV>
                <wp:extent cx="115200" cy="192600"/>
                <wp:effectExtent l="38100" t="57150" r="56515" b="55245"/>
                <wp:wrapNone/>
                <wp:docPr id="735" name="Input penna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15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505CC" id="Input penna 735" o:spid="_x0000_s1026" type="#_x0000_t75" style="position:absolute;margin-left:-36.7pt;margin-top:69.45pt;width:10.45pt;height:16.5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Bfx3AQAACQMAAA4AAABkcnMvZTJvRG9jLnhtbJxSXU/CMBR9N/E/&#10;NH2XbQgEFwYPEhMeVB70B9SuZY1r73LbsfHvvTCQoTEmvCy3Pdm556OzRWtLtlXoDbiMJ4OYM+Uk&#10;5MZtMv7+9nQ35cwH4XJRglMZ3ynPF/Pbm1lTpWoIBZS5QkYkzqdNlfEihCqNIi8LZYUfQKUcgRrQ&#10;ikBH3EQ5iobYbRkN43gSNYB5hSCV93S77EA+P/BrrWR41dqrwMqMTycjkhcy/hDHNCANw8mYsw+C&#10;pvdjHs1nIt2gqAojj5LEFYqsMI4EfFMtRRCsRvOLyhqJ4EGHgQQbgdZGqoMfcpbEP5yt3OfeVTKS&#10;NaYSXFAurAWGU3YH4JoVtqQEmmfIqR1RB+BHRorn/zI60UuQtSU9XSOoShHoOfjCVJ5iTk2ecVzl&#10;yVm/2z6eHazx7OvlEqBGoqPlv35pNdp92KSEtRmnXnf776FL1QYm6TJJxvRWOJMEJdQ5zT3mjuG0&#10;pxctLb8osX/eC+u94PkXAAAA//8DAFBLAwQUAAYACAAAACEAzD6dozIDAADmCQAAEAAAAGRycy9p&#10;bmsvaW5rMS54bWy0VsFu2zAMvQ/YPwjaoZc4kWQndoOmPa3AgA0Y2g7Yjm6iJkZjO7CVJv37kaJs&#10;y4nb7bAhgSyRfI/kE5326uaYb9mLruqsLBZcjgVnuliWq6xYL/iPh9sg4aw2abFKt2WhF/xV1/zm&#10;+uOHq6x4zrdzWBkwFDXu8u2Cb4zZzSeTw+EwPoTjslpPlBDh5Evx/O0rv3aolX7KisxAyroxLcvC&#10;6KNBsnm2WvClOYo2Hrjvy3211K0bLdWyizBVutS3ZZWnpmXcpEWht6xIc6j7J2fmdQebDPKsdcVZ&#10;nkHDgRrLKI6Sz5dgSI8L7p33UGINleR8Msz56z9w3p5zYlmhimcxZ66klX7BmiZW8/nbvX+vyp2u&#10;TKY7mUkU53hlSzpbfUioStfldo93w9lLut2DZFIIGAuXW04GBDnnA23+KR/o8iafX1xfGteer4MT&#10;rR2p5mpNlmsY9HzXzpipgRjN96ayr4MSKgwEfNWDSOaRmqt4nMSRdxVuihvOx2pfb1q+x6qbV+tp&#10;VaPODtnKbFrRxVhMW9F9yYegG52tN+Y9rGvbgtvJGXgP7TAx18edflrwT/ZVZBZJBttIMmOCqWga&#10;T0cX8kJciBEX+BkFEhxiRCvsYO+vJ24IGwm0neIGHD0THmQD7A6C4T4gj3QHKsIGk4kKAoOl9NwE&#10;ByuSKB9h9+Ru0J7bJRQsRGDEYlsE0ciQKeSTUaAitM/YJR6ZgpV6V14hrugZU8glwyBCMOXsr7Z4&#10;V5dN4PLZB/VAAIyxGXEl0/naF9NRnbfY8GLyVub3eKlDXzmyTG3PTWWODiVpbs3ltty0nwYoCbyE&#10;CTxiFSh8BlImLERFIQhpiLK9Ed9EMliyk2BPIHSf0viTcuJ3wZimp8dwGDI3qTECD5RtiABtpBZF&#10;OWRj8iDAAbE96ZzkNoub6yZjx3seREy9W/Mozu2uJhofnw4ceJ2BnLII516qIIQfDRjAKa6W1NeV&#10;WqS1aYea6lZXnG02YYr4RRDGQShxsgO72iQI6sLBjrcDFtu7JUBvg6K0WJOD/QnQUVMaiXMHCTwK&#10;atLmHKhrGOCV9HcZOkDv/4H2Nx7+0F3/BgAA//8DAFBLAwQUAAYACAAAACEA3DyTWOIAAAALAQAA&#10;DwAAAGRycy9kb3ducmV2LnhtbEyPTU/CQBCG7yb+h82YeDFlSysCtVtCTEg8SqmE49Id2sb9aLoL&#10;FH+940mPM++Td57JV6PR7IKD75wVMJ3EwNDWTnW2EVDtNtECmA/SKqmdRQE39LAq7u9ymSl3tVu8&#10;lKFhVGJ9JgW0IfQZ575u0Ug/cT1ayk5uMDLQODRcDfJK5UbzJI5fuJGdpQut7PGtxfqrPBsBevl+&#10;qMoNfq6xepp+pP3utj98C/H4MK5fgQUcwx8Mv/qkDgU5Hd3ZKs+0gGiePhNKQbpYAiMimiUzYEfa&#10;zJMYeJHz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3OAX8dwEAAAkDAAAOAAAAAAAAAAAAAAAAADwCAABkcnMvZTJvRG9jLnhtbFBLAQItABQABgAI&#10;AAAAIQDMPp2jMgMAAOYJAAAQAAAAAAAAAAAAAAAAAN8DAABkcnMvaW5rL2luazEueG1sUEsBAi0A&#10;FAAGAAgAAAAhANw8k1jiAAAACwEAAA8AAAAAAAAAAAAAAAAAPwcAAGRycy9kb3ducmV2LnhtbFBL&#10;AQItABQABgAIAAAAIQB5GLydvwAAACEBAAAZAAAAAAAAAAAAAAAAAE4IAABkcnMvX3JlbHMvZTJv&#10;RG9jLnhtbC5yZWxzUEsFBgAAAAAGAAYAeAEAAEQJAAAAAA==&#10;">
                <v:imagedata r:id="rId29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15467686" wp14:editId="67E09D54">
                <wp:simplePos x="0" y="0"/>
                <wp:positionH relativeFrom="column">
                  <wp:posOffset>144780</wp:posOffset>
                </wp:positionH>
                <wp:positionV relativeFrom="paragraph">
                  <wp:posOffset>547370</wp:posOffset>
                </wp:positionV>
                <wp:extent cx="121940" cy="123370"/>
                <wp:effectExtent l="57150" t="57150" r="49530" b="48260"/>
                <wp:wrapNone/>
                <wp:docPr id="734" name="Input penna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21940" cy="12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63AD" id="Input penna 734" o:spid="_x0000_s1026" type="#_x0000_t75" style="position:absolute;margin-left:10.7pt;margin-top:42.4pt;width:11pt;height:11.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C3N3AQAACQMAAA4AAABkcnMvZTJvRG9jLnhtbJxSy27CMBC8V+o/&#10;WL6XPKAUIgKHokoc2nJoP8B1bGI19kZrQ+DvuwlQoFVViUu0u6OMZ3Z2Mtvaim0UegMu50kv5kw5&#10;CYVxq5y/vz3djTjzQbhCVOBUznfK89n09mbS1JlKoYSqUMiIxPmsqXNehlBnUeRlqazwPaiVI1AD&#10;WhGoxVVUoGiI3VZRGsfDqAEsagSpvKfpfA/yacevtZLhVWuvAqtyPhqP+5yFrkg5QyqG9zT5oGKU&#10;pDyaTkS2QlGXRh4kiSsUWWEcCfimmosg2BrNLyprJIIHHXoSbARaG6k6P+QsiX84W7jP1lUykGvM&#10;JLigXFgKDMfddcA1T9iKNtA8Q0HpiHUAfmCk9fwfxl70HOTakp59IqgqEegcfGlqT2vOTJFzXBTJ&#10;Sb/bPJ4cLPHk6+USoESig+W/ftlqtO2ySQnb5pzub9d+uyzVNjBJwyRNxgNCJEFJ2u8/dPiRec9w&#10;7M5WS49fhHjet8LOLnj6BQAA//8DAFBLAwQUAAYACAAAACEAa8QhLnADAAA+CwAAEAAAAGRycy9p&#10;bmsvaW5rMS54bWy0Vl1v2jAUfZ+0/2B5D7xgsPNdVNjTKk3atGntpO0xBQNRSYISU9p/v+trxwkh&#10;TEzqBCTO/Tg+9/ja4fbjS74jz7Kqs7KYUzHhlMhiWa6yYjOnPx/uWEJJrdJile7KQs7pq6zpx8X7&#10;d7dZ8ZTvZnAlgFDUepTv5nSr1H42nR6Px8nRn5TVZupx7k8/F09fv9CFzVrJdVZkCqasG9OyLJR8&#10;URpslq3mdKleuIsH7PvyUC2lc2tLtWwjVJUu5V1Z5alyiNu0KOSOFGkOvH9Rol73MMhgno2sKMkz&#10;KJh5ExHEQfLpBgzpy5x2ng9AsQYmOZ0OY/7+D5h355ialu/FUUyJpbSSz5rTFDWfXa79e1XuZaUy&#10;2cpsRLGOV7I0z6iPEaqSdbk76LWh5DndHUAywTm0hZ1bTAcEOccDbd4UD3S5iNcldyqNLa+rgxXN&#10;tVSztCrLJTR6vnc9pmoA1uZ7VeF28LjnMw5f74Ens0DMvGSSxGFnKWwXN5iP1aHeOrzHqu1X9DjV&#10;TGXHbKW2TnQ+4aETvSv5UOpWZput+luuLRuTXecM7ENsJmLr+CHXc/oBtyLBTGPAQjiJY+IFYRyO&#10;R0E4Yh4f8TGNqE/5WBCf8HEkWAI3FnlE4CAUJCBizAl82ivTFqHtTHTtZgxebQa3vnbSnFvDtaAI&#10;0QAhdOs1CAiHQD33v/I6nfiEnEPuT3mB9XByl1AL5LC7bje+0tvCdTWFZBYSn4nA4yenS9PQ13YH&#10;bptv63Ut1ZxGUTThCV2IEBoBfrZpxEjojmFCf3XPGBHgbjsBFko/CLuaFxxNFKYzE2wS7UIbUy+s&#10;00snfqdjV5Z23KXS4Rs2Dc7EjWPczIg5/Qdda8MSA0z5w2E6+LLHUNYgiGmD24dr/ZYGyoxYMdO7&#10;2KQbrgNQIsRY5vnEczWd7+QT+nq764rOZrxchPU0ZOBujgXNDxkj1jVjCNQJ8Otz6M1uEaE+6Me2&#10;Nkt7oAbn0chdKhbYmGy7AaBjYeQaIjaA0hA3+UjSZp6rDlMge11wA48ZxqGHjoRbDm3qeTCMBagC&#10;8wQLmfCjcCxiOCvCIBJvd1bAX41g4sd0cQNnBU/cWSHgBWNPCzwsDBW7lFiSiPFtI3wW6AJ8yNeL&#10;Bre2HlO2XQdTVLexLVyAby8mEi0J1Nmrrv0DsfgDAAD//wMAUEsDBBQABgAIAAAAIQDCVyN+3gAA&#10;AAgBAAAPAAAAZHJzL2Rvd25yZXYueG1sTI9PSwMxFMTvgt8hPMGL2KR1rXXdbBGriAfBVg8e080z&#10;WcyfJUnb7bf3edLjMMPMb5rl6B3bY8p9DBKmEwEMQxd1H4yEj/enywWwXFTQysWAEo6YYdmenjSq&#10;1vEQ1rjfFMOoJORaSbClDDXnubPoVZ7EAQN5XzF5VUgmw3VSByr3js+EmHOv+kALVg34YLH73uy8&#10;hM/rtH6b4+OtWb1cmGTd8XX13Et5fjbe3wErOJa/MPziEzq0xLSNu6AzcxJm04qSEhYVPSC/uiK9&#10;pZy4EcDbhv8/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S0Lc3cBAAAJAwAADgAAAAAAAAAAAAAAAAA8AgAAZHJzL2Uyb0RvYy54bWxQSwECLQAUAAYA&#10;CAAAACEAa8QhLnADAAA+CwAAEAAAAAAAAAAAAAAAAADfAwAAZHJzL2luay9pbmsxLnhtbFBLAQIt&#10;ABQABgAIAAAAIQDCVyN+3gAAAAgBAAAPAAAAAAAAAAAAAAAAAH0HAABkcnMvZG93bnJldi54bWxQ&#10;SwECLQAUAAYACAAAACEAeRi8nb8AAAAhAQAAGQAAAAAAAAAAAAAAAACICAAAZHJzL19yZWxzL2Uy&#10;b0RvYy54bWwucmVsc1BLBQYAAAAABgAGAHgBAAB+CQAAAAA=&#10;">
                <v:imagedata r:id="rId29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240CAAC8" wp14:editId="60D8E124">
                <wp:simplePos x="0" y="0"/>
                <wp:positionH relativeFrom="column">
                  <wp:posOffset>-45085</wp:posOffset>
                </wp:positionH>
                <wp:positionV relativeFrom="paragraph">
                  <wp:posOffset>321945</wp:posOffset>
                </wp:positionV>
                <wp:extent cx="340995" cy="252395"/>
                <wp:effectExtent l="38100" t="38100" r="40005" b="52705"/>
                <wp:wrapNone/>
                <wp:docPr id="730" name="Input penna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40995" cy="25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D761C" id="Input penna 730" o:spid="_x0000_s1026" type="#_x0000_t75" style="position:absolute;margin-left:-4.25pt;margin-top:24.65pt;width:28.25pt;height:21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LAd5AQAACQMAAA4AAABkcnMvZTJvRG9jLnhtbJxSyU7DMBC9I/EP&#10;1txpli5qo6YcqJB6YDnABxjHbixiTzR2Sfv3TNpCCwghcbHsGfnNW2Z+vXWNeNMULPoSskEKQnuF&#10;lfXrEp6fbq+mIEKUvpINel3CTge4XlxezLu20DnW2FSaBIP4UHRtCXWMbZEkQdXayTDAVntuGiQn&#10;Iz9pnVQkO0Z3TZKn6STpkKqWUOkQuLo8NGGxxzdGq/hgTNBRNCVMJ/kIRCxhlqYZCOLKbDoE8dJf&#10;Rhkki7ks1iTb2qojJfkPRk5azwQ+oZYySrEh+wPKWUUY0MSBQpegMVbpvR5WlqXflK38a68qG6kN&#10;FQp91D4+Soof3u0b/xnhGnagu8OK05GbiHBEZHv+DuNAeolq45jPIRHSjYy8DqG2bWCbC1uVQKsq&#10;O/H3bzcnBY900nX/tcGJJEfJv33ZGnK92cxEbEvg/dv15z5LvY1CcXE4SmezMQjFrXycD/l+hnxA&#10;+JhzZi0P/xLi+bsndrbBi3cAAAD//wMAUEsDBBQABgAIAAAAIQBJTXpuYQUAAGkSAAAQAAAAZHJz&#10;L2luay9pbmsxLnhtbLRXS2/jNhC+F+h/INhDLqFNinoaa++pAQq0aNHdAu3RayuxsLYcyMpj/33n&#10;QdJkLC96SIFAMmc433zzopgPH18Pe/HcDqfu2C+lmWkp2n5z3Hb9w1L+9flO1VKcxnW/Xe+PfbuU&#10;39qT/Lj68YcPXf/1sF/AUwBCf8Jfh/1S7sbxcTGfv7y8zF7s7Dg8zDOt7fyX/utvv8qVs9q2913f&#10;jeDy5EWbYz+2ryOCLbrtUm7GVx32A/an49OwaYMaJcPmvGMc1pv27jgc1mNA3K37vt2Lfn0A3n9L&#10;MX57hB8d+HloBykOHQSsspnJq7z+uQHB+nUpo/UTUDwBk4OcT2P+8z9g3l1iIi2bVWUlhaO0bZ+R&#10;05xyvrge+x/D8bEdxq49p5mT4hTfxIbXlB9O1NCejvsnrI0Uz+v9E6TMaA1t4Xyb+URCLvEgN++K&#10;B3m5iheTS1Pjwovz4JIWWsqXduwOLTT64TH02HgCYBR/Ggcah0xnVmn4yz7repGbhalmpc6iUrgu&#10;9phfhqfTLuB9Gc79SpqQNY7spduOu5B0PdNFSHqc8inTXds97Mbv2bqwyTh0zsQcUjMJF8ef7f1S&#10;/kSjKMiSBRSIKURmGpHlRVXc3ugbld3oW2lhoqS+VZkwAl650PgyClcZLUBAImHDK2lkn7v/SoQq&#10;9Pv9/akdl7Ix2aws5cpaIFBZz07lN6pAeloqA/SADThnJpq4GebriRJ5XvBelSnDvFUBpjnETgj0&#10;JARNCIyGAlAzqHfA5tEu5/9CknCJYR0V1jM78HSmkBj6BTMhim4zwzAtrkngG3FM8JNFyRWE+kGM&#10;wZRokMjHhWr/G7WuDUoBXXGrGmwO0KMmgWdiLu4I0HvCt7PzopiJ9xh7/95vaFXuxFzkDXIxKie2&#10;uTD4zrnwMR/s7hq3ZsqiSawDE5AkxFyMsaJR6NPWCiCMLYv3mwDT5NWstnJV1DCcDQxpGFDLE2Bh&#10;ADT51xy5dS0EvXCrLFJ/PzpW12bW1HJVV4WozmR0NI1x+lz1oho7CTfCFbnrLDcLvPXC4E1Nop4g&#10;VHhgubl+idO4cE4d8bgKmygUHJfU9tBTdJBk0PNIwftD33HnT8mZMu502oiG3x+FFeUBGpaqa6B1&#10;vTUPnWtOQuIMVHBywiagpyz6SuKIKbokRSRibTLTYXEOOYFNFg43KiCoKeoJVxwvar1zluATZgvl&#10;l/Vz7lgTuE2D8CYPQojMJjQd6MAVVTcXcDgGJgjoXCVOkgXTTiDdQDj2MS1GjEiwNQhQk+Ami6lI&#10;o/xOTGCctCRSn48LKlORxpsDIczXZYiAd04XfGQRH5Kp6pBD0CtD5TRuANAliDB6A5n2eQm7PCUO&#10;NTJnXmAFW+EohPHAQpWqrPLy/Q6/oqmKWVPBdQQmytbl+fhTBs8/uIrgXYkjD/Fj4EmuJjScvhDx&#10;dEY9ML59wq8U3W/1iSIDRGXf1tD3QmUNfTHqUuEJYRpChgrByQ5fM0tXI2XhcoRLuCfBCzjS57Uw&#10;Ai9OiSNYULD09Bqohd9X5XDRglQUxr5fUWpd5DOby1XeVPDF174o9Y2y9FVSVmbl20sikeKuSZ8c&#10;AEdKAXNM8SYf2QVGiB/N2cKLrLuUVO6WdN6RTg7LkQSfBG8aI6TSV9JxYWeg9an2/lnhWeDuMzHc&#10;zNG5xuPNKaGYikPH+gdcBmGNg49N8HfS1glhj0KG0G142BZ8kVS5u1BegIIAUXmkHNmoz4M3ohFn&#10;BATXmEca3jVB86qCo4ifzjp26EONuCdME5N04SYoowtHepLgRpxB98L4oMGwQBndDIJX1PgAvNGE&#10;rKQS4F0G/i7vsef/tVf/AgAA//8DAFBLAwQUAAYACAAAACEAKtbj4d0AAAAHAQAADwAAAGRycy9k&#10;b3ducmV2LnhtbEyPzU7DMBCE70i8g7VIXKrW6R9y0jgVQuKMGgpSb268TQLxOordNrw9y4keRzOa&#10;+Sbfjq4TFxxC60nDfJaAQKq8banWsH9/nSoQIRqypvOEGn4wwLa4v8tNZv2VdngpYy24hEJmNDQx&#10;9pmUoWrQmTDzPRJ7Jz84E1kOtbSDuXK56+QiSZ6kMy3xQmN6fGmw+i7PTkMby4+vwyeF/WT5lqqd&#10;PEzqxVrrx4fxeQMi4hj/w/CHz+hQMNPRn8kG0WmYqjUnNazSJQj2V4qvHTWkcwWyyOUtf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kEsB3kBAAAJAwAA&#10;DgAAAAAAAAAAAAAAAAA8AgAAZHJzL2Uyb0RvYy54bWxQSwECLQAUAAYACAAAACEASU16bmEFAABp&#10;EgAAEAAAAAAAAAAAAAAAAADhAwAAZHJzL2luay9pbmsxLnhtbFBLAQItABQABgAIAAAAIQAq1uPh&#10;3QAAAAcBAAAPAAAAAAAAAAAAAAAAAHAJAABkcnMvZG93bnJldi54bWxQSwECLQAUAAYACAAAACEA&#10;eRi8nb8AAAAhAQAAGQAAAAAAAAAAAAAAAAB6CgAAZHJzL19yZWxzL2Uyb0RvYy54bWwucmVsc1BL&#10;BQYAAAAABgAGAHgBAABwCwAAAAA=&#10;">
                <v:imagedata r:id="rId29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6206606F" wp14:editId="6A113114">
                <wp:simplePos x="0" y="0"/>
                <wp:positionH relativeFrom="column">
                  <wp:posOffset>-449580</wp:posOffset>
                </wp:positionH>
                <wp:positionV relativeFrom="paragraph">
                  <wp:posOffset>328295</wp:posOffset>
                </wp:positionV>
                <wp:extent cx="330935" cy="306070"/>
                <wp:effectExtent l="38100" t="57150" r="50165" b="55880"/>
                <wp:wrapNone/>
                <wp:docPr id="719" name="Input penna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3093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C927" id="Input penna 719" o:spid="_x0000_s1026" type="#_x0000_t75" style="position:absolute;margin-left:-36.1pt;margin-top:25.15pt;width:27.45pt;height:25.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Tgl8AQAACQMAAA4AAABkcnMvZTJvRG9jLnhtbJxSTW/iMBC9V9r/&#10;YM29xCGUQkTooWilHrrtof0BXscmVmNPNDYN/fc7BCiwq1WlXqIZP+X5fXhxt/WteDcUHYYK8pEE&#10;YYLG2oV1Ba8vP69nIGJSoVYtBlPBh4lwt/xxtei70oyxwbY2JJgkxLLvKmhS6sosi7oxXsURdiYw&#10;aJG8SrzSOqtJ9czu22ws5TTrkeqOUJsY+XS1B2E58FtrdHqyNpok2grmUhYgUgWzaTEGQTzcTnj4&#10;zcN8nkO2XKhyTaprnD5IUt9Q5JULLOCTaqWSEhty/1B5pwkj2jTS6DO01mkz+GFnufzL2UN427nK&#10;J3pDpcaQTEjPitIxuwH4zhW+5QT6R6y5HbVJCAdGjufrMvaiV6g3nvXsGyHTqsTPITauixxz6eoK&#10;6KHOT/rD+/3JwTOdfP26BLiR7GD5f79sLfld2KxEbCvg9/ex+w5dmm0Smg+LQs6LGxCaoUJO5e2A&#10;H5n3DMftLFq+/KLE830n7OwFL/8AAAD//wMAUEsDBBQABgAIAAAAIQDi9MXKoAQAAM8PAAAQAAAA&#10;ZHJzL2luay9pbmsxLnhtbLRXS4/bNhC+F+h/INiDL6ZNUi+vETunLlCgRYMmBZKjY2vXQmx5Icvr&#10;3X/fGXL4srVGDlskkcl5fPPNcDhSPnx82e/Yc90dm0O74GoiOavb9WHTtI8L/u+XezHj7Niv2s1q&#10;d2jrBX+tj/zj8tdfPjTtj/1uDk8GCO0RV/vdgm/7/mk+nZ7P58k5mxy6x6mWMpv+0f7460++JK9N&#10;/dC0TQ8hj060PrR9/dIj2LzZLPi6f5HeHrA/H07duvZqlHTrYNF3q3V9f+j2q94jbldtW+9Yu9oD&#10;76+c9a9PsGggzmPdcbZvIGGhJyqv8tnvdyBYvSx4tD8BxSMw2fPpMOa3/wHz/hoTaWW6KivOiNKm&#10;fkZOU1Pz+du5f+oOT3XXN3Uosy0KKV7Z2u5NfWyhuvp42J3wbDh7Xu1OUDIlJbQFxVbTgYJc40Ft&#10;3hUP6vImXkwuLQ2lF9eBiuZbyh1t3+xraPT9k++x/gjAKP7cd+Y6aKkzIeGv/iJn81zNpZ7orIiO&#10;grrYYX7vTsetx/vehX41Gl81m9m52fRbX3Q5kYUvelzyIddt3Txu+1u+lLZx9p0zcA9NMzHK45/6&#10;YcF/M1eRGU8rMInoTDOdl/CvqIrxSOT5SOUjOeZZzoXSXI4VU0yOpTBPpqM1SqwWlWaDTxk5qAEH&#10;tPEOFsO6GUXJlJFBwBINc1YEzCiKKJiagWYmdA4/lkAC6ygHTsok4Y2CIjUNbGDlse1aswwkUDN4&#10;xlphseM6JCJra+NYo1gSr9NMDGPrBkvQjSnQjHKx2xggTkZLUYGPyCqmwIacHZLJDnFQQxsDO3Cq&#10;F2aJz41NYHwTYMAMRVRCm50jZRgOihIU3LhShPUFSFDEXfvza0pK3LHsDuJltmkLQ1GzHDsTwDCK&#10;yEWZMaXlOBcKDPKc+sdmQk/KzdAyVU204YgUXjyhhiCs200gYg1RDL/oGbm9bQRuJjLEv2nkbsi7&#10;GmFpsOcdg+sCxRI0JAdik7xu3YT/2XFp3iN/Pzwc6x6+MXKFnxl8WVaSZWGE6pHEASoUVzg+MXus&#10;E/5YarDya9QiwWhmXnAOfnFi1s17I8blBh3ddDAgaECR/MWyIutOehy7dmwk3MEyCmJs4THgj6KB&#10;iRVfKvT2XNwlRYk1GpqcUc3A0DjjM4M7BT9C3REjGM9eGYd0yFeBXRLkf3VOxDXGci4RJ28VopPI&#10;GeM2zc9C2lIIbfRxm5A/6eOTvNBEGSfn6swMsss/2qSFR+LkQS/dHN6xMyODm4407H3HDRj6DTgm&#10;t9HfTGMEWppT3oGgSiQ7hne4KAq6GRTfpuzoYShYg61Xg4Gf7cgbKQQJai2EKQfyQW+LZytMdaJA&#10;xhvZoiMGcYAe1mE4WFLgfIeTK0RZVbN3nCwzWUxKxZeVlKyAbyj7caZGAmaLmSzSfJjZ1A3fhHUs&#10;Ceskc9sOSToDG6qrqw/Gsyi2W3P4wc8hkcHHWPxFhEGTw6LNRVQ0UwWzVYQiiqwMbhgM3OAPnkl8&#10;+qQJbJLTND7uHC9I4DaegP5YjYI8Q99FKOgYK9Jm8n2CnYOMQY0dFw2T2NmyuuiX8D+a5X8AAAD/&#10;/wMAUEsDBBQABgAIAAAAIQChFtLv4QAAAAoBAAAPAAAAZHJzL2Rvd25yZXYueG1sTI+xTsMwEIZ3&#10;JN7BOiS21HEqKErjVCgSDKgMpGRgc2M3ibDPUey2oU/PMZXtTvfpv+8vNrOz7GSmMHiUIBYpMIOt&#10;1wN2Ej53L8kTsBAVamU9Ggk/JsCmvL0pVK79GT/MqY4doxAMuZLQxzjmnIe2N06FhR8N0u3gJ6ci&#10;rVPH9aTOFO4sz9L0kTs1IH3o1Wiq3rTf9dFJeP+6bKsgXi8iNnWF2zfbDLtGyvu7+XkNLJo5XmH4&#10;0yd1KMlp74+oA7MSklWWESrhIV0CIyARKxr2RKZiCbws+P8K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vZOCXwBAAAJAwAADgAAAAAAAAAAAAAAAAA8&#10;AgAAZHJzL2Uyb0RvYy54bWxQSwECLQAUAAYACAAAACEA4vTFyqAEAADPDwAAEAAAAAAAAAAAAAAA&#10;AADkAwAAZHJzL2luay9pbmsxLnhtbFBLAQItABQABgAIAAAAIQChFtLv4QAAAAoBAAAPAAAAAAAA&#10;AAAAAAAAALIIAABkcnMvZG93bnJldi54bWxQSwECLQAUAAYACAAAACEAeRi8nb8AAAAhAQAAGQAA&#10;AAAAAAAAAAAAAADACQAAZHJzL19yZWxzL2Uyb0RvYy54bWwucmVsc1BLBQYAAAAABgAGAHgBAAC2&#10;CgAAAAA=&#10;">
                <v:imagedata r:id="rId30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2BB6956" wp14:editId="798EFF01">
                <wp:simplePos x="0" y="0"/>
                <wp:positionH relativeFrom="column">
                  <wp:posOffset>-325299</wp:posOffset>
                </wp:positionH>
                <wp:positionV relativeFrom="paragraph">
                  <wp:posOffset>87265</wp:posOffset>
                </wp:positionV>
                <wp:extent cx="13680" cy="127440"/>
                <wp:effectExtent l="57150" t="57150" r="43815" b="44450"/>
                <wp:wrapNone/>
                <wp:docPr id="715" name="Input penna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DE15" id="Input penna 715" o:spid="_x0000_s1026" type="#_x0000_t75" style="position:absolute;margin-left:-26.3pt;margin-top:6.15pt;width:2.5pt;height:11.4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G/Jt3AQAACAMAAA4AAABkcnMvZTJvRG9jLnhtbJxSX0/CMBB/N/E7&#10;NH2XbTARFzYeJCY8qDzoB6hdyxrX3nItDL69N0AZGmPCS9Pepb/7/bnpbGtrtlHoDbicJ4OYM+Uk&#10;lMatcv72+ngz4cwH4UpRg1M53ynPZ8X11bRtMjWECupSISMQ57O2yXkVQpNFkZeVssIPoFGOmhrQ&#10;ikBPXEUlipbQbR0N43gctYBlgyCV91SdH5q82ONrrWR40dqrwOqcT8Yp0Qs5v49juiBdRuktZ+9d&#10;ZRLzqJiKbIWiqYw8UhIXMLLCOCLwDTUXQbA1ml9Q1kgEDzoMJNgItDZS7fWQsiT+oWzhPjpVSSrX&#10;mElwQbmwFBi+vNs3Lhlha3KgfYKS0hHrAPyISPb8H8aB9Bzk2hKfQyKoahFoHXxlGk82Z6bMOS7K&#10;5MTfbR5OCpZ40vV83qBEoqPkv75sNdrObGLCtjmnXHfduc9SbQOTVExGY4qXSeokw7uUtqAHfAD4&#10;GtNzlmafZdh/d7x6C1x8AgAA//8DAFBLAwQUAAYACAAAACEAy8Hc/C8CAABhBQAAEAAAAGRycy9p&#10;bmsvaW5rMS54bWy0U0uL2zAQvhf6H4R6yCWy9bDjxKyzpwYKLZTuFtqj19bGYm05yMpj/31HsuN4&#10;SbanFoQe8818mvk0urs/NTU6SNOpVmeYBRQjqYu2VHqb4Z+PG7LEqLO5LvO61TLDr7LD9+uPH+6U&#10;fmnqFGYEDLpzu6bOcGXtLg3D4/EYHEXQmm3IKRXhF/3y7SteD1GlfFZaWbiyO5uKVlt5so4sVWWG&#10;C3uioz9wP7R7U8gRdhZTXDysyQu5aU2T25GxyrWWNdJ5A3n/wsi+7mCj4J6tNBg1CgomPGBREi0/&#10;r8CQnzI8Oe8hxQ4yaXB4m/P3f+DcXHO6tARPFglGQ0qlPLicQq95+n7t3027k8YqeZG5F2UAXlHR&#10;n70+vVBGdm29d2+D0SGv9yAZoxTaYribhTcEueYDbf4pH+jyLt80ubfSDOVNdRhEG1vq/LRWNRIa&#10;vdmNPWY7IHbmB2v8d+CUC0Jh8Ee6TCOaimWQ8HjyFEMXnzmfzL6rRr4nc+lXj4yq9ZUdVWmrUXQa&#10;0HgUfSr5rdBKqm1l/xY7lO2Dx8658Q99M6Ghjh/yOcOf/FdEPrI3+EISxBYM8ShO4vmMztiMzjFh&#10;btA5QwzROWHELTcPiDrE4/TaGUCAqYdh6lm8aQL0cf0cEbaAiJhEzosskBCwCiJid2RLxEUEuxVh&#10;kbNwFDt3RhZ+icnKuQMIw20Adwbub0tIDBtAEV/1XojRBBicn4ghJEnefMVRXuix9R8AAAD//wMA&#10;UEsDBBQABgAIAAAAIQD3/gfX4AAAAAkBAAAPAAAAZHJzL2Rvd25yZXYueG1sTI/LTsMwEEX3SPyD&#10;NUhsUOo0fYBCnIqHkFhUSLSwd2I3iWqPI9t59O8ZVrCcuUd3zhS72Ro2ah86hwKWixSYxtqpDhsB&#10;X8e35AFYiBKVNA61gIsOsCuvrwqZKzfhpx4PsWFUgiGXAtoY+5zzULfayrBwvUbKTs5bGWn0DVde&#10;TlRuDc/SdMut7JAutLLXL62uz4fBCrh7V/vu9bx8vgzHalp/mLH23ychbm/mp0dgUc/xD4ZffVKH&#10;kpwqN6AKzAhINtmWUAqyFTACkvU9LSoBq00GvCz4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RvybdwEAAAgDAAAOAAAAAAAAAAAAAAAAADwCAABk&#10;cnMvZTJvRG9jLnhtbFBLAQItABQABgAIAAAAIQDLwdz8LwIAAGEFAAAQAAAAAAAAAAAAAAAAAN8D&#10;AABkcnMvaW5rL2luazEueG1sUEsBAi0AFAAGAAgAAAAhAPf+B9fgAAAACQEAAA8AAAAAAAAAAAAA&#10;AAAAPAYAAGRycy9kb3ducmV2LnhtbFBLAQItABQABgAIAAAAIQB5GLydvwAAACEBAAAZAAAAAAAA&#10;AAAAAAAAAEkHAABkcnMvX3JlbHMvZTJvRG9jLnhtbC5yZWxzUEsFBgAAAAAGAAYAeAEAAD8IAAAA&#10;AA==&#10;">
                <v:imagedata r:id="rId30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47C451F" wp14:editId="3E528B0A">
                <wp:simplePos x="0" y="0"/>
                <wp:positionH relativeFrom="column">
                  <wp:posOffset>-412059</wp:posOffset>
                </wp:positionH>
                <wp:positionV relativeFrom="paragraph">
                  <wp:posOffset>-16415</wp:posOffset>
                </wp:positionV>
                <wp:extent cx="245160" cy="25560"/>
                <wp:effectExtent l="38100" t="38100" r="40640" b="50800"/>
                <wp:wrapNone/>
                <wp:docPr id="714" name="Input penna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45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7689" id="Input penna 714" o:spid="_x0000_s1026" type="#_x0000_t75" style="position:absolute;margin-left:-33.15pt;margin-top:-2pt;width:20.7pt;height:3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mZtyAQAACAMAAA4AAABkcnMvZTJvRG9jLnhtbJxSQW7CMBC8V+of&#10;LN9LEgQIIhIORZU4tOXQPsB1bGI19kZrQ+D33QQooVVViYu13pFnZ3Y8X+xtxXYKvQGX8WQQc6ac&#10;hMK4Tcbf354eppz5IFwhKnAq4wfl+SK/v5s3daqGUEJVKGRE4nza1BkvQ6jTKPKyVFb4AdTKEagB&#10;rQh0xU1UoGiI3VbRMI4nUQNY1AhSeU/d5RHkecevtZLhVWuvAqsyPotjkhfOBWZ8OplR54OKKUFR&#10;PhfpBkVdGnmSJG5QZIVxJOCbaimCYFs0v6iskQgedBhIsBFobaTq/JCzJP7hbOU+W1fJSG4xleCC&#10;cmEtMJx31wG3jLAVbaB5hoLSEdsA/MRI6/k/jKPoJcitJT3HRFBVItB38KWpPWeYmiLjuCqSi363&#10;e7w4WOPF18s1QIlEJ8t/PdlrtO2ySQnbZ5ziPLRnl6XaByapORyNkwkhkqDheExlj/hIcB7T2yzN&#10;vsqwf2919T5w/gUAAP//AwBQSwMEFAAGAAgAAAAhAI1ke8dKAgAAJgYAABAAAABkcnMvaW5rL2lu&#10;azEueG1stFRNj5swEL1X6n+w3EMvAYyBkKAle2qkSq1UdbdSe2TBG9CCiYzzsf++4w8coiXtpRXI&#10;jGc8z2+ex9zdn7sWHZkYmp7nOPQJRoyXfdXwXY5/PG69FUaDLHhVtD1nOX5lA77fvH931/CXrs1g&#10;RIDAB2V1bY5rKfdZEJxOJ/8U+b3YBZSQKPjMX75+wRubVbHnhjcSthxGV9lzyc5SgWVNleNSnolb&#10;D9gP/UGUzIWVR5SXFVIUJdv2oiukQ6wLzlmLeNEB758Yydc9GA3ss2MCo66Bgj3qh3Earz6twVGc&#10;czyZH4DiAEw6HMxj/voPmNu3mIpWRNNlipGlVLGj4hRozbPbtX8T/Z4J2bCLzEYUG3hFpZlrfYxQ&#10;gg19e1Bng9GxaA8gWUgItIXdOwxmBHmLB9r8UzzQ5SbelNy1NLa8qQ5WNNdS49HKpmPQ6N3e9Zgc&#10;AFi5H6TQ14ESGnkEXvpIVllMsij1k3A9OQrbxSPmkzgMtcN7Epd+1RGnmqns1FSydqITnyRO9Knk&#10;c6k1a3a1/FOuLVsnu86ZuYe6mZCt4zt7zvEHfRWRzjQOXcgSUXjjJE0WH4l6FtgLMcFkEaIQkYUX&#10;eupjJkTbanCumTiZSdQZJt2EHZRG17g2cGOpiRo2sFylAQs1TpO1fcXc5v2NskYyqBbPeNQYaz/V&#10;oyOgAlaIUZwYXNHSS+HjrfTqNAJjJKpwVWgNlBR9j1JEXXTkqSNml2uXqYDoFI+qqiO68BIEVkzX&#10;Cy+Co0jAuvqfuB6Bi7L5DQAA//8DAFBLAwQUAAYACAAAACEAInSCNdwAAAAIAQAADwAAAGRycy9k&#10;b3ducmV2LnhtbEyPwU7DMAyG70i8Q2QkLqhLVka1dU0nhITEDTG4cHObrK1onKrJ1vD2mBPcbPnT&#10;7++vDsmN4mLnMHjSsF4pEJZabwbqNHy8P2dbECEiGRw9WQ3fNsChvr6qsDR+oTd7OcZOcAiFEjX0&#10;MU6llKHtrcOw8pMlvp387DDyOnfSzLhwuBtlrlQhHQ7EH3qc7FNv26/j2WlYFKY4vX4SNYVKd7Te&#10;vTw0Uevbm/S4BxFtin8w/OqzOtTs1PgzmSBGDVlR3DPKw4Y7MZDlmx2IRkO+BVlX8n+B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wpmbcgEAAAgDAAAO&#10;AAAAAAAAAAAAAAAAADwCAABkcnMvZTJvRG9jLnhtbFBLAQItABQABgAIAAAAIQCNZHvHSgIAACYG&#10;AAAQAAAAAAAAAAAAAAAAANoDAABkcnMvaW5rL2luazEueG1sUEsBAi0AFAAGAAgAAAAhACJ0gjXc&#10;AAAACAEAAA8AAAAAAAAAAAAAAAAAUgYAAGRycy9kb3ducmV2LnhtbFBLAQItABQABgAIAAAAIQB5&#10;GLydvwAAACEBAAAZAAAAAAAAAAAAAAAAAFsHAABkcnMvX3JlbHMvZTJvRG9jLnhtbC5yZWxzUEsF&#10;BgAAAAAGAAYAeAEAAFEIAAAAAA==&#10;">
                <v:imagedata r:id="rId30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4AF9F8E5" wp14:editId="0F1E83C0">
                <wp:simplePos x="0" y="0"/>
                <wp:positionH relativeFrom="column">
                  <wp:posOffset>-6985</wp:posOffset>
                </wp:positionH>
                <wp:positionV relativeFrom="paragraph">
                  <wp:posOffset>-95250</wp:posOffset>
                </wp:positionV>
                <wp:extent cx="406535" cy="105120"/>
                <wp:effectExtent l="38100" t="38100" r="50800" b="47625"/>
                <wp:wrapNone/>
                <wp:docPr id="713" name="Input penna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06535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E726B" id="Input penna 713" o:spid="_x0000_s1026" type="#_x0000_t75" style="position:absolute;margin-left:-1.25pt;margin-top:-8.2pt;width:33.4pt;height:9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tE4J4AQAACQMAAA4AAABkcnMvZTJvRG9jLnhtbJxSy07DMBC8I/EP&#10;1t5pkr4oUVMOVEgcgB7gA4xjNxaxN1q7pP17tmlLCwgh9WJ5PfJ4Hp7erl0tPjQFi76ArJeC0F5h&#10;af2ygNeX+6sJiBClL2WNXhew0QFuZ5cX07bJdR8rrEtNgkl8yNumgCrGJk+SoCrtZOhhoz2DBsnJ&#10;yCMtk5Jky+yuTvppOk5apLIhVDoEPp3vQJh1/MZoFZ+NCTqKuoDJeNgHEbsN66QCbrLBNYg33gyG&#10;I0hmU5kvSTaVVXtJ8gxFTlrPAr6o5jJKsSL7i8pZRRjQxJ5Cl6AxVunODzvL0h/OHvz71lU2VCvK&#10;FfqofVxIiofsOuCcJ1zNCbSPWHI7chUR9owcz/9l7ETPUa0c69k1QrqWkb9DqGwTOObclgXQQ5kd&#10;9fuPu6ODBR19PX0HuJFkb/mvK2tDbhs2KxHrArjXzXbtutTrKBQfDtPxaDACoRjK0lHW7/AD847h&#10;MJ1Ey49/K/F03go7+cGzTwAAAP//AwBQSwMEFAAGAAgAAAAhACngqjQWBAAARAwAABAAAABkcnMv&#10;aW5rL2luazEueG1stFZLb+M2EL4X6H8g2EMupk1KomQZa++pAQq0aNHdAt2j12ZiYS0pkOQ4+fed&#10;BynJjhzsYQskFDmPb2a+GTL58PGlPIpn17RFXa2lmWspXLWr90X1uJb/fL5XSynablvtt8e6cmv5&#10;6lr5cfPzTx+K6lt5XMEqAKFqcVce1/LQdU+rxeJ8Ps/P8bxuHheR1vHit+rbH7/Ljffau4eiKjoI&#10;2QbRrq4699Ih2KrYr+Wue9G9PWB/qk/NzvVqlDS7waJrtjt3XzfltusRD9uqckdRbUvI+18putcn&#10;2BQQ59E1UpQFFKyiuUmyZPlrDoLty1qOzidIsYVMSrmYxvzyP2Dev8XEtOIoSzMpfEp794w5LYjz&#10;1e3a/2rqJ9d0hRtoZlK84lXs+Ez8MFGNa+vjCXsjxfP2eALKjNYwFj62WUwQ8hYPuPmheMDLTbxx&#10;cpfU+PLGPHjS+pEKre2K0sGgl0/9jHUtAKP4U9fQdYh0FCsNP9FnvVwlehWbeZ7lo1b4KQ6YX5tT&#10;e+jxvjbDvJKmZ40rOxf77tCTrufa9qSPKZ9yPbji8dC95+vLJud+cibuIQ2T8HX87R7W8he6ioI8&#10;WUCFpFpYESU2s7M7fafMnZ5JLY3UM2WEFnrG6+0D2IDVtB58QYM6DzNtTHqyutKjQpOixx9Eve21&#10;uxaDEfiRmpJkKFZzVl49qcCyJmx7xwk9ijjgRdV98qgPGaHwBm3ejNFwhV9Ys0jE8IlS+qjUEoRR&#10;KOQK4iUdlM1UJEyE+GCsjLWUlqF4yhAerbDHekgBG6+AzGBPJaBoUEAW3sPXEUAw/JUpul9FvWGE&#10;JI+BmHaQEAQ6gZpzuhVnDAEOcMS6qCCmGVEuHtpwt7/3otAL8ufDQ+u6tUwSO8+t3ACo7W9Pcpfg&#10;5TFSvbk93D9MPlwESjI0FhPWM0trasQSDipZqgy+UcI6Aw2FEyyozHEEcuwByFWkY7+Lk+VMwVio&#10;JNI/rlpjbDZPMrmxWSKi3ITnAt4KLBjLhecC2IbUsBFhGnmPbQAR1zghAi3pvTvVF4zxwOoLFDSl&#10;WMPKkisF4jLpvEYqRhaBytir8INXBT+JQrJnUCISD9C4Ulaghj0nApKUDtgLX64PO2aAXYKCuxZg&#10;hqzfssUY4IcpBRCfBAWkPSdnaSZ49UjMvmdngIhScltmAitUNrwgmt+OkRfaYeQU/iogNbHCL8cL&#10;K+L2/cADswSuo4iCmE58AMRk9xBglGOPhVYXen/g4npqBrBL/t6TAxI/k9y1sek4Kga8bGqYgFHR&#10;76RDWDBBWEicC4MxY3iA8asiK3CyoFzSQxdwkuAOM28m49ECDBCzEPLhjEjE738KuNTGDIBxY7it&#10;7Kf5jwP7WUiFYmS5ioG/OLVXz8Lwb9TmPwAAAP//AwBQSwMEFAAGAAgAAAAhACmtCyHfAAAABwEA&#10;AA8AAABkcnMvZG93bnJldi54bWxMjstOwzAQRfdI/IM1SGxQ6/RBQCFOVUBRhcqGwge48RCnxOMo&#10;dpPw9wwrWI2u5ujek28m14oB+9B4UrCYJyCQKm8aqhV8vJezexAhajK69YQKvjHApri8yHVm/Ehv&#10;OBxiLbiEQqYV2Bi7TMpQWXQ6zH2HxL9P3zsdOfa1NL0eudy1cpkkqXS6IV6wusMni9XX4ewUPO63&#10;z6/DfneSO3uS5Uvd34zlnVLXV9P2AUTEKf7B8KvP6lCw09GfyQTRKpgtb5nku0jXIBhI1ysQRwWr&#10;BGSRy//+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e0TgngBAAAJAwAADgAAAAAAAAAAAAAAAAA8AgAAZHJzL2Uyb0RvYy54bWxQSwECLQAUAAYACAAA&#10;ACEAKeCqNBYEAABEDAAAEAAAAAAAAAAAAAAAAADgAwAAZHJzL2luay9pbmsxLnhtbFBLAQItABQA&#10;BgAIAAAAIQAprQsh3wAAAAcBAAAPAAAAAAAAAAAAAAAAACQIAABkcnMvZG93bnJldi54bWxQSwEC&#10;LQAUAAYACAAAACEAeRi8nb8AAAAhAQAAGQAAAAAAAAAAAAAAAAAwCQAAZHJzL19yZWxzL2Uyb0Rv&#10;Yy54bWwucmVsc1BLBQYAAAAABgAGAHgBAAAmCgAAAAA=&#10;">
                <v:imagedata r:id="rId30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2A39ED61" wp14:editId="5D3E256F">
                <wp:simplePos x="0" y="0"/>
                <wp:positionH relativeFrom="column">
                  <wp:posOffset>-415290</wp:posOffset>
                </wp:positionH>
                <wp:positionV relativeFrom="paragraph">
                  <wp:posOffset>-149225</wp:posOffset>
                </wp:positionV>
                <wp:extent cx="193675" cy="180195"/>
                <wp:effectExtent l="57150" t="38100" r="53975" b="48895"/>
                <wp:wrapNone/>
                <wp:docPr id="709" name="Input penna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93675" cy="18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F92A8" id="Input penna 709" o:spid="_x0000_s1026" type="#_x0000_t75" style="position:absolute;margin-left:-33.4pt;margin-top:-12.45pt;width:16.65pt;height:15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JvR6AQAACQMAAA4AAABkcnMvZTJvRG9jLnhtbJxSyU7DMBC9I/EP&#10;1txpFqA0UVMOVEgcWA7wAcaxG4vYE41dUv6eSRfaghASl8jjFz+/xdPrlWvFu6Zg0VeQjVIQ2ius&#10;rV9U8PJ8ezYBEaL0tWzR6wo+dIDr2enJtO9KnWODba1JMIkPZd9V0MTYlUkSVKOdDCPstGfQIDkZ&#10;eaRFUpPsmd21SZ6m46RHqjtCpUPg3fkGhNma3xit4qMxQUfRVjApJucg4rAochDEi3F+AeK1giLL&#10;c0hmU1kuSHaNVVtJ8h+KnLSeBXxRzWWUYkn2B5WzijCgiSOFLkFjrNJrP+wsS785u/Nvg6vsQi2p&#10;VOij9vFJUtxltwb+c4VrOYH+HmtuRy4jwpaR4/m7jI3oOaqlYz2bRki3MvJzCI3tAsdc2roCuquz&#10;vX7/frN38ER7Xw/HADeSbC3/dmRlyA1hsxKxqoDf38fwXXepV1Eo3syK8/HVJQjFUDZJs+JywHfM&#10;G4bddBAt/3JU4uE8HD94wbNPAAAA//8DAFBLAwQUAAYACAAAACEA2AFd5I8CAABABwAAEAAAAGRy&#10;cy9pbmsvaW5rMS54bWzMVN9v0zAQfkfif7DMw17qxD/ipK2W7olJSCAQGxI8htRtoyVO5bhr999z&#10;dtw02zrYA0hIre3c+T7ffffZl1eHpkb3ynRVq3PMIoqR0mW7rPQ6x99ur8kUo84WelnUrVY5flAd&#10;vlq8fXNZ6bumnsOIAEF3btXUOd5Yu53H8X6/j/Yias065pSK+IO++/QRL0LUUq0qXVk4sjuaylZb&#10;dbAObF4tc1zaAx32A/ZNuzOlGtzOYsrTDmuKUl23pinsgLgptFY10kUDeX/HyD5sYVHBOWtlMGoq&#10;KJjwiCVZMn0/A0NxyPHoewcpdpBJg+PzmD/+Aeb1c0yXluBZmmEUUlqqe5dT7Dmfv1z7F9NulbGV&#10;OtHckxIcD6jsvz0/PVFGdW29c73B6L6od0AZoxRkEc5m8RlCnuMBN38VD3h5EW+c3GNqQnljHgJp&#10;g6SOrbVVo0DozXbQmO0A2JlvrPHXgVMuCIUfv6XTeULnXERiJkatCCo+Yv40u24z4P00J716z8Ba&#10;X9m+WtrNQDqNqBxIH1N+LnSjqvXG/i42lO2DB+WcuYdeTCjU8VWtcvzOX0XkI3uDL4QnAs0E4onM&#10;5OSCsQsiLugEEybgTzGdZAk4OaITkqaE06lbMURhkihxE+HEG6dECvgE0zD2+8L2sSOsnQcC+vEU&#10;dmbnCPQl758OewVED/2/AHlaAkVPyckIk8AdJ2zmJmiB455kSCRuBmvqekaRG2EXjGzEc19ibwnr&#10;KeEegqWIO0xoauomLpE7CaygiVROGGFEJil79Gwdb8prZefv4+fVqlMW3upUykhIvKBIUsi4lyLI&#10;0AmRwtsOKhTES1D4GrgfCVQ6lOXcTz96U+ip2/Ak5dMTsvgFAAD//wMAUEsDBBQABgAIAAAAIQA5&#10;QwkJ3wAAAAkBAAAPAAAAZHJzL2Rvd25yZXYueG1sTI/BTsMwEETvSPyDtUjcUoemiUKIU7UgLoUD&#10;lHyAG2+TiHgdxW4b/p7tCW472tHMm3I920GccfK9IwUPixgEUuNMT62C+us1ykH4oMnowREq+EEP&#10;6+r2ptSFcRf6xPM+tIJDyBdaQRfCWEjpmw6t9gs3IvHv6CarA8uplWbSFw63g1zGcSat7okbOj3i&#10;c4fN9/5kFXykL9v4zRzzut5NMrXb902eNErd382bJxAB5/Bnhis+o0PFTAd3IuPFoCDKMkYPfCxX&#10;jyDYESVJCuKgIFuBrEr5f0H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yJvR6AQAACQMAAA4AAAAAAAAAAAAAAAAAPAIAAGRycy9lMm9Eb2MueG1sUEsB&#10;Ai0AFAAGAAgAAAAhANgBXeSPAgAAQAcAABAAAAAAAAAAAAAAAAAA4gMAAGRycy9pbmsvaW5rMS54&#10;bWxQSwECLQAUAAYACAAAACEAOUMJCd8AAAAJAQAADwAAAAAAAAAAAAAAAACfBgAAZHJzL2Rvd25y&#10;ZXYueG1sUEsBAi0AFAAGAAgAAAAhAHkYvJ2/AAAAIQEAABkAAAAAAAAAAAAAAAAAqwcAAGRycy9f&#10;cmVscy9lMm9Eb2MueG1sLnJlbHNQSwUGAAAAAAYABgB4AQAAoQgAAAAA&#10;">
                <v:imagedata r:id="rId30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75ED2DDB" wp14:editId="0A29D0A6">
                <wp:simplePos x="0" y="0"/>
                <wp:positionH relativeFrom="column">
                  <wp:posOffset>-421005</wp:posOffset>
                </wp:positionH>
                <wp:positionV relativeFrom="paragraph">
                  <wp:posOffset>-508000</wp:posOffset>
                </wp:positionV>
                <wp:extent cx="800000" cy="153035"/>
                <wp:effectExtent l="38100" t="38100" r="57785" b="56515"/>
                <wp:wrapNone/>
                <wp:docPr id="706" name="Input penna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0000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B3E9" id="Input penna 706" o:spid="_x0000_s1026" type="#_x0000_t75" style="position:absolute;margin-left:-33.85pt;margin-top:-40.7pt;width:64.45pt;height:13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Nkh5AQAACQMAAA4AAABkcnMvZTJvRG9jLnhtbJxSyU7DMBC9I/EP&#10;1txpkpaWEjXtgQqpB5YDfIBx7MYi9kRjt2n/nkkXWkAIiRwizbz45S2ezDauFmtNwaIvIOulILRX&#10;WFq/LOD15f5qDCJE6UtZo9cFbHWA2fTyYtI2ue5jhXWpSTCJD3nbFFDF2ORJElSlnQw9bLRn0CA5&#10;GXmkZVKSbJnd1Uk/TUdJi1Q2hEqHwNv5HoTpjt8YreKTMUFHURdwm6YZiFjAeNTvgyDeZDcjEG+8&#10;uR1nkEwnMl+SbCqrDpLkPxQ5aT0L+KSayyjFiuwPKmcVYUATewpdgsZYpXd+2FmWfnO28O+dq+xa&#10;rShX6KP28VlSPGa3A/7zC1dzAu0DltyOXEWEAyPH83cZe9FzVCvHevaNkK5l5OsQKtsEjjm3ZQG0&#10;KLOTfr++Ozl4ppOvx68AN5IcLP92ZGPIdWGzErEpgO/ftnvvutSbKBQvx2n3gFAMZcNBOhh2+JF5&#10;z3CczqLlT76UeD53x89u8PQDAAD//wMAUEsDBBQABgAIAAAAIQD/qXJKZQkAAK0iAAAQAAAAZHJz&#10;L2luay9pbmsxLnhtbLRZTW/jRhK9L5D/QHAPvpgymx8iacTOKQMEyGKDTRZIjo6tGQux5IEkj2f+&#10;/b5XVd3sJiXPLKBgBi2yuurVq49uNunvf/i8eco+rXb79fP2JneLMs9W2/vnh/X2w03+39/eFX2e&#10;7Q9324e7p+ft6ib/strnP9x+94/v19u/Nk/XGDMgbPe82jzd5I+Hw8frq6vX19fFa7143n24qsqy&#10;vvpp+9e/fs5vzeph9X69XR/gcu9F98/bw+rzgWDX64eb/P7wuQz6wP71+WV3vwrTlOzuR43D7u5+&#10;9e55t7k7BMTHu+129ZRt7zbg/XueHb58xMUafj6sdnm2WSPgolq4pmv6HwcI7j7f5NH9CyjuwWST&#10;Xx3H/ONvwHw3xyStuuqWXZ4ZpYfVJ3K6kpxfn479l93zx9XusF6Nadak2MSX7F7vJT+aqN1q//z0&#10;wtrk2ae7pxekzJUl2sJ8u6sjCZnjITdnxUNeTuLF5NLUWHhxHixpoaV8aQ/rzQqNvvkYeuywBzDF&#10;vx52shyqsqqLEv+r38r+uh6u63rhqiEqhXWxx/xz97J/DHh/7sZ+lZmQNY3sdf1weAxJLxdlG5Ie&#10;p/yY6eNq/eHx8JathS3GoXOOrENppszi+M/q/U3+T1mKmViqQAIZ6qx2WdW0XXt5UbiL+qK8zEv+&#10;uyxcVmblpY52U/L3ssx05HQikVlTLaqswnwxZI6/XbEUS167CCV2AjzRIXrlsXgzV1IIFxMRY8BD&#10;3ygEDMocwqxlzhUImUriwjCMkhIYR/VseDFvjdtPaKYEAwPRfV7EdUyq1ZtGlC2Tdj26ja0hFbbq&#10;Q0YVHaFgMc1hm0JiX2ZN0XY+P4RxqCaAJmVOXEZMeQkyTIQjCi5oH+LV2FF6rxU3Cy34D740/+ZF&#10;qVVFWyy75ZDsh34Jfms/y0L/9/v3+9XhJm/csKjr/BY9XjXoRm3y8qKo2ORFjccG2rwSMo2NGgqb&#10;VGMoGYuFCO68KaytrJByd0bSVSmkuz7ruoizLExydhFnslXmtfDXWJSfXjO3Re8Gdz6GfdUuyiG/&#10;bV0Lp+PW4ZhVsDu1dWhPWM3lB/RDcuNrv+iixtNpa2/tH79GtJdEt6iWmSNm1RfyW/QZ+76yKlI1&#10;dqTrhN0se4b8tFmDO1cWqG+yiueLKpUIuEAl/Z2gQydCFYtTkkj+Bl5MXT1ZTNIPbTYEd3PX2s6u&#10;zxy35sKhb8ioarKqp6Dui5r2RyKwQlgCZmUkKxrKaDdp3iUNkd3EQsI6hR72PbL1PmILu576UAZY&#10;EVzFxlBUOUCk86alQcedZlonHZ6ciHENfSkNiRatkGXj4h2Di2zH49Yap/EYVZm3CYsdd36X54Tf&#10;5b0P0bLgxNo4Hrce1wFhqRrwIoMZxPm2HFeX/aJv8tuu7bDA+7DrDBe9Hli4k2tfxFFxE3DSwkg4&#10;17MmKd1GZKX4zQRBzMvhRX4dWtBTXUtAXA25rrNOqlHIxmLplkxqFwiBhFOfkWxYkQhCAfgTt2Ts&#10;8eR1XKLZtU+IsWJIc6BkA4gzpcRSyRSi1sc7NhUhz2mw0PBlfNO1kiHt2Hp2o2o2xkGKXWKuSibS&#10;m68kIZiPpHEG0HPBKEpzIfLUOUVf2Td9GKKqe0RR6Tm6GiSBlU+2omGcooZicWYyH4vE0hxaxjjd&#10;ablwZme3alATFLo+IlJmkzVC3Zhy7PBrqsaKEMnqSPAiJZVbtQpXF/ZcG3AKAGO441nAcQeZshIU&#10;i6kvuFyRAJwBKlsNo3/bleX0SxhNN/IUTRiaxS4TcO4Xlsxi4DSsjk4bHrWsBiHo4EclikOYU0B0&#10;I0d8CcLTcB2yglfhy4oPIbfsWxxscZbEuaduznhadMvlciGHcDQwzhXhvOgu5Bhe6ikcr0PMOmrD&#10;tDBFShujtYz2qyRPY47lMBc7BCCvmaI2QaFCyOLRa5/LmasEKblREhARHSWI+I7+/HSEa7uFSmQM&#10;sKOdj3CU2F4gBpDCW4KNJOijpsNrd8icsRKU1JIAIQLeKKaKjKJYB3JqQSjpJm9hLHxLUisRxVhz&#10;dJ01wFJO7HzvakLfCmvaybsjGj1yLgtkLgIVmEdE3zCnbogQRmwTiJQoU6LTFFFNcIOI85YNz061&#10;GFUKpRRw/gQSHh+Fa3V/ibX80U/44EaY+Bt9U+enA7gfMLVcdv35jllV2dWLAYvVNfUy+S5UX9jb&#10;3XjO0qLpWLgm47rTh4dr5FuPZl+TKAH4ZlGRt2f2fA4llZMbJnxM6FFd86HnrFpe3GLn3t/o6aSE&#10;PG3Dxcstb/BVAsG11oo0lMYI7UFqlLBhuP79tXSoL2YUkrdWXRpEhgCTrvNKPm51Sk3vjpoKAZ64&#10;LtAURe8fVxof5JxhKtTQJ1JEyCR+Zf0H3GSCszrPUbA0fNPiAwT5wcEO322ac7ZhUzWLAV8Y3LLE&#10;htePD40Bnygr6cQ+d44fQ1zP0PHgqrvyskXPFnVVM4eMSYtlzLU0FlGI2AonmhYwwpa0McywhejK&#10;C2pQYHbUR5LDM67GrnOLpkca+gbPtTr+GtTqWw+/BTFKqY/UihWN62Yx1XKmwZ6qRx8xGcMVS8vM&#10;iWviIi2z2VHONrN9kKRGVW0zZnNijXux0ABkPCkywDcZWCbUj2mOPimAOx1V9S0RDdk5wpljGkY0&#10;YW5nEkPXRzZfFwRKRtHFILgykbjyiRbnEW5QGqGgQqKtvTDiM6AcXoHA/di+AapS7A5GNMPXMnkn&#10;xZeg5O1siq/qp0bj4L2IccQ6NvOqMp10jLWH2QlGnDG59tbRhFYFCx/hNPrlzt7MRgh84ZLXaf9R&#10;MK4q/cHUi0YjPyHTnWDK1wQqS92sGJMbAiSmdgO5WEbzSZU1JConaydxogYe3cLEWaJeSqfKngQ6&#10;/oZLRjaoyWbnuwgA0K2LHqeIoTzrvlXpvjXw3aIdt28c+MdvxKgYgkVhMOq1jlaQKF/QkLRwtOgZ&#10;/Jk/a9cOh582v62qEmefmn8z8H8UM9by6R0EpEhRqU7uDGGCzL+hUQg8sRkjx9UYf0oiUhJa+Doh&#10;f+HC1sPXABQc38Uld7IrqAuF0GvdXfEcFRdYTfruH+FGJYAUYEe6d67z92lGyD6xp9yfkGufWT+9&#10;HdMx1W9DjVtlms0EFQ947sAohFQM5xnuaKicFZLGWqsha/QdzxXdUOgbBFc4CIXV/g3X9C6HQxTy&#10;/zaeOiPx0b1AT/aT8e/1t/8DAAD//wMAUEsDBBQABgAIAAAAIQDEkxb83wAAAAoBAAAPAAAAZHJz&#10;L2Rvd25yZXYueG1sTI9NT4NAEIbvJv6HzZh4axdqC4SyNMbURA+msdr7lh2Bys4Sdlvov3c86W0+&#10;nrzzTLGZbCcuOPjWkYJ4HoFAqpxpqVbw+fE8y0D4oMnozhEquKKHTXl7U+jcuJHe8bIPteAQ8rlW&#10;0ITQ51L6qkGr/dz1SLz7coPVgduhlmbQI4fbTi6iKJFWt8QXGt3jU4PV9/5sFWy34xV3b6foJaPT&#10;w2t7SMkng1L3d9PjGkTAKfzB8KvP6lCy09GdyXjRKZglacooF1m8BMFEEi9AHHmwWq5AloX8/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vkNkh5AQAA&#10;CQMAAA4AAAAAAAAAAAAAAAAAPAIAAGRycy9lMm9Eb2MueG1sUEsBAi0AFAAGAAgAAAAhAP+pckpl&#10;CQAArSIAABAAAAAAAAAAAAAAAAAA4QMAAGRycy9pbmsvaW5rMS54bWxQSwECLQAUAAYACAAAACEA&#10;xJMW/N8AAAAKAQAADwAAAAAAAAAAAAAAAAB0DQAAZHJzL2Rvd25yZXYueG1sUEsBAi0AFAAGAAgA&#10;AAAhAHkYvJ2/AAAAIQEAABkAAAAAAAAAAAAAAAAAgA4AAGRycy9fcmVscy9lMm9Eb2MueG1sLnJl&#10;bHNQSwUGAAAAAAYABgB4AQAAdg8AAAAA&#10;">
                <v:imagedata r:id="rId31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204FD0B1" wp14:editId="63BEDA0D">
                <wp:simplePos x="0" y="0"/>
                <wp:positionH relativeFrom="column">
                  <wp:posOffset>492261</wp:posOffset>
                </wp:positionH>
                <wp:positionV relativeFrom="paragraph">
                  <wp:posOffset>-475055</wp:posOffset>
                </wp:positionV>
                <wp:extent cx="6840" cy="97920"/>
                <wp:effectExtent l="57150" t="38100" r="50800" b="54610"/>
                <wp:wrapNone/>
                <wp:docPr id="705" name="Input penna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B9EA3" id="Input penna 705" o:spid="_x0000_s1026" type="#_x0000_t75" style="position:absolute;margin-left:38.05pt;margin-top:-38.1pt;width:2pt;height:9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JhNzAQAABgMAAA4AAABkcnMvZTJvRG9jLnhtbJxSQW7CMBC8V+of&#10;LN9LEoooiQgciipxaMuhfYDr2MRq7I3WDoHfdxOgQKuqEhfLuyPPzux4Ot/aim0UegMu58kg5kw5&#10;CYVx65y/vz3dTTjzQbhCVOBUznfK8/ns9mba1pkaQglVoZARifNZW+e8DKHOosjLUlnhB1ArR6AG&#10;tCJQieuoQNESu62iYRyPoxawqBGk8p66iz3IZz2/1kqGV629CqzK+WQ8InnheMGcp6OUOh90Se5j&#10;Hs2mIlujqEsjD5LEFYqsMI4EfFMtRBCsQfOLyhqJ4EGHgQQbgdZGqt4POUviH86W7rNzlYxkg5kE&#10;F5QLK4HhuLseuGaErWgD7TMUlI5oAvADI63n/zD2ohcgG0t69omgqkSg7+BLU3vOMDNFznFZJCf9&#10;bvN4crDCk6+XS4ASiQ6W/3qy1Wi7ZZMSts05xbnrzj5LtQ1MUnM86YKXBKQP6bAHj7T758fqbK80&#10;+SLB87pTdfZ9Z18AAAD//wMAUEsDBBQABgAIAAAAIQAxgBSG/QEAAAQFAAAQAAAAZHJzL2luay9p&#10;bmsxLnhtbLRTwY6bMBC9V+o/WO4hlwDGkCVBS/bUSJVatepupfbIghOsBRPZJiR/38E4Dqtkqx5a&#10;CVl47Hnz5vnN/cOxqdGBScVbkeHQJxgxUbQlF7sM/3jaeEuMlM5FmdetYBk+MYUf1u/f3XPx0tQp&#10;rAgQhBr+mjrDldb7NAj6vvf7yG/lLqCERMEn8fLlM17brJJtueAaSqpzqGiFZkc9gKW8zHChj8Td&#10;B+zHtpMFc8dDRBaXG1rmBdu0ssm1Q6xyIViNRN4A758Y6dMefjjU2TGJUcOhYY/6YZzEy48rCOTH&#10;DE/2HVBUwKTBwW3MX/8Bc3ONOdCKaHKXYGQplewwcAqM5unbvX+T7Z5JzdlF5lEUe3BCxbg3+oxC&#10;SabauhveBqNDXncgWUgI2MLWDoMbglzjgTb/FA90eRNvSu61NLa9qQ5WNGep89Nq3jAwerN3HtMK&#10;gIfwo5ZmHCihkUfgo09kmUarNLrzExpNnsK6+Iz5LDtVObxnefGrOXGqjZ31vNSVE534ZOFEn0p+&#10;K7VifFfpP+Xatk2yc86NOTRmQraP72yb4Q9mFJHJHAOmkXCF6CJBNF4ki/mMzOiMzGGcMMVk7lFE&#10;EZmHXgQr8WJY6bC+cuxZpL+taJ7i63armAZL4jUQiMilvhdZAmQgEJvS3sggRuFV7YsN1r8BAAD/&#10;/wMAUEsDBBQABgAIAAAAIQDachI94AAAAAkBAAAPAAAAZHJzL2Rvd25yZXYueG1sTI/BTsMwDIbv&#10;SLxDZCQuaEs6QVdK0wkmDYnDxBiIc9aYtqJxqibrCk+POcHRvz/9/lysJteJEYfQetKQzBUIpMrb&#10;lmoNb6+bWQYiREPWdJ5QwxcGWJXnZ4XJrT/RC477WAsuoZAbDU2MfS5lqBp0Jsx9j8S7Dz84E3kc&#10;amkHc+Jy18mFUql0piW+0Jge1w1Wn/uj0xCfH9/RJ9fbdXs7uu+ndrd5uNppfXkx3d+BiDjFPxh+&#10;9VkdSnY6+CPZIDoNyzRhUsNsmS5AMJApDg4c3GQKZFnI/x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wyYTcwEAAAYDAAAOAAAAAAAAAAAAAAAAADwC&#10;AABkcnMvZTJvRG9jLnhtbFBLAQItABQABgAIAAAAIQAxgBSG/QEAAAQFAAAQAAAAAAAAAAAAAAAA&#10;ANsDAABkcnMvaW5rL2luazEueG1sUEsBAi0AFAAGAAgAAAAhANpyEj3gAAAACQEAAA8AAAAAAAAA&#10;AAAAAAAABgYAAGRycy9kb3ducmV2LnhtbFBLAQItABQABgAIAAAAIQB5GLydvwAAACEBAAAZAAAA&#10;AAAAAAAAAAAAABMHAABkcnMvX3JlbHMvZTJvRG9jLnhtbC5yZWxzUEsFBgAAAAAGAAYAeAEAAAkI&#10;AAAAAA==&#10;">
                <v:imagedata r:id="rId312" o:title=""/>
              </v:shape>
            </w:pict>
          </mc:Fallback>
        </mc:AlternateContent>
      </w:r>
      <w:r w:rsidR="000009D6">
        <w:br w:type="page"/>
      </w:r>
    </w:p>
    <w:p w14:paraId="297C7B52" w14:textId="248F8C87" w:rsidR="000009D6" w:rsidRDefault="00F94159" w:rsidP="0010573D">
      <w:pPr>
        <w:pStyle w:val="Titolo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320ED635" wp14:editId="070945CB">
                <wp:simplePos x="0" y="0"/>
                <wp:positionH relativeFrom="column">
                  <wp:posOffset>-2299748</wp:posOffset>
                </wp:positionH>
                <wp:positionV relativeFrom="paragraph">
                  <wp:posOffset>-512020</wp:posOffset>
                </wp:positionV>
                <wp:extent cx="360" cy="360"/>
                <wp:effectExtent l="38100" t="38100" r="57150" b="57150"/>
                <wp:wrapNone/>
                <wp:docPr id="41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79A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1" o:spid="_x0000_s1026" type="#_x0000_t75" style="position:absolute;margin-left:-181.8pt;margin-top:-41pt;width:1.45pt;height:1.4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472V8YBAABoBAAAEAAAAGRycy9pbmsvaW5rMS54&#10;bWy0k01vozAQhu8r9T9Y3kMvGzCQD4pKemqkSq1U9UPqHim4wSq2I9uE5N93MI5D1bSnXYGQGXte&#10;zzx+fXm14w3aUqWZFDmOAoIRFaWsmFjn+PlpNUkx0qYQVdFIQXO8pxpfLc9+XTLxzpsMvggUhO5H&#10;vMlxbcwmC8Ou64IuCaRahzEhSXgj3u9u8dJlVfSNCWZgS30IlVIYujO9WMaqHJdmR/x60H6UrSqp&#10;n+4jqjyuMKoo6UoqXhivWBdC0AaJgkPdLxiZ/QYGDPZZU4URZ9DwJA6i6WKaXl9AoNjlePTfQoka&#10;KuE4PK359z9orr5q9mUl8WK+wMiVVNFtX1NomWff936v5IYqw+gR8wDFTexROfxbPgMoRbVs2v5s&#10;MNoWTQvIIkLAFm7vKDwB5KsesPmnesDlW71xcZ/RuPbGHBw0b6nD0RrGKRidb7zHjAbhPvxolL0O&#10;MYmTCYF3/kTSLJlnEQnms3R0FM7FB81X1era672qo1/tjKc2dNaxytQeOgnIzEMfIz+VWlO2rs1P&#10;ua5tm+ydc+IeWjMh18cDfcvxb3sVkc0cArYRgiIUT2eL2Z9zAs8kjS6iT470uwDq5QcAAAD//wMA&#10;UEsDBBQABgAIAAAAIQAIwxPs5AAAAA0BAAAPAAAAZHJzL2Rvd25yZXYueG1sTI9PS8NAEMXvgt9h&#10;GcFbu2krSY3ZFDFYRRQ0/gFv2+w0CWZnQ3bbxG/veNLbm5nHm9/LNpPtxBEH3zpSsJhHIJAqZ1qq&#10;Fby93s7WIHzQZHTnCBV8o4dNfnqS6dS4kV7wWIZacAj5VCtoQuhTKX3VoNV+7nokvu3dYHXgcail&#10;GfTI4baTyyiKpdUt8YdG93jTYPVVHqyC7ePnvU/unspuezE+7Iv34sM/F0qdn03XVyACTuHPDL/4&#10;jA45M+3cgYwXnYLZKl7F7GW1XnIrtvAqSkDsWCWXC5B5Jv+3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K472V8YBAABoBAAAEAAAAAAAAAAAAAAA&#10;AADWAwAAZHJzL2luay9pbmsxLnhtbFBLAQItABQABgAIAAAAIQAIwxPs5AAAAA0BAAAPAAAAAAAA&#10;AAAAAAAAAMoFAABkcnMvZG93bnJldi54bWxQSwECLQAUAAYACAAAACEAeRi8nb8AAAAhAQAAGQAA&#10;AAAAAAAAAAAAAADbBgAAZHJzL19yZWxzL2Uyb0RvYy54bWwucmVsc1BLBQYAAAAABgAGAHgBAADR&#10;BwAAAAA=&#10;">
                <v:imagedata r:id="rId314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4972E5C" wp14:editId="5244D530">
                <wp:simplePos x="0" y="0"/>
                <wp:positionH relativeFrom="column">
                  <wp:posOffset>-864788</wp:posOffset>
                </wp:positionH>
                <wp:positionV relativeFrom="paragraph">
                  <wp:posOffset>-372875</wp:posOffset>
                </wp:positionV>
                <wp:extent cx="30960" cy="20520"/>
                <wp:effectExtent l="38100" t="38100" r="45720" b="55880"/>
                <wp:wrapNone/>
                <wp:docPr id="45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0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D492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5" o:spid="_x0000_s1026" type="#_x0000_t75" style="position:absolute;margin-left:-68.8pt;margin-top:-30.05pt;width:3.9pt;height:3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o7J1AQAABwMAAA4AAABkcnMvZTJvRG9jLnhtbJxSX0/CMBB/N/E7&#10;LH2XbYgEFgYPEhMeVB70A9SuZY1rb7l2bHx7bxvI0BgTXprrXfq7358uVo0pgr1Ep8GmLB5FLJBW&#10;QKbtLmXvb093MxY4z23GC7AyZQfp2Gp5e7Ooy0SOIYcikxgQiHVJXaYs975MwtCJXBruRlBKS0MF&#10;aLinK+7CDHlN6KYIx1E0DWvArEQQ0jnqrvshW3b4SknhX5Vy0gdFyuZRRPR8ymbTCRVInXhMxQcV&#10;hMXC5YInO+RlrsWREr+CkeHaEoFvqDX3PKhQ/4IyWiA4UH4kwISglBay00PK4uiHso39bFXFE1Fh&#10;IsB6af2Woz951w2uWWEKcqB+hozS4ZUHdkQke/4Poye9BlEZ4tMngrLgnr6Dy3XpyOZEZynDTRaf&#10;+dv941nBFs+6Xi4HlEh4lPzXk0ahac0mJkGTMorz0J5dlrLxgaDmfTSf0kDQZBw9UOQD3P79acvA&#10;WFp9EeHw3tIa/N/lFwAAAP//AwBQSwMEFAAGAAgAAAAhAM10KE4PAgAACgUAABAAAABkcnMvaW5r&#10;L2luazEueG1stFPfb5swEH6ftP/B8h7ygsGGAAkq6dMiTdqkqe2k9pGCG6yCiYzJj/9+Z0OcdE33&#10;tAkE9nd33919Pt/cHtoG7bjqRSdzzHyKEZdlVwm5yfGvhzVZYNTrQlZF00me4yPv8e3q86cbIV/b&#10;JoMvAgbZm1Xb5LjWepsFwX6/9/eR36lNEFIaBd/k64/veDVFVfxFSKEhZX+Cyk5qftCGLBNVjkt9&#10;oM4fuO+7QZXcmQ2iyrOHVkXJ151qC+0Y60JK3iBZtFD3I0b6uIWFgDwbrjBqBTRMQp/N0/ni6xKA&#10;4pDji/0AJfZQSYuD65xP/4Fz/Z7TlBWFaZJiNJVU8Z2pKbCaZx/3/lN1W6604GeZR1EmwxGV497q&#10;MwqleN81gzkbjHZFM4BkjFIYiyk3C64I8p4PtPmnfKDLh3yXxb2VZmrvUodJNDdSp6PVouUw6O3W&#10;zZjugdjA91rZ6xDSMCIU3uSBplkcZ5T5y0V0cRTTFJ84n9XQ147vWZ3n1VqcamNne1Hp2olOfRo7&#10;0S8lvxZac7Gp9d9ip7ZtsJucK/fQDhOa+rjjLzn+Yq8ispEjYBtZxChOUchCb0bYjISzZexhCg/z&#10;KKKEeYQhWHgMweMBMEIAmo0zGBwsFLyML/xtoHGekxAwwiLCKIrmiccSxCiJ6cK6/0HqYi0dZGAm&#10;tU1q05HEkL+5M04HGIbVbwAAAP//AwBQSwMEFAAGAAgAAAAhAP4U5PrgAAAADQEAAA8AAABkcnMv&#10;ZG93bnJldi54bWxMj81OwzAQhO9IvIO1SNxS26UYCHEqftQTQogCdyde4ojYjmK3TXl6lhPcZrSf&#10;Zmeq9ewHtscp9TFokAsBDEMbbR86De9vm+IaWMomWDPEgBqOmGBdn55UprTxEF5xv80do5CQSqPB&#10;5TyWnKfWoTdpEUcMdPuMkzeZ7NRxO5kDhfuBL4VQ3Js+0AdnRnxw2H5td17Ds7p/eulWjm9Ew1Xz&#10;fZSPH0pqfX42390CyzjnPxh+61N1qKlTE3fBJjZoKOTFlSKWlBISGCGFXN7QnIbU5UoCryv+f0X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FQo7J1AQAA&#10;BwMAAA4AAAAAAAAAAAAAAAAAPAIAAGRycy9lMm9Eb2MueG1sUEsBAi0AFAAGAAgAAAAhAM10KE4P&#10;AgAACgUAABAAAAAAAAAAAAAAAAAA3QMAAGRycy9pbmsvaW5rMS54bWxQSwECLQAUAAYACAAAACEA&#10;/hTk+uAAAAANAQAADwAAAAAAAAAAAAAAAAAaBgAAZHJzL2Rvd25yZXYueG1sUEsBAi0AFAAGAAgA&#10;AAAhAHkYvJ2/AAAAIQEAABkAAAAAAAAAAAAAAAAAJwcAAGRycy9fcmVscy9lMm9Eb2MueG1sLnJl&#10;bHNQSwUGAAAAAAYABgB4AQAAHQgAAAAA&#10;">
                <v:imagedata r:id="rId316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73F4CF69" wp14:editId="73867C8F">
                <wp:simplePos x="0" y="0"/>
                <wp:positionH relativeFrom="column">
                  <wp:posOffset>-744908</wp:posOffset>
                </wp:positionH>
                <wp:positionV relativeFrom="paragraph">
                  <wp:posOffset>-286475</wp:posOffset>
                </wp:positionV>
                <wp:extent cx="2880" cy="24840"/>
                <wp:effectExtent l="38100" t="38100" r="54610" b="51435"/>
                <wp:wrapNone/>
                <wp:docPr id="44" name="Input penn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EA8B" id="Input penna 44" o:spid="_x0000_s1026" type="#_x0000_t75" style="position:absolute;margin-left:-59.35pt;margin-top:-23.25pt;width:1.65pt;height:3.3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3i10AQAABgMAAA4AAABkcnMvZTJvRG9jLnhtbJxSyU7DMBC9I/EP&#10;ke80C6WEqEkPVEg9AD3ABxjHbixiTzR2mvbvmXShKQgh9WLZ8+Tnt3g625g6WEt0GmzO4lHEAmkF&#10;lNqucvb+9nSTssB5bkteg5U520rHZsX11bRrMplABXUpMSAS67KuyVnlfZOFoROVNNyNoJGWQAVo&#10;uKcjrsISeUfspg6TKJqEHWDZIAjpHE3ne5AVO36lpPCvSjnpgzpn6WRM8nzOHqKINkib237yQdB9&#10;fMfCYsqzFfKm0uIgiV+gyHBtScA31Zx7HrSof1EZLRAcKD8SYEJQSgu580PO4uiHs4X97F3FY9Fi&#10;JsB6af2Soz9mtwMuecLUlED3DCW1w1sP7MBI8fxfxl70HERrSM++EZQ19/QdXKUbRzFnuswZLsr4&#10;pN+uH08Olnjy9XIOUCPhwfJfVzYKTR82KQk2OaM6t/2661JufCBomKQpzQUByTilxge0++vHRwa5&#10;0stnDQ7PvarB9y2+AAAA//8DAFBLAwQUAAYACAAAACEAtp+zKd4BAACMBAAAEAAAAGRycy9pbmsv&#10;aW5rMS54bWy0U8GOmzAQvVfqP1jTQy4BDCFA0JI9NVKlVqq6W6k9suAN1oKJbBOSv+8AjsNqsz21&#10;EsL22PP85s3z3f2pqcmRScVbkYHvUiBMFG3JxT6Dn487JwGidC7KvG4Fy+DMFNxvP3644+KlqVP8&#10;E0QQapg1dQaV1ofU8/q+d/uV28q9F1C68r6Il29fYWuySvbMBdd4pbqEilZodtIDWMrLDAp9ovY8&#10;Yj+0nSyY3R4isrie0DIv2K6VTa4tYpULwWoi8gZ5/wKizweccLxnzySQhmPBTuD6YRwmnzcYyE8Z&#10;zNYdUlTIpAHvNubv/4C5e4s50FoFcRQDMZRKdhw4eaPm6fu1f5ftgUnN2VXmSRSzcSbFtB71mYSS&#10;TLV1N/QGyDGvO5TMpxRtYe72vRuCvMVDbf4pHuryLt6c3GtpTHlzHYxo1lKX1mreMDR6c7Ae0wqB&#10;h/CDluNzCGiwcih+0SON03WYrjduuE5mrTAuvmA+yU5VFu9JXv067ljVpsp6XurKik5duraizyW/&#10;lVoxvq/033JN2WOydc6NdziaiZg6frDnDD6NT5GMmVNgLCQhUUL8KFkunHjhBOHCjzfBEmJIwPFp&#10;QJeUUCeiIY6JE/oRjuEwvnKtZYLt2P4BAAD//wMAUEsDBBQABgAIAAAAIQBU5WHY4gAAAA0BAAAP&#10;AAAAZHJzL2Rvd25yZXYueG1sTI/NTsMwEITvSLyDtUhcUOsE+hNCnAoVcoFDRQuc3XiJI2I7sp00&#10;8PQsJ7jN7oxmvy02k+nYiD60zgpI5wkwtLVTrW0EvB6qWQYsRGmV7JxFAV8YYFOenxUyV+5kX3Dc&#10;x4ZRiQ25FKBj7HPOQ63RyDB3PVryPpw3MtLoG668PFG56fh1kqy4ka2lC1r2uNVYf+4HI6Aa4zN+&#10;P27fr3zz8DQkptrt9JsQlxfT/R2wiFP8C8MvPqFDSUxHN1gVWCdglqbZmrKkFqslMIrQarkAdiR1&#10;c5sBLwv+/4v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9U3i10AQAABgMAAA4AAAAAAAAAAAAAAAAAPAIAAGRycy9lMm9Eb2MueG1sUEsBAi0AFAAGAAgA&#10;AAAhALafsyneAQAAjAQAABAAAAAAAAAAAAAAAAAA3AMAAGRycy9pbmsvaW5rMS54bWxQSwECLQAU&#10;AAYACAAAACEAVOVh2OIAAAANAQAADwAAAAAAAAAAAAAAAADoBQAAZHJzL2Rvd25yZXYueG1sUEsB&#10;Ai0AFAAGAAgAAAAhAHkYvJ2/AAAAIQEAABkAAAAAAAAAAAAAAAAA9wYAAGRycy9fcmVscy9lMm9E&#10;b2MueG1sLnJlbHNQSwUGAAAAAAYABgB4AQAA7QcAAAAA&#10;">
                <v:imagedata r:id="rId318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499D9DDC" wp14:editId="094855E1">
                <wp:simplePos x="0" y="0"/>
                <wp:positionH relativeFrom="column">
                  <wp:posOffset>1295400</wp:posOffset>
                </wp:positionH>
                <wp:positionV relativeFrom="paragraph">
                  <wp:posOffset>-26670</wp:posOffset>
                </wp:positionV>
                <wp:extent cx="2226165" cy="225670"/>
                <wp:effectExtent l="38100" t="38100" r="41275" b="41275"/>
                <wp:wrapNone/>
                <wp:docPr id="37" name="Input penn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226165" cy="22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2991C" id="Input penna 37" o:spid="_x0000_s1026" type="#_x0000_t75" style="position:absolute;margin-left:101.3pt;margin-top:-2.8pt;width:176.75pt;height:19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aNtJ7AQAACgMAAA4AAABkcnMvZTJvRG9jLnhtbJxSS07DMBDdI3EH&#10;y3uaxtDQRk1ZUCF1wWcBBzCO3VjEnmjsNuntmaYtLSCE1E0043Ge32emd52r2VpjsOALng6GnGmv&#10;oLR+WfC314erMWchSl/KGrwu+EYHfje7vJi2Ta4FVFCXGhmB+JC3TcGrGJs8SYKqtJNhAI32NDSA&#10;TkZqcZmUKFtCd3UihsMsaQHLBkHpEOh0vhvyWY9vjFbx2ZigI6sLPp5MiE2kIrumAgs+ScWEs3cq&#10;xM01T2ZTmS9RNpVVe0ryDEZOWk8EvqDmMkq2QvsLylmFEMDEgQKXgDFW6V4PKUuHP5Qt/MdWVXqj&#10;Vpgr8FH7+CIxHrzrB+c84WpyoH2EktKRqwh8j0j2/B/GjvQc1MoRn10iqGsZaR1CZZtANue2LDgu&#10;yvTI36/vjwpe8Kjr6fuAEkn2kv/6pTPotmYTE9YVnPZvs/32WeouMkWHQogszUacKZoJMcpu+wsH&#10;6B3EoTvxll7/luJpv2V2ssKzTwAAAP//AwBQSwMEFAAGAAgAAAAhAPsKyUBPGgAASlMAABAAAABk&#10;cnMvaW5rL2luazEueG1sxJxZj9xYcoXfDfg/EOmHekmWklsmszHSPLkBAzY88IwB+1EjVbeEkUqN&#10;UvX27/2dE3djVkqtHsswJLHIWE/EjbuSpT/88Zf377qf7h4+vv1w/3w33B523d39qw+v395//3z3&#10;n3/5tl933cfHl/evX777cH/3fPfr3cfdH1/84z/84e39396/+4Zrh4X7j7p7/+757s3j4w/fPHv2&#10;888/3/483X54+P7ZeDhMz/7l/m//9q+7F0nr9d13b+/fPuLyYya9+nD/ePfLo4x98/b1892rx18O&#10;RR7bf/7w48Oru8IW5eFVlXh8ePnq7tsPD+9fPhaLb17e39+96+5fvgf3f+26x19/4OYtfr6/e9h1&#10;798ScD/eDvNpXv/5DOHlL893zfOPQPwIkve7Z9dt/vf/gc1vn9oUrGk8HU+7LkF6ffeTMD1zzr/5&#10;dOx/evjww93D49u7muZISmL82r2KZ+cnEvVw9/HDux/VNrvup5fvfiRlw+FAWSTfw7MrCXlqj9x8&#10;VXvk5ZP2WnDb1KTw2jykpJWSyk37+Pb9HYX+/odSY48fMSzynx8f3B3Gwzj1B/4e/3I4fbPM34zj&#10;7bQMTVOkKs42//rw48c3xd5fH2q9mlOyFpH9/Pb145uS9MPtYSlJb1N+TfXN3dvv3zx+TjeFbeVS&#10;OVf6oYupS3H8x913z3f/5K7YWTMIDuTQjcvSDdPhsL8Zb/pxuTlN53G/G3Y9f6f1fN4Pc7+c+mlY&#10;hn1/7uZzt07zvj9109APwzzvD/3QHfaHjp/7oePPvocDSQ+ZIaEBoUQpdJ5NRx01s1HG0tJPsnTs&#10;uBnFkkQIVPPI+SEcy0LjuOhIk3/hIcwIq/nSvMIXzAtj2XLVDJvhEq50Eql1lmKWNbPjKlEr2Gyo&#10;JRtjZGHqxrkfCgyYMAxaCMbIx9Qts6mnfjl3A43VDYd+nE77fu7Rn5cJWZrtuNBmCtXuWyi+R03t&#10;WOhIyss1BQsJagoW7EUt31+ay/Rwv7HwRPf3ybiR3IitoWiJhlJdKiYY1yKrcfy9QkpLfx7UPmNP&#10;v5nG40JXobMME40z0tOO3TidVxeX8QGkJDIlFXo/TP2iGpxpsvU474dTR1dYVgE3Pzel1WvD4Qwr&#10;83neH2eafViO+346dms/rqdJjuxUlZTvm3ynEq4whrUDMmgovn4coobEHqm6JeEcAQiwfppUcccD&#10;0UV2lUXgIa9IwIjCBWeb8iIM2TiFrViRrS3oSkHcov3aDcMJMT1mj3KPRSjQsXvsySaITox99BV1&#10;DDlJ3EuE4VXycEoEsicN+mEaALdsRw6+oh2uM87IdPYaNmw7hZHgFO1wLXtR69GZU47aFKOBCeci&#10;tXWFgJGnDHliqIFxokqGNXdrYZOztRvJ176ntaliVSSFOY4aVsjBkfw1DSwFpzhldONRuKIOLKZc&#10;RoKyq1rZCkLe4cu3HjJJD9CCJP3gF1I2lioIudCPvElYEsZcNU3iosTBD58SCwcbkvStKTGgWGqj&#10;KLDgEn7bQkQUxuyB4QC69RuWjCRn2aW42B9jFDj2R/ryPIGb0XxZBgYEOvVKnztqLGGw6eZ1HDdr&#10;ybx8+dK1gBdJ//7ddx/vHp/v5sP59nDavVgnCmBlKj4f5v1Nv9z0083xxALhoD9KFsCNvya4tFYE&#10;U6SODEgqNjrd6WjVrBNpjBpzOfbTTPCtoX5WV2MUXPp12h87inHUqDgsHbU4DOr5EOaOap32czd1&#10;DIFUKhIsW6Z+ZsQ6N+2VUEclpLKMZstNQJPUQogWUpu4oXSdGJFRBE8HWKT1BENlwYNjSyR+QEj1&#10;EmUHKdt0v4Ab3qSp6kGlJtcwzYeWnamSAnnVDJsVjARIBQKkoBvl246K73CXQWenAoAbi4axeg38&#10;WEw2yIJhKObzUbHDE3YJMmzwxPRDK4mWo1ZviERnl7KGBmtzzyyaYYDNRDb1kJi8mIT4u2R5QSwW&#10;DCEgyklyUyO4LhoKASvMNcrFtiOBragaP0+Vn3LRAYoMJKg2UQ2Z/alAIg6JSLmIXpgowUbxJT8t&#10;+FriF+izpa0jC7HsYO25Nov7iENQIqhAvWiBoo5KCw1aA6hujqevNw4Nh/P59rzuXgzHI+PnPHQT&#10;W46b/nRzuBkOrG7YqfAnl7VQKSw1VpN88UfGHYisifvzOpZiVMvkHLty1ViSbxIbDbtJEzJYU3Ej&#10;LJVc2FcUA45aMItaT3kL79IRaHUJLC4900SKxN1HngskwCiOhLLhB8pg697Na8NSKBQpG4ouAXsT&#10;iWQzHyV5KqSnxuml0tYExLpLQEs65aUUf3kIkyFmgUCRMgI9IHE9ubaUh4UVnVxsgsggnQG5V3Yt&#10;xaokFngjC5uxPzl1whIqeEgBOenGaCRyFUI0DTtPwM/dub9Yzib1NsGGIO3SSBhSWvghVCUrJYQa&#10;dCFF6FKBFOEIb2RQJB6UgSC1LlmaCzctoTyJH1JhsWrAqH6bhybsDV+ahoJ3RoNomsAnNyWtidRm&#10;xLI5U7bShiJTbVqMRWEHQ7ZFamIs5RPRSZY7QWByQ9Y7lBO7LtZXpOPMdifp21h2lhEl98Wj/DrR&#10;WupSaABg4lH8uR6e3hdIUr3KxlbynltFohGcYrPe7yElkFuVmgplRPYbMW4vSRv+lYdQYRrm4OXA&#10;woY5mMXUODMDk1bG0XH6isP76bTcnlhnDufpjBPyyCqOsX28WbiJYyinMcojlVJkFmFl0w9KtELn&#10;QW0hFZePAnRdmbG9V7NVCkqhxkLpEC7VQDaMVNJv66Hgym2JM7W4bCYobmSZEAgD0mIGgXXd63Sn&#10;OyOKP3ZWTEndsvYzk65t5JaM9miv8hDYY3BQC9tRCC1pz6DtnKwLVVZXGLZeGS1b6ZP1Gn7jihis&#10;jX4kOZvloEKBMwi1niwU7SGD8JxCueMUUS7YBzC4Ck7iWMo2JFUYSR2SOmZ0d445zmw/MStRDFgt&#10;ALSUMGQ2ukWodD+RIkXIVD6GGrMNPTmqlGQplMV9YrBVuXIvBcgawmWLYxYHxdXCYVG3WUBNxJ9N&#10;0PAFSfrBcAuaVBSl73VdnCp5435glzSSQ85w3CAcHuqwycaSz5IdtZJgcDYbznxgoM3XSFFPwh2I&#10;fS15cSJTWrzAYUMpKGxeKfy8KwjVmaWPKkMLI51csuvFFy8uohimEzu4tloiXGPK9FQstaK+QKZi&#10;tVpr4vJeiVYe9LNguRQKLEoDQlyvWhVblq6hJz9faEOnMSu7rp7ewNp4wqCOwHg4aQ1pD/KkBOpH&#10;tCYM3fuq+zaULGP4F2vUpxqVkkeDTOFnU6Laf9JnvUOg16tqUvhOpCEGqgugyYxTKNEIIAm1caRG&#10;JJiSVVl1nBVLIYkRslZUQ1QpGLCrrL2nNFlP2pUdpnRNxSagpahs1kA2JKlfItVB3GE/c6RxZL+8&#10;sGXx8evp3J+0/GW81B5oP2qq1PPMGnkyFKw5BFExXBCVdAWpvRqX9SIPoClqG6SZESMv+yeXi2St&#10;IRM8ZK/VxcaIRIvUVc7GWPuAnjQzKRwYq0nhXksTBa8UMrSFTkbOT1O2wGvY0MM658I2cuJQZ/Um&#10;jElmhesha8GHjrBWnaT0OoxnCOxWnTdHcQiBLNlP8qkyS6XTorjgEg4UgfgN5ci6HNjZb8qrKorp&#10;L8MC3utIU2Rf6rjayX6nheO5UecKmjSYdHjVuFLSLIGOZ3rUyuKIk8zD+BVPEEYa8HY8716M65np&#10;jtlunJnjbob5ZrlZ1nnZ72hj/s36qePUWXPTiZWZ3sLQv456RcDhwdqfkNY7EVYuvAuhb0IqHU5t&#10;F4H6qhTqUNILo37h1IJA2a3MeknnVo6CTb2nyW3TO1xObgx0ciFlPRlB246C7cozG54UGqu6lwnJ&#10;oIOWmKq2TygggkIWck1sSdYLGxItODYkq3y9DcO4jOfbhfOg6cCiZdZkd5xX7Rg4D1Jbxrl0Db9k&#10;LQJwGzmmyE6wL685d5+nqxM66pLrS/koiGpNaSKncf0URiQi7yFatYNxwZZQywirahpXR+CTUPLd&#10;63y8Gw96qc4rYubk8cBhPBXNE3MLA+jx0J/q6+IMNltyzdmeLNbRxf5MAkKqhSxLN1K9qfdraBa7&#10;IKyyrV66bzoKFBVryjhP6V74XMsV4FOhnCGbSPUeJj7n3inLvWXjH070HyIJABC4H3kXQLC8fh84&#10;jZg5kNFSVm/LtCZjXveJKoJhDZpTEVVho2GHnaGHDh2Fc6bKS2QEnW1didQNEGql+mxVtrdsNb7c&#10;Zb2ci6ArC5JHj6tFn1xtL0zoFiFd7SiFkm3DhpUssZfh3qSjBSxsxdJvqpELIBtU5eHADkYq5IRX&#10;SCApJhMwSPJJuTmzHGOcF94ZAOnYaXfBMExuGcCHaAoJnzno4Ke6BX1gPWvEHvVXW/JtnPgOn4pK&#10;WS3+QZJyUWQaXaWlCWKrrOaRGwxgwvna2vg0w2AcOhpW33oKCJaKJpNswRz3Wf0LpArSjd9kUUEV&#10;pI7HjJH6p9n4fojQOJLgw6H1GJktg5KwpUrJlYQBSEpMftOmA/x1/YrvOLUguD2OzCWjPp5Z+R5A&#10;LznHG15xHg5aFuR3nJtmKbACHNeSUKcylz+lymvII1sybX1mPlD0Ap4CHqgxMqWX5z7/YBRe2T4z&#10;VMiSjKTAGZW9vGe9SeaOjNOIjOz2lLCmw6LmYZ3q4X0nx3Sxv8IOFm2t2txgLCEUlynvDYgsYxMN&#10;XZWmRtsWfvGJZHXKnWX9IxsU6Qqj2oUfshpE2RdxDhkOiR2cm7TzIMXayZwh1GE4ZPPrA/R4wHYq&#10;WwYVZXXUu+XQKQXKdkxotWplfI8vTFAXOkQZK2SMpuFF5+RDKdtWCmqEzkb2Kr0aaDEV4WJQ8+Wk&#10;5SOfcqVQszWbdqgRQ4CoQpHUq4nIokpKe69WuFQozRqNkJPkZrW2bCRMkUo/BA4IrcEIXZlm4ay/&#10;fGfC51AacPW6kBGXxLLYPsZWymmXjk/ynVq+dmDnO+o8gmbig6O9Xgey/fK6moo/0qeWQ7ySP561&#10;tNGLQmAoMhrP8wEzMJ9PHPWB1kKG+aJqGM5fcXG6nocYUI5s4AdmnhHEN8PE4nRd6P8MKetu2vXr&#10;sPgkixDbfMV92zBQlDR9wJXah69X9Yai48PMEEQAnuLMvUX0cnADDr3J0leBpJ0PeGrVieyOhbhN&#10;+OyNUyT6gQcoPug65gM6ZzJKa+snvMU1UCTRlpHY4qhNhFgkF1WBMR5pPgbHPW3DKxzvCHkrsPLB&#10;C0tUllPUwPGgaYSpgG+3puPXa7rpyL5iGHYv5gOHjnz9QtMxF7CpYDpYaEW9ijjvtDzwS7ZoDiJx&#10;HJ/OiHpIKWdCTk0VjQkn+GpmVbuPfxbNFn7x0sws6lDVjh9StSidzin8kIpki640mx+kcAPFdJqZ&#10;StKLHn+UpCWTvx+NmAQUrkuCiREVepN2W50KT2AydGwnClSDNDzc+8G04HBOLJK+ANIKuYg5iTgU&#10;Ae9cm4c8YirMLaeKRV0+MaM47eaqZkTBGKLvTFhNagzSoj2rlI/7KhhGKy9pUWCIVgwOUpE400iK&#10;wmwcHZZeS5bZS6X8O+I2e6HPN6FOlVa3I2/Rsxjm2uZrvLngxHbCWovJU1M6QZFNnMQ1lYChFgW4&#10;6T4KxNymlWqLb/KKxVIKupeG86CmjBph/UO/zsdkQlKgJ+kaQdRyitwVLzs63dPxsSdGeiN5Y8xn&#10;gZ6MpbAcooJwZpKTHLRR+ACaPKeZxoVh0Fm1IItcRAM1KNGQTzd9kQ33VIcYDLMMU3kme5reahLp&#10;FHh4t+ENxXSREQ29yGhYhSGPOvLELxc+AtTw2OQ3WUuWZSYpZTtqK91HLRU2FB330gd4R8nuTctO&#10;ip7zuvAZjWxbOdfKi+6dhOAL0qZBm3zLcVYRLv41UMxN2th19LDVEFjcRthoWwMZi7qAI05GMJHY&#10;6RVTaBVLyWyCkPUEx0KZLoX2/tKRFZwEI9gqiw5ZOLi9sKQQYfBxkqRo0H5imHXgrRURFIAZXBoz&#10;laRcRdoDRXzJYs/+rkgWwqh08GpD0MKE+hUSZIwGH/iW0qDHw2n9erPtvJyG24Uz2XnhJce0cjDE&#10;OyzNtky2fNN1YLYNQE6WMRqdcLsWuCo6srWJITITUlJIwjRb5MKUYLdX7S/IA21DmWs1mi2jX4xB&#10;TAVbLCt74juH3LhlDTzSmirMYANMgmF3GV9qgyqcXVoY0ca+XLvBBCZ5Ng0h+0zIk5gx2Yzo2IlG&#10;Ds8iKQCr4F34n8oGGNjyyCCj64lTLi+DUMlgs3mqRgtUZjLGQEx786+cplqzN9bnk18HYlW7AAb2&#10;I4fu1CeH6uwD4h0zWylGU5Zj3s5u8F0miyAUikHk6OSyLY9ovowY3BfBRySseBQpm/eeb4D0NZ5m&#10;fb0Dcv5yBRVdzfA86JsjL157fkPq0LM8l7wsZT3udesEisFDRBEPFoN0RWyjkx5qGQi23VTNiC08&#10;yy6cDN/31oAierTbNhmmy+pFkiq9rRP5UVZlrgQVcdC5WanTt9l/8Pti3k7oC219K6rwo8dk9IpE&#10;Gxc2hrKkHeEw6qtu3hmxJ+FFm5TwItXkK7dwiS8SU6W4M2zlLRxsKA32bEIgIpothSdbKGmJNBo0&#10;OoWrWY9ZmdUzq8kTkeqXgXSc6OV1ESsJ0HAb+iy3HfqkD6aPmnZtqkhGhnkUBHiGU6UklxiSwRP/&#10;StjiwofAVUnhR/ooFtJJL+U4YOO8VDAlyb/PXIu5zwmFic+ICoSynL19RvSpn9+hfCkawK5dv0Ty&#10;t2WQIKYUTWqrJsxrjqUQ9KL8ST80rW0zj3LDakG/Vsb5oEdVf0JPK/Lqkq/1tK3TdD5x3EgFbhKs&#10;B1UJYHPn2PCB05SrWKl8Cv7Clo0mYD2ga+MqwWQ29Kpsca6ZxerswVL5NUjaHlechJWMRNhqIbl/&#10;YJwBBLr7gj+HkVABWpxH+zT+Ginprz545M00v2UZp9jMSflNDmoKMNDIBmZlMCc0/PESAjrdix7u&#10;/qWn0JFAxhsRmCGTyp97auEbvKQyJRmRqZBt3YcTLeQHvfeLDBlYdV9BbDIb8BALfoNV+QxnpTpk&#10;H6Ii0o/cJo6rDL/hXVzLWEH34Lkigw1taWx1ciY49+agnMn4kCYPY3O4yVG4FkVAtNxX0pmAeFDr&#10;cXCYsGE24CJpUlwb6J+iVx9OQoT62+aqmqGlHBgFJn6Xs3BZc/a/g65UuU2+EIPEUYjr3wm9CTib&#10;MwodAjOa8X0owwHtx/vS7vSkqoQ3qel4Ko6UaGjGtziRaSNp7kPPpaYyddpg21R+uKzHTJeWNWQk&#10;R21KKl1VoCzZX8tI94FZ/Vln1Fz9u3CRfJmGlLRlJTqSpKQhtkjmbBGqKb6EItXiwg+5F4cLSPIR&#10;UvKU4th0bJCYoU20AOncgc8IIggoFaTsCDHnZPzk00SO21OnhIDtjCc5iuxxWia/+pU9jnpT8JfR&#10;KYEymlMTqjYqr2KHA4WUpPDCuoZzcxbovPtNCa2IU44tLtPZQdwbrq1FknK8FYUUPq0secGSPPFx&#10;FUG2U/RVOegiF9ehnRnOawCABLJg8xUo52Oam2Z9MLvkrzfUoslTuFWzQAjruiZPmWKDMtuoXbm3&#10;BS1qD3ykqJO5ddGGZ6blTt3pqx7ML3wQ73cq/NIrv4jAwby/3hoPN/18w36Ck3mdFggywewnHcL5&#10;wL4/MdXqRYJmao5jx5MOr3TUC+3E/y/BgCGKGiPH67i8j8MUosyZPu1OiY7SyDlSHl3JaofSZCa5&#10;YWueswYQYUNHQclzM4g0dSxUtPHpYlstf41s3PNpifV4LciH06nlYSXh3LA2fOEl0BWOAKciK0HI&#10;TEBKyKRzEZ4oYC6cqsNOB4aGb7+WKpCQSEG66hXxWf8tAe61ONVgX4AkdzUeKbtpNua+AFOt2KJu&#10;HMbvtnICtsEoKRluQNGvaqidBrau+in0cVWDlICqt6gPXQtbSXW6+R9UpKJfmqf0tP9lWcYp9uqS&#10;5Tt3HSF0vO1CRr97w7wXaPCY0QpgbBaVVcwGQxVUcJkk0NvWZGwVRzNr9p1xBloZiCiRC9LTK8oh&#10;JGNP2ZViLjIBKzVxSpSTI9EsVNVyzFXy/1smN7t+ErHCB26J3jMWo4QOivihXzrX/5iAWH7nQ6aQ&#10;jqEEZa1oKXp9FMP5V0yKuaqUXNm3RiQl5y/lTCDUBqX2Nvx4CMWMuyQ7t7YZbpgSxCb/jUI2boe1&#10;SRq4aKq+jcdSWcWty4NDt8ngFHDSiUFDjPJfduTYxebe2Vb+LOQ+aNRiKw8uWPHJJQ8klRFFb/Ls&#10;OZQCuEhSSmD9kOOWtQupBNxG0xpTbz4ZCLzJphvqm4/4BA1teS9YS4yNQ3qtveNG35/pOyjXBHVw&#10;4jfaja70vjCmKnDkGimZIaSm75P0aQPrmVh3lQTkWORGE5i2PChgauGDAXQ4INB3D/xSHyNRHKXx&#10;QowRhwMqPBx517+wftYLHyY93SgtkTUB4UG1K6x+EMhcU0FhdtIQx8EVv4fiD5H4RQ93F6ghnnQD&#10;bLJga1wiWNymcW8LIDWYfIY3qW3sRq4ctpMQfDYFSCHMrJmhV8slfcVmE1SKtpSK3upqRsC6lgWC&#10;XLyliFj/MArQALiFuXkXV5MZem7dgKJKjxJ08PYhitOlslZuwkWT/VIvwQkjAUr2ikowElx3EVUI&#10;PWX723PSMQo1AZOTjuf9Xwjpq7NsLcNILp2imju7JAeqImpP6wHO8pUp6bf20U/4ShQtOxQSZCST&#10;bNSbLZmiImfJRMk2NVPYcpuyJriZnuIUapFkOyUVR4Wkex38+OxE70L5+Cg5mU5M0zTOTCemO+m4&#10;1IrSwJgeKh75jQBEhhFsPhRTnvTbBXzTklCGgOWcZxmzTlK9EkWQuBbHyNq/I06MjRGCnU46Y6NP&#10;6HAaQCinQrRkMtrQGxg5nI2CnMqEDaHuTF1QwvRVSXfQyL0Ckf9PmxCs2kwpNIg1qPzqHTmlHx5D&#10;0+gP3pWo9XT53VD9zwRf/A8AAAD//wMAUEsDBBQABgAIAAAAIQBuFfSK4AAAAAkBAAAPAAAAZHJz&#10;L2Rvd25yZXYueG1sTI/BTsMwDIbvSLxDZCQuaEvXqWUqdSeE4MJlbCBxzZqsrdY4VZJ23dtjTnCy&#10;LH/6/f3ldra9mIwPnSOE1TIBYah2uqMG4evzbbEBEaIirXpHBuFqAmyr25tSFdpdaG+mQ2wEh1Ao&#10;FEIb41BIGerWWBWWbjDEt5PzVkVefSO1VxcOt71MkySXVnXEH1o1mJfW1OfDaBGinK7vH/t5N56b&#10;xG9eH3br73BCvL+bn59ARDPHPxh+9VkdKnY6upF0ED1CmqQ5owiLjCcDWZavQBwR1ukjyKqU/x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GjbSewEA&#10;AAoDAAAOAAAAAAAAAAAAAAAAADwCAABkcnMvZTJvRG9jLnhtbFBLAQItABQABgAIAAAAIQD7CslA&#10;TxoAAEpTAAAQAAAAAAAAAAAAAAAAAOMDAABkcnMvaW5rL2luazEueG1sUEsBAi0AFAAGAAgAAAAh&#10;AG4V9IrgAAAACQEAAA8AAAAAAAAAAAAAAAAAYB4AAGRycy9kb3ducmV2LnhtbFBLAQItABQABgAI&#10;AAAAIQB5GLydvwAAACEBAAAZAAAAAAAAAAAAAAAAAG0fAABkcnMvX3JlbHMvZTJvRG9jLnhtbC5y&#10;ZWxzUEsFBgAAAAAGAAYAeAEAAGMgAAAAAA==&#10;">
                <v:imagedata r:id="rId320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6F1C9B84" wp14:editId="371352F5">
                <wp:simplePos x="0" y="0"/>
                <wp:positionH relativeFrom="column">
                  <wp:posOffset>-618490</wp:posOffset>
                </wp:positionH>
                <wp:positionV relativeFrom="paragraph">
                  <wp:posOffset>-27940</wp:posOffset>
                </wp:positionV>
                <wp:extent cx="1648605" cy="191215"/>
                <wp:effectExtent l="57150" t="38100" r="27940" b="56515"/>
                <wp:wrapNone/>
                <wp:docPr id="39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648605" cy="19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4FC91" id="Input penna 39" o:spid="_x0000_s1026" type="#_x0000_t75" style="position:absolute;margin-left:-49.4pt;margin-top:-2.9pt;width:131.2pt;height:16.4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/R5d7AQAACgMAAA4AAABkcnMvZTJvRG9jLnhtbJxSyU7DMBC9I/EP&#10;1txpkraUEDXlQIXEgeUAH2Acu7GIPdHYbcrfM+lCWxBC4hLFfvbzW2Z6s3aNWGkKFn0J2SAFob3C&#10;yvpFCa8vdxc5iBClr2SDXpfwoQPczM7Ppl1b6CHW2FSaBJP4UHRtCXWMbZEkQdXayTDAVnsGDZKT&#10;kZe0SCqSHbO7Jhmm6STpkKqWUOkQeHe+BWG24TdGq/hkTNBRNCVcp+kIRCwhn4yHIIh/rnLW99ZD&#10;+QiS2VQWC5JtbdVOkvyHIietZwFfVHMZpViS/UHlrCIMaOJAoUvQGKv0xg87y9Jvzu79e+8qG6sl&#10;FQp91D4+S4r77DbAf55wDSfQPWDF7chlRNgxcjx/l7EVPUe1dKxn2wjpRkYeh1DbNnDMha1KoPsq&#10;O+j3q9uDg2c6+Ho8BbiRZGf5tytrQ64Pm5WIdQk8fx/9d9OlXkeheDObjPNJeglCMZZdZ8Pssj+w&#10;p95S7FdH2fKRkxaP1/31oxGefQIAAP//AwBQSwMEFAAGAAgAAAAhAJo9Mto4FwAAHkgAABAAAABk&#10;cnMvaW5rL2luazEueG1stJxbj9xIcoXfDfg/EOWHfim2irdilbDSPnkAAza88K4B+1Er9cw0VmoN&#10;Wj23f+/vnIhMktUl7T60MTMlMu5xIjKZmaTmD3/87dPH5pe7xy/3nx/e7Lrbw665e3j/+cP9ww9v&#10;dv/9l+/a06758vTu4cO7j58f7t7sfr/7svvj23/+pz/cP/zt08fX/DZYePiiq08f3+x+fHr66fWr&#10;V7/++uvtr8Pt58cfXvWHw/Dq3x7+9h//vnubWh/uvr9/uH/C5ZdCev/54enutycZe33/4c3u/dNv&#10;hyqP7T9//vnx/V1li/L4fpF4enz3/u67z4+f3j1Viz++e3i4+9g8vPtE3P+za55+/4mLe/z8cPe4&#10;az7dk3Db33bjPJ7+9Qzh3W9vdqv7nwnxC5F82r26bvN//x9sfvfcpsIa+vk475oM6cPdL4rplTF/&#10;/fXc//T4+ae7x6f7uwXmACUZvzfv4974BFCPd18+f/xZtdk1v7z7+DOQdYcDbZG+u1dXAHluD2xe&#10;1B64fNXeOrgtNJneGocErbZUKe3T/ac7Gv3TT7XHnr5gWOQ/Pz16OPSHfmgP/Hv8y2F+PY2vu+n2&#10;fJpWpcguLjb/+vjzlx+rvb8+Lv1qTkUtMvv1/sPTjxX0w+1hqqCvIb+m+uPd/Q8/Pn1LN9O2cu2c&#10;K+PQzdRkHv919/2b3b94KDbWDIIT6U99052HZjqM+5vDTXfT96f97rBru123b7uma7s9/zWH/aHh&#10;H36hwdA/e8jXSVKEI8VOisjKhkjX9MUwXyZlWNYtjDtzoCEksb7tm9P5uD+1c9sd+n7fTs3c9CWY&#10;qil930hTNkOfUGAoC7Mn7MvXMI44wnI7jEdFKV/pMW6QiiyUklRWVnSjxCBZSop2CyUDCr9tN7TH&#10;9jwgPTan/azARiUYFhIneWg7JYrZuRnboxyG98XwOh80Fja27DeMrhXDj2KXQN8M+uPcHJv5tMdZ&#10;aNmr8+saXWfk54ZQDntA79ph2neQj+1IJgWKhJi8CwXxGotSk/tNbYVOc4zIe/4YqGjTF48RbbGv&#10;6KJsa/vr60Q61NaMuK6hcFHrpICei4af8KxkLlyHh427sTm3E60ImmCzNLzbckFmae5LBkE4ELfN&#10;SsF0IjAXunxLRvQjBeyG6LALe646UoveRDET/F64jyTGhZK0vQCFX+rrFqAuWGd8dZO8dUc65kAz&#10;TmcujrTxcOwZhs3Ujqf5TEPQ0tNpPG2eZ2UK/UfnI0/U//n991/unnhaHsfb6bx7O/VYHohmOjJJ&#10;dUxTPWkzSfFPDtIAhDCdjCrMpepWqmccN2wJGE7bqPBLRgyzhaBNcZtQXefbvEuz6ZrwnirIyIuL&#10;UhmyH174NdspuATt0I59M41HJLq57QeQH9v5RDF6zR2HsR1Opwv1LLnNRoZyoWzCkxJxCEmq8aZw&#10;DbHwDQehVXWFW1smzZq7yg8JyafW5ro6gOrI1kKJgRwUdnpYwg//dDPaU8MMfooptBpGoF5jfEFd&#10;nuAcm04gj4fmSNMeaeyRaXnm355pcGgG4YUgA+EAU73ej/KhybubxtOeIQH+4zQU8J1DuPK8UMNn&#10;mCjJnuF2bsd5Oux7Ih6a/nwaXm6kzN3hloXl24k5mpZohum4v2k7xsrMcPVI0dh39sJV5TMsjjsA&#10;XShbLlkhT0Nqhj4xxQ1Hei4VzcISLNll3Bzao6s6NDPdqemjFtAySG5IWIKEc7Rk1Z0VQiLBXJPs&#10;wgl0DIVuP0n7OM17SsTMNM8vh2l3mNlFAOo8Ts0wM9lSeC+Rhu5QZp9ILkseCBZSwKFclbBzceCR&#10;8IpUxkkh6U/QFNxa7TDZap5S5nDQds/Fr+YOWxZnjasY0ojfqi0pgfyMkbLVeNW4YmQhXVhfMewj&#10;stZlOKzWt3oZzxLVlh3aXxGKZBZHi4tvKmS7lcAqKj3P77MmBGaXQ3s+lecAxtyl+lOQy01eK7fg&#10;Ll0Q9hyLFbLFUaytkKRkr/ARRUy0uZQ7Z6IfSJqDppEn4WGC0bfz2U8CJiZmqmMzMibGXoPGsuQX&#10;VlZVD4YMI3PhN1wF/PwiKqBKCIUu25IUl38SD1lzekmCAWkJQ5ZWcC7GpbgMkaKyDnBlZSscIRbH&#10;tl+6ZZXmqspyBYffVfSiiAEpFsESYjEnkmobCaVGsbtKBYnFYrFVFNMKE77N901d7gtC570suPPB&#10;pCdPx8yWFUJuWYcTTGhtY0sArbKEEMKBfLi7pLiGawUnUyKTj6Kha0cCWCeNDjYuZ9qxYS1SqyKh&#10;AAzRxVTY+PukAMTeQ30d9IW6ZAv7m9dRPxvdIvFMy5I8rmMBsIm/RubmAbAtLFdCVgMT34VoqtVo&#10;1HkWep5vBY2L/agZiaVIM7SsAgPvyEamKuppHsqlYQttTIZeMYKZ66ltYJAnaSDKRo0ljdwcWKfO&#10;077XnxNnTA7vOGhj4q359JIrnW4cz7fn4+4tj2cKxWO5m1i23bQn1jvTzemg44t23LVH/u3HmQ0K&#10;W9aRaEq+RqsWwNGeSYul3cQe98Ce6MgBA53Nutu14YyBbFlYHfc97a7l20xuiHQtT4gKqnokbgqo&#10;URlWito5t6ydmplnS8cC/twehY8Lxa+7RPrqBdDFACSxL0hWiTFWpKxSSOKnsdJ+MoiZMKwbW/aq&#10;tCMihvHFMFrroxixSMYeS0TyKFMZcYm1+DLH6QUY6Nsvd5H3Cis5TPORcOBmDWnL7zOGFqSyxZlB&#10;y9mN0hNW0ZxWFcXx6zf53tSy3hdKYbabce4pOH2koXNLgSPUefSiHRPsc9XvNN2ohue4qOvrhA5f&#10;mTgCXcrrs6XCGo3MLR26cBG/0CjKthRmgSxdoGlHpnxLNOxlNGipBhh3YvKx9QQCaySrMPCwFSrS&#10;GXY22gKx6BXomkhCgrLxRQQhhZDenQhCmnfRBlotYaKwTc8+hg0Ua+DxJVf283m6HTlYYIxrvzQ3&#10;R7bRN/PNdNOfKfaOw8922HUnHm3sdxiv/TwIsolRy96R469DOwLdif0N53O04KCDyKEZkT4P3ctt&#10;QnrOPG5Pmu5G7UCOmks4/NTebrgZz1MfwZ6I98DCjxUhBzvz2Q+M9tT7LEqwurIcbtKw+5aQe+RV&#10;K/ZoGg3Maz5kkGhpD/Jb9ZhmI3XP0krRKibVwotfm+z5cHR/ZAPYTQhHZ2SjFzfRDo4b/uIZvptf&#10;JOwxJjPKjEyphmcJlGTsmZvaelXMXbfmRDThU1KRE5r40q/txy/nxlC05x4YH5rQFQ+PCKYJOgFQ&#10;OcyUCRrGsGimMZIRCLw9FQsM5WmJqgbPUYWfHpy26tRCThxHiKJkUyuSLhVV4LRYF0kMBWQYQmoh&#10;fZVRPYYvJRTQJyR4FCfMb4SLyQwv9J/fRBY6d4yWY1gJbN1EeFIM+KUclYctGTm2Rf34RucCRNEP&#10;zCUDQ0ATyDC1DO3pBQfmNIy3HeNyPh4bvUTpeYXgcTnfMEyZRPQORf8ddTxFTOzRxvOevRubTJ0w&#10;QeIdRlk8M8VG8gTP4FTJtbzR0oUz955DVmZCBi5dwKMnAAtE8jqQcrlFATujclUSH+IG2AXZKml4&#10;xU1EN4YS4+zZxQ9XhFw0rkgFyb+bFpGK4oGz7v9aVo0nkNAuw/NUp015o9GgFSbTsdzG4VR/ajRB&#10;MvY0Vk6cS7OCW2YtO7ErhV2bRqlUNJS7kdGParAFtGpXTC6Uq6Fv6C7pV2V540YvfVjp97PWlzx1&#10;WGMfmcLZbpHnKY96XZcV2HoseYbwJNTMPAYGDvsZSxwJcHJO4w3ncwHY+QhzAew+EQXfShskeacD&#10;OF40D2VlGMFFaolLSi92ShetTK9JcmBvBbgY1/Erx9+gCyV3h36RdGE2AXyLZFizuZxhaCoa9auz&#10;/uZNdb8RjliukhylxjNPYdLqmklr/YHNBStVzk4ZzpqcNFi87hSkuiEWg6QUPRi8xdoPau7hzFlz&#10;y/KCRcCB7QfBl8TW2GGAY1BzdIA4TC94xtxPw6QZj9fn9NbA4jdfxug8OI+Yt2EZAtXGAyxxXJ4T&#10;G4aqoR5QrQVE4Mf45pHJLrOwlPVS7Qqb2NEZW1db58XHpWShF9/FGtoZTVAUHiTCq1GI4Si4KMXL&#10;LESxRnlARVVFkjp/arhpcjvyWiv6KXkuv3gqpV5DsLE+aU5w06KazoqZgEwmHbChkHvkIrpQiHzU&#10;l2sTCgQSIgorihKVW1GC6wDCrDCUC8Udv4Uic1rOe4fJ3MOkxhwmL5lkqIiQIYqhQKsTxRNSTGwI&#10;jT4+07vIiaZmwpv3/eyZUqOChyWPg+ORzVnP0dQ0D/3LPeeH4Tzf9ifanhMN1nleS3De0N+MN9Nw&#10;oPN7nvHaLxx4PcDzmhX2UZEyaeuzBG0deco3Zx2V9DNv2hHhjIK0BHpO+wLWIGzrIBlLCQSgRIjp&#10;eWxHjX/dhH6AqxvhZlsrw/YCw8YA2Yj6RhzZ/yZHkW0KE27UG+JkArajkjkBGDF3ma2HsKNl2rio&#10;uKyI5PIrDG7CyiamWAIzUngUnmM1xbTABVt0TlXq1iWzka5tZmoRU3RZAPSta+WQmRhQZ7qQxHZw&#10;C3rf9pczGet8juezPBhxpoKQq8zaBRUj8Aoh+3IJwnHgFdXfgJdmLk0ye8gi7yG19OzYmcy8sj+y&#10;itK7Am3/eEJpgumGk0YtI6mbxxccQPN08rvJ4cBKuZsGXrCw2W7nm/54M808RHh2cF43DrNWukx5&#10;Z73n9tZUb1rdOoDiqizJR4UCu2ifIqMCQRGmaDF5xP6JqRTQdNgjolRUR9uVDxe41qFaD1uLKCaE&#10;pm2shURAimc8bG0DAd1L+zQZDVeKXf1GVipmZMJV8aUYIa6HQ3Sc7OufmkNByCRloqT4Q/FZf2sF&#10;RLT3wCMxLhtToRIZpXr+Eb6cX3jGsqZg+WFBDpsvx6iWvtupbi9ikKltEGU8aTb3Hlrboo6XWgpK&#10;NjlPYRFLUAcfJAfsq0yFVAl4wW4ZQQqYgAQnYeHcmBu0jKRor9A0ybL2lDAa7ARgSWRxZVmliK+v&#10;8hdosS/ZC/0r/BJ3ZJolH9oTw2fxpjKE0zAadkKVlafdCNPDrOS4OL3gBzojtb+deTgOA6ViB0wV&#10;Wdj6JXnHVOM9MN8RRjhZMidSwnSVkrK+hu/+jrqtKqbGp5wB9QJiVBrmmiSQ+U+AW0M/Jqkf4loK&#10;1y2Kn21cEqgq0o8MNqTNzRX+lrTKGkUsOrwybIkqSMoobrS0YILuDpoe+Wav7U/sDouW/tSN5HFU&#10;I+SqMMqgSxJvjwVjGNVzgMcrCywOtvmYrWPuFQU7SquEhaotb73gsdK3khlQJKj8iygGIqyFxNUm&#10;9iIq+tZqSIZRpVetrkULWyHweQhzMgcnrKHAjZlZSwoWDmcNCYw7fD4x04asHfRehPwZL6j2Z71B&#10;YumJEHOm920OSJ7VX5feTVd+dYhH4eUDjeBsSrQCWCIbzGsPBgN+GImacALpDqgq0l/QWveBYZK6&#10;C6hEFZZ6KTVkN4AwqRQ+w05Nf22rxEgcuHjBxvmC9imDzmX4CgfsOF7X+pcPSwedIVTzpaCRQtoN&#10;APFNWJyiEgNo65DrJeepaRxux5F5au45rfMXWDqt42vnm5Hzkp0O/Ds+JlSSRIB/g0RsLrAYwsS1&#10;uwBJ8VuDX+MWPVGMmCQrpSpI6c0Vf8TB1ghEbk48zAxtvQHhDIiJNL1h/qLDaNnFGS3KDcjZJnec&#10;4HhW4IGqo3HhGt7DkHQh6YQsg+D1RxnjNhwZZcSFssJjyWSxu8pdbLmqpGg5I6iests1nFtst5ob&#10;MyWVOlXyvMGNEPBCRsIR/MYkKUgsXOYNopfCzKgm6dWOzdiNNBElfTZ0OhqjSuzHm57GNzb6CZlq&#10;EOmL6/QaohmcIi0jovCtSH/ExOw11daWy5B61etWO5wUV5vg1oH6OvxhD7tKp7SK6JiHwC/LPN3o&#10;UzR972hS5B5SMCWVKjaZLZTXF2w5kcOAKdRSO0zFb7jY+GO1qHXn3Jy2DrcWiwphOavEjDrW2Jxn&#10;DUEKDucfkgw71aWTl+VCibhFIEilUkwnmgnaWiMBXIWHEMFsOqWQLBxGpHDdfDDEd06qwIakm6Vm&#10;tsInqiwuEWMTs9S5Pi6UXuow/0S5mbGZTv2958TxBF9pZ38E0koxMQgk9CtK5sUE6ElLb81Y7CdY&#10;KJXUDWlYWEiF76ARjWCgZoAYg5Q1rfkHmDAUU4QvKYVY2nxjK2/4izEI6FS+phy5Yd9ehH+mQ2Yr&#10;ksECMEgCu0qloh0HoohYzylsr2vuclrRWMlwXu9zNvZMPIbjlF8NGg8DvSTBBN+v8iqB7x3amYcD&#10;GhxUnRpefev9dkRdQox47Uw/GXx2ijNRqJf8wEbC5kSKXCptSDU7XdpkJCNstrakU0q30kPo79vY&#10;Ams/6zjl6Ou2CShLVB1l7S5tCAQZlzmVZJWRSFbXOEHGFiuIFyCJjXBYSc00aSscxOjNjXbXLa8A&#10;GCn98cRBKt9fs/rnTWLqDFoNYJuXX5wP6sMJbpsXfNPJi87x9jzs3o4synjVqYNNLZ4O2uaxSvHR&#10;v6eXFSrufkHg1tkmKnCcotiCMITrzLBBxTUznldV7NIAFCuSFQGOSh4IZwO7/jJvBj8SJgT9Zosp&#10;IAEojVXXyVQR9ec/HJRxyqszlH5ky8QCGPGOT4cjDn4dmhOUu6IchuQfUjDyJjnxKpPTI730G9mF&#10;sBfjRY4/dWeVR+HRdHgJW+Rw/XcjGolWn9KIMEpyYcOxZsSLjLCwQpBYEgRk2n74lSH0iArBBLiS&#10;QufSMFQVyRCF6EW4Uiux2apFM5KLbBycQ9SPQgBhDYZV2LrEJHMjv8zoPvz0jRh1fBaXIiGpGG1E&#10;Hn0NpdotTjITlVl6+jsjkmKDpeUk+hIkGMsp2LVNkWFIKBg1lqskhW+L0UEr4eSsIs/05D29KMAI&#10;swTL/UX4X6MkgoFj4FFjl1XzlYgMVuGV89DM4AXBSnhJHsuCQwYi0Rq83pBzDHJgB+80EGGg2JU8&#10;9uKhxGmUtlEcaGMKAfZ4ilbgavESkUcFtGe1G375Yoq/4cLxKJt8npgM6vJqAaO1fiX6wNE5wFTA&#10;GZLjTh/P++eCUgoeJuQnKCqO4OFeEVebX5d3XAXPRaGYUKGwjU15cD5h+wpDkkrIGrxQZhHk5VnS&#10;jGC91gtnpa+Wpxy83NKXGuySdJwb7sKQEirhi1E9hFDGkVIrIDbsZzdfzS+yDIe6LnlrK6Nr1d2A&#10;KFUHWjPO4AIkxbUUQ4qJzgrDrJVF4UZLpkNpyzxvV2SJFbPeQ7BaPvNXiniry8d4rIAnzk9kWG0W&#10;JS9mXAlHX/h2I5NLfyAc+Zba6AUsK1ed0fD4OGlw8PjgUzX9TeeIZw0J1zVOu3GnQEqf0liBuGLY&#10;swIXm1bgl1O1idqTF6OQb+AwHbAFkpmjSVuztqF802soRpwmyYdHMHd8iIllHsBRPbQkXvJ3NwlL&#10;+Xx+U8Da8GM88LvC1RYNuOiXNdo4tF4Wzwz9ZFhWlC0Iq/wiOp5FcPTXbM86deUuoHahZCCrb4Zu&#10;IiM4AY00ArOtsDSFZo1cYhFAJSmnMIlklRV7ZVFCcrUEJIrCEWnlI+JRsxTfmQ7TAeeo/DUB5hL+&#10;9jBfzakJ058z1LX1sFHpms+54a9lcSgGOGudlEtf0tkEFMGJBOfKTainCtr2qbg3KkUKooeuvPAt&#10;oY/MMLpAK0DkJWEpE22mj/bCQahqssYTgymWydMYY1MRbPAmClFMVyTc8J8UCdtQ1/SLWKqsK1TN&#10;yvgSwjUbMutM7DeEN56CH/8LARnzk3KxubHPZ3kKuKOK+ojFqhF+EVP0ys7NhGwEfyHqUERz9FvR&#10;AllE8FwyKTa9yNQsk/Qsiq+K4i8LdGEjNPRbSh7p6liFM21Vmg34Ee2EQZGVRE0SDCppzXThuw56&#10;1qLDWaS+69OnIHzyxax+8cp++R+kvP0/AAAA//8DAFBLAwQUAAYACAAAACEAvcIxXuEAAAAJAQAA&#10;DwAAAGRycy9kb3ducmV2LnhtbEyPQU/DMAyF70j8h8hIXNCWboMyStMJIU3TbqPsALesMW2gcUqT&#10;bR2/Hu8EJ/vJT+99zheDa8UB+2A9KZiMExBIlTeWagXb1+VoDiJETUa3nlDBCQMsisuLXGfGH+kF&#10;D2WsBYdQyLSCJsYukzJUDTodxr5D4tuH752OLPtaml4fOdy1cpokqXTaEjc0usPnBquvcu8UpFtz&#10;O1uW68+wWm1u3u369PP2bZW6vhqeHkFEHOKfGc74jA4FM+38nkwQrYLRw5zRIy93PM+GdJaC2CmY&#10;3k9AFrn8/0H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F/R5d7AQAACgMAAA4AAAAAAAAAAAAAAAAAPAIAAGRycy9lMm9Eb2MueG1sUEsBAi0AFAAGAAgA&#10;AAAhAJo9Mto4FwAAHkgAABAAAAAAAAAAAAAAAAAA4wMAAGRycy9pbmsvaW5rMS54bWxQSwECLQAU&#10;AAYACAAAACEAvcIxXuEAAAAJAQAADwAAAAAAAAAAAAAAAABJGwAAZHJzL2Rvd25yZXYueG1sUEsB&#10;Ai0AFAAGAAgAAAAhAHkYvJ2/AAAAIQEAABkAAAAAAAAAAAAAAAAAVxwAAGRycy9fcmVscy9lMm9E&#10;b2MueG1sLnJlbHNQSwUGAAAAAAYABgB4AQAATR0AAAAA&#10;">
                <v:imagedata r:id="rId322" o:title=""/>
              </v:shape>
            </w:pict>
          </mc:Fallback>
        </mc:AlternateContent>
      </w:r>
      <w:r w:rsidR="00180A7D"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51A236F7" wp14:editId="560E7395">
                <wp:simplePos x="0" y="0"/>
                <wp:positionH relativeFrom="column">
                  <wp:posOffset>-506730</wp:posOffset>
                </wp:positionH>
                <wp:positionV relativeFrom="paragraph">
                  <wp:posOffset>-584200</wp:posOffset>
                </wp:positionV>
                <wp:extent cx="945515" cy="292735"/>
                <wp:effectExtent l="38100" t="38100" r="6985" b="50165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4551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CF37" id="Input penna 11" o:spid="_x0000_s1026" type="#_x0000_t75" style="position:absolute;margin-left:-40.6pt;margin-top:-46.7pt;width:75.85pt;height:24.4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d6J4AQAACQMAAA4AAABkcnMvZTJvRG9jLnhtbJxSy27CMBC8V+o/&#10;WL6XkPAoRAQORZU49HFoP8B1bGI19kZrQ+Dvu0mgQKuqEpfIuxOPZ2Z3ttjZkm0VegMu43Gvz5ly&#10;EnLj1hl/f3u8m3Dmg3C5KMGpjO+V54v57c2srlKVQAFlrpARifNpXWW8CKFKo8jLQlnhe1ApR6AG&#10;tCJQiesoR1ETuy2jpN8fRzVgXiFI5T11lx3I5y2/1kqGF629CqzM+GQ6JTWBDuNBzBm2B+p8tFDM&#10;o/lMpGsUVWHkQZK4QpEVxpGAb6qlCIJt0PyiskYieNChJ8FGoLWRqvVDzuL+D2cr99m4iodyg6kE&#10;F5QLrwLDMbsWuOYJW1IC9RPkNB2xCcAPjBTP/8PoRC9Bbizp6SaCqhSB1sEXpvIUc2ryjOMqj0/6&#10;3fbh5OAVT76eLwGaSHSw/NeVnUbbhE1K2C7jtH/75tvOUu0Ck9ScDkejeMSZJCiZJveDUYMfmTuG&#10;Y3UWLf1yMcTzurl+tsHzLwAAAP//AwBQSwMEFAAGAAgAAAAhAEaPxFDcCQAAexsAABAAAABkcnMv&#10;aW5rL2luazEueG1stFnZbtzIFX0PkH8ocB70wmrVTlIYaZ7GQIAEGWQmQPKokdpWY6SW0Wpvf59z&#10;7i0W2bI8WaDANpususu5a13S3//w+eHefNwennaP+8vOb1xntvubx9vd/t1l9/df3tixM0/H6/3t&#10;9f3jfnvZfdk+dT9c/fEP3+/2vz3cX+BqIGH/xLuH+8vu7nh8f3F+/unTp82nuHk8vDsPzsXzP+1/&#10;+8ufu6vKdbt9u9vvjlD5NC/dPO6P289HCrvY3V52N8fPrtFD9s+PHw4327bNlcPNQnE8XN9s3zwe&#10;Hq6PTeLd9X6/vTf76wfg/kdnjl/e42YHPe+2h8487GCwDRufhjT+OGHh+vNlt3r+AIhPQPLQnb8s&#10;85//B5lvvpZJWDEMZehMhXS7/UhM5+Lzi2/b/tPh8f32cNxtFzerU+rGF3Ojz+IfddRh+/R4/4Gx&#10;6czH6/sPcJl3DmlRdfvzFxzytTz45lXlwS/flLcGd+qaat7aD9VpLaXm0B53D1sk+sP7lmPHJwjm&#10;8s/Hg5RDcCFah7/lFzdcRHeR8yZN0yoUNYtnmb8ePjzdNXm/HpZ8lZ3mNbXs0+72eNec7jYuN6ev&#10;Xf4S69129+7u+L/x3jzeP6Icaqy/+3HwIaSVTaKvJdsLpSv5Z6rpf9u+vey+k+o1wqkLYrsvyeQp&#10;msGX/swOZzGcjXF0fTd2NobODkMY+mSD8WMZe5vsZP0Qh956M9jR594GLBifE5eccT3+4UoO/ow2&#10;ZP4m60czgTxDmA8GHagv+EnJpmHsPagzpRYbB+v7kEwZDBaynUya+miyDQGys/EOT8EmPFkPUrJ6&#10;cFK9PEAbHmTHyY4AauCwAX5swHALzaCJNvTKD2MgBZADhPegsqX3kUqLDRQcYYgrJlOjA7bQF2dK&#10;BLEdnR2iiZALmtQHAA9i+mgLvFUdA3VcVDj15+Shrc1mUTaNFOuEGShHqIdEPqrDgVeNFcspZObi&#10;DnklLCqoeYsOwj+oUCqSron5oPK5ASAJrhdiuxgkRKKEgHSXYrleNdnRRD4he5qv560YLPdiFBw2&#10;FIbapCH2YSwG5Z3hTQEmQhtWKlvsqvoFi27IivAplbiRYVVk1SEaceoOuWEWM+AVIaaWilV5vrZS&#10;oWgIIL2xqVNV37e4oEQDt7Bx6SR8zHJuw1M2ubSyQHMDW8pTlVQIdAYKil6C452NPtGT2YwoWBdP&#10;Dqu5P/6nnUO68F/fvn3aHi+77IdN6q4mlO0wAUMeE7rJdObLWcqj77vcYWixYXAZNqDe0oDanmzM&#10;1qPxoM6iLQXYgHYyeWQnmOw0mYFZUFB+MC+jAEdTnE0RHmjBWfKNfgSdOAMtifeodHQtXIPNbB/0&#10;iF5XhTB7d5UrrbYkOOB4FtIoXsUFraBhWYR/K9YQw/pYFdw6YMC7CrvUm2rWtBN4rQSemcI8qC5R&#10;GBQ1q1vQU9KKlETqiAH1iR7u0BlbthPb7C4CJzEKhf08BpPZBRGyiGjCHQls2vN9MamAJiGqht7H&#10;oYHqKgEQq1GM0QyO97Ix4/UGzU1OjGQz2q96q9nbPEAm+lI8KiYS5EvefeYY0d0Q8GiyOAIBIuK4&#10;8tOUajERLa3C8UCvRPgIJ1YozE4Q4iBz0/R6RTSWuMGRezWiilBQ6HxDQBX5eDaeDQNqoguusxPL&#10;CMdPwNFkYxlz71OwYcIZA1hpxJGKA9kDY4A3gomuYL35ao4nLINJuk63iSslc74mfbbS3PdfcWl0&#10;NWDS2xb96zxTXMwNIeKPhuF3N2ZI1ZI1ByU9E1Ldsbb6RaoXGFdLVRezZsIRNfh+MDgdcymvlxIY&#10;+8Km+O7K+xGlmaJBAz9z+BMjuqrrfDe3PIEz+6FWRc17cSL3kQit9YBU7lcpMHPTMaQV9pMHDcLJ&#10;Et0rglmB3GHcRBluWWSyr7oCxiMkJFsy0jfhPCqYCJWOcubsYPgbWAWoFp3Q8kEiS2IdHjiJ4rQY&#10;mfIcVNF7oEtRrQw9zUU1Sq9oghCZRwN3DxM6FubAiNpid0PNh2JzhPCAEQU9D+ALDjCbB0zM6BI2&#10;jOE1o19iwqswop95qA4DuumZ5x8XccAi/KmzZQgJ1tNadgBMopwOXZTOuBSauKp6bG3wci+hYuOd&#10;3Yqt+UHrkTHAElo/fvgw8AmTejYxoQ+NcI5NJbJiKQhTNOdsOAjnPAhqRlHlibI578CAwQRkCBhK&#10;CrIxBmIMgK0J0XMYFtKYw+uVV4gpbNLYXYXCmd5hnM8T3oMcOm6Y8L7DCvNdSmPs8VaCySNwbmHF&#10;G495pAcizBWOtnLVZwwzeFmA1XmcaoHNvqM7q7fp4lYrNYnV25iv6XSkVRqmiZMLzoEpuVe0eYh5&#10;EzJsxpCGlgJLEizFOePPbDxDo0Fay0mjyTVwgkT04AIM8QhIxg1fnTIOIYCuJV5T5dkolSznMMsB&#10;joclGZEMznMUQN5AZ0IOIWNRvm6cXnEiHeIYNnmAmW5AWGkq6gSR5VTqEWS0TkykeJfjwS8NbzFm&#10;TkhNeAZtsUtix41mPdnnWEswGfF/u6JFwJIgL+gpGA/rdrcg0o41CyUpOJRhzq8FkWzruQmOF1Qo&#10;SpHBXdbqxOGt+JHv+hjXph71YIekswNhCQ8No2nCo/dVAG2AShKIP8Us4K9jHpapRaUQ8WwKV5rt&#10;9LQWCbdBxuuyAjZO/rLU8Mz7am9Nw/mBmmSJP8qySBRNgkrw0JyZiGzUK1M+rqhpfhRxhi8sCQWC&#10;Ow5cKl9tB0MFPMNWIbMsjS7kNj+c7M8eqlgWsxQwlyFeHaxLVS3l0yliiYSHRFyqG2JIXVkQrmiw&#10;BxouUIMgTGg7aGIY79HfIQ/fXvi6hjmTn3Tq14xZo3qNVhMi5cBGldYe2o4CExctYEQz3vYIA0cr&#10;fKw5xmY7e4wS+NDiKVtzxPhJCbug5ymN80M5n5m1sCxAFTUj2QKjS1C4LPGeANZrzUSl00LyGAIh&#10;CI3b8oMZGSQ8go0HDG5wWOOVNPH4wGevWvIowCWB5JuavIpltskJn6QYCW25kA9KsUDgaPBxFbiY&#10;sLiFWQsnUil9RLzwRhZwguFAHue8EFy8gEkNoQD1F3640R4IDU+Ai2sj48PaPN2APBKtSH9vfU4a&#10;pT9R+m1BxLLefcb2fFv1k0gDDO/MkEjauHHzAu62rWKX6wsbuoT4YzqoIcKtqmW8aKW8JuAe2QpC&#10;fHPC1GCRK+1zGhsxAVZ6xbSsMCn47ocf9qXJ8uupeJsXmrAKQG3OCkJ9TAigWligp/CERoEjZ/H6&#10;Wz0COdiSBGaGkGnJZuyo0JMlqlYrCaO6SoTIRtNJwXzQeBBNE48dlXJCrI6rlongU8tOdYGOUKV8&#10;+Bow2ZTK1GPS4Ycgl58NU8v/Plz9CwAA//8DAFBLAwQUAAYACAAAACEANMcFPd8AAAAKAQAADwAA&#10;AGRycy9kb3ducmV2LnhtbEyP206DQBCG7018h82YeNcurdS2yNJ4iCa9Mq0+wABTILKzyC4UfXrH&#10;K72bw5d/vkl3k23VSL1vHBtYzCNQxIUrG64MvL89zzagfEAusXVMBr7Iwy67vEgxKd2ZDzQeQ6Uk&#10;hH2CBuoQukRrX9Rk0c9dRyy7k+stBmn7Spc9niXctnoZRbfaYsNyocaOHmsqPo6DNRAXDy/7Q94M&#10;n3sOT99bPIX162jM9dV0fwcq0BT+YPjVF3XIxCl3A5detQZmm8VSUCm2NzEoIdbRClQugzhegc5S&#10;/f+F7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rXei&#10;eAEAAAkDAAAOAAAAAAAAAAAAAAAAADwCAABkcnMvZTJvRG9jLnhtbFBLAQItABQABgAIAAAAIQBG&#10;j8RQ3AkAAHsbAAAQAAAAAAAAAAAAAAAAAOADAABkcnMvaW5rL2luazEueG1sUEsBAi0AFAAGAAgA&#10;AAAhADTHBT3fAAAACgEAAA8AAAAAAAAAAAAAAAAA6g0AAGRycy9kb3ducmV2LnhtbFBLAQItABQA&#10;BgAIAAAAIQB5GLydvwAAACEBAAAZAAAAAAAAAAAAAAAAAPYOAABkcnMvX3JlbHMvZTJvRG9jLnht&#10;bC5yZWxzUEsFBgAAAAAGAAYAeAEAAOwPAAAAAA==&#10;">
                <v:imagedata r:id="rId324" o:title=""/>
              </v:shape>
            </w:pict>
          </mc:Fallback>
        </mc:AlternateContent>
      </w:r>
    </w:p>
    <w:p w14:paraId="6ACB15C4" w14:textId="69E418FB" w:rsidR="000009D6" w:rsidRPr="00A04B73" w:rsidRDefault="004C295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vertAlign w:val="superscript"/>
        </w:rPr>
      </w:pP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6E9F48CC" wp14:editId="34A6372F">
                <wp:simplePos x="0" y="0"/>
                <wp:positionH relativeFrom="column">
                  <wp:posOffset>-2298876</wp:posOffset>
                </wp:positionH>
                <wp:positionV relativeFrom="paragraph">
                  <wp:posOffset>6832868</wp:posOffset>
                </wp:positionV>
                <wp:extent cx="360" cy="360"/>
                <wp:effectExtent l="38100" t="38100" r="57150" b="57150"/>
                <wp:wrapNone/>
                <wp:docPr id="704" name="Input penna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D4C6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704" o:spid="_x0000_s1026" type="#_x0000_t75" style="position:absolute;margin-left:-181.7pt;margin-top:537.3pt;width:1.45pt;height:1.4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sWVdsYBAABoBAAAEAAAAGRycy9pbmsvaW5rMS54&#10;bWy0k01vozAQhu8r9T9Y3kMvGzAEmgSV9NRIlVqp6ofUPVJwg1VsR7YJyb/vYByHqmlPuwIhM/a8&#10;nnn8+vJqxxu0pUozKXIcBQQjKkpZMbHO8fPTajLHSJtCVEUjBc3xnmp8tTz7dcnEO28y+CJQELof&#10;8SbHtTGbLAy7rgu6aSDVOowJmYY34v3uFi9dVkXfmGAGttSHUCmFoTvTi2WsynFpdsSvB+1H2aqS&#10;+uk+osrjCqOKkq6k4oXxinUhBG2QKDjU/YKR2W9gwGCfNVUYcQYNT+IgSmbJ/HoBgWKX49F/CyVq&#10;qITj8LTm3/+gufqq2Zc1jWcXM4xcSRXd9jWFlnn2fe/3Sm6oMoweMQ9Q3MQelcO/5TOAUlTLpu3P&#10;BqNt0bSALCIEbOH2jsITQL7qAZt/qgdcvtUbF/cZjWtvzMFB85Y6HK1hnILR+cZ7zGgQ7sOPRtnr&#10;EJN4OiHwLp7IIkvSLI2CC5KMjsK5+KD5qlpde71XdfSrnfHUhs46VpnaQycBST30MfJTqTVl69r8&#10;lOvatsneOSfuoTUTcn080Lcc/7ZXEdnMIWAbIShCcZLO0j/nBJ7JPFpEnxzpdwHUyw8AAAD//wMA&#10;UEsDBBQABgAIAAAAIQBRfGmj5QAAAA8BAAAPAAAAZHJzL2Rvd25yZXYueG1sTI9LT8MwEITvSPwH&#10;a5G4tTY0TVCIUyEiCkIgteEhcXOTbRLhRxS7Tfj3LFzguDOfZmey1WQ0O+LgO2clXMwFMLSVqzvb&#10;SHh9uZtdAfNB2VppZ1HCF3pY5acnmUprN9otHsvQMAqxPlUS2hD6lHNftWiUn7seLXl7NxgV6Bwa&#10;Xg9qpHCj+aUQMTeqs/ShVT3etlh9lgcjYf308eCT++dSr6PxcV+8Fe9+U0h5fjbdXAMLOIU/GH7q&#10;U3XIqdPOHWztmZYwW8SLiFhyRBLFwIghTSyB7X61ZAk8z/j/Hfk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Vm5RuAQAAAwMAAA4AAAAAAAAAAAAAAAAA&#10;PAIAAGRycy9lMm9Eb2MueG1sUEsBAi0AFAAGAAgAAAAhAMLFlXbGAQAAaAQAABAAAAAAAAAAAAAA&#10;AAAA1gMAAGRycy9pbmsvaW5rMS54bWxQSwECLQAUAAYACAAAACEAUXxpo+UAAAAPAQAADwAAAAAA&#10;AAAAAAAAAADKBQAAZHJzL2Rvd25yZXYueG1sUEsBAi0AFAAGAAgAAAAhAHkYvJ2/AAAAIQEAABkA&#10;AAAAAAAAAAAAAAAA3AYAAGRycy9fcmVscy9lMm9Eb2MueG1sLnJlbHNQSwUGAAAAAAYABgB4AQAA&#10;0gcAAAAA&#10;">
                <v:imagedata r:id="rId326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3738A10F" wp14:editId="74101A30">
                <wp:simplePos x="0" y="0"/>
                <wp:positionH relativeFrom="column">
                  <wp:posOffset>1648460</wp:posOffset>
                </wp:positionH>
                <wp:positionV relativeFrom="paragraph">
                  <wp:posOffset>8655050</wp:posOffset>
                </wp:positionV>
                <wp:extent cx="341445" cy="191145"/>
                <wp:effectExtent l="38100" t="38100" r="40005" b="56515"/>
                <wp:wrapNone/>
                <wp:docPr id="703" name="Input penna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41445" cy="19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9D954" id="Input penna 703" o:spid="_x0000_s1026" type="#_x0000_t75" style="position:absolute;margin-left:129.1pt;margin-top:680.8pt;width:28.35pt;height:16.4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Cnt4AQAACQMAAA4AAABkcnMvZTJvRG9jLnhtbJxSzU7DMAy+I/EO&#10;ke+sLRREq7UcmJB24OcADxDSZI1o4srJ6Pb2uNtgGwghcYkSW/n8/Xh6s3KdeNcULPoKskkKQnuF&#10;jfWLCl6e786uQYQofSM79LqCtQ5wU5+eTIe+1OfYYtdoEgziQzn0FbQx9mWSBNVqJ8MEe+25aZCc&#10;jPykRdKQHBjddcl5ml4lA1LTEyodAldn2ybUG3xjtIqPxgQdRVdBkaY5iFjBdVEUIGisFJcgXrly&#10;dZlCUk9luSDZt1btKMl/MHLSeibwBTWTUYol2R9QzirCgCZOFLoEjbFKb/Swsiz9pmzu30ZVWa6W&#10;VCr0Ufv4JCl+erdp/GeE69iB4R4bTkcuI8IOke35O4wt6RmqpWM+20RIdzLyOoTW9oFtLm1TAc2b&#10;bM/fv9/uFTzRXtfDcYMTSXaSf/uyMuRGs5mJWFXA+7cez02WehWF4uJFnuU5B624lRVZxvcD5C3C&#10;55wDa3n4UYiH75HYwQbXHwAAAP//AwBQSwMEFAAGAAgAAAAhAIVQaSRKBQAASA4AABAAAABkcnMv&#10;aW5rL2luazEueG1stFbbbttGEH0v0H9YMA964Up742WNyHmKgQItGjQp0D4qMm0JkSiDoi/5+56Z&#10;WVJUbANF4cIWtTuXMzNnZpd6/+Fpv1MPTXfcHtplZucmU027Plxv29tl9ueXK11n6tiv2uvV7tA2&#10;y+x7c8w+XP780/tt+22/u8BTAaE90mq/W2abvr+7WCweHx/nj35+6G4Xzhi/+KX99tuv2WXyum5u&#10;tu22R8jjIFof2r556gnsYnu9zNb9kxntgf35cN+tm1FNkm59sui71bq5OnT7VT8iblZt2+xUu9oj&#10;778y1X+/w2KLOLdNl6n9FgVrN7ehCvXHCMHqaZlN9vdI8YhM9tniZcy//wfMq+eYlJZ3VVllKqV0&#10;3TxQTgvm/OL12j91h7um67fNiWYhJSm+q7XsmR8hqmuOh9099SZTD6vdPSizxmAsUmy7eIGQ53jg&#10;5k3xwMureNPkzqlJ5U15SKSNIzW0tt/uGwz6/m6csf4IYBJ/7js+Ds44rw3+4xcTL0Jx4d288m7S&#10;ijTFA+bX7v64GfG+dqd5Zc3ImlT2uL3uNyPpZm6KkfQp5S+5bprt7ab/b77rw+6A45B6/e5jZZ0L&#10;k5o43jhsLxxdnj+VSv+juVlm7/j0KvYUAdfuSxULVXiXz8zM2pmLsc4zk2mPc1iEkBtttc2Nssrk&#10;tMQXbWyuvbIOKnyM9r7OdVCVskXIPUms97BnS/iwF4Q5rQmO1nhiDUkKgDUHoyBQOEWROSZZcRqE&#10;mDyCssgg14gfdBkoGHsNEGxJwkkJiMlqycuQb6oGcljiM+ZFAmyo5CFhWZMAisjhULTVBTw10k3+&#10;5Ek+HGoEplwTPtsKB7YGAjFbA8fFKYLJXdC2ID+PSiuw6ilbynBIil0lT0mHUuQOTaxYMtDCmcGW&#10;UiYoygUhgq4JC9GAXTJngkOFCCsD8ighf8JJszEtmkXS3+TNIUlC2VES5MvxMUhEQNCVdja6syt0&#10;OLX/dp75bvj95ubY9Mss+HoeiuzSWqOcQZqmKvOZmxWzWHoacvyl4qgSTokLYmJKhZbkSMpaXdcF&#10;MU+Vs24omb2kQDhyGfxFm7FCYYlMIcOGihYAiSr+jh0RTTscJUEjooZWOKNLCuAqBaOKDxdpJZSk&#10;lWCxGRW0pFEQpBGPJJSImHK4s+kVXEwggiLdQkfMYEErsKisrf1btilym0o6UTHiJqpwF7lQOemR&#10;xm8BpItDXhV5qYMO6Zy4okxThHuK6qxpjsgg5BXsA7bgTONyYxqgZjYwBdgH7RwZkL0x7FBG0Ipz&#10;oAtvc/p29g3HsYr13NfZZW0KFc1w53rcupFvXItp5E6kNNPE0cCkdo56tDM1lbsGNY7xMA1ywIbJ&#10;ps7LKBIIQ+FBiDITEMlAkhk+pGArUfP1QDQpp0p0ZIAbcmLfAkokIlRGQoEYSCkw2/DLIXdO19rX&#10;uMc4LMWbDOePXhKMgKTyMz2VM6EhFSXliCM9z2kY6wPSazZjOC6CYM+7QpVTtc+zElpdVAHvFcyY&#10;q7SPCiuLl0TURTr8UI5F47QjFe+Ug0nuQSSuKhrCSpdeR4nMwWDGk0Cbs47RJFBk0U8L4zXHSmRT&#10;3vicHBzCS09PXUdhzM1zCZzHrp1rmZNhvITks2Rloqhu6hpZUx54shU1ctyc6mMzyMmMXlLpqxqy&#10;m3R3DMbG4pM88UX1UmyaYobBOw60i1QmC+CSFi4LvGcpVuVw5Wkbqzw65YPyZe4Bgv9Q4bcOzGod&#10;TZ0HSGpVmmIYk8SwRJQsAHhKAvbcAdid7t8zEdREz6AW71HCWnHGof/hHj79lL78BwAA//8DAFBL&#10;AwQUAAYACAAAACEAcu4x0t4AAAANAQAADwAAAGRycy9kb3ducmV2LnhtbEyPTU/DMAyG70j8h8hI&#10;3Fj6sVVbaTohJO6wIXFNWtNWNE6VZG3h1+Od4Gi/j14/ro6rHcWMPgyOFKSbBARS49qBOgXv55eH&#10;PYgQNbV6dIQKvjHAsb69qXTZuoXecD7FTnAJhVIr6GOcSilD06PVYeMmJM4+nbc68ug72Xq9cLkd&#10;ZZYkhbR6IL7Q6wmfe2y+TherwDr/mg8m/zDrnDRmMWfbFT9K3d+tT48gIq7xD4arPqtDzU7GXagN&#10;YlSQ7fYZoxzkRVqAYCRPtwcQ5ro6bHcg60r+/6L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c9Cnt4AQAACQMAAA4AAAAAAAAAAAAAAAAAPAIAAGRycy9l&#10;Mm9Eb2MueG1sUEsBAi0AFAAGAAgAAAAhAIVQaSRKBQAASA4AABAAAAAAAAAAAAAAAAAA4AMAAGRy&#10;cy9pbmsvaW5rMS54bWxQSwECLQAUAAYACAAAACEAcu4x0t4AAAANAQAADwAAAAAAAAAAAAAAAABY&#10;CQAAZHJzL2Rvd25yZXYueG1sUEsBAi0AFAAGAAgAAAAhAHkYvJ2/AAAAIQEAABkAAAAAAAAAAAAA&#10;AAAAYwoAAGRycy9fcmVscy9lMm9Eb2MueG1sLnJlbHNQSwUGAAAAAAYABgB4AQAAWQsAAAAA&#10;">
                <v:imagedata r:id="rId328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70F0D039" wp14:editId="353F3AB9">
                <wp:simplePos x="0" y="0"/>
                <wp:positionH relativeFrom="column">
                  <wp:posOffset>2154324</wp:posOffset>
                </wp:positionH>
                <wp:positionV relativeFrom="paragraph">
                  <wp:posOffset>8671388</wp:posOffset>
                </wp:positionV>
                <wp:extent cx="37800" cy="192600"/>
                <wp:effectExtent l="19050" t="38100" r="57785" b="55245"/>
                <wp:wrapNone/>
                <wp:docPr id="702" name="Input penna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78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00917" id="Input penna 702" o:spid="_x0000_s1026" type="#_x0000_t75" style="position:absolute;margin-left:168.95pt;margin-top:682.1pt;width:4.4pt;height:16.5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AbB0AQAACAMAAA4AAABkcnMvZTJvRG9jLnhtbJxSyW7CMBC9V+o/&#10;WL6XJGyFiMChqBKHLof2A1zHJlZjTzQ2BP6+kwQKtKoqcYnGfsqbt3i22NmSbRV6Ay7jSS/mTDkJ&#10;uXHrjL+/Pd5NOPNBuFyU4FTG98rzxfz2ZlZXqepDAWWukBGJ82ldZbwIoUqjyMtCWeF7UClHoAa0&#10;ItAR11GOoiZ2W0b9OB5HNWBeIUjlPd0uO5DPW36tlQwvWnsVWJnxyXhI8sJxwIxPB4MRZx80JNMR&#10;j+Yzka5RVIWRB0niCkVWGEcCvqmWIgi2QfOLyhqJ4EGHngQbgdZGqtYPOUviH85W7rNxlQzlBlMJ&#10;LigXXgWGY3YtcM0KW1IC9RPk1I7YBOAHRorn/zI60UuQG0t6ukZQlSLQc/CFqTxnmJo847jKk5N+&#10;t304OXjFk6/nS4AaiQ6W//plp9E2YZMStss4Fbxvvm2XaheYpMvB/SQmQBKSTPtjms+IO4LjmrNk&#10;afdFh+fnRtfZA55/AQAA//8DAFBLAwQUAAYACAAAACEA++tVj8QCAAAxBwAAEAAAAGRycy9pbmsv&#10;aW5rMS54bWy0VMlu2zAQvRfoPxDMwRfR4iZZMiLnlAAFWjRoUqA9KjJtC9FiSPT29x2Skuw0SlAU&#10;LWxQ5CxvZt4MeX1zLAu0V02b11WC2ZRipKqsXubVOsHfH+9IhFGr02qZFnWlEnxSLb5ZfPxwnVfP&#10;ZTGHFQFC1ZpdWSR4o/V27vuHw2F6ENO6WfucUuF/qp6/fMaLzmupVnmVawjZ9qKsrrQ6agM2z5cJ&#10;zvSRDvaA/VDvmkwNaiNpsrOFbtJM3dVNmeoBcZNWlSpQlZaQ9w+M9GkLmxzirFWDUZlDwYRPmZzJ&#10;6DYGQXpM8MV5Bym2kEmJ/XHMn/8B8+41pklL8Fk4w6hLaan2Jiffcj5/u/b7pt6qRufqTLMjpVOc&#10;UObOlh9HVKPautiZ3mC0T4sdUMYohbHoYjN/hJDXeMDNP8UDXt7Eu0zuJTVdeZc8dKQNI9W3Vuel&#10;gkEvt8OM6RaAjfhBN/Y6cMoFofCPH2k8l8FciGkUy4tWdFPcYz41u3Yz4D0153m1moE1V9khX+rN&#10;QDqd0mAg/ZLyMdeNytcb/Xe+WV3UcB26Xl/dzhjnlzXZeMOwjVxdO3+oK/2bWiX4yt5eZD2dwNYu&#10;IxRQjjiPQ29CJ8GEiZh7mGIWYBkEwqOEUxJEYehRRBGDlRHmEVjgwBCFw6BAFMyNupc4rbF8R268&#10;LA6ggaUBNhA2gFOMwoGbCw+GLrHxaO8ZvYVh8Eb9OgX4mahDpd2ecCQMT33+zsoFMRxYD5uuzd0V&#10;26NYFsCWEmEVknBOoBsRhBKESRIIAGczxEOIIqjHDRx78eL0Q/6n7bdX6etq1SoNTwpeRDFiKIqk&#10;N2ETKSeMUSY9TBgmQsKHMsa9vvPnPktkEvRIQDgjkYwNA5YhUyrw6A7QJDseZrUi01Wzl7CSAIWE&#10;hXHskQh+UkjpCRDykIVQqCCR+K3Q85ux+AUAAP//AwBQSwMEFAAGAAgAAAAhAK4ScMjjAAAADQEA&#10;AA8AAABkcnMvZG93bnJldi54bWxMj8tOwzAQRfdI/IM1SGwq6lBXSRviVAiRBV0gteUD3HjyUONx&#10;sN02/D3uCpYz9+jOmWIzmYFd0PnekoTneQIMqba6p1bC16F6WgHzQZFWgyWU8IMeNuX9XaFyba+0&#10;w8s+tCyWkM+VhC6EMefc1x0a5ed2RIpZY51RIY6u5dqpayw3A18kScqN6ile6NSIbx3Wp/3ZSNht&#10;G7cVH6fmsNLv359tNav4NJPy8WF6fQEWcAp/MNz0ozqU0eloz6Q9GyQIka0jGgORLhfAIiKWaQbs&#10;eFutMwG8LPj/L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diAbB0AQAACAMAAA4AAAAAAAAAAAAAAAAAPAIAAGRycy9lMm9Eb2MueG1sUEsBAi0AFAAG&#10;AAgAAAAhAPvrVY/EAgAAMQcAABAAAAAAAAAAAAAAAAAA3AMAAGRycy9pbmsvaW5rMS54bWxQSwEC&#10;LQAUAAYACAAAACEArhJwyOMAAAANAQAADwAAAAAAAAAAAAAAAADOBgAAZHJzL2Rvd25yZXYueG1s&#10;UEsBAi0AFAAGAAgAAAAhAHkYvJ2/AAAAIQEAABkAAAAAAAAAAAAAAAAA3gcAAGRycy9fcmVscy9l&#10;Mm9Eb2MueG1sLnJlbHNQSwUGAAAAAAYABgB4AQAA1AgAAAAA&#10;">
                <v:imagedata r:id="rId330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7B2692C0" wp14:editId="7C767A08">
                <wp:simplePos x="0" y="0"/>
                <wp:positionH relativeFrom="column">
                  <wp:posOffset>3537585</wp:posOffset>
                </wp:positionH>
                <wp:positionV relativeFrom="paragraph">
                  <wp:posOffset>8686800</wp:posOffset>
                </wp:positionV>
                <wp:extent cx="533140" cy="256300"/>
                <wp:effectExtent l="38100" t="38100" r="19685" b="48895"/>
                <wp:wrapNone/>
                <wp:docPr id="697" name="Input penna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33140" cy="25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D335" id="Input penna 697" o:spid="_x0000_s1026" type="#_x0000_t75" style="position:absolute;margin-left:277.85pt;margin-top:683.3pt;width:43.4pt;height:21.6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kUN4AQAACQMAAA4AAABkcnMvZTJvRG9jLnhtbJxSy27CMBC8V+o/&#10;WL6XJAQoRAQORZU49HFoP8B1bGI19kZrQ+DvuwlQoFVViYvl9cjjeXg639qKbRR6Ay7nSS/mTDkJ&#10;hXGrnL+/Pd6NOfNBuEJU4FTOd8rz+ez2ZtrUmepDCVWhkBGJ81lT57wMoc6iyMtSWeF7UCtHoAa0&#10;ItCIq6hA0RC7raJ+HI+iBrCoEaTynk4Xe5DPOn6tlQwvWnsVWJXz8WhA8kK7SSecYc4n6f2As492&#10;MxnyaDYV2QpFXRp5kCSuUGSFcSTgm2ohgmBrNL+orJEIHnToSbARaG2k6vyQsyT+4WzpPltXyUCu&#10;MZPggnLhVWA4ZtcB1zxhK0qgeYKC2hHrAPzASPH8X8Ze9ALk2pKefSOoKhHoO/jS1J5izkyRc1wW&#10;yUm/2zycHLziydfzJUCNRAfLf13ZarRt2KSEbXNOBe/atetSbQOTdDhM06StXhLUH47SuMOPzHuG&#10;43QWLT1+UeL53Ao7+8GzLwAAAP//AwBQSwMEFAAGAAgAAAAhABzHBzK9BAAAtwwAABAAAABkcnMv&#10;aW5rL2luazEueG1stFZNb+M2EL0X6H8guAdfRJvfFI119rQBCrToorsF2qPXVhJhbTmQlY/9931D&#10;SrKceIGiSJHEpoYzb2bePFJ5/+F5v2OPVXusD82Kq7nkrGo2h23d3K74n1+uRcnZsVs32/Xu0FQr&#10;/r068g9XP//0vm6+7XdLfDIgNEda7Xcrftd198vF4unpaf5k5of2dqGlNItfmm+//cqv+qhtdVM3&#10;dYeUx8G0OTRd9dwR2LLervime5ajP7A/Hx7aTTVuk6XdnDy6dr2prg/tft2NiHfrpql2rFnvUfdf&#10;nHXf77Gokee2ajnb12hY6LmywZYfIwzr5xWfPD+gxCMq2fPFZcy//wfM69eYVJbRwQfO+pK21SPV&#10;tEicL3/c+6f2cF+1XV2daM6k9Bvf2SY/J34yUW11POweaDacPa53D6BMSQlZ9LnV4gIhr/HAzZvi&#10;gZcf4k2LO6emb2/KQ0/aKKlhtF29ryD0/f2ose4IYDJ/7tp0HLTURkj8xi8yLq1b6ji3LkxG0at4&#10;wPzaPhzvRryv7UmvaWdkLXf2VG+7u5F0OZduJH1K+aXQu6q+vev+W+zmsDvgOPSzfvcxKK3tpKeU&#10;bxTbhaOb9Mf61v+oblb8XTq9LEVmQ+rdOOakYcHbYibcTMRZdKbgkgvFVaGYFKqQTDJ8CoW1Yvjp&#10;12TQTBYIF7H08IN/ASM+EZO8KZJiBrsXmJcqhGE6CKctoKIwpVRnJ2cY1r9tI0ni95ubY9XhXIY4&#10;d4ZfuVIzpUumldG5uTDzQcUCvUnuubDKohKtWSmMLF2hUAlTMqrCCSOc9YXwHhDM+yKgao1fFMyI&#10;B3Q3dkbLscFMAlGWSJh8ko8A3fiKIghFhF3yGujNuxmbqEbchQcq5JRpqAN9wbevc4jLruQ/QmWT&#10;YRYWjTEqb2iANDrLNA1PKEMUKe9SudhI21QcCs1TziVQxsGSdwcgT/ksknhVBMQFPItgSQoOUgCi&#10;ZCA7dzdFpjU1l1rMWbAeCOoDcj85jHyo+BQ3ANI3gYx09ICDEx6hYYttYUkBUEIK6cHIe0g5ZiGw&#10;My9KecZ6ehiKGYghyFTMaaMfLcxUQI+pczlKschMJFYJHAI8pcXJwwP+iCGBCRGBZBImMLCNc+kx&#10;T6FjUrYX0FtyHitN8YkE2hgpmljI3GfMGhudElIuC8FUSBoSmYGUC8npeqcz+ifdCDprWuE0gHw0&#10;GO3b3QTK422g+JWSDmO1JfPGFzM7czPvjMU9YLlwXHiDK+8VK9QSMXR5g6myb7PU0LYIdM1A5egA&#10;N4X1sihxxkPE0LClRZB6mFVmCJzBFzMDxRhfSMcr8Yi0ic2RxjQQOLk0Y9xIoA83F0YrjHFlISKO&#10;FlZJJxMIYjn3QDOgWyDx3g8nmWhj6jSsyRVnNEdgOUE9PwwnWUx9CDSnIQVRP/R9VszLzEPP8Jwk&#10;O6/ulCz5UHmEeYb8MgvlJUiAUjevA15aXpabSBjIO6filLl3EhbvEm2DfEMNx+jnTkPE2htmysi0&#10;K8tipuTMzLSjl7UK3OKtp2xhhYckIk0ONxkOU2nS3ZBGSY1pR4KjV7bCNQFmLFYan5GkCxl7yAly&#10;1cLFCPFauvtChMRpoV69pk//uV39AwAA//8DAFBLAwQUAAYACAAAACEA+3nxh+QAAAANAQAADwAA&#10;AGRycy9kb3ducmV2LnhtbEyPwU7DMAyG70i8Q2QkbixdWctWmk4IaRygBxgwwc1rTFutSUqTbd3b&#10;Y05wtP9Pvz/ny9F04kCDb51VMJ1EIMhWTre2VvD2urqag/ABrcbOWVJwIg/L4vwsx0y7o32hwzrU&#10;gkusz1BBE0KfSemrhgz6ievJcvblBoOBx6GWesAjl5tOxlGUSoOt5QsN9nTfULVb742CdvO8wfLj&#10;831H3w+rpymV8eKxVOryYry7BRFoDH8w/OqzOhTstHV7q73oFCRJcsMoB9dpmoJgJJ3FCYgtr2bR&#10;Yg6yyOX/L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NfkUN4AQAACQMAAA4AAAAAAAAAAAAAAAAAPAIAAGRycy9lMm9Eb2MueG1sUEsBAi0AFAAGAAgA&#10;AAAhABzHBzK9BAAAtwwAABAAAAAAAAAAAAAAAAAA4AMAAGRycy9pbmsvaW5rMS54bWxQSwECLQAU&#10;AAYACAAAACEA+3nxh+QAAAANAQAADwAAAAAAAAAAAAAAAADLCAAAZHJzL2Rvd25yZXYueG1sUEsB&#10;Ai0AFAAGAAgAAAAhAHkYvJ2/AAAAIQEAABkAAAAAAAAAAAAAAAAA3AkAAGRycy9fcmVscy9lMm9E&#10;b2MueG1sLnJlbHNQSwUGAAAAAAYABgB4AQAA0goAAAAA&#10;">
                <v:imagedata r:id="rId332" o:title=""/>
              </v:shape>
            </w:pict>
          </mc:Fallback>
        </mc:AlternateContent>
      </w:r>
      <w:r w:rsidR="003161D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0C02443C" wp14:editId="68347AEB">
                <wp:simplePos x="0" y="0"/>
                <wp:positionH relativeFrom="column">
                  <wp:posOffset>2453005</wp:posOffset>
                </wp:positionH>
                <wp:positionV relativeFrom="paragraph">
                  <wp:posOffset>8629015</wp:posOffset>
                </wp:positionV>
                <wp:extent cx="912610" cy="280275"/>
                <wp:effectExtent l="38100" t="38100" r="40005" b="43815"/>
                <wp:wrapNone/>
                <wp:docPr id="698" name="Input penna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912610" cy="28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069A" id="Input penna 698" o:spid="_x0000_s1026" type="#_x0000_t75" style="position:absolute;margin-left:192.45pt;margin-top:678.75pt;width:73.25pt;height:23.4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IKnB5AQAACQMAAA4AAABkcnMvZTJvRG9jLnhtbJxSy27CMBC8V+o/&#10;WL6XPMQzInAoqsShLYf2A1zHJlZjb7Q2BP6+mwAFWlWVuES7nng8M7vT+c5WbKvQG3A5T3oxZ8pJ&#10;KIxb5/z97elhzJkPwhWiAqdyvleez2f3d9OmzlQKJVSFQkYkzmdNnfMyhDqLIi9LZYXvQa0cgRrQ&#10;ikAtrqMCRUPstorSOB5GDWBRI0jlPZ0uDiCfdfxaKxletfYqsCrnkzjucxbaIiFZmPPxaEDFBxXj&#10;yYhHs6nI1ijq0sijJHGDIiuMIwHfVAsRBNug+UVljUTwoENPgo1AayNV54ecJfEPZ0v32bpK+nKD&#10;mQQXlAsrgeGUXQfc8oStKIHmGQqajtgE4EdGiuf/YRxEL0BuLOk5TARVJQKtgy9N7SnmzBQ5x2WR&#10;nPW77ePZwQrPvl6uAZpIdLT815WdRtuGTUrYLue0f/v2281S7QKTdDhJ0mFCiCQoHcfpaNDiJ+YD&#10;w6m7iJZ+uRriZd9ev9jg2RcAAAD//wMAUEsDBBQABgAIAAAAIQDsnio9YwsAAHYhAAAQAAAAZHJz&#10;L2luay9pbmsxLnhtbLSZ224cxxGG7wPkHRrri72ZWU73nAVTvrKBAAkSxA6QXNLUSiJMLoXlypLf&#10;Pt9f1TM7Q5GJbdAgOeypqq7DX9XH+fqbz3e34ef98eHm/nC5ibtqE/aH6/s3N4d3l5t//fBdOWzC&#10;w+nq8Obq9v6wv9z8sn/YfPP6z3/6+ubw093tK54BDYcHte5uLzfvT6cPry4uPn36tPtU7+6P7y5S&#10;VdUXfzn89Le/bl7nXm/2b28ONydMPkyk6/vDaf/5JGWvbt5cbq5Pn6tZHt3f3388Xu9ntijH67PE&#10;6Xh1vf/u/nh3dZo1vr86HPa34XB1h9//3oTTLx9o3GDn3f64CXc3BFymXWz6Zvh2hHD1+XKzeP+I&#10;iw94cre5eFrnf/4And99qVNu1anv+k3ILr3Z/yyfLgzzV8/H/o/j/Yf98XSzP8PsoGTGL+Ha3w0f&#10;B+q4f7i//ajcbMLPV7cfgSxWFWWRbceLJwD5Uh/YvKg+cHlW39K5NTQ5vCUOGbS5pKbUnm7u9hT6&#10;3Ye5xk4PKBb5+9PRhkOqUl1W/I4/VOOrpn2Vul1VjYtU5CqedP54/Pjwftb34/Fcr8aZUfPIPt28&#10;Ob2fQa92VTuDvoT8qa7v9zfv3p9+X9/r+9t7hkPO9Vff9jGlZhGT2ZuL7Ymha/UXcuj/3L+93Hxl&#10;ozdYTydY7FWIXR9iXQ3Fttl22zjWxabaxE1VVGUKVRFDLGNRBQShRChqT0941pZMqZdYJCOpKY69&#10;jKGmHavQlHVXuFg9hIFOsarDEJo4FmWdyj40aUARzTiUY1cVaQj0q7sEn45VWY8tAqYcA6jNZt1P&#10;ezGn8UQvMmHCM0eBSIE45l3WJlclzH/xPUYjmZaZJIbYLoUwBEXqpFQH4KyKrmxDmyF0Fk8zKVBN&#10;meEpY6kpBxHbsglN0xdll8o0whnbUNdlXQ9FTCgtYzIHMe3KLCYLUGrc55VrCl0ci2Dy0PyocaOM&#10;XVE3Y2iGUFdKQNOXTcQ0KUgVztRA7ag3uJc64a9M4F/dCoYY2hDxrg0NdVS0MSQIY5F4xeOmiB1w&#10;1EUcQ1+S+SGFNoXUFeXYlkotwaa+7MsRLwccGuEXvDeYsuKZQl1iOLUJVTJT7FPyJjb/M04TRaJ0&#10;yKlTAIbFxIaV0whlbp9xnUlLtjpbQqWcPyUnw21t02Q6PHePfTobmjWJ5Gl8ypAH3INQE1oy1fWM&#10;CX6Ltg9kLYJ6X4XUhzEV9ag8NCPqYtmORZ3G0HWhazzZPeIDIZ+BpCMBkFdyTZIo4qThRjGULfmb&#10;YlXI04tik35HQRy06mmkldRsaWa7KBONjwrc1eBRiCaiUUZByhcnUaP4JIkYy7oKzBCxYZRU5aC6&#10;Ydw0IY0Fdcay0FcFZYrzANEEBlRHqTLSqDTqrq2IL2q+QWiUTmAk3qpaLeLTuvFrZ1Rbnf7+9u3D&#10;/qRVeqh3Q795HVPDtEDtx4q0bKttGbcsXT7VEp5wsKRbqEJhRhGWYSkk+CF0m2kyvEsSvYxvuh7x&#10;Tb0Ji+F4IkzTXiyxrn/iW+FCMr+UDjPc9UMBSAzqkRmj0UCNzE9eu8wjlsdWc3msqTJe6ZkC+Osf&#10;6CfSwwCnflOjCdITLccdA/ebtigOhOlYUZa9HI0FxX2GYKoXimAYPq7VeiBkJEnPRbzukiNHTBrn&#10;SiQY78mUlmvdQVg9F6rmUFE4t1Ghtoc60VEstAZQDDWVyiQ6MFsCGwt1WWdryMhnutfmSEfJm3sG&#10;l+uQalS5qHyRPYdzQkdspnrSm5ijk9gLIZngb+HmYy4WzHyO4jHb1U0OzJo0Pbjuc4dZaCKZr7Mz&#10;z7LFyNW57DG1fwd7ygi2/09vXMU2kSgVy6k+w7hgZ8oy7Ce5MzTL2vGkmLwWVnZMjCLlnpmZ5dWV&#10;WgdvM6PhPNMp83ij/23JPM5Go6FGahvKGdgpROXDTIuOIYMvxwZ9Lp1YsMwIb9acwMJionIM2qoW&#10;nCROhtGnrsWLeHMfCwFt8KVS9ld8ER9DrP7umYzN+hXK7P4aRTmePXKFxk7M+xyoYC1NaiMbCwaX&#10;wmXHQ4NVwyBlr+M5Vw8BNjns3pt5Sw+crmwqZsKGRjvQ6EhNW4/DC64ybBp3Xc0q07PKtKzesWcb&#10;xRozbod62zQ1e/o4blgjN2XTpDn/jppnfoIlY2dRGQCPGIsq8ZQ9UfUTw9E+q3LkpVC5NORkQi+Q&#10;puqb+F7zJutJXssugZ+Hh6diqoqpEM4eQFmma7bpkiv/XNR9ZcvBEkYy+VmNhUwxekw+j8aaAZJ3&#10;S16TdPIAV+XCiypLAOTp6ynd6uL9cZw9DWBRhGNp+7JAWTJlCxjV4Ln61uAaVBlWF5u6CI3MwHuD&#10;pgk9dc7Kw8o+++XuL6P9323TOUX9rKikbOzoyc8Tz+cV/YrOK6W/VX7KtYG/TNEznq6MLToD+ByZ&#10;w5hjYiZgUz7UnBVjaHTucfZK6I98MUR4YGOuT3PcS27FUcFYNZyF1yTje6xqSuWC9KysMzJGX3T4&#10;zfS8H33BubUfu13dbV4nO2ckLb5NsY38NF1kWt2UuivBc40+1YA/F7X8iC5RR2fB0ETABg7WwImM&#10;yuBEE0dtsRnhjHkODbFkJWlUJdNwRtoWpJ7ObRl1DpxryKDkkZQJjkXaBjCorcucXvHox5IhIa5f&#10;uHPpFQSemZs2S8NTXI/mAhmYA/CEizQLuxalV7O7DKzZekPvAjWjSB6Gu5jZomUXlgUheTzguWCf&#10;HRBbmtzNrIO3WZO4GUwZVcg2IftxN45993JllFJsd21kiR659ugacl2xK+AgSCWxl+PKzeroHN80&#10;oQtBA0rPL9oeo4JbselsReLqVvk+WxA26iZJM+FwzSTD3ACeSQandcmZFmelHsKZrxdfX3Ke5iJY&#10;WXYF3AOxT426c+LAQ8HWDSPBBRMidkTnqeW1xXVfO2WNP57Ur3Y+HOM1Rtnr6iwTy759wfN86tK4&#10;60ljSolrFG5TYuJGU/em9ZbjPQf6smWfRTJjfR48K5TOL9zfCD6c1KGYEDWeFHGOCElRDMSpNG3A&#10;CDAXtYQgpAxCEsPKRHhzGhccXNsxObSCNddElvRu2ZwMmVYp8jSJZFp5nttZx9kBmYTtDrjo5I0x&#10;1MFCOruGA+4//bRpkuNsOHxf6gHoOQ1KFGRE2JNostMufAzTrYP8No8nOcFhNGmYykME6Vk4o6b4&#10;JsvsSmVVnG4oHnInIq/+tBeLERWZM2EzWXVF8lSURXd7Ec2dgqPo3Z2FLnd06u9OuaiE5Lo5tMTu&#10;HN8jfQDEIODChX46qkyRuF9yxXyAnPXOZi3h2Tdu6FECKJwaNeIgZ10aaSxWGvtcWkeu0zTioKU+&#10;vtykyaV0t4s614zcaNYD+6Vk55pum1h+a62/jLbIcGtSynOLIeGOzrHlePhHPFVgOPCM5UAFCdsp&#10;WRPAQisnRsVpr2Ow+xiOvbY0W8AN1/VMN0xaql2WX7Cwzxvcf40FF1zUdGR315iNmq8cKOMKkmVc&#10;FgiHdb7jMrwPfV3aVaasDFyxM7mw7tshv0ZpYDZLLwdsk+K440D4OlZcnibdKETM61Ky2iZ8ty9A&#10;KhNgmMtXWM11ktuqHxWGhPLM4BgvC0sA8jen47n2lKalHU9ZVu32pQiCCpzqLrn1anTa0pwA1Jrn&#10;NAL5oqB8K5Omz8aC8aCJlDksHFbYoqBx9mH6IoMBvkYzLdg9+0uWd9PVw24YyEKsKaKeq3k+s2zL&#10;dlvW265vtLnUtiCPOWIx+B1ytRWZsGjtVMg3mJKNhUlPfTwaelhPxUybLnOshoLF77pclKEBg+rm&#10;WxD3j4wB+Tfd1qqzDZCsT1otu1jJXjnJno+FpjBW9Gckze2cKjPqpomdDpZXTdAKyP22HBrpzJc9&#10;hc3S0Y79ozF0/vD8+r8AAAD//wMAUEsDBBQABgAIAAAAIQAgwq2T4gAAAA0BAAAPAAAAZHJzL2Rv&#10;d25yZXYueG1sTI/BSsNAEIbvgu+wjODNbmoSG2M2pQhWEBSsQultm51mg9nZkN228e0dT3qc+T/+&#10;+aZaTq4XJxxD50nBfJaAQGq86ahV8PnxdFOACFGT0b0nVPCNAZb15UWlS+PP9I6nTWwFl1AotQIb&#10;41BKGRqLToeZH5A4O/jR6cjj2Eoz6jOXu17eJsmddLojvmD1gI8Wm6/N0SlYbA/PU1jp9WuRO2Pe&#10;dusXS06p66tp9QAi4hT/YPjVZ3Wo2Wnvj2SC6BWkRXbPKAdpvshBMJKn8wzEnldZkmUg60r+/6L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3IKnB5AQAA&#10;CQMAAA4AAAAAAAAAAAAAAAAAPAIAAGRycy9lMm9Eb2MueG1sUEsBAi0AFAAGAAgAAAAhAOyeKj1j&#10;CwAAdiEAABAAAAAAAAAAAAAAAAAA4QMAAGRycy9pbmsvaW5rMS54bWxQSwECLQAUAAYACAAAACEA&#10;IMKtk+IAAAANAQAADwAAAAAAAAAAAAAAAAByDwAAZHJzL2Rvd25yZXYueG1sUEsBAi0AFAAGAAgA&#10;AAAhAHkYvJ2/AAAAIQEAABkAAAAAAAAAAAAAAAAAgRAAAGRycy9fcmVscy9lMm9Eb2MueG1sLnJl&#10;bHNQSwUGAAAAAAYABgB4AQAAdxEAAAAA&#10;">
                <v:imagedata r:id="rId334" o:title=""/>
              </v:shape>
            </w:pict>
          </mc:Fallback>
        </mc:AlternateContent>
      </w:r>
      <w:r w:rsidR="00E632B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1CC9745B" wp14:editId="5DF128B7">
                <wp:simplePos x="0" y="0"/>
                <wp:positionH relativeFrom="column">
                  <wp:posOffset>1317625</wp:posOffset>
                </wp:positionH>
                <wp:positionV relativeFrom="paragraph">
                  <wp:posOffset>5734685</wp:posOffset>
                </wp:positionV>
                <wp:extent cx="539175" cy="134620"/>
                <wp:effectExtent l="38100" t="38100" r="0" b="55880"/>
                <wp:wrapNone/>
                <wp:docPr id="680" name="Input penna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3917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EC76F" id="Input penna 680" o:spid="_x0000_s1026" type="#_x0000_t75" style="position:absolute;margin-left:103.05pt;margin-top:450.85pt;width:43.85pt;height:12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lq54AQAACQMAAA4AAABkcnMvZTJvRG9jLnhtbJxSyW7CMBC9V+o/&#10;WL6XJGwlEQmHokocuhzaD3Adm1iNPdHYEPj7DgEKtKoqcYk885Tnt3g629iarRV6Ay7nSS/mTDkJ&#10;pXHLnL+/Pd5NOPNBuFLU4FTOt8rzWXF7M22bTPWhgrpUyIjE+axtcl6F0GRR5GWlrPA9aJQjUANa&#10;EWjEZVSiaInd1lE/jsdRC1g2CFJ5T9v5HuRFx6+1kuFFa68Cq3M+GQ9ITegOKWeY8zQe0eGDNmk6&#10;4VExFdkSRVMZeZAkrlBkhXEk4JtqLoJgKzS/qKyRCB506EmwEWhtpOr8kLMk/uFs4T53rpKhXGEm&#10;wQXlwqvAcMyuA665wtaUQPsEJbUjVgH4gZHi+b+Mveg5yJUlPftGUNUi0HPwlWk8xZyZMue4KJOT&#10;frd+ODl4xZOv50uAGokOlv/6ZaPR7sImJWyTc3p/292361JtApO0HA3S5H7EmSQoGQzH/Q4/Mu8Z&#10;jtNZtHT5RYnn807Y2QsuvgAAAP//AwBQSwMEFAAGAAgAAAAhAGt88//eBwAAZRYAABAAAABkcnMv&#10;aW5rL2luazEueG1stFjbbhtHEn1fIP/QmDzwZZqavsxNiJSnGFhggw3WWSD7qEhji4hIGuTIsv8+&#10;51R1N4eylA0CB5KG09VVp05d+kJ99/2n7YP5OB2Om/3uqnLrpjLT7nZ/t9m9v6r++/MbO1TmON/s&#10;7m4e9rvpqvo8Havvr7/5x3eb3W/bh0s8DRB2R75tH66q+3n+cHlx8fT0tH4K6/3h/YVvmnDxz91v&#10;P/6ruk5Wd9O7zW4zw+Uxi273u3n6NBPscnN3Vd3On5qiD+y3+8fD7VSmKTncnjTmw83t9GZ/2N7M&#10;BfH+ZrebHszuZgvev1Rm/vwBLxv4eT8dKrPdIGDr1y72cfhhhODm01W1GD+C4hFMttXFy5j/+xsw&#10;33yJSVrB911fmUTpbvpITheS88vXY//psP8wHebNdEqzJiVNfDa3Opb8aKIO03H/8MjaVObjzcMj&#10;UuaaBm2RfLuLFxLyJR5y81XxkJdX8ZbkzlOTwlvmISWttFQu7bzZTmj07YfSY/MRwBS/nQ+yHHzj&#10;g23wO/7cjJcxXAZ0S+gWpUhdnDF/PTwe7wver4dTv8pMyZpG9rS5m+9L0pt105akL1P+kun9tHl/&#10;P/8129v9wx7LIdX62x96531cxCT+SrO9sHSl/0wK/T/Tu6vqW1m9RixVILGHwfhuNF2M9cr6lXUr&#10;P/Z11fCnbgx+amfxU1tn8MMBRDKQmTSAAmdcMlHDBhYAEQtIoEM5njbQrLWhM60bam9aGwM+fGtb&#10;H2tYKRJR5d1ZT3Nnowl+rK03Idi2BwNDbnQh4CcXL8hFR2LBG/T5Kh50IATVHRmDIZ4FkCJRPlFj&#10;eOK7KEFS3r2A93iGHLYidIKNgEzglGSH/MUhnypS9OS2N5Ix1yABLMu5WjYhypIjVGkvFhoP7cjr&#10;RRCUAXKkFlE5E02LEhlUiBZMv/RAxjlL3xnoKSWZJUsjiUmOMUqSxIXRZzMGARokqQ4lo6+ImCpi&#10;4ZNPCUvRn0voOuUGbD10lUObm4cKhZVM5zwpLAMQutqTOecaWZkQkARFfzbCFz8Gi30KTd4GdLmJ&#10;vkYtATnAJSR+wT6zYDw5KobJpEiIHKR48/wgpWO1esYAVY/VJD0TehuwrFJoCprghIHoZxwyL9DB&#10;jADCMnXBKsFFQchNlQUMAAwnhUGYMk8+mjrM68SZm4JCE/B7DYXT9CEoCqklJQHMlBZbEEulI7AY&#10;psJzG7FjXmhkk9MjWNAViVrzSQE+4FsGqjDQo6II/kLvnJgidHYAdRRltNF1Z5ESL8euniiACAsP&#10;NjLQ6mPgWREs02gHbNrYS+0Yx7N7Rz7q/uwhIAfqv9+9O07zVdX6fh366jrE0bgYTd80OBn6VRhX&#10;bTfI0eArG9vY1ugshOQCe07Sk9sT8SwqzcTJjGrhiWm+q9Ipu8l8UWJNNDtI1tvCTgsh9VBY7Qyq&#10;SsIgTOXK/iTFCwM1gwdBXc6evJF3gXuJzNKMLrMzmsV0zKHXuvi8hTQkTYuQAhLsyUZh5LkQkYq0&#10;KZ+ixAcG+kwDCJYi2mfapITJlMNnWVe7DMJlAl30mFhrtSgheMZg6Iku3AAW1st00HeZ0DQSHzI+&#10;IRATGuUQotTCBnziDEID1s73xnW274A+8CxtB56mAiDKpLSgl4J7XUIGUFoyLaITUhGRXIpRw1bD&#10;M5FSsB7ldnbsY411403X9zWjaHFhQfGxjEvofMUA20HPj4hEYCtxuNfgcAiN7Zqmxs3IYfF7lmnA&#10;gvcDduBUFhonCKiUAY9o0vU9t4gBG1PuKJ5ADouVCZdrx9ixACTsvt7GMYzNOoTqumt5pUTow4Cd&#10;I6wGbB3B11WsrMOf96PH0nCt7XHRRAoQXgA/3O06g20FAePqgdlBLh4MiUlnIlLFKWKsFC2qWYoi&#10;jRUsclp77rlNP9TsJ2S6b79evM63bt0i4CGMKDLI9129alY2rLA5DjXC1Ygj/IJqbwdnwoim7k2P&#10;foi4UDlkyqLw7CGURIJK7Z3XGuV5Vtpbwv9yNuuIPpODPzwJeYI4V3q2Wl43WJjlWnyJmkrBVfSS&#10;04XB/3F0ml4QhLDkhwGpEm6nWGKobm+ZYvHhkVSucawaLKJxQM9j/aDjRlhBRzaHglycsWt0BQG+&#10;vEOdUNRitQRXB3jFDNPB+WcDEETH0RJXJ4tdVAYAPnlPTKiU3YoBHuIKXjjB6XMfinGmu6BVOAqK&#10;2Gf2/EQGosHlI3tXJ3hysvjCG79ncN/BCgpoWUQRRlxfsUF1uMC23VdcR13s1j3WkXMtdnvTDgO3&#10;Ddeu+m7osIxw3eDG0bfYOBJNkJW0S8FTvbREEiSjY2QppJT1P5DQSrIOkzMzmZBuK3VK4LQoact8&#10;qF6KrZ2Byo+BvDmFZ8GBuUjUJWdZraLEd+k8FYnWEl6mQbpgONz+mxrrAfs/viJ3PFW8NC0jy51A&#10;UGw+YIFc4xdOca7wyx6Q1CH7QAdwinehJa1O7sIaYujqNDlID6dZMRYzVRVY4J2QYIHBKcA00GwC&#10;Kys/t5T8YV75o5HRzEmZhMSeH/jTAQNaRI6ZpZraUFnyTIKMZaFFGAZ8CjVLIBcoGjybXbrwOJ8B&#10;PuArGM7zZqzx3Q/XG5yBOPdxL+QtmvpQwlMyhFuXRpBhHTc5xob/JODfI67Gv2zkKG9xVbAt1FCg&#10;NnpsdCj9iC+TEd8OsEoHF5+t0tP/2a5/BwAA//8DAFBLAwQUAAYACAAAACEAVOQYheAAAAALAQAA&#10;DwAAAGRycy9kb3ducmV2LnhtbEyPwU6DQBCG7ya+w2ZMvNkFTFtBlsaYqIkXYu0DbNkpIOwsYZeC&#10;Pr3jyR5n5ss/35/vFtuLM46+daQgXkUgkCpnWqoVHD5f7h5A+KDJ6N4RKvhGD7vi+irXmXEzfeB5&#10;H2rBIeQzraAJYcik9FWDVvuVG5D4dnKj1YHHsZZm1DOH214mUbSRVrfEHxo94HODVbefrIJ5PZze&#10;0zi8TSUtdXkou6+f106p25vl6RFEwCX8w/Cnz+pQsNPRTWS86BUk0SZmVEEaxVsQTCTpPZc58iZZ&#10;b0EWubzs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KSWrngBAAAJAwAADgAAAAAAAAAAAAAAAAA8AgAAZHJzL2Uyb0RvYy54bWxQSwECLQAUAAYACAAA&#10;ACEAa3zz/94HAABlFgAAEAAAAAAAAAAAAAAAAADgAwAAZHJzL2luay9pbmsxLnhtbFBLAQItABQA&#10;BgAIAAAAIQBU5BiF4AAAAAsBAAAPAAAAAAAAAAAAAAAAAOwLAABkcnMvZG93bnJldi54bWxQSwEC&#10;LQAUAAYACAAAACEAeRi8nb8AAAAhAQAAGQAAAAAAAAAAAAAAAAD5DAAAZHJzL19yZWxzL2Uyb0Rv&#10;Yy54bWwucmVsc1BLBQYAAAAABgAGAHgBAADvDQAAAAA=&#10;">
                <v:imagedata r:id="rId336" o:title=""/>
              </v:shape>
            </w:pict>
          </mc:Fallback>
        </mc:AlternateContent>
      </w:r>
      <w:r w:rsidR="00E632B6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379163AD" wp14:editId="44F689EA">
                <wp:simplePos x="0" y="0"/>
                <wp:positionH relativeFrom="column">
                  <wp:posOffset>690880</wp:posOffset>
                </wp:positionH>
                <wp:positionV relativeFrom="paragraph">
                  <wp:posOffset>5728970</wp:posOffset>
                </wp:positionV>
                <wp:extent cx="548120" cy="105330"/>
                <wp:effectExtent l="38100" t="38100" r="4445" b="47625"/>
                <wp:wrapNone/>
                <wp:docPr id="673" name="Input penna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48120" cy="10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8083" id="Input penna 673" o:spid="_x0000_s1026" type="#_x0000_t75" style="position:absolute;margin-left:53.7pt;margin-top:450.4pt;width:44.55pt;height:9.7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3cl4AQAACQMAAA4AAABkcnMvZTJvRG9jLnhtbJxSyW7CMBC9V+o/&#10;WL6XLOwRgUNRJQ5tObQf4Do2sRp7orEh8PcdAhRoVVXiEnn8lOe3zGS2tRXbKPQGXM6TTsyZchIK&#10;41Y5f397ehhx5oNwhajAqZzvlOez6f3dpKkzlUIJVaGQEYnzWVPnvAyhzqLIy1JZ4TtQK0egBrQi&#10;0IirqEDRELutojSOB1EDWNQIUnlPt/MDyKctv9ZKhletvQqsyvloPB5yFugwSEkW0mHY73L2kfNx&#10;v5fyaDoR2QpFXRp5lCRuUGSFcSTgm2ougmBrNL+orJEIHnToSLARaG2kav2QsyT+4WzhPveukp5c&#10;YybBBeXCUmA4ZdcCtzxhK0qgeYaC2hHrAPzISPH8X8ZB9Bzk2pKeQyOoKhFoHXxpak8xZ6bIOS6K&#10;5KzfbR7PDpZ49vVyDVAj0dHyX79sNdp92KSEbXNO+7fbf9su1TYwSZf93ihJCZEEJXG/223xE/OB&#10;4TRdREuPX5V4Oe+FXWzw9AsAAP//AwBQSwMEFAAGAAgAAAAhAIcZ3j8XCgAANR4AABAAAABkcnMv&#10;aW5rL2luazEueG1stFnZbuTGFX0PkH8g6Ae9dEks7hQs+ckDBEgQI3YA51GWekYNS92D7tYsf59z&#10;zr1VZI8kwwgUzAybvMu55y5VXOb7H748PhSf1vvDZre9KuN5VRbr7e3ubrP9cFX++5d3YSyLw/Fm&#10;e3fzsNuur8qv60P5w/Vf//L9Zvv748MljgUQtgeePT5clffH48fLi4vPnz+ff27Od/sPF3VVNRd/&#10;2/7+j7+X1+51t36/2W6OCHlIotvd9rj+ciTY5ebuqrw9fqmyPbB/3j3tb9dZTcn+drY47m9u1+92&#10;+8ebY0a8v9lu1w/F9uYRvH8ti+PXjzjZIM6H9b4sHjdIONTnsR3a8ccJgpsvV+Xi+gkUD2DyWF68&#10;jPmf/wPmu+eYpNXUQz+UhVO6W38ipwvV/PL13H/a7z6u98fNei6zFcUVX4tbu1Z9rFD79WH38MTe&#10;lMWnm4cnlCxWFcbCY8eLFwryHA+1eVM81OVVvCW509J4ess6eNHySKXWHjePawz648c8Y8cDgCn+&#10;+bjXcqirugkV/k6/VNNl21zW9XnVjotW+BQnzN/2T4f7jPfbfp5XaXLVLLPPm7vjfS56dV51uejL&#10;kr/ker/efLg//m++t7uHHZaD9/q7H4dY1+0iJ8XLw/bC0tX8FZ76v9bvr8rvtHoLeZpAucc+FkOB&#10;Ko6rsxDHs/FsmGKzKkOsyhjL0NVDu6q7EIdQ9023qopYVKsq6Lg4jzqnGGo74oymJ8fZGaYt1E1R&#10;F7EG4BjitIKQFvEUPkSFxVHyFCoZQU2HeOpNSdYYiYhYjNiFGsZtQN4tnZDTDK1glARjYTBulYnB&#10;SnqEVhgyEwGmvBTleslDoXJ1SA/5ir6pZ8YKeFrJWQTjHPDbemXasEjJWUTXOCO1pQkNrHAEa8jl&#10;EVikCG8rAo7MCcUaWKZn3SQq/LyKi4lgRYhE2vQzOp6uRFTMdHWx6FnyV8RslnyAxkQs8ALG9Ill&#10;JhZq0QicZDCB21CMocPEYfwQGf+EyJyJq3IYI+uo0e+KBgZAgXk9xepku087zJ9de9rH/vn+/WF9&#10;vCrbpj1vYnnd1HVRxx5rAguyOmvOhrZdlRX+5IxBZcGYNfDqcLJx0WAtDVWn2cqVQVIEYFEXioxp&#10;XSKwpQ4FRT5BrA/dFWcu+evGRCEYYdSl3D+rIzwTDEyXxlQ4DfPXhbER5px70jgAQ+RoTo3QEIv6&#10;82mxmjBnTy3NQeS4nO51OQHGnwnOF9YVQElEC69zFXqc16HtQ7tqQzMFdBTLacLWN1hJs+mStqe1&#10;EFmp7EjWmcgLoqwXEdExqxPuRteov6rAfpBCpUUHAYstWBwYg+hUS5E8pKABakGF22K7gUeLxTT6&#10;xutEMlK1moqeDi1cxlUNiEk3iKYJ9VD0HghKItlRFzMFxlbXkuib3hhdmw26ertwyjVeBa2lJT4z&#10;nEdQLgoJT/xacqBsZgtKVpt8lKPVzN1Zf/qRi3lTkragdM7gXiZp3ZmBcuzQYOcocP+uR+3pqUML&#10;uBORsbSYYQoDCEQ8D4S6RSw5wcJZIcgYJtYpFpjhpk7dTIiLVhgumjeBG/ocYjvWb7dZDuN0jkfv&#10;624ai3ocixhjvzprz0IznnXDxMeXusQDU+j6OJLmIge7wAKvuSyrogH9pslrFVfqQZpu6wrz4X0S&#10;dw36YCixctsijqGu57lhhzxz+7FYLK8WANUBtw7edFBjxbGeIqZ2KetExsBJXh/EcDJqDA5SW9V5&#10;pX7kEcogZDXjyiqV4xu6gAcKljvHgIiTcjNgoyJ4WiW+OhcHOiRHBsS5OFo9xYFqFYPPGLpwKIBj&#10;L6CHRobbYsoOQrJPER3SsstRrDi49MDuIV4nRvBjFGOBU3nMPaefSm5GZGeR2B3IzA+d56Nriy2i&#10;XbAzLB0dZZakSJT4uWyUpXap1AunsKBOiXN+xWiBqowW0XgKNciLzBzUJK7m/U7p4c6HpU+ddQ9C&#10;I3Ribs35I9qLYBZycbQHTHq3Pfb/AktxbN5uc8BeMJ23fXk9TFihFTbEiu82zRk3h3YY+W5TNiX2&#10;irFHD1v0oxt4s/ch8jaf3FxVBSpURlaHA+kzzNS8jieFs8obLrO1ArMyy/K6lYCTbV5InGeFkjfV&#10;JmFAgcA7t8i8cTyR0IGZmSWj9ZoiGGUMSO1Cxs5Ter4L4D5MYzz+h5abFq0ZPWc9h0zTQm22Mg+K&#10;iCzaPEDPQqSEcA61ca2wwrAjhA4ivhW2RdcVfcPdocVzN/nHMLXxDYemwy2lwtBMfP7uMTR9VfEB&#10;PJ7hW5Q9gFvBvDqprJ57TiSNBRNJNsiCBfSc1Y2lG+VSq3FCOhHBGVByT21U51QGeQrf4WknYy92&#10;IkF5Fhk++lk0jgyzFIbEETHTp1xZU8QL1xgyZ4FvhlD0aNgKL9e46ff9Co+9eAqpx3YGAwqcYYyj&#10;zsnV0ltKjInxbQAjcL64cRKaohWIZU9Cyp5DpuqQXMpECaeAM3nLJzNROpDRL7MyDKBCgs0R2HhR&#10;xLn5UiA3JeNuXCt0Y3o0JQvjJFTEo4j6DEIZbOiyiI1xp/vEbyKGYg3RhUgQ+pkGEF4ZQiYuKZZc&#10;XCFe5AIP7L54L0FhceLEU+5kv+RFimTU8ZsNtoWarXBcSpKt/ATOGi+4w8AZAqODxxT0kA+ObsZy&#10;mPvC9lW1YrOkuRjPvc2ZliyJwD0NczzRpwvWBl1itnSxKRNFWChnqjEXqxpskQMt8IPdCYNv+MRS&#10;TRTX/RwwrrBkBBv5BQZPk2Y906ShWAAkOy2Iz8ipUKKaTUE6nzuqeQMvt4oBmKi11QkrX38eAAba&#10;HLuOq3ksxm56wy13GuL50JTXsW6wYzRDgScP7LjYc/uOd+mhHMq64rbf44Wj7rCn4FPUEPq6wb2h&#10;xk1iWCwPVol5qHFsmTWO6VrHbA7zpDT2fgl7PIHwLQF9wHaFcBCxdF79JZSdvwJo8eCsvrLmamoO&#10;CIE0agxuMkY02LyYsVJILYEIDgsminsicT6wscQZlG7qJ5l4SYjEnE6sYKt4XjKi++TaiNDYyP9J&#10;Dl4xuVk88UmTik8fAOIXR3SUX9/s2ytp5cqAsOdsieAodzKwRj6XiH+Kp+DEoxvXJ25A6GuBBxds&#10;V3he58fsIvIlzABPskyOnrh+WkyffTTGIuBqxYsvRgaPls1KmxjSwNzwMveedwK7QDYKxaOqAYU4&#10;ejp+bkaMxyLOpvLmJxCIQLtooAcDM8s1UbthxH6f5MMgc/1YFFmJg2qDbV96LDDe3/AmPVnd5pdT&#10;UgMDFoE3CXwb0bMy20awhAgzWIAo7YwEtOqbx531ZotjVpuEeWaQBOVWngjUyZtFAQKJKE2P6oU1&#10;pGVl7KMTdpqi5Xsth8MmFmHTrZvo2tWRJiNyGxy5uTeYInQb/wFCXqq8+xuhJHESz41UeNVMSZO8&#10;bMUeopQ77VRTyIiyMAOZb3bf+f/Nrv8LAAD//wMAUEsDBBQABgAIAAAAIQDK0Bgx3wAAAAsBAAAP&#10;AAAAZHJzL2Rvd25yZXYueG1sTI/BTsMwEETvSPyDtUhcELVboG1CnCqqFK60pR/gxksSEa+j2GkD&#10;X8/2BMeZfZqdyTaT68QZh9B60jCfKRBIlbct1RqOH+XjGkSIhqzpPKGGbwywyW9vMpNaf6E9ng+x&#10;FhxCITUamhj7VMpQNehMmPkeiW+ffnAmshxqaQdz4XDXyYVSS+lMS/yhMT1uG6y+DqPT8N6WoZwe&#10;dpXdHcc3t58Xyfan0Pr+bipeQUSc4h8M1/pcHXLudPIj2SA61mr1zKiGRCnecCWS5QuIEzsL9QQy&#10;z+T/Df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Ja&#10;3cl4AQAACQMAAA4AAAAAAAAAAAAAAAAAPAIAAGRycy9lMm9Eb2MueG1sUEsBAi0AFAAGAAgAAAAh&#10;AIcZ3j8XCgAANR4AABAAAAAAAAAAAAAAAAAA4AMAAGRycy9pbmsvaW5rMS54bWxQSwECLQAUAAYA&#10;CAAAACEAytAYMd8AAAALAQAADwAAAAAAAAAAAAAAAAAlDgAAZHJzL2Rvd25yZXYueG1sUEsBAi0A&#10;FAAGAAgAAAAhAHkYvJ2/AAAAIQEAABkAAAAAAAAAAAAAAAAAMQ8AAGRycy9fcmVscy9lMm9Eb2Mu&#10;eG1sLnJlbHNQSwUGAAAAAAYABgB4AQAAJxAAAAAA&#10;">
                <v:imagedata r:id="rId338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2392A5ED" wp14:editId="268D097A">
                <wp:simplePos x="0" y="0"/>
                <wp:positionH relativeFrom="column">
                  <wp:posOffset>56244</wp:posOffset>
                </wp:positionH>
                <wp:positionV relativeFrom="paragraph">
                  <wp:posOffset>4719732</wp:posOffset>
                </wp:positionV>
                <wp:extent cx="20520" cy="101160"/>
                <wp:effectExtent l="38100" t="38100" r="55880" b="51435"/>
                <wp:wrapNone/>
                <wp:docPr id="664" name="Input penna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0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7F572" id="Input penna 664" o:spid="_x0000_s1026" type="#_x0000_t75" style="position:absolute;margin-left:3.75pt;margin-top:370.95pt;width:3pt;height:9.3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bb0d1AQAACAMAAA4AAABkcnMvZTJvRG9jLnhtbJxSy27CMBC8V+o/&#10;RL6XPAQIIhIORZU4tOXQfoDr2MRq7I3WDgl/302AAq2qSlyiXY8ynocXy85UwU6i02AzFo8iFkgr&#10;oNB2m7H3t6eHGQuc57bgFViZsb10bJnf3y3aOpUJlFAVEgMisS5t64yV3tdpGDpRSsPdCGppCVSA&#10;hntacRsWyFtiN1WYRNE0bAGLGkFI5+h0dQBZPvArJYV/VcpJH1QZm0cRyfMZm03HNCANs374ICie&#10;T1iYL3i6RV6XWhwl8RsUGa4tCfimWnHPgwb1LyqjBYID5UcCTAhKaSEHP+Qsjn44W9vP3lU8Fg2m&#10;AqyX1m84+lN2A3DLFaaiBNpnKKgd3nhgR0aK5/8yDqJXIBpDeg6NoKy4p+fgSl07ijnVRcZwXcRn&#10;/Xb3eHawwbOvl2uAGgmPlv/6pVNo+rBJSdBljOrc99+hS9n5QNBhEk0SAgQhcRTH0wE+ER8ITttF&#10;snT3VYeXe6/r4gHnXwAAAP//AwBQSwMEFAAGAAgAAAAhAP/KLFi+AgAADgcAABAAAABkcnMvaW5r&#10;L2luazEueG1stFRdb9owFH2ftP9guQ+8xMQfCSGo0KdWmrRp1dpJ22MaDETNB0pMof9+99pOgJVK&#10;07SplQX349xzjq+5vjlUJXnRbVc09ZyKMadE13mzLOr1nH5/vGNTSjqT1cusbGo9p6+6ozeLjx+u&#10;i/q5KmdwEkCoO/xUlXO6MWY7C8P9fj/eq3HTrkPJuQo/1c9fPtOF71rqVVEXBkZ2fShvaqMPBsFm&#10;xXJOc3PgQz1gPzS7NtdDGiNtfqwwbZbru6atMjMgbrK61iWpswp4/6DEvG7hQwFz1rqlpCpAMJNj&#10;ESXR9DaFQHaY05PvO6DYAZOKhpcxf/4HzLu3mEhLyWSSUOIpLfULcgqt57P3td+3zVa3ptBHm50p&#10;PvFKcvfd+uOManXXlDu8G0pesnIHlgnOYS38bBFeMOQtHnjzT/HAl3fxTsmdW+PlnfrgTRtWqr9a&#10;U1QaFr3aDjtmOgDG8INp7XOQXCrG4T995OlMRjMVj9OpOrkKv8U95lO76zYD3lN73FebGVxzyvbF&#10;0mwG0/mYx4Ppp5Zfat3oYr0xf9ebN2UDz8Hf9dVtIqSMTjTZecOyXXi6dv+Il/5Nr+b0yr5eYjtd&#10;wGpXMZFJRFIhg5EYRaOJiqKAMkWZoCyaxnEgWMRENJUBE0wQHgiCJyfwhycTLiH6hC3irghbbNwX&#10;9X2AcezjTAEUk0xMWBSrJFBETIhUanr2mvoL/FNpdk2+rladNvgjKhK6iBGWpDFo5SMmRkqqgHIq&#10;qKNnuXpZXqIAiUgVZCJHOAgKQtVO4mAKJiBvBZ8XD1J772xPjwxZhwy9OMaScCGbwTFYiyNxPLLA&#10;OT2x/h4ggWlLwtFztT7GWUREytNACBIxKSYxYvomr6y/HZfAs9eKTKAWucDpeZ119wl73UDV++Kg&#10;gC70DSFb60KwfUzE/PebPv4gLH4BAAD//wMAUEsDBBQABgAIAAAAIQBfayzT4AAAAAgBAAAPAAAA&#10;ZHJzL2Rvd25yZXYueG1sTI9BT8MwDIXvSPyHyEjcWLoNCitNJ4RAk9AEYgwQt6wxbbXEqZJsK/8e&#10;7wQny+89PX8u54OzYo8hdp4UjEcZCKTam44aBeu3x4sbEDFpMtp6QgU/GGFenZ6UujD+QK+4X6VG&#10;cAnFQitoU+oLKWPdotNx5Hsk9r59cDrxGhppgj5wubNykmW5dLojvtDqHu9brLernVPw5F09tYvl&#10;V9i+rN8fPj/S5HkxU+r8bLi7BZFwSH9hOOIzOlTMtPE7MlFYBddXHORxOZ6BOPpTFjYs5FkOsirl&#10;/we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m29H&#10;dQEAAAgDAAAOAAAAAAAAAAAAAAAAADwCAABkcnMvZTJvRG9jLnhtbFBLAQItABQABgAIAAAAIQD/&#10;yixYvgIAAA4HAAAQAAAAAAAAAAAAAAAAAN0DAABkcnMvaW5rL2luazEueG1sUEsBAi0AFAAGAAgA&#10;AAAhAF9rLNPgAAAACAEAAA8AAAAAAAAAAAAAAAAAyQYAAGRycy9kb3ducmV2LnhtbFBLAQItABQA&#10;BgAIAAAAIQB5GLydvwAAACEBAAAZAAAAAAAAAAAAAAAAANYHAABkcnMvX3JlbHMvZTJvRG9jLnht&#10;bC5yZWxzUEsFBgAAAAAGAAYAeAEAAMwIAAAAAA==&#10;">
                <v:imagedata r:id="rId340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32526EC9" wp14:editId="36FE7348">
                <wp:simplePos x="0" y="0"/>
                <wp:positionH relativeFrom="column">
                  <wp:posOffset>-92076</wp:posOffset>
                </wp:positionH>
                <wp:positionV relativeFrom="paragraph">
                  <wp:posOffset>4737012</wp:posOffset>
                </wp:positionV>
                <wp:extent cx="77040" cy="78120"/>
                <wp:effectExtent l="19050" t="57150" r="56515" b="55245"/>
                <wp:wrapNone/>
                <wp:docPr id="663" name="Input penna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770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16B0" id="Input penna 663" o:spid="_x0000_s1026" type="#_x0000_t75" style="position:absolute;margin-left:-7.95pt;margin-top:372.3pt;width:7.45pt;height:7.5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DZd1AQAABwMAAA4AAABkcnMvZTJvRG9jLnhtbJxSyW7CMBC9V+o/&#10;WL6XJIitEYFDUSUOXQ7tB7iOTazGnmhsSPj7ThIo0KqqxMXy+MnPb/F82diS7RR6Ay7jySDmTDkJ&#10;uXGbjL+/Pd7NOPNBuFyU4FTG98rz5eL2Zl5XqRpCAWWukBGJ82ldZbwIoUqjyMtCWeEHUClHoAa0&#10;ItCImyhHURO7LaNhHE+iGjCvEKTynk5XPcgXHb/WSoYXrb0KrMz4fRyTvJDx2WREG6TNbDTm7KOF&#10;kjGPFnORblBUhZEHSeIKRVYYRwK+qVYiCLZF84vKGongQYeBBBuB1kaqzg85S+Ifztbus3WVjOQW&#10;UwkuKBdeBYZjdh1wzRO2pATqJ8ipHbENwA+MFM//ZfSiVyC3lvT0jaAqRaDv4AtTeYo5NXnGcZ0n&#10;J/1u93By8IonX8+XADUSHSz/daXRaNuwSQlrMk697tu161I1gUk6nE7jtnBJyHSWDDv0yNvfP05n&#10;wdLTFxWez62ss/+7+AIAAP//AwBQSwMEFAAGAAgAAAAhAFU2geBuAwAAiAkAABAAAABkcnMvaW5r&#10;L2luazEueG1stFVNb9swDL0P2H8Q1EMvVqIPO46Dpj2twIANGNYO2I5poiZGYzuwnab99yMpWXaa&#10;FBiGDSlqmeR7JB+p5OrmpdiyZ1s3eVXOuRpJzmy5rFZ5uZ7zH/e3YspZ0y7K1WJblXbOX23Db64/&#10;frjKy6diO4P/DBjKBk/Fds43bbubjceHw2F0MKOqXo+1lGb8uXz6+oVfe9TKPuZl3kLKpjMtq7K1&#10;Ly2SzfLVnC/bFxnigfuu2tdLG9xoqZd9RFsvlva2qotFGxg3i7K0W1YuCqj7J2ft6w4OOeRZ25qz&#10;IoeGhR6pOI2nnzIwLF7mfPC+hxIbqKTg4/Ocv/4D5+0pJ5ZldDpJOfMlrewz1jQmzWfv9/6trna2&#10;bnPby+xE8Y5XtnTvpI8TqrZNtd3jbDh7Xmz3IJmSEtbC51bjM4Kc8oE2/5QPdHmXb1jcsTS+vaEO&#10;XrSwUt1o27ywsOjFLuxY2wAxmu/amq6DltoICX/ZvcxmOp6ZZJTEyWAUfos7zod632wC30Pd7yt5&#10;gmqus0O+ajdBdDmSSRB9KPk56Mbm6037d9hlta3gOvhZX3xKldbxoCfKF5btzNWl/WO+9e/2cc4v&#10;6PYyQjoD9T4xTJmEZamOLkV6aczlJDNZxFMujOZikk7TSEyFTpiSWkUiFioWEyOjlGklEqUiyaQA&#10;h2aSwSMTaspkpCbMJMCAXngVCj+RYvCJIBzOEI3xcMRwRiY4O4c8CRqiAQBo5PAATDG0AE2f1CUa&#10;JkVYl5MKOE6KaKyM+nIpzhCCu8/RQ5CY+sPSgMaxIJl7eQ/jRAxh0NwbDAU4f6fpwETBMtIki86Y&#10;EQrmphJIqzUOB5AkP86CKtcxUzFWYzAWDqgT6R7OPtLFwwv5CewUdAgfdSyznwhQKYbkwogMZ/tG&#10;GvQAK60DCgSwcA68CU06FRrF9Ah4uBpcVV0sPrtNgFi3IW9b8xwY6rbPo10h9EJz61N5/cQE5aWd&#10;HsyHcmJfVDnOXCiD1yHCm8DMuaqhBIgbJDwthRpxpUKGEJwIHFrGUhFPvQSnyneiEBA4oLKBCfU4&#10;TU8mBGCw7wlsOEASkljQ7k0di6NHRmf5M7vj8XQIDg32GcIdPArGRtBDejuPS45nFRnYtKmZ+qox&#10;gW++Wy4lQUEg0EwLpeLJ0S92+EqFn6Lr3wAAAP//AwBQSwMEFAAGAAgAAAAhAKMh+zzfAAAACgEA&#10;AA8AAABkcnMvZG93bnJldi54bWxMj0FPg0AQhe8m/ofNmHijC6YtFlmaxogm3kqNibeFHYHIzhJ2&#10;S/HfO570ODPvvflevl/sIGacfO9IQbKKQSA1zvTUKng7ldE9CB80GT04QgXf6GFfXF/lOjPuQkec&#10;q9AKDiGfaQVdCGMmpW86tNqv3IjEt083WR14nFppJn3hcDvIuzjeSqt74g+dHvGxw+arOlvGoJfZ&#10;14fqKX01H9PzaS6P76ZU6vZmOTyACLiEPzH84rMHCmaq3ZmMF4OCKNnsWKogXa+3IFgRJVyu5sVm&#10;l4Iscvm/Q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KsNl3UBAAAHAwAADgAAAAAAAAAAAAAAAAA8AgAAZHJzL2Uyb0RvYy54bWxQSwECLQAUAAYACAAA&#10;ACEAVTaB4G4DAACICQAAEAAAAAAAAAAAAAAAAADdAwAAZHJzL2luay9pbmsxLnhtbFBLAQItABQA&#10;BgAIAAAAIQCjIfs83wAAAAoBAAAPAAAAAAAAAAAAAAAAAHkHAABkcnMvZG93bnJldi54bWxQSwEC&#10;LQAUAAYACAAAACEAeRi8nb8AAAAhAQAAGQAAAAAAAAAAAAAAAACFCAAAZHJzL19yZWxzL2Uyb0Rv&#10;Yy54bWwucmVsc1BLBQYAAAAABgAGAHgBAAB7CQAAAAA=&#10;">
                <v:imagedata r:id="rId342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75BDF693" wp14:editId="1A2D9945">
                <wp:simplePos x="0" y="0"/>
                <wp:positionH relativeFrom="column">
                  <wp:posOffset>-207636</wp:posOffset>
                </wp:positionH>
                <wp:positionV relativeFrom="paragraph">
                  <wp:posOffset>4677252</wp:posOffset>
                </wp:positionV>
                <wp:extent cx="55800" cy="60840"/>
                <wp:effectExtent l="38100" t="38100" r="40005" b="53975"/>
                <wp:wrapNone/>
                <wp:docPr id="662" name="Input penna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5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C989F" id="Input penna 662" o:spid="_x0000_s1026" type="#_x0000_t75" style="position:absolute;margin-left:-17.05pt;margin-top:367.6pt;width:5.85pt;height:6.2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tnEl0AQAABwMAAA4AAABkcnMvZTJvRG9jLnhtbJxSy27CMBC8V+o/&#10;WL6XJIggGpFwKKrEoY9D+wGuYxOrsTdaOyT8fTc8CrSqKnGx7B15dmZn54ve1myj0BtwOU9GMWfK&#10;SSiNW+f8/e3xbsaZD8KVogancr5Vni+K25t512RqDBXUpUJGJM5nXZPzKoQmiyIvK2WFH0GjHIEa&#10;0IpAT1xHJYqO2G0djeN4GnWAZYMglfdUXe5BXuz4tVYyvGjtVWB1zmfTCckLxwvm/D5NU84+hkuS&#10;8qiYi2yNoqmMPEgSVyiywjgS8E21FEGwFs0vKmskggcdRhJsBFobqXZ+yFkS/3C2cp+Dq2QiW8wk&#10;uKBceBUYjrPbAde0sDVNoHuCktIRbQB+YKTx/B/GXvQSZGtJzz4RVLUItA6+Mo3nDDNT5hxXZXLS&#10;7zYPJwevePL1fAlQItHB8l9feo12GDYpYX3OKeDtcO6yVH1gkoppOosJkIRM4xktwRnv/v+xy9lg&#10;qfVFhOfvQdbZ/hZfAAAA//8DAFBLAwQUAAYACAAAACEAHPFwGpACAACQBgAAEAAAAGRycy9pbmsv&#10;aW5rMS54bWy0U11r2zAUfR/sPwj1IS9WLMnfoU6fGhhsbKwdbI+uoySmthxkpUn//a5k2XHbFMbY&#10;cCKk+3HuuUdX1zenpkZPQnVVK3PM5hQjIct2Xcltjn/cr0iKUacLuS7qVoocP4sO3yw/friu5GNT&#10;L2BFgCA7s2vqHO+03i98/3g8zo/BvFVbn1Ma+J/k45fPeOmy1mJTyUpDyW4wla3U4qQN2KJa57jU&#10;JzrGA/Zde1ClGN3GospzhFZFKVatago9Iu4KKUWNZNEA758Y6ec9bCqosxUKo6aChgmfszAJ09sM&#10;DMUpx5PzASh2wKTB/mXMX/8Bc/UW09AKeBInGDlKa/FkOPlW88X7vX9T7V4oXYmzzL0ozvGMyv5s&#10;9emFUqJr64O5G4yeivoAkjFKYSxcbeZfEOQtHmjzT/FAl3fxpuReSuPam+rgRBtHarhaXTUCBr3Z&#10;jzOmOwA25jut7HPglAeEwi+7p9mCh4sgmrMonVyFm+IB80Edut2I96DO82o9o2p9Z8dqrXej6HRO&#10;o1H0qeSXUnei2u703+WWbd3Cc3B3fXWbMM7DSU+23jhsF56unT/kWv8uNjm+sq8X2czeYHvnMWJx&#10;ihhLYm9GohmdBVkUexgkJCzCJEjTwCOckoREodlBfEB4wNiLUR/U/dO69g6/bjad0DDLeMkpijPE&#10;eEyBBUvgz2cB45GHWYIZAx40yTzCEHweQ5QwjyL47Ap7wqwFPM4CoSYIVmMyJ3CYZDifkw2gsZ8t&#10;EH8JzmWNOEOZ1/YBv69rWF0oMCSDFwpziIlSy27KlLo2TUnA6AFDS4DHBG4sYKAHB+5hFsEuQTHh&#10;ITf99b26niwj131f2K7gTSw5hoBAxNNX13l+ksvfAAAA//8DAFBLAwQUAAYACAAAACEAkGFegd8A&#10;AAALAQAADwAAAGRycy9kb3ducmV2LnhtbEyPwU7DMAyG70i8Q2Qkbl3aLlAoTScEQhpHBocdsyZL&#10;qzVO1SRbeXvMCY62P/3+/mazuJGdzRwGjxKKVQ7MYOf1gFbC1+db9gAsRIVajR6NhG8TYNNeXzWq&#10;1v6CH+a8i5ZRCIZaSehjnGrOQ9cbp8LKTwbpdvSzU5HG2XI9qwuFu5GXeX7PnRqQPvRqMi+96U67&#10;5CSk4/ur3u5tyFMh0mlfbfWjFVLe3izPT8CiWeIfDL/6pA4tOR18Qh3YKCFbi4JQCdX6rgRGRFaW&#10;AtiBNqKqgLcN/9+h/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7ZxJdAEAAAcDAAAOAAAAAAAAAAAAAAAAADwCAABkcnMvZTJvRG9jLnhtbFBLAQItABQA&#10;BgAIAAAAIQAc8XAakAIAAJAGAAAQAAAAAAAAAAAAAAAAANwDAABkcnMvaW5rL2luazEueG1sUEsB&#10;Ai0AFAAGAAgAAAAhAJBhXoHfAAAACwEAAA8AAAAAAAAAAAAAAAAAmgYAAGRycy9kb3ducmV2Lnht&#10;bFBLAQItABQABgAIAAAAIQB5GLydvwAAACEBAAAZAAAAAAAAAAAAAAAAAKYHAABkcnMvX3JlbHMv&#10;ZTJvRG9jLnhtbC5yZWxzUEsFBgAAAAAGAAYAeAEAAJwIAAAAAA==&#10;">
                <v:imagedata r:id="rId344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26F094D1" wp14:editId="7513372E">
                <wp:simplePos x="0" y="0"/>
                <wp:positionH relativeFrom="column">
                  <wp:posOffset>-207996</wp:posOffset>
                </wp:positionH>
                <wp:positionV relativeFrom="paragraph">
                  <wp:posOffset>4710012</wp:posOffset>
                </wp:positionV>
                <wp:extent cx="60120" cy="87120"/>
                <wp:effectExtent l="19050" t="38100" r="35560" b="46355"/>
                <wp:wrapNone/>
                <wp:docPr id="661" name="Input penna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601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6C6DA" id="Input penna 661" o:spid="_x0000_s1026" type="#_x0000_t75" style="position:absolute;margin-left:-17.1pt;margin-top:370.15pt;width:6.15pt;height:8.2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3JFzAQAABwMAAA4AAABkcnMvZTJvRG9jLnhtbJxSy07DMBC8I/EP&#10;lu80D0opUZMeqJB6AHqADzCO3VjE3mjtNu3fs+mDpiCE1Iu13pFnZ3Y8mW5szdYKvQGX82QQc6ac&#10;hNK4Zc7f355uxpz5IFwpanAq51vl+bS4vpq0TaZSqKAuFTIicT5rm5xXITRZFHlZKSv8ABrlCNSA&#10;VgS64jIqUbTEbusojeNR1AKWDYJU3lN3tgd5sePXWsnwqrVXgdU5H4+GJC8cC8z5w/CWOh9UJOkd&#10;j4qJyJYomsrIgyRxgSIrjCMB31QzEQRboflFZY1E8KDDQIKNQGsj1c4POUviH87m7rNzlQzlCjMJ&#10;LigXFgLDcXc74JIRtqYNtM9QUjpiFYAfGGk9/4exFz0DubKkZ58IqloE+g6+Mo3nDDNT5hznZXLS&#10;79aPJwcLPPl6OQcokehg+a8nG422WzYpYZucU5zb7txlqTaBSWqO4iQlQBIyvu/KHu/+/XFKb7E0&#10;+izC/r2T1fu/xRcAAAD//wMAUEsDBBQABgAIAAAAIQBIyV5VjAIAAHsGAAAQAAAAZHJzL2luay9p&#10;bmsxLnhtbLRUXW/aMBR9n7T/YLkPvGDij4Q0qGmfijRpk6a1k7bHNLgQNXGQYwr997u+CSZt6cu0&#10;CWTs+3HuucfXXN0cmpo8a9tVrcmpmHFKtCnbVWXWOf15v2SXlHSuMKuibo3O6Yvu6M31509XlXlq&#10;6gWsBBBM53dNndONc9tFFO33+9lezVq7jiTnKvpinr59pddD1ko/VqZyULI7msrWOH1wHmxRrXJa&#10;ugMP8YB91+5sqYPbW2x5inC2KPWytU3hAuKmMEbXxBQN8P5FiXvZwqaCOmttKWkqaJjJmYjT+PI2&#10;A0NxyOnovAOKHTBpaHQe8/d/wFy+x/S0lEznKSUDpZV+9pwi1Hzxce/fbbvV1lX6JHMvyuB4IWV/&#10;Rn16oazu2nrn74aS56LegWSCcxiLobaIzgjyHg+0+ad4oMuHeGNyr6UZ2hvrMIgWRup4ta5qNAx6&#10;sw0z5joA9uY7Z/E5SC4V4/DN7nm2kPFCxbM046OrGKb4iPlgd90m4D3Y07yiJ6jWd7avVm4TROcz&#10;ngTRx5KfS93oar1xf5dbtnULz2G464vbVEgZj3rCemHYzjxdnD8ytP5DP+b0Al8vwczegL3PBYGP&#10;nPPphCWT+USITEypgEdIGcxYMuWEM+FX0q98KmDPwQK/U/ChFzAw5uR9m8UEySABQIlSTCmIjJmK&#10;iUyOOYAXKmVEemAmJIRCjoKqvQGLw3ZMAYsjkTd2T7MnPvZ6+n0TPnw4+GJI4OhBKK+OJ40oCv1M&#10;whH5+LIYBRhIFqPG3LwXPN501Mdvgylm0sPDwoR6JaC3BZp9FQ8GMD0kHlD/nh9YsQyfKjaHvacE&#10;f1BwyphM0hh6SIhQcNVp9upPKkwRvL7rPwAAAP//AwBQSwMEFAAGAAgAAAAhAIN/TtDiAAAACwEA&#10;AA8AAABkcnMvZG93bnJldi54bWxMj8FOwzAMhu9IvENkJG5dum6MUZpOE1IRaBIrhQNHrzVtReJU&#10;TbaVtyec4Gj70+/vzzaT0eJEo+stK5jPYhDEtW16bhW8vxXRGoTzyA1qy6Tgmxxs8suLDNPGnvmV&#10;TpVvRQhhl6KCzvshldLVHRl0MzsQh9unHQ36MI6tbEY8h3CjZRLHK2mw5/Chw4EeOqq/qqNRMD3u&#10;ngZ82VYaqXDl/qPcF8+lUtdX0/YehKfJ/8Hwqx/UIQ9OB3vkxgmtIFosk4AquF3GCxCBiJL5HYhD&#10;2Nys1iDzTP7vk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oTckXMBAAAHAwAADgAAAAAAAAAAAAAAAAA8AgAAZHJzL2Uyb0RvYy54bWxQSwECLQAUAAYA&#10;CAAAACEASMleVYwCAAB7BgAAEAAAAAAAAAAAAAAAAADbAwAAZHJzL2luay9pbmsxLnhtbFBLAQIt&#10;ABQABgAIAAAAIQCDf07Q4gAAAAsBAAAPAAAAAAAAAAAAAAAAAJUGAABkcnMvZG93bnJldi54bWxQ&#10;SwECLQAUAAYACAAAACEAeRi8nb8AAAAhAQAAGQAAAAAAAAAAAAAAAACkBwAAZHJzL19yZWxzL2Uy&#10;b0RvYy54bWwucmVsc1BLBQYAAAAABgAGAHgBAACaCAAAAAA=&#10;">
                <v:imagedata r:id="rId346" o:title=""/>
              </v:shape>
            </w:pict>
          </mc:Fallback>
        </mc:AlternateContent>
      </w:r>
      <w:r w:rsidR="007A2C5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29412C87" wp14:editId="4FAF2E93">
                <wp:simplePos x="0" y="0"/>
                <wp:positionH relativeFrom="column">
                  <wp:posOffset>-1829796</wp:posOffset>
                </wp:positionH>
                <wp:positionV relativeFrom="paragraph">
                  <wp:posOffset>7183787</wp:posOffset>
                </wp:positionV>
                <wp:extent cx="126720" cy="33120"/>
                <wp:effectExtent l="38100" t="38100" r="45085" b="43180"/>
                <wp:wrapNone/>
                <wp:docPr id="660" name="Input penna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6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07B0" id="Input penna 660" o:spid="_x0000_s1026" type="#_x0000_t75" style="position:absolute;margin-left:-144.8pt;margin-top:564.95pt;width:11.4pt;height:4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ploV0AQAACAMAAA4AAABkcnMvZTJvRG9jLnhtbJxSXU/CMBR9N/E/&#10;NH2XbYAIC4MHiQkPKg/6A2rXssa1d7ktDP69dwxkaIwJL8ttT3bu+eh0vrMl2yr0BlzGk17MmXIS&#10;cuPWGX9/e7obc+aDcLkowamM75Xn89ntzbSuUtWHAspcISMS59O6yngRQpVGkZeFssL3oFKOQA1o&#10;RaAjrqMcRU3stoz6cTyKasC8QpDKe7pdtCCfHfi1VjK8au1VYGXGJ3FM8sJpwIyPJ5N7zj5oeBjG&#10;PJpNRbpGURVGHiWJKxRZYRwJ+KZaiCDYBs0vKmskggcdehJsBFobqQ5+yFkS/3C2dJ+Nq2QoN5hK&#10;cEG5sBIYTtkdgGtW2JISqJ8hp3bEJgA/MlI8/5fRil6A3FjS0zaCqhSBnoMvTOU5w9TkGcdlnpz1&#10;u+3j2cEKz75eLgFqJDpa/uuXnUbbhE1K2C7jVPC++R66VLvAJF0m/dFDnxBJ0GCQ0NghbglOazrJ&#10;0u6LDrvnRlfnAc++AAAA//8DAFBLAwQUAAYACAAAACEApCnK6B4CAAAZBQAAEAAAAGRycy9pbmsv&#10;aW5rMS54bWy0U02PmzAQvVfqf7DcQy4YbPOVoCV7aqRKrVR1t1J7ZMEbrAUTGefr33cMxGG12Z5a&#10;CQGe8Xsz8/x8d39qG3QQupedyjHzKUZClV0l1TbHPx83ZIlRbwpVFU2nRI7Posf3648f7qR6aZsM&#10;3ggYVG//2ibHtTG7LAiOx6N/DP1ObwNOaRh8US/fvuL1hKrEs1TSQMn+Eio7ZcTJWLJMVjkuzYm6&#10;/cD90O11KVzaRnR53WF0UYpNp9vCOMa6UEo0SBUt9P0LI3PewY+EOluhMWolDEy4z6I0Wn5eQaA4&#10;5Xi23kOLPXTS4uA25+//wLl5y2nbCnmapBhNLVXiYHsKBs2z92f/rrud0EaKq8yjKFPijMpxPegz&#10;CqVF3zV7ezYYHYpmD5IxSsEWU20W3BDkLR9o80/5QJd3+ebNvZZmGm+uwySas9TlaI1sBRi93TmP&#10;mR6IbfjB6OE6cMpDQuFZPdJVxqOMxz5nyewoJhdfOJ/0vq8d35O++nXIONXGyY6yMrUTnfo0dqLP&#10;Jb8FrYXc1uZv2GnsAeycc+MeDmZC0xw/xHOOPw1XEQ3IMTAMEsYMpRwxGlFvQVi8iBcJ4x6mmDB4&#10;PMIIQ8xjiM4WNggZRCFDOCccliyET7RMLcKu6ZiNABch6sUJYjEJ+dLioJ5neSmgLQv1wsQWWEU2&#10;a+NTdiwBGyzhAICSkE5IakuHJCbW1a+ukJMFvLH+AwAA//8DAFBLAwQUAAYACAAAACEAHayaluUA&#10;AAAPAQAADwAAAGRycy9kb3ducmV2LnhtbEyPwU7DMBBE70j8g7VIXKrUSRChCXGqqhJCHFBJ4cDR&#10;iRcnIraj2G3C37M9wXFnnmZnyu1iBnbGyffOCkjWMTC0rVO91QI+3p+iDTAfpFVycBYF/KCHbXV9&#10;VcpCudnWeD4GzSjE+kIK6EIYC85926GRfu1GtOR9ucnIQOekuZrkTOFm4GkcZ9zI3tKHTo6477D9&#10;Pp6MgLTZvXzWcb3av7ar++e3WR+Sgxbi9mbZPQILuIQ/GC71qTpU1KlxJ6s8GwRE6SbPiCUnSfMc&#10;GDFRmmW0p7lodw858Krk/3d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aZaFdAEAAAgDAAAOAAAAAAAAAAAAAAAAADwCAABkcnMvZTJvRG9jLnhtbFBL&#10;AQItABQABgAIAAAAIQCkKcroHgIAABkFAAAQAAAAAAAAAAAAAAAAANwDAABkcnMvaW5rL2luazEu&#10;eG1sUEsBAi0AFAAGAAgAAAAhAB2smpblAAAADwEAAA8AAAAAAAAAAAAAAAAAKAYAAGRycy9kb3du&#10;cmV2LnhtbFBLAQItABQABgAIAAAAIQB5GLydvwAAACEBAAAZAAAAAAAAAAAAAAAAADoHAABkcnMv&#10;X3JlbHMvZTJvRG9jLnhtbC5yZWxzUEsFBgAAAAAGAAYAeAEAADAIAAAAAA==&#10;">
                <v:imagedata r:id="rId348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5C1B218E" wp14:editId="64B25C67">
                <wp:simplePos x="0" y="0"/>
                <wp:positionH relativeFrom="column">
                  <wp:posOffset>4432300</wp:posOffset>
                </wp:positionH>
                <wp:positionV relativeFrom="paragraph">
                  <wp:posOffset>8133080</wp:posOffset>
                </wp:positionV>
                <wp:extent cx="580005" cy="162560"/>
                <wp:effectExtent l="38100" t="38100" r="29845" b="46990"/>
                <wp:wrapNone/>
                <wp:docPr id="659" name="Input penna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8000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70FA2" id="Input penna 659" o:spid="_x0000_s1026" type="#_x0000_t75" style="position:absolute;margin-left:348.3pt;margin-top:639.7pt;width:47.05pt;height:14.2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7115AQAACQMAAA4AAABkcnMvZTJvRG9jLnhtbJxSy27CMBC8V+o/&#10;WL6XJKhBISLhUFSJQx+H9gNcxyZWY2+0dgj8fZcABVpVlbhE3h1lPA/P5hvbsLVCb8AVPBnFnCkn&#10;oTJuVfD3t8e7jDMfhKtEA04VfKs8n5e3N7O+zdUYamgqhYxInM/7tuB1CG0eRV7Wygo/glY5AjWg&#10;FYFGXEUVip7YbRON43gS9YBViyCV97Rd7EFeDvxaKxletPYqsKbg2XSachboMEkTzpAOWUabj4JP&#10;4yThUTkT+QpFWxt5kCSuUGSFcSTgm2ohgmAdml9U1kgEDzqMJNgItDZSDX7IWRL/cLZ0nztXyb3s&#10;MJfggnLhVWA4ZjcA11xhG0qgf4KK2hFdAH5gpHj+L2MvegGys6Rn3wiqRgR6Dr42raeYc1MVHJdV&#10;ctLv1g8nB6948vV8CVAj0cHyX79sNNpd2KSEbQpO72+7+w5dqk1gkpZpFscxFS0JSibjdDLgR+Y9&#10;w3E6i5YuvyjxfN4JO3vB5RcAAAD//wMAUEsDBBQABgAIAAAAIQB4mH9idQsAAPkhAAAQAAAAZHJz&#10;L2luay9pbmsxLnhtbLSZy24c1xGG9wHyDo3OgpvpYZ8+fRVMehUDARLEiB0gWdLUSCJMDoXhyJLf&#10;Pt9fdU53DzlyvKAhaqa77vVXnet88+2Xh/vil93h6e5xf1WGbV0Wu/3t49u7/fur8t8/fleNZfF0&#10;vNm/vbl/3O+uyl93T+W313/+0zd3+58f7t/wWWBh/6Snh/ur8sPx+PHN5eXnz5+3n+P28fD+sqnr&#10;ePm3/c//+Ht5nbTe7t7d7e+OuHzKpNvH/XH35Shjb+7eXpW3xy/1LI/tHx4/HW53M1uUw+0icTzc&#10;3O6+ezw83Bxnix9u9vvdfbG/eSDu/5TF8dePPNzh5/3uUBYPdyRcNdvQDu341wnCzZercvX+iRCf&#10;iOShvDxv879/gM3vXtpUWLEZ+qEsUkhvd78opkvD/M3Xc//+8Phxdzje7RaYHZTE+LW49XfDx4E6&#10;7J4e7z+pNmXxy839JyALdU1bJN/h8gwgL+2BzavaA5ev2lsHdwpNSm+NQwJtbqlc2uPdw45Gf/g4&#10;99jxCcMi/3A82HBo6iZWNX/Tj/X0pqnfxHHbDGFVitTF2eZPh09PH2Z7Px2WfjXOjJpn9vnu7fHD&#10;DHq9rbsZ9DXk51Q/7O7efzj+lm5K25TnzjkzDq2ZipTHv3bvrsq/2FAsTNMJlkgTuqLtQhGavt1c&#10;VL3+umGsNyVTRhVCWbUx9pu2aKtQh35TV01Rb0JR88l/PquxaiLfsZiqpus3Vdeg11ZdPW36WIQ4&#10;VJgLFT7Q4Nv0+Kz0DBU6jxMvU9FMVTsGjA5VX8TQDyejIxfk92ZnZf/nu3dPu+NV2cZ2Ww/ldV8M&#10;fRG6qSfdRn9t0zek25AqGffduIlR6fadBab4WkIl3k3VjEVXje20qeJUjBBjxoL8hIjQUWJ8zSBJ&#10;0fN0hr2s+KayQjSalbGIVdehGSqCMT+LIQcPOAVqci04VRLzpmgVwPziHD5NKumtNUxdoaHXwahw&#10;X8RGVvSm0K1cy4tMKudF080rHpN1Xx7EabWRUKzm3+waOykmK52H32K/GTOo8ARXo3CAkK8qjP2G&#10;fkOqBSW+qjEQNg1Vxa5u0GyLrmjGLrxeM01tvY1ded32WO5ol1qjJ16EeDF040g7hZLx04/jtAHM&#10;ruo79YUFT4ssZXGSsrLiAUhXTGQ2Fk1btQTPoGoYVxs1QVMMVuHZlKPhNrA+ChoAURPWFWPPemPK&#10;JZr9CjnDjw8ezKa3i1tWiRvTp/GqpieBDYMastRgTlVsMdIUDNJ2ExgUfUWssRoK5ghEEHIPRChr&#10;WGmgIU5Uw7AJ9HikTj3TRmhINMoztVOhhvb1ChVi329jYNg3DM62LuJIpShTNV6MDeOLSsWy6cpq&#10;6JmmaiaejhlAkAoXvtP4cpCZOQRyV3TMWC0hN1UPMqMPELitOtWU+UzQWqubOcMisQ1PeciFdw9J&#10;23Fb98UZtluSIZXGgj1xnl+Mzwvy1Ayfr4rvYPh2TIix7Yt2YGKtL6pwEQGorPUvNe0MZ8Jl1XKK&#10;DHD4VE6r/jaSMfSR0nS0Z2GhhCITcxGmKW5oIpapIVCKGIqhmMLEdGBT+qSZuxhoOAZpxRzBFBem&#10;18Rj6MJ2aMrrsQ7MCqFoQl8LkPqiHeOUltWe5WZgUmsLxtZUL/2mRDIOL1JnBNEsKiZSqqPhpBfm&#10;Bhv7TcFkofmQWaOn3ZUjLa9x1aZRjtYM/+9/xkn2ZpPKSSHMnkLzRiQ8vbhxKXrMSDHWLXLk2Cd4&#10;Hi6ciusd4gwzs7SO/Dt7LDT32NBLmThmNl4XikUsLM/R5U8BJzAUlsN+wrCXVUuarTTYEh45rIwK&#10;73Og2bkDnn1kZGbjYhgYOZ6Zk3x81a1SQOb/5ozBxQnztb19FeUTxkozA+Epsg9kmG1iRQdH663M&#10;t/BPA3thRS1hgfNp6duXXjKQKWbny2W2uOqbuTskrO5YkJB565dsz6NGRnSTZ9OKPCtRX3W0ri2a&#10;FobYDDCX1eJNqhawkTsWPd7agVWwNa8IC7M5p+xKMaOCExm0eE5IMuehnJFCXtGZnqnn/FflmUmL&#10;lENyhgHJOtezkt3n8VoKpPE83rWeUluSUlwZZAtX2XydQquwC2gG4ODMUFctrcgsxaxNA5kmkxfm&#10;caEYBuZIrFEglu2wBjEBI5KpedAem+Mmc2bIwuHNkHyu4FskFgZtEleZ4c7QMcCckWKSP9lSgDlZ&#10;WFIXKcnOQCsEOfdwToWcYZVztrvICMtcRIOlKw3euXUNYVm1kPXpVXfktXdkTGoHhw2ONspmXlEV&#10;g0A1JRp79cKj1CTgthHTnsmUB/bS7G6kuAhhP1mGxqMDkcKBtA4Qo6Yo+8awmN2WFKWeSYrYazXb&#10;lSlPYibJOTQ+Fysulki+XrIVoN8SCnPEiMwFzM8WRLZlsXhEz0QRh5JajxbyN9q5YqXHgSw0nA01&#10;TcShYB6JE1XIicP2KJ3isTrFMspRrNxkklzgGsPo9r7RfpmGIldKKUKg9ATMsaEvPzmIzIXikknN&#10;bSjGbM9jTAlKlkRW7DPQZoMGkcs6SYczHDCouTpoq4GdIt0V6bGGuCPHJY4HfXy9bap2YduxLa9D&#10;5DQYGsJgv7+5GNmo9twAcGDUhUdgY9YGNmapQqvAEx5/GMVqb/3zDPClWaz/VQ/+m5B9Wgn4eMEw&#10;odMmSCT7WhvJzld2E8m967YjMhd0kcsR5m7+enatMGkqGfJ5Qy+KRJOIc/TiUiq/njU81s+ztims&#10;hcxsUvZnG1sqxDwgXNt7MjMY7u4zS8mdYYex1ORzs4rkfKwmUC1ANwKFwy2fuOYYzsH11Jar+9ZB&#10;6ixW5ovjMcfxDQeNgjuzZ5m4xxPIUnjQ2kLxV5o4OBCz72gbDikTJ3CZycP2TFk9C4Fg9lP8BsWs&#10;tjaRnj0ffCHEhMl1X8dxgiWx4RgMlX+xaV5xJHYxbHsGYluz8Pek2TDm/cTYxLApg50Y5Vkp6Pt0&#10;YlJIVg/x9SIgLfyzHAPN+d58EvUGcqDMmDlzhuNiUquRppqcKOZiGM5BN3XrAizq5xXP8d2xnMzN&#10;yqPZ94Bh0QQdsIVBteGqlCVHPdlXAxddbmCGLGl6t0lT+o6E3zEx5dac17FEa9MBdpkpPOdMZIJQ&#10;XzTRKiiPVhU4Vwy0Z1kPT5lLNpm1nJLQ2rXM8n9Rlp5yEOWMrhCSCELar4MgN0lklYliuYScP3+Z&#10;h5+7VHBGSqmvfaZnx9NigZI8I25OEhonHt1iijznZTkavOu8Fq7EYcNcO0l2ReP/khZ0YZR8iK1n&#10;EtHoJkju2bgjTY0gjnk+8eYk98Y9KsoB1boYrLvk0CCWPblKL354QpIV3G4oU2QJ1tx1dBjTW61r&#10;frqYO1sqpOtDzl8FuxndxdhNJ4Y016p2bGSxCs/2cvy6wG1OwbUG3pWe+V8nfIKHxyqhFYRCImkb&#10;OBKyAirprM7Zg62JEte0K45bcYeufgKgW3G2GLJlhp3E59qGPVsgFsKsIJJKbdr5BcA4B5gKEbHo&#10;vtQ5Z94rCeckAd2MWTJVZLPqqeFIfmmS5NcYkBDNbnNYaGCRmnDRq19+uNsOnQpVUz1+Q0LVwkty&#10;OVQprRkzKs/okpf9DJ3HKqHUb9xr1X39eqtRDF29ZdfHvnAEXZbtTtd1XA+Hi67uWY6qyIpUtVNn&#10;lxya54WXOjuhI/A8N8gETA6/j0ROKS83Zcl73ywD5zdMSt/xkqbVTqQFQw/G3SRYFxI+LYvVypc0&#10;vTg5GYhyk4TlRsk+J1nBZpOS0tm14Ze8hWiF5dUjzLHPrSDLjpz1AKd/FFpWtmLgBwPWOn5fnPQL&#10;j3AftWohZ/OSbKagaUtlpUMrnZLnIrebKqZcLInZoRhzcDKksc9wYBfGqLBfBcSHLprcngYvEhxn&#10;GN9b2Kv4nHMKrxk7xUDm/YdEVmd+6Wqe/wi6/PZ9/T8AAAD//wMAUEsDBBQABgAIAAAAIQDzVzP4&#10;4QAAAA0BAAAPAAAAZHJzL2Rvd25yZXYueG1sTI+xTsMwEIZ3JN7BOiQ2aregOAlxqoKUDQZaRBmd&#10;2MQWsR3FThvenmMq493/6b/vqu3iBnLSU7TBC1ivGBDtu6Cs7wW8H5q7HEhM0is5BK8F/OgI2/r6&#10;qpKlCmf/pk/71BMs8bGUAkxKY0lp7Ix2Mq7CqD1mX2FyMuE49VRN8ozlbqAbxjLqpPV4wchRPxvd&#10;fe9nJ8BGns3NYf0S7efOvDZPx482Pwpxe7PsHoEkvaQLDH/6qA41OrVh9iqSQUBWZBmiGGx48QAE&#10;EV4wDqTF1T3jOdC6ov+/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RvvXXkBAAAJAwAADgAAAAAAAAAAAAAAAAA8AgAAZHJzL2Uyb0RvYy54bWxQSwEC&#10;LQAUAAYACAAAACEAeJh/YnULAAD5IQAAEAAAAAAAAAAAAAAAAADhAwAAZHJzL2luay9pbmsxLnht&#10;bFBLAQItABQABgAIAAAAIQDzVzP44QAAAA0BAAAPAAAAAAAAAAAAAAAAAIQPAABkcnMvZG93bnJl&#10;di54bWxQSwECLQAUAAYACAAAACEAeRi8nb8AAAAhAQAAGQAAAAAAAAAAAAAAAACSEAAAZHJzL19y&#10;ZWxzL2Uyb0RvYy54bWwucmVsc1BLBQYAAAAABgAGAHgBAACIEQAAAAA=&#10;">
                <v:imagedata r:id="rId350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1116B30A" wp14:editId="054CB317">
                <wp:simplePos x="0" y="0"/>
                <wp:positionH relativeFrom="column">
                  <wp:posOffset>2537460</wp:posOffset>
                </wp:positionH>
                <wp:positionV relativeFrom="paragraph">
                  <wp:posOffset>8639175</wp:posOffset>
                </wp:positionV>
                <wp:extent cx="159105" cy="77470"/>
                <wp:effectExtent l="38100" t="38100" r="50800" b="55880"/>
                <wp:wrapNone/>
                <wp:docPr id="648" name="Input penna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59105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95E0A" id="Input penna 648" o:spid="_x0000_s1026" type="#_x0000_t75" style="position:absolute;margin-left:199.1pt;margin-top:679.55pt;width:13.95pt;height:7.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9FUB4AQAACAMAAA4AAABkcnMvZTJvRG9jLnhtbJxSyU7DMBC9I/EP&#10;1txpErrRqGkPVEgcWA7wAcaxG4vYE41dUv6eSdrSAkJIXCLPPOX5LZ4vt64Wb5qCRV9ANkhBaK+w&#10;tH5dwPPTzcUViBClL2WNXhfwrgMsF+dn87bJ9SVWWJeaBJP4kLdNAVWMTZ4kQVXayTDARnsGDZKT&#10;kUdaJyXJltldnVym6SRpkcqGUOkQeLvagbDo+Y3RKj4YE3QUdQFXk+EMROwOKcuiAmbD8QjEC29m&#10;kwkki7nM1ySbyqq9JPkPRU5azwI+qVYySrEh+4PKWUUY0MSBQpegMVbp3g87y9Jvzm79a+cqG6kN&#10;5Qp91D4+SoqH7HrgP1e4mhNo77DkduQmIuwZOZ6/y9iJXqHaONaza4R0LSM/h1DZJnDMuS0LoNsy&#10;O+r3b9dHB4909HX/FeBGkr3l337ZGnJd2KxEbAvg9/feffsu9TYKxctsPMvSMQjF0HQ6mvbwgXhH&#10;cJhOkuW7v3R4One6Th7w4gMAAP//AwBQSwMEFAAGAAgAAAAhANyEcw5yAwAARAkAABAAAABkcnMv&#10;aW5rL2luazEueG1stFVNj9s2EL0XyH8g2IMvos0PWZSMeHPKAgVaNEhSoD06NnctxJIWEr3e/fed&#10;GVJfsbfooYUNLTWcefPe49D7/sNLdWLPru3Kpt5ytZScuXrfHMr6ccv/+Hovcs46v6sPu1NTuy1/&#10;dR3/cPfup/dl/b06beDJAKHucFWdtvzo/dNmtbpcLsuLWTbt40pLaVa/1N9/+5XfxaqDeyjr0kPL&#10;rg/tm9q7F49gm/Kw5Xv/Iod8wP7SnNu9G7Yx0u7HDN/u9u6+aaudHxCPu7p2J1bvKuD9J2f+9QkW&#10;JfR5dC1nVQmChV6q1Kb5xwICu5ctn7yfgWIHTCq+uo351/+AeX+NibSMtpnlLFI6uGfktCLPN29r&#10;/9Q2T671pRttDqbEjVe2D+/kTzCqdV1zOuPZcPa8O53BMiUljEXsrVY3DLnGA2/+Uzzw5U28Kbm5&#10;NVHe1Ido2jBS/dH6snIw6NXTMGO+A2AMf/EtXQcttRESvsVXWWy03JhsmUozOYo4xT3mt/bcHQe8&#10;b+04r7QzuBaUXcqDPw6my6VcD6ZPLb9VenTl49H/U22UTcXD5Ny4hzRMLOr47B62/Ge6iowqQ4CE&#10;pIpplbFM58lC2IUwC5vqNOHCwqXKuciy1CY5U0ZkhUoMU1Io2IenUIlikqlEMniLawxbeEtFJpRc&#10;54nQzChWGBnTIJnRelYoEzHFCkkhghsED38hC16pF4SoRA6NGTHCILaCrFklYFBHTMI1dSQsUgL5&#10;WEdJmhoC8VSoQhaz+9mPxL/1lwbv94eHzvktT7VZFpbfaWXBdMP0WicLtZALXeiES/gguWDQlO7E&#10;5ZmMqDIeRdAHCVEGAAWT5irRl1gRDi84osEdKzSQkgq8scJkAngaPMDUsMyg6yoXdm17ihNaYB4Z&#10;PnjZT0VUM0m9VhCIIsSNMSA1ZAvJ6DVhLmJP+/TrngzlYtKtVEgK7swx+tQ3tvsWAfWq0bhNZHOW&#10;C2WKRGdw3GKdgjyjwVWW4tKKjCmbgQw8AXQOiOKTnB5DU5k5g+GEXCVSlht0gKyZaxhZUPz6TKgH&#10;toNiaIcmxqQRCLeJCXXoK5DpXDXtAETPd2xOQgTcIRJV9GwjcHAw9EWMCYm4JqEEDFm4/VYT7BG8&#10;KwT8eCXgthYqL4pkzdQa7jD+DGXgmCrs+ofbPP4bufsbAAD//wMAUEsDBBQABgAIAAAAIQCbbSlK&#10;4AAAAA0BAAAPAAAAZHJzL2Rvd25yZXYueG1sTI/NTsMwEITvSLyDtUhcIuokLSUNcSqExIFjCxJX&#10;N16SCP9EttO6PD3bE73t7oxmv2m2yWh2RB9GZwUUixwY2s6p0fYCPj/eHipgIUqrpHYWBZwxwLa9&#10;vWlkrdzJ7vC4jz2jEBtqKWCIcao5D92ARoaFm9CS9u28kZFW33Pl5YnCjeZlnq+5kaOlD4Oc8HXA&#10;7mc/GwGV2b3zlPmE5svr7DcLfD5XQtzfpZdnYBFT/DfDBZ/QoSWmg5utCkwLWG6qkqwkLB83BTCy&#10;rMo1DYfL6WlVAG8bft2i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vRVAeAEAAAgDAAAOAAAAAAAAAAAAAAAAADwCAABkcnMvZTJvRG9jLnhtbFBLAQIt&#10;ABQABgAIAAAAIQDchHMOcgMAAEQJAAAQAAAAAAAAAAAAAAAAAOADAABkcnMvaW5rL2luazEueG1s&#10;UEsBAi0AFAAGAAgAAAAhAJttKUrgAAAADQEAAA8AAAAAAAAAAAAAAAAAgAcAAGRycy9kb3ducmV2&#10;LnhtbFBLAQItABQABgAIAAAAIQB5GLydvwAAACEBAAAZAAAAAAAAAAAAAAAAAI0IAABkcnMvX3Jl&#10;bHMvZTJvRG9jLnhtbC5yZWxzUEsFBgAAAAAGAAYAeAEAAIMJAAAAAA==&#10;">
                <v:imagedata r:id="rId352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5724B167" wp14:editId="6A7F3C1D">
                <wp:simplePos x="0" y="0"/>
                <wp:positionH relativeFrom="column">
                  <wp:posOffset>2534285</wp:posOffset>
                </wp:positionH>
                <wp:positionV relativeFrom="paragraph">
                  <wp:posOffset>8240395</wp:posOffset>
                </wp:positionV>
                <wp:extent cx="937895" cy="476830"/>
                <wp:effectExtent l="38100" t="38100" r="14605" b="57150"/>
                <wp:wrapNone/>
                <wp:docPr id="649" name="Input penna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37895" cy="47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1D756" id="Input penna 649" o:spid="_x0000_s1026" type="#_x0000_t75" style="position:absolute;margin-left:198.85pt;margin-top:648.15pt;width:75.25pt;height:39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V0B4AQAACQMAAA4AAABkcnMvZTJvRG9jLnhtbJxSTU8CMRC9m/gf&#10;mrnLsqjAblg8SEw4qBz0B9RuyzZuO5tpYeHfOywooDEmXpq2L33zPjq527harDUFi76AtNcHob3C&#10;0vplAa8vD1djECFKX8oavS5gqwPcTS8vJm2T6wFWWJeaBJP4kLdNAVWMTZ4kQVXaydDDRnsGDZKT&#10;kY+0TEqSLbO7Ohn0+8OkRSobQqVD4NvZHoRpx2+MVvHZmKCjqAsYZ1kKInabEQjizfCaBb8VkA3S&#10;ESTTicyXJJvKqoMk+Q9FTlrPAr6oZjJKsSL7g8pZRRjQxJ5Cl6AxVunODztL+9+czf37zlV6o1aU&#10;K/RR+7iQFD+z64D/jHA1J9A+YsntyFVEODByPH+XsRc9Q7VyrGffCOlaRv4OobJN4JhzWxZA8zI9&#10;6vfr+6ODBR19PZ0D3EhysPzbk40htwublYhNAVzndrd2XepNFIovs+vROLsFoRi6GQ3HXPoJ857h&#10;c85JtDz8rMTT807YyQ+efgAAAP//AwBQSwMEFAAGAAgAAAAhABFOYu8JEwAAqzoAABAAAABkcnMv&#10;aW5rL2luazEueG1stJtdbxzJdYbvA/g/NCYXczM96q7qT8GSr7xAgAQJYhtwLmWJuyIsUguSWu3+&#10;+zzvOVXV1UNKToIJQDarq87ne059N3//h1/vPjW/3Dw83n6+f3Poz92hubl///nD7f1Pbw5/+fMP&#10;7XJoHp/e3X949+nz/c2bw283j4c/vP3dP/3+9v7vd59e82yQcP+o0t2nN4ePT08/v3716uvXr+ev&#10;8fz54adXoeviq3+5//u//evhbeL6cPPj7f3tEyofc9X7z/dPN78+Sdjr2w9vDu+ffu0KPbL/9PnL&#10;w/ub0qyah/cbxdPDu/c3P3x+uHv3VCR+fHd/f/OpuX93h91/PTRPv/1M4RY9P908HJq7Wxxuw7kf&#10;5mH540rFu1/fHKr3L5j4iCV3h1cvy/yv/weZPzyXKbNimKf50CSTPtz8IpteGeavv+37fzx8/vnm&#10;4en2ZoPZQUkNvzXv/d3wcaAebh4/f/qi2ByaX959+gJkfdeRFkl3/+oFQJ7LA5urygOXb8qrjdtD&#10;k9yrcUiglZTKoX26vbsh0e9+Ljn29IhgVf/p6cG6Q+hCbDt+1j936+vQvQ4r2bNUoUhZnGX+7eHL&#10;48ci728PW75aS0HNPft6++HpYwG9O3djAb2G/CXWjze3P318+h5vctuYS+a80A8tmZrkx3/e/Pjm&#10;8M/WFRvj9ApzJKxD0zX9NCynYx+O3XFYlul0CNNhOrRDWLtTG+Z2bPuuP4k2xGZZw6nt58hv2/dT&#10;PE19MzfDdBrmpemXltZpGtoY2jAtpziGph+biCC0NHDFcaS8IHNu1m6g3PZNd/InRX8JVJUXVa3t&#10;0PZiREaIcd31mxyq/6nflhD//uOPjzdP9Mq5Py/h8DaEeW76fmjGeTodw3xsh+MclhNQ9Ae5imNy&#10;oFtOM8Ys3alrhnalWq90rxMw4B8VS9PhXjj1VAT5OInCgKMlxGCs/L2eF32cw3mJh7dEYVhCM/Th&#10;dCR4xzYOx1FAH8J4iN2hxb3lhH2ASuj19ACUsmCWAydCR3MOEIliMdGf0I48+4BTFvA2tDECRBP7&#10;dp3xm3AiHfkbu1UpphIvwa5E2p3WIw6jckFVIqK5iJJAN0FENEP0rBmSwiBB3SnKD2VgUFzCeiJr&#10;W5IyDBI2kbVjG/pV9sIpFgQn46xci5Rp0p5MlEGFTwbRUNRf0KrBwHTjs2+iKoz5JZliWlwjRdnl&#10;DjuLERuOjfqU4SXDHEhZZi8FSLGb9WaFDKf3w0jeAkIcT3TpMbRToA/TFaZmHa/Yzxgz4jmsh7dx&#10;oV+MaxNGUnQ8tuNxHEM8HcZDuzLqdD02MTzQleYUDnNoC6u8cu8m2R+awLCzxJQSalUI+JuBTlXC&#10;JkOAACtvUj2MXs8Y03TX65yhD915wvVxneV2M2iIoW+uR8DoT6xgDoExZliJY2wYWJeFGJC3Slfl&#10;KsNSmM3XqZ3G6dQzniz8pHyTY+btS+5YhpZWyecltmBmuCpf8Ja6BFOCxhJZcjO/AySilzkc99R+&#10;iXURYmKVkrmvmO0+AZgJcFr3KhwezipeboEp6k/0Y+tXUDECuVq3RGSbUyJXr6ZqchYFOTIUmi2y&#10;QoqXhq4A9FOr0W02TKgQJjJIQsBYlEW6NaRmGjzxnEFEDvJFgzcj71n9pkE0L2n+R/VJgpuF/ARU&#10;CqXhgAgprhTIfziEnwH/zebnDYi5HC6pMa1bg+Jt0fEgqH0m0Wcmi06To3V1GZHglW05AzDJ3GAy&#10;pY74QD4sV+yewxrPI3Pn0jMqzX2zMImzGOqOsV/UO5dDiHTP5TQxUbSx75jjMcr8riOYsLN6tRaH&#10;RWQcyhtR8aKxl3m0HaICcQGrSxc/DWLZEsFIHSkPmRlSSJUzakV6tDzveTJgFDwtgWlFKc++b1b+&#10;WLajC16NBdTL3JTwEif7klI1D3QTFmUNnWSBGVwYhUGFPsNwJYvNY+NAkL2YF9T7S8rtIjezoN18&#10;LQ28V+UaqMt63pPzYigO4xNdnSq5hq1av0KZE9EJ25XVHVVdw2JgHhlWtMIdrppkgyXZGrRcXhot&#10;w47tcgT64zAzIWgC7OdDGzsWiBiIyZHlZWhYY0HLbKAVt9YpFhpz4TvlCjRz1uh5GLODU4lwRF5o&#10;doaUXlLnQ1+d3OAmSfxxLHeyvCG1J6qst52GANK4NSoqIN9M3TUxX/v+PNOx+y6sTLrkKwth+jV7&#10;m+PYRxbFLIgDU2/sWOmzPlyYVCfAboPGJBYjK6t6rRDV45U81I7JzZ1PegFxOWj9r0Ijp79aHCAo&#10;DSx/ik/1pbWCknolLusA4d6yg5KO2LJYQ0bid+CNzsTIiBKSXTBcPeJIbosZHvq6abSpju48hGsu&#10;+iJ7yPM6E4HI2Mq+zVd9/bE/BjadJLx+5BN2phFGjvEiw81Ie0kuWZ23UxRmPM0XvQKjeHKVtdMq&#10;yZcNnqsGeVEMkZEKPSFVtLOhU6dlO8tebx0Y/dj/DVjIbNB3DHem3AzSqGKWFHuQZWW3SptlOcoC&#10;11wstjkRapMJ2Q03ZOeFeWTaemZDX8N37DEVSdmempzHzRHLHpl6+Eu5YAYVFJ3dZLlTFp8EVoZa&#10;zVQ5AA6yVKnKTCkwGlVt3eg5yFrM7BLLzu4UMdVZqifFOWLUm0Oma9MCsVu0a8+Cs0mSRTnLel42&#10;BgWOMdhyx3aHDk1tyGabEPB8EZX4xVcrshpUSTX1ySY0aFEzaewLw0C3HoKmoJFzGFIEEdPQ65RE&#10;0/IQpvF6MxLbq/Hcj5x8sEOeBgbHhbMNOzRg5aNd4KFfrIfGOFcAYK4HVy5XXqksGCxecsphcCL5&#10;Qs6zwKYLhQFUa4wkaYdXkbODsMBZ9AtJDx9VG6q7dr1sGZ7j7oY7i7SjqMiSxBwnl+6xlFUpcrl5&#10;J7xYYtzKHVkV52QizUlFhaA0FbkyQS8mnedovXuNzaiDJI35HUOHD6JUqO9wsKHzCzaPwz6zkGPa&#10;DFora4Vj9kdm3JWDIY5C4qTjj35i/c0QN7bzRN4xUnMStlwx1wZOEM8DqTYxnU5js9oZ23qcjkPX&#10;scSOmohjJC9k2cQxBBuDGm1HhW2vDp44Qmu0QVMXKcEVjg6w8SkWglFg4r0How6fwUwFIAkdgHEW&#10;1SsMtWBwkRhst0G24oHPFehPrdMNljBrqKjqKjQZu1HtZG0vdRSLLGd095JaE1XXyOlkVXCHrGsq&#10;B2AxsW5cNvF5/b4meaMYIIPthfbPCTy3102BziDisBY6BY1lk21zkjl7qOTLpshMToZflnk3uOrm&#10;BLAaCubiE23p9m5XZjcWfykGG38l6x80qDnbvBNLtZw0Cy8aahUionez8l2veAo8jAzpK0P62AV2&#10;sTo3Yl3LYqs7hp4jtp5u5jlwmeGbqWqxgOjhOFK1i7K9WAxNjKK3VVUsGSMBUhLOUFNNDiIyHE1V&#10;iLtu4LhK9ujAVsc7PqXqr70UaqW6urgExVHBZ6JhaLEKPeUJGosuEV4gcVElHW6j7DFHU0IZKmZk&#10;apF4R62IvKgyxdlsaWa2Z+cslQWPZwi5WulwomK8aoombzYqS3qoEouTYZozMnkkOFJVbQ80RmVe&#10;m/iMltVIYjo3i+yS2JDqpHLVrM5+wfAVWh4C0TpyDqk/U4a4URuwojV9DBM6U9C0tjC0oIBxg4lq&#10;mln+IBgW3VNRYm6arrhL5M5rPQ/cAC2sg+aFCXHmZkCnP8fITpxOo02KZ7gFixdsSE7mGg94Bk0R&#10;g8LYLHz+Ik91ryKcwINbk6kKPxIdHYufdwQPpmmEOUGVAXXcLDaFkYICYbQpmOI2Il32gbBdT0mW&#10;0+pZ2CslSa6ak0GuN/so6ZnPaFNzJbZWkVsrDUa5zwuz0EmTUjedl2d2ZuUVz444afSsRI2tYT0k&#10;JsuMTlqeW5o0MvRo7teB16h1+H4oUIRlRgmT5KgnVL2pLnsfl2iJEpFzu3pRlipGPssf7mYY07hN&#10;jKz32mU8cX9N6rDcS8bITZPjrumFKl7+9w1o3yzbs0uZpQyqzEqRSpW9cFzC1bAWZJHTiTnQedmR&#10;KnNYrdKJB18DewJnJnfa1SSLKy0bhkpoU1VG/2xJpoHbUjyhaso41wEhZtihnTjciJTWhtUt40vU&#10;Xp7lbqSjOEzFsBLeLenNJndWxRQg5yhUJYwWhMQis+TeXnpy22i2stlhQXOgjavQlNYkWTQqPhOd&#10;a3ZdWtyWWMY9UOYMG35eS5MlkSpkgzV4mSMniFReJ1JOJ6kxXHHJMnLpdR4nToh6Dl+1ZhkZdBl7&#10;R7YGow7o2Bl4XHHWTc5mJpstA7HQnZEDgeNcjuuxlm3OpCu0yi/HAqBK9ioK5nXC/ztl71iGT5JT&#10;lQ1RIe+mKFUcSidNgCdbnhuvdrlKfwFzv83Su+QphSzogZxVkDmsJH05DtwbX8ffrHCRnip6Sp4u&#10;XJgGWFM1Ayt49pNkhN/bFxxMa+7rriPZ51LcHNzLFm60UsIvDdl7t2pXo9Yd7InLg7wJdQ0eLUdO&#10;Kl3Dy7SCy7yUvu1FxGZU4s8vhgmkhVizJ+ODrKu7b92jzHgZ7LimCIEqHOzJ29VTzgncF0EgY1K/&#10;lfe4ttPCEaMMX3UpxCmjwyOZxTRZmZg2AbKDEc3qmRqG0F/vjMh656QTdBZk7Nx1hsvdmG8o/Phc&#10;x7fuS4IBC7Foc6+KhUDgV15mt1RljDl/1CKsiII6cpiagWgwrzDvDVwTcNekc3zWn5wdsh/nQueK&#10;/q7DcF50Xh1WjmrngW8gbDQa1iPncIxHrAW5C4zc22spytWaPgxiTGRyvq4do9sRVybQFcjsuijo&#10;M6155hsqGcLnEvPMOAdeliLPgHWsvVnljL7XeKAEfuJWhmq05/Jrald9esAVCDCAeu6GCi3kMKSg&#10;1Q2UTYWaVVYWWNlCfkEpmt0AYPR1ftdqXGfNkPTXDWIwVySqvAgVMfqMZ+2qEr/ZYC8cJ3FG0V3x&#10;o49xHaaUSgurx8iN7+nIdd/AR3aWSASQr+y4YtZID8oMxzqRy2OEfHB/sFTreV7cE7nAZw/mEIN4&#10;uwTuIiwFDJN9kN1zP4nR0Ss5G+NVO8zsXo4RL+0TOmUqjnK2N+uKrR0sUzncsxmZjfmilQSpRofG&#10;Y4xi5OMcU+tbbkKh4isZrlz4SuZ6hk58eHjutM6Y2F4uM3m+apsXdAc7rFy0HrCzV/deWGxz1Ubn&#10;VufHUHUcoZ9GqjSEY7DVdbZvVZeyq3zdEZoz1t0sIRUDH/IkqPRDC1RJQRdWwm/cmfSCyGMKBeLK&#10;c6PxerfNsgka5Qz1xYrC9rIIY7605VKD6XF3RO+S/u9EbhKCEIE8QcatB92CqxDdhDAr8lEje3SW&#10;8lFbDQ7FRz5S0+zg0ckSePOq3PF3wSsvshi5NbFX6ekYJ8GbkxDrJVlYpUXNqbIQqYm39iITin34&#10;4Clfg2wqUYYkZNVhN8DNFjXorVhs5vmJN/MSU2UCo2RvJdocMHcYGFgXsnPiwfVTvOL3NdMc+zNf&#10;v/UrvW5iXu0HLfEZICKT2cJxHef/nOkzmy3MbJhnzsosUEsgun94XKDQqkedTdOvFrApMDusAEYg&#10;lRjX3a9IN/RECYhQmlrD2xowQTVF7S7mOQK6MRG+kbPxqVgtUeIr7rhrEmtKsm+WTXpxXc5hBtU2&#10;GlW2Sw0q82tKEmZmfKXQ8UsuPMM1GfIccElALL+C1821Q1jTZ6sBcxc/LC4y3Th4qgoUIJ85NWGi&#10;IqQyoMr1UjbRGVAcKqi8wCBa2aI/suhCnjVLxEW9Q50geakV+u/wPm/NIReTlH2X2WkMTtn1sn4R&#10;7VJApJuDikXxfNdgROLWqFHbkcqbDLEVFeLYGy56qviuRJp0PslZl/Mko3c5pazw1s025eKlkpQ7&#10;uunAPM+Kng8n4DUJFu8i2QGylBaxIp3TX8ocFJ2eWlIyXnGmU3ChrohUEXLYTY4k6UWu8TAyoeFC&#10;cdZ9ZgM1rVc8VuYQjLsYXcWwlw9DM+kmptUH+cd5YMXGaMegxwU7/y4x66vG2DI2akzDRNp5Yqpj&#10;6oB5WdVMipyOM/Z1I5MfMyJf8fmaI3mXwdoY3fkLRLNEQyVDlPASUMLLkEzZYxapMoU/4emcMJh4&#10;EamcYpMDWhIJIiCXdPbZHMp1V/zInH+wWm05Gtg3AruuJ5hqbL/K/1/k0yQP/c5gy12H63m9MMdg&#10;+VlSMnlrjniDE8lPIZc4hBy/hol2tEyubGU7nb/NnE0xc3EzKiSYGu3jLn0hwddYycTKrBwsE+xa&#10;kr1V7/iWB17v4VRsNj+8XAmlVcFxWplRXK7KLkJE8oyGnBKuyNkqSbWMTPqN5j3pM0Vbs3DWB9v6&#10;TvJEvFkEjBoR9L9HrKRUnDkk6PnWwCMgJ5XOPC2Y5qZVub1uOzsPy119bsferHbom+UKvkRjOiQb&#10;JZ4elBJW2QU1myUGYuYQ1d5ra0FItjfzwyx2O86TU2u2NgnGFMXF9EoGxNmIVDZHU3Za1beUSIdj&#10;t7YMX7oLZAReOOhiqud6f9VAxL85sauaL78b2f5b7+1/AwAA//8DAFBLAwQUAAYACAAAACEAcc2F&#10;vt8AAAANAQAADwAAAGRycy9kb3ducmV2LnhtbEyPwU7DMAyG70i8Q2Qkbiwl7dqtNJ0mJIQ4snHh&#10;lrUmqWiSKkm37u0xJzja/6ffn5vdYkd2xhAH7yQ8rjJg6DrfD05L+Di+PGyAxaRcr0bvUMIVI+za&#10;25tG1b2/uHc8H5JmVOJirSSYlKaa89gZtCqu/ISOsi8frEo0Bs37oC5UbkcusqzkVg2OLhg14bPB&#10;7vswWwnhzZQ5vgp99Xo2RcBPsd5PUt7fLfsnYAmX9AfDrz6pQ0tOJz+7PrJRQr6tKkIpENsyB0bI&#10;utgIYCda5VWRA28b/v+L9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qVdAeAEAAAkDAAAOAAAAAAAAAAAAAAAAADwCAABkcnMvZTJvRG9jLnhtbFBLAQIt&#10;ABQABgAIAAAAIQARTmLvCRMAAKs6AAAQAAAAAAAAAAAAAAAAAOADAABkcnMvaW5rL2luazEueG1s&#10;UEsBAi0AFAAGAAgAAAAhAHHNhb7fAAAADQEAAA8AAAAAAAAAAAAAAAAAFxcAAGRycy9kb3ducmV2&#10;LnhtbFBLAQItABQABgAIAAAAIQB5GLydvwAAACEBAAAZAAAAAAAAAAAAAAAAACMYAABkcnMvX3Jl&#10;bHMvZTJvRG9jLnhtbC5yZWxzUEsFBgAAAAAGAAYAeAEAABkZAAAAAA==&#10;">
                <v:imagedata r:id="rId354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09D61B99" wp14:editId="2D072D97">
                <wp:simplePos x="0" y="0"/>
                <wp:positionH relativeFrom="column">
                  <wp:posOffset>3681730</wp:posOffset>
                </wp:positionH>
                <wp:positionV relativeFrom="paragraph">
                  <wp:posOffset>8121015</wp:posOffset>
                </wp:positionV>
                <wp:extent cx="643435" cy="155190"/>
                <wp:effectExtent l="38100" t="57150" r="42545" b="54610"/>
                <wp:wrapNone/>
                <wp:docPr id="624" name="Input penna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643435" cy="15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87C7F" id="Input penna 624" o:spid="_x0000_s1026" type="#_x0000_t75" style="position:absolute;margin-left:289.2pt;margin-top:638.75pt;width:52.05pt;height:13.6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x3V2AQAACQMAAA4AAABkcnMvZTJvRG9jLnhtbJxSyU7DMBC9I/EP&#10;1txpki6ojZpyoELiwHKADzCO3VjEnmjsNuXvmaQtbUEIiUvk8VOe3zLzm62rxUZTsOgLyAYpCO0V&#10;ltavCnh9ubuagghR+lLW6HUBHzrAzeLyYt42uR5ihXWpSTCJD3nbFFDF2ORJElSlnQwDbLRn0CA5&#10;GXmkVVKSbJnd1ckwTa+TFqlsCJUOgW+XOxAWPb8xWsUnY4KOoi5glqZDEPFwoAKm02EG4q07zDJI&#10;FnOZr0g2lVV7SfIfipy0ngV8US1llGJN9geVs4owoIkDhS5BY6zSvR92lqXfnN37985VNlZryhX6&#10;qH18lhQP2fXAf55wNSfQPmDJ7ch1RNgzcjx/l7ETvUS1dqxn1wjpWkZeh1DZJoCg3JYF0H2ZHfX7&#10;ze3RwTMdfT2eA9xIsrf82y9bQ64Lm5WIbQG8fx/dt+9Sb6NQfHk9Ho1HExCKoWwyyWY9fmDeMRym&#10;k2j58bMST+dO2MkGLz4BAAD//wMAUEsDBBQABgAIAAAAIQDGDlgu1QwAAA0mAAAQAAAAZHJzL2lu&#10;ay9pbmsxLnhtbLSa227kxhGG7wPkHQjmYm6GEsnmcWHJVzEQIEGM2AGSS1k7uytYGi2kWe/67fP9&#10;Vd1NzkgyvIkCSZxmVVfVX4c+jr759svdbfHL7uHx5n5/UTZndVns9tf3b2/27y/Kf/74XTWVxePh&#10;av/26vZ+v7sof909lt9e/vEP39zsf767fcOzQMP+Ua2724vyw+Hw8c35+efPn88+h7P7h/fnbV2H&#10;87/sf/7bX8vLKPV29+5mf3PA5GMiXd/vD7svByl7c/P2orw+fKlzf3T/cP/p4XqX2aI8XC89Dg9X&#10;17vv7h/urg5Z44er/X53W+yv7sD9r7I4/PqRxg123u8eyuLuBoer9qzpxm768wzh6stFuXr/BMRH&#10;kNyV58/r/Pf/Qed3T3UKVmjHYSyLCOnt7hdhOreYv3nZ9+8f7j/uHg43uyXMHpTI+LW49neLjwfq&#10;Yfd4f/tJuSmLX65uPxGypq4pi2i7OX8mIE/1EZtX1UdcXtS3BnccmujeOg4xaLmkUmoPN3c7Cv3u&#10;Y66xwyOKRf7h8GDDoa3bUNX8zj/W85u2ftMMZ9PYr1IRqzjp/Onh0+OHrO+nh6VejZOj5p59vnl7&#10;+JCDXp/VfQ76OuTPiX7Y3bz/cPgt2ei2CefKeWYcWjEV0Y9/7N5dlH+yoViYpBPMkboIdVM0Y9tt&#10;N82m3TRtHaZtWTVlx6PupmZbNdVQNWEet1PVtEVohu1QtS3tAV5TtHXVjmFbtdVY9e2WZ5irdtoO&#10;RR+qsG2Kumi2dVFX9ixqtaFAP6LUuWcDnT966kHXHp3g6IvZNcFJWtUXPabVnrSl2+gIJ2uoOemZ&#10;NAiF2am3Y9XK6Fz0RbtolZz7kOwsFPNBJmU0st0tUTKwaNoMCUe2LXO8rEm0RTIvhF/as7wsiaQf&#10;UEUjtNuiQ4IchKpr5X/UzAdKsrxEPCTpabY8nm5L/KheIOR66uttgtRDQlA14F7mELoxyZsDggko&#10;fxEMM6cP4Aa0qHjgDsYxbGtJqZFxkzdQ4kLiT+7CR6eTomYnuYhIxjcXJCr7LpK8Mvx0koT7aT4b&#10;ZRGDu1C8GFZRtUhYnL3cPUMWPDMmHGZZyA1GCpM7Y3xIJiHErdEDz8FcjQpTmtSVNlVqHvVVX7WB&#10;inUXsja61JWCzMdUdUOHGoI9F+3c90fLTprpfu+0YfPp39+9e9wdLspuCmd9KC/bGQDTpMlku5k3&#10;1bxph1Azl8zlzArd94OFyMILbqXQoqIP9+joGd1IWXmuDzyCpY6K3O8QiAZe7hmT7Bgx+XLPBbs7&#10;8qzqU3Xm8tpLw57T+pvWEFucdZsmHcK8rYaipRbqedYczWzd9d0yOryuEFHxnepwtcK0Tgm91lGd&#10;illyPJqqn6zQ6JCURc1HaXw6iJRAjUC8QJcHYeWG59fMGkSLReYnE55toTM+nioPEzNR22dARpSx&#10;pDP6mOnHINx3+h/blY1OJE13jVeqDHuxWSalMJP04hZF4s2wJhAGBUY0lqAslJWwqk49JauOpybc&#10;0AscOotjClZ4jGIzsXQCT7/jluW7oe8yeaxgRDWLNeA4mshReAwidVGz2BMqWhTgtmXqaoth3gb0&#10;Q6gH1lZmyXnllWmTPEgctHst0IP7jozySmmjbwJ3wINBDZYUtFL4QQ1mGabApphOR1IMgEBOjBE+&#10;ZvYyIfSoAFYo2MIEqmcs+g74jkQOpwJVuryKUgKdaxFIDBdTvhR7iwlNWWO08BEooJASeqLRLeG/&#10;07OcxEWygkvhgXSsXRb5c76QCp3ZlbyUeTXQQYsJUFgHcBdfQyjYKsyKhHFcMqJoCLjUzMSXpVk+&#10;GcIFiLu5koUv34/VCS2KpHXlSCKJYThNvfoi7yT30+XEheEWnR31iuQWV3xHLpF66F5vlWvqvj/r&#10;pvKyG5kNKRjtmAe2zN2mH4aRZW6oWeXYNfdDrbVYLvNnLlnbwiP8XiWCbC90Pekkt3LAchDUS/HM&#10;KX35JVl/IuLmIS8W19atbcGVKQYZ6WRnyVBmApyq0LKLmLba6DctO30HoGeuORngZSwmPuhWa4gl&#10;oGZWvnlJnD5F95SmkJiuphiNQQWPMx0m5gTNAU+qInq9LkNtPYXNbepzlRO3FtlWYOaw9RWOE47U&#10;p5IlgtZWNtZgn9Lp54pM2BA4cmmAk/imUDhzdfiI7ZSTMdVTTpzHbgXa1KMRPKtOakLSOGZWrpkl&#10;Z0LX9qRn0ITH8Y+dg2cyYUHTgtjhPUNK8A13zPoLHlkcpXMV1NOXaHOl7aizxzXFKmdTkCGCfyW4&#10;5OBptk4pEuYE4ipCofVJQN0fV4Rm9XoGDuufpnc7eqUiR5pIx84dR0nSyZrFANKiNlejlC9dZGip&#10;IDMtewKAmhpBPfuim1T4xSgOaWyaLg4qRAx8HgzqIf1Rc64Fo5jOlX6EoVsfpk3ahALDCaPrgICc&#10;hSF1VkiM5JYkueQmG6GAaY9avJPGqIXOrtLsx4lm5ThHGxZnWSCErNPpbGN5lieamlCRESd3F722&#10;iRhNB5tDTiW2IWbR6xUg6B6m5MlRnNwrac++K8oeDpgyHnVYOyJ/Rkw6FoGkQhrQoZBJ0/M6FrHU&#10;R0LClPOLvpVpNTPkhE+YYMgQzCVqriQhiL14zVFttaOaNTe0NNgjDQRwmqqemHY983AY2G8V7eTx&#10;XMY4tuSnnmZYY9RIBlWP6PqLvUxQWKJgFj9iLIFV1yempF0MR6I4JYqFMc0cCztFeaEkgTXFIVGW&#10;HWMybJlJKcVeu6ih6KqBAeoOyk+zqCM6+0uWQvZcM4tXGPvX3JZ0zXg2zOXlPHCjMuocWE/bTdVs&#10;uk0XaJahbNiUtEPNIqIddKOdyyoNqg+LznM090ITpEqHhVjPoRoDRweWpSLMnVVMTMBSnCo4aVWu&#10;pThZVCxTL/FNoSs3hg0MCcTUrbP8de1T1bzLBxm1ogASqVNatEmh1pv2FXeLSsvUlJcTKWl0HKon&#10;0hI29aYbmYLKJpTaLk4Dl6m6duR+FSRMwtQHtGochUlHbX5UUzxjnnAkupCr20dIfBrX3IxxVAJS&#10;LesopSWLk1Td1K/o8DjVZx0OcxjTHTGlMQ7UYWulOLV4jMMJsAABwysjJsYo0cWYf8N94rvkFAGr&#10;K8ueq1pHqLFbL9Ib5mLmFMqdF8dGJbxgMpvYkabMI5tu27Jpq1mz4MXCKdfuARhfc9WTE85EWpOG&#10;LRTWlr5m+GuVI6LT60W05R7tbGyJaDewjWi7Qhd4DOt23kz1SA1xSd9y3OCLL5CM1WxLm25/gnzl&#10;Mr6jwGzrqMI3V3l+VZs8pRi7CoJvg8ZT8D+qSwPSVP8eXJb7Uw9USxrFX+Gayif5IeGv9UPBtDIU&#10;aCz/VxqywwOrQs+ZUfd21RQGTlp8Q8WBU6ecsehAOJNjGfLa13OBLf+dkrg+4IULhrMHFizadiIL&#10;Te0XAB13Aa1uUXSiC5qLXBJBZb0rAhWuscLK1rKh4tJA01Mcfx5AN5KCIDnXAb5VkNXuCl0N6dKo&#10;rSbbaatzSp5BjaUVfXOv6OTa3VLMs4x40s1FSTueGJkUK0mbCUdl21thYHtjGxchcgw8c+cjI/LE&#10;J1/4AiERQ+qCQiKOPlMZZs6iExjrXhKJWN2wiWNLdC0IUqjv01y7EEXD7rB1ixaFb+19w3TkiDk7&#10;aBFhsueuxxZppsSmscs0KxuhTmUTbUBAub2Iw08G6uBc4pSuiLhVHad0gzTZhb9eIscCmTSaFhgW&#10;hhiMhAQAZtUVOtAMZA3qtJ2UmqsraQIAoJFBxshSNbfM4n0xtuxjOJ5VgTlcX2mCtAm4SxfQV6p/&#10;9jy6L0NZBkl7SXXyx+Jh/qwyBj4j6YG4BBPJUx2jBnthaF+itSoU3Csd2covpkyYPE+mWULewVXn&#10;qAssdg2+4g3D+0re8bnEUdugGjyBGTjKBiYk4jhVc6ulryK9BgFhFGWtMiccEVtKv/ci1rqH5SjL&#10;MpWO2xmpATKkUiB/zECMzoJI9RX7RhdUCEYx39T24eUOrrhCaj0tVgkcL5Lmb4litB1dtAljwaNg&#10;SkghXyRxerGbCyYjiYNbYuqpfRhGuCTnrMW37kSZvXXrX7mLceSGm1EZK3y6BBsRGZEIodOOnomV&#10;e+ZpfsXTBTbqs6nTro4vDgNDIZD7TRU2Vb/pO9aEsuf/SsoqNNyfY33kCBQoDk46s44ZtnboXwfw&#10;sNNXvWyVmHw1G1mNWCDMUwXOTv2UDYsfKxNX1owB3Tvqy2J9A8OsVow+JHhDt6eMp5p8rOsx5spJ&#10;MUussBpb+h6BS3m+jqAIOdlWvc+NijliNvmyh7RdH0ffnk25zJO3DDVViojKU2Zgz9oxyWoL3JJL&#10;KCIgRsfcVSRenIFrNgUQD5I7M/sACTQcHYkGoanr8WSjufw/zOV/AAAA//8DAFBLAwQUAAYACAAA&#10;ACEAEx0qPuMAAAANAQAADwAAAGRycy9kb3ducmV2LnhtbEyPzU7DMBCE70i8g7VI3Kjd0DZRiFMV&#10;BEIcEKKtODvxkgT8E8VuEnh6lhPcdndGs98U29kaNuIQOu8kLBcCGLra6841Eo6Hh6sMWIjKaWW8&#10;QwlfGGBbnp8VKtd+cq847mPDKMSFXEloY+xzzkPdolVh4Xt0pL37wapI69BwPaiJwq3hiRAbblXn&#10;6EOrerxrsf7cn6wEkd5/j7cfL9Pjcbk7PFdP1qB6k/LyYt7dAIs4xz8z/OITOpTEVPmT04EZCes0&#10;W5GVhCRN18DIsskSGio6XYtVCrws+P8W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xXHdXYBAAAJAwAADgAAAAAAAAAAAAAAAAA8AgAAZHJzL2Uyb0Rv&#10;Yy54bWxQSwECLQAUAAYACAAAACEAxg5YLtUMAAANJgAAEAAAAAAAAAAAAAAAAADeAwAAZHJzL2lu&#10;ay9pbmsxLnhtbFBLAQItABQABgAIAAAAIQATHSo+4wAAAA0BAAAPAAAAAAAAAAAAAAAAAOEQAABk&#10;cnMvZG93bnJldi54bWxQSwECLQAUAAYACAAAACEAeRi8nb8AAAAhAQAAGQAAAAAAAAAAAAAAAADx&#10;EQAAZHJzL19yZWxzL2Uyb0RvYy54bWwucmVsc1BLBQYAAAAABgAGAHgBAADnEgAAAAA=&#10;">
                <v:imagedata r:id="rId356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7CF5E93D" wp14:editId="0251F517">
                <wp:simplePos x="0" y="0"/>
                <wp:positionH relativeFrom="column">
                  <wp:posOffset>2633980</wp:posOffset>
                </wp:positionH>
                <wp:positionV relativeFrom="paragraph">
                  <wp:posOffset>8093075</wp:posOffset>
                </wp:positionV>
                <wp:extent cx="881955" cy="130475"/>
                <wp:effectExtent l="57150" t="38100" r="0" b="41275"/>
                <wp:wrapNone/>
                <wp:docPr id="614" name="Input penna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81955" cy="13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5F665" id="Input penna 614" o:spid="_x0000_s1026" type="#_x0000_t75" style="position:absolute;margin-left:206.7pt;margin-top:636.55pt;width:70.9pt;height:11.6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bmN5AQAACQMAAA4AAABkcnMvZTJvRG9jLnhtbJxSyU7DMBC9I/EP&#10;1txp4tJCGzXlQIXEgeUAH2Acu7GIPdHYJeXvmXShBYSQuEQev/j5LZ5drX0j3gxFh6EEOchBmKCx&#10;cmFZwvPTzdkEREwqVKrBYEp4NxGu5qcns64tzBBrbCpDgklCLLq2hDqltsiyqGvjVRxgawKDFsmr&#10;xCMts4pUx+y+yYZ5fpF1SFVLqE2MvLvYgjDf8FtrdHqwNpokmhKmec7yUr+QEgTxYihHIF5KmEzH&#10;OWTzmSqWpNra6Z0k9Q9FXrnAAj6pFiopsSL3g8o7TRjRpoFGn6G1TpuNH3Ym82/ObsNr70qO9IoK&#10;jSGZkB4VpX12G+A/V/iGE+jusOJ21Coh7Bg5nr/L2IpeoF551rNthEyjEj+HWLs2csyFq0qg20oe&#10;9Ie364ODRzr4uv8KcCPZzvJvR9aWfB82KxHrErjg9/676dKsk9C8OZnI6XgMQjMkz/PR5bjH98xb&#10;hv10FC3/8qXE47k/fvSC5x8AAAD//wMAUEsDBBQABgAIAAAAIQBeIRewKwwAAIsjAAAQAAAAZHJz&#10;L2luay9pbmsxLnhtbLSayW4kxxGG7wb8DoXyoS9dZGXWPhCpkwUYsGHBkgH7SHF6ZghxGZA929v7&#10;+yMya2lSlg80OOyuioz1j8jIqOJ89/3Xu9vi8+Hx6ebh/qIMZ3VZHO6vH97e3L+/KP/58w/VWBZP&#10;x6v7t1e3D/eHi/Lb4an8/vKPf/ju5v7Xu9s3fBZouH/S1d3tRfnhePz45vz8y5cvZ1+as4fH9+ex&#10;rpvzv9z/+re/lpdJ6u3h3c39zRGTT5l0/XB/PHw9Stmbm7cX5fXxaz3zo/unh0+P14d5WZTH64Xj&#10;+Hh1ffjh4fHu6jhr/HB1f3+4Le6v7vD7X2Vx/PaRixvsvD88lsXdDQFX8Sy0Qzv+eYJw9fWiXN1/&#10;wsUnPLkrz1/W+e//g84fnuuUW00c+qEskktvD5/l07lh/ua3Y//x8eHj4fF4c1hgdlDSwrfi2u8N&#10;Hwfq8fD0cPtJuSmLz1e3n4As1DVlkWyH8xcAea4PbF5VH7j8pr61c1toUnhrHBJoc0nl1B5v7g4U&#10;+t3HucaOTygW+afjo22HWMemqvk3/VxPb8L0puvOuqFbpSJVcdb5y+Onpw+zvl8el3q1lRk1j+zL&#10;zdvjhxn0+qzuZtDXkL8k+uFw8/7D8b/JprBNeK6cF/ahFVOR4vjH4d1F+SfbioVJOsECiVMR2q6I&#10;Xb/f1btq2MU2tvsylB2bioLZV6EIRb2v+eZzc13PlCrYMizPScijRD9J3HmrrmqKZmzHPQxdFacQ&#10;YauLZqq62O1DU7VdNUwty1Iq/aZbn+tr7jHAJ/o3rKdMOQaPJ+lLTM+CO9HELQhEM+SBLM44Mn3R&#10;yku8rvre0DKn3FlcM3uQZhx0Hc3nDJBsWBjrkKQ9h+f0GWs5YjcEbmrFKuaVDS6j+eDMjlVaX3DL&#10;zjnEttxWI6qqoQg4OQlyx0AGxI5tuWMue5AvLyTVawkjeRJPdMGFrsUbBRhTALEah4QrDApnxZ1L&#10;IqlWma5xyKmvOjdASNWgykIFFlLtmEyOyUzXhVIeJdWyQVCrsGU+yy5xzf4MRQfXiK1YTzmjckzy&#10;9ulBGgmCPDUPkvNVa2yDyi20Zq5rRimswjjx3Vfs0X2sK1jYKWwdbaAm5PJRWDOwboAkenkWhD4C&#10;ZMX+ggsZFjrkpyYFloLMOGw1ebo3DhsUQgtsiM7tJUyrrsccn+2+pZL417M5tMnZJIOqVvhLJCeQ&#10;q1PSrFjMeT3ZMlLWohtX6VwO9ywuxRtxEKlCVFq15F6ga1GTb2YssgLaFRJsjqbqiL9j0wcamRyZ&#10;SyNbT8qlNUbqSQWnHdrQ2qoJF5pGVaKU4Ybqy5RA4TpYcmgrWmmGZjMr5OPpf+31dgj+/d27p8Px&#10;opy68WwM5WUbsaTM0H53od1VzS7EsQl7tf8y9iU9ua8pGNoBYcem3k9VJPKYtoDjtsZwe21wknhB&#10;jGAVVHyWMkeIwFjy601BrEl+bXK2zwwmkzNpAz6ncKsWZ5bU6sa921i1FJkOlMuIMrlo9+vkNGSU&#10;pPWNv/PKM5NayZqDLIe+m9PM/T4G77YUCAA1zX7QQTKs7KhuIpuJQmDH0iGmIsbZT/dDgfs+VOWY&#10;nyvcHAYX0bri9YrdACRJR8AYElqmTEdJ2DcVB3RD94z0DcbZ+Ho1GZquPxv68nIgPHofk0lbU5UM&#10;JkM3aijhx3wmgLVny/V6E+WqMsTFj9QmcWrv9b4tov51dFI6LMiHsYcvhW9Y4Ak7RBuXcwDePQNk&#10;39KGgZGkyKjQlCE3avibOSOpgmbPZiavRehWcq5CaZOXRpIYaWeySI6HmhmJgxCTnIWuNAkT3gll&#10;7ZGUPsuruS0kk0cvMmWt7pE4zZB4+UWaXyi2IJJAdr/lmJkVaSW4KkStIIK89DqXyYt0onImZdgQ&#10;WRRv5LcqE0DyMnMZifFyLNS1OT85ST3pts9IruxD147rBLWsZwANd6lyH+UwR4m5T3GQmzi86p4Y&#10;bE+EumVeDrRhnuP2u2ZXtbspcIqyKaq2ZE8yLKiCqyb2jpH5pxwBlNzjyDenGSBCoRbEVo7DuKeb&#10;U/YDJ7MFlaMVL5JMP9Sgmk+rfUH00ZE8MeLpduGUbkfMrf/OAvi5uZzTXEaSzpa84tb61mKyYFXp&#10;ilxK0eeN8rt6CGExP6tGbGTTg3AHoiCsya7u96SjiGP3ermOqD1rpvIycMx6rq0B6kjeTRObv6wG&#10;zmV+hyY2+6pXJxirhuY4gHVDh47BHqhWEKzgS1AmpA0OXStzXitGUt43JL9xPObMiotMLPjOG4KF&#10;xgYkaoZCm9hJIMbGyGn0spDski+Txg3HXwtbF/KKUswqNiQPt25O+svIXAZpYmwa096dq2+JdxvP&#10;CxDkgCSyrkK5Dcn9+w0tBot8dcOzeaGGsDQW1mQ4+ekxVqMGzyI4e2RBSpchJnnFrWVhsWbLOyN5&#10;bLqEzuz9cwqeSMPKxjYTZiMjYWywm/XFiPCYvSM2U/aMJAyULgWvVqQvuhllQZKsXlgXhz0W6yTW&#10;IwsF1FUaldl3VNXIYUsTYy3WGkHGoh9pRx4guhjooTOosjdecVqO3RTPau3MlgeZ2PdFN/HCJPIz&#10;aFau+bFcJxwdVIJxNBQssThOnDbF2DDY4GsV+mocY0z5XxIscDy1AsXVLTmiF4lG927Y9bwsoT/z&#10;ENLSEmZLcNtN+spllxioulEeMdHx7MLzmbKjAlQGQBPpNUUEMy9fBLaWRUlOemRIZKuzOQ5UmDk7&#10;4OxqjismO6YpHiPkKWi+YvvkIdaTFCcdkzzWDm1LlrpdFXYhNGPjTzU1DzU81WxncC+hNQAzlorA&#10;nvH2JKxiUPTB0SV4mLNk0LGZ7VueJz0F0jQncU1aw+cYrwx5CnJBn3gjhVmTsrWRU1Lw0xPV2Nso&#10;Hrp4sph6vSSg0Jgd+rFrXw/wpg7T2TCyK/oBUwNjdKPHSNCuOLAwBt6MJiGW1Rg5pKi6jmG2Y1Kh&#10;+fFeiQN1KPqhmoZV6Sq0VSnlnuFYzZ+pQpc6XcTEk+mOV0bKqlhIqU+k/ag1KdO3kZ4B+3zFvTjV&#10;7SlxNfJGcqZT7iQzWxlbZ8VkzIxrbkCpp+2NzPsNnjXFMLQDEwfbKLb9K6awmfqzNpLCscdm3bNv&#10;+pEUjrt+N9bY1F4peQ3QBwZhdSzc6WnZCmQVlSIQhHNjoNgUuz2tMFt7KXt1poATiCakD5Lg6PgC&#10;JFnwBc9OksioaZlfyYl5wdvcsFzTYsyxWE3bFLtCmWWdqBZx95T1E3/c+AufJuyKNlrdqbUAGwSX&#10;6dn0apW4/DfpNRMvATS+MNeFQhN3O3D2+avPVYhImAYnJVezOiQV0AkqmHKIMs4yDZsPa5y2evgR&#10;DT65ZdgnEl/uoy8LHAd/XsiBCDaxJlvZC6E6a5dd5xJJJhHRpxYgkQ/zlXN8YH7kwKePaXyck2Ie&#10;wjNrmq1C0XX2f75Gqd677buCTp1f+rmjfCbxHKXoszfu1Jo1ufkCys6VfPBgXuBykvuIBMblriyu&#10;sNCy+yCoWPdl50VETugmYQJDTp50rVbE5sllDC8m/ZklhSeUOSY5kqHpqVcHhTniXpnZvd41yRXG&#10;eF55wGiGRMFFA07mFLkl2Fg9ENeVzFH24uatdZhIZqOdbRIWp0zl+BcfXrThwCQmpJzJVGUlsiP1&#10;hGfas0a7cVOuxb2GojjEleLI9BSTvpKlHCbccwoczrUlZxY88otdry+aK82UniqqTNlqYrWXwqhk&#10;LCv0gp7vahjCq7b6IbV6xqPYMx5pOhr0R7+p65mNOKcZjboe88xrbMKhGfbMDTitnPMUx01o/E9y&#10;cxEAmqAgrYSkMuINRNu+4mvBZtAZ1ZSXMQw4rW7QDnpbzXvBjqOFFyCa6DKqCU++NhniRolfV4RI&#10;5rWHsMlKKgnLk6tKy/BaqREmTwWm0zaClY6QSKWT4HBwPN15p6uaTgzrva4eazr+GCDAk7ciqlJo&#10;zr55GPS5D2PLK+KW2Y7hX1G5PnHbNTKZsrgLyW+87F4QU4RmMH+u+XntY0qp5dlF+E0iO+A5wHf8&#10;TwuGRwJ69s+wQXRBywGyuPUujUOJM5K3K3HfcQ7qUYVpiPGS11Q8LJ3Imz10iWxpkGLpUra3W9u5&#10;iD0tJC7OBlb0kEL5hlbSxMkfzfSOveFlGdRaf/JQH53abjrZlsv/Rrj8DwAAAP//AwBQSwMEFAAG&#10;AAgAAAAhAI8e4oThAAAADQEAAA8AAABkcnMvZG93bnJldi54bWxMj7FOwzAQhnck3sE6JDbqJE1K&#10;CHGqCikTA1AYGN3YTULtc4jd1rw91wnGu//Tf9/V62gNO+nZjw4FpIsEmMbOqRF7AR/v7V0JzAeJ&#10;ShqHWsCP9rBurq9qWSl3xjd92oaeUQn6SgoYQpgqzn03aCv9wk0aKdu72cpA49xzNcszlVvDsyRZ&#10;cStHpAuDnPTToLvD9mgFfL4kFg/ta7kZTRu/v/ZlfM47IW5v4uYRWNAx/MFw0Sd1aMhp546oPDMC&#10;8nSZE0pBdr9MgRFSFEUGbHdZPaxy4E3N/3/R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725jeQEAAAkDAAAOAAAAAAAAAAAAAAAAADwCAABkcnMvZTJv&#10;RG9jLnhtbFBLAQItABQABgAIAAAAIQBeIRewKwwAAIsjAAAQAAAAAAAAAAAAAAAAAOEDAABkcnMv&#10;aW5rL2luazEueG1sUEsBAi0AFAAGAAgAAAAhAI8e4oThAAAADQEAAA8AAAAAAAAAAAAAAAAAOhAA&#10;AGRycy9kb3ducmV2LnhtbFBLAQItABQABgAIAAAAIQB5GLydvwAAACEBAAAZAAAAAAAAAAAAAAAA&#10;AEgRAABkcnMvX3JlbHMvZTJvRG9jLnhtbC5yZWxzUEsFBgAAAAAGAAYAeAEAAD4SAAAAAA==&#10;">
                <v:imagedata r:id="rId358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73A39092" wp14:editId="1BD94AF1">
                <wp:simplePos x="0" y="0"/>
                <wp:positionH relativeFrom="column">
                  <wp:posOffset>2186940</wp:posOffset>
                </wp:positionH>
                <wp:positionV relativeFrom="paragraph">
                  <wp:posOffset>8116570</wp:posOffset>
                </wp:positionV>
                <wp:extent cx="243470" cy="103320"/>
                <wp:effectExtent l="38100" t="38100" r="42545" b="49530"/>
                <wp:wrapNone/>
                <wp:docPr id="601" name="Input penna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4347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D010" id="Input penna 601" o:spid="_x0000_s1026" type="#_x0000_t75" style="position:absolute;margin-left:171.5pt;margin-top:638.4pt;width:20.55pt;height:9.5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HVx2AQAACQMAAA4AAABkcnMvZTJvRG9jLnhtbJxSXU/CMBR9N/E/&#10;NH2XdUAUFgYPEhMeVB70B9SuZY1r73JbGPx77wYIaIwJL0vvPdnp+ehktnUV22gMFnzO057gTHsF&#10;hfWrnL+/Pd2NOAtR+kJW4HXOdzrw2fT2ZtLUme5DCVWhkRGJD1lT57yMsc6SJKhSOxl6UGtPoAF0&#10;MtKIq6RA2RC7q5K+EPdJA1jUCEqHQNv5HuTTjt8YreKrMUFHVuV8LMSQs9gdSCfmfDQWY84+2s1Y&#10;8GQ6kdkKZV1adZAkr1DkpPUk4JtqLqNka7S/qJxVCAFM7ClwCRhjle78kLNU/HC28J+tq3So1pgp&#10;8FH7uJQYj9l1wDVXuIoSaJ6hoHbkOgI/MFI8/5exFz0HtXakZ98I6kpGeg6htHWgmDNb5BwXRXrS&#10;7zePJwdLPPl6uQSokeRg+a9ftgZdGzYpYducU6+79tt1qbeRKVr2h4PhAyGKoFQMBv0OPzLvGY7T&#10;WbR0+UWJ53Mr7OwFT78AAAD//wMAUEsDBBQABgAIAAAAIQD6lXNWnwUAALQQAAAQAAAAZHJzL2lu&#10;ay9pbmsxLnhtbLRXyW7jRhC9B8g/NJiDL2ypF67CyHOKgQAJEmQmQHLUSLQtjEQZFL3M3+dV9UJS&#10;yyQIJrBNibW8evW6ukm/e/+234mXpjtuD+0y0TOViKZdHzbb9mGZ/PHxTlaJOPardrPaHdpmmXxp&#10;jsn72++/e7dtP+93C1wFENojfdvvlslj3z8t5vPX19fZq50duoe5UcrOf2o///JzcuuzNs39tt32&#10;KHkMpvWh7Zu3nsAW280yWfdvKsYD+8PhuVs30U2Wbj1E9N1q3dwduv2qj4iPq7ZtdqJd7cH7z0T0&#10;X57wZYs6D02XiP0WDUsz01mZVT/WMKzelsno/hkUj2CyT+aXMf/6HzDvzjGJljVlUSbCU9o0L8Rp&#10;zpovrvf+W3d4arp+2wwyO1G844tYu3vWxwnVNcfD7pnWJhEvq90zJNNKYSx8bT2/IMg5HrT5pnjQ&#10;5SremNxUGt/eWAcvWhypsLT9dt9g0PdPccb6I4DJ/KHveDsYZaxU+K0/qnqh60VuZ1WhR0vhpzhg&#10;fuqej48R71M3zCt7omqus9ftpn+MoquZyqPoY8kvpT4224fH/mu5vm1OjpNzYR/yMAnfx+/N/TL5&#10;gbei4Exn4EbKWmiTiaI26U1+Y24KY4o0MYlKpFXWptIaYaTOVZYiTCuZZTbVspJ5UaQKnyYv00oW&#10;MqtMKitRiUKlSiipEaWFTuki2OSuFxwwIR6xikMRDot06c7kAMdB+E5pSKArfgjiaxYUIBYuBp9c&#10;UgV6ruakwJhF7IErUDbTUykcMBkQKLJU5rBWOrVgZaFGRhBFWnovRRkWBObKSVKXgT2c3AngQAZc&#10;ibCTzF+D27fL3rPQS0FDAmOjwhm2Y3M9meoE6qw66z2h908QAHCqew1dPEkYuz2tD5dfJmph6vUt&#10;uGzCdqHToKHzy+xCVuDi4k+gid4JELfg2zn3ji2+WaY1tp9991RivGvsykIxoRh6Qu4M2jXAkw+8&#10;QOVbFgAVgrs6WCcCnu9UnoFxH5Gdlnmai0KaKpW1LKXNsL+UyGqcL1YYg6Wxkg4ql4HrRV3Ii9RM&#10;WFGWtFOtLOvJJBNA7GNMZRiuuCldrRCEu9GYnvQaJ/M/2c96uVZrsDtuJ4NDbpz0FT5wVutMVJOR&#10;ppywc0qBAwvnvixw3MdTlfwBmbBTTYuCBTcKy2LwTPDn5QgJcnIWhdOSj5uJSnvZYyxhIjLSIZED&#10;Nf+d68OK0AyHLBIsZoBWk0J9JSD4GyI7IeeZTPwE5utOgj092BwLbmU8YwyGIaVieFQKHabKozme&#10;1B5PD30QGG7oeeBukJphtNEOPWH5kcB0uAUXjdCBIZ4jyHSYzoEr8/NVPLADGZjDO+B6SgWzAB72&#10;mdOMsBxXBFP1ID/1gBuKYj+BBf94cckNH5fSmCad5tLQBg74IZi6xw8tHAdDvRy5BsHYnqM9PS4I&#10;FpTBRZgp0Dg7QAGBWPF+cw7H2pvIfZ5hcDDQmmDuTVUSAKdyMSI5yB3IgwQvqqtFgcjAH9iRncqM&#10;WODeNUpII3tOI0NbU+pac6aRWT35nyC8hv7bdzp+2f31/v7Y9Msks2ZWZcltrjE0OfaJwRvJjbX0&#10;q7XOVJrIrEhkVeGvrPESY7GVSmmyzKQZptrSCyJ6QV859pguhQESlLJ4iZHapKYQBocqTQSfLLqw&#10;fvW9CpVAMtyWl9XobLR6LCJ0c+tJ6vFkkYhugvxCsyNoGITmUBI6OGjNnLiuNK8Dm8jhMaiESwAO&#10;7DCTSdN+JB7YB5zHUT6PMCiWMKbfyQAH/tzyBkA2uRukUsEhSpYizrbrj4igOsYP+uKzwBjmCm+O&#10;Bq+UeZSCkEJnzN2dOyiNfAXZw2BxJxRNsFT4xOGVY0dgzNvCJ0a/583p1CL8nipBBinAhcSjAJxi&#10;SucmrXEwl6rOTyZ5+Lft9m8AAAD//wMAUEsDBBQABgAIAAAAIQCL0//b4wAAAA0BAAAPAAAAZHJz&#10;L2Rvd25yZXYueG1sTI/NTsMwEITvSLyDtUhcEHXalP6EOBVUQqggIRF4ACfe/Ih4HcVOm7492xMc&#10;d2Y0O1+6m2wnjjj41pGC+SwCgVQ601Kt4Pvr5X4DwgdNRneOUMEZPeyy66tUJ8ad6BOPeagFl5BP&#10;tIImhD6R0pcNWu1nrkdir3KD1YHPoZZm0Ccut51cRNFKWt0Sf2h0j/sGy598tAry+GMdXovqsH82&#10;VX8e3yS930mlbm+mp0cQAafwF4bLfJ4OGW8q3EjGi05BvIyZJbCxWK8YgiPxZjkHUVyk7cMWZJbK&#10;/xT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ECR1c&#10;dgEAAAkDAAAOAAAAAAAAAAAAAAAAADwCAABkcnMvZTJvRG9jLnhtbFBLAQItABQABgAIAAAAIQD6&#10;lXNWnwUAALQQAAAQAAAAAAAAAAAAAAAAAN4DAABkcnMvaW5rL2luazEueG1sUEsBAi0AFAAGAAgA&#10;AAAhAIvT/9vjAAAADQEAAA8AAAAAAAAAAAAAAAAAqwkAAGRycy9kb3ducmV2LnhtbFBLAQItABQA&#10;BgAIAAAAIQB5GLydvwAAACEBAAAZAAAAAAAAAAAAAAAAALsKAABkcnMvX3JlbHMvZTJvRG9jLnht&#10;bC5yZWxzUEsFBgAAAAAGAAYAeAEAALELAAAAAA==&#10;">
                <v:imagedata r:id="rId360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29D1404" wp14:editId="5C410B20">
                <wp:simplePos x="0" y="0"/>
                <wp:positionH relativeFrom="column">
                  <wp:posOffset>1855470</wp:posOffset>
                </wp:positionH>
                <wp:positionV relativeFrom="paragraph">
                  <wp:posOffset>8150860</wp:posOffset>
                </wp:positionV>
                <wp:extent cx="132200" cy="85090"/>
                <wp:effectExtent l="38100" t="38100" r="58420" b="48260"/>
                <wp:wrapNone/>
                <wp:docPr id="596" name="Input penna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3220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1DADB" id="Input penna 596" o:spid="_x0000_s1026" type="#_x0000_t75" style="position:absolute;margin-left:145.4pt;margin-top:641.1pt;width:11.8pt;height:8.1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Z3V4AQAACAMAAA4AAABkcnMvZTJvRG9jLnhtbJxSXU/CMBR9N/E/&#10;NPddtqEgLAwfJCY+qDzoD6hdyxrX3uW2OPj3XgYIaIwJL0tvT3Z6Pu7kbuVq8akpWPQFZL0UhPYK&#10;S+sXBby9PlyNQIQofSlr9LqAtQ5wN728mLRNrvtYYV1qEkziQ942BVQxNnmSBFVpJ0MPG+0ZNEhO&#10;Rh5pkZQkW2Z3ddJP02HSIpUNodIh8O1sC8K04zdGq/hiTNBR1AWM03QAIhYwGl+zLOLD7XAI4p0P&#10;g1EGyXQi8wXJprJqJ0meochJ61nAN9VMRimWZH9ROasIA5rYU+gSNMYq3flhZ1n6w9mj/9i4ym7U&#10;knKFPmof55LiPrsOOOcJV3MC7ROW3I5cRoQdI8fzfxlb0TNUS8d6to2QrmXkdQiVbQLHnNuyAHos&#10;s4N+/3l/cDCng6/nU4AbSXaW//plZchtwmYlYlUA79968+261KsoFF9m133eFRCKodEgHXfwnnhL&#10;sJ+OkuW3Tzo8nje6jhZ4+gUAAP//AwBQSwMEFAAGAAgAAAAhAIvMMVz6AgAAMwcAABAAAABkcnMv&#10;aW5rL2luazEueG1stFRLbxoxEL5X6n+w3AOXNfixTxToqZEqtWrVpFJ7JGBgFXYX7ZqQ/Pt+431A&#10;GlL10Epg5vnNzOcxV+8fix17sHWTV+WMq7HkzJbLapWXmxn/fnstUs4atyhXi11V2hl/sg1/P3/7&#10;5iov74vdFCcDQtmQVOxmfOvcfjqZHI/H8dGMq3oz0VKaycfy/vMnPu+yVnadl7lDyaY3LavS2UdH&#10;YNN8NeNL9yiHeGDfVId6aQc3WerlKcLVi6W9rupi4QbE7aIs7Y6ViwJ9/+DMPe0h5KizsTVnRY6B&#10;hR6rMAnTDxkMi8cZP9MPaLFBJwWfXMb8+R8wr19iUltGJ3HCWdfSyj5QTxPP+fT12b/W1d7WLrcn&#10;mltSOscTW7a656clqrZNtTvQ3XD2sNgdQJmSEmvR1VaTC4S8xAM3/xQPvLyKd97cc2q68c556Egb&#10;Vqq/WpcXFote7Icdcw2AyXzjav8ctNRGSHyyW5lNVTaN5DhNorOr6La4x7yrD812wLurT/vqPQNr&#10;7WTHfOW2A+lyLKOB9HPKL6Vubb7Zuj/ldmP75GFzLrxDv0ysm+ObXc/4O/8Umc9sDX6QJGLa4Jvp&#10;YCTikR4pnUkVcBFzoQwXmYnCQCglVCaMMmGgEqYiYUIdSKaYDJTQOFsZEslCMQULfoPWIhBEUagT&#10;CoVUzZQWOklVoJAZiziSbZWMxVmcBoYZEWn97Gn0t/G3o/k7/7JeN9bh4WV6bGI+VxF6kIZpHYbB&#10;SMuRjkdpnMQYWGX4G8HUSRLGmJg6zmIFCS3LhKU6CDMGBmCII5pAiVAi0mgQJYyhiT0TdIIvcEAH&#10;SCBFkoJZSYHpFNsz5d1tItFJoTgp1GefW1JPOaoyDeYQ1iP6YKQgg8q3dTs32fpQLxMsNedDIbV5&#10;vsUW8HkUOSiFhvOJXukhqVTrp47Puqf1gAMHUz0tbUdUES6qT+T4BkghGK8gDEpLgtDCeBxhsDcJ&#10;DYIsosZXRUJnEqlI4UGU0CbJftug07/G/BcAAAD//wMAUEsDBBQABgAIAAAAIQBzKtH14QAAAA0B&#10;AAAPAAAAZHJzL2Rvd25yZXYueG1sTI9PS8QwEMXvgt8hjOBF3HSzQdradBFBEA+iVTynTWyLzaQ0&#10;6R/99M6e9PjmPd77TXHc3MAWO4Xeo4L9LgFmsfGmx1bB+9vDdQosRI1GDx6tgm8b4FienxU6N37F&#10;V7tUsWVUgiHXCroYx5zz0HTW6bDzo0XyPv3kdCQ5tdxMeqVyN3CRJDfc6R5podOjve9s81XNTkG/&#10;1FcVHsJzPT+Kp+xDrj9yfFHq8mK7uwUW7Rb/wnDCJ3Qoian2M5rABgUiSwg9kiFSIYBR5LCXElh9&#10;OmWpBF4W/P8X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+xndXgBAAAIAwAADgAAAAAAAAAAAAAAAAA8AgAAZHJzL2Uyb0RvYy54bWxQSwECLQAUAAYA&#10;CAAAACEAi8wxXPoCAAAzBwAAEAAAAAAAAAAAAAAAAADgAwAAZHJzL2luay9pbmsxLnhtbFBLAQIt&#10;ABQABgAIAAAAIQBzKtH14QAAAA0BAAAPAAAAAAAAAAAAAAAAAAgHAABkcnMvZG93bnJldi54bWxQ&#10;SwECLQAUAAYACAAAACEAeRi8nb8AAAAhAQAAGQAAAAAAAAAAAAAAAAAWCAAAZHJzL19yZWxzL2Uy&#10;b0RvYy54bWwucmVsc1BLBQYAAAAABgAGAHgBAAAMCQAAAAA=&#10;">
                <v:imagedata r:id="rId362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6FCB13FF" wp14:editId="4654BE50">
                <wp:simplePos x="0" y="0"/>
                <wp:positionH relativeFrom="column">
                  <wp:posOffset>1168400</wp:posOffset>
                </wp:positionH>
                <wp:positionV relativeFrom="paragraph">
                  <wp:posOffset>8100060</wp:posOffset>
                </wp:positionV>
                <wp:extent cx="479740" cy="133380"/>
                <wp:effectExtent l="38100" t="38100" r="53975" b="57150"/>
                <wp:wrapNone/>
                <wp:docPr id="597" name="Input penna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79740" cy="13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5A8DE" id="Input penna 597" o:spid="_x0000_s1026" type="#_x0000_t75" style="position:absolute;margin-left:91.3pt;margin-top:637.1pt;width:39.15pt;height:11.9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ddB4AQAACQMAAA4AAABkcnMvZTJvRG9jLnhtbJxSy27CMBC8V+o/&#10;WL6XJBDxiAgciipxaMuh/QDXsYnV2ButDYG/7yZAgVZVJS6R16OM57HT+c5WbKvQG3A5T3oxZ8pJ&#10;KIxb5/z97elhzJkPwhWiAqdyvleez2f3d9OmzlQfSqgKhYxInM+aOudlCHUWRV6Wygrfg1o5AjWg&#10;FYFGXEcFiobYbRX143gYNYBFjSCV93S7OIB81vFrrWR41dqrwKqcj4dpylloD32ShTmfDJIJZx90&#10;iJMxj2ZTka1R1KWRR0niBkVWGEcCvqkWIgi2QfOLyhqJ4EGHngQbgdZGqs4POUviH86W7rN1laRy&#10;g5kEF5QLK4HhlF0H3PKErSiB5hkKakdsAvAjI8XzfxkH0QuQG0t6Do2gqkSgdfClqT3FnJki57gs&#10;krN+t308O1jh2dfLNUCNREfLf/2y02jbsEkJ2+Wc9m/ffrsu1S4wSZfpaDJKCZEEJYPBYNzhJ+YD&#10;w2m6iJYevyrxcm6FXWzw7AsAAP//AwBQSwMEFAAGAAgAAAAhAPI1HbJcCgAAsCAAABAAAABkcnMv&#10;aW5rL2luazEueG1stFnLbuTGFd0HyD8QzKI3TYlVfAuWvMoAARLEiB3AXspSz6hhqTVo9bz+Puec&#10;W1UsdrdnZqEgY4q8j3PPfVSx2Pnhx89Pj8XHzf5l+7y7Lt1FXRab3d3z/Xb37rr87y9vqrEsXg63&#10;u/vbx+fd5rr8snkpf7z5619+2O7+eHq8wrUAwu6Fd0+P1+XD4fD+6vLy06dPF5+ai+f9u0tf183l&#10;P3Z//Ouf5U3wut+83e62B4R8iaK7591h8/lAsKvt/XV5d/hcJ3tg//z8YX+3SWpK9nezxWF/e7d5&#10;87x/uj0kxIfb3W7zWOxun8D717I4fHmPmy3ivNvsy+Jpi4Qrf+HaoR3/PkFw+/m6zJ4/gOILmDyV&#10;l+cxf/s/YL45xSStxg/9UBaB0v3mIzldquZXf577T/vn95v9YbuZy2xFCYovxZ09qz5WqP3m5fnx&#10;A3tTFh9vHz+gZK6uMRYhtrs8U5BTPNTmVfFQlz/Fy8ktSxPSy+sQipZGKrb2sH3aYNCf3qcZO7wA&#10;mOKfD3stB1/7pqrxb/qlnq7cdNWOF2PTZ60IUxwxf99/eHlIeL/v53mVJlXNMvu0vT88pKLXF3WX&#10;ip6X/Jzrw2b77uHwNd+QtpzT5JxZhxqmIuTxn83b6/JvWoqFPE2gRLwruqlw3eDXq3rlVq4Z1mVd&#10;Vq6s13VRV25duaIu3JpXivB3DTEUeIac1xPTYJQUuanwauIdYUBBWPyXwyaMIx5nogZR8rCo5AqR&#10;gX8XERrFJEkmy16KnLmwUYfTQs0YLFpWqJkfwWNJT0Ch9EWjkgtcxl71DylZWJQxoSBRoFPNQios&#10;tI3S99U0qLiqhcxkzfKIHVzIFGpI1NJ0JS4nQbgYF+px31b9EAYAEvoLy42FY8zKD5X3VZtGSO4W&#10;gyEAaYggnULxfqYT5YJOBGPKDEkckjG3LEI0QgjxsowSdMhRucuL1IHE5G3oj8GhhUiREpY8m6oN&#10;9LsxlIBWjGuJCRJpyZ0qKVIUsxKwW/vKdbRrCtcXHoZN1UxhtQSTBRLQZr5EYtSYs0JkD03VA7tD&#10;A6u2j+yyzsEzFpNTohQi+cA61DqpY93Nj+7BL1BJ3ZHCQFQH6WGbcBHNFGxAVBCQ8m/gwjHmfiZg&#10;VgHDjeixR1YnxlAkQqlHgg0jIiJSwPtIkRzkNoeLctK39ChJc6FqQ05orOyxartxwAQM6A4dhsK3&#10;dbM4IMR30vdu8Hrz/fvt25fNAcePcbzom/KmwQIesPE32PQ9/tfbpu+w7Yf5Rc64V+HVC+VL5iSL&#10;B1yZhjrGoZnvKW+xc9UYM1/1tVa/DCxbqyB2CE65bws34B+M2r5quqLpmjSWKgsDxeUCaPiMxcR6&#10;uYb/2j6wNJv5SmerbOyB4cxyZgKjOYAmm3obAulj8sHYsMxlIVoGUSjquRRxZXP1Zyo8JBMSBzds&#10;jki8ZQ1r2zci/QCd8Yg8w1KwcPCzFCaIm7DNRkvrDZBY+5lx6t0cA6KFGUAlohCeYm4AIAQNc7JB&#10;sFolUWQlKzraNMUqLBkxPqHorUhWKgu+kGRBKV/CGRmTI+BMPMBlzpYDBSky75Gj52uqc32zrnoM&#10;ZuGnfnzNVTdp1XUtRr33xYi1vXL1qsLSm9p6jVVXl1h7fpy436si6GveNRFGklBLoRTIfRZpEig/&#10;tk2Kr9nSL/U09ECiWDSNARgA5Ng2BQQfgYjdN0AsEV7jFFgv5gySgs21zKPpkYSWoc/MAv+dSEKY&#10;E3mwhJyBlZxywP5V9ViUYSksShGKYLkqAVCHq6jjD3yJhzVfuZE7G266aYI+T8QIS1K5nk5rh2NE&#10;1bvu9UZvbKaLtrzxw1BM4IvNeFU1q2paNfXUrMumHDF2k2eirIQYcgNRWSwNkk6iQFdzZ4pUbBid&#10;3oeUAcjhE9KpkckZlDW0usQWHqEas0CTSEINbUv8LYTxI2OBsCcUqU+kAzFEGRazNJH+mDGwYNth&#10;l+6LxuPQ5PDl6LtqGtnQbihaV/m26db4pmyKBjuIxx+saJYDzjAytKNJAqg0Mw8Z0FizfkYv0jED&#10;m9UQAF7MLfexB1mnrChjsRkz0wMk96ceVrDFnRLQA63MnZnhlLoeigZWtfPdGicWfEgObpheb3ad&#10;9+PF0Jc3g8cXx4ATg+8xv/2qXWGsR2ybfdmXVetqdkLHJ9+7cY3e4BEGXdVhuPXNg3MvOmeTwLJn&#10;XcGDFcDGkE1bSlL5ThVE8gXiqNdwE7Y5RCDz0jVoQx3ZDBuNyIhwqCiuGCtcUVyc1/kJCCGt1RTd&#10;0yoBEEZzBInmedFgZpPrjx+yZTFDMgeb0BAlzgTEYBYJRQeloujws3WEU6A+NqquwO7m8pJHw9MC&#10;5MEYRsGYEhRsX8iPEUgjaGgmfnIxTrOE9SIngegh2p4BYV3NWFiMK5HKC1HQw4YaLnmc5fidjjc3&#10;dTTgHzPAlcQEGQpn95ELpjZ0PAGLq6womgsSk2AMrAeFagqcVRxGvWpwbuErpMH3XV1N+A7F+bqv&#10;Bujwrddjl/K8wYGx84PeTYCu+w6FBL3jCTEOvBr3kBTO2ySsqnfdGiGrAWyw4WF7HHl2UbpKLiZN&#10;9ImvQLi1oOtwwLeYKWOa5ObfuKcf7Nlg3MUGfSdEcj61V6NCvZP2K/bJJlUwSZKXTQ9ALeVvZPYV&#10;oDR5BIpMK3QUu93Ek3+N1uD9hGFsi6mLFpxJ3Ksj6L55onwVd+4BvNqxwIvL1/FnHDrkq8tKzarI&#10;29LgLRXBlv07L4KFMlcZBCwXKwNvFYtXE+VXqpN7WDyZt5kaREBK3qSrMi3URpqlSPFMb34QUwE1&#10;3IU4d42K4JinnrOiO+nyr6Yz5USspSTLe6zw7VHr3ZRYB1hZ4XNRv6ThKxnLesBKJ2dFCPag3Bcj&#10;CWKZYSJq/4qvYBxGLxpX3uADFT9GtdhtPE7FeAO7dtX0DkfIyuPzpXRtx11FX+QTjrqgqCoqdzK2&#10;amTLYVHSM3qKlOtiGtWSlHjSsyLsDzTWn0xzEjlHFj/WO2NmemkIBg1+l8F3+zzJtLBo5ooToLFl&#10;UlFBTjDMJMTK1wzuWSQsQ75F0ET+JocdEr9q4BgJHX2zlQZBCLCIpjhCOnUhPxRAULwcIRp942Fc&#10;c4dTiREI1Ga10spqr3CGZJRC6CASjSy/k97JP8aKJcxyDgBJE5dDypB5Lh6M60K0eKBe7WIWaAh+&#10;IFXzNBbWB1QJInv/hZ0JZjGMnYgjDD2In1xSfPbJrPgjuX7o9ZPOzsvfvcwhvyY8RrWOWj2bAnsD&#10;frjgOwA/x7PiR7RVa8ZVdOnNFfjkEyW4D6aA0IPKQkTlQxkfDD55RuMAA9CjUFYHVphIBInlnuuU&#10;RIu49sCIgQQWomQtjxz82jI5U7CFrmmHCd+HFo8x8PMOlyh/bqzaASeQHgwavPWMD72hXuSWHoww&#10;8VNxlJBC4gDIvICLrx+mfQ7GimdJxIxiNGsBsEKSphcbiRCK2YjfwspEvCquUmb0KBHHEwjTZh2b&#10;HRiHSYvtjLoQZY7sIl1CB+AnIgzb4WCMjzd39CKa/y/bm/8BAAD//wMAUEsDBBQABgAIAAAAIQAv&#10;yIAG4QAAAA0BAAAPAAAAZHJzL2Rvd25yZXYueG1sTI/NTsMwEITvSLyDtUjcqF0LhTTEqQCJA0gV&#10;6s8DuPaSRI3tNHbT0Kdne4Lbzu5o9ptyObmOjTjENngF85kAht4E2/pawW77/pADi0l7q7vgUcEP&#10;RlhWtzelLmw4+zWOm1QzCvGx0AqalPqC82gadDrOQo+ebt9hcDqRHGpuB32mcNdxKUTGnW49fWh0&#10;j28NmsPm5BRcVsGMr/Hjssp2n1+mXR+3hh+Vur+bXp6BJZzSnxmu+IQOFTHtw8nbyDrSuczISoN8&#10;epTAyCIzsQC2v64WuQBelfx/i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sZ10HgBAAAJAwAADgAAAAAAAAAAAAAAAAA8AgAAZHJzL2Uyb0RvYy54bWxQ&#10;SwECLQAUAAYACAAAACEA8jUdslwKAACwIAAAEAAAAAAAAAAAAAAAAADgAwAAZHJzL2luay9pbmsx&#10;LnhtbFBLAQItABQABgAIAAAAIQAvyIAG4QAAAA0BAAAPAAAAAAAAAAAAAAAAAGoOAABkcnMvZG93&#10;bnJldi54bWxQSwECLQAUAAYACAAAACEAeRi8nb8AAAAhAQAAGQAAAAAAAAAAAAAAAAB4DwAAZHJz&#10;L19yZWxzL2Uyb0RvYy54bWwucmVsc1BLBQYAAAAABgAGAHgBAABuEAAAAAA=&#10;">
                <v:imagedata r:id="rId364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2E32945A" wp14:editId="3C15EE49">
                <wp:simplePos x="0" y="0"/>
                <wp:positionH relativeFrom="column">
                  <wp:posOffset>-362585</wp:posOffset>
                </wp:positionH>
                <wp:positionV relativeFrom="paragraph">
                  <wp:posOffset>8047355</wp:posOffset>
                </wp:positionV>
                <wp:extent cx="1249640" cy="174150"/>
                <wp:effectExtent l="38100" t="38100" r="8255" b="54610"/>
                <wp:wrapNone/>
                <wp:docPr id="598" name="Input penna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249640" cy="17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5B6AB" id="Input penna 598" o:spid="_x0000_s1026" type="#_x0000_t75" style="position:absolute;margin-left:-29.25pt;margin-top:632.95pt;width:99.85pt;height:15.1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fr56AQAACgMAAA4AAABkcnMvZTJvRG9jLnhtbJxSXU/CMBR9N/E/&#10;NH2XrTARFgYPEhMeVB70B9SuZY1r73JbGPx7LwMENcbEl2W3Zzs9H3cy27qabTQGC77gopdypr2C&#10;0vpVwV9fHm5GnIUofSlr8LrgOx34bHp9NWmbXPehgrrUyIjEh7xtCl7F2ORJElSlnQw9aLQn0AA6&#10;GWnEVVKibInd1Uk/TYdJC1g2CEqHQKfzA8inHb8xWsVnY4KOrC74aDwmNbHg41RknCG99AcDzt4I&#10;GokBT6YTma9QNpVVR0nyH4qctJ4EfFLNZZRsjfYHlbMKIYCJPQUuAWOs0p0fcibSb84W/n3vSmRq&#10;jbkCH7WPS4nxlF0H/OcKV1MC7SOU1I5cR+BHRorn7zIOoueg1o70HBpBXctI6xAq2wSKObdlwXFR&#10;irN+v7k/O1ji2dfTV4AaSY6Wf/tla9DtwyYlbFtw2r/d/tl1qbeRKToU/Ww8zAhShIm7TNx2H5yo&#10;DxSn6SJbuv1Li5fzXtnFCk8/AAAA//8DAFBLAwQUAAYACAAAACEAIx3h1QMPAABKLAAAEAAAAGRy&#10;cy9pbmsvaW5rMS54bWy0mltv3NYRx98L9DsQ7MO+LFc8vNOIlKcGKNCiQZMC7aMir20huhjSOna+&#10;fX//mXMOuau10QIq4nDJuc9/5txIfff9l/u74rf90/Pt48NlGXZ1Wewfbh7f3j68vyz/+fMP1VQW&#10;z4frh7fXd48P+8vy9/1z+f3VH//w3e3Dr/d3b7gWWHh41t393WX54XD4+Obi4vPnz7vP7e7x6f1F&#10;U9ftxV8efv3bX8urqPV2/+724faAy+dEunl8OOy/HGTsze3by/Lm8KXO8tj+6fHT080+s0V5ulkk&#10;Dk/XN/sfHp/urw/Z4ofrh4f9XfFwfU/c/yqLw+8fubnFz/v9U1nc35Jw1exCN3bTn2cI118uy9Xz&#10;J0J8JpL78uK8zX//H2z+8NKmwmqbcRjLIob0dv+bYrowzN98Pfcfnx4/7p8Ot/sFZgclMn4vbvzZ&#10;8HGgnvbPj3efVJuy+O367hOQhbqmLaLvcHEGkJf2wOZV7YHLV+2tgzuGJqa3xiGCllsqlfZwe7+n&#10;0e8/5h47PGNY5J8OTzYcmrppq5p/88/1/CbMb7pu18/jqhSxi5PNX54+PX/I9n55WvrVOBk1z+zz&#10;7dvDhwx6vav7DPoa8nOqH/a37z8cvqUb0zbl3DlnxqE1UxHz+Mf+3WX5JxuKhWk6wRIJ9VS0dVM0&#10;9bTdVCFswmaYp35bhrIuq7adx+1Uhartu3kbqlDUWy760UPY1gW/2zoxajEKiEcMqK63ZqODqaoR&#10;p6+Gom1k2STMmt+7Kleks8fovU5+myr00PqCug6TXLuEIrNgomF8yVuyHKUguX1jhG1j6oQmvvSV&#10;ku4jiYdsOLElFO269eXBZA2qaHAxe6qtHPFkuEhKDymEzrQHuzqdWxeSczcFiegFlHk1bJEx/mJQ&#10;NqKKXBXAZ0XLKTQg2CFRNXMVxmIpjJVB8JqeGZExvMcrlgyllUHjJCn4TTFIvavmio7KFbGAsbMi&#10;eYyZkVOUXxQzY6mLYl5zFvOyFVFR9G4LimsILv43hpOM46ZEV1xJ2FqRuBcMHE4z77ISdY+yT0mw&#10;X00APRO5yUWJZNRsS8mNKrVMUk72UDU14wQE66KrmjB1uf+pIMpHC0mau/7bicBmyL+/e/e8P7BM&#10;jf2unsurvm2Ktu+Lvtlu6k27mdqwZVIom6kcmjBu26olpHlizEVwlUEEd1UhqKsCnMoYFir8GaFc&#10;5LXRrGAg5xnonGcTPW6XtSXd5zrifu0u3/8vNigEk1EV6mFbtVVoi9BPdEBf9SOO2r4Y4cNUea3X&#10;sxf3rkpb8RnpINLMhQ2SLJWDB08koVtzmClB7H23GqfeR9DNhDlVPhon+sFCZogOqata8duiK5pJ&#10;A80QMiXXWVSRc48nJFnODNl0yyckkzK7Sd2jzyQia31CG4q+CEQDS7OVJARTBMDGpz/IBWAANqsW&#10;cm01MYtpTVAYDEXNif7AMGoHEdu56udq7ARozBXdoweMmj9DUdEuvs2fwQu9E0eDNJc4hrXS8dIr&#10;heyFO+6jE7sXG1t4EsO0VxqkcEySrCiyaBxS5F4qZiU+KHD45stUQENirJs069S1W7Uv0ddpbnFr&#10;rALgyMxDfujVGvDWPgrjfHVXDIsCnHumwHo7mYmA19EWl3oO27kIM0EE9bqiU4iEig+FurpP4Xyb&#10;cUbqyC4PqjsXzB8JO15f55yHVVBixgK3RnHLgshzkRurRLJsD96GbrIf6M22VTcq1KYd+hQgkwbN&#10;z4o5VF0xzP3rTfNjP+3a8mquGWUzuyftAMcN/031uC27shr5N7IxSyUgVooi1BS7XZd75aY0Fxik&#10;lkiucJQ/PadtGxlXHWORDSbjUVkGdhwdydqO0xwIyLU12YGUNnTmBwKyzqit1dBqqiZuXxbp4wRy&#10;hNGmDCzN8TJNY7svReRQCBbzbhRdZPakJSChscCDjCWnTARPwtbUvTETCZGMQPRtkTFTo8Z6U1i7&#10;yGuyFEOLkFhGFtTg+y/2EmPFOuSGzQxWZM3DikG4NWeI79ErYqdJ39GS5jo759DU4ndUWrO3rEbN&#10;6C2FGz27MbcpiexGfJfNisZOLhXS2hZSmuo5ubAUZI7Q9yCyFaWkesVZRx4lBdlIERL5giTGy1KY&#10;aHK+KMuqsJErqZ36PutI4Ry7iJkbfcnSN5WTFRMJcc1P8hYlT+gSUQViJjLtCtqpKF92KqwEI0Pe&#10;bLr4koKj4On4fQ7LTJ+rF5bMTVy4GezTHOFQyBa4WbEA8MjD4jdyavaa2vsyNVZhmIbXmwRD6IZd&#10;aMqr0DELhYEtwjR02820Ce1m6FmdyiqUYeYdU4AOPOwoWnYLTJqhmgeNIUIOzawVrWNnniphmShD&#10;z3GNmt8rUUPAhKzBjCEECOWl2jfo0U8qPwCe6VeErBbHHS5ZZwAt+6um01m/YQIOczOuBofi9Tbx&#10;BpKSIlW81iP80D32xJzUsmSx+21Yvpq+716xZP047eaOktXa6TWcrMaBtavhX73p29BSMwrWc1YJ&#10;NFtbsJumzluE2chom2ORC44IqYOfkhH4C0UJIQclgexqejISfBmM82AycpZkVugRNDVBtWywsxl3&#10;GQNKVnIfnNA1r8m9frpB/k8EUqWMoVgUK9KKgN0Wh5SGpbG2/TW6pr2Uc+02WTIIeEBUt0oh6ikS&#10;b4PkyOBYk/yek6tE1SUqgmJxZKUX8Vua0WjOkZR8yDn/u6x+eltgQNIsxhAVm26zsKvgAkbgTGUp&#10;MHqZ72LpPAyusLrGwpwYzkU7CraBzau2rEEb5uVQlLJUGusCWBj4go49c2bVUgApY2TEQcYTywy3&#10;JBMK1oz4sQXU1DceqdTdPFd7MI5ZFENuZdKkpJLQi4lmussoN4vUzWYfitdJZvDYiELMRZOnFAJk&#10;823sGLz2HcsmxYLLMa6kY9jOb0IxKwDtVca8IdZLwxxv1TBl8dhNFW+qOujM4sxhE5vIjl+mnrQD&#10;TI2l6KSfR0bOQQmlHASZJW9JeKqRb4ox+IjXkUkL3pHXbbSSDB8z5Cb2teJad4f0jG2VGVsvc8oi&#10;WdZvKrMbyNeTJD2UqBedmaxvozkCM322vV6A0vLtK87X8xh2DSeN0FHR0DELTVOt183614z1lnfN&#10;dSkcaDyrzJL7Mt8ozYRQwszbRSgBo+F0ipJ4GmUYjl3NYkArkijHqqEaes66Znel7uPyqC+sMnF4&#10;yZSOLro2w6ApQi+fmc5RbJlW2tC3SzaqkAI9qceqEinCSLJZvd7SvlWnsxDhacuUkk9AaP4yvPTD&#10;TFYxr3dFPw160cQcxzI+6WhdDJznqp70u2qaWSzkZqutCj96ycvhk/dVPa98eMIMOy1817PuG019&#10;rSY/4KrakW8DbBK7ouv75vVahB1Vv5u0pM8DCyOhDDTIsAn9JgxtGLQJC1rO+e1beBVz8lBXM8Oc&#10;l2T9SHpxLvVaJ7xZa4QRIPQ6JDmIx2PX0PBR6R3y8t4RQ5AbayMVTCDGgi18lfqoUJJKXlObGWlh&#10;uEI0hax1GUFYoShMdOtm89VC8PK7KV1T2hZosivLFm9uQM/Qo2ZFxtVM7UcClWiORAxI5sRjd74m&#10;jOye6cLMqzsVqjhc6Bp6izaiuWzsHNuSuhIV4haWvEAyKTEsCLlf4IhxueIRXwC/lJX5FUOekMLR&#10;CcOFYKtT4DbVaK8ezOQiLD0EZEWZypweZEzBpIidlPk5l9SfkpUfnJkSD9ph2B4Oi1UzMq6xrO8F&#10;9k6Mj2+MbGS7mRWOOWt4zVf99dDshqG8apoWDCcWT17/bdlFb/pxwyo6MfRGPgVOLb8dkyXRWvi8&#10;vdHZvp2LkRlk9IoJDCBPjYhFyZKoSHZNYJsVx9I1nGFoqOlQcAp3ZsPgOsfI/pb+89Yyhjnn5Y/5&#10;kzpvGaHJPrFxPfuAak4IIRfTz/mHI2tS9SbwhXXUm/Q6f0VLWQkZbcjNEztOZucUi8UMtMyyvC61&#10;ua7Tfl2Rs0iDvJ06CUcJ+ehyuE4p4ipzi9xEYzJGcm3ICWBVb5FSpIvxFd2UWT30kZAlSsMlhhxV&#10;XPFr15XvtQvI8uHRrhOLtp1NrAoqpmE/EL5Fco1k3RWXwccpddQC7jOmLYlu3K0m8Myr0NcRgNOx&#10;Dm8cj/UxjiVy6BgXrC9826k1l/I+nU99HXsEFVkLZ2i0QA9qQ14p6PjFdgHc8GXgk7rNI5K3ezk8&#10;fVBgNsBgpHu1EZsP6PQZ3+PURH3FGWewjhNbiJ5UNqbjgJsjtye68nOUFEkqSOQQQLYYSeqDph/o&#10;gYb9AwjVmj7V2cxrPcna2NNhEwW9hpUF3dOa7GAUOjsOJjm2UtGzqi+U9F8mee4rZUVpbNmziKXn&#10;HWuUrCzHiOJ0Jer2oBnicZwsehYf8hEOhZNzj7MGmmZRQoj5sqhI9C1J5iPDg1MM7sWCUEBuXobd&#10;Cwy90rUvIv7eUlJAZKspWx5Gv15j0H45YyVgFgwK7DgIETw9KCc5YKa2APgOXVjLyxP/KxxZSPdH&#10;oUfIVKUFPomu/B4zFnsyamKW1GCzMAd1bpS4+bOAeFDP6Yq4rnYv12cZa6GT+wytY37CzabXdPei&#10;gE78n2EgZHBLWhjk8I5ijQ+JL6loPpt0zW9wLBEVSBiYG135X/d8ErLtfb2ar1JKJiYlPtf5Dp9P&#10;SpxUOAO4tkVnzWKpuEVTiK4ktq52HBqraUE+Zr6xEJ1CmTrmNtW4e8UjQds13a7m1NjWA2f8mp1P&#10;oxezgT9F6CZeLPKFij1JM+oVDSsRk7Mfuhwm4Uc+qcmIOFO80v5pgi1VXYz9uOVkOjCDtvpwzxGO&#10;QvW8Bs9YedkNGKGpsiTrsuuIcbUONkrskIUrDe+DDL5i0GDQwqG5T1VbFWE194ojL2bf7o0iYei6&#10;Kp7cZ0S4OD5qbDPhhlZXNYq02YUQCmdjJWdNwOSdA4se9CremoEeDK/4Kp6K83cnVLzhHa291+3Y&#10;6PAmvuMlAaW3v0nLAPHq1/Yf7IyZKmete3qF0XW8T+hqOkLAUlTWXQaCPmx3vM2uZk7EOrXbN4g1&#10;bA6MJ53AS9jCMzCcfop85C5tIXCsJEzU9XbgLD7WM+9vOKUWxBde79zcTkO7Cz2DpOv5Q76OpWGm&#10;hflbnX4zj2w6wYzENUz4Ix4mcb6r8lL/JIDljymv/gMAAP//AwBQSwMEFAAGAAgAAAAhAJYZKyXg&#10;AAAADQEAAA8AAABkcnMvZG93bnJldi54bWxMj8FugzAMhu+T9g6RJ+2C2gAaqKWEqpu0S2/rJu0a&#10;wAO6xEFJStmefuG0Hu3/0+/P5X7Wik1o3WBIQLKOgSE1ph2oE/Dx/rraAHNeUiuVIRTwgw721f1d&#10;KYvWXOkNp5PvWCghV0gBvfdjwblretTSrc2IFLIvY7X0YbQdb628hnKteBrHOddyoHChlyO+9Nh8&#10;ny5aAJ5/cTpGz+rzaGwdHZrI6zES4vFhPuyAeZz9PwyLflCHKjjV5kKtY0rAKttkAQ1BmmdbYAvy&#10;lKTA6mW1zRPgVclvv6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Wcfr56AQAACgMAAA4AAAAAAAAAAAAAAAAAPAIAAGRycy9lMm9Eb2MueG1sUEsBAi0A&#10;FAAGAAgAAAAhACMd4dUDDwAASiwAABAAAAAAAAAAAAAAAAAA4gMAAGRycy9pbmsvaW5rMS54bWxQ&#10;SwECLQAUAAYACAAAACEAlhkrJeAAAAANAQAADwAAAAAAAAAAAAAAAAATEwAAZHJzL2Rvd25yZXYu&#10;eG1sUEsBAi0AFAAGAAgAAAAhAHkYvJ2/AAAAIQEAABkAAAAAAAAAAAAAAAAAIBQAAGRycy9fcmVs&#10;cy9lMm9Eb2MueG1sLnJlbHNQSwUGAAAAAAYABgB4AQAAFhUAAAAA&#10;">
                <v:imagedata r:id="rId366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71486454" wp14:editId="26CE7D5B">
                <wp:simplePos x="0" y="0"/>
                <wp:positionH relativeFrom="column">
                  <wp:posOffset>-418465</wp:posOffset>
                </wp:positionH>
                <wp:positionV relativeFrom="paragraph">
                  <wp:posOffset>7693660</wp:posOffset>
                </wp:positionV>
                <wp:extent cx="1931910" cy="271030"/>
                <wp:effectExtent l="38100" t="57150" r="49530" b="53340"/>
                <wp:wrapNone/>
                <wp:docPr id="575" name="Input penna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931910" cy="27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F9A2" id="Input penna 575" o:spid="_x0000_s1026" type="#_x0000_t75" style="position:absolute;margin-left:-33.65pt;margin-top:605.1pt;width:153.5pt;height:22.8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jo16AQAACgMAAA4AAABkcnMvZTJvRG9jLnhtbJxSXU/CMBR9N/E/&#10;NH2XrQORLQwfJCY8qDzoD6hdyxrX3uW2OPj3XgYIaoyJL0vb052ejzu93biGvWsMFnzJxSDlTHsF&#10;lfWrkr88319NOAtR+ko24HXJtzrw29nlxbRrC51BDU2lkRGJD0XXlryOsS2SJKhaOxkG0GpPoAF0&#10;MtIWV0mFsiN21yRZmo6TDrBqEZQOgU7ne5DPen5jtIpPxgQdWVPyyXiUcRZpkeckC0ueZ6MhZ6+0&#10;ENc5T2ZTWaxQtrVVB0nyH4qctJ4EfFLNZZRsjfYHlbMKIYCJAwUuAWOs0r0fcibSb84W/m3nSozU&#10;GgsFPmoflxLjMbse+M8TrqEEugeoqB25jsAPjBTP32XsRc9BrR3p2TeCupGRxiHUtg0Uc2GrkuOi&#10;Eif9/v3u5GCJJ1+PXwFqJDlY/u2XjUG3C5uUsE3Jaf62u2/fpd5EpuhQ5EORC4IUYdmNSIf9hSP1&#10;nuK4O8uWXv/S4vl+p+xshGcfAAAA//8DAFBLAwQUAAYACAAAACEALo5cZYgUAABGQAAAEAAAAGRy&#10;cy9pbmsvaW5rMS54bWy0m0uP3Eh2hfcG/B+I9KI2xRLfmRRGmpUbMGDDA88YmFlqpOpWYaRSo1Tq&#10;x7/3d86NCAazUuoeoIxuMcn7PPcRwWCQ9Yc//vLxQ/PT7cPnu0/3rw79TXdobu/ffnp3d//Dq8P/&#10;/uW79nRoPj++uX/35sOn+9tXh19vPx/++Ppf/+UPd/f/+PjhJccGC/efdfbxw6vD+8fHH1++ePHz&#10;zz/f/DzefHr44cXQdeOL/7j/x3/95+F10np3+/3d/d0jLj9n0ttP94+3vzzK2Mu7d68Obx9/6Yo8&#10;tv/86cvD29vCFuXh7Sbx+PDm7e13nx4+vnksFt+/ub+//dDcv/kI7r8emsdff+TkDj8/3D4cmo93&#10;BNwON/10nE7/vkJ488urQ3X9BYifQfLx8OKyzb/9P9j87qlNwRqH43I8NAnSu9ufhOmFc/7y67H/&#10;6eHTj7cPj3e3W5ojKYnxa/M2rp2fSNTD7edPH76oNofmpzcfvpCyvutoi+S7f3EhIU/tkZtntUde&#10;vmqvBrdPTQqvzkNKWmmpXNrHu4+3NPrHH0uPPX7GsMh/fnzwcBi6YWw7/l//0q0v+/XleLpZp1NV&#10;itTF2ebfH758fl/s/f1h61dzStYisp/v3j2+L0nvbrq5JL1O+SXV97d3P7x//JZuCtvKpXMujEM3&#10;U5Pi+J/b718d/s1DsbFmEBzIqW+G9dgcT931VTtf9cNVvxyX/vrQTvzfH9oe1nQ9NMemX9b5ul3b&#10;cW2n03w9N/2x7bvTdYdMO5yu12Za2rm7bvsG0nW7tMPY9NfHZjg144CJFWrfwLUIrM6CCPu8hw0F&#10;9jmlloSLiUJBnvM2dGVaFjJXZC74t5k+U9hE7RkLO3uX2RVsOXBYxr3z7YvIRQrLlJSe5KkZmmEC&#10;odQNt0sp2lQipsIeHH6yogs4YzuQbFIMFllT1JKAByUF71giQ+eUkj+SJb1cQ4FQ/gKdwxbfxiUW&#10;xu2pv56tSVs045i9q5IW0/HYTvxMgB3bvh+u28k9NK/X7bA0PXbH1dU9MwyGYkTehV6/KVNyIX50&#10;HXQ44XeyYitgx9xaJgU77Nbnlyog8wnV5smkyIr58rrVKeOBlFSUSEM8J32DMSBLdyzNiXxT36k9&#10;Hvchh3J9bIdmQY3ILJywh28hBOfoH4bxqLE6tOPUjD2nsOHsMrCLd+OQf1/kAiQAdsbBfpJnZyUz&#10;yLTx5/KEXrTwMDdHZpaJXuhP7dIM49Rdj83QTstpd4fMk/LvneE89f/3999/vn18dZi6/mY8HV7P&#10;x5EmZWYa++X6ar6amPhmJr2e/xwduYgRZMjpwo1njsBGUWjbnllxavu5HRfQn9zdw6jcNpRsOaUh&#10;RSqKsci1hhIlZprlp2uWuRlo3LFZd1mSUFGMlEWOVYPCQEpWgqTGzqN98qBr52ZumaqrNk1Vczyc&#10;J0sXOtaJsKdSSHmyqa0P0Bc7MHDMgCr7mW+p6kJQZd/GtkaMgKxfQlWMSRPECUZ4xkC0kkIdNFJS&#10;2RSagt3cRHqcPYykXBUpkeqLp/qScICIIaoLT72bGyY4hcNEx+AtSGwW+d1M4TEhf4Wxs13iLVaE&#10;B5/ORKUDwU6d3afFTZSkUGEGVNuPpy37xmc5DrpQiDvIVY1c8HBZq8imAFKJdlidggyOC2cefmQx&#10;YDOCBKrnltA1k6amkaEwDcM116d27HVriCJK4cK5rSKxWQ0XiJ4rKDBMAOSSoZD/PTIBqHKMxy3O&#10;f9bxP6G8S96FXFQh/4bViQlraWbPVzTx1LL8I/fMvP3AFCzbKrduRiopP2icXFvEWfD1zzc9H4/D&#10;TbccXvfdcW3609QM3WliXXrU0vR0WjqWpQMz9HJo55Wb4aA15XAcXEsDdNdR3FLYhBkSfGoT1QE5&#10;K9kIjfshy9gpRRrx7o9JVQbCTMqJklHsb60JSRq4soakQg+Cbr5M+C3jrfaBJIydorShFeC2Eo0M&#10;rZotsoxis0I4TAYv2AhLRTRAoaoVpGzsph9fyK3geLToPEsFHjGkn1GthAmlo4eOtAs3S5zpts4N&#10;Tqs+1iYNw5kHBHzbZoEEXJ8rklOj5SJtyHJA5Ulhy02cV02Oc+iCFVjCYJAqeI4BqS2gdCG/EWOU&#10;1E5EgsF5BC/zYug3MUIvhGSqGOGsiMJgNOkeQdwkIPxfUI0oxAgUWEvCdKgXyNc9d5aFlYb8b+yA&#10;JP8X4bs1So2KIsKAFLJAjjYXcS66ArBwNsxcLgHK2Par7hihoN9sY0tRRZLZsBQujCf61uk0W0Zw&#10;uQXlGwCPFbRBglimo+xREEOHZGQQYSYPOqXm953jejMRakGKc0ETRCdZ0ShAG09SFSPYpEsKTLCs&#10;6ubxqGm116Q5Dc83Z/b9Ot4wKb7ux4URt7B07pgor4ar7mo4zteH7tCyrC396myUnOSmSJFEFoV+&#10;U1CgQS/VUdp3eQ2F1DH2UJJRWvgsl3IBqVhK6ZXZnoU/ywHtGLClQNq0NmiXTk2fjcus/YVZBWSc&#10;+XjmFr4mk47lec/TabIjra+eCwhsBZ2FSpbkJTtO/K+QIFv98lG6NqWj1pCSlZfOhSETSaJkO+VL&#10;5UnCYf6cbrskLt+3eczTo5UHbOQYl3Jt+BlHuph0b6RxtRQb1rNbo2WSchVcMoE/VFOiIkWBnalj&#10;llFWEmwjjd5PynnN0Un1LK5Ecb8RY+QLXwp+j32XD7EvgAjjxYj9pXhsMIGvwtrJ7kpeONYsVkpj&#10;MtaFsVsJlYG4cj/r23lcWF0dJz0mnha2SUZWBGyQ9dMzzghLn2aERUsoni6188syqucxl2fdZWJW&#10;YAl1PLTjwFQRacyx1ZllU8a7BUho3HgARo3OjyUZYpSLOjPU2IzS0tmhMxcqKKP+9BhcHqfhUlXu&#10;PoOekammhNX6leJZV1RCpUY5ZqmVegWeXSui4IGWBpfHpuNTYG6vPYCd6zCe8CXXXCWs2guT64GH&#10;1SnfzZNwDiyEU3h4kkfUA5RMiQBJyHdhxAUC0OEXpBZ2UDrIWI4wjPmpldUFv+txvF4a9oZ47xPz&#10;7j5U3Ds3yr6Cs7PIZlWRqFHlrB7fjkUgrG0jbpGvkaqk57gqv5EdrPieK5fGJXgxEuVmmMryKzAr&#10;AcojvOI7kciPWGxaN9PK3irZ4Nko6ncxF64F0nKNagmjTtXu3A6injpFIXAgtCnLoIqeKF/3LENP&#10;0RX5ytlmv3CdSCUj+wokCZZQn5l+Yu6rCgtPizzFaV94Zu5jOdeueQDKYQlMFlwLxcENP/ZQtIm2&#10;uGrRsCpv5CyFYSTsMwCd29bYsN+WxkNGLQ/yZD0NCqVXaiJZfZffihIyaZgVr0LgYv9+ir05aocb&#10;YJzUJ4YkipDaLyNOkRqw5JWfKnGwoVzQSyTtTTKR9+yJMekwe2p7foDWrS2venpvvrP/yFZL6Twl&#10;yNBwpMwqE1vquFSzCkhgMyqTHJ8yuwdqjUizbUWALqU0MlsG7VYE+fBFyrMU81DICheVQzcBCKfh&#10;wc+gR1aWExu47G4wz/EsM0x+XyF/THi9ss+crDXncY1Fk0OXd8MyxoBSjspsCCxMGWv/jCt8vXnX&#10;W8TXrPQHtq25Kw88AF71V31/NegOrhV+u3I8seAHxVOgIvGvwFU6ghK1JWQlTQEWjsttUliM+6+W&#10;cTOdwl148p5cNpTN4URFCWfJWJYxXemFgOU4ZizK/0454Y1mikHxTavhc28bhb3V32BXNpSSKpSC&#10;JoaamvMrbNk4S2vESHJXzYXhhGOkQoFrM0TbJEyT1Fe3XKcuihLnGEWAc02BTHfcmXjrqoKl6pVA&#10;Ua3r6XIEKTxmvhkpQWG6iAa4iCTidOLOzMLBU5aVCxzUNmQ1smSfSG/chFsWZBuG1sL9NSOJVyBc&#10;oxzxSzcsVUez2bmExIymu0U340wOkjwSm23Tcs2KQUHOGURYmdX+CjXQwE8IQ6gUewu4Ms86TqbY&#10;8eJVI+aJOrW3L7JOMBJfIYoROZEG/4zAwJGNWGpbVkFt4xSdWPjwNk9Zgx8ZTL4gyb6uNi+6QNKk&#10;czawioKcXhDNQdWicR5Gk1p2utkLyN8QjYiloBI4ScrFmYakLpBQs6J/fovPe0e2minZMDBvDzNP&#10;aeqknKnoAEYkGAZt4x29jeONsEnrdqPjBmqXA2CZhPmWQjvktNP0jJvj3AYm3wZ4n6I3l7wVWQee&#10;6kYe7JYrdgzWIzeC+cB9YDkNCzMJK/mBe71S4FKphFtP5XQSAqlVhWMoKHc0kRpMYWHVStW0JXni&#10;tVHVqCQ8XUg17ockDfOsm+t5wxq1qE0JQE47/rUB4VuwapEEclkFN3WFdfYjU1YqChJQ3EZCWmMX&#10;I6KPFG2ieOAFcQTY8ukA3iJMRWbjISuGQ3PIRQro1p5ZXeihgbmErx40YesNMd9B8PQ/5bex3EkL&#10;ZFmQQVtKUdhFwk82Wb7JhEDMz7rKGNlHnNfD65GXLs14OjUr3/bwNZD+n/m4zs3Vs2/QrzO3HZaP&#10;IO87lk586AOagZGhWXCY8rcWKUd1AY4abXpJTlNMfKriuHJz1GW7VLCUFZVwr6erXUcC55sUV75q&#10;Eq5LDXSOtcpZooRMTXdp1Dv7PgpdMQHBP5lLDkQp2DefMooUtc2mdCtzKxhl4ktTJmNA+1zW0QxG&#10;usjY+cXZnu/YdpHLojQsK5XAIkrhgEW2RtZ+ioUnOX3PxSOaldy/yMdI1eTHDMqV3lmwdRsvCqwo&#10;qgTFrMzLl0iOSOYDCyQkLZtCCfSbrL5tSIj6AJ5Vwgpqwp3M2wkk201GwpUjrdihEM4L3vAkJMFO&#10;jDCYpqxZ+wV60Mpl29ygnvIpjIqxCKUYHYnsh2MdK6Ha0iYENULYcAWg0OZovPxG4jHonIz+ToiK&#10;8tXNXK1Ile0taRlKISVEJYOIakJSQrKsHBNhNiIN3T9Z2op0Gpfn2+kcTt1yM/BkNI4nXhnMrNr0&#10;HePk73kmvucZh8M4HmYeoGhePnXSnYhXr0qaITqOXZY3RhQ5JdNNwwOetkM13/GlDiT+432eRAje&#10;IgPGyAffPDhY3zr2BVDny4nEQy3lr4yM5HLXIjaOfILtXFd6iW3wYbYM8W1AVF6xgzaElAD5xoYL&#10;CcPYNqDFedWN1gxGPrI84lNGrhLKMCSrkqg85bGREu9k0EWkTB+L0pJavLBPMeglI18Lsj77xn5v&#10;HYXOt9zI5851iApMYMJhIEtSyoFV9BMc5VzvIPUxKx+xMgGC7xlXddxt+5t+oIVPw9rMvHMZRvVw&#10;x3/jceCTtKP+Py7eoyBL7FusrIk0x/J2Z+nApLtps+huSvJGrZxE4is6AHN5ROWkhwLlg39ErUTk&#10;+hO0KS4/iwoLsZKlsXMlTRIf3SS7DZ/LdKhbkreO9uwSDFtywi/IipSKl71WpCiOamg8FzgB1Ls7&#10;i19k8VDJfUjfUJLC1Pk4l5foighWD9/+WmHwZzFMjBJKmRDY1DI5eVlXdLGR1TFBN86aI3cFtISt&#10;U0FQdpNHWcnmc64qt5K0P4kjikgo1P4ykqBpi1TCFVQZFiAZSD0hUlAqy3ImhsAJlhXEP6MrplpS&#10;RiMM0ZUlgc6BJZcuYuUsYxGp+BQkAxdJFxlGyddm3FzEUWCBkOje9XSMoS0hmQqSPlTDfMzfzDYJ&#10;rJ1m4AEgWi4xBCYAiCBzMptbIRTDA7vYcmCn/syVOYUldrz6KRpm1y20TyerKSVYEJb5GbcYmYX4&#10;ixlmoWnU58AL97deHxGwltED5qljbe/Prnq+JpgH1lqs8PQIsJIqHqH1SONvUhS84bnOBh+USIrY&#10;/BNpq0tqCaWmZlton98n7MuWwlCyF70amEiee0gscOiIBY4iqHjuBc7M2NghFH2tAkcdLZSf3WZP&#10;KuqGsJFisQ13TE3P9iqflq/pIS9EqTlAnAwJQIgGZaKT1Lu87s/bv8US2kJsG/rJT5sJGJRalIcz&#10;KOxd6ANaMRhAkTo+OeJGPOl+og/M22Vmpwsh2ZbZCr8SJFJ2G3yRhN/CcRGaWUy0wMKZhSubFxnW&#10;sHqwdVrM11U887sDkfRlqyC24fBesfcWE7gQ5cV+nYk8znNubYTDzomSCyFNCiX4XSjswGgXQvrc&#10;mSN/+dJwL18IaZomUhX9CkhJ5Y93WPF3eru76MMErSWwLlb8oOuRIAuZlNIaUiJiVces+FRll8qv&#10;XMiNgeoga8lyAnNOCpcBT5JOn4QUbW6dIlRTNCrlI5ej8mZDOZxiqEpAsr2BSRoB+UljVZqRtKSv&#10;mFjRsphlR+75HoBYKg43C5s205GHk4nPPY76YHbk66954k8bDqwcD6v+bIvNGl72jd4iN5hSc2WH&#10;jOxuXTmdhA2bGJ7wt/irkB0sOgRrHdf0goEtm3i2f1VT2tLUNyv6ZIU/ZNIb+/bI8ymZYweNj+hK&#10;zyGbx08UF0R2VUC43kYX1kuXRstkdm4NaUcL6sNTwWFUs/knVMhamzNzkikznCKAC47pDn3TUEzB&#10;rm3k83MTSCohsuEcJlAZrBwITaw17FQkpPimWCoceArgNlBbCHPJdFKqYLOqSNu9PH5wG7eTrQVk&#10;vfjN0YhdMaJ0CjNKX2ADQzRAm2OoxRg9mVIutM6Tj1JyzvIxsRWUHdtWMpxc+kcPiwKAmD5cSTak&#10;JUB8GuI8hrZM4VXB8QeKrjh/EYTQzMBZTtrIGdiupQHZ9sIWj0RKFL+d3g77WXdYjjyz8T2X/wpy&#10;C9ov17Evg7yy5cNq4MmfA9Bjmv7O4ZqPv1hw5q2+EOGIHZ3ndlTwIunX3XiW4tArQUZHOVFe03Jd&#10;wo5ESLQ25eTYumRtPfIVprB/1tmOhRfByh17gXzVJlwJds568uuKB8SwnuNw5oUkKwSqKo5AIu8R&#10;QmoeY9TGH1tKKjh7O5M+GB15wksuktVtY1J/ierWGHj+w/Oiv1tNDVznhw4xLt0lT+v8fDM1szH7&#10;VPOo5/GBrtAf1fKHZ8sVPaa/th0P+oPboaOTquFR1TtVgaBVqWgOZ1wVU07953Jis/dEPvCENvHw&#10;VmudZ+3B8YQzHo9nMW1/SP36/wAAAP//AwBQSwMEFAAGAAgAAAAhAPK4jH3iAAAADQEAAA8AAABk&#10;cnMvZG93bnJldi54bWxMj8tOwzAQRfdI/IM1SOxap4maljROhSIVFiBVFD7AiZ2HGo+j2M3j75mu&#10;YDlzj+6cSY+z6dioB9daFLBZB8A0lla1WAv4+T6t9sCcl6hkZ1ELWLSDY/b4kMpE2Qm/9HjxNaMS&#10;dIkU0HjfJ5y7stFGurXtNVJW2cFIT+NQczXIicpNx8MgiLmRLdKFRvY6b3R5vdyMgPdTN0ZTzsdz&#10;lRdx9fG2lPi5CPH8NL8egHk9+z8Y7vqkDhk5FfaGyrFOwCreRYRSEG6CEBghYfSyA1bcV9vtHniW&#10;8v9fZ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BWO&#10;jXoBAAAKAwAADgAAAAAAAAAAAAAAAAA8AgAAZHJzL2Uyb0RvYy54bWxQSwECLQAUAAYACAAAACEA&#10;Lo5cZYgUAABGQAAAEAAAAAAAAAAAAAAAAADiAwAAZHJzL2luay9pbmsxLnhtbFBLAQItABQABgAI&#10;AAAAIQDyuIx94gAAAA0BAAAPAAAAAAAAAAAAAAAAAJgYAABkcnMvZG93bnJldi54bWxQSwECLQAU&#10;AAYACAAAACEAeRi8nb8AAAAhAQAAGQAAAAAAAAAAAAAAAACnGQAAZHJzL19yZWxzL2Uyb0RvYy54&#10;bWwucmVsc1BLBQYAAAAABgAGAHgBAACdGgAAAAA=&#10;">
                <v:imagedata r:id="rId368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3BCC3D62" wp14:editId="2D3A04D7">
                <wp:simplePos x="0" y="0"/>
                <wp:positionH relativeFrom="column">
                  <wp:posOffset>4199255</wp:posOffset>
                </wp:positionH>
                <wp:positionV relativeFrom="paragraph">
                  <wp:posOffset>7505065</wp:posOffset>
                </wp:positionV>
                <wp:extent cx="2246835" cy="191845"/>
                <wp:effectExtent l="38100" t="57150" r="58420" b="55880"/>
                <wp:wrapNone/>
                <wp:docPr id="560" name="Input penna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246835" cy="1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EDDE0" id="Input penna 560" o:spid="_x0000_s1026" type="#_x0000_t75" style="position:absolute;margin-left:329.95pt;margin-top:590.25pt;width:178.3pt;height:16.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7Dbd/AQAACgMAAA4AAABkcnMvZTJvRG9jLnhtbJxSzU7jMBC+r8Q7&#10;WHPfJmlDN4ma9rAVEgd2OcADeB27sYg90dgl5e2Z9IcW0AqJi+Xx2J+/n1msdq4Tz5qCRV9DNklB&#10;aK+wsX5Tw+PDzc8CRIjSN7JDr2t40QFWy6sfi6Gv9BRb7BpNgkF8qIa+hjbGvkqSoFrtZJhgrz03&#10;DZKTkUvaJA3JgdFdl0zTdJ4MSE1PqHQIfLo+NGG5xzdGq/jXmKCj6GooyrIEEXkznzEt4k2R5yD+&#10;1VCmv3JIlgtZbUj2rVVHSvIbjJy0ngm8Qa1llGJL9hOUs4owoIkThS5BY6zSez2sLEs/KLv1T6Oq&#10;LFdbqhT6qH28lxRP3u0b3/nCdezAcIcNpyO3EeGIyPZ8HcaB9BrV1jGfQyKkOxl5HEJr+8A2V7ap&#10;gW6b7MzfP/8+K7ins64/7xucSHKU/L8nO0NuNJuZiF0NPH8v47rPUu+iUHw4nebzYnYNQnEvK7Mi&#10;vx4vnKAPEKfqwlu+8i7Fy3p8fjHCy1cAAAD//wMAUEsDBBQABgAIAAAAIQC5POSzXxwAAPpWAAAQ&#10;AAAAZHJzL2luay9pbmsxLnhtbLScSW8cSXqG7wb8HxLlQ10qqdwXYaQ5uQEDNmx4xoB91EjsbmIk&#10;qkGxt3/v532/iMisYnGkMWh0K5n57VtExpb1hz/+9ulj9cvtw5e7z/dvDu1Nc6hu799//nB3/8Ob&#10;w3/9+bt6OVRfHt/df3j38fP97ZvD77dfDn98+4//8Ie7+79++viaa4WE+y+6+/TxzeHHx8efXr96&#10;9euvv9782t98fvjhVdc0/at/uf/rv/3r4W3i+nD7/d393SMqv2TQ+8/3j7e/PUrY67sPbw7vH39r&#10;Cj2y//T554f3twUtyMP7jeLx4d372+8+P3x691gk/vju/v72Y3X/7hN2//ehevz9J27u0PPD7cOh&#10;+nSHw3V30w7zsPzzCuDdb28Ou+efMfELlnw6vLou83/+H2R+91SmzOq7eZoPVTLpw+0vsumVY/76&#10;ed//4+HzT7cPj3e3W5gjKAnxe/U+nh2fCNTD7ZfPH39Wbg7VL+8+/kzI2qahLJLu9tWVgDyVR2xe&#10;VB5xeVbe3rjz0CT39nFIQSsllVP7ePfplkL/9FOpsccvCBb4T48Pbg5d0/V1w//rn5v1dbu+7qab&#10;dVh3qUhVnGX+5eHnLz8WeX952OrVmBK18OzXuw+PP5agNzfNWIK+D/k11h9v73748fFv8Sa3zVwq&#10;50o7dDFVyY//vP3+zeGf3BQrcwbAjsx9RU1WwzCcjnXbH+vx2HZT154Ow6FeD/XcD/OpbutuqMe1&#10;WU9t1VdLMwKa6qGp23UeTu1SjTOAtTmr5Ry+b7XFSfr377//cvv45jB07c3YHt523VLRtKt17U7H&#10;9tgcu2E5HRr9d2oq/sMS/4lrgHRtT1hXc63AXBCJ5QKxA2WxBrVmR9ReCEDFROIDr1sI+CfBmbit&#10;x8WwQh3GiMCGid/3dVdZmDlFtLd+406CRd1aMgLEv7dNnhfbOmOCbaxHUHO11N0s7TZ1512GCJ6E&#10;hlc5ghYT2jYXIU5eW6BoCujsQeJtLbyFJSxPgsV4TVdYaiIuYtlrlNxcCs/dB73NseeXeQu+C9ck&#10;9gKkcHbVVPdjih94ZOV8BoeuITCitKd5ajj8OYntqSOzW/B3fiMp2Uzshmo2FU0OaH+qO4UllGb3&#10;kgEXlVQM2+dirAaLa6iPWQlIHkWYS8rCGeWn6HBKpAmiqYLgRIXV3anueVgoItruUvd0Gv1YL1W3&#10;pqYRxjkdz+QyQiLBTyP2NW5bpYjgVeGWTzb0ee7kjdiC6BrpOdGF1C1ERYTpcb7uePue2pW7vh8V&#10;VNpwX/U9Xanb/rq+XN+5tPSd0+Ht3BHBta2GblHnPh7rbjrOM6Vy6A7zgQ6dXr8lUj1ltJCwpZ6r&#10;YeznUwtjXw9L159a6mOk+51P3VhNCzU3TGSY4mvINg3BLkagdUv4VqqRPwjlpaDKPMNmhlT3SnIB&#10;mcu1DrggdI+Q3FLMYVAOuLTxb5cOMWSpgtsy/tC+pKNbqxEHlunUd+oWm0XmgqyXBZd3oqT0UnnC&#10;g8imh3LgQOp2oNgdBWLe9i+Z18555WXNO3GquomXdkNWjyM9kl+KJQTYZrfDSDsEKAyOeOghYlpi&#10;bW7B5TUPVKYfIh4WRV8DwhFoul3QlQAHKgKsUDQnekquBIPhQ5+IuwDSLdCNtfN4aiWynyg6C5AW&#10;BTw/SI4enEPp7ptK4a2HgQzWXTNIsyy3fVwSByDZKi+N7+nnuG/pv5d2oJei96QM5v4FM9S2c3vT&#10;r4e3C2OqlrHV0E9qese2Oc49Q6VD3TJZOdTDtA509zMt0qbYwrA24hjFu3mDx4DkpmMhUpWsoxS0&#10;Kf4mMsJpgopCWRmzEY4JdYzoaL/wI0vskhgRQ8wuYlLovA+Vxg0d4z568lAV2lOkGZ/RK9CmkE6v&#10;MGS1stD2YtjWeKUwlGcbk1eiCoViFNWu6niWKLEkc88gSUTCFspkAWCxXdFjeUIrlMZTU9C6m+ip&#10;2HgKinBakKJAhsIanUrgwy6o5IL4HUZfxSclxYfO/QTs/MdrPAuQTP5JcmiuR14fPI4M1espsmch&#10;IXEXLesNbnTNdOitemPaV1SZRduocMP0OaRJG0LlYDiwj42MkQc2LYwVi7yKsPFCo0VO3fiSLWqc&#10;15uOFtW2I93RSC3ODa+zlW6vPdKMmKnQDxxaGhXjWmJGw8OOfp7ofrq6ZwJhmzFTDjioyk12Uz7h&#10;rNGCyz/5r79bA5GTcryU5e7eiBz0riIWCOfVx8sxoSJYcCMSwRLvWGYlkeus0WipmmlzDDhhWNQ7&#10;yize6GqNvKvqoVrlzKTqyPIiG1Jnb2GwBSqCyQ89JZf9lXYTyKDgSSZaVeIEEWJCpoyI2hBejI6E&#10;iIzZqBJ/xDZYgmNDKBwRbQt5ep9teEJ0hrj6IKC8l1nZxhAjoDILInHiRzE+jOBZsfHQTH8Y9auM&#10;iD3DKV62dQ9eoRz6ulvqsXNieb7wwTZYepIYevNDBET9JwId16ijVKUqwC3giA6X9OcpIqPlU3JP&#10;oKdiFRC7V7INA6QOgRksQiSh6Cq6MF+wFfjG9Zyyb4ZjB9IUxn2aQsGmxs7Ks8j7dXSRZLTkSThX&#10;2gcjEwa1DBHmeh7UZTJImAcNf5e5oRqmhnuWPHh1b6akVFlOCkXkMKorKchpVXSEsCfhViRJZptW&#10;5nNnqmsgm7w56VzCKA44wQbnUzILk97wHLJQeQaKMggii9xXtJyQePolethx0hiq0kSAu4Wb2UtF&#10;Qz3Q2+ThXngHn2KTdCveuk3+GiG0c5MZhA113HEvBjnobHH3LWgxhLxn1VlsDkXQhvCr+mT5V9Ay&#10;FtsiHU8E7jVl27JANMpN5uGU4gIlo+e+jb59yyzCwUs+pI3CPJKOF5w9dk0/3AwDb9xOaWYOP3px&#10;sGMcOxyHgWH/oT20LA8O3UBrUaAc5dLs9iClEHQhclKdToMiqXuigAhpsefcUiRIaNgRIXYXdt2K&#10;yjK43YTEfcELcfaghJ2Btkq1yFCfFIf88C1pSaBkfMjywx6hezLI5KUaVy0lKfEACUunKZcMYNDO&#10;UM8jCJxxOTH1ASuqeqDVsVjEqBEVAMJsXTd7LYgKAkQKGS2NK2OJnvUHlv80+WE4OTHX1/y3Hl9u&#10;ljqMQ3/T9tTPsrBui0l6O1I847EbjywnM1Wt2/nQN/wZGKb1VDyDnJXZuNKzeaCYYqn7joif8lpA&#10;4XQEcwtDbqB7rFJcgriRbo1qp0Lp3GT43swj7SzqXN1/dF7ZGqUg2QHIYpUlmBHVzlprYBDBdLPW&#10;gop5RSek6XXZRCS82C3VWoUO0zQKYZ3C8+XQcibIjppXlzDGFbVTIX3hTNG6gQpCEdyXlpsxDEAF&#10;F8c+O3sQmAi5bciY8PIMJFmb3NC3QRJpCZIwF3I1QiY/NIbJEZdfRY/kWYbZTBn6du6DF5mu4Q5/&#10;5Hm+Gr+TKd9JpNZMF1YURi0/KHniCW3lIeIvAYC0LCReWjbLAsySI4AwSZWIEKHl37hnGiPXWLKo&#10;pjSDYcC5nla9HZpuSvpgl7rEnq22HQC38rF0GbgZmx2U4XH/f2YLoTICSXGV1K9pw0LHSr7vmL/K&#10;VuKdg6Ug/l1c4TI6xRVG2HR6ZObX2GO7kgeOjmzM9gY8QeyxRNgDW2GQ5AkEhqEliqCp6OJWVmG8&#10;JBrK6fjo9LV8Tg+xViutW6R01K1EQsS0dgUn5bMm/5K2sFwGSTUwzmJKyHhLK/dSCZnV66rwChTR&#10;cbCRtyG49UMw+ipQjqSYwW9CtiyBKpErOrJy6Qu2UlAbaJORtIrWhobbEstbzn6ofgO9SwjmODmy&#10;IFu4Q6co7CBIeJodyUhaB5KOCZ7qsSbnAMg/gBHMZPxOZNLLtE2cvGFrlje5tyuuJz04QgFyHHcO&#10;uxOQ37wRau0BJIUR6/xgBgbWyNB2AQPr1lN+OhKCxKbKC760VzbBl479VsaS1aiBxuhdA0Z963Fu&#10;x56X9sKWAcO+ce30BmS6NI2dFqXYCW7dDTollDHBHap+qClc6LpqnlmEXNgSAlqzk4CDuE0f5gAS&#10;qS1ByXcWrZSVjl6Qrl3pYXLGyo4ixdLKULMUmeKp2EpQLsiIYWAlX9Hbkc7uZIlgWjdRcYjYJed7&#10;qK9Bdipyvdrw4kQRYa0q3pAteYUjqxPIWoMqPWAIJghR8M+CstHqQRyciRVLOhJ6k34KdjAWLH+K&#10;FUadPRHhVVFijRdeRqRaN+Tlpo0gBpDAtGGMJIc4m+YmngKWGpMiHZLDjwsWuWaQLlJY/LyCybaf&#10;hcM81zAS4HAiWsE7F/03MHLKyXkiGhGpQCXTCp4QK6x7frGkaraj1Dkg5KuIpcFCbaHSZ5SKX4go&#10;wyi9rDnSFqRnV5mUksqdBe2kKldZm25Fm0Fb9NTVuRhYh6ZRMpGkYa0v2KmMY9vEIY5Ju4hTW40U&#10;5pEuZTouazvRpXSHiX5l1iESG8hF8dgXW/i9oeVMdkmkETpzn4UrQy7FZfheju+lWEgyEdqSuB2D&#10;bqESOreFsKWUkAKvTV62u0dvtHAPy7oy+SLC9JnMf+ApUjaHwy9soFhki/s+DfT0IDW+6t7qg1EW&#10;CSEDUhllI40QvGBCb2IJV87k7nU8cx/qdPXcU4GzNbyQimXJvdI2hPBDHBLg3VJpE6M0KhchTImK&#10;PscTJpbhRvr5Elr4/JDEheZgsgTnpHhbhGoHWpy8lTSilukFd+l9NqFELdHCtHVdyp38CQN0/xSi&#10;mBfDi5AtTwnk1G0dRrYObEm2s7XTbskc2pIT/cDGEQODU884giUB25K8wwC5mkESmaJkYfbhEl2I&#10;5BDhFLf0y8W4XrAp9SCw6QnakAz/ZuwVlTveS2xoX3Qip/OZBRZGTgOFqFE0lcMto+XRicLynBBZ&#10;zYPT1msTmMAMLOYDXjhPk11OPkm//Qhtug2TvuF6GQSVPsrU82KVRUVvEqkp0Q0dqQrJ0j6NTo0y&#10;l9zhtvBdyZNN5yIiid0VBBDLiFw7ywaZKnKaGMMEVm2qUcuBdN3sWYzMRbWag1IbICvh2kSEZRJU&#10;wh2CQnbwyT4xhhd72mKtpYvoinuh22whIslLRmWEoh62SYa2s2Wn3svjNgzd3NDSXElJ2HEW7c2n&#10;KAL7vNOVXTMoWy2NqqTsB7fSmNz0FJANBovCxmh0JXCiCh/gl5DCmcRkLSlOz4hh/Y9TFyfOcFax&#10;8BjFLZMkUbKK5hRPmhMgHsLwjSoML+pFJSOQsmr7Uw1SJy6KYYDA7iHBYXgy25Ak6QIudSUnEUcZ&#10;ZZAw3MJhD1xOwsTZNm2RarZh48KcQmx7kofiDwtTskFuRpQwhMaCCLvgLdyhwuMpSkxLrz5CGynb&#10;FKJKLMh1kDb2JEohCTvDchkAkfQpg175YhuYoXrscEcMwGVCWyzxElSEpoDtZV+CxFOKLEvZzBEE&#10;ZZo4sxkkwRwqe7m56LiMzEVZQO4b3tgdc0BvQHDQqT12K6NGLRz7+K8jWoxN/ssZ2yzHt07NZAUU&#10;iIKOAOe8ybly77TI94CEhKQhQCQCIroScLx/NBLq4lW845UpxS7RI1JCbanuAw1CGrK2wiFPRQpG&#10;15QwN0tj7F22MOElE/lXdWkCblVNNWn5gSd6BtYXrSSa+97g0JgkSq5NwRxJsQ+JUYaAD1gYpAUd&#10;ZOm0F+cyiumBTB4SMfa6IGOdiwkna7kM15iFMuEPgaazxfIna1SkUJVczGYJEN7JUlmkaJtIoQmI&#10;wCKyKCXAMReRITwDSZKEzsJBW1KORbZJXEV4yE4gvIdDbBaSGfdBThKzOYlRNkQSjMeKlHyNHzgO&#10;RNPjuA2i2XBlur6cmF7QYobm1Pfq8uaOzK4MbNaqWzgrGD6FAzbHttuoYmGOgrxhFUfdi2qC+liG&#10;F5waTt0038ycUe3ZjqKNs94z6liP54bTqDP+7DHS0NluxAl2rdg6WXdn3mUdQcC6sFQhK1EKBNcg&#10;Kh4WyAWlHISUPy0nXXcVZRhcWhaMQOxFemGOESYbQmCTAFm0f9gCLaWByRMchLEFyLE6wNKiVRed&#10;2VX+hpb9v3hppSZjV2051EkUXNku1ZOE8C/c/hqpAuhalvYLthAkn5BvQXvRX+M6t04GbfKf45UN&#10;4CKKcuqcLSCb49xtjovUDIUNNPIk7qoL38AdqT8TyLCRA5s0sZOOP/f1pLPCmEEradjH5Eb7rCtz&#10;EWYeSiSnf1/wvUibWaLNTA1HMKapWmknx7o/tu1x7TnCTHNhSYV/U8cXPJjKK3qYWRUcOdlNP7Cw&#10;TD1xbozGNHGwgHDbP8UoRyTVgkFGC2B8Ttx5oM9CzxiWGC3YRs80zMRB2xZTNS/t/HLjg2ke1ptJ&#10;fQeHaDnczv4HowJ1He1xatgzP9Q9IVAktJZJylh09u6gVjexDMNod1q25o5IssrACC3qzc1V1aoI&#10;aBirMhs0w1SMdFZZZ95dfBEYxSdVyRbFXcXnwO4q8QljvApUcSkjWzmjU4ZsiGwbSlFbRD3NDqiz&#10;TiJcCtMZPXoF3SLUStRUQJUySDkXiGUoKSK1vI/Zb/LquybcIJVu82EMoUm7J0kHIbbkgeCxS8DH&#10;Y9BDlCtKfx3osFP30ic7n0Bgw2HUZZqg/MpVXDZy866ITnbrD01BspGOeWc8PCguYfPlQ4gGD8IK&#10;bKP5k6WJo/TfKUo6esGWiHSKWrzZAGRKmo5pAqMZMYNiq5+VedYxGOZTyoNOdPDCnBq6HW0WIgY8&#10;S/T8oVfqmmXIDY/vAgYqnG6gaV7wiNBMT3KzcESoX9WQBl6f6Dy2E02QL0ymWV1RtEEOeGCNl1a0&#10;kUl7xFx8U1hTXKLfL4kvQYnYb0TmU4LMrqsy4KuDrjxx5Fdi6YJqf+RmKnOALVSJL8OvSiqyn2Cd&#10;3MSb9Jsm6bKWPc1mA0wyAgCmRt65KwokkwdIiowMOovWWcUFyx4fliMLKeaPVrALV5hrJVRORlzT&#10;VaIgYggkSgZnWv3VNFvlyqIJXa4Jcuoi6LgTjNYo3wWQk5q8MtLxiz+bkSJiydkVaYl4CcwD1yIs&#10;Ewm+oXngLLZA9PqclkoVF9Jl0UacHwQLDEuKwut7KFesVT4lC81Zp/F76zMiUuzKTOiULnOEQyHq&#10;ikBoNruSxD1xureoq8ohyGEJ2lAoc4q/wZikRwgYfopRK0WlfrISQu92qDTLOARtoJAF+BIU2jMt&#10;2nOVkB9NM5Qu5s/JvPgTYsRZjLDZIUUlkW3AIL+nEMK3dicO8GrZf9AROs7t6tXFF8RyAE28rOAT&#10;s4z3m0vDuYBRLnyWB5bDaz6fpw/DGNlxfE79dj2MKy9BJljscA8vOKzhY7vhpmNYM8wNshcOg6Qd&#10;+IbPh9hKP2jVQ+seTkMYn7rDCC2gLealxOUj/5RM5oT60zFKZSqubXwWV3ilsNCieXYKMjJSwN0R&#10;JUVsyagSNEFBQGrl2RQFVVZBQBKsi/ohcNq65+1AuPXJFWQWjsjLexu5Mx9RApnBicocMicpcygQ&#10;uIEkXdQGWbUsC8Mk6ozYKneWQwZeRM8JiOKxmxDJzcxjo4q1ikPgRVaUaiWLmYFWWQg6OdZbc9WS&#10;b6/jvppkv+B0YeE8wM3MMtqwcHJi0LcLrAzwvWB7HDku5M8FlWkFBRvDZAfgrBCEKKGTY7gtjpSG&#10;FNMN4cDY/U0WMI0OGYp7KWJmIKPDLFQUS5e0rpHbwV+0KwQuLjMnq2ShwlkMCeWs3YcKGre/TONJ&#10;GPdH6WrXrsCDZnNGueSfr5Zg1dnVp/AcNHGJXuaFBLZGeh2KV93vgkoLMJmuYMKZGA2w/iFmN0tt&#10;G3scx165p5Q0Ij7cp2Tg2Ql12JOcwCDCAbqoUXiKtqhEkYn4a81jx5mSHKVwpuAM4wfFI3RKwXN4&#10;TLH8ELln9L0utY5UiUoPYXNiCcEGCY+sgpZ28mCILuJIaN1bVGSLB4rNMLpFGofGC4waR30wx3fa&#10;VCE9mJZEeabLW/gaRMNY3hP80oyWM5nX9sPycvPahY+sbzoa7NiNrNixLqb56XE48tU231h4Tazz&#10;wfupwTzc4r3Z6EQYjjDEV73gAC1IkwteVBjtLzIYFLMj0/L9vQ6VDm0/vKjRSzK64V2iJRB9LdDr&#10;pzowmr1pFvJYxxsHzoq1KnR6QFe2XkHMS8aYCJFB1kzi1ZFWL33WTTu4+hhCR5L4/PElj6esA9/J&#10;T5x5G/mKUNMsXrj+WLcfjxyH88+M8JX8MGkCplXpodVaZDQnVVVu/MzR9MCXYeSBzp02y348XyZ6&#10;cumiUx26NFMxgwHUM8JQ2ZE/xiZkTh+T5X7ICqKEr+iMBhSNnpxaDFXaUAMcm8Ag9xiAS8nLRAvC&#10;UsvmYrPLg41091BA8GRPU4+xsUh5DoG0bOw7hJpidIyb9oQO7u1aZGBXDsKO9MyRLPbcKSyI7ueM&#10;tjycmyvXduI5w+l3DzDEyGqsKDnzrDLFy0wmiJ5GIdK3ATQzTlKxzE4j5E3vD3X1wzWUlr4ko7op&#10;ZlUQCWcOz0dTCJwprJFNNH2Uvujzjxn1vWbwOjbEQHBmtInh+5DYzUsIBvHfZbbkS7giGZGCHTso&#10;XsVaH3DzZJDM4NdfOtJR9GzEvVxHsc7rcsNXum/HZdKHzLzpei3b+Td9OM+exiOKa7L5rGzsBoiS&#10;TGUESlz+OotdV3yesDgAUeHchjAXsoSW5uLISrMt2/HAETG3ZUWBKmtnmcyUM77aZJDBESWpK10I&#10;PX47qANhybLhnKxKRa9/f3woiWG+RAXfzpJAl+jsMFIo+dkjf8aiPkq/nPDUGotw5WNh4LG83EsK&#10;D1yRqQf5n7xJwoRPUoIzqBKnREYwLD7JchZ3WujQJEXd5FAWKILVShVhxyBLg5ruTwnkVSfTWB7j&#10;bE+/aAGMw2r0kYMW0Nw5sj7Fi4qlYJbPcizlCPeSc+abkw7SRlulfb5GuuOWjCLPNnKRDJldEFYU&#10;pKJJsdjye0lqGcQ72ZStCYYsVZKeVXQe+b+DVBHgqIyqqORKDy4CwcJ+pegCn0Oh7LostiAIFBwQ&#10;GZ1MlxAAQl+PEe9WozV/ZUymXzdgVguDVqj5XTIBeW1PwNx1T/olIn45gCGQl4MYT6CD8QcnU7XI&#10;wViPTvrleru2YRB207NEOvG1Dj/AQev26KI79ozm2oUvN/X7au3IT6z5Y08KnSFbQ+cbLkcWS4YU&#10;aYUqF8cF+rJSQgYTERiIBSPaXTxJFvTxSvNLi54GkiQ711FoEzzy5mSIiChztWVnbT/ymotReFi4&#10;Jrlh/1YcgSguSW2uhywD1rMSuIAnXlkjYzfRRejGING5+owWAyxhZYRLcEBRIEb4+1rBhJIpZgUA&#10;iPtkXEEHf6LN2lIACz86NZhV50YPxFB4p9whtKVZRQmejbM/4MP2pAEMilOkBbNZNnEffBNlFva+&#10;oGJ1U8eU5V2SELrlcY695Uh5zo9jVGyWMv6ZIRTncMHB0EIwfV7A9x+jBs8ssumUzHQa2ePg1Aez&#10;goG/dM9svDP40IiIHxqMJXw4qNJd+P2AgM3MswfiiVa6fRaiWeLQwh/crEGFuZExSCzRtDK9hE6b&#10;lXo7dpitw9cOgtAmgot7dS1i0H0KptqXHzYMgA2vdUm9kjTPpzuKL1e2AIsy2WeuzGszQSjASVzC&#10;Sx3gxHcpaY/d7mWx6tTVkc0PeZbERcT8cyqlVXBAdKFc5TZDBnIU0CDPVogiTJUnO4MTQmiLiSAG&#10;M6EGrqWhhaMfRB5N+p0xdm8YkPIrlJpJMZWZmsuOefvxz7f/CwAA//8DAFBLAwQUAAYACAAAACEA&#10;O54Yg+EAAAAOAQAADwAAAGRycy9kb3ducmV2LnhtbEyPwWrDMBBE74X+g9hAb43sFJvEtRxMoYcG&#10;Am2SQ46KtbVNrJWwlMT9+25O7W2WeczOlOvJDuKKY+gdKUjnCQikxpmeWgWH/fvzEkSImoweHKGC&#10;Hwywrh4fSl0Yd6MvvO5iKziEQqEVdDH6QsrQdGh1mDuPxN63G62OfI6tNKO+cbgd5CJJcml1T/yh&#10;0x7fOmzOu4tVsDHb2u8/Po91b4LDzTH4dhuUeppN9SuIiFP8g+Fen6tDxZ1O7kImiEFBnq1WjLKR&#10;LpMMxB1J0pzVidUifclAVqX8P6P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y7Dbd/AQAACgMAAA4AAAAAAAAAAAAAAAAAPAIAAGRycy9lMm9Eb2MueG1s&#10;UEsBAi0AFAAGAAgAAAAhALk85LNfHAAA+lYAABAAAAAAAAAAAAAAAAAA5wMAAGRycy9pbmsvaW5r&#10;MS54bWxQSwECLQAUAAYACAAAACEAO54Yg+EAAAAOAQAADwAAAAAAAAAAAAAAAAB0IAAAZHJzL2Rv&#10;d25yZXYueG1sUEsBAi0AFAAGAAgAAAAhAHkYvJ2/AAAAIQEAABkAAAAAAAAAAAAAAAAAgiEAAGRy&#10;cy9fcmVscy9lMm9Eb2MueG1sLnJlbHNQSwUGAAAAAAYABgB4AQAAeCIAAAAA&#10;">
                <v:imagedata r:id="rId370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6F227220" wp14:editId="4C0595D9">
                <wp:simplePos x="0" y="0"/>
                <wp:positionH relativeFrom="column">
                  <wp:posOffset>3185795</wp:posOffset>
                </wp:positionH>
                <wp:positionV relativeFrom="paragraph">
                  <wp:posOffset>7464425</wp:posOffset>
                </wp:positionV>
                <wp:extent cx="825715" cy="212850"/>
                <wp:effectExtent l="38100" t="38100" r="50800" b="53975"/>
                <wp:wrapNone/>
                <wp:docPr id="538" name="Input penna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825715" cy="21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3CF7" id="Input penna 538" o:spid="_x0000_s1026" type="#_x0000_t75" style="position:absolute;margin-left:250.15pt;margin-top:587.05pt;width:66.4pt;height:18.1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K015AQAACQMAAA4AAABkcnMvZTJvRG9jLnhtbJxSy07DMBC8I/EP&#10;1t5pmrSFEjXlQIXEgccBPsA4dmMRe6O125S/Z5O2tAUhJC6R16OM57Gzm42rxVpTsOgLSAdDENor&#10;LK1fFvD6cncxBRGi9KWs0esCPnSAm/n52axtcp1hhXWpSTCJD3nbFFDF2ORJElSlnQwDbLRn0CA5&#10;GXmkZVKSbJnd1Uk2HF4mLVLZECodAt8utiDMe35jtIpPxgQdRV3A9HJ0DSJ2h/EYBBVwnaUjEG98&#10;SLMpJPOZzJckm8qqnST5D0VOWs8CvqgWMkqxIvuDyllFGNDEgUKXoDFW6d4PO0uH35zd+/fOVTpW&#10;K8oV+qh9fJYU99n1wH+ecDUn0D5gye3IVUTYMXI8f5exFb1AtXKsZ9sI6VpGXodQ2SZwzLktC6D7&#10;Mj3o9+vbg4NnOvh6PAW4kWRn+bdfNoZcFzYrEZsCeP8+um/fpd5Eofhymk2u0gkIxVDGTU96fM+8&#10;ZdhPR9Hy4yclHs+dsKMNnn8CAAD//wMAUEsDBBQABgAIAAAAIQBqcHLlYAwAAAsmAAAQAAAAZHJz&#10;L2luay9pbmsxLnhtbLRay24jyRG8G/A/NNoHXthSV1U/hZX25AEM2PDCuwbso1bijISVqAHFeezf&#10;OyKyHk2RGo8BGZolu7MyIzMjs6uqi/vDj18fH6rPm93z/dP2snZnbV1ttjdPt/fbD5f1P39510x1&#10;9by/3t5ePzxtN5f175vn+serP/7hh/vtb48PF/isgLB95tXjw2V9t99/vDg///Lly9mXcPa0+3Du&#10;2zac/2X729/+Wl9Fq9vN+/vt/R4un5Po5mm733zdE+zi/vayvtl/bbM+sH9++rS72eRhSnY3RWO/&#10;u77ZvHvaPV7vM+Ld9Xa7eai214+I+191tf/9Iy7u4efDZldXj/dIuPFnrhu76c8zBNdfL+vF/SeE&#10;+IxIHuvz05j//j9gvjvGZFjBj8NYVzGk281nxnQuzi9ez/2n3dPHzW5/vyk0Gylx4Pfqxu7FjxG1&#10;2zw/PXxiberq8/XDJ1Dm2hZtEX278xOEHOOBmzfFAy+v4i2DO6QmprfkIZKWWyqVdn//uEGjP37M&#10;PbZ/BjDFP+93ehx860PT4t/8SztfuPnCh7N+CotSxC5OmL/uPj3fZbxfd6VfNZJZs8y+3N/u7zLp&#10;7VnbZ9KXlJ8yvdvcf7jbf8s2pi3j3DknnkM1UxXz+Mfm/WX9Jz2KlSxNoER8GCtX+bHr1qvGr/xq&#10;6MO6bvm3biv8rRunL9fgjzf4W5uIEip0lddXV7m28r1ftxgZnV93U+NwDcQIYogwAhSvI2AbAW0Y&#10;nximCw3jNvnrqhE3XTM1YYgKJRJBMjhDSQMLMAAyTsvE8LNHDJzwe0JkuDZA6+QvSkgQkOjIGy2h&#10;6Zp+PYGbZjzMU+xFvOPrqZoZrW968u49qKwSAL1kChkFo6fPnFwhgsg2TgtargfxyNrMlesiYQnG&#10;lPWpoAz4xGiEpWb0Yf2QItG4OT8YZwiwSSMHTjjQOLRkV3XjuA5I3ndsn4YtZkEwR6NdCan3DIzZ&#10;Ja12aRFo6diPofHDi7ZKqIt4T4jklVEX3/SWE0m+LQMbWKT2qq5FtqhbScCS0ecCyWJbuivXasZY&#10;5tQS39JPvqxwcGIuyRVA1WGU4D98RgasvC40bkZXtvPaD3wgp7FDl/aVG6oQxu5gVUsT6ffOSpqu&#10;//7+/fNmjzVzGM98qK/CjAcKs5Uf2glzVbdyfjX5uV3XjZtqF+pmbB3mjanB9O584BSi4MWdckv0&#10;pHyW5dN15MpooAkxQMOi+ImyQnrhBxi0GGCBCbDphsWjRd9iNPalgQMF4DmOQ9rpopgpF3mgAV3I&#10;TNa6gagEdQoJxYFOwLSEhx6XCtYiIMraBSXe+BaPiWs1a1vIyfeLJjB3iziMnGPfeYaYmp6dNFVd&#10;081zSt1oVyaIQrEwuuPOYxs6QeDxRtnDRIYb17m36zcshWehq6/G3lVdG6o5+PWqxZ9z87p2WhlT&#10;dHpGFLfqpOgYtkTsC7uRGmk6KPa31A4ZKYUmplVMaCe5kvb3qqUMrNOMXwva+GcmTEd9cOzTOiBO&#10;CQdYMrSBpRKuY+uCC491vHLOs21833QTtg7sjB5lpc/4yBAqkcpOJwJhIIs89Q1w1njkvKtGlAkL&#10;yAC4YY2WxxrielyMzTTNa4dJBEvqxEUFu5O+CtMES6yxVf+WPdSrh+Z2qPzUVxM2RasmrMKqnwfM&#10;WG3d452lR/sihia4jonnHJmWsi+EtsqEOWJywRrWYmoRAUYNjckWZHFaMDiTgyrITTJWk6iEZmiw&#10;wpoGPrOG4cbKKSijWlVIJUlKMIwONXzy+X+JkdJD9eEUm0bM1qwnpiUljnEFPFtRsRUASUPgxAB9&#10;+CE3OSbKGE1KMKVCiUD1GJohSULxSYDnLD1jySKBafqkAwER1AYkUsT0I12KNB6dCluGEIjczKZM&#10;iqHHVhBRdZy7+rF9u35z4OdscPXVPLDhsKtrsUNeNUO7GldTOw/rup+xQOJfj6eiA/F9wwU7gHRM&#10;qFAGCznQJYdcT0XYiCezP6I/NoA4SExGDvAFOhYj5NoAXo6oRVQKjIhd8ml1KWjWFjZQlCNmDh72&#10;xc2BCSqOyWVA1/NFIvj+DXcpqEBnFegxw7SgtR/4ShVWjVv1eLs6XDnYsSLhIDuJYvQi1lLpmoCR&#10;ocIMie0Om3D5qfY3lgsm8dl8qaZmkFQhLxAnNaF/LJcEuKmkOYpjVcUIJwgiPi7Fpx5eYLixmbHN&#10;wLM/Y3IeJnTLIqzUEswD4lheujSlosodJ9LBdgDP1YA5FUO6P4IzW0QrckOcCvlUju1b9kLvsYXA&#10;04iVDc0wIgWPLWu76txq9LjE/N90Dg+jx1b2ZT0zq4oSiSt10rDUTEmY0v/+Gfk8BDUHr0NzJBeA&#10;HKaIJI+RsuZJTp3X4b4jaizMc4U3ACx/qG6H+QerVtPxPTi3Ief0xY2NWPsiLiSqCKRlXGIvwAUA&#10;CyAmRlOJXQVNBR8pR4IHEktZOvII29RoMMv588GmEgWR5yMRGcOgtJQKb+LsmB4QDmc1XFkqOK05&#10;4BchxHAVAwwgWXwSgmlQHq+P9IsO0KEZKi7NtCIdZpvd5/MDTKaN9S+15FN+oA+M+MkdGO74UobN&#10;Gd47CmfGQO4Qc5R5KBgEVfgmwp2ozT7ieEY+snx9BKqEUdj4IPRJZSnEAC0YSdB4OPyaWWrQg07t&#10;xFdowhi4Y+PpBc9XiJtqQB7pI3HGHmEQasiAty7cY+HGVjVgxR2x8QkB82PouFvxeNPGAt+FN9w7&#10;9B6bVc5WQ4u3a8QyO+wdPBYuv+p6j71D42uH6arrWjsssgSscOqlkg2uFp3DvIxifH5Dk2Qa9Vnp&#10;QESOKqynEUvcR1ZlWJTlkHTLZFHNUgLzBROJFtVcIpqnjFusYwgyzj44zEVa3tsq6M2WRNCXCp3z&#10;igQt5KZDV1LiM4edL0/98MjgZYhZvzCnCVOELvbPa/QZFj+H1yYmBX8EK20H4yiPZvoipVLSMMPM&#10;2Rq4vNLTstww8fH0kK8i8BhhUu7W6PII4ASZfFlwGMD5HqDw+oeOHrEF6HDmgH5PFbYIl+ECHwZL&#10;b8BkBlGUPVhblgHZmfXy86B2g3ZYfN/AXjhk5uzMkYwSnTzJy4FjSphVrhEPqHlMjYIgJ51y4BCh&#10;cmN4yy3GHE8p3MQtxoBJwfFYzOGvC73tNsW/IkaEVsVSEnKxDLtck1R2UJFAlwwIg7ypSiKFNwtS&#10;dGM+ligyiYhcWLgSYLZ044D1F70LbzN/LuCVx6mZITJo+lUG9J7CwrX5YFzW63FYtaY+BpYgTLbM&#10;BQI0dF9hlgYGtth8FwZMfngELq+GlGAFZYBL3zlOCAs/xW0GYR6zVlk1CF9+MXbCiCI4JVrMPStl&#10;95BQBUqGj4EXSgwbInJCXd7yxgwp44g9M9kSP1mYSNNPMRLCwsMRdkZgUPTKb0ZYoiKa1Dhi4eKs&#10;lO5w+ogR7RAiTuw6q2XGyQHjIjNkDpIE8lTL6IuSlCeTVhCMDhgZkAq8+e+uzDAyE30ZqdgSMBm8&#10;2TA6q1z0jFMpcoIDmKqb8BDgjRqHUZjmJ/Sfm3rVxWMOhC1nQjIEC8KZPw4wQhPpxjwULTqIGRwr&#10;J0vFQzUiJzVY8pI+48iBmt0kZYaB438c9cMIjxB+s8F+Bdsd7NOxucaBLCYl9HdavFJMCbI4QxCL&#10;mBeNUqLAOLQOq5Z7RwMKXCWmLu6YBIJKGR06URLAy7iwwDXZyZU3hzZAji0EZF0aJ4Vg/l7ggaAX&#10;EkWDyQ4vMCw+fjQR/S3ea/pqBn2YFLEe4mDS48dCLERDij4xIdcWTBIt+VJazF25QA/2kplIN5al&#10;Ggphl+cTeIepmaXxRkwyKrCYFWUWnxoSWJkGps4TLs7nOIdV7VQb48Q84VOwtIaXqHRCxEKkYeZO&#10;cH3atUaxi4Acjxxf6HCUjJsOujTEeQ+exXnmw0W554EXvvHy3/QdNtc4AuMPjvh16Q2XZ+/n/sz7&#10;+sr7bqpCjwce5xurHgfA8+j4/u9q0cdapXwsT/KKK8iZJiLFf4oXs4fOqfEz8qyfZiimimnCwPSz&#10;WaxZQdKI1Og1c3nKPsVgzg+8RHyTYVxYjKV0WwmJr9kcwkzR4OARO6yuwds8QmOahGJdIkQKTS9V&#10;XJe5HmCWmflSBKUJc8rIGYWs5XY219b1ALRsIjVqMkaYolUwMM+iRTYvlMuIvIlowpgaHQiGLhlq&#10;HjmCJlAO2mAkomVWNi4EpqpigCJlQ/voDBtVbJ766cXrX/m/Ya7+AwAA//8DAFBLAwQUAAYACAAA&#10;ACEAIdMbV+EAAAANAQAADwAAAGRycy9kb3ducmV2LnhtbEyPwU7DMBBE70j8g7VI3KjtJBQa4lQI&#10;CdQbaukHuLEbR43tYDtNyteznMptd2c0+6Zaz7YnZx1i550AvmBAtGu86lwrYP/1/vAMJCbplOy9&#10;0wIuOsK6vr2pZKn85Lb6vEstwRAXSynApDSUlMbGaCvjwg/aoXb0wcqEa2ipCnLCcNvTjLEltbJz&#10;+MHIQb8Z3Zx2oxXwkY0Xvjq125/C8O/9Z9hMMd8IcX83v74ASXpOVzP84SM61Mh08KNTkfQCHhnL&#10;0YoCfyo4ELQs8xyHA54yzgqgdUX/t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AjK015AQAACQMAAA4AAAAAAAAAAAAAAAAAPAIAAGRycy9lMm9Eb2Mu&#10;eG1sUEsBAi0AFAAGAAgAAAAhAGpwcuVgDAAACyYAABAAAAAAAAAAAAAAAAAA4QMAAGRycy9pbmsv&#10;aW5rMS54bWxQSwECLQAUAAYACAAAACEAIdMbV+EAAAANAQAADwAAAAAAAAAAAAAAAABvEAAAZHJz&#10;L2Rvd25yZXYueG1sUEsBAi0AFAAGAAgAAAAhAHkYvJ2/AAAAIQEAABkAAAAAAAAAAAAAAAAAfREA&#10;AGRycy9fcmVscy9lMm9Eb2MueG1sLnJlbHNQSwUGAAAAAAYABgB4AQAAcxIAAAAA&#10;">
                <v:imagedata r:id="rId372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59A44199" wp14:editId="05F395FA">
                <wp:simplePos x="0" y="0"/>
                <wp:positionH relativeFrom="column">
                  <wp:posOffset>-617855</wp:posOffset>
                </wp:positionH>
                <wp:positionV relativeFrom="paragraph">
                  <wp:posOffset>6980555</wp:posOffset>
                </wp:positionV>
                <wp:extent cx="3918585" cy="662450"/>
                <wp:effectExtent l="38100" t="38100" r="43815" b="42545"/>
                <wp:wrapNone/>
                <wp:docPr id="529" name="Input penna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918585" cy="66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30ABD" id="Input penna 529" o:spid="_x0000_s1026" type="#_x0000_t75" style="position:absolute;margin-left:-49.35pt;margin-top:548.95pt;width:309.95pt;height:53.5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wBx4AQAACgMAAA4AAABkcnMvZTJvRG9jLnhtbJxSXU/CMBR9N/E/&#10;NH2XbQgIC4MHiQkPKg/6A2rXssa1d7ktDP69dxsIaIwJL8vuPdvp+eh0vrMl2yr0BlzGk17MmXIS&#10;cuPWGX9/e7obc+aDcLkowamM75Xn89ntzbSuUtWHAspcISMS59O6yngRQpVGkZeFssL3oFKOQA1o&#10;RaAR11GOoiZ2W0b9OB5FNWBeIUjlPW0XHchnLb/WSoZXrb0KrMz4eDQgeSHjkzhOOMP2hTYfBD2M&#10;hzyaTUW6RlEVRh4kiSsUWWEcCfimWogg2AbNLyprJIIHHXoSbARaG6laP+QsiX84W7rPxlUykBtM&#10;JbigXFgJDMfsWuCaI2xJCdTPkFM7YhOAHxgpnv/L6EQvQG4s6ekaQVWKQNfBF6byFHNq8ozjMk9O&#10;+t328eRghSdfL5cANRIdLP/1y06jbcImJWyXcapz3zzbLtUuMEnL+0kyHlLBTBI2GvUHw/aDI3VH&#10;cZzOsqXTL1o8nxtlZ1d49gUAAP//AwBQSwMEFAAGAAgAAAAhAI1iAXcaTgAAa/QAABAAAABkcnMv&#10;aW5rL2luazEueG1stJ1LjyzHmZ73BvwfCu1Fb7qaVZl1FUaclQcwYMMDzxiwlxzpSCJGJAXyaKT5&#10;936e94uIzKzuQ8pwG+TJzozvfol7ZNbf/f1fv/vj7t8+/fjTtz98/+un4+vhaffp+9/88Ntvv//9&#10;r5/+5z//w/72tPvp8zff//abP/7w/adfP/37p5+e/v7r//gf/u7b7//1uz/+iusODt//5N13f/z1&#10;0x8+f/7Tr7766i9/+cvrX+bXH378/VfT4TB/9V++/9f/9l+fvm5Uv/30u2+///YzIn/qRb/54fvP&#10;n/76WWa/+va3v376zee/HgY+vP/phz//+JtPA2zJj79ZMD7/+M1vPv3DDz9+983nwfEP33z//ac/&#10;7r7/5jv0/l9Pu8///iduvkXO7z/9+LT77lsM3k+vx9P1dPvPdwq++euvn1bPf0bFn9Dku6ev3uf5&#10;v/8/8PyHtzxVa56ul+vTrqn020//pk5fxee/+rLt//jjD3/69OPnbz8tbi6nNMC/735Tz/FPOerH&#10;Tz/98Mc/G5un3b9988c/47Lj4UBaNNnHr95xyFt++OZD+eGXL/JbK7d1TTNv7YfmtJFSPbSfv/3u&#10;E4n+3Z9Gjn3+CcYW/9PnH1MdpsM07w/8f//nw/1Xx9uvzvfX23RahaJlcef5Lz/++ac/DH7/8uOS&#10;r4EMr5Vlf/n2t5//MJx+eD2ch9PXLn+P9A+fvv39Hz7/HG0zO8Qjc96ph0mmXbPjf3z63a+f/lOq&#10;4i6UVRBD7qfbZXe63Hfny8vz+fnyPB1Px5en/fHpwOXlsDvscuX+vDseedjP+9P+eDrfX/Y87g78&#10;8ebltJsOYF12x8t+vlh82M/3/XS/hwsFE8wOL5CEqD0cLz5N++O0UzIsjvvTfOlcEd/UOAgDl5Kh&#10;UpXAWCbT/rabjnOTpuZBhrxpWJI7QGWLV8BdsTVYecgqM7t06QagZHi1CEhRDCYNwJ8CC2jkK4HR&#10;ZAXYH2/4Y3+8Xq8vx3mH46/HS7NLZ2uXMuuqyH5fSq4VLmgUBomggKu7j7vpdHmZYb2bpln1dXSF&#10;snSVcuhK7IaW5/0k7v6ym6f9dDvrIIHy0KWP96XfGhrOJSWaSSb/ReT7D8V8xCvyfIr6CCcxeTjh&#10;vd31gJ3zfTftL7fLi9m1O90j4PAyT7urbjgf9lcS9FbkFZBuQfQqt/aicrfXXoI3bzI6Xo0XVaLM&#10;eIuobxZm5Uq1V99mqmyS2lU05Is2isJFvJWf5ZuSsPI+gQ73VVBLtcjA0vCg4pAJ+GF320+H42HT&#10;FfXW729tStLG/vff/e6nT5/pa56+vp+vp93lTN20adkfn4/Pp8v0QrvCf9q6BHzxlwBBPaXWKVgA&#10;FVfn2ZvL6fRCXSHsd5qMC9lIlOEx4wWaKZqe/Xze3fenw9XQhK/XxgRBzUsl0escvawfSJjPt4/z&#10;yXyjn7njmPt53l1P826az9PL80Sze73Q5h75z1yI/V4M/Kh2B1pW2lZqHTl7uk0tlYNXmdujXg66&#10;77AEQ2cIpkvP/A3bFe0qE/W+6WrRiJE51hy3UkuE+FJNk32DZUHCprgscV0491ohcolEBi4oWQgC&#10;lWdLFlFl7NCucKf9abBV1yE+mRQtw2GBNDGpSE38ysiuUS9a6MStKhaHlPhmdtebvy8kpZ3SvCNe&#10;wyAovR8mDrrIWzEcbAWMjKAR6/5ouGVnHnCWupWjaJUkPJAExxWDFHbt0SLyk2WSrngWG9RduUni&#10;wkEQ9035kmuUwPUhJg7cwYkS6EqoSGVVFxqG1Y/P+9v+fEPUyp4SotzFAwu4oMkwhUeR8kOjWx56&#10;ohb3kESv6KtaaNhs7taK2svtRlK+P13Ow2MqvzZksbnTqfnwGP05DxcFna6Xj2tgrvfT6316+vp4&#10;mE733XWycz/cXp6P8/PteT5MZ9qY+9NxeqJVpmE80ubTPN5OcXXXtBxTFoz0iEvixMVMCLae7l4Q&#10;YJwbaiOLD9fllW1AO6MhU+8gcQBQtJzHyPBU7Q3+7uqMrGvBXDQ0KAnXCGlEwWsQe99D08Q2zTtq&#10;4wowuCJZFKmw7+qobwLcuNSDNBnM3XeXA+Ok647e6nyMbxiKMfC4HvdXeigCcjnvLrf9/XLb1Iwu&#10;V05Nhn21T9NuPtDhpSNoHJvB0TmAJQxNf1WuuJUP5P/QlsJ8IA2zqgiaVPHygUp08jik+0BkIOWj&#10;/RR3D7GNu9AuaX0voxMBj6D9XP3cIE5W0Edn2OIYlhH/iGZlScsL+aCHlrSSLRjlFd9zRJxy6vHE&#10;3xY0qnhJTB41nOJnuQSNR3HSkGChvX97dnRJEREKoSvkLZcifIOsrMZ/SWGlrNnD9cHyrmkpNNe4&#10;4OTwhsFTGcbAKbaUyoXIlNAgMLLFzT3Sa0mihUpDBAzdCqD314kysIrJIBcLFl7f88kXwRtAqFvJ&#10;EPRFEdvE0IpSdq3GW5zmLPw7JJQpD8SwQxNwkM9/wzjVm847PMp4bGbmsZ9Op2tmY4f9eb5xe2Iy&#10;vjufptPH9QrHaTq/HhiQHw/nOxOf03k3ne0WDozI7wcUeNpPDDxPT/vLfEPpE7WOAfUNZZkj8lAq&#10;akgNvcmVPJSJWFGPjDaOrCa8TAw971QgOsg0RN0b+mpxhsTWkUqdHvsqGWRxdBqDcrST1fiVho9B&#10;PZ41bxss2QjpUlThbNym8/4OsnMD5oeuRiB8Nkj3TIJvLw6Vb64fGCj+jWvyyAYpSq/TusYDI88k&#10;kfG5/p5vjL6u9PQ3tJr6DL74l25b1cO5ACV+w7johm+UVeTrqxl3eGGGjntm+hemRjzcLszwZ+aq&#10;8+02fVxqkb/X+fVObl3Px9vuNDPadbJ3Zab3fLpdb1lIOjqtYZ2JcON4cts5zMk1JEYkWmgmrFKq&#10;7jvAv6wt4UmNuRG+lob6aaTkoNcpugiOkpAtuI3ZkpOm1DtgF9ozlGAAxPrA+U6sGSkxXTxAxZoG&#10;yrEgolN7yOueK3w35VEBNcwnLipE9K9RsqlXNBpRCnMXbOIE+6gqJnAeKEKqUriPoVukiAcMELA4&#10;wodeUliy1vRn+VWaq/wqCuOBwpgVGYtWwKP7ELui35Aspm80xdlwtJqSm2hfNLGI28WuboXw8sdG&#10;cniWjzocW+VcXvXB+VdWeoj9cefyzPvCenUfPFW94hGZ5dh+bVilrB4PoKKKhAThkaM0TfyaQrsk&#10;CDQ4FoCq8JW8pchyEySB5h4siwZy4x7y7ttkmUKga3xlWPcGQibGg9a7o9nO1n3zp8yk74DSccRe&#10;uVFLP9z3jHRZsGAOfOhLD93UaN/UkyQrnWeobNwPLEayWrdUiwrDg4NRRHyYlPjYQohZoob7eTp+&#10;ZBN3PB5f5zNN3OVKa2FzYlv2PD+fnu8u2xxYtum+bM5PBG1ucSuzWdbNnbcwbmfMdZ2dwpzpVne0&#10;j/QUJ1ueGy2V/ZYmYVSLcfNSj1V3Lza6tkNLw/J6ZqGYvva/TOQVBzVeCY8FzXMmqKJadCvUAAFH&#10;iUrgLnLwEs6YQPYnhiqrpY21DoBhaElUQLdAlWdJZFPirUVJwI5kieVxxiNdcYVzNI+Za7q6t1M2&#10;FxzohFVJKoElXSFKf6eseUAF1DV45rxC0amYL0JLTdC6bKfdLKnavRwrOgMISu7DCLBcU9RU6XD+&#10;NnYCIOFamraHOCf0FMhyex9wSAACFtosiDnKL3XLQpjInqiCbDswHRnzUQZeXbnNQ9PDxxY2ips2&#10;IgerUWpNZVE8WQZIWCwLXFd65xoyUUFYrryemPbd7cA/dAEWs46HVpcZmp0ux93lyArs8fS8Pz0f&#10;p1uNVxgIT1RIVpIZOLk3wMhhutMqWeDoxYLjfXqhflMTGVs43mM4k+qM85zXC5uY1Ys716oFiy3T&#10;By4n05Qczq+s5nx9Y71nN19ZHT5dTpjDfzPLCNnBs2lKUIz0uK/IpKRFtsWhommAjC9/W5Q3wWpI&#10;YVLMe660XFgFXhmL3EhkZZ1h8eQS1Jk10qPzBDeU6KJRnw0DPMagDIWbePNf5ZuUZk8XUnlF4UjI&#10;FS6EMok9XuTCugl/zgTGWCajhQRtYVYA7ZbxwoWSoVb3ilD+gdn4FVmxsGjwKKyiG7Kb7m9kh2OT&#10;HR5IAGmin6w1CroUNlpP6QiU7Q7okfU8lk/JWPzZN6TKvuE/5ONSr0PfZv9bgMpJvnJ/OeAdCrUr&#10;X5eF0EJniZm3kOmFkh3AF8lk1yOzECD4F+XoOhVvghiNOAIk9nZa55NTsj3zbUrnTHDRDZ5xkObG&#10;NTNbChSeXcg/zn0Xu1nWbBp2hKqpta1m3fw4oZHJ/8E575aoySap1nGDomlaf37pYaNITNQWXVyR&#10;iVIru2jAEOEyNd3BB+4NkqeX8+uVWeONsRpTUiJ1IGtptg7PM3t2T5w+cExV0VPJ7q0RIAOzticA&#10;/YETktQ6Z2WLt6OIB9FknBRJ5EfRyqvBcsDLeg1OcEHszojiYu/uOm0lYtgoAD6KSdI2/SqBI8uS&#10;N9BiEe1GBjUk2dElu691ViDjaBXXusV67iMvyAVvYLggNhSotAjXUz33SlJKipGKAJZR3ChzHhoF&#10;dLmXaXNmbBrgQpV4uJe7gOPq3Dcwa7gwZ7q9q1Z4MLTjh4SqSo11kYcsjI1NJ3mXhCEo2kSoKRt4&#10;dFbR+Iuiaw3HPVaB4Ixbh2JrJdt9SMtxEfNudFRjANbCAGhCgy9O68gNUu7srn/j5y8C0LE8ghAM&#10;LSO123sFsxDTVm0vrLUwVHGlwz7jzCIYA4dad+G5ayC/KFXVYu1hvRQZWtOyolcuVaasSR3myrgj&#10;h2Zyu55VHFZcTqezMxda1Nv9A6dptCmnalPmOxspBw5+uMiTwdCFLdDVYEiDmgNVDhN0GRrp0409&#10;MbsswbYFixzSE/xhM8fxX9h1LwRYEgZVxUsWxY7nkkZJUUvVwEEqaVGwKxvwQlechvCmn5KGJjUV&#10;YXI9s+bF4PeFkweMWF2MbLXuwlAbFhO2zPN5prk/7e73j1x/3t/YljxfaO3PHDM7XRi9MNT23MOd&#10;cw+IfLpxNPGJwzgM+kgRx82cTPL4GFsxk9PlifnBkT0IvdZTD+uHuxj12FXRp9M2e8rHFT5200xz&#10;psgnttiyj9R9qoMNOhyMwoqTsUiOL8wLDCKopsqQ+kC3Zr5QV1RbkB4oviApSnn5GyRFHRrKyw73&#10;OevEUcxZEFTM9RdlLMkfmK6cOAkz04GpjlHXpFJwEJg+5nWrEVWRu4/AlQIxXA+0LPN0ml/uHLCZ&#10;Z25YXz+z9D9/ZL0+HS6vbFp/fbsR4vOBKX0OzVyY4TyzdZ1jM2cmbKxra+jMFO3KgS411cRYunZl&#10;AYhPnKsDTAKbMAke0sLyFaYHcGBKlkHDwLsLSf740JlxJ+JGuu5ucSlnF+cWBdpmKXAsGasaJTpc&#10;3k1PIMWmqw9hSVSK5AVoSM06ykLWNRmLTsxNG7+m9ZbHI79o3Wui/hvqtIcqenjwsSm3hVC/gVBm&#10;K3T1zMyOjRlVGFWO26A0HiWwuVSjVrw1+Q3dULFnfNNgsTM+aVmBMnNGv2DpWNhzVYeqFzzETykL&#10;jSL5V7gLVpEUuaKgo7FqvGxvh6OqcGHjogKoLxMD8HnPUmGGNhwYkQTg9YVzbzs5eJzkeFYj9neo&#10;kjmYC0oCulhVrFOuVRttS3OzoZXbOwQLTDjFWd1z5V8iJoCZFQseXVTcFOSqHV06LYXRo/mnpSjW&#10;I38TWIUlA3pg389fkRDrtQW0l3RJOrnjDEWWoiIDYNFGaBUV80f4BvnNQ6MhUHfmlPQ5rGA5YcQ7&#10;J1eDcNOVXXd25NhJRYEWmWEuDOP2BdCNW5U3oxUutEICJ4kXb/wcwVryRkCCBuX7fNb89QvizYiF&#10;Q1cIesrVc2H0LsESqhVmbNqyiMlMAS67KzuZ3NA6XPUaK+escHBsKZp7CASWweYCUgLbFWXBXjhj&#10;CbGPq509zZBquLQsY+CctciczzqfP3LiO7OX/sq893I+XFl6ZCx2p7N+3k/P+9vz2Z3Ip/38hJb8&#10;uTIRZtDMcaEDgyFMQE0S7GQIrrvTkZNCLJbRTtK51yGZkQbluJbibkJgKWeMqNNMuui9WHrDaIMI&#10;5vBTIrD44wEMQVBDVsHqlb14LABRU/3j35WINQ/9PpL4lwErhm8VWRJPYxZFVukUAEwKPIQnk5uG&#10;C90DUgFipe4ZPCxh4GWCkUec49qfGb/SAptVAXbFpJJUAoKe6S3TMMfhrrMH2T/D5zyYx3q4vCTI&#10;IXyerAkMg+wSWIdgMXBZnAJfBcOpO8qSXj7Uby5PuUIA8G+tQCsq6ihTRj2QAFdNEOTSdI6TwlJA&#10;M6Ok5GHrxKVIYajddYlilaZvAC0dHylwm0p4AIJt//MHzjA5RHF4vZ5Sexluz9Rg6+7leX/mhCXD&#10;6qf5iXM0swvbZWq5pXk6ZuFg/UHYUJLT8UzN3VcoW4arYj4IUIINUCPLroqRFOWQgEUC3Mm8Dd3C&#10;tsClSUGbisX2l4rQLJEN37KtCC1HlHD1KazY2LBimgVixRBxrQY068wCoWuUS4DlJRJ/Jkb0/MnA&#10;5npmt5VjUqxj8KrfRzbLp/lwe71en74+Xy4OqXxlgW0h9oQI7fXAiZOnPZtCd4J7Jl60xeRWlgRd&#10;1mCkqk3ozOEUa63b2E5XzzTP7GtM9FTdzB42TCqXuU9ks8wjPRN/M7WKn0XQ9ubC8n1RxTeB61WE&#10;tVpjgEdexOctedblb/BVxUpaoQxqeHdOawkNUEohOKJpje792JR50UP5XkIEzEWs5oPFml7U4c30&#10;VfZI3pxS7U4enPxTvD8zKbswG50Ol4/caGM3an69sNF2vjk4cFUCQSxW7zlYfWAD8IkF6/2FJDly&#10;fIx9pTMqXHjXhWRiPs6xO6LkrJGZnaZZU3ScxiRyqRuUaKiVYwNOiTuOlu8YXvpKgV34CHBYNXiq&#10;Dvy/AE6coWyKlKTm1NJtVQTWyLqRIBRFRZls9O1cNvC//WHxRHH+RUpdGAXepSwXlz/VTJNxH06M&#10;25qyepQi1ooy//UBiJylJB1Zj3LpxDkW5Qe8y5B+vjkf4xlIZxT0EpqizkGhq0z1AV2iDaBIo6ik&#10;6VqNaUi53zqjit5eVTgOi0OqB5J92QIPSJqmso9y0LQiSRs8XhrmD5LSS47cNeXL7aUv5Xa4OWXH&#10;jHC6To5Ryf35QKGt4gEfUyNmKgLjJJoLtOA4nxOibm6XrbqLoDW0RK9L4knVbNHVftUfnlQzS+QJ&#10;FrfhXUUhFLDBCrkkqA1JmntWIbE8Yrr9UZESkQJgR/no4iNHGbipRbiOVFbimvOe3XoaCbp+WpLp&#10;+oEDlPuFZurKQuvlzDCUtdYjmyf0YkcmGPdnvM8QhW7sRjd2v19fJt6WpSE5t1fJugsqPzA9Tou7&#10;4oHWYlT87fcwxq7Oo5zxTbIt/mghaG4dTitHC6TIB4IW1BLJfVAV7P3CL/4FKID7xaeWUE6JtFCz&#10;+idvnhgrlDwpeqoWkuJG2Dismb10X5c7crjD2aTAZgOmt8BPjFeA8La0+0dnl5ZdmmEox5uHXUh0&#10;j0LqECFLUcl1EwR9Hdj0JbcClP2lYjNnsIVVgatkICljDQAcJ+m9h3Ixu89zD+67JV8q38gaUpxZ&#10;0jReSSjqC0cqqPoJMf6PD5spJFo2oNzVo0EAes1yfR/+ihamKKk7378PR82IeQMHYp3Kv0HsuBED&#10;XVCdaHeE8CjGEpWgU9CKCh6m8lGWRQO+llAkainjB2dL+ZH1mg8WvB45gXi/MfK4U+8uHkA8PF+n&#10;5xtDE4YfzDtuV/65xaPWqFfBbkZoqSp7LL/+8uoQr8qzS3JmgYWj/mbymZM5LDYQUQYwsxEtVlzj&#10;lZ8LTeGEQJ+8JWheisdkpEo8cPjRB15y5zVJPW70BcChWRFcGVJAkddRREGw1qpJV5yajDUSQDjJ&#10;+4GuSqRQBf3WXChAihTxRgR07KTsXWVdYxEWJ3XuQLEWwCq23QdebVzg0QS+idBKlQeFJWm9kHoN&#10;SlyWBXNO+Vz3vuQMrPln2EbRQsBt7GluGpqUVs0QKTR6SwducY/POrywYBpW5Sypg1Tuj7bCy01A&#10;9CwPFBH0zOvsR9pb+QvtWoEuWuoej+JQEPUYTMtHpVQnDNzRM1LtzyeaHh9kl/CVWnUvacTozNyL&#10;2jxbLS3Utf9DzmIF35tgJEjXAJangWWpQhXtCEBUCRuuehcpGnWygTo0smTFrrkRzsa1qz2QlN+U&#10;SUswkARUGr0p0lQVB+Dt0HlTJED6qCKzhpxTGlB6wpnuceaIlWetPG3hQhXTYDpYXoVhIEjduTkT&#10;CqdiAdj5DbMamwESoilQVuYVdnzqsZvp6JsbrIMxupmvH/iW1J4NxOvriUUAXkvhbU3WABg8HZnj&#10;cZzy4C4/rez8xCTvzIcNUMF55nygkcw5X8xkI72yEdfFh7zpha/A2l8Z7jI7TatQ7jRk8XZzIATl&#10;2mLBEJJmhB0eZhoNIAFFBddtqzAYLOBh2ZJkSadNsEouTMIKkiTPEne5LKEBSWqKSjlvKasiHuAj&#10;ZKiFUEp4HiUNiUZTuuRLHWnycJmSJGgsIqgTR48VI1iGqeXRCTKGYpQxpaDBPVqvz6SbSVcvj8cQ&#10;iYpxkMt93f7mt0W3kh6loy7UEfbwAF2UkX6tcL4ZIQXjUP6UN+Il5VoTvcoRcsFRMUXdlw3OnyKP&#10;LotPQ2JZc522wbGOtLKkhks8OgG30jxy8uBLeriHLj+bAdCwu8jw6PTCC08W5sgzfxd/NV0WHkj3&#10;Af5RnPsmSoEa1sJc0uuhIUvYkf2r/ikKvBhrzIqxD8qK37a4WVITnuiMDGpmd19Co8frulIvUlaM&#10;10jcD7IyR8TBo8BVorYq16LZjaYIP8OEBovR7nTOXAEosTmenaPwH2/J5dsr549cob6dzvPr7AcA&#10;zueMEmkjGdrxqsrh+cShiLyqgjeiHQqV8rFNfXVD5dWC00sqa0HF5oHaPOOeB9WQc9sAr2xiMTf0&#10;3M3dHScyixcvsyJgeB/TuupAU6iE9Wvli37MxAEczrL5ZIDi+6gZlZuaaiZkmCKqhnbMaBwd3qDG&#10;rC0xrC0AlX/vclXx2FSCTAFUaXQCYpljQrquQ4YeOUxMGpAjhSe6D9GxqYVgTmTRsvECG+3ltLvX&#10;HEYB1ZZKXdKaeiNylcDhri49ZPpPdnRbvAxaWiI0OgRZhmUwfxo8AC6iDbhoZfcjJGjN5IhmRAwy&#10;yxGsNRx8LYIKQU9/P/KyLTuSwPaukPJiKB0sLRTVZfbVE4+jMQP50BOC1I4ptQNNGIygFG92scxP&#10;F3/l5Y8Tw5RMpCbWcu+8G2IF9Rg96yPlDZ0xTMexav9QZPhiuE4QN1hFbmZWkKT7WfAa9Yv3UeYB&#10;GvktlYb4puQD6gBTefG/Q3LGKPePXDe/HW6XvB08zRw/5YQYw2XPZLJszuSVURQNUn1lDhX1HF5p&#10;VU2dhzPxn4Dm2BUAfAASQ57lh9ZocAitNRTN96GFi+j1YR7QOUBDmHskSbjIZ0+docn4ugvVDVfZ&#10;o/uXEzbUo15/yqWKH6nQ0FW2V5lSoUpaLNqr6Cyd8L8p82CrJL18RbguKrv1S5zXHNZcAc0aErvK&#10;jsIGTU/IOo6N+DiRcikDaDyrEtu4Yzqji5Pt+Y7TB8R0nxdGB3k5RIXCpDhGl40sEYZ97aGbGfn2&#10;XiA41WIxwqkWMlukkMH9A9XKg6z9GY6JGUf8NQSVU1Ukyi0e7rw64+aUFlSRxYjIaLE4TWYP/Es9&#10;SpfyUFMicb+HeccsDmuoCubIB39IEHrQ2kJUB0UmPpVyateCFUhLtvdNkXIDaSQr2WsmlSQcasIU&#10;x9VtVVXttCMKaCa3KqxqPoQbOgl/KCqs6Lz1z8Ir+jX3jftHVmG7eHT0fYMgGqpnxWGUl+uGGpUS&#10;5Av9zukjZ5PX63x85ZuiX7P4yKLDjShebfoYiHnomZ6GwwKXJw7tshfA2IBV6AOzRJaFPad05ow8&#10;5w/313rnI6kyom64H0oSjDIVjxsLWHqIiZCxX3Wsb3UapMqVShKpwpW/D8kYCQ3q/YIq8x7VFWSM&#10;Zhiq2J6RCNKsJXJfAK9GTOg2PpJV/jQZFCxksQxw4w0PRwn20y7rxLSWRot7NK0pX2Klb9lka56T&#10;XorMfh7MQF4JaNjVqEMoKeLAYx2jrffRMrmsura3yYzB0V+Zyi/ntaIFHL4lGKcEbJ3zlv8P3XE+&#10;wwhEUGIVkBTBuSRIqwlxbI9qQ23GFBNERo46qdkSkJSsuHoLqmQdNQylUJEC/JJuZLPILPSyP8bs&#10;Z8hUcpPWtHi3hK4gR0h9YY+3xj5ymEJdPVRdPR84y3WipeNVBb9iwhdy/B6Xqz5snCEV37O774uE&#10;OoU9NrOO0erN9yZYA3KoyPIWyWCbwiESjGbEe3I3NN8u85MIvOZa5S5UBNEj+0LylrFDDdfer5xy&#10;nNggZWuasYcdAKSXD22k5vPlleHu19ONdJ59cd0jTbwOfZzYXGDgy4CY0fDEIO1yZ80umcDchb+V&#10;Cy2FKEl26ANzxWaMI9yZ/3GAkW9w4M/5xgcPXKfBi6uAyyscpWuM3Vx0qkKz6PJw5UoRKccE6Sn7&#10;SFvswqj0HPW/IEXYuKz1ALBo0ITIBlG5tnvQHkoKJ+VJcfF7RSlpdS35TbO3gNPNxRvifnIbjZcA&#10;8KBfeGOUxVDmhQ/6ZazIWiKNDQeRHrRwNU3xiUhXGzVWJVmYRf20V4ywSKlAuzPi0i/qR7unjWXF&#10;on6CplT+hfcmMFUUyEKSiFiZVY6hdAeX+3XewivmVLLFqDIHipKrRObHUron0z7+3M2WcXS65d0/&#10;F7k4fmALzsEsstBxLB3/JplUM7xBHsY20aq8Mm97//+K03VtApJDLXgasRW2LlHw4rCfRV3IHqQt&#10;gJKDdBixDs6N03EOtRoWJuy4LHkWsPWcADBEb4deEy5Vh1yQu+l00PDxiSGJnaVdZZrx6+0jjz9c&#10;7vdqzTiLyXCLjc6j7SnNOA3afcrh6umJNXwacN8Mo0Nyyse03xfomepfadkyuTnT4LrC2NNMU1qt&#10;TkTKO95iHA57AK9RvU+ixyfxwmDrU+fhPXwSvXBtoV/ft8TsZObEApZ2yJBTVIZr1Kx6uylaxWhL&#10;mOpZRVq2YdxsHtE1b0qwaNrzWH26g8LmAbnUZCvFbQ6+YeGpUFYRWXL5wN1z0uKcTo6Due7RuoXO&#10;qs/JNQg+kEAryLvmdHIsVlxf+Dae5wVoXfcXcpveLN/90BvZm8IdHHnhLTO3gFg39/yLyJpdxvWa&#10;OtymV6pSUQTeUld9IPPgrdXUjttHdu6X8+32emc/a76wnsEmHCfZarmL7p0Dr6s3Ykt382qJL7ph&#10;dTTM+Rg2sey76wSjpkZvaJp5Pbd4hiimUhQwBUtRUcQ773IBOXo0h66kDDYPuVl+r0SFVLTNw3v5&#10;/A6NaKqtaWsNilszpNSpGh9DKVhJS5FMKMNmXbPBat4KeHAcghntMFc8ZdTkEVNGQVmFZPE4543o&#10;q2ynquliNHD/yNaTl0/uryfGgic+WsQA+MaScw6ZMNp+Ph1Z93HKSgowHJz9lG1Wg3jzixs2ABjf&#10;5fMIfn3k4Anci8O8BHFxAchxh4m1TY4e24CtE9Vm9spU9aeHR786FsrczQPWjIiyXCfXBDHh1fvJ&#10;BcS1SPR4tJIGNTvhKdcWzRYnQ6+uC9gSdaSI0QYUrJqqDgU+FKSuXXYDQzFU63o2iQNSJEDDq7lK&#10;WfRTCMZSpqkiSZE/MOehdHy3aAN3+CO2NbmfS2lKdRbgx+bFmpLX4Qh0YY7pghs71xMNGG12vqIZ&#10;f6hWd4eU3Kdc+gSHAcAHNu7n84nfOqKR4wg/8yW8dLCNc0Gfb5ueDp7cvzwdSdzrzKtj2YTny01Z&#10;OcAL5HGZV95sHqyHbjd/u7eJy/D2hmKNuwE0VqHTtZDX93fjtpoIJW+SfcVePDOREBje4c1AGcPT&#10;ibnZ5tCV/bW8YegvW4gK+434ilq7Fv2oN1nQDvMEJgnc1F3FUKKogyrr1OsaJn18EB5kE0wS/lGk&#10;ywoQevC2RgVVnIYbX2Nc0qY+Lhe5UstetgvDwX1DLgLIQ2DDIjko8swOTVpTDFUt08hSbBFQ6Plt&#10;Cc/ExbmxtiNKJG0krTk0doq16pa+tYLtkRgOQsekZkbhNGWHLpCmqDypdkNQzCuFF+3j6cHECGhJ&#10;eDQFenYsbKNfhUmClYf/73BKWNwAF/n8bImuLDvfFVNuZSTo6PxywHAqNn3M/SN3ynmHg3Zjpt1w&#10;p3w6M0FxSMTPHzFXuFw5+sOQkAOVrPA4PWT/9uZr1Wzo00cf6AxbvMtt8XPpXT6voKO1h3g0xFOv&#10;/pZPnGRAVt6GRBFg9lxJqIgdABDDIkEsv0o90sEiq9+qqBSJkEq/1KklnYSnSJqhUbFpEJEHG8sG&#10;zd8G6aqXnLc0azd01qFpfohRIsGAolJg7YcUrbkg4+dwBxgm3vccZShP79XbGRnGchFkKHaFmNCn&#10;iFazv7IggppFsjxVYP1Q8IYmn1RJrq1owBXatZLLI1xKht+Od3jpkFWxN4xWVGtB/V6w9zGnGaWY&#10;8i25Sfoz2nNQxTtUbOzhlmtmPjyXVd1j3cLyFL9XoKv8uZ06Ebuycpin+l0TXarH4syu1jq/xNX+&#10;Fvei4znuD2Ep3Ri+hwqx2hWPZm05eMv1rZxR8kCl3HAFgf9nXvLnoyfYPN4mV5ymxX4fsBCirrUW&#10;ltEjw1qYcUQNIRlWudYCl0V482ZK1EH+YRn+a596HxtDLOqXoMCAbh0U3jCAmH8Bx+CujEUAFtHD&#10;TsvAEr6OEQWs8TgDECSlrLcPUXhxUeCRALvuL4zoRR2+tlTBQ3QDLB6qtIon1LL7LAzzUCqvAegk&#10;vxzNul4/cqR6oj7l5ZzT7c4Q0G/e6aD6WCdxZ2rlaQjVXCubJKbsIZxqqdsfy/WpxXHgQmYRXAU8&#10;wFsewG9xC3SDvoWu/BJ3I9JGk5eJ8hg9wlttwi6CFnYlu5hGN+DJB1fgpPFVGL/FKL9mv/dyo9V1&#10;M98tVAy4VEPdm4tiub52MqIIUniouSqnJIZ5KzhXPmKUe6v16hWvQQ7yFyhlM3y6VmLLv6S0q6xK&#10;lU7whZKmW4n22uLUrFkxBRhw/tQSvYtY+IuGBfe5M0m7nuX2RobbjZ25UNY1U/hjBN4rIwD1xoHf&#10;DmNoFivWqE2HOEQmZaUcB/JG9ySAJSMfMQPUKd+8IcGcYb5bGRaGTe2y5M1DuXoo1OD6vSdZfNqN&#10;KPGqHY2Uwr/2sOIl+Tu8FiXEjSlkdZDZa6CneIh7tGhOAL1D5Sx7BSMeJdzsyU6+385hibB5HkUB&#10;wiXqEGedx/o8PTeHBrSyVwC5DWMKUFd2mdouGzWL/UX0ZHH+A7/dxZLu+fXsGQhGwgeUq698+lo9&#10;8/PDxaXX6cnfHTnP+ayRg4+bu4zkWn4HCT/OHnxsh6pIY3PPfR47Ybb/+RGV+s1Q3IAzAOpBfYLP&#10;zXl/BYJmA8twI7vOrHzs+TCPHrjyJ/4ud5SbWk7o2ARFzzUnB1fuFaFAFNWZVOgSlyIpvu26Ko+K&#10;yRJYoVlpzeGabZMVSUXdKGTbtVLDrWyGEUDFaSfAq41bpWuoB1u9UEkkHa88cE2TzNdE9PjK9LVn&#10;EaDChqRzcBzpApVO9uSmdxt789A0DmPNivbddt2sGvyrouLuwwOuyx/+kEh95qqZtKAVlxbX5lp5&#10;cRv2Xod2AigPJHDuNuJBpigknXFExfe9pPhKh+1ydOnAYXMhrK+lRF272EX3lFuVcW4NQmbqyEqn&#10;4hljmhpljPaVXwfrXqKtzYq4skmDrqo/wlgO4aNcfPZxd3elY7BIqpVxXGGU87psBbqH94G/IsPX&#10;nU6vNBP47sgZ0TNdF3szvHdzYbshR0Tf8+U2LnHyqqjbWkUVCQ1rrugMN0VlOQnMucYrScy+Jq94&#10;+S47V6qHZ7DvLAHs7wf3QBkl0iKzHC/3StM1WxxtZgFoDlU2/yinQMCDpwuQXK3UiLYjfmAbgxA+&#10;wCPKRTP+sb7KXs9H/qggx2Ner7x9ejxfdjdeEWXTLL/nejVEvHDKusYTJ93yCQw20XwfioZ54kPJ&#10;bmdw0jWf8isXmdjlA55RePhfgA9rJ6zKysUgNAaDjVNWW4R0CXCUPWw6Y90V3AiDGP7vIXQ9CGl2&#10;u3wr3P5qxaeFr3iXCMOhOWVIL1ukl6UZyqgjfTPnZUf40aWRvxGjOmEspD1oQSqrOgX+HtZaS3bb&#10;YcMGCS2KnwA+oyhGUdU5r8YWDW8uli9KE3iWIeGxYk6xitqluhgn2KMkOwYjYg0flKZduwA6z3Ar&#10;tReDIJSkOQSmwbLkfUjpEfq0bvGRnrBIkhgwTAq4+QOofJFVQiguagAYQHmVyCLRkN8aUFyLWDUF&#10;h59Iq04ieoShFyGB+wCJD10URyZsPT5wD4/zD4fXG4uaRz5HRfLygxB+myDfp3pmhOeL4ic+UkU3&#10;zQl2z8vMN/v6UrEsVNtFa6OMO1iaUG//sljKyRmqiYsfL2yhMPT0x9qratH7VwXixwcufLQ81TH8&#10;4jGtX4dg7cT1fRwK4xe+cidHE82P8bMgzDzRL9gxVmX8Ry2l+h+MLaoxJLgxkWYGwZtHvn/NXIW3&#10;XXjl4OM2nI587efweuAbG3zfkTo9+xUwjvfxhY3niR9yvjH49jABX6xlUEsfojuTe80LmFYZU+6m&#10;1JJVXXEXFZdPLDh6yKAjF7k5tMn/eLQnWbFJBBVs6NbkgIcs73sijvIVfpK1qS7DpaHgHtZrPZIi&#10;PYcUoc2pREjfOsAZUb7xTBfa8w5s0FR0q1Ds6KYtD5H8VvumZBesFmkTQtgZL1yafvwhmcqA9J3r&#10;Y8Ty4l+ppYrDLIqKewWxsS3cMmdVp0LYLOx+bFptcA1YZcqQVRLBElA1zIetWt2orp1chu2gD9dS&#10;OEIjUWLatfPIYeHWm6sVugeNQg8XUIWgSVPVe9mXC6qcUZQdhhNTf6RExQeaDBpJlSu8NFLJgL34&#10;8CW6X0Iq3RQEC3ULQUWsNOyshQJUPzSuB9oV9eAX0TKbfkuPtpJUnpfnUkRhmEGx2BFIISsIykJ7&#10;eJCmPBsAlyDnoSneATIDqF5bigYAzN3DVeLI0NS3YBpt2uwz47nM4ug8pg9tOi/36fV+o+m8+u6d&#10;TSe/Q+on+g98CZ4N/HzL2w/BX53Aoimt/9Wz0uTmYX/NQgDLTyzO8tVjt9SuhGtmQJWhGgPfG987&#10;ajVv8fBw6gYC9wffDQc/lP8SJxkNGeVUj2vof2ZWrbL0ZEEsEC4JbEttY7KNhtBC7eVQiCNmWDRt&#10;E+Ka+LuLkK9qRXSJaajosU3GNTXNn10t25p+vniryBtRTYUoLhBZdS09N0U+KHiNXIKtGEvFCZfO&#10;OHYGXBy3V8ngqRfWXBUx+C3xErnqc34+tDtZetHpvhs/fn6bmLAqzzo0qcXJKz6Kc2e81KQ3fYJd&#10;2r4tSfkw7BG1K/UOVlh1+JceKuhAZTykaHUVDfgXiwQ0c0qJXPkGAJNdj/gyIWA0d+REj7y6rxpF&#10;1Nrcl6KMYfUkruPbZyfqsqvpvEFx/sD5Jy/pHufXibfaJ96eZ9jJEsGNPUp+P8L5J8I85MNPAPCS&#10;hpv4pjJveBLNA1Mdo0p65xwBJvJRtOwmXDCSb0T6VhuL5Oe8Y2Ba6drYbo3A1zo4RRSnKHbriXyE&#10;WQoAk2Ni35/lu6EfONbE8FMZPntAgXdAmL/le9EX1kcufA0Kw2++QcsImfVbF2YufGMFNOZ6mZwt&#10;NmkF6pbqGF91U1R/CqRM1bgyCfNaNVkZHmMT71WLJ41eCmWljqKqiGsJKrFV+0Eailjea2kRV8l7&#10;UqtvZhhkhBRrhGJgFZUeYR4Neg6XajGnW4AQVRANBWXFfZSyhLtiLhIFa3mqWwxVlDWirEj43Q0/&#10;AxsV/NBGFhGcefMDbb6ZViLQnQ/kUONQnckf8xV3tq68KIO7/XaJH5C174sCQ7GI7CrxoN5x2s/d&#10;R5W1VX8LlYyV9kYABcpcA5qWRVG6jiJxN1Y4Y3MX6uDqPft9vqgRIcFKpFpAGuEo6nZUEEBqfH1F&#10;yPElq01+b5XJoNWcqsxPxzhb5XUmp7b+CCuDiA88UM43PM6314tvTfHCAKEm2NPFasmPlzGWuXJ+&#10;lzpJg8TZRMNEYE/8oA7O48eXTv4QN5FeZ1aM6mmmG1b3iUh3BnMAx6UcINud3AVh+XGTuKbkNpVH&#10;0MMWxsPtFc839UDNFt3Cb1vUolbkwU1uvFtrBKtQ1VLxiEjjiWRPjRI0Bm7s4TCBpzHyjGaYrn3Q&#10;7le6wilOC0tsHho3XdtaFae2GDf6GV66A5ZFrYgItLmzy0p6OHbMZx9PrB/4thVtI4czb6xt8KlO&#10;YoW+CV7TXsHDz2Vc+XzcN6uHobqgHNGM1x7DlNU5o8gCAvN98tStA9/CU7Vm20LdyOK/4kdiwYgL&#10;e1t1Kilt0No1qqsmVW+iu4Y0n0WGl+gjbvP1KgbAHhmaVUGV4Ev3EQp0MPWWB6WFbABk0bNElN0H&#10;nrvgoDMvd97YXXBowIiP33C++v4HYwfqKy9wZoNBa1CjRzY+NsqWxIKmImVvXGQomwEbw8QMvhZp&#10;NvxFDIuFkUXmXByz5rW9j1+kjzr5Ik7u85VGeTT6JkBEZ7MO/fUp5xw6PyAPesq7tEXPBMk0KPzu&#10;mca3fBIc31ck+64OpO20qhpGMNbpzNwrDuU88KwqVw9RYmxEilBygClheMiHdR8iPOwWEgmDVSoH&#10;MCLIUweXMvS2cmc4yMuUPWDKWJsqVdNE4eHeZDzos+bOfdK2h6AoUtTz59HcIXdLGK25qHxJb/BS&#10;kgcaByD5OF3wesCibJdWjocGW1SGq3xianm4Gbl6MCdEGmh134TAZeHV7qXY8KUhB4nmyBaM3yOi&#10;h6aR4yVoR0T7Cx0zr7aSkcz8CQRvA3OewWNEfEoPigNdKPQyHQJaEDRZ+c3IHFTwAXRGxh844uat&#10;v+vrzBKFv1JIh3RgRO9bMBxZ4BXCKxpmpsEntuhZeNGAHguL7vQWNTjNkj6xQ0MqBe9Pk3XtXOTM&#10;4sqIaRkYY7Ei+bPNteHsmEwy+DcmV2YMeOVapQcuAtq9l7A3rinfQPUzqjfR5VufHgU1BCGtBmwV&#10;XcOLW5gOZMtKr62hDatIViy7PfxN6j7IlWzo0nEXGQNcfN+qsjGv+0vk0o4rvX12d9c5yIqTjQfE&#10;TJb9YAdDOY6e8OU8Wj7GCrR+BJqW7RB1l0yF89/+0MxB6WQ60uLzUR8CsCal2qWevH9fuUjto6lz&#10;G/uaUWNeV2SKwZfM+c2YfF6CkSmjY3ZIqmZ1X5cizZeVWrJw4R7WsnTQ4gLdxQU30ojxFm26CqrW&#10;qhHxtjxQTjYpZbx4pQzK2gMwPplJC9HfyilFYIBsuw2eHdv76eJD3MJz89qbtGjqQ/ou0go8NCrc&#10;WrwDjrUZKTaVlR1mnbRb1lIDeId0md3ypE7U0BIUGiGEwqJiPEwRDI9u4mAb6gfvQl1zUBoc56CN&#10;Y2h6u1kxbBCEh/M6Ln5OFfUd8rKB1RG7tU1p9UxN0FD2smGUQy7FKFzLGm610D9IenhgfJ2UYdCK&#10;kaXK4g9KVpTDVCVGQMGLsUXxFI+t52iSG98G5klJ4SvCtlZFx0Yn3xbFhKxUUUcgnd6HDTPhQxeF&#10;NeTa7HJ0xBxkoCgDfUq3qMNzSqhH8GE2oIo0Q3Si4ytmrs7ifGJNk0NDg+NLWYopLfMqZyyQQ65v&#10;wSJB0MlCbIkFKCBZ1AuAp2TiNmlVeFXufWcHBwXUFSVSzmVDIJJlqv3AiOd44QvgUh6uQSq/lT2r&#10;a+ex0qPRBUniSJVJKcszJRYPdYoJc1OWdmgGPPZDI4fbaXpoM90nyeSQ1oKRzrC/fBfGJUSO8jW0&#10;sU2JOi/gpolg/AGZqJ7FY6x8O33gESu+TMPvqJ74HVU+ykIK8Yth/HoVi6gXBjYX91BcSfQjNxc+&#10;PtVqE2rFz9GyxXBoPPxV1qH2YnUhNdQY2jxgX4EjmGmzbc6SDZrQEXnMhtyOe/nNS1eh1SCoiTG3&#10;68BwbwHwIXuAIaMHoUlk504vE58Eea0ucKNQ11UiD4ZyHxzLspK0AZQKhr5H71GrtaDcJ+ljGeJV&#10;YHXv/g3LILjIjyOlU0nJkIk8LeI6lNFHLKvlxICr2yxr6JqOM4wush6jMl2kwbvMtUh7AggTUGva&#10;Rn/PIoPyNeT/sHYmSZIcRxa9CgWbWgFdOUYmF7wPpZu8/7Lf+98mj4wCKJQUoCLdzdR0+KrmbrMr&#10;49H1cHN9E0ZKvsR+nAaPiI4LZDjdsa8XMkPLu3JodzBZxJvqUDGi+jBCbjuiRNuYnLs3Hc4BIOrL&#10;hbszAMldWh6cZxw5qmN5HEjHZnd0w65llSAASboTZ2+aQWIPF/dw0npDEOv15bIWfqietBfmLV5W&#10;ZPh+wXhab9+5iJOJ2Gemd5mm4SA7KvULHTzGXhhpeXn68fz2g4+3eerdM5sqn1kgw1lae66xGjcG&#10;VGyE+UQ31rvvGbuIRgxhUj6Z093gSmZ/BXRFnC1WN83xPn1lAMTeJwH9No5qn0V2wY1vtamv46iJ&#10;dUUlaYqNdybR1mSwnRlSnUk8/GrRMy+T2nM6WRiU6ZtBOn5W0hRcWUEspCM9GJqQ0hJdSpdhxx9z&#10;5O5aA4aMQcyfwexM+mX+DK6o+kuqqDRrkyodUri7RPuF40UVlq1B60AO033sFmDhsl+DxefMqbD8&#10;7DsXvzIE8MxgvxuFnXf0lneKQwLPDB++eiqGR9gK1hcvHCnb8BHcfeRNjPUXGXXYhTYgzVkmH1m0&#10;vF2QIlqXUkXIpGDqL/9ClT9dVsZ7hYGXxz0125sqYSf3jRENeflFq7xRrFLLCVANvaoIrmqS8TYU&#10;yYfo6c55Xq6DI0PfqBUVh6Kq2CJVdwkxPa9yX4iux7azzfyY87uQVtNwbcwdhl9C54JIiPg5NfC6&#10;RDOjgF0Y+hSxy/s3l6YwMoQnMmKr+rPYKGBSbTGBG/6pLUJVPVSX/HXDxdZkl/mlOfcZSNEh0wfN&#10;Hi66xoLMUWuT1uT88npgduksJqVmqF+vh2Vb8+GO+KZk+R2QeH1fpCw349c83/lgohs7lAUv36FT&#10;Ud4mOAA2npQK+tmst3KrFr8hQV8BP26G8glUacP1pI2KLmMgzjx1mANY0XiAqZjDlF4nuw6b3Crl&#10;T328RSNxw3LPPvES/b7IXaYWoRpJo4MhmO/8KKqPus8++VglbI+Bc/b8nJzzJi4TYZmrDz71E+0B&#10;bXCsac04fDKjW5gSKepe2tP+yTH+e5RxiBpg6Iv46wHD+E4PHvG7uf4qN/SWCv7MGjpQ5nE3aab/&#10;pAHyyWOAlojzubwRiJxbzrukl87s7OvLd844u7Smp9y8e8QNO/wYd6Tz9tN3EE8kXIEzVt2syoe5&#10;QXSiL1YEXnGfOZdYzM0lf+Lli5dOhpPrmcNhBP/GFBq9OfbKfPCM9gh1vo759JFP/UQRcB84Th+s&#10;CmJGNDCH//Zv/OVcN7QMNX0dKlrPoykD2hlqSaqVKh6xU9JEYURDsv0hn3+tkIFnFIRBAkvEdv6M&#10;d1PMCaLLLHjPZxdtXd/an/ap6ZfiO5p62jq1HdcJaQeVyfAtn31fU4UFDNKiDpoEG1pAjOR6TgMj&#10;BnQDOZZAftO5vV6/FKVTjADUsLPt4GZULduaUupl11XRCfpCotncnuDcIzWUludAaql0wGBuwwyr&#10;uGaeni8wZfGtOTWrWVrP+RSeRTeCPIVDcqe/GWyc5dexBuKSz6G4ff31KQvQ2UfIcL+Tl36U6OX2&#10;nV8NZne/H5TyRLWPG+564RhcRvToENEf+vHKkrNRbUfcqPmOChVfARXzggo/+2Zab9CQwZCOmxKw&#10;jx3aLoUFTr4O53qYlJ3kCArSCYTEU7IH5wKdFH9E7iJyK9ncRTTZ6qyrjrO2aOGdVWxCMYmhBdb3&#10;Go/RJ3RSTzw0IDaar9zLTb7yaBKfNlyfy6I4tPwrrRpNGKpFhFRiRS0/bFpLU1AumrWlu7MEvRl5&#10;p0u5nk5ySKhOvQ8PLo0VNh2AIbtESh8Sha1NHt4oPltRAmP4HWXEskmXokmqskPWg5TCknLymE6L&#10;wmqvXsUrGk2DJhIWP0XQVKtTpM5q/wo4IAufhaJ3qo/wQ1qTEM0oCI0/nqLMsNLsZ33cC30Rqilg&#10;+1lh2mlOOHEMGgMmPy3Gf2xocyFrPjbztprn6BVRw1YFDitJV1TNVJXBR4wPsgHGMlBkRv4B7COw&#10;Aqzwyni5bbrQpChTArdN8mplzpg+E+2tA3/JDv7zRstijL0T+kr+ofkBTGNnnvcRG1EHQ8vNHJ1w&#10;GhTu2DhxqxFyGI7a6Jn0n2RIVIazgAni+CWDFNP5wbU8/h3TZO0KrR1Jq3Z47UqQ96q9MuriWmwJ&#10;tbA3Ri35xQXKCVXs2rSsCJYYuYQbK7NklJomj/JzNri75YlDXiYv33hu69Mba3z/uDFSz9oI5LCL&#10;zHlIlhbefnzY7PaDOb8FzWnAVAvllooX++m2apIGcY4Zjytzh4O5hk9DafnJlP+KhkJxkn9luhjJ&#10;jSSSzySpSIgCB8p3SbugpCsGvKRkJSZHG/1aye2nDmN1JKPpTM5zOhWTla98KLfF68SFVhnCaeoY&#10;GUWkmpAwNB3CYU+wKZ2ayqhTx0iWMsUu7FLPFhaVPzKUMM2PhNLqGLGQycKwKcG26bX94LQKp5g/&#10;USecUnrQkgFb4pZsbKCJoN1cjcpoyW3lZGOZBb75Q0BB5JGb6kC1dbULhsGuWYVxMF24RBwxSSXz&#10;GQ+AzGqOctCqtGpU5uDVgJ24DPkIGspATLGDFskj5VC8Tr6jkgdJlTvET+0Pjoqcdl/lBsxpacjK&#10;cfA6GE+VioRFSEnxQctjLM05EGJVsZDEvjzbuVHNCHAxhFmAR6PYx9TmElOgDMvJXyXmtRy4aREt&#10;1Z+OB5PmGMiLXx8IiUyD1qYP1x3WASgqVb2y0z5ttTD/uLaYNzMWN8NCjRwHX9J7dmbVsb8Pzi7K&#10;UVwv37mf5O32/PIH5xjTLveceL7bmibLD0Y23MXLgOfd0EYUV39wGuaNa9JWPQ0Q011mYFHeyBmo&#10;9ii0lJfPAGaBNLhs7sE8sFVeyw6GrplmVvqdTUuAyNj3jWecFKxHf/aBxBBa9nXzDVmmFtjGRP28&#10;sUApQ7m8rRhhwx/vv+dL4j0JNRVa/YaW0fW8Pu1uui9mrUQbgjVH6yRSNpdAFpebMQw329CdsWh0&#10;RPo1ICYWY5H/C3vU6NzaQiKeMgyBobBl6T9xa7iaeOPVnSjy07svrObmjcdBB9QR9rlvSVFHVrWq&#10;9hjo0S0a/um1mZDyuPOxl3lXRflBQ9AeuTWYlQJZtsTqq5zonXaMobK1iUmxBQgWLlUtvBaEkTqS&#10;yB+oznrWEopNbZPjYdmiSn5rprUMA2xYs2sezW3Fxxn+mTQeEwBLzGAnFUFXyT6glOM2dYhpErGa&#10;jIWd1WJw0tHTkyupIuZyLrefsZ5iSlPjrXdtLCrj2uyhGZ5VBV4fVAPx5zL4Wu2maK9VNUmtj0cS&#10;tYEpCkYbePrRm5CyNBsAy0akjBhlwVJmnzDf7jYLFZyoRfZuoMID8YZTBU9z9MwCtxqNmIO0Of7h&#10;X8ufxMEMyJLGvgRcQgfHGSmGMJ6ev/PxyKYWjsZl2ILTdwDxnQ0SDiZ4ZhcDvz+95vn4O1/K/v3j&#10;xpYF6j/If/oVBPzwhpXPXPPJHwIfvzruQpX8oHvvufAs7gMWvmtNo/Y7P7jmd2dfqjYfZ0Bt9wa/&#10;Ov385oP95iY317egOd9hw1noxPaJji/h3rgLeDfolNfvybBvqVO6l3BWAYiNP7yXqtYwifMe1k2D&#10;CHaybEB5PcM9wfIlw+wZSwb0YvGXxTbvaCfnlo4ZUePCIzdDv2bclYOhkclvehN0tJzkZxEf7wE2&#10;uTldwrIexsm7iluwont+G+A2WaxsLpXl/zQ8E/FTVNjPYkGkEpuUSgKJpk2k5HbBfxBtA/GbRM5q&#10;sQhPRUa13LgqtnxXdlU/RQ1jFq7cr2uFIoTfpZtySOKtS5Iq/i0n3EmWO/G5Zz/KSCxVFYcPHExr&#10;tCSnBHn7ONz+yTAaXX7cwQ3NAQfkb+hyhsuSq2IrI6LQZKUM5SSqCyE1TXVHSoBbkGGR6UO/Us6U&#10;GCnlwUGzVqW5ME1GSSt+QHDytvTA5ivbqYatIyosr6ocW8nEmPu7OSqQ21eP7PWZ5HzZd35vhdX+&#10;t/c/XnxufvoBjfcP+jckOWPGgYcvn55mxpivx2Q9sTnw9Y0HKTMpTmY62l8csS9YD4xYB5RV18yo&#10;8NUkTl6jOeQBUgzy8FU4rSog/S2LxWgCZWDql7i2tbiO8Zf/4jynt/N28WPeNlZhOblLZbnFZL6k&#10;dDpkSl8uvZSsXlFyMrAi8v4UnEjgLbpWAg9+cFPd8QDODY9fsCCR5pwturSyEHUJrSHH9SBQ8l6y&#10;ZzRWCm2VpdrRfKAdxab6gyrwJEMQFmC5jjiTbHFmrULdqPBCghnhr6ImcdMM03OjLssvJq0biSlj&#10;0RIPcZPBESjlPEpaJkXz2UDa/N+4PYYQZ3tMQvwnIU7XgvaHX0rkDfvElEZnhY1wZizbFASZoamm&#10;YpQ+S0rsCSCoK7r+qrpERXqSzlwxgUbK4Gf6Y8rJ5+SwKXfuhG6Ir4CT6SYldSi6I34luXOBKST7&#10;WtE+xoVuGBRFUBbY+KVa0wlLl4R8Thwk1m3I0jVjbZH3RDmtUQcaGblyfW7W2/MKy4d2EHL7zn1P&#10;H+83Nkmy74kZMODlFFYaT7SSMsPMF67aI0bV6bRppMZMDElLJSfJ7GU4yb9KGl5MwcVyFdTVsA+R&#10;zOt3kqYrzhRJZ1Rc0g92dex2aZgqoS9pRsGYFVwOlM6bUQ/vcpD1V+YujaAslxFZqpSIQ2mI4DRD&#10;a4bJg4wHSReA+rh04kQrmqWUXp8V7ZqrcuMhRHsl3R+ObnI/SJ6fzCT2ORT7o3kN/6J5FSR5mVfx&#10;pJOikQswEh4SqTUQSLucbKnFaKcH/mWl3JLCAiKtoWnPiNbx7A/HUUZ1tpdVaqkTsRU4WDYF46O+&#10;mll6+C0Mm1QVZSRyIS4Ut6TYVqOVnIfiUrYEliw+Q6/HN8Xm5uKkETFvnnDg+/o7DxGk0/f+lFME&#10;2e5ITDG75rPACYg3un/2/jIDcQTRUGj5qVDM3+KRVzLvY0BwsHKgaN4B2cS6iJRI9KBiBlRaXrVM&#10;3ztUIdAGBn9Pd2zszfjCO2FCxgocmDZwEEL6WLxNI4XuzAi75kwqVeY6zOO4qlmVJdKiaNXVHI6q&#10;sp7OtCGrKpYs1ClErvn5NYEbTVxkzRm/cptiLlSXmwubWrwAGZwVM5SeU9r2i/dmPnnEVh6SsPCj&#10;tEy6ckKv/GjvjHwVbliq92iBLC2TpqhFXf29lVEccjDAzT6Rsy1Y75aseoRpJyxWDJgj1awYgTFh&#10;EdWTg5DjZsJsGv82mtYn7twJR5zGSLlFQDUMn2ZQLjyHThcLJeYf+RTe/CvszOj1BnCVoNQJmQzh&#10;FFXCcTAJ8lWR30iVZl0L/p3tUTq05VcNGUJtOYZFAp68lrV34TjtmKJmGKGAPlXRoUJFOI6bpTgO&#10;xWII/VSeLW/fuUqOB9dzHlwfP98ZB2Y5Hn0MhiP8FBxHzD07Hvzby8/fnp84rtiVAnS9nBe8ddxP&#10;6ArUtuF0YSJ12BZPQDyq6MJ64F7SjR75AWNCcqL6oOzp3QHkhnOWLc9GVpzUcBH5HScJc13VqsfZ&#10;IoTQoJaBxMtsyaKoSVcxDSsNtjBEki4xvm3DjC4H54nxcODQI0aKeez5Bsly3YzFJ3inwXKrtqQI&#10;ZaRHCWE3aZLeX1+kPyBaeCwVHxB9kfCIazgZD3+lUgUU24EqSY9tWExXPPwl5SPxAyrUPpAMqnHO&#10;L8WHPn6k60FFYTyPDjlGMnvBUjgOh/bTo+zW8Zv1DJAOdRMDy/mofqQ7oJII8FMu+WyHgRTiAiPt&#10;8rFJ0/RLhjfkNCg9KKRmZzWL68OptLvsXRDOjDAIG370WyXnZupkhm3dxDAIjC8vKM2MspLHULlh&#10;FM1MMkfGMUPG6unfUXJlSCyzmcHVHekSQj1x0RM7Wlix9+H8vE64fesI1ecrO7Re6eV9vH4ymHLj&#10;UDnGwHLY/vMPd7m6oJvRqW3ZMJOkbfOwaToQ+0aKk7e+QXgcsD3Ww4wKBEwE1bsBcN18n01RC0TW&#10;WQIJCQkfV4NJk/wdTOrRP8sfxNsByjrK/+qG9MhvfuRPYZec3CxiYVBZPa8tF2GF4sqlhjmwl2Zn&#10;ILX4qhKiHGPDUqzCPkk1wzS0mCItuZLiExnwPUuqNbsnsoibUQae0TTnGCjj1WDr2qk0a8b22LZ/&#10;WgEb8hltplF4rZIF4PydZR7gE2Uv+Q9uyktbhVFzRy2bQppu6wKazv+RNRDnauNW7mc5DIZU5g6W&#10;cw2xDjtwD3vXhEG3mvIK8KP2Ds9mOwrXljR9/g7OI2l7gnRLDYPGzbDLMi5fJJ9uIyvLtKnUFlpF&#10;w/Qoc8041TiIKASP/RuFJzobW+WVyLJLKtBwzY9/mjHzH+UkrbE/mDk+MU/9W+VlBufA3tBVYmW1&#10;NKDrFWOTYd+ckiV1BqsHhVuCKMW7jJ6Lu/EPQ6ekQ58GkQ18CnmIldMDsArbKBQbVUJepo8iZSZ7&#10;g8UMVVfhkRRNS9VfeUi8TAyE2mj+9MCpsPzCXl5nxgMZO3tyWlI3jzCcLp1SD90fFKGwRsU0DcQA&#10;58dZXfmdo8mcX8pEMwsdPzjK1EFHKhGnljrMwG7hTpWs15FQL1esm2LCb7BSUa729UgXC20hw+Eh&#10;sSIUx57bTR1zybZSswqKJ7HOItI4RicRwsuNJVkCMuEcEAUutScjsw7ObzrfPbyQ5EOxQl5V5SbA&#10;4SENCjXJ4vHCnYqQkyJhyoXosPRrMXrTapD2zrn3U+5TRq7lq0mJJotUUZdUBgrPZnCzxAqPEEa9&#10;oYVFY8IgqiXDLGFvWFluGWFdUOakSr20h98vPMFvIDnUQdRK6jXj5qDPa8sRS8bNhSbay5ZLyAOX&#10;9kaFWh3gJ7eWSEEuZ/FZT4dutXzrIZlDRsiG4sbYvKvxWGOLQObGf799fH7nCerUmOfUmM+fbsnj&#10;pHYWJIxRer+g5uoG1wajoOgKw74ZRiWt+VgZO++SUkTMioNU/0XSDA2YK0Xkjtho0mC8dSU5rtUZ&#10;PJeZsn930Rqbffy2xxvDc5xR785bh3cJRs87Yt6SBmeHeqO0hWET01bETQ2GIzVZrULWoDCnhsIb&#10;f3JCyflaKASWOXhaQpkpKVAj6jbnxl6MrzAllouWTpFNGuV3/tCpRVbJSRZrp3PgSXoUoJSHPR4W&#10;jqImTSc85CndcJVzUQhwNDBL8Y2GJbDwYtBKqXHVwLpASfqRKkdb0fVjnKtObjiiZoKLGwv0t8jJ&#10;L5iUdmUv0q32SjpJq2TMjYjgcSgu7yVDMm+igzkaH92n3NhRhaQKqMqVWIC3DjVZHlMuRMkuqYIm&#10;18t1ADfFeYJ3T0aUiV4wkTWF6RnyDmIbvLsbPCwRyS8egeGpRGS85cwuXlRcshmQP4xdMhfr9i9e&#10;ZByQ/n1zwM8/X36+5TzVTyYwcSufT3fEh90JLHF44ni5HIngAYnPzr2jIYvVXnsQigY1BAOmwCZq&#10;FzbteNAN7ngSJkFDJQeKgu9vrgtSr00A9hF2zeEMA2hp1TPSmHeeFNKFQQRCKNiBmb/xz8ogdWlF&#10;Ia6HlK88mq0qMyYsW3GLhwncNOPKUMZyT34sMcWSJsadT3ymBl/yevngrcLpJeZQiiLVTELJr3AO&#10;zcKT64qRM4QUiJqWkIn5K6nKVD5UNP3Ip5W9HohluaVHFXUILxXh5tAu8Tz4h5kKQ8V1iKN3yptU&#10;wVuv6GhuBE5N6zkkXbMDTSzJ8yvzbsvgwwnERu8cu+IMTxE4ZMv2UFCGjBVDQJVkjmBZGtBhoBaK&#10;nmxWyja9/FfGJBWsBEAtCXInMsDYfLlXJSh3EfpFEUuTiWyJLKCmQx/daxJF/J1yZbIxPVUvjcVq&#10;UtmFxS5M4pCgmEVLzeXaJufai4WgqYEGSOviWRVlBMoxCJ5Vn7zHXXXALh03yjIoQW8D+bUtDBwR&#10;c16a9Z1+A8yjY2tPeRIcEs+bWHfRHMGqGckw/NPrKwQTOOWp/UA58dANdwtgSSKjLg11mYm/mB+/&#10;UeFB7qnaoleqTK+ak9TB10/azTkvMI19qIKFdUDQLOmyNF4YcaGer9fCFatWihZAXiPp01j7feXw&#10;HOddAht4ti9u4yBjlt/YLWQ79vvHH2+33/7x+e5oFF+fZNqCbZGuMPrB+pQx/zygK9YrKmOGP2Zr&#10;CFaiocMp71h/45XEWA7vTM4NxkKdiQyRGsR1L2k+d4u3bc67bwXXjcXJ8ohJeTGriwaAh6+jy/Z+&#10;Sd+7hpPlmj7VT1bj+hov4aqKSqvDTIpsfqLIcF48LlU9ubQq32aEy72KYZIY80GnKP+bCEeKNeDQ&#10;wgdpBn49FZaaP963rTQKHkYMzgHCa/ke6pUqSVfjs+Ihn6dlL59NAr65etGj7hhyylQOU+dm79+E&#10;xvD8af0jerkFbi7wD/9p+1TeJDNmUvNjwkXBi6WGymK5tW0MfclQVo2pI4asqsLzDlY8Kx1+VImp&#10;Y8OxROM6WuknGNKJosvENySoynEk30cgAv1UPI71axZ3Lcb/+ee///df//d3fv/x/wAAAP//AwBQ&#10;SwMEFAAGAAgAAAAhAN/eZLzhAAAADQEAAA8AAABkcnMvZG93bnJldi54bWxMj8tugzAQRfeV+g/W&#10;VOousYPygmKiFqlSm11JunewA6R4jLAh5O87XaXLmXt050y6m2zLRtP7xqGExVwAM1g63WAl4Xh4&#10;n22B+aBQq9ahkXAzHnbZ40OqEu2u+GXGIlSMStAnSkIdQpdw7svaWOXnrjNI2dn1VgUa+4rrXl2p&#10;3LY8EmLNrWqQLtSqM3ltyp9isBK+sTnui+V6GG+f+Ufu94e3anmR8vlpen0BFswU7jD86ZM6ZOR0&#10;cgNqz1oJs3i7IZQCEW9iYISsokUE7ESrSKwE8Czl/7/I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CMAceAEAAAoDAAAOAAAAAAAAAAAAAAAAADwCAABk&#10;cnMvZTJvRG9jLnhtbFBLAQItABQABgAIAAAAIQCNYgF3Gk4AAGv0AAAQAAAAAAAAAAAAAAAAAOAD&#10;AABkcnMvaW5rL2luazEueG1sUEsBAi0AFAAGAAgAAAAhAN/eZLzhAAAADQEAAA8AAAAAAAAAAAAA&#10;AAAAKFIAAGRycy9kb3ducmV2LnhtbFBLAQItABQABgAIAAAAIQB5GLydvwAAACEBAAAZAAAAAAAA&#10;AAAAAAAAADZTAABkcnMvX3JlbHMvZTJvRG9jLnhtbC5yZWxzUEsFBgAAAAAGAAYAeAEAACxUAAAA&#10;AA==&#10;">
                <v:imagedata r:id="rId374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1ACF4A84" wp14:editId="4C2AD366">
                <wp:simplePos x="0" y="0"/>
                <wp:positionH relativeFrom="column">
                  <wp:posOffset>-688340</wp:posOffset>
                </wp:positionH>
                <wp:positionV relativeFrom="paragraph">
                  <wp:posOffset>6226810</wp:posOffset>
                </wp:positionV>
                <wp:extent cx="4711990" cy="738360"/>
                <wp:effectExtent l="38100" t="38100" r="31750" b="43180"/>
                <wp:wrapNone/>
                <wp:docPr id="460" name="Input penna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4711990" cy="7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1B15" id="Input penna 460" o:spid="_x0000_s1026" type="#_x0000_t75" style="position:absolute;margin-left:-54.9pt;margin-top:489.6pt;width:372.4pt;height:59.6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crV5AQAACgMAAA4AAABkcnMvZTJvRG9jLnhtbJxSy27CMBC8V+o/&#10;WL6XJBDxiAgciipxaMuh/QDXsYnV2ButHQJ/3yVAgVZVJS7R2uOM5+HpfGsrtlHoDbicJ72YM+Uk&#10;FMatc/7+9vQw5swH4QpRgVM53ynP57P7u2lbZ6oPJVSFQkYkzmdtnfMyhDqLIi9LZYXvQa0cgRrQ&#10;ikBLXEcFipbYbRX143gYtYBFjSCV97S7OIB81vFrrWR41dqrwKqcT+KY5IWcj4cpDUjDZEDDB0Hp&#10;JObRbCqyNYq6NPIoSdygyArjSMA31UIEwRo0v6iskQgedOhJsBFobaTq/JCzJP7hbOk+966SVDaY&#10;SXBBubASGE7ZdcAtV9iKEmifoaB2RBOAHxkpnv/LOIhegGws6Tk0gqoSgZ6DL03tKebMFDnHZZGc&#10;9bvN49nBCs++Xq4BaiQ6Wv7rl61Guw+blLBtzqnO3f7bdam2gUnaTEdJMqGCmSRsNBgPht2BE/WB&#10;4rS6yJZuv2rxcr1XdvGEZ18AAAD//wMAUEsDBBQABgAIAAAAIQBQBCniGFUAAC4LAQAQAAAAZHJz&#10;L2luay9pbmsxLnhtbLSdW48tx3me7wPkPyxMLuZm1midD4JFX8VAgAQJYgdILmlqSyIskgK5Zcn/&#10;Ps/zflXV1WtmUxI8Brl7uus7H6q6Tl3r7/7+z9/9fvOvn3786dsfvv/V0/5197T59P03P/z62+9/&#10;+6un//NP/7C9PW1++vz197/++vc/fP/pV0//9umnp7//6j//p7/79vt/+e73v+S6gcP3P3n33e9/&#10;9fS7z5//8Mtf/OJPf/rT65+Orz/8+NtfHHa74y/+2/f/8j/++9NXjerXn37z7ffffkbkT73omx++&#10;//zpz59l9stvf/2rp28+/3k38OH9jz/88cdvPg2wJT9+s2B8/vHrbz79ww8/fvf158Hxd19///2n&#10;32++//o79P6/T5vP//YHbr5Fzm8//fi0+e5bDN4eXven6+n2X+8UfP3nXz1Nz39ExZ/Q5LunX7zP&#10;8//9B/D8h7c8Vet4uF6uT5um0q8//as6/SI+/+WXbf9fP/7wh08/fv720+LmckoD/Nvmm3qOf8pR&#10;P3766Yff/9HYPG3+9evf/xGX7Xc70qLJ3v/iHYe85YdvPpQffvkiv1m5tWuaebMfmtNGSvXQfv72&#10;u08k+nd/GDn2+ScYW/yPn39MdTjsDsftjv/v/7S7/3J/++Xx8nq/n6ZQtCzuPP/5xz/+9LvB759/&#10;XPI1kOG1suxP3/768++G03evu/Nw+uzy90h/9+nb3/7u88/RNrNDPDLnnXqYZNo0O/73p9/86um/&#10;pCpuQlkFMeR0PNw3+/PuvDnsbreX593z7Xl/vO1envZPu6fdy26z2+y9bvcvp83+sNm97M+b425z&#10;Pu5etsctrjycL4eXw2VzvIJpwfEG4uH4st3fAW7Plxu34cBVHP/AJ0VDACUlJuD9y37LfxTtS77g&#10;uWS6Bw8olxD4t3HqvAV3YhUoyU2OSF10Iwhv2Cy6durwjjj4qF6k4RXutwceLme4R16VqdskMA+h&#10;9xL7VKjrsLBcCYyGjQCySa3w2G+PFOHo/eZ2xNeXzXm/vd2ucR5+HvKwU/JYy/UAJn47bPZIO1dY&#10;4nH0Kr2Hkk1vrSwFKMgDj5o3HkpC0CwbbPIQ1csy6aScwohiE/8vAtZumyjeACqazYaSN4QvacAd&#10;igzAo1b74+a2PR6bL5vanSeJfteFJPr+urkRe5OgZYAW6GWqzUmk42V7OPF/nGIMhDYktUuOpigP&#10;RT0yYwYbQsPQmaB87qtEL0o2V7QZvNw3stIj/BrXCSCnv1ZNyORVmj8+yAZoBax5OZybIQ1eRbLZ&#10;kZkyIz/3Wlp6dDWXwBdkBcerVxHO2/1he7okQCd5HvY0XIST6kLWbwjGoubsNkyIGfFkiVpURlRw&#10;LeFu0OFy7+XY1P0yphxIi/P2cralpPXcHG+326oz0N8/f21jnrfc//zNb3769JmuxuX6ejg+fXW6&#10;32gdrtfr5o61tO735/P1en95wjX8O9J3up/1EA05Sp1P5Oduc9ned1cKicFxc7rSVOg98/xmLh9h&#10;ecCz+zLUjNcgY/BouiUFjafj1hmV++OWYLxsT1Q0hD/EOWJHWoU7JEvUgI/Qq2MlH1IFROt2X7ol&#10;XJ06ooq6UIlc47eYMcf0DdMW/VXEi8Ow8bAxjQ9k8X1zvHfNmwoqCJQ/QbpskqX1Vt0e70B8n/KG&#10;vgapuVfeUmJ513fyggxlW/W/6dHhzdou1WDuyL7LZTg+jMsRTbuuI4+6RYdMRV2Lcrw44Znr6r70&#10;slyvidT8PxOI1MuX+6bI9nCxy3HBLwc6LFTfk72MK4Vk+PkjK8+tKs/thu8vJ5vw3c7e0fb4fLjs&#10;Dy90jrb7p+3peH65YsaJGsXLlApi/eHmQBdKX6AYrrUh2t3AOPFeftlCsT3tXniv0Dl62d426E/l&#10;xF7q4O3l5l87TbxetkcQ9yCc4XPZnraXG3G9wmh/33+cwbfd6fV2evrqfDhj8OlK06gmz+jzvD0/&#10;Xy/7Iz3C29PpaXs9Xa8j/gnwiLwBM/5mXmpGJUOL3kBbYs8dJA3ObehbkViDxLJK9lEUeKOXQyT3&#10;5AnL0fAcU7t49259kwATXXG9NUpRR7dqVQszEr1wAaQ2CabE+6DyzD23peVfxVbsWBQmC9uIUN/9&#10;y2FzJeo0vT4oCKw9XTye9pfWZytv0LifbD9MMl4om3v0azZOLomXIvm0IQfJo+19az8eNjKfqqvy&#10;FBRAHnSwBloS1oHHDVNRYZU3tGrgdjWaK0NXnBp3MZVYji1fPlAPtosKPY6qMEwIq8qexXOz8mVp&#10;1I7ZUK5tUCeK4vNuQ0VX27e8uXl3U2NLaMfmsaVEAag9sYnqT7PFuJOX3NHa/3I1uJeq8rQh14+r&#10;yfv9bfd6vFOVbxf8eeZVTRvzvH8+Pl93Z977JyYCnrbn49WRCi9xmiwHcrSie9sqmh5fU6RTgrwk&#10;s+HBpyda3biA3izDu+uh5UiBm+ftLizBKlaCWgoxjKSVwY3IpEXDLY15cBA5Ebci9UC+Dp7YFWo5&#10;u5VPejf8Nxy6tMFIpmYP7aumUbnoiFSRXBPURXJK5LFEe+RJ5zSyKdRD72gPGcIE4OrLNnFAjE/+&#10;GY7UX41PK+Mtgm4vVFqq7ZkBHs0BQ/EDtx+YQOfz6fVwefrqcjjRzTvfefnd76QQXUT+PfMqcHbg&#10;4BvwTOdSRz0Gp5w2zNaOFHFtfuye0L+9DsNocmlh6gTuIiDQwn8oWSIU/CZefIJJ5/JyJbYk7OWe&#10;9InwEjup00VFnZQrFiaJQ9pGHuRJ+QpCmWiybcgJZJCbd8JlT6tRMaXiNOTiX4QaWs7w6n1BLfZh&#10;+Krfd0DouIRkeKizKrqOG3DLK2Zy5MtsDk1V/Nw502xkZEvDQOeTBoLcY1DlK+O0OaZ2qGr3h6+o&#10;0vVeb5b92Rw1OTDE6+To5V6ddN6EFDVTNChUYbi4kZRbKQYQkjI2IZBQmiE29y0apU6RBalUKH7i&#10;KCn6DEmSlApCB9+GRR1RhwOxbT7sgmUwsHVEuXgBi9A8xF23ZIHjVRBwPP2/k1E424Pcv9y4UMZc&#10;E8Ggi7jTB4NZsezXLb1MmDCNYWUejonkGDsiFF20xVeASuS+myC0OUcXxLalqOyMI1SkXIjqjBFh&#10;SBJt97cTXWRvPvRtd7+eX08Mcy+XXUZJ+811b1t1eL4+386HG+PcQ154lyM98x1JyfuxRmEoNt5T&#10;ao5LhtllRE/bffpcGYqR+sL07pIJZpsVx6sWxn5ZFkDUuGrFXtTkRF0bv7h4yZXiWu5WxSG687Og&#10;6d6rbs8aWB3uWgW8aVUGKbCKQqm6wgeb6BVhoQx2Z1MPDF8E+aLk9dXUjTEIW4hmO5g5CAAaukCd&#10;aMV2eAtESSf/WYJalkOyqJuiLjJ+j4eaV8qn5bRRFL49IkOSPAyS3iI/SkwpBEDQYJOHGCtJaRk+&#10;xSDXzkxdGXdEZXBpDxvEojX7zrGsBBYfaKttMH9trJmpN6RVP1EW7uB7c6du3TcXe/N3G4nb3cpO&#10;gg82UYM+WybxtyfnLuFdTYKWGzhV6k7uqloe91hFmnWNbUdt3gM4AOqMWlCELarDhAENKwKOH5kp&#10;3xzUEXfjIJTZnehKUomP8Dgwwg6D1MrIj6eLpxDKfIh1PwtfI/skZ5Uq+g63sIX9sWjiL6i7KuKH&#10;5TGzNLIsrJrfFi80GYIneUm6peQROrGDarCWQ+fsrer/RfD7FKgFdWZa45xgwWyKQcw2oE3Z7ntK&#10;Irxrolbdj6ACruy9OOChHwb62ZeC3R/rABOyGYnSX+Ad95GvhgNvzNeL/dj7lexjZYT388k5DaZw&#10;ds9nZ1yenP60H7ube4Zxsao3t2LRFBP9omW5jntReWhxGPUg/gL1C+CP54FmqNEVH/nQ9SjwrP4b&#10;1LVOjR9Tw0f60afrzbmHA6E8MMngkgaB3e8YwuHei8VMhJlOOk/W8UiqDPcmR2nSr++h8loRfLNL&#10;qj+nOMT3MFHHqgnGQa7N98V3gBtqhwa1x3KNqrILOOGlqFzZlU54F++Waxy0AdC0Pc7p+kqjcQtP&#10;tUzSLw62hCkCexeOPLf4Diwb9zOD8IwVrmdqxaaGyHJTzzhE3ZBMEaLn+wXsJA+ceTFQ11S+qaM7&#10;TIHFA70k2vqAkOKjcWWoFO/dqxC4Xgc5rxqn9EkakmOS1e8bDZJWLFukV2GH5A2WqjwkWDhGb7Rv&#10;7J1pKc142zUrkpVqphv517H1rC9LZcUOJtLAYHH8sr3NL6MIHvkWh0xFkiNJ5iUCBeCqwh21StDD&#10;OBNmJlQHrtSTUmgYPZtSPHQNu4u6kIgdebAIf1NeHvmLXH1dU5uRd3MdiDxC29Nt6hihCcxBi0cN&#10;7OLR2VxFgUsay9JaezvuPm624ng43V93N1p59v+g4hkRp/PB2QrmvM6kfc3UTwomXMNXcXgrMmrd&#10;jBRVnHV/JUZ3u0aBUFfBYjONzxDwzpuEsSDOO5H6aHPZMU2CDwn4kXehTsQJoQ7Z8mAO8t8qf0qE&#10;Di1xySJxigWis4afSKFlMYh6Maxhet+FUSTTqiU+qL8ZKm4AJVNV3uAGDqYAMkKJO+YD6MrRztCd&#10;5BV/e7my3oG6d60lcezj3UEmp3RDc7C0PsCJvSPib3GaowNeKxTTlmrGIOgPOkI1dUfxGGoGOfAg&#10;C29FMRlJoobe64p/+dPoxyPBjZSSVWnRkSI99Rd2dFuKb7kvYSpyec0kkAGQodco0tSZy2UOVEyg&#10;FSa1bdq8B1jEDZuiYrjEZh2gQB4yGDE9t0faNXaNHPQ1QwX6R1jijPDZGQMWfg+sPGaFXI1h3eUs&#10;ju5KFetIYE1BbPr3dOKd5qSHZxS1USPKA8VCI1MkIEWyADOA2X9V8oZ6ZgiHrmC0bQwXsXG2a81C&#10;yFbS7MDy25W8Nf9oOoAdry+nO50PxiDdZ3fWw4Hvj7huyzxDqzJGZzB/MDDqioB9GYO1+3KC5SsC&#10;8p6IvDDjtr3d9x/YPBLO/em0e71f2QnAosPxbi+OwD+fnvfnZ6Z4mct1IZOO8PF68EVHJlwhY53y&#10;zLTgvpr8oW+FS2vQF2tiofctzZxgySMbv9wHdmeAydt3e9bDVzJj5z4DppMrWqDCoaJfJcWTaUZG&#10;Bvp8czzQPW9p0lB6FqnCw/0as9Jj7WrKGl1VqvCIAT0T6yGKtUxESpPULC+9SUdZTV54vJdsYXR0&#10;3s6+iMYx0lX04sFuijzdTodjMnAhJxMXiHUuFdK+Yo3bw2FWXuKEYkiOuaqYpItB9cAalshX3u7u&#10;/xi2lKlFz/XBulFLdUEXIld4ybcqtpDAS5S3wKtImyWMUyfuIgEovpa3h+ResRc+WVfIA97Zh3EJ&#10;CXsZR7sCLFdaADthzqxsDy3AQNVOGp0yIdNTpz680G6yiofH2BXg0PWYjD/cT2caDidr7ofrB+7j&#10;sQbvbsdXujjXM69alnezTuc+zd3z4cYcO0t6Z9blbWXRm7fuJZUuT+7rO523N5x+InVOF3ap0RHJ&#10;1LHjAiddpsi7EEjDTb+FrRZuVVjCMEI2PNtLCqfFpRPkje76lsuMkxfr4aGIxxb35v5GYfkqFMW9&#10;ih7zyOosQY9aQrhCmvRw2MY7bpaT+0asftYtJK190B2CJCFJ+66zwqlLXNkzxbVk2weqKQ5eBPxv&#10;XYPtYRPvqoX0vSIXr2gxyS8sRcKM8ZyDOl/U2WQbHUphtQOqfwbDN/cWILV050HhRZcQdrFqH1Yy&#10;XLujKJpv2gMc5fUovbhHRXseQ1RXMQSd+8ID5UD1AsNSEUzum77y8gknsD/qTMeF/gzYp9P948YW&#10;cN9dTodX9oZ/db3R02M91Bfm85k35zM1jwmk7enOv6ft7ejUSNd6sapcEseanzrAh1jFYx50c7VQ&#10;nV44PICX5934gx9cwzyffQPQYaHRwvCPtnYfa/f2ddhgRLKxj8mx1Ildg6z1Pm0vLv3SALKZAZ1Q&#10;8piGpyk7TIqxRqhs1oxRM+kgVn8q9LtaC8C8HmBDD1lRyxHI8FFjWHDcKSCE3ldroTu7B/s9sCgQ&#10;ThAtqr0jtrQ1AJ3cEu9VqqClkyitqOtcZA1QYlecZq7c9xDPKlMKUzcO2idkz1tLBmUWfuaN0tLQ&#10;TWBCjg4CK7RnF2iPdPGJTFwvejEbBgwGZYYcgySqfiyKPDSIcMpjp3+TxiOYi9u7Zu+VyKMsjIy4&#10;VbZsTnEDEmC9GOlegg1+0gdI6RXIOgoNWfioWIv8hT4sJ/MGMnQxrzHoirBPj54v7fZxc6G+teJy&#10;SEMdge92q/fgW0q8V6TK8Wd5EuuaXghJkY4eqk7a4Z5yBR3oywdu+LCZO1x2r7f901fMnbBKZR/D&#10;Lg77Hc/0MuxiMEZYPgfRBFUp37VuED3/GxOYGt5jVOaX86BhX6Mrrvzv2tRUl+QHrK66oTmoan73&#10;b7B6LWskhVyEvci/UaM46sxJViVZhWd1H7FV4tA+oSTGl6V5m/VriM0F9AvVmWEz7eH+A/dlJjbn&#10;e8XmwJrdkY1+dAhplG932+W7K35PJ95AvIfQlRnkGxsA2XrBoIn1X0afBzd+29dj3WXH1JgzcZvT&#10;/SO3jzKeud/uu9eLKXTbscl+x9iPD4N4d9BP5f/T9cxU3P7KesuFZGLnON0fBtxsaXAsGPeR3skq&#10;q0EPZkWOJxsBpyVwNW/8Cx6wD0UNZQx/+ci3IMl52L2eD09f+ckjG7Kdw3JPwYUtdLcDXWv01wZG&#10;zdcr01UorXYPOaYJjCpiEb3pE74nNuz3d1cMbHmFxsiq0lrMDID9RKwKtl4B2HN0qSDNNZV6Iw8X&#10;eKXp4kB59jpVWHp75lu1iK5UOZ5Rxpqi4BOTxdyFlV4YoqTorUBRV4ztpKVWY1kIZk7c4+tAmH8p&#10;ejUN38alldOGQF/MquKOFIoOShHaHgpZb07I/V6kwctXrg8TrvCmQwTWfbgnPKCW6U3gkFuMmxJY&#10;JmNHkCA0L5SWPqzD8VjSWJbGZdaqqAAxIspEiBg9js7RNr87/mggERoRHDQ5gOK2XNGYiRt5uvBH&#10;35Mp3RPtCi+JXZse1EP8p7guW2crYAAirPy/kv9uEVzU8kvOovuv0xnJRkqPw6JzhayXo8ckHbXe&#10;ANR0CNSGitH7LhV5BSm/qS8QchP+fMvCUgdrO/iJksuHTurRNd9dX69M6h0OLBWeXNumked9vWdK&#10;gGEJ72paqPg+19wvZuunpbzdozrlYMaO+H+woKicIm57KCYFsKg46seHJFi4kDI8kDo0dVmRiyMT&#10;HH0n66zC+dAzJ6zDNMg+tuCowFR1fUAJr0FqhAkUaM7btInEhLoMVWtIwgcyh+2+VkDuq3JNl7As&#10;iR1/UqWKulzfTE4usN/FvuOiEvTDGYNXSprxojZecZUcFwVXReHaNK/gBLeJWwkK12jrZcgz3/Vf&#10;2HI7AmgGO4kBxEmlPLldY6k1jbC8Z0wHlvpSTJEcw74xDpY8hUSJCU73pPaHqU5tDnlINADo5YYR&#10;vv2BL4tpR5qjTGB1Ro3rLHsUlb+1hSJ1i57RUOVbkXDKyoLyfhFSYnlQLSntKEJfqGP/u3Kp/2YV&#10;nS/67bUSEirFTF7rvGEX3iqCGmK9vTYtu65BagSSNbbpxvpES0RbdPvQyQKboEtrggjI0Q+lbiz+&#10;PR8PTBYwbeAnhgf6e6wsXM7ZJl4uX0KPUs2NOJDBLA98UUDlubD4RC/VRUW2t7F0zGRDd4L2Sahd&#10;3TuQ91AJaKgdaaFAwmOo7PRYVaG/kHcM+FgI+1hH3S7Hw+uZnvHhvIO/c/puTHWP6vn5tHd0xYwK&#10;M7innRt0u1GLISlp1mqzibt4cSZoSHQlGcGd86VYzdEwhnUpjg0Z+ZwMmuGxhdOKd7wHCdJwmh5u&#10;arTlPXrjLHT7kjvZ0rXpXnZ5gbh4HC6rBwVXUQVMOLz5F3Pr2rUzkksJd+Csa0yKOqA9SBGs1MbE&#10;+xGyYxq1NGGwmx7EnBZNZEzW/CayNIUsRd2s4i/aUCPO0rBF/fCSsAySI0WgFK8YPEKalkUl+Bf2&#10;4XWq/fjZzNM+ux1VYIjuRg1Ic2Bzr2Bvi/fyQFkm5PzgsI/GQHpEe0eMUVyHqejm64psZlv3i3vD&#10;iUK8lOuatw6jZLS7ZZpFk1H1kLKVWN9lzaHtywtikSA0WWVtZ5bgtRipStexh88ejGNC9UkgAUz8&#10;EmfKyzsyBQwiRayvaAKNG7MgzJY0HZrAxfa3LVXYLEkRniWgfJA92fePXXqiRT/uq+26Ma2wv7iA&#10;yz56Gq7r8/7KHceEMDPULMVQTOz2gq/vfG0fbvqK3MV8dwiW03WFFkuw1JUWYd0XsHNRwN3GxhvU&#10;XYc0Pdy7fBLvyaWkhqbiVS5n7jT4tn1+nDHqWJcng+iYAC7qx89KBRp4iYi8Ur4ADa4JI+ihKKTl&#10;mmQYNr01mZKhfdldOBGQpqJZolJ8nEO073wGTQ/TzTf3jx1dMMvBlgFWHPm8j4izMcIN2RldnNgM&#10;Nx0NM3lIP812Ddc9Amak9+6Dv8oMS5ZA0DNl3ZKGm4EOmWXH/sI40HM2+Pjj+HJmgZNo2I3f3vlI&#10;bnujcXPbeXvN9JhVnHyK3sYPddhy4Pr6h84o3Q6He/zJrBwL+37Pf+HjTxx6oRax48TRGh2A/fHe&#10;30bmZatKyVuVfDexpggkg0JXqM3QVaZ+4SHJlXpk03bcLccBrIW2HI2vhkornuVEUzgpP5BKpQX1&#10;XU4j89+FLsTh+mjuu/4Jo/d1Gfg/g6MLASt5sZmnkekwmZqVBcfyEF8m6mZVhTK4jyWtFVBCohfi&#10;n0HShpnRuJcaxapZ0oRh7Qq/DBGqNzVzCOb2kWzS7q1giMGP1g8GvtHlL8kZPlcZOuQcVHQ9f+wk&#10;73W345Q8mjiqHJMn19uGWV8/k74+X07sjmBPhQu7nvqA+u7aocJSNZi/Y6rbOR6Hn2Vov2oWrpxa&#10;8jK0uV4+unjxahxDqaFKm9XCwEaTxIG3F/Mh6x5ZMbN5KM0eJDZweKKI8xBmQVfxDbWSC5xUmXRv&#10;WiclVveLaFrlQaw2eSh78tCzEQGlrX+aOo0wJSuOk0CYZHQGnDNoxIK+mU7rvjx0HwIL/3rpvxEm&#10;ReNCKJk8oCPGt9Su6jOjudu4E/BO55oGml09fEDifny2R9Jc+x5xr+fh9KErb7wHDodX9hecjleW&#10;cdkl5yFsWzpXjKEZiDKGJg0ZHh7vrkfS7yFRXHFfO74cM3kOR8V6r/jQdGLpwS8UCtJ92dFaTiZg&#10;g3AwAarvV7W7ZxQA/ag+5fv+ql5EDOa9yL+603AV4yZqAIADDGH4BuCCOGN13vO84bFEDg7dKfTs&#10;OZxDDSWEpIYbY7xlmSWBo772xIEomqp2xsSxy5kkDkUI0mznrELudQMMuB82qwD/3kUF3fKo2nFk&#10;wT+pmo2t5A1mNO1OicIJw88zlSechmO5V3zMbIeZ0Rd3AGIXmo8G+bjnwJl/rL44+cH02/kDj9Jx&#10;nMRu0mwrOZ3ZUkJnjfrkNhpy/Hp/vl1ZRLDvw3IaS2o3zzUov2iB2VSqD6Mq8xJPHdYdmSCIWuaz&#10;o5YSKrlZINriPh2qg+JYAAmHJd6vuYsSHUSKz3CZIy1WXVeKdVIVmLUPg17UdC2JLfQImJJuZVDX&#10;uniLr3WVUKVpSrwMc3wQK9x5KIMsek+r5gcbWV4VB7YuTo5KFS36xUWNpYyrmig5IYh+3XuQPZgi&#10;4SOue7eaSZxMUmbO10n/YpyA2pjd2EzAykeLIXi6cSYd902NUae7S0AYBCFWGCULI5an4xhnzdg1&#10;SfNLlXFNh69Xlcihl9mlfGGZm03KNjx+5+ECPdtzwedl4u73o5NvK39JnToZh6iJwvVED5sIlDe4&#10;yIFo53A7UCh7UeCqPwhnKYVb4LWQmW7c44hQQ6D//sr7mKECJaEpM5iurBC3FPTDTxbYP3TfHnOf&#10;fBaU4+8uvszp4jlrQSfumRbv+XJl8f3pSotzY9xVUwlOmDJBz2Bs7XfbyRY+ABUqnVIBaw6K2zni&#10;rfLF7cRMc3zsGBKL6kyy8443IKf60U47htye3JZgj7VmYnCqWhIzI5esanrTxQVwo0m8OhZOpicI&#10;JlGzrJG2vGpB6tXCgI1ULQHvcwlaHabDMW30k3t+dyLc1twcdXvGqMaS3vXAnjYMubOlJd/waVXL&#10;HGRrYpRSj5FfZW+lHyihiIGDv2X800+RwlVWQVqXyHbRelgPabGVh5wmex6LVKRXKBC7Op1vgUFZ&#10;TC/V7Nk4Ycjop/ZjlGsUWBy7ulFdFWTSVOxIGgncjRXh78T3w5p902+4QD5q7OAhwrzqlZ4H8gwg&#10;WCiLAPc9qx8HQnh8FHClgldK8xCqlPEgO6/ljfivmHorPEUFb7gRQ8nCccUeqoKEvLFvQVIWxaWE&#10;aFAuGikrpg29aO9Z14CEpjy6BrmhyazMs2BiFgVKfWUNtLLFgvAU4G6sdFeJC1+4uEe/zs25sAjK&#10;LGfNVcphZTWpEN3fsGZbMCaw66taMLfw+8nvrmp29NXEFTN0DxiWpaG+TaBjbZmmiS1MIwyPJWE0&#10;8xZzLe1vKKnEifu8DI3e6ljej6sfdJxMG5FYOHW60nJKVHdZ01v90I83OFCVg1ivZ85jO/oBiR80&#10;uS3u+Ly/PLOLjU1xrpDumf07V7OMoVVXKnjW53ij8seAlE/adZXMCd8DGHRDPJGFR6f7IqBJKnkr&#10;kqFDfEolOWcbUGbl3dXG6Q4UfewYgj2p19cdx9pdbhxzfeIzNpYCmJNmfypH2+0YuTFbU4Pl8zRX&#10;UFarsFm8eOaLJVWhq6loSPq7MrHmHLCTYSVjCuDlAa91L4lSZv657+ABmOv2ewRN3YYfppO0grbc&#10;b2q8kTzAUrt+4iHvvvm9zabm6J2Eo71jCG3s6LGyTcYGCi94nLgmZZy9Tszk1MgscdMs7Tlv6s2m&#10;F12C9jap5dqYwq2KFX+g4Z+yZlHui1A64G9NtaQqzNAFc8uwR0AFJwIrYBI2vvFRsS+FcEsUKlUn&#10;50KvSLCGxBQxC+Ff+iouDo58s0iR0V5PihRKClMvFziduupCUoWY+Bt+DHXex8rNLAjjigSObTDZ&#10;EhzXDHsUGB9Ehk8Rq8A86NQunJKhTqOrD175GJXxi+MYiuN78PLw4L3GrXHWRv7Jc1WiuhUar7kP&#10;vxGtrpBUQJTa1O7efk84SIXmHzUJ5Zrz4pdaCHb2lp5KbAs5MyBSMNPMOIBtulQDxm5OADIt6Lv0&#10;SgtzcbMxG+04573e06f7BQVZ0nFpc+dMP71UKD1x3PNumNQDfnAcyTe3HztxeOTUx6zMXtlbTY3F&#10;7qtb9tlVwrbwK20jbxX/N1bdQ3qVhyUyehgg5cZqiY/leMiFV2c9LzTwxQXkQmsk3eWNSaAETmfC&#10;L+RNngQVncrmCq9IwVUHDwJH7hHXcSipopJoYRb1SofOOWKKp7dvkS2C75C8wmqWhE6OYMl+8UG8&#10;kpL36GKcTusOLGKCfd8wvKIj5mZvliXhnAZRdqJHgtlWxIqmiFaXeQZcYJeT2SVPQaD/6ZmCJz7E&#10;ZgJCnqw+EOveLCxqlZ2lCtfwxHVduwEol9b1Z5GiXSmshaodO5dreKu7GU62c7qfoXjAKrqmR3C5&#10;wJfr8PTKDFFhUtf1g1IQdqOuXW39kOhnrZyvcWTvFiMQBh/5UrocKtvucPTkoRyu9QmyJUOYqNmc&#10;7TEIfv1/pAYZRGo8tfxjd4RxWvjl9cKphcx18oHRDvWydW578Ysbz597umRJmF/saTo238aoYUF5&#10;u9nRrflbMZ24ogXjPH/sZWKTgzuZZGdNhBtfYwQB5zC28DxQTkK8MMhwLaLV4njznXCh5KQYCJP7&#10;u1F/iYfxh4lZVop0wmHj8EDhtFQqcFcqPuvwEfCFFZomTyIJ0pbHVFENhoAvV8qa5GPp08lTFLRY&#10;G0UjYwVYETYlmY6BhHGzYzbk2CTkFT+xTsKXHWUTjNSqMW92EqvMdfPJNp96syF29n2jIP/lL69u&#10;QNMDjoGI2EzH6RTJnas03lvScPRYlVgQJLRfPhrprMJE5DKhCZRvt7Fz7NzDV2iT2iStStQMePR7&#10;xCx8r77Q0cyRNsw/evn4dDrvX2/sv2dnK8tr7um8sh0lW2Q46XQ6dOg9C9ZWdueUW1aGN2KMxYZY&#10;k9xqHpxQB49HcQ8AwaOIm5WjC+BuK6yh5+KvfdCbyZuHer85816j4+NPPvHbAOnXsF7E1l6aXRvf&#10;K9tGfHnzJrseP3QDzWl3YwMNg+gLdYXpXCfVPePpzCkIF6dBn0g/D0E40VRrIAOcLM4zoGdp194e&#10;Sw1UM+w3N5ql8XjdW6SbUz/o91ih7NQxMVP8FiK8MzKwuzt1Y6S7UjrOwp6iEtLF8zdZ/C5drwGF&#10;E92kUw2LyAfIGicaAIo8roXht5ligqnCCksA47gcxEj0OG6Ob1ubR0AGxlUfMFcYL9nd4M0wf6vZ&#10;cVKVuz1F3HQZIqNlnBpIJDVLv3wvqipUGGDhQ/RukO7a2NiaKS2lHFQx81CTayTj2CorYbmlJ32Q&#10;yXI5F+X0MCG/IdTed5lUzFhnT7vtcqFTrcqpKgLViakDcrKfNqLsYS933Jc3614wxIUk94C/5JNH&#10;TvRnHJM7JGGCcOdB83BgM9/9Qz8fvnK08qsffl7Pm2t+L4WfEXBd4vR88OeEqJvnp/2d/zn2x6pI&#10;J8N9eh4GazdfNXPyENE+srfGSCWgFa+4pJXM9wu0HIxpFDVX/fUsZp/3SM9i5ntF/gfgV5AT62To&#10;3ySyDG6JMpL8kUWyrBzbCJhnYFEzKzMML06MaQmMK5d8yYEbsZNMPdcuC91qSpuBcbH33d3cm/GO&#10;3EoAwxRGKxu+DqBn6eJp9knz3evJIwVZu6o5JVVM5IpT8Xb4bSUgZV2n6AItaiaW+j1HaKKtwGzm&#10;efGlsKk+LGOoh+XkSXFIUJURPs2c33Zz2BntXNtO3IzAyGBFZre7nJv6TAeZvaVajq0YbzVnSZrX&#10;jy9DnE0JEzi+HUvvYlgNVKksMYrwp67NfvyVMTA1lvfs1QMM4ezM8eX4kRPTl/udNyrzqRyLTnPv&#10;Iqm1dmcPhldoPiCsgI5rPNKC1WvKUL97qgBfQO0eLLN/FqlQOwGoTHPgKSdt+sxAeQyFcKiIvc1o&#10;qjS3TprOPDvnUuXfj/QX+Zl0DiZtgs/ss3Ce1SN8jnSvnGrijtODfC3zcuCJSW49D3ZLkJEsw1ym&#10;cz1SAXvdtcOqArnpvjUCae7dt1bfMg2ckXwrN+gsOfhHAFjM5yOCKrWREV0hlOHd4fQ+FZofkaFy&#10;YIdbIwkBvb7sRqMCfOS5B2zCPL2e2Z95Y5zEAXx8lV+TW3xdxqej+bz1yYgb/VI/NTPeoki7MMlr&#10;xxr5YonIM53WO/XHgQ90onIolr4ACzx4BOR9fCXeAihmD4CSqw6lo9LlxN+mlSqGeUOdAEO7MkRI&#10;yGnYuOeYUdLjyGYT5z/SDDEpwuhvz4ZBv9OMzKgffI6NYDxPmB26E1uzwng3jZt+8VeKAmmaF5oP&#10;K2weCiEQsgEEbseVNpGeo7mEwg4LWoh866RYyzkdLLOtbMHk0R19BdXWJq9UAReERligJgqIvipb&#10;LcuTf/Iuw29UBH0GvbjcgguiRV2acMuFiNFZFhqQ6FxjHF5NYPhi616EZNG2VJcz/pBSxj7UtYoK&#10;bKcs86se1+9xSgM4dCtEeC4KlgCZUibTmKa0qglAYkyTWYRiFZeysjsp25md2/FD5SsbjW1GeJvd&#10;P3Kq+nTYn1+PjN3umWayg3i2LjPTdWDzH29qKvOBtTt+ksoNXZd4I22Kxk2hKhMwRnNSTo5pmzt8&#10;/E2J2OH6k92aeELkhxzSBRQRNMMy+7YHQHjJHVzELV4gTU4NkxZiekF2R/hFJwaN2cOoHMRRKOuK&#10;19CG93xGbbSr5zT1JcO4hmFCNsTa26gHetOHj1xbPd4Op9c7k5H8BqDHn6LohUC0hQTOHuSbFHbD&#10;uwmZb7/4kOvKsMYTTew8cSg81Ysxth0v+yl8xIqFzBXQF0oQMEePryNZ3q1Ico9hFc9ueHzGmwwy&#10;azJvnjaOe4+NrtW5CYzcFiTLLV6UaEhfAHRWSS5R5Rtlumahf0ArkZMUkQ36SpdFr+ILkqNUkEjd&#10;h+5qXNK4wCtWpMwH/Fs7ummIaIo+9GQJkuGYZKB9w3CzwS+G/c2EM1t1nezxY2V+cYcjJcducrPb&#10;j6i9ajTda/LDotRIegy8VdOzSaOJ1fFtr1LNqNWf+mieM6M4/AxFMNSxCkNnUgunRaD50wWuSmbo&#10;dN+Ewk6yCVD3FAgwOp3rQ5GAwSSB+AskspJlRW1GfoSs0Hzg33z1A4CeUKqgU1pamERNZ4u4b+Cm&#10;rHQpClIEz0XV3MwkVe1ol/gR94/86ubI8Oj1xsFKvOtd6eY4YA4rIbt2HhrAxg7nCpgqYB6PFR3m&#10;SugK05gzhuoxSWRixsqlPVl4wdjy+g73oES3OlSt03x9pNuaWy0JlBLunbQEzAuFLyoZxHEAOUcx&#10;89eUo1Grc2behCUhgsM6LWr5nJy3M85XvvZ6+NXYLlED9HcUakmcoFmgjiKoXXRcYtp6L9SC7FT9&#10;yP2lhObQQkN7ywuaiSMWHtmmtOPMKw6yNyp8pMivz9KsMyKgRT73gxvRs3lz5QcMqc2brqfhVX8r&#10;t86EJrH8QIOFUuZxrx+58/e42zGsZV5+z/iBMQp7hdjBkN4Gv17IrH2+tWTXL0OatFJ0hw+8yGxK&#10;7x4GzsuMxWc/VwbC/FS2AxONCpmBmQI0hWmO5RTdRHRqU/BTiqYgT6FeeIvUfNpRF1YDQJHZTCda&#10;viSFfftWSBGgThQ8wxTaJck6vCO/rRzFJXDry6gBE6tVeXAYh4JJJWRfPLsQ0zPjIO9MOLWEB69e&#10;A2iEPstDg6tZ1Be+ehi2gACyppcfCm0qSoUTXhsLnCDKsUOTTYqurAVP0VVJ33guMSXxM6Hqj7Jw&#10;428905B56vMtpwpYYbsuk690FXz59yV4nAG06RDp+rrsgu0bU4u9wprW3kKuqCqaIvWGekbivvux&#10;BXJAKZ90egc6iZSNkifiMigzZe2UWH/inZVml1Ria2RzIUv8lF1N8CetxdlzfrhxZo2XAB7mtwjw&#10;LT0mFjudbjNWziKz/cZJQxqri5/8ZKYCRcp58SeYozH1HhYTOEJlFn9BsESrzAmP+EjCnnG0E7Ai&#10;Cejzyh2InLRj5thJitUgHxGdy+t+UllxchvJOJwrUsQgMuBJDgWAmxVlWDFRZRq2FUeQm0fUvLww&#10;8WJGE/akO1WZkyZp+enYwSA/6uG8KSfzEAzfb8fz8SMbcj7Xp6/A/CTHn9tXcHCRNxJ7JDiN+EoO&#10;+PWGX0YembuuN5INOLOnNftrThkY7erh0aHNY5ynoskc9Eo739/u5bvhFCzFkZoMF8c5V89E5yHl&#10;nfeQg5RxP2RapMylLpVKICRIb8CiIoByI1wP4LINRea28qZ/giR8lSKdskufsMyX3qB4Ox6K1VRU&#10;ydP0kv00vzFz0bl+iSVf6iPdEhdlS6ehoCjjoTBXiuShOJVSTZESVACLok7l6oo+OnS0BpnEFKQz&#10;mwBNTZIEBd2wjJosW7C1ZfeRkx/8+sb99eJZokdOoaDLRKtx9Oc3Ds/H27M/0f3yRG+E40RPrJln&#10;mw3KXpkTfs8nFbWozIX/WqLgl9nNkNpMeQ1uc8LkKsutHWbZ7CJowugLxIKTltCv6EoaAwapazV6&#10;FfRFj0Feokq4WkI5pOchqqvnZIf3I187YBjSKRZeg/2KUHhBKOYeVe2u+JlfFvsXG5tijY19GfAI&#10;ITrYp3mjW8ePJi0EQRreiDz2VcDHVxgjF8NgMETJfYVtWBUV1cCSyfEpUQerxhDYGQlQRseSsB6K&#10;iQSBL7I7iX9VZInxJHzQlT6LcGoPHW6qUn7QLGiRCJcwnnO1K9ksX9Xu6WHStLPSqtE+AecBQ6Lp&#10;YkiVlwVsZgcHN9Nyp3uP1+t3zKTV53EMTPQuRSWUUkqa4uw4ASlT2Xy/8YEbW/yC7/Vu63D251jZ&#10;Dbi5Oh7eH2gfEOWJyZ67Te8nH7TzBmIA5aqM0eumLw+lckKt6tE/5j3YGsgaLblgUTJV1jqmPUAu&#10;m8FTZw3HFRZwsPRfAPM9pdFFPXtehVW5uqP6vkYEH1Hm1w4ZPbN8RVZRzoYqB3N0/5gn62yUldBb&#10;UOpzzUOHUNyLgDBsjh4nBp50KvzlRfucOZowqjXO0qhUjFzuG68glUkganYjK+uKeLlGn960URyt&#10;9WaRDTBNUG3dWeteeoyYRN5QbUHtyvYS2FpUEWtq/gyZ9i6aSTU5clG2Iz1qAToGNZna1dWQQNst&#10;0QbNTtEMYCmL+XsQ/FR/2RswqJIXUV694LQwilBlF4C7RQ9uIzW65be+IKS/3pdtwPVt5RifPy7F&#10;KNtf8GMf8LKVsSR2AyN+qRndb5MDsDBalEbqoNFq3pScivSGYFV9x+EdXNSgDtvlwUNJ6h6dS5b7&#10;oC6ZEHFM2TOIoreBC2hSrGYQcPzJHMTypAaXACuPzaC7pP1REKonH0FdPrg5ZPLZ5pBDIFiFuPjd&#10;BX0levyXti3anpLzg0wKTlPmqpVA6Uge1LjrjcVlSnwCIIGoIrGKQsJ6AF5+jeeKceIcEgshkaVh&#10;UQiUnYl7u9a5U1GvPPnyFZ+aAPafsiWFPdjMT23ufIflwSZsBGHGNINm0VT1ga9lTRVgKrc2p8ia&#10;pkGVhUid0eAqki4bkLJQa7uI910asAxXrGa61X1klwYO2SCrP4gZnATHxd33alteLyOjU9NsRg0P&#10;OcUToa44DStG01EqlNRo3kma3WGiQ+Ci8Mk+2futCrz4ha36BTEeJOQaUVxC6F8BUaU/wKv4WlCq&#10;avqcsMDjjTWhqoRJCDtJyV1iF1XUUR7KmlsxUs3a7Hp3nY5SkktY3UfXKFZaNM5lxaP8QVKmOB6M&#10;r/wpA8Y2LF7wwyJIY5bfSDO5w/G0H9mVOt74HIq2w29B6ErxW4ec38TELwOt5xOzc7Qb6UlNnmsO&#10;qopgeCqpussA67iHTDFf1rhFh0Pd8QCQn1hjhEfD6vwVC6NforB8LfuNuGhQcRB3Be8Pj5nZaZrY&#10;VTaVhYkMiqpuwHUPwzKZ3wNtsVZGEp6bOK70rTow/NNCbeRLR7+EzMsVjjRblQnFC37QDd0g8N5v&#10;1zMEp/vH0rILC/KatHiMwmQD/TldZEPJWV6t4pUyjUFxm20tlUd51FhJrIeoNvS3bPVQqlO86NpY&#10;zlYGXKjzVQtk2MAyH44sho2vGwrO+9tHzq7d79fXG6eOsfmPpPVFu7+73LN79meT2RWew0T0quqt&#10;M8qiFvrWFgJPGgExpwquLaEHNhI3aIXV2BQaRREWmtUD0qWfmZWXdKWMJ8LCLY7re8qSUkvCSwwL&#10;pTJkZctb5vVYj6KpoJdIH4feEEgjKnU/MlLAOrsqjprV6aok1we6lIEZJishKWLN8UNPIGXjdYWb&#10;H6ljHMUWnAO//GrHihNIj/wAj2cd8rEoDSZrpn7evndfDko7yc03RXzUjaP4/pU27eq3HxWQ8r6R&#10;WDIhAakQsdMnKYChbBQZ2zZX9pa7ZFA0ujmON2JxphfAFHN1bil1ho0PH/kz4qwW7+o4yCsnzrOX&#10;kulmTtx58Zjj4/PlTnrgHqfqOHWWxp1RKd/A1FKz64W1e6unlBq3upMWA1tUv772EkCziAF9kq8c&#10;qEvjRv8sD9ICWdjFG0UyXLP2X3yp/1ZqhI7IKoRKTyM/PN58Hb8D7uXhWnWk1C+tHmW/L2nRDXge&#10;SqFErwxd+JemxfjhOrjPWpl/rEn0bZqQRAhiliYhxjdmYqdWRoeFZejEQUVnrvhDxvOL0B+57eHc&#10;fqH+WKl1YyrDjgkfL7GWcbexze+3nrIKgTKJ25evJlerbj1URuehqHYl2slzV125YQnJgxD9RtEc&#10;3qKoRm/2/LpkoWosOpkqdjKRqLVcWQ8man0PEOWURSmixkJT3O+4kt+vZY6LjrW/bMM41Z3w/GB3&#10;WmY6jmxHYKN0fbTAxlYaa7bJL5ymFqirowpdnag22RsFdPeMlERK1rwD7u4W1NolUZWx5rviEuQJ&#10;qzEuQh6El5vcXopZuxy+QVUFxY93xMFFEvSa2nk86L4Ya2tZhosqNSt1kLuZlW2KZ3vjjjbZr3uk&#10;7XcenFWuf9+gnrNMc2o42wlpIznOlC0ktKLMGUwHh/eKSGVIi86blw3YbIF3FMz/Zyq3P4JNry7x&#10;97fEMwmKc9jDTAOdzNGiqr7+SdtCkWGvqyFJXhUWvgu4PJhMmEume72clApBc7mcOm/BPI8SnrlP&#10;QNaiG0FQjXJDWqijTMShtfwiDa/Ij9kvdkm3LOu2BGEIlH6oK1FXkb/cLyyBBRqBo/JRBKtJrQjO&#10;XBlnxrKB5mYeuu2OKXRfWVq+yPMhvJRKBoOJ30gvpCVnZV1aSFTWDzUo4p5ysYDmoZk3HkpC0Czj&#10;X7HJQyj/P21nliNHkl3RrRT4w58qKplTZDSg2oJW0Q00pNaPev/QOfc+M/eITLJKUgoEI93fPNjk&#10;5mbm9Uy4Ym7dPMn/ISIu77CdON4hSqTBWhJ9W3l9EMEVhmzEvVXUbtY1rpfOY/aSSUHPkv5stmDF&#10;DP5QCKLLAilZzsD1zTx7q3zMZCxXuHo3kdallAWUm0VlpkqLjUUL4vIOobuS1ikdlP5EOugS+Rt5&#10;y44z6QkBE6Tjyx+YCZsW1vL7m7GkCZsoR/IyW85RNtFIa2P5pMdYdiwzK0cvi7nBY+5M9fCcmcXN&#10;TFdrGqsDXuhmmcJmXoMpS1/PL5tTFiZsuBA3Iv3eZFSFVie42nzweq3Ew6gfUCqBfpT+88XXRbSe&#10;fJbp7RN3jdFF9FDN6xudyIUTq/20KK37la9D81kPHiJcJc7i4Ee367hch1W/nDVF+WRNJNs86GJo&#10;GOi0WaJv02Yp4G2oZZl99LTwhLSOWuJ1yBzcuy6k2EQ6YT2Tcu2KLwqrC47W0TWquy8PFqtIhyWy&#10;VknbqddGqW4rDBYEEtuSrsUdHeU2a5a/E+lgzzkN9lZBfLnJeJVtH3n+AMI0Pk1F1kVFx5igLLD8&#10;CRFrYlXRXpVlxL1kw58rIEO7AlB7D9feVxBDirCxY+HH26XVZD5Q+niuXJbINIGIRm9qI7eqNyAn&#10;0Ap2Ay9NZOb35lohxU5rsmw5M0i04Mf1GOLyXorpq4ee8LKR6psPs7LSj4fgyydutHh67fmtvrpg&#10;zsUFhO6VcM7l6Surg7PpMk/hrJNlMowqcvWraFQQ6w8XjwyhjAWGuYyLYRuP4qTXRUlOnzHPyvGu&#10;lHyqHl8KpjLmmdsnVZbpwO+gie6Ft1xGDULk8ObLVb0K4OHwMz8KzH6SzDqwXQWHny80jVrCxhJc&#10;5gNCr6ze+/L9zb0lFzeT4CKJmmTvzAszw5a8VLSV7lBvshaNEo8Y//A//AOSarMUfwPKzZhh+Yjm&#10;JSUFZjc8nYmg7+VVzbZadas1iiOL3KrVFmYX9NKCSG0SDcTrkHLPdVRW/58QK7V1SVFnsbnuqhwP&#10;f2ANNLMXJ3P8MjfiedKAzfGGci6UB9sPCxkdyi+z/WAFQ+u32+XooRl0krxtFRW1GKNREcmPthWR&#10;GwNcOSGo7YDi+gaVqtGYANXPszErfLVlpCtCjQ1sVNUUNZV7iy3jLeLkQkS19NwlUiKE1dPcqBFg&#10;YhA1wWuTGRWzrND5qnSfE303NbZKF7WxkHrllNoTn6j+NFt8uZ1Ojsdj5PDKg6fkVnnW2n/iMjY2&#10;Az18e2IxpgvWeN72yBtmMDh48yvbgen3n7989wtGTzyl0utQJTjXIQ2o7zH5folP65wH0AQ0JRNa&#10;A4Dn2S3kKlN2LfvOlxjhN2EDjfP+cbhwJKuiRA0Vj5G0MhAzSKNFc4N1aJADjTE+mAcEcNW5k7iS&#10;NguG+qNCZkJW8YEiqa62LUjR+tBNnnSHnKY3IKWudB4atnmT7V1OlqQUrVutIykWoEyxhJoXBuYB&#10;pHf+mRtiIKwhGVge/mFjEy4zATzgubWYpprLz3s9x8LH5298+J3ze+z3Xq489nsaCK8bnvj/la7A&#10;2YFH39C9MLicfGG6pb8xbdBOkCT4XLlD+o7BJKyQVpxBWJBgqwB5K9SqDFekhX7US08yGVwyXfLq&#10;trbXLkSIcgVvCyNsVB1wlTQB6gPNjTK9OWOASbaEcInkIca4mieEVmNa2/myYaiASVVHo31DtvYI&#10;rO8Vnt9DU+TWxlKJmnTUnEU7jMEzkwMVZdFNSomzRqqLZiNPtoxMGHzSQFD2eKhypo89nqkdyl/x&#10;sIuqrT0bm77JMmrhSHZuAt3MCtcIg3ciipkBgSi3JuwQD0vDChhEWOpsUiCjPLJHyGQg1zWnbCGq&#10;CZWnOKhqz9YkS00Qu+UOFXUEFiqvU2g3ihWwqXXlHi3B+MiVUs4cjAmTUALP+O/ZLHB8KQO/X9/4&#10;AcZcE8lgiPgg5xZWkeuXxQ7JMc+XVOZtXzTH2cZ4zJuGzHRiOqpusBMcQxBL4w9Ey+oEQkMKsknz&#10;/ZRn7bowkCGyF5/a210vL9/Y4fo770XzlORGE9uqR94GvfnpXp5v0+Fx8JH9NdO1fu5YGzFs91Pe&#10;nL3gPiGY8pMxl09lTxR9cUb3RBEI98D1MP4r0mJY0oQqIoVXhEjQ/R15CfEkY0ttuDefpEueNGP7&#10;krRKDaKye6cFC8JVIVTYEhNOEardYmJXjAS0bs7lk7GnaU1HSfe1yo7OoOxgOvuR8+mQRuea/f/F&#10;1frRsaOFBNGn+AkZD/R9mxunlsrEXVkxOkI+AEXuiuDWpAzN103KxxHiCBNVAo3wJpmTpVaOMgWI&#10;Xp4gzpdVHZtDu1Y80GdvqnuJcSnRboicmVEmkyTWYIxzsqARUjr0qrlSt64c+AnIQypYg2Blp4An&#10;lEB9QczIjAoQc1zE7LuLNgkxXFqtuXOiCQ2izkO041Z/J3qYuRHajD44IhbTMYEHGt4I+PzoV4xZ&#10;J+es8wMBwpgH3tUS+hyV7SdMIyC1EgHHjZGoHhXEu5/ib4m9k1+jyr/wAsfxe9BJviipAJkdDQto&#10;3KxFEx4F3qKXDrnXdeQlbAtyjz2JW5GPrSfFXmr+LSmia9eB/gCEOqjg7goCrQiVNg2j0nV7fjWw&#10;+gIJ0VIFl4a0FgTd0suHxBjsvzqN9WKn4MuJlEcabGQ7XqCP+8yugSVll2+vjmOvPG2xdNwjL1g3&#10;nCkcj+5lxuWL05+OYx/OI8PxrwXNwEwZrmfGZbu/rw0CN5OHXQ8atQbyA3QkfaoMLEPeytsuD8uO&#10;os/mvyO9tWnkMTXM8SFMDLH0hopLKvN1Z15p+IW4Bx7hCO+rYCbCWoJ20UfEKhAqS/DW70ekdCui&#10;WaR51842xLuEfRS3yk0BFI2+5U4zI2AQt6RW48TtqNpcNZTL6KS3oNS2hJpCbBGJKtcl6a2y+OPv&#10;IROgKqfp1ogQMUXg6IKBHGeLZGAiBXvPWN6OJLcvc2xdmkOlaWcVjIR4eb4+0E7yIJmOAbUaP+ZY&#10;QiwCRwQWJNZ6s/04HJVjBfN8rUGI8nez09U4pe8urf3qRp5qnIrFjYHSlG3QSdhPqCrqpoCFMXYj&#10;a6Q401LL+j0q1YRJywwj/xe1kbWzBN4oMZEGBS/HX39jxdAhHqA3kNbjZUtBsk9iq+JwLo7CXQh2&#10;mGcXfbA9dtHKfTIKC9W1jLopkGpvBBUZtSmvXv8E3oj8oVS7a2ozGt98D+R6zSxGO3xLABqqSKve&#10;Gm9MlrsioaUYK9La9/aZi8GeOAEri8Fenz3YmR7EH49EYnEkp1axYsc9WV8apBZTA7pj1TwWlOwY&#10;Pv7zO6ZDi+n+3GDON2KcxucR8EpPwrMgwXum6GMNZ96/eNAJCefkK1f0TVYrUEMiSiWHWSuFtcSA&#10;1qqElXi2xDCMojnWUjj7kMJFDFdaIi+l17GxChRaKrMYPPKVGkR1ToxuaYOHUj5KhIJZOsJ8tcsO&#10;GE7Sxb/9eukeiaveUnAc410hJj2GYcIorzdI8pwgnSBoPh0w2QCYthR0kuCffWMgNNNwVEatCUgO&#10;8eEUH36d5RJNkobf3y0yoI1IREJbWfN7Jor21F+4GLZU7irxUJZd82pKDeYXhNf+3gg8wRUOVgjS&#10;J5lN/o8Qh7rtk1LgDiZiVjTyFODbcZfSMhhzOEasfWOV1+HOCHOiDE0fWeXNY96QJ4KJs7JA8qd2&#10;jrUBCXSCyLldx/fuMIeTEV7osUWuRqAidDKgihvh+B2E3q/4FfKO+ywQSXE3xWIHQsahqn10TJpJ&#10;aaWYeQqBX5K2/NF0gOMDiHzfjTW002NCypGWVjIONkAD8wxTZbR2C1f2vsFMrjVd//IMNtelEX7D&#10;QLknI5yNx2d8rt8/8bAgNrE/fOM8598vbw+0D29vnuOY+RHmcl85LojW6svjI5+w+O2Npn7ltQFb&#10;JvpXjH8mXZMhsx/EXaWRNgHAKbmN3kq9kQmkovidWCGKUBka3glwZNmEucQVAmnYpeKq9gAZ4YGo&#10;O3YKjzy4soebxvmXbkrVhKEqrb8n2aMz8hRxJ3BAaj2HLKZZRJUEZjNuduVu3aGpJn43cy3zrZ9e&#10;0JVkcXc8XoZU3jupWlN5GngXFltpT4CwFXaR6eG+SxPaiVDqaQfYXIA1Rjj+8YKBRTQ45RQwUvDO&#10;t9n9dkWk3DhyQOr+xGL5KXqHpwYfHGciTVjujLUxSnBce8+mOGn4swvHljGIsDtlpYNbxw6+6LIH&#10;FKLJcoqH0hdfhuzEhXEHY3j6et/bezSqn6Fih5nzMTSDOmEyqtLFnIkmh8vbI/LCLf7EvIQc0lgh&#10;h7Ysbv7O9YGGlhGGGBQnL87Ml6v0xqqQ5RroQ5DAqT1eQqyHk6Jwhj9UoY2Uxb/jFwNa5BYVvpEF&#10;hgAdPI8Zy5jDyCPHMXuxL7tAB4TRMSvOrewKKtq2XDztOBNM8RhVSVlVgY2RvATCFF/H5i1GKdCg&#10;sclSDXjmOt3YA2y+I6ejIF32mY5nOL/c+feHz2yp3y58NNGjPXnlRh1lePXiglzfufHtdY7WcUku&#10;S7ZeXt0EzMAKEz2HhIVdDL+yVQ/fnvy02US3biUtenX42Osg+KQRcOq4X6Px9HcmCNln9OTGEV/h&#10;cJazp7Vz8DjT50j3Bfb+3leTgh2rxKzSWm2TGm9ayBwPUyIorJ6N4zmkC2fojb82hhyWgMZUJUgM&#10;rFSSViog/ZV/KToLk2pxDlkSLf/BE1BkVkF4NEoflk1Eg5cpb3z2QCCTRr71cYT/9Im7I18f356+&#10;sdLmd96X4BW9NT8MqikGLD/ipLzZHbkiGqNXg8dNY63XO/z6IWJCLGfwoTV2jVDD2Rs7H3tNl3X7&#10;nW0GKFaJN2b7GSC+MMZzbRrdxoudgsNHTo9zEVSSaGDouOxU+DDahQ0Ax77Vs7paWGsWY58F2GKI&#10;iCWt+cXmJDYS9EcLJj26OM7XoeVvi8xBXOdLbFhkktM/iyeFYVlVbVFDBKMmPBPDIPzZwqBCVsvN&#10;HUKTRd82TU7QWOmoyxQmDylzeapF6/Ne6r++8lLfL9u+cYink6EM7plec0/ZM+v9fUD1OZnvnNEr&#10;PebUVlL/nFdmrFGlm3I8cgTZB07mpYgZk0xU6ZxQsBIDWTPWVPB7BzHQifqBoOUCRNuMsDd30rOM&#10;ia83ZtRBk/PoYyExNsowtyTn5jaaR2QP+A3DNslajTpkeMAPJ9d6nfxo1MGzQXIeepP3a+aINI/m&#10;mC1BPBxwtho+zBPhrmkjWfnbizEw8otY8RO0OLClimu4YND9LYjfO6KFpcNi/G9nx8KWfD8zp7h7&#10;fjmuvwKkV8Mp2UdfXdwSMRfPBDJacR5jhwnrtx2JnDFLND0iJJlkrMhp8hoJrpGWKw4ZYlSmHspV&#10;k+8EhWBJ/eimjmvIx5znwNS2kbIQLYSYQeFLEKFyYwvzOPRyn9i7s/TqJa36lRPFrH9oYOpqzsvg&#10;jD5mhejaeRvBCks/TzrFnZPe8S3G+SfB0xOsNXjJitaTnJvPBBOSXTq8Tr1iXsoDU45sG7kpPpGH&#10;/BInI5MeCOS/By2jwgjpFjV2AtggTUnaC/kQ3roIXXa0t9BMgVKipYvfQzj25GZVho3ZiV48NFxw&#10;OvI4zpMJqCJ59jd6SHPaipeQSqp0NTYmI13zWmZji1AI2lkuHyGgGe+2EJYrU/lWJcCMgxtBYTYy&#10;XCa+AXkjxr9qh8XrWpLrCtGpkt4WfoqXGMaCblr9iLP4ilSKNBE2tmhlQYMBe8KnLEAKaBBRYkuh&#10;MKvSEwcpL9Wylu4MWfLHPomckupzKIOKN9t8N9QwBfXqwvkHxhKMRygmfkxUNgMTw5R7DtW6VofB&#10;3Qaf2iEx/NfTWl/iA5SsqGNJ2cRRC0I+pPC7LdEQQXnI4KpjmB295FDiMbheT76S6LCLvicN5AyP&#10;7vG/CuImQzNaA75fz2lJBJN6z+M8/TMzH47CnO7yKYF+4fMGFxf2Jn575jyP66ubCTm8jWk0nvvc&#10;Svj89eXZs9FcLG/z5gHOeSPFs8QMpPF1Ypiw+LPDjgONdMP60U1zYHwm05AeaQeem8hs3BGifPU4&#10;wBjdiaHxXOltFqSqgRUDdJds1cBxByG8DOiMOZ+W8EGOCXHG0TQvtLwO75jlzlZOWmws4ANCjPgY&#10;9GRhURhjf83SupP6Wj7+RXPxIVtF8Y5nk92U6Kn173g+Cp0eNgzqx+mTbcHEatVapcTHzm2HIIb1&#10;+HtgaKVOcUwLUd+bAGVxxCe/PCj6iDVVvfobdMNHm0OkeSR146WPqzS3a/XOKTTIvwudQY3FOuRN&#10;4hz/vBF0d9NEjJcmZXEOSBa0RFbYaaoEpUhxVY7G8n2Z/BB/Q6wA/icXw58bzdi2BK9ew3tDPMbg&#10;dHw9CsOZvyz8wr6TqHxB90FMRKH8n6GH4cwc02wy2blA0+4MAy09j9d+7oyR6hNPj6ZEm0OLf7hR&#10;MwVgGlhBcWaMPRGVDSTvOpwhg+eUqx0L2Q1yf/l7DkKir6bo8GdsuCk8miWiVikvEiNrkhMl+vNx&#10;Haz1MsZFZBEFej2PxCyUX6D7RnVz0+kVOgCeKHEUKPsdn58/tam/tqnnBH4aN7rkK40os1S8TPAp&#10;kDcJfhLi6spDtxGyvTwTSFDjLg9HzBMw05VN7bSOTiox8+ROAmY2GpQm8eRkI7+i0SRJ2vKA9zvh&#10;pieBs6CAQKlqfcDroWznwIUiIUq6EkVvpyylrK101qamdl1PZhv98EWixuwStaw5lUXwmszzdBbG&#10;2hl3W6C9wdtnPnPwlP/tmXc/fCTQxbHsHHM+yXfjfMyJg0vdmP+Fk1I4t5T5HNeYMNtDG3pxEMwE&#10;DhM3MY2W24O3Wafgw+0DT+isOP68MvXGWQHfLgwfmM70JZXfnvJULg8D+3r1C5cZOrhd9XL1QNUn&#10;1mYQ4wvzkDxHvTA96zutxrUBJ8KmhXdqzm5SEH3uObY4plQM5c7MUY3foSW14ndQn5nX1UpY8abc&#10;ehkyQTflCjCg9SvaMnRSeAYNd0SFb8l9f0MQomqERcpJVRiz03nKdo+9a+k0QPzvDW3vcZPimeqF&#10;DSIQmQIti4bvG2aI1M9TqLPD0EEgXgdjhzU8FkJCmlLDS6N70kSvoHlsCah6KwJ5UhXkdWJ7gIJv&#10;KBfVgPjj8IDMo3zbBTQunUwN6KxTzXF1ES0Ovd/6ERR8YGUBWxbNnFClNY5/7JY6DvKRQk7+mAZv&#10;sNM73wJTCQCkFBvP083heVVCq0oXGfvg6alYlShPuyL/rpsaVYScKvxIQYSK367fU5k/0TWgxozJ&#10;mEJ7rkqQu3aMMh1QrpiAFusNqBGRTn5opVoxRYQ+Q6P5IyS2ROGQJokiofUVnQfXQfz6+H87MuWX&#10;f/79H3/9t7/97b/++s9//cIeu4dvF05no39mFyYb6Ghw+LA5jdf3r79dvnKaIid20b99udAr8rr9&#10;CMrEoRH6UzcQGY4mnMv7m2aiiPHbWkWkaLJ/66ZQo34OTGXCmYKgMV7CIyLxPkAAuDlzENR79LBr&#10;hWU6xlZiMJYaeQZkSVGl4z3aVT95wbpPHpb4UsSYIOVRVd7fgNXQZW6u7yFbBhe7uoUD9e+4f0AE&#10;5YH5sVZ183KRX4a0vDC0Z1p8je4O4k4lFEYkCPl3EBdIxgmlCQU8Qo4qUdKke5EqFnEjNttduM5c&#10;557mQi1UKgQFIzdOIWCDw06WrKUdS9pAsevTWXNcA8skveVZ3rF+7F7BicgtHyoA/u4KHU8K4Vfk&#10;NgKigEa6/kaVgTph6p6gwW/xMMb7k/iJYMNyEgLlIb429nWHG6ameA0TdNuJZV9MioBTUWwoxyXf&#10;S0vt54cIn6c5WN7pGi6cYMCkCW/Ltv2NgnpX9pRi8BOLerzRivUgAbJLb8tLbeYWXnll42fZeCTm&#10;cDzepdEl4Ht6+RUpbxSS1DV4ghgoIYYWA9uef/EQAnU3/Xe/Y42hq30fkS6in4sYK1oEDtI/zTya&#10;b0z9OXOdOtEcIiYwKzwN0pQKC1ojdheMU5AOSYcn/59oBw4sQqRGM0pnpLsN547rSbtJ5LmMkQUX&#10;DJ/TyGbrMf7G5BSw3siIo7mJlPotGbBdtI/UAz5xSqfM4MNP8QVvEKPsjGjp+jFavhRaud/V7o1F&#10;wGHBj0h1o/XszHcYWwNruNoMQ7RquCz+tQGqqsEfemXBxJhCbWIsdqoaW2XxSInik8gZADJL8cSI&#10;tWS+XjiSEfk0vA5sOaSZzpLlIMSal3kk9tnvFvLajUNGPnF6lwUP3/scye4OH/pdKMl6J14eP/J5&#10;p4d83olHSB/QOEPZw0GaqCM8NCbtUrDSvt09Irh33wAlxEnRoIlNC1ITMRFMhO+DYjU94hRGl7wl&#10;gaxpu30HY1Jb6hV5yoCZG55lnaJuJR9qilklTzLMQOSN/CUgZNA062aVG4n5kZVpCo5d8knBb9uE&#10;q41MTIRwQESw1lMIeIe7akeKRtU3FjfXUW5itpgbdLOBgmXUByKqYHuxfH1PKQlOIszoJkYfKCs8&#10;lI3DmTKurjhvBEJH0MnSH5I6Gcz6Oxcf+w1el9dSJ1mtIodxz4u7Cl+2avcZ4pxkHmH5LqbrJDnz&#10;Q++odTEuqYwjFRDPxSzPV1FlROUCXz9g4W7tlgILXtX5m+sPIUekDxquqvwAafetoE30v0XIhzP8&#10;4jwLxC55LPXAKA5B+sTlKVfW0n17ZXkKQyOmdDgvmHVpzivytdmv15cr5y3lzfgjh/penlmFYFpo&#10;8l7B0L/lLHGstLglgnV8XWu/823LF94TMPrijukuxro5EujE5mVoGzV/N6iizK5E57oEFZSbDw5p&#10;oTyzV+II2Rw794jFmdRBrYUayI2kqhiGWFCiBefvNgMLXLaBCKdBM+BPDAJCavqV2EfXkU2YjAn4&#10;58cZOScvo0eWS5Jtd3D8xLf4E3dT/n3X3j2dVjeMaCiajRtv/vDmnMEx4Qeg1KlJy85XaY9oWQwO&#10;Y29iFviyJ76eSUd3s1l5H4Iipe7e4LlR701pqJgN+iO8mR2ZTtP+Qoem1F1I6JjVINBU+5Dnp1/G&#10;yZT+esScri/KfuX1MO3jC18GZqcHbyhZdWKhbonDuJTw6py4HspS8iCOTSlPOrirQ8XUPo3c/OMA&#10;AEAG4BAZZ5RylPsFkjbXDRnXQARsIwsagWfhUCkv6paIe3G73YhJG1tbFCaotp6ugSJ6Dnb6xKPn&#10;aAq/tyl8fHBYwHdTWSrEC9CvL25oe2VIyVDr4kpgTiWnZlKnWTnhLj2KAM0cCXW6ntxen7PQHfMx&#10;NdlZ4cByQe+zO6CNh2Z7r/MnhNeNezMxaCMVubY1MDBJkEJ4agZikMmDPQKd+eSGs4JZ2nHEfZcO&#10;qCos5GHyJ7z+8r/4BTJhNVwI/3/2i6gkOI6GcpkVobmpV8teieSqC3FnQPeKxsrIoMuaCfgEbpvk&#10;G05u6M8oTRbsHPLywDpzX7ckjC4k8KCslbYaolQZ6f7441ZSJphTDmzAXz/xEeB6efr+7eo0J6vW&#10;eEVzYUkOY2qeAV7ooC8XF6fzIskVpI9awAYytos/uy+co4jpZPlmXneVmA2zuGw3jIKO4J+SVf+G&#10;FFfh83dl9wb98Y2qLLaLZamNDY3iIXfZJnwxLOwSdFgec6TcKhR+XxgAjdW1ffhTJbfP9MQKIYE8&#10;PEX5SdS2RNj4X0V8fhk7ffanrjeiyN1kEL+7dtCEWtZWWRh9KjqTnGy9q+z6FVDbkh2FFZ44eRLF&#10;d4Qwlica5sQfegrUB55v15JU2Sd8CyEokTHp6k/IzE5pg4f4hIBeIbHFsdSm1dRbUrgYoaRAamKE&#10;w1eI5kYsgM0nNvixCm5pAImoh9tEEqN4f9hdcU/RYixTLYZI0MjJO6CkiU0ntO08ftCg59CwpuLG&#10;sbEpmhXi86RNqtM9rKKxX3ewx1t2H0IsAk/2F24toASlUQmvcuJPQONP4w/+nafFDBkE9SCOtNYl&#10;ILrI/wioi1IgLREzKyEuXgsmd2d8EyxkG4ifZRxZ8DvGB88UJm2lM9M8/rMCelUJNVJbqCyE0kEu&#10;w16WXynIlGuHloFrSqsBcESX6AOdBzcMJ9L4tfwOUfyuBi/VmnGZ2Vl2IAEZQRs2+YRoVDjA5Cay&#10;vIGg+Jub2n5kTLuGf4TJOL7FdYQAoWww2oiu1V5VFCWJ+HjYB4MNz3RAzAufBXPqCfOfOTTw81YE&#10;fH/4/v37Nx726G/enl3+9UbnyXqFX78+uyiAU2rtcHwaZBj0xJdyCBJVBhpXqLvCkY/mTBiNnCHT&#10;AUsMIdM1fzdIhF2ti1RYYsqs2j7n644mfMbqxB2BH4OiVu1lWWpDPJbkugiCWrn+OXMUcSb6g+u4&#10;Wq6qUbJCiSNLQflegxMSrrYisSxYdPGhIw1Pk3IwQv/w9gtr0tn77BJmVvMozBKjMylXq3i2EC35&#10;0ZKblNhz3BvklFiEGZNFrLtn+TV8XISoGsMR0sUnBkFVsjB3xbq0tsEqlBY71Ld/WzSUrt0WikMU&#10;V5G+MJnFpLZWzIGSZ1t5Kzr26Yv4tst2jvS+e410pJcL6hEOfZsHsRMgrGOQrHk+ljMlwlZA9+l4&#10;EnZ2ftauTV1XtEBp8b7CAlrVYPttPIcqSmRD1g0e0NntWNYYH8SJ8WHKQktbU6ifGM+rLwLip0Tu&#10;mo5/+ft//vs//uMv/P7+3wAAAP//AwBQSwMEFAAGAAgAAAAhAEwyzyDhAAAADQEAAA8AAABkcnMv&#10;ZG93bnJldi54bWxMj8FOwzAQRO9I/IO1SNxaO4UWEuJUFYiqJyQCF25OvE2ixusQu234e5ZTOa7m&#10;afZNvp5cL044hs6ThmSuQCDV3nbUaPj8eJ09ggjRkDW9J9TwgwHWxfVVbjLrz/SOpzI2gksoZEZD&#10;G+OQSRnqFp0Jcz8gcbb3ozORz7GRdjRnLne9XCi1ks50xB9aM+Bzi/WhPDoNS7WLLxtfjluXpF/f&#10;uwarw/5N69ubafMEIuIULzD86bM6FOxU+SPZIHoNs0Sl7B41pA/pAgQjq7slz6uY5egeZJHL/yu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L3K1eQEA&#10;AAoDAAAOAAAAAAAAAAAAAAAAADwCAABkcnMvZTJvRG9jLnhtbFBLAQItABQABgAIAAAAIQBQBCni&#10;GFUAAC4LAQAQAAAAAAAAAAAAAAAAAOEDAABkcnMvaW5rL2luazEueG1sUEsBAi0AFAAGAAgAAAAh&#10;AEwyzyDhAAAADQEAAA8AAAAAAAAAAAAAAAAAJ1kAAGRycy9kb3ducmV2LnhtbFBLAQItABQABgAI&#10;AAAAIQB5GLydvwAAACEBAAAZAAAAAAAAAAAAAAAAADVaAABkcnMvX3JlbHMvZTJvRG9jLnhtbC5y&#10;ZWxzUEsFBgAAAAAGAAYAeAEAACtbAAAAAA==&#10;">
                <v:imagedata r:id="rId376" o:title=""/>
              </v:shape>
            </w:pict>
          </mc:Fallback>
        </mc:AlternateContent>
      </w:r>
      <w:r w:rsidR="008F15FD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502AFE2F" wp14:editId="412AACC0">
                <wp:simplePos x="0" y="0"/>
                <wp:positionH relativeFrom="column">
                  <wp:posOffset>-1307796</wp:posOffset>
                </wp:positionH>
                <wp:positionV relativeFrom="paragraph">
                  <wp:posOffset>5082783</wp:posOffset>
                </wp:positionV>
                <wp:extent cx="24480" cy="31680"/>
                <wp:effectExtent l="38100" t="38100" r="52070" b="45085"/>
                <wp:wrapNone/>
                <wp:docPr id="416" name="Input penna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4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7F72B" id="Input penna 416" o:spid="_x0000_s1026" type="#_x0000_t75" style="position:absolute;margin-left:-103.7pt;margin-top:399.5pt;width:3.35pt;height:3.9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JRFzAQAABwMAAA4AAABkcnMvZTJvRG9jLnhtbJxSy27CMBC8V+o/&#10;WL6XPEoRRCQciipxaMuh/QDXsYnV2ButDQl/34VAgVZVJS7WekeendnxdNbZmm0UegMu58kg5kw5&#10;CaVxq5y/vz3djTnzQbhS1OBUzrfK81lxezNtm0ylUEFdKmRE4nzWNjmvQmiyKPKyUlb4ATTKEagB&#10;rQh0xVVUomiJ3dZRGsejqAUsGwSpvKfuvAd5sefXWsnwqrVXgdU5n8QxyQvHAnM+nkyo80GdNH7g&#10;UTEV2QpFUxl5kCSuUGSFcSTgm2ougmBrNL+orJEIHnQYSLARaG2k2vshZ0n8w9nCfe5cJUO5xkyC&#10;C8qFpcBw3N0euGaErWkD7TOUlI5YB+AHRlrP/2H0oucg15b09ImgqkWg7+Ar03jOMDNlznFRJif9&#10;bvN4crDEk6+XS4ASiQ6W/3rSabS7ZZMS1uWc4tzuzn2WqgtMUjMdDscESELukxGVZ7z9++OUs8XS&#10;6IsIz+87WWf/t/gCAAD//wMAUEsDBBQABgAIAAAAIQC+5zln9wEAAK8EAAAQAAAAZHJzL2luay9p&#10;bmsxLnhtbLSTTY+bMBCG75X6Hyz3kAsG23yjJXtqpEqtVHW3UntkwRusBRMZE5J/34EQJ6vN9tRK&#10;COwx83rm8eu7+0PboL3QvexUjplLMRKq7Cqptjn++bghCUa9KVRVNJ0SOT6KHt+vP364k+qlbTJ4&#10;I1BQ/TRqmxzXxuwyzxvH0R19t9Nbj1Pqe1/Uy7eveL1kVeJZKmlgy/4cKjtlxMFMYpmsclyaA7X/&#10;g/ZDN+hS2OUposvLH0YXpdh0ui2MVawLpUSDVNFC3b8wMscdDCTssxUao1ZCw4S7LIiD5HMKgeKQ&#10;46v5ACX2UEmLvduav/+D5uat5lSWz+MoxmgpqRL7qSZvZp693/t33e2ENlJcMJ+gLAtHVJ7mM58T&#10;KC36rhmms8FoXzQDIGOUgi2WvZl3A8hbPWDzT/WAy7t618W9RrO0d81hgWYtdT5aI1sBRm931mOm&#10;B+Ep/GD0fB045T6h8KSPNM1YkvEA3JNeHcXi4rPmkx762uo96Ytf5xVL7dTZKCtTW+jUpaGFfo38&#10;Vmot5LY2f8td2p6TrXNu3MPZTGjp44d4zvGn+SqiOfMUmBuJEpQkiIUBdVaEBSsSrLjPIgczTDFh&#10;jCcOYSQmEfcdBiM/jp2I+IQn1KEoIDxiTgxxHocwD0mYRg4l8A2CV8a2xcKJrf8AAAD//wMAUEsD&#10;BBQABgAIAAAAIQDwPMlq4gAAAA0BAAAPAAAAZHJzL2Rvd25yZXYueG1sTI/BTsMwDIbvSLxDZCRu&#10;W7IKrWtpOrGJ3ZCADiHtljZZU61xqibbyttjTuxo+9Pv7y/Wk+vZxYyh8yhhMRfADDZed9hK+Nrv&#10;ZitgISrUqvdoJPyYAOvy/q5QufZX/DSXKraMQjDkSoKNccg5D401ToW5HwzS7ehHpyKNY8v1qK4U&#10;7nqeCLHkTnVIH6wazNaa5lSdnYTjbmMPvrbfH81r8r6t6ml/eNtI+fgwvTwDi2aK/zD86ZM6lORU&#10;+zPqwHoJs0SkT8RKSLOMWhFCK5ECqyWsxDIDXhb8tkX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BMJRFzAQAABwMAAA4AAAAAAAAAAAAAAAAAPAIAAGRy&#10;cy9lMm9Eb2MueG1sUEsBAi0AFAAGAAgAAAAhAL7nOWf3AQAArwQAABAAAAAAAAAAAAAAAAAA2wMA&#10;AGRycy9pbmsvaW5rMS54bWxQSwECLQAUAAYACAAAACEA8DzJauIAAAANAQAADwAAAAAAAAAAAAAA&#10;AAAABgAAZHJzL2Rvd25yZXYueG1sUEsBAi0AFAAGAAgAAAAhAHkYvJ2/AAAAIQEAABkAAAAAAAAA&#10;AAAAAAAADwcAAGRycy9fcmVscy9lMm9Eb2MueG1sLnJlbHNQSwUGAAAAAAYABgB4AQAABQgAAAAA&#10;">
                <v:imagedata r:id="rId37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A1C32B1" wp14:editId="1063E51F">
                <wp:simplePos x="0" y="0"/>
                <wp:positionH relativeFrom="column">
                  <wp:posOffset>2263140</wp:posOffset>
                </wp:positionH>
                <wp:positionV relativeFrom="paragraph">
                  <wp:posOffset>6378575</wp:posOffset>
                </wp:positionV>
                <wp:extent cx="857780" cy="142650"/>
                <wp:effectExtent l="38100" t="38100" r="57150" b="48260"/>
                <wp:wrapNone/>
                <wp:docPr id="412" name="Input penna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857780" cy="14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70881" id="Input penna 412" o:spid="_x0000_s1026" type="#_x0000_t75" style="position:absolute;margin-left:177.5pt;margin-top:501.55pt;width:69pt;height:12.6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9AZ4AQAACQMAAA4AAABkcnMvZTJvRG9jLnhtbJxSy27CMBC8V+o/&#10;WL6XEER4RAQORZU4tOXQfoDr2MRq7I3WhoS/7yZAgVZVJS5RvCOP57GzRWNLtlPoDbiMx70+Z8pJ&#10;yI3bZPz97elhwpkPwuWiBKcyvleeL+b3d7O6StUACihzhYxInE/rKuNFCFUaRV4Wygrfg0o5AjWg&#10;FYGOuIlyFDWx2zIa9PujqAbMKwSpvKfp8gDyecevtZLhVWuvAiszPplOp5yFjE/pImdIP/GIJh/t&#10;JEl4NJ+JdIOiKow8ShI3KLLCOBLwTbUUQbAtml9U1kgEDzr0JNgItDZSdX7IWdz/4WzlPltX8VBu&#10;MZXggnJhLTCcsuuAW56wJSVQP0NO7YhtAH5kpHj+L+Mgeglya0nPoRFUpQi0Dr4wlaeYU5NnHFd5&#10;fNbvdo9nB2s8+3q5BqiR6Gj5ryuNRtuGTUpYk3Hav3377bpUTWCShpNkPJ4QIgmKh4NR0uEn5gPD&#10;6XQRLT1+VeLluRV2scHzLwAAAP//AwBQSwMEFAAGAAgAAAAhAKpNkakHDQAAmiYAABAAAABkcnMv&#10;aW5rL2luazEueG1stJrJbhzJEYbvBvwOhfKhL11kVdYuDDknD2DAhg3PGLCPHKolEcNFIFsjzdv7&#10;+yMys6rZTY4PNEQ2qzK2P5aMXFrfff/t7rb4dff4dPNwf1E2Z3VZ7O6vH97f3H+8KP/10w/VVBZP&#10;+6v791e3D/e7i/K33VP5/eUf//Ddzf0vd7fv+CzQcP+kp7vbi/LTfv/53fn5169fz762Zw+PH89D&#10;Xbfnf7n/5W9/LS+j1Pvdh5v7mz0mn9LQ9cP9fvdtL2Xvbt5flNf7b3XmR/ePD18er3eZrJHH64Vj&#10;/3h1vfvh4fHuap81frq6v9/dFvdXd+D+d1nsf/vMww12Pu4ey+LuBoercNZ0Yzf9eWbg6ttFuXr/&#10;AsQnkNyV56d1/uf/oPOHY52C1YZxGMsiQnq/+1WYzi3m7172/R+PD593j/ub3RJmD0ok/FZc+7vF&#10;xwP1uHt6uP2i3JTFr1e3XwhZU9eURbTdnJ8IyLE+YvOm+ojLi/rW4A5DE91bxyEGLZdUSu3+5m5H&#10;od99zjW2f0Kxhn/cP9p0CHVoq5qf+ad6ftf07+r+rJnbVSpiFSedPz9+efqU9f38uNSrUXLU3LOv&#10;N+/3n3LQ67O6z0Ffh/yU6KfdzcdP+9dko9smnCvnxDy0YiqiH//cfbgo/2RTsTBJHzBHQihC6Ipm&#10;7IftpuZfW4/bsuFf1WzrqimarT6KettU/POXZssAQ1BgEWVhY1xD0MVsMjzyciACF0PSX295ki0f&#10;Mb2uI/MYVSqkyKx2RWiHIMNt0fRTv636iqS244jRUHRVVzfbEc+qcTaUJozCZMwQy8DihIGsumpg&#10;rCvmqo9+LfAkbbDNRWFHLZ/CFxUeeLL2KvOIkRcJH+r7HRWrSCJ5UvUaqYMTxmx5IVu0T6pwcNG1&#10;xc4hUvDL8Y5Ij9tmKLqiJYxUEoR5yTO2c8BSXHyk3s7FiAoEq7bbhrkIA69V11ftUE3Ttu2Ldigm&#10;htqZrFYBvThicZNtLMsvd9JhRszJAYOYHJCIi2euEXEUzsXcG8gEzBgo9pweFYgGGdLnAX2hmDYv&#10;jmNmTK/k7YVcKDrxGZxZ/WooM6EdFjlhsBBdkPjQ658Rp4I5VGFuwpboDkXoFeFQU/RNaPCtbau5&#10;Gsd228xEuGnqbtj2PIRqagZSTbaKhjFNu1ANXQAQ5Bhbf2YaBkWDFDKXhuZgeUsd9X9tT9a3//7h&#10;w9Nuf1F2XX3WhvKyC1gaCQcD282wafpNU4/ksaxmupZ+696wxTCl4jOgCntsOFZJY9UrmGNFE5yV&#10;37qaKtrhNkCmq3RtjHrK4ir2dB3VUWMhCl1itPTAthSFV1DM5+HsFZ5UEs/yHJOq7Alzzn8cP5za&#10;5pewuWHxrPx9Pu4QzS56F6BZ9SIAk5tPs0JSp5HauKrT5pZVuNf5SmAp3qwjNFTguA09SGjl9AJy&#10;MWlGJGAyrUKLpluaRwfCqqdyafM58DK5TMrlxSO/mDbvDJ+FwL1uC6uETmtJzImo8IJEEsZ7MPSy&#10;rZxTibsgDuQXB7QwecBw95mpxa4T1PhQwjzUmm2QPCrS7CT+KLLYPKLESrLKMGZ0ZV4PQkVgsUFo&#10;6c2hnclKNRaT2rqwRIed99AJ04RWb8tiTSaQSwL8fe05g0nWXIXFb20tkU8R0GEoVbQyd8AbY0SH&#10;gqJFpFXf06jBlv2M2qo+InLURo08id+EExlFRpZ2dKO0V3Md2+nt2uDcTGdNW14OLJszy2Y9dNtN&#10;1egnDDTBWrs3FQNIIjj5d5CQI7oA52JWMCQZPV1VlthUzZl+FFyjaN560XvSnmt+ke6LCdnptCrL&#10;ToIuPBqSZstWrsSIyb01EeMVSkd7ihIBpnQfMKsCVqEzw7K2qhPDkmIqXSaiT+IzaFfDtnOQ1iFF&#10;L0XCeeJkshenRN8a1mVZaulCDUvKgZtyTBaWxphxJiWi8yu06jdLAKMp0YULBjqI9dSJ7VXVrBqu&#10;6FEJTwZHlpMczJkus8Jg8fEoiBXtTuHJnnmTxgxOz8mGBHhxsfRicjIkNg1KoVRp7Nmzm1sUunKt&#10;6wiwn2cG1to/Ulfmg4z5i3YSvIWBWdqKJ0E0G6Y32l60u/saNnXB9w+BTWpdjV0/b9uJnUTRh2l8&#10;u0nfhLE765vysu9J28D2a6Q4NuOm3wxN03Jiq7kEKdk+B5zzpjNtZ1o44cKxauoLbfSmuWXxoELZ&#10;3c06Glk4FWY1rFWYY340wrLMp7oZZdkPb+jUMI1ngR0dO01iNvDbjIFm1vWbEDb9VONYi2NNX1Z9&#10;3QwxP2zKWPzA1FK6bUV3VVqVDj49c3InluGSuVR06zpibKm8WGymSM8WnkRHTxzKdEzy7ARVksWQ&#10;nUyEcSKeMreWQh4NSgK6eYQcaB+sG2xG5k5DZkFOKJWUMhObsaHqp5gxWQPkXEz8qVivtV+3WobZ&#10;dS4GJO/wkmrZNEdhZoYYg+3E0G+aEzHPP8VWUqlgBI5fkzQXHJFLi8k9FJqo0BEbr8hRV9LiejOv&#10;yBFDqBQbRHhQVYvHtPqoA0HcKZY5w5aHZEIvwnb6eWUNo2ZOO0JOBG+4hod6as9qpvPc0n9mCj9M&#10;too3nGc4u7CMxwkd5p7TsnDUbbul3nW4YW9sscMTfAkzx1j+cOtRdWwK2ceqnTMpRk1zflQqq/lh&#10;YVvSJx05HkrFCVZLmBMwaqFToCSWBPTsiky1KXVO8ShTSuM6+u6Dl9VaeK3UjOkj60DPc8AWBqwv&#10;9tcqVqrFiLDUZahHrIIlrAOH4UYLOEdDYkrnZBiCGxIXquhNOjlum4kbDa4p2JO7tNtgohobnViZ&#10;qEe06aKExagnn2w/cb9vvWBXyMxdWra8nnTWHmv2Aq2uXLopvGEP5nzbnPUjPbgbOVW1ONfVHKvZ&#10;TXabkW2M7ScV8JQJD4F8jy5SkoJpkWUxpJh1epiLroOFYfZBNdUtBVYHFjXLAESGFM9nJRNZlSup&#10;VXwTkwnIesx30prHNWACC1ClRCo0YvrMKDp01jHd3Hqk4iTmjEmLjETjblAEnhh3G7O1apXAwKKa&#10;VCc7VtiO3jDJqPS4bMThfunFKHI1Ug6ZDbv8SFr07PjMGY2bDpZ8xrVQcIfTTjisZt7V3O9WpIZb&#10;mXbo3m4Np36C188w0224LerpPGxLWMCnOtTbci45rdCuW10gcW9bdUGVT9fq2DPNPYGf6Fz9PA9b&#10;FvOiH+v6DfFNdcd3Q9R3P+iwxHV3M3LVzaXRvOkG7hXZXrBxGkt6J602h5iA5kQq6kqkqsfqML8Y&#10;xbNyTKcvIDKQiqKracehJf/cUQfrAdw4Tbqd1rax6Lu5fVOn+UpDTs9slXS/P5CTwIye22mQx3jL&#10;bRnfhGAfUEPqbQCmDuWKisgcs5cUmFfo5j/hOZZPFI+fTQGGzAz6jiLrCsTgABBYSRLTVPYaF6VT&#10;YRNKMUJbTTLALNroU7xAzkwa8HvoQAl2cT+8mk9CZ0kUJy+IaigBsiF7EVduGi/QrXqWgokqXb9Q&#10;LfS1/uij/lhAogsL84Hk8YtrduCsPMywLqjX0bGKbh76t6u6tpl629RwsmA1ZD9K0W/6mmVkM3fc&#10;s3BCoeo6Zts01dq9F1wS4wgX/NxMT6pFrqf50bc4kx1TuIJWA+NGThfU5Iq72VpfBpijXhn0O0sy&#10;UWMX5BEg10w25Yt+w56Iqajegwl44fZ8oeVERVicxSQjqZ5Sba3GTZECm3mcfzWuRKIoLSkrSjRt&#10;mNHxkjXzYQEJH5wSesWo25TphcnsIOTSK4Ix/Y6ErsEJaMPpFttomYo5TG94s0/lDFY5gf9lUIzs&#10;cSiPTWg2bbsZwjhROUMZOAi2QfXAwkaRdOxqmfpURK/boughcV31Ldz1MOhTU0ZRUfJFMIllSIS6&#10;oL70ZQB/Gh60t1u+ADAdKorcDU0dN6XSzTeGnMxy0cgQoFAniWclclR3Dv+VQpAeAxx5Xng2d5Y+&#10;YWViIIQUFHxmRFIhp4/pkRngMHNVYvDh4wSeSNEzGcgK9CK6CZnpdcGt2DxFYl6p4ZEis/WQ76H4&#10;gqfnJGPVZl+w0OKb8IZrZIuBM3rRJZ2F7tCxy647+hUFtWnaDZtsDmHtUNrlw8CmmO/MWC3UiJgF&#10;HdAoDa5eWby5q5v9O4gUYLllVWJRMCftuzPdRrEdY2MM3YJvWRGDpSXmw+NoQ+JTG4sxtba/KIUg&#10;8mvSXqtJB6xZH1I0JpsNgyfWMKi8wcGnfDBuZVRVvOh6aUQOyAbCsenht/Y8rkxHAocgHPLJoiD8&#10;ZkgF4OLuGSVnRUHHIUdoWYCZ8AIvYj1Nj75kEWM2L2UvpsD8Q56hpEx/Y/DTUIqCcTGYXECLdNmI&#10;PhB0XT4E0NN63bqYnluyIU6g+p5WCyK7VxpM79/6yFbCnWrDoCxWRE8gEAQp58mq13k244PBrkCV&#10;rhkPBr4adr0OXhhWFeBJkqO6QUSIiwbu6rvnS8Hyn3Mu/wsAAP//AwBQSwMEFAAGAAgAAAAhALks&#10;y5/kAAAADQEAAA8AAABkcnMvZG93bnJldi54bWxMj8FqwzAQRO+F/oPYQi8lkRInJXUthxAooVBK&#10;6vSSm2JtLRNLMpYcO3/fzak97sww+yZbj7ZhF+xC7Z2E2VQAQ1d6XbtKwvfhbbICFqJyWjXeoYQr&#10;Bljn93eZSrUf3BdeilgxKnEhVRJMjG3KeSgNWhWmvkVH3o/vrIp0dhXXnRqo3DZ8LsQzt6p29MGo&#10;FrcGy3PRWwmFOR6356G/9vs+7Hbv9dPHZv8p5ePDuHkFFnGMf2G44RM65MR08r3TgTUSkuWStkQy&#10;hEhmwCiyeElIOt2k+WoBPM/4/xX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ePQGeAEAAAkDAAAOAAAAAAAAAAAAAAAAADwCAABkcnMvZTJvRG9jLnht&#10;bFBLAQItABQABgAIAAAAIQCqTZGpBw0AAJomAAAQAAAAAAAAAAAAAAAAAOADAABkcnMvaW5rL2lu&#10;azEueG1sUEsBAi0AFAAGAAgAAAAhALksy5/kAAAADQEAAA8AAAAAAAAAAAAAAAAAFREAAGRycy9k&#10;b3ducmV2LnhtbFBLAQItABQABgAIAAAAIQB5GLydvwAAACEBAAAZAAAAAAAAAAAAAAAAACYSAABk&#10;cnMvX3JlbHMvZTJvRG9jLnhtbC5yZWxzUEsFBgAAAAAGAAYAeAEAABwTAAAAAA==&#10;">
                <v:imagedata r:id="rId38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257C7C90" wp14:editId="551E9774">
                <wp:simplePos x="0" y="0"/>
                <wp:positionH relativeFrom="column">
                  <wp:posOffset>1876425</wp:posOffset>
                </wp:positionH>
                <wp:positionV relativeFrom="paragraph">
                  <wp:posOffset>5984240</wp:posOffset>
                </wp:positionV>
                <wp:extent cx="2953470" cy="267325"/>
                <wp:effectExtent l="38100" t="38100" r="56515" b="57150"/>
                <wp:wrapNone/>
                <wp:docPr id="375" name="Input penna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953470" cy="26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D49B6" id="Input penna 375" o:spid="_x0000_s1026" type="#_x0000_t75" style="position:absolute;margin-left:147.05pt;margin-top:470.5pt;width:233.95pt;height:22.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upnl3AQAACgMAAA4AAABkcnMvZTJvRG9jLnhtbJxSyU7DMBC9I/EP&#10;lu80S/eoSQ9USD0APcAHGMduLGJPNHab9u+ZbrQFIaReLNtPfvMWT6YbW7O1Qm/A5TzpxJwpJ6E0&#10;bpnz97enhxFnPghXihqcyvlWeT4t7u8mbZOpFCqoS4WMSJzP2ibnVQhNFkVeVsoK34FGOQI1oBWB&#10;jriMShQtsds6SuN4ELWAZYMglfd0OzuAvNjza61keNXaq8DqnI/jmOSFnI/G4z5nSJthSpsPgtJB&#10;zKNiIrIliqYy8ihJ3KDICuNIwDfVTATBVmh+UVkjETzo0JFgI9DaSLX3Q86S+IezufvcuUp6coWZ&#10;BBeUCwuB4ZTdHrhlhK0pgfYZSmpHrALwIyPF838ZB9EzkCtLeg6NoKpFoO/gK9N4ijkzZc5xXiZn&#10;/W79eHawwLOvl2uAGomOlv96stFod2GTErbJORW83a37LtUmMEmX6bjf7Q0JkoSlg2GXWr+gPlCc&#10;Bl1kS9OvWrw875RdfOHiCwAA//8DAFBLAwQUAAYACAAAACEADeporpQbAACsUQAAEAAAAGRycy9p&#10;bmsvaW5rMS54bWy0nMmOHElyhu8C9A6B1CEvFcXYF2LIOakBARIkaEaAdOSQ1c3CkMVGsXp7e33/&#10;b+4eEVnF1khIYXqiIsxtN3PzNfmHP/76+VP1893j1/svD29O7W1zqu4e3n/5cP/ww5vTf/z5u3o5&#10;VV+f3j18ePfpy8Pdm9Nvd19Pf3z793/3h/uHv37+9JpnBYeHr3r7/OnN6ePT04+vX7365Zdfbn/p&#10;b788/vCqa5r+1T89/PVf/vn0NlF9uPv+/uH+CZFfM+j9l4enu1+fxOz1/Yc3p/dPvzYFH95/+vLT&#10;4/u70izI4/sN4+nx3fu77748fn73VDh+fPfwcPepenj3Gb3/81Q9/fYjL/fI+eHu8VR9vsfgurtt&#10;h3lY/nEF8O7XN6fd90+o+BVNPp9evczzv/4feH73nKfU6rt5mk9VUunD3c/S6ZV9/vrbtv/b45cf&#10;7x6f7u82N4dTUsNv1fv4tn/CUY93X798+kmxOVU/v/v0Ey5rm4a0SLLbVy845Dk/fHNVfvjlm/z2&#10;yh1dk8zb+yE5raRUDu3T/ec7Ev3zjyXHnr7CWOA/PT26O3RN19cN/61/btbX7fC672+7sdmFImVx&#10;5vmXx5++fiz8/vK45atbitfCsl/uPzx9LE5vbpuxOH3v8pdIP97d//Dx6fdok9kmLpnzQj90MlXJ&#10;jn+/+/7N6R/cFStTBsCGdM1Y9VU3NTfnhv91zXBzqlv919y0VVs1NzUP/sSzbvXpltYtdVtajAaq&#10;2o3FI5AFumCzR05iEuem+hZnM8uc9zqFmGOLkJPMeqm6qmvb7matu7pdMTa1SNv2hidmfOs9ocJP&#10;qHIAqFhWzAfBIBqO7kGWYH1XtW3dtdNND6SphuGmHitex0WOSvwac+UpeZeuF0j6HZ9yL/yXaoVH&#10;CyFSAsPWJMYOkN6znsHFrTIJ3uX96Ampxv9tXZItSDLemvfVIhW6eq2nLepClr+O6vJ9ARFzx0J/&#10;4kOuhcwNzwkyfMPvjS90FBBBqBxcrT/el2t5d3RscEiV3WHfbHkjdvTNmqQnbHiC1o91u5gqkBbF&#10;teqJ7SDz54rWoemnQzHP9eNv7YyuUv/6/fdf754YKob5duhPb8dhrdoVAes0RB9te/pow/+yXdkr&#10;Mh5DZGp2ZnjcIUyZliHh5H2ivAQJPmIqL/4uC0IQbr1EFbHiIS4KEerxBPQCRQGpXVgOFxRWIWsI&#10;VoAyVvAy1gvsxQVMuSXruAPBWaLaer60cEMKTYSZmBRR4pjprONeVMGCLITs7QnCXpbwGKp2DvtK&#10;jxARZOkP6NtH3fZ11/M9V91Q9/1605LnQz3My81SzXW3zjf1VA/V0ow34t3U3bT2JT2csFJvoQyR&#10;uVdM3Hlpbofl9HbuKHK9kpcx5Vy303k69wM6nNrxVPNf3w5WyD6V74p2+w+5ToFTVqccwg/+sOvp&#10;hvoaeNIZS5UTLDyWGSQaB8I8IyUU2mep9g2Q4mEtxUsfmVCKCQRf4tVTkpekSSgeuFa/uekSoXAZ&#10;BWaRMD5RWFzBrLhYQ6qmYBocAAM6PoWUBAfFCx/JE1Yf6p0I8ZPWhe2FVHGXB41lUTvcrEhGssth&#10;TrFMBDVpKI7uIsAy96JDiVJmm3TL8KQb/IJj6G6GmYIGGqE7SComF4aFlZWLwTl066pJ3FGbbpLd&#10;K/ScQkm6QWHC0Sdu4GGSHeEhFEFy6bMcTlEhMJ6BRFaIoZKjmvcxtjc3u2YGIqxnBKoYjdqJLtGB&#10;TxWoXReaehjHm7GFDdymSYVhEUN9J1FJejbEqvijHWs7p+2rgaqzdtcb4tpx7m+n9fS2bee5WolY&#10;0y2Uir45t+25bfqluzl1VIrlVK9LzNoc+VDMJUHqK1ccf+Yi+lrquR6oLdgUWSFgCo5BMjYTBYMw&#10;HygEClpKJiesnAtsqaldYChIViCLFs0xtrRkeYGZ8K180QDfG87jyDRngVrNSdrmEnPIMTVPzN/V&#10;OzW1pdgnIlhLbRua+RiUtRZp4SkBmj0aNuKFjsmG9cqpljmJl7yw95O8XNiW9wPzrMI+IpAIWWIS&#10;R5FIEzd0TJKZeJGs7Tz1FHgNklccp8i+IbJvaBmlhr6aGT/IvnN3nocmplgOBVpa/7ByFx35ApVt&#10;shRnvGUcovyNDMTMIyNDbZMeBVvvwbM4IJrBoggxQsBz7XIsY8AQB9r4P7RTxbBNAPt6rsaBqMs5&#10;9UiHoVmh1dP6WjlBFKH8FBOFP+u0fTBm60NTh47iYZrEMjEQFQ3SJTVkLH3KaJ6hpVCTypYmBUKm&#10;Ix1ahk7FHQdmGTlMsuTMM2mWZIpzuElZvCp5S1wk2qShjRIuafPcQZsaptBDDjSJLMsUcNS43aom&#10;tu4q0kDogho9fRRxz1qEZR4mHanf4kAvXqmAZH5X9eR+M0yMoTOJtTSs7iSha69Xg9nWm26XiRo8&#10;N2vV98wnx35KmwHD6s0A7QVsLtjeQ/vwpk0GUDyk9wjt3/YMZySfHKQFoyTgmRf3qMXxIfqA+w1Q&#10;Fmv2zIVr6kA7tu3NqhnZsE6EZKknesOw3DDjnlkqDoO6mfpeu5J1jDotK3l67uoFfaWen4xP2e+0&#10;sjqpACJu60TpQyQM9SJpWdL33YgY+nW1zvNVAz5HwJeJArtQ+hjUNUE/t+de2z9aWkbMcrZncy4c&#10;mpsj693Jti4tAwWSOe4VOVDhGbESRDyEk1szPBip1cNvW5GZvdcLOH6pB0a6js7XqfYp7Klo5o8Q&#10;ObISQjwR1cKelT27MJAQy+m6Hl2SR5nMtyuzr57QaTft3LPZKI8Op1Y7BeSX1m0N1jFFqWd1aC1g&#10;biZs8DCOmXT6tqcUjOjd1AvbVrImUkjmZK9Blhy8Uh1oIJT1tC4sqlgTsqobu/GKedPP6+0ynt52&#10;wzBV81Qt9I3zovFymPqZQrGc+hMzzZaJFypGNVRkc1EARJRlQTYnUiE93aD64XgqAQM3QPsOZYYS&#10;IY4xiTAoIIcGgey5Dff/DIKTvJxt23Nsq5kwEUmGzwkH1KvW4PPEnhgm9xQVlBgVWToYhCl0ob8/&#10;+liCLMLp+5uOP/wnZAkNvwVhUQOHoQvmJI7SLEDJlQ6B7AcHUCaXdL0bYrh47OxyhMzdttL3rAKV&#10;Kfb4RCiSlH3SwSqKi4PmCGb20ZyCumni5tAk6eYuDIQZTe3JT0i3VegL1oWOBjEvhIYlCjXB/rDi&#10;nsU0PBlHmStpg7Se6HwAxqx+duqmfZgF3Hr5Kb1trj0r1wFW8w5Jr9Iu+5RmgQruoT210Lpv16SL&#10;tedGqfbNg8ItTg2NBJIS1s46PoNIVNIdTLlg06qQJaRNmuqRxU0KBP2Z4Yg1YN2P7XgzU2jqflg0&#10;5QGrordfcUHYz0t7uzIZYReW2Y/GJlcZn0zQGU4cS7SsCGNzpYRbaRFBOsZFCsoBCk5xVUD2zxK6&#10;5J4gU9omp2ce8p7kiCu4jhblnAGUIq/VdtvRdVXhaw2pRa3seWshXXYdhrhoxg9rqj7zPHgwk+jp&#10;BG3H3tx6CJoV+X3VpbQEW0MpKqXjo9gp+Zun1HyEKFXCX9kJ4UizTdmB1aaTRy6xiokH2XurS8Mm&#10;KqmQJRUejKYIii2O6NAonETbLrHQEK8iRY1lG3D2Kljwngn6CrLHfXy7zEpcWvp69H7CrJLAYpeM&#10;cuVKvG3p0aysmEVn2zcvbhD3U1fCSBZZYn5hoV7hgQ6F04sgt2cVyofSwV35okUsQTLPgiyQP8Kq&#10;ECxAkRzNBikt0XOXL8YS7gVhkPtp7trCZFrVdFdcnA9ds9zOgyrBQIWfiHyj8w8Cea6H8zCyxDuN&#10;FAPGJCbfHbElrmzQsNeNFT39sGdejj0s0OqFTybUzLzUn9iXZq91mDRgs9yp+m654jwJzdfQvKdY&#10;9qwcKJE3zK2nc6fdedUw7X4zCxzlcnnZbswR3YFSn6DZRUOZ9Lz1G5AU+pQTOyRxU6cVgrIeBSRf&#10;cbYeGeSPID/wKh8iMTP+0J8YIEolMG8xzRqHNGMTgZ7jQu9hdIQGHlrwst3A7EJzcyZObLRl8VJS&#10;NVZ7EpxxoKVyoaaPF1+AkjiHHTTYtE18cOP7Ag6+iUWefJFBVj74SRUJTsi7lr2k7D1tIQeBFLQD&#10;ktSos7In9ADrZrJtcrNWmom1GvQBXQKxUjOMnGYGk/gnvRByIYZaGHu2s5xmTxUVNmPC5Gy/7BOf&#10;JLd47IK1hEk50DRf09hFOKcqZqrOZXM0LymfkIN9+Qg22RHhpsLYrhZhbKdpH5AEICnIGs2Ly0Fv&#10;Yp/CLY0iCMkGiXdYZbwV5vAdvo2GXPa/U7PcrFBJuVA74pMoIlZqFpJRE4G5+l2qRyvYQBKjbJ+b&#10;zY43mkMMOwyqXtmZorf/eAYaFBKoHa2kGy1aQYpG1W1ku1xIZrnp5ugcFWLMg0DjIzLHrrneunBY&#10;2vZ2aanUa0+gtKfQMRM/1+O5Xc/jEntIrH9ZHPYtNVwbJyMbujqfIPu5Vpa8jxk2XXFMVoVP5IZs&#10;zs7ckibhJnCSH+wskewbglV6wsVRsCfNvSSOWxxEzvfFA78SAamE6/hP2wjCzslGO2zEuORGYi8V&#10;dvqGVaEWFOrSgDQ+jey0mgaKo0piafZuzsz8QU8wLuWQSYwFSQND4WzZIhCHUHZjLdAu16QHANqT&#10;f3YOD5US3PwkXQx3BHaI/B3y5AqBzFAg3qyPCUPFvQqhYZJk1H1rlrfjJxwzZLHiODCGlO4Lfxm3&#10;C4sA6CKiEoRsl0wJCsn5FpYI9xwLBQmRYlcv0U+ZtVc95UXsZLpt1p6V3QG0k65UNHZoOCRY1SE9&#10;G2X1oKGwnTmbA8bUBI6L9hq1E8kslUrLdKXTNhhcEAyzcMOiiS+f2kxqtWmpXUy4ddqBKEERhkgy&#10;yO9YZdIXGsSb/z97ikAOyNkWLLIuzwhyQxInfhQ0RnnpLy4bgt1vxsmwXdyKJiAl6cmy7FiFKGkr&#10;HN43yIYDe7suDDALPAWIexRysnQ6pk9wBWo6q1xMDpAkaV4Coar6EGc3mrXoalDQzYw660wQmaxy&#10;IY0rG0EQtkgbeCW+TeVbATpIYj04XK9ajxwr3S7z6e0wNKQpc+tW28xnUkcVexoXDr6YoXYU65F1&#10;NkcC5CAYKBde4SlvoaschcapITnezY5C+CtFYUcdnGSvGJoTD8/wgDC3y7L2NOYoXGiSp8ShpE6S&#10;mFgaaVOITVSJwlSGTQVY4Yqg8rTX9xDLSHrtUEOsdQjboxNE2bE7dkxMzrcFiaGSK2UV05fMXe0k&#10;DS2bP/jQVrBgXsHMsf+bUKx4krZRWRBiaFARgrbDoebRA+R9emEWaPcV86WBGNvHeti9AtlmKx9+&#10;E4mxoDDEMxLS3icfolCzNN3ehS/uQWFq4Qhk3EO7BIpL0kGEQhLLXQPNBUmo0nCDZIbBPc5VcCgH&#10;my6o2hMk1XpWG9rNtmLyp9GTJyVS6ea4WnDSItqRZZnWayc5a6GppnZ38q0eMXLI9CdxNZn4bKBN&#10;0BFrE2dDd86wGlZ883jBKTEISIaTEjiPzQ8c0FCJuZpKLaDHa1rRj/MueBduQdVshoMHG85jAGmI&#10;w9p+ZfvFlxarcWViorrXcsR+xSLGFruPIph7Um41FZ7iwKU9D+yisS3gy5H2JC7BVXIxiiq88sAe&#10;dDAnxcNoCn+hDKu16YfXdNuzm9gEZfOgXllgsczqOiaJ7AMqls+oisf2QcihoBHVJDIlwSFJ0od6&#10;g4d8hKs76+CRdZevBeF3ltGhbugpy81MQVbiiDxMl6wDZIdpHaJZuScCcZLj7AvRWR+DEltpnZgb&#10;la5mB/DBRdXQB7JnTjGvIBQd7WBJuVA0mv1U49YcDXskM0eQiUMdPwumTbpstbu9fSvfMwIRz9Aj&#10;dBZ1osmJk0D6E/qEN4QWlG6hJyjltXzlT+lKNjJ36QNzdkECnXNf5a88oGcWX5IGKrcKWzoEt5xH&#10;iWc0HNr9kTke2mVqdnwiCeujgUZkoYdjLIFJN0da70BSq3TTKwRyRqCGbuQMuet2eknFSYL4hBXJ&#10;VPCh4ckUOC40DUJtR05CR1/bH3pO1z3vTXvrkYkitDYliSQ7OVv9kq8R/zLbodOo2jNLntgQTLbZ&#10;AdG32A00LTgNZ/mqinLDrJnqgBD+mzR19yy847YuALiHA7hyq41QhDFVR562F9Uu7yYsuTJCm/wT&#10;9obLjg1yojUTpmSUZHAYgQRczWYL46ROAiGVspAIQ4Wij0hAg9Y08SGRok06CtlagCcTL0lKAKWe&#10;lMlYMtGhsUpFvYw0cVBXeR+eTV0Wv9w/uemZ79QTDue0H9qxqbRpr23loZ58qW1mWOJ+47hccxhZ&#10;uancscc8shfL/YKRI21NhXtO7id+pOGLEEerFGoFQN7Qe6S3IHIpT0F2OOABIQup2txgU0WMfJDL&#10;k3/lJqHZ2frgTc7WrpoTmYxNItWJAHFoYaczeDN6c1snFBIZqMEKkN6DFaDCI5CSQHYOaOCDQhVa&#10;wD8YFG4WKQ4RwQitlU2ZQUNYLqYFize75BJJioWTRCZLi8P28GBaWqkEQJhlcEVJ0miwtKO5ySqp&#10;4XZxLx+iQRm32C3SJHt2ZcOUZvZk+M8LUw1iLN7s6XpkJYaLuOYgZeUIPe0iWyFt3ZCssx+ASP8k&#10;RZ6xyns3mlW0HMi9VmBraD1eJTK9rbD9fNo+f9hmWAXLA8hayCXRzHODHHUUmVztP3RUXT2TAzcj&#10;VU6TkUljtSYknwmLx0Re1lOzjLrYQprO7RXv20wsW29HbqKMzLfSlTWuorTzuZ7ObH5waY3NRk5Z&#10;Ol/KwB5VY0Zlug+vnCPrtg0jCWtdNKaas36ZOFDagidXabalO3gyj5GBEWF04ClEVyxCGDOGMRMF&#10;iN1Qpnc6L6IK1euZybTW4x23h3g2nF7q50dDy3Xu5PJI7wjpBcjZ5yC5IacKuI5hfjotUkJEbrrv&#10;5BxRuJU7CFJkIxtiHqwE56iaP0qY6BM7NNOk5Ej8s6zQWmMz7UESUvSMdIKiYDkGnA3p+sbMlJec&#10;0nigiRZ/Nf9WnDzYBb/I9cTC/OClH1skRdUiUxRywfiI1Zo+gF2oGxYGPJSS6TZGxMYXwB80Uago&#10;I6r7XKGQfwpu4pEV2cyXNsHL9pskOAI2yP4v0kN3+Ba5wjqKEnf+X4RbxoW/k262W+2OIxRZ9iEc&#10;GxYDB0jev6cfQcRYDSTqlciZAckeZtU6reuIGnqE0jx5A6nYnISoXXKJq13KCQFTNX6hCiblWUuu&#10;Kx4xT1yVu225bDI1rKg4fazGhl8fUEU4t+DMlq1A+lx/Gmauti2UB6UdNbHjEDdiEroSY6asDYtg&#10;XS7UHEbm7K0FQxtQE7fCuEHVqQfn3RiMlZf0x14RZdDv4raXFq0ikJfT2KLc5Ug0frtieObKhyji&#10;eeF3Gg64oQGgLS6FvAg0L33JB8+aaXD/sT7RnHLGqC+8XwpNXBMjVJT+Rc7hPfpIuMAaTZqBa03M&#10;rz80y2/ngbklnRB6xrIEwjyKO7fmd64OLXhKLn/YUeDJRF7V5YqHZXMzj7cTv+pkAcKV7ol6Nuoa&#10;JVca6oUfvYyLLghwO4Ccmyd2qthS4+hgO6xM3VVR0BozFUZdYhlZbGszhLnhJP35QS4jYc8RKu7j&#10;NoVuhcolTHKX/np7MfMwtJ5ETxxmcO6BZtzdSvfHuR7tSbTil1PjMpbP4bbRgVCGK/j0GEbpgbuT&#10;2sfjJa/ewJIrAovkkFviIxogtjwl3rHBnewSJFH/E8dQ6Ii15fXvkbO4ZwkrjbgPqhfKAWPaiFkq&#10;l/yYeBl1PUnbWUxr1Futtzbp5AWVF2osY78nJ1yMwR2BwdVSGTqxG7VWK8y3jhJZ7l4pV0hBteKQ&#10;Pc6F3kYCdkQ6kn0b51LAJSbf0dX2WlwiSdglI0FE7DA5st8wR8RZ9xelXfI+IOmnNURHMw1msdwr&#10;VXFXbfEPaFkm0rvGK/4GY16m7rbhJ7PTOnHoTB+aXRS688AMkI2EUz2c+A1cx71y7SrpnL1h01ab&#10;kIxHDFSMKCu3yTsmRPxsCveQJwuXEGOIwI32k4Msn2bXyUXyO9Mn7Vyo2lUUipwkbuJB3kBhhwbI&#10;3ADQYJ7RXqqnkP1hykjRgEHjFndLXlMkgYVMQBvPpBuUGJl3EiOyEiCtSo6UTDHnoAyWiYCppjjj&#10;FCLbXPG+19ItcaI2zSv/lEZDUBZ2ErUW4WeMrDG0H0055/oDR23MMOyxPBRLU0cB5fZJG3DqgNdb&#10;BJXJrm6GkpCrftrNDTcd63TMN/o1fknAfhOJwZjVaJ/LR0g6ubteqV+miX8ohf2SuZ8WjTc6atZS&#10;ZdJqpW0mBh6mStjZMHqt3NdhyCVpuQHCH4fLxjo7ZKzPgUvsFRlm8y5L2lzjFwYAsE9/R52benHe&#10;cfvJQYZNYpdYK+UEVN0EdPFhedEuJNPgZaMVBilZaE2gSPCCTDvvMgC19Qx1E8gJSbu4RP5bGZEI&#10;pKf4cv+QjJ4mUkH1XL++V0R5k6sKc9i7V5h56CO2yuoLkEmyJtqcRLgPs7leQB4wMWWKe708oPuw&#10;b0YasDdbjfolCCORs2A+k3D6KchKEkzkfM/Jmu+O67CEZEb5np9CpGFLJsuNMi7M4pt3+QIUWii6&#10;PlKh22bvZU9mX6jnZ++kOMDTAaQBLvodKQ6hxJm1JURLYCXvhRoOQy4s8jQ0/L/ErrRLc1FetIcZ&#10;IrBlak4KWyM3ZPY0bM3JcKcJtDtqcQpUKWKpCeQG65aZJ7rSoOmSLlqyY5gV0e610HRWp3g4H9lr&#10;bz2gsL7hn8HQbRV+Lu5rDPx4hX4uB+pHLdrUpjOzU8ESRr8XhLGWu5q8ENaGRTipxxytNQVZuKYD&#10;jV73Oz2j7pcrXmhYB8qv/7mJiRn+OJA3rkktCzmqyKjDQM2m0Tc2eCJHUticPA6uQ2H/KjdyN4vU&#10;wl3/K0ikjVPlKGAXQGe8tLC0hKuPSP9jizMG0Kba3DGfp1oy49dcgRkJ9965cJyyTfyMb8WdVBhI&#10;sXEVZY3AdliMiLKNDPHaAGX0k0cYMwPVzg6OKM6hK3pPQ6MOK48m+kWko7UVqhyIq+Ip1k7diyf5&#10;AYReOdT8Xhm93J71jTyNALg4CLcwTEYVpBKrnSBrkx0ZvPXcy+Hdykp0BCW5NqssOQek3FD4uR/R&#10;Szhj0fGdivdyxcF2Xbr1tuPfRpi5vF71K51w9kUdrlWel4Zro+S0rumwZUgoWEzWI6i4KtkpH6uK&#10;KgYOvbYu8i+6sVtein+9CWLWVzrxgJYdNcWWZCJAM6uQK44bS8+4gUmc2jNLYrY0UU/0q9PzxCzq&#10;hp8PatzQ3X3PXikt+iE3ayG2Xhn1qTH4WXvwpeAr6gol1pSoY7DflY+BqUOONL/lJ/KpyzF0afWs&#10;fzyr0+1OkpH7Wc5dyO1GdTvxVSJHPjghBXFu8Gtg3vEderE4RVftgrHNwG8ALty2/XN1b/8bAAD/&#10;/wMAUEsDBBQABgAIAAAAIQARmPgx4QAAAAsBAAAPAAAAZHJzL2Rvd25yZXYueG1sTI/NTsMwEITv&#10;SLyDtUhcUOskQCghTlWKuCABpSAkbm68JBHxOrKdNrw9ywlO+zea/aZcTrYXe/Shc6QgnScgkGpn&#10;OmoUvL3ezxYgQtRkdO8IFXxjgGV1fFTqwrgDveB+GxvBJhQKraCNcSikDHWLVoe5G5D49um81ZFH&#10;30jj9YHNbS+zJMml1R3xh1YPuG6x/tqOVsHan18+mCf3MWZnz82Qvq8eb+82Sp2eTKsbEBGn+CeG&#10;X3xGh4qZdm4kE0SvILu+SFmqgCuHYsVVnnGz480iT0BWpfy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+6meXcBAAAKAwAADgAAAAAAAAAAAAAAAAA8&#10;AgAAZHJzL2Uyb0RvYy54bWxQSwECLQAUAAYACAAAACEADeporpQbAACsUQAAEAAAAAAAAAAAAAAA&#10;AADfAwAAZHJzL2luay9pbmsxLnhtbFBLAQItABQABgAIAAAAIQARmPgx4QAAAAsBAAAPAAAAAAAA&#10;AAAAAAAAAKEfAABkcnMvZG93bnJldi54bWxQSwECLQAUAAYACAAAACEAeRi8nb8AAAAhAQAAGQAA&#10;AAAAAAAAAAAAAACvIAAAZHJzL19yZWxzL2Uyb0RvYy54bWwucmVsc1BLBQYAAAAABgAGAHgBAACl&#10;IQAAAAA=&#10;">
                <v:imagedata r:id="rId38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7E5E0356" wp14:editId="08055DAF">
                <wp:simplePos x="0" y="0"/>
                <wp:positionH relativeFrom="column">
                  <wp:posOffset>636905</wp:posOffset>
                </wp:positionH>
                <wp:positionV relativeFrom="paragraph">
                  <wp:posOffset>5946775</wp:posOffset>
                </wp:positionV>
                <wp:extent cx="1039245" cy="227160"/>
                <wp:effectExtent l="38100" t="38100" r="46990" b="40005"/>
                <wp:wrapNone/>
                <wp:docPr id="349" name="Input penna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039245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382ED" id="Input penna 349" o:spid="_x0000_s1026" type="#_x0000_t75" style="position:absolute;margin-left:49.45pt;margin-top:467.55pt;width:83.25pt;height:19.3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6Ol6AQAACgMAAA4AAABkcnMvZTJvRG9jLnhtbJxSyW7CMBC9V+o/&#10;WL6XLCyFiMChqBKHLof2A1zHJlZjTzQ2BP6+kwAFWlWVuEQeP+f5LZ7Ot7ZiG4XegMt50os5U05C&#10;Ydwq5+9vj3djznwQrhAVOJXznfJ8Pru9mTZ1plIooSoUMiJxPmvqnJch1FkUeVkqK3wPauUI1IBW&#10;BBpxFRUoGmK3VZTG8ShqAIsaQSrvaXexB/ms49dayfCitVeBVTkfj/oTzkK7GJBOzPmkPx5y9kGL&#10;wWjIo9lUZCsUdWnkQZK4QpEVxpGAb6qFCIKt0fyiskYieNChJ8FGoLWRqvNDzpL4h7Ol+2xdJQO5&#10;xkyCC8qFV4HhmF0HXHOFrSiB5gkKakesA/ADI8Xzfxl70QuQa0t69o2gqkSg5+BLU3uKOTNFznFZ&#10;JCf9bvNwcvCKJ1/PlwA1Eh0s//XLVqNtwyYlbJtz6nXXfrsu1TYwSZtJ3J+kA2paEpam98moO3Ck&#10;3lMcp7Ns6faLFs/nVtnZE559AQAA//8DAFBLAwQUAAYACAAAACEACeHNJY8RAAAtNQAAEAAAAGRy&#10;cy9pbmsvaW5rMS54bWy0m1lvHdl1hd8D5D8Ubh74couqeRAs+SkNBEiQIHaA+FGW2C3CEtUgqR7+&#10;fb619jmnqi6pdsNg0NZl1dnT2sOZy3/44y+fP1U/3dw/3H65e3Nqr5tTdXP3/suH27sf3pz+58/f&#10;1cupenh8d/fh3acvdzdvTr/ePJz++Paf/+kPt3d/+/zpNb8VGu4e9PT505vTx8fHH1+/evXzzz9f&#10;/9xff7n/4VXXNP2rf7v723/8++ltkvpw8/3t3e0jJh9y0/svd483vzxK2evbD29O7x9/aQo/uv/0&#10;5ev9+5tCVsv9+43j8f7d+5vvvtx/fvdYNH58d3d386m6e/cZ3P97qh5//ZGHW+z8cHN/qj7f4nDd&#10;XbfDPCz/utLw7pc3p937VyA+gOTz6dXzOv/y/6Dzu6c6Bavv5mk+VQnSh5ufhOmVY/76277/1/2X&#10;H2/uH29vtjBHUBLh1+p9vDs+Eaj7m4cvn74qN6fqp3efvhKytmkoi2S7ffVMQJ7qIzYvqo+4fFPf&#10;HtwxNMm9fRxS0EpJ5dQ+3n6+odA//1hq7PEBxWr+0+O9u0PXdH3d8L/1z836uh1ed/N12067VKQq&#10;zjr/ev/14WPR99f7rV5NKVELz36+/fD4sQS9uW7GEvR9yJ8T/Xhz+8PHx9+STW5buFTOM/3QxVQl&#10;P/775vs3p39xV6wsGQ12pO+rvm+rdumG81Vz1V0NQ3M+Nae65X/nGkrVnPlX6UX/8aImKGpr3MTT&#10;7rmBHC0Sl0Td1d0MMyIiZQaepWbXIl5JZLsmp5em6mR3qtulHtbzXC9t1U3dhPg61t3Y9+d6rNup&#10;6nFlrtq+HvtJ+iQltJshPaemnb0C0CLyQADn4G3besTU3t1QmZlBLc8cEpsKcXmTwrPjj7gYwoVA&#10;hQmDLkGQVkdKBAc6Qf87BOwjIcCAkmDxGUHrEtqDrixiP3j5TZGNjjJhkZWDiHwP889bETCQYIV/&#10;xmotCpcd3hPE2w1V15DVXrDnuh1I9bocxs/cZX9v/Xtg+M/vv3+4eWR0npfrdjm9ZYCohmap2nlp&#10;zld12/CvvxrWYT5HvzjV/bRM57Ea62Xu+bvU/bCrNeN3LLJ7anEq5Gu8RMRKQV3Qm7qXSF/j9NRM&#10;567qhnocR0U6JS/l02EvKQiy0rF1251ERz076Us9decarXW3OnvqHS5W10soeNoCeCcqMckTGi5z&#10;V5qUNV7s/E57hAA/QtBcRqwW2kQvpRlNKoqtyR4ptm4yimhyUGUw3EeXPLkUdFO4OFdTvQy5m8jK&#10;MRCyQRPFIGBUXN2vHUpJDONNO9VdUw3TmCo4jEXSL4JntzIUXkaGM3BN9dBX6zyS6qpb6rmbUzZk&#10;GLYY0sTeMrgxBCVA0OwWbeICTsuo2J0n0FSktluAOEyrimTGVN90YYPX6eW6zDwxwQ2nt2O7Vl3b&#10;ViuxvKo75pGZ8fjU8p/iufM7chPBj99owZ9BHhGGqWqblZC21dhQnjzWjPY9KWiGFB1k5LZEI8Vh&#10;xb8QUh6gRi+IrnJBKBgu2gsemdhrOgg4/lh3vcgO/+APRAaWmw4qRIFVqT20G2qoOLT/fv7MWaAc&#10;9DzVb35+BIh/vxfQTpH6KuEPFbKWPXY37lsGK03XY9u9ZMGxuaHg+hWzlPoyeN3CymWk3rxucWTt&#10;jmO9j0vGC9XgnQrB/hYhd7MyeClWUiutCpwF9ZPiF02m05gCu2MuFBYziNBrqeuhp8Oq6gmW5hNG&#10;G8aZlmFpaOtVw77WNowOVT+s7csFs23X/nrpT2/nnvFlogv3w6IZb7ka5qtxbjq68KjZ7lSPA3jC&#10;6ah6ue74LfxhGmEoZLQhKIqEwxJlLpkINwQFz+QSLtXNlrHtOYsdelWaHUKhYx4JSFZDlZkYRmSV&#10;MDKDqsMZawgWLYZ7YV1eGajSG36kplBSMm4/L8Bnhaw90cH02jNFyPkd38GxREGpAyKUejQmN8Vz&#10;vUgdzW219B44wtJWhxjYNUmPsOeercfws3ClkJjp6bNBbLWeVAU8m5LCYp3HMHXZhGL5hbhSLPGM&#10;aqcqmgiW20Z0DYsrQuzWnETTcxhmiWZrg5TPzHj9WA/Mghp1dowhKncAItBHzXIMNfHL0wXa58g7&#10;HZfkAPx3dGxMoUlKUnA2fdLxhJz8skCL3zjTdud2rVkiMkdqBNE6gHK3t9YWTue4q6mo1niiFDLt&#10;skO7yIyNpLjz7PQlxzLayNvGs88W/MZwpNrTnWaxAAH1MrAT2BGy1mOTIekHTKhQBK1KTdaoJrXo&#10;ZaOYGZFMMf2gOVEi1IxotWIzrueOAZIdaKdFs/q1eqGNZ+Wbpc1nGWrcd9mW0ne9cbGzIDMMSyf/&#10;tybBlHKhkA799yRKB0L4v89SfrZ3RSH2MiECJrC02ML+OTAl03uCnrO1QOmQHXUEYhlDeYZPv9bK&#10;ORyPzNg/NMpXQ8txCVRRrCYwS8JEl2e2zOkLXQEupXrwqLCwrZlG+LRnqln6HhwUXscTyfNaMeAw&#10;z6qpb5sXnFvHabgeptPbddLKta0mL437q769Wlb6rbaS3akeumbWTEGhdPMynjWGMQGz19Sfes6V&#10;HbGOitAv7fErd1K96FEBNyEGSNbQtU5G+prZXV0isxcF0UKz9Zh8eCkmUw1aiY5iQkICfjEkiydg&#10;pVDEKmpipSfpZWLlsyQnTDFwVcKe+YguUWDfmK0s2ELyYEwv0d+L5gxPkJKEYXsGynq1LkthXQP4&#10;BsydRd4fumC8hM5kS1XNOC35oe4ZogMNRndghF/FX+KT4xptVDCksZornT/tYrp3A1YikFajwZQy&#10;HS+yW/SHsWzFlL1eSkVgOGuhZHtWqKAdON2oWy1ZO9bbGa2spsrjAAQZDmUo37FdKOgVxO3IiJfh&#10;2JCURSAjKRKyT6ko6AfYGRyqgcOVF+yPK6c783p623YT2/dR3YHtJGee7B04KGTvkPeqOR8gL2DD&#10;5xSniJnDVFrE6YAc/X3C5Lw4bM6I6RGCHFbHA8tolELF2FxphWQKEVJOSxC3kjIMRENSgntkerbc&#10;QT8sO4n0krSLQtplisVF3S/J8Gbx2Ivkvnk5oNNcSdV0g0ZurU2aCK1AACzNDLIn/SzZWw5Aci8J&#10;hHIjVW72LCyEY/IvFKEAQvIvIKnF3ke+wm+3WCyTQ0XCvbeqhAArMqGjstbHLzJY8Ac4YURy93Jh&#10;RnSjkMonzHtJ9bvm3LMFZPDXDlATgtZ3hKfOfS/MAwTW+JWKvRE4VALKQQALkT5WzSMHKqwcI1VI&#10;prB9M8I5VBERVBUB2eVFNsS0EUCTjWckQio8yR68OkLLuC+5TTGicNImZQU58TKr8kJSNK/RYq5A&#10;YX/cwo8IYSTsBzA959gFVfwBD53a0Nas8ZJaEZJzqcWGDCRrkh3xl1jZcm4R5ABpO1FB9s5+CYyg&#10;Rrp2TQmSxDcw4ZBDuRECPopgHXU+yQoinDQomYXCQkRAtT1eOVXm9kdrWY6vVRFppnNcjCG8kUCq&#10;IjoqJzq8cbJTtWjQ+thLZD0y1406V9bOhIVVDBURFeu0k4670Owiqgpxe2SL4cZ9XkxBkHm9kXRu&#10;f0qc5X1Cxgiyj56Rp/xIcJ+Hw7PtosfCUb9+iXRv1p1X2TvyPhWXiFOjcMvUltnIgOkQpItZvepJ&#10;FN1dOwTkOEdpOaXXk0o8NCUdJSihFjsQZIE/zLb6wwTMgMWKV0MqO0PUcJXQ1WtaNSvSkgr78hSw&#10;QHEg/ZKQZS9EkTl+QzB6b27ZU63DhLAhraLHUYx61NCFGqlULysqpT4x21R6ViTxypxRH24xVWt2&#10;yKwj0TT2L3jGyCkYh4xcBLVDwzJhVRo4obsaWSpMA5cxp06HYifGr7E9T5oWh56rIrKm2wQO6waf&#10;O6GH8HsLMukEr9fupJ+bF9xlYKILqPNAnAeuM5ikrur+quMIfpgWsIJzOTGxclVKOnLFqBAisMeA&#10;u1uWdKi2cgrYSiDMZfFCObFn6dlTkMYm3x9JNwxhA7FsKfdhiDTFb+b9x5ukXnVZOkBYf9bIxgvZ&#10;VWq3ssRGLrC2pr3CcOrC6lPW39OC2lz9diKbkewuS99mChSwbxHYwzsQWJNTq/UwU7uMCwz+y/CC&#10;96bdvLbXfNfyth1Xtt4M1LP2uro2zcfyXlonRx0e4y6Obk3hVvLETDpuYc2uAy4twfS0yaWRwcXs&#10;QOxsHEIQ8T00xQvzCXrHhjNstizMmgxRHHgzusycNIyd2uj8DAJz3c86VGi5p2NobRffoGqb3fH4&#10;cjuVnp56PRLNdZ20dhY63ar1V/NV23G+yVZFFx3uStlz/FNhEyrforGdYqnHvSWnHwDGJ3mbe3Iu&#10;NtWOnnP7MTyEUgSCXSZhJ0QpUpMIh3QlAQE5atqZSKZLmqyiCDAZKovaRsb3IpcmDGBLvwCWqSLm&#10;WY0HSbvcC7fVJFV5BhPBTPpxEJ4OgtG++4XXKqzI7VkFSqwvJuvijQSk3GxhSI/WoiCho5ATb3Cx&#10;4VaEmVfislkilvRwgKRdLArKBFm4xCw2lgLSpO8mqo6bJexZ2iCSrWMTjdZueHK4xEkUpAshod8Z&#10;j5YEFNmEQODpuAw/2YmIS2LkYCqwapmwUumpnV4pLP1arXznwWp2otsxiPXtemalSYVMrFdZLVHy&#10;HDiEPfmUk6QbKWnggn2qx3yvXmDLHSdA9oCaRWk8lnXOktwR8lzdCFmHfhUX6xA5COb1zZjo+KbF&#10;XKrAnWTWYrO7evltzqQcmwXCweqeIB64jk0WlDfCvqPzorZoOniV2VLMrCBAalCup6Ea6bM8VhP7&#10;gNmLDVazvXRF6CI1xlIGjyjZEv5s3tGUdtFtKrREU44ZlECfyxQyTVgoWdi3hFPMhYyOqh3O9EEq&#10;hNSJrl5TQWA1FMu8lOVuhwCrdEwKTMckKuti6ll9+zKF3XqL9nF9welgXKfrruWzJFbPFQNCOrji&#10;KwtmhIUVnqYDQxTQlBeFPOJQ4gdoHXSrT7j7NJFm+Bzt5Aqu76KaIiHaMY85HYq0TCLDr1+sIOKS&#10;KZaPVBiOmJ0pEzJXpFv7BHRq2ifAB2wQ5MPetozKd/trbaVlY8XlBJO25GD5EgoS44cmzLpbyukT&#10;+sTrzpAMSnGuB3lhlxUYxXmLvP3asYYHiF5wRgSkuxASNFmNcNqzzY89b3LZ0lbibIJJaAom4w8E&#10;e2HvxTb3dr4Kp0KcmuxYKEFthhNMESI925xNS3hr966UFr51Yp+g44BQblW6UWNU9GJLfWaNi23p&#10;2kIoGCXOKeiXFlWA2QN49XhAFHQovoPjjbUbi6M43dkiJTs5dpsbBYB0WrXDZju8Pi++i5TLRIyw&#10;ClgpX0G2RtniRRrVOfmjQzrdgHv6St4mPdyhwT5zq6WLITuaZIvXNhF9iLBKoT4yYcWqzzdkLEVr&#10;n6YCJgfBxbTxBvIcHTHpBEgjHusLf0qYaTtvCiLY41nxe/6FZivNceIla8yQ3KL2FHYJPMsjVLYj&#10;c7gfuiMFv4FgLwLzztKGoIgrd6E3Q9gLHJ6Bo9UPV406QOfLtpebGoZu5ItVpoZ2Hbkhwlnt/buJ&#10;jdd4xZcQfA94atdTz25hHvnGEAZm6l6Tsk6ZOGDm7EnhdKZdnXJnK5H0EgzMcZo7kFQ1pWoO/vj1&#10;LFpyIqUY9JkB26rdaaqCEalJpRgIUALBTaKHvNDkQKegW6/aed8EAkL8HgiyVDwKirhkyRR0WONO&#10;l46WNXaRt3y4wWJcFnVuKmVsClmU8lWAVgTaB3IWykW/9qbBonUQW0tZmcDPBaDsSVjHYVJhG4O+&#10;udLrwA4dPm0+BwqFbssKZXO8OABwQe/9VYE3p2ZDRShExDayz7jCt8NsAmzSrewJPSroynnSiSqm&#10;9Wk7Fw1Oi21xmsS4rZNEss7X9jBzuIWjuEsFLKobTOkEWOt3X9gxpbLqs19CYUyBw208XjYha+9b&#10;7U8YpRRILen5M3MkCjtfXPgEUxdeRJGhe8J2BIZPo7F9BiqesPgECx/JcZA6rP1w0cu2/7/I2/8D&#10;AAD//wMAUEsDBBQABgAIAAAAIQDIiNcm4AAAAAoBAAAPAAAAZHJzL2Rvd25yZXYueG1sTI/bTsMw&#10;DIbvkXiHyEjcsbQ70ZWmE9rUG5CQGDxA1rgH2jhVk63l7TFXcGXZ/vT7c7afbS+uOPrWkYJ4EYFA&#10;Kp1pqVbw+VE8JCB80GR07wgVfKOHfX57k+nUuIne8XoKteAQ8qlW0IQwpFL6skGr/cINSLyr3Gh1&#10;4HaspRn1xOG2l8so2kqrW+ILjR7w0GDZnS5Wwdtr11XFMYyH+GVdmqo9Fnr6Uur+bn5+AhFwDn8w&#10;/OqzOuTsdHYXMl70CnbJjkmuq00MgoHldrMGcebJ4yoBmWfy/wv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yejpegEAAAoDAAAOAAAAAAAAAAAAAAAA&#10;ADwCAABkcnMvZTJvRG9jLnhtbFBLAQItABQABgAIAAAAIQAJ4c0ljxEAAC01AAAQAAAAAAAAAAAA&#10;AAAAAOIDAABkcnMvaW5rL2luazEueG1sUEsBAi0AFAAGAAgAAAAhAMiI1ybgAAAACgEAAA8AAAAA&#10;AAAAAAAAAAAAnxUAAGRycy9kb3ducmV2LnhtbFBLAQItABQABgAIAAAAIQB5GLydvwAAACEBAAAZ&#10;AAAAAAAAAAAAAAAAAKwWAABkcnMvX3JlbHMvZTJvRG9jLnhtbC5yZWxzUEsFBgAAAAAGAAYAeAEA&#10;AKIXAAAAAA==&#10;">
                <v:imagedata r:id="rId38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4B503D20" wp14:editId="055909FC">
                <wp:simplePos x="0" y="0"/>
                <wp:positionH relativeFrom="column">
                  <wp:posOffset>-429260</wp:posOffset>
                </wp:positionH>
                <wp:positionV relativeFrom="paragraph">
                  <wp:posOffset>5871845</wp:posOffset>
                </wp:positionV>
                <wp:extent cx="692830" cy="200750"/>
                <wp:effectExtent l="57150" t="38100" r="12065" b="46990"/>
                <wp:wrapNone/>
                <wp:docPr id="347" name="Input penn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692830" cy="20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FB107" id="Input penna 347" o:spid="_x0000_s1026" type="#_x0000_t75" style="position:absolute;margin-left:-34.5pt;margin-top:461.65pt;width:55.95pt;height:17.2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bg94AQAACQMAAA4AAABkcnMvZTJvRG9jLnhtbJxSXU/CMBR9N/E/&#10;NH2XjfHhWBg8SEx4UHnQH1C7ljWuvcttYfDvvRsgoDEmviy9Pdnp+bjT+c5WbKvQG3A57/dizpST&#10;UBi3zvnb6+NdypkPwhWiAqdyvleez2e3N9OmzlQCJVSFQkYkzmdNnfMyhDqLIi9LZYXvQa0cgRrQ&#10;ikAjrqMCRUPstoqSOB5HDWBRI0jlPd0uDiCfdfxaKxletPYqsCrn6XiYcBbaw2DIGeZ8Eg9J33t7&#10;SEc8mk1FtkZRl0YeJYl/KLLCOBLwRbUQQbANmh9U1kgEDzr0JNgItDZSdX7IWT/+5mzpPlpX/aHc&#10;YCbBBeXCSmA4ZdcB/3nCVpRA8wQFtSM2AfiRkeL5u4yD6AXIjSU9h0ZQVSLQOvjS1J5izkyRc1wW&#10;/bN+t304O1jh2dfzNUCNREfLv/2y02jbsEkJ2+Wc9m/ffrsu1S4wSZfjSZIOCJEE0dLcjzr8xHxg&#10;OE0X0dLjVyVezq2wiw2efQIAAP//AwBQSwMEFAAGAAgAAAAhALr9ts4GCgAAyx0AABAAAABkcnMv&#10;aW5rL2luazEueG1stFnJbuTIEb0b8D8kOIe6MEu5kxRGmpMbMGDDhmcMeI4aqbpVGKnUKJV6+Xu/&#10;F5FcqiR1z0GDbrDIzFhevIiMTFI//vTl/s582uwftw+7i8avXWM2u+uHm+3uw0Xz31/e2b4xj4er&#10;3c3V3cNuc9F83Tw2P13+9S8/bne/39+d42pgYffIu/u7i+b2cPh4fnb2+fPn9ee4fth/OAvOxbO/&#10;737/5z+ay6p1s3m/3W0PcPk4Dl0/7A6bLwcaO9/eXDTXhy9ukoftnx+e9tebaZoj++tZ4rC/ut68&#10;e9jfXx0mi7dXu93mzuyu7oH7f405fP2Imy38fNjsG3O/RcA2rH3qUv+3AQNXXy6axfMTID4CyX1z&#10;9rLNX/8Em++e2ySsGLrSNaZCutl8IqYz4fz89dj/vX/4uNkftpuZZiWlTnw11/os/ChR+83jw90T&#10;c9OYT1d3T6DMO4eyqL792QuEPLcHbt7UHnh51d4S3DE1NbwlD5W0qaTG1B629xsU+v3HqcYOjzDM&#10;4Z8Pe1kOwYVoHf4Pv7jh3KfzENelD4tU1Coebf62f3q8nez9tp/rVWYm1jSyz9ubw+1Eulu7PJG+&#10;pPwl1dvN9sPt4Vu6NWxRnirnhXUoxWRqHP/ZvL9ofpClaERTByQQP/TGBxNC365sXFnvV8Pg+raJ&#10;jfeNHfrUtc4461vrjTO+5dXVIdxhhNfjERF13xH9hj34aOHyVatAc+zacwQKCzAnyiPIU8kZ6h8x&#10;ChlloaohfIX6TJmMfRsj0JrOF0h5pKD3vs022ZA6B6rHWGCFtxoYHpCpAQ822uBsKm02IRmf2mT6&#10;LLLRelR3zKmyL6ZoUYwALaWCZIxO6gx+ivFM42A9HHSx0kkRaFQIkwKHaJIhilu1TmendaJDIly9&#10;4weaJw/HYopLPVN4gvHiA6ShvsAhoJT9E00R02g4Q00VFoC8MDQBSFF5qHEKpuWQ3APQAp9YwRD0&#10;AF74gTHAt0HgFRsGG4eubz0yl03EpopZyCJvyUfkE9rpaEsYu9AfXdLS6/71/v3j5oANJ+V1TM0l&#10;3MVk4hCwyv3Kr2Ie2sY1FkucSSRUgBaoeJDVN00wEvJUp5kVDW4eokYtFBjTEnieFJXClQZhxZtA&#10;isBNCGJACBP7mpojRJIUVeT4ZIy4xaVma55gfiBFlHMFyRADHh1GZKtXSLN7MQk1gBQrxHr0MJPQ&#10;GabW2YgeCilOVMdAQveFSwtjncm202WplCsCSGDlQhAkmGR9SaRyhrKIlKgwMTpR83LNBl2gRWsI&#10;yXaxFDQIlFwxOYTwdsXURbeOvrlMBTDoLEfWU1jFsMppiG2Dcgq5samLApNRAS1ZOLqy2tHKnO1z&#10;C/68iaVvi+ltwBLgWogII8CE5sGBWtLasel5WTFTMcI2e6CwDtZoAop2sGWwOfUBnTGAhuhaWLXZ&#10;vyUbXtgoBdwXhJHIhlvluCo94mmCLK9YMlOM7opoIlo2FjpuUPMD0AUTe8k9oFmABEZsBg6lpNVz&#10;RJ8OPb9+R+g700t7J6JSllJuCRsVc4gmhR2LYhXgUnu8l9k/WYZgWF1JtsJc3i6v3ge3TijznNmg&#10;vWEyV91qWBWkGjWOvOI/9mnUMFoYKh4CNkrmfAZPWP8FC4B0cOGPpY8aJXNyxf2Abdi3PYSH3MGS&#10;xfbv0JYtKgJbcfQ+vmFQuR/WQ2ku+4Sg4CGi465sWvUrhOu4cl0z5pSIBbi2PCSdVKNRItZQ2sJY&#10;hyxNjDGJ9JiPRbASuS5iWoYEZaEx2WcKqS79YTKlI2OREQNHhDaRpKHaYsEmp5VV9UCv1Q82PMYB&#10;1FxaalBAjf1Ih2BktghXs0OFJhYnvaWszJyqw1YhPDQhGMZB6hiXoBOMol2DFU/L+8kfBitHOn00&#10;MdMgESysoP1jCMfE3qaIpoo22OEIkAWOUEaEwAGpkwjwSLKEhkW0lFIVzKhi1V8AkxlaRjFXSBZt&#10;EYKLPIpT7HRo6JDEmdfkzIbXm+SwQXIzSzjTRlHKAA/kUnALvEQiGFGcRTwlWPK1O50AhElmFd2C&#10;v1hiWHuWVIy5JsUandqciAQTR0KsQ6KYKMAdvKv2UhTgJtHSYjvDxoWyxUYWLLoIFjh2fbWlcuSH&#10;rHKsWABueWIwHszQFJ+rK7ipxUy3vGeqVYZwiJnWbEEFYgJtJhku18UcbFBOLHKYzpfTy/tRFDJ0&#10;KGqv3SsQOtdY4OFFUcyK0NKP3CuWWfuZQeVeZHmBFfVEFbqSmSMrdULCwAGhN13XAZ8zHc4fGhMb&#10;CuaXLMqQEIuGKVh5UPWFnWRRzNgBPEHg3IEcZ9e9Yc8eUlkPEYf36Lh80cxyz9d0X3DMiMNQ+JaO&#10;Q3wo6MqaUWxGgjaiSeOUEbExASADY4DTg8TK1CzpheBxjVWphT7zz/iVKl5pgrRjSK/kUCYiljEO&#10;Z9p8KUZf4nG2IskTco9Mjrior6tbSznjiBixbjGvaRcs0Kd1zf0CHWGppBcjfLHFcQG5D1h7xRSi&#10;x+5rQoQBppqMTMEob9MQXdZWAzAon5FM+BCdmT46hTVygqsEU0OW+9Hw8+nlovi2DRgiYLrQV3Xe&#10;EwfBLMghDhma0oIRiClhhCMCgpdt1qA7zriFwBqc2NFGQ66pKjNzjOp5nODvaApeqBHYoVu85uBF&#10;SLovJSDHwlEOxZhgGgFO5Koow6BhWqfeYprul0nBNAbgkB4wM81TEUMyIzrEIIZRGDNPOrXIJIRG&#10;z7PUBLZiGmeURNoQ0xqYwqiVhmYyxDd81Q9Y7esORzxf0ARCxilywGmUX/XCqk844+FtX973yYRw&#10;DmgAVtMIorBklS/sjr0c+GVO2Zn5rinAaw/PVzjsYDvFGUNj1cCXVx1/gYqRd5JzMs2h79oQISqy&#10;fphUqQYGhyFN99JGvZ8URpkjBc5SW64KkMbH6nvNXqVkdkp+ySxeSKGMwxBe72QnF+t0WQVGhzKE&#10;dqSf8dCd+CZbOVCzlFAgNSssbaqPaAVztVeBTutD1gpEcfognojDlh4/ZiSMVspCzBOnmB8XCy2K&#10;FUxXKGRJHhgpoeABZU19XIee50786/0b7oqotEHLPHc4XvO0mBI3RYd3tJjx3oU/dOD1DN+u8bWF&#10;HwxsZs/HVxa+vuDTtg/Y+BE9vsKhJw3YU7zjB8/aLCQMhCJh1gfGJzEvimxmA8IzDfjMwAccYcet&#10;SoqbEjA52jmqvZMZOJOcqlHRIdHVjFYi80RQdF3zpAtmnDgtWo7XxECBuZzlT8ePIh1FJz90Stfq&#10;gfBgijhIUUU7Cb88gxohajmxx8693ZEpdAF/+evYAzscmfBtvOiJKaxsWeHDGD7LZDRBPziEwXaH&#10;T0O640mChVKGX+ntJJnobwXnL/LcoVpgWoIfhcYcSCrwLZ+v9Sg3kATb/OuJENTrQQYvAPgcOJyE&#10;PP816/L/AAAA//8DAFBLAwQUAAYACAAAACEAYUJ1YuAAAAAKAQAADwAAAGRycy9kb3ducmV2Lnht&#10;bEyPzU7DMBCE70i8g7VI3FqHtDRNiFPxI26AaKk4u/GSRMRrE7tpeHuWExxnZzT7TbmZbC9GHELn&#10;SMHVPAGBVDvTUaNg//Y4W4MIUZPRvSNU8I0BNtX5WakL4060xXEXG8ElFAqtoI3RF1KGukWrw9x5&#10;JPY+3GB1ZDk00gz6xOW2l2mSrKTVHfGHVnu8b7H+3B2tgueHr+173b0GH55Sc7fM/PjSeKUuL6bb&#10;GxARp/gXhl98RoeKmQ7uSCaIXsFslfOWqCBPFwsQnFimOYgDH66zDGRVyv8T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1JuD3gBAAAJAwAADgAAAAAA&#10;AAAAAAAAAAA8AgAAZHJzL2Uyb0RvYy54bWxQSwECLQAUAAYACAAAACEAuv22zgYKAADLHQAAEAAA&#10;AAAAAAAAAAAAAADgAwAAZHJzL2luay9pbmsxLnhtbFBLAQItABQABgAIAAAAIQBhQnVi4AAAAAoB&#10;AAAPAAAAAAAAAAAAAAAAABQOAABkcnMvZG93bnJldi54bWxQSwECLQAUAAYACAAAACEAeRi8nb8A&#10;AAAhAQAAGQAAAAAAAAAAAAAAAAAhDwAAZHJzL19yZWxzL2Uyb0RvYy54bWwucmVsc1BLBQYAAAAA&#10;BgAGAHgBAAAXEAAAAAA=&#10;">
                <v:imagedata r:id="rId38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0261B3F" wp14:editId="42688BB3">
                <wp:simplePos x="0" y="0"/>
                <wp:positionH relativeFrom="column">
                  <wp:posOffset>-759460</wp:posOffset>
                </wp:positionH>
                <wp:positionV relativeFrom="paragraph">
                  <wp:posOffset>5759450</wp:posOffset>
                </wp:positionV>
                <wp:extent cx="297425" cy="283680"/>
                <wp:effectExtent l="38100" t="38100" r="7620" b="40640"/>
                <wp:wrapNone/>
                <wp:docPr id="323" name="Input penna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97425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D4650" id="Input penna 323" o:spid="_x0000_s1026" type="#_x0000_t75" style="position:absolute;margin-left:-60.5pt;margin-top:452.8pt;width:24.8pt;height:23.8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xIXJ8AQAACQMAAA4AAABkcnMvZTJvRG9jLnhtbJxSy24aMRTdR8o/&#10;WHcf5hEKw4iBRVGkLNqwSD/A8diM1bHv6Npk4O97GSCQVlUkNpavj3x8Hp4vd64V75qCRV9BNkpB&#10;aK+wtn5Twa/Xp4cCRIjS17JFryvY6wDLxf3dvO9KnWODba1JMIkPZd9V0MTYlUkSVKOdDCPstGfQ&#10;IDkZeaRNUpPsmd21SZ6mk6RHqjtCpUPg09URhMXAb4xW8cWYoKNoKyhmswxE5M1kzDqJN8V0CuKt&#10;gtl4mkKymMtyQ7JrrDpJkjcoctJ6FvBBtZJRii3Zf6icVYQBTRwpdAkaY5Ue/LCzLP3L2bP/fXCV&#10;jdWWSoU+ah/XkuI5uwG45QnXcgL9D6y5HbmNCCdGjufrMo6iV6i2jvUcGyHdysjfITS2CxxzaesK&#10;6LnOLvr9+/eLgzVdfP38DHAjycny/67sDLlD2KxE7CrgXveHdehS76JQfJjPpuP8GwjFUF48TooB&#10;PzMfGc7TVbT8+KcSr+eDsKsfvPgDAAD//wMAUEsDBBQABgAIAAAAIQBv1G2B8wUAAOwRAAAQAAAA&#10;ZHJzL2luay9pbmsxLnhtbLRXTW/bRhC9F+h/WLAHX7QSl5+SETmnGijQokWTAu1RkWlbiD4Mio6d&#10;f9/3ZnaXpCS3ObRIwHDn482bN0NSeff+dbc1X5r2uDnsl4mbpolp9uvD3Wb/sEz++Hhr54k5dqv9&#10;3Wp72DfL5GtzTN7ffP/du83+8257jasBwv7Iu912mTx23dP1bPby8jJ9yaeH9mGWpWk++2n/+Zef&#10;kxufddfcb/abDiWPwbQ+7LvmtSPY9eZumay71zTGA/vD4bldN9FNS7vuI7p2tW5uD+1u1UXEx9V+&#10;32zNfrUD7z8T0319ws0GdR6aNjG7DRq22dQVdTH/cQHD6nWZDM7PoHgEk10yu4z51/+AeXuOSVp5&#10;Vld1Yjylu+YLOc1E8+u3e/+tPTw1bbdpeplVFO/4atZ6Fn1UqLY5HrbPnE1ivqy2z5DMpSnWwtd2&#10;swuCnONBm/8UD7q8iTckN5bGtzfUwYsWVyqMttvsGiz67inuWHcEMM0fulYehyzNcpvi7+Jjurh2&#10;xbVbTOuyHIzCb3HA/NQ+Hx8j3qe231fxRNW0s5fNXfcYRU+naRlFH0p+KfWx2Tw8dv+U69uW5Lg5&#10;F55DWSbj+/i9uV8mP8ijaCRTDdKIW6Qmm2emqorJVYo/dT5JXJIm1k2sM/gzSa3DITUp7w1OuJ7b&#10;nUm/MXKEgCyUoQlXKSDFWDoW6+1kAgdDUc1zueQ+I8wgFkKeloNBTNJcqK3UQuyAVF9PQITCSY0L&#10;DqHLgucCntfwKiurEVHGghnqsXtblb0AJzL0HdLBE2c1JArLaZC4WRZNKp5epR4rsoGhI7pZQbdB&#10;ptHHDHo5AWXMW94zvhxL5PtWO7EA+Op6kFXPJTRFN+7jGkQ8DT1zh7x/dwNWtBJ0pZPhPquGUmtd&#10;X2XUlOgrAEEAlOw7gUepRjVEdC8iBYoK6AyZMCYf7SyAhMzmuNa2NvMaVEozt/M8Y5bkenxBRoLf&#10;Np+r2rI6YnmIgio2FGaitIKLz/ecxstCCIGXDAm9hKvNIAaxHrEyBRNr4xamrCc2q2xWWOd0AzRs&#10;UJKZYNQ3F+SJMSQiVKiAHHRbdFAxTKngOrCQfKTt9wvjFxTLRzUEeJuWwVXBfOUhJuZSwl/YHC0p&#10;jo5UNmFAUFrybIfUaMdcUFiCM5PxlNrSLgarQeiaNfBviZRikktkRmFTm7kJvpPAKSdZaig1dM4s&#10;QqQppOUL46ThqrYusy6MnVT66nEfpAek+Q2RoH4qmixeiQGIcI1Z0hJyo9c3rl1q+9HEKFFBtzeq&#10;iGDg+jAPxpPseIzyDOEI1SWDUVQSGuSmkh0PfvQhfJnBW5IUEx4uSDexkMrZLOcUHFCUgvQcmDKx&#10;gtokAz1rLDUsAhJY+yJBmqA3zazO6F4ztfRXv4eVIqKCzQNHJUyUSFsh1cFOME9JxJStPHvoC0Ov&#10;RDidlD4GpB9HHhw6HZU14AicN/VT0UmEzvpBEAlsPGOtENWhIx5UnT5Wa48yhkSG1HRkwct3JNYa&#10;D0FezcuJnRuXG1el5egXe/iR+K2/uOSn6K/398emWyaFy6ZFkdzki9zkJcDLanKFBbmyxVVe1g4/&#10;xVxSJDYvUzx96EnU1Q55HZlGB3j7xQrNX8iXKfiBjaYgDpWCtwDj4LhfIq3Eql40k9cgA9VhGcqJ&#10;e1lOQjDwNEGS8Q4xRUF/D3jxMICnn+Rg0uUfb4pnogmDDcIkQQHfDOPw/VAMxvYYQhHPu65WJH8C&#10;yNL49Yy8Et8klwsY1cpKg9cmknOcFnhUpG9SlY6kjh7Cx0Jr04aXjBx8tMDAAptnKsvuJrXJgAwj&#10;PuiVXcz7TDIIdUR5HDwMe+QJEewlEuFPFmqn/uG48O7C92Ey50upCGP1EIILDP4ryXEpidDXEL8E&#10;hzBNGUXhm2PmwJFvufSDdybO7F3HQLoC69tBAlln4GbnsbTvywdqrsSB0Lj7+LrxbeuiSyyzfe1Q&#10;FNLA0vcatGO9gCQ9ysMSRhA8zGOGqCLYKMGXjC0gqy1L/BesMrkzeVHWJ++Y/r+7N38DAAD//wMA&#10;UEsDBBQABgAIAAAAIQBnSlh33wAAAAwBAAAPAAAAZHJzL2Rvd25yZXYueG1sTI/BTsMwEETvSPyD&#10;tUjcUieBFhLiVC0SV0RbPmAbb+KIeB3FThv+HnOC4+yMZt9U28UO4kKT7x0ryFYpCOLG6Z47BZ+n&#10;t+QZhA/IGgfHpOCbPGzr25sKS+2ufKDLMXQilrAvUYEJYSyl9I0hi37lRuLotW6yGKKcOqknvMZy&#10;O8g8TTfSYs/xg8GRXg01X8fZKkDn+oLtvt2lrdl/5B0Vp/ldqfu7ZfcCItAS/sLwix/RoY5MZzez&#10;9mJQkGR5FscEBUW63oCIkeQpewRxjpf1Qw6yruT/Ef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oxIXJ8AQAACQMAAA4AAAAAAAAAAAAAAAAAPAIAAGRy&#10;cy9lMm9Eb2MueG1sUEsBAi0AFAAGAAgAAAAhAG/UbYHzBQAA7BEAABAAAAAAAAAAAAAAAAAA5AMA&#10;AGRycy9pbmsvaW5rMS54bWxQSwECLQAUAAYACAAAACEAZ0pYd98AAAAMAQAADwAAAAAAAAAAAAAA&#10;AAAFCgAAZHJzL2Rvd25yZXYueG1sUEsBAi0AFAAGAAgAAAAhAHkYvJ2/AAAAIQEAABkAAAAAAAAA&#10;AAAAAAAAEQsAAGRycy9fcmVscy9lMm9Eb2MueG1sLnJlbHNQSwUGAAAAAAYABgB4AQAABwwAAAAA&#10;">
                <v:imagedata r:id="rId38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11C55661" wp14:editId="56DBE613">
                <wp:simplePos x="0" y="0"/>
                <wp:positionH relativeFrom="column">
                  <wp:posOffset>4016375</wp:posOffset>
                </wp:positionH>
                <wp:positionV relativeFrom="paragraph">
                  <wp:posOffset>5250815</wp:posOffset>
                </wp:positionV>
                <wp:extent cx="1412440" cy="180330"/>
                <wp:effectExtent l="57150" t="38100" r="54610" b="48895"/>
                <wp:wrapNone/>
                <wp:docPr id="310" name="Input penna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412440" cy="18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71776" id="Input penna 310" o:spid="_x0000_s1026" type="#_x0000_t75" style="position:absolute;margin-left:315.55pt;margin-top:412.75pt;width:112.6pt;height:15.6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x2t5AQAACgMAAA4AAABkcnMvZTJvRG9jLnhtbJxSQW7CMBC8V+of&#10;LN9LEogQRCQciipxaMuhfYDr2MRq7I3WhsDvuwlQoFVViUu063HGMzs7m+9szbYKvQGX82QQc6ac&#10;hNK4dc7f354eJpz5IFwpanAq53vl+by4v5u1TaaGUEFdKmRE4nzWNjmvQmiyKPKyUlb4ATTKEagB&#10;rQjU4joqUbTEbutoGMfjqAUsGwSpvKfTxQHkRc+vtZLhVWuvAqtzPhmnCWeBiumECsz5dBhT8dEV&#10;6ZhHxUxkaxRNZeRRkrhBkRXGkYBvqoUIgm3Q/KKyRiJ40GEgwUagtZGq90POkviHs6X77Fwlqdxg&#10;JsEF5cJKYDjNrgduecLWNIH2GUpKR2wC8CMjjef/MA6iFyA3lvQcEkFVi0Dr4CvTeBpzZsqc47JM&#10;zvrd9vHsYIVnXy/XACUSHS3/9ctOo+2GTUrYLue0f/vu22epdoFJOkzSZJimBEnCkkk8GvUXTtQH&#10;ilN3MVt6/SrFy75TdrHCxRcAAAD//wMAUEsDBBQABgAIAAAAIQAF7ZrIVBQAAKw/AAAQAAAAZHJz&#10;L2luay9pbmsxLnhtbLSb2W7cSJaG7weYdyCyL/ImKZPB4Ga03VdTwAAzmEYvQPel21aVhbbkgiSX&#10;q95+vv+ciGAwlSrXDNSwRZFxtv8ssZL6/R9+vv3U/HR9/3Dz+e7Nob/qDs313fvPH27ufnhz+Otf&#10;vmuXQ/Pw+O7uw7tPn++u3xx+uX44/OHtv//b72/u/nn76TXXBg13D7q7/fTm8PHx8cfXr159/fr1&#10;6utw9fn+h1eh64ZX/3n3z//+r8PbJPXh+vubu5tHTD7kpvef7x6vf36Ustc3H94c3j/+3BV+dP/5&#10;85f799eFrJb79xvH4/2799fffb6/ffdYNH58d3d3/am5e3cL7r8dmsdffuTmBjs/XN8fmtsbHG7D&#10;VR/nuPzHSsO7n98cqucvQHwAye3h1WWdf/8X6PzuqU7BGsI8zYcmQfpw/ZMwvbKYv37e9z/ef/7x&#10;+v7x5noLswclEX5p3vuzxccDdX/98PnTF+Xm0Pz07tMXQtZ3HWWRbPevLgTkqT5i86L6iMuz+mpw&#10;+9Ak9+o4pKCVksqpfby5vabQb38sNfb4gGI1//nx3rpD6MLQdvxf/9Ktr/v4uhuvujhUqUhVnHX+&#10;4/7Lw8ei7x/3W70apUTNPft68+HxYwl6d9WNJeh1yC+Jfry++eHj46/JJrdNuFTOhX5oxdQkP/50&#10;/f2bw++sKzYm6Q3mSN+tTRxjs0zxdOz5Nwzz6dDxr+1PXds3/UkXHvqm46FraNTVCXqoCfCKwhXC&#10;5YcAZW76rglDP53a0LWkI8RxNq2dqeswHRquDZpOWC/Xth/bMPI4tn1o1+nUL01c24UbLHdms2Bq&#10;k6RpEWanuzK4pN6dkUEZcYPOylU8tMshUc2hzOpRsSaPQaG7VVclOlrw0AMm75Nii9R2L+PIbLEz&#10;bHLBrCuc9uB65S1qTflCfuZBXPAmQCE2sxAPU7s2Y0yuJhXyxj0zjzcpt4AK0WXCQG300Ah/O7RD&#10;M+RYJVCCww9kj5icydr3LYpHNrEXlkDVYq6oIHZaNzSC+YyEbHg4PVzFcYeZIOjhgpfeJOuyNeHz&#10;NOa4lgjJu7YXKzqEeojRmbyE5aP5krXJZVkz/EtLFziFqVnbset2U0AedX5rF7ax7X++//7h+vHN&#10;Ic7T1Tgc3oa1p3/RtenV7XCcwnFh9D/RqQ/tcGiniXoZ2zjjwRy3GCicljegc09hrQaX3ri0fZxE&#10;be1aOJ1f1807E/bs6BZe1weP5IzMRQ+ZICZX5QJJzptcopZ2YYoRMXWtNgapMrBu0K6mZcNlba6s&#10;smKVgmTVlEFOFHoqgcEZPK0GVrZRhqRQirCznCjKeu2FuEzECOZAIqfuS9MZFjRNhm+Rm0mBjLnN&#10;BL08OBquxYyg1Fz2YHZ0EZs9oNBEEE0uuRJZdEyQy4N4pdb808MO0R6ExGtA6d6E25gc77khlWGi&#10;KnoUEvplOfUrxteZamW4X9dTH5XvcTgtGobWEbMDxmNMqeoaZoY50BcDlKaPsAjM1is9MPIDgsP3&#10;UIlJrBYPdIrqLaX9/yGbPbfAbQX/jOHKgKJTwu4uJHQptcJbaTXABlsEZxU5paY0RVrWduhnBiB6&#10;eGyI+HBq574Nazt30ylidm2GNayndiSuSu46NnFi5rV5ZktnNm8Brh6edXpD7IE2eFZGStAWb9NF&#10;TVnh1omoeLMRVa+80zVjKE0wPdGxCfw6FaXokRmFQBH1lgzVjJ2pKIa3gjP7gbG2a6ZlPkXUtOMM&#10;1pFK7oivRtRsIVujerXM0cA7tsNCKjw8ntBseSdm8FJnEjcB1XS9shKgqw56IH8vN9ksw3rVMdlM&#10;E2uwZW3Ccjoux74/xolOx1wT+GEhGQbmGKYPrfWYRHRP1+2Z+ejeI+UHgX5skFn1WZAFXCIDFXoK&#10;QzPS+7lhvhwY6XO5KeOS89q+dC2sUsuD8phiIzHJ8osZ3h+Y7oISbekWgzN7iyfAROqkK2NZr1eG&#10;j5Kmg8QmslvK0smEjEutD6WVhJWDmFUakH2lp/46NiOrEboqK2HuqKYwNxrvIh14pl5MQq6ZOMJF&#10;rRm3MJi3ie6h5sGQmkXB4qe6SolpzHMT46wrYdRmBWG6BNUNwy1/pdF8SKakUYakeN8kCs1PoFZ6&#10;E6C9XFKFHIXkHrSBEhMz1lPXl/Yk7l65EqYHAdIWpOl75pbssjlrGrxJ7AJo6nhQrPYUg14CBC2X&#10;FremTVLIOMXNpwf3+ikdB5BUZK2eJOlB+wZBTFsqkxialAqFxDZWzKb98pKDQR+6eLWGw9ulY0bp&#10;uibSUY/9cgzdcVrXhfFgZThgSBjnhVUMsW9XRkOhKsHKOcpNoFZ5KQBUNtCDth0eUM+IJUnhNAeV&#10;JB5UmVozsStMJBg8JopoLXPhIdiCQmraRaM0K1+CNbLllGDHBJnTkI1ejDYKPOZV6SWQhZ8oYGAi&#10;x+PaTks8Re2MERwmrXSacW7jqvW56zJ78ijncl86JQQKo9mQt4YjMIkQxEH7jbzelyJTtbnhLZIQ&#10;wSztmlAmNY4nUxKbiZhGNSDP1ZkFJlrTwODFUL6AJLSxjUvHwNa3PEvEwoWIw8cI96wIbfbqZ+WB&#10;MrqkHFF3pFzhUtMO7+g7Yg3xDUubWgg+uJOQ+12Tt5Yc1a2lZNdU1FI2GigMBq4i69bBGV43bXTn&#10;3QkmZiqEIYpZc4gcJhCSoVtebibvx3G+Wg5v54HdLkcH/azjoPXYMpfPHQdCM133wAyzsFAUevUi&#10;pUepYvqky8gVgA8s0e2AhiMdT5ZxwX0KPmUgwPw/aSPD2gePGATaXjutsMb+BX1aQ7yK0+EtHYq1&#10;CZvhwc641uOwHucAAG2FA26NkaWF1iQjLk2z4OTqUZp2+dsSx2qOHqqqYXSgqDqiYUlUTHKdeKbP&#10;Eir1qXeIN1eQBdZq1sQtvEXhxpSkNzIjo2BQHy2jhluHStzFKvWuJekq5ZYxJHQ6kkCNVovsrkiH&#10;+mdKcIZZabsAfNdk1pJ9I6ih+Aq6AgxTnF9p9k2YxebMJmNx1VBgztDEP6s1C3JSqXsTJxk06UyR&#10;EYNlszdzRagdmELQZPUahokCZdGkRJ7miZUVNaDRvcJ5du8xFX/tzBlTQqTKME2/hdVTZL5l35/T&#10;SjswRC3+u8sen29YM1ZFIxfUs2a+xbmBME63rttvq3aeJwZc9hsqmAgoUXYOITB69KsGpLmZ6MTa&#10;V9gaED2A0zZXlTBpIg+dhqVFc0jHFpba6JtJNbc2Ezc55l6WGYHJe5NHKZOj1wzHd6BhQE4Cwm85&#10;KaERgQfJ5QL1xGWCS1hnVVKydFb4RA5pKX/avvX33K0d8nOstTWHJ50F+GU7PpRkT9xdQS2Q+oWN&#10;VCQTg3abcSDokYGk4dhqoHcxVCoPvi0d2Q3jMJ0UmYUhhzTCMQ7hReeA0eeAUZN+h4s6Xjp2/Ov7&#10;wV90WE9QlnyMUDSedA4jK7siGtmYMuu3ycqGBU7ClVjd7paLBQurF0UWqIDBDBgI52NRAgY5694B&#10;Lu3JjrzWUMWkD8JZsx/DI/0jBCZ2fjMtsjCVLkVFzFnEUPmDro7HQlFxzQ0HeCe0UBu+Hif9ORIF&#10;gyk3ZzCRIOZOmZgcAZoNrv1y2yWcNUFcO94srimbZUprB6ky5TFMZhMED710SCz3KAOil1f0f4t9&#10;a9OteSwupSM9yIZHxAcA3sGIgS0MK/oSTSksKO3BUWasgpFynJ2URLp3aboZTbambVc7yxeLSWXO&#10;2Y6P20Wj5OBnTSFOL9fLwjB0VzNbP5aNczOofDhFOc4sH1lpcTqk9ePIEnKK7KLo7VSVRuHQLIzJ&#10;HGZwlBt4gwUt6NR2YcXpcedKCHb3Oaw50kY+Y1JkStYUrVxvrm9PNtbakMgpjXvlzxLO1ApatipN&#10;37DnpZfy7LZ3HieAz2tVSXivwdIecvbL2q0696qfa1f4nuqEm3ZKmLF84YWIBSSEFxywKaXeS2la&#10;2IoMHCUsOlYcu2OIx3nghe+BIwROEmLPGaPqxnZF6QgqQVKntsMg85hXoHaCwP6DGMY+95Yw2qIA&#10;WjMM0ealrhlsIVplLUeQ37tC9BJLJaGg7slq2Y0bl8gwpUITprNCtKQqDU/SJs4LAnXGnrcmYFk1&#10;4djK08Fk8uUCyFS2HPMcX3AEmdblqmcDGoaOElvZEXQs8Y7h2I7HqWP+OQx8v8KGbdasBJWFQiQG&#10;TE4MHJ479TqLIXQboblopRYQkDty1sKtImbpIR5e4HL8PHKsxCqyjZScLyNRZMpSmDVKE3VTgbDN&#10;j+y4tAxkH4nWxL7VX7JYJdixVSByjvZN6DItBjUp9ibbutjaiddi3gnHfn65JAzdymdTbJhDGFm+&#10;sTTuF3aAjOM9b5AjneXQkwWSwEKKUIBQ23c/MAf0Vqg5drRY0CwYsKcMZTKvMxHjzR2rcu3FWABq&#10;JmBVTvfVSzw6OKtEzryHcjgrjSU3fq+IlSbmH5kkt1TI8oIjE9EZPDqTFqpz1AsyXq7PxzAdJ8Kg&#10;xWRkXNLLNM6iqT2WOTjCHOcvzh1jqUAhpCn7o+CoxUvICOZViZpXd44dNAQGPxxj8mw5U82qtgCp&#10;5pCoDOm2sqp7WTBU3uc3ckJIsyRMiY5AkWACb+xsdaPsFCdJT0x5cGMX8meq3YxjhRMzucUOrKsc&#10;Z1Mmlh4yrwBlaeng4FOAB9Y+vY8TxpEsimMHUqJ5HN3hdv2lSUqqByVN/86V1bYyMssjrNlTV+Vx&#10;9SCjidOLWYfk9IN5ecGDviFO/VWc6ePjQh+P9PGOrsdKbeCH0z76Nt08HHod9wVIwMNXfhJki463&#10;6GpeKzjm1v+N85LsRZ0eW3K2M3PG6kCVWJDqnTWdkIlDuxmd0E0nJi0+h7LduvRIW3HM3x1ZVfju&#10;lM/KtILQVwcc/Wuloe8QxuUFl83kIqRcjOyae96haspjzmNAGQF86MeDVjorb1J0OEeSeg2TOjZl&#10;osz9w/zASy90zYgTI5O7J4/w0n7JZcsinpXq9bpOuz+txBk5p+4Fj2FjF+MVp6x8ksQr4oENwszE&#10;7Ttwzl3sU8OMLKGtMFuClCyrFegpZ545y6JcSoLcQqg83/e1ZwkpCISqdGRv0nBgRW72kK86whZ/&#10;iRWAFm62MTTOndTxDpvHyCk3i42BqUMnEEx8sZ04OpKvG37LD6q8iZtExzF1v7r+qxZ0iKoTYHg4&#10;H8NqRXYnvMUiaF54BGWhmNuaSiRoAgxciqypl39uMDWJ4OVUIOYmd+eCh0kXfDqB43Se1/+s9XuO&#10;YO1LhxGHqGj6A7oTRqtiSdDgGHRfjKuJ5Tu/tCwhuEYroXUvJGreG9TNIbciZZWADHsTd8U3t+gC&#10;akZir9sgGuoLZIvZFtMk7pakykSqABtcCe1j7uZpdrxmMmFMThXsYrLQyYiZPwcsuivk+jQAGZY0&#10;Gl4GGDbpvLFkbM3KvUT4wkNHer12bho2OSoJUS8czW72wa1gSXbNN7XsMWyonWBXS4JB2JG3h5Ik&#10;5WUrDitgT1UBYnTjgtAOox2LICNlHqcSQRq4d5Umr7KwpuQ9jXVTJS4r9taY/QYTyRpecCpnYB1t&#10;YB2GhVGFc1b2TLy1s7NNdjE2slqES1iK9xbuVDAOPiWgRI3EICbPlNCcH5GfiG1aq5BJnzj5JR37&#10;7EI0sv2CWOQ2VS5R5IxwBiT1MZT8doKbteSh0vt3LhQwbS4zwTJSU+WqXspdBT1xvBbZ8kSd+1kY&#10;PDDSlPBanZg7aqncsc5TCB4AXQ1C8j+HyuJmPjkeBUuWcpFhO5lz6GrXZlYvRLQ+qCOyz5YMCa0K&#10;WEqNqgaaysMunkVCB/ow6fNK+krxXjWiNZLeqWn+4Vsk1icsIlk9cuKo9YpCx+G72azMGIzsicwY&#10;Ctf8/L3A8VNg7e+RTnoEkAd3LSvdhEWUz4RKMdz0CdCZnJqM9wKXa5SE9InLzBaRRHH56oE5ih0J&#10;f7QgToXQfxmc/GBtbptdpMFieuOj7ZNOvVjXMjvCI4/lhdiVU7uKoCaqFWwsRjhIs28e3N+n/C51&#10;pghROCsLCZJ0i7C/iqjQ8duzsCe7QHJVwarImyGzgMmaqvuqPdtxZBUBIVjVcCbhprnKDvSL8C4q&#10;+hVge2t7mwqDwUtg9GpZH3pGNhK8XmehM7/g0USMYbya4uHtMOkrkVkHJuweOT3r+HOe9NV/fxAm&#10;krOLpSKjaCgyGau7UhEYCRVXvcALdGgenFutnm2Jms/G6G2X2QSgyOQHS5qlReUhmJZHtFqmaFLW&#10;VC9qKYodOt805bVeyvAu8hls8lOKg7/A0ZdFOu7j408+DLAPy+SQCbglt0qLwdGnl3yvRAxY1Guc&#10;fQoWeBVYN5lbcpgVcpmRK0VHsiAJV5sAJDAiC8ymw8JhLVU4vEedRcj1iRUl+gzLPyblvYuQGDOE&#10;CkmphOS+uWnyykM6jEluGqCn4nDjIrORkThk4BjDv8WrDFochMGCnpTwS667J+705RbAqWIVEzws&#10;YgLLAz9cjZ6VXGhyb+BiPC0ffhQ+aXB4fjVtW342cjLjliubii2NglEx6+8XgMZLCb74e9lRYPJR&#10;YObQVN876YNCTnUmHaKvfGrHYQJ/+8OpTopYBbWKmKDmiKo+QErP14d4fDvISYRXhcluwVAaEExV&#10;4RlTtch95bO+94RYe+Iv9x4n6ZbUGdVBJcO1asILa8p8smZNkvAqMRjZs9KkvNjDBhyBrWlHd/N8&#10;daIP3TWK8Gcp9pGbXmzzjjwlW/YVTV0zFnnCMbflnaN1vmHXmye6RRu7ninBv37jS8+XO8xnTpjT&#10;nKCVGSNdYJikGvTlQ+CLvl77g5QzwqRA6GqdJgXKgpbDYU6JwI9F20Ukan66IBTXBY/r0i81ZUER&#10;PAEboS6ThMHE4RQGk/C4okeangi4OXi+zZ80S48lsx/1rS2vIFgt6eheoxYAZ9LDi0578VDFIMOQ&#10;Ww7GQfJOQMtfPn3U4fiTD6u3P1d++78AAAD//wMAUEsDBBQABgAIAAAAIQC9/qh44QAAAAsBAAAP&#10;AAAAZHJzL2Rvd25yZXYueG1sTI89T8MwEIZ3JP6DdZXYqJNUiaIQp6qADhFi6MdQNjc+4oj4HMVO&#10;G/49hoVud7pH7z1vuZ5Nzy44us6SgHgZAUNqrOqoFXA8bB9zYM5LUrK3hAK+0cG6ur8rZaHslXZ4&#10;2fuWhRByhRSgvR8Kzl2j0Ui3tANSuH3a0Ugf1rHlapTXEG56nkRRxo3sKHzQcsBnjc3XfjICVBSf&#10;Tln96l/02y7h77aePra1EA+LefMEzOPs/2H41Q/qUAWns51IOdYLyFZxHFABeZKmwAKRp9kK2Plv&#10;yIFXJb/t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9rHa3kBAAAKAwAADgAAAAAAAAAAAAAAAAA8AgAAZHJzL2Uyb0RvYy54bWxQSwECLQAUAAYACAAA&#10;ACEABe2ayFQUAACsPwAAEAAAAAAAAAAAAAAAAADhAwAAZHJzL2luay9pbmsxLnhtbFBLAQItABQA&#10;BgAIAAAAIQC9/qh44QAAAAsBAAAPAAAAAAAAAAAAAAAAAGMYAABkcnMvZG93bnJldi54bWxQSwEC&#10;LQAUAAYACAAAACEAeRi8nb8AAAAhAQAAGQAAAAAAAAAAAAAAAABxGQAAZHJzL19yZWxzL2Uyb0Rv&#10;Yy54bWwucmVsc1BLBQYAAAAABgAGAHgBAABnGgAAAAA=&#10;">
                <v:imagedata r:id="rId39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739D7251" wp14:editId="4D1641DD">
                <wp:simplePos x="0" y="0"/>
                <wp:positionH relativeFrom="column">
                  <wp:posOffset>3416935</wp:posOffset>
                </wp:positionH>
                <wp:positionV relativeFrom="paragraph">
                  <wp:posOffset>5353685</wp:posOffset>
                </wp:positionV>
                <wp:extent cx="409865" cy="125070"/>
                <wp:effectExtent l="38100" t="38100" r="9525" b="46990"/>
                <wp:wrapNone/>
                <wp:docPr id="313" name="Input penna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409865" cy="125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CCBF9" id="Input penna 313" o:spid="_x0000_s1026" type="#_x0000_t75" style="position:absolute;margin-left:268.35pt;margin-top:420.85pt;width:33.65pt;height:11.3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LA14AQAACQMAAA4AAABkcnMvZTJvRG9jLnhtbJxSyU7DMBC9I/EP&#10;1txpFpXSRk17oELiwHKADzCO3VjEnmjskvL3TNKWFhBC4hJp5inPb5n5cusa8aYpWPQlZKMUhPYK&#10;K+vXJTw/3VxMQYQofSUb9LqEdx1guTg/m3dtoXOssak0CSbxoejaEuoY2yJJgqq1k2GErfYMGiQn&#10;I4+0TiqSHbO7JsnTdJJ0SFVLqHQIvF3tQFgM/MZoFR+MCTqKpoTpbDYBEUuYpVkGgvpNzpsX3uST&#10;FJLFXBZrkm1t1V6S/IciJ61nAZ9UKxml2JD9QeWsIgxo4kihS9AYq/Tgh51l6Tdnt/61d5WN1YYK&#10;hT5qHx8lxUN2A/CfJ1zDCXR3WHE7chMR9owcz99l7ESvUG0c69k1QrqRkc8h1LYNHHNhqxLotsqO&#10;+v3b9dHBIx193X8FuJFkb/m3X7aGXB82KxHbEvj+3vvv0KXeRqF4OU5n08klCMVQll+mVwN+YN4x&#10;HKaTaPnxLyWezr2wkwtefAAAAP//AwBQSwMEFAAGAAgAAAAhAJe0307dBAAAcA0AABAAAABkcnMv&#10;aW5rL2luazEueG1stFbJbiM3EL0HyD8QzEGXpsS1F2GkOcVAgAQJMhMgOWqktiWM1DJa7e3v86rI&#10;bi2WjRwcwLDZtbyqelVF+tPn591WPNbtYbNvZtKMtRR1s9yvNs3dTP719UaVUhy6RbNabPdNPZMv&#10;9UF+nv/4w6dN8323neK3AEJzoNNuO5PrrrufTiZPT0/jJzfet3cTq7Wb/NJ8/+1XOU9eq/p202w6&#10;hDz0ouW+6ernjsCmm9VMLrtnPdgD+8v+oV3Wg5ok7fJo0bWLZX2zb3eLbkBcL5qm3opmsUPef0vR&#10;vdzjsEGcu7qVYrdBwcqOjS98+XMFweJ5Jk++H5DiAZns5OQ65j//A+bNa0xKy9kiL6RIKa3qR8pp&#10;wpxP3679j3Z/X7fdpj7SHElJihexjN/MTySqrQ/77QP1RorHxfYBlBmtMRYptplcIeQ1Hrj5UDzw&#10;8ibeaXLn1KTyTnlIpA0j1be22+xqDPrufpix7gBgEn/pWl4Hq61TGj/VV11NjZ9qO66CP2lFmuIe&#10;81v7cFgPeN/a47yyZmAtVva0WXXrgXQ91mEg/ZTya67renO37t7zTWWz8zA5V/aQh0mkOv6sb2fy&#10;J15FwZ5RwIU4L5zXwnpjs5EyI+VHhdchk8pLZYJUeV7ozIhC+VJnygitrKkg0EJnmr5xpt/9WQsD&#10;Mxgpkzlgq8KyzmTQkB0QDPuTHX9ABKcIgBPUSRKDXHGA41t4Q4hTjBiHwrEfZfCe+gLj0vu1GpLz&#10;WlLOlKbJRVCmMiEzVlTK+jLAOFelsKbwZ9vfD9x/7R6P9e+3t4e6w90SqrHzcm5NEM6g0FLrbKRH&#10;yo1CnqOhRhqJblGi1Atw0BPCothGFnGXyAqNjDzD1ioLkRNehYCWcoUJAFaDXVREdhPYW+pkCitO&#10;hTBSh8gx5RiRTk0vRoQiMwTk7MXd7SWcFzQp4WiJgJBTkAuFDcIKFzx0XljlTU5+MZfBlKBjoKQA&#10;qU5U+ChAjnEWXBXKlOhArAsaxDtxIUSOTsvD6cZM2CgwuirxUTAfp7aRKXKh5AdNTLIXMcyVdr6j&#10;Z5dI4JnVmyIikrOnjBzWHTOXZ8qLQgQeHE4OVgUdMPYacp1VwloVHAoDv6VyVbwchmYDNa4mYccm&#10;sQjBTjsJTJRMEqyRyWyJ6MrlwWU5vBxuLGycwjnPP3DDcDGOczmvnBE2WGGMxYIph0vT2lEoTJFJ&#10;jR1TPnidWSeMU0aX7qIS3hXqDs9tqgoJY2QKyAzArSr92X1I40O8EOeReZy5fJLHjsUZGGwGuijU&#10;0SvSmIJDHrUOHaI+CoPQ4I6bez5UjAIF2ZETwiYrgqcjoZ1fBBR3WB/OYcjKH8eXL5OUCoP3re6z&#10;S/nk2E30GrGZ0mNUzgeMQ0VXFJ4tFbA7kYqUGZ44ONNHXwAcIAzkgFfKYVzAea+G75HW3oMbFhNl&#10;EcU9NoVL8xxEBTybQ+lETE8D4aYkImNRkZKMolRuJPnMuDejvwRDfyJA7AWLKCVmkK0iCSdqbkPy&#10;4+wp72QKx5NM6cwRCLYHTe0ky5Qnja3Fuunq494ybJYbeyvnZYnrMCBACDk9ZnpkS2MyWWLPrMGW&#10;YGCx8M64zAbcmSGUmStol6oSg1zgdkBvdRwxLjeWyM06NpnqhwhxqD9oIh5ofXlzHP/lnP8LAAD/&#10;/wMAUEsDBBQABgAIAAAAIQDfa1zY4QAAAAsBAAAPAAAAZHJzL2Rvd25yZXYueG1sTI9BT4NAEIXv&#10;Jv6HzZh4swsWaYMsTTUxHjSmovG8ZUegsrOEXQr21zue9DYz7+XN9/LNbDtxxMG3jhTEiwgEUuVM&#10;S7WC97eHqzUIHzQZ3TlCBd/oYVOcn+U6M26iVzyWoRYcQj7TCpoQ+kxKXzVotV+4Hom1TzdYHXgd&#10;amkGPXG47eR1FKXS6pb4Q6N7vG+w+ipHq2CSp92hjE+Hu1Vknh+fxt2Hf9kqdXkxb29BBJzDnxl+&#10;8RkdCmbau5GMF52Cm2W6YquCdRLzwI40Srjdni9psgRZ5PJ/h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Y8sDXgBAAAJAwAADgAAAAAAAAAAAAAAAAA8&#10;AgAAZHJzL2Uyb0RvYy54bWxQSwECLQAUAAYACAAAACEAl7TfTt0EAABwDQAAEAAAAAAAAAAAAAAA&#10;AADgAwAAZHJzL2luay9pbmsxLnhtbFBLAQItABQABgAIAAAAIQDfa1zY4QAAAAsBAAAPAAAAAAAA&#10;AAAAAAAAAOsIAABkcnMvZG93bnJldi54bWxQSwECLQAUAAYACAAAACEAeRi8nb8AAAAhAQAAGQAA&#10;AAAAAAAAAAAAAAD5CQAAZHJzL19yZWxzL2Uyb0RvYy54bWwucmVsc1BLBQYAAAAABgAGAHgBAADv&#10;CgAAAAA=&#10;">
                <v:imagedata r:id="rId39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696EAC95" wp14:editId="22DC709A">
                <wp:simplePos x="0" y="0"/>
                <wp:positionH relativeFrom="column">
                  <wp:posOffset>2745105</wp:posOffset>
                </wp:positionH>
                <wp:positionV relativeFrom="paragraph">
                  <wp:posOffset>5327015</wp:posOffset>
                </wp:positionV>
                <wp:extent cx="429410" cy="135100"/>
                <wp:effectExtent l="38100" t="38100" r="46990" b="55880"/>
                <wp:wrapNone/>
                <wp:docPr id="277" name="Input penna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29410" cy="13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DC6C" id="Input penna 277" o:spid="_x0000_s1026" type="#_x0000_t75" style="position:absolute;margin-left:215.45pt;margin-top:418.75pt;width:35.2pt;height:12.1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Nvp2AQAACQMAAA4AAABkcnMvZTJvRG9jLnhtbJxSQW7CMBC8V+of&#10;LN9LEhooRAQORZU4tOXQPsB1bGI19kZrQ+D33QQo0KqqxMXy7sjjmZ2dzLa2YhuF3oDLedKLOVNO&#10;QmHcKufvb093I858EK4QFTiV853yfDa9vZk0dab6UEJVKGRE4nzW1DkvQ6izKPKyVFb4HtTKEagB&#10;rQhU4ioqUDTEbquoH8fDqAEsagSpvKfufA/yacevtZLhVWuvAqtyPhqmQ87C8YI5HycD6nzQJR09&#10;8Gg6EdkKRV0aeZAkrlBkhXEk4JtqLoJgazS/qKyRCB506EmwEWhtpOr8kLMk/uFs4T5bV0kq15hJ&#10;cEG5sBQYjrPrgGu+sBVNoHmGgtIR6wD8wEjj+T+Mveg5yLUlPftEUFUi0Dr40tSeM8xMkXNcFMlJ&#10;v9s8nhws8eTr5RKgRKKD5b+ebDXadtikhG1zTvu3a88uS7UNTFIz7Y/ThBBJUHI/SOIOPzLvGY7V&#10;2Wjp84sQz+tW2NkGT78AAAD//wMAUEsDBBQABgAIAAAAIQBbfhHj8AcAACEXAAAQAAAAZHJzL2lu&#10;ay9pbmsxLnhtbLRYTW/kthK8B8h/IPQOvohjkRRHkhE7pywQIEGCfAAvR8fWrgfxzCxm5PXuv09V&#10;N0VJM7MvOezDrmWp2V1dXU1SlL/59uP22XzoD8fNfndbuFVVmH73sH/c7N7dFr//9sa2hTkO97vH&#10;++f9rr8tPvXH4tu7r7/6ZrP7a/t8g6sBwu7Iu+3zbfE0DO9vrq9fX19Xr2G1P7y79lUVrr/f/fXj&#10;D8Vdinrs3252mwEpj6PpYb8b+o8DwW42j7fFw/Cxyv7A/nX/cnjo8zAth4fJYzjcP/Rv9oft/ZAR&#10;n+53u/7Z7O634P3fwgyf3uNmgzzv+kNhthsUbP3K1U3dftfBcP/xtpg9v4DiEUy2xfVlzD/+D5hv&#10;zjFJK/hm3RQmUXrsP5DTtWh+8/nafz7s3/eHYdNPMqsoaeCTedBn0UeFOvTH/fMLe1OYD/fPL5DM&#10;VRWmRcrtri8Ico4Hbb4oHnT5LN6c3FKaVN5chyRanlJja4fNtsdE377Pc2w4ApjmX4eDLAdf+WAr&#10;/O9+q7obV99U1SpCmqkVaRaPmH8eXo5PGe/PwzRfZSSrppW9bh6Hpyx6tapiFn0u+aXQp37z7mn4&#10;X7GpbAnOM+fCOpTJZFIdv/Rvb4v/yFI0EqkGKSSatjWuadblla2vbLhat7UrizVmS2FjG0IZovGt&#10;jZ0rG9PZENvShtqGYKMrK+tMVeLH4N7gabSIHZY86isEO4TCaW1cLOmBKFwZNUeY38MrIxu5t+7U&#10;P+U6HxXPOUK6p51BTC9w44PREXFTYhxGDXCd8ZBqx0AOLFAgDPCDbSFbl/SwPsNUZYR+wIRDjcCm&#10;ARdbBzzUZBX4EJDRY9C1pQvGI8J3vrSNdZVp4lqMtusYsKaeoW4xzJLYDTJOxNWkjcjj9MrjZ85K&#10;1Xnq06HroGhga7sw1ZnUkGzsn0CPjWLOZKJyHJ9MeCAbmlCf0lCTzKNTrOybKM/CF3mJBYPganlp&#10;XglT6ZVCITVZiyWzlmiyihAG1TpTV00JZdGLtqE3sGFRCKbJGCMq2Yz3HMUzLBfqppM0CcPSBPGS&#10;h6QLx0ktx2sIrmJhRbXhDNIcrAgYjEizTWvEKBMFw+kYsebW1vuyjlzEHRJgfmEeRk+SU/oxCzBG&#10;EjnBwovZZhwTYVI97y0Cx4GUKrUlg4zDFC2poug6AFBiIIkg4R53wlDLFiLKE0453XnYRR8VLkel&#10;UjTD5+CyExBRXBL/nzFO4mZypA6mUgibfFUCix3UgRPXfHAGrzBfSwdq7hGtxb7hayzXELH/YBPn&#10;/uIxo5u4OGCM77R/+4KQN+dPb98e+wHHl9avYlvcBQ9kV2NKgcPV+gqMrqL3eG/grYH3RqirWHps&#10;GigvxoBdH8Q7E/y69NjDOutpQz2djU2XJuCi0zKNaDmbZTKpZyIBhapDK1dikiOAK9jG2suck12F&#10;Rozn7iBGey7wEqPqQ1eY1ibi6rlp+zp8Ofmatlt1rrhrXTSuDZAv4LVbXfmrOtZlYV3hcJGlLM0X&#10;klqqlJdpw8liXaPiYPEqbqEm+DNUVgVUS6WKejJBRwt9eA9A9A+5gl2rfPRlRvyILJP2Km7KLqOq&#10;llpkuS7DSIOSIwkG5MoCFDxRA3exRIMadGsFA6kCmUENu/CaKDwx4JaMSZxwWR08aC20TYmyG5Gk&#10;9xIpsIQ5IUIQhoCPIMt4YqImBsliG72w2AiMi+1Inm4Xk50gSxpWR7tgMjMjhT/uWR7BzoYZkVki&#10;gnF01ghpgISLDXbFInClZCPmivPBfbkJjfNJWFWY0U2NNRdxoAke50hsCNgPHA4MRVfUsh00bCco&#10;1dgwLN88Nqzx5sE6s42IIXKm1kgFqG2sAGsR9+wKorClmaA9hQF29RLNZp2lfNRUTHyAW5aZSKqQ&#10;eomzrpXLkOdZlB5AtAEkpyZkpeSSd+nELBggYQyIk1rwtLRIuhOgi7F0RLDSmOecB19wSibL3ThA&#10;WmzdcswzbYxlwAcBzqFRFmWipuJIXcwnpbAGSsx9Mk9CKczie4FutWkx4/B+kl4wCFXgOvoLkj6A&#10;8NQsqUmQELBwPldBhsWXdJZdUHU6i5McTtmdwe9WlNZypmsKFHa8T1TZJhKemcaHNMKCqDVDZs7a&#10;ioSCUfHiNZlqec+QXu1jmhMyJCJMFSMEDwRwZUcxdctx3ndfcBXH2KxCKO5c1WJt4YQYGizjCv9c&#10;tS7xQse/VKUqohWP91odpwIsoIjnrMqpD3BEpiwNpfvXTuP8uxCdTZp7YpD7Mg0sfBcPLEy2I9ah&#10;feNxpTOd52dajUOY7TChPc5WtcWHMj7JOoOj9Nh+fjK4FjVhu8NXs/P4AtRZzzxsvyDz9ziwnD3Q&#10;QgZw5WtPZt/a1oSZSzW/n2oFdkqCX6OqoysLYvIkiOItIhYPp7SFClNlQVMu2jRSIbm7GxxJeEb0&#10;OIliyjbY7/XrVrlihFKwVv4xQIBwoHXYNOQzdkSWJmhHZmsIGFKG9AoPrFWuOBBJgfhDAz6JR6IX&#10;hBPvRR0qFjlJnUqAHrL6Z6JpNo5ntSYCy1STPeOSOFOxx2ORgKKFv/BXAKiHAzPPPJ3BcRluUive&#10;4DIh9UEAhJ2CIZgD/DsB3KAkZiWO2JiIeGu2OAkLAQBozDw1qxA2gqzl01sIClkdoAk/HJhF8D7T&#10;n0PpwKTHmOLUvsyj/ppG2nMpTNOQBJjxoSpxBsaqq/3Jnjj9jfDubwAAAP//AwBQSwMEFAAGAAgA&#10;AAAhACbVmizfAAAACwEAAA8AAABkcnMvZG93bnJldi54bWxMj0FOwzAQRfdI3MEaJDaI2mmatglx&#10;KkDiAASQWE5tN46IxyF223B7zIouZ+bpz/v1bnYDO5kp9J4kZAsBzJDyuqdOwvvby/0WWIhIGgdP&#10;RsKPCbBrrq9qrLQ/06s5tbFjKYRChRJsjGPFeVDWOAwLPxpKt4OfHMY0Th3XE55TuBv4Uog1d9hT&#10;+mBxNM/WqK/26CRg8fRdzmo+fJTLu89+ZTGqFqW8vZkfH4BFM8d/GP70kzo0yWnvj6QDGySsclEm&#10;VMI23xTAElGILAe2T5t1tgHe1PyyQ/M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2g2+nYBAAAJAwAADgAAAAAAAAAAAAAAAAA8AgAAZHJzL2Uyb0RvYy54&#10;bWxQSwECLQAUAAYACAAAACEAW34R4/AHAAAhFwAAEAAAAAAAAAAAAAAAAADeAwAAZHJzL2luay9p&#10;bmsxLnhtbFBLAQItABQABgAIAAAAIQAm1Zos3wAAAAsBAAAPAAAAAAAAAAAAAAAAAPwLAABkcnMv&#10;ZG93bnJldi54bWxQSwECLQAUAAYACAAAACEAeRi8nb8AAAAhAQAAGQAAAAAAAAAAAAAAAAAIDQAA&#10;ZHJzL19yZWxzL2Uyb0RvYy54bWwucmVsc1BLBQYAAAAABgAGAHgBAAD+DQAAAAA=&#10;">
                <v:imagedata r:id="rId39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16A1BCFA" wp14:editId="7DD8829E">
                <wp:simplePos x="0" y="0"/>
                <wp:positionH relativeFrom="column">
                  <wp:posOffset>1506855</wp:posOffset>
                </wp:positionH>
                <wp:positionV relativeFrom="paragraph">
                  <wp:posOffset>5281295</wp:posOffset>
                </wp:positionV>
                <wp:extent cx="1036010" cy="215800"/>
                <wp:effectExtent l="57150" t="38100" r="12065" b="51435"/>
                <wp:wrapNone/>
                <wp:docPr id="278" name="Input penna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036010" cy="2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9D91F" id="Input penna 278" o:spid="_x0000_s1026" type="#_x0000_t75" style="position:absolute;margin-left:117.95pt;margin-top:415.15pt;width:83pt;height:18.4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Hs96AQAACgMAAA4AAABkcnMvZTJvRG9jLnhtbJxSzU4CMRC+m/gO&#10;zdxld0EQNyweJCYeVA76ALXbso3bzmZaXHh7hwUENMaES9PptF+/n5ncrVwtPjUFi76ArJeC0F5h&#10;af2igLfXh6sxiBClL2WNXhew1gHuppcXk7bJdR8rrEtNgkF8yNumgCrGJk+SoCrtZOhhoz03DZKT&#10;kUtaJCXJltFdnfTTdJS0SGVDqHQIfDrbNmHa4RujVXwxJugo6gLGo8EtiFjAbZregCDeDPpDEO+8&#10;ycYZJNOJzBckm8qqHSV5BiMnrWcC31AzGaVYkv0F5awiDGhiT6FL0BirdKeHlWXpD2WP/mOjKrtW&#10;S8oV+qh9nEuKe++6xjlfuJodaJ+w5HTkMiLsENme/8PYkp6hWjrms02EdC0jj0OobBPY5tyWBdBj&#10;mR34+8/7g4I5HXQ9nzY4kWQn+a8nK0NuYzYzEasCeP7Wm7XLUq+iUHyYpYMROwpCca+fDcdpd2EP&#10;vYXYV0fe8u8nKR7XG2ZHIzz9AgAA//8DAFBLAwQUAAYACAAAACEAiT2ESVoNAACrKAAAEAAAAGRy&#10;cy9pbmsvaW5rMS54bWy0mltv5MYRhd8D5D8QzMO8DCWyeV9Y8lMMBEgQI3aA5FHWzu4K1mUhzXrX&#10;/z7fqepukrOS4wcZu8Mhu6pOnaou9m30zbdf7m6LXw6PTzcP9xdlc1aXxeH++uHtzf37i/LfP35X&#10;TWXxdLy6f3t1+3B/uCh/PTyV317++U/f3Nz/fHf7hmsBwv2T7u5uL8oPx+PHN+fnnz9/Pvvcnj08&#10;vj8Pdd2e/+3+53/8vbyMVm8P727ub464fEpN1w/3x8OXo8De3Ly9KK+PX+qsD/YPD58erw9ZrJbH&#10;60Xj+Hh1ffju4fHu6pgRP1zd3x9ui/urO3j/pyyOv37k5gY/7w+PZXF3Q8BVOGu6sZv+OtNw9eWi&#10;XD1/guITTO7K8+cx//sHYH73NaZotWEcxrKIlN4efhGnc8v5m5dj//7x4ePh8XhzWNLsSYmCX4tr&#10;f7b8eKIeD08Pt5/UN2Xxy9XtJ1LW1DVlEX03588k5Gs8cvOqeOTlRbw1uW1qYnjrPMSk5ZJKXXu8&#10;uTtQ6Hcfc40dnwBW8w/HR3sdQh3aqub//GM9v2naN/1w1g/1qitiFSfMnx4/PX3IeD89LvVqkpw1&#10;j+zzzdvjh5z0+qzuc9LXKX/O9MPh5v2H42/ZxrDNOFfOM++hFVMR4/jX4d1F+Rd7FQuz9AYLpGnb&#10;opvqoh26/a4Ku3Y3hGFf1mVT1vumaop6rwtffq0Lb6qQ7QMPDXJTc4lrxSakZtgJZaqathj6HtS+&#10;aupm3FftVI1D0YxgjFVoKl6PfTcVTR1Q6IAH09zjq8ZJAwn59XuE3PORgIe+CnyJ6tfXRGslXjUJ&#10;F8xtpPIn9hacLhaKw0sgEunaFDBOiXCOlgIjjJZUnasHJEs+sl8cG4uV8jq5bh8KMr4n3lCFWblw&#10;bUsJaBaA2rjN0LrPkbkANotJQwfMhkNbqCbptlXTF0MQbRkj8OTogTh4cFQnzzXyONUNxSDDjt4s&#10;6NqsKH1QjGOMwZoikEnkeqk9azI6yTI+OKaDSSlj5iZzY/au6znIYrfQNZpXYSgopZby7qu+CLUy&#10;Qt4rIiB264Hox2wr6/pAKSv8oSB5AbCWgu/naU9yqfwR2k0xFnPoYxoSmcV/LKhN3GtHL93H2CzO&#10;l3S8/Q/Q9JTH1K0jIC6rE9L9TMRbs5dYr/j+PoMV0IkBj/SASnGkdxp6KQybmTcN9r935LQp5Z/v&#10;3j0djhdl14Szbiwvu24u+rEuuqHe7+pds2tGG0wrjaZkgoyo8Ox9FKNNwlK0SpspeaWe6OiF0rvh&#10;SPldj8ZeTfKzGX/WGBKIB7ny91iVb+Y5ZZYs01KVmsMIbK+JKrxoumbeV6Gu2plU1vM+jEU7Mwrr&#10;NWGC7eaqb9o9Y36wV4axayrGNOpFCgojcZMHZ+BXubYMafZgyOuMrpPGZlVUFoznJdE02BylossW&#10;QveQTM7jkqtFa8lxNjxpkqG4WxJRsiSKirIrgfeNEc0Ya4MYYOyHxbXak5VgLHxvWkOrRcNSs28p&#10;hy4lL1o4uI059b4rOlLPGGyxphlH1MXfiVoEVlcRgW5rmagZyTp1ZtNp5HKEVWnAwkCtCSIGyls2&#10;UBdCV1geQ3Klb3UeAicpCO4zaM7bqsU4bZObm4QUwVXH9rBGV6KciJkInn92PSFi1qgv1FYt0dhd&#10;JP4KHl9ySvAiwmDP7FmPrzm4tD640CN9zXTdDpNGl3o3dlqp8S+FFDMWMxyDzNKcc08RYgUjsV9j&#10;VmL0S/eoHQ2uwjfxix4MLmU/Q2zd/KaDFUk8OpyuL0AkXmvVlyBMZzF4lkb2maWLgZHhMZNRnIyA&#10;jEzN1O6DVUATJr0yWhCGkzyrTrBmoUonksuh6KqZxa+aF1VnqbVv/Xo1NI7T2dCWl+PY8lb3xdSx&#10;3K93VbNr53Ffan6iijzUmAJLuFE+eX02Cdk8uOWmSfVCzJoomAqarg37hhU+U8g4pdlATpRufVsy&#10;VGjbDs2p9wKsmGjQZcVVkW7pev5ip3kk1iTgU6ysC4a4dQXM9oMWB0N8kyTJal57m6YF8mQIMSrk&#10;YeM2I7kZo7WB4zC0cRxCgomFndKtbHpW7BWNsSG1d1DJQsyDQuBWHvUtwKwbBzNvN1XX1K2Dy8yQ&#10;WOpyzyRezdqjCS/250x+NIkgwVU7ascVmimKPTugRR58iYc48y9eRUCe9E2T60YtPfDhGovF5W4e&#10;yJWcshJPK2enK91I0RB1n90adVrkzpOUVdXEg5g4udw5cmsCN0zklZ9V39CcsZb7BIXMpEJyaYwJ&#10;d1oG6aWndm1hxJ5XN0s2ZCl60RL75d7axRklJUtQACp1k/YaEJDU0DJABDNK/+deuJ4A7uwe99nT&#10;KmanIDSRM93EJz4sEYgRWm6yDscECd7zJPpGYRXg2q1vs6BWtXUqPZGwwLHJvtSEGtfoRWGZL7Ra&#10;26XZHN295hzdNIFJeiov53oq2gli7Rj2u5bxtd11bTdpjB34TCWnHgy+4uasjRwvny2twli1Q9WH&#10;bl103qtLD6tnlM0cofKQOgNgISqdnmDT6q2JQ5ZentXBSlHKd8p9ZmRilNYVIUDrTFm7hZoEZe7V&#10;+/YgLT7cq8FMIrDbf+UlIusEiCFonMMeokXfwryjttuufb2JkI7qrKNGNuat7WPmYb/rBk6++klH&#10;X6Et1UkzBwBazbKY4+WquqGaq441LScjtHWjEjkyZLZh4qCEowI2On3XvCLTvh3OwlBeNkM/Fuyl&#10;il7rvqrXrN3NrU3bTVlRVW3f1JQ2yQvM5kq6FcDSG95iJYMSUl0Qa5WhbuJeZ0CMTBzYNLT0NjgB&#10;papEd7m6OWVqbews2mJWNUZnrm0FYi1yhkub8NgCMuMxuaTSj/WACgDrK6ZqUWmpXT75Up2lwKzJ&#10;Sy9Ze9wIuHne3H1InCszIppzuzdu7lxXgS86rNtkrBzqrDE5ykrRQMwxNRoyzvwXvMjftTww40SU&#10;WEuPhRo9LlufODzFkzbCIIZZ+zJqFC90mdQSm8W3eETfUQ4ba5OR2RjTGKDzNW8cMAKsruKfBYzQ&#10;jQFQVgwBntGFiU0XZOR83IMUnJvFl8g5ViTnWXCwk/uVK6G7VIdw5hdILSgzi5VjBbx1vKGkM2i0&#10;Vd8MzJxT2OOGgrcYDhmWwZ43nsrvbcc9quwNI0WcOXmqUl06qHCEkFHXRZMCk2o2M89uJSPPhEW4&#10;cRQpxFMSmE7dKw5C0zSc1R2D0NQzXgaOthgNd2E3cbTFoSbbBvYOOGU45AS0altNbdRmXfUjQxEr&#10;dI5BSZXemYrxi2zTLxp3LE4y4i0eYLxabSnhDEgMSi0LT/WyR2qmnkZhWUKW5MTqTOkSvtWKvKwz&#10;zv2qxf1agaZhRlJhmxaXlaNE3kPgujHEKnvN1jHcbBFpGnhybi6cVYrV5K6btQTFepyrmuwd1YNU&#10;rQ1be1CxWVMkL2Q1wSkpswHFZOSU3qYzIxBx3Gk0TQhruKin8z3tDiqGdnYGw3MJy5AbnnrgI9tE&#10;PT889z6gJUdstyvtmWUkS31tHjb9utZygVpkssq2s/BrFq+4YLHkzM03PR4fYj8llwbgS3S2qyB0&#10;9SueOIcwjWeDVgesl1h5DHxYcAZbHLCzjudCHuaGIEyW+lzn3xPATE16upptyjBylMGKlDVBPWi9&#10;Y5Z0t08RQRtmaKgXtExgBet7NZZsFSfirzcKESzHFwQb6pkfWDhmZmK0E7B2YEvK+NPy6cuq15lC&#10;U2j80el07Op1wKl3lAOVjY8PVkLKim2qNGSM1cyksKTHXqbTKliVTJJ7k5cCaFZpPFmluoNcfKIV&#10;HyQ3lrEsze9voCNaxjXBbqpZqDK2eBapgXLSgZShtZo7mSGWz0zAj3hZ5LLMhdTMfomjLSUKTfGl&#10;OZI09g4RBc5YSv5qyrdMzZ42sCThMJlG+zVNZBzOIPQQjfUlvJTYKFeTC57VRWgBu5LQc5YXO+6c&#10;k3TdoZpWum5obZJ75BnYTbR0kA0LYdZK/Kg0c6xHXQZmOsZCW1Jkk4RvYAQsgSKyEOX4BQG+zXss&#10;DjlUE1dM1O8ebmpxPLWfenAgtFeUDOGk5WVkpyi3J+RpgQpTPUPHsGf7yrkGW3S2UDpRqvUzMgM3&#10;J52rcTqywMyyINQYlAWIWIJYcbaDeM3T0DB0/MlHw3jCj1jsvPXhPDQMLGuGFsYlA0ozs7Ea+XsF&#10;Fnya3YJOdhn79GvXKsEp2RaC9SrkOeG0MZKTXtboWkYzhvYaTllI6vxzUH14zF5FngdvUpcoA5ZX&#10;L5NNgp7RkkGupkVOk7rNC8xyjixW3iJYGaqchOS1tTHPWl7LKJmumMWaJDM60pyGkQQAUc+vuB2m&#10;z0bvszArgVMxaDscmPG6Xd+wKi1DUzYsRtuWvbEtQsm2/raEwZzzQ+3d1X22QrVsLTlTTqhVD51y&#10;03GjXm0mGi5B6y1+zH/NaOaZaDgvYv7kwIifjMNgf4HDT8Y73hn7YUcra06pxEpJ9qrQi+wvqVXh&#10;0isWUnzNrW9SB2eBDFQMuQMBlZDAk67JTx54RE0kVJIoY8BMy4sx6lTW8gnI3NupVlfxt1Snv34t&#10;f611+T8AAAD//wMAUEsDBBQABgAIAAAAIQANZrQP3wAAAAsBAAAPAAAAZHJzL2Rvd25yZXYueG1s&#10;TI9BTsMwEEX3SNzBGiQ2iNpNaBtCnAoFkNolpQdw4iEOje0odtpwe4YVLOfP0583xXa2PTvjGDrv&#10;JCwXAhi6xuvOtRKOH2/3GbAQldOq9w4lfGOAbXl9Vahc+4t7x/MhtoxKXMiVBBPjkHMeGoNWhYUf&#10;0NHu049WRRrHlutRXajc9jwRYs2t6hxdMGrAymBzOkxWwmS/pl3ms9XJV/vXoTb4Uu3vpLy9mZ+f&#10;gEWc4x8Mv/qkDiU51X5yOrBeQpKuHgmVkKUiBUbEg1hSUlOy3iTAy4L/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q9Hs96AQAACgMAAA4AAAAAAAAA&#10;AAAAAAAAPAIAAGRycy9lMm9Eb2MueG1sUEsBAi0AFAAGAAgAAAAhAIk9hElaDQAAqygAABAAAAAA&#10;AAAAAAAAAAAA4gMAAGRycy9pbmsvaW5rMS54bWxQSwECLQAUAAYACAAAACEADWa0D98AAAALAQAA&#10;DwAAAAAAAAAAAAAAAABqEQAAZHJzL2Rvd25yZXYueG1sUEsBAi0AFAAGAAgAAAAhAHkYvJ2/AAAA&#10;IQEAABkAAAAAAAAAAAAAAAAAdhIAAGRycy9fcmVscy9lMm9Eb2MueG1sLnJlbHNQSwUGAAAAAAYA&#10;BgB4AQAAbBMAAAAA&#10;">
                <v:imagedata r:id="rId39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6806248B" wp14:editId="7CD16349">
                <wp:simplePos x="0" y="0"/>
                <wp:positionH relativeFrom="column">
                  <wp:posOffset>-66040</wp:posOffset>
                </wp:positionH>
                <wp:positionV relativeFrom="paragraph">
                  <wp:posOffset>5204460</wp:posOffset>
                </wp:positionV>
                <wp:extent cx="1294765" cy="299720"/>
                <wp:effectExtent l="38100" t="19050" r="38735" b="43180"/>
                <wp:wrapNone/>
                <wp:docPr id="255" name="Input penn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29476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E527" id="Input penna 255" o:spid="_x0000_s1026" type="#_x0000_t75" style="position:absolute;margin-left:-5.9pt;margin-top:409.1pt;width:103.35pt;height:2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RD16AQAACgMAAA4AAABkcnMvZTJvRG9jLnhtbJxSy07DMBC8I/EP&#10;1t5pmlBaEjXlQIXEgccBPsA4dmMRe6O1S8rfs0lbWkAIiUtke5zxPHZ+tXGNeNMULPoS0tEYhPYK&#10;K+tXJTw/3ZxdgghR+ko26HUJ7zrA1eL0ZN61hc6wxqbSJJjEh6JrS6hjbIskCarWToYRttozaJCc&#10;jLylVVKR7JjdNUk2Hk+TDqlqCZUOgU+XWxAWA78xWsUHY4KOoinhcno+AxF5kc8mIKhf5FMQLz2U&#10;TiBZzGWxItnWVu0kyX8octJ6FvBJtZRRijXZH1TOKsKAJo4UugSNsUoPfthZOv7m7Na/9q7SiVpT&#10;odBH7eOjpLjPbgD+84RrOIHuDituR64jwo6R4/m7jK3oJaq1Yz3bRkg3MvI4hNq2gWMubFUC3Vbp&#10;Qb9/uz44eKSDr/uvADeS7Cz/9svGkOvDZiViUwLP33v/HbrUmygUH6ZZPplNL0AoxrI8n2XDhT31&#10;lmK/O8qWX//S4vG+V3Y0wosPAAAA//8DAFBLAwQUAAYACAAAACEAR/4HVd4GAACvEgAAEAAAAGRy&#10;cy9pbmsvaW5rMS54bWy0V01v4zYQvRfofyDUgy+iI35IlIJ19tQFCrToorsF2qPXURJj/RHYyib7&#10;7/vekKLtxCm2wBYJZHE48+bNcDik3rx9Wq/Ul363X243s8JMq0L1m8X2erm5nRV/fnyn20Lth/nm&#10;er7abvpZ8bXfF2+vfvzhzXLzeb26xFMBYbPn23o1K+6G4f7y4uLx8XH66Kbb3e2FrSp38cvm82+/&#10;FlfJ6rq/WW6WA1zuR9Fiuxn6p4Fgl8vrWbEYnqqsD+wP24fdos/TlOwWB41hN1/077a79XzIiHfz&#10;zaZfqc18Dd5/FWr4eo+XJfzc9rtCrZcIWNup8cG3P3cQzJ9mxdH4ART3YLIuLs5j/v0/YL57iUla&#10;zoYmFCpRuu6/kNOF5Pzy9djf77b3/W5Y9oc0x6Skia9qEceSn5ioXb/frh64NoX6Ml89IGWmqlAW&#10;ybe5OJOQl3jIzXfFQ15exTsmd5qaFN5xHlLSckmNSzss1z0KfX2fa2zYA5jiD8NOtoOtrNMV/ruP&#10;VXdp3GVtp40LR0uRqnjE/LR72N9lvE+7Q73KTM5ajOxxeT3c5aRX06rOST9O+TnTu355ezf8m20K&#10;W4xz5ZzZh1JMKsXxR38zK36SrajEMgokEFe3tQpVp4yr2nJi3MR3k7apbVlo4wvtQ6HbuqnKShuF&#10;p6qU4VObkgKI+DyIIDQQGcxTt4paEGmKOEsU0eKDMtcoA0nTls7oTlnjS12DkFe+haoTEO2IqD3Q&#10;dYd3OraNbrRpG+LJLH1X2iYP0NBW5JZWrtWmxpT1Cla2NJ3qtMdEDZMGE8ErB59NWSurmkxcYj2N&#10;5UQksZyL+L9oSUDII4kiNrBGRIxDRPCe4pN8UisqQXxW6aXZGQmSVqelIgyA4vMM6GElRyWqZq4x&#10;O6dPEmMMWQnLQhFy71VrEWZQxuogq4cJqmYKXM+jQS6aVE4kwfnINJEf3b+YgCDi84d5AIrVLX9Y&#10;QL5EkciM8JNSoslYwJE3LFBupmyUg/pIADS5MMCUFQEKLCFBqbUSuVUWLwFMYUhFUSc4LbMtbPI7&#10;yWBAiaByRtfwiZFVDjAo50qWTgISU+pyXiLhgHDwCVOnOxi3JbYOqFQ+0aUmlFKkR/4BSuOYgWNw&#10;qkrOZZruXqrGVCQ5eZzEfBxmRCP+N8JFps8Ncso58cwdLIDNQA9cRSnmx6GNtNqSolM1mo6tmVgr&#10;mwK4YigrSidO+opFy1CiwS4TInvdyYpYJyYSjvQgtJExR8CiqIYxk0jHaEPSe0ynpdmA5kmykvtK&#10;SQ+TGIwDQTGHYwRFO69TDMzjCWUEHyHFQhaPqch7gAmL4Ykh7UEYIpBsdQ1wz5S4cAqbfECVuuzL&#10;RjvZkAg2uWTekUwuCBSw0dHI48aLTsdBohNjSgMrsAgaZVtH1+Q3BjNGKc4Og8QKSJCRBm3wZMcP&#10;OFWwZbEpsYgMf0zCiAE9qCX56ChLsussGRGIc2ZWECJm4p0cyEStUutBrQUecNG3RB3BRtPI8wTt&#10;SBRz+BrpU8didiJKA4B7CYJLjVYsiqACGf2eiRg5yw0i5yxqnkQSkY5F0khPbrvjBetbbytyjfv9&#10;5mbfD7OicXbatcVV1xpVW+yMYMtJmBgz8bg3FBX+tO14vHDVsb0RD3q4/34MjDF26n1xZUzXqaZp&#10;lYVncKgmAf2kcIU2RQ0KGhdOFGGFg0HV2nWSN9x7kMq47JJRLnuudLweihtqGLA4OJ+M6lYF5XFZ&#10;8ugl2lpsU88uA1ZQcqn7N+gOja5b7NAGOcJuxV0O0167wIVv0fzQYrwta5hin4Ru3AjpEKHTw5If&#10;bxn6icyFWVSiCBaRf6LseX6Rng6dbrvSOxVa1YCx442O3YOlFp9443sMFnzRBnDqWlwMbWZGjaQn&#10;2vH9teeIi9+83cgxpjXhkDcleEoIz+jIRK1jO8GpPp73IwazFP0w3QBxuC1grVF3uN92OuDimc6D&#10;2M+RbRggPnGKEANbKU4Eo9B8a64Cb74htYsugFUI37F4266dttg/bcMM8GKAyvWT0AZuHlTumIEx&#10;HZIhVB9p4TakG/ZSEVqSQ94QOoLDtwOGPO5werC7oNQkNvhhhEgVhEzWoYCO806smM2UnMOKwJR5&#10;w3Gtalc6hy8E4vMYl6skNxoqBZviyFf2koBJAMidcjiiYIz1AmvC8A/E8EeWgMjlQsbP+ueL+bGT&#10;0w5fLfykgAinUEKhX8iiF9nGdEQrHI8JPP0AYnTI+ohpkwvICS+Nbxm5EFjsL4+PGhYZcoevmxEP&#10;Xzbc5/z44dL4VKQJBlzET4xFnhDEReIakNzzMjhQ4wwzht7G7zIwwWXEdYjQouibZ7V6+GK/+gcA&#10;AP//AwBQSwMEFAAGAAgAAAAhACl/50XeAAAACwEAAA8AAABkcnMvZG93bnJldi54bWxMjz1vwjAQ&#10;hvdK/Q/WIXUDJ6hCSRoHoaIORV0KHTo68TWJiM+R7UD49z2mdnw/9N5z5Xa2g7igD70jBekqAYHU&#10;ONNTq+Dr9LbMQISoyejBESq4YYBt9fhQ6sK4K33i5RhbwSMUCq2gi3EspAxNh1aHlRuROPtx3urI&#10;0rfSeH3lcTvIdZJspNU98YVOj/jaYXM+TlbB97yvze1wfv9o/X50hynEPAalnhbz7gVExDn+leGO&#10;z+hQMVPtJjJBDAqWacroUUGWZmsQ90b+nIOo2dmwI6tS/v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vkQ9egEAAAoDAAAOAAAAAAAAAAAAAAAAADwC&#10;AABkcnMvZTJvRG9jLnhtbFBLAQItABQABgAIAAAAIQBH/gdV3gYAAK8SAAAQAAAAAAAAAAAAAAAA&#10;AOIDAABkcnMvaW5rL2luazEueG1sUEsBAi0AFAAGAAgAAAAhACl/50XeAAAACwEAAA8AAAAAAAAA&#10;AAAAAAAA7goAAGRycy9kb3ducmV2LnhtbFBLAQItABQABgAIAAAAIQB5GLydvwAAACEBAAAZAAAA&#10;AAAAAAAAAAAAAPkLAABkcnMvX3JlbHMvZTJvRG9jLnhtbC5yZWxzUEsFBgAAAAAGAAYAeAEAAO8M&#10;AAAAAA==&#10;">
                <v:imagedata r:id="rId39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7A03758D" wp14:editId="17212ADC">
                <wp:simplePos x="0" y="0"/>
                <wp:positionH relativeFrom="column">
                  <wp:posOffset>-83820</wp:posOffset>
                </wp:positionH>
                <wp:positionV relativeFrom="paragraph">
                  <wp:posOffset>5466715</wp:posOffset>
                </wp:positionV>
                <wp:extent cx="654715" cy="313890"/>
                <wp:effectExtent l="38100" t="38100" r="50165" b="48260"/>
                <wp:wrapNone/>
                <wp:docPr id="249" name="Input penna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54715" cy="31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074B0" id="Input penna 249" o:spid="_x0000_s1026" type="#_x0000_t75" style="position:absolute;margin-left:-7.3pt;margin-top:429.75pt;width:52.95pt;height:26.1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PA14AQAACQMAAA4AAABkcnMvZTJvRG9jLnhtbJxSyW7CMBC9V+o/&#10;WL6XELYmEYFDUSUOXQ7tB7iOTazGnmhsCPx9JwEKtKoqcYlm/JTnt3g639qKbRR6Ay7nca/PmXIS&#10;CuNWOX9/e7xLOPNBuEJU4FTOd8rz+ez2ZtrUmRpACVWhkBGJ81lT57wMoc6iyMtSWeF7UCtHoAa0&#10;ItCKq6hA0RC7raJBvz+JGsCiRpDKezpd7EE+6/i1VjK8aO1VYFXOkzQlNaEdkpQzpGEyoeGDhmSQ&#10;8mg2FdkKRV0aeZAkrlBkhXEk4JtqIYJgazS/qKyRCB506EmwEWhtpOr8kLO4/8PZ0n22ruKRXGMm&#10;wQXlwqvAcMyuA665wlaUQPMEBbUj1gH4gZHi+b+MvegFyLUlPftGUFUi0HPwpak9xZyZIue4LOKT&#10;frd5ODl4xZOv50uAGokOlv/6ZavRtmGTErbNOb2/XfvtulTbwCQdTsaj+3jMmSRoGA+TtMOPzHuG&#10;43YWLV1+UeL53go7e8GzLwAAAP//AwBQSwMEFAAGAAgAAAAhACdfzwLjDgAACi0AABAAAABkcnMv&#10;aW5rL2luazEueG1stJpNbxzHEYbvAfIfBpPDXnbIme75FEz6FAMBEsSIHSA50tRKIiySArmy5H+f&#10;563q6ZnlLm0fNpC429Ndn29VV3/MfvPt1/uPxS+7p+e7x4ersrmoy2L3cPv49u7h/VX57x+/q8ay&#10;eN7fPLy9+fj4sLsqf909l99e//lP39w9/Hz/8Q2fBRIentW6/3hVftjvP725vPzy5cvFl3jx+PT+&#10;MtR1vPzbw8//+Ht5nbje7t7dPdztUfk8d90+Pux3X/cS9ubu7VV5u/9aZ3pk//D4+el2l4fV83S7&#10;UOyfbm533z0+3d/ss8QPNw8Pu4/Fw809dv+nLPa/fqJxh573u6eyuL/D4SpcNO3Qjn+d6Lj5elWu&#10;nj9j4jOW3JeXp2X+9/8g87tjmTIrhqEfyiKZ9Hb3i2y6NMzfvO7790+Pn3ZP+7vdArODkgZ+LW79&#10;2fBxoJ52z48fPys2ZfHLzcfPQNbUNWmRdDeXJwA5lgc2Z5UHLq/KWxt3CE1yb41DAi2n1Bza/d39&#10;jkS//5RzbP+MYHX/sH+y6RDqEKua/9OP9fSmiW/acBGHbhWKlMWzzJ+ePj9/yPJ+elry1UYyau7Z&#10;l7u3+w8Z9Pqi7jLoa8hPsX7Y3b3/sP8t3uS2MefMOTEPLZmK5Me/du+uyr/YVCyM0zvMkRhiMRTN&#10;MLbbTdhUzabr6rglV8qqK2PdNduqaYqmr8Ymttu64N+2sc+WXh5iMVVtTydUgT7op6oJYxXVrEJf&#10;NUPig7dqaEO5bRgTAaJ4sIFYjGJvq1D1ER4p7iYpFYPo4XAGddWiWMvQA11GawIzrVHZiLpgtOGs&#10;3KXM45JiVmmcB5dixOb66+OZ+IV8qTwQlg03JA6NkcrsBboTOLNJCQQxupaFdlEvZYJtZeqaz9qO&#10;6lrGDGqArRqrUFdtUGALhXaK9UGhmufGH000m4H/fPfuebenDLbxop/K67YbitAjfKy3m6bd9HHT&#10;DeOwLasmkn/66/veImDRdq+EyeyhemjPKTQVTUdX1xZjqMI4TtuqJwFrc0AxCMXQxXM60pojMaC5&#10;7otAjd1uav7Fpt+WoS1DV3btNG0Ded02IW4rio9mSC/j5Idst0glnwjDHFpLwxQiT1yjT5E9ST/j&#10;4TRz7qaII2qLdhT0NfOzart2BKG6iIE4NOP5gBnicNE15fUwhiI2UaVhu+k27WYKQ018R/s/hXpS&#10;nmKWR1S28aCQWuKrPc/Y3JZTTKhYTfoCSrBv6y2phJAuHnAn2r6iNNXbqYhtFbs5oY4kH+vyHrfK&#10;onVoluxErn+6I8n2Ksi4psB18/CggJ3yas2dxSJ4QUaaEpVbbii91pM8n01z5uVT/bLJig/dWTZ2&#10;0+5l+JQcwxfoDrxMWNSFisVSgkzKIsvlJm8OnEoPBwTuCXoVqoqQhWpawaa0lVorc7LHbDB0c53D&#10;EmuL9riNUg24jN99EIF0sRy1toIlLRZWgedyZLWMQN1skTMKFaNddMrdDDqjxigl5oojzAOYqg8Y&#10;KMIqD5LtULkE1yz5kpB99lyBs6fY8DWMVReqyBLaNGNBre2Zltu2qwb6rTaGogfjYQvU4D3UA8qp&#10;DBW7gvZ8xaBpAieSUF5PHQYPrPJDv930m2raDF1oKAdtw5/KfY0JDUTYP3ZUza6IQ9W3ODPDBQIL&#10;FsJFcQIjxp3IYJT7zgFWKQz0eZeNOFg2oyRlhtKki4OeLB2DvIdP5YPomRMzDbwr3TJnjokGZtPM&#10;ziTV5Zllkj1LWmxN6vKAqZD1yOOjaDszeS4IoS607lUxEkdwmzAPYAMLHkuoWTuTolSlyV2KbNgG&#10;Mfa4NRTRqnGGQ/bxILUJTnmjLvlC32Ee5lVsCUdOTeeXMLEm7Q6GtEhWEmzj0LgWjcjfHA+jdUb1&#10;H47aNDLtC/cs14mlTNoZT+wrE5PYZCFPiTKLPXRduCXpKpC4OBGFYBmZ8wEWOWdaKtJZYWJzPLAp&#10;GVP32hAJFD2faHeu1JUeBuoCkW2Ljj2EQpvsdHp9uqc5dIspiVQMrsAcWzLUGN1UFyvbRSyrsqZD&#10;fTlwFBqIbPfejPGMWwmKRXMxtOU1Oc5Szz0EW4l2w1axBcKyK3vVD7IdY7G0UREb2Qhw7rAgK9Qe&#10;hFWCphQwxxSUZtv2RcdehQLIVKiLgY1R6Cqqz0iLcLUF4ogatZGDD6WJqdXbZqMvJu0+uo7DDh3r&#10;5FohLhssoY6gdEDt8xWaOVoWU3cGNb8haGEQ0e9KXUtaZoYZfyhp7c9vDztfE4Rt01CQQC4QmSYQ&#10;nNjbzDG1ixuYSfxS/nImFSIWx5GDSEo/T0VRZse8/SKVVy6vWPJEdJ48Ik1rkeK2LjfhaBIcjENj&#10;hq5YnN2ooqUIbkm+EihZRlCSp0sq5nRF1Km2eOUCWyQSjSdkqEvEJpZV0/s4+7ChB+VYBNbPibSm&#10;Mk2kcxi31A+2NKwg2kE3Zz0PBUrSRaOTXWS3MWGoHYiqblO1G84C2vp3ZTXw2eECHjBTeya0DOEg&#10;4mc982oJgAN8GmZDwGDxCTEjb3BwgFVkOu4n2PgzY9n69EzdjosG9As7aeFvFYyD9vHocQ+8kpON&#10;fiHuJIOc8fhn9Ssn1hIQ7VE+YjgWMfesvZF6SxTh80Lla/SHeLx04PekQc+Bb6Q4tjrhslsqWmr2&#10;+baToRvqi9iV1x1b2q7tin7UmZvN5FCTYI3O3JRitr0yteYegcXBEa9IBA7AW1KCs2AXLHJ5gfRj&#10;DnC9cJk0hl0nTpI0ZvI56hkQFRERSpeoTJDPTzWVKEm2NKjJ19Jls9hi58OJ3SWqS5aZJynA0jT3&#10;L1otqnRD5Gc5RSAoFEfEUFnemgeUZXRQLnBSay4MdFTEjiY7F9beGKczXp4Qx8biONYs7RQM3ZkQ&#10;xnrT1yy65VhyCdlOdFIj5A+3ilZGM3ZAI1CTF3zNKNBatxNewu4EXuoiCkYkgFeBy1F0RqcyIC1Y&#10;pmMtMbWzKLfjtEAdIzhZs+1wLcnI7JyKs3bqXGSpSm81kwby2tNaNicnpfRAhfJkzo2XA4tpRpSS&#10;YknCjOBKxlreuu0GMDfYC3Fy0EE5biPTveq7LUc9xaCaOIFwmJO1cjjx+Jge5oR2E8weC+lCLJXq&#10;UoQS/6tdyIPKlSTXFbpZyWI9RBqXQKhTeWCYLo+1q3B5azacEo0MOaCUIKnOA6d0Sr6IjnQmMxIg&#10;a8tSV0LPpK/Z1ZHt0SGe67D6nJN06seLibM7KzmVtmdfFvSuQHecDeFmjnJ2d0DMYwdTPRZctzX5&#10;7V0JwTn2MLgPhoFLsoCsZMBioc9dLsOxEQRHWk9xZKKFby1wbQhxNwcwxILhSeSKZsjdP4btJneV&#10;ZafEmxSB4Tm86M0DaeKbXg0LDmUY7VngyhQHYE1EjxhO0niqnhL9RyX4TJEtZpedsIqe62NXyzOn&#10;WoiY65ErB1bWlgWWYxPVu+OSlgulrVaQns0/xyX2oJSNXgcCFmhy6qwbhKmfPGfZAxdD7IqJ9WRT&#10;8X5r3Ay17UK5bGp06dRyt8fyoosyTGT/GYsWF8lsbvO5LA6BYcPUF1M1gZk/ecuHnlT/Ki7XVATb&#10;ou3b6Xy7nRgbtjqcoZqi1zV94KrbZh97+YlXDJx+m1BWIK5jK/t/vBhZNNTIiWPWKlJzIuiO1Rzg&#10;Mo7tse27efY0V04YoVFYWo0UdYu9btiDTrvcqLOt0qsMgOKFzhk9Zut2UfPyoImjThEcxic2Bs2m&#10;GnhDxKYSj0uOEH3g/J+y3ougObhMUp/vJz9XRHlWJHgcJH2uiATHMmBZXuhUxTVD7ItWicNXw1Ul&#10;F3OWLg6lp454bRYvgJJN9uAJRBIxgRQFR17kazEIgJo/j8tK2IkuU+bca3miVAx9eAWYBrLExc01&#10;LqS4OQUpJ/oZi6z7EB0XwaCs1XRZhq19zGY9XL5AORXUDTuaLXx6wWPFhbtpAGdKZhU0CMKMmtzj&#10;xMt+3RJTL6F5mS3YFmcWsfJoZj+IzmJvEm/h8DnkLOzINIQAapcnoTFZSGc0IZjtNC6sWMZ9ZGUB&#10;xClvXJvk09Kn66Rkip2DPdup+pwVpp+6NN9Auu+4z9JGnPnWbPithE23ppztcMPXljn8Cc3kF4Z7&#10;ecRkpz1w9fABwBTFGaTjByMAigUM15m6Er9TOVivjM9hditFikg/9rFKRJyX1cr1wCpR6zKdqycd&#10;hFjUrNxpM65papG0B0TwQGraRXogjblmqbvz1cO25gKUX5FcU3r7oq+5Zfb3J+OG16q8LU9bMEPQ&#10;4MaetmDSUKd5k8Ixy24wOfQyG3SXGZN7ll3z5MngCrscPIeIRY1h5idrul4vsWrULpSFgVOZAOOQ&#10;QlesxlavwTvprjkTjOwWPYNfzYM0YMFIb3WZVpy2kbIwyaRUwQ7skxPJdR93ltylUCneK5fEIptM&#10;pMbpUJdRMUCPRhmfJWpYRF5HAqWftgSbFNco9mWWmI5cZd0EV5ErFkCZWDxtdQjEaTYh58yctuOH&#10;FiOZM/DjhJ4fKQy6Kwmbrt6MUbfnrKS8IORlfD3pHae5LJhXjrvLjtHshmIr2LhO4ecVbJZYvLjS&#10;442jQBQuhpUQM2/1dfhgShJuc3uFpxhYCMRN2lbao6XYw2MPLhGWJdCifkkmK80WjYjnRXRXPFCk&#10;uFucxLnuypyyQLfZlAf9nkNXl+wA7AdLSENJkpmSZcbMB1bDM626ZpAdEXNpGcbyJdHMY9Oh3MPj&#10;ng0YP3kpuJri3SkjunKeRbopopMvhg+Ng/HZLh82eDz3xQCLj2vLwwNLK9t2RTmBJQoG3Crvcx9k&#10;Xc9lhd4vqiCaaVQK7qHZpZIobFWHSjs7jgm6x5NxvNjkY9AVB4LZXHLNzQaTBlU4grR+REOyTTpR&#10;cPWnDGT72TXaipnp1G53c2W63iarlzI+FZOuzvnNW9VzJpCRHnNFewYtA5RkCg7HIYfJ+HD0FOnr&#10;ROaTKZU4qV561F7EYZiJXmh4XkyF7SSzXPBJoOFjGcaWvFob4K4LuuyQc7vrGsj6vM2RCSz5tQ1r&#10;wVhNo6Eo5RrOeea0xq4RHvX6mhgRLv3Ojxd6BsScZfIri/ADl3ORIJJKIGEMzYvFdfkx6PX/AAAA&#10;//8DAFBLAwQUAAYACAAAACEA6ZIvJ+EAAAAKAQAADwAAAGRycy9kb3ducmV2LnhtbEyPwU7DMAyG&#10;70i8Q2QkblvasY21azohBBJwQZQ9gNd4bVnjVE3aFZ6e7AQny/Kn39+f7SbTipF611hWEM8jEMSl&#10;1Q1XCvafz7MNCOeRNbaWScE3Odjl11cZptqe+YPGwlcihLBLUUHtfZdK6cqaDLq57YjD7Wh7gz6s&#10;fSV1j+cQblq5iKK1NNhw+FBjR481ladiMAoWbnh7qo5NMSbLl58Ov+RrdXpX6vZmetiC8DT5Pxgu&#10;+kEd8uB0sANrJ1oFs3i5DqiCzSpZgQhEEt+BOFxmfA8yz+T/Cv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fPA14AQAACQMAAA4AAAAAAAAAAAAAAAAA&#10;PAIAAGRycy9lMm9Eb2MueG1sUEsBAi0AFAAGAAgAAAAhACdfzwLjDgAACi0AABAAAAAAAAAAAAAA&#10;AAAA4AMAAGRycy9pbmsvaW5rMS54bWxQSwECLQAUAAYACAAAACEA6ZIvJ+EAAAAKAQAADwAAAAAA&#10;AAAAAAAAAADxEgAAZHJzL2Rvd25yZXYueG1sUEsBAi0AFAAGAAgAAAAhAHkYvJ2/AAAAIQEAABkA&#10;AAAAAAAAAAAAAAAA/xMAAGRycy9fcmVscy9lMm9Eb2MueG1sLnJlbHNQSwUGAAAAAAYABgB4AQAA&#10;9RQAAAAA&#10;">
                <v:imagedata r:id="rId40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34BBAF77" wp14:editId="475541AB">
                <wp:simplePos x="0" y="0"/>
                <wp:positionH relativeFrom="column">
                  <wp:posOffset>61595</wp:posOffset>
                </wp:positionH>
                <wp:positionV relativeFrom="paragraph">
                  <wp:posOffset>5238115</wp:posOffset>
                </wp:positionV>
                <wp:extent cx="1109915" cy="197330"/>
                <wp:effectExtent l="38100" t="38100" r="52705" b="50800"/>
                <wp:wrapNone/>
                <wp:docPr id="227" name="Input penna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109915" cy="19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6100B" id="Input penna 227" o:spid="_x0000_s1026" type="#_x0000_t75" style="position:absolute;margin-left:4.15pt;margin-top:411.75pt;width:88.85pt;height:17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Kip6AQAACgMAAA4AAABkcnMvZTJvRG9jLnhtbJxSyU7DMBC9I/EP&#10;lu80ccvSRE17oELiwHKADzCO3VjEnmjskPL3TJOWtiCE1EuUmZc8v8WzxdrV7ENjsOALLkYpZ9or&#10;KK1fFfz15e5iylmI0peyBq8L/qkDX8zPz2Zdk+sxVFCXGhmR+JB3TcGrGJs8SYKqtJNhBI32BBpA&#10;JyONuEpKlB2xuzoZp+l10gGWDYLSIdB2OYB83vMbo1V8MiboyOqCZ2lK8mLBp9dXJAtpMxaCszd6&#10;ucwynsxnMl+hbCqrtpLkCYqctJ4EfFMtZZSsRfuLylmFEMDEkQKXgDFW6d4PORPpD2f3/n3jSlyq&#10;FnMFPmofnyXGXXY9cMoRrqYEugcoqR3ZRuBbRorn/zIG0UtQrSM9QyOoaxnpOoTKNoFizm1ZcLwv&#10;xV6//7jdO3jGva/HY4AaSbaW//plbdBtwiYlbF1wKvhz8+y71OvIFC2FSLNMXHGmCBPZzWTSf7Cj&#10;Hih200G2dPpRi4fzRtnBFZ5/AQAA//8DAFBLAwQUAAYACAAAACEAXCE4vf4OAAC3LAAAEAAAAGRy&#10;cy9pbmsvaW5rMS54bWy0ml1v3MYVhu8L9D8Q24u9Wcqc4bcRO1cNUKBFgyYF2ktFXttCLMmQ1rHz&#10;7/u858wMSWmdpoAKJxR5vs97znxwuN98++XmQ/XL8f7h+u721S5cNLvqeHt19+b69t2r3T9//K6e&#10;dtXD6fL2zeWHu9vjq92vx4fdt6//+Idvrm9/vvnwkmuFhdsH3d18eLV7fzp9fPnixefPny8+txd3&#10;9+9exKZpX/zl9ue//XX3Omm9Ob69vr0+4fIhk67ubk/HLycZe3n95tXu6vSlKfLY/uHu0/3VsbBF&#10;ub9aJE73l1fH7+7uby5PxeL7y9vb44fq9vKGuP+1q06/fuTmGj/vjve76uaahOt4Ebqxm/48Q7j8&#10;8mq3ev5EiA9EcrN7cd7mv/8PNr97alNhtXEcxl2VQnpz/EUxvTDMX3499+/v7z4e70/XxwVmByUx&#10;fq2u/NnwcaDujw93Hz6pNrvql8sPn4AsNA1tkXyHF2cAeWoPbJ7VHrh81d46uC00Kb01Dgm00lK5&#10;tKfrmyONfvOx9NjpAcMi/3C6t+EQm9jWDf/NPzbzy9C+bNuLfppWpUhdnG3+dP/p4X2x99P90q/G&#10;Kah5Zp+v35zeF9Cbi6YvoK8hP6f6/nj97v3pt3RT2qZcOufMOLRmqlIe/zi+fbX7kw3FyjSdYIk0&#10;Vej4fximwz7sm32c28OuDruGy6GpQ9UcQsW/g24hcX36UAfjSFhiCLjw0wdZO2Nga9qsmetkoNny&#10;PQ4PauV6qkJftXGyINq+bmPoDvVQt6Fqp/HAnxDmemqnA6w6tFM99QeCsajNnTKV9tMHxISHxe6o&#10;uOLmHq75lpFQt3UYHI5GihvsJJClpXSOnwEwa0W4ROFBIrTw8QHbSFTgnH5BK9c265uwJ4lMVIkH&#10;IKrj1PeHoQpNFWMEza6eIc/dZtLK4+T3Np2Nxr+/fftwPDEr7V6HLlbzTPWG7kAL1mEfm/kAhzbM&#10;CG7gyg8WtSMAgg6+/mS+0coDNwsqXxdzjoRLIyTTZwysxBAy1yKl+xbUqtiNw4E/cz3QhXXo6w5o&#10;pxgOXRXmaqYdUQFxlFS+aA+i6amvuh5eVw/omSwcyXqpEwLyvLGSuxNjklU93aBcIctA4U9f98RT&#10;BqsZ89Cz/hPNxE6iWMt+icd600nGd1+uIQJRcPUWVRTeou7KsBbf8qLxzHJQgCNtodFUswV5vr6L&#10;u9dxrNqGGoWGya8dabxhPzajWm/etbu66/pIyxNgU8d+cCSbAzVVEmjP9Tj11LQf67YaQtMLDKaW&#10;OTxfnO3YX/Tj7nWraSy21cwwZJAwU3fNwaZpBkmCTYBabxRwDXYLXMVJbMO+THWpas7OrVvqb1xV&#10;rlBSyWHgTAz5UPPaVfeqZWGrbkbTZFKN48hYaOuub+lp5pKBv1Vs6radkw2kJR+BnL9d1TJw5F6Y&#10;L0GsKTbZwbVkVz2mWBwScUpE3D0yJVwgUTnySQ9KqDiR/oEWFJuhXEc1cpKF4xYXksybMAqwpW3e&#10;k4ojtSHJfWcmmXsxvCiWIGRFCZlJB0KJSLihE8OhrZgsGCqSIBk6kXmGkcNKONOiBq+DBNkNKEqL&#10;TxoZYg9PFNkvsskZ8TEmNSCpGosD0kKgXLMdCyOPcblR7CKuAVY6YiT+xoq5zlbcvMRyfh5aUsSs&#10;cVyAIe3O6rajq1IO8rM4SD5ztxQgJKWYShokK9MDDRnGJj7nwB5sYMeuZQ/WUy1mGy1/3T72Gtvj&#10;rtvVzEesv0z/HaGy/HaNVbirI7MikVEFLSD6xw041Lb/QRJrAcXO1xdnQw4RwqSGRFB/oya5EU7L&#10;HlDJ1lqHpToEmgZG7J9xPhs7tsRMvsPMulaF2JI0Pbrvxv3YRuZeMtuFwOzbTsOhZWZQiP18iBN/&#10;a+3kvFheJQImdSGh8urJGqSQihQ8ys9j7sJYqY9bKjupL4xtRlbV32ifeUh65hbjyUbuHQ/H6fBW&#10;oa0fqD6clkkx5AaVsN2vDabIPUtxTcYktT2D3bJRww6rUDdpn2FxQJc3Hpb4V8blmyxcKoMQaDla&#10;46AJWl7kxHVculiWZs7WhMp4KiaNb+4t1CSF4jo37mHIlePkbJN1TLLdDempEcWTwkUjDfySAZEa&#10;SZ7kMPGlIjQhUQuFwgSyNIUCE99itAduk5clB7NFBSkEnlng6jjGTZE8WumWZOsJV81hxl03IO3W&#10;vY+KD9lztIykFDEwaCh71wzjM85KIc7dRdOyKWd+YGHWtjwwRCf25NocDfZ2WA+7emj7jrU8MCv5&#10;nERqbCa1frFHaivtm/TCECqAqCMpjmyHD4FNl2EZUWRW9c0dk2vqT+W36vGCcAFdyhkpiWo7oZrJ&#10;1aBeTnzve6GX6qy4pFiq7QzqURjiGt5yIjU4TnK7EBZhZ0gGYT0kj+4lD4vCkOF1dDMdUnURJXDR&#10;NGcvozIlL6njNj60M1JY5goZJerxAp+BEJgBeK0VDG7DwDB5SSrzVRhGKfFxs+Bq6VuuDoIljjuD&#10;0kEocciuPWSoTVjAyaShaPi4TUlvfDICPF3ehtolO7cqu8mQl250owwvW5dkng3OSOPVLJMsEVNH&#10;lD3s8TlfUoe5uRg1KoaIm2GsJnp+H6Z9CPuWlVujgjeGidWrH0udV2B7UQfv1Zle1ZImbFRwk1Oq&#10;5YHst3B53cUXuoLJNPODpNGB41ZkjAc2aTLDJrqebX4pYnB1v9ZXvXKJ3ZauXltkz0QpLxuO1xZS&#10;8g/X+Clki5INtAOk6THb3wbufZqHXvJCKuyQNdBZ2Shy6i43kRaqgO2R2qeWsSiWplcsCqi0VOIr&#10;s9TCEhbfI9MVFSyiOVvtxLYieJKGmIHgsg6I2fUkhZtnb1Ak9aW6jwq2hGK4yT3/uy89cMuDW8Gj&#10;3Rt9bdEZ4KyTA16/6l47Q6i5LB6lIs7gEKI5IfIcEWbTNhq8scBzcbet66rIzlB8WDZjSS3dK+IN&#10;IIorI5VgS9GttV3I/OjkAhua9duWd3UWHSZQjpDa59uaxxDai45NapjajgMYFuielY8D0m4/tezI&#10;dzWDPXJGOsyzUGWcAU5g5E8cJ3DHOmfRqneYk7XEcxCpxYqzhNCqvwyJlLyVhq6GxuullaUUmmEg&#10;YFS7jKpPid7MCdDSvyvhUknTT0UpRc+l91C4pmbYNr8X45Fvia5I2ofgVkMzVH6kaiVFCnWXVbry&#10;kRncW+SirEyZcxNVIyJiNsy4EpO2geCtv6Ug6lalhagjwd0j12KvfStCx1aYP+VIGB1NW2bYUkg2&#10;E+wZafPsWZuOVD3rldMMfCI1dhRHU3C8Ixe8iI21DgpLlOuKLHV+VLBtVAkmGVnVwBFKJAW4brJS&#10;qccqSjrH7AALLY7R3Uk+38mFKepePUJQ3dwVb7mw/WW6a1NkDpBbPqOzpPIoRVlWDMLYEl1LigBj&#10;HXsmFdmCANsFC4t9eMsJymLH21x2UDJnktPD11pGHI/GXUsvBagw5Ye9HkeE4/CM81XfzBfzzIlm&#10;03Gapp13r/fqYR8HJixWSztMr4em19awYzlrZlps1Kkym3ZtmSxwr6Hlugp8navlb2KOgopXehId&#10;LdF0NCkDE6/r4TDaW5FQleRGHq/CxhokgcYuDnfQdRzoMGc1quDzLKYHztN59Uh1WaAuHpy09sl9&#10;cbbmKnP55HWEP0zClUJIPbCKeQPRmn7mHpMF0hx+sZmSxkP2ohDO3ZtlicOmj0xoMXeGkXNJiqvI&#10;UEY98bk1i09IzvhfrxuvrrwhbR+Y5BRJD8x2lGU4SAQE+JdwSzrrUHK+JsuWhO1NcxjR4X2HXd9U&#10;8/rgRVo5FMZed7PtHnLDWT+s6V6T3Cc5FgXx2I7FW6J+zHWbNmWUapf8NtYWO9zhRSZ/Z1j/RcEN&#10;tb19pdBRDp8oJo6Fh6rn2CHywhS7wFu8XpV0WszhcZyfcU6ahvli1FeWrmPxnNi3NZxqsodq91OY&#10;NCM1fLkQtt6Xy+BMBV5z1P2AvOaESsfbrChsPvpGU732Tw2TmQ5HGDScokKMlR3voS28lpJq5tHI&#10;UungLMMV+khvUgpWA858ta1ht5kE1kY4G7NTMr17swrmBdGj9MR0NT9YVfA48uujBwtkttITOD0z&#10;ujVrLI8OC4o0o1CiNrq8uEcZhiQvZ0l5FPmObY0A9x7l2kluRnduMLmQzHsq+F1IHoTHYDnmIFyK&#10;tc/D4ptExjxFLM2VFyVteAka7AvVLTszVpkuGgJ6k0+2hYjiVsR8FcEk3UL9aJbn7P2R4wLrfX1j&#10;bLVUtbw/8Aaw7/d91CfG2NtLBL9X4OuwfefULxcCZ2NsAzsdmfELBXR1YE8fT8QadbTLJ+OWrwI6&#10;qmcmrWd9U25p+Gqc9K3DNzJ0Ix+XD6OGBq9xU9TXSmx0s5fDW9/GHViUllQleNB1aZPffABHr72K&#10;wy3Cj2tgJGOs2JR6bVdFcZIblI1tsRE3he1YLWruWh0h0soRFGseba0pdAX0mIa00rBGlpRr534q&#10;FPn24Ss9E2K9Uca2tWG/ro9revbcix3EEbNd/WirVT3z0SHOmqOYMTgtDk0cn6/v2thNFxPHVHEc&#10;eeOcOVikd/ZxP+5DbPhhj8+5CaZUYsLTxoc+mfk8ywkcMGneQ54ZUKcpdo4tNBKua4zzvQHj+Vox&#10;n4gKN8FhDeM4iVQ6zUFTVQw0bpYSyeJG+ExFUjbi+HpiOlhVCZ5YY5hIjB+CsUByeMAvdXQ2N+kT&#10;vs6SgOCgV3+OEqe8fnjQXBMUm5QtWjG8Dyx99ysQiYIv95wNWjB4Xrf5o5BXmHCbITVnllkyndKU&#10;dMbUocuu3YuuBrN7FBYE4y4hLWwDxJMTWULn2HJncIIOn505f2lZdZmGmKL85c7ZCQd3ndPQSMgo&#10;qiQuZO6sZlYmC5B5TLHp5zMGAR3Jrwf4fLBVV5ieBUb83cpTMqWUhlniKwT2NNPzVWPRSdKCIWdr&#10;cS2GFePSUCbEZdFzlDIp81WdJLUmefTOSA1b/CoG70pe4XhgF+C7jgJUyVTZya/3thRtVHm+8ue2&#10;1lJOMtCFrX0CRkqDvSo/DeBTq46nDuwRAYpvOSxcLCn8VEkf+9mv8zGZWYJ9V8MCxfaHuyGOB36/&#10;pVezmR9z6EMPU499ZdZr9RQen8stv9x8/R8AAAD//wMAUEsDBBQABgAIAAAAIQDjspRZ4AAAAAkB&#10;AAAPAAAAZHJzL2Rvd25yZXYueG1sTI9BT8JAEIXvJv6HzZh4k61gsandkmJColyMaIDj0h3ahu5s&#10;011K/fcOJz1NZt7Lm+9li9G2YsDeN44UPE4iEEilMw1VCr6/Vg8JCB80Gd06QgU/6GGR395kOjXu&#10;Qp84bEIlOIR8qhXUIXSplL6s0Wo/cR0Sa0fXWx147Stpen3hcNvKaRTNpdUN8Ydad/haY3nanK2C&#10;p+0qKXYV7Y/L9fo0FEv38fa+V+r+bixeQAQcw58ZrviMDjkzHdyZjBetgmTGRh7TWQziqidz7nbg&#10;S/wcg8wz+b9B/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iCoqegEAAAoDAAAOAAAAAAAAAAAAAAAAADwCAABkcnMvZTJvRG9jLnhtbFBLAQItABQABgAI&#10;AAAAIQBcITi9/g4AALcsAAAQAAAAAAAAAAAAAAAAAOIDAABkcnMvaW5rL2luazEueG1sUEsBAi0A&#10;FAAGAAgAAAAhAOOylFngAAAACQEAAA8AAAAAAAAAAAAAAAAADhMAAGRycy9kb3ducmV2LnhtbFBL&#10;AQItABQABgAIAAAAIQB5GLydvwAAACEBAAAZAAAAAAAAAAAAAAAAABsUAABkcnMvX3JlbHMvZTJv&#10;RG9jLnhtbC5yZWxzUEsFBgAAAAAGAAYAeAEAABEVAAAAAA==&#10;">
                <v:imagedata r:id="rId40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2401DC74" wp14:editId="2CC5225A">
                <wp:simplePos x="0" y="0"/>
                <wp:positionH relativeFrom="column">
                  <wp:posOffset>-423545</wp:posOffset>
                </wp:positionH>
                <wp:positionV relativeFrom="paragraph">
                  <wp:posOffset>5187315</wp:posOffset>
                </wp:positionV>
                <wp:extent cx="276835" cy="203175"/>
                <wp:effectExtent l="38100" t="38100" r="47625" b="45085"/>
                <wp:wrapNone/>
                <wp:docPr id="229" name="Input penna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76835" cy="20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18D9B" id="Input penna 229" o:spid="_x0000_s1026" type="#_x0000_t75" style="position:absolute;margin-left:-34.05pt;margin-top:407.75pt;width:23.25pt;height:17.4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vLR6AQAACQMAAA4AAABkcnMvZTJvRG9jLnhtbJxSyW7CMBC9V+o/&#10;WL6XLEBKIwKHokoc2nJoP8B1bGI19kRjQ+DvO2Ep0KqqxCXKzItf3uLxdGNrtlboDbiCJ72YM+Uk&#10;lMYtC/7+9nQ34swH4UpRg1MF3yrPp5Pbm3Hb5CqFCupSISMS5/O2KXgVQpNHkZeVssL3oFGOQA1o&#10;RaARl1GJoiV2W0dpHGdRC1g2CFJ5T9vZHuSTHb/WSoZXrb0KrC74QxyTvFDwUTbIOEPapEPafNBL&#10;lmQ8moxFvkTRVEYeJIkrFFlhHAn4ppqJINgKzS8qaySCBx16EmwEWhupdn7IWRL/cDZ3n52rZCBX&#10;mEtwQbmwEBiO2e2Aa35ha0qgfYaS2hGrAPzASPH8X8Ze9AzkypKefSOoahHoOvjKNJ5izk1ZcJyX&#10;yUm/Wz+eHCzw5OvlEqBGooPlv45sNNoubFLCNgWnOrfdc9el2gQmaZneZ6P+kDNJUBr3k/thhx+Z&#10;9wzH6Sxa+uSixPO5O352gydfAAAA//8DAFBLAwQUAAYACAAAACEAy4/tLSIGAAAvEgAAEAAAAGRy&#10;cy9pbmsvaW5rMS54bWy8V9uO20YMfS/QfxioD37R2HORRtIi3jx1gQItWjQp0D46Xu2uEV8WtvaS&#10;v+8hORrJXm+QtGmRYCwNyUPykEPNvnn7vFmrx3Z/WO2288xOTaba7XJ3vdrezrM/3l/pOlOHbrG9&#10;Xqx323aefWoP2dvL7797s9p+3KwvsCogbA/0tFnPs7uuu7+YzZ6enqZPfrrb386cMX720/bjLz9n&#10;l9Hqur1ZbVcdXB76reVu27XPHYFdrK7n2bJ7Nkkf2O92D/tlm8S0s18OGt1+sWyvdvvNokuId4vt&#10;tl2r7WKDuP/MVPfpHg8r+Llt95narJCwdlNbVEX9Y4ONxfM8G70/IMQDItlks/OYf/0HmFcvMSks&#10;76pQZSqGdN0+Ukwz5vzi9dx/2+/u2323ageahZQo+KSW8s78CFH79rBbP1BtMvW4WD+AMmsM2iL6&#10;trMzhLzEAzffFA+8vIo3Du6YmpjemIdIWmqpvrTdatOi0Tf3qce6A4Bp+1235+PgjPPa4H/z3jQX&#10;1l94NzVVPSpF7OIe88P+4XCX8D7sh35lSWJNMntaXXd3iXQzNWUifUz5OdO7dnV7133ONqbNxqlz&#10;zpxDbiYV8/i9vZlnP/BRVGwpG5yIUdY0yhV1PqkmdlJWxudZndlM+ybYXNtCW20rU+T40TaHvqIV&#10;/yDUFj/YwGr4WQT9ygbYJxy2EAPCgAHvxJWxSRO6vRJEyRFbjAUEiHAIltDplWOjcMjwaAuarCuR&#10;jHSjlpjEsLSHeaWtVU1T5rpWNmhrrBsyZBrILxz9i2eKiVjr6fw/0Xrevj4BKcrZtAGKfaL3y7n5&#10;DJzw8RWRonLeKhcCNWutnStM7lA7bUNFDeF1cLE9CLXv2ULZGi8oRIBNXitnyBYWhS5r5cO5LuQs&#10;R/1JcNqpCj8OjkBDqSz+uxwvTjtP+KnU0HQ4WHmpPcRFFTspUvcqjySHFXU7HBSqZgh0amhijAiD&#10;8oplZTU5GzHhXixKvJ5pwySNWYpbwqZexdtwFvA8KIkdgupVYzBnlE5UTzFE/BVKSZWRZDAMYXLI&#10;fe4pvnNOaa/PUdoZBQq6MIW0gbU25A4clK44+nL3H4svnbz8Sfr15ubQdrgXFGFqXXbpajSjcnVt&#10;8omblJOqwTTWNjNYuHPleHEG3E082KgkJOhfqExeOfQYJniBdlY4CBq9VuvGGIhq7Xn0lEgNI07K&#10;ix+CYX2iIEAJZvgJOCBoUaYmKosuORzois/UoRJRsiAliY504ITMqXFeMaH2oRBoJZWUfNxCcoyI&#10;k8adT2BQglrC701JL+GI2outsbciKrPXEJpvV+MK1wyqsS1QmLKkby5V2Uy0mzShdnnmyqzJdNWU&#10;DnmU2ukK44Pml9dVUSJDyhqJIU9falQlx6QKunLWo07oHBS6wqRBqTHsvl3k1vpmWobssgwB3QTH&#10;ZRPyia4n3kxCWRU53RcsmrRoTMgL3WjrDQ01KonUDKEjXpSHtqju3M9JTDXitqDclEUu0KUB7ApW&#10;PKmcYEphbaUcnjB9QRB5LsgxAKQjBlUOBfjcdr17wYhtI9xSdNJ3J0EeGRKuzYPMCPrG6ALMC9zg&#10;M+KcacI+WwalspLT5JpegEkrN+TpgUkCEQ9rn6TsxHhiVH1e7Ilhe/k5Ce9JWBQJASO8dJqOTMa6&#10;DCyxo4X7g+oqYifqIbiIRhvEsqDRXAVjuG/Rr1eN9iXGrggRAhcP303o5bZRqHzZ4F4WBazWEyVR&#10;8CouICX7nlRyMGYN9zyIuIkw232d0zVQ4e+1Ii+NQh62wY2gJCVX4SwmfIYkXuR4sorzPC7JHfR6&#10;pw7Hku6W+JhgoGpM3j4yIoZnIp8QYgcSikYUIJUXqsKRBEojSyZA2DhCxpZwPKDE+E/MIRdd5MK6&#10;lcZF2DuDSxHuMoYooAHpMGSAQK6J1kQq7UjGtM8dHGH4RDtcrZyqaZJR2ORKisBW0XY4eUnpWCwO&#10;BogTqQQktR4XicOFFYX7j6VUGEKg7FKuwgRBc1ezA5LifVDFHTCo4HENxPhUFt9fjHhV6tpJMw1R&#10;Eb7zEEHFG8zyqma2IzozlnyTUwhkLfHNhhGGJrCL0+vJ8Bfz5d8AAAD//wMAUEsDBBQABgAIAAAA&#10;IQCYYjpd3wAAAAsBAAAPAAAAZHJzL2Rvd25yZXYueG1sTI/BTsMwDIbvSLxDZCRuXZrRVqU0nSYE&#10;EhwpaGevCWlH45Qm28rbE07saPvT7++vN4sd2UnPfnAkQaxSYJo6pwYyEj7en5MSmA9ICkdHWsKP&#10;9rBprq9qrJQ705s+tcGwGEK+Qgl9CFPFue96bdGv3KQp3j7dbDHEcTZczXiO4Xbk6zQtuMWB4oce&#10;J/3Y6+6rPVoJmcqf2m9hDi/b++xwh2b3Gmgn5e3Nsn0AFvQS/mH404/q0ESnvTuS8myUkBSliKiE&#10;UuQ5sEgka1EA28dNnmbAm5pfdm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WEvLR6AQAACQMAAA4AAAAAAAAAAAAAAAAAPAIAAGRycy9lMm9Eb2MueG1s&#10;UEsBAi0AFAAGAAgAAAAhAMuP7S0iBgAALxIAABAAAAAAAAAAAAAAAAAA4gMAAGRycy9pbmsvaW5r&#10;MS54bWxQSwECLQAUAAYACAAAACEAmGI6Xd8AAAALAQAADwAAAAAAAAAAAAAAAAAyCgAAZHJzL2Rv&#10;d25yZXYueG1sUEsBAi0AFAAGAAgAAAAhAHkYvJ2/AAAAIQEAABkAAAAAAAAAAAAAAAAAPgsAAGRy&#10;cy9fcmVscy9lMm9Eb2MueG1sLnJlbHNQSwUGAAAAAAYABgB4AQAANAwAAAAA&#10;">
                <v:imagedata r:id="rId40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73890C6F" wp14:editId="54B9E5C3">
                <wp:simplePos x="0" y="0"/>
                <wp:positionH relativeFrom="column">
                  <wp:posOffset>-666750</wp:posOffset>
                </wp:positionH>
                <wp:positionV relativeFrom="paragraph">
                  <wp:posOffset>5119370</wp:posOffset>
                </wp:positionV>
                <wp:extent cx="241000" cy="255240"/>
                <wp:effectExtent l="38100" t="38100" r="45085" b="50165"/>
                <wp:wrapNone/>
                <wp:docPr id="206" name="Input penna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410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7D033" id="Input penna 206" o:spid="_x0000_s1026" type="#_x0000_t75" style="position:absolute;margin-left:-53.2pt;margin-top:402.4pt;width:20.4pt;height:21.5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qxd4AQAACQMAAA4AAABkcnMvZTJvRG9jLnhtbJxSy04CMRTdm/gP&#10;TfcyDxkiE2ZYSExYqCz0A2qnZRqnvZPbwsDfe4eHgMaYsGnanvTc8+hkurENWyv0BlzBk0HMmXIS&#10;KuOWBX9/e7p74MwH4SrRgFMF3yrPp+XtzaRrc5VCDU2lkBGJ83nXFrwOoc2jyMtaWeEH0CpHoAa0&#10;ItARl1GFoiN220RpHI+iDrBqEaTynm5ne5CXO36tlQyvWnsVWFPwh1E25iz0myHpxIKP77MhZx+0&#10;GcUZj8qJyJco2trIgyRxhSIrjCMB31QzEQRboflFZY1E8KDDQIKNQGsj1c4POUviH87m7rN3lQzl&#10;CnMJLigXFgLDMbsdcM0I21AC3TNU1I5YBeAHRorn/zL2omcgV5b07BtB1YhA38HXpvUUc26qguO8&#10;Sk763frx5GCBJ18vlwA1Eh0s//Vko9H2YZMStik49brt112XahOYpMt0mMQxIZKgNMtSav+Mec9w&#10;nHMWLQ2/KPH83As7+8HlFwAAAP//AwBQSwMEFAAGAAgAAAAhADiAq/JCBAAAwQsAABAAAABkcnMv&#10;aW5rL2luazEueG1stFbbbuM2EH0v0H8g2Ie8iDYvutlYZ58aoECLFt0t0D56bSUW1pYDSY6Tv++Z&#10;IUXJibNogRYKHHEuh2fODGl/+Ph82Iunqu3qY7OSZqalqJrNcVs3Dyv5x+c7VUrR9etmu94fm2ol&#10;X6pOfrz9/rsPdfP1sF/iUwCh6ejtsF/JXd8/Lufz8/k8O7vZsX2YW63d/Kfm6y8/y9uQta3u66bu&#10;sWU3mDbHpq+eewJb1tuV3PTPOsYD+9Px1G6q6CZLuxkj+na9qe6O7WHdR8TdummqvWjWB/D+U4r+&#10;5REvNfZ5qFopDjUKVnZm0iItf1zAsH5eycn6BIodmBzk/DrmX/8D5t1bTKLlbJEXUgRK2+qJOM1Z&#10;8+X7tf/WHh+rtq+rUWYvSnC8iI1fsz5eqLbqjvsT9UaKp/X+BMmM1hiLsLeZXxHkLR60+U/xoMu7&#10;eFNyl9KE8qY6BNHiSA2t7etDhUE/PMYZ6zsAk/lT3/JxsNo6pfG3+KwXS+OWtpzlhZ60IkzxgPml&#10;PXW7iPelHeeVPVE1X9m53va7KLqe6SyKPpX8Wuquqh92/bdyQ9mcHCfnyjnkYRKhjt+r+5X8gY+i&#10;4Exv4EJMngprjbCFTW6Uu8GTlYnUeEyijNDKJPgUmhcCC4XHL3SihYEJMTDhk6IK4WDKlVXWuuAi&#10;gDGH44CI6Cufb7yeA5n9Vkij90BoWHgkIhL93hTSM5UivRS5MiYl+kTZR1MRhEZGQJPD1zKwm9QY&#10;WFMCxSDyX8Z7/MDT7+yBAk/4AzZVRjtQLHENLJmB53pRBS1C6e/ksIABzXKww9aZKItE2UIYp6CM&#10;SVWmsiLUBcSxRmYT6p28u0JY0i9LMSxuaDnoUCpIBTmjVIHGZLJIhglnyhtKm3KmMJ04ni+V4rEU&#10;hhKCUKQjTwXLRQgMA1uYBNaR7PD4YA+JdyIZakJw8FIooU+hsIApgJDH7+hzIhUKivsCmOA9ihce&#10;p2QRtmEwOOM80XvIV6YUBulYa1EoV+J4WZHmOK2JMVYVRpSBN2Xw9kx/2rbIhEscwUGQdGABqfZx&#10;opnNFYuHvh5JBY+lfCOZ9WQW2N+35pLFK6Qh6NVxgDlmg9F1QCqR+0OVhmamJKRNoGwqFkkuUmXy&#10;DD3G9Ccp5OYyMqycStMMI2ZLVQqbFsXFF/Xw3fBPL1r+Bvr1/r6revwMKOzM5vLWUXOFWZQ6udF4&#10;rHNZInNpZGkXuKxwh+Y5aWQV3crUSS6aW8AaR9M7DuoKUgwuPxzPROFuxkHn4+3bRV6LmaL/uAVU&#10;CinTqFlIV35qDeIYxSxUViLOX6Sh7wAACYIBlv/HoNTP165SODIuVOoUaexjxjz0AjxG4Ogh4GER&#10;cJHrAajFvDGairACFxl+b3k6jIdAiuAxpSy/BVLiO7ZkNMa5cJNulBBDgUPvjBfs0xjPJCPlcDXi&#10;sjJlbl5N0Pgb5vZvAAAA//8DAFBLAwQUAAYACAAAACEA20+0XeMAAAAMAQAADwAAAGRycy9kb3du&#10;cmV2LnhtbEyPy07DMBBF90j8gzVIbFBqF0LahjgVIF4SSFUDH+DGQxIR25HtpOHvGVawnJmjO+cW&#10;29n0bEIfOmclLBcCGNra6c42Ej7eH5M1sBCV1ap3FiV8Y4BteXpSqFy7o93jVMWGUYgNuZLQxjjk&#10;nIe6RaPCwg1o6fbpvFGRRt9w7dWRwk3PL4XIuFGdpQ+tGvC+xfqrGo2E3epq2vg7/vY6PlXuQT9f&#10;7PYvo5TnZ/PtDbCIc/yD4Vef1KEkp4MbrQ6sl5AsRZYSK2EtUipBSJJdZ8AOtElXG+Blwf+X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u+rF3gBAAAJ&#10;AwAADgAAAAAAAAAAAAAAAAA8AgAAZHJzL2Uyb0RvYy54bWxQSwECLQAUAAYACAAAACEAOICr8kIE&#10;AADBCwAAEAAAAAAAAAAAAAAAAADgAwAAZHJzL2luay9pbmsxLnhtbFBLAQItABQABgAIAAAAIQDb&#10;T7Rd4wAAAAwBAAAPAAAAAAAAAAAAAAAAAFAIAABkcnMvZG93bnJldi54bWxQSwECLQAUAAYACAAA&#10;ACEAeRi8nb8AAAAhAQAAGQAAAAAAAAAAAAAAAABgCQAAZHJzL19yZWxzL2Uyb0RvYy54bWwucmVs&#10;c1BLBQYAAAAABgAGAHgBAABWCgAAAAA=&#10;">
                <v:imagedata r:id="rId40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49EB2DC4" wp14:editId="7AB057E8">
                <wp:simplePos x="0" y="0"/>
                <wp:positionH relativeFrom="column">
                  <wp:posOffset>433070</wp:posOffset>
                </wp:positionH>
                <wp:positionV relativeFrom="paragraph">
                  <wp:posOffset>4893945</wp:posOffset>
                </wp:positionV>
                <wp:extent cx="1757725" cy="211455"/>
                <wp:effectExtent l="57150" t="38100" r="33020" b="55245"/>
                <wp:wrapNone/>
                <wp:docPr id="209" name="Input penna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75772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11312" id="Input penna 209" o:spid="_x0000_s1026" type="#_x0000_t75" style="position:absolute;margin-left:33.4pt;margin-top:384.65pt;width:139.8pt;height:18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0Xh5AQAACgMAAA4AAABkcnMvZTJvRG9jLnhtbJxSyU7DMBC9I/EP&#10;1txpmqpr1JQDFVIPLAf4AOPYjUXsicZuU/6eSdrSFoSQuEQeP+X5LTO/3blKbDUFiz6HtNcHob3C&#10;wvp1Dq8v9zdTECFKX8gKvc7hQwe4XVxfzZs60wMssSo0CSbxIWvqHMoY6yxJgiq1k6GHtfYMGiQn&#10;I4+0TgqSDbO7Khn0++OkQSpqQqVD4NvlHoRFx2+MVvHJmKCjqHKYzmYzEJEP43QMgtrDdAjirYUm&#10;I0gWc5mtSdalVQdJ8h+KnLSeBXxRLWWUYkP2B5WzijCgiT2FLkFjrNKdH3aW9r85W/n31lU6VBvK&#10;FPqofXyWFI/ZdcB/nnAVJ9A8YMHtyE1EODByPH+XsRe9RLVxrGffCOlKRl6HUNo6cMyZLXKgVZGe&#10;9Pvt3cnBM518PV4C3EhysPzbLztDrg2blYhdDrx/H+2361LvolB8mU5Gk8lgBEIxNkjT4agr+0i9&#10;pzhOZ9ny6xctns+tsrMVXnwCAAD//wMAUEsDBBQABgAIAAAAIQCINSZcexIAAIs4AAAQAAAAZHJz&#10;L2luay9pbmsxLnhtbLSbW2/cxhXH3wv0OxDbB70sZZLDqxE7Tw1QoEWLJgXaR8fexEIsyZDWsfPt&#10;+/ufMzMcrtaKk6pIQi3P5X+uc+GQ+errT9fvqp8Pd/dXtzcvdu1ls6sON69v31zd/Phi96/vvqnn&#10;XXV/fHXz5tW725vDi90vh/vd1y//+Ievrm5+un73nGsFws29fl2/e7F7ezy+f/7s2cePHy8/hsvb&#10;ux+fdU0Tnv3l5qe//XX3Mmq9OfxwdXN1xOR9Ir2+vTkePh0F9vzqzYvd6+OnJsuD/e3th7vXh8wW&#10;5e71KnG8e/X68M3t3fWrY0Z8++rm5vCuunl1jd//3lXHX97z4wo7Px7udtX1FQHX3WXbT/385wXC&#10;q08vdsX9B1y8x5Pr3bPzmP/5P2B+8xBTboVuGqddFV16c/hZPj2znD//fOz/uLt9f7g7Xh3WNHtS&#10;IuOX6rXfW348UXeH+9t3H1SbXfXzq3cfSFnbNLRFtN0+O5OQh3jk5knxyMtn8UrntqmJ4ZV5iEnL&#10;LZVKe7y6PtDo1+9zjx3vARb52+OdDYeu6ULd8O/yXbM8b8PzrrucmlCUInZxwvz+7sP924z3/d3a&#10;r8bJWfPIPl69Ob7NSW8umyEnvUz5OdW3h6sf3x4f041hm3LunDPj0JqpinH88/DDi92fbChWpukE&#10;CyT01ThX7dDP+4t6vGiHizYsy37X8E/d7uuh6saq3U91u9Rt1zX7tmqrZl+3VR/4O9R9Vy/jvoOA&#10;VBWClMY6hGrp9k3FP2hwB7WtO9CWfR3qDrypNb5fhQhEAd8AJP3EdyxJwZATQjR85yAvv7pqgB/q&#10;uQ59tC/XhGwCUTgqio6ifBaWAxtJjBLdINwGdPNNLmSKyUe4Qnc1IDTFcl7GnTMnZFgeCXobvMeR&#10;EyUvsgbwZEXXyHdLiVSEkk2ZJ84QzFpZoaTAVqHP6sWYCqRtlCvEBtRsPq4bahonqAkx3uy7St2l&#10;RJ4WRxTMcFXSCveVIyl8gdoD1IcOPrCMqVSEz1uQ/XMOb7JhMjmEMwprIF/g1xmTv6a1xuFeRAgb&#10;HORvNR+7P+b0MbpqkZo51eAp5UvMHJ7VASuKwsfHYyZLiAe/CRpdReH986tAp+3wqIKBmoXoqs2h&#10;1sFd1bWaUutgfWMwCK1TQgFslYmZ9m5fgVXDXIGNzOfoq+5J/laGg+ZQz/tVsHEgNpGMZoZ7II+B&#10;FqOpxmog22091dO+7aupnjeqDZO7zVLogNg5mg8tSJ3GEzg9f5Z5PzYsQ1D7pQ6sS/OMzthWQzVM&#10;Ez9naGO9MLsQD3K4Y0hrnEKTvaHqga3bgXWLlRGyxaG/UfeUBEMRg4qS3GTl5HbkHmI1dPuWJZCF&#10;leVqrMa6k2+gpklCQtZ37pgxSpL4ktW1berFhKeqZaEdiom7TLyLJ4pZw5s0exlQaUE19hn1xI+s&#10;qeiUcPc5S0GAFKUoGFKs9HU/VX07q8ahr/sxxNHpDnjdqK2EybI2C2wqhnrUCt627D9GAqvbQMrq&#10;Ze729TyTOera7Yep6rDSq4Jqj5rC2t+2aY0Tlv00ATuLB5TG1kRb0EC4EiaZyLF4yZUJQTlSx/Zo&#10;qYdx6HGhq7tQDaO1jYpEtFnZ1FJWlcFNVsSgNffst+i+Ydls+9NO80u3bbaf/fsPP9wfjuzrw9Je&#10;DsvuZdcsxNyz82rYzA3hYrwYprnd83i07NpxRxmaed/PCmPuWVfpHLLa7TuasyY+tZQFoOgDdwM/&#10;BsrYUjSrGXQvsa6b+IyjtKXu/E18KXo7ZXxLr42igpSk5KksKuexj53kIOtvlWit70qPgdBpxjYk&#10;HySlCetxFdjMJWy1uChYTv6t/ruoO0YtmI5mNQ6zWsUcREYZDXtmJM1TJJlmmJj22Ia3iyIaFjbH&#10;IMfG2oapQCwZiU8zSWmq0ZKKOaaOjFK4Zd7jVIxBDkOCAUnZ041lUSomHAMTcEmCWWLpt+l5wM6V&#10;gtKSUx490VwibUEYX5aiMAoZS+rZrKZIOcmyoD/8lqq0DEdKZk1uZCUn8bSCUrMfa7KsggpILOSU&#10;e3SZAJhrqEg06SChkcZ+YKxqfkYhmlHFpa6rQf0OejL1JUAx2YrsfzccESxEleu3B8BC1teLTRVK&#10;CRMYNRgq5sKGVYy5tO6a8QmntKnvLrvAlBaGnidNZv6OZfOi7S6mi7GxOa2ddzjCpBYGVmWt/kxs&#10;c6tOmWtW/5Y1o9fTLc2wZ6ZjWelzMkmFkmCd5+UokgOV6kpE2TdRfovU1b1aqNNMHronDLhrm/Fy&#10;bAl4WMaq72dWqWHcX/QXdX8xdAuTeNhxiEfHjqR+qVjzOj3hxj5Ra0aHFUj0GxpP7RN39DyP3IE5&#10;n61HYKOwr3sWWLEGHtWZ/SWzVOybuLLtJOusICqtklBCxt+5iT1FyDSV4GSATUmfR+omi/grP+Xg&#10;ipkqkYyZyU2fRorFhTIKFjellUUW6Mq6UHfSyy7Z8DV7piJhr6qHBV7yx6dE46/Z8wYxtxK/Zx5H&#10;KuhRlJlFQUydBgPbD3I2cfSwsHFhH1YmyLpHNi1UAPiN5RijRRH9YoMiBp02dprSJSZr6jucpWZD&#10;H55uoHX9yOFXR9/NbI5CT2ONjPKLhn9CE3QO1O5SOqO7Piea06KUXOWviAaHxS6EIIgkIYWv9Dv7&#10;jF4hm+vi6o5rK4I4nY4JlomW02JuM4UMy443S+HxBrT0zBWinuYz1LVstzod43kEyzq08nDSOoQj&#10;axnNIpqIockw4yQKnygeP3iUyV5sNh26URrMMcO1xxZ1E9rCh4mIuVMEJXk4/AcHrkWrrGovB1zH&#10;OM5daEKeO/2UhvSVe2Gcop+kO9dm44TZNRRdMozXJhU1O5x8jObdF5eleLjCDM2s5HQBbvrD0qMs&#10;Oa4cJinIWKg8U/A7BVtEs7aYheyBWwNuQoJpOVREmXH+RslSrFHM3SlDjk8hKotZN2DzPFIc10ou&#10;TzMU8ma+6BKNe2hgMb1oMyLLMmbpWG+yfXNMz7i4OWjq58nStcxfc14OAWEl1h9g/EY54Ge8AUo3&#10;KQYJbfi6SZryJApnUuaj5pBIRBUICqSAd6FHrpIHO2erY/PGc0/PDo+JeB6ecEacw3IZ+t3L0HLC&#10;HRj9sybEln86DrrTwfjqqxVDAXkFk5ubCvv4SMlRWhFGJZZlrawPEyVHbMdaf2+5sQc980qONHzL&#10;zDNzj1q/6CClDnRCYOaqZ4bayDPw1PT7WU8eerTTiTyq2adcF/PPiuTFxxuzIFGE7DdGzvx2OGFS&#10;81KUe0M1cx5Xdl+cjeJG2MNDTxYRWz2x32bL9WVR7ByUe2peR73V6xO906Dc3EBWeXZmy6Rjm9Ge&#10;hNlwroW3cORbGULC8q53f7LXciQLUyIqxJTN8oUFO5Mga5vyI70OIwtNo7UMSnxsupTUxY4TWioS&#10;BOe7sG8qGEDT9ITnEYFziMtxZgQFDZ+JZ6lRb5cCe4peJzW7etr1bN4Hzm9s48Sek2zqsEybU87n&#10;8NIay9wsRpLohMTSiNMcEnENIy+htA4MtsTCRkSpNQjlQyTPtuUrkiLDZAVrKTJtFUaJXCmCQF41&#10;clivRuoz03Y81jBkGWZ66IBvgAYePTBv3JxR3LSD6zeGOPnEtmLiqT4d6Dl8CscFdecemXvRVix5&#10;qr8iKRpDwcn7FNzEIoMGe36mCcCiU2tjmUlLp9JinoskmHgTI5NK1o/5NJWC8UBFntnTPTt4O/09&#10;QbaYLAAvVPQ8UjxijMgu5vlPwcjKaRuIqILkIDzZURZFMQwkkwQiSuYkeElELL3LVNw8D1bagKaK&#10;m0+WH28Cd8leooo1MAlzHBQ4mmRqmXi84xyn5qHavYo1S2AWmTIeXYtCKUqPFSHo8vWErhRHhx+T&#10;yVqP4JjMmuvzxjKQleB3m4yxeuIU01m/cmSrsVSv3AjMFTPnFHvOBzj914k5InYGz9E7j7gT2Jwn&#10;83Csc6IExESkJwsOimBz/jAxns1a9Chbxi82/fJOWUaJKxe/EZ5+UzseVuWaziE4j2aOk1DUiuPG&#10;Jc0/Y1jI8kj8RNn+Frdo0ZPfJ7r4BI4AsmWHdsPRCwWSLCNqGkbyG7zXMfqwZ7kadazeclLMudky&#10;8Qyu43jODbRYzhM5ZRsyNU+3OeOop7kMHJP0zQI2Xy7wMUfP2tJOHJVMM/tdP+hmiZk6W0fWgBWk&#10;5dJzVuSGiGMhSAd0/uOqnyaqpMWklOz0jMgUwLE7J+sur+ymPkhAnJ8rpzqVZMJtaL7U0NmAHvHy&#10;CIdtNkVyDCYY2yNwLKmdL/7INw/JClp4jUbsQ3m9MqLzIsXYHNulPPTyd0JPacgGXRSMU0vulWMw&#10;uNwQx7j5BRcKRT8ZsFzJCXaHIjJoOQurMde3A12ppva39Ln9oZrNMtoMTD1EbyJQ4jLJEASujEY3&#10;UpOIjKwX1IPKqZZGHC8ulRD1l7rYqqoOodZpDAGhanoAAjjPkZgHklzaKEZ2zgx4BWKClxRLO1uk&#10;OOBTGyCOg7AtCwpx9UmZ8WhFl0Auop4UGNS8o2DHRj115Jt6k0NJ5jbEmTKHeuAEaa+Phnhx2k/T&#10;Ew7+ZVouF95zceLLjnzqeZPKvrK7aNuLMDCjcjrKaRV7Jjs30fMNJ5j2pNjPafZW4KnWm2J6Gj0v&#10;yv5JeZU2kWyuLXKUiniSUC8J4kq7a1qZICitonmXnWa/FJYbXjazjAuxL4SSSRlSNBTWsrjYlmRh&#10;IHkqBQFSdCzhR5e5FUf4GzFfLjnvCnW/5jf5nEYRahZrWgpX+iqpp3lJMVxYNAhD5uKpl/svK3au&#10;wQdeFF+zrcnI4xiL3Deak7xiyboLqRLQU6QWjwzpQUJHZqO+T3ODXOV2vHoIdi3oXsZo1S3JA88j&#10;iB5GkjJF91BCoPMfV/mcTYnhgcSoMj/BWIirsdxNzIigMO/wytw9eGhBEu6UA0TTs02YvOjmeW0c&#10;OM1mQPOaeBpxEdil5qBFmTBYc9mNbUBSTA3DHjNar0bev3GmZx5H9mp97XzjJyy78VhlMvlr6qn/&#10;NrJ+c9YILPyGpdoqdrqLNSGmNPGSSy7NXdFHsm+BQzaG103eiCESXalwBc35uYZ7QkjuKiTkucLx&#10;oJhE/blH3yHwcQJJ5z1MxyHoTPu7vJuM5j0VPrrNukBlKGg3pvc7jEY/mjCf4eZKA5GaTMgekq6n&#10;Qs41d88JnWGfNKXAN6RkT5by6Iz+iOZlc08yXwxkdJUv8l1/GKO6shMi5fpsgRd9OgiYOQKg0/hI&#10;IegzEd5h6KR+bPVKKDCkl4CqDhZ4BtA0o28kxidcl/rQh8uRdyi8ttOhPR+5hoYvMPQOhbWSt0Ss&#10;Sc1u2jEeRjuQ48XzwBEc4Xh0+uM3sSbO4MMAMRq9UWDPiBQFl//eodZMuiGJ6gTngOM325ZL7QoI&#10;Grpajg1QFOXWAF2tAGTEaBTnUkizFM5YjpivHpBwpWC1MxdzqBuS3WQoPPGX/z1/+HRCX2/xvpJ3&#10;IjNfU3C6ycTCX4tbjuWIjMKQ8oiwzacW9kZfh2tQeaVFIyhUe3dqijHWbb7iiLF8Ky9mRE5axszi&#10;uaybGFykJKzILeFR04PSXFHZl2QwN6NUJcwDBYdO2E6RXQNe2dlWoc5PwzIUV4liOc3Oj9t0RNJj&#10;RYZTTnSjDBic8hBTo9CUB9zxrWDB0QtqsfjIjvWcfWNY7FCrR593w8Oe520GbDrcSvZiRrn1PrdU&#10;+L5BLpiY2t095ugfX/hahu8Q7PMk96bwE4I8NzxdEIfgSGZDiETmnhtHUq5iYUqY/0RyXJMF8SGI&#10;PBRU0kbhAWXjgZLrth1PFoq4o2vCMAfkmfcGJN1Y6qPU+cikZ8ICls+I+ULIB21Mo8sTvjfhf78J&#10;9hWa/j8czgd4A8GBAG9NGt6bsDfX/1Cw6ZzU+fJK7hf5ja6eJXnmY0akqJ9ZP2uKFG88xx59FFaq&#10;rRdWfScp1d7Y2deSEcvlrpqoUwRLovXCjgMQrU3c8lDU2drDBMY5E/siNlg273DM3fP5CIVlsQjD&#10;euAPsHoiNU5KkVzY0i00tYGLIiA1u6oxoKpvIkV0OQsjKShKj1VCCduEvBSJdIIhcKAfB5e9Vc/H&#10;bWxDZ2QS0zCzM58OMb+zy2QHw75+ZKrgWMccjGoWEagKwmOBwSyAN8ln/dWXcKjb5y4cs7XsqqSR&#10;MoHb8LjnugZh2FpomZw52tKGNVsx8RROyh4oEQF2Ml+qbPT9xo2eVE0oaxGSZyaUejCxTdRsiKKA&#10;TmsQE16E6BQf7zrEZNvD9258/6a5lxcx+hiRPSe7J02odKQv8inXGIplJtV8IGTB6s1GPzbtyVP9&#10;+n9jvfwvAAAA//8DAFBLAwQUAAYACAAAACEAy52zJuEAAAAKAQAADwAAAGRycy9kb3ducmV2Lnht&#10;bEyPQU+DQBSE7yb+h80z8WYXLawtZWmMiV6MB9va8xZeAWXfIvso2F/vetLjZCYz32TrybbihL1v&#10;HGm4nUUgkApXNlRp2G2fbhYgPBsqTesINXyjh3V+eZGZtHQjveFpw5UIJeRTo6Fm7lIpfVGjNX7m&#10;OqTgHV1vDQfZV7LszRjKbSvvokhJaxoKC7Xp8LHG4nMzWA3jbvv6cT4m3Kj3r+fh/LJMaM9aX19N&#10;DysQjBP/heEXP6BDHpgObqDSi1aDUoGcNdyr5RxECMxjFYM4aFhESQwyz+T/C/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R0Xh5AQAACgMAAA4AAAAA&#10;AAAAAAAAAAAAPAIAAGRycy9lMm9Eb2MueG1sUEsBAi0AFAAGAAgAAAAhAIg1Jlx7EgAAizgAABAA&#10;AAAAAAAAAAAAAAAA4QMAAGRycy9pbmsvaW5rMS54bWxQSwECLQAUAAYACAAAACEAy52zJuEAAAAK&#10;AQAADwAAAAAAAAAAAAAAAACKFgAAZHJzL2Rvd25yZXYueG1sUEsBAi0AFAAGAAgAAAAhAHkYvJ2/&#10;AAAAIQEAABkAAAAAAAAAAAAAAAAAmBcAAGRycy9fcmVscy9lMm9Eb2MueG1sLnJlbHNQSwUGAAAA&#10;AAYABgB4AQAAjhgAAAAA&#10;">
                <v:imagedata r:id="rId408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53F8597C" wp14:editId="57B1BC52">
                <wp:simplePos x="0" y="0"/>
                <wp:positionH relativeFrom="column">
                  <wp:posOffset>-120650</wp:posOffset>
                </wp:positionH>
                <wp:positionV relativeFrom="paragraph">
                  <wp:posOffset>4892675</wp:posOffset>
                </wp:positionV>
                <wp:extent cx="921240" cy="198380"/>
                <wp:effectExtent l="57150" t="38100" r="31750" b="49530"/>
                <wp:wrapNone/>
                <wp:docPr id="58" name="Input penn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21240" cy="198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7DCAB" id="Input penna 58" o:spid="_x0000_s1026" type="#_x0000_t75" style="position:absolute;margin-left:-10.2pt;margin-top:384.55pt;width:74pt;height:17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IA13AQAACQMAAA4AAABkcnMvZTJvRG9jLnhtbJxSXU/CMBR9N/E/&#10;NPddxuZCYGHwIDHxQeVBf0DtWta49i63xcG/9zJAUGNMeFl6e7LT83Gn841rxIemYNGXkA6GILRX&#10;WFm/KuH15f5mDCJE6SvZoNclbHWA+ez6atq1hc6wxqbSJJjEh6JrS6hjbIskCarWToYBttozaJCc&#10;jDzSKqlIdszumiQbDkdJh1S1hEqHwLeLPQiznt8YreKzMUFH0ZQwHuW3IGJ/SEFQCZN8koN440M2&#10;SiGZTWWxItnWVh0kyQsUOWk9C/iiWsgoxZrsLypnFWFAEwcKXYLGWKV7P+wsHf5w9uDfd67SXK2p&#10;UOij9nEpKR6z64FLnnANJ9A9YsXtyHVEODByPP+XsRe9QLV2rGffCOlGRl6HUNs2cMyFrUqghyo9&#10;6fcfdycHSzr5evoOcCPJwfJfv2wMuV3YrERsSuD92+6+fZd6E4Xiy0mWZjkjiqF0Mr4d9/iRec9w&#10;nM6i5ce/lXg+74SdbfDsEwAA//8DAFBLAwQUAAYACAAAACEASDPyRBANAACIKAAAEAAAAGRycy9p&#10;bmsvaW5rMS54bWy0mltv3cYVhd8L9D8Q7INeDmVyeD1GpDw1QIEWDZoUaB8V+9gWYkmGdBw7/77f&#10;2ntmOOciN0hdxKHJfV17zZ4LefzNt5/v3le/7B6fbh/ur+rusq2r3f2rh9e392+v6n/++F2z1NXT&#10;/ub+9c37h/vdVf3r7qn+9vqPf/jm9v7nu/cvuVZEuH/S3d37q/rdfv/h5YsXnz59uvzUXz48vn0R&#10;2rZ/8Zf7n//21/o6er3evbm9v92T8imJXj3c73ef9wr28vb1Vf1q/7nN9sT+4eHj46tdVkvy+Gq1&#10;2D/evNp99/B4d7PPEd/d3N/v3lf3N3fg/ldd7X/9wM0ted7uHuvq7paCm3DZDfOw/HmL4ObzVV08&#10;fwTiE0ju6hfnY/77/xDzu9OYgtWHeZrrKkJ6vftFmF4Y5y+fr/37x4cPu8f97W6l2UmJil+rV/5s&#10;/DhRj7unh/cfNTZ19cvN+49Q1rUtbRFzdy/OEHIaD26+ajx4eTZeCe6QmlheyUMkLbdUGtr97d2O&#10;Rr/7kHts/0RgiX/YP9p0CG3om5Y/2x/b7cuuf9nNl307FkMRuzjF/Onx49O7HO+nx7VfTZNZ88o+&#10;3b7ev8ukt5dETqSXlJ9zfbe7fftu/yXfWLY55845Mw+tmapYxz92b67qP9lUrMzTBVZI6Kul6uZt&#10;2Fw0nf6EMG3qjv+abtN0TVd1G/6vWntApoeoafVwYGYPVYtBi+eqdxFXiVAdRzYZWjkW92a7LJJZ&#10;TlMhJIxEwmR/6Vp6fgWF6vIavpSDxBtx5HgOIQDJEKIWa6raQbtCwc85/B75mn6FnXI5M6scJIk4&#10;pV8Vhw6CC8BUQcoQqr7qeufd3FV6JsB4l49zIrn01cx1qsJUjXO7oeOmrlqGcdMMTReasJXb0oxz&#10;s/QLdl2HHaK26UPTd91mJGW1IFqaQLK5P4tbeUsoqZ5juYMS+2cdfqvaK/OrIh2VvKpzwC+KUCrI&#10;OjjOeLqeUSRRZJ/H3F9lKFNPDbSm2eKp0uCICDnm9iwUDFazJW4TtBJM0SyuCm0TGL9NM1Y9f/pN&#10;X22jzUFAghuE2GoUWKY7vI+pyWVoDpEdmnoRhP4dllAl4CLwfwt6LhBhFTQOh6Fb03hKZc4Krb8h&#10;iKQsOggbzHZkDllYpsVmqzk4Vf2kSYLjMDfDNi8xll8jZiisQLWGxd9W3gca1nIWxdA2VO5nDU2M&#10;lSXrLwMZS1QNa0HefrmGVI/QyMiXZKkTQeV9Biji3Ma6eQ2XFyrBK8I5AASYRqye7lhU6Bs4pbNZ&#10;VrqAk9yKoPlhzXMsglyNKa4BuAu19c08NWHWUtVpHZus6GFQ2VYwOawY5YopE85YsQOUPiHSfaLr&#10;jHepTuOiQr4k99BC5DRnTMqTWHCtUB6ppUiQQlv1S7ME+pEOpPZq3HbtwWE2nZ9+62HETml/f/Pm&#10;abfnqDwPl/NYX09EHkTzGBY7o0wXC3d1qNtaqa0Z/OoDVl4H23qaUfvM0i5Fu1KZO1kEe7Bi8fag&#10;iMr6LY1C27CLmJIMxPKOHKLRPZJghNny2cd8KYb1Q8Rtflx4TFYHovQgcBm1sjhEqdH01tcCYWNi&#10;Q3yUAKV1eppEuGWJABPFS+njhsEkoYe9pxhkTRzNm4V9mV1B+3I/iC+B8ZJlW3DEo+lzGuFLWSyl&#10;MYlackU5gJRZ8ijyzKOSbZU/JXEoslkzGq9lXL9vJnNsq1AtaXQkIYmgWB+sD86BgUx6F2FpBfn1&#10;GQeIKzF6dPgToSwYHR26bBMFxCjAx7iSRLwqTYMlAnRvoNRsHrYgyCOhHzDuKJhzPjKrTV5xZBVs&#10;LZeHlc7CykdOWoGOioguShxLBK/oUqeE9nAosiAKmB1PoBzgSiHlFyOnLoiiwRTTBIVTO7O8j9zS&#10;w0v39ZameeQDy1JfL8tQDcNQhW4YNhfdRXvRd/NG65JengQxl6WyTbQOlzfyQfGnA0xVGuGk4G8j&#10;NY18KWdTUr5ezcOc9cAyOGJQZnG4ssbNgFgqxLCL1FHSmJ5juYroOY13rQ4RslNQK003kN5wiEfK&#10;tliNgRWCk+LEIQUKOlaMZst8M0sS46bAXPOcVTzmBDLI9VOlWxcTg/iW0Fw9zBHJa0ycnX4ls2KK&#10;sTgwWx88mNIaQPl7FokKtLrH1rFYlljGqvBQh0ZFJa5wIyHN+YjA/dBWW3vn6sdmqXgLgv6GdzAa&#10;mz14YtXgzYn3It2pTpsj+HlAXdOsAZ3kKiAOm0vMzfhfR9IZiwE9rB5O455IRgvCLuHd4wmtQ4Qk&#10;h+LGoKzgSqDn7yMcNh66HCJCFVjYxrDpOYmxmmtT8gTaeP0h4ksTAgrp2w3nAf6YPR7qBqMm9rKC&#10;xKakYotgcFf1oYco9Wq9Gqt5dctaeYlCa8HSgfsCxoGa9F6JcOBOIp2GQjOw4jPwUMD0oqaOdtjw&#10;LqGDvZ0E5Kg6rAId0YgzaNPrJ94caKam73v6iXDbah7Hr7dAdmFZLvu5vu4Cr/r9wEwG5cV0wQni&#10;IvR0at2MdeAbUwihaJAIN3MZifCqYznOtZdmeuvlE7K9gRTQHfCWqPA7eiCWCOp4M+raUUrmXWuD&#10;xITbbud1QimZ4iEhnuSW3lNqCSglHnfgmMQAsTL7ecmxFLZfjCdlHn1cj1K4pDA6RHDqIFPVGoFb&#10;KcgO3Vi6e146BziY9CWmG9vROFDd/BevCpXuCRq5Sa1qmZxM+rbSokDH8s67gWe6d+Y9LIzNqC4d&#10;Gg7o2jq0kPFxoRoHcnTMcBuqzLpn1EhmwEoDSmxtoeHtjK0fvnmM7W/WHQ++PM1Mm4ZPUDmKLG26&#10;qKeM6xgehZfLM3IpjTrFZlBkyo6IiA9TqoivlUUAARPwTFJiPcZxxlTRyWp1JFodzZiIhlLkG8mJ&#10;i5NYB45ezDO2VpiBt4jHtlJLG+tZg4j8XI+XK1vnQaUXEGSLQurcfbrvGr1HJAVGqsMHU/kKhQKe&#10;VUfQ0ZHJjCOrPOt9T+NKy1qnF3RutFsMVb8OumfjBadbUHNEoT/SWdkzltcMTlBKhd9TnpKpnAKp&#10;bM9oqF1BHB+3NqyRPylM7aGwsZY2sITLI+FuClFwHbMXXCPp+E6nz3Z0bMVEKxwTUiFhwPjiJP56&#10;ve7Zq0UefC2UNjJKxrogM8fHCUW+diBp+GArPIkfoeHBr5kaHtfS9ZALNRAWnBRmNTWj9nrmGcfJ&#10;MCzzV9ywlqG/bHs2rImv1OxJHLj43eGiGS668WJcZvtNhGN9P44sXbTQCIGsiPDUTBwkhvak34W5&#10;XDIgDZFqWYfNKzMrp33yDxaDWC/eSY25aLxSSiiLaIqtLa4cydnXlzS7koWPA3aaicWAKanGRApx&#10;HZH5MEnkYM3KG9FhcjVTeevWgqgdogcC0xR5KUmNMjMdV3iYm48C4CEDRUsoY7IUTDldLRvlNBjK&#10;iYv7SxGjpJAC7ktIkkQPxKrCEprIqFhB5IqV9zDu6oiRghiETMUqkiKPugNVqjWJepmX/6NvUzG1&#10;Oa8hMjH6YGCTkCMwP6dMm0HzOcRPCBEP1SqVDnh2GtcnuirMts6yznUt058NvplVHaYtP6xgyrJo&#10;G67iDxx9FGHmp5tm4tzmWJCtRUnkBBi9KP672so/8SMSCnlbUyiHV5DZOFEbEPeTqXAIsDClK89F&#10;OqsnG6GQaYb/nPY5uaf5bdqjXHISV8n5SO0VqKEMPNsV78Edp9Cmp5wtP4cFDTo/A4x8bHbrg0o9&#10;/NqRmcykMFq8ejpQu56O6SQhnIE6G85Br2uIj5d1uJCqnMSmbr1Cq80UFvhZxZlxOXAoIHvFXJXU&#10;hrCXaKSHB07wfGwYOUaymHe85fH7CtMlNNOsL0L8XKLdbRq+4gYS2AEuw1Bfh5aPQoGPQgu/LVzw&#10;tjNcbDte1eq+HmtS8wEOmsdmCPzGyTiOMA44BkAHYX5Z5QjJEs6Po9xsqy1vaigHfqMfKZTfb5i5&#10;fdC2a5Ok5TVQHPOZVp9K7GcHBWSPlpwG2WKhqWCjY0TFnnCRhtpmjY2RTQWjHKnFMQ+MTO2m8Lyu&#10;vFGE2ode4dCXA6N4crdMrk4ii+5qiUCiKLmbNKI2vCsUWZneQn5BL8QOCSb0A6VYoS1gddrA7AJj&#10;wDT6BYojESTr104OhmMzs82PLLJjpUOSrbUwjxYr3l+AMPFWNDIb84JlyA/q87iZbyFXSWk4dO+8&#10;eMUoyLDWGm0tLparH5K8Qp4hJOWImfATBPFhCRXPYsUrCnn4NSGMRu6nfBmpI7H5BIgRbs0zRvFc&#10;EZ5SKhD5LaVe6jiQI+V7BVuLv1NnF5oWj5xMDwJmenlZT8uCqdJsGT2ZMhD8TTDew4DGZw2r1gpU&#10;ahn5GGUYEYygiRMxIyMl4ijHX2yBle2KFsA0DiTD8ZgnasuVhkoBf6eDgz4NVMojYv+rVJRQS7lb&#10;6udJ1j/9owveBJgXGgQVAhFiIFqlB8n4zGgTgCnDKWFcjs7d6z/Fuv4PAAAA//8DAFBLAwQUAAYA&#10;CAAAACEAfp9HweEAAAALAQAADwAAAGRycy9kb3ducmV2LnhtbEyPQU7DMBBF90jcwRokdq2dUCVp&#10;iFOhSmVBF0DpAaa2mwTicYjdNtwedwXL0X/6/021mmzPzmb0nSMJyVwAM6Sc7qiRsP/YzApgPiBp&#10;7B0ZCT/Gw6q+vamw1O5C7+a8Cw2LJeRLlNCGMJSce9Uai37uBkMxO7rRYojn2HA94iWW256nQmTc&#10;YkdxocXBrFujvnYnK0F9vj1jVuTbLb4Oa5UsXjZH/Jby/m56egQWzBT+YLjqR3Woo9PBnUh71kuY&#10;pWIRUQl5tkyAXYk0z4AdJBTiIQFeV/z/D/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tOIA13AQAACQMAAA4AAAAAAAAAAAAAAAAAPAIAAGRycy9lMm9E&#10;b2MueG1sUEsBAi0AFAAGAAgAAAAhAEgz8kQQDQAAiCgAABAAAAAAAAAAAAAAAAAA3wMAAGRycy9p&#10;bmsvaW5rMS54bWxQSwECLQAUAAYACAAAACEAfp9HweEAAAALAQAADwAAAAAAAAAAAAAAAAAdEQAA&#10;ZHJzL2Rvd25yZXYueG1sUEsBAi0AFAAGAAgAAAAhAHkYvJ2/AAAAIQEAABkAAAAAAAAAAAAAAAAA&#10;KxIAAGRycy9fcmVscy9lMm9Eb2MueG1sLnJlbHNQSwUGAAAAAAYABgB4AQAAIRMAAAAA&#10;">
                <v:imagedata r:id="rId410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F1F0FB4" wp14:editId="4EF524CF">
                <wp:simplePos x="0" y="0"/>
                <wp:positionH relativeFrom="column">
                  <wp:posOffset>-639445</wp:posOffset>
                </wp:positionH>
                <wp:positionV relativeFrom="paragraph">
                  <wp:posOffset>4713605</wp:posOffset>
                </wp:positionV>
                <wp:extent cx="366765" cy="318960"/>
                <wp:effectExtent l="38100" t="38100" r="14605" b="43180"/>
                <wp:wrapNone/>
                <wp:docPr id="51" name="Input penn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66765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75AAF" id="Input penna 51" o:spid="_x0000_s1026" type="#_x0000_t75" style="position:absolute;margin-left:-51.05pt;margin-top:370.45pt;width:30.3pt;height:26.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poZ3AQAACQMAAA4AAABkcnMvZTJvRG9jLnhtbJxSy27CMBC8V+o/&#10;WL6XJNCmISJwKKrEoY9D+wGuYxOrsTdaOwT+vkuAAq2qSlwi744ynocns7Wt2UqhN+AKngxizpST&#10;UBq3LPj72+NNxpkPwpWiBqcKvlGez6bXV5OuydUQKqhLhYxInM+7puBVCE0eRV5Wygo/gEY5AjWg&#10;FYFGXEYlio7YbR0N4ziNOsCyQZDKe9rOdyCf9vxaKxletPYqsLrg2XhMakLBx3FMOrE/0OaDoGwU&#10;82g6EfkSRVMZuZckLlBkhXEk4JtqLoJgLZpfVNZIBA86DCTYCLQ2UvV+yFkS/3C2cJ9bV8mtbDGX&#10;4IJy4VVgOGTXA5dcYWtKoHuCktoRbQC+Z6R4/i9jJ3oOsrWkZ9cIqloEeg6+Mo2nmHNTFhwXZXLU&#10;71YPRwevePT1fA5QI9He8l+/rDXabdikhK0LTr1utt++S7UOTNJylKb36R1nkqBRko3THj8w7xgO&#10;00m0dPlZiafzVtjJC55+AQAA//8DAFBLAwQUAAYACAAAACEA1/LtVJsIAABBGAAAEAAAAGRycy9p&#10;bmsvaW5rMS54bWy0WE1v3MgRvQfIf2gwh7mwJfYnSWGlPcVAgAQJshsge9RKY2uwmpExM7Lsf5/3&#10;qrpJjkfeOIACG6Nmd9WrVx9d3eQPP37ePppP6/1h87S7btxF15j17u7pfrP7cN386+d3dmjM4Xi7&#10;u799fNqtr5sv60Pz480f//DDZvfb9vEKvwYIuwNH28fr5uF4/Hh1efny8nLxEi6e9h8ufdeFy7/s&#10;fvvbX5ubonW/fr/ZbY4weahTd0+74/rzkWBXm/vr5u74uZvkgf3T0/P+bj0tc2Z/N0sc97d363dP&#10;++3tcUJ8uN3t1o9md7sF73835vjlIwYb2Pmw3jdmu4HD1l+42MfhzyMmbj9fN4vnZ1A8gMm2uXwd&#10;85f/A+a7c0zSCr7PfWMKpfv1J3K6lJhffdv3f+yfPq73x816DrMGpSx8MXf6LPHRQO3Xh6fHZ+am&#10;MZ9uH58RMtd1KIti212+EpBzPMTmTfEQl2/iLcmdhqa4t4xDCdpUUjW1x812jULffpxq7HgAMKd/&#10;Ou5lO/jOB9vh//hzN165cOW6iy6HRSpKFVfMX/fPh4cJ79f9XK+yMkVNPXvZ3B8fpqADOk1BX4b8&#10;NdWH9ebDw/H3dIvbojxVziv7UIrJFD/+uX5/3fxJtqIRTZ0QR0I0scvG+RjblfVu5cZVDsPYNi41&#10;1rnGJudS65wdjQtxbK2z3vqIOetMZ1zbmc7K7zQuCw6ijlL410LmKynoYd7bHvOusx5PsW/tYFwP&#10;Hn3FJVhrPUC6Nls/8GkEZ+tCbqNFKj1JybqzcAfrwURnYpDpDCeEajHftaQNIf1DFh1tnfwuvTpf&#10;rTMCAfJTAGZUYe2MN2PFJkUhRHfVnAjB7SlwSoORAht1iVOVzdmCEpncW8LSnIAs1cVskZIxDQEe&#10;v1N0ZEqDNNv9TkWxKOSVNocAtg7p601gopLxvZGKSki5jT6yNCZ3vVjSGebctb2JnhjIc7YxIZwx&#10;kTJAbUKKMwrUjCCMhQAcO9oEaN9Gk1CoOXImo74GjDzGLkXPUUBhwHpvBuMHL6kr/EssxH0gwpez&#10;GSlm8K4y1dEaThLBKvSYzCrFXIMpTXMZ9JKH+yjR2LuTc6C2nu/dx9Lg/v7+/WF9vG5SHi7Goblx&#10;I+mkocPOxsZehT62TYd/Z+6og0IUvE5dxqx4s9jAJ1N8gIOiR18XPouf8NKMjD0CPeQ2WWz2lMpW&#10;YWTmWJ5E8b8saFxplQYl7uWBUZa4a5TxWAqc65qLojKR+MrwGeQpPr3k9pzxtUQKvATKoVEZ9FRu&#10;BMYTa9OvzqDUyyrxloiURSNzGX8tOx12DDpyh3bCuqEbfIB5Rl1KqcBzqoZCp+gKFSCmVNBfBRd5&#10;MB4ttCwSCKLYpTCMSeyPYMOInaLK2DDFX+LWSYwFn9rSpEmgPujSwP2Kog/YvDZAFUCC0BvPZu17&#10;NAF4SUxYWLClPezb4uCEDDfEpvq0qEoOsVL4umSwr1oPc2wzpEWIWqwy1kTMNUFmMKdeaSDV2vmY&#10;ojQmzpyiMhZFjT7V8TcsK+vBC2+tiFkFMCVtZFC7crE9T1UhYAXyt0hu0iNU3KHntIMHxESOUIyz&#10;Hbru7bqOw4F8ga6Tx2TCCPyI6kLjySsf0HpCwpXCNyjmBqd0l6VOSByBLL4Xv6AqTnDBohrZ1dks&#10;XUotOgr7NrQlHtAuSdDUViSkBkoFW8YoI8GxEdaLNmqLQfXGs0LlCoIDBXcKDktqGTRZVJrCaU56&#10;DfxJcSmzBQMJPakttOuDCEMW7kEg2oHbiLuQriabq1/VAnwie0gzArI6Jxf4i4V5TC6CP2vgeULi&#10;MiP+fdoMmTL4H/VmagyI7PfvtioaIDlxrt7Tr1LaGlKltlyurtKozlMh25BSD6dxm8hD/4b7gMdv&#10;is1NP3gTsjMZzW1lwyqvnBtxsbau8Y20jkJIK7XOIP84t1GV2fbDIIxZO4G+Y3/jD2/NuJAHNI2T&#10;zC4TiNs6UXDdgq+8CaObo7JxA4NuZwNwIb6Ih3CpU6XDT+WtpaZpqwfTaFChHicEblvRxiyvBi6i&#10;v+BQQbe3aXCwn00/pjeM7piDdBmfTcZZFbTJrLpVcrjdILau0S6gJwncglPwVIq1rsxFcrYgVULh&#10;EvkSJ8wQiatSbqLHjsKLZAw4nSU6kBBbIg5VRrWMWalLMF2FRCVXNzMVtFuoLdGjCwQ/mwIMfZst&#10;QVlIiteq4oPBuRB6vrPJ4RC7ExzZF0KVp+0JbeUid1SUDuDw+sdrzeStWBffyKJ6eNZKwEqJiqjW&#10;04L0nBCJcolhiRhQxRwQgAGKmMeutTnGNzy/fBjzBbbt0Hcm9XxJKfvWDSs8d1JceCfGa8yAF0+p&#10;9FT3J/gzQRIt0qzVs5zBW7YUTDZhkM3BK1YasKVLqWmycPho/rQKiEt0EZIcKboEu2SBMjQ9iWKs&#10;GJziwkmWtJIAKxmjIoRVvaCoCngQBaVjMy5QmlPRAWChUjNO0YIyMZ3sKgliKbDKEgnEqmHRZ+yg&#10;X8bqNQS+miFflaTghA6GC0flgVMSgdl48WOSlXVyPwtH4cvY1lc2yPQMBY2KM1OixVCZEs9Oy+FE&#10;GG98cvunXK9fL2Bfw1Eh+HIMI7yi4B0WzTzhowcwBwzGvsWVBZs6gSIafLQ9vnaQvya1kno1OiLF&#10;l2e6gB09oCfg1gFd4aAhlATMhBgdCZhKCe68UVUTCBIwCaUKCwrnp5xWSFnRFCptLMBIAcbCZBHL&#10;05gnF/57NLKAgwXHKbsBPvZoLoSRoEgyNPeTEUGRCGn2RuTAtXgdMq6rx2GxD4sCwxTwsA0GWx6h&#10;wlmG4wbXMnwyYFKCxdcDnnbAwGcsh9cbGNAwzHWnDAgJUA2AUsNdnDM9PoH1qCoA8JVlxK0E3cVE&#10;g0/usCb5OgkiAWuKNS34FfdolPKggF9M4W6LKY+Lpcsxf3UMz99Qb/4DAAD//wMAUEsDBBQABgAI&#10;AAAAIQBtcwXQ4gAAAAwBAAAPAAAAZHJzL2Rvd25yZXYueG1sTI/LTsMwEEX3SPyDNUjsUtuhFBLi&#10;VAipiAWqRKkqlm48xBF+RLbThr/HrGA5M0d3zm3WszXkhCEO3gngCwYEXefV4HoB+/dNcQ8kJumU&#10;NN6hgG+MsG4vLxpZK392b3japZ7kEBdrKUCnNNaUxk6jlXHhR3T59umDlSmPoacqyHMOt4aWjK2o&#10;lYPLH7Qc8Ulj97WbrICNrsKHpwN/NvhyWE2H13K774S4vpofH4AknNMfDL/6WR3a7HT0k1ORGAEF&#10;ZyXPrIC7JauAZKRY8lsgx7ypbiqgbUP/l2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htpoZ3AQAACQMAAA4AAAAAAAAAAAAAAAAAPAIAAGRycy9lMm9E&#10;b2MueG1sUEsBAi0AFAAGAAgAAAAhANfy7VSbCAAAQRgAABAAAAAAAAAAAAAAAAAA3wMAAGRycy9p&#10;bmsvaW5rMS54bWxQSwECLQAUAAYACAAAACEAbXMF0OIAAAAMAQAADwAAAAAAAAAAAAAAAACoDAAA&#10;ZHJzL2Rvd25yZXYueG1sUEsBAi0AFAAGAAgAAAAhAHkYvJ2/AAAAIQEAABkAAAAAAAAAAAAAAAAA&#10;tw0AAGRycy9fcmVscy9lMm9Eb2MueG1sLnJlbHNQSwUGAAAAAAYABgB4AQAArQ4AAAAA&#10;">
                <v:imagedata r:id="rId412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6AABB6CA" wp14:editId="3BACB7ED">
                <wp:simplePos x="0" y="0"/>
                <wp:positionH relativeFrom="column">
                  <wp:posOffset>1106170</wp:posOffset>
                </wp:positionH>
                <wp:positionV relativeFrom="paragraph">
                  <wp:posOffset>4417060</wp:posOffset>
                </wp:positionV>
                <wp:extent cx="845660" cy="204385"/>
                <wp:effectExtent l="57150" t="38100" r="31115" b="43815"/>
                <wp:wrapNone/>
                <wp:docPr id="27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45660" cy="20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F155F" id="Input penna 27" o:spid="_x0000_s1026" type="#_x0000_t75" style="position:absolute;margin-left:86.4pt;margin-top:347.1pt;width:68.05pt;height:17.5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Im95AQAACQMAAA4AAABkcnMvZTJvRG9jLnhtbJxSy07DMBC8I/EP&#10;lu80SWmiEjXpgQqpB6AH+ADj2I1F7I3WbtP+PZs+aAtCSL1E2Z14Mg9PphvbsLVCb8AVPBnEnCkn&#10;oTJuWfD3t6e7MWc+CFeJBpwq+FZ5Pi1vbyZdm6sh1NBUChmROJ93bcHrENo8iryslRV+AK1yBGpA&#10;KwKNuIwqFB2x2yYaxnEWdYBViyCV97Sd7UFe7vi1VjK8au1VYE3BH+KY5IWCj7M04QxpkyQpZx/0&#10;kmZDHpUTkS9RtLWRB0niCkVWGEcCvqlmIgi2QvOLyhqJ4EGHgQQbgdZGqp0fcpbEP5zN3WfvKhnJ&#10;FeYSXFAuLASGY3Y74Jpf2IYS6J6honbEKgA/MFI8/5exFz0DubKkZ98IqkYEug6+Nq2nmHNTFRzn&#10;VXLS79aPJwcLPPl6uQSokehg+a8jG422D5uUsE3BqeBt/9x1qTaBSVqOR2mWESIJGsaj+3Ha40fm&#10;PcNxOouWPrko8Xzuj5/d4PILAAD//wMAUEsDBBQABgAIAAAAIQCEqxa9uAoAANAfAAAQAAAAZHJz&#10;L2luay9pbmsxLnhtbLRZy24juRXdB8g/EDULb4pykaynMfaspoEACTLITIBk6bHVbWFsqSHJ/fj7&#10;nHMvyWJJdsMJOlC3VLzPcw9vscjyjz99eXo0n9b7w2a3va7cqqnMenu3u99sP1xX//ztnR0rczje&#10;bu9vH3fb9XX1dX2ofrr5859+3Gz/eHq8wrdBhO2BV0+P19XD8fjx6vLy8+fPq89htdt/uPRNEy7/&#10;sv3jb3+tbqLX/fr9Zrs5IuUhie522+P6y5HBrjb319Xd8UuT7RH7193z/m6d1ZTs72aL4/72bv1u&#10;t3+6PeaID7fb7frRbG+fgPtflTl+/YiLDfJ8WO8r87RBwdavXDu0488TBLdfrqti/AyIByB5qi5f&#10;jvnv/0PMd+cxCSv4oR8qEyHdrz8R06VwfvV67b/sdx/X++NmPdOspETFV3OnY+FHidqvD7vHZ85N&#10;ZT7dPj6DMtc0aIuY212+QMh5PHDzXeOBl1fjleCW1MTySh4iabml0tQeN09rNPrTx9xjxwMCU/zr&#10;cS+3g298sA3+Tb8105XzV12zGrqpmIrYxSnm7/vnw0OO9/t+7lfRZNa0ss+b++NDJr1ZNV0mvaT8&#10;JdeH9ebDw/F/873bPe5wO8S5/uHnwXnfFjVJvtxsL9y60n8mlv6P9fvr6ge5e414qkBqd6Nxzhnn&#10;x/qiufAXrnHB11VTtZUdmt7XjXGtdcENtXWm9db5bqpb46yrMTD4bszUmgbqHnbBjr6tbbC+sX1P&#10;E3hPte1NgFndwKXhN9zpDf/G4MMBpDKAhm4iDHbw1jvv6tF0rcG6NdWdCd60zovZaCaIkK8d4I54&#10;gwlTE2jeQ+a6GB/hYxb8MDFTCpgXBjMkMaYnKqYLijFurPsW5QwjUXuIB5DUSUWhY+EebGnCOZKi&#10;Q705bQREKmhcaBSdEEKMkSrwJkXoN2wko3IolWQ1FLzmN0NF0g1YlezWdV1OmWnXOYA5wZS5JD2T&#10;KV8EtNDDI4OMmRErCDMWM2X7KU25IiRYASczHn1747Qgj97yHRqPZmAcY3LcIklvfDeOqAoyZBjQ&#10;D0jYTbA3YzfWzlvw37W1C7a3Y0CVfWc72rU9Sse0da0NwU91mOxke0RpJwPr0BdcCW+5ksSkgM3U&#10;ZBtBOfOc5WopxUF7Eo1iiLSpcAeiZfzUASGSwHpsw3yPKFU014mR/klpQC+oCAbdN/bsR3yGYfEU&#10;SgvfW5cEWV7//v79YX3EM67tV21f3bQgsfMksml0oQjoISwT1uGfcIdvpl9cs1VSz0UFEdKIZUUa&#10;IMAAIih4iUFppYrTacDCkxra22EiOerOwDrISagheQmiJEltq+GDqEdqUKEyjVmBC54vWNiw2PQG&#10;9aNRJqwCgd0Wa9CC4NnUHrdY6k0shz5gxZN6EjWx6hkQnRH9vDrGo4KIZm7m4qjPBXmLLkYvc632&#10;gSSKTiLodQpXKDQ048/0nJMosXQ5SDgSWAFO/4QPS7UMkDJXNBvREgoISCcHaaIkB2TgmSrcw2g0&#10;RKB58tKBhwFj4FFgAm4SWWQSHlnfwmQmWLS4/2076rxLLJIpOWmeoiMYM3pgwQJUB9JnQoMnWAar&#10;GOiiItI2w5KBRly4KPglxdGW7hokGime17T/pVwJiljKNFQo72RCompBJF2qK2gZuCi2bmIv4cHa&#10;mrbBYw8bBcyNc/77LTDD4Fadq27GdjDthPkMeLBfOHyw5HCBwadgS5DHmSzl87UWMZeSKCjlvMYz&#10;hdMYUH0I2hpy37MdQAf7WLqRHKko0pZs4Q7JGauiFoQxBmc7PwBOo0oKtgFTpDkpveWaakWTTLG3&#10;wWU7BDzhsOHBEx1LIB8f2I1hPxcXMNwQORZqwrXCZX1sYRso60yHH88HpNpI9cgJnYBiSeIsimxV&#10;okLWVCX0swOvk4Mo+MWcXKu4YPGHRZEkgkrQZKCipKDRTJIEjvVRs3A8GVDPBZ7f4KSnsRQXs8yI&#10;CY/BElYuKTClCBragWpsc9GnAjtVShMoi7hSVvQWDmJczctI3shzBVtKZJBFm1Jcw4Th8iKjAEhD&#10;SpfV0Yo/lCU9bROjeh0nEhmIKUbXwqRibrnhjv/8FgwUaERGF1sRaSpBxywLLDpI8TOXMxYYRELV&#10;aDH3ZQ5cY8pqHCSMrMZCbzHfdC/LTdcEqnxnGsmfiHARKzxheQ6lLBIIbfnL/qV/J9SN6NhWDhXQ&#10;e5w+aBBAHpbLgA1dgw0r70RBmrGkYCX19G8sotZtg2fV6Hsek4AEO62px2Zw4NMUG97vt9g6F6ZV&#10;8NUNzni9aXvsPFse/PqL8cKHsa+rvnKVH7HJsc5hg9w12CIDPCdNmyHPgMhRw1LOhtCZIWuRQqla&#10;TKlmNBStDMdZlKiea4IsY5JKKRTytWVSGAmQ0iDAaeRSpPHR3Dwd4meygecHfKTCwBbDdm4yIw4N&#10;velwEsCRMXBHjik4j1RKzgopamPpLArhWW6hIdxYFPW5L8mj3mYnIgnD1aKxuuZo6W/7zhgYHDje&#10;+C2lJejfdjszTdN07nZm+jZIZClS8zaHlFlqZtJF5d9AQVP0oDODxxESzWjlUIZtLW5TvgrBZ/kt&#10;0eEG+TJuTKsQeH7V+eW9JGuQ9ses0F6JMfA8h4fshvlciLEkOdYE7F0AjGHw3Marh8BXM9NgRuxl&#10;sB+Qm4cuSKGIc5/hIokAOfcZ8XPAj/jndoW/iHJ96b6NQJNnmWwZmYVIBaktFi4cSDKyglSnyYCL&#10;IiFAUjLKKyJSqy0rhdEKqyu2827AlceRApxhZ49FF+8SfD+/ool+cCBfUiIizYkSKcoG9qhctLlt&#10;BO1c6/GKY8INyqO7b6fIsIZSl1wmhoybi6VRgXmeMlXwW+CwFg2iohlb7rukkAkTKvAlmU4m52Ry&#10;v5kJaBklcZFmi6jgFwlTo1QYYEIOgsFyWmoVbmyDuY6MfcmPtIHHCySHWwCn7yk03/HA4brer6ap&#10;uvGu5/N1Mv2EE4fH28+2Sa80WAw+MldzeZTINKQ5USMR6dItelSTF33q8i0lA3BBEcoTY6wtyJqy&#10;kbo5g1oIndIIQqCAisxrwwrYLKG7TAD5w8BbPNog0dHi3lEghSbDiJkJVDJDocjowmCCYu6CLEFN&#10;PL1LZmdw/GbI3LxIVeKU/HNkYTVmZgV5IRMZzvsUjjyxDTNjJSDkSjMmswfdeTiBythC24vfsx/U&#10;2ZTIhUadQRam9MSmSINXFXDu4IIZ5zsaNYuxJC7SRnYQKmXKksQ66Yw8yrNgpon0wA3OeCOPH7wn&#10;t3yniHyyfYAIL86xvQRgP/I9dVfj1M3zPWYNZjjVyFabjxgGgjyMsoJC3+GwaPiWlGJqBQc50BrY&#10;nNCoguihUThxoJ4Uxe4oJgCO5GNuFCZg4DIXRfEW0NfuLMygFaKxYmEUTcWIio4zRxKYm7Byqgg4&#10;x2UpwuJszOhzRMGAXT6h4k8MFkcBZqeFoEj4hIulxvOdFSeHHSxHBN4nkSK8eGJvdHxd3uKvHbkm&#10;AFEEzJJx4rhuOY+IifeNAX9oYbFKX6xJMEcPEcUyRCSTWOKGs5bMKFDktBgXHpELipCwNCq8hQgN&#10;qKhSMUyRJXItmN5sD+tYI/MLxYSXKlXJq0Za1WJOFCQUp2HnIICpejyIQHrb469j8roQx9MRZwkc&#10;k3CAH5vp5JQ2/0nz5j8AAAD//wMAUEsDBBQABgAIAAAAIQBUbSie4gAAAAsBAAAPAAAAZHJzL2Rv&#10;d25yZXYueG1sTI9PS8NAFMTvgt9heYIXsZum0jQxmyKKCEpR2+J5m335Q7NvQ3bbxG/v86THYYaZ&#10;3+TryXbijINvHSmYzyIQSKUzLdUK9rvn2xUIHzQZ3TlCBd/oYV1cXuQ6M26kTzxvQy24hHymFTQh&#10;9JmUvmzQaj9zPRJ7lRusDiyHWppBj1xuOxlH0VJa3RIvNLrHxwbL4/ZkFez2m/pYYfL1Nh838uPl&#10;9X28eaqUur6aHu5BBJzCXxh+8RkdCmY6uBMZLzrWSczoQcEyvYtBcGIRrVIQBwVJnC5AFrn8/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I3Im95AQAA&#10;CQMAAA4AAAAAAAAAAAAAAAAAPAIAAGRycy9lMm9Eb2MueG1sUEsBAi0AFAAGAAgAAAAhAISrFr24&#10;CgAA0B8AABAAAAAAAAAAAAAAAAAA4QMAAGRycy9pbmsvaW5rMS54bWxQSwECLQAUAAYACAAAACEA&#10;VG0onuIAAAALAQAADwAAAAAAAAAAAAAAAADHDgAAZHJzL2Rvd25yZXYueG1sUEsBAi0AFAAGAAgA&#10;AAAhAHkYvJ2/AAAAIQEAABkAAAAAAAAAAAAAAAAA1g8AAGRycy9fcmVscy9lMm9Eb2MueG1sLnJl&#10;bHNQSwUGAAAAAAYABgB4AQAAzBAAAAAA&#10;">
                <v:imagedata r:id="rId414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79A0632C" wp14:editId="6C18DCC1">
                <wp:simplePos x="0" y="0"/>
                <wp:positionH relativeFrom="column">
                  <wp:posOffset>34290</wp:posOffset>
                </wp:positionH>
                <wp:positionV relativeFrom="paragraph">
                  <wp:posOffset>4362450</wp:posOffset>
                </wp:positionV>
                <wp:extent cx="921075" cy="267440"/>
                <wp:effectExtent l="57150" t="38100" r="0" b="56515"/>
                <wp:wrapNone/>
                <wp:docPr id="28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921075" cy="2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8B64E" id="Input penna 28" o:spid="_x0000_s1026" type="#_x0000_t75" style="position:absolute;margin-left:2pt;margin-top:342.8pt;width:73.95pt;height:22.4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zCx9AQAACQMAAA4AAABkcnMvZTJvRG9jLnhtbJxSTU/jMBC9I/Ef&#10;rLlv89FsS6KmPWyFxGFZDvADvI7dWMSeaOyS8u+Zpu22gFZIXCLPPOX5fXix2rlOvGgKFn0N2SQF&#10;ob3CxvpNDU+Ptz9uQIQofSM79LqGVx1gtby+Wgx9pXNssWs0CSbxoRr6GtoY+ypJgmq1k2GCvfYM&#10;GiQnI4+0SRqSA7O7LsnTdJYMSE1PqHQIvF0fQFiO/MZoFf8YE3QUXQ03syIHEflQliUIqqGc5nMQ&#10;f3kzL6aQLBey2pDsW6uOkuQ3FDlpPQv4R7WWUYot2U9UzirCgCZOFLoEjbFKj37YWZZ+cHbnn/eu&#10;skJtqVLoo/bxQVI8ZTcC37nCdZzA8BsbbkduI8KRkeP5uoyD6DWqrWM9h0ZIdzLycwit7QPHXNmm&#10;BrprsrN+//Lr7OCBzr7u3wPcSHK0/L9fdobcPmxWInY18Pt73X/HLvUuCsXLMs/S+U8QiqF8Ni+K&#10;ET8xHxhO00W0fPm7Ei/nvbCLF7x8AwAA//8DAFBLAwQUAAYACAAAACEAV4LYfZAKAADLHwAAEAAA&#10;AGRycy9pbmsvaW5rMS54bWy0WVtv20YWfl9g/8OAfdALR+ZcyCGN2n1qgAV2scW2C7SPrq3EQm05&#10;kJXbv9/vO3PhUJLTIvAiCUXOuX/nzJlLvv/h8+OD+rjZP2+fdleNWXeN2uxun+62u3dXzX9/eaPH&#10;Rj0fbnZ3Nw9Pu81V82Xz3Pxw/fe/fb/d/fH4cImngobdM98eH66a+8Ph/eXFxadPn9af3Ppp/+7C&#10;dp27+Mfuj3/9s7lOUnebt9vd9gCTz3no9ml32Hw+UNnl9u6quT187go/dP/89GF/uylkjuxvZ47D&#10;/uZ28+Zp/3hzKBrvb3a7zYPa3TzC718bdfjyHi9b2Hm32TfqcYuAtV0bH/z444SBm89XTfX9AS4+&#10;w5PH5uK8zt/+DzrfnOqkW86GITQquXS3+UifLgTzy5dj/2n/9H6zP2w3M8wRlET4om7jt+ATgdpv&#10;np8ePjA3jfp48/ABkJmuQ1kk2+biDCCn+oDNq+oDLi/qq51bQpPCq3FIoJWSyqk9bB83KPTH96XG&#10;Ds9QzOGfD3uZDrazTnf4O/3STZfGXvqw7qauSkWq4qzz9/2H5/ui7/f9XK9CKajFyD5t7w73BfRu&#10;3fUF9Bryc6L3m+27+8O3yd4+PTxhOqRcf/djMNb6KiaxV4rtzNSV+lMp9P9s3l4138nsVSIZByR2&#10;003KDKq3vl3ZlTZm1fvJtY1rjG208dPQGmWNNhhu9ahs4GBowamGSXVtp5EAH8bWa9eDbeKL15Nt&#10;tVVuAEfQPQijazvVKYOnwSA0Ulh1miPnxwdlSNDk9fgdtHF6CIkf8pClGqqTZ1aUlXatUw5UDQ+T&#10;HbF5YllUiEd4wByiwi+00kmxLyayPVIogn8yVDFTkAQqEcGKlwSO0emoXpR8RQK8QBOe9AATEETt&#10;FICu+NQWf6KrYtGSAryJvB6U1yE6Ah4kyo0E1CN3RtuxBAB9xU/xEN8YgRX6XCepcpbUczwFLwFy&#10;yVTUFWwiXMTxVJ8EWhyr3RDHSJbQj/34JrnKNfE5wrsIXsqhpLDCLLlGzLTtlEO5jyPTYFHCHrPF&#10;j6rX/QjIndNB+c6Ni6Uid6e/Om+lB/777dvnzQELURjWvWmu7YgJB4vG2BZTedWtXNe3TYc/BSZA&#10;k+tbMhszWJMXqajTUjEta+QcQUodyqO5lG0gRl76wO4gyUM/Marv+r51KGTf9yAFgBV6J/OkKGd5&#10;sOhjwcxlwxHIxHRlMlmTtZjMMVZMPzE5tndwo8fQFF43ESEmAm4EdK/ejykRdvBtY5iK7GkMJwdF&#10;f1MI5wmAgQQ8yZZgWEgQVlEi0JzhWgylj2RXVBb5OUdRJ0FF1z1JOl2hW5JUcY4s4ikJUIr3lHoM&#10;lBBoiDZEBH2I78y9jOR+E6m0IOHS0eiBTCq0dCTSBqkR0mr9BCqrgXfiY+LB+JGPVA+ieBodEunZ&#10;8Eyhrsy8cC8aLGHR4qSkAWPBGvXQMVg2ZgGDztKdZKJXAR9BoTsH47BsGs8e4gfjXq9FhB4tYmiu&#10;fY/VZOoVlueV7VdmWIU+TG2jXdM32qOTwP6I1UO7brREdfY6QlmiTCFUkSDDc1jEhGEb5h0dzynr&#10;PVdia3UfWq/GKAnkO1SAH6S+MzZBOdE1YWuB+YpeKvVDA9QqVSb4ybSQAiLqHMJHtM1nSTcIoGOA&#10;ZLKxAXFTAG+0zcajyPGzyInCWAWLTB4LSJHAdj0urufwagLfjy1gjLHwJz6PBZa6I3UpwC84UEWd&#10;vKfSU3UvCC9ZuQNDW/N9C9AcYES1jOjU8B/jk9ds3sZqx4qm45ifxqkBnOiE2rOw0dtD13qPTWWH&#10;QgBDTBkckPwxQXglJJJlukp4JK9/xkThFLMI04e5KkQa+gpTqaPZBIaOJehNVUeVxsgcNZIrdiMG&#10;ULREIMRiEgQ7sTk/RDnYp3zXYikHV48trLVStDGhEMcEBpfrQFAGkwP9mdu50cc9OfbJg56ClrKG&#10;CmpLUUEtXhdjMx5ckwsD3iAzpImIrGIKuz7Buyh/cToiJLFluERVVMhnZrMKZYR5h/ybqZ7LCEzi&#10;FsY6/3MVJtWIOteNeEwxmqak2IEBaC8OkFyqi4EVjYmJchCgWFSI7k2XcfKho4Sf/TvqxBjZUy+R&#10;vt6jr2E/0faYC2ifFkDZwIOVQbeFR+IYjGTgF6Eef0T/xDPKQW2Uz4kTSiTkICXULEHPj8lzeDNr&#10;DBVaS2T1e9SQEk1WhiwIVfYLOXtZ0pygEuUUKADzHbU9ENthxAYV1YqtEvbEoXu9Bc+EsV/bqbk2&#10;tsNpJ2A9DlzzVtqtxtHihGsazSXPo4khZR7+eIftOdaEDp9YErAGIve2czjBgtqhgw3IKeaVLEjY&#10;gciOJac0Fl5KFksFdYApHDROAtpjkQ+cPIBFSqxUY4KmItRM9TtRhPSfCKQiRva+yRpLIRV2VCEZ&#10;T9mfna/9qt9pXXw8tl8z1e8xJimjUl9/2Rr8EThpDEuMwpLUW9xA4J4CcxSXiC16DPdSyOzrlZZ1&#10;dlgPPUpr8FjNcMchpz0ct8y4GoIbeORCO8a/AcXFaN2AhhATxyfWP21QRtzF4tehMmMoSDFjgfNk&#10;YoPEcdE6XreAc3BqjNWTO1Gar6ISEjF5fMoUJbWuAkktqIJ2aRG1WPWeUgINAnGle8EkHzGmUwdy&#10;OKW4Zw9ekpNxes/48SxFIRFVhKxqYfXr0jXrkSaYKqDR9Mx61gH0CMV9zuA81mevBxTdoNH7X/U4&#10;aYOZ1qyzMDrVT+glPNj71biyuB9vmxF/+s5w14FGNWgYl/VU/GdEVZAIQyYLhkghtKkQ8kq6qIrq&#10;g1NLRKNkoUQFscSEHosRvNnyEroIaaWEZDiFJyUwSfCUDeZg4JrlhYmJl305Hyme9ANZnrHAhiM9&#10;bxd7oIAdBa4P2Agw+bkrAiLSGGQdtjrwPszgokTuBdH4nUfWcDABhBav3E2dlF10PQeA34Is4WQA&#10;DEMCx1UqyROvSvP5qSAPxoR81JUCgcEkL6sC0aAPddSgE9gX6CU9MVciTy3UfyIpblIXDZxK5iij&#10;fElsjg/DUfEsTok5i9wOjYAdOZBUWHyMWPmAPHI0GxeFcC55wm1WTAkPiAa7AjY+NHWsvli6FW6f&#10;c+mUbkKjglx0oPa1Ho/vtJMzlRyuZL/KQ6dj5kqaUspfUlQ5JPFJ2in8gsDSQs1Uuf0ykwiQzGTX&#10;0ifvVEempHaBAOtBVHzFEEHE/MLKNLhhxMYIc82a6fUWV9cNfm0CLjO5b7Mei7fcZvarfhUCdmWN&#10;Nk3AfQU+MM2UnbhGolzgyIRlk+ssOjFO9Sg/wi3HKDyJC99xAYIf7DwhmkoKKBTgiAxxmEdApTiG&#10;4o0ODrHY05Ubg8wvUiyTiGGSkllG9VI/VCof2R06mCWoiIbkSUKc/5kcFYKd46IP79CXx0/4i4ao&#10;J0vFAkheRHXFP+hKmGU7cuiBTSkZggTLcmSHF0UHxYoO+pdD4W/+mCM635ci3SGloGOzo+Yjr+iH&#10;J4Ih4+T5Cz90Bh/YS/n0y9MqNu44SyjH/5LCpZuxPEIbPeJ/shgVNvQpRRCGRuiglmgeB2mqsriz&#10;UAalNOKew3TcfiHrWFxG7NygUsziHIAdfm+H463l/L+Z1/8DAAD//wMAUEsDBBQABgAIAAAAIQCA&#10;D2tO4AAAAAkBAAAPAAAAZHJzL2Rvd25yZXYueG1sTI9BT8JAFITvJv6HzTPxJlvUllL7SoiJByPE&#10;gHBf2me7ofu2dhda/r3LSY+Tmcx8ky9G04oz9U5bRphOIhDEpa001wi7r7eHFITziivVWiaECzlY&#10;FLc3ucoqO/CGzltfi1DCLlMIjfddJqUrGzLKTWxHHLxv2xvlg+xrWfVqCOWmlY9RlEijNIeFRnX0&#10;2lB53J4Mwv640mtfb36GtPz8mI3vl9VypxHv78blCwhPo/8LwxU/oEMRmA72xJUTLcJzeOIRkjRO&#10;QFz9eDoHcUCYPUUxyCKX/x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z18wsfQEAAAkDAAAOAAAAAAAAAAAAAAAAADwCAABkcnMvZTJvRG9jLnhtbFBL&#10;AQItABQABgAIAAAAIQBXgth9kAoAAMsfAAAQAAAAAAAAAAAAAAAAAOUDAABkcnMvaW5rL2luazEu&#10;eG1sUEsBAi0AFAAGAAgAAAAhAIAPa07gAAAACQEAAA8AAAAAAAAAAAAAAAAAow4AAGRycy9kb3du&#10;cmV2LnhtbFBLAQItABQABgAIAAAAIQB5GLydvwAAACEBAAAZAAAAAAAAAAAAAAAAALAPAABkcnMv&#10;X3JlbHMvZTJvRG9jLnhtbC5yZWxzUEsFBgAAAAAGAAYAeAEAAKYQAAAAAA==&#10;">
                <v:imagedata r:id="rId416" o:title=""/>
              </v:shape>
            </w:pict>
          </mc:Fallback>
        </mc:AlternateContent>
      </w:r>
      <w:r w:rsidR="001607D0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5BA69E43" wp14:editId="3F2B4131">
                <wp:simplePos x="0" y="0"/>
                <wp:positionH relativeFrom="column">
                  <wp:posOffset>-628015</wp:posOffset>
                </wp:positionH>
                <wp:positionV relativeFrom="paragraph">
                  <wp:posOffset>4394200</wp:posOffset>
                </wp:positionV>
                <wp:extent cx="388150" cy="244720"/>
                <wp:effectExtent l="57150" t="38100" r="12065" b="41275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88150" cy="2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3CF80" id="Input penna 17" o:spid="_x0000_s1026" type="#_x0000_t75" style="position:absolute;margin-left:-50.15pt;margin-top:345.3pt;width:31.95pt;height:20.6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xYx4AQAACQMAAA4AAABkcnMvZTJvRG9jLnhtbJxSXU/CMBR9N/E/&#10;NH2XsYGACxsPEhMeVB70B9SuZY1r73JbGPx77wYIaIwJL0tvT3Z6Pu50trUV2yj0BlzG416fM+Uk&#10;FMatMv7+9nQ34cwH4QpRgVMZ3ynPZ/ntzbSpU5VACVWhkBGJ82lTZ7wMoU6jyMtSWeF7UCtHoAa0&#10;ItCIq6hA0RC7raKk3x9FDWBRI0jlPd3O9yDPO36tlQyvWnsVWJXxyWiYcBbaw2DMGWb8IR6NOPug&#10;Q0JQlE9FukJRl0YeJIkrFFlhHAn4ppqLINgazS8qaySCBx16EmwEWhupOj/kLO7/cLZwn62reCjX&#10;mEpwQbmwFBiO2XXANU/YihJonqGgdsQ6AD8wUjz/l7EXPQe5tqRn3wiqSgRaB1+a2lPMqSkyjosi&#10;Pul3m8eTgyWefL1cAtRIdLD81y9bjbYNm5SwbcZp/3btt+tSbQOTdDmYTOJ7QiRByXA4Tjr8yLxn&#10;OE5n0dLjFyWez62wsw3OvwAAAP//AwBQSwMEFAAGAAgAAAAhAKufBxvlBgAA6xIAABAAAABkcnMv&#10;aW5rL2luazEueG1stFfbbttGEH0v0H9YMA964cp7vxiR85QABVq0aFKgfVRk2haiiyHRsfP3PTNL&#10;UpQtN27hIg7J3Z05M3N2Znb19t3DeiW+Nrv9cruZVXqqKtFsFtvL5eZ6Vv3x6YNMldi3883lfLXd&#10;NLPqW7Ov3l38+MPb5ebLenWOpwDCZk9f69Wsumnb2/Ozs/v7++m9nW5312dGKXv20+bLLz9XF53W&#10;ZXO13CxbmNz3U4vtpm0eWgI7X17OqkX7oAZ5YH/c3u0WzbBMM7vFQaLdzRfNh+1uPW8HxJv5ZtOs&#10;xGa+ht9/VqL9douPJexcN7tKrJcIWJqpdtGl9xkT84dZNRrfwcU9PFlXZ6cx//ofMD88xSS3rIkh&#10;VqJz6bL5Sj6dMefnz8f+22572+zaZXOguZDSLXwTizJmfgpRu2a/Xd3R3lTi63x1B8q0UkiLzrY+&#10;O0HIUzxw86p44OVZvLFzx9R04Y156EgbUqrf2na5bpDo69shx9o9gGn6Y7vjcjDKWKnwlz+pfK7N&#10;uXPTrNxoK7os7jE/7+72NwPe590hX3llYK1Edr+8bG8G0tVU+YH0MeWnVG+a5fVN+990F9vVFuXQ&#10;7fWb91EbM46J7Q3JdqJ0Of9EF/rvzdWsesPVK1izTHDsxiphjBbWpHoi40S6NPHW57rSlbT48zbW&#10;XtgstQmuNkIJVeP/8NT8HaROmJJe4O2VqaUVWsusNAvzU+q6CMvyeorSLRxJ0UDXtDLoY4JsaZrs&#10;IHssmjHSCG0DlCxCgzf4ikI7hKByrj1eQaaIMKTJ0jqE5xwDCkDCdSO9ljHVTthEto20gcb4MF6k&#10;0MUPW0WLXjTQoAdGIAf70riMzyy9k5mULYErGZSJtYWEcSIGG446Rp+kL90+LoVfr672TTurnNJT&#10;H6oLB/Dkhc8GO2rNxE2yRliVxY66CnuiYufuEd+FwhHRZeuIaA600I0BcYz/CJRUEON4vezNMRbp&#10;QJb0ellGBASDlGVicdhTksUyPWlTOkvDDM+TQj+Ddw25DOJVqpF52ktjsZcaqW3xNJkxBryRT7AC&#10;bTbdu9lPcXwAgyVSICM81QfDAfRThEILeJ7Q4KmjYAoHIyIH1tgQGeyit8UPJZxIvvdUC0P+IIto&#10;D6K0EkmGyL30x7yQN33pDZ6RsxQYmeiIxIzRlLuAydIJrWDLKGFlIKsG5CKJs6st6kqYhPSGJgeN&#10;uAaCRn4Xy0dBH285OcGxkRIG1DUA5YSTxmT9erWRVJraWF14bQVamjDKUb+zkzDJWaHboTJQHlGj&#10;xyH0iLh1qgPCozLqdxhvIo0cBfvwFW/8S6ZGioEyqitaBTtQRRoEiWKHSWyRhayXNkIwok+iPciQ&#10;E+cKlFIwaENZGJfU60WNUwNHlq0uQsDmeWytTwphh4mJk5DgUyV1hZ7gnHGUawquuOzrLAMSKihb&#10;a3R0lThihwCstAoMIVxqo12iEz2j0iaWSp6V1MK4MEZZUmTLQhGywpM2WvLj5ZKYT57gnuwdIT0R&#10;Kha+KwqQI1+/q0CWEccjtS6eZ7z4N/IvR3655IEthPdSNcghyI6PEh91F5xrGSdg6a/4RhPAiY8s&#10;sV69bubidw8y1+Nu4jKaUVCUuXpiJz6qQNcTVyUUFxLHRz/qikfJVmqVwqZ8QRpSJFy+NKAYHw2w&#10;fpSsjwf/oM9W6AEdtGYg49oQUD4xo3viWiRztqOWiRTm9dqgKeAW5ohu6j064HJCFyrQzXcpnGtK&#10;RLqZoFZ01ukVW0T0eZp0dZFywm2Juj41Rj8xeZK8d+gQnjqjd5rqHu0BPoaIDoF7t9YZqUCXnujp&#10;aljIckQqTqGEDoJTl/tlybuSU5ghAQRC8uiE+OM7FYaF3rIJ4BFyAGNYDErN9ztJE1jHk/RYlh4Y&#10;FMUMwoGPVtatczYTJNZJCuo0xcBAwoBQqLxp4cSTVwEwVhthlJWCEUAVwCMOMu07DsgGe0r+sO+D&#10;jc5DzkX2jSKBb13KdnrFq7H2kd5hmbULccUQrrMQRax8CfX49HQ1drgVYUvRgXHIQXKA7ixTRCSL&#10;9MQScgMHJw6N4hbJUDzMFn0zvweMsjAQy9gcSCc65EWPwYAAAWXsbIKTnFYoftQ3jk46VNEP6H5L&#10;Zy4KBJLeW7q34FzHGYqKctKizOi64qXDVejgGrQpIjyRuuQuzmBceHA3pk0b+Kba5VjoVaLAzZ9s&#10;4y6J+gA4/R7A3jo4EUVELXic6XTnx0FPvzF0EMS0NlzvA0wHBlwGo2eZGj/LakfGYYFZAi8nlktQ&#10;xNoA26kX4QKCKV5nqZNTtExM9JxREuO6V0B6dQZhW+QL7VTZYl1oCxFphB+U6AsB2YLMUf5Rtzr8&#10;2r/4GwAA//8DAFBLAwQUAAYACAAAACEAC+MeFOAAAAAMAQAADwAAAGRycy9kb3ducmV2LnhtbEyP&#10;QU7DMBBF90jcwRokNii1Q9qUhkwqVAmJbVMOMIlNEiW2g+226e0xK1iO/tP/b8r9oid2Uc4P1iCk&#10;KwFMmdbKwXQIn6f35AWYD2QkTdYohJvysK/u70oqpL2ao7rUoWOxxPiCEPoQ5oJz3/ZKk1/ZWZmY&#10;fVmnKcTTdVw6usZyPfFnIXKuaTBxoadZHXrVjvVZIyz2+NHcvuuNG2nNx209bp4OAvHxYXl7BRbU&#10;Ev5g+NWP6lBFp8aejfRsQkhSIbLIIuQ7kQOLSJLla2ANwjZLd8Crkv9/ov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JTFjHgBAAAJAwAADgAAAAAAAAAA&#10;AAAAAAA8AgAAZHJzL2Uyb0RvYy54bWxQSwECLQAUAAYACAAAACEAq58HG+UGAADrEgAAEAAAAAAA&#10;AAAAAAAAAADgAwAAZHJzL2luay9pbmsxLnhtbFBLAQItABQABgAIAAAAIQAL4x4U4AAAAAwBAAAP&#10;AAAAAAAAAAAAAAAAAPMKAABkcnMvZG93bnJldi54bWxQSwECLQAUAAYACAAAACEAeRi8nb8AAAAh&#10;AQAAGQAAAAAAAAAAAAAAAAAADAAAZHJzL19yZWxzL2Uyb0RvYy54bWwucmVsc1BLBQYAAAAABgAG&#10;AHgBAAD2DAAAAAA=&#10;">
                <v:imagedata r:id="rId418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634BA5A4" wp14:editId="588BBF99">
                <wp:simplePos x="0" y="0"/>
                <wp:positionH relativeFrom="column">
                  <wp:posOffset>-244475</wp:posOffset>
                </wp:positionH>
                <wp:positionV relativeFrom="paragraph">
                  <wp:posOffset>3974465</wp:posOffset>
                </wp:positionV>
                <wp:extent cx="562065" cy="198170"/>
                <wp:effectExtent l="38100" t="57150" r="9525" b="49530"/>
                <wp:wrapNone/>
                <wp:docPr id="325" name="Input penna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562065" cy="1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AF1B" id="Input penna 325" o:spid="_x0000_s1026" type="#_x0000_t75" style="position:absolute;margin-left:-19.95pt;margin-top:312.25pt;width:45.65pt;height:17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Jx6AQAACQMAAA4AAABkcnMvZTJvRG9jLnhtbJxSy07DMBC8I/EP&#10;1t5pklLSNmraAxUSBx4H+ADj2I1F7I3WLil/zzZtaQEhJC6Rd0cZz8OzxcY14k1TsOhLyAYpCO0V&#10;VtavSnh+urmYgAhR+ko26HUJ7zrAYn5+NuvaQg+xxqbSJJjEh6JrS6hjbIskCarWToYBttozaJCc&#10;jDzSKqlIdszummSYpnnSIVUtodIh8Ha5A2He8xujVXwwJugomhIm02kOIvIhzy9BEB/GQ968lDBN&#10;xyNI5jNZrEi2tVV7SfIfipy0ngV8Ui1llGJN9geVs4owoIkDhS5BY6zSvR92lqXfnN36162rbKTW&#10;VCj0Ufv4KCkesuuB/1zhGk6gu8OK25HriLBn5Hj+LmMneolq7VjPrhHSjYz8HEJt28AxF7YqgW6r&#10;7Kjfv10fHTzS0df9V4AbSfaWf/tlY8htw2YlYlMCv7/37bfvUm+iULy8yodpfgVCMZRNJ9m4xw/M&#10;O4bDdBItX/6lxNN5K+zkBc8/AAAA//8DAFBLAwQUAAYACAAAACEA8pnRak0GAAB4FAAAEAAAAGRy&#10;cy9pbmsvaW5rMS54bWy0WFlv4zYQfi/Q/0CoD34xbZE6KAXr7FMXKNCii+4WaB+9jpIY6yOwlevf&#10;95sZkqZ8LLZFCgQSOcc3J0d03r1/Wa/UU7fbL7ebWWYmeaa6zWJ7s9zczbI/P3/QTab2/XxzM19t&#10;N90se+322fvrH394t9x8Xa+u8FRA2OxptV7Nsvu+f7iaTp+fnyfPxWS7u5vaPC+mv2y+/vZrdu21&#10;brrb5WbZw+Q+kBbbTd+99AR2tbyZZYv+JY/ywP60fdwtusgmym5xkOh380X3Ybtbz/uIeD/fbLqV&#10;2szX8PuvTPWvD1gsYeeu22VqvUTA2k5M6crm5xaE+cssS/aPcHEPT9bZ9Dzm3/8D5odTTHKrsK52&#10;mfIu3XRP5NOUc351OfaPu+1Dt+uX3SHNkhTPeFUL2XN+JFG7br9dPVJtMvU0Xz0iZSbP0Rbetpme&#10;ScgpHnLzpnjIy0W81Llhanx4aR580mJLhdL2y3WHRl8/xB7r9wAm8qd+x8fB5rbQOf7qz3lzVVZX&#10;tppUtkhK4bs4YH7ZPe7vI96X3aFfmROzJpE9L2/6+5j0fJJXMelpys+p3nfLu/v+W7o+bFaOnXPm&#10;HHIzKR/HH93tLPuJj6JiTSFwIE6VdaNsWblqPNLFyLhRPs60yVyWjxttc0UvY/DSrSroZRTtcrzx&#10;VCSQPokMUgHp8GydNq7BVte5MrmjVVEq2M3HAiY6ttEl6dKzJlNC9ohnNkCDlHgSpQ6k4FZK4bU4&#10;7QP4JuUkvIBJfsrasgzAsDiTFTDIgkmt8TowgjohQpKfBFUiVXiJERSgoB0SKTkyBlWrSU67AlSy&#10;octat6UuDFnTJlRKQInCcPCH3ARfPCMyMcgfWCOG2PRPpoMngOIEQ5E6y5IGU3w9gMcU0SCrpyZI&#10;nhishwdBYcPGScO7KwzagEObyCFbQSWAHfgcPJwa60aVunZtORiz4WR/7zHh+fH77e2+6zHEXTlx&#10;Nru2BgeiRd394TGjnM6OyXIcnUPyaC1+++JS3J4dM39eiJNzSOpltVNrlwz8N7oUy6f5uNbBrSB0&#10;4rUwTK1rRI6JQke7RUE5K65VPBrKShE7qTtwGcqbDfBJFmtdsopRpSp8eyBAaiIoUW9KQ+HtM550&#10;UiCJAtsNLeYxYCn2EYAEkA2yDXLoGIRJ4ukxLrd2QAQKpFIStvEAXJYSFXKFJgGcKp0Z12jxqqia&#10;t2txY2w9Kersum5yZSsXejwfaXT5GB2OLh82MZeF0k50eSID/17mOxCoFtQp3zZz4hCURO2CX8we&#10;Cl1wZig01CPXBmlIMIJeQrokCh8jkI9UwvbJTSDOHBkRIhmKuFH4WISyaBSTPs2m1CX7KllkPJH3&#10;ppkebBKO5NvKZ4mM0jkWYa+YOJUqBkAC8fIs6f1Lrco6RkQaAyl8EuUOkvPRT5HFIqSBESrAZoTi&#10;MY/sH8tK4iJUal+wDA8xbWqeWh5N0hxCJsyIkBiQiibuDSILJfMuJ5bFyNBUgoXAaApazAIyLLWO&#10;0GT/OJ0nDoLAYvxKw4gwKf9cBAzJ6nIdMriTADJ1HV7QdcU6XZGxwvG8twXuTcYSAUdBY+74wcim&#10;ebxiSpKDcRQT6IGBgDnAOEvBPtUgKcZnlxgQQrBxzBBtKsbgchHsCSNFAoVMExTw8EQhrGtQj1pX&#10;VWnfcChXZT2pi+za8ER2dZjK2lSjUu4eOa7uNUaz5es3eUUtgaAQN6+ZYpXlm6PRhVyziUVpjb2C&#10;mhw2qSqnLPS3qKRPsUVGoD7sJO8Lm/JrMejdo01wODGOcUWeODSPkUYIYuLWoLmBEftg4ETFFmn2&#10;6doeDgSVjgEIOTEKHPLfX3qhy/UnBz2D2AQZrQkjPpOWkLxLkOyFdAwtpccEiqxLwshc1PckiwTU&#10;zlVv2E1N00waR92Eo1g4nEO5xxZyjS35GoujCr/QJHjKybaaW4bPsq9AwRtfCPKeIsIxoBd+7MmL&#10;d/jNQjsKsDGtedNoWh+Nq5Qt4k9aH43BuYg3FvIMbhyyjU3oPPZW+PglRVINvp/kM334dOuoBbjq&#10;2MeRwutBN3AFkYkwODgtYe5I3vBRxpcZyC1GRe1s+3bpsHWJ/wGWVFyMibI5pMON+AKH/wfSrxTU&#10;jAri4201/+K0EjAUEbsp6uOmO/zr5fofAAAA//8DAFBLAwQUAAYACAAAACEAFtWEceAAAAAKAQAA&#10;DwAAAGRycy9kb3ducmV2LnhtbEyPTW+CQBCG7036HzbTxJsuoBikLMYYOZimBz9+wApTILKzhF2R&#10;/vtOT+1xZp6887zZdjKdGHFwrSUF4SIAgVTaqqVawfVSzBMQzmuqdGcJFXyjg23++pLptLJPOuF4&#10;9rXgEHKpVtB436dSurJBo93C9kh8+7KD0Z7HoZbVoJ8cbjoZBcFaGt0Sf2h0j/sGy/v5YRRMR4qK&#10;MPlM5GF3/xiXp6s8FgelZm/T7h2Ex8n/wfCrz+qQs9PNPqhyolMwX242jCpYR6sYBBNxuAJx40Wc&#10;xCDzTP6v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GKgnHoBAAAJAwAADgAAAAAAAAAAAAAAAAA8AgAAZHJzL2Uyb0RvYy54bWxQSwECLQAUAAYACAAA&#10;ACEA8pnRak0GAAB4FAAAEAAAAAAAAAAAAAAAAADiAwAAZHJzL2luay9pbmsxLnhtbFBLAQItABQA&#10;BgAIAAAAIQAW1YRx4AAAAAoBAAAPAAAAAAAAAAAAAAAAAF0KAABkcnMvZG93bnJldi54bWxQSwEC&#10;LQAUAAYACAAAACEAeRi8nb8AAAAhAQAAGQAAAAAAAAAAAAAAAABqCwAAZHJzL19yZWxzL2Uyb0Rv&#10;Yy54bWwucmVsc1BLBQYAAAAABgAGAHgBAABgDAAAAAA=&#10;">
                <v:imagedata r:id="rId420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551FE462" wp14:editId="56D0CF86">
                <wp:simplePos x="0" y="0"/>
                <wp:positionH relativeFrom="column">
                  <wp:posOffset>-389228</wp:posOffset>
                </wp:positionH>
                <wp:positionV relativeFrom="paragraph">
                  <wp:posOffset>4164000</wp:posOffset>
                </wp:positionV>
                <wp:extent cx="9000" cy="18360"/>
                <wp:effectExtent l="57150" t="38100" r="48260" b="58420"/>
                <wp:wrapNone/>
                <wp:docPr id="312" name="Input penna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939EE" id="Input penna 312" o:spid="_x0000_s1026" type="#_x0000_t75" style="position:absolute;margin-left:-31.35pt;margin-top:327.15pt;width:2.1pt;height:2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oUFzAQAABgMAAA4AAABkcnMvZTJvRG9jLnhtbJxSXU/CMBR9N/E/&#10;LH2XbQg4FzYeJCY8+PGgP6B2LWtce5fbjo1/72UDAY0x4aW57UlPz0fni85UwUai02AzFo8iFkgr&#10;oNB2nbH3t8ebhAXOc1vwCqzM2FY6tsivr+ZtncoxlFAVEgMisS5t64yV3tdpGDpRSsPdCGppCVSA&#10;hnva4joskLfEbqpwHEWzsAUsagQhnaPT5QCyvOdXSgr/opSTPqgydh9FJM9nLJlNaEAa7qY0fBA0&#10;TSIW5nOerpHXpRZ7SfwCRYZrSwK+qZbc86BB/YvKaIHgQPmRABOCUlrI3g85i6Mfzlb2c+cqnogG&#10;UwHWS+tfOfpDdj1wyROmogTaJyioHd54YHtGiuf/MgbRSxCNIT1DIygr7uk7uFLXjmJOdZExXBXx&#10;Ub/dPBwdvOLR1/M5QI2Ee8t/XekUml3YpCToMkZ1bndr36XsfCDocCheEBAnt7MePNAO1w+7k1zp&#10;5bMGT/c7VSffN/8CAAD//wMAUEsDBBQABgAIAAAAIQAjD/137gEAALAEAAAQAAAAZHJzL2luay9p&#10;bmsxLnhtbLRTTY+bMBC9V+p/sNxDLnzYBvKBluypkSq1UtXdSu2RBW+wFkxkTEj+fQfjOKw221Mr&#10;ocGe8TzPvHm+uz81NTpy1YlWZpgGBCMui7YUcp/hn487f41Rp3NZ5nUreYbPvMP3248f7oR8aeoU&#10;LAIE2Y2rps5wpfUhDcNhGIIhClq1DxkhUfhFvnz7irc2q+TPQgoNV3YXV9FKzU96BEtFmeFCn4g7&#10;D9gPba8K7sKjRxXXE1rlBd+1qsm1Q6xyKXmNZN5A3b8w0ucDLATcs+cKo0ZAwz4LaLyK15834MhP&#10;GZ7teyixg0oaHN7G/P0fMHdvMceyIrZarjCyJZX8ONYUGs7T93v/rtoDV1rwK80TKTZwRsW0N/xM&#10;RCnetXU/zgajY173QBklBGRh76bhDULe4gE3/xQPeHkXb17ca2pse3MeLGlOUpfRatFwEHpzcBrT&#10;HQCP7getzHNghEU+gW/5SNZpnKR0EyQRm43CqviC+aT6rnJ4T+qqVxNxrE2dDaLUlSOdBCRxpM8p&#10;v5VacbGv9N9ybdsm2Snnxjs0YkK2jx/8OcOfzFNEJnNymEZYjChicbJKvAVZRAviYT/CFBPPZyhG&#10;xKMoAuuDgV8MTnD5S7DM2NgfD7Ex7vnU/hDx13RDXynbVQsj2/4BAAD//wMAUEsDBBQABgAIAAAA&#10;IQBufPXG4wAAAAsBAAAPAAAAZHJzL2Rvd25yZXYueG1sTI/BTsMwDIbvSLxDZCRuXdqydlPXdEJI&#10;SKxiSIxp56wJbUfiVE22lbfHnOBo+9Pv7y/XkzXsokffOxSQzGJgGhunemwF7D+eoyUwHyQqaRxq&#10;Ad/aw7q6vSllodwV3/VlF1pGIegLKaALYSg4902nrfQzN2ik26cbrQw0ji1Xo7xSuDU8jeOcW9kj&#10;fejkoJ863XztzlbAa33aJCYcFvV8v317SU/ZUA8bIe7vpscVsKCn8AfDrz6pQ0VOR3dG5ZkREOXp&#10;glABeTZ/AEZElC0zYEfa5HECvCr5/w7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hKFBcwEAAAYDAAAOAAAAAAAAAAAAAAAAADwCAABkcnMvZTJvRG9j&#10;LnhtbFBLAQItABQABgAIAAAAIQAjD/137gEAALAEAAAQAAAAAAAAAAAAAAAAANsDAABkcnMvaW5r&#10;L2luazEueG1sUEsBAi0AFAAGAAgAAAAhAG589cbjAAAACwEAAA8AAAAAAAAAAAAAAAAA9wUAAGRy&#10;cy9kb3ducmV2LnhtbFBLAQItABQABgAIAAAAIQB5GLydvwAAACEBAAAZAAAAAAAAAAAAAAAAAAcH&#10;AABkcnMvX3JlbHMvZTJvRG9jLnhtbC5yZWxzUEsFBgAAAAAGAAYAeAEAAP0HAAAAAA==&#10;">
                <v:imagedata r:id="rId422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4F99A006" wp14:editId="4E31F472">
                <wp:simplePos x="0" y="0"/>
                <wp:positionH relativeFrom="column">
                  <wp:posOffset>-655320</wp:posOffset>
                </wp:positionH>
                <wp:positionV relativeFrom="paragraph">
                  <wp:posOffset>3926205</wp:posOffset>
                </wp:positionV>
                <wp:extent cx="171110" cy="323625"/>
                <wp:effectExtent l="57150" t="38100" r="38735" b="57785"/>
                <wp:wrapNone/>
                <wp:docPr id="311" name="Input penna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71110" cy="32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6484A" id="Input penna 311" o:spid="_x0000_s1026" type="#_x0000_t75" style="position:absolute;margin-left:-52.3pt;margin-top:308.45pt;width:14.85pt;height:26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9IaF4AQAACQMAAA4AAABkcnMvZTJvRG9jLnhtbJxSy04CMRTdm/gP&#10;TfcyDxBhwgwLiQkLlYV+QO20TOO0d3JbGPh77/AQ0BgTNpP2nunpeXQy3diarRV6Ay7nSS/mTDkJ&#10;pXHLnL+/Pd2NOPNBuFLU4FTOt8rzaXF7M2mbTKVQQV0qZETifNY2Oa9CaLIo8rJSVvgeNMoRqAGt&#10;CLTFZVSiaInd1lEax8OoBSwbBKm8p+lsD/Jix6+1kuFVa68Cq3M+Gg4HnIWcj+OYdCIt+iktPrrJ&#10;YMyjYiKyJYqmMvIgSVyhyArjSMA31UwEwVZoflFZIxE86NCTYCPQ2ki180POkviHs7n77FwlA7nC&#10;TIILyoWFwHDMbgdcc4WtKYH2GUpqR6wC8AMjxfN/GXvRM5ArS3r2jaCqRaDn4CvTeIo5M2XOcV4m&#10;J/1u/XhysMCTr5dLgBqJDpb/OrLRaLuwSQnb5Jzq3HbfXZdqE5ikYfKQJAkhkqB+2h+m9x1+ZN4z&#10;HHdn0dIvFyWe77vjZy+4+AIAAP//AwBQSwMEFAAGAAgAAAAhAAvYnAkJBAAAsAwAABAAAABkcnMv&#10;aW5rL2luazEueG1stFZbb9s2FH4f0P9AsA95MW2SutlGnT41wIANG9YOWB9dW4mF2nIgyXHy73cu&#10;JEXZSrqHFQgo6ly+851Ph3Q+fHw+7MVT2bTVsV5JM9VSlPXmuK3qh5X8+8udmkvRdut6u94f63Il&#10;X8pWfrx998uHqv5+2C9hFYBQt7g77Fdy13WPy9nsfD5Pz8n02DzMrNbJ7Nf6+++/yVuXtS3vq7rq&#10;oGTrTZtj3ZXPHYItq+1KbrpnHeIB+/Px1GzK4EZLs+kjuma9Ke+OzWHdBcTduq7LvajXB+D9jxTd&#10;yyNsKqjzUDZSHCpoWNmpSYt0/mkBhvXzSkbvJ6DYApODnI1jfv0JmHfXmEgrsUVeSOEobcsn5DQj&#10;zZev9/5nc3wsm64qe5lZFOd4ERt+J31YqKZsj/sTfhspntb7E0hmtIaxcLXNbESQazzQ5n/FA11e&#10;xYvJDaVx7cU6ONHCSPlP21WHEgb98BhmrGsBGM2fu4aOg9U2URr+8i96vkyzpSmm+SKPPoWbYo/5&#10;rTm1u4D3rennlTxBNe7sXG27XRBdT3UWRI8lH0vdldXDrnsr17VNyWFyRs4hDZNwffxV3q/kezqK&#10;gjLZQI2YROSpsGlWZJMbld+k+Y2eyEyq1Eo9UUZooSe8wi7sRxzs1gKCJwb9Y9k+iJB8EGUQeCIy&#10;yrawciiXVgzILyOmGFYTLK+G2MSWQSQ3lDoeDt2zGlDEFwcZ+9mEFqRNq6PqglM1B48yheAnJbNG&#10;jtUgyb3EcCAFIBTKpAi0EIaByAoeqguVoUZMjLmw39Hjl3i94B1BjkZFVYYdoCMogS9c3cGrVCVg&#10;SwSulyUpGo3owYevTHtyuFrELqRfukccymguaXkkHXxfRFkoiZNmrTJoVjYVJHNSKAtEApl+zyT9&#10;N2ZgYgkLQvBHGKXcg0AsKwKTl+TZ4AfA3zn/9QDTzfbH/X1bdis514upzeUt/BQKC4Pij7WBc43H&#10;2uC5hmM9/HxMLFa0pwo7FAac2BxLqPh0UsIrM+NnG2N8Mj7Di0NijLeQwNenMZvhSsmE/bodY8Lx&#10;iBPI4So4jB+YnBBMilKcKjFPwGDSqJSCGUtxY4xKcjJokdJmLoymCy+HQaDjAXEUEYuFc5oWaM6E&#10;wTwzVyndApmwmGW1gjs8fB9fHJGu5xGsYB+sUecDexwZtYrbAOHGXiskaFJlsR8Fs2cWIYZBFZwy&#10;jGF63Kj7KHxC/dAguK+hCAYmLsFcrbDN6+mNCQ07oIpU11IuLAs429i/Mu7SQjzYk8Wxw4c3DQHR&#10;Dl5I9hRHQ98MQlLYrK/wZlEf1NNACwjXT/QY1z7NV6OmQ81ruF7+PheiUJgoy6NdxlA3eC/mBegz&#10;V3meLC4utv5fttt/AQAA//8DAFBLAwQUAAYACAAAACEATve9A+EAAAAMAQAADwAAAGRycy9kb3du&#10;cmV2LnhtbEyPy07DMBBF90j8gzVI7FI7KHUgxKkAERZIICioazc2cURsR7Hdpn/PsILdPI7unKk3&#10;ix3JQc9h8E5AvmJAtOu8Glwv4POjza6BhCidkqN3WsBJB9g052e1rJQ/und92MaeYIgLlRRgYpwq&#10;SkNntJVh5SftcPflZysjtnNP1SyPGG5HesUYp1YODi8YOekHo7vvbbICnk2b+O60K9ti/fKWHu9f&#10;1/1TEuLyYrm7BRL1Ev9g+NVHdWjQae+TU4GMArKcFRxZATznN0AQycoCiz1OSlYCbWr6/4n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S9IaF4AQAACQMA&#10;AA4AAAAAAAAAAAAAAAAAPAIAAGRycy9lMm9Eb2MueG1sUEsBAi0AFAAGAAgAAAAhAAvYnAkJBAAA&#10;sAwAABAAAAAAAAAAAAAAAAAA4AMAAGRycy9pbmsvaW5rMS54bWxQSwECLQAUAAYACAAAACEATve9&#10;A+EAAAAMAQAADwAAAAAAAAAAAAAAAAAXCAAAZHJzL2Rvd25yZXYueG1sUEsBAi0AFAAGAAgAAAAh&#10;AHkYvJ2/AAAAIQEAABkAAAAAAAAAAAAAAAAAJQkAAGRycy9fcmVscy9lMm9Eb2MueG1sLnJlbHNQ&#10;SwUGAAAAAAYABgB4AQAAGwoAAAAA&#10;">
                <v:imagedata r:id="rId424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3B0D4F1C" wp14:editId="7CA371D0">
                <wp:simplePos x="0" y="0"/>
                <wp:positionH relativeFrom="column">
                  <wp:posOffset>-186690</wp:posOffset>
                </wp:positionH>
                <wp:positionV relativeFrom="paragraph">
                  <wp:posOffset>3519805</wp:posOffset>
                </wp:positionV>
                <wp:extent cx="1094115" cy="263790"/>
                <wp:effectExtent l="38100" t="38100" r="48895" b="41275"/>
                <wp:wrapNone/>
                <wp:docPr id="308" name="Input penna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094115" cy="26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653B" id="Input penna 308" o:spid="_x0000_s1026" type="#_x0000_t75" style="position:absolute;margin-left:-15.4pt;margin-top:276.45pt;width:87.55pt;height:22.1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DOd6AQAACgMAAA4AAABkcnMvZTJvRG9jLnhtbJxSS07DMBDdI3EH&#10;a/Y0SRtKGzVlQYXEgs8CDmAcu7GIPdHYJeX2TNOWtiCExMbyeOzn95nZ9do14l1TsOhLyAYpCO0V&#10;VtYvS3h5vr2YgAhR+ko26HUJHzrA9fz8bNa1hR5ijU2lSTCID0XXllDH2BZJElStnQwDbLXnpkFy&#10;MnJJy6Qi2TG6a5Jhmo6TDqlqCZUOgU8X2ybMe3xjtIqPxgQdRVPCZJyPQMR+MwVBJUzTLAfxypvh&#10;VQ7JfCaLJcm2tmpHSf6DkZPWM4EvqIWMUqzI/oByVhEGNHGg0CVojFW618PKsvSbsjv/tlGV5WpF&#10;hUIftY9PkuLeu77xny9cww5091hxOnIVEXaIbM/fYWxJL1CtHPPZJkK6kZHHIdS2DWxzYasS6K7K&#10;Dvz9+81BwRMddD2cNjiRZCf5tydrQ25jNjMR6xJ4/j42a5+lXkeh+DBLp3mWXYJQ3BuOR1fT/sIe&#10;eguxr4685d9PUjyuN8yORnj+CQAA//8DAFBLAwQUAAYACAAAACEAgFPcQdMKAADOJwAAEAAAAGRy&#10;cy9pbmsvaW5rMS54bWzMWktvHMcRvgfIfxhMDrywl/N+ECZ9ioAACRLEDhAfaXIlLkwuheVSlP59&#10;vq+quqd7ZpbygQZiWb3T9fjq0dWP6dEPP359fMi+bA/Pu6f9VV5uijzb7m+f7nb7T1f5f37+4IY8&#10;ez7e7O9uHp7226v82/Y5//H6z3/6Ybf/7fHhEm0GhP0znx4frvL74/Hz5cXF6+vr5rXePB0+XVRF&#10;UV/8bf/bP/6eX5vW3fbjbr87wuSzJ90+7Y/br0eCXe7urvLb49ciyAP7p6eXw+02sEk53E4Sx8PN&#10;7fbD0+Hx5hgQ72/2++1Dtr95hN//zbPjt8942MHOp+0hzx53CNhVm7Lpm+GvIwg3X6/yqP8CF5/h&#10;yWN+sY75yx+A+WGJSbfqqu/6PDOX7rZf6NOF5PzydOz/Ojx93h6Ou+2UZk2KMb5lt9qX/GiiDtvn&#10;p4cXjk2efbl5eEHKyqJAWZjt8mIlIUs85OZd8ZCXk3ixc2lqLLw4D5a0UFJ+aI+7xy0K/fFzqLHj&#10;M4BJ/ul4kOlQFVXtCvzf/VwMl017WZabvimjobAq9pi/Hl6e7wPer4epXoUTsqaRve7ujvch6cWm&#10;aEPS45Svqd5vd5/uj2/pWtiiHCpnZR5KMWUWx7+3H6/yv8hUzERTCRJIVWRlVjVt356fufKsOCvO&#10;8xJ/ivMiw5/vta6ETAmI4pyPMwWlGKMUWTQUVnDTiBleRWgmu+QXQlIQPBJR4RmNf+6yBs+ud1Uw&#10;GDToqTcVqRB2JqwqviW6GjdRA6nEVpnV4Ls6a0b+DllH06MbBvyU2qtdTxAX0kGDFoMnjlndU6Ny&#10;XeHqCtmCtOSslDSjQ7tCCgzgfPeZTv/fKUts9MwijAJJ1kY/HX9vbcuk/+fHj8/bI1beYdgMQ35d&#10;jSiXupmXfKElH7ygL/QojJK4Z+wlQ6omkYWMjit/3uBovQkwGkFW0kpLrmuympCNq1hU8FJ+KzdI&#10;6bVZR27hxs6VddeyzlrXNl35fqns22LTl/l1WbdZU9U+lcVZw8XD1XmB1cNVmAaMvBVnO7RKaSRW&#10;TQ90SZdZU+vc0VRZ8iUflQgV0nIqu6Ec3zGaEv9tsClfN5isUTiu7M7aXpbDNkcGEZP3TTIsvsXr&#10;kI6eTeF0+BeyQEDgy3amRqEAyNE3jaRcpBNDJSAxQ5+TYtQAgobYiAaIjzRrJLIredZRxOOkYZaE&#10;nT5TxsKIkTrHRc6VZaaVTEuJcyF08UE8ITrEDD9yTivG2G+hRM4AX5bZTFbrFeSFrWCeKMGKekSS&#10;+SU5QCNSEUhQp0ZSL+q+L6cIKtKOZbAMEENslJVtZWZ94tAIxTxjwnVllXFmlr3rXNNLLLK3ICgZ&#10;bu4wfBaX/UZDtNkORL7sKBCnolfR+DyJrp9+VgizBATFoEbK0Q2OcohIAJUiXiFG6DFSqMUYyoAS&#10;PRAhcgWclqjBNagCpck61/Vj9X5rZdn246Zp8uu+G7O2Hv1iWelJy+GgxYVFfJAEoCMB0kOOz0mO&#10;1krgU3hGYlzMk2dopEkrpkxGLBl36YJiz7yK1BOvVTi1HfshzxaZnM44IuouW7NCdPaw1ug2IctF&#10;rZJoXcPzXYlTFneX2KYqWixRXEaP3FYZnMloCCVg5vlj1jUwHQ2PCFawR9ElXeUtAmV7PPHHPLEc&#10;6FCLW2iIPuPTyIwkUqKCwwzZ8qw59yApST2lnjlUycLryhYn1QmfAlQMciodSAIQIc/Yk16ZxQOW&#10;FojCxyjRs8xPOhS7YnyFX/ggXDYhkLWOupq0BjsBBr0VEtHXnMNhh9Ku00OKuaE0HzdOQ/TN1l3X&#10;qhduNCmJFa8NJVdl14HMMTFn0pnE0Y6r3TzSE5Jn0Fg8sVeQQKLXjQ4TzosSsdDUOcUyMQ3Kw/A3&#10;HSDjqNiqpujEPnlfxa5w0Qiw70xR+DSeqkvj43QsgVORIOKldgQTj+Tbc2xYSL7kdLDw6kgJ1+gp&#10;FidrOdIKBDkEV4m4YybUUGQOaLLj1tnoqmbSpAnV95hQ8pslSEu+2NREepWEJB1VjOMFWbAi2SQR&#10;sa8U9fuoDdkJtZABYid4CwW1T/JMNMUQNknTgSSQZFTF0pJkuMIYsGt0Q/GOO3lVNvWmxXtCiUu8&#10;rGvDe4+/NSly7uZ+0i2C92VB50O8kghxWJOcMDQeS9f3O2LRDfpe2Gd4MUOyelfTIMidFF+bDbIo&#10;wxBtK6patTdKvLYhNsahzlF9OazBHbKD11PnZHUabJweMzT5YyF7DxLGZCIkhqTZqizwSblBaC6m&#10;+BBdwaSwDYko4uAWKDYfhI7lWl8ecFUDAX2hDcGrZyooABX2asq5BqeXyYZ6ErchOBWa2oTxZofG&#10;deB87OKIeU/VMMYKzwiRxynQMK6TeTwt9E5QzMJkJx0jmKG9VrLvMyY6iVnuSoTo9JzI7KFXY3Ok&#10;tkamLQggxaWaGPQMEVLRqMUOzrjj7cPwIqGEsggv4S61/mh5tbiwormxRH3HxcjpNbUltt3x6FD6&#10;aSF5xM0Qx6cr5RYomAfsrOjgkk202DkoUHTmBUljmG/yUmCCOrhei+YMlI8RUMSJzaXlJxqmmEoR&#10;Kp4/M/Qof7FeIqUMq0zUHNMUl6YX5i/rW0KRjtdcC4iOaaT+KIppQ+jO8h8hJNPLElfpSNZdVrvK&#10;XvoZKths9ShgDgWSOgSzoBCfhxZNAcOTRMkbvOpNUGoT4nMkUZOYA5J6QJrgpT6dAgI92DeP3sSx&#10;0YCRmUdLIMYJIYuWPfoV1EgASYVoGm5HQsL2OQF7Xc9LYYvgGaZ9v9uIqhk6uessh6HN2n7w1xG1&#10;//DD21u4zLMCzHPkWq0gLRAfDIO0i1wJz+rU1nLucCWvl97R86HT01dV1bgvxgls+mYll7R2k6IO&#10;wieOjA6GjS5HA+EMuDDHr77y8mIBH8C8pN40YzQpCFZDyap1vYgY2WJckNQYyNDxaSKQUbQuYoxY&#10;YapAaHgHormv8QQpsaHxKEqMpQaVQnszfwI6GcrWCwR7h1WSSimUteL78tlMlLrS1wgdCOcd1hF9&#10;gS2wFdAUakqOlTHMwrkUnkAhZna0CPkJBB1MLrQr4cACOX4QaBx9tOaqKsZsM6vuWDuH8HEaUhTG&#10;jJOg0GyKPuFCjx2faj6fhuIspECFk7xginirg4azPWdshS+5lKn1TROfZ2Qeq0PicFJHcR6ARk39&#10;WcusqKOhWS8lKrWsD35ISMLf1XZmYxJaYSSkxOvEuHaUrwNqIcSkOE4fgYQTx1ljGJgtfG7NSma4&#10;bx13RXxBk1sZrAcjv6bhFhcfg8bu/Za2uiq6TTPi02Qx9vi4F5a2rpYv8vgeX3R5hXUZn6TgMtzq&#10;8cg/GAleWyNyPEtoIGHlZQ8N3vnG4R0dbcduM3RwtMcH7WoIl9nwyDxt9B0YrrAQbRAr5Ay9ptFt&#10;xaoDTF8p0WDEtZMMuzI8STAM3tfAVE8xSDz48XhLtoKLCYa4g4YvypX4fNrSKdeXdKPQywCHh7CA&#10;Cd/KVsMTCv4tAYXwjweCIt7otVRxLyVv+ejR1xa1IFt2M90echjq2uRbHu4Ehi3hpcPWOvhRAdLw&#10;d+Jo7tZ07P4Qd2VUVaW0FTpVvRk8aoc01O7ESYeLUgrlHRPZhKTTPiAaMDcITAD+xDnlRBGSibGz&#10;AuANmPAkha2HHXwuYGJTMRGeGcClKsVbTEb8z+/xHQ8gax/kp3/QdP0/AAAA//8DAFBLAwQUAAYA&#10;CAAAACEAYCXsRuIAAAALAQAADwAAAGRycy9kb3ducmV2LnhtbEyPzW7CMBCE75X6DtZW6g1swk9L&#10;iIMQElIrVUih4cDNxNs4aryOYgPp29ec2uPOjma+ydaDbdkVe984kjAZC2BIldMN1RLKz93oFZgP&#10;irRqHaGEH/Swzh8fMpVqd6MCr4dQsxhCPlUSTAhdyrmvDFrlx65Dir8v11sV4tnXXPfqFsNtyxMh&#10;FtyqhmKDUR1uDVbfh4uVUHxs3vYoFqftsdTvZncsJqU1Uj4/DZsVsIBD+DPDHT+iQx6Zzu5C2rNW&#10;wmgqInqQMJ8nS2B3x2w2BXaOyvIlAZ5n/P+G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5xQznegEAAAoDAAAOAAAAAAAAAAAAAAAAADwCAABkcnMvZTJv&#10;RG9jLnhtbFBLAQItABQABgAIAAAAIQCAU9xB0woAAM4nAAAQAAAAAAAAAAAAAAAAAOIDAABkcnMv&#10;aW5rL2luazEueG1sUEsBAi0AFAAGAAgAAAAhAGAl7EbiAAAACwEAAA8AAAAAAAAAAAAAAAAA4w4A&#10;AGRycy9kb3ducmV2LnhtbFBLAQItABQABgAIAAAAIQB5GLydvwAAACEBAAAZAAAAAAAAAAAAAAAA&#10;APIPAABkcnMvX3JlbHMvZTJvRG9jLnhtbC5yZWxzUEsFBgAAAAAGAAYAeAEAAOgQAAAAAA==&#10;">
                <v:imagedata r:id="rId426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68650E5E" wp14:editId="3A3C890C">
                <wp:simplePos x="0" y="0"/>
                <wp:positionH relativeFrom="column">
                  <wp:posOffset>-302108</wp:posOffset>
                </wp:positionH>
                <wp:positionV relativeFrom="paragraph">
                  <wp:posOffset>3687360</wp:posOffset>
                </wp:positionV>
                <wp:extent cx="4680" cy="19800"/>
                <wp:effectExtent l="57150" t="38100" r="52705" b="56515"/>
                <wp:wrapNone/>
                <wp:docPr id="296" name="Input penn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4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180A" id="Input penna 296" o:spid="_x0000_s1026" type="#_x0000_t75" style="position:absolute;margin-left:-24.5pt;margin-top:289.65pt;width:1.75pt;height:2.9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8rd2AQAABgMAAA4AAABkcnMvZTJvRG9jLnhtbJxSXU/CMBR9N/E/&#10;NH2XbQgIC4MHiQkPKg/6A2rXssa1d7ktbPx77/iQoTEmvDRtT3ru+eh03tiSbRV6Ay7jSS/mTDkJ&#10;uXHrjL+/Pd2NOfNBuFyU4FTGd8rz+ez2ZlpXqepDAWWukBGJ82ldZbwIoUqjyMtCWeF7UClHoAa0&#10;ItAR11GOoiZ2W0b9OB5FNWBeIUjlPd0uDiCf7fm1VjK8au1VYGXGx6MByQsZn8QxbZA2/fshZx8E&#10;PQyHPJpNRbpGURVGHiWJKxRZYRwJ+KZaiCDYBs0vKmskggcdehJsBFobqfZ+yFkS/3C2dJ+tq2Qg&#10;N5hKcEG5sBIYTtntgWtG2JISqJ8hp3bEJgA/MlI8/5dxEL0AubGk59AIqlIE+g6+MJWnmFOTZxyX&#10;eXLW77aPZwcrPPt6uQSokeho+a8njUbbhk1KWJNx6nXXrvsuVROYpMvBaEz3koBkMqbqO7SH56ch&#10;nVxp8kWD3XOrqvN9Z18AAAD//wMAUEsDBBQABgAIAAAAIQC8POu44wEAAJUEAAAQAAAAZHJzL2lu&#10;ay9pbmsxLnhtbLRT0W6bMBR9n7R/sLyHvMRgDIQMlfRpkSZt0tR20vpIwQ1WwY6MCcnf7wKOQ9W0&#10;T5uEruxr7vG5x+fe3B6bGh24boWSGQ48ihGXhSqF3GX498OWrDFqTS7LvFaSZ/jEW3y7+fzpRsiX&#10;pk4hIkCQ7bBq6gxXxuxT3+/73utDT+mdzygN/e/y5ecPvLFVJX8WUhi4sj2nCiUNP5oBLBVlhgtz&#10;pO5/wL5XnS64Ox4yurj8YXRe8K3STW4cYpVLyWsk8wZ4/8HInPawEHDPjmuMGgENE+YFURKtv32F&#10;RH7M8GzfAcUWmDTYv475+B8wt28xB1ohS1YJRpZSyQ8DJ3/UPH2/919a7bk2gl9knkSxBydUTPtR&#10;n0kozVtVd8PbYHTI6w4kCygFW9i7A/+KIG/xQJt/ige6vIs3J/daGtveXAcrmrPU+WmNaDgYvdk7&#10;j5kWgIf0vdHjODDKQkLhWz3QdRqFacg8tlrNnsK6+Iz5pLu2cnhP+uLX8cSpNnXWi9JUTnTq0diJ&#10;Ppf8WmnFxa4yH9Xatsdi55wrcziaCdk+7vhzhr+Mo4jGyikxNhKEKI4Ri+IkXi5IuKALuoRxwiTC&#10;dBmQENFlRBhERgKIAYkgwjIeNihB9JV9HSV4l81fAAAA//8DAFBLAwQUAAYACAAAACEAC6ZizN4A&#10;AAALAQAADwAAAGRycy9kb3ducmV2LnhtbEyPzU7DMBCE70i8g7VI3FKH0JQmxKlQRO7Qop7deImj&#10;+ieK3TZ9e5ZTe5yd0ew31Wa2hp1xCoN3Al4WKTB0nVeD6wX87NpkDSxE6ZQ03qGAKwbY1I8PlSyV&#10;v7hvPG9jz6jEhVIK0DGOJeeh02hlWPgRHXm/frIykpx6riZ5oXJreJamK27l4OiDliM2Grvj9mQF&#10;tKPd77NmF7+0kW3T8eL6eSyEeH6aP96BRZzjLQz/+IQONTEd/MmpwIyAZFnQliggfytegVEiWeY5&#10;sANd1nkGvK74/Yb6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U18rd2AQAABgMAAA4AAAAAAAAAAAAAAAAAPAIAAGRycy9lMm9Eb2MueG1sUEsBAi0AFAAG&#10;AAgAAAAhALw867jjAQAAlQQAABAAAAAAAAAAAAAAAAAA3gMAAGRycy9pbmsvaW5rMS54bWxQSwEC&#10;LQAUAAYACAAAACEAC6ZizN4AAAALAQAADwAAAAAAAAAAAAAAAADvBQAAZHJzL2Rvd25yZXYueG1s&#10;UEsBAi0AFAAGAAgAAAAhAHkYvJ2/AAAAIQEAABkAAAAAAAAAAAAAAAAA+gYAAGRycy9fcmVscy9l&#10;Mm9Eb2MueG1sLnJlbHNQSwUGAAAAAAYABgB4AQAA8AcAAAAA&#10;">
                <v:imagedata r:id="rId428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D44FDB3" wp14:editId="0DA70EA7">
                <wp:simplePos x="0" y="0"/>
                <wp:positionH relativeFrom="column">
                  <wp:posOffset>-592988</wp:posOffset>
                </wp:positionH>
                <wp:positionV relativeFrom="paragraph">
                  <wp:posOffset>3499440</wp:posOffset>
                </wp:positionV>
                <wp:extent cx="129960" cy="208080"/>
                <wp:effectExtent l="38100" t="38100" r="41910" b="40005"/>
                <wp:wrapNone/>
                <wp:docPr id="295" name="Input penna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299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1EFFB" id="Input penna 295" o:spid="_x0000_s1026" type="#_x0000_t75" style="position:absolute;margin-left:-47.4pt;margin-top:274.85pt;width:11.65pt;height:17.8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PX51AQAACQMAAA4AAABkcnMvZTJvRG9jLnhtbJxSy27CMBC8V+o/&#10;WL6XPEoRRAQORZU4tOXQfoDr2MRq7I3WDoG/7wZIgVZVJWQp8u7Yk5kdT+dbW7GNQm/A5TwZxJwp&#10;J6Ewbp3z97enuzFnPghXiAqcyvlOeT6f3d5M2zpTKZRQFQoZkTiftXXOyxDqLIq8LJUVfgC1cgRq&#10;QCsClbiOChQtsdsqSuN4FLWARY0glffUXRxAPtvza61keNXaq8CqnI9HQ5IX+g3mfDJMqfPRbe4f&#10;eDSbimyNoi6NPEoSVyiywjgS8E21EEGwBs0vKmskggcdBhJsBFobqfZ+yFkS/3C2dJ+dq2QoG8wk&#10;uKBcWAkM/ez2wDW/sBVNoH2GgtIRTQB+ZKTx/B/GQfQCZGNJzyERVJUI9Bx8aWrPGWamyDkui+Sk&#10;320eTw5WePL1cglQItHR8l9XthptN2xSwrY5pzh33XefpdoGJqmZpJPJiBBJUBqPaXV4z3xg6Kuz&#10;0dKRixDP6+762QuefQEAAP//AwBQSwMEFAAGAAgAAAAhACQkwmjPAwAAygsAABAAAABkcnMvaW5r&#10;L2luazEueG1stFbLbts6EN1foP9AsItsQpvUw7KNOl01QIFe4KJpgXbp2mws1JICSY6Tv7/zICnK&#10;j65aIKDJeZxzZjh0/O79S7UXz7btyqZeSTPRUth602zL+nElv365V3Mpun5db9f7prYr+Wo7+f7u&#10;zT/vyvpXtV/CKgCh7nBX7Vdy1/dPy+n0eDxOjumkaR+nidbp9GP9699P8s5lbe3Psi57oOy8adPU&#10;vX3pEWxZbldy07/oEA/YD82h3djgRku7GSL6dr2x901brfuAuFvXtd2Lel2B7m9S9K9PsCmB59G2&#10;UlQlFKySicmKbP5hAYb1y0pG5wNI7EBJJaeXMb//Bcz7c0yUlSbFrJDCSdraZ9Q0pZ4vr9f+X9s8&#10;2bYv7dBmbopzvIoNn6k/3KjWds3+gHcjxfN6f4CWGa1hLBy3mV5oyDke9OaP4kFfruLF4satceXF&#10;fXBNCyPlr7YvKwuDXj2FGes7AEbzQ9/Sc0h0kioNf7Mver7M0mVqJvNFFl2Fm2KP+aM9dLuA96Md&#10;5pU8oWtc2bHc9rvQdD3ReWh63PJLqTtbPu763+W6sik5TM6Fd0jDJFwdn+3PlXxLT1FQJhuoEJPN&#10;RZrNRJLlRX57o2+UudG3Uksj9a1WRsAqaKU97MAC28EUu8/3ykR5525mcHgcGgddcCAcSODYkd8d&#10;PCRozFDrQqSUUKg0GbQniHNSGloYHaHmcEpUUlAYIsTCQhhBUzdOKmUHrsgUQOJ9yAAjoFMGyQoZ&#10;6AiVkj+CGqdTYiyRATPS5juLEP5Sce+IRm5miHWwZk+XqJwytUgjBMryup2Wgc07uEZQQDdjZsIs&#10;AMPTY7WOhcV74lHRjHFu4hS3OgWIyBaVqBlSCWbmdIqCBcNOuCgz9quMANTcle8EYJxKZyrB2cpT&#10;kSKLMjmMHXwmUBoRZjB9OFBFJnI0aIXxzOxKBgM5iNm9ryhowRQm53FGaRgerdzGUTn+rhnzDJ+S&#10;r6aNkSIiJmUBTsflA9LGlzuSg5n+TZ2B+7oGBG5PSlnMFsfEe/Y6YfwijBbYyoRWNgXh6MDbQD8M&#10;JN1fCt0e5IVQNIUB5QO3kFYIQ1su8CtDFTQBrCsAIIk7xIp9X5ybmDEsXO9gcSQgGFlSN2ajR47B&#10;/rGSI0hGfM/ruPADEq6mRMyz+MFfwISpp/5i61BcNlMGHkSAF1AmHQz1IBz8fSBk5GdhYELFlEJ+&#10;bIDvIWzRf82EidTvIREMhIgg3HVMRl4C4QygC7Ane8CDtBOIE9DBS/zQFQNjmxULGDP8+khzPfrN&#10;F/6Pw4+Zu/8BAAD//wMAUEsDBBQABgAIAAAAIQBDGSiX4QAAAAsBAAAPAAAAZHJzL2Rvd25yZXYu&#10;eG1sTI/BTsMwEETvSPyDtUjcUifQkDbEqSgCekFCtBFnN16SiHidxm4b/p7lBMedHc28KVaT7cUJ&#10;R985UpDMYhBItTMdNQqq3XO0AOGDJqN7R6jgGz2sysuLQufGnekdT9vQCA4hn2sFbQhDLqWvW7Ta&#10;z9yAxL9PN1od+BwbaUZ95nDby5s4vpNWd8QNrR7wscX6a3u0Ct7Wr8loqs0hJts9rQ+7lwyrD6Wu&#10;r6aHexABp/Bnhl98RoeSmfbuSMaLXkG0nDN6UJDOlxkIdkRZkoLYs7JIb0GWhfy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QY9fnUBAAAJAwAADgAA&#10;AAAAAAAAAAAAAAA8AgAAZHJzL2Uyb0RvYy54bWxQSwECLQAUAAYACAAAACEAJCTCaM8DAADKCwAA&#10;EAAAAAAAAAAAAAAAAADdAwAAZHJzL2luay9pbmsxLnhtbFBLAQItABQABgAIAAAAIQBDGSiX4QAA&#10;AAsBAAAPAAAAAAAAAAAAAAAAANoHAABkcnMvZG93bnJldi54bWxQSwECLQAUAAYACAAAACEAeRi8&#10;nb8AAAAhAQAAGQAAAAAAAAAAAAAAAADoCAAAZHJzL19yZWxzL2Uyb0RvYy54bWwucmVsc1BLBQYA&#10;AAAABgAGAHgBAADeCQAAAAA=&#10;">
                <v:imagedata r:id="rId430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7DAB3AF2" wp14:editId="6FD489C0">
                <wp:simplePos x="0" y="0"/>
                <wp:positionH relativeFrom="column">
                  <wp:posOffset>832972</wp:posOffset>
                </wp:positionH>
                <wp:positionV relativeFrom="paragraph">
                  <wp:posOffset>3337800</wp:posOffset>
                </wp:positionV>
                <wp:extent cx="5760" cy="3960"/>
                <wp:effectExtent l="57150" t="57150" r="51435" b="53340"/>
                <wp:wrapNone/>
                <wp:docPr id="293" name="Input penna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5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C8E81" id="Input penna 293" o:spid="_x0000_s1026" type="#_x0000_t75" style="position:absolute;margin-left:64.9pt;margin-top:262.1pt;width:1.85pt;height:1.7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lkpyAQAABQMAAA4AAABkcnMvZTJvRG9jLnhtbJxSX0/CMBB/N/E7&#10;NH2XbQgIC4MHiQkPKg/6AWrXssa1t1wLg2/vsYEMjTHhpbnepb/7/el0vrMl2yr0BlzGk17MmXIS&#10;cuPWGX9/e7obc+aDcLkowamM75Xn89ntzbSuUtWHAspcISMQ59O6yngRQpVGkZeFssL3oFKOhhrQ&#10;ikBXXEc5iprQbRn143gU1YB5hSCV99RdtEM+a/C1VjK8au1VYGXGx6MB0QunAjM+iQdDzj6oSIYx&#10;j2ZTka5RVIWRR0riCkZWGEcEvqEWIgi2QfMLyhqJ4EGHngQbgdZGqkYPKUviH8qW7vOgKhnIDaYS&#10;XFAurASGk3fN4JoVtiQH6mfIKR2xCcCPiGTP/2G0pBcgN5b4tImgKkWg7+ALU3nOMDV5xnGZJ2f+&#10;bvt4VrDCs66XywElEh0l//Vkp9EezCYmbJdxCnh/OJss1S4wSc3hw4j6kgb3E6o6qO3r046OrbT4&#10;IsDu/UCq83tnXwAAAP//AwBQSwMEFAAGAAgAAAAhANSOgX/YAQAAgQQAABAAAABkcnMvaW5rL2lu&#10;azEueG1stJNdb9sgFIbvJ/U/IHaRm9jGH4kTq06vGmnSJk1rJ3WXrk1jVAMR4Dj59zu2CXHVtFeb&#10;ZCFz4Lyc8/Bye3fkDTpQpZkUOQ59ghEVpayY2OX49+PWW2GkTSGqopGC5vhENb7b3Hy5ZeKVNxmM&#10;CBSE7v94k+PamH0WBF3X+V3sS7ULIkLi4Jt4/fEdb2xWRV+YYAaO1OdQKYWhR9OLZazKcWmOxO0H&#10;7QfZqpK65T6iyssOo4qSbqXihXGKdSEEbZAoONT9hJE57eGHwTk7qjDiDBr2Ij9M0mR1v4ZAcczx&#10;ZN5CiRoq4Ti4rvnnP2hu32v2ZcVRukwxsiVV9NDXFAzMs497/6nknirD6AXzCMUunFA5zgc+IyhF&#10;tWza/m4wOhRNC8hCQsAW9uwwuALkvR6w+ad6wOVDvWlxb9HY9qYcLDRnqfPVGsYpGJ3vnceMBuE+&#10;/GDU8BwiEsUegW/5SFZZEmdR6q9X68lVWBefNZ9Vq2un96wufh1WHLWxs45VpnbQiU8WDvoU+bXU&#10;mrJdbT7LtW0Pyc45V97hYCZk+/hFX3L8dXiKaMgcA0Mj4RItUZQs0sV8RmbxjMwxgeeEydxLvBCR&#10;OfESGL24n7yxqjse7mDzFwAA//8DAFBLAwQUAAYACAAAACEAj9dZrOIAAAALAQAADwAAAGRycy9k&#10;b3ducmV2LnhtbEyPS0/DMBCE70j8B2uRuFGH9AUhToWIKBWiEoSHxM2Nt0mEvY5itwn/HudEj7Mz&#10;mvk2XQ1GsyN2rrEk4HoSAUMqrWqoEvDx/nh1A8x5SUpqSyjgFx2ssvOzVCbK9vSGx8JXLJSQS6SA&#10;2vs24dyVNRrpJrZFCt7edkb6ILuKq072odxoHkfRghvZUFioZYsPNZY/xcEIWL98b9zyaVvo9ax/&#10;3uef+Zd7zYW4vBju74B5HPx/GEb8gA5ZYNrZAynHdNDxbUD3AubxLAY2JqbTObDdeFkugGcpP/0h&#10;+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LpZKcgEA&#10;AAUDAAAOAAAAAAAAAAAAAAAAADwCAABkcnMvZTJvRG9jLnhtbFBLAQItABQABgAIAAAAIQDUjoF/&#10;2AEAAIEEAAAQAAAAAAAAAAAAAAAAANoDAABkcnMvaW5rL2luazEueG1sUEsBAi0AFAAGAAgAAAAh&#10;AI/XWaziAAAACwEAAA8AAAAAAAAAAAAAAAAA4AUAAGRycy9kb3ducmV2LnhtbFBLAQItABQABgAI&#10;AAAAIQB5GLydvwAAACEBAAAZAAAAAAAAAAAAAAAAAO8GAABkcnMvX3JlbHMvZTJvRG9jLnhtbC5y&#10;ZWxzUEsFBgAAAAAGAAYAeAEAAOUHAAAAAA==&#10;">
                <v:imagedata r:id="rId314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1A9135BE" wp14:editId="29EA5D4C">
                <wp:simplePos x="0" y="0"/>
                <wp:positionH relativeFrom="column">
                  <wp:posOffset>663412</wp:posOffset>
                </wp:positionH>
                <wp:positionV relativeFrom="paragraph">
                  <wp:posOffset>3177960</wp:posOffset>
                </wp:positionV>
                <wp:extent cx="51480" cy="186120"/>
                <wp:effectExtent l="38100" t="38100" r="43815" b="42545"/>
                <wp:wrapNone/>
                <wp:docPr id="292" name="Input penna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14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1BFB" id="Input penna 292" o:spid="_x0000_s1026" type="#_x0000_t75" style="position:absolute;margin-left:51.55pt;margin-top:249.55pt;width:5.45pt;height:16.0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iLJ1AQAACAMAAA4AAABkcnMvZTJvRG9jLnhtbJxSy27CMBC8V+o/&#10;WL6XJAhQGpFwKKrEoY9D+wGuYxOrsTdaOwT+vpsABVpVlbhYXo88nofni62t2UahN+BynoxizpST&#10;UBq3zvn72+NdypkPwpWiBqdyvlOeL4rbm3nXZGoMFdSlQkYkzmddk/MqhCaLIi8rZYUfQaMcgRrQ&#10;ikAjrqMSRUfsto7GcTyLOsCyQZDKezpd7kFeDPxaKxletPYqsDrn93FM8kLO09mENthv0ilnHz00&#10;m/KomItsjaKpjDxIElcossI4EvBNtRRBsBbNLyprJIIHHUYSbARaG6kGP+QsiX84W7nP3lUykS1m&#10;ElxQLrwKDMfsBuCaJ2xNCXRPUFI7og3AD4wUz/9l7EUvQbaW9OwbQVWLQN/BV6bxFHNmypzjqkxO&#10;+t3m4eTgFU++ni8BaiQ6WP7rylaj7cMmJWybc+p1169Dl2obmKTDaTJJCZCEJOksGQ/wkXhPcJzO&#10;kqW3Lzo8n3tdZx+4+AIAAP//AwBQSwMEFAAGAAgAAAAhAJYZ74RNAgAA/AUAABAAAABkcnMvaW5r&#10;L2luazEueG1stFTLitswFN0X+g9CXWQT2ZJsx4kZZ1YNFFooM1Nolx5bk5ix5SArj/n7XsmK4jBJ&#10;6aIlQY/7ODr36Mp398e2QXuh+rqTOWYBxUjIsqtquc7xj6cVmWPU60JWRdNJkeM30eP75ccPd7V8&#10;bZsMRgQIsjertsnxRuttFoaHwyE4REGn1iGnNAq/yNdvX/HSZVXipZa1hiP7k6nspBZHbcCyuspx&#10;qY/UxwP2Y7dTpfBuY1HlOUKrohSrTrWF9oibQkrRIFm0wPsnRvptC4sazlkLhVFbQ8GEByxO4/nn&#10;BRiKY45H+x1Q7IFJi8PrmL/+A+bqPaahFfF0lmLkKFVibziFVvPsdu3fVbcVStfiLPMginO8oXLY&#10;W30GoZTou2Zn7gajfdHsQDJGKbSFO5uFVwR5jwfa/FM80OUm3pjcpTSuvLEOTjTfUqer1XUroNHb&#10;re8x3QOwMT9qZZ8DpzwiFP6zJzrP4ijjaTCLZ6OrcF18wnxWu37j8Z7VuV+tx6s2VHaoK73xotOA&#10;Jl70seTXUjeiXm/0n3Jd2TbZd86Vd2ibCbk6HsRLjj/Zp4hs5mCwhTDOEE8Rj5M0mU4WE8L4hE4x&#10;hyeF6ZQsEIsRzAli1MxRjNIUFjwmyRxmhqyZJSixZk5mNj5aIE7NKo4Ip4DCIZawlLB4MaUI0qaU&#10;mNEMAw5h1gGjdYDVBI1CTxZnN/EQabIGixlhb0FvQ9hjANalXU1wJxg8Ar+B5CljOG6g7diPWYLj&#10;rzLGnM3aQHluF+h2c/GV8DcP7b/8DQAA//8DAFBLAwQUAAYACAAAACEAZU7tP94AAAALAQAADwAA&#10;AGRycy9kb3ducmV2LnhtbEyPy07DMBBF90j8gzVIbBB10jZVG+JUFPEQS0rV9TQekgg/othpwt8z&#10;XcFuruboPortZI04Ux9a7xSkswQEucrr1tUKDp8v92sQIaLTaLwjBT8UYFteXxWYaz+6DzrvYy3Y&#10;xIUcFTQxdrmUoWrIYpj5jhz/vnxvMbLsa6l7HNncGjlPkpW02DpOaLCjp4aq7/1gFdw9Z6/Tzgw7&#10;s3rLjuad1nbEoNTtzfT4ACLSFP9guNTn6lByp5MfnA7CsE4WKaMKlpsNHxciXfK6k4Jskc5BloX8&#10;v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FQiLJ1&#10;AQAACAMAAA4AAAAAAAAAAAAAAAAAPAIAAGRycy9lMm9Eb2MueG1sUEsBAi0AFAAGAAgAAAAhAJYZ&#10;74RNAgAA/AUAABAAAAAAAAAAAAAAAAAA3QMAAGRycy9pbmsvaW5rMS54bWxQSwECLQAUAAYACAAA&#10;ACEAZU7tP94AAAALAQAADwAAAAAAAAAAAAAAAABYBgAAZHJzL2Rvd25yZXYueG1sUEsBAi0AFAAG&#10;AAgAAAAhAHkYvJ2/AAAAIQEAABkAAAAAAAAAAAAAAAAAYwcAAGRycy9fcmVscy9lMm9Eb2MueG1s&#10;LnJlbHNQSwUGAAAAAAYABgB4AQAAWQgAAAAA&#10;">
                <v:imagedata r:id="rId433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4B137DDA" wp14:editId="51DC0AF9">
                <wp:simplePos x="0" y="0"/>
                <wp:positionH relativeFrom="column">
                  <wp:posOffset>408892</wp:posOffset>
                </wp:positionH>
                <wp:positionV relativeFrom="paragraph">
                  <wp:posOffset>3207840</wp:posOffset>
                </wp:positionV>
                <wp:extent cx="251640" cy="97920"/>
                <wp:effectExtent l="38100" t="38100" r="0" b="54610"/>
                <wp:wrapNone/>
                <wp:docPr id="291" name="Input penna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516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7BA1" id="Input penna 291" o:spid="_x0000_s1026" type="#_x0000_t75" style="position:absolute;margin-left:31.5pt;margin-top:251.9pt;width:21.2pt;height:9.1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bfZ1AQAACAMAAA4AAABkcnMvZTJvRG9jLnhtbJxSXU/CMBR9N/E/&#10;NH2XbYgICxsPEhMeVB70B9SuZY1r73Jb2Pj33g0U0BgTXpbbnuzc89HZvLUV2yr0BlzGk0HMmXIS&#10;CuPWGX97fbyZcOaDcIWowKmM75Tn8/z6atbUqRpCCVWhkBGJ82lTZ7wMoU6jyMtSWeEHUCtHoAa0&#10;ItAR11GBoiF2W0XDOB5HDWBRI0jlPd0u9iDPe36tlQwvWnsVWJXxaRyTvJDxyXhEA9IwGdLwTlBy&#10;G/Mon4l0jaIujTxIEhcossI4EvBNtRBBsA2aX1TWSAQPOgwk2Ai0NlL1fshZEv9wtnQfnatkJDeY&#10;SnBBubASGL6y64FLVtiKEmieoKB2xCYAPzBSPP+XsRe9ALmxpGffCKpKBHoOvjS1p5hTU2Qcl0Vy&#10;1O+2D0cHKzz6ej4HqJHoYPmvX1qNtgublLA241Tnrvv2Xao2MEmXw7ukb1wSNL2fUucnxHuCrzUn&#10;ydLusw5Pz52ukwecfwIAAP//AwBQSwMEFAAGAAgAAAAhAMX0RPpCAwAAsQkAABAAAABkcnMvaW5r&#10;L2luazEueG1stFVNb9swDL0P2H8QtEMvUSLZTpwGTXpagQEbNqwdsB3dREmMxnZgK03770dSH7ab&#10;tOhhAwpFpsjHxydSvbp+KnbsUddNXpVzroaSM10uq1Vebub8192NmHLWmKxcZbuq1HP+rBt+vfj4&#10;4SovH4rdDFYGCGWDu2I351tj9rPR6Hg8Do/xsKo3o0jKePSlfPj2lS9c1Eqv8zI3kLLxpmVVGv1k&#10;EGyWr+Z8aZ5k8Afs2+pQL3U4Rku9bD1MnS31TVUXmQmI26ws9Y6VWQG8f3NmnvewySHPRtecFTkU&#10;LKKhStJk+vkSDNnTnHe+D0CxASYFH53H/PMfMG9OMZFWHKWTlDNHaaUfkdOINJ+9XvuPutrr2uS6&#10;ldmK4g6e2dJ+kz5WqFo31e6Ad8PZY7Y7gGRKSmgLl1uNzghyigfa/FM80OVVvC65vjSuvK4OTrTQ&#10;Uv5qTV5oaPRiH3rMNACM5ltT0zhEMoqFhL/JnZzOkngWpcNYTjpX4brYY97Xh2Yb8O7rtl/pJKhm&#10;KzvmK7MNosuhHAfRu5KfC93qfLM1b8W6sik4dM6ZOaRmYq6On3o9559oFBlFWgMVkqYskSxKxul4&#10;cKEuhLqQAy4Ul1wOJFMMVkErk7h/14r+QlEYbEMYGuDjhQmdrW/vHD7wxCa3ISKi+IgOeud9Widx&#10;XShbU0hIvpYWpgfaNu05E50nLKEanDMWZGmJCVNojCnU80aLhezqAVli8BvEIrmEH6+wdUZIp173&#10;AixKkBV9bZyjbPG7EV6V1tVbMIXdwxmls6Rt1W4lNk4U+jnF7nF6owrMEROGkgIL9/WRLUqFStEY&#10;J0xdCiVj2MI1qCn1ivKX0rs0S9xRsowdVwb3gdIIRcpTOBKwEantnphFYpImUe/x9fP+3uGhV+X7&#10;et1oA68rXyRT7E03SzhJOEswSDBKyC1wgB1SfHVF5b2a1hMtvavvaeF9Ka6LSopYjWx+R8OnbgN6&#10;3UMQfcZvI3lw8rJNAW8KcI5pWs4y7/hO2RTrg6tvCVmKFtjRdRysIu0apECTZ0IluOjTuI4FtyGu&#10;JyQ+N/4JdIpQnE/hPuBzkMLwwzuAdcaTMXWvGCcT9aK72v9Zi78AAAD//wMAUEsDBBQABgAIAAAA&#10;IQA5zfCV3QAAAAoBAAAPAAAAZHJzL2Rvd25yZXYueG1sTI/LTsMwEEX3SPyDNUjsqE1KqzbEqRAS&#10;3SeAYOnG0zjgl2K3Tfl6pitYzszVnXOqzeQsO+KYhuAl3M8EMPRd0IPvJby9vtytgKWsvFY2eJRw&#10;xgSb+vqqUqUOJ9/gsc09oxKfSiXB5BxLzlNn0Kk0CxE93fZhdCrTOPZcj+pE5c7yQogld2rw9MGo&#10;iM8Gu+/24CQ062h+mr59j9vtVx4+G3v+2Fspb2+mp0dgGaf8F4YLPqFDTUy7cPA6MSthOSeVLGEh&#10;5qRwCYjFA7AdbYpCAK8r/l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sm32dQEAAAgDAAAOAAAAAAAAAAAAAAAAADwCAABkcnMvZTJvRG9jLnhtbFBL&#10;AQItABQABgAIAAAAIQDF9ET6QgMAALEJAAAQAAAAAAAAAAAAAAAAAN0DAABkcnMvaW5rL2luazEu&#10;eG1sUEsBAi0AFAAGAAgAAAAhADnN8JXdAAAACgEAAA8AAAAAAAAAAAAAAAAATQcAAGRycy9kb3du&#10;cmV2LnhtbFBLAQItABQABgAIAAAAIQB5GLydvwAAACEBAAAZAAAAAAAAAAAAAAAAAFcIAABkcnMv&#10;X3JlbHMvZTJvRG9jLnhtbC5yZWxzUEsFBgAAAAAGAAYAeAEAAE0JAAAAAA==&#10;">
                <v:imagedata r:id="rId435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774DD7A" wp14:editId="6C9D639F">
                <wp:simplePos x="0" y="0"/>
                <wp:positionH relativeFrom="column">
                  <wp:posOffset>332212</wp:posOffset>
                </wp:positionH>
                <wp:positionV relativeFrom="paragraph">
                  <wp:posOffset>3214320</wp:posOffset>
                </wp:positionV>
                <wp:extent cx="20880" cy="77400"/>
                <wp:effectExtent l="38100" t="38100" r="55880" b="56515"/>
                <wp:wrapNone/>
                <wp:docPr id="290" name="Input penn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0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BDA4B" id="Input penna 290" o:spid="_x0000_s1026" type="#_x0000_t75" style="position:absolute;margin-left:25.45pt;margin-top:252.4pt;width:3.1pt;height:7.5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GnJ1AQAABwMAAA4AAABkcnMvZTJvRG9jLnhtbJxSyU7DMBC9I/EP&#10;ke80i7oRNemBCqkHoAf4AOPYjUXsicZu0/49k6TQFISQerHGfvLzW7xYHkwV7CU6DTZj8ShigbQC&#10;Cm23GXt7fbybs8B5bgtegZUZO0rHlvntzaKpU5lACVUhMSAS69KmzljpfZ2GoROlNNyNoJaWQAVo&#10;uKctbsMCeUPspgqTKJqGDWBRIwjpHJ2uepDlHb9SUvgXpZz0QZWx+XRM8nzG7qOIBqRhMqXhnYYk&#10;mrAwX/B0i7wutThJ4lcoMlxbEvBNteKeBzvUv6iMFggOlB8JMCEopYXs/JCzOPrhbG0/WlfxWOww&#10;FWC9tH7D0X9l1wHXPGEqSqB5goLa4TsP7MRI8fxfRi96BWJnSE/fCMqKe/oOrtS1o5hTXWQM10V8&#10;1m/3D2cHGzz7er4EqJHwZPmvKweFpg2blASHjFGdx3btupQHHwg6TKL5nABByGw2pu4HvP39r1cG&#10;wdLTFxUO962swf/NPwEAAP//AwBQSwMEFAAGAAgAAAAhAEl3i+/4AQAA0AQAABAAAABkcnMvaW5r&#10;L2luazEueG1stFNRb5swEH6ftP9geQ95icEYCCkq6dMiTdqkae2k9ZGCG6yCiYwJyb/f2RCHqume&#10;OgkdvvPd57vPn2/vjk2NDlx1opUZDjyKEZdFWwq5y/Dvhy1ZY9TpXJZ53Uqe4RPv8N3m86dbIV+a&#10;OgWLAEF2ZtXUGa603qe+PwyDN4Req3Y+ozT0v8mXH9/xZqoq+bOQQsOR3TlUtFLzozZgqSgzXOgj&#10;dfmAfd/2quBu20RUccnQKi/4tlVNrh1ilUvJayTzBvr+g5E+7WEh4JwdVxg1AgYmzAuiJFp/vYFA&#10;fszwzO+hxQ46abB/HfPxP2Bu32KatkKWrBKMppZKfjA9+Zbz9P3Zf6p2z5UW/ELzSMq0cULF6Ft+&#10;RqIU79q6N3eD0SGve6AsoBRkMZ0d+FcIeYsH3HwoHvDyLt68udfUTOPNeZhIc5I6X60WDQehN3un&#10;Md0BsAnfa2WfA6MsJBS+1QNdp1GYspV3s4pnVzGp+Iz5pPqucnhP6qJXu+NYGycbRKkrRzr1aOxI&#10;n1N+rbTiYlfpf9VOY9tip5wr79CKCU1z/OLPGf5inyKylWPADhJRxIIIsShO4uUiWtAFXWKKSYjp&#10;kpIY0SUJSAg/SiLjxNYhjATgBdYaAw6zFrZNHgSsNVnnZGTRQvuLUILoK+W7aeBKN38BAAD//wMA&#10;UEsDBBQABgAIAAAAIQC1nr2y3wAAAAkBAAAPAAAAZHJzL2Rvd25yZXYueG1sTI/BTsMwEETvSPyD&#10;tUjcqBNEKAlxqgqEVMGltJSzGy9JRLxOY6cJfH23JziNRvs0O5MvJtuKI/a+caQgnkUgkEpnGqoU&#10;fGxfbh5A+KDJ6NYRKvhBD4vi8iLXmXEjveNxEyrBIeQzraAOocuk9GWNVvuZ65D49uV6qwPbvpKm&#10;1yOH21beRtG9tLoh/lDrDp9qLL83g1UwHna/b9Vr8vm88rv59rB2w3q5Uur6alo+ggg4hT8YzvW5&#10;OhTcae8GMl60CpIoZfKsdzyBgWQeg9izxmkKssjl/wXF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vAGnJ1AQAABwMAAA4AAAAAAAAAAAAAAAAAPAIAAGRy&#10;cy9lMm9Eb2MueG1sUEsBAi0AFAAGAAgAAAAhAEl3i+/4AQAA0AQAABAAAAAAAAAAAAAAAAAA3QMA&#10;AGRycy9pbmsvaW5rMS54bWxQSwECLQAUAAYACAAAACEAtZ69st8AAAAJAQAADwAAAAAAAAAAAAAA&#10;AAADBgAAZHJzL2Rvd25yZXYueG1sUEsBAi0AFAAGAAgAAAAhAHkYvJ2/AAAAIQEAABkAAAAAAAAA&#10;AAAAAAAADwcAAGRycy9fcmVscy9lMm9Eb2MueG1sLnJlbHNQSwUGAAAAAAYABgB4AQAABQgAAAAA&#10;">
                <v:imagedata r:id="rId437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51CEE14B" wp14:editId="2B4B94DC">
                <wp:simplePos x="0" y="0"/>
                <wp:positionH relativeFrom="column">
                  <wp:posOffset>192892</wp:posOffset>
                </wp:positionH>
                <wp:positionV relativeFrom="paragraph">
                  <wp:posOffset>3204600</wp:posOffset>
                </wp:positionV>
                <wp:extent cx="85680" cy="87120"/>
                <wp:effectExtent l="38100" t="57150" r="10160" b="46355"/>
                <wp:wrapNone/>
                <wp:docPr id="288" name="Input penn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56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D292" id="Input penna 288" o:spid="_x0000_s1026" type="#_x0000_t75" style="position:absolute;margin-left:14.5pt;margin-top:251.65pt;width:8.2pt;height:8.2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3Zx0AQAABwMAAA4AAABkcnMvZTJvRG9jLnhtbJxSQU7DMBC8I/EH&#10;y3eapNASoqY9UCH1APQADzCO3VjE3mjtNOnv2aYtbUEIqRfLuyPPzux4MutsxdYKvQGX82QQc6ac&#10;hMK4Vc7f355uUs58EK4QFTiV843yfDa9vpq0daaGUEJVKGRE4nzW1jkvQ6izKPKyVFb4AdTKEagB&#10;rQhU4ioqULTEbqtoGMfjqAUsagSpvKfufAfyac+vtZLhVWuvAqty/hDHJC8cLkiX4S11PnKe3o9H&#10;PJpORLZCUZdG7iWJCxRZYRwJ+KaaiyBYg+YXlTUSwYMOAwk2Aq2NVL0fcpbEP5wt3OfWVXInG8wk&#10;uKBcWAoMh931wCUjbEUbaJ+hoHREE4DvGWk9/4exEz0H2VjSs0sEVSUCfQdfmtpzhpkpco6LIjnq&#10;d+vHo4MlHn29nAOUSLS3/NeTTqPdLpuUsC7nFOdme/ZZqi4wSc10NE4JkISk98mwRw+8u/eH6mSx&#10;NPoswtN6K+vk/06/AAAA//8DAFBLAwQUAAYACAAAACEApFf+PHcCAABxBgAAEAAAAGRycy9pbmsv&#10;aW5rMS54bWy0VMlu2zAQvRfoPxDswRfT4iLLCyLnVAMFWqBoUqA9KjJjC5Eog6KX/H2Hi2kJcXpq&#10;IZukhjNv3jwOdXd/bmp0lLqrWpVjNqEYSVW2m0ptc/zzcU3mGHWmUJuibpXM8avs8P3q44e7Sr00&#10;9RJGBAiqs6umzvHOmP0ySU6n0+QkJq3eJpxSkXxRL9++4lWI2sjnSlUGUnYXU9kqI8/Ggi2rTY5L&#10;c6bRH7Af2oMuZdy2Fl1ePYwuSrludVOYiLgrlJI1UkUDvH9hZF73sKggz1ZqjJoKCiZ8wtJZOv+8&#10;AENxznHv/QAUO2DS4OQ25u//gLl+i2lpCT7LZhgFSht5tJwSp/ny/dq/63YvtankVWYvSth4RaV/&#10;d/p4obTs2vpgzwajY1EfQDJGKbRFyM2SG4K8xQNt/ike6PIuXp/cUJpQXl+HIFpsqcvRmqqR0OjN&#10;PvaY6QDYmh+MdteBUy4IhV/2SOfLVCx5Nsm46B1F6OIL5pM+dLuI96Sv/ep2omq+slO1MbsoOp3Q&#10;aRS9L/mt0J2stjvzt9hQtguOnXPjHrpmQqGOH/I5x5/cVUQu0htcIXOGeGr/09l0PCJsRLIRHWNq&#10;nzElDNExDHaiCJ4wkpTM7U5KFm7KCEs5rKYLxDIBizmawcgEcm6cEWYhBLJO8IfRQsPkU/h1MIGz&#10;3eil807BEnadD7F41NPrRTFKLAnCZsjO3sHDgtcVfWAacPC54r5NE18cbccuhngydhyavJdjNkh8&#10;KcjF9QvtrbkTi/BQ1zWFL8ea+6zsvjcRzzTI0kMcHGfw5SiFQCI4gs8DYSKbjgUjC0GmacYGn6bY&#10;bnDnVn8AAAD//wMAUEsDBBQABgAIAAAAIQAoEAWA4gAAAAkBAAAPAAAAZHJzL2Rvd25yZXYueG1s&#10;TI/NTsMwEITvSLyDtUhcUOukf2lDnAohgUQRBwoXbm6yxCn2OordNuXpWU5wnJ3R7DfFenBWHLEP&#10;rScF6TgBgVT5uqVGwfvbw2gJIkRNtbaeUMEZA6zLy4tC57U/0Sset7ERXEIh1wpMjF0uZagMOh3G&#10;vkNi79P3TkeWfSPrXp+43Fk5SZKFdLol/mB0h/cGq6/twSl4/N6bzG7O7bPM8OblKftI7b5T6vpq&#10;uLsFEXGIf2H4xWd0KJlp5w9UB2EVTFY8JSqYJ9MpCA7M5jMQOz6kqyXIspD/F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UD3Zx0AQAABwMAAA4AAAAA&#10;AAAAAAAAAAAAPAIAAGRycy9lMm9Eb2MueG1sUEsBAi0AFAAGAAgAAAAhAKRX/jx3AgAAcQYAABAA&#10;AAAAAAAAAAAAAAAA3AMAAGRycy9pbmsvaW5rMS54bWxQSwECLQAUAAYACAAAACEAKBAFgOIAAAAJ&#10;AQAADwAAAAAAAAAAAAAAAACBBgAAZHJzL2Rvd25yZXYueG1sUEsBAi0AFAAGAAgAAAAhAHkYvJ2/&#10;AAAAIQEAABkAAAAAAAAAAAAAAAAAkAcAAGRycy9fcmVscy9lMm9Eb2MueG1sLnJlbHNQSwUGAAAA&#10;AAYABgB4AQAAhggAAAAA&#10;">
                <v:imagedata r:id="rId439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0FADADC1" wp14:editId="038B019D">
                <wp:simplePos x="0" y="0"/>
                <wp:positionH relativeFrom="column">
                  <wp:posOffset>69412</wp:posOffset>
                </wp:positionH>
                <wp:positionV relativeFrom="paragraph">
                  <wp:posOffset>3207840</wp:posOffset>
                </wp:positionV>
                <wp:extent cx="99000" cy="112680"/>
                <wp:effectExtent l="38100" t="38100" r="53975" b="40005"/>
                <wp:wrapNone/>
                <wp:docPr id="287" name="Input penna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99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D7B1" id="Input penna 287" o:spid="_x0000_s1026" type="#_x0000_t75" style="position:absolute;margin-left:4.75pt;margin-top:251.9pt;width:9.25pt;height:10.2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IBVyAQAACAMAAA4AAABkcnMvZTJvRG9jLnhtbJxSyW7CMBC9V+o/&#10;WL6XLCoIIhIORZU4dDm0H+A6NrEae6KxQ+DvOyRQoFVViYvl8ZOf3+L5YmtrtlHoDbicJ6OYM+Uk&#10;lMatc/7+9ng35cwH4UpRg1M53ynPF8XtzbxrMpVCBXWpkBGJ81nX5LwKocmiyMtKWeFH0ChHoAa0&#10;ItCI66hE0RG7raM0jidRB1g2CFJ5T6fLAeRFz6+1kuFFa68Cq3M+i2OSF44bpE2ajDn7yPl0lo55&#10;VMxFtkbRVEYeJIkrFFlhHAn4plqKIFiL5heVNRLBgw4jCTYCrY1UvR9ylsQ/nK3c595Vci9bzCS4&#10;oFx4FRiO2fXANU/YmhLonqCkdkQbgB8YKZ7/yxhEL0G2lvQMjaCqRaDv4CvTeM4wM2XOcVUmJ/1u&#10;83By8IonX8+XADUSHSz/dWWr0e7DJiVsm3MqeLdf+y7VNjBJh7OheUlIkqSTaQ8fiQeC43SWLL19&#10;0eH5vNd19oGLLwAAAP//AwBQSwMEFAAGAAgAAAAhAFuHfg0RAwAA0AgAABAAAABkcnMvaW5rL2lu&#10;azEueG1stFVdb9owFH2ftP9geQ99wWA7CQFU6NMqTdq0ae2k7TEFA1FJghJT6L/fvf5KAnTaw6ZW&#10;dnw/zj33+Cbc3p2KHXlRdZNX5ZyKIadElctqlZebOf3xeM8mlDQ6K1fZrirVnL6qht4t3r+7zcvn&#10;YjeDlQBC2eBTsZvTrdb72Wh0PB6Hx2hY1ZuR5DwafSqfv3ymC5e1Uuu8zDWUbLxpWZVanTSCzfLV&#10;nC71iYd4wH6oDvVSBTda6mUboetsqe6rush0QNxmZal2pMwK4P2TEv26h4cc6mxUTUmRQ8NMDkWc&#10;xpOPUzBkpzntnA9AsQEmBR1dx/z1HzDvLzGRViTTcUqJo7RSL8hpZDSfvd37t7raq1rnqpXZiuIc&#10;r2Rpz0YfK1Stmmp3wLuh5CXbHUAywTmMhastRlcEucQDbf4pHujyJl6XXF8a115XBydaGCl/tTov&#10;FAx6sQ8zphsARvODrs3rILmMGIf/8SOfzOJoJsdDGU86V+Gm2GM+1YdmG/Ce6nZejSeoZjs75iu9&#10;DaLzIU+C6F3Jr6VuVb7Z6j/lurZNcpicK++hGSbi+viu1nP6wbyKxGRag2mEE5kKIuMkTQY3Av74&#10;gDKB/3wgiCB8wGCBTeCOB9zsgTu/8fjgzoGbZ0i+TERTcODBpnczztxthg/qkutTtIC4si5Ti9hP&#10;v0LX4jqHA5GAFbEJIsIj8mUSbSxlIoVdkigxm4+PWiPgYWRXOQQHm12tjD19Lce+JkgLksIaM6zB&#10;EhKfIbkg04Cv2innansoA2tircXfo63kHBgE/WE9eXnpZ3Ngwly3JicmyLRb0HHo1Qo2zE+JwJps&#10;DP0Z7dDo61hqhkdCBLbPBGeyLRKgDEZQFjHAYgHRdWUUwIsOA27dDgwaNxfNhGBj2eL0QG1uZ8Xk&#10;HloXGeKYMLoIHI8WCZ4MSZPtReoeEnNgUwJc0nHc+wnxX62//QSYb+PX9bpRGn4j6CIC1DTxn4T4&#10;JsJPQgQePwKRGTzpVmzQcnfXE+Ebgi+e3YjZpJlSH0Ekm4ipOKPdftIXvwEAAP//AwBQSwMEFAAG&#10;AAgAAAAhADy9EbjcAAAACAEAAA8AAABkcnMvZG93bnJldi54bWxMj8FOwzAQRO9I/IO1SFwq6pDQ&#10;qg1xKoTUa6WWSlzdeIkD9jqKnSb8PcsJjjszmp1X7WbvxBWH2AVS8LjMQCA1wXTUKji/7R82IGLS&#10;ZLQLhAq+McKuvr2pdGnCREe8nlIruIRiqRXYlPpSythY9DouQ4/E3kcYvE58Dq00g5643DuZZ9la&#10;et0Rf7C6x1eLzddp9AoWePg0zd5uF8f3s5vieoxFe1Dq/m5+eQaRcE5/Yfidz9Oh5k2XMJKJwinY&#10;rjioYJUVTMB+vmG0Cwv5UwGyruR/g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wgFXIBAAAIAwAADgAAAAAAAAAAAAAAAAA8AgAAZHJzL2Uyb0RvYy54&#10;bWxQSwECLQAUAAYACAAAACEAW4d+DREDAADQCAAAEAAAAAAAAAAAAAAAAADaAwAAZHJzL2luay9p&#10;bmsxLnhtbFBLAQItABQABgAIAAAAIQA8vRG43AAAAAgBAAAPAAAAAAAAAAAAAAAAABkHAABkcnMv&#10;ZG93bnJldi54bWxQSwECLQAUAAYACAAAACEAeRi8nb8AAAAhAQAAGQAAAAAAAAAAAAAAAAAiCAAA&#10;ZHJzL19yZWxzL2Uyb0RvYy54bWwucmVsc1BLBQYAAAAABgAGAHgBAAAYCQAAAAA=&#10;">
                <v:imagedata r:id="rId441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0AC046B1" wp14:editId="01E5F427">
                <wp:simplePos x="0" y="0"/>
                <wp:positionH relativeFrom="column">
                  <wp:posOffset>-69188</wp:posOffset>
                </wp:positionH>
                <wp:positionV relativeFrom="paragraph">
                  <wp:posOffset>3229080</wp:posOffset>
                </wp:positionV>
                <wp:extent cx="81360" cy="22320"/>
                <wp:effectExtent l="57150" t="38100" r="52070" b="53975"/>
                <wp:wrapNone/>
                <wp:docPr id="286" name="Input penna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81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86F4" id="Input penna 286" o:spid="_x0000_s1026" type="#_x0000_t75" style="position:absolute;margin-left:-6.15pt;margin-top:253.55pt;width:7.8pt;height:3.1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19R1AQAABwMAAA4AAABkcnMvZTJvRG9jLnhtbJxSyU7DMBC9I/EP&#10;ke80S0sJUZMeqJB6YDnABxjHbixiTzR2m/bvmSQtbUEIqRdr7Cc/v8Wz+dbUwUai02BzFo8iFkgr&#10;oNR2lbP3t8eblAXOc1vyGqzM2U46Ni+ur2Ztk8kEKqhLiQGRWJe1Tc4q75ssDJ2opOFuBI20BCpA&#10;wz1tcRWWyFtiN3WYRNE0bAHLBkFI5+h0MYCs6PmVksK/KOWkD+qcpdMJyfM5u48iGrAbUho+CLob&#10;37KwmPFshbyptNhL4hcoMlxbEvBNteCeB2vUv6iMFggOlB8JMCEopYXs/ZCzOPrhbGk/O1fxRKwx&#10;E2C9tP6Voz9k1wOXPGFqSqB9gpLa4WsPbM9I8fxfxiB6AWJtSM/QCMqae/oOrtKNo5gzXeYMl2V8&#10;1G83D0cHr3j09XwOUCPh3vJfV7YKTRc2KQm2OaM6d93adym3PhB0mMbjKQGCkCQZJz164B3uH3Yn&#10;wdLTZxWe7jtZJ/+3+AIAAP//AwBQSwMEFAAGAAgAAAAhANIDYZgQAgAAWAUAABAAAABkcnMvaW5r&#10;L2luazEueG1stJPBjpswEIbvlfoOlnvIJYAxIWTRkj01UqVWqrpbqT2y4A3WgomMCcnbd2wcB7TZ&#10;nloJgZnxfDPze3z/cGpqdGSy463IcOgTjJgo2pKLfYZ/Pu28DUadykWZ161gGT6zDj9sP3645+K1&#10;qVN4IyCITq+aOsOVUoc0CIZh8IfIb+U+oIREwRfx+u0r3tqokr1wwRWk7C6mohWKnZSGpbzMcKFO&#10;xO0H9mPby4I5t7bI4rpDybxgu1Y2uXLEKheC1UjkDdT9CyN1PsCCQ549kxg1HBr2qB+uktXm8x0Y&#10;8lOGJ/89lNhBJQ0ObjN//wfm7i1TlxXRZJ1gZEsq2VHXFBjN0/d7/y7bA5OKs6vMoyjWcUbF+G/0&#10;GYWSrGvrXp8NRse87kGykBAYC5s7DG4I8pYH2vxTHujyLm9a3Fwa295UByuaG6nL0SreMBj05uBm&#10;THUA1uZHJc11oIRGHoFn/UQ26SpKaexvknhyFHaKL8xn2XeV4z3L67waj1Nt7Gzgpaqc6MQnsRN9&#10;Kvmt0IrxfaX+FmvbNsFucm7cQzNMyPbxg71k+JO5ishEjgbTSIgIoqs4iZcLsogWZIkJ9kJMlgQc&#10;83eIYPPSCz390XFztzY7x7i2pilqjAbHFUItdww39BmLGBOZZ9fh1mHcMaJgoWY95hizzsq1WBp6&#10;a7058e68MFrHsxvoVIXR2v4BAAD//wMAUEsDBBQABgAIAAAAIQDc04mo3gAAAAkBAAAPAAAAZHJz&#10;L2Rvd25yZXYueG1sTI8xT8MwEIV3JP6DdUgsqHVSQ4NCnAohdWJqgKGbG1+diPgcxW6b/nuOCcan&#10;+/Ted9Vm9oM44xT7QBryZQYCqQ22J6fh82O7eAYRkyFrhkCo4YoRNvXtTWVKGy60w3OTnOASiqXR&#10;0KU0llLGtkNv4jKMSHw7hsmbxHFy0k7mwuV+kKssW0tveuKFzoz41mH73Zy8hof9tt879aWu61g0&#10;70U77dyx0Pr+bn59AZFwTn8w/OqzOtTsdAgnslEMGhb5SjGq4SkrchBMKM4Hzrl6BFlX8v8H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KnX1HUBAAAH&#10;AwAADgAAAAAAAAAAAAAAAAA8AgAAZHJzL2Uyb0RvYy54bWxQSwECLQAUAAYACAAAACEA0gNhmBAC&#10;AABYBQAAEAAAAAAAAAAAAAAAAADdAwAAZHJzL2luay9pbmsxLnhtbFBLAQItABQABgAIAAAAIQDc&#10;04mo3gAAAAkBAAAPAAAAAAAAAAAAAAAAABsGAABkcnMvZG93bnJldi54bWxQSwECLQAUAAYACAAA&#10;ACEAeRi8nb8AAAAhAQAAGQAAAAAAAAAAAAAAAAAmBwAAZHJzL19yZWxzL2Uyb0RvYy54bWwucmVs&#10;c1BLBQYAAAAABgAGAHgBAAAcCAAAAAA=&#10;">
                <v:imagedata r:id="rId443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4C7053BE" wp14:editId="15DF5A0C">
                <wp:simplePos x="0" y="0"/>
                <wp:positionH relativeFrom="column">
                  <wp:posOffset>-128948</wp:posOffset>
                </wp:positionH>
                <wp:positionV relativeFrom="paragraph">
                  <wp:posOffset>3140880</wp:posOffset>
                </wp:positionV>
                <wp:extent cx="129600" cy="142920"/>
                <wp:effectExtent l="57150" t="38100" r="0" b="47625"/>
                <wp:wrapNone/>
                <wp:docPr id="285" name="Input penna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29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1F7BD" id="Input penna 285" o:spid="_x0000_s1026" type="#_x0000_t75" style="position:absolute;margin-left:-10.85pt;margin-top:246.6pt;width:11.6pt;height:12.6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FeZzAQAACQMAAA4AAABkcnMvZTJvRG9jLnhtbJxSXU/CMBR9N/E/&#10;NH2XfQSJLAweJCY8qDzoD6hdyxrX3uW2Y+PfezdAQGNMeFl678lOz0dni85WbKvQG3A5T0YxZ8pJ&#10;KIzb5Pz97enugTMfhCtEBU7lfKc8X8xvb2ZtnakUSqgKhYxInM/aOudlCHUWRV6Wygo/glo5AjWg&#10;FYFG3EQFipbYbRWlcTyJWsCiRpDKe9ou9yCfD/xaKxletfYqsCrnD5MxyQvHA+Z8Gk9o89Efxvc8&#10;ms9EtkFRl0YeJIkrFFlhHAn4plqKIFiD5heVNRLBgw4jCTYCrY1Ugx9ylsQ/nK3cZ+8qGcsGMwku&#10;KBfWAsMxuwG45gpbUQLtMxTUjmgC8AMjxfN/GXvRS5CNJT37RlBVItBz8KWpPWeYmSLnuCqSk363&#10;fTw5WOPJ18slQI1EB8t//dJptH3YpIR1Oac6d/136FJ1gUlaJul0EhMiCUrG6TQd8CPznuE4nUVL&#10;l1+UeD73ws5e8PwLAAD//wMAUEsDBBQABgAIAAAAIQDDh9Vo2gIAAOwHAAAQAAAAZHJzL2luay9p&#10;bmsxLnhtbLRVyW7bMBC9F+g/EOwhF9MiqdVGlJwaoEALFE0KtEdFZmwhWgyJjp2/7wxJM1LsBD20&#10;QMBlljdvHkfO5fWhqcmT6oeqa3Mq5pwS1ZbdqmrXOf15d8MySgZdtKui7lqV02c10Ourjx8uq/ax&#10;qZewEkBoBzw1dU43Wm+XQbDf7+f7cN7160ByHgZf2sdvX+mVy1qph6qtNJQcjqaya7U6aARbVquc&#10;lvrAfTxg33a7vlTejZa+fInQfVGqm65vCu0RN0Xbqpq0RQO8f1Gin7dwqKDOWvWUNBU0zORcRGmU&#10;fV6AoTjkdHTfAcUBmDQ0OI/5+z9g3pxiIq1QpklKiaO0Uk/IKTCaL9/u/XvfbVWvK/UisxXFOZ5J&#10;ae9GHytUr4au3uHbUPJU1DuQTHAOY+Fqi+CMIKd4oM0/xQNd3sQbk5tK49ob6+BE8yN1fFpdNQoG&#10;vdn6GdMDAKP5Vvfmc5BchozDX3LHs2UULmU8j8Nw9BRuio+Y9/1u2Hi8+/5lXo3Hq2Y721crvfGi&#10;8zmPvehjyc+lblS13uj3cl3bJtlPzpnv0AwTcX38UA85/WQ+RWIyrcE0IkKyEERGcRrPLpi44Bd8&#10;RgXllM+YIJzwmV3hAocZR+PUJIzJB6OfWZtN+cuLRXZlbD63JQ2LCQrQ8lxckCExTrB4E4uBi4hc&#10;IMWQyRh2GRHB8cBiJlPcRcbSCA421TJJCOhkYlKJO4gG24IlBmpBMtwtK9eB44uoGWYIJjEzJWni&#10;Q8eS2mSrtSQmJWRiLPlEWOz/lVZGEivMqTzG4l9qDHuKZKQEmaAE8PBssQW4WIpgRodV3axSMuws&#10;TEAc4AY6AfvYi2JioGEmjMmuI80QDqBfuTHLOBxj737PgbGTVuFiEqG85wOlktTdJs3AkJgoyPBF&#10;Rr2aGTo6cAcMzMAjpMAKJvf4YD+9eOEwGHm5YDtuLCMJEEuiyX8F/6XDz93VHwAAAP//AwBQSwME&#10;FAAGAAgAAAAhAFmHhTjfAAAACQEAAA8AAABkcnMvZG93bnJldi54bWxMj8FOwzAQRO9I/IO1SNxa&#10;JwFDCdlUCBW4VaIFiaMbb5Oo8TqK3Sbw9bgnOK7maeZtsZxsJ040+NYxQjpPQBBXzrRcI3xsX2YL&#10;ED5oNrpzTAjf5GFZXl4UOjdu5Hc6bUItYgn7XCM0IfS5lL5qyGo/dz1xzPZusDrEc6ilGfQYy20n&#10;syS5k1a3HBca3dNzQ9Vhc7QI29V6L0dnrKre7Ffyow6f8nWFeH01PT2CCDSFPxjO+lEdyui0c0c2&#10;XnQIsyy9jyjC7cNNBuJMKBA7BJUuFMiykP8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88V5nMBAAAJAwAADgAAAAAAAAAAAAAAAAA8AgAAZHJzL2Uy&#10;b0RvYy54bWxQSwECLQAUAAYACAAAACEAw4fVaNoCAADsBwAAEAAAAAAAAAAAAAAAAADbAwAAZHJz&#10;L2luay9pbmsxLnhtbFBLAQItABQABgAIAAAAIQBZh4U43wAAAAkBAAAPAAAAAAAAAAAAAAAAAOMG&#10;AABkcnMvZG93bnJldi54bWxQSwECLQAUAAYACAAAACEAeRi8nb8AAAAhAQAAGQAAAAAAAAAAAAAA&#10;AADvBwAAZHJzL19yZWxzL2Uyb0RvYy54bWwucmVsc1BLBQYAAAAABgAGAHgBAADlCAAAAAA=&#10;">
                <v:imagedata r:id="rId445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B10286E" wp14:editId="6AD52A66">
                <wp:simplePos x="0" y="0"/>
                <wp:positionH relativeFrom="column">
                  <wp:posOffset>-625475</wp:posOffset>
                </wp:positionH>
                <wp:positionV relativeFrom="paragraph">
                  <wp:posOffset>3117215</wp:posOffset>
                </wp:positionV>
                <wp:extent cx="299055" cy="202565"/>
                <wp:effectExtent l="38100" t="57150" r="6350" b="45085"/>
                <wp:wrapNone/>
                <wp:docPr id="284" name="Input penna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9905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C0A3E" id="Input penna 284" o:spid="_x0000_s1026" type="#_x0000_t75" style="position:absolute;margin-left:-49.95pt;margin-top:244.75pt;width:25pt;height:17.3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L+F5AQAACQMAAA4AAABkcnMvZTJvRG9jLnhtbJxSzU7DMAy+I/EO&#10;ke+sXdnGWq3bgQmJAz8HeICQJmtEE1dORsfb43UbGyCExCWKbeXL9+PZYuMa8aYpWPQlDAcpCO0V&#10;VtavSnh+urmYgghR+ko26HUJ7zrAYn5+NuvaQmdYY1NpEgziQ9G1JdQxtkWSBFVrJ8MAW+15aJCc&#10;jFzSKqlIdozumiRL00nSIVUtodIhcHe5G8K8xzdGq/hgTNBRNCVM8/wKROwvYxBUQp6NMhAv3Jlc&#10;jiGZz2SxItnWVu0pyX8wctJ6JvAJtZRRijXZH1DOKsKAJg4UugSNsUr3eljZMP2m7Na/blUNR2pN&#10;hUIftY+PkuLBu37wny9cww50d1hxOnIdEfaIbM/fYexIL1GtHfPZJUK6kZHXIdS2DWxzYasS6LYa&#10;Hvn7t+ujgkc66rr/OuBEkr3k355sDLmt2cxEbErg/Xvfnn2WehOF4maW5+mYE1c8ytJsPOmzPiDv&#10;EA7VibX8+ZcQT+stsZMNnn8AAAD//wMAUEsDBBQABgAIAAAAIQDG++xMzQMAAD0MAAAQAAAAZHJz&#10;L2luay9pbmsxLnhtbLRWTW/jNhC9F+h/INhDL6FNUpJlG+vsqQEKtGjR3QLdo9dmYmEtKZDoOPn3&#10;nQ9Kohx5Nwu0cEKJ5Myb9x5Htt69fy6P4sk1bVFXG2lmWgpX7ep9UT1s5N8f79RSitZvq/32WFdu&#10;I19cK9/f/vjDu6L6Uh7XMApAqFq8K48befD+cT2fn8/n2TmZ1c3D3GqdzH+tvvz+m7wNWXt3X1SF&#10;h5Jtt7SrK++ePYKti/1G7vyz7uMB+0N9anau38aVZjdE+Ga7c3d1U259j3jYVpU7impbAu9/pPAv&#10;j3BTQJ0H10hRFiBY2ZlJ83T5ywoWts8bGc1PQLEFJqWcT2N++h8w715jIq3E5otcikBp756Q05w8&#10;X1/X/mdTP7rGF26wmU0JGy9ix3Pyh41qXFsfT3g2UjxtjyewzGgNbRFqm/mEIa/xwJv/FA98uYoX&#10;kxtbE+TFPgTT+pbqjtYXpYNGLx/7HvMtAOPyB9/Q42C1TZSGv8VHvVynydomszzPo6MIXdxhfm5O&#10;7aHH+9wM/Uo7vWus7Fzs/aE3Xc901pseWz6VenDFw8F/LTfIpuS+cyaeQ2omEXT85e438id6FAVl&#10;8gIJWSyEzaywaZZnNz9r/NxIjZ8bLeADo8FR0RhWeP3a+Pb4t0fGtaazkCAQ5RHuiPq3R0hDPPNm&#10;fd9dZ5xAdbjmaGM0YfqKSU0GT8DQEgwkh/RfAIxyaMJny2VCZnzQXeUQi2YalZLJWETZCJHzLkAw&#10;arQxLjVBMlELRM6U4QpGJVjQJiK1cDUCZ6nIYWSTIAzukQht8yTmRRudqoHQpPSMwJFB6HpOvjoO&#10;cJlIIMsqJJksQkvhRNPSCggguDI6FYZI2pS0BB5UoleBuMHKrjHjJQpeCYRXJqcCfSpiwz8D4GXq&#10;EIlf6I6glCybuI+0X7QT7QCtoRTXHS9FuF/jGKFAGHoJspYMjdK7LgI1uGqMsiQ/A681h2uRYmSe&#10;KpNQDFPLhcUDNVYlfAIR75E3zJs1hFMh8hCEuNjt3HY46xsZiY9t+/bKqGxXcEibwL5YuhqLG6yj&#10;N5u4d130an8FHQk5oG0FF7VSlq5WpHRlLOYbY0AOhKPTmJUKi1W6hwy3YgOByrDdaY9OgcF6wpz+&#10;eoyExIDBfMJjpOsjQgBjGEE1ThgIWglPViVa4RVEoSx+cjtaeA2nbsNpLHNhErBgkd3YXOUqSxdm&#10;9DLXvT+89ceY3lL+uL9vnYdXxdzMllbe5tlSZNDi4Rc64V9oI1P4hYYvQ2DFisLI3wbQ8bABnMg0&#10;OB+hL5gN70+3/wIAAP//AwBQSwMEFAAGAAgAAAAhAC1Js5vgAAAACwEAAA8AAABkcnMvZG93bnJl&#10;di54bWxMj9FKw0AQRd8F/2EZwbd0Y0hLEjMppSgKQtHoB2yzYxKbnQ3ZbRv/3u1TfZyZw51zy/Vs&#10;BnGiyfWWER4WMQjixuqeW4Svz+coA+G8Yq0Gy4TwSw7W1e1NqQptz/xBp9q3IoSwKxRC5/1YSOma&#10;joxyCzsSh9u3nYzyYZxaqSd1DuFmkEkcr6RRPYcPnRpp21FzqI8God487d7NdtT928ucTe3OHvjn&#10;FfH+bt48gvA0+ysMF/2gDlVw2tsjaycGhCjP84AipFm+BBGIKL1s9gjLJE1AVqX836H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mL+F5AQAACQMAAA4A&#10;AAAAAAAAAAAAAAAAPAIAAGRycy9lMm9Eb2MueG1sUEsBAi0AFAAGAAgAAAAhAMb77EzNAwAAPQwA&#10;ABAAAAAAAAAAAAAAAAAA4QMAAGRycy9pbmsvaW5rMS54bWxQSwECLQAUAAYACAAAACEALUmzm+AA&#10;AAALAQAADwAAAAAAAAAAAAAAAADcBwAAZHJzL2Rvd25yZXYueG1sUEsBAi0AFAAGAAgAAAAhAHkY&#10;vJ2/AAAAIQEAABkAAAAAAAAAAAAAAAAA6QgAAGRycy9fcmVscy9lMm9Eb2MueG1sLnJlbHNQSwUG&#10;AAAAAAYABgB4AQAA3wkAAAAA&#10;">
                <v:imagedata r:id="rId447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3BDAD9FF" wp14:editId="4D86D526">
                <wp:simplePos x="0" y="0"/>
                <wp:positionH relativeFrom="column">
                  <wp:posOffset>-254000</wp:posOffset>
                </wp:positionH>
                <wp:positionV relativeFrom="paragraph">
                  <wp:posOffset>2648585</wp:posOffset>
                </wp:positionV>
                <wp:extent cx="1443700" cy="262455"/>
                <wp:effectExtent l="38100" t="38100" r="42545" b="42545"/>
                <wp:wrapNone/>
                <wp:docPr id="281" name="Input penna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443700" cy="26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3A5CB" id="Input penna 281" o:spid="_x0000_s1026" type="#_x0000_t75" style="position:absolute;margin-left:-20.7pt;margin-top:207.85pt;width:115.1pt;height:22.0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xCh5AQAACgMAAA4AAABkcnMvZTJvRG9jLnhtbJxSy27CMBC8V+o/&#10;WL6XPBpaiAgciipx6OPQfoDr2MRq7I3WhsDfdxOgQKuqEpdo12NPZnZ2MtvYmq0VegOu4Mkg5kw5&#10;CaVxy4K/vz3ejDjzQbhS1OBUwbfK89n0+mrSNrlKoYK6VMiIxPm8bQpehdDkUeRlpazwA2iUI1AD&#10;WhGoxWVUomiJ3dZRGsd3UQtYNghSeU+n8x3Ipz2/1kqGF629Cqwu+Gg8JjWhK0ZUYF9knH1QMUrH&#10;PJpORL5E0VRG7iWJCxRZYRwJ+KaaiyDYCs0vKmskggcdBhJsBFobqXo/5CyJfzhbuM/OVZLJFeYS&#10;XFAuvAoMh9n1wCW/sDVNoH2CktIRqwB8z0jj+T+Mneg5yJUlPbtEUNUi0Dr4yjSexpybsuC4KJOj&#10;frd+ODp4xaOv53OAEon2lv96stFou2GTErYpOO3ftvv2WapNYJIOkyy7vY8JkoSld2k2HHYXDtQ7&#10;ikN3Mlu6cpbiad89P1nh6RcAAAD//wMAUEsDBBQABgAIAAAAIQBK0gA7dA4AAEY4AAAQAAAAZHJz&#10;L2luay9pbmsxLnhtbLxbSW8cxxm9B8h/aEwOvLCHvS+CSZ8iIECCBLEDJEeaGkmEuQjDkSX/+7z3&#10;vVp7mhSTjANIpapv32qd1nfff72/K37Z7Z9uHx8uN/W22hS7h5vHd7cPHy43//jxbTltiqfD9cO7&#10;67vHh93l5tfd0+b7q9//7rvbh5/v796gLSDh4Ym9+7vLzcfD4dObi4svX75sv7Tbx/2Hi6aq2os/&#10;Pfz8lz9vrhzXu93724fbA1Q+edDN48Nh9/VAYW9u311ubg5fq0AP2T88ft7f7AKakP1NpDjsr292&#10;bx/399eHIPHj9cPD7q54uL6H3f/cFIdfP6FzCz0fdvtNcX8Lh8tmW3djN/1xBuD66+UmGX+GiU+w&#10;5H5zsS7zX7+BzLfHMmlW24zDuCmcSe92v9CmC4v5m+d9/9v+8dNuf7jdxTArKA7xa3GjscVHgdrv&#10;nh7vPjM3m+KX67vPCFldVSgLp7u+WAnIsTzE5qTyEJdn5aXG5aFx7qVxcEELJeVTe7i936HQ7z+F&#10;Gjs8QTDBPxz2Nh2aqmnLCn+GH6vpTde+qbttPw1JKlwVe5k/7T8/fQzyftrHejVMiJo8+3L77vAx&#10;BL3aVn0IehryNdaPu9sPHw8v8Tq3jTlUzso8tGIqnB9/372/3PzBpmJhnAKYI3VbFWNdNF0/9udn&#10;ZXM2nVXnm2pTzpvqvCmqojqvitpa9uuSfTQRVBkoJRJENESS+4hoRZJIS2FSgR6RiMqk53ij+hbo&#10;f8XDqRAUmRocShGxv6LQywAqBIgMq6RLIs8sDRH7HzFHtlwchbokl21R9xzORY16QAUMwUQlIa0S&#10;afctxTus5b9JyqYrGgoq27KbTKDZYlF1FSDqrBxCjEns60QRWLayoS/MdigBg3z0bKbPlaUxJyUK&#10;X0Hfemvot08y+84mqain0mAN3EjoKCDYHo2rq9IsqodiBIVEBHkZEwfB4SgBPVMTWxqe0maMHGSz&#10;L3G5li1NMRQd821SCug0jtpAGBChgSkmnnYtQFQCRqWYHpGdIHQp0fpeyQqogAAZQWIOxO6CI5Ck&#10;UDuja6aWHTvnZQ/Ctp7IKzONRJlsEOtibsCCOiiHoeqyXdcv9K9dNW07+ev790+7A/b0rt1O0+aq&#10;7Yt2CivpeFaOWklrLKQKrXfeQrQGai0fneG7sWSBlENf1CjE83IqmrI/byuA6xb+cuEu634hXN4v&#10;hDMgIYwM3SpecbPQMvIWYIWSrWcxvMuyccRkgIrqrXpc+qKQlC/pr4lN0JS3Xr808BjrvJT9x2hB&#10;jMjKy+oyaoBiipVNmjQ5yKzJIlmO5VAOU9WcrqCGadpW9eYKS0RdV2Frrs9qFlS9KVlRjFEw9bcZ&#10;UKpNsiM9x5gksIyfOI3sOBUAE6+6USX5tDUoaKCaqYTjVA60Ft/YDmDkal5Oc4GDXDObjVZv4rES&#10;hAaAvFxTSBu1wjxHHELqVyB6QFM9J1QHu9eEwTO33AVOgmhGqpMwmGcghiIxMxArMKCRzSRWRRKR&#10;aCE/ETR5SWSQ0xVmXc3NFveXq6FHWQ7Ywd2pEYXJ0mRhJqXJENCo2BqEDUBqHTojtSxq828NIVLH&#10;Jw7Gxc9/dDlIQalYx5cSZaJ8VGUUJYV0mCVidPZgRkbbzQaMI0R9zNsZMBQpWm4LxjMVrmpLnLfr&#10;wc0SWeo0YoA0l6h+S/rIPa0bQToU2BraYThhLru+2Y7N5qofm6Lvk1z2Z7UWmgnXatu8cMDhDlRX&#10;MMzNSzhY48BTN26SwtCxdSmg9SCH82SyIHmQDdIMriB8PhiKUNiU55gpNc3va/pOTc2T2gljODXd&#10;tsNKPc9I8hCWakyGuPXnZsv4U7UW5iQsqkUCQvzR+6/7JxbnI0GrTy1aXrpQUMFr/J4KTlPMVm4u&#10;mNiNO5njGBkkoGJkL9u5aEmKWi87skqJizcIAuhl7a9kMCPMpVcyrOsPzFHey+bl2NdzvZ5Shn6b&#10;HhQW7pXIvsTs2bCCkAyniNIWZCxjZW85HgBpuBzXVVM0FS+gvjqp0QvQOmYpCKCIR498CZGHCB7b&#10;jDld/iq7OlaFLa/PO0tJz8rI8hu2LpDHfUwDk5+JeeUALwA0YHRmagokOYEFNoOMLEwYGg2M081/&#10;MK105++msuXlBiSLNrNI6OBfSktxytgCLXUEOuneAgciIuxJkhhlKTWgFJVzNOIXulKD2F9BZ6CX&#10;kkPCEC5dWuUf4FE0NmSrmAarD6Bp7S38JNqzmmyH7+0lZCz6smkcAUhNVtIah5N+jBXk/0mTaPR+&#10;PmfWETxk2/J4hE699wE7PRGWnvO5bMphnOrTHUDarq63w4CrYjPhBIdXDncixxlOJ/IOh/L0TO6m&#10;o8sdM+7jmaQzj9hrEL5UGeJ4lmVVJdyv6WdT5JgB0jQpu8IWEDyAxLXbvRdimbIXSryWkFb5VWbT&#10;XOdzh5Fw2MTirB40WInNmmzKG/T22NmjTsanQWaNac30CR34KNFpMlo2ATQLhFO4+WGt21piH0gO&#10;vESjxeOlTvSoHdyqu7ik8PQN+vTWaek0ODB+sQq+pIhoGXpAmGp/daZiWS4MhQEQnGENmDDTns/F&#10;oEQMoSWcO885G95SfKyMfeG51yX1Sx/lkGORAjxSW9nNeGscxuaEV4h2HOZt13IG46GvnfGkoTt1&#10;qztEZzdqnFkQHT1iwxD01eLBE31VMp/lT3m5acexcpZ1fXrbr85KGHe+aXE9xG0fz5OwQW+Wrdmj&#10;eegsNCxuRmYnLVcfhPaoibsnYGQrp3o+4dKIlbHdtnirqEcc65MLbnyr4N3WLzGyLG01b6y1iANn&#10;1j8Hfy02rHCpspeY43R5Qf+CKMpeIJbWZ2gelLmc4k0Thz1MIWSVh2QFCaxmgLXk40qi34KamF7N&#10;HpUkKANHxp2sQ1iySMRHbVaClqgsRlDllJkw9n3WrJ8o8XAzx0yUCVLuBHkiE2rMTh2qnJYMLzPm&#10;sqTccRxJPA5DGhJymctsX0BQ7DIiYjGFptzJcgqdPZHI+7yEgFA+640Kh0Im1NsSxUOuXVHS7dan&#10;Sk54KzIeynK2RDgAHAiBXlBISgxSUOu2e/5o0wdZRpXIzYLjjY9yvQkRki/xTlKUmlmIUxuMwgaA&#10;lX845QLV9b2tr00118UwJCt/2bmHfqz+mGRaKN3PhjJW21FwI3qGXhpPBlpUrb0+2s+hpzt/duM8&#10;bPGG2LRYAbo2uFDWZ7ZFVPi1wmc6LU0X4BX74ay9kuIGxAeWGnG3yey2EXPO5ct8S9z1aX4JrvBk&#10;ejv8+In51di9KK09F0rTlpbsMXzWJlbX9otdkB6DTxkhE4tAGGLFDcKlis/BsNBf+YhYEZhNAo83&#10;uW7g4yPBFCnI87R+hpPiXAFCfvqynWFZFKB+pj8DyYtMmECQSykKWABF+7JIevPJEXRFI7yszOM0&#10;rFk/8jm1/A0Zcic74E3jSafIaFOkmVDa8+DPd/jSBn/0o4mdo3Tnhxms9wmbkNX/YGXJn3nxTFXW&#10;LVZBLNG4UnSnXIv6GqfQubOJDCuh2v+y055pMYKJZYu53NnKg5/pYCQmKlrdOfREpOW6saMd3tWA&#10;zU9+3OEV8ErTHNc4gOBjfeLjX1/j9GoejYjXwMfd8IWTLU10iJ848esBGjoUPPm4ea5aMScFgcO2&#10;SkBMLM+0ItX3NW78CFHiLvuCUGwY9FrWpd1hgA14gBjqbCasDPx8E6cZ7jkTK5x8b6WReSupJZtW&#10;i4HEGIuO7jotufwaHBVMwxFRLuG6ETiVeK/Sb7YttlNiZYOilmlyQTWB6SJDdgrHA5gFZMUtQ6CJ&#10;+EzyNweLuFOdQN9oU1uTMHlLjs2qbEvX26+zKqsleYrfPjk5cJvSwZj2UBb+UQxceBKVePIgEVjw&#10;ZQ/u8hSe+IALuH5gJL8hgFa8zAwOwEMtxIPKD6RSGPKYT9RPkJGJBcYZi+GPQDWdAR7XCxymxhMe&#10;pvq+wTcT/AinHbD8xM9wmg63VT2FNe2msRlPu0JqgyesSYU4AR2nJYOklEka0ro9TlIKYeiYT1l0&#10;JC5D44iyTptTyQu18If1kIKygcNr8ZZnwEtLxklQpkaceUuiNDxS63RocOyo4KuyU3nOGt5KdRBJ&#10;Fan/nOyUUuEOMaCGBYiKZLIQrR0PnfVkTOaTZ8Y85WZdcoe2CeizasIcU2TNNKa1EhDP0MpDHyuT&#10;i4bE+EsDJMCZn+ZeIJzcSMstjwcJLBZcJk55kBgbfAzX4CDRcttNDxLu2SV8IWIupqGxfuZhFhpz&#10;kzTwIM23A2Wh89EwYseSBshVimQdtZBI47CK4gs7u/nZmwjcYW7xxMUhjgxoFVa1qR5MKCsI/Fhj&#10;ZOab3JGhInZvHnx2aajSiTDqlUgEHylTtN57WZOoSYve91O2hBReBXki9VITomXRRZas6ABmWBwj&#10;+5ksP8BKRn/5mlCjKPnqnNJKiG+1ByF6C59NCZoYOSce6sHDcEcWI3YFldhIdtAymHxApigROVFE&#10;hHnlU2J7nFgcmcxXG7IUhXmDTEkqkZnH14PjfMKvB8d+mrc1Hj4xBfEzH77ucSffrtEHhLhR559p&#10;8fjr/bUQtC0vm1gfUMd4fvB16c8GdEOBUcTAkwQx9U8Ikw0Wk+3DazliRO1QwSgDr1QTJmLjtJQw&#10;SdRDQy2wJgy9yOLTR1lMRb1aVk6k7F8OomQTQC+9/LyqoxeMEz7VxbF06rrzDr/C8aY2wk58a1AO&#10;+F9Tp7tLjv1cudROfYEPw3xqy16/FrhvQ2l8LGS7sbmoCWGxkwsug4MdHGf7JD2PYx4SrjuErEz6&#10;FQQojdb+WRnIziwJ3nQ5YG1qrXMswSaQTIMEZaBvDbKIiFitEPrlHTNWXy4A5WaB99y5SYTjMEjw&#10;T/dh2t7goZWRwbeBfTmpXK311ZZMMIB4ydJBWzqXVE4DJBsx7PHzR+dt1ApB+H58GLvlN4TxP1Jd&#10;/RsAAP//AwBQSwMEFAAGAAgAAAAhADcL2/bhAAAACwEAAA8AAABkcnMvZG93bnJldi54bWxMj8FO&#10;hDAQhu8mvkMzJt52CwTcipSNmnjZGKMrJh67dBYIdEpod8G3t3vS48x8+ef7i+1iBnbGyXWWJMTr&#10;CBhSbXVHjYTq82UlgDmvSKvBEkr4QQfb8vqqULm2M33gee8bFkLI5UpC6/2Yc+7qFo1yazsihdvR&#10;Tkb5ME4N15OaQ7gZeBJFd9yojsKHVo343GLd709GQn/83jTR7lXMb2OWJF9V/7R7r6S8vVkeH4B5&#10;XPwfDBf9oA5lcDrYE2nHBgmrNE4DKiGNsw2wCyFEKHMIm+xeAC8L/r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5MQoeQEAAAoDAAAOAAAAAAAAAAAA&#10;AAAAADwCAABkcnMvZTJvRG9jLnhtbFBLAQItABQABgAIAAAAIQBK0gA7dA4AAEY4AAAQAAAAAAAA&#10;AAAAAAAAAOEDAABkcnMvaW5rL2luazEueG1sUEsBAi0AFAAGAAgAAAAhADcL2/bhAAAACwEAAA8A&#10;AAAAAAAAAAAAAAAAgxIAAGRycy9kb3ducmV2LnhtbFBLAQItABQABgAIAAAAIQB5GLydvwAAACEB&#10;AAAZAAAAAAAAAAAAAAAAAJETAABkcnMvX3JlbHMvZTJvRG9jLnhtbC5yZWxzUEsFBgAAAAAGAAYA&#10;eAEAAIcUAAAAAA==&#10;">
                <v:imagedata r:id="rId449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10C85280" wp14:editId="4A58066A">
                <wp:simplePos x="0" y="0"/>
                <wp:positionH relativeFrom="column">
                  <wp:posOffset>-1994828</wp:posOffset>
                </wp:positionH>
                <wp:positionV relativeFrom="paragraph">
                  <wp:posOffset>4344360</wp:posOffset>
                </wp:positionV>
                <wp:extent cx="360" cy="360"/>
                <wp:effectExtent l="38100" t="38100" r="57150" b="57150"/>
                <wp:wrapNone/>
                <wp:docPr id="259" name="Input penna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657AE" id="Input penna 259" o:spid="_x0000_s1026" type="#_x0000_t75" style="position:absolute;margin-left:-157.75pt;margin-top:341.4pt;width:1.45pt;height:1.4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vb9i+xgEAAGgEAAAQAAAAZHJzL2luay9pbmsxLnhtbLST&#10;XW+bMBSG7yftP1jexW4WsCEfBJX0apEmbdK0dtJ6ScENVrEd2SYk/34H4zhUTXfVCYTMsc/rcx6/&#10;vrk9ihYdmDZcyQLTiGDEZKVqLncF/n2/nWUYGVvKumyVZAU+MYNvNx8/3HD5LNocvggUpBlGoi1w&#10;Y+0+j+O+76M+jZTexQkhafxNPv/4jjc+q2ZPXHILW5pzqFLSsqMdxHJeF7iyRxLWg/ad6nTFwvQQ&#10;0dVlhdVlxbZKi9IGxaaUkrVIlgLq/oORPe1hwGGfHdMYCQ4Nz5KIzlfz7OsaAuWxwJP/Dko0UInA&#10;8XXNh/+guX2tOZSVJqvlCiNfUs0OQ02xY56/3ftPrfZMW84umEcofuKEqvHf8RlBaWZU2w1ng9Gh&#10;bDtARgkBW/i9aXwFyGs9YPOuesDlTb1pcS/R+PamHDy0YKnz0VouGBhd7IPHrAHhIXxntbsOCUnS&#10;GYF3eU+yfJ7mZB1lSzo5Cu/is+aj7kwT9B71xa9uJlAbO+t5bZsAnURkEaBPkV9LbRjfNfZfub5t&#10;lxycc+UeOjMh38cv9lTgT+4qIpc5BlwjFFGUzBerxZfPBJ5ZRtf0hSPDLoB68xcAAP//AwBQSwME&#10;FAAGAAgAAAAhAA4CXLrjAAAADQEAAA8AAABkcnMvZG93bnJldi54bWxMj9tKw0AQhu8F32EZwbt2&#10;02jSErMpYrBKUdB4AO+22WkS3EPIbpv49k6v9HL++fgP+Xoymh1x8J2zAhbzCBja2qnONgLe3+5n&#10;K2A+SKukdhYF/KCHdXF+lstMudG+4rEKDSMT6zMpoA2hzzj3dYtG+rnr0dJv7wYjA51Dw9UgRzI3&#10;msdRlHIjO0sJrezxrsX6uzoYAZunr0e/fHiu9OZ63O7Lj/LTv5RCXF5MtzfAAk7hD4ZTfaoOBXXa&#10;uYNVnmkBs6tFkhArIF3FNIIQkuIU2O4kJUvgRc7/r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K9v2L7GAQAAaAQAABAAAAAAAAAAAAAAAAAA0gMA&#10;AGRycy9pbmsvaW5rMS54bWxQSwECLQAUAAYACAAAACEADgJcuuMAAAANAQAADwAAAAAAAAAAAAAA&#10;AADGBQAAZHJzL2Rvd25yZXYueG1sUEsBAi0AFAAGAAgAAAAhAHkYvJ2/AAAAIQEAABkAAAAAAAAA&#10;AAAAAAAA1gYAAGRycy9fcmVscy9lMm9Eb2MueG1sLnJlbHNQSwUGAAAAAAYABgB4AQAAzAcAAAAA&#10;">
                <v:imagedata r:id="rId314" o:title=""/>
              </v:shape>
            </w:pict>
          </mc:Fallback>
        </mc:AlternateContent>
      </w:r>
      <w:r w:rsid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5FF50D73" wp14:editId="2AC60701">
                <wp:simplePos x="0" y="0"/>
                <wp:positionH relativeFrom="column">
                  <wp:posOffset>-1939388</wp:posOffset>
                </wp:positionH>
                <wp:positionV relativeFrom="paragraph">
                  <wp:posOffset>319560</wp:posOffset>
                </wp:positionV>
                <wp:extent cx="360" cy="360"/>
                <wp:effectExtent l="38100" t="38100" r="57150" b="57150"/>
                <wp:wrapNone/>
                <wp:docPr id="257" name="Input penna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E6555" id="Input penna 257" o:spid="_x0000_s1026" type="#_x0000_t75" style="position:absolute;margin-left:-153.4pt;margin-top:24.45pt;width:1.45pt;height:1.4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whKxcYBAABoBAAAEAAAAGRycy9pbmsvaW5rMS54&#10;bWy0k01vozAQhu+V9j9Y3sNeGjCQFIpKetpIK7VS1Q9pe6TgBqvYjmwTkn/fwTgOVdM9dQVCZux5&#10;PfP49dX1jrdoS5VmUhQ4CghGVFSyZmJd4KfH1SzDSJtS1GUrBS3wnmp8vfxxdsXEG29z+CJQEHoY&#10;8bbAjTGbPAz7vg/6JJBqHcaEJOEf8XZ7g5cuq6avTDADW+pDqJLC0J0ZxHJWF7gyO+LXg/aD7FRF&#10;/fQQUdVxhVFlRVdS8dJ4xaYUgrZIlBzq/ouR2W9gwGCfNVUYcQYNz+Igmqfz7PclBMpdgSf/HZSo&#10;oRKOw9Oaz/9Bc/VZcygridOLFCNXUk23Q02hZZ5/3fudkhuqDKNHzCMUN7FH1fhv+YygFNWy7Yaz&#10;wWhbth0giwgBW7i9o/AEkM96wOZb9YDLl3rT4j6ice1NOTho3lKHozWMUzA633iPGQ3CQ/jBKHsd&#10;YhInMwLvxSPJ8nmSkyTI0mhyFM7FB80X1enG672oo1/tjKc2dtaz2jQeOgnIwkOfIj+V2lC2bsy/&#10;cl3bNtk758Q9tGZCro97+lrgn/YqIps5BmwjBEUoni/SxfkvAs8siy6jD470uwDq5TsAAAD//wMA&#10;UEsDBBQABgAIAAAAIQAPbU6v5AAAAAsBAAAPAAAAZHJzL2Rvd25yZXYueG1sTI/NTsMwEITvSLyD&#10;tUjcWqe0tCHEqRARBSGQSviRuLnxNomI11HsNuHtWU5w250dzXybrkfbiiP2vnGkYDaNQCCVzjRU&#10;KXh7vZvEIHzQZHTrCBV8o4d1dnqS6sS4gV7wWIRKcAj5RCuoQ+gSKX1Zo9V+6jokvu1db3Xgta+k&#10;6fXA4baVF1G0lFY3xA217vC2xvKrOFgFm6fPB7+6fy7azWJ43Ofv+Yff5kqdn4031yACjuHPDL/4&#10;jA4ZM+3cgYwXrYLJPFoye1CwiK9AsIOVOU87BZezGGSWyv8/Z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3whKxcYBAABoBAAAEAAAAAAAAAAAAAAA&#10;AADWAwAAZHJzL2luay9pbmsxLnhtbFBLAQItABQABgAIAAAAIQAPbU6v5AAAAAsBAAAPAAAAAAAA&#10;AAAAAAAAAMoFAABkcnMvZG93bnJldi54bWxQSwECLQAUAAYACAAAACEAeRi8nb8AAAAhAQAAGQAA&#10;AAAAAAAAAAAAAADbBgAAZHJzL19yZWxzL2Uyb0RvYy54bWwucmVsc1BLBQYAAAAABgAGAHgBAADR&#10;BwAAAAA=&#10;">
                <v:imagedata r:id="rId314" o:title=""/>
              </v:shape>
            </w:pict>
          </mc:Fallback>
        </mc:AlternateContent>
      </w:r>
      <w:r w:rsidR="00A04B73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C4C6A3F" wp14:editId="0A077BB2">
                <wp:simplePos x="0" y="0"/>
                <wp:positionH relativeFrom="column">
                  <wp:posOffset>-623570</wp:posOffset>
                </wp:positionH>
                <wp:positionV relativeFrom="paragraph">
                  <wp:posOffset>2675255</wp:posOffset>
                </wp:positionV>
                <wp:extent cx="274095" cy="207645"/>
                <wp:effectExtent l="57150" t="38100" r="0" b="40005"/>
                <wp:wrapNone/>
                <wp:docPr id="256" name="Input penna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740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CD1B" id="Input penna 256" o:spid="_x0000_s1026" type="#_x0000_t75" style="position:absolute;margin-left:-49.8pt;margin-top:209.95pt;width:23pt;height:17.7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3+l6AQAACQMAAA4AAABkcnMvZTJvRG9jLnhtbJxSyU7DMBC9I/EP&#10;1txpFrWljZpyoELqgeUAH2Acu7GIPdHYJe3fM+lCCwghcYk08+Lnt3h2s3GNeNcULPoSskEKQnuF&#10;lfWrEl6e764mIEKUvpINel3CVge4mV9ezLq20DnW2FSaBJP4UHRtCXWMbZEkQdXayTDAVnsGDZKT&#10;kUdaJRXJjtldk+RpOk46pKolVDoE3i72IMx3/MZoFR+NCTqKpoRpmg5BxBIm00kGgvrNaATilTfj&#10;PIdkPpPFimRbW3WQJP+hyEnrWcAn1UJGKdZkf1A5qwgDmjhQ6BI0xiq988POsvSbs6V/611lQ7Wm&#10;QqGP2scnSfGY3Q74zxWu4QS6e6y4HbmOCAdGjufvMvaiF6jWjvXsGyHdyMjPIdS2DRxzYasSaFll&#10;J/3+/fbk4IlOvh6+AtxIcrD825GNIdeHzUrEpgR+f9v+u+tSb6JQvMyvh+mUi1YM5en1eDjq8SPz&#10;nuE4nUXLv3wp8Xzuj5+94PkHAAAA//8DAFBLAwQUAAYACAAAACEAF04bsF4DAAAbCgAAEAAAAGRy&#10;cy9pbmsvaW5rMS54bWy0VV1v2jAUfZ+0/2B5D33BYOeDACrsaZUmbdq0dtL2SMFAVJKgxJT23+9e&#10;X8dxWpj6sKmVia99zj33+Dq5/vhU7Nmjrpu8KudcDSVnulxV67zczvnPuxsx4awxy3K93FelnvNn&#10;3fCPi/fvrvPyodjPYGTAUDb4VOznfGfMYTYanU6n4SkeVvV2FEkZjz6XD1+/8IVDrfUmL3MDKZs2&#10;tKpKo58Mks3y9ZyvzJP0+4H7tjrWK+2XMVKvuh2mXq70TVUXS+MZd8uy1HtWLgvQ/Ysz83yAhxzy&#10;bHXNWZFDwSIaqiRLJp+mEFg+zXkwP4LEBpQUfHSe8/d/4Lx5zYmy4igbZ5w5SWv9iJpG1vPZ5dq/&#10;19VB1ybXnc1kilt4ZiuaW3/IqFo31f6IZ8PZ43J/BMuUlNAWLrcanTHkNR9480/5wJeLfKG4vjWu&#10;vNAHZ5pvqfZoTV5oaPTi4HvMNECM4VtT2+sQySgWEv7Hd3IyS9QsTobxJA6OwnVxy3lfH5ud57uv&#10;u361K941quyUr83Omy6HMvWmh5afg+50vt2Zv2Fd2RbsO+fMPbTNxFwdP/Rmzj/Yq8gskgK2kGiq&#10;WDxmUZJm6eBKZFfxlRzwmAuVcTlImIqZHAglFPxIBn8w2mcXCeJBBB9hK40E64XOTWibsuw+IdJT&#10;chFfynsx3kkQGaM6aK8TR9qDFGrCVIYZE6EQTKW2VdiNloAiNAoVsWiCoFTECIoCl1rfCNrpkdYr&#10;qpVooDokEZFQU5u52xxmI6DTBT9jxKhIRCk8OKOItk1BdQRjkNrZTAlgi0/cpgki5JkFw2ALaie4&#10;S7nkoCNgAS/6/dKD2K3tUdsVwHp0TxyeCJ1gRi1JCp2SUG7LF3QFUnvas0AsxwNx70sI2ivgoHGt&#10;PdTePmQIZdAReU67TCpsoU44Cesn6wtH4NldVJHltYyUEKKo1CEmIFkOUtYdg1vxjIj3E4S298/y&#10;hJ0ESKRpiw+BEcNLMxW2B0l+aDg1SxB5kSNIO2bY/NhLmRinl98fvTJDlbTw9rFXO8GozpSBgmys&#10;el/n9oPw1rer/ex822wabeY8VdFQZnyRqYQl02n7ypX0xpU8te9b0AB9hK0eiwS9sGNkI9BN9g6k&#10;1lER02yMsxcyu6/j4g8AAAD//wMAUEsDBBQABgAIAAAAIQB3K90L3wAAAAsBAAAPAAAAZHJzL2Rv&#10;d25yZXYueG1sTI/BTsMwDIbvSLxDZCRuXTpYK9o1nSZEDxwGYuwBvMY0FU1Smmwrb485wdG/P/3+&#10;XG1mO4gzTaH3TsFykYIg13rdu07B4b1JHkCEiE7j4B0p+KYAm/r6qsJS+4t7o/M+doJLXChRgYlx&#10;LKUMrSGLYeFHcrz78JPFyOPUST3hhcvtIO/SNJcWe8cXDI70aKj93J+sgraR0/OXQaTdbt7mzZNs&#10;XvyrUrc383YNItIc/2D41Wd1qNnp6E9OBzEoSIoiZ1TBalkUIJhIsntOjpxk2QpkXcn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Zz3+l6AQAACQMA&#10;AA4AAAAAAAAAAAAAAAAAPAIAAGRycy9lMm9Eb2MueG1sUEsBAi0AFAAGAAgAAAAhABdOG7BeAwAA&#10;GwoAABAAAAAAAAAAAAAAAAAA4gMAAGRycy9pbmsvaW5rMS54bWxQSwECLQAUAAYACAAAACEAdyvd&#10;C98AAAALAQAADwAAAAAAAAAAAAAAAABuBwAAZHJzL2Rvd25yZXYueG1sUEsBAi0AFAAGAAgAAAAh&#10;AHkYvJ2/AAAAIQEAABkAAAAAAAAAAAAAAAAAeggAAGRycy9fcmVscy9lMm9Eb2MueG1sLnJlbHNQ&#10;SwUGAAAAAAYABgB4AQAAcAkAAAAA&#10;">
                <v:imagedata r:id="rId453" o:title=""/>
              </v:shape>
            </w:pict>
          </mc:Fallback>
        </mc:AlternateContent>
      </w:r>
      <w:r w:rsidR="00A04B73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31618C5D" wp14:editId="5C211655">
                <wp:simplePos x="0" y="0"/>
                <wp:positionH relativeFrom="column">
                  <wp:posOffset>-118110</wp:posOffset>
                </wp:positionH>
                <wp:positionV relativeFrom="paragraph">
                  <wp:posOffset>2308860</wp:posOffset>
                </wp:positionV>
                <wp:extent cx="1836235" cy="380815"/>
                <wp:effectExtent l="57150" t="38100" r="31115" b="57785"/>
                <wp:wrapNone/>
                <wp:docPr id="253" name="Input penna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836235" cy="38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36F6" id="Input penna 253" o:spid="_x0000_s1026" type="#_x0000_t75" style="position:absolute;margin-left:-10pt;margin-top:181.1pt;width:146pt;height:3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93h5AQAACgMAAA4AAABkcnMvZTJvRG9jLnhtbJxSy27CMBC8V+o/&#10;WL6XJFBQEhE4FFXi0Meh/QDXsYnV2ButDYG/7yZAgVZVJS6R12NP5uHpfGtrtlHoDbiCJ4OYM+Uk&#10;lMatCv7+9niXcuaDcKWowamC75Tn89ntzbRtcjWECupSISMS5/O2KXgVQpNHkZeVssIPoFGOQA1o&#10;RaARV1GJoiV2W0fDOJ5ELWDZIEjlPe0u9iCf9fxaKxletPYqsLrgaZZlnIV+QbKw4FmckeCPbpFm&#10;PJpNRb5C0VRGHiSJKxRZYRwJ+KZaiCDYGs0vKmskggcdBhJsBFobqXo/5CyJfzhbus/OVXIv15hL&#10;cEG58CowHLPrgWt+YWtKoH2CktoR6wD8wEjx/F/GXvQC5NqSnn0jqGoR6Dn4yjSeYs5NWXBclslJ&#10;v9s8nBy84snX8yVAjUQHy39d2Wq0XdikhG0LTnXuum/fpdoGJmkzSUeT4WjMmSRslMZpMu4OHKn3&#10;FMfpLFs6ctHi+dxdP3vCsy8AAAD//wMAUEsDBBQABgAIAAAAIQAPENzDYQ0AABgxAAAQAAAAZHJz&#10;L2luay9pbmsxLnhtbLRa2W4cxxV9D5B/aEwe+MIe9j49gkk/xUCABAliB0geaWokEeYikCNL/vuc&#10;c8+t6lucoaIEE8iu6b77Wlvzu++/3N9Vv+6enm8fHy5X7bpZVbuHm8e3tw/vL1f/+OmHel5Vz/vr&#10;h7fXd48Pu8vVb7vn1fdXv//dd7cPv9zfvcFYQcLDM5/u7y5XH/b7j28uLj5//rz+3K8fn95fdE3T&#10;X/zp4Ze//Hl15Vxvd+9uH273UPmcQDePD/vdlz2Fvbl9e7m62X9pMj1k//j46elml9GEPN0sFPun&#10;65vdD49P99f7LPHD9cPD7q56uL6H3f9cVfvfPuLhFnre755W1f0tHK67dTtshvmPWwCuv1yuwvsn&#10;mPgMS+5XF8dl/uv/IPOHQ5k0q+8202ZVuUlvd7/SpguL+ZvXff/b0+PH3dP+dreEWUFxxG/Vjd4t&#10;PgrU0+758e4Tc7Oqfr2++4SQtU2DsnDd7cWRgBzKQ2xOKg9xeVVeNK4MjbsX4+BByyWVUru/vd+h&#10;0O8/5hrbP0MwwT/un6wduqbr6wb/TT8185uhfdNN677pQiq8ipPMn58+PX/I8n5+WurVMDlq8uzz&#10;7dv9hxz0Zt2MOegx5MdYP+xu33/Yf43X3TbmXDlH+tCKqXI//r57d7n6g7ViZZwCmCPtZqzGoeqG&#10;cTOen9XzWTucNeercVW37ao5H+u2qZrzpuo51i1GDPxp44swjSFqYdp6dGITYNR4opgwFsJeRZCZ&#10;Kk1+tmIBJZVRv4xxK7ugUlKcxakM7VqiL9KbEKXfVO8eS3zdyz4fhV+o8JSdj540Fdg9ttLnUrdV&#10;S8wWmciqhJKJR/JwJE5d1c5g7+nEuQzdVCNf6qmeBvwqRh4JIytC1AnUVx1roG6nug/2GFKuSTkB&#10;FCpvDY2BHF4XRawDVcF+TGJQVSjZ1AzTILSNSZQhADHtHse6GysPqOXDGDhkC/3lWFGVMI9M4VAU&#10;N9XtFlLrjVIgn7x8kZZDhaqcKMJLIaXILDYqukYBUr6pVSpVR6A74PqCUK8e4xG2dCjmKQuhnbEn&#10;klhqKp8XSjCbe0FTJHXZIhICzUOBmDSYzERsEg0h2oKRfcHS7mDdUPeTd+Nia0s5NUay+ezhElzB&#10;awjQ0xj9HLwkuQU+mUxGPb9Amw2m0BEvOVpmE+YW6BfK8VrsF9IS9a3zvS2Ef3337nm3x25k6Nb9&#10;uLrq56nqJzS4LwLtWcs1oOG/nAr6VRgj8wvQixe8whlzWZjkMREpTZT7OpzFIN5UACbuVd1C9LZc&#10;YWHLsjF3tRu81X1TdxMeOquzoatsMquHvu41vXm10SxPRGq+l1YntHHInVm92YKl7ofsVxSWqJVo&#10;eOX+yXKJgWQqk+MLCCy0xSrE8LQASjjmOKcX1j0wYll8icRSKV3kNxYwuciYIUhVQEyj6wWBuRgM&#10;Yr7qrp7rabPtTlepm3Zaz9vV1TSOVT/kSm3PRhZqi38pWkUcDj3YVDYjt8DQ1FgiDG0qRT7iBST0&#10;RxiB2qmyOuKkQyT+X0aTIDqXUL4YHgOgy/6J/NJwDCP5hZhZO6ttxcVbLmZtlOz2FpbJykJ/9M0X&#10;BsOXz7TO7fJo1mwf37QE592EHCxZYq66jUPN2RqrL5bqls3B6gTOqyjF0rRZ2QLhqkN8Mgbe07ap&#10;HlBs7QmLrW2mbt1MqyscmPpqGOcwMTaaGGsWXBko+usRClFZmsuCRouVlyKjCRSyl/AMKyYCjqLy&#10;ANdbTGUAbqvO6hExtb1cqC3ZF4sXkxyJIHMkbwpurISoSgqL0cxxwaYq59sF8qdwWo54rEwTrJBy&#10;/kTpFG7sHBPCPA9qIxyVKElLeCI6y1vQDnIPBu0EUY5W1EAeULaYbGxSa2ctHElB1BzMywqIF20G&#10;sfwZr6EeOk7urG9NMXixaZegwIRajzsCUVEcybJSY8mMhBNibWU0BAAEgBGB3awgKEpnTBIV+Wh/&#10;lCWIGUqrIYtxQ+Q2c3+6mb4dms16wqYEzYfFecI6rV1Jf2a9N9qmxHu/rVnOCqFGrD2sKjff1nj6&#10;Us/ttj2hkZsZF0xYj2DtVHUTNq0yMu+cDiYI5sDjzrrgy5LBVClKfRxzexlDTsHSu/SOjcx0aTz+&#10;4mT8wWYPwTrHIt0xfNEM50U3tNw74fTPmk3SJcM0yh0hZC/AdqzCoYhLrFAuL/pbIP7TSxa9uCdQ&#10;MZpF1J/1Rp+SDqNKfCSNROl50ZNNJyixfR3tGhbZqkmdT12E0bQjzoTIAGYWxgpzN4I2upZUKSHZ&#10;7prO8Fj90XRTf9p67lXPE66Dhi1qumi6blX3WPBgpu2oNX93/kJ30XYsKbjBFwz4kcPoUJ/trea6&#10;CnP26Rqxa7uRF2xX7bbBXg67w9yItZ1h0IfL3jCmAEbSVjc12W0ge1HJlu13SJWkJAz9TvlzMQJx&#10;dOKvlBrVR7Qb7OEMWOnDQkq56QzT8b6BCcKOoN36Qr+od2FulgkLeYqqgJO5CzO5ANOYaE2GyyM2&#10;wl+UAkmLdT/jTYiEy6uUGCJy/CkeaMLwv174oxdMV3zusBmyKmv7nr2FqQ7HPqLQL9rw+0wUnHHP&#10;ou0pBcYpDRpF5BwC5RcSd7Yl54a06ss2kMhUGlrAYURa7ZN2uhS1493WWSONNoioiEhJS7teRsxg&#10;iw3SBfkEcTU3vCJUpIdwSkN8267eNhtUGMPZDyO4sEWup27anLCrx7Zdz9yAb3FZN/RIq6aj5gy7&#10;AF5MYBdwrtvW0SYezYyDP2sq0tpmzzHdOvinWHqU6J4HZlAO0Ucn3jR0Y9uZV13fbKuJG0t5hQt3&#10;P1UMPFXY7NrrjIdbBMuSTaG6boRDSpxlJKQMzrs3p51i53laD5vVVTcPczVgcc/JMLMxvdrSILO+&#10;efSSSnkwn76BuWQL3kMAw/LfjiahbIlvEfE/Kc6TGdP0dUtr9Bf9wWgnEzQemaDWeF09azvOFgQD&#10;VLhTvPjsZ+ytb46xmyAPKswUBNGSJkMBNrLXFCQqSKNVHWrVtgqyVyF10YscAsxeji/mHSFIW4RN&#10;HAVIqmMcBNEUph0WGJatrmREIvdOrZWF04QoHBlRUuaUHPPo6LRJ3jyH2otiECKB8zpDVWOpoqIg&#10;q8edBjG4ncS+asOlJGBlEu6f7CYLF5u4bBvHEx7B+q7brOcZHb/FyWbCVYF3PLdUh/cfyqEZiIEZ&#10;K3Ihyw3ubsiBVJiOZ4wK9pgl0gB/hEWy4phoTS6WYtsiIdSMlm6taIamVRrrJrsCqsF23E7qmYnA&#10;pCL6R7gsS0pfcd/7TskPmjKbNFB2SvWhpMAd+zgahpYzEYekDjHrI1E2n5j8InMWo6TDrdVLysWh&#10;MGzGxGllHfEy29cp7h94k4hg1yixNrvuVDIm9xDtk+ZYXckk/rJ8eKpqcTU2zkv3ESVhuf5gPIXx&#10;OsQ4YzwBMA5H0BU+mhAiTMiLq5MD8YtG40xaDqS4ESJSj2g64MTPq5XNfLptFfp6Vl/P01yN27wB&#10;wX4EjY2mmMZz/CnNFme9VT0O0wlPmP3UDnZQwzenDU6Y+aD2YkunCFl32rnRJ0eFRls3T1D60a6n&#10;KBp/wTUb89XrBx8lTnnyhEM6efbd2FcjPh75JOn3VH5k1p4NsxAs0SZV21YcmFlMXnjmnrwTJD4j&#10;JOZGPEeroLhwnHiT2m/H7XrCzVY/4RZgM2xeuIW/C+FNQBO3pyhUC7Su3twzByZDzVttOXKqGAA1&#10;W2+Nax9jTlju26mRK/M8R1e6M/sTF/+86XlgjD0bbqtFXZ2tUYnwMaQvz1HkECmxfAlUNm8kfCHq&#10;YIo4gv0GGte5sWQUItwKWuRWRHQJMloMcMAnR1wC8oV3gvYr10ouMw8lzTJHaXSBMAY1qSU6zomR&#10;xt2QBUXQ3KocbinRCcmaQ5ZJSRYjr5UOTSMpK8QUaqIZCaHAh1FKXLzrSj1tZAVKIjMPTY5Wit/1&#10;uo1uMEm5z7TFtMXc8Rrv4kYKKSnjszQWETkCcjzmFNN84LJs7e3GEucRWMT1AjssLuAnXSyGvt2u&#10;B2xAhx67t3n5BtCd4RsMd6C61YtzKP4sadAs1FaTbQNCCSvAuZhexkeeKWLflvfj4aPcWFyIaATx&#10;uUiC9B4BHUWIndRl1UpJwaJ6xJ95SSNZCjzOZviObfVlpwjUlk42iGI4t7V2MgF35sfp3853OJX4&#10;3zbJX9GUnpilGGSwyTBQaUkQfoT9ReIopKQ6UqymBIN5bS/S+PXRxabNgs0nBUcUW0xBqdNo3Ov2&#10;CqPTPArRJsoiamwkQnH3TsvxihCjw063II7NpllvsbaP+LaGLUveg9UDdn8z+2pa2YcrWGDfcJLP&#10;y04+m0wQvx+xjPrWPmcU4fK8WhLsWQkpe9CJFDmOnjWDe0awnPE0tgkqshFiETs15bwsso6AYsIk&#10;CuTgjqPgk4UhfdwQkcXE2Q6f0R+MCE7l1l8DWsi+9KQ2oJUeAzAziN5AWF11nseF5nJzIj0eiWjf&#10;4bMTFRzFS2KhCTEECY7f1FyN/2lJqNJUv8Z9EC7JKOz0wE8myp0kwaKDCg8NSX4UtP6iKHbWKlh7&#10;cN97bOVZ/jT86t8AAAD//wMAUEsDBBQABgAIAAAAIQBsnbq/3wAAAAsBAAAPAAAAZHJzL2Rvd25y&#10;ZXYueG1sTI9NT8MwDIbvSPyHyEjctpTACipNJ8ZHD7uxgbhmjWkLjVM1Wdv9e8wJjrZfPX7efD27&#10;Tow4hNaThqtlAgKp8ralWsPb/mVxByJEQ9Z0nlDDCQOsi/Oz3GTWT/SK4y7WgiEUMqOhibHPpAxV&#10;g86Epe+R+PbpB2cij0Mt7WAmhrtOqiRJpTMt8YfG9PjYYPW9OzoN23FVfpyeqS5L3Kdf0/umVU8b&#10;rS8v5od7EBHn+BeGX31Wh4KdDv5INohOw4LxHNVwnSoFghPqVvHmoOFGrRKQRS7/d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e93h5AQAACgMAAA4A&#10;AAAAAAAAAAAAAAAAPAIAAGRycy9lMm9Eb2MueG1sUEsBAi0AFAAGAAgAAAAhAA8Q3MNhDQAAGDEA&#10;ABAAAAAAAAAAAAAAAAAA4QMAAGRycy9pbmsvaW5rMS54bWxQSwECLQAUAAYACAAAACEAbJ26v98A&#10;AAALAQAADwAAAAAAAAAAAAAAAABwEQAAZHJzL2Rvd25yZXYueG1sUEsBAi0AFAAGAAgAAAAhAHkY&#10;vJ2/AAAAIQEAABkAAAAAAAAAAAAAAAAAfBIAAGRycy9fcmVscy9lMm9Eb2MueG1sLnJlbHNQSwUG&#10;AAAAAAYABgB4AQAAchMAAAAA&#10;">
                <v:imagedata r:id="rId455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27186D92" wp14:editId="7C629D55">
                <wp:simplePos x="0" y="0"/>
                <wp:positionH relativeFrom="column">
                  <wp:posOffset>-607695</wp:posOffset>
                </wp:positionH>
                <wp:positionV relativeFrom="paragraph">
                  <wp:posOffset>2272665</wp:posOffset>
                </wp:positionV>
                <wp:extent cx="208990" cy="143510"/>
                <wp:effectExtent l="57150" t="38100" r="57785" b="46990"/>
                <wp:wrapNone/>
                <wp:docPr id="234" name="Input penna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0899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0511A" id="Input penna 234" o:spid="_x0000_s1026" type="#_x0000_t75" style="position:absolute;margin-left:-48.55pt;margin-top:178.25pt;width:17.85pt;height:12.7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Crh3AQAACQMAAA4AAABkcnMvZTJvRG9jLnhtbJxSyW7CMBC9V+o/&#10;WL6XLFAEEQmHokocuhzaD3Adm1iNPdHYEPj7TgIUaFVV4hJ5/JTnt8xsvrU12yj0BlzOk0HMmXIS&#10;SuNWOX9/e7ybcOaDcKWowamc75Tn8+L2ZtY2mUqhgrpUyIjE+axtcl6F0GRR5GWlrPADaJQjUANa&#10;EWjEVVSiaInd1lEax+OoBSwbBKm8p9vFHuRFz6+1kuFFa68Cq3M+GY9ITaDDdJpyhjmfxpMhZx8d&#10;NEx5VMxEtkLRVEYeJIkrFFlhHAn4plqIINgazS8qaySCBx0GEmwEWhupej/kLIl/OFu6z85VMpJr&#10;zCS4oFx4FRiO2fXANU/YmhJon6CkdsQ6AD8wUjz/l7EXvQC5tqRn3wiqWgRaB1+ZxlPMmSlzjssy&#10;Oel3m4eTg1c8+Xq+BKiR6GD5r1+2Gm0XNilh25zT/u26b9+l2gYm6TKNqXFCJEHJaHif9PiRec9w&#10;nM6ipccvSjyfO2FnG1x8AQAA//8DAFBLAwQUAAYACAAAACEAmTJE1K8DAAD/CgAAEAAAAGRycy9p&#10;bmsvaW5rMS54bWy0Vstu4zYU3RfoPxDsIhvTJinJko1xZtUABVq06EyBdumxmVgYSwokOk7+vvdB&#10;6lErRQu0SEJL93HuuYeXdD58fK3O4sW1XdnUO2mWWgpXH5pjWT/t5G+fH1QhRef39XF/bmq3k2+u&#10;kx/vv/3mQ1l/rc5bWAUg1B0+VeedPHn/vF2trtfr8posm/ZpZbVOVj/UX3/6Ud6HrKN7LOvSQ8ku&#10;mg5N7d2rR7BtedzJg3/VfTxgf2ou7cH1brS0hyHCt/uDe2jaau97xNO+rt1Z1PsKeP8uhX97hocS&#10;6jy5VoqqhIaVXZo0T4vvN2DYv+7k6P0CFDtgUsnVPOYf/wPmwy0m0kpsvs6lCJSO7gU5rUjz7fu9&#10;/9I2z671pRtkZlGC400c+J30YaFa1zXnC+6NFC/78wUkM1rDWITaZjUjyC0eaPOf4oEu7+KNyU2l&#10;Ce2NdQii9SMVt9aXlYNBr577GfMdAKP5k2/pOFhtE6Xhd/1ZF9tUb9N8aTbpaCvCFEfML+2lO/V4&#10;X9phXsnTq8adXcujP/Wi66XOetHHks+lnlz5dPJ/lxvapuR+cmbOIQ2TCH386h538js6ioIy2UCN&#10;bBJhhE2zPFvcpXfrO72QWhqpF1rAz0IZ+pi8GMhAD/pigBWGw1XCvs3g4+TbVVmxhiijcNWEFqGp&#10;KBdgk6ZQrIllmBRkIAMOG8MH0hw1dtw+90gIyxw0oU75EDl29G1j7RiF2ZZIpxylkhTa04s8aMVM&#10;GTkKS+TJZIsgX7JWBs2T1uAFocbsQoeBEQNy/ajgiDFHpaJA4EKZlApQACzMgtonHNYoFAAns8GP&#10;aeejYE55b52D4ljw4LRomhlmGZvEemPAOZApH4yIQ5uQYCobceyDETnMLnfHJZUBKuQyigSKO0fb&#10;aGhVuVWW9NIbYdfC5JEjFDfwDEUGlQgtp+GGPS1UVoQILIjRGDAIDKlomnVglIlHre+Eqo1SBo0Q&#10;K1LqVQH0WTuAg52SOQ1ZYZdoAs+0OLGeeFibTGVqnRfZ5NssXqD/9Daia/rnx8fOefiuTK28N4kR&#10;WR4vKHOnDN5QCi4ouKJYCR4c4h/1ZG3/zYr9omRxhHgYrA3HMRUwS0EWrscrn8wkbAlH5aAeAsFV&#10;tVEGTy48MTStsKAb/shFH1FwCph9oTDuaJI5bnKSaOlsqRR/Upw8qBY7pGdGZGK33vfsgfWIaA9K&#10;UwQOHJmhGkZSuxMTvvSDPPgnBxOhUKKNoNGyfxmt4T+A+z8BAAD//wMAUEsDBBQABgAIAAAAIQBB&#10;HTTo4wAAAAsBAAAPAAAAZHJzL2Rvd25yZXYueG1sTI/BTsMwDIbvSLxDZCQuqEsLW9lK02lCYuKy&#10;A+0mdsya0BYSpzTZVt5+5gRH259+f3++HK1hJz34zqGAZBID01g71WEjYFu9RHNgPkhU0jjUAn60&#10;h2VxfZXLTLkzvulTGRpGIegzKaANoc8493WrrfQT12uk24cbrAw0Dg1XgzxTuDX8Po5TbmWH9KGV&#10;vX5udf1VHq2A1eaumq7f+fc+YOl3G/O6rj73QtzejKsnYEGP4Q+GX31Sh4KcDu6IyjMjIFo8JoQK&#10;eJilM2BERGkyBXagzTxZAC9y/r9Dc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3Qq4dwEAAAkDAAAOAAAAAAAAAAAAAAAAADwCAABkcnMvZTJvRG9jLnht&#10;bFBLAQItABQABgAIAAAAIQCZMkTUrwMAAP8KAAAQAAAAAAAAAAAAAAAAAN8DAABkcnMvaW5rL2lu&#10;azEueG1sUEsBAi0AFAAGAAgAAAAhAEEdNOjjAAAACwEAAA8AAAAAAAAAAAAAAAAAvAcAAGRycy9k&#10;b3ducmV2LnhtbFBLAQItABQABgAIAAAAIQB5GLydvwAAACEBAAAZAAAAAAAAAAAAAAAAAMwIAABk&#10;cnMvX3JlbHMvZTJvRG9jLnhtbC5yZWxzUEsFBgAAAAAGAAYAeAEAAMIJAAAAAA==&#10;">
                <v:imagedata r:id="rId457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1771FB87" wp14:editId="6E3AB9A4">
                <wp:simplePos x="0" y="0"/>
                <wp:positionH relativeFrom="column">
                  <wp:posOffset>-261788</wp:posOffset>
                </wp:positionH>
                <wp:positionV relativeFrom="paragraph">
                  <wp:posOffset>2474160</wp:posOffset>
                </wp:positionV>
                <wp:extent cx="6120" cy="6120"/>
                <wp:effectExtent l="38100" t="57150" r="51435" b="51435"/>
                <wp:wrapNone/>
                <wp:docPr id="232" name="Input penna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834E" id="Input penna 232" o:spid="_x0000_s1026" type="#_x0000_t75" style="position:absolute;margin-left:-21.3pt;margin-top:194.1pt;width:1.9pt;height:1.9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Ay1yAQAABQMAAA4AAABkcnMvZTJvRG9jLnhtbJxSX0/CMBB/N/E7&#10;NH2XbQQILmw8SEx4UHnQD1C7ljWuveVa2Pj23jYU0BgTXprrXfq7358ulq2t2F6hN+AynoxizpST&#10;UBi3zfjb6+PdnDMfhCtEBU5l/KA8X+a3N4umTtUYSqgKhYxAnE+bOuNlCHUaRV6Wygo/glo5GmpA&#10;KwJdcRsVKBpCt1U0juNZ1AAWNYJU3lN3NQx53uNrrWR40dqrwKqMz2cTohcyfh/HVCAVk3jK2XvX&#10;mUx5lC9EukVRl0YeKYkrGFlhHBH4hlqJINgOzS8oaySCBx1GEmwEWhupej2kLIl/KFu7j05VMpE7&#10;TCW4oFzYCAxf3vWDa1bYihxonqCgdMQuAD8ikj3/hzGQXoHcWeIzJIKqEoG+gy9N7cnm1BQZx3WR&#10;nPi7/cNJwQZPup4vB5RIdJT815NWo+3MJiaszTjleujOPkvVBiapOUvG1Jc06Ksz1OH1144zW2nx&#10;RYDn947U2e/NPwEAAP//AwBQSwMEFAAGAAgAAAAhACuBqbvYAQAAhgQAABAAAABkcnMvaW5rL2lu&#10;azEueG1stJNNb5wwEIbvlfofrOlhLwsMX2GLwubUlSq1UpWkUnsk4CxWwKyM2Y9/3wG8XqJsemol&#10;ZNlj5vXM49e3d8emZnuuOtHKDHwXgXFZtKWQ2wx+Pm6cFbBO57LM61byDE68g7v1xw+3Qr40dUoj&#10;IwXZDbOmzqDSepd63uFwcA+h26qtFyCG3lf58v0brE1WyZ+FFJqO7M6hopWaH/Uglooyg0If0f5P&#10;2g9trwput4eIKi5/aJUXfNOqJtdWscql5DWTeUN1/wKmTzuaCDpnyxWwRlDDTuD6URKtvnymQH7M&#10;YLbuqcSOKmnAu675+z9obt5qDmWFQXKTADMllXw/1OSNzNP3e/+h2h1XWvAL5gmK2TixYlqPfCZQ&#10;indt3Q93A2yf1z0h8xHJFuZs37sC5K0esfmnesTlXb15ca/RmPbmHAw0a6nz1WrRcDJ6s7Me0x0J&#10;D+EHrcbnEGAQOkjfzSOu0gjTaOVigLOrMC4+az6pvqus3pO6+HXcsdSmzg6i1JWFji7GFvoc+bXU&#10;iottpf+Wa9oek61zrrzD0UzM9HHPnzP4ND5FNmZOgbERP2HIgihO4uXCiRbhApeAEAMuHd8JGS4D&#10;J6YxMvOI4Su/2hroItZ/AAAA//8DAFBLAwQUAAYACAAAACEAAXRwmeIAAAALAQAADwAAAGRycy9k&#10;b3ducmV2LnhtbEyPTU+EMBCG7yb+h2ZMvLFF3KyIlI2RuBqjieJH4q1LZ4FIp4R2F/z3jie9zceT&#10;d57J17PtxQFH3zlScLaIQSDVznTUKHh7vY1SED5oMrp3hAq+0cO6OD7KdWbcRC94qEIjOIR8phW0&#10;IQyZlL5u0Wq/cAMS73ZutDpwOzbSjHricNvLJI5X0uqO+EKrB7xpsf6q9lbB5vHz3l/cPVX9Zjk9&#10;7Mr38sM/l0qdnszXVyACzuEPhl99VoeCnbZuT8aLXkG0TFaMKjhP0wQEExFXILY8uUxikEUu//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EAMtcgEA&#10;AAUDAAAOAAAAAAAAAAAAAAAAADwCAABkcnMvZTJvRG9jLnhtbFBLAQItABQABgAIAAAAIQArgam7&#10;2AEAAIYEAAAQAAAAAAAAAAAAAAAAANoDAABkcnMvaW5rL2luazEueG1sUEsBAi0AFAAGAAgAAAAh&#10;AAF0cJniAAAACwEAAA8AAAAAAAAAAAAAAAAA4AUAAGRycy9kb3ducmV2LnhtbFBLAQItABQABgAI&#10;AAAAIQB5GLydvwAAACEBAAAZAAAAAAAAAAAAAAAAAO8GAABkcnMvX3JlbHMvZTJvRG9jLnhtbC5y&#10;ZWxzUEsFBgAAAAAGAAYAeAEAAOUHAAAAAA==&#10;">
                <v:imagedata r:id="rId31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6D5E9B5B" wp14:editId="5DF0BAD8">
                <wp:simplePos x="0" y="0"/>
                <wp:positionH relativeFrom="column">
                  <wp:posOffset>838200</wp:posOffset>
                </wp:positionH>
                <wp:positionV relativeFrom="paragraph">
                  <wp:posOffset>1960245</wp:posOffset>
                </wp:positionV>
                <wp:extent cx="1564245" cy="233215"/>
                <wp:effectExtent l="57150" t="57150" r="55245" b="52705"/>
                <wp:wrapNone/>
                <wp:docPr id="228" name="Input penna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564245" cy="23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4531" id="Input penna 228" o:spid="_x0000_s1026" type="#_x0000_t75" style="position:absolute;margin-left:65.3pt;margin-top:153.65pt;width:124.55pt;height:19.7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3lB6AQAACgMAAA4AAABkcnMvZTJvRG9jLnhtbJxSXU/CMBR9N/E/&#10;NH2XsTEQFwYPEhMeVB70B9SuZY1r73JbGPx77wYIaIwJL0tvT3t2PjqZbW3FNgq9AZfzuNfnTDkJ&#10;hXGrnL+/Pd2NOfNBuEJU4FTOd8rz2fT2ZtLUmUqghKpQyIjE+aypc16GUGdR5GWprPA9qJUjUANa&#10;EWjEVVSgaIjdVlHS74+iBrCoEaTynnbne5BPO36tlQyvWnsVWJXz8SgleaFdDEgW5vwhSWPOPmgR&#10;j+55NJ2IbIWiLo08SBJXKLLCOBLwTTUXQbA1ml9U1kgEDzr0JNgItDZSdX7IWdz/4WzhPltXcSrX&#10;mElwQbmwFBiO2XXANb+wFSXQPENB7Yh1AH5gpHj+L2Mveg5ybUnPvhFUlQj0HHxpak8xZ6bIOS6K&#10;+KTfbR5PDpZ48vVyCVAj0cHyX1e2Gm0bNilh25xTwbv223WptoFJ2oyHozRJh5xJwpLBIImH7YEj&#10;9Z7iOJ1lS0cuWjyf2+tnT3j6BQAA//8DAFBLAwQUAAYACAAAACEAGLldheEMAABILgAAEAAAAGRy&#10;cy9pbmsvaW5rMS54bWy0WttuHMcRfQ+QfxhsHvjCIee+s4IpP0VAgAQJYgdIHmlqJREml8JydfHf&#10;55w6VT3d3NXFAA1bvdN1OXXp6p7uHv7w4+f7u+rjdv94+7C7WrUXzara7m4eXt/u3l6t/vPzq3pe&#10;VY+H693r67uH3fZq9dv2cfXjyz//6Yfb3a/3dy/QVkDYPfLp/u5q9e5weP/i8vLTp08Xn/qLh/3b&#10;y65p+su/7X79x99XL13r9fbN7e72AJOPQbp52B22nw8Ee3H7+mp1c/jcJHlg//TwYX+zTWxS9jeL&#10;xGF/fbN99bC/vz4kxHfXu932rtpd38Pv/66qw2/v8XALO2+3+1V1f4uA6+6iHdbD/NcNCNefr1ZZ&#10;/wNcfIQn96vL05j/+wMwXx1j0q2+W0/rVeUuvd5+pE+XlvMXX479X/uH99v94Xa7pFlJccZv1Y36&#10;lh8lar99fLj7wLFZVR+v7z4gZW3ToCzcdnt5IiHHeMjNs+IhL1/Ey50rU+Ph5XnwpKWSiqE93N5v&#10;Uej371ONHR4BTPJPh71Nh67p+rrB/9PPzfxiaPD/RdMM2VB4FQfmL/sPj+8S3i/7pV6Nk7KmyD7d&#10;vj68S0kH9JiSnqf8lOq77e3bd4ev6XrYppwq58Q8tGKqPI5/b99crf5iU7EyTREskLbq+r7qhnE9&#10;np91Z/1Zc74aVnXbrJrzAT9Vc96O9bjGb9211UQC/lnbkllbW7EVvYXaBj22PQXBsq79qNNI3nTZ&#10;mFQGEYyFJGy1rWnXMn2SRL2+NEuSm8qxyufFnouuqwF6XQUwhFewlw6y1I6En2rlydxvqm4xCUrm&#10;gIM7US4MVTebfFsP63qAr/yvTB49aM8bY+SOGxBkjeHgMCfzi0oiAQejWfXA7+qhaqc0pK7DH0nT&#10;DITRSc6QlHKpQfBIsk64GXETgTZNFT91248pOKqjw3gZQjJuHcsBOKVZubWuR+qgQOtp3XTFUhqz&#10;93ungq0R/3zz5nF7wEK97i+GbvUShd9uxpgfjeZHsxoxO1Rfo5UGSh5O9zWroEdGUSyMldGwcvDD&#10;nkfQe8fitGc8SYokDkg9t5v2+aJZt8NF369eDh2m+pim++asHhpO+LpdTYgI1dubB209wRENXfhm&#10;LqqDaE1srFqVbMZjIkyXrQd8TBKjbAmJskhqLPaFwufOc5pPLNCTRrK9KBakVFvkB8csoiFNYM6R&#10;dyJpLm8qpsVl5Z7Lth3KxHi++Lka2Y7qcKgnlkfdjTUGI1J0yrDpJmOMMpteJzsy4SpJ2DRPZCnH&#10;D/tG81xkVeqJ8xAMi5LJfQ1bGBYjhxdf06OYCzHeTFPduXXi0qLVVtfUMxdVLLCbTdV2eCtV7bpu&#10;h1gQIO2LAykECtCcLl+fgWtLFCKMlRnANOktvDbz4ZxnKeUq85Rqif1UT3iJfRxJof1lNuzRdrgT&#10;bkqbObZJfooNEXDNgxQqe8zxkyiEGs4aKgciULECbuppbsbnW8/aBsvzBgvaPGP9xWLk+5fhbOBy&#10;1nBBM0/zasDzprLXdNvXrC2NCvxmWAgKbQRhw3m6Yzn4prAJCLlMT4EcMOaASshIUjmpmAHzMQ+D&#10;HQyakdg6XySOyFKnFMVA+buptV+9m92oOjKAhWDRxbSsOy119p5rJ23yfF0rjLkvMma+CrbGxoPv&#10;Q85kc8rgTdrdLKJwhoVXjtWip1Sz9hJgGlGS8A+t80NY6TMVNLnYlzieHaEFZiYs9wMskGlawl/R&#10;N/vJQXkr5Cz7PVJmg9Uj0ZbCddXxFxsg23XYbgR2nYetPXjzph5V+AYoJ9x7CB57B16ZsVPVkyky&#10;UKgIuIi+qWxH3NYqmRNJNs0CIK8hZ5RjSWKqbmXHSLJ/3H4TJAoiR5ER7JXMFnbn9mvU5I0F7e9J&#10;PmubV5rrdCjAqYgI2F9p7+T15hYZUBm2DGVpjbByUbNZJDDD05i4M9IOUgGOZaDnaPuqHsNIDVvC&#10;M3rYXuhBoRZCWo4gxpD7sGbvmXiflBZk2d1UNbJTjx2UsFDUU7d+xq1wO/TdxRqvjnbqp2ro4tXR&#10;nLWxFea7w/3xpLNHkgUVHSZffBfGptnOyzw12+Ss+7katGUExbbUwMDJZxrPh7lez/U4TM8ZG16y&#10;F8OI2OYGZ+/lvdicrfVe5KkeQSTP85rL6apwDilXaZvCkxYcRSxZjztNB0o7iiVJ+sWaJlKYpSMB&#10;lWnIhoSUdMcI4zRUkErZVHZEP5bNhlGAOpD5a84DMAwPMNDpLkhEzCNIARrDFfNw/NnV+SMjDt/p&#10;1gDbpARcuO0m8zGR3ykFNFyMgvh5e9JJ87WwJZXknkWUh5KlNtwSyVsqJFMAs2UBJExkdDi9B46J&#10;LQUESB1w2EFemeKiY2IEtelmfIJJmA6TZHyGQimTNXhiQVGIOQOCiymAUCg0yJFGUjfczAdpoGRw&#10;BoZBVBAvUSgOTbauya0TBIwB8xxhoHf1NLXD8+2Hu67Flf+8etk1a0z8eZOtapz4rTbE8EIO2sCY&#10;T0EqOkjp0wqXokkhjGM2NYQesRqGkKylrgktDFGYVQJmsEl2sZRIVEeHnFB00jFwZj7Z4ltYO1/I&#10;m90jdXpEfF8RcDC1FbCr8cZoztfVqAsec84xFnfcNx1mvSNL4e6iN9g9C3ZuNvMFxUAjGUZBn77o&#10;x5HKXFHjGFyi0RrqEXYMlnGzUAr6sZZL0q/edpxp40MgdxWP6GhYC+8Ll46DEzvepRu9dgQGGPM0&#10;98ienaEk/C6pEypEZBidXfcoFeiQFm6Y0QgNe3J6hYORXVlIJoKkVvlM2chvzjUMA3YHFKxPjxMd&#10;98zngs8IlnfSJ/x3dgofwwtzyYfRXDVGPlPzZx0TcYeYAvRUmBauvQhXt9hI4Bc7r6kexpFppsIa&#10;OzGdUZq57rFA9s+56+v7vrlosUD2zdBUmznWx7o9s11fgyXy5OgqAnoMH4taEUlpK/ieEtWQK+Y5&#10;zJ8tFblCPgzJNh688sRODDrlJENCs8gWhdMbY9BklQemgdOkss7vAFmELKPcF/lIFTDCDEDtfMkh&#10;JUoo0AcXLUlmsoBywHx2gW9GsILaTalEYsYQW6An3hueycKMdwgZzhi8W9buFvUGfjG+YTATFskV&#10;leq45udGoDmfdQg3k2joa7EyOkDwzafMv0A2UnJGDuCrENFwZMGlSWSXMrYrwoYFYhTQAOFwwQ5m&#10;JA5SG/JcwvYi9rxoCoVQ0JHoQuJWyKywSR0ZQ7oJ5U586ZluSfIEUKDCbSGpujJDBiu2RcGPAO05&#10;vvfgi8/8jHuofppn+0jSzcOmmnHjr2+iWB/8E8nR4clyrZpLk03R5q1lFXGmOaExSilkeowdFCkv&#10;an80Xf7QBY2/xuuJW18U4qBaYXIGddpZTRPfl9j1i4lLWj8Y9ypMFCfZqrgRP7YGrbGM4B3aDJaP&#10;fvaSLqtMhQwVqMuy1zZJYKJyDFdlG5VHSfClIcCFxBrG9c4zHsQHfJ64WG/wuhmmAZcMUxRTvTmb&#10;7Ip6WtXDZrmjrvBpnd+37L5OaZGv5mVM668XQgoOSJLs7eM1zl62OBMqpTQf6uWZWeK4uCgVkhtL&#10;R+Bqwz/TwHdSquumS1ghZfyA94WRiGkQsw6+jCXDpb6hkEt+1BA7mkC+V+R7w25bwrnjqGLCZVZl&#10;SbM52IR2kGCbNQsguX5C6hu4ZAvQ0TFGXN4HfxmfCFCLsyWg9LHAYieNGP1SLRUxQAaMRDL9HPd7&#10;jJ/ASGYLH6wjg6NVI07Kdbtm+FAILzii6nDhD/9skuNspPmJI/P4jJ+QhnFuLza4K+s32HeOU/qG&#10;hC1hPeq2TBeBR7nRyBXjl3y21E424VAftn/BrEa+NWiSU6pUZMVkX9cdAVC/thDkZej67gylRAkU&#10;M+zwWa3E+JueOoEKYS9C6NKqtXqO1mSyBOQyJGdqi+hGiz8W/cVLxyZFakmbpNQhoOJKJANhj1LL&#10;woAOaUgV3zuY8tp6ZXbS/KSSd0LLxLyjWNd2BufVjO06gS2L8mjxK7K30AMTv5HQQDZSgjK+kdhA&#10;OB8PV0mzaOG76yAkfD0nlIVRkLwj4QS8eCFGXkZBISDySVGU8nKeOxU8rTxdc0xfFpNdo3Wd/kRG&#10;o1aYi5RQ7tinIjDXM8tozIGj7EjolF4mGmyDcqsZ+xTGV0UjQXSpVP6dah6ifDFdxcnHhJ1bwxnM&#10;NmA66OFzmw5kcoQzAJdW2oRNs32MCwuUACp/ChNOkxi+MeqNyh1ddlmVORMY9DAA+Wy4bL2jLOuy&#10;m3+9pROkaRX2pZqKn6jyJUBNRWgBfYySpygtCIZlsqHobpKRLNJnWRQIZMnHPzJM3a3jroqKxzOl&#10;gNdRMWLA37JQByu+qeomcOS+mX/j0o8VOO1m2bFmNjPHsvwLWN6F3cxJn4f2qePJxfPyp7Qv/w8A&#10;AP//AwBQSwMEFAAGAAgAAAAhAL+txXXgAAAACwEAAA8AAABkcnMvZG93bnJldi54bWxMj8FOhDAQ&#10;hu8mvkMzJt7cdq3CipSNGk04qInowWOXdgGXTgntAr6940lv82e+/PNNvl1czyY7hs6jgvVKALNY&#10;e9Nho+Dj/eliAyxEjUb3Hq2CbxtgW5ye5DozfsY3O1WxYVSCIdMK2hiHjPNQt9bpsPKDRdrt/eh0&#10;pDg23Ix6pnLX80shEu50h3Sh1YN9aG19qI5Owb14vq4O5brcf758GTNP8vWxRKXOz5a7W2DRLvEP&#10;hl99UoeCnHb+iCawnrIUCaEKpEglMCJkepMC29FwlWyA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2L3lB6AQAACgMAAA4AAAAAAAAAAAAAAAAA&#10;PAIAAGRycy9lMm9Eb2MueG1sUEsBAi0AFAAGAAgAAAAhABi5XYXhDAAASC4AABAAAAAAAAAAAAAA&#10;AAAA4gMAAGRycy9pbmsvaW5rMS54bWxQSwECLQAUAAYACAAAACEAv63FdeAAAAALAQAADwAAAAAA&#10;AAAAAAAAAADxEAAAZHJzL2Rvd25yZXYueG1sUEsBAi0AFAAGAAgAAAAhAHkYvJ2/AAAAIQEAABkA&#10;AAAAAAAAAAAAAAAA/hEAAGRycy9fcmVscy9lMm9Eb2MueG1sLnJlbHNQSwUGAAAAAAYABgB4AQAA&#10;9BIAAAAA&#10;">
                <v:imagedata r:id="rId460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2A14D92D" wp14:editId="773CCA74">
                <wp:simplePos x="0" y="0"/>
                <wp:positionH relativeFrom="column">
                  <wp:posOffset>-187325</wp:posOffset>
                </wp:positionH>
                <wp:positionV relativeFrom="paragraph">
                  <wp:posOffset>1852930</wp:posOffset>
                </wp:positionV>
                <wp:extent cx="832180" cy="202170"/>
                <wp:effectExtent l="38100" t="57150" r="44450" b="45720"/>
                <wp:wrapNone/>
                <wp:docPr id="212" name="Input penna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832180" cy="20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BA8F4" id="Input penna 212" o:spid="_x0000_s1026" type="#_x0000_t75" style="position:absolute;margin-left:-15.45pt;margin-top:145.2pt;width:66.95pt;height:17.3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ESp4AQAACQMAAA4AAABkcnMvZTJvRG9jLnhtbJxSy27CMBC8V+o/&#10;WL6XPEAQIgKHokoc2nJoP8B1bGI19kZrQ+DvuwQo0KqqxCXy7ijjeXgy29qabRR6A67gSS/mTDkJ&#10;pXGrgr+/PT1knPkgXClqcKrgO+X5bHp/N2mbXKVQQV0qZETifN42Ba9CaPIo8rJSVvgeNMoRqAGt&#10;CDTiKipRtMRu6yiN42HUApYNglTe03Z+APm049dayfCqtVeB1QXPhoOUs0CH8bjPGRZ83O/T4YM2&#10;2WjAo+lE5CsUTWXkUZK4QZEVxpGAb6q5CIKt0fyiskYieNChJ8FGoLWRqvNDzpL4h7OF+9y7SgZy&#10;jbkEF5QLS4HhlF0H3HKFrSmB9hlKakesA/AjI8XzfxkH0XOQa0t6Do2gqkWg5+Ar03iKOTdlwXFR&#10;Jmf9bvN4drDEs6+Xa4AaiY6W//plq9HuwyYlbFtwen+7/bfrUm0Dk7TM+mmSESIJSuM0GXX4ifnA&#10;cJouoqXLr0q8nPfCLl7w9AsAAP//AwBQSwMEFAAGAAgAAAAhAKp+YLNLCAAAMx4AABAAAABkcnMv&#10;aW5rL2luazEueG1stFnbbhs3EH0v0H8gtg9+MeXlXrVG7Dw1QIEWLZoUaB8Ve20LsSRDWsfO3/fM&#10;hVxSWjku4CIBteTMnDkzHF52/e798+refO23u+VmfZG5WZ6Zfn21uV6uby+yvz59sPPM7IbF+npx&#10;v1n3F9m3fpe9v/zxh3fL9ZfV/TlaA4T1jp5W9xfZ3TA8nJ+dPT09zZ7K2WZ7e1bkeXn2y/rLb79m&#10;l2p13d8s18sBLnd+6GqzHvrngcDOl9cX2dXwnAd9YH/cPG6v+iCmke3VqDFsF1f9h812tRgC4t1i&#10;ve7vzXqxAu+/MzN8e8DDEn5u+21mVksEbIuZq9pq/nOHgcXzRRb1H0FxByar7Gwa85//AfPDISbR&#10;Kou2aTOjlK77r8TpjHN+fjz2P7abh347LPsxzZIUFXwzV9Ln/Eiitv1uc/9Ic5OZr4v7R6TM5TnK&#10;Qn27s4mEHOIhN2+Kh7wcxYvJpanR8OI8aNJCSfmpHZarHoW+egg1NuwATMMfhy0vhyIvSpvjf/Mp&#10;n59X+XnZzKqyjaZCq9hjft4+7u4C3uftWK8sCVmTyJ6W18NdSHo+y+uQ9DjlU6Z3/fL2bnjJVsNm&#10;41A5E+uQi8loHH/2NxfZT7wUDVvKAAdSmNJ1pqjqtj49yU/Kk/w0y7Gesvw0t86gNdRaxx3Hndzg&#10;XyJ+1UgEB8gRVDyIN3FAmsGDH4rN+RkNURNmapIo73XE5ZQNO1NKkRzDzJJ/POWoMyGXoYRSGl6E&#10;KLqvbyfmIBnyKYiTo+g8JKwKWzGH0pStzkFJufaxUkptY4sKv6VxDX4qU5BJgsVpStwLvC8XhivY&#10;b2kdg1bGEajMip9u5pIOkbL6YpTD572JHQ00Ba0tgGEbQ5HF4CrXIR8ycfgeZCKfGwqk4bYsJTu2&#10;qm1RM1IUE6hhSN0m3rUjwdVmTmqddURcfUn2lCuph7XIoKHIxvDjFSvA0ibz5B1HiIldNB7soiAE&#10;MY2r4kw4zrr6jVAEXd16Q5UTsFrEc30o5ZEEY4o0w0XG1uWWa6AxtXFILCloVLouvVvrmIi0NAei&#10;6sWHPMkArsgAylNRsO0I9EoDTQexZGjPSMcPCR1opml6hcEh9D7EXnaS3LOD7xkcsPAGhUWdV0VN&#10;VW/rKi+S+5A/gl97nvFB//vNza4fcNtqi1lXZZdlMzcldj095azDQYdjzuGgC2tTpkkS4akdBjYt&#10;oelPlkqAIUlYpxjVsvKbJMElQ2GpjIZ+bhIn1EnmgJG0ECeeyfVx6Utogf2oJDsS9vJCOOWWjwd0&#10;4CXJkKcoAo12BPKhMTtl/R2MqIwmmNWW9mXbYbHvx8s+0kNLhiKHkqGAO8rxxIDTbQhZ0qFhkq5K&#10;xFzSFjYfwRqTAV3qqHfZ++P8+ZoRKupEPCq7QywW2Ja3wLnB+TSnqsFaJl+O6e0tbGBghHnz7kO6&#10;xIyGyJBC4X001qJQxFDEqiuG0B918cgghAgLTVHAFV2xIw4QQBO6wppSwM+wE1XxNxETge+ZsTsY&#10;kDcOCWB4Jj/ERvOCSwoO9rlt2m7+djsRXk1nBXaied7hSlX7nag4sQXtRHg7tyXvRU6OK2fobkbR&#10;hSKiRGCI6OpSpiDQoXRx0fNBVwrAhDKrKYrkIsISV69v4ZKcFobuK9jCqaN0BDtqyQ3k0ooLNY+H&#10;JDLBmLRgT3LREHCm7w24AxUmohLp8NiERJjgZBi5e780STRaIjLaSjAOqj4CRqda9DMkSN44Evsh&#10;pcU/SehJR2CSgGTov7TESt2mtGIO6omZouFIuKNR6TPUtAYVCu8DBN/xLPidTFFaSWQl5ehci33H&#10;lU2NImn4ZG/c260n5/Jm1syzS3zTKAy+/PgVpW+wVSYvsHQc5HgPoJzw2ZBbns+CV4mUHCRUWhKi&#10;b0s7d91bEq5qfJQjwoXDm1fuPGG8cNMOUGSy/jWzeoDx6xKzk0LBFYZCKWQaZAxvVxwkS3zxiF5l&#10;+Q2vlp/C4h3jDaegqguJyHWVKevoI4KtKCQEhC0N6QY97KposdLQ6p6hi4HJ87NPPekgJo49EtD0&#10;vfWkzPN2VhWYlBo3mKSKLH8IqTKLSyIqSCaCdwpfOtqRuCj5oPz2/ObCr0GKqw5vmvKdpjvp+Nho&#10;M9sQP80lZS7OYvyspwToMlWirQtYhvxa4IkS5dg8fg5QBCJ2FRehIsmk6bYQCehxZMiCGFbp4Ohl&#10;bqXpWHl0EisfPiu6+PAddoImBhmfvVYk1qF4H1REWXRpZghKaQshv/7YbwyiHLy5GEbTpij0LgRM&#10;JcxyZaQs5Me7iTLtzyMyD3MJUi9iiS/SCrUg24iyYEnHG3s3sUmO8CEJMeJBKfkkRGUg8RyPUULx&#10;wYnDhC85hDnt6g4nTt3pfQgm0bUSMJwVtDLZ0TVQRoDDl0HiqEoyRAzC9Zfmz4shYA88gnFeexih&#10;/c2dtrhuN/jY/3YbbuHqXHaDbl6aGseI7gbuhC+R+GrLm1WUXWRKaIUWNPGcTJcoTQikWCkymCDK&#10;0dArH5doPsgmVWYBGpbEHcrznhthlvKT6WNdFcj5GI0IkkxrqGuKATrkQ+RkgE6J2wwkOKCo8gVS&#10;gTVVx4L0uiPk1AhLBYIpalLx2T0wCSU5EtBoIuOYjPeD38D4ZRaiOerIGUwfxUYE0tEMobbkAixX&#10;I+uw+ik9LX+mBAyepfX5ldj0Myb+vAIEj+xV0twTF8kFwPBMAAH16JAXiLsIEewIRLZPHwVriYk3&#10;ZJOksGN5XDnHxj1RvU5irbcxeXmh5K0kCshKmUGZPoaPyYMKbye0kTDbhLrvsBalUfebMbPBBaEA&#10;AYXMywHXW4ftpyz3tp/xr2aX/wIAAP//AwBQSwMEFAAGAAgAAAAhAFV3gtPhAAAACwEAAA8AAABk&#10;cnMvZG93bnJldi54bWxMj8tOwzAQRfdI/IM1SOxamwQQCZlUgNQNEuqDSt268ZBExOModtqUr8dd&#10;wXI0R/eeWywm24kjDb51jHA3VyCIK2darhF2n8vZEwgfNBvdOSaEM3lYlNdXhc6NO/GGjttQixjC&#10;PtcITQh9LqWvGrLaz11PHH9fbrA6xHOopRn0KYbbTiZKPUqrW44Nje7praHqeztaBNW/r8fkY9Kv&#10;9Xm1XLlsv5E/KeLtzfTyDCLQFP5guOhHdSij08GNbLzoEGapyiKKkGTqHsSFUGlcd0BIkwcFsizk&#10;/w3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ihEq&#10;eAEAAAkDAAAOAAAAAAAAAAAAAAAAADwCAABkcnMvZTJvRG9jLnhtbFBLAQItABQABgAIAAAAIQCq&#10;fmCzSwgAADMeAAAQAAAAAAAAAAAAAAAAAOADAABkcnMvaW5rL2luazEueG1sUEsBAi0AFAAGAAgA&#10;AAAhAFV3gtPhAAAACwEAAA8AAAAAAAAAAAAAAAAAWQwAAGRycy9kb3ducmV2LnhtbFBLAQItABQA&#10;BgAIAAAAIQB5GLydvwAAACEBAAAZAAAAAAAAAAAAAAAAAGcNAABkcnMvX3JlbHMvZTJvRG9jLnht&#10;bC5yZWxzUEsFBgAAAAAGAAYAeAEAAF0OAAAAAA==&#10;">
                <v:imagedata r:id="rId462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74AD8C1D" wp14:editId="722FCA1C">
                <wp:simplePos x="0" y="0"/>
                <wp:positionH relativeFrom="column">
                  <wp:posOffset>-623570</wp:posOffset>
                </wp:positionH>
                <wp:positionV relativeFrom="paragraph">
                  <wp:posOffset>1760220</wp:posOffset>
                </wp:positionV>
                <wp:extent cx="271000" cy="242150"/>
                <wp:effectExtent l="57150" t="57150" r="53340" b="43815"/>
                <wp:wrapNone/>
                <wp:docPr id="201" name="Input penna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71000" cy="24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F60C" id="Input penna 201" o:spid="_x0000_s1026" type="#_x0000_t75" style="position:absolute;margin-left:-49.8pt;margin-top:137.9pt;width:22.8pt;height:20.4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T9N4AQAACQMAAA4AAABkcnMvZTJvRG9jLnhtbJxSXU/CMBR9N/E/&#10;NH2XfYgwFgYPEhMeVB70B9SuZY1r73JbGPx7LwMENMaEl6X3nuz0fHQ83diarRV6A67gSS/mTDkJ&#10;pXHLgr+/Pd1lnPkgXClqcKrgW+X5dHJ7M26bXKVQQV0qZETifN42Ba9CaPIo8rJSVvgeNMoRqAGt&#10;CDTiMipRtMRu6yiN40HUApYNglTe03a2B/mk49dayfCqtVeB1QXPBvdDzgIdRlnKGRZ81M9I3wdt&#10;MoKiyVjkSxRNZeRBkrhCkRXGkYBvqpkIgq3Q/KKyRiJ40KEnwUagtZGq80POkviHs7n73LlK+nKF&#10;uQQXlAsLgeGYXQdcc4WtKYH2GUpqR6wC8AMjxfN/GXvRM5ArS3r2jaCqRaDn4CvTeIo5N2XBcV4m&#10;J/1u/XhysMCTr5dLgBqJDpb/+mWj0e7CJiVsU3B6f9vdt+tSbQKTtEyHSRwTIglK+2ny0OFH5j3D&#10;cTqLli6/KPF83gk7e8GTLwAAAP//AwBQSwMEFAAGAAgAAAAhAO4MgRPZAgAAbAcAABAAAABkcnMv&#10;aW5rL2luazEueG1stFRLj9owEL5X6n+w3AMXHOzYeYA27KkrVWrVqruV2mM2GIg2D5SYhf33nbGT&#10;EFi26qEVyI9vZj7PfB7n5vZYFuRZN21eVwkVHqdEV1m9yqtNQn883LGYktak1Sot6kon9EW39Hb5&#10;/t1NXj2VxQJGAgxVi6uySOjWmN1iNjscDt5BenWzmfmcy9mn6unLZ7rsolZ6nVe5gSPbHsrqyuij&#10;QbJFvkpoZo588Afu+3rfZHowI9JkJw/TpJm+q5syNQPjNq0qXZAqLSHvn5SYlx0scjhnoxtKyhwK&#10;Zr4nVKTij3MA0mNCR/s9pNhCJiWdXef89R84715zYlrSj8KIki6llX7GnGZW88XbtX9r6p1uTK5P&#10;MjtROsMLydze6uOEanRbF3u8G0qe02IPkgnOoS26s8XsiiCv+UCbf8oHurzJN07uXJquvLEOnWhD&#10;S/VXa/JSQ6OXu6HHTAvECN+bxj4Hn/uScfiHDzxeyHjBQ0+pYHQVXRf3nI/Nvt0OfI/NqV+tZVDN&#10;VXbIV2Y7iM49HgyijyW/FrrV+WZr/hTblW2Dh8658g5tM5Guju96ndAP9ikSG+kAW0jICSe+CqJg&#10;OmFiEkz4lHL8TdEAIxMwwoCT23C7ZoqEaImJbz0iMlewFzETQuLCRVgScLCIJRytFfHRlQVMIpdz&#10;c+fisReQM1wZbYouq876BuI4L4pxx4AJquziEHJM4yyUZD56SRgxNdAN/SzolJEhAxRcVEzsolfv&#10;FW+npMVxQD5QLoAZjpGoJItA4bEsmOJ5hgITAGgOEycBTkKQOc6gqehyITJCQLIY7grrYsJKLfBa&#10;cQMQsWO3BhaLoB4Wgrvs4yDExlmD3QAATrYI8LIRriC0grMjudzgiX0kKAgEMQP1FFdT2PosUL46&#10;+zL2j/FvO9s++a/rdatNQpWYe35Ml1EgSRjJoeHVhLuGZxI7nqH+DFqS8IuzT5+b5W8AAAD//wMA&#10;UEsDBBQABgAIAAAAIQAAEzcC4AAAAAsBAAAPAAAAZHJzL2Rvd25yZXYueG1sTI/BTsMwEETvSPyD&#10;tUhcUOq00JSGOFVV4AwEqMRtGy9JRGxHttOGv2c5wXG1o5n3is1kenEkHzpnFcxnKQiytdOdbRS8&#10;vT4mtyBCRKuxd5YUfFOATXl+VmCu3cm+0LGKjeASG3JU0MY45FKGuiWDYeYGsvz7dN5g5NM3Uns8&#10;cbnp5SJNM2mws7zQ4kC7luqvajQKdu8fz/vtwxO2svLjfbOnUOOVUpcX0/YORKQp/oXhF5/RoWSm&#10;gxutDqJXkKzXGUcVLFZLduBEsrxhu4OC63m2AlkW8r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l0/TeAEAAAkDAAAOAAAAAAAAAAAAAAAAADwCAABk&#10;cnMvZTJvRG9jLnhtbFBLAQItABQABgAIAAAAIQDuDIET2QIAAGwHAAAQAAAAAAAAAAAAAAAAAOAD&#10;AABkcnMvaW5rL2luazEueG1sUEsBAi0AFAAGAAgAAAAhAAATNwLgAAAACwEAAA8AAAAAAAAAAAAA&#10;AAAA5wYAAGRycy9kb3ducmV2LnhtbFBLAQItABQABgAIAAAAIQB5GLydvwAAACEBAAAZAAAAAAAA&#10;AAAAAAAAAPQHAABkcnMvX3JlbHMvZTJvRG9jLnhtbC5yZWxzUEsFBgAAAAAGAAYAeAEAAOoIAAAA&#10;AA==&#10;">
                <v:imagedata r:id="rId46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40C92742" wp14:editId="2E698BAF">
                <wp:simplePos x="0" y="0"/>
                <wp:positionH relativeFrom="column">
                  <wp:posOffset>-263525</wp:posOffset>
                </wp:positionH>
                <wp:positionV relativeFrom="paragraph">
                  <wp:posOffset>1353820</wp:posOffset>
                </wp:positionV>
                <wp:extent cx="1055520" cy="255460"/>
                <wp:effectExtent l="38100" t="38100" r="30480" b="49530"/>
                <wp:wrapNone/>
                <wp:docPr id="197" name="Input penn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55520" cy="25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C9B7A" id="Input penna 197" o:spid="_x0000_s1026" type="#_x0000_t75" style="position:absolute;margin-left:-21.45pt;margin-top:105.9pt;width:84.5pt;height:21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o1t5AQAACgMAAA4AAABkcnMvZTJvRG9jLnhtbJxSy27CMBC8V+o/&#10;WL6XPEQQRCQciipxaMuh/QDXsYnV2ButDYG/7xKgQKuqEpcou5OM5+HpbGsbtlHoDbiCJ4OYM+Uk&#10;VMatCv7+9vQw5swH4SrRgFMF3ynPZ+X93bRrc5VCDU2lkBGJ83nXFrwOoc2jyMtaWeEH0CpHoAa0&#10;ItCIq6hC0RG7baI0jkdRB1i1CFJ5T9v5AeRlz6+1kuFVa68Cawo+Hg1JXqCXyTjlDAs+STLafNBm&#10;nAx5VE5FvkLR1kYeJYkbFFlhHAn4ppqLINgazS8qaySCBx0GEmwEWhupej/kLIl/OFu4z72rZCjX&#10;mEtwQbmwFBhO2fXALUfYhhLonqGidsQ6AD8yUjz/l3EQPQe5tqTn0AiqRgS6Dr42raeYc1MVHBdV&#10;ctbvNo9nB0s8+3q5BqiR6Gj5r1+2Gu0+bFLCtgWnOnf7Z9+l2gYmaZnEWZalBEnC0iwbjvoPTtQH&#10;itN0kS2dftXi5bxXdnGFyy8AAAD//wMAUEsDBBQABgAIAAAAIQCfVNrKEAkAAPwgAAAQAAAAZHJz&#10;L2luay9pbmsxLnhtbLRZ224jxxF9D5B/GEwe9KKm5j6kYMlPWSBAghixAySPssRdERapBUmtdv8+&#10;51RV91TzIm8QBbab3V1Vp05VV19G/uHHr+un4styu1s9b27KelaVxXJz//yw2ny6Kf/5y4cwL4vd&#10;/m7zcPf0vFnelN+Wu/LH2z/+4YfV5rf10zXaAgibHXvrp5vycb//fH119fr6OnttZ8/bT1dNVbVX&#10;f9n89re/lrdm9bD8uNqs9nC5i1P3z5v98uueYNerh5vyfv+1SvrA/vn5ZXu/TGLObO8njf327n75&#10;4Xm7vtsnxMe7zWb5VGzu1uD9r7LYf/uMzgp+Pi23ZbFeIeDQzOpu7OZ/XmDi7utN6cYvoLgDk3V5&#10;dRrz3/8HzA/HmKTVNuMwloVRelh+Iacryfn1+dh/2j5/Xm73q+WUZk2KCb4V9zqW/Giitsvd89ML&#10;16Ysvtw9vSBldVWhLMx3fXUiIcd4yM274iEvZ/E8uTw1Fp7PgyUtlVRc2v1qvUShrz+nGtvvAMzp&#10;n/db2Q5N1bShwr/DL9X8uh2v+3Y2tnO3FFbFEfPX7cvuMeH9up3qVSQpaxrZ6+ph/5iSXs2qPiXd&#10;p/yU6eNy9elx/5athS3GqXJO7EMppsLi+Mfy4035J9mKhVjqhAQyr4q6KZquH/vLi+oi1BfVZVnx&#10;n0tIiuqyDmzR8KeSwYGgouBYNzcsqJVN5QORQ0d8iRf1yC4tjyVR2clNq3FTZq/KEUXkb0xBDxEb&#10;C7rPUA5ipfwAi/YxVRTHUARRdRVElRKtQzuvdGx2auZ7EbLozrk5q2TpCPWiaAemp+2KsUOnm4cF&#10;J3QFTE0HyjaF2rRQa0MLoWUvhoPftNxuIWOqGGFTjGhDG2qvLNmNqVZLS7jPiu/T2rvN+hncEVAK&#10;hBgInazagtHUgaHRAD9V0Cl67cGXSQpzkJyLjodVfccbQk/2XF/cZJo6wzbusVE5tXNJXDsWoNIO&#10;/WWDJe67oc7uoHjsfe8ZIofr3z9+3C33N2VfN7NmKG+7oSvapo4nS+iqi7rn2dKOZah7HC+aoBjk&#10;qeilNiRFSVeCkmA5nyK0CnYgCJjL0EngUERf21ggghunJrHx0cSpOLZcgJjQDJDWZ+2agmsevYod&#10;sn5swSmr8WOxxsp5aM0lMtR+6JONckzsHJglSzAz+cmBqrlqwgTBkjIJ+K04CAk0zLayyI4N46wm&#10;J8FcKlWr120d5ryZCDpFk/fJ5S1I2h2S8VgSi0M/xBJdRy90GuwQ5PhBcZMeIwRJ9rnZZTAhG6Yv&#10;UJuKP80iLGDUdUU9FF2e6axsAAo9eKMn/TkYkEkK+MTAASiYcdDV1SnPNMZGKJUeOBQqbcE6bALK&#10;uo56XtvjwlOoddFqC/VALK7oUA95bJ8wjE31fidU3daLWVeXt3gP83zq0hnV1hdh4BnVjGV2QjHM&#10;FDm5pe3AgY+VRYsp1Ic3mQaa3WyN1Py4zRzqSmg5mCpLIG4Ocec3B4Ry7JiSJ8C+96Z+/Iz21Vlb&#10;yB2b7loBTNSIddbe+VZqKG/ohxFJkgpmAHnpES96Z98SpeYp6YdaapGSqoayDh7d5HieABjVSldC&#10;kQ0GObwjj4OWG7TBuST8O9zzjMDnO1Jw6x6nBCnbyMkTE+BXNoVLPt8J7+K0QNSxtvYYweEMRI3z&#10;hJbqQjARwoIz2EbPdYkhW4VOFnEsanvs0FLx/aGR1kSAhcTJeCdxlpt8IObGXiWWIsXNxG7KEuHF&#10;OhVbcS4RagBZHt5YOEHUzOqNHgHxG1cv4zFFudCXYl3wsRyjoLjDRSIZ7fvQ2C1zGi6yjHFN4CZZ&#10;FDXPZTy2QtPjYmGEOHvRFjV8ss8pDFRgA5WowEwwpSaAO6EbxVgTqWbFPXClSv8rB/POa1ZvETxj&#10;FwyGaSR47OvMUZvVY8CGZoJwZIdhWLzjI7gexmHW9Lhi6hEvox7LrR/YLT6xcb/gcsEDGPsL7q2A&#10;pK/PB92z+uWAOCWoqSVnssbBjA+J92TdVN18No5g3Y9gPMcxp6zxNwGyrt1fBfJE6m7Mt4qy9PvU&#10;iOuPBebWTJ9T+KREtbJsuyAfSXzHtxxLJuwHdxK+LTg7hJafgR13EesPbq2uXS0kAcVxnq5PCqCC&#10;eYp1b4ifaDhJoCBEsYx4ofTN+71QsBALW4gKBzD++6/KJ1JlpHKIH0QtlxgW973Lp100s6pF+Syq&#10;segWqXys6JsytKh6VI6ur1DDiMedFjsGvJWttjxr/ZirC1y775jmdtEK4QYFX/Rzt0vlS7VixefP&#10;gli7rCIt7ViQLBetmSiJBSsSDcabD1rPC/eBaoGrYX6cKbpA+S2lsGftqE+m0saBgKAhpNGKU1TW&#10;qXNtBNEai3YCJYN8W0/zta22eE2Zo78MMS09LXOJnY0xlAlaqZqy+Vd6pmvEWFo+qZgWkEw35zfJ&#10;8WhlneIPJxOx3NdEyICz9Y+DDF8/GmtYAjQlZeKZjER+jqehSJRsGKa6cRaWpE4eHPyMHa0qIEiH&#10;oBqTPqY4kPtc+phz68EpqnEKevYooA89gaWKoNRgwxKDL+cmKzbLHflORIQ5+WsuLAq4oBY+vod3&#10;vqabse1mI67ppu/wFJuP8ZxtLnBm8cILPAFI8oBmnBL+PhbmgBEJYwvDKenHR5jbFHXV4kTrzEzq&#10;Z1z/5PYnAa12ah7Q99sgenaM1SCzs0FUJmDW1+3dBr5nNWxYCOSIBygmkdvJKHPwe38NE5jImJD8&#10;2yV++ALid5nnkQFnq/B7El3ElErlSm9pigPzxWygL630LVhMQJAF5NnF/mSnBmbtwXHlA2mIx42z&#10;QFR0gseRfo4iB/rO79wnrR6WDf6kRJjQzoN+Vag/bSMbosX0sp84vS2QUNUut3ACfHnQPdaeP955&#10;llUb+IR6cgeGin/cUs0WJVrIFBqR2EDOcZSoRCcoPNtZUPhIUp54odACuev5VoqlIcoahDlQljbI&#10;3Rg/4uBTmvBDMYRaTkGcjMkG4KwqTBGMLbhNRXcspiqshSB/nTWpThhcmyhN7mSK+U6q6ppw3kAj&#10;AxghvkOfaVFehKa7Awc5L60yTYNx0TzLxaIRNgHHM66QRRiqcXHw7Jv+9+/tfwAAAP//AwBQSwME&#10;FAAGAAgAAAAhAITlQlnhAAAACwEAAA8AAABkcnMvZG93bnJldi54bWxMj8FOwzAMhu9IvENkJG5b&#10;mjKmUZpOgFQNcRoDJI5p4zXVGqc02Vp4erITHG1/+v39+XqyHTvh4FtHEsQ8AYZUO91SI+H9rZyt&#10;gPmgSKvOEUr4Rg/r4vIiV5l2I73iaRcaFkPIZ0qCCaHPOPe1Qav83PVI8bZ3g1UhjkPD9aDGGG47&#10;nibJklvVUvxgVI9PBuvD7mglbEeqxObmZ//yuDHm8PX88ZmWpZTXV9PDPbCAU/iD4awf1aGITpU7&#10;kvaskzBbpHcRlZAKETuciXQpgFVxc7tYAS9y/r9D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p6NbeQEAAAoDAAAOAAAAAAAAAAAAAAAAADwCAABkcnMv&#10;ZTJvRG9jLnhtbFBLAQItABQABgAIAAAAIQCfVNrKEAkAAPwgAAAQAAAAAAAAAAAAAAAAAOEDAABk&#10;cnMvaW5rL2luazEueG1sUEsBAi0AFAAGAAgAAAAhAITlQlnhAAAACwEAAA8AAAAAAAAAAAAAAAAA&#10;Hw0AAGRycy9kb3ducmV2LnhtbFBLAQItABQABgAIAAAAIQB5GLydvwAAACEBAAAZAAAAAAAAAAAA&#10;AAAAAC0OAABkcnMvX3JlbHMvZTJvRG9jLnhtbC5yZWxzUEsFBgAAAAAGAAYAeAEAACMPAAAAAA==&#10;">
                <v:imagedata r:id="rId466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D63A011" wp14:editId="222087A0">
                <wp:simplePos x="0" y="0"/>
                <wp:positionH relativeFrom="column">
                  <wp:posOffset>89932</wp:posOffset>
                </wp:positionH>
                <wp:positionV relativeFrom="paragraph">
                  <wp:posOffset>959160</wp:posOffset>
                </wp:positionV>
                <wp:extent cx="61920" cy="147600"/>
                <wp:effectExtent l="38100" t="38100" r="52705" b="43180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1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9254B" id="Input penna 15" o:spid="_x0000_s1026" type="#_x0000_t75" style="position:absolute;margin-left:6.4pt;margin-top:74.8pt;width:6.3pt;height:13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sNR0AQAACAMAAA4AAABkcnMvZTJvRG9jLnhtbJxSy04CMRTdm/gP&#10;TfcyD3GECQMLiQkLlYV+QO20TOO0d3JbGPh7LzMgoDEmbprenvT0PDqZbW3NNgq9AVfwZBBzppyE&#10;0rhVwd9eH29GnPkgXClqcKrgO+X5bHp9NWmbXKVQQV0qZETifN42Ba9CaPIo8rJSVvgBNMoRqAGt&#10;CDTiKipRtMRu6yiN4yxqAcsGQSrv6XTeg3za8WutZHjR2qvA6oKPsiHJC8cNFnx8m95x9k6bdBTz&#10;aDoR+QpFUxl5kCT+ocgK40jAF9VcBMHWaH5QWSMRPOgwkGAj0NpI1fkhZ0n8zdnCfexdJUO5xlyC&#10;C8qFpcBwzK4D/vOErSmB9glKakesA/ADI8Xzdxm96DnItSU9fSOoahHoO/jKNJ4zzE1ZcFyUyUm/&#10;2zycHCzx5Ov5EqBGooPl365sNdp92KSEbQtOBe/2a9el2gYm6TBLxikBkpBkeJ/FHXwk7gmO01my&#10;9PZFh+fzXtfZB55+AgAA//8DAFBLAwQUAAYACAAAACEA3c1a3bUCAADOCAAAEAAAAGRycy9pbmsv&#10;aW5rMS54bWy0Vclu2zAQvRfoPxDsoRfTIinJdozIOdVAgRYomhRoj4rM2EIkyqDoJX/f4SJ6iZe2&#10;aGCDpmZ58+ZxKN/ebesKrYVqy0ZmmPUpRkIWzayU8wz/eJiSEUatzuUsrxopMvwiWnw3ef/utpTP&#10;dTWGFQGCbM2urjK80Ho5jqLNZtPfxP1GzSNOaRx9ls9fv+CJz5qJp1KWGkq2nalopBZbbcDG5SzD&#10;hd7SEA/Y981KFSK4jUUVuwit8kJMG1XnOiAucilFhWReA++fGOmXJWxKqDMXCqO6hIYJ77NkmIw+&#10;3YAh32Z473kFFFtgUuPoNOavN8CcvsY0tGI+HAwx8pRmYm04RVbz8fnev6lmKZQuxU5mJ4p3vKDC&#10;PVt9nFBKtE21MmeD0TqvViAZoxTGwtdm0QlBXuOBNv8VD3Q5i7dP7lAa396+Dl60MFLd0eqyFjDo&#10;9TLMmG4B2JjvtbLXgVMeEwrfwQMdjWM2jkf9OOV7R+GnuMN8VKt2EfAe1W5erSeo5jrblDO9CKLT&#10;Pk2D6PuSn0pdiHK+0Jdyfds2OUzOiXtohwn5Pr6Lpwx/sFcR2UxnsI0wxHmKeJIO095Haj49TM2n&#10;RxFDsBK7Imr2J9bLMW/nNXyYZUjYFYp/EAo8Ac/gnGnTYVwMuoLxV27b0YgwSOqlJInhh1MyTAzJ&#10;mCPGh4GnJ31I3eSdOjljd3JB2i7I7/dFcHhe286/ywAlAgNgB3uSWMAuz9rCg0kMdU300dFZvy9v&#10;e3fDF/J3xWAXCl/bG1SnQhDpjCnMkCNi1hsEQpuZIOZnhBIrPhuQgdl04ppID36A0dliOCsI4SQ1&#10;SU4U2yBDia1FBtBqd7Osx9+7C33aeNJl+VKAFkpcE+Y48h8gDPlOhGM4V/4AlCSEQXhCU8gCNRLO&#10;D/73wrsMXuiT3wAAAP//AwBQSwMEFAAGAAgAAAAhALHn2jbfAAAACQEAAA8AAABkcnMvZG93bnJl&#10;di54bWxMj0FPwzAMhe9I/IfISNxYumorrDSdKBKXXRADIbiljWnLGqdKsq78e8xpnKxnPz1/r9jO&#10;dhAT+tA7UrBcJCCQGmd6ahW8vT7d3IEIUZPRgyNU8IMBtuXlRaFz4070gtM+toJDKORaQRfjmEsZ&#10;mg6tDgs3IvHty3mrI0vfSuP1icPtINMkyaTVPfGHTo/42GFz2B+tAr+r35+nw2baVZLs8vO7+hjb&#10;Sqnrq/nhHkTEOZ7N8IfP6FAyU+2OZIIYWKdMHnmuNhkINqTrFYiaF7frDGRZyP8N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yqw1HQBAAAIAwAADgAA&#10;AAAAAAAAAAAAAAA8AgAAZHJzL2Uyb0RvYy54bWxQSwECLQAUAAYACAAAACEA3c1a3bUCAADOCAAA&#10;EAAAAAAAAAAAAAAAAADcAwAAZHJzL2luay9pbmsxLnhtbFBLAQItABQABgAIAAAAIQCx59o23wAA&#10;AAkBAAAPAAAAAAAAAAAAAAAAAL8GAABkcnMvZG93bnJldi54bWxQSwECLQAUAAYACAAAACEAeRi8&#10;nb8AAAAhAQAAGQAAAAAAAAAAAAAAAADLBwAAZHJzL19yZWxzL2Uyb0RvYy54bWwucmVsc1BLBQYA&#10;AAAABgAGAHgBAADBCAAAAAA=&#10;">
                <v:imagedata r:id="rId468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631ADAC5" wp14:editId="54FFD0CD">
                <wp:simplePos x="0" y="0"/>
                <wp:positionH relativeFrom="column">
                  <wp:posOffset>-608965</wp:posOffset>
                </wp:positionH>
                <wp:positionV relativeFrom="paragraph">
                  <wp:posOffset>874395</wp:posOffset>
                </wp:positionV>
                <wp:extent cx="908535" cy="274495"/>
                <wp:effectExtent l="38100" t="57150" r="6350" b="4953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908535" cy="27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A2B7" id="Input penna 14" o:spid="_x0000_s1026" type="#_x0000_t75" style="position:absolute;margin-left:-48.65pt;margin-top:68.15pt;width:73pt;height:23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iyG56AQAACQMAAA4AAABkcnMvZTJvRG9jLnhtbJxSyU7DMBC9I/EP&#10;1txp0jaFNGraAxUSB5YDfIBx7MYi9kRjl5S/Z9KFFhBC4hJl/DIvb/FssXGNeNMULPoShoMUhPYK&#10;K+tXJTw/3VzkIEKUvpINel3Cuw6wmJ+fzbq20COssak0CSbxoejaEuoY2yJJgqq1k2GArfYMGiQn&#10;I4+0SiqSHbO7Jhml6WXSIVUtodIh8OlyB8J8y2+MVvHBmKCjaErIL8dTELGEKS+CIH7J8gzEC0P5&#10;KIVkPpPFimRbW7WXJP+hyEnrWcAn1VJGKdZkf1A5qwgDmjhQ6BI0xiq99cPOhuk3Z7f+tXc1zNSa&#10;CoU+ah8fJcVDdlvgP79wDSfQ3WHF7ch1RNgzcjx/l7ETvUS1dqxn1wjpRka+DqG2beCYC1uVQLfV&#10;8Kjfv10fHTzS0df9V4AbSfaWf1vZGHJ92KxEbErg+/feP7dd6k0Uig+naT4ZT0AohkZXWTad9PiB&#10;ecdwmE6i5U++lHg69+snN3j+AQAA//8DAFBLAwQUAAYACAAAACEAbX5ED44IAAAdHgAAEAAAAGRy&#10;cy9pbmsvaW5rMS54bWy0WUtv40YSvi+w/4FgDr64ZXbzKSN2TjvAAhtssJMFkqNjc8ZCLGkg0eOZ&#10;f5+vHt2stqhkDg5gUGQ9vvqquvpB+vsfvmyfis/j4bjZ725Kv6rKYtzd7x82u4835f9/fueGsjhO&#10;d7uHu6f9brwpv47H8ofbf/7j+83u9+3TNa4FEHZHuts+3ZSP0/Tp+urq5eVl9VKv9oePV6Gq6qt/&#10;737/8T/lrXo9jB82u82EkMcout/vpvHLRGDXm4eb8n76UiV7YL/fPx/ux6QmyeF+tpgOd/fju/1h&#10;ezclxMe73W58KnZ3W/D+pSymr59ws0Gcj+OhLLYbJOzCyjd9M/xrDcHdl5vSPD+D4hFMtuXVMuav&#10;fwPmu1NMolWHvuvLQik9jJ+J0xXX/Pp87j8d9p/Gw7QZ5zJLUVTxtbiXZ66PFOowHvdPzzQ2ZfH5&#10;7ukZJfNVhbbQ2P5qoSCneKjNm+KhLmfxLLm8NJqerYMWLbVUHNppsx3R6NtPqcemI4BJ/H468HQI&#10;Vahdhb/u52q4rv11aFdt15mh0C6OmL8dno+PCe+3w9yvrElVk8xeNg/TYyp6taraVHRb8iXXx3Hz&#10;8XH6M19Nm51T5yzMQ26mQvP43/jhpvyOp2LBniLgRPy68MO6CE3bt5cXzl9UF9VlWZXOl9VlVfgC&#10;V8dXc+/53nlVVGTEIpGQmEV0XbC1arUVUfYA5wSypCDZpQsurPEbilCzNQktfgJmBfssiDRRjmi9&#10;W9dRkK6gGJZQ5iBMJNHz4KdW58prwRdsTF36IhA/7x1l7/uC6QqH0BaepK7uHDRkJkNo/G1Kqo4J&#10;MN1TJjroDVcE1W8F+GSoxJNAiBiDaQCV2a5aEjWF59zqgDSIft0630q6phXVNe8yEqZ0+UH16Bai&#10;o+3L3Ny6oBwGzkTqEfXGU9LJ8tBCocqUImpMPxIgkmIAdZVgEboYYFw7HiAJuhD6rCKOkRQ3IlN8&#10;0YhjZMF6i3X23vC1wyP2KXk8ZiuDxJTMfMcdKd7Rg2HDwLVHR8LdNbXYCTeNK8CsV0yjQI9Lc/eo&#10;XU2jiyB5Z8GzYBEU0MOC56ynFYxsddgVFI+qmAdX/GD7Ov3clLSQFISaWS7KCdQQsM46m065Kn2q&#10;YAyEWyoNibS5CXjA3Hbrobv0Q4Hit1WA0LvBdXXTZkeLuJt969bAe+Z/P3w4jtNNua6qVajL22Fo&#10;i673cb/AZnG6XWRjGgcBQ8HEpdY0UmlBPZV/i+R1MZbgpGKEthhtQS3V9bwYoIw9L6C+wRoKhNrx&#10;JoM+9jXN35gRoWsQLC/zA27J6sw1i549iIdlDXQ8zmNPuFFPitRHEpBEkZy9FzeW2LkAAWPkMcjM&#10;NFtMJBqbMYoikyg6BO7ZfqSzDD9US1xq2lS7uMxjq503WYmrvSKR+OqxKxAv59eOYUhKaIYNniE5&#10;TV9KqJXKoA1vK19IS7FNhIhqMNIeIExZkxUyexCiKRb5RO6chwGueAUNvA4K0ZQNmXoX6Mdhn2x4&#10;W64L31J9q0tsUihY06Zm5GWFvJMkBovLjZCI9QULNmWHnOMsjxA8GygC8M9EAHqcMlJBCpcjLYbO&#10;QhAncHkVgv2WFPCFA6nhgStVOl0Rm8kSDaqlVZwNoemRQ4bEDjiSrV03VP7tVmEfOl/e+roZinbd&#10;zItwQ4uwx5l9wKG9cy0RQng+NmkZK9dQwmDc0E8oesk/5z733ms5nsVdFHSNItb81cNcn1grJSaO&#10;Vh1IQ+Okhz0KLKNC9caDGKeIJBKFQsrciHp1YavTJAQLrw8A6Qs6Z4pEofB2RPXyAWwqOUTjHBoC&#10;F7HmmYgFKdBu4Ly+iyxwFUzhRZ0eo5yTa3RB+haHRHouRsTGb57TOdQUNPMgQDpj8Ioy4LQc6PCF&#10;zsZ64v1lDbTWtU09vGGb92G9WuO04euuL9q2jZ1ey3EjlK5Go0ufNFxObM3giQWP2AZ+G5L8fSHv&#10;QCoiKx2fQC9Lb0c6VEO/CmuQ7tbBkg4Xrg40QYfStRV4g3Dg1sabx9xwYA5uQjq/Uk7SA2IDfxLZ&#10;uaCdJRBcEJ1EWAQYdcaIZSFJmk9WzfeGTJpaJwqdTcY2EifT5Ach8rIhjISdk6k1ontKhaAWQggG&#10;XReNyLuXs4UtDrUJNOhieZlAqwgQ2QuN02BWrsEEho4jPC8CtmZeEuzcEqCsxlF0mrVG5bFLCUEY&#10;x0j17Jj052rAKEserJB6JF4EIraKCwFEemWPmjcN6UEIiJZdlBIUK9gb7cdrYuMGqgtOzBVEdfeG&#10;ryT4ZDWsBky4EHByrCu8eaaPWL6lCUffsDDfsnzdIF+KeseLtiYj42HzNpJYSMoutgJ/m4gnMVlU&#10;qGgA55mNrYA3X1slWzetdESe653NBFFrdXNb4iLHQckOp2lInC7TYisBM/cUl/xfaXiko49JP5ll&#10;PtkD8c/6QghoNF2KJDWdjBxM9WKcjZI2nxkQvItRyizJQilI0jAXhOSXDBx72cuwVQIGOkNQGj2H&#10;w2s0f6FBL/P0jtUhD91GskmxmCLbskfMiiSxM+w9Ubf1ye9fazMy1hSQAELEGXvBNlqZXF6NNMMs&#10;NuQ5jSRIiFwfoWECiF6uDU4NRBOfb3nlxIVZSybfVMkYiCOIn6bQ8XaPwwpB29pYBvF+LlOUEJN4&#10;P2tjOCZqQTMFHsglJkBQKpIhz4ZCKqWbEr/UUpfjNU4/2OJDDvnL6UaHIjQOn3Zx2MGcp99IlEkT&#10;lYWEF4JmbpoSQSgl+YkPDCsg4hcVxlFWQ1jaTyOwiwQtNeOWNdgC+AJ1IBFuLDHdZ60rKAsirJGw&#10;xUdkrmpopUtQUBwifUPfYzEG61g/GOM9Ea9a/K7a4VjZtb5+uxNjF4aBP6p1GMce25HuX80Fzrn0&#10;P5iWNy+eHfLaVsmUaaUr5OM73vrd4Nev3zLn/4/d/gEAAP//AwBQSwMEFAAGAAgAAAAhAG0s1Hnh&#10;AAAACgEAAA8AAABkcnMvZG93bnJldi54bWxMj8FOwzAQRO9I/IO1SNxapwlqQohTUUTFDURTIXFz&#10;7W0SGttR7LTp33c5wW13ZzT7plhNpmMnHHzrrIDFPAKGVjnd2lrArtrMMmA+SKtl5ywKuKCHVXl7&#10;U8hcu7P9xNM21IxCrM+lgCaEPufcqwaN9HPXoyXt4AYjA61DzfUgzxRuOh5H0ZIb2Vr60MgeXxpU&#10;x+1oBHys1+nX8fUwVupno6pF/L57+x6FuL+bnp+ABZzCnxl+8QkdSmLau9FqzzoBs8c0ISsJyZIG&#10;cjxkKbA9HbI4AV4W/H+F8g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oshuegEAAAkDAAAOAAAAAAAAAAAAAAAAADwCAABkcnMvZTJvRG9jLnhtbFBLAQIt&#10;ABQABgAIAAAAIQBtfkQPjggAAB0eAAAQAAAAAAAAAAAAAAAAAOIDAABkcnMvaW5rL2luazEueG1s&#10;UEsBAi0AFAAGAAgAAAAhAG0s1HnhAAAACgEAAA8AAAAAAAAAAAAAAAAAngwAAGRycy9kb3ducmV2&#10;LnhtbFBLAQItABQABgAIAAAAIQB5GLydvwAAACEBAAAZAAAAAAAAAAAAAAAAAKwNAABkcnMvX3Jl&#10;bHMvZTJvRG9jLnhtbC5yZWxzUEsFBgAAAAAGAAYAeAEAAKIOAAAAAA==&#10;">
                <v:imagedata r:id="rId470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1550BAEF" wp14:editId="74FA33D8">
                <wp:simplePos x="0" y="0"/>
                <wp:positionH relativeFrom="column">
                  <wp:posOffset>-271508</wp:posOffset>
                </wp:positionH>
                <wp:positionV relativeFrom="paragraph">
                  <wp:posOffset>721200</wp:posOffset>
                </wp:positionV>
                <wp:extent cx="1800" cy="360"/>
                <wp:effectExtent l="57150" t="38100" r="55880" b="5715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1C95" id="Input penna 13" o:spid="_x0000_s1026" type="#_x0000_t75" style="position:absolute;margin-left:-22.1pt;margin-top:56.1pt;width:1.6pt;height:1.4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cnJlCMoBAABsBAAAEAAAAGRycy9pbmsvaW5r&#10;MS54bWy0k11r2zAUhu8H+w/i7CI3jS1/pMlMnV4tMNhgtB2sl66txqKWFGQ5Tv79jmVFcWnaqw2M&#10;kY50Xp3z6NXN7UE0ZM90y5XMIQooECZLVXG5zeH3w2a+AtKaQlZFoyTL4chauF1//nTD5YtoMvwT&#10;VJDtMBJNDrUxuywM+74P+iRQehvGlCbhd/ny8wesXVbFnrnkBo9sT6FSScMOZhDLeJVDaQ7U70ft&#10;e9XpkvnlIaLL8w6ji5JtlBaF8Yp1ISVriCwE1v0HiDnucMDxnC3TQATHhudxEKXLdPXtKwaKQw6T&#10;eYcltliJgPCy5uN/0Ny81RzKSuLl9RKIK6li+6Gm0DLP3u/9l1Y7pg1nZ8wjFLdwJOU4t3xGUJq1&#10;qumGuwGyL5oOkUWUoi3c2VF4AchbPWTzT/WQy7t60+Jeo3HtTTk4aN5Sp6s1XDA0uth5j5kWhYfw&#10;vdH2OcQ0TuYUv+sHusqSKEviIE3iyVU4F580n3TX1l7vSZ/9alc8tbGznlem9tBpQBce+hT5pdSa&#10;8W1tPsp1bdtk75wL79Caibg+7thzDl/sUyQ2cwzYRhYkInG6WC6uZvN0Rmf0ChKgQF+50p+EuNd/&#10;AQAA//8DAFBLAwQUAAYACAAAACEAhuO5/OIAAAALAQAADwAAAGRycy9kb3ducmV2LnhtbEyPQUvE&#10;MBCF74L/IYzgrZu2VF1q00UsriIraFcFb9km2xaTSWmy2/rvnT3pbWbe4833itVsDTvq0fcOBSSL&#10;GJjGxqkeWwHv24doCcwHiUoah1rAj/awKs/PCpkrN+GbPtahZRSCPpcCuhCGnHPfdNpKv3CDRtL2&#10;brQy0Dq2XI1yonBreBrH19zKHulDJwd93+nmuz5YAevN15O/eXypzTqbnvfVR/XpXyshLi/mu1tg&#10;Qc/hzwwnfEKHkph27oDKMyMgyrKUrCQkKQ3kiLKE2u1Ol6sEeFnw/x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fQHLcQEAAAQDAAAOAAAAAAAAAAAA&#10;AAAAADwCAABkcnMvZTJvRG9jLnhtbFBLAQItABQABgAIAAAAIQBycmUIygEAAGwEAAAQAAAAAAAA&#10;AAAAAAAAANkDAABkcnMvaW5rL2luazEueG1sUEsBAi0AFAAGAAgAAAAhAIbjufziAAAACwEAAA8A&#10;AAAAAAAAAAAAAAAA0QUAAGRycy9kb3ducmV2LnhtbFBLAQItABQABgAIAAAAIQB5GLydvwAAACEB&#10;AAAZAAAAAAAAAAAAAAAAAOAGAABkcnMvX3JlbHMvZTJvRG9jLnhtbC5yZWxzUEsFBgAAAAAGAAYA&#10;eAEAANYHAAAAAA==&#10;">
                <v:imagedata r:id="rId31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74E9FBE8" wp14:editId="3DA3CA79">
                <wp:simplePos x="0" y="0"/>
                <wp:positionH relativeFrom="column">
                  <wp:posOffset>-366188</wp:posOffset>
                </wp:positionH>
                <wp:positionV relativeFrom="paragraph">
                  <wp:posOffset>1531920</wp:posOffset>
                </wp:positionV>
                <wp:extent cx="6480" cy="7200"/>
                <wp:effectExtent l="57150" t="57150" r="50800" b="50165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6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DA2D" id="Input penna 9" o:spid="_x0000_s1026" type="#_x0000_t75" style="position:absolute;margin-left:-29.55pt;margin-top:119.9pt;width:1.9pt;height:1.9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JA1zAQAABQMAAA4AAABkcnMvZTJvRG9jLnhtbJxSy27CMBC8V+o/&#10;WL6XJIhXIxIORZU49HFoP8B1bGI19kZrQ8LfdwOkQKuqEpfIu5Mdz+x4vmhtxbYKvQGX8WQQc6ac&#10;hMK4dcbf3x7vZpz5IFwhKnAq4zvl+SK/vZk3daqGUEJVKGRE4nza1BkvQ6jTKPKyVFb4AdTKEagB&#10;rQhU4joqUDTEbqtoGMeTqAEsagSpvKfu8gDyfM+vtZLhRWuvAqsyfh/HJC/0B8z4bDqlzgcdZuMx&#10;j/K5SNco6tLIoyRxhSIrjCMB31RLEQTboPlFZY1E8KDDQIKNQGsj1d4POUviH85W7rNzlYzkBlMJ&#10;LigXXgWGfnd74JorbEUbaJ6goHTEJgA/MtJ6/g/jIHoJcmNJzyERVJUI9Bx8aWrPGaamyDiuiuSk&#10;320fTg5e8eTr+RKgRKKj5b9GWo22WzYpYW3GKc5d991nqdrAJDUnoxn1JQFTejMd1rMepvvqbK30&#10;y0WA53U3fvZ68y8AAAD//wMAUEsDBBQABgAIAAAAIQDQPddp1gEAAIUEAAAQAAAAZHJzL2luay9p&#10;bmsxLnhtbLRTTWvjMBC9L+x/ENNDLrEtfyWpqdPTBhZ2YWm7sD26thqL2nKQ5Tj59zuWFcWlaU8t&#10;iEEaaZ7ePD3d3B7qiuyZbHkjUvBdCoSJvCm42Kbw92HjrIC0KhNFVjWCpXBkLdyuv3+74eKlrhKM&#10;BBFEO8zqKoVSqV3ieX3fu33oNnLrBZSG3k/x8vsXrE1VwZ654AqvbE+pvBGKHdQAlvAihVwdqD2P&#10;2PdNJ3Nmt4eMzM8nlMxytmlknSmLWGZCsIqIrEbe/4Co4w4nHO/ZMgmk5tiwE7h+tIxWP64xkR1S&#10;mKw7pNgikxq8y5iPX4C5eYs50AqD5WIJxFAq2H7g5GnNk/d7/yObHZOKs7PMoyhm40jyca31GYWS&#10;rG2qbngbIPus6lAyn1K0hbnb9y4I8hYPtflUPNTlXbwpudfSmPamOhjRrKVOT6t4zdDo9c56TLUI&#10;PKTvldTfIaBB6FAciwe6SkIfh+vH8eQpjItPmE+ya0uL9yTPftU7VrWxs54XqrSiU5fGVvSp5JdK&#10;S8a3pfqo1rSti61zLvxDbSZi+rhjzylc6a9IdOWY0I34K0JJEMXLeD6js2hG5+BEQIHOKQkJRifA&#10;6DsLPcf4yq6WAr7D+j8AAAD//wMAUEsDBBQABgAIAAAAIQDQBr4D4gAAAAsBAAAPAAAAZHJzL2Rv&#10;d25yZXYueG1sTI/LTsMwEEX3SPyDNUhsUOq0IYWGOBVCQrApUh8gsXPjIY7wI8ROGv6eYQXLmTm6&#10;c265nqxhI/ah9U7AfJYCQ1d71bpGwGH/mNwCC1E6JY13KOAbA6yr87NSFsqf3BbHXWwYhbhQSAE6&#10;xq7gPNQarQwz36Gj24fvrYw09g1XvTxRuDV8kaZLbmXr6IOWHT5orD93gxWgDOohq182V8v31+ev&#10;ff42PlkrxOXFdH8HLOIU/2D41Sd1qMjp6AenAjMCknw1J1TAIltRByKSPM+AHWlznd0Ar0r+v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/lJA1zAQAA&#10;BQMAAA4AAAAAAAAAAAAAAAAAPAIAAGRycy9lMm9Eb2MueG1sUEsBAi0AFAAGAAgAAAAhANA912nW&#10;AQAAhQQAABAAAAAAAAAAAAAAAAAA2wMAAGRycy9pbmsvaW5rMS54bWxQSwECLQAUAAYACAAAACEA&#10;0Aa+A+IAAAALAQAADwAAAAAAAAAAAAAAAADfBQAAZHJzL2Rvd25yZXYueG1sUEsBAi0AFAAGAAgA&#10;AAAhAHkYvJ2/AAAAIQEAABkAAAAAAAAAAAAAAAAA7gYAAGRycy9fcmVscy9lMm9Eb2MueG1sLnJl&#10;bHNQSwUGAAAAAAYABgB4AQAA5AcAAAAA&#10;">
                <v:imagedata r:id="rId473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479E773A" wp14:editId="4F9B581A">
                <wp:simplePos x="0" y="0"/>
                <wp:positionH relativeFrom="column">
                  <wp:posOffset>-617108</wp:posOffset>
                </wp:positionH>
                <wp:positionV relativeFrom="paragraph">
                  <wp:posOffset>1281360</wp:posOffset>
                </wp:positionV>
                <wp:extent cx="114840" cy="231120"/>
                <wp:effectExtent l="38100" t="57150" r="57150" b="55245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148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C2605" id="Input penna 8" o:spid="_x0000_s1026" type="#_x0000_t75" style="position:absolute;margin-left:-49.3pt;margin-top:100.2pt;width:10.5pt;height:19.6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HyR0AQAACQMAAA4AAABkcnMvZTJvRG9jLnhtbJxSy27CMBC8V+o/&#10;WL6XxClUNCJwKKrEoY9D+wGuYxOrsTdaGwJ/3yWQAq2qSlys3R15PLPjyWzjarbWGCz4gotBypn2&#10;CkrrlwV/f3u8GXMWovSlrMHrgm914LPp9dWkbXKdQQV1qZERiQ952xS8irHJkySoSjsZBtBoT6AB&#10;dDJSi8ukRNkSu6uTLE3vkhawbBCUDoGm8z3Ipx2/MVrFF2OCjqwu+H2akrzYF0iFGNPkg4psNOLJ&#10;dCLzJcqmsuogSV6gyEnrScA31VxGyVZof1E5qxACmDhQ4BIwxird+SFnIv3hbOE/d67EUK0wV+Cj&#10;9vFVYux31wGXPOFq2kD7BCWlI1cR+IGR1vN/GHvRc1ArR3r2iaCuZaTvECrbBM4wt2XBcVGKo36/&#10;fjg6eMWjr+dzgBJJDpb/urIx6HbLJiVsU3CKc7s7uyz1JjJFQyGG4yEhiqDsVoisw3vmPUPfnayW&#10;Hj8L8bTfCTv5wdMvAAAA//8DAFBLAwQUAAYACAAAACEAPJQ6qqcDAAAIDAAAEAAAAGRycy9pbmsv&#10;aW5rMS54bWy0Vstu2zAQvBfoPxDsIRfTJiX5IaNOTw1QoAWKJgXao2uzsVBLCiQ5Tv6+y12SIm05&#10;ubRAQJH7mJ0drhS///BU7tmjbtqirlZcjSVnutrU26K6X/HvdzdiwVnbravtel9XesWfdcs/XL99&#10;876o/pT7JawMEKrW7Mr9iu+67mE5mRyPx/ExHdfN/SSRMp18qv58+cyvbdZW/y6qooOSrTNt6qrT&#10;T50BWxbbFd90T9LHA/ZtfWg22ruNpdn0EV2z3uibuinXnUfcratK71m1LoH3D8665wfYFFDnXjec&#10;lQU0LJKxyubZ4mMOhvXTigfnA1BsgUnJJ8OYP/8D5s05pqGVJvPZnDNLaasfDacJar683PvXpn7Q&#10;TVfoXmYSxTqe2YbOqA8J1ei23h/M3XD2uN4fQDIlJYyFra0mA4Kc44E2/xQPdLmIF5KLpbHthTpY&#10;0fxIuavtilLDoJcPfsa6FoCN+bZr8HVIZJIKCX+zO7lYpmqZyvE8y4OrsFPsMH81h3bn8X41/byi&#10;x6tGnR2LbbfzosuxnHrRQ8mHUne6uN91L+XatjHZT87Ae4jDxGwf3/TvFX+HryLDTDJgI3nOFpIl&#10;2XQ+HV2J9EpeyRGXXCguR5IpBqvAlUnYww5WYzAOWtGtMFSooUMQS+mZyCB9yqbDiFGR1w5EwjKK&#10;eIUcX9y7EsidenamIM+bYDOiPi/W9nRMbKhfrGjofWkPPsCZidSg0Z2gxZZJrPYB2TAqrpkEjLCm&#10;zTJ7T9uUg4Ox5XhLQiViDid3zUGSa68HO4UxaETiZD4QBfKoWvCIbGA/B7DBWNTUG+RO1EC2HAKU&#10;mCEMgrmUPp+qWOp0cJ1RLVDZRCthpjZyJRm50lwkKK8lbPKcYFiQYF83UR3b1fnBCoaQDgxtbipt&#10;Jta3hY2JytsWwRD00bspyPV3Zg/qANCpmwhEjshERU+mABlaLNzb/DgTPSdThA0iiUXwLaEOVMbM&#10;R0bk+NaImTA3Y0D6h9cO24gKUGdogltXZnKEAgyTTfjhCnE9RFTihLCJGuo+fkWDKHJ4Jah8X8v2&#10;4xqxLZioiEVUkojDFxgFSehBFcKe7LvjHH1NNxrExaxCpUH/kZ9UTxb4nCpbjEbv0kqqI6Lt75zX&#10;iS7IjvCi7EgQExQp4Q/URMCH1HOd9OhkH2DlHFF1BLRQuLeJzgRP+JCYa8jFwuwpITd6GqoLBkMM&#10;/ydFBpbZdAShqZhmMxX9YvS/AuCn0PVfAAAA//8DAFBLAwQUAAYACAAAACEA9xxgX90AAAALAQAA&#10;DwAAAGRycy9kb3ducmV2LnhtbEyPy07DMBBF90j8gzVI7FKbgpI2xKlKRZYsSGHvxkMcxY8odtvw&#10;9wwrWM6dqzNnqt3iLLvgHIfgJTysBDD0XdCD7yV8HJtsAywm5bWywaOEb4ywq29vKlXqcPXveGlT&#10;zwjiY6kkmJSmkvPYGXQqrsKEnnZfYXYq0Tj3XM/qSnBn+VqInDs1eLpg1IQHg93Ynp2E9dt+eTEN&#10;2la0KX/VzXj4zEcp7++W/TOwhEv6K8OvPqlDTU6ncPY6Mish225yqhJMiCdg1MiKgpITJY/bAnhd&#10;8f8/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Cwf&#10;JHQBAAAJAwAADgAAAAAAAAAAAAAAAAA8AgAAZHJzL2Uyb0RvYy54bWxQSwECLQAUAAYACAAAACEA&#10;PJQ6qqcDAAAIDAAAEAAAAAAAAAAAAAAAAADcAwAAZHJzL2luay9pbmsxLnhtbFBLAQItABQABgAI&#10;AAAAIQD3HGBf3QAAAAsBAAAPAAAAAAAAAAAAAAAAALEHAABkcnMvZG93bnJldi54bWxQSwECLQAU&#10;AAYACAAAACEAeRi8nb8AAAAhAQAAGQAAAAAAAAAAAAAAAAC7CAAAZHJzL19yZWxzL2Uyb0RvYy54&#10;bWwucmVsc1BLBQYAAAAABgAGAHgBAACxCQAAAAA=&#10;">
                <v:imagedata r:id="rId475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45C29EFF" wp14:editId="158FB69D">
                <wp:simplePos x="0" y="0"/>
                <wp:positionH relativeFrom="column">
                  <wp:posOffset>-130175</wp:posOffset>
                </wp:positionH>
                <wp:positionV relativeFrom="paragraph">
                  <wp:posOffset>643890</wp:posOffset>
                </wp:positionV>
                <wp:extent cx="1824310" cy="179115"/>
                <wp:effectExtent l="38100" t="38100" r="5080" b="49530"/>
                <wp:wrapNone/>
                <wp:docPr id="199" name="Input penna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824310" cy="17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F3414" id="Input penna 199" o:spid="_x0000_s1026" type="#_x0000_t75" style="position:absolute;margin-left:-10.95pt;margin-top:50pt;width:145.1pt;height:15.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5K4J6AQAACgMAAA4AAABkcnMvZTJvRG9jLnhtbJxSyU7DMBC9I/EP&#10;lu80cVq6RE17oELiwHKADzCO3VjEnmjskvbvmXShLQgh9RJp5tkvb/F0vnY1+9QYLPiCi17KmfYK&#10;SuuXBX97vb8Zcxai9KWsweuCb3Tg89n11bRtcp1BBXWpkRGJD3nbFLyKscmTJKhKOxl60GhPoAF0&#10;MtKIy6RE2RK7q5MsTYdJC1g2CEqHQNvFDuSzLb8xWsVnY4KOrC74JE0FZ7Hg48kk4wxpk/Vp806b&#10;4WjEk9lU5kuUTWXVXpK8QJGT1pOAb6qFjJKt0P6iclYhBDCxp8AlYIxVeuuHnIn0h7MH/9G5EgO1&#10;wlyBj9rHF4nxkN0WuOQXrqYE2kcoqR25isD3jBTP/2XsRC9ArRzp2TWCupaRnkOobBMo5tyWBceH&#10;Uhz1+8+7o4MXPPp6OgeokWRv+a8ra4OuC5uUsHXB6f1tuu+2S72OTNFSjLNBXxCkCBOjiRC33YED&#10;9Y7iMJ1kS0fOWjydu+snT3j2BQAA//8DAFBLAwQUAAYACAAAACEANx/j53QNAACnJwAAEAAAAGRy&#10;cy9pbmsvaW5rMS54bWy0ml1vHbcRhu8L9D8sthe6OSsvyf00IveqAQq0aNGkQHup2Me2EEsypOM4&#10;+fd93hmSZ48+gqZQ42S9HM7HO8PhcLgn3/zx5+tPzU/7u/ur25uLNpz3bbO/eXv77urmw0X7z++/&#10;7Za2uT9c3ry7/HR7s79of9nft3988/vffXN18+P1p9c8GzTc3Ovt+tNF+/Fw+Pz61auvX7+ef03n&#10;t3cfXsW+T6/+fPPjX//SvslS7/bvr26uDpi8L6S3tzeH/c8HKXt99e6ifXv4ua/86P7u9svd232d&#10;FuXu7ZHjcHf5dv/t7d315aFq/Hh5c7P/1NxcXoP7X21z+OUzL1fY+bC/a5vrKxzu4nkY5mH50wrh&#10;8ueLdjP+AsR7kFy3r57W+e//g85vH+sUrBTnaW6bDOnd/idhemUxf/2873+/u/28vztc7Y9h9qDk&#10;iV+atz62+Hig7vb3t5++aG3a5qfLT18IWeh70iLbDq+eCMhjfcTmRfURl2f1bcGdhia7t41DDlpN&#10;qbK0h6vrPYl+/bnm2OEexSJ/d7iz7RD7mLqef6fv++V16vn3fIlxsxQ5i4vOH+6+3H+s+n64O+ar&#10;zdSouWdfr94dPtag9+f9WIO+DflToh/3Vx8+Hn5NNrttwjVzntiHlkxN9uMf+/cX7R9sKzYm6QRz&#10;JIxjE/rQhDgtu7MUzrp0Ng0x7dpuWNrYdmOY0i70TehCjOsuNH0Xdh0CTa8BTwb6qw6OM5CZQNae&#10;/l6eAQF07lAnHVMz8VfqQjfMRyOIio0Z/jMlRQQMSxNFC0MXlyaMj3DYZBaroNFnBpk0fY+fBvYZ&#10;HkeRHXa/UOcBcazSl+cL5GdI7rgrOZXIxg2IhVusRMrjaLMeFJneeGHvJxSZTuYpwbJYOpguMhEd&#10;YBdWOOKowHQD4LMB+aMB3sXYzfIrDs1szsaGlZryooi/onBpSAJTDNj8o5mq3h0rzNmBrfyG5FF7&#10;4L54t+H8DUzboG7fiwdb0+7mhkJwFEh2RheGJs4kF8jGLiwR4tKlJq7TbiU7V20wo8GxruNuHrtR&#10;omlRhGdiG7vYrROCc2oGtp0SGhXd2C+8jcyGMK07cn5oUiK4BkQPW6i5wy6Mazd1Q2Cnpp4tFZd+&#10;PTlgSk37bwuEVc6/vX9/vz9ctHNK5+vYvlmHtYkDjoxxd9afhbMExrbXn+2aK2VZii2prFNZQM8M&#10;e2ZP8AcRX0FIxzRwkq+R8ZYQiGQSktvsEYwrLzaULJZMoKNudCG5rVJmMkcW1Qj0euadoIGi7Lht&#10;/oEBlsWW5hTLUUmFFFhbVIFhbpbeyhd5tMyjomZ20axAVLeMVVCaqaNmy7WFHVsTwdAapgLQffc4&#10;PALrwN2VKiDLNrBlM9MiOaTylKHtcvh78TGHXWIPlEtO/vDXYFyDRvHIpuAyq7i4NlcQRqteaWrY&#10;NattmrGZZqFyVq9tihQliu226wZCRJVSjOSE1G3ePS1EcQU2DYtYAeYrbANDZGsg2KZEIs7lys0j&#10;S6BqSbwMQsPhqiVmI1p5NQymXhzM6ylwFnQj2eChYpvPIpiu0TkFdpQXK2z+zAPXiYvZvcfzEpFj&#10;6I+zIk5ucXp0KVmadiNjNo0iLy3GbU9ZQFJP6a/4XBmEDcnnWRpoVKoTMJvASoT/jCLEHiRX6HQp&#10;YsK1u3GYfpMKqfMlKatQTDqdkfSjE2NPoygqxPoYRHXdHTlqdVYydKV54XwlaZfdOKkkENxlVcFf&#10;dBibWbza+lXfFQIGJQSmPrMK7em0dAmieyPeohZ54z0hSdx0CYKHZ6PR1df5yqxweN4Zs4zpjAw7&#10;zi88Sj3kScfhuC7p5Q6mEJb1fFzaN2HqYzPQ7AQdTfSyaTgbpnmlnQ1taknlPoElEbZEoykHDK8D&#10;PQmahcs89DWuUVb4N8GUihJYp8+NuiW9p9GbJIu1aBaeSASof9QxznzCo/1VgaBLAwucBX4TfsSz&#10;cVcls6LYrtQacrLRiWDTFMg31DlwDY7IbZ5JIdfMrrQPlE/1GXkfiyPnxsnWNikZzvOmwp1zEVda&#10;KPwNuJoazw8saQymMW/l/f1EywnJB24kcz2EUsL1kG545Chhc6Q2MAgKFDQX4e3oiRvU0+JANNRR&#10;aJ7sWjin4o4uqZkszTxOiW4OPtrCZkrjLrINmtTTei+0ALRuC4mQ6LA5uriNyTIH2qQWgfBRKruV&#10;lE1Q2UyWYLYEAiCQDAoavYskaIY/zy+2F3Uyxm60wxEOmE3U/XRtRtLqbqdr/NCmd4kdrWQdp0zi&#10;ZMKhuCGRhGsDWNaMy/Vu0dekzYtUBIvdEy02cFuar4bVSBPWEIW3X7s0dHPA/9ATf+40YV5esBbN&#10;/XweErVoXOlb1ibFnlIU0lkXz2Yu0+3QBj7GLDXwCjkrB1wwdiTNNHM7W3U2AI0s4ghe024mubhG&#10;qAEaePUkmUfvMRYuBd1KcVMK4m+veCndUBFfzrnYj/35GNs3MVBlF/AkfTfoz9azsCz9Ds+6gVqb&#10;EihZ07p1bL38ZLCVxF/LVm0XDj9d/ddu4LakFN7wSUPRc5TBruRNP296t6fOUQkHTgBOz6Q+xpuV&#10;nAtFSApsb1jQs4Ziq6yG6zw+T3KvwALDUdXI3cxNxLDVwnvGqjwnMNawBu55lpFaprBmH9ye+5yj&#10;VoSZQtjRuj46BtHoegcuj9KAxiPi4q4wPhDdhvD5d1ks6qTCkWQMGQl4iq8nEyeD3ksjQGhtyiof&#10;4UqBQ3S/8orIfFbjvDKpkG3ms2CklxQzf9LK3qqMOSAmpegrsnWQ2WZKt68ECzProm5lS6qFzApw&#10;WtmaMA1UEjbbvKy7lSnKc5zUGFPU00BW6EJPwxHp4bpJu9wccyWoQ8VAtRfWWVVpzm2IYBqy7Ghi&#10;Zan+VGyKwkwyj7rPB/556D4C5q4SX+8lOoqFWddTE6fTJyG0aQma61Why9XnBqNYT/WZdHFW+qqY&#10;3p+afaDuhN/RPSWFNnlm9vWsYuYtAAplI6xXE9CzCuj9V5iqvmel+QamIkvGzBzqC+tPIni20O3q&#10;+44+u83cc2gFp/lFy3DIZVg3taVZqb20uyPnTDybJr5EtWFNbVhoeVe+5nZ85p27aaTKdCuIKT0j&#10;icT1lBNlecHTL6Z1Op8CB8Qc0T70zUIl5hORPhJxPtCG27/ESVthG3/WhZBbsH2XaqmUw4W0yViR&#10;mNGybvfDEyQWwXmzFjYiJH2aI3DjQhemm0mcVuqvWExn3QaeaDmrbZoCoSTSvTjQjmnK0Mo0rxzW&#10;4J3V2qdy5zfL5gyTRyMG3PaoKS5paRiguF+o3Vo/fWeUQ+Ra/7fZ091UsRTVdVpuHy1UeFqDMrHh&#10;3XrHJqGdNb4aCxd6+vk8q6EjNhblTT6UqPpE9kGDEhgZ4ssoO3GiNYHaxf4FL6Ck/expP9KR8Uub&#10;p32kMxr6PrIbo66fYRz40EdbAowhGjiFGTglL/yc9K9jyVo5+j2qh4VYmTvhvXm54AJ3x57TimRb&#10;mplctvibLtsJNRq2UyBxgKCCrrQbl9C/YD2ah3Ae+TKcks5GflmI3CFpCrv5bF1nPg7TFbLz53UE&#10;JPdvKtCqbaPNx+dt4gGuk3XViayvQ4Dl+5l9UPc4ndQNW1aX862KIm0pDTwDLXCWZtusyKq0gUSu&#10;xj1dJCw5hVO3OumyVRpYPp/LUr4fTkzTJUB9udimntSK3CfSmPhlgNQKPRVVpf5snCYrqdwntL+E&#10;1j0vA0HJfhTcR2/kU/GsvLvLx5BwW9WmIQp8e1UF96Ag5wHimUPhMjbI0TKd3GQUEVVcOiI1SBhV&#10;vdigpaZmPViSal9A42KCX0OEYLJPEzphpUCGjDu7UHVqWnHYTFcJracHqIIWqQYNxiJZ2UTbKsua&#10;pdPN2LzUgOchiR0LKdLKTR0nDL+ZJPskPPDLDmHlwu+q3Robnh8DFCvKAIKLDEz89kb6Zwiybi4Y&#10;UA28YuhjtySh6JOCyQ00BHkNRNasiaPZ5PTkV1dN6I7px5mGz3JvcqgszlYZslK8UV8oTtfTEBYT&#10;Pl1IG3CFVGCr8nGikvrl7iCOuv5Hxyppa1n1RswK5kib1mM/NiMKCSxKmaYuIWE82CwJbN2d+riZ&#10;k50yqzZc+2C0H/P09XbiBzZ+SYU8z8v0grt+4IvmsLZvhlHVlK8BC/fsMJ0NPPpF2z72NHecKVNv&#10;twyB1/p4UioOhMhIR68g1Am83L7jZA7AoHuG2iJ9biqpYAvhAxlR2tnT3y1kutRSyNmu/F5j5/1j&#10;/S4IXUqE1LS4RvQxUfciaJQssgKXVJkVxj6hv7j28tQOqPes7HRV5akmg05yR4wLDRkhTNQ3AYp8&#10;uzNghs/hCeMJZBvkLMlgKknM0ByyzKCtYDY3nFQ9z6jExqskj0Dd5ydJGbuFhHeLggfJDCrj9SmI&#10;P6fVonokU27wiUQwIAbejMMqvKiEV0CLQemwFcoUp7sDtl2t2WnYs6bRLenVlDyEYAaBza5C8axf&#10;Ob3aR+okXQCmA3nFD+DlGwKIqJnWFtks+UrRa2DXr+Rht+p3d0UijCBgl6r9kiauQsULT4IMSYF8&#10;sAAZ5QPnsSm91HHCwv97xhdz7vQU6vCwCBz/T6U3/wEAAP//AwBQSwMEFAAGAAgAAAAhAAr7u0Lg&#10;AAAACwEAAA8AAABkcnMvZG93bnJldi54bWxMj81OwzAQhO9IvIO1SNxaO45UlTROxY8QQuqlLRdu&#10;brxNQuN1FLtteHuWExx35tPsTLmefC8uOMYukIFsrkAg1cF11Bj42L/OliBisuRsHwgNfGOEdXV7&#10;U9rChStt8bJLjeAQioU10KY0FFLGukVv4zwMSOwdw+ht4nNspBvtlcN9L7VSC+ltR/yhtQM+t1if&#10;dmdvoH57j08bSZvPTrutTl8vp3zcG3N/Nz2uQCSc0h8Mv/W5OlTc6RDO5KLoDcx09sAoG0rxKCb0&#10;YpmDOLCSZwpkVcr/G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5K4J6AQAACgMAAA4AAAAAAAAAAAAAAAAAPAIAAGRycy9lMm9Eb2MueG1sUEsBAi0A&#10;FAAGAAgAAAAhADcf4+d0DQAApycAABAAAAAAAAAAAAAAAAAA4gMAAGRycy9pbmsvaW5rMS54bWxQ&#10;SwECLQAUAAYACAAAACEACvu7QuAAAAALAQAADwAAAAAAAAAAAAAAAACEEQAAZHJzL2Rvd25yZXYu&#10;eG1sUEsBAi0AFAAGAAgAAAAhAHkYvJ2/AAAAIQEAABkAAAAAAAAAAAAAAAAAkRIAAGRycy9fcmVs&#10;cy9lMm9Eb2MueG1sLnJlbHNQSwUGAAAAAAYABgB4AQAAhxMAAAAA&#10;">
                <v:imagedata r:id="rId477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48030D8D" wp14:editId="455D5E5B">
                <wp:simplePos x="0" y="0"/>
                <wp:positionH relativeFrom="column">
                  <wp:posOffset>-626468</wp:posOffset>
                </wp:positionH>
                <wp:positionV relativeFrom="paragraph">
                  <wp:posOffset>622036</wp:posOffset>
                </wp:positionV>
                <wp:extent cx="296280" cy="108360"/>
                <wp:effectExtent l="38100" t="38100" r="27940" b="44450"/>
                <wp:wrapNone/>
                <wp:docPr id="61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2962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D5539" id="Input penna 61" o:spid="_x0000_s1026" type="#_x0000_t75" style="position:absolute;margin-left:-50.05pt;margin-top:48.3pt;width:24.75pt;height:9.9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Af1zAQAACQMAAA4AAABkcnMvZTJvRG9jLnhtbJxSy27CMBC8V+o/&#10;WL6XPNoiiEg4FFXi0Meh/QDXsYnV2ButDYG/7yaQAq2qSlys3R15PLPj2Xxra7ZR6A24nCejmDPl&#10;JJTGrXL+/vZ4M+HMB+FKUYNTOd8pz+fF9dWsbTKVQgV1qZARifNZ2+S8CqHJosjLSlnhR9AoR6AG&#10;tCJQi6uoRNESu62jNI7HUQtYNghSeU/TxR7kRc+vtZLhRWuvAqtzPo1jkheGArsioclHV9zHPCpm&#10;IluhaCojD5LEBYqsMI4EfFMtRBBsjeYXlTUSwYMOIwk2Aq2NVL0fcpbEP5wt3WfnKrmTa8wkuKBc&#10;eBUYht31wCVP2Jo20D5BSemIdQB+YKT1/B/GXvQC5NqSnn0iqGoR6Dv4yjSeM8xMmXNclslRv9s8&#10;HB284tHX8zlAiUQHy39d2Wq03bJJCdvmnOLcdWefpdoGJmmYTsfphBBJUBJPbsc9PjDvGYbuZLX0&#10;+FmIp30n7OQHF18AAAD//wMAUEsDBBQABgAIAAAAIQDn4t1KjwQAAI0LAAAQAAAAZHJzL2luay9p&#10;bmsxLnhtbLRWTW/jRgy9F+h/GKiHXmbs+ZZkrLOnBijQAkV3C7RHr62NhbXlQFa+/n0fOfqykxQ9&#10;tEiiSCTn8fGRlP3h4/PxIB6r9lyfmnVmFjoTVbM97ermbp398flWFZk4d5tmtzmcmmqdvVTn7OPN&#10;9999qJtvx8MKVwGE5kx3x8M623fd/Wq5fHp6Wjy5xam9W1qt3fLn5tuvv2Q3/ald9bVu6g4pz4Np&#10;e2q66rkjsFW9W2fb7lmP8cD+dHpot9XoJku7nSK6drOtbk/tcdONiPtN01QH0WyO4P1nJrqXe9zU&#10;yHNXtZk41ihY2YXxuS9+KmHYPK+z2fMDKJ7B5Jgt38b863/AvH2NSbSczWOeiZ7SrnokTkvWfPV+&#10;7b+1p/uq7epqkjmJ0jtexDY9sz5JqLY6nw4P1JtMPG4OD5DMaI2x6HOb5RuCvMaDNv8pHnR5F29O&#10;7lKavry5Dr1o40gNre3qY4VBP96PM9adAUzmT13L62C1dUrjN37WxcrplS0XZR5nreineMD80j6c&#10;9yPel3aaV/aMqqXKnupdtx9F1wsdRtHnkr91dF/Vd/vun872ZfPhcXLe2EMeJtHX8Xv1dZ39wKso&#10;+GQycCGlESZo4b38UeOnKGWm8aOM1EILuhqhpVZmZoGHvDMLexWg+NS1N8X/mxjCRD7gENhVYhWF&#10;VcZFaSgkuFw6YUVuolROeWVM4aXydNrk0gsvylBIVcKZewePssobJy0VZkuksIwTNaUEcCFNiRsO&#10;NlS3wTEvnMhLgrEqICPxKq00DiBFkMHB7zQSR4NE0YVBAQROOrAyyrJlUpJEhSlXAJMoAMjAESgG&#10;lAAnLGhTDGTlBlA4Hgwj0YXkKkCdBfOiEKjPO2UDAEFXOAhmcSdyZSETkJgCN4TAhvYClsnSle0U&#10;yU2gFCTY4CBdWDBcmc67Dj43nk6lXjCgYiaQGQVyXCV/I/bCBAUxADQI4K1liTlAKxTaGEXJFHHv&#10;eLY4JTeBYlPvkzSkLDm4roH+RIY0EOTH38Rv8ve1MiQXxmAk2IClCrQo5ugIJQqaARE6lOKxi3Qy&#10;YPRQBsYMY6eV9VGiy0H5fOCWTvSNSV2dZ6MKRtTUMXYTca6ZJo5JTJrwmdRe8iSApAZX0Pt5FOad&#10;G8izH7pzBajDRoHVBH2H1mBBKG4QYiCeBgAuiB5EpGy0cM7IiPF2DmVH5aXJVUltVSYXXjnaNtRR&#10;ekn7WmLJabexPMChJvRMqYQ+0cwy0J3NGxaG5MC+IRfzZPG4n0ztSg6qY4JBWCqtP4mUr0wXvQFV&#10;8KKdRWCfhEeU+RLrgQP+U+h1UWN7KJYqHJAoHiaiMwDOTGmwiRvhEy6udDseYWAqhzJeeCjLRfAE&#10;NvekMLoajVm1Oe7KiCmIJIrGqxavYNhsjuXMgyiJDT6K6fWUtoKyWAw7HOlFTa9ng64bvJ6hHEYJ&#10;axGo37QfGlhwYV5wRtiAGYgYHchbIL+D2+B1GoL0NBUBOSKdcHjRBjwLYmQs1asLrALVDA+mDpp6&#10;ttsSQCEHxaBjkDk+cYSPUV98bRs/ivF95OZvAAAA//8DAFBLAwQUAAYACAAAACEAGKAWmt0AAAAL&#10;AQAADwAAAGRycy9kb3ducmV2LnhtbEyP3UrEMBBG7wXfIYzgXTfJwhatTZdF0BtRtPoAaTLblm2S&#10;0qQ/vr3jld7NMIdvzlceNzewBafYB69A7gQw9CbY3rcKvj6fsjtgMWlv9RA8KvjGCMfq+qrUhQ2r&#10;/8ClTi2jEB8LraBLaSw4j6ZDp+MujOjpdg6T04nWqeV20iuFu4Hvhci5072nD50e8bFDc6lnp8A8&#10;zyfx+r65vVkWadY3rF8aVOr2Zjs9AEu4pT8YfvVJHSpyasLsbWSDgkwKIYlVcJ/nwIjIDoKGhlCZ&#10;H4BXJf/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HUB/XMBAAAJAwAADgAAAAAAAAAAAAAAAAA8AgAAZHJzL2Uyb0RvYy54bWxQSwECLQAUAAYACAAA&#10;ACEA5+LdSo8EAACNCwAAEAAAAAAAAAAAAAAAAADbAwAAZHJzL2luay9pbmsxLnhtbFBLAQItABQA&#10;BgAIAAAAIQAYoBaa3QAAAAsBAAAPAAAAAAAAAAAAAAAAAJgIAABkcnMvZG93bnJldi54bWxQSwEC&#10;LQAUAAYACAAAACEAeRi8nb8AAAAhAQAAGQAAAAAAAAAAAAAAAACiCQAAZHJzL19yZWxzL2Uyb0Rv&#10;Yy54bWwucmVsc1BLBQYAAAAABgAGAHgBAACYCgAAAAA=&#10;">
                <v:imagedata r:id="rId479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0730ABDF" wp14:editId="29F9A12D">
                <wp:simplePos x="0" y="0"/>
                <wp:positionH relativeFrom="column">
                  <wp:posOffset>-473075</wp:posOffset>
                </wp:positionH>
                <wp:positionV relativeFrom="paragraph">
                  <wp:posOffset>307340</wp:posOffset>
                </wp:positionV>
                <wp:extent cx="2184945" cy="167245"/>
                <wp:effectExtent l="38100" t="38100" r="44450" b="42545"/>
                <wp:wrapNone/>
                <wp:docPr id="60" name="Input penn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184945" cy="167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BDC4" id="Input penna 60" o:spid="_x0000_s1026" type="#_x0000_t75" style="position:absolute;margin-left:-37.95pt;margin-top:23.5pt;width:173.5pt;height:14.5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iQ15AQAACgMAAA4AAABkcnMvZTJvRG9jLnhtbJxSyU7DMBC9I/EP&#10;1txpFpU2jZpyoELiAPQAH2Acu7GIPdHYJeXvmS7QFoSQerHsGfnNW2Z6s3ateNcULPoKskEKQnuF&#10;tfXLCl6e764KECFKX8sWva7gQwe4mV1eTPuu1Dk22NaaBIP4UPZdBU2MXZkkQTXayTDATntuGiQn&#10;Iz9pmdQke0Z3bZKn6SjpkeqOUOkQuDrfNWG2xTdGq/hkTNBRtBVM0jQHESsoJhO+EFeyYgzilSvF&#10;OIdkNpXlkmTXWLWnJM9g5KT1TOAbai6jFCuyv6CcVYQBTRwodAkaY5Xe6mFlWfpD2b1/26jKhmpF&#10;pUIftY8LSfHLu23jnBGuZQf6B6w5HbmKCHtEtuf/MHak56hWjvnsEiHdysjrEBrbBba5tHUFdF9n&#10;B/7+/fagYEEHXY+nDU4k2Uv+68vakNuYzUzEugLev4/Nuc1Sr6NQXMyzYjgZXoNQ3MtG45zvR9A7&#10;iK9BR97y9JMUj98bZkcrPPsEAAD//wMAUEsDBBQABgAIAAAAIQDTdFBD2hIAAFw4AAAQAAAAZHJz&#10;L2luay9pbmsxLnhtbLSbW2/cyJXH3wPsdyCYh35pymTxbsTO0w6wwAYJNlkgeXTsnrEQSxpI7fHM&#10;t8/vf05VsdhqDbJYBRi3WOdW/3OpKzm/+/3Pd1+qn06PT7cP9+/q7qatq9P9x4dPt/c/vKv/9y/f&#10;NUtdPZ0/3H/68OXh/vSu/uX0VP/+/X/85ne39/+4+/KW3woL9096uvvyrv58Pv/49s2bb9++3Xzr&#10;bx4ef3gT2rZ/81/3//jDf9fvo9an0/e397dnunxKpI8P9+fTz2cZe3v76V398fxzm+Wx/eeHr48f&#10;T5ktyuPHTeL8+OHj6buHx7sP52zx84f7+9OX6v7DHbj/WlfnX37k4ZZ+fjg91tXdLQ434aYb5mH5&#10;zxXCh5/f1UX7KxCfQHJXv7lu82//BpvfPbcpWH2Yp7muIqRPp5+E6Y3F/O3Lvv/p8eHH0+P59rSF&#10;2YMSGb9UH71t8fFAPZ6eHr58VW7q6qcPX74Ssq5tKYvYd/fmSkCe2yM2r2qPuLxorwS3D010r4xD&#10;DFouqZTa8+3diUK/+zHX2PkJwyL/+fxowyG0oW9a/pv+0i5v+/Zt6G7Wri9SEas42fz749enz9ne&#10;3x+3ejVOjpp79u320/lzDnp704456GXIr6l+Pt3+8Pn8a7rRbVPOlXNlHFoxVdGP/zl9/67+rQ3F&#10;yjSdYI50Q6j6aay6flqOhxAOy2EY2vZYjzVzRtP3U3tswlS1zbrOx6bjoTu2VVvZ78UzXOgSqlqE&#10;OrFpXRN1E27OFCREUwoXVve9mTlpCMULkruOn0nuuKWFQjL2UnLLZyQFARKC8u9XQUf/UCh68Ahu&#10;WLI9ZzwXVW+FpSlm4VLPpERM0AzmphjdkAMQzYFISmlKstGnGOqYWGRdL6bXK6EQfaadzILf3Ld4&#10;eeoMwEuGYtqz6Wt2sJj8VRL6agzTsVmatZrb41R1XTOF9UolohdTqAhYF8Ji4ZBFYVV/W3rKZ3je&#10;62BGQhPGauiPzVj1TRcWIjs0fcAAP1NbMbCaAKhBBmU2ukRLOcoRVXzUsJAmz2LjipRMQTYkBfSp&#10;6cRp8H5oZiuCmGuvCBs3lgj1TxgwoFDbgNWvYMTayYhEcoZc8OJHe7buu4B6GFNx9p3CgMsB9TDw&#10;gE4TxBZY74tngXQvIylUsxARq2k8dn3VYQCrPdbWarB6N2dlKAZOmtkMxgQzkayzKCsn9Wj2xZCs&#10;kyIkdezwTGirqxQL7Jqo8jpVixxSqM2w/DCTFhlrGEk/BmlH2jVe4JfBpg8Puf7IvX0udrhN1HNU&#10;mriqlZG5JKobstLEFYZChbprZHUejKTAXuXnHjVUqs68UVDVgzyzAF9k1I2ZZeeY5Z3wErPFcGwW&#10;FqlhbkYUxr4K1bpSQVMzNNNKKS5TE3oBH4YqrNU0krC1ocDadlAC0ZJ50KSgU+IKOCtgN1TrNOx2&#10;a2mD8K+utrYN+eP33z+dzu/qqV9v+qF+P05zFea+mrQAr4fxECbKvm7WuhnY2I4hZDA5QQ7TgqI8&#10;WLitqJMDZW4KYbliDnq5pqAXpGIAeTr/FZXcP1GLFVpUwNa/pY4fr52UTrnRNiSk0wajrcYmLCGb&#10;sXpXTp4hkxWVjjN2jiUSWj7MN19EuipbBCHF5Zrscx+QKtx2vBHWBq4wZcVlGhubcDGxjDPzHaU7&#10;VtM6Hile5s7F04u8ptktltbwrr1WYXrdIqroq4VNZirKSd1bgZjvYseR6rjyr9FTN8hiJJrL6nAh&#10;KfAKk1yg7SEVY2QVBgA/vvpINmFFKvVkersBh1B7XN3UWDH3q1LVCaLZiEg0nCFZawgwS4QzKCHh&#10;otHzZxYyJgS2/N1SzPElEvMGeevP3fEGtKEaZWFsGKRaw9RnctsQi4ScIuGe+tDyrLmssYUxOl/Y&#10;gLJxjZ5AmHFFWZZsRWVlrNK4SGFUzNQ1vybq9vSowEVStCFZMZIsXCGPwlpkVXqss+6QK9uvuY3k&#10;QJWiMYCn6of1GNTpsjCdki+mr2FhCQ89ExbDmMrrtBvrJrTY/bCoB7jNEPCIRR0TenJEEVeOqNAb&#10;OuAC2AAIvbtioC4aLmYC7jfbMmkOttKQeguJR2nnuPfAL55JM6e+1MAdsc1GhBzDlPIOW8a9EpQU&#10;2XNKQlqQ3F7Zg3RzF9KzxMpGAm7P3gO0mCapWbAKUmBFC4SbSZXot/PrrVldt8w3E4tWx3UQ22tW&#10;xTEcD+0hHAaGV910dcvPPlDuWKwh9yyR3LViDMhvfCMS2dsdKbkroiYZlSOJpp5sd62uneWpKvox&#10;o54epJLRi9ha3kxI2XMsJmppMJJ1zMYWKXW8aG61DKR+JZBBbA3cQp/fnK0CQ3tkNKC3EtOKfQrT&#10;IEcHTi5mFPPyVktEGgPOkDWHbOVgXFFW4EmhoxDYOO89uIpTWgVoC2MRplLHu2YjZV20TE3MAF7P&#10;u2EqOTlsmTQDCa7oEs0hdoZkPDgWqOizRdAY4mcVE07pcsaOhEmzIsccsTrxNPbsCT2mCWMh6+PZ&#10;wCEftZMfhYNeQ8IjW2ZwDw4aaw60ppu1yexUoR40w9YM2ndKlVFaTR3zKsMpNONy5DqGp2E+DjNz&#10;8jiIMzfaCYzMm82qlcxjZfOxOU45apvrmRt07lrZu7KD6IKvhEvVTZyKI9yAKP0fA+TAsVnlEssM&#10;y6nM2H6yVWf7K+TTwoxPeXK85XzGvNqEdTrOzPlUa8fiyMmPkTgzJJph0YK5Tu0rzj3jyGXawtyz&#10;LHO1hmqZbeppD6Bg2mlrz66PW8tImdattGK48BL/FccrZZRMJbZSTOQsm7mO9tpuj4rZqkHllYw7&#10;W/Y221t58fTc9sb+deX/D1cI6Znfq7hK01GUctaSqkOKlQd7hnbWAYn9CSWLHfO5/MWK6BZuRZI2&#10;FB3FVv72NttxgSCyoHiY6c5wbXG55MhGgi9h5cd82TVkU7bEMZuORKK5NyXKpbDpJp0UUWf2hRFH&#10;jCh0RLEBRc9FR/k5m45dl7b92SFJN9vw553GJiWL1rdU5ExqYC7GkfHN1lcZYkugiA9c404MYlsw&#10;lQbh82khzwFxpWFLDUd7tnDkHot5olsZ5jMzADc1veUUAenLgq2JEXyPgG29R7beA/3alGuhiUnW&#10;s2la5GjIrWgshVGGc/JSHKX4f2dgSNmxAHnWLiIrs8+FoIgur1JqnxkqZeSD4ZMCEyWXHFXPjK4r&#10;dPYqoxc7t4Nwe24pWaN1X2iwFHUp2ZyuzT7RmCZd5B0X8oZoz32eR6nXksJha9KevdelhxjrGF5v&#10;vg3tutz0ff0+9AsLkv4p/YemY7fXd+uxjps9IVJ4DJlCaFOehXOjw1QkhdLjrFS72znJKiIzop9N&#10;H77VhfSbHhhTNfUTS5E2OMs8HbVoaqOrDOXOHZQsyayhahZFi8MJaxOnFe9egKRkHUc5R+GuuAEL&#10;r+rOQCSjDmynGbszx80J00wIMkCHGX+30orwI2K/ILN4WTisoxxg6DsPHLRkkjqbSsG1E5CN1pgO&#10;xQApSxnPGyjofoxuZs5N3cSOxfrkHZEANJzk2H9ww+0quS/1aI2XINFdkVrDl3UuY2/4vd/oq2FQ&#10;l77lBohvPrZpwMJjAu4+GvJcVlJw3WOZii4XjpeU/Cxdh51JYOBZNjx4sEXSLaJoyrI4sZNdw+HD&#10;lTGZNk396pmw6iTDBMGlMicqCdAWAjOnhmjWhdGYAGz7pnMDt5eoDNS2JpBJkw4r86LjtnaUPddr&#10;mAva/HGC52Z9ttt6nzzmhTcXHMdJvDaYg726YNZvKzaf3aQLB3UIZiHfPdMSRXTzCHiOc2PAdA/E&#10;8RgoLB4wSLsYeQPuZsVNpuBtRlwo0ktoplzK73uwKVbbVHbjQBPQsguRIiqfTfYOurO7uUBdeQVn&#10;UbMK1TzG4C7fupOmjFkbgUDnmtgnBhrpARs7WnbYXNktzK+MNGasjt3+K07qwzjcdDOT+hwYRJQA&#10;CxD3zt1waOZwGMe51yl+qGfO8eMohLEGFRrLv43k6Juq0hiSMkdfYFiUEIWNvGrCA0ci0LPbQkZR&#10;tuI1I2k3H3WQlX3XcTORZPZFV0JzPQiwKGLIlkm9SPKUWVfmo4N0xPBiJDB0SRIlmk9FIEJWyXyR&#10;jGNh3czIo0QCL1IMa7YM/RZwaOLIe80UHin1oV68L27OaYxs+DhtUknNpF1exacNO8/dAe6YbYPB&#10;Ksrlne6K5ELqwp8VOkVrn9gkKe7mJsrx5nfRZaVehwpcNpATkLMhy3Kn6Nf6EiF6aNqCZfHRjxi5&#10;4a5Dyl2J78LY/hXccLNk9IGwcq4Z9bbYPDZ0rIO8RY0wxl73Mys3KtajJaMoSPWYABugVH2YMxMR&#10;kAmpe4zb3TKTPnu5thvYktDBUM3r/Ip3dswl4WZY6/d8fMQFMne0fIR0PPT9IXQM+JZvPZh8GPQT&#10;L5wW9kWeEi+tLRhWBGBnjVFEdLeu8wC71xFniFPLQsLTPgZbpcY8o6ZqlPvqwdNlY0skli5IuhZB&#10;Qttd/iiNngwOElrzdLGs1ewVZ8Wl6z1EfBpU8c6Ff9ygHMJ8aHgj1/E6qg59rddx7IOZrgZiEMLC&#10;O8PJV92pV8EHIsJ4Cst0nFhl5dHIItoMba8XO1yOVP26vGJu+27ubkjc+35euZRflmoaWtuiN8OB&#10;F4uazEHNhzzDAoPSIlu++ObBk+vWKLxLxT/tJMJqaWEnyDsBRZz7nTjveD5SnViGLPGeWBn0SSkN&#10;B+zpdlMynEWxxsGfq6xiqKmrsihsDEJyLf3Z8S858JHxolIFqQ69bF5gGDsJoVcGIdVcNCGueed+&#10;yfe9aeZRumQoV3p5Yg1ZRg8oVs65EUOf4kJUOM4cR96GtxVFw1tp9nWzvQad+Qqi6RcTdSOaM0oM&#10;6gQOxyFu6Sg1fnU60hvv2L3B1o9hkbDpXATTI+fAZdJBWmdSESNF0YX4zdydwZJtDIVA2mrsMBQN&#10;8RQpSFHH7UtTJOPzmLt0CmRT8eiLP7DQJQtxtlH4kbo07Tg1+xo2+35gnMbXm1AYl3yBqnE5sZ9j&#10;vtVMqW3WcmBgMmlwY9np/CzA8p+ZQ1hYjXs+WeKYz6LAyhOGlmwuNq2MQZPt0vKKbezG7hXBjn17&#10;07MnHGyBaOlhYPIbOOevB75SYPJr5lqrQ+g0dsHIbICHvF5mUihrHhcU2+yWcujZF8cyKV9Ewz/u&#10;qyWv9DhPulbjkZKeYxF4RbjCjhRrQUas4lK+HY2VMCRF2gtK5g1Z7LCoFmE0WQF/mW2uODt2jheG&#10;Xdp6RP2CJIvugrSFwVTYdnCEtHco1qeYCZ496+WBgOuMuPavuOz1Y9954lntuOFhI8gnwsfD3B+a&#10;8TDPzCQcAvo6kH9OBoAneYIGdgrW9o8dayXrNaIDibEADyuIJwaj4iNXJMi6yppC3jVXEZjxNf1Y&#10;lsUONcPEa4GhBcXCCw1eS7YH1mh7N2AhjYm1BDk0i3WKuFISK9C58TfTlb2tnFMFGduSnwwh5BkW&#10;wUMGSbaL3xetZsZOwWzTC9zrVq+qbYg3dkQJS5A2+h7exkVegYnyme6uGZbsVTKdjfrXLKxJ2kKA&#10;netMvrRilaJouLfM44FrJe08dFtK7TDR2S5zarn65M6Obw1ecdPEy7HxZumY71ZW3oGPNFduPg4r&#10;G+L+MC9clVPveo3NF1jzyM21xjEu2i8vtqyM2d9xEmNHRD0zKnBlREAJRke7wE67JTuroef6Pno8&#10;gyLmInH7qVQIHhc4nAQIGed/XchsU4mFf4PjJSJ9aSULQqGGzzdXGjk/LhWF3Zj76bOsKD4ocorN&#10;bJIki+qJ15eX1e0QMJ+iZ3omm0jXGprkpKo/bKm96gQvuyct9RonRT5BYXfJm8nd6wfNOcKd8SkS&#10;G8nZnI/5fAFbKx9ycgLjItkSpe5y6DYE2ZXUk+8rRjt187ozfmxLt86QMZWA0MpKjuOeUjomLxV+&#10;pdLLxOLv7l/kwqzG7Fx9di1zxktDMdD5CRJ/uAiyItHT6+0lhnFlL6GPGjnHDnpppHt5Xhjw1qDn&#10;PoNRpenYqsUCEqE/L6/MlQdeZHJAmVGIIsk8M5+MRtiMw4KpKus5zM2cIikm7kSC5hXEJOKGpOOW&#10;toQn2sQI1D0Mh81W35Iz7vmkRrmDrFzYL13LoIJqjJcNOscVEZWVC1tQYueJoSOdvX8bWg0wyLln&#10;9emFptrK0XCSm195u8r8pCsFznMtn2sThrGa2bE168jnB7yi42SLVdm1cacP1uWM5jLerTCFFX5Z&#10;5cAw3NZwRUEBAgyDnxNnMUJEBp0v73MDEg0HLKEYEN0jMR65var0fbXHRAAtzMyo0VkjPTMnuHBk&#10;Th1Zw3tFVCoJzta4gC4c2Uq0byZdk/MrZpjd2Q0rqvoQQtHiugApdIUzFYgINPz3WsPLoeCbn3LA&#10;bPFjxqzhhgvZ1Isb2ZliBcqBnrjEFdMDb3BkVEdyvd4l31TD5fK6/e9V7/8JAAD//wMAUEsDBBQA&#10;BgAIAAAAIQCiVW4O4QAAAAkBAAAPAAAAZHJzL2Rvd25yZXYueG1sTI/LTsMwEEX3SPyDNUjsWicV&#10;NCVkUiEeoqKrFiS6nMRDEjW2o9htTb8es4LlaI7uPbdYBt2LI4+uswYhnSYg2NRWdaZB+Hh/mSxA&#10;OE9GUW8NI3yzg2V5eVFQruzJbPi49Y2IIcblhNB6P+RSurplTW5qBzbx92VHTT6eYyPVSKcYrns5&#10;S5K51NSZ2NDSwI8t1/vtQSOEt8GF6nnV1evz047259f1bvWJeH0VHu5BeA7+D4Zf/agOZXSq7MEo&#10;J3qESXZ7F1GEmyxuisAsS1MQFUI2T0GWhfy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6CJDXkBAAAKAwAADgAAAAAAAAAAAAAAAAA8AgAAZHJzL2Uy&#10;b0RvYy54bWxQSwECLQAUAAYACAAAACEA03RQQ9oSAABcOAAAEAAAAAAAAAAAAAAAAADhAwAAZHJz&#10;L2luay9pbmsxLnhtbFBLAQItABQABgAIAAAAIQCiVW4O4QAAAAkBAAAPAAAAAAAAAAAAAAAAAOkW&#10;AABkcnMvZG93bnJldi54bWxQSwECLQAUAAYACAAAACEAeRi8nb8AAAAhAQAAGQAAAAAAAAAAAAAA&#10;AAD3FwAAZHJzL19yZWxzL2Uyb0RvYy54bWwucmVsc1BLBQYAAAAABgAGAHgBAADtGAAAAAA=&#10;">
                <v:imagedata r:id="rId481" o:title=""/>
              </v:shape>
            </w:pict>
          </mc:Fallback>
        </mc:AlternateContent>
      </w:r>
      <w:r w:rsidR="002B6580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295E7AA5" wp14:editId="68A90633">
                <wp:simplePos x="0" y="0"/>
                <wp:positionH relativeFrom="column">
                  <wp:posOffset>8431492</wp:posOffset>
                </wp:positionH>
                <wp:positionV relativeFrom="paragraph">
                  <wp:posOffset>2789094</wp:posOffset>
                </wp:positionV>
                <wp:extent cx="409320" cy="72360"/>
                <wp:effectExtent l="38100" t="38100" r="48260" b="425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4093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B0177" id="Input penna 12" o:spid="_x0000_s1026" type="#_x0000_t75" style="position:absolute;margin-left:663.2pt;margin-top:218.9pt;width:33.65pt;height:7.1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dtlzAQAACAMAAA4AAABkcnMvZTJvRG9jLnhtbJxSQU7DMBC8I/EH&#10;y3eaNC2FRk17oELqAegBHmAcu7GIvdHaadLfs0lb2oIQEhdrd0cez+x4tmhtybYKvQGX8eEg5kw5&#10;Cblxm4y/vT7e3HPmg3C5KMGpjO+U54v59dWsqVKVQAFlrpARifNpU2W8CKFKo8jLQlnhB1ApR6AG&#10;tCJQi5soR9EQuy2jJI4nUQOYVwhSeU/T5R7k855fayXDi9ZeBVZmfBrHJC8cC+yKhCbvVCTjWx7N&#10;ZyLdoKgKIw+SxD8UWWEcCfiiWoogWI3mB5U1EsGDDgMJNgKtjVS9H3I2jL85W7mPztVwLGtMJbig&#10;XFgLDMfd9cB/nrAlbaB5gpzSEXUAfmCk9fwdxl70EmRtSc8+EVSlCPQdfGEqzxmmJs84rvLhSb/b&#10;PpwcrPHk6/kSoESig+XfrrQabbdsUsLajFOcu+7ss1RtYJKG43g66oKWBN0lo0kPH4n3BMfubLP0&#10;9kWG532n6+wDzz8BAAD//wMAUEsDBBQABgAIAAAAIQBJ5HkQDQIAANQEAAAQAAAAZHJzL2luay9p&#10;bmsxLnhtbLRTTYvbMBC9F/ofhHrIxbL14W/W2VMDhRZKdwvt0WtrY7G2HGTl69937DhKls321IIx&#10;0ozmzbynp7v7Q9einTSD6nWBmU8xkrrqa6XXBf75uCIpRoMtdV22vZYFPsoB3y8/frhT+qVrc/gj&#10;QNDDuOraAjfWbvIg2O/3/l74vVkHnFIRfNEv377i5VxVy2ellYWWwzlU9drKgx3BclUXuLIH6s4D&#10;9kO/NZV06TFiqssJa8pKrnrTldYhNqXWskW67GDuXxjZ4wYWCvqspcGoU0CYcJ+FSZh+ziBQHgp8&#10;td/CiANM0uHgNubv/4C5eos5jiV4EicYzSPVcjfOFEya5+9z/276jTRWyYvMJ1HmxBFVp/2kz0ko&#10;I4e+3Y53g9GubLcgGaMUbDH3ZsENQd7igTb/FA90eRfverjX0sz0rnWYRXOWOl+tVZ0Eo3cb5zE7&#10;APAYfrBmeg6cckEofPEjTfIozGnmh2l6dRWzi8+YT2Y7NA7vyVz8OmWcaidme1XbxolOfRo50a8l&#10;v1XaSLVu7N9qZ9pTsXPOjXc4mQnNPH7I5wJ/mp4imipPgYkIQxRFCfcWLKOLaBHxNPJwlmAWYhJT&#10;EXuEi5QwgdIE1gwJwrw0RjxC1Ms4CmMU0gwSSUhiRmIOh0REGCdRzDxGOGIehRbUo1BMPcEnBMIZ&#10;SQhjIn3lfscIrnX5BwAA//8DAFBLAwQUAAYACAAAACEA3soyod4AAAANAQAADwAAAGRycy9kb3du&#10;cmV2LnhtbEyPwU7DMBBE70j8g7VI3KjTpKQQ4lQoEuJMixBHJ94kVuN1FLtt+Hu2JzjO7mjmTblb&#10;3CjOOAfrScF6lYBAar2x1Cv4PLw9PIEIUZPRoydU8IMBdtXtTakL4y/0ged97AWHUCi0giHGqZAy&#10;tAM6HVZ+QuJf52enI8u5l2bWFw53o0yTJJdOW+KGQU9YD9ge9yfHJdblHR2nBtPvuca+lvbrvVPq&#10;/m55fQERcYl/ZrjiMzpUzNT4E5kgRtZZmm/Yq2CTbXnE1ZI9Z1sQDZ8e0zXIqpT/V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irdtlzAQAACAMAAA4A&#10;AAAAAAAAAAAAAAAAPAIAAGRycy9lMm9Eb2MueG1sUEsBAi0AFAAGAAgAAAAhAEnkeRANAgAA1AQA&#10;ABAAAAAAAAAAAAAAAAAA2wMAAGRycy9pbmsvaW5rMS54bWxQSwECLQAUAAYACAAAACEA3soyod4A&#10;AAANAQAADwAAAAAAAAAAAAAAAAAWBgAAZHJzL2Rvd25yZXYueG1sUEsBAi0AFAAGAAgAAAAhAHkY&#10;vJ2/AAAAIQEAABkAAAAAAAAAAAAAAAAAIQcAAGRycy9fcmVscy9lMm9Eb2MueG1sLnJlbHNQSwUG&#10;AAAAAAYABgB4AQAAFwgAAAAA&#10;">
                <v:imagedata r:id="rId483" o:title=""/>
              </v:shape>
            </w:pict>
          </mc:Fallback>
        </mc:AlternateContent>
      </w:r>
      <w:r w:rsidR="00E632B6">
        <w:rPr>
          <w:vertAlign w:val="superscript"/>
        </w:rPr>
        <w:tab/>
      </w:r>
      <w:r w:rsidR="000009D6" w:rsidRPr="00A04B73">
        <w:rPr>
          <w:vertAlign w:val="superscript"/>
        </w:rPr>
        <w:br w:type="page"/>
      </w:r>
    </w:p>
    <w:p w14:paraId="4FEAF881" w14:textId="1B78A8E2" w:rsidR="0010573D" w:rsidRPr="00D7067F" w:rsidRDefault="00DB67D8" w:rsidP="0010573D">
      <w:pPr>
        <w:pStyle w:val="Titolo3"/>
        <w:rPr>
          <w:vertAlign w:val="superscript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6C7D5E44" wp14:editId="6DDE351E">
                <wp:simplePos x="0" y="0"/>
                <wp:positionH relativeFrom="column">
                  <wp:posOffset>361950</wp:posOffset>
                </wp:positionH>
                <wp:positionV relativeFrom="paragraph">
                  <wp:posOffset>1618615</wp:posOffset>
                </wp:positionV>
                <wp:extent cx="2560070" cy="438480"/>
                <wp:effectExtent l="57150" t="38100" r="31115" b="57150"/>
                <wp:wrapNone/>
                <wp:docPr id="1008" name="Input penna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56007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8B41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08" o:spid="_x0000_s1026" type="#_x0000_t75" style="position:absolute;margin-left:27.8pt;margin-top:126.75pt;width:203pt;height:35.9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5Al5AQAACgMAAA4AAABkcnMvZTJvRG9jLnhtbJxSXU/CMBR9N/E/&#10;NH2XlQ9xLAweJCY8qDzoD6hdyxrX3uW2MPj3XgYIaIwJL0tvT3d6PjqeblzF1hqDBZ/zbkdwpr2C&#10;wvplzt/fnu5SzkKUvpAVeJ3zrQ58Orm9GTd1pntQQlVoZETiQ9bUOS9jrLMkCarUToYO1NoTaACd&#10;jDTiMilQNsTuqqQnxDBpAIsaQekQaHe2B/mk5TdGq/hqTNCRVTlPhwOSF3M+EoIWSIt+OuTsg6DR&#10;g+DJZCyzJcq6tOogSV6hyEnrScA31UxGyVZof1E5qxACmNhR4BIwxird+iFnXfHD2dx/7lx1B2qF&#10;mQIftY8LifGYXQtcc4WrKIHmGQpqR64i8AMjxfN/GXvRM1ArR3r2jaCuZKTnEEpbB4o5s0XOcV50&#10;T/r9+vHkYIEnXy+XADWSHCz/9cvGoNuFTUrYJufU63b3bbvUm8gUbfbuh0JQwUwRNuing7Q9cKTe&#10;Uxyns2zp9osWz+edsrMnPPkCAAD//wMAUEsDBBQABgAIAAAAIQB9dGNpbCMAAPRrAAAQAAAAZHJz&#10;L2luay9pbmsxLnhtbLSdW48kx3GF3w34PxRaD/MyNax7VRPa1ZMIGLBhw5IB+3G1HJIL7YXYHYrU&#10;v/d3TmRmZXX3LiVrDGp7qjIjI06cjLxnt377u1/evW3+8vjx05sP71+c+ofu1Dy+f/3h2zfvv39x&#10;+q8/ftNup+bT06v33756++H944vTXx8/nX738p//6bdv3v/53duv+WzQ8P6Tnt69fXH64enpx6+/&#10;+urnn39++Hl8+PDx+6+Grhu/+pf3f/63fz29TKW+ffzuzfs3T5j8lJNef3j/9PjLk5R9/ebbF6fX&#10;T790RR7df/jw08fXjyVbKR9f7xJPH1+9fvzmw8d3r56Kxh9evX//+LZ5/+oduP/71Dz99Uce3mDn&#10;+8ePp+bdGxxuh4d+Wqft92cSXv3y4lS9/wTETyB5d/rqts7/+X/Q+c21TsEah3VZT02C9O3jX4Tp&#10;K3P+9ed9/4+PH358/Pj05nGnOUhJGX9tXse7+QmiPj5++vD2J9XNqfnLq7c/QVnfdYRFst1/dYOQ&#10;a31w86z64OWz+mpwR2qSezUPibQSUrlqn968eyTQ3/1YYuzpE4qV/Ienj24OQzeMbTe2/fjHbvu6&#10;n76et4dl7auqSFGcdf7p40+ffij6/vRxj1fnFNbCs5/ffPv0QyG9e+jmQnpN+a2iPzy++f6Hp/9b&#10;2dcf3n6gOaS6/s3v134Ypson2yvBdqPpOv6a5Pp/Pn734vQbt97GJSPBvo9bM25r02/zcH/Xnu/m&#10;u36Z++H+dD6186ntl2ka7tuhHZZmWKb7vhmmlsC/79q+7e+7pm+6ez02/f3QkMiL03gkqXMSMkjx&#10;jxSSJRVCfYtlJc1FVy4n7dbbIZsK2qIUZLtDO1F+pPhmxbygOJfUi2yFYX0aRDJFenJB2skjvViK&#10;YvJAruVifTvIXNtv7XTfzpDWrDJIoqSQuzBYmyJ3aCkLmc3YDLYl6gpbwdDxM6vFT2X02A0Tzjg6&#10;WDTZaji1Yz+3Z8MkncpMnFBEgOSjdMWL2f6sFYEwdeG0XpDlJRjk8+JZSBGaG3G38DzYE16GqTnj&#10;FuHU9jt5whIqgk9JKCmFmTjWiwx192toIAktIdff4+hqccBtTX++byf+G2cTWNwFp4WsB10mIqMP&#10;A3uSKl7iitSRBkEkTM2wAcPUJR+R2FUeXoS2UCRpYQkj5bNEu9zXi6mVVJVTXg4abffKYEaHKVQJ&#10;aaGSBL3glf7M8n4Yzq5Jy8iPKHDQ2vbwTBZh3G5dfxjscv/6t/Y87sX//bvvPj0+MZSu08Mwn172&#10;zQjP/XqmM+r4rz+D6tTTD82n8bwQa8I6nie1d9q+2mKfwzEoTa5FlBzQX7zI9fAxCk7QQRsdW3rE&#10;RX0e4dkuC2FzVWGhXMmUSJ/J7tqg59yvz8fNOi4Py3Z6OZ63ZtoI6G41Oz3s9PenDnL4nwPKTKTn&#10;Y+0LnaKqhMLe3p0TMfJrUriKdhVAGcLxQlmRUNttB3fIEpDOFFMHm0FcwVTEDqpVVDlFTHWxqzH/&#10;xyRbU4WKEWOqUkht+okOCOgjwd9Nk3hb2mGYN8kX3XM7GPbQ0Dkt6kJo7gQb/f3RbUlhxs6r+Niu&#10;YmVotpZBMrGiMMnajcnABawY1HOhKRQy1oZyhCQrMt1gQxWfTqnLleoVu/y3l0tSSgtVUlIMRpIB&#10;5ZIMb6gf+EMjk0f41TUjRVZ6U/WqUTG4IBiULdZIKsD37GIskgAvIaMMf6+L3Za5HeUio9YgQAlY&#10;NiOLJGnSgVvz/UIf0varKpdBcb1nFgLn5gxoFSfmLLPl+k7Q8WlqNDaPdKIem50hZncvCy4zjlpy&#10;TV5QLdEATxE9O7thqBSSCVAT6icjHtq51Ti2S1JSXmYarwxLG/8SE64i8U4hMRHleCSJCDc5YmPj&#10;jdRlvMSGBLpKENEkXO0j0kPOCs9DabIQKMkQGpcJTDwKoD7NUlJvyFZcxTiCl0ku7uDLzmRdypEy&#10;q4+SgUEeV5EooQyCvy5BkkinG5/JxDXSz+opIL9nsvx8XXvfz+sDQ9vLtR+Zhg/079393XjXr3fM&#10;u7f706jufRpHcBCpanajGl7lFdjsgsHrg7egvmsIGYSFmiCPQoe4O7yoWsS7P/2seSpUadY6zamO&#10;koVd2JUeJKpkZUVRCWIhoAdhciFzAV5ZiXlxHjmplkq9VbVHucgtxRQKU4NeZi9ycNmr2sJSm0HK&#10;UikelS8kyo6M3EIygl/JFU32JcvzV8R9QadMiZ0bxQJdwluQqgJU4AYbu50vCEmrs0218YWh3Iau&#10;ld+2LeRMDhnOaRDtdvZ0CFHhSyYKTMl6eEC5omZ95rayua0s87kZV0yt6xKzxHFc0jzoqibleUV6&#10;sBo+HQIgiFZGCZxDEhygyvnyTT0li7FmU08JMfSWqzoLemmmCcOZ9hLBUSlx9QtP2MgNIFWzM0Qp&#10;/1QTtidRO7CnOywYcYRmQXQcD0tC14XyKMif8EcEpNo1QdKZ4zFkk9cIJRf34h2Ltl6rtllNmLX2&#10;c8776QDPrtRzp86PdfHYbalSZ0bo08DUdmGnTYDlrBq6qTHO3HXY25q6iEzzyISZ7nykf11ZtDNa&#10;M4aunuzZW+kxTeIs0aQkHjUC983aMjVMBoIV1awZtP4o7/ogmyQJGYuErHFUTUkja4sRZQwpzA87&#10;zz2LDgpVz1KkOqoiwSlWXcEMA8iFAWxXAWTHKCb5gMRLwFNSMaGk4n7WFT1Ppsda7BjCvAzMnRaI&#10;pD68yGbhdp7OzzgyztP8sLLq6VnkNMPcNdPC0Og1IbtPDIv8V9Wb/ZYXwDfWBDzXS52ffLXwjfwq&#10;KXw9VL5fZKYS4/FS2SE/qzEm1epF+Sws3bllliqpk3bPQksy7HJSbllhoYr2cl7XkjA0Mz2m9vKY&#10;x2+rO4mha6eJdbUKOOIwEVrzp9NLsNSqLXlDHu+sTRicLSz841NJ2MkZhuoMWSv2JaVWwlrfnZzn&#10;lmcF3KY9CufKhLUmAG7xTnIG2sgoOJQRnFCcjILDMxzmSWgf7+nIB+/oCYtEdvS8ZXddVqYDgCZZ&#10;2httJ2ZmrCQZCpbkLQLyIP6wlhMIf9In2TctFs9UCdbXhj0HSWYzPBXQwQ7vhi6FhQaXuJEjb4+E&#10;0rkKjYZxjeIVHGRFFgYTMxmn+LMDtmgpe2PFApHz5VoGkRFFyZRzeNkrQCh3Xy5ezL4ICaplHuEA&#10;zgAc2e24HOd+ElIZC/MhOb2UAJmopbROX7rn7LLO/fYwnemyxk3d1dqMLBq0icV8PnVZxiwsQbl8&#10;qev7mB7Y7XYWCt/kmrxyhQWFJalWqOfPZmQERpNCPRGHbhEWME25SFQAK0P/xfZOXbeyUyoKyaq9&#10;8Wwn9nwLo01F/KwPFbn6jPTPZqcMKRFF/E06kkHCxEhYKOTVuUSd5k8bTFrEZNaSkrJ5vUo/n1m4&#10;QIUTWpQ4GzWyM1tgtGezJPWqLidc1q4PXgrgpLAkpfwaijC4QhKp0hWVU9VaYY5cI1R4oMV07E4Z&#10;gxRmVObJoeSCKT/7SVogTbB2KMqpcWUB9M2ZorBDjswF67fiIOekmJaz2RuK7qGTQAu6dBaNyZvI&#10;DlP6lExBSYKSmGPqD1s17GVt997R8saf9QmcivFfQiDnrSnshdpsPIQFl1zEApXLC5yTqio4uN6l&#10;vtj7TrGk54yCXYZnnEGd+3N0R+tA198x5owdU6iWE77z3dKxRNHG+sj+wrLN2tKHlIEBFuCFAD3b&#10;s52Z4uxlkhwkLYrnSg1ONfRA7cpk2qc/czut7k8chlgIpRxReddVtdMwiMIoTWkalV00o59nFXBY&#10;q3Cyq3pjv1bZSmEnXiOx/Jo5RVCSC0pMdRiO2bgynBTxblSXSapYldffPUAt5SSSQ2NVMIxUGUGO&#10;TdlpZCNJnzK7+3lDSLbZamQxxoqsUzwzfWk5bBB4w0pMWJeF4VAzDcqwjTuwWtW+90AjZdnIoQr1&#10;Mm1BF1JBisrJUWuUwpIT8JQABbtwyS8l9wCy8JVm5RfN0r+LXRKac/TXbhpapYBHAfiVfDwyTOTC&#10;cg6eyMAzZ8vxjf2kZVm352uKw7CeHzotZs4ds1ommdxv8d7FdDf13Wf2LgJRBRgPABlQ+QSqnnMw&#10;Rq7cFEP8dUjLa1pfeM34xNllFJVguCydZieYzM/KLfqTrb0irwqEOnoR2dV2cJ5iRkaq7d2EYUvt&#10;laYw6kMGZsY6cPWek+HIHZWwbzykKFSROoj2/IP64M/FAVJ8Chklo2RnzuDUeDgLosbOPidgnj9w&#10;OyL5Ya7tWrSXzGTSdTBOmgjNHgS5EdLJ7Jfiu1bFPEPDmBZ0PsrKQWCHxA3CPGeHnC3rpPEZ3Nj7&#10;AkmVEUWcJCYqLeq7ybX6xLPydYxCGpNputhcEypvbPLz8BIekKSckCoskhJVyOcBZSVqy5vP+3Ui&#10;xX5OYtP8S6UUh5VQ/NmMWugferavoSHMJ5PJsUSmkdfwbsjCIegPhBVdKh+EZfauhakjRryZMyw2&#10;xdlDe8bOaxnnh204vRymid0z7gotRF0sa7qZ2VOaRfTdcNZIrZgwdDeJyxd8iQCENTul0JOD/CMl&#10;suM51hsLncmwOtq47TO7niWYKcCg9FRlBUDZ0QJ4EXdWzTMxi7FJW5oaQxlCzzo+GEC+NlznodDk&#10;qdDAoe9lPRUjpTYScuOX4gJLgFQ8I42IEGikNB1SZetAaerYvKaX4c5B53G8dkXCR1t2G7WoZ9VB&#10;P6tJLXMAZnBe2TOtHZ6v7pkwsufOkpYNuIWzX51BTppDMm7dzWddE8OLUz+d6BXZUOp11MQMw8fq&#10;OzfhAu+4gwrtubBLMjdcX2AtTk+vrfNYqqneoubGFEiztmY2LvVsbAPhJcc9WNGJGBMarmg42BLb&#10;VQuqwiwMVzy6UsSgjGWGJZWjJNVTLiI5dTa2IicUk/wR88s6Ph/fyziND1z0e8ktGA45Rs1+mcPe&#10;tYOm7eMCD76Vx8W8M6FKo2cuOK3j/eYYkENdu/qEcOyalbsrzKcZsmbuLWgePDKz1jaT5O7Zg9b8&#10;0fxx9quhhLkz7WFgxo2XeBucZBpcf0qirFp48Bft68B86DRbqTJTGUruDUH5mVmpTOGxsdvL3JSN&#10;MYBoa8fkGzFaDCqlXD1HBQoZclSZ2CgolbR3M7sK2Q2hUi7sIOIMu0pSKESHdBfZYiOMy+DtgoHk&#10;oEXCRfH+vHFcwCRDFxE2pj/c1c5VRukdkswE04EsDNhJe5/Z4m+ycp0iTiinoyzOeej6mpn5KKlb&#10;OxJH9IQ0S+0UM9yyyUFkqQsoTAh8Vs48QKrojigSgrpTIQvIhJ3Aj1hxNkOSX3U67/bHnoSnceoG&#10;0pG14a42AQgYewWn6ii5XyogoYTJOIpXWemXCteuhCLbdD1cKSqE/aOlhCi1paLTKSL7ImW39ZlS&#10;UUXJyVJ4L/Z5NzCWC1u3woNeumPdDZMsAiYO8Ugkrqape8aOclvnh4WLE3SYMzE7cqzHuSHjUj/f&#10;zTrQYGDS3YmR02Kd+nF2wJYDXQrBuXB/LrwUdjfB5Gt4k1PS9VT6zKndqk3mwjAhyjMf+hMvinBH&#10;0y6UOiGJuWvI2SqschW7tHtSPBTSd1tAjdMqU99nwA5WFVTHdWxNYRd/fFVT+exDt5BAhDvPn1ll&#10;SqnbXg4fqSU7nCtBsVuMjCTFUIwsPOtwtYrLTOXBeOXwnu4umNcDHwcMgmMKJeWXDFUZrgf9qaHy&#10;XGr2umaSQqYgTDLpY71/O3AOJFEjr7WKDEoEJ7Y3cO2cRI/SrA/zqlBq5YeEExUHP8jc9YbCSNrR&#10;ZuO7L7Vfx+eoJhlLrmYKPT9kkqKgZx7BWLowceJKK5tAKzN55GfahPbY2HvUrIEJAh0+RKw6IulG&#10;GIEZDsC548CBRrONvv64ow9OCwKxEpDDreK2MuQ1f+KTp6hEcRTlo2D9eVmiaA+h0JSE6nI5O2iW&#10;QGXCh3OiyuAyVyk4IjJdgg8XjKQKejLIzAm97Gdy7S8b3wvAqbK1QQeldB6pVFS0Vu4ixIbqwvHM&#10;oO9sJpdUB/WC3lS3wa/DSilJgUjkuWI0CjibD+dHUAYsFEaAW61gS5WjrhhK5bgEJr2cHePH9ozH&#10;Zesw870udeFcE2pW5qt9N2uu27O21BRQPTj/cxUVVGLoiLMmIYiS28Ul3BL+PSm6tKyjhKjdN4cR&#10;CznDvPj+SN8xNaKJnBvNgxjRZk/Co870pYr40gGtiUazafZW1Ll6gFSByZGXpMgJv1zzxh/CpWLk&#10;0fWkKKpdkO2RhUhzSH4+JS1fsM1KTdSYIR5UzqWlj1E1ApHuQDtNpFnQbuWXEpq2VlsuepKLnwM5&#10;NIR5BHksXXb8qraiUjWh9QprFOan2r6Oav7yp+sviIuaEhq0CD9tkBU0f3yNdb8iaUJy7TmUbCMZ&#10;5DsrKkKP2E7qLDd1m4N6SwUBF3Y3U+oeT8rxQJ9XMEklPSm9zo6UAIvQrkNGwE9MYp9LRBrhmWHx&#10;tYDnm1+xdJwfzixEsTA2a8dNTm36ML/if+vGRo9Pjria1S49OwItl94gcYEPjRxECydK0eO0+sqC&#10;lv3cZNZFPfwqVZq9PtB0kXubJoSUscetST7I8oKUqUPY+WFPj2IwOHU0X0ghUKqNkiiRQC4RNZkU&#10;WrR2qUrXow3pk38XnqlB7HZ2GQHTt9pkOZWyUj5c8/wNv8gPv5gCk8Qn34NbGr4UpWsztBOAa74b&#10;4mILcbtjC0dEkWHdwAopF/ElXp/MMXZqVT622hoTXkkXF9JLIMovdOqSY/jgSeZ1MI5X4QJSImbX&#10;Ec/HJhoKL3KuqlaqApH/sEbkjfs1fN5QgIwybDlZUxJ87wTlglCpbodtqvj2XbCJUoeIosIW+ZPq&#10;Y68cqxSyqxzxI/oSDNPttBBOYI79vbTUKEVJpJTosgrSK0kCgFKsyuVutiPf5a4QkBY4VJg0hCyW&#10;sAlhWD0IZ4QZVNSjObHBvRhPSnGv5c2B3e8rCNIa5kpwAcZJgsZURNBYzrH7z4SEF2G2rAqGH8HL&#10;Aa1enF+ETZyRKqm2y+0AMcNEWWTM7Aqrazc1DPFxvDzS3xHR+zVSs4kmwZMtqRc8EqSMD2O1wzRi&#10;vyhH3xMiH8f4aqGneoJzUCQ3i7yUHzQZvG6fkMziqxrOJbf75WdSjC5CW0nSfEjKUJVo3HIlARCF&#10;Fs7KrtWnFGmpGKAYbMldadL4GNpDzNqBUixJyS0TQURCoH1jwFNXTMnSDd0cAQhmqEKMVR+YMRCx&#10;GBYusWbjPB0ZiDhWKcJMuLWtNcznSbd6uB04PuO3HvkK5fLQsb0+cduVC8Es03quOjP/He8G7fV6&#10;AiwsKXpVATvnFxkhlGRrqZxhUirqxRZ5ZqJyW0n8g5ZSDxdmC70ubWxiUwcbuTCXdXm8KKeKDuUl&#10;I8H1ZoX8cUQyecjpLpBekk/HcJEmC63u662BcxU1JSdbYfYkazOKpEehdjSQcd9kQKIlI1zcSzuU&#10;eM3dUiBO+dhTwOorxLnfUPmwXlSqtKSshfLOkEbBdfF4cU5IpSIyJvUqYpN1E8rP6oWTyWrhulvh&#10;yXUTn6hMrUXzCV4EztPbAisXyDMTB6VKI8qnWp56ON64vcudK09IWu6c0GfRnLg0mzXsxi5TAF8q&#10;KwOS66UByPXI+DtEgSjmzJXdCR36zNgTGZGUeSuyAAgIQhKYS5KEybXnSUp/+Gf1F0mub2SFp+R7&#10;Bsc3t55vVr9Nw/IwjqeXM0fFzbIyLdBRHb/5MNxtOszTlukFqeFReCc6CrxIolMkhTM6Hnq2h3Qw&#10;zzcneKJyWRswBWWdPHBMFhfLMgVBBCxRuijXS5hIRJx9X4/lnu5nLzqZGPXFXDaueGQm2bMCl000&#10;6Es4rMFYTHKqtT3jmRykrUHayJkc22gNd+fuudQ7LnfrwinxaTmxjcFKmiumA18Z7zftqrHYYdhh&#10;ezq7F6M+7W/QeoiLLWzADRsnmvwyA+vxBfCMZD6Bxt8UZA4iUZQCXPR/4TlCSLEXNAazwfKh8i5e&#10;LnqWqhokiMX4lHUlsBtOvcI/m73Dc8bnep68JTQvCxMjvg+5edU53PXcoe5mXuD5RChw/nlmEcrM&#10;nIjwtGlnJrmeG6cy6qSgD+iqBa4UMCdgWUPP7G85kguJ6iSjlFrmpOlVT7XrYgUPXEKBEpcXGZls&#10;kehS+qwILj1MoKhyDmLpxdpyPR6RU9IG9DfqIYdH0ZzzK80hXPWfoaWglafWvHedBy162eNIfCg4&#10;E5Y9o8QlOcP9zPqLjQBubjE5Y5uCzbFEKtE/emLF1+ZmTafxkSIRZLnPNDgxIVO7jSNCpecCqlQ9&#10;1/KRgpRbTC0ZWG+mJJ6CtKjcGl3JDk5qk8EJ1rI7sq+ySir9HCV0vKPNEW8jSlhpBn5oZs6I7yr4&#10;XGUrc9yI0XBfUibP1ZgmumQR3xz+64Cf2xgigBoYnvFWEN914PtZTF3n7czuLU110cUQTt+GlTuN&#10;K5eLqf4TmwVsFG266IGHpSqAHKBJEUVQUCcFKWylke2zQ00I+T0FrmVWx3BFG7qkzfpFRxhLIeXw&#10;um1Gy0hzz9ClbbRKgciNKImWhIIAFbaM2Y1TIFQH4UZEhTLkq/TJgOFxCQONDJOcX+/BQ9kUnQeV&#10;qeQSXyvQpJgdRt/YdW2DbVePCSlO/FU+7ElBRYGKuuIcigyhckGopTDnaMGmZxKPtuxX2FVucSXV&#10;R9RKQpeLC7cOC/mjATG6bhKLmsRYUqY6UEqo9+Q1UJi2CyHslhQhjUpxEuVtQkkzExM0rkQUe5LX&#10;PmVr2Q2Vpd60n6QYHNj9j6zAHFblX+BELBFsn4soNkmwM1WGxhGgsXaJgx7VhriWfzKMR3zqQ2JV&#10;UuithUImiUa212PPN388zws/RsiRzULrb7aFiQy/D6a5ELMh+np/K1MOGK2R2JuD67wItdhwhMmp&#10;6oU80RtF9IIyFxEBWWUk8Racki+TlRblML0KLdjhspSYtGknSlMqVFnLScotRkVlxqRn1a+BaW8A&#10;tYs68khKLslSEiuYk0omGnz70j+2gQXVOSCZ9enwQcv/6OQTbuQIV74XwoOuAmmOqzkm812uMBz4&#10;Q5kB267si2TDCyRKqQpkH6KY8eaaopztJh93tfIALSTs8Cgfpnz+jQAHzPlyhfKiLRzZs57MNFwY&#10;tzgJDuuUL4oeC1SixwxpjZRj+q8WMHqkbqB3vB1w77pr1rPlo4rEsBonY+agRQVfTqd6uHTFYgBh&#10;YXN0KgCqF5LJKPXo6sinxayxonYE2HWUPA8Xcq1JgVTigm++6tfSmCZgXigWgswhyGpdSyu+x8jI&#10;rh17ne/MI7d5CHhSVw7gMppShXazkI2NBDaSEl/mzhkXFWOPI7TkWEJvod3S36EqGbfZVItRms9b&#10;CoMngw7bR6FEaaUpKoZpLuu2TXcW9YtkXOQduM7q0WUZn/G8nPXO9qC+d+24gj1xIDPquHy70zKU&#10;H29k8c5VXDoLzuB0nZOWqIM5zmuYesy6mc3NWdYvWupwksEKOuJwj5KcEhEX6ROnScQohbVZoNBg&#10;Os8anNnoqB8n0reWdUtkZnenXIQwMUl7kFSFiBJKDex9RESlO0ZyGZu9Y1uHEMw7OlCgGEJNaigH&#10;jXpBTEZyDB3ywy1VpkFcqSw5AomQxSysDwfTrllWLKU/oTk3PYFMKRaqPS02ZF0ZMYwJULZ0w6w1&#10;Oj90EXX6GcpjkRuAEhPF04I0ZFmGCTx6dA+d+PXX0M10KkmeXTFKeVoTIfTkC0Xk6wXWykv4B2dS&#10;qbNr/6GlEExeBa3cXua27/lePQyxpBhjVhTfVMJaYcum9R1b0hhEtWRXDaXqKCDlyiWGWshIA08U&#10;lo6L0mSDE4MpPUJNKdKtei25lbrnTI9aKiwGvzfMG4o8BhcbI3BCgxe10AObLMRG5pa0X1bgopVd&#10;uiu/ZAsOUnOSqYvQV4WWipCXpQeNE1aV4AaCjkgo7d+9kzoLRnXIQLTKSo+UZuTX+WE0FY+48TFZ&#10;z8qWsZPJV2we23HTIBRHX3iv6kv2eN+hfTEX+1adKthOuzDTsPRTGnx/kruVjJjhXnaVtwPHwlVq&#10;Uqzk7JIhS0Jmig4OpQwRnqlVUlVfUhhey0YJ/or/ko0ghbXupU+XPbYfdaY6MS5IpUFq1swjL0wH&#10;dMGRbN1EG7VPJhRDp01XHeWO/B7l8y0v+oFfdHrY2J/m9zcVqeym6vfQFl0IW0bdOekH1hhssBLf&#10;rN5wVgMRRwq8dJpL4ZpWynsEJp92fnFz5++6XqCEbDUkHWhwrRgTvtipVCbivvDJ8MlZoNau3AUi&#10;3pd70DAAmp5Etum3JVW3+HSbEv96kQ0aJYlnunFN/lz7qpMix4SQmwdI+o+++wIjOj9h/5nwn9v4&#10;CRcgUl63klbhYGEbN3AdUUKQdE5q/RpZGbf1M6eM4nVXkMVtJFnFY8Z+LX7Z0kvM8LUdLpZgXxVw&#10;CPM6suvn7Lw95CVhEgV+UStwR2BWUv04KdVPimnNb6kWbrGOXDDnsBtm2X9nAstGMSEBk+TmDfdA&#10;EBbMbvRZu1XTUuMUHIBAcKoD7JGfKnEvbjhsrAk0gcD14Zj56Kq7jiKopDwVkirKA1EVqV8jxnt+&#10;zpFfctWVdY4JKI0bGsjUuYnZo9NgSjXILS9Ucd2duvPvsfGHWaDm4QE4ORTxraiTc5pR0Xg17eMK&#10;vFv5VSeIUIjqqrh2v/nBKn09CMz+619pZtOE+4D3tAHWKdKtmSBtgH1cflxr4Nq3T2ZYKMRGlUyH&#10;98JlNIIZ0cg7OnRvDWQ+PIqvC9tXclTC7UBFEJUYjyUntCidfFqR8pkwFv0pRyXlmz71iBifaPGL&#10;8EWOxfTFEsRU/Yg5KVi5/ozcpCS+Uqir+1x+44MuBC2sn2DLzZJGpF9PZXWHRUJB5wh0YBjixlZi&#10;HhvAklumFiDZhoEcgFIz6pz0E3jUEco3KpjWvN+tsxaHqbBbo7QHTyg2j2HKZs2c3TkQpG1qBQQ9&#10;lIN9F7ugTtSKYcNHbzKWSM++RD3Ix1wn0dRiPBK6HIdJ0il8D0666XR87CK8spN0mzMlpSut+kol&#10;/TAXdRAqOxHmKwwLIoU9xZQOBnPI40E+6nftoyIwHVEi3ZRQsNLR+lyPP7UTdts+KsOyFUBHvDOk&#10;Uc1f0OkIStUrRYgCF03QvtHW6UykVnVt1HIcsOp0VADsYOWixUrT5EHjEcOTv8l3pmPgmM7bSbr1&#10;33GSljtG2ZOW4iK6DoAJVKkX8Vo25mpxALkgaUIkh4IumWW05JyMQYlw0aUpj48sH1NcynnbTVEi&#10;ojI3oSrhYlaBLFMOvl7BT8oyhaWPwxsOHHW2W9pI9sFQki5pLHgvnkWhqifVRcmV2eBXXb89V89X&#10;8q3vgDBMKCnRoMq7egkp01Qqd6/LPTRVMMsaSwRCJOWMQ41VUkl9HY4RMISEBh2RponeTj5AoUGV&#10;IDIunpWcalhCGm+woE6a5J2mkIriCUHkK0m3Lt1SGOCiuorGjLaOAyAICln61KJfPhO4QWmmQXpl&#10;g8igK1A7ZCjVrhkv2jsn6rz40K/YF78CMSoKwa4mmryrmW1Xn20AU1f5k4/hg6DuuKJppjpWVg6Y&#10;BPI6SSkJMsLpyrZmzOGeMIoWxEyxbKmEKsV262c3CCZtjBzR7LI/SApjVKPtZbpkO0Nwhl6KjZRT&#10;C9fPaI0+h/MZhpiYEdmOIXsFr35TJyL6KUFmFumG5KXR/H864aFu0P0IBkdK1kf2AHP1u6xeoETo&#10;NSvgD9NPbPANGv0fkPAV1OK7vVa37XBgmGq4eN8uUEzHxbkOt1t041x7YNKY8ctR9SqowhvGiXOr&#10;7867u2WyQ/fJVleqHgqaCAZzzT2ZXW6cWAVVqjrBwzURqym6NmM63SKI/6eUTr+tw0ikwcUA+ESS&#10;2RL0qtZFM2MUc3bmAczdyeeLhhiQfIKQ6qVKkV2yQ1mIKklVY+JKkoyFbGrWtC4bpul42hAuSEQc&#10;SUnyjZEzQaSdgJfVAqGbDznomdG8A1NhfWUZNjf6fRaJ8MWSTORqh0qw5K7+k1eYybCqmEQf2Ufn&#10;oqr0ixZ4QnHm2cxhhVZfWWNBuvq914/3H6xknxJTV5qTtwWGkPHPMCsqLWZehfxvysc/u2E2A1N4&#10;Jr4ur47u/7dHL/8XAAD//wMAUEsDBBQABgAIAAAAIQB8gR7t3QAAAAoBAAAPAAAAZHJzL2Rvd25y&#10;ZXYueG1sTI9BTsMwEEX3SNzBGiR21GlShypkUlUgVqxoOYAbu0mEPY5sN01zeswKljPz9Of9ejdb&#10;wybtw+AIYb3KgGlqnRqoQ/g6vj9tgYUoSUnjSCPcdIBdc39Xy0q5K33q6RA7lkIoVBKhj3GsOA9t&#10;r60MKzdqSrez81bGNPqOKy+vKdwanmdZya0cKH3o5ahfe91+Hy4WYdmOFN+mj2Xf5ot79qa4tWdC&#10;fHyY9y/Aop7jHwy/+kkdmuR0chdSgRkEIcpEIuSiEMASsCnXaXNCKHKxAd7U/H+F5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x+QJeQEAAAoDAAAOAAAA&#10;AAAAAAAAAAAAADwCAABkcnMvZTJvRG9jLnhtbFBLAQItABQABgAIAAAAIQB9dGNpbCMAAPRrAAAQ&#10;AAAAAAAAAAAAAAAAAOEDAABkcnMvaW5rL2luazEueG1sUEsBAi0AFAAGAAgAAAAhAHyBHu3dAAAA&#10;CgEAAA8AAAAAAAAAAAAAAAAAeycAAGRycy9kb3ducmV2LnhtbFBLAQItABQABgAIAAAAIQB5GLyd&#10;vwAAACEBAAAZAAAAAAAAAAAAAAAAAIUoAABkcnMvX3JlbHMvZTJvRG9jLnhtbC5yZWxzUEsFBgAA&#10;AAAGAAYAeAEAAHspAAAAAA==&#10;">
                <v:imagedata r:id="rId485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4BB67270" wp14:editId="0696C969">
                <wp:simplePos x="0" y="0"/>
                <wp:positionH relativeFrom="column">
                  <wp:posOffset>824865</wp:posOffset>
                </wp:positionH>
                <wp:positionV relativeFrom="paragraph">
                  <wp:posOffset>148590</wp:posOffset>
                </wp:positionV>
                <wp:extent cx="1487935" cy="410145"/>
                <wp:effectExtent l="57150" t="38100" r="17145" b="47625"/>
                <wp:wrapNone/>
                <wp:docPr id="978" name="Input penna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487935" cy="41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9D01" id="Input penna 978" o:spid="_x0000_s1026" type="#_x0000_t75" style="position:absolute;margin-left:64.25pt;margin-top:11pt;width:118.55pt;height:33.7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2yX99AQAACgMAAA4AAABkcnMvZTJvRG9jLnhtbJxSy07rMBDdI/EP&#10;1uxvE7cBStSUxa2QWPBYwAcYx26sG3uisUvK3zPpg7YgdCU2kcfHPjkPz27WvhVvhqLDUIEc5SBM&#10;0Fi7sKzg5fn2zxRETCrUqsVgKng3EW7m52ezvivNGBtsa0OCSUIs+66CJqWuzLKoG+NVHGFnAoMW&#10;yavEIy2zmlTP7L7Nxnl+mfVIdUeoTYy8u9iCMN/wW2t0erQ2miTaCqaXBctLFVzn+RgE8UJOJIhX&#10;XozlBLL5TJVLUl3j9E6S+oUir1xgAZ9UC5WUWJH7RuWdJoxo00ijz9Bap83GDzuT+Rdnd+Hf4EoW&#10;ekWlxpBMSE+K0j67DfCbX/iWE+jvseZ21Coh7Bg5nv+XsRW9QL3yrGfbCJlWJX4OsXFd5JhLV1dA&#10;d7U86A9vfw8Onujg6+EU4EayneWfrqwt+SFsViLWFXDB78N306VZJ6F5UxbTq+vJBQjNWCFzWVwM&#10;B/bUW4r9dJQtHzlp8Xgerh894fkHAAAA//8DAFBLAwQUAAYACAAAACEABA1H+7cPAAByLwAAEAAA&#10;AGRycy9pbmsvaW5rMS54bWy8mltv3MYVx98L9DsQzINelmsOh1cjVp4aoECLFk0KtI+KvLaF6GJI&#10;69j59v39zxkOydU6CAq1iMMdzrn9z2WGc9G33325uy1+OTw+3TzcvynDvi6Lw/31w9ub+/dvyn/+&#10;+H01lsXT8er+7dXtw/3hTfnr4an87vKPf/j25v7nu9vXPAs03D+pdXf7pvxwPH58/erV58+f95/j&#10;/uHx/aumruOrP9///Ne/lJdJ6u3h3c39zRGTT3PX9cP98fDlKGWvb96+Ka+PX+rMj+4fHj49Xh8y&#10;WT2P1wvH8fHq+vD9w+Pd1TFr/HB1f3+4Le6v7sD9r7I4/vqRxg123h8ey+LuBoerZh/aoR3/NNFx&#10;9eVNuXr/BMQnkNyVr87r/Pf/QOf3z3UKVmyGfiiLBOnt4RdhemUxf/113//++PDx8Hi8OSxh9qAk&#10;wq/Ftb9bfDxQj4enh9tPyk1Z/HJ1+4mQhbqmLJLt8OpMQJ7rIzYvqo+4fFXfGtw2NMm9dRxS0HJJ&#10;zak93twdKPS7j7nGjk8oVvcPx0cbDk3dxKqOVYg/1uPrEF/X076t21UqUhXPOn96/PT0Iev76XGp&#10;V6PkqLlnn2/eHj/koNf7ustBX4f8nOiHw837D8f/Tvb64faB4ZBy/c2fhtA0a5/MXi62M0PX6q9I&#10;rv/j8O5N+Y2N3sIkvcN8n9qim/piiM3uomouwkUc464MZV1WYVeFoi7Crq4CL6HgbdsFcUOWhPHW&#10;LlcguftauyJpSEeYmI4WNoxgaGPdumbrUmmSDsjBqQNlWBfGRrr101WdKUZlwiWuqq2aBoauaOoi&#10;NuOuKWIVh1HOSd610KIt9PNz27NwzjxLz1CFVkDGAkNjv4RF5mHHuIxYhGnIYX8xyvMXqHLIZWDm&#10;Jcfe4G3IehGm2dS6rQBBONGR9aX8KQ5Zeg00GqEv2mJoUkwtaGhsi9DIZ8ZjGKsQIqmFfbCoYmDj&#10;o0NyFBViBkm422Ki3ReBrhbRUDX8Gzd5kLBVIvIpWQaCPBlWROUQ7YUriVgfdCh10elZjZXsGN2f&#10;InuwE2rTIpNO3zDbSw7VSkvicqzL03AJXcIgtY7Ue3KOFxcSqxSeAoWkyKAPqujESgpXyhMOQZ95&#10;1/ZSlBiF0j4ycBpjky7vCx3dYdeQ38CAkb11eGRVXcJmEF0sQbAeJ/tzVmpKEFhBNyUJz+yNtHs7&#10;aU+6zM1AGXarAlBYFQdJqH0KdPbfQgJXArfwIpHl1u0M2ljNhJMFLZeK23PbyQSzDA5oomstnEue&#10;UsTsZ7JnLODGHXtR+JwZQLJiqVdfMzA26Kxix+goGGZma84LgiK6Fj2zltznynhVPDQPrmI+h6hn&#10;GMokpKbIqCQjqU3apFcG9eOaMnheAT+Kjh3+6VWQxCEhUzTHTdwbC07wSHtbthDkKdizd2ZGkiae&#10;KXRbO0EWvJXc19oVdS4gTEGWDpmUXoNtGh2Dmq5SdCYpTfhNx5dkXZL0aUiaxwKzkhF8URNuc8K6&#10;nCBWYAz8F3ZD0Vddp1QnBQmUfgRHntdVD2cAN9UWPdK5KnIovOc3+s0sGoX2GZxNf4ZinAv/V/od&#10;utRbOOTv4qncMH/xZiFk+3hjHpj01gUXkE1isSA2/9GUIkbx9XziI6myr1I7tZul+rw6/L3rJluD&#10;/u3du6fDkY1AN+7HsbzsmrFoW7553aTVVH8xXPQdmSjbsuJfHKdxN1IgLOYiKW2qYbCvo/LHSoR/&#10;hKEppordjxp8/ELN4kGLFaog9HyoYlM1UzGFyT1bpzmVqVVEiuE2xNhRjOb8iEcBzVFbqGBU7HCF&#10;b3mHqVV06UKLBLMyb6dQr6243IYXJ1GNFxhmHcbICc3LpWLo230by8spkuZhLLq63V1oWdvV3a6s&#10;tK5dqmRxIDm49sndmMvHnJ259LsNQPLZo2RkFpbO1JLYYVDYm6Fq2m5giUMGozLIOjVW0zCvUSXo&#10;YdfHFgsdJdAX445PcIg9K6tIriwzVIQlzl3gDe6maEjYblKx9B2lxrq6aOsM9Uzi1rnysSMMAEc7&#10;Or08UlemyyZURtTUTWSS6aYL9cvlkIKI+0ASQ9+1RV8Dsq5HBlQkj4Fg7sgimcx164D1XNDzIvR0&#10;RVYJ+gZT0/Voi1bRVgWtIJiv8jj1Jx8l70XhwfN40WUrXcorsH9oCXnLXqM3tUoFta38afWLBotV&#10;FyetA+jnIwgyyxjGYCPL5HdHdZBB8padkEcOSF2w8JSAfmaKt7ddeptxw4mgtJhZkxPZg+P+nG1L&#10;CkUuO1vb8i8opN94sq00cKRBYFq2Yk0dB/ZcaG3ii1ZL69XSjk3RtW0xthRLzX9joFU2E+Oe7Wzb&#10;sLMNzK4MQiGiwod+Xm/FwG5AoR3p7jvKhMxS4PrkxmKsupr9jrY20OvuBb8dAcT7bqLYx3pgU0Xp&#10;jMzzoA/NxUS9asbCgZR7D3RfsN4A7VDFUE0s2IlyirxnynJnQl4KKZFi4n9PqgmsyDSzDtoWDe8y&#10;CTexmuNNVZLwopT2uRAQZ9jRo7EwTJi1IePl4BikK4tgw0pIv0kLnz/t0CqmwB4vaWz4T1FZpWY8&#10;KKOdtM72rE8QRDFlMLmjayTWRwBQYAlXsUxMw6Yt+6g3dYlNabGY0+WCqceckiXzSqxJieh5xEiL&#10;5JJC8Rq6c7yGXrDNkkvIVdkw7W5K2sUkiww9SNplc8ojNpN1+9ZeaXNcxmSeJufcU+TgN81KK28t&#10;OJug7fmiyEMindkrD0AyPaswTf7yPGaOw59ZgIb5uQ1yJhuyWGjObZhxQhi1xNBZQqcjmIRnGyxF&#10;zgiipxePHOC9SyA8b5nuXTxTeM7VnngswxaFhdOVWiwCy0Gm/TCFl5sPm4Yl0NCWl00cmQt1LBOG&#10;XhNKexFixypIcyEzSsOKKMVdYHDWy1OBsHxaQZuDIuPAmXZ28Cx1lkrOoiCpQMxsun11GwAPktrq&#10;gpdmNi1cyv9p1wb5nDOz6MWySd3XXjY2ZcasrbSpBHLm7MUAmp0NRQhFlwJ5IA69uDtOSaL6qQdi&#10;PReKR3P7dK/Fmpz32IlJPTrk1E+shoLFGOXEQsNNe4gVL6P7iSQrDVsOsTRho6o5YTanhdzcdkgs&#10;zjVpM23oMACq0y2HcsS5HIfjk4qsJLcRMILiZDY2ltY9qW0WFLes1Qim27scLHq0ZErQkg3wSD7Z&#10;kCD/Ww4s7CzHhdDIMyGNY/EyXCTB17/gQNiZTTFLSH2bIVatTqyrUVswh4RMTriHw2MP3bBkr3Ml&#10;nOHiXKeXdjbybPiarD0bWcJvXXP8HUPigud8tDd0JW4WV3uOB0zm/VrJHCkRUhVmI0uKXEsyMiOy&#10;eEslbrO6koKBxXjTzKM/JWSVHSZDOEg8Zxk1B7PaFuvYaIEvsB51oRXBQywvFsNSYYRZUL/qchEF&#10;yQtJ8qIY3V6M4kFcKDKZjTmzp9BCImNS6V3kD418fwqWkZt+WYfHOIXXtbJhkzmNRTuJNquZa8mT&#10;+pOFpJU3emSNOPlaidNs6ij1eu4ExI0lwzNQcxffyY0YWBizdSzYzwjX85oQi0fL9SYui1+2ZCBh&#10;M6gre1JosVr5YExGaOyQECX8A92qLtCk4Gzz4+4LjAIy05eUG2WWtMzBJDZufJTGVvYwFIeKrduU&#10;ZgOhhomn9LoP9mQF6qd7KGlZQbVMoiRt12vHXXVez7y7jOTlZNIiszr6VCdZ0vd40D5E4AVKcvYy&#10;403gDa9jWXNtQa7rIKvKxhNVlmz7u2MhyACrX3D31Qwjq43AamNi+9KPOn3UaqOK7UU7cvylYxf2&#10;8nx1yqpjQ78jcmxaQmRHrxgtg3ZVRx4KD0tKhFM9tOapR9BVqEPhNaYUIclZRUBQlywlLk2zmmY4&#10;TtGpgCcVblLhAd/YNCGnmh1nymPBlaLeEm1Zd2sOjenOrDEGlXXBcII/XTrhd5f0IiRm9xzvWglM&#10;hseMP5OY/TCrxkprYZU9ItFUftavIVGxY16hyWPWkcvAiQNrgKltMGRNytcvCxwdADLZ6IhE09as&#10;RBIL09yfrM62xZQhCk6i53JB7zmFa+VLe8Zpjm0srV40Uj1wad2hmVIHGswF7H+wPO4ime6YwO1+&#10;hlOrM46gY8HOzKONCtsTxCkNdslV05FMLT3agRHbVToiLBhS7aLNkD8HK9UZ5RzChXeOh+xv2vKL&#10;npnTIreK3yn/Np0GY1F3Tli4Vhk61bcIe6mYC6r+NWHbFtQM45y+LYwzAHSWzhcvchbF76CQc+dM&#10;EILdONfEnemKZbRdsXF66xW21rtue0SXUWiZIAXmBQbkS/LoXFsA5fbvEfg/8iRAGsXnUCsnJ/0G&#10;TpGFgFO/4bKK7oSJoywumTknYuGrxXXHqn5ibmhHss05qqZPrUuQJPuMwnmmRpPqi2trNTgA5yTP&#10;dkCGe8bk5iwlqeIXAAnNkiUspJyYF/6yJtM+dT77e7YaUJHD4ejlCaeh/GSCWzhj2gAK1Ixfgd/I&#10;4fmCb0mLQsBSBSrbFq0K6TDg6pITeqoNj36YunTTTyYIsD4E3Fiwn2x9VCaZtXpAMW1B4Effjqnm&#10;i6qjSdZZMaBXl1z9C17vRKpg33Wclja67pCdialWp6UXnO7b2UZgsWHeLUjdU3zNYbI4pOG07l+3&#10;LUoKTZZaU9ftRZtFcuoHTVHV1GshvqReqQAbT8+CcKrvGVoL+Jp10bHoS9PqPNjI2kBJYVL3wCxr&#10;Jg77mNUogLFOm0k7BEzRkTgrMazrfFDfMy6pOEDXRcbwcsdRsZvCflDG2p4VFxvoTsfzVdOzRpwu&#10;hpYrpLIrqRouSPvWJmX9DQqjnQxz2wkuFuhWnx4s1lMWMgucpVC7ZSKK7p76jUPXvyD+aer37VBe&#10;xr7jcr9lIupbzuer7oJtwcUw6H63KwMuDH1cnxETZyVXwBJiZdEKhK457ykbzzPuZZHJrkNS6pKW&#10;HZsSTYsTsowFIjVyE0DimQO18WSB0nFXNofLgWjaSKAY5XrTxMnAj9zyRs7Zw6QbZy4YWrY5TBkE&#10;GGJtW8q2Gl+wMtrYxT1/qXkZRzZSujfnD2q5N9fNTazt4uP0ks8LIBXDamCd9BO6OVwpzLzaIINg&#10;FaP45cSox0T0VFMv1mVspzInlJUkivIi3/Ro5lCMZ23Sp8wo7MmOFYhe6HM3BM0Gp5j115E8uftl&#10;GRh1jK3TAmpyF/VnAmLkjrTjLI9pMLL5J1naoTLuqQT+bk6YqlF9ul2cuNtijcmCX8vMSTeXSv30&#10;gre37dD0+5odYRxsWYXZyN8qM2Kmi4ZD6Fo7Qq7kGDMES1uPauByh08+Qx0+RWxkzYXfVcsOTQwN&#10;+I2BhbBL9NYfuN23CVEK4GsZmXY2N3HHR0/H37YiMmnf33Ynk8LyR8eX/wEAAP//AwBQSwMEFAAG&#10;AAgAAAAhAMuTEB7gAAAACQEAAA8AAABkcnMvZG93bnJldi54bWxMj8tOwzAQRfdI/IM1SOyoQ6pE&#10;aYhTISREQeLVlgU7N54mEfE4st02/D3DCpZXc3Tn3Go52UEc0YfekYLrWQICqXGmp1bBdnN/VYAI&#10;UZPRgyNU8I0BlvX5WaVL4070jsd1bAWXUCi1gi7GsZQyNB1aHWZuROLb3nmrI0ffSuP1icvtINMk&#10;yaXVPfGHTo9412HztT5YBa9J+/JpfPLsHz8ePD69reaL/Uqpy4vp9gZExCn+wfCrz+pQs9POHcgE&#10;MXBOi4xRBWnKmxiY51kOYqegWGQg60r+X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v2yX99AQAACgMAAA4AAAAAAAAAAAAAAAAAPAIAAGRycy9lMm9E&#10;b2MueG1sUEsBAi0AFAAGAAgAAAAhAAQNR/u3DwAAci8AABAAAAAAAAAAAAAAAAAA5QMAAGRycy9p&#10;bmsvaW5rMS54bWxQSwECLQAUAAYACAAAACEAy5MQHuAAAAAJAQAADwAAAAAAAAAAAAAAAADKEwAA&#10;ZHJzL2Rvd25yZXYueG1sUEsBAi0AFAAGAAgAAAAhAHkYvJ2/AAAAIQEAABkAAAAAAAAAAAAAAAAA&#10;1xQAAGRycy9fcmVscy9lMm9Eb2MueG1sLnJlbHNQSwUGAAAAAAYABgB4AQAAzRUAAAAA&#10;">
                <v:imagedata r:id="rId487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160A0F0D" wp14:editId="61B98494">
                <wp:simplePos x="0" y="0"/>
                <wp:positionH relativeFrom="column">
                  <wp:posOffset>-296545</wp:posOffset>
                </wp:positionH>
                <wp:positionV relativeFrom="paragraph">
                  <wp:posOffset>134620</wp:posOffset>
                </wp:positionV>
                <wp:extent cx="892090" cy="240465"/>
                <wp:effectExtent l="38100" t="38100" r="3810" b="45720"/>
                <wp:wrapNone/>
                <wp:docPr id="979" name="Input penna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892090" cy="240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3F2BF" id="Input penna 979" o:spid="_x0000_s1026" type="#_x0000_t75" style="position:absolute;margin-left:-24.05pt;margin-top:9.9pt;width:71.7pt;height:20.3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B7N3AQAACQMAAA4AAABkcnMvZTJvRG9jLnhtbJxSXU/CMBR9N/E/&#10;NH2XbQSRLWw8SEx4UHnQH1C7ljWuvcttYfDvvRsgoDEmvDS596Sn56PT2dbWbKPQG3A5TwYxZ8pJ&#10;KI1b5fz97eluwpkPwpWiBqdyvlOez4rbm2nbZGoIFdSlQkYkzmdtk/MqhCaLIi8rZYUfQKMcgRrQ&#10;ikAjrqISRUvsto6GcTyOWsCyQZDKe9rO9yAven6tlQyvWnsVWJ3zNI5JXsj5JE1TzpA2SUqbjw56&#10;uOdRMRXZCkVTGXmQJK5QZIVxJOCbai6CYGs0v6iskQgedBhIsBFobaTq/ZCzJP7hbOE+O1fJSK4x&#10;k+CCcmEpMByz64FrnrA1JdA+Q0ntiHUAfmCkeP4vYy96DnJtSc++EVS1CPQdfGUaTzFnpsw5Lsrk&#10;pN9tHk8Olnjy9XIJUCPRwfJfV7YabRc2KWHbnFOdu+7su1TbwCQtJ+kw7oqWBA1H8Wjcd31k3jMc&#10;p7No6fGLEs/nTtjZDy6+AAAA//8DAFBLAwQUAAYACAAAACEATHa5FyoPAABhLAAAEAAAAGRycy9p&#10;bmsvaW5rMS54bWy0mttuHMcRhu8D5B0G6wve7JAzPWfBkq9sIECCBLEDJJc0tZII8yCQK0t++3x/&#10;VXdPD7lKgoSBpNnZrtNfh64+rL797svtTfXr4eHx+v7u9a49b3bV4e7q/u313fvXu7/99EM976rH&#10;4+Xd28ub+7vD691vh8fdd29+/7tvr+9+ub15xbNCw92j3m5vXu8+HI8fX11cfP78+fxzd37/8P4i&#10;NE138Ye7X/70x92bKPX28O767vqIycc0dHV/dzx8OUrZq+u3r3dXxy9N5kf3j/efHq4OmayRh6uV&#10;4/hweXX44f7h9vKYNX64vLs73FR3l7fg/vuuOv72kZdr7Lw/POyq22scrsN520/9/P3CwOWX17vi&#10;+ycgPoLkdndxWuc//g86f3iuU7C6MI3TroqQ3h5+FaYLi/mrr/v+l4f7j4eH4/VhDbMHJRJ+q678&#10;u8XHA/VweLy/+aTc7KpfL28+EbK2aSiLaLu9OBGQ5/qIzYvqIy5f1VeC24YmulfGIQYtl1RK7fH6&#10;9kCh337MNXZ8RLGGfzw+2HQITejqpqvb7qdmftV2r5rhfO76IhWxipPOnx8+PX7I+n5+WOvVKDlq&#10;7tnn67fHDznozXkz5KCXIT8l+uFw/f7D8b+Tvbq/uWc6xFx/8/3UhlD6ZPZysZ2YulZ/VXT9r4d3&#10;r3ff2OytTNIHzPdurvp5rtp5Gvdn41nbnvVzH/ZMwl097Oq2n/d1G+qlDu287KeqqUNYxn1TtVWz&#10;b+q2bve8VS0j/IHXPtpKBMgQfKSpe0bgD9W07NGH0XGZEQtzPXamK2Ck249VWDA5ItijpePTrJgy&#10;bEgx1lFs1mW33Q8glXmEQz3LplkzWgRgwBylj6xYDfjGFzgMPk/39GvSDkgKHZZCIMVCLR2FXH43&#10;D1yAsa0Fk002SxRySDotiK5az6EKMiajrillwoEpaIZsK+7BCVA8iBs24ZQVz2H0TPJj1Zr9sV6q&#10;YU9Cp6pLGS+dA5crWL3LQZEeuZfdELPVjfLHeKh7p/UVdQjVsUpjtuEC7lJpKgXPbBQEz0jySJ8x&#10;6DVGUNbVQz2lPERytitUrssqhFckoDqgbApwemfcvBE5x1YebpRANTbTAggzxgSpw2CMRRUZyYWT&#10;G4EyR+FSTXXops08KEPkWFZTwHM9JZNG3JqRzSv3oTMrPUbGWZPQ+ewjO2Ze2pDrTAjNPSYiqpmR&#10;dTtMzWZlTM34P21T1vL//O7d4+HIujuN5/2wexOWpuqHiZJZwv6s7s7oXcvS0bs6a19hHOk0Xd2R&#10;snYhNaGvWS727UyYa9buPQAnot53amjKMc8yDEqo1WpXTxpHWUtx9ugj8qlgUkgsjsZOsGBXcpUn&#10;C6fHx4tnE6Wh7iQ4Vt4fXZk9JSf59OWpsif6RXYrNtmUbAzFoWReCjd6HZGXyimFYs6eGBK6BkNT&#10;NVYdTaBt6rnurEkbo/FHpcYu1RbGk1jcsAdZoopy9FphMWEq3EyydKzxSJ4WQ5J3sCWbwMbu4zLp&#10;KYKbj4InCMHaA/SlYkEiQ0NNU4rqHFX2wDIOqwV+NRqx5yowD8X1BNQKBxwxVil7q2dq9lR03SOe&#10;o2WlhlTMeE6/htwpwZJhg3dyqAiTK/ac5ACJjrgBE/rSbb1bimVPuDQzxLkdz7JaRfqKNT+MCiw7&#10;jK5j6a/7wbrFkJZ8ZqzrcntRo/tkzjASWlsA6zCyHg3eqBjOMRAOvmipmw0+OwrN0UZbjxIkYIu5&#10;Yu9xxMPLF9jBI6fMXZNILorXyDluNkKrkHkqZx6nl2uB89hZC6TDVaFfqrYLDS2QBng2zuN+17Jz&#10;46+wgkeeGnALQBoS/EinBQ1iYIHvq7EhMdRWNzDLwV1Pk1qdignRVci/iLAGTl2Spjow1vTNfql7&#10;gt62vqilmBITLQysuWz0Bq3xlgdTZICeVRpa5ULKOUybL0KQ0IgQE2HeuhwoTYc4eePdVeiVLx01&#10;BHD2n/USJ4lsSESfMi4Re+chXTwlEs0axSWk0EQKi6clUiGLP6svkUZ07oJbeqLdLJkLbJuwyjpV&#10;jZbHQP7WoCncwuXVm+EreY7CCOaXodfDKfCKS5HQTgkW35IPspO5nGISUe7piBmXJ26JD8dzYsjU&#10;mtkYFUdt2le8JfZ/925WaTEyriRP3j4tTQp9knd0LPNQmFjVVBSuzCcnEOEEw85j3zasg2wuqHKW&#10;wkqV3lVjrV1ZW+lQsu/5RsGrVtirEzy2zPQ90OhkZQnwZ0wQimxDEBqbk7IpgAYz2c9YTIEVs7yI&#10;ZMXICJqwcsl1aEgBNZOZnpmNIsecIYVEdI2stW7yJTm+W49ln8SJkkNboC+x20IdCs0BoVJf8S/S&#10;RzQWqUf7VHH+1MtYj47e+GQX9U/eDWLCC4uBkyHLLt86NlNM5GeCQmoKFRSjRngxTluBzFSKSQBD&#10;EngG7amAcKbUPbMclZo290EjCVdpEvctANHiaR6HnmKdA+bJFJA8FM18RakENrnexstxudaZZa1r&#10;9z0CHKAGpHqOhKTVK8brzhwC8hZIxCl/VQV8IIi2PrAp15msnebu5ZZLbk/G86bbvWnbno02x9ZZ&#10;y+V8FrjtmCdODG2747YjjI2OU6HmvKLEKRIdYJjI+97WwnbUAcCdEUNyLAY1ZTnm6znV1eIuXQLt&#10;o/rGgsaBBZNlMzZFry5lCEVqHzZNtIsYddPBHEthdbsJj+IJOK2u9H+e2pwbYNMktQmSBsTgQ7wr&#10;z1ZncVy6erZnumJgk08n0yUQPLF3JqxlFCQqRYU1BxitJZxmubDj47QMs0lBjOwKvF1HzImZeNAr&#10;1J85gNVcRGg3bvNG/nhqLPiC74REN64TboueRRyux0YK0QJRT3s38bXzyIiT2ZPz3rFI8nccWBAC&#10;MHVEal7w5Ev1TeehpY4p6Kpjs9ayz9LGrzsLyxn3nr1qOez6ZVdPjXbYBElTkhUPsOamwuQOsnXm&#10;QIsH2jzDwM4tXiLJX3OuyKdHII4XMUlRzkPWMdC7jWJOkpWoQpozxsuWeSNZfDE2c0LgYn6c7riE&#10;AYofUUXotM2X35HidDEnlLk0BUnJ1C4KUYtAa+IesKRkIwgimzUTuwEQLaz9Y0IpXYhKGbKlZYGR&#10;BX26G09koEQERl/Rtm4HB23HChcaZCfypVlptlNxlpmD03hN0Al6NS16KjTbZybLiAOzIXOdIUHl&#10;I4IgdnGs9qkZ/VDUkk/EhL6imMSxKJNgrCJGcEh0Mm1AFxYHv3lJ8YNsAh5r14smjOi2mhOidsa6&#10;Tm6YCCwsnPzqRZu0do5t1DStRk1KlpV3V55xeCFl3olDjIYaXcXF6lnxFLE5GdSsfu0tiqN4zXzK&#10;g0OJdQQqi/YzLgYgrE9F3CNTjJsjPKTDj9f0Dt2QceamHdBUtBJTXD03PFr3LOXZoBtHa7YkbA5X&#10;QSGvijvrRL1wDkVlN1U9J8EV1hMPqQmLprIXmUy7jmRiJXtDv9e6w+qz0Ox0ItVOOvQv2ViXaThv&#10;uVPk9w71be4lJu4Uu+as78+6hYWZzUHDP/pqmJnhDlUhs806MeRM2xMthZPW3y5CSmRHfo0gnvXA&#10;bxrTvA+hmglfxz4DJjzxo4i830QiRthio3QRWt0PKtoswBw60Gz15qEVoMSbgq0kqzYtwJ4mTx/X&#10;EUbgfKIjIn8krWfOqzkY87KOiwd1LlyaM0IuBKG1ynOjUmom9NT7Zg6VaON8YcqaM4vW+XW3Ed2J&#10;NR1RqMBdv3qJdJMQbSk5nbKqtXZR7jZ9e+HIeDoMOxKiQGomjiwa5SZKhzheiDk3SnQe0kY9IIML&#10;imf0xANXBHlDL764pOIruApd1PJEpUScC4JxWezc4oYXVdoFaQ6Xv1ykcMpBf0/JiGnAgvmQ9QJF&#10;p1FwoYpbcgszBlfrJaD4bmRnZcRY4/HaruFs5nP849cMF8AqTAIrOBLwdx83aAoJ80E9XvOHPe7i&#10;sdi6FDUBP8eQHLpL0EwvOdJFSMsUw7HAQdt+t+yWlztRhL5tz6eehjFPnFc6HBtocxwoOv2Aut81&#10;+qN5YDi300E4iUEJOn9RHiw+dvrnJ1B230uvOwOdrkJDD6HJ0lUDm8yFSx4uPSddYFG6vdVsp2OC&#10;10TKvWAkMJ4vzx1WLXeGxbF6dSprqnSDXw7hJw4p4n67ZNNBWS2ZeDevwWzplm10bdG4bvlqTAkg&#10;kWl0GsK4LlBwKYIvFBiuJ60ILStiRLJS6YeSMcmcbGf3njFz1tMaaNdo6ClyJSlFrhhyq9FEpEtW&#10;Vi0qZsjoJyQRWOmC6FmK2ITa6fbhzOXTJRRmQYpMclBMgIhzkrmkK5kYCX5xXzmYcppx9TzqUqpt&#10;2AY0lBfNhfsTqddhPqjVNPzYM0uUX9ikSToKt/x9g5e2iWrOFCx0QsTkFiadr3vdmPVahyhePnX1&#10;bxzWhSxBUT8SQeddNPXsSii1tO5F5xXo1Xnx8S8+U8VtYJ34Iol/wauClFpiJJ9BJpue3gyT7/l9&#10;hcaQvriEfVktZSXoNNBFYa66XK+8tHkHq17r2a4m47cYgGzF/QFjQTcFJroac1cY9LKGYN6N9B50&#10;UT1cxrlSsyA+MUDUxgxKqjzXINf0e7GJwNeHl+y409Kcj5x9+T8iABypnWXk7NvwZxzUcPnJw/zA&#10;fk6oeWbxNdggNB8sMrwCWKxWM6tYDojPQwhfYxUn0jxX6UKfkVNWYXzC9L9LP4OmjGKm9Ou5w8CN&#10;mZbzJ0MQ42TlcMp5syD8p+JnwqAo3BUnrVTrexvYU7Evq5chbT9VU5Y6nrybV6uFwA/3Jq6NHesf&#10;tccQN3TijLzmUNbhbjlVwZDalBb85R0x//8NkLkq06UjXUa/NIvk8kkygnOCYMmqqdSTYbeb5STt&#10;lWNMq0IneA0yioBkDZDrkBytlmePHU5fWvcHrfdAsgknftPtAuuT7u1HEfjZ9Uo1e5+xsh8Z1Icd&#10;JwYlIzVuPYHQmCgREVaiP7pNsQtFLizZXzC7Z+7W5YriZABiBIRM444PcYXJrGgX3vjNhVt2tiJB&#10;FvNokXcLjrSfejcfTHsCr5R6OM2ibLgnWaN2npGbQ88mgflLEspueMiENdWMPDVfzG8348ucfs1U&#10;ATl0/aDNIRXndZigxChbUbrAfx9gw9ixYRt1URRjHv11Q1tPVh8FxFK3DgGDLwKlTQurAqdCfsvV&#10;hd/T1rv+H8s3/wQAAP//AwBQSwMEFAAGAAgAAAAhAKqy3D7dAAAACAEAAA8AAABkcnMvZG93bnJl&#10;di54bWxMj8tOwzAQRfeV+g/WILGpWqf0oTbEqaoiJMSOgli78ZBYjceR7TTh7xlWsBzdozvnFofR&#10;teKGIVpPCpaLDARS5Y2lWsHH+/N8ByImTUa3nlDBN0Y4lNNJoXPjB3rD2znVgkso5lpBk1KXSxmr&#10;Bp2OC98hcfblg9OJz1BLE/TA5a6VD1m2lU5b4g+N7vDUYHU9907B9bQaur56dWtp6hdrn0z4nBml&#10;7u/G4yOIhGP6g+FXn9WhZKeL78lE0SqYr3dLRjnY8wQG9psViIuCbbYBWRby/4D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sdB7N3AQAACQMAAA4AAAAA&#10;AAAAAAAAAAAAPAIAAGRycy9lMm9Eb2MueG1sUEsBAi0AFAAGAAgAAAAhAEx2uRcqDwAAYSwAABAA&#10;AAAAAAAAAAAAAAAA3wMAAGRycy9pbmsvaW5rMS54bWxQSwECLQAUAAYACAAAACEAqrLcPt0AAAAI&#10;AQAADwAAAAAAAAAAAAAAAAA3EwAAZHJzL2Rvd25yZXYueG1sUEsBAi0AFAAGAAgAAAAhAHkYvJ2/&#10;AAAAIQEAABkAAAAAAAAAAAAAAAAAQRQAAGRycy9fcmVscy9lMm9Eb2MueG1sLnJlbHNQSwUGAAAA&#10;AAYABgB4AQAANxUAAAAA&#10;">
                <v:imagedata r:id="rId489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302C2DC4" wp14:editId="64B372EA">
                <wp:simplePos x="0" y="0"/>
                <wp:positionH relativeFrom="column">
                  <wp:posOffset>1890395</wp:posOffset>
                </wp:positionH>
                <wp:positionV relativeFrom="paragraph">
                  <wp:posOffset>2651125</wp:posOffset>
                </wp:positionV>
                <wp:extent cx="1390260" cy="372080"/>
                <wp:effectExtent l="38100" t="38100" r="57785" b="47625"/>
                <wp:wrapNone/>
                <wp:docPr id="946" name="Input penna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390260" cy="3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2A9B1" id="Input penna 946" o:spid="_x0000_s1026" type="#_x0000_t75" style="position:absolute;margin-left:148.15pt;margin-top:208.05pt;width:110.85pt;height:30.7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k/N5AQAACgMAAA4AAABkcnMvZTJvRG9jLnhtbJxSXU/CMBR9N/E/&#10;NH2XdYA4FgYPEhMeVB70B9SuZY1r73JbGPx7LwMENcbEl2a3Zz09H53Mtq5mG43Bgi942hOcaa+g&#10;tH5V8NeXh5uMsxClL2UNXhd8pwOfTa+vJm2T6z5UUJcaGZH4kLdNwasYmzxJgqq0k6EHjfYEGkAn&#10;I424SkqULbG7OukLMUpawLJBUDoE2p0fQD7t+I3RKj4bE3RkdcHHQpC8WPBsNLzlDOkjy4acvRE0&#10;EmOeTCcyX6FsKquOkuQ/FDlpPQn4pJrLKNka7Q8qZxVCABN7ClwCxlilOz/kLBXfnC38+95VOlRr&#10;zBX4qH1cSoyn7DrgP1e4mhJoH6GkduQ6Aj8yUjx/l3EQPQe1dqTn0AjqWkZ6DqGyTaCYc1sWHBdl&#10;etbvN/dnB0s8+3r6ClAjydHyb0e2Bt0+bFLCtgWngnf7tetSbyNTtJkOxqI/IkgRNrjri6z74UR9&#10;oDhNF9nS7V9avJz3yi6e8PQDAAD//wMAUEsDBBQABgAIAAAAIQBfA4JgqxIAAHQ2AAAQAAAAZHJz&#10;L2luay9pbmsxLnhtbLSbW28cyZGF3xfY/1BoP/Cli6r7RbDkJw9gwIs1fAHsR1nqGRGWyAFJjWb+&#10;/X7nRGZWdZPyLBZcaFhdlZkRceJE5LVqfvu7nz9/qn463T/c3N2+ObTXzaE63b6/+3Bz+8Obw9/+&#10;+l29HKqHx3e3H959urs9vTn8cno4/O7tf/7Hb29u//X502uuFRpuH3T3+dObw8fHxx9fv3r19evX&#10;66/99d39D6+6pulf/eH2X//1x8PbJPXh9P3N7c0jJh9y0fu728fTz49S9vrmw5vD+8efm9Ie3X+5&#10;+3L//lSqVXL/fmvxeP/u/em7u/vP7x6Lxo/vbm9Pn6rbd5/B/fdD9fjLj9zcYOeH0/2h+nyDw3V3&#10;3Q7zsPx+peDdz28Ou+cvQHwAyefDq+d1/uP/Qed3T3UKVt/N03yoEqQPp5+E6ZU5f/1t3/90f/fj&#10;6f7x5rTRHKSkil+q9/FsfoKo+9PD3acvis2h+undpy9Q1jYNaZFst6+eIeSpPrh5UX3w8k19e3Dn&#10;1CT39jwk0kpK5dA+3nw+keiffyw59viAYhX/5fHe3aFrur5u+rrt/9osr9vm9ThdN8u6C0XK4qzz&#10;n/dfHj4Wff+83/LVNYW18OzrzYfHj4X05roZC+l7yp8T/Xi6+eHj4/9N9v3dpzu6Q4r1b34/t103&#10;7HyyvZJsz3Rd51+VXP/z6fs3h9+491aWjAL7PvfV1M7V2g3Hq3q9Wq/6cWmPh4Z/ddcsx6Ve674f&#10;5mNbNVV7rPmp2+ceGleonmatftWYm4vGKjzShorc2JKoDf0WeaZVrQoEEwr0U1CKEL+4l4qA4gqj&#10;n+p2qYbeappjV3dokUqw8qAn1Cw4fuyqse7DkfbY1wOSOLKMdQsVCR0uI62rvN7uZXbDk8uftpzq&#10;URbHqtcPgai7ojvxd6a8+BHm7CDa7Xk4S9EGZNbTcVjroRpkpq3mehCF0aRYkGMiT3oQkCbx4B9F&#10;RQ7wJEEjKIJ7zxwaqkklS9O0qUW0jCXN52r2KJKVKFKk+NsQSc5+WhUGHJdo4KoA/gRyMYy4FNgL&#10;YbEb2djei50VmQw5oz93P9MiHQRObflp6kkmw1ixYkmZ35eEw6nE5LoksFnFuZiUUuJGuuBBFGXX&#10;rUoxy62AJgbXulVZO1XtXK8XKHZ6klKk1Dpkk4WnD9Eq4+BXYDOrBu7gZV1i0vjU0m0FLZQEzJae&#10;SO7UjONrO51Nonnc/t+OaJ4d/vv77x9Oj0zRa3PdLYe3QzdUY9dU69gxzPVXbXfVN/10PNTjoW4H&#10;/hjjjjWdfK6XbiSYdT/VKuqA2g540MPg1FG7prRQOtkxxTZinq6p3D7aXzHl9MsphdJdie93JQSK&#10;2nqpWvjoovfkoMiqQxwM25R5DiI3ICUkIh3ICo9sJLQ5St8SGKpOAlyqPuQyAis507jXtd1nrzKQ&#10;sYLBY4sDQ9Wqn8wmd9xnW+bnAqhTS2VCYpe3h2LQRRGUcEoFxduW0VX+5CIe1EqcPCOYi8wZD9E4&#10;YqJZoiVhm2pImWBDGUcYTUU8WIWt7uGonppcZAtpNNgwc5dg7jNMhjZCpCECW5pG0daoheKxaulh&#10;Hp4Gcqpup+WoEK9jGlSCjGRR6FK+Nrs5MtAWwmQYgHZDArniTDo07XyyAE1UEdRnORfFnDgyCffN&#10;TEckWWbSZehfblBYppYNxuEtq/eqZz3Q9uvEqDBcTVfz2h0PLf+C8BxTkePcU78EdD0wNMgFImh/&#10;mop00EPPf6PiqroQiyvuQpRdjWosJNGkJizIULSV3E6HaBZt6NhxR6MU99I0aZXwWmnkYlgj4CFu&#10;L2zDumgkce63YNjXYjyZLXJqi6peKh0dKRCw1MIwpDPUuLVqVeRWQh9EWIGbFXlVLWB1FQ99DD5d&#10;1WWFRW1J0D0DGcfmDx5maGZcjqYiN476HYDcKjmwb7u10tQQ7gSDUiVaAp2vLnIsk/1EiqjZ4NWj&#10;+1c9aP1JvhfeQyiIWGqNnHQFVlQtk7j4b6qedUfXsTjtqqVaWDkaQjKbwYl3rcQ89LbVWI1tf+w0&#10;GE7SQtdiVciSlgkQ3jU0jEGAxMxsOB36kpvMiawtaTDFItk3DOs5RmpmLzclO2KkyiRYhSuSDXhx&#10;lkTFRpIIkypn9ln0is8iKrQkjAFephRxI0o1UEzjHAQvvbNO2wkzSTL8zvVWE2iSllIih/l3dlVM&#10;BXxkBa4E1kMoDOvwxjgHcCLI0n9TSZFBymFkApFASD46HrMZY/pRw9dYj4zlxCI1TAANLevJngVC&#10;+W/NgSMMY0waOzSdu4EOyqVOWO2lHsRruGxLYTUapWqabI2iabk6AglHVlS0osXhtnR4DQcQpIq9&#10;1p2hjbNk1W0LtDKAUSwaUxIIIHs6riRCGWXUxgLW4TEyxIo9VSggRW2gCoT0i1k1dCf63kLvIvJ7&#10;AS0h+qXqFrXq6fv06mV8uRmu7abxum8Pb5naVvb34GG+18KX/4Ym7e+h0p5vfii+FBWmXZ09EyVi&#10;IVx26JQvZDdrum5ilchJAVtNlhRjtbLdnI5T1ZH7rLORQoDMLbplRzvwXlvghmGJBZUGELWIOjUo&#10;JlPoEyCT6Xsu6SHlh0NrlRLmr6j4d/osnPLiebEU2R2ATV8x7f6aEyNs769FQpCD+1CrCpRwFaH6&#10;yUqSxikmcoipl9wga5ayJBNFIV9yTsrYMsdAh4a+WhIv0fxMljlF7RXUoY54SLvalHznIXegYD/V&#10;qzyilwjJTiYLUa3GiW7FR4ozFfa+q9j0eCTzviPqPXLGWsXkZOTGpQeTh1wyFfWh9wKW3QuKwq1U&#10;T+MCK6qTW8KIv7vq0F6kZZ2iIp3ndLTAIvs3unvd9bHSBmLHuCC3NIFz6BO7iALdUqYkikTGDoGg&#10;lbYBKlUbAWMOMwJw6Gs96wnOlmT6BYeWaZmup46hZRrotgsLi5E96lXXXXUt/7GUPrC142/ib2li&#10;SbPFWCSLueID53EUac3Hkl8kRUpEmBVOlYhbC6XA7pJgY95RcHvKSlLtZa3NOnUxsyl4RUwVPES1&#10;rAluWiR0TLQ7wdTtDE0AI0rWG2Bpe+buk4fs0xnG5Ku1iycqKZKu7YHjCTOodd3o40wDEFqt9hjw&#10;myN5oKW0WSnwkntyLBPrNA/4yWZ23413NRsxCY1c3pgm5ba8VYUgB0l2gG2/PGDS06woinlEpyuj&#10;LsgrWm1b1SSJRAlAzfo04ZICO7HDIINiNZdHGwuoKHlAdSrKOkLT/rrXFOUqIRRFdxoftKpWBTHp&#10;dFgTRvjN6FWiuDiO4sQ0hdeqYXDzQ1K9sSJjWQkQuFd31rYOF5d2frlezdzbX9Opu5Z9bD8xBg+s&#10;F9qr5qqdV3VovRBwxDKxQXL21j7ved8qwBvYc5F+3Vm2IHy7SMwT9LXqOAMAgM7m50lINv6CcXRY&#10;sVmGK9jSxlfy7cgQwxQ4jZzdad2F8Lx6etHEQlODlLjWIxpAR9bXTT1qOPJ5jxHqUrArOPZAP7li&#10;qy7J4ep9W7qukplMxkTkizDIoSCKa7kPxRLfF3FvLAU7T5YujaTJLKtkVyt9IUxFPOybGjVbypiD&#10;GWM4ikzYwl811kLOfd02WMSK2yO/nbaTsA5xpl/7SfLVKM1VAhJ0G+CuhFsVFVDZyUgWlDiyqZUC&#10;TEUSD3JUkhzIIfXxR6tz3aiRegue5Y90ilDh4tYEuSwa61Y1auFmybKVZc2iX2rUqigr+FRh76QD&#10;kYsKK7HhHAyTcx50qdUmhZ+ObkAKH/tWe0pNSrzZYdSPt3TiRUkLIMOOxZM1GpyMG4/NspNXOnbq&#10;YvSSvFYXELOxYaM6HsQDKngIVfLc9ypJboRpM6ZRO+XMMr3gUoRBa/Cg1c9sWlfcbBkarloGLXY5&#10;c9MwcK2MXXqT2TGeQRFvQ5ZZpx0DfVvnoRyb0B1VHMcXcpD9mBgRS1XPG9Cq59yF4xK5JlbluOqc&#10;EqKSlqyy2GFxfEJtP80NWx+I7ecXPLbshmG5XnmZ0XH6yEvMId5m4OrV2HNsqVe2kXmKrmPMJfD5&#10;KT/YDTmg1q5pGPOUNWzWOFDCP3soUQVYnqskgq2TBo0QcpWJ2Wf4WuVZKDIBwdS89BfkVWTWAI+o&#10;zo5aBliNs+w5rEEGd7mU4CMZ4ZCKjLs4EYFKyh0eAzaC6JEewbXk5tyWqeAFZ81hWCMiLFyrYSBr&#10;xqU5MmvWLIU5BtZB8uECoLxJYcq9SCWU7VzLNSLMjXO9ObSz0oKTuppVrhflDBHUdiR3R7pIzcK+&#10;vJ1Whmj2BwOzodh+VsE5oMiB0C8kIYYo9/DqtSgnHjUn6kaT/AuXIgdKgAAlmzrzUlQ57ycN+uUl&#10;ozI2EZVl4PBjXqqZ198KSd1dDS3HE/HWr2NYWFfWoaTmwpsRkZl5l2v5PuhVK30IwMErqBlrGEHa&#10;hSzm+G1Q14eEph7W5SU9Wbr5uusPb/tm4Ii3Ib96TlWuev2b6fJpXRZpELwKpuh1Nug2/HDQInS+&#10;ulEKo+/HeN/HRw/MLjnLLB9RDH5y6IMrVUOKjORqinjcDz9a6WiHh2YGaN6oBsBgFXGqkhnXZNOq&#10;VxpJoV4JSEWtN0EVL2AtIDmLhyqVPdHF6oOMlyBjOLEOj5O9AKJYCrGZKhpVlCBgWU9MF6xDAywq&#10;w2g04eoSQeUuRAOLipIdyikTP6FERt2YCzdnGqOtcUaF0ewa2UjyXgoT1lD4VF8gVARknFUEc1PK&#10;EUlu8pkLm1JjDAHUSDIGincSMXewQ5tr1uVMevHdjBUFqrieKZKKTHBURGSCPZ1Dyyqh4zgD4wSd&#10;JecysVUShxhj5QM2MmupZ6NPgFEqOkWzSnyPau5FjVpu93JKFSaA2ZR7DUb0Mq0FSmoJp0VdEmil&#10;S9rOi4Q5tO1UJ/IMQJDsueTOUIaRkvCBDG+l0eFa+hecuPquZSkxMbCM2u/MgBoWNnwjr0C9iDpM&#10;h+HQ91rNe3quh6HTsslUBTg/7FP4IqB2UXzQPOePvPaDflJa/FqR64O1c3EqcjwV583UTmK3EHa0&#10;vtUqVCkbpFWtzpTsUCcMpCPW9b3KXI1Nz+jASmjRXqmvdeCPBFrSjx5onJLXMnyXxZm5J+PLpk4S&#10;CQRBWccekPNW1blR4jIZdVaKslx9aSJBw1KCFg3iemYWsGrFVD2zP8AhCpjmUhAv9EOJGmNZpvVG&#10;nG/PRAbFfP2x6Bsati68D6jZkQ/Mnc2myP4FuyC4IIHVQpzB8So0DV2ZXmM48yTJKiHEkBQ/KSoU&#10;nQ8YKWkTd6kRcNIQADw0lYgoBdSU7wSxEDXyPLygGZa3h1CToaiVv/7Tp09657oDmQwECk3IIbTU&#10;HPVp42fX06sTvUXSVxz8agd4lnPlAeX2IV8vSJGh3B8xJfUTryz5Gbjh+FibQg641vYFx6BhGcbr&#10;xmNQw0eDDVvZPhbP89XYrpw6NYeONVo7ThOLB5axfesMjM9XOsr03ao+5nQJnY/tnV6Ra5Lmy4ex&#10;ntgOTmzh9NWjokGEIibhZPDLvbMjU6A2lCkgYqCPV3l61a1wgYJK/bJh9slGcGppUxdklhTwl1xz&#10;NTFVrUgtnBbqTa9tClOyg5Zk0yXlXioxG+Bp8qsCYZ6WRQXyaLgwUHSqYSj9VYGswu2fGAjWjPcb&#10;Tl2gKAJJ30X1HrZIOMvZb1vAHRyRT//GK81pbAYJL8sW7fHFmqQEP+XI9mB9ZomTJOr5TJFxjJUs&#10;yxBWpqXnZJ5porcwTh693lfY1EjXrNVf+M31uFacr9J4YmkWvaw9qsupKTMEH76w3E3Ec8QQSqnu&#10;fFDDAqiNXRy9k56gM04AMb56X96hMdlGhRAkNM5xozGo2JAz0KjPBwdyNxpI8qwsAsNRbDDmZRNt&#10;edK1sLFzOsqz68mkfMGhnuFNUwQfA+KsZgYcqHzCK107+JpPxIuQwZk+Jxw4PmDY4yUzIygg5R61&#10;ppz7QCUVeuBDFyHWaqrT2S8bAnGuamuVB9xZh/3YeZBx0FZHH9KjBGLPz8zPfKjFtKxbGbYMhQe1&#10;Rxftd0VnD0GuJaWAPyuPwcoPgSkpi3oUCmZua/fCVkiEeXJv5l0v0yzkiowik+QNLLmcTBmDCUGH&#10;TsGYnvjqlfdykLWCTUkK8eJ5qthR6VCBabzmXSP9guV/SQBrCe3IiQPynPU6J3E8AEYtWcczZ5FD&#10;jNuU1zp3V9bqZJNxUix3VHOerNyQlhWXQEnVyr5w1ocWPHYV+2F658Je3h1vYMWQoVAv1x031i+e&#10;djmU5O2ld/Lgdi0qNTQTVc0fmnB4WunzKvWRoLaCczXTvTvtdiKyuiordYVFtOwSr9RQawziISTK&#10;tWADZdIRYkVA5Zsme8OiwZrYbQ2NBgv6D9SxilcPoqfwrTd7Gs7k/T8syO2uuzhk2f63m7f/AwAA&#10;//8DAFBLAwQUAAYACAAAACEAonDp4eAAAAALAQAADwAAAGRycy9kb3ducmV2LnhtbEyPQU+DQBCF&#10;7yb+h82YeLMLqBSRpcFGEy8arb30tsAUiOwsYbcU/r3jSY8z896b72Wb2fRiwtF1lhSEqwAEUmXr&#10;jhoF+6+XmwSE85pq3VtCBQs62OSXF5lOa3umT5x2vhEcQi7VClrvh1RKV7VotFvZAYlvRzsa7Xkc&#10;G1mP+szhppdREMTS6I74Q6sH3LZYfe9OhjGWwySfojdZFNuP5Dkp31+PCyp1fTUXjyA8zv5PDL/4&#10;7IGcmUp7otqJXkH0EN+yVMFdGIcgWHEfJtyu5M16HYPMM/m/Q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cGT83kBAAAKAwAADgAAAAAAAAAAAAAAAAA8&#10;AgAAZHJzL2Uyb0RvYy54bWxQSwECLQAUAAYACAAAACEAXwOCYKsSAAB0NgAAEAAAAAAAAAAAAAAA&#10;AADhAwAAZHJzL2luay9pbmsxLnhtbFBLAQItABQABgAIAAAAIQCicOnh4AAAAAsBAAAPAAAAAAAA&#10;AAAAAAAAALoWAABkcnMvZG93bnJldi54bWxQSwECLQAUAAYACAAAACEAeRi8nb8AAAAhAQAAGQAA&#10;AAAAAAAAAAAAAADHFwAAZHJzL19yZWxzL2Uyb0RvYy54bWwucmVsc1BLBQYAAAAABgAGAHgBAAC9&#10;GAAAAAA=&#10;">
                <v:imagedata r:id="rId491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6640CB43" wp14:editId="534C707F">
                <wp:simplePos x="0" y="0"/>
                <wp:positionH relativeFrom="column">
                  <wp:posOffset>1216025</wp:posOffset>
                </wp:positionH>
                <wp:positionV relativeFrom="paragraph">
                  <wp:posOffset>2668270</wp:posOffset>
                </wp:positionV>
                <wp:extent cx="506235" cy="210425"/>
                <wp:effectExtent l="38100" t="38100" r="46355" b="56515"/>
                <wp:wrapNone/>
                <wp:docPr id="947" name="Input penna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506235" cy="21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CE696" id="Input penna 947" o:spid="_x0000_s1026" type="#_x0000_t75" style="position:absolute;margin-left:95.05pt;margin-top:209.4pt;width:41.25pt;height:17.9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3W5V5AQAACQMAAA4AAABkcnMvZTJvRG9jLnhtbJxSyU7DMBC9I/EP&#10;1txpli6CqCkHKqQeWA7wAcaxG4vYE43dpvw9ky60BSEkLpHHL35+i6e3G9eItaZg0ZeQDVIQ2ius&#10;rF+W8Ppyf3UNIkTpK9mg1yV86AC3s8uLadcWOscam0qTYBIfiq4toY6xLZIkqFo7GQbYas+gQXIy&#10;8kjLpCLZMbtrkjxNJ0mHVLWESofAu/MdCLMtvzFaxSdjgo6iKeF6MspAxH4xHIKgEm6yUQ7ijRf5&#10;MIdkNpXFkmRbW7WXJP+hyEnrWcAX1VxGKVZkf1A5qwgDmjhQ6BI0xiq99cPOsvSbs4V/711lI7Wi&#10;QqGP2sdnSfGQ3Rb4zxWu4QS6B6y4HbmKCHtGjufvMnai56hWjvXsGiHdyMjPIdS2DRxzYasSaFFl&#10;R/1+fXd08ExHX4/nADeS7C3/dmRjyPVhsxKxKYHf30f/3XapN1Eo3hynk3w4BqEYyrN0lI97/MC8&#10;YzhMJ9HyL2clns798ZMXPPsEAAD//wMAUEsDBBQABgAIAAAAIQCA/j+AsQcAAKkWAAAQAAAAZHJz&#10;L2luay9pbmsxLnhtbLRY227bRhB9L9B/WLAPeuHK3F1ejdp5aoACLVo0KdA+ujYTC7GkQKLj5O97&#10;zszuklIuLYoUaSlyZvbMmTOzvPj7Z++3D+bdeDhu9rurwq2rwoy72/3dZvf6qvj95XPbF+Y43ezu&#10;bh72u/Gq+DAei2fX337z/Wb3ZvtwiaMBwu7Is+3DVXE/TW8vLy6enp7WT2G9P7y+8FUVLn7cvfn5&#10;p+I6rrobX212mwkpj8l0u99N4/uJYJebu6vidnpf5Xhgv9g/Hm7H7KblcDtHTIeb2/H5/rC9mTLi&#10;/c1uNz6Y3c0WvP8ozPThLU42yPN6PBRmu0HB1q9d3dX9DwMMN++visX1IygewWRbXHwa88//AfP5&#10;x5ikFXzXdoWJlO7Gd+R0IZpffr72Xw/7t+Nh2oyzzCpKdHwwt3ot+qhQh/G4f3hkbwrz7ubhEZK5&#10;qsJYxNzu4hOCfIwHbb4qHnT5LN6S3Kk0sbylDlG0PFKptdNmO2LQt2/zjE1HANP8YjrIdvCVD7YK&#10;1oWXVX/pqsumXofaLVoRpzhh/nV4PN5nvL8O87yKJ6umlT1t7qb7LHq1rpos+lLyTy29Hzev76f/&#10;tvZ2/7DHdoi9/u6HznlfL2qSfHnYPrF1Zf5MLP238dVV8Z3sXiMr1SC195UJoTFDVZUrW69sswqN&#10;D2VRF01hQ1370jr+K51xpiorg38wyY8eK17RxJ9ogtuVcGDdqUNi4VxAiWlGT+uWQZoiWj6CoBer&#10;DH5JNpihjzyV7RlnZStrbG1bLuqtB3gXysE4b7Gtsb62dShRQIZmaZLAdbFeZ5qyNr6CTkkehUWo&#10;KEatmF1VoAn+ZIIDFiU3H1Mhc7GzBVERThMQLJroIFUkYEHq4PEstXjYzNPcQYEXR6EmxWfKs5c5&#10;AADwmaYywAQkBlE5EhQIXOOcp7FsKQwm0swzhdOcGlBLBy/gPHM742H3tWlM15doJFtatdKQrITS&#10;jLmZL+WGibDOGW1qbQcbosj0IRlZfKwibYlrhMvEyJELk/xzRUv6ei4EGItbGKe3sa22LzWJUCxc&#10;eUapFiaQIBXJqEE4xwIeWJmso0nFiLwISHeM0gtdIaaz7NhUVJlZlqOe15+uFC45v6SBuszW2ID6&#10;oHYwDinmwNQPRJFhoiuFdFgGG3abaE5pla9WhaJpkSWn54SaJZlLUsXyHKpIoj6RWEvWqrIeFzpj&#10;KiU5Uwrth5wzNaNSOfQThfJIgPp5Svx5TQpT8oSJ+c+E1XIFjGTmqKa13kJJWw9okAul7/lbC71U&#10;fNsZ1wPYDrzP4UmZ5DsVTuimqhiurFvITjqV7UV+lpWKyxLmjkjVsTt58hbVUBpWKyb+nKqRPciv&#10;opAEg8UzNzM1YKEMaX0BnsqyJK0rscCCmUsk5mXW0XiPWYVbteBQ6IUS08zJLch6QUhmSYxzKTQJ&#10;FseJbDxuNYgWmwLENQACwKBzj87aweee0YepxKKYyA/WtTCGyuCsq/oSlw4brMX9UEsCocxirjib&#10;VFYlTB7ZMYtPE9RVDbV5MJ2UqgtZwb8IQxUiksifKVEKXa+8I5mURoIhHaI6KjAEf/K+nV7x/u3L&#10;j7xI/vLq1XGcroq6ataVK67rBjqi940vV9WqW7lmwOuQdYXDIQ4l2UME3I94166tw39uaEQi2R2w&#10;RiFQJnuFuM6GrhEzrrVkVQFHWBTzxEKIJPvJmIgE2i/tShwt7Re1c6XqFDAHnfF4o8ODDXvYtwMo&#10;tHhGeu2i9kr4Sjol5qPkAVi2R2HiYxYwillUA5pYDpuSos6aKkvY7iBjC9lkoBWMy6VKVD5P6z+e&#10;yzLkjTvqNKMARqqE5ankUEcQ9I7zE77m/LQyP11fc6M0AfNju5V3q6ZyLSeoK5zHx63HZnYgjteU&#10;oSW5yni8s/K5CgHRN94cuKVrvpv63rat7buaY4aX25ZTRjG1Jl2jQ6DyI/fAmhGOEvGdL82pnZdB&#10;xdt+1dVfr+quG9a+La6db4KpQ4etU3PfuFVwg2ybqhCuHA+5gYClnOfGJLd0iRf051FjqfTENbJP&#10;cK7VS5QAZ0gVB0dasPDMKxYe4OYmcKaGQugY3rykBbXthogeQURtwqadnWFljuIHRNeaNvTlYD0Q&#10;hLIDZouHLVIxMMGcMNXtDeDEK9WpC5buOMazAERdyCR+2k6wUOkyTJikXNQgkdMoLTLyVe1IKGeR&#10;5RKkemhRjCfUmSPV/EV3ZC1EFsooHSGSYElHE2F/mE6GQkwsgy1RsZStQNHE1dINFZamwJdPNp/f&#10;CSU+/ILH5BKPN2psxQbvSyVu1rbDe2cnmaIWlBLvwZJKhUnwWIb8NvSmkY9PvGXF37nzEkEGSJW4&#10;yYVyI9G5DlWPmAyFD9x4iiDtmVyIJ+OCmBQuSIlm9s5ZBYqXsWcnUAmdTU9bVrEYhhU8xonIUzCn&#10;lSBbywq5YVHC/uvdcJzrq3Xd4I5T9dy8fFjLHQf3nLaTOw6e1Uk9CjbrLSVJsWeVa5hWE8VIJlab&#10;ekAs/D8Xq7p88RhxODaiJv6gonnUkbLhV/pL0VXiZdJav0IQ1GtlEoTQtBwUYMLjQW34Gwby5Ayc&#10;ayZN0FwlefikUTb4fkbP8ObID7TQABmfFvhM6/z5K9b8t7rrvwEAAP//AwBQSwMEFAAGAAgAAAAh&#10;ADACWHrhAAAACwEAAA8AAABkcnMvZG93bnJldi54bWxMj8FOwzAQRO9I/IO1SFxQaydqkxLiVIDg&#10;gHqi9AA3N94mEfE6it02/XuWExxn9ml2plxPrhcnHEPnSUMyVyCQam87ajTsPl5nKxAhGrKm94Qa&#10;LhhgXV1flaaw/kzveNrGRnAIhcJoaGMcCilD3aIzYe4HJL4d/OhMZDk20o7mzOGul6lSmXSmI/7Q&#10;mgGfW6y/t0enIYv5xt+lyeUQ243//LJv6uVpqfXtzfT4ACLiFP9g+K3P1aHiTnt/JBtEz/peJYxq&#10;WCQr3sBEmqcZiD07y0UOsirl/w3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91uVeQEAAAkDAAAOAAAAAAAAAAAAAAAAADwCAABkcnMvZTJvRG9jLnht&#10;bFBLAQItABQABgAIAAAAIQCA/j+AsQcAAKkWAAAQAAAAAAAAAAAAAAAAAOEDAABkcnMvaW5rL2lu&#10;azEueG1sUEsBAi0AFAAGAAgAAAAhADACWHrhAAAACwEAAA8AAAAAAAAAAAAAAAAAwAsAAGRycy9k&#10;b3ducmV2LnhtbFBLAQItABQABgAIAAAAIQB5GLydvwAAACEBAAAZAAAAAAAAAAAAAAAAAM4MAABk&#10;cnMvX3JlbHMvZTJvRG9jLnhtbC5yZWxzUEsFBgAAAAAGAAYAeAEAAMQNAAAAAA==&#10;">
                <v:imagedata r:id="rId493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2184155C" wp14:editId="36848AC9">
                <wp:simplePos x="0" y="0"/>
                <wp:positionH relativeFrom="column">
                  <wp:posOffset>77470</wp:posOffset>
                </wp:positionH>
                <wp:positionV relativeFrom="paragraph">
                  <wp:posOffset>2516505</wp:posOffset>
                </wp:positionV>
                <wp:extent cx="933470" cy="249110"/>
                <wp:effectExtent l="38100" t="38100" r="57150" b="55880"/>
                <wp:wrapNone/>
                <wp:docPr id="948" name="Input penna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33470" cy="24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7F800" id="Input penna 948" o:spid="_x0000_s1026" type="#_x0000_t75" style="position:absolute;margin-left:5.4pt;margin-top:197.45pt;width:74.9pt;height:21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dct6AQAACQMAAA4AAABkcnMvZTJvRG9jLnhtbJxSy07DMBC8I/EP&#10;1t5pkraUJmrKgQqJA48DfIBx7MYi9kZrl5S/Z5u2tAUhJC6Rd0cZz8Oz67VrxLumYNGXkA1SENor&#10;rKxflvDyfHsxBRGi9JVs0OsSPnSA6/n52axrCz3EGptKk2ASH4quLaGOsS2SJKhaOxkG2GrPoEFy&#10;MvJIy6Qi2TG7a5Jhmk6SDqlqCZUOgbeLLQjznt8YreKjMUFH0ZQwzfMJiFhCnmYjEMSbyeUViFc+&#10;TMdDSOYzWSxJtrVVO0nyH4qctJ4FfFEtZJRiRfYHlbOKMKCJA4UuQWOs0r0fdpal35zd+beNq2ys&#10;VlQo9FH7+CQp7rPrgf9c4RpOoLvHituRq4iwY+R4/i5jK3qBauVYz7YR0o2M/BxCbdvAMRe2KoHu&#10;quyg37/fHBw80cHXwynAjSQ7y7/9sjbkNmGzErEugd/fx+bbd6nXUShe5qPR+IoRxdBwnGdZj++Z&#10;twz76ShavvykxON5I+zoBc8/AQAA//8DAFBLAwQUAAYACAAAACEAKSkMnwIPAACALQAAEAAAAGRy&#10;cy9pbmsvaW5rMS54bWy0mltvHMcRhd8D5D8M1g982aHmvrOCKT/ZQIAECWIHSB5laiURFkmBXFn2&#10;v893TnX3zK4oJQgUSBrOdFWdOnWZvgz17Xe/3b6rfj08PN7c311t2stmUx3uru9f3dy9udr846cf&#10;6nlTPR5f3r16+e7+7nC1+f3wuPnuxR//8O3N3S+3755zrUC4e9Td7burzdvj8f3zZ88+fvx4+bG/&#10;vH9486xrmv7Zn+5++cufNy+S1avD65u7myMuH/PQ9f3d8fDbUWDPb15dba6PvzVFH+wf7z88XB+K&#10;WCMP14vG8eHl9eGH+4fbl8eC+Pbl3d3hXXX38hbe/9xUx9/fc3ODnzeHh011e0PAdXfZDrth/n7P&#10;wMvfrjar5w9QfITJ7ebZ05j/+j9g/vAppmj13W7abapE6dXhV3F65pw//3zsf3u4f394ON4cljRH&#10;UpLg9+o6np2fSNTD4fH+3QfVZlP9+vLdB1LWNg1tkXy3z55IyKd45Oar4pGXz+KtyZ2mJoW3zkNK&#10;WmmpXNrjze2BRr99X3rs+Aiwhn88Pvh16Jqur5u+bvufmvl52zwfm8t+7FalSF2cMX9++PD4tuD9&#10;/LD0qyUlaxHZx5tXx7cl6c1lM5akr1P+lOnbw82bt8f/zfb6/t09r0Oq9Tff79quG1Yx2V9ptide&#10;XfdflUL/++H11eYbv72VLWPAsbftVE1DW3XzsL2o24l/48Uw8bSpB17Fhn/zNG3btmr3Ne9lt52q&#10;tq27kbG6rZptU+ka9wzwRw91i4A/26aeuNaqUNX13baTddvY2kqy7nAiu2qspg7Dqd7NhmSsr0eh&#10;1ftqmOpp3tZj1Y112/ao4zu7qaTEP8MEryaRELA5mlDL8CDAiKPf1rtqVxnu3CwigO+sENqxarta&#10;bq3n4HVBdjZkZ5ZHcopWJCTc6IpgrWuxg5IgxZMzrJwuruz2ZOjESXroq94mTaWsLvDQSrkxhyzI&#10;rsjQQm6xk1iqCTwLQpfBVsWl0Ko2vTLys+rJ8rzt64GUl3gDX7mhfOtecexBrsTGoz0qHSfu7REX&#10;KiYNKb8n6RTNMpQsPZaJK5aFinTDAdWuhkzMXlK+auIjB8JdaDsEjUROrUOs6vgt1OqB+INXY5Ly&#10;7lBM2O9Fu53roR66cX+yfuQp6799mT0x/vX168fD8WoztsPlPG5e9ONcjeO+aqd53l40/GEu2W4a&#10;/VnymioRCVNeIhPc5bQqxymhSY4kYtH4pyYpyhPIp00We8mdcF2+BBllkxYmch9cFJHQcsJNPxBR&#10;WVFJTeewTf4U0BzCIgn6umOSmHtafKq6oduqzg1tLfd+mWwjKqvkcQ+KKK6klHwIKrTHflsPVbur&#10;mVexTfmJtizIOTykA1MRfT5Ucz06yFX32VmGyPkIQkHCuTFq4ahk2akyEalbEiXe2XdEoutJ6pC7&#10;YiVO6wvVBnGVEskDTtNCtVssECQGa0fJPPKaSAerYIhcYICXsuteHBSMzXOYDKydKEwjmrBMTsIR&#10;SPLeeV5Rlespm2BthZXNk2DipeVFcCxVFNzcwp2u4Lhwwdagg6dqyrurqOykNYoJNNLCNcVbcAoT&#10;4KS0CNb3Ro6kPaW0sMBoBSGzSFyMp5RkiHNxNta4nEUJVow/ZxA+z6U8AyQcfvTsBVoAe1bplEVV&#10;PtkkH+4F359GlDUhhTQlE2OpmieOVhALqCisolhQF4FStHp3wAHpCfEyZE9fhDrR7Ql4VA/0YLMz&#10;ShWRTkxz9ic8JneGvAT2bE8isiXkXBRwyCWTBzs+OjJ1ulORoM6G1m2K04g48uJgTx2Zw2nelMRI&#10;jKCip1wT0VAgnnN4YGVEDGWIzXP39VbB/dBdNsPmxY7Zu5tJ1qhVsO4vhot+9jLYbhy8qZ50gzoj&#10;OCpOPUS8VmLEiVhVPZTYu0aGmprFomHCw61NnVwnSaEvPby+t8uMjED+U1Hyw1KIIiB31voMLttW&#10;iaWVu0ORCD5Z5NKevvVMXw6bxYrcAbAjWq13tjKEHyC9wiuvTeZubfmTpOQrkVc35ERrSEBKDZgM&#10;Q1HhZiXdx0jDQsiyqUlWRwH5l1rAc3dmknAZDq6LrvwVQz8Ul6aasL54b/RTswzr2Ir8lBasCSIq&#10;7s0yMSjsFPCKaonb7FsOQLIdOYPxtgxbbQmqdhi3OwrcM0tytmJnwjmLhYStxVjtei1hnWT1vJ/t&#10;A8JieZLslABclzwHHQ2IaRJInKICIj/kMjHgIf/o2aCjzBnQsUVU8kNvh+VJ1NIiKUx99NugCDva&#10;dK46GUYePC7Tfqz4S5AaJw3hl2tSBSIeJMjkEEbQAGAn1TzCvQK0md2FwFMTkzGr+F6sIKNtm5wW&#10;UIeyZwVHgTe+3ncxXWfOiVo4pBKozN389aa5th+Gy6HdvGg7zvPtQPF1Ur8gexddezEMu4nzfN9v&#10;+Fv3A6sE57GBIJtehxN4peTme37myWfPy6/UDDXZpnfKu1BsVglUVqKzZC8UjTjJwogR9PM4I4yX&#10;XpKxaqB1P3qAzlkfXW1XCpW82SdLpD80wJNN5m7BtDNj6iIHqw5ZI6gRgpeuyQxf0smFzDpJav2n&#10;NTkwIBVk3e+1EkgtMfiy1zJfiGzYdXqBOEXTecP0FZdHpo/pcuzVN7u56veUY99OXiCni4H91qb1&#10;OTEIE4EYfeaapYpTZyN+EC6HT4447E06ZizOOE4D+TzLK0a5D3KbKA2qNJVw/4Rr252PyPWqi2Q2&#10;VDqrK2H5ZT1jbiLBOVUFzeAs6vCP+vHpolYH2ucnE4bK494wr5ye9Yh42SxIYoCqrOTE1rowdvIQ&#10;ZVeqFyx7svl6XOiCSilYuZKqackQefiVsm3y2CdgWZCQQ57sNZ27GvXk7OosK4aIl/dkCTCnRzwU&#10;pnzv42vanp7WNnTeb3ds8qnX0A3bnpmL0WnY6oMg87vmde5Y5LVuiVJuQOGdhrUWY4EqRy8dtbWD&#10;2YHECqgNJpP3CkhJkmqJQflZyREi1gA/lAyuSSy7fJ+UDGVxAbHWZ6yLUoAvgOy05LWrdkzbKbWJ&#10;A0xVVp6it9DDTkM4WQ1Jy/hOk9BCTZEmiQNC7WxowZcg8mF8GeJlAa67PQXd73dbvspWHdtEqjVU&#10;E59vxS+ocRU1EzC0eeYh7UtbZsiB3QufC+ftzArLO8cXWVaceuRCO9QjWyVW+2E/fL1ls+t2TUx/&#10;u6athj29PfBd+6IedEToZxbN+E4GQ2WJcji/Ka4lDREqeZHWaRUcNzsaJA3BtBOfPyIZxOhMEhjf&#10;33d7fWPv+RAYS7L1w5GuaDqNHvE9voIOrPiuznzV1xxuBC6qopJKkIbWM8B6KO6FmdhHpwiltFVU&#10;cCm+WyicyHwRy624SjXfS+qRlB/FIHdWktMTgxVc+D9RJWSsmXZk5nsZh4dy9chEH2oG4A1SVlgJ&#10;tuyOu9g8z3UPkqaESFfOjaDsz5at9yBMSBTq7GOMWqHkOcKTnVkpsPTAUHoQF/3+ABGXUR+YVwlC&#10;3XCJhx6lLm0uPISyH/y6nw5Jvvhe7smIrXUBK7Mp2Vs1yrqIgkp+w7CgWEIWlSb6tqZpDYYDAcS1&#10;mBacE0nhb0vMMEzXRHastePsSDEIEz5KoXMighBW6JEaIdg2jwgzErcKvXRdcJYd1onFgsGd4zds&#10;gDyZ/ez7LIkiqyFWGiWRYu92zVecs3bNfLmbNy+6ZiJBez7+8PtO5qx2vujZtDVTz1Z/v2lH/faO&#10;tY5pgV+ctfNIBw/sqneOmfyw+HKuUqK8PWvHZjsxmfdxtik1OSnsqlhYEqcKT6B6cHqNp8FUUt3K&#10;RTFUvfwW8CLyIUq/IuHrdyofajn1uTKRzqirG0tgyjCa6J4XUSMujOouqcj5XhczJWvsCHREdg93&#10;+rTmWmMp3meWqWsUkCDBsFupoqkfujK5RFjExhfuCESAJirYAA9yHg/jEtMqci00SzZTTkwrbAJL&#10;3tfRBRUGCcEZhq7c27FyEIQT+yxQuI5N4/bBb1mlumfiHHIvoANU8phCsTLDJR1hruFEK8VgYA05&#10;yw5Y3m0oSOGKKQNo+YGk6qcfzvA/9bgeEV4EbYfKSRlaHCqCTIF5zJ8oODiyg+mTvlKiIkSsiRNH&#10;Zoewn/XNpfExWh+gGj6+1Czd1G3PXccRvB4nIQ36jfbgzZCoBNrTV/FRPUOqMFZU9FAq9R+A8tvm&#10;uJ/0KQl+4mpoewvPn71+weqU+wnCF6ye5BZMVla6hW5cT6C/SDqZ6WPAWO9HPgho8mvZQKbWSlD2&#10;pGYzm9Q0xOMR2XJo4EA7cRbhiT1pNGbQkdJikl5UaKnXRZo7VRS1eHkijlTkddJ8f0ZB4GVIbLNS&#10;OLXYLxV4n2cl33LrdytQZGnWohWBBtGCIgsEJpqUlvtgZanBNfWJqNe6/N8jCjt5Km6FyD+U+aqk&#10;nLDjZmkKo5IiyMi/QeVBRg5fBwB50j5OCxVHT33F6gAbmvHrrbF92/exxnIeqcaeAwln04v+Yn+x&#10;a/ifMToUQCpF76z5m4do6/f+Uz1qFXWgKZh0H0VURMlKgfk9d8hCVODIl/CRR87oYO1efZgAX4NB&#10;QgkqD6gnBA8tDgSaHMgZFqbhzBaWybMzvhaL5UIs01uPFEeZfcSYQTr/7iGeknsgxSe4BH4JnzTG&#10;rIyGTpUmK5YRBPQjcfxCXJg9m3x+M8+3JqboecenBR2zFCD/CjR3jEBaI04FeGnEmr6XPkX0QQE5&#10;t3zBols5kk+rohqoOEiBCHvJnV1HhLpdSUxBQ9HnLqO4LUNZgEpiGCPLNeViJRVzxVu6QkHKIK5r&#10;AiuBfBYCCiC7KALlSPsaNohZbK8LA4R6n1EsAob0wKGWzZZ2R/rtkwvos5MqKLkflEs99DoIiwyf&#10;p/uBX7wv1NNimDUjMnTjoy/Ge/Fe97ToR4eJk+i43cSpPBQbObKWdIOltJy8Yh7JoTF1mmeJ19Xl&#10;kVuZR0TxkCXOLpYGRkMk9FBIrCSsMkii9ZFzL+UgaS6yX7AccKHtlkVL/7+O/6amiHMlg3iMBGBm&#10;bCfJx9pTMhYE+xs2g+By1OCjnWKO4WIbiZWKzRJnlErMicDaQ3SHs8N2VWd1/ZeLjt/mPRGglQVy&#10;knH30Cqjlof1wqGY6JNayxFn5lzUnZ/Ilv+C+uLfAAAA//8DAFBLAwQUAAYACAAAACEAU92v/t8A&#10;AAAKAQAADwAAAGRycy9kb3ducmV2LnhtbEyPQWvCQBSE7wX/w/KEXqTutpFo0mxECt4KpdHidc0+&#10;k9Ds25DdxPjvu57qcZhh5ptsO5mWjdi7xpKE16UAhlRa3VAl4XjYv2yAOa9Iq9YSSrihg20+e8pU&#10;qu2VvnEsfMVCCblUSai971LOXVmjUW5pO6TgXWxvlA+yr7ju1TWUm5a/CRFzoxoKC7Xq8KPG8rcY&#10;jIRxzTV+7vjws/9aL0xyukWnRSHl83zavQPzOPn/MNzxAzrkgelsB9KOtUGLQO4lRMkqAXYPxCIG&#10;dpawiuIEeJ7xxwv5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xHXLegEAAAkDAAAOAAAAAAAAAAAAAAAAADwCAABkcnMvZTJvRG9jLnhtbFBLAQItABQA&#10;BgAIAAAAIQApKQyfAg8AAIAtAAAQAAAAAAAAAAAAAAAAAOIDAABkcnMvaW5rL2luazEueG1sUEsB&#10;Ai0AFAAGAAgAAAAhAFPdr/7fAAAACgEAAA8AAAAAAAAAAAAAAAAAEhMAAGRycy9kb3ducmV2Lnht&#10;bFBLAQItABQABgAIAAAAIQB5GLydvwAAACEBAAAZAAAAAAAAAAAAAAAAAB4UAABkcnMvX3JlbHMv&#10;ZTJvRG9jLnhtbC5yZWxzUEsFBgAAAAAGAAYAeAEAABQVAAAAAA==&#10;">
                <v:imagedata r:id="rId495" o:title=""/>
              </v:shape>
            </w:pict>
          </mc:Fallback>
        </mc:AlternateContent>
      </w:r>
      <w:r w:rsidR="00A17834">
        <w:rPr>
          <w:noProof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79C810CA" wp14:editId="77BDF724">
                <wp:simplePos x="0" y="0"/>
                <wp:positionH relativeFrom="column">
                  <wp:posOffset>3432330</wp:posOffset>
                </wp:positionH>
                <wp:positionV relativeFrom="paragraph">
                  <wp:posOffset>3004419</wp:posOffset>
                </wp:positionV>
                <wp:extent cx="9000" cy="10800"/>
                <wp:effectExtent l="57150" t="38100" r="48260" b="46355"/>
                <wp:wrapNone/>
                <wp:docPr id="945" name="Input penna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E61F9" id="Input penna 945" o:spid="_x0000_s1026" type="#_x0000_t75" style="position:absolute;margin-left:269.55pt;margin-top:235.85pt;width:2.1pt;height:2.2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xX1yAQAABgMAAA4AAABkcnMvZTJvRG9jLnhtbJxSX0/CMBB/N/E7&#10;LH2XbQQQFzYeJCY8qDzoB6hdyxrX3nLt2Pj2HhvI0BgTXpprL/3d788tlq0pg51Ep8GmLB5FLJBW&#10;QK7tNmXvb093cxY4z23OS7AyZXvp2DK7vVk0VSLHUECZSwwIxLqkqVJWeF8lYehEIQ13I6ikpaYC&#10;NNzTFbdhjrwhdFOG4yiahQ1gXiEI6Ry9rvomyzp8paTwr0o56YMyZQ9RRPR8yuazCRVIxf2Uio+u&#10;NWVhtuDJFnlVaHGkxK9gZLi2ROAbasU9D2rUv6CMFggOlB8JMCEopYXs9JCyOPqhbG0/D6riiagx&#10;EWC9tH7D0Z+86xrXjDAlOdA8Q07p8NoDOyKSPf+H0ZNegagN8ekTQVlyT+vgCl05sjnRecpwncdn&#10;/nb3eFawwbOul8sGJRIeJf/1pVVoDmYTk6BNGcW5P5xdlrL1gaDHPnhBjTia0w4MYPvvpyEDX2ny&#10;RYLD+4HVYH2zLwAAAP//AwBQSwMEFAAGAAgAAAAhACK14p59AgAAigYAABAAAABkcnMvaW5rL2lu&#10;azEueG1stFRNb9swDL0P2H8Q1EMuVizKjp0EdXpqgAEbMLQdsB1dR02M2nIgKx/996NkR3HbFBiG&#10;7WBbIvkeySfK1zfHuiJ7qduyURmFMadEqqJZlWqd0R8PSzalpDW5WuVVo2RGX2RLbxafP12X6rmu&#10;5vgmyKBau6qrjG6M2c7D8HA4jA/RuNHrUHAehV/U87evdNGjVvKpVKXBlO3JVDTKyKOxZPNyldHC&#10;HLmPR+77ZqcL6d3WootzhNF5IZeNrnPjGTe5UrIiKq+x7p+UmJctLkrMs5aakrrEhpkYQ5zG09sZ&#10;GvJjRgf7HZbYYiU1DS9z/voPnMv3nLasSKRJSklf0krubU2h03z+ce/fdbOV2pTyLHMnSu94IUW3&#10;d/p0QmnZNtXOng0l+7zaoWTAOY5FnxvCC4K850Nt/ikf6vIh37C419L07Q116EXzI3U6WlPWEge9&#10;3voZMy0SW/O90e46CC4ixiMG0QOfzgHmHMbxBAZH0U/xifNR79qN53vU53l1Hq9a19mhXJmNF52P&#10;+cSLPpT8EnQjy/XG/B22aKoGr0N/1le3KQgRD3py+fywXbi6bv5I3/qdfMrolbu9xCE7g+udEyAw&#10;S0UwmowgGiWzZBpQBpRNKItmPAlYzFIWcZgEnAGDgBOEBAzwwwPEWhPuOgd3bvf2oTYDWhzYwQBh&#10;FozP+yC02yB02KABqw/1qYdoy/eho0vEYiQUyZQHAljCxARXDDAHgzTGFZCUQSKCmAkCPO3LQ1Lb&#10;HAb5Ahzk3LSz2xgb4up2avwBoNPE6nNK4FqwTbtsNrdX6S0p7jGZzTIIQmB/Jm8cNghDHeKk66nW&#10;V/8sP1R4GRe/AQAA//8DAFBLAwQUAAYACAAAACEA0iDaDuEAAAALAQAADwAAAGRycy9kb3ducmV2&#10;LnhtbEyPwU7DMAyG70i8Q2QkLoilXdcNStMJkDigcWHAxDFrTFrROKXJtsLT453gaPvT7+8vl6Pr&#10;xB6H0HpSkE4SEEi1Ny1ZBa8vD5dXIELUZHTnCRV8Y4BldXpS6sL4Az3jfh2t4BAKhVbQxNgXUoa6&#10;QafDxPdIfPvwg9ORx8FKM+gDh7tOTpNkLp1uiT80usf7BuvP9c4pyPPHn6/3i6fNm4u9vbOrTcK4&#10;Uudn4+0NiIhj/IPhqM/qULHT1u/IBNFxRnadMqpgtkgXIJjIZ1kGYnvczKcgq1L+71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3wxX1yAQAABgMAAA4A&#10;AAAAAAAAAAAAAAAAPAIAAGRycy9lMm9Eb2MueG1sUEsBAi0AFAAGAAgAAAAhACK14p59AgAAigYA&#10;ABAAAAAAAAAAAAAAAAAA2gMAAGRycy9pbmsvaW5rMS54bWxQSwECLQAUAAYACAAAACEA0iDaDuEA&#10;AAALAQAADwAAAAAAAAAAAAAAAACFBgAAZHJzL2Rvd25yZXYueG1sUEsBAi0AFAAGAAgAAAAhAHkY&#10;vJ2/AAAAIQEAABkAAAAAAAAAAAAAAAAAkwcAAGRycy9fcmVscy9lMm9Eb2MueG1sLnJlbHNQSwUG&#10;AAAAAAYABgB4AQAAiQgAAAAA&#10;">
                <v:imagedata r:id="rId497" o:title=""/>
              </v:shape>
            </w:pict>
          </mc:Fallback>
        </mc:AlternateContent>
      </w:r>
      <w:r w:rsidR="008F29F3">
        <w:rPr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4BFAEC03" wp14:editId="1FDF5DF4">
                <wp:simplePos x="0" y="0"/>
                <wp:positionH relativeFrom="column">
                  <wp:posOffset>5252720</wp:posOffset>
                </wp:positionH>
                <wp:positionV relativeFrom="paragraph">
                  <wp:posOffset>2374265</wp:posOffset>
                </wp:positionV>
                <wp:extent cx="1294560" cy="471240"/>
                <wp:effectExtent l="38100" t="38100" r="58420" b="43180"/>
                <wp:wrapNone/>
                <wp:docPr id="917" name="Input penna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29456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6B5A" id="Input penna 917" o:spid="_x0000_s1026" type="#_x0000_t75" style="position:absolute;margin-left:412.9pt;margin-top:186.25pt;width:103.35pt;height:38.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3aC52AQAACgMAAA4AAABkcnMvZTJvRG9jLnhtbJxSQW7CMBC8V+of&#10;LN9LEpRCiQgciipxaMuhfYDr2MRq7I3WhsDvu0mgQKuqEhfLu2OPZ3Y8ne9sxbYKvQGX82QQc6ac&#10;hMK4dc7f357uHjjzQbhCVOBUzvfK8/ns9mba1JkaQglVoZARifNZU+e8DKHOosjLUlnhB1ArR6AG&#10;tCJQieuoQNEQu62iYRyPogawqBGk8p66ix7ks45fayXDq9ZeBVblfBLHJC8cN9huxtT5yPnDOIl5&#10;NJuKbI2iLo08SBJXKLLCOBLwTbUQQbANml9U1kgEDzoMJNgItDZSdX7IWRL/cLZ0n62rJJUbzCS4&#10;oFxYCQzH2XXANU/YiibQPENB6YhNAH5gpPH8H0YvegFyY0lPnwiqSgT6Dr40tecMM1PkHJdFctLv&#10;to8nBys8+Xq5BCiR6GD5rys7jbYdNilhu5xTnPt27bJUu8AkNZPhJL0fESQJS8fJMO0OHKl7imN1&#10;Nlt6/SLF87pVdvaFZ18AAAD//wMAUEsDBBQABgAIAAAAIQANDFEmyQ0AABMoAAAQAAAAZHJzL2lu&#10;ay9pbmsxLnhtbLSaW28cxxGF3wPkPwzGD3zZIae757aCKT/ZQIAECWIHSB4ZaiUR5kUgV5b87/Od&#10;qu7e2SXlXKBA4OxMd9WpqlPVtxl9+93nu9vml93j083D/WUbzvu22d1fP7y5uX932f7tpx+6pW2e&#10;9lf3b65uH+53l+2vu6f2u9e//923N/c/392+4tqAcP+ku7vby/b9fv/h1cXFp0+fzj+l84fHdxex&#10;79PFH+5//tMf29dZ683u7c39zR6TT6Xp+uF+v/u8F9irmzeX7fX+c1/lwf7x4ePj9a52q+Xx+iCx&#10;f7y63v3w8Hh3ta+I76/u73e3zf3VHX7/vW32v37g5gY773aPbXN3Q8BdPA/DPCzfb2m4+nzZrp4/&#10;4uITnty1Fy9j/uP/gPnDc0y5leI8zW2TXXqz+0U+XRjnr74c+18eHz7sHvc3uwPNTkru+LW59mfj&#10;x4l63D093H5Ubtrml6vbj1AW+p6yyLbDxQuEPMeDm6+KBy9fxFs7d0xNDm/NQyatllRJ7f7mbkeh&#10;332oNbZ/AljNP+4fbTjEPqauT11IP/XLq358NYbzcYqrVOQqLpj/fPz49L7i/fPxUK/WU1nzyD7d&#10;vNm/r6T35/1YSV9T/pLq+93Nu/f7/033+uH2geGQc/3N93OIcVjFZPZqsb0wdK3+mhz6X3dvL9tv&#10;bPQ2pukNFvs4hCZNoQkpTJuzcNafhZQ2bRfavg2bvum7sAkNv5vOf1YPL/YjirCkgqmgD4Y16ZpR&#10;JGXAdHfB+mmg/zc7wEXUcLkxWTSeadNiXq/tZaG+i8NLURWzUqz+HAVikAXFA5ErNJsnbsv6ubVw&#10;jYHYhG6Yst8eYsZHuxhbUVzMeJDCMQMCxprcFLnFmpk+6jhAumy9Zi9LNmg/UcaEYN2e1Io5dSDL&#10;37pJ6tI44asbujA1IS7LZmzC1IWYVjjA5mpyvyys0vTSg4vJjkpHEiXrxoR3O63eKycVmH6r6EGt&#10;i4bRxdjhZejnTYjNtgshjdkx9dfQHLlY4RdId2UhRh4H4h0iIPrd5l65a8ZXOI4pUpmqmrDQFSnG&#10;sUubLjVTM1R+3VkF0cHggEbUTdqM3dJtM+e4YuByCYVTc1Yzau83GJvNaoe9Gesmje/o06+QjCvn&#10;LYcVG+o2buLQRHnapdQNYxcWaciukeh62D60rDxRryfL5CUzESdpxI+FeBEQtHuZEY3cgstv7a6O&#10;egYswdZtVkR4nVoE5YqyaYq1cswl6/dAnIDig8kOKgyc5CEZQZWmNVRWcf2CokYqImzlzNxERau+&#10;4i13tUWy8s90uMhnZGkqaKboUhKqmi5lKjZaPVhx+e/BJGVkiBl7oADlbahp7OImzU1qWFhVmdTe&#10;aRAeEANpk5RJEFHQGIp12Jk3h6So1i02pkJGXRcGrTZMDkCFMA1Hu6ayUP+nS5htB/789u3Tbn/Z&#10;jvN83k/t62WcmnFh8GxZ1brpLJ1NC4O9Te3c4u4ybShxxt8cqWmSPagu8WcVhXJC6JYgzeKemVJS&#10;Y5OUEoZ9Io7EPOKJ9qyukr5OHfcVhjvuXcvbl8bIZC4JQ7dopJsF/0E4V4Cn4+S66i1q1uRB5Ppn&#10;HpDLi4rbR9ZRzZRgj3RwAWH0cDZXTi7jbNLcWpl3BTXU8LL5F3AdKjFYxH+jbRy2zEtN1MaPGV6R&#10;Cy7S0pRHzqjJ6iKb6wcXVovAjPL80KWOmqUMSLoP9EIpAjlmp8nMqVHm9OP9WczjPb6axjp7pdu0&#10;11AZpGNytXBmCioO2qL4s9lzlpiB7WlOGp0LwY9aF1h8+mbsBk0yMOhOEpgiV8kemVRc2aST4Xbc&#10;vZwmFjLFqNHQxJkVIzYaqdSjjRDbPoGs0SO6qf8mUa9aWgRd8setHqxJrvzmg6fJpTKMe146suNC&#10;8aZ1t7tfWry4tcBtcYnWTlsQ0g2zqi6HsjHg3jlgl3jSjE1goYkjsxs0M4PMORl0K1wHcGOun5vU&#10;YXOEyDcr+ar+nAggSBlFR+pMyCrcu2vOVnhWkhlPokKSG7XpxA91ZD/MKpdV08op9VZZVgBw4UnX&#10;bMOCcSGB4HQxKx80k8AFhcKMbrsCC11dItwJcLLMiknT6wZokn1TUdMLKoqrVi9jVJj4F9k8zMvX&#10;Wy62YzxPsX0dGHPNsiU38zJsdAg6S8zALcegsG1TCgqfwuCkZGNTEYqWI9dpUbt7/uz+GYsGURVy&#10;Vp0jx6hNZsgAM200iA8uuICKPaySlMWcV0Yt63mc8IwGXRF3O5oDxX83d5OqUj1uG2juaZEBtqmW&#10;Ja2XylbadrP2up67AreGtgQLobioewRPGPM4vF1rr6BY/Dg3uKD5ZqrZ9QOksFbdRkShyM0IzEPO&#10;wTpRtclsFUqA8m7DNV9X6jKb2RY9Ysy9OljiGZ91qXpOkLekoWE64aTQMVdqN81eSdWcE+GoAjXt&#10;DHtiCHAxHrTX2gzNwA6T3f3YROa5bTcxvflIVIqUN67ZFwvO3VOT4xicPVQp9/i5NkpoeyTFC2vS&#10;BW3OGNnXURQAYDaMDzOoRvNKV90bm0gZCk2AMPdKj5YyS7sjiLIWZT1XyETp1GVYMyyMA1tvGOUU&#10;Jg88YehRVLahD2yu2K7atGtwLlONmmd0mP+omcu6ZNtWE3LQWrKUPCwhIbhSzx3StlgPAfh+m9Uo&#10;jFvpsulZ5q83pYU0pPO4ZU6bUmhmhlLqe01pTGrj1l/thNDGoCFM3aRpuy6Co5wVpwnSWBBlx/Fb&#10;zBRBLq7KD/LeJE48H84PEHQwoyOKDMH7yVdMOJe6SqO0aFusVVln4TShFSdNxZFYHNJrgv7CNdLo&#10;1woQcPFb9wCbd2FsSAJ4mv+Sxo6cUp9Mr++zM5WDL8sctEqNWrz5lDXpWJ0DtapQpFKRTX4UiT0o&#10;FHfyRUeqgxVE2hmE2+oo/So3jNjOmtPauBQ5ia8EnT5VpZhjP8qgQpP6ZPc385Yii/NrNSJP16b8&#10;Xr3qnzlIAU6VQ+3kuy/OWAxCXigM/hqiGkd1BSZ9dKWNDR4qsh6Eb0kybckSxMl9dkLaKhfr194h&#10;5bnBHK8W1X0ALq54dxWSiyVzGdd/1JEJZgZjRophm77iaJ77cB6W9nXst7yo0qujaYw+nDWYe/1T&#10;tYoCi6M4JLeMwGdpqqERwRHLtQNdOkS1kiCUXLTeIROWIzfxhW4j5r/yIBvKeJbUL7G+zrkZkk8n&#10;kf4mnMgy4k61Co7azQqbpEj1DOyQeLXTDZqyIinnGDbr5YhqnRV5mpV/brZUNzWujGybMLIijdyM&#10;HNHYPGU2sX2wbp7oQtPzjhrYicKX2h0hw7kQQ5E3HAO7BCY8va0sFpHNiX2mpWJXCC7LwRLRiReV&#10;NmMOLLyQYxMw7TAiIDs/8ILHX4zMvDmCIptWlUpkXh5Apqxaq+y4174fYMpCVbsllYJkkfOrix1d&#10;PWFeuEdCZkQuSNsegJPTeQioq8Kqoybq6AFX5IMJG4ou5tBKzD2iwYW9hNUvDgrhVchsmaw8cqKK&#10;UEWXDdfIbpdABV7SSQKYHnjL5ZJKh/B8Yi8r7kw9mkmqmsMoh7e0NPr+EzjvaNona+NXnMBi6Ifz&#10;wPxF9Tczq/iwbM6ms4HzFXsxDljJ/rSadyw0zJ/jEnW+JCrez9eMG3XQl4mwqMUv9ajSZNFi98fQ&#10;i42WnrI1EFsrSlEQhJEiIGNRbAnOzzgLG2kjUEJu7TR17gUOqaOQ74PFwc3X0p9BiuOHPOYWfDr2&#10;cm3O7g2BpMmaSiiuXTPtjMG+Z2AnHDbzVi+f9c6mW9gssQIyB5lDHBx4q8GAhW24hme+TRm0nMaC&#10;8AUnaRyjhmhS30YbA508KCAdCPmORquevVtBeHDmnnW4z9ZhUqUHQybrGv7W0zYMemNTpx2TrnJH&#10;ZjDpBo7Sm+0Xio+gFAL9fj1ggaImReE+6VcvNmyXTsT6PuOZ9vmt5EokvYQpMrxHAmIaPL1SgrYy&#10;AVjbkT0e5AlDVv6YC+LadG1XEbRJt6DF3ZrH0m7OSNuQakwGayx5shgv0odzbfGYK8xfRVVoU4vu&#10;dXU0o6s4lnO3Esoths/JVt7pIGblxyzD1vorHm/iyPFGb/iBb2bqd8uXxrMunVHjZ1M/D8wpqdWs&#10;Ehe+6TGjNKr/Ef70bjUMWv8yR6Kl3Duph5i5s16rMzCcQj54cAJJDV8WbNnrpw7zgS0AsJpvS4Up&#10;7wU8t1sL7wFmpjkqDOB+y9jUroFJGUWj1JPs1uPWNt/snllvOUL0MqURCbYwvF4Yi+zVKVpeKzA0&#10;WeeFVGvQHwgGjUPujiuIdvWaWpY0ZyR/Iplr0Oio9VjH/ap3EtubhSWFd6lf8QtPCv10HnhnF6eJ&#10;vQGpIP/9WTxL7BLyflgx21Rm+Xz+QFSKq3qL/zXeOgx8SDxrV2oMWz8iqKRcaDwwvXIdMDE2U08F&#10;6r0yw4IX9mGhKTUz36SoSF6d8j03sS1jysWdcdF7dPI2529K7pXW5TIPm0sDmzGdiNl7MrTYePJS&#10;Sau7JUrtguPHy87TqaOzUkmhUi0cAdkoYAoXRy17rJzdAgVjPeYBkik0Ne7lmUPS52C2CzysLM4n&#10;va5i7BpOofq4Cyl5VHKVxTkiS11DAjImMeWx6RynB/VCOg/8GYA/eMeJFLG5V0qUGbPFzS3r6zYw&#10;DK6JsWXgIkXzvIaux29uuQvcilgeTo1nr+Rd8c3sqV0JWYFkd9z1xT986cN+TP3pruvwv6Je/wsA&#10;AP//AwBQSwMEFAAGAAgAAAAhAM9c5RHjAAAADAEAAA8AAABkcnMvZG93bnJldi54bWxMj8FOwzAQ&#10;RO9I/IO1SNyoTdJAG+JUgMqBIpAoSIibGy9JIF5HtpsGvh7nBLcd7WjmTbEaTccGdL61JOF8JoAh&#10;VVa3VEt4fbk7WwDzQZFWnSWU8I0eVuXxUaFybQ/0jMM21CyGkM+VhCaEPufcVw0a5We2R4q/D+uM&#10;ClG6mmunDjHcdDwR4oIb1VJsaFSPtw1WX9u9kfA0/Lw/ppnYPFQ395/LpFm7N72W8vRkvL4CFnAM&#10;f2aY8CM6lJFpZ/ekPeskLJIsogcJ6WWSAZscIp2unYT5fJkBLwv+f0T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G3aC52AQAACgMAAA4AAAAAAAAAAAAA&#10;AAAAPAIAAGRycy9lMm9Eb2MueG1sUEsBAi0AFAAGAAgAAAAhAA0MUSbJDQAAEygAABAAAAAAAAAA&#10;AAAAAAAA3gMAAGRycy9pbmsvaW5rMS54bWxQSwECLQAUAAYACAAAACEAz1zlEeMAAAAMAQAADwAA&#10;AAAAAAAAAAAAAADVEQAAZHJzL2Rvd25yZXYueG1sUEsBAi0AFAAGAAgAAAAhAHkYvJ2/AAAAIQEA&#10;ABkAAAAAAAAAAAAAAAAA5RIAAGRycy9fcmVscy9lMm9Eb2MueG1sLnJlbHNQSwUGAAAAAAYABgB4&#10;AQAA2xMAAAAA&#10;">
                <v:imagedata r:id="rId499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05EC5766" wp14:editId="74B5669D">
                <wp:simplePos x="0" y="0"/>
                <wp:positionH relativeFrom="column">
                  <wp:posOffset>1761490</wp:posOffset>
                </wp:positionH>
                <wp:positionV relativeFrom="paragraph">
                  <wp:posOffset>4859655</wp:posOffset>
                </wp:positionV>
                <wp:extent cx="1654290" cy="469490"/>
                <wp:effectExtent l="38100" t="38100" r="41275" b="45085"/>
                <wp:wrapNone/>
                <wp:docPr id="903" name="Input penna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654290" cy="46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B4599" id="Input penna 903" o:spid="_x0000_s1026" type="#_x0000_t75" style="position:absolute;margin-left:138pt;margin-top:381.95pt;width:131.65pt;height:38.3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LEp4AQAACgMAAA4AAABkcnMvZTJvRG9jLnhtbJxSy04CMRTdm/gP&#10;TfcyD4cRJgwsJCYsVBb6AbXTMo3T3sltYeDvvbwENMaETdP2pOeeR0eTtW3YSqE34Eqe9GLOlJNQ&#10;Gbco+fvb092AMx+Eq0QDTpV8ozyfjG9vRl1bqBRqaCqFjEicL7q25HUIbRFFXtbKCt+DVjkCNaAV&#10;gY64iCoUHbHbJkrjOI86wKpFkMp7up3uQT7e8WutZHjV2qvAmpIP45jkhZIP8oxkIW0e+jlnHwSl&#10;9ymPxiNRLFC0tZEHSeIKRVYYRwK+qaYiCLZE84vKGongQYeeBBuB1kaqnR9ylsQ/nM3c59ZVkskl&#10;FhJcUC7MBYZjdjvgmhG2oQS6Z6ioHbEMwA+MFM//ZexFT0EuLenZN4KqEYG+g69N6ynmwlQlx1mV&#10;nPS71ePJwRxPvl4uAWokOlj+68lao92GTUrYuuRU8Ga77rpU68AkXSZ5P0uHBEnCsnyY0f6Mek9x&#10;HHSWLU2/aPH8vFV29oXHXwAAAP//AwBQSwMEFAAGAAgAAAAhADLizvmvFQAAD0MAABAAAABkcnMv&#10;aW5rL2luazEueG1stJxJbx1JdoX3BvwfEs8Lbl5SOQ9CS71yAQZs2HC3AfdSLbFKREtUgWJN/97f&#10;OTciMt/AajVAo6qSmXHnc29ExpCv/vDHXz9/qn6+e/x6/+XhzaG9bQ7V3cP7Lx/uH354c/ifP39X&#10;L4fq69O7hw/vPn15uHtz+O3u6+GPb//5n/5w//C3z59ec63Q8PBVd58/vTl8fHr68fWrV7/88svt&#10;L/3tl8cfXnVN07/6t4e//ce/H94mqQ93398/3D9h8mtuev/l4enu1ycpe33/4c3h/dOvTeFH95++&#10;/PT4/q6Q1fL4fuN4enz3/u67L4+f3z0VjR/fPTzcfaoe3n3G7/89VE+//cjNPXZ+uHs8VJ/vCbju&#10;btthHpZ/XWl49+ubw+75J1z8iiefD6+u6/zL/4PO7y51yq2+m6f5UCWXPtz9LJ9eGfPXz8f+X49f&#10;frx7fLq/22AOUBLht+p9PBufAOrx7uuXTz8pN4fq53effgKytmkoi2S7fXUFkEt9YPOi+sDlWX17&#10;506hSeHtcUiglZLKqX26/3xHoX/+sdTY01cUq/lPT4/uDl3T9XXT123/52Z+PS6v2/Z26oZdKlIV&#10;Z51/ffzp68ei76+PW72aUlCLyH65//D0sYDe3DZjAX0P+TXRj3f3P3x8+j3ZFLaFS+Vc6YcupirF&#10;8d933785/Iu7YmXJaHAgy1yN81q1w3C8qQf927YU6fGwHNpD3TZjPx3roerqbuiPbVd11TgM07Ed&#10;aRr7Zj22cz3WyByXpm6Huj3WLf8MS3+s1w699dDRNFW0Ntzo77Gtmqo98l911tShXm39XE9oK4wN&#10;jfznq4QwFS22Z21o3hMKq9zhIQxLbjOcCZBPuaxwazLd1sMIlK5eBkeDOtQnDQ5NFqSZtnAzTFud&#10;mOWNHmAWAlyzHw4meRix6noinhTXgn8pAJ2YC3Wgbahr8kOGWvH2gNvNy3Qy4uQi/9aKcVf6z++/&#10;/3r39OYwtsvt0h3ejuta9RPah7GjjuabtrmZu3E4HrrmUK+Hul/6hajpdHU/DFRND0DdPKQiIE7B&#10;la5CKHtP0wbaSYq7IpHCb+dKao9119XtWHeNAA69gfmJkWzQycpFqcyYK6vMD1IwVML0qMrs62Fz&#10;N2vK+UY2IgjXycdzWiUJ98yftl5relqIRsmeP+zs7IHYVRISYoprroMdbxASl2pI9mfimune6skT&#10;2B1HAmyrYRaQ1apu2+OQ+nLBU5FhySWcgtgZPsM5s556d8YUcAZSqE0hXGXKyCvwKI7iB04Q0vVr&#10;duMEl2ftWDVhnqtWEABjPEay1i5V1x4ZF4FwpSuv1QRM5kq5NEzhKgOlCpTaZETtSDcpYGTVwDjr&#10;TqMwzp/ZlDLhjU0ocmxhQJ0Tp56Fgk2GcBII+0bpbBQJgDY6akNLYt7izoptxcjKOT1ZwuWb/TXA&#10;QidApQPWfT2uCzANVV/1bd+83MjDm6m5XZfD276vqOB+Whh32pvmZlh5eTX6Z1cHJfepPpRERbHn&#10;0b3iot0J2PPoPkMAuZs7hZ+gCMFQlcUFZ0FCcAsvAYUWj1FjRY9i+DzOdLZ6bkmnDMiHndpNLlIW&#10;mrjCM1WrTPAeqCdeyBFZ8d2OQI92yo5OjXGsNera2b89BjvZqCYRUbGZzurEKS8zXrJjTQqBh7FW&#10;jIwujJgjVusYq0WKKJMCuRMjdq8xaMYvaTDU1q/4kdjuM4Ym+EE+IoEFuEKcBu4ldgKoyBgUL5DT&#10;a0OzfQ5Rx2pRRyYFkXfawvGMm61FE9YU13Mt4Z68NHrS5KZAVRZoEjnCFpcDPnFLD2LTX6NTLGZJ&#10;KVJW4QL8YGs0TjFrs4PWp2hmFyAvSGZpzGEGjfFDQ7ooJ4Yz5n6MZXrTjVS5QizBXQElQsnGYQVc&#10;XvLkHk/mtn3BDt+v0217eDvgWtf0Vbc0acra3cztQqdn+GQh2B/qcdHbjFdYPVN+9LSRqSqDc3YW&#10;/yJpAR4xCjUuypGLg6VSZnFsCTxYjEZgrcRJipQExAOjPwjwPgV3vcytWLQon6wTM3ZBOZcLrrEr&#10;TchvFW3DFyZRIVV2gh4e5ruaCVY8hGNhRPGHKf4EQUx+SJTkKSrnajBzQzh5dDG3sSs2k31rCS9O&#10;Wmh3vcpvWQzAJJ3sXjQhsHGFCLxIGOlA0Ki5iVI2heFtp1JB4mv2NEkWpEWBHgoUeDijK8p4UUHp&#10;PIIFiOFSkRDIIVE0SpAH5DZVmYnhFmpXT1QtZLvl3BTWJHYqHOq2OPZG7XkOEEK4qQYoehAmCWCs&#10;+AEKlS1PFCbvnYlF38q0ZTwui+bNkhkZuDVktLyy6WF0qJ5Z4FyziFu6/uX6ctfM7W07Hd6y1GRR&#10;otnQxAryZrypu5txWVbWDawZ6M1No2mo1p+tnGKexdqQjh/hZQgNauCvwBWw/sRVZUkTEyz+ECcL&#10;kDKs+b1kunidAYNrcSEV4PEnTNVApUbeHy2jqyZ8Uq60ypxIwZivphYDUAt/NraXgkiIjEGa6ukl&#10;vSnccrxZcg1HSQU5/Mg2zoVPqTvP7NNUTWhmBTDV/dQrDBXTBsFZn9l8g4Bmw8ZclpUekaUos4pS&#10;jwkWk9GQsZaEU2Ecg8nbCjgAFqwkX7D2hna+7Sm9YViqecYAE/abttO/bGh0x8N8mA68CFm91i3L&#10;n5mCaXiLbiOGcImAlTCBFIEAg0pBuDlCXc7pz0uGmgj+uuTOzM5m9H9DbNO2KQXyIz3Yd0zjTaJA&#10;dSGpiXvx9lR3v9DfqEGmBPS35EbQCQUJ+ZclUjajHd4cvdSlKlWTHNmzmpxhC0IyhBS8fsjdCWbG&#10;rSML7jr5c9qJpMz6bZEXMPIIMIZ7fwb1BiH3S3mpJjuYDKXA3LT3E19g5aLIsmuJy0qA4nx8GPze&#10;GDXmn00AJBjO5BAjPaEhQXTRZFBtkzsLyh9VGbrQV+TO7s8tlRgtcKk1Z9VyYSiaTp2WYGAX9hyU&#10;nLY7JRM4aJ+xujl40YKMI2JgTmW5MsRfxERLpgc8W03ZnYqZ7JFxmUIZ6acsh/Rea3uWaDapS/Ei&#10;PJWjgRDXRFdTBlZNhR6vAYYhhoJ1ecGBaJ7625nNs3Zcm2rpGIm0rmQJyzp2nAlFO7DaP+sW7Smo&#10;qGHIlYyDuBjXcJfN11h2earBC0+9oPM+gSPb+Pey3F9HB2tCp2cafbLzE0a3JJyq3dqFcC4D8Qhf&#10;/ABG29uTjbzbzZT7p4q2DFjKj0zrusuP6JaU9guKYwsKexDssMysfbuxGmPVyVyA/ZpJ07OlmtqV&#10;oYMqYuwrhWhLjknG7cKJoUAyPIDKP2m4yS5axJR9VOEoOCiqrerMrGma6DyUEY8W2fdVTDxwRd5s&#10;shkyOzbJ24z+8J8f3HbKnJusDDa8yU2bSMCuoTiiWCMt6ckP2Nul2zFtLWx0RUgTSxOWFCwSUcFC&#10;bgDu4QVnlkxdp9tpOLxl5sjGaoOJ0evEnn41s8HAm529IXkWySoouUnhgxX3aueB1U+UCgP6yn4N&#10;pcJwo3089v/BNEkFwjlo5vqeUDNFZHtwVQ90ElynSqIYlZBoz3inFqnE+inPaTatqK8Y9MzKfnrR&#10;sQ8DC2wSORjozGN0EpO6RBjbXW1SF/jDWq4Tydhhu2QDEY7Hh+BCEc6EctekEBFXKVA8CFC3ajQG&#10;MCEpNhneZM4UYMB0ecw00x4hcTFHiYhkOSAp9qVekRQKd9aS0rGRg4lFNGQv5i0SJoNZurL6EoQ7&#10;2x6FpH/zRRbDiRJK8ihMsl2qdZh2UFgPaeGlYza9ybylMHAUB53uM/Ge1IRo5FBi4lCHoufFx9IN&#10;BeMoTPin56Du5d5W/dpNt8tIx2rZfFk05Z9wjHcVh4Yth4YjO9KHtuPckKXR0KiI6CYtPsOqeFVb&#10;ykAGz9lOQBZCcLFmFgHWjrhAngyIYoiNZ2C7byp0MYsgGV9dArmzpYdMCT27qya/Wgi17KbggBdC&#10;m9/ZPdWishlaXQzhsFoUYwo6iqTxNoV249Kp0SYsRXZWaGStatI/7g6Jbr1bE3UhSUqF04CVTWTc&#10;NdThU7rCIi935uzxxpNx0l+5XMgFJjWdPERImuZCMR5sD9nbLY5Qc2m9tBQBQSUlkVmF1Gr0VO1r&#10;c8IWGMOZxTCpoaLY2INb/CHFnYUcJQ9heX+VTU2MjCNr20X7IPzrqWZhtO8oDQjskJATKLoW8taU&#10;0DJrGE5MIbG/htaEYhBOJCIUentXcVjOK7KaF7YY6AMNWPD6giKnGRYcv9HWUbzhQpX2IxCHz2+e&#10;yJgCJxwnn3tZNAausuS2yLo1r+h4d43XpQhhF6I15qbrgrYY2i24ccln45GbhMozGsNHx7yBuuN1&#10;iIWcFdLq2E4IAJ3G7bCHTUWLcw7NZH2yMLHt5aLpOk6twVSHe9NKanTct/YMStKveslohgKaaDBB&#10;ynLUbsJYkIPg7Gly3WlWwQDPNtfLDdfD3Pb68uRt1zdjNbPAoA9NDNcj8yAWBYzVDcsLuWiEIpwN&#10;X9IzedTiRFhlaFhdHw7CnUK45VEDbk3xfIKs4/0ovMSA2lRYwmBLQQC1UeUJ5EtfYFGeSgWjTw9Z&#10;q8wUufDKTZkeZPgtp31tbTf1JjumIDiV1sTzzp6jQAdN2f8y/yhOJRTlRxgKHbrPAYeK4qz0lYjh&#10;SxBluq2GEt5HKOEDAXq5te+qP6m3uwLPGrMuiLaud0XcS6t5Jcf7SD6wwV+zLKJdTwJrBy/32SNL&#10;ntCTMSUsJG1nk0/MaHZ4dibhmAJW+46q2+ReZCdZxyFItiEnw0cxF1f9YOzP6Qo8rGRychtA2Sto&#10;GF9XptJL9PlnjGDIIeyvWa36isyD5MIwPFNYLQr7gWPZgW3neuKjGH1U0VTzyHgyMH+i14+eGW1a&#10;reLSDhuyUj2TpFhy6EmR5yLIIps7V/IRTBLTdyy6ambLTBJM+fwE3zxtZKOfHQdmckzdFMC2Uy4R&#10;oE8JVibATl2+0wcQnG1slWko9rz4KjlUOgMIoS2l6aRuckhbfHIUfYU5BDf6Tq/jNytMYUnUfC+r&#10;yf+tDgXIpQfnRq94oKWwlBP5YhuKSR5E3MVBNe16yWU0csv5CPGNF99VVfaO/kuiUB2e6U+xdt4U&#10;2uyA6pBHzvK8/GYBWK9zhEtr0GSiwDTHJwUMB8w4pu7lXkdjMy63HV9r8E2YjlB6im/UiU+j19Gw&#10;bF9sODYHuodFtZNjzveKLFD49pYCy3UzBf3QvVm4ShBZ8AlL+5e0M66w9zYOIE0/b5hNwMAkYqnX&#10;Rh/BOSekNIs7s+QgCArJneWZFptLZSu3fKwXdSVHTNHGAz0YW5ziYYmjDAhuMB3Pk/ao4ahRN23G&#10;kyP2NgSEswXgLG6G0b1u15NZAxxFaglknvdDAuiCs2gPOTpa9AJWhe4rMp4VnmTApS1xBDO41miv&#10;Q0Q25JBcSfDp8zsqnlxlyoZPYg4tUW/ZvLXkboTybPEkxlIaTO3NwDKGLUcOXTVXZzPXB0wTH1pE&#10;9DvHEiB4GeFvgYWxyIDslohFkHmxioDFPW+wllrOsEpc3FtOrTBveOSPQEJfUrs9JOOgUnRsVuUB&#10;YXKl1+uTGxvP0OeHxSGwvGHYWTXjptMwN+lY2Na9wuTT0pccjNhIue35lKRbR86LmpnFdM/CSvsY&#10;dX/D+bI+JuH0md0MJuXaFta+CpseHfsvOiCfWQEA2Ra6oSZMWgjZOdC9UNIwTmiEzoc3K2erwvmc&#10;cYeqNEiz4LQ264z0bJozdPtUwy8J+yVhueEHxJxdiYftcExWrV1pElMmy7YqWy2FyeQUtMjJBeSS&#10;jiIdhRf6igORe1il1hhsymnYHuRIVJAUSjmgi8zylzPA8C0xJUvZ/+RU7pRy3Y5aI5psV1f7HjGH&#10;qXxfCH5j6qs5r/VswPKaxWkxTgdmZNXOi/YWHLq1b65kR6Pl2avBE7bhX/K5eC65v/cAzxbTBq9i&#10;yvnFwV34J/eBYaJK0ZYAfw1FC/v1fE5FF9GujPrDoE872QQ8rZqUDQHMZnlMW911PLfkDchCen3B&#10;T8LGpeWTsFXfgPL9Ob9BwIDm2vqKRGdoC4f5+hEDn4JCAehSsluYNJuA77k01UKbULeIhi+GIwDo&#10;mamQfoapWd9+MI1fvIp0xEaQjQKvqRhS+Mp3LZUmIjq1sSulY8UvHBhGUlayKTuJ7ZMk5F5wnjRX&#10;TPhu+0ZfshjgGFoUDro4A8FRtW3FIK+UjDI8nJMvBfYtyQaWsCHCNQt7gfP7hIrxflbFqcOXKs5b&#10;4M+pzHD8voqrVKsAjjO8zo1dRpzNC1jjexXTl5tRT+3U3TYcdPWjByAtw9gAZjqt3fjVla/Cd7LC&#10;3bOBpNQTKYiqOeEN8i4clIiBjMcVTFL2o2IhJoJyqqdT1kvhb27R0I/Zia88OdRjCOb9q/MZRYyS&#10;hc6Zv5aKSOh7sDE1pjNqiasPW+qRj3vCLzmH9/yXyi9n7zzzEYhj3jh3UjFSWJ2iPVEXUH2TWCB5&#10;xipUNf5cfb9GyiK953Lu7cjZGyspKYM1AMrk3cggTGQvBr+Rg8PVX9Gybll6nSnxOS2zn7Ucv7kA&#10;pOjIriizWbzpeS+QIU5tZOas+mgQryXk1v7BlKifTN+Yi/tIKIG5BuWplFhvaE/XwrRPrNy5EFBD&#10;cSQMpaawFOTctPNw78jedrEh1649ZGbRkxJ/NKTzspF3a+QBCsnKD86llanMEoUbpsrMUsXI1IhX&#10;D6t7vXl4z+rXepY6SatsW0OEHBbUBJcfZFAP4RtNQszvLWbv4wt+hjeN/XI7MQnv15nNN/bE4icc&#10;802/3kwr+5H6Cq9nFj5NfI1hIApeOQr8CwQhK4sRHq89dk7U6ZmF6JcaxLBQmuU3GyFugHeLS012&#10;0OZByxjo/Jd6Zi2isyLBUNK58YX9gNpeSDTIAXXyy4qNtLgcD02BrtyW80pBbCzlcCODeipp90MJ&#10;91LtuWve3dN5GpoFkGzYnvyQXuOwxVc0Jl6xlTo0bxKkPfFGXgRPjFX6m1BIvBypwEti2A7NG4Wh&#10;PyvLmvei1hNseFp8zSKnJStnEiWQpMGwZS+LfwG6eEuscFo8ieweghK6RIUtcGOx6pkeP3GqRkZK&#10;bWuxtVs2eMRl4PQn3Ec4O6mmIOhaeO2xuTIZUh4lcq8s+vDKEZgn1CmqyFbWKkWBTHJ9YMObj6HY&#10;vF1ii8ofS9I7JCtnso7Ns+yMWgRFiSskqC2aRnYXGXiU5oFXMvt7R9a7vEeWYz/q8KLnW/N6wZu+&#10;WrsXXM8zlKweSoZxJAsdP2fu+PrypuNnqPy78DMU1vP6YUirL3/mxT97oUcs7MYrNHWurRbiXtBC&#10;SOl/huk54dRe0rM3EJnft1y9t3Vcc4Kvu/gt1vF/y/7vCfw9t8hwrt2r/v4uQv+wMD2LAtJPrFlm&#10;8xUJv+mjgjgK6TlT0Zfq7K7OZ5Pp7f8I8Pb/AAAA//8DAFBLAwQUAAYACAAAACEAeDTtfOAAAAAL&#10;AQAADwAAAGRycy9kb3ducmV2LnhtbEyPzU7DMBCE70i8g7VI3KhDA2kS4lSoEgjRE+XnvI2XJCJe&#10;R7bTpm+POZXjaEYz31Tr2QziQM73lhXcLhIQxI3VPbcKPt6fbnIQPiBrHCyTghN5WNeXFxWW2h75&#10;jQ670IpYwr5EBV0IYymlbzoy6Bd2JI7et3UGQ5SuldrhMZabQS6TJJMGe44LHY606aj52U1GAW3k&#10;57ZoX5/Hl4lOWjfuK8etUtdX8+MDiEBzOIfhDz+iQx2Z9nZi7cWgYLnK4pegYJWlBYiYuE+LFMRe&#10;QX6XZCDrSv7/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/QsSngBAAAKAwAADgAAAAAAAAAAAAAAAAA8AgAAZHJzL2Uyb0RvYy54bWxQSwECLQAUAAYA&#10;CAAAACEAMuLO+a8VAAAPQwAAEAAAAAAAAAAAAAAAAADgAwAAZHJzL2luay9pbmsxLnhtbFBLAQIt&#10;ABQABgAIAAAAIQB4NO184AAAAAsBAAAPAAAAAAAAAAAAAAAAAL0ZAABkcnMvZG93bnJldi54bWxQ&#10;SwECLQAUAAYACAAAACEAeRi8nb8AAAAhAQAAGQAAAAAAAAAAAAAAAADKGgAAZHJzL19yZWxzL2Uy&#10;b0RvYy54bWwucmVsc1BLBQYAAAAABgAGAHgBAADAGwAAAAA=&#10;">
                <v:imagedata r:id="rId501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2254D0A3" wp14:editId="53B8D113">
                <wp:simplePos x="0" y="0"/>
                <wp:positionH relativeFrom="column">
                  <wp:posOffset>379095</wp:posOffset>
                </wp:positionH>
                <wp:positionV relativeFrom="paragraph">
                  <wp:posOffset>4819015</wp:posOffset>
                </wp:positionV>
                <wp:extent cx="1303560" cy="298440"/>
                <wp:effectExtent l="38100" t="38100" r="11430" b="45085"/>
                <wp:wrapNone/>
                <wp:docPr id="852" name="Input penna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303560" cy="29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0603" id="Input penna 852" o:spid="_x0000_s1026" type="#_x0000_t75" style="position:absolute;margin-left:29.15pt;margin-top:378.75pt;width:104.1pt;height:24.9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ewUt4AQAACgMAAA4AAABkcnMvZTJvRG9jLnhtbJxSy27CMBC8V+o/&#10;RL6XJDwiiAgciipxaMuh/QDXsYnV2ButDYG/7yaBElpVlbhE9o4yOw/PlwdTBnuJToPNWDyIWCCt&#10;gFzbbcbe354epixwntucl2Blxo7SseXi/m5eV6kcQgFlLjEgEuvSuspY4X2VhqEThTTcDaCSlkAF&#10;aLinK27DHHlN7KYMh1GUhDVgXiEI6RxNVx3IFi2/UlL4V6Wc9EGZsWkyJnk+Y7MoogPSYdJMPugw&#10;TCYsXMx5ukVeFVqcJPEbFBmuLQn4plpxz4Md6l9URgsEB8oPBJgQlNJCtn7IWRz9cLa2n42reCx2&#10;mAqwXlq/4ejP2bXALStMSQnUz5BTO3zngZ0YKZ7/y+hEr0DsDOnpGkFZck/PwRW6chRzqvOM4TqP&#10;L/rt/vHiYIMXXy/XADUSniz/9ctBoWnCJiXBIWNU57H5tl3Kgw8EDeNRNJokBAnChrPpmFrvUXcU&#10;50W9bGn7VYv9e6Os94QXXwAAAP//AwBQSwMEFAAGAAgAAAAhAFrxOqxTEQAAtjMAABAAAABkcnMv&#10;aW5rL2luazEueG1stJtLb9xIloX3A/R/IHIW2iRlvsk02u5VFzDADKbRD6B76bZVZaEtqSDJ5ap/&#10;P985NyJISinPLDSoKoqM+zr33IhgRDDr93/49eZL9cvV/cP13e27Q3vZHKqr2493n65vf3p3+Ntf&#10;f6iXQ/Xw+OH204cvd7dX7w6/XT0c/vD+d//2++vbf918ecu1wsPtg+5uvrw7fH58/Pntmzffvn27&#10;/NZf3t3/9KZrmv7Nf9z+67/+8/A+WX26+vH69vqRkA+56ePd7ePVr49y9vb607vDx8dfm6KP77/c&#10;fb3/eFXEarn/uGo83n/4ePXD3f3Nh8fi8fOH29urL9Xthxtw//1QPf72MzfXxPnp6v5Q3VyTcN1d&#10;tsM8LH880fDh13eHzfNXID6A5Obw5rzPf/w/+PzhuU/B6rt5mg9VgvTp6hdhemPO376c+5/u736+&#10;un+8vlppDlKS4LfqYzybnyDq/urh7stX1eZQ/fLhy1coa5uGbpFit2/OEPLcH9y8qj94edHfFtye&#10;mpTelodEWulSubSP1zdXdPSbn0sfe3zAsZr/8njv4dA1XV83fd32f23mt+P8tlsul7HblCL14uzz&#10;n/dfHz4Xf/+8X/urJYW1yOzb9afHz4X05rIZC+lbys+Zfr66/unz4/dsU9o2Lj3nzDh0Z6pSHn++&#10;+vHd4d89FCtbRoMTaat2maq26bvjRXPRXvTTcjw0h7rl32NTIT42dVs1uncLf4/ccU/zUzHNiC3A&#10;wlqhpNviUFqNtWgqJg1tnYO0QzVVXbf0x26smrpvT+ORaz1Vp6E/TlSuHuZTtxs4uVb/18TdI/77&#10;xx8frh7fHcZ+uBzmw/u+BVi1LMvxom4v2uli6ab5GGQc6mGZ52MNxFPdLmNzHOseKFPTHZWjEnL2&#10;5KG0tk1Igy/lqBCi9oUmBCghRCno6Oeqbeu+mY/tWHXVuLTHuak6qnasl7buhqodp+NYDVXfT0eo&#10;qUE4DooUsBxwh0FBXF7XZA0YRe5wRTpDPTFGlrUX5BycnR9cyEhIgOXNTfiRf9c8o3BGEcBMBb6s&#10;FYiSk7WD4IWHCNyZ45fYU1z0BMZ9KxJUUz3AGm19/AmNwCYj0diSsoNMfTVR3vl0nGe6XHUCZdPU&#10;A81jymctswPhFctuqEf+ENtu7DWAJyoMK8Q51cJOtgsBHnAcRJUW+zanjnDehc0EQPzFMAxMpRZn&#10;wFh1Fy14PONik0NEGOoTXfM4LvWsfnk61mMHUfVIP9xB1AMVgKnAyHWsuwDZVj3cjxirpwh2IgZQ&#10;blMOCWViV2pCoKLWdPdjX7X47uVjw2p6UNJ52Mlo4w/tBBR837k3cnUuDbfRA8ugMEmoExxpRCe0&#10;RFlHRAVWGYJc37tpI1+zinLQYU0B47ruxtP8evNd2zf95XB43zZLW40T08zcNcx53cV4MXdTz5TX&#10;M+vxDhj6uXPdYHlohyNTwon5BjhH5sp5go5+IMVuMTGkl6hujoAW7+LnVHeLZs5T3YsOWrOi2FKZ&#10;oGaoF6nLO6VMGllPNtKKwgftasveIpIYpUlX9RiPokJ6uNpe0UCHuYGr5vVKmaQuloqFBH8rSJrt&#10;VloyL1XmliZFVZHX+6HiFaYUO+hQCrLZgsj38ssLTsoL1NcL7xqlkvjZ5BXZRyBBTx7c8fG+YlIw&#10;0ya00tpHFpgiIP8ZZV6yvNWSSxemkFj8Ox3Blf/IKaUeulxNQ/KfUMwV3ZmUmFPpLceOIo+sO+hS&#10;IMae/54iBzICtSORvCQTkZVsgJF9yk9Nir/RlXk0YWGPjiW/1qUps7Nah2rJRAJsrbr64271Jx8b&#10;Bp6ohj/U1yy3IbiPCFyFvljLgsHEEGuqkVFad8i6umclFOA6lgeQeRyZBNv61DMnImBxMkzMhxP2&#10;Y8XCZlCOqOEtQuR4awUtKXKp6SE6YMITTUE6EsYOgoGlwtA0DHFRyoqoecWpaj41l6eFuWpohmpo&#10;tfCJ5dlw0bbtpMWqlqu5gmYriNUtGHNCLh7dnAmGIVbp7dPMzZHBxizWdlNabbnTe+llmmzVVR3k&#10;Uv9OCyvXR8mHR+ecyRUD+b70TpmmigpQ1CGKh7qwG/XIqhdoYz1XQ4dWlkRu6lm5JJseLiX+C7cg&#10;DqVwmAKpJkfmb+XD2oZ3SWSQaxnK8qGKh16QFtciSQswqaUwgSibWOCHEOtWLu24QBKMiBICaT2v&#10;3xojOQznWpg2fh/mHCIUDvGBKv8kcCW6vUsU8g34NayBPkVtj2HIgBPuXuuNknx2Kb2T317sXFhK&#10;0qtScIqIWeFUDysspyKCQisJWM+IZ+ZJLWpGTZTc9LwRiU2XazWqGdIM8JaX8DbvEmflM7g13xqn&#10;BsBMzBSRZg9yCOLcM+1NcHKPTZY0Fa52IYMy4lksu+39U1UpgUEVssH2ngqoQPaESngKcp6anVGN&#10;LrTxp1TxkRFAHNnztmECoUjs8JgfNZwHdkzwyuw6HdlosctEJpDqtyqOfArGponmwobj5BKHampK&#10;1NgJMOzKvYh1BhvINCUgUK6hEI5trwKkuFtqDSv5wsZdR1f+KQ7lMlnb1SoJSjZ+SyjZR1FgCnN1&#10;FXe0TaoBSDwSmAyoYdd4LgkkCQPWcosOV2ftDGlwk7wnOVKHVaEiOCqrxaYzsF3wvM15AONhOI2M&#10;hrbX/rSb41YvuXEYX+/F03XteKn3ztyzANeid2BXozVye3Hq41SgPeTKAz+lIh7XtIIIZVXEPHh7&#10;zTKIf3u2mm1Tdyy7WEonyjZW+R1rF97omGy9cfUi4m+r/YgpNMN+s6m/suuFaW3ha96Yscplu+ZF&#10;NkXsm2oq/ceWgTt8bbh393LFweCi8qB8ubedLqWCcsJaJGYVkkq6Gkc78x0fetjmEGw65T3BZ5zI&#10;q8yl7Y5VMCb7PHKLPCpEDkYfsThfMYZQsi8Eu6yRZ1zJkMe12EqUN7c7N1O41tCyV/SsJbc0cQ01&#10;PchlaAV6y9WkGLuHiE+T81oLkZ1ZLpf0Ca1WtKHRjm1UH4Gghu3XWSRR9x24aOK6DSduaEhOEo4o&#10;nCm14Ew2ApgdvkjJahdRt7xk46d8ndUs8ORhDzj7eQpCBYmJHmOW2bzC+4UG+GKK47gtc8PfkkpU&#10;h50tTQyretJExFTB6B4pDhs5Ns+cEjbM9uyitThmqVmNp9c8uOzGqblc2sP7rjktrDu0o2Ij3/AP&#10;Xxq0No5zXAMnTfLTrbLgr8CtXEiAnP+c5HPyVtUwEwOoBnvf8SRyn1qUKskFclwFNhTl0XJ5dxB3&#10;sqdyLKXsTsDrNIobYGRUPKxNgUPRUsHlggdd9yYWrNBsmPuITJ7IHSuBsa+UkxfMI4dkI5P0wPgb&#10;TwKsvMgwWZmc5HTtarlLrnxgEAtwLQIZ4Npw+S/dlHMcJ7WxV5DAyRyMiU9WTrWP2YLeqIuumQ8H&#10;/d8egugz5EhgAMosQoeuMiZLk3bm3lF30mgp15Ut+yntW+Zi9lSYZ+Kd6wJCSF2DqP9OKVzsiuym&#10;UF10jsWyETCbwitpNQUFIXGh86iThOWLJLyVdf5Br9WxUN0zdQC7OMNsIhOtS/HqtU4Kj5ZhO0+R&#10;4YhrAQ05UCYJXkPNfzil1RMh+UYw83KYdWz9itv1jqXR5cynFFaGSzVNzIx9w4zUa+E09VNzPJwO&#10;OlzsT16Dc3jeN7QKJfkLOtfYAvG9h43K5FNdnd13ff+a67tTvwTSbmIpNPecZnKwoKmz5RCFiZOD&#10;haf8bjpyADbLMaY304LKFB09hkGuxd58rUsUCQt1AZTl8IwPlbCobu5X1SJVJ1PsoHQ126lSeZ0z&#10;qGNyLd0v3SccxvSSTrR7GCnfc36cu2DkAAFGqpxp0QcVrpv5urIJsjf6LhKpuufs01AB9i0Z3N73&#10;C0phfNa300wp7yOk7rJNlqA1L2VW9iksWE20vCT3DEYtyumAbFK9buRJxbM//ckPFIynRi8UfXTU&#10;7NA7LemQSSS9veaklY+O5HXGC901HzF4mzA6T66DYCoQ+azdwEjBuSJlJaMHPs/WfOCxheRlmGDO&#10;Q0brkAEL1VUSWHKTC6BQLqK0ilyQw/57TTLRlxJQMKcyr2EjZ7oHbX5wHJoscVKYpJihzIPi6Cot&#10;5XfunmYpcS0GakoPgdi13ToJsR1mCOEk8OyQnomrb4vUC/b5COxYKTvpFhgEkR4bcx0kalep9015&#10;FUeoDL4QjZW4C0fcOmnRKTI2120Yt8ssdDKkZ8aERGkHUhHUZAlBwxXO1cK3ppDHFSwSW3W1WIEE&#10;QItDNfoBy6R6XOINLSJMi5BGgSO6Iurgp+UEmLfgxOTPcQbLKg6Zl9PrnSP03el0OfKxrRsHBo5+&#10;bNHrxxb1eNFdLA179MPoNyIH3eo2vJnhQT/D0P6DY0U+wGmZx7fW0YdGKyOsIvQ6Rzp09aS9hqkI&#10;UpW0ckxpi8hCYdR15TaquGV79aFw5jk6iH3I7cY6FYDRl8erWorh1ruK7A4RYj2UptVjjp7iSrdg&#10;L/Y+DCFD5k6SNyIP1+Rfuc9xoq6RoB05Ppj5ysoNmjMWGXqNHGDYvekklxUYzwwn7eZTkkZsTrUa&#10;TwSnjEwLTQmr+BRIbbu9B6988i4pKhbiDQi4WZsyW/Kte65bcVioxXJFSBZbLc8VfNpkqnbaUsuW&#10;Rh3YxIvsVy/JcaArD0KRS7oNnO4NMjJJzt2SGXNuStgs6En75Z5FFpkJv93oxzR+DU68XXptoe0L&#10;mcaoPtJoTdxRDc7/+dFBxhMUlVIUd0ohOpcZcp4JKPeZDANAVeIA43teyYrGQQr1H/tXnA2mYbxs&#10;tD5e5oEVZ1/1DUcNLDr5wdFp4LN67NlP3aS5UEmmXhAgU1OGb9LLg5RlEuSULEuPQiyH0grWgnhM&#10;eLXwRUCmWGl3oheI6tLz/uBUnHW4djz+xdPYsYfsmDEVgDUEq5YllhOYT4tPJeUmYshnghUBUnQ9&#10;OLy/czCI2VO1w6JfDfAZc3nFH3f1J74g9hO/7moGvs1Ae8vPHY7MvnxBbLToPzDl8hPS5VDPPUO9&#10;59tKN/BrFn134RdWzL+iLY8zU8czKW6ZTTo+Amy0lGPLH3Jzvu+EWvJh76O5Tid19DSI8y8ktH7p&#10;anikt0YVgjL0TSbMBpxEn5QcQr8fiIWCpjt960C01IMHCzYMLH4UFl41EwpSrg1OKTkHhbhCAgV8&#10;WuUFpDz0qwjpKd4WikZTauKlaQX9Ckq/DcljKfc1l14PhTFFVzoZg7tlihCwUH2iJIPVBaGLi63r&#10;Z1AVU3GklIhCZ/fgvK22lzigYEZcRQxnlErTK2NAH+bEgjNZ/YA1HkKSUzGCTZO9KYqUIVsHt0xw&#10;rOw7vgEXxlN8YzamBMn3ia4X7uNkW67p3WwbNL4obzO94hDjy8hy2fYMsZ4jSH6lQE9jL90yrQ1T&#10;OoaM/kOagr6WI2ezMhddinYX+HlRgtnwIusoja+yYPBwfNuxxNJCmLwXfm3CxEWvXvhaJQOiuzoJ&#10;SSbOxpJ6tSWIHNLocz+Dk9G6nQaMH331hjKbPpsS9HOeUtb1s3E2Kb0xeck4ZBM9IqgI8b7K8pHb&#10;9/cFmt0pxWA+CNI1CWSmWwvyVfypL2oaRhy/nJQFbrc9OrSwMtgNm/IoIm2SHgQ92ytgyS8Esi7c&#10;45J7GaIWvvKD1lAkjS9tWjdq8RBgtvcpPFMdPUGzLL8ljgOPknmBIwS4JGk1Wb6Cpl0SHOkrET9D&#10;MRCp5XDSVRY0hT04k0dnY4HFSVCYs4XE4Uo6kTlNfrDHFPCZL7FgStbo8qXq8UdXZm/cSEst+eqA&#10;xrPGsHgVoFqcBzPPjXMLfw2Dq52+bLtqBlspvHJ4arzjYScuidDKPT52YmBLkLpRTvq8LuZFIF+8&#10;Bmem3wnWOLfxb35VDmeVsbq7KlEEnOnLCgU2azqR5xU88O2YscNPYVnhPT1cXf/Hhff/AwAA//8D&#10;AFBLAwQUAAYACAAAACEAXPSHQeIAAAAKAQAADwAAAGRycy9kb3ducmV2LnhtbEyPy07DMBBF90j8&#10;gzVI7KhNIA+lmVSoqF2AKpW2C5ZuPE2ixnaI3Sb8PWYFuxnN0Z1zi8WkO3alwbXWIDzOBDAylVWt&#10;qREO+9VDBsx5aZTsrCGEb3KwKG9vCpkrO5oPuu58zUKIcblEaLzvc85d1ZCWbmZ7MuF2soOWPqxD&#10;zdUgxxCuOx4JkXAtWxM+NLKnZUPVeXfRCKNYfrnXQ/S5tfv1sHp7V+f1doN4fze9zIF5mvwfDL/6&#10;QR3K4HS0F6Mc6xDi7CmQCGmcxsACECVJGI4ImUifgZcF/1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3sFLeAEAAAoDAAAOAAAAAAAAAAAAAAAAADwC&#10;AABkcnMvZTJvRG9jLnhtbFBLAQItABQABgAIAAAAIQBa8TqsUxEAALYzAAAQAAAAAAAAAAAAAAAA&#10;AOADAABkcnMvaW5rL2luazEueG1sUEsBAi0AFAAGAAgAAAAhAFz0h0HiAAAACgEAAA8AAAAAAAAA&#10;AAAAAAAAYRUAAGRycy9kb3ducmV2LnhtbFBLAQItABQABgAIAAAAIQB5GLydvwAAACEBAAAZAAAA&#10;AAAAAAAAAAAAAHAWAABkcnMvX3JlbHMvZTJvRG9jLnhtbC5yZWxzUEsFBgAAAAAGAAYAeAEAAGYX&#10;AAAAAA==&#10;">
                <v:imagedata r:id="rId503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6EF0C63D" wp14:editId="34CCFE46">
                <wp:simplePos x="0" y="0"/>
                <wp:positionH relativeFrom="column">
                  <wp:posOffset>-31750</wp:posOffset>
                </wp:positionH>
                <wp:positionV relativeFrom="paragraph">
                  <wp:posOffset>4773930</wp:posOffset>
                </wp:positionV>
                <wp:extent cx="302630" cy="109855"/>
                <wp:effectExtent l="38100" t="38100" r="40640" b="42545"/>
                <wp:wrapNone/>
                <wp:docPr id="816" name="Input penna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0263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F03AA" id="Input penna 816" o:spid="_x0000_s1026" type="#_x0000_t75" style="position:absolute;margin-left:-3.2pt;margin-top:375.2pt;width:25.25pt;height:10.05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Ead4AQAACQMAAA4AAABkcnMvZTJvRG9jLnhtbJxSy27CMBC8V+o/&#10;WL6XJLyJCByKKnFoy6H9ANexidXYG60Ngb/vJkCBVlUlLpF3RxnPw9P5zpZsq9AbcBlPOjFnyknI&#10;jVtn/P3t6WHMmQ/C5aIEpzK+V57PZ/d307pKVRcKKHOFjEicT+sq40UIVRpFXhbKCt+BSjkCNaAV&#10;gUZcRzmKmthtGXXjeBjVgHmFIJX3tF0cQD5r+bVWMrxq7VVgZcbHw/6Is9AckiFnmPFJb0SHD9pM&#10;RgMezaYiXaOoCiOPksQNiqwwjgR8Uy1EEGyD5heVNRLBgw4dCTYCrY1UrR9ylsQ/nC3dZ+Mq6csN&#10;phJcUC6sBIZTdi1wyxW2pATqZ8ipHbEJwI+MFM//ZRxEL0BuLOk5NIKqFIGegy9M5Snm1OQZx2We&#10;nPW77ePZwQrPvl6uAWokOlr+65edRtuETUrYLuP0/vbNt+1S7QKTtOzF3WGPEElQEk/Gg7brE/OB&#10;4TRdREuXX5V4OTfCLl7w7AsAAP//AwBQSwMEFAAGAAgAAAAhAAriUdznBAAARg4AABAAAABkcnMv&#10;aW5rL2luazEueG1stFZLb+M2EL4X6H8g1EMupk1Rb2OdPTVAgRYtuluge/TaSiysLQeyHCf/vt/M&#10;kJT8yKKHFoZlch7ffPMgrQ8fX3db9VJ3h2bfLqJ4aiJVt6v9ummfFtFfnx90GalDv2zXy+2+rRfR&#10;W32IPt7/+MOHpv22287xVEBoD7TabRfRpu+f57PZ6XSanpLpvnuaWWOS2S/tt99+je6d17p+bNqm&#10;R8iDF632bV+/9gQ2b9aLaNW/mmAP7E/7Y7eqg5ok3Wqw6Lvlqn7Yd7tlHxA3y7att6pd7sD770j1&#10;b89YNIjzVHeR2jVIWNtpnBZp+XMFwfJ1EY32R1A8gMkumt3G/PI/YD5cYxKtxBZ5ESlHaV2/EKcZ&#10;13z+fu5/dPvnuuubeiizFMUp3tRK9lwfKVRXH/bbI/UmUi/L7REli43BWLjY8exGQa7xUJv/FA91&#10;eRdvTO68NC69cR1c0cJI+db2za7GoO+ew4z1BwCT+FPf8XGwxibaJDpOPptinhXzuJqmuR21wk2x&#10;x/zaHQ+bgPe1G+aVNaFqktmpWfebUHQzNVko+rjkt1w3dfO06b/n69Jm5zA5N84hD5NyefxZPy6i&#10;n/goKvYUAScSx4mKDb5Flk/udFLd2fIuM7GZREmMc4VvWtlsYlSszCTW9KR1TE8dn0mgg0RXKq7I&#10;NtE212XiXKEioTJ4Ysk4TjSsJYqYvrce+xIAo44hSDJ2FhtnCmWgIWuPwWScHxsFGkiK1pTy4HwD&#10;z4sYSWhqqVigQDxF5IzDhjQZe2IyVelDYu3LjNJiSWRAg5+BGPlhE8BI72VsfObpNkQqmJU6znhn&#10;MQo6K12uEuoCStos7hKYDAKls42UbMz4Qk11DYR4k+kcuWSqwPQRDWzggwihC1dFGGcipgTJjG7b&#10;gq0r3jDOLhAlAlenltjYUIZkO6oZRQrkda5wiiagTsYc3LEWT2y4Ra5QnA5LQm0AD5AcP6UudWKJ&#10;BTYBi9wRnViMciO1O1EcF0Yc12/Eg4woL2Z3DUIcPKzkzg6XIg4lWYNCoONqjRBB5BmKhMG5WOJG&#10;ZOguwGdSFCrPdZ5bi+wxeYVK0yw7+1P09/C/vdT4tv/98fFQ9/jLzfE2lET3ma2UzTJlC5NO7mJ8&#10;krKcRBoXXBwJGWmvJE1rKiwlcrmWpIi810qC4+fgK8lqnO1CJSa1AEZ3syqnsS/Ap3ChLIdyhbeh&#10;I55bqhMC1ValCJsm1GbqKQ4siaW1UlPEIi5Aj+GVAl8okznWUJGdOPGGrSFD//BlK9E7Y9L7XKXv&#10;AkVGXs42o3Mzrh9OBoXLAJck4SgN3i5pYSWAZyKesCvWQpH5CnfvQ79yCshHkmOZ4yRZja1gQ6nI&#10;88r0ttxfTr4AnM55NHSR/g/RsLLAqONQq5wbbzCLeAGpJpW2GAsMv/SPCOIApwq3scFlYmOVoSeh&#10;rMIxREa0y7XvIReA1KDFx5LWlBn1OGTrvUkSrjJMGDYJiTCu5AMug8/QcsjQfkpy3DlXLYnhaskI&#10;VpEp3ZB416A5M5NUfjDa2uoCqeokRwnSqnS8ObpnTBtH/ywX2TAN0g8+ZxvoAwBXWUpOiQUALCkA&#10;7K4DSLasly5d+A96oMBf1ASFDXghvsDTmlIiKJ5s6sKlN4ygFqRr57G9iyDhrh0oMGWTKYxTZtOL&#10;q3V4kb7/BwAA//8DAFBLAwQUAAYACAAAACEAlG64nd8AAAAJAQAADwAAAGRycy9kb3ducmV2Lnht&#10;bEyPTUvDQBCG74L/YRnBW7ubkrYSsykiCOpBtBbE2zY7JqHZ2bC7adN/73iyt/l4eOeZcjO5Xhwx&#10;xM6ThmyuQCDV3nbUaNh9Ps3uQMRkyJreE2o4Y4RNdX1VmsL6E33gcZsawSEUC6OhTWkopIx1i87E&#10;uR+QePfjgzOJ29BIG8yJw10vF0qtpDMd8YXWDPjYYn3Yjk5DIJ/t3qeXhfuyr8P329gdnuuz1rc3&#10;08M9iIRT+ofhT5/VoWKnvR/JRtFrmK1yJjWsl4oLBvI8A7HnwVotQValvPyg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pxGneAEAAAkDAAAOAAAAAAAA&#10;AAAAAAAAADwCAABkcnMvZTJvRG9jLnhtbFBLAQItABQABgAIAAAAIQAK4lHc5wQAAEYOAAAQAAAA&#10;AAAAAAAAAAAAAOADAABkcnMvaW5rL2luazEueG1sUEsBAi0AFAAGAAgAAAAhAJRuuJ3fAAAACQEA&#10;AA8AAAAAAAAAAAAAAAAA9QgAAGRycy9kb3ducmV2LnhtbFBLAQItABQABgAIAAAAIQB5GLydvwAA&#10;ACEBAAAZAAAAAAAAAAAAAAAAAAEKAABkcnMvX3JlbHMvZTJvRG9jLnhtbC5yZWxzUEsFBgAAAAAG&#10;AAYAeAEAAPcKAAAAAA==&#10;">
                <v:imagedata r:id="rId505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1FC13ACA" wp14:editId="65BDB326">
                <wp:simplePos x="0" y="0"/>
                <wp:positionH relativeFrom="column">
                  <wp:posOffset>3460764</wp:posOffset>
                </wp:positionH>
                <wp:positionV relativeFrom="paragraph">
                  <wp:posOffset>4718945</wp:posOffset>
                </wp:positionV>
                <wp:extent cx="1416600" cy="183960"/>
                <wp:effectExtent l="0" t="114300" r="107950" b="121285"/>
                <wp:wrapNone/>
                <wp:docPr id="812" name="Input penna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4166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3C397" id="Input penna 812" o:spid="_x0000_s1026" type="#_x0000_t75" style="position:absolute;margin-left:269.65pt;margin-top:365.9pt;width:117.25pt;height:25.8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o+p5AQAADgMAAA4AAABkcnMvZTJvRG9jLnhtbJxS3U7CMBS+N/Ed&#10;mt7LNkCEhY0LiQkXKhf6ALVrWePas5wWBm/v2QABjTHhpuk5p/36/XQ629qKbRR6Ay7jSS/mTDkJ&#10;hXGrjL+/Pd2NOfNBuEJU4FTGd8rzWX57M23qVPWhhKpQyAjE+bSpM16GUKdR5GWprPA9qJWjoQa0&#10;IlCJq6hA0RC6raJ+HI+iBrCoEaTynrrz/ZDnHb7WSoZXrb0KrMr4YBTHxC9k/IGu0g7bXjKh3UfX&#10;G9/zKJ+KdIWiLo080BJXsLLCOCLxDTUXQbA1ml9Q1kgEDzr0JNgItDZSdZpIXRL/ULdwn62yZCjX&#10;mEpwQbmwFBiO/nWDa56wFVnQPENBCYl1AH5AJIP+D2RPeg5ybYnPPhVUlQj0JXxpak9Gp6bIOC6K&#10;5MTfbR5PCpZ40vVyOaBEooPkv65sNdrWbGLCthmnPHft2mWptoFJaibDZET5cyZplowHk1F34Ai9&#10;hzhWZ97S6xcpntcts7NvnH8BAAD//wMAUEsDBBQABgAIAAAAIQCpAr4u4AMAAAsJAAAQAAAAZHJz&#10;L2luay9pbmsxLnhtbLRVTY+jRhC9R8p/KLGHudB2f9A0WOvZQxRLkRJlld1IyZG1e200BizA45l/&#10;n1cNxmzWG+WQaCQM1VXvvXpVMG/fvVRHevZtVzb1OlILGZGvt82urPfr6PePG5FF1PVFvSuOTe3X&#10;0avvoneP33/3tqyfquMKVwJC3fFddVxHh74/rZbLy+WyuJhF0+6XWkqz/Kl++uXn6HGs2vnPZV32&#10;oOyuoW1T9/6lZ7BVuVtH2/5FTvnA/tCc262fjjnSbm8ZfVts/aZpq6KfEA9FXfsj1UUF3X9E1L+e&#10;cFOCZ+/biKoSDQu9UIlLsh9zBIqXdTR7PkNiByVVtLyP+ef/gLn5GpNlGe1SF9EoaeefWdMyeL76&#10;du/v2+bk2770N5sHU8aDV9oOz8GfwajWd83xzLOJ6Lk4nmGZkhJrMXKr5R1DvsaDN/8pHnz5Jt5c&#10;3JfWjO3NfRhNm1bqOtq+rDwWvTpNO9Z3AObwh74Nr4OW2ghphDIfpVtZt1JmIZWejWLc4ivmp/bc&#10;HSa8T+1tX8PJ5NrQ2aXc9YfJdLnQk+dzx+9VHny5P/Sz0uRfl26bY4OXYZz0m81m8wOGPS38Pba+&#10;PE0Frd/i47A/+n8uaYuu9+2vt7qq6J7e+3pmXWCadvrOFyKsOY0O/+Y/r6M34SNBoXIIBIsluYyU&#10;0/GDUg/JgzZOxZFweNcjoWwmY6H4L1YkScUy3DvCU2wTYUglWRYLbTmeaBfrnAwQkWiQMlyVVELz&#10;I3bBklZkXWxTkXLEpaSMyEweSwI4rgytwlUMPzjgUEYWPwmByjClE5lIgizmYYmcGCQibyga4oN0&#10;ThkOuBstdMjFfubcosaRzoRiHIEmlCRjRk06FxbJIkG7qLNX8EHXVSqLHNSP3OMxx4HG4g2hPDZo&#10;GQSMB3K0H4P0b/J1Ro5lWgsZpJCsUi1MjnKBA3g9FlnoZKzUCkfpzbirmuBoAOfmtaQcP0Kn3GkK&#10;NxUFD5GhNbElPEvudmhlHAEIuWyYx3jllliXFRglTwAZt87DHLgDBVQQJ5TyWmQgQXoaC6vRkkhc&#10;bBw6MOgrtwL6YAdTQ08yGagAoHlzhE5YYCIgFnNjOpZAbB/4QaQ0YTsR05CloSukDOqUJWDyJuXk&#10;YqwPcjU8xlgweQNoZZ2A34kJFgEIixwAQAAK7pEBwjU8qBh+4gSrASkAxZmwJs6MCCNOseTgyhMw&#10;B7NS3IATizDCBeEs38IhdA1bhbPgz4CQMqLFqwR/Bleuk2Ci2bQZAKGZRD5n0Zx2Fc8JQwgvER9g&#10;KUWWolulsZnQJK21sWNzKcvz5It/mtPnBv8NHv8CAAD//wMAUEsDBBQABgAIAAAAIQCREaoE4gAA&#10;AAsBAAAPAAAAZHJzL2Rvd25yZXYueG1sTI9LT8MwEITvSPwHa5G4IOoEK6SEOBXiIS4gRB8S3Nx4&#10;SSLidYjdNvx7lhPcZrSfZmfKxeR6sccxdJ40pLMEBFLtbUeNhvXq4XwOIkRD1vSeUMM3BlhUx0el&#10;Kaw/0Cvul7ERHEKhMBraGIdCylC36EyY+QGJbx9+dCayHRtpR3PgcNfLiyS5lM50xB9aM+Bti/Xn&#10;cuc03D+lj7R5Wz+/G9ycre6y7OVryrQ+PZlurkFEnOIfDL/1uTpU3Gnrd2SD6DVk6koxqiFXKW9g&#10;Is8Viy2LucpAVqX8v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0ro+p5AQAADgMAAA4AAAAAAAAAAAAAAAAAPAIAAGRycy9lMm9Eb2MueG1sUEsBAi0A&#10;FAAGAAgAAAAhAKkCvi7gAwAACwkAABAAAAAAAAAAAAAAAAAA4QMAAGRycy9pbmsvaW5rMS54bWxQ&#10;SwECLQAUAAYACAAAACEAkRGqBOIAAAALAQAADwAAAAAAAAAAAAAAAADvBwAAZHJzL2Rvd25yZXYu&#10;eG1sUEsBAi0AFAAGAAgAAAAhAHkYvJ2/AAAAIQEAABkAAAAAAAAAAAAAAAAA/ggAAGRycy9fcmVs&#10;cy9lMm9Eb2MueG1sLnJlbHNQSwUGAAAAAAYABgB4AQAA9AkAAAAA&#10;">
                <v:imagedata r:id="rId507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2E0467DB" wp14:editId="6E159B00">
                <wp:simplePos x="0" y="0"/>
                <wp:positionH relativeFrom="column">
                  <wp:posOffset>2141855</wp:posOffset>
                </wp:positionH>
                <wp:positionV relativeFrom="paragraph">
                  <wp:posOffset>4565015</wp:posOffset>
                </wp:positionV>
                <wp:extent cx="2918415" cy="442650"/>
                <wp:effectExtent l="38100" t="38100" r="53975" b="52705"/>
                <wp:wrapNone/>
                <wp:docPr id="811" name="Input penna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918415" cy="44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F1EBA" id="Input penna 811" o:spid="_x0000_s1026" type="#_x0000_t75" style="position:absolute;margin-left:167.95pt;margin-top:358.75pt;width:231.25pt;height:36.2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hQ95AQAACgMAAA4AAABkcnMvZTJvRG9jLnhtbJxSy27CMBC8V+o/&#10;WL6XkCggEhE4FFXi0JZD+wGuYxOrsTdaOwT+vkuAAq2qSlyi7E4ynoen862t2UahN+AKHg+GnCkn&#10;oTRuXfD3t6eHCWc+CFeKGpwq+E55Pp/d3027JlcJVFCXChmROJ93TcGrEJo8iryslBV+AI1yBGpA&#10;KwKNuI5KFB2x2zpKhsNx1AGWDYJU3tN2cQD5rOfXWsnwqrVXgdUFn2RZxlnoX0gnFjxLEtL3QZvx&#10;ZMSj2VTkaxRNZeRRkrhBkRXGkYBvqoUIgrVoflFZIxE86DCQYCPQ2kjV+yFn8fCHs6X73LuKU9li&#10;LsEF5cJKYDhl1wO3HGFrSqB7hpLaEW0AfmSkeP4v4yB6AbK1pOfQCKpaBLoOvjKNp5hzUxYcl2V8&#10;1u82j2cHKzz7erkGqJHoaPmvX7Ya7T5sUsK2Baded/tn36XaBiZpmWTxJI1HnEnC0jQZj/oPTtQH&#10;itN0kS2dftXi5bxXdnGFZ18AAAD//wMAUEsDBBQABgAIAAAAIQB0ZOfHHhwAAGxVAAAQAAAAZHJz&#10;L2luay9pbmsxLnhtbLScWY/cSHaF3w34PxDph3xJlrgvwkjz5AYM2LDhGQP2o0aqbhVGKjVK1du/&#10;93fOjQiSWaX22CijW0wy4q7n3lgZrD/88dfPn6qfbx++3n25f3Nqb5pTdXv//suHu/sf3pz+48/f&#10;1cup+vr47v7Du09f7m/fnH67/Xr649u//7s/3N3/9fOn11wrJNx/1d3nT29OHx8ff3z96tUvv/xy&#10;80t/8+Xhh1dd0/Sv/un+r//yz6e3ievD7fd393ePqPyai95/uX+8/fVRwl7ffXhzev/4a1Pokf2n&#10;Lz89vL8t1Sp5eL9RPD68e3/73ZeHz+8ei8SP7+7vbz9V9+8+Y/d/nqrH337k5g49P9w+nKrPdzhc&#10;dzftMA/LP64UvPv1zWn3/BMmfsWSz6dXz8v8r/8Hmd89lSmz+m6e5lOVTPpw+7NsemXMX3/b9397&#10;+PLj7cPj3e0Gc4CSKn6r3sez8QmgHm6/fvn0k2Jzqn5+9+knIGubhrRIuttXzwDyVB7YvKg8cPmm&#10;vL1xR2iSe3scEmglpXJoH+8+35Lon38sOfb4FcEq/tPjg5tD13R93fR12/+5mV+P8+umuZmmaReK&#10;lMVZ5l8efvr6scj7y8OWr64pqIVnv9x9ePxYQG9umrGAvof8OdaPt3c/fHz8Pd7ktplL5jzTDp1M&#10;VfLj32+/f3P6BzfFypxRYEeGuRqnpVqW5nJu2/N6nvumuZzq/lSPp7qd1+bS1l1b99M6XOqx6up2&#10;GMdLzW/VXJqK/3io9NC6iIembl3TwlB3I1V91a5123WXpu7rZbpAKQ4xVFDxA4ufVLjWg4q7thpH&#10;1HUXREItZRacxEsxxJRh1lzPcFR9PQ8iFImUcF8UYWHW4xrpwzLZhyDyYWwu01wt3LXD2mP8VAua&#10;dm4ObTSnxd+KsZPvX7///uvt45vT2LU34+ntCO7dulZd00+X83yu++HcdvO8CvrhNAJ/2zZLdxFu&#10;eDI3sj4csnO+B3FjoXLVgpFLEqXv677qgP8y1/z0CY8IlQA1KGI0e5THVfCV6gMD4V6ooQEhsx6F&#10;t5GWYbBwL2j1kEIQFqsiymWYHrpqggrg68WmmU68NifHemeOo2qXjxplzM6IcAxp1gg/1Uls8Kko&#10;qiFN8o4JlhgSkruEklA4Qt5Bq2hliNXu5dKAMKSrh2re7MwmXJtu7k3JBCfstAUH1wrsaZiRkbRN&#10;xUnqbIfsxKjDw7W+J7Alnw7yQa2gRJseEEm/Ua9yR/KpTfVucdwfDAuoTZsb4VZkI7dwFvWKy+EB&#10;ms2VeJDeyGknS2BkS2xVau5SnBM8FSUIjzoSuMUgaS8PKaee8quiaHd1sa1aNg9ybuwFcr95KOMT&#10;exJIdRIuKnmwlQTlzjMsda199T13Ca8iWh11e+mHaqr6BeO6gWj2zUJjoCvdNV5xhMCkAkNyif1V&#10;JUWBkB9gH2jHyq+hWip1oCirp+HlOs9lGm7W6fR2XcZqmJeqG9rucq6nc9uf+3aaL6fuVE/MBttu&#10;tTOGNMy0YZieOzyhg61dtfKjzr9eNXTYK6Ge8ZafDpNDkJ0Wq7xz6kd9iN6oeKZaDNTraom6WkhU&#10;c6U2SsIinqHRINobQfEF1lJYHsSYvbOOhhZphQSyHqJTzr4mgr3icIsefEBMTX8+VN2U0k3kKRs2&#10;FdKOG3I5xX4zwXm6VYSdOSkyDLJdFgQmRX6yjdqtJgwVrfx9WhMYSX8YY2GiTcKihqttMlKad0BA&#10;F1y1TF/CkaMeMbsGqcErORsCVgdNCBXxvl73mS9bvkkMWufBE3ZTNZXGCGRTncUeVeAqGU/1DJFj&#10;tdVzF7bLOKETeSmtQeRrUrSxhaJgTpSZBjkqR+lIYxYuTK4mZnPDdOmaWtOXrt2hL/2hePPBpsig&#10;JFTi+PdsSeSjCK1ZNl4nkFSETSEkpwesC5NTZjf10K8v19u03dDcrEzW2r6fq37WLHOkv2mZqo3n&#10;YVlbJmstPU47nOpharZ8kPWBbboaAC6qkAslU6PInl6xROAKcikzYT/K6pE1YFzVTg2zi4GJOrPF&#10;ZZV+AW1luipWpcgP5JFSah4YBi4L03KyasA8BUi0jlaEw+wxC6fWcqFLOlKcQlVmR0CpJ3N4YP5D&#10;x8xQEyE2gS6BlWQmHpdwb0AoF40s2hWFQ6Ex5B2Yw2kbGn5kPS7y2kUCGy1P+vVlU6aNlGkWUmZo&#10;q75bmeBP53o9rz3wnuYT2TI1g9c3zF7GhXVVx3hctV1DISDVS+M42OuUM4IDL9T+h54WKfvHamaQ&#10;0HKK6SEj7TxR2oMT4/vcji/YEqZ2vekWWsI6kWwdi6RpYeDtz21zXrpRDWE8tS1rl4UHLfL6xsNX&#10;V41NralAt1YrxrfzeGHNMDODBIxuqhdCMKXmEF1Obgcp4PLMmYTLJeABBo+pNaUciJxNeSLEFP3S&#10;1vZExwpzKM2CtugLqlwBFXNNrk5JiMQGy7EoyUoNzrYfiyDf28V0zA2C9RlzspBpT0XG9EyR7hi2&#10;6GFYMC01K13NbupxrlbgZnWsRBjrcRT3oPnMtE7tywWf7ZLpZu1Pb7tuWaqpx7NlJKebc3+eFfpG&#10;/wkF4xbwZNjlhBGDC6jUExAVcp1V6TSQ+bjYLmQxGQ9PxNhy0r3wjW7LYrZYFGWC35GmRLclT7jf&#10;FSUqGenMEsZizHaLT9xXKbBXLgukaudpKFcFcjWZChtokJt4KSmCy0MUhXYLhsM2FrNMKoWpJUQF&#10;D0z0MBWNalfZJNP5QVLEu5NWMyhIEsOEwM4SM5qF3lbjydEGSbOJhjm7KCrrOVylZSs3jeXtKTca&#10;m2rcFRZyHW5NfbVThNidimRUoYUyAiZG+ZFrZDp82Xmqg1QjnR6aevFOFKWW+Q0t5tfFApJIM3xD&#10;fGQFlZvVzpPWnXVTz/XExBOvilbZFdnGTzxQuekIXG0IQlXOfeTXxmAircXVj7Af0w79Czb9fu5u&#10;ZhZc3dTO1TCyGbGybDy357o9D2yXndgj7E5r4+mGnbGJAZssL2EZ6kn1jAKgrzEivDMcmXDnvIty&#10;U5PMEJRUFIwC9FSfRO6kCDClo8BTsYUYSVvmotSUNnCDRWEK+0VVFO7N1r0dCemav2uKQ5y35DUj&#10;hDLCxtvtLDiimpEwlUTKUMvUxlFzYZeQjj5JEGtpjdwmBVIpBYdqkI7+lg1VOtrrqWOYtV0FlkVI&#10;UIYuql0StUYxWUjlXuc3HoIq7NuLVVTlivRi+JOHPa248dGRaFmrupNh8zfZGdyZwdYmqbJJBuRA&#10;hTGhU15QvbImVLfDU58wylSCPwxnCNY+LPMruimP0yP9cO8NPQnRHqvGtrpfa9ZHbdnpo9KxtCpZ&#10;6FDtwpaqZajsiUx1vf2w7XKGol6rVyUZpgx530t14tVvdIXhcbm6IsFv0vDuCvioeUqbSooTNIus&#10;KZtcghiCD9edQN1uhoJiPNS7xJQWsccVD3bscX+wOlebDVJhF2UsWfXKwsKOYjTj0JaPpsz871Ca&#10;lQdp9z0W7O4tPll1XS6fpPbQEsXwTAW8VEgBLHuOxE6tPbeOjMLOjt8r/7+oswqEogJMWNvPLzlt&#10;7Oc+xo6V/cZhpBcbmfJr9bych5kJEgtnVgwza+eeuW3GAKNy5makNtgilLkFyWenfEoYQbUv2iKa&#10;GobDC1XnHoTRrK+GnogwI+D9EePZTqKM4LEkRCSBSg4p6AdFUyhisHoMuhLaqSbpFDLpmOTdPrby&#10;dScekZ37oCa1bwZJTes1Z5t5J0U/TlcXEJlxg0jpeiVqsijUsrzVpDpyKiOFlcUUOKVERUHle0l0&#10;flrysWgvxVQiNr9DYGO4hMinRaqSRYbKD9Jl+1XEMEe9dzDWehobkGRKyLRmnV9wjd7N7XKzDkxq&#10;5pH4z+y8ja3W6AML2pa3cCObayzSF3KTd3B0t3T9cz22vPYMnGR5QX1/369OLJb38oWwZ/cOuAkE&#10;RKiM115cGaVZ1nUs31jPE+ype7kp3NjMo/fM+4lNomXBF623tXZvzkMzxvIN9DHHdsky++nU31XY&#10;YCpV5NhBLxScIbqPzFJOmQgINCVyPfN56neclmKNEBcpjGyxs6GfPq8BaFJQ6EWFdj/YqaaVsY0A&#10;ca+RML8eDjJIINZgrne7YkStSthV0TBPg2Qgn2gamoyrhn+qt3nsvhBD5eDISrdmt4+6awxQRJGk&#10;yr3Qccxpe7qrTogQXclmgc4OT2mGIT+SojRG4xriQ5fhTYoRl3scmO1UwL+vxzg4w8ikP5AQd5Ec&#10;9+xskrHTTKfDdgwNoh003wTvsfVuuWaS3dgsL5iXw8SWUnt626890xq98G9nWmHLy/BumrrLqT+1&#10;C3tKq3c1WzYnh7hd2fpgBUukSIXYKJvrtUzdlCdaanQVvfrUX9hZoy9kuAGKFMmcE3JenY/iL2wU&#10;zQxaczESyjuyLV7cijrooM0pQFGOdBGfkyISRKRRsl2zOQ5GtgfyEhjdRxJIgcpzEF0BHFSz36Af&#10;xFqF7bMxiTYJCQeTkNRczWefdYFdXkiUhIh9Z0muuLJBkhJLqdnMzmDqXSASJ00wEgwWH7glXf6R&#10;sCzSPLRl+pCwJpPvEj4X7ezYR7PIDJbNslKRlYV/ugqLYsWVmXY26lMNHHtig7GnoneSTBJIey7Q&#10;KkqU5XRIhkN0VRGCKaVcbya9Cdi2pPZMG6kHoNS4oaGLEWTWWgNS/u86tlehpo9jSy1FUyo3rFKY&#10;pZLilFfX9WGS+CDQNQMblmGY8sdUy0uejpmYNd3M8+nt0C299xo73mswWo06nMSWMVsOvHDRDvpi&#10;FAVcSWxMkskCja1xLGcWwcYzHiiRBnYdGAXo2Zn0a+eRV1hMe9nIPsJtcdAZIXaiKh18mquJw0C8&#10;YUYBadmEpgLLHiKjlvHGOMeQwg1IqCXHP5wvqqe146XexCQ5NkGPYCePpEIixIXMTUQ8CIWQav8Z&#10;5pne0v0xkrL13rFQJT/oMdkG8KkdtpLt94biMchPy5+WhJ3fLsciO1/y59ukKHcosxF/O6XRADum&#10;GJpxkDWsvclO0Igxnc0PD7sMYTNDQtPr3UrWk6GOkkPoUoQyvMEhkLnT1TEI2J/hDqIrGc9zh4yQ&#10;x1xfYWR3vJ7T1Eohj/510+1gh4qD7iRq594S59u0GGChLemWcm2JDCUAqi66ItdK77oxln5LUrJI&#10;G55YAv6sS4yZ6tDVbUak6uDYaIvDAOJjevQ7Ou8Dha20yflBCUR43fBxV9O47IGdRnhKsdwSxYmK&#10;pFVHA+hT6SpSWQCRUFHYRVx8F1B4ZpGqkFGRG98q32qz3QWXZIJ+bLVdscCYyeq20hx6cwHdoU8W&#10;yBN5m/lkAsTqKCgi/almt6riVEyYGQwrCw+89CkgWgUdIr2i8w56sVIbDMPitw6siLSLrr0nS8gA&#10;JFMKDKoM9bZR9wk4Nkj1wMSFF1rHLkiajLnUyr3NhuSr6jUK6lULqcA09eUmpNPUdzdTx9AzTywL&#10;+cfiT0MP7/q78TwtmpNyLJZJKQsRxln2kTrmiDp6IGNxijmyUoiGxnY/+wq4zWN4wlVgBmH8pGq8&#10;Vg7qqls9uEgRdGiNhqrZRuGKFvoG5r+cmkyaczAEXGYWfKFUBkR+2gCLcwnlmwKV0HoYODCjYTQi&#10;D4Lx6TXZl4WExSzNaJ3i1no2sih7LwbZFhp9n/JBjmcjoJKb4U1wiPFZRyi1LpsSQiTRSiQx0oR+&#10;gx4VmFwDT+iSEvOHKitxDGAvRZYlkxQW2ZUtcplk2VSxWK4sJYSMrjKMI9O83V5ZPalZseEU5+Eg&#10;LVtdgjeYt8gnr1yT1Go72StXSV51ro2W3JEHrCN5iepDW3J7b2r4K4tsPY9KGPqSCw2ZScCi9bPG&#10;SpZIOuEdpif8QlAaQkUht3ixzHt7tvByEKGy2QF5KHIZYEld2BPIHSKTHuDAHFGF9/B8s0gx2fA3&#10;YxQBYeF7tsS1Mk6yc7wkTbrDayYNbA3kJwrhCQLTKVUU2BBAo/NA5CiD3N4A7/WJVNNvXlKwuSJW&#10;dDv7AhDg1AtvpqKM8Trd7llKHFq/MjMxZ8Ntw+ZuQQ5bS36HWyp5HmXVwIh6fDvgrzKJTDXXOWHi&#10;hIfIrkIvU0sYQ0zgFRWaZ7NOEYXGD/bcEpxBhLgk0AhkHw1kDPscjqAf5sWaSG2iiICQ3UE9snvL&#10;8c0X3L2e2HK8WRgNxo6jbsvEW1yd46k7ds04XrE79IDlxVXjahCFrsPiarsXq0ENXMOgFxNCHC/s&#10;8oFY5XYzAR0pZ8+bbeAVe0Y6EBMyUJVyyeYB5Kzjmih0UMsbWZnDopKDwMlwRyT0h3epHFnsWurE&#10;CcHU5wscQtC2aAngljjhQmlOkR6GQzLEYj+tPLHrZzfhEbKiwjKoaHg9yz6X5RpqC7/sPErclwiE&#10;pDZZIrDELZdsllSJjLIoco2xKUr8yghqN2NeiWtLQ3LBwTLimuRl4Qd5YXqBqUyVrUIeqHkii3/W&#10;cxAfgsNqmfocVWI8CrZvTGsQyQzaB/eTlqyyuIgOu7JdbdEGV3J1qxdHQf7Z2hwvVQoVOr5wjm3H&#10;NfInHKcyO24SPaiGvVhVsZph0zfvI0lvhj64okScVKSiUMWJNASwGajZ6wt+zzP343Qzq6MYey0w&#10;18qHozgadR7Z9OFoFO+4AAcr7Jru7RPWcW9TqXCfDImdTQ8G1fd7jnSvE2Fi59h63c/bDGcXiYJO&#10;VnxQJoMEkg2TFsQdDJCirT4amomx216InfciNrnVVKJJr6iu9IUgruaSgQffN3EBh+wIPTn1KbG1&#10;rvjGQ0h54oBbL3YelSRnAys5owLb5QdaCA+8QK54YZk0J/N5cvehqZQPEsHM9rX281UlTekqeeKF&#10;AOWZK6crq7lCqx5YE7xJp3hGd3DhZJCYd5BNkJBisZeo0gypVO0dDEOkVMqdVEGKGnnGThBLicQu&#10;YlsaxsveACPxI9z19iH5Y5bilVmiyBqvJNoIuJEbAU29bioKGyMUYcLzJZtUWWg/2NoClpYNPsZW&#10;ItL2L7genGedeWUrclw5ajnxDrsdNQVoWBGeO32o18a5xz3KBgkvCI5ubekOXpCiSI4bjUwGdRCL&#10;h5oQALcrEst1Bc+W5Vm9HhZvMQc7NRTZCmlL4ndF0qgK6RBx1rUrCi9i9kDvS+ZtK8IQbQpug0nm&#10;hOUSfWgPtsbWpheees/ZsREnteE9VzGXNoM0F4WkYl60n43K7Hu8wsdUYoHcF8tSbZJNjZDZ+yx1&#10;obqYZjvM4SKncYHsKDCTGggrzSXy7lnZcqV0RwZNZDF4q7Gz4MJ8ZFGMoZszlFAg17Tc0LB40XFz&#10;9RJ6K9TqSAVH+6eh5l2emCU8OS4VWZKyIMKfPEZqcs9hC1Jz7xK6ibc6ZAfr3Di1bBuTNO6Rpodw&#10;LiEXOqOiGJOjYxb7s/M0MWb7S7LaNGmUGuva2Swhm/rNV9OGe5vcwqeRTG6yb07naPOMN2VZPY1g&#10;C6Tutcz3B1SaVM3MzuuRxBbWHJVmgT7q1F3C3j+Hh4AdB8LeFF/pk3nhwk65yg7ER7IDj1NG/kYI&#10;4MSonUwTo1AVmVb6xeEic+zvBaoYuCZmySsifJ9KCqShM2Ru8Q42iLbgqchSD7Tbg4itO0nZauDM&#10;DwFw9oZSasIiXQ+cFCBSGqGKxkZT0obeS77jnueu8RDC5xN8s8Hg3XGo4Tx251GfLE7+gGjkfdao&#10;T+05L8LmCjaVhiD4cgqGxaVEED9TK2Y8+0ZtkmYwdW//FUOBUcTt7x2q52sDW4nYM+zvf4dZypzZ&#10;0KcoXFnxPzIneuOFMwiKaP7vnUp4GTvbdWXK5hNBqhYdPmCixhkODngxAWFvoNXOxFDR9udBrwgp&#10;pGfkWx4WiByhUB/Q8+6WHWSWB/SX8/Ry+9ZLM403bEq/nYaF7+l1OEavN/k4Y5rPq465ME3RZ7Ed&#10;HwoxMmjfnBHBSyr13fyNgckvBnXsKTxPEYkIlyLho/R0x6SgP4P3M0XwR1I6ok9S8yn4+xLfa4aj&#10;bGWSx6uK5gXneGA3BXY9uzzshGoOGXO87sx5qZjjbfF35yibSvLCsYfF7lGt5rQRmUN4qcjg5tyP&#10;I1I6xsTrKn1/zHRWn2jwhU3P2kobrnGEjykBCWd2jivzAkIjFBnHXf5qF0YsLdZ5hUKJrZdFKHd9&#10;anoqki2UcUWyPgGmiOUkK7lFi/JMQiXuSFB2LQSpPj494I5NuOYl03ro5puRTw8mglStfHrQ85bc&#10;c+8z50Xz7FsjcvIgzMtDUsFhs1vGyxV5nXxOAEQUjxWmSm7vUlhLQ9i1jdfFWs3oCMDgT1pQ64pN&#10;oxrCXu/G54qsXQziFa1lHAS6xlFWB6OXQKRszO8inLAFJAYgD25i22DKwl2iIIbuMFCOiZbtaVIB&#10;zDcrKBXllskSqzyhIqnbQxzgyZVUnWMTxiRXVK8K6/TCm5iy3VNeq4VZcQ3x1rUTBr+F7dC1YTaP&#10;ix7YLeFK8OhC2vkFu19OqjhP54ZN0XVmjO/4ru3cnQc2gHhl+MwGkI3NDVKOgav9j3v+toEA9Z9m&#10;YBa/J8icQmCXwkVAgKmJLAK8aU5HsQUQBMqDtELu0EVC+GoNBzJHWPJghVoZEEUF9SiSnQ6krQlS&#10;z5EjAGFakCJCQvSwua4SNni5KgE4piqVO1iK/GyybTEOdjdN42ykFeR6PJUaCZNEWxagu4jqncQn&#10;CkVjJQKMoGi6z2kEBvn4umBzwARQQxBaZEqAQRHFiJETugY8qhWJOVQtZa6XkKCKkmRFZt+qjyWW&#10;wbY8MtjVr/UnPsKUJDeDIwIZ91RJsTRbIqKkXQgnGynjI2MsphtiIOIQbvE1gQUFeajlqF4Ls+eq&#10;pMK0uX3B080LG643DaPE3E20Pn1z7Zf2/D2Qmq/0mxkETvztO2Y7/PRskWC2Xtz3LFo5eAU4AwM+&#10;+2K8F+U2DhviAW3H6zqGHa2hhQChhz3DknPCgY2QbfGDiAeFRqmQQaNI473h5K9RWJjQDbpyhWzj&#10;2VcnkU4fCXb8UmjQISNcpHuk5nuxcZ/Z9nr25fHpAv3XRG43I291WJawnOXvX3Uv+Cn5wl8Ui4iN&#10;rIdW/VGFRVMujvdxzoJtNh385ZtCvssQ6nxSyzuf6Ao2r4RPZKXxUcWGhouEOf+S708wLmwZJckr&#10;yJRaN+AIYa5ORby24A8mcIBQEyXeq/CKSn9CTacGuY9v9Dlypc/A9H6ZufXLDTlru3T6G2IzE31G&#10;G7aSe/8ZnI7ZUXMeFw5MMuFfWVb6mwJCj0OBz1VqRMo4rzZwjzQBTEouKENaQuFImtVEn7aD3hUp&#10;ZM7KnZAcJmiwsgAuFpEWy5XBmEsRgnON6yOEnOjnW5682xKhF/81cer+kyyJ57iORfLX5ph9b++W&#10;ZEJyMPQEjiQsFRzo0CQ9ESTjQisPotA5U39KQKawScbaL1H5x96lvkBZSr+gPjlS0A9IYPkYZy/c&#10;Dt1fJKLgSN7JUAnNwIAS53jikQ1ExtQiV/g6hNYoKKVx0+t6OV2KYAi5LssP5kHnTjFLSxnHmCCd&#10;GOTq5JAeIhIWFlWJ//BgpOGVKJoUk1sYFtbbs05T+B1IqsX4kGUUhwgLG55MWrfPi3eylQwy12zh&#10;tawixsmOOOHG5/GMDv31GLX9ucm3/w0AAP//AwBQSwMEFAAGAAgAAAAhAIsa3X3iAAAACwEAAA8A&#10;AABkcnMvZG93bnJldi54bWxMj8FuwjAMhu+TeIfIk3ZBkDAGha4pQiA0adIOK6BdQ+K1FY1TNQG6&#10;t184bTdb/vT7+7NVbxt2xc7XjiRMxgIYknamplLCYb8bLYD5oMioxhFK+EEPq3zwkKnUuBt94rUI&#10;JYsh5FMloQqhTTn3ukKr/Ni1SPH27TqrQly7kptO3WK4bfizEHNuVU3xQ6Va3FSoz8XFShjOzVvx&#10;sR4eCb/eC4t7vTtstZRPj/36FVjAPvzBcNeP6pBHp5O7kPGskTCdzpYRlZBMkhmwSCTLxQuw030Q&#10;Anie8f8d8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kKFD3kBAAAKAwAADgAAAAAAAAAAAAAAAAA8AgAAZHJzL2Uyb0RvYy54bWxQSwECLQAUAAYACAAA&#10;ACEAdGTnxx4cAABsVQAAEAAAAAAAAAAAAAAAAADhAwAAZHJzL2luay9pbmsxLnhtbFBLAQItABQA&#10;BgAIAAAAIQCLGt194gAAAAsBAAAPAAAAAAAAAAAAAAAAAC0gAABkcnMvZG93bnJldi54bWxQSwEC&#10;LQAUAAYACAAAACEAeRi8nb8AAAAhAQAAGQAAAAAAAAAAAAAAAAA8IQAAZHJzL19yZWxzL2Uyb0Rv&#10;Yy54bWwucmVsc1BLBQYAAAAABgAGAHgBAAAyIgAAAAA=&#10;">
                <v:imagedata r:id="rId509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5F5A7BC9" wp14:editId="401E1C1B">
                <wp:simplePos x="0" y="0"/>
                <wp:positionH relativeFrom="column">
                  <wp:posOffset>959485</wp:posOffset>
                </wp:positionH>
                <wp:positionV relativeFrom="paragraph">
                  <wp:posOffset>4496435</wp:posOffset>
                </wp:positionV>
                <wp:extent cx="876935" cy="239395"/>
                <wp:effectExtent l="38100" t="38100" r="37465" b="46355"/>
                <wp:wrapNone/>
                <wp:docPr id="788" name="Input penna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87693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0B282" id="Input penna 788" o:spid="_x0000_s1026" type="#_x0000_t75" style="position:absolute;margin-left:74.85pt;margin-top:353.35pt;width:70.45pt;height:20.2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yx58AQAACQMAAA4AAABkcnMvZTJvRG9jLnhtbJxSy07rMBDdX4l/&#10;sGZPkzS0t4masqBCYsFjcfkA49iNReyJxi4pf8+kj9sWhJDYRB6f+Pg8PL/euFa8aQoWfQXZKAWh&#10;vcLa+lUFz/9uL2cgQpS+li16XcG7DnC9uPgz77tSj7HBttYkmMSHsu8qaGLsyiQJqtFOhhF22jNo&#10;kJyMPNIqqUn2zO7aZJym06RHqjtCpUPg3eUOhMWW3xit4qMxQUfRVjCbXrG8OCwmOQjiRVEUIF4q&#10;KNIsh2Qxl+WKZNdYtZckf6HISetZwH+qpYxSrMl+oXJWEQY0caTQJWiMVXrrh51l6Sdnd/51cJVd&#10;qTWVCn3UPj5JiofstsBvrnAtJ9DfY83tyHVE2DNyPD+XsRO9RLV2rGfXCOlWRn4OobFd4JhLW1dA&#10;d3V21O/fbo4Onujo6+Ec4EaSveXvjmwMuSFsViI2FXDB78N326XeRKF4c/Z3WuQTEIqhcV7kxWTA&#10;D8w7hsN0Ei3/clbi6TwcP3nBiw8AAAD//wMAUEsDBBQABgAIAAAAIQBgI0dzawsAACEhAAAQAAAA&#10;ZHJzL2luay9pbmsxLnhtbLRZS28ktxG+B8h/IDqHuTQlvvolWOtTFgiQIEbsAMlRlmZXA0ujxWj2&#10;4X+f76si2ZyRnPigYO2e7mI9vyqSReq77789Ppgv28Pz7ml/3fkL15nt/vbpbrf/eN3986f3du7M&#10;8/Fmf3fz8LTfXne/bp+779/98Q/f7fa/PD5c4WmgYf/Mt8eH6+7+ePx0dXn59evXi6/x4unw8TI4&#10;Fy//sv/lb3/t3mWpu+2H3X53hMnnQrp92h+3345UdrW7u+5uj99c5YfuH58+H263dZiUw+3KcTzc&#10;3G7fPx0eb45V4/3Nfr99MPubR/j9r84cf/2Elx3sfNweOvO4Q8A2XPg0pfnPCwg336675vszXHyG&#10;J4/d5es6//1/0Pn+pU66FcM0Tp3JLt1tv9CnS8H86rdj/+Hw9Gl7OO62K8wKSh741dzqt+CjQB22&#10;z08Pn5mbzny5efgMyLxzKIts21++AshLfcDmTfUBl9/U1zp3Ck0Or8Uhg1ZLqqT2uHvcotAfP9Ua&#10;Oz5DMck/Hg8yHYIL0bpoffzJTVfDeDUMF2mZmlTkKi46fz58fr6v+n4+rPUqIxU1jezr7u54X0F3&#10;F26ooLeQvyZ6v919vD/+N9kctgjXynllHkoxmRzHP7Yfrrs/yVQ0IqkECSTMZjY+xbHfWL+Jm3kc&#10;h75zXejs6PzS24hR66dl6p1Ndgqu98YZj6e3HjR8nVCC8TNIFqPRpoFvBly9HUwcIIdPP9jBjanH&#10;z2LCtMy9h+owpJOpUND/vaFIjv/+4cPz9oha7975Ea4YH2Fo44dNGDfDFEOPuLqQOhtDpF38mweE&#10;OYBgJz/0VqR6p05jGMEgXnoeTUTVQCgQiBnBh2TSGCUmGVBmyErUIkmsVBmemUKNfKdy/PCp6olT&#10;NIMNbhzfDoy4xAs3d+8mgzyaMTkAEjZ+M6Pq+85PTPaUfOgnbxcbIkAYognIyEhPg01hgbMRyTIx&#10;RfeWniXxLLnBBOQrpIBsuU3aROdYhtZ3ClYBEYkQ4CQvCp9ief5cBc6QLuBr6TK1rk8mUisKFuWQ&#10;XskX60BrFylaiz6nkLOBNa4+sKagrfHU96OOY2jWfMML4eJDmKUEIMk6ysUhDEWnsqlmZ3WKJbNY&#10;lGxhyfz0FMqrPy+GG9viqMjxAUcKc/OhJD4LpjlCxS4LZqcxQagGk8ibgfy0IPwFJPCTpuGX8UZ5&#10;VqQ/jTuUZ1DFUf5WkKGSIxJ1qz8bo7KaPnCJT+pGDbQEl12aZCAgb6NI4o3LBT3HNDj1X0UUIXCo&#10;k2TF/yLAp7pVHMo+QFL4RstVNmIhqt5LITCsFinFQ5/VEmNrLRUmFB1cHm2YZkWtpIAMa7hZvED7&#10;gkkjEHfIGg2c7ZFn68clYupgoYj+7daEacCaMGK1GpyZoJ0rwSbI7jRFLN8ei/sp/Bq7FBmzI4AK&#10;8AS5+s0PDYWwlHEyB0nGjLT6MDPZWOExr7BOVqDBJfIFtSpfVBbUzqwwf7ksVdeqsdZjye9ZHkoo&#10;HF7N0t8aKSWgECFq1K0mUEiX0IppKgIV9OwmVVda4cKv6BNp0V0ooDfOqM3sjCri5A9YxhfUB9oK&#10;l2Q7xT4Z0D5kyMUj7HAmchoBZxNHm5Y+QWQy3FY1aWJJHJR0ZUckYMitCcAAP/hkwcMf7GHNOJnF&#10;ZsaoqYKCDkFV91qKSlFU7JGpBktSHeGHip+SXlrNlCxNjWoEuw/faSoQ4xoTXlGKol2eeBcffB8m&#10;6zkEbM2CjX3q8TnZ4JPMzTC6ERsaSjqhIUNC6GBRQSTwLnbye66ilSflsDHR52F4y+k9yPT2DtlO&#10;yD4m+Nxjx7dxMyyYfjjMsUezKSZGMKArM36ZUh+8iQhwYU+JkkErg417xAI6Y1MdSwLFbc2GZq7k&#10;RLBHyAPEAIuzWE0KB8aIDXHPokLho5K0NEABK3VxgL9Q0pIybASS+Iq4cilJi1u4KC12qYvvuaaa&#10;SUpJzRxsgIsKxWSjbA22OtYoozz9U1/EZHEZ9Ya1ewxvuHh7H/3FHNB9o5UzyCyafhwtho33m4A+&#10;tO8S/mG/QKgz5r5F+zwVOBuvBQ+JV2ApEBCoGsJLCDAk40TqRBnkSRLsyPQCdZGEwkawIWmeM46i&#10;KudBSRiGHN9LspRCQ0xpq0nDaShZU7Co5BkFj9LMCc7VIDpFPyzk8qQ8VXOVZfeKNtADRpxLxsEs&#10;Cxr4xUaUOvr3GM0y462uq1JzUCCIyEf2XKLgAKulGRbSqRcwD49yZJmXJ0UmJ9m2gRZc6D1G/ue7&#10;eiN+0KfiRvZJk6ilkBPaxlIHgAikq011j+bpgChH3eMdW9BoCQsHZLwIFmaolyRIv5fz3nIH7F2E&#10;kctR5Okqp4cq2+zpx+pSNUb9cIVLEk6gTJ+sJqssOMUpeZKbOMowf/C/fDRcr5BO0lRcE5HCLGqg&#10;ivrleTJAVhprrJx6kQfIVHhFgiVNQSCnc5z6Gy2qUdwrhtU8njV93OV4OEM/bpcg7Wbuk1ceWjgr&#10;Ryoq6db3Ym3QfRPbpp9Ms23QogixUhhJExYIQlK/MhdJlKi8EKxKToBQLjxrVJqGSq+alIemm5IE&#10;saZadNAdCQ4DuERBMxXf8u4kTaOu4cM8muTQzzlcnGARn3CLMvPKgBdEzuNUwfMytmSc2vXwDEdK&#10;DfDgwesSh5GQcNuD0z0uhGQZBpkolwRpPAofokHZ9KidhFsh3aIrFm1OAAHU1OJmzoCvIMkB1Vmz&#10;qAMZyVVO80DedVJRRoNQLcwyxUkXxdnxRkTkYR3D5M3iJWtQXt0iD8axVoKEdQX3R7nsNJ4aAsE5&#10;i7C45foZrS6dw9UMO7uT9QlS9F4DVr/b8NQZbDP0CT06uyj0mLj6oBhbddwFrUiKshrYWvA5yoII&#10;PWCe4f7YNN80r6gxMxKSQpGfgtc5nayCs0bCT1aLRM/ABGLRS6M6Qtg48Hu0F58pIMphRzTJABcb&#10;jOA8Di/C6Ke3a33xJ4opTyxcfEaH0w6PSLiJs2ETB0ws9+Js23rI0tGIBRHGSgo/Xo6sQVVmTFa8&#10;R1404KSLe1GeHZByH3gFmxEWLNhnCwjo33CImPuI07GNM2avTejb7DTRNo4WWBvSW/aP8zhfjEv3&#10;DssLNtSESyT0MDj8z5t5M8Y08wIgdTMOCcCLmy/Wv3lGyUlsGjQxK7Mnl8RLiuKWcy2Zz8JCAlDr&#10;bIM2gTor4akL9Y5Lce7WJxUHs3BEJSmj1mt2yIt1jcjK/Qn0YHGV5Q5rY2AHUAMRva3beOc8IH0x&#10;2A3VksPvjP5v4QoMzxYDMNTsCkZxBPQS1bq0iaHTMMBEFefzQ5hyxBWxc6bsJkHQPDAG9RZP9Wwl&#10;nbuzjoCZqlQGbATR96hdHFkwkaCJWukGfhA4tnX8oDZlq8HtAi6qMYxDCE6QaKxXNBg63RP1EmlW&#10;LxZpBSpBUghoto5XEscxoBAJL93QgGEJlKx9VaXBF3uqCZMMrAP+LgKHcXTC7EIqdUMFEScCud0V&#10;A7LIS7R4cHb60SBcTGLcxwXc2GsrWzGhexKRYCiC7c2l+FcKCh8SpCQ9Y5oBkxScM4vKnBy1Ivrx&#10;2piU6xiHv2Z4OtmAlbUpBLSmcBHN/MWhgtfKoMqxEnEG4foj2SHgqINFIslQmDARsMYu/YROGtMq&#10;4WyJ0sAyN8S3W8ZjGMJFjDjjLguciZjRWJd4f4G/oKEXYn/kO4mJuLKO8EFsGF9TWu17jpJJgwS/&#10;1vpbxVVC8Ct6oR0SCiJTVm2ARFWS2FKY1KRMDm0jWNGjYYZMuHjm1RvOMWjv8CdBbBCj442SNzNu&#10;WiYqDYudmcvSHKj+YpgJwH6Jp9KRCzGQKGIxJ9uYTsJA/wgp7LqY1zgFIa/4r2eO8Vc29v1octBV&#10;KooaLSODDHtPWOvxh0YuAEs4y/H6N+J3/wEAAP//AwBQSwMEFAAGAAgAAAAhAG1QivHhAAAACwEA&#10;AA8AAABkcnMvZG93bnJldi54bWxMj81OwzAQhO9IvIO1SNyo3agkNMSpUACpElJFCweObrL5gXgd&#10;xW4a3p7lBLed3dHsN9lmtr2YcPSdIw3LhQKBVLqqo0bD+9vzzR0IHwxVpneEGr7Rwya/vMhMWrkz&#10;7XE6hEZwCPnUaGhDGFIpfdmiNX7hBiS+1W60JrAcG1mN5szhtpeRUrG0piP+0JoBixbLr8PJakjK&#10;+qVO9q+03RWfT7eP00exlFutr6/mh3sQAefwZ4ZffEaHnJmO7kSVFz3r1TphK4epmAd2RGsVgzjy&#10;ZpVEIPNM/u+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/8sefAEAAAkDAAAOAAAAAAAAAAAAAAAAADwCAABkcnMvZTJvRG9jLnhtbFBLAQItABQABgAI&#10;AAAAIQBgI0dzawsAACEhAAAQAAAAAAAAAAAAAAAAAOQDAABkcnMvaW5rL2luazEueG1sUEsBAi0A&#10;FAAGAAgAAAAhAG1QivHhAAAACwEAAA8AAAAAAAAAAAAAAAAAfQ8AAGRycy9kb3ducmV2LnhtbFBL&#10;AQItABQABgAIAAAAIQB5GLydvwAAACEBAAAZAAAAAAAAAAAAAAAAAIsQAABkcnMvX3JlbHMvZTJv&#10;RG9jLnhtbC5yZWxzUEsFBgAAAAAGAAYAeAEAAIERAAAAAA==&#10;">
                <v:imagedata r:id="rId511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1CC2DBA4" wp14:editId="1EA2E724">
                <wp:simplePos x="0" y="0"/>
                <wp:positionH relativeFrom="column">
                  <wp:posOffset>704215</wp:posOffset>
                </wp:positionH>
                <wp:positionV relativeFrom="paragraph">
                  <wp:posOffset>4439920</wp:posOffset>
                </wp:positionV>
                <wp:extent cx="95885" cy="183515"/>
                <wp:effectExtent l="38100" t="38100" r="56515" b="45085"/>
                <wp:wrapNone/>
                <wp:docPr id="786" name="Input penna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9588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2B104" id="Input penna 786" o:spid="_x0000_s1026" type="#_x0000_t75" style="position:absolute;margin-left:54.75pt;margin-top:348.9pt;width:8.95pt;height:15.8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9MHt0AQAACAMAAA4AAABkcnMvZTJvRG9jLnhtbJxSy07DMBC8I/EP&#10;lu80TaEljZr0QIXUA48DfIBx7MYi9kZrp0n/nk0ftAUhpF6iXU88ntnZ2byzFVsr9AZcxuPBkDPl&#10;JBTGrTL+/vZ4k3Dmg3CFqMCpjG+U5/P8+mrW1qkaQQlVoZARifNpW2e8DKFOo8jLUlnhB1ArR6AG&#10;tCJQi6uoQNESu62i0XA4iVrAokaQyns6XexAnm/5tVYyvGjtVWBVxpPpPakJhwKpmMRTzj72RZTP&#10;RLpCUZdG7iWJCxRZYRwJ+KZaiCBYg+YXlTUSwYMOAwk2Aq2NVFs/5Cwe/nC2dJ+9q/hONphKcEG5&#10;8CowHGa3BS55wlY0gfYJCkpHNAH4npHG838YO9ELkI0lPbtEUFUi0Dr40tSeM0xNkXFcFvFRv1s/&#10;HB284tHX8zlAiUR7y39d6TTaftikhHUZp/3b9N9tlqoLTNLhdJwkY84kIXFyO47HPXwg3hEcupPJ&#10;0i9nGZ72/fWTBc6/AAAA//8DAFBLAwQUAAYACAAAACEAsDHpbUQDAABvCAAAEAAAAGRycy9pbmsv&#10;aW5rMS54bWy0Vctu2zAQvBfoPxDswRfR5kuibMTJqQEKtGjRpEB7dGwmFmJJgUTHyd93l6RpOXGK&#10;HtpDFHGXOzM7S8pnF0/1hjzarq/aZk7FmFNim2W7qpq7Of1xfclKSnq3aFaLTdvYOX22Pb04f//u&#10;rGru680MngQQmh7f6s2crp17mE0mu91uvFPjtrubSM7V5FNz/+UzPY9VK3tbNZUDyn4fWraNs08O&#10;wWbVak6X7omn/YB91W67pU1pjHTLww7XLZb2su3qhUuI60XT2A1pFjXo/kmJe36Alwp47mxHSV1B&#10;w0yOhTa6/DiFwOJpTgfrLUjsQUlNJ6cxf/0HzMvXmChLSVMYSqKklX1ETRPv+ezt3r917YPtXGUP&#10;NgdTYuKZLMPa+xOM6mzfbrY4G0oeF5stWCY4h2MRucXkhCGv8cCbf4oHvryJNxR3bE1sb+hDNC0d&#10;qf1oXVVbOOj1QzpjrgdgDF+5zl8HyaViXDGhrrmZ5cUs12NjisEo4ineY950236d8G66w3n1meRa&#10;6GxXrdw6mc7HPE+mDy0/Vbq21d3a/ak2tu2L08k5cQ/9YSKxj+/2dk4/+KtIfGUI+EakJFoaIvOp&#10;zEZMjpjgI5MXMoM7RZmhTOVaZJxJpkppMk4EExn8EQyGd6VgMWVCM1FMM2aIhoXJBOGEp+eggEAm&#10;xf0eyWQOMSZKogUrEB9YgAtZPEzgShGfhVXUEOIAC3GQ5hORHYEQDfYe5SEwzBwvQAvQHsAgC4vA&#10;gviwgPpEHykTvifDIJYcWBSRHoUTHVSiC4M8QqIJA7LYvGfc03vgUChJDiIkAIL3MgP7Co8nDSvw&#10;fJeZmJKpQVQFaw3CVY7ce6LQ6Isng3niBqgoieDSNw69eGJ8eC+T8P0sT2WS/mP7vb2R1U84+oLd&#10;x7khSZhB4MXugzmJPQnCDMjxFa9koYRwKvzUYHmKZM+L/9Og/SCCWZFLenVM5KxgUug80zgaLY++&#10;4fvPxt/eQf9x+np721sHvxAFH8O36LwkUhREqAJupRgxMxLClHArDS0pm2quM9DC5LTQmUBvCg6X&#10;M5yc4EQUH5pnsHlgZ/JDQQneXiYLUjCtSgXmYE+S5/mLpg5f3PPfAAAA//8DAFBLAwQUAAYACAAA&#10;ACEAxLdn5N0AAAALAQAADwAAAGRycy9kb3ducmV2LnhtbEyPwU7DMBBE70j8g7VIXBC1G0HThDgV&#10;QkJwpeUD3HjrRNjrKHbbwNezPcFxNKOZN81mDl6ccEpDJA3LhQKB1EU7kNPwuXu9X4NI2ZA1PhJq&#10;+MYEm/b6qjG1jWf6wNM2O8EllGqjoc95rKVMXY/BpEUckdg7xCmYzHJy0k7mzOXBy0KplQxmIF7o&#10;zYgvPXZf22PQECdVebf21c+hCPOd697flmXU+vZmfn4CkXHOf2G44DM6tMy0j0eySXjWqnrkqIZV&#10;VfKHS6IoH0DsNZQFW7Jt5P8P7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j0we3QBAAAIAwAADgAAAAAAAAAAAAAAAAA8AgAAZHJzL2Uyb0RvYy54bWxQ&#10;SwECLQAUAAYACAAAACEAsDHpbUQDAABvCAAAEAAAAAAAAAAAAAAAAADcAwAAZHJzL2luay9pbmsx&#10;LnhtbFBLAQItABQABgAIAAAAIQDEt2fk3QAAAAsBAAAPAAAAAAAAAAAAAAAAAE4HAABkcnMvZG93&#10;bnJldi54bWxQSwECLQAUAAYACAAAACEAeRi8nb8AAAAhAQAAGQAAAAAAAAAAAAAAAABYCAAAZHJz&#10;L19yZWxzL2Uyb0RvYy54bWwucmVsc1BLBQYAAAAABgAGAHgBAABOCQAAAAA=&#10;">
                <v:imagedata r:id="rId513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1977E6DF" wp14:editId="273B4562">
                <wp:simplePos x="0" y="0"/>
                <wp:positionH relativeFrom="column">
                  <wp:posOffset>-205105</wp:posOffset>
                </wp:positionH>
                <wp:positionV relativeFrom="paragraph">
                  <wp:posOffset>4371340</wp:posOffset>
                </wp:positionV>
                <wp:extent cx="726035" cy="198500"/>
                <wp:effectExtent l="57150" t="57150" r="36195" b="49530"/>
                <wp:wrapNone/>
                <wp:docPr id="776" name="Input penna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26035" cy="19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2D77A" id="Input penna 776" o:spid="_x0000_s1026" type="#_x0000_t75" style="position:absolute;margin-left:-16.85pt;margin-top:343.5pt;width:58.55pt;height:17.0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1k13AQAACQMAAA4AAABkcnMvZTJvRG9jLnhtbJxSXU/CMBR9N/E/&#10;NH2XbQg4FgYPEhMeVB70B9SuZY1r73JbGPx7LxsIaIwJL01vT3p6PjqZbW3FNgq9AZfzpBdzppyE&#10;wrhVzt/fnu5SznwQrhAVOJXznfJ8Nr29mTR1pvpQQlUoZETifNbUOS9DqLMo8rJUVvge1MoRqAGt&#10;CDTiKipQNMRuq6gfx6OoASxqBKm8p9N5B/Jpy6+1kuFVa68Cq3KejscDzkK7IZ1Im3Q05Owj5+M4&#10;iXk0nYhshaIujTxIElcossI4EvBNNRdBsDWaX1TWSAQPOvQk2Ai0NlK1fshZEv9wtnCfe1fJQK4x&#10;k+CCcmEpMByza4FrnrAVJdA8Q0HtiHUAfmCkeP4voxM9B7m2pKdrBFUlAn0HX5raU8yZKXKOiyI5&#10;6Xebx5ODJZ58vVwC1Eh0sPzXla1Guw+blLBtzqnX3X5tu1TbwCQdPvRH8T0VLQlKxukwbvEjc8dw&#10;nM6ipccvSjyf98LOfvD0CwAA//8DAFBLAwQUAAYACAAAACEAlsuLtkMJAADrGgAAEAAAAGRycy9p&#10;bmsvaW5rMS54bWy0WMluI8kRvRvwPyTKB12YVG61CSPNyQ0YsGHDMwbso0Zit4gRqQZJtbr/3u9F&#10;ZGYVKUrwQUZD1VmxvIh4kVvxp5+/bx7Nt9Vuv37aXjd+6Rqz2t493a+3X66bf/36yQ6N2R9ut/e3&#10;j0/b1XXzY7Vvfr754x9+Wm9/3zxe4WmAsN1ztHm8bh4Oh69Xl5cvLy/Ll7h82n25DM7Fy79sf//b&#10;X5ub7HW/+rzerg8IuS+iu6ftYfX9QLCr9f11c3f47qo9sH95et7draqakt3dZHHY3d6tPj3tNreH&#10;ivhwu92uHs32doO8/92Yw4+vGKwR58tq15jNGgXbsPSpT8OfRwhuv183s/dnpLhHJpvm8jzmf/4P&#10;mJ9eYzKtGPqub0xO6X71jTldCudXb9f+j93T19XusF5NNCspWfHD3Om78KNE7Vb7p8dn9qYx324f&#10;n0GZdw7TIsf2l2cIeY0Hbj4UD7y8iTdP7piaXN6ch0xanVKltYf1ZoWJvvla59hhD2CKfznsZDkE&#10;F6J10fr4q+uv2u6q9ct2iLNW5FlcMH/bPe8fKt5vu2m+iqayppW9rO8PD5V0t3RtJX1O+TnXh9X6&#10;y8PhPd9ctjjXmXNmHcpkMrmOf64+Xzd/kqVoxFMFUogPg0kumDAsLhz++aFbNL5xjVtYb7xxC2e9&#10;9QtnnNEnJCK30SSTUucW0bYWg2IEP1gv9Em/6gEgQFExQVF96lHjnSrEliCB+AQTC8UkTg4AHfNW&#10;aP6HP4JCJC4iEj1SmaHMRGqbS4WNgNB2ruBYqhN5IHhvE5y6IS46ExImWZuTrGWiYoYcbEh0SJiJ&#10;rjOpbRf09K1tR7foje+th29rfLAQFCJhwjEQNKmcYbADFACEdGSHGIIWhZsTkeR9lP0b1DCuRGSh&#10;c4e5PDeZWak9DSfaMV/8Iogzp5vpOuSGsm3qYA9FaaMmGUbjE7y7YJI3aRCOQrBouo3JBviNixZK&#10;hrB9wKsNEpg0SRdQueTCMiUXJkYRoHuRgf4BAxhkQ1iIU01dCREZhqiAQxjzhagwLKiVGKWKiK+0&#10;FECtGEhmwoAYHkeABEcMrEsiQhW1jONlJS4y/1iJujBK6RRGEqW0hy+tykbSHuEkAXRGRn0DM8YL&#10;HovFixQrtKbW+g7Swee5Tf4YTlmUmqXO4s46lQxJcyqzpgkRvJU3RZrwCmGSwSyEsofQxOO88ouI&#10;l9jJzJ+jTGNyxTkgkSaKGFvyx/OELhodkYoXKUBAMH2hH2y0oY3D0SFezo3/dROW0+nvnz/vVwdc&#10;ETq3HIbmpo8R28hoxjYsLmzoLpK7GPoxYnfucd8ZGtvHtpfJKAxKZtzHUaBHWtg9kktSkywvps5q&#10;lITSH2nWfFJCLVWyP+JHjud+qtaWwQTaaDoxtckm2MJR5h80xUooFr4oOSEaEDAdDTY6zPGADVQd&#10;lfwpB/EkSAVAKgxVOyh+9BY5HlQz92qUxyKhns5w6HWSgzpsOJkAnSp0qCD5RX0YVvyJPsNlNfQ4&#10;XtMEoQeXkiLq5OVLSZgRJ6sjlGzVUY9zlxthqYs++QUupJLZgDbsiVy63hmsaxzOMLSthpcuwVL8&#10;WATdJDHptb4QhD5Vk+EZePLRWC2WAe2wFnGe4UoQnBlMHLtEcMlanrOO0JEKYUMJVAkU5Enry1Yq&#10;el+DBGjG1OivzxoFbPRj/3HLtHfdMmGZjqPDCYW52w8O6zRe4B+W6aKxscFHFw6rEHB+ycSO2MRx&#10;ivUmYHvFUT3gXA8sFKlje2XqLJEtpqg1bcRooFSKowWH9UXHUmPpFcsWHBiR+iLPRMADIlwxoLa9&#10;GeyQZ2qOrD3RLOb9qZQKvYI9kaxUAxi5Mzthn0/8iUhzkrk0E5UenXFkNsycpRJPEN9/Mp66BcPJ&#10;SNKiUFDiqBak1PQZpbplhaTPexQzx1mH1SYpwInWJx3I7chMS2skX0mbgUiHdEJTEv/ZKtXaaFP1&#10;KJPjzBnlwumskYiWZw0dCYl9n3Z9Z7rW4FLVj7Yb9XYlwMKgplJiVVKPgJWrI3htY+k73NkHPktZ&#10;kt4kmmdfxgV2qu1YgutEBo2pNJzp0koKYNalmVnONMg7nsJ7krsS2sXbNxOcWBS9MoqLJRYjVyT+&#10;8fikWbnkSGkRMgTrsIGm2Pe8fMIoJkyDkSdd340ft41418Zl6pobH0eudxARYpc/xVpsI/gQa2oh&#10;ZEHSVTamCkkJFaddKb3V2k+s6EFRZr50+H3b84hMLLdKEI+tgCihxEpL0CBFIWmjMlixozWTN2Fn&#10;iox01lknyDm4eXwkV7N/jcb7JfQ4Obkp40iNkZdjfPxyc8YBh2GLKzPmHD74OjvwzgVW9WLKZSEv&#10;8BWe5SVZOckxE1vnPnAy4RucPzfc+DQgKY/7zIiz+MJ6fNinEfOqsV0+lRw/KDrbDSaMbuQWk7Ag&#10;nGsXKBG/FEHZYYwPMXyO5nXGEnS58alLTyXyxB2AZQUsEkTFvQOfsgPON4AM4BDffNhWQVrAmvIO&#10;12YTnWwb0nauOSWJPQAMlgI/NWzAOoQSxyvCZ1OGl1ROnvNWn0uRrS6TAsEIr/1RhdY3E5V5XCqX&#10;cNWqZFCiavrFXW3pOQ9CW8Z9I6AWVgC1SIWlAziEd10fLICs5eUlGoi0qnlyFIk/M8GALnDML4wy&#10;Q5kcOSkIhuO0NfhBI+C+wA0xU1a7UZGkrQTjNmnxdYJfMXj1wRVmZowEmM9RISUFJUtTZG00FWOi&#10;4o9jKZrfXZobBl36wJudH0JaDiNWUd/jE6zHda2P/AaL/iKFizFxW7Z9E0asppiwSPjliR9zPOY6&#10;vwZt75grM54zpZzPidBeVEv+5IGTSCqVGtWWGJWIcyAkhSzRXaK+Jpha6RJt9WVOZk5KjGAoeJq/&#10;sE9oKYZ90XRbvXB0aAOv+EVxMn0lJ3XQcDWPmYNEPc6GGcACBRVnsc8SlqIhperZ1BUKBI+mtVRK&#10;cuZAFP0UL69OoQVGdKz4HFc9HCc9hoLIiEcuDpsc044GGxaQRE+L/AI3dSmegKGMJRWRGDMyBGrM&#10;WnKYLMMvrlAN2GuD9oQBirW4Eo3FFoXiF8lc++5YQGEBHMlggqNIFa2ckT12fRtw8Fj9zZP38BR4&#10;zshSpWmdqPgFnh+L+BV0NFg8vm1xGcNve7ie4aQIpzes6df+m/8CAAD//wMAUEsDBBQABgAIAAAA&#10;IQDDWKRQ4gAAAAoBAAAPAAAAZHJzL2Rvd25yZXYueG1sTI/BTsMwEETvSPyDtUjcWicNaqI0ToWQ&#10;Wg4IUVrUXt3YJIZ4HdluG/h6lhMcV/s086ZajrZnZ+2DcSggnSbANDZOGWwFvO1WkwJYiBKV7B1q&#10;AV86wLK+vqpkqdwFX/V5G1tGIRhKKaCLcSg5D02nrQxTN2ik37vzVkY6fcuVlxcKtz2fJcmcW2mQ&#10;Gjo56IdON5/bkxWAa//4bD+Kl31zeFqZ9XdrdoeNELc34/0CWNRj/IPhV5/UoSanozuhCqwXMMmy&#10;nFAB8yKnUUQU2R2wo4B8lqbA64r/n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dz1k13AQAACQMAAA4AAAAAAAAAAAAAAAAAPAIAAGRycy9lMm9Eb2Mu&#10;eG1sUEsBAi0AFAAGAAgAAAAhAJbLi7ZDCQAA6xoAABAAAAAAAAAAAAAAAAAA3wMAAGRycy9pbmsv&#10;aW5rMS54bWxQSwECLQAUAAYACAAAACEAw1ikUOIAAAAKAQAADwAAAAAAAAAAAAAAAABQDQAAZHJz&#10;L2Rvd25yZXYueG1sUEsBAi0AFAAGAAgAAAAhAHkYvJ2/AAAAIQEAABkAAAAAAAAAAAAAAAAAXw4A&#10;AGRycy9fcmVscy9lMm9Eb2MueG1sLnJlbHNQSwUGAAAAAAYABgB4AQAAVQ8AAAAA&#10;">
                <v:imagedata r:id="rId515" o:title=""/>
              </v:shape>
            </w:pict>
          </mc:Fallback>
        </mc:AlternateContent>
      </w:r>
      <w:r w:rsidR="00865064">
        <w:rPr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2F6A038A" wp14:editId="63ED6CE2">
                <wp:simplePos x="0" y="0"/>
                <wp:positionH relativeFrom="column">
                  <wp:posOffset>-681355</wp:posOffset>
                </wp:positionH>
                <wp:positionV relativeFrom="paragraph">
                  <wp:posOffset>4185285</wp:posOffset>
                </wp:positionV>
                <wp:extent cx="398185" cy="463320"/>
                <wp:effectExtent l="38100" t="38100" r="40005" b="51435"/>
                <wp:wrapNone/>
                <wp:docPr id="762" name="Input penna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98185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34E6C" id="Input penna 762" o:spid="_x0000_s1026" type="#_x0000_t75" style="position:absolute;margin-left:-54.35pt;margin-top:328.85pt;width:32.75pt;height:37.9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zKF6AQAACQMAAA4AAABkcnMvZTJvRG9jLnhtbJxSy07DMBC8I/EP&#10;1t5pkraUNmrKgQqJA48DfIBx7MYi9kZrl5S/Z5O2tAUhJC6W1yOP5+H59cbV4l1TsOgLyAYpCO0V&#10;ltavCnh5vr2YgghR+lLW6HUBHzrA9eL8bN42uR5ihXWpSTCJD3nbFFDF2ORJElSlnQwDbLRn0CA5&#10;GXmkVVKSbJnd1ckwTSdJi1Q2hEqHwKfLLQiLnt8YreKjMUFHURcwnc2GICJvJmPWSd3magTitYDZ&#10;OL2EZDGX+YpkU1m1kyT/ochJ61nAF9VSRinWZH9QOasIA5o4UOgSNMYq3fthZ1n6zdmdf+tcZWO1&#10;plyhj9rHJ0lxn10P/OcJV3MC7T2W3I5cR4QdI8fzdxlb0UtUa8d6to2QrmXk7xAq2wSOObdlAXRX&#10;Zgf9/v3m4OCJDr4eTgFuJNlZ/u3KxpDrwmYlYlMA9/rRrX2XehOF4sPRbJpNL0EohsaT0WjY43vm&#10;LcN+OoqWHz8p8XjuhB394MUnAAAA//8DAFBLAwQUAAYACAAAACEAOBtYa5IEAADYCwAAEAAAAGRy&#10;cy9pbmsvaW5rMS54bWy0Vktv4zYQvhfofyDYgy+izadEGWvvqQEKtOiiuwXao9dWYmFtOZDlOPn3&#10;/YakHs5mix62SCKR8/hm5uNwlHfvn48H9lS15/rUrLiaS86qZnva1c3Div/56U54zs7dptltDqem&#10;WvGX6szfr3/84V3dfDkelngyIDRnWh0PK77vusflYnG9XudXMz+1DwstpVn80nz57Ve+Tl676r5u&#10;6g4hz71oe2q66rkjsGW9W/Ft9ywHe2B/PF3abTWoSdJuR4uu3Wyru1N73HQD4n7TNNWBNZsj8v6L&#10;s+7lEYsacR6qlrNjjYKFnitbWP9zCcHmecUn+wtSPCOTI1+8jfn3/4B59zUmpWV0kRecpZR21RPl&#10;tAicL79d+4f29Fi1XV2NNEdSkuKFbeM+8BOJaqvz6XChs+HsaXO4gDIlJdoixVaLNwj5Gg/cfFc8&#10;8PJNvGlyt9Sk8qY8JNKGluqPtquPFRr9+Dj0WHcGMIk/dm24DlpqI6QRynySxdLlSyvnvtSTo0hd&#10;3GN+bi/n/YD3uR37NWgG1mJl13rX7QfS5Vy6gfQp5W+57qv6Yd/9m28qOzgPnfPGPQzNxFIdf1T3&#10;K/5TuIoseEZBKETlmlnvmDbaZzOhZnpmcyUzLgy3XOS5zIRmJSu9yoRlphTWS5OBvUJ4B5FQQski&#10;80IXzJpMMslUeMpMYR3clcfbCp0zXWZSqGABv2Q3+AwSAoUR/pIIwYGGDSkk/Eh9IyKH4EJWN/5k&#10;Rj5kkSCDvoeBMroYZpG0FYWweSYcy5kNMeBM4D0EgqesIgI9Q4CbJ9mr6KYpM6UBoiE0BnQSmYVQ&#10;SuQ+hiAuAmzIUjJNIdKawGkJEZUSCp/a0hp60tATIVhOIodKDCqJwphLYmZaQyKj199UkULTK6Ik&#10;MAhiUq80iGqYIj4VCJzURiJyokzpp08YsrCBBo6ZQt0ev6RGwHTcY9AblNdJ9RmS+XgmAV6DepWV&#10;AvA4YzIgpMEwrAfsmBOSDCXiFVJP6khEKIPOiNKceo9NkuoS1PvKslLksazA2BB5kuhQDjynuQxy&#10;coopESZqwZWSpgh1GH/zHelH13+dA2FA/n5/f646fKVyOS89X2M0OIleNRKjQdJwsMpmXHLFY5kx&#10;+dB1SJiIQl4jq5OeIUVPaOiC2ICD6JWePEesAEwdRbSkKOAekFqDXqNLl5mCGQwYb+hiMbSeybTE&#10;UNKsCFesBKAXRisgWM+88N4oTC3F8pxGGwYaCi2+H4mFKeaF42vrc5RiMUdn+czOSuuKjKuSK8WF&#10;KxwqxXgV2pZUWomPkvCYxBpS5TAGlNM4aemgICujaU7Q6UeCxheNFuyoQVC0KWmrnTBGGIxpKEbu&#10;MNBjH4VLQXeCdHRFCIJsaYcAg58JDikyUQ8VpiP5GZEbUdh07CmDPkeCIRAyRMgJfsx07JUxVkwg&#10;Wt/6aEwIkJnh06NAyPC1STknsJg/UFJMQg6yqR5rqtlSoipzBlfJoLejOArJAjbJN9j1ahgkU+Hx&#10;UYSRYk44j6Mi86BErViFigP3SRFJyOGnMg3qtZHuVdON/9qs/wEAAP//AwBQSwMEFAAGAAgAAAAh&#10;AFkNXWPiAAAADAEAAA8AAABkcnMvZG93bnJldi54bWxMj01rg0AQhu+F/odlAr2ZNTGJwboGKRQK&#10;xUOTtueNO1GJ+4G7UfvvOz01txnm4Z3nzQ+z7tmIg++sEbBaxsDQ1FZ1phHweXqN9sB8kEbJ3hoU&#10;8IMeDsXjQy4zZSfzgeMxNIxCjM+kgDYEl3Hu6xa19Evr0NDtYgctA61Dw9UgJwrXPV/H8Y5r2Rn6&#10;0EqHLy3W1+NNCyg3I5++kLtKvlf9qfou3fVtEuJpMZfPwALO4R+GP31Sh4KczvZmlGe9gGgV71Ni&#10;Bey2KQ2ERJtkDewsIE2SLfAi5/cl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s3MoXoBAAAJAwAADgAAAAAAAAAAAAAAAAA8AgAAZHJzL2Uyb0RvYy54&#10;bWxQSwECLQAUAAYACAAAACEAOBtYa5IEAADYCwAAEAAAAAAAAAAAAAAAAADiAwAAZHJzL2luay9p&#10;bmsxLnhtbFBLAQItABQABgAIAAAAIQBZDV1j4gAAAAwBAAAPAAAAAAAAAAAAAAAAAKIIAABkcnMv&#10;ZG93bnJldi54bWxQSwECLQAUAAYACAAAACEAeRi8nb8AAAAhAQAAGQAAAAAAAAAAAAAAAACxCQAA&#10;ZHJzL19yZWxzL2Uyb0RvYy54bWwucmVsc1BLBQYAAAAABgAGAHgBAACnCgAAAAA=&#10;">
                <v:imagedata r:id="rId51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 wp14:anchorId="493BF496" wp14:editId="7E7CF6CE">
                <wp:simplePos x="0" y="0"/>
                <wp:positionH relativeFrom="column">
                  <wp:posOffset>1406604</wp:posOffset>
                </wp:positionH>
                <wp:positionV relativeFrom="paragraph">
                  <wp:posOffset>3963484</wp:posOffset>
                </wp:positionV>
                <wp:extent cx="2142000" cy="163440"/>
                <wp:effectExtent l="57150" t="133350" r="106045" b="179705"/>
                <wp:wrapNone/>
                <wp:docPr id="755" name="Input penna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1420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1D035" id="Input penna 755" o:spid="_x0000_s1026" type="#_x0000_t75" style="position:absolute;margin-left:107.95pt;margin-top:306.45pt;width:174.3pt;height:24.2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Gfh6AQAADgMAAA4AAABkcnMvZTJvRG9jLnhtbJxSQW7CMBC8V+of&#10;LN9LSAi0iggciipxaMuhfYDr2MRq7I3WDgm/7xKgQKuqEhfL3pFnZ3Z2Ou9sxTYKvQGX83gw5Ew5&#10;CYVx65y/vz3dPXDmg3CFqMCpnG+V5/PZ7c20rTOVQAlVoZARifNZW+e8DKHOosjLUlnhB1ArR6AG&#10;tCLQE9dRgaIldltFyXA4iVrAokaQynuqLvYgn/X8WisZXrX2KrAq56PxJCV9Ief3cX9Dqk3idMzZ&#10;B9WShG7RbCqyNYq6NPIgS1yhygrjSMQ31UIEwRo0v6iskQgedBhIsBFobaTqPZG7ePjD3dJ97pzF&#10;qWwwk+CCcmElMBzn1wPXtLAVjaB9hoISEk0AfmCkAf0fyF70AmRjSc8+FVSVCLQSvjS15wwzU+Qc&#10;l0V80u82jycHKzz5erkEKJHoYPmvL51Guxs2KWFdzinj7e7ss1RdYJKKSZzSvhAkCYsno5RW4Yx6&#10;T3FsdDZb6n6R4vl7p+xsjWdfAAAA//8DAFBLAwQUAAYACAAAACEAlW+rGW4DAAC7BwAAEAAAAGRy&#10;cy9pbmsvaW5rMS54bWy0VE2P2zYUvBfIfyCYw15Im18iKSPeHIoaKNAiQZMCyVGRGVtYSzIker37&#10;7zuUtFov4hQ5JBeJH+/NzJtH8s3bh/pA7kPXV22zpnIhKAlN2W6rZrem/37ccE9JH4tmWxzaJqzp&#10;Y+jp29tXv72pmrv6sMKXAKHp06g+rOk+xuNquTyfz4uzXrTdbqmE0Ms/m7u//6K3U9Y2fK2aKoKy&#10;f1oq2yaGh5jAVtV2Tcv4IOZ4YH9oT10Z5u200pXPEbEryrBpu7qIM+K+aJpwIE1RQ/cnSuLjEYMK&#10;PLvQUVJXKJirhTTO+D9yLBQPa3oxP0FiDyU1XV7H/PwLMDffYiZZWjnrKJkkbcN90rQcPF99v/b3&#10;XXsMXazCs82jKdPGIynH+eDPaFQX+vZwSr2h5L44nGCZFALHYuKWyyuGfIsHb34qHnz5Lt6luJfW&#10;TOVd+jCZNh+pp9bGqg446PVxPmOxB3Ba/hC74ToooTQXmkv9UbhVZldKLqS3F62YTvET5pfu1O9n&#10;vC/d83kddmbXxsrO1TbuZ9PFQs2eXzp+LXMfqt0+XqSaH04t20OLyzB1+vVms/kdzZ4P/DW2WB3n&#10;hC6UeBx2h/D/KV3Rx9C9e86ri/7ufWgurBuY5jN95YUYjjmZHP4nfF3T18MjQYbMcWGwWBJpM6Jy&#10;IdiNym/EjcyUMIzynHJDuTRGGmYEN1wyJfEzUjGdWe4MkR6RXCPf5Vxao5hTRCHQSW4RiAzPZc4z&#10;xqUSIOHWM24RA1KJRUsk0Spn+BLBEEEk81CTAQMpjmvJM6UAo4j3RAukSwNoS5QHqraYEiUFywEq&#10;iRKSSa0TQDZIA6XDGBAOXNiQGuLAjjzGPX6SS+cYELECrcAnAipUPhTCURdmHJVrnjbTNkvfJJAI&#10;6ByXBLIEU4qDhikg8UwzRSxxCjJhFccgQYuUlzyCzGxAwRWBNOChmowbDR8SPEIRNY6lI6MlkoMB&#10;iCOpVgTImBmuAcHgEspIDAK5giTQUesoFYYOlKkXSXmGbhLHAAOEZG2ecTTMDkKH3BSWJKBmdBxc&#10;aIglBlOPLTjrGXiUh6NJ1dD91GNpBaiy1NPUWQmdgnmITX9uoTLRcER5YuCr9tyl0r0Ai0Fn3VCx&#10;R2fQS5QnspxhiWRWv7Q/GZ+kKvCJF4/8fD3wet3+BwAA//8DAFBLAwQUAAYACAAAACEAadKjnt0A&#10;AAALAQAADwAAAGRycy9kb3ducmV2LnhtbEyPy07DMBBF90j8gzVI7KiTlERtiFOhShULVpTHehoP&#10;iYUfUew24e8ZVrCbx9GdM81ucVZcaIomeAX5KgNBvgva+F7B2+vhbgMiJvQabfCk4Jsi7NrrqwZr&#10;HWb/Qpdj6gWH+FijgiGlsZYydgM5jKswkufdZ5gcJm6nXuoJZw53VhZZVkmHxvOFAUfaD9R9Hc9O&#10;AZr5/fljvV/Sk40HRJPCnGmlbm+WxwcQiZb0B8OvPqtDy06ncPY6CqugyMstowqqvOCCibK6L0Gc&#10;eFLla5BtI///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CMZ+HoBAAAOAwAADgAAAAAAAAAAAAAAAAA8AgAAZHJzL2Uyb0RvYy54bWxQSwECLQAUAAYA&#10;CAAAACEAlW+rGW4DAAC7BwAAEAAAAAAAAAAAAAAAAADiAwAAZHJzL2luay9pbmsxLnhtbFBLAQIt&#10;ABQABgAIAAAAIQBp0qOe3QAAAAsBAAAPAAAAAAAAAAAAAAAAAH4HAABkcnMvZG93bnJldi54bWxQ&#10;SwECLQAUAAYACAAAACEAeRi8nb8AAAAhAQAAGQAAAAAAAAAAAAAAAACICAAAZHJzL19yZWxzL2Uy&#10;b0RvYy54bWwucmVsc1BLBQYAAAAABgAGAHgBAAB+CQAAAAA=&#10;">
                <v:imagedata r:id="rId51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 wp14:anchorId="6AA56B80" wp14:editId="667B677D">
                <wp:simplePos x="0" y="0"/>
                <wp:positionH relativeFrom="column">
                  <wp:posOffset>1203204</wp:posOffset>
                </wp:positionH>
                <wp:positionV relativeFrom="paragraph">
                  <wp:posOffset>3669004</wp:posOffset>
                </wp:positionV>
                <wp:extent cx="4566960" cy="263880"/>
                <wp:effectExtent l="76200" t="133350" r="100330" b="174625"/>
                <wp:wrapNone/>
                <wp:docPr id="754" name="Input penna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456696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B00D" id="Input penna 754" o:spid="_x0000_s1026" type="#_x0000_t75" style="position:absolute;margin-left:91.9pt;margin-top:283.25pt;width:365.25pt;height:32.15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iJ4R7AQAADgMAAA4AAABkcnMvZTJvRG9jLnhtbJxSXU/CMBR9N/E/&#10;LH2XbXxMWNh4kJjwoPKgP6B2LWtce5fbwuDfe8dQhsaY8NK096Sn56Pzxd5UwU6i02AzFg8iFkgr&#10;oNB2k7G318e7KQuc57bgFViZsYN0bJHf3sybOpVDKKEqJAZEYl3a1Bkrva/TMHSilIa7AdTSEqgA&#10;Dfd0xE1YIG+I3VThMIqSsAEsagQhnaPpsgNZfuRXSgr/opSTPqgyNkqiiPT5jN3TVdohzSbJlHbv&#10;NItnswkL8zlPN8jrUouTLH6FKsO1JRHfVEvuebBF/YvKaIHgQPmBABOCUlrIoydyF0c/3K3sR+ss&#10;HostpgKsl9avOfqv/I7ANU+YiiJonqCghvjWAzsxUkD/F9KJXoLYGtLTtYKy4p6+hCt17SjoVBcZ&#10;w1URn/Xb3cPZwRrPvp4vAWokPFn+68peoWnDJiXBPmPU56Fdj13KvQ8EDceTJJklBAnChsloSrX3&#10;qDuKr4d62dLrFy32z62y3jfOPwEAAP//AwBQSwMEFAAGAAgAAAAhAMTGTRpyBwAA3xAAABAAAABk&#10;cnMvaW5rL2luazEueG1stJfNbyPHEcXvAfI/NMaHvUxL0x/zJVjrQxABARLYiB0gOdLUWCJWJAWS&#10;Wu3+9/m96uEsFysHOSQ2IM50d1W9evWqevb7Hz5tn9zH6XDc7He3VbhqKjft1vv7ze7htvrHL3d+&#10;qNzxtNrdr572u+m2+jwdqx/e//EP3292H7ZPN/x1eNgd9bR9uq0eT6fnm+vr19fXq9d0tT88XMem&#10;Sdd/2X3421+r97PV/fTbZrc5EfJ4Xlrvd6fp00nObjb3t9X69KlZzuP75/3LYT0t21o5rL+cOB1W&#10;6+luf9iuTovHx9VuNz253WoL7n9W7vT5mYcNcR6mQ+W2GxL28SrkPg9/HllYfbqtLt5fgHgEyba6&#10;ftvnv/4PPu++9SlYKfZdX7kZ0v30UZiujfOb38/9p8P+eTqcNtMXmgsp88Znty7vxk8h6jAd908v&#10;qk3lPq6eXqAsNA2ymGOH6zcI+dYf3PxP/cHL7/q7BPc1NXN6lzzMpC2SOpf2tNlOCH37vGjsdMSx&#10;ln8+HawdYhOTb5IP6Zemv2m7mzBcDSFelGJW8dnnr4eX4+Pi79fDF73azsJayex1c396XEhvruLC&#10;+SXjb1k+TpuHx9OFaf6vTdf7pz3NMFf6u7u7uz9R7EXwb0U7bZ4Xg8O0Zjg8PE3/2eSwOp6mw49f&#10;7Lar44efpt0FdRZp0fQbE8Jk7maG/z79dlt9Z0PCmWVZMIq7xsWcXIh9rN/5mN+170Lkv7qKufJd&#10;5UNE0bXPvvNxiHVw0YWuqxsXfKwbH3zgmf/ZYa32/LBUXsqzlrTPr+3LxLc+ZBe7HOsY3eDD0GOa&#10;3Ohjyo38mkdZYCuD2YkFKUv85RBBOdR6lFbnxrcuhlT7GFwC71CPijrqWORA13jg12l0yUVW/TCy&#10;ntqIRauMekPe1KlxmYN5dK3r29qP0fc+Nu0ZmeGTa8HEAz+RAK4dap8Ue0lixqqzdWzwQi64doFQ&#10;vOfBgRKWiUQKmQjm9PxXKQIt8uNTBxVDHflxKdft6AYt517uOggWB505B/HoO9cWpn07LjQakAK8&#10;sDxACV56YgxWRZwUUss+zLF/JrtQroqMxhBV5AAFJ4HYu4GAAx6zG8mKjFBNU0iF9qxKiyCQ9gNc&#10;qhiSEAHIQvAljOg6GZOkR5XnyDok8BwKg1RY5+xanxU7U3d5ajKlgAo/INiMj0yhc6q7bmGQ0oBg&#10;KHrpndUDnKgFURs5/CVGeeZJoIr4YlvCUAe02xtLhZmzSi+rFqAfUCkSOoUWlPBCig3wQgY/6QM1&#10;jpYyQZQOq8Cbs5yFUOg3juSSGjVwzVHppqVjOh7RPPIFKzyCwrjnFT0KU6KhSw6lmjE5RKQljlhB&#10;wGZdwoJ1qrg2NgKQWYv21sS6g2BcluYBehwEOBO7K8gJzllMSuGMu/MS5WcbIxXFomMr9fKiBAt/&#10;TAS9jKTYupTgqwtESjRiPzhiJYbFmIHuEohG2IACPCW2QEIloRYMaGMOP9d0DqUkLS4RDRFQDbDC&#10;WqI180FZRypOV/TJE1iSHvhtiGLkcRpNQDjxRhgdk5KeU7cuunhmR/mxEpA6eFNLNSMmNj6kXRUX&#10;yQs5Dx0tSSdhVBQgyZ/dCyjIrQugzlScOh+wxBA1Z5ruogq0nijStEMKuVFkesuPEiENSTUuiGAu&#10;CSDTBY6hisam5tzodYaHDsWEgYJQQ2ZMcmmoCdz5XgIIDKWe3rDg+FTa5W/BrjD4VjjrnYUh2zD6&#10;bUmHcHJxyFbMX3EusZxV9u0KnOEnIUt6hRSyQzBjPYokIWYmMo3yWKMtSNGIhyLoxmkhV6XSWCYI&#10;o9e6tOaKgsmaCUDGxgz+ucSYSJwb51bqGLdKZ2ZBz4uuKJoMw+i5miRUMagm5Awb/LWkzHt5KRva&#10;ZwfwUgNRqZHksERh3tgBzcYEoqxs6Ak8R/RBg6PWMutRCT46dCJczCWIANNACq5nJEUc2dUSR7Dp&#10;VvRtL1nVra4JjrYNCPgM6HhThf1ICDAHpUaCup9KvQvsOTvhtaovOWrlzJOYl70RwbK9mI7kxLrH&#10;7MTTTAcTQC8MB4cIrXLsln3Z8zgH/FpsZZ1NnVV9CvNNXa5aVlkvhwrCeQyOQaMfTkf74tDNpgBy&#10;cBFHFUJwRiF6E5xeV4cGtmVCHQyjXYA2sTFouLmT61UwZMs9mJSmVbVXCErInX7mVfycqeRrxy7W&#10;gEpdXzPdkSNFw83o+bJSCpy14s9I7ZmDUkBGJo4O6HUVtQrFe/kQmaNZP8MwQWmVxADHDTMDa+zL&#10;HOKeI6cB3CNrus3Y1qzgW4qRqYE0QoNaj49O8rJvEuHCiegvlFhaAqnWNupEmU1LqMSbrhopX+mL&#10;ThYLgDO3TGgbpJkvNvTMrkCyK4tSaxbMbN6QfxZsqbiVLwyFotx/YsruN51lk7OCwHNwhgv0sjde&#10;lVEJRVk1QeCYvkGhqMI+A4DTcVlRpguVEVGVwAaV8aHAIcmxkyJGZvpQvlDYZ/xwzKeRzxx1pxLW&#10;x6P4IXa2wUIgfbN2gW9stEUn93Fsv/qH8PJPCP6F9/7fAAAA//8DAFBLAwQUAAYACAAAACEAMpQn&#10;I+EAAAALAQAADwAAAGRycy9kb3ducmV2LnhtbEyPQUvEMBSE74L/ITzBi+ymtbbW2nRZ1IVFT+6K&#10;4C3bxLaYvJQk3a3/3udJj8MMM9/Uq9kadtQ+DA4FpMsEmMbWqQE7AW/7zaIEFqJEJY1DLeBbB1g1&#10;52e1rJQ74as+7mLHqARDJQX0MY4V56HttZVh6UaN5H06b2Uk6TuuvDxRuTX8OkkKbuWAtNDLUT/0&#10;uv3aTVZAXD9t80f+fPWBt1Pq3+f0xUwbIS4v5vU9sKjn+BeGX3xCh4aYDm5CFZghXWaEHgXkRZED&#10;o8RdepMBOwgosqQE3tT8/4f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/iJ4R7AQAADgMAAA4AAAAAAAAAAAAAAAAAPAIAAGRycy9lMm9Eb2MueG1sUEsB&#10;Ai0AFAAGAAgAAAAhAMTGTRpyBwAA3xAAABAAAAAAAAAAAAAAAAAA4wMAAGRycy9pbmsvaW5rMS54&#10;bWxQSwECLQAUAAYACAAAACEAMpQnI+EAAAALAQAADwAAAAAAAAAAAAAAAACDCwAAZHJzL2Rvd25y&#10;ZXYueG1sUEsBAi0AFAAGAAgAAAAhAHkYvJ2/AAAAIQEAABkAAAAAAAAAAAAAAAAAkQwAAGRycy9f&#10;cmVscy9lMm9Eb2MueG1sLnJlbHNQSwUGAAAAAAYABgB4AQAAhw0AAAAA&#10;">
                <v:imagedata r:id="rId52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59ADDD8E" wp14:editId="32FD9FFA">
                <wp:simplePos x="0" y="0"/>
                <wp:positionH relativeFrom="column">
                  <wp:posOffset>2778125</wp:posOffset>
                </wp:positionH>
                <wp:positionV relativeFrom="paragraph">
                  <wp:posOffset>3973195</wp:posOffset>
                </wp:positionV>
                <wp:extent cx="947075" cy="296640"/>
                <wp:effectExtent l="38100" t="38100" r="43815" b="46355"/>
                <wp:wrapNone/>
                <wp:docPr id="750" name="Input penna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47075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3CE62" id="Input penna 750" o:spid="_x0000_s1026" type="#_x0000_t75" style="position:absolute;margin-left:218.05pt;margin-top:312.15pt;width:75.95pt;height:24.7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pmZ3AQAACQMAAA4AAABkcnMvZTJvRG9jLnhtbJxSyU7DMBC9I/EP&#10;lu80adQtUZMeqJB6AHqADzCO3VjEnmjsNu3fM+lCWxBC6iWy5ylv3uLpbGtrtlHoDbic93sxZ8pJ&#10;KI1b5fz97elhwpkPwpWiBqdyvlOez4r7u2nbZCqBCupSISMS57O2yXkVQpNFkZeVssL3oFGOQA1o&#10;RaArrqISRUvsto6SOB5FLWDZIEjlPU3nB5AXe36tlQyvWnsVWJ3zSZqmnAU6jAakE7tJQpOPnKdx&#10;OuRRMRXZCkVTGXmUJG5QZIVxJOCbai6CYGs0v6iskQgedOhJsBFobaTa+yFn/fiHs4X77Fz1B3KN&#10;mQQXlAtLgeGU3R64ZYWtKYH2GUpqR6wD8CMjxfN/GQfRc5BrS3oOjaCqRaDn4CvTeIo5M2XOcVH2&#10;z/rd5vHsYIlnXy/XADUSHS3/9ctWo+3CJiVsm3Pqddd9912qbWCShulgHI+HnEmCknTUtX/BfGA4&#10;7bmIlpZflXh574RdvODiCwAA//8DAFBLAwQUAAYACAAAACEAT0EHacMLAABiIQAAEAAAAGRycy9p&#10;bmsvaW5rMS54bWy0mctu3MgVhvcB8g4Es+hNl8Sq4tUYa1YxECBBgswESJYauW0LY0mG1B573j7f&#10;f+pCtiQbWSjjaYo89/OfUxcWf/jx683H5rfD/cP13e3r1p91bXO4vbp7e337/nX7r5/fuLltHo6X&#10;t28vP97dHl63vx8e2h8v/viHH65vf735+Iprg4XbB93dfHzdfjgeP706P//y5cvZl3h2d//+PHRd&#10;PP/L7a9/+2t7kbXeHt5d314fcflQSFd3t8fD16OMvbp++7q9On7tqjy2f7r7fH91qGxR7q9WieP9&#10;5dXhzd39zeWxWvxweXt7+NjcXt4Q97/b5vj7J26u8fP+cN82N9ck7MKZ76d+/vMC4fLr63bz/JkQ&#10;H4jkpj1/3uZ//g823zy1qbBimMapbXJIbw+/KaZzw/zVt3P/x/3dp8P98fqwwpxAyYzfm6v0bPgk&#10;oO4PD3cfP6s2bfPb5cfPQOa7jrbIvv35M4A8tQc2L2oPXL5pbxvcKTQ5vS0OGbTaUqW0x+ubA41+&#10;86n22PEBwyL/dLy34RC6EF0XnY8/d9OrYXzVTWfTNGxKkbu42Pzl/vPDh2rvl/u1X41TUUuZfbl+&#10;e/xQQe/OuqGCvoX8OdUPh+v3H47f081pm3LtnGfGoTVTk/P45+Hd6/ZPNhQb00wES2SeG9/7JixL&#10;2O+Wne92Uz+EfevGdmhdHGO/d2MTggvdMuy9897N/bAPDRiO47iPTdd0ex+baWz83vne+Q5h1GIz&#10;Nih7h7IP3d4FNzeRvxgZXViw68LcDMjEzi2oQ/NDM05u9Ht8Lo3HY9fE6Po9XvCTrsHunU8k5xc4&#10;EdNNlIDzJ8Jd4wkMaqUnPdRXxvdJ5CdpIjfrUkxpKHOzIuvY33DsQS6lJE394YeZJBvIvhGSFACg&#10;5r3ro1sA19wgnDS7JtTwsULqzzAkZEXw5ozS+MkNJ0kLuU0GCUyisnJY6CIpWEXYKBulJHeWYQra&#10;+IVUMDUhOIa7Ul7xKaYqCk+sJ4fSrmBVElqbUq7mU/AyxV2VcTGVIjTWLzn2IlsLRovSmKDl3eRi&#10;UMo5gRxAQkkStWdKGEwZDmz3npq4me7P/i15F6ChttDXsR/GPX05uzFM+4HyhG4eTmb6Mrn8ryPV&#10;prC/v3v3cDiyjozd2eLbizgRycBIm7v9LvLP+8Dg7VrfZlxqNoRqxSyAecbwYBSGXFe7LjLWs9wg&#10;KmMXDf7jNoOtSvMQYalHNLy7odsHF6dm7idrIvP+tDFSzUqp1/pZ81S41WDfkvw2PY+yMr6KiZTv&#10;qYMEigr5yE/xrObZsFfMVGkxrOK4sDwFrDRs5BRSSe77jDInJFPPyAoUnKQquCEysTIlMhEM0/KS&#10;/eStn/qJQTT2TRz7/S4Mu9jv5j4u+7ZvQ9+6IXQqL00RRh9pgk6T1jTOtPjErG49AhhMQ8zeAmVx&#10;PeMMLWCxNNIYFViWeqLlohqOqeF6z4Q4SGfsXy7NKcSzMDFs5pH21fK063aeFW/q9+3UOkZNXCa/&#10;70c8x05zcSQPN0w21AlZ0KcmsZLbtGuZMasM1L/nMoBIB3tgLYQaYvdyGXiCYrPSXsxg3A94C0Rp&#10;Wag2jHwlod6zOHObCnoKsJkwv8eVoFrZ8jo1lJpbXDGxKlHw2Nh+pH0yNtY4kJItrhaUGLKHrUTK&#10;fHkXB0jBlcow82pxm1nczDM6yi2bkTPdW0Qy2TsVhWXVz808SZtJGjNZqHThVs1CUCAlKXNgocmX&#10;Kt6zZWIpIK5NEnow3fUKScr8LAkLmPZGKnOSi4xhirtOKdsaChULA5nT4HtWPczFxgKSPZNNLgyI&#10;TVTiVj53ScpUTDFBWqWSuthVVqRkBClxZtt5sOL5hg0dFOVrUWYBNCDNLLmqY3Bs6mpmRe5EqTwY&#10;SDldMyp31iOGAKTsIcGb/JyQ9IBY2UGx/Type0oqXRHlxtgWf7JeSCsAklMtUhVMykgJOULPRqRh&#10;91BKuCeeFHQRUo/aQxSGkZ0sSnHfdyyozKCKytJ4zqBhKW51vaWculZIJok8tqwgtd1SMIWtWJ8A&#10;sWo/y5ZGChVBM17HZgLwxGCRlanUU1bQlOkzzlcSu+WBFwzKP4IcLxbANTV9ZAOiwWktgkMDJLIV&#10;g9bD512DNw7eQBp2ZEGQa4mZopuZqNemXv3IwCYlhZlJMKz0W76546LMCwpSFz3jvWlf9eVpCUwf&#10;BVSKeVlTHyGbUTKKLpkEI2OMTplnmAlYjVmL/axXI4Dhqs0areR6sl0alrvImxcN1oOadLNRQZhi&#10;Fg19bWj9xLuV6zW+0SAg1ntWH5lk2yega5gvdZ/az3KTSTmoiQLQCSPhWzw3FBU+GvxWmGqfG5bQ&#10;EVF5EtaC9zQHsZFKQrkGZrUy1qBERz1tj0EMbJbyJgovI4qp3BiYQ1xI1/gC767yx5aHTY9Khkhk&#10;l8V2i3lg8A2vE6jlFpIls6do8r1uVSy75ofUNh3DIynK6ImqyVWozFolWTzJaQJUnIyJNYzcPUau&#10;UkqJbHnSXkUHCPEFN0L96M9iaC98oN3ZwDWAxRFGx7+weA4wtA/i/5yvUrCoyWhtoISYSIq3Jpey&#10;QsNIpilSznrtGpkEEtRhmisJSXTbTSvF4Evm5C3VNPXiie9HGuaabsA2I3BuOKqhrbK/Ur3AWmEh&#10;suV0YeDopOMmztrEshln4vOaFNi7MGxfsA7zMNie2k80cQg9k4veHXZu3C0jBzmtC+3YumXwgm8k&#10;ABqB126mYFIKg00r2h6MLHnMTrQ/00saIoRqWQpnflam2oOGm/j8agV0W4WBO6uXAmmjhCy4OHb0&#10;Vokndgv4MvXIuioL2/wlrkxAYl+JWZqwtzV8WAC+iZqKcjgKKo94ZmOWML+PvGYBxqRlybuBok1g&#10;oTXNB+uhFIiuloZ5zRFsRr/INczsb41TuAEpvnXalhvYwBQx5Z6kUyIiwUkp5kmmtnaiS9vSwa1E&#10;eZApaYrzWNvouDBRlbCmAMXUbDwJ14KuGOApsxFYwEOBc6TFPl7nKt2ot83ARpLZlsOefhpfrqED&#10;HzrOhr69CB0LX+Bks+ccZOeGXZh2S+zU0YPes4ZRvcv7MqkNbC5mOwmZgwae8tR4JZOMK8NVLaDT&#10;Vv3Vmqr5PbJ7cQOqnHQadhJDecU24WKwZWuCLZnO2AqpLcKJWyxV6LEEzSpWLXEEaWjzpsT4lO9S&#10;h1RQKUCqD+JvpZRqslvo5vbxg4i8BNhiwDkRvpSvocQfIlBka3wFN2Wam0xu1m7JGhv+Rr1q8N6h&#10;PQx6DHpe6KlX9lMbGKuKI9tW7jg0fFMRjGMCvR3ucRaurQ+bISSlbM4MpZrEU4YFXjwlRQJREsim&#10;JCwQWRQdjnCvnK1KYSTg03VjKxXkpAiQzBVWUmabSCxZhV9heBp9BoiqWXhaiHRgKE9mcE0EARmM&#10;LMjGMhFtZ5jdBrewLPPizCvrSPWjJrqBbTynlwwHHbDIPsfiNkA4nYG84EYTABt2Tmsx3SPFMauO&#10;bXPU8l4fcKi4jGThIc5DkpUUD/JT0tVRlgJm+i4VVcxrR6eULfMUH7bNh10thOTiMd1aqRpKuham&#10;wC/KVch8fpMtl5hSFuqPJAyMzDtlstkGoagkyNmb/mhPH7w2kjz3E9CbnWyNbQPYcnDFajQDb5mH&#10;Uj5myvAz4AwZgw/2hoL3DHtCTyGqKlaJHG/6kzhIfUdbNoq9jbLV7JHaiYuip8hydskdNZYe17Sw&#10;rpbUCSUVu6+BFRlDIGGvmGQIxFDjpzVIWeLFukpX/uWhpLVJDyNfAZgwkOyDjrGWLoWXVDcJyQyb&#10;Iq5aVdgrhRc84eWYcNCnyIswjLGZu75Z+My3m3aBE9A4sOdqA1s1HYJ2YeENWV/6Yq9NG2+TvJ0Y&#10;UIqtlEQ3Oe3cuSl7NPXWyCc9Brg+IWhDwyjmw4QWcB1u8JEg8uEP/LT7G93INxOQ8s28EIJuxo4N&#10;mgYnQbBPTsBXNyqV3Bt46QEHetT5IO3cLdpbr/yTGls3qGpmRNMKt7yfBP8Y7/Uj88V/AQAA//8D&#10;AFBLAwQUAAYACAAAACEAhH2efuEAAAALAQAADwAAAGRycy9kb3ducmV2LnhtbEyPTU/DMAyG70j8&#10;h8hIXBBLt3alKk2nCYSExGWMj3PWeE2hcaom2wq/HnOCo+1Hr5+3Wk2uF0ccQ+dJwXyWgEBqvOmo&#10;VfD68nBdgAhRk9G9J1TwhQFW9flZpUvjT/SMx21sBYdQKLUCG+NQShkai06HmR+Q+Lb3o9ORx7GV&#10;ZtQnDne9XCRJLp3uiD9YPeCdxeZze3AKvj+G9dvy0dP95n2f09VTyKwMSl1eTOtbEBGn+AfDrz6r&#10;Q81OO38gE0SvIEvzOaMK8kWWgmBiWRTcbsebm7QAWVfy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WnpmZ3AQAACQMAAA4AAAAAAAAAAAAAAAAAPAIA&#10;AGRycy9lMm9Eb2MueG1sUEsBAi0AFAAGAAgAAAAhAE9BB2nDCwAAYiEAABAAAAAAAAAAAAAAAAAA&#10;3wMAAGRycy9pbmsvaW5rMS54bWxQSwECLQAUAAYACAAAACEAhH2efuEAAAALAQAADwAAAAAAAAAA&#10;AAAAAADQDwAAZHJzL2Rvd25yZXYueG1sUEsBAi0AFAAGAAgAAAAhAHkYvJ2/AAAAIQEAABkAAAAA&#10;AAAAAAAAAAAA3hAAAGRycy9fcmVscy9lMm9Eb2MueG1sLnJlbHNQSwUGAAAAAAYABgB4AQAA1BEA&#10;AAAA&#10;">
                <v:imagedata r:id="rId52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32D227C9" wp14:editId="46EEFE14">
                <wp:simplePos x="0" y="0"/>
                <wp:positionH relativeFrom="column">
                  <wp:posOffset>1457325</wp:posOffset>
                </wp:positionH>
                <wp:positionV relativeFrom="paragraph">
                  <wp:posOffset>3928745</wp:posOffset>
                </wp:positionV>
                <wp:extent cx="1121670" cy="181385"/>
                <wp:effectExtent l="38100" t="38100" r="40640" b="47625"/>
                <wp:wrapNone/>
                <wp:docPr id="752" name="Input penna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121670" cy="18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6A26F" id="Input penna 752" o:spid="_x0000_s1026" type="#_x0000_t75" style="position:absolute;margin-left:114.05pt;margin-top:308.65pt;width:89.7pt;height:15.7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1557AQAACgMAAA4AAABkcnMvZTJvRG9jLnhtbJxSXU/CMBR9N/E/&#10;NH2XrYA4FgYPEhMfVB70B9SuZY1r73JbHPx77/gQ0BgTXpbenvbsfHQyW7uafWoMFnzBRS/lTHsF&#10;pfXLgr+9PtxknIUofSlr8LrgGx34bHp9NWmbXPehgrrUyIjEh7xtCl7F2ORJElSlnQw9aLQn0AA6&#10;GWnEZVKibInd1Uk/TUdJC1g2CEqHQLvzHcinW35jtIovxgQdWV3wbDQYcxZpMR7fcYYFH/dHJPid&#10;Fukw48l0IvMlyqayai9JXqDISetJwDfVXEbJVmh/UTmrEAKY2FPgEjDGKr31Q85E+sPZo//oXImh&#10;WmGuwEft40JiPGS3BS75haspgfYJSmpHriLwPSPF838ZO9FzUCtHenaNoK5lpOcQKtsEijm3ZcHx&#10;sRRH/f7z/uhggUdfz+cANZLsLf91ZW3QdWGTErYuONW56b7bLvU6MkWbQvTF6I4gRZjIxCC77Q4c&#10;qHcUh+kkWzpy1uLp3F0/ecLTLwAAAP//AwBQSwMEFAAGAAgAAAAhAEsvhyz4DAAAGiYAABAAAABk&#10;cnMvaW5rL2luazEueG1stJpbbxzHEYXfA+Q/DCYP+7JNzfTcBVN+ioEACWLEDpA80tJKIiySArmy&#10;5H+f71R198wuadkPDGzOpavqVNXp6sv06ptvv9x8qH453D9c391e1u1FU1eH29d3b65v313W//7x&#10;uzDX1cPx6vbN1Ye728Nl/evhof721Z//9M317c83H15yrUC4fdDTzYfL+v3x+PHlixefP3+++Nxd&#10;3N2/exGbpnvxt9uf//H3+lWyenN4e317fcTlQ256fXd7PHw5Cuzl9ZvL+vXxS1P0wf7h7tP960MR&#10;q+X+9apxvL96ffju7v7m6lgQ31/d3h4+VLdXN8T9n7o6/vqRh2v8vDvc19XNNQmHeNH2Uz//daHh&#10;6stlvXn/RIgPRHJTv3ga87//B8zvHmMqrC5O41RXKaQ3h18U0wvj/OVv5/79/d3Hw/3x+rDS7KQk&#10;wa/Va383fpyo+8PD3YdP6pu6+uXqwycoa5uGski+2xdPEPIYD26eFQ9efhNvG9wpNSm9LQ+JtFJS&#10;uWuP1zcHCv3mY6mx4wPAav7heG/DITaxC00X2u7HZno5jC+b/mLsh01XpCrOmD/df3p4X/B+ul/r&#10;1SSFNc/s8/Wb4/tCenPRDIX0LeVPmb4/XL97f/yabUrbjEvlPDEOrZiqlMe/Dm8v67/YUKzM0hss&#10;kXaoujFWc2z2u3637Pqpifs6dHWY6tDHod23oa3afYgVD+mlseem4r5vgtqlw0tb8cqLmbRVrxcM&#10;YzW1wIY+dG0Y5nmiNbRoTbHd91U7VeOYbIGsGnPT7OWgMbSOexN0bStZJmVUFYGpRXPtLS26g5nG&#10;ql/CiIqhmiIRGo6u3u4tW89DMPO5apuqTw4ErWgcxK6kvE1XiJa7wnR4pwNlC/mxR8zlXUm4dcKV&#10;K/4kRuBKj8I134YNhx5bG7opkSPYYsmTtCFpG4kBZPfmS+KUYjLxvvTwump2kxiGJeslde8Fv5am&#10;aDTGEOeqK8BJx/q92fchdtUwJZK3KNtuKTGhcMpxIjwbGu3S3lMupLsfuFMwDnYCk00E6fllj97y&#10;+LqCn9puNZ/QKcy6lfqlJPHbQA66wvFkZnb7utmZ6oqxNTtTcnfr9XfETlVOZRNT2/sIHcJYdTGX&#10;rylEWLb6Gbkzs/RtsHqKKrWhGemyrprC0FsJn3AkCuk8DQcLMU86qtccqbW1E9ODFTFVFdo4qm+7&#10;MA4ny2ye2f/oNGnrxz/fvn04HC/roV0uurF+NTJvtsppmfv9LvS7bje2/b5u66a2NC1UUWTBWxWc&#10;PtsY9wxM6uxb+F01GkZfDbA1NcuezMYuxDgPe5/rUjGLkTwh8pRpa39Pq/CJn0yhQxmRDuXgqJpS&#10;AdcEJ6/8WZQ24JiYadKFNhmSnjWlFlPSBa1JRUJ/Sz4UNdR9cGfkZJ97W/iAm5b7T4EJUshyLEi5&#10;13MKUs9tFybTglHqrKSc1C1mQRiAhqdROQbWAF5woFkspS2v0jQVzzQ1YbWNwTrDtNxCZrS5lpl4&#10;kAUr4UoJ9DOo7OkMUMnRlKjLUMVhyklYpiWCslJBNIYQuJImT9MKjMYQKeqcqoVkrEq+wZEgtCzw&#10;imPBnHWIcc0cMKeVwqClFRn0aI1z1bPv6DCb6a15WvBikCkO60ELI3lPz9KZzBHDge0EAJE+jWVF&#10;Ok/dwvRgM34mYGSWUmc31VTJv+WX/CfiPEnR99V2CVF131ugLMi5GVHWE0XXQrCKVZOIdCwz4eVR&#10;7zj3LpAcGwdbLd2NJOQsB2x6l2pWp8wBzmJL6nHcM4FNIeYx6Lpn103uQnKph5CDsxDSGKBktOxP&#10;dC9TOvPxiO/9wjxZxb6MOwsqOwLsdGAX9CRRAt72tGRVI2NTlrqNCwK251VAPiI4M7MVe0Anrtwh&#10;HIXIwpSTdycpCb0kATkCz36H2bof6cp+ZN7pByZwhkbolun5FqJlWC56FiL21kM1Q/DUjftdwzo0&#10;dYPWobarWTo05MjI0lVVsOO36GNgiWnnUYOJ4d7aANzobcvTOdIMyraNrpgqNtgRL5HOZuzN5wVo&#10;lMureiF551560eRrl6x95ZSeiK1pC5LKZqOUWoqmlcvaLWsXZxY8OQWmvjMkf9ajRaNrZLGo+pbv&#10;FT4p+tD3DBwqQZtZj12WPKvyqXDa9prcxn2nG8o9Yyxg5aCycQpQ50sGD+bO6pEmxuakNopItxhZ&#10;fWzfbPjCsPCR5YS477XjEmxcNMa7RhOi7ao79iUtu+A5LKx3hsHUTK1gQxH0fBjJvcWibEXiKT8e&#10;MO3oSJr7MoIjj/q0W7+PwAJQkJavTMRLjlXtDuItiXuDxcjMzNiVqCrhaRffGmCJIYF4121iVrRo&#10;MlCzIfMaTSLHvhvXF09ItCEHWJ+gMtJcFRhFioP3xrcpjkGDhWBku5mplTy3vYtEfe02sB1t8xFZ&#10;IKewsC2WZfbiqmp5mq2cwVasOmHRDBNTknydcG3Oc195J2z6xfyaiZWEs6kYJEhY5ipR4ESIxcyA&#10;WhQuN13PBRIhWF1s4knOc3BSJemkEDomqtB3DeXKeGNCW5rnmy7bLrYX3cR82Y/qkIVTBzbuzS60&#10;u67n1EMbd/W5AhcTqouVltOUpJX4coHXdqHCOMh5FyKLuLS4GTMNe6ZqWdjDMAmwq2HpYID21dQz&#10;Py9MvGPDLLTAScsI5rTGA+gbJiji0J5K3wbaA1HAgNh2iC8gZunuGdccSIxGIufBzDts3eLAN9Yu&#10;dLtu2Y3dMO7ryPlRW4exGX1bkYNVcdmzEau6EcepVrwixCWp6FAoxInE9A3H/12pvVRVRr71gRcl&#10;R1jC06lepWXX64rrpjrXgsRm0+7P6m4fSjK2qPIoWLtthTClPH08hSeIEsZq56pF8DiONB4k8Diw&#10;UGibkLNvK1EUz3I5ByeQLYasAPQlrR07FglOufgOG1RILG8MwZZKbPnwpIu74TnLZxzHi1Z7lpk9&#10;UjsxK87zrEHY7KKPwcAwFHFrfzgNalImyk7j0lJQYxmk3mspOWMFJe8Ft3FqNzYi1XvJML8ixxsY&#10;TvS5iXeNXDkKV3VKs+9YP+BQJxvsk1g027jntIs1E9JZpMKkEWKRKih8sDPTtyaFzJkFK3pvLRoB&#10;DDI2oEwN0NTzyDCJoyo9EvWiQ9zuGafKcZysm2LXUBsNW4ZhZpSrm9pp5oDY50pPubConJ1ymqx/&#10;jLIzrZWlM8okWJuwF7CP5QIsnvRiXEu+NeEFt7qm8ti6N8GpedY1EJfzuUJNLosSoc8mvpD4BoZr&#10;m4IWtj1x2WwqlKViWaM8GawnReq6Ktg0Aj09jC1iEyu+XPwZ1wqas29JKCfOx9b56NSz4xQ0IaO6&#10;yZLpMbTPVyb8kjJfNEv9KvachcWZv3G00bzsYqRMdRI2UiwjfCoMQvOr95w/FwGvRs2ZFsOFloXU&#10;O5bsadAyyA6Xv3bd16osLNdth4h+1aP3zlay9huRIBBJZ8TTJMEGlxErJboi2Hpk4T5KKveqwZo0&#10;J6i7AerKf6lr5JoXJ+M0kGQh3ay1AVGAxfBErnbRYbk5fFJ2x+7LtEpEhuViXbP12sJ8xtdF1S22&#10;PdZWVgsG6NBUQnEajTpdbCfOhwa6eWZgew04ZwOkOotH5eBkK9KC5YIcaYpOup61i1MKriXuVqKc&#10;4T9wzS6SqjAcqQjWJg1DNmvwurDzViReImJREo+K8ywFIrV5mJ9xvHGYdjFHxts8srTMTTVPfPGP&#10;u5bd18xvaHUYGG3af0193jIZRTZLWTkToTqNDDcT1/mLJ6P8TVk9LEqUK2sRhnyXaj/KmCTRpKd0&#10;fbxZ7pLolE53Fj/289GPT6yyaERbuNbnKPG8hiqxNSmSYvC1qLEArgC6dYqMZgOUWM/m1fzZCw2b&#10;cOSPNVpiFtugyV5iYcs8cZJeDCu53ZDF2uFOzK1S48/z0HPOaX1OENIp372aZRS47HTfBOKwFhVy&#10;74FMaDYxgVwZlVxHzhXIg3MijhksiNJ1oKdYDMVM1ngN0eiVPe1E5GzYS8bPKYomD5jQUVVuNMnO&#10;zC0iWaoJQYJPoZoAw1UgCpKh8b+VOKTZ0FdmpENhflNQm7lQZukluSjJqitk43GiuKrm0PjOFgq1&#10;zU41p+X+Wm3pOLQBla2CHf9w49CGrzZKSCax00mrTqcJiBYmUM4yShggy9iuxrl8eRgKyTXPWpJv&#10;i5t4TUmJrmYbxkFPyZVOUJPMlFVi2VC8SY/E48D6qtTHABAkSgHYB4H2sGbB9K3NEtOhjgIrtoUA&#10;yiFSpeRsbsC9SeKnCy8FpQCcImlanLnJBEUspdxCmHJd8RO1/VMCXszayhYLXhSVAJ0Si1OpGoiJ&#10;c4mzsrkPzsnxkKLNZmdBreLsj7M3887GmQM5/y0zBeB5c9VHALem4jyuj/zTCE4+dIBrP7WULpK6&#10;8NV53LaxtGSqhUhf/Y9+3Fz/ccyr/wEAAP//AwBQSwMEFAAGAAgAAAAhANmB3y3gAAAACwEAAA8A&#10;AABkcnMvZG93bnJldi54bWxMj8FOwzAMhu9IvENkJC6IpS1jrUrTCYE4MAlpDB7AbbK2onGiJt3K&#10;22NOcLT96ff3V9vFjuJkpjA4UpCuEhCGWqcH6hR8frzcFiBCRNI4OjIKvk2AbX15UWGp3ZnezekQ&#10;O8EhFEpU0MfoSylD2xuLYeW8Ib4d3WQx8jh1Uk945nA7yixJNtLiQPyhR2+eetN+HWarYOd32u+f&#10;NU6EhM3x7ea1289KXV8tjw8golniHwy/+qwONTs1biYdxKggy4qUUQWbNL8DwcQ6ye9BNLxZFznI&#10;upL/O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r&#10;1557AQAACgMAAA4AAAAAAAAAAAAAAAAAPAIAAGRycy9lMm9Eb2MueG1sUEsBAi0AFAAGAAgAAAAh&#10;AEsvhyz4DAAAGiYAABAAAAAAAAAAAAAAAAAA4wMAAGRycy9pbmsvaW5rMS54bWxQSwECLQAUAAYA&#10;CAAAACEA2YHfLeAAAAALAQAADwAAAAAAAAAAAAAAAAAJEQAAZHJzL2Rvd25yZXYueG1sUEsBAi0A&#10;FAAGAAgAAAAhAHkYvJ2/AAAAIQEAABkAAAAAAAAAAAAAAAAAFhIAAGRycy9fcmVscy9lMm9Eb2Mu&#10;eG1sLnJlbHNQSwUGAAAAAAYABgB4AQAADBMAAAAA&#10;">
                <v:imagedata r:id="rId52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2A42427D" wp14:editId="58489F17">
                <wp:simplePos x="0" y="0"/>
                <wp:positionH relativeFrom="column">
                  <wp:posOffset>4873625</wp:posOffset>
                </wp:positionH>
                <wp:positionV relativeFrom="paragraph">
                  <wp:posOffset>3789680</wp:posOffset>
                </wp:positionV>
                <wp:extent cx="975875" cy="178520"/>
                <wp:effectExtent l="38100" t="38100" r="53340" b="50165"/>
                <wp:wrapNone/>
                <wp:docPr id="729" name="Input penna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975875" cy="1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A1E34" id="Input penna 729" o:spid="_x0000_s1026" type="#_x0000_t75" style="position:absolute;margin-left:383.05pt;margin-top:297.7pt;width:78.3pt;height:15.4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5qB7AQAACQMAAA4AAABkcnMvZTJvRG9jLnhtbJxSXU/CMBR9N/E/&#10;NPddxkCELQweJCY8+PGgP6B2LWtce5fb4uDfexkgqDEmviy992Sn56PT+cbV4l1TsOgLSHt9ENor&#10;LK1fFfDyfHc1ARGi9KWs0esCtjrAfHZ5MW2bXA+wwrrUJJjEh7xtCqhibPIkCarSToYeNtozaJCc&#10;jDzSKilJtszu6mTQ798kLVLZECodAm8XexBmHb8xWsVHY4KOoi5gcjPMQEQ+ZBnLogKyUXoN4pU3&#10;48EQktlU5iuSTWXVQZL8hyInrWcBn1QLGaVYk/1B5awiDGhiT6FL0BirdOeHnaX9b86W/m3nKr1W&#10;a8oV+qh9fJIUj9l1wH+ucDUn0N5jye3IdUQ4MHI8f5exF71AtXasZ98I6VpGfg6hsk3gmHNbFkDL&#10;Mj3p9++3JwdPdPL18BXgRpKD5d9+2Rhyu7BZidgUwO9vu/t2XepNFIqX2Xg0GY9AKIbS8WQ06PAj&#10;857hOJ1Fy5d/KfF83gk7e8GzDwAAAP//AwBQSwMEFAAGAAgAAAAhABr38Fr2CwAAyCIAABAAAABk&#10;cnMvaW5rL2luazEueG1stJlLb9zIEcfvAfIdCOYwl6FEdrP5MFbeUwwESJAguwGSo1Ye28LqYUjj&#10;tffb5/evajY5lmzkoMC7HLKe/6qu6pd++PHL7U312+Hh8fr+7qLuztq6Otxd3b+9vnt/Uf/r5zfN&#10;VFePx8u7t5c393eHi/r3w2P94+s//uGH67tfb29e8aywcPeot9ubi/rD8fjx1fn558+fzz7Hs/uH&#10;9+ehbeP5X+5+/dtf69dZ6+3h3fXd9RGXjwvp6v7uePhylLFX128v6qvjl7bIY/un+08PV4fCFuXh&#10;apU4PlxeHd7cP9xeHovFD5d3d4eb6u7yFtz/rqvj7x95ucbP+8NDXd1eE3ATzrp+7Kc/zxAuv1zU&#10;m+9PQHwEyW19/rzN//wfbL55alOwYhiHsa4ypLeH34Tp3HL+6tux/+Ph/uPh4Xh9WNPsScmM36sr&#10;/7b8eKIeDo/3N580NnX12+XNJ1LWtS1lkX13588k5Kk9cvOi9sjLN+1twZ2mJoe3zUNOWimpZWiP&#10;17cHCv32Y6mx4yOGRf7p+GDtENoQmzY2Xfy5HV+l9CrNZ0PsNkORq3ix+cvDp8cPxd4vD2u9Gqdk&#10;zSP7fP32+KEkvT1rU0n6NuXPqX44XL//cPyebg7blEvlPNOHVkxVjuOfh3cX9Z+sFSvTdIIF0g2x&#10;GlLVpb7f75q+34Ww68M07+vY1k031E0fun7fVl3T7buqq9p9w0M/gc+Jlxib0DcxINQihGjFU1L2&#10;3u5RhQ5BDFdG1Nj5aWooZm72gKjrrZyi9z0NCclUj4ug9xFsYIjRsGdVwyWk5kWwDKNcZoxCvJ+q&#10;USD6JjW9h7WoeIgeVdsESbni+hTJOBhXvBIw68ZQVhaSMWLTC0QIlapzyulbrC5Z9OCkIEo2WIYF&#10;gnHsx9PlJOIXI1R907l7PrcC2JI1IVpCLMYWxqLhenpKdA1kpS+S2aqQboNuurFf8nWqtLpaVD0U&#10;vixI42+ia8iVcVoGqZv70YJSGhkzGKGtpmaKJ9Ps0tn/a5vY/PH3d+8eD0cm8T6d9X39moDmuWJd&#10;nPa7rt21u36c+33dpZrOibGl2gDUdO0w0gIU4j6GZhTUMDAIcR73QzM2Q5r2TUKybWIalbYOy31M&#10;+5EK7mIMLwl9MOjTVA0DToKavuv4n8Yfp3ZPywN+rieqj/5mooxpDmuh2Uj7qFvWAUtAeQCXAtVI&#10;QxZjK2RsKVh1bbnqg41RJJSlYsLYz6ghhIz1HcJWiLK68QzV2G7cGCpEr6PVqzPseeJVQBawnUao&#10;SswBzUxB9ZPqbEmHezXRLdj87nkwfFAoGYyqGanWHKbytYHVDdWEDLMrk848JqSZhPoqDGl+uWIY&#10;QzgLsX7dp7mKgbFOYU8Vh10Elmq44z8Ng5CtaROwNeuKXPztrPEcxarhiWTONgY8z/IXTYrplCWF&#10;KTBXjdpHGAyQxtx1ZMA+VgwSEkksA0fiT0sPLpTCdRMiFBB6t6EBjAqqScNqyjmLWwEyY3pgmUZn&#10;Od3T6B1Vkqzzu7ifNKuHIafOa9Q9Zr2te7Et0EEGiYdPphMmurlhLZMGILI/V3TSyrHoJOWuVoaC&#10;z5GiUxKxip5YglwUThjf+EBYHEMtky4mh4srhbNlyLxolt9FCAtFobwbEElSG3BJJ1N8GVs5zWgX&#10;c8W0o5BWIWXRnIk1yFFzthkdB98uFCB5nDuGQf6Zr0fm7YHx8J1QHLv+5bqz62J71o31a9q0Ggm7&#10;7wYm62EX0m5IcWSqZnNGi8ZE32rj0DZTqzXVpu2ZmtMCSG0GlkSlhLhUqV5RBECJajWatPJ0tkNS&#10;qJ55y0vOlw2ekqegffD05WWo8ZZljaGRBv+RX6tYDLpxhMyIaSCEhvTyCEj7KUUigv1toexahmTC&#10;5bOfHMt3/Th6iXj9CEaueVFE90gNRhbi3Vx8Vd85Q8pTZis6M1iexaAF7BqLjxzAVn0l8QZjpOi7&#10;UR3QTOE0WgQMF9YM9wLS0if0c2OLClXbx1G1zfg3iTlWC9tQhT6ML1q+nZXvHKeKzmA27Nkntbtm&#10;ZrOUettqULwU8NROhqYZYjNQ5BTwQJom+g9UdFuYXhJYSv1ZmNi+tdNYxdRVafbGwtFuGlshC6Fm&#10;yqfDtDljwQYO/bfvYsVhZ5htWVKWN6Wv8VlSrWawlqC39ugwXPOcWyQX5bYwfMTMlkqBYfanV4/V&#10;5tJ5Tto+3a9M4EuOF+1iSiRncFDjnQdJ3cwF+jC3RUUYZFLG9GsfRWzBtYHK9KOIFw1EUdM+xx2f&#10;Bm2AnncoH6iZy5nt++wnL6rCTQghMkKgoxmyAkp+hyYujWuAi0eDYiSP58QCwTnUHKPi3npYc+9i&#10;8pqjt3MUjZgqm10NlWyrKJCSpgHVB0x7z+r53ScGM/g11wwJNMpPDWnvqLh75tpmopV66owNPV3E&#10;foWjx1erolnzhKj5cUaC+WEHW0CezlLQceAq+JczHjk4ffBpMaqQOOCqwNsX3Jp2KSVv0tjHamYv&#10;NUwcVTr+9Slqc8q/jM/ALEWfo3TMyl8G68NSPnJklZ2IU8UUFSYmIcLWnqId2Wox8Uzsg320V7Nl&#10;pGzFxTwZ4OCmGxLPj54uXpKoIiVDDFJvjWbNAfdp122LATObUZD5wjX6JjoxCNl6dfGex4gMZMib&#10;MdyYMtSro1MXHtMaTeGaVq7ChKcp5ZjdXfZdFA2B1bIpil1I+F7fFzQrZUmBKFZ02aiHtVC+5j6x&#10;mV0qZxZErgv01A+ccm1/zSqYOtZDzWYhveBiOLdcyevKILBVnOZqmFgLKRwOW2wzKeigKwPu2iIH&#10;DdVTQz1qYdZyX0pL2BUxJAVC7XEgFS0ORBFHyrZnSQ9jYkri2qNjDdOkwPIVKzrqBS8SApvKszER&#10;0cApNU7afnIyoT+JiU6yDs3QBRrY1oKFRGnxbowlmq9JT/g2qkoAMWPR+MuHDailxstkKcRTvnx6&#10;J5EmretMJg0XIbPmL8u3cMoC3UJna8PUdIk7GvYv7bznYJ4G8kmR6MDMJDFyHGHBSs3YDSxW7KS4&#10;T2XwXq54OPQPZ6OKZ+autpuB0oU2n9SZqkg1xwC1Pf9yG5aEi6Ro+PGSeY6z1fTYXSMrwi5pc7b3&#10;YLEr6ycMJjz5ZVqltQI3y0ohHWUvNFtLkbNmkE8bHnfg7zKqgZ05mzDKHIC7RrOmjUgpoxwVgiJp&#10;TJ2fAzVAOR3r+zNBLT7lFSerbJ5ljA5VAW6eKxwhgKEqMT5bK7NEx0mj5A2u3hew5T3TzUSW38jk&#10;4KzUhcgsFJsu7zIs6FqKqQ1SXpqDnZ7jY6ogkwg0iQGhSrlSgmdD4qCEH76sLUUkRruftdsgvF47&#10;BnoEmknoWYpJposdabnUCd8+BEf8wpFTReyxbTRNDK5ALRmWJjfteopkN3BPkrJgkRNTxLY5kRu5&#10;Xz+wwccCXIlBBxLF166nK6Zj0+Q61mZUd55ThRIzbUvmI3a4qkNdNj0iz5Xl0X05IqFXJIrHAVk8&#10;DrjlVpj5yOYlBst2vgXlithHaa0IQfR0yXfOUK5BEMHVw6CZc0sNb5likLMbHz5TcPbWtpR9a88E&#10;qr06dtkCZPvLj/s3jBhlHpUwNaeVlgXKcOXdlfvBKvOwzku2BxuaxF2GA86Fo2xt8uWuGTJs2/ZL&#10;QUtU/nJwT0irjVUYo0DTcy3bk7SIQdF5dWgA8PeCe13md5ZS5vfQckyOkWUpaX6PnJX7XRqYPuuu&#10;r9ml6K8K48C8SptTdkF7hVxnitqCI3i2AvaV6NiUOHdaaP60XBInkypRaePOXQCXRhMXzqGfXzCs&#10;2LbhbAiE1feE1IOUTfyeHU+3i4Mf/7Vy5cESeD6E0knevoWkvFuBG9vCZUD8g0jWyjcbpiYu9ujP&#10;ckLzwshVIN7i0bNTntAZcb/8JZnLnetiezWAC930yhBLFrfobMI0AOzDOvqY9cv/TuAQMyCZUWmi&#10;ZZQlMmsXUUoRWxIsSiNlvxDkFzXcKiQpKm9rkjx7MDxir96gXQzrQ08NcTeoXQ+X/lkEC9laMb0Y&#10;FcPf3aXBMBIMjOBZFzaciHXTmPjjBfeOXD9qyGZ+J12U4pK/YfDX5Pnrbej6p/zX/wUAAP//AwBQ&#10;SwMEFAAGAAgAAAAhAOMCeaPhAAAACwEAAA8AAABkcnMvZG93bnJldi54bWxMj1FLwzAUhd8F/0O4&#10;gm8uXbWZq02HDMZAcLIpPmfNtSk2NyVJt+qvNz7p4+V8nPPdajXZnp3Qh86RhPksA4bUON1RK+Ht&#10;dXNzDyxERVr1jlDCFwZY1ZcXlSq1O9MeT4fYslRCoVQSTIxDyXloDFoVZm5AStmH81bFdPqWa6/O&#10;qdz2PM8ywa3qKC0YNeDaYPN5GK2E741f+2J8fnrZ7nG7s++jCR1KeX01PT4AizjFPxh+9ZM61Mnp&#10;6EbSgfUSFkLMEyqhWBZ3wBKxzPMFsKMEkYtb4HXF//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xOagewEAAAkDAAAOAAAAAAAAAAAAAAAAADwCAABk&#10;cnMvZTJvRG9jLnhtbFBLAQItABQABgAIAAAAIQAa9/Ba9gsAAMgiAAAQAAAAAAAAAAAAAAAAAOMD&#10;AABkcnMvaW5rL2luazEueG1sUEsBAi0AFAAGAAgAAAAhAOMCeaPhAAAACwEAAA8AAAAAAAAAAAAA&#10;AAAABxAAAGRycy9kb3ducmV2LnhtbFBLAQItABQABgAIAAAAIQB5GLydvwAAACEBAAAZAAAAAAAA&#10;AAAAAAAAABURAABkcnMvX3JlbHMvZTJvRG9jLnhtbC5yZWxzUEsFBgAAAAAGAAYAeAEAAAsSAAAA&#10;AA==&#10;">
                <v:imagedata r:id="rId52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031F1B8B" wp14:editId="79B34EA3">
                <wp:simplePos x="0" y="0"/>
                <wp:positionH relativeFrom="column">
                  <wp:posOffset>4446270</wp:posOffset>
                </wp:positionH>
                <wp:positionV relativeFrom="paragraph">
                  <wp:posOffset>3813810</wp:posOffset>
                </wp:positionV>
                <wp:extent cx="218610" cy="109855"/>
                <wp:effectExtent l="38100" t="38100" r="48260" b="42545"/>
                <wp:wrapNone/>
                <wp:docPr id="717" name="Input penna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1861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D598B" id="Input penna 717" o:spid="_x0000_s1026" type="#_x0000_t75" style="position:absolute;margin-left:349.4pt;margin-top:299.6pt;width:18.6pt;height:10.0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qgl5AQAACQMAAA4AAABkcnMvZTJvRG9jLnhtbJxSyU7DMBC9I/EP&#10;1txpktKWNmrKgQqpB5YDfIBx7MYi9kRjtyl/z6QLbUEIiUuU8Ytf3jLT242rxVpTsOgLyHopCO0V&#10;ltYvC3h9ub8agwhR+lLW6HUBHzrA7ezyYto2ue5jhXWpSTCJD3nbFFDF2ORJElSlnQw9bLRn0CA5&#10;GXmkZVKSbJnd1Uk/TUdJi1Q2hEqHwKfzHQizLb8xWsUnY4KOoi5gPBoMQER+mdwMQVABk+zmGsRb&#10;B2UjSGZTmS9JNpVVe0nyH4qctJ4FfFHNZZRiRfYHlbOKMKCJPYUuQWOs0ls/7CxLvzlb+PfOVTZQ&#10;K8oV+qh9fJYUD9ltgf/8wtWcQPuAJbcjVxFhz8jx/F3GTvQc1cqxnl0jpGsZeR1CZZvAMee2LIAW&#10;ZXbU79d3RwfPdPT1eA5wI8ne8m9XNoZcFzYrEZsCeP8+uue2S72JQvFhP+N+GVEMZelkPBx2+IF5&#10;x3CYTqLlT85KPJ276ycbPPsEAAD//wMAUEsDBBQABgAIAAAAIQBar0hDcQQAACYMAAAQAAAAZHJz&#10;L2luay9pbmsxLnhtbLRW224bNxB9L9B/INgHvSwlXpZ7ESLlqQYKtGjRpEDzqEhraxFpZaxWvvx9&#10;zwy5F0d2kIcUMGhyhnPmzJnh2u/ePx0P4qFqz/WpWUkz11JUzfa0q5u7lfzn440qpDh3m2a3OZya&#10;aiWfq7N8v/75p3d18+V4WGIVQGjOtDseVnLfdffLxeLx8XH+6Oan9m5htXaL35ovf/wu1zFqV93W&#10;Td0h5bk3bU9NVz11BLasdyu57Z70cB/YH06XdlsNbrK02/FG12621c2pPW66AXG/aZrqIJrNEbz/&#10;laJ7vsemRp67qpXiWKNgZecmzdPi1xKGzdNKTs4XUDyDyVEuXsf89D9g3lxjEi1n8yyXIlLaVQ/E&#10;acGaL9+u/a/2dF+1XV2NMgdRouNZbMOZ9QlCtdX5dLhQb6R42BwukMxojbGIuc3iFUGu8aDND8WD&#10;Lm/iTcm9lCaWN9UhijaMVN/arj5WGPTj/TBj3RnAZP7QtfwcrLZOaaeM+6jzpfdLX8zTIpu0Ik5x&#10;j/m5vZz3A97ndpxX9gyqhcoe6123H0TXc+0H0aeSvxa6r+q7ffet2Fg2Bw+T88o75GESsY6/q9uV&#10;/IWfouDIYOBCjC2FzQpRZEUy0zMzS3WRSC2N1IkyQgudhFUZOuJAa+9hExay4aowiaZ75Ld0LRXG&#10;CetKbDNlc1XkeeJVqox1GUP1ATEHPDnF4bIR3ueJsSL1yhhniAaQQ5bABfnIQvkJbPCShZnCAsQM&#10;buWFtcronAH6mghsLIYPwXS9RoLhFxJTAk4zYFB+cgdGDMu3vgk7TdRLG2EpOLr7ekayfRxfim7Y&#10;SPjRFGj2V8k93aMxsKQCsqTREaOBMM1EgG/iUm7SN+gfItF1jsnQOOWMG9IGJAqBKRyu1CEkIoYm&#10;lsJ4IPNEEXNOQ9QQOjSbCfQmPvAwMGeF2jhTmJtJ/VfhMQmSc0ZOQh0lO7W07zibmMugJZkc/PhV&#10;QE1ry/zFN73/jHzvm+SP1Z+3t+eqw0dbroGsAZzpNJk5M1Nu5q3TCVzK4afIqD2loA+aL6PWFo+G&#10;JXAiVWWGC1BMpQXNPzlsIVLyuwLULfeXJIUrqowD3WThaB9VIEG9QLVABLLJtf5xtbrUz00h165E&#10;uT4TaaqTmSpnys58nplE4r8YlUuVWo+GgzdVjG/EdIa47N5ClQbm2HFFND2hcegru4UplfF4AbHC&#10;cG+MhAqT+vs9obA6k7mBDzcJhmQbHCOF6CaJp26Yg57kJ3LowwgVvjMBd/RzOXQJ9YSEtIUfawDj&#10;A/sJnjBjTEjAB7wzlQbGgWUAC+MwKDVyJRDKaHl1hXAWMwUE55VFv8piKIyriBmJQIJmIZK2xJJN&#10;PTDfzQRGNlEW44pnn02A+o6FvhEMF01rMAGH97xe7b8KCCz4VkAK0TAEkBE8ygt2lI8j+NbL7vXJ&#10;A50rdApDuMUzI4mhXHiC1FBucsjLuYYmB3koNHachFM5NRbyKMcPOhLCn1Pm5/H3UpmiMF+9x/Ef&#10;pfV/AAAA//8DAFBLAwQUAAYACAAAACEA9l15TeAAAAALAQAADwAAAGRycy9kb3ducmV2LnhtbEyP&#10;QUvDQBSE74L/YXmCN7tpqzGJ2ZRSEAQFMenF2zb7mgSzb8Puto3/3udJj8MMM9+Um9mO4ow+DI4U&#10;LBcJCKTWmYE6Bfvm+S4DEaImo0dHqOAbA2yq66tSF8Zd6APPdewEl1AotII+xqmQMrQ9Wh0WbkJi&#10;7+i81ZGl76Tx+sLldpSrJEml1QPxQq8n3PXYftUnq+D4ljV619H99qXx2funqe3+tVbq9mbePoGI&#10;OMe/MPziMzpUzHRwJzJBjArSPGP0qOAhz1cgOPG4Tvndga1lvgZZlfL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4uqCXkBAAAJAwAADgAAAAAAAAAA&#10;AAAAAAA8AgAAZHJzL2Uyb0RvYy54bWxQSwECLQAUAAYACAAAACEAWq9IQ3EEAAAmDAAAEAAAAAAA&#10;AAAAAAAAAADhAwAAZHJzL2luay9pbmsxLnhtbFBLAQItABQABgAIAAAAIQD2XXlN4AAAAAsBAAAP&#10;AAAAAAAAAAAAAAAAAIAIAABkcnMvZG93bnJldi54bWxQSwECLQAUAAYACAAAACEAeRi8nb8AAAAh&#10;AQAAGQAAAAAAAAAAAAAAAACNCQAAZHJzL19yZWxzL2Uyb0RvYy54bWwucmVsc1BLBQYAAAAABgAG&#10;AHgBAACDCgAAAAA=&#10;">
                <v:imagedata r:id="rId52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6291CEEE" wp14:editId="6EDCC045">
                <wp:simplePos x="0" y="0"/>
                <wp:positionH relativeFrom="column">
                  <wp:posOffset>4060190</wp:posOffset>
                </wp:positionH>
                <wp:positionV relativeFrom="paragraph">
                  <wp:posOffset>3756660</wp:posOffset>
                </wp:positionV>
                <wp:extent cx="236470" cy="117720"/>
                <wp:effectExtent l="38100" t="57150" r="49530" b="53975"/>
                <wp:wrapNone/>
                <wp:docPr id="718" name="Input penna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3647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6F7A8" id="Input penna 718" o:spid="_x0000_s1026" type="#_x0000_t75" style="position:absolute;margin-left:319pt;margin-top:295.1pt;width:20pt;height:10.6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flF2AQAACQMAAA4AAABkcnMvZTJvRG9jLnhtbJxSXU/CMBR9N/E/&#10;NH2XbYh8LAweJCY8qDzoD6hdyxrX3uW2sPHvvWwgoDEm7GHZvSc7PR+dzhtbsq1Cb8BlPOnFnCkn&#10;ITdunfH3t6e7MWc+CJeLEpzK+E55Pp/d3kzrKlV9KKDMFTIicT6tq4wXIVRpFHlZKCt8DyrlCNSA&#10;VgQacR3lKGpit2XUj+NhVAPmFYJU3tN20YF81vJrrWR41dqrwMqMjycTUhMyPolj0om0oYezj/bj&#10;gUezqUjXKKrCyIMkcYUiK4wjAd9UCxEE26D5RWWNRPCgQ0+CjUBrI1Xrh5wl8Q9nS/e5d5UM5AZT&#10;CS4oF1YCwzG7FrjmCFtSAvUz5NSO2ATgB0aK5/8yOtELkBtLerpGUJUi0HXwhak8xZyaPOO4zJOT&#10;frd9PDlY4cnXyyVAjUQHy3/90mi0+7BJCWsyTr3u9u+2S9UEJmnZvx8ORoRIgpJkNOq3+JG5YzhO&#10;Z9HS4Rclns97YWc3ePYFAAD//wMAUEsDBBQABgAIAAAAIQBPEjArxwQAAOAMAAAQAAAAZHJzL2lu&#10;ay9pbmsxLnhtbLRWyY4bNxC9B8g/EMxBl6bEtRfBGp8yQIAECWIHSI6y1DPTsNQatHoW/31eFdmL&#10;ZsaBDw4M081aXr16LFJ+9/75eBCPdXduTu1GmqWWom53p33T3m7kXx+vVSnFud+2++3h1NYb+aU+&#10;y/dXP/7wrmk/Hw9rrAII7Zm+joeNvOv7+/Vq9fT0tHxyy1N3u7Jau9Uv7efffpVXKWtf3zRt06Pk&#10;eTDtTm1fP/cEtm72G7nrn/UYD+wPp4duV49usnS7KaLvtrv6+tQdt/2IeLdt2/og2u0RvP+Wov9y&#10;j48GdW7rTopjg4aVXRpf+PLnCobt80bO9g+geAaTo1y9jfnP/4B5/RqTaDlb5IUUidK+fiROK9Z8&#10;/fXe/+hO93XXN/UkcxQlOb6IXdyzPlGorj6fDg90NlI8bg8PkMxojbFItc3qDUFe40Gb74oHXb6K&#10;Nyd3KU1qb65DEm0cqeFo++ZYY9CP9+OM9WcAk/lD3/F1sNo6pZ0y7qMu1iGsQ7F0hZ0dRZriAfNT&#10;93C+G/E+ddO8smdULXb21Oz7u1F0vdRhFH0u+Vupd3Vze9f/V25qm5PHyXnjHvIwidTHn/XNRv7E&#10;V1FwZjRwI74UNi+FKYLNFsqYhV9gToLOpDFSeamqylaZMkILncVV045M9M/cpNnyRuylg9OjKUJ9&#10;kxv1UW5KMPStsMaiXhkvjC59pqxypUA7QXhYrbeIQRStiI+E43pBlUyGO30dBV+GYtwvrV5VDBhU&#10;yFQuClUk9MiSpCEoJhg3c7KXdF6Exh6ZCLVHrGBiwIDW4MiFUTkcdl6DokCQyEWN4veswwmSG0nB&#10;sashk4sVwhGyx8am+slPiXBhBY/Yai4qqgwFIDUrTRQH1hP3JAY1Qu0QDNYpliuYDD1xj7idAHQ5&#10;N8OHTBUpiLTgNN7AMG0iIJXg2AF8IKycwIhkVgUF4EhxxnTImSgOUka6FArIy9aojwsH9YkOB/Wx&#10;Gcsnm1OWFHP4V7mgXWYDRYWiuvglGB6fb73J/MT9fnNzrnv8zni/9E5egZ7G39zk2aJY6EWpqyqT&#10;tpDKSZXnATLgkFWpbZZbHHte2EwFj4F2rgBJ6AWSucEL4HK6YU6XmHgvvMq/I928wjNZyCufY7Zz&#10;I6oCfM1Ceb8IhS/wFmmpTIn3yOcuU6XwkEyX+MSk4jMEup3xvEl9GpTxaYrjkGaNHRgyOoF4Ug4Y&#10;tMFIVh6vhxdBVUA2TuAVwTOiLE6nUh7PoPPK4knB72hM4ElOMzFOPaJhirPKsDwNoym6uTjPMhGd&#10;uGNYmCIOjTLiPUkWVIYX16NKVyeGwjt1m5qKpigDgVwMpKaXESaHk7clF2EOMMXYuXwmiByOIghX&#10;CEODYLRRQauiIA3wZ3gOaMcmohmJT6KTKYo+XqLx4sQu4UUitQoYmMb2L9SZO15/p+wIFWHnQeQe&#10;yb3Y8BHEfi49GBamYgQGES5gpDOiONaMTFGztHKKgmSkjnJ4rTmRNvS6oUNkpKMimnQ8tCaTMpCc&#10;jHhalQ2kCtOL6IOQVH7Mi/FsIsBR24hLpoFiqpTz2FcYdlyjoXoMi1gXx5FqUUX6HEWMwIl2JAYT&#10;t8jHmAhR3qWdnkD0ht8MQx947rXTL96/6b94V/8CAAD//wMAUEsDBBQABgAIAAAAIQDuQIQr4AAA&#10;AAsBAAAPAAAAZHJzL2Rvd25yZXYueG1sTI/LTsMwEEX3SPyDNUjsqJOgpmmIUyEkFgiB2kJZT5Mh&#10;CfgR2W4b/p7pCnbzuHPn3Go1GS2O5MPgrIJ0loAg27h2sJ2C97fHmwJEiGhb1M6Sgh8KsKovLyos&#10;W3eyGzpuYyfYxIYSFfQxjqWUoenJYJi5kSzvPp03GLn1nWw9ntjcaJklSS4NDpY/9DjSQ0/N9/Zg&#10;GANfvzbrp8K47NkXL4tMf0S3U+r6arq/AxFpin9iOOPzDdTMtHcH2wahFeS3BWeJCubLJAPBinxx&#10;nuy5SNM5yLqS/zP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n35RdgEAAAkDAAAOAAAAAAAAAAAAAAAAADwCAABkcnMvZTJvRG9jLnhtbFBLAQItABQA&#10;BgAIAAAAIQBPEjArxwQAAOAMAAAQAAAAAAAAAAAAAAAAAN4DAABkcnMvaW5rL2luazEueG1sUEsB&#10;Ai0AFAAGAAgAAAAhAO5AhCvgAAAACwEAAA8AAAAAAAAAAAAAAAAA0wgAAGRycy9kb3ducmV2Lnht&#10;bFBLAQItABQABgAIAAAAIQB5GLydvwAAACEBAAAZAAAAAAAAAAAAAAAAAOAJAABkcnMvX3JlbHMv&#10;ZTJvRG9jLnhtbC5yZWxzUEsFBgAAAAAGAAYAeAEAANYKAAAAAA==&#10;">
                <v:imagedata r:id="rId53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0F6FE9B9" wp14:editId="0BB8D7FB">
                <wp:simplePos x="0" y="0"/>
                <wp:positionH relativeFrom="column">
                  <wp:posOffset>3322320</wp:posOffset>
                </wp:positionH>
                <wp:positionV relativeFrom="paragraph">
                  <wp:posOffset>3688715</wp:posOffset>
                </wp:positionV>
                <wp:extent cx="513460" cy="180985"/>
                <wp:effectExtent l="38100" t="38100" r="39370" b="47625"/>
                <wp:wrapNone/>
                <wp:docPr id="707" name="Input penna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13460" cy="18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92280" id="Input penna 707" o:spid="_x0000_s1026" type="#_x0000_t75" style="position:absolute;margin-left:260.9pt;margin-top:289.75pt;width:41.85pt;height:15.6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4cvd4AQAACQMAAA4AAABkcnMvZTJvRG9jLnhtbJxSy27CMBC8V+o/&#10;WL6XJLwUIgKHokoc2nJoP8B1bGI19kZrQ+DvuwlQoFVViUvk3YnHM7M7ne9sxbYKvQGX86QXc6ac&#10;hMK4dc7f354eUs58EK4QFTiV873yfD67v5s2dab6UEJVKGRE4nzW1DkvQ6izKPKyVFb4HtTKEagB&#10;rQhU4joqUDTEbquoH8fjqAEsagSpvKfu4gDyWcevtZLhVWuvAqtyno6HpCa0h8GIM8z5ZJBS54MO&#10;RMWj2VRkaxR1aeRRkrhBkRXGkYBvqoUIgm3Q/KKyRiJ40KEnwUagtZGq80POkviHs6X7bF0lQ7nB&#10;TIILyoWVwHDKrgNuecJWlEDzDAVNR2wC8CMjxfP/MA6iFyA3lvQcJoKqEoHWwZem9hRzZoqc47JI&#10;zvrd9vHsYIVnXy/XAE0kOlr+68pOo23DJiVsl3Pav3377WapdoFJao6SwXBMiCQoSeNJOmrxE/OB&#10;4VRdREu/XA3xsm6vX2zw7AsAAP//AwBQSwMEFAAGAAgAAAAhABn86QyqCAAA4xkAABAAAABkcnMv&#10;aW5rL2luazEueG1stFjLbiS3Fd0H8D8QlYU2RYmPerVgySsPYMBBjNgBkqUs1YwaVncPulujmb/P&#10;OfeSLLam5WQxAWaqi/dx7jmXLLJK3//wefNkPs37w3q3vWn8pWvMvL3fPay3H26af/72zk6NORzv&#10;tg93T7vtfNN8mQ/ND7ff/eX79faPzdM1rgYI2wPvNk83zePx+PH66url5eXyJV7u9h+ugnPx6qft&#10;H3/7ublNWQ/z+/V2fUTJQzbd77bH+fORYNfrh5vm/vjZlXhg/7p73t/PxU3L/n6JOO7v7ud3u/3m&#10;7lgQH++22/nJbO824P2vxhy/fMTNGnU+zPvGbNYQbMOl78Zu+nEFw93nm6YaP4PiAUw2zdV5zH//&#10;HzDffY1JWjGMw9iYROlh/kROV9Lz67e1/7LffZz3x/W8tFmbkhxfzL2OpT/aqP182D09c24a8+nu&#10;6Rkt885hWaTa/upMQ77GQ2++KR768iZeTe60NUle3YfUtLKk8tQe15sZC33zsayx4wHANP963Mvj&#10;EFyI1kXr429uvO776767HLyrpiKt4oz5+/758Fjwft8v61U8pWuq7GX9cHwsTXeXri9Nr1t+LvVx&#10;Xn94PP5ZbpItyWXlnHkOZTGZpOMf8/ub5q/yKBrJVIMI6aPxg/Ghm9oLO1yMF9M0tY1vXONa6403&#10;rg34LQPcYoD/uOq97YzvMOqs7+wUafbWi9O3zvLeAUcsco8RARjDCvSej69yB7NCjO2t96bvc36i&#10;Ifx4n+3emUkoY5KD7WOAFAGjIAQVQRUH8qkxztynOqKoYk64XDkplWK8qDzt2FJA3KehiX2NDQac&#10;AmmUuqu87Mgl2B2tR41MTMFLV4INoIM5skMnwNoKoZVSNMCjza1dmbCyq3ayobdhpQlKKMHjJ9qe&#10;Eu1kxsEGrgtRXPEE+6IbvoUmQulI/CmStwDLxGskFVFlK1TOfsNBQODiPzmeG0hbU6vg1zByOc1J&#10;YdWaTWi6SHSOYCLNkwH8BDvJrwdn8ys1r/Lp0RQWs2M3LkMYTluHOpgQBqYnMhEkgDy7AIOJoqkW&#10;UxsMnhf+YC7DNJwcTHkv/F83Ftlx//7+/WE+4tgbh8vV0Nx2fHpXxjvuNv7CXYSxaxuru00iAT5V&#10;yzJ90gNH/JxTdBIlAy7E3A8YKFJ1a3pxK670lWGygHONlCBISFt6j60o4uGYYoud0+PhwJYJxIq2&#10;Ms1XNlU5IIYVB/npDJ5IH/NOKdESV81OWlFM6oXIBCJ9n8WosMRN+L91LwuR4kVj0QI6yo6FIJgO&#10;CUJgdggduEkaNlXCOjJYEulHmEaxeQUx3TNB0R2k0+ttl+JZlMkESc3MRAC11E6oEkRH4iwVBjPA&#10;0nEVo0NEbD1WGw6mtjejiQNgRusHO7YRDEjBxt7ifuAJoROdrrmo1iYpQAXiY75tHGwXWRvjrEjU&#10;iYUaVIuKVIylH3SrpJMWiRgCSjauzJZ+CLfcWUEvcxK0k5iMVQpWHZwdLSLcZUDgXKRCIZXkl5Te&#10;BIRFG9CZ3JaMVsUptUqLtoIFCOOwj5R7LSzJ1jsb4cE7A+bJaQUoZQVZMJKVtcsi+dqSOiMtgZep&#10;BYJVYMOVUdLLMyY44cYF7z9tMJ0NIzZTBpYFXk1A7qkiSxRVVs/E0lktn0pqfVxJT7IXLiJLRAsX&#10;Hs8ojm0du8IwUZSznft2u/DUjbILTwOO+Qm7T1gNeOmLF6G/GFyUndg1Iz6mBmxtnrvU1OPBGLHE&#10;hh4WEBvsFLjZZT3SAXaSrasknk6HiBel0gLEFouo5DxxHjxWXgcozIa+soktY5XFmGvlurrMhAOZ&#10;6CTlZrNsZ+SNBjunHeDnJBNDp5qwmXwSUtatBJ0ClrxSLwUtqJqQrsX7X+NLpLITJSAk7FyLMxmE&#10;8aaFp4YbWaXipJ7YUw4oUWpqheBrHm/RF52I1BCNfUWi9JwtkoEg5mcbr/zKhfOJiFfLgRZ6qmI0&#10;sbI+XOrQymLBDOFzQt26KS8Kap4Co9IWsIohvhNkl3EG28wqb9Upy0YsaagJWHP49BmwQHBG2Gls&#10;R/CdeqwLRBa1eP/F2Yt9HzYbp2Qv3SNoXk44XSjYRojAKZHemqU3MKsAQgNc2wWTOGgpk6a1BRfY&#10;9Gc69GgiLQWSpkJLUxIYcJkiPaepFFMHGWUhgMgg9fqXKWUp9adJEHKIL3g0FHLqIKlUPK9omgSK&#10;sZVeFhFyipI8WovihATJcyBK+QN08Uim5YE19IkmcxhRh8MgSYKAvQwDHnXeh/IgEA9uFGKitgZh&#10;akrlJqwGmDqDVzHsJqzEaKIyR4oqAD3FBEeOEr4Ud2ZmqYpCFZdBqjNrOfUughDPrAo05VJIxjyR&#10;RPvS6FJSlSwORCFSBIlUhYUppcPDlLSK8osw6UtZXuVeg3grPJV5vpL5eXuurZ1N11KOaaUOOeEs&#10;d4bveK6HuBXOLu8d5ldc52vU8yKapOc4HglGrFUcv90h7IObLn1sbr3Hl1Ac8H6Krweewn68GIcY&#10;2ybiiwin8NhjI8r62Bz2DpzYSGlq6qP0TppwEpT6wiAkpuw8l6Ufb+Vp9hlAmjRb6JwDTHOsbFlc&#10;FsIiABspznd8BcYRmyo2V2y+ftV20YzOrkYsIcnRBYP7VPF0IYEDEfEOL397MgHvm9XDL42SVGCR&#10;AdnITPNHB5SRTPmpV9OfXZeVKrqSOgJpnerBkc6DZHZIuYRdKeRtkXhCEz0CbrfC2yk++XCoQO6K&#10;BPTjiRqpLiWfddCfBJdgFkQq/rODDFgGHLb8uhUf/k4asEDle7MuI63PKNRO1UmpQKogAU6TIMDY&#10;c+V8RCyOXmm6JJcGgAjZJW68f02tzFmlWrqf6qiar0BoYB8kCsoFlxbUYBewT1A4C8qbdx6VAFWr&#10;KCkHr+rcI/hFHkOUHrBELgQXdyDPv6mECe8D+IcFzwZM+Oyc8OULIjiBOpjxIYzIEF5tNMtfuW//&#10;AwAA//8DAFBLAwQUAAYACAAAACEABSDvfd8AAAALAQAADwAAAGRycy9kb3ducmV2LnhtbEyPwU7D&#10;MBBE70j8g7VIXBB1EkjahjgVQuLQCyqFD3DjbRyI11HstOnfs5zgNqsdzbypNrPrxQnH0HlSkC4S&#10;EEiNNx21Cj4/Xu9XIELUZHTvCRVcMMCmvr6qdGn8md7xtI+t4BAKpVZgYxxKKUNj0emw8AMS/45+&#10;dDryObbSjPrM4a6XWZIU0umOuMHqAV8sNt/7yXHvdHlcb+1M8WGXv22zrrjLvgqlbm/m5ycQEef4&#10;Z4ZffEaHmpkOfiITRK8gz1JGjyyW6xwEO4okZ3FgkSYrkHUl/2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+HL3eAEAAAkDAAAOAAAAAAAAAAAAAAAA&#10;ADwCAABkcnMvZTJvRG9jLnhtbFBLAQItABQABgAIAAAAIQAZ/OkMqggAAOMZAAAQAAAAAAAAAAAA&#10;AAAAAOADAABkcnMvaW5rL2luazEueG1sUEsBAi0AFAAGAAgAAAAhAAUg733fAAAACwEAAA8AAAAA&#10;AAAAAAAAAAAAuAwAAGRycy9kb3ducmV2LnhtbFBLAQItABQABgAIAAAAIQB5GLydvwAAACEBAAAZ&#10;AAAAAAAAAAAAAAAAAMQNAABkcnMvX3JlbHMvZTJvRG9jLnhtbC5yZWxzUEsFBgAAAAAGAAYAeAEA&#10;ALoOAAAAAA==&#10;">
                <v:imagedata r:id="rId53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308DA813" wp14:editId="43D66831">
                <wp:simplePos x="0" y="0"/>
                <wp:positionH relativeFrom="column">
                  <wp:posOffset>2128520</wp:posOffset>
                </wp:positionH>
                <wp:positionV relativeFrom="paragraph">
                  <wp:posOffset>3596640</wp:posOffset>
                </wp:positionV>
                <wp:extent cx="1009265" cy="203380"/>
                <wp:effectExtent l="38100" t="38100" r="57785" b="44450"/>
                <wp:wrapNone/>
                <wp:docPr id="692" name="Input penna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009265" cy="20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ECA93" id="Input penna 692" o:spid="_x0000_s1026" type="#_x0000_t75" style="position:absolute;margin-left:166.9pt;margin-top:282.5pt;width:80.85pt;height:17.4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/7F7AQAACgMAAA4AAABkcnMvZTJvRG9jLnhtbJxSS27CMBDdV+od&#10;LO9LEmhpEhFYFFVi0c+iPYDr2MRq7InGhoTbdwhQoFVViU0043Ge32cms87WbK3QG3AFTwYxZ8pJ&#10;KI1bFvz97fEm5cwH4UpRg1MF3yjPZ9Prq0nb5GoIFdSlQkYgzudtU/AqhCaPIi8rZYUfQKMcDTWg&#10;FYFaXEYlipbQbR0N43gctYBlgyCV93Q63w35tMfXWsnworVXgdUFT7OM2AQqxqOMM6QiTan4KHiW&#10;3Gc8mk5EvkTRVEbuKYkLGFlhHBH4hpqLINgKzS8oaySCBx0GEmwEWhupej2kLIl/KFu4z62q5Fau&#10;MJfggnLhVWA4eNcPLnnC1uRA+wQlpSNWAfgekez5P4wd6TnIlSU+u0RQ1SLQOvjKNJ5szk1ZcFyU&#10;yZG/Wz8cFbziUdfz+YASifaS//ql02i3ZhMT1hWc9m+z/fZZqi4wSYdJHGfD8R1nkmbDeDRK+wsH&#10;6B3EoTvxll4/S/G03zI7WeHpFwAAAP//AwBQSwMEFAAGAAgAAAAhAA70YCrVDAAAqyYAABAAAABk&#10;cnMvaW5rL2luazEueG1stJrLbhzXEYb3AfIOjc5iNtNkn9N3wVRWMRAgQYLYAZIlTY0kwiIpkCNL&#10;fvt8f9U5fZmhFC9o2G52173+qnMdf/fnL3cfil8Oj0+3D/dXZbioy+Jwf/Pw5vb+3VX57x+/r8ay&#10;eDpe37+5/vBwf7gqfz08lX9+/cc/fHd7//Pdh1c8CyzcP+nt7sNV+f54/Pjq8vLz588Xn5uLh8d3&#10;l7Gum8u/3v/897+Vr5PWm8Pb2/vbIy6fMunm4f54+HKUsVe3b67Km+OXepbH9g8Pnx5vDjNblMeb&#10;ReL4eH1z+P7h8e76OFt8f31/f/hQ3F/fEfd/yuL460debvHz7vBYFne3JFzFi9AO7fiXCcL1l6ty&#10;9f2JEJ+I5K68fN7mf38Hm9+f21RYTRz6oSxSSG8OvyimS8P81ddz/+fjw8fD4/H2sMDsoCTGr8WN&#10;fxs+DtTj4enhwyfVpix+uf7wCchCXdMWyXe4fAaQc3tg86L2wOWr9tbBbaFJ6a1xSKDNLZVLe7y9&#10;O9Dodx/nHjs+YVjkH46PNhxiHZuqbqrQ/FgPr7ruVTteNHVYlSJ1cbb50+Onp/ezvZ8el341zoya&#10;Z/b59s3x/Qx6fVF3M+hryJ9TfX+4fff++C3dlLYpz53zzDi0ZipSHv86vL0q/2RDsTBNJ1gioe6K&#10;tm2L0DT9flfvYtyFMNXNvqzLqmnKKoTY1vtqqLpGQnGP/FSFsQ77uqgrexYIxCIUfFTBSMFJtUgm&#10;BdpVjFADtLHCbWJAm/WqroqygkzTVWOzxwwq/CdFe1b+By/G0HPDaKoJkqKJVZ80XX/7NEUzki0S&#10;P64yycJYJbPRTs6VjitsuClmM+fvyAdwEzREVlfRAsvQoZwwO6UIGel6kglrI6GjvGVQ/KzopLag&#10;nvtYNFWTQFbACrYAl31AvrVQiKQrxiTjOSTJLJ8ikCOPQ5C4b54mLM4cyBYQWfEIFbspupfZl8VT&#10;RRDJtgxzPpQUvlYZ2ocz9CqTX5c6cWwAnWtIiliMkTQslcZoDoI8GXb2tPfMSKBKRUKkOlSo7qsW&#10;0lR1/Z4xU7V9O+zboaC126ZrN/N9nmJ+63i1iewfb98+HY6sJm130Y7l6zgyXmJfhK6v97sqdLt2&#10;N7RNvS8Zv1NZtc0Q9xPtgOBokZ6Ubl0Uvc8ljVWrdBivWG97egp2qveSsWRCU3T020hrJ7iSpPRV&#10;NETOGO43saOx9TAXC9rEA8Vls42Fkrim7LpO6apOrodirFpTtkq7obneGD17T40nZV7F1l/1msps&#10;6KQg19qMONjG0IByDTMuGpTTyaIrFJ8N1c70LBDJhqEIk5opDNSy6vM0lrzyR1L2xz2aplBbWPqi&#10;49xMQwvSj0PWQT3H+nVQzNvcCKh4V7iXBTXmM80lTLbM6Z65zQEpJrO/OJMZK+XMlhs+3P7Jhz7h&#10;OLB8SGz1kSpiDInOlp815jmryQQaMx9zX92/3GAc6v4iRAZj1zLSYxHHdr+bdt0uDMFX08BimjqR&#10;LJZoO5uVu77oqqkZ91XH0sdIYqn1DJtYjAq6benmEEP9ckGHehov2qZ83Q1j0bDstiMzSL1rdqEO&#10;w559dRnHsu0Z1rFqakKLPphUREvBEknoA62y2pJWfelZJ2HoDgFPFcy6dyHZfqLGa9Q0Kpve67M0&#10;oqu+Mp8ppGxYaJue02fvaiFneMDLBA9DUqqSMoFhszlbl5bhOhFo0MaEvkkNSxBzQGgyT6Ia+TN1&#10;26Q2Ga5xmhlyuIQ4f6xzmmUXp8p7jsBle5/4uqKvaKY1//QjubSgz/AVDidRJKBgoGLGbEQiNUOo&#10;YDyMrvCV0CDMKjKaOyeVSU6ohlsU2yOeLRo/N9bitykG+W00JBSLDMixVVBiWqrM2KJDcLOUu4Ti&#10;6mIQqTan9BxrZYpyqQgC+pBJhcSrAmgZqhPOwLxxSHI3y7SJ6Q8a5lnmTxmwnYSIvXsqJpopott7&#10;dm4fbJ6wyvTBuMxuhZtCtcTQOXGrjR8klhYJtIo5+UhhLnBsgxJ7S3EU0M4oD1Wf4o9xeNlJarJJ&#10;aupZz4ic8wi7HCbXOEytDiqhzMFRh8BKRF3Yf8WG/dAa1TUqQtI6JyUu0CwZPcgjFqy+eybyjgMP&#10;hWQbMVTTgEqvg0wzalmWoANoWhQ3IS6GPFtTYsejcP8izyS3cS6a7CEoUXPkNvS+9WMlzEVYi57Y&#10;UKJfI3kajgcOK05PzHp9F6IdF0LRDRPklhNa6JsXXDYDtxJW3LEnL5a6EHoWzn5XTbup7ac91xZl&#10;W3L6ZP+iA2QVp0geMe2cRsbemGqRgYJH+HbSBLPQs/HhyErvNAxVB98rASKWrEHK2Ffn4IMO6ieW&#10;P614YSzafphecMlt2+ZiZNdOsj1rLkt769v2elf12rfT0r5vb4YW+GljhmuY2CuywHTERQqUoWE/&#10;rhG5VF7vREwS3iQk6ektQpsOZJCIw7ynDX4+kLtNPZfpS4ICXdAAIh9yIizlyhzK0rfp2fcqwqTg&#10;k5UZxZhC8irBXqxaQNnGWQBbxkrv92Yo+zlog8WcU9exGvpOM6xOUW03veSo4crGm6jvtCcEprEf&#10;9+zb+CcygLi78X9pf5VF01ECxcoFwAslRy2KlTRVaK3122XMcqpizSIZdXCkiTknxG5kgLG9LYaR&#10;vQk8NrXaUFpMPgrtXTNsYCrfawRObIYVvYDOOXj068aDQuyib/vL6Dl6a3ZdEDF+dOkgTJaV04xj&#10;wswuabjrb4jKhrP1nIeB2zakBQeMZDuBf+5BFOYuN8eQbC1hC5CYlNdsRDb0QWcZi8m66udLNVKY&#10;4wipOzluMmn4KbCumvCSc9pYtxfdxJw2smC2PcXjhUU67qqGKW3gAKSG7PiXmZXVmetEThpe+JQK&#10;NFpDILVV0+uekU/u9FNZ04ZO50xJsfMjcRbmSXP9hDGA45JiiGzdZHGurd4TdKnRvs0WXDbzmRH7&#10;8OrJiMU3W8wtJyEVw/h8SECk5NjFcl+Y8G/le1slFd/Sqo5xaF+wfJFq8fsJ5Zt67a4YeFz66hzI&#10;LovhS/ECe6yc4ByTpal0NV9r1HjmBnbO+Ry0vGRscT4HMLtJDljmCYt2YFxwkVWMRMgkq5bpuCKh&#10;CdTxqQL81bmAR6TTWkWm+GTS3reVsTkD0tIeFqOKqMRE1zO9y5ASTQOy3jP0YMNlw1gzm1kM2VXS&#10;NOcWobUFXLOicGRWrtbr6Mqt0w1T9+tNNQcxBweFZRyD2iQ1tcKW3cRP7za3mHWwswNa5DK/aOpp&#10;WcTU5FlXFiRuAW7NmRCiG3b6mIPaBJA13Pip3oIx+xHh0rJlYwOEnFgehD6Uuv5mz27ueaMKedbU&#10;x1o4qygSK2lmG9ozdMbeZrRYEnP2sTHoGiz9ss7sxSmNuFUABc8fb5STytK2sGJN9k09qHqqhjQU&#10;eqrMnDrMmSQhi3lW0JmFDxZZVlAuobi90PGoftmpQz+1cu0VNdi0ZjcDPySxb951w66PTORltMm/&#10;bblAYZhqcy0MGl1PclPGtp5LTpAZ2YIuaCx5zWPFy2PJ66YFW5GfqAwek06gOgoO8Nm7F0uSqche&#10;i9mvIE71UZO5SyvZopmRFoX/nnnaJGOWclFmIWzynpx7j7ij5NWNu5RiwxTjlElOcUkmTUoyjKFZ&#10;Vx9Mdoxm5AYu+4Mdi8x/8qaLKZuqOCDxS1vfa3OqilGGqXu5Iw6Wx4ugHyY6bDcN9mtuM3fVsIvT&#10;rq+5J2ZFacowcMHIIU87QXZ5HCybfaQ9iL3VMp6Q8jztCckqDW4b5FdFtJIgJHgkxN+MtiPmpBlm&#10;w8twnkmmYYrrFnDfBrvNsS4l2D1QRrjewdoOSP7O0wORXopq1U0WoqqzyUb2jLLQrYxOp4IWM2pd&#10;3iCmAnsgnkd6d1PmwkJfpsPZpAVNoIm/GDH48MW9tLFBmdlsOU+oGZWvjRiF7DmuPcsmfGGQHGSp&#10;VTSuj5hrSnhDyl4gY0VCJjorbCiWFg8F586d/X8jcTFXScGdkMy7TCuG5F3vVj+p6F1cw8SjtcqQ&#10;DYefgkvhJHCmnsTQxi53Fg7BVLO1YGZlD1z3bC9iZH+BRMWVRhLhDxr6OMcXqs0POd6UFU5WQUpx&#10;HbbyW+lZbmYdPwapKA0PfpVgvmYXUbEpY5dVDbox4Q4VMYY0T0G0UspQOEch58AcZ/36jwoZmwF+&#10;ruRkqyXQMsSQ137bATIzt26yKUdAIgXzmcegO16RMKVrIeWPSr7Ulych4FmbGaVhFAwrIwFhJPtw&#10;lB3GlVTKb2VKZoW1x4UtMsSULBlneQIFFH5Cphf0U4KAMTF0wFoWmqBtEmT9shtYZxNf4Skxe/r7&#10;pt2WIM5lDHv9is0duB/MkynDiBhQFsWeKWwPnuO9grISjvVwspgs/7fO6/8BAAD//wMAUEsDBBQA&#10;BgAIAAAAIQB7z7Nq4QAAAAsBAAAPAAAAZHJzL2Rvd25yZXYueG1sTI9PT4NAEMXvJn6HzZh4s4tS&#10;mkJZmqZRjyZtPdjbAiOQ7h/KTgv66R1PenzzXt78Xr6erBFXHELnnYLHWQQCXeXrzjUK3g8vD0sQ&#10;gbSrtfEOFXxhgHVxe5PrrPaj2+F1T43gEhcyraAl6jMpQ9Wi1WHme3TsffrBamI5NLIe9Mjl1sin&#10;KFpIqzvHH1rd47bF6rS/WAXH1+dtSXTuzx8n8xaNu4PZzL+Vur+bNisQhBP9heEXn9GhYKbSX1wd&#10;hFEQxzGjk4JkkfAoTszTJAFR8iVNlyCLXP7f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pP/sXsBAAAKAwAADgAAAAAAAAAAAAAAAAA8AgAAZHJzL2Uy&#10;b0RvYy54bWxQSwECLQAUAAYACAAAACEADvRgKtUMAACrJgAAEAAAAAAAAAAAAAAAAADjAwAAZHJz&#10;L2luay9pbmsxLnhtbFBLAQItABQABgAIAAAAIQB7z7Nq4QAAAAsBAAAPAAAAAAAAAAAAAAAAAOYQ&#10;AABkcnMvZG93bnJldi54bWxQSwECLQAUAAYACAAAACEAeRi8nb8AAAAhAQAAGQAAAAAAAAAAAAAA&#10;AAD0EQAAZHJzL19yZWxzL2Uyb0RvYy54bWwucmVsc1BLBQYAAAAABgAGAHgBAADqEgAAAAA=&#10;">
                <v:imagedata r:id="rId53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1CEEB30D" wp14:editId="0D312A4D">
                <wp:simplePos x="0" y="0"/>
                <wp:positionH relativeFrom="column">
                  <wp:posOffset>1113564</wp:posOffset>
                </wp:positionH>
                <wp:positionV relativeFrom="paragraph">
                  <wp:posOffset>3508084</wp:posOffset>
                </wp:positionV>
                <wp:extent cx="193680" cy="370080"/>
                <wp:effectExtent l="57150" t="38100" r="15875" b="49530"/>
                <wp:wrapNone/>
                <wp:docPr id="691" name="Input penna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9368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B4AA4" id="Input penna 691" o:spid="_x0000_s1026" type="#_x0000_t75" style="position:absolute;margin-left:87pt;margin-top:275.55pt;width:16.65pt;height:30.6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2L11AQAACQMAAA4AAABkcnMvZTJvRG9jLnhtbJxSXU/CMBR9N/E/&#10;NH2XdXwJC4MHiQkPKg/6A2rXssa1d7ktDP69lwECGmPiy3Lbk517PjqZbV3FNhqDBZ/ztCM4015B&#10;Yf0q52+vj3cjzkKUvpAVeJ3znQ58Nr29mTR1prtQQlVoZETiQ9bUOS9jrLMkCarUToYO1NoTaACd&#10;jHTEVVKgbIjdVUlXiGHSABY1gtIh0O38APJpy2+MVvHFmKAjq3I+GvZJXsz5WAgasB0GnL3TkA4E&#10;T6YTma1Q1qVVR0nyH4qctJ4EfFHNZZRsjfYHlbMKIYCJHQUuAWOs0q0fcpaKb84W/mPvKu2rNWYK&#10;fNQ+LiXGU3Yt8J8VrqIEmicoqB25jsCPjBTP32UcRM9BrR3pOTSCupKRnkMobR0o5swWOcdFkZ71&#10;+83D2cESz76erwFqJDla/u2XrUG3D5uUsG3Oqdfd/tt2qbeRKbpMx73hiBBFUO9eCJovmA8Mpz0X&#10;0dLyqxIvz3thFy94+gkAAP//AwBQSwMEFAAGAAgAAAAhAGTpTPTnAgAAXAcAABAAAABkcnMvaW5r&#10;L2luazEueG1stFRdb9owFH2ftP9geQ97icF2EhJQ6Z5WadImTWsnbY9pcCEqSVBiCv33O9c2aVDp&#10;njYFGXM/zjn32OHq07HesifT9VXbLLmaSM5MU7arqlkv+c+7G5Fz1tuiWRXbtjFL/mx6/un6/bur&#10;qnmstwusDAhNT7t6u+Qba3eL6fRwOEwO8aTt1lMtZTz90jx++8qvQ9fKPFRNZUHZn0Jl21hztAS2&#10;qFZLXtqjHOqBfdvuu9IMaYp05UuF7YrS3LRdXdgBcVM0jdmypqih+xdn9nmHTQWetek4qysMLPRE&#10;JVmSf54jUByXfPR7D4k9lNR8ehnz93/AvHmNSbJinc0yzoKklXkiTVPn+eLt2b937c50tjIvNntT&#10;QuKZlf6388cb1Zm+3e7pbDh7KrZ7WKakxLUI3Gp6wZDXePDmn+LBlzfxxuLOrQnjjX0Ipg1X6nS0&#10;tqoNLnq9G+6Y7QFM4VvbuddBSx0LGQsV38lskaaLVE2yTI6OItziE+Z9t+83A95993JfXWZwzU92&#10;qFZ2M5guJzIdTB9bfql1Y6r1xv6tN4ztmoebc+E9dJeJhTl+mIcl/+BeReY6fcANksY5SxSLZR59&#10;lHh0PIu45ELhEwnF8EQK3zKS2EuE6Il8QjI85yEqRcxXnfrfLgsZJh0mKBwaATCicWjE5nnOyjzP&#10;OENyvLRBlA+JWLKEzeaRkkIzJVPow/lnswi8IMNK/CT3LCJ0IuaIxVhilsXBA7CgnFqxOlcCjI87&#10;FUR88izsR8a5uYb0WcILcqh+bM9GNaATGAO4ImMpxOXuHJxZFFQZ0xobNRdaMa0QypnSQussQpwy&#10;DOOTndBPEeeW81mzZE4FuUgzoWQS0mgKpSe1eiTQ7weZ6A+RoQY0YTpnh4t7Kd4Umgqsfg0SnVCc&#10;EzH6PU3uRdP5gSVhKsU3zhWTipnEyToaahgdIUGTU3SRMoG5YpUQEGp0zqAMCCIRaqbys3/h4c3C&#10;38v1HwAAAP//AwBQSwMEFAAGAAgAAAAhAKrSoRTgAAAACwEAAA8AAABkcnMvZG93bnJldi54bWxM&#10;jzFPwzAUhHck/oP1kNio7ZS2NMSpUAUDYmgpSKxu/IgjYjuK3dT8ex4TjKc73X1XbbLr2YRj7IJX&#10;IGcCGPommM63Ct7fnm7ugMWkvdF98KjgGyNs6suLSpcmnP0rTofUMirxsdQKbEpDyXlsLDodZ2FA&#10;T95nGJ1OJMeWm1Gfqdz1vBBiyZ3uPC1YPeDWYvN1ODkFz+0j5g9h3Yvc77brbm+mvFsrdX2VH+6B&#10;JczpLwy/+IQONTEdw8mbyHrSq1v6khQsFlICo0QhVnNgRwVLWcyB1xX//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m92L11AQAACQMAAA4AAAAAAAAA&#10;AAAAAAAAPAIAAGRycy9lMm9Eb2MueG1sUEsBAi0AFAAGAAgAAAAhAGTpTPTnAgAAXAcAABAAAAAA&#10;AAAAAAAAAAAA3QMAAGRycy9pbmsvaW5rMS54bWxQSwECLQAUAAYACAAAACEAqtKhFOAAAAALAQAA&#10;DwAAAAAAAAAAAAAAAADyBgAAZHJzL2Rvd25yZXYueG1sUEsBAi0AFAAGAAgAAAAhAHkYvJ2/AAAA&#10;IQEAABkAAAAAAAAAAAAAAAAA/wcAAGRycy9fcmVscy9lMm9Eb2MueG1sLnJlbHNQSwUGAAAAAAYA&#10;BgB4AQAA9QgAAAAA&#10;">
                <v:imagedata r:id="rId53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03BDA5C8" wp14:editId="4CDE8F02">
                <wp:simplePos x="0" y="0"/>
                <wp:positionH relativeFrom="column">
                  <wp:posOffset>1221740</wp:posOffset>
                </wp:positionH>
                <wp:positionV relativeFrom="paragraph">
                  <wp:posOffset>3562350</wp:posOffset>
                </wp:positionV>
                <wp:extent cx="803880" cy="189000"/>
                <wp:effectExtent l="57150" t="38100" r="0" b="40005"/>
                <wp:wrapNone/>
                <wp:docPr id="682" name="Input penna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803880" cy="18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9846" id="Input penna 682" o:spid="_x0000_s1026" type="#_x0000_t75" style="position:absolute;margin-left:95.5pt;margin-top:279.8pt;width:64.75pt;height:16.3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ksN1AQAACQMAAA4AAABkcnMvZTJvRG9jLnhtbJxSXU/CMBR9N/E/&#10;NH2XbQhkLmw8SEx4UHnQH1C7ljWuvcttYfDvvRsgoDEmvCztPdm556PT2dbWbKPQG3A5TwYxZ8pJ&#10;KI1b5fz97eku5cwH4UpRg1M53ynPZ8XtzbRtMjWECupSISMS57O2yXkVQpNFkZeVssIPoFGOQA1o&#10;RaArrqISRUvsto6GcTyJWsCyQZDKe5rO9yAven6tlQyvWnsVWJ3zdDIieSHnD3FMB6TDJB5z9tFN&#10;RmMeFVORrVA0lZEHSeIKRVYYRwK+qeYiCLZG84vKGongQYeBBBuB1kaq3g85S+Ifzhbus3OVjOQa&#10;MwkuKBeWAsMxux64ZoWtKYH2GUpqR6wD8AMjxfN/GXvRc5BrS3r2jaCqRaDn4CvTeIo5M2XOcVEm&#10;J/1u83hysMSTr5dLgBqJDpb/+mWr0XZhkxK2zTn1uuu+fZdqG5ikYRrfpykhkqAk7ds/Y94zHPec&#10;RUvLL0o8v3fCzl5w8QUAAP//AwBQSwMEFAAGAAgAAAAhAPtVemeADgAAdisAABAAAABkcnMvaW5r&#10;L2luazEueG1stJpbj9zGEYXfA+Q/EJOHfRmueOeMYClPMRAgQYLYAZJHWRpJC2t3hd2RZf/7fOdU&#10;d5MzmrUTQIFtLtl1O3WqutnN8Td//Pn2Q/XT4eHx5v7uxaa9bjbV4e71/Zubu3cvNv/8/tt6t6ke&#10;j6/u3rz6cH93eLH55fC4+ePL3//um5u7H28/POda4eHuUXe3H15s3h+PH58/e/b58+frz/31/cO7&#10;Z13T9M/+fPfjX/+yeZms3hze3tzdHAn5mIde398dDz8f5ez5zZsXm9fHn5uij+/v7j89vD4UsUYe&#10;Xi8ax4dXrw/f3j/cvjoWj+9f3d0dPlR3r27B/a9NdfzlIzc3xHl3eNhUtzckXHfX7TAPuz/tGXj1&#10;84vN6vkTEB9Bcrt5dtnnv/8PPr/90qdg9d08zZsqQXpz+EmYnpnz50/n/veH+4+Hh+PNYaE5SEmC&#10;X6rX8Wx+gqiHw+P9h0+qzab66dWHT1DWNg1tkWK3zy4Q8qU/uPmq/uDlSX9rcKfUpPTWPCTSSkvl&#10;0h5vbg80+u3H0mPHRxxr+Lvjg6dD13R93fR123/fzM/H8fnQXDftuCpF6uLs84eHT4/vi78fHpZ+&#10;taSwFpl9vnlzfF9Ix/VYSF9Tfsn0/eHm3fvjr9mmtG1cOufCPHQzVSmPfxzevtj8wVOxsmUMOJGh&#10;rYZxqNqhGbZX9XjV9lfDtJu2m3EDQZt6GLpu21Rt1Wybuq1b33OtPVJ5hHuN84+k0vGILgwxYAGD&#10;J8YSMyRxtr4whFOUJEArXPGgUFyLRyErQToJdh1GHpRpIw828hAXq5/IU3ZkgOswsTySPwld+HDM&#10;xVWAlbUgJ2uFTQHXQ03djdXUznDStfXYY9HVHQ+7eVvP9UAW25Ha1P3Qbfuqnev9sK2nmoLt+209&#10;1DvnQyi6uW0Lt4kVp+GUcmzyN89B5yJXMlmAy3K/pGGabXBWjMS/W8MpR0VXTqiEHZL5dvB9TS51&#10;l6pnbF/UVcpIUsRV8c7CL8Rm4mViS3cicjobZ33V1yJajDmkxBe6R5wLcbOdqtYo9kyCut3bCkcC&#10;hQv0+JMe4g+RJUkP9nE6lEz20sLlVHV96jN8MRjX7OBCgJVPRYkOC6YU+lJkmyTBaUuf4c/1D90M&#10;YhUxWImMICZS1Z8sECCcCk9v8CYpmJMMXWPFdnlwGrizpK8p1rZtK6ZBYkNwcJsU2nqnPF2abhzM&#10;XpaKvQwgmBQwRQrnhiTg7g+NxQNW3Es3KiAfWZrKKfEog2pmfiqRyF5/UBakPM8CQxpatIjqB0fh&#10;1ukyFiCyFzmRMyvnnC9olVSyIUCUgxmQC5x0KSFc9uOWRaPuut3+ZKeRX27/7ZvCr9C/vX37eDiy&#10;j5mn637zsts3VT811TzteHnMV2N31Xa7rt1u5k09trxBun6/20Ifa103cDfVLWy6Lbp62Ff9PG67&#10;Dgc8jKnSkUkkontXhgw76k/5Ol5WdbdLBSTRk3olVk2I6CzOTLq0c4Xt2XyptqUoLqe1MqvBs9pA&#10;kaLk4RYcctvTslPyEYJoIgwinHAU4wwgSyPBcB0NhCThDj/uDIFUQkKMnKvIOHuQwmkk6Z4nKUvZ&#10;25kC9xWTSsvSVPWObN7WlnKcGhTriJLs+YOP9IBNYqAMnch5AFFSDsmTYRJA/cEibPTnJEE7Y3QR&#10;s4wMPE3qNYNRSqYX3RjJs2zJCFUlYa4EbwlYJClvh4qA4ZaG5JXG240lXVQnc6dll7luPDiwJbiJ&#10;kFEESVKHSJDd2IRgYSJ8QXWOf0kgwOGdarLD0KTzO2zSKJMsMjC0oLKDKwDUfVux3TCgph5G3k9W&#10;EgicdvS6XpBSa8d64IW6QpzvlSP3KQfMRnyDgb1OPU+5FaWhHiOA8XDNI2HPuJyUhP2QOSKsGNey&#10;3HXN9PWWtX2zv56Gzctp2rPhIvrcsStur7qrac+i1uifkrXAreuge6PmhgooNfdXlCOxWtKNIrhT&#10;4aafq67pWUO0PHLS7rRZgjkWb3yM9X5WTfEYFSEQMeCAV62mLSvoiMJQ7YVIasm9oASuGWUh2uM+&#10;9kI8yY94XMrAs1wyYLEyisAqTySc3C+pWjdXy+FVTMvlbO1L47K3XMAMjxEGlliBOIEQokx0GQoo&#10;cqWhAGncdt9He6RUHCW0UnjBc/fJsdEHlBMQdhxaXB2EqEQMaw1g3tc7geirXT2l2Z99RkbSK0Y4&#10;wOYkiyQXPreIFAITd4uyw6mtnHnCnEyCDIySWK4UMtMrL/SIccpyUq9IIznNdKfOMYIsD9/OILlb&#10;xNmO+a3YvAw5i7DeaHGoO1qXdaXV6YZzSzuwe5pYM1pelfQ1r/HR73HOMvgJMAqWsP8GHRE6DLGQ&#10;ndY4bw5qLXE8Jr9FNfg1TUp8lb3QxyrFTiQkWGUodi88Zci8yYZBuZGE/3DDFXv+00iqkkZssUyF&#10;XFh7tBOqI/jDUPcj07MfOAdW3d4Vza445WkF1kqsIyObKIVzaAd1ah5ZMF0WCLJBZTZS65UGSxVx&#10;goA9C4KVR5Zx0Ag+F6cEvunCnBEv5siESxX9lZOlDwJIIjc3RVJWn8UOdwyqz+Q4NDpdhYc/Om3p&#10;SRu1cWbrmFkSm6BKlcMrTSnNvmFC73YDB7+J02pXTfNu9/XeM20/DdfDvHnZ8k2umvfVsJ/YQA9X&#10;zdVu4C3J90y9azj6623MBpvpq438zFuBre/OHQF02EvQo8XEK6npYap0WNKngYYXdmnMoAaltIxx&#10;h5GZRUl0ySnXzJwLG4XLQyYPR3Ky6nqsFjt0tQnrmJWejtJlLLMdjaIBZbGKgVIpRkTV2Z3dFfVw&#10;T2kZo2ryZFUWFv0LXt5sDA/bjrkzcCzZjmBAib3HUA9igzUHHf5d6EjBPHLh3hkatRwp5yCLB6Xg&#10;B0m49UNAWqshJfKJPNzgSi5XpMgYL+g7lu65417DcmIxF8lPPDIWnexXu9VEnqoodSvHgy1TFiqX&#10;sJSrg8kwcGER80bHnMlaMrd7XWQYJquIuEOJ/+QkOgLSUWWHw0ettAMUpCVw3CesAVwOspJuw1tC&#10;vwKMkkLxh8bQw8huig9n+oI2tvrCwjI6NPPXm7tds5t19m27PezMUzUO2iPOzN2+4cW26Sambj/z&#10;qUDf6nixDGznElFOOvCu0jVTYi2JxYyTjkSzOA2ldKO+eq/3LQdrcXRC2K89rDl+Imjh2H6Le3Ec&#10;tQm7IkiYXQOWUBYejvu87DvWXFbRmf4cmMhMy5lKDWPFhlrsRNarieRSy60LmyqeKVDQL+4FabUO&#10;ZarxvrR3iYNj7g0bseMEjDR0Io/ZwxZGMFBIhpnacwpKkMyQsgilGGGhYoSFkff4mcOZl5NS3jOT&#10;1TqEWwfVg3zklNjMe+PZ8kmEc5CPB7YPM9Mk9WJ2klfBVxDneAB0IAQyj4fIgqEY0VbSD6pF2nf1&#10;1UCNnVMULmy4EtjA/CeR8cU9saQVV9w6/Drd6HbG7TeutvCINC1wqFhvWAE4/er8hGtls2dtAK9e&#10;THxih+iRqUt5UpIOaVUMeAioioixT9DbHcfjUXsyBRMHhqxrEOpQyuJkyFrWDZfyKMPVkEBkJ6F0&#10;YSSRzlLv2MplZXbm1f6C5hRnGeHO8b0qsz5pI04+01xNLCfjyKFmrGZlCAo3F/piRDFMmEusIbkK&#10;gRo9hUjkZQpPWyswFYZVGANMuZwIAudqKBOYLb6IZN0EytbSVLIXnJzoGroZtkVkViavVZNAXZR2&#10;VEt4A/qSpUiNmerOa/SVzR9gzKOjRUaRvJkgcoYhTAE/tDL/rsWqh5Yc3eclL/eoVpWOlh/sOOqX&#10;cK/SQynFyPUpsYt3gRY0rDOqxBq6aK3gJjosxqENMEuuWP8EysdFTUApLPYGp1g6UMqIr1h0omdq&#10;kmWwLH562bMxhOCeJVVepFPiuwflRPDMwPJA2DNdfaNClzMYk8FfDfEezpLnxQ8SVnOHZyHeVfpA&#10;pBmwji6c8TMSifTVyBe1FDRYNky7jIyIzUkDCB2faXy8ywjDtwuaSEWLu4W5BJM1DWQTLdep4i6K&#10;+8pYSjpCmpcgoZDAQ5m6GPlfrpnq8JadOsXkepX0OtiTIIsnYQ1gJ0OQg8CRzLpq5x+ROExJ0Yic&#10;mfNInbsu0ZIf+jLHpeTarFBUyuUQK4RmHc1LCTi/AMXLUNBYWVlf80c5OSuWjkd8RnLsFeQylNCe&#10;V5sohuuGiwchUgYZxUq+Xr5CjrLlRhRDsnSYcLNi6zd96jzGdNCp3z/d+Wmq/BN2vedMwjvL0OQ6&#10;whQuCFnuVSvHjVzyvTgKwFkz1U22mbTfvlca2c/ayhyc+rfmColuzU1AAYYbIBoGrykne73MowyL&#10;JD8Yj5xhb7kXPF7L/B7mXgyF1VUoggQ5i8hc04PIUIqBzy67aETe6PWo/5+AfSPfkpVN8rqCpSFL&#10;Mt3A0Wqis3f53SCZUsnkwAHP7p9WSnGfMH5Kejpu9pVdyvdUukB5YpzY6BQKnoAS7NoFl3MlPnHy&#10;xpn0I7ReT3yS4YsmbwG2wZwPv+Jhc+jb63nHL62NPmv0HGbbvuO4OV1189XU8Hlow//aN/CpqG8o&#10;JfOPt+bQlpZgakJXqirfNv1GZTfCR6HdLi1vUGlCcvcsD5G4urKwypB/K+L1TTfpf6pYejJ3Hjpl&#10;IotrBViP5P5aOtlz4FTp1EwI8MHV1T9XLeIFjIbsVnYZme4RSIv/UlKrKZDkMuSQqk/KM/thTmt6&#10;anvynZkSfFngLKDdcd/3X7XYnYvd7ge+euF/8u/q7VXNT1BsyPXzU/kBiiwiGTOcklFKJGb4mXQN&#10;pdJKLOmKF5OQrRmPmuDT5CR/NltRj4MYWuSQ4ahIVKYTt+jSLoiZKVWXvtpS3wSEHjUq1DAUNn59&#10;9FjDqdJ9yvDsKqIjbEtFI1wUrESVOJKUOGXMkK01FKF37Iv5tIhAHxf5qY/ackpkmrEJBOtQjfyg&#10;cVbg5X88fPkfAAAA//8DAFBLAwQUAAYACAAAACEA1vBZauAAAAALAQAADwAAAGRycy9kb3ducmV2&#10;LnhtbEyPwU7DMBBE70j8g7VIXCrqNCilCXGqCsSNCwWpVzfeJlHtdYidNuXrWU70OLOj2TflenJW&#10;nHAInScFi3kCAqn2pqNGwdfn28MKRIiajLaeUMEFA6yr25tSF8af6QNP29gILqFQaAVtjH0hZahb&#10;dDrMfY/Et4MfnI4sh0aaQZ+53FmZJslSOt0Rf2h1jy8t1sft6BTYnR/ld/bzupmOu8us8zN6ekel&#10;7u+mzTOIiFP8D8MfPqNDxUx7P5IJwrLOF7wlKsiyfAmCE49pkoHYs5OnKciqlNcb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SOSw3UBAAAJAwAADgAA&#10;AAAAAAAAAAAAAAA8AgAAZHJzL2Uyb0RvYy54bWxQSwECLQAUAAYACAAAACEA+1V6Z4AOAAB2KwAA&#10;EAAAAAAAAAAAAAAAAADdAwAAZHJzL2luay9pbmsxLnhtbFBLAQItABQABgAIAAAAIQDW8Flq4AAA&#10;AAsBAAAPAAAAAAAAAAAAAAAAAIsSAABkcnMvZG93bnJldi54bWxQSwECLQAUAAYACAAAACEAeRi8&#10;nb8AAAAhAQAAGQAAAAAAAAAAAAAAAACYEwAAZHJzL19yZWxzL2Uyb0RvYy54bWwucmVsc1BLBQYA&#10;AAAABgAGAHgBAACOFAAAAAA=&#10;">
                <v:imagedata r:id="rId53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57FB8289" wp14:editId="6CA6D49A">
                <wp:simplePos x="0" y="0"/>
                <wp:positionH relativeFrom="column">
                  <wp:posOffset>-404495</wp:posOffset>
                </wp:positionH>
                <wp:positionV relativeFrom="paragraph">
                  <wp:posOffset>3463290</wp:posOffset>
                </wp:positionV>
                <wp:extent cx="1422670" cy="254780"/>
                <wp:effectExtent l="38100" t="38100" r="25400" b="50165"/>
                <wp:wrapNone/>
                <wp:docPr id="669" name="Input penna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422670" cy="25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3A4F5" id="Input penna 669" o:spid="_x0000_s1026" type="#_x0000_t75" style="position:absolute;margin-left:-32.55pt;margin-top:272pt;width:113.4pt;height:21.4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QaF5AQAACgMAAA4AAABkcnMvZTJvRG9jLnhtbJxSyW7CMBC9V+o/&#10;WL6XLKIsEQmHokocuhzaD3Adm1iNPdHYEPj7TgIUaFVV4hJ5/Jznt3g239qabRR6Ay7nySDmTDkJ&#10;pXGrnL+/Pd5NOPNBuFLU4FTOd8rzeXF7M2ubTKVQQV0qZETifNY2Oa9CaLIo8rJSVvgBNMoRqAGt&#10;CDTiKipRtMRu6yiN41HUApYNglTe0+5iD/Ki59dayfCitVeB1TmfxjHJCzmfTKcjzrBbxFPOPmgx&#10;nqQ8KmYiW6FoKiMPksQViqwwjgR8Uy1EEGyN5heVNRLBgw4DCTYCrY1UvR9ylsQ/nC3dZ+cqGco1&#10;ZhJcUC68CgzH7HrgmitsTQm0T1BSO2IdgB8YKZ7/y9iLXoBcW9KzbwRVLQI9B1+ZxlPMmSlzjssy&#10;Oel3m4eTg1c8+Xq+BKiR6GD5r1+2Gm0XNilh25xTwbvu23eptoFJ2kyGaToaEyQJS++H40l/4Ei9&#10;pzhOZ9nS7Rctns+dsrMnXHwBAAD//wMAUEsDBBQABgAIAAAAIQCPVHuJFBEAAJczAAAQAAAAZHJz&#10;L2luay9pbmsxLnhtbLSbW28cSXKF3w34PxTaD3zpoup+EVbaJw9gwIYX3jWwftRKnBGxIjUgqdHM&#10;v/d3TmRmVTebi4FBY1bNqoyIEycumZWV3fuHP/5696X65ebh8fbr/btDe90cqpv7j18/3d7/9O7w&#10;33/5oV4O1ePTh/tPH758vb95d/jt5vHwx/f//E9/uL3/+92Xt3xWINw/6uruy7vD56enn9++efP9&#10;+/fr7/3114ef3nRN07/5t/u//8e/H94nq083P97e3z7h8jEPffx6/3Tz65PA3t5+enf4+PRrU/TB&#10;/vPXbw8fb4pYIw8fN42nhw8fb374+nD34akgfv5wf3/zpbr/cAfvvx6qp99+5uIWPz/dPByqu1sC&#10;rrvrdpiH5V9XBj78+u6wu/8GxUeY3B3eXMb8n/8HzB+eY4pW383TfKgSpU83v4jTG+f87cux/+nh&#10;6883D0+3N1uaIylJ8Fv1Me6dn0jUw83j1y/fVJtD9cuHL99IWds0tEXy3b65kJDneOTmVfHIy4t4&#10;e3KnqUnh7fOQklZaKpf26fbuhka/+7n02NMjwBr+89ODp0PXdH3d9HXb/6WZ347j2368bpp5V4rU&#10;xRnzbw/fHj8XvL89bP1qSclaRPb99tPT55L05roZS9L3Kb9k+vnm9qfPT//INoVt49I5F+ahm6lK&#10;cfzXzY/vDv/iqVjZMgYcSFv1Y9V1zXC8avivHafjoeG/uj02VVPxWbe+bnVdcXesWwTNkWEPhdiq&#10;FqPyfxjHJkNnP+f+m8zIbkRCXPDWtxK1dfwVxU14xj0wEV9yRkwJNALZxQ89e9sLTmiYfg59o6CM&#10;zYtSJnvBN+ZsjhlSyTSYo5EatznNQmDISTWM0+CwlIAMaa2ITiyk1KG0VGNT9SJQt2vdduOxnuqu&#10;r9bkUebKty3qzkzCWl6Xqu0ctqyrRb0QXE3PjRGBabxIsv/AxNT4fCZe0hTTlwJBMESiBizazspu&#10;CpnYqwifjygQ6aOEz5Kg8CTXDIlmtpOOdF25ru4lIANzTo3lLgaGNclEQfZRmWf4dtnWs7QENkzA&#10;DdVQCtnW3RjGPX40Tm6nek4KomU+BhK1wjRCCKKJVQzxecYDI42YrDGip7dUKwqJSxTZUQxZwqVC&#10;zhKFLOdzv1WiuJUWN0W3CBj1tRy+rLQL4Expi+MsSlATtXCtVCh5ovH8uqCmwC8qnRpf9lyA9t5+&#10;D+hlHRV/qAf2A8euHqt2XIeTjUB+9vzehdxPuP/88cfHmye2GcN43a+H930/V93M+t5MrO/r1XDV&#10;Nm0/HlndO/6th3pp1+Wobq27ZiSxY93N1TwMKiipYkEgt209TNy01bjWYzerUYd6naIM7g06JNc7&#10;pUcjnizcF2l0iasncRKEqh3IGPEmkIVbVUXhX2omxrKW1iytdaP9Pe+1MFcwJ94xZ4jhhLiXyz1S&#10;yR2/lCQvyuGeoTQbE5iVu4UnKlnsmd9D3RNRsx47PaTqce2wUKqruescgVEBQo/EAzjQFH015rU2&#10;cgi+w4DAad4UUklPBHOiW+RSO5Fk4GwvueH1YeUkuZC5LDlR+1039pB57BaO7DQzUJyZu8eiWX7n&#10;kEuHGf+ltW7fa9n9DleZO03s3mB/DfTQVWNLfVTRftVsYHJ0ZW1MfSPfQlWT9PXKHQ/dSk0qVyXV&#10;201TLwhYFvqqG3jydqD2TTtoTrYDj8GRXQ52AArDkZXrqaKrhnV+vSWEBr3u5sP7adT2kMVq7Jbj&#10;Vct/Q79qAYn/pSamI0Q+6CnBaWqoimasaoi30sEHN0QeOVcQHlG6lJu0kttCY9g5jRJ7STIIY/0S&#10;OZaKE4OJPSdoWYUz4RegC0NBIJTksnCKcgV6SnuQtD/DBn23j8xMUnhlRFquWY4kvNn4rKRB3Njh&#10;zck6zWLNpqFnZ7awhNRr3bP0DeOR/dk404ds5OmkeuyPU9XxzPZqvc+DYlOgUYjCmAGu7c5yCUxc&#10;HzJ5fgNDmzhiLmVSCiCTSMUumxlrL/A1guAFwL7c7gaGRJhrVkjWeSnrroq9aeDbcTAiFZpv7HJn&#10;1OqBtGgjm+1UobDWdDPtDCXkUildJ1cKKxfPQzBiSq7SIMms80xsG/OhPPDPCc52srYnjTsecZBF&#10;wRWtyLkp7DJrJVcmS/a6RiSePXxwkdaOtf2yvtiv4uHf5qWYMKRwM5XEMcFPrE50CStSHdtyxxVe&#10;9CltwjIXBaeOWtkFMziT61GvQiNiFWZZWVhYRMvKmegiBki13ad9HzLj6PDP+M4xN1ssYoeDHrIT&#10;j2ERcbSigY1uTDRhbmnIWslxUXIWTUgZk1mMnH9GiguTLA4CiYewTT7zzU4vUNNQivQZdYWR872D&#10;TMHyaKIzp/H1Hght2w7XzXJ43zaTlhbi6KfjVc8TYSbLPjTYhRKJUqhBMqU0py6lUf2xK0hK0VD5&#10;RWmkz0Y2rqVM+6wXgKhGsiT6nFZybGdJgppN9oy2MkoJsSxMSZLNPCDV+TRW3Y5aU6VIbUKEauqK&#10;QAArOcvjMohrJ8S+ZLXxjkwVMzaMiDsm3Fpr29iN9dBWEwu9mK4lqwlWgGDt82ko0dx8u2OSi1KY&#10;wjUgghNKzFHhcVxQ+3wlB5BDyjnLbjf5Uk8OjW0uu98cY9CIBCVbInFW4lMAIoNX/ommxfqwlj4R&#10;OMhEOkws78IpU54d2qXSCE3JiNJskAn/lNjOJRYvEsvExRj801CTIU9rUWYZrPtBi53h+oWsgssb&#10;GmcsPacA1JvHCLutSkcHFwiwIcRALcHO8Chrpvixd0pmXMuG18mxJxM4BHmpZ/aPw8hiwI617qjk&#10;Wk/qJtW0oq/03qGWTrlW9rf6ssyrkBxb8ITLOQ3+id8+pcnUSXZ5gMJaKsp7VIxcqIhDlR8fRUm6&#10;gR0kBOchfQojNcduYmosM85yiiBDl+JcDtIeReIYKo1mi53fEKSSCTd714txc2RnQe4me8zsE6IJ&#10;P79mz+BNCbVkSvM4ZOsBZfZzvCK6aMr5sr7ius33Itdrx7o9jWo0TgQ6NkNX3VW7XPXtNLOZ12HA&#10;xJ/lwuGXM+bmVjSaQGp0JcaTKXKokZ1UaUGcq5as/UhnFvBNUkyUPGtSmjJkAktKUWL7Sn4j0+ZQ&#10;VFWi8xGxZRQd84limyhDUUzWNm8iO53IVT1TQ/s6Xt+bmWMZQ5p8xAOgLD2uKUX5tcteOFBN63LE&#10;lZtkn5IUo5OEb5NyDwWRl1QZ38hGPjMXlyHNC8NCOGCBPClHijX+CCRnSpGgmxFlHjxjqdFkrds8&#10;FrqYoKL0JeVtplkguRnbSxmyiXyJoy0lZw2KI1HeqnW8bFOTKgXKcCpmogs+CJta3EiBf7gASkPE&#10;oLuzDIo8/wItmGooo2XoULO9RJLnsCIGbBjaJMIU8gWTwBeC5YAxD00a5EFH8Wo4rek7Ly5REJO9&#10;fO3hY3IAAoQCT+gXlJQr/knpGcbZCJoK4GU4pAVNHs8o7eFQRNVKgQp7kwwzEZJ1agYl8lxQouZE&#10;jXNH9aEnKw88PUTqgY0Rr7563zUUdOSJu/RQsPPsNjnX1gRavA+ycPfLKy6zy9heTyyzXTuzmLPU&#10;cujKiQkngFdtf7UuHAiyyh5q1tlpmDgSZMPCy3ujp4dyLraiXrKqIY5cNcZz3KtmqDguh1pSpDSi&#10;GNULiBR9mKgydsFtyk5kKmGFSa4ff1Miwy6PyxiOiWVQDlWh5smbyhBDfO4Cy6RPuMk3b+ujjk39&#10;ZQgzoWIlVsV8MMrbO/BNRdF6napOHKf1LTuefq57criKiSAd/8vUk5L8mZUtTuy0GLEJ48mcWdtG&#10;VYn0piyqUEGPAefdQTs1XDnVuxtUUHLQUQRl0NHBZJMUNQEwbuD99c57JE2QBYvO5glw5PnKk8lf&#10;OUo/NE7IppA3yolZCtKTDKHdK1VhHEBJNdhh4EwyWBxFo3GIjflM93YrO1DUpFFCiqY4G0LMiD7k&#10;WTZKe/GfBNJyidFNJItq9AHWYSd3aPXmwrOMUxqe15yRsf2dXnGH1bXrfN1MTP1h5MxhZks9ssFa&#10;tMWaB+2vWr0dX+hO5rcPfaGkp9UagaXs7KaUwlCUTknqXlfGQ3x7pMKzI2Ey9NpY6/SDbghNNpor&#10;k4YditOhD8SCc6ZUmYyd+/TUn7Dl3H/0QtCy8LYD76B2zycaKpgrgryM249sS0UiBg/JoBgKv8S9&#10;tz+7loGpRINASv6MF5pClb/dEIKLZlIpqnS9bnSgyvqzOzYykF6/eU3jJU3flVVtyzGrX6JI/Di+&#10;4jd39NISvdSNSzXwrPNDZLiC1FU/r3x3Nxza/sDCx1pJXI7MqQ+iJfwzQcrU81qlRG2lOM3pi+OR&#10;ObwAsPkvxghiXPjoRo0YsoVsKKQrFXnnUiYWGDG3EUObk8BKkNuNnQEHF8l23baTRLH96UdIO/Id&#10;/ODXcAx5YLMNUzFzg3kWBWG+8olzT04y63EpR9C4xAHh4VqvbbgGQnN5anhDN0KmpK5xIIuOAvrX&#10;7JlxnK/nnvVnXjg6W9jhjIu2HhPvd1dTP7Sx8+iGQz0088hrK9uJdlmfpyuK6jB20yjVI+f7JMUv&#10;3US9JS31iKGoOlnRdIIIeRtW/eaCA0tYK5kqoFLKleqXXGzjOknRBnpmgjAzOVOxSiBjqpowkjss&#10;QVqn5wcauKUY/OKjtJh9ygJZYAXvwlWCvTgLCtkMFb6Sxwwr5mGxJ7qnlX3bIlvLaeoeuo8bClvx&#10;VU/IE6AFucdSw+1QQrfACyWb8/fITqv1GxiHZjVPaoGmGZ0pp4URTfbhEOL7Ds6uWIrMzR1tDqTU&#10;W2vOCwd2uClgM/NSYE3XIDPnr7Ktam1RXNZVAHptYmbp2wee4K1moa7m6fU28d04Lmkm8bOpceJJ&#10;OuiXE/1VPVyNjSYSv5mYWX3nkeepdhYzZ7HqYV5FeHyT35ThHEfOtgLgGv7s5v3+woHDVE+81pw3&#10;lvOxpSuJjcybhfFJ2tS85hZm7YfrkcP9vqUfppFDyZZvoa/qjl+N8LtR3k05HmIjw9vL3OgskW2m&#10;Jiy/AoETGz3ew3hyzryQxa9G1LqmnJ6reRYrDwhUdDcD+0Q3IO2jpVh9w5uAjNWrYZVvIrmlY5xQ&#10;pcNA2cDLil+w85ftkuecqhx2LQJ2kUaCUngInd2IIvG0MO+kZNBExqBlOxNT58zNGYmYh+2RVPMO&#10;w5crtNHgUygqwBcMjqlnRumQiaxqE6cf5HFKtcS7UUZA1cGIA1+pSZ1viFki2YRGCYRVVHJD8lcN&#10;GfmzNLJ0Mm4dwQsC/KgHVyXtXMs4RSdjXfJHJ2txw2LNoDVC5BtPlkBOmUT9RA7YxksEEl8hIQjE&#10;4LIhyic5ELBerzlW5YoTOlYt0sqGWwfvwzLz8EDOFOfEnR0db+fCW/tX/AkFP/Zerxd+Q4EbvLFI&#10;cKzIiwFfmY1XfJvGb0e8mHRs5/hSjbKyoOksiC2fDurZ/BEy0fQL6eT9RfsKnRhvJRJnpUWf+XqT&#10;blNPb2PKBcfuyl5oK0cCyysQANtQwowSyKYYeijsbO6yYHgyFCXKbSGHuZryx7UoGMl8cmfp5jmU&#10;2oDYMYznYJhnkERa4iwIf8lr+OaTFMYWjNehyg//ZKpGHZhYMuDRxTxkS1LyucdXwE7EOclM3CzT&#10;jZQhpU815a5pLXHdwBHpyK71cMfXnnEWiF1I+UyajOx9hBgbxBo3PStwuQfPN057+POQqISla3Bu&#10;wk7J05inv/ZLnmemHP7EGNeC0Hf5ulv8aNB0SvN/rxODbCQ48O3zjwwV0PNAFY9fi4HkOxNtOBSs&#10;s6bPbFQYA8K4hp8rMcK4OaOgmshl0j0xzObPlLNzozu2OCnq+7P9x/b/THj/vwAAAP//AwBQSwME&#10;FAAGAAgAAAAhAAi9K9ffAAAACwEAAA8AAABkcnMvZG93bnJldi54bWxMj01PwzAMhu9I/IfISNy2&#10;tGMrozSdKqQdEfvgwNFrQhvROFWTbuXf453Y0faj189bbCbXibMZgvWkIJ0nIAzVXltqFHwet7M1&#10;iBCRNHaejIJfE2BT3t8VmGt/ob05H2IjOIRCjgraGPtcylC3xmGY+94Q37794DDyODRSD3jhcNfJ&#10;RZJk0qEl/tBib95aU/8cRqegsvgVU10t3j+24+5o9zR2uyelHh+m6hVENFP8h+Gqz+pQstPJj6SD&#10;6BTMslXKqILVcsmlrkSWPoM48WadvYAsC3nbof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X9BoXkBAAAKAwAADgAAAAAAAAAAAAAAAAA8AgAAZHJzL2Uy&#10;b0RvYy54bWxQSwECLQAUAAYACAAAACEAj1R7iRQRAACXMwAAEAAAAAAAAAAAAAAAAADhAwAAZHJz&#10;L2luay9pbmsxLnhtbFBLAQItABQABgAIAAAAIQAIvSvX3wAAAAsBAAAPAAAAAAAAAAAAAAAAACMV&#10;AABkcnMvZG93bnJldi54bWxQSwECLQAUAAYACAAAACEAeRi8nb8AAAAhAQAAGQAAAAAAAAAAAAAA&#10;AAAvFgAAZHJzL19yZWxzL2Uyb0RvYy54bWwucmVsc1BLBQYAAAAABgAGAHgBAAAlFwAAAAA=&#10;">
                <v:imagedata r:id="rId54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385CA041" wp14:editId="5737197F">
                <wp:simplePos x="0" y="0"/>
                <wp:positionH relativeFrom="column">
                  <wp:posOffset>4888230</wp:posOffset>
                </wp:positionH>
                <wp:positionV relativeFrom="paragraph">
                  <wp:posOffset>3253740</wp:posOffset>
                </wp:positionV>
                <wp:extent cx="911080" cy="157440"/>
                <wp:effectExtent l="38100" t="57150" r="41910" b="52705"/>
                <wp:wrapNone/>
                <wp:docPr id="670" name="Input penna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911080" cy="15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EA598" id="Input penna 670" o:spid="_x0000_s1026" type="#_x0000_t75" style="position:absolute;margin-left:384.2pt;margin-top:255.5pt;width:73.2pt;height:13.8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jTF4AQAACQMAAA4AAABkcnMvZTJvRG9jLnhtbJxSXU/CMBR9N/E/&#10;NH2XrQSFLQweJCY8qDzoD6hdyxrX3uW2MPj3XgYIaIwJL0vvPdnp+eh4unE1W2sMFnzBRS/lTHsF&#10;pfXLgr+/Pd2NOAtR+lLW4HXBtzrw6eT2Ztw2ue5DBXWpkRGJD3nbFLyKscmTJKhKOxl60GhPoAF0&#10;MtKIy6RE2RK7q5N+mj4kLWDZICgdAm1ne5BPOn5jtIqvxgQdWV3wUZZlnMWCZ2k65AzpIPq0+aBD&#10;fyB4MhnLfImyqaw6SJJXKHLSehLwTTWTUbIV2l9UziqEACb2FLgEjLFKd37ImUh/OJv7z50rMVAr&#10;zBX4qH1cSIzH7DrgmitcTQm0z1BSO3IVgR8YKZ7/y9iLnoFaOdKzbwR1LSM9h1DZJlDMuS0LjvNS&#10;nPT79ePJwQJPvl4uAWokOVj+65eNQbcLm5SwTcHp/W13365LvYlM0TITIh0RoggS98PBoMOPzHuG&#10;43QWLV1+UeL5vBN29oInXwAAAP//AwBQSwMEFAAGAAgAAAAhAJIuN4yXCgAAkh8AABAAAABkcnMv&#10;aW5rL2luazEueG1stFnbbuPIEX0PkH9oMA96YcvsC2/G2vuUAQIkyCK7AXYfvbZmLKwtDyR5PPP3&#10;Oaequ0lK2sU+OJgZiqyuOnXq0hdyvvv+6/OT+bLZH7Yvu5vKrZvKbHb3Lw/b3aeb6r8/fbBDZQ7H&#10;u93D3dPLbnNTfdscqu9v//qX77a7356frnE1QNgdePf8dFM9Ho+fr6+u3t7e1m9h/bL/dOWbJlz9&#10;Y/fbv/5Z3Sarh83H7W57hMtDFt2/7I6br0eCXW8fbqr749em6AP7x5fX/f2mDFOyv580jvu7+82H&#10;l/3z3bEgPt7tdpsns7t7Bu+fK3P89hk3W/j5tNlX5nmLgK1fu9jH4e8jBHdfb6rZ8ysoHsDkubq6&#10;jPnL/wHzwzkmaQXfd31lEqWHzRdyupKcX/9+7D/sXz5v9sftZkqzJiUNfDP3+iz50UTtN4eXp1fW&#10;pjJf7p5ekTLXNGiL5NtdXUjIOR5y8654yMvv4s3JLVOTwpvnISWttFQu7XH7vEGjP38uPXY8AJji&#10;H497mQ6+8cE2wbrwU9Nft+11aNZD385Kkbo4Y/66fz08Frxf91O/ykjJmkb2tn04PpakN+umLUmf&#10;p/yS6eNm++nx+Ee2KWwxLp1zYR5KM5kUx382H2+qv8lUNGKpAgkkdsa5aHzo6pUNKxtX0TdtXYUq&#10;VjaMvautM41pamfxp26MM7xSwgGIOCwi3IuuihpqXRbRXHXn5opIJ/gHQq064I04AqsCTy3yIa/C&#10;Zf5AlhjP/rMa6ZN4sRQaVFPRyTiVEcM8PHEp5qrLYYZKJeISyng66U1sTIijq3ukONjQRkjZdt66&#10;tuuJbLkgLBaA3HN/toDS2f/++PGwOWKGV7cuRHiDxzj6euXblXerFkt3jTXSVdaNlY1dG4RxLpHW&#10;o5SLoUQTEcNoXDCYLky8BmgkwGiCPPrWxt62EbHMa33hIbtwOf+t9YP41+SmRGsmtbUg0qKI88KV&#10;T5l9yf2sptkBzUtroCqZAX7lPl8tIoTIDojAe+ferxohduuuum2MH71pMb/8yrIYg68rx1rgb9+F&#10;Gil03vQx8m6wyDc6fRyMd9YHN05hMLQpJoljIZKHzrRUQ5a87UY/1gAhPqo+vmdsPWMLoBkiGt51&#10;Tb1q8Mf5rq4adCLym8qzyPisEqR7UadExhkiM9Qb1zqPfuDUcSIiKhBmeAs/GKV7VRLANDwzIAF6&#10;OFeaBuxoMaFGhIc711iUr8Z6OWAad4lHXmngICHpADyhszIU1wVGoxGTWl40lSatTySlvWnLSBG9&#10;4CEdHaazzEvKFQ3qdKABZbjJpa5ReIYOVU+5ZjsMpelMDE4TkYjdHFX1BSnzI+Ez2ATC6E4YTp7E&#10;MKNkt2cW2KYAgnKYPheX5GaV1geiIScyrclSHCN3WM86akfGMmQ2KT6habVgijpha8bwnN0SFEgd&#10;Gl/cYyHvMMm6lLgpHBnNGQBMTiDTVOKcyRcBUIlQGMdVvPNRKiLmM8MZYKqUxi0GyhaNzCR4TKK4&#10;2NcnkkkxtcIMiP5JJvmfedMBLGGA5uqF9Su840LTh3HdYl8Locc62mJD6rmvcSUN/TjqShoq7qqY&#10;mKHHtmK878nVw6K3sR06PhjswJixORCpXw5XYsgp1lkq476RbRDNInEBFYGjDtoZPnCNRdTYBrEk&#10;OJwh4ajBhtK2WHaBh0H1p2aDGUw/RnQeLbA8+9bX0XL57zuZt2UKwDrPQrgo94T3nASuRTZsG0Lp&#10;jBJD3iPoU/sHPwSRB/7gQecGTgkW2w7TwNYWnUyYiggAVw5r7SWexIbD6jNDE7M0CFQ7i7Nljctg&#10;Y+5Z0dX0qfXyOjlNOgsC4i4bTKoTP+EkA6LamgDJiK6XnEthMWERPGgF7IrYvGQlwe6bmMPfZI87&#10;2JOCALOc8sAqUWuRsWxJjRRtGVdl3ayol+11tck5m0Fq9DrAfqKzweBYF2vsQvjL0vA6r9w8ZWBM&#10;tuw4/MQRLWn6vu4a2w0WzZbYZtcpTjLIIglDyPICsNOBHKU2yeRcWCnDkolTnbntUn+R2Ql03oWI&#10;CAOFEehpfSb2ZyItHE0uFo72isJYWR/JboLJ+NTCuXfk7uM7rHUD9yLLZFIzIeRQhZPIJxgSwHmZ&#10;DqBmY0BZcYRGLwae0wZg+66V5KTwhDhjJWyJGwHzrQIy2INC3zbvd7Rz+E7As51rcGwNDSbLwFcJ&#10;hz/RNTzc4Q8qMAW4SKrWTDOSIr8oorlmVmcBdiesbVjcSyFEI2dwSnDKdgIVGqUA1BKnkjDmcF5v&#10;NVHmhSBNcs1O7y8qadwe70VjmoUsDaPhr8ysS8XTli+NyPKTLOZyxOTEnR8s9jjAYAMbbMd1GRsM&#10;QAceXLAFYc+eR7AgLWlYENAwLytJkkgWSuytYp0GSnkxwBxS6WLaxTCZiy6T/0eIGEaIWM+wBeVo&#10;aJPvZRj7NlODfdGEOmDPtC13VuxVmB45wQGbi2SwxVl8MHgHZfqZ+TkRVka5C6vsaSGaIsyWAkM4&#10;nPB0i+d8xTwtuRBNJIeooqhJwC3Dn7yynqIl6cupzkyXlgswocvsF+CJFL0QmJgSdVGDWEQCnBxz&#10;F8wsCxcmmM0kA4pyodTiX7yorh0FX87POHpo5NbLcx2w2Vo/iljYT+glBgLi9EGHOKnhYcQBK+Al&#10;VSOa6TFvDJIiCVLyyshTq+QkLLQEGn6ToZqzqcVwGpC0kuQFwCK6pKQMJ7M/owMWwERXYPPFka0P&#10;/DbU4usQ9uHIN1o/+Pdbvn3bNeu+x/o9NPgM5HFQ9N1Qr/Btz3eroXM9PgW5yjcVPtx0Op2wh+D7&#10;BJYbHA58G/FeCUusN5hTEXMPiliecLDHdEQCztsl1WBZcKkaWkM6FKcPz8r3/AwmRZWlJlc4V5vZ&#10;QO20UDj48HUN5zS0AL7+ae7TmFY0laP0gKb6couc1XXZFTLMS/GvVS4iDiwe1PlShCcNGHErVkGR&#10;pqQ2csnvPHFoECmH8dmpfccGGL1fB27g7TiaEYR6fLOQj7surLq2HWp82+0q22EDc8gwPvPGsfae&#10;3yZZfBBKVZNU6FLBa9vLgRqflaABI1175FCEr2c4UuOk79uABER5I/KNqGhG5drghANF7GUoKiYC&#10;lgCUNrxf8FhLhnU/VLdoerDFaxK+TOHTlPWrboX/IMrHl1Sb3LiIl4WQ2QyCuMNVK6eapEnmyEzE&#10;EZrvTPJMTVRa1h0IFIFoCXkpkZ6Q3EofYJDGMqPUPTlgnM1NDN4ri1Ns8XDqJ7GYGBGGQIWebL2Q&#10;YKlOAS5HkxvRJ0XJBWOgJJGha72fNpE8PIOlOUNhxgQAV6wCnJuEpQXE+Ael9JBQlHSyh7m8rtEa&#10;uwutxQAgkgOGoV7PrgmBw5dU6T8lYcKYgsTKx+MFXr54+sggeZwWtKYP/OhVHsQVA5eB7OSEXFZS&#10;kFxiAk7BcBppohlyjlyJKPXkHCLxB+HMnNzwoYwjEROuk4M1ntRlZkd+FBXC2b/IWZACKexEH2OT&#10;nCQEVDSLXB0oW9ATOV9j8QUVXy6RMZERjumb0aAcnCAWm4mHItKdxonh+T3eVSDHBMWWOvJDHH2q&#10;gkDmihH+pG4aM+U0EfeaJTyrLn/UUGeOHHXacThZuKb/lLz9HwAAAP//AwBQSwMEFAAGAAgAAAAh&#10;AIwm5HHfAAAACwEAAA8AAABkcnMvZG93bnJldi54bWxMj8tOwzAQRfdI/IM1SOyoEyitCXEqHsqO&#10;RWkRsHTjaRzhR2S7bfh7hhUsZ+bozrn1anKWHTGmIXgJ5awAhr4LevC9hLdteyWApay8VjZ4lPCN&#10;CVbN+VmtKh1O/hWPm9wzCvGpUhJMzmPFeeoMOpVmYURPt32ITmUaY891VCcKd5ZfF8WCOzV4+mDU&#10;iE8Gu6/NwUlIj3b//tG3n+vnNG5NjqIN4kXKy4vp4R5Yxin/wfCrT+rQkNMuHLxOzEpYLsScUAm3&#10;ZUmliLgr51RmR5sbsQTe1Px/h+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y2NMXgBAAAJAwAADgAAAAAAAAAAAAAAAAA8AgAAZHJzL2Uyb0RvYy54bWxQ&#10;SwECLQAUAAYACAAAACEAki43jJcKAACSHwAAEAAAAAAAAAAAAAAAAADgAwAAZHJzL2luay9pbmsx&#10;LnhtbFBLAQItABQABgAIAAAAIQCMJuRx3wAAAAsBAAAPAAAAAAAAAAAAAAAAAKUOAABkcnMvZG93&#10;bnJldi54bWxQSwECLQAUAAYACAAAACEAeRi8nb8AAAAhAQAAGQAAAAAAAAAAAAAAAACxDwAAZHJz&#10;L19yZWxzL2Uyb0RvYy54bWwucmVsc1BLBQYAAAAABgAGAHgBAACnEAAAAAA=&#10;">
                <v:imagedata r:id="rId54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390C1FE0" wp14:editId="08476E2E">
                <wp:simplePos x="0" y="0"/>
                <wp:positionH relativeFrom="column">
                  <wp:posOffset>2598420</wp:posOffset>
                </wp:positionH>
                <wp:positionV relativeFrom="paragraph">
                  <wp:posOffset>3105150</wp:posOffset>
                </wp:positionV>
                <wp:extent cx="2114080" cy="282575"/>
                <wp:effectExtent l="38100" t="38100" r="635" b="41275"/>
                <wp:wrapNone/>
                <wp:docPr id="644" name="Input penna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11408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7E459" id="Input penna 644" o:spid="_x0000_s1026" type="#_x0000_t75" style="position:absolute;margin-left:203.9pt;margin-top:243.8pt;width:167.85pt;height:23.6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kSt4AQAACgMAAA4AAABkcnMvZTJvRG9jLnhtbJxSy27CMBC8V+o/&#10;WL6XPAo0RAQORZU4tOXQfoDr2MRq7I3WhsDfd8OjQKuqEpdo12NPZnZ2PN3Ymq0VegOu4Ekv5kw5&#10;CaVxy4K/vz3dZZz5IFwpanCq4Fvl+XRyezNum1ylUEFdKmRE4nzeNgWvQmjyKPKyUlb4HjTKEagB&#10;rQjU4jIqUbTEbusojeNh1AKWDYJU3tPpbA/yyY5fayXDq9ZeBVYXPBuNRpwFKob3VCAVWdzn7OMA&#10;RZOxyJcomsrIgyRxhSIrjCMB31QzEQRboflFZY1E8KBDT4KNQGsj1c4POUviH87m7rNzlfTlCnMJ&#10;LigXFgLDcXY74Jpf2Jom0D5DSemIVQB+YKTx/B/GXvQM5MqSnn0iqGoRaB18ZRpPY85NWXCcl8lJ&#10;v1s/nhws8OTr5RKgRKKD5b+ebDTabtikhG0KTvu37b67LNUmMEmHaZL044wgSViapYOHQXfhSL2n&#10;OHZns6UrFyme993zsxWefAEAAP//AwBQSwMEFAAGAAgAAAAhAKNP1dirGQAA3lAAABAAAABkcnMv&#10;aW5rL2luazEueG1stJxJjxxHeobvBvwfCuVDXyqbuS/CkHOyAAM2PPCMAfvIoVoSMWRTIFsjzb/3&#10;875fRGTU0hIPbZDMyvz2LdaM5B/++OvHD4e/P3z+8v7T4+tjd98eDw+P7z599/7xh9fH//7Lt816&#10;PHx5evv43dsPnx4fXh//8fDl+Mc3//xPf3j/+LePH77hekDC4xfdffzw+vjj09NP37x69csvv9z/&#10;Mtx/+vzDq75th1f/9vi3//j345vE9d3D9+8f3z+h8ksGvfv0+PTw65OEffP+u9fHd0+/toUe2X/+&#10;9PPndw8FLcjndzvF0+e37x6+/fT549unIvHHt4+PDx8Oj28/Yvf/HA9P//iJm/fo+eHh8/Hw8T0O&#10;N/19Ny7j+q8bgLe/vj5Wzz9j4hcs+Xh8dVvm//4/yPz2WqbMGvplXo6HZNJ3D3+XTa8c82+e9/1P&#10;nz/99PD56f3DHuYISkL84/Aunh2fCNTnhy+fPvys3BwPf3/74WdC1rUtZZF0d69uBORaHrF5UXnE&#10;5Vl5tXHnoUnu1XFIQSsllVP79P7jA4X+8adSY09fECzwn58+uzn0bT807dB0w1/a5Ztp+qbv7pd+&#10;qlKRqjjL/Ovnn7/8WOT99fNer8aUqIVnv7z/7unHEvT2vp1K0OuQ32L98eH9Dz8+/RZvctvMpXJu&#10;tEMX0yH58V8P378+/oub4sGcAbAj7WHshsPStqe7/q69W6d5Ph2HYzMdm2XbtlPfdO146LdtODVd&#10;0/VN387tibtmntdTsxy6bmvWfj21TXdoT+0BFFd+RQSEi0DcAoLIaGAmEgOwhO2bSQyYU2TAJKlJ&#10;tkgFsSBrg92QIkjqrHNHWyfgQARHuhY9Ms+21mjbnQUGIllzZYfgkAMXfe3dLjbw3aEH3Y0HYrkl&#10;281T1PMUjppwOwyDZSxNvzRre5pXWNdmnE7NTBF3G4/inZp+PkwKaHI0GdmepgPqIBmhPnSDYjhR&#10;/dw0/IJt1xEBKU6JXb7wb5elEIV7EmxMGCp7ER+KK5DTGhERJ3iJzFLCRSHOWS6CWLEk+2qTwr7e&#10;kolI063NPE3jqVeMDsO2Lme9a27QX9s63G385/fff3l4ou8e5/t5Or4ZV5rDehjm010z3HV349YN&#10;p2MzH7tjM6zzqZvaZmmbYRrUZPrlMBP3bXE0SUD/giYt7Xo/jJg0zoe+49+49ae7brzr2rtxHlfM&#10;6mjL27EZx4nWSuhIlLKa00X8nSGDlBtXYaY6S3duaKUoxAm/JFJD22EdKEnacLN2G7qoTUq2n0/j&#10;YaXKsnZVTgusI0VUcNOP/FX5WVJgdS/dey3sVgsDla1+jkWlGOZWtAKFh0Ijfjhgoiwe6NQIj2Ox&#10;9i9XMV3XLc7PMNGUV7pRuleqZrlb74ZuaUnPdFyPQ7dhGR3tTINulxxTxymFJeyW1/YrXNF9AkXw&#10;yoPwmTOL2XkixoKXiJQHyz9nScJ2Yu5CfgK5DBzRsC8bYzLaJsQ948YhDSGQS7Xzi9OnIbqlE73b&#10;1NApYfo80Cc1Q89I06in7A7DNHcvmJhxWe+X7fima5WZicy0Kw2HAXCgiGk1NGaXnAokrM1eOTj7&#10;g53nsRrt8Hcv40hRoQoE3lehdzELlJtTgz3TganigNSt6YexPw1U6dipnNXPq0gU17giDAW5SdGe&#10;COvCSJDzKGWFkntysRhEvuZ5k+kwz4uGIyWGqw3ml3vblWwMyDnNTm89KN0hl/R7LKXA9kHyGww1&#10;1szRhqUBq58RETkDjUHJ9a8wqfb5tkkyIEkt8pIPl07bVhsgK59zsWQ+8lOE2uxbIoJBHRYDyYu2&#10;hy21h3lm5GRWNyyMJC1/unY7HVv9cbQdW4U+xbb4n0tMWZUjTo8dCUqZnuqpeHvhf2gQVpRiK5nM&#10;tRIilFWh1bhMBdpxFrpCnNuEXRCZIyOuaHPKzqiUvzO5NRVtJ8fCZof/4neQZFEYn0Rihd2yxXqI&#10;HsIKyoMUVMZG6BAg1pC8MdjzF39o7NLBtLJIooGHqD1GohgMHJppbMYhGnuKoL3LwSF7SWQIlvPJ&#10;BeZUPKgv6gbNJ1LYlShobYB/uHU+hOBeAs6vl1grlIMOmtkqG6QGGYGWKSWNupfajclt3w/TS7aJ&#10;tXWbWBfMmbfDxNz7rtEY0TNd1gBBk5Bd9tGG20qDdodtuMwU7Q2q5/HGOGy7/9LloEuYQ+LgSqfk&#10;a8XQM3IeumUbTwPrKAbXkblnw4AyNAsDCUTEeOIiTmaqOMf9ygRtADUtM7nqGGN6uJjXMbPr2hcM&#10;6zYM9yy239DLIJ2upp9Wxt6+vdvutmlj9cls7NhtWoAOTGFbHjFnxEDVkOspVU8EOWrBdRNRUGhE&#10;e0FVxS03IoVNQTSHLrAw+HqxhE6K/CVnHX2/bPd9j+vMZph14Mw4et3d303MPygozTpU33X5ZF+q&#10;Ikh1l6n6g9bNLBSnw9Sz+MH1SRNupg60i3WJKjW1HJTTlMmhJ+/qPpiBd0FEtUxMHARTvasSFB9Z&#10;ZD6XbwFJYEIo1opigIp5Z4ENvERBVj2YM+y6wkTOZLBlWoHVCFRMqiNWEDIpmW/2JETzUTHyyCDa&#10;ji9X2X1Ph+H09jONjBRv7cikcrrrhrtpGjTd12qsY504DUvJCqGwqQrlHu+crQhxeCibmS+7lZMz&#10;pOTMZhny7UKGgj2qwz7RQ9IN9MNp4MkRZeKrZfIyv2AUlnm+HxaKnPqhxPBq7bTome/67W5El8Iw&#10;HbuRdj5u04mJvgpwYqGYUsT6WmMZ3ZK6soGC1g121+lUXHJlAr9Ido1VvYAO4SFCIGnIRbTjGTml&#10;mzVhRNJynZkqSxFtVzLhrhBxX8RyU9DKDHKQJ3oL10PcVyaeFbWtNostveBPLtR4OWLnrjivMIoE&#10;VNthbDSSr+r9vRRABMSYLjNTlCLSOyjjcxT3Fu/AJhPAIkwuFs6QLN2eRgSCuUu0BlHbLMVod4V9&#10;HT3By6aj9xyxtV4CRVBFElWRZFR5Z3rApJa2w1ZEkGkklBXJSwkPhBXtiEIl4tsPybhIKlThnmYk&#10;IQarVLwwR3KynEQXYW5Wm6OtlGY8LaRDuwIwlYwGOVL2yGjXQFKZDeJXXvKdWVlHfI0NVnSw1qYf&#10;YKyjCxkZPuZqdE1mokWCFBT+6OoAXUJSrkPnc0QSkfzAqTrUt2RX/t1Cy5jfE1H5oASn6P+2eTlS&#10;UQiXfoYLN2lKXPbAC/T1iisvUR6RQtZZzOUxOyHu8kUSUQSGYa4TFZeZAeUIRqXZFhuZhIZohaXE&#10;Mar2ApLEITZkh7jUZrIJCsxNEBGUIguBBCHYbdLboHCjtOUg7lJPTKNgrMiBSg7I6Kwj3wcNGmRV&#10;2FbfS7WiV6q5pa25nbKly0hEt2DrdHHIUh1c3EukC9pE5gBwQcQCTTGWqpFVIpudjCq9t4VTOJJw&#10;W4rI8yiDFALhEV4FMGuqac+pwIhKvsstpoQa9NeXG+GHgXnOsB7fsN4aDqM2C+aZiU4zsq3J7nvP&#10;AK9pzszPyBskvzRihJ/Zl2efic0p7Ux7bGea1PZ6xaRY8lJuVgTH8bDNzTaW2ed5JhXjKgrZV3mM&#10;oNjRZc7RuDNUyCKKOV9RhnttqEKUI2kOWQpeTltdsTfLM9jVis5UReWl3Eu68pGysuvLkL0g3YLF&#10;HAm8JhUEnJUpvUzhm2psCStEZC8qSXAUV+ETOllcaBNLFL4tMUpqSmSkIPuc8iLQdOAtlBYcDC37&#10;q0AIsyvJ9+xWVekCXbm9R2vniGghSCD+XfHVOqp7Gp02LXrGYyYPid14XSxLErMNopDVydFzSxJR&#10;8O1xcCQrg0JJMpi1mcUTcL+CCZVn1DceVuYrGL0QWO/U7OYkm7NQqLj9ymsO2wXDXqiVIIeIQNwU&#10;/YygC1suRNxUU5tyQX8hraa8vq/yJjFYHdevD07kKzxOInrvAqwnvVnlJR5F0rM7EPNl5k7Ml61J&#10;uq1Q1/TA9hzEPA7ulq6221Rm0lISm4UIKIzGDtUbBDSu2JNA1HIYUwdYuK07s6nxR/mWYq1UIS2b&#10;CJmFA7GACKme7ILsMrECkmlzcEwFF0SiQWRgxCH1QgS3AIASrUZEO8cb6AwLk5Smcy0hK0UgpKSH&#10;SKn49hDKDGxhgJU24sR4glUGnzMbFOqyB4kKoNvSbscOaWiQOMVLVr2N6ovbSZq0V7HdNcsraMAV&#10;YyRUoJpFMABc+XeJLyBhdiokVnKD6GuuoVqxLOrEVpIUGs6oAnTbaEuxLF1sYQYV18kHiElLohfd&#10;UhuWcfAbVqY4rGQX1oVDy5bafNd1d5yS4F0euy36q1jJXfmQKi8VByUjmJbAvLDu2K5QJhNHztp1&#10;XCN8EhdiVRyOYo6CXU74Quz4WLoxVgV/ImO3zg8cymGTHqhlSGxqNLk8boDCm93LTHoJKU3mTEZ+&#10;sMLEYrVnYpMhySp4rkwU7IylEljcqRjZ13HsIWP3QZw5U2KUsKuraFJryrRBdMbBXEQD6HBgFyky&#10;U4XQVjpxiSd0aSPKU4WV3t7xj+RydR24JjylL/URBsoObHeNWRn3MtMBwgTYdUqqYfMraVJmRWlP&#10;Ulj5ycyXXlt0cnpXmcOQoySNUmzr9JDykxVlZ/WbbMXqZHcWUnJQqZPYkJq8uvBCvmeMfnFME3Go&#10;mNL75AcO2fU9jrIBmbbRdhcFpjVGhdidVloD+9WydFrcKrgfXnDPcuxajvawMc8rd9ZLA+nXvvzI&#10;y8+BczS8F2cps9KJ9DpIw0ouomaPHZgUzlJhlV92O8KT0hsey8loZ4U4QIpl+K1MiJ0Oqh1Z97Nw&#10;Yt/WB0RqUokNUhv0rEIZwSQYajUK3gqRMpofe0GzMGkwVw+tBGqHrVlZqBFrmyq7aFS8QwTL2wHv&#10;xaEbsDxwAThzSVCu5sIMEipd8byUXYEYjiqp4UdagjSpYF9MCI6IXMfNQmSIOWSNAicx52UpTLI3&#10;R19EIs6cSXG2ImPC7EpyWGmdocbaYveYfW/21cRiKqvc5T+nWWI0EqkHYubIDr3ewOnkDAK0cpF2&#10;DJU4pctWCyTNwMJE3qdJLWsdTqCxLlsPvLaUlKFrVs6TJNLgs80BknD4EBTRiADsIKRbR4IkfdIq&#10;BnAFa0Mdt0sQHglEFXazZ1DWZY26hGKuv/Vg6qQ0WDJ/skPWGFEsu5Sb0FeS9HpE2kf6LhoKuxrc&#10;0x6UAfodnXCjrXDUdSA7y2FYu/40oqXlHZvmmhGJpFveZD+uNF1bkEkr7kjFmdSvEJR9l/4bEm6E&#10;rFYZ95WaSEuy7ll5ZstElQzVVAlDbdm52MqC30GQFzpoXm3zuoLRQGsIlxQSXIquOI3Qo6tMe9ur&#10;jkthRM/dwMFN7jQ1oCPVMo6RhRfcL3kmk5OW3f3GYDJwhubABhjNOJ0c6O5mXvsdmY/ypjc1xRS1&#10;7Lce1cZxQe0otaCcyoTAaBDqsXXGlHs7T3Zc+b6W+yy4dBFqgGI/UyKIVfJLKyVKAuSWJBkwhDnJ&#10;QtWXttuYdrNN0XGKnBbDO5kgckalQUQVR9TAbhP4eKiLoyaq4YNekeiUAlXQ5+29s/ZRFVItRAbA&#10;KdBV2M9MvHqIiodfGEnJwU0iBcJ9X5k2aPD0gp8S1GaB4WHJuZ3EJJlTiKQhk0poMBR0AsFnULCz&#10;d61xQkFGIgcX9mjv4kRf1J1rqPWITC7WGizEiJoPgGmdamEjKlf2h3RdRVRMEEMpixSWpENiJRXa&#10;EFtUuWNOBcXGC3SMaOyKQM6LMpr4Scs3CPx+RAqCOBLIM5C42uDny6426DdIZem17As9IsKXohp0&#10;iUKtp2bL97sC7pCQbLlGZ4iIzu9/R0TNINKw9EJPTaT7m8bsRDfQAWIjU4fBB9KmDpsUK6MwUjsD&#10;SzTBOK7Ea0+OBdFte/qiI2Z0LaR1bjk87GNn00se0B6Xbb7nGDAHbGd2D/Qmw2cVeo4CzysvNXRA&#10;m0/nqC8OwzBroX3TQXoyzhk6nOh4wTHwArXnsNKsfTp9gxAvqnJXsZeJO11VQKmJQpPbhLbRVdea&#10;8d0iy4mKbsDVRIBSt1ui/wwoWhbKz6S4tQmoGssPyk2AUmsUi8yGjGShmLUyr405nMHEHEs1mGrV&#10;R2ximjfB7pcCK0MxwVKDVJb5CYOd/1QMAsVQrlLwQ1IonigTaeeBzwZkhIduHSAz9rz0bWd4wFVP&#10;O5HFSYOcMMLXdK9zVKxZ6VRkqAveGC4iE8guyJAsuObXfRIs2mxD0RUgyzU6KQFgRv/sdqGKWkCV&#10;toWou6Q/U9uyeAgeWWnDNANS/tSoo+cMMoRQWGQIqMMq2Tp/r0efhD9MTrPFYE0mEjsZssasJdAG&#10;hV57uSuWDNFKyDVVhCfJkmAToyfViVgqEI/2SKAkLECXNobb4MyQsE5ETZ9CExYSDfoc1CWWqBnr&#10;K0JgMLF1S4fQAsmPsDM9RPyAIc4sENgpkxkG9/5AhsFrStd34wsetJy6kY9g6dzGduWAoL4Q6nXQ&#10;slnvOv62Y6uvliDQebRZH4Px9o6XiRzJ9AcYC2v8kY/NmoWBlYkzgae5scmqOsRY5jqrv89gX2vY&#10;eoD0gRwx9klCteIXPIs7b9t63w/4Mg3Mp2deIyz60knn0+eJZTITatDMs1dmRPTLKx02VTe0zaaC&#10;HjGRrV3e7tNvcbyMLmTaXvCVOAdVh/uVOT/n29gCUKw3TrLeNZM+9iF6fLDB57dHXol3PWZoyFM0&#10;F30xxY3mjZy3p5KoGFnqmtIB0YUVqN+QczAz4aMtBi1XKilXogpJzQYQ4xkp8JhKrpw9C0eBSy/V&#10;bjykxqIH5lZim+nb05FQHi+YbBzEYGgBLu4LkJqF0BJ8Zl+AxBiGXzeHGqH7i8aY5GXdFpTs+L17&#10;G5NbIoYXK3TLA5bKVt9LDQ+BiIALJKrKI1Mh0SAuZ/3BTnyJCTLJL5pT/LIAp1GwyKw26Rhj521h&#10;XTZw2GtgH/TlDnQsSzvFZ4QLx9z9EqVX9bL5OVC9LOt8dLVl81NvUvqNqqVGGdP1TaE/J+h0xNxf&#10;Os7sTyp4Gvr4c3YFWiBBowAAioe4VzANEi3zQK5c3CKuJZ5DrLUSqFvYiaoFGm1IQgAgozzwx1mU&#10;uTXV84ymMjo4zhzZxUt7rTEewsPEAj9GcDofG9QTMI2k/bPUpZtAi6vEdkrRM/VpRHJG7iig4Zn4&#10;i5t6YCgAo+uE6ww7LN3d8yjOdTYiapKm4NnVWw8pA8bLwuxwsCdIhdXtbwo8U3VLitiTVutLEpkq&#10;sbbQDme4HjqL5tLYKCa9ZOMA5IHPTs9MTg1YAcxC42MA3t3ooGQy3Q7Unu0IQiuE04SSgnBc9FQs&#10;Dy8EKVHfQdntM8iF7DoEN+krZbt67sKuHVQEoUDBL84XhCTZ+MItIRGBkq4A7ddCmzRJeinnYluh&#10;EuPZA4ACUsp02ELvQvjkCYSCYVsTmVeQ+sZF5jOCanxNe2MlDckHBlsEM9lh2jK+4CRgbcfNH4gz&#10;IWFFuGLKxPsTnYvT0Tg+CCjLyXFmEs5ag4nnFueYs1ORAJKgCKkydNUyiu01+oa1VdsdmM500/Zy&#10;I8A6sA7mzP6EWALN9EqL3zs+duJFer8wUdSnKSnmKZ6yWPbR7txH833vgekPJ9L8vkLTLuZZQLUr&#10;GFWnT07wi1c4U7PRvQW4tCSERYVkOL85166cgEeVcJ/s8fssKBmJNFti+VyOM5sdVIhd9dqL5sbE&#10;SJuVqdzOlKUmmqJP2ENNqBQyLJJIk6oEBfJDOujF5hQTz+tiVg4dsFpM0m7+EoiiJOQG3N2EjbYT&#10;YcozfAIXIXFv9pI6zLaUxC9i3i5yJZtaBqQ+oPY/QIp5kc199kjdBooK2hZkUHqAMeGz3BCFDK0/&#10;odJUNRRk0fI9IGE7AgCYOlSrNcPLxlGj2T1C1LqTz/3kQwB6ScN/KuL/AcFLXyraNuXKsGox83ZU&#10;3BbK7Jzv1ulRBg7HSwvLIP0vAeLMZSnGpEx74bIOXc3EaolSp8r4eNaaQNje8EceV544LuB3t3Qk&#10;GXsGL8nmlvNGWIIP0xJTecQoDsjI0i3DDwSKIR4CDDhoiiadKfP4Jpoqh7l4gyicY1qgHVa9YqHJ&#10;8vm530tq/461X5Zmd1CDIriwRAjfw4qOsO02GlIx2EooTOqHYgUgEMiTaBssKt3bZT2oeAJk54w3&#10;SCwVv8s1QGIXT7bOAoy/4kEAhQSxUjHxIRcvvLVNwgkB4ktoqZFx9UckkMrGEta4T7oiNtJbUlCc&#10;RDr3sMexOO+RcqCJTW22GVnH8h9qvGAfz8ef/jCLLzyR3WodTV2pk+/4opXBST28vj+0rblpVrUZ&#10;iOQqZodH+tkfFHd5rogIoxyrHIL44gHiSGJILlLqUAKMGghambej2S1mZtCzK8B/QaJy3TRLYG3C&#10;poU/Y7UhqRpQksItAA/FQtshSCTLpucqSQbaciRUJkOczMc5W+l6gaHISx7RiADxT9uk2X5bYNMk&#10;20HS9fqhWJJtUFirIIjbzqBj1BBXPgNKDBJ7xgDcpsNAj+dun96LkwM6zxqZqmogWNU1+nAar8P5&#10;r1u8vSLSiEkEVJ0WoPC6DlZyCklSaXvPQDJIPgiYTNUtxEiJvBihpQsh44sGzyn8VFRGKzRPBKQk&#10;RVGVCnlX8ALxIGui/wg9CR9mIDL2UTSmM6NBouzwVQLDZlgEKRjZnKkSRzGyJDgjzBbMYYm+/NLH&#10;vHrHafN28bWSpDGBzBr3TH2VUc59MI7nUgiTFITka7ZPTqTwuNfmIWgdsRqUWwcGmyiu4i5ib4B2&#10;fPA5apklGFmJ0t+tl13d/h+8vfk/AAAA//8DAFBLAwQUAAYACAAAACEAxJtntOIAAAALAQAADwAA&#10;AGRycy9kb3ducmV2LnhtbEyPwU7DMBBE70j8g7VIXBC1oWkTQpyqQkXqBaSkiLMTmyRqvI5itwl/&#10;3+VUbjva0cybbDPbnp3N6DuHEp4WApjB2ukOGwlfh/fHBJgPCrXqHRoJv8bDJr+9yVSq3YSFOZeh&#10;YRSCPlUS2hCGlHNft8Yqv3CDQfr9uNGqQHJsuB7VROG2589CrLlVHVJDqwbz1pr6WJ6shO99sq8e&#10;Dlv8nI7F+CGKnevKnZT3d/P2FVgwc7ia4Q+f0CEnpsqdUHvWS4hETOiBjiReAyNHHC1XwCoJq2X0&#10;AjzP+P8N+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c5EreAEAAAoDAAAOAAAAAAAAAAAAAAAAADwCAABkcnMvZTJvRG9jLnhtbFBLAQItABQABgAIAAAA&#10;IQCjT9XYqxkAAN5QAAAQAAAAAAAAAAAAAAAAAOADAABkcnMvaW5rL2luazEueG1sUEsBAi0AFAAG&#10;AAgAAAAhAMSbZ7TiAAAACwEAAA8AAAAAAAAAAAAAAAAAuR0AAGRycy9kb3ducmV2LnhtbFBLAQIt&#10;ABQABgAIAAAAIQB5GLydvwAAACEBAAAZAAAAAAAAAAAAAAAAAMgeAABkcnMvX3JlbHMvZTJvRG9j&#10;LnhtbC5yZWxzUEsFBgAAAAAGAAYAeAEAAL4fAAAAAA==&#10;">
                <v:imagedata r:id="rId54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7BEC82D0" wp14:editId="62602101">
                <wp:simplePos x="0" y="0"/>
                <wp:positionH relativeFrom="column">
                  <wp:posOffset>1311910</wp:posOffset>
                </wp:positionH>
                <wp:positionV relativeFrom="paragraph">
                  <wp:posOffset>3092450</wp:posOffset>
                </wp:positionV>
                <wp:extent cx="1062480" cy="166620"/>
                <wp:effectExtent l="38100" t="38100" r="23495" b="43180"/>
                <wp:wrapNone/>
                <wp:docPr id="607" name="Input penna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062480" cy="16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F4B6B" id="Input penna 607" o:spid="_x0000_s1026" type="#_x0000_t75" style="position:absolute;margin-left:102.6pt;margin-top:242.8pt;width:85.05pt;height:14.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r4N6AQAACgMAAA4AAABkcnMvZTJvRG9jLnhtbJxSy07DMBC8I/EP&#10;1t5pkqpK06gpByokDjwO8AHGsRuL2ButXVL+nm3a0haEkLhEtscZz2Pn1xvXindNwaKvIBulILRX&#10;WFu/quDl+faqABGi9LVs0esKPnSA68XlxbzvSj3GBttak2ASH8q+q6CJsSuTJKhGOxlG2GnPoEFy&#10;MvKWVklNsmd21ybjNM2THqnuCJUOgU+XOxAWA78xWsVHY4KOoq1glqYZiFhBMZtNQRAvpnkO4pUX&#10;RTGFZDGX5Ypk11i1lyT/ochJ61nAF9VSRinWZH9QOasIA5o4UugSNMYqPfhhZ1n6zdmdf9u6yiZq&#10;TaVCH7WPT5LiIbsB+M8TruUE+nusuR25jgh7Ro7n7zJ2opeo1o717Boh3crI4xAa2wWOubR1BXRX&#10;Z0f9/v3m6OCJjr4ezgFuJNlb/u2XjSG3DZuViE0FPH8f2+/Qpd5EofgwS/PxpGBIMZbleT4eLhyo&#10;dxSH3Um2/PpZi6f7rbKTEV58AgAA//8DAFBLAwQUAAYACAAAACEAV41XgQUMAACXIwAAEAAAAGRy&#10;cy9pbmsvaW5rMS54bWy0mltvHMcRhd8D5D8MJg/7skPOdM9VMOWnGAiQIEbsAMkjTa0kwrwI5MqS&#10;/32+U9XdM0tRdgIwMLQ7W5dTVaeqe3qG/ubbz7c31S+Hh8fr+7uLujtr6+pwd3X/5vru3UX9zx+/&#10;a+a6ejxe3r25vLm/O1zUvx4e629f//EP31zf/Xx784rPCoS7R13d3lzU74/HD6/Ozz99+nT2KZ7d&#10;P7w7D20bz/9y9/Pf/lq/Tl5vDm+v766PhHzMoqv7u+Ph81Fgr67fXNRXx89tsQf7h/uPD1eHopbk&#10;4Wq1OD5cXh2+u3+4vTwWxPeXd3eHm+ru8pa8/1VXx18/cHFNnHeHh7q6vabgJpx1/dTPf14QXH6+&#10;qDe/P5LiI5nc1ufPY/77/4D53ZeYSiuGaZzqKqX05vCLcjo3zl99vfbvH+4/HB6O14eVZiclKX6t&#10;rvy38eNEPRwe728+qjd19cvlzUco69qWsUixu/NnCPkSD25eFA9evoq3Te6UmlTelodEWhmp3Nrj&#10;9e2BQb/9UGbs+AiwxD8cH2w5hDbEpo1NF39sp1fD8Krrz/pl2LQiTXHG/Onh4+P7gvfTwzqvpims&#10;eWWfrt8c3xfS27N2KKRvKX/O9f3h+t3742/5prLNuUzOM+vQhqlKdfzj8Pai/pMtxco8XWCFhLmK&#10;IVZhmPv9ruW/2Hb9vm76upnqburDvhmapYksrv1QhWZaxn1X8d++bbqq5ZrvfVu1SLhGEprQI0Ib&#10;UU3dfmrmUC3duG9iNcQmDB3aUA3N2I6zruJS9fMYThZC5v6/LcQ6/Pe3bx8PR5bZGM7CWL8OixJb&#10;+na/a2LchV3XhRj3dejrtm66dllIuuE/ZatqqEKfVlnT9dVMVSFQfxh6WaJMll6rfJFlZ5GA84rn&#10;Vkoio6YIxpcssV29jU6LYbBbWxAw9cxcfpLBFyL1RODBYndtFdpm6Cl0ZO6rOKiLhuj6FG+bp67x&#10;G/ma6GXf4NME3PsqqoPD2ISl6mKfKcHBcnfE/MP5kaY3LMjsCMw4PLVXfTZZhVVPUMOWRLgkwjYi&#10;RUD8pUK21i7rsqxye79UbGy5xJZ/fModY4nyfEsrEXpPOEfPEvnpWt7btIJFb6ZKBK7TZOYWUh+b&#10;yCYDIaUhVBZLxvYInmtDc6WJtLnplpjCJxMDdUMnQGGcP6tDAbbqL689LzLZmgqD35lKGMupbos4&#10;qWjzw3OTh2CMJq4opC/MChpZ0SdjiSxh1O4uxVdtZYVBmgTLstie9sezUJHe8NJ9j0IIHAWljDxi&#10;AVYUK6Vw7rZW3cm8eKaSs7KaEMf4cvveNAxnc6hfz8tUdW2oApv1rts13a5rR/a9jm0vz49Ig0f/&#10;zFnzKy0lJ55kJTHGo9k3A8PLdj3BBESw0w+h3XODiI12F4fLX3MV5B984s0IYzHoa8OwRYg5OIVP&#10;8ktzwp0DM+5EFfORp0V9ykWsIIj4IUVWP5GgVZoe9X8wLdkW7K3zCervmjrEytYGSVMm3r+e/Wl8&#10;G0cRaCxugE5o2MhlmjlMJG20gIs8k1gSie3V8kmzlC9zMFZ9y57OfIwhTYzypPs9XdOxIDax434f&#10;h6qbm27WDcBSsV5wBY7KVuEW0691s1AEbjUNhxTmjiML96PYDbSxb2Lo55dbQR03prOlq1933cL6&#10;maYqjjo9jLs+7JbYD/t65HDU1c0S2MQzUU7O086VmhJ3sFBEKhN7r1l6NIX5lWH01G+zgEGKt6ol&#10;MhByxUiXVbBbuxmbi+kdRIz6mLgjnzSDT5ZxxV6RgfW914FB6YVBa09NNbHFyIs4izx303vT/XNo&#10;eoCaGQAOklRZyrFIefdJP7aeXMvWRqMEUVaq0ErQl2vcFrlzOrl+YmcyAGPNyLH4BQA3pcSnRGU3&#10;MJwcx/WbkosZfh7HYCwpbr6C3IK5laOclmGVyS2VWbiAawFrtw1hnReFKe2ThUPL2HLnCA8SPWOV&#10;2P2/UI3eYqhGzwGsIskwNiUK4BV6gGKVGOCQoaM9R0HWLwdiYy/ptkX6NWExFh2ArnFKIaTBdVtR&#10;KokBHOfSMMy3rbbMAcso5unhvaTEA3rL2YEFUiq2UOIKNyGFam76MbKfTOxPIc7TC+4iQxjYQvqJ&#10;4jpWWD9xH+bRakeUvT16cBt2XsSRFaZkE5Xbwk5pVf78k4OPiRPinxzrhcETlu2uLqT+BK9WmJO3&#10;X+q112aVW7WxUo+eWHG0kGgW1WyBJWfPzfhPAISwhubuCczWrr5ykb5veU2m945ZLt6+3LI1/YKr&#10;mwopUHnT+8HRI6Yo8lRCyif5PFk4iNF7SAooRubxxN1BNljqhblv0JGU7LJWsLr78SUMjkB4Kawx&#10;6R6qF5E6tMnXrVZmS1oGiVYu3o+UHSsTWQ9YLBynJIXslSqIJ2NZOL4kq7oAuyhxs0nbISSQX+mf&#10;cWKSxINFsNDGTEqTLxTaT0iK9wqhGbtlfMEVuLThbJ5ZhBPPq7y75CQa5v2u12k47GLP/ahuYl8v&#10;vDscR+u011FyV6bIU6acP8hx0GBZi6gocbeZOJWJ+ETh3UTklRciMRV1puDbqH8iSuSKaesctrlz&#10;loM+CvBJXsnTgynwBll9wZNNIt/S15yskykZs1JmXpFFtvLkz0sbffWVnuanMjckpLNeN3LU4zzI&#10;SwIMeAWUkksJ58dYgRcNhzqt5TA1PDNwTjxNShXk5ZQGC2eu0qczIzKIcar4mpsMQeUTtxXJnSUR&#10;t4lImf4equH5Cs/dSjUU51zDxvT3UD2xxJL3+7lcv6gh0YDHM7xt4v9Gqgq6H7k9cg7hjenS9Ptl&#10;bgZeCUEL62JkUUVunzqEJ94TcEnXFrmTxxxAoV4+8frDECo9pCJhRirOapxdpoZjJo+SDI0sZr6H&#10;/QAIlnq2UELidFuTSZCr8ZspJ6g11Vsovfl5t5nbEeORl2E6K5ltImzts5t6OCvIVoLBZnDvdhpi&#10;naV13NUNHy8Rq3sbeVl0RJJw3bPn2blYlc3NTOWkMAETeVUKtToqizmPncs2gDKsm1KfKrLzRm7c&#10;8NtATW5ZSawUHTUxIInHlMDU5mcY+lA59sMDnVgZURkxadzMsYp/BBh+uIH3SxoeYtmEeNA1QRop&#10;JOuguDZ9ZkUKApx8CtmY5lA5ME5t4F1LrKb4gg+KIUzL2bjwjjkEe/Rl+7KXLXE32ikv1OyM/POn&#10;4o6EIo3Vu89pbJZl5rV4YPPs48I72WriIZm7EMWNYzO3CHUqHcaJvZWpCi/4kiiEufXMY2QpDrGa&#10;Zx5xO46nfctDYE3mM4lzhhXxvP3W2169gOEdvU9G3DxZMQ30UXMC20FPQMw/Yz7HPUsdiW3lVLos&#10;CCZuDHyxl+hNAFsCb+DVXY2MT5mtmXXvzbO07Tpnd3YMyAKV/mqh+ACso5skhkxuae7zloB2lWxt&#10;uJaN4ZwsCqvPU9TsF6M8pYqfUlxzLyKzItUA3+1A4uwA/E1hXPc0+QuXslK6FiWJ5M/Bjgh60bto&#10;jCw7T4UfSpgf6oV+nNYpuaUnq+zpHXMYFYyLXFf9iciQ7QT7cke0MIbhbOJtJX97Yjdoxyr0I3+E&#10;6rpdmHbTPOnPUBpEjmhTB1exYrvmmK9xs/YpRdVT6oUfy5Q7De+FJv0pikmzB4PU7zxO+Gy88jTY&#10;JGFJezSG2p66yN7RGSpPqIwd5GuPrvxZ1aY3027gzmTKL6uV5Noba5QyyA7PNcVdPM+stw55t56I&#10;MiEKIpWGsZQMSLmWclUbICc5JKxwbkJpCtYYsjXAkomhn4oSolAK/PrDPV2R9OSD3qM8ud4y5xhf&#10;DShFKtdj5M/Vw7YmX4e+KHLUlSZLRBXopsEXp1Bu5DrZsB7Yr3hk90RBJTmrwPpqjgqFs7KWfa7J&#10;KEWyVuMkY46DMyok0wM/a/+Tu7kIqZjlXsjc9hgvIdu6aaFBRspEpvo0heZMqSQr17hVDuUJ57S9&#10;kJScFSjYjQ3QBs6Xas51nETN2eYQ+lYBwHIX1CGoVG1onIXsoaLjZs19smfBtzxyJUoDq04lxImz&#10;G4/QemnDq+BZmyFgoR+4o6iyko/FIz/F41pcbDhWNTKVWlQUN8sla70wafORQmc74i4Gh7p7+nfr&#10;9f9MeP0fAAAA//8DAFBLAwQUAAYACAAAACEALd4kAeEAAAALAQAADwAAAGRycy9kb3ducmV2Lnht&#10;bEyPQU+DQBCF7yb+h82YeLNLKSBBhsaYaOLFxGridcpuAWVnkd0C9te7nupx8r689025XUwvJj26&#10;zjLCehWB0Fxb1XGD8P72eJODcJ5YUW9ZI/xoB9vq8qKkQtmZX/W0840IJewKQmi9HwopXd1qQ25l&#10;B80hO9jRkA/n2Eg10hzKTS/jKMqkoY7DQkuDfmh1/bU7GoSPzyljtTs85d8J1af4efYvpwbx+mq5&#10;vwPh9eLPMPzpB3WogtPeHlk50SPEURoHFCHJ0wxEIDa36QbEHiFdJxnIqpT/f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Ydr4N6AQAACgMAAA4AAAAA&#10;AAAAAAAAAAAAPAIAAGRycy9lMm9Eb2MueG1sUEsBAi0AFAAGAAgAAAAhAFeNV4EFDAAAlyMAABAA&#10;AAAAAAAAAAAAAAAA4gMAAGRycy9pbmsvaW5rMS54bWxQSwECLQAUAAYACAAAACEALd4kAeEAAAAL&#10;AQAADwAAAAAAAAAAAAAAAAAVEAAAZHJzL2Rvd25yZXYueG1sUEsBAi0AFAAGAAgAAAAhAHkYvJ2/&#10;AAAAIQEAABkAAAAAAAAAAAAAAAAAIxEAAGRycy9fcmVscy9lMm9Eb2MueG1sLnJlbHNQSwUGAAAA&#10;AAYABgB4AQAAGRIAAAAA&#10;">
                <v:imagedata r:id="rId54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35618569" wp14:editId="7CDE3810">
                <wp:simplePos x="0" y="0"/>
                <wp:positionH relativeFrom="column">
                  <wp:posOffset>578485</wp:posOffset>
                </wp:positionH>
                <wp:positionV relativeFrom="paragraph">
                  <wp:posOffset>3064510</wp:posOffset>
                </wp:positionV>
                <wp:extent cx="539625" cy="161815"/>
                <wp:effectExtent l="38100" t="38100" r="51435" b="48260"/>
                <wp:wrapNone/>
                <wp:docPr id="594" name="Input penna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39625" cy="16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19FD6" id="Input penna 594" o:spid="_x0000_s1026" type="#_x0000_t75" style="position:absolute;margin-left:44.85pt;margin-top:240.6pt;width:43.95pt;height:14.2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XaV4AQAACQMAAA4AAABkcnMvZTJvRG9jLnhtbJxSXU/CMBR9N/E/&#10;NPddxhAWWBg+SEx8UHnQH1C7ljWuvcttYfjvvRsgqDEmvixtT3bu+bjzm52rxVZTsOgLSAdDENor&#10;LK1fF/DyfHc1BRGi9KWs0esC3nWAm8Xlxbxtcj3CCutSk2ASH/K2KaCKscmTJKhKOxkG2GjPoEFy&#10;MvKV1klJsmV2Vyej4TBLWqSyIVQ6BH5d7kFY9PzGaBWfjAk6irqAaTbOQMT+MANBBcwm6QTEa3e4&#10;nkCymMt8TbKprDpIkv9Q5KT1LOCTaimjFBuyP6icVYQBTRwodAkaY5Xu/bCzdPjN2b1/61ylY7Wh&#10;XKGP2seVpHjMrgf+M8LVnED7gCW3IzcR4cDI8fxdxl70EtXGsZ59I6RrGXkdQmWbwDHntiyA7sv0&#10;pN9vb08OVnTy9fgV4EaSg+XfftkZcl3YrETsCuD9e+++fZd6F4Xix8n1LBtx0YqhNEunXPoZ857h&#10;OOcsWh7+pcTzeyfsbIMXHwAAAP//AwBQSwMEFAAGAAgAAAAhANvk3U1OBgAA8hEAABAAAABkcnMv&#10;aW5rL2luazEueG1stFdNbxs3EL0X6H8g2IMuS5nf3DUi59QABVo0aFKgPSry2haiD0Nax86/75sh&#10;l1o7TtqiLpquuZyZNzNvZsjVq9cP24341B+O6/1uIc1cS9HvVvvL9e56IX9//0a1UhyH5e5yudnv&#10;+oX83B/l64vvv3u13n3cbs7xFEDYHWm13SzkzTDcnp+d3d/fz+/dfH+4PrNau7Ofdh9/+VleFKvL&#10;/mq9Ww9weRy3Vvvd0D8MBHa+vlzI1fCgqz6w3+3vDqu+imnnsDppDIflqn+zP2yXQ0W8We52/Ubs&#10;llvE/YcUw+dbLNbwc90fpNiukbCyc+OTb3/ssLF8WMjJ+x1CPCKSrTx7HvPP/wHzzZeYFJazKSYp&#10;SkiX/SeK6Yw5P/967m8P+9v+MKz7E82ZlCL4LFb5nfnJRB36435zR7WR4tNycwfKjNZoi+LbnD1D&#10;yJd44OZF8cDLV/GmwT2mpqQ35aGQVltqLO2w3vZo9O1t7bHhCGDafjcceBystk5pp4x7r9N5COfG&#10;zIPXk1KULh4xPxzujjcV78Ph1K8sqazlzO7Xl8NNJV3PdaikTyl/zvSmX1/fDN+yLWmzce2cZ+aQ&#10;m0mUPH7rrxbyBx5FwZZ5gxMxwtsobLDNzISZSrPOOdtIk6TqpIq+7RrVqaAw/rbRyijTKCu0MI01&#10;ymGj8U65TkUDRaO9MCYpA4p9Y0CxF23U+lGLj6z+0xC5dr9eXR37YSFD0HPn5EWIWnTCoqWbWZyp&#10;dmZsQICIWJooKQDvmiR8xLJtjPLKeY0AlbUI2TgRIAm8EZBGo5JCU9AGsgrCtw1SFGxBf/A/nnkL&#10;OfM67zzdz5qkAiWXMTwY68garrP1Iy1oVhfFkDwhzEx3Vv62CYAFFePbWmMihAv8HNEzJiUiTpQ0&#10;WXcKz5JCx6Poq2AMaMwXXkBuprEqEaVAKX01xctmZedf6nN2umlVG5WHU4++jMJFdCQAk0YreMo9&#10;qERi0WKpm4Ad3wqLMB06mM4Hzb1vk3INuobYbYWziFdZr3wUhIL/Hj85WOJs0jz0kjMiKV4KEZx8&#10;4L6gBhSBtcbCkAVXFJ5pOSEKsRJGFtALQEv1WZdeKLYqYCh6nAScEVQqLAWVPZESW2TYqdIUFSpk&#10;kQOZCjRyMU1SLaYfoyWMVm2liaxgQ09VaB2DIJpYQN5rvxRd6tmROfb8WBmjTeYojWjBIwqpEqVP&#10;+VGqJfHslNEDjjcR6NgSPmDwY4PytirlSKsVuR95pCRLXMi7MniyqGX4z1twhJBLooi3xvD3Wwjs&#10;5U7cLrTzVl50wYpErGrfzPzM21nX4gCVxkhrpUrBBm4EazUdvGA/uEZFZVssEvIIyncYwpaKEQXt&#10;MJf5OXnJOddqTeSPi3BqlKf7VCIq1Lg/ASfBpCEyOOnWomIJ38UrupgkdByo6IznA92b7gUvtC50&#10;RC9OKERmEJvDpMzsTNlZiFhKK02QyrUxNLhccah1XWMwUnxeocPpLDIJF3QwjtPOqRQCJxwQOPUs&#10;DsVUFHPm9Tn225h/FTA9RGOZ20wS8zrqjiSzFh5ZGYpjoUErE5vpZ8rzlOdCQph16U/WzaUalQjq&#10;iWreggKnQ89izKpFelpXD5QnBh43vnvBShpn9dwGjEoy+KDqqEQopUcxo4uxkfguwT8XAyaFWwo/&#10;BvDFkYQTLtH3gVMJ316OziIKETcM6bk8WdzOTGEo/YqvC5WSe7lRNzGGeZfQjTZiVnXAGOOqRC/G&#10;WZtmPuITSlrk0KIjfaTrMZeNyj12GmgnypnsXEEUhdLJqqWEUMpbkORmmUBRoUkOM4gLYK0t15n2&#10;iwt2x/qjI47ACboPCOHkPHvKgOyPu3fiY8TKEUzTOK1Jx7MLnG7C0Tdj9k63Gb3kJqQbEElk5xQK&#10;CeCPvkhp06J8+HLmD82sxOLTqc+ZQ0LhcrZ1TT7ohf5WkmhNkZwEU6URdmKB2zmHiy8girRiEQpe&#10;Mha/1IJ8AfnEjlLP1oX4Is9h5UTq+oRKQVMy5LXU6+nLCbfawwajAFPwKSzf4+SfXEKbAq/VgOcM&#10;8NUtwJTA0fmkjN8BmEPSx+eBwM+LwpEymGyIGvrxEzHOeQrYnhIgvxWMakeOSxtwgplD5kJ50UEX&#10;JzLGPMUGsMB0ALG4I7uufTLbpx+9F38BAAD//wMAUEsDBBQABgAIAAAAIQCJKxl24AAAAAoBAAAP&#10;AAAAZHJzL2Rvd25yZXYueG1sTI/BbsIwDIbvk/YOkSftNlIQa0vXFCGm7bCJAwWxa2hMW5E4VZNC&#10;efuF03a0/P2/P+fL0Wh2wd61lgRMJxEwpMqqlmoB+93HSwrMeUlKakso4IYOlsXjQy4zZa+0xUvp&#10;axZKyGVSQON9l3HuqgaNdBPbIYXdyfZG+jD2NVe9vIZyo/ksimJuZEvhQiM7XDdYncvBBI0fPv/6&#10;3hilP+3Jbs7vN34YSiGen8bVGzCPo/+D4a4fMlAEp6MdSDmmBaSLJJAC5ul0BuwOJEkM7CjgNVrE&#10;wIuc/3+h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pF2leAEAAAkDAAAOAAAAAAAAAAAAAAAAADwCAABkcnMvZTJvRG9jLnhtbFBLAQItABQABgAIAAAA&#10;IQDb5N1NTgYAAPIRAAAQAAAAAAAAAAAAAAAAAOADAABkcnMvaW5rL2luazEueG1sUEsBAi0AFAAG&#10;AAgAAAAhAIkrGXbgAAAACgEAAA8AAAAAAAAAAAAAAAAAXAoAAGRycy9kb3ducmV2LnhtbFBLAQIt&#10;ABQABgAIAAAAIQB5GLydvwAAACEBAAAZAAAAAAAAAAAAAAAAAGkLAABkcnMvX3JlbHMvZTJvRG9j&#10;LnhtbC5yZWxzUEsFBgAAAAAGAAYAeAEAAF8MAAAAAA==&#10;">
                <v:imagedata r:id="rId54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4FC63C5D" wp14:editId="5345D2AB">
                <wp:simplePos x="0" y="0"/>
                <wp:positionH relativeFrom="column">
                  <wp:posOffset>-178435</wp:posOffset>
                </wp:positionH>
                <wp:positionV relativeFrom="paragraph">
                  <wp:posOffset>2956560</wp:posOffset>
                </wp:positionV>
                <wp:extent cx="700920" cy="189000"/>
                <wp:effectExtent l="38100" t="38100" r="42545" b="40005"/>
                <wp:wrapNone/>
                <wp:docPr id="536" name="Input penna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700920" cy="18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A9F9" id="Input penna 536" o:spid="_x0000_s1026" type="#_x0000_t75" style="position:absolute;margin-left:-14.75pt;margin-top:232.1pt;width:56.65pt;height:16.3pt;z-index:2536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PBt2AQAACQMAAA4AAABkcnMvZTJvRG9jLnhtbJxSXU/CMBR9N/E/&#10;NH2XdQQQFjYeJCY8qDzoD6hdyxrX3uW2MPj3XgYKaIwJL0t7T3bu+eh0tnU122gMFnzO057gTHsF&#10;pfWrnL+9Pt6NOQtR+lLW4HXOdzrwWXF7M22bTPehgrrUyIjEh6xtcl7F2GRJElSlnQw9aLQn0AA6&#10;GemKq6RE2RK7q5O+EKOkBSwbBKVDoOn8APKi4zdGq/hiTNCR1TmfCEHyYs7HowEdkCbpcMjZOx0G&#10;YsiTYiqzFcqmsuooSV6hyEnrScA31VxGydZof1E5qxACmNhT4BIwxird+SFnqfjhbOE/9q7SgVpj&#10;psBH7eNSYvzKrgOuWeFqSqB9gpLakesI/MhI8fxfxkH0HNTakZ5DI6hrGek5hMo2gWLObJlzXJTp&#10;Sb/fPJwcLPHk6/kSoEaSo+W/ftkadPuwSQnb5px63e2/XZd6G5mi4b0Qkz4hiqB03D2DM+YDw9ee&#10;s2hp+UWJ5/e9sLMXXHwCAAD//wMAUEsDBBQABgAIAAAAIQA1UA9WYwgAAEgYAAAQAAAAZHJzL2lu&#10;ay9pbmsxLnhtbLRY227jyBF9D5B/aDAPemHL7AsvMtbepwywwAZZ7AVIHr02ZyysJQ0kejzz9zmn&#10;qptsabybDeDAFkVWdVWdOlV9ob759vPuyXwaj6ftYX9TuXVTmXF/f3jY7j/cVL/8/M4OlTlNd/uH&#10;u6fDfrypvoyn6tvbv/7lm+3+t93TNa4GHvYn3u2ebqrHafp4fXX18vKyfgnrw/HDlW+acPXd/rd/&#10;fF/dJquH8f12v50Q8pRF94f9NH6e6Ox6+3BT3U+fm3k8fP90eD7ej7OakuP9MmI63t2P7w7H3d00&#10;e3y82+/HJ7O/2wH3vyozffmImy3ifBiPldltkbD1axf7OPx9A8Hd55uqeH4GxBOQ7Kqr133++//g&#10;893XPgkr+L7rK5MgPYyfiOlKOL/+/dx/OB4+jsdpOy40KylJ8cXc67Pwo0Qdx9Ph6Zm1qcynu6dn&#10;UOaaBm2RYrurVwj52h+4eVN/4OV3/ZXgzqlJ6ZU8JNLmlsqlnba7EY2++zj32HSCY4p/mo4yHXzj&#10;g22CdeHnpr9u43Xo1k3fFaVIXZx9/np8Pj3O/n49Lv0qmpk1zexl+zA9zqQ366adSS8pf830cdx+&#10;eJz+yDalLcZz57wyD6WZTMrjx/H9TfU3mYpGLFUgiWxaE31n/NAN9cq2q24VXDPUlXWuwn8ITVO7&#10;zrredr5rausM/mqHb32wrm4orKmgiH94aCCSwQ31pajBMHxoeO5LRTSkubhfRBBABAXsGByjcCsi&#10;ej8TIR5San1fe+Mb2w5tHWzXGddEDgwb62In6GjZ2ugF7AYpmhBd7ZFLaGzwAjQhwZdiKK/wRgy2&#10;t47wNsa1iDjUwUQQ2NU9Ytoh1LazG7vpEkkZOE0IHCh6A3i1DbY1Q5mlpMzQjJRpo03BERTqRP2S&#10;7aSfLYQ8VWdPUpNoo2BAA5iubjGMOUssdSnO4L+zA7nyg3Ee7AkV2bvGoxGBamkkKTyL90JE9QV2&#10;COD6z44lbE2EFlp4isTv4l0Uy9hFnbnKcCVXhZAHSRpnHCTnUgJp5nJoZI+xxMa3tiO6ADIjMsrx&#10;GZNO0WadZO8bE2MdDWbVEAAVk6s12BtygS9JUsYy396gUKgFmgqbHjoIWDOnnFJaQS3F/36FPb3r&#10;lzId0B1Aj4jeD/Fsv8pL5J9db2Qh/uf796dxwm64CVwdb2PXmxgweQIm6KpZxRWWoNhwEcL/UNne&#10;9yAYzRrBrd/UaMbemTbUDpR6Z8MwFE2x5Ewu0K6smyX5VqqS05NGktYTzpA3u0bqq/VilTPpWnGy&#10;Iq3Fln1FlFhDES5dpT6TlhAnAXSKK7C71JCG8Ksa3EjnXPiS2qCnBCkeWBztgaQBRqbFJxZy8amI&#10;06hosAViycKUxmIIJ3SDBQt1wGO06GaHtQjrEtdLOmIgMQar2DZkYPQoBbaHpMmsFJFya9ISAQFO&#10;WYX/MEQUE/XjugMX0ANsP8hEQDAM5JWW/+WeXGAQk10MmFHpAkNkUPK3qF+x5pgLh7OICvX1lnMh&#10;ylzoGo+50Jq277Afu2Fl46rrsSpXLlS+sqHdoO0jZoBvURVsL72NsjEH41iIkru82AEwc0GppC9x&#10;xQ6JXbEkJ42RbiEfWiphUIylaUmBKCjKFrwXbqS4VPMp1WJWXNqpNa/SM3M4bNkwDozTO/92BPdh&#10;WMdNdTtgi45Ni53a48TjmpXrVr0PstpE8EuOQ9uyLbE8+w1WHswU7OIdmJXEgDmhLSYZSUB7pewl&#10;pZkDGItBZ7HYaw+mjlMSUtdKkTREHqR1U8XZlQSXQ9VRIvu8SFILAY6L2CWvvO8tmNZm9rkdiqDJ&#10;gnZAjsIgD4vdixsezAlCXZb+s4JqyvF1lg8EImLlqRduKEq+RJ0MUSt66XEuKsiGkXTf0jlqvlxh&#10;zkGox9xeySPGUCHqogrZVWGoMYocEmAWmY6h0WbFF86XqR4pzBxAF02YMiyU3Idqh7UVu3eQLBSm&#10;KAXznD/j4EFZEtDJh2bAKz7q9lKkivmaOM59OcsvvX6tKIuiSXFMpos9SJTkJLGpkCNPwIRv20RW&#10;aab0YbHX42fkUWbg8RiDsh/cFgQI31kvw7iGcfSG48SaAKSjFB6UhAd6ccwSv3Isb95yVeFBZY0j&#10;yq1r2974CCYGnPNxiLFuNfCNCacXOceEPnrhIzrH1UWnlORIkISZshcNETN9UM1tclGmkdDhruwN&#10;ZkrR5VXkib6CII12brAM1arrGNrOlVCDRXGOO7dyaghvuOFg28H72CvY1IvWiHnmlFIMwaxAEswk&#10;KdHAR16Wi/G9HpFxXLShw1KFTpHO4OjUe0o5ztIIazEfByz7PExLriUCiPBHMxmpdnKVhr/ofuzL&#10;iIGjHSZ4q92Iu83b7WN4dW3W+LXiFuekxqCr8NrRNPLu7nBUiN7x3Bzwaw9+FYudtBoOekMPoDw0&#10;YPmOmJIpAflKxRb+EgGas5aGIvImS6aKZnPc5EmWWzmRRUUZRE0uQ82joBZ6yXYKlePyG7541TcR&#10;vohYJEH/HKyWCSRFEGitEhY8KBa1wJUSCcULHvBJUGTorIY33IM0ajEGr20ciSfIoZGHHJAYeZ8O&#10;9hIc1OsjZgLOEQkzbRlVkko+ZoeCBMLcPXXEuQ0LHX4asG5TGmXuGTjTTZSZLr2nKwlGaiRYtivi&#10;z+aSnLLF2aN+8eJ0FkMGJVeFk5m70onqlbTZhAwSFxBBQyKRG2Q4xOLMRVkekIFRJPBzLskBv/Bj&#10;D4bjnaWz+hYBh8QreKCBM5HQAz68Z/AiDEQQFwHmB5grQnIihn/oXAPh1R7+8MIa+G6n9OeIMMet&#10;QllgaYykeOUhRRdeYFViIPZETqHAEI3ErIAHDwMWOx+6y0P18lPq7X8AAAD//wMAUEsDBBQABgAI&#10;AAAAIQCMDTIO3gAAAAoBAAAPAAAAZHJzL2Rvd25yZXYueG1sTI/BToNAEIbvJr7DZky8tYuACMjS&#10;GBMTb1JqPC8wAik7S9hti2/veLLHmfnyz/cXu9VM4oyLGy0peNgGIJBa243UK/g8vG1SEM5r6vRk&#10;CRX8oINdeXtT6LyzF9rjufa94BByuVYweD/nUrp2QKPd1s5IfPu2i9Gex6WX3aIvHG4mGQZBIo0e&#10;iT8MesbXAdtjfTIKssP41ewr/RQf7ccc9e9VUEeVUvd368szCI+r/4fhT5/VoWSnxp6oc2JSsAmz&#10;R0YVxEkcgmAijbhLw4ssSUGWhbyu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3I8G3YBAAAJAwAADgAAAAAAAAAAAAAAAAA8AgAAZHJzL2Uyb0RvYy54&#10;bWxQSwECLQAUAAYACAAAACEANVAPVmMIAABIGAAAEAAAAAAAAAAAAAAAAADeAwAAZHJzL2luay9p&#10;bmsxLnhtbFBLAQItABQABgAIAAAAIQCMDTIO3gAAAAoBAAAPAAAAAAAAAAAAAAAAAG8MAABkcnMv&#10;ZG93bnJldi54bWxQSwECLQAUAAYACAAAACEAeRi8nb8AAAAhAQAAGQAAAAAAAAAAAAAAAAB6DQAA&#10;ZHJzL19yZWxzL2Uyb0RvYy54bWwucmVsc1BLBQYAAAAABgAGAHgBAABwDgAAAAA=&#10;">
                <v:imagedata r:id="rId55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2BCD9EC8" wp14:editId="684FDF15">
                <wp:simplePos x="0" y="0"/>
                <wp:positionH relativeFrom="column">
                  <wp:posOffset>-614680</wp:posOffset>
                </wp:positionH>
                <wp:positionV relativeFrom="paragraph">
                  <wp:posOffset>2723515</wp:posOffset>
                </wp:positionV>
                <wp:extent cx="261280" cy="457560"/>
                <wp:effectExtent l="38100" t="38100" r="43815" b="57150"/>
                <wp:wrapNone/>
                <wp:docPr id="527" name="Input penna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6128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7E6DE" id="Input penna 527" o:spid="_x0000_s1026" type="#_x0000_t75" style="position:absolute;margin-left:-49.1pt;margin-top:213.75pt;width:21.95pt;height:37.4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+lB1AQAACQMAAA4AAABkcnMvZTJvRG9jLnhtbJxSy27CMBC8V+o/&#10;WL6XJLyJCByKKnFoy6H9ANexidXYG60Ngb/vJkCBVlUlLpZ2Rx7Pw9P5zpZsq9AbcBlPOjFnyknI&#10;jVtn/P3t6WHMmQ/C5aIEpzK+V57PZ/d307pKVRcKKHOFjEicT+sq40UIVRpFXhbKCt+BSjkCNaAV&#10;gUZcRzmKmthtGXXjeBjVgHmFIJX3tF0cQD5r+bVWMrxq7VVgZcbHk8mIs5DxSRyTTmw2vR5nH8dN&#10;NJuKdI2iKow8ShI3KLLCOBLwTbUQQbANml9U1kgEDzp0JNgItDZStX7IWRL/cLZ0n42rpC83mEpw&#10;QbmwEhhO2bXALU/YkhKonyGndsQmAD8yUjz/l3EQvQC5saTn0AiqUgT6Dr4wlaeYU5NnHJd5ctbv&#10;to9nBys8+3q5BqiR6Gj5rys7jbYJm5SwXcap131ztl2qXWCSlt1h0h0TIgnqD0aDYYufmA8Mp+ki&#10;Wnr8qsTLuRF28YNnXwAAAP//AwBQSwMEFAAGAAgAAAAhADzR8mRjBAAA/wsAABAAAABkcnMvaW5r&#10;L2luazEueG1stFbbbuM2EH0v0H8g2Ae/iDYvutDGOvvUAAVatOhugfbRayuxsJYcSHKc/H3PDHXz&#10;xklToEUARhwOz5w5MyT94eNTeRCPed0Ux2otzVxLkVfb466o7tfyj8+3ykvRtJtqtzkcq3wtn/NG&#10;frz5/rsPRfW1PKwwCiBUDX2Vh7Xct+3DarE4n8/zs5sf6/uF1dotfqq+/vKzvOl27fK7oipahGx6&#10;0/ZYtflTS2CrYreW2/ZJD/7A/nQ81dt8WCZLvR092nqzzW+PdblpB8T9pqryg6g2JXj/KUX7/ICP&#10;AnHu81qKskDCys5NnMX+xyUMm6e1nMxPoNiASSkX1zH/+h8wb19iEi1nszSToqO0yx+J04I1X72e&#10;+2/18SGv2yIfZQ6idAvPYhvmrE8Qqs6b4+FEtZHicXM4QTKjNdqii20WVwR5iQdt/lM86PIq3pTc&#10;pTRdelMdOtGGlupL2xZljkYvH4YeaxsAk/lTW/NxsNo6pZ0y7rPOVkm8cnZujZmUouviHvNLfWr2&#10;A96XeuxXXhlUC5mdi127H0TXc50Mok8lv7Z1nxf3+/atvV3avHnonCvnkJtJdHn8nt+t5Q98FAXv&#10;DAZOxFotYmOEW6bRbDlTyczYzCwjqQxOlVQ+S3WkvMiUWyZZpIUWhkZlImUw0RGNvYmW9YXTey2X&#10;CAxtCBpxXoWAF62at3z+LTmKTJj/kNIlXWL4huWdmL1wIWuWoDchwNUklcmEF96lkMoob0gyCyqX&#10;wlmqEouFVS6cEyaFMVWxMtpF2DJsIki3xKIzKjUiWUYITQDwQSdg4AmNlDaPwCT7RUuExhh2WEGY&#10;CjQQzLHCYcpoHIDDEE0C7WJSgCsxr5gCmRjpa+SDIOBEYD1LCs3fvQVz1oKJk2ufCiFRKmzqF8hX&#10;K9KWmgPJWYUbJFKQUdglc8SUvMPWbgL2IAQbVsgdWwmCJyZROHjkkQmTqWQQBT6hYMSIPQh3LAFP&#10;Qr5hBBfCSeEcpxZRwEKrNKN4VtnYRxlVOvGBQF+aIDVz6k2YUCTiPBGeTNN4uA8MZ49Wwf8MuxEO&#10;YQ2+jIpBRKdjtpPmBdIIPIUcv7k+0KqzdMlOKLClIxoEh0q0oV+gECHQN/LRQoAlwbqqpHFv7CIy&#10;xQAW9r/8nqSBNGMSN1IJ/qx26cWD3r8h772Q+aX69e6uyVv8XMiyeZzIG5tmAmfR4pzPVDpTfmZN&#10;6vmONhLVmvZWRw3ViJGt8+hOFccpKh8rOCZZwk0AwpPyk9pDf4auG8sAP7R7qDg61QhvoliLhDsg&#10;RvJeOWq68Cg4voDQ0imdRAiiLNoh85G1wieAwkOCToFUeE7oQLEXa+6E9zRDCxkDJx3OFUxDadmb&#10;UqTu4rSnReOzFrxpHdcAXXeAswnuMqY4gHV9QFjjjtCp3Ef9+sWEnZV1fJkBlG4BdP/oy7JO2CmD&#10;o8JkraInFC+rw6ERzixDBqRtJz0i0QS5MiDWPR2qKCGTT7/tq/EX0M3fAAAA//8DAFBLAwQUAAYA&#10;CAAAACEA0ExeeuQAAAALAQAADwAAAGRycy9kb3ducmV2LnhtbEyPQU+DQBCF7yb+h82YeKO7RaiI&#10;DI1p0qQxUVPqob0tMALK7hJ2W/Dfu570OHlf3vsmW8+qZxcabWc0wnIhgJGuTN3pBuH9sA0SYNZJ&#10;XcveaEL4Jgvr/Poqk2ltJr2nS+Ea5ku0TSVC69yQcm6rlpS0CzOQ9tmHGZV0/hwbXo9y8uWq56EQ&#10;K65kp/1CKwfatFR9FWeFkDwXh2oznVbi8/VlWU5vu+1xv0O8vZmfHoE5mt0fDL/6Xh1y71Sas64t&#10;6xGChyT0KEIU3sfAPBHE0R2wEiEWYQQ8z/j/H/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WL+lB1AQAACQMAAA4AAAAAAAAAAAAAAAAAPAIAAGRycy9l&#10;Mm9Eb2MueG1sUEsBAi0AFAAGAAgAAAAhADzR8mRjBAAA/wsAABAAAAAAAAAAAAAAAAAA3QMAAGRy&#10;cy9pbmsvaW5rMS54bWxQSwECLQAUAAYACAAAACEA0ExeeuQAAAALAQAADwAAAAAAAAAAAAAAAABu&#10;CAAAZHJzL2Rvd25yZXYueG1sUEsBAi0AFAAGAAgAAAAhAHkYvJ2/AAAAIQEAABkAAAAAAAAAAAAA&#10;AAAAfwkAAGRycy9fcmVscy9lMm9Eb2MueG1sLnJlbHNQSwUGAAAAAAYABgB4AQAAdQoAAAAA&#10;">
                <v:imagedata r:id="rId55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7283E8BF" wp14:editId="24F21971">
                <wp:simplePos x="0" y="0"/>
                <wp:positionH relativeFrom="column">
                  <wp:posOffset>3477684</wp:posOffset>
                </wp:positionH>
                <wp:positionV relativeFrom="paragraph">
                  <wp:posOffset>2477052</wp:posOffset>
                </wp:positionV>
                <wp:extent cx="1559160" cy="133560"/>
                <wp:effectExtent l="76200" t="114300" r="98425" b="152400"/>
                <wp:wrapNone/>
                <wp:docPr id="524" name="Input penna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5591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C8DB" id="Input penna 524" o:spid="_x0000_s1026" type="#_x0000_t75" style="position:absolute;margin-left:271.05pt;margin-top:189.4pt;width:128.4pt;height:21.8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RBF8AQAADgMAAA4AAABkcnMvZTJvRG9jLnhtbJxSX0/CMBB/N/E7&#10;NH2XbcAQFzYeJCY8qDzoB6hdyxrX3nItDL69xwABjTHhZendrb/+/txkurE1Wyv0BlzOk17MmXIS&#10;SuOWOX9/e7obc+aDcKWowamcb5Xn0+L2ZtI2mepDBXWpkBGI81nb5LwKocmiyMtKWeF70ChHQw1o&#10;RaASl1GJoiV0W0f9OB5FLWDZIEjlPXVn+yEvOnytlQyvWnsVWJ3zQToaEr+Q83u6Siek3qg/SDn7&#10;oF4yTmMeFRORLVE0lZEHWuIKVlYYRyS+oWYiCLZC8wvKGongQYeeBBuB1kaqThOpS+If6ubuc6cs&#10;GcoVZhJcUC4sBIajf93gmidsTRa0z1BSQmIVgB8QyaD/A9mTnoFcWeKzTwVVLQKthK9M48nozJQ5&#10;x3mZnPi79eNJwQJPul4uB5RIdJD815WNRrszm5iwTc4p2e3u22WpNoFJaiZp+pCMaCRplgxoF7of&#10;jtB7iGN15i29fpHieb1jdrbGxRcAAAD//wMAUEsDBBQABgAIAAAAIQCcbqYM3AIAALMGAAAQAAAA&#10;ZHJzL2luay9pbmsxLnhtbLRUTW8aMRC9V+p/GDmHXGzw2PvhRSE9VEWq1KpRk0rtcbM4sMp+IK8J&#10;yb/veNksRCFVD60Aaxj7vXl+Hvviw2NdwYN1Xdk2c4YTycA2Rbssm9Wc/bhZCMOg83mzzKu2sXP2&#10;ZDv24fL9u4uyua+rGY1ADE0Xorqas7X3m9l0utvtJjs9ad1qqqTU08/N/dcv7HJALe1d2ZSeSnbP&#10;qaJtvH30gWxWLues8I9yXE/c1+3WFXacDhlXHFZ4lxd20bo69yPjOm8aW0GT16T7JwP/tKGgpDor&#10;6xjUJW1YqAlGaWQ+ZZTIH+fs6P+WJHakpGbT05y//gPn4jVnkKVVmqQMBklL+xA0TXvPZ2/v/cq1&#10;G+t8aQ82700ZJp6g2P/v/dkb5WzXVttwNgwe8mpLlqGU1BZDbZyeMOQ1H3nzT/nIlzf5jsW9tGbY&#10;3rEPg2ljSz0frS9rS41eb8Ye8x0Rh/S1d/11UFJpIbVAfSPTWRzNUE1iY46OYujiZ85bt+3WI9+t&#10;O/RrPzO6tt/Zrlz69Wi6nKjR82PHTyHXtlyt/RE0+mto0VYtXYbhpM8Wi8VHOuyx4U9V8+VmBDhb&#10;0OOwquyfIS7vvHXfDrg67+6vbHNkXV9p7OkTL0Tf5jA4/N3ezdlZ/0hAj9wneosRNKhEJ/w8Phf6&#10;HJXSKWciYhETqKQ2XAoEySX04xDLPrMf38of1igIsTYISF8TIRcqS0QmMNEUBwmhQCyQo4pBZYDc&#10;ZKA0aKO4MFooIxRqWopKoBGxirmIU5EKjHmmISIAauKTQDsRaQw0k/XKdUYJRE1rlUq5iYUWmtB0&#10;TYF2pjQ3KSBFBFNhLuUp1ZdC8SQlYSh5QlJARyQakahEQkJSKQyhSTVtjsZAECWAMSmhBaQLolAl&#10;fDj9KE0OUkzEQSztknAqIunGcIxIFujYEMIYEYlYhrBnJe4A6O0f+MJZBL5QtNf44nEb24Ju7eVv&#10;AAAA//8DAFBLAwQUAAYACAAAACEA7TF6x+EAAAALAQAADwAAAGRycy9kb3ducmV2LnhtbEyPy07D&#10;MBBF90j8gzVI7KiT0JI0jVPxaBesEC2b7tzYxIF4HGw3DX/PsILlaI7uPbdaT7Zno/ahcyggnSXA&#10;NDZOddgKeNtvbwpgIUpUsneoBXzrAOv68qKSpXJnfNXjLraMQjCUUoCJcSg5D43RVoaZGzTS7915&#10;KyOdvuXKyzOF255nSXLHreyQGowc9KPRzefuZKk3+Jevp/xj27bpRo6b/bN5UAchrq+m+xWwqKf4&#10;B8OvPqlDTU5Hd0IVWC9gMc9SQgXc5gVtICJfFktgRwHzLFsAryv+f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yQRBF8AQAADgMAAA4AAAAAAAAAAAAA&#10;AAAAPAIAAGRycy9lMm9Eb2MueG1sUEsBAi0AFAAGAAgAAAAhAJxupgzcAgAAswYAABAAAAAAAAAA&#10;AAAAAAAA5AMAAGRycy9pbmsvaW5rMS54bWxQSwECLQAUAAYACAAAACEA7TF6x+EAAAALAQAADwAA&#10;AAAAAAAAAAAAAADuBgAAZHJzL2Rvd25yZXYueG1sUEsBAi0AFAAGAAgAAAAhAHkYvJ2/AAAAIQEA&#10;ABkAAAAAAAAAAAAAAAAA/AcAAGRycy9fcmVscy9lMm9Eb2MueG1sLnJlbHNQSwUGAAAAAAYABgB4&#10;AQAA8ggAAAAA&#10;">
                <v:imagedata r:id="rId55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205D2AC6" wp14:editId="15DB2929">
                <wp:simplePos x="0" y="0"/>
                <wp:positionH relativeFrom="column">
                  <wp:posOffset>-527316</wp:posOffset>
                </wp:positionH>
                <wp:positionV relativeFrom="paragraph">
                  <wp:posOffset>2380212</wp:posOffset>
                </wp:positionV>
                <wp:extent cx="4464000" cy="110880"/>
                <wp:effectExtent l="57150" t="133350" r="108585" b="175260"/>
                <wp:wrapNone/>
                <wp:docPr id="523" name="Input penna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4640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DF9E6" id="Input penna 523" o:spid="_x0000_s1026" type="#_x0000_t75" style="position:absolute;margin-left:-44.35pt;margin-top:181.75pt;width:357.2pt;height:20.1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Nj/h5AQAADgMAAA4AAABkcnMvZTJvRG9jLnhtbJxS3U7CMBS+N/Ed&#10;mt7LNphIFgYXEhMuVC70AWrXssa1ZzntGLy9ZwMENMaEm6bnnPbr99PpfGsrtlHoDbicJ4OYM+Uk&#10;FMatc/7+9nQ34cwH4QpRgVM53ynP57Pbm2lbZ2oIJVSFQkYgzmdtnfMyhDqLIi9LZYUfQK0cDTWg&#10;FYFKXEcFipbQbRUN43gctYBFjSCV99Rd7Id81uNrrWR41dqrwKqcj8ZxTPxCzh/oKu2w6w2H95x9&#10;9L1RzKPZVGRrFHVp5IGWuIKVFcYRiW+ohQiCNWh+QVkjETzoMJBgI9DaSNVrInVJ/EPd0n12ypJU&#10;NphJcEG5sBIYjv71g2uesBVZ0D5DQQmJJgA/IJJB/weyJ70A2Vjis08FVSUCfQlfmtqT0Zkpco7L&#10;Ijnxd5vHk4IVnnS9XA4okegg+a8rW422M5uYsG3OKdldt/ZZqm1gkpppOk770CXNkiSeTPoDR+g9&#10;xLE685Zev0jxvO6YnX3j2RcAAAD//wMAUEsDBBQABgAIAAAAIQAUXWZ4TQQAAI4JAAAQAAAAZHJz&#10;L2luay9pbmsxLnhtbLRVTY/bNhC9F+h/GCiHXEib36SMeHMoaqBAiwRNCqRHx1bWwtrSQtJ+/fu+&#10;oWStg2yKHNrDrsgR582bN4/ym7ePpyPdV11ft8260AtVUNXs2n3dXK+Lvz5uZCqoH7bNfntsm2pd&#10;PFV98fbq55/e1M3N6bjCfwJC0/PqdFwXh2G4XS2XDw8Piwe7aLvrpVHKLn9rbv74vbiasvbVl7qp&#10;B5Tsz6Fd2wzV48Bgq3q/LnbDo5rPA/tDe9ftqvk1R7rd84mh2+6qTdudtsOMeNg2TXWkZnsC708F&#10;DU+3WNSoc111BZ1qNCzNQrvo0q8lAtvHdXGxvwPFHkxOxfJlzL//B8zNt5hMy5oYYkETpX11z5yW&#10;WfPV93t/37W3VTfU1bPMoyjTiyfajfuszyhUV/Xt8Y5nU9D99ngHybRSsMVUWy9fEORbPGjzn+JB&#10;l+/iXZL7WpqpvUsdJtFmS51HO9SnCkY/3c4eG3oAc/jD0OXrYJSxUlmp7UcVV96ttF44Hy5GMbn4&#10;jPm5u+sPM97n7tmv+c2s2tjZQ70fDrPoamFmzS8VfynzUNXXh+Ei1f1w6q49trgM06RfbTabXzDs&#10;2fAvVRvq2zmhq3b4OFwfq39P6bb9UHXvnvNO2/7mfdVcSJcrzZ5+4QuRbU6Twn9WX9bFq/yRoJw5&#10;BrLEWlPUpJNJ4rXUGn/pdZliEoU2hY6FLINyQkmNQQpFWAhNeAqJLMKG34wbxRuEFE0hPsYhxSG8&#10;MPlskpa0zQBnNMBECasImciBRcaYkbiQEtaRxSOVpCPpgLPWShwuo4g2kgvkohFae2kTacUFnIrS&#10;RxldicMJHEqZbADZ4Ekj1SdhfCk1kLGUxhgIIU3JxwO42nKiz7y5F5/7A39gxXPT3JsSTlPCI58s&#10;AWvJKjKQDvAo4cnw0gIeTUcnLGPhvC2lkXgHrbC1mAYeEc2AjrAEahqJSUnPAa0MBU4LSIOcDqJG&#10;T0EazaQ1o6BDrS2LbKCrVpKPAiNwCNKifeiGCSMMaSN5KwJXAqwJaAZbCYmBnSAIqKQkvAVtIy1L&#10;aZKTCTtuyCTCNQcCekMBGXgEOJqTUMCiutPoJBA0z7oaWEq4sV/whLSskoMyGBusknWxjtmiuQhD&#10;ggvUNgHkUFdh7TycyH5kW2mCEgJTx3u0CToysLIABFt2z9mT4xhziD3Jiie4ijUx0pGJggUAkDJc&#10;D4OSAba/9DCz4zuQWY4QowFG3hwGqpn+5xHzBhJASVifbwQa5eqA4aQMNq3H9tEMvMNVAg5I1lzD&#10;L4Ew0ASNMUY4M8GggBYeUnlZYp4WaZzhhS4RdMS3RCe0CNmAppCJBNhGUZTo1isepJDeYDo2CgyB&#10;Dxg2J4+ehw3ralCG6i5IXsONzCDnARonPSCZsCu5nsP1DzwwD5uViu9b/iCMg+ANczA+3xeDGwrw&#10;EpTznDiO0uAQ8S3w3n71uz1/8fCDdPUPAAAA//8DAFBLAwQUAAYACAAAACEAtlHTNuAAAAALAQAA&#10;DwAAAGRycy9kb3ducmV2LnhtbEyPTU/DMAyG70j8h8hI3LZkLeuqUndCk+AM40Nw85qsrdY4XZNt&#10;5d8TTnC0/ej185bryfbibEbfOUZYzBUIw7XTHTcIb6+PsxyED8SaescG4dt4WFfXVyUV2l34xZy3&#10;oRExhH1BCG0IQyGlr1tjyc/dYDje9m60FOI4NlKPdInhtpeJUpm01HH80NJgNq2pD9uTRXgOn/R0&#10;3CRfe0nvi0PzERQfA+LtzfRwDyKYKfzB8Ksf1aGKTjt3Yu1FjzDL81VEEdIsXYKIRJYs42aHcKfS&#10;FciqlP87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2P+HkBAAAOAwAADgAAAAAAAAAAAAAAAAA8AgAAZHJzL2Uyb0RvYy54bWxQSwECLQAUAAYACAAA&#10;ACEAFF1meE0EAACOCQAAEAAAAAAAAAAAAAAAAADhAwAAZHJzL2luay9pbmsxLnhtbFBLAQItABQA&#10;BgAIAAAAIQC2UdM24AAAAAsBAAAPAAAAAAAAAAAAAAAAAFwIAABkcnMvZG93bnJldi54bWxQSwEC&#10;LQAUAAYACAAAACEAeRi8nb8AAAAhAQAAGQAAAAAAAAAAAAAAAABpCQAAZHJzL19yZWxzL2Uyb0Rv&#10;Yy54bWwucmVsc1BLBQYAAAAABgAGAHgBAABfCgAAAAA=&#10;">
                <v:imagedata r:id="rId55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36B8699D" wp14:editId="74B31DDB">
                <wp:simplePos x="0" y="0"/>
                <wp:positionH relativeFrom="column">
                  <wp:posOffset>-244356</wp:posOffset>
                </wp:positionH>
                <wp:positionV relativeFrom="paragraph">
                  <wp:posOffset>1450692</wp:posOffset>
                </wp:positionV>
                <wp:extent cx="5009400" cy="180720"/>
                <wp:effectExtent l="38100" t="152400" r="96520" b="162560"/>
                <wp:wrapNone/>
                <wp:docPr id="522" name="Input penna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50094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9458F" id="Input penna 522" o:spid="_x0000_s1026" type="#_x0000_t75" style="position:absolute;margin-left:-22.1pt;margin-top:108.6pt;width:400.15pt;height:25.6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XxJ7AQAADgMAAA4AAABkcnMvZTJvRG9jLnhtbJxS3U7CMBS+N/Ed&#10;lt7LOkDAhY0LiQkXKhf6ALVrWePas5wWBm/v2QABjTHhpuk5p/36/XQ629oq2ij0BlzGkh5nkXIS&#10;CuNWGXt/e7qbsMgH4QpRgVMZ2ynPZvntzbSpU9WHEqpCYUQgzqdNnbEyhDqNYy9LZYXvQa0cDTWg&#10;FYFKXMUFiobQbRX3OR/FDWBRI0jlPXXn+yHLO3ytlQyvWnsVoipjgxHnxC9kbJyMhrTDtpeMaPdB&#10;vf5gwlmcT0W6QlGXRh5oiStYWWEckfiGmosgojWaX1DWSAQPOvQk2Bi0NlJ1mkhdwn+oW7jPVlky&#10;lGtMJbigXFgKDEf/usE1T9iKLGieoaCExDoAOyCSQf8Hsic9B7m2xGefCqpKBPoSvjS1J6NTU2QM&#10;F0Vy4u82jycFSzzperkcUCLxQfJfV7YabWs2MYm2GaM8d+3aZam2IZLUvOf8YdjGL2mWTPi43x04&#10;Qu8hjtWZt/T6RYrndcvs7BvnXwAAAP//AwBQSwMEFAAGAAgAAAAhAHkilDtGCAAAkxQAABAAAABk&#10;cnMvaW5rL2luazEueG1stJhdbxvHFYbvC/Q/DJgL3+xIOx/7JUTORVEBBVokaFIgvWSkjURYIgWS&#10;sux/3+c9s1xSspykQAvby5053+85c+asv/3u08O9+zhud6vN+nIRzuqFG9fXm5vV+vZy8a+frny/&#10;cLv9cn2zvN+sx8vF53G3+O79n//07Wr94eH+gqdDw3qnt4f7y8Xdfv94cX7+/Px89pzONtvb81jX&#10;6fxv6w//+Pvi/SR1M/66Wq/2mNwdtq436/34aS9lF6uby8X1/lM986P7x83T9nqcydrZXh859tvl&#10;9Xi12T4s97PGu+V6Pd679fIBv39euP3nR15W2Lkdtwv3sCJgH89C7nL/14GN5afLxcn6CRd3ePKw&#10;OH9b57//DzqvvtQpt1Ls2m7hJpduxo/y6dwwv/h67D9sN4/jdr8ajzAXUCbCZ3dd1oZPAWo77jb3&#10;T8rNwn1c3j8BWahrymKyHc7fAORLfWDzP9UHLl/Vd+rcS2im8E5xmECbS+qQ2v3qYaTQHx7nGtvv&#10;UKztH/dbOw6xjsnXyYf0U91dNPmi7s6GOp2kYqrig85ftk+7u1nfL9tjvRplRq1E9ry62d/NoNdn&#10;ccb8FPG3JO/G1e3d/kQ0/2HR6839hsMwZfqbq6urv5DsueDfsrZfPc4C2/Ga5nB7P/62yHa524/b&#10;749yD8vdhx/G9Ql0Zmmu6Tc6hJW5mxD+5/jr5eIbaxLOJMuGQVy7HF2Iba7epfguxHcp575axLTw&#10;/I25C5XPnedPSlUIPrjQ5armtz48Xc27F6muUu07fkLv0RpSV8W+87F1YWj6yqdcu9Tx0/cV3Cbm&#10;JHayCCzQVYXssjFEqepbrEVtIxYqNEaIA6wE0LDdZgyH0OBIDQf+hlT5pvetz3XVZD+gZMCF4LPP&#10;GfWNC1RnRgCPXcypSoNLPtVwwepD67pYefxvfVfhOHb73rGtaB3OYKyDL/murnLSTqxi57BV+aHD&#10;ERd7Aymg2mMMhwjaNx0ANci7OMhYZw6nmKrcul7qWyGOlzyTawesK2o9wUpQywPbMtRxIbMXexlp&#10;CZI4WsJHl+uFrjCGUy70wRE5PB0QEkGLPz42Mo3L7KMEZLBmdnIS/DiOv8TXVHgNSJXHmLSSFT3N&#10;wlQVxUulDaMkxVE4RF38J1U9UModoAM8xWMaLDYZhybHG/PJYm1It2/aKnRKVVaSewL2etMOKL8o&#10;owLKIWpTbE7JIOqFh3mjeNmwLT3/4ALW32e2Ui0GzKZZfm3gDYq2Tvx8tQC06CInUNkbOtJA0nzi&#10;+CqOEg5G54XgU9DHcG3BxiH2Ez+lAMkXlMkb0yk1isAWxZo8nfCcKCoC2zI1Xy6Q8zSQUhBGZgcr&#10;BdT5ibTey3OmyoZy/TbV0lI0i7FEI4GDWDHzG8JihFyEZ19OvZuFzcKhc82sM3nemYX/C91FeLZg&#10;QRvS2bJPTajbRPXmyVX9Kg/YP25ZJIekyQ/TIbiPeYZbGJuJk5wcVH2FPKXglHqiG/eFw9eoJ5yw&#10;wDy1tOLYqZMvyBJz6fXFIRZVyjHworJAOAVmTOwfmQqZKJE2xZZJeW11g4AotFXR6ZP0MJ003ujS&#10;PH2mtdO91FIjHbfwT08YEYvkCGy5YlDJDdElejvrgY7qo3q6uIo9bgpsI4EFXaLcZNxs9P9ImzNu&#10;n7AUPPegYIAnFG2ZLkpr1jVWoCxa5ZB5hdoioB3kCtccpSDhnxH0nLi0dawRU1wQK05LVey4CyKF&#10;mFMLIsG3jZywrh9L829a3bpcrL4NDj8HGxywyHVs1yjRDS4jHrnowLOBnZurR5+uqsAYAR8vEOyy&#10;irl3seX6aQmqlQj3bXSZW7SFkasNH1JPftooHmnx3HidZ0YAP2VELy8jJjTLwwEdUQtUEtei1IXo&#10;AinbMzYOkxSkZoreD8ABCvEkEwe9BnFRJfGivUCMagglAwXhyXhjVgvQujIFNdFSJrTPKHcld+qa&#10;opK3/JkPlDyXQiiyeghDrGwxB4i3D543zQ2hViKyCq83OENUtDXTDJMQ8wxFFw5YFXe193oHyhQk&#10;tzOBVMxgjFDmG7z6nQJ4kYmCgtyVRv2W8YGjwyIK6RIEzxJqMSRGOaNQA9MXv7HndCSVBQUDYomQ&#10;NLAwR/SAx7E2ZsoC7s5GHKY5pgsKxsrYogJoR0VWbSvUhdCA5axhsFjW00JQPEL0JaEEYp5BgCz3&#10;7Yzpp/CWZ4mL8EyJhf6K95hVA0Hiihv+otEwtazOgkafLEo15qV+wpyWM8mHmsCogOz6gVNjs2TN&#10;uA47qMcq9fjO8WtwPecWzFrGQx24qH5UepfiUPxSypCrKZaRmMOpIYVxnJmRlx58Ucb8Isfht3Yx&#10;RcTkqWJRU8AeFhj7yOIUqeJVCGqUk0BTRtlEkjSoKzDaI66qa/MtoHJIrYYkXmqOqeqBYRcfSCpV&#10;ARtzODYocxLPrIpD1NkcDLYaakV9HOsNvUqB0904hJzCAvVhBEaKsAQAIfKkD2lLI1pp4ahAob63&#10;hJWi5EwHPj+Yeplk+VihWJuqj8KtGaqOJWePc6/PDHSYmzUYRn0UhLaHMYgeaLUU6cAR6eRCGiqg&#10;1pwPHBxppS6QYA61vioQTH4QUT0z9ECEGJz6zmrolpGdBrly2OmzovGhgBYdCZvf+Hg44HSo7ZIZ&#10;YiyEEq/Vm+FnmbO8v0EpImKGDboQUta0KKWld0krKuMSXQvjOtSHuNQ8yTX+03bEpPDtR+JaaHmk&#10;2MK2eGiBEqPrqVctXtDNJJM45vm0A8QBxtTolsvy0vyTyOSyyRf/zeVTZb19vGmYoNTkFUXODcgX&#10;JzFQoz6/+M+r+bOf/5V5/x8AAAD//wMAUEsDBBQABgAIAAAAIQDnjWXD4AAAAAsBAAAPAAAAZHJz&#10;L2Rvd25yZXYueG1sTI9NT4NAEIbvJv6HzZh4Me0CIjTI0hiT3mii1USPW3YEIjtL2C3Ff9/xpLf5&#10;ePLOM+V2sYOYcfK9IwXxOgKB1DjTU6vg/W232oDwQZPRgyNU8IMettX1VakL4870ivMhtIJDyBda&#10;QRfCWEjpmw6t9ms3IvHuy01WB26nVppJnzncDjKJokxa3RNf6PSIzx0234eTVZDf3ccfeU07P+OL&#10;r2f3ua8jp9TtzfL0CCLgEv5g+NVndajY6ehOZLwYFKzSNGFUQRLnXDCRP2QxiCNPsk0Ksirl/x+q&#10;C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518SewEA&#10;AA4DAAAOAAAAAAAAAAAAAAAAADwCAABkcnMvZTJvRG9jLnhtbFBLAQItABQABgAIAAAAIQB5IpQ7&#10;RggAAJMUAAAQAAAAAAAAAAAAAAAAAOMDAABkcnMvaW5rL2luazEueG1sUEsBAi0AFAAGAAgAAAAh&#10;AOeNZcPgAAAACwEAAA8AAAAAAAAAAAAAAAAAVwwAAGRycy9kb3ducmV2LnhtbFBLAQItABQABgAI&#10;AAAAIQB5GLydvwAAACEBAAAZAAAAAAAAAAAAAAAAAGQNAABkcnMvX3JlbHMvZTJvRG9jLnhtbC5y&#10;ZWxzUEsFBgAAAAAGAAYAeAEAAFoOAAAAAA==&#10;">
                <v:imagedata r:id="rId55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47F84564" wp14:editId="16596AD6">
                <wp:simplePos x="0" y="0"/>
                <wp:positionH relativeFrom="column">
                  <wp:posOffset>3291204</wp:posOffset>
                </wp:positionH>
                <wp:positionV relativeFrom="paragraph">
                  <wp:posOffset>395892</wp:posOffset>
                </wp:positionV>
                <wp:extent cx="1881720" cy="96480"/>
                <wp:effectExtent l="57150" t="95250" r="99695" b="132715"/>
                <wp:wrapNone/>
                <wp:docPr id="521" name="Input penna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881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FF98B" id="Input penna 521" o:spid="_x0000_s1026" type="#_x0000_t75" style="position:absolute;margin-left:256.35pt;margin-top:25.5pt;width:153.8pt;height:18.9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zVx6AQAADQMAAA4AAABkcnMvZTJvRG9jLnhtbJxSXU/CMBR9N/E/&#10;NH2XMb6cC4MHiQkPKg/6A2rXssa1d7ntGPx77wYIaIwJL8vuPenp+eh0vrUl2yj0BlzG416fM+Uk&#10;5MatM/7+9nSXcOaDcLkowamM75Tn89ntzbSpUjWAAspcISMS59OmyngRQpVGkZeFssL3oFKOQA1o&#10;RaAR11GOoiF2W0aDfn8SNYB5hSCV97Rd7EE+6/i1VjK8au1VYGXGh+PJiPSFjN/TUfpD2k0G8Ziz&#10;j3Y3GI55NJuKdI2iKow8yBJXqLLCOBLxTbUQQbAazS8qaySCBx16EmwEWhupOk/kLu7/cLd0n62z&#10;eCRrTCW4oFxYCQzH/DrgmitsSRE0z5BTQ6IOwA+MFND/hexFL0DWlvTsW0FVikBPwhem8hR0avKM&#10;4zKPT/rd5vHkYIUnXy+XADUSHSz/dWSr0bZhkxK2zTg1u2u/XZdqG5ikZZwkMdXOmSTsYTJKOvzI&#10;vGc4TmfR0uUXJZ7PrbCzVzz7AgAA//8DAFBLAwQUAAYACAAAACEA/aa51qMDAADrCAAAEAAAAGRy&#10;cy9pbmsvaW5rMS54bWy0VV1v2zYUfR+w/0CwD3khbX6IImXU6cMwAwM2tFg7oHtUZdYWYkmGJMfJ&#10;v98hJctK4xZ72BCEoe7Hufeee6S8ffdUHcijb7uyqddULgQlvi6abVnv1vSvTxvuKOn6vN7mh6b2&#10;a/rsO/ru/uef3pb1Q3VY4SRAqLtwqw5ruu/742q5PJ/Pi7NeNO1uqYTQy9/qhz9+p/dj1tZ/Leuy&#10;R8nuYiqauvdPfQBblds1LfonMcUD+2Nzags/uYOlLa4RfZsXftO0Vd5PiPu8rv2B1HmFvj9T0j8f&#10;cSlRZ+dbSqoSA3O1kIlN3K8ZDPnTms6eT2ixQycVXd7G/Pt/wNy8xgxtaWVTS8nY0tY/hp6WkfPV&#10;92f/0DZH3/alv9I8kDI6nkkxPEd+BqJa3zWHU9gNJY/54QTKpBCQxVhbLm8Q8hoP3PyneODlu3jz&#10;5l5SM44352EkbZLUZbV9WXkIvTpOGus7AAfzx76Nr4MSSnOhudSfhF2ZZCXUQiVytopRxRfML+2p&#10;2094X9qrXqNnYm2Y7Fxu+/1EulioifM547cy977c7ftZavKvU4vm0OBlGDf9ZrPZ/IJlT4K/Va0v&#10;j1NC6wt8HHYH/+OUNu96376/5lV59/DB1zPqYqVJ0ze+EFHmZGT4T/91Td/EjwSJmYMhUqwEkQa/&#10;wip2x/Ud9nVndJowyiXVlGvrLNPEcWmkYgjkkgkuCc54xzPuOAQRDFe4+WCDKcTCEf14ZJInwa95&#10;RowOsFJzk5iYDkcAGTLEFTHgBpBX5wQe2gne4fw2EtZQc44d7rMKMY8rmBSXGEEIdITeFM+0vtS+&#10;1JjaHEcG0tTIN7izui88qIIUhYouGdsOjMWOwp8heJznUhf2m6WuCWNDcsCSGIArK1iSkUh6YhGg&#10;jWYGluC1gXedcvwEflJMrrlWGbNJWKPQLNVAINpq0JE4Aq/IEOlAn7oQ7hyRiGfcwE2SDOIANoOe&#10;uIkjZQr7lhJjZSm3qMEkECwxRgEr0RzSUi60YqEy7VDfEE1MxrRA52lwYRKuDZM2IxqKgUllEtIk&#10;qWI6zAXu8CR4wrQjYZOSWA5FAzqQLVPmNEARlqEZRaRzoDM0epENohCNXMnSjKgI6QDtuI3scEeS&#10;uK0ggKHisKfhDJZYdq6sGGaiLmVGUq5TUK4CCypJQ+WgnBgE7kNzATi2NDmuKpjsr9+FedbMG5AB&#10;pwg4AD9YGjdWBFIwJ5fWmRf/FKfPCb729/8AAAD//wMAUEsDBBQABgAIAAAAIQD0Eacg4AAAAAkB&#10;AAAPAAAAZHJzL2Rvd25yZXYueG1sTI9BS8NAEIXvgv9hGcGb3SSlmsZsigoqgpU0CuJtmh2TYHY3&#10;Zrdt/PdOT3p7j/l4816+mkwv9jT6zlkF8SwCQbZ2urONgrfX+4sUhA9oNfbOkoIf8rAqTk9yzLQ7&#10;2A3tq9AIDrE+QwVtCEMmpa9bMuhnbiDLt083Ggxsx0bqEQ8cbnqZRNGlNNhZ/tDiQHct1V/VzijQ&#10;ZY1PD/N48VI+flQl3q7fv5/XSp2fTTfXIAJN4Q+GY32uDgV32rqd1V70ChZxcsXoUfAmBtIkmoPY&#10;skiXIItc/l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+ms1cegEAAA0DAAAOAAAAAAAAAAAAAAAAADwCAABkcnMvZTJvRG9jLnhtbFBLAQItABQABgAI&#10;AAAAIQD9prnWowMAAOsIAAAQAAAAAAAAAAAAAAAAAOIDAABkcnMvaW5rL2luazEueG1sUEsBAi0A&#10;FAAGAAgAAAAhAPQRpyDgAAAACQEAAA8AAAAAAAAAAAAAAAAAswcAAGRycy9kb3ducmV2LnhtbFBL&#10;AQItABQABgAIAAAAIQB5GLydvwAAACEBAAAZAAAAAAAAAAAAAAAAAMAIAABkcnMvX3JlbHMvZTJv&#10;RG9jLnhtbC5yZWxzUEsFBgAAAAAGAAYAeAEAALYJAAAAAA==&#10;">
                <v:imagedata r:id="rId56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6B9C05A3" wp14:editId="699B6274">
                <wp:simplePos x="0" y="0"/>
                <wp:positionH relativeFrom="column">
                  <wp:posOffset>3248004</wp:posOffset>
                </wp:positionH>
                <wp:positionV relativeFrom="paragraph">
                  <wp:posOffset>35892</wp:posOffset>
                </wp:positionV>
                <wp:extent cx="2715120" cy="43920"/>
                <wp:effectExtent l="76200" t="133350" r="85725" b="146685"/>
                <wp:wrapNone/>
                <wp:docPr id="520" name="Input penna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7151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85F95" id="Input penna 520" o:spid="_x0000_s1026" type="#_x0000_t75" style="position:absolute;margin-left:252.95pt;margin-top:-2.8pt;width:219.5pt;height:14.7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ATV6AQAADQMAAA4AAABkcnMvZTJvRG9jLnhtbJxSXU/CMBR9N/E/&#10;NH2XsTFAFjYeJCY8qDzoD6hdyxrX3uW2MPj3Xj6UoTEmvDTtPenp+eh0trU12yj0BlzO416fM+Uk&#10;lMatcv72+nh3z5kPwpWiBqdyvlOez4rbm2nbZCqBCupSISMS57O2yXkVQpNFkZeVssL3oFGOQA1o&#10;RaAjrqISRUvsto6Sfn8UtYBlgyCV9zSdH0FeHPi1VjK8aO1VYHXOB8NRSvpCzsd0lXZIs1E6GXL2&#10;TrN4nA55VExFtkLRVEaeZIkrVFlhHIn4ppqLINgazS8qaySCBx16EmwEWhupDp7IXdz/4W7hPvbO&#10;4lSuMZPggnJhKTB85XcArnnC1hRB+wQlNSTWAfiJkQL6v5Cj6DnItSU9x1ZQ1SLQl/CVaTwFnZky&#10;57go47N+t3k4O1ji2dfzJUCNRCfLf13ZarT7sEkJ2+acmt3t10OXahuYpGEyjodxQpAkLB1MaNth&#10;PjJ8vdOJlh6/KLF73gvr/OLiEwAA//8DAFBLAwQUAAYACAAAACEAeaWbVagEAAByCgAAEAAAAGRy&#10;cy9pbmsvaW5rMS54bWy0Vk2P2zYQvRfofyCUw15Im9+kjHhzKGqgQIsETQq0R8dmbGFtyZDk9e6/&#10;7xtK1jrIpuihPcSiyJk3b948cfP23dPxwB5T21VNvSzUTBYs1ZtmW9W7ZfHHp5WIBev6db1dH5o6&#10;LYvn1BXv7n/84W1VPxwPC/wyINQdrY6HZbHv+9NiPr9cLrOLmTXtbq6lNPNf6offfi3ux6xt+lLV&#10;VY+S3XVr09R9euoJbFFtl8Wmf5JTPLA/Nud2k6Zj2mk3LxF9u96kVdMe1/2EuF/XdTqwen0E7z8L&#10;1j+fsKhQZ5fagh0rNCz0TNlg488lNtZPy+Lm/QyKHZgci/nrmH/9D5irbzGJltHBh4KNlLbpkTjN&#10;s+aL7/f+oW1Oqe2r9CLzIMp48Mw2w3vWZxCqTV1zONNsCva4PpwhmZISthhrq/krgnyLB23+Uzzo&#10;8l28W3JfSzO2d6vDKNpkqeto++qYYPTjafJY3wGYtj/2bf4ctNRGSCOU+STDwtmFlDNv4s0oRhdf&#10;MT+3524/4X1uX/yaTybVhs4u1bbfT6LLmZ40v1X8tcx9qnb7/ibV/uvUTXNo8DGMk36zWq1+wrAn&#10;w79Wra9OU0KbNrgcdof0zyntuutT+/4l77juHj6k+ka6XGny9Cs3RLY5GxX+PX1ZFm/yJcFy5rCR&#10;JVaRWaZstPxOqHAn9J2yJihe6LLQhVA6GsOFElooWQasJNNCe8u1Z4Y567EVcO5VyaVQTOGdSSY5&#10;foXClsaWZHjjygnYgasSERHPiMKOWYMUp5gTWqNS6UUAGFdSCYNUVGa6jED1AelOmRENNQgzMI+H&#10;BivmSu5BwIiI8FAKrUQkTpkGMQMZrG2kJlA0eKa0CI4rKyzTGpRHsojKXaA8tiQ3hlnas05YoS31&#10;luGu0BKcMhufORsD0t7zAKlcTsNCET7JMCJrtA5MnUUDdUSSPIHUzkV1zHQEAsESuyiOSY2lKI3K&#10;ZmGxzoxf+BDDsZTkPsdiSlAyp9BEaDq0gzBND7wRF1TKjPJvniICMLI8OXQhFBoRpmQO4tHICWCg&#10;Maxpuop7xJcsSAuZga6EcwNwJkXVgAQGmF9mQMgeZ1GALBynaO6BB3qAWVnSqIyU3CqGNdSyogRu&#10;4DinkVBVagW0aDb4gVk0NQUmkll7tedgAtRG1FWFXGQgZIMABEZNkzSBR7wBVxiqoyKmE4iyKqlr&#10;gxMPcArwEQEeZhqQs9WuSpJ4zoEwEZckndRIp84dkvGwEhUDXKBAFp4Oo/MARscUCwhwzmODWgyx&#10;xkMth5yIBuxVX8Qjw9DXAnvBkaI0HFNBC6hOpgqR0HFqBvUFnthAmSyEicLhEPAURN8AeuIYOewH&#10;YeAcDYAIi8OTFFdCCE22KPGFM4fDAPUVvnFID9uhY4cWMgqqZ5QoUJsao4YGzcgQ1OvN79D9eIB7&#10;xuFcKEtMDEf7WXnwxIpeIx0bR8ToxsiTGz+R6/eQ3QbnIBK8pIAtDehDcIGLQeNn8jTJiH+gO3oG&#10;qmArkjPoDiAMj9sJD2GhFdOYmiTxDPnRRBZJetxcaMBJrGAm+Eu5Ej5xUVgM1bgQv/q/yXSr44/u&#10;/d8AAAD//wMAUEsDBBQABgAIAAAAIQDoPX/U3wAAAAkBAAAPAAAAZHJzL2Rvd25yZXYueG1sTI/B&#10;TsMwDIbvSLxDZCRuW8pYJ1LqTggxCSQ4UPYAXhPaQuNUSbZ1e3rCCY62P/3+/nI92UEcjA+9Y4Sb&#10;eQbCcON0zy3C9mMzuwMRIrGmwbFBOJkA6+ryoqRCuyO/m0MdW5FCOBSE0MU4FlKGpjOWwtyNhtPt&#10;03lLMY2+ldrTMYXbQS6ybCUt9Zw+dDSax8403/XeInw9v77U1r6paeufWGk6b071GfH6anq4BxHN&#10;FP9g+NVP6lAlp53bsw5iQMizXCUUYZavQCRALZdpsUNY3CqQVSn/N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CNATV6AQAADQMAAA4AAAAAAAAAAAAA&#10;AAAAPAIAAGRycy9lMm9Eb2MueG1sUEsBAi0AFAAGAAgAAAAhAHmlm1WoBAAAcgoAABAAAAAAAAAA&#10;AAAAAAAA4gMAAGRycy9pbmsvaW5rMS54bWxQSwECLQAUAAYACAAAACEA6D1/1N8AAAAJAQAADwAA&#10;AAAAAAAAAAAAAAC4CAAAZHJzL2Rvd25yZXYueG1sUEsBAi0AFAAGAAgAAAAhAHkYvJ2/AAAAIQEA&#10;ABkAAAAAAAAAAAAAAAAAxAkAAGRycy9fcmVscy9lMm9Eb2MueG1sLnJlbHNQSwUGAAAAAAYABgB4&#10;AQAAugoAAAAA&#10;">
                <v:imagedata r:id="rId56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4ED772E4" wp14:editId="284F81B4">
                <wp:simplePos x="0" y="0"/>
                <wp:positionH relativeFrom="column">
                  <wp:posOffset>4641850</wp:posOffset>
                </wp:positionH>
                <wp:positionV relativeFrom="paragraph">
                  <wp:posOffset>2472055</wp:posOffset>
                </wp:positionV>
                <wp:extent cx="614185" cy="258480"/>
                <wp:effectExtent l="57150" t="38100" r="0" b="46355"/>
                <wp:wrapNone/>
                <wp:docPr id="517" name="Input penna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614185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55A2E" id="Input penna 517" o:spid="_x0000_s1026" type="#_x0000_t75" style="position:absolute;margin-left:364.8pt;margin-top:193.95pt;width:49.75pt;height:21.7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P3DJ4AQAACQMAAA4AAABkcnMvZTJvRG9jLnhtbJxSy27CMBC8V+o/&#10;WL6XJIhHiEg4FFXi0JZD+wGuYxOrsTdaGwJ/3yVAgVZVJS6Rd0cZz8PT2dbWbKPQG3A5T3oxZ8pJ&#10;KI1b5fz97ekh5cwH4UpRg1M53ynPZ8X93bRtMtWHCupSISMS57O2yXkVQpNFkZeVssL3oFGOQA1o&#10;RaARV1GJoiV2W0f9OB5FLWDZIEjlPW3nB5AXHb/WSoZXrb0KrM55OpkMOQs5n8Qx6UTajMe0+aDD&#10;iA5RMRXZCkVTGXmUJG5QZIVxJOCbai6CYGs0v6iskQgedOhJsBFobaTq/JCzJP7hbOE+966SgVxj&#10;JsEF5cJSYDhl1wG3XGFrSqB9hpLaEesA/MhI8fxfxkH0HOTakp5DI6hqEeg5+Mo0nmLOTJlzXJTJ&#10;Wb/bPJ4dLPHs6+UaoEaio+W/ftlqtPuwSQnb5px63e2/XZdqG5ik5SgZJCkVLQnqD9NB2uEn5gPD&#10;abqIli6/KvFy3gu7eMHFFwAAAP//AwBQSwMEFAAGAAgAAAAhADNB59C4BwAAdxYAABAAAABkcnMv&#10;aW5rL2luazEueG1svFjJbhtHEL0HyD80JgdepqnpZTbBkk8xECBBgtgBkqMsjSTCIimQI0v++7xX&#10;vcxQlIIclMDWLN1Vr169rl44794/re/U12G3X203Z4VZVoUaNpfbq9Xm5qz449MH3RVqP15sri7u&#10;tpvhrPg27Iv3599/9261+bK+O8VVAWGz59P67qy4Hcf705OTx8fH5aNbbnc3J7aq3MlPmy+//Fyc&#10;R6+r4Xq1WY0IuU9Nl9vNODyNBDtdXZ0Vl+NTle2B/XH7sLsccjdbdpeTxbi7uBw+bHfrizEj3l5s&#10;NsOd2lyswfvPQo3f7vGwQpybYVeo9QoJa7s0vvXdjz0aLp7Oitn7AyjuwWRdnLyM+dd/gPnhGJO0&#10;nG2btlCR0tXwlZxORPPT13P/bbe9H3bjaphkDqLEjm/qMryLPkGo3bDf3j1wbAr19eLuAZKZqkJZ&#10;xNjm5AVBjvGgzZviQZdX8ebkDqWJ6c11iKLlkkpDO67WAwp9fZ9rbNwDmM0fx51MB1tZpyunjftU&#10;tae1O6390jd2NhSxihPm593D/jbjfd5N9So9WbWQ2ePqarzNolfLqs6izyV/yfV2WN3cjv/kG9MW&#10;51w5L8xDKSYV8/h9uD4rfpCpqMQzNEgi1qnaVsoa78uFbhbatIvWuq4stCmwaui6rdvSatuqxtSl&#10;U95o03lXGmVUVVYar2WlKmXQgjtMDf7jxSlrS21Vp4230cSKidemhqVulK21MT1RiKUEC89EDC1E&#10;RCut0Sy4DMWA0iT9Cv4xQPQTj8An+tEDrDIU3EEDftorUs6Q0fWYEEMRJVDBDd4SV/jOgUNgWBKe&#10;L0kbeYFjQqGBg1CmtLWyvfYODrbVDuq1Xdkr0+jGtVFl45WzxKKyurYNuFNJ23V1qZ3XdaNNYzxZ&#10;AjgERkhhyTubJkrPrNiDpv/BSqgkXhLxkMpM1kPCs47o8QLUkRESQ1JIjJrIM2SqVdO1pW5FYVQz&#10;6hBq9xhbKEwlZk4a9QEEADsvNYCRsg1qGwPltOub0irfooasKWsFGC9jEKIGwQHAYeeVj/JCqUMa&#10;pJz70ZSsDgYslc1b9IeypB4pmMQXFsR/1o8GoRRZzolLT6AfiNFWtKKKAT64U1GZ40xbBokNU9pH&#10;3ROeLDOiVhqaNBMDNHEQE2uTth5TGU9YsPqDjTWt5f92YZQd49fr6/0wYttuzLLri3PXYaS7Hqtl&#10;05WLbmEXXW/LouK/vIiFnHiN48pEoIVhHaENq57uqk4mW7ShUoepPRsBkUr0FAjRiuWUlY5CoCN7&#10;hrC4ikuUmkyy+hwQjp24TPFBlFbigUchH14YUlwSZAgmg5jDJFf4wQzNE1jwD/HJOHTLnKBtHMda&#10;c3fwCnPSxXmbUBg+EKN7VhiPgdEUi1gCzFtymVmF/twx2QKCtCVt3QsKlljtscQGn0NPvJEjrnAL&#10;KPIS6WH7YxdWnAqreiYEE/GbrkGa2UogHJgVNmjYet2guOusZ9IrQk61IcSBn5NADDwz4kFppKG3&#10;CksXd21s680bzhkcIpY4657XDbYth+BthROGMYtq4RusnjiOFqYwjmcEENS+xeZ3oEKQFX0iFa8H&#10;Eoe8cM1lFB2OtH114LLcHIdnVjgfltgTPCi1Dp1Y7GV5ESWlpLKqmSJbABOugshhStuH8EKD+NGq&#10;V43ExQB4hW2E2cuUgEXMK1UWWoRfqgqG5LOoEqs/NRFfnsUDqqXZIUodVAMtiDJ34UuAR2fUhU1B&#10;aHHPz/SWhMhE3GDJ2Hghh6STMEHTHBBLdHBRZoYeA+IG4wAmtBNT6T8MeRyFgWXXJj2Wt8ZoNjhe&#10;YVXB2R+lOKmZ0hWq9POaU9apXre0wxELC6Jv7dttJ8aYZumL874zOHxjs/INpwZmBiYKtxMevalJ&#10;FDArO1eZY0DOk+4vt4i2SUhRlXCTtqmJAsMMV/SnFy7/ZaMxffGjCTO1Uzzc1x0ew/DCkALyJm5Y&#10;KEkL5yvPo6vF0chAQcfVk6ApqVeeMyhJ4I8qHJlKMMQ46qAYHHFeXzV6oSNSCznAPSUUpCGWQLJf&#10;gEV4aRKKmOHcq6qGssICVpNdeJknEcCe0RDIOKKCwX5JgmMSYwUjkqgDFW7OOMaiHW0pBu7ynKZb&#10;6CUEuc2gcBIhFpdfp1opCsLMWBwkTnwxCvII2iwwe3MAiZaMQ2RpyvB8Y3oBRYCT7mxKudBqTihw&#10;gB/yiLlkXLEVXINzPfNS2HTb9OuSTmiFI/XBM+UN5kGG0EOro575oicusdLm7Uk2QUd/5E1zhp2Z&#10;5iby4TIlguLWdj0M2QqXY5bzphmowIFyqAnLo2/VuTdcrXzvlrYrzo1xOLs61fkKnwpMjb9uYVxX&#10;tWXhsJl7LFqGWzuoYKvE16ZJYa4jSW708o0/v1ssEFhbNH/AGkWjoKzDQiNGDZLmz7U4YugVsZJI&#10;2SGKQCxMR6zy4m1BAz+lfQKPyscbjGesrMIqR5KdRpqmo08cCg5mGCWUFGxijYSRm8ozz9eYKL8s&#10;sJgcfi0CNhZ1ZhqGM8TEcKYYFCA9Z6LsxgqDPQl3sIa6cidhfCzAOQUfXvCrFHsbP6eEWpTFO0Hw&#10;Dpdw5LBG46tMja88usYWhB5+OgBqi98l2uNLApo8Dj/K1LZ+VkrTl7fzvwEAAP//AwBQSwMEFAAG&#10;AAgAAAAhAJe4tyXhAAAACwEAAA8AAABkcnMvZG93bnJldi54bWxMj8tOhEAQRfcm/kOnTNw5Dcw4&#10;A0gx8RETjc5C1H0DJRDpaqSbAf/edqXLyj2591S2X3QvjjTazjBCuApAEFem7rhBeHu9v4hBWKe4&#10;Vr1hQvgmC/v89CRTaW1mfqFj4RrhS9imCqF1bkiltFVLWtmVGYh99mFGrZw/x0bWo5p9ue5lFARb&#10;qVXHfqFVA922VH0Wk0aQ7ybQh8figZ7vSjp83Vw+zdOAeH62XF+BcLS4Pxh+9b065N6pNBPXVvQI&#10;uyjZehRhHe8SEJ6IoyQEUSJs1uEGZJ7J/z/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j9wyeAEAAAkDAAAOAAAAAAAAAAAAAAAAADwCAABkcnMvZTJv&#10;RG9jLnhtbFBLAQItABQABgAIAAAAIQAzQefQuAcAAHcWAAAQAAAAAAAAAAAAAAAAAOADAABkcnMv&#10;aW5rL2luazEueG1sUEsBAi0AFAAGAAgAAAAhAJe4tyXhAAAACwEAAA8AAAAAAAAAAAAAAAAAxgsA&#10;AGRycy9kb3ducmV2LnhtbFBLAQItABQABgAIAAAAIQB5GLydvwAAACEBAAAZAAAAAAAAAAAAAAAA&#10;ANQMAABkcnMvX3JlbHMvZTJvRG9jLnhtbC5yZWxzUEsFBgAAAAAGAAYAeAEAAMoNAAAAAA==&#10;">
                <v:imagedata r:id="rId56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0FEFE824" wp14:editId="0D2FB088">
                <wp:simplePos x="0" y="0"/>
                <wp:positionH relativeFrom="column">
                  <wp:posOffset>4375785</wp:posOffset>
                </wp:positionH>
                <wp:positionV relativeFrom="paragraph">
                  <wp:posOffset>2492375</wp:posOffset>
                </wp:positionV>
                <wp:extent cx="105120" cy="129540"/>
                <wp:effectExtent l="38100" t="38100" r="28575" b="41910"/>
                <wp:wrapNone/>
                <wp:docPr id="518" name="Input penna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0512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952D2" id="Input penna 518" o:spid="_x0000_s1026" type="#_x0000_t75" style="position:absolute;margin-left:343.85pt;margin-top:195.55pt;width:9.7pt;height:11.6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nxR3AQAACQMAAA4AAABkcnMvZTJvRG9jLnhtbJxSXU/CMBR9N/E/&#10;NH2XrQsgLAweJCY8+PGgP6B2LWtce5fbwuDfezdAUGNMfGl6e9LT89HZYudqttUYLPiCi0HKmfYK&#10;SuvXBX99ub+ZcBai9KWsweuC73Xgi/n11axtcp1BBXWpkRGJD3nbFLyKscmTJKhKOxkG0GhPoAF0&#10;MtKI66RE2RK7q5MsTcdJC1g2CEqHQKfLA8jnPb8xWsUnY4KOrC74NE1JXiz4ZHorOMNuMxlx9kab&#10;sch4Mp/JfI2yqaw6SpL/UOSk9STgk2opo2QbtD+onFUIAUwcKHAJGGOV7v2QM5F+c7by750rMVQb&#10;zBX4qH18lhhP2fXAf55wNSXQPkBJ7chNBH5kpHj+LuMgeglq40jPoRHUtYz0HUJlm0Ax57YsOK5K&#10;cdbvt3dnB8949vX4FaBGkqPl367sDLoubFLCdgWngvfd2nepd5EpOhTpSGSEKIJENh0Ne/zEfGA4&#10;TRfR0uNfSrycO2EXP3j+AQAA//8DAFBLAwQUAAYACAAAACEAO2ZnlrUDAAD8CQAAEAAAAGRycy9p&#10;bmsvaW5rMS54bWy0VUtv2zgQvhfY/0BwD7mINh96GnF62gALbNGi6QLbo2MzsVBLCiQ6Tv59Z4YU&#10;LTd20UMXNgRxHt9883FIXb9/aXbs2fZD3bVLrmaSM9uuu03dPi75v19uRcnZ4FbtZrXrWrvkr3bg&#10;72/+eHddt9+a3QKeDBDaAd+a3ZJvnXtazOeHw2F2MLOuf5xrKc387/bbh3/4Tcja2Ie6rR2UHEbT&#10;umudfXEItqg3S752LzLGA/Zdt+/XNrrR0q+PEa5fre1t1zcrFxG3q7a1O9auGuD9H2fu9Qleaqjz&#10;aHvOmhoaFnqm0iIt/6rAsHpZ8sl6DxQHYNLw+XnMr/8D5u1bTKRldJEXnAVKG/uMnOak+eJy75/6&#10;7sn2rrZHmb0owfHK1n5N+nihejt0uz3uDWfPq90eJFNSwliE2mp+RpC3eKDNb8UDXS7iTcmdShPa&#10;m+oQRIsjNW6tqxsLg948xRlzAwCj+c71dBy01EZII5T5IotFZuA/K0w12YowxSPmfb8fthHvvj/O&#10;K3miar6zQ71x2yi6nMksij6V/Fzq1taPW/ez3NA2JcfJOXMOaZhY6OOzfVjyP+koMsr0BmpEVQXT&#10;WrIyuRLqSl5pmSZcccllIhT+EsXgBwsmmYQFPscF+WGBASceCDoJJhh5AQZC3/oBjgh4GPBTzUkZ&#10;DAB6FBYAJjyFKljJKpklKhOpKLJ8gnbMQZ4qgfLeFDChmneInGnwaHjmRpVJKUwhsiL3YLnIKgmR&#10;WgsNJkj2MsRmKpEWCFyyXAlkYBiYonrEOjAgvfB9IjGyAWqRzQ9ujIWKmDHuQyAAJtqUqUAYxggL&#10;XUcOoUhIQerk98CnwniOgRCCeEKBFmkomYGeg6AXMCgPCmECscLnuQXm0+ZAsGYZxWqhZJUYloLk&#10;me/SIwWVQudjGvYyok/q6hx3Ci4AQFOYL1TO8sJvDWoAzMCcMlVBthG6ZGlVUhx5vYKkBBbwCBAJ&#10;WcgDq1JHEcpLgQnRhB1jMJXyUgR/6Nu7RyxqAwhBCk4lzLcqT74c42X1qyefrsSPDw+DdfBdSrNZ&#10;VvGbkmlTsVzL8TZIqwu3AdLHiSJ13yrhPX56MRT1puBoQo2gG1INJ2CqHYoyDveJaF5HFBiLo37w&#10;ikjeFPNQWPSEEcUYnIzAE9lgaAq3A1FDPEjxC/B4XOQQ0UcT9YHwniIV0bQtWYlM0lInBVwYSmhT&#10;4MjoSmiw5ynMsBRFmo+pflaovgejVsa+Chh47M6ITKhMqR/2+vj5u/kOAAD//wMAUEsDBBQABgAI&#10;AAAAIQCnTDK44gAAAAsBAAAPAAAAZHJzL2Rvd25yZXYueG1sTI/BToQwEIbvJr5DMyZejFuQDbBI&#10;2Ww0JHrZxNUH6NIuoO0UaVnYt3c86W0m8+Wf7y+3izXsrEffOxQQryJgGhunemwFfLzX9zkwHyQq&#10;aRxqARftYVtdX5WyUG7GN30+hJZRCPpCCuhCGArOfdNpK/3KDRrpdnKjlYHWseVqlDOFW8Mfoijl&#10;VvZIHzo56KdON1+HyQrYP6efdxdlXr+Tvp72Znb1Ln8R4vZm2T0CC3oJfzD86pM6VOR0dBMqz4yA&#10;NM8yQgUkmzgGRkQWZTQcBazjdQK8Kvn/D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QmnxR3AQAACQMAAA4AAAAAAAAAAAAAAAAAPAIAAGRycy9lMm9E&#10;b2MueG1sUEsBAi0AFAAGAAgAAAAhADtmZ5a1AwAA/AkAABAAAAAAAAAAAAAAAAAA3wMAAGRycy9p&#10;bmsvaW5rMS54bWxQSwECLQAUAAYACAAAACEAp0wyuOIAAAALAQAADwAAAAAAAAAAAAAAAADCBwAA&#10;ZHJzL2Rvd25yZXYueG1sUEsBAi0AFAAGAAgAAAAhAHkYvJ2/AAAAIQEAABkAAAAAAAAAAAAAAAAA&#10;0QgAAGRycy9fcmVscy9lMm9Eb2MueG1sLnJlbHNQSwUGAAAAAAYABgB4AQAAxwkAAAAA&#10;">
                <v:imagedata r:id="rId56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4A479BD0" wp14:editId="0EB96DA0">
                <wp:simplePos x="0" y="0"/>
                <wp:positionH relativeFrom="column">
                  <wp:posOffset>3336290</wp:posOffset>
                </wp:positionH>
                <wp:positionV relativeFrom="paragraph">
                  <wp:posOffset>2469515</wp:posOffset>
                </wp:positionV>
                <wp:extent cx="854980" cy="168090"/>
                <wp:effectExtent l="38100" t="38100" r="40640" b="41910"/>
                <wp:wrapNone/>
                <wp:docPr id="509" name="Input penna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54980" cy="16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3E3BE" id="Input penna 509" o:spid="_x0000_s1026" type="#_x0000_t75" style="position:absolute;margin-left:262pt;margin-top:193.75pt;width:68.7pt;height:14.6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Erx3AQAACQMAAA4AAABkcnMvZTJvRG9jLnhtbJxSXU/CMBR9N/E/&#10;LH2XbTjJtrDxIDHhQeVBf0DtWta49i63HYN/72WAgMaY8LL03pOdno9OZxvTBGuJToMtWDyKWCCt&#10;gErbVcHe357uUhY4z23FG7CyYFvp2Ky8vZn2bS7HUENTSQyIxLq8bwtWe9/mYehELQ13I2ilJVAB&#10;Gu5pxFVYIe+J3TThOIomYQ9YtQhCOkfb+R5k5cCvlBT+VSknfdAULIsikucLlk7uSRbSIYtp80FQ&#10;kmQsLKc8XyFvay0OkvgVigzXlgR8U82550GH+heV0QLBgfIjASYEpbSQgx9yFkc/nC3s585VnIgO&#10;cwHWS+uXHP0xuwG45grTUAL9M1TUDu88sAMjxfN/GXvRcxCdIT37RlA23NNzcLVuHcWc66pguKji&#10;k367fjw5WOLJ18slQI2EB8t//bJRaHZhk5JgUzCqc7v7Dl3KjQ8ELdOHJEsJEQTFkzTKBvzIvGc4&#10;TmfR0uUXJZ7PO2FnL7j8AgAA//8DAFBLAwQUAAYACAAAACEATog2/tgIAABqGQAAEAAAAGRycy9p&#10;bmsvaW5rMS54bWy0WE1vIzcSvS+Q/0D0HnQRZX71lxE7pwywwC42yAeQPTq2ZizElgeSPJ759/te&#10;FcluSXawBy+SaVMsVtWrV8Uiu7//4evjg/my3u03T9urxq9cY9bb26e7zfbTVfPbrx/s0Jj94WZ7&#10;d/PwtF1fNd/W++aH6+/+9v1m++fjwyWeBha2e44eH66a+8Ph8+XFxcvLy+olrp52ny6Cc/HiH9s/&#10;//XP5jpr3a0/brabA1zuy9Tt0/aw/nqgscvN3VVze/jq6nrY/uXpeXe7rmLO7G6nFYfdze36w9Pu&#10;8eZQLd7fbLfrB7O9eQTu3xtz+PYZgw38fFrvGvO4QcA2rHzq0/DjiImbr1fN7PczIO6B5LG5eN3m&#10;f/4PNj+c2ySsGPqub0yGdLf+QkwXwvnl27H/tHv6vN4dNuuJZiUlC76ZW/0t/ChRu/X+6eGZuWnM&#10;l5uHZ1DmnUNZZN/+4hVCzu2Bm3e1B17etDcHd0xNDm/OQyatllRJ7WHzuEahP36uNXbYwzCnfzns&#10;ZDsEF6J10fr4q+sv23jZupUPcZaKXMXF5h+75/19tffHbqpXkVTWNLKXzd3hvpLuVq6tpM8pf031&#10;fr35dH/4K90ctijXynllH0oxmRzHz+uPV83fZSsa0dQJCQSBGz8E40c3LBduYX278G0K47KxPjVx&#10;wJ84pn45mMH60IVlsmGwIfRLb7xxS2flibHn2Po8z2mIMcFFuhQzWGSwDItaUY428geX4p9MTQqq&#10;3JoR8xbuowmyGPpcXGzVsaqLVOCIpywVaMRRYJ6P4Q66AnwyTYVXBfSvwKl24pQCmpoL3hifGBdL&#10;wKBAYDbIj9a2NvZiUagSkvKyahgsQR3yZD25tAnUIZUyKwaLda6cky7jOqXexWyes7A40LDxycaO&#10;OUYGa87mRM/MVoMEQ77xrGAlDwQJWyLmIgU16Wk+iEcDUyNZfrQY/IApAIy2m4oSMzR/mopX8BZm&#10;RGFyO5W02hCkXKtmVWx7VLNf9mSpi6WQKxFczJrPkSpsTKgtxnYkzgJJYDAd5AjJRtdKWKxMamYr&#10;OXGiQ0hFwInZj5kc03Q8m8lFo+rRtIAaQKMfO8EcbDccHVKlL/6vTUa6778/ftyvDzgCU79KobmO&#10;42hihM+2Q+Np8d/YOo+ukxrbNnaMjtUOYsb+JJ1lZzEKM6Wt0iJMQ7UwpTmiWHa1Bo9FeUaIyIZA&#10;DebnM2/Y4RLSO6/mwqtmmpYgRV2gZ9GkOIeMmmXMXJT057H1DGm0bY8Rup7p2G1b5YKJod+jjMGE&#10;xlTN9lDDogG+bYvdoKELVvVOOBUK5+XHhHGuobgwgzUlDhkX7IJnJu60mnt4VdhYoHRl1mCx+quR&#10;aFg1FKowrCyfuy8CYYLoWAevPIlXMM6lJXFZYeYCQ2iInCmhxBnQTQjBjtUHBYgfZFscmwyEOkfi&#10;86CEugxoWqugRVtsZOf4w1YWbDTcgZF7MRIZncKb2BEYEsWJYDKKJYQPK9DreCR4HPLipGDIS/SP&#10;PpWtvApT9EYXiBC/apw0rZGLfwiocpy1E4OUJ8GUEk5yHCFDBxJxsLd26DD0Dh00DKXRaajZPJJQ&#10;vdNTda94A1SBMSBUO/o+LW2XsPliGv379a5hCKvQNtegEaWBEzAkp5emBa5MvDE1riEHoIpE1YQX&#10;wJJBTEOA8woGxhDdEj0i2bEb5kUidM+opy0tAGpnw5wiEaSIcv6V/MpiBYFOvuxxCbBtG5aePRd0&#10;oylYj+NKcoCSGC3S0QOK5lg90Brs0WpJO4ckXp7RIJkEZdOAvoTzFzcNdC25UAoM0aP2ETJNGJ+C&#10;H1jF01RBFNBTjrL4E+eFV4WQ8ZzYIsTjKa4rsYnfI/Ncq07oN7MrsI/Wzoy8aZ171vehwJ+hLMDV&#10;GWKDSzyE4anzzKgCEOwpUhxtcKYdErkG2QHFDS/OhpZdSUOTCE4QOmx6vTobH+0QqS/USoj8UTin&#10;omRDnZ5hU7jqi8rTWqFuiklzmctPs1CYxSIL6DRSaSYGRqkx0HlFItkXT3xoflROFcRPJ9xBaGzS&#10;Rzw3EY+8xOIWk6ooJpXYUgRH8upeMjJTLAJyqyEWKLIoRz1n4GxcfJ8JsnI2lAmnIwzprgqEnhL4&#10;G1GIhpBUA+MUbAhxYosPMa++sn2dyov5B/+4SsVouXjP49S8ejVJpF8EXIofqkjctQYAhicPb8Vo&#10;Dnx3QMsZcT/OzmdIcMFFLh06FdYMXl9ZcB4M3ft1b4/9skoj2jdaoYl46Q0BV88Ob70omhD17ukj&#10;Lp9jAuxA4GHEHYYn8BDLFUBZRTFzb0HkbMQbEY8n8ncUm0yx03MbIzYcYnAJOqEd3/NWjTdzp7F1&#10;OJr8iNgcGsYiLPyiw+2RRxNPJ2kBmuWjNJbEEz2g6jP/0MzWKaZJowSJGKM3gQkfI68oHbY4SMOV&#10;N+F7QTuiVZGuyRfOTHmjMfgGkzyvNxh0nYk9iM41JFWrlYSZqbaUTbWHCq2CGehSp2fQK4KTaI5L&#10;u0SGWWBGpPCRtxSnJuLEO5EUjRomgYXg4jvWbefSyves26HDtaNDz0Nqu4UdF4NzadkMTcB7E+p7&#10;ia85wDzgnQmvbwY3oAFbCRlBTlp+sdH7bM6xBkQehS4GXGKUtOIiz2tKtK1sB7z426jlW1S0Ukg6&#10;rYzyTWeA29gFaT/YNiP3ssO7CCr0PTdz51ohJfgEUvAi2eHYXQwL7xdDRNQsd9+BFlQZ6hX3Sty1&#10;2NhARRyWuAwnXN9xTcTVB/sT3zJw1uL4DiOvyK1NvJUlrUkf+vYd84kX3ZUfmuvgR5xjLRx1HtjH&#10;hU+LbsDeaTywO2JH+00j3gJMwO0Q3RTZSNw0Cd+DkNaUuOkGTOIjXt9qeMwm84iwmMB5Ujkl2cag&#10;7DZZlat7rgFlrEU1abLPLFJO80UHoaBa0CmDj+ld2fKZrRbNdkAXRaUvFzEtbI9sux6NGz27x/8d&#10;qz30ZsTXEpwz88iRZH5wRHtCX2JR4rWD5OOqhinQ6ry+Gtk4pNPPHdPH5uv/AgAA//8DAFBLAwQU&#10;AAYACAAAACEAznirEeAAAAALAQAADwAAAGRycy9kb3ducmV2LnhtbEyPQU+DQBSE7yb+h80z8WYX&#10;ECihLE1DoiejsZqeF/YVSHffEnbb0n/vetLjZCYz31TbxWh2wdmNlgTEqwgYUmfVSL2A76+XpwKY&#10;85KU1JZQwA0dbOv7u0qWyl7pEy9737NQQq6UAgbvp5Jz1w1opFvZCSl4Rzsb6YOce65meQ3lRvMk&#10;inJu5EhhYZATNgN2p/3ZCEhuPd+9Za/vDT99HLRM18fGtEI8Piy7DTCPi/8Lwy9+QIc6MLX2TMox&#10;LSBL0vDFC3gu1hmwkMjzOAXWCkjjvABeV/z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m0SvHcBAAAJAwAADgAAAAAAAAAAAAAAAAA8AgAAZHJzL2Uy&#10;b0RvYy54bWxQSwECLQAUAAYACAAAACEATog2/tgIAABqGQAAEAAAAAAAAAAAAAAAAADfAwAAZHJz&#10;L2luay9pbmsxLnhtbFBLAQItABQABgAIAAAAIQDOeKsR4AAAAAsBAAAPAAAAAAAAAAAAAAAAAOUM&#10;AABkcnMvZG93bnJldi54bWxQSwECLQAUAAYACAAAACEAeRi8nb8AAAAhAQAAGQAAAAAAAAAAAAAA&#10;AADyDQAAZHJzL19yZWxzL2Uyb0RvYy54bWwucmVsc1BLBQYAAAAABgAGAHgBAADoDgAAAAA=&#10;">
                <v:imagedata r:id="rId56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45329989" wp14:editId="2A5189E3">
                <wp:simplePos x="0" y="0"/>
                <wp:positionH relativeFrom="column">
                  <wp:posOffset>2433320</wp:posOffset>
                </wp:positionH>
                <wp:positionV relativeFrom="paragraph">
                  <wp:posOffset>2395855</wp:posOffset>
                </wp:positionV>
                <wp:extent cx="737710" cy="186600"/>
                <wp:effectExtent l="57150" t="38100" r="43815" b="42545"/>
                <wp:wrapNone/>
                <wp:docPr id="499" name="Input penna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37710" cy="18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7B22E" id="Input penna 499" o:spid="_x0000_s1026" type="#_x0000_t75" style="position:absolute;margin-left:190.9pt;margin-top:187.95pt;width:59.55pt;height:16.1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zp95AQAACQMAAA4AAABkcnMvZTJvRG9jLnhtbJxSy07DMBC8I/EP&#10;1t5pklIlJWrKgQqJA48DfIBx7MYi9kZrl5S/Z5u2tAUhJC6R16OM57Gz67VrxbumYNFXkI1SENor&#10;rK1fVvDyfHsxBRGi9LVs0esKPnSA6/n52azvSj3GBttak2ASH8q+q6CJsSuTJKhGOxlG2GnPoEFy&#10;MvJIy6Qm2TO7a5NxmuZJj1R3hEqHwLeLLQjzgd8YreKjMUFH0VYwzScZiFjBVTq+BEF8mBQ5iFc+&#10;jNMCkvlMlkuSXWPVTpL8hyInrWcBX1QLGaVYkf1B5awiDGjiSKFL0Bir9OCHnWXpN2d3/m3jKpuo&#10;FZUKfdQ+PkmK++wG4D9PuJYT6O+x5nbkKiLsGDmev8vYil6gWjnWs22EdCsjr0NobBc45tLWFdBd&#10;nR30+/ebg4MnOvh6OAW4kWRn+bdf1obcJmxWItYV8P59bL5Dl3odheLL4rIoMkYUQ9k0z9MB3zNv&#10;GfbTUbT8+EmJx/NG2NEGzz8BAAD//wMAUEsDBBQABgAIAAAAIQD7orbpywsAAPAiAAAQAAAAZHJz&#10;L2luay9pbmsxLnhtbLSZyW4cyRGG7wb8DoXyoS9dzcrMWoWh5mQBBmzY8IwB+8ihWhIxXASytczb&#10;+/sjl6putmwZoAGymBUZ6x+RkZnFH378endbfd4/Pt083F/WbtfW1f7++uHtzf37y/ofP79pprp6&#10;Olzdv726fbjfX9a/7Z/qH1///nc/3Nz/enf7imeFhvsnje5uL+sPh8PHVxcXX7582X0Ju4fH9xe+&#10;bcPFn+5//cuf69dJ6u3+3c39zQGTT5l0/XB/2H89SNmrm7eX9fXha1v40f3Tw6fH632ZFuXxeuE4&#10;PF5d7988PN5dHYrGD1f39/vb6v7qDr//WVeH3z4yuMHO+/1jXd3dEHDjd64bu+mPM4Srr5f16v0T&#10;Lj7hyV19cV7nv/4POt881ym3gh+Hsa6SS2/3n+XThWH+6tux/+3x4eP+8XCzX2COoKSJ36rr+G74&#10;RKAe908Pt5+Um7r6fHX7Cchc21IWyba7OAPIc31g86L6wOWb+tbOHUOTwlvjkEArJZVTe7i521Po&#10;dx9LjR2eUCzyT4dHWw6+9aFpQ+PCz+34qg+vun7XD8MqFamKs85fHj89fSj6fnlc6tVmCmoxsi83&#10;bw8fCujtru0L6GvIz4l+2N+8/3D4T7IpbBMulXNmHVoxVSmOv+/fXdZ/sKVYmWQkWCCuq4L3lWvn&#10;YbtpN43zm7mdxm3duNrVTZhcv20c5MZ7P2wb/g5N6DsbTmM1jWE7VP3QjN28ddUwA2vots5XHQi3&#10;ffDbZmxcX8191x2Vekb3e121HP713bun/YGFNLjd1NevfRuqQAy9n7abxm+aYeNaP0zmfzPWTR/m&#10;sG3kXtOFud3O1dQ33ey2bUVU27ZxVatxZWMojBgrZE3z0kLibyYdzeulZcYYeCaNRbvR20hnjKoG&#10;rCUQms6j/kjCPBEXv+unOSIXTuiRZzUrZ3JEUUOiFB4si0RsJhyfixN5Oto3poVUlERU/FyFofEu&#10;oC5U5IAGrFx7KmrwDDU7NW4ax+Q41tAhrRZLxl+YH02YP8b0v0xEtdK+clQonFOiqJTqtT+L3LFE&#10;qQRLABLHlkwVEa2tapxN4EGqJhYEC6anHntwAxxmPAtG8A1b8HSda+aeBedZcHB6uQjvML/g0hnb&#10;cedd/brrMdtPle+DLf3Qb4a2HWzlDKx8T0dwTcDPwYdUqjFyQC3BRqgivaucUKALECixTdRCQ39Y&#10;SwkVQc9fq3PjVz2IcPRSMheRXCNMhQnVTjhO87ZrfNv0bsRixfJyjuKTmbyQpFr8eEdxMgi+GdA3&#10;DcM2zNVICvrO0caE9ZizjEh0a6WIcPARw26qxo7I2iq0zdzS8CygZEn21mpk21xIXhmv9GcPT8fH&#10;wtn9GJIJF9Kio5ASvnI0WxUXL7wuyJ+SEm9Lh5om8i1m+SVfYlrXWsg186Nh1qF8AhPqe9JuQQ9o&#10;upNGFP2Ua6QT16RZ+s2KhZT9ixN6S4aV/8X9FWpSxIziMoWnEUft4mkCyYp6IrcRixemJvny3LxR&#10;xCJbxsojGkaGeC2gSEouJcuechQ2FYi04wuuYcdZbsf21wVMuJlt15Zwu2GtsoJZvuzes++39F+W&#10;MPshSWE5srxDYDB7FouWwNgMwZKtlCgsQ9PQTvkpE6MFE1jcfmKH10rg2DCEl9vUicopqlFby+TZ&#10;1Fs29cChpN+Mslk3HUd9NnXHsYLSY+H3hGSgW7XEDKXyKumN7apBgIqiTksJKl7CTPxE3TU04a2v&#10;6AjYVsqt28OgvFut5ZRLqqHifRXodbQdevY8zC+IRu+7XZjr11PH3sqvZ1MFC37CZqQ9AwdYcEjr&#10;Bpos/vTNbK3PNVNPalp8JxRAGiJIU0OXC5U25ZbDh6WbcCIgBoWqGnoCROAczS5041HJl/qHVSqS&#10;sMZxXciK6WbKlo9huahlkgmD90QEZ5YZhgb/mnk9f8QcLUePpF8bLbSo4MjL04lFZUx/Wgl4tp6h&#10;EiwkOZP1akfynOtwdOgn7NluP1JGZK8SRUVVzWEBKa4wqYoOCylzSF1DL47jKnspynhqt+5VrpAF&#10;arL9/MWAXmUjY2sRnJGHtOAc44xc35wQmDK/yuyxEcNaTiq2aFdvVnMhBhGbfwbDxJ9BLiMpcfIo&#10;r0gxMxNJzAsuwV65MHN2Ms7Ew8lft5vtyC2BZqG8aNE6YO4acuU7juHcVVq10Bddu72tXecGaiK0&#10;LDoOCRsWrx824+DCtm5r39bNMM9slTmpilFla/Hw1EEwghAajmosW/p2r5rQtYbT5BDY2jh9mAKk&#10;CywFnAk1lI5+EmIYEFtMSDZmgjlF5gQUwz7mWSTTbmJ6oBc9Rc54rWyNFKtUWVCZnCcl9Q3HucaH&#10;dsTPsekUozbO0E/+BTMyje1u5tjrfM/ZZeyqiV1x4zfsLYOjCKyTOvaXXsc5OY7rEUUFG8FIceSJ&#10;daoiqyi5piNlgaroo0RVstQljVi3ZgG7YH36okxFi5aK9bQE2SdlEiU6C/eVZ2OeJ67dE6XBIVf3&#10;iRyNKUrqNMYBnkfTSx5lNPHGbJaeU0SEjF6MjeFamV6O5lPYLDyqmu8KL5pcF5PLxwdCtkORt+8Z&#10;YdNz/2SxsU/mol+8gqSXktz4kqNW2SqoMh2zC4kJAy3Os8DUVESiyXCVS1VgfCtUjBs+TfMlgroH&#10;u57i1wlCwljCpnGkngZH5M5PocovT27cYtK3FXoaqS9uF5bIGEXNX07s1SChgavTyP3SrJpxU5kz&#10;KP+i8FDN4scWPceNL5czTjPjruO05/p55mMR3XvkEMuK4Jc12XekjaT5wF3Ucbnj/Mn1LOgjA2ct&#10;WuqcLmAAxqdf4QRy/NpqUAQaKzZBpBioOoZc+saqAzR9JsoIKaPCLycHQRO1PwwtJ1hIICfYIte3&#10;dBQ6mp6rWCdUfsLE88TOmimqMNZcdicWip3MpL/CJU48m87B5ekXTe4Ukzt0Q+WDjqNsf/0mhM3U&#10;tex+rq8dme1nzrHKS8eHxcBWSKpILffxLdea0FN0ZImdu+nGqufTCWVCPp02cr5DumrUtR+KUl/i&#10;iaszkZTSFa7rcVprMe2ZB8TAzQpBGmysh1JjL9a3tTUz4MCRtQtlKUSUIdwMieT8i7ExK6U59/BK&#10;JJHOuq15ExArbYPvRnOPBfV8LR/71EoHHGe/5bgwsCcM2grkVu7GspeVy0N5bX+4PuhFK4O7hvUG&#10;YtTF2aZxzFxLaMkRo/C+8hxdUp78LLFw2GLJau3yvZYM2yqOai1ieWAxLTYW34oWdDO2aFa4Gcnk&#10;cZSXrOuM+tgi6GW+61+yl3EB27mBXjbTx8JAq/L6IB02Xcfpgnt4PbIFNV2v+xmNnzAGPrJHnGKg&#10;eC5II3JpLEz4VUyFkopsnc1YsVlYrKWSMogmDh0T5Fdp5mtANfKB0WYkEhNqPqgoUtKf0bPGjO6K&#10;1cRM3zqwVHzHka2tnR9LD7rj87kzZ6aPSOdeIsQx1DSfFZvr65Co0wgol+6cGhWXyanG5LVCgyYl&#10;pegTBYZYqJaoRZBdiLUqNZwY+PAqfbxnfcWFnPiCXj4QLBNDPEDoC7JOtHRVTraefbrnXzEpvpje&#10;hP1KeTG7Cly0XIBnWM9OI3BCNzgEygm9VNQJ/b/yR1eQypHHnMXCkDJ5faI0GrNWYGCfnc7FZTqK&#10;Gyt9R0lh2+H/XCPHdfV/bUqOvst1Rce9xQd2pVGV4Wm/gK9P+EcVYazZd5uRlQwXrigJ/Ga3l9LI&#10;MahaxKcUG7NN6BHTl7B/JiiVKoRsKwpISZFIgZha2E1gKe1Uis8NRbHFHeTMHf7wn1b+X0gD5NOI&#10;H6pp/aEcNunK/mR5i10JlbuKKYYp60XC1K9wYsvDpC6SLKnA5zt6cC5l8RasIkhGSovie8bfLxUd&#10;XptUJCpHPRVu7BqrF2hcP2N0YrOwF+iz+EI52eTKBNoZi990mEHDLJFipkVhPr7Qgww51QDnBOEt&#10;8xLN+RcD9GJFPPqmRZ/REY3PXKGd4xFNN5KBfU/2NJu0iT9qKI4cOar56A7/TYnu6FP1PJ2cR5d/&#10;+b/+NwAAAP//AwBQSwMEFAAGAAgAAAAhAAK47ZXiAAAACwEAAA8AAABkcnMvZG93bnJldi54bWxM&#10;j8FOwzAQRO9I/IO1SFxQazdQCCFOVSqIxJEUkHpz4yWOiO0Qu03g61lOcJvVjGbe5qvJduyIQ2i9&#10;k7CYC2Doaq9b10h42T7OUmAhKqdV5x1K+MIAq+L0JFeZ9qN7xmMVG0YlLmRKgomxzzgPtUGrwtz3&#10;6Mh794NVkc6h4XpQI5XbjidCXHOrWkcLRvW4MVh/VAcrYf26M29j9bQrv5NPkWweyov7ppTy/Gxa&#10;3wGLOMW/MPziEzoUxLT3B6cD6yRcpgtCjyRulrfAKLEUgsRewpVIE+BFzv//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BPOn3kBAAAJAwAADgAAAAAA&#10;AAAAAAAAAAA8AgAAZHJzL2Uyb0RvYy54bWxQSwECLQAUAAYACAAAACEA+6K26csLAADwIgAAEAAA&#10;AAAAAAAAAAAAAADhAwAAZHJzL2luay9pbmsxLnhtbFBLAQItABQABgAIAAAAIQACuO2V4gAAAAsB&#10;AAAPAAAAAAAAAAAAAAAAANoPAABkcnMvZG93bnJldi54bWxQSwECLQAUAAYACAAAACEAeRi8nb8A&#10;AAAhAQAAGQAAAAAAAAAAAAAAAADpEAAAZHJzL19yZWxzL2Uyb0RvYy54bWwucmVsc1BLBQYAAAAA&#10;BgAGAHgBAADfEQAAAAA=&#10;">
                <v:imagedata r:id="rId57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4FD918E3" wp14:editId="17E27709">
                <wp:simplePos x="0" y="0"/>
                <wp:positionH relativeFrom="column">
                  <wp:posOffset>1670685</wp:posOffset>
                </wp:positionH>
                <wp:positionV relativeFrom="paragraph">
                  <wp:posOffset>2413000</wp:posOffset>
                </wp:positionV>
                <wp:extent cx="604720" cy="112680"/>
                <wp:effectExtent l="38100" t="38100" r="5080" b="40005"/>
                <wp:wrapNone/>
                <wp:docPr id="490" name="Input penna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604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E9652" id="Input penna 490" o:spid="_x0000_s1026" type="#_x0000_t75" style="position:absolute;margin-left:130.85pt;margin-top:189.3pt;width:49pt;height:10.2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6r214AQAACQMAAA4AAABkcnMvZTJvRG9jLnhtbJxSy04CMRTdm/gP&#10;TfcyDxCHCQMLiQkLlYV+QO20TOO0d3JbGPh7LwMIaIwJm6a3Jz09j46nG1uztUJvwBU86cWcKSeh&#10;NG5Z8Pe3p7uMMx+EK0UNThV8qzyfTm5vxm2TqxQqqEuFjEicz9um4FUITR5FXlbKCt+DRjkCNaAV&#10;gUZcRiWKlthtHaVxPIxawLJBkMp7Op3tQT7p+LVWMrxq7VVgdcGz0ajPWaDNcEA6kTZZf8DZR8FH&#10;aXbPo8lY5EsUTWXkQZK4QpEVxpGAb6qZCIKt0PyiskYieNChJ8FGoLWRqvNDzpL4h7O5+9y5SgZy&#10;hbkEF5QLC4HhmF0HXPOErSmB9hlKakesAvADI8Xzfxl70TOQK0t69o2gqkWg7+Ar03iKOTdlwXFe&#10;Jif9bv14crDAk6+XS4AaiQ6W/7qy0Wh3YZMStik49brdrV2XahOYpMNhPHhICZEEJUk6zDr8yLxn&#10;OE5n0dLjFyWezzthZz948gUAAP//AwBQSwMEFAAGAAgAAAAhADHgHeAFBgAAEhAAABAAAABkcnMv&#10;aW5rL2luazEueG1stFdLb9tGEL4X6H9YsAdeuNK+lzQi51QDBVo0aFKgPSoybQuRKIOiH/n3/WZ2&#10;SVGxU/TgHkRzZ2dmv/nmwfW798/7nXhs++P20K0KvVCFaLvN4Xrb3a6KPz9dyboQx2HdXa93h65d&#10;FV/bY/H+8scf3m27L/vdBZ4CHrojve13q+JuGO4vlsunp6fFk10c+tulUcouf+m+/PZrcZmtrtub&#10;bbcdcORxFG0O3dA+D+TsYnu9KjbDs5r04fvj4aHftNM2SfrNSWPo15v26tDv18Pk8W7dde1OdOs9&#10;cP9ViOHrPV62OOe27Qux3yJgaRbaRVf/3ECwfl4Vs/UDIB6BZF8sX/f59//g8+qlT4JlTQyxEBnS&#10;dftImJbM+cX3Y//QH+7bfti2J5oTKXnjq9ikNfOTiOrb42H3QLkpxON69wDKtFIoi3y2Xr5CyEt/&#10;4OZN/YGX7/qbgzunJoc35yGTNpXUmNphu29R6Pv7qcaGIxyT+OPQczsYZaxUVmr7ScULby+cWcRa&#10;zVKRq3j0+bl/ON5N/j73p3rlnYm1FNnT9nq4m0hXC+Un0ueUv2Z6125v74Z/s81hs/FUOa/0IReT&#10;yHH80d6sip+4FQVbJgEHooVuGlHXripVKbUpnTW6KqQuYiGtN67SQglV4Tc9tYQMkvQkuZE1nk6a&#10;WhgVfSWdsEEaFw2ETvhYySAa6byuyBa6eEpeAEAFh2kBn/k8qJGMjprZJDWWpX0yZBvCQgvYELCZ&#10;T1rgLD5zZq+EgW4jtJPa15U0CZYSluChOKSFdogVbbAHds3YvTCWlRAjReyrKLSWBmZwCp8G9DAW&#10;CjaHeRIRIgbOtFKUjDiLyIQAvBb/OWdJjWTTMZna7+9AmbgAgumc1xzM1Jg6+BU+cBUQwWRCIg4g&#10;P8/lHAxHNqmeiRgEU8JQUmKSRwqdkkiG6XCWSCNtFI1z2DNGBuWqKI2Xja2kF04jX4YNxlMnPtkf&#10;rcjrCe0LCfagk5ElepBUTpawMkVPEZOPUSsBnNyOhIzbzPRLvrBNTgCJ4fCT38eNGbdJ1VLNSRfR&#10;SaaWGlVXxwphyxgqF1C00joiIkpbixCaXBII6BR2Pi0nn0NlkTYiRRmkRR0jQlJJqAEtETCmfNxI&#10;SvCeKEs5YyWKgViig/N7MmZ5BpROGHUSbeeu0/kEEO7w5DhmYM6QjYsp3NEk2ydnI5zxWI3ppLWo&#10;QZwlKv04ifIw4CxkDyg/zAS4lUQxGWglG8MW1hHhWlgvo9UBmxh3tQr27Ns+fk7+62zmj9bvNzfH&#10;dsDNwfmF98Vl0E4Yj3RFJL60pfRl9BhAhcbMVoV0oabijFgEEWuPGvG1NI13FWYyxLWuMdK8dDrU&#10;lY5UOToajC4MPOFsE94Sc2DM+LqISM6B2JU6lNHE9I2xAFwrmr7IAyan9bm9KJ9jL3nMU2oWItwo&#10;KiojPSH2WErGjj1Sn2UfhUKfJEgMOsehbaiVvWlmWmxxqlUutJOPb3ZzJZ9KBydw6VN9EDhyNANA&#10;r1QuIzI+Bwo0OUg3bZ8tqKXS5J/vp/I/Oyt3QZKheaXRsX67vIVGL2qqtRiEi8KjyktdSluitmxV&#10;eFy3qdDwPcAoQtsoyhTHxN9UhzahOLwSdAdAcWJuO4QkHfIojTW+clgnJSjDWLmGiLGIRL1lIIYD&#10;0dZrqkBjqWmkRjQWDYGOKVTBdxHgBQpubwqEAmBRfmIjR5hCS9vQ5HxCxuOGgsYr/kA+meBrRRtI&#10;UyMCRg2yFWWtMDlAT9BUmWyDFoAeFSv+4EombUDD4HIiLWaNNW/Ii1beLqItLrWzODzQHRDEGBAT&#10;y6Bx6SNqAi6AlmYjDTokknqHkRJQRFzDjOLHAx8OYDVaeCdDjVQixBCFiWTNVOLJXHGdTL1BbkiB&#10;yaIFfvQO2TcbkARygOuk1I4ubOhn9HZ8u2oBKy6xYiNwRCNwfS09rsW+1NohLBqyuBbXlrJmMdSk&#10;Vc3Y/IQZCHFrTPmmj7PHnMMNEaKANpAOV0NMb83fmSlaIoAXREN6ZxEXJsU87pN7TH7o0tfK4Nr6&#10;TfCnf4ou/wEAAP//AwBQSwMEFAAGAAgAAAAhAGoB2KbhAAAACwEAAA8AAABkcnMvZG93bnJldi54&#10;bWxMj01PwzAMhu9I/IfISNxY2k3r2tJ0gkkghHZhcIBb1pi20DhRk22FX485wc0fj14/rtaTHcQR&#10;x9A7UpDOEhBIjTM9tQpenu+uchAhajJ6cIQKvjDAuj4/q3Rp3Ime8LiLreAQCqVW0MXoSylD06HV&#10;YeY8Eu/e3Wh15HZspRn1icPtIOdJkkmre+ILnfa46bD53B2sgsfXPFL40EX4vn3Y3Jvt29J4r9Tl&#10;xXRzDSLiFP9g+NVndajZae8OZIIYFMyzdMWogsUqz0AwsVgWPNlzURQpyLqS/3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+q9teAEAAAkDAAAOAAAA&#10;AAAAAAAAAAAAADwCAABkcnMvZTJvRG9jLnhtbFBLAQItABQABgAIAAAAIQAx4B3gBQYAABIQAAAQ&#10;AAAAAAAAAAAAAAAAAOADAABkcnMvaW5rL2luazEueG1sUEsBAi0AFAAGAAgAAAAhAGoB2KbhAAAA&#10;CwEAAA8AAAAAAAAAAAAAAAAAEwoAAGRycy9kb3ducmV2LnhtbFBLAQItABQABgAIAAAAIQB5GLyd&#10;vwAAACEBAAAZAAAAAAAAAAAAAAAAACELAABkcnMvX3JlbHMvZTJvRG9jLnhtbC5yZWxzUEsFBgAA&#10;AAAGAAYAeAEAABcMAAAAAA==&#10;">
                <v:imagedata r:id="rId57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448747B7" wp14:editId="1DDE861E">
                <wp:simplePos x="0" y="0"/>
                <wp:positionH relativeFrom="column">
                  <wp:posOffset>-275590</wp:posOffset>
                </wp:positionH>
                <wp:positionV relativeFrom="paragraph">
                  <wp:posOffset>2283460</wp:posOffset>
                </wp:positionV>
                <wp:extent cx="1766410" cy="269830"/>
                <wp:effectExtent l="57150" t="57150" r="43815" b="54610"/>
                <wp:wrapNone/>
                <wp:docPr id="484" name="Input penna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766410" cy="26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3CE49" id="Input penna 484" o:spid="_x0000_s1026" type="#_x0000_t75" style="position:absolute;margin-left:-22.4pt;margin-top:179.1pt;width:140.55pt;height:22.7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De16AQAACgMAAA4AAABkcnMvZTJvRG9jLnhtbJxSy07DMBC8I/EP&#10;1t5pmraEEjXlQIXEgccBPsA4dmMRe6O125S/Z5O2tAUhJC6R7XHG89jZzcbVYq0pWPQFpIMhCO0V&#10;ltYvC3h9ubuYgghR+lLW6HUBHzrAzfz8bNY2uR5hhXWpSTCJD3nbFFDF2ORJElSlnQwDbLRn0CA5&#10;GXlLy6Qk2TK7q5PRcJglLVLZECodAp8utiDMe35jtIpPxgQdRV3ANJukIGK3GF+CoAKuJ1cZiDde&#10;XE4nkMxnMl+SbCqrdpLkPxQ5aT0L+KJayCjFiuwPKmcVYUATBwpdgsZYpXs/7CwdfnN27987V+lE&#10;rShX6KP28VlS3GfXA/95wtWcQPuAJbcjVxFhx8jx/F3GVvQC1cqxnm0jpGsZeRxCZZvAMee2LIDu&#10;y/Sg369vDw6e6eDr8RTgRpKd5d9+2RhyXdisRGwK4Pn76L59l3oTheLD9Crj6hlSjI2y6+m4v7Cn&#10;3lLsd0fZ8usnLR7vO2VHIzz/BAAA//8DAFBLAwQUAAYACAAAACEAn52Q+dcSAAC5OAAAEAAAAGRy&#10;cy9pbmsvaW5rMS54bWy0m0tvHVd2hecB8h8KlcGdsKh6P4SWehQDARKkke4AyVAt0RbREmWQlGX/&#10;+3xr7XNO1b2kDA8YyKxbdfZ77X2eVf7Tn3/9/Kn65eb+4fbL3Zu6u27r6ubu/ZcPt3c/van/+28/&#10;NGtdPTy+u/vw7tOXu5s39W83D/Wf3/7zP/3p9u4fnz+95lqh4e5Bd58/vak/Pj7+/PrVq2/fvl1/&#10;G66/3P/0qm/b4dW/3f3jP/69fpukPtz8eHt3+4jJh9z0/svd482vj1L2+vbDm/r9469t4Uf3X798&#10;vX9/U8hquX+/czzev3t/88OX+8/vHovGj+/u7m4+VXfvPuP3/9TV428/c3OLnZ9u7uvq8y0BN/11&#10;Ny7j+q8bDe9+fVMfnr/i4gOefK5fPa/zf/8fdP7wVKfcGvplXuoqufTh5hf59MqYv/5+7H+5//Lz&#10;zf3j7c0Oc4CSCL9V7+PZ+ARQ9zcPXz59VW7q6pd3n74CWde2lEWy3b16BpCn+sDmRfWBy3f1HZ07&#10;hyaFd8QhgVZKKqf28fbzDYX++edSY48PKFbzXx/v3R36th+admi64W/t8noaXg/TddsNh1SkKs46&#10;/37/9eFj0ff3+71eTSmoRWTfbj88fiygt9ftVEA/Qv6c6Meb258+Pv6ebArbwqVynumHLqYqxfFf&#10;Nz++qf/FXbGyZDQ4kGEdq65dqr7r16tTs56arj+tw9Jf1QsVUzdrOwxXbdU13VXTVW3VXnFbdamJ&#10;Z1pat9BqJrGJDBMNu1zb9EmuH8er0CXBpEAyVnbWIqqU8BOs6UH61SQJUfnJ4vt90h7iQW5G69LD&#10;agkisZNt1UuHRKRQfmftyTwczTIVN85syhl0IiTNElVLcVyq00OzVhNPuNH0OYCLYCSKhB1BkVxZ&#10;mqmZepTLPeg2pHsg1b3d5rm0NxMp5QnpIQVWaFkeVx1jSaa1RBjwhHaZanqqourn89RfcKc87O5J&#10;AdJyYkcjkxE+mDfXXFGKV4NCpDzEEJlFxPQIMtzTfXZeRIz04XLTjQ19ez5PbvhqvmFRMARFCijJ&#10;drhqhrZamn6eJyLF/lr1/RTV8bSqnGFhsgeQmaTeXikxunXoCjNRlD68ph+0Z6N+Hmj+aK/1cPaf&#10;P/74cPP4ph7b7bpf6rfzNFXdgvvTfHXqxlMznrp+WNurmnjrVde2pYQMgvDAFXy7uDqsiyRlLtVt&#10;M1bj1PTLetU3I/G27skpx1GIKt4OkFWtc9N1pKbp1mZa1wCFwUV3bTP21PR0NXBTkYeBOuFu6GcV&#10;usCTYSEJYhOPzdyQ5F50cjSRspwmOyzvohQUXPYFDdKkgEu4auHvouXIk5JHL3ImMSzoYlSwoC4Y&#10;DL7wM8PE75n/0Q6/QgizIXzmLQolGAr9oKBkIzKG8RITSVYEm0p4oX47EftusQBwxxjXDFNFX5jH&#10;3aosyHNJJ2xLlTrQ8F10eb0jtmdjrpyKjQGp28bSwcWcNGccpWWPN6l0ODtv9kJ8yXvFvts3IcVe&#10;2qNwnVXbMDQhlpGznBzCVqboUU4yPLiOCaBdXq4jLut8PfT126WliNux6se2ZUpdTsMJpFZNqM1A&#10;N1wpf9ANz4XbWcCZYMdT9AlcJecP8V5odzodfBC4HjLwhCC096oTK3/KyBmn/KNF7blSfN9X26zB&#10;2BPQsl11LWPA2mytoO+10GCMHWlHtBkXxumkxEYjXzGp0efEIrCyeSXehg+lgFfyMQOTfKdF7uIS&#10;f6nqC1cSCTQkHr0CejjTe4oeqPS+XaeXrJDFFdIJiHHZGMtYCbHkak/9CaDG5aqe6marm3nulyuA&#10;o4uvm0eemYXAPDA90rStL+dTN/Tt9TzUb9EOYBNjy8jq7zTyr2tXpmJK1v+tG0N5MzCmdBNzDMwC&#10;zJkQht0V0zcjvSfWvhkWDw6qpKgnw8z9YLSZoweGLvDmkaqY1QrejCpTm/sHg9qi9rEZNa95CE7J&#10;0k9kNtQ7pe4eEoic7pUVRZolIMuq6k5a4oEpSG2j4lnb7QUBnrf1eloBeFy0KBuqgYyemsF5n41w&#10;r7QzWbO6pHswcA+CgOVmu7iMS+Uq2BwM96X3EYiQVyy5K+QHVjMKzH1qHCbpdfBO2bCQbueMq4Ys&#10;lDB1N9tMD3XGeszwH7pXKH33gt2hb5f5elTpbSAzzPg+9/SH4bSdhrnvqDzGS3rDMFGRZPwQ+rEM&#10;ymCwIyOyBHwNZCQdIRXCBZPaDaLkMiu/ZYi6dCAUqYpCoKQjCPn6x1QgHOmLPpGFpbrcHwwkpd+h&#10;HqV2Tu6OWGCOTkVmGWjmatVSjiphdlw3rcUCDI/O4Zhu7WXgkPTuPpkKLYAu7UVMhAiOOzuiGlXU&#10;lw+aPcgErjAEeLOIjwNrRXiJWBqNeHLBIPg+Un6gZlatubXp6qqFLjWw3i/bWilT5cgLlHA/NZs8&#10;WhlzmimgkNGcZpsLDIRnzs4TZ87cCM8OKs70yQVFZJGAULfyyE3kRf4jTk8QbzcRhjvvxq6FHtpr&#10;qb0SYs/40bKoZgk+F6eL3rM47LsiOJAjGqwpAeFCajITF3kSo2VfzY1yomqLa8LCrNGyVBtUATpW&#10;A1OCxY9s3CtMGwxHko2InPHSAxQJY5OQ6yf7Ii/hkwLMyNDAFMR0kRSKr2i/eLAOwoGuW2lK/YNH&#10;F0SEtdNRZWUip8JC7KDfdIVoTA+89i3Ej+Ryb0vhSTaOtOCwI+VeDeJ9YuioiXsEYOXmkhXhTLby&#10;2FxVbCKZeuhrjSYnJtytHI9ITR4CQ6X6pebluepX9hfuAOGsldvELnPhWaFGDA7IyEOwyzm6Mwrq&#10;DnSnSU0CR4SLq+AyFRtQias5bILUpHa4UjwXD0JPksbw6YM1JwXUpDAeK9ZzUhr5kkt+kGcx2zph&#10;/cruVmoHFnFQrtZqZbRd4LI1aMkp5JFzZHKXlWLoBG9yg3LZx31d9weE/aDADhRpLxjZkac5kT5p&#10;tN4QEKfdsW9HStznCJNGhBwHlpKS8N+OCydGDVh7jb9hLJe3MgFX8tH3pcWsTkdpKs7TosUKcjpN&#10;QPnaDS+3buvHabhep/pt323sGTkn7Vm3s3DrT812GkcWw3VfszoZ+y3hroxEMILsCANeGkv9XqLk&#10;wC4FIgWogCq0ZCHS6IABywSJicfY+er7cMMSxs4QWRxewSZdlxSrtDKZlDLp4qfoR5KDSFaMOvRJ&#10;DPoJBisVBGra80lLNsoM0MyeBAIlKS9StpS7i1bBE2YIPNw11d7YKYMIJTBeKnZH2j5oEbu94Ja+&#10;X4fuepqpgWkaq6mdqpWTRe3peXtwWnvmXvZqNfu0mvMttmw6JqUQN1byQiCQTn5mn+WlSGxpqFqv&#10;9PV4RFlZ2MTCidjALkBnPEvDWBGQBGyCBEGJMnBgFSavmIY2+qB1yrgz0uE8vBrwxb8wmUoj5+Ac&#10;HDWM5Wx24+QNrhCJ8kuAY8gmlDCXZORObQyv0szeDYWs251T/bAa0aEhp3YcGnYz+1fmDgqI07SX&#10;66hDtyzXPduIniUsU5IOEzkrZ0tNVx0Ybuqubmv2VMVrh0CIwkbRyeGLAlMdqylRgq2gEgRJDqwS&#10;OVdl8KcEgXDWmZgzz9XYS4ta9qsBzP0wCFKFO1y5JICNbKROqpigkQHdoxdIJyNqly6JO/0S59bJ&#10;Sk0iHMgSyOqK8aRDWuVKBoAjLaSVSJaVmupavVeYY/IP3zn1ofvKHw8iApyVaNNTyKSDwtAKji6S&#10;uvbADFdmZRwpFvFA98k562P1aFdIL+cDo084dforLtuL0M0VquxC9mvXnhKKi8ykTfeCRTjN2/U2&#10;1m+Hln3sQMcFJR/D9xz/sY8fdI4y1dQpHWHdlAm6hLY0ypL35/woYRfZw3nROY3SD0t+dkLanM86&#10;GlvVwbQsPmAGu/GTmJQTLP2daJWXjQk49kFeuIkHbmnmIoFcHyK4RRpEMFc0hUshly3LTtH0+wKi&#10;BmvYTBayvp381NqzArDhq8QSlsEV0uG9yqEU1TNKoolDCFIi3+BVU5Ty4cHQZko8yPuC3sGK8EIS&#10;wKEPvEFQta9q43yLjSWDJh1kYglI/3DnJgAJHePgMdVEpuScmO3sQRxS8FTmOYrbEmpJzbHpKJKA&#10;PGs68B7zVhIgJ46E5+4VwnkpRQTWHXE8J5bCDJxida3dPKdEWiczQmlUYS3ACAXObG3YypADO6RZ&#10;UppzrRYrtGvBrb6iqVd7bVR2eRqHAkf2RnxPW9AFjyrAce1MB1CsI/mgZMGbVZ1x8WBdpapdYmpD&#10;uSORoKRLU1IWTUqZ6bj8fZHnuM4FA7Vka9elENGfzDtg3qHqzasG+k1zoZIQrgb0vqYmrT84y7ga&#10;V0bJZuRdK4fBzci6iOM/BihtcjpeN8u/0id02OEnZllN8f4qQU7sUGV0ceU8+h0KPCi4RfhhhCtI&#10;pZajRoKAQO9luaaNscpjeMHXt8M2Ltcd72853uIN+MjkoTPQlhXmaWSk8OJFHgTk2Vue9sgjF5Ay&#10;5pGYUhHfp4Qa9wrmWGAdOmb5Tcc1y8bxkd/M0pX86p+1e2xV85ik1xMy2o86CIo3NaCEuR3Lch99&#10;3dW4h8OGONBFouOlMpMyqV9fFt818J02jt4nTaAz7+X4zGU5zRvLeXZxHa/Hx1Zvq3CXA0fO2MBC&#10;Y4g+CaBEqexOBReBRQ0pI+oCO+ypvGEyBRCR1sGX3tIiTCs0Y5PKUPpoMGgilJSZywRdxOUeJ7of&#10;LOJ7GUM+uJI8DUWx6EXEdKePpiT5DLN8vchUxJ69KFl9nks+S728CF0UlxZcW/eSC/9t3CK147ZV&#10;A2fY/cpHBry20g6d7SO57didseTiowLlAo9wiZ0aR7xMGJtfNDlXMY8IkZRSAFC6ImnpurdQHn6P&#10;Rfkzn6czWXe/Q+R6nxZcRD43bBZpQKlxz7rZgPmAFAfAaHnBF0+cS/TXC0tS3kMzDa4c8TM8syni&#10;zdPQnraWlWDdt3UPROvCPgnfHLLDNBS4dABE1OR7sIKlmno+zABdHT3TufRSjx7DRmWmuxG4SsAq&#10;rT7JBBJF/16NZ/QwE0kopbvrOs9OOP/8tSjCkL6KmAaKQ9MUZdO94IEBmA+Bud6kTqw9eJnivWh/&#10;0osMNqL820duVUtEQdwBgpoKCADktGQuAb43Gf4EbhbnMVewmwTxIQO24aaSAZrkQhoP8uCg7Zm6&#10;jPowhRJOxlVmVRYH8yk5QQ9y4kqUYi1qCJZDkDwkSQ4HRGAhrjefGGcRx2vfbNF208O5L0dKYGS2&#10;I27SfMFG03e0GSfKAwg4gIFv5Kh29tGlGok9OAREjlpBFSD0ULBPEGfWZ1yPJl2dB2kPfPFPqsLz&#10;J4KRNDE7sqiF5APweVTTyLIlz6Uoe+b7HEUBavVwpJfCzFz+UMuaj2JhRcEpoLjiWVkeq4U/q5b7&#10;yWZCGgr0s4dnVKVwxMrxvZSjMH0u4qdkFiOB8tFBKU+Y5Lj4bM2qAHXcxpfb948zX/2MGmSHjU+j&#10;9P3dxsLpNLOCG9pt8/kgn9H227rjkEAJhBK8BRTnMqfFQEZJ5IjOsFP+XYoRvlG9VKBG4R2ZOBjl&#10;NpJzsOYmXQRsJIEnl4rdsLFIuuqzFKt0lWowASbp+J70LmAmmwtHLZ08KFqfYSIoXtSyphs5G5ur&#10;jS9dR5aQYVfOXSClClJQdrQojrLNmCUx9uo6J9EZLC06tuSu0btyTr8Y0vUOVgkTQrtnatnbQ7He&#10;3fjbFnakTPUcusCRsI3OG0LJs8jn3mQswmV5DJcMKArdq4kHXW0tmiKpajrUhkUum0S3LX7NbGVn&#10;D1LDIRMvuHTqx1EFmzu+DtgtZ0mBkeohXGP0QB2MHkjYiuvWz6hErZ2JH50J463W/rMQQhOn7TqW&#10;RgQDISr9l2HKjwRGmMe2W3ZWmTqkHXUXnGqxb+EU1NKCeTkm+47vQJD/YuU00vRsAk6LHLK8N0nG&#10;uiIu3RryLGKdgi8Ipjs+CDRBoIl/+9wQbnxXRKEU98R77stZqGdO7BjQbDkkrUoYnEMKgRZ7rZQz&#10;1HIqOU687tMm6uXG2qllq7xx0K//1Yc3cpx8aqvcaajl8KfmOzVG2gxeuFRc3YEICDJZaAqhg9wB&#10;NKHtnFk8Q/+9h5T6pEyao5j00TRH360A7PQV1bSy+mRA4NiKs0BOrRgbtgSrkn5wRvcRhFIvgn4T&#10;4IXwVMJM0oXNZxQmclH+O3CEB78nAEepASLGPf6SZT0k8pFJdZ/FFJXuFZV4gl8NJdxYA4zgyBg6&#10;kTFeLHDiNPgjHjmoI6EYRHQI1cycPwmc3HmkLCzC64eLrpAYsBgMEr3g06Pb5FVKdZiAkrhhoAtI&#10;Bynl/IDzQxPDF90qPq7WJMeDgkRWsbtMm5EUV6Zn+UgrMpK3lsIVIB7tnvHYBQ24CGtpyOcHCtp+&#10;6coBiNXGva8hwq2YDqxJLjkXh0Ha8jH0T7waYt3ManLpL/dX+/+79fb/AAAA//8DAFBLAwQUAAYA&#10;CAAAACEAFZFpreEAAAALAQAADwAAAGRycy9kb3ducmV2LnhtbEyPT0+DQBTE7yZ+h80z8dK0S4GS&#10;FlkaozFepZqmxy08gci+Jezyx2/v86THyUxmfpMdF9OJCQfXWlKw3QQgkEpbtVQr+Hh/We9BOK+p&#10;0p0lVPCNDo757U2m08rOVOB08rXgEnKpVtB436dSurJBo93G9kjsfdrBaM9yqGU16JnLTSfDIEik&#10;0S3xQqN7fGqw/DqNhndXl+cDXl7PRbkai+04zTsr35S6v1seH0B4XPxfGH7xGR1yZrrakSonOgXr&#10;OGZ0ryDa7UMQnAijJAJxVRAHUQIyz+T/D/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YsDe16AQAACgMAAA4AAAAAAAAAAAAAAAAAPAIAAGRycy9lMm9E&#10;b2MueG1sUEsBAi0AFAAGAAgAAAAhAJ+dkPnXEgAAuTgAABAAAAAAAAAAAAAAAAAA4gMAAGRycy9p&#10;bmsvaW5rMS54bWxQSwECLQAUAAYACAAAACEAFZFpreEAAAALAQAADwAAAAAAAAAAAAAAAADnFgAA&#10;ZHJzL2Rvd25yZXYueG1sUEsBAi0AFAAGAAgAAAAhAHkYvJ2/AAAAIQEAABkAAAAAAAAAAAAAAAAA&#10;9RcAAGRycy9fcmVscy9lMm9Eb2MueG1sLnJlbHNQSwUGAAAAAAYABgB4AQAA6xgAAAAA&#10;">
                <v:imagedata r:id="rId57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066D83C5" wp14:editId="47EF8F8A">
                <wp:simplePos x="0" y="0"/>
                <wp:positionH relativeFrom="column">
                  <wp:posOffset>-446676</wp:posOffset>
                </wp:positionH>
                <wp:positionV relativeFrom="paragraph">
                  <wp:posOffset>2216772</wp:posOffset>
                </wp:positionV>
                <wp:extent cx="81360" cy="294840"/>
                <wp:effectExtent l="57150" t="38100" r="52070" b="48260"/>
                <wp:wrapNone/>
                <wp:docPr id="466" name="Input penna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813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762C0" id="Input penna 466" o:spid="_x0000_s1026" type="#_x0000_t75" style="position:absolute;margin-left:-35.85pt;margin-top:173.85pt;width:7.8pt;height:24.6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3LGt1AQAACAMAAA4AAABkcnMvZTJvRG9jLnhtbJxSyU7DMBC9I/EP&#10;ke80C1VJoyY9UCH1APQAH2Acu7GIPdHYadq/Z9KFpiCE1Es09lPevMWz+dbUwUai02BzFo8iFkgr&#10;oNR2nbP3t6e7lAXOc1vyGqzM2U46Ni9ub2Zdk8kEKqhLiQGRWJd1Tc4q75ssDJ2opOFuBI20BCpA&#10;wz0dcR2WyDtiN3WYRNEk7ADLBkFI5+h2cQBZsedXSgr/qpSTPqhzNo0ikudzlk7GNCANDwkNHwQR&#10;FwuLGc/WyJtKi6MkfoUiw7UlAd9UC+550KL+RWW0QHCg/EiACUEpLeTeDzmLox/OlvazdxWPRYuZ&#10;AOul9SuO/pTdHrhmhakpge4ZSmqHtx7YkZHi+b+Mg+gFiNaQnkMjKGvu6Tm4SjeOYs50mTNclvFZ&#10;v908nh2s8Ozr5RKgRsKj5b9+2So0fdikJNjmjOrc9d99l3LrA0GXaXw/IUAQkkzHKZU/ID4QnNYM&#10;kqXdFx0Oz72uwQMuvgAAAP//AwBQSwMEFAAGAAgAAAAhAANbyOnSAgAAMwcAABAAAABkcnMvaW5r&#10;L2luazEueG1stFTJbtswEL0X6D8Q7CEX0SKpzTKi5NQABVqgaFKgPSoyYwvRYkh07Px9Z0iKlhGn&#10;pxaCCHKWN/MeR7q+PbYNeVHDWPddQcWCU6K6ql/X3aagPx/u2JKSUZfdumz6ThX0VY309ubjh+u6&#10;e26bFawEELoRd21T0K3Wu1UYHg6HxSFa9MMmlJxH4Zfu+dtXeuOy1uqp7moNJcfJVPWdVkeNYKt6&#10;XdBKH7mPB+z7fj9UyrvRMlSnCD2Ulbrrh7bUHnFbdp1qSFe20PcvSvTrDjY11NmogZK2BsJMLkSc&#10;xcvPORjKY0Fn5z20OEInLQ0vY/7+D5h3bzGxrUhmaUaJa2mtXrCn0Gi+ep/796HfqUHX6iSzFcU5&#10;Xkllz0YfK9Sgxr7Z491Q8lI2e5BMcA5j4WqL8IIgb/FAm3+KB7q8izdv7lwaR2+ugxPNj9R0tbpu&#10;FQx6u/MzpkcARvO9HsznILmMGI+YiB54tkqilUwXKVzL6SrcFE+Yj8N+3Hq8x+E0r8bjVbPMDvVa&#10;b73ofMETL/pc8kupW1VvtvpvuY62SfaTc+E7NMNEHI8f6qmgn8ynSEymNRgiUiYkW0oSZWlwxeKr&#10;5EosozygHJ+ACSYIDziBx60sIzEchGAZExm3ZgGRhDMR2Hg4YBq8mGYgjMn4IQotxo9RrgaaPIwt&#10;aKOm4DMYU8xnnsHgAWsCGNwxVstZTrKpHexQIBffrSs2t9v23lhYykAuEcAL0Dw3DCfS0nC2bKUB&#10;SFi8RIIRSVMIF4GMmUglkXESMAltJJLJPHE6zTUDDtAeNgboCZMRwkBGlDMhjUpIbKKCextrqcA6&#10;t5g9koY42CMrOEAIHNzeyWnrzbItDyAAscnSTYAvgkIbLIQyYOAyJlztdfoq1oTXbbTB1fSCrVqT&#10;92B7DnKqBRHuUsGJJCRGm/atA+ExDzQCN1yQYDIT8dnP1X8w8Ne4+QMAAP//AwBQSwMEFAAGAAgA&#10;AAAhAJc6L8TgAAAACwEAAA8AAABkcnMvZG93bnJldi54bWxMj8tugzAQRfeV+g/WVOqOGPqAQjER&#10;qlR1Fymklbo02AEaPLawk9C/z2TV7uZxdOdMuV7MxE569qNFAckqBqaxs2rEXsDn7j16AeaDRCUn&#10;i1rAr/awrm5vSlkoe8atPjWhZxSCvpAChhBcwbnvBm2kX1mnkXZ7OxsZqJ17rmZ5pnAz8Yc4TrmR&#10;I9KFQTr9Nuju0ByNgDpp6njrVbvbbA4/X3lw3/sPJ8T93VK/Agt6CX8wXPVJHSpyau0RlWeTgChL&#10;MkIFPD5lVBARPacJsJYmeZoDr0r+/4fq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03LGt1AQAACAMAAA4AAAAAAAAAAAAAAAAAPAIAAGRycy9lMm9Eb2Mu&#10;eG1sUEsBAi0AFAAGAAgAAAAhAANbyOnSAgAAMwcAABAAAAAAAAAAAAAAAAAA3QMAAGRycy9pbmsv&#10;aW5rMS54bWxQSwECLQAUAAYACAAAACEAlzovxOAAAAALAQAADwAAAAAAAAAAAAAAAADdBgAAZHJz&#10;L2Rvd25yZXYueG1sUEsBAi0AFAAGAAgAAAAhAHkYvJ2/AAAAIQEAABkAAAAAAAAAAAAAAAAA6gcA&#10;AGRycy9fcmVscy9lMm9Eb2MueG1sLnJlbHNQSwUGAAAAAAYABgB4AQAA4AgAAAAA&#10;">
                <v:imagedata r:id="rId57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2069D57D" wp14:editId="4EFB1493">
                <wp:simplePos x="0" y="0"/>
                <wp:positionH relativeFrom="column">
                  <wp:posOffset>4582795</wp:posOffset>
                </wp:positionH>
                <wp:positionV relativeFrom="paragraph">
                  <wp:posOffset>2122805</wp:posOffset>
                </wp:positionV>
                <wp:extent cx="1118670" cy="205425"/>
                <wp:effectExtent l="38100" t="38100" r="43815" b="42545"/>
                <wp:wrapNone/>
                <wp:docPr id="464" name="Input penna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118670" cy="20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ED48" id="Input penna 464" o:spid="_x0000_s1026" type="#_x0000_t75" style="position:absolute;margin-left:360.15pt;margin-top:166.45pt;width:89.5pt;height:17.6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w056AQAACgMAAA4AAABkcnMvZTJvRG9jLnhtbJxSXU/CMBR9N/E/&#10;NH2XrQgTFgYPEhMeVB70B9SuZY1r73JbGPx77/gQ1BgTX5bdnvb0fHQy27qabTQGC77gopdypr2C&#10;0vpVwV9fHm5GnIUofSlr8LrgOx34bHp9NWmbXPehgrrUyIjEh7xtCl7F2ORJElSlnQw9aLQn0AA6&#10;GWnEVVKibInd1Uk/TbOkBSwbBKVDoNX5AeTTPb8xWsVnY4KOrC74KBsIzmLBx6kgnUg/g9uMszeC&#10;xtmYJ9OJzFcom8qqoyT5D0VOWk8CPqnmMkq2RvuDylmFEMDEngKXgDFW6b0fcibSb84W/r1zJQZq&#10;jbkCH7WPS4nxlN0e+M8VrqYE2kcoqR25jsCPjBTP32UcRM9BrR3pOTSCupaRnkOobBMo5tyWBcdF&#10;Kc76/eb+7GCJZ19PXwFqJDla/u3I1qDrwiYlbFtw6nXXffdd6m1kihaFEKPsjiBFWD8dDvrDbsOJ&#10;+kBxmi6ypS1fWrycu+MXT3j6AQAA//8DAFBLAwQUAAYACAAAACEAk00uky4PAABsLQAAEAAAAGRy&#10;cy9pbmsvaW5rMS54bWy0mluP3LgRhd8D5D8IykO/tGYk6m6sZ5+yQIAECbIbIHmctdv2YOdizLTX&#10;3n+f71SRlNTTdhJgAhgaiqzLqVNFimT7u++/3N0Wvx4en24e7l+XzUVdFof7Nw9vb+7fvy7/8dMP&#10;1VQWT8fr+7fXtw/3h9flb4en8vur3//uu5v7X+5uX/EssHD/pNbd7evyw/H48dXl5efPny8+txcP&#10;j+8vQ123l3+6/+Uvfy6votbbw7ub+5sjLp9S15uH++Phy1HGXt28fV2+OX6pszy2f3z49PjmkIfV&#10;8/hmkTg+Xr85/PDweHd9zBY/XN/fH26L++s7cP+zLI6/faRxg5/3h8eyuLsh4CpcNN3YTX+c6bj+&#10;8rpcvX8C4hNI7srL8zb/9X+w+cNzm4LVhnEYyyJCenv4VZgujfNXX4/9b48PHw+Px5vDQrOTEgd+&#10;K974u/HjRD0enh5uPyk3ZfHr9e0nKGvqmrKIvpvLM4Q8twc3L2oPXr5qbw1uS00Mb81DJC2XVErt&#10;8ebuQKHffcw1dnzCsLp/PD7adAh1aKu6rZr2p3p81bevmvFi6MdVKmIVJ5s/P356+pDt/fy41KuN&#10;ZNY8ss83b48fMun1Rd1n0teUn1P9cLh5/+H4Ld0YtinnyjkzD62YihjH3w/vXpd/sKlYmKZ3WCCh&#10;C0VT90Vox2G/q9p6VzVhNw7ttC+rvuzLqmunbt8MRcdgO+yrpghFvW+KmmfVhgIi991QNVVowr5h&#10;mO6moGEyjV4kypMujRQ+Uu/poKu2Hj1R7M3cVPXVwID0tk8JZR8y6NpLl3kyU94nfwJkuBwWakBw&#10;h2rLhz1X7WyQhnAa5q2ljVkZier89ZgV5truEg2Uo9AVYzVFkrI/aetFAK0NCY4g8dWEYhCcoeiL&#10;pt/3yLa8V01dkQpiHacqDEWIBhJ/ZjISLiSOzYgxMgy1haCR5D4FterxxDtGusVP7DKoRHa+S7ZF&#10;kz3VdpqysAaMsgWJd/HMQmZEUkvXWkjEKTaLYyNrL1aF5teIcOEotvaS0JkU4yr4KvCn8QoGzsYF&#10;YAyhfNPO7FVz0Um1RbkZpGOxeezkSFOn7auRmTUrITIiOJEkN6UOBoTJrWvYfHgQpqDsy1XTU1RN&#10;08mOrJmrdWinPRYJkkIdHSd6ZVgZiajNT8/MDM0YNh+ttE7+t4uOrcZ/fffu6XDkkziOF6Err7q2&#10;Ltqeym5ZZHZh2jXzrm/qhmWI4aoZWImmsK1qByhgmTnvArfFBO9e6UasEbIwNxujYo61K0yRdIs6&#10;lZCITimNbuRAC4r9SS96jRmiqReM6mlSqX3ac2JkrRe1VxrRrQ24C+Vl8bHSznYVq6QscMGOeEw2&#10;qmOCAVTM1jOLWUrD8SWy4rE9e2bvZ+yu8a7xRFGVmxYx5a7HjuckFyfallWgqkYdkfnPI8yzSD3j&#10;i7AjpsM4CJEPnx8Ka+IbSGeY2RRUzUyVmWjyEfUSj0nP7THoZhVEBqJQeHFq40h8wZFGkhUZd02e&#10;tPx5AjH3/0eZxWn2s/Hw7CWLuY9NwunKQLYDMgNae1rC1IZBj2ViFWqnCWpHPunNWE8vt2CM7Xwx&#10;hPJqmLuiHXHKyYQFo9n1u7ZpA+tFM5ZVy7KhLQ05IgILep0QBU3nUlomxi7GunhWQ5/knQQLX10e&#10;uPGysWCRS8oIlSEvIgnBlQ/w4pWhLjOpmpFKtO9JiF4qVaqZbPvo2d5UOosD2ohJMbn0nmTRFkHN&#10;J75g3RhVDUjKYDRqSOVwZD0E38j3jgkBUC37A2RiuK3adt/gva06dh9sQuo9W5FqYrLqM7cNB33G&#10;I0LZFykiCNu8dIpwDPuuoUzq/YRE6EAwjsVQjSDxcrKnMyMbSLrdPL5hE0FpumO9ZGHTNGNR022u&#10;n4i4uv6sB4jBBqRJjD6s9mmWTWoL0lVEaQ1fk22it/aJmU0cn26nD2bZOjTae2sKDVPR1a3gKNGG&#10;QHAkrJ5VMIlfRyv854VWlsSU25DxGNg39Tx682oaWU8D/5sp95f1VBopvm9CYDBS/5X4Ti1F7nJe&#10;zsLE6gmAtZqAbeMVCvx3fECqMQwtmWAG9MUwtPOeGUP/NL7cytfUU3cxT+VVU89zETi1dTq0tTtO&#10;bENHzZRNyTYpzOw1mbAcA+aOo1uskYhevNnKYNNSL13BTmgPWGY5S/ZSAtu2kmQTS398SsUs2EAa&#10;VlmoiE9l03hOXJpFUoB1jS/Jl3oqBLX5iMggG2kWJJN1KDFdmyJwWxr3pSYXJRawgorFn3QGW7W0&#10;e2Znm6K3KJwJNaVpXfaCZl2xVcCO9qtVl6hcV0hSM2VZyhXn9pKlCMh9rMXcu4Sz5poRN8lTFJj2&#10;piehtQJdCW3cul5E6uqJoJXFky6bBMasq2eEy9yJFi1dISTuvFoYS4ICjvaSaFFK1VrAyng3cJBx&#10;gloKnv6u488wt/tOH45qpOirpis0BUmevnTY8FRF2ytvco07NHnGF49hjWOy0DWTOVAbtVaWRrPF&#10;7oDkRCW0CUYBOB887cV8yXwqN0jRcb3lZBhsl8sgx/gVHNnAqgxT7l3RsR/lexk44YX4TUzGEnr+&#10;GovGKHoCd64ogWGhVwQp7MgpPTFi+3Pmxb1YYEl4TVgelu3k2RCZt03RrnF5iT3vsX7Yx1qYIKud&#10;xMjIHqMfdEwWsexP2LOz8dC5t+ZYyFE7VGEa+V4GEgxrYR5ecOnt5u6iG1l6+4nUcWAYWSp3YVfv&#10;Ot9zsvYulSzsmWvR4hxtuD3T5bEZ0WlSO590yUqsXFUmS3uaGrKaCiLqbg3FZRAbVp3QJ9/2PG3L&#10;EaN4/arMiYuoYdU+sGEpmnmmnNlr0tWyb2X/0gk8V1J1xWdqr80Mhyy2k/iZdKLXMF08ZU0IDDJT&#10;ZVTfRGq5OWcWBD5VYepPNrGgNbyOXdwbRqvVHMj5rugZKTag7Ebb6QWvNppu7r1ouoHFa2ZT2036&#10;XofdTPWUVaN/y5QS8k1mjJI1PYPNCp2Q4Vii1EQHwaSfRzWwSay6oZirvk4JFKFOyIYKqTjVZgVL&#10;9Ey6UtQSjIfQWYIWMt3dbJuFisvgim3GC06wqasvuIS/YstUUyCA68g4N9K7SvfRoYUvznVTWQ2B&#10;4FgYq0kLoyomrjq0FKP3WECEroCYNxwtOJzynQjzTHmwNwsDFFKwDLAUs4Gb2vnl4gnNNFx0M/HM&#10;Ixd95F57sV3VK5xhGvx6nRv2iksvli+uHvqxGDmfsXhRh1XokWmHYiAmTXYueQNNOj0RCk15tRpR&#10;KtMUSgMWOi/EBwFa8FsOVbqjtytCzREpubhIU/EZgabpXrb2zWUWNQWBoEe8r8spmVvLuIN1D1oC&#10;AcATFIuQufQgI2A8mjdl1rF4IMmGgzyrh1kciRD58xmSGIiRKgqfhctAsmhwpbdx5dBPumQkW5RH&#10;dxiluPMlpG4GP2t54i9ufIxMRUxdctlqWe5ZArkenfYqV+sZ2PTwBQzpK+AK0srk4HIT6gbFcylB&#10;Fp+WE1O0F+KV7GbAyTOg4suIzAY3+cm5ck6dOkSdDhfFtEh16EaajRsEsw4Af5HYgieZXHo0ylzn&#10;qQu9k2O2jMgMXyitchDJ/lEyUzFDr6435mrWvRU/PQlTROToDJd12YCYdU7wTg8WlUktKxwNzuzS&#10;BEqJOwnZ7DidmSoTxf7i2EJaeNbeiECIFG+az0IQw0tK1ke8NmKeaSp8F9BTOmlkhYxOS0a0aSPI&#10;aY11fRtfW/bIBEc3OvqBYG5fcCXt+YqOTXkVWp16W26O+oG9V7sbdmzGxn0ZSr4KoeUKH05mfkwZ&#10;89XRKkKLXRCVN68dPdUWco/TUqQPYJ2qi4ElbI+xsW+gfvmkaIiXQlL1REoxpQzK06orlU4ClBzK&#10;rbWlxktCYkBWPVHPqXbULroZoLZlw7bFTa/A+Ery1bPzheKQTqov2UptXcdJvNGeS99FvSZnjuWb&#10;zyhvWhvd5z2yIxEBtec2/uddbP5cReVu1NqruZEFL2ol1nVXFkRUHnZv0XWKkE7TQ9vq16lNQmYq&#10;6dFp3r0cVvhNSqPC1erC23gOXJTGXkak5RM3CqZMOwLTTRltbN87s4YVY905W0t4SCXIMWtsC+lj&#10;j8MRqGdB6NgcBQ7JzQB12lJwJcUKF0MMVKxCYbSvNMqhmrsfrxeWRbaRQO10fcWUEgYuObRFofrZ&#10;eA57frnUboSpJ8YNjNyLNLCiJuvB11ltV/Sa+BbQjZZZkKonIg9jjrbx5xpWLt4lp3ncXjbTLdnK&#10;qcV6UkxVvUmCezcQGE7CNGJQAmxFu+1yeFj20BVoms3e9n7dLLE+JAZMKEJc7Fmg+HNcFErFsqcf&#10;h7kumGqYVqObtL9ne1z0fV+/4BI79+MFe9UwTZyCWDB6/QTb7Jp2x7XiEH9SaWo2q4FVBYwEneJZ&#10;khF/7aaWVAONndUtBwsvMdF02ECiNXLoU5URZ8E9JGak6lMhIbBlWwlbjySxxecyHlGfqHh2CYMp&#10;sImKATSe+z9bI/IbY8rjTBJhbvlVY+YMMO0Dv6xoh+F+Gpscih3VTTGp4i0AQ6AAFr7FPeuDbr04&#10;EHOQrpjp0bsbctwprAXV8/7sWIHqJU0Ps5fieG4JDKYQF+aa32rocG0GpLAFnByZkDuCHES5yOHk&#10;mn5w5bxD9bFecbvKhQ+LjifP1S1FdKlTWUdd9sxtZMicWzvlTkgQclkaEZwU6ZO6WzHNxVbLIVpA&#10;wMZJ0Z1KVxaiU7eAFbegEZnTuCRSCo0qKSZGpCBZE9LDFR2h4NAhK9x8+R9l2k8KUjU5v/7ya2j9&#10;n5/kUTE5IjdCe2XXPQZ+N7VOfnTjxzz+uwXffJaVmvWGQwY3Z2HmrMz63b3gjxftUIeLrudAPPKf&#10;xtincxPC4b5hlWlCP+9LfrHVCsPCkb9UmZxInoIz7nKIsceC9kATtRI1NjLZlmfRIW1PT9KLZKUk&#10;ZatIu1UlJOeQLs+a0kFueDENGGM7jpi9ScUCSEikk2stj7BUosJTV2VDMc7cLKqhKcA6oRmu/6Ln&#10;O9poGCv6ZOOARFKifOkFJbpWUyVDAQ0Vhxk2AZz/00HRSkWYE8oMaYNPjKTIoooHlqSMGbrMrcVv&#10;ENyuaWwZc4NuQwlIrOjUywuzjCnvF3soIiB1ccioMbnq8oH01LDij3QvetJWv8btmV5W2GlqjUYG&#10;nnuY10/dU9+ffFyX/2569W8AAAD//wMAUEsDBBQABgAIAAAAIQD/0D/+3wAAAAsBAAAPAAAAZHJz&#10;L2Rvd25yZXYueG1sTI/LTsMwEEX3SP0Hayqxo85DKk6IU0ElJEBsWvgAJ57GEbEdxW4T+HqGFV3O&#10;naM7Z6rdYgd2wSn03klINwkwdK3XveskfH483wlgISqn1eAdSvjGALt6dVOpUvvZHfByjB2jEhdK&#10;JcHEOJach9agVWHjR3S0O/nJqkjj1HE9qZnK7cCzJNlyq3pHF4wacW+w/TqerYRZvDX7l7bAV3sy&#10;PyKkh3dunqS8XS+PD8AiLvEfhj99UoeanBp/djqwQcJ9luSESsjzrABGhCgKShpKtiIFXlf8+of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ZLw056AQAA&#10;CgMAAA4AAAAAAAAAAAAAAAAAPAIAAGRycy9lMm9Eb2MueG1sUEsBAi0AFAAGAAgAAAAhAJNNLpMu&#10;DwAAbC0AABAAAAAAAAAAAAAAAAAA4gMAAGRycy9pbmsvaW5rMS54bWxQSwECLQAUAAYACAAAACEA&#10;/9A//t8AAAALAQAADwAAAAAAAAAAAAAAAAA+EwAAZHJzL2Rvd25yZXYueG1sUEsBAi0AFAAGAAgA&#10;AAAhAHkYvJ2/AAAAIQEAABkAAAAAAAAAAAAAAAAAShQAAGRycy9fcmVscy9lMm9Eb2MueG1sLnJl&#10;bHNQSwUGAAAAAAYABgB4AQAAQBUAAAAA&#10;">
                <v:imagedata r:id="rId57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69BE34AB" wp14:editId="11511E93">
                <wp:simplePos x="0" y="0"/>
                <wp:positionH relativeFrom="column">
                  <wp:posOffset>3742055</wp:posOffset>
                </wp:positionH>
                <wp:positionV relativeFrom="paragraph">
                  <wp:posOffset>2132330</wp:posOffset>
                </wp:positionV>
                <wp:extent cx="673425" cy="139340"/>
                <wp:effectExtent l="38100" t="38100" r="50800" b="51435"/>
                <wp:wrapNone/>
                <wp:docPr id="465" name="Input penna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73425" cy="13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1947" id="Input penna 465" o:spid="_x0000_s1026" type="#_x0000_t75" style="position:absolute;margin-left:293.95pt;margin-top:167.2pt;width:54.45pt;height:12.3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F1p5AQAACQMAAA4AAABkcnMvZTJvRG9jLnhtbJxSy07DMBC8I/EP&#10;1t5pmqS0EDXlQIXEgccBPsA4dmMRe6O1S8rfs0lbWkAIiUvk9Sjjeez8auMa8aYpWPQlpKMxCO0V&#10;VtavSnh+ujm7ABGi9JVs0OsS3nWAq8XpybxrC51hjU2lSTCJD0XXllDH2BZJElStnQwjbLVn0CA5&#10;GXmkVVKR7JjdNUk2Hk+TDqlqCZUOgW+XWxAWA78xWsUHY4KOoinhYpqzmtgfJikIKuEyz3IQL3zI&#10;ZjNIFnNZrEi2tVU7SfIfipy0ngV8Ui1llGJN9geVs4owoIkjhS5BY6zSgx92lo6/Obv1r72rdKLW&#10;VCj0Ufv4KCnusxuA/zzhGk6gu8OK25HriLBj5Hj+LmMreolq7VjPthHSjYy8DqG2beCYC1uVQLdV&#10;etDv364PDh7p4Ov+K8CNJDvLv/2yMeT6sFmJ2JTA+/fef4cu9SYKxZfTWT7JzkEohtL8Mp8M+J55&#10;y7CfjqLlx7+UeDz3wo42ePEBAAD//wMAUEsDBBQABgAIAAAAIQDkYqCeCwgAAHEWAAAQAAAAZHJz&#10;L2luay9pbmsxLnhtbLRYy27cyBXdB8g/FJhFb1itevIhjDSrGAiQIIPMBJgsNRJtNUbdbXRTlv33&#10;OedWsUi25EEWCmyzWXVf555760H/8OPX/ZP6MpzOu+PhprJbU6nhcH982B0+3VT//uWD7ip1Hu8O&#10;D3dPx8NwU30bztWPt3/+0w+7w+/7p2s8FTwcznzbP91Uj+P4+frq6uXlZfvit8fTpytnjL/62+H3&#10;f/y9us1WD8PH3WE3IuR5mro/Hsbh60hn17uHm+p+/GqKPnz/fHw+3Q9FzJnT/awxnu7uhw/H0/5u&#10;LB4f7w6H4Ukd7vbA/Wulxm+f8bJDnE/DqVL7HRLWbmtDG7q/9pi4+3pTLcbPgHgGkn119bbP//wf&#10;fH547ZOwvGubtlIZ0sPwhZiuhPPr7+f+0+n4eTiNu2GmOZGSBd/UfRoLP4mo03A+Pj2zNpX6cvf0&#10;DMqsMWiLHNtevUHIa3/g5l39gZfv+luCW1OT01vykEkrLTWVdtztBzT6/nPpsfEMx5z+eTzJcnDG&#10;eW28tv4X015Hf23jtnVhUYrcxZPP307P58fi77fT3K8iKaylzF52D+NjId1sTSykLyl/y/Rx2H16&#10;HP/INqctxqVz3liH0kwq5/Gv4eNN9RdZikos04QkYoOyplHWhVBvQMlG+7CxTWyaunK+6lylbWMa&#10;V+tGe6tD52pYNLqJsdZWWWVq7ZTBj1UNXqjXRxVsV2MSY/zTFk/o1ngrM3zFFJ8wSp6sxh8OVhLa&#10;pymRiDYjWe1VlyX0TwE11j5hfWmfYV8oz2BXwTiQkPyZB5LTGiblEh+PDGPOJqU+RRafs3IBmLSy&#10;fR5EMOqi61b7xNSa/2udZQH88+PH8zBiF2rc1nTVrXWdapVto6s3bmM32EFrlDv9Ra5MQigl/2QR&#10;FKBkzDEjzsSIpCSR5VSW8rPwyZyJLRoC0jwjzvM7FmZtG+Vb5bBjIVrUHgygS2vbqRhU7GPtHNrW&#10;QZMy63ttg/G1Dtr2KjYTRHYFAkoHvH4v3cLoOc810IUgs+FVhLLTnbJB6Eg5MM/C1tQm64gkg8zg&#10;J/nK5Z2mhCwqFFdZd2LxO5EkrOMa5NID4tD2CMSku655z6bx0jQOdTERtXFdvWmxZZhN0zpXV30V&#10;Ku17D3pQGG1bFEx7pxod+lB3wlkTADKqXjvXxDoY5Qk7oryoqpfM8/qfWKInNoRUslcN9dEhrPc7&#10;Jteadut9dRs6q3zolO+wG/qNDZu2j5aLwuOOgZXRRG9qwEB8L/3mlQvSYmg0gATUVFdUjaWUgibw&#10;GBcpUmiZiTO6gdSSNKMiesuanhssUkSX0/zSrXRIcTuHQLexv4QsEaeOxBiBXArnsc9jCy+wCHFh&#10;kxxgDiZ4IjoAUy4gZGrqyVmQUoRQ7JIFbaYuFwFBJL+kAO8XVU6h8oIR1eSQdrCgdbIDKlloQebR&#10;hkoWOxQm0JNzIklOkoXkMWlZACQg3emIXsTplgBmpaUdtiJsk8CLrvZeh5avEgQ+EAPFwl96clY5&#10;Tzh0dpH+YiqHyjFEkBBOUQXY0slksXTiFSjAhgcMzvT2/dZ5a7q0FBosdA9kvsXxgJVgNrZv/PKA&#10;SHiwvpG/77BGsNJBZcAY8DvcEHKxcIQRrO+x8mOHdYON3GmcacJS6QUHQ+rZVnkd2/79krIm+m2I&#10;OPIM9y8E8hZZ6W6j3Sa2rmVaWN4ROxh3KzSd0X3w04HuWo3zyNTIICBR7LEss1O4NOFsxhmkPE4d&#10;b1UAcKRFZi77VtgCIWV+1SgciIRLJ3XCLKcA5kIUGYJvPsUXeEwC7EmtWIo9TIqW6LKrUjnSPDwk&#10;OwKdWo9uGYlFkFpQd9qBZjxJTo/0IsrJPV1iCh7p5FI+TdFlwF6E62QEkQHHBbbdpqsdfjuPEvC+&#10;ibbWHU6IyIN/9rkIgNmcMKORpCknUonwiIOrrcDBDQERQRBVJbul/hqqGBNkUoYQM5KQUCH2Uq0U&#10;gs8FtyU0LARhLuxEd9Hl/AwCNwtILFaKjetEWJAUv7gGIHnPIF+9E1AGzPaAHAeK4uIkRcIa5ia6&#10;OFkoNmhriLC1orNJojin0aRepoQg8XMBkHnkqYRT+kIwcz4xuzDMPBAGXxlfQJdBLoBIspusxgOA&#10;JosmXGotSrOCVExWysLD5EwkKdd5amIhFYAYCjGJKqrmKdBMBXKOcEJf6lc6ocAHfMH4dnGCkXoD&#10;5rE+ep5QMG5x42w7esFJhaVhsOUErPUOKwWv2JW0N/Edt8oQmq2x2Cobg9XncPx5fiAg4kbHDb4M&#10;8ZFgKt1iq+zwNSi40DSm6bF+cTdUATcmpKBb3JDIwJw0yziVAe3VkSjsqPiQc7z8UYycOTsRN02J&#10;nYinZURXoFosKCiBOJPMZumFPwpSUWhW1harwtjYKKQK5YYv1YJqBsCEJC0xxnvGUtYchJgiIvqT&#10;pwx4W6CkpasuHY8CF2rJDQwQHCTyYiyd4PAlHTFJUKAUdOMdh1fxzujZewmFF84JMP7KgFjwTkzY&#10;cPEJ47DTwLNESrOZ0IyeEligqrTAJR2bqFkjhdkq/GogZqtaUDmlSMQY4JnQvRoktUv/cAnNFIV5&#10;pQGTePud3lc+cFkBh2wwXOFJC6SleZgo9z/JUZ6UUlUEfCKQRM+s8iZoaq7MhocvZZMDScw1uBhi&#10;pXM1a+tSqLkckgo8JJQMsqQrhU1ORQfuJbiky90AFvgA0Q73EQDDaEroUn1uQ3FK5YkY4EqGkp74&#10;JApnfHuxq8z/53b7XwAAAP//AwBQSwMEFAAGAAgAAAAhAB8HJXbhAAAACwEAAA8AAABkcnMvZG93&#10;bnJldi54bWxMj01PwzAMhu9I/IfISNxYuq+uLU0nBOKGJhgIxC1NTFutcaom28q/x5zgaPvR6+ct&#10;t5PrxQnH0HlSMJ8lIJCMtx01Ct5eH28yECFqsrr3hAq+McC2urwodWH9mV7wtI+N4BAKhVbQxjgU&#10;UgbTotNh5gckvn350enI49hIO+ozh7teLpIklU53xB9aPeB9i+awPzoF758bP9QPu+fsYBZPXZ6Y&#10;j10XlLq+mu5uQUSc4h8Mv/qsDhU71f5INohewTrb5IwqWC5XKxBMpHnKZWrerPM5yKqU/z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GRdaeQEAAAkD&#10;AAAOAAAAAAAAAAAAAAAAADwCAABkcnMvZTJvRG9jLnhtbFBLAQItABQABgAIAAAAIQDkYqCeCwgA&#10;AHEWAAAQAAAAAAAAAAAAAAAAAOEDAABkcnMvaW5rL2luazEueG1sUEsBAi0AFAAGAAgAAAAhAB8H&#10;JXbhAAAACwEAAA8AAAAAAAAAAAAAAAAAGgwAAGRycy9kb3ducmV2LnhtbFBLAQItABQABgAIAAAA&#10;IQB5GLydvwAAACEBAAAZAAAAAAAAAAAAAAAAACgNAABkcnMvX3JlbHMvZTJvRG9jLnhtbC5yZWxz&#10;UEsFBgAAAAAGAAYAeAEAAB4OAAAAAA==&#10;">
                <v:imagedata r:id="rId58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0173EBAF" wp14:editId="72FCD2FF">
                <wp:simplePos x="0" y="0"/>
                <wp:positionH relativeFrom="column">
                  <wp:posOffset>5194524</wp:posOffset>
                </wp:positionH>
                <wp:positionV relativeFrom="paragraph">
                  <wp:posOffset>1994652</wp:posOffset>
                </wp:positionV>
                <wp:extent cx="28440" cy="41040"/>
                <wp:effectExtent l="19050" t="57150" r="48260" b="54610"/>
                <wp:wrapNone/>
                <wp:docPr id="463" name="Input penna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8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68CA4" id="Input penna 463" o:spid="_x0000_s1026" type="#_x0000_t75" style="position:absolute;margin-left:408.3pt;margin-top:156.35pt;width:3.7pt;height:4.6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VuVNuAQAABwMAAA4AAABkcnMvZTJvRG9jLnhtbJxS3U7CMBS+N/Ed&#10;mt5LN0IMLgwuJCZcqFzoA9SuZY1rz3LasfH2ng0Q0BgTbprzk379fjpbdK5iW43Bgs95Oko4015B&#10;Yf0m5+9vT3dTzkKUvpAVeJ3znQ58Mb+9mbV1psdQQlVoZATiQ9bWOS9jrDMhgiq1k2EEtfa0NIBO&#10;RmpxIwqULaG7SoyT5F60gEWNoHQINF3ul3w+4BujVXw1JujIqpw/JAnRi8cCqUgnNPnoJ1SI+Uxm&#10;G5R1adWBkryCkZPWE4FvqKWMkjVof0E5qxACmDhS4AQYY5Ue9JCyNPmhbOU/e1XpRDWYKfBR+7iW&#10;GI/eDYtrnnAVOdA+Q0HpyCYCPyCSPf+HsSe9BNU44rNPBHUlI32HUNo6cIaZLXKOqyI98ffbx5OC&#10;NZ50vVwuKBFxkPzXlc6g680mJqzLOcW5688hS91Fpmg4nk76nBVtJukh6SPu/v6xOzOWnr6I8Lzv&#10;aZ393/kXAAAA//8DAFBLAwQUAAYACAAAACEAWezbr0oCAACkBQAAEAAAAGRycy9pbmsvaW5rMS54&#10;bWy0U02L2zAQvRf6H4R6yMWy9eGvmHX21EChhdLdQnv02trErC0HWfnYf9+R7Dheku2pxWCkN3pv&#10;Zp5Gd/entkEHqfu6UzlmPsVIqrKrarXJ8c/HNUkx6k2hqqLplMzxq+zx/erjh7tavbRNBn8ECqq3&#10;q7bJ8daYXRYEx+PRPwq/05uAUyqCL+rl21e8GlmVfK5VbSBlf4bKThl5MlYsq6scl+ZEp/Og/dDt&#10;dSmnsEV0eTlhdFHKdafbwkyK20Ip2SBVtFD3L4zM6w4WNeTZSI1RW0PDhPssTML08xKA4pTj2X4P&#10;JfZQSYuD25q//4Pm+lrTliV4EicYjSVV8mBrCpzn2fu9f9fdTmpTy4vNgylj4BWVw975MxilZd81&#10;e3s3GB2KZg+WMUphLMbcLLhhyLUeePNP9cCXd/Xmxb21Zmxv7sNo2jRS56s1dSth0NvdNGOmB2EL&#10;PxjtngOnXBAqCBOPNMkikXHmxyKZXcU4xWfNJ73vt5Pek77Mq4tMrg2dHevKbCfTqU+jyfS55beo&#10;W1lvtuZv3LFtR54m58Y7dMOExj5+yOccf3JPETnmALhGKIpixEUYeguWLAgPFyln3MOExZgzTJJI&#10;CI8hSphHEUPMI4zAFiD7B3gKUASfB3tA4Ig9O0AxAa89EqOYxDyyHMt0fLscSFeQCwwC51MOctIu&#10;syXOIY44QITbCtJwTA55XD2WNvbh5FxxEBkKHUhO7hwYT0H8wgfMtbIEx0gq0tRbEs5RJMKlR0Iw&#10;KQrfvObphmBMV38AAAD//wMAUEsDBBQABgAIAAAAIQDBoB6M4AAAAAsBAAAPAAAAZHJzL2Rvd25y&#10;ZXYueG1sTI/BToQwEIbvJr5DMybe3ELdsAQpG2P0sImJWn2AQisl0inS7oI+veNJjzPz5Z/vr/er&#10;H9nJznEIKCHfZMAsdsEM2Et4e324KoHFpNHoMaCV8GUj7Jvzs1pXJiz4Yk8q9YxCMFZagktpqjiP&#10;nbNex02YLNLtPcxeJxrnnptZLxTuRy6yrOBeD0gfnJ7snbPdhzp6CYdPtb0vnOqe06FdvnfF8Pi0&#10;KikvL9bbG2DJrukPhl99UoeGnNpwRBPZKKHMi4JQCde52AEjohRbatfSRogMeFPz/x2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lblTbgEAAAcDAAAO&#10;AAAAAAAAAAAAAAAAADwCAABkcnMvZTJvRG9jLnhtbFBLAQItABQABgAIAAAAIQBZ7NuvSgIAAKQF&#10;AAAQAAAAAAAAAAAAAAAAANYDAABkcnMvaW5rL2luazEueG1sUEsBAi0AFAAGAAgAAAAhAMGgHozg&#10;AAAACwEAAA8AAAAAAAAAAAAAAAAATgYAAGRycy9kb3ducmV2LnhtbFBLAQItABQABgAIAAAAIQB5&#10;GLydvwAAACEBAAAZAAAAAAAAAAAAAAAAAFsHAABkcnMvX3JlbHMvZTJvRG9jLnhtbC5yZWxzUEsF&#10;BgAAAAAGAAYAeAEAAFEIAAAAAA==&#10;">
                <v:imagedata r:id="rId58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325BED2F" wp14:editId="2B87A4BB">
                <wp:simplePos x="0" y="0"/>
                <wp:positionH relativeFrom="column">
                  <wp:posOffset>2720340</wp:posOffset>
                </wp:positionH>
                <wp:positionV relativeFrom="paragraph">
                  <wp:posOffset>2073275</wp:posOffset>
                </wp:positionV>
                <wp:extent cx="768690" cy="173865"/>
                <wp:effectExtent l="57150" t="38100" r="50800" b="55245"/>
                <wp:wrapNone/>
                <wp:docPr id="445" name="Input penna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68690" cy="17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E616F" id="Input penna 445" o:spid="_x0000_s1026" type="#_x0000_t75" style="position:absolute;margin-left:213.5pt;margin-top:162.55pt;width:61.95pt;height:15.1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irJ5AQAACQMAAA4AAABkcnMvZTJvRG9jLnhtbJxSXU+DMBR9N/E/&#10;NH13wHQIZGwPLiY+qHvQH1BLOxppL7ktMv+9l7G5qTEmvhDuPfRwPjpfbm3D3hR6A67kySTmTDkJ&#10;lXGbkj8/3V5knPkgXCUacKrk78rz5eL8bN63hZpCDU2lkBGJ80XflrwOoS2iyMtaWeEn0CpHoAa0&#10;ItCIm6hC0RO7baJpHKdRD1i1CFJ5T9vVCPLFjl9rJcOj1l4F1pQ8j+OEs1DyLL3MOUN6yTPavBA0&#10;i3MeLeai2KBoayP3ksQ/FFlhHAn4pFqJIFiH5geVNRLBgw4TCTYCrY1UOz/kLIm/Obtzr4Or5Ep2&#10;WEhwQbmwFhgO2e2A//zCNpRAfw8VtSO6AHzPSPH8XcYoegWys6RnbARVIwJdB1+b1lPMhalKjndV&#10;ctTv3m6ODtZ49PXwFaBGor3l345sNdohbFLCtiWn+/c+PHddqm1gkpbXaZbmhEiCkuvLLJ0N+IF5&#10;ZDhMJ9HSJ19KPJ2H4yc3ePEBAAD//wMAUEsDBBQABgAIAAAAIQCSxeNqpQkAAN8bAAAQAAAAZHJz&#10;L2luay9pbmsxLnhtbLRZyW4bSRK9D9D/kKg58MKkcqlVaKlPbWCAGUyjF6D7qJbKFtEiaZCUZf/9&#10;vBeRmVWkKc8cNLBdrIrlRcTLyKXK3//wefNkPo37w3q3van8ylVm3N7vHtbbDzfVb7++s31lDse7&#10;7cPd02473lRfxkP1w+13f/t+vf1r83SNqwHC9sC7zdNN9Xg8fry+unp5eVm9xNVu/+EqOBev/rH9&#10;61//rG6T18P4fr1dHxHykEX3u+1x/Hwk2PX64aa6P352xR7Yv+ye9/djUVOyv58sjvu7+/Hdbr+5&#10;OxbEx7vtdnwy27sN8v69MscvH3GzRpwP474ymzUKtmHl667ufxwguPt8U82en5HiAZlsqqvLmH/8&#10;HzDffY3JtGLo2q4yKaWH8RNzuhLOr1+v/af97uO4P67HiWYlJSm+mHt9Fn6UqP142D09c2wq8+nu&#10;6RmUeefQFim2v7pAyNd44OZN8cDLq3jz5E6pSeXNeUiklZbKQ3tcb0Y0+uZj6bHjAcAU/3Lcy3QI&#10;LkTrovXxV9ddN/Hah1Xt3WwoUhdnzD/3z4fHgvfnfupX0RTWtLKX9cPxsZDuVq4ppM8pv+T6OK4/&#10;PB6/5ZvKFufSORfmoTSTSXX8PL6/qf4uU9GIpwqkkOB600cT2tYtF83CNovO925Z1ZXF3xBcs7S+&#10;NdEGX8clrsbh4uolhK1tu3bpjLceV/zy3jjeQ+Jx7+EMhcMPwkAYGtvbNi5hoIa40pAWYqhXRSAa&#10;MJPp3IGQKVbWMgfca9wzOBtMB4/a1jYg85ykgAhUdkwgOScN3RjP2mxrPRCyu7hAXuJqzpq/hVhT&#10;KYhQs5hEjQDCFmqaajVSASTirTlA7UygrLfRxoAh0AiampZCewJJhOTMcITgNbtIOCVJ1QqCXJiA&#10;pNGCIiAhIoa5HgZWC0GNy0CkJpoYjG/QIt4E09Ynq1eeMP9r98m0/Pf794fxiLWx61axrW7r0JjQ&#10;NGZownLhwyKEhXeD98sKTVTZiLbsBy8thCncgZHeBqRVD8tgG9sOGCJnYmMDWjqVjvRZotSSaVKC&#10;EnMcrcScVqw0nfFLK6U02IGDEo3HzOgS8td0Zn+JpeoTkYLpYORUYZv7BCLmXbIvwzQfsnQ/H+kJ&#10;NiOdOrApMOdxrdETsU9zaZYBgmIEYEBybWj6zGROScMFAcl1EzBhpB8NO8lYTXrqjeectC0GJYQa&#10;ZA42IqnQdzSRuqVhZVhYB0UIBd55L5WphNfZRMzeM9MUU4mkniD8ZShJuzYNWrzzb9nPvfRz41FV&#10;B/x2uQgLt+hcMyyrAd1cYTo5dhEnXduwbibKOaclyRWlsenYbviZqXnPGkQ0WaH5RdNj3RhcP/ct&#10;LAocXQVUown0IKs0JhpSGkL7dmx0Ia7qurodsBHEGktI5IZj64UdFu0QsePYFnxgfg9DWDZIIzQ1&#10;kp8NorYZprjniGGRwDrUojz0TY+FqljqhGFlsARtaFLcgV4lRmHYQmwbVl3kr7XWZKP2JVReDtLI&#10;vAaNUDJ8HC22asHDHe6z9wy8jM0sP1Ff8Mjo0COfhnt102ANN6gex03AeyxU2OGxfcOmdTKNmInU&#10;AW4kK6ZIdCFOeeNDwCrP5CO2b0D2eeIgMalJo85m1JmCVhCVEKlYjaS2MJGoAnKiyOkgR+QG1TRr&#10;VSS4UgYxgAKxpnXygDjir00hYNlzOKMfIUtHvHI/KyGbcpGEHxsuDBYnTObLxkRne6TSYdsM3dtN&#10;J+/6ejX01a2va+x9EatpLxMqtphUAYe4FhsmtkosMrGukQROMZhTHdYe0EgGEumNrfkYemzmdsA6&#10;rIo0MjPOs0S5JH3kIXGZeYCyjDTvL9CupmfeHDzSJ0nBTWBnIughghhWpJr0Yt/AKUAzlLCaDm1g&#10;xehqpf2XJYxwkjSMgAuRxZKCrUg8mTdRaC1gEl4gCUwwlU/3Je65Qh1SXJYgtbNdADrFoOKCbApQ&#10;cMgOH5RD+LTYNgmEzsOq3ySeir0kJKFwNw84k2k9MgC5uJJd8uGPAhRkivShIE+iBKZlgVycNTB2&#10;tcUrg/DNkHlMFQTXUhqJKvwjFQ4QM5IxFU3OXjQ09yCCrCQY0RM4S2YFASVBCuk4SOLEy/yAgv2C&#10;3aXRmZCGZQA+JOLFnWY6CsUM4SQhyUddNLfsLwq1mhQIpglBwXwF/fQeT+w6gKvb6T1k1M58aY9k&#10;UVoaIlKRx5YQeeggLc6A17pFnYwmU7AEdcTCZmNTY1PAdoLDzbDsoKjlXbCEgITGeqWfaKTtBz1a&#10;BmwszuC1kpnx7VJt+QQ/PPAXpzJs3oavoZCnktRUmZCSCivEwIPa0uX8geikitj4J5VTUmxxIMWD&#10;7bCQ8xd4SiOsAXcqopZ6GS4iKChECq1qalMc5TyrYUTTpFV0EWneUAjS5ExLxpuNGHYe6rGKg9QO&#10;HTzgyI4XtAQ7eaTcaeux6AMGOwM3rNph52iBi9d8nkeZdKpThk88clzRSJ05CSEvYn7zbQIN0tVv&#10;eIjGsS2uuoh9ru9whonIreZB2uMgjR11WTn+ScOJjKb0dAASw1IR6cymOpZnknmhM9PkNkmE00yN&#10;RqANwPV69iD+mdSzhpwl9JV/ylGAHT5g+CG9hUnDsVLsg+mHzvyiZRuPY54GY6+wXl41MVihRsHC&#10;StzZQYjL3Ti3hyX7TFtLnacrO0jrSBEYHW8ObCnupfh0kIAVkvkwLn9T79KxPKgilTuFzPGpUG8Z&#10;PamAzqkaQWW+WdvK+SC9WErlzEtwaXaSAnzEnxcAM9+T6uSBGlmqQPnAN36+S+SwKZ1MNOWcPJKP&#10;Xi89lHw1629cL3mf4GYoxv2vWdGIReZ0yQpF2ki4FQ2vep+iawwuNdCgcTjNxQvVi4mMhviSLIjI&#10;Y4GjKOgwYinHx5kYZEQIFvA9EL+R73Nti50Xyz3ehrtl5JricX7mR8fWNjhSw9d2cNV3EnzKy/Uy&#10;6Iz5PMQq0sCpA3KlTJEJwhEf9ZhIb/DWiaZiicUx4bI8kStBqZcIUSwJgTTgwBCFD2EMzgVIuMn0&#10;wpsKcaAlQCBgAuIhIgBmkcTQmQfbHBxauuAfsLKLYBGdPgEafEbE63SLlxL8cgdgJy87nMoCvq1x&#10;gDlIHFigyIcYK0MscsVBHMk2hS6Z5ypELoEBBy1iKxGTl8g1GCxKoY5DjRd1zDKPY4UymJLXqHxQ&#10;ps55nsNoQJGoG281B4k1ZSUK8nwiYkaIhHyhZ8Bv5CCe4AtWkffYlliYDq0ORGLILXtR8HCJz23e&#10;4zBTG8wifuHgtxZsvHXbnL0dTv/DcfsfAAAA//8DAFBLAwQUAAYACAAAACEAkgsLauEAAAALAQAA&#10;DwAAAGRycy9kb3ducmV2LnhtbEyPwU7DMBBE70j8g7VI3KjTUNM2xKkoghuXppUQt228TUJjO4rd&#10;Nvw9y6kcZ2c0+yZfjbYTZxpC652G6SQBQa7ypnW1ht32/WEBIkR0BjvvSMMPBVgVtzc5ZsZf3IbO&#10;ZawFl7iQoYYmxj6TMlQNWQwT35Nj7+AHi5HlUEsz4IXLbSfTJHmSFlvHHxrs6bWh6lierIbvr22t&#10;1p/zTVx/LMq3codjf0St7+/Gl2cQkcZ4DcMfPqNDwUx7f3ImiE7DLJ3zlqjhMVVTEJxQKlmC2PNF&#10;qRnIIpf/N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9virJ5AQAACQMAAA4AAAAAAAAAAAAAAAAAPAIAAGRycy9lMm9Eb2MueG1sUEsBAi0AFAAGAAgA&#10;AAAhAJLF42qlCQAA3xsAABAAAAAAAAAAAAAAAAAA4QMAAGRycy9pbmsvaW5rMS54bWxQSwECLQAU&#10;AAYACAAAACEAkgsLauEAAAALAQAADwAAAAAAAAAAAAAAAAC0DQAAZHJzL2Rvd25yZXYueG1sUEsB&#10;Ai0AFAAGAAgAAAAhAHkYvJ2/AAAAIQEAABkAAAAAAAAAAAAAAAAAwg4AAGRycy9fcmVscy9lMm9E&#10;b2MueG1sLnJlbHNQSwUGAAAAAAYABgB4AQAAuA8AAAAA&#10;">
                <v:imagedata r:id="rId58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753A440F" wp14:editId="2448DD02">
                <wp:simplePos x="0" y="0"/>
                <wp:positionH relativeFrom="column">
                  <wp:posOffset>1164590</wp:posOffset>
                </wp:positionH>
                <wp:positionV relativeFrom="paragraph">
                  <wp:posOffset>1996440</wp:posOffset>
                </wp:positionV>
                <wp:extent cx="1344510" cy="220475"/>
                <wp:effectExtent l="57150" t="38100" r="46355" b="46355"/>
                <wp:wrapNone/>
                <wp:docPr id="437" name="Input penna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344510" cy="22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BE59A" id="Input penna 437" o:spid="_x0000_s1026" type="#_x0000_t75" style="position:absolute;margin-left:91pt;margin-top:156.5pt;width:107.25pt;height:18.7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Hf18AQAACgMAAA4AAABkcnMvZTJvRG9jLnhtbJxSyU7DMBC9I/EP&#10;1txpkpKWNmrKgQqJA8sBPsA4dmMRe6KxS8rfM+lCWxBC4hLZfvbLW2Z2vXaNeNcULPoSskEKQnuF&#10;lfXLEl6eby8mIEKUvpINel3Chw5wPT8/m3VtoYdYY1NpEkziQ9G1JdQxtkWSBFVrJ8MAW+0ZNEhO&#10;Rt7SMqlIdszummSYpuOkQ6paQqVD4NPFFoT5ht8YreKjMUFH0ZQwmU6nICIvxvkYBPFiMhqBeC1h&#10;ml2OIZnPZLEk2dZW7STJfyhy0noW8EW1kFGKFdkfVM4qwoAmDhS6BI2xSm/8sLMs/ebszr/1rrJc&#10;rahQ6KP28UlS3Ge3Af7zC9dwAt09VtyOXEWEHSPH83cZW9ELVCvHeraNkG5k5HEItW0Dx1zYqgS6&#10;q7KDfv9+c3DwRAdfD6cAN5LsLP/2ZG3I9WGzErEugefvo/9uutTrKBQfZpd5PsoYUowNh2l+Neov&#10;7Km3FPvdUbZ85aTF433//GiE558AAAD//wMAUEsDBBQABgAIAAAAIQAc21T6sA8AAJEuAAAQAAAA&#10;ZHJzL2luay9pbmsxLnhtbLSaTW8cxxGG7wHyHwabw152qJnu+RQs5RQDARIkiB0gOdLSSiIskgK5&#10;sux/n+et6u7pXVFBDgwMD3vqu96q/prVd3/89fZj88vx4fHm/u7Vrr/qds3x7s3925u79692//zx&#10;+3bZNY+n67u31x/v746vdr8dH3d/fP373313c/fz7ceXPBss3D1qdPvx1e7D6fTp5YsXX758ufoS&#10;r+4f3r8IXRdf/Pnu57/+Zfc6ab09vru5uznh8jGT3tzfnY6/nmTs5c3bV7s3p1+7Io/tH+4/P7w5&#10;FrYoD282idPD9Zvj9/cPt9enYvHD9d3d8WNzd31L3P/aNaffPjG4wc/748Ouub0h4TZc9cM8LH9a&#10;IVz/+mpXvX8mxEciud29eNrmv/8PNr//2qbCimGe5l2TQnp7/EUxvTDMX347978/3H86PpxujhvM&#10;Dkpi/Na88XfDx4F6OD7ef/ys2uyaX64/fgayvutoi+S7f/EEIF/bA5tntQcu37RXB3cOTUqvxiGB&#10;Vloql/Z0c3uk0W8/lR47PWJY5B9ODzYdQhdi28W2jz9288sxvuymq2Xqq1KkLs42f3r4/Pih2Pvp&#10;YetX4xTUPLMvN29PHwro3VU3FtBryJ9S/XC8ef/h9N90U9qmXDrniXlozdSkPP5xfPdq9webio1p&#10;OsESCX1shq7p5zUc9vO+nffrui6HXTvvxl27zvN4gNt0PPl7aBm2/YFnITGCIgYkPXvJXpKSIpwi&#10;9TSpRxPtyrwobd8GSND7dpkkAJGXLSRZzp5TxJI+tIMHE9Hsh9Xy8Gz0lB/ITVRUS4uQETdDCldi&#10;lvNlUjAVbYWPUxwFCxa9lMwTNkTyVGobKFxYxZ5RtmAyAKLIPobAx+MzR2bDOJ048PWCwNj0DA4t&#10;/d+1U8jJJUCLPeAocYMA44yAxhk6H8t/lsGTQnWZJClukvEipQRFX7wEM6Q4LSgGYWJGJCWvSVpj&#10;hgHzDCVlDPkoLz4WCamlJdfDGNsQ2rgGcp7mJqzNEHvFbzGnJwo5Zi9mitzoZ5K1lsbymEpwDgpB&#10;yahXzhIplE3BtaO1HxUJzRAcvIwB+m5FKbqtzWGuiEGgUBJEVoGSRzFlOSkSbOFYZXLHoZ3ByFsh&#10;I+MCZhk5U5XmlqqB78Y0tCj19LHcqFD6q877BsfTu+CbZTXCHCt4sYacSq1nRjaR2qGdFNvU9msT&#10;Z2QQXNtxVFLScew8HI9Gmtj0uQHD9PuGrSEudcQ1fGV8YdNQUabJTcUuMQsOxzFHlCnZqmeX4pKQ&#10;d1eZua6HG4NCcuclV15F2I2h4riZMCpKWPq8twPhpvGm506c4eMUULZ+VvfURbJuTSDDMjlrkVEs&#10;TNegmedk/YEsu8TeNYF6wWPdXdp5saA8Adg5kJSAiqigv+LLnXA1s5ltUiNvau1hlH+5dMe15Y1i&#10;QUrIRc/SSeq4gi9fsmUv37JV2z2TSVpmaHB7gEXbDv3ZQTCfPf7XjdxOOH979+7xeOKYucarefd6&#10;GGIT5rUJy2Hf7duwH6fhsOv0Xyp9yVKJKxolZih7pYy/4bZhrboiy4LVDv2a1mgzULqZt1IsLHtp&#10;RMPKVqfaZ9JHBn6paYoMkmRzmQuoJeJCMUl3LospIWeXQJIl2O5uQ+IsNn9JURdbSq0kgiVFZa7c&#10;PJg0fTcLY6kkjoeyURLX54JJ9uxTKNhJpWPpQtFAhgi5ZeticZpVKNslMSWyw5nSM1+sYSuBBzgL&#10;u/w0ozs3QzNMC0aHvolYGuYVMnGy73YDZqCxt8Z+PqA/zO06jWnGbZFm9N21nqLkcuX1iFgSbsqW&#10;g8ba9JzZjKo4VZKEGXJOycmYSZhmIGN6VvWtHd27fG0Ye8tBwoKh48iaWV/6hF7rp1pTlKwFJQWL&#10;zewKV/WGGYFlgT4ty0IDY8LsFLe+haSwSkCcQnodbsaxDUM7R9ViXJic7DmD6rg2UxPGtXu+dQAn&#10;3Gx2r/sQJlZkvC+sAFoL+n1cVq0F/S6D4HUwECzxFL/DrewvapKrmBowg+cZJ/SEpzAgbbSxqFXD&#10;aJojcexY9OlLHf3ybqQwMtaMNDZNp8sYZvjfhDR2BiOZhwyDaaRjYtuztHK9GbShQ+eISR+GVfhH&#10;dnlIRR8rjJWEWeFVL8aWRY+BkbFTdsZwoSoet9E12ts6O4Iil2z7dDXbiFl/+KSpGMm1oWThTGaK&#10;jWxtmZJK12LLArzg3avhJg2TFHp2QgKmpqeGejGSvVjmaGSO8d2TK8IwfVMRgz4uBaWvWSokkqKT&#10;VMpYNk3QldwaYwtPZiYg6g7TxNyhSN3IUjT3zTQ067A+45aI6e5qGJgLQ8DtzHyYaYZ9O+37aT91&#10;48idt99NO3okrAfuI0xTNk+DpA3WLYS9gWZwGE6s14SuG1XQYmrrtrjK+LJSRhIextFTwyJ2DrYx&#10;NpIQTSCbeTNCLmfagy20yW6pgYeSXWVFBS3vbjd30Bad8ZHweZFzly0Q0p9cb8bIKlJRCNKKXvRE&#10;r/hIS7uiuEYVSdLotZHaJMp9D8PUqYjnGDlEjdpq3Wrtpx7Lm4wqprodDT0R4DsbyUvZC0UZkZDh&#10;noQTiJumJygpd2z2JSU9AVC5FOmMz4sSsqdMRhBnx+DrBV2JxW5cDjo8xikuz7dbhDgPVzEyRWam&#10;Xx/5f2KB3vcD+8W479mmOD7ytWQXBr4PzUGtxpllnHoWWBbc2KyrGj7lnDBPeZScDYCcmqdppNwU&#10;3OSYnOA0NVG5xgOHmVVgs8PGdrHbmeOlEmyVEF6GKh4lbjgnb44wu4+ueaOORzFXwuVcE2kFX0hm&#10;3+yIYVXT0ytY7JfaOYPFwPX4VHXgihP4M7J6K6lxbvQBZjqMi7ZCYojN0swTi559p0oLfA2P+3uS&#10;UmWb+qWi5MwTCQGVq4CUU63YZySdMW114oxvIJcsZfjyxd07bomfIjJZnOjTmqBo9KHBnCZ3LS1N&#10;7twlrCrs16yjEvFCqP+5bEidEwMbe1qCvcgS87y25ckplm/NrYqm0DpmkN35dVZXbHlG64X/5dfz&#10;8UnsJNfU86mCIO9qFoJlkNQsEPWQW0XKLclDRdr0zk25v1QqE6oiABOyYba029fNJIMfHXzMh64V&#10;nPlUVnOvWDw6kTwKZe3JsUkOM2a5dTDBOajybc7C1xlVdF0cRm7wee1VthjJcVvCroG7zeFWeZ+h&#10;DvwF37GhZbQQMOVZjGwWlOhcgOclpXZFUt5H1saKgeCUdIpNympLSFpMez57qxNpP06Mz7iszv16&#10;Na2716FbWLIFGmtnOoWPnPw5hXPysPAUi1KwtAzODa9qWVLgcBF2uJVRKaYnmRhVm7BAIxQ42fAV&#10;dGDx1grLySVMdIWsMQVZzFVbphmH5MUJzEYA4nORvI7icITK3425V9hGzNWRHWo6Px450By7bSVh&#10;nrFpPOPtJsyhc2DHjq6kdCFyk+V6s+xjR8PqejPs+kmnuEkZhTXqmsYornbfKA2SG0oolP7Q2HCh&#10;Hox7lm49cdRTQAZ8pOxWfVHj4t6DzqTL9WJTqFTQrcmAKVtPptUlVW1jJCkIpm7Nanq0qZbISBrR&#10;vyv4PN2CTYFfuMUSap7EFghCCqeYSEIuurk+j1lvsrRFlimi5zFcrdbY5tCi83AYIwjptM3lc2Yn&#10;4UtfO/UjX+YAbXi+aRa7abwKgWkWA50wst1G9hFdduN+YLu3y+4WqrL1ohC7cvMiKxHjWKJikbQj&#10;4wAY19LNes5+gvQErrJXHMkgN1GeWpvDvMXjIehpTlQvxUOfSUdHiXaI+YO9R5yiQQeJVHHL65wi&#10;Lqcpnad0xdFih2OXl3G88K3ItltVkI/oIT5rkSYv0oKLIc7MFl3CesoU59muYPo6qZTyNNIKqKA9&#10;GaWZ2vArhvJ2vVw8p9TPbDWjYngYZrlvtSQCcEePsvHM3EZXTh5zO675EuIBCbNsbaNUfaSoA7Wy&#10;IlI5Pr2gw4cPLbcCWnnBTaFYZl7nM4YLGcnmLYqukaTEz3F8xfBwzBUTjpQ0U7MB9GQsUbBzNo/P&#10;6PWKJL/KBF33nQLBeYotO2AdQJTZyIfI8Rm3VC4i4WrgCzcLOsfTjjqt2lLjftwvY3/gq5Z/4xYy&#10;io640tQhe0JKuxbrNb8RFQhsr3WBs95KL3xIN3OcZVnW/Bxq5mURNOrkGRsqDpHVuCJVCJrtp6W8&#10;Kz16FRYpU+RhvvQ3N88TFCUtedfzF2mIpJZMAYvk27754MJnIZW2NLwSKanquKgJ6XbqP4mmOzkS&#10;rGpry+arTrKOsWelBXkLUu6zV4tbLqRY4jErX9lyPchibwjJViXLvqOPNFy/WPEqk9DQA4PkEmuQ&#10;IDhSW3hbLKYivlTKS3Fm6oa6R6+DuT5zsdRyT4aRBDxXcw8lufdYXIiz2EIWHNiwbb+NK0OFlmHy&#10;1KVja4z++IszKpuZsWVZZBMp+L+BYO3no2Wvi4J2m5kfBcL6jBvAvCxXPZ+k2ZuXZuA4GSJTae8b&#10;gM1cOwp7Anra7KwgE/DgUVFMJpVNECQtp5CdlVPyyjSV9lsWEhhCUWqInVdGjqGxAMDXgzMOP6/U&#10;8nJjLj2U5NjsyL8bkIykpKmQJJXa0Bw4m5bVFdWOSrrbmbCZpzScwyGxnfDtlX/UQCT64ZoffDif&#10;832BRteHMVSQ8y2dJokrvyDxddXu4B5geaLI2CJTmDq0by5LlJZ5Ted2yX/o8cEb19V9UGRMmp3q&#10;eebG2UZyoxpK74xkL8KEMGycpYwkv+ZKz/IiK0nMLXtKzH+aGgCAVv8whB8HkNxk3b2yN5PG0RVU&#10;xjjOUnJADdzhqDx48w4rBQUCFIZ60R/LEDk/6Cg6M1IEVbldpRS9wGmUWtKDID/PSxXf/DGGoeRL&#10;dxGISOYtIeEaaG1GxK+QcvMk7MYMNjcjUobaMJYvc1BzCnyFQ9jNM9704rysvmpM/HQZAkGs3O/0&#10;r9XY8me2GL5H7sKO3ua3bi6c9P66CHXhl2PWX+FHlGL4U30tZDJFwCABReJFKMNnev7iGkgxEOIy&#10;kl18w4jb1UdI33OZp+Ylt7s8lroQoRmWeRn2RPjjrXlZXeObWIrbnCUjWT2FWlsUyS1ykmLMT5Ij&#10;P77Q2vwGPOhkpWOvFgMOyB6R9Tj7ha2BkZ1t4h9w2D/KIy/JAIWn4nF7EClgj04vhrpZzOHphXj0&#10;hKSiZFRFP+cmOKxlc7UyjlJWwP6HIV9gK48K0tzD8Qq7AUPHHOthSYhfNO0l/bTIrY0eq6K1yJVS&#10;MUAEvuTYaUhv8BjrX7kpPMYWJLcw/vJVjU8T+mGlGFAE9oLjZNnxISbujZB0trAFTJYSco5f1dTZ&#10;z1cAZpQSFrymyOS0BIhzGTd/dvQNdiHi+hYuzgXbv8l9/R8AAAD//wMAUEsDBBQABgAIAAAAIQB3&#10;uTko4QAAAAsBAAAPAAAAZHJzL2Rvd25yZXYueG1sTI/BTsMwEETvSPyDtUjcqNOGtCXEqSokpHKj&#10;parIzY1NErDXke22CV/PcoLbjHY0+6ZYDdaws/ahcyhgOkmAaayd6rARsH97vlsCC1GiksahFjDq&#10;AKvy+qqQuXIX3OrzLjaMSjDkUkAbY59zHupWWxkmrtdItw/nrYxkfcOVlxcqt4bPkmTOreyQPrSy&#10;10+trr92Jysg+1yYanPYeKzG+++x6teL95dXIW5vhvUjsKiH+BeGX3xCh5KYju6EKjBDfjmjLVFA&#10;Ok1JUCJ9mGfAjiSyJANeFvz/h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Fkd/XwBAAAKAwAADgAAAAAAAAAAAAAAAAA8AgAAZHJzL2Uyb0RvYy54bWxQ&#10;SwECLQAUAAYACAAAACEAHNtU+rAPAACRLgAAEAAAAAAAAAAAAAAAAADkAwAAZHJzL2luay9pbmsx&#10;LnhtbFBLAQItABQABgAIAAAAIQB3uTko4QAAAAsBAAAPAAAAAAAAAAAAAAAAAMITAABkcnMvZG93&#10;bnJldi54bWxQSwECLQAUAAYACAAAACEAeRi8nb8AAAAhAQAAGQAAAAAAAAAAAAAAAADQFAAAZHJz&#10;L19yZWxzL2Uyb0RvYy54bWwucmVsc1BLBQYAAAAABgAGAHgBAADGFQAAAAA=&#10;">
                <v:imagedata r:id="rId58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55CF03BA" wp14:editId="51BC77E3">
                <wp:simplePos x="0" y="0"/>
                <wp:positionH relativeFrom="column">
                  <wp:posOffset>-194310</wp:posOffset>
                </wp:positionH>
                <wp:positionV relativeFrom="paragraph">
                  <wp:posOffset>1850390</wp:posOffset>
                </wp:positionV>
                <wp:extent cx="1153600" cy="255655"/>
                <wp:effectExtent l="38100" t="38100" r="0" b="49530"/>
                <wp:wrapNone/>
                <wp:docPr id="431" name="Input penna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153600" cy="25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E3A1D" id="Input penna 431" o:spid="_x0000_s1026" type="#_x0000_t75" style="position:absolute;margin-left:-16pt;margin-top:145pt;width:92.25pt;height:21.5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xoIp6AQAACgMAAA4AAABkcnMvZTJvRG9jLnhtbJxSy07DMBC8I/EP&#10;lu80D5pSoqY9UCH1wOMAH2Acu7GIvdHabdK/Z9MHbUEIqZcou2OPZ2Z3MutszdYKvQFX8GQQc6ac&#10;hNK4ZcHf3x5vxpz5IFwpanCq4Bvl+Wx6fTVpm1ylUEFdKmRE4nzeNgWvQmjyKPKyUlb4ATTKEagB&#10;rQhU4jIqUbTEbusojeNR1AKWDYJU3lN3vgP5dMuvtZLhRWuvAqsLPh4NE85Cwe/jOOUM6WfYdz76&#10;TnrHo+lE5EsUTWXkXpK4QJEVxpGAb6q5CIKt0PyiskYieNBhIMFGoLWRauuHnCXxD2cL99m7SoZy&#10;hbkEF5QLrwLDIbstcMkTtqYE2icoaTpiFYDvGSme/4exEz0HubKkZzcRVLUItA6+Mo2nmHNTFhwX&#10;ZXLU79YPRwevePT1fA7QRKK95b+udBptHzYpYV3Baf82/Xc7S9UFJqmZJNntKCZIEpZm2SjL+gMH&#10;6h3FoTrJlo6cTfG07q+frPD0CwAA//8DAFBLAwQUAAYACAAAACEAho7GFnMPAABCLgAAEAAAAGRy&#10;cy9pbmsvaW5rMS54bWy0mk9vHLkRxe8B8h0anYMu03I3+7+xck5ZIECCBNkNkBy19tgW1pIMabze&#10;/fb5vSqSzZmRnBwU7LrVTVa9qnpVZJPs+e6Pv95+qn7ZPzze3N9d1d1lW1f7u7f3727uPlzV//zx&#10;+2apq8fD9d2760/3d/ur+rf9Y/3HN7//3Xc3dz/ffnrNtQLh7lF3t5+u6o+Hw+fXr159/fr18mt/&#10;ef/w4VVo2/7Vn+9+/utf6jdR693+/c3dzQGTj6np7f3dYf/rQWCvb95d1W8Pv7ZZHuwf7r88vN3n&#10;brU8vN0kDg/Xb/ff3z/cXh8y4sfru7v9p+ru+ha//1VXh98+c3ODnQ/7h7q6vSHgJlx2wzwsf1pp&#10;uP71qi6ev+DiI57c1q+exvz3/wHz+3NMudWHeZrrKrr0bv+LfHplnL9+Pva/P9x/3j8cbvYbzU5K&#10;7PiteuvPxo8T9bB/vP/0Rbmpq1+uP32Bsq5tKYtou3v1BCHneHDzonjw8ixe6dwxNTG8kodIWi6p&#10;lNrDze2eQr/9nGvs8Aiwmn84PNhwCG3om7Zvuv7Hdn499q/bcLm0S5GKWMUJ86eHL48fM95PD1u9&#10;Wk9mzSP7evPu8DGT3l62Yya9pPwp1Y/7mw8fD9/SjWGbcq6cJ8ahFVMV4/jH/v1V/QcbipVpeoMF&#10;0nVdNYal6qdhd9F0C//mi3Edxx31Uk91M/bjvGsr/ts1XdeEnpuurXS7ctd0Vbfrqraxq4T6BrgO&#10;lVB1/W6sevrWfseTtZokWu0uNIFGUKs+NPMkFMcyU2ZRSrKr/+g3W6aLJB3u1tys9DZyamr6IXoj&#10;MUT8yoPk3VvkkMcPQ/CrLCOudlM7vaYYI9CmTIc5lzqOjTqsOW/mdMlW3ZuuChZb26yiQhpcLaDs&#10;ibwyn61bUq5iUNKITdzmOIZqoruZ4YW87UgJfC+7JhRRzlW3SEhdU9WTZwHJWER27s0l2VekJ/2u&#10;QbM6+Mf1WKrUsPsmehaqEd92k6x3s0KQCVlI4UYgoVqI6pc9S5LurYNrvPeCMBlaJCjPU3oEQoP1&#10;FCC4I9eZDcCZ52VHZeNYoJAGbvo5DBQxZTwM09FUnWaH/3Wo2Rz0t/fvH/eHq3oM3WXX12/6QP6X&#10;qRpIDUNvuBgZfcsaGH1d3fR93QzzrPHXq8b7ZuRP16YScQKKoDwFnijknQEnqMjNCQ9jNYiUiWiD&#10;8S82nDujtkhD7NlG0jH1aUQ+kRgQc2FF9lM6S62UQqQtUVZQynlWtpxTr+pmelAJxXo1KV0Q1jWV&#10;SfZfKKk/CROoago0R+HOpfTHDZvKRvlJx1b1hWGpGKR8ERvn1827qOd2zTy37sQWRG6SWCLEpOAi&#10;hmqFYv1nFi2GM1clG3uecnIzhZCIoiFH1czu5Dxz143zulvmiuochjETKvfRiVaiqgWuIDLYSYuM&#10;pWxsZUCTXFWHgJIQ92RPDHQ9jsw9o4Thi8xMbENfdWszhXbXL2pkiuO1Va0VTgotIyFlLxE6wemd&#10;luiw861IZFlqciM5Y74mIDEs71VQpu0eWxrLlmeUkRNcKZmNmWWBbvaNJZnJcDGdCJ1guN/SzrLZ&#10;S6a+poMzotY7tK9W3kSkdWVioG2GL+bBsBaxQUB0w/3Db6PEYrZoo9+jZWxuhqyQ7SuVxmRxdVD5&#10;bnp+lVDqMNknH0xF7AtX14jiwuemvMV7mUwIn6kf+MxzKSDw0gsen3LJVRBWGpGBjpllkGQxMLSM&#10;DLPgDmr1Y9MY5I/NPHYv93pZlvay7+o300Spk8Cu7afdRXvRXbBN2tVt3fB2sfJRveVx4NRZQeVe&#10;UcODx7SJmrKEFK0GhQnZA9HRYfSbXiklShzqGNdsoC3+Hcv0nWXDl6Z44yG0DeN6GkgYaxxqd7GV&#10;Sxagye4FxgKI0iYNzA5WcTzQa/VR5NQz59mhO0KhYKLyy5TjVZ7In6P2KClo9FlVGCusv0J/LHgC&#10;lmJ0SLngaUjGFXSSkWdmV01PiUo58Vu4aMw6SKln6dtifca0ONAC0mqVabTppmPb6CVGkk/yw4ym&#10;dHqHlM1zD8my6SElxTKwDTb6P1SDcJmumiGnRoRoVYsPjo6wXHW3E67SFR1yQlu9rKxKQ9NHMASE&#10;ljTNFyNcKi7scWnBhA+8946LIPqJokWpq98L2Zo0GwSVZAiRxCd0stMbr5JCwa+Gnlssbg/PunNH&#10;qiBazXsrCCYduaABwbYAT/pm4Z25at/WswtrRrYKVTfjX/LMKOBBHGSKRWgmKt8vjWZ8KTIEluXl&#10;ZrQujMtlWOs3Xcs6I/S9FuQsmYeLJlyEdmJWw2LNOVdY13HXjaR3mLslZrZkziIhMfIy5YAlDA+a&#10;TeJcMqiiN4F4H1WsPd2L+VGb3d2iVelqg8PTseVfGRWisRarI6Fs7WrJBIttxEES88X7TB1qzz1K&#10;gxdHhsotarfVkXbsvIVdVoipbOQab/kqyEMlf6CuWc5RCEytVMmcKpXZNtgADFQNnQPV0rFuYqsE&#10;b9VoiQdYrDt3uJFc0q2iAFD2NAS4Dbuh0tZ0jRqSMu4G7Ug7Tg36amiJd4Jajiq6iSXczOxPwXIi&#10;yaJTcXXMSOKeXdLGn6xEm0jYg5r4d3q1mu2ruWHxqO7ksrjSvTxKamrh2XzMeaQ7pyPnBicxxCTR&#10;NtNuYOtWjdNu7G090Kzs6IhQwrEmzNQRSp6LjnM7MwlKj20qsUN9diNlV5gWrxzwhCsSNVlEumwh&#10;SVpBmob0bDIVd3pI6NahJpUjmOb4ppKE+RstlorbfRGwVxI0rCzP5R595BBoB9MtbU6/Pbg3gqBR&#10;UzAvV4q6719wmpna/nKYNc0MSzWwM18WpplWayeWUKyc2loOys0jnwiRJtGYiqEM2oNQQNCr8CTq&#10;Cvw1kr+JKiFXk/aJIXU8CXui8QRIaVywHWOAM6GR4zrbL3XDyJFRz0iMRpthXHe9Bm4z92E3KgMy&#10;zl5B47Uoxwi9+VqUE/OIlJgvmclZxWkwdGGeXzCP6zRctsrjwJAbJ153nsdxupjTGngc62bGrlXs&#10;eUaUFwVH6Inf01GRup9XLnLued6u31Z2/pJMMmzFs0EkoVRziG+ucivvz65nQsl7ahcFNn5s+EYd&#10;zA1VT7pJjU5Wu47zXuyrwomKxJozSdl6cFN/rccyn905Ku/ndAQa2R4aTf8Db3Hy5h4rEoPexMoE&#10;6T4BO4j3Ri/pNJf1GEmhydgylxHOHm+cZUATLWHdG66GaiSXbka4aM3saJHQ7rTg6gYO2s7smaNK&#10;tHlY+HkeWfK8yK0bNwxxLbe2MCxxdnIv6yyWBGBcH4lt0WJS6vQmUyAn3OzoJrWZSnriSvcbq/LQ&#10;Z81TWF6KNPHZIHBSsM4D9cP0s1Z914YXnRNGnxPGmTPoiQ8fY9gxr2sJOWkxUcMNXzw4eJ2Y9kYd&#10;ibbMcs1A9Y86LGcrx3QCgU0Yjpb+OeoiI85JkZc0iKFBNSgaj3Lk7RBmVWlC/hAVHDuq/RdljMck&#10;a6hmwt0nasC7CcsXd5Ypd8dkPVPugm+nENUxG7OlvffSePYowHNEmRW4Q5mR2GT+Si4WZ1Rxh+JV&#10;mlLfsLyDTwXeQZn0nNzx8uGNVK4yRaRZKEwLrTBn4OdSpQOmkeewviLtNqHxCSB2SXqb3gpITZrq&#10;wTGqGQzWp9Qzc1eaKi10e5ATqWDOyMxjBvA823kkcI1DUbu899FuCvRKxu4B4F5OylypoDaVh3UX&#10;ejRsRksQj1tIvvc/9lKSlgFzz6z53GFwvhDmFUz2OrZX+ojBEnZZ2IUyHQ2r3jE9i1m+QHXry433&#10;0IfhchpZA6zdXPFVhUUjG4WLZtKAZ/nSMuBn+5/PMToZXpoJx5h0dn1bMejD0qoeF04/oWVVAExO&#10;bJRY9wTfLCQG02iDKJGQCHE21SRqvUrLXPgEcNJirMVEwjgyZUuJc2YMScuB51eZUENu8jS6EJkG&#10;mnU0zHNCxdk5R+OqFqVJanpbyeuMMSyUN4Qwe87Mn0WUHsbpVfgyLpzj0YlDAgbau3F0k/UHGqzJ&#10;CXB1g/Ju59nQNaNInfEqDSqKT6mpP6tvHDsrxTihwRhygxbx1pT0zF8FYupxbrCK0B5PS1iZFj/a&#10;NnOcezK1C5x/2zUF41wI1blIhqw/PqgA3LYYLVGeu3ftuNskWyzi1hfcJ4Vpbi8HxlZgRFeTvrPo&#10;qyUHzBOvUl4qdaiblReptvZs1fR/YOam1pi8bd9L7gbmx1Tb/DV+rDK2BwgTQYH5VQTxRjaeAZx1&#10;OECVsqv2pHgVqCQylDeBULYIT1Srbjwf1m0tKh66OZTgxwlpkRYZl45y6Fdppg6HsW4u6k/IW76P&#10;ZU3IvEglFQN1xez3mZFjRZnKKHogVFfRH3c4euQ9AhbPipizHGa8QYuauN4KS/eC37h7ttCXC18h&#10;wsAmcWLWYAHFZ25tpoO2inVDkcx1aEmhtv5tE/gNF7e4N3OUI5d1BMTfYujYgNTZLbuTqZk4vHTq&#10;uFpoRrnR4GEetWesjPi8pOgs5GHUqI3F5DyasVhFyc0MXbQrFVbZlqQCVd4VEwNhyY6JnnZItMD+&#10;lijTEas1Fh+MS33OVJVoWmL0hd3S8ZmUle6KlYWZio3WOtn3UFXFFiZ+4bTFbE4W5aShKGEckvfG&#10;oSKUSiRU3lvTJusBbRoKKA4is2uALnR6FajAEwWbqJkzQ97tZMooFSUP8LH4YBEpzPoJWAjmLz1u&#10;y1UVnAnTyL0OrWhhlcepqHT4+s5CpmRDBHCQyvwh+xQ9ZyR8mVdVT9Vk7gnQpCJ/FhvxeYRScxDv&#10;LtyxEK3fiPAeVzQV9ctsQheid/vV/eRslV01Hz2O3oF63XuwSqT7ABSA5YN6wJINc8ExIlc6oJV3&#10;jE5G80uey/X92l+umkvmiV/LcPzP51T9ZGa4GLqLeebTas0rptYngHHSBwBtdNeJ8+BJ2zct1hLj&#10;FhTeW4v4sdQ6+wrEWlKUSkSsUfbulJKe7OyaTbSVhmCdFLq8SZBOUKI0kWVmjSQBi+RkV7w5kjd5&#10;KqxfSUA8R+AglgMD8QjsU6i+dyKcf90gKykg3ebYY4VtwMVAlK1cToCbl7LvvlreI5g36WrDZlPM&#10;FGxNHp3H5S4fOREt8jUOLBim8PQ5ig/Y/DrKTiwCy/OSYrls8QnZmC5iVZd4O+rYhGJYJpQ52rqT&#10;moLeZCQYTZSilhnjR2ruEqIJQ4OS/8zZZ6ScWOmIZDlun7iZoUHj0dByOCatJnr4KavGJ19koIwj&#10;jH7WwRlDo+GXZTQt+qXL2HGOFtZw+guD7Ue0b/4DAAD//wMAUEsDBBQABgAIAAAAIQD6XXwE3wAA&#10;AAsBAAAPAAAAZHJzL2Rvd25yZXYueG1sTI/BTsMwEETvSPyDtUjcWruJiiBkU1FEr6iUHjg6yZJY&#10;jdeR7abh73FPcJvVjGbflJvZDmIiH4xjhNVSgSBuXGu4Qzh+7haPIELU3OrBMSH8UIBNdXtT6qJ1&#10;F/6g6RA7kUo4FBqhj3EspAxNT1aHpRuJk/ftvNUxnb6TrdeXVG4HmSn1IK02nD70eqTXnprT4WwR&#10;7H477czpvTHqbVv7euyO9muPeH83vzyDiDTHvzBc8RM6VImpdmdugxgQFnmWtkSE7EklcU2sszWI&#10;GiHP8xXIqpT/N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txoIp6AQAACgMAAA4AAAAAAAAAAAAAAAAAPAIAAGRycy9lMm9Eb2MueG1sUEsBAi0AFAAG&#10;AAgAAAAhAIaOxhZzDwAAQi4AABAAAAAAAAAAAAAAAAAA4gMAAGRycy9pbmsvaW5rMS54bWxQSwEC&#10;LQAUAAYACAAAACEA+l18BN8AAAALAQAADwAAAAAAAAAAAAAAAACDEwAAZHJzL2Rvd25yZXYueG1s&#10;UEsBAi0AFAAGAAgAAAAhAHkYvJ2/AAAAIQEAABkAAAAAAAAAAAAAAAAAjxQAAGRycy9fcmVscy9l&#10;Mm9Eb2MueG1sLnJlbHNQSwUGAAAAAAYABgB4AQAAhRUAAAAA&#10;">
                <v:imagedata r:id="rId58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7EAC00A1" wp14:editId="071B27A0">
                <wp:simplePos x="0" y="0"/>
                <wp:positionH relativeFrom="column">
                  <wp:posOffset>-654685</wp:posOffset>
                </wp:positionH>
                <wp:positionV relativeFrom="paragraph">
                  <wp:posOffset>1771015</wp:posOffset>
                </wp:positionV>
                <wp:extent cx="308825" cy="322155"/>
                <wp:effectExtent l="19050" t="38100" r="34290" b="40005"/>
                <wp:wrapNone/>
                <wp:docPr id="410" name="Input penna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08825" cy="32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0DDD1" id="Input penna 410" o:spid="_x0000_s1026" type="#_x0000_t75" style="position:absolute;margin-left:-52.25pt;margin-top:138.75pt;width:25.7pt;height:26.7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evB4AQAACQMAAA4AAABkcnMvZTJvRG9jLnhtbJxSyU7DMBC9I/EP&#10;1txpllLURk05UCFxYDnABxjHbixiTzR2Sfl7JmlLWxBC4hJ5/OLnt3h+vXGNeNcULPoSslEKQnuF&#10;lfWrEl6eby+mIEKUvpINel3Chw5wvTg/m3dtoXOssak0CSbxoejaEuoY2yJJgqq1k2GErfYMGiQn&#10;I4+0SiqSHbO7JsnT9CrpkKqWUOkQeHe5BWEx8BujVXw0JugomhKmVzmrif1iPANBJczydAzidVjM&#10;IFnMZbEi2dZW7STJfyhy0noW8EW1lFGKNdkfVM4qwoAmjhS6BI2xSg9+2FmWfnN25996V9mlWlOh&#10;0Eft45OkuM9uAP5zhWs4ge4eK25HriPCjpHj+buMreglqrVjPdtGSDcy8nMItW0Dx1zYqgS6q7KD&#10;fv9+c3DwRAdfD6cAN5LsLP92ZGPI9WGzErEpgd/fR/8dutSbKBRvjtPpNJ+AUAyN8zybTHp8z7xl&#10;2E9H0fIvJyUez/3xoxe8+AQAAP//AwBQSwMEFAAGAAgAAAAhACIb0BHNBQAAlhAAABAAAABkcnMv&#10;aW5rL2luazEueG1stFfZbhs3FH0v0H8gpg96EaUhOasROU81UKBFiyYF2kdFHttCtBijcez8fc+5&#10;XGbkpe1DigBj8i7nnruQVN69f9rv1JeuP22Ph1VmFnmmusPmeL093K6yPz5e6SZTp2F9uF7vjodu&#10;lX3tTtn7y++/e7c9fN7vLvBVQDicuNrvVtndMNxfLJePj4+LR7c49rdLm+du+dPh8y8/Z5fB67q7&#10;2R62A0KeomhzPAzd00Cwi+31KtsMT3myB/aH40O/6ZKakn4zWgz9etNdHfv9ekiId+vDodupw3oP&#10;3n9mavh6j8UWcW67PlP7LRLWdmGKumh+bCFYP62yyf4BFE9gss+Wr2P+9T9gXr3EJC1n66rOVKB0&#10;3X0hp6XU/OLt3H/rj/ddP2y7scy+KEHxVW38XurjC9V3p+Pugb3J1Jf17gElM3mOsQixzfKVgrzE&#10;Q22+KR7q8ibelNx5aUJ60zqEoqWRiq0dtvsOg76/TzM2nABM8Yehl+Ngc+t07rRxH/P6orQXZbuo&#10;TDNpRZjiiPmpfzjdJbxP/TivoklV85k9bq+Hu1T0fJGXqejTkr/metdtb++Gf/INaYtzmpxXzqEM&#10;kwp5/N7drLIf5Cgq8fQCSaQslDVGmdZU85muZ3ZWlHU9z2qcqUwXRdnMc4V/+Bpt5hofZeYmiLyC&#10;X4qh9+roERT8Aw+oqSCIuE9BXnF/bjWNDtdAa7RK8D76qKAteQvHt8iTXSQ/ogPq9bAQCwXC+qRi&#10;VFGgGJ4h1ZDQaII6dRatdrpRbVXMrWq0ySvWS+zFkiYTeojkU4FVQKLIR2CitJVCe04h9AvTmANT&#10;pCW9GFR6HOtLIMYptCnEKgaKoYWmGPlo3oHB6BcUvgIx0Dl2MiVS2tDbA55VDnhCFpQrwdYVauPC&#10;TEkGzAYwvt2TUrAsklq0klg+dYlFx4BP27gm62AKhuMGTEYrKTqZetukgABrq2oqHKtoy4iGAMnO&#10;gwV6oyI0WjKC7cg4OIZmkexIhigTYKFcqxYFLXStKydVgAGbk+i+CJ1iWliJocuV09bk8xIz2qoC&#10;KwtUXVRARIKqdWct881nK142Noj4h3UevxNbBJ0oaBSwvMfZJok81ugoJUtz5c08cNA886R/0hgr&#10;O2ZHhp4btSQ99gOCqRc3UQ9jaQ5F545UoE3iGDRxI72hXpoiYN5fujpRxMDiD7lQwoYhhcUEGOHF&#10;XVrpA8NwgkuF50gvKPw3ZNJo5wnrqsCTEIDFTNYYDNwQ8LKYhJp3WLhOz8GEBIGRHG86OJTaosCl&#10;O/sdFJ/e//qOyQP/683NqRvwK6syi9Jml1WrDIa2Dk+brqtZU7pqnjVZXWS64eP2nB4IQcS6pPSx&#10;Bs8kCR7PROJBVWo9QGKH/eh4j1i6YJrAg9aHFqAUiKb4uYIvCotzl+ZGjG0p5Fh9q9z5Ecwhiuwd&#10;Dig22pZopaWUBAujrEx5ZbVlR7zCHwIZROlVGJXzqScj0prMlVCBRxIVqoEVDlIBaW1hX2nXastr&#10;ELdhpQsrTBBWMiSryDjcSYgNOGqJJFb4jGaxclS/BBm1/jxJTnSOgKF6ghui/+saUNazKhUuVTyN&#10;lcaqKsehD/xYCLJlkpO1cH1WOWEGM06Q8AuHRbyFEoFoJYAIyMrLqdPOYpZxSylj2vrbnaTaukXl&#10;skubF8rgpW2LYj4zzaye1QWu/axtMouTVJYWJ6kGnVYb03AGybOo8duSmdSNtrUu6xaHSgSYOMjD&#10;BhLfDl8y/52ITInAtMB4q5Z9w4XBndhYGXGWh8etUIVX4q3FYSlIxQukZk45jiPGHNeYNnyKRe75&#10;+uERKH8KpHeIBbV4UcX4Emo8C3FewQccCCk+pDfxPAeLsXKcD4PTDTZ5y1EJrh6HCBKU0DEMbPyp&#10;JpuctydiNqgN8sd50pXlgyz0mB0YO1jhr0MV8ZZXYCVoATnACL5fkwRWkoyYepyQTIXfXATVFfrt&#10;nk/b+B+zy78BAAD//wMAUEsDBBQABgAIAAAAIQBAkVMJ4gAAAAwBAAAPAAAAZHJzL2Rvd25yZXYu&#10;eG1sTI+xTsMwEIZ3JN7BOiQWlNpJaBuFOBVCMDASunRz4msSEZ+T2G0DT4+Zynan+/Tf9xe7xQzs&#10;jLPrLUmIVwIYUmN1T62E/edblAFzXpFWgyWU8I0OduXtTaFybS/0gefKtyyEkMuVhM77MefcNR0a&#10;5VZ2RAq3o52N8mGdW65ndQnhZuCJEBtuVE/hQ6dGfOmw+apORoLbHPbvU32Yjq8me/hZqizppkzK&#10;+7vl+QmYx8VfYfjTD+pQBqfankg7NkiIYvG4DqyEZLsNQ0CidRoDqyWkaSyAlwX/X6L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xsevB4AQAACQMAAA4A&#10;AAAAAAAAAAAAAAAAPAIAAGRycy9lMm9Eb2MueG1sUEsBAi0AFAAGAAgAAAAhACIb0BHNBQAAlhAA&#10;ABAAAAAAAAAAAAAAAAAA4AMAAGRycy9pbmsvaW5rMS54bWxQSwECLQAUAAYACAAAACEAQJFTCeIA&#10;AAAMAQAADwAAAAAAAAAAAAAAAADbCQAAZHJzL2Rvd25yZXYueG1sUEsBAi0AFAAGAAgAAAAhAHkY&#10;vJ2/AAAAIQEAABkAAAAAAAAAAAAAAAAA6goAAGRycy9fcmVscy9lMm9Eb2MueG1sLnJlbHNQSwUG&#10;AAAAAAYABgB4AQAA4AsAAAAA&#10;">
                <v:imagedata r:id="rId59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5C83C8F7" wp14:editId="3A8A8B80">
                <wp:simplePos x="0" y="0"/>
                <wp:positionH relativeFrom="column">
                  <wp:posOffset>3232785</wp:posOffset>
                </wp:positionH>
                <wp:positionV relativeFrom="paragraph">
                  <wp:posOffset>1481455</wp:posOffset>
                </wp:positionV>
                <wp:extent cx="1712135" cy="377640"/>
                <wp:effectExtent l="38100" t="38100" r="40640" b="41910"/>
                <wp:wrapNone/>
                <wp:docPr id="406" name="Input penna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712135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D5685" id="Input penna 406" o:spid="_x0000_s1026" type="#_x0000_t75" style="position:absolute;margin-left:253.85pt;margin-top:115.95pt;width:136.2pt;height:31.1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61p16AQAACgMAAA4AAABkcnMvZTJvRG9jLnhtbJxSyW7CMBC9V+o/&#10;WL6XJEBZIhIORZU4dDm0H+A6NrEae6KxIfD3nQQo0KqqxCXSzHOe3+LZfGsrtlHoDbiMJ72YM+Uk&#10;FMatMv7+9ng34cwH4QpRgVMZ3ynP5/ntzaypU9WHEqpCISMS59OmzngZQp1GkZelssL3oFaOQA1o&#10;RaARV1GBoiF2W0X9OB5FDWBRI0jlPW0Xe5DnHb/WSoYXrb0KrMr4ZDolNSHj0zgmnUibSTLg7KPd&#10;TGMe5TORrlDUpZEHSeIKRVYYRwK+qRYiCLZG84vKGongQYeeBBuB1kaqzg85S+Ifzpbus3WVDOUa&#10;UwkuKBdeBYZjdh1wzRW2ogSaJyioHbEOwA+MFM//ZexFL0CuLenZN4KqEoGegy9N7Snm1BQZx2WR&#10;nPS7zcPJwSuefD1fAtRIdLD81y9bjbYNm5Swbcap11377bpU28AkLZNx0k8G95xJwgbj8WjYHThS&#10;7ymO01m2dPtFi+dzq+zsCedfAAAA//8DAFBLAwQUAAYACAAAACEA1+OfgG0TAADtOQAAEAAAAGRy&#10;cy9pbmsvaW5rMS54bWy0m9uO3Ehyhu8N+B2I8kXdFEtkJo/CSnvlAQzYsOFdA/alVuoZNVbdGnS3&#10;RjNv7++PyEwmq6tnF0Yb08MiI+P4R+SR1B/++Ovdl+aXm4fH26/37w79uTs0N/cfv366vf/p3eG/&#10;/vxDuxyax6cP958+fPl6f/Pu8NvN4+GP7//xH/5we//Xuy9vuTZouH/U3d2Xd4fPT08/v33z5vv3&#10;7+fv8fz14ac3oevim3+5/+u//evhfZL6dPPj7f3tEyYfM+nj1/unm1+fpOzt7ad3h49Pv3aFH91/&#10;+vrt4eNNaRbl4ePG8fTw4ePND18f7j48FY2fP9zf33xp7j/c4fd/H5qn337m5hY7P908HJq7WwJu&#10;w7kf5mH55xXCh1/fHarnb7j4iCd3hzfXdf7P/4POH57rlFsxzNN8aJJLn25+kU9vDPO3L8f+Hw9f&#10;f755eLq92WB2UFLDb81HfzZ8HKiHm8evX74pN4fmlw9fvgFZ33WURbLdv7kCyHN9YPOq+sDlRX21&#10;c3toUng1Dgm0UlI5tU+3dzcU+t3PpcaeHlEs8p+eHqw7hC7EtottH//czW/HwN95iX2VilTFWedf&#10;Hr49fi76/vKw1au1FNQ8su+3n54+F9C7czcW0GvIr4l+vrn96fPT78mmsE24VM6VfmjF1KQ4/vPm&#10;x3eHf7Ku2JikEyyQPsZmDEMThmk4HbvjfAxDjKdDf2hHulW39Ke2b/umO3UNv1z5PXWiiaJ7KJ0x&#10;QYLgJO5Nzkml3UUQVntoIswYacel6dd+Oa3NwOO0Iju01CuKAwq7BWpPa2hHWY1tGE9tbMLUhCU5&#10;IM04mVzlSYxyslAshIrHPDVPkLQQLlR0Fo77XvShc+N96UFRYzhDJ1SSmqyzktyYDVuXzKgmkiIp&#10;eEqzh1tIapeV/jR0TRjbeBrIK8/DqZ0m8JU8Jd8Ok+El2D3a5Jq5209NHNDRRlIyNjGcxqbv27is&#10;EtpcAPbBAuraGJpADnDaUdGP+/73XIUl9jxkexBMTUBJkLtBT4oqZVEsCt0AkGQxslEyjzsiunRI&#10;CooAg+RmneSqJWUNlbUUsrmodpOf2tD28wyucHI37MbvPGT8vf3PBqZ///HHx5snZod5Offx8J6y&#10;pg82Cx2y7Zdjux6HeV3pk91hONAthu4UO3pK7MYFNyb8WLv5tA4tOaMbt5M8jyGSyNjMbZgHetSA&#10;t00/zcvrOTyH4Twd3g/r0owdTs8Bj6djG49jN46nQ7vaXxyG8dR3zUiv7um4DiUwGqCWF/lWCiel&#10;aMsEd2qteFyFGGdaqEF0r0NJtVLlQmIxzbpyT44hSHXdkLiSHcs01lQ7xpqqrNJU1518Ma2y6g0X&#10;ttUA16Vtc8RaJGjaRbIyrFRKPxlP9YeaWGSy5SxjvUeixZr7lOLNDnSnuaFnn/q+b2byMMyqoxDa&#10;BdmRuuGHZmRdwvyXa2qAxLPu9wiJbjHUwjUn8sQhlqJbAi8p9SAd2Cs2f6dZhnZynpYdKhZEUosq&#10;80OXYqlC8II3gy5wPD6XS0WUQjbsPFaFDG9+YARZm6mbTr3V7dTLV2a4lbF2PVHQYW1DP6didtla&#10;qe5LRCkHDqm81/Ck8ZMGBtC5W1+vuzMPj+d5Pbzvu9gzuzABdws9Ph7b8cgiQj1+0gB1aGPfqaOv&#10;7cCUzrBAVBp/pkkjOkO7ei3+aQIfwymMzUIrg5MBuvWiHGgqG/V0kQRogiCXAc8Ez/pAzaFZtk5y&#10;weylYbBxKy1ikEr9JMVGuqzj7JboWQyzpYBdtlSBMT3zU5pT3UifmJhKuc7UXp5UcgeryhHWJGaV&#10;nR/wuG9YPMl/Es+I7/r5UaBhbpgpiC7O+usnG31VHigQXYuAXN6iQEvhWWC0y1tK0hLWM/aoShNc&#10;CBYc5YE9JHE5IFVbrDXFjbuPLqZWJKoH93GL1mSkPZvN2MtDGhVVR/Wn4Us+mohHZfpL2CnSnfce&#10;fC3CxCqMmECpTWYwf+z1WHVmq7gRcCEH5lmG0ZFLOMWFlMQ+TqeJdS5Jmsfwip2RQfs8LeqMrPOm&#10;uWvWpaMzzsd+Oo5j7E+H+UDGWccPLB4cuJQjhZ+zLhRLPh3+C2DFi0TJpCDakQx+tTtC3NEsLpHs&#10;AX7unwmq2KQq81ZuGS/5clKprKu8MriFUDzd6iQ1V14jUZfnnjXFXxmFYv67IRKtRbamSZHFnisL&#10;E7qvKJSLKpPBLo6M+tbFB1ZqrMy98+UqlSC7n1WGhmbQLOETcaU7WTN3zY6ENi8sJNHNz6U1Xfhq&#10;I26VHevkRZd7K5GiTIkU1KZHD9mKcXn1e/L2qpKSWpXQ6dlH2KCjQYrdpaOUrzKLIGikUHhwi9s1&#10;2UVE8Hh7YUsKkpfm+AWfRyaGpIhRM9ieSFMUSew8GgNQwEh3tsODYeUke5ADtIdGCNPKZjWNvZjA&#10;TDZ08QD9sl2WDEO71oJVwy4R5aFidig9XRYhKit5t5uuNf3KvbQ6JxtsPWiD0bF7YJ5elct1GF9x&#10;FFvYQvQzoxjDGEsKNhE6h2AUY1WxTFG7HvY8/E0hss2MjK39MMUT2WN45qSg5xChO62Mvz5FsYxS&#10;ZqdFA7ZGavUoJWuAs13jbPkpic65UhZYN9mBBNOcjeWvuLVjPdedg+JcFjZLbJ+nSUun6RiOy8oq&#10;6sBAHQ/tMtsKadIaLkyzDkJYGbKf7+aZmNmS05lZJrXz2q6TDfms2RX9OuWdPaFYvZKr3dhAeST6&#10;VuziVL1aseuBwP1BvBJQG2cCuOA8wimDpvJQV1CRWCl5i5cPgvuGgnlVdUVOvFdKtmLNWmX0ktOC&#10;wGHOLdjEWMmy+C2F7D5mT817vINfPhpI5qk5zGjt6+cAqKxwy2hVA+OxbR4ZNKbQHBarvHTtCXZH&#10;I2MtZrZgNjWQYT0mKfgsA5UYrZuDsorPVbP7UUGZmyuNVYoUspgtfkPTvc1G1AcyjoaVPHLMtzi9&#10;QQbktyonYWJa3EemMTWwJmdVps25uqNEkgEeOInVE/uArqXC6eUst5bTNDXMf7MN12rfe1vH7/6L&#10;4l60HHbhLGXLgotFWMZJfB6HHFQ4VWhGUgRyd8dV8yZBkTKvK6kaHKaS+gSM7O3UJuNaXpuHoR+6&#10;1xtUwzj15zlwkMTqk6M6xsFVJzOxO04cJbFMPASNqIyrA8c0KXEJFfxMizbC2mqkuK/2lt2c2AJo&#10;B9LmwHlQKTTTJg0eoa6GG8+5CNyO5Zg2ADLVmLQHB9kcMErS5c3usiSsoBi3TRma1bLlsOjS+Ynm&#10;BxPhvNKXXl6RPcPbQpuWSxyEc9ipQoXAIk8iqKQ8KVy25XM7BGmRw+Ixi3tXvcRVSHLZ6t0itifZ&#10;3ySNhLS1Gzy5XCVZ36f+ypTMPpHFJMc3gamMIYolo53Rm0ubY1gpmdjM0zfUO4YWKZ8u3BlxK5x9&#10;ElxBulqzHBa81eAhugStXehLoz3snNk9aIMkPjal7djRSavYbQWsQ2jtNKdGgwKy7cTbgQyI8BbN&#10;IOI+IcisrxZqs+3HtX/F/sTp6nlk8tY7UEqN/tQxnvG2pA3HoZ/0toQzj1x8jqQ7pXunG8LwOIIW&#10;U/ZfpFIUAsqqxlC1KJ2kdQy4TOwnQY9gZ3abuIIoEsj4ckcrBClgsQC8yyr8tIMN3Qp1onR0bPx6&#10;4MSwDOegwWbqOX7WuqXn3P7Y818Yh5Mhc3AfdVXarEAcCiO9HP3fbLHorRQMN0G1lbTXiBeXNajQ&#10;shO6r4H2hiRtiUrtVqqsLkE2apzRagxk/ShFq1EV405VkVZisJe6iyXJugZ0eNyD0nOgkDuVvvgX&#10;js4cqNwrc2xZA5ola+UlbYnuESa74rGYS5+0BofhRWGpuCJWdLiJfHUQ8YBR0gXpf7bP3fKSnKtc&#10;d4oHLzKS+kFNDiqTpNMEE1vSlSoJSUQYsJ2dWX9olrwUhlXIeBaeBV3iMUyyiZQl5LK9nEQZylY3&#10;EezioWx44hRBISko1IgkT4pFc9ZnGamkrGTMRKW58FUPuyiSAbdsyuAUUHZNjqdpTPNawzsj2s1R&#10;v3pVixMhPDEHcNTNsDCzkYV9LVJ9x8GhxpWVU11OJnSwPK6naNuUftaApBEpzBJXFEpRHS0k3vJ6&#10;baO4tTGM8Z2BSat1w25zXQpkVdGYY6YtI/i8xV3eMUNC0nw3ME2lfHL/PCdmeN89sWdy7n4Viyv0&#10;uNyes+re4t0smIrndKwJefRfZRWZBvuxIxIxOwySNK+cxJOxWebsIU2nE+sZdups1CYtDzh4pxdy&#10;Es6eXfOBTY+cxXP4zj66L28YBIPU6zfnL0flPpjDRFRar98rQK+jIiClVttmoW7P5tQgJiTzySqT&#10;lb8lTF5573oBjQxTbubZrMuu0pXpHqTgTSQ1bBE7XX7wkmFt2Wnr5TPHEe3E8gpOlHKCrl7DqmRt&#10;Z/tKYRLywzq85nw6Td2ZY9v3sePTh8BOKAS6C4uNcIx6qaqVBn8FNHPNI804pm7j3SqVlSOcWwR3&#10;RkohK/CL1Hkz8Qkkvakh7sDCinuNFxriI6gwuESmQKtb9Tjjhq7c8ZDh37Uny7iboYVi9p/JvcTq&#10;FqTBdFjOU2pFwbBBVJnIIVYmiKjX+wz1Eh36EMaoAyZzHXlI7mEKI/deGZKRYrA7UTAmwEhblR0C&#10;vlXSDp9uNxjQVpjiNi2lSJO80x037+g0yFRukFWRON+FxqjLRpdltBVE0mqOqhGpjfQcY6mSXsOE&#10;u2eVIIbUT/4W4qZDBkvOa7WK0gJgILIlvdkyot4Dgj0HXzp/sxsacVvGLz1yICQnCKzd2OzhJZkU&#10;uCvVUUO/Lq/YZYeum84zH27EYSQEVRWfPLDhHo5hOU4L53XsEOi0Q1yY7gY+lqDcgGFuJ7rPqB1n&#10;DsVRZBFoudUxSFzp9Xqj1I6cXTIy9Ut4xZe6Q9Tnbz3OB14VxoHOveitbtDmZplx+NDjOu+SZs0s&#10;WmaxOFhOMy4NzcpRbMuJpg7eInF6+lM0FwVVVSJntCQWNrYoYMbWW/nUlwe2Q6EGptfboRBh9Agn&#10;PmoaZv9IRuG1PdnhRVkeUpWE0mlKpakUvcUHo129pT5spVUkLFLNuzpT4PilH9guMnpOTBsEG/RW&#10;fFRWm4m9qvZonn4p8+7mHVhXRib1fu38tO/nwEz7/WJKAgjDJLTrrmxM0DmkkSN4Q45smFAAKVMI&#10;ukUp4N7V5MFHVnz2NqZky0nu6YaNWGnxq2detVxIUl4earOS0Fko3vF17Cumnf3xeWHXHhcKW8Wt&#10;oxulvdcHVaxaD4F5VKdgY9R2JTkrL4lEV+uMBVejWwzGyfdMioc+w3rAvgdjHa91FR9leUxcE6ye&#10;1JwRaRfQatUpJWqoCW3vVf765A4Nybb5Yfyr9vy4iYnIEWlS7o76oCuIk9oCsDm9mdvRa37TI7d9&#10;HtkUJQNq4NAIuh3n6jWKoaCLMfNYKsjCLoLFp8R5vTUpynGj1gdFQDOgLD9SJUPZ0RSB25ZzdC04&#10;OjaAFLyWJyyi0MN6JbLroBdyINozWC12NKzvbHjFxFkxO7Auvl7tjd3anWd9GsfWiS9f+BKg0+d8&#10;3XHh9TxvfjTk8H1tH9jk42UOtlReSWhCIXcsQyl33lSypAb5BAlR86DXZJprvAlEzIDZ4VaZguT5&#10;yiZ3mnOZXGd1fZlHurk3pbSYaqOInoog8TjlqnkfHbaIXmBSpHh6qY9nLKeGDU/Say7YFY0bm9SL&#10;Xc1mSopLs5MSQqm5ZpUmBby5u9MkVsPjmQUhZ5avKv2/SckI6jxqAb73tFYKq0JTnJ6bjVV+KZzU&#10;vDVs+iRdUOIOViNJYeDdrSF6qfeaJa+O2kQpX0+BK89uWr/Wube2GVGf43AKkcOVw5YGy4nCkk9K&#10;gFy1++Q3St1791sBJyWVhDOlq6EhTVtoL2tFt/QIP371ztTGdeZ3BiFBTkvRK41XS2QPimLJnCXI&#10;S0XiKVa1lAYQjGts8fzswK0AkkPJgJBxyMzMhQQrT0UX9U6uAlVY7PAqZSUoTLO7xq0M+DU91IK7&#10;BmtXMj1OflNKeWehoQ2VfEbjBvzJgQcoiQoJy71CsxbTkFzL2sTLngNmlrvNPGzfHZqQtlQIa/7Q&#10;2o0376Sxa1cO0TjyatdR54vi4H+7SlNkAreVFl/e9xNv56lWEbpmZkPp7qSkI1VR0ICWKhvSfJVS&#10;6Bu8TtJVNHNLV7nlV5FpEChVA5RrOsyNLQOulqtwkIi+IaTEVhKg9wx8URE7Ni8zNPYynJiwymJ5&#10;3bGTHpjz9JZpXzE5sWYD/PRrTpckursySIvju0ulSAaeheBcOy0SVbi0F9BLIEqbh06z27hkEkq1&#10;sKC0RVezqhIidThppaYPBbi12pFSEFCPZ03P1Bs5wOKrVoom8hUXi3gqis9ZXnGFwa7mvPIt7sCZ&#10;DEGxvmDTFllh8GUx+81FK4y4arvBu01/+2P/AoAP9Qkwbb/Uofh6kO96YAMITg/Z+wlOBb0/FvaS&#10;UlZSu2up4RP0tMPpybFMeYposX8ywgvUVh3DqKYo4y30XHnSoQenpazxkPWW6iYJzjeAAnrbgRLV&#10;v4GA7Np+50dMG6c9yZTsWi6TEjQ4zZv4RzK64fyFheRgWwcYtppMWmsNdBlf5+sUlgMm7bDxVfCL&#10;W1HxupO9wEk7CJb3z04Ut3/v9v5/AQAA//8DAFBLAwQUAAYACAAAACEAQJYXn+EAAAALAQAADwAA&#10;AGRycy9kb3ducmV2LnhtbEyPsU7DMBCGdyTewTokNmonFNKEOBVCKgNCFZQOHZ3YjSPis2U7bfr2&#10;mAnGu/v03/fX69mM5KR8GCxyyBYMiMLOygF7Dvuvzd0KSIgCpRgtKg4XFWDdXF/VopL2jJ/qtIs9&#10;SSEYKsFBx+gqSkOnlRFhYZ3CdDtab0RMo++p9OKcws1Ic8YeqREDpg9aOPWiVfe9mwyHY3m4fDgW&#10;pvZdLzfbV++68OY4v72Zn5+ARDXHPxh+9ZM6NMmptRPKQEYOD6woEsohv89KIIkoViwD0qZNucyB&#10;NjX936H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U6&#10;1p16AQAACgMAAA4AAAAAAAAAAAAAAAAAPAIAAGRycy9lMm9Eb2MueG1sUEsBAi0AFAAGAAgAAAAh&#10;ANfjn4BtEwAA7TkAABAAAAAAAAAAAAAAAAAA4gMAAGRycy9pbmsvaW5rMS54bWxQSwECLQAUAAYA&#10;CAAAACEAQJYXn+EAAAALAQAADwAAAAAAAAAAAAAAAAB9FwAAZHJzL2Rvd25yZXYueG1sUEsBAi0A&#10;FAAGAAgAAAAhAHkYvJ2/AAAAIQEAABkAAAAAAAAAAAAAAAAAixgAAGRycy9fcmVscy9lMm9Eb2Mu&#10;eG1sLnJlbHNQSwUGAAAAAAYABgB4AQAAgRkAAAAA&#10;">
                <v:imagedata r:id="rId59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55D77085" wp14:editId="77D13A3D">
                <wp:simplePos x="0" y="0"/>
                <wp:positionH relativeFrom="column">
                  <wp:posOffset>2741295</wp:posOffset>
                </wp:positionH>
                <wp:positionV relativeFrom="paragraph">
                  <wp:posOffset>1484630</wp:posOffset>
                </wp:positionV>
                <wp:extent cx="299155" cy="156040"/>
                <wp:effectExtent l="38100" t="57150" r="43815" b="53975"/>
                <wp:wrapNone/>
                <wp:docPr id="387" name="Input penna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99155" cy="1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AAF98" id="Input penna 387" o:spid="_x0000_s1026" type="#_x0000_t75" style="position:absolute;margin-left:215.15pt;margin-top:116.2pt;width:24.95pt;height:13.7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rgx5AQAACQMAAA4AAABkcnMvZTJvRG9jLnhtbJxSS07DMBDdI3EH&#10;y3uapGoKiZp2QYXUBdAFHMA4dmMRe6Kx27S3Z9IPTUEIqRvLnpHfvM9MZltbs41Cb8AVPBnEnCkn&#10;oTRuVfD3t6e7B858EK4UNThV8J3yfDa9vZm0Ta6GUEFdKmQE4nzeNgWvQmjyKPKyUlb4ATTKUVMD&#10;WhHoiauoRNESuq2jYRyPoxawbBCk8p6q80OTT/f4WisZXrX2KrC64A/jEdEL3WWccYYFz+J7qnzQ&#10;ZZSlPJpORL5C0VRGHimJKxhZYRwR+IaaiyDYGs0vKGskggcdBhJsBFobqfZ6SFkS/1C2cJ+dqmQk&#10;15hLcEG5sBQYTt7tG9eMsDU50D5DSemIdQB+RCR7/g/jQHoOcm2JzyERVLUItA6+Mo0nm3NTFhwX&#10;ZXLm7zaPZwVLPOt6uWxQItFR8l9fthptZzYxYduCU5y77txnqbaBSSoOsyxJU84ktZJ0HNMa9JAP&#10;CKc5PWtp+EWI/XdHrLfB0y8AAAD//wMAUEsDBBQABgAIAAAAIQAom6owIgUAAGMOAAAQAAAAZHJz&#10;L2luay9pbmsxLnhtbLRWXW/bNhR9H7D/QGgPeRFtkqK+gjp9WoEBG1asHbA9uo6SGLXlQFaa9N/v&#10;nEtRH0k67KGDA1m8H+eeey5J583bp+NBfWm68/7UbhK7Molq2t3pet/ebpI/P77TVaLO/ba93h5O&#10;bbNJvjbn5O3Vjz+82befj4dLPBUQ2jPfjodNctf395fr9ePj4+oxW52627UzJlv/0n7+7dfkasi6&#10;bm727b5HyXM07U5t3zz1BLvcX2+SXf9kxnhgfzg9dLtmdNPS7aaIvtvumnen7rjtR8S7bds2B9Vu&#10;j+D9V6L6r/d42aPObdMl6rhHw9qtrC999XMNw/Zpk8zWD6B4BpNjsn4d8+//AfPdS0zSylxZlIka&#10;KF03X8hpLZpffrv3993pvun6fTPJHEQZHF/VLqxFnyBU15xPhwfOJlFftocHSGaNwbYYatv1K4K8&#10;xIM23xUPunwTb05uKc3Q3lyHQbRxS8XR9vtjg41+vB/3WH8GMM0f+k6OgzMu0ybTNvtoysvcXeZm&#10;VTk7G8WwiyPmp+7hfDfifeqm/SqeUbXQ2eP+ur8bRTcrk4+izyV/LfWu2d/e9f+WO7QtyePOeeUc&#10;ymZSQx9/NDeb5Cc5ikoyg0EasaZWmSmVrXx6YS6svXCldWliE13jWGWZS7VV+KQG3yY1ymq8K3zT&#10;Iu/08hVuvMIkC7tcIIUepzyjs1IXmXI54B0IVNr5ok4dCqFEQBJwXeuM8DZX3mnvSACf4YnoQImV&#10;B3ovvYMF1RkfnibNdIUsnSvr0Sb7gguh7Ch2SlgpQUPIpHuoSlw44JoVX3QtcsE9ZUh16hBwR/QJ&#10;ZCwVhJRaYxhLchGZjjDMn0aABaW0acYnm2NifIbYF6boZmihSklw2pYF5wgsjI6ZQRwUdliwfuwm&#10;CgMb40pMl65au0oXdZ1aozIcujz3SCu0L5RzporTXuIMhQaxY7fDjFiUzUyFQ0UY5ib2MUaxgcD8&#10;OWOkwMT++BVT8DZm4G1OhDGhkoMG7FBRJpcvLvJ4d/zXgyg31O83N+emx8+E96vaJ1fWoITHgTF5&#10;kV7ojH81BpIYfLSDqIHJKIw0I8MCZREDGxx7XWEEPu589sY+RcYo5qzzSasYGeKnLEAjno+ZMDRN&#10;Di6kwrgrmY4U0mKYCL7ImRaB25jJFA5vSgkdkIBASrE5SfKiFymBUuBiXaEzo52pU+3hrLX3VZXq&#10;Am5s6Kz232+GpclXOWZYVE7l2Ove4ILFPrmoL5zJccNigjYBf1eqmnQrEPI4H0WV1hb3obYGB9ho&#10;UC7LcSdLz6EbqsQ2ZdJsNgwVplzhoKWVzrVnojj4jJIMc6N81JV5U1B8X3rnZ3CZJaDhwmGFEW/K&#10;CNhLvKlmtD+PZ1ZodAY6pXG2CEGfiyBnoKbzuG08NNd5nuPHhldXlYGcwV1fKG8cUnFopW/ZKSTh&#10;KkRxEh5bBNnIBLQUIBfpM9ak9kGGkD6LGgTgbAI/pwqm8wfHFqKQRBNggQnDcxMMLINnBJOM+CPA&#10;xayyhIXtAI8QnGXGSU/EgkVC5ZwAKvQlglNYomv8TpMXNpXKcVgGZGhKZqwS58PviSzdJCiWeZBk&#10;4FJDMM4jxuA5DimFcHQ61J0vggSEQ1ZwLBYxXwqS4UKvCBlRhOgyComMWnTA5mFYOEJTIpS4Z5pT&#10;DDgGFeRd6FKFmBAYLGLG+Ana4J8e0URKs2X2NUr5on/ZSMJTwIbgEBaVkUmxmzCQcds6GSR+qrWz&#10;Wf3s/pv+y776BwAA//8DAFBLAwQUAAYACAAAACEAjAzQCd8AAAALAQAADwAAAGRycy9kb3ducmV2&#10;LnhtbEyPwU7DMAyG70i8Q2QkbiyhLWgrTadqiMERCgeOWWOaisapknQrPD3hBEfbn35/f7Vd7MiO&#10;6MPgSML1SgBD6pweqJfw9vpwtQYWoiKtRkco4QsDbOvzs0qV2p3oBY9t7FkKoVAqCSbGqeQ8dAat&#10;Cis3IaXbh/NWxTT6nmuvTincjjwT4pZbNVD6YNSEO4PdZztbCc2zafc07+79Y/s+xGbeP307K+Xl&#10;xdLcAYu4xD8YfvWTOtTJ6eBm0oGNEopc5AmVkOVZASwRxVpkwA5pc7PZAK8r/r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4oK4MeQEAAAkDAAAOAAAA&#10;AAAAAAAAAAAAADwCAABkcnMvZTJvRG9jLnhtbFBLAQItABQABgAIAAAAIQAom6owIgUAAGMOAAAQ&#10;AAAAAAAAAAAAAAAAAOEDAABkcnMvaW5rL2luazEueG1sUEsBAi0AFAAGAAgAAAAhAIwM0AnfAAAA&#10;CwEAAA8AAAAAAAAAAAAAAAAAMQkAAGRycy9kb3ducmV2LnhtbFBLAQItABQABgAIAAAAIQB5GLyd&#10;vwAAACEBAAAZAAAAAAAAAAAAAAAAAD0KAABkcnMvX3JlbHMvZTJvRG9jLnhtbC5yZWxzUEsFBgAA&#10;AAAGAAYAeAEAADMLAAAAAA==&#10;">
                <v:imagedata r:id="rId59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39E941F1" wp14:editId="30B41C4A">
                <wp:simplePos x="0" y="0"/>
                <wp:positionH relativeFrom="column">
                  <wp:posOffset>1971675</wp:posOffset>
                </wp:positionH>
                <wp:positionV relativeFrom="paragraph">
                  <wp:posOffset>1499235</wp:posOffset>
                </wp:positionV>
                <wp:extent cx="563830" cy="148545"/>
                <wp:effectExtent l="38100" t="38100" r="8255" b="42545"/>
                <wp:wrapNone/>
                <wp:docPr id="388" name="Input penna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563830" cy="14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BB9B4" id="Input penna 388" o:spid="_x0000_s1026" type="#_x0000_t75" style="position:absolute;margin-left:154.55pt;margin-top:117.35pt;width:45.85pt;height:13.1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NlV6AQAACQMAAA4AAABkcnMvZTJvRG9jLnhtbJxSyU7DMBC9I/EP&#10;1txpmnRRGjXtgQqJA8sBPsA4dmMRe6KxS8rfM+lCCwghcYk8fvHzWzxfbl0j3jQFi76EdDAEob3C&#10;yvp1Cc9PN1c5iBClr2SDXpfwrgMsF5cX864tdIY1NpUmwSQ+FF1bQh1jWyRJULV2Mgyw1Z5Bg+Rk&#10;5JHWSUWyY3bXJNlwOE06pKolVDoE3l3tQVjs+I3RKj4YE3QUTQn5dJyCiLyYzTIQVMJskk9BvPAi&#10;yzJIFnNZrEm2tVUHSfIfipy0ngV8Uq1klGJD9geVs4owoIkDhS5BY6zSOz/sLB1+c3brX3tX6Vht&#10;qFDoo/bxUVI8ZrcD/nOFaziB7g4rbkduIsKBkeP5u4y96BWqjWM9+0ZINzLycwi1bQPHXNiqBLqt&#10;0pN+/3Z9cvBIJ1/3XwFuJDlY/u3I1pDrw2YlYlsCv7/3/rvrUm+jULw5mY7yESOKoXScT8aTHj8y&#10;7xmO01m0/MuXEs/n/vjZC158AAAA//8DAFBLAwQUAAYACAAAACEAzdtXkIoIAAA8GQAAEAAAAGRy&#10;cy9pbmsvaW5rMS54bWy0WEtv5DYTvAfIfyCUgy/iWCT1NGLnlAUC5EOCPIDk6Nja9SCemcWMvN79&#10;919VN0lJHm+QwybOjqV+VFdXUxTH3373cfdoPozH0/awvy7cpirMuL873G/3766L3397Y/vCnKbb&#10;/f3t42E/XhefxlPx3c3XX3273f+9e7zCpwHC/sSr3eN18TBN768uL5+fnzfPYXM4vrv0VRUuf9j/&#10;/b8fi5uYdT++3e63E0qekunusJ/GjxPBrrb318Xd9LHK8cD+9fB0vBuzm5bj3RwxHW/vxjeH4+52&#10;yogPt/v9+Gj2tzvw/qMw06f3uNiizrvxWJjdFg1bv3F1V/ffDzDcfrwuFvdPoHgCk11x+Trmn/8B&#10;5ptzTNIKvmu7wkRK9+MHcroUza8+3/vPx8P78Thtx1lmFSU6Ppk7vRd9VKjjeDo8PnE2hflw+/gE&#10;yVxVYVnE2u7yFUHO8aDNF8WDLp/FW5JbSxPbW+oQRctLKo122u5GLPTd+7zGphOAaf51Osrj4Csf&#10;bBWsC79V3VXjr+ph4/t2MYq4ihPmX8en00PG++s4r1fxZNW0s+ft/fSQRa82VZNFX0r+WurDuH33&#10;MP1TbmxbkvPKeeU5lMVkYh+/jG+vi2/kUTSSqQZppGtM3xrn6r68sO6iuqi9KwvriqpwpTOVdWVl&#10;nHGldfyBCUa5gQ039FuaUpSkwDybvPGIsg5lOuPqype2N76zrnGu9I2tvQ0usJiUUQApk5ArgLGw&#10;1IqMUFGKMI2ExH3GkXn04x+zYz+0pLwIQnDNFij4xdGYhujBBk1XKNFBACUo0USKpLFZqYpPsiXi&#10;rNJZEHSBzbqeRRrJZYwwzqonbTIB7ShTXreXhGJlbYxdaLCayHDmJtdCWgoLHWWd5sBYwfIWkytb&#10;jNDVmCTIV7btRWAZA4k01tXEQMxgu5B1JxeyABm2p/GCHOlLd6qGlJ+jGOxtS9TOBm/auhxMCLZt&#10;I6/YHUNqlOmMx6obhBeps1miId8vbtShnSFkwWXF4sVNz6LkHz+lI4IkC+JJmFInE1cB21bHMiM6&#10;iBczcjptqxRkSxhzVi+OtFf92wdfdsSf3r49jRNeS53fVKG4aarKNN644Dx2g8D/Q9eEsgiFL2xo&#10;ugYd6xCFB0gsFBNmWMLGBx9K7K8WFzV66g2mEaoel5XB6vHNUPpe1oh3XWkbE0xLaCIsP1+0rlNA&#10;FEdJHbNOcpPSuUZqlOQqHWzvBXK5BlIRiphR5vHNj4C65TPFahHeiRQKNWcsHEoutcMEWfopVmtH&#10;WI0KBkuzdMFQG7KmuIJILLmGRRNp5+5p8KyVvjKDHQY8jbX1mJ9vKRB1mElQAJoUUMeIa1pkpPN1&#10;6ikSyB1nBFgInR+jlLAy8QZhyoP9KRvLBbH04G4FJjeImHdjhQG/lDkTS2rEylpm6Y4O25kWuwab&#10;n1XhGwk7FF9B0FxWKpY/lnnSiMmsqWw4m3Wd6Ec66fbQoxmwJc6apxVKXnH8/OWwPCsOrTWhUVDc&#10;a9CSPGAlTX6BOm4WYxVtmRdpSFSUGyaROzAFby/Xte7LbRddU21cV9x0A97j3pm2r8uLcOEv6raT&#10;swOOD5CZwsWZkfhigKubdd9MSVOS/GAoFvZ+bOd84VCU1Dql1mXBNNWdrVMVDJxIeFlUXURkJS5i&#10;MtHrGCso594gDxcKY8+SN0nOW2IwT6YAL/FEeNJ6caNPQH5oXrSpnXD3RD73zlrfXbouVEZiyrAB&#10;RU30RstkzUiGGuV1pYIxWOgzUxNFSuKzpubHXrSjGUTqIjtqm+B5y3TiLnjN17TLQYBHQO+7NTHt&#10;IkWLiKlkIqklhbf4F1V4+Vqr0jfzE7Ao2goPmGzjEdHwp+6+3CPh8N/G9XgmAk5EPV5zfIVW+HFt&#10;VeIwzeM0KaMXDkzpvTDJQOlnFEex8LNX5LMZneSifwlGysqUi8VMoinyKoySSKZwkprEHxLNRTAJ&#10;8DY2sPAQQHC0tYVHSL86p/PeXg07B5gl4K5tei2edQGK6Bb58AZf9+TgOHCp4otOhYN2VQZsKHjQ&#10;sBhwOsEm6UscVnFAaXAi4UsUJr5GOQtpKKkMkxRYTEmbRxS5gQBSlMYiPU0cyXCvQZiZHiQdQSx7&#10;5tBxAeNFoaU9Ff1MstDUPQJFRaYV3nmaNiR2fmT6sdNFAi4pjjIAdm5r7ViOCFsrTmldA5UDzj2c&#10;SGjwPcgMmJQNg8V7sipbnCrhldM+70lbViLL4R8VFwtbmaWGTSYBi9SMjHGtlrWd5PN60wTtJFdj&#10;QywTJRAePBdgueC1noikUlokUhAin7lO9JNyKCHSxR7pFgqpAomqSQAZO5OSr188xTBbPJq/uFGp&#10;YhVkCz78WBUVzuI4OOPJgvI1jzMttm4MxIeuxBODh+ILniSwa+Ivddg2HWrhCIbjmOuwceIocdFi&#10;oy66wrvC1/zu0IOP9UPg1wj+UG1tXIa2MKERutmfBMmUJYF6wJ6TOWR4zyw0IAgAAjHDiWby8MDN&#10;GGEggHId/ahDP/6wYfKpU+kqN01kMKvgd1x2aY54W3EMrI+zPHG4GUW2OqhVj+yC006dKj4rSneE&#10;x3uYr2Kc2OCsADoXZycRlHyScNI17FnEKJNa6CW/KMOsidiAA7/AatgLlcWNhSXpOBw0giXPExNJ&#10;J5UVlQkvzWjb0R0bZnvqxlEc2QPc+q1PHZkp/v7EnR/7DdYxToVCFbFUCTk5Wh0Rs8bhRY6gLZKc&#10;CeQ1F07XSWlpOrUggOexs4BZdwbFepSffGZEXKMFrQRnSze/0cz6chiCJWE5mCnJIm7IiN9nHMUW&#10;qzAuYeFSsNQkUcjXWoRRfxyQfI0nNH7wDoVvUTtWYJsZYfaz5cRTr3WcQMKWI1oAuJczXIvV0nEI&#10;QjQyTPmijBL0/OtTib8F4dUf3Muj3vzn45v/AwAA//8DAFBLAwQUAAYACAAAACEAu9q9ruAAAAAL&#10;AQAADwAAAGRycy9kb3ducmV2LnhtbEyPwU7DMAyG70i8Q2QkbizpVg3WNZ0mJA4IIUTHtGvWeG21&#10;xqmarCtvjznB0fan39+fbybXiRGH0HrSkMwUCKTK25ZqDV+7l4cnECEasqbzhBq+McCmuL3JTWb9&#10;lT5xLGMtOIRCZjQ0MfaZlKFq0Jkw8z0S305+cCbyONTSDubK4a6Tc6WW0pmW+ENjenxusDqXF6cB&#10;h8M+PbyXH2/buBtfT3Tet6nS+v5u2q5BRJziHwy/+qwOBTsd/YVsEJ2GhVoljGqYL9JHEEykSnGZ&#10;I2+WiQJZ5PJ/h+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D02VXoBAAAJAwAADgAAAAAAAAAAAAAAAAA8AgAAZHJzL2Uyb0RvYy54bWxQSwECLQAUAAYA&#10;CAAAACEAzdtXkIoIAAA8GQAAEAAAAAAAAAAAAAAAAADiAwAAZHJzL2luay9pbmsxLnhtbFBLAQIt&#10;ABQABgAIAAAAIQC72r2u4AAAAAsBAAAPAAAAAAAAAAAAAAAAAJoMAABkcnMvZG93bnJldi54bWxQ&#10;SwECLQAUAAYACAAAACEAeRi8nb8AAAAhAQAAGQAAAAAAAAAAAAAAAACnDQAAZHJzL19yZWxzL2Uy&#10;b0RvYy54bWwucmVsc1BLBQYAAAAABgAGAHgBAACdDgAAAAA=&#10;">
                <v:imagedata r:id="rId59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07C2F001" wp14:editId="22EB697F">
                <wp:simplePos x="0" y="0"/>
                <wp:positionH relativeFrom="column">
                  <wp:posOffset>836930</wp:posOffset>
                </wp:positionH>
                <wp:positionV relativeFrom="paragraph">
                  <wp:posOffset>1410970</wp:posOffset>
                </wp:positionV>
                <wp:extent cx="919885" cy="199710"/>
                <wp:effectExtent l="57150" t="57150" r="52070" b="48260"/>
                <wp:wrapNone/>
                <wp:docPr id="376" name="Input penna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919885" cy="19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6E147" id="Input penna 376" o:spid="_x0000_s1026" type="#_x0000_t75" style="position:absolute;margin-left:65.2pt;margin-top:110.4pt;width:73.85pt;height:17.1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MOx4AQAACQMAAA4AAABkcnMvZTJvRG9jLnhtbJxSXU/CMBR9N/E/&#10;NPddxgggWxg8SEx8UHnQH1C7ljWuvcttcfDvvQMU0BgTXpb2nuzc89HpfONq8aEpWPQFpL0+CO0V&#10;ltavCnh9ub+ZgAhR+lLW6HUBWx1gPru+mrZNrgdYYV1qEkziQ942BVQxNnmSBFVpJ0MPG+0ZNEhO&#10;Rr7SKilJtszu6mTQ74+TFqlsCJUOgaeLPQizHb8xWsVnY4KOoi5gMh4OQUQ+ZNkYBBWQDVMW/NZN&#10;RmNIZlOZr0g2lVUHSfICRU5azwK+qRYySrEm+4vKWUUY0MSeQpegMVbpnR92lvZ/OHvw752rdKjW&#10;lCv0Ufu4lBS/stsBl6xwNSfQPmLJ7ch1RDgwcjz/l7EXvUC1dqxn3wjpWkZ+DqGyTeCYc1sWQA9l&#10;etTvP+6ODpZ09PV0DnAjycHyX79sDLkubFYiNgVwndvuu+tSb6JQPMzSbDIZgVAMpVl2y6WfMO8Z&#10;vvacRMvLz0o8vXfCTl7w7BMAAP//AwBQSwMEFAAGAAgAAAAhANJWyp+fDQAAXSgAABAAAABkcnMv&#10;aW5rL2luazEueG1stJpbbxzHEYXfA+Q/NDYP+7JNzkzPVTCVpxgIkCBB7ADJI02tJMIiKZArS/73&#10;+U5V91xWVC4AA9vDme6qU6cufV1/9/svdx/CL8fHp9uH+6tdfVHtwvH+5uHN7f27q93ff/w+jrvw&#10;dLq+f3P94eH+eLX79fi0+/3r3/7mu9v7n+8+vOIZQLh/0tvdh6vd+9Pp46vLy8+fP198ThcPj+8u&#10;m6pKl3+8//nPf9q9zlpvjm9v729PmHwqTTcP96fjl5PAXt2+udrdnL5UszzYPzx8erw5zt1qebxZ&#10;JE6P1zfH7x8e765PM+L76/v744dwf30H73/swunXj7zcYufd8XEX7m5xODYXdTu04x8mGq6/XO1W&#10;35+g+ASTu93l85j//D9gfv81pmilZuiHXciU3hx/EadLi/mrb/v+18eHj8fH0+1xCbMHJXf8Gm78&#10;2+LjgXo8Pj18+KTc7MIv1x8+EbK6qiiLbLu+fCYgX+MRmxfFIy7fxFuT24Ymu7eOQw7aXFIltafb&#10;uyOFfvdxrrHTE8Bq/uH0aMOhqZoUqxTr9GM1vOqaV2170Y3tKhW5igvmT4+fnt7PeD89LvVqPXPU&#10;3LPPt29O7+egVxdVNwd9HfLnVN8fb9+9P/073ey2Kc+V88w4tGIK2Y+/Hd9e7X5nQzGYpjeYI001&#10;hDYNoWn76rCP7b5O+66t+8MudrtY9wytsRkOsa5jU0W91mPgrU6pO0QC2YyhTtOhiXWoDzXPSs9Y&#10;H1KoaKliQwtAsR3V2IShj12HLpI0SE/9IavThJqDSN2EgDOsAExdu7SZQc6lkTMYt+9gpqoGSc0d&#10;ZkxN3nFm2WRdw1i43toGEuaWXBTrTH4xIYhs1b3Sh4SNgtkrxpPpU4khZT9Kd5FV8DaKMr912lvG&#10;MMgu+YjTgrXIClBYbSB/CDZtbIZANt2dIHeUNiWxBE4fMM8pKclQSCxJpmHqC0P5aU2yZ4pLtKQ3&#10;w4u1WzyHd0LSh2XohBghi1fWhhpNC1XEPAJbi6CUKJusxUymxCJrbPSc9mxD1jEk607IALPGYB2q&#10;7JjaBkGqPNYDoya2bZzQ7aagkq0Gpy2ULe3Fh8jQ4KtTvNp+2CwHZQb6b4ezzXN/efv26XhisRmG&#10;i6revWakhqRRWzcHDe9+3I/NVDHC64pRPuzi0NNF7TDI+8Hj6X4rCMVxBe+rUNDyVbsyR+tZu+M8&#10;kySPqadV4V9l5wyiSK5NZmMy+QwV2nK7+VGcwtizHJ8zkCFmIMnYFKQO2P5PQDmaKP1H17IoEy2z&#10;bOj65qBya7qJlCTKDhKMjlDX1aGpQtvRNBofq3GDt1hua5h2NciFJtRtbDXxbFx0R803tUvaPnJi&#10;Mm8vEj2t12QW5zxAqgDXdqkUWwHiTBxygSh+HsyMaxkykhZmD5QBq0eIG0L6kBWDge5aUx1eT9Kf&#10;pTYqc0/JqYnljwXAkVNgvj4MBJ2lr5BxmqyfHixmBgRY3UhRrCctnJvwCjO7wx/FDr35melkAY+a&#10;91uT1ZtWUZsPKYNlTvR6AtHiM3sxK1uUZNGsz/1qkXWLooTP4u/6PNHw7rP3lfIa3CyBJrXyjugm&#10;9m6U3mzVo4BGbtIf+5LJJjXNy82MQxov2mn3umlJ3ID9qmkP+0rbnyYl9j4V/8SuGVXfsRuHg2b8&#10;lnQy0hho1cHm7LGlDJjvtQKQEsYfe6mYGlph3HqoR4HgCLCxVztTrf6mrje0dtR6XcVeGxsT6KuX&#10;9HQyT3s2XqkbQu+O1vt6aORmrHeWWctvLgWKYJs6pYGWnMC5RryJzo2CV7RlsRRdaVpQ87pSqk1I&#10;0tA/Cp6XgjVZDdG8bhKfMylvMinjk4sHJGM9RmbKkXyyxGovykLbHpo+1J1lNYOtrNAip3OLcBcO&#10;xR2nu0RhtRyY0VgzxbINrsdIxWzlnFYZfILPXsuUm5Uf6LsVvc+TsUO5hkJm6t5vKN4j30tu2T9J&#10;vQn6s+7w9wXdIiuzQl19FCM0sX1UP3O5wUtYKOahYlbMzi3SRcgB+XANPvO8o62rDFZKEnnRXsrk&#10;cc14IOla6lmR8hxl20bKbcwUXD9bMp4OWbyRWQ4kgvTC0JB0t+WQEffUOBGznXuEipYxX+kodwqC&#10;DInHGQoN6jACCNEtIWsxcLVYSmeMLCokKSyiK+yMsYoHOCtmhkFwmXQ0V7nFDRNJkwDWLPpTaGyj&#10;oaBnOs7z7Ln2YkWTV+kpOOxNSKqeIA9dermJjX0PR+u0ez2OVM8Ef81o+2bfdPthooo4uPJvYnM7&#10;sneSz5tUnLli3YjkrJUUlQh4tznkTYzsjBenNidaWTAbi/c5FOf5PmMiXDRdvw4sArx3CzD9jaYS&#10;CiMRx9YPz8qYDQczonrJILnASgWx4dK+hd0X4WC7J2sIO//8IU2RmMvc+1mtZlmHB8xmEg73sR67&#10;F1ypSCjXliS0ZwdV9xDoh56Edvt63w/toNWKjLZsBGzmji3dfRt1roE2rHStwIZrasLIcbFVo0gn&#10;DjcvWHft1F5M7B3qqp9CGvowsuDv037YD3iQr01aiPYDyw3b8olFVwUIqbryixLiz66C0LZh6uM0&#10;2RbBIr0UoNeEzQUlXaXJEr182MRRcpcTKRUl1fOYUVBZ6tu6NdNSjKwLHFxtUz7rW1WJKAWv6RfN&#10;GcaUnICP8izsTcJcw4gaTQZgZedW28DJpp2mF8zNyL5uVG7SRMm3sJ603+n3saaM6n7UoTe1O00L&#10;U8WFF7cgPVMdrmvWG0PPJq34yu6AKj8kbdkYdNqleRA8cvbMrnqsUcRT/LQg4/GcgxIOQpjCRDeb&#10;kHLnYwPXNFZSQNAkQAcpQoqs8mDR1EeeScpU4BrGqjB5hpVcFLeZJ8YMdrY6dwvKiqjAoUZLb1OK&#10;ZhRGGochUyxmTaKQW0Hyqrlj4SgX3TQwXEflW0FkiDibNBydQhu6+mVrZPIaYVTa+G167m1sAE+t&#10;9v52K1Izgjt2jEybHAAY6nDRnl5LTc9KGbj5nNj/y2eI5nHEZZVKBg/tmpIs04k4ua7jaEdtxdyC&#10;ykOxVZy+jnbJuqMrhogiaE8pbDqWiM6AW15GaEqFLcpmE9g8vkWGD9kRmaUjv7uC5ZKWDWErR1Mu&#10;nkBCszFR0Uw8pqRtN3HkXJzqlxvtDb9IMdRHdtmY4ABOOvYxcYzrhj6Rx4lJmOE+tD1ZJEN9xQWJ&#10;+SA3FcSyvM2uRwYnkgzTgdUkNOC0fehT7DjkeekreOQCCE8eI5C0686P5aCKbEIURRuXJmIfCprn&#10;tKjmllXvVm1lBZnF2EbKGeV7FYosiqSlJ6fKqK60ZU6O57Gvbmsqo7KziCh7Q7eqt1J70l48sw/d&#10;PVnbpBAX82ay8C4h1xbGGS82FevMSacxITWQYLX0s7drZKEScEBWetmWYAQ/k8iR8p0aH3MHWwJj&#10;zPTlC2+h5UklQCaqQBWiBs5DPU5XeGbQhNVV4vXt9q9gPcmGang+AokBa6OFQq1UrSDn4BWWSkUJ&#10;p9mUUGlyIRWzplxGB/sQxj/rHXlKXDnUg/I1cv/H+KE/NS85NLu+vuhHLlgqfmSYpjBobLI33w9V&#10;l68dcjC8tCwDc3ggb+8eVL5KAPDQPyz0FvSGGxcdsrswcshm1dAvRFxuKzLSW0PN76ph0+bhPzAw&#10;PcGMYHFescpT+CVTAqpXPvxpJ3v1ab5n7POz7sF+CuOAVVyRpNUE9Pw9ctkkJZLCRFFj5wzUhm5h&#10;vMqltZegLO2ExyiAsh3S8l3cjAGdYqCvxaMlshLKsjAzKD1mFZygH+OzMzksrihTxbhMZNltVnVV&#10;wEYK1IYgF0cM0VOyQteRo4QtW3UZMwSOmDEfI8TWH8Suma+wRUB50AWPaj2o/Pv+BZecqWsvhpa6&#10;Tq1WhyloXWDFqUfOKBWHTq7TuFRrGv0UBDmuCVNjxzWL6Co+clmOmnN6P8uO2uWqqyz9coyJXiEi&#10;CtqAmNeOUKQtDabJftO2JFQ5G91yvUG/BVly6ChaUi2J9G4HFs/MQzalwX9zi/T0ITE6+NL7Atj5&#10;z5LMtHFY6QtFqliXYnbW4dWk7qUOJOnA6ijcMeIKWc0o6KEOA1+6rcUUMkOAtCMx5s7WPzRbql2G&#10;1hir90G3tAjpRMcZI5OQgJTWz6y0gKkBa8J3p2eNTRodpCAaCttHGSUm7IztwtjiLbQsJ/tGZt0k&#10;0wZdehx6IYBwoVw4ZYIeAHVbOtlbgOVGsChhd2Y2P9tSFNQP8AzPWmv9LPJB/O2LXfQqAEyjoj6y&#10;9HWaixO3Hrq05ScXvGeLldpDaplER2bOJg7cj3DhDjnbNTB9h4a1jZm4+DgHBypWkxtacsKImqNG&#10;1FrWkvldgV3cVHysOPXIOy4Pljv+7XfLhNf8c0JipBivGGw1rLY2TYWV/mZnStO3hXOP/cEYmjzM&#10;8rrHo6hrUSYO7riUja5nbbRCUChF1caLplxtAvmdmf8zhH1G0XUT9iwZVzGp25/PhcG5ZDcRtHgr&#10;NYWlUXYCczCAlP8Cl1hm4EJuGr4rT5kXPWBciDpbJ4UUGGapzA3eLaPggj07wFuR5SZHM62gyl2/&#10;f9gocbuL+mSy2kSw1WU0zNQkwn/ZCydYcGgHhz5k9NgISVTKulPRbkjnENYGHXsmNkPmj8uUp+36&#10;1MOdovY+56vk8v9Xvf4XAAAA//8DAFBLAwQUAAYACAAAACEAdzOhNd0AAAALAQAADwAAAGRycy9k&#10;b3ducmV2LnhtbEyPTU+DQBCG7yb+h82YeGnsLthWgiyNqdG76MHjFEZA9wPZpeC/dzzZ27yZJ+9H&#10;sV+sEScaQ++dhmStQJCrfdO7VsPb69NNBiJEdA0a70jDDwXYl5cXBeaNn90LnarYCjZxIUcNXYxD&#10;LmWoO7IY1n4gx78PP1qMLMdWNiPObG6NTJXaSYu944QOBzp0VH9Vk9VQH76zqZ8rfEdaLTvz/Ok3&#10;q0etr6+Wh3sQkZb4D8Nffa4OJXc6+sk1QRjWt2rDqIY0VbyBifQuS0Ac+dhuE5BlIc83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CAw7HgBAAAJAwAA&#10;DgAAAAAAAAAAAAAAAAA8AgAAZHJzL2Uyb0RvYy54bWxQSwECLQAUAAYACAAAACEA0lbKn58NAABd&#10;KAAAEAAAAAAAAAAAAAAAAADgAwAAZHJzL2luay9pbmsxLnhtbFBLAQItABQABgAIAAAAIQB3M6E1&#10;3QAAAAsBAAAPAAAAAAAAAAAAAAAAAK0RAABkcnMvZG93bnJldi54bWxQSwECLQAUAAYACAAAACEA&#10;eRi8nb8AAAAhAQAAGQAAAAAAAAAAAAAAAAC3EgAAZHJzL19yZWxzL2Uyb0RvYy54bWwucmVsc1BL&#10;BQYAAAAABgAGAHgBAACtEwAAAAA=&#10;">
                <v:imagedata r:id="rId59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581586DE" wp14:editId="3C3AF78B">
                <wp:simplePos x="0" y="0"/>
                <wp:positionH relativeFrom="column">
                  <wp:posOffset>-368300</wp:posOffset>
                </wp:positionH>
                <wp:positionV relativeFrom="paragraph">
                  <wp:posOffset>1347470</wp:posOffset>
                </wp:positionV>
                <wp:extent cx="1027150" cy="271145"/>
                <wp:effectExtent l="38100" t="57150" r="0" b="52705"/>
                <wp:wrapNone/>
                <wp:docPr id="377" name="Input penna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02715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352BA" id="Input penna 377" o:spid="_x0000_s1026" type="#_x0000_t75" style="position:absolute;margin-left:-29.7pt;margin-top:105.4pt;width:82.3pt;height:22.7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3DV7AQAACgMAAA4AAABkcnMvZTJvRG9jLnhtbJxSy27CMBC8V+o/&#10;WL6XJBAoRAQORZU49HFoP8B1bGI19kZrh8Dfd8OjQKuqEpfIu2NPZnZ2Ot/Yiq0VegMu50kv5kw5&#10;CYVxq5y/vz3ejTnzQbhCVOBUzrfK8/ns9mba1pnqQwlVoZARifNZW+e8DKHOosjLUlnhe1ArR6AG&#10;tCJQiauoQNESu62ifhyPohawqBGk8p66iz3IZzt+rZUML1p7FViV8/EoTTkL3WGQcIY5nwyGpO+D&#10;OpNJzKPZVGQrFHVp5EGSuEKRFcaRgG+qhQiCNWh+UVkjETzo0JNgI9DaSLXzQ86S+IezpfvsXCWp&#10;bDCT4IJy4VVgOM5uB1zzC1vRBNonKCgd0QTgB0Yaz/9h7EUvQDaW9OwTQVWJQOvgS1N7GnNmipzj&#10;skhO+t364eTgFU++ni8BSiQ6WP7ryUaj7YZNStgm57R/2+67y1JtApPUTOL+fTIkSBJGxyQddheO&#10;1HuKY3U2W7pykeJ53T0/W+HZFwAAAP//AwBQSwMEFAAGAAgAAAAhANNMqpDBDQAALSkAABAAAABk&#10;cnMvaW5rL2luazEueG1stFpNb93GFd0X6H8g2IU2pMQZfhuRsmqAAi1aNCnQLhX52RZiSYb0HDv/&#10;vuece2c4fJKDLlQooYf3+557Zzgcvu++/3r3sfr18Ph0+3B/WYfzrq4O9zcPb2/v31/W//rph3ap&#10;q6fj9f3b648P94fL+rfDU/391R//8N3t/S93H9/gWsHC/RNHdx8v6w/H46c3Fxdfvnw5/9KfPzy+&#10;v4hd11/85f6Xv/21vnKtt4d3t/e3R7h8SqSbh/vj4euRxt7cvr2sb45fuywP2z8+fH68OWQ2KY83&#10;m8Tx8frm8MPD4931MVv8cH1/f/hY3V/fIe5/19Xxt08Y3MLP+8NjXd3dIuE2nodhHpY/ryBcf72s&#10;i/vPCPEJkdzVFy/b/M//weYPz20yrD7O01xXHtLbw6+M6UKYv/l27v94fPh0eDzeHjaYDRRn/Fbd&#10;2L3wMaAeD08PHz+zNnX16/XHz4AsdB3awn2HixcAeW4P2LyqPeDyTXtlcHtoPL0SBwctt1Qq7fH2&#10;7oBGv/uUe+z4BMMk/3h81HSIXezbrm9D/1M3vxnjmyGc90tXlMK7ONn8+fHz04ds7+fHrV/FyahZ&#10;Zl9u3x4/ZNC7827MoJeQv6T64XD7/sPx93Q9bSnnznlhHqqZKs/jn4d3l/WfNBUraRpBifTdWM3D&#10;Wi1T15y18aw766exqQP/mq7q2tC0oQ1V14SK1+LGOBCAmPi8QhR/DVSkueOQB2FyYMqEpSn7rgnF&#10;6Krt0LsgpKTKcDjuGox4lTOMqRHbgTbHdqpiaKKJmZ+lDQt4Yazi2oZ1btp1buMQqzAMXdP31Ty2&#10;oQtTM84gre0YIj3T6tz29BRiNfTtSBjkXmBYEIlCcQvUoDKuhdvDDoz1VQjteIqB7Hs+zJNDSJdW&#10;OM6M5JZ6lGV4uCZse7ghNIBxNL7icou0IrzMJJQZmN0EuxtQoml1qoGcrnGuVnrFDJraNXbNMFZh&#10;bodhXpt2QI591Y/jslvT0jT6X3tSk/Xv7949HY6X9dAt5+tSX43rUE3dWoVxWBp0aTzrkV3d1W3A&#10;f447MOCY2RA9JaYby8sztm4xxHZSaAcC18Zq7ZHjgGyAw2TNssQq9uvaII64oEeXJXWxVQDtF9l/&#10;Y9WjT5ayMAQPfx4kxD3gkp7GZmyTR3e2IxHvq6WdaaLMFgxkSbYlYqlzVqglBIA6w8xSNHPoI9fY&#10;WoKKIrkUZM0hGgoM9kVqJToUyhLF5JAvtF4brZugqsjUhyBRwVvawzDTL/iUbebkfYq6mAHlSYfo&#10;g0kO0ePsR/qfskMDxL0bFJj5xLCNqBJRJBWGeC3kjKJYiR8jBttQlIZkybDoZGRjuFk3KOPmwtxl&#10;ukEMs1DNcRRec5rGP+F4DNTEcPPuwlYqLgFtP6B3SbY5YSkpciyOuRZK0MrzQgIetECYW6yOTQ+s&#10;13nBv1jKYni9qb504TyG+mpdJqy1cBX0TAqY63EKPtdT2RI0QlBJquMznFbK7bphnjIy/Agjk89g&#10;5htxylLvXL50gy0FrQH52M2yKq/EzqwynDSBytAwhoxRKLmpeXqioaBsRa4H/aLeUQe5ZrLLcmKi&#10;qnH7CVVCy4+ji5eO6C4pWTYlZT9WXikwxro1nsaMy21ICuwcFgnUoICH4ST6sAlII5jKaZbTVAqN&#10;PRkaPK3Jnio92uQDDJqVKG3jxmRhVOPSho23oExmqfD0glM87to+rQqK00Pz8itOS4Au8vw0KYZw&#10;QkrqZJgGQtqEDL08r12deULMY98rmkHmDSsWCQ2aSa5t6DnbWFRBzx7JWdyCQ85UKwpX2M4gZDzS&#10;sN2ZGq6iQCF1CS07tJSll+yfN+bY8trFYlI5rlKWY4+4BNI0/Eo+lnIvMXcvJXsz67Ht2iWFmDW2&#10;FpBZFJoRYIfSzthVgpYaLEWFPHcktaysSNNUMHSSefdQmJubxL+5Kb2Y1Gf9k3nGiHXUpzMav5+j&#10;BBK0KAxkMs4ce5Q5PbIxHYBXu+Kphg1HrJZq6cbXW49DxIvRMNVXIWLbF9e1mrGgnKFRzuJ8Nq5Y&#10;Veq+xskCtn/LiikasM3uMeIGCsuOdiuWdJlMxscaiMCw6oE7CDQitlYTHltKSztlcD1rSdoUMK3S&#10;gsnAFuTxSoMr3gQQEPb6RmSBaEpXH1PYjWfEWVjrfwnxAilzqyoT+cKU2Imhm9KijTN7c57t0jql&#10;ioailKuUtiwSV3Tc2CrcHOLPFw/w1WqKcQsb6DJ3XMWAXVBc1vIhXZk6hyFluKRuQe6laHKnDyEK&#10;03TGlhQllFYg9D43y4pikJgHk7qewWSfCQTDZe9fMeEljTBMeEx01RSbGZv0EW9xcLq0SxWHBntz&#10;zJOU0C5VWpd3z55xUcCT32RPGBZVYjM9aWxZ015pKSnIuFXGSFloy7gI4EQGRq1Q7jkrK2L3eRJL&#10;Unhu1cAUHRfLWjZ2KJPlcCRT4ntoSRYR0BIjlMWINWHEq1LTY2JPVejWBi+IAesFVmIs9KHFRsbi&#10;d+emvUsp+WZKsopqyZFuPGZn0DWHjEDNzqpA0UiZ42I0Y4EWHOsEL4Q6VFL+vCQONKYiQ8gVYdAY&#10;pyQwClN0yBygh1cRyg5YpIr+pzCQwioIyb4Cdly+gCL2J3jv7Vdghs0fXrEmPsoWNDYONnim0A2v&#10;uBMPU1jPO7x1h3lBYtgswH5zNnRn7XQ2TP3c1Fjp67Hue2x02wEzrJ1HbDzwspeh4djwQ04RUTJh&#10;HhFM7RBXiLIKBhxRBJPAkkSAcA8KxwkyUIVOoWdqu+LBwiYFlWzKjBP8l0kwbor0iKHyIAn2SJGe&#10;t5OFlYT04GKtdGYEWQ/IHuJ+g4qyjs0ccLhQjT06YGlHnKHYuck04OGaMdlC3AAwYGhcsUGkyFMh&#10;kk60dr0ojlspkDN4XcOgoZ6bz+ligwgvPJHTWz2hNfc7Tfqg4+QLUhyX5bOwdCVXIbpaqUwtBsG3&#10;V00S7HEozRuTo/tsjOLOpklG3+m0BJNibte8f3QdSkNbxjKpiBsGzDyZ8iJf8pL0FN9OymQpdKpP&#10;TorPTZqwBVteM5tGCJ7luMXrAVlY29XsubYZJElwIUrkwwcjigg0AId6nN2AsNyJpKQySHbgwtRP&#10;8+vtI2Po5/OwYjVZ55nHgzjEwz4y8KwZR7E4w8OfT35lkjCztt2BfUJKaFGDiTikSs0KsoMmAeQH&#10;SrHFsUIWS7Zydwly1zcpYmadSGjx8siOY0PhuBC2PQADf1fHJMfOxtkVtBACXrkmrN+AHVXigsgI&#10;kAXM0A/EQKCZwrLFQRlFAB2w+RqA+661UwFzZupmi2Kmshk+5Zh7ppOFScq1oKbiomPdgI1x6iOq&#10;bZSsJnNlBpsMMivtPJO0iHvs4/BwAXKdNrmMkG4l7jcpHjJIMtAYkDc8g0uypaIFMPA9ocE+kafX&#10;qIgMQByDk/TM80Z3Z8nlxmB4Xge2tnBMlSXHjJOiG4uY40wqbhA9ODyXRpQ4eUfnjPOEQ9ClGrjH&#10;nfEiyC8TSACbLO4J/OHAHJhOxsvwwOYDuzC+Yw0VVgUc6beTPXxAtMgsMMsiXzczBrG28JwGzyqf&#10;k3KAYALKNE0PRdIcvsyxPpGwciACwoGkrALlzLA492wL1MOlGm1Y97AIUGkW4KrvJLRkpJSxKIAK&#10;DMx1THOChl6plt1MY2S0ZFczwbh+j3Qqq9AQnOaWOodeTepUloxnee/dfpP9jOEuntH5+SO2S4+d&#10;Cj6D4H1+wBagx1ozrDxggvzQIU6sXfq0NmJfij0tNjZEOBJQmcxhMR0jkc4bVV43W4HJ2Pi4OUmU&#10;MIFvddxzs3F6cjVtsvE5EJ+OFJD3DfjWBuqkcoyvhIwAr49anBmKNw11WB9cN4pCwVpuHyNwMsuv&#10;iNzPe5NBMmUT7EwCL6HAtZ9e8fGKgpzH+ir2ePcd5gm5Yq/e4S+sscdOfa7xPlGHBd91sSXFiwQ+&#10;eTKXfbc7fIiOX0oBAKu54pQKn04mVBxbQfBYX4GGBAkUtVQMIstUmS9JuLHkSTMpcgQdYdzzC2Rl&#10;kqHRCi3SslWF/+hGluXNxKwmJBR86RgJ5FKFUi9ZxvoKMbSLf8PCDbzLJOwkFVLMzUabUVyc6Omw&#10;vcc8wSIRMSHoBi0B8fJ7IM0q0lwEBWckxsX+AQn/e6CEUEA43tthJl7OaGwzwIRV3hMvtEubz7yQ&#10;wXQKxy+SQKQ6pL0DkpRIDEzmLWQ3Zh4LkkkJVH2ako6EaR4OwFLg+7FcCgs7M2UuOCSEKKLhRSnb&#10;jWjIiBw82KEFtHDkgCXJBLM8tZKugyY72zg7YDgQZWg6dFWB1uUVX7njMvQ6bI0zjqrihF1iP0ac&#10;ts5n03o2DeilesJJK05bxwkvjYhowArMr3CY0gGrNPaR+BCP/QCjTqXyZPFBSAdk2Nx37Zp+VaFu&#10;UrflvBNECUUVg/0BULIQ67dXK7luFTGcKG+MbGlH8lg30KFvuYAjj/Jr4xPNMiKXYrU4VPClOhMR&#10;gzlsWe3sgszoIcbUqU1LL+vJHyV3adE7foqC05tF3xvw64DuFRf9ZRisXcYOKzMO07D864cRbcAv&#10;I6K9VRHAAgBilkmOAPhM1KVszKQzvhsJI4kKEyWtabChRC5xcMQcQ5lO6BUmbLUdcBpUTdh1c3+P&#10;B8yKQxSejfV2cM8jJCyrbF4cnOCIZcG6MY745tFry2qY84rHlv0yhV8OxvH0Abv9XuzqvwAAAP//&#10;AwBQSwMEFAAGAAgAAAAhABvH+vzjAAAACwEAAA8AAABkcnMvZG93bnJldi54bWxMj8FKw0AQhu+C&#10;77CM4EXa3UZTasymiCCKBcEqFm/bZMxGs7Mhu01jn97pSY8z8/HP9+fL0bViwD40njTMpgoEUumr&#10;hmoNb6/3kwWIEA1VpvWEGn4wwLI4PclNVvk9veCwjrXgEAqZ0WBj7DIpQ2nRmTD1HRLfPn3vTOSx&#10;r2XVmz2Hu1YmSs2lMw3xB2s6vLNYfq93TsPXYSU3fvF8cFbZj+Hx4v3haeO0Pj8bb29ARBzjHwxH&#10;fVaHgp22fkdVEK2GSXp9xaiGZKa4w5FQaQJiy5t0fgmyyOX/D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3DV7AQAACgMAAA4AAAAAAAAAAAAAAAAA&#10;PAIAAGRycy9lMm9Eb2MueG1sUEsBAi0AFAAGAAgAAAAhANNMqpDBDQAALSkAABAAAAAAAAAAAAAA&#10;AAAA4wMAAGRycy9pbmsvaW5rMS54bWxQSwECLQAUAAYACAAAACEAG8f6/OMAAAALAQAADwAAAAAA&#10;AAAAAAAAAADSEQAAZHJzL2Rvd25yZXYueG1sUEsBAi0AFAAGAAgAAAAhAHkYvJ2/AAAAIQEAABkA&#10;AAAAAAAAAAAAAAAA4hIAAGRycy9fcmVscy9lMm9Eb2MueG1sLnJlbHNQSwUGAAAAAAYABgB4AQAA&#10;2BMAAAAA&#10;">
                <v:imagedata r:id="rId60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3A507AA9" wp14:editId="0104ABBA">
                <wp:simplePos x="0" y="0"/>
                <wp:positionH relativeFrom="column">
                  <wp:posOffset>4898390</wp:posOffset>
                </wp:positionH>
                <wp:positionV relativeFrom="paragraph">
                  <wp:posOffset>1042035</wp:posOffset>
                </wp:positionV>
                <wp:extent cx="849045" cy="181770"/>
                <wp:effectExtent l="57150" t="38100" r="0" b="46990"/>
                <wp:wrapNone/>
                <wp:docPr id="356" name="Input penna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849045" cy="18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4EDBD" id="Input penna 356" o:spid="_x0000_s1026" type="#_x0000_t75" style="position:absolute;margin-left:385pt;margin-top:81.35pt;width:68.25pt;height:15.7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2nZ5AQAACQMAAA4AAABkcnMvZTJvRG9jLnhtbJxSy27CMBC8V+o/&#10;WL6XJIhCiAgciipx6OPQfoDr2MRq7I3WhsDfd5NAgVZVJS7R7o4yntnZ2WJnK7ZV6A24nCeDmDPl&#10;JBTGrXP+/vZ4l3Lmg3CFqMCpnO+V54v57c2sqTM1hBKqQiEjEuezps55GUKdRZGXpbLCD6BWjkAN&#10;aEWgFtdRgaIhdltFwzgeRw1gUSNI5T1Nlz3I5x2/1kqGF629CqzK+TSOh5yFnKfTNOEMqRhPqfig&#10;YkKTaD4T2RpFXRp5kCSuUGSFcSTgm2opgmAbNL+orJEIHnQYSLARaG2k6vyQsyT+4WzlPltXyUhu&#10;MJPggnLhVWA47q4DrnnCVrSB5gkKSkdsAvADI63n/zB60UuQG0t6+kRQVSLQOfjS1J7WnJki57gq&#10;kpN+t304OXjFk6/nS4ASiQ6W//plp9G2yyYlbJdzur99++2yVLvAJA3T0TQe3XMmCUrSZDLp8CNz&#10;z3DszlZLj1+EeN63ws4ueP4FAAD//wMAUEsDBBQABgAIAAAAIQC/5bYJ0woAAOofAAAQAAAAZHJz&#10;L2luay9pbmsxLnhtbLRZTW8kuQ29B8h/ECqHvpTaJak+jbX3lAECJEiQ3QDZo9fuGTfWbg+62+OZ&#10;f5/3SEpV7Y/FBHGws9UqUiQfHymVqvzDj1/v79yXzf6wfdhdVGHdVG6zu3642e4+XVT/+vmDHyt3&#10;OF7tbq7uHnabi+rb5lD9ePnHP/yw3f12f3eOq4OH3YGj+7uL6vZ4/Hx+dvb09LR+SuuH/aez2DTp&#10;7C+73/721+rSrG42H7e77REhD1l0/bA7br4e6ex8e3NRXR+/NmU+fP/08Li/3hQ1JfvrecZxf3W9&#10;+fCwv786Fo+3V7vd5s7tru6B+9+VO377jMEWcT5t9pW73yJhH9ehHdrxzxMEV18vqsX9IyAegOS+&#10;Onvd5y//B58fXvokrBSHfqicQbrZfCGmM+H8/O3c/7F/+LzZH7ebmWYlxRTf3LXeCz9K1H5zeLh7&#10;ZG0q9+Xq7hGUhaZBW1jscPYKIS/9gZt39Qde3vS3BHdKjaW35MFIKy2VS3vc3m/Q6PefS48dD3BM&#10;8U/HvSyH2MTkm+RD+rkZzrt4nvr11I6LUlgXZ5+/7h8Pt8Xfr/u5X0VTWNPMnrY3x9tCerNuukL6&#10;kvLXTG8320+3x9+ztbTFuHTOK+tQmslZHv/cfLyo/iRL0YmlCiSRmDqXBjf0bb0K/cqHVR+mqa58&#10;W4WqHfvah+iC7/sYMfTB9WnAILnGhRC72nfBdx6LD8PYuManrq2H0XUu1rh1Da4wk3GAoYiCw29R&#10;cxIkmORHl1yoQ/QABVlzYogbAqAvMy9qi2FajTobL7XqlBPpiHgsNscCkEA0DiQtbqKPvs3QNSea&#10;IwExV8lb1+RazOxc70MnBnAuuYbBhY4RY+8jxlMdWofMe+MFASREFIQcJxSiwy8q4gNySvWQXKQe&#10;t61PLWwRxbcetcBv8ChZj9sePjW7hF/m18JV8NOYLAcfIaWnNAKJG1FDS8hSlHQNkXEmcRcirQqZ&#10;IyBVCE1FJE5Er2oMKSp6Jlk0ejObmEvVE5z0lHWAdJnEXbi3DATJidul4lXUGpvXEpVApP8z3g5d&#10;EdH3J9t33jG+d/nJvvT3jx8PmyMeDn1ct1112U6Di0N0sZv6ejWsQlyFbox11VQ+4N+iQdBMaBps&#10;ZVx8UsQujnNfQs7E2dbGC341J+3xsjqhNoWUwILkUOgakXCSjrNbKzOEguoNA3AHjAyNHvMt21Q3&#10;BQkLns1c94Qcg6VR6FBjmCsgSdGZgpjNVcTJVEkQOMBQJlssyUT0J/7hReYKymzvsS6RMDcBCSb4&#10;8k2R+cFjMYO3xsWRa04jqsclOgbULoIPjX4CjgjpZ8GN+aKixFOXmGkiccab7F8TRoNCNrgESMQC&#10;8PTGWcVCA1p32CTBkMc0Y6SyElRRRHSY2VLwOYaZIBQnExy9KEQF8n1O1A65cOvjVjwIw+QDgWci&#10;F2O4fyFXCJRzl4Uxq4rC4Vk3YxKUZprpWqCcI2oq+crKSEj4tbSZamECbkVdXNGQN1pSBDzVLAzN&#10;seqNCr1ReyQB8wG0hKlt3m8vGppxPaTqcoyTm8D1FJt61eC/1Iy2EbGYM6s528zJaakVuRINwHPi&#10;M/fS98KepF8YwcCoZLMWqnnD1pPHX2STB7R5oVmZFZo5b0Fj0cxodKtgGQo0BpUI2WUOLQpNkswX&#10;ixnm0o5jqf4zf98vJxliHHH0Muz6g+iixM/ocKINNQ4SCQ91tLbw0bMvGpfCiP7KLMCX3mhJiB/p&#10;8ziAXzjBsQFHkVwvDQ0OSq1NIm4oNwjmTbBSRAv8srM1sogwtNLTXkJDULyLGkeS4kWj4KoietRa&#10;zQpzMsMitblj0Byc2eNngiF2c6x5OYaVmPA5Z4FhUVjL5CzEUcJxCilzF4odTlUByy/4ISRwnpDp&#10;5PppnN5vFYYQhnWDZRhCmvCcRwIDzwQ+rdJqmgJXYqiUHtlEcipINrlJycIJMXSNdMfkY9t19bxN&#10;Yb7WRGlgsVhSIRVDkoFxrqJOYi20H5oaoCCU/vFtU48Ox0faT67lLg16cIyZQ7Awi/IMcjYGpzj0&#10;Y39hWFprqwiGeXaAc2xyUAeeaF8+ZcW3VEkff+qtOGAqBtz6YyGhGf6fJRKccKBQPMoD5SJSaviy&#10;goe+w2nZ4Bo1AtSm0kDsBAFj2FzBIZOyWtpPo4pI+1gYBZXwgpXeon8FF44d2BNYG7wuoQHRiH5g&#10;KBKKlw00C14KJpy2kkt4DUH7CAU51UK34ZizF0wF5XP5gie6kOSEDpgpyTkCMi8SzJAMpMOoOJ2k&#10;vNLdq+Go1tZ4Zqee1CyzSOfvuAbbYVh3E9Zg1/XYJju8K2MFhm4V29WQmhbvyqEKY8U3XzCMPHFw&#10;x5abfMJ+GhLrZekCvCZaYEs6kJWm4EzruyW5aP2ZAB75MY0Pfbxvt7lDhSPlmR0ijQY2lTviKmNh&#10;GTs+/6FhsKlh3UpBGD2HygYZHOWYnyPMOTGb3NwMU1JgD0nQXPrsShWwsmoXuXmivHiSQOJJDRjA&#10;cBKz5iDpEUhTo+txxQX8sOWJh2rJ/9nsZw2bo4iFsiSIzFyDEbx0PQZSK2FaRZKQeaF6hgc9zCSv&#10;XByIoOcssUA9ucq5nvFVBpAlG81J5xGGErqIZgBl8mkEtZfEYYddH19r8GUF2NFBLuKRCG+KCP6N&#10;qRJvDoFZtMWHCibe9ti2R+zA6B48EPv8wI7YoGkTW+5MaEtkJenQN4aoRg0XfKXCK6B8fyAjGoY/&#10;TE545c+sgZnyQxjK+/PJivnEniaSn5jIDXDgxvLLakkfNyX95dT/bSyuhTpFZvEXTqWeGaUCM1G+&#10;wZGOXdzV2He424/4+AaCIxjGFgMBv96BOTKPO4TkmHzj9Y9fnkY50mGPmFyHs10u8psgFgqlsKA2&#10;Y62GLjxcbT7wmutXqlBcKEhcaUV/+NUlRNEi9KkTbW1R00C8MCAlvHmmgWPR0LNOkwlqmW1OGu/l&#10;DezgOeIDHfiTwxS2SXwCNY96gop4/sty4mc1HErCez52xpjWCV+D8HcXrDMumGG0dzA8hHjyw9mP&#10;nBuPyr9wKpUi/pn4t2cWQsirFgSm4oISKYswWUScZORL8QqA4gpxDVnpcIqox2RcBRuvYpK9lBaQ&#10;yfigBfqnjp+b+YXFTzhmR/CANm74tBIYWny4gjN1TznDi0TnaEAZQwoIfsL7Mluvd6wdvmNnUPg1&#10;z3RDp0Ql7iSnpdpiUlTKkCNDosa4MvB/N4lZWReL86WrGZQgRBL0zyAnEeVG4jIBoX3mxZhWE2Az&#10;kJwlkRU9/TKyoV/OgmjOlIoWn7gJGV+hcdysu4RbfnfiHgQ/3PxH7FWaVhp9i33KipSRa2WIqaSu&#10;oTkB9gJHeoWgsPZG+uZ3T/RJmlnOmNUChhBgJq8yzq6YGVnShqF3mUsRWbC60YTROUudaEXo3Xil&#10;d2hVr7svSOj4JX9hI5MpmX1pEHGMYY44R6HIoOA7HvV8cONjf5aqleKgm+IbD2BxGPHK5zu8XPkO&#10;R0U34RNC4gtC7PHtH7xhEQx8kbXoliNulxEyBQbFgkpupZEWHDybRg3+J3rlSPUU0bGSrmqGf7+T&#10;ewxju449Tu549jVovhZ/4+I3rHHo8DU9xgp/FffdMKCUeH6CE4y0zEiLT9QlRhMJy9DoExdbkT0A&#10;8MXe9xNbmuSdNosmJxQod+YE3zK1sfAXmw71QIHQ1qkJ4RkJ8x87L/8DAAD//wMAUEsDBBQABgAI&#10;AAAAIQC1Xqxp3gAAAAsBAAAPAAAAZHJzL2Rvd25yZXYueG1sTI/NTsMwEITvSLyDtUjcqN0KHBri&#10;VBV/96a5cHNjN06J11HstOHtWU70uDOj2W+Kzex7drZj7AIqWC4EMItNMB22Cur9x8MzsJg0Gt0H&#10;tAp+bIRNeXtT6NyEC+7suUotoxKMuVbgUhpyzmPjrNdxEQaL5B3D6HWic2y5GfWFyn3PV0JI7nWH&#10;9MHpwb4623xXk1dQufQZ6tP2XchTvf867nSc3qRS93fz9gVYsnP6D8MfPqFDSUyHMKGJrFeQZYK2&#10;JDLkKgNGibWQT8AOpKwfl8DLgl9v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m/adnkBAAAJAwAADgAAAAAAAAAAAAAAAAA8AgAAZHJzL2Uyb0RvYy54&#10;bWxQSwECLQAUAAYACAAAACEAv+W2CdMKAADqHwAAEAAAAAAAAAAAAAAAAADhAwAAZHJzL2luay9p&#10;bmsxLnhtbFBLAQItABQABgAIAAAAIQC1Xqxp3gAAAAsBAAAPAAAAAAAAAAAAAAAAAOIOAABkcnMv&#10;ZG93bnJldi54bWxQSwECLQAUAAYACAAAACEAeRi8nb8AAAAhAQAAGQAAAAAAAAAAAAAAAADtDwAA&#10;ZHJzL19yZWxzL2Uyb0RvYy54bWwucmVsc1BLBQYAAAAABgAGAHgBAADjEAAAAAA=&#10;">
                <v:imagedata r:id="rId60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6BBF8239" wp14:editId="5E765376">
                <wp:simplePos x="0" y="0"/>
                <wp:positionH relativeFrom="column">
                  <wp:posOffset>4550410</wp:posOffset>
                </wp:positionH>
                <wp:positionV relativeFrom="paragraph">
                  <wp:posOffset>1060450</wp:posOffset>
                </wp:positionV>
                <wp:extent cx="202065" cy="135255"/>
                <wp:effectExtent l="57150" t="38100" r="45720" b="55245"/>
                <wp:wrapNone/>
                <wp:docPr id="344" name="Input penna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0206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3705" id="Input penna 344" o:spid="_x0000_s1026" type="#_x0000_t75" style="position:absolute;margin-left:357.6pt;margin-top:82.8pt;width:17.3pt;height:12.0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fcd7AQAACQMAAA4AAABkcnMvZTJvRG9jLnhtbJxSyU7DMBC9I/EP&#10;1txpltJCo6Y9UCFxYDnABxjHbixiTzR2Sfl7Jl1oC0JIXCKPX/z8Fk/na9eId03Boi8hG6QgtFdY&#10;Wb8s4eX59uIaRIjSV7JBr0v40AHms/OzadcWOscam0qTYBIfiq4toY6xLZIkqFo7GQbYas+gQXIy&#10;8kjLpCLZMbtrkjxNx0mHVLWESofAu4stCLMNvzFaxUdjgo6iKWGSpiMQsYTryWQIgnhxdTUB8cqL&#10;8XAIyWwqiyXJtrZqJ0n+Q5GT1rOAL6qFjFKsyP6gclYRBjRxoNAlaIxVeuOHnWXpN2d3/q13lV2q&#10;FRUKfdQ+PkmK++w2wH+ucA0n0N1jxe3IVUTYMXI8f5exFb1AtXKsZ9sI6UZGfg6htm3gmAtblUB3&#10;VXbQ799vDg6e6ODr4RTgRpKd5d+OrA25PmxWItYl8Pv76L+bLvU6CsWbeZqnY65eMZQNR/lo1ON7&#10;5i3DfjqKln85KfF47o8fveDZJwAAAP//AwBQSwMEFAAGAAgAAAAhAHX137vLBQAAABEAABAAAABk&#10;cnMvaW5rL2luazEueG1stFdNb+M2EL0X6H8g1EMuoi2REiUH6+ypAQq0aNHdAu3R6yiJsbYcyMrH&#10;/vu+mSFpynGCPbQXmZqPN2/eUJT84ePLbqueuuGw2ffLrJwVmer69f5m098ts78+X+s2U4dx1d+s&#10;tvu+W2bfukP28erHHz5s+q+77SWuCgj9gVa77TK7H8eHy/n8+fl59mxn++FuborCzn/pv/72a3bl&#10;s266202/GVHyEEzrfT92LyOBXW5ultl6fCliPLA/7R+HdRfdZBnWx4hxWK276/2wW40R8X7V991W&#10;9asdeP+dqfHbAxYb1LnrhkztNmhYm1lZNVX78wKG1csyS+4fQfEAJrtsfh7zn/8B8/o1JtGypnFN&#10;pjylm+6JOM1Z88u3e/9j2D90w7jpjjKLKN7xTa3lnvURoYbusN8+0mwy9bTaPkKysiiwLXztcn5G&#10;kNd40OY/xYMub+Kl5KbS+PZSHbxocUuF0Y6bXYeNvnuIe2w8AJjMn8aBHwdTGKsLq0v7uWgua3Np&#10;q1lb2WQUfhcHzC/D4+E+4n0ZjvuVPVE16ex5czPeR9GLWVFH0VPJz6Xed5u7+/G9XN82J8edc+Y5&#10;5M2kfB9/drfL7Cd+FBVnioEbKa1TpjTK1KbIL7QxF7qsL1zlTJ4Vma4ybc3C5NpWunIaz1hel6pu&#10;NeIXeaFKVeaFLnWZl6pQBa1xhRV2XUFieJwqF7oEoIRQtI9BPGdNTewm6OCOoADjUNRM3IKHLIbl&#10;7HAjnM7USBxC4f2rYHuaIXRSDkZPCmasYyxHeRP/WIV+8rLSWMQ+SEHCpQaVgQNpbCIhpVlqLJqM&#10;UdAUY3G6ND6Xigq2yA9MeIi6yBaTJYqCGVxQZU0ZXuK0HJlepQOAuXEKY4WUSirWuvJNoTVO9w0y&#10;L05nEjzn6J+wIz88uJ5QDY6AMoFkruxBGqWHqCMLEjvUJSzASymEEHu0gET8GL1ouD7khdIyGkrl&#10;tW9McgiGJ5e6j2ufwLhlo1uUMXg2CtVWvoBHYzYU/UbnDASWcCMjCkPmYxvBIfWpF2S840YqvOeq&#10;UqLfgylBsGMC4qXOvTfEn9ATYalMjBSO342DesAsna61q11urMIJ0ziQXqhKORt7RJHQcJFb3Blq&#10;rcJhVOOwW3CXYCHzYl2YkhDjK5MkMUS2JNY3GqMoCDfCjbFkKoQo+QyD/cR3tS6JG1IEO4WbruMw&#10;JDa9+prexPhRV4ZlkxCbxPqb4OEw7ZRDUg1V8QqYYtIO5Bx5BOWEkW4T+gzjCfg1YI5Qvt/QdVpC&#10;LzSddtrgNKPxFDavsKFILbxfsCIcYHJumCk/0ATKxShoolVwUxrSIbf4WXdd44aH1bpm8ukV3vbf&#10;++rkb4rfb28P3bjMqsbMbJ1dVQXwDU4NU7V4ndoL6y6cq2yeGbxJ8UJ1tjZemTAF2T+R61FkdmDr&#10;Uhf81nA2x5RIKBNOVvjCjGSTBqVI5bCWSnhcSAgDiCZua5bQT4TriajpNBOevA24npee5owzDFdM&#10;knQmtbkD+ok3FCYwUooeZDZJ8LkbSiH7SRNsSvYWolKuAh+uhC79+DTDL11sORwcU3SfwkwIMEjn&#10;E1MiEsqOoEdiClMgP+1RFlXSo4l4JdqEWtIItOHjyjTalLquc2wnHHB1RRI3yuU15khVgDDtAR9Z&#10;CMBbBQlW1/EVReXOjZXsfhJEc0oj4Rfkpi78UKamV+3HKEkR/3vXWJs08hMVBhVNiyzoltB8zyzA&#10;aV9ecT89BiLGdOLiR9tGl4VuG1igEN67hSPIo4yTnsVDpFESpyMh4KutVdbk+PzCqwSLkI4C1AKV&#10;EaWx4gT+kZvQPwXxkCmWPt60AyqOBXwRYIO2CU6UJSKfswBQeiBkKh+CsGK9aMiJqCLhaxNLLFJJ&#10;JgxHYGqCMtlGfprTiSkiU3DggligGBxcRjkci3hn40zTrqCBEgyVxI+/0vcvPLjgwEQM/mqgv6qt&#10;2pPj+vgX8OpfAAAA//8DAFBLAwQUAAYACAAAACEAr8IovN0AAAALAQAADwAAAGRycy9kb3ducmV2&#10;LnhtbEyPwU7DMBBE70j8g7VI3KjTqonTEKdCSHwABani5sZLnDZeR7Hbpn/PcoLj7oxm3tTb2Q/i&#10;glPsA2lYLjIQSG2wPXUaPj/enkoQMRmyZgiEGm4YYdvc39WmsuFK73jZpU5wCMXKaHApjZWUsXXo&#10;TVyEEYm17zB5k/icOmknc+VwP8hVlhXSm564wZkRXx22p93Zc29x2h9vJamvo1zbuFeO8jhr/fgw&#10;vzyDSDinPzP84jM6NMx0CGeyUQwa1DJfsZWFIi9AsEOtNzzmwJ9yo0A2tfy/of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Jl9x3sBAAAJAwAADgAAAAAA&#10;AAAAAAAAAAA8AgAAZHJzL2Uyb0RvYy54bWxQSwECLQAUAAYACAAAACEAdfXfu8sFAAAAEQAAEAAA&#10;AAAAAAAAAAAAAADjAwAAZHJzL2luay9pbmsxLnhtbFBLAQItABQABgAIAAAAIQCvwii83QAAAAsB&#10;AAAPAAAAAAAAAAAAAAAAANwJAABkcnMvZG93bnJldi54bWxQSwECLQAUAAYACAAAACEAeRi8nb8A&#10;AAAhAQAAGQAAAAAAAAAAAAAAAADmCgAAZHJzL19yZWxzL2Uyb0RvYy54bWwucmVsc1BLBQYAAAAA&#10;BgAGAHgBAADcCwAAAAA=&#10;">
                <v:imagedata r:id="rId60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19862C97" wp14:editId="7C6CB0FA">
                <wp:simplePos x="0" y="0"/>
                <wp:positionH relativeFrom="column">
                  <wp:posOffset>4064635</wp:posOffset>
                </wp:positionH>
                <wp:positionV relativeFrom="paragraph">
                  <wp:posOffset>1071880</wp:posOffset>
                </wp:positionV>
                <wp:extent cx="308965" cy="120650"/>
                <wp:effectExtent l="57150" t="57150" r="0" b="50800"/>
                <wp:wrapNone/>
                <wp:docPr id="345" name="Input penna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30896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0AF22" id="Input penna 345" o:spid="_x0000_s1026" type="#_x0000_t75" style="position:absolute;margin-left:319.35pt;margin-top:83.7pt;width:25.75pt;height:10.9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1O15AQAACQMAAA4AAABkcnMvZTJvRG9jLnhtbJxSy07DMBC8I/EP&#10;1t5pkgKljZpyoELqgccBPsA4dmMRe6O125S/Z5O2tAUhJC6R16OM57HT242rxVpTsOgLyAYpCO0V&#10;ltYvC3h9ub8YgwhR+lLW6HUBHzrA7ez8bNo2uR5ihXWpSTCJD3nbFFDF2ORJElSlnQwDbLRn0CA5&#10;GXmkZVKSbJnd1ckwTUdJi1Q2hEqHwLfzLQiznt8YreKTMUFHURcwSdMhiFjAeHJzA4K6w4T1vfFh&#10;lI0hmU1lviTZVFbtJMl/KHLSehbwRTWXUYoV2R9UzirCgCYOFLoEjbFK937YWZZ+c7bw752r7Eqt&#10;KFfoo/bxWVLcZ9cD/3nC1ZxA+4AltyNXEWHHyPH8XcZW9BzVyrGebSOkaxl5HUJlm8Ax57YsgBZl&#10;dtDv13cHB8908PV4CnAjyc7yb79sDLkubFYiNgXw/n10375LvYlC8eVlOp6MrkEohrJhOrru8T3z&#10;lmE/HUXLj5+UeDx3wo42ePYJAAD//wMAUEsDBBQABgAIAAAAIQCMiVFOiwUAAIsPAAAQAAAAZHJz&#10;L2luay9pbmsxLnhtbLRX227bRhB9L9B/WLAPeuFKe+HViJynBijQokGTAu2jItO2EF0Mio6dv+85&#10;s8sVZStFH1IkoJazM2dmzlyYvHn7vNuqL11/3Bz2y8zOTaa6/fpws9nfLbM/P77TTaaOw2p/s9oe&#10;9t0y+9ods7fXP/7wZrP/vNte4amAsD/ytNsus/theLhaLJ6enuZPfn7o7xbOGL/4Zf/5t1+z62h1&#10;091u9psBLo+jaH3YD93zQLCrzc0yWw/PJukD+8PhsV936ZqSfn3SGPrVunt36HerISHer/b7bqv2&#10;qx3i/itTw9cHHDbwc9f1mdptkLB2c1vURfNzC8HqeZlN3h8R4hGR7LLFZcy//wfMd68xGZZ3dVVn&#10;KoZ0031hTAvh/Orbub/vDw9dP2y6E82BlHjxVa3Du/ATiOq742H7yNpk6stq+wjKrDFoi+jbLi4Q&#10;8hoP3HxXPPDyTbxpcOfUxPSmPETSUkuNpR02uw6NvntIPTYcAUzxh6GXcXDGeW28tv6jqa9Kd+WL&#10;ubFmUorYxSPmp/7xeJ/wPvWnfpWbxFrI7GlzM9wn0s3clIn0KeWXTO+7zd398G+2MW0xTp1zYQ6l&#10;mVTM44/udpn9JKOoxDIIJBFnvKpr1RQmn2nXzLR1s7oyVY6ZyupMF941uTOq0N40NjfKKTy11Txb&#10;nvE0eEKW4wSJtlaVkNlKV9o2JcSiqINiVA9G8hQw3I5geIecAqIAU174gxdxTDfpgloQJ90YkcQI&#10;cUldzXIzSurK84KTdAEf4n10EtBTpvQk/pInSJzk7OC1ScZRiU5D5IwJ4biznCKZzClFAAsaJ0NG&#10;MEZjnfJyX5Jf28BKuBNvBJNKnEQpelInOMENzkImNXkEZqsLIrfK69o3KUvGwXv8jGByhsTmjW7J&#10;l4eNLYo6nEpzttbGSfqvbSnz+vvt7bEbsLey66KolPOVsqXLZ2ZmZ66yeWYybfH3LP9UktdySmL6&#10;zHWafiDkEnfSg+ki1IjWSXTimQwlryAFIdemzhvlMFimlTBfEyj9CDPSK20XyNacII12qpRvC9xa&#10;q4uy5oGxi3IodYid5uwyuY1ZMprQaihNQ7xSuVYHOKIwiYgVUGjIWAQggMVEyWvgT7xAielSFBwL&#10;FM0gCrHgImiJiNrUTQ5FVwZJRIIuUGNUJwltoTT6E6Sz0E+SMQJx58B8YMDBteQqcuYycpiwKSKo&#10;3ATftChlrCEGFEuIP8xcwCR/vkRTqKPYhZTRaIfxtMVI02jDX8C4AsoorzeqBSwLU/tYvhQFfYVY&#10;oyi4AhdyMQmFcY+l4BH3IRWqJpQo8tjhSMJjpzvT1t9vUH1Rzpsiu/YNoq6saqomn1UzXcx807oc&#10;g4xxdU3Z5thbuijAQMUgapfXGoRguCtW2la5rnlw0vhcK2JhG6xWauBTJJoCUQOirFskDKjSfc90&#10;KkmnLlGvGp8Rw+1jsX9c3eD7aGUB+clgo6ZgO1WC59BnqY5c3b4u2twhWjlA5YVZrNnFYhOQWx8R&#10;2Rq7FlvBVdp5nC3qWoHzkgquAUkux7ddF/itlUfxDUdXQqKL1FoiGjsIv7IlQ5dD67UF+4+JnlRD&#10;kwKZqBPs01lAJc/g+aUm3UeXwmGKIkBPrkdCKZIlJGFMmD7TDdETnCFzjNKQhbTlKfcXgSf2IxXn&#10;ygJMkSAzLbzg9eX88WYCJtsMJlE5EBXuQ8b4wutSumksFBAEnc5iEqWSzzUdFrLpBZBqCTCGBX+t&#10;wkxh5+BrjdEvIjbREl6woqMAlHKiSDILunxS9FJLQgvxJ1xqQVdynYR+vtEi1ll9LimLY1yg3QNm&#10;iGLEFxgkdO4sRRmV+W9BEOQx0FXsCUCSVeYPbdzzw4EZw+cX71hNuOH2wT+9nNONb19smdP/Rq7/&#10;AQAA//8DAFBLAwQUAAYACAAAACEAqC8Py98AAAALAQAADwAAAGRycy9kb3ducmV2LnhtbEyPwU6D&#10;QBCG7ya+w2ZMvNlFqkApS2OMpkk9tRrOW3YKRHYW2aXFt3c86XHm//LPN8Vmtr044+g7RwruFxEI&#10;pNqZjhoFH++vdxkIHzQZ3TtCBd/oYVNeXxU6N+5CezwfQiO4hHyuFbQhDLmUvm7Rar9wAxJnJzda&#10;HXgcG2lGfeFy28s4ihJpdUd8odUDPrdYfx4mqyCze/p6q3ZV+rLFXfUoadrqpVK3N/PTGkTAOfzB&#10;8KvP6lCy09FNZLzoFSTLLGWUgyR9AMFEsopiEEfeZKsYZFnI/z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2NTteQEAAAkDAAAOAAAAAAAAAAAAAAAA&#10;ADwCAABkcnMvZTJvRG9jLnhtbFBLAQItABQABgAIAAAAIQCMiVFOiwUAAIsPAAAQAAAAAAAAAAAA&#10;AAAAAOEDAABkcnMvaW5rL2luazEueG1sUEsBAi0AFAAGAAgAAAAhAKgvD8vfAAAACwEAAA8AAAAA&#10;AAAAAAAAAAAAmgkAAGRycy9kb3ducmV2LnhtbFBLAQItABQABgAIAAAAIQB5GLydvwAAACEBAAAZ&#10;AAAAAAAAAAAAAAAAAKYKAABkcnMvX3JlbHMvZTJvRG9jLnhtbC5yZWxzUEsFBgAAAAAGAAYAeAEA&#10;AJwLAAAAAA==&#10;">
                <v:imagedata r:id="rId60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75867DBA" wp14:editId="70CE6239">
                <wp:simplePos x="0" y="0"/>
                <wp:positionH relativeFrom="column">
                  <wp:posOffset>3744595</wp:posOffset>
                </wp:positionH>
                <wp:positionV relativeFrom="paragraph">
                  <wp:posOffset>1069340</wp:posOffset>
                </wp:positionV>
                <wp:extent cx="143275" cy="133350"/>
                <wp:effectExtent l="38100" t="38100" r="0" b="57150"/>
                <wp:wrapNone/>
                <wp:docPr id="346" name="Input penna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4327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5EC4B" id="Input penna 346" o:spid="_x0000_s1026" type="#_x0000_t75" style="position:absolute;margin-left:294.15pt;margin-top:83.5pt;width:12.7pt;height:11.9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evh5AQAACQMAAA4AAABkcnMvZTJvRG9jLnhtbJxSy07DMBC8I/EP&#10;1t5pkqYUGjXlQIXEgccBPsA4dmMRe6O1S8rfs0lbWkAIiYvl9cjjeXh+tXGNeNMULPoSslEKQnuF&#10;lfWrEp6fbs4uQYQofSUb9LqEdx3ganF6Mu/aQo+xxqbSJJjEh6JrS6hjbIskCarWToYRttozaJCc&#10;jDzSKqlIdszummScptOkQ6paQqVD4NPlFoTFwG+MVvHBmKCjaEq4nE5YXuTNbDoGQSXM8tkMxEsP&#10;pTkki7ksViTb2qqdJPkPRU5azwI+qZYySrEm+4PKWUUY0MSRQpegMVbpwQ87y9Jvzm79a+8qm6g1&#10;FQp91D4+Sor77AbgP0+4hhPo7rDiduQ6IuwYOZ6/y9iKXqJaO9azbYR0IyN/h1DbNnDMha1KoNsq&#10;O+j3b9cHB4908HX/FeBGkp3l365sDLk+bFYiNiVwwe/9OnSpN1EoPswm+fjiHIRiKMvz/HzA98xb&#10;hv10FC0//qXE47kXdvSDFx8AAAD//wMAUEsDBBQABgAIAAAAIQBeWbGVMAMAAAoIAAAQAAAAZHJz&#10;L2luay9pbmsxLnhtbLRUS2/aQBC+V+p/WG0PXLywsw8/UKCnRqrUqlWTSu2RwCZYwTayl0D+fWfW&#10;D0hCqh5SIZn1PL6Z+eZbX3w8FBv24Oomr8oZh7HkzJXLapWXdzP+8/pSpJw1flGuFpuqdDP+6Br+&#10;cf7+3UVe3hebKT4ZIpQNnYrNjK+9304nk/1+P97rcVXfTZSUevK5vP/6hc+7rJW7zcvcY8mmNy2r&#10;0ruDJ7BpvprxpT/IIR6xr6pdvXSDmyz18hjh68XSXVZ1sfAD4npRlm7DykWBff/izD9u8ZBjnTtX&#10;c1bkOLBQYzCJST9laFgcZvzkfYctNthJwSfnMX//B8zLl5jUllZJnHDWtbRyD9TTJHA+fX3273W1&#10;dbXP3ZHmlpTO8ciW7XvgpyWqdk212dFuOHtYbHZIGUiJsuhqw+QMIS/xkJs3xUNeXsU7be4pNd14&#10;pzx0pA2S6lfr88Kh0IvtoDHfIDCZr3wdroOSSgupBehrmUytmmo1TlN5sopOxT3mTb1r1gPeTX3U&#10;a/AMrLWT7fOVXw+ky7G0A+mnlJ9LXbv8bu3/ltuNHZIH5Zy5h0FMrJvjh7ud8Q/hKrKQ2RrCIKAy&#10;puOUQaLjaGRHegQyM2nERcKF4QJknNhICmAykkwyoKcIz+eWEAMMfxEdMQi6tGBSIkaTACV0xlQm&#10;o5QpEFpKtGlhEwEgI7AstgIMFaAsJRAjFKYwoakNw0wsFLZL6PhOJYOX/iiNTFSeckPDJ/42mCZp&#10;58FELXRIwVra2CG3H/YY2KFajIdIM4xXkD65vr1i/pX+oMtvt7eN8/hxMGacZnyuLA6hEV8nKhqB&#10;GSk7smAT3AlwyYWOTRaplFktDO5GKCOQELDG4MQJcaRi5L6joB+D1tHtZuC0X+ZZR09aSDxdPHFK&#10;EM8cxDV6WkdYTdABshR6UVLbt+MqUTA2CZ9DYhko5AqIKwEpkZVqCRGHDPlCBdvYtOoAoWIZ9htW&#10;SvMddU0hvZqwY3L0unsilj7oqJ9Td3sm2aEGUejYW3oEphyFyOQVCliK6o+7rSgrEjKnDD9MyqC4&#10;8ZKQIBUGoOLijPSeMIu3NYZnRB4/hvM/AAAA//8DAFBLAwQUAAYACAAAACEAF3FX+uIAAAALAQAA&#10;DwAAAGRycy9kb3ducmV2LnhtbEyPwU7DMBBE70j8g7VIXBC126ppCHEqQOKCKqGWCjg68ZJExOs0&#10;dtv071lOcNyd0cybfDW6ThxxCK0nDdOJAoFUedtSrWH39nybggjRkDWdJ9RwxgCr4vIiN5n1J9rg&#10;cRtrwSEUMqOhibHPpAxVg86Eie+RWPvygzORz6GWdjAnDnednCmVSGda4obG9PjUYPW9PTgueS+r&#10;+vG8728W+9nr+mO927x8Kq2vr8aHexARx/hnhl98RoeCmUp/IBtEp2GRpnO2spAseRQ7kul8CaLk&#10;z51KQRa5/L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0yXr4eQEAAAkDAAAOAAAAAAAAAAAAAAAAADwCAABkcnMvZTJvRG9jLnhtbFBLAQItABQABgAI&#10;AAAAIQBeWbGVMAMAAAoIAAAQAAAAAAAAAAAAAAAAAOEDAABkcnMvaW5rL2luazEueG1sUEsBAi0A&#10;FAAGAAgAAAAhABdxV/riAAAACwEAAA8AAAAAAAAAAAAAAAAAPwcAAGRycy9kb3ducmV2LnhtbFBL&#10;AQItABQABgAIAAAAIQB5GLydvwAAACEBAAAZAAAAAAAAAAAAAAAAAE4IAABkcnMvX3JlbHMvZTJv&#10;RG9jLnhtbC5yZWxzUEsFBgAAAAAGAAYAeAEAAEQJAAAAAA==&#10;">
                <v:imagedata r:id="rId60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78143676" wp14:editId="716D3A7D">
                <wp:simplePos x="0" y="0"/>
                <wp:positionH relativeFrom="column">
                  <wp:posOffset>2811145</wp:posOffset>
                </wp:positionH>
                <wp:positionV relativeFrom="paragraph">
                  <wp:posOffset>1043305</wp:posOffset>
                </wp:positionV>
                <wp:extent cx="765765" cy="141090"/>
                <wp:effectExtent l="57150" t="38100" r="0" b="49530"/>
                <wp:wrapNone/>
                <wp:docPr id="335" name="Input penna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765765" cy="14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04415" id="Input penna 335" o:spid="_x0000_s1026" type="#_x0000_t75" style="position:absolute;margin-left:220.65pt;margin-top:81.45pt;width:61.75pt;height:12.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Opl4AQAACQMAAA4AAABkcnMvZTJvRG9jLnhtbJxSyWrDMBC9F/oP&#10;Yu6N7ZDVxMmhodBDl0P7AaosxaKWxoyUOv37TpykSVpKIWCMZx5+eotmi42rxYemYNEXkPVSENor&#10;LK1fFfD6cnczARGi9KWs0esCPnWAxfz6atY2ue5jhXWpSTCJD3nbFFDF2ORJElSlnQw9bLRn0CA5&#10;GXmkVVKSbJnd1Uk/TUdJi1Q2hEqHwNvlDoR5x2+MVvHJmKCjqAuYTKcjELH7YFlUwLTfH4N44814&#10;OIFkPpP5imRTWbWXJC9Q5KT1LOCbaimjFGuyv6icVYQBTewpdAkaY5Xu/LCzLP3h7N6/b11lA7Wm&#10;XKGP2sdnSfGQXQdccoSrOYH2AUtuR64jwp6R4/m/jJ3oJaq1Yz27RkjXMvJ1CJVtAsec27IAui+z&#10;o37/cXt08ExHX4/nADeS7C3/9cvGkNuGzUrEpgC+f5/bd9el3kSheDkeDfkBoRjKBlk67fAD847h&#10;MJ1Ey4eflXg6b4Wd3OD5FwAAAP//AwBQSwMEFAAGAAgAAAAhAPR42v5ZCQAAVRsAABAAAABkcnMv&#10;aW5rL2luazEueG1stFnLbiO5Fd0HyD8QlYU2olx8VLHKGHtWaSBAggSZCZBZemx1WxhbbkhyP/4+&#10;59xLskqyPJiFAmPURd73uQ+yan748dvzk/my3u03L9ubxq3axqy39y8Pm+2nm+Y/P3+wQ2P2h7vt&#10;w93Ty3Z903xf75sfb//8px8229+en67xa6Bhu+fT89NN83g4fL6+uvr69evqa1i97D5d+bYNV3/b&#10;/vaPvze3Weph/XGz3Rxgcl+27l+2h/W3A5Vdbx5umvvDt7byQ/dPL6+7+3Ulc2d3P3Ecdnf36w8v&#10;u+e7Q9X4eLfdrp/M9u4Zfv+3MYfvn/GwgZ1P611jnjcI2PqViykOfx2xcfftppmtX+HiHp48N1fn&#10;df7yf9D54a1OuhV86lNjsksP6y/06Uowv34/9n/tXj6vd4fNeoJZQcmE7+Ze14KPArVb71+eXpmb&#10;xny5e3oFZK5tURbZtrs6A8hbfcDmovqAy7v65s4dQ5PDm+OQQaslVVJ72DyvUejPn2uNHfZQzO2f&#10;DjtpB9/6YNtgXfi5Tdedv/bDqhvdLBW5iovOX3ev+8eq79fdVK9CqahpZF83D4fHCnq7arsK+hzy&#10;c6KP682nx8PvyeawRbhWzpk+lGIyOY5/rz/eNH+RVjQiqRsSyJiM75MZQr9ctPjzvV82beOadtka&#10;/B3/Wic7zjrZ1992abEBgjNKnsTOELgFcfI6CIoNFcdCtIiuvGhloYSsrC1c0GK9qBGVQ8o+QQlJ&#10;qvpYwTyiqll5GVLdYkhvPZvoFKlhzOLXyBlFdla1QBn3GKZARluyc8SV8RYnrIs2RpPaYYkQnWVa&#10;7Gi7QDWt6XobXViOxo/WgUfNqIIjz2mmmCy+iAH1aG6y4JrEe+Na2xVIQILL6j5jAMc5Se4XshgB&#10;Uw51ponCmSqKjp/BLyrUHO2cMlXMjggqB25xc8ofdhBIO0bUiu1McLGHzmB97I4Gb+n1P9o4MlH+&#10;+fHjfn3AWI9x5UJzG0I0cTAuuNxNLrolesm6RsMSNIBKhg8RKGRlS2ACk2JMZCovnpjJo6qbk4ka&#10;0ToxMUFNrUxHxg+sR7o1K++rKFnRlNK1kpvqRXFvrjrHUEr/1L3sjHWDdd541w/IU28xnF1Iy9AZ&#10;9IFzbap1JV4rLuJRgRINY6Q54B8kvYMOP7IYJGSIlfgVyOLXcYVm8AQFZiYYj62If7lF9BhIrnJZ&#10;nGrPATGBknKRkdSRQgUV9xM6OEGesCsWc+Kzo1hJ+win8MuOFod6OLem6ohXtab61JnWeOjDQOGI&#10;UcUc48XIyXNnRnB7II3s2IDaRhvB7eBM6FMtL8VaopEUlUBgUr3QOOkSDOWY6Z5AC+s5LPGYvGcE&#10;YREEtnRmLnWg0RW9EoiGI7+0wIDf2zqiV4fAzvo7o2wWyRQv9Eskin3VQvGsxQJBWZHYB8JQl1Ig&#10;QAZHm9ZZBQC4YAtaGTKe9bcEzhMjgeJbgzMhSZBYikVWXTFPdVjM8J7p09qUUOi9WKC18iz2mZ+i&#10;IgswGc6iVcdxuNxYTaFfeYzVsYUDmKu+6+NyYcMipEXfj+2y8bj5j43tYz9mEBWk2mTiPKNVANDH&#10;eFjiHBisD8C3s3GwI8AIBC/EokUQAmRZfgJZcKzRKxSRmSLoNvAe5TGI3DD0lwQiCRBDhxM/mZ6X&#10;tW4Rh8XQJVzXXNvYABS6gEsCOjOymREd03ZcjIqOlpsios+5LlEJEjAzjyeGpVz6W0q5NRJxRPtx&#10;YAPSPK8txm6PA3cMFK/YUwkWqoQGtSy5BZKUF57FlHDNBEVLzeapIKWrlrKQDImrVEb62YX6hwLw&#10;bvCXS5XDRFxF39ymCCQADc4xz6J1i4h0Df2yCbgQxMYOHcrNDSwWH5ycdbioAM7c+fIPDjNkIfU8&#10;3piNlqVlBx/wjIshtvt4Qed7169619zCI7wTYEqlhFKz3cK7xeBwQjS2Y9N1IxoODZOs9zic5wUl&#10;aTwesZo/3tXzTPOdweHhbcA1ljliDdRM1+JAdYEAKdwNSMcaJzrvBlh0UthSKeSiNBZgnhZaadiY&#10;SqAzPC+QdPz59oLAjb1f+R7AhTAa3NJ9j0wu0iIMiz6mDrj1GFVIfNcF3EqkH/DmxfOUXYRzDBd8&#10;5BaYDnAQrZVQIGxnaRdvopx3yfa9iVGHHRuHfYX/CKDEqZnQyLFPqsIrnNyARbCLAIXFgA6JoiPb&#10;BK/SRURs8Ad71CKSZSFzgnvYKDLiF5lzPx5lWUaA1C+TgYr33SXLeOyDZgPnIFLRG+8HnhzswTDK&#10;yMQ7rh3RjZj+uMSMmNooLN7bEYaCA6CIXRn9GkfZyfuID98SkDdkMbC2fMuCBv4EVuARdVhwL2/h&#10;oiv4eUl9umDkPoRhNWD6uK7HeTmiWOqrSEAV5hd7usPiES9qSkukGmOtFTpO3pMk1y1SNLy6RfUI&#10;XnHUgpi4KhbcqiKFrhVZ6+YN/VRErPDnHRFam+VxUj8j5FBxmOFdAwObLyGsSQs0l47NbMeOr41s&#10;mByq2AVSjA6tyZdmvKwMOITRjx7v7rktwQ4WQioNwVHmcJGxqEfFGWSQNAD6RHerb2KOJoim1A9+&#10;hQsUbmYlWZDi3FKTokoV/oF9NQ1FNKROaXhq+ohwxlvKTeCK1ewU3JgFyE2MafoW0QYYhhot9Qs2&#10;qkbYdEvUSFR0TBHXQNXlziBty8Hg9uWXuB0FGfFoS48DGGDpMcW0SGQSn+hslzyhoXQ0yDxSzbfQ&#10;4O3JXRK8ZFJjWZAx0Rn+OiNfTDDFW4tJT74KBDkm1yUtVJfDOEOtwmqRCZ4JiHWpCZC5IGJC54/A&#10;p8ZJm9dUqRay0fxbum7BI5oUJujDMznVYWgEUcg5KDFIfewAetRB3Ad/wS8rGGijDrQ4oG880sxJ&#10;Ll8q4zAsm8SrL2yiqNClePWXPPaoBuc83klxHUZNJF4c8KHMeNz7x8A3LkaCmS1+4wUWpXjB+4Dv&#10;h7iKeHVxI254LuCdDBNhYXEhcLgQdEm+CuEiFceIzxyALeHg4FcpmyLvdppaQD+1uyZYgWZS2EYJ&#10;4OMuxbGDACPuj7goXO5agzA6DSP1wQzoNAUfB2noAH7Lv9wGLBrU3NmiIWGKRbp4zjsvyRxx1gUu&#10;1Uu1TJgUI1oamQwe60EqDq/QmNUGp13C91JUAdo4LAfc7VmcHb6j2pj4CRD4wJgXiNG1JsR0gtb0&#10;/xVu/wcAAP//AwBQSwMEFAAGAAgAAAAhAHf2xvDhAAAACwEAAA8AAABkcnMvZG93bnJldi54bWxM&#10;j8FOwzAQRO9I/IO1SNyo0xLSNsSpCgipFSdcJDg6sRtHxOsQO234e5YTHHfmaXam2EyuYyczhNaj&#10;gPksAWaw9rrFRsDb4flmBSxEhVp1Ho2AbxNgU15eFCrX/oyv5iRjwygEQ64E2Bj7nPNQW+NUmPne&#10;IHlHPzgV6Rwargd1pnDX8UWSZNypFumDVb15tKb+lKMT8LKrjjrtxye5lbuPr3du9zJ7EOL6atre&#10;A4tmin8w/Nan6lBSp8qPqAPrBKTp/JZQMrLFGhgRd1lKYypSVss18LLg/z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kzqZeAEAAAkDAAAOAAAAAAAA&#10;AAAAAAAAADwCAABkcnMvZTJvRG9jLnhtbFBLAQItABQABgAIAAAAIQD0eNr+WQkAAFUbAAAQAAAA&#10;AAAAAAAAAAAAAOADAABkcnMvaW5rL2luazEueG1sUEsBAi0AFAAGAAgAAAAhAHf2xvDhAAAACwEA&#10;AA8AAAAAAAAAAAAAAAAAZw0AAGRycy9kb3ducmV2LnhtbFBLAQItABQABgAIAAAAIQB5GLydvwAA&#10;ACEBAAAZAAAAAAAAAAAAAAAAAHUOAABkcnMvX3JlbHMvZTJvRG9jLnhtbC5yZWxzUEsFBgAAAAAG&#10;AAYAeAEAAGsPAAAAAA==&#10;">
                <v:imagedata r:id="rId61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1966D195" wp14:editId="2FD56C3E">
                <wp:simplePos x="0" y="0"/>
                <wp:positionH relativeFrom="column">
                  <wp:posOffset>1897380</wp:posOffset>
                </wp:positionH>
                <wp:positionV relativeFrom="paragraph">
                  <wp:posOffset>997585</wp:posOffset>
                </wp:positionV>
                <wp:extent cx="646055" cy="170655"/>
                <wp:effectExtent l="38100" t="38100" r="40005" b="58420"/>
                <wp:wrapNone/>
                <wp:docPr id="322" name="Input penna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46055" cy="17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B57C4" id="Input penna 322" o:spid="_x0000_s1026" type="#_x0000_t75" style="position:absolute;margin-left:148.7pt;margin-top:77.85pt;width:52.25pt;height:14.9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8qPV4AQAACQMAAA4AAABkcnMvZTJvRG9jLnhtbJxSX0/CMBB/N/E7&#10;NH2XbQQmLAweJCY8qDzoB6hdyxrX3nLtGHx7b4AyNMaEl6a9S3/3+3Ozxc5WbKvQG3A5TwYxZ8pJ&#10;KIzb5Pzt9fFuwpkPwhWiAqdyvleeL+a3N7O2ztQQSqgKhYxAnM/aOudlCHUWRV6Wygo/gFo5ampA&#10;KwI9cRMVKFpCt1U0jOM0agGLGkEq76m6PDb5/ICvtZLhRWuvAqtyPplOiU3I+TSOE86QKpOu8k6V&#10;JEl5NJ+JbIOiLo08URJXMLLCOCLwDbUUQbAGzS8oaySCBx0GEmwEWhupDnpIWRL/ULZyH52qZCQb&#10;zCS4oFxYCwxf3h0a14ywFTnQPkFB6YgmAD8hkj3/h3EkvQTZWOJzTARVJQKtgy9N7cnmzBQ5x1WR&#10;nPm77cNZwRrPup4vG5RIdJL815edRtuZTUzYLue0f/vuPGSpdoFJKqajNB6POZPUSu7jlO495CPC&#10;15yetTT8IsT+uyPW2+D5JwAAAP//AwBQSwMEFAAGAAgAAAAhAEzpbcteCQAA/hwAABAAAABkcnMv&#10;aW5rL2luazEueG1stFnbbuPIEX0PkH9oMA96YcvsC2/G2vuUAQIkyCK7AZJHr60ZC2tJA0kez/x9&#10;zqnqblKynOwADjygyK7bqVPVF3J++PHr5sl8We0P6932pnLLpjKr7f3uYb39dFP985cPdqjM4Xi3&#10;fbh72m1XN9W31aH68faPf/hhvf1t83SNq4GH7YF3m6eb6vF4/Hx9dfXy8rJ8Ccvd/tOVb5pw9Zft&#10;b3/7a3WbrB5WH9fb9REhD3nofrc9rr4e6ex6/XBT3R+/NkUfvn/ePe/vV0XMkf39pHHc392vPuz2&#10;m7tj8fh4t92unsz2bgPc/6rM8dtn3KwR59NqX5nNGglbv3Sxj8OfRwzcfb2pZs/PgHgAkk11ddnn&#10;v/8PPj+89klYwfddX5kE6WH1hZiuhPPrt3P/ab/7vNof16uJZiUlCb6Ze30WfpSo/eqwe3pmbSrz&#10;5e7pGZS5pkFbpNju6gIhr/2Bm3f1B17e9DcHd0pNSm/OQyKttFQu7XG9WaHRN59Ljx0PcMzhn497&#10;mQ6+8cE2wbrwS9Nft/7ax2UXmlkpUhdnn7/unw+Pxd+v+6lfRVJY08xe1g/Hx0J6s2zaQvqc8kum&#10;j6v1p8fjf7NNaYtx6ZwL81CayaQ8/rH6eFP9SaaiEUsdkETaYKILZvSxXti46Bex6X1dxcr2lY2N&#10;7+vG4O/C1ToR6LUx+K0bjlHVOjHQ6yXj7PTE6mKYrDkH8b1W36cPbSBJ6eXwv9fFReM59vP77zZQ&#10;RCdmtrOjacfY1x63IboON761fvADCjGYdnC1Ha2PaPqx7kzAjQ91cuJt6JFxDzXrxoDUUx0hT3Xk&#10;AIqqBrnMb4iTuZOWSDTSEBDUy4UMOCTdIp0jjgWD+jpZIvOs/L0tLnP/7x8/HlZHLMCxXYbqNjSj&#10;6XrjY2zQ9qFfNIu+D11deVdZ/Ouboc/sOOPPoFkHBkFNcLa1XWyhCcZS958kjLQgKEM5r8IEaSHF&#10;FEiqQrFwQAEMKWE5LpMjrM2jT/PwkgGljM2/lJ5GiMb1Jg41rq61ATre2eDRDbWDEdZK6FufITm2&#10;l6AUeK0ZIelbEzHoa6jZ2CFM42zXmL5jD6Wc5qjkXl2ei6PpCLS3g0WXkj9yQUr0mojRRtQUEn05&#10;FE1UjBHeTxzTybk4OZyFykhn3nUy5GtBou7fvk7VlkRSiQSVRRsxt2ACEpUUEVfKg/GUApGwYJpO&#10;yhPRMSQWuUH4wDFMYlg6ALcRBWykbjkN8appagSUybbUF8479IAEm+ikbAomtJwPQY6hFJ/OBTKG&#10;cgixp1Y2hyBlNFPliOjkVsP0cqFrkUKwow/vtwwM/bjsuuoWR0aDtc/H1mMdcP0iLMYmNDUOlE3l&#10;QmU7DwnmwoC1s4mYDDZiXrC5JcsTVu1gQH3N2QI1zBzJJbNSKFLyEl/yAMVUXOVLO0SLxDBFPN0L&#10;ayy2k5UIhMkUTfN7TndqJqlJuc8tMzWWUD8VQMuTC4bxaLBGMG3MfK4FBMWLJMCrdqfWD1cSIUro&#10;K7YXeTNly0FPlljJULpUMw/akdijjG/G2rbedFiKhsy6umeo3GHz+1wTiT4JpgQnPifp5IhSLS4d&#10;JJSn4inVaZxYYECaYf3KjGJN7rLxVE+BrcRegjeLg2k7Guz52PytB03YprhgY8oYNxjXIQ/Mn9G6&#10;loMCSv2e4GS8BC5DT0MU6BJT0tEEkzOFd6JV/NMSmcIwl0OcQY6hEpKBoaNRVFnzkzGMT8qnavRw&#10;SjctmAZZwHqK2SAnHDQt2HCxtCddsgRCuDgRX9lafKSyi5JItXJMh4AF1ts+UooSQ91OhoqaHGg+&#10;2bGUAM4nQJAQKVnD+gefXJgpL4Fn3FBLlAq3SVcERM2Iav6uQ/AprYXwGoSAdVIIFOagrFEww0jD&#10;TAHBZTtynvBanEVgM+I8EUxfo5Wx9GA7yxGS1WSbk5yRoPgMFxt0hAnohb7GmQILjIQhCvGXSsTQ&#10;s7FUSod5hjzQVHDEDZVuFceM2xI2IZTu5/0MIe1m4ymc7RRDxCLpmx7nyZZnzm5kttKFAiTHlegw&#10;JeckOGFPYdVAguTU0sxQC7KU4s7kUqZziYKfpUj0PARyF/Q+ju+3ITsf3TL21a1zXYsiNXlP7hZu&#10;MTRtXWE/rgBQMRXkzAZ5FY4TWCyN8MLturf9wHcg/JUrSSOZ9JbJpHS6p8vU2TLh5UFbI5WP1plG&#10;/mZzDfRqBBrJYQGcypZDZe+TK3GCC71j78S1xQHD+xRK5xUdSzb0K6sdcOPA4rF38sWEBClnzLjA&#10;LP0xZSEAwBoMwBoCeibIR41EczhIAdPUKKjFz4kyo9FSI9CNKIsbeWAgHVNomF9URqIGJyyCni0u&#10;dK1q1Copqxavkubk8iQY5CJhuNQuvMVYSs2jYfiAlyDJmu6oQQR4jVbu+T7UaC8VKRQTsBIfG66Y&#10;49SDN6nQvOMk6UJc9gMmSRvwfoSXNRyPOvluMyxahyMnZkhTDTy9onodj89D12HpxI0buY8Qreal&#10;nOFZmJF3XH1IAqFH73FlkkIyqC8JK4UnOsIwuJRKypLdZ0utnvqal1B4zg1BbCRX/Ggsecjyk2AK&#10;SFR5SalpbcoDhnEPOSGpX8VAPMQ25dOr6gC/nGR0yHjsQvmhtQypQ0pUrmLRgly8qADeqSR2EZ9m&#10;AKQzvUVNiKe0N5RLLBrmINnJ+UiKBA+ChI9M5LJdgqM69ER12OE6R0Aa8pBAwBEdMxLzEX/tqKlm&#10;YExIYtKFIi5eKeDDmxLi5PkM7YFPUdj0uvYd58g4NMuATzyuZRNiI8FcwRTp8ImnG/EuiW/w2Ets&#10;G/lmgX0dx+U2Ag8h5+UgoX895AYsEUgvYHvGVtjncyU0z8xJJinNjhPZhRZdSE+YUiYzn/A3mWf/&#10;ai64WG/o6r1cqWSjfEY4K+YsMYF5DiaXlZX8n8AYC8hwZfw5itlISRuY2CBTKsqURsqfP3C0wsdH&#10;+dRcPHMT44ZWe1zw9onPSM5j7gToKQKJQe/MSWOwitLg0xAZkmJAiRYIQAsMMREMCbizIWpRLr6Y&#10;51yr5MasmEiJCJMypBkqLPV+wQ5uzzEQb05HnV9QIraCHTAFwsyQJpkZhmU6cy08EKhkiPltBj1p&#10;XqrnZCepMe4ESB4UikTHnoehAQdur/9zkGwyFuyksgjiAI5fj+N8yUTPlYRFVECPovOzIl5uoeqi&#10;O1sjpv8Auv0PAAAA//8DAFBLAwQUAAYACAAAACEAnmBRn98AAAALAQAADwAAAGRycy9kb3ducmV2&#10;LnhtbEyPwU6EMBCG7ya+QzMm3twWQl1gKRuziRf35GpivBXaBSKdEtpd8O0dT3qc+b/88021X93I&#10;rnYOg0cFyUYAs9h6M2Cn4P3t+SEHFqJGo0ePVsG3DbCvb28qXRq/4Ku9nmLHqARDqRX0MU4l56Ht&#10;rdNh4yeLlJ397HSkce64mfVC5W7kqRCP3OkB6UKvJ3vobft1ujgFH0dxCCYsx5TLNMtlM758FolS&#10;93fr0w5YtGv8g+FXn9ShJqfGX9AENipIi21GKAVSboERkYmkANbQJpcSeF3x/z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/Kj1eAEAAAkDAAAOAAAA&#10;AAAAAAAAAAAAADwCAABkcnMvZTJvRG9jLnhtbFBLAQItABQABgAIAAAAIQBM6W3LXgkAAP4cAAAQ&#10;AAAAAAAAAAAAAAAAAOADAABkcnMvaW5rL2luazEueG1sUEsBAi0AFAAGAAgAAAAhAJ5gUZ/fAAAA&#10;CwEAAA8AAAAAAAAAAAAAAAAAbA0AAGRycy9kb3ducmV2LnhtbFBLAQItABQABgAIAAAAIQB5GLyd&#10;vwAAACEBAAAZAAAAAAAAAAAAAAAAAHgOAABkcnMvX3JlbHMvZTJvRG9jLnhtbC5yZWxzUEsFBgAA&#10;AAAGAAYAeAEAAG4PAAAAAA==&#10;">
                <v:imagedata r:id="rId61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205404B5" wp14:editId="2F2AE029">
                <wp:simplePos x="0" y="0"/>
                <wp:positionH relativeFrom="column">
                  <wp:posOffset>447040</wp:posOffset>
                </wp:positionH>
                <wp:positionV relativeFrom="paragraph">
                  <wp:posOffset>939800</wp:posOffset>
                </wp:positionV>
                <wp:extent cx="1230570" cy="220320"/>
                <wp:effectExtent l="38100" t="38100" r="8255" b="46990"/>
                <wp:wrapNone/>
                <wp:docPr id="314" name="Input penna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23057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2D44D" id="Input penna 314" o:spid="_x0000_s1026" type="#_x0000_t75" style="position:absolute;margin-left:34.5pt;margin-top:73.3pt;width:98.35pt;height:18.8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b3h6AQAACgMAAA4AAABkcnMvZTJvRG9jLnhtbJxSyU7DMBC9I/EP&#10;1txpli5A1JQDFRIHoAf4AOPYjUXsicYuaf+eadrSAkJIXKJ4XvL8lpnerF0j3jUFi76EbJCC0F5h&#10;Zf2yhJfnu4srECFKX8kGvS5howPczM7Ppl1b6BxrbCpNgkl8KLq2hDrGtkiSoGrtZBhgqz2DBsnJ&#10;yEdaJhXJjtldk+RpOkk6pKolVDoEns53IMx6fmO0ik/GBB1FU8J1mmYgYglXk/EIBPEkz8YgXvll&#10;ko8hmU1lsSTZ1lbtJcl/KHLSehbwSTWXUYoV2R9UzirCgCYOFLoEjbFK937YWZZ+c3bv37auspFa&#10;UaHQR+3jQlI8ZNcD/7nCNZxA94AVtyNXEWHPyPH8XcZO9BzVyrGeXSOkGxl5HUJt28AxF7Yqge6r&#10;7Kjfv98eHSzo6OvxK8CNJHvLv/2yNuS2YbMSsS6B92+zffZd6nUUiodZPkzHlwwpxvI8Heb9Bwfq&#10;HcXhdJIt3/6lxdPzVtnJCs8+AAAA//8DAFBLAwQUAAYACAAAACEAE2lldXAQAADUMQAAEAAAAGRy&#10;cy9pbmsvaW5rMS54bWy0mktvHFlyhfcG/B8S5UVtKql8P4SRZuUGDNjwwDMG7KVGqm4RI1INkmp1&#10;/3t/58S9+SgVW72gQSkrM248T8R9Zv7pz7/efSp+OT883n6+f3Oob6pDcb5///nD7f1Pbw7//bcf&#10;yulQPD69u//w7tPn+/Obw2/nx8Of3/7zP/3p9v4fd59ecy3QcP+ou7tPbw4fn55+fv3q1devX2++&#10;tjefH3561VRV++rf7v/xH/9+eJukPpx/vL2/fcLkYya9/3z/dP71Scpe3354c3j/9Gu18KP7r5+/&#10;PLw/L82iPLxfOZ4e3r0///D54e7d06Lx47v7+/On4v7dHX7/z6F4+u1nbm6x89P54VDc3RJw2dzU&#10;3dhN/zpDePfrm8Pm+QsuPuLJ3eHVdZ3/+/+g84dvdcqtthmH8VAklz6cf5FPr4z56+dj/8vD55/P&#10;D0+35xXmACU1/Fa8j2fjE0A9nB8/f/qi3ByKX959+gJkdVVRFsl2/eoKIN/qA5sX1Qcuz+rbOreH&#10;JoW3xSGBtpRUTu3T7d2ZQr/7eamxp0cUi/zXpwd3h6Zq2rJqy7r9WzW+7pvX9XQzV8MmFamKs86/&#10;P3x5/Ljo+/vDWq9uWVCLyL7efnj6uIBe3VT9AvoW8muiH8+3P318+j3ZFLaFl8q50g9dTEWK47/O&#10;P745/Iu7YmHJIDiQoS66oSq6qjsdy/5YNvVxqqfmdCjriv/9oez6Zj7VVdE0ZTNN46kq6rI+lR1P&#10;Bb99WTdlV42nsagncTSnoWhb2KtqV9oZzT/qmnP2nz/++Hh+ouOM403XH942VVe0Y1PUc1fhcHss&#10;u+M41adDpT984+9U28Oq5PdU4iykqmy5lnVddvg5jM1pKhpcH/vx1BfNVA5jLbkkQYBI8RDBhqr9&#10;PTS1ikc2fI/pZNQeLA/iDeW4x72dqk9t2eihLTocsagikLvyWYFYW9jdkDJXRJsbLIF2RbtTkgKR&#10;4QsJ8yYJ2durspJQ6AbHICWWWHjDX9MUo7AOkh+4teKlPaJHTV00tMzFXA6nmmw0ZT/0p5ZszJLo&#10;xrKvi2luT+VE3oq6rrtTOQqyemodiVQZT+Fk7/Uji0tLBKyrgxfclIC4KOC6H9DTFd0sqmQzcIu3&#10;cqQcaWmLsZwnx7bk2rYVrbWKCzVj0bSDrZRt37Sqs7oYu5ZeMZf91E4v2Skmd4pePXFWXU/qFPWx&#10;bo5d3dEr6kM5HvCj61LqFzycgAyU8Vjjbwp6xqkeC3LQzApmLDvGy6lRhCAFJNwOilz9EKXwR9oD&#10;wfXe9GTMKYJZ6Cj30ttUDDk11tqCMaau2+bl8Bn77mZsDm+7HuUTGayHGDOa6tg1zXQ6tId6Bp9p&#10;dhB2yfWqGlpJuRoUZK6kpVkUWM0TwYewCAtTunfU9VBOxdw1FHOhym6WYhWXi8t4RVkFtEmVSChV&#10;M92Eh7ogLTXdRpYZUIYCHAG2o7gZXVgSiebKbGcGajAe25cDmMQNN81weDsNPdWnOSLNI92xY4xl&#10;TKYCXQKbwFKQgZoxdVzqgrtRMuBQkSmkuqDeGDLnsiPeTDTs8bBLgelJNHftSIdsQUGXeNAcV+7k&#10;0OYa9MxkhV3Ry5W+HMpth8o5yx4owMWEnJcqjxEyu3q7S/zWuBGDVVmN2tK98r46eJXiuKgAeUll&#10;2JoeQkwxJB1yw1zxs3puXpgcd+ZaxZM74pJ2yckRuamhD7MNRd2xSjBgi2AwiHnjhLVsNMqh5yUC&#10;NwW1sK34uECknkZ7b64ssslq6IdLrjAIwayHS1dkgyy7M7VMOU05tIx4xVT0Y3VqVAgNKx05sISk&#10;sUxy6gdFy6IpYWBiR/Va6dgVjJ99pWHVhgko8E7uy/LSEg+G2i5H9LRLF/rtfvYhSFwhZBBydsKX&#10;ZxsIBAkx7QVARnSHGSp0n01fpdMqNfLsG3XXGgyCIpFEwhM+RyFLkVByYKRZYrLcZACYmWeZoEgi&#10;k0hfTlpDMGUxmuLnJhb5T54tzL0yGqsNLScSzjkkmzMEocKuLQGHMwFQMpCdFPv3mg2jYjSrwpGE&#10;H9aw1e6GpDE/5OTTniTD9Q3bUofREprNbACQBCYAYuJhph3LVmtO22p6j2sjC5R2YNnAVcVaD3P/&#10;gnNF39U3zXh4WzdzXzAbo17TMWuV6djPZJIN6qEcDiwDldaI4hIs4xPJTMlR381YbEgRfuROQyFc&#10;zIos9nrmRDpjW04jVSR8XN5rp0sVvzESKKER69Koq8yWvVbup4nfC/Cz906bHpLfLmel3Q1coW94&#10;1WD1yZSMbGKzXfvwTEPwRtB1VzSkkeUzK7aGmZ/KokUO87z4w06tlUmtt7upaFnotsWUBicXo128&#10;wCmJ23mhwroD3ScmZwy0bBfXyDJYCnnbXazWMGSv1R6+L1W94LPXErqWK6p0z1VYClD9hFqpsrcO&#10;ktvVCQZiHoCibIVSCOmXh0VoqQvptp1kbTWQTbtBKr9lTa5uVGjfDKtn6bFVn/QztKSANs0nYmrJ&#10;3lAMvbzcOBZKJQaProt7oTpFFBrdfEV86xli6E/ABZaRDzEZ3V2IO6QvmsOo/ZCK7FkEqc7HfNqP&#10;Lzi6zANrfQaXmg1kX2GzZxd2LMdjPR6HgdX2oTmUNaNLN3NWwYDQlDNDHZtPvGODpNV4y3K8rZhJ&#10;WGp6Zokq7stWKxv0juWI1gSZ6yVQSllz0IF6Ri9SoySmBI8xBZX0GDa4sY+N8WDbOZxQSa3pyX0j&#10;9CdtYVh5s4SsZe+299a0JGNXuRXnNsHKXmLpM1kf+bbyXBTJUraxeijl4fQqkrnUcEUwidCaqgoj&#10;FPpk7llzes0CS1zEtFraao37xbYU+WHjroxnEStJCrf09X5VFT6Hay7+FJ94E1eo3Yls3c0N+nX8&#10;CpOHxTlOstTiRWijLZytmSPdYzP3nJRw2VSQTJ8OluMLDt8aVqSajDjD2lhdRWOk65mmOJerGFC6&#10;uWCVWjcdA33bV+WoGmdbVTLUsHqt0gFLCtUeO0mY36QkG9hGnR2Uv5TTFvJ8HzWlZkMjiQBI0Fgu&#10;B/H9FjtkTLBlREKnd9qVDin7dn65YQbAppte48xYcbDDQqZpOETSQWRz7JsuziFXqOwZQItix4RI&#10;hm0TZSYFelyFjsFz3vXg4ljwNIaMJQBGjBzvhGKpNNFYm5s7WTSu3KUEWj2czPUCn/GQc5hJQ5/8&#10;E/PiAXcmJadSsqR0a8zBsBbyLp11AEuJ6Hg5NPkRxXMl/yZF0Oba+byh2Ic9bvYUJBQGB3tMmu4D&#10;uI8+WdxH9I0TI0OxRDikKwdOIg2RlDpAweCHzaBprUl39m0fK1Rb1lWM/MQ1PUT7AqyMBGl73Qkq&#10;lgW34MItb2Z0BFQxfGw5LqxJlnanFOHwSTYjvHDQ8kHKBpwGLRaFQscv/2qOMhu2CiwoNdxwIKJT&#10;O+3HYjuGLYUj7x20vPZhq86seg77dH7C2pRZmEUNh8CD92G8XJg7b9RYn6MD6YgoDXVauDJjo4w1&#10;ZtmwYmoZ+YqWrSALTjAY2HCz+sSL1qed2f6SgS223CcnjYKMGYQrVweiIjKPpIzKjtM8wi/F/Iy6&#10;75qUnm9VXBW7znoRiJiQltbw+5pj1zVdBHrBpEAZL5xZzrjJuHpL1An7cRIbq9aq6Gf2nZjX0sr7&#10;LSsW+16lnkTSD/8X89Jpkq4BukiOSlpSHnbifsDmokSVJGlf8/3SujeRm2XUdiBcGnpOU9iJIJLW&#10;rRvoQ6v15VhW0uIOPObaOpJIkU0pYKDFGBtoeC0ZAWItUbITOfULk82TrDEO+RFv5lpecazC65YX&#10;fD3RTHV3U7e8tKubgbdtLD96ncBX/NUss9M7uxyvY1Q6CWFJsOESHmrI128krjQIBxdAglHSf0RO&#10;qozlIrciKh0i25E9U/aANhtS61IBIbDm5tLCKvyc0kzPvoSZ5/QkH6MEoiazwNYVwZN8JPuM4vRS&#10;bYQYYVl780LpxHtyzroH7QuMZSQnVVzEc0kvZ79uqHvWAPO2w69Bhg85pEznOcO7RikmLOQGpTAe&#10;TNsG6Jg11NkhN+/hsSq/clR1bY/v18LYak3ubEg7R3RMoreXA2crqTijXYMdXsTwqCNJzZaavQZt&#10;8hkGK/aZHv3kER2DnkitsPcEbb/jhI68rsbGWTIpAsJMkGQFHnFtSSEov2ELXXqwMkmqIBbBlEu8&#10;UClwXlRZmx8NpYISd9iUIncQNG9thgPJGfsqMdnPxsLl8CKFZ9JGfRLfUvbSMr5X6PawFNJySs6z&#10;45F1j27eZPOkwI1oRJfhyQGjQEwZUEe98miBjFJtUVuOTvMpABrRKcVqswY/5JqSzQyfXFOmtWZi&#10;4c3jWHUvtzfhPLe/mXjdyZtNtoXa6nWshI41e5P6OMysEXnVqWOQjvGYCYQXkXVF56Y0SxZT9cjy&#10;KvmI0/gYUQlSA2PvRQsQ1W4Si8Il+KqI1TSVXPAC5GIozYIJ5O+0hiHZTlnd2s4qEpN8Mrxbuggp&#10;jO9Z/h1WqfhOcxj9DtNlcyo2DwVhQ8di9cyCSesqrbX1/pbhgbV237/gxEylDFEp5Lxo9b6qGj0x&#10;l3w4wBvc7XvbtQzcpQJlAWvHlR3+uyRc6a4VCCKpIRd/zk5QeHJ1CdkNEwOgNHFVn5VuIWsL3EPm&#10;dCJpFSc0HV6l1xt+HScgofiqe94RSYYtMup0JCg5COFgetgKsI+hdBH0FymshxDmbTrjNPPgS/bW&#10;fupvqo7e2o8sxbTLmX2SULM6anrOK2uyEFEbAsOxdoS1hXB4UFhLKfGwtu8f1vwY3J2kHoAkEmuQ&#10;Qk2iMUSwSug4JdBgqH1YxXcT7OqY7NteVMYRTWbMd3x8wNcymggZZIbZLwg0u3X+DKZteyWNRWH7&#10;kt974MQQmI54SrbR73dM8xHbx75nnQukfC3KGKizr45FClTXWjfGPka1sVYRW019jdQUHfMzn7pE&#10;3dAO8cpVBbWrP3h2EC9iAtrjin7CoijLQyi/QkrFmsW3ElLFPjpSr6/1lmp31iXpWGHDq2CL2pIW&#10;7iDRsCmAjdzqClzUAVwDWwitZTa+BpbUERzueFQKPUofCdnjFGLPmBakns9EvPLx5GqeUBeOrE7J&#10;QbkZwMXnL6pDKq3Xzp/G6AVGNXFGjPI1DCse6UidKWRM4hIt2EWbHlMiQ0SEBZ7gTcpWF39HAqYU&#10;8B7oFGtulQVDG2gtUps47G1ucK6pTD7i5J1doy/MmOY5ES6nthyHiVe+vN7jnYcObdiMM7BWPl/h&#10;O5oX/A6onVs+uOZYtK1aJpNRy14tPXj90vE1WjWzXmI0axjQpnGa9caUdbNWIYpfMStfcc2J2nSc&#10;XDqCcJfBXCOX0izOQUxXLBgwRNfsRfW56vhUdekkdkLcKhfZUYtsihTVGiMsLYm0+H3ZYKMWz7oi&#10;ZYv7MiIm6VqZA4QsIrpx4Td1TJ4Vx2JXHV49h6NAzv8jlOxdEg8jfrhoWZV960SysrcVAo5BquxW&#10;dgWBaza+Z532hIQjjehQvaKCUQJeO18ErwN+Gnhpx/SjwGXcPuGykyc+u78DbNua+WFXR4I9fJDY&#10;H1ARqxWW0GXPl3x6Zz7r84JSK229oeGwUxs9nVdOvMrS5g8z7cC7HvaD2nD3zeUr0PWz9rf/BwAA&#10;//8DAFBLAwQUAAYACAAAACEA98DiseAAAAAKAQAADwAAAGRycy9kb3ducmV2LnhtbEyPzU7DMBCE&#10;70i8g7VIXBB1iFq3hDgV4ueAOFQN5e7ESxI1Xkex24S3ZznBcWdHM9/k29n14oxj6DxpuFskIJBq&#10;bztqNBw+Xm83IEI0ZE3vCTV8Y4BtcXmRm8z6ifZ4LmMjOIRCZjS0MQ6ZlKFu0Zmw8AMS/7786Ezk&#10;c2ykHc3E4a6XaZIo6UxH3NCaAZ9arI/lyWk4rkfcVzeHl+e36d2Xq3T3GexO6+ur+fEBRMQ5/pnh&#10;F5/RoWCmyp/IBtFrUPc8JbK+VAoEG1K1WoOoWNksU5BFLv9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UFveHoBAAAKAwAADgAAAAAAAAAAAAAAAAA8&#10;AgAAZHJzL2Uyb0RvYy54bWxQSwECLQAUAAYACAAAACEAE2lldXAQAADUMQAAEAAAAAAAAAAAAAAA&#10;AADiAwAAZHJzL2luay9pbmsxLnhtbFBLAQItABQABgAIAAAAIQD3wOKx4AAAAAoBAAAPAAAAAAAA&#10;AAAAAAAAAIAUAABkcnMvZG93bnJldi54bWxQSwECLQAUAAYACAAAACEAeRi8nb8AAAAhAQAAGQAA&#10;AAAAAAAAAAAAAACNFQAAZHJzL19yZWxzL2Uyb0RvYy54bWwucmVsc1BLBQYAAAAABgAGAHgBAACD&#10;FgAAAAA=&#10;">
                <v:imagedata r:id="rId61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49184B1C" wp14:editId="1AE65106">
                <wp:simplePos x="0" y="0"/>
                <wp:positionH relativeFrom="column">
                  <wp:posOffset>-620395</wp:posOffset>
                </wp:positionH>
                <wp:positionV relativeFrom="paragraph">
                  <wp:posOffset>674370</wp:posOffset>
                </wp:positionV>
                <wp:extent cx="847060" cy="440055"/>
                <wp:effectExtent l="38100" t="38100" r="48895" b="55245"/>
                <wp:wrapNone/>
                <wp:docPr id="315" name="Input penna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847060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5C1B" id="Input penna 315" o:spid="_x0000_s1026" type="#_x0000_t75" style="position:absolute;margin-left:-49.55pt;margin-top:52.4pt;width:68.15pt;height:36.0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0RR5AQAACQMAAA4AAABkcnMvZTJvRG9jLnhtbJxSXU/CMBR9N/E/&#10;NH2XDRwTFgYPEhMeVB70B9SuZY1r73JbGPx77wYIaIwJL0vvPdnp+ehktrUV2yj0BlzO+72YM+Uk&#10;FMatcv7+9nQ34swH4QpRgVM53ynPZ9Pbm0lTZ2oAJVSFQkYkzmdNnfMyhDqLIi9LZYXvQa0cgRrQ&#10;ikAjrqICRUPstooGcZxGDWBRI0jlPW3ne5BPO36tlQyvWnsVWJXzUZqQvNAe7lPOMOfjNB5y9kGb&#10;8XjIo+lEZCsUdWnkQZK4QpEVxpGAb6q5CIKt0fyiskYieNChJ8FGoLWRqvNDzvrxD2cL99m66idy&#10;jZkEF5QLS4HhmF0HXHOFrSiB5hkKakesA/ADI8Xzfxl70XOQa0t69o2gqkSg5+BLU3uKOTNFznFR&#10;9E/63ebx5GCJJ18vlwA1Eh0s//XLVqNtwyYlbJtzKnjXfrsu1TYwSctR8hCnhEiCkiSOh13XR+Y9&#10;w3E6i5YuvyjxfG6Fnb3g6RcAAAD//wMAUEsDBBQABgAIAAAAIQAFL1vLywkAAJAdAAAQAAAAZHJz&#10;L2luay9pbmsxLnhtbLRZ204kyRF9t+R/KJUf+qUS8loXtLBPHsmSLa+8a8l+ZKFnaC00o6YZZv7e&#10;50RkZWUBg+YBa5buysi4nDgReanen37+enfbfNkeHnb3+/PWndi22e6v7q93+0/n7b9/+2DGtnk4&#10;Xu6vL2/v99vz9tv2of354s9/+mm3/+Pu9gyfDTzsH/h0d3ve3hyPn89OT5+enk6ewsn94dOptzac&#10;/m3/xz/+3l5kq+vtx91+d0TIh1l0db8/br8e6exsd33eXh2/2qIP37/ePx6utmWaksPVonE8XF5t&#10;P9wf7i6PxePN5X6/vW32l3fA/Z+2OX77jIcd4nzaHtrmboeEjT9xcYjjXycILr+et9X4ERAfgOSu&#10;PX3d53//Dz4/vPRJWMEP/dA2GdL19gsxnQrnZ9/P/ZfD/eft4bjbLjQrKXniW3OlY+FHiTpsH+5v&#10;H1mbtvlyefsIypy1aIsc252+QshLf+DmXf2Bl+/6q8Gtqcnp1Txk0kpLzaU97u62aPS7z6XHjg9w&#10;TPGvx4MsB299MDYYF36zw1nyZy6duD5VpchdPPv8/fD4cFP8/X5Y+lVmCmua2dPu+nhTSLcnNhXS&#10;a8pfM73Z7j7dHN+yzWmLcemcV9ahNFOT8/jX9uN5+xdZio1YqkAScU0cYzOOttv4YWOmjfd96rCg&#10;Yju2xk3j0FnjGtvhg1+O351tIKQIDxxwQj4N5ykSLY7kGRKRZ4tZt5g7mlceTYQTKA/G+zmAhlE/&#10;9C9y8Y9RBpF11G9BIq4WjHh6blaprlzMmc3QEOdN1ZVxyf41dC8oqNJc0FXBfsxgBqz0MecVpEK4&#10;1KvKqpowk/FNCKnvIjLwcRi61AQz+UhfGdtLv0sJK9AMLtk/N4MO5dofhFmlVwzedlRmi36VRA5c&#10;SjDjpVGOBrMX02/jJWgkoi6oql7X8dcRlLACdTag4A1PlY8Z+EtklRIRCLJoPDDaCWsHkmSc95wq&#10;QDVsZUn383QdagY6CEX0FoQ26mbzl4hUUmKIXyjP6DgNvzSXqGve1u40jqjisbggmoxDtx/21Sui&#10;Ups5D3iHKjVhjvaGR9d4M1BEj4y+/sy6+UsN80Apy1jU0sAjPUAD3rFSlDcvbo0bIJNZ1AdbWue9&#10;CdZMS9dLVmJDf8KY4mGCKmFwGLDOguN5I3KCXMg0o3nTm4RP14x1IHFYdBEMz1V6ZRq8iMM5nu2i&#10;8paayfSdGczY+FRMMzySoBXxPaiw3dBjZiIzdjDYUZzt+mRw+uLIMX2PncXZiFlBrjjUnmmXZnPR&#10;9Bx524wNDihVmdkQW9Uvn8xwToGYxBs+Ra4UY5Qd0QEG+CvTEHGeuATFTBPpFdni0ScpuJZtpktI&#10;XQYvI2sw7LXkGS6XyN6gaCQMbGEDtv3qijjfSn70iJe7zz8/fnzYHnEBjekkDu2Ft1PTo2Vd321M&#10;8BuTNqgP9vw22Da1ZrLYRNBEJoW+Q/smM1rbhaFxgBZGgENxyTC3BQxQxQ73iEQhgCeTerR6Xl7S&#10;kewFKDJNflHPYwVKuy0Djx4bOcTyQDQEF2VWXtuBdKkjfLnUpJFDXOgGtDu0dV5rk23yQOsJdxjD&#10;Kx+K87WQfY1JZDAal3ABypsHocwDLqt5wADMSmooniVH9hIdM1OJBsGS70obasKLODXYK0hzF7H7&#10;TtjDpT0WtCvoZcCsCES6WJWrQSIXOMfZT1g9VZ8vz2pZoAMRoONvRsZ5inKiOtCckKA0QsSugPvj&#10;8H4Ni/ufPQnthYsxoL0Q1EvPuo3b9M7hpupa2844iVmqqqlzgCdgVph4ypKZK+hry6KFp8YPNnRg&#10;HEmMyeGcYLp0wM2UPNABGr2JOFo77GbBm5gCuhVZo+2nHG1oPHY6EGWxYaGFkhfSehPwBE8Qg0us&#10;vyGwGDmK+CdYJoEBPjX86xOrMrBWNOH3bK+ZZzUGZdwwvWdxEraTkFAd77Et27EJfuw2IWxM3Djf&#10;97FrHXYT/DcOFiQgZRMHF7thNFxiZpwa7HGT7/CNg9ElruDBhCBP7NqQrHvHdkqxV8RDPzZAgkpF&#10;vPtglW3CuMFea7s2oqnw5wMGBpsQi40DKIHdwUovaV2QgFYql1BaZK6atIuUY9Z5Xs0szzrUpwO4&#10;pgtpUIimBsxgAhssEOjLGDWgo+pU5ACm4kG7CX50uRYtCJZ5xuGMBFqcQYEi7aCVgzKjq6FYEigH&#10;7zEPPxKZ0BSZ8CF5KHRCK9DXagJAHRDPQooCJDcASfs1dUyA520YeWmuV5xoIyItKzkw4RSEM3RF&#10;HN7xaPaT7U8Gj8U0udAMFlEsOtP1G582KeAo5EY3sC8tlgnOhhFHLGBD2YyQONz3gsVdj+cwCcMt&#10;s8c6QxejiSEJkfuQNRFZhedXN8iENhJCpmYKV8/SL9+TkDCYaYFqd0sZi+9XdFda1YA9wX+lJ6oo&#10;xFmQauAs0okfnqeXZya1iH7mlpKI6yjgFvM4D9BJLoZ33K4mO2hPjLFvxj40IzdYi3+uH7C54p+u&#10;cOlS6W/FgkeKMHjW8kDK3mCtqsWkydJEmK/IpjaZyTZzfRmlzMCa+VNNaNQAtFERxJWIep3HfaEZ&#10;RnjFmW5NP4XOeRy9+M2nx4EaI14yQsCrkulhi6sd75ypgbif3o/fgIPmJGHN4egZ8CsYOHFYQRvT&#10;b8Kmjzi+sOTAMCEKAZoTE9CcIWbmWKvSofgI2KX5PrPmYiFbueDy0PJIX8E5/c0SzFXhJAQmayV5&#10;FqcShyoQQWWpE45OiNCaBsewVHVu8Qx9RsgEaMlpjStuNANNEGXhcY0Lu/jnNU/vOkAvlsxHnheQ&#10;4r7MUi5u6+D6jJiY5WQhICvJRKZK3EX9YbBvopn6mbJVbSoTAoNjTY0DupcMKdJyCtwcV55ViXbZ&#10;Qp0QUGXBgU6IlnaDZLg4lOArO4VAC2itBqqGz2cYEEdpFeg6K9AD36ABEe8ovHvyFQG/QOCqMCb7&#10;rsvD5+XBBYku8LjAcnUY3L7jxA3IygZUkyuVqnjR9YEM8GKH9zWcRtwneb/uuWUG+RnERPxqAgHe&#10;6LD8E36zgITHlXjTGiobM3/4zkVS+ufuzvMgC/MgBwTi3omLnqhlgkvFMuWvt0BdFrqDK22dulI5&#10;HqeJRxqwFBfDZVVq2emFStBGQss8gLKkfGGYcOcEG5jGEY99nr6jvHRDxLZfrDCFAQSYoBoSEwQC&#10;V2JzOpeHdiRRDIocRniWVzgQhndy3b4g0zRoXXOn/oRu2jGqJkl2hG5uPRM3CMEzm6uTkoC6ZQjy&#10;UZTEu8SmsRClxWJARqII8wjEeWxIaKHvvdLOUKEKE0ac3RcaFFU1u/CZ8Us41Ud8aKJHUaaQni20&#10;5X9JXfwPAAD//wMAUEsDBBQABgAIAAAAIQDddxro4QAAAAoBAAAPAAAAZHJzL2Rvd25yZXYueG1s&#10;TI9BS8NAEIXvgv9hGcFbu2mqjYnZFAmKFIpgWxFvm+yYBLOzIbtt4793POlx3vt4816+nmwvTjj6&#10;zpGCxTwCgVQ701Gj4LB/mt2B8EGT0b0jVPCNHtbF5UWuM+PO9IqnXWgEh5DPtII2hCGT0tctWu3n&#10;bkBi79ONVgc+x0aaUZ853PYyjqKVtLoj/tDqAcsW66/d0SpY4uate9mUj2GbVB/lLb0nIX5W6vpq&#10;ergHEXAKfzD81ufqUHCnyh3JeNErmKXpglE2ohvewMQyiUFULCSrFGSRy/8T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KXRFHkBAAAJAwAADgAAAAAA&#10;AAAAAAAAAAA8AgAAZHJzL2Uyb0RvYy54bWxQSwECLQAUAAYACAAAACEABS9by8sJAACQHQAAEAAA&#10;AAAAAAAAAAAAAADhAwAAZHJzL2luay9pbmsxLnhtbFBLAQItABQABgAIAAAAIQDddxro4QAAAAoB&#10;AAAPAAAAAAAAAAAAAAAAANoNAABkcnMvZG93bnJldi54bWxQSwECLQAUAAYACAAAACEAeRi8nb8A&#10;AAAhAQAAGQAAAAAAAAAAAAAAAADoDgAAZHJzL19yZWxzL2Uyb0RvYy54bWwucmVsc1BLBQYAAAAA&#10;BgAGAHgBAADeDwAAAAA=&#10;">
                <v:imagedata r:id="rId61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37DE75FF" wp14:editId="28A74E12">
                <wp:simplePos x="0" y="0"/>
                <wp:positionH relativeFrom="column">
                  <wp:posOffset>3233420</wp:posOffset>
                </wp:positionH>
                <wp:positionV relativeFrom="paragraph">
                  <wp:posOffset>330200</wp:posOffset>
                </wp:positionV>
                <wp:extent cx="2099555" cy="265040"/>
                <wp:effectExtent l="57150" t="38100" r="34290" b="40005"/>
                <wp:wrapNone/>
                <wp:docPr id="274" name="Input penna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099555" cy="2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234F6" id="Input penna 274" o:spid="_x0000_s1026" type="#_x0000_t75" style="position:absolute;margin-left:253.9pt;margin-top:25.3pt;width:166.7pt;height:22.2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f/17AQAACgMAAA4AAABkcnMvZTJvRG9jLnhtbJxSyU7DMBC9I/EP&#10;1txpFrVVEzXlQIXEgeUAH2Acu7GIPdHYJeXvmaYtLSCE1EuU8Uue3zLz641rxbumYNFXkI1SENor&#10;rK1fVfDyfHs1AxGi9LVs0esKPnSA68XlxbzvSp1jg22tSTCJD2XfVdDE2JVJElSjnQwj7LRn0CA5&#10;GXmkVVKT7JndtUmeptOkR6o7QqVD4NPlDoTFwG+MVvHRmKCjaCuYTcc5iFhBkWYTEMQv+XgK4pWh&#10;WVFAspjLckWya6zaS5JnKHLSehbwRbWUUYo12V9UzirCgCaOFLoEjbFKD37YWZb+cHbn37ausrFa&#10;U6nQR+3jk6R4yG4AzrnCtZxAf481tyPXEWHPyPH8X8ZO9BLV2rGeXSOkWxl5HUJju8Axl7augO7q&#10;7Kjfv98cHTzR0dfDd4AbSfaW//plY8htw2YlYlMB79/H9jl0qTdRKD7M06KYTLhyxVg+naTj4YMD&#10;9Y7iMJ1ky7d/a/F03io7WeHFJwAAAP//AwBQSwMEFAAGAAgAAAAhAK1UrIJAGwAAaVUAABAAAABk&#10;cnMvaW5rL2luazEueG1stJxbb+VGdoXfA+Q/ECcPehHVvJPHmO55ygABEiTITIDksact243pVhtq&#10;eez59/nW2lXF4tGRnSAKPEORVfuy9tqbxaoiT//u9798/tT89f7x68cvD29P/V13au4fPnz59uPD&#10;929P//GnP7Tbqfn69P7h2/efvjzcvz397f7r6ffv/v7vfvfx4S+fP33DscHCw1edff709vTD09OP&#10;37x58/PPP9/9PN59efz+zdB145t/evjLv/zz6V3S+vb+u48PH59w+TU3ffjy8HT/y5OMffPx27en&#10;D0+/dEUe23/88tPjh/vSrZbHD7vE0+P7D/d/+PL4+f1TsfjD+4eH+0/Nw/vP4P7PU/P0tx85+Yif&#10;7+8fT83njwTcDnf9tE7bP55peP/L21N1/RMQv4Lk8+nNdZv/9f9g8w/PbQrWOKzLemoSpG/v/ypM&#10;b8z5Ny/H/m+PX368f3z6eL/THKSkjr81H+La/ARRj/dfv3z6Sbk5NX99/+knKOu7jrJIvvs3Vwh5&#10;bg9uXtUevLxorwZ3pCaFV/OQSCsllVP79PHzPYX++cdSY09fMazmPz49+nYYumFsu7Htxz916zfz&#10;8E233p2HuUpFquJs88+PP339odj78+Ner+4prEVkP3/89umHQnp3182F9Jrya6o/3H/8/oenX9NN&#10;YVu5VM6V+9DF1KQ4/v3+u7enf/Ct2FgzGhxI3zXTvDb9sN3e9N3NNN5sfb/entq+O7Xj+dSuyzze&#10;9k3fdLdd07X9bdu3XN4ObvJF7pFUf4tMyHKcmoVju7TndpqW29BUvyUkpyYkOGA6DOw21W/ZpEL/&#10;DuDQg8EQdj8XMqamonm8+A0xQSBchXPVjEFnNPaWALiDA1qJrhKzm9wvw3tkyZchj+0wNGMvkvtm&#10;6NphGmBoboZB1mTT0nYggGpKdCU0g/pMJD1cDJbo2m1oVozNzdK167AofVO7rrft3M5bMw6352Zb&#10;2g3V7EGAktPAa+w6VOCv9Si4HdTlRZSHI8jZDz4OKvhwBgTisgOLGZegHBDVHfX5FaFIEvwoTuER&#10;a7kuwkVumhrouh2bsek3cwuoqH9izSpRMMYTDERJYxQ1UE5tP5PQ8QgYO7IgMBJKGa05FkJXixwF&#10;3KEZ7IJyObdDdowdRESmLMlWroPIafRER/Y0NDM6A3foOplVg5CdkHuBQ7kpge+lbKS0HzyDBkQC&#10;n02631IJhrxkk3TuSQ33SbHtGUy4Qfrt8MjMo/T/dMjzs+Bfv/vu6/0TD+Rzf3deT+8mboGN7A7d&#10;7U3Hf+fh9tTpv+elpnAUe2D79WOKT9n1vatjkFSO/TY7761OIvgs8rLSFTMYFsnBfrbA32cO1fJb&#10;lnMyflvyaD8CzcU3NNw4a8ctc271uO1UA0vLjTCsWxrKhBRG53ZVzS0MR8idKfRzwzNDtY21cRkn&#10;VLuGkXAehtdL/7psd9t0ejd352Zi6B3GjQJoeypgYHDcSyAxK17MXamAnfHMfpERDZbPMmjSQk3w&#10;354oxe2WRFvkrsiKnkgqBIiWeVlRgMReN965XTqufTehI2F7iVEjFCMrkvFNOGy4nJppIQ9zEpeg&#10;VB1cMqZznfIH3R15NAXMdLQG2o5FILKetbmQLQEIiyXkwFe7Tec1v7YRjsJ1Mk5TMZSb7CLcpaZQ&#10;mYyN52HrkA9AdSHzmTpByFz0c6PCbKlglWNJXsKngII6vNmoAejiYC5LBWR3703Zv9I5i7uh3Zql&#10;PCeuRy7HFTFyK4pfakr9Nd8he+hIwJIVdaWSSKVZVNQDbI5Jv/QIRQBLT0jbZPqivwfIgeWgnxTD&#10;WLYfjRRru0hfKbetpBndNO1ZVE8SVS9u3aKk0K5Z0S3DjajWo7lrZxsOeDJvEm3eFxKPtrDGefGl&#10;jqIS3ccmrlxLSSPIMRHFRphQaQKPaR/FJl5lh8s9LjWoyR2EVQzIb2ads6vtYchW9zTIA3MIFJhG&#10;tP26rq83tPb9cL4bGVvXpWvGjhtwgGc9Wm8GrTYYW9v1xFOv47FnlnTYsaeECqLicxLdG4Qqyp0j&#10;usUKbUdTtptDr9PKhKefmrnLa5JQ1kOItdAts+ZhYjKcyjtXQeAIUXxFYgNfwR29Q3sWJOaI0Ftn&#10;uwRzTNMemMPGSEQkPiKiyHfK305UtpejD6YOxs3pgYgMvYAmmB1BUgbDTqaY5VYBFEeeQ+VGltQF&#10;qGgy2SKsY2WxOJqRYe2sivaVEGNmR8e5W6RyCEcX12Vtg4OMSGi/URONTOnwoZv8th0JjDkuz832&#10;LPztmsaF5NjGaA/3AolZDBf36gkohyap5BS3Wingi2VWu4wEi69m3hhfsnUjzQxwkbVrHsS2QHGs&#10;1EIygk2U03RhAjOo7fhK94t6RISQNcKr006TOobRueDUtZDzLieFH+GqOnQRLGXw0k6IBM9ZN8iU&#10;pF1j0jRxGUanZxhfcaLXM6v0aNR369qM2vEYF6Z6/c10sxHkaRhPw8pygMkUUbcjtbKsrhOloeKZ&#10;ACq+UgiZdNEtckyeWd15MgXqiaJKTKh2DibzRTITwi4xTiMtCdG8P1XFqnpLv53lROhCyHKhKgWW&#10;rYssCQEP8+pFKmOpFevw6Xc6a0aqpucOsZrMzygyyjaLJvY0XpRIapOFK7UV9eqQQjOhrczUmnHO&#10;0oIhgB0QpnSx1rXlmphkMd0OOX6pV00ieW/iomVZigBjTZqT07tnI+Kt4qBBFhRhDj3Yxois6cJl&#10;UiIP/ATnbjMo9Yv0oiWL7B/RM3iVpY27AOM/4UbmD7rlIvxcP+5VmjzLhk6L9uEi8Km+cvqK13Zm&#10;YLx0YkpFyxFoWA9X9rt4fJ0bxolteMV9gH46Mz6cT+/6aWQMZ6m5bhMrwUkrwWnstSE6nvrTsExM&#10;VyCynTbGqRLzHmdEwKOOp84tKy2e/37qODhlKJHicIKUIxk2VfUWHyIjlCnklQvWygxTuYrRK9bL&#10;/Xsw9qy67IWDpJj/cdRFSgMZL030xMURfFWQRTZSFljTEYPeO9PKhhMFQZM0fAfsUikEoXekHNN5&#10;hCZ/SCtMQ0OeFtmhCaari9RjH0VMmvKRKTNNbgrN3UsBZyi2IsdZsYAogCTCBbupCmplkBm1nYM3&#10;8NFZUhcXAQl/JRbJIHVQiabUI2GsJFsJi+1WtFQyJjsM9i7VCoXwOxYfZTeBTB55ECsMRpFmWxlF&#10;mM2yTPKGA5XPJtmqTPbjFKU9cvsQNC08OxGXsZ55PR7Xdppf9UG+zf3dNnOjLtu5Gc9ndoRWrys6&#10;3lzsOzaJq5KfY8Qp+qr3GQeIVN01XbuyM1OVVGET1Qtli+YR+9dtSxRtpSLKfc+UXSfbKp1Lq5HU&#10;C9coRbvTXNuWehpSaiHOMdFuWsRMZJa9JraKprz1TSdqATIq2Al3CcU+Oft4gyqC9pAsbkKyrvso&#10;a+SQSQor9w8XrBq6lnIStEzyHrCD3G+ffN+k8IKc5F4gIqYwpePOaYKoiIVClFshK0dH7Una9BJL&#10;wpZisIafTXQDfXfrHqlEIEkxMMiv/ku3fkCUgpuSr8QATerBcEBNYtKJRHpkvFSkk6YsJFPoabAM&#10;U5WvwBK2koot0oJUgLS+pm60DWwjsrLvxtthbifyFlvYgbI4CHqibDIKXF+MZebGRMgV3biTUGQj&#10;IqxbfC7JAG1vUkhFFDZecoqgM20WpMG2oBUzTxJw0E6DEJmBS1jGq5iyXo7PjFvtIvqd1gjJxwhV&#10;4uq2Gg93AYBmv6/TVTjZDdg5hebl9aDH39xPr7eDMwwLc6L+9G7omBOxUdP088Jr4nZm0cQWzqJJ&#10;kbZx9rHK8A2UW1jbzGfdCLxQRsTxJDJSQYpVRRs3Qh5TaFBHrUATGzbUAiPSPOvlJY9Z1j8EvfJ2&#10;QG9H9Waz0jEmVLTQE49scLGtqnm/3V1zKn7FckaTkR0UjCLg+Q4Q1rgbcz3zjgIhVhuA03YHZvAq&#10;sy6wIlzn03Ac9x6D4Kgd9aDi0K+ehNT9chlYrni5ZiZHt1vJUjbMK0EhnnnB0Oft0QCT7IvITHIG&#10;o79m2BGXuOUq4CmWgjsIu+iwqUu7VsGvni74bSkBMVp72blKHSpFQw0VLibra+eP2z3vJUcYrCZ0&#10;p90OmrgNE3sAI+OZNvxHvo9gmpHymGJ/lo+MRK949exaHfIwb0DAA2SyCNDLWjaxE52XVVYXyOJn&#10;h74FYBcyr1UTycHf1Qs15irgNEpCNB3xJjb9J6rgonCSGVeGbR76xViu9esdTrxSHtZ/RSGCNhIw&#10;6mHvwDKdu+beYlSG4GSUUuGmU/QTE1M2GhfecJG3udk2vbTh+4d2yWWsJPV+3YiZ83Y7jLz3Y5Ai&#10;x1XkR84ytfIeYjm2wHP9iLnIiHLBqVIRtMcxW5XbumPXo0N6eVRAYZeV9oViyOajRHOCJVkU1CH2&#10;QCWD6UYpkdlsFtZf3XQcIcnn2Iw6s76iCi90a+gTczlfOq2jLjy4o4tNEz3l+nY7798ZCRkSJoyh&#10;H6+M9+04nNU8ao3Fd3Sv+KRbtuluZfU/jGegUDYDj7rbm4H9wb7j1s0vgoUp5d/wdn7V4YLMmeSp&#10;05x5MrH+ZytgYDXodwuMpjPjjHY65zFXJMkpxATVdQsEVnQ4E9GtsUXPfqbbPN7Yzj6Y4SrXTj0W&#10;JPspEvnNRNtyiSF80rfXrJqUaSXXlWAjnL/QLuNII79bTTTRo40qH7UR75KLo9Le3S7e4WAM5haW&#10;+qi3f8nfHlnSyO3yNwYlPPe5ufXcZztHQwDDPkvXhFxB7PTA4SRcA8sWRopqFuEyJ0ABlHE7OigH&#10;gv1obhANrJLHchzTRXBXTO3Wo+O6otBeUbkwLF8BJfnij56ZaBJWlYTIiGCCL0cXmvLvmkCpYqJo&#10;yKX7LwgJL9Ejl3vNQaJuBroYQBiaL+iwvxDPsQ9knXj1FqVn700zKWZ5yXamMwnzAUTIamro/Cb2&#10;I7hMSGZKJJSirJKDNdOh4MNynQ5a6TWBDg2Pgi3H2mhFg9LhjcLrDUm8MZ3vVvY52N6ggmcWXDMr&#10;8Jtx4POU6WbamFuc+JiBr3pPLXuWRJ4Tl6rA4aTsAjQCREZNPP0kxTwI0tihCUrUYCOIJG3riZJy&#10;k4t+BX4UlV0JBXtWLkKh4XSYqv+lqBBhFkTFbFStGmjKcEoynUA6rBjVEqUj4QLUGRQXwAlhMcIF&#10;TRKy5SCpsnzoyTAuhTEwquK1UcaMktdofLKj+SVPAN2G5jLDNiDdpkG1YGkxAxReIfLVbIRRx28m&#10;TbdABojID/eZxtTYhFSHcnIQkl171EEXPgpS9GQmMq0ohxGOB6mS69J9ERD3OtaZD3gbVEArUwUD&#10;SikB0R14Arrk1c1DDnXeIusbxXHl2WyU2v1u9PGcvmdiuF8AyPDCoB/qQpjKVHHGhf9kJGqqXOWL&#10;o7oJmuJp5GdI2iiQtIAESN8NuUkGSpJK2UZZ4RIt0QGUiyYTnBVDKjeZOw5i1b4ynzkwC0TIhGf7&#10;AqFmufSRR6FC9myr14fFvlKfnWbTRig5vrf000OTlYFalsKlyYAZPeEe7ypmRDGYVZKrwasjZkTM&#10;yNlXlj0sgkCAs/Vd73k8BOPYrOY4ZVn4tf2BpbFh9UYDF+Ypx56TKjZ+61y0CE3WtYusJne+F8KS&#10;pSybpEr/lR41heEkDFHyounNMAyvOKMd566/09NjW/lWcB2Yit6yazPesBcz3/Iiy5+2GnewUWA7&#10;LHdwpzlSoes7PWGMVsdcLy+eJ8tKEzIlu5GYZAcZ9SpVIuV4LgNOaOYsG1IHstEtNV2Uik+ZycIh&#10;W2xJMV0kDL8SSyQ8W6K+rEwB9/4a37hMSKozjCu9qSn+MDJpdqJ1vN6HwKc+NmMx2vO2GCy6s84L&#10;IyTfJOCB711fcQYxd4NKYOw67uMF3JvWNMvNdrP2fGJ7Op/4/mpczwyqzMUZTvm0Gno02erP/CKA&#10;GQ1PrmZmBkaLYvOREZgFEkTPLGHmdtH7of1+y1kkJZKp8/OrF/AmM8GxSgJ1Lmjm/FJzL4CK7lwT&#10;aippvrASXl7sl58UzNEKHS8Ek/BVmmXYqYLBoyy7TFMwxFWiVBMXwW/IRnegiF7bzYxISAmJ2T2/&#10;7WCCgYnCWMRNQ6JPgaeN4pnXOqsKNWLSKzsHxwsLhmeWkQPzbnJ8xiSzWv6nz+T4eILSZR7DWnZr&#10;+Ag7Fm1L94oFuy3D3ZkvBsdJWzLcE+zEeRW+3vQjuwPea+aT/ETXHqOC2yMVR5vjZWrrHQOzLy5V&#10;tQ3f8kZJ8VU6O068oeRj0FkE2gYkikZdJavSlNGcIyeB3pCXIN362F13OgtQxlqtCiC6nvtc1QoT&#10;2YEA8v9UCi5FWpTYUiqp2y7l2GxIY8U/YbHPxS2cijiVRO0kB8nfEpKNXXrZoaTuRI6pMCDO5PE5&#10;usTIAR5SFjaJ6fWy3hfr3RFRRJ/iQCysxvM8aZkTi3EmfnKSOE/uaFJHCqxSqCuD5Zoo04Ac41Zy&#10;TOMOV6HLqL0EwXW/ehRO6RH+LByKAlFUDk3pKyR6ubW0/yO5ZwQU09rt0pSeG5N17tDxtUevdx/M&#10;rNfz+fbMQo4hXGtkHuzMtlemaYKWnLvmMkURoimKpgzxssmxKULMciM2hxV7Ft6RB1tyFZkJMny0&#10;jUO7bUtX8k5Sack8XLZHhoEcpO+Ojybk6yLsA/NipWiYIXmWhjS5Y5mD8YpgG9kRZkeI97gTgxw7&#10;Q7wagGBsqbwCeTp3jGHWLYHAZvNoXyswhPqzHd6p6MNKtJ172zWGqy3Fa4Qv6xdN+KBFCIiD/6s7&#10;2RMjB+Ths47F5oIc2TYkebjaJA9hz7L6HYk0Nm4rffiR81riYj9NKrwn5s7r9OO3ceObkPk8vOKL&#10;ymnpunhwbBvWN55Qmun0fGq+jDzqmO72zHQmXqUwPnPL9PEc4+4Z+ZwLMlDQ2lzn7D0xdq/abWKa&#10;xs+EV/1wVZNoJlGsLThbmmWYzI9uKcUH5TDGKz9PjHgpzqY1D0hx5JKJW28vcElj3WORfnamstN9&#10;K3n6LrTUIN5LpnLtZI2cVOtp0h6eQ01CdqcOwgS8UR/RqOTpZzDRmn2LL6T3OtqNqqCtik37j0o5&#10;DDu+kFMVtMVcJN7I9yIdmi8KLGIXjVYTqRHEMUZTQFPiAyQ6D+cBSD3RJucFCWZ3JCkG2UmsJpM7&#10;itIjKxFIEJaP0sCjXJUIS8IFhZWoeti848e3xy1uBRlGM2alXRxrMha/2T3zQKeg9KNAlgaLmnmu&#10;650gQxOVSC1TyUzKtMHiH9X1rCh490V1LrfTmd8y+BscvpLST0/5VsvpwmFEBIBwLiR4deVyc7DW&#10;Y8UQm6/8Gk6Q+FVew6uXV1ybTLwZuev4tGAa2d3UD9BXPgS+afn1OV8WcMpUj5tW7CbA0J44006+&#10;XvxTpmnDV7lSOojMR58rMZF9/hDqHqzIz1kUF/v5rh3txYaEQk0gdJH1BE9tB99Hq7UHG8rI9o6w&#10;rUGSitFii+GHXhnPjuSi3Bwl4Oza0XEhZEaTAi5NosLCDL4SJqOtB4Io38yPa/3CDdIYTlgyLlsL&#10;xtWfVCIiAaiaigqBSYDuud2Ow+NuTn4MtE6mGoJ1BwonNkqToEVPuig4Q8VsBivO864fismyXDqa&#10;or4TXzlRftQRlBz8FnXZpZ91P03c0y0/KQ0dENl98qW1W6RUUMMk/YFL0duXPQa4FHWSqRT27oML&#10;NkP1Azd+zuTXX6MeXsmG0Sqn5i/faBlHyWZmOcxGXqRhCAaYYlFLglwpV2hyXLGFCR88ZqvfL8ig&#10;TV3gEYd7bRALH2ggy6yUkLb59RaffKQ63vGJ9zt+9sHPMHna9xMPebZLeAmsL0z9CphRh+WKgYqr&#10;go35QVyxWubZFotOYS+EA9qhlSbTRBP/Scr8RbTOUb6jwmzVZBWs6K9MqqTCiyz6InQsEP2JwSxm&#10;nT0KmbEm7rHJ/2UF9VT4uSk0aqHrLS4axyMTkonYC7ZowhAt6hVPtZSmCKMeW3ycoV/iLHo2TbxO&#10;Z+GuqklwQzMwRGgBPVqEM8jOt184lGS5o7kFDc7hR4+qWJ86cO/o4c0Tln/zISNWVxh+fjwYju5A&#10;KONF79B0uAjHBysoZooiydl7xVqJpWjamV2GfQVJRNDtl0/4oWCSYXEhqZ4X7swSoFa7RPEy0ZYl&#10;p2Cyf9l1k3RqphGxvqDZZACjjXaadCgsYLHYDaqSXURCVsCuSmk/VVMlVqWhmfWLl+RS/vEZm1vM&#10;xZjFM58a+Qag8nWsDWM0YNnIhSL0wHVTRFIuUL906+CRLVmXCspuMgWFD3FAbzGf4zloiA9e61kU&#10;BY+ZXITfID3OIzGKLRyaQLnNovzlLZqMs7JhApU+4kEu5p7oFSgleDDZQBCFaNqP8OeNi9d8EnG0&#10;RMOixpHqFQ9D/faK24Pzyipv3vjHGrTVMenL/1HbgzNjNF+nAyV+UKwPUoeOnpQBkJgKwRT1UZe6&#10;iATHOylNl3nHvuifnmB9zr84oZOYkvPxgVljz4idcda8FF+vfzwnJSwble0wKsrFWBxrDv/PLQZd&#10;2w+PVbnlVIVQhO+yKB2VjSvdLxqMjgia6bc2GhlXWOeQdEZlfaPAFhVf5VIFfEmjFx0qRq2f83gT&#10;4YtNOqjHib0sk7xgjdE27QZGjugXPI8dKl5lrwwkWKLJccmYOT4OTdEtlZJ2uTxYQY0mqfuo899w&#10;cvAr9zJpfS68iGI3vuGrw8AkayqFWN1x+51VJNxElB21xqobsuLTJtkxQAcjPYMt9rmf1M3MCZ/+&#10;itSXgV1IxKmPVUwvtIsEk3xpIuCqV375+4xwt2Uxm+EC4TwEGIMuCvCA5X7fIArC0e1NF7Dlgybm&#10;UjYMGDY5qzSGOEekOCY7KXwryUDCtJe9bBJX0b7Ift1+ee786ZtgPhEcX2/auXRnXtLx5eE88ZaO&#10;rLI/pVe1LZ/56GXt5q98+MLntPrjJkJUYSVqy1DmWSddUU6bfnEYZWF6dG4SEpkIwixNieYw+FwD&#10;kV0jjByauAgj+lNyxTcYeWQ8CER2SOiuE1kuVRA9Fsg99hA6oa9eDByOnVYDuuFULYEzidEjYa6o&#10;BeZB5k1uQkqfP4lR6COxDFza7PaLoJDZj0lZGLxbos96mJvyVowBjPlhqjYTdoFARgocYRcaOaXj&#10;OV4LaHqjGLXTj5z+9Rn/Tloq9iUj5UJDgiKz3dKDqHzJlAeoEFAb0uoJgUDO8LQbiH51SKrnXRoz&#10;EHYN0pgWiGTHHrK12mhgSxD1rlsbnQqCzdQYVS5hSiNXNgpsnvFk8fOEF3PFkemyoL0FxAheMjn5&#10;Sb7cJhVixRSBCx32sIYe4csjR72Ev5y07P/W5Lv/BgAA//8DAFBLAwQUAAYACAAAACEAmCoENd8A&#10;AAAJAQAADwAAAGRycy9kb3ducmV2LnhtbEyPzU7DMBCE70i8g7VIXBB1EqU/hDgVIPWGKlF64ebG&#10;2zgiXofYTcPbsz3R2452NPNNuZ5cJ0YcQutJQTpLQCDV3rTUKNh/bh5XIELUZHTnCRX8YoB1dXtT&#10;6sL4M33guIuN4BAKhVZgY+wLKUNt0ekw8z0S/45+cDqyHBppBn3mcNfJLEkW0umWuMHqHt8s1t+7&#10;k1OwCWTy8fVrmdmHn2a7f98e8xSVur+bXp5BRJzivxku+IwOFTMd/IlMEJ2CebJk9Hg5FiDYsMrT&#10;DMRBwdM8BVmV8npB9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TH/9ewEAAAoDAAAOAAAAAAAAAAAAAAAAADwCAABkcnMvZTJvRG9jLnhtbFBLAQItABQA&#10;BgAIAAAAIQCtVKyCQBsAAGlVAAAQAAAAAAAAAAAAAAAAAOMDAABkcnMvaW5rL2luazEueG1sUEsB&#10;Ai0AFAAGAAgAAAAhAJgqBDXfAAAACQEAAA8AAAAAAAAAAAAAAAAAUR8AAGRycy9kb3ducmV2Lnht&#10;bFBLAQItABQABgAIAAAAIQB5GLydvwAAACEBAAAZAAAAAAAAAAAAAAAAAF0gAABkcnMvX3JlbHMv&#10;ZTJvRG9jLnhtbC5yZWxzUEsFBgAAAAAGAAYAeAEAAFMhAAAAAA==&#10;">
                <v:imagedata r:id="rId61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3C33493A" wp14:editId="1408A0E5">
                <wp:simplePos x="0" y="0"/>
                <wp:positionH relativeFrom="column">
                  <wp:posOffset>5822950</wp:posOffset>
                </wp:positionH>
                <wp:positionV relativeFrom="paragraph">
                  <wp:posOffset>9525</wp:posOffset>
                </wp:positionV>
                <wp:extent cx="163385" cy="150495"/>
                <wp:effectExtent l="57150" t="38100" r="46355" b="40005"/>
                <wp:wrapNone/>
                <wp:docPr id="245" name="Input penn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6338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FFC4" id="Input penna 245" o:spid="_x0000_s1026" type="#_x0000_t75" style="position:absolute;margin-left:457.8pt;margin-top:.05pt;width:14.25pt;height:13.2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ODp6AQAACQMAAA4AAABkcnMvZTJvRG9jLnhtbJxSy07DMBC8I/EP&#10;1t5pktKWNmrKgQqJA9ADfIBx7MYi9kZrl7R/z6YP2oIQEpfI64nH8/D0du1q8aEpWPQFZL0UhPYK&#10;S+uXBby+3F+NQYQofSlr9LqAjQ5wO7u8mLZNrvtYYV1qEkziQ942BVQxNnmSBFVpJ0MPG+0ZNEhO&#10;Rh5pmZQkW2Z3ddJP01HSIpUNodIh8O58B8Jsy2+MVvHZmKCjqAsYj4YjELFbDDIQVMCkn96AeONF&#10;mmaQzKYyX5JsKqv2kuQ/FDlpPQv4oprLKMWK7A8qZxVhQBN7Cl2Cxlilt37YWZZ+c/bg3ztX2UCt&#10;KFfoo/ZxISkestsC/7nC1ZxA+4gltyNXEWHPyPH8XcZO9BzVyrGeXSOkaxn5OYTKNoFjzm1ZAD2U&#10;2VG//7g7OljQ0dfTOcCNJHvLvx1ZG3Jd2KxErAvg97fpvtsu9ToKxZvZ6Pp6PAShGMqG6WAy7PAD&#10;847hMJ1Ey7+clXg6d8dPXvDsEwAA//8DAFBLAwQUAAYACAAAACEAVIfq2FkDAAB/CAAAEAAAAGRy&#10;cy9pbmsvaW5rMS54bWy0VF1v0zAUfUfiP1jmoS9x68/Eqeh4YhISCMSGBI+l9daIJpkSd93+Pffa&#10;TtqtHeIBVK1L7se55xz79u27h3pL7l3XV22zoGLKKXHNql1Xze2Cfru+ZJaS3i+b9XLbNm5BH11P&#10;3128fvW2an7V2zl8E0Boenyqtwu68f5uPpvt9/vpXk3b7nYmOVezD82vTx/pRepau5uqqTyM7IfQ&#10;qm28e/AINq/WC7ryD3ysB+yrdtet3JjGSLc6VPhuuXKXbVcv/Yi4WTaN25JmWQPv75T4xzt4qGDO&#10;resoqSsQzORU6ELb9yUElg8LevS+A4o9MKnp7Dzmj/+AeXmKibSULPKCkkRp7e6R0yx4Pn9Z+5eu&#10;vXOdr9zB5mhKSjySVXwP/kSjOte32x2eDSX3y+0OLBOcw7VIs8XsjCGneODNP8UDX17EOyb31Jok&#10;79iHZNp4pYaj9VXt4KLXd+Md8z0AY/jKd2EdJJeKccWEuubF3Mg5N9PclEdHkW7xgPmz2/WbEe9n&#10;d7ivITO6FpXtq7XfjKbzKTej6ceWn2vduOp24//Um2SH5vHmnNnDcJlI0vHV3Szom7CKJHTGQBBi&#10;LdHCEvDEZhMmJ0xMhOBGZZRpyoShzOq8yDiRTHKlMqYFKyUpVJ6pguSWCalNVhIloNhCHXwyJsK/&#10;+JJCOROYkgWRGppUUUKZJJqUOTdPdmCw/W81hMP9fHPTOw8bVtgpt/QCBgCnEoSJHISJCZ+oHFRx&#10;/GRAlgmkCZ/EGchBCP4ggvGo4iQUGnnoA4hYhVj4khADPGZknAIeWSLyXGYFEaDdWpHJgIB57I1u&#10;JTiWo01EQAaoDx7iKCQH36EanqAThyLf1DpkcHjUEDPAdxSC3AcoOFMshVNgcPzIZRQP6NgS4Ie5&#10;JyDRMpgajQPhYRCywVCgk3xNkTQ7QJ/W4PgXhyWrsEZCq2RaZ1YTDVaZAshzzYyGZ7QzWgOjk7eB&#10;0fASJzwzCGsj4ae1QUNwJqiLBJ/Dg33oo4El0QcBiIhgeBZPqGAMvR4zcXCsSrNAIfYH27AURsaW&#10;mEiQER8sOcICGggM60iEwiWL2RyOGBI5USWD5UDDmAYwa3AKK0qTwS21zBiTZ6IgWjFZiLCkTBNT&#10;Cv5sSQ+/wBe/AQAA//8DAFBLAwQUAAYACAAAACEAANAum94AAAAHAQAADwAAAGRycy9kb3ducmV2&#10;LnhtbEyOQUvDQBCF74L/YRnBi9hNS13amE2RQtGDIq3mvs2OSUx2NmS3beqvd3rS2zy+x5svW42u&#10;E0ccQuNJw3SSgEAqvW2o0vD5sblfgAjRkDWdJ9RwxgCr/PoqM6n1J9ricRcrwSMUUqOhjrFPpQxl&#10;jc6Eie+RmH35wZnIcaikHcyJx10nZ0mipDMN8Yfa9LiusWx3B6fhuTi/vxZvtt+uf+5eFkWbqM13&#10;q/Xtzfj0CCLiGP/KcNFndcjZae8PZIPoNCynD4qrFyAYL+dzPvYaZkqBzDP53z//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HCODp6AQAACQMAAA4AAAAA&#10;AAAAAAAAAAAAPAIAAGRycy9lMm9Eb2MueG1sUEsBAi0AFAAGAAgAAAAhAFSH6thZAwAAfwgAABAA&#10;AAAAAAAAAAAAAAAA4gMAAGRycy9pbmsvaW5rMS54bWxQSwECLQAUAAYACAAAACEAANAum94AAAAH&#10;AQAADwAAAAAAAAAAAAAAAABpBwAAZHJzL2Rvd25yZXYueG1sUEsBAi0AFAAGAAgAAAAhAHkYvJ2/&#10;AAAAIQEAABkAAAAAAAAAAAAAAAAAdAgAAGRycy9fcmVscy9lMm9Eb2MueG1sLnJlbHNQSwUGAAAA&#10;AAYABgB4AQAAagkAAAAA&#10;">
                <v:imagedata r:id="rId62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126333C0" wp14:editId="2A1124BE">
                <wp:simplePos x="0" y="0"/>
                <wp:positionH relativeFrom="column">
                  <wp:posOffset>5147945</wp:posOffset>
                </wp:positionH>
                <wp:positionV relativeFrom="paragraph">
                  <wp:posOffset>-13335</wp:posOffset>
                </wp:positionV>
                <wp:extent cx="515085" cy="168115"/>
                <wp:effectExtent l="38100" t="38100" r="56515" b="41910"/>
                <wp:wrapNone/>
                <wp:docPr id="246" name="Input penn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515085" cy="16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54A1D" id="Input penna 246" o:spid="_x0000_s1026" type="#_x0000_t75" style="position:absolute;margin-left:404.65pt;margin-top:-1.75pt;width:41.95pt;height:14.7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7cd6AQAACQMAAA4AAABkcnMvZTJvRG9jLnhtbJxSy27CMBC8V+o/&#10;WL6XJJQgiAgciipx6OPQfoDr2MRq7I3WDgl/3w2PAq2qSlyiXU88npnd2aKzFdso9AZczpNBzJly&#10;Egrj1jl/f3u8m3Dmg3CFqMCpnG+V54v57c2srTM1hBKqQiEjEuezts55GUKdRZGXpbLCD6BWjkAN&#10;aEWgFtdRgaIldltFwzgeRy1gUSNI5T2dLvcgn+/4tVYyvGjtVWBVzifj+ylnoS9SkoU5n8ZTKj6o&#10;GE1HPJrPRLZGUZdGHiSJKxRZYRwJ+KZaiiBYg+YXlTUSwYMOAwk2Aq2NVDs/5CyJfzhbuc/eVTKS&#10;DWYSXFAuvAoMx+x2wDVP2IoSaJ+goOmIJgA/MFI8/w9jL3oJsrGkZz8RVJUItA6+NLWnmDNT5BxX&#10;RXLS7zYPJwevePL1fAnQRKKD5b+udBptHzYpYV3Oaf+2/Xc3S9UFJukwTdJ4knImCUrGkyRJe/zI&#10;vGc4dmfR0i8XQzzv++tnGzz/AgAA//8DAFBLAwQUAAYACAAAACEAIhoxxC0HAADnFAAAEAAAAGRy&#10;cy9pbmsvaW5rMS54bWy0WMtu3MYS3QfIPzR4F9qwR/3gU4iUVQwESJAgToB7l4pEW4NoZowZyrL/&#10;PudUNZuch4MsfCGBblbX65yqrqb13fefNs/m47A/rHfb28KvXGGG7cPucb19f1v88fsb2xXmMN5v&#10;H++fd9vhtvg8HIrv77795rv19q/N8w2eBh62B642z7fF0zh+uLm+fn19Xb3G1W7//jo4F69/3P71&#10;80/FXbJ6HN6tt+sRIQ+T6GG3HYdPI53drB9vi4fxk8v68P1297J/GPI2JfuHWWPc3z8Mb3b7zf2Y&#10;PT7db7fDs9neb5D3fwszfv6AxRpx3g/7wmzWAGzDyldt1f3QQ3D/6bZYvL8gxQMy2RTXl33+7//g&#10;8825T6YVQ9u0hUkpPQ4fmdO1cH7zZey/7ncfhv24HmaalZS08dk86Lvwo0Tth8Pu+YW1KczH++cX&#10;UOadQ1uk2P76AiHn/sDNV/UHXr7ob5ncMTUJ3pKHRFpuqam043ozoNE3H3KPjQc4pvjtuJfjEFyI&#10;1kXr4++uvanDjatW3sVFKVIXTz7/3L8cnrK/P/dzv8pOZk2Rva4fx6dMulu5OpO+pPyS6dOwfv80&#10;/pNtgi3GuXMunENpJpNw/Da8uy3+I0fRiKUKBIg3vnem86G88lfW11dt1YQSvVJY7wtbx8qXtja+&#10;BV1NVTrrTeOq0jbGYx2jK53Bz/y0Xtb6nOWeOjCeJFziRZ9YfcHsyHU2hlTXJ1anTs8NZjPoMsc5&#10;o+z0n6wQeEL2VYIF45uuZC6I6i1+9MXzZZGIrJNEVE1QVWdjXdrWeI8ioUCok4PMR/jB0oYgHE9J&#10;AyTs4AEwKhjQSWVDbSQJ3SMxNM6KUJZgTJO2eCFxeIrSTJxEkd1EU3bB1PESxcwGG0yYfSxwal0Z&#10;DuqMoF0iyCmYnYuIaSz6SnZpxgDCp/FdYpLW2FkA01YUwgXSice8QbYcyyKgBHK0HUXBYIrMOLAW&#10;rVlZQCOZSG2A94BNB97gCEXTW4/6RIP9JpM5IRLHdC954cEN2AoIZUJ2tBTYYHj0E7U0Va3UbD4V&#10;jxJokVuKxJCOkWPFLBNJsW+O7qZpHP7b2SJD95d37w7DiJuvqlexLu5ih7YzoSuvbLzCuOl93ZWF&#10;bTBqClu5gGYOHrQG17ZlQH8GG11XJUhIktky2UV5JHPFjCcpW+JPWGkBebImVIMTU9aYZKElC4Sv&#10;LNAV6bkgmje0LKo0rc93KbngO1Xgwg64gUnA+WjkZGPw4sW3ZW0qNomkltKUklOiiGHmTEsYAY1V&#10;sR2IBFwjP2Fl5iAnkIyxXRvM9NL2tsPcEL5JiJBwjk8zSF6OSSBrk8FyfU7O8S5BSJr0epn9pQHX&#10;qV7WdxhlxgccKo48NI+mAJeC3NZoOjZ2iz38tl3D3uptrNBauN5wkGPb4yQ6E/v+63V911SrNhR3&#10;DRNoWhNq3J1X7spXV1Xb1rhnC9sWNnYYA5lMEnVKPIsZDWDK0OlMVdVo3Qp1jj3J0jKSvlwZEqQv&#10;3D5rwyWX3FYlxnBlg3MSkRHco3/01peS0L/ESszPDbzYkZZBZIjoNLWhtFQWabTcJrM8FR8702WB&#10;Rrax9DgRpheSsDWBFG3eYkjaBnCM0kMnObkMMYUWTjQBqFN1aZbxQXuqDJGfel94Ub/JV8RYgW5l&#10;Wou+yjhBBtaCdk7uLDwZE62J3kUUipRRelkCVaX8FPIlkmSNrmdCoZMDEHAAwCjPRF9j5OrUmRGk&#10;DBEo6lVXQxPjsuoxKokg+L4MaBXMzr6savRL3cFPB0dY4eODx6zBxed82fNwhhgQcgFEgynnE7Mc&#10;+0CHgRe9qfORmGgQtJOuuLqwk0EQdgqYSMFbpoy7qvpvnkdx1OAoj0nECKxcDs2lvFCk5UoilIMi&#10;3khnmaSysYSz3XEMtZYu4YUK0tj8+ACEQTZHKDab5sAX6Om+R2fixeLs4PQ4fORnJU0LryicDJzO&#10;1vhiqauvNxZ98G4V++LOOzRWbKJpncMXgcdojDjBGIuuyF3OvBOtU1Mvkr0sOj0+p1okA5DJTqoH&#10;XfJFLJV3LeQRb9iVc+RxSaKvu4CRhBsaBFUt2q03uHojvmiCQfNLxzN3LbwmrWWcJGmXw0Ku/L5O&#10;XXkEGlqa6ORsKqM6kwx1fgkcqTlhSf8AumA60gLA1CWLhiUn8Jg3mCQlVKU7ONQnw56oLiQngehP&#10;0UR85tKHx4dv5IzQ7paPaDGSMMqvfAZBg//NiZ2J0AXT0dY1+uU4m5SacjE9J6YIT8IEfO7hJeJS&#10;08EiaRFHUlCWFJrCpGNoQYdo+bagJ9uBHVFKlDCI2jEutcRQRVxCdvQyZaw8pYQgPIo1RT8NBflZ&#10;hpRIVAkkjkQJwaVoZxmCY5F1YDs0C6gpffhj24sxo4k6n7KW3XmNmc+vBqkaPkLbriUQZqFmsiYN&#10;yhNDNPzkxL1i8I+P/mTOzH/pufsbAAD//wMAUEsDBBQABgAIAAAAIQCF7Nvi4AAAAAkBAAAPAAAA&#10;ZHJzL2Rvd25yZXYueG1sTI/BTsMwEETvSPyDtUhcUOuQKCgJ2VQIAUU9IFrK3Y1NErDXke024e8x&#10;Jziu5mnmbb2ajWYn5fxgCeF6mQBT1Fo5UIewf3tcFMB8ECSFtqQQvpWHVXN+VotK2om26rQLHYsl&#10;5CuB0IcwVpz7tldG+KUdFcXswzojQjxdx6UTUyw3mqdJcsONGCgu9GJU971qv3ZHg/Dq3g29bPef&#10;Tw/TWq+vNmLMnzeIlxfz3S2woObwB8OvflSHJjod7JGkZxqhSMosogiLLAcWgaLMUmAHhDQvgTc1&#10;//9B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3yO3H&#10;egEAAAkDAAAOAAAAAAAAAAAAAAAAADwCAABkcnMvZTJvRG9jLnhtbFBLAQItABQABgAIAAAAIQAi&#10;GjHELQcAAOcUAAAQAAAAAAAAAAAAAAAAAOIDAABkcnMvaW5rL2luazEueG1sUEsBAi0AFAAGAAgA&#10;AAAhAIXs2+LgAAAACQEAAA8AAAAAAAAAAAAAAAAAPQsAAGRycy9kb3ducmV2LnhtbFBLAQItABQA&#10;BgAIAAAAIQB5GLydvwAAACEBAAAZAAAAAAAAAAAAAAAAAEoMAABkcnMvX3JlbHMvZTJvRG9jLnht&#10;bC5yZWxzUEsFBgAAAAAGAAYAeAEAAEANAAAAAA==&#10;">
                <v:imagedata r:id="rId62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4A52E638" wp14:editId="0AB961DA">
                <wp:simplePos x="0" y="0"/>
                <wp:positionH relativeFrom="column">
                  <wp:posOffset>3127375</wp:posOffset>
                </wp:positionH>
                <wp:positionV relativeFrom="paragraph">
                  <wp:posOffset>-185420</wp:posOffset>
                </wp:positionV>
                <wp:extent cx="1860390" cy="372135"/>
                <wp:effectExtent l="38100" t="38100" r="45085" b="46990"/>
                <wp:wrapNone/>
                <wp:docPr id="236" name="Input penna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860390" cy="37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B2D" id="Input penna 236" o:spid="_x0000_s1026" type="#_x0000_t75" style="position:absolute;margin-left:245.55pt;margin-top:-15.3pt;width:147.95pt;height:30.7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SAF7AQAACgMAAA4AAABkcnMvZTJvRG9jLnhtbJxSyW7CMBC9V+o/&#10;WL6XJISyRAQORZU4dDm0H+A6NrEae6KxIfD3nQQo0KqqxCXK+NnPb/F0vrUV2yj0BlzOk17MmXIS&#10;CuNWOX9/e7wbc+aDcIWowKmc75Tn89ntzbSpM9WHEqpCISMS57OmznkZQp1FkZelssL3oFaOQA1o&#10;RaARV1GBoiF2W0X9OB5GDWBRI0jlPa0u9iCfdfxaKxletPYqsCrn4+GA5AX6mUxGnGHOJ4PRgLOP&#10;FhqmPJpNRbZCUZdGHiSJKxRZYRwJ+KZaiCDYGs0vKmskggcdehJsBFobqTo/5CyJfzhbus/WVTKQ&#10;a8wkuKBceBUYjtl1wDVX2IoSaJ6goHbEOgA/MFI8/5exF70AubakZ98IqkoEeg6+NLWnmDNT5ByX&#10;RXLS7zYPJwevePL1fAlQI9HB8l9HthptGzYpYducU8G79tt1qbaBSVpMxsM4nRAkCUtH/SS9bzcc&#10;qfcUx+ksW9py0eL53B4/e8KzLwAAAP//AwBQSwMEFAAGAAgAAAAhAEWd/yxcGgAAAVEAABAAAABk&#10;cnMvaW5rL2luazEueG1stJxZj9xIdoXfDfg/EOmHfCmWuJMpjDRPbsCADRueMWA/aqTqVmGkUqNU&#10;vcy/93fOjQhGZpV6Zow0uptFxt3OXWIls3/3+18/f2p+vnv8ev/l4c2hv+0Ozd3D+y8f7h9+eHP4&#10;rz9+126H5uvTu4cP7z59ebh7c/jL3dfD79/+4z/87v7hz58/vebaoOHhq+4+f3pz+Pj09OPrV69+&#10;+eWX21/G2y+PP7waum589S8Pf/63fz28TVIf7r6/f7h/wuTX3PT+y8PT3a9PUvb6/sObw/unX7vC&#10;j+4/fPnp8f1dIavl8f3O8fT47v3dd18eP797Kho/vnt4uPvUPLz7DO7/PjRPf/mRm3vs/HD3eGg+&#10;3+NwO9z20zpt/3yi4d2vbw7V809A/AqSz4dXL+v8n/8Hnd891ylY47Au66FJkD7c/SxMrxzz19/2&#10;/T8ev/x49/h0f7eHOYKSCH9p3sez4xOBerz7+uXTT8rNofn53aefCFnfdZRFst2/eiEgz/URm6vq&#10;Iy7f1FeDOw9Ncq+OQwpaKamc2qf7z3cU+ucfS409fUWxmv/w9OjuMHTD2HZj249/7NbXc/96Xm7H&#10;ea5Skao46/zT409fPxZ9f3rc69WUErXw7Jf7D08fS9C7224uQa9D/pLox7v7Hz4+/ZZsctvCpXJe&#10;6Icupib58Z933785/JO7YmPJaLAjwzw0p25thnEcbo5tfxyO49bdHPpDd2j7m7Zv+6a76Zq+6bl2&#10;NEULzW4SA1w8dKZkLkl0IY6IBRFHifRJZGgGGMZ2bIfVBmgUh4T8R3bUJANIQAidug+TEAJMkROF&#10;pmeqbBmuZ4TKhkxgJDQCz2DHdm76MWHqb4bsrojhSNgOUJjHQju1vYWHqV2HZpu3m35qxqmdCSyk&#10;doCrm7k9tduMyQnuYWvHE9YdNswIifEICCztrD9ds/TNkiwHb0Id2NM1pHWNwPUgWnlqB3As7QSg&#10;SIKE5YhY5VqKj5vkCQ3FUd1GeA1EvIVuQfOay1G0LkkA/IzX4jkVz8mWE6wU2XOkIbcDkb2W6KVo&#10;7ebtkeOBLpmEdF5CtMtW3Z74VZlTcyJB64KT9ntsBtJil+d2scG+3U5no3ceMP7W3udh6d+///7r&#10;3dObw9Rtt+vh7USGt6GnQ/YLHZLueJzH6XRzaEc6ZTucTgIxtdNJhTndnJqhHeCgcWzXrhmm9WYY&#10;mr7DuZHKjehHLGlyOu138lWRntuef2+o9WFup9mRz4mJElGQSmL2e3eMlIxCjrhKQsZSUYVh6TDB&#10;uCLHRQ4Wkw0ylGTjRUn0ilBSBOmicd8OY6qD7LXMJoPSZbwC0Q/NYlKvAeiUqkCWXSThq4QjcGvj&#10;7tNTAUS47jGwh1DlVlgxJZu8fLClPTqJbZNxm8hpE58cEKzsgCxVRuVNzRaIUSNlufRLrEqLqbIb&#10;kS5dOZoSIP3ZzVqJAO1NpsuSzElZyhRKC1fGILKZYEUVgbdzk7J3WsWuVvkSjNawN8kA9JPkbkgD&#10;U8dMus2erUecGLyVOEjnvVuDegqJlAl0SC+KeUdXYnDux42+NNGr+vWKvXtdTren7fB2nftmHU6N&#10;RpBjd+yZbYeYbR1DRWSPYQ5YhC2uIHYKSqAzU4pB9szR4sEBTN56yh1U8bPHNTld8fMQ8ZCJrDbT&#10;TQlCtuQm4rxH8pKuDBhuinRSXFsJk8m3oWuntemXfrhhwhoZlFiXpKqBxQkdYAD1sLTDsrCAYMQa&#10;boZmbfueEI7K4aYpUuk3UmGQp0lBBMbhg8w/pfJyyOyPrcl5i++6aLJXiWC9MkVrYZU9e161K0rw&#10;WNac9X0YswZjOgcbwAMLZNmP5Ql6NFznEEptonNrL/SoWNQUxULtApSuooeVRAhy9WDNgd6CVswl&#10;9MtdPSR/LxTvsXYIbFdysi4500MVSpaAx/BMZuiOzXiybpp30GdJy3WLtqKV8d1hmpsFbz3BUS3J&#10;X4MvBu1PCYcziegLZNAENmilaNwWlhO8M67a95APXrXbI0PmvkqACUnvDk6AnHjqnu7hMhBTSEqX&#10;RdwUOc/RPrPFOtNO0IM0wjmmlW3Zk6KSz7MHFbl0y6hule+MoORe0tCDXNmmSYnQ0h/Bddyut3bq&#10;h3W87ZfD274bR8ZWRvKeMeTYsng69t3C8knbmUMuTCFUJ0ju+IEhxL6zimLlFW5BoA1vk3MuCxbT&#10;ChET0biJJl+lyjLmloxVS0vEK1uOlv2aQ498WCqyYzP5fmhSFy8hD1QSkOmpESAC2q5a2bvZOXRr&#10;hoeqTDEmPcgP67ig6BGKXHKIsmdnUcOFSt4iikX2U7OMAQ9tWU86SHBavSV0KSJJvJql9zAV9EPr&#10;dduo8b6aGQhEAAqRpFfaM+GsSQ/Ay/qVQp6rlpBzi3gVOzHRYKZoUqMKgCZZgmvy0oM/rB+0Ik/e&#10;ib0A00NiD6VQ0JCY1ZTM8YedotYs2hI087DSwGzXzrECzUI1diEJBYE0QwybSDD3A5oVc0P0UkIG&#10;1lJSHt4Jm0MDdw7QeUumGrJ9/6usUrSLGRVA/y6xGossI3wGNbualGZrtRj3l9QLqchTLfvi/f9Z&#10;SvpxXMhBIjdKWOoQXd5nWK2PCdjm3Wgnz9xGfx837QWXVccIHDKwVWQN1DKECWSslRRoZZcqSOZT&#10;5o0lykB1E1ww60FVWPkZ92ow3bh3LVHSZ/Lh3s68e+zRyX5Ll2BdRoQmKJE6mRTdxoKXJSCOcoLC&#10;QR7DteASGZ2oJMBMbWUElifwo4KYnVgsrtikH7GyYI/N2sIbkHG+4my0jNNtPzMbTcPczDP5GNhU&#10;sNzvjuO8ai7SVGS0HmiVF7sX2eE+Zcrt5T4J0INJ/sDySN77pqgiZBHQyLQeFlb9w0nR4QBjo6NP&#10;HLsxaTQz217ivMQsluJdl3uplj11NZkwzowc/Q1BbXtPhSns4lJq5Ui+N0RXViEobSX/gnIuofRL&#10;Wu3Ke/LMD5dyUReKW2LOgkJQqqfWeH5vnCkFu9XgCaVWFPm4QFDoEoyHEExwGHBFgMoEPZIRMFJz&#10;3vHKQZsNmNkB/WWQZpi+OZ2adeJsUDN7N7Vb10xsHWVA6YlrhFEIFXgI/JfDVeohrROWdmnztjnk&#10;JScZG90fIsSh02ZMT/oLr7kkpE64Qyr0ULzrurSywwzNEQ0By77QsusNv4ioNLI10IlPzfByRzD8&#10;ur6SSivOUMWU0Wl7xRPnMe00nUcTGaBJCAjCeRbtXACin1OCTZIl3yU1WWdFCc1Wg04TeIAxYYxo&#10;ndFzkxqdjVxbQYgwWUnWWBP2ewdezlnR396egxd1IEOqxqIo0MsT4HFm2S5LWSLRlKIpmfpezKx4&#10;oDrp0zZq8cK5wBXH66GbhttxZLxeNvaNy8QJDaczPf8srKj9LuQi5ZEeXXfAgppjFu2180wCHDCN&#10;G2OxDmvxiMViz96Wjdjczqv6dzt27XoylZMQZvkUrbPQ6cHJccRqo7qP8CrGMMEIU1EC3FSx9Bzu&#10;IWh1mQKeEpaDv9er8yGFCc9ZjeeHcFw6sMvaXOB0XVOOS5ic/gictyzgY5JkDaM91+5NOCBmu7lD&#10;l2iOs82Fz9L/grNSmPxPgikwUivt4X+5Jl65EbEqeUe5dRVKjmV4LuzZx2dKhKGCHby07BgSPXFV&#10;sEzIQeZBIAoUoacjqU2bv/bEwRcTcnvFnfUwbuvtxMElZwUL/YIFZeed9dAd2/U4TcNCBxkO64GX&#10;IeDUscI48Q4ihdvgdJ8TlMNVRd48ci1q1QmXT8EaMRFPalI0qlQrmmyRfKzBGzdGFvUgjgEYJ/rY&#10;e1pVUutYKmBIqYm/hiblVYvgiEn/uDB1TQj+vhZ7JyuIyYmwKWuh+rJF/DBBNCQxpaYYNPoTg1PL&#10;+KABRO9qe14BsZ3jRPl6S1gUbzntvHQctkbvmo7ton83Ri2fprCIFVgH02gTZo0qgqf3GQPOsO7s&#10;qAhTc2BzMMNJruEwPLUm3Z8RyoPMnhnfKSXQSVmm2L6nkdgcKY9uA2Ky41jD/xJYqfk23RmLXFlZ&#10;jotx1pIFdPbAlYUki+hmiFy7FqMuhcUFwZX7Srq/YWkvi8wlvNmdXKZVUKRfotr+6DUzfZNMjBMn&#10;6lqDbpyzb90VS2ZdptthOLwduvXEW++uOeVNT89utCoYu6RY5ujLMSVCZV+lX03J5QiCOw2epG4Z&#10;EuGixe28tUvV3hSBqI2k2LzQZPXP7O66nqkX6awzn/PyJPBiOidEUi0tHuj8J+2VRPhGi61KU9Zh&#10;OdQWOBI7xxEtqg52uhwLsHNoWT7B5jhDztq03OWB8cSNTCEcsq3jzcbRIwtgVsBWzsU29DeDTY6Z&#10;HprBnNACx+3ywgks7aGPLyFklrGL01RnfudKCTLd7ifbZ6qMGqvole0oD0fQln6TLGR2wyE0Ti72&#10;7CzclXHd7iLmnQBPgLteUw5Tz9psm50Qn0Vth9yyqLQzQ8vhNO/8GLXpkHrJz4TF9pmrYwGs5IzN&#10;5ZSG6aysRD15XjIZYShsTmd2VAFKOiOYCSDZJ/GlRiVchTMncdfpOIcyBz2UFc0VhduiK8lH018h&#10;1Ewv2vW6lU2Apvl+GDQQsl7e+GiDpSdLdjIrlDkByho6CRavj7X3JuZ0hmHutOpuZgbFebrqSDjH&#10;SDhsGydzjIa8hOLwZz3yPpMNhd9FOHU7ssgSnwupnVXMxixPG0+KRk9f1NcH6qQsm/ER5PzV8Q0V&#10;tOq95zqzraKNTwx1qMXyh+8/rurVkrxa8IrIbyuvWFgG8hJ76esBPiqkQD9L4f4gb8JrXevhMT0U&#10;BYXOTTWmqGYjQApjKkBXsyIQZQndyafWn49iqvMsmozl0k/ie7eTfIYpGKIYgE0bR9CVLhFMTtZz&#10;GkOgvubCvJTKqtGCZdlK1gJz6snGtNN3rqihWcvfjKNgqlSF1YjUZQeWXHZS98aQDWa4geplE0Wh&#10;yWc4shjeu48mlEZGJcsyU9vCNoJ7508SQqA0dB5Kteyl04tJI+jAgn+Z1+vV+9jPqz7IGk4dvZKO&#10;zH9+o9j3R45TOcYdWNPQlU8zh3M5UkKbcGqsYebd9Pkg+Bjhe3b+DD+gXf0BBns2+PkUkAkQ/+jf&#10;9pIjbW3PWXT3vGUcTvRrR0Zk1EcUuAsRLe0YzoiFBozQYEVwKFrcG5Io/MeVIEpGIbY2BThLiJw6&#10;lWxxHy2/3Q4VlVGIMhfqwlq2o782Gsxc9wIJyeScKbZbdIrCWkGS9krA9JThxb2u8oM/+gIujjhm&#10;hsR8tCAIQWTDBC+vThjGmPuSlMjCWNXkHj4wXkRJjpZY7WAEVgpTcCvtFSUjF1jdP1f1m0rIt9Rr&#10;t7uDr9QLtg3rT+gPr1IIsicvmy/hqHDVCiMoyOa8ub/KUuKSFeGCkT/Mr/SEEiDzZIB0BQFl7cS0&#10;Nq58K7uQEX2I2EnA8K0tWeMtN/yb5nl1IcTog+sVp7lx7sbbrT+8HTsdBC4s02Zes/Fd9HDkwy1P&#10;c/6QwEUiX3BVhbN7/7zfERciIXd0RS3voDqPD5NuMlEZi+jUhRjKTbEOxXRgghc3Kze25uWYgzg7&#10;4owgWlr7O1BY9QkMXwo19adCGa4cyKmp3UCVfEJKm4K8pAp4yetISShwUx5geJCnMBuNLWQ7Iqgd&#10;Sm0OXXaoEkzZD3xSqQBaoYxlacgigPF8lAyFcZWhYvVMbSi/uPJizYb0no2hozItdeDmQng4iGYd&#10;xLdnvF10EU9ju7AZ0NIsXBNO8Ucc0gBWY0kMMEU4/O2TPs8js/mjVIiOTAqZFO5NjoN8t0Uo0qix&#10;2CJlcMoiQS6hQS48Ki2IweP2CHhWJK01wXZsNBPUImcNNwy5yXACYdClMgyKDiUEpV1WsnyICEWi&#10;UJAMJMM4jFec5Ldlvt0mzfITR/+8SJ95Peo3tcs8zDecazLDz/riAsi8PFZP4mZg6cvkwULc59vq&#10;b3KjpaeRw5YBQ+z6BonvVbjhO/JF21zYtFjnVawGMbYg+thUr5nGZeaYBgsj/kqETzSv6uZiN8dh&#10;4xR3Zuk0sm+Iz8v5jJJhjcWM/p35mDKSFynaE+Xc8JhyV5N17xLM2SRK+MhCh9dzDOesYfSerlTl&#10;rsopj3K+VFgMVTzeJ3NKNqCOQwq9L+mXbtRSyZ9BnB/38qZz0NdC9Fc+jBj4IodqUm2jMSr/xdoM&#10;Jhdd1KaRSM5ukmuVJj+bwXxUQy5hGArbfm8jER9ZV5lLl5FYY7CqF4Q+QbYmcZYHqNzPmvJUIQzr&#10;Xu/pSaKGJ/VluLCkrBRX4sHM5wbEITWytqMJzVDC9JlIcOVIZl8q/G6yq7pIiR/intsdcXoI9WFK&#10;TZXdQGf5sKtbubfjJkemZ/1+0AU1/Afz5UMYEIW7Yoz5LtLr30LMHOZIeqIj69MbapkqEsZIavI3&#10;PwQBfjkXtoWqVLLlTN4lRJaJoiqU5OszMg3hjPBjw0h0cIxE8aIoFDkgBCv3MOEGOnTN1GTOOPho&#10;yPMQ/UunUvEtZPEhWLjuEY3XiCzIQDCdoqNH0VhKqMwfRqSAJt74ocJ45qm/3lA3DcN6u/ApKGcS&#10;fDSnuVrH0NNx6Y/bdmKk423VMB8YsTmFw8Npa0/6xJjRmfewdGliQ9dmcUlfoxY4S6CFQZshR5/b&#10;sNyKrrLHzlF2cuWonFaUs9M7VcFP+boQdjuXIBOoiIw0OdCVXFFiLkuUJomXB0XZKqOGS4GFlZ3N&#10;MoHeV5SoKZYrGnGZd+eO+YkfzfDPulxxYiJbW2RrWheyRU106VRpOGoq9rdSCiagIqTqOuFnFLxc&#10;LE3yyg8hET6rKXHJM+pa+/KF75/YdjBH8IUW7nJeJu8kQgfgpNzvMJNp5xTZBMOWU5zoeyJkGDKW&#10;AbKMY9Nv2aRn7zTmT4Vi3/RNG2StKkYWfyU/2Vchj8zwx+rkuOzaS/3RoZ/WFXg4DWwKUCZPu2se&#10;i0wzn1rrhfDIoWazdVOj7sXv1NrTke/edA44as006ZCbyWprZ4YE9uIc1/IxQGDnKneqmIUfCpzy&#10;Z/9M1fmHw9KMI4sjVLI2p0r21bE0KS3fvoY+BUoBC9O+uqkKKxznY7FEcvqcEIOLJl2lIEtQPCzn&#10;qhyZLZnEhdCVTNK8S2Yr4uVe7u5N2a1ogZCy7goQukJIUGVWbC+rgjvBViDEpB6Tik1N2V4gjBZ+&#10;/sZJVXfNfn/qT16QTv248KNWTti07lYZDUdqV/2ef8hW7W4N3veXWXR6I36iq8DoHHQK/jCeMZhT&#10;QPyBBb2icalD5TZe1NBG2dF5HUYzWlcOV5IKFZkCW1REHbscU7GmetlDfgYjpzJLCDSjsLq0xpie&#10;VbrOAaM67MEOXTLZ+XCJlsJDl9GDpjhWr3vXkZsRjdqm5EsV2LfwB04hCnJiSq4bCMeyMsJ7f1lj&#10;dD1nDa0WCH3JJi0ZeWpPPBWKC0TiVw53DRmvlCleVsFKmXt6JYC6eoGUM8HMj22CquGSXTtP/Lxz&#10;OV210IcuCp0PKHgPpDyyGeTTMn6bwk/D2WIyXhK0Q7uceJPFi3w+jGN7tvCmlvULO8OZUPIDfVYq&#10;2pvZvyik5L6DkxwnxXGepkz3fFOlnDO38W5MKyG+E9+G6621+ElC/KpxGk+8DuKsbJjm+N8ItNNx&#10;1toRt/Buw0m2nlQEEy4ra70FY2aaV1ZYmwqFlZfSrZfVGxXKantpTnyqyhZcSSyVnF1WYmlNNVAq&#10;oa6TJKXqEqOqIkcq9LnuTChapU+RvAiz7bg9yktCAhAmTNClmAh9akKhNsIeRTj0v3Tm0gFUIGH1&#10;xlD805CUDM7ug9IpqPJK12RMljHGb0zdNnO2MMRPAdyeRp5SQ9lIsRiRkXNe/+m1o6dfloBemykw&#10;JUiWMoDSFGTHex/bnCfBLJkINnCnJvsperiUjBRyeFmMJF8BYnF7wwN0tRQt3LnJbJErFBdybgkM&#10;z2oMKedCa16Nkuy3k/48eiSUGYWCJkhKk6/VfS5Ag6xB6CzBwfZP42ZGKS1IeR3PAYd6MDOQfqNH&#10;v+WL//WK37zOazfcDnzzOi2rfiPJOckU+6TpSO8c2SYth6E7TCs/zdaP3fipxbJ5c+cQOji4rHBy&#10;zZ2hbpFnJIArTOVB0SSmfXPiFZodZH+h97UQziIYxaKkV+FEjT4qYygEL0MOL9Qm5puZL1sYNCKy&#10;pRQCXNKaFBWtAavodqW4OkK8qJK1qCTVZu4wSnRdDsVP5KzKdNlwOch4lthjAlGEKogIWDo3fYP8&#10;LSDFc4ErDxEGIfEq3AshfocgQPZNlITUTQFLt9ISLpzxMl0iwsJep9QavWPejDU5kENSIrsz8RA2&#10;w2PoChX/M40USa22FC1Vx/XmKEqbE14+S+O9Dmc7mle0wWxnPlo4nk4sCD37aopaZo55qCZ6HdMk&#10;211OAXjBnF9CB153Zfko8PwXMdwDLudiUHbOYVIpxdDgZKeWTIUGVa8SqCdGA3Y5pSSSHBKyE9mw&#10;uO5TfIOQAytQurfVcs+zYabhZ9eU1IZ0uJQtmTc/RBHUpa2tLRhUUfTjcJprQfcSIDkaPFmv/mZH&#10;FKYAn7mkdW+xPQXcviFHnxcEvhPg0x8GEA0JjGRZWoFBeSyZeSjQZJQHqYq+bY07nTvzJvJL0ZJd&#10;ftiKvN7m0QciwkiGyuSp6WqSJ6WvxQPNqUnKJJ8hKRAVsx4SVkZhUbSiWOgq7Jq0XmKRB48hO14W&#10;Dyg8l/a0DWJSYR2o0xz9eqwfeYvqF7R87sfv4zjw08nXyHqDszCO01MshFWI9W0/y2ks6v+QwXac&#10;3TmoiP7IiM6r0pRgAU5u1flwk6GaLq/D04IyDIoQvNCxLbIlIjbhrqDBVfsoJgnY629SrU5Ki225&#10;5geJF+yJT0073UgSXJuSQZuCyZEJp4iSXSBDvHrVR4GBxwHVKl8HTlrm8uHKxKmTlldzw6frsiXf&#10;zZgf7NGZv8m7jFFx2O8LFKl64QFe27BI2PimeBAKEBmpJcCxGwm9PIspBSDBcqrsE65jnO8yOEnV&#10;56goyCkLVXRrFOm9GHsh9jxRqXN3+Yne/v+Ae/u/AAAA//8DAFBLAwQUAAYACAAAACEAR35c9OMA&#10;AAAKAQAADwAAAGRycy9kb3ducmV2LnhtbEyPy07DMBBF90j8gzVI7Fo7FKVJiFMhJIrEY5FAJZZu&#10;MiQBexxipw18PWYFy9Ec3XtuvpmNZgccXW9JQrQUwJBq2/TUSnh5vl0kwJxX1ChtCSV8oYNNcXqS&#10;q6yxRyrxUPmWhRBymZLQeT9knLu6Q6Pc0g5I4fdmR6N8OMeWN6M6hnCj+YUQMTeqp9DQqQFvOqw/&#10;qslISLf3+vXzafewbe/i3Xs1ld+PaSnl+dl8fQXM4+z/YPjVD+pQBKe9nahxTEu4TKMooBIWKxED&#10;C8Q6WYd1ewkrkQAvcv5/Qv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5RIAXsBAAAKAwAADgAAAAAAAAAAAAAAAAA8AgAAZHJzL2Uyb0RvYy54bWxQSwEC&#10;LQAUAAYACAAAACEARZ3/LFwaAAABUQAAEAAAAAAAAAAAAAAAAADjAwAAZHJzL2luay9pbmsxLnht&#10;bFBLAQItABQABgAIAAAAIQBHflz04wAAAAoBAAAPAAAAAAAAAAAAAAAAAG0eAABkcnMvZG93bnJl&#10;di54bWxQSwECLQAUAAYACAAAACEAeRi8nb8AAAAhAQAAGQAAAAAAAAAAAAAAAAB9HwAAZHJzL19y&#10;ZWxzL2Uyb0RvYy54bWwucmVsc1BLBQYAAAAABgAGAHgBAABzIAAAAAA=&#10;">
                <v:imagedata r:id="rId62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0B6C486B" wp14:editId="791CEB49">
                <wp:simplePos x="0" y="0"/>
                <wp:positionH relativeFrom="column">
                  <wp:posOffset>1891030</wp:posOffset>
                </wp:positionH>
                <wp:positionV relativeFrom="paragraph">
                  <wp:posOffset>-191770</wp:posOffset>
                </wp:positionV>
                <wp:extent cx="1088230" cy="259715"/>
                <wp:effectExtent l="38100" t="38100" r="17145" b="45085"/>
                <wp:wrapNone/>
                <wp:docPr id="202" name="Input penn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08823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C7308" id="Input penna 202" o:spid="_x0000_s1026" type="#_x0000_t75" style="position:absolute;margin-left:148.2pt;margin-top:-15.8pt;width:87.15pt;height:21.8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+zh7AQAACgMAAA4AAABkcnMvZTJvRG9jLnhtbJxSy07DMBC8I/EP&#10;lu80j76jpj1QIfUA9AAfYBy7sYi90dpt2r9n0wdtQQiplyi7Y49nZncy29qKbRR6Ay7nSSfmTDkJ&#10;hXGrnL+/PT2MOPNBuEJU4FTOd8rz2fT+btLUmUqhhKpQyIjE+aypc16GUGdR5GWprPAdqJUjUANa&#10;EajEVVSgaIjdVlEax4OoASxqBKm8p+78APLpnl9rJcOr1l4FVuV8NOilnIX2p9vlDHM+7g1J3wd1&#10;xuMuj6YTka1Q1KWRR0niBkVWGEcCvqnmIgi2RvOLyhqJ4EGHjgQbgdZGqr0fcpbEP5wt3GfrKunJ&#10;NWYSXFAuLAWGU3Z74JYnbEUJNM9Q0HTEOgA/MlI8/w/jIHoOcm1Jz2EiqCoRaB18aWpPMWemyDku&#10;iuSs320ezw6WePb1cg3QRKKj5b+ubDXaNmxSwrY5p/3btd/9LNU2MEnNJB6N0i5BkrC0Px4m/fbA&#10;ifpAcaousqUjV1O8rNvrFys8/QIAAP//AwBQSwMEFAAGAAgAAAAhAA/e1+5GCwAAkSAAABAAAABk&#10;cnMvaW5rL2luazEueG1stJnLbtzIFYb3AfIOhc5Cm6bEquLVGDmrDBAgQYLMBEiWGrltC2NJhtQe&#10;e94+339OFUnJ7UwWCiCzyXP9z6VOFenv/vjl9kP45fDweHN/d7mL5+0uHO6u79/c3L273P3zx++b&#10;aRcej1d3b64+3N8dLne/Hh53f3z9+999d3P38+2HV1wDFu4edXf74XL3/nj8+Ori4vPnz+ef8/n9&#10;w7uL1Lb54s93P//1L7vXRevN4e3N3c0Rl4+VdH1/dzx8OcrYq5s3l7vr45d2kcf2D/efHq4PC1uU&#10;h+tV4vhwdX34/v7h9uq4WHx/dXd3+BDurm7B/a9dOP76kZsb/Lw7POzC7Q0BN+k8dmM3/WmGcPXl&#10;crd5/gTER5Dc7i5O2/z3/8Hm91/bFKycxmHchQLpzeEXYbqwnL/6dux/f7j/eHg43hzWNHtSCuPX&#10;cO3Plh9P1MPh8f7DJ9VmF365+vCJlMW2pS2K73hxIiFf2yM3L2qPvHzT3hbc09SU8LZ5KElbWqqW&#10;9nhze6DRbz8uPXZ8xLDIPxwfbDmkNuWmzU3MP7bjqz7ydz6O86YUpYurzZ8ePj2+X+z99LD2q3GW&#10;rHlkn2/eHN8vSW/P235J+jblp1TfH27evT/+N90StikvnXNiHVozhRLHPw5vL3d/sKUYTNMJFkhu&#10;w5CGELt+2J81/VkTz6Z56vcsKfsb5pT3fRObOE3Dvg3c7NsmBq6B330M0PYQ1gdncIWBeGjFlp7L&#10;FrbZiA1l2HNJKcR+RiIOTU6tbtCTI65YavepOpKlVBirEPruqMpiA/XJiF1IUxMdJgQkubpZQIpi&#10;9gRpYYuy5eC/iFVFNyI4ovi1Gi/aW1E3Xhn6LVFyqwcP1r0+I8kHMZSkJ/xJQUVxI8qhFIVBJNyu&#10;pOrXhOHDmUPMCDcZnTzsmxRIaClrdW2CjRId90PIvRzyNIY473OgXrnHaW76vmGoGRhsVGeWu230&#10;is5Qyj8OZ+xR+z70WdhF9Qh4QE8PElSIZtUeLETniwNN8cKXUjUjrx6MEiEhsc23TLqG4NQ8fU2R&#10;C1fYCIm0RGSGCmW9L0blsyBvsoIkSXRfpoBd6Ka+gzs0A905jE+mfx04/+vqtbH2t7dvHw9H9pY5&#10;n8fd63kKfRtDmlPHgk5nMZ/1I0t3F3dN3jWxyyRkbMYmx25iZedm7ljYlGRJUc2X6r3PcxPV+83U&#10;dE2eZis1EY3TuG8664RhGPuXjKNTHP04hq5NYbDBFM9ie5ZSZDC1ROLNrzR3gTUOSpJJUjsbIV40&#10;Yabu3mipbbrZCo4w5VXNrFpIeF2hYMtbr2vm1L5cRGMez2ciaqeQ5z6ksaM07Vk8y21SPI0CEhBD&#10;LAi1Pa1Ja1dBV2U8rCJk/Qz0rxirwRKmzHK7WuRuJbm+VgKKU2DY5LbbJyrepHZkpeeRDunG/Ugi&#10;maYTlElTYxrMU9PFNL1cxmLMnGHpghiZNGzYYQAOGetIWxvHVu1M4sa5085Aj6aepIJ2yIHGLtlU&#10;GlVuoisZUtC2jEWxBNTIRYeySJIcUbRmoWnBao/KNgKqrlILkzQgWh6KXplOxZuqtdheRB0M7WsO&#10;WsYxW6DLeQM4QhleQDtDTpR30atf/dqDYG86HBljwF8iN9mpGcUw9DkVHXv0BlxNm7cy0RwfzSAE&#10;QlON1olHlpYkZjZzQewDIyeyr8txhSnf/lSMrQ9yTT6U+RgZmQ0tyI7Fs6feoQmAB4qmwSimpWYk&#10;wXOYkJA1KcFz4IXd9BrG+ynMDSNREIuBZ/ks4N2OSxXS4u2Z5qZGa1JMp9aIByGEqzxtXatuIlkn&#10;yYGhEc1JXtc1EGGWgRKnDG5I0kMWiutJUuZZzMz+YZj3fcip6YeRFmdvCH2a5hdc0H3Xnnes55Et&#10;o5/6MIzJtqcmzWfj1DEH4y4Ou2YYmIkGjnCZORxRQGbdMy3QmT0EQjSpmTW1UzNyKiEUFBLbEj3H&#10;rtV7Kk41ibImek3XRrIkEMpTGcucUqbyP5PfSCqtpW2eCVW11ZCpUZjfUFi8rbZXG9XqCaGF9DVi&#10;LFkC0T4ZkFl1ZJxY2AKIWgu5dlCJUU3FgVDLVIsnpX6fEOwaTiCqHse7xGThgKiO6tgqyoJXJHUF&#10;eJ5Z5tqpOZ/wFxJDNWTeTDYeq7wGAsra8OmCiZWuBK7Iaoe7XeUYtgesRJyKV0LEINFTbLeNkOJ1&#10;e24cccPs2hKoPSWLamP9rMvVetZIBuoJXxqL+cJxLzC2xSomi2N+iAr+09gkVDEq/m/JsIa0wjQY&#10;Rg71OtwVaLop0Wg9SYgKd/yyGTOdk9ZbM7VUPs2NTY3tdFEEUq/IN5PQohkalTtxIuLlsut7LXpW&#10;c4hxHIYXnTtRc4eTY8fuynG15wR71uk4OeZW77k6FHM2HiNHCQW9NEJ58MSuabFce3RP8i7686hp&#10;FztEN7x/MvRS12XtY8iNTKcUw8DBlfNMdSxfpW/MmmfPks+rlp90ZxYSSoO9OCXKN8UhvmDG5qk9&#10;nzIpy/0YBnxyo1kdObLmPJIxHb02W5ZqvKYH/N726il7KCF5d1uPGGOJVXzXd1JhJLUdieHgNZCn&#10;zPs83wjIJEQSgCGaz/W2nvxeh5rK1VGiH/Q4hYktrrU3zo1Xq5ouSyAqZO1+d2HR1I52UsHpD+4W&#10;hNb2tTFs4W2AWHmlp4zJ3ZMkSRsN8y04JmWmNnDcq5xKuyz9Va+yRTmBWRoWma5+b6QamTtnvoqd&#10;Nfp14nVjZWmoKjrV2eGxQ4EDrA7cBsgnBQ+1c2XYPXq4JmbfH4SPtc9QsTg8WENdgpJB94017One&#10;Y1YEG5J7qMng17IrU2w3paYopqCvQVhi5hkqw2aGDTsc8a0uMunVMX13XFyKIyxmC/aSQPlyRa66&#10;Nygu+oxiagXpEzWhZiKLT4KVfquicBmRlGn3Y3TYLtn0jAX2W45vnJIYcV3JDIhLABaT6xqNiQQJ&#10;VCtaC7zg3ATJ6NK87wN7vIpU8Cpy7Jn6EydGqjGLXe9RkDwkhyXGAmEjtLWKtKk5zm8IuSGMYrrg&#10;K5Up2droOQARrH4UpOzMK0kATcNIa86tGZ4AApull5/nYkbCANjqqpD0b4shg1TmBbaZZtpVWtOe&#10;4cfXluXTK6cib7J2P0Sd2Al8zk0HHA7RCk65NkuloHa/kOTim4watqRlZWOMprMnJi9faK20iyN3&#10;d8qFGcIlKBVdRe4ArGCWli1mATxpcDVSPPFjncxvv5ayeJFHGPKo5nDvSxOuUGQLvjyWJVd+9JHO&#10;Uld28CKRfE3o4MJpaLMqDJ55dIulHd0GTJwwKhk++EkMQNYUL13PcCHtbg3REoPMLiDdFnAF2H2p&#10;NZdIRRNDJGej8YS9iHpJDJvs2bI+Lbm18ETLyhU5iefIFs3o4tQe/XMwZ60X/LzJKWQ6zwPnkon0&#10;cR6gIXHEuSTzr+MlkkXD+6P/Rb5+suWz9fcsIUuJUl1bi4QpnxaVMkXC+BKqk7DeLkbeQsfS4lWr&#10;ZqdaWOl8N9SaoBgD7y18Ei2r0CW+dcUemRawUtjNalp9ubZgLtCfFHMTkkwhtPVXItt2hwtZb9Y5&#10;UEkb9VOKsq8P/1zZefSGBkFRS9gXWLUoUTiCYq22wDJZw6ig4WqY6RMjy2JjSFbLQQKH9lrIRwre&#10;+dPkRzczbl4NlczKIMdD2dP7Kh+MmAkWkkREdlCFxjjT1ibRMPB1XBlxEya6PKgqMk8w4m+TL3op&#10;moOXvskC3uYyEXJeTfklVwEfOs6niVUwdnPoOaHHiW9Wep3hW/84tqyByBsNyyB3+m5rc2oYPaOk&#10;uaWxS88pLOG1uEuK9JDIolj68spl1v/zWEL4v0IGFwXTfwXAeB7X+n+yr/8DAAD//wMAUEsDBBQA&#10;BgAIAAAAIQDY16+63gAAAAoBAAAPAAAAZHJzL2Rvd25yZXYueG1sTI/LTsMwEEX3SPyDNUjsWsch&#10;SiHEqRBSeSwpXbB042ls4UcUu2369wwrWI7u0b1n2vXsHTvhlGwMEsSyAIahj9qGQcLuc7O4B5ay&#10;Clq5GFDCBROsu+urVjU6nsMHnrZ5YFQSUqMkmJzHhvPUG/QqLeOIgbJDnLzKdE4D15M6U7l3vCyK&#10;mntlAy0YNeKzwf57e/QSXt52ZnJfveDv4jC+Cm+ry8ZKeXszPz0CyzjnPxh+9UkdOnLax2PQiTkJ&#10;5UNdESphcSdqYERUq2IFbE9oKYB3Lf//Qvc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WD7OHsBAAAKAwAADgAAAAAAAAAAAAAAAAA8AgAAZHJzL2Uyb0Rv&#10;Yy54bWxQSwECLQAUAAYACAAAACEAD97X7kYLAACRIAAAEAAAAAAAAAAAAAAAAADjAwAAZHJzL2lu&#10;ay9pbmsxLnhtbFBLAQItABQABgAIAAAAIQDY16+63gAAAAoBAAAPAAAAAAAAAAAAAAAAAFcPAABk&#10;cnMvZG93bnJldi54bWxQSwECLQAUAAYACAAAACEAeRi8nb8AAAAhAQAAGQAAAAAAAAAAAAAAAABi&#10;EAAAZHJzL19yZWxzL2Uyb0RvYy54bWwucmVsc1BLBQYAAAAABgAGAHgBAABYEQAAAAA=&#10;">
                <v:imagedata r:id="rId62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2DE58404" wp14:editId="2DF49917">
                <wp:simplePos x="0" y="0"/>
                <wp:positionH relativeFrom="column">
                  <wp:posOffset>723900</wp:posOffset>
                </wp:positionH>
                <wp:positionV relativeFrom="paragraph">
                  <wp:posOffset>-66675</wp:posOffset>
                </wp:positionV>
                <wp:extent cx="987275" cy="131885"/>
                <wp:effectExtent l="38100" t="38100" r="22860" b="40005"/>
                <wp:wrapNone/>
                <wp:docPr id="62" name="Input penn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987275" cy="13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B3977" id="Input penna 62" o:spid="_x0000_s1026" type="#_x0000_t75" style="position:absolute;margin-left:56.3pt;margin-top:-5.95pt;width:79.2pt;height:11.8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77Z7AQAACQMAAA4AAABkcnMvZTJvRG9jLnhtbJxSyU7DMBC9I/EP&#10;1txpmrTQNGraAxUSB5YDfIBx7MYi9kRjl5S/Z9KFFhBC4hJ5/OLnt3i22LhGvGkKFn0J6WAIQnuF&#10;lfWrEp6fbi5yECFKX8kGvS7hXQdYzM/PZl1b6AxrbCpNgkl8KLq2hDrGtkiSoGrtZBhgqz2DBsnJ&#10;yCOtkopkx+yuSbLh8CrpkKqWUOkQeHe5A2G+5TdGq/hgTNBRNCXk0ymriby4mmQgqIRpmo1AvPBi&#10;PBlBMp/JYkWyra3aS5L/UOSk9Szgk2opoxRrsj+onFWEAU0cKHQJGmOV3vphZ+nwm7Nb/9q7Ssdq&#10;TYVCH7WPj5LiIbst8J8rXMMJdHdYcTtyHRH2jBzP32XsRC9RrR3r2TVCupGRn0OobRs45sJWJdBt&#10;lR71+7fro4NHOvq6/wpwI8ne8m9HNoZcHzYrEZsS+P29999tl3oTheLNaT7JJpcgFEPpKM3zyx4/&#10;MO8YDtNJtPzLlxJP5/74yQuefwAAAP//AwBQSwMEFAAGAAgAAAAhABz+BWYKCwAAwCAAABAAAABk&#10;cnMvaW5rL2luazEueG1stFldb+S4EXwPkP8gKA/zMrRF6ts47z1lgQAJEuQuQPLos2fXxtnjxXj2&#10;69+nqpqkqPFscgg2wK5GYndXd1c3KYr+4ccvT4/Vp93h5eF5f137i6audvvb57uH/fvr+h8/v3VT&#10;Xb0cb/Z3N4/P+911/XX3Uv/45ve/++Fh/+vT4xWuFRD2L7x7eryu74/HD1eXl58/f7743F48H95f&#10;hqZpL/+0//Uvf67fRKu73buH/cMRLl/S0O3z/rj7ciTY1cPddX17/NJkfWD/9PzxcLvLYo4cbheN&#10;4+Hmdvf2+fB0c8yI9zf7/e6x2t88Ie5/1tXx6wfcPMDP+92hrp4ekLALF74bu+mPMwZuvlzXxfNH&#10;hPiCSJ7qy/OY//o/YL59jcmw2jAOY13FkO52nxjTpTi/+nbufzs8f9gdjg+7hWYjJQq+Vrf2LH6M&#10;qMPu5fnxI2tTV59uHj+CMt80aIvo21+eIeQ1Hrj5rnjg5Zt4ZXBramJ6JQ+RtNxSqbTHh6cdGv3p&#10;Q+6x4wuAOfzT8aDpEJrQuqZ1vv25Ga96f9VNF007FaWIXZwwfzl8fLnPeL8cln6VJLNmmX1+uDve&#10;Z9Kbi6bPpJeUnzO93z28vz/+J9uYtoxz55yZh2qmKubx99276/oPmoqVLG1AiQRfTXPVDs1248aN&#10;C5veD922dmPtWkyrYZy3fnQ+uG6Ytq6t+DC3Yds4X/ltU/mqwRVPvHLEed1TChmkUFyJZUAliv1v&#10;EZ+4MDzCKgL6MK/w+QpQIZyzUFAnIShoAp9EdaL7Kh5a+CpUvgFbIoYXDRqYMEmQyNLVGOgQcFf1&#10;rp+3cwWWve8incEFATDJ0FehB2Oua1AH5wfGZ/jGsHxiiNSXvnQ/Vi2QnG9Qvn4tt/JJC3DSSkGq&#10;igvDp2LlQAvmK774gwFeYwgpnNwncVw6hetolTwvODmk3C2lAz+7dqiwpG7dVE3O92hQ31QBBHXt&#10;aSiKMSZqAedgyBnZbSr0tioPyi3fnAnMjV62dxZjVkAw4tp25tx7xNQbiOjIkdOdnJBTu+cQHpDT&#10;/6BlLL02ZHTAey1Y+V20yGhKl6kxRqVoYUFYAPK+66sBtPcoete5oUXCp13PxGJaa/goUHTJCVQ5&#10;jB9jxSx4VScxnkST6eA6ijI3QzDHbLPSYlB4Sym9To/ZU5GExZColOu8eqCWgrWgcpKFYenJozNk&#10;ABDNWdrnQJmfZamrcJWyBOZXmRs7SX5iUiBCT7VLuIwKQ0DC1Q1qci42wft5tetIL7rf+tbQ6/Sv&#10;79697I7Y0wz+YvL1m7HHQtP01dThXdJvxk3XhLCt/cR/mB+YpgGLWufGruUMUVRMLTEUAzVOVrHn&#10;IdxoZorFVAsbKpJOWjZkFYMyfZ1qGTWRpyynSZxCos4sI48rUvmgxrFgqL1SYzcwPoNhUnFeFEMp&#10;Jk413EcLJeF6A1zQMZyVzCAyaQJ6MBNcibT8nPEYtcuWNfcJOTOygGGNJOhUecz8aTVnCYdIV3BA&#10;sBFmKakYg47lRLFFBtRlyHVS6GkyZP4UzklSMcMla3MjVgrokgea4H9xpbWFxHHWSCOmQxrXIWCE&#10;r1ToukFXay7VttAtDBM4Us0Vjk7NAK9+CFo3YJ5AwEGZT1XAYodSQoh7bMIAhQHLMkYrruzeShCz&#10;55BCF7GwU5z0pCwJhAe6S1FRpxySbgy6vFcENF4h4S0qFx4zfZi+3xIzNtNFjyVmnvDi6bCmzmPY&#10;YoXxw2YKs8d2FXtV39euD/Osucu2mfFK7tzkemyuGBhpHLClRdTYTw1uQGchfDyCrjAg8rbCCjW1&#10;pB5LNx6xIwtAwc6OVuTLqCerfFL6Kgbv4wgJbDFzYdBiS4G9cupssVMUKxaRwUGJdsTI96kuHLdZ&#10;IyCj3EBLfasjASKQhUdjJpnMknQZl8sY1qv7RBAF4AdATBPslGSo35ZJQg2F3HBzS7Jg3bqRtiBy&#10;rlA+i5xQQnzlVxgxGYScWZErTewYCiSUa4VSbqItAReWiQDzKAFgFWkMgvMAEEtEKxS0Abd7KGoI&#10;eNOhxuwS/aLYxgsBVmzDKduLmHRmZVBhMJIjykGUI8m5tUFsPUYKAYCYM+ySO2IjDMTILkfjYgsc&#10;c8zZpYZYIScAi1TQ/2UoBqmk2JgJFn4UHaYLfWNvqNTxlHmOusaJok/mAGFG4kRX8cOsiCpVRkjf&#10;i2phEI05QgMFIr4LVHQvxZjXrsPqQFwWgcorJxyPOaSCwVDIrwSEhIRXy1qVoZ9sIom6Ig0hBCbR&#10;Opyq9d9vnfTejxcBC6UP+DIa22qYuu3Gtxs3bMa5HbFQhppf9tPEKBE3brGRZ7pFSXK/iBxFuvAZ&#10;icp1Z5nEo0hrtpgaGArYZnZadglGZaMYD5g+9IYi4JsNnw7o1hbfvnGNNjQGYzFx6YU2XrhYN1iy&#10;gJ3HnD5jAQRE6SbDRHGuSuoZakE5FT2WM9UuaeG5SJidHBPmD81V5xUWHhiFSZCqIuLgolzKY8Rs&#10;CjOkSyVxVusUha5zz8rSUBQmIc2/SRQyLYpgYhqE4a0iLx6sViaQpYilllJqJ9TV4QAIZ2hDU3UT&#10;6tb7am5dh6OLDp9kHht9LEPYtuCgDUJslTz2+y0OH7hMDtvW4z2NmttGh8kUlIDxxF9KJvMzQ4Ip&#10;DGy8ok9JswImNEuZ2eXMzQ3BTlU1YtlV3Aa4gKgDekw+EJw4SkUyQAxFsQFKyUZSPcxaYiDIoOAZ&#10;s09P3OhqKYICY1B1Y0SLE8uDKwa1Zswuj2MGfEzx6Og7fsz5bgj6mvPjiFONFuVo+wFng37j2s0Y&#10;xglrCDZaHhuurhlR6hGvdUzlBjkErDeuG7HmIFwSr3zwg2jxqY69QACZ2K8xzTzhnJ+oCsZR2wbv&#10;DI/OQal96ADf4mxnbhv/HRfJyTcXc4dFEisijo+wnfQ4vdmETbPBajhv64DcajfjTJRvUhdarjeq&#10;TCot84tTjS2myqlLmDF0OWR9w5wk5yER+AIgvpF934OkEa/rDl/E+BymSWKEvYIHo5B+Ici4ds/m&#10;s45apKZPxTMGFlTyYA6gmpymaWN+ziCth+RiBWJekepQdfhew2Eo1gYceQTQhz14u+07vo9ChxVh&#10;djjMxCGz6/iO0Lkd4UlikSbulxlh8DE3qErCbfnC0qlypgwC3osyMJPZxWCsKnZ1FNgnZ3KiUGhH&#10;JykW8oUHwRh5eoA5hnjNRMYRqlokVKS1lPgA9wlqOeqNa4DAcnwLPMOPq6WLKxVmlsfkQxfjy1wH&#10;K1KwYLJ2EZoCERtwgG5EjZgiZzsOTjmhsVXHCdGAUzZ0az8N32/uBT/gS65+EwKaAS/2OeCsyHf8&#10;u8PU9S3WFt/UvsanGd8imJ1uatBFWDhQ6z4gOn1RDZiQWFNGvIf0dSVeQUwkNE8mJIhDdCtK5F7z&#10;iouRGhPtmGqg6sALREuL4MGqh7UNyxL5woTFC2gpNlVkC8vSlkCwPVvEsqDZv1RRHPa0IRWwuYeo&#10;RRPrXesHeMJWis6xN8KXGZWTPIUQRxhOIeVtBiQEH+C2nIs00dAKisoch5RvSxiAlaqTOcYozjHo&#10;Qa2/SBLHaGPEjcWh4jKIHStWBbIreNGX4ina2vwmQQxF/CWvcJTEGEqRxjxWaZawBdJiDajSLtEH&#10;hZj/WhUYNFjE0Ti2QlGHFCuBviVdj2eXZzEhZQI59W+CihEiS/VMRBgnEhLhXg/vR843nIywzD23&#10;9r7x07bHMkHNGX9CxAi/9niKgtt5so70TcA2iq9/vES703f48ifcN/8GAAD//wMAUEsDBBQABgAI&#10;AAAAIQDTZXsP3gAAAAoBAAAPAAAAZHJzL2Rvd25yZXYueG1sTI/NboMwEITvlfoO1lbqpUqMOZCE&#10;YqIq/b3k0LTq2cAWEHiNsAn07bs5tcfRjGa+yfaL7cUZR9860qDWEQik0lUt1Ro+P55XWxA+GKpM&#10;7wg1/KCHfX59lZm0cjO94/kUasEl5FOjoQlhSKX0ZYPW+LUbkNj7dqM1geVYy2o0M5fbXsZRlEhr&#10;WuKFxgx4aLDsTpPVcHjc0MvdW/11bLvdPBWqK5LXJ61vb5aHexABl/AXhgs+o0POTIWbqPKiZ63i&#10;hKMaVkrtQHAi3ih+V1ysLcg8k/8v5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h/vtnsBAAAJAwAADgAAAAAAAAAAAAAAAAA8AgAAZHJzL2Uyb0RvYy54&#10;bWxQSwECLQAUAAYACAAAACEAHP4FZgoLAADAIAAAEAAAAAAAAAAAAAAAAADjAwAAZHJzL2luay9p&#10;bmsxLnhtbFBLAQItABQABgAIAAAAIQDTZXsP3gAAAAoBAAAPAAAAAAAAAAAAAAAAABsPAABkcnMv&#10;ZG93bnJldi54bWxQSwECLQAUAAYACAAAACEAeRi8nb8AAAAhAQAAGQAAAAAAAAAAAAAAAAAmEAAA&#10;ZHJzL19yZWxzL2Uyb0RvYy54bWwucmVsc1BLBQYAAAAABgAGAHgBAAAcEQAAAAA=&#10;">
                <v:imagedata r:id="rId62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25442587" wp14:editId="450C266C">
                <wp:simplePos x="0" y="0"/>
                <wp:positionH relativeFrom="column">
                  <wp:posOffset>301625</wp:posOffset>
                </wp:positionH>
                <wp:positionV relativeFrom="paragraph">
                  <wp:posOffset>-110490</wp:posOffset>
                </wp:positionV>
                <wp:extent cx="203395" cy="130175"/>
                <wp:effectExtent l="38100" t="38100" r="44450" b="41275"/>
                <wp:wrapNone/>
                <wp:docPr id="47" name="Input penn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0339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289C" id="Input penna 47" o:spid="_x0000_s1026" type="#_x0000_t75" style="position:absolute;margin-left:23.05pt;margin-top:-9.4pt;width:17.4pt;height:11.6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x+ep5AQAACQMAAA4AAABkcnMvZTJvRG9jLnhtbJxSy04CMRTdm/gP&#10;TfcyL0GYMLCQmLBQWegH1E7LNE57J7eFgb/3Dg8BjTFh08ztac+cR8fTja3ZWqE34Aqe9GLOlJNQ&#10;Grcs+Pvb092QMx+EK0UNThV8qzyfTm5vxm2TqxQqqEuFjEicz9um4FUITR5FXlbKCt+DRjkCNaAV&#10;gUZcRiWKlthtHaVxPIhawLJBkMp72p3tQT7Z8WutZHjV2qvA6oIPB/0+Z4E+RiPSiQUfpUnC2UcH&#10;ZTGPJmORL1E0lZEHSeIKRVYYRwK+qWYiCLZC84vKGongQYeeBBuB1kaqnR9ylsQ/nM3dZ+cquZcr&#10;zCW4oFxYCAzH7HbANb+wNSXQPkNJ7YhVAH5gpHj+L2MvegZyZUnPvhFUtQj0HHxlGk8x56YsOM7L&#10;5KTfrR9PDhZ48vVyCVAj0cHyX1c2Gm0XNilhm4JTr9tu3XWpNoFJ2kzjLBtR9ZKgJIuTh36HH5n3&#10;DMfpLFo6clHi+dxdP3vBky8AAAD//wMAUEsDBBQABgAIAAAAIQB8DYAVigMAAO8IAAAQAAAAZHJz&#10;L2luay9pbmsxLnhtbLRUS2/bRhC+F8h/WGwOunClffAlIXJOMVCgRYsmBZqjIq0tIiJpkJRl//t+&#10;M7ukZEcJemhgesmdxzcz38zo3fun+iAefddXbbOWZq6l8M223VXN/Vr+/elWlVL0w6bZbQ5t49fy&#10;2ffy/c2bX95Vzdf6sMIpgND09FUf1nI/DA+rxeJ0Os1Pbt529wurtVv82nz9/Td5E712/q5qqgEh&#10;+1G0bZvBPw0Etqp2a7kdnvRkD+yP7bHb+klNkm57thi6zdbftl29GSbE/aZp/EE0mxp5/yPF8PyA&#10;jwpx7n0nRV2hYGXnJi3S8sMSgs3TWl7cj0ixRya1XFzH/PwTMG+/xaS0nC3yQoqY0s4/Uk4L5nz1&#10;/dr/7NoH3w2VP9McSImKZ7ENd+YnENX5vj0cqTdSPG4OR1BmtMZYxNhmcYWQb/HAzf+KB16+i3eZ&#10;3EtqYnmXPETSppEaWztUtceg1w/TjA09gEn8ceh4Hay2TmmnjPuki1VmVmk2L1N90Yo4xSPml+7Y&#10;7ye8L915XlkzsRYqO1W7YT+Rruc6m0i/pPya695X9/vhR76xbHaeJufKHvIwiVjHX/5uLd/yKgr2&#10;DAIuxKXCZVrY0pbJTM+Ws+XS6URqqZZ4SuMSLfBHpzI4jYhn7tJEK6tM+HBGOJ1lsHDKZhkbKefw&#10;VgbuKscFbydsoawpkhQhgZ9Ay3ocUNNpSBaCxcAh/FkRbFWqsoBsMmVKvUwMnJcKpeQvdmps43/l&#10;hIflj7u73g/Y2DSdp6W8cXkqcmGss8lMpbN8VhpwI1XOT+o0ajQpyoRFmpgcNJSwLfDO7XJkAcWC&#10;RfxHFpnXUB7kVDcUpCZFPFnBHqHusRORKbIaPS5adImhKCghEPjYTbiRKKSjHNjjC7UrNI9c+AIX&#10;WFE+3M1X35BCTqaTInzDl6th2FdQFi6ZKEEWCmXPAGMyYQrOTJUiA22REAuZA9qSdJaGTqSFSZzF&#10;0JEo1yoDTmmpCvafJijSGmbr5RxzUiPTU9JUDrEwKkJ+xAQUVBMTRy+4hEsoHbkTD7nKsRmcOE4m&#10;hYxJEk7i8ixnmi6xKApTwiHhwlFe0j9CXQOMgcgbgSi1GIKWlfIthFUgL9Q1ojNijERtiykqYp5i&#10;nzNkYGWMwtYl6Fah8hx7rZXTBZsydKh1Ggn8UgSgyAcHgEQ5hlElLU9RlFlinMCTlvnrJT7/4t/8&#10;CwAA//8DAFBLAwQUAAYACAAAACEA1fBuNN4AAAAHAQAADwAAAGRycy9kb3ducmV2LnhtbEyPy07D&#10;MBBF90j8gzVI7Fo7FW3TNE6Filiwg/CQunPjIYmIx1HspunfM6zocnSP7j2T7ybXiRGH0HrSkMwV&#10;CKTK25ZqDR/vz7MURIiGrOk8oYYLBtgVtze5yaw/0xuOZawFl1DIjIYmxj6TMlQNOhPmvkfi7NsP&#10;zkQ+h1rawZy53HVyodRKOtMSLzSmx32D1U95chrK/ct6fRkWm+Qrff1Uh+UY6yep9f3d9LgFEXGK&#10;/zD86bM6FOx09CeyQXQaHlYJkxpmScovMJCqDYgjB0uQRS6v/Y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4x+ep5AQAACQMAAA4AAAAAAAAAAAAAAAAA&#10;PAIAAGRycy9lMm9Eb2MueG1sUEsBAi0AFAAGAAgAAAAhAHwNgBWKAwAA7wgAABAAAAAAAAAAAAAA&#10;AAAA4QMAAGRycy9pbmsvaW5rMS54bWxQSwECLQAUAAYACAAAACEA1fBuNN4AAAAHAQAADwAAAAAA&#10;AAAAAAAAAACZBwAAZHJzL2Rvd25yZXYueG1sUEsBAi0AFAAGAAgAAAAhAHkYvJ2/AAAAIQEAABkA&#10;AAAAAAAAAAAAAAAApAgAAGRycy9fcmVscy9lMm9Eb2MueG1sLnJlbHNQSwUGAAAAAAYABgB4AQAA&#10;mgkAAAAA&#10;">
                <v:imagedata r:id="rId631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08FBFD18" wp14:editId="7E2AE8D4">
                <wp:simplePos x="0" y="0"/>
                <wp:positionH relativeFrom="column">
                  <wp:posOffset>-127635</wp:posOffset>
                </wp:positionH>
                <wp:positionV relativeFrom="paragraph">
                  <wp:posOffset>-100330</wp:posOffset>
                </wp:positionV>
                <wp:extent cx="212900" cy="127645"/>
                <wp:effectExtent l="38100" t="38100" r="53975" b="43815"/>
                <wp:wrapNone/>
                <wp:docPr id="49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12900" cy="12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D33E6" id="Input penna 49" o:spid="_x0000_s1026" type="#_x0000_t75" style="position:absolute;margin-left:-10.75pt;margin-top:-8.6pt;width:18.15pt;height:11.4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5WF4AQAACQMAAA4AAABkcnMvZTJvRG9jLnhtbJxSXU/CMBR9N/E/&#10;NPddxhZAXBg8SEx4UHnQH1C7ljWuvcttYfDvveNDUGNMfFnWnvb0fNzJbOtqsdEULPoC0l4fhPYK&#10;S+tXBby+PNyMQYQofSlr9LqAnQ4wm15fTdom1xlWWJeaBJP4kLdNAVWMTZ4kQVXaydDDRnsGDZKT&#10;kZe0SkqSLbO7Osn6/VHSIpUNodIh8O78AMJ0z2+MVvHZmKCjqAu44/MgYgHj0XAAgvhnnKUg3joo&#10;G0Aynch8RbKprDpKkv9Q5KT1LOCTai6jFGuyP6icVYQBTewpdAkaY5Xe+2Fnaf+bs4V/71ylA7Wm&#10;XKGP2selpHjKbg/85wlXcwLtI5bcjlxHhCMjx/N3GQfRc1Rrx3oOjZCuZeRxCJVtAsec27IAWpTp&#10;Wb/f3J8dLOns6+krwI0kR8u/Xdkacl3YrERsC+D523XffZd6G4XizSzNuHsQiqE0ux0Nhh1+Yj4w&#10;nFYX0fKRLyVerrvrFxM8/QAAAP//AwBQSwMEFAAGAAgAAAAhAMH4IVAmBQAANA4AABAAAABkcnMv&#10;aW5rL2luazEueG1stFZNb+M2EL0X6H8g2IMvoi1S1Fewzp4aoECLFt0t0B69tpIYa8uBrHz9+76Z&#10;IWnFyS56SBHEpoYzb968GVL+8PFpv1MP3XDcHvqltvNcq65fHzbb/map//p8ZRqtjuOq36x2h75b&#10;6ufuqD9e/vjDh23/db+7wKcCQn+k1X631LfjeHexWDw+Ps4fi/lhuFm4PC8Wv/Rff/tVX4aoTXe9&#10;7bcjUh6jaX3ox+5pJLCL7Wap1+NTnvyB/elwP6y7tE2WYX3yGIfVurs6DPvVmBBvV33f7VS/2oP3&#10;31qNz3dYbJHnphu02m9RsHFz62vf/NzCsHpa6snzPSgewWSvF29j/vM/YF69xiRahaurWqtAadM9&#10;EKcFa37x7dr/GA533TBuu5PMIkrYeFZreWZ9RKihOx5299QbrR5Wu3tIZvMcYxFy28UbgrzGgzbv&#10;igddvok3JfdSmlDeVIcgWhqp2Npxu+8w6Pu7NGPjEcBk/jQOfBxc7gqTF8YWn/P6orQX3s993kxa&#10;EaY4Yn4Z7o+3Ce/LcJpX3kmqSWWP2814m0TP53mZRJ9K/lbobbe9uR2/FxvK5uA0OW+cQx4mFer4&#10;s7te6p/4KCqOFAMX4mplW2XzJptBkJm1M+vqxma60qbQpi19kVmramucbVxmrCkbY52rMuNUbmyW&#10;q1xZ2PGVp69KuRZ7pYGv9U1WGEdRljyMK01pKwBY5VRZuzozpbLI7l8chaj+fy2Fe/z79fWxG3HQ&#10;6mreeH1pfaGssjXV5/BX5z7TVuc6MGfKcMhQCkypCjal+pg2mfAPr1AsOfODREKOzBaqrJRt2iIz&#10;lcGYWV+WmfHGVsbmFfRznAeBE7Wc8iReborGVEWBhfPKO1hYVLhyUqQluSmbiC7bxCZQj2UQvDhJ&#10;S07bUygpRqCIFfE/1RexYJIq4ZjBi6kIfpBM9jk+sAtMhVbclkB4sH6mhBqxMhYyPnAwZSVFQjqK&#10;ggkQMEUEABUG7c1MjYVt7LvOT83z4xvlbK2KsspmfobDkbsWh8O2eOVo07jaZxbdRcdontE1Y8vS&#10;UX/AFTPP9AqnGuPLFh4ORRQ4UtI6+aSKWHtSWEw1TgbXhXFxLQWKC76lo8m/Fj0qKNBW7v0OUOPb&#10;udWXvsHRLHKF9xYuiMLNKjdraltk2jXalDhHTYFrQRol3F9XA4qOTge6hdPvS+p7KpVKglboLSqm&#10;waUppO0wkjJS0+2wAf80D5I55ic8giVA+qbRCYCUCQ9xg71iQoQToMQxBS9E0FRT1gGLKAo8YTFr&#10;QmFgxIb4iSk5CzJC4Etx5MzxZ4kDie9BpbyEJTUKL6w5XDjyA/Jw8cwbu5ydblxQxdjEis8Zkx/+&#10;Q61SWIKOMEGrgEnO+CevUJfIPmkw2QmYA89TIirId+I8BUvr8OrBFQs4fpFQiSF1gJYnR6IX/IbB&#10;ENsMbyVV8BEiaqAi0pzCSR8qI+6QA2HEIeF9MvEGe2EzESdD8sWwY41bwOPQ47KyynvTclrjCRVh&#10;MQDfMhUBSsidmSI50ZgzvTBFMOwIclBM+LK4k5TslViwEs54RDrcPk3DNXIrAyWKJy9oE1G4k2kb&#10;9pKLrw0uO1EC+DCdf0Yq5/boKbFcTnSdmF55BVagDsDI7dSxyHpChNSGp/jGcJEJn5Q4FEtrgiVX&#10;YYsVFYm3NW41LOiSdzlGzLU4T77G7yVOyOwj1RAaWhY0iXlPvZpsCIkINWUkTskSixZXvKtM03Lz&#10;8Pujrs/eCKefzZf/AgAA//8DAFBLAwQUAAYACAAAACEA0VuRXOAAAAAIAQAADwAAAGRycy9kb3du&#10;cmV2LnhtbEyP0UrDQBBF3wX/YRnBF2k3CbaVmE0ppYIgSE3zAdvsmIRmZ2N2m8a/d/pU32aYw51z&#10;s/VkOzHi4FtHCuJ5BAKpcqalWkF5eJu9gPBBk9GdI1Twix7W+f1dplPjLvSFYxFqwSHkU62gCaFP&#10;pfRVg1b7ueuR+PbtBqsDr0MtzaAvHG47mUTRUlrdEn9odI/bBqtTcbYK+uL9s/rZDnr5Ue6eytO4&#10;3+wOe6UeH6bNK4iAU7jBcNVndcjZ6ejOZLzoFMySeMEoD/EqAXElnrnLUcFiBTLP5P8C+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9PlYXgBAAAJAwAA&#10;DgAAAAAAAAAAAAAAAAA8AgAAZHJzL2Uyb0RvYy54bWxQSwECLQAUAAYACAAAACEAwfghUCYFAAA0&#10;DgAAEAAAAAAAAAAAAAAAAADgAwAAZHJzL2luay9pbmsxLnhtbFBLAQItABQABgAIAAAAIQDRW5Fc&#10;4AAAAAgBAAAPAAAAAAAAAAAAAAAAADQJAABkcnMvZG93bnJldi54bWxQSwECLQAUAAYACAAAACEA&#10;eRi8nb8AAAAhAQAAGQAAAAAAAAAAAAAAAABBCgAAZHJzL19yZWxzL2Uyb0RvYy54bWwucmVsc1BL&#10;BQYAAAAABgAGAHgBAAA3CwAAAAA=&#10;">
                <v:imagedata r:id="rId633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108C5979" wp14:editId="4F3306EC">
                <wp:simplePos x="0" y="0"/>
                <wp:positionH relativeFrom="column">
                  <wp:posOffset>-557530</wp:posOffset>
                </wp:positionH>
                <wp:positionV relativeFrom="paragraph">
                  <wp:posOffset>-266065</wp:posOffset>
                </wp:positionV>
                <wp:extent cx="229255" cy="399240"/>
                <wp:effectExtent l="38100" t="38100" r="56515" b="58420"/>
                <wp:wrapNone/>
                <wp:docPr id="50" name="Input penn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29255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17A79" id="Input penna 50" o:spid="_x0000_s1026" type="#_x0000_t75" style="position:absolute;margin-left:-44.6pt;margin-top:-21.65pt;width:19.45pt;height:32.9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XSl4AQAACQMAAA4AAABkcnMvZTJvRG9jLnhtbJxSXU/CMBR9N/E/&#10;NH2XjQnIFgYPEhMeVB70B9SuZY1r73JbGPx77/iQoTEmvDRtT3ru+ehktrUV2yj0BlzO+72YM+Uk&#10;FMatcv7+9nQ35swH4QpRgVM53ynPZ9Pbm0lTZyqBEqpCISMS57OmznkZQp1FkZelssL3oFaOQA1o&#10;RaAjrqICRUPstoqSOB5FDWBRI0jlPd3ODyCf7vm1VjK8au1VYFXOx2n6wFmgzWhAOrHdDEnfR87T&#10;wSjm0XQishWKujTyKElcocgK40jAN9VcBMHWaH5RWSMRPOjQk2Aj0NpItfdDzvrxD2cL99m66g/k&#10;GjMJLigXlgLDKbs9cM0IW1ECzTMU1I5YB+BHRorn/zIOoucg15b0HBpBVYlA38GXpvYUc2aKnOOi&#10;6J/1u83j2cESz75eLgFqJDpa/uvJVqNtwyYlbJtz6nXXrvsu1TYwSZdJkibDIWeSoPs0Taj9DvOB&#10;4TSnEy0Nvyixe26FdX7w9AsAAP//AwBQSwMEFAAGAAgAAAAhALZIOdjhBAAAqg0AABAAAABkcnMv&#10;aW5rL2luazEueG1stFZNj9s2EL0X6H8g2IMvos0viZIRb05doECLBk0KJEfH1q6F2PJC1n79+74h&#10;KcraeJMcUnhXlsiZN2/eDEd+8/bpsGcPdXdqju2Kq7nkrG43x23T3q74vx+uRcnZqV+32/X+2NYr&#10;/lyf+NurX39507RfDvslrgwI7YnuDvsV3/X93XKxeHx8nD+a+bG7XWgpzeKP9stff/Kr6LWtb5q2&#10;6RHyNCxtjm1fP/UEtmy2K77pn2SyB/b74323qdM2rXSb0aLv1pv6+tgd1n1C3K3btt6zdn0A74+c&#10;9c93uGkQ57buODs0SFjoubLOlr9XWFg/rfjZ8z0onsDkwBeXMT/9D5jXX2MSLaNd4TiLlLb1A3Fa&#10;eM2Xr+f+rjve1V3f1KPMQZS48cw24dnrE4Tq6tNxf0+14exhvb+HZEpKtEWMrRYXBPkaD9r8VDzo&#10;8ireObmpNDG9cx2iaKmlhtL2zaFGox/uUo/1JwDT8vu+88dBS22ENEKZD9Itc7W0el5Zd1aK2MUD&#10;5ufu/rRLeJ+7sV/9TlItZPbYbPtdEl3OZZ5EP5f8kuuubm53/bd8Y9reOXXOhXPom4nFPP6pb1b8&#10;N38UmfcMCz4RZ1leSKacLLOZUNVMuZlSudEZV5ZjbAhXVFWWi0qYUspMMnziVSj/oBi+M0lPk+1z&#10;U9wL5Xfpetk+oEXQS84I9P0wL0gkUEXxAR5YfJMpIJLbmO00hcn6qw7YQJ8xbRNgVGmiQFIm5h6C&#10;BwUEeAPFCoMrbhWzZeaEQzXwSJ+oavQNZYg7fk1lSgpNIMKxUliVCR2K6L1zIEEUoTRTJTN+V1fM&#10;kEJaCld5/LG+sQg+7pAFcRiYBMthhUIgMvH2RGMRCNw7gwjF9kzI6KV3bDCyQmYpaEyWwMdIZ7a0&#10;n0LhoLMcHY4iKKGFKnxK2IaRj+5tw8O0yD6gjyEsK+CBKigjqlhNcgm5+YZJiKFyUWQUH0Za6FKg&#10;DZADQUwAgnlgXDLtq1EI7ZjKM2GFwp/XLorjIxKXwJg0GOQ8E9LrlTaCdmhEylcLI0w+lDWJTiAh&#10;H7p69GEpbFy6+tiRAbnhH9TIMlH2oFPfC17B95Xrj9oTkRdVGAJ/HyJmDMNXWIzrdFiooqWBTg6q&#10;5zavMp0DIi8cxMNhRQHV5NU+vE1+dDT7d9bfNzenuscPh0LNy5JfGctcgaY3eYFxbWd2phAx45Ir&#10;HjOPYwLtHQ8M8aazFVqGrMCTykPtjVmAZDCm0J64lUUmKpCvkAVSgBllRaJSQ+IdYFysrlXCnwjM&#10;ilzoPPdTRhQ5JCkqksRoUqdCB2tpM83QxhqomERKMlPa8uepo6S2c2n4lTIFEtUFvczcTJtZqXF2&#10;8MuHC8NFLnWZgS9OlJE5DqN2NBgrnEdnmMWZ0xAP7HHr8qH5IRYJFNuDpPP9QVeak34uG3QDhitp&#10;SjJDN1KMWsl/xSdyoZqERUwisowmXuKpAwxgGcuEMD7sufnUeWIeHnyfloiDjK2mWT5y8uc0RgjB&#10;B2KBraW+QPnp3YEJmqYlBUU/EZDvhKQMFsakYUP7Z1Zhxac/TDDajjINiLSS4MmbyHuNAhYtYV+g&#10;W8mMxDEuzLLpwAHBkU0AHREI1McOG5EUwEJobBPbKSBW0nogEfCIAiUh0HlArSCXNi9ae/yxevUf&#10;AAAA//8DAFBLAwQUAAYACAAAACEA64iPot4AAAAKAQAADwAAAGRycy9kb3ducmV2LnhtbEyPy07D&#10;MBBF90j8gzVI7FKblKKQxqkQCFSxI+UD3HiaBPyIbDcJfD3DCnZ3NEd3zlS7xRo2YYiDdxJuVgIY&#10;utbrwXUS3g/PWQEsJuW0Mt6hhC+MsKsvLypVaj+7N5ya1DEqcbFUEvqUxpLz2PZoVVz5ER3tTj5Y&#10;lWgMHddBzVRuDc+FuONWDY4u9GrExx7bz+ZsJexx3ywH8zKJOT29hoTfQ9F+SHl9tTxsgSVc0h8M&#10;v/qkDjU5Hf3Z6ciMhKy4zwmlcLteAyMi2wgKRwl5vgFeV/z/C/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dXXSl4AQAACQMAAA4AAAAAAAAAAAAAAAAA&#10;PAIAAGRycy9lMm9Eb2MueG1sUEsBAi0AFAAGAAgAAAAhALZIOdjhBAAAqg0AABAAAAAAAAAAAAAA&#10;AAAA4AMAAGRycy9pbmsvaW5rMS54bWxQSwECLQAUAAYACAAAACEA64iPot4AAAAKAQAADwAAAAAA&#10;AAAAAAAAAADvCAAAZHJzL2Rvd25yZXYueG1sUEsBAi0AFAAGAAgAAAAhAHkYvJ2/AAAAIQEAABkA&#10;AAAAAAAAAAAAAAAA+gkAAGRycy9fcmVscy9lMm9Eb2MueG1sLnJlbHNQSwUGAAAAAAYABgB4AQAA&#10;8AoAAAAA&#10;">
                <v:imagedata r:id="rId635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B743DB5" wp14:editId="45B7BF3C">
                <wp:simplePos x="0" y="0"/>
                <wp:positionH relativeFrom="column">
                  <wp:posOffset>782320</wp:posOffset>
                </wp:positionH>
                <wp:positionV relativeFrom="paragraph">
                  <wp:posOffset>-611505</wp:posOffset>
                </wp:positionV>
                <wp:extent cx="634640" cy="205205"/>
                <wp:effectExtent l="38100" t="38100" r="51435" b="42545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634640" cy="20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BA74A" id="Input penna 22" o:spid="_x0000_s1026" type="#_x0000_t75" style="position:absolute;margin-left:60.9pt;margin-top:-48.85pt;width:51.35pt;height:17.5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FyN3AQAACQMAAA4AAABkcnMvZTJvRG9jLnhtbJxSXU/CMBR9N/E/&#10;NH2XbQhEFjYeJCY8qDzoD6hdyxrX3uW2Y/DvvRsgoDEmJMuy27Oeno/O5ltbsY1Cb8BlPBnEnCkn&#10;oTBunfH3t6e7B858EK4QFTiV8Z3yfJ7f3szaOlVDKKEqFDIicT5t64yXIdRpFHlZKiv8AGrlCNSA&#10;VgQacR0VKFpit1U0jONJ1AIWNYJU3tPqYg/yvOfXWsnwqrVXgVUZf5hOp5wF+piMSCd2K8mYs4+M&#10;T5M45lE+E+kaRV0aeZAkrlBkhXEk4JtqIYJgDZpfVNZIBA86DCTYCLQ2UvV+yFkS/3C2dJ+dq2Qk&#10;G0wluKBcWAkMx+x64JojbEUJtM9QUDuiCcAPjBTP/2XsRS9ANpb07BtBVYlA18GXpvYUc2qKjOOy&#10;SE763ebx5GCFJ18vlwA1Eh0s/7Vlq9F2YZMSts049brr3n2XahuYpMXJ/ahvXBI0jMf0dPiRec9w&#10;nM6ipV8uSjyfu+1nNzj/AgAA//8DAFBLAwQUAAYACAAAACEAlPiVzvoIAADfGQAAEAAAAGRycy9p&#10;bmsvaW5rMS54bWy0WNluI0cSfDew/1BoP/Cli6qjT8GSnzzAAruw4QPYfZSlnhFhkRyQ1Gjm7zci&#10;s6q6qcNrLGZhmNNdlRkZGZl1tL77/vP2wXyaDsfNfndV+bWrzLS73d9tdh+uqt9+fWeHyhxPN7u7&#10;m4f9brqqvkzH6vvrv33z3Wb3x/bhEr8GCLsjn7YPV9X96fTx8uLi6elp/RTX+8OHi+BcvPj77o9/&#10;/qO6Tl530/vNbnNCyGMeut3vTtPnE8EuN3dX1e3psyv2wP5l/3i4nco0Rw63s8XpcHM7vdsftjen&#10;gnh/s9tND2Z3swXvf1Xm9OUjHjaI82E6VGa7QcI2rH3TN8MPIwZuPl9Vi/dHUDyCyba6eB3z3/8H&#10;zHcvMUkrhr7rK5Mo3U2fyOlCNL98O/efDvuP0+G0mWaZVZQ08cXc6rvoo0IdpuP+4ZG1qcynm4dH&#10;SOadQ1uk2P7iFUFe4kGbr4oHXd7EW5I7lyalt9QhiVZaKpf2tNlOaPTtx9JjpyOAOfzL6SDLIbgQ&#10;rYvWx19df9n6yzisfewXpUhdnDF/Pzwe7wve74e5X2WmqKaZPW3uTvdFdLd2bRF9KflrrvfT5sP9&#10;6X/zvd0/7LEcUq2//aH3ITSLnCReabZXlq70n0mp/zy9v6q+ldVrxFMHJHdnmmhC7Jp65VfWr5p2&#10;qCtX+cr62nrrja/xv3G1M+5sCC8YwjSG5ZmmsMcgPGibphfPnMYEjXQ6w6ppmSYUDEtUmAu4RMre&#10;jKrPsMRLP4iP8MUU3RVAwYRQghSwQkVI0MigjQDZ28Y19NcIIdI82NiaMA4Yh15+tL5FnrAYWuvD&#10;UAfT4qH2NkYzRFjZFjivaABSiYrkKM9JjsUzQ1MBskppvDW7GP8ryLMNYsBXdJIwS6Bn0v+ZaXGD&#10;uG/iYaLUShk8z1nLRTYFMEtF0/8CTpVmIxFO6hdGlgLOAKCafBEuHHptRuU+M85D+JdqEQYcE0s2&#10;j8BLzATf2XawbRgQL5rOxBg6dJBBB/newUMI0QEgNtqA8do2xuPfptWSkypm0Gd1cAa95J0XxgFd&#10;2CcCCEwyS90VFMCS7KJ3sq0Ql2n1I332rQqiPZ+mxXQRQiFoCSVay35vQTuEPhUXWOTbWN9RqzBg&#10;pdiWGYtGGrCg0FZfltOJj8RgKDFK2eD1vBFSts4ESXfAMvWxlTWTdUFQePGXI4z5rOwpBK0ktbmN&#10;Xnhq4ZRh5sZ/c1sEg9S5VzS2YZEKQLIA+2yupOg7g9JK5jGcQV+4FJ4iBf2zscxE09K1xy4WwOHs&#10;PpKPwL96OMhB++P798fphNtO061drK4D+hmFbbDnrZqV71ajC76ubMSJ0VZ26LU7hVhKD5qoZjlV&#10;FvW1EYxJR4hcasQhzRC/cAvI1tdYDoa7LnI1YchKQz3UP/VU6O0IEoF9OoRQ2w4uaNeRugGlrGH2&#10;Vo4wE0YA9tQgjYt1aVs/AMSzNGGIw9cTth+6dVNdN11vmgHJDTHUq7CKqwYnmhzFuUdKW7DS+pKI&#10;Uw4qSl3PO4imaqQOveQOTaBUaIvaxUkAAENERpEJxRyk0XDCGe9HeHKekpcIapYIdNixaBBgGGxw&#10;vdpmrYnLWsFMdr8AtUeYdaUWwlzCJy4JXlggV4ZVdjLCRwyVBSbzyVahwJ+78GjjwLxzkiDBZceM&#10;2VqwJXLRkiM6TRpz2hyjBuqIFzrO7oQvI+WZEEoSQ/JCEKWyhMfWKgYOp0OkhYaRQWyplByHBjab&#10;po5wb4LEkmUj+Kk2kgq9JaGZqrIgvdwcCJCMsqq6SMgDE9zQvUZFvewYhJPEO0sUpsAW6pKOhgDC&#10;mwowszxPMWGppMTjz0bUi+Z0O9c1oQpzCc6MMzhdgJ4dKQImMRIbE3vbB6wLG9HnrWkHN9S9QTlc&#10;/xWXvPfNsHa+uh4dYnhsMtF39crhv+CxmWIvbarQN+SBKsvTslqkruJTq6QYE9TMRJNc2XNbcXwx&#10;JK2aJJlxX9pGg7uv0MJ1WGmdxdIqZEJJWNCygx1wbPQtVjc6KjY4o3FCYTfutQ5K9pyGsjxPG2Mp&#10;3wHbFzUYsWFib04NQHQizsVOlCQXPGOW9NSmpApYTsBIf0mHoZQCU5Rp8eObLt08r7ByJNVxNI1B&#10;2VrHDbabtyMiKK+kGKjMQJplCccZOBROdGTQpYsaqyPuhLDFrQPlkSiaGUPCRXcagskLBmhMfxni&#10;RBZMJ+iS4BMJBVmIy8fiqM8Ef4YoQcCFdwY0cs2ta8BXkdwM0UD4bMJBhPOEG7LGEKl5zOIzC5sc&#10;KI8Gl2elo7+JOl5yHotKqHL8lfyAI0b0yUVdPGeokozoDlPSSYpTC17rmKV+0OVwSQTaqrga9fxX&#10;OVN6x54nasSluY2pwpzXcjCGkm70HtnxmyCxyDEVCL+w5rNet4kacN2xXU9c3lyQPwHluGZILLau&#10;bb/etcU3Y1yP1TX+VDeYtkMSLmIP8x53l7HrWr0S9tjJvMNHWI+P6zYgG+3YlEZSGVkjP5GIKZ29&#10;SJ7QQXLobYdva3Q5BiJzFk86UgF1xSc5PuCZe2sivp9G3HJwZ8NTz/IRXTkkN74AnRuKCMZ7CL7t&#10;ZVaqnqA5KaaFu1CT2i82FhzZcGiwJPE1gg3PRsDiIwmPej1NNJmulJAowh9WvArxQI9j3TjD+6tt&#10;cUPCCYQkyEhM2S7SAImPVFpZcRgYmACsvEBYfI8wQ1yxetwm1DBrJThUJbM4nxZiSi/9CovsrWoW&#10;YliwMoJ2w5pJcpEQiSer9CxZS9QX4+KQlU8FW9IUBzGSpkn6kT+xc9KLktABM4WHSCOlLEPiqCtG&#10;Jmb4ecbinManOIEIl1Vh0OUInhGAyNAc1yYueVzR7DjWHY4r/H1NPdm7InqSAuJJZuhVgUfXoI+p&#10;G64fvZycsAcq7ckv4ZyPzLP4OxQTRSnQV/y7VfEkd/prE6VUFVLJpyHtJbwwIVX3bEizFuMFGMlz&#10;hv1XFJ3Xk7AoRZoloPHCUwoOkm/CkFP2IYWcYCYlY4CHWR4SUq8mTasElnXQIQ4mtTAhWBwR/rl4&#10;/DsNvjEdN6Qef8ExTeefXxbnv3Bf/wcAAP//AwBQSwMEFAAGAAgAAAAhAFbzmm7dAAAACwEAAA8A&#10;AABkcnMvZG93bnJldi54bWxMj8FOwzAQRO9I/IO1SNxapwbSJsSpoBLXIgri7MbbOCJeR7Hbpn/P&#10;cqLH2RnNvK3Wk+/FCcfYBdKwmGcgkJpgO2o1fH2+zVYgYjJkTR8INVwwwrq+valMacOZPvC0S63g&#10;Eoql0eBSGkopY+PQmzgPAxJ7hzB6k1iOrbSjOXO576XKslx60xEvODPgxmHzszt6DQ9edd92CoV1&#10;VtnL6/t2U8St1vd308sziIRT+g/DHz6jQ81M+3AkG0XPWi0YPWmYFcslCE4o9fgEYs+XXOUg60pe&#10;/1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8zFyN3&#10;AQAACQMAAA4AAAAAAAAAAAAAAAAAPAIAAGRycy9lMm9Eb2MueG1sUEsBAi0AFAAGAAgAAAAhAJT4&#10;lc76CAAA3xkAABAAAAAAAAAAAAAAAAAA3wMAAGRycy9pbmsvaW5rMS54bWxQSwECLQAUAAYACAAA&#10;ACEAVvOabt0AAAALAQAADwAAAAAAAAAAAAAAAAAHDQAAZHJzL2Rvd25yZXYueG1sUEsBAi0AFAAG&#10;AAgAAAAhAHkYvJ2/AAAAIQEAABkAAAAAAAAAAAAAAAAAEQ4AAGRycy9fcmVscy9lMm9Eb2MueG1s&#10;LnJlbHNQSwUGAAAAAAYABgB4AQAABw8AAAAA&#10;">
                <v:imagedata r:id="rId637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3DFE0F8E" wp14:editId="3530394A">
                <wp:simplePos x="0" y="0"/>
                <wp:positionH relativeFrom="column">
                  <wp:posOffset>245110</wp:posOffset>
                </wp:positionH>
                <wp:positionV relativeFrom="paragraph">
                  <wp:posOffset>-572770</wp:posOffset>
                </wp:positionV>
                <wp:extent cx="379710" cy="146685"/>
                <wp:effectExtent l="38100" t="38100" r="1905" b="43815"/>
                <wp:wrapNone/>
                <wp:docPr id="23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37971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F4040" id="Input penna 23" o:spid="_x0000_s1026" type="#_x0000_t75" style="position:absolute;margin-left:18.6pt;margin-top:-45.8pt;width:31.35pt;height:12.9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9dl55AQAACQMAAA4AAABkcnMvZTJvRG9jLnhtbJxSXU/CMBR9N/E/&#10;NH2XbYATFjYeJCY8qDzoD6hdyxrX3uW2MPj33vEhoDEmvCy7PevZ+biT6cbWbK3QG3A5T3oxZ8pJ&#10;KI1b5vz97eluxJkPwpWiBqdyvlWeT4vbm0nbZKoPFdSlQkYkzmdtk/MqhCaLIi8rZYXvQaMcgRrQ&#10;ikAjLqMSRUvsto76cZxGLWDZIEjlPZ3O9iAvdvxaKxletfYqsDrno3RAagK9jNOUM8z5OE0GnH10&#10;UDziUTER2RJFUxl5kCSuUGSFcSTgm2omgmArNL+orJEIHnToSbARaG2k2vkhZ0n8w9ncfXaukqFc&#10;YSbBBeXCQmA4ZrcDrvmFrSmB9hlKakesAvADI8Xzfxl70TOQK0t69o2gqkWgdfCVaTzFnJky5zgv&#10;k5N+t348OVjgydfLJUCNRAfLf13ZaLRd2KSEbXJO+7ftnrsu1SYwSYeDh/FDQogkKBmm6ei+w4/M&#10;e4bjdBYtfXJR4vncXT/b4OILAAD//wMAUEsDBBQABgAIAAAAIQCptWLyzQQAAMgMAAAQAAAAZHJz&#10;L2luay9pbmsxLnhtbLRWyY7bRhC9B8g/NNoHXdhSL2wugjU+eYAACRLEDhAfZYkzIiyRA4qz/X1e&#10;VTcXecZGEDiHEbtreVWvFnLevns6HcVD1Z3rttlIs9RSVM2u3dfN7Ub+9fFaFVKc+22z3x7bptrI&#10;5+os3139/NPbuvlyOq7xK4DQnOl0Om7koe/v1qvV4+Pj8tEt2+52ZbV2q1+aL7/9Kq+i1766qZu6&#10;R8jzINq1TV899QS2rvcbueuf9GgP7A/tfberRjVJut1k0XfbXXXddqdtPyIetk1THUWzPSHvv6Xo&#10;n+9wqBHntuqkONUgrOzSpHlavC8h2D5t5Ox+jxTPyOQkV69jfvofMK9fYlJazuZZLkVMaV89UE4r&#10;rvn629z/6Nq7quvraipzKEpUPItduHN9QqG66twe76k3Ujxsj/comdEaYxFjm9UrBXmJh9r8UDzU&#10;5Zt48+QuSxPpzesQizaO1NDavj5VGPTT3Thj/RnAJP7Qd7wOVluntFPGfdT52pu1y5alsbNWxCke&#10;MD939+fDiPe5m+aVNWPVArPHet8fxqLrpfZj0eclf831UNW3h/6/+e7aY4t1iL1+8z431qYzThxv&#10;HLZXVpfnT0Tqf1Y3G/mGt1ewZxAwd+NFqgvhsyJZZAtVLozRpUmkSiVqKlWeaZeoVFmtTGlNooyw&#10;VhmrMxyVK4RJoNHKWZ9Y4XI44Wm9Mj7RAiryMEInhp58IZlVBclEKsoshwMASucutmdo2L+lwmPx&#10;+83NueqxmznGoJBXVqfCpaUoU/DTC5UuihRHqcHOSpW5vESaxoKfLeiErELaSB35htxxhJApkJqM&#10;nMrwm4K6MFmaqFyYHCCaGBJr8mC6wyU4crWgBhxVTqAqVD9ABQlKy1qUliTRctBO9qMv44SQnCVH&#10;htt4ITwCDWTmGkInOYIHPV0go3yYOc5OWKLhFB4ZOsqqmEagEBMOdKhKMe25ZTwPdDgEBUJsk3hM&#10;F0JkwilPQxV6EGDnILFiFIKU8CHTQI7BKIXgHfUwZX1sCBkTgbFHQX9RPHimZOBVaUTpisRjQNFk&#10;tDhAjwAhAaY9YBJ0YA9liBxFQTGpx8RGBTaCEK1AMay1P24TclcsPTah0F5gW21paRH0InPGYs1z&#10;fG6xC4a2HIuN6CkWwXqRKZf7lPhwjkSEWHHxLllRI4fW0k5HI/K78CDN1HpSU5XwwPrzheFpKAjl&#10;q9ahslFNtsEIJzIlFIyoKHgk8CahrEkGkCBiDwKEPUumRFLsLbkbvJDsAAZTMsOrw7MuUx7t4TfF&#10;DIQA46QRj0tqlNsUbzoTi0Ee8g+WIVeCgxp/iB9MS4HQiIM3gvBUMcKCmoWBJl/mYGRFBGY5MDLV&#10;lfDp8kIfgNmRo/Aswzjup8d+YkZifDYLISMy0orNiH2d6kGKMT6cYntiFgHFKE9WFiyzQJ3jTyyp&#10;GgE5yKgMCqtJbngJ44vjOL0hC2I5VoEduXCzyl7oKYvX+gL5kAMGFS4j7vc9EDukO0UFX0w6pt0I&#10;R7MUDbgTDAzBEIubhwuxprTIiDzG6I4vxgPSppiLDCaMSvwtvbbxjQKet1gNBFbWFPiOQ+JCY4df&#10;SnRExRF+IbVQcFQWEqDDCK8PuGf40tNnD594Y1z+1Ztq+lfu6h8AAAD//wMAUEsDBBQABgAIAAAA&#10;IQDJaTXi4QAAAAkBAAAPAAAAZHJzL2Rvd25yZXYueG1sTI/BTsMwDIbvSLxDZCRuW7oB3VqaTsC0&#10;A7sgtgnBzWtMW9E4VZOu3dsvnOBo+9Pv789Wo2nEiTpXW1Ywm0YgiAuray4VHPabyRKE88gaG8uk&#10;4EwOVvn1VYaptgO/02nnSxFC2KWooPK+TaV0RUUG3dS2xOH2bTuDPoxdKXWHQwg3jZxHUSwN1hw+&#10;VNjSS0XFz643Cvbrj/rzedh+tX35eq/b9fZtc0albm/Gp0cQnkb/B8OvflCHPDgdbc/aiUbB3WIe&#10;SAWTZBaDCECSJCCOYRE/LEDmmfzf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v12XnkBAAAJAwAADgAAAAAAAAAAAAAAAAA8AgAAZHJzL2Uyb0RvYy54&#10;bWxQSwECLQAUAAYACAAAACEAqbVi8s0EAADIDAAAEAAAAAAAAAAAAAAAAADhAwAAZHJzL2luay9p&#10;bmsxLnhtbFBLAQItABQABgAIAAAAIQDJaTXi4QAAAAkBAAAPAAAAAAAAAAAAAAAAANwIAABkcnMv&#10;ZG93bnJldi54bWxQSwECLQAUAAYACAAAACEAeRi8nb8AAAAhAQAAGQAAAAAAAAAAAAAAAADqCQAA&#10;ZHJzL19yZWxzL2Uyb0RvYy54bWwucmVsc1BLBQYAAAAABgAGAHgBAADgCgAAAAA=&#10;">
                <v:imagedata r:id="rId639" o:title=""/>
              </v:shape>
            </w:pict>
          </mc:Fallback>
        </mc:AlternateContent>
      </w:r>
      <w:r w:rsidR="00B72546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3801AE44" wp14:editId="16129338">
                <wp:simplePos x="0" y="0"/>
                <wp:positionH relativeFrom="column">
                  <wp:posOffset>-490855</wp:posOffset>
                </wp:positionH>
                <wp:positionV relativeFrom="paragraph">
                  <wp:posOffset>-667385</wp:posOffset>
                </wp:positionV>
                <wp:extent cx="526810" cy="243380"/>
                <wp:effectExtent l="38100" t="38100" r="26035" b="42545"/>
                <wp:wrapNone/>
                <wp:docPr id="2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526810" cy="24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887EE" id="Input penna 24" o:spid="_x0000_s1026" type="#_x0000_t75" style="position:absolute;margin-left:-39.35pt;margin-top:-53.25pt;width:42.9pt;height:20.5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996d4AQAACQMAAA4AAABkcnMvZTJvRG9jLnhtbJxSXU/CMBR9N/E/&#10;NH2XbXw5FwYPEhMeVB70B9SuZY1r73LbMfj3XgYIaIwJL0tvT3Z6Pu5ktrEVWyv0BlzOk17MmXIS&#10;CuNWOX9/e7pLOfNBuEJU4FTOt8rz2fT2ZtLWmepDCVWhkBGJ81lb57wMoc6iyMtSWeF7UCtHoAa0&#10;ItCIq6hA0RK7raJ+HI+jFrCoEaTynm7ne5BPO36tlQyvWnsVWJXzdDwkNaE7JJxhzh+G8YCzDzok&#10;9yMeTSciW6GoSyMPksQViqwwjgR8U81FEKxB84vKGongQYeeBBuB1kaqzg85S+Ifzhbuc+cqGcoG&#10;MwkuKBeWAsMxuw645glbUQLtMxTUjmgC8AMjxfN/GXvRc5CNJT37RlBVItA6+NLUnmLOTJFzXBTJ&#10;Sb9bP54cLPHk6+USoEaig+W/ftlotLuwSQnb5Jz2b7v7dl2qTWCSLkf9cZoQIgnqDweDtMOPzHuG&#10;43QWLT1+UeL5vBN2tsHTLwAAAP//AwBQSwMEFAAGAAgAAAAhAP+4sxzDBgAAURMAABAAAABkcnMv&#10;aW5rL2luazEueG1stFjbbttGEH0v0H9YMA964cp7I3dpxM5TAhRo0aJJgfZRkWlbiCUZEh0nf98z&#10;M1xebBloCxdpVHLuc+bscJG3775t79TX9nDc7HcXhV2aQrW79f5qs7u5KP749EGnQh271e5qdbff&#10;tRfF9/ZYvLv88Ye3m92X7d05fhUi7I70tL27KG677v787Ozx8XH56Jf7w82ZM8af/bT78svPxWXv&#10;ddVeb3abDimPWbTe77r2W0fBzjdXF8W6+2YGe8T+uH84rNtBTZLDerToDqt1+2F/2K66IeLtardr&#10;79RutUXdfxaq+36Phw3y3LSHQm03aFi7pQ0xpPcNBKtvF8Xk/QElHlHJtjg7HfOv/yHmh+cxqSzv&#10;Yh0L1Zd01X6lms4Y8/OXe//tsL9vD92mHWEWUHrFd7WWd8ZHgDq0x/3dA82mUF9Xdw+AzBoDWvS5&#10;7dkJQJ7HAzavGg+4vBhvWtwcmr69KQ49aAOl8mi7zbYF0bf3A8e6IwKT+GN34OPgjPPaeG39JxPP&#10;K3vuwzKZajKKnsU55ufDw/F2iPf5MPKVNQNq0tnj5qq7HUA3S0TOoE8hP+V6225ubrv/5rve3+1x&#10;HPpZv3kfrXNh0hPnG8h24ugy/1Tf+u/t9UXxhk+vYk8RcO+uCcoGqxpXLnS90H4RQ6zLQsciFNpH&#10;PFfKqmh92Wing4+h1FYZZUr8Vba0ymoLEYSWRHgRNVuRiPQQw4MUZDsRvRgElpRjElYkkojCUdiZ&#10;ERfiVMW1TbNyaVQiO9CvlJn6aipt61J7r2yqdCo9LBP++tJpsMs6cpDuEFpH5ai0pL3RDbcD9bRp&#10;gealXwELtaAHD0eAqqvYp0CllALJudg+6/RZUrF7j83M9AU1m+bgAl32Jg9ORwJ0ObxIcqpnJoIN&#10;1cPuYATX6zQgtN7xbAcHQQ3tWcdleV0lYo+udeWb2arMp/Of8pZ3wK/X18e2wyKu7dJVxaVNymOk&#10;NZIstI34u7AumFAWLhWuQIUu+dKagBHiC+MxSqPQQTSppCc073yjLDqsQIfK6kY30IEd1CiOCvOH&#10;WEm2wIfH0OiE9qDXXkdELx2OlFGhsdXr9Rh9Wobismoc2Ida8e1Bk25h60Udo8OBtYZ7jOCSRWFJ&#10;h8Y0pVORPUKJHkBnG0IZVQBMFqMAh72qGjQUAqjOzHO6xv8xz0b5amiYacDHniaOftE9/fL8h+PB&#10;RJ3Lx2Pw7+TEL2LNkODlQFwRr52T+VmdDyiVOi/+hDqLMNAEUsuge8ajKGSh4uQgczQSgdeYO3HD&#10;Y01WNaC3QYFQr8gCa221DLa4TB5bmchusLkWZuHSIlWuKgtbmEKD8wk8V03SroqYJhiPU9jUAYU3&#10;tHSw3PAfSB1Adaiw+hw2O5ob0KGdgJcsIgUELGJFBmlYxAMe4jLqxZMCnNBAPNMzkpDNPiNPPbkA&#10;YeDJNLzPSM9bdpqZPaWNvkGAA+67Bucc5wNLwrzeqcW8ap5XNAa7CTNzOFyLZqHjwpraGawmfGab&#10;QidXY3s2CrMIENPpw/LBcJ5ARvijn6coCRaCZf5l0wkSYAucXa0S9rDH6Xc1ElY1Go8AHEz1r9g5&#10;4i5dg6VMNPU1lpBzqVw4/AkNXTAsuIo25FhhImNLEMkLzQ81kxUzguT8Mip4/Kx/blXz+J0KNXZm&#10;xInApxaXmGAb9A6knRF4M9UEV0mFtII0fqclkPaUhL4oVHTC5LSflg1rFMlElOI5APNQGCrtDoF7&#10;zlI7E7LS87RN2YaDZAgHOVtKzQQXlysF9Oj1HUBBWoQV46hlM4CpGqSQgqSG/pkJNJdQLNFyLGmW&#10;RJR3FBE0qIFykTBrxOyJaAyZo7ALlTrm6kU51jB8sSLtxDjPjETsmANPFDMX6Uh+sROwK1FxhbnS&#10;rYCuMAgTlMec8a0PeMK5nvcsGabZ+miEwpMyMvC4PigfsIg8jCoQ1QEufEWwz8sKobA+jMVprUE2&#10;LKoG35ix3dMIjPoBjlF02mVa82gr7vAgEaExwVE6y7bPFAjIfjT9OcqnTDkROVDUfAZ6NHlcUh9d&#10;t+iaY3H3wX0yqoSLTcLd3+Nehzsc3eUpRB9IiMPhWIJiOYFMgrqilLOuIJCCSUMvOQbJZyJSkK00&#10;2tfKDgIWrgSwp32DunCJ1BWWIb65Id/6pU4xJj+K3sM8eRGYZ/rcIGVHTfAjNZWSWTYNxVVnVMWW&#10;HQeUyA9/+lAgOS6HtOwQM0+OXjh8zpX14tnnlewSq1Z0LdIOXx3tidFjOM6HQOSbn/sGBAUKB0Xu&#10;jOrwfE/HCTA6pYjAFYZfhTo++XaN/6Zw+TcAAAD//wMAUEsDBBQABgAIAAAAIQBpaMe44AAAAAoB&#10;AAAPAAAAZHJzL2Rvd25yZXYueG1sTI/faoMwFIfvB3uHcAq7a6PDanHGIsLoBht03R4gmlOVmkSS&#10;2Lq339nVdnf+fPzOd4r9okd2RecHawTEmwgYmtaqwXQCvj6f1ztgPkij5GgNCvhGD/vy/q6QubI3&#10;84HXU+gYhRifSwF9CFPOuW971NJv7ISGdmfrtAzUuo4rJ28Urkf+GEUp13IwdKGXE9Y9tpfTrAW4&#10;cLgcX98Pb0lSN+lc88q2L5UQD6ulegIWcAl/MPzqkzqU5NTY2SjPRgHrbJcRSkUcpVtghGQxsIYG&#10;6TYBXhb8/wv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g/feneAEAAAkDAAAOAAAAAAAAAAAAAAAAADwCAABkcnMvZTJvRG9jLnhtbFBLAQItABQABgAI&#10;AAAAIQD/uLMcwwYAAFETAAAQAAAAAAAAAAAAAAAAAOADAABkcnMvaW5rL2luazEueG1sUEsBAi0A&#10;FAAGAAgAAAAhAGlox7jgAAAACgEAAA8AAAAAAAAAAAAAAAAA0QoAAGRycy9kb3ducmV2LnhtbFBL&#10;AQItABQABgAIAAAAIQB5GLydvwAAACEBAAAZAAAAAAAAAAAAAAAAAN4LAABkcnMvX3JlbHMvZTJv&#10;RG9jLnhtbC5yZWxzUEsFBgAAAAAGAAYAeAEAANQMAAAAAA==&#10;">
                <v:imagedata r:id="rId641" o:title=""/>
              </v:shape>
            </w:pict>
          </mc:Fallback>
        </mc:AlternateContent>
      </w:r>
      <w:r w:rsidR="000009D6">
        <w:br/>
      </w:r>
      <w:r w:rsidR="005C7BF7">
        <w:softHyphen/>
      </w:r>
      <w:r w:rsidR="005C7BF7">
        <w:softHyphen/>
      </w:r>
      <w:r w:rsidR="005C7BF7">
        <w:softHyphen/>
      </w:r>
      <w:r w:rsidR="005C7BF7">
        <w:softHyphen/>
      </w:r>
    </w:p>
    <w:sectPr w:rsidR="0010573D" w:rsidRPr="00D706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F7"/>
    <w:rsid w:val="000009D6"/>
    <w:rsid w:val="000341A8"/>
    <w:rsid w:val="0010573D"/>
    <w:rsid w:val="001607D0"/>
    <w:rsid w:val="00180A7D"/>
    <w:rsid w:val="002A7898"/>
    <w:rsid w:val="002B6580"/>
    <w:rsid w:val="003161D6"/>
    <w:rsid w:val="004C295C"/>
    <w:rsid w:val="005C7BF7"/>
    <w:rsid w:val="007A2C50"/>
    <w:rsid w:val="008332F8"/>
    <w:rsid w:val="00865064"/>
    <w:rsid w:val="008F15FD"/>
    <w:rsid w:val="008F29F3"/>
    <w:rsid w:val="00A04B73"/>
    <w:rsid w:val="00A05EFD"/>
    <w:rsid w:val="00A17834"/>
    <w:rsid w:val="00AA46A1"/>
    <w:rsid w:val="00B72546"/>
    <w:rsid w:val="00CE34B5"/>
    <w:rsid w:val="00D7067F"/>
    <w:rsid w:val="00DB232E"/>
    <w:rsid w:val="00DB67D8"/>
    <w:rsid w:val="00E632B6"/>
    <w:rsid w:val="00F52982"/>
    <w:rsid w:val="00F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43D5"/>
  <w15:chartTrackingRefBased/>
  <w15:docId w15:val="{D618D3D4-2BF6-4B05-A0D7-5D03FBA1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5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057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324" Type="http://schemas.openxmlformats.org/officeDocument/2006/relationships/image" Target="media/image158.png"/><Relationship Id="rId531" Type="http://schemas.openxmlformats.org/officeDocument/2006/relationships/image" Target="media/image229.png"/><Relationship Id="rId629" Type="http://schemas.openxmlformats.org/officeDocument/2006/relationships/image" Target="media/image278.png"/><Relationship Id="rId170" Type="http://schemas.openxmlformats.org/officeDocument/2006/relationships/customXml" Target="ink/ink84.xml"/><Relationship Id="rId268" Type="http://schemas.openxmlformats.org/officeDocument/2006/relationships/customXml" Target="ink/ink133.xml"/><Relationship Id="rId475" Type="http://schemas.openxmlformats.org/officeDocument/2006/relationships/image" Target="media/image1840.png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customXml" Target="ink/ink167.xml"/><Relationship Id="rId542" Type="http://schemas.openxmlformats.org/officeDocument/2006/relationships/customXml" Target="ink/ink273.xml"/><Relationship Id="rId181" Type="http://schemas.openxmlformats.org/officeDocument/2006/relationships/image" Target="media/image88.png"/><Relationship Id="rId402" Type="http://schemas.openxmlformats.org/officeDocument/2006/relationships/image" Target="media/image197.png"/><Relationship Id="rId279" Type="http://schemas.openxmlformats.org/officeDocument/2006/relationships/image" Target="media/image137.png"/><Relationship Id="rId486" Type="http://schemas.openxmlformats.org/officeDocument/2006/relationships/customXml" Target="ink/ink245.xml"/><Relationship Id="rId43" Type="http://schemas.openxmlformats.org/officeDocument/2006/relationships/customXml" Target="ink/ink20.xml"/><Relationship Id="rId139" Type="http://schemas.openxmlformats.org/officeDocument/2006/relationships/image" Target="media/image67.png"/><Relationship Id="rId346" Type="http://schemas.openxmlformats.org/officeDocument/2006/relationships/image" Target="media/image169.png"/><Relationship Id="rId553" Type="http://schemas.openxmlformats.org/officeDocument/2006/relationships/image" Target="media/image240.png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413" Type="http://schemas.openxmlformats.org/officeDocument/2006/relationships/customXml" Target="ink/ink206.xml"/><Relationship Id="rId497" Type="http://schemas.openxmlformats.org/officeDocument/2006/relationships/image" Target="media/image212.png"/><Relationship Id="rId620" Type="http://schemas.openxmlformats.org/officeDocument/2006/relationships/customXml" Target="ink/ink312.xml"/><Relationship Id="rId357" Type="http://schemas.openxmlformats.org/officeDocument/2006/relationships/customXml" Target="ink/ink178.xml"/><Relationship Id="rId54" Type="http://schemas.openxmlformats.org/officeDocument/2006/relationships/image" Target="media/image25.png"/><Relationship Id="rId217" Type="http://schemas.openxmlformats.org/officeDocument/2006/relationships/image" Target="media/image106.png"/><Relationship Id="rId564" Type="http://schemas.openxmlformats.org/officeDocument/2006/relationships/customXml" Target="ink/ink284.xml"/><Relationship Id="rId424" Type="http://schemas.openxmlformats.org/officeDocument/2006/relationships/image" Target="media/image1610.png"/><Relationship Id="rId631" Type="http://schemas.openxmlformats.org/officeDocument/2006/relationships/image" Target="media/image279.png"/><Relationship Id="rId270" Type="http://schemas.openxmlformats.org/officeDocument/2006/relationships/customXml" Target="ink/ink134.xml"/><Relationship Id="rId65" Type="http://schemas.openxmlformats.org/officeDocument/2006/relationships/customXml" Target="ink/ink31.xml"/><Relationship Id="rId130" Type="http://schemas.openxmlformats.org/officeDocument/2006/relationships/customXml" Target="ink/ink64.xml"/><Relationship Id="rId368" Type="http://schemas.openxmlformats.org/officeDocument/2006/relationships/image" Target="media/image180.png"/><Relationship Id="rId575" Type="http://schemas.openxmlformats.org/officeDocument/2006/relationships/image" Target="media/image251.png"/><Relationship Id="rId228" Type="http://schemas.openxmlformats.org/officeDocument/2006/relationships/customXml" Target="ink/ink113.xml"/><Relationship Id="rId435" Type="http://schemas.openxmlformats.org/officeDocument/2006/relationships/image" Target="media/image1660.png"/><Relationship Id="rId642" Type="http://schemas.openxmlformats.org/officeDocument/2006/relationships/fontTable" Target="fontTable.xml"/><Relationship Id="rId281" Type="http://schemas.openxmlformats.org/officeDocument/2006/relationships/customXml" Target="ink/ink140.xml"/><Relationship Id="rId502" Type="http://schemas.openxmlformats.org/officeDocument/2006/relationships/customXml" Target="ink/ink253.xml"/><Relationship Id="rId76" Type="http://schemas.openxmlformats.org/officeDocument/2006/relationships/image" Target="media/image36.png"/><Relationship Id="rId141" Type="http://schemas.openxmlformats.org/officeDocument/2006/relationships/image" Target="media/image68.png"/><Relationship Id="rId379" Type="http://schemas.openxmlformats.org/officeDocument/2006/relationships/customXml" Target="ink/ink189.xml"/><Relationship Id="rId586" Type="http://schemas.openxmlformats.org/officeDocument/2006/relationships/customXml" Target="ink/ink295.xml"/><Relationship Id="rId7" Type="http://schemas.openxmlformats.org/officeDocument/2006/relationships/customXml" Target="ink/ink2.xml"/><Relationship Id="rId239" Type="http://schemas.openxmlformats.org/officeDocument/2006/relationships/image" Target="media/image117.png"/><Relationship Id="rId446" Type="http://schemas.openxmlformats.org/officeDocument/2006/relationships/customXml" Target="ink/ink223.xml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87" Type="http://schemas.openxmlformats.org/officeDocument/2006/relationships/customXml" Target="ink/ink42.xml"/><Relationship Id="rId513" Type="http://schemas.openxmlformats.org/officeDocument/2006/relationships/image" Target="media/image220.png"/><Relationship Id="rId597" Type="http://schemas.openxmlformats.org/officeDocument/2006/relationships/image" Target="media/image262.png"/><Relationship Id="rId152" Type="http://schemas.openxmlformats.org/officeDocument/2006/relationships/customXml" Target="ink/ink75.xml"/><Relationship Id="rId457" Type="http://schemas.openxmlformats.org/officeDocument/2006/relationships/image" Target="media/image1760.png"/><Relationship Id="rId14" Type="http://schemas.openxmlformats.org/officeDocument/2006/relationships/image" Target="media/image5.png"/><Relationship Id="rId317" Type="http://schemas.openxmlformats.org/officeDocument/2006/relationships/customXml" Target="ink/ink158.xml"/><Relationship Id="rId524" Type="http://schemas.openxmlformats.org/officeDocument/2006/relationships/customXml" Target="ink/ink264.xml"/><Relationship Id="rId98" Type="http://schemas.openxmlformats.org/officeDocument/2006/relationships/image" Target="media/image47.png"/><Relationship Id="rId163" Type="http://schemas.openxmlformats.org/officeDocument/2006/relationships/image" Target="media/image79.png"/><Relationship Id="rId370" Type="http://schemas.openxmlformats.org/officeDocument/2006/relationships/image" Target="media/image181.png"/><Relationship Id="rId230" Type="http://schemas.openxmlformats.org/officeDocument/2006/relationships/customXml" Target="ink/ink114.xml"/><Relationship Id="rId468" Type="http://schemas.openxmlformats.org/officeDocument/2006/relationships/image" Target="media/image1810.png"/><Relationship Id="rId25" Type="http://schemas.openxmlformats.org/officeDocument/2006/relationships/customXml" Target="ink/ink11.xml"/><Relationship Id="rId328" Type="http://schemas.openxmlformats.org/officeDocument/2006/relationships/image" Target="media/image160.png"/><Relationship Id="rId535" Type="http://schemas.openxmlformats.org/officeDocument/2006/relationships/image" Target="media/image231.png"/><Relationship Id="rId174" Type="http://schemas.openxmlformats.org/officeDocument/2006/relationships/customXml" Target="ink/ink86.xml"/><Relationship Id="rId381" Type="http://schemas.openxmlformats.org/officeDocument/2006/relationships/customXml" Target="ink/ink190.xml"/><Relationship Id="rId602" Type="http://schemas.openxmlformats.org/officeDocument/2006/relationships/customXml" Target="ink/ink303.xml"/><Relationship Id="rId241" Type="http://schemas.openxmlformats.org/officeDocument/2006/relationships/image" Target="media/image118.png"/><Relationship Id="rId479" Type="http://schemas.openxmlformats.org/officeDocument/2006/relationships/image" Target="media/image1860.png"/><Relationship Id="rId36" Type="http://schemas.openxmlformats.org/officeDocument/2006/relationships/image" Target="media/image16.png"/><Relationship Id="rId339" Type="http://schemas.openxmlformats.org/officeDocument/2006/relationships/customXml" Target="ink/ink169.xml"/><Relationship Id="rId546" Type="http://schemas.openxmlformats.org/officeDocument/2006/relationships/customXml" Target="ink/ink275.xml"/><Relationship Id="rId101" Type="http://schemas.openxmlformats.org/officeDocument/2006/relationships/customXml" Target="ink/ink49.xml"/><Relationship Id="rId185" Type="http://schemas.openxmlformats.org/officeDocument/2006/relationships/image" Target="media/image90.png"/><Relationship Id="rId406" Type="http://schemas.openxmlformats.org/officeDocument/2006/relationships/image" Target="media/image199.png"/><Relationship Id="rId392" Type="http://schemas.openxmlformats.org/officeDocument/2006/relationships/image" Target="media/image192.png"/><Relationship Id="rId613" Type="http://schemas.openxmlformats.org/officeDocument/2006/relationships/image" Target="media/image270.png"/><Relationship Id="rId252" Type="http://schemas.openxmlformats.org/officeDocument/2006/relationships/customXml" Target="ink/ink125.xml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customXml" Target="ink/ink76.xml"/><Relationship Id="rId361" Type="http://schemas.openxmlformats.org/officeDocument/2006/relationships/customXml" Target="ink/ink180.xml"/><Relationship Id="rId557" Type="http://schemas.openxmlformats.org/officeDocument/2006/relationships/image" Target="media/image242.png"/><Relationship Id="rId599" Type="http://schemas.openxmlformats.org/officeDocument/2006/relationships/image" Target="media/image263.png"/><Relationship Id="rId196" Type="http://schemas.openxmlformats.org/officeDocument/2006/relationships/customXml" Target="ink/ink97.xml"/><Relationship Id="rId417" Type="http://schemas.openxmlformats.org/officeDocument/2006/relationships/customXml" Target="ink/ink208.xml"/><Relationship Id="rId459" Type="http://schemas.openxmlformats.org/officeDocument/2006/relationships/customXml" Target="ink/ink231.xml"/><Relationship Id="rId624" Type="http://schemas.openxmlformats.org/officeDocument/2006/relationships/customXml" Target="ink/ink314.xml"/><Relationship Id="rId16" Type="http://schemas.openxmlformats.org/officeDocument/2006/relationships/image" Target="media/image6.png"/><Relationship Id="rId221" Type="http://schemas.openxmlformats.org/officeDocument/2006/relationships/image" Target="media/image108.png"/><Relationship Id="rId263" Type="http://schemas.openxmlformats.org/officeDocument/2006/relationships/image" Target="media/image129.png"/><Relationship Id="rId319" Type="http://schemas.openxmlformats.org/officeDocument/2006/relationships/customXml" Target="ink/ink159.xml"/><Relationship Id="rId470" Type="http://schemas.openxmlformats.org/officeDocument/2006/relationships/image" Target="media/image1820.png"/><Relationship Id="rId526" Type="http://schemas.openxmlformats.org/officeDocument/2006/relationships/customXml" Target="ink/ink265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1.png"/><Relationship Id="rId568" Type="http://schemas.openxmlformats.org/officeDocument/2006/relationships/customXml" Target="ink/ink286.xml"/><Relationship Id="rId165" Type="http://schemas.openxmlformats.org/officeDocument/2006/relationships/image" Target="media/image80.png"/><Relationship Id="rId372" Type="http://schemas.openxmlformats.org/officeDocument/2006/relationships/image" Target="media/image182.png"/><Relationship Id="rId428" Type="http://schemas.openxmlformats.org/officeDocument/2006/relationships/image" Target="media/image1630.png"/><Relationship Id="rId635" Type="http://schemas.openxmlformats.org/officeDocument/2006/relationships/image" Target="media/image281.png"/><Relationship Id="rId232" Type="http://schemas.openxmlformats.org/officeDocument/2006/relationships/customXml" Target="ink/ink115.xml"/><Relationship Id="rId274" Type="http://schemas.openxmlformats.org/officeDocument/2006/relationships/customXml" Target="ink/ink136.xml"/><Relationship Id="rId481" Type="http://schemas.openxmlformats.org/officeDocument/2006/relationships/image" Target="media/image1870.png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customXml" Target="ink/ink66.xml"/><Relationship Id="rId537" Type="http://schemas.openxmlformats.org/officeDocument/2006/relationships/image" Target="media/image232.png"/><Relationship Id="rId579" Type="http://schemas.openxmlformats.org/officeDocument/2006/relationships/image" Target="media/image253.png"/><Relationship Id="rId80" Type="http://schemas.openxmlformats.org/officeDocument/2006/relationships/image" Target="media/image38.png"/><Relationship Id="rId176" Type="http://schemas.openxmlformats.org/officeDocument/2006/relationships/customXml" Target="ink/ink87.xml"/><Relationship Id="rId341" Type="http://schemas.openxmlformats.org/officeDocument/2006/relationships/customXml" Target="ink/ink170.xml"/><Relationship Id="rId383" Type="http://schemas.openxmlformats.org/officeDocument/2006/relationships/customXml" Target="ink/ink191.xml"/><Relationship Id="rId439" Type="http://schemas.openxmlformats.org/officeDocument/2006/relationships/image" Target="media/image1680.png"/><Relationship Id="rId590" Type="http://schemas.openxmlformats.org/officeDocument/2006/relationships/customXml" Target="ink/ink297.xml"/><Relationship Id="rId604" Type="http://schemas.openxmlformats.org/officeDocument/2006/relationships/customXml" Target="ink/ink304.xml"/><Relationship Id="rId201" Type="http://schemas.openxmlformats.org/officeDocument/2006/relationships/image" Target="media/image98.png"/><Relationship Id="rId243" Type="http://schemas.openxmlformats.org/officeDocument/2006/relationships/image" Target="media/image119.png"/><Relationship Id="rId285" Type="http://schemas.openxmlformats.org/officeDocument/2006/relationships/customXml" Target="ink/ink142.xml"/><Relationship Id="rId450" Type="http://schemas.openxmlformats.org/officeDocument/2006/relationships/customXml" Target="ink/ink225.xml"/><Relationship Id="rId506" Type="http://schemas.openxmlformats.org/officeDocument/2006/relationships/customXml" Target="ink/ink255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2.png"/><Relationship Id="rId492" Type="http://schemas.openxmlformats.org/officeDocument/2006/relationships/customXml" Target="ink/ink248.xml"/><Relationship Id="rId548" Type="http://schemas.openxmlformats.org/officeDocument/2006/relationships/customXml" Target="ink/ink276.xml"/><Relationship Id="rId91" Type="http://schemas.openxmlformats.org/officeDocument/2006/relationships/customXml" Target="ink/ink44.xml"/><Relationship Id="rId145" Type="http://schemas.openxmlformats.org/officeDocument/2006/relationships/image" Target="media/image70.png"/><Relationship Id="rId187" Type="http://schemas.openxmlformats.org/officeDocument/2006/relationships/image" Target="media/image91.png"/><Relationship Id="rId352" Type="http://schemas.openxmlformats.org/officeDocument/2006/relationships/image" Target="media/image172.png"/><Relationship Id="rId394" Type="http://schemas.openxmlformats.org/officeDocument/2006/relationships/image" Target="media/image193.png"/><Relationship Id="rId408" Type="http://schemas.openxmlformats.org/officeDocument/2006/relationships/image" Target="media/image200.png"/><Relationship Id="rId615" Type="http://schemas.openxmlformats.org/officeDocument/2006/relationships/image" Target="media/image271.png"/><Relationship Id="rId212" Type="http://schemas.openxmlformats.org/officeDocument/2006/relationships/customXml" Target="ink/ink105.xml"/><Relationship Id="rId254" Type="http://schemas.openxmlformats.org/officeDocument/2006/relationships/customXml" Target="ink/ink126.xml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45.png"/><Relationship Id="rId461" Type="http://schemas.openxmlformats.org/officeDocument/2006/relationships/customXml" Target="ink/ink232.xml"/><Relationship Id="rId517" Type="http://schemas.openxmlformats.org/officeDocument/2006/relationships/image" Target="media/image222.png"/><Relationship Id="rId559" Type="http://schemas.openxmlformats.org/officeDocument/2006/relationships/image" Target="media/image243.png"/><Relationship Id="rId60" Type="http://schemas.openxmlformats.org/officeDocument/2006/relationships/image" Target="media/image28.png"/><Relationship Id="rId156" Type="http://schemas.openxmlformats.org/officeDocument/2006/relationships/customXml" Target="ink/ink77.xml"/><Relationship Id="rId198" Type="http://schemas.openxmlformats.org/officeDocument/2006/relationships/customXml" Target="ink/ink98.xml"/><Relationship Id="rId321" Type="http://schemas.openxmlformats.org/officeDocument/2006/relationships/customXml" Target="ink/ink160.xml"/><Relationship Id="rId363" Type="http://schemas.openxmlformats.org/officeDocument/2006/relationships/customXml" Target="ink/ink181.xml"/><Relationship Id="rId419" Type="http://schemas.openxmlformats.org/officeDocument/2006/relationships/customXml" Target="ink/ink209.xml"/><Relationship Id="rId570" Type="http://schemas.openxmlformats.org/officeDocument/2006/relationships/customXml" Target="ink/ink287.xml"/><Relationship Id="rId626" Type="http://schemas.openxmlformats.org/officeDocument/2006/relationships/customXml" Target="ink/ink315.xml"/><Relationship Id="rId223" Type="http://schemas.openxmlformats.org/officeDocument/2006/relationships/image" Target="media/image109.png"/><Relationship Id="rId430" Type="http://schemas.openxmlformats.org/officeDocument/2006/relationships/image" Target="media/image1640.png"/><Relationship Id="rId18" Type="http://schemas.openxmlformats.org/officeDocument/2006/relationships/image" Target="media/image7.png"/><Relationship Id="rId265" Type="http://schemas.openxmlformats.org/officeDocument/2006/relationships/image" Target="media/image130.png"/><Relationship Id="rId472" Type="http://schemas.openxmlformats.org/officeDocument/2006/relationships/customXml" Target="ink/ink238.xml"/><Relationship Id="rId528" Type="http://schemas.openxmlformats.org/officeDocument/2006/relationships/customXml" Target="ink/ink266.xml"/><Relationship Id="rId125" Type="http://schemas.openxmlformats.org/officeDocument/2006/relationships/customXml" Target="ink/ink61.xml"/><Relationship Id="rId167" Type="http://schemas.openxmlformats.org/officeDocument/2006/relationships/image" Target="media/image81.png"/><Relationship Id="rId332" Type="http://schemas.openxmlformats.org/officeDocument/2006/relationships/image" Target="media/image162.png"/><Relationship Id="rId374" Type="http://schemas.openxmlformats.org/officeDocument/2006/relationships/image" Target="media/image183.png"/><Relationship Id="rId581" Type="http://schemas.openxmlformats.org/officeDocument/2006/relationships/image" Target="media/image254.png"/><Relationship Id="rId71" Type="http://schemas.openxmlformats.org/officeDocument/2006/relationships/customXml" Target="ink/ink34.xml"/><Relationship Id="rId234" Type="http://schemas.openxmlformats.org/officeDocument/2006/relationships/customXml" Target="ink/ink116.xml"/><Relationship Id="rId637" Type="http://schemas.openxmlformats.org/officeDocument/2006/relationships/image" Target="media/image282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customXml" Target="ink/ink137.xml"/><Relationship Id="rId441" Type="http://schemas.openxmlformats.org/officeDocument/2006/relationships/image" Target="media/image1690.png"/><Relationship Id="rId483" Type="http://schemas.openxmlformats.org/officeDocument/2006/relationships/image" Target="media/image1880.png"/><Relationship Id="rId539" Type="http://schemas.openxmlformats.org/officeDocument/2006/relationships/image" Target="media/image233.png"/><Relationship Id="rId40" Type="http://schemas.openxmlformats.org/officeDocument/2006/relationships/image" Target="media/image18.png"/><Relationship Id="rId136" Type="http://schemas.openxmlformats.org/officeDocument/2006/relationships/customXml" Target="ink/ink67.xml"/><Relationship Id="rId178" Type="http://schemas.openxmlformats.org/officeDocument/2006/relationships/customXml" Target="ink/ink88.xml"/><Relationship Id="rId301" Type="http://schemas.openxmlformats.org/officeDocument/2006/relationships/customXml" Target="ink/ink150.xml"/><Relationship Id="rId343" Type="http://schemas.openxmlformats.org/officeDocument/2006/relationships/customXml" Target="ink/ink171.xml"/><Relationship Id="rId550" Type="http://schemas.openxmlformats.org/officeDocument/2006/relationships/customXml" Target="ink/ink277.xml"/><Relationship Id="rId82" Type="http://schemas.openxmlformats.org/officeDocument/2006/relationships/image" Target="media/image39.png"/><Relationship Id="rId203" Type="http://schemas.openxmlformats.org/officeDocument/2006/relationships/image" Target="media/image99.png"/><Relationship Id="rId385" Type="http://schemas.openxmlformats.org/officeDocument/2006/relationships/customXml" Target="ink/ink192.xml"/><Relationship Id="rId592" Type="http://schemas.openxmlformats.org/officeDocument/2006/relationships/customXml" Target="ink/ink298.xml"/><Relationship Id="rId606" Type="http://schemas.openxmlformats.org/officeDocument/2006/relationships/customXml" Target="ink/ink305.xml"/><Relationship Id="rId245" Type="http://schemas.openxmlformats.org/officeDocument/2006/relationships/image" Target="media/image120.png"/><Relationship Id="rId287" Type="http://schemas.openxmlformats.org/officeDocument/2006/relationships/customXml" Target="ink/ink143.xml"/><Relationship Id="rId410" Type="http://schemas.openxmlformats.org/officeDocument/2006/relationships/image" Target="media/image201.png"/><Relationship Id="rId452" Type="http://schemas.openxmlformats.org/officeDocument/2006/relationships/customXml" Target="ink/ink227.xml"/><Relationship Id="rId494" Type="http://schemas.openxmlformats.org/officeDocument/2006/relationships/customXml" Target="ink/ink249.xml"/><Relationship Id="rId508" Type="http://schemas.openxmlformats.org/officeDocument/2006/relationships/customXml" Target="ink/ink256.xml"/><Relationship Id="rId105" Type="http://schemas.openxmlformats.org/officeDocument/2006/relationships/customXml" Target="ink/ink51.xml"/><Relationship Id="rId147" Type="http://schemas.openxmlformats.org/officeDocument/2006/relationships/image" Target="media/image71.png"/><Relationship Id="rId312" Type="http://schemas.openxmlformats.org/officeDocument/2006/relationships/image" Target="media/image153.png"/><Relationship Id="rId354" Type="http://schemas.openxmlformats.org/officeDocument/2006/relationships/image" Target="media/image173.png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image" Target="media/image92.png"/><Relationship Id="rId396" Type="http://schemas.openxmlformats.org/officeDocument/2006/relationships/image" Target="media/image194.png"/><Relationship Id="rId561" Type="http://schemas.openxmlformats.org/officeDocument/2006/relationships/image" Target="media/image244.png"/><Relationship Id="rId617" Type="http://schemas.openxmlformats.org/officeDocument/2006/relationships/image" Target="media/image272.png"/><Relationship Id="rId214" Type="http://schemas.openxmlformats.org/officeDocument/2006/relationships/customXml" Target="ink/ink106.xml"/><Relationship Id="rId256" Type="http://schemas.openxmlformats.org/officeDocument/2006/relationships/customXml" Target="ink/ink127.xml"/><Relationship Id="rId298" Type="http://schemas.openxmlformats.org/officeDocument/2006/relationships/image" Target="media/image146.png"/><Relationship Id="rId421" Type="http://schemas.openxmlformats.org/officeDocument/2006/relationships/customXml" Target="ink/ink210.xml"/><Relationship Id="rId463" Type="http://schemas.openxmlformats.org/officeDocument/2006/relationships/customXml" Target="ink/ink233.xml"/><Relationship Id="rId519" Type="http://schemas.openxmlformats.org/officeDocument/2006/relationships/image" Target="media/image223.png"/><Relationship Id="rId116" Type="http://schemas.openxmlformats.org/officeDocument/2006/relationships/image" Target="media/image56.png"/><Relationship Id="rId158" Type="http://schemas.openxmlformats.org/officeDocument/2006/relationships/customXml" Target="ink/ink78.xml"/><Relationship Id="rId323" Type="http://schemas.openxmlformats.org/officeDocument/2006/relationships/customXml" Target="ink/ink161.xml"/><Relationship Id="rId530" Type="http://schemas.openxmlformats.org/officeDocument/2006/relationships/customXml" Target="ink/ink267.xml"/><Relationship Id="rId20" Type="http://schemas.openxmlformats.org/officeDocument/2006/relationships/image" Target="media/image8.png"/><Relationship Id="rId62" Type="http://schemas.openxmlformats.org/officeDocument/2006/relationships/image" Target="media/image29.png"/><Relationship Id="rId365" Type="http://schemas.openxmlformats.org/officeDocument/2006/relationships/customXml" Target="ink/ink182.xml"/><Relationship Id="rId572" Type="http://schemas.openxmlformats.org/officeDocument/2006/relationships/customXml" Target="ink/ink288.xml"/><Relationship Id="rId628" Type="http://schemas.openxmlformats.org/officeDocument/2006/relationships/customXml" Target="ink/ink316.xml"/><Relationship Id="rId225" Type="http://schemas.openxmlformats.org/officeDocument/2006/relationships/image" Target="media/image110.png"/><Relationship Id="rId267" Type="http://schemas.openxmlformats.org/officeDocument/2006/relationships/image" Target="media/image131.png"/><Relationship Id="rId432" Type="http://schemas.openxmlformats.org/officeDocument/2006/relationships/customXml" Target="ink/ink216.xml"/><Relationship Id="rId474" Type="http://schemas.openxmlformats.org/officeDocument/2006/relationships/customXml" Target="ink/ink239.xml"/><Relationship Id="rId127" Type="http://schemas.openxmlformats.org/officeDocument/2006/relationships/customXml" Target="ink/ink62.xml"/><Relationship Id="rId31" Type="http://schemas.openxmlformats.org/officeDocument/2006/relationships/customXml" Target="ink/ink14.xml"/><Relationship Id="rId73" Type="http://schemas.openxmlformats.org/officeDocument/2006/relationships/customXml" Target="ink/ink35.xml"/><Relationship Id="rId169" Type="http://schemas.openxmlformats.org/officeDocument/2006/relationships/image" Target="media/image82.png"/><Relationship Id="rId334" Type="http://schemas.openxmlformats.org/officeDocument/2006/relationships/image" Target="media/image163.png"/><Relationship Id="rId376" Type="http://schemas.openxmlformats.org/officeDocument/2006/relationships/image" Target="media/image184.png"/><Relationship Id="rId541" Type="http://schemas.openxmlformats.org/officeDocument/2006/relationships/image" Target="media/image234.png"/><Relationship Id="rId583" Type="http://schemas.openxmlformats.org/officeDocument/2006/relationships/image" Target="media/image255.png"/><Relationship Id="rId639" Type="http://schemas.openxmlformats.org/officeDocument/2006/relationships/image" Target="media/image283.png"/><Relationship Id="rId4" Type="http://schemas.openxmlformats.org/officeDocument/2006/relationships/webSettings" Target="webSettings.xml"/><Relationship Id="rId180" Type="http://schemas.openxmlformats.org/officeDocument/2006/relationships/customXml" Target="ink/ink89.xml"/><Relationship Id="rId236" Type="http://schemas.openxmlformats.org/officeDocument/2006/relationships/customXml" Target="ink/ink117.xml"/><Relationship Id="rId278" Type="http://schemas.openxmlformats.org/officeDocument/2006/relationships/customXml" Target="ink/ink138.xml"/><Relationship Id="rId401" Type="http://schemas.openxmlformats.org/officeDocument/2006/relationships/customXml" Target="ink/ink200.xml"/><Relationship Id="rId443" Type="http://schemas.openxmlformats.org/officeDocument/2006/relationships/image" Target="media/image1700.png"/><Relationship Id="rId303" Type="http://schemas.openxmlformats.org/officeDocument/2006/relationships/customXml" Target="ink/ink151.xml"/><Relationship Id="rId485" Type="http://schemas.openxmlformats.org/officeDocument/2006/relationships/image" Target="media/image206.png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customXml" Target="ink/ink68.xml"/><Relationship Id="rId345" Type="http://schemas.openxmlformats.org/officeDocument/2006/relationships/customXml" Target="ink/ink172.xml"/><Relationship Id="rId387" Type="http://schemas.openxmlformats.org/officeDocument/2006/relationships/customXml" Target="ink/ink193.xml"/><Relationship Id="rId510" Type="http://schemas.openxmlformats.org/officeDocument/2006/relationships/customXml" Target="ink/ink257.xml"/><Relationship Id="rId552" Type="http://schemas.openxmlformats.org/officeDocument/2006/relationships/customXml" Target="ink/ink278.xml"/><Relationship Id="rId594" Type="http://schemas.openxmlformats.org/officeDocument/2006/relationships/customXml" Target="ink/ink299.xml"/><Relationship Id="rId608" Type="http://schemas.openxmlformats.org/officeDocument/2006/relationships/customXml" Target="ink/ink306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412" Type="http://schemas.openxmlformats.org/officeDocument/2006/relationships/image" Target="media/image202.png"/><Relationship Id="rId107" Type="http://schemas.openxmlformats.org/officeDocument/2006/relationships/customXml" Target="ink/ink52.xml"/><Relationship Id="rId289" Type="http://schemas.openxmlformats.org/officeDocument/2006/relationships/customXml" Target="ink/ink144.xml"/><Relationship Id="rId454" Type="http://schemas.openxmlformats.org/officeDocument/2006/relationships/customXml" Target="ink/ink228.xml"/><Relationship Id="rId496" Type="http://schemas.openxmlformats.org/officeDocument/2006/relationships/customXml" Target="ink/ink250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image" Target="media/image72.png"/><Relationship Id="rId314" Type="http://schemas.openxmlformats.org/officeDocument/2006/relationships/image" Target="media/image154.png"/><Relationship Id="rId356" Type="http://schemas.openxmlformats.org/officeDocument/2006/relationships/image" Target="media/image174.png"/><Relationship Id="rId398" Type="http://schemas.openxmlformats.org/officeDocument/2006/relationships/image" Target="media/image195.png"/><Relationship Id="rId521" Type="http://schemas.openxmlformats.org/officeDocument/2006/relationships/image" Target="media/image224.png"/><Relationship Id="rId563" Type="http://schemas.openxmlformats.org/officeDocument/2006/relationships/image" Target="media/image245.png"/><Relationship Id="rId619" Type="http://schemas.openxmlformats.org/officeDocument/2006/relationships/image" Target="media/image273.png"/><Relationship Id="rId95" Type="http://schemas.openxmlformats.org/officeDocument/2006/relationships/customXml" Target="ink/ink46.xml"/><Relationship Id="rId160" Type="http://schemas.openxmlformats.org/officeDocument/2006/relationships/customXml" Target="ink/ink79.xml"/><Relationship Id="rId216" Type="http://schemas.openxmlformats.org/officeDocument/2006/relationships/customXml" Target="ink/ink107.xml"/><Relationship Id="rId423" Type="http://schemas.openxmlformats.org/officeDocument/2006/relationships/customXml" Target="ink/ink211.xml"/><Relationship Id="rId258" Type="http://schemas.openxmlformats.org/officeDocument/2006/relationships/customXml" Target="ink/ink128.xml"/><Relationship Id="rId465" Type="http://schemas.openxmlformats.org/officeDocument/2006/relationships/customXml" Target="ink/ink234.xml"/><Relationship Id="rId630" Type="http://schemas.openxmlformats.org/officeDocument/2006/relationships/customXml" Target="ink/ink317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2.xml"/><Relationship Id="rId367" Type="http://schemas.openxmlformats.org/officeDocument/2006/relationships/customXml" Target="ink/ink183.xml"/><Relationship Id="rId532" Type="http://schemas.openxmlformats.org/officeDocument/2006/relationships/customXml" Target="ink/ink268.xml"/><Relationship Id="rId574" Type="http://schemas.openxmlformats.org/officeDocument/2006/relationships/customXml" Target="ink/ink289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434" Type="http://schemas.openxmlformats.org/officeDocument/2006/relationships/customXml" Target="ink/ink217.xml"/><Relationship Id="rId476" Type="http://schemas.openxmlformats.org/officeDocument/2006/relationships/customXml" Target="ink/ink240.xml"/><Relationship Id="rId641" Type="http://schemas.openxmlformats.org/officeDocument/2006/relationships/image" Target="media/image284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customXml" Target="ink/ink139.xml"/><Relationship Id="rId336" Type="http://schemas.openxmlformats.org/officeDocument/2006/relationships/image" Target="media/image164.png"/><Relationship Id="rId501" Type="http://schemas.openxmlformats.org/officeDocument/2006/relationships/image" Target="media/image214.png"/><Relationship Id="rId543" Type="http://schemas.openxmlformats.org/officeDocument/2006/relationships/image" Target="media/image235.png"/><Relationship Id="rId75" Type="http://schemas.openxmlformats.org/officeDocument/2006/relationships/customXml" Target="ink/ink36.xml"/><Relationship Id="rId140" Type="http://schemas.openxmlformats.org/officeDocument/2006/relationships/customXml" Target="ink/ink69.xml"/><Relationship Id="rId182" Type="http://schemas.openxmlformats.org/officeDocument/2006/relationships/customXml" Target="ink/ink90.xml"/><Relationship Id="rId378" Type="http://schemas.openxmlformats.org/officeDocument/2006/relationships/image" Target="media/image185.png"/><Relationship Id="rId403" Type="http://schemas.openxmlformats.org/officeDocument/2006/relationships/customXml" Target="ink/ink201.xml"/><Relationship Id="rId585" Type="http://schemas.openxmlformats.org/officeDocument/2006/relationships/image" Target="media/image256.png"/><Relationship Id="rId6" Type="http://schemas.openxmlformats.org/officeDocument/2006/relationships/image" Target="media/image1.png"/><Relationship Id="rId238" Type="http://schemas.openxmlformats.org/officeDocument/2006/relationships/customXml" Target="ink/ink118.xml"/><Relationship Id="rId445" Type="http://schemas.openxmlformats.org/officeDocument/2006/relationships/image" Target="media/image1710.png"/><Relationship Id="rId487" Type="http://schemas.openxmlformats.org/officeDocument/2006/relationships/image" Target="media/image207.png"/><Relationship Id="rId610" Type="http://schemas.openxmlformats.org/officeDocument/2006/relationships/customXml" Target="ink/ink307.xml"/><Relationship Id="rId291" Type="http://schemas.openxmlformats.org/officeDocument/2006/relationships/customXml" Target="ink/ink145.xml"/><Relationship Id="rId305" Type="http://schemas.openxmlformats.org/officeDocument/2006/relationships/customXml" Target="ink/ink152.xml"/><Relationship Id="rId347" Type="http://schemas.openxmlformats.org/officeDocument/2006/relationships/customXml" Target="ink/ink173.xml"/><Relationship Id="rId512" Type="http://schemas.openxmlformats.org/officeDocument/2006/relationships/customXml" Target="ink/ink258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image" Target="media/image73.png"/><Relationship Id="rId389" Type="http://schemas.openxmlformats.org/officeDocument/2006/relationships/customXml" Target="ink/ink194.xml"/><Relationship Id="rId554" Type="http://schemas.openxmlformats.org/officeDocument/2006/relationships/customXml" Target="ink/ink279.xml"/><Relationship Id="rId596" Type="http://schemas.openxmlformats.org/officeDocument/2006/relationships/customXml" Target="ink/ink300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2.png"/><Relationship Id="rId414" Type="http://schemas.openxmlformats.org/officeDocument/2006/relationships/image" Target="media/image203.png"/><Relationship Id="rId456" Type="http://schemas.openxmlformats.org/officeDocument/2006/relationships/customXml" Target="ink/ink229.xml"/><Relationship Id="rId498" Type="http://schemas.openxmlformats.org/officeDocument/2006/relationships/customXml" Target="ink/ink251.xml"/><Relationship Id="rId621" Type="http://schemas.openxmlformats.org/officeDocument/2006/relationships/image" Target="media/image274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customXml" Target="ink/ink129.xml"/><Relationship Id="rId316" Type="http://schemas.openxmlformats.org/officeDocument/2006/relationships/image" Target="media/image1540.png"/><Relationship Id="rId523" Type="http://schemas.openxmlformats.org/officeDocument/2006/relationships/image" Target="media/image225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5.png"/><Relationship Id="rId565" Type="http://schemas.openxmlformats.org/officeDocument/2006/relationships/image" Target="media/image246.png"/><Relationship Id="rId162" Type="http://schemas.openxmlformats.org/officeDocument/2006/relationships/customXml" Target="ink/ink80.xml"/><Relationship Id="rId218" Type="http://schemas.openxmlformats.org/officeDocument/2006/relationships/customXml" Target="ink/ink108.xml"/><Relationship Id="rId425" Type="http://schemas.openxmlformats.org/officeDocument/2006/relationships/customXml" Target="ink/ink212.xml"/><Relationship Id="rId467" Type="http://schemas.openxmlformats.org/officeDocument/2006/relationships/customXml" Target="ink/ink235.xml"/><Relationship Id="rId632" Type="http://schemas.openxmlformats.org/officeDocument/2006/relationships/customXml" Target="ink/ink318.xml"/><Relationship Id="rId271" Type="http://schemas.openxmlformats.org/officeDocument/2006/relationships/image" Target="media/image133.png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image" Target="media/image63.png"/><Relationship Id="rId327" Type="http://schemas.openxmlformats.org/officeDocument/2006/relationships/customXml" Target="ink/ink163.xml"/><Relationship Id="rId369" Type="http://schemas.openxmlformats.org/officeDocument/2006/relationships/customXml" Target="ink/ink184.xml"/><Relationship Id="rId534" Type="http://schemas.openxmlformats.org/officeDocument/2006/relationships/customXml" Target="ink/ink269.xml"/><Relationship Id="rId576" Type="http://schemas.openxmlformats.org/officeDocument/2006/relationships/customXml" Target="ink/ink290.xml"/><Relationship Id="rId173" Type="http://schemas.openxmlformats.org/officeDocument/2006/relationships/image" Target="media/image84.png"/><Relationship Id="rId229" Type="http://schemas.openxmlformats.org/officeDocument/2006/relationships/image" Target="media/image112.png"/><Relationship Id="rId380" Type="http://schemas.openxmlformats.org/officeDocument/2006/relationships/image" Target="media/image186.png"/><Relationship Id="rId436" Type="http://schemas.openxmlformats.org/officeDocument/2006/relationships/customXml" Target="ink/ink218.xml"/><Relationship Id="rId601" Type="http://schemas.openxmlformats.org/officeDocument/2006/relationships/image" Target="media/image264.png"/><Relationship Id="rId643" Type="http://schemas.openxmlformats.org/officeDocument/2006/relationships/theme" Target="theme/theme1.xml"/><Relationship Id="rId240" Type="http://schemas.openxmlformats.org/officeDocument/2006/relationships/customXml" Target="ink/ink119.xml"/><Relationship Id="rId478" Type="http://schemas.openxmlformats.org/officeDocument/2006/relationships/customXml" Target="ink/ink241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8.png"/><Relationship Id="rId338" Type="http://schemas.openxmlformats.org/officeDocument/2006/relationships/image" Target="media/image165.png"/><Relationship Id="rId503" Type="http://schemas.openxmlformats.org/officeDocument/2006/relationships/image" Target="media/image215.png"/><Relationship Id="rId545" Type="http://schemas.openxmlformats.org/officeDocument/2006/relationships/image" Target="media/image236.png"/><Relationship Id="rId587" Type="http://schemas.openxmlformats.org/officeDocument/2006/relationships/image" Target="media/image257.png"/><Relationship Id="rId8" Type="http://schemas.openxmlformats.org/officeDocument/2006/relationships/image" Target="media/image2.png"/><Relationship Id="rId142" Type="http://schemas.openxmlformats.org/officeDocument/2006/relationships/customXml" Target="ink/ink70.xml"/><Relationship Id="rId184" Type="http://schemas.openxmlformats.org/officeDocument/2006/relationships/customXml" Target="ink/ink91.xml"/><Relationship Id="rId391" Type="http://schemas.openxmlformats.org/officeDocument/2006/relationships/customXml" Target="ink/ink195.xml"/><Relationship Id="rId405" Type="http://schemas.openxmlformats.org/officeDocument/2006/relationships/customXml" Target="ink/ink202.xml"/><Relationship Id="rId447" Type="http://schemas.openxmlformats.org/officeDocument/2006/relationships/image" Target="media/image1720.png"/><Relationship Id="rId612" Type="http://schemas.openxmlformats.org/officeDocument/2006/relationships/customXml" Target="ink/ink308.xml"/><Relationship Id="rId251" Type="http://schemas.openxmlformats.org/officeDocument/2006/relationships/image" Target="media/image123.png"/><Relationship Id="rId489" Type="http://schemas.openxmlformats.org/officeDocument/2006/relationships/image" Target="media/image208.png"/><Relationship Id="rId46" Type="http://schemas.openxmlformats.org/officeDocument/2006/relationships/image" Target="media/image21.png"/><Relationship Id="rId293" Type="http://schemas.openxmlformats.org/officeDocument/2006/relationships/customXml" Target="ink/ink146.xml"/><Relationship Id="rId307" Type="http://schemas.openxmlformats.org/officeDocument/2006/relationships/customXml" Target="ink/ink153.xml"/><Relationship Id="rId349" Type="http://schemas.openxmlformats.org/officeDocument/2006/relationships/customXml" Target="ink/ink174.xml"/><Relationship Id="rId514" Type="http://schemas.openxmlformats.org/officeDocument/2006/relationships/customXml" Target="ink/ink259.xml"/><Relationship Id="rId556" Type="http://schemas.openxmlformats.org/officeDocument/2006/relationships/customXml" Target="ink/ink280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image" Target="media/image74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image" Target="media/image176.png"/><Relationship Id="rId416" Type="http://schemas.openxmlformats.org/officeDocument/2006/relationships/image" Target="media/image204.png"/><Relationship Id="rId598" Type="http://schemas.openxmlformats.org/officeDocument/2006/relationships/customXml" Target="ink/ink301.xml"/><Relationship Id="rId220" Type="http://schemas.openxmlformats.org/officeDocument/2006/relationships/customXml" Target="ink/ink109.xml"/><Relationship Id="rId458" Type="http://schemas.openxmlformats.org/officeDocument/2006/relationships/customXml" Target="ink/ink230.xml"/><Relationship Id="rId623" Type="http://schemas.openxmlformats.org/officeDocument/2006/relationships/image" Target="media/image275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customXml" Target="ink/ink130.xml"/><Relationship Id="rId318" Type="http://schemas.openxmlformats.org/officeDocument/2006/relationships/image" Target="media/image155.png"/><Relationship Id="rId525" Type="http://schemas.openxmlformats.org/officeDocument/2006/relationships/image" Target="media/image226.png"/><Relationship Id="rId567" Type="http://schemas.openxmlformats.org/officeDocument/2006/relationships/image" Target="media/image247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customXml" Target="ink/ink81.xml"/><Relationship Id="rId371" Type="http://schemas.openxmlformats.org/officeDocument/2006/relationships/customXml" Target="ink/ink185.xml"/><Relationship Id="rId427" Type="http://schemas.openxmlformats.org/officeDocument/2006/relationships/customXml" Target="ink/ink213.xml"/><Relationship Id="rId469" Type="http://schemas.openxmlformats.org/officeDocument/2006/relationships/customXml" Target="ink/ink236.xml"/><Relationship Id="rId634" Type="http://schemas.openxmlformats.org/officeDocument/2006/relationships/customXml" Target="ink/ink319.xml"/><Relationship Id="rId26" Type="http://schemas.openxmlformats.org/officeDocument/2006/relationships/image" Target="media/image11.png"/><Relationship Id="rId231" Type="http://schemas.openxmlformats.org/officeDocument/2006/relationships/image" Target="media/image113.png"/><Relationship Id="rId273" Type="http://schemas.openxmlformats.org/officeDocument/2006/relationships/image" Target="media/image134.png"/><Relationship Id="rId329" Type="http://schemas.openxmlformats.org/officeDocument/2006/relationships/customXml" Target="ink/ink164.xml"/><Relationship Id="rId480" Type="http://schemas.openxmlformats.org/officeDocument/2006/relationships/customXml" Target="ink/ink242.xml"/><Relationship Id="rId536" Type="http://schemas.openxmlformats.org/officeDocument/2006/relationships/customXml" Target="ink/ink270.xml"/><Relationship Id="rId68" Type="http://schemas.openxmlformats.org/officeDocument/2006/relationships/image" Target="media/image32.png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image" Target="media/image166.png"/><Relationship Id="rId578" Type="http://schemas.openxmlformats.org/officeDocument/2006/relationships/customXml" Target="ink/ink291.xml"/><Relationship Id="rId200" Type="http://schemas.openxmlformats.org/officeDocument/2006/relationships/customXml" Target="ink/ink99.xml"/><Relationship Id="rId382" Type="http://schemas.openxmlformats.org/officeDocument/2006/relationships/image" Target="media/image187.png"/><Relationship Id="rId438" Type="http://schemas.openxmlformats.org/officeDocument/2006/relationships/customXml" Target="ink/ink219.xml"/><Relationship Id="rId603" Type="http://schemas.openxmlformats.org/officeDocument/2006/relationships/image" Target="media/image265.png"/><Relationship Id="rId242" Type="http://schemas.openxmlformats.org/officeDocument/2006/relationships/customXml" Target="ink/ink120.xml"/><Relationship Id="rId284" Type="http://schemas.openxmlformats.org/officeDocument/2006/relationships/image" Target="media/image139.png"/><Relationship Id="rId491" Type="http://schemas.openxmlformats.org/officeDocument/2006/relationships/image" Target="media/image209.png"/><Relationship Id="rId505" Type="http://schemas.openxmlformats.org/officeDocument/2006/relationships/image" Target="media/image216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customXml" Target="ink/ink71.xml"/><Relationship Id="rId547" Type="http://schemas.openxmlformats.org/officeDocument/2006/relationships/image" Target="media/image237.png"/><Relationship Id="rId589" Type="http://schemas.openxmlformats.org/officeDocument/2006/relationships/image" Target="media/image258.png"/><Relationship Id="rId90" Type="http://schemas.openxmlformats.org/officeDocument/2006/relationships/image" Target="media/image43.png"/><Relationship Id="rId186" Type="http://schemas.openxmlformats.org/officeDocument/2006/relationships/customXml" Target="ink/ink92.xml"/><Relationship Id="rId351" Type="http://schemas.openxmlformats.org/officeDocument/2006/relationships/customXml" Target="ink/ink175.xml"/><Relationship Id="rId393" Type="http://schemas.openxmlformats.org/officeDocument/2006/relationships/customXml" Target="ink/ink196.xml"/><Relationship Id="rId407" Type="http://schemas.openxmlformats.org/officeDocument/2006/relationships/customXml" Target="ink/ink203.xml"/><Relationship Id="rId449" Type="http://schemas.openxmlformats.org/officeDocument/2006/relationships/image" Target="media/image1730.png"/><Relationship Id="rId614" Type="http://schemas.openxmlformats.org/officeDocument/2006/relationships/customXml" Target="ink/ink309.xml"/><Relationship Id="rId211" Type="http://schemas.openxmlformats.org/officeDocument/2006/relationships/image" Target="media/image103.png"/><Relationship Id="rId253" Type="http://schemas.openxmlformats.org/officeDocument/2006/relationships/image" Target="media/image124.png"/><Relationship Id="rId295" Type="http://schemas.openxmlformats.org/officeDocument/2006/relationships/customXml" Target="ink/ink147.xml"/><Relationship Id="rId309" Type="http://schemas.openxmlformats.org/officeDocument/2006/relationships/customXml" Target="ink/ink154.xml"/><Relationship Id="rId460" Type="http://schemas.openxmlformats.org/officeDocument/2006/relationships/image" Target="media/image1770.png"/><Relationship Id="rId516" Type="http://schemas.openxmlformats.org/officeDocument/2006/relationships/customXml" Target="ink/ink260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6.png"/><Relationship Id="rId558" Type="http://schemas.openxmlformats.org/officeDocument/2006/relationships/customXml" Target="ink/ink281.xml"/><Relationship Id="rId155" Type="http://schemas.openxmlformats.org/officeDocument/2006/relationships/image" Target="media/image75.png"/><Relationship Id="rId197" Type="http://schemas.openxmlformats.org/officeDocument/2006/relationships/image" Target="media/image96.png"/><Relationship Id="rId362" Type="http://schemas.openxmlformats.org/officeDocument/2006/relationships/image" Target="media/image177.png"/><Relationship Id="rId418" Type="http://schemas.openxmlformats.org/officeDocument/2006/relationships/image" Target="media/image205.png"/><Relationship Id="rId625" Type="http://schemas.openxmlformats.org/officeDocument/2006/relationships/image" Target="media/image276.png"/><Relationship Id="rId222" Type="http://schemas.openxmlformats.org/officeDocument/2006/relationships/customXml" Target="ink/ink110.xml"/><Relationship Id="rId264" Type="http://schemas.openxmlformats.org/officeDocument/2006/relationships/customXml" Target="ink/ink131.xml"/><Relationship Id="rId471" Type="http://schemas.openxmlformats.org/officeDocument/2006/relationships/customXml" Target="ink/ink237.xml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image" Target="media/image227.png"/><Relationship Id="rId569" Type="http://schemas.openxmlformats.org/officeDocument/2006/relationships/image" Target="media/image248.png"/><Relationship Id="rId70" Type="http://schemas.openxmlformats.org/officeDocument/2006/relationships/image" Target="media/image33.png"/><Relationship Id="rId166" Type="http://schemas.openxmlformats.org/officeDocument/2006/relationships/customXml" Target="ink/ink82.xml"/><Relationship Id="rId331" Type="http://schemas.openxmlformats.org/officeDocument/2006/relationships/customXml" Target="ink/ink165.xml"/><Relationship Id="rId373" Type="http://schemas.openxmlformats.org/officeDocument/2006/relationships/customXml" Target="ink/ink186.xml"/><Relationship Id="rId429" Type="http://schemas.openxmlformats.org/officeDocument/2006/relationships/customXml" Target="ink/ink214.xml"/><Relationship Id="rId580" Type="http://schemas.openxmlformats.org/officeDocument/2006/relationships/customXml" Target="ink/ink292.xml"/><Relationship Id="rId636" Type="http://schemas.openxmlformats.org/officeDocument/2006/relationships/customXml" Target="ink/ink320.xml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20.xml"/><Relationship Id="rId28" Type="http://schemas.openxmlformats.org/officeDocument/2006/relationships/image" Target="media/image12.png"/><Relationship Id="rId275" Type="http://schemas.openxmlformats.org/officeDocument/2006/relationships/image" Target="media/image135.png"/><Relationship Id="rId300" Type="http://schemas.openxmlformats.org/officeDocument/2006/relationships/image" Target="media/image147.png"/><Relationship Id="rId482" Type="http://schemas.openxmlformats.org/officeDocument/2006/relationships/customXml" Target="ink/ink243.xml"/><Relationship Id="rId538" Type="http://schemas.openxmlformats.org/officeDocument/2006/relationships/customXml" Target="ink/ink271.xml"/><Relationship Id="rId81" Type="http://schemas.openxmlformats.org/officeDocument/2006/relationships/customXml" Target="ink/ink39.xml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image" Target="media/image167.png"/><Relationship Id="rId384" Type="http://schemas.openxmlformats.org/officeDocument/2006/relationships/image" Target="media/image188.png"/><Relationship Id="rId591" Type="http://schemas.openxmlformats.org/officeDocument/2006/relationships/image" Target="media/image259.png"/><Relationship Id="rId605" Type="http://schemas.openxmlformats.org/officeDocument/2006/relationships/image" Target="media/image266.png"/><Relationship Id="rId202" Type="http://schemas.openxmlformats.org/officeDocument/2006/relationships/customXml" Target="ink/ink100.xml"/><Relationship Id="rId244" Type="http://schemas.openxmlformats.org/officeDocument/2006/relationships/customXml" Target="ink/ink121.xml"/><Relationship Id="rId39" Type="http://schemas.openxmlformats.org/officeDocument/2006/relationships/customXml" Target="ink/ink18.xml"/><Relationship Id="rId286" Type="http://schemas.openxmlformats.org/officeDocument/2006/relationships/image" Target="media/image140.png"/><Relationship Id="rId451" Type="http://schemas.openxmlformats.org/officeDocument/2006/relationships/customXml" Target="ink/ink226.xml"/><Relationship Id="rId493" Type="http://schemas.openxmlformats.org/officeDocument/2006/relationships/image" Target="media/image210.png"/><Relationship Id="rId507" Type="http://schemas.openxmlformats.org/officeDocument/2006/relationships/image" Target="media/image217.png"/><Relationship Id="rId549" Type="http://schemas.openxmlformats.org/officeDocument/2006/relationships/image" Target="media/image238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customXml" Target="ink/ink72.xml"/><Relationship Id="rId188" Type="http://schemas.openxmlformats.org/officeDocument/2006/relationships/customXml" Target="ink/ink93.xml"/><Relationship Id="rId311" Type="http://schemas.openxmlformats.org/officeDocument/2006/relationships/customXml" Target="ink/ink155.xml"/><Relationship Id="rId353" Type="http://schemas.openxmlformats.org/officeDocument/2006/relationships/customXml" Target="ink/ink176.xml"/><Relationship Id="rId395" Type="http://schemas.openxmlformats.org/officeDocument/2006/relationships/customXml" Target="ink/ink197.xml"/><Relationship Id="rId409" Type="http://schemas.openxmlformats.org/officeDocument/2006/relationships/customXml" Target="ink/ink204.xml"/><Relationship Id="rId560" Type="http://schemas.openxmlformats.org/officeDocument/2006/relationships/customXml" Target="ink/ink282.xml"/><Relationship Id="rId92" Type="http://schemas.openxmlformats.org/officeDocument/2006/relationships/image" Target="media/image44.png"/><Relationship Id="rId213" Type="http://schemas.openxmlformats.org/officeDocument/2006/relationships/image" Target="media/image104.png"/><Relationship Id="rId420" Type="http://schemas.openxmlformats.org/officeDocument/2006/relationships/image" Target="media/image1590.png"/><Relationship Id="rId616" Type="http://schemas.openxmlformats.org/officeDocument/2006/relationships/customXml" Target="ink/ink310.xml"/><Relationship Id="rId255" Type="http://schemas.openxmlformats.org/officeDocument/2006/relationships/image" Target="media/image125.png"/><Relationship Id="rId297" Type="http://schemas.openxmlformats.org/officeDocument/2006/relationships/customXml" Target="ink/ink148.xml"/><Relationship Id="rId462" Type="http://schemas.openxmlformats.org/officeDocument/2006/relationships/image" Target="media/image1780.png"/><Relationship Id="rId518" Type="http://schemas.openxmlformats.org/officeDocument/2006/relationships/customXml" Target="ink/ink261.xml"/><Relationship Id="rId115" Type="http://schemas.openxmlformats.org/officeDocument/2006/relationships/customXml" Target="ink/ink56.xml"/><Relationship Id="rId157" Type="http://schemas.openxmlformats.org/officeDocument/2006/relationships/image" Target="media/image76.png"/><Relationship Id="rId322" Type="http://schemas.openxmlformats.org/officeDocument/2006/relationships/image" Target="media/image157.png"/><Relationship Id="rId364" Type="http://schemas.openxmlformats.org/officeDocument/2006/relationships/image" Target="media/image178.png"/><Relationship Id="rId61" Type="http://schemas.openxmlformats.org/officeDocument/2006/relationships/customXml" Target="ink/ink29.xml"/><Relationship Id="rId199" Type="http://schemas.openxmlformats.org/officeDocument/2006/relationships/image" Target="media/image97.png"/><Relationship Id="rId571" Type="http://schemas.openxmlformats.org/officeDocument/2006/relationships/image" Target="media/image249.png"/><Relationship Id="rId627" Type="http://schemas.openxmlformats.org/officeDocument/2006/relationships/image" Target="media/image277.png"/><Relationship Id="rId19" Type="http://schemas.openxmlformats.org/officeDocument/2006/relationships/customXml" Target="ink/ink8.xml"/><Relationship Id="rId224" Type="http://schemas.openxmlformats.org/officeDocument/2006/relationships/customXml" Target="ink/ink111.xml"/><Relationship Id="rId266" Type="http://schemas.openxmlformats.org/officeDocument/2006/relationships/customXml" Target="ink/ink132.xml"/><Relationship Id="rId431" Type="http://schemas.openxmlformats.org/officeDocument/2006/relationships/customXml" Target="ink/ink215.xml"/><Relationship Id="rId473" Type="http://schemas.openxmlformats.org/officeDocument/2006/relationships/image" Target="media/image1830.png"/><Relationship Id="rId529" Type="http://schemas.openxmlformats.org/officeDocument/2006/relationships/image" Target="media/image228.png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customXml" Target="ink/ink83.xml"/><Relationship Id="rId333" Type="http://schemas.openxmlformats.org/officeDocument/2006/relationships/customXml" Target="ink/ink166.xml"/><Relationship Id="rId540" Type="http://schemas.openxmlformats.org/officeDocument/2006/relationships/customXml" Target="ink/ink272.xml"/><Relationship Id="rId72" Type="http://schemas.openxmlformats.org/officeDocument/2006/relationships/image" Target="media/image34.png"/><Relationship Id="rId375" Type="http://schemas.openxmlformats.org/officeDocument/2006/relationships/customXml" Target="ink/ink187.xml"/><Relationship Id="rId582" Type="http://schemas.openxmlformats.org/officeDocument/2006/relationships/customXml" Target="ink/ink293.xml"/><Relationship Id="rId638" Type="http://schemas.openxmlformats.org/officeDocument/2006/relationships/customXml" Target="ink/ink321.xml"/><Relationship Id="rId3" Type="http://schemas.openxmlformats.org/officeDocument/2006/relationships/settings" Target="settings.xml"/><Relationship Id="rId235" Type="http://schemas.openxmlformats.org/officeDocument/2006/relationships/image" Target="media/image115.png"/><Relationship Id="rId277" Type="http://schemas.openxmlformats.org/officeDocument/2006/relationships/image" Target="media/image136.png"/><Relationship Id="rId400" Type="http://schemas.openxmlformats.org/officeDocument/2006/relationships/image" Target="media/image196.png"/><Relationship Id="rId442" Type="http://schemas.openxmlformats.org/officeDocument/2006/relationships/customXml" Target="ink/ink221.xml"/><Relationship Id="rId484" Type="http://schemas.openxmlformats.org/officeDocument/2006/relationships/customXml" Target="ink/ink244.xml"/><Relationship Id="rId137" Type="http://schemas.openxmlformats.org/officeDocument/2006/relationships/image" Target="media/image66.png"/><Relationship Id="rId302" Type="http://schemas.openxmlformats.org/officeDocument/2006/relationships/image" Target="media/image148.png"/><Relationship Id="rId344" Type="http://schemas.openxmlformats.org/officeDocument/2006/relationships/image" Target="media/image168.png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image" Target="media/image87.png"/><Relationship Id="rId386" Type="http://schemas.openxmlformats.org/officeDocument/2006/relationships/image" Target="media/image189.png"/><Relationship Id="rId551" Type="http://schemas.openxmlformats.org/officeDocument/2006/relationships/image" Target="media/image239.png"/><Relationship Id="rId593" Type="http://schemas.openxmlformats.org/officeDocument/2006/relationships/image" Target="media/image260.png"/><Relationship Id="rId607" Type="http://schemas.openxmlformats.org/officeDocument/2006/relationships/image" Target="media/image267.png"/><Relationship Id="rId190" Type="http://schemas.openxmlformats.org/officeDocument/2006/relationships/customXml" Target="ink/ink94.xml"/><Relationship Id="rId204" Type="http://schemas.openxmlformats.org/officeDocument/2006/relationships/customXml" Target="ink/ink101.xml"/><Relationship Id="rId246" Type="http://schemas.openxmlformats.org/officeDocument/2006/relationships/customXml" Target="ink/ink122.xml"/><Relationship Id="rId288" Type="http://schemas.openxmlformats.org/officeDocument/2006/relationships/image" Target="media/image141.png"/><Relationship Id="rId411" Type="http://schemas.openxmlformats.org/officeDocument/2006/relationships/customXml" Target="ink/ink205.xml"/><Relationship Id="rId453" Type="http://schemas.openxmlformats.org/officeDocument/2006/relationships/image" Target="media/image1740.png"/><Relationship Id="rId509" Type="http://schemas.openxmlformats.org/officeDocument/2006/relationships/image" Target="media/image218.png"/><Relationship Id="rId106" Type="http://schemas.openxmlformats.org/officeDocument/2006/relationships/image" Target="media/image51.png"/><Relationship Id="rId313" Type="http://schemas.openxmlformats.org/officeDocument/2006/relationships/customXml" Target="ink/ink156.xml"/><Relationship Id="rId495" Type="http://schemas.openxmlformats.org/officeDocument/2006/relationships/image" Target="media/image211.png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customXml" Target="ink/ink73.xml"/><Relationship Id="rId355" Type="http://schemas.openxmlformats.org/officeDocument/2006/relationships/customXml" Target="ink/ink177.xml"/><Relationship Id="rId397" Type="http://schemas.openxmlformats.org/officeDocument/2006/relationships/customXml" Target="ink/ink198.xml"/><Relationship Id="rId520" Type="http://schemas.openxmlformats.org/officeDocument/2006/relationships/customXml" Target="ink/ink262.xml"/><Relationship Id="rId562" Type="http://schemas.openxmlformats.org/officeDocument/2006/relationships/customXml" Target="ink/ink283.xml"/><Relationship Id="rId618" Type="http://schemas.openxmlformats.org/officeDocument/2006/relationships/customXml" Target="ink/ink311.xml"/><Relationship Id="rId215" Type="http://schemas.openxmlformats.org/officeDocument/2006/relationships/image" Target="media/image105.png"/><Relationship Id="rId257" Type="http://schemas.openxmlformats.org/officeDocument/2006/relationships/image" Target="media/image126.png"/><Relationship Id="rId422" Type="http://schemas.openxmlformats.org/officeDocument/2006/relationships/image" Target="media/image1600.png"/><Relationship Id="rId464" Type="http://schemas.openxmlformats.org/officeDocument/2006/relationships/image" Target="media/image1790.png"/><Relationship Id="rId299" Type="http://schemas.openxmlformats.org/officeDocument/2006/relationships/customXml" Target="ink/ink149.xml"/><Relationship Id="rId63" Type="http://schemas.openxmlformats.org/officeDocument/2006/relationships/customXml" Target="ink/ink30.xml"/><Relationship Id="rId159" Type="http://schemas.openxmlformats.org/officeDocument/2006/relationships/image" Target="media/image77.png"/><Relationship Id="rId366" Type="http://schemas.openxmlformats.org/officeDocument/2006/relationships/image" Target="media/image179.png"/><Relationship Id="rId573" Type="http://schemas.openxmlformats.org/officeDocument/2006/relationships/image" Target="media/image250.png"/><Relationship Id="rId226" Type="http://schemas.openxmlformats.org/officeDocument/2006/relationships/customXml" Target="ink/ink112.xml"/><Relationship Id="rId433" Type="http://schemas.openxmlformats.org/officeDocument/2006/relationships/image" Target="media/image1650.png"/><Relationship Id="rId640" Type="http://schemas.openxmlformats.org/officeDocument/2006/relationships/customXml" Target="ink/ink322.xml"/><Relationship Id="rId74" Type="http://schemas.openxmlformats.org/officeDocument/2006/relationships/image" Target="media/image35.png"/><Relationship Id="rId377" Type="http://schemas.openxmlformats.org/officeDocument/2006/relationships/customXml" Target="ink/ink188.xml"/><Relationship Id="rId500" Type="http://schemas.openxmlformats.org/officeDocument/2006/relationships/customXml" Target="ink/ink252.xml"/><Relationship Id="rId584" Type="http://schemas.openxmlformats.org/officeDocument/2006/relationships/customXml" Target="ink/ink294.xml"/><Relationship Id="rId5" Type="http://schemas.openxmlformats.org/officeDocument/2006/relationships/customXml" Target="ink/ink1.xml"/><Relationship Id="rId237" Type="http://schemas.openxmlformats.org/officeDocument/2006/relationships/image" Target="media/image116.png"/><Relationship Id="rId444" Type="http://schemas.openxmlformats.org/officeDocument/2006/relationships/customXml" Target="ink/ink222.xml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88" Type="http://schemas.openxmlformats.org/officeDocument/2006/relationships/image" Target="media/image190.png"/><Relationship Id="rId511" Type="http://schemas.openxmlformats.org/officeDocument/2006/relationships/image" Target="media/image219.png"/><Relationship Id="rId609" Type="http://schemas.openxmlformats.org/officeDocument/2006/relationships/image" Target="media/image268.png"/><Relationship Id="rId85" Type="http://schemas.openxmlformats.org/officeDocument/2006/relationships/customXml" Target="ink/ink41.xml"/><Relationship Id="rId150" Type="http://schemas.openxmlformats.org/officeDocument/2006/relationships/customXml" Target="ink/ink74.xml"/><Relationship Id="rId595" Type="http://schemas.openxmlformats.org/officeDocument/2006/relationships/image" Target="media/image261.png"/><Relationship Id="rId248" Type="http://schemas.openxmlformats.org/officeDocument/2006/relationships/customXml" Target="ink/ink123.xml"/><Relationship Id="rId455" Type="http://schemas.openxmlformats.org/officeDocument/2006/relationships/image" Target="media/image1750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7.xml"/><Relationship Id="rId522" Type="http://schemas.openxmlformats.org/officeDocument/2006/relationships/customXml" Target="ink/ink263.xml"/><Relationship Id="rId96" Type="http://schemas.openxmlformats.org/officeDocument/2006/relationships/image" Target="media/image46.png"/><Relationship Id="rId161" Type="http://schemas.openxmlformats.org/officeDocument/2006/relationships/image" Target="media/image78.png"/><Relationship Id="rId399" Type="http://schemas.openxmlformats.org/officeDocument/2006/relationships/customXml" Target="ink/ink199.xml"/><Relationship Id="rId259" Type="http://schemas.openxmlformats.org/officeDocument/2006/relationships/image" Target="media/image127.png"/><Relationship Id="rId466" Type="http://schemas.openxmlformats.org/officeDocument/2006/relationships/image" Target="media/image1800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59.png"/><Relationship Id="rId533" Type="http://schemas.openxmlformats.org/officeDocument/2006/relationships/image" Target="media/image230.png"/><Relationship Id="rId172" Type="http://schemas.openxmlformats.org/officeDocument/2006/relationships/customXml" Target="ink/ink85.xml"/><Relationship Id="rId477" Type="http://schemas.openxmlformats.org/officeDocument/2006/relationships/image" Target="media/image1850.png"/><Relationship Id="rId600" Type="http://schemas.openxmlformats.org/officeDocument/2006/relationships/customXml" Target="ink/ink302.xml"/><Relationship Id="rId337" Type="http://schemas.openxmlformats.org/officeDocument/2006/relationships/customXml" Target="ink/ink168.xml"/><Relationship Id="rId34" Type="http://schemas.openxmlformats.org/officeDocument/2006/relationships/image" Target="media/image15.png"/><Relationship Id="rId544" Type="http://schemas.openxmlformats.org/officeDocument/2006/relationships/customXml" Target="ink/ink274.xml"/><Relationship Id="rId183" Type="http://schemas.openxmlformats.org/officeDocument/2006/relationships/image" Target="media/image89.png"/><Relationship Id="rId390" Type="http://schemas.openxmlformats.org/officeDocument/2006/relationships/image" Target="media/image191.png"/><Relationship Id="rId404" Type="http://schemas.openxmlformats.org/officeDocument/2006/relationships/image" Target="media/image198.png"/><Relationship Id="rId611" Type="http://schemas.openxmlformats.org/officeDocument/2006/relationships/image" Target="media/image269.png"/><Relationship Id="rId250" Type="http://schemas.openxmlformats.org/officeDocument/2006/relationships/customXml" Target="ink/ink124.xml"/><Relationship Id="rId488" Type="http://schemas.openxmlformats.org/officeDocument/2006/relationships/customXml" Target="ink/ink246.xml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70.png"/><Relationship Id="rId555" Type="http://schemas.openxmlformats.org/officeDocument/2006/relationships/image" Target="media/image241.png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415" Type="http://schemas.openxmlformats.org/officeDocument/2006/relationships/customXml" Target="ink/ink207.xml"/><Relationship Id="rId622" Type="http://schemas.openxmlformats.org/officeDocument/2006/relationships/customXml" Target="ink/ink313.xml"/><Relationship Id="rId261" Type="http://schemas.openxmlformats.org/officeDocument/2006/relationships/image" Target="media/image128.png"/><Relationship Id="rId499" Type="http://schemas.openxmlformats.org/officeDocument/2006/relationships/image" Target="media/image213.png"/><Relationship Id="rId56" Type="http://schemas.openxmlformats.org/officeDocument/2006/relationships/image" Target="media/image26.png"/><Relationship Id="rId359" Type="http://schemas.openxmlformats.org/officeDocument/2006/relationships/customXml" Target="ink/ink179.xml"/><Relationship Id="rId566" Type="http://schemas.openxmlformats.org/officeDocument/2006/relationships/customXml" Target="ink/ink285.xml"/><Relationship Id="rId121" Type="http://schemas.openxmlformats.org/officeDocument/2006/relationships/customXml" Target="ink/ink59.xml"/><Relationship Id="rId219" Type="http://schemas.openxmlformats.org/officeDocument/2006/relationships/image" Target="media/image107.png"/><Relationship Id="rId426" Type="http://schemas.openxmlformats.org/officeDocument/2006/relationships/image" Target="media/image1620.png"/><Relationship Id="rId633" Type="http://schemas.openxmlformats.org/officeDocument/2006/relationships/image" Target="media/image280.png"/><Relationship Id="rId67" Type="http://schemas.openxmlformats.org/officeDocument/2006/relationships/customXml" Target="ink/ink32.xml"/><Relationship Id="rId272" Type="http://schemas.openxmlformats.org/officeDocument/2006/relationships/customXml" Target="ink/ink135.xml"/><Relationship Id="rId577" Type="http://schemas.openxmlformats.org/officeDocument/2006/relationships/image" Target="media/image252.png"/><Relationship Id="rId132" Type="http://schemas.openxmlformats.org/officeDocument/2006/relationships/customXml" Target="ink/ink65.xml"/><Relationship Id="rId437" Type="http://schemas.openxmlformats.org/officeDocument/2006/relationships/image" Target="media/image1670.png"/><Relationship Id="rId283" Type="http://schemas.openxmlformats.org/officeDocument/2006/relationships/customXml" Target="ink/ink141.xml"/><Relationship Id="rId490" Type="http://schemas.openxmlformats.org/officeDocument/2006/relationships/customXml" Target="ink/ink247.xml"/><Relationship Id="rId504" Type="http://schemas.openxmlformats.org/officeDocument/2006/relationships/customXml" Target="ink/ink254.xml"/><Relationship Id="rId78" Type="http://schemas.openxmlformats.org/officeDocument/2006/relationships/image" Target="media/image37.png"/><Relationship Id="rId143" Type="http://schemas.openxmlformats.org/officeDocument/2006/relationships/image" Target="media/image69.png"/><Relationship Id="rId350" Type="http://schemas.openxmlformats.org/officeDocument/2006/relationships/image" Target="media/image171.png"/><Relationship Id="rId588" Type="http://schemas.openxmlformats.org/officeDocument/2006/relationships/customXml" Target="ink/ink296.xml"/><Relationship Id="rId9" Type="http://schemas.openxmlformats.org/officeDocument/2006/relationships/customXml" Target="ink/ink3.xml"/><Relationship Id="rId210" Type="http://schemas.openxmlformats.org/officeDocument/2006/relationships/customXml" Target="ink/ink104.xml"/><Relationship Id="rId448" Type="http://schemas.openxmlformats.org/officeDocument/2006/relationships/customXml" Target="ink/ink224.xml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515" Type="http://schemas.openxmlformats.org/officeDocument/2006/relationships/image" Target="media/image2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12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323 24575,'-2'0'0,"0"-1"0,1 1 0,-1-1 0,0 1 0,1-1 0,-1 0 0,1 0 0,-1 1 0,1-1 0,-1 0 0,1 0 0,-1-1 0,1 1 0,0 0 0,0 0 0,-2-4 0,-18-26 0,17 25 0,-4-6 0,1-2 0,0 1 0,-6-19 0,11 29 0,1 0 0,0 0 0,0 0 0,1 0 0,-1 0 0,0 0 0,1 0 0,0-1 0,0 1 0,0 0 0,0 0 0,0 0 0,1 0 0,0-1 0,-1 1 0,1 0 0,0 0 0,0 0 0,1 0 0,-1 0 0,1 1 0,2-5 0,-1 5 0,0 0 0,0 0 0,0 0 0,0 0 0,1 1 0,-1 0 0,0 0 0,1 0 0,-1 0 0,1 0 0,-1 0 0,1 1 0,-1 0 0,1 0 0,4 0 0,-1 0 0,0 0 0,0 1 0,-1 0 0,1 0 0,0 1 0,13 4 0,-18-5 0,1 1 0,-1 0 0,1-1 0,-1 1 0,0 0 0,0 0 0,0 0 0,0 1 0,0-1 0,0 0 0,-1 1 0,1-1 0,-1 1 0,1-1 0,-1 1 0,0 0 0,0 0 0,0-1 0,-1 1 0,1 0 0,-1 0 0,1 0 0,-1 5 0,0-6 0,0 0 0,0 1 0,-1-1 0,1 0 0,0 0 0,-1 0 0,1 0 0,-1 0 0,0 0 0,0 0 0,0 0 0,0 0 0,0 0 0,0 0 0,0 0 0,-1-1 0,1 1 0,0 0 0,-1-1 0,0 1 0,1-1 0,-1 0 0,0 1 0,0-1 0,0 0 0,0 0 0,0 0 0,0-1 0,0 1 0,0 0 0,-3 0 0,-5-1 0,11-3 0,16-5 0,-6 7 0,0 0 0,0 0 0,1 1 0,-1 0 0,0 1 0,17 3 0,-26-4 0,0 0 0,0 1 0,1-1 0,-1 1 0,0 0 0,0 0 0,0 0 0,0 0 0,0 0 0,0 0 0,0 0 0,0 0 0,0 1 0,-1-1 0,1 1 0,-1 0 0,1-1 0,-1 1 0,1 0 0,-1 0 0,0 0 0,0 0 0,0 0 0,0 0 0,0 0 0,0 0 0,-1 0 0,1 1 0,-1-1 0,1 0 0,-1 0 0,0 1 0,0-1 0,0 0 0,0 0 0,0 1 0,-1-1 0,0 4 0,-1-2 0,1 0 0,-1-1 0,0 1 0,0-1 0,0 0 0,0 1 0,-1-1 0,1 0 0,-1 0 0,0 0 0,0-1 0,0 1 0,0-1 0,0 0 0,0 1 0,-1-1 0,1-1 0,-6 3 0,5-2 0,0 0 0,-1-1 0,1 1 0,-1-1 0,1 0 0,-1 0 0,1 0 0,-1-1 0,0 0 0,1 0 0,-1 0 0,0 0 0,1-1 0,-1 0 0,-6-1 0,11 2-34,-1-1 0,1 1 0,-1 0 0,0 0 0,1 0-1,-1-1 1,1 1 0,-1 0 0,0-1 0,1 1 0,-1-1 0,1 1 0,0-1-1,-1 1 1,1-1 0,-1 1 0,1-1 0,0 1 0,-1-1 0,1 1-1,0-1 1,-1 0 0,1 1 0,0-1 0,0 1 0,0-1 0,0 0 0,0 1-1,0-1 1,-1 0 0,1 1 0,1-1 0,-1 0 0,0 1 0,0-1 0,0 0-1,0 1 1,0-1 0,1-1 0,4-6-6792</inkml:trace>
  <inkml:trace contextRef="#ctx0" brushRef="#br0" timeOffset="556.41">367 278 24575,'-2'0'0,"0"-1"0,0 1 0,0-1 0,0 0 0,1 1 0,-1-1 0,0 0 0,0 0 0,1 0 0,-1-1 0,1 1 0,-1 0 0,1-1 0,-1 1 0,1-1 0,0 1 0,0-1 0,-2-2 0,-16-33 0,17 34 0,1-1 0,0 1 0,0 0 0,1-1 0,-1 1 0,1-1 0,-1 1 0,1-1 0,0 1 0,1-1 0,-1 1 0,1-1 0,-1 1 0,1-1 0,0 1 0,0-1 0,0 1 0,1 0 0,-1 0 0,1 0 0,0 0 0,0 0 0,0 0 0,0 0 0,0 0 0,1 1 0,-1-1 0,1 1 0,0 0 0,3-3 0,-2 3 0,0 0 0,-1 0 0,1 0 0,0 0 0,0 1 0,0 0 0,0 0 0,0 0 0,1 0 0,-1 0 0,0 1 0,0 0 0,1 0 0,-1 0 0,0 0 0,0 1 0,0 0 0,1 0 0,-1 0 0,0 0 0,0 1 0,0-1 0,0 1 0,6 4 0,-8-5 0,0 1 0,0-1 0,0 0 0,0 1 0,0 0 0,0 0 0,0-1 0,-1 1 0,1 0 0,-1 0 0,1 0 0,-1 1 0,0-1 0,0 0 0,0 0 0,0 1 0,0-1 0,-1 0 0,1 4 0,-1-4 0,0 0 0,0-1 0,-1 1 0,1 0 0,-1 0 0,1 0 0,-1 0 0,0-1 0,0 1 0,1 0 0,-1-1 0,0 1 0,-1-1 0,1 1 0,0-1 0,0 1 0,-1-1 0,1 0 0,-1 0 0,1 0 0,-1 1 0,1-1 0,-1-1 0,0 1 0,-2 1 0,-22 14 0,24-7 0,17-2 0,36-3 0,-42-4 0,1 1 0,-1-1 0,0 2 0,0-1 0,16 5 0,-1 0 0,-24-6 0,1 0 0,-1 0 0,1 0 0,-1 0 0,1 0 0,-1 0 0,1 0 0,0-1 0,-1 1 0,1 0 0,-1 0 0,1-1 0,-1 1 0,1 0 0,-1 0 0,1-1 0,-1 1 0,0 0 0,1-1 0,-1 1 0,1-1 0,-1 0 0,1-1 0,0-1 0,-1 0 0,1 0 0,-1 0 0,0 0 0,0 0 0,0 0 0,0 0 0,0 0 0,-1 1 0,0-6 0,0 5 0,-1-8 0,0-1 0,1 1 0,1-1 0,0 1 0,1-15 0,-1 24 0,1 0 0,-1 1 0,0-1 0,1 0 0,-1 0 0,1 0 0,0 1 0,0-1 0,-1 0 0,1 1 0,0-1 0,0 1 0,1-1 0,-1 1 0,0-1 0,0 1 0,1 0 0,-1-1 0,1 1 0,-1 0 0,1 0 0,-1 0 0,1 0 0,0 1 0,0-1 0,-1 0 0,1 1 0,0-1 0,0 1 0,0-1 0,0 1 0,-1 0 0,1 0 0,0 0 0,0 0 0,0 0 0,0 0 0,0 1 0,-1-1 0,3 1 0,7 2 0,0 0 0,0 1 0,-1 0 0,0 1 0,0 0 0,0 0 0,0 1 0,-1 0 0,16 15 0,-14-12 0,-1 1 0,-1 0 0,1 1 0,-1 0 0,-1 0 0,0 1 0,9 19 0,-16-30 5,0 1 0,-1 0 0,1 0 0,0 0 0,-1 0 0,1-1 0,-1 1 0,0 0 0,0 0 0,0 0 0,1 0 0,-2 0 0,1 0 0,0 0 0,0 0 0,-1 0 0,1 0 0,-1 0 0,1 0 0,-1-1 0,0 1 0,0 0 0,-1 1 0,0 0-111,0-1 0,0 0 0,-1 0 0,1 1 0,0-2 0,-1 1-1,0 0 1,1-1 0,-1 1 0,0-1 0,0 0 0,0 1 0,-5 0 0,-5 1-6720</inkml:trace>
  <inkml:trace contextRef="#ctx0" brushRef="#br0" timeOffset="956.61">685 293 24575,'-3'-2'0,"3"-4"0,2-3 0,5-3 0,3 1 0,0-1 0,1 3 0,1 2 0,1-1 0,1 2 0,1 2 0,0 1 0,0 1 0,0 1 0,1 4 0,-4 1-8191</inkml:trace>
  <inkml:trace contextRef="#ctx0" brushRef="#br0" timeOffset="1333.06">912 128 24575,'-7'7'0,"-3"1"0,1 1 0,1 0 0,0 1 0,-12 16 0,19-23 0,-1 0 0,0 0 0,1 1 0,0-1 0,0 0 0,0 1 0,0-1 0,0 1 0,1-1 0,-1 1 0,1-1 0,0 1 0,0-1 0,0 1 0,1-1 0,-1 1 0,1-1 0,0 1 0,0-1 0,0 0 0,3 5 0,-3-5 4,1 0 1,0 0-1,0-1 0,0 1 0,1-1 0,-1 1 0,0-1 0,1 0 0,0 0 1,-1 0-1,1 0 0,0 0 0,0-1 0,0 1 0,0-1 0,1 0 0,-1 0 1,0 0-1,0 0 0,1-1 0,-1 1 0,0-1 0,1 0 0,-1 0 0,0 0 1,1-1-1,-1 1 0,7-2 0,4-1-252,1 0 1,-1-2-1,0 1 1,0-2-1,15-7 1,-18 7-6579</inkml:trace>
  <inkml:trace contextRef="#ctx0" brushRef="#br0" timeOffset="1714.91">1184 82 24575,'-1'0'0,"1"1"0,-1-1 0,0 1 0,0-1 0,0 1 0,1 0 0,-1-1 0,0 1 0,1 0 0,-1-1 0,0 1 0,1 0 0,-1 0 0,1 0 0,-1-1 0,1 1 0,0 0 0,-1 0 0,1 0 0,0 0 0,0 0 0,-1 1 0,-6 30 0,5-23 0,-1 8 0,0 0 0,1 1 0,1 32 0,24-87 0,-17 26 0,1 0 0,1 1 0,-1 0 0,2 0 0,17-16 0,-24 23 0,1 0 0,0 1 0,0-1 0,1 1 0,-1 0 0,0 0 0,1 0 0,-1 0 0,1 0 0,0 1 0,0 0 0,-1 0 0,1 0 0,0 0 0,0 0 0,0 1 0,0 0 0,0 0 0,0 0 0,0 0 0,0 1 0,7 1 0,-10-2 0,0 0 0,-1 0 0,1 1 0,0-1 0,0 0 0,-1 1 0,1-1 0,0 1 0,-1-1 0,1 0 0,0 1 0,-1-1 0,1 1 0,-1 0 0,1-1 0,-1 1 0,1 0 0,-1-1 0,1 1 0,-1 0 0,1-1 0,-1 1 0,0 0 0,0 0 0,1-1 0,-1 1 0,0 0 0,0 0 0,0 0 0,0 1 0,-1 0 0,1-1 0,-1 1 0,1 0 0,-1-1 0,0 1 0,0-1 0,0 1 0,0-1 0,0 0 0,0 1 0,0-1 0,-1 2 0,-7 5 0,0-1 0,-1 0 0,-10 7 0,17-13 0,1 1 0,0-1 0,0 0 0,0 1 0,0-1 0,0 1 0,1 0 0,-1-1 0,0 1 0,1 0 0,-1 0 0,1 0 0,0 0 0,0 0 0,0 1 0,0-1 0,0 0 0,0 1 0,0-1 0,1 0 0,-1 1 0,1 2 0,0-3 0,1 0 0,-1 0 0,0-1 0,1 1 0,0 0 0,0 0 0,-1-1 0,1 1 0,0-1 0,0 1 0,0-1 0,1 1 0,-1-1 0,0 1 0,0-1 0,1 0 0,-1 0 0,1 0 0,-1 0 0,1 0 0,0 0 0,-1 0 0,1 0 0,0-1 0,-1 1 0,1-1 0,0 1 0,0-1 0,2 1 0,131 22-1365,-122-20-5461</inkml:trace>
  <inkml:trace contextRef="#ctx0" brushRef="#br0" timeOffset="2299.71">1560 174 24575,'-2'0'0,"0"1"0,1-1 0,-1 1 0,0 0 0,0 0 0,1 0 0,-1 0 0,0 0 0,1 0 0,-1 1 0,1-1 0,-1 0 0,1 1 0,0-1 0,0 1 0,0 0 0,0-1 0,0 1 0,0 0 0,0-1 0,-1 4 0,0 1 0,-1-1 0,2 0 0,-1 1 0,0-1 0,1 1 0,-1 6 0,2-8 0,0 0 0,0 0 0,1 0 0,-1 0 0,1 0 0,0-1 0,0 1 0,0 0 0,1-1 0,-1 1 0,1 0 0,0-1 0,0 0 0,0 1 0,0-1 0,0 0 0,1 0 0,0 0 0,-1-1 0,1 1 0,4 2 0,-4-4 0,-1 1 0,0-1 0,1 0 0,-1 0 0,1-1 0,-1 1 0,1-1 0,-1 1 0,1-1 0,-1 0 0,1 0 0,0 0 0,-1 0 0,1 0 0,-1 0 0,1-1 0,0 0 0,-1 1 0,1-1 0,-1 0 0,0 0 0,1 0 0,-1 0 0,0-1 0,0 1 0,1-1 0,-1 1 0,0-1 0,-1 0 0,1 0 0,0 0 0,1-2 0,-1 3 0,0-1 0,-1 0 0,0 1 0,1-1 0,-1 0 0,0 0 0,1 0 0,-1 1 0,0-1 0,-1 0 0,1-1 0,0 1 0,0 0 0,-1 0 0,0 0 0,1 0 0,-1 0 0,0-1 0,0 1 0,0 0 0,0 0 0,0-1 0,-1 1 0,1 0 0,-1 0 0,1 0 0,-2-2 0,1 1 0,-1 1 0,0-1 0,0 1 0,0 0 0,0 0 0,0 0 0,-1 0 0,1 0 0,-1 1 0,1-1 0,-1 1 0,1-1 0,-1 1 0,0 0 0,0 0 0,0 0 0,1 0 0,-1 1 0,-5-1 0,5 0 0,-2 1 0,0-1 0,0 0 0,0 0 0,0 0 0,-7-4 0,11 5 0,1 0 0,0 0 0,-1-1 0,1 1 0,0 0 0,-1 0 0,1-1 0,0 1 0,-1 0 0,1-1 0,0 1 0,-1 0 0,1-1 0,0 1 0,0-1 0,-1 1 0,1 0 0,0-1 0,0 1 0,0-1 0,0 1 0,0-1 0,0 1 0,-1-1 0,1 1 0,0-1 0,1 0 0,-1-1 0,1 1 0,-1 0 0,1 0 0,0 0 0,-1 0 0,1 0 0,0 0 0,0 0 0,0 0 0,0 0 0,0 0 0,0 0 0,1-1 0,9-6 0,-6 5 0,0-1 0,0 0 0,-1-1 0,1 1 0,-1-1 0,5-5 0,-9 9 0,1 0 0,-1 0 0,1 1 0,-1-1 0,0 0 0,1 0 0,-1 0 0,0 1 0,0-1 0,0 0 0,0 0 0,1 0 0,-1 0 0,0 0 0,-1 0 0,1 1 0,0-1 0,0 0 0,0 0 0,-1-1 0,0 0 0,0 1 0,0 0 0,0-1 0,0 1 0,0 0 0,0 0 0,-1 0 0,1 0 0,-1 0 0,1 0 0,0 0 0,-1 0 0,1 0 0,-4 0 0,-4-3 0,5 3 0,0-1 0,-1 1 0,1-1 0,0-1 0,0 1 0,-4-3 0,8 4 0,0 1 0,-1 0 0,1 0 0,0-1 0,-1 1 0,1 0 0,0-1 0,0 1 0,0-1 0,-1 1 0,1 0 0,0-1 0,0 1 0,0-1 0,0 1 0,0 0 0,0-1 0,-1 1 0,1-1 0,0 1 0,0-1 0,0 1 0,1 0 0,-1-1 0,0 1 0,0-1 0,1-1 0,-1 1 0,1 0 0,0 0 0,0 0 0,0 0 0,0 0 0,0 0 0,0 0 0,0 0 0,0 1 0,1-1 0,-1 0 0,1 0 0,8-5-136,0 1-1,1 0 1,-1 1-1,1 0 1,0 0-1,0 1 1,0 1-1,1 0 0,15-1 1,-15 3-6690</inkml:trace>
  <inkml:trace contextRef="#ctx0" brushRef="#br0" timeOffset="2684.23">1849 68 24575,'0'3'0,"0"2"0,0 5 0,0 2 0,0 1 0,0 2 0,0 1 0,3 0 0,0-1 0,0 1 0,0 0 0,1-4 0,1 0 0,-1 0 0,-1-2-8191</inkml:trace>
  <inkml:trace contextRef="#ctx0" brushRef="#br0" timeOffset="2685.23">1774 113 24575,'0'-4'0,"0"1"0,1-1 0,0 0 0,0 1 0,0-1 0,0 1 0,1 0 0,-1-1 0,1 1 0,0 0 0,0 0 0,0 0 0,0 0 0,1 0 0,-1 0 0,1 1 0,0-1 0,0 1 0,0 0 0,0 0 0,0 0 0,5-2 0,-2 0 0,0 1 0,1 0 0,-1 1 0,1-1 0,0 1 0,0 1 0,0-1 0,0 1 0,0 1 0,13-1 0,10 7-1365,-17-2-5461</inkml:trace>
  <inkml:trace contextRef="#ctx0" brushRef="#br0" timeOffset="3064.52">2240 22 24575,'0'-1'0,"0"1"0,0-1 0,0 0 0,0 0 0,0 0 0,0 0 0,0 1 0,0-1 0,0 0 0,0 0 0,-1 0 0,1 1 0,0-1 0,-1 0 0,1 0 0,0 1 0,-1-1 0,1 0 0,-1 0 0,1 1 0,-1-1 0,1 1 0,-1-1 0,0 1 0,1-1 0,-1 1 0,0-1 0,0 1 0,-1-1 0,1 0 0,-1 1 0,0 0 0,0 0 0,1 0 0,-1 0 0,0 1 0,0-1 0,1 0 0,-1 1 0,0-1 0,1 1 0,-1-1 0,-2 2 0,-1 1 0,1-1 0,0 0 0,-1 1 0,1 0 0,0 0 0,1 0 0,-1 1 0,0-1 0,1 1 0,-3 4 0,5-6 0,-1-1 0,2 1 0,-1 0 0,0 0 0,0 0 0,0-1 0,1 1 0,-1 0 0,1 0 0,-1 0 0,1 0 0,0 0 0,0 0 0,0 0 0,0 0 0,0 0 0,1 0 0,-1 0 0,0 0 0,1 0 0,-1 0 0,1-1 0,0 1 0,0 0 0,0 0 0,0 0 0,0-1 0,0 1 0,0-1 0,2 3 0,3 0 0,1 1 0,-1-1 0,1 0 0,0-1 0,-1 0 0,13 4 0,-13-5 0,0 0 0,0 0 0,-1 1 0,1-1 0,-1 1 0,0 1 0,0-1 0,0 1 0,5 4 0,-9-6 0,0-1 0,0 1 0,-1-1 0,1 1 0,0-1 0,-1 1 0,0 0 0,1-1 0,-1 1 0,0 0 0,0-1 0,0 1 0,0 0 0,0-1 0,0 1 0,0 0 0,0-1 0,-1 1 0,1 0 0,-1-1 0,1 1 0,-1-1 0,0 1 0,1-1 0,-1 1 0,0-1 0,0 1 0,0-1 0,0 0 0,-1 1 0,1-1 0,0 0 0,0 0 0,-3 2 0,-7 5 0,1 0 0,-1 0 0,-16 8 0,17-11 0,0 3-136,-1-2-1,-1 1 1,1-1-1,-1-1 1,0 0-1,0-1 1,-1 0-1,1-1 0,-18 2 1,20-5-669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39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81 24575,'0'5'0</inkml:trace>
  <inkml:trace contextRef="#ctx0" brushRef="#br0" timeOffset="375.33">65 56 24575,'0'-9'0,"-1"-19"0,1 27 0,0 0 0,0 0 0,0 0 0,0 0 0,0 0 0,0 0 0,1 1 0,-1-1 0,0 0 0,0 0 0,1 0 0,-1 0 0,0 1 0,1-1 0,-1 0 0,1 0 0,-1 1 0,1-1 0,-1 0 0,1 0 0,0 0 0,0 2 0,-1-1 0,1 0 0,-1 1 0,1-1 0,-1 1 0,0-1 0,1 1 0,-1-1 0,1 1 0,-1-1 0,0 1 0,0-1 0,1 1 0,-1-1 0,0 1 0,0 0 0,1-1 0,-1 1 0,0-1 0,0 1 0,0 0 0,0-1 0,0 1 0,0 1 0,2 18 0,-2-20 0,1 44-426,-1-1-1,-2 0 0,-9 44 0,9-74-6057</inkml:trace>
  <inkml:trace contextRef="#ctx0" brushRef="#br0" timeOffset="773.95">4 70 24575,'-3'0'0,"3"0"0,2 0 0,5-3 0,3 0 0,2-1 0,3 2 0,0 0 0,1 1 0,0 0 0,-1 1 0,1 0 0,0 0 0,-1 0 0,0 0 0,0 3 0,0 0 0,-2 1-8191</inkml:trace>
  <inkml:trace contextRef="#ctx0" brushRef="#br0" timeOffset="774.95">336 85 24575,'0'6'0,"-1"0"0,0 1 0,0-1 0,-1 1 0,0-1 0,-5 11 0,5-13 0,0 1 0,0 0 0,1 0 0,-1 0 0,1-1 0,0 1 0,0 0 0,1 0 0,-1 1 0,1-1 0,0 0 0,1 0 0,0 6 0,5 31 18,-6-35-156,0-1-1,0 1 1,1-1 0,0 0-1,1 1 1,-1-1 0,1 0 0,0 0-1,5 10 1</inkml:trace>
  <inkml:trace contextRef="#ctx0" brushRef="#br0" timeOffset="1142.92">442 130 24575,'0'2'0,"-3"2"0,0 2 0,0 2 0,3 1 0,1 1 0,1 1 0,0 1 0,0 2 0,-1 0 0,0 1 0,2 1 0,1-1 0,-1 0 0,0 1 0,-1-1 0,-1-2-8191</inkml:trace>
  <inkml:trace contextRef="#ctx0" brushRef="#br0" timeOffset="1143.92">367 220 24575,'3'3'0,"2"0"0,5 1 0,1-1 0,3-1 0,1-1 0,1-1 0,-1 1 0,-1-4 0,-2-1 0,0 1 0,1 0 0,-3 1-8191</inkml:trace>
  <inkml:trace contextRef="#ctx0" brushRef="#br0" timeOffset="1536.04">623 176 24575,'0'5'0,"0"-1"0,-1 0 0,0 1 0,0-1 0,0 0 0,-1 1 0,1-1 0,-3 5 0,2-7 0,1 0 0,0 1 0,0-1 0,0 1 0,0-1 0,0 1 0,0-1 0,1 1 0,-1 0 0,1-1 0,0 1 0,0 0 0,0-1 0,0 1 0,0 0 0,0-1 0,1 1 0,0 0 0,-1-1 0,1 1 0,0-1 0,0 1 0,3 3 0,-2-3 0,1 1 0,-1-1 0,1 0 0,0 0 0,0-1 0,0 1 0,1-1 0,-1 1 0,0-1 0,1 0 0,0 0 0,0-1 0,-1 1 0,1-1 0,0 0 0,0 0 0,6 1 0,-8-1 0,0-1 0,0 0 0,-1 0 0,1 0 0,0 0 0,0 0 0,0 0 0,0 0 0,0 0 0,-1-1 0,1 1 0,0-1 0,0 1 0,0-1 0,-1 0 0,1 0 0,0 0 0,-1 0 0,1 0 0,-1 0 0,1 0 0,-1 0 0,0-1 0,1 1 0,-1-1 0,0 1 0,0-1 0,0 1 0,0-1 0,0 1 0,0-1 0,-1 0 0,1 0 0,0 1 0,-1-1 0,0 0 0,1 0 0,-1 0 0,0-3 0,0 3-136,0-1-1,0 1 1,0-1-1,-1 0 1,1 1-1,-1-1 1,0 1-1,1-1 0,-3-3 1,-4-8-6690</inkml:trace>
  <inkml:trace contextRef="#ctx0" brushRef="#br0" timeOffset="1950.23">624 205 24575,'-1'-1'0,"0"1"0,0-1 0,1 0 0,-1 0 0,0 0 0,0 0 0,0 0 0,1 0 0,-1 0 0,0-1 0,1 1 0,-1 0 0,1 0 0,-1 0 0,1-1 0,-1-1 0,2 2 0,-1 0 0,1 0 0,-1 0 0,1-1 0,-1 1 0,1 0 0,0 0 0,-1 0 0,1 0 0,0 0 0,0 1 0,0-1 0,0 0 0,0 0 0,0 0 0,0 1 0,0-1 0,2 0 0,17-10 0,-16 9 0,1 0 0,0 0 0,-1-1 0,1 0 0,6-5 0,-10 7 0,-1 0 0,1 0 0,0 1 0,-1-1 0,1 0 0,-1 0 0,1 0 0,-1 0 0,1 0 0,-1 0 0,0 0 0,1 0 0,-1 0 0,0 0 0,0 0 0,0 0 0,0 0 0,0 0 0,0 0 0,0 0 0,0 0 0,0 0 0,0 0 0,-1 0 0,1 1 0,0-1 0,-1 0 0,1 0 0,0 0 0,-1 0 0,0 0 0,1 0 0,-1 0 0,0 0 0,0 0 5,0 0-1,0 0 0,0 0 0,1 1 1,-1-1-1,0 0 0,1 0 0,-1-1 1,1 1-1,-1 0 0,1 0 1,-1 0-1,1 0 0,0 0 0,-1 0 1,1-1-1,0 1 0,0 0 0,0 0 1,0 0-1,0-1 0,0 1 1,0 0-1,0 0 0,1 0 0,-1 0 1,1-3-1,1 4-75,-1-1 1,1 0-1,-1 1 0,1-1 0,0 1 1,-1-1-1,1 1 0,0 0 1,-1-1-1,1 1 0,0 0 0,-1 0 1,1 1-1,0-1 0,-1 0 1,1 0-1,0 1 0,-1-1 0,1 1 1,1 0-1,10 3-6755</inkml:trace>
  <inkml:trace contextRef="#ctx0" brushRef="#br0" timeOffset="2295.03">1229 130 24575,'-22'-2'0,"13"1"0,-1 0 0,1 1 0,0 0 0,-11 1 0,19 0 0,-1-1 0,0 0 0,1 0 0,-1 1 0,0-1 0,1 1 0,-1 0 0,1-1 0,-1 1 0,1 0 0,-1 0 0,1 0 0,0 0 0,-1 0 0,1 0 0,0 0 0,0 1 0,0-1 0,0 0 0,0 1 0,0-1 0,0 1 0,0-1 0,0 1 0,1-1 0,-1 1 0,1-1 0,-1 3 0,1-2-28,0 0-1,0 0 0,0 0 0,0 0 0,0 0 1,1 0-1,-1 0 0,1-1 0,0 1 1,-1 0-1,1 0 0,0 0 0,0-1 1,0 1-1,0 0 0,1-1 0,-1 1 1,0-1-1,0 0 0,1 1 0,-1-1 1,1 0-1,1 1 0,47 28-1073,-26-17 846,-23-13 296,1 1-1,0 0 0,-1 0 1,1 0-1,0 1 1,-1-1-1,1 0 0,-1 0 1,0 1-1,1-1 0,-1 1 1,0-1-1,0 1 1,0 0-1,0-1 0,0 1 1,0 0-1,-1 0 1,1-1-1,-1 1 0,1 0 1,-1 0-1,1 0 0,-1 0 1,0 3-1,-1-2 18,0-1 0,0 1 0,-1-1 0,1 1 0,0-1 0,-1 0-1,0 0 1,1 1 0,-1-1 0,0-1 0,0 1 0,0 0 0,-1 0 0,1-1 0,0 1-1,-1-1 1,-3 2 0,-3 2-57,0-1 0,0-1 0,0 1 0,0-1 0,-1-1 0,0 0 0,1 0 0,-12 0 0,16-3-1365</inkml:trace>
  <inkml:trace contextRef="#ctx0" brushRef="#br0" timeOffset="2623.47">1426 206 24575,'-2'1'0,"1"0"0,-1-1 0,0 1 0,1 0 0,0 0 0,-1 0 0,1 0 0,-1 1 0,1-1 0,0 0 0,0 1 0,0-1 0,0 0 0,0 1 0,-1 2 0,-14 25 0,15-26 0,-1 0 0,1 1 0,0-1 0,1 1 0,-1-1 0,1 1 0,-1-1 0,1 1 0,0-1 0,0 1 0,1 0 0,-1-1 0,1 1 0,0-1 0,0 0 0,0 1 0,0-1 0,0 0 0,1 1 0,-1-1 0,1 0 0,0 0 0,0 0 0,0 0 0,1-1 0,-1 1 0,1-1 0,-1 1 0,1-1 0,0 0 0,0 0 0,0 0 0,0 0 0,0-1 0,0 1 0,1-1 0,-1 1 0,0-1 0,1-1 0,-1 1 0,1 0 0,-1-1 0,1 1 0,-1-1 0,1 0 0,-1-1 0,1 1 0,-1 0 0,1-1 0,-1 0 0,1 0 0,-1 0 0,1 0 0,5-3 0,-5 1 0,0 1 0,0-1 0,0 0 0,-1 0 0,1 0 0,-1 0 0,0-1 0,0 1 0,0-1 0,-1 0 0,1 0 0,-1 0 0,0 0 0,3-8 0,-4 10 0,-1 1 0,1-1 0,-1 0 0,0 0 0,0 0 0,1 0 0,-1 0 0,-1 0 0,1 0 0,0 0 0,0 0 0,-1 0 0,1 0 0,-1 0 0,0 0 0,1 1 0,-1-1 0,0 0 0,0 0 0,0 1 0,0-1 0,-1 1 0,1-1 0,0 1 0,-1-1 0,1 1 0,-1 0 0,1 0 0,-1-1 0,0 1 0,1 0 0,-1 1 0,0-1 0,0 0 0,1 0 0,-4 0 0,1 0-59,1 0 0,-1 0-1,1 1 1,-1 0-1,1-1 1,-1 1 0,1 0-1,-1 1 1,0-1 0,1 1-1,-1-1 1,1 1 0,0 0-1,-1 0 1,1 0-1,0 1 1,0-1 0,-1 1-1,1 0 1,0 0 0,1 0-1,-4 3 1</inkml:trace>
  <inkml:trace contextRef="#ctx0" brushRef="#br0" timeOffset="2624.47">1426 282 24575,'2'0'0,"4"0"0,4 3 0,2 0 0,2 3 0,0 0 0,-1 1 0,0 1 0,-1 0 0,1 0 0,1-3 0,-2 2 0</inkml:trace>
  <inkml:trace contextRef="#ctx0" brushRef="#br0" timeOffset="2984.91">1697 252 24575,'-1'0'0,"1"0"0,-1 1 0,1-1 0,-1 0 0,0 0 0,1 1 0,-1-1 0,1 0 0,-1 1 0,1-1 0,-1 1 0,1-1 0,-1 1 0,1-1 0,0 1 0,-1-1 0,1 1 0,0-1 0,-1 1 0,1-1 0,0 1 0,0 0 0,-1-1 0,1 1 0,0 0 0,0-1 0,0 1 0,0-1 0,0 1 0,0 0 0,0-1 0,0 1 0,0 0 0,0-1 0,0 1 0,1 0 0,-1-1 0,0 1 0,0-1 0,0 1 0,1 0 0,0 0 0,10 28 0,-8-23 0,1 0 0,0 0 0,0-1 0,1 1 0,0-1 0,0 0 0,0 0 0,1-1 0,-1 0 0,1 0 0,0 0 0,9 4 0,-12-7 0,-1 0 0,0 0 0,0-1 0,0 1 0,0-1 0,1 1 0,-1-1 0,0 0 0,0 0 0,1 0 0,-1 0 0,0 0 0,0-1 0,1 1 0,-1-1 0,0 1 0,3-2 0,-3 1 0,0-1 0,0 0 0,1 1 0,-1-1 0,0 0 0,-1 0 0,1 0 0,0 0 0,0-1 0,-1 1 0,0 0 0,1-1 0,-1 1 0,0-1 0,0 1 0,0-1 0,1-4 0,-1 2-85,1-1 0,-1 1-1,0-1 1,-1 1 0,1-1-1,-1 0 1,0 1 0,0-1-1,-1 1 1,0-1 0,0 1-1,0-1 1,0 1 0,-1 0-1,-3-7 1</inkml:trace>
  <inkml:trace contextRef="#ctx0" brushRef="#br0" timeOffset="3435.54">1925 358 24575,'-2'-22'0,"0"9"0,1 0 0,1-23 0,0 34 0,0 0 0,0-1 0,0 1 0,1 0 0,-1-1 0,1 1 0,-1 0 0,1 0 0,0 0 0,0-1 0,0 1 0,0 0 0,0 0 0,1 0 0,-1 1 0,1-1 0,-1 0 0,1 0 0,0 1 0,-1-1 0,1 1 0,2-2 0,-1 2 0,-1 1 0,1-1 0,-1 1 0,1 0 0,-1 0 0,1 0 0,-1 0 0,1 0 0,-1 1 0,1-1 0,-1 1 0,1 0 0,-1-1 0,0 1 0,1 0 0,-1 1 0,0-1 0,0 0 0,0 0 0,0 1 0,3 2 0,3 2 0,1 1 0,-1 1 0,11 12 0,-11-10 0,1 0 0,-1 0 0,-1 1 0,0 1 0,-1-1 0,0 1 0,0 0 0,-1 0 0,6 25 0,-11-35-114,0 0 1,1 0-1,-1 0 0,-1 0 0,1 0 1,0 1-1,0-1 0,-1 0 0,1 0 1,-1 0-1,-1 2 0,-3 6-6712</inkml:trace>
  <inkml:trace contextRef="#ctx0" brushRef="#br0" timeOffset="3436.54">1970 388 24575,'3'-3'0,"3"0"0,3-3 0,3 0 0,2 1 0,1-1 0,0 0 0,1 1 0,0 2 0,-1 3 0,-2 3-8191</inkml:trace>
  <inkml:trace contextRef="#ctx0" brushRef="#br0" timeOffset="3777.36">2181 387 24575,'-6'-33'0,"4"30"0,1-1 0,0 0 0,0 0 0,1 0 0,-1 0 0,1 0 0,-1 1 0,2-8 0,0 6 0,0 1 0,0 0 0,1-1 0,-1 1 0,1 0 0,0 0 0,0 0 0,1 0 0,-1 0 0,1 1 0,0-1 0,0 1 0,0-1 0,1 1 0,-1 0 0,1 0 0,-1 1 0,1-1 0,0 1 0,0 0 0,0 0 0,6-2 0,-7 2 0,1 1 0,-1 0 0,1 0 0,-1 1 0,1-1 0,-1 1 0,1-1 0,-1 1 0,1 0 0,0 1 0,-1-1 0,1 1 0,-1-1 0,1 1 0,-1 0 0,1 0 0,-1 0 0,0 1 0,0-1 0,1 1 0,-1 0 0,0 0 0,0 0 0,-1 0 0,1 1 0,0-1 0,-1 1 0,1-1 0,1 5 0,-2-5 0,-1 1 0,0-1 0,1 1 0,-1-1 0,0 1 0,-1 0 0,1 0 0,0 0 0,-1-1 0,0 1 0,0 0 0,1 0 0,-2 0 0,1 0 0,0-1 0,-1 1 0,1 0 0,-1 0 0,0 0 0,1-1 0,-2 1 0,1 0 0,0-1 0,0 1 0,-4 3 0,4-3 0,-1 1 0,0-1 0,1 1 0,-1-1 0,1 1 0,0 0 0,0-1 0,0 1 0,1 0 0,-1 0 0,1 0 0,0 5 0,1-7-42,0 0-1,0 0 0,0 0 1,0 1-1,0-1 0,0 0 1,1 0-1,-1 0 0,1-1 1,-1 1-1,1 0 0,0 0 1,-1-1-1,1 1 0,0-1 1,0 0-1,0 0 0,0 1 1,1-1-1,-1 0 0,0-1 1,0 1-1,1 0 0,-1-1 1,0 1-1,1-1 0,-1 0 1,0 0-1,1 0 0,-1 0 1,5 0-1,4-3-6783</inkml:trace>
  <inkml:trace contextRef="#ctx0" brushRef="#br0" timeOffset="4156.02">2499 282 24575,'0'13'0,"0"3"0,0 0 0,0 0 0,2-1 0,6 30 0,-8-42 0,0-1 0,1 0 0,0 0 0,-1 0 0,1 0 0,0 0 0,0 0 0,0 0 0,1 0 0,-1 0 0,0 0 0,1 0 0,-1-1 0,1 1 0,-1 0 0,1-1 0,0 0 0,0 1 0,0-1 0,0 0 0,0 0 0,0 0 0,0 0 0,0 0 0,0-1 0,0 1 0,0 0 0,1-1 0,-1 0 0,0 1 0,0-1 0,1 0 0,-1 0 0,0-1 0,0 1 0,1 0 0,-1-1 0,0 1 0,0-1 0,0 0 0,0 0 0,0 1 0,0-2 0,3 0 0,-3 1 0,0 0 0,0 0 0,1 1 0,-1-1 0,0 0 0,-1-1 0,1 1 0,0 0 0,0-1 0,0 1 0,-1-1 0,1 1 0,-1-1 0,1 0 0,-1 1 0,0-1 0,0 0 0,1 0 0,-1 0 0,0 0 0,-1 0 0,1 0 0,0-1 0,-1 1 0,1 0 0,-1 0 0,0 0 0,0-1 0,1 1 0,-2-3 0,0 3 0,0-1 0,0 0 0,0 0 0,0 0 0,-1 1 0,0-1 0,1 1 0,-1-1 0,0 1 0,0 0 0,0-1 0,0 1 0,-1 0 0,1 1 0,-1-1 0,1 0 0,-1 1 0,0-1 0,1 1 0,-1 0 0,-5-2 0,-14-3 0,4 0 0,19 5 0,-1 1 0,1-1 0,-1 0 0,1 1 0,0-1 0,-1 0 0,1 1 0,0-1 0,0 1 0,-1-1 0,1 1 0,0-1 0,0 1 0,0 0 0,0-1 0,0 1 0,-1 0 0,1 0 0,0 0 0,0-1 0,0 1 0,2 0 0,-2 0 0,0 0 0,0 0 0,0 0 0,0-1 0,0 1 0,0 0 0,0-1 0,0 1 0,0-1 0,0 1 0,0-1 0,0 1 0,0-1 0,-1 0 0,1 1 0,0-1 0,0 0 0,-1 0 0,1 0 0,0 0 0,-1 0 0,1 1 0,-1-1 0,1 0 0,-1 0 0,0 0 0,1 0 0,-1 0 0,0 0 0,0-1 0,0 1 0,1 0 0,-1 0 0,0 0 0,-1 0 0,1 0 0,0-2 0,-2-4 0,-1 1 0,1 0 0,-1-1 0,-1 1 0,-5-8 0,7 10 0,-1 0 0,0 0 0,1 0 0,0 0 0,0-1 0,0 1 0,1-1 0,-3-7 0,4 10-4,1 0 1,-1 0-1,0 0 0,0 1 0,1-1 0,-1 0 0,1 0 1,-1 1-1,1-1 0,0 0 0,0 1 0,-1-1 0,1 1 1,0-1-1,1 1 0,-1-1 0,0 1 0,0 0 0,0-1 1,3 0-1,-1 0 24,0 0 0,1 0 0,-1 1 0,1-1 0,-1 1 0,1 0 0,0 0 0,-1 0 0,6 0 0,3 0-268,-1 0 1,1 2-1,0-1 1,-1 1-1,18 4 1,-16-1-657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8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38 24575,'-4'-19'0,"3"19"0,0-1 0,1 0 0,-1 0 0,1 0 0,0 0 0,-1 0 0,1 0 0,0 0 0,0 0 0,-1 0 0,1 0 0,0 0 0,0 0 0,0 0 0,0 0 0,0 0 0,1 0 0,-1 0 0,0 0 0,0 0 0,1 0 0,-1 0 0,1 0 0,-1 0 0,0 0 0,1 0 0,0 0 0,-1 0 0,1 1 0,0-1 0,-1 0 0,1 0 0,0 1 0,0-1 0,-1 0 0,1 1 0,0-1 0,1 0 0,2-1 0,0 0 0,0 1 0,1-1 0,-1 1 0,0 0 0,0 0 0,0 0 0,1 1 0,-1-1 0,1 1 0,-1 0 0,0 0 0,1 1 0,-1-1 0,0 1 0,0 0 0,1 0 0,-1 1 0,0-1 0,0 1 0,0 0 0,0 0 0,-1 0 0,1 1 0,0-1 0,-1 1 0,0 0 0,6 5 0,-7-5 0,1-1 0,-1 1 0,0-1 0,0 1 0,-1 0 0,1 0 0,0 0 0,-1 0 0,0 0 0,0 0 0,0 0 0,0 0 0,0 0 0,0 1 0,-1-1 0,0 0 0,0 1 0,0-1 0,0 0 0,0 1 0,-1-1 0,1 0 0,-1 0 0,0 0 0,0 1 0,0-1 0,0 0 0,-1 0 0,1 0 0,-1 0 0,0-1 0,1 1 0,-1 0 0,-1-1 0,1 1 0,0-1 0,-6 4 0,6-3 0,-1-1 0,0 0 0,0 0 0,0 0 0,0 0 0,-1-1 0,1 1 0,0-1 0,-1 0 0,1 0 0,-1 0 0,1 0 0,-1-1 0,0 1 0,1-1 0,-1 0 0,1 0 0,-6-1 0,6-2 0,9 1 0,10 1 0,-7 2 0,0 0 0,0 1 0,0 1 0,-1-1 0,1 2 0,-1-1 0,0 1 0,10 6 0,-15-9 0,0 1 0,0 0 0,0 1 0,0-1 0,0 0 0,0 1 0,-1 0 0,0-1 0,1 1 0,-1 0 0,0 0 0,0 0 0,-1 1 0,1-1 0,-1 0 0,1 1 0,-1-1 0,0 1 0,0-1 0,-1 1 0,1-1 0,-1 1 0,1 5 0,-2-7 0,1 1 0,-1-1 0,0 1 0,0-1 0,0 0 0,0 1 0,0-1 0,0 0 0,-1 0 0,1 0 0,-1 0 0,0 0 0,1 0 0,-1 0 0,0 0 0,0-1 0,0 1 0,0-1 0,0 1 0,0-1 0,-1 0 0,1 0 0,0 0 0,-1 0 0,1 0 0,-1-1 0,1 1 0,-1-1 0,-2 1 0,-10 1 0,0 0 0,0-1 0,-23-2 0,33 1 0,-53-1-1365</inkml:trace>
  <inkml:trace contextRef="#ctx0" brushRef="#br0" timeOffset="1041.83">388 0 24575,'-8'2'0,"11"7"0,-1-3 0,74 190 0,-75-195 0,-1 1 0,1-1 0,-1 0 0,1 0 0,-1 0 0,1 0 0,0 0 0,0 0 0,-1 0 0,1 0 0,0 0 0,0 0 0,0 0 0,0-1 0,0 1 0,0 0 0,0-1 0,0 1 0,0-1 0,0 1 0,0-1 0,1 1 0,-1-1 0,0 0 0,3 1 0,37-2 0,-36 0 0,0 0 0,0 0 0,0 1 0,0 0 0,-1 0 0,1 1 0,0-1 0,6 3 0,-7-2 0,-1 1 0,0 0 0,1 0 0,-1 0 0,0 0 0,0 0 0,0 1 0,-1-1 0,1 1 0,-1 0 0,1 0 0,-1 0 0,0 0 0,0 0 0,0 1 0,0-1 0,-1 0 0,0 1 0,1 0 0,-1-1 0,0 1 0,-1 0 0,1-1 0,-1 1 0,1 0 0,-1 0 0,-1-1 0,1 1 0,-1 4 0,1-4 0,-1 0 0,0 0 0,0 0 0,0 0 0,0-1 0,-1 1 0,1 0 0,-1-1 0,0 0 0,0 1 0,0-1 0,-1 0 0,1 0 0,-1 0 0,1 0 0,-1 0 0,0-1 0,0 1 0,-1-1 0,1 0 0,0 0 0,-1 0 0,1 0 0,-1-1 0,1 1 0,-1-1 0,-7 1 0,-2 0 0,1-1 0,-1-1 0,0 0 0,0-1 0,-15-2 0,22 2 0,1 0 0,-1-1 0,0 1 0,1-1 0,-1 0 0,1-1 0,0 1 0,-1-1 0,1 0 0,1-1 0,-1 1 0,0-1 0,-5-6 0,10 10-26,-1 0 0,1 0-1,0-1 1,-1 1 0,1 0 0,0-1-1,0 1 1,-1 0 0,1-1 0,0 1-1,0 0 1,0-1 0,0 1 0,-1-1-1,1 1 1,0 0 0,0-1 0,0 1-1,0-1 1,0 1 0,0-1 0,0 1-1,0 0 1,0-1 0,0 1 0,1-1-1,-1 1 1,0 0 0,0-1 0,0 1-1,0-1 1,1 1 0,-1 0 0,0-1-1,0 1 1,1 0 0,-1-1 0,0 1-1,0 0 1,1 0 0,-1-1 0,0 1-1,1 0 1,-1 0 0,0-1 0,1 1-1,-1 0 1,1 0 0,-1 0 0,0 0-1,1 0 1,8-3-6800</inkml:trace>
  <inkml:trace contextRef="#ctx0" brushRef="#br0" timeOffset="1594.13">418 349 24575,'0'-2'0,"0"-4"0,0-4 0,0-1 0,0-3 0,0-1 0,0-1 0,0 1 0,0-1 0,0 0 0,3 3 0,0 6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7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90 24575,'0'-1'0,"1"0"0,-1 0 0,0 1 0,1-1 0,-1 0 0,0 0 0,1 0 0,-1 0 0,0 0 0,0 0 0,0 0 0,0 0 0,0 1 0,0-1 0,0 0 0,0 0 0,0 0 0,0 0 0,-1-1 0,-3-23 0,-4-7 0,-3-42 0,10 62 0,0 0 0,1 0 0,0 0 0,1 0 0,1 0 0,4-21 0,-5 31 0,-1 0 0,1 1 0,-1 0 0,1-1 0,-1 1 0,1-1 0,0 1 0,0 0 0,0-1 0,-1 1 0,1 0 0,1 0 0,-1 0 0,0-1 0,0 1 0,0 0 0,0 1 0,1-1 0,-1 0 0,0 0 0,1 0 0,-1 1 0,1-1 0,-1 1 0,3-1 0,-1 1 0,1 0 0,-1 0 0,0 0 0,0 1 0,0-1 0,1 1 0,-1 0 0,0 0 0,0 0 0,0 0 0,5 4 0,2 1 0,0 0 0,0 1 0,-1 1 0,0-1 0,0 2 0,7 8 0,1 5 0,0 0 0,-1 1 0,-2 0 0,0 1 0,-2 1 0,19 51 0,-30-73-55,0 3 81,1-1 0,-1 0 0,0 1 0,0-1 0,0 1 0,-1 6 0,0-11-62,0 0-1,0 0 1,-1 0 0,1 0-1,0 0 1,-1 0-1,1-1 1,-1 1 0,1 0-1,-1 0 1,1 0-1,-1 0 1,1-1 0,-1 1-1,0 0 1,0-1-1,1 1 1,-1 0 0,0-1-1,0 1 1,0-1-1,1 0 1,-1 1 0,0-1-1,0 1 1,0-1-1,0 0 1,0 0 0,0 0-1,0 1 1,0-1-1,0 0 1,0 0 0,0 0-1,0-1 1,0 1 0,0 0-1,0 0 1,0 0-1,-1-1 1,-10-1-6790</inkml:trace>
  <inkml:trace contextRef="#ctx0" brushRef="#br0" timeOffset="368.55">96 291 24575,'-2'0'0,"1"0"0,1-3 0,3-3 0,4-3 0,3 0 0,0-2 0,1 2 0,1 0 0,1 1 0,1 2 0,0 2 0,1 1 0,1 2 0,-4 1-8191</inkml:trace>
  <inkml:trace contextRef="#ctx0" brushRef="#br0" timeOffset="729.64">474 261 24575,'-1'-5'-67,"-1"0"0,0 0 0,0 1 0,0-1 1,-1 1-1,0-1 0,0 1 0,-5-6 0,-1-3-2237,2 2 2099,-40-70-258,43 75 522,1-1 0,0 0 0,1 0 0,0 0 1,0-1-1,0 1 0,1 0 0,0-1 0,0-13 0,1 20-35,0 0 1,0 0-1,0 0 1,1 0-1,-1 0 0,0 0 1,1 0-1,-1 0 1,1 1-1,-1-1 1,1 0-1,-1 0 0,1 1 1,-1-1-1,1 0 1,0 1-1,0-1 0,-1 0 1,1 1-1,0-1 1,0 1-1,-1-1 0,3 0 1,26-4 1510,-18 6-1320,0 0 1,0 0 0,14 5-1,-13-3-215,-1 0 0,1 1 0,-1 1 0,0 0 0,20 12 0,-27-15 0,-1 1 0,0-1 0,1 1 0,-1 0 0,0 0 0,-1 0 0,1 1 0,0-1 0,-1 1 0,0-1 0,0 1 0,0 0 0,0 0 0,0 0 0,-1 0 0,0 0 0,0 0 0,0 0 0,1 9 0,-2-9 0,0 0 0,0 0 0,0 0 0,-1 0 0,1 0 0,-1 0 0,0 0 0,0 0 0,0 0 0,-1 0 0,1 0 0,-1-1 0,0 1 0,0-1 0,0 1 0,-1-1 0,1 0 0,-1 0 0,-5 6 0,5-7 0,-1 0 0,1-1 0,0 1 0,0 0 0,-1-1 0,1 0 0,-1 0 0,1 0 0,-1 0 0,1-1 0,-1 1 0,1-1 0,-1 0 0,0 0 0,1 0 0,-1 0 0,0-1 0,1 1 0,-1-1 0,1 0 0,-1 0 0,-6-4 0,-2 0-273,0-1 0,1-1 0,-1 0 0,-19-17 0,21 15-6553</inkml:trace>
  <inkml:trace contextRef="#ctx0" brushRef="#br0" timeOffset="1147.42">731 215 24575,'0'-9'0,"-2"0"0,1 0 0,-1 0 0,0 0 0,-1 1 0,0-1 0,-6-11 0,5 12 0,0 0 0,1 0 0,0 0 0,1-1 0,0 1 0,0-1 0,1 1 0,-1-10 0,2 17 0,0-1 0,0 1 0,0 0 0,0 0 0,1 0 0,-1 0 0,0 0 0,1 0 0,-1 0 0,0 0 0,1 0 0,-1 0 0,1 0 0,0 0 0,-1 0 0,1 0 0,0 0 0,-1 0 0,1 0 0,0 1 0,0-1 0,0 0 0,0 1 0,0-1 0,1 0 0,1 0 0,0 0 0,0 0 0,0 1 0,0-1 0,0 1 0,0 0 0,-1 0 0,1 0 0,6 1 0,6 2 0,0 0 0,29 12 0,-40-14 0,3 3 0,0-1 0,0 1 0,0 0 0,-1 0 0,1 1 0,-1 0 0,0 0 0,-1 0 0,7 8 0,-10-11 0,-1-1 0,1 1 0,-1 0 0,1 0 0,-1 0 0,0 0 0,1 0 0,-1 0 0,0 1 0,-1-1 0,1 0 0,0 1 0,-1-1 0,1 0 0,-1 1 0,1-1 0,-1 1 0,0-1 0,0 0 0,0 1 0,-1-1 0,1 1 0,-1-1 0,1 0 0,-1 1 0,0-1 0,1 0 0,-1 1 0,-1-1 0,1 0 0,0 0 0,0 0 0,-3 3 0,0-2 8,-1 1-1,1-2 1,0 1-1,-1 0 1,1-1-1,-1 0 1,0 0-1,0 0 1,0 0-1,0-1 1,0 0-1,0 0 1,0 0-1,0-1 1,-6 0-1,4 1-131,1-1 0,-1 0 1,1-1-1,-1 0 0,1 0 0,0 0 1,-1-1-1,1 0 0,0 0 0,0 0 1,-9-6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4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21 24575,'0'0'0,"-1"1"0,0-1 0,0 1 0,0-1 0,0 1 0,1-1 0,-1 1 0,0 0 0,0 0 0,1-1 0,-1 1 0,1 0 0,-1 0 0,0 0 0,1-1 0,0 1 0,-1 0 0,1 0 0,0 0 0,-1 0 0,1 0 0,0 0 0,0 0 0,0 0 0,0 0 0,0 0 0,0 0 0,0 0 0,0 1 0,1 31 0,1-25 0,0 1 0,1-1 0,0 0 0,1 0 0,0-1 0,0 1 0,1-1 0,-1 1 0,2-1 0,8 9 0,-12-13 0,1-1 0,0 1 0,0-1 0,0 0 0,0 1 0,0-2 0,1 1 0,-1 0 0,0 0 0,1-1 0,6 2 0,-8-3 0,0 0 0,1 1 0,-1-1 0,0 0 0,1-1 0,-1 1 0,0 0 0,1-1 0,-1 1 0,0-1 0,0 0 0,1 0 0,-1 0 0,0 0 0,0 0 0,0 0 0,0 0 0,0-1 0,-1 1 0,3-3 0,0 0 0,0-1 0,-1 1 0,0-1 0,0 0 0,0 0 0,-1 0 0,1 0 0,-1 0 0,0-1 0,-1 1 0,0-1 0,1 1 0,-1-8 0,0 4 0,0 0 0,-1 0 0,0 0 0,0 0 0,-1-1 0,-1 1 0,-2-13 0,3 20 0,0 0 0,1 0 0,-1 0 0,0 0 0,0 0 0,0 0 0,0 0 0,0 0 0,0 0 0,-1 0 0,1 0 0,-1 1 0,1-1 0,-1 0 0,0 1 0,1 0 0,-1-1 0,0 1 0,0 0 0,0 0 0,0 0 0,0 0 0,0 0 0,0 0 0,-3 0 0,2 1 0,0 0 0,1 1 0,-1-1 0,0 0 0,0 1 0,0 0 0,1 0 0,-1-1 0,0 2 0,1-1 0,-1 0 0,1 0 0,-1 1 0,1 0 0,0-1 0,-1 1 0,1 0 0,0 0 0,-2 3 0,-2 1 24,1 0 0,1 1 0,-1 0 0,-5 11 0,8-16-111,1 1-1,0-1 1,0 1 0,0-1-1,0 1 1,1 0 0,-1-1-1,1 1 1,-1 0-1,1 0 1,0-1 0,0 1-1,0 0 1,1 0 0,-1-1-1,2 6 1,2 0-6739</inkml:trace>
  <inkml:trace contextRef="#ctx0" brushRef="#br0" timeOffset="377.17">377 121 24575,'-2'0'0,"-4"0"0,-1 2 0,1 4 0,-1 1 0,1 1 0</inkml:trace>
  <inkml:trace contextRef="#ctx0" brushRef="#br0" timeOffset="776.32">302 257 24575,'-4'51'0,"-1"0"0,-3 0 0,-18 66 0,-2 7 0,5-42-1365</inkml:trace>
  <inkml:trace contextRef="#ctx0" brushRef="#br0" timeOffset="1204.13">273 0 24575,'21'1'-580,"0"0"0,0 1 0,0 1 0,0 1-1,0 1 1,-1 1 0,1 1 0,29 14 0,-35-13 193,-1 0 1,0 1-1,0 1 1,-1 0-1,0 1 0,11 12 1,-14-12 988,-1 0 0,0 1 0,0 0 0,6 15 0,1 4 510,-2 0 0,-2 1-1,10 37 1,-15-42-879,-1 1 0,-2-1 0,0 1 0,-1 44 0,-4-56-349,0-1-1,-1 1 1,0-1 0,-1 0-1,-1 0 1,0 0 0,-2 0-1,1-1 1,-10 17 0,9-21-66,-1 0 1,0-1 0,0 0-1,-1 0 1,0 0 0,0-1-1,-1 0 1,0-1 0,-1 0-1,0-1 1,0 1 0,0-2-1,-15 7 1,15-7 67,-1-1 1,0 1-1,0-2 0,0 1 0,-1-2 0,1 1 1,-1-2-1,0 1 0,1-2 0,-1 1 1,-14-3-1,11-1-370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2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7 24575,'0'3'0,"3"0"0</inkml:trace>
  <inkml:trace contextRef="#ctx0" brushRef="#br0" timeOffset="686.33">272 198 24575,'1'-1'0,"0"-1"0,0 1 0,-1-1 0,1 0 0,-1 1 0,1-1 0,-1 1 0,1-1 0,-1 0 0,0 1 0,0-1 0,0 0 0,0 1 0,0-1 0,0 0 0,-1-2 0,-7-32 0,6 28 0,-17-85 0,19 92 0,-1 0 0,1 0 0,0 0 0,0 0 0,0 0 0,0 0 0,0 0 0,0 0 0,1 0 0,-1 0 0,0 0 0,0 0 0,1 0 0,-1 0 0,1 0 0,-1 0 0,0 0 0,1 0 0,0 0 0,-1 0 0,1 1 0,0-1 0,-1 0 0,3-1 0,-2 1 0,1 1 0,0-1 0,0 0 0,0 1 0,-1-1 0,1 1 0,0-1 0,0 1 0,0 0 0,0 0 0,0 0 0,3 0 0,8 2 0,0 0 0,-1 1 0,18 7 0,-19-7 0,21 6 0,-20-6 0,1 0 0,-1 1 0,21 10 0,-29-12 0,0 0 0,-1 0 0,1 1 0,-1-1 0,0 1 0,0 0 0,0 0 0,0 0 0,-1 0 0,1 1 0,-1-1 0,1 1 0,-1-1 0,-1 1 0,4 8 0,2 16 0,-2 0 0,-1 0 0,-1 1 0,-1-1 0,-2 1 0,-3 30 0,1 13 0,1-66 0,-1-7 0,-7-17 0,-6-28 0,14 40 0,0-1 0,0 0 0,1 0 0,0 0 0,0 1 0,2-14 0,-1 18 0,-1 0 0,1 0 0,0 0 0,-1 1 0,1-1 0,0 0 0,0 1 0,0-1 0,0 1 0,1-1 0,-1 1 0,0-1 0,0 1 0,1 0 0,-1-1 0,1 1 0,-1 0 0,1 0 0,0 0 0,-1 0 0,1 1 0,0-1 0,0 0 0,0 1 0,-1-1 0,1 1 0,0-1 0,4 1 0,20-3 0,-16 1 0,0 0 0,1 1 0,-1 1 0,1-1 0,-1 2 0,1-1 0,-1 2 0,1-1 0,18 6 0,-28-7-37,-1 1 0,0-1 1,1 0-1,-1 0 0,0 0 0,1 0 0,-1 0 0,0 1 0,1-1 0,-1 0 0,0 0 0,1 1 1,-1-1-1,0 0 0,0 0 0,1 1 0,-1-1 0,0 0 0,0 1 0,0-1 0,1 0 0,-1 1 1,0-1-1,0 0 0,0 1 0,0-1 0,0 1 0,0-1 0,0 0 0,0 1 0,0-1 0,0 0 1,0 1-1,0-1 0,0 1 0,0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5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49 24575,'0'0'0,"0"0"0,-1 0 0,1 0 0,-1 0 0,1 0 0,0-1 0,-1 1 0,1 0 0,0 0 0,-1 0 0,1 0 0,0 0 0,-1 0 0,1-1 0,0 1 0,-1 0 0,1 0 0,0 0 0,0-1 0,-1 1 0,1 0 0,0-1 0,0 1 0,-1 0 0,1 0 0,0-1 0,0 1 0,0 0 0,-1-1 0,1 1 0,0 0 0,0-1 0,0 1 0,0-1 0,0 1 0,0 0 0,0-1 0,0 1 0,0 0 0,0-1 0,0 1 0,0 0 0,0-1 0,0 1 0,0-1 0,0 1 0,1 0 0,-1-1 0,0 0 0,1 0 0,-1 0 0,1-1 0,-1 1 0,1 0 0,-1 0 0,1 1 0,0-1 0,-1 0 0,1 0 0,0 0 0,0 0 0,0 0 0,0 1 0,1-2 0,8 0 0,0 0 0,0 1 0,0 0 0,0 1 0,0 0 0,0 0 0,0 1 0,-1 0 0,1 1 0,0 0 0,0 1 0,17 7 0,-24-9 0,-1 0 0,1 1 0,0-1 0,-1 0 0,1 1 0,-1 0 0,1 0 0,-1 0 0,0 0 0,0 0 0,0 0 0,0 0 0,0 1 0,-1-1 0,1 1 0,-1 0 0,1-1 0,-1 1 0,0 0 0,1 3 0,-2-4 0,0 0 0,0 1 0,0-1 0,0 0 0,0 1 0,0-1 0,-1 0 0,1 0 0,-1 1 0,0-1 0,0 0 0,1 0 0,-1 0 0,-1 0 0,1 0 0,0 0 0,0 0 0,-1 0 0,1 0 0,-1-1 0,0 1 0,1-1 0,-1 1 0,0-1 0,0 0 0,-2 2 0,-2 0 0,1 0 0,-1 0 0,1 0 0,-1-1 0,0 0 0,0 0 0,0-1 0,0 0 0,0 0 0,0 0 0,0-1 0,-7 0 0,29 3 0,-1 1 0,0 1 0,-1 0 0,1 0 0,-1 2 0,22 12 0,-33-17 0,-1 1 0,1-1 0,0 1 0,-1-1 0,1 1 0,-1 0 0,0 0 0,0 0 0,0 1 0,0-1 0,0 0 0,-1 1 0,0-1 0,1 1 0,-1-1 0,-1 1 0,1 0 0,0-1 0,-1 1 0,0 5 0,0-7 0,0 1 0,0-1 0,0 1 0,-1-1 0,1 1 0,-1-1 0,0 1 0,1-1 0,-1 1 0,0-1 0,0 0 0,-1 0 0,1 1 0,0-1 0,-1 0 0,0 0 0,1 0 0,-1-1 0,0 1 0,0 0 0,0-1 0,0 1 0,0-1 0,0 1 0,0-1 0,-1 0 0,1 0 0,0 0 0,-1 0 0,-3 0 0,-3 1 0,-1 0 0,0 0 0,0-1 0,0-1 0,0 0 0,0 0 0,0-1 0,0 0 0,-17-5 0,26 6-57,1 0 0,-1 0 1,1 0-1,-1-1 0,1 1 0,-1 0 0,1 0 0,-1-1 0,1 1 0,-1-1 0,1 1 1,-1 0-1,1-1 0,0 1 0,-1-1 0,1 1 0,0-1 0,-1 1 0,1-1 1,0 1-1,0-1 0,-1 1 0,1-2 0</inkml:trace>
  <inkml:trace contextRef="#ctx0" brushRef="#br0" timeOffset="439.96">356 270 24575,'2'0'0,"-1"-1"0,0 1 0,1 0 0,-1-1 0,1 1 0,-1-1 0,0 0 0,0 1 0,1-1 0,-1 0 0,0 0 0,0 0 0,0 0 0,2-1 0,-2 0 0,0 1 0,0 0 0,1 0 0,-1 0 0,0 0 0,1 0 0,-1 0 0,1 1 0,-1-1 0,1 0 0,-1 1 0,1-1 0,-1 1 0,4-1 0,2 1 0,-1 1 0,1 0 0,0 1 0,-1-1 0,1 1 0,-1 0 0,0 1 0,0 0 0,0 0 0,11 7 0,-4-1 0,-2 0 0,1 0 0,18 20 0,-30-28 4,1-1 0,-1 0 0,1 1 0,-1-1 0,1 0-1,-1 1 1,1-1 0,-1 1 0,1-1 0,-1 1 0,0-1 0,1 1-1,-1-1 1,0 1 0,0-1 0,1 1 0,-1-1 0,0 1 0,0 0 0,0-1-1,0 1 1,0-1 0,0 1 0,0 0 0,0-1 0,0 1 0,0-1-1,0 1 1,0 0 0,0 0 0,-1-1-97,0 1 0,0-1 1,0 1-1,0-1 0,0 0 0,0 0 0,0 1 0,0-1 1,0 0-1,0 0 0,0 0 0,0 0 0,0 0 1,0 0-1,-2-1 0,-7 0-6733</inkml:trace>
  <inkml:trace contextRef="#ctx0" brushRef="#br0" timeOffset="897.54">510 209 24575,'3'-12'0,"2"-3"0,-5 13 0,-2 8 0,-2 4 0,2 0 0,-1-1 0,1 2 0,0-1 0,1 0 0,0 0 0,1 0 0,0 0 0,3 20 0,-1-27 0,-1 1 0,1-1 0,0 0 0,0 0 0,0 0 0,1 0 0,-1-1 0,1 1 0,-1 0 0,1-1 0,0 0 0,0 0 0,0 0 0,0 0 0,1 0 0,-1-1 0,0 1 0,1-1 0,-1 0 0,1 0 0,-1 0 0,5 0 0,4 2 0,1-2 0,-1 1 0,1-2 0,-1 1 0,15-3 0,-12 0 0,1-2 0,-1 1 0,0-2 0,-1 0 0,1-1 0,17-9 0,-41 49 0,6-28 0,0 8 0,0 0 0,1 0 0,0 0 0,1 0 0,0 0 0,2 1 0,-1-1 0,2 0 0,0 0 0,7 27 0,-9-41-41,1 1 0,-1 0-1,0 0 1,0 0-1,1 0 1,-1 0 0,0 0-1,1-1 1,-1 1 0,1 0-1,-1 0 1,1-1-1,-1 1 1,1 0 0,0-1-1,-1 1 1,1 0 0,0-1-1,0 1 1,-1-1-1,1 1 1,0-1 0,0 1-1,0-1 1,-1 0 0,1 1-1,0-1 1,0 0-1,0 0 1,0 0 0,0 0-1,1 0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2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6 24575,'-7'35'0,"6"-33"0,0 1 0,0 0 0,0-1 0,1 1 0,-1 0 0,1 0 0,0 0 0,-1 0 0,1 0 0,1-1 0,-1 1 0,0 0 0,1 0 0,-1 0 0,1 0 0,0-1 0,0 1 0,0 0 0,2 3 0,-1-3 0,0-1 0,0 1 0,0-1 0,1 0 0,-1 1 0,1-1 0,-1 0 0,1-1 0,0 1 0,0 0 0,0-1 0,0 1 0,0-1 0,0 0 0,0 0 0,0 0 0,0-1 0,1 1 0,-1-1 0,0 0 0,6 0 0,10 0 0,-1-2 0,35-7 0,-7 2 0,21-1 55,-37 3-765,38 0 0,-55 5-6116</inkml:trace>
  <inkml:trace contextRef="#ctx0" brushRef="#br0" timeOffset="478.06">527 0 24575,'30'2'-389,"-1"1"-1,0 2 0,35 9 0,26 5-315,77 0 2969,-166-19-2264,0 0 0,-1 0 0,1 0 0,0 0 0,0 0 0,0 0 0,0 0 0,0 0 0,-1 1 0,1-1 0,0 0 0,0 0 0,0 1 0,-1-1 0,1 0 0,0 1 0,-1-1 0,1 1 0,0-1 0,-1 1 0,1 0 0,0-1 0,-1 1 0,1 0 0,0 0 0,-1 0 0,0 0 0,0 0 0,-1 0 0,1 0 0,0 0 0,0-1 0,0 1 0,-1 0 0,1 0 0,-1 0 0,1 0 0,0-1 0,-1 1 0,0 0 0,1 0 0,-1-1 0,1 1 0,-2 1 0,-36 27 0,17-15 0,0-1 0,-1-1 0,0 0 0,-1-2 0,0-1 0,-1-1 0,-38 9 0,50-15 0,-2 1 0,0-1 0,-1-1 0,-23 0 0,35-1 0,1 0 0,0 0 0,-1 0 0,1 0 0,0 0 0,0-1 0,-1 1 0,1-1 0,0 0 0,0 0 0,0 0 0,0 0 0,0 0 0,0 0 0,0 0 0,0-1 0,0 1 0,1-1 0,-1 1 0,0-1 0,1 0 0,-1 0 0,1 1 0,0-1 0,0 0 0,0 0 0,0 0 0,0-1 0,0 1 0,-1-4 0,2 3 0,0 0 0,0 0 0,0 0 0,0 0 0,1 0 0,-1 1 0,1-1 0,0 0 0,0 0 0,0 0 0,0 1 0,0-1 0,0 1 0,1-1 0,2-3 0,33-36 0,-20 24 0,-9 8-120,27-27 374,-33 34-362,0 1 1,0 1 0,1-1 0,-1 0 0,1 0 0,-1 1 0,1-1 0,-1 1 0,1 0 0,0 0 0,0 0 0,0 0 0,4 0 0,1 2-671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1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7 24575,'1'0'0,"-1"0"0,0-1 0,0 1 0,1 0 0,-1 0 0,0 0 0,0 0 0,1 0 0,-1-1 0,0 1 0,0 0 0,1 0 0,-1 0 0,0 0 0,0-1 0,0 1 0,0 0 0,1 0 0,-1-1 0,0 1 0,0 0 0,0 0 0,0-1 0,0 1 0,0 0 0,0 0 0,0-1 0,0 1 0,0 0 0,0-1 0,0 1 0,0 0 0,0 0 0,0-1 0,0 1 0,0 0 0,0 0 0,0-1 0,0 1 0,0 0 0,0-1 0,-1 1 0,1 0 0,0 0 0,0 0 0,0-1 0,0 1 0,-1 0 0,1 0 0,0 0 0,0-1 0,0 1 0,-1 0 0,1 0 0,0 0 0,0 0 0,-1 0 0,1 0 0,0-1 0,-1 1 0,1 0 0,0 0 0,0 0 0,-1 0 0,1 0 0,0 0 0,0 0 0,-1 0 0,20-14 0,-6 12 0,1-1 0,-1 2 0,1 0 0,0 0 0,-1 1 0,17 3 0,86 17 0,-65-11 0,3 4-1365,-40-11-5461</inkml:trace>
  <inkml:trace contextRef="#ctx0" brushRef="#br0" timeOffset="426.13">396 1 24575,'0'0'0,"0"0"0,0 0 0,0 0 0,-1 0 0,1 0 0,0 0 0,0 0 0,0 0 0,0 0 0,0 0 0,-1 0 0,1 0 0,0 0 0,0 0 0,0 0 0,0 0 0,-1 0 0,1 0 0,0 0 0,0 0 0,0 0 0,0 0 0,-1 0 0,1 0 0,0 1 0,0-1 0,0 0 0,0 0 0,0 0 0,0 0 0,0 0 0,-1 0 0,1 1 0,0-1 0,0 0 0,0 0 0,0 0 0,0 0 0,0 1 0,0-1 0,0 0 0,0 0 0,0 0 0,0 0 0,0 1 0,0-1 0,0 0 0,0 0 0,0 0 0,0 1 0,7 9 0,13 8 0,5-4 0,0-1 0,0-1 0,1-1 0,33 10 0,-58-21 0,1 0 0,-1 0 0,1 1 0,-1-1 0,0 1 0,1-1 0,-1 1 0,0 0 0,1-1 0,-1 1 0,0 0 0,0 0 0,1 0 0,-1 0 0,0 0 0,0 0 0,0 0 0,0 0 0,-1 1 0,1-1 0,0 0 0,0 0 0,-1 1 0,1-1 0,-1 1 0,1-1 0,-1 0 0,1 1 0,-1-1 0,0 1 0,0-1 0,0 1 0,0-1 0,0 1 0,0-1 0,0 1 0,0-1 0,-1 1 0,1-1 0,-1 1 0,1-1 0,-1 0 0,1 1 0,-1-1 0,0 0 0,0 1 0,-1 1 0,-3 5 0,-1 0 0,0 0 0,0-1 0,0 0 0,-15 13 0,9-11 0,1 0 0,-1-1 0,0-1 0,-19 9 0,27-14 0,1 0 0,-1-1 0,0 1 0,0-1 0,0 0 0,0 0 0,0-1 0,0 1 0,0-1 0,0 0 0,0 0 0,-1 0 0,1 0 0,0-1 0,0 0 0,0 1 0,0-2 0,0 1 0,0 0 0,-3-3 0,5 3 0,0-1 0,1 1 0,-1-1 0,0 0 0,1 1 0,0-1 0,-1 0 0,1 0 0,0 0 0,0 0 0,0 0 0,0-1 0,0 1 0,1 0 0,-1 0 0,1-1 0,-1 1 0,1 0 0,0-1 0,0 1 0,0 0 0,0 0 0,0-1 0,1 1 0,0-5 0,2-7 0,1 0 0,0 1 0,7-15 0,-7 17 0,0 1 0,2-7 0,0 1 0,2 0 0,11-20 0,-19 36-19,0 0-1,0 0 1,0 0-1,0 1 1,0-1-1,0 0 1,0 0-1,0 0 1,1 0-1,-1 0 1,0 0-1,0 1 1,0-1-1,0 0 1,0 0-1,0 0 1,0 0-1,0 0 1,0 0-1,1 0 1,-1 0-1,0 0 1,0 0-1,0 1 1,0-1-1,0 0 1,0 0-1,0 0 1,1 0-1,-1 0 1,0 0-1,0 0 1,0 0-1,0 0 1,0 0-1,1 0 1,-1 0-1,0 0 1,0 0-1,0 0 1,0 0-1,0 0 1,0 0-1,1-1 1,-1 1-1,0 0 1,0 0-1,0 0 1,0 0-1,0 0 0,0 0 1,0 0-1,1 0 1,-1 0-1,0 0 1,0-1-1,0 1 1,0 0-1,0 0 1,0 0-1,0 0 1,0 0-1,0 0 1,0 0-1,0-1 1,0 1-1,0 0 1,0 0-1,0 0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27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3 24575,'44'-14'0,"102"-9"0,-144 23-80,0 0 0,0 0-1,0 0 1,0 0 0,-1 0-1,1 0 1,0 1 0,0-1-1,0 1 1,0-1 0,0 1 0,-1-1-1,1 1 1,0 0 0,0 0-1,2 2 1</inkml:trace>
  <inkml:trace contextRef="#ctx0" brushRef="#br0" timeOffset="514.58">378 223 24575,'0'-1'0,"0"1"0,0-1 0,1 1 0,-1-1 0,0 0 0,0 1 0,0-1 0,0 1 0,0-1 0,1 1 0,-1-1 0,0 1 0,1-1 0,-1 1 0,0-1 0,1 1 0,-1-1 0,0 1 0,1 0 0,-1-1 0,1 1 0,-1 0 0,1-1 0,-1 1 0,1 0 0,-1-1 0,1 1 0,-1 0 0,1 0 0,-1 0 0,1 0 0,-1-1 0,1 1 0,-1 0 0,1 0 0,0 0 0,-1 0 0,1 0 0,-1 0 0,2 1 0,32 6 0,-10-2 0,0-3 0,-13-2 0,-1 0 0,1 1 0,-1 0 0,1 1 0,-1 0 0,0 1 0,13 5 0,-22-8 0,0 1 0,0-1 0,0 1 0,0-1 0,0 1 0,0 0 0,-1-1 0,1 1 0,0 0 0,0 0 0,-1 0 0,1-1 0,0 1 0,-1 0 0,1 0 0,-1 0 0,1 0 0,-1 0 0,0 0 0,1 0 0,-1 0 0,0 0 0,0 0 0,0 1 0,1 0 0,-2 1 0,1-1 0,-1 1 0,1-1 0,-1 1 0,0-1 0,0 0 0,0 1 0,0-1 0,0 0 0,-1 0 0,-1 2 0,-1 1 0,0 0 0,0 0 0,-1 0 0,0-1 0,1 0 0,-2 0 0,1 0 0,-8 4 0,5-4 0,0-1 0,-1 0 0,0 0 0,1-1 0,-1 0 0,0-1 0,0 0 0,-12 0 0,18-1 0,0 0 0,1 0 0,-1-1 0,1 1 0,-1-1 0,1 0 0,0 0 0,-1 0 0,1 0 0,0 0 0,0 0 0,-1-1 0,1 1 0,0-1 0,0 0 0,0 1 0,1-1 0,-1 0 0,0 0 0,1 0 0,-1 0 0,1 0 0,0-1 0,0 1 0,0 0 0,0-1 0,0 1 0,0 0 0,0-1 0,1 1 0,-1-1 0,1-4 0,-1-1-124,1 0 0,0 1 0,0-1 0,0 0 0,1 1 0,1-1-1,-1 0 1,1 1 0,0 0 0,7-14 0</inkml:trace>
  <inkml:trace contextRef="#ctx0" brushRef="#br0" timeOffset="1920.08">832 178 24575,'0'-1'0,"0"0"0,0 0 0,0 0 0,0 0 0,0 0 0,1 0 0,-1 1 0,0-1 0,0 0 0,1 0 0,-1 0 0,1 0 0,-1 0 0,1 1 0,-1-1 0,1 0 0,-1 0 0,1 1 0,0-1 0,-1 1 0,1-1 0,0 0 0,-1 1 0,1-1 0,0 1 0,0-1 0,0 1 0,0 0 0,-1-1 0,1 1 0,0 0 0,0 0 0,0 0 0,0-1 0,0 1 0,0 0 0,0 0 0,0 0 0,0 0 0,-1 1 0,1-1 0,0 0 0,0 0 0,0 0 0,0 1 0,0-1 0,1 1 0,5 1 0,0 1 0,0 0 0,0 0 0,8 4 0,9 8 0,0 0 0,-1 1 0,0 1 0,-2 1 0,0 1 0,21 25 0,-39-40-151,-1-1-1,0 1 0,0 0 0,0-1 1,0 1-1,-1 0 0,1 0 1,0 5-1,0 4-6674</inkml:trace>
  <inkml:trace contextRef="#ctx0" brushRef="#br0" timeOffset="2297.96">924 374 24575,'0'-2'-27,"1"-1"0,-1 0 0,1 1 0,0-1 0,0 1 0,0-1-1,0 1 1,1-1 0,-1 1 0,0 0 0,1 0 0,0-1 0,3-2 0,32-30-602,-17 17 451,-1-2-287,2 2 0,0 1 0,36-23 0,-50 37-393,-1 2-3429</inkml:trace>
  <inkml:trace contextRef="#ctx0" brushRef="#br0" timeOffset="2675.85">1165 11 24575,'18'-5'0,"-17"4"0,1 0 0,-1 1 0,1-1 0,0 0 0,0 1 0,-1-1 0,1 1 0,0 0 0,0 0 0,-1-1 0,5 2 0,-2-1 0,0 1 0,0 0 0,0 0 0,0 0 0,0 0 0,0 1 0,0-1 0,0 1 0,-1 0 0,1 0 0,-1 1 0,1-1 0,5 6 0,-8-6 0,1 0 0,-1 0 0,0 0 0,0 0 0,0 0 0,0 0 0,0 0 0,0 0 0,-1 0 0,1 0 0,-1 1 0,1-1 0,-1 0 0,0 0 0,0 1 0,0-1 0,0 0 0,0 0 0,-1 1 0,1-1 0,0 0 0,-1 0 0,0 0 0,0 0 0,0 1 0,0-1 0,-1 1 0,2-2 0,-3 4 0,1-1 0,0 1 0,0-1 0,0 1 0,1 0 0,0-1 0,-2 8 0,3-11 0,1 0 0,-1 0 0,0 1 0,0-1 0,1 0 0,-1 0 0,1 0 0,-1 1 0,1-1 0,-1 0 0,1 0 0,-1 0 0,1 0 0,0 0 0,0 0 0,0 0 0,0 0 0,0 0 0,-1-1 0,1 1 0,1 0 0,-1 0 0,0-1 0,0 1 0,0-1 0,0 1 0,0-1 0,1 1 0,-1-1 0,0 0 0,0 0 0,1 0 0,-1 1 0,2-1 0,50 0 21,-48-1-120,1 0 0,0 0 0,0 1 0,0 0 0,-1 0 0,1 1 0,0 0 0,0 0 0,0 0 0,-1 0 0,1 1 0,-1 0 0,9 4 0</inkml:trace>
  <inkml:trace contextRef="#ctx0" brushRef="#br0" timeOffset="2676.85">1452 208 24575,'3'0'0,"2"0"0,5 0 0,2 0 0,1 2 0,2 2 0,1-1 0,0 0 0,-1 1 0,1 1 0,0 1 0,-4 3 0</inkml:trace>
  <inkml:trace contextRef="#ctx0" brushRef="#br0" timeOffset="3041.94">1723 193 24575,'18'0'0,"-1"1"0,1 1 0,-1 0 0,0 1 0,0 1 0,0 1 0,0 1 0,-1 0 0,0 1 0,0 0 0,0 2 0,-1 0 0,-1 0 0,1 1 0,24 24 0,-38-33-5,0 0-1,0 0 0,0 1 0,0-1 1,0 1-1,0-1 0,0 1 0,0-1 1,0 1-1,-1-1 0,1 1 0,0 0 1,0 3-1,-1-5 15,0 1 1,0 0-1,-1 0 1,1 0-1,0 0 1,0-1 0,0 1-1,-1 0 1,1 0-1,0 0 1,-1-1-1,1 1 1,-1 0-1,1-1 1,-1 1-1,1 0 1,-1-1-1,1 1 1,-1-1-1,-1 2 1,-2 1-222,-1-1 0,0 0 0,0 1-1,0-2 1,0 1 0,-10 2 0,2-1-6614</inkml:trace>
  <inkml:trace contextRef="#ctx0" brushRef="#br0" timeOffset="3391.57">1786 403 24575,'1'-3'0,"0"0"0,0 0 0,1 0 0,-1 1 0,1-1 0,0 0 0,0 1 0,0-1 0,0 1 0,3-3 0,7-10 0,30-65 0,-32 58 0,2 0 0,0 1 0,1 1 0,1 0 0,19-22 0,-17 32 120,-16 10-162,1 0-1,-1 0 1,1 0-1,-1 0 1,1 0-1,-1 0 1,1 1 0,-1-1-1,1 0 1,-1 0-1,0 0 1,1 1-1,-1-1 1,1 0 0,-1 0-1,0 1 1,1-1-1,-1 0 1,0 1-1,1-1 1,-1 0 0,0 1-1,1-1 1,-1 1-1,0-1 1,0 0-1,0 1 1,1-1 0,-1 1-1,0-1 1,0 1-1,0-1 1,0 1-1,0 0 1,2 8-678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21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439 24575,'1'-1'0,"-1"0"0,0 0 0,0 0 0,0 0 0,0 0 0,0 0 0,-1 0 0,1 0 0,0 1 0,0-1 0,-1 0 0,1 0 0,0 0 0,-1 0 0,1 0 0,-1 1 0,0-3 0,0 3 0,1 0 0,0 0 0,-1 0 0,1 0 0,-1 0 0,1 0 0,0 0 0,-1 0 0,1 0 0,-1 0 0,1 0 0,0 0 0,-1 0 0,1 0 0,0 0 0,-1 0 0,1 0 0,-1 0 0,1 1 0,0-1 0,-1 0 0,1 0 0,0 0 0,-1 1 0,1-1 0,0 0 0,-1 1 0,-1 1 0,-1 1 0,1-1 0,0 1 0,0-1 0,0 1 0,0 0 0,0 0 0,-1 4 0,-2 6 0,1 0 0,0 0 0,1 0 0,0 1 0,1-1 0,-1 24 0,3-34 0,0-1 0,0 1 0,0 0 0,0 0 0,1-1 0,-1 1 0,1 0 0,0 0 0,0-1 0,0 1 0,0-1 0,0 1 0,0-1 0,1 1 0,-1-1 0,1 0 0,-1 1 0,1-1 0,0 0 0,0 0 0,0 0 0,0-1 0,1 1 0,-1 0 0,0-1 0,1 0 0,-1 1 0,1-1 0,-1 0 0,1 0 0,-1 0 0,1-1 0,0 1 0,0-1 0,-1 1 0,1-1 0,0 0 0,0 0 0,4-1 0,2 0 0,0-1 0,1 0 0,-1 0 0,0-1 0,-1-1 0,1 1 0,-1-2 0,1 1 0,-1-1 0,0 0 0,-1-1 0,1 1 0,-1-2 0,0 1 0,-1-1 0,0 0 0,0 0 0,8-13 0,-13 18 0,0 0 0,-1 0 0,1 0 0,-1 0 0,0 0 0,0 0 0,0 0 0,0 0 0,0 0 0,0 0 0,0 0 0,0 0 0,-1 0 0,1 0 0,-1 0 0,1 0 0,-1 1 0,0-1 0,0 0 0,0 0 0,0 1 0,0-1 0,0 0 0,-1 1 0,1-1 0,-3-2 0,-5-4 0,0-1 0,-1 1 0,-12-7 0,12 8 0,2 1 0,0 0 0,0 1 0,-1 0 0,0 1 0,0 0 0,-13-4 0,20 7 0,0 1 0,1-1 0,-1 1 0,0 0 0,0-1 0,0 1 0,1 0 0,-1 0 0,0 0 0,0 0 0,1 0 0,-1 1 0,0-1 0,0 1 0,1-1 0,-1 1 0,0-1 0,1 1 0,-1 0 0,1 0 0,-1 0 0,1 0 0,-1 0 0,1 0 0,-1 0 0,1 1 0,0-1 0,0 0 0,0 1 0,0-1 0,0 1 0,0-1 0,0 1 0,0-1 0,1 1 0,-1 0 0,0-1 0,1 1 0,0 0 0,-1 0 0,1-1 0,0 4 0,-2 9-1365,2 0-5461</inkml:trace>
  <inkml:trace contextRef="#ctx0" brushRef="#br0" timeOffset="395.41">120 167 24575,'8'0'0,"4"-1"0,1 1 0,0 1 0,0 0 0,-1 1 0,14 4 0,-24-6 0,0 1 0,0 0 0,1-1 0,-1 1 0,0 0 0,0 1 0,0-1 0,0 0 0,0 0 0,-1 1 0,1-1 0,0 1 0,-1 0 0,1-1 0,-1 1 0,1 0 0,-1 0 0,0 0 0,0 0 0,0 0 0,0 0 0,0 0 0,0 0 0,0 1 0,-1-1 0,1 0 0,-1 0 0,0 1 0,0-1 0,0 0 0,0 0 0,0 1 0,0-1 0,0 0 0,-1 3 0,-4 14 0,-1 0 0,-14 34 0,11-31 0,-11 39 0,18-54 0,1 0 0,0 0 0,0 0 0,1 1 0,0-1 0,0 0 0,1 0 0,0 1 0,3 13 0,-3-18 4,0 0-1,1 0 1,-1 1-1,1-1 1,0 0-1,0 0 1,0 0-1,0-1 1,0 1-1,0 0 1,1-1-1,-1 0 1,1 1-1,0-1 1,0 0-1,0 0 1,0-1-1,0 1 1,0-1 0,0 1-1,1-1 1,-1 0-1,6 1 1,7 0-140,-1 0 0,0-1 0,0-1 1,18-1-1,-11 0-635,-9 1-6055</inkml:trace>
  <inkml:trace contextRef="#ctx0" brushRef="#br0" timeOffset="1832.64">334 60 24575,'0'-3'0,"-1"1"0,1 0 0,0 1 0,0-1 0,0 0 0,0 0 0,0 0 0,0 1 0,0-1 0,1 0 0,-1 0 0,1 1 0,-1-1 0,1 0 0,0 1 0,-1-1 0,1 0 0,0 1 0,0-1 0,0 1 0,0 0 0,0-1 0,1 1 0,-1 0 0,0 0 0,1-1 0,-1 1 0,1 0 0,-1 0 0,3-1 0,0 1 0,0-1 0,0 1 0,0-1 0,0 1 0,0 0 0,0 1 0,0-1 0,1 1 0,-1-1 0,0 1 0,0 1 0,1-1 0,-1 1 0,0-1 0,0 1 0,5 2 0,-7-3 0,0 1 0,-1-1 0,1 1 0,0 0 0,-1 0 0,1 0 0,0 0 0,-1 0 0,0 0 0,1 0 0,-1 0 0,1 0 0,-1 1 0,0-1 0,0 0 0,0 1 0,0-1 0,0 1 0,0-1 0,0 1 0,-1 0 0,1-1 0,0 1 0,-1 0 0,1 0 0,-1-1 0,0 1 0,0 0 0,0 0 0,0 0 0,0-1 0,0 1 0,0 0 0,0 0 0,-1 0 0,1-1 0,-1 1 0,1 0 0,-2 2 0,-15 31 0,11-25 0,1 1 0,0 0 0,1-1 0,0 1 0,1 1 0,-4 14 0,7-24 0,0 0 0,0-1 0,0 1 0,0 0 0,1 0 0,-1 0 0,0 0 0,1 0 0,-1 0 0,1-1 0,-1 1 0,1 0 0,0-1 0,0 1 0,0 0 0,0-1 0,0 1 0,2 1 0,-1-1 0,1 0 0,0 0 0,-1-1 0,1 1 0,0-1 0,0 0 0,0 1 0,0-1 0,0-1 0,0 1 0,0 0 0,0-1 0,1 1 0,3-1 0,32 6-1365,-29-3-5461</inkml:trace>
  <inkml:trace contextRef="#ctx0" brushRef="#br0" timeOffset="2384.69">725 75 24575,'0'0'0,"0"0"0,0 0 0,0 0 0,0 1 0,0-1 0,0 0 0,-1 0 0,1 0 0,0 0 0,0 0 0,0 0 0,0 0 0,0 0 0,-1 0 0,1 0 0,0 0 0,0 0 0,0 0 0,0 0 0,-1 0 0,1 0 0,0 0 0,0 0 0,0 0 0,0 0 0,-1 0 0,1 0 0,0 0 0,0 0 0,0 0 0,0 0 0,0 0 0,-1 0 0,1-1 0,0 1 0,0 0 0,0 0 0,0 0 0,0 0 0,0 0 0,0 0 0,-1-1 0,1 1 0,0 0 0,0 0 0,0 0 0,0 0 0,0 0 0,0-1 0,0 1 0,-7 17 0,21 111 0,-15-98 0,-2 1 0,-10 48 0,5-38 0,8-41 0,0 0 0,0 0 0,0 0 0,0 0 0,0 0 0,0 0 0,0 0 0,0 1 0,0-1 0,0 0 0,0 0 0,0 0 0,-1 0 0,1 0 0,0 0 0,0 1 0,0-1 0,1 0 0,-1 0 0,0 0 0,0 0 0,0 0 0,0 0 0,0 1 0,0-1 0,0 0 0,0 0 0,0 0 0,0 0 0,0 0 0,0 0 0,0 0 0,0 0 0,0 1 0,1-1 0,-1 0 0,0 0 0,0 0 0,0 0 0,0 0 0,0 0 0,0 0 0,0 0 0,1 0 0,-1 0 0,0 0 0,0 0 0,0 0 0,0 0 0,0 0 0,0 0 0,0 0 0,1 0 0,-1 0 0,0 0 0,0 0 0,0 0 0,0 0 0,0 0 0,1 0 0,10-8 0,17-18 0,-23 21 0,1 0 0,1 0 0,-1 0 0,1 1 0,0 0 0,0 0 0,0 1 0,0 0 0,1 0 0,-1 1 0,1 0 0,0 0 0,0 0 0,0 1 0,0 1 0,0-1 0,9 2 0,-11-1 0,0 0 0,0 1 0,-1 0 0,1 0 0,0 0 0,-1 1 0,1 0 0,-1 0 0,0 0 0,0 1 0,0 0 0,0 0 0,0 0 0,0 0 0,-1 1 0,1 0 0,-1 0 0,0 0 0,-1 1 0,1-1 0,-1 1 0,1 0 0,2 5 0,-5-8 0,-1 0 0,1 1 0,0-1 0,0 1 0,-1-1 0,1 1 0,-1-1 0,0 1 0,0-1 0,0 1 0,0-1 0,0 1 0,-1-1 0,1 1 0,-1-1 0,1 1 0,-3 3 0,1-2 0,0 1 0,-1-1 0,1 0 0,-1 0 0,0 0 0,0 0 0,-1-1 0,-6 6 0,3-3 0,-1 0 0,0 0 0,0-1 0,-1-1 0,0 1 0,1-1 0,-1-1 0,-18 5 0,16-6-151,-1-1-1,0 0 0,0-1 0,0 0 1,0-1-1,0 0 0,0-1 1,-20-6-1,22 5-6674</inkml:trace>
  <inkml:trace contextRef="#ctx0" brushRef="#br0" timeOffset="2888.28">74 619 24575,'361'-25'0,"-293"18"0,-13-1 0,1 4 0,82 2 0,-133 2-114,1 1 1,-1-1-1,0 1 0,0 0 0,0 0 1,0 0-1,0 1 0,0 0 0,0 0 1,0 0-1,7 5 0</inkml:trace>
  <inkml:trace contextRef="#ctx0" brushRef="#br0" timeOffset="3440.55">362 772 24575,'4'-13'0,"1"-2"0,-8 15 0,-6 8 0,-3 6 0,0 1 0,1 0 0,0 1 0,-14 29 0,22-39 0,0 0 0,1 0 0,-1 0 0,1 1 0,0-1 0,1 1 0,0 0 0,0-1 0,0 1 0,1 0 0,0-1 0,0 1 0,1 0 0,0 0 0,0-1 0,3 12 0,-3-16 0,0 0 0,0 0 0,1 1 0,-1-1 0,0 0 0,1 0 0,-1 0 0,1 0 0,0 0 0,0-1 0,-1 1 0,1-1 0,0 1 0,1-1 0,-1 1 0,0-1 0,0 0 0,0 0 0,4 1 0,-1-1 0,0 0 0,0 0 0,0-1 0,0 0 0,0 0 0,1 0 0,-1 0 0,0-1 0,5-1 0,7-2 0,0-2 0,0 0 0,-1 0 0,23-14 0,25-21 120,-58 37-306,0-1 1,0 0-1,0-1 0,-1 0 1,0 0-1,0 0 1,6-10-1,-8 9-664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19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263 24575,'0'-1'0,"0"1"0,0 0 0,0 0 0,0 0 0,0 0 0,0 0 0,-1 0 0,1 0 0,0 0 0,0-1 0,0 1 0,0 0 0,-1 0 0,1 0 0,0 0 0,0 0 0,0 0 0,0 0 0,-1 0 0,1 0 0,0 0 0,0 0 0,0 0 0,0 0 0,-1 0 0,1 0 0,0 1 0,0-1 0,0 0 0,0 0 0,-1 0 0,1 0 0,0 0 0,0 0 0,0 0 0,0 0 0,0 0 0,0 1 0,-1-1 0,1 0 0,0 0 0,0 0 0,0 0 0,0 1 0,-8-18 0,1-5 0,-1 1 0,-14-28 0,11 25 0,-12-33 0,22 55 0,1 0 0,-1-1 0,1 1 0,0 0 0,0 0 0,0-1 0,0 1 0,0 0 0,1 0 0,-1-1 0,1 1 0,-1 0 0,1 0 0,0 0 0,0 0 0,0 0 0,0 0 0,0 0 0,0 0 0,0 0 0,1 0 0,-1 0 0,1 1 0,-1-1 0,1 0 0,0 1 0,0 0 0,-1-1 0,1 1 0,0 0 0,0 0 0,0 0 0,1 0 0,-1 0 0,0 1 0,4-1 0,-1-1 0,1 0 0,-1 1 0,1 0 0,0 0 0,-1 0 0,1 1 0,0 0 0,0 0 0,0 0 0,-1 1 0,1 0 0,0 0 0,9 3 0,-12-3 0,-1 1 0,1-1 0,0 1 0,-1-1 0,0 1 0,1 0 0,-1 0 0,0 0 0,0 0 0,0 0 0,0 1 0,0-1 0,0 1 0,-1-1 0,1 1 0,-1 0 0,0-1 0,2 6 0,-1 0 0,-1 0 0,0 0 0,-1 0 0,1 0 0,-2 11 0,0 17 0,1-36 0,1 1 0,-1-1 0,0 1 0,0 0 0,0-1 0,0 1 0,1-1 0,-1 0 0,0 1 0,1-1 0,-1 1 0,0-1 0,1 1 0,-1-1 0,1 0 0,-1 1 0,0-1 0,1 0 0,-1 1 0,1-1 0,-1 0 0,1 1 0,-1-1 0,1 0 0,-1 0 0,1 0 0,-1 0 0,1 0 0,0 1 0,-1-1 0,1 0 0,-1 0 0,1 0 0,-1-1 0,1 1 0,-1 0 0,2 0 0,28-6 0,-13 3 0,-13 3 0,0 0 0,-1 0 0,1 1 0,0 0 0,0-1 0,-1 2 0,1-1 0,0 0 0,-1 1 0,1-1 0,-1 1 0,0 0 0,0 0 0,1 1 0,-1-1 0,-1 0 0,1 1 0,0 0 0,-1 0 0,1 0 0,-1 0 0,0 0 0,0 0 0,0 1 0,0-1 0,-1 1 0,1-1 0,-1 1 0,0-1 0,0 1 0,0 0 0,-1 0 0,1 6 0,0-4 0,-1 1 0,0-1 0,0 0 0,0 0 0,-1 0 0,0 0 0,0 1 0,-1-1 0,1 0 0,-1-1 0,0 1 0,-1 0 0,0 0 0,0-1 0,0 0 0,0 1 0,-1-1 0,0-1 0,0 1 0,-6 5 0,4-6 0,1-1 0,-1 0 0,1 0 0,-1-1 0,0 0 0,0 0 0,0 0 0,0-1 0,0 0 0,0 0 0,0 0 0,0-1 0,-1 0 0,1 0 0,0 0 0,0-1 0,0 0 0,0 0 0,0-1 0,0 0 0,0 0 0,-10-5 0,15 7-80,0-1 0,0 0-1,0 1 1,0-1 0,0 0-1,1 0 1,-1 0 0,0 1-1,0-1 1,1 0 0,-1 0 0,0 0-1,1 0 1,-1 0 0,1 0-1,-1-2 1</inkml:trace>
  <inkml:trace contextRef="#ctx0" brushRef="#br0" timeOffset="372.88">405 141 24575,'0'-2'0,"2"-2"0,2 3 0,1 2 0,2 3 0,0 1 0,3 2 0,2 3 0,1-1 0,-1 1 0,-1-1 0,2-3 0,-3 1 0,0-1 0,1-1 0,1-5 0,-1-2-8191</inkml:trace>
  <inkml:trace contextRef="#ctx0" brushRef="#br0" timeOffset="726.4">618 81 24575,'1'0'0,"-1"1"0,1-1 0,0 1 0,0-1 0,-1 1 0,1-1 0,0 1 0,0 0 0,-1-1 0,1 1 0,-1 0 0,1-1 0,-1 1 0,1 0 0,-1 0 0,1 0 0,-1-1 0,1 1 0,-1 0 0,0 0 0,0 0 0,1 0 0,-1 0 0,0 0 0,0 0 0,0-1 0,0 3 0,2 29 0,-2-28 0,-1 15 0,-1 0 0,-1 0 0,0 0 0,-2-1 0,-9 28 0,5-18 0,-6 33 0,14-59-97,1-1-1,0 0 1,0 1-1,0-1 1,0 0-1,0 1 1,0-1-1,0 0 1,1 1-1,-1-1 1,0 0-1,1 1 0,0 1 1</inkml:trace>
  <inkml:trace contextRef="#ctx0" brushRef="#br0" timeOffset="1121.08">1145 96 24575,'0'-1'0,"1"1"0,-1-1 0,0 0 0,0 0 0,0 1 0,0-1 0,-1 0 0,1 1 0,0-1 0,0 0 0,0 0 0,-1 1 0,1-1 0,0 0 0,0 1 0,-1-1 0,1 1 0,-1-1 0,1 0 0,-1 1 0,1-1 0,-1 1 0,1-1 0,-1 1 0,1-1 0,-1 1 0,1 0 0,-1-1 0,0 1 0,-1-1 0,0 1 0,1 0 0,-1 0 0,0 0 0,0 0 0,0 0 0,0 0 0,1 1 0,-1-1 0,0 1 0,0-1 0,0 1 0,-1 0 0,-5 3 0,0 0 0,1 1 0,0 0 0,-10 7 0,10-5 0,0 1 0,1-1 0,0 1 0,0 0 0,1 0 0,0 1 0,0-1 0,1 1 0,0 0 0,0 1 0,1-1 0,-3 15 0,6-20 0,-1 0 0,0 1 0,1-1 0,0 0 0,0 0 0,0 1 0,0-1 0,1 0 0,0 0 0,0 0 0,0 0 0,0 0 0,0 0 0,1 0 0,0 0 0,0 0 0,0-1 0,0 1 0,1 0 0,-1-1 0,1 0 0,0 0 0,0 0 0,0 0 0,0 0 0,0-1 0,1 1 0,0-1 0,-1 0 0,1 0 0,5 2 0,3 0 0,0-1 0,1 0 0,-1 0 0,1-1 0,0-1 0,0 0 0,-1-1 0,1 0 0,0-1 0,21-5 0,20 1 0,-25 4-1365,-16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35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5 24575,'34'35'-1504,"-1"1"-1,-2 1 0,-2 2 0,32 55 1,-28-36 2741,58 113 5049,-91-171-6285,0 0 0,0 0 0,0 0 0,0 0-1,0 0 1,0 0 0,0 0 0,0 0 0,-1 0 0,1 0-1,0 0 1,0 0 0,0 0 0,0 0 0,0 0 0,0 0-1,0 1 1,0-1 0,0 0 0,0 0 0,0 0-1,0 0 1,0 0 0,0 0 0,0 0 0,-5-6-1388</inkml:trace>
  <inkml:trace contextRef="#ctx0" brushRef="#br0" timeOffset="1062.35">272 654 24575,'1'0'0,"0"-1"0,-1 1 0,1-1 0,0 1 0,0-1 0,0 1 0,-1-1 0,1 0 0,0 1 0,-1-1 0,1 0 0,-1 1 0,1-1 0,-1 0 0,1 0 0,-1 1 0,1-1 0,-1 0 0,0 0 0,0 0 0,1 0 0,-1 0 0,0 0 0,0 0 0,0 1 0,0-1 0,0-2 0,2-30 0,-2 29 0,1-39-259,19-277-6266,-14 273 7272,23-136 5290,-28 181-6037,2 8 0,3 21 0,4 34 0,-9-58 0,-1 0 0,1 0 0,0 0 0,0 1 0,1-1 0,-1 0 0,1 0 0,-1-1 0,1 1 0,0 0 0,0 0 0,0-1 0,0 1 0,1-1 0,-1 0 0,1 0 0,-1 0 0,1 0 0,0 0 0,0-1 0,0 1 0,0-1 0,0 1 0,0-1 0,0 0 0,0 0 0,1-1 0,-1 1 0,0-1 0,1 1 0,3-1 0,13 0 0,0 0 0,0-1 0,40-7 0,-41 5 0,40-7 0,0 3 0,0 3 0,93 4 0,-151 0-105,1 0 0,-1 1 0,1-1 0,-1 0 0,1 1 0,-1-1 0,0 1 0,1-1 0,-1 1 0,1 0 0,-1 0 0,2 1 0</inkml:trace>
  <inkml:trace contextRef="#ctx0" brushRef="#br0" timeOffset="1722.56">1209 411 24575,'-2'0'0,"1"0"0,3 0 0,5 0 0,3-3 0,3 0 0,1 0 0,1 0 0,1 1 0,0 1 0,0 0 0,-3 1-8191</inkml:trace>
  <inkml:trace contextRef="#ctx0" brushRef="#br0" timeOffset="2081.37">1072 579 24575,'0'3'0,"3"0"0,3 0 0,3 0 0,3-1 0,2-1 0,1 0 0,0 2 0,1 0 0,0 0 0,-1 0 0,1-1 0,-3-1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1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412 24575,'1'-4'0,"0"0"0,0 0 0,0 0 0,1 0 0,-1 0 0,1 1 0,4-7 0,6-15 0,-9 15 0,0 1 0,-1-1 0,-1 1 0,0-1 0,0 0 0,-1 0 0,0 1 0,0-1 0,-1 0 0,-1 1 0,1-1 0,-2 0 0,1 1 0,-1 0 0,-1 0 0,0 0 0,-5-9 0,-28-47 0,22 42 0,1-1 0,-11-26 0,25 49 0,0 1 0,0 0 0,0 0 0,0 0 0,0 0 0,0 0 0,0-1 0,0 1 0,0 0 0,-1 0 0,1 0 0,0 0 0,0-1 0,0 1 0,0 0 0,0 0 0,0 0 0,0-1 0,0 1 0,0 0 0,0 0 0,0 0 0,0 0 0,1-1 0,-1 1 0,0 0 0,0 0 0,0 0 0,0 0 0,0 0 0,0-1 0,0 1 0,0 0 0,0 0 0,1 0 0,-1 0 0,0 0 0,0 0 0,0-1 0,0 1 0,0 0 0,1 0 0,-1 0 0,0 0 0,0 0 0,0 0 0,0 0 0,0 0 0,1 0 0,-1 0 0,0 0 0,0 0 0,0 0 0,1 0 0,15 4 0,25 16 0,-35-16 0,127 70 0,-111-60 0,-1 1 0,-1 1 0,35 34 0,-52-47 0,-1 0 0,0 0 0,0 0 0,0 0 0,0 0 0,-1 0 0,1 0 0,-1 1 0,0-1 0,0 1 0,0-1 0,0 1 0,-1-1 0,1 1 0,-1 0 0,0-1 0,0 1 0,0-1 0,-1 1 0,1 0 0,-1-1 0,0 1 0,0-1 0,0 1 0,0-1 0,-1 0 0,1 1 0,-1-1 0,0 0 0,0 0 0,-4 4 0,0 2 0,-1 0 0,-1-1 0,0 0 0,0-1 0,0 0 0,-1 0 0,0-1 0,0 0 0,-16 7 0,23-12-65,-1 0 0,1 0 0,0-1 0,0 0 0,-1 1 0,1-1 0,0 0 0,-1 0 0,1 0 0,0 0 0,-1-1 0,1 1 0,0 0 0,-1-1 0,1 0 0,0 0 0,0 1 0,0-1 0,0 0 0,-3-2 0</inkml:trace>
  <inkml:trace contextRef="#ctx0" brushRef="#br0" timeOffset="361.33">474 456 24575,'0'-2'0,"0"-4"0,0-4 0,0-1 0,0-3 0,0-1 0,0 0 0,0-1 0,0 0 0,0 3-8191</inkml:trace>
  <inkml:trace contextRef="#ctx0" brushRef="#br0" timeOffset="773.83">595 260 24575,'2'1'0,"0"0"0,1 1 0,-1 0 0,0-1 0,0 1 0,0 0 0,0 0 0,0 0 0,-1 0 0,1 0 0,-1 1 0,1-1 0,-1 0 0,2 5 0,4 4 0,17 23 0,-13-17 0,1-1 0,20 21 0,-32-36 0,1 0 0,-1-1 0,1 1 0,0 0 0,-1-1 0,1 1 0,0 0 0,-1-1 0,1 1 0,0-1 0,0 0 0,-1 1 0,1-1 0,0 1 0,0-1 0,0 0 0,0 0 0,-1 1 0,1-1 0,0 0 0,0 0 0,0 0 0,0 0 0,0 0 0,0 0 0,-1 0 0,3-1 0,-2 0 0,0 0 0,0 0 0,0 0 0,-1 0 0,1 0 0,0 0 0,0 0 0,-1 0 0,1 0 0,0 0 0,-1-1 0,0 1 0,1 0 0,-1 0 0,1-1 0,-1 0 0,2-10 0,-1 1 0,0 0 0,-1-13 0,0 22 0,1-42-1365,2 34-5461</inkml:trace>
  <inkml:trace contextRef="#ctx0" brushRef="#br0" timeOffset="1149.63">867 396 24575,'1'0'0,"0"-1"0,0 1 0,1-1 0,-1 1 0,0-1 0,0 0 0,0 1 0,0-1 0,0 0 0,0 0 0,0 0 0,0 0 0,0 0 0,0 0 0,0 0 0,-1 0 0,1 0 0,0 0 0,-1-1 0,1 1 0,-1 0 0,0 0 0,1-3 0,7-31 0,-9 19-335,0 0-1,-1-1 1,-4-18-1,-2-7 580,12 47-511</inkml:trace>
  <inkml:trace contextRef="#ctx0" brushRef="#br0" timeOffset="1501.26">1048 381 24575,'1'1'0,"-1"-1"0,1 1 0,-1-1 0,1 1 0,-1-1 0,1 1 0,-1-1 0,1 1 0,0-1 0,-1 1 0,1-1 0,0 0 0,-1 1 0,1-1 0,0 0 0,0 0 0,-1 0 0,1 0 0,0 1 0,0-1 0,-1 0 0,1 0 0,0 0 0,0-1 0,-1 1 0,1 0 0,0 0 0,0 0 0,-1 0 0,1-1 0,1 1 0,-1-2 0,1 1 0,-1-1 0,0 1 0,1-1 0,-1 1 0,0-1 0,0 1 0,0-1 0,0 0 0,0 0 0,-1 0 0,1-1 0,2-5 0,-1 1 0,0-1 0,-1 0 0,0 1 0,0-12 0,-6-7 0,4 22 0,0-1 0,0 0 0,0 0 0,1 1 0,-1-1 0,1 0 0,1-7 0,-1 11 0,1 0 0,-1 0 0,1 0 0,-1 0 0,1 0 0,0 0 0,0 0 0,-1 0 0,1 0 0,0 0 0,0 0 0,0 0 0,0 1 0,0-1 0,0 0 0,0 1 0,0-1 0,0 1 0,0-1 0,0 1 0,0-1 0,0 1 0,1 0 0,-1 0 0,0 0 0,0-1 0,0 1 0,1 0 0,-1 0 0,0 1 0,0-1 0,0 0 0,1 0 0,-1 0 0,2 2 0,10 0 0,-1 0 0,1 1 0,-1 0 0,0 2 0,0-1 0,0 1 0,-1 1 0,21 13 0,-25-15 0,-1 1 0,1 1 0,-1-1 0,-1 1 0,1 0 0,-1 0 0,0 0 0,0 1 0,-1 0 0,0 0 0,0 0 0,-1 0 0,0 1 0,0-1 0,2 10 0,-4-15 0,-1 1 0,0-1 0,1 0 0,-1 0 0,0 0 0,0 0 0,0 0 0,0 0 0,-1 0 0,1 0 0,0 0 0,-1 0 0,0 0 0,1 0 0,-1 0 0,0 0 0,0 0 0,0 0 0,0 0 0,-2 2 0,0-2 0,1 1 0,-1-1 0,0 0 0,1 0 0,-1 0 0,0-1 0,0 1 0,-1-1 0,1 0 0,0 0 0,-6 2 0,-1-1 0,-1-1 0,0 0 0,0 0 0,0-1 0,0 0 0,-20-4 0,10 2 0,16 2 0,1 0 0,-1-1 0,0 0 0,1 1 0,-1-1 0,1-1 0,-1 1 0,1-1 0,0 0 0,-6-3 0,10 5-54,1 0-1,-1-1 0,0 1 1,1-1-1,-1 1 1,1 0-1,-1-1 0,1 1 1,-1 0-1,1-1 1,-1 1-1,1 0 0,-1 0 1,1-1-1,0 1 0,-1 0 1,1 0-1,-1 0 1,1 0-1,0 0 0,-1 0 1,1 0-1,-1 0 1,2 0-1,8 0-6771</inkml:trace>
  <inkml:trace contextRef="#ctx0" brushRef="#br0" timeOffset="1848.34">1427 351 24575,'0'1'0,"1"-1"0,-1 0 0,1 0 0,-1 1 0,1-1 0,0 0 0,-1 1 0,0-1 0,1 1 0,-1-1 0,1 0 0,-1 1 0,1-1 0,-1 1 0,0-1 0,1 1 0,-1-1 0,0 1 0,0 0 0,1-1 0,-1 1 0,0-1 0,0 1 0,0 0 0,0-1 0,0 1 0,0-1 0,0 1 0,0 0 0,0-1 0,0 1 0,0-1 0,0 1 0,0 0 0,-1 0 0,-3 31 0,2-22 0,1-6 0,1 0 0,-1 0 0,1 0 0,1 0 0,-1 0 0,0 0 0,1 0 0,0 0 0,0 0 0,0 0 0,0 0 0,0-1 0,1 1 0,0 0 0,0-1 0,0 1 0,0-1 0,1 0 0,-1 0 0,1 0 0,0 0 0,0 0 0,0 0 0,0-1 0,0 1 0,0-1 0,1 0 0,-1 0 0,1 0 0,0-1 0,-1 1 0,1-1 0,0 0 0,0 0 0,0 0 0,0 0 0,0-1 0,0 0 0,0 0 0,0 0 0,0 0 0,0 0 0,0-1 0,5-1 0,-6 1 0,1 0 0,0 0 0,-1-1 0,1 0 0,-1 1 0,1-1 0,-1-1 0,0 1 0,0 0 0,0-1 0,0 1 0,0-1 0,0 0 0,2-4 0,-4 6 0,0 0 0,-1-1 0,1 1 0,-1 0 0,1 0 0,-1 0 0,1-1 0,-1 1 0,0 0 0,0 0 0,0-1 0,1 1 0,-1 0 0,0 0 0,-1-1 0,1 1 0,0 0 0,-1-2 0,1 1 0,-1 0 0,0 1 0,0-1 0,0 0 0,-1 1 0,1-1 0,0 1 0,0 0 0,-1-1 0,1 1 0,-1 0 0,1 0 0,-1 0 0,0 0 0,1 0 0,-4-1 0,-36-10 0,36 12 0,0-1 0,0 0 0,0 0 0,0-1 0,0 1 0,1-1 0,-1 0 0,1 0 0,-1-1 0,1 1 0,0-1 0,0 0 0,-4-4 0,7 6 0,1 1 0,-1-1 0,1 1 0,0-1 0,-1 0 0,1 1 0,0-1 0,-1 1 0,1-1 0,0 0 0,0 1 0,0-1 0,0 0 0,0 0 0,-1 1 0,1-1 0,1 0 0,-1 1 0,0-1 0,0 0 0,0 1 0,0-1 0,0 0 0,0 1 0,1-1 0,-1 0 0,0 1 0,1-1 0,0 0 0,18-16 0,-1 0 0,-17 17 0,-1-1 0,0 0 0,1 1 0,-1-1 0,0 1 0,0-1 0,0 0 0,0 1 0,1-1 0,-1 0 0,0 1 0,0-1 0,0 0 0,0 1 0,0-1 0,0 1 0,-1-1 0,1 0 0,0 1 0,0-1 0,0 0 0,-1 1 0,1-1 0,0 1 0,0-1 0,-1 0 0,1 1 0,-1-1 0,1 1 0,0-1 0,-1 1 0,0-1 0,-4-3 0,0 0 0,0 0 0,0 1 0,-1-1 0,0 1 0,1 1 0,-10-4 0,10 5 0,1-1 0,0 0 0,-1 1 0,1-2 0,0 1 0,0 0 0,0-1 0,0 0 0,0 0 0,1 0 0,-1 0 0,1 0 0,0-1 0,-4-5 0,7 9 0,-1-1 0,1 0 0,0 0 0,-1 0 0,1 0 0,0 1 0,-1-1 0,1 0 0,0 0 0,0 0 0,0 0 0,0 0 0,0 0 0,0 0 0,0 1 0,0-1 0,0 0 0,0 0 0,1 0 0,-1 0 0,0 0 0,1 1 0,-1-1 0,0 0 0,1 0 0,0-1 0,0 1 0,1 0 0,-1 0 0,1 0 0,-1 0 0,1 0 0,0 0 0,-1 0 0,1 0 0,0 0 0,0 1 0,-1-1 0,3 0 0,3 0 0,1 0 0,-1 0 0,0 1 0,1 0 0,9 1 0,-14-1-40,12 2-126,0 0 1,-1 0-1,1 1 0,-1 1 1,0 1-1,0 0 1,19 10-1,-23-9-6660</inkml:trace>
  <inkml:trace contextRef="#ctx0" brushRef="#br0" timeOffset="2354.17">2000 411 24575,'0'7'0,"1"0"0,-1 1 0,1-1 0,1 0 0,-1 0 0,1 0 0,1-1 0,-1 1 0,1 0 0,0-1 0,1 1 0,4 6 0,-6-10 0,1 0 0,-1 0 0,1-1 0,-1 1 0,1-1 0,0 1 0,0-1 0,0 0 0,0 0 0,0 0 0,0-1 0,1 1 0,-1-1 0,1 0 0,-1 0 0,1 0 0,-1 0 0,1 0 0,0-1 0,-1 0 0,1 0 0,0 0 0,-1 0 0,1 0 0,6-2 0,-7 1 0,0 0 0,0 0 0,0 0 0,0 0 0,0-1 0,0 1 0,0-1 0,0 1 0,-1-1 0,1 0 0,-1 0 0,1-1 0,-1 1 0,0 0 0,0-1 0,0 1 0,0-1 0,-1 0 0,1 0 0,-1 1 0,1-1 0,-1 0 0,0 0 0,0 0 0,0-1 0,-1 1 0,1 0 0,-1 0 0,0 0 0,1 0 0,-1-1 0,-1 1 0,1 0 0,0 0 0,-1 0 0,0-1 0,0 1 0,0 0 0,0 0 0,0 0 0,0 0 0,-1 1 0,0-1 0,1 0 0,-1 1 0,0-1 0,0 1 0,-1-1 0,1 1 0,0 0 0,-1 0 0,1 0 0,-1 0 0,0 0 0,1 1 0,-1-1 0,0 1 0,0 0 0,0 0 0,0 0 0,0 0 0,-1 0 0,1 1 0,-6-1 0,4 2-76,0-1 1,0 1-1,0 0 0,1 0 0,-1 1 0,0 0 0,1-1 0,-1 2 1,1-1-1,0 0 0,0 1 0,0 0 0,0 0 0,0 0 1,0 0-1,1 1 0,-4 3 0</inkml:trace>
  <inkml:trace contextRef="#ctx0" brushRef="#br0" timeOffset="2736.73">2091 245 24575,'0'-3'0,"0"0"0,0 0 0,0 1 0,1-1 0,-1 0 0,1 1 0,0-1 0,0 0 0,0 1 0,0-1 0,0 1 0,1 0 0,-1-1 0,1 1 0,-1 0 0,1 0 0,0 0 0,0 0 0,0 0 0,0 0 0,0 0 0,3-1 0,-3 2 0,0 0 0,0 0 0,0 1 0,0-1 0,0 1 0,0-1 0,0 1 0,0 0 0,0 0 0,0 0 0,0 0 0,0 0 0,0 0 0,0 1 0,0-1 0,0 0 0,0 1 0,0 0 0,0 0 0,0-1 0,0 1 0,-1 0 0,1 0 0,0 1 0,0-1 0,-1 0 0,1 0 0,-1 1 0,1-1 0,1 4 0,0-2 0,-1 0 0,1 0 0,-1 1 0,0-1 0,0 1 0,0-1 0,-1 1 0,1 0 0,-1 0 0,0 0 0,0 0 0,0-1 0,-1 1 0,1 0 0,-1 1 0,0 5 0,-2 3 0,0 0 0,-1 0 0,-8 22 0,-4 21 0,15-53 4,0 0 0,0-1 0,0 1 0,0 0 0,0 0-1,0 0 1,1 0 0,0 0 0,-1 0 0,1 0 0,0-1 0,1 1-1,-1 0 1,0-1 0,1 1 0,-1-1 0,1 1 0,0-1 0,0 0 0,0 0-1,0 0 1,0 0 0,1 0 0,-1 0 0,0 0 0,1-1 0,-1 1-1,1-1 1,0 0 0,5 2 0,7 2-301,0 0 0,1-1 0,-1 0 0,21 1 0,-23-3-6529</inkml:trace>
  <inkml:trace contextRef="#ctx0" brushRef="#br0" timeOffset="4166.41">2365 155 24575,'0'-3'0,"1"0"0,0 0 0,0 0 0,0 0 0,0 0 0,0 1 0,1-1 0,-1 0 0,1 1 0,0-1 0,0 1 0,0 0 0,0-1 0,0 1 0,0 0 0,1 0 0,-1 0 0,1 1 0,-1-1 0,1 0 0,0 1 0,-1 0 0,6-2 0,-5 2 0,-1-1 0,1 1 0,0 0 0,-1 0 0,1 1 0,0-1 0,0 1 0,0-1 0,0 1 0,0 0 0,0 0 0,-1 0 0,1 0 0,0 1 0,0-1 0,0 1 0,0 0 0,-1-1 0,1 1 0,0 1 0,-1-1 0,1 0 0,0 1 0,-1-1 0,3 3 0,-4-3 0,0 1 0,0 0 0,0-1 0,-1 1 0,1 0 0,-1 0 0,1-1 0,-1 1 0,1 0 0,-1 0 0,0 0 0,0-1 0,0 1 0,0 0 0,0 0 0,0 0 0,-1 0 0,1-1 0,0 1 0,-1 0 0,0 0 0,0 1 0,-22 44 0,16-35 0,0 1 0,4-8 0,0 0 0,0 1 0,1-1 0,-1 1 0,1-1 0,1 1 0,-2 6 0,3-10 0,0-1 0,0 1 0,0-1 0,0 1 0,1-1 0,-1 1 0,0-1 0,1 0 0,-1 1 0,1-1 0,0 0 0,-1 1 0,1-1 0,0 0 0,0 0 0,0 0 0,0 0 0,0 0 0,0 0 0,0 0 0,0 0 0,0 0 0,1 0 0,-1-1 0,0 1 0,1 0 0,-1-1 0,0 1 0,1-1 0,-1 1 0,1-1 0,-1 0 0,0 0 0,1 1 0,1-1 0,3 0 17,-1 1-1,1-1 0,0 0 1,-1 0-1,1 0 0,0-1 1,7-2-1,25-1-1512,-28 5-5330</inkml:trace>
  <inkml:trace contextRef="#ctx0" brushRef="#br0" timeOffset="4749.83">2681 93 24575,'11'12'0,"2"10"0,-7 1 0,-1 0 0,-1 0 0,2 41 0,-5 60 0,-1-95 0,-1-34 0,1 1 0,1-1 0,-1 1 0,1 0 0,-1-1 0,1 1 0,0 0 0,1-1 0,-1 1 0,1 0 0,0 0 0,0 0 0,0 0 0,0 1 0,1-1 0,-1 0 0,1 1 0,0 0 0,0 0 0,1 0 0,5-5 0,-3 5 0,-1 1 0,0-1 0,1 1 0,0 0 0,-1 0 0,1 1 0,0 0 0,0 0 0,0 0 0,0 0 0,0 1 0,0 0 0,0 1 0,9 1 0,-7-1 0,0 1 0,-1 0 0,1 0 0,-1 1 0,1 0 0,-1 1 0,0-1 0,0 1 0,0 0 0,0 1 0,6 6 0,-9-8 0,0 1 0,-1 0 0,0 0 0,0 0 0,0 0 0,0 0 0,0 0 0,-1 1 0,0-1 0,0 1 0,0 0 0,0 0 0,-1-1 0,0 1 0,0 0 0,0 0 0,-1 0 0,0 7 0,0-9 0,0 0 0,0 0 0,-1-1 0,1 1 0,-1 0 0,0-1 0,0 1 0,0 0 0,0-1 0,0 1 0,0-1 0,-1 1 0,0-1 0,1 0 0,-1 0 0,0 0 0,0 0 0,-3 2 0,1-1 0,0 0 0,-1 0 0,1-1 0,-1 1 0,0-1 0,0-1 0,1 1 0,-1-1 0,-7 2 0,-2-2 0,1 1 0,-1-2 0,1 0 0,-1 0 0,0-1 0,-22-6 0,21 3 30,0-1-1,-21-10 1,3 0-148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02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16 24575,'-1'0'0,"0"1"0,1-1 0,-1 0 0,0 1 0,1-1 0,-1 1 0,0 0 0,1-1 0,-1 1 0,1-1 0,-1 1 0,0 0 0,1-1 0,0 1 0,-1 0 0,1 0 0,-1-1 0,1 1 0,0 0 0,0 0 0,-1 1 0,-6 22 0,5-19 0,0 1 0,0 1 0,1 0 0,-1-1 0,1 1 0,0 0 0,1-1 0,0 1 0,0 0 0,0 0 0,1 0 0,0-1 0,0 1 0,1 0 0,0-1 0,0 1 0,0-1 0,1 0 0,0 1 0,0-1 0,1-1 0,0 1 0,0 0 0,0-1 0,0 0 0,1 0 0,0 0 0,0-1 0,0 1 0,9 4 0,-4-4 0,-1-1 0,1 0 0,0 0 0,1-1 0,-1-1 0,1 0 0,-1 0 0,1-1 0,-1 0 0,14-1 0,-17-1 0,-1 1 0,1-1 0,-1 0 0,1 0 0,-1 0 0,1-1 0,-1 0 0,0-1 0,0 1 0,0-1 0,0 0 0,-1-1 0,1 1 0,-1-1 0,0 0 0,0 0 0,9-10 0,-11 10 0,-1-1 0,1 1 0,-1 0 0,0-1 0,0 0 0,0 1 0,0-1 0,-1 0 0,0 0 0,0 0 0,0 0 0,-1 0 0,0 0 0,0 0 0,0 0 0,0 0 0,-1 0 0,0 0 0,0 0 0,0 0 0,-1 0 0,1 0 0,-1 1 0,0-1 0,-5-6 0,0-1 0,0 0 0,-1 1 0,-1 0 0,0 0 0,-1 1 0,0 0 0,0 1 0,-13-8 0,-35-24 0,12 9 0,-59-53 0,104 85 0,0-1 0,1 1 0,-1-1 0,0 1 0,1-1 0,-1 0 0,1 1 0,-1-1 0,0 0 0,1 1 0,0-1 0,-1 0 0,1 0 0,-1 1 0,1-1 0,0 0 0,0 0 0,-1 0 0,1 0 0,0 1 0,0-1 0,0 0 0,0 0 0,0 0 0,0 0 0,0 0 0,0 1 0,0-1 0,1 0 0,-1 0 0,0 0 0,1-1 0,0 1 0,1-1 0,0 0 0,-1 1 0,1-1 0,0 1 0,0 0 0,0-1 0,0 1 0,0 0 0,0 0 0,0 1 0,3-2 0,7-1 0,-1 0 0,1 0 0,22-1 0,-25 4 0,0 0 0,0 1 0,0 0 0,0 0 0,-1 1 0,1 0 0,-1 0 0,12 6 0,-18-8 0,0 1 0,0 0 0,0 0 0,0 0 0,0 0 0,-1 1 0,1-1 0,0 0 0,-1 1 0,1-1 0,-1 1 0,0-1 0,1 1 0,-1 0 0,0-1 0,0 1 0,0 0 0,0 0 0,0 0 0,-1 0 0,1 0 0,0 0 0,-1 0 0,0 0 0,1 0 0,-1 0 0,0 0 0,0 0 0,0 1 0,0-1 0,-1 0 0,1 0 0,0 0 0,-1 0 0,0 0 0,1 0 0,-1 0 0,0 0 0,0 0 0,-2 2 0,-3 5-136,0 0-1,-1 0 1,-1-1-1,1 0 1,-1 0-1,-1-1 1,1 0-1,-1 0 0,-19 9 1,18-10-6690</inkml:trace>
  <inkml:trace contextRef="#ctx0" brushRef="#br0" timeOffset="585.24">394 8 24575,'0'0'0,"0"-1"0,1 1 0,-1-1 0,1 1 0,-1-1 0,0 1 0,1-1 0,-1 1 0,1 0 0,-1-1 0,1 1 0,-1 0 0,1-1 0,-1 1 0,1 0 0,-1 0 0,1-1 0,0 1 0,-1 0 0,1 0 0,-1 0 0,1 0 0,-1 0 0,1 0 0,0 0 0,-1 0 0,1 0 0,-1 0 0,1 0 0,0 0 0,0 1 0,25 2 0,-23-2 0,26 3 0,0 2 0,-1 1 0,0 1 0,-1 2 0,0 1 0,0 0 0,-1 2 0,27 19 0,-41-24 0,0 0 0,-1 1 0,-1 0 0,1 1 0,-2 0 0,1 1 0,-1 0 0,-1 0 0,0 1 0,-1 0 0,0 0 0,-1 0 0,0 1 0,-1 0 0,0 1 0,-1-1 0,-1 1 0,4 23 0,-7-22 9,0 1-1,0 0 1,-2-1-1,0 1 1,0-1 0,-1 1-1,-1-1 1,-1 0-1,0 0 1,-1-1-1,-1 1 1,0-1-1,-14 20 1,13-23-102,0 1 0,-1-1 1,-1-1-1,0 0 0,0 0 0,-1-1 0,0 0 0,0-1 1,-1 0-1,0-1 0,-1 0 0,0-1 0,0 0 1,0-1-1,-17 4 0,16-6-673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54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 24575,'0'-2'0,"1"1"0,0-1 0,-1 1 0,1-1 0,0 1 0,0-1 0,-1 1 0,1-1 0,0 1 0,1-1 0,-1 1 0,0 0 0,0 0 0,1 0 0,-1 0 0,0 0 0,1 0 0,-1 0 0,1 0 0,2-1 0,34-13 0,-29 13 20,0 0 0,1 0 0,-1 1 0,1 0 0,17 1 0,-23 0-107,0 1-1,1-1 1,-1 1 0,0 0-1,0-1 1,-1 2 0,1-1-1,0 0 1,0 1-1,0 0 1,-1 0 0,1 0-1,-1 0 1,0 0 0,1 1-1,3 4 1</inkml:trace>
  <inkml:trace contextRef="#ctx0" brushRef="#br0" timeOffset="379.19">0 140 24575,'3'0'0,"3"0"0,3 0 0,3 0 0,2 0 0,1 0 0,0 0 0,1 0 0,-3 2 0,-1 2 0,1-1 0,-1 0 0,-1-4 0,0-1 0</inkml:trace>
  <inkml:trace contextRef="#ctx0" brushRef="#br0" timeOffset="860.77">319 290 24575,'1'0'0,"0"-1"0,-1 1 0,1 0 0,0-1 0,0 0 0,-1 1 0,1-1 0,0 1 0,-1-1 0,1 0 0,0 1 0,-1-1 0,1 0 0,-1 0 0,1 0 0,-1 1 0,0-1 0,1 0 0,-1 0 0,0 0 0,0 0 0,1 0 0,-1 0 0,0 0 0,0 1 0,0-1 0,0-1 0,2-32 0,-2 31 0,0-4 0,1 1 0,0 0 0,0 0 0,0 0 0,0 0 0,1 0 0,0 0 0,0 0 0,6-9 0,-7 13 0,1 0 0,-1 0 0,0 1 0,1-1 0,-1 1 0,1-1 0,-1 1 0,1 0 0,-1-1 0,1 1 0,0 0 0,0 0 0,0 0 0,0 0 0,-1 1 0,1-1 0,0 0 0,0 1 0,1 0 0,-1-1 0,0 1 0,0 0 0,0 0 0,0 0 0,0 0 0,0 0 0,0 1 0,0-1 0,0 1 0,0-1 0,0 1 0,0 0 0,3 1 0,-4-2 0,0 1 0,0-1 0,0 1 0,0 0 0,0-1 0,0 1 0,0 0 0,0 0 0,0 0 0,0-1 0,-1 1 0,1 0 0,0 0 0,-1 0 0,1 0 0,-1 0 0,1 0 0,-1 1 0,1-1 0,-1 0 0,1 0 0,-1 2 0,-1 30 0,1-30 0,-1-1 0,1 1 0,-1 0 0,1 0 0,0 0 0,0 0 0,0 0 0,0-1 0,1 1 0,-1 0 0,1 0 0,-1 0 0,1 0 0,0-1 0,0 1 0,1-1 0,-1 1 0,0 0 0,3 2 0,3 1 17,0-1 0,0-1 1,0 1-1,0-1 0,1 0 0,15 5 0,-17-7-141,-1 0 0,0-1 1,0 1-1,1-1 0,-1-1 0,0 1 1,1-1-1,-1 0 0,1 0 0,-1 0 1,10-3-1,-5 0-6702</inkml:trace>
  <inkml:trace contextRef="#ctx0" brushRef="#br0" timeOffset="1221.03">635 306 24575,'3'2'0,"-1"0"0,1 0 0,0-1 0,0 1 0,0-1 0,0 0 0,1 0 0,-1 0 0,0 0 0,0 0 0,1-1 0,-1 1 0,0-1 0,1 0 0,-1 0 0,0 0 0,1-1 0,-1 1 0,6-3 0,-1 2 0,-1-1 0,0 0 0,-1-1 0,1 0 0,0 0 0,-1 0 0,1-1 0,5-4 0,-10 6 0,0 1 0,0 0 0,-1-1 0,1 1 0,-1-1 0,1 0 0,-1 1 0,0-1 0,0 0 0,1 0 0,-1 0 0,-1 0 0,1 0 0,0 0 0,0 0 0,-1 0 0,1 0 0,-1-1 0,0 1 0,1 0 0,-1 0 0,0 0 0,0-1 0,-1 1 0,1 0 0,0 0 0,-1 0 0,1 0 0,-1-1 0,0 1 0,0 0 0,0 0 0,-1-2 0,-1 0 0,1 0 0,-1 1 0,0 0 0,0 0 0,0 0 0,0 0 0,-1 0 0,1 0 0,-1 1 0,0 0 0,0 0 0,0 0 0,0 0 0,0 0 0,0 1 0,-7-2 0,8 3 5,1 0-1,-1 0 1,0 0 0,1 0-1,-1 0 1,1 0-1,-1 1 1,0 0 0,1-1-1,-1 1 1,1 0 0,-1 0-1,1 0 1,-1 1-1,1-1 1,0 0 0,0 1-1,0 0 1,0-1-1,0 1 1,0 0 0,0 0-1,0 0 1,1 0-1,-3 4 1,2-2-104,-1 0 0,1 0 0,0 0 0,0 0 0,1 1 0,-1-1 0,1 0 0,0 1 0,0-1 0,1 1 0,-1-1 0,1 1 0,0-1 0,0 7 0,3 1-6727</inkml:trace>
  <inkml:trace contextRef="#ctx0" brushRef="#br0" timeOffset="1613.11">892 336 24575,'1'0'0,"0"0"0,-1 0 0,1-1 0,-1 1 0,1 0 0,0-1 0,-1 1 0,1 0 0,-1-1 0,1 1 0,-1-1 0,1 1 0,-1-1 0,1 1 0,-1-1 0,1 0 0,-1 1 0,0-1 0,1 1 0,-1-1 0,0 0 0,1 1 0,-1-1 0,0 0 0,0 0 0,0 1 0,0-1 0,0 0 0,0 1 0,0-1 0,0 0 0,0 1 0,0-1 0,0 0 0,0-1 0,-5-30 0,4 27 0,1 2 0,-3-10 0,2 0 0,-1 1 0,1-1 0,2-21 0,-1 34 0,0 0 0,1 0 0,-1-1 0,0 1 0,0 0 0,0 0 0,1 0 0,-1 0 0,0-1 0,0 1 0,1 0 0,-1 0 0,0 0 0,0 0 0,1 0 0,-1 0 0,0-1 0,0 1 0,1 0 0,-1 0 0,0 0 0,1 0 0,-1 0 0,0 0 0,0 0 0,1 0 0,-1 0 0,0 1 0,1-1 0,-1 0 0,0 0 0,0 0 0,1 0 0,-1 0 0,0 0 0,0 0 0,1 1 0,-1-1 0,0 0 0,0 0 0,1 1 0,18 9 0,-4-2 0,-10-6 0,0 0 0,1-1 0,-1 0 0,0 0 0,1-1 0,-1 1 0,1-1 0,-1 0 0,1-1 0,7-1 0,0-1 0,-1-1 0,24-10 0,-10 3 0,-24 10 0,-1 0 0,0 1 0,1-1 0,-1 0 0,1 1 0,0 0 0,-1-1 0,1 1 0,-1 0 0,1 0 0,-1 0 0,1 0 0,0 0 0,-1 0 0,1 1 0,-1-1 0,1 0 0,-1 1 0,1-1 0,-1 1 0,1 0 0,-1-1 0,2 2 0,-1 0 0,-1 0 0,1 0 0,-1 0 0,1 0 0,-1 0 0,1 0 0,-1 0 0,0 0 0,0 1 0,0-1 0,0 0 0,-1 1 0,2 2 0,0 11 0,0 0 0,-1 0 0,-2 29 0,0-31 0,0 46-1365,1-47-5461</inkml:trace>
  <inkml:trace contextRef="#ctx0" brushRef="#br0" timeOffset="2216.19">1558 260 24575,'7'0'0,"-1"2"0,0-1 0,0 1 0,1 0 0,-1 0 0,0 0 0,0 1 0,-1 0 0,1 0 0,-1 1 0,1-1 0,-1 1 0,8 9 0,6 4 0,-2 1 0,18 24 0,-17-16-535,0 1 0,-2 0-1,14 34 1,-29-60 579,0-1 0,-1 1 0,1 0-1,-1 0 1,1 0 0,-1 0 0,1 0 0,-1 0-1,0 0 1,0 1 0,1-1 0,-1 0 0,0 0-1,0 0 1,0 0 0,0 0 0,0 0 0,0 0-1,-1 0 1,1 0 0,0 1 0,0-1 0,-1 0-1,1 0 1,-1 0 0,1 0 0,-1 0 0,1-1-1,-1 1 1,1 0 0,-1 0 0,0 0 0,0 0 0,0-1-1,1 1 1,-1 0 0,0-1 0,0 1 0,0 0-1,-1 0 1,-2 0-129,1 0 0,-1 0 0,0-1 0,0 1 0,1-1 0,-1 0 0,0 0 0,1 0 0,-1-1 0,0 1 0,-4-2 0,-6-2-6741</inkml:trace>
  <inkml:trace contextRef="#ctx0" brushRef="#br0" timeOffset="2641.03">1542 518 24575,'5'-2'0,"0"1"0,0-1 0,0 0 0,0-1 0,-1 1 0,1-1 0,-1 0 0,0 0 0,0 0 0,0-1 0,4-3 0,2-2 0,16-12 0,-2 0 0,1 2 0,1 0 0,33-17 0,-52 32-120,-1 1-129,0 0 0,1 0 0,-1 1 0,10-3 0,-5 3-6577</inkml:trace>
  <inkml:trace contextRef="#ctx0" brushRef="#br0" timeOffset="3011.04">1875 79 24575,'0'-3'0,"1"0"0,-1-1 0,1 1 0,-1 0 0,1 0 0,0 0 0,0 0 0,1 0 0,-1 0 0,1 0 0,-1 0 0,1 0 0,0 0 0,0 1 0,0-1 0,0 1 0,1 0 0,-1-1 0,1 1 0,-1 0 0,1 1 0,0-1 0,0 0 0,0 1 0,0-1 0,0 1 0,0 0 0,4-1 0,-1 0 0,1 0 0,0 1 0,0 0 0,0 0 0,-1 1 0,1 0 0,0 0 0,0 0 0,0 1 0,0 0 0,-1 0 0,1 1 0,7 2 0,-12-4 0,0 1 0,-1 0 0,1 0 0,0-1 0,0 1 0,0 0 0,-1 1 0,1-1 0,0 0 0,-1 0 0,1 1 0,-1-1 0,0 1 0,1-1 0,-1 1 0,0-1 0,0 1 0,0 0 0,0 0 0,0-1 0,-1 1 0,1 0 0,0 0 0,-1 0 0,1 0 0,-1 0 0,0 3 0,0 2 0,-1 0 0,-1 0 0,1 0 0,-1 0 0,0 0 0,-5 9 0,-8 34 0,15-48 0,0 0 0,0 0 0,-1 1 0,2-1 0,-1 0 0,0 0 0,0 1 0,1-1 0,-1 0 0,1 0 0,-1 0 0,1 0 0,0 0 0,0 0 0,0 0 0,0 0 0,0 0 0,1 0 0,0 1 0,1-1 0,-1 0 0,0-1 0,1 1 0,-1-1 0,1 1 0,-1-1 0,1 0 0,0 0 0,-1 0 0,1-1 0,0 1 0,0-1 0,0 1 0,5-1 0,47-2 0,-29 0 0,34 1-1365,-47 1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48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300 24575,'15'75'0,"-14"-64"0,0 1 0,1 0 0,0 0 0,1-1 0,1 1 0,8 19 0,-12-32 0,0 1 0,0 0 0,0 0 0,0 0 0,0 0 0,0 0 0,0 0 0,0 0 0,0 0 0,0 0 0,0 0 0,0 0 0,0 0 0,0-1 0,0 1 0,0 0 0,0 0 0,0 0 0,0 0 0,0 0 0,0 0 0,0 0 0,0 0 0,0 0 0,0 0 0,0 0 0,0 0 0,0 0 0,0 0 0,1-1 0,-1 1 0,0 0 0,0 0 0,0 0 0,0 0 0,0 0 0,0 0 0,0 0 0,0 0 0,0 0 0,0 0 0,0 0 0,0 0 0,1 0 0,-1 0 0,0 0 0,0 0 0,0 0 0,0 0 0,0 0 0,0 0 0,0 0 0,0 0 0,0 0 0,0 0 0,0 0 0,0 0 0,1 0 0,-1 1 0,0-1 0,0 0 0,0 0 0,0 0 0,0 0 0,0 0 0,2-13 0,-1-12 0,-2 8 0,-1 1 0,0 0 0,-2 0 0,-8-29 0,3 16 0,9 29-8,-1-1 0,1 1-1,0 0 1,-1 0 0,1-1 0,0 1-1,-1 0 1,1 0 0,-1 0 0,1-1-1,0 1 1,-1 0 0,1 0 0,-1 0-1,1 0 1,-1 0 0,1 0 0,0 0-1,-1 0 1,1 0 0,-1 0 0,1 0-1,-1 0 1,1 0 0,0 0 0,-1 0-1,1 0 1,-1 1 0,1-1 0,0 0-1,-1 0 1,1 0 0,0 1-1,-1-1 1,1 0 0,0 0 0,-1 1-1,1-1 1,0 0 0,-1 1 0,1-1-1,0 1 1,-4 1-1002,-5 3-58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42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5 24575,'0'-1'0,"0"1"0,0-1 0,0 1 0,0-1 0,0 1 0,0-1 0,0 1 0,0-1 0,0 1 0,0-1 0,0 1 0,0 0 0,1-1 0,-1 1 0,0-1 0,0 1 0,1-1 0,-1 1 0,0 0 0,0-1 0,1 1 0,-1 0 0,1-1 0,-1 1 0,0 0 0,1-1 0,-1 1 0,1 0 0,-1 0 0,1-1 0,17 4 0,25 22 0,-31-17 0,16 10 0,47 40 0,-22-16 0,-50-40-71,30 28 271,-32-30-211,-1 1-1,0-1 0,1 1 1,-1-1-1,1 1 1,-1 0-1,0-1 1,1 1-1,-1 0 0,0-1 1,0 1-1,0 0 1,1-1-1,-1 1 1,0 0-1,0-1 1,0 1-1,0 0 0,0-1 1,0 2-1,-1-1-45,0 0 0,1-1 1,-1 1-1,1 0 0,-1-1 0,0 1 0,1-1 0,-1 1 0,0-1 0,0 1 1,1-1-1,-1 1 0,0-1 0,0 0 0,0 0 0,0 1 0,1-1 0,-1 0 1,0 0-1,0 0 0,-1 0 0,-9 1-6769</inkml:trace>
  <inkml:trace contextRef="#ctx0" brushRef="#br0" timeOffset="375.88">1 180 24575,'1'-5'0,"1"0"0,0 0 0,0 1 0,0-1 0,1 0 0,0 1 0,0 0 0,0-1 0,0 1 0,5-4 0,0-3 0,5-3-170,-1-1-1,2 2 0,0 0 1,1 1-1,0 0 0,1 1 1,24-13-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37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29 24575,'2'-1'0,"0"1"0,0-1 0,0 0 0,0 1 0,0-1 0,0 0 0,0 0 0,-1 0 0,1-1 0,0 1 0,-1 0 0,4-3 0,-2-6 0,-3 10 0,-1-1 0,1 1 0,-1 0 0,1-1 0,-1 1 0,0 0 0,1 0 0,-1-1 0,1 1 0,-1 0 0,0 0 0,1 0 0,-1 0 0,0 0 0,1 0 0,-1 0 0,0 0 0,1 0 0,-1 0 0,0 0 0,0 1 0,-15 1 0,-87 14 0,94-14 0,-1 1 0,1 0 0,0 0 0,0 1 0,1 0 0,-1 1 0,1-1 0,-13 11 0,20-14 0,0 0 0,0 0 0,-1 0 0,1 0 0,0 0 0,0 0 0,0 1 0,0-1 0,0 0 0,1 1 0,-1-1 0,0 1 0,1-1 0,-1 1 0,1-1 0,-1 1 0,1 0 0,0-1 0,0 1 0,0-1 0,-1 1 0,2 2 0,-1-2 0,1 1 0,0-1 0,0 1 0,0-1 0,0 0 0,0 0 0,1 0 0,-1 1 0,1-1 0,-1-1 0,1 1 0,4 3 0,1 1 0,0 0 0,0-1 0,1-1 0,0 1 0,0-1 0,17 6 0,-9-5 0,-1 0 0,1 1 0,-1 1 0,22 12 0,-35-17 0,0-1 0,1 1 0,-1 0 0,0 0 0,0 0 0,0 0 0,0 0 0,-1 0 0,1 0 0,-1 1 0,1-1 0,-1 0 0,0 1 0,1-1 0,0 4 0,-2-4 0,0 1 0,0-1 0,0 0 0,-1 0 0,1 1 0,0-1 0,-1 0 0,1 0 0,-1 0 0,0 0 0,0 0 0,0 0 0,0 0 0,0 0 0,0 0 0,-1 0 0,1 0 0,0-1 0,-1 1 0,0-1 0,1 1 0,-4 1 0,-1 3 0,-1-1 0,-1 0 0,1-1 0,-1 1 0,0-1 0,0-1 0,0 1 0,-1-2 0,-13 4 0,6-3 0,-1 0 0,0-1 0,-34-1 0,50-2 16,6-1-227,-1 1-959,6-2-5656</inkml:trace>
  <inkml:trace contextRef="#ctx0" brushRef="#br0" timeOffset="364.1">314 210 24575,'1'9'0,"1"0"0,0 0 0,0 0 0,0 0 0,1-1 0,1 1 0,-1-1 0,2 0 0,-1 0 0,1 0 0,0 0 0,0-1 0,1 0 0,0 0 0,12 11 0,-16-17 0,-1 0 0,1 0 0,-1 0 0,1-1 0,0 1 0,-1 0 0,1 0 0,0-1 0,0 1 0,-1-1 0,1 0 0,0 1 0,0-1 0,0 0 0,0 0 0,0 0 0,-1 0 0,1-1 0,0 1 0,0 0 0,0-1 0,-1 1 0,1-1 0,0 0 0,0 1 0,-1-1 0,1 0 0,-1 0 0,1 0 0,-1 0 0,1-1 0,-1 1 0,0 0 0,1-1 0,-1 1 0,0 0 0,0-1 0,0 0 0,0 1 0,1-4 0,3-4 0,0 0 0,-1 0 0,0 0 0,-1-1 0,0 0 0,2-11 0,2-14-1365</inkml:trace>
  <inkml:trace contextRef="#ctx0" brushRef="#br0" timeOffset="859.52">632 346 24575,'-1'-10'0,"-1"0"0,0 0 0,0 0 0,-1 0 0,-8-17 0,7 16 0,-1 0 0,2-1 0,-1 1 0,1-1 0,-2-21 0,5 32 0,0 0 0,0 0 0,0-1 0,0 1 0,0 0 0,0 0 0,0 0 0,1 0 0,-1 0 0,0-1 0,1 1 0,-1 0 0,1 0 0,-1 0 0,1 0 0,-1 0 0,1 0 0,0 0 0,-1 0 0,1 0 0,0 1 0,0-1 0,0 0 0,0 0 0,0 1 0,0-1 0,1 0 0,0 0 0,0 1 0,0-1 0,0 1 0,1 0 0,-1 0 0,0 0 0,0 0 0,0 0 0,1 0 0,-1 0 0,0 1 0,0-1 0,3 2 0,1 0 0,0 0 0,0 1 0,-1-1 0,1 1 0,-1 1 0,0-1 0,0 1 0,0 0 0,8 8 0,-12-10 0,0 0 0,0 0 0,0 0 0,0 1 0,-1-1 0,1 0 0,-1 0 0,1 1 0,-1-1 0,0 0 0,0 0 0,0 1 0,0-1 0,0 0 0,-1 1 0,1-1 0,-1 0 0,1 0 0,-1 0 0,0 1 0,0-1 0,0 0 0,0 0 0,0 0 0,0 0 0,-1-1 0,1 1 0,-1 0 0,1 0 0,-1-1 0,-3 3 0,13-4 0,0-1 0,1 2 0,-1-1 0,0 1 0,1 0 0,-1 1 0,0 0 0,0 0 0,0 1 0,11 5 0,-15-6 0,-1 0 0,1 0 0,-1 0 0,0 0 0,0 0 0,0 1 0,0-1 0,-1 1 0,1 0 0,0 0 0,2 4 0,-4-5 0,0 0 0,-1 0 0,1 0 0,0 0 0,-1 0 0,1 0 0,-1 0 0,0 0 0,1 0 0,-1 0 0,0 1 0,0-1 0,-1 0 0,1 0 0,0 0 0,-1 0 0,1 0 0,-1 0 0,1 0 0,-1 0 0,-2 3 0,1-2 0,0 1 0,0-1 0,0 0 0,-1 0 0,1 0 0,-1-1 0,0 1 0,0 0 0,0-1 0,0 0 0,-1 0 0,1 0 0,0 0 0,-1 0 0,1-1 0,-1 1 0,0-1 0,1 0 0,-1 0 0,-6 0 0,5 0 0,0-1 0,0 0 0,0 0 0,0 0 0,-1 0 0,1-1 0,0 0 0,0 0 0,0-1 0,0 1 0,0-1 0,0 0 0,1 0 0,-9-5 0,13 6-40,-1 1 0,0-1 0,1 1 0,-1-1-1,1 1 1,-1-1 0,1 1 0,-1-1 0,1 1 0,0-1 0,-1 0-1,1 1 1,0-1 0,-1 0 0,1 1 0,0-1 0,0 0-1,0 1 1,0-1 0,0 0 0,-1 0 0,1 1 0,0-1 0,1 0-1,-1 1 1,0-1 0,0 0 0,0 1 0,0-1 0,0 0-1,1 0 1,-1 1 0,1-2 0</inkml:trace>
  <inkml:trace contextRef="#ctx0" brushRef="#br0" timeOffset="1215.85">963 224 24575,'0'3'0,"0"3"0,3 0 0,1 3 0,-1 1 0,0 2 0,-1 2 0,-1 1 0,2-3 0,1 0 0,-1 1 0,0-1 0,-2 2 0,0-2-8191</inkml:trace>
  <inkml:trace contextRef="#ctx0" brushRef="#br0" timeOffset="1577.83">889 225 24575,'7'-4'0,"0"0"0,0 1 0,0-1 0,1 1 0,-1 1 0,1 0 0,0 0 0,-1 0 0,1 1 0,9-1 0,-5 3 9,-1 1-1,0 0 1,0 0 0,0 1-1,0 0 1,16 7-1,15 5-1433,-29-11-5401</inkml:trace>
  <inkml:trace contextRef="#ctx0" brushRef="#br0" timeOffset="1992.55">1237 346 24575,'10'7'0,"-13"-17"0,-1-2 0,2 4 0,-1 1 0,1-1 0,0 0 0,1 0 0,0 0 0,0-13 0,1 18 0,1 1 0,-1 0 0,1-1 0,-1 1 0,1 0 0,0 0 0,0-1 0,0 1 0,0 0 0,0 0 0,1 0 0,-1 0 0,1 0 0,-1 1 0,1-1 0,-1 0 0,1 1 0,0-1 0,0 1 0,0-1 0,0 1 0,0 0 0,0 0 0,0 0 0,1 0 0,-1 0 0,3 0 0,1-1 0,0 1 0,0 0 0,1 0 0,-1 1 0,0-1 0,0 1 0,0 1 0,1-1 0,-1 1 0,6 2 0,-8-3 0,-1 1 0,1 0 0,-1 1 0,1-1 0,-1 0 0,0 1 0,1 0 0,-1 0 0,0 0 0,0 0 0,0 0 0,-1 1 0,1-1 0,-1 1 0,1 0 0,-1 0 0,0-1 0,3 5 0,-5-5 0,1-1 0,-1 1 0,0-1 0,1 1 0,-1-1 0,0 1 0,0-1 0,0 1 0,0-1 0,0 1 0,-1-1 0,1 1 0,0-1 0,-1 1 0,1-1 0,-1 0 0,1 1 0,-1-1 0,0 0 0,1 1 0,-1-1 0,0 0 0,0 0 0,0 0 0,0 1 0,0-1 0,0 0 0,-1 0 0,1-1 0,0 1 0,-2 1 0,2-1 0,-1 0 0,1 0 0,-1 0 0,1 0 0,0 1 0,0-1 0,-1 0 0,1 1 0,0-1 0,0 1 0,1-1 0,-1 1 0,0 0 0,0-1 0,1 1 0,-1 0 0,1-1 0,-1 1 0,1 2 0,0-3 0,0 0 0,1 0 0,-1 0 0,1 0 0,-1 0 0,1-1 0,-1 1 0,1 0 0,-1 0 0,1 0 0,0-1 0,-1 1 0,1 0 0,0-1 0,-1 1 0,1-1 0,0 1 0,0-1 0,0 1 0,0-1 0,0 0 0,-1 1 0,1-1 0,0 0 0,0 0 0,0 1 0,1-1 0,35 4 0,-18-3 0,101 30 0,-120-31 0,0 0 0,0 1 0,1-1 0,-1 0 0,0 0 0,1 0 0,-1 0 0,1 0 0,-1 0 0,0 0 0,1 0 0,-1 0 0,0 0 0,1 0 0,-1 0 0,0 0 0,1 0 0,-1 0 0,0 0 0,1 0 0,-1 0 0,0 0 0,1 0 0,-1 0 0,0-1 0,1 1 0,-1 0 0,0 0 0,1 0 0,-1-1 0,0 1 0,0 0 0,1 0 0,-1-1 0,0 1 0,0 0 0,1-1 0,-1 1 0,-1-18 0,-16-24 0,15 38 0,0-1 0,0-1 0,0 0 0,0 0 0,1 0 0,-1 0 0,1 0 0,1 0 0,0 0 0,-1 0 0,2 0 0,-1 0 0,2-9 0,-1 13 0,-1 1 0,1-1 0,-1 0 0,1 0 0,0 0 0,0 1 0,0-1 0,0 0 0,0 1 0,0-1 0,1 1 0,-1-1 0,0 1 0,1 0 0,-1 0 0,1-1 0,1 0 0,0 1 0,-1 0 0,1 1 0,-1-1 0,1 0 0,-1 1 0,1 0 0,0-1 0,-1 1 0,1 0 0,-1 0 0,1 1 0,0-1 0,-1 0 0,1 1 0,-1 0 0,3 1 0,5 1 0,0 1 0,-1 1 0,1 0 0,-1 0 0,0 1 0,-1 0 0,0 1 0,0 0 0,0 0 0,0 0 0,-1 1 0,-1 0 0,1 1 0,-1-1 0,-1 1 0,0 0 0,0 1 0,-1-1 0,0 1 0,0 0 0,3 16 0,-7-23-31,0-1-1,1 1 0,-1 0 0,-1-1 0,1 1 1,0 0-1,0-1 0,-1 1 0,0-1 1,1 1-1,-1 0 0,0-1 0,0 0 1,-1 1-1,1-1 0,0 0 0,-1 1 1,1-1-1,-1 0 0,0 0 0,0 0 1,0 0-1,0-1 0,0 1 0,0 0 1,0-1-1,-1 0 0,1 1 0,0-1 1,-1 0-1,1 0 0,-1 0 0,1-1 1,-1 1-1,0 0 0,1-1 0,-1 0 1,0 0-1,1 0 0,-1 0 0,0 0 1,-3-1-1,-9-1-6794</inkml:trace>
  <inkml:trace contextRef="#ctx0" brushRef="#br0" timeOffset="2380.54">1509 377 24575,'0'-2'0,"1"1"0,0 0 0,-1 0 0,1-1 0,0 1 0,0 0 0,0 0 0,0 0 0,0 0 0,0 0 0,0 1 0,0-1 0,1 0 0,-1 0 0,0 1 0,0-1 0,1 0 0,-1 1 0,0 0 0,1-1 0,1 1 0,30-9 0,-7 6-5,0 1 0,45 3 0,-25 0-1345,-33-1-5476</inkml:trace>
  <inkml:trace contextRef="#ctx0" brushRef="#br0" timeOffset="2752.91">2038 224 24575,'7'-11'0,"-22"18"0,-23 17 0,28-17 0,1 0 0,0 1 0,1 0 0,0 1 0,0 0 0,-11 17 0,17-22 0,-1 0 0,1 0 0,0 0 0,0 0 0,0 0 0,1 0 0,-1 0 0,1 1 0,0-1 0,0 1 0,1-1 0,-1 1 0,1-1 0,0 1 0,0 0 0,1-1 0,-1 1 0,1-1 0,0 1 0,2 5 0,-1-7 0,0 0 0,1 0 0,-1 0 0,0-1 0,1 1 0,0 0 0,0-1 0,0 0 0,0 0 0,0 0 0,0 0 0,0 0 0,1-1 0,-1 0 0,0 1 0,1-1 0,-1 0 0,1-1 0,0 1 0,-1 0 0,1-1 0,0 0 0,6-1 0,5 1 0,-1-1 0,1 0 0,0-1 0,23-7 0,-17 2-455,1 0 0,35-20 0,-48 23-6371</inkml:trace>
  <inkml:trace contextRef="#ctx0" brushRef="#br0" timeOffset="2753.91">2310 300 24575,'2'0'0,"0"1"0,-1-1 0,1 1 0,0 0 0,-1 0 0,1 0 0,-1-1 0,1 1 0,-1 1 0,0-1 0,1 0 0,-1 0 0,0 0 0,0 1 0,1-1 0,-1 1 0,0-1 0,-1 1 0,1-1 0,0 1 0,0 0 0,-1-1 0,1 3 0,1 1 0,0 0 0,0 0 0,-1 0 0,1 1 0,-1-1 0,0 8 0,-1-13 0,0 11 0,0 0 0,-1-1 0,-1 1 0,1-1 0,-5 14 0,5-22 0,1 0 0,-1 0 0,0-1 0,0 1 0,0 0 0,1-1 0,-2 1 0,1-1 0,0 1 0,0-1 0,0 0 0,-1 0 0,1 1 0,0-1 0,-1 0 0,1 0 0,-1 0 0,0 0 0,1-1 0,-1 1 0,0 0 0,1-1 0,-1 1 0,0-1 0,0 1 0,0-1 0,1 0 0,-1 0 0,0 0 0,0 0 0,0 0 0,1 0 0,-1-1 0,0 1 0,0 0 0,0-1 0,1 1 0,-3-2 0,-2-1-114,-1 1 1,1-1-1,1-1 0,-1 1 0,0-1 1,1 0-1,0 0 0,0-1 0,0 0 1,0 0-1,-6-8 0,1 0-6712</inkml:trace>
  <inkml:trace contextRef="#ctx0" brushRef="#br0" timeOffset="2754.91">2144 330 24575,'-2'-4'0,"0"0"0,0 0 0,1 0 0,-1 0 0,1-1 0,0 1 0,0 0 0,1-1 0,-1 1 0,1 0 0,0-1 0,0 1 0,1 0 0,0-8 0,0 10 0,0 0 0,0 0 0,0 0 0,0 0 0,0 0 0,1 0 0,-1 0 0,0 0 0,1 0 0,-1 0 0,1 1 0,0-1 0,0 1 0,0-1 0,0 1 0,0 0 0,0 0 0,0 0 0,0 0 0,0 0 0,0 0 0,0 0 0,1 1 0,-1-1 0,0 1 0,1 0 0,-1-1 0,3 1 0,16 1-174,-1 0 1,1 1-1,-1 1 0,0 0 0,0 2 0,0 0 0,0 2 1,32 15-1,-39-15-931,-3 1-441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14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98 24575,'5'19'0,"-4"-18"0,0 1 0,0 0 0,0 0 0,-1 0 0,1 0 0,-1 0 0,1 0 0,-1 0 0,0 0 0,0 4 0,-1 5 0,1 1 0,0-1 0,1 0 0,2 16 0,-20-73 0,12 36 0,1 0 0,0 0 0,1 0 0,0 0 0,-2-14 0,5 23 0,0 0 0,0 0 0,0 0 0,0 0 0,0 0 0,0 0 0,1 0 0,-1 0 0,0 0 0,1 0 0,-1 0 0,0 0 0,1 1 0,-1-1 0,1 0 0,0 0 0,-1 0 0,1 0 0,0 1 0,-1-1 0,1 0 0,0 1 0,0-1 0,-1 1 0,1-1 0,0 1 0,0-1 0,0 1 0,0-1 0,0 1 0,0 0 0,0-1 0,0 1 0,0 0 0,0 0 0,0 0 0,0 0 0,0 0 0,0 0 0,1 0 0,9 1 0,-1-1 0,1 2 0,13 2 0,-2 0 0,27-3 0,-39-2 0,1 1 0,-1 0 0,0 1 0,1 0 0,-1 0 0,0 1 0,0 0 0,1 1 0,-2 0 0,14 6 0,-21-7 0,1 1 0,-1-1 0,0 0 0,0 0 0,0 1 0,-1 0 0,1-1 0,0 1 0,-1 0 0,0 0 0,0-1 0,0 1 0,0 0 0,0 0 0,0 0 0,-1 0 0,0 1 0,1-1 0,-1 0 0,0 0 0,0 0 0,-1 0 0,1 0 0,-1 0 0,-1 4 0,0 5 0,-1-1 0,0 1 0,-1-1 0,0 0 0,-8 15 0,-32 75 0,53-148 0,-8 43 0,1 0 0,0 1 0,0-1 0,0 1 0,1-1 0,-1 1 0,1 0 0,0 0 0,0 0 0,0 0 0,0 0 0,0 1 0,0-1 0,1 1 0,0 0 0,-1 0 0,1 0 0,6-1 0,3-1 0,-1 2 0,1-1 0,1 2 0,17-1 0,-7 1 0,-23 1-23,-1 0-1,1 0 1,-1 0-1,0 0 1,1 0-1,-1 0 0,1 0 1,-1 0-1,1 0 1,-1 0-1,0 0 1,1 0-1,-1 0 1,1-1-1,-1 1 1,1 0-1,-1 0 1,0 0-1,1-1 0,-1 1 1,0 0-1,1 0 1,-1-1-1,0 1 1,1 0-1,-1-1 1,0 1-1,0 0 1,1-1-1,-1 1 1,0 0-1,0-1 0,0 1 1,1-1-1,-1 1 1,0 0-1,0-1 1,0 1-1,0-1 1,0 1-1,0-1 1,0 1-1,0-1 0,0 1 1,0 0-1,0-1 1,0 1-1,0-1 1,0 1-1,0-1 1,-1 1-1,1 0 1,0-1-1,0 1 1,0 0-1,-1-1 0,1 0 1,-6-8-6803</inkml:trace>
  <inkml:trace contextRef="#ctx0" brushRef="#br0" timeOffset="363.71">332 0 24575,'5'1'0,"1"1"0,-1-1 0,1 1 0,-1 0 0,0 0 0,1 1 0,-1-1 0,5 5 0,13 5 0,27 8 210,-14-7-899,-1 2-1,-1 1 0,0 1 0,42 31 1,-67-41 643,0 0 1,-1 1 0,0 0-1,0 1 1,-1-1-1,0 2 1,10 18-1,-12-19 374,-2 0-1,1 0 1,-1 0-1,-1 0 1,0 1-1,0-1 1,0 1-1,-1-1 0,-1 1 1,-1 16-1,-1-9-327,0-1 0,-2 1 0,0-1 0,-1 1 0,-1-1 0,0 0 0,-1-1 0,-1 0 0,0 0 0,-1-1 0,-1 0 0,0 0 0,-19 18 0,-15 12 0,-2-2 0,-69 49 0,55-45 0,49-38 0,4-1 0,0-1 0,0-1 0,-1 1 0,0-1 0,0-1 0,-1 1 0,1-1 0,-12 3 0,19-7-33,0 0 0,-1 0-1,1 0 1,0-1 0,0 1-1,0 0 1,-1-1 0,1 1 0,0 0-1,0-1 1,0 0 0,0 1-1,0-1 1,0 0 0,0 1-1,0-1 1,0 0 0,0 0 0,1 0-1,-1 0 1,0 0 0,0 0-1,1 0 1,-1 0 0,1 0-1,-1 0 1,1 0 0,-1 0 0,1 0-1,-1-1 1,1 1 0,0 0-1,0 0 1,0 0 0,0-1-1,0 1 1,0 0 0,0 0 0,0-1-1,1 0 1,0-14-679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13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 24575,'-1'10'0,"0"-1"0,-1 1 0,1 0 0,-2-1 0,0 1 0,-4 10 0,-4 6 0,0 1 0,2 0 0,1 0 0,2 1 0,0 0 0,-1 34 0,7-57 0,0-1 0,0 1 0,1-1 0,-1 1 0,1-1 0,0 1 0,1-1 0,-1 0 0,1 0 0,-1 1 0,1-1 0,1 0 0,-1-1 0,1 1 0,-1 0 0,1-1 0,5 6 0,-5-7 0,-1 0 0,1 0 0,-1-1 0,1 1 0,-1-1 0,1 0 0,0 0 0,0 0 0,0 0 0,0 0 0,0-1 0,0 1 0,0-1 0,0 0 0,0 1 0,0-2 0,0 1 0,0 0 0,0 0 0,0-1 0,0 0 0,-1 0 0,1 0 0,0 0 0,0 0 0,0 0 0,3-3 0,-4 3 0,-1 0 0,1 0 0,-1-1 0,1 1 0,-1-1 0,1 1 0,-1-1 0,0 0 0,0 1 0,0-1 0,0 0 0,0 0 0,0 0 0,0 0 0,0 0 0,-1 0 0,1 0 0,-1 0 0,0 0 0,1 0 0,-1 0 0,0 0 0,0 0 0,0 0 0,-1-3 0,1 4 0,0 0 0,0 0 0,-1-1 0,1 1 0,0 0 0,-1 0 0,1 0 0,-1-1 0,0 1 0,1 0 0,-1 0 0,0 0 0,1 0 0,-1 0 0,0 0 0,0 0 0,0 0 0,0 1 0,0-1 0,0 0 0,0 0 0,0 1 0,0-1 0,0 1 0,-1-1 0,1 1 0,0-1 0,0 1 0,0 0 0,-1-1 0,1 1 0,0 0 0,0 0 0,-1 0 0,1 0 0,0 0 0,-1 0 0,1 1 0,0-1 0,-2 1 0,-25 9 120,27-9-168,1-1 0,-1 0 0,0 1 0,0-1 0,1 1 1,-1-1-1,0 1 0,1-1 0,-1 1 0,0 0 0,1-1 0,-1 1 0,1 0 0,-1-1 0,1 1 1,0 0-1,-1 0 0,1-1 0,0 1 0,-1 0 0,1 0 0,0 0 0,0-1 0,0 1 0,0 0 0,0 0 1,0 0-1,0 0 0,0 0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03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14 24575,'-15'-58'0,"4"20"0,5 18 0,3 11 0,0 0 0,1-1 0,0 1 0,0-13 0,1 21 0,1-1 0,0 1 0,0-1 0,0 1 0,0 0 0,1-1 0,-1 1 0,0-1 0,0 1 0,1 0 0,-1-1 0,1 1 0,-1 0 0,1 0 0,0-1 0,0 1 0,-1 0 0,1 0 0,0 0 0,0 0 0,0 0 0,0 0 0,0 0 0,0 0 0,1 0 0,-1 1 0,0-1 0,0 0 0,1 1 0,-1-1 0,0 1 0,0-1 0,1 1 0,2-1 0,12 0 0,1 0 0,0 1 0,0 1 0,0 1 0,31 7 0,-12-3 0,-31-5 0,0 0 0,1 0 0,-1 1 0,0-1 0,0 1 0,0 1 0,0-1 0,9 7 0,-13-9 0,0 1 0,0 0 0,0 0 0,0 0 0,0 0 0,0 0 0,0 0 0,-1 0 0,1 1 0,0-1 0,-1 0 0,1 0 0,-1 0 0,1 1 0,-1-1 0,1 0 0,-1 1 0,0-1 0,0 0 0,0 1 0,1-1 0,-1 1 0,-1-1 0,1 0 0,0 1 0,0-1 0,0 0 0,-1 1 0,1-1 0,-1 0 0,1 0 0,-1 1 0,1-1 0,-1 0 0,0 0 0,0 0 0,0 0 0,1 1 0,-3 0 0,-3 4 0,0 0 0,-1 0 0,1-1 0,-1 0 0,0 0 0,0-1 0,-1 0 0,-14 6 0,-28 17 0,49-27 0,1 0 0,0 0 0,-1 1 0,1-1 0,0 0 0,-1 0 0,1 0 0,0 0 0,-1 1 0,1-1 0,0 0 0,0 0 0,-1 1 0,1-1 0,0 0 0,0 0 0,-1 1 0,1-1 0,0 0 0,0 1 0,0-1 0,0 0 0,-1 1 0,1-1 0,0 0 0,0 1 0,0-1 0,0 0 0,0 1 0,0-1 0,0 0 0,0 1 0,0-1 0,0 1 0,0-1 0,1 1 0,13 4 0,24-3 0,-36-2 0,6 0 0,1 1 0,-1 0 0,0 0 0,1 0 0,-1 1 0,0 1 0,0-1 0,0 1 0,11 6 0,-17-8 0,1 1 0,-1-1 0,0 0 0,0 1 0,0-1 0,-1 1 0,1 0 0,0-1 0,0 1 0,-1 0 0,1 0 0,-1 0 0,0 0 0,0 0 0,0 1 0,0-1 0,0 0 0,0 0 0,0 1 0,-1-1 0,1 1 0,-1-1 0,1 0 0,-1 1 0,0-1 0,0 1 0,0-1 0,-1 1 0,1-1 0,-1 1 0,1-1 0,-1 0 0,0 1 0,0-1 0,0 0 0,-2 4 0,0-1 0,0 0 0,-1-1 0,1 1 0,-1-1 0,0 0 0,-1 0 0,1 0 0,-1 0 0,0-1 0,1 0 0,-2 0 0,1 0 0,0 0 0,0-1 0,-1 0 0,1 0 0,-11 1 0,11-1 0,-1-1 0,1 0 0,-1-1 0,0 1 0,1-1 0,-1 0 0,1 0 0,-1-1 0,0 0 0,1 0 0,-1 0 0,1 0 0,0-1 0,-1 0 0,1 0 0,0-1 0,0 1 0,-7-7 0,11 9-62,0-1 0,0 0 0,0 0 0,1 1 0,-1-1 0,0 0 0,1 0 0,-1 0 0,0 0 0,1 0 0,-1 0 0,1 0-1,0 0 1,-1 0 0,1 0 0,0-1 0,0 1 0,0 0 0,-1 0 0,1 0 0,1-2 0</inkml:trace>
  <inkml:trace contextRef="#ctx0" brushRef="#br0" timeOffset="397.27">333 123 24575,'0'-2'0,"2"-2"0,2 4 0,1 0 0,4 4 0,2 4 0,2 0 0,1 1 0,2 0 0,-1 0 0,1-1 0,-1 1 0,1-2 0,-3 1 0,-4-1-8191</inkml:trace>
  <inkml:trace contextRef="#ctx0" brushRef="#br0" timeOffset="792.22">603 64 24575,'-1'0'0,"1"0"0,-1 0 0,1 0 0,-1 1 0,1-1 0,-1 0 0,1 0 0,-1 0 0,1 0 0,-1 1 0,1-1 0,-1 0 0,1 0 0,0 1 0,-1-1 0,1 0 0,-1 1 0,1-1 0,0 1 0,-1-1 0,1 0 0,0 1 0,0-1 0,-1 1 0,1-1 0,0 1 0,0-1 0,0 1 0,-1 0 0,-13 18 0,-45 107 0,1 18 44,34-79-1453,18-52-541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04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84 24575,'0'-9'0,"-2"0"0,1 0 0,-1 0 0,0 0 0,-1 1 0,0-1 0,-1 1 0,-8-16 0,6 13 0,1-1 0,0 0 0,-4-15 0,9 26 0,-1 0 0,1 1 0,0-1 0,0 0 0,0 0 0,0 1 0,0-1 0,0 0 0,0 0 0,0 1 0,0-1 0,1 0 0,-1 0 0,0 1 0,0-1 0,1 0 0,-1 1 0,0-1 0,1 0 0,-1 1 0,0-1 0,1 1 0,-1-1 0,1 0 0,-1 1 0,1-1 0,0 0 0,23-6 0,30 7 0,-52 1 0,96 13 0,-86-11 0,0 0 0,-1 0 0,0 1 0,0 1 0,0 0 0,13 8 0,-21-10 0,-1-1 0,1 1 0,-1 0 0,0 0 0,0 0 0,0 0 0,-1 0 0,1 1 0,0-1 0,-1 1 0,0-1 0,0 1 0,0-1 0,-1 1 0,1-1 0,-1 1 0,0 0 0,1-1 0,-2 1 0,0 5 0,1 3 0,-2 0 0,0 0 0,0 0 0,-9 23 0,-45 89 0,12-30 0,43-92 0,0 0 0,0 0 0,0 0 0,0 0 0,0 0 0,-1-1 0,1 1 0,0 0 0,-1-1 0,-3 3 0,5-4 0,0 0 0,0 1 0,0-1 0,0 0 0,0 0 0,-1 0 0,1 0 0,0 0 0,0 0 0,0 0 0,0 0 0,0 0 0,-1 0 0,1 0 0,0 0 0,0 0 0,0 0 0,0 0 0,-1 0 0,1 0 0,0 0 0,0 0 0,0 0 0,0 0 0,0 0 0,-1 0 0,1-1 0,0 1 0,0 0 0,0 0 0,0 0 0,0 0 0,0 0 0,-1 0 0,1 0 0,0-1 0,0 1 0,0 0 0,0 0 0,0 0 0,0 0 0,0 0 0,0-1 0,0 1 0,0-17 0,5-22 0,-5 27 0,1 1 0,1 0 0,0 0 0,0 0 0,1 0 0,1 0 0,0 1 0,7-15 0,-9 23 0,0 0 0,0 0 0,0 0 0,0 1 0,0-1 0,0 0 0,1 1 0,-1 0 0,1-1 0,-1 1 0,1 0 0,-1 0 0,1 1 0,0-1 0,-1 1 0,1-1 0,0 1 0,2 0 0,59 1 0,-39 0 0,130 16 0,-151-17 54,-7 0-147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28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333 24575,'-8'-5'0,"-7"-7"0,-7-4 0,-4-4 0,-4-4 0,2-1 0,0-1 0,2-1 0,3-1 0,3 1 0,2 3 0,4 3 0,5 3 0,3 1 0,4 2 0,4 0 0,4 3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56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2 24575,'-1'-23'0,"1"19"0,0 0 0,-1 0 0,1 0 0,1-1 0,-1 1 0,2-7 0,-1 9 0,0 0 0,0 0 0,0 0 0,0 1 0,0-1 0,0 0 0,1 1 0,-1-1 0,0 1 0,1 0 0,-1-1 0,1 1 0,0 0 0,-1 0 0,1 0 0,0 0 0,3-1 0,1-1 0,0 0 0,1 1 0,-1 0 0,1 0 0,-1 1 0,1 0 0,-1 0 0,1 0 0,13 1 0,-18 0 0,0 1 0,0-1 0,0 1 0,1-1 0,-1 1 0,0 0 0,0-1 0,0 1 0,-1 0 0,1 0 0,0 1 0,0-1 0,-1 0 0,1 1 0,0-1 0,-1 1 0,1-1 0,-1 1 0,0 0 0,0-1 0,1 1 0,-1 0 0,0 0 0,-1 0 0,1 0 0,0 0 0,0 0 0,-1 0 0,1 0 0,-1 0 0,0 1 0,0-1 0,0 0 0,0 0 0,0 3 0,0-2 0,0 0 0,0 0 0,0 0 0,-1 1 0,1-1 0,-1 0 0,0 0 0,0 0 0,0 0 0,0 0 0,0 0 0,-1-1 0,1 1 0,-1 0 0,0-1 0,0 1 0,0-1 0,0 1 0,0-1 0,-5 3 0,0 0 0,0-1 0,0 0 0,-1-1 0,0 0 0,0 0 0,-11 3 0,18-6 0,1 0 0,0 0 0,-1 0 0,1 0 0,0 0 0,-1 0 0,1 0 0,0 0 0,-1 0 0,1 0 0,0 1 0,-1-1 0,1 0 0,0 0 0,-1 0 0,1 1 0,0-1 0,0 0 0,-1 0 0,1 1 0,0-1 0,0 0 0,0 0 0,-1 1 0,1-1 0,0 0 0,0 1 0,0-1 0,0 0 0,0 1 0,-1-1 0,1 0 0,0 1 0,0 0 0,9 9 0,27 11 0,-29-18 0,-2 0 0,1 1 0,-1-1 0,0 1 0,-1 0 0,1 0 0,-1 1 0,0-1 0,0 1 0,0 0 0,0 0 0,-1 0 0,0 1 0,3 7 0,-5-10 0,0 0 0,0-1 0,0 1 0,-1 0 0,1-1 0,-1 1 0,0 0 0,0 0 0,0-1 0,0 1 0,-1 0 0,1 0 0,-1-1 0,1 1 0,-1 0 0,0-1 0,0 1 0,0-1 0,-1 1 0,1-1 0,-1 1 0,1-1 0,-1 0 0,1 0 0,-1 0 0,0 0 0,0 0 0,0 0 0,-1-1 0,1 1 0,0 0 0,-4 1 0,1 0 0,-1 0 0,1-1 0,-1 1 0,0-1 0,0 0 0,0-1 0,0 1 0,0-1 0,0 0 0,0-1 0,0 0 0,0 1 0,0-2 0,-1 1 0,1-1 0,-8-2 0,14 3-62,-1 0 0,1 0 0,-1 0 0,1-1 0,-1 1 0,1 0 0,-1 0 0,1-1 0,-1 1 0,1 0 0,-1-1 0,1 1-1,-1 0 1,1-1 0,0 1 0,-1-1 0,1 1 0,0-1 0,-1 1 0,1-1 0,-1 0 0</inkml:trace>
  <inkml:trace contextRef="#ctx0" brushRef="#br0" timeOffset="507.52">365 116 24575,'17'-20'0,"-12"12"0,-8 9 0,-3 5 0,1-1 0,-1 1 0,1 0 0,0 0 0,0 1 0,1-1 0,0 1 0,0 0 0,1 0 0,0 0 0,0 1 0,0-1 0,-2 14 0,4-17 0,1-1 0,-1 1 0,1-1 0,0 0 0,0 1 0,0-1 0,1 1 0,-1-1 0,1 1 0,0-1 0,0 0 0,0 1 0,0-1 0,1 0 0,-1 0 0,1 0 0,0 0 0,-1 0 0,1 0 0,1 0 0,-1-1 0,0 1 0,1-1 0,-1 0 0,1 1 0,0-1 0,0-1 0,0 1 0,0 0 0,0 0 0,0-1 0,0 0 0,4 1 0,1 0 0,1 0 0,-1-1 0,1 0 0,-1 0 0,1-1 0,-1 0 0,1 0 0,-1-1 0,0 0 0,1-1 0,-1 0 0,0 0 0,9-5 0,-6 4 0,-2-1 0,1-1 0,0 0 0,-1-1 0,0 0 0,0 0 0,-1 0 0,0-1 0,15-16 0,-29 29 0,0 0 0,0 1 0,-7 12 0,10-13 0,0 1 0,0-1 0,1 1 0,0 0 0,1 0 0,-1 0 0,1 0 0,1 0 0,-1 10 0,3 5 0,5 36 0,-3-34 0,8 24 0,-12-48 1,0 0 1,0 0-1,0 0 0,0 0 0,0 0 0,0 0 0,0 0 0,0 0 1,0 0-1,0 0 0,0 0 0,-1 0 0,1 0 0,0 0 0,0 0 1,0 0-1,0 0 0,0 0 0,0 0 0,0 0 0,0 0 0,0 0 1,0 0-1,0 0 0,0 0 0,0 0 0,0 1 0,0-1 0,0 0 1,0 0-1,0 0 0,0 0 0,-1 0 0,1 0 0,0 0 0,0 0 1,0 0-1,0 0 0,0 0 0,0 0 0,0 0 0,0 1 0,0-1 1,0 0-1,0 0 0,0 0 0,1 0 0,-5-6-142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52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9 24575,'0'0'0,"0"1"0,0-1 0,0 0 0,0 0 0,0 0 0,0 0 0,0 1 0,0-1 0,0 0 0,0 0 0,0 0 0,0 1 0,0-1 0,0 0 0,0 0 0,0 0 0,0 1 0,0-1 0,0 0 0,0 0 0,0 0 0,0 0 0,0 1 0,0-1 0,1 0 0,-1 0 0,0 0 0,0 0 0,0 0 0,0 0 0,0 1 0,1-1 0,-1 0 0,0 0 0,0 0 0,0 0 0,0 0 0,0 0 0,1 0 0,-1 0 0,0 0 0,0 0 0,1 0 0,6-6 0,6-13 0,-9 1 0,-1-1 0,-1 0 0,-1-1 0,0 1 0,-2 0 0,-3-30 0,2 36 0,-1 0 0,-6-21 0,-1-2 0,10 36 0,0 0 0,0-1 0,0 1 0,0-1 0,0 1 0,0 0 0,0-1 0,0 1 0,0-1 0,0 1 0,0 0 0,0-1 0,1 1 0,-1-1 0,0 1 0,0 0 0,0-1 0,0 1 0,1 0 0,-1-1 0,0 1 0,0 0 0,1 0 0,-1-1 0,0 1 0,1 0 0,-1 0 0,0-1 0,1 1 0,-1 0 0,0 0 0,1 0 0,-1-1 0,1 1 0,-1 0 0,0 0 0,1 0 0,-1 0 0,0 0 0,1 0 0,-1 0 0,1 0 0,-1 0 0,0 0 0,1 0 0,-1 0 0,1 0 0,-1 1 0,0-1 0,1 0 0,28 7 0,-19-4 0,9 0 0,-1-1 0,1-1 0,0-1 0,0-1 0,35-6 0,13 0 0,-56 7 0,0-1 0,0 0 0,1 1 0,13 2 0,-25-1 0,1-1 0,-1 1 0,0-1 0,1 1 0,-1-1 0,0 1 0,0-1 0,1 1 0,-1-1 0,0 1 0,0 0 0,0-1 0,0 1 0,0-1 0,0 1 0,0-1 0,0 1 0,0 0 0,0-1 0,0 1 0,0-1 0,0 1 0,-1 0 0,1 0 0,-6 26 0,2-10 0,-5 42 0,5-38 0,1 1 0,1 0 0,0 0 0,2 0 0,0 0 0,6 32 0,-6-52-92,0 0-23,1-1-1,-1 1 0,0 0 0,1-1 1,0 1-1,-1 0 0,1-1 0,0 1 0,0-1 1,2 3-1</inkml:trace>
  <inkml:trace contextRef="#ctx0" brushRef="#br0" timeOffset="362.41">531 93 24575,'0'0'0,"-1"1"0,0-1 0,1 0 0,-1 1 0,0-1 0,1 1 0,-1-1 0,1 1 0,-1 0 0,0-1 0,1 1 0,0 0 0,-1-1 0,1 1 0,-1 0 0,1 0 0,0-1 0,-1 1 0,1 0 0,0 0 0,0-1 0,0 1 0,0 0 0,0 0 0,-1 0 0,1-1 0,1 1 0,-1 0 0,0 0 0,0 0 0,0-1 0,0 1 0,1 0 0,-1 0 0,1 1 0,6 30 0,-3-21 0,0 0 0,1-1 0,-1 0 0,2 0 0,0 0 0,11 14 0,-16-23 0,0 1 0,0 0 0,1-1 0,-1 1 0,0-1 0,1 0 0,-1 1 0,1-1 0,-1 0 0,1 0 0,0 0 0,0 0 0,-1 0 0,1 0 0,0 0 0,0-1 0,0 1 0,0-1 0,0 0 0,0 1 0,0-1 0,0 0 0,0 0 0,0 0 0,0 0 0,0 0 0,0-1 0,0 1 0,-1-1 0,1 1 0,0-1 0,0 0 0,0 1 0,0-1 0,-1 0 0,1 0 0,0 0 0,-1-1 0,1 1 0,-1 0 0,1-1 0,-1 1 0,0-1 0,1 1 0,0-3 0,0 1 3,0 1-1,-1 0 0,1-1 0,-1 1 1,0-1-1,0 0 0,0 1 1,0-1-1,-1 0 0,1 0 1,-1 1-1,0-1 0,1 0 1,-1 0-1,-1-3 0,-7-44-178,2 22-1050</inkml:trace>
  <inkml:trace contextRef="#ctx0" brushRef="#br0" timeOffset="732.54">909 93 24575,'-25'45'0,"12"-25"0,10-15 0,-1 0 0,1-1 0,0 2 0,0-1 0,1 0 0,-1 0 0,1 1 0,0-1 0,1 1 0,-3 11 0,5-16 0,0 1 0,-1-1 0,1 0 0,0 1 0,-1-1 0,1 0 0,0 0 0,0 1 0,0-1 0,0 0 0,0 0 0,0 0 0,1 0 0,-1 0 0,0-1 0,0 1 0,1 0 0,-1-1 0,0 1 0,1 0 0,-1-1 0,1 0 0,-1 1 0,1-1 0,-1 0 0,1 0 0,2 0 0,43 2 0,-6-8-1365</inkml:trace>
  <inkml:trace contextRef="#ctx0" brushRef="#br0" timeOffset="1130.58">1151 154 24575,'-2'0'0,"-2"2"0,1 4 0,1 3 0,2 3 0,3 2 0,-1 1 0,1 0 0,-2 1 0,3 0 0,0 0 0,0-1 0,1-2 0,0-1 0,-3-3 0,-2-5 0,-4-6 0</inkml:trace>
  <inkml:trace contextRef="#ctx0" brushRef="#br0" timeOffset="1551.92">1075 108 24575,'2'0'0,"2"-3"0,1 0 0,4 0 0,2-3 0,2 1 0,2 1 0,0 1 0,0 1 0,1 0 0,0 2 0,-3 0-8191</inkml:trace>
  <inkml:trace contextRef="#ctx0" brushRef="#br0" timeOffset="1552.92">1483 396 24575,'11'1'0,"1"-1"0,-6-17 0,-5 9 0,-1 1 0,0-1 0,-1 0 0,0 1 0,0-1 0,0 0 0,-1 1 0,0-1 0,-4-6 0,-1-4 0,-1 0 0,-14-24 0,15 33-1365</inkml:trace>
  <inkml:trace contextRef="#ctx0" brushRef="#br0" timeOffset="2053.4">1755 397 24575,'-8'-11'0,"1"0"0,0 0 0,0 0 0,1-1 0,1 1 0,-7-22 0,1 4 0,3 7 0,0 0 0,2-1 0,-7-41 0,12 63 0,1-1 0,0 1 0,0-1 0,0 0 0,0 1 0,0-1 0,0 1 0,0-1 0,0 0 0,1 1 0,-1-1 0,0 1 0,1-1 0,0 1 0,-1-1 0,1 1 0,0-1 0,0 1 0,-1 0 0,1-1 0,0 1 0,0 0 0,1 0 0,-1 0 0,2-2 0,-1 2 0,1 0 0,0 0 0,-1 0 0,1 0 0,0 0 0,0 0 0,0 1 0,-1 0 0,1-1 0,0 1 0,0 0 0,0 0 0,3 1 0,1 0 0,-1 0 0,0 0 0,1 0 0,-1 1 0,0 0 0,0 0 0,0 1 0,0 0 0,-1 0 0,1 0 0,-1 1 0,8 6 0,-11-9 0,-1 1 0,1-1 0,-1 1 0,0-1 0,0 1 0,0-1 0,0 1 0,0 0 0,0-1 0,-1 1 0,1 0 0,0 0 0,-1 0 0,0-1 0,1 1 0,-1 0 0,0 0 0,0 0 0,0 0 0,0 2 0,-1-2 0,1-1 0,-1 0 0,0 1 0,0-1 0,0 1 0,1-1 0,-1 0 0,-1 0 0,1 1 0,0-1 0,0 0 0,0 0 0,-1 0 0,1 0 0,0 0 0,-1-1 0,1 1 0,-3 1 0,-2 0 0,0 0 0,-1 0 0,1-1 0,0 0 0,-1 0 0,1-1 0,-1 1 0,1-1 0,0-1 0,-11-1 0,3-1-105,-25-4 334,32 4-589,18 3-769,0 1-5697</inkml:trace>
  <inkml:trace contextRef="#ctx0" brushRef="#br0" timeOffset="2441.58">1953 154 24575,'-8'9'0,"2"1"0,-1 1 0,1-1 0,0 1 0,1 0 0,1 0 0,0 1 0,0-1 0,-2 14 0,5-19 0,0 0 0,0 0 0,1 0 0,0 0 0,0 0 0,0 0 0,1 1 0,0-1 0,0 0 0,3 8 0,-3-11 0,0-1 0,0 1 0,0-1 0,0 1 0,0-1 0,1 1 0,-1-1 0,1 0 0,-1 0 0,1 0 0,0 0 0,0 0 0,0 0 0,0 0 0,0 0 0,1-1 0,-1 1 0,0-1 0,1 0 0,-1 1 0,1-1 0,-1 0 0,1-1 0,5 2 0,-2-1-91,1-1 0,0 0 0,0 0 0,0-1 0,0 0 0,0 0 0,-1 0 0,1-1 0,0 0 0,-1 0 0,0-1 0,1 0 0,-1 0 0,10-7 0</inkml:trace>
  <inkml:trace contextRef="#ctx0" brushRef="#br0" timeOffset="2837.63">2134 200 24575,'0'11'0,"-2"1"0,1-1 0,-1 0 0,-5 16 0,4-20 0,1 0 0,0 0 0,0 0 0,1 1 0,0-1 0,0 0 0,1 1 0,0-1 0,0 1 0,1-1 0,0 0 0,0 1 0,3 7 0,-3-12 0,0-1 0,0 1 0,0-1 0,0 0 0,1 1 0,-1-1 0,1 0 0,-1 0 0,1 0 0,0 0 0,0 0 0,0 0 0,0 0 0,0-1 0,0 1 0,1-1 0,-1 0 0,0 1 0,1-1 0,2 1 0,-3-2 0,-1 0 0,1 0 0,0 0 0,0 0 0,0 0 0,-1 0 0,1 0 0,0-1 0,-1 1 0,1 0 0,0-1 0,0 0 0,-1 1 0,1-1 0,-1 0 0,1 0 0,-1 0 0,1 0 0,-1 0 0,0 0 0,1 0 0,-1 0 0,0-1 0,0 1 0,0-1 0,0 1 0,0 0 0,0-1 0,0 0 0,0 1 0,0-4 0,0 3 0,1 0 0,-1 0 0,-1 0 0,1 0 0,0 0 0,0 0 0,-1-1 0,1 1 0,-1 0 0,0 0 0,0-1 0,0 1 0,0 0 0,0-1 0,0 1 0,0 0 0,-1 0 0,1-1 0,-1 1 0,0 0 0,0 0 0,0 0 0,0 0 0,0 0 0,-2-3 0,-2 0 0,0 0 0,0 1 0,-1 0 0,1 0 0,-1 0 0,-12-5 0,12 6 0,0 0 0,0 0 0,1 0 0,0-1 0,-1 0 0,1 0 0,-8-8 0,13 11 0,0 1 0,-1-1 0,1 1 0,0 0 0,-1-1 0,1 1 0,0-1 0,0 1 0,0-1 0,-1 1 0,1-1 0,0 1 0,0-1 0,0 0 0,0 1 0,0-1 0,0 1 0,0-1 0,0 1 0,0-1 0,0 1 0,0-1 0,0 1 0,0-1 0,1 1 0,-1-1 0,0 1 0,0-1 0,1 0 0,15-9 0,27 1 0,-39 9 0,-3 0 0,-1 0 0,1 0 0,0 0 0,0 0 0,0 0 0,-1 0 0,1 0 0,0-1 0,0 1 0,0 0 0,-1 0 0,1-1 0,0 1 0,-1 0 0,1-1 0,0 1 0,-1-1 0,1 1 0,0-1 0,-1 1 0,1-1 0,-1 1 0,1-1 0,-1 0 0,1 1 0,-1-1 0,1 0 0,-1 1 0,0-1 0,1 0 0,-1 0 0,0-1 0,0 1 0,0-1 0,-1 0 0,1 0 0,-1 0 0,0 1 0,1-1 0,-1 0 0,0 0 0,0 1 0,0-1 0,0 1 0,-1-1 0,0-1 0,-9-7 0,0-1 0,-17-12 0,27 22 0,-6-4 0,0-1 0,1 0 0,-1 0 0,1 0 0,-7-12 0,12 17 0,0 1 0,1-1 0,-1 0 0,1 0 0,-1 0 0,1 0 0,0 0 0,-1 0 0,1 0 0,0 0 0,0 0 0,0 0 0,-1 0 0,1 0 0,0 0 0,0 0 0,1 0 0,-1 0 0,0 0 0,0 0 0,0 0 0,1-1 0,0 1 0,0-1 0,0 1 0,1 0 0,-1 0 0,0 0 0,1 1 0,-1-1 0,1 0 0,-1 0 0,1 1 0,-1-1 0,1 1 0,-1-1 0,1 1 0,-1 0 0,1 0 0,0-1 0,-1 1 0,3 1 0,3-2-124,-1 1 0,0 0 0,0 0 0,0 1 0,1-1 0,-1 2-1,0-1 1,0 1 0,0-1 0,9 6 0,-5-1-670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46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11 24575,'1'-1'0,"-1"0"0,1 0 0,-1 1 0,0-1 0,1 1 0,-1-1 0,1 0 0,0 1 0,-1-1 0,1 1 0,-1-1 0,1 1 0,0 0 0,-1-1 0,1 1 0,0-1 0,0 1 0,-1 0 0,1 0 0,0 0 0,0-1 0,-1 1 0,1 0 0,0 0 0,0 0 0,0 0 0,-1 0 0,1 0 0,0 0 0,0 1 0,-1-1 0,1 0 0,0 0 0,0 0 0,1 1 0,32 8 0,-33-9 0,24 10 0,0 2 0,-1 0 0,0 1 0,30 24 0,-17-13 0,-15-9 0,0 1 0,-1 1 0,-1 1 0,0 0 0,-2 1 0,0 2 0,-1 0 0,-1 0 0,16 30 0,-25-40 0,-2 1 0,1 0 0,-1 0 0,-1 0 0,0 0 0,-1 1 0,0 0 0,-1 0 0,-1-1 0,1 1 0,-2 0 0,0 0 0,-1 0 0,0 0 0,-1 0 0,0 0 0,-1-1 0,-1 1 0,0-1 0,0 0 0,-8 14 0,7-17 0,-1 0 0,0-1 0,0 0 0,-1 0 0,0-1 0,0 0 0,0 0 0,-1 0 0,0-1 0,-1-1 0,-17 10 0,14-9 0,1-1 0,-1 0 0,-1-1 0,1-1 0,0 0 0,-1 0 0,1-2 0,-1 1 0,-14-1 0,-17-5-1365,31 1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0:20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3'2,"82"16,-74-9,102 20,265 82,-259-69,23 8,-61-11,209 34,-268-59,45 6,-15-3,-37-5,115 6,-131-11,23 1,65 7,-118-14,0 1,0 1,20 6,-20-4,0-1,0-1,24 1,60 3,6 0,481-7,-439 16,-108-17,6 0,95 11,-86-4,0-2,76-6,-34 0,194-10,-171 6,63-7,38-19,178-21,236 33,-535 20,-85 2,0 0,0 1,30 8,-35-5,-14-2,-23 3,12-5,-1 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0:17.4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'14,"63"4,-16-4,-75-12,0 0,-1 1,22 7,30 4,-41-9,1 1,-1 1,30 12,-35-10,1-2,0-1,0 0,44 4,55 6,-90-12,1 2,43 15,29 5,138 8,-154-22,101 27,-164-33,16 5,40 18,24 6,121 26,-150-43,136 13,-91-16,-73-9,25 2,63 7,-30 0,30 0,-62-7,3 0,42-1,4 1,-95-7,34 5,-34-2,35 0,48-2,96-5,-112-14,-39 5,31-6,-44 8,84-8,-114 18,-1 0,0 2,16 2,-19-2,0 0,0-1,1 0,-1-1,0 0,0 0,13-3,9-1,-1 0,1 2,-1 1,1 2,-1 1,45 8,-46-7,41-1,-44-2,0 1,34 6,-32-4,0 0,0-2,34-3,-26 1,39 3,-27 6,-31-5,-1-1,24 1,-7-3,0 2,41 7,-49-6,0-1,26-1,-27-2,0 2,35 5,-17 0,1-3,0-1,46-5,-4 1,-41 1,63-9,-78 7,34 1,-38 2,0-1,30-6,-44 6,0 0,1 0,-1 1,0 0,0 1,0 1,17 3,-25-4,27 2,0-1,0-1,0-2,51-7,47-1,-97 9,0-2,47-8,-40 6,0 1,74 5,-31 0,508-2,-514 8,-55-5,37 2,62 2,3 1,-86-9,68-10,-64 6,0 3,68 3,-27 1,-8-3,80 3,-97 5,-40-4,1-1,-1-1,0 0,1-1,-1 0,27-5,-26 2,0 1,-1 1,1 0,0 1,0 1,22 4,6 0,230-2,-148-5,9-6,-51 0,96-7,-109 9,62-3,-83 9,-28-1,1 0,0 2,0 1,0 1,-1 1,35 10,-33-7,0-2,0 0,1-1,0-2,0 0,42-4,49 4,-17 12,-71-8,0-2,0 0,57-2,-33-10,-31 5,39-2,740 5,-650 16,-125-16,0 0,0 2,0 1,36 9,-31-6,0-2,0 0,0-2,58-4,-14 0,-48-3,-25 0,-17 2,-41-2,36 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27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06 24575,'-4'1'0,"-1"0"0,1 0 0,-1 1 0,1-1 0,0 1 0,-6 3 0,-7 3 0,-3-2 0,0 0 0,0-1 0,0-1 0,-28 1 0,45-5 0,1 1 0,-1-1 0,0 1 0,1 0 0,-1 0 0,0 0 0,1 0 0,-1 0 0,1 0 0,0 0 0,-1 1 0,1 0 0,0-1 0,0 1 0,0 0 0,0 0 0,-2 3 0,1-1 0,0 1 0,0 0 0,0 0 0,1 1 0,0-1 0,0 0 0,-3 11 0,2 6 0,0 0 0,1 0 0,2 29 0,0-48 0,-15 179 0,13-111 0,3 47 0,0-102 0,0 0 0,2 0 0,0 0 0,1-1 0,6 18 0,-8-29 0,0 0 0,0 0 0,0 0 0,0 0 0,1 0 0,0-1 0,0 1 0,0-1 0,0 0 0,0 0 0,0 0 0,1 0 0,-1-1 0,1 1 0,0-1 0,0 0 0,0 0 0,0 0 0,0-1 0,1 1 0,-1-1 0,0 0 0,1 0 0,-1-1 0,0 1 0,1-1 0,-1 0 0,1 0 0,-1 0 0,6-2 0,6 0 0,-1-2 0,0 1 0,0-2 0,0 0 0,-1-1 0,0 0 0,20-13 0,-18 4-1365</inkml:trace>
  <inkml:trace contextRef="#ctx0" brushRef="#br0" timeOffset="553.71">544 289 24575,'4'-2'0,"1"1"0,0-1 0,0 0 0,-1 0 0,1-1 0,-1 1 0,1-1 0,-1 0 0,0 0 0,0-1 0,-1 1 0,5-5 0,4-3 0,-6 6 0,-1-1 0,1 0 0,-1 0 0,0 0 0,-1 0 0,1-1 0,-1 0 0,-1 0 0,1 0 0,-1 0 0,3-10 0,-30 58 0,20-28 0,0 0 0,1 0 0,1 0 0,0 0 0,1 1 0,0-1 0,1 0 0,3 20 0,-3 45 0,-6-59-1365</inkml:trace>
  <inkml:trace contextRef="#ctx0" brushRef="#br0" timeOffset="966.43">545 454 24575,'-1'0'0,"0"1"0,0 0 0,0-1 0,0 1 0,0 0 0,0-1 0,1 1 0,-1 0 0,0 0 0,1 0 0,-1-1 0,0 1 0,1 0 0,-1 0 0,1 0 0,-1 0 0,1 0 0,0 0 0,-1 2 0,27-2 0,31-6 0,116 6 0,-161 2 120,-12-3-156,1 0 0,-1 0-1,0 0 1,0 0 0,1 0 0,-1 0-1,0 0 1,0 0 0,1 0 0,-1 0 0,0 0-1,0 0 1,1 0 0,-1 0 0,0 0-1,0 1 1,0-1 0,1 0 0,-1 0 0,0 0-1,0 0 1,0 1 0,1-1 0,-1 0-1,0 0 1,0 0 0,0 1 0,0-1 0,0 0-1,0 0 1,0 1 0,1-1 0,-1 0 0,0 0-1,0 0 1,0 1 0,0-1 0,0 0-1,0 0 1,0 1 0</inkml:trace>
  <inkml:trace contextRef="#ctx0" brushRef="#br0" timeOffset="1331.16">725 697 24575,'-8'0'0,"0"0"0,1-1 0,-1 0 0,-11-3 0,18 3 0,0 1 0,0 0 0,0 0 0,0 0 0,0 0 0,0-1 0,0 1 0,0 0 0,1-1 0,-1 1 0,0-1 0,0 1 0,0-1 0,1 1 0,-1-1 0,0 0 0,0 1 0,1-1 0,-1 0 0,1 0 0,-1 1 0,0-1 0,1 0 0,0 0 0,-1 0 0,1 0 0,-1 0 0,1 0 0,0 0 0,0 1 0,0-1 0,-1 0 0,1 0 0,0 0 0,0 0 0,0 0 0,0 0 0,1 0 0,-1 0 0,0 0 0,0 0 0,1 0 0,-1 0 0,0 0 0,1 0 0,-1 0 0,2-1 0,0 0 0,0 0 0,0 0 0,0 0 0,0 0 0,1 0 0,-1 1 0,1-1 0,0 1 0,-1 0 0,1 0 0,0 0 0,-1 0 0,1 0 0,0 0 0,0 1 0,0 0 0,0-1 0,0 1 0,0 0 0,5 1 0,0-1 0,-1 1 0,0 0 0,0 0 0,0 0 0,0 1 0,0 0 0,10 5 0,-14-6 0,-1 0 0,0 0 0,1 0 0,-1 1 0,0-1 0,0 1 0,0-1 0,0 1 0,0 0 0,0 0 0,0 0 0,-1 0 0,1 0 0,-1 0 0,1 0 0,-1 1 0,0-1 0,0 0 0,0 1 0,0-1 0,0 1 0,-1-1 0,1 1 0,-1-1 0,1 4 0,-2-2 0,0 0 0,0 0 0,0 0 0,0 0 0,-1-1 0,0 1 0,1 0 0,-1-1 0,-1 1 0,1-1 0,0 1 0,-1-1 0,0 0 0,0 0 0,-4 3 0,6-5 0,-1 0 0,1 0 0,0 1 0,0-1 0,-1 0 0,1 0 0,0 1 0,0-1 0,0 1 0,0-1 0,0 1 0,0-1 0,1 1 0,-1 0 0,0 2 0,2-3 0,-1 0 0,1 0 0,0 0 0,0 0 0,0 0 0,0 0 0,0 0 0,0 0 0,0 0 0,0 0 0,0 0 0,0 0 0,0-1 0,1 1 0,-1-1 0,0 1 0,0-1 0,1 1 0,-1-1 0,2 1 0,2 1 0,0 0 0,0 0 0,-1 1 0,1 0 0,-1 0 0,0 0 0,0 0 0,0 1 0,0-1 0,-1 1 0,1 0 0,-1 0 0,0 1 0,0-1 0,-1 0 0,1 1 0,-1 0 0,0 0 0,3 8 0,-5-10 0,1 1 0,-1-1 0,1 0 0,-1 1 0,0-1 0,0 0 0,-1 1 0,1-1 0,-1 0 0,1 1 0,-1-1 0,0 0 0,0 0 0,-1 0 0,1 0 0,-1 0 0,1 0 0,-1 0 0,0 0 0,0 0 0,0-1 0,0 1 0,-1-1 0,1 0 0,-1 0 0,0 0 0,1 0 0,-1 0 0,0 0 0,0-1 0,-6 3 0,6-3-34,0 1 0,0-1 0,0 0 0,0 0 0,-1 0-1,1-1 1,0 1 0,-1-1 0,1 1 0,0-1 0,-1 0 0,1-1 0,-1 1-1,1-1 1,0 1 0,-1-1 0,1 0 0,0 0 0,0 0 0,0-1-1,0 1 1,0-1 0,0 0 0,0 0 0,0 0 0,1 0 0,-1 0 0,1 0-1,-1-1 1,1 1 0,0-1 0,0 0 0,0 0 0,0 0 0,1 0 0,-1 0-1,1 0 1,0 0 0,-2-4 0,1-6-6792</inkml:trace>
  <inkml:trace contextRef="#ctx0" brushRef="#br0" timeOffset="1698.66">1012 484 24575,'0'3'0,"3"3"0,3 0 0,3 0 0,3-1 0,1 1 0,2-1 0,1-1 0,0-1 0,-1-1 0,1-2 0,0 1 0,-1-1 0,0 0 0,0-1 0,-2-1 0,-4-5 0</inkml:trace>
  <inkml:trace contextRef="#ctx0" brushRef="#br0" timeOffset="2081">1163 440 24575,'-3'0'0,"-3"3"0,0 2 0,0 5 0,1 1 0,2 3 0,2 1 0,0 1 0,1-1 0,0 1 0,0 0 0,0-1 0,0-2-8191</inkml:trace>
  <inkml:trace contextRef="#ctx0" brushRef="#br0" timeOffset="2588.45">1452 167 24575,'0'1'0,"-1"-1"0,1 1 0,0 0 0,-1-1 0,1 1 0,0 0 0,-1-1 0,1 1 0,-1-1 0,1 1 0,-1 0 0,1-1 0,-1 1 0,1-1 0,-1 0 0,1 1 0,-1-1 0,0 1 0,1-1 0,-1 0 0,0 1 0,1-1 0,-1 0 0,0 0 0,1 0 0,-1 1 0,0-1 0,0 0 0,1 0 0,-1 0 0,0 0 0,-1-1 0,0 2 0,13 3 0,-6-3 0,-2 0 0,0 0 0,0-1 0,0 1 0,-1 0 0,1 1 0,0-1 0,-1 0 0,1 1 0,-1 0 0,1-1 0,-1 1 0,0 0 0,0 0 0,0 1 0,0-1 0,0 0 0,0 0 0,-1 1 0,1-1 0,-1 1 0,0 0 0,0-1 0,0 1 0,0 0 0,0 0 0,0 0 0,-1 0 0,1 0 0,-1-1 0,0 1 0,0 0 0,0 0 0,0 0 0,0 0 0,-1 0 0,-1 5 0,-3 9 0,-1 0 0,0-1 0,-1 1 0,-18 28 0,16-29 0,9-14 0,-1-1 0,0 0 0,1 1 0,-1-1 0,1 0 0,-1 1 0,1-1 0,-1 1 0,1-1 0,0 1 0,0-1 0,0 1 0,0-1 0,0 1 0,0-1 0,0 1 0,1-1 0,-1 0 0,0 1 0,1-1 0,-1 1 0,1-1 0,0 0 0,0 2 0,1 0 0,1 0 0,-1-1 0,0 1 0,1-1 0,0 0 0,-1 0 0,1 0 0,0 0 0,0-1 0,5 3 0,3 0 0,0 0 0,1 0 0,-1-1 0,1-1 0,14 2 0,-23-4-47,11 2-172,0-1-1,-1-1 0,1 0 0,0-1 1,18-4-1,-22 2-6606</inkml:trace>
  <inkml:trace contextRef="#ctx0" brushRef="#br0" timeOffset="3908.16">1617 0 24575,'-8'5'0,"6"-3"0,8-3 0,-1 0 0,-1-1 0,1 2 0,-1-1 0,1 0 0,-1 1 0,1 0 0,0 0 0,-1 0 0,1 0 0,0 1 0,-1 0 0,7 1 0,-10-1 0,1 0 0,0 0 0,-1 0 0,1-1 0,-1 2 0,1-1 0,-1 0 0,0 0 0,1 0 0,-1 1 0,0-1 0,0 0 0,0 1 0,0-1 0,0 1 0,0-1 0,0 1 0,0 0 0,-1-1 0,1 1 0,-1 0 0,1 0 0,-1 0 0,1-1 0,-1 1 0,0 0 0,0 0 0,0 0 0,0-1 0,-1 1 0,1 0 0,0 0 0,-1 0 0,1-1 0,-1 3 0,-2 5 0,-1 1 0,0-1 0,0 0 0,-9 15 0,-1 0 0,14-24 0,-1 1 0,1-1 0,0 1 0,0-1 0,-1 1 0,1-1 0,0 1 0,0-1 0,0 1 0,0-1 0,0 1 0,0-1 0,0 1 0,0 0 0,0-1 0,0 1 0,0-1 0,0 1 0,0-1 0,0 1 0,0-1 0,0 1 0,1-1 0,-1 1 0,0-1 0,0 1 0,1-1 0,-1 1 0,1 0 0,17 6 0,30-7 0,-40-1 0,10-2-1365</inkml:trace>
  <inkml:trace contextRef="#ctx0" brushRef="#br0" timeOffset="31396.24">1361 847 24575,'-14'45'0,"13"-37"0,1 0 0,0 0 0,1 0 0,0 0 0,0 0 0,1 0 0,-1 0 0,2 0 0,-1-1 0,1 1 0,1-1 0,-1 0 0,7 10 0,-9-15 0,1 0 0,-1 1 0,1-1 0,0 0 0,0 0 0,0 0 0,0 0 0,0 0 0,1 0 0,-1-1 0,0 1 0,1-1 0,0 1 0,-1-1 0,1 0 0,0 0 0,-1 0 0,1-1 0,0 1 0,0-1 0,0 1 0,-1-1 0,1 0 0,0 0 0,0 0 0,0-1 0,0 1 0,-1-1 0,1 1 0,0-1 0,0 0 0,-1 0 0,1 0 0,0 0 0,-1-1 0,1 1 0,-1-1 0,0 1 0,4-4 0,-4 3 0,0 0 0,0 1 0,0-2 0,0 1 0,0 0 0,-1 0 0,1-1 0,-1 1 0,1 0 0,-1-1 0,0 0 0,0 1 0,0-1 0,0 0 0,-1 1 0,1-1 0,-1 0 0,1 0 0,-1 0 0,0 1 0,0-1 0,0 0 0,-1 0 0,1 0 0,-1 0 0,1 1 0,-1-1 0,0 0 0,-2-2 0,1-1 0,0 0 0,-1 0 0,0 0 0,-1 1 0,1-1 0,-1 1 0,0 0 0,-1 0 0,1 0 0,-1 1 0,0-1 0,-6-3 0,11 7 4,-1 1 0,0 0 0,0-1 0,1 1 0,-1-1-1,0 1 1,0 0 0,0-1 0,0 1 0,1 0 0,-1 0 0,0 0-1,0 0 1,0 0 0,0 0 0,0 0 0,0 0 0,1 0 0,-1 0 0,0 0-1,0 1 1,0-1 0,0 0 0,1 1 0,-1-1 0,0 0 0,0 1-1,1-1 1,-1 1 0,-1 0 0,-14 23-1489,11-15-5341</inkml:trace>
  <inkml:trace contextRef="#ctx0" brushRef="#br0" timeOffset="31921.04">1542 742 24575,'0'-3'0,"1"1"0,-1 0 0,0 0 0,0 0 0,1 0 0,0-1 0,-1 1 0,1 0 0,0 0 0,0 0 0,0 0 0,0 1 0,0-1 0,0 0 0,1 0 0,-1 1 0,1-1 0,2-2 0,-2 3 0,-1 0 0,0 0 0,0 1 0,0-1 0,1 1 0,-1-1 0,0 1 0,1 0 0,-1-1 0,1 1 0,-1 0 0,0 0 0,1 0 0,-1 0 0,0 0 0,1 0 0,-1 0 0,1 1 0,-1-1 0,0 0 0,1 1 0,-1-1 0,0 1 0,0-1 0,1 1 0,-1 0 0,0-1 0,0 1 0,0 0 0,0 0 0,2 1 0,-1 1 0,0-1 0,1 0 0,-1 1 0,0-1 0,0 1 0,0 0 0,-1 0 0,1 0 0,-1 0 0,1 0 0,-1 0 0,0 0 0,0 0 0,-1 0 0,1 1 0,-1-1 0,1 0 0,-1 1 0,0-1 0,0 0 0,0 0 0,-1 1 0,1-1 0,-2 4 0,0 0 0,0 0 0,-1-1 0,0 1 0,0-1 0,0 0 0,-1 0 0,0 0 0,0 0 0,-1-1 0,-6 7 0,9-10 0,0 0 0,0 0 0,0 1 0,0-1 0,0 0 0,0 1 0,1 0 0,-1-1 0,1 1 0,0 0 0,0 0 0,0 0 0,0 0 0,0 0 0,0 0 0,1 0 0,0 0 0,-1 0 0,2 5 0,-1-4 0,1 0 0,0 0 0,1 0 0,-1 0 0,1 0 0,0-1 0,0 1 0,0-1 0,0 1 0,1-1 0,-1 0 0,1 0 0,3 3 0,2 2 0,1 0 0,0-1 0,0-1 0,1 0 0,0 0 0,0-1 0,1 0 0,-1 0 0,19 4 0,-20-8-1365</inkml:trace>
  <inkml:trace contextRef="#ctx0" brushRef="#br0" timeOffset="32793.28">1830 831 24575,'0'1'0,"0"-1"0,1 0 0,-1 1 0,1-1 0,-1 0 0,1 0 0,-1 1 0,1-1 0,-1 0 0,1 0 0,-1 0 0,1 0 0,-1 1 0,1-1 0,-1 0 0,1 0 0,-1 0 0,1 0 0,-1 0 0,1 0 0,0-1 0,-1 1 0,1 0 0,-1 0 0,1 0 0,-1 0 0,1-1 0,-1 1 0,1 0 0,25-8 0,-18 5 0,-3 2 0,0-1 0,1 0 0,-1 0 0,0 0 0,0-1 0,0 1 0,-1-1 0,1 0 0,-1-1 0,1 1 0,-1-1 0,0 0 0,-1 0 0,5-5 0,-7 7 0,0 0 0,0 0 0,0 0 0,0-1 0,0 1 0,-1 0 0,1 0 0,-1-1 0,1 1 0,-1 0 0,0 0 0,0-1 0,0 1 0,0 0 0,0-1 0,-1 1 0,1 0 0,-1-1 0,1 1 0,-1 0 0,0 0 0,0 0 0,0 0 0,0 0 0,0 0 0,0 0 0,-1 0 0,1 0 0,-1 0 0,1 1 0,-1-1 0,0 1 0,0-1 0,0 1 0,1-1 0,-4 0 0,4 0 0,-1 1 0,0 0 0,0 0 0,0-1 0,0 1 0,0 0 0,0 0 0,0 1 0,0-1 0,0 0 0,0 1 0,0-1 0,-1 1 0,1 0 0,0 0 0,0 0 0,0 0 0,-1 0 0,1 0 0,0 0 0,-3 1 0,2 1 0,0-1 0,0 1 0,0-1 0,1 1 0,-1 0 0,0 0 0,1 0 0,0 1 0,-1-1 0,1 0 0,0 1 0,-4 5 0,2 0 0,-1 0 0,1 0 0,0 1 0,1 0 0,0-1 0,0 1 0,1 1 0,0-1 0,-1 11 0,4-12-45,0 0-1,0 0 1,1 0-1,0-1 1,0 1-1,1-1 1,-1 1-1,2-1 1,-1 0-1,1 0 1,0 0-1,1-1 1,0 1-1,0-1 1,0 0-1,0-1 1,1 1-1,0-1 1,0 0-1,1 0 1,-1-1-1,1 0 1,0 0-1,0-1 0,1 0 1,-1 0-1,1 0 1,-1-1-1,9 1 1,-3-2-678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5:45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256 24575,'-15'90'0,"7"-18"0,5-51 0,1 1 0,0-1 0,3 43 0,13 247 0,-28-363 0,12 4-1365,1 34-5461</inkml:trace>
  <inkml:trace contextRef="#ctx0" brushRef="#br0" timeOffset="1412.57">275 0 24575,'2'0'0,"4"0"0,4 0 0,-1 3 0</inkml:trace>
  <inkml:trace contextRef="#ctx0" brushRef="#br0" timeOffset="-51645.16">62 197 24575,'0'0'0,"0"0"0,0 0 0,0 0 0,0 0 0,0 0 0,1-1 0,-1 1 0,0 0 0,0 0 0,0 0 0,0 0 0,0-1 0,0 1 0,0 0 0,0 0 0,0 0 0,0 0 0,0 0 0,0-1 0,0 1 0,0 0 0,0 0 0,0 0 0,0-1 0,0 1 0,0 0 0,0 0 0,0 0 0,0 0 0,0 0 0,0-1 0,0 1 0,0 0 0,-1 0 0,1 0 0,0 0 0,0 0 0,0-1 0,0 1 0,0 0 0,0 0 0,-1 0 0,1 0 0,0 0 0,0 0 0,0 0 0,0 0 0,0 0 0,-1-1 0,18-6 0,9 5 0,-1 2 0,1 0 0,46 8 0,-37-4 0,39 1 0,-30-5 0,-22 1 0,0-1 0,0-1 0,34-6 0,-53 6 0,-1 1 0,1-1 0,-1 1 0,1 0 0,0-1 0,-1 1 0,1 0 0,-1 1 0,1-1 0,-1 0 0,1 1 0,0 0 0,-1-1 0,0 1 0,1 0 0,-1 0 0,1 0 0,-1 1 0,0-1 0,0 0 0,0 1 0,0 0 0,0-1 0,0 1 0,0 0 0,0 0 0,-1 0 0,1 0 0,-1 0 0,0 0 0,1 1 0,-1-1 0,0 1 0,0-1 0,0 0 0,-1 1 0,2 4 0,-2-6 2,0-1 1,-1 1-1,1-1 0,0 1 0,0-1 0,0 0 1,0 1-1,-1-1 0,1 1 0,0-1 0,0 0 1,-1 1-1,1-1 0,0 0 0,-1 1 0,1-1 0,0 0 1,-1 1-1,1-1 0,-1 0 0,1 0 0,0 0 1,-1 1-1,1-1 0,-1 0 0,1 0 0,-1 0 1,1 0-1,0 0 0,-1 0 0,1 0 0,-1 0 1,1 0-1,-1 0 0,1 0 0,-1 0 0,1 0 0,-1 0 1,1 0-1,-1 0 0,1-1 0,0 1 0,-1 0 1,0-1-1,-24-6-969,23 7 470,-11-5-6329</inkml:trace>
  <inkml:trace contextRef="#ctx0" brushRef="#br0" timeOffset="-50968.05">1 952 24575,'0'-3'0,"1"0"0,-1 0 0,1 0 0,0 1 0,0-1 0,0 0 0,1 0 0,-1 1 0,0-1 0,1 1 0,0-1 0,0 1 0,0 0 0,0 0 0,2-2 0,0 0 0,-1 1 0,1-1 0,0 1 0,0 0 0,1 1 0,-1-1 0,1 1 0,4-2 0,8 0 0,0 2 0,0 0 0,0 0 0,0 2 0,0 0 0,18 3 0,20-1 0,36-1 0,-117 4-1365,13-2-54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9:01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171 24575,'-4'-3'0,"0"1"0,0 0 0,0 0 0,0 1 0,0-1 0,0 1 0,-1 0 0,1 0 0,0 0 0,0 0 0,-1 1 0,1 0 0,-1 0 0,1 0 0,0 1 0,-1-1 0,1 1 0,0 0 0,-1 0 0,1 0 0,0 1 0,0 0 0,0 0 0,0 0 0,0 0 0,-6 5 0,8-4 0,-1 0 0,0 1 0,1-1 0,0 1 0,0 0 0,0 0 0,0-1 0,1 1 0,-1 0 0,1 0 0,0 1 0,0-1 0,0 0 0,1 0 0,0 0 0,0 1 0,0-1 0,0 0 0,0 0 0,1 1 0,0-1 0,1 4 0,-1-4 0,1-1 0,-1 0 0,1 0 0,0 0 0,0 0 0,0 0 0,0 0 0,1-1 0,-1 1 0,1-1 0,0 1 0,-1-1 0,1 0 0,0 0 0,0 0 0,0-1 0,1 1 0,-1-1 0,0 1 0,1-1 0,-1 0 0,0-1 0,1 1 0,-1 0 0,1-1 0,5 0 0,1 0 0,1 0 0,-1-1 0,0 0 0,0 0 0,19-7 0,-27 8 0,0 0 0,0-1 0,0 0 0,0 1 0,0-1 0,-1 0 0,1 0 0,0 0 0,0 0 0,-1 0 0,1 0 0,-1-1 0,1 1 0,-1-1 0,1 1 0,-1-1 0,0 1 0,0-1 0,0 0 0,0 1 0,0-1 0,0 0 0,0 0 0,-1 0 0,1 0 0,-1 0 0,1 0 0,-1 0 0,0 0 0,1 0 0,-1 0 0,0 0 0,-1 0 0,1 0 0,0 0 0,0 0 0,-2-2 0,2 2 4,-1 1-1,0-1 1,1 1 0,-1-1-1,0 1 1,0 0 0,0-1-1,0 1 1,-1 0-1,1 0 1,0 0 0,0 0-1,-1 0 1,1 0-1,-1 0 1,1 0 0,-1 1-1,1-1 1,-1 0-1,1 1 1,-1-1 0,0 1-1,1 0 1,-1-1 0,0 1-1,1 0 1,-1 0-1,-3 0 1,-4 1-267,-1 0-1,0 0 1,-15 5-1,21-5-152,-10 2-6410</inkml:trace>
  <inkml:trace contextRef="#ctx0" brushRef="#br0" timeOffset="410.14">161 3 24575,'22'-1'0,"-10"0"0,0 1 0,0 0 0,1 1 0,-1 0 0,12 3 0,-22-4 0,0 0 0,-1 1 0,1-1 0,0 1 0,-1 0 0,1 0 0,0-1 0,-1 1 0,1 0 0,-1 0 0,1 1 0,-1-1 0,0 0 0,1 0 0,-1 1 0,0-1 0,0 0 0,0 1 0,0 0 0,0-1 0,0 1 0,0-1 0,-1 1 0,1 0 0,0 0 0,-1-1 0,0 1 0,1 0 0,-1 0 0,0-1 0,0 1 0,0 0 0,0 0 0,0 0 0,0 0 0,-1-1 0,1 1 0,-1 0 0,1 0 0,-2 2 0,0 2 0,-1 0 0,0-1 0,0 1 0,-1-1 0,1 0 0,-1 1 0,0-2 0,-1 1 0,1 0 0,-1-1 0,-7 5 0,6-4 0,0 0 0,1 0 0,0 1 0,0-1 0,0 1 0,0 0 0,-4 8 0,8-13 0,1 0 0,-1 0 0,1 1 0,-1-1 0,1 0 0,0 0 0,-1 0 0,1 0 0,0 0 0,0 0 0,0 0 0,0 1 0,0-1 0,0 0 0,0 0 0,0 0 0,0 0 0,1 0 0,-1 0 0,0 1 0,1-1 0,-1 0 0,0 0 0,2 1 0,-1 0 0,1-1 0,-1 0 0,1 1 0,-1-1 0,1 0 0,0 0 0,-1 0 0,1 0 0,0 0 0,0-1 0,0 1 0,0-1 0,2 1 0,7 1 0,0 0 0,1-1 0,20-1 0,-29 0 0,22 0-455,0 2 0,32 6 0,-44-6-637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5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1 24575,'-20'0'0,"1"0"0,0 2 0,0 0 0,-32 9 0,46-10 0,0 1 0,0-1 0,1 1 0,-1 0 0,0 0 0,1 1 0,-1-1 0,1 1 0,0 0 0,0 0 0,0 0 0,1 1 0,-1-1 0,1 1 0,-1 0 0,1 0 0,0 0 0,1 1 0,-1-1 0,1 1 0,0-1 0,0 1 0,-1 5 0,2-7 0,1 0 0,0 0 0,0-1 0,0 1 0,0 0 0,0 0 0,1-1 0,-1 1 0,1 0 0,-1 0 0,1-1 0,0 1 0,0-1 0,1 1 0,-1-1 0,0 1 0,1-1 0,0 0 0,-1 0 0,1 0 0,0 0 0,0 0 0,0 0 0,0 0 0,1 0 0,-1-1 0,0 1 0,5 1 0,9 5 0,0-1 0,1 0 0,27 7 0,-3-1 0,-40-13 0,0 1 0,0-1 0,0 0 0,0 1 0,0-1 0,0 1 0,0-1 0,0 1 0,0-1 0,-1 1 0,1 0 0,0-1 0,0 1 0,0 0 0,-1 0 0,1-1 0,0 1 0,-1 0 0,1 0 0,-1 0 0,1 0 0,-1 0 0,1 0 0,-1 0 0,0 0 0,1 0 0,-1 0 0,0 1 0,0 0 0,-1 0 0,0-1 0,1 1 0,-1 0 0,0-1 0,0 1 0,0-1 0,0 0 0,0 1 0,0-1 0,0 0 0,-1 1 0,1-1 0,0 0 0,-3 1 0,-6 5 0,0-1 0,0 0 0,-22 8 0,27-12-64,-5 2 103,-1 0-1,1-1 0,-1 0 1,-13 1-1,22-3-82,0-1 0,0 0 0,0 0 1,0 0-1,1 0 0,-1 0 0,0 0 0,0 0 0,0-1 0,0 1 0,1-1 0,-1 1 0,0-1 0,0 0 0,1 1 1,-1-1-1,1 0 0,-1 0 0,1 0 0,-1 0 0,1-1 0,-1 1 0,1 0 0,0-1 0,0 1 0,0-1 0,0 1 0,0-1 1,0 1-1,0-1 0,0 0 0,0 1 0,0-3 0,-1-7-6782</inkml:trace>
  <inkml:trace contextRef="#ctx0" brushRef="#br0" timeOffset="531.51">320 182 24575,'2'2'0,"-1"0"0,0 0 0,0 0 0,0 0 0,0 0 0,0 0 0,0 0 0,0 1 0,-1-1 0,1 0 0,-1 1 0,0-1 0,1 0 0,-1 1 0,0-1 0,-1 0 0,1 1 0,-1 2 0,-12 49 0,7-32 0,6-20 0,-1 1 0,1 0 0,0 0 0,0 0 0,0-1 0,0 1 0,0 0 0,0 0 0,1-1 0,-1 1 0,1 0 0,0 0 0,0-1 0,0 1 0,0-1 0,0 1 0,1-1 0,-1 1 0,1-1 0,0 0 0,2 3 0,-3-4 0,1 0 0,-1 0 0,0 0 0,1-1 0,-1 1 0,1 0 0,-1-1 0,1 1 0,-1-1 0,1 1 0,-1-1 0,1 0 0,-1 0 0,1 0 0,0 0 0,-1 0 0,1 0 0,-1 0 0,1 0 0,-1-1 0,1 1 0,0 0 0,-1-1 0,1 1 0,-1-1 0,0 0 0,1 0 0,-1 1 0,1-1 0,-1 0 0,0 0 0,0 0 0,0 0 0,0-1 0,1 1 0,-1 0 0,-1 0 0,2-2 0,0 0 0,-1 1 0,1-1 0,-1 1 0,0-1 0,0 0 0,0 1 0,0-1 0,0 0 0,0 0 0,-1 0 0,0 1 0,1-7 0,-1 6 0,0-1 0,1 0 0,-1 1 0,1-1 0,0 1 0,0-1 0,3-5 0,-4 8 0,1 0 0,0 0 0,-1-1 0,1 1 0,-1 0 0,1 0 0,-1 0 0,0 0 0,0 0 0,1-1 0,-1 1 0,0 0 0,0 0 0,0-1 0,0 1 0,0 0 0,-1 0 0,1 0 0,0-1 0,0 1 0,-1 0 0,1 0 0,-1 0 0,1 0 0,-1 0 0,-1-2 0,-1-1 0,0 1 0,0 0 0,-1 0 0,1 0 0,-9-4 0,9 5 0,0 0 0,0 0 0,0 0 0,0 0 0,0 0 0,1-1 0,-1 1 0,1-1 0,0 1 0,0-1 0,-2-4 0,3 6 0,1 0 0,0 0 0,0 0 0,0 0 0,0 0 0,1 0 0,-1 0 0,0 0 0,0 0 0,1 0 0,-1 0 0,0 0 0,1 0 0,-1 0 0,1 0 0,-1 0 0,1 0 0,0 1 0,-1-1 0,1 0 0,0 0 0,0 0 0,0 1 0,-1-1 0,1 1 0,0-1 0,0 0 0,0 1 0,0 0 0,0-1 0,0 1 0,0-1 0,0 1 0,0 0 0,0 0 0,2 0 0,40-10 0,-22 9 0,-1 2 0,0 0 0,0 1 0,0 1 0,0 1 0,29 10 0,-34-9-1365,-2 0-5461</inkml:trace>
  <inkml:trace contextRef="#ctx0" brushRef="#br0" timeOffset="1015.81">865 438 24575,'0'-5'-632,"0"-23"-594,4-36-1,-3 58 1345,0-1-1,0 0 1,0 1 0,1 0 0,0-1 0,1 1 0,-1 0 0,1 0 0,1 0 0,-1 0 0,6-7 0,-8 12-58,0 0 1,0 0-1,0 0 1,0 0-1,0 0 0,0 0 1,0 0-1,1 1 1,-1-1-1,0 0 1,0 1-1,1-1 0,-1 1 1,1-1-1,-1 1 1,0 0-1,1-1 0,-1 1 1,1 0-1,-1 0 1,1 0-1,-1 0 1,0 0-1,1 0 0,1 1 1,0 0-39,0 1 1,0-1-1,0 1 0,0 0 1,0-1-1,-1 1 0,1 1 1,-1-1-1,0 0 0,5 5 1,2 6-60,0 0 0,-1 1 1,10 21-1,-13-24 37,-2-2 0,1-1 0,0 0 0,1 0 0,0 0 0,7 9 0,-12-16 0,1-1 0,0 1 0,0 0 0,0 0 0,0 0 0,0 0 0,0-1 0,0 1 0,0 0 0,0-1 0,1 1 0,-1-1 0,0 0 0,0 1 0,0-1 0,1 0 0,-1 0 0,0 1 0,0-1 0,1 0 0,-1 0 0,0 0 0,0-1 0,1 1 0,-1 0 0,0 0 0,0-1 0,1 1 0,-1-1 0,0 1 0,0-1 0,0 1 0,0-1 0,0 0 0,0 1 0,0-1 0,0 0 0,0 0 0,0 0 0,0 0 0,-1 0 0,1 0 0,0 0 0,0 0 0,0-2 0,4-5 0,0 0 0,0 0 0,-1-1 0,0 1 0,-1-1 0,4-13 0,-4 11 0,1 1 0,0-1 0,9-16 0,-7 20-1365</inkml:trace>
  <inkml:trace contextRef="#ctx0" brushRef="#br0" timeOffset="1397.42">1241 333 24575,'-1'27'0,"0"-20"0,1-1 0,0 1 0,0-1 0,0 1 0,1-1 0,2 10 0,-2-14 0,0 0 0,0 1 0,0-1 0,0 0 0,0 0 0,1-1 0,-1 1 0,1 0 0,-1 0 0,1-1 0,0 1 0,0-1 0,0 1 0,0-1 0,0 0 0,0 0 0,0 1 0,0-2 0,0 1 0,0 0 0,0 0 0,4 0 0,0 0 0,0 1 0,0-2 0,0 1 0,0-1 0,0 1 0,0-2 0,0 1 0,0-1 0,0 0 0,11-3 0,-14 3 0,0 0 0,-1 0 0,1 0 0,-1 0 0,1 0 0,-1-1 0,0 1 0,0-1 0,1 0 0,-1 0 0,0 0 0,0 0 0,-1 0 0,1 0 0,0 0 0,-1 0 0,1-1 0,-1 1 0,0-1 0,0 1 0,0-1 0,0 0 0,0 1 0,0-1 0,0-4 0,-1 3 0,0 0 0,1 1 0,-2-1 0,1 0 0,0 0 0,-1 0 0,0 0 0,1 0 0,-2 1 0,1-1 0,0 0 0,-1 1 0,1-1 0,-1 1 0,0 0 0,-1-1 0,1 1 0,0 0 0,-1 0 0,1 1 0,-1-1 0,0 0 0,0 1 0,0 0 0,-6-4 0,4 3 0,-1 1 0,0-1 0,0 1 0,0 0 0,0 0 0,0 1 0,-1 0 0,1 0 0,0 0 0,-1 1 0,1 0 0,-1 0 0,1 1 0,0 0 0,-8 1 0,13-2-33,0 1 0,0-1-1,1 0 1,-1 0 0,0 0-1,0 1 1,0-1 0,0 0 0,1 1-1,-1-1 1,0 1 0,1-1-1,-1 1 1,0-1 0,1 1-1,-1-1 1,0 1 0,1 0 0,-1-1-1,1 1 1,-1 0 0,1 0-1,-1-1 1,1 1 0,0 0-1,-1 0 1,1 0 0,0-1 0,0 1-1,0 0 1,-1 0 0,1 0-1,0 0 1,0 0 0,0-1-1,0 1 1,1 0 0,-1 0 0,0 0-1,1 1 1</inkml:trace>
  <inkml:trace contextRef="#ctx0" brushRef="#br0" timeOffset="1784.96">1453 437 24575,'0'1'0,"1"0"0,0 0 0,0-1 0,-1 1 0,1-1 0,0 1 0,0-1 0,-1 1 0,1-1 0,0 1 0,0-1 0,0 0 0,0 1 0,0-1 0,0 0 0,0 0 0,0 0 0,0 0 0,0 0 0,0 0 0,0 0 0,0 0 0,-1 0 0,1 0 0,0 0 0,0-1 0,0 1 0,0 0 0,0-1 0,0 1 0,0 0 0,-1-1 0,1 1 0,0-1 0,0 0 0,0 1 0,-1-1 0,1 0 0,0 1 0,-1-1 0,1 0 0,-1 0 0,1 0 0,5-7 0,-1 1 0,-1-1 0,8-16 0,-3 4 0,-8 19 0,0 0 0,0 0 0,-1 1 0,1-1 0,0 0 0,0 0 0,0 1 0,0-1 0,0 0 0,0 1 0,0-1 0,0 1 0,0 0 0,0-1 0,0 1 0,0 0 0,0-1 0,0 1 0,1 0 0,-1 0 0,0 0 0,0 0 0,0 0 0,0 0 0,0 0 0,1 1 0,-1-1 0,0 0 0,0 1 0,0-1 0,0 0 0,0 1 0,0 0 0,0-1 0,0 1 0,0-1 0,0 1 0,1 1 0,6 4 0,0 1 0,-1 0 0,11 13 0,-6-7 0,-10-10 0,1-1 0,-1 1 0,1-1 0,0 0 0,-1 0 0,1-1 0,0 1 0,0-1 0,0 1 0,0-1 0,0 0 0,1 0 0,3 1 0,-6-2 0,1-1 0,-1 1 0,0 0 0,1-1 0,-1 1 0,1-1 0,-1 1 0,0-1 0,1 1 0,-1-1 0,0 0 0,0 0 0,0 0 0,0 0 0,0 0 0,0 0 0,0 0 0,0 0 0,0 0 0,0 0 0,0-1 0,0 1 0,-1 0 0,1 0 0,-1-1 0,1 1 0,-1-1 0,1 1 0,-1 0 0,0-1 0,0 1 0,0-1 0,0-1 0,3-14 0,-1-1 0,-1 0 0,-1 1 0,0-1 0,-4-25 0,4 43-32,0 0-1,0 0 1,0 0-1,0-1 1,0 1-1,0 0 1,0 0-1,0-1 1,0 1-1,0 0 1,-1 0-1,1 0 1,0-1-1,0 1 1,0 0-1,0 0 1,0 0-1,0-1 1,0 1-1,-1 0 1,1 0-1,0 0 1,0 0-1,0-1 1,0 1-1,-1 0 1,1 0-1,0 0 1,0 0-1,0 0 1,-1 0-1,1 0 1,0 0-1,0 0 1,0-1-1,-1 1 1,1 0-1,0 0 0,0 0 1,0 0-1,-1 0 1</inkml:trace>
  <inkml:trace contextRef="#ctx0" brushRef="#br0" timeOffset="2146.16">1981 333 24575,'-1'2'0,"0"1"0,0 0 0,0-1 0,0 1 0,0-1 0,-1 0 0,0 1 0,1-1 0,-1 0 0,-4 4 0,-7 11 0,9-9 0,1-1 0,0 1 0,1-1 0,0 1 0,0 0 0,0 0 0,1 0 0,0 0 0,1 14 0,0-18 0,0-1 0,0 0 0,1 1 0,-1-1 0,1 0 0,0 0 0,0 1 0,0-1 0,1 0 0,-1 0 0,1 0 0,-1 0 0,1-1 0,0 1 0,0 0 0,0-1 0,1 1 0,-1-1 0,1 0 0,-1 0 0,1 0 0,0 0 0,-1 0 0,1 0 0,0-1 0,5 2 0,-6-2 0,0 0 0,0-1 0,0 1 0,1-1 0,-1 1 0,0-1 0,0 0 0,1 0 0,-1 0 0,0 0 0,0 0 0,0 0 0,1-1 0,-1 1 0,0-1 0,0 0 0,0 1 0,0-1 0,0 0 0,0 0 0,0-1 0,0 1 0,0 0 0,0 0 0,-1-1 0,1 1 0,0-1 0,-1 0 0,0 1 0,1-1 0,-1 0 0,0 0 0,0 0 0,0 0 0,0 0 0,0 0 0,0-3 0,1 2 0,-2 0 0,1 0 0,0 0 0,-1 0 0,1-1 0,-1 1 0,0 0 0,0 0 0,0-1 0,0 1 0,-1 0 0,0 0 0,1-1 0,-1 1 0,0 0 0,0 0 0,-1 0 0,1 0 0,-1 0 0,1 0 0,-1 1 0,0-1 0,0 1 0,0-1 0,-4-2 0,2 2 0,-1 0 0,1 0 0,-1 1 0,1 0 0,-1 0 0,0 0 0,0 1 0,0-1 0,0 1 0,-8 0 0,1-1 0,12 1 0,1 1 0,-1 0 0,0 0 0,0 0 0,0 0 0,0 0 0,0 0 0,0 0 0,0 0 0,0 0 0,0 0 0,0 0 0,0 0 0,1 0 0,-1 0 0,0 0 0,0-1 0,0 1 0,0 0 0,0 0 0,0 0 0,0 0 0,0 0 0,0 0 0,0 0 0,0 0 0,0 0 0,0-1 0,0 1 0,0 0 0,0 0 0,0 0 0,0 0 0,0 0 0,0 0 0,0 0 0,0 0 0,0 0 0,0-1 0,0 1 0,0 0 0,0 0 0,0 0 0,-1 0 0,1 0 0,0 0 0,0 0 0,0 0 0,0 0 0,0 0 0,0 0 0,0 0 0,0-1 0,0 1 0,0 0 0,0 0 0,-1 0 0,1 0 0,0 0 0,16-6 0,19-5 0,-16 8 0,-14 3 0,0-1 0,1 0 0,-1 0 0,0 0 0,8-4 0,-13 0 0,-8 0 0,-15-5 0,20 9 0,-13-5-1365,2 0-5461</inkml:trace>
  <inkml:trace contextRef="#ctx0" brushRef="#br0" timeOffset="2547.64">1967 318 24575,'0'-3'0,"3"0"0,3 0 0,3 0 0,3 1 0,2-2 0,1 0 0,0 3 0,1 2 0,0 1 0,-1 2 0,-2 1-8191</inkml:trace>
  <inkml:trace contextRef="#ctx0" brushRef="#br0" timeOffset="2548.64">2088 136 24575,'0'-2'0,"3"-2"0,3 1 0,3 0 0,3 2 0,2-1 0,0 2 0,2 0 0,0 0 0,-3 2 0,-1 2 0,1 2 0,-3 2 0</inkml:trace>
  <inkml:trace contextRef="#ctx0" brushRef="#br0" timeOffset="3043.88">2662 287 24575,'0'-1'0,"-1"0"0,1 0 0,-1 1 0,1-1 0,-1 0 0,1 1 0,-1-1 0,1 0 0,-1 1 0,1-1 0,-1 0 0,0 1 0,1-1 0,-1 1 0,0 0 0,0-1 0,1 1 0,-1-1 0,0 1 0,0 0 0,1 0 0,-1-1 0,0 1 0,0 0 0,0 0 0,0 0 0,0 0 0,1 0 0,-1 0 0,0 0 0,0 0 0,0 0 0,0 1 0,-1-1 0,-30 6 0,27-5 0,1 0 0,-1 1 0,1 0 0,0 0 0,0 0 0,0 0 0,0 0 0,0 1 0,0 0 0,1 0 0,-1 0 0,1 0 0,0 1 0,0-1 0,0 1 0,-4 6 0,6-7 0,0-1 0,0 1 0,0-1 0,0 1 0,1-1 0,0 1 0,-1-1 0,1 1 0,0-1 0,0 1 0,0-1 0,0 1 0,1 0 0,-1-1 0,1 1 0,-1-1 0,1 1 0,0-1 0,0 0 0,0 1 0,1-1 0,-1 0 0,0 0 0,1 1 0,-1-1 0,1 0 0,0-1 0,0 1 0,0 0 0,3 2 0,46 30 0,-18-14 0,-32-20 0,-1 1 0,1-1 0,0 1 0,0-1 0,-1 1 0,1-1 0,0 1 0,-1 0 0,1-1 0,-1 1 0,1 0 0,-1 0 0,1-1 0,-1 1 0,0 0 0,1 0 0,-1 0 0,0-1 0,1 1 0,-1 0 0,0 0 0,0 0 0,0 0 0,0 0 0,0 0 0,0-1 0,0 2 0,-1 0 0,1 0 0,-1 0 0,0-1 0,0 1 0,0 0 0,0-1 0,0 1 0,0-1 0,-1 1 0,1-1 0,-3 3 0,-3 1 0,0 0 0,0 0 0,-1 0 0,-11 4 0,4-3 38,0-2 0,-30 7 1,-1-1-1519,36-7-5346</inkml:trace>
  <inkml:trace contextRef="#ctx0" brushRef="#br0" timeOffset="3408.15">2829 635 24575,'2'-1'0,"-1"1"0,0 0 0,0 0 0,0 0 0,1-1 0,-1 1 0,0 0 0,0-1 0,0 0 0,0 1 0,0-1 0,0 1 0,0-1 0,0 0 0,0 0 0,0 0 0,0 1 0,0-1 0,0 0 0,-1 0 0,1 0 0,0 0 0,-1 0 0,1-1 0,-1 1 0,1 0 0,-1 0 0,1 0 0,-1 0 0,0-1 0,0 1 0,0 0 0,1 0 0,-1 0 0,0-1 0,0 1 0,-1 0 0,1 0 0,0-1 0,-1 0 0,0-10 0,-1 1 0,0-1 0,-6-14 0,6 18 0,-1-2 0,1 0 0,0 0 0,0 0 0,2-1 0,-1 1 0,1 0 0,2-18 0,-2 26 0,1 0 0,-1 0 0,1 0 0,-1 0 0,1 0 0,0 1 0,0-1 0,0 0 0,0 0 0,0 1 0,0-1 0,0 0 0,0 1 0,1-1 0,-1 1 0,1 0 0,-1-1 0,3 0 0,-2 1 0,1 0 0,-1 1 0,1-1 0,-1 1 0,0-1 0,1 1 0,-1 0 0,1 0 0,-1 0 0,1 1 0,-1-1 0,1 0 0,-1 1 0,0 0 0,1 0 0,-1-1 0,0 1 0,0 0 0,3 2 0,-3-2 0,1 0 0,-1 0 0,0 0 0,0 1 0,0-1 0,0 0 0,0 1 0,0 0 0,0-1 0,0 1 0,-1 0 0,1 0 0,-1 0 0,1 0 0,-1 0 0,0 0 0,0 0 0,0 1 0,0-1 0,0 0 0,0 1 0,-1-1 0,1 0 0,-1 1 0,1 3 0,-2-3 0,1-1 0,-1 0 0,0 0 0,1 0 0,-1 0 0,0 0 0,0 0 0,0 0 0,-1 0 0,1 0 0,0 0 0,-1-1 0,0 1 0,1 0 0,-1-1 0,0 0 0,1 1 0,-1-1 0,0 0 0,0 0 0,0 0 0,0 0 0,0 0 0,-1 0 0,1-1 0,0 1 0,0-1 0,-3 1 0,-31-2 120,36 1-146,-1 0 0,0 0 0,1 0 0,-1 0 0,1 0 0,-1 0 0,1 0 0,-1 0 0,1 0-1,-1 0 1,1-1 0,-1 1 0,0 0 0,1 0 0,0-1 0,-1 1 0,1 0 0,-1-1 0,1 1 0,-1 0 0,1-1 0,0 1 0,-1-1 0,1 1 0,0-1 0,-1 1 0,1-1-1,0 1 1,-1-1 0,1 1 0,0-1 0,0 1 0,0-1 0,0 1 0,0-1 0,0 1 0,-1-1 0,1 0 0,0 1 0,0-1 0,1 1 0,-1-1 0,0 1 0,0-1 0,0 1 0,0-1-1,0 1 1,1-1 0,-1 0 0,0 1 0,0 0 0,1-1 0,-1 1 0,0-1 0,1 1 0,0-1 0</inkml:trace>
  <inkml:trace contextRef="#ctx0" brushRef="#br0" timeOffset="3848.82">3056 453 24575,'0'1'0,"0"-1"0,0 1 0,0 0 0,0-1 0,0 1 0,1 0 0,-1-1 0,-1 1 0,1 0 0,0-1 0,0 1 0,0 0 0,0-1 0,0 1 0,-1 0 0,1-1 0,0 1 0,0-1 0,-1 1 0,1 0 0,0-1 0,-1 1 0,1-1 0,-1 1 0,0 0 0,-12 19 0,6-10 0,-1 0 0,1 0 0,1 1 0,0 0 0,0 0 0,-4 16 0,9-25 0,0 1 0,1-1 0,0 0 0,-1 1 0,1-1 0,0 0 0,0 1 0,0-1 0,0 0 0,1 1 0,-1-1 0,1 0 0,-1 0 0,1 1 0,0-1 0,2 4 0,-2-4 0,1 0 0,0 0 0,0 0 0,1 0 0,-1 0 0,0 0 0,0-1 0,1 1 0,-1-1 0,1 0 0,0 0 0,-1 1 0,1-2 0,0 1 0,0 0 0,-1 0 0,5-1 0,1 1 0,0 0 0,0 0 0,1-1 0,-1-1 0,0 0 0,15-3 0,-20 4 0,0-1 0,0 1 0,0-1 0,0 0 0,0 0 0,0 0 0,0-1 0,-1 1 0,1-1 0,-1 1 0,1-1 0,-1 0 0,1 0 0,-1 0 0,0-1 0,0 1 0,0 0 0,0-1 0,-1 1 0,1-1 0,2-4 0,-4 6 0,0 0 0,0 0 0,1-1 0,-1 1 0,0 0 0,0-1 0,0 1 0,0 0 0,0-1 0,-1 1 0,1 0 0,0 0 0,0-1 0,-1 1 0,1 0 0,-1 0 0,0 0 0,1-1 0,-1 1 0,0 0 0,1 0 0,-1 0 0,0 0 0,0 0 0,0 0 0,0 1 0,0-1 0,0 0 0,0 0 0,0 1 0,0-1 0,0 0 0,-1 1 0,0-1 0,-7-3 0,-1 1 0,0 0 0,-17-3 0,-5-2 0,32 8 0,0 0 0,0 0 0,-1 0 0,1 0 0,0 0 0,0-1 0,0 1 0,-1 0 0,1 0 0,0 0 0,0 0 0,-1 0 0,1 0 0,0 0 0,0-1 0,0 1 0,-1 0 0,1 0 0,0 0 0,0-1 0,0 1 0,0 0 0,0 0 0,-1 0 0,1-1 0,0 1 0,0 0 0,0 0 0,0-1 0,0 1 0,0 0 0,0 0 0,0-1 0,0 1 0,0 0 0,0-1 0,10-3 0,25-2 0,-24 4 0,-10 3 0,-1-1 0,1 0 0,0 0 0,-1 0 0,1 0 0,0 0 0,-1 0 0,1-1 0,0 1 0,-1 0 0,1 0 0,-1 0 0,1-1 0,0 1 0,-1 0 0,1-1 0,-1 1 0,1 0 0,0-1 0,-1 1 0,1-1 0,-1 1 0,0-1 0,1 1 0,-1-1 0,1 1 0,-1-1 0,0 1 0,1-1 0,-1 0 0,0 1 0,0-1 0,1 0 0,-1 1 0,0-1 0,0 0 0,0 0 0,-16-20 0,10 15 0,-9-8 0,10 10 0,0 0 0,1 0 0,0 0 0,0-1 0,0 1 0,0-1 0,1 0 0,0 0 0,-3-7 0,5 12 0,1-1 0,0 0 0,0 1 0,0-1 0,0 0 0,0 1 0,0-1 0,0 0 0,0 1 0,0-1 0,0 0 0,0 1 0,0-1 0,1 0 0,-1 1 0,0-1 0,0 0 0,1 1 0,-1-1 0,0 0 0,1 1 0,-1-1 0,1 1 0,-1-1 0,1 1 0,-1-1 0,1 1 0,0-1 0,24-6 0,-18 7 0,0 0 0,1 1 0,-1-1 0,14 4 0,13 8-1365,-17-6-5461</inkml:trace>
  <inkml:trace contextRef="#ctx0" brushRef="#br0" timeOffset="3849.82">3449 453 24575,'-7'1'0,"1"-1"0,-1 1 0,1 0 0,-1 1 0,1 0 0,0 0 0,0 0 0,0 1 0,0 0 0,0 0 0,1 0 0,-1 1 0,1 0 0,0 0 0,0 0 0,-8 9 0,11-10 0,0-1 0,0 1 0,0 0 0,0-1 0,0 1 0,0 0 0,1 0 0,-1 0 0,1 1 0,0-1 0,0 0 0,0 0 0,1 1 0,-1-1 0,1 1 0,0-1 0,0 0 0,0 1 0,0-1 0,0 0 0,1 1 0,0-1 0,-1 0 0,1 1 0,1-1 0,-1 0 0,0 0 0,1 0 0,-1 0 0,1 0 0,0 0 0,0 0 0,3 2 0,-3-2-69,1-1 0,-1 0 0,0 0 0,1 0 0,0 0 0,-1-1 0,1 1 0,0-1 0,0 1 0,0-1 0,0 0 0,0 0-1,0-1 1,0 1 0,0-1 0,1 1 0,-1-1 0,5 0 0,4-1-198,0 0 0,0-1 0,16-5 0,-27 7 192,12-3-5661</inkml:trace>
  <inkml:trace contextRef="#ctx0" brushRef="#br0" timeOffset="4248.79">3645 680 24575,'-3'0'0,"-1"-3"0,1-3 0,0-3 0,1-3 0,-1-2 0,-1-1 0,0 0 0,2-1 0,0 0 0,-2 1 0,0-1 0,1 1 0,0-1 0,2 6 0,0 7 0</inkml:trace>
  <inkml:trace contextRef="#ctx0" brushRef="#br0" timeOffset="4593.51">3765 560 24575,'-23'-43'0,"22"43"0,1 0 0,-1 0 0,1 1 0,-1-1 0,1 0 0,0 1 0,-1-1 0,1 1 0,0-1 0,-1 1 0,1-1 0,0 1 0,-1-1 0,1 1 0,0-1 0,0 1 0,0-1 0,-1 1 0,1-1 0,0 1 0,0-1 0,0 1 0,0-1 0,0 1 0,0 0 0,0-1 0,0 1 0,0-1 0,0 1 0,1 0 0,-3 23 0,2-8-459,0 1-1,1-1 0,1 1 0,0-1 1,6 21-1,-5-104 3218,-6 40-2758,-3-1 0,-8-27 0,0 1 0,14 53 0,0-1 0,0 1 0,0 0 0,0 0 0,0-1 0,0 1 0,1 0 0,-1 0 0,0-1 0,1 1 0,-1 0 0,0 0 0,1-1 0,0 1 0,-1 0 0,1 0 0,0 0 0,-1 0 0,1 0 0,0 0 0,0 0 0,0 0 0,0 0 0,0 1 0,0-1 0,0 0 0,0 1 0,0-1 0,0 0 0,1 1 0,-1-1 0,0 1 0,0 0 0,1-1 0,-1 1 0,0 0 0,0 0 0,3 0 0,7-2 0,0 1 0,0 0 0,15 2 0,-19-1 0,18 0 0,47 3 0,-68-3 0,0 1 0,1-1 0,-1 1 0,0 1 0,0-1 0,0 1 0,0-1 0,0 1 0,0 0 0,0 0 0,-1 1 0,1-1 0,3 4 0,-6-5-52,0 0-1,-1 1 1,1-1-1,0 0 1,-1 0-1,1 0 1,-1 0-1,1 0 1,-1 1-1,1-1 1,-1 0-1,0 0 1,0 1-1,0-1 1,0 0-1,0 1 1,0-1-1,0 0 1,0 0-1,0 1 1,-1-1-1,1 0 0,0 0 1,-1 0-1,0 3 1,-5 8-6774</inkml:trace>
  <inkml:trace contextRef="#ctx0" brushRef="#br0" timeOffset="4594.51">3795 560 24575,'-2'0'0,"1"0"0,4 0 0,3 0 0,5 0 0,1 0 0,2-3 0,2 0 0,-1 2 0,1 2 0,0 3 0,0 3 0,-3 1-8191</inkml:trace>
  <inkml:trace contextRef="#ctx0" brushRef="#br0" timeOffset="4940.38">4038 666 24575,'-16'-90'0,"16"80"0,-1 5 0,1 1 0,-1-1 0,1 1 0,0-1 0,1 1 0,-1-1 0,1 1 0,0 0 0,0-1 0,0 1 0,0 0 0,1-1 0,0 1 0,2-4 0,-3 7 3,-1 1-1,0 0 0,1-1 1,-1 1-1,1 0 1,-1 0-1,1-1 0,-1 1 1,1 0-1,-1 0 1,1 0-1,-1-1 0,1 1 1,-1 0-1,1 0 0,-1 0 1,1 0-1,-1 0 1,1 0-1,-1 0 0,1 0 1,0 0-1,-1 0 1,1 1-1,-1-1 0,1 0 1,-1 0-1,1 0 1,-1 1-1,0-1 0,1 0 1,0 1-1,15 13-777,-14-12 106,9 10-6157</inkml:trace>
  <inkml:trace contextRef="#ctx0" brushRef="#br0" timeOffset="5312.01">4296 514 24575,'-3'0'0,"0"-1"0,1 1 0,-1-1 0,0 1 0,1-1 0,-1 0 0,1 0 0,-1 0 0,1-1 0,-4-2 0,4 3 0,0-1 0,0 1 0,0 0 0,-1 0 0,1 0 0,0 0 0,0 0 0,-1 1 0,1-1 0,0 0 0,-1 1 0,1 0 0,0 0 0,-1 0 0,1 0 0,-1 0 0,-2 0 0,2 1 0,0 0 0,0 0 0,0 1 0,0-1 0,0 1 0,0 0 0,0-1 0,1 1 0,-1 0 0,1 0 0,-1 1 0,1-1 0,0 1 0,0-1 0,0 1 0,0-1 0,-3 7 0,3-4 0,-1 1 0,1-1 0,1 0 0,-1 1 0,1 0 0,0-1 0,0 1 0,0 0 0,1 0 0,0 6 0,0-8 0,1 0 0,-1 0 0,1 0 0,0-1 0,0 1 0,0 0 0,0 0 0,1 0 0,-1-1 0,1 1 0,0-1 0,0 1 0,1-1 0,2 3 0,-3-4 0,-1 0 0,1-1 0,1 1 0,-1-1 0,0 1 0,0-1 0,0 0 0,1 0 0,-1 0 0,1 0 0,-1-1 0,1 1 0,-1 0 0,1-1 0,-1 0 0,1 0 0,-1 0 0,1 0 0,-1 0 0,1 0 0,0-1 0,-1 1 0,4-2 0,-4 2 0,1-1 0,-1 0 0,0 0 0,0 0 0,0 0 0,0 0 0,0 0 0,0 0 0,0-1 0,0 1 0,0-1 0,0 0 0,-1 1 0,1-1 0,-1 0 0,1 0 0,-1 0 0,0 0 0,0 0 0,0 0 0,0 0 0,0 0 0,0-1 0,-1 1 0,2-4 0,-1-5 0,0-1 0,0 0 0,-1 0 0,-2-15 0,1 20 0,0 0 0,1-1 0,-1 1 0,2-1 0,-1 1 0,1-1 0,0 1 0,0 0 0,5-12 0,-6 18 0,1-1 0,0 0 0,0 1 0,0-1 0,1 1 0,-1-1 0,0 1 0,1 0 0,-1-1 0,0 1 0,1 0 0,-1 0 0,1 0 0,0 0 0,-1 0 0,1 1 0,0-1 0,0 0 0,-1 1 0,1-1 0,0 1 0,2-1 0,0 1 0,-1 0 0,1 1 0,0-1 0,0 1 0,-1 0 0,1 0 0,-1 0 0,1 0 0,-1 1 0,6 2 0,5 4 0,-1 1 0,1 1 0,-2 0 0,13 12 0,-9-6 0,0 0 0,19 27 0,-31-38 0,-1-1 0,0 1 0,0 0 0,0-1 0,-1 1 0,1 1 0,-1-1 0,-1 0 0,1 1 0,-1-1 0,0 0 0,0 1 0,0 0 0,-1-1 0,0 10 0,0-14-37,0 1 0,-1-1 1,1 0-1,-1 0 0,1 0 0,-1 1 0,1-1 0,-1 0 0,1 0 0,-1 0 0,0 0 0,0 0 1,0 0-1,1 0 0,-1 0 0,0 0 0,0 0 0,0-1 0,0 1 0,-1 0 0,1-1 0,0 1 1,0-1-1,0 1 0,0-1 0,-1 1 0,1-1 0,0 0 0,0 0 0,-1 0 0,1 0 0,0 1 1,-1-2-1,1 1 0,0 0 0,-2 0 0,-9-2-6789</inkml:trace>
  <inkml:trace contextRef="#ctx0" brushRef="#br0" timeOffset="5313.01">4371 651 24575,'-5'-3'0,"-4"0"0,-1-3 0,-1 0 0,3 0 0,4 0 0,5 0 0,5-1 0,3 0 0,4 2 0,2-1 0,0 0 0,1 2 0,0 1 0,0 1 0,0 1 0,-3 1-8191</inkml:trace>
  <inkml:trace contextRef="#ctx0" brushRef="#br0" timeOffset="5721.28">4659 575 24575,'-3'0'0,"0"2"0,-1 4 0,2 4 0,0 1 0,1 3 0,-3-1 0,1-1 0,-3-2 0,-3-3 0,-2-5 0,-2-6 0,2-1-8191</inkml:trace>
  <inkml:trace contextRef="#ctx0" brushRef="#br0" timeOffset="5722.28">4537 545 24575,'0'-4'0,"1"1"0,-1 0 0,1-1 0,-1 1 0,1 0 0,0 0 0,0 0 0,1-1 0,-1 1 0,1 0 0,-1 1 0,1-1 0,0 0 0,0 0 0,0 1 0,1-1 0,-1 1 0,1 0 0,-1 0 0,1-1 0,0 2 0,-1-1 0,1 0 0,0 1 0,0-1 0,1 1 0,-1 0 0,0 0 0,0 0 0,5-1 0,3 0 0,-1 1 0,0-1 0,1 1 0,-1 1 0,0 0 0,1 1 0,-1 0 0,20 4 0,-22-2-169,-1 0-1,0 0 1,1 1-1,-1 0 1,11 8-1,-16-11-178,7 5-6478</inkml:trace>
  <inkml:trace contextRef="#ctx0" brushRef="#br0" timeOffset="6137.33">4808 620 24575,'0'3'0,"1"0"0,-1 0 0,1 0 0,-1-1 0,1 1 0,0 0 0,0 0 0,0-1 0,1 1 0,-1 0 0,1-1 0,-1 1 0,1-1 0,0 0 0,0 1 0,0-1 0,0 0 0,0 0 0,1 0 0,-1-1 0,0 1 0,1 0 0,-1-1 0,1 0 0,0 0 0,0 1 0,-1-1 0,1-1 0,0 1 0,0 0 0,0-1 0,0 0 0,0 1 0,0-1 0,0 0 0,5-1 0,-5 1 0,0 0 0,0-1 0,0 1 0,0 0 0,0-1 0,0 0 0,0 0 0,0 0 0,0 0 0,-1 0 0,1 0 0,0-1 0,-1 1 0,1-1 0,-1 0 0,0 0 0,1 0 0,-1 0 0,0 0 0,0-1 0,0 1 0,-1 0 0,1-1 0,0 1 0,-1-1 0,0 0 0,1 0 0,-1 1 0,0-1 0,-1 0 0,1 0 0,0 0 0,-1 0 0,0 0 0,0 0 0,0 0 0,0-5 0,0 5 0,-1 0 0,0 1 0,1-1 0,-1 0 0,0 0 0,0 0 0,0 1 0,-1-1 0,1 1 0,-1-1 0,1 1 0,-1-1 0,0 1 0,0 0 0,0 0 0,0 0 0,0 0 0,-1 0 0,1 0 0,0 1 0,-1-1 0,0 1 0,1 0 0,-1-1 0,0 1 0,1 1 0,-1-1 0,0 0 0,0 1 0,0-1 0,0 1 0,0 0 0,0 0 0,0 0 0,0 0 0,1 0 0,-1 1 0,0-1 0,0 1 0,0 0 0,0 0 0,1 0 0,-1 0 0,0 1 0,1-1 0,-1 1 0,1-1 0,0 1 0,-1 0 0,1 0 0,0 0 0,0 0 0,0 0 0,0 1 0,1-1 0,-1 0 0,1 1 0,-1-1 0,1 1 0,0 0 0,0 0 0,0-1 0,0 1 0,0 3 0,0-2-85,0-1 0,1 0-1,-1 1 1,1-1 0,0 0-1,0 1 1,0-1 0,0 0-1,1 1 1,-1-1 0,1 0-1,0 1 1,0-1 0,0 0-1,3 4 1,3 3-6741</inkml:trace>
  <inkml:trace contextRef="#ctx0" brushRef="#br0" timeOffset="6678.74">5323 740 24575,'-3'0'0,"0"-2"0</inkml:trace>
  <inkml:trace contextRef="#ctx0" brushRef="#br0" timeOffset="7097.08">5248 528 24575,'-3'0'0,"0"-2"0,-3-2 0,3 1 0,1-2 0,4 0 0,4 0 0,1 4 0,0 5 0,0 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52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610 24575,'-1'0'0,"0"0"0,0-1 0,0 1 0,1-1 0,-1 1 0,0-1 0,0 1 0,1-1 0,-1 1 0,0-1 0,1 0 0,-1 1 0,1-1 0,-1 0 0,1 0 0,-1 1 0,1-1 0,-1 0 0,1 0 0,0 0 0,0 1 0,-1-1 0,1 0 0,0 0 0,0 0 0,0 0 0,0 0 0,0 0 0,0 0 0,0 1 0,0-1 0,0 0 0,1-1 0,2-32 0,10-45-3271,23-110 3303,-27 153 483,25-86 1966,-29 108-2446,1 0 0,0 1-1,1 0 1,1 0 0,0 0-1,12-14 1,-19 25-35,0 1 0,0 0 0,0-1 0,0 1 0,0 0 0,0 0 0,1 0 0,-1 0 0,0 0 0,1 0 0,-1 0 0,1 1 0,-1-1 0,1 0 0,-1 1 0,1-1 0,-1 1 0,1 0 0,0-1 0,-1 1 0,1 0 0,0 0 0,-1 0 0,1 0 0,0 0 0,-1 1 0,1-1 0,-1 0 0,1 1 0,-1-1 0,1 1 0,0 0 0,-1-1 0,0 1 0,1 0 0,-1 0 0,1 0 0,-1 0 0,0 0 0,0 0 0,0 0 0,1 0 0,0 3 0,7 6 0,-1 1 0,-1 0 0,0 1 0,8 16 0,-7-12 0,169 332 0,-163-326 0,-8-12 0,0-1 0,-1 1 0,0-1 0,-1 2 0,5 14 0,-9-25 2,0 0-1,0 1 1,0-1-1,0 1 0,0-1 1,0 0-1,0 1 1,-1-1-1,1 0 0,0 1 1,0-1-1,0 0 1,0 0-1,-1 1 1,1-1-1,0 0 0,0 1 1,-1-1-1,1 0 1,0 0-1,0 1 1,-1-1-1,1 0 0,0 0 1,-1 0-1,1 0 1,0 1-1,-1-1 0,1 0 1,0 0-1,-1 0 1,1 0-1,0 0 1,-1 0-1,1 0 0,0 0 1,-1 0-1,1 0 1,0 0-1,-1 0 0,1 0 1,-1 0-1,1 0 1,0 0-1,-1-1 1,1 1-1,0 0 0,0 0 1,-1 0-1,0-1 1,-23-7-534,19 6-374,-8-2-5920</inkml:trace>
  <inkml:trace contextRef="#ctx0" brushRef="#br0" timeOffset="381.7">90 459 24575,'-8'0'0,"6"1"0,0-1 0,-1 0 0,1 0 0,0 0 0,0 0 0,0 0 0,-1 0 0,1-1 0,0 1 0,0-1 0,0 1 0,-1-1 0,1 0 0,0 0 0,-2-1 0,4 1 0,0 1 0,0-1 0,0 1 0,0-1 0,0 0 0,0 1 0,0-1 0,0 1 0,1-1 0,-1 1 0,0-1 0,0 1 0,0-1 0,1 1 0,-1-1 0,0 1 0,0 0 0,1-1 0,-1 1 0,1-1 0,-1 1 0,0 0 0,1-1 0,-1 1 0,1 0 0,-1-1 0,1 1 0,-1 0 0,0 0 0,1 0 0,-1-1 0,1 1 0,-1 0 0,1 0 0,0 0 0,-1 0 0,1 0 0,25-9 0,-26 9 0,197-43 0,-34 9 0,-150 30 0,-9 3 0,1 0 0,0-1 0,0 1 0,0 1 0,0-1 0,5 1 0,-10 0 1,0 0 0,0 0-1,0 0 1,0 0 0,0 0-1,0 0 1,0 0 0,0 0-1,0 0 1,0 1 0,-1-1-1,1 0 1,0 0 0,0 0-1,0 0 1,0 0 0,0 0-1,0 0 1,0 0 0,0 0-1,0 0 1,0 1 0,0-1-1,0 0 1,0 0 0,0 0-1,1 0 1,-1 0 0,0 0-1,0 0 1,0 0 0,0 0-1,0 0 1,0 1 0,0-1-1,0 0 1,0 0 0,0 0-1,0 0 1,0 0 0,0 0-1,0 0 1,0 0 0,0 0-1,1 0 1,-1 0 0,0 0-1,0 0 1,0 0 0,0 0-1,0 0 1,0 0 0,0 0-1,0 0 1,0 0 0,0 0-1,1 0 1,-9 5-735,6-5 64,-8 6-61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9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2 24575,'0'3'0,"0"3"0,0 3 0,0 3 0,2 2 0,2 1 0,-1 0 0,0 1 0,1 0 0,1 0 0,-2-1 0,3 1 0,-3-4 0,-2-5 0</inkml:trace>
  <inkml:trace contextRef="#ctx0" brushRef="#br0" timeOffset="349.15">0 123 24575,'0'-2'0,"3"-2"0,3-1 0,3-1 0,3 1 0,2 1 0,1 1 0,0 2 0,1 0 0,0 1 0,-1 0 0,1 1 0,-1-1 0,-2 3 0,-4 0-8191</inkml:trace>
  <inkml:trace contextRef="#ctx0" brushRef="#br0" timeOffset="715.49">258 63 24575,'1'3'0,"-1"1"0,1-1 0,0 1 0,0 0 0,0-1 0,1 0 0,-1 1 0,1-1 0,-1 0 0,1 0 0,0 0 0,1 0 0,3 5 0,41 37 0,-23-23 0,-22-20 0,0 0 0,-1 0 0,1-1 0,0 1 0,0 0 0,0-1 0,0 1 0,0-1 0,1 0 0,-1 0 0,0 0 0,4 1 0,-6-2 0,0 0 0,1 0 0,-1 0 0,1 0 0,-1 0 0,0 0 0,1 0 0,-1-1 0,1 1 0,-1 0 0,0 0 0,1 0 0,-1-1 0,0 1 0,1 0 0,-1 0 0,0-1 0,1 1 0,-1 0 0,0-1 0,0 1 0,1 0 0,-1-1 0,0 1 0,0 0 0,1-1 0,3-22 0,-5-11 0,0 26 0,1 0 0,0 0 0,0-1 0,4-15 0,-4 24 0,0-1 0,0 1 0,0 0 0,0-1 0,0 1 0,0 0 0,0-1 0,0 1 0,1 0 0,-1-1 0,0 1 0,0 0 0,0-1 0,1 1 0,-1 0 0,0-1 0,0 1 0,1 0 0,-1 0 0,0-1 0,1 1 0,-1 0 0,0 0 0,1 0 0,-1 0 0,0-1 0,1 1 0,-1 0 0,0 0 0,1 0 0,-1 0 0,0 0 0,1 0 0,0 0 0,12 8 0,12 24 0,-22-28 0,1 1 0,-1 0 0,0-1 0,1 0 0,0 0 0,0 0 0,9 7 0,-13-11 0,1 0 0,-1 0 0,1 1 0,-1-1 0,1 0 0,-1 0 0,1 0 0,0 1 0,-1-1 0,1 0 0,-1 0 0,1 0 0,-1 0 0,1 0 0,0 0 0,-1 0 0,1-1 0,-1 1 0,1 0 0,0 0 0,-1 0 0,1-1 0,-1 1 0,1 0 0,-1 0 0,1-1 0,1-1 0,-1 1 0,0-1 0,0 0 0,1 1 0,-1-1 0,0 0 0,-1 0 0,1 0 0,0 0 0,-1 0 0,2-4 0,1-8-1365,-1 0-5461</inkml:trace>
  <inkml:trace contextRef="#ctx0" brushRef="#br0" timeOffset="1129.58">561 77 24575,'0'49'0,"1"54"0,-1-101 0,0-1 0,0 1 0,0 0 0,0-1 0,0 1 0,1 0 0,-1-1 0,1 1 0,-1-1 0,1 1 0,0-1 0,-1 1 0,1-1 0,0 1 0,0-1 0,0 0 0,0 1 0,0-1 0,0 0 0,1 0 0,-1 0 0,0 0 0,0 0 0,1 0 0,-1 0 0,1 0 0,-1-1 0,1 1 0,-1 0 0,1-1 0,-1 1 0,1-1 0,2 0 0,-2 0 0,-1 0 0,1 0 0,0-1 0,0 1 0,0-1 0,-1 0 0,1 1 0,0-1 0,0 0 0,-1 0 0,1 0 0,-1 0 0,1 0 0,-1 0 0,1-1 0,-1 1 0,0 0 0,0-1 0,0 1 0,0-1 0,0 0 0,0 1 0,0-1 0,0 0 0,0 1 0,-1-1 0,1 0 0,-1 0 0,1-2 0,0 2 0,0-1 0,-1 1 0,1 0 0,-1-1 0,0 1 0,0 0 0,0-1 0,0 1 0,0 0 0,0-1 0,-1 1 0,1 0 0,-1-1 0,1 1 0,-1 0 0,0 0 0,0-1 0,0 1 0,0 0 0,0 0 0,-1 0 0,1 0 0,-1 0 0,1 1 0,-1-1 0,-3-3 0,0 2 0,0 0 0,-1 1 0,1-1 0,-1 1 0,0 0 0,1 0 0,-1 1 0,0 0 0,-7-1 0,11-1 0,7-1 0,19-10 0,0 0 0,-24 13 0,0 1 0,1 0 0,-1-1 0,0 1 0,0-1 0,0 1 0,1-1 0,-1 0 0,0 1 0,0-1 0,0 1 0,0-1 0,0 1 0,0-1 0,0 1 0,0-1 0,0 1 0,0-1 0,0 1 0,-1-1 0,1 1 0,0-1 0,0 1 0,0-1 0,-1 1 0,1-1 0,0 1 0,-1-1 0,1 1 0,0-1 0,-1 1 0,1 0 0,0-1 0,-1 1 0,1 0 0,-1-1 0,0 1 0,-25-20 0,11 9 0,14 10 0,-1 0 0,1-1 0,0 1 0,-1 0 0,1-1 0,0 1 0,0-1 0,0 0 0,0 1 0,0-1 0,1 0 0,-1 1 0,0-1 0,1 0 0,-1 0 0,1 0 0,0 1 0,0-1 0,-1 0 0,1 0 0,1 0 0,-1 0 0,0 0 0,0 1 0,1-4 0,0 4 0,0-1 0,0 1 0,0 0 0,0-1 0,1 1 0,-1 0 0,0 0 0,0 0 0,1 0 0,-1 0 0,1 0 0,-1 1 0,1-1 0,-1 0 0,1 1 0,0-1 0,-1 1 0,1-1 0,0 1 0,-1 0 0,1 0 0,0 0 0,-1 0 0,1 0 0,0 0 0,-1 0 0,1 0 0,2 2 0,1-2-72,-1 1 1,0 0-1,1 1 0,-1-1 0,0 1 0,0 0 0,0 0 0,0 0 1,0 0-1,-1 1 0,1-1 0,-1 1 0,1 0 0,-1 0 0,0 1 1,0-1-1,0 0 0,3 7 0,-2 0-6754</inkml:trace>
  <inkml:trace contextRef="#ctx0" brushRef="#br0" timeOffset="1521.62">682 169 24575,'11'9'0,"-7"-18"0,-1-2 0,-2 9 0,0-2 0,0 1 0,0-1 0,1 1 0,-1-1 0,1 1 0,0-1 0,3-3 0,-5 7 0,1-1 0,-1 1 0,1-1 0,-1 1 0,1 0 0,-1 0 0,1-1 0,-1 1 0,1 0 0,-1 0 0,1-1 0,-1 1 0,1 0 0,-1 0 0,1 0 0,-1 0 0,1 0 0,0 0 0,-1 0 0,1 0 0,0 0 0,16 12 0,8 22 0,-21-27 0,0-1 0,0 0 0,0-1 0,1 1 0,0-1 0,0 1 0,8 5 0,-12-10 0,-1-1 0,1 0 0,-1 0 0,1 1 0,-1-1 0,1 0 0,-1 0 0,1 0 0,-1 1 0,1-1 0,0 0 0,-1 0 0,1 0 0,-1 0 0,1 0 0,-1 0 0,1 0 0,-1 0 0,1 0 0,0-1 0,-1 1 0,1 0 0,-1 0 0,1 0 0,-1-1 0,1 1 0,-1 0 0,1 0 0,-1-1 0,1 1 0,11-19 0,0-24 0,-10-1-1365,-1 33-5461</inkml:trace>
  <inkml:trace contextRef="#ctx0" brushRef="#br0" timeOffset="1903.66">939 77 24575,'-7'33'0,"6"-30"0,0 1 0,0 0 0,0 0 0,0 0 0,1 0 0,-1-1 0,1 1 0,0 7 0,6 18 0,-4-22 0,-1 0 0,1 0 0,-1 0 0,0 0 0,-1 0 0,0 0 0,0 1 0,-2 11 0,2-19 0,0 1 0,0-1 0,0 1 0,-1-1 0,1 0 0,0 1 0,0-1 0,0 0 0,0 1 0,0-1 0,-1 0 0,1 1 0,0-1 0,0 0 0,0 1 0,-1-1 0,1 0 0,0 0 0,-1 1 0,1-1 0,0 0 0,0 0 0,-1 0 0,1 1 0,0-1 0,-1 0 0,1 0 0,0 0 0,-1 0 0,1 0 0,-1 0 0,1 1 0,0-1 0,-1 0 0,1 0 0,-1 0 0,-13-11 0,-9-23 0,21 31 0,-12-19 0,8 14 0,0 0 0,1 0 0,0-1 0,0 0 0,1 0 0,0 0 0,-4-16 0,8 23 0,0 1 0,1 0 0,-1-1 0,0 1 0,0 0 0,0-1 0,1 1 0,-1 0 0,1 0 0,-1-1 0,1 1 0,-1 0 0,1 0 0,0 0 0,0-1 0,0 1 0,-1 0 0,1 0 0,0 0 0,0 0 0,0 1 0,0-1 0,1 0 0,-1 0 0,0 1 0,0-1 0,0 0 0,1 1 0,-1 0 0,0-1 0,1 1 0,-1-1 0,0 1 0,1 0 0,-1 0 0,3 0 0,7-1 0,1 0 0,0 1 0,15 1 0,-16-1 0,-9 0-31,15 0-303,0 1 1,0 1-1,28 6 1,-35-6-6493</inkml:trace>
  <inkml:trace contextRef="#ctx0" brushRef="#br0" timeOffset="1904.66">1135 77 24575,'0'3'0,"0"3"0,0 3 0,3 0 0,0 2 0,3 0 0,3 2 0,2 1 0,-1 1 0,1-3 0,-1 0 0,-1 0 0,2-2 0,-2 0 0,1-2 0,0-4 0,0-6 0,-3-3-8191</inkml:trace>
  <inkml:trace contextRef="#ctx0" brushRef="#br0" timeOffset="2271.34">1316 78 24575,'1'1'0,"0"-1"0,-1 0 0,1 1 0,0-1 0,0 1 0,-1-1 0,1 1 0,0-1 0,-1 1 0,1 0 0,0-1 0,-1 1 0,1 0 0,-1-1 0,1 1 0,-1 0 0,0 0 0,1-1 0,-1 1 0,0 0 0,1 0 0,-1 0 0,0 0 0,0-1 0,0 1 0,1 0 0,-1 0 0,0 0 0,0 0 0,-1 0 0,1 0 0,0 0 0,0 0 0,-4 33 0,4-34 0,-36 154 0,8-44 0,28-110-45,0 1-1,-1-1 1,1 1-1,0-1 1,0 1-1,0-1 1,0 0-1,0 1 1,0-1-1,0 1 1,0-1-1,0 1 1,0-1-1,0 1 1,0-1-1,0 0 1,1 1-1,-1-1 1,0 1-1,0-1 1,0 1-1,1-1 1,-1 0-1,0 1 1,0-1-1,1 0 0,-1 1 1,0-1-1,1 1 1,5 1-6781</inkml:trace>
  <inkml:trace contextRef="#ctx0" brushRef="#br0" timeOffset="2951.68">1604 108 24575,'0'-1'0,"0"-1"0,0 0 0,0 1 0,0-1 0,0 0 0,0 0 0,0 1 0,0-1 0,-1 0 0,1 0 0,-1 1 0,-1-4 0,1 5 0,0-1 0,0 0 0,0 1 0,0-1 0,0 0 0,0 1 0,0 0 0,0-1 0,-1 1 0,1 0 0,0-1 0,0 1 0,-1 0 0,1 0 0,0 0 0,0 0 0,-1 0 0,1 0 0,-2 1 0,-2-1 0,0 1 0,0 0 0,0 0 0,0 1 0,1-1 0,-1 1 0,0 0 0,1 0 0,-1 1 0,1-1 0,0 1 0,0 0 0,0 0 0,-5 6 0,7-8 0,1 0 0,0 1 0,0-1 0,0 1 0,0-1 0,0 1 0,0 0 0,1-1 0,-1 1 0,0 0 0,1-1 0,-1 1 0,1 0 0,0 0 0,0-1 0,-1 1 0,1 3 0,1-3 0,0 0 0,-1 0 0,1 0 0,0 0 0,0 0 0,0 0 0,0 0 0,0 0 0,0-1 0,1 1 0,-1 0 0,1-1 0,-1 1 0,1-1 0,-1 1 0,1-1 0,0 0 0,2 2 0,1 0 0,1-1 0,0 1 0,0-1 0,0 0 0,0 0 0,12 2 0,-13-3 0,1 0 0,0 0 0,-1 1 0,1 0 0,-1 0 0,1 0 0,6 5 0,-11-7 0,1 1 0,-1 0 0,-1 0 0,1-1 0,0 1 0,0 0 0,0 0 0,0 0 0,-1 0 0,1 0 0,0 0 0,-1 0 0,1 0 0,-1 0 0,1 0 0,-1 0 0,1 1 0,-1-1 0,0 0 0,0 0 0,1 0 0,-1 1 0,0-1 0,0 0 0,-1 2 0,1 0 0,-1 0 0,0-1 0,0 1 0,0-1 0,-1 0 0,1 1 0,0-1 0,-1 0 0,0 0 0,0 0 0,-2 3 0,-2 1 0,0-1 0,-1 0 0,0 0 0,0 0 0,0-1 0,-14 7 0,19-11 8,-1 1-1,1-1 1,0 1-1,0-1 1,0 0-1,-1 0 1,1 0-1,0 0 1,0 0-1,0 0 1,-1-1-1,1 1 1,0-1-1,0 1 1,-4-3-1,5 3-46,0-1 0,0 1 0,1-1 0,-1 0 0,0 1 0,0-1-1,1 0 1,-1 1 0,0-1 0,1 0 0,-1 0 0,1 1 0,-1-1 0,1 0 0,-1 0 0,1 0 0,-1 0 0,1 0-1,0 0 1,0 0 0,-1 1 0,1-1 0,0 0 0,0 0 0,0 0 0,0 0 0,0 0 0,0 0 0,0 0 0,1 0 0,-1 0-1,0 0 1,0 0 0,1 0 0,-1 0 0,1 0 0,0-1 0,4-7-6787</inkml:trace>
  <inkml:trace contextRef="#ctx0" brushRef="#br0" timeOffset="3332.75">1785 334 24575,'1'0'0,"-1"0"0,0 0 0,0-1 0,0 1 0,0 0 0,0 0 0,1 0 0,-1 0 0,0 0 0,0 0 0,0 0 0,0 0 0,0 0 0,1 0 0,-1 0 0,0 0 0,0 0 0,0 0 0,0 0 0,1 0 0,-1 0 0,0 0 0,0 0 0,0 0 0,0 0 0,1 0 0,-1 0 0,0 0 0,0 0 0,0 0 0,0 0 0,0 0 0,1 1 0,-1-1 0,0 0 0,0 0 0,0 0 0,0 0 0,0 0 0,0 0 0,0 1 0,1-1 0,-1 0 0,0 0 0,0 0 0,0 0 0,0 1 0,7-18 0,-7-34 0,0 42 0,-1 0 0,1-1 0,1 1 0,0 0 0,2-12 0,-2 20-26,-1 1 1,0-1-1,0 1 0,1-1 0,-1 1 1,0-1-1,1 1 0,-1-1 0,1 1 1,-1 0-1,1-1 0,-1 1 0,1-1 1,-1 1-1,1 0 0,-1-1 0,1 1 1,-1 0-1,1 0 0,-1 0 0,1-1 1,0 1-1,-1 0 0,1 0 0,-1 0 0,1 0 1,0 0-1,-1 0 0,1 0 0,-1 0 1,1 0-1,0 0 0,-1 1 0,1-1 1,-1 0-1,1 0 0,-1 0 0,1 1 1,0-1-1,-1 0 0,1 1 0,-1-1 1,0 0-1,1 1 0,-1-1 0,1 1 0,-1-1 1,1 1-1,-1-1 0,0 1 0,1-1 1,-1 2-1,8 6-6800</inkml:trace>
  <inkml:trace contextRef="#ctx0" brushRef="#br0" timeOffset="3695.45">1982 183 24575,'4'1'0,"0"0"0,-1-1 0,1 2 0,0-1 0,0 0 0,-1 1 0,1 0 0,-1 0 0,0 0 0,1 0 0,4 5 0,32 30 0,79 107-724,-119-144 733,1 0 0,-1 1 0,0-1-1,1 0 1,-1 0 0,0 0 0,0 1-1,1-1 1,-1 0 0,0 0 0,0 1 0,1-1-1,-1 0 1,0 0 0,0 1 0,0-1-1,0 0 1,0 1 0,1-1 0,-1 0 0,0 0-1,0 1 1,0-1 0,0 0 0,0 1-1,0-1 1,0 0 0,0 1 0,0-1 0,0 0-1,0 1 1,0-1 0,0 0 0,-1 1-1,1-1 1,0 0 0,0 1 0,0-1-1,-1 1 1,-13-1-1001,4-2-5834</inkml:trace>
  <inkml:trace contextRef="#ctx0" brushRef="#br0" timeOffset="3696.45">2012 334 24575,'0'-2'0,"0"1"0,1-1 0,-1 1 0,1-1 0,-1 1 0,1-1 0,0 1 0,-1-1 0,1 1 0,0-1 0,0 1 0,0 0 0,0 0 0,0 0 0,1-1 0,0 0 0,26-19 0,-13 11 0,12-14 0,-11 10 0,0 0 0,34-21 0,-48 35-136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9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4 24575,'0'3'0,"9"2"0,10 4 0,5-4-15,0 0-1,0-1 1,0-2 0,0 0-1,1-2 1,28-3-1,8 2-1241,-48 1-5569</inkml:trace>
  <inkml:trace contextRef="#ctx0" brushRef="#br0" timeOffset="422.8">440 134 24575,'0'0'0,"-1"1"0,1-1 0,0 0 0,-1 0 0,1 0 0,0 0 0,-1 0 0,1 0 0,0 0 0,-1 1 0,1-1 0,-1 0 0,1 0 0,0-1 0,-1 1 0,1 0 0,0 0 0,-1 0 0,1 0 0,0 0 0,-1 0 0,1 0 0,-1-1 0,1 1 0,0 0 0,0 0 0,-1 0 0,1-1 0,0 1 0,-1 0 0,1 0 0,0-1 0,0 1 0,-1 0 0,1-1 0,17 0 0,4 4 0,75 14 0,-86-14 0,0 0 0,0 0 0,-1 1 0,0 0 0,0 1 0,0 0 0,12 9 0,-19-13 0,-1 0 0,0 0 0,0 0 0,0 0 0,1 0 0,-1 0 0,0 0 0,0 0 0,-1 0 0,1 1 0,0-1 0,0 0 0,-1 1 0,1-1 0,-1 1 0,1-1 0,-1 0 0,1 1 0,-1-1 0,0 1 0,0-1 0,0 1 0,0-1 0,0 1 0,0 1 0,-1-1 0,0 1 0,0-1 0,0 0 0,0 1 0,-1-1 0,1 0 0,-1 0 0,1 0 0,-1 0 0,0 0 0,0-1 0,0 1 0,-3 2 0,-6 3 0,-1 0 0,0-1 0,0 0 0,-17 6 0,18-9 0,-46 15 0,53-17 0,0-1 0,-1 1 0,1 0 0,0-1 0,0 0 0,0 0 0,0-1 0,-1 1 0,1-1 0,0 1 0,-6-3 0,9 2 0,0 0 0,0 0 0,0 0 0,0 0 0,0 0 0,0 0 0,0-1 0,0 1 0,0 0 0,1 0 0,-1-1 0,0 1 0,1 0 0,-1-1 0,1 1 0,0 0 0,-1-1 0,1 1 0,0-1 0,0 1 0,0-1 0,0 1 0,0 0 0,0-1 0,0 1 0,1-1 0,-1 1 0,0-1 0,2-2 0,17-49 0,-15 44 0,-4 5-68,2 1 0,-1-1-1,0 1 1,1-1 0,-1 1 0,1-1-1,0 1 1,0 0 0,0 0 0,1 0-1,-1 0 1,1 1 0,0-1 0,-1 1-1,1-1 1,0 1 0,0 0 0,1 0-1,4-2 1,3 1-6758</inkml:trace>
  <inkml:trace contextRef="#ctx0" brushRef="#br0" timeOffset="816.73">968 377 24575,'2'-1'0,"-1"1"0,0 0 0,0-1 0,1 1 0,-1-1 0,0 1 0,0-1 0,0 0 0,0 1 0,1-1 0,-1 0 0,0 0 0,-1 0 0,1 0 0,0 0 0,0 0 0,0 0 0,0 0 0,-1 0 0,1 0 0,0 0 0,-1 0 0,1-1 0,-1 1 0,0 0 0,1 0 0,-1-1 0,0-1 0,6-40 0,-6 40 0,1-65 0,-2 45 0,1 0 0,1 1 0,1-1 0,0 0 0,2 1 0,1-1 0,8-20 0,-13 41 0,1 0 0,-1 0 0,1 1 0,0-1 0,0 0 0,-1 1 0,1-1 0,0 1 0,0-1 0,1 1 0,-1 0 0,0-1 0,0 1 0,1 0 0,-1 0 0,1 0 0,-1 0 0,1 0 0,-1 0 0,1 0 0,-1 0 0,1 1 0,0-1 0,0 1 0,-1-1 0,1 1 0,0 0 0,0-1 0,-1 1 0,1 0 0,0 0 0,0 0 0,0 1 0,-1-1 0,1 0 0,0 1 0,0-1 0,-1 1 0,1-1 0,0 1 0,-1 0 0,1 0 0,-1 0 0,1 0 0,-1 0 0,1 0 0,1 2 0,4 3 0,1 0 0,-1 1 0,0 0 0,-1 1 0,1-1 0,-2 1 0,8 12 0,1 7 0,-1 1 0,-1 0 0,-2 1 0,0 1 0,-2-1 0,4 37 0,-11-64 7,-1 0-1,0 0 0,0 1 0,0-1 1,0 0-1,0 1 0,0-1 1,-1 0-1,1 1 0,-1-1 1,0 0-1,1 0 0,-1 0 0,0 0 1,0 1-1,0-1 0,-1 0 1,-1 1-1,2-2-63,0 0 0,0 0 0,-1 0 0,1 0-1,-1 0 1,1 0 0,-1-1 0,1 1 0,-1-1 0,1 1 0,-1-1 0,1 0-1,-1 1 1,0-1 0,1 0 0,-1 0 0,1 0 0,-1 0 0,0 0 0,1-1 0,-1 1-1,1 0 1,-1-1 0,1 0 0,-4 0 0,-8-5-6769</inkml:trace>
  <inkml:trace contextRef="#ctx0" brushRef="#br0" timeOffset="1214.84">1028 226 24575,'0'-3'0,"3"0"0,3-1 0,3 2 0,3 2 0,2 3 0,1-1 0,0 1 0,1-1 0,0-1 0,0 0 0,-1-1 0,1 1 0,-1-2 0,-3 1-8191</inkml:trace>
  <inkml:trace contextRef="#ctx0" brushRef="#br0" timeOffset="1215.84">1467 180 24575,'0'0'0,"1"0"0,-1 0 0,0 0 0,1 0 0,-1 0 0,0 0 0,1 0 0,-1 0 0,1 0 0,-1 1 0,0-1 0,1 0 0,-1 0 0,0 0 0,1 0 0,-1 0 0,0 1 0,0-1 0,1 0 0,-1 0 0,0 1 0,0-1 0,1 0 0,-1 0 0,0 1 0,0-1 0,0 0 0,1 1 0,-1-1 0,0 0 0,0 1 0,0-1 0,0 1 0,-2 14 0,-14 15 0,15-28 0,-28 47-723,-34 76 1,62-124 766,0 1 1,1-1-1,-1 0 1,1 0-1,0 1 1,-1-1-1,1 0 1,0 1 0,0-1-1,-1 0 1,1 0-1,0 1 1,1-1-1,-1 0 1,0 1-1,0-1 1,0 0-1,1 1 1,-1-1-1,1 0 1,-1 0-1,1 1 1,-1-1 0,1 0-1,1 2 1,0-2-22,0 0-1,-1 1 1,1-1 0,0 0 0,0 0 0,1 0 0,-1 0 0,0 0 0,0 0 0,0-1 0,1 1 0,-1-1 0,3 1 0,8-1-30,0 1 0,-1-2 1,1 0-1,16-3 0,3-2-106,-8 3-200,0-2 0,-1 0 0,45-17 0,-56 15-6513</inkml:trace>
  <inkml:trace contextRef="#ctx0" brushRef="#br0" timeOffset="1563.16">1768 241 24575,'0'0'-1,"0"-1"0,1 1 1,-1 0-1,0 0 0,0-1 0,0 1 0,0 0 0,0-1 0,0 1 0,0 0 1,0 0-1,0-1 0,0 1 0,0 0 0,0-1 0,0 1 0,0 0 0,0-1 1,0 1-1,0 0 0,0 0 0,0-1 0,0 1 0,-1 0 0,1-1 0,0 1 0,0 0 1,0 0-1,0-1 0,-1 1 0,1 0 0,0 0 0,0 0 0,-1-1 0,1 1 1,0 0-1,0 0 0,-1 0 0,1 0 0,0-1 0,0 1 0,-1 0 0,1 0 0,0 0 1,-1 0-1,1 0 0,0 0 0,-1 0 0,1 0 0,-1 0 0,-14 15 113,-12 28-957,-5 10 571,20-36-556,0 2 1,-9 22 0,20-40 855,1-1-1,0 0 1,0 0 0,0 0 0,0 1-1,0-1 1,0 0 0,-1 0 0,1 1-1,0-1 1,0 0 0,0 0 0,0 1 0,0-1-1,0 0 1,0 0 0,0 1 0,0-1-1,0 0 1,0 1 0,0-1 0,0 0-1,1 0 1,-1 1 0,0-1 0,0 0 0,0 0-1,0 0 1,0 1 0,0-1 0,1 0-1,-1 0 1,0 0 0,0 1 0,0-1-1,1 0 1,-1 0 0,0 0 0,0 0 0,0 1-1,1-1 1,-1 0 0,0 0 0,0 0-1,1 0 1,-1 0 0,0 0 0,1 0 0,19-2 1579,20-13-933,-24 9-672,0 0 0,0 0 0,0 2 0,19-4 0,-27 7 0,0 0 0,0 1 0,0-1 0,0 2 0,0-1 0,0 1 0,0 0 0,0 1 0,0 0 0,12 4 0,-13-3 0,1 0 0,-1-1 0,0 0 0,1 0 0,-1-1 0,1 0 0,-1 0 0,15-1 0,-20 0 0,-1-1 0,1 1 0,0 0 0,0-1 0,-1 1 0,1-1 0,-1 1 0,1-1 0,0 0 0,-1 1 0,0-1 0,1 0 0,-1 0 0,1 0 0,-1-1 0,0 1 0,3-2 0,-4 1 0,1 0 0,0 0 0,0 0 0,-1 0 0,1 0 0,-1 0 0,0 0 0,1 0 0,-1 0 0,0 0 0,0 0 0,-1 0 0,1 0 0,0-1 0,-1 1 0,1 0 0,-1 0 0,-1-3 0,-2-6 0,-1 0 0,0 1 0,-1 0 0,0 0 0,0 0 0,-1 1 0,-1 0 0,1 0 0,-17-14 0,23 22-3,0 0-1,-1 0 1,1 1-1,0-1 1,0 0-1,0 1 1,-1-1-1,1 0 1,0 1-1,-1 0 1,1-1-1,-1 1 1,1 0-1,0 0 1,-1-1-1,1 1 1,-1 0-1,1 1 1,-1-1-1,1 0 1,0 0-1,-3 1 1,1 0 19,1 1 1,-1-1 0,1 1 0,0-1-1,0 1 1,0 0 0,0-1-1,0 1 1,0 0 0,0 0-1,-2 4 1,1-1-152,0 1 0,0-1 0,0 1 0,1-1 0,0 1 0,0 0 0,0 0 0,1 0 0,0 0 0,-1 8 0,3-4-6691</inkml:trace>
  <inkml:trace contextRef="#ctx0" brushRef="#br0" timeOffset="2182.37">2011 362 24575,'5'0'0,"0"0"0,-1 0 0,1-1 0,0 1 0,-1-1 0,1 0 0,0 0 0,-1-1 0,0 1 0,6-4 0,-7 3 0,-1 1 0,1-1 0,-1 0 0,0-1 0,0 1 0,0 0 0,0-1 0,0 1 0,0-1 0,-1 0 0,1 1 0,-1-1 0,0 0 0,0 0 0,0 0 0,1-5 0,-2 7 0,3-12 0,0 0 0,1 0 0,1 1 0,12-25 0,-16 35 0,0 0 0,0 0 0,0 0 0,1 0 0,-1 0 0,1 1 0,0-1 0,-1 0 0,1 1 0,0-1 0,0 1 0,0-1 0,0 1 0,0 0 0,0 0 0,0 0 0,1 0 0,-1 0 0,0 1 0,0-1 0,1 1 0,-1-1 0,1 1 0,-1 0 0,0 0 0,1 0 0,-1 0 0,0 0 0,1 1 0,-1-1 0,0 1 0,1 0 0,-1-1 0,0 1 0,0 0 0,3 1 0,13 12 0,-17-13 0,-1-1 0,0 1 0,0 0 0,1-1 0,-1 1 0,0-1 0,0 1 0,0 0 0,1-1 0,-1 1 0,0 0 0,0-1 0,0 1 0,0 0 0,0-1 0,0 1 0,-1-1 0,1 1 0,0 0 0,0 0 0,-2 3 0,-1-1 0,1 0 0,0 0 0,-1 0 0,0 0 0,1-1 0,-1 1 0,-4 2 0,5-4 0,0 1 0,0-1 0,0 1 0,0 0 0,0 0 0,0 0 0,0 0 0,0 0 0,1 0 0,-1 1 0,1-1 0,0 0 0,0 1 0,-2 3 0,3-5 0,1 0 0,-1 1 0,1-1 0,-1 0 0,1 0 0,-1 0 0,1 1 0,0-1 0,-1 0 0,1 0 0,0 0 0,0 0 0,0 0 0,0 0 0,0-1 0,0 1 0,0 0 0,0 0 0,0-1 0,0 1 0,2 0 0,31 14 0,-24-12 0,34 15 0,1-3 0,1-1 0,50 8 0,-94-22 0,-1 0 0,1 1 0,0-1 0,-1 0 0,1 0 0,0 0 0,-1 0 0,1 0 0,-1 0 0,1 0 0,0-1 0,-1 1 0,1-1 0,-1 1 0,1-1 0,-1 1 0,1-1 0,2-1 0,-4 1 0,1 0 0,-1 0 0,1 0 0,-1 0 0,1 0 0,-1 0 0,1 0 0,-1 0 0,0 0 0,0 0 0,1 0 0,-1 0 0,0 0 0,0 0 0,0 0 0,0 0 0,0 0 0,0 0 0,-1 0 0,1 0 0,-1-2 0,-3-8 0,0 0 0,-1 1 0,0-1 0,-9-13 0,0 1 0,11 17 0,1 0 0,-1 0 0,1 0 0,0 0 0,1-1 0,-2-7 0,3 13 0,0 0 0,0 0 0,0 0 0,0 0 0,0 0 0,0 0 0,0 1 0,1-1 0,-1 0 0,0 0 0,1 0 0,-1 0 0,0 1 0,1-1 0,-1 0 0,1 0 0,-1 1 0,1-1 0,-1 0 0,1 1 0,0-2 0,1 2 0,-1-1 0,1 0 0,0 1 0,-1-1 0,1 1 0,-1 0 0,1-1 0,0 1 0,-1 0 0,1 0 0,0 0 0,-1 0 0,1 0 0,0 1 0,2-1 0,2 2 0,0 0 0,0 0 0,0 0 0,0 1 0,0-1 0,-1 2 0,0-1 0,1 0 0,-1 1 0,0 0 0,-1 0 0,1 1 0,4 5 0,-2-2 0,-1 0 0,0 0 0,0 1 0,-1 0 0,0 0 0,-1 0 0,5 15 0,-8-22 0,0 1 0,0 0 0,0-1 0,0 1 0,-1 0 0,1 0 0,-1 0 0,0 0 0,0 0 0,0 0 0,0-1 0,-1 1 0,1 0 0,-1 0 0,1 0 0,-1 0 0,0-1 0,0 1 0,-1 0 0,1-1 0,0 1 0,-1-1 0,0 0 0,1 1 0,-1-1 0,0 0 0,0 0 0,0 0 0,0 0 0,-1 0 0,1-1 0,0 1 0,-1 0 0,0-1 0,1 0 0,-1 0 0,1 0 0,-1 0 0,0 0 0,0 0 0,0-1 0,0 0 0,1 1 0,-1-1 0,0 0 0,0 0 0,0 0 0,0-1 0,0 1 0,0-1 0,1 0 0,-1 1 0,0-1 0,1-1 0,-6-1 0,5 1 0,0 1 0,1 0 0,-1-1 0,0 0 0,1 0 0,-1 0 0,1 0 0,0 0 0,-1 0 0,1 0 0,0-1 0,0 1 0,1-1 0,-1 0 0,1 1 0,-1-1 0,1 0 0,-1-3 0,1 5 0,1-1 0,0 1 0,0 0 0,0 0 0,0 0 0,0-1 0,0 1 0,0 0 0,0 0 0,0 0 0,1 0 0,-1-1 0,0 1 0,1 0 0,-1 0 0,1 0 0,-1 0 0,1 0 0,1-1 0,-1 0 0,1 1 0,0-1 0,0 1 0,0 0 0,-1-1 0,1 1 0,0 0 0,0 0 0,1 0 0,-1 1 0,0-1 0,0 1 0,5-2 0,0 1-114,1 0 1,0 1-1,0 0 0,0 0 0,0 1 1,0 0-1,0 0 0,0 0 0,0 1 1,0 1-1,12 5 0,-10-3-671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7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76 24575,'0'0'0,"0"0"0,0 0 0,0 0 0,0 1 0,0-1 0,0 0 0,0 0 0,0 0 0,0 0 0,0 1 0,0-1 0,0 0 0,0 0 0,0 0 0,0 0 0,0 1 0,0-1 0,0 0 0,0 0 0,0 0 0,0 0 0,0 0 0,0 1 0,0-1 0,-1 0 0,1 0 0,0 0 0,0 0 0,0 0 0,0 0 0,0 1 0,0-1 0,-1 0 0,1 0 0,0 0 0,0 0 0,0 0 0,0 0 0,-1 0 0,1 0 0,0 0 0,0 0 0,0 0 0,0 0 0,-1 0 0,1 0 0,0 0 0,0 0 0,0 0 0,0 0 0,-1 0 0,-3-10 0,7-29 0,3 0 0,1 1 0,2-1 0,1 1 0,2 1 0,29-63 0,-40 99 0,0-1 0,0 0 0,-1 1 0,1-1 0,0 1 0,0 0 0,1-1 0,-1 1 0,0 0 0,0 0 0,1-1 0,-1 1 0,0 0 0,1 0 0,-1 1 0,1-1 0,-1 0 0,1 0 0,0 1 0,-1-1 0,1 1 0,0-1 0,2 1 0,-1 0 0,-1 0 0,1 1 0,0-1 0,-1 1 0,1 0 0,-1 0 0,1 0 0,-1 0 0,1 0 0,-1 1 0,1-1 0,-1 1 0,3 2 0,6 6 0,-1 0 0,0 1 0,-1 0 0,11 17 0,-1 1 0,-1 0 0,-2 1 0,-1 1 0,18 49 0,-32-74 15,0-1 0,1 0 0,-2 0 0,1 1 0,0-1 0,-1 0 0,-1 9 0,1-12-77,0-1 0,-1 1 0,1 0 0,-1 0 1,1 0-1,-1-1 0,0 1 0,0 0 0,0 0 0,0-1 0,0 1 0,0-1 1,0 1-1,0-1 0,-1 0 0,1 1 0,0-1 0,-1 0 0,1 0 0,-1 0 1,0 0-1,1 0 0,-4 1 0,-7 2-6764</inkml:trace>
  <inkml:trace contextRef="#ctx0" brushRef="#br0" timeOffset="387.46">85 456 24575,'0'-3'0,"3"0"0,3 0 0,3 0 0,3 1 0,2 1 0,1 1 0,0-1 0,1-1 0,0-2 0,0 1 0,-1 0 0,0 2 0,1-1 0,-4 4 0,0 2 0,0 2 0,-2 0-8191</inkml:trace>
  <inkml:trace contextRef="#ctx0" brushRef="#br0" timeOffset="779.69">554 184 24575,'1'-6'0,"0"0"0,0 1 0,0-1 0,0 1 0,1-1 0,0 1 0,0-1 0,5-8 0,30-44 0,-20 32 0,-15 23 0,16-24 0,-17 26 0,-1 1 0,0-1 0,0 0 0,1 1 0,-1-1 0,0 1 0,1-1 0,-1 1 0,1-1 0,-1 1 0,1-1 0,-1 1 0,1-1 0,-1 1 0,1 0 0,-1-1 0,1 1 0,-1 0 0,1-1 0,0 1 0,-1 0 0,1 0 0,-1 0 0,1-1 0,0 1 0,-1 0 0,1 0 0,0 0 0,-1 0 0,1 0 0,0 0 0,-1 0 0,1 0 0,1 1 0,0 5-1365</inkml:trace>
  <inkml:trace contextRef="#ctx0" brushRef="#br0" timeOffset="780.69">720 290 24575,'3'0'0,"3"0"0,3-3 0,3-3 0,2-3 0,-2-3 0,0-2 0,1-1 0,0 2 0,-2 1 0,0-1 0,-2 0 0,-2 0 0,-1 1 0,0 1-694,-2 4 694,-1 7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6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262 24575,'-1'-4'0,"0"0"0,-1 0 0,1 0 0,-1 0 0,0 0 0,0 0 0,-1 0 0,1 0 0,-1 1 0,-5-6 0,-5-8 0,-22-31 0,23 33 0,0-1 0,2 1 0,0-2 0,-9-19 0,18 34-97,0 0-1,1 1 1,-1-1-1,1 0 1,0 0-1,0 0 1,-1 1-1,1-1 1,0 0-1,0 0 1,1 0-1,-1 1 0,1-3 1,3-6-6729</inkml:trace>
  <inkml:trace contextRef="#ctx0" brushRef="#br0" timeOffset="347.61">310 157 24575,'0'-3'0,"-3"-1"0,-3-1 0,-3-4 0,0-2 0,-2-2 0,2-2 0,2 0 0,0 2 0,1 1 0,1 0 0,2-1 0,1-1 0,4 3 0,1 5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3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26 24575,'5'-30'0,"-4"28"0,0 0 0,0-1 0,0 1 0,-1 0 0,1 0 0,-1 0 0,0 0 0,0-1 0,0 1 0,0 0 0,0 0 0,0-1 0,0 1 0,-1 0 0,1 0 0,-1 0 0,0-1 0,1 1 0,-1 0 0,0 0 0,0 0 0,-1 0 0,1 1 0,-3-5 0,3 5 0,-1-1 0,1 0 0,-1 0 0,1 1 0,-1-1 0,0 1 0,0 0 0,1-1 0,-1 1 0,0 0 0,0 0 0,0 0 0,0 0 0,-1 0 0,1 1 0,0-1 0,0 1 0,0-1 0,-1 1 0,1 0 0,0 0 0,0 0 0,-1 0 0,1 0 0,0 1 0,0-1 0,-1 0 0,1 1 0,0 0 0,0 0 0,0-1 0,0 1 0,0 1 0,0-1 0,0 0 0,0 0 0,0 1 0,1-1 0,-1 1 0,0-1 0,-1 4 0,-3 2 0,0 0 0,1 0 0,-1 0 0,2 1 0,-1 0 0,1 0 0,1 0 0,-1 0 0,-2 12 0,4-11 0,0 0 0,0 0 0,1 0 0,0 1 0,1-1 0,0 0 0,2 15 0,-1-20 0,0 0 0,0 1 0,0-1 0,1 0 0,0 0 0,0 0 0,0 0 0,0-1 0,0 1 0,1 0 0,0-1 0,0 0 0,0 0 0,0 1 0,0-2 0,0 1 0,1 0 0,5 2 0,-3-1-90,0-1 1,1 0-1,-1-1 0,1 1 0,0-1 0,0-1 0,0 1 1,0-1-1,0 0 0,0-1 0,10 0 0,6-2-801,0-1 0,27-7 0,-29 5 1686,-1 1 1,41-2-1,-47 6-7621</inkml:trace>
  <inkml:trace contextRef="#ctx0" brushRef="#br0" timeOffset="409.1">461 322 24575,'-15'-118'0,"14"103"0,1-1 0,1 1 0,0 0 0,1 0 0,8-29 0,-9 41 0,0 0 0,0 0 0,0 0 0,0 1 0,1-1 0,0 0 0,-1 1 0,1-1 0,0 1 0,0-1 0,0 1 0,0 0 0,1 0 0,-1 0 0,1 0 0,-1 0 0,1 1 0,0-1 0,-1 1 0,1-1 0,0 1 0,0 0 0,0 0 0,0 1 0,0-1 0,0 0 0,0 1 0,1 0 0,-1 0 0,0 0 0,0 0 0,0 0 0,0 1 0,0-1 0,6 3 0,0-1 0,-1 2 0,1-1 0,-1 1 0,1 0 0,-1 1 0,-1 0 0,1 0 0,-1 1 0,1 0 0,-2 0 0,1 0 0,-1 1 0,0 0 0,0 1 0,5 8 0,-3-3 0,0 1 0,0-1 0,-2 1 0,0 1 0,0-1 0,-2 1 0,0 0 0,3 20 0,-6-31 11,-1 0 0,0 0 0,1 0 0,-2 0 0,1-1 0,0 1-1,-1 0 1,0 0 0,0-1 0,-2 8 0,2-9-82,0-1 1,0 1-1,-1 0 0,1 0 0,0-1 1,-1 1-1,1-1 0,0 1 1,-1-1-1,0 0 0,1 1 0,-1-1 1,0 0-1,0 0 0,0 0 1,0 0-1,1-1 0,-1 1 0,0 0 1,-5 0-1,-5 1-6755</inkml:trace>
  <inkml:trace contextRef="#ctx0" brushRef="#br0" timeOffset="410.1">491 231 24575,'0'-3'0,"0"-3"0,3-3 0,3 0 0,3 1 0,3 2 0,2 0 0,1 3 0,0 2 0,1 2-2070,0 0 2070,0 2 0,-1 2 0,1 1 0,-4 1-6121</inkml:trace>
  <inkml:trace contextRef="#ctx0" brushRef="#br0" timeOffset="834.38">838 291 24575,'-3'0'0,"0"-1"0,0 0 0,1 0 0,-1 0 0,0 0 0,0 0 0,1 0 0,-1-1 0,1 1 0,-1-1 0,1 0 0,0 0 0,-1 0 0,1 0 0,0 0 0,0 0 0,0 0 0,1-1 0,-1 1 0,1-1 0,-1 1 0,1-1 0,0 0 0,-2-5 0,-1-3 0,0 0 0,1-1 0,0 0 0,-2-22 0,3 21 0,2 0 0,-1-1 0,2 1 0,0 0 0,0 0 0,5-19 0,-5 30 0,0-1 0,0 0 0,0 1 0,0-1 0,0 1 0,0-1 0,1 1 0,-1 0 0,1-1 0,0 1 0,0 0 0,-1 0 0,1 0 0,1 0 0,-1 1 0,0-1 0,0 1 0,1-1 0,-1 1 0,1 0 0,-1-1 0,1 1 0,-1 0 0,1 1 0,0-1 0,-1 1 0,1-1 0,0 1 0,0 0 0,0 0 0,-1 0 0,1 0 0,0 0 0,0 1 0,-1-1 0,6 2 0,1 1 0,1 0 0,0 1 0,-1 0 0,0 1 0,0 0 0,0 0 0,-1 1 0,1 0 0,6 7 0,-11-10 0,-1 0 0,0 0 0,0 0 0,0 0 0,0 0 0,0 0 0,-1 1 0,1-1 0,-1 1 0,0 0 0,0 0 0,0 0 0,-1 0 0,1 0 0,-1 0 0,0 0 0,0 1 0,-1-1 0,1 0 0,-1 0 0,0 1 0,0-1 0,-1 7 0,0-8 0,0-1 0,0 1 0,0-1 0,0 0 0,-1 1 0,1-1 0,0 0 0,-1 0 0,0 0 0,0 0 0,1 0 0,-1 0 0,0 0 0,0-1 0,-1 1 0,1-1 0,0 1 0,-4 0 0,2 0 0,-1 0 0,1-1 0,-1 0 0,0 0 0,1 0 0,-1-1 0,0 0 0,0 0 0,-9-1 0,8 1 0,0-1 0,-1-1 0,1 1 0,0-1 0,0 0 0,0 0 0,0-1 0,0 1 0,1-1 0,-1-1 0,1 1 0,0-1 0,0 0 0,0 0 0,-7-9 0,8 6-1365</inkml:trace>
  <inkml:trace contextRef="#ctx0" brushRef="#br0" timeOffset="1183.08">1066 261 24575,'-14'-90'0,"-1"-33"0,18 107 120,-2 16-154,-1-1 0,0 1 1,0 0-1,0-1 0,0 1 0,1 0 1,-1 0-1,0-1 0,0 1 0,1 0 1,-1 0-1,0 0 0,0-1 0,1 1 1,-1 0-1,0 0 0,1 0 0,-1 0 1,0 0-1,1-1 0,-1 1 0,0 0 1,1 0-1,-1 0 0,0 0 0,1 0 1,-1 0-1,0 0 0,0 0 0,1 0 1,-1 0-1,0 0 0,1 1 0,-1-1 1,0 0-1,1 0 0,-1 0 0,0 0 1,1 0-1,-1 1 0,0-1 0,0 0 1,1 1-1</inkml:trace>
  <inkml:trace contextRef="#ctx0" brushRef="#br0" timeOffset="1184.08">1248 95 24575,'1'12'15,"0"1"0,1 0 0,5 16 0,5 34-1208,-12-58 1146,0-1-1,0 1 0,0-1 1,-1 1-1,0-1 0,0 1 1,0-1-1,0 0 1,0 1-1,-1-1 0,-4 7 1,6-10 49,0-1 0,0 1 1,-1-1-1,1 1 1,0-1-1,-1 0 1,1 1-1,0-1 1,-1 1-1,1-1 0,-1 0 1,1 1-1,0-1 1,-1 0-1,1 0 1,-1 1-1,1-1 0,-1 0 1,1 0-1,-1 0 1,1 0-1,-1 1 1,1-1-1,-1 0 0,0 0 1,1 0-1,-1 0 1,1 0-1,-1 0 1,1 0-1,-1-1 1,1 1-1,-1 0 0,1 0 1,-1 0-1,0-1 1,-15-12-1175,7 3-4233</inkml:trace>
  <inkml:trace contextRef="#ctx0" brushRef="#br0" timeOffset="1185.08">1142 35 24575,'0'-2'0,"1"1"0,-1-1 0,1 1 0,-1-1 0,1 1 0,-1 0 0,1-1 0,0 1 0,0 0 0,0 0 0,0-1 0,0 1 0,0 0 0,0 0 0,0 0 0,0 0 0,0 0 0,1 1 0,-1-1 0,0 0 0,1 0 0,-1 1 0,0-1 0,1 1 0,-1-1 0,1 1 0,-1 0 0,1-1 0,-1 1 0,1 0 0,2 0 0,2 0 0,1-1 0,-1 1 0,0 0 0,1 1 0,-1-1 0,8 3 0,1 3-151,0 0-1,-1 1 0,1 1 0,-2 0 1,1 1-1,-1 0 0,-1 1 1,15 15-1,-15-14-6674</inkml:trace>
  <inkml:trace contextRef="#ctx0" brushRef="#br0" timeOffset="1577.85">1473 262 24575,'0'13'0,"0"-16"0,-2-22 0,0 16 0,-12-77 0,13 79 0,1-1 0,0 1 0,0-1 0,0 1 0,1-1 0,0 1 0,1-1 0,0 1 0,2-8 0,-3 14 0,-1-1 0,1 1 0,-1 0 0,1 0 0,0 0 0,0 0 0,0-1 0,-1 1 0,1 0 0,0 0 0,0 0 0,1 1 0,-1-1 0,0 0 0,0 0 0,0 1 0,0-1 0,1 0 0,-1 1 0,0-1 0,1 1 0,-1 0 0,0-1 0,3 1 0,-1 0 0,1 0 0,-1 1 0,0-1 0,0 1 0,1 0 0,-1-1 0,0 2 0,0-1 0,0 0 0,4 2 0,2 3 0,0 0 0,0 0 0,-1 0 0,1 1 0,10 12 0,-4 1 0,-1 0 0,-1 0 0,0 1 0,-2 1 0,-1 0 0,0 0 0,11 43 0,-20-59 17,0-1 0,0 1 1,0-1-1,-1 1 0,0-1 0,-1 11 0,1-14-91,0 0-1,-1 0 1,1 0 0,-1 1 0,1-1-1,-1 0 1,0 0 0,0 0 0,0 0-1,0 0 1,0-1 0,-1 1 0,1 0-1,0 0 1,-1-1 0,0 1 0,1-1-1,-1 1 1,-3 1 0,-4 1-6752</inkml:trace>
  <inkml:trace contextRef="#ctx0" brushRef="#br0" timeOffset="1578.85">1488 277 24575,'0'-3'0,"0"-3"0,3 0 0,0-3 0,3 2 0,3 0 0,2 0 0,2 1 0,1 2 0,2 1-1488,-1 1 1488,1 1-2077,-1 1 2077,1 0 0,-1 0 0,1 0 0,-1 1 0,-3-1-4626</inkml:trace>
  <inkml:trace contextRef="#ctx0" brushRef="#br0" timeOffset="1944.77">1898 156 24575,'0'0'0,"0"-1"0,1 1 0,-1-1 0,0 1 0,1-1 0,-1 1 0,1-1 0,-1 1 0,0 0 0,1-1 0,-1 1 0,1 0 0,-1-1 0,1 1 0,0 0 0,-1-1 0,1 1 0,-1 0 0,1 0 0,-1 0 0,1 0 0,0 0 0,-1 0 0,1 0 0,-1 0 0,2 0 0,-1 14 0,-12 23 0,-15 2 0,16-26 0,1 1 0,0 0 0,-11 25 0,18-36 0,1 0 0,0-1 0,0 1 0,1 0 0,-1 0 0,0 0 0,1 0 0,0-1 0,-1 1 0,1 0 0,1 0 0,-1 0 0,0 0 0,1 0 0,-1 0 0,1 0 0,0-1 0,0 1 0,0 0 0,0 0 0,0-1 0,1 1 0,-1-1 0,1 1 0,0-1 0,2 3 0,0-2 0,0 0 0,1 0 0,-1 0 0,1 0 0,0-1 0,-1 1 0,1-1 0,0 0 0,1-1 0,-1 1 0,0-1 0,0 0 0,1-1 0,-1 1 0,7-1 0,11 0 0,1-2 0,26-4 0,-33 3 0,5-1-42,34-11 0,-30 8-1239,-14 3-554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38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2'0,"1"0"0,1-1 0,0 1 0,0 0 0,1-1 0,11 21 0,5 18 0,-18-44 0,2 6 0,0 1 0,0-1 0,1-1 0,13 22 0,-18-32 0,1 0 0,-1-1 0,0 1 0,1-1 0,-1 1 0,1-1 0,-1 1 0,1-1 0,-1 0 0,1 1 0,-1-1 0,1 0 0,-1 1 0,1-1 0,0 0 0,-1 1 0,1-1 0,-1 0 0,1 0 0,0 0 0,-1 0 0,1 0 0,0 0 0,-1 0 0,1 0 0,0 0 0,-1 0 0,1 0 0,-1 0 0,1 0 0,0-1 0,1 0 0,0 0 0,-1 0 0,1 0 0,-1 0 0,1 0 0,-1-1 0,1 1 0,-1-1 0,0 1 0,2-3 0,1-4 0,0 1 0,0-1 0,5-15 0,-6 12 0,1-4 0,1 1 0,0 0 0,12-23 0,-5 75-1365,-9-24-5461</inkml:trace>
  <inkml:trace contextRef="#ctx0" brushRef="#br0" timeOffset="412.69">273 394 24575,'1'0'0,"-1"0"0,1 1 0,-1-1 0,0 0 0,1 0 0,-1 0 0,1 0 0,-1 0 0,1 0 0,-1 0 0,1 0 0,-1 0 0,1 0 0,-1 0 0,1 0 0,-1-1 0,0 1 0,1 0 0,-1 0 0,1 0 0,-1-1 0,0 1 0,1 0 0,-1 0 0,1-1 0,-1 1 0,0 0 0,1-1 0,-1 1 0,0 0 0,0-1 0,1 1 0,-1-1 0,0 1 0,0-1 0,0 1 0,1 0 0,-1-1 0,0 1 0,0-2 0,2-3 0,13-32 0,-3-2 0,15-72 0,-23 90 0,-3 17 33,-2 6-560,0-1-344</inkml:trace>
  <inkml:trace contextRef="#ctx0" brushRef="#br0" timeOffset="817.98">409 243 24575,'4'-7'0,"3"12"0,5 12 0,18 104 0,-30-119 0,1 0 0,0 0 0,0-1 0,0 1 0,0 0 0,0 0 0,0-1 0,1 1 0,-1-1 0,0 1 0,1-1 0,-1 0 0,1 1 0,0-1 0,-1 0 0,1 0 0,0 0 0,0 0 0,-1-1 0,1 1 0,0 0 0,0-1 0,0 1 0,0-1 0,0 0 0,0 0 0,0 1 0,0-1 0,0 0 0,0-1 0,0 1 0,0 0 0,4-2 0,-2 1 0,0 0 0,0 0 0,-1 0 0,1-1 0,0 0 0,0 1 0,-1-2 0,1 1 0,-1 0 0,0-1 0,0 1 0,0-1 0,0 0 0,0 0 0,0 0 0,2-4 0,-4 6 0,-1-1 0,1 1 0,-1-1 0,1 1 0,-1 0 0,1-1 0,-1 1 0,0-1 0,0 1 0,0-1 0,0 1 0,0-1 0,0 1 0,0-1 0,0 1 0,-1-1 0,1 1 0,0-1 0,-1 1 0,1-1 0,-1 1 0,0 0 0,1-1 0,-1 1 0,0 0 0,0 0 0,0 0 0,0-1 0,0 1 0,0 0 0,0 0 0,0 0 0,-1 0 0,1 1 0,-2-2 0,-7-4 0,0 0 0,0 1 0,-19-7 0,7 3 0,22 8 0,-1 1 0,0 0 0,1 0 0,-1 0 0,1-1 0,-1 1 0,1 0 0,-1-1 0,0 1 0,1-1 0,0 1 0,-1-1 0,1 1 0,-1-1 0,1 1 0,-1-1 0,1 1 0,0-1 0,-1 1 0,1-1 0,0 0 0,0 1 0,0-1 0,-1 1 0,1-1 0,0 0 0,0 1 0,0-1 0,0 0 0,0 1 0,0-1 0,0 0 0,13-18 0,-12 18 0,0 0 0,0 0 0,0 0 0,0-1 0,0 1 0,0 0 0,0 0 0,0 0 0,0-1 0,0 1 0,-1 0 0,1-1 0,-1 1 0,1-1 0,-1 1 0,1-1 0,-1 1 0,0-1 0,0 1 0,0-1 0,0 1 0,0-1 0,0 1 0,0-1 0,0 1 0,0-1 0,-1-1 0,-12-16 0,9 12 0,0 0 0,0 1 0,0-1 0,0 0 0,1-1 0,-2-7 0,5 13 0,-1-1 0,1 1 0,0-1 0,0 1 0,0 0 0,0-1 0,0 1 0,1-1 0,-1 1 0,1 0 0,-1-1 0,1 1 0,0 0 0,0 0 0,0 0 0,0-1 0,0 1 0,1 0 0,-1 0 0,1 1 0,-1-1 0,1 0 0,0 0 0,-1 1 0,3-2 0,-2 1 5,0 1 0,0-1 0,0 1-1,0 0 1,0 0 0,0 0 0,0 0 0,1 0-1,-1 0 1,0 0 0,0 1 0,1 0 0,-1-1-1,0 1 1,1 0 0,-1 0 0,0 0-1,1 0 1,-1 0 0,0 1 0,1-1 0,-1 1-1,0-1 1,3 2 0,-2 0-111,0-1 0,1 1 0,-1 0 0,0 1 0,0-1 0,0 0-1,0 1 1,-1 0 0,1-1 0,-1 1 0,1 0 0,-1 0 0,3 7 0,1 3-6720</inkml:trace>
  <inkml:trace contextRef="#ctx0" brushRef="#br0" timeOffset="1205.58">634 319 24575,'4'8'0,"-2"-2"0,1 0 0,0-1 0,1 1 0,-1 0 0,1-1 0,6 6 0,-10-10 0,1-1 0,-1 1 0,1-1 0,-1 1 0,1-1 0,0 0 0,-1 1 0,1-1 0,0 0 0,-1 0 0,1 1 0,0-1 0,-1 0 0,1 0 0,0 0 0,0 0 0,-1 0 0,1 0 0,0 0 0,-1 0 0,1 0 0,0 0 0,-1 0 0,2-1 0,0 0 0,0 0 0,-1 0 0,1 0 0,-1-1 0,1 1 0,-1 0 0,0-1 0,0 0 0,1 1 0,-1-1 0,0 0 0,0 1 0,0-4 0,9-18 0,-8 17 0,0 1 0,0 0 0,1 0 0,0 0 0,0 0 0,6-9 0,-8 14 0,0-1 0,0 1 0,0-1 0,0 1 0,0 0 0,0 0 0,0-1 0,0 1 0,0 0 0,0 0 0,0 0 0,0 0 0,1 0 0,-1 1 0,0-1 0,0 0 0,0 0 0,0 1 0,0-1 0,0 1 0,-1-1 0,1 0 0,0 1 0,0 0 0,0-1 0,0 1 0,0 0 0,-1-1 0,1 1 0,0 0 0,0 1 0,28 28 0,-26-27 0,6 7 0,-5-4 0,0-1 0,0 0 0,1-1 0,0 1 0,0-1 0,6 5 0,-10-9 0,0 0 0,0 1 0,-1-1 0,1 0 0,0 1 0,0-1 0,0 0 0,0 0 0,-1 1 0,1-1 0,0 0 0,0 0 0,0 0 0,0 0 0,0-1 0,0 1 0,0 0 0,-1 0 0,1 0 0,1-1 0,0 0 0,-1 0 0,1 0 0,-1 0 0,0-1 0,0 1 0,0 0 0,0-1 0,0 1 0,0-1 0,0 1 0,0-1 0,0 1 0,-1-1 0,2-2 0,0-3 27,0-1 0,-1 1-1,0 0 1,0-16 0,4-16-1526,-2 29-5327</inkml:trace>
  <inkml:trace contextRef="#ctx0" brushRef="#br0" timeOffset="1206.58">997 273 24575,'-4'27'0,"3"-23"0,0 0 0,1 0 0,-1 1 0,1-1 0,0 0 0,0 0 0,1 6 0,0-3 0,1 1 0,0-1 0,1 0 0,-1 0 0,1 0 0,0 0 0,8 10 0,-11-15 0,1-1 0,0 1 0,1-1 0,-1 1 0,0-1 0,0 0 0,0 0 0,1 0 0,-1 1 0,1-1 0,-1 0 0,1-1 0,-1 1 0,1 0 0,-1 0 0,1-1 0,0 1 0,0-1 0,-1 1 0,1-1 0,0 0 0,0 0 0,-1 1 0,1-1 0,0-1 0,0 1 0,-1 0 0,1 0 0,0-1 0,0 1 0,-1-1 0,1 1 0,0-1 0,-1 0 0,1 1 0,-1-1 0,1 0 0,-1 0 0,2-2 0,-1 2-42,-1-1-1,0 1 0,1-1 1,-1 0-1,0 0 0,0 0 1,0 0-1,0 0 0,0 0 1,0 0-1,-1 0 0,1 0 1,-1 0-1,1 0 0,-1-1 1,0 1-1,0 0 0,0 0 1,0 0-1,0-1 0,-1 1 1,1 0-1,-1 0 0,1 0 1,-1 0-1,0 0 0,0 0 1,0 0-1,0 0 0,0 0 1,-2-2-1,-5-10-6783</inkml:trace>
  <inkml:trace contextRef="#ctx0" brushRef="#br0" timeOffset="1585.52">1011 303 24575,'-5'0'0,"9"2"0,13-2 0,-14-1 0,1 0 0,-1 0 0,0 0 0,0 0 0,0-1 0,1 1 0,-1-1 0,-1 0 0,1 0 0,3-3 0,-5 4 0,0 0 0,0 1 0,-1-1 0,1 0 0,-1 0 0,1 0 0,-1 0 0,1 0 0,-1 0 0,0 0 0,1 0 0,-1-1 0,0 1 0,0 0 0,0 0 0,0 0 0,0 0 0,0 0 0,0 0 0,0 0 0,0 0 0,-1 0 0,1 0 0,0 0 0,-1-1 0,1 1 0,-1 0 0,1 1 0,-1-1 0,1 0 0,-1 0 0,0 0 0,1 0 0,-3-1 0,2 0 0,-8-9 0,1 1 0,0-1 0,1-1 0,-8-16 0,14 26 0,0 0 0,0-1 0,0 1 0,1-1 0,-1 0 0,1 1 0,-1-1 0,1 1 0,0-1 0,0 0 0,0 1 0,0-1 0,1-2 0,0 3 0,0 0 0,-1 1 0,1-1 0,0 1 0,0-1 0,0 1 0,0-1 0,1 1 0,-1 0 0,0-1 0,1 1 0,-1 0 0,0 0 0,1 0 0,-1 0 0,1 0 0,0 0 0,-1 1 0,1-1 0,0 1 0,2-2 0,0 2-85,1-1 0,0 1-1,-1 0 1,1 0 0,-1 0-1,1 0 1,0 1 0,-1 0-1,1 0 1,-1 0 0,0 1-1,1-1 1,-1 1 0,0 0-1,5 3 1,5 4-6741</inkml:trace>
  <inkml:trace contextRef="#ctx0" brushRef="#br0" timeOffset="1982.31">1556 440 24575,'-1'-15'-60,"-1"-1"0,0 1 0,-10-30 0,9 35-98,0 0 0,0 0 0,1 0 0,0 0 0,1-1 0,0 1 0,0 0 1,1-1-1,1 1 0,0-1 0,3-12 0,-4 21 188,1-1-1,0 1 0,0-1 0,0 1 1,0 0-1,0 0 0,1-1 1,-1 1-1,1 0 0,-1 0 1,1 0-1,0 1 0,0-1 1,0 0-1,0 1 0,0-1 1,0 1-1,0 0 0,0 0 0,1-1 1,2 0-1,0 1 66,0 1 1,-1-1-1,1 1 0,0-1 1,-1 1-1,1 1 0,0-1 1,-1 1-1,1 0 0,8 2 0,3 3-21,-1 0 0,0 1-1,-1 0 1,0 1 0,24 18-1,-33-22-73,0 0 0,0 0 0,0 1 0,-1 0 0,1 0 0,-1 0 0,-1 0 0,1 0 0,-1 1 0,0 0 0,0 0 0,0 0 0,3 12 0,-6-15 0,1 1 0,-1-1 0,0 1 0,0-1 0,0 1 0,0-1 0,-1 1 0,0-1 0,1 1 0,-1-1 0,0 1 0,-1-1 0,1 0 0,-1 0 0,1 1 0,-1-1 0,0 0 0,0 0 0,0-1 0,-1 1 0,1 0 0,-1-1 0,1 0 0,-1 1 0,0-1 0,0 0 0,-3 2 0,-3 1 0,0 0 0,0-1 0,-1 0 0,1 0 0,-1-1 0,0 0 0,0-1 0,0 0 0,0-1 0,-15 1 0,4-2 0,-1-1 0,0-1 0,-38-8 0,59 10 3,0 0 1,1 0-1,-1 0 0,0 0 0,1 0 0,-1 0 0,0-1 0,1 1 0,-1 0 1,1 0-1,-1 0 0,0-1 0,1 1 0,-1 0 0,1-1 0,-1 1 1,1-1-1,-1 1 0,1 0 0,-1-1 0,1 1 0,-1-1 0,1 1 0,0-1 1,-1 1-1,1-1 0,0 0 0,-1 1 0,1-1 0,0 1 0,0-1 1,0 0-1,-1 1 0,1-1 0,0 0 0,0 1 0,0-2 0,1 1-90,-1 0 0,1-1-1,0 1 1,-1 0 0,1 0-1,0 0 1,0 0 0,0 0 0,0 0-1,0 0 1,0 0 0,0 0-1,0 0 1,1 0 0,-1 1-1,2-2 1,11-4-6739</inkml:trace>
  <inkml:trace contextRef="#ctx0" brushRef="#br0" timeOffset="2489.12">1950 273 24575,'-7'7'0,"0"1"0,1 0 0,0 0 0,0 0 0,1 1 0,1 0 0,-1 0 0,1 0 0,1 0 0,-5 19 0,7-24 0,0-1 0,0 1 0,0 0 0,1 0 0,-1 0 0,1 0 0,0-1 0,1 1 0,-1 0 0,0 0 0,1 0 0,0 0 0,0-1 0,0 1 0,1 0 0,-1-1 0,1 1 0,0-1 0,0 0 0,0 1 0,0-1 0,0 0 0,1 0 0,0 0 0,-1-1 0,1 1 0,0-1 0,0 1 0,1-1 0,5 3 0,-7-4 0,0 0 0,0-1 0,0 1 0,0 0 0,0-1 0,0 0 0,1 1 0,-1-1 0,0 0 0,0 0 0,1 0 0,-1-1 0,0 1 0,0 0 0,0-1 0,0 1 0,0-1 0,1 0 0,1-1 0,0 0 0,-1 0 0,1-1 0,0 1 0,-1-1 0,0 0 0,0 0 0,0 0 0,0 0 0,5-7 0,-6 7 0,0 0 0,0 0 0,0-1 0,0 1 0,0 0 0,-1-1 0,0 1 0,1-1 0,-1 1 0,-1-1 0,1 1 0,0-1 0,-1 0 0,0 0 0,0 1 0,0-1 0,0 0 0,0 1 0,-1-1 0,0 0 0,0 1 0,0-1 0,0 1 0,-3-7 0,2 8 0,0 0 0,1 1 0,-1-1 0,0 1 0,0 0 0,0 0 0,0-1 0,0 1 0,0 0 0,-1 1 0,1-1 0,0 0 0,-4 0 0,-38-5 0,9 2 0,34 4 0,1 0 0,-1 0 0,1 0 0,0 0 0,-1 0 0,1 0 0,-1 0 0,1 0 0,-1 0 0,1 0 0,0 0 0,-1 0 0,1 0 0,-1-1 0,1 1 0,0 0 0,-1 0 0,1 0 0,0-1 0,-1 1 0,1 0 0,0 0 0,-1-1 0,1 1 0,0 0 0,-1-1 0,1 1 0,0 0 0,0-1 0,0 1 0,-1 0 0,1-1 0,0 1 0,0-1 0,0 1 0,0 0 0,0-1 0,0 1 0,-1-1 0,1 1 0,0 0 0,0-1 0,0 1 0,1-1 0,18-12 0,35-5 0,-45 16 0,-1 0 0,1 0 0,-1-1 0,1 1 0,10-6 0,-19 7 0,0 1 0,0 0 0,1-1 0,-1 1 0,0 0 0,0-1 0,0 1 0,1 0 0,-1-1 0,0 1 0,0 0 0,0-1 0,0 1 0,0 0 0,0-1 0,0 1 0,0-1 0,0 1 0,0 0 0,0-1 0,0 1 0,0-1 0,0 1 0,0 0 0,0-1 0,0 1 0,-1 0 0,1-1 0,0 1 0,0 0 0,0-1 0,-1 1 0,1 0 0,0-1 0,0 1 0,-1 0 0,1 0 0,0-1 0,-1 1 0,1 0 0,0 0 0,-1-1 0,-18-15 0,15 12 0,-10-7 0,-42-41 0,52 48 0,0-1 0,0 1 0,1-1 0,-1 0 0,1 0 0,0-1 0,1 1 0,-1-1 0,1 1 0,-2-7 0,4 11 0,0-1 0,-1 1 0,1-1 0,0 1 0,0-1 0,0 1 0,0-1 0,0 0 0,0 1 0,1-1 0,-1 1 0,0-1 0,1 1 0,-1 0 0,1-1 0,0 1 0,-1-1 0,1 1 0,0 0 0,0 0 0,0-1 0,1 0 0,0 0 0,0 1 0,0-1 0,1 1 0,-1-1 0,0 1 0,1 0 0,-1 0 0,1 0 0,-1 1 0,1-1 0,4 0 0,1 0 0,0 1 0,0 0 0,0 0 0,0 1 0,0 0 0,0 0 0,12 4 0,-12-3-151,0 1-1,-1 0 0,1 1 0,-1-1 1,1 1-1,-1 1 0,-1-1 1,12 10-1,-11-6-6674</inkml:trace>
  <inkml:trace contextRef="#ctx0" brushRef="#br0" timeOffset="2855.99">2282 485 24575,'0'1'0,"1"-1"0,-1 1 0,1 0 0,-1-1 0,1 1 0,0-1 0,-1 1 0,1-1 0,0 1 0,-1-1 0,1 1 0,0-1 0,0 0 0,-1 1 0,1-1 0,0 0 0,0 1 0,0-1 0,-1 0 0,1 0 0,0 0 0,0 0 0,0 0 0,0 0 0,-1 0 0,1 0 0,0 0 0,0-1 0,0 1 0,-1 0 0,1 0 0,0-1 0,0 1 0,0 0 0,-1-1 0,1 1 0,0-1 0,-1 1 0,1-1 0,0 0 0,-1 1 0,1-1 0,-1 1 0,1-1 0,-1 0 0,1 1 0,-1-1 0,0 0 0,1 0 0,-1 0 0,1 0 0,1-4 0,0 0 0,0 0 0,-1 0 0,1-1 0,-1 1 0,0-9 0,-1-5 0,-1-1 0,-1 1 0,-5-22 0,1 9 0,6 28-136,-1 1-1,1 0 1,-1-1-1,0 1 1,0 0-1,-1 0 1,1 0-1,0 0 0,-3-4 1</inkml:trace>
  <inkml:trace contextRef="#ctx0" brushRef="#br0" timeOffset="2856.99">2252 258 24575,'2'0'0,"4"0"0,3-3 0,3 0 0,2 0 0,1 0 0,1-1 0,-1-1 0,1 1 0,2 1 0,1 2 0,0-1 0,-1 2 0,-1 0 0,-1 3 0,0 3 0,-1 3 0,-2 0-8191</inkml:trace>
  <inkml:trace contextRef="#ctx0" brushRef="#br0" timeOffset="3234.89">2554 529 24575,'-7'-9'25,"0"-12"-335,7 7-105,0 0-1,0 0 1,5-22 0,-3 25 658,0 0 1,-1-1-1,-1 1 0,0 0 0,0 0 1,-1 0-1,-3-16 0,3 23-308,1 0 0,-1 0 0,0 0 0,-1 0 0,1 1 0,-1-1 0,1 0 0,-1 1 0,0-1 0,0 1 0,-1-1 0,1 1 0,-1 0 0,0 0 0,0 0 0,0 1 0,0-1 0,0 1 0,0-1 0,-7-2 0,-2 1-6761</inkml:trace>
  <inkml:trace contextRef="#ctx0" brushRef="#br0" timeOffset="3235.89">2418 257 24575,'45'-14'0,"-6"11"0,0 2 0,51 4 0,-85-2-97,1 1-1,-1 0 1,1-1-1,-1 2 1,0-1-1,0 0 1,0 1-1,0 0 1,0 1-1,0-1 1,-1 1-1,0-1 0,6 7 1,3 3-6729</inkml:trace>
  <inkml:trace contextRef="#ctx0" brushRef="#br0" timeOffset="3644.61">2736 453 24575,'9'18'0,"0"-1"0,1 0 0,1 0 0,0-1 0,18 19 0,-26-32 0,0-1 0,0 1 0,0 0 0,0-1 0,1 1 0,0-1 0,-1 0 0,1 0 0,0-1 0,0 1 0,0-1 0,0 0 0,6 2 0,-7-3 0,1 0 0,-1-1 0,0 1 0,0-1 0,1 1 0,-1-1 0,0 0 0,0 0 0,0-1 0,0 1 0,0 0 0,0-1 0,0 0 0,-1 0 0,1 0 0,-1 0 0,1 0 0,-1 0 0,0-1 0,2-2 0,1-1-249,-1 0 0,1 0 0,-2 0 0,1-1 0,-1 0 0,0 0 0,0 0 0,-1 0 0,0 0 0,0 0 0,0-1 0,-1 1 0,-1 0 0,1-1 0,-1-9 0,0 12 241,-1 0 0,1 1-1,-1-1 1,0 0 0,0 1 0,0-1 0,-1 1 0,0 0 0,1-1 0,-2 1 0,1 0 0,0 0 0,-1 0 0,0 0 0,1 1-1,-2-1 1,1 1 0,0-1 0,-1 1 0,1 0 0,-1 1 0,0-1 0,0 1 0,0-1 0,-7-2 0,6 4 190,1 0 0,-1 1 0,1-1 0,-1 1 0,1 0 0,-1 0-1,1 0 1,-1 1 0,1-1 0,-1 1 0,1 0 0,-1 0 0,1 1 0,0 0 0,0-1 0,0 1 0,0 1 0,0-1 0,0 0 0,0 1 0,1 0 0,-1 0 0,1 0 0,-4 5 0,4-5-236,1-1 1,0 1-1,-1-1 0,1 1 0,0 0 1,1 0-1,-1 0 0,0 0 0,1 0 1,0 1-1,-1-1 0,2 0 0,-1 1 1,0-1-1,0 1 0,1-1 0,0 1 1,0-1-1,0 1 0,0-1 0,0 1 0,1-1 1,0 1-1,-1-1 0,1 0 0,0 1 1,1-1-1,-1 0 0,1 0 0,-1 0 1,5 5-1,2 2-677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37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2 1 24575,'-2'0'0,"-1"-1"0,1 1 0,-1 0 0,1 0 0,-1 1 0,1-1 0,-1 0 0,1 1 0,-1 0 0,1-1 0,0 1 0,-4 2 0,-3 0 0,-14 2 0,-9 3 0,-32 12 0,53-16 0,1 0 0,0 1 0,0 1 0,0 0 0,0 0 0,-15 14 0,24-19 0,-10 8 0,1 1 0,0 1 0,0 0 0,1 0 0,-13 20 0,21-29 0,-1 1 0,1-1 0,0 1 0,0-1 0,0 1 0,0 0 0,1 0 0,-1-1 0,1 1 0,0 0 0,-1 0 0,1 0 0,1-1 0,-1 1 0,0 0 0,1 0 0,-1 0 0,1-1 0,0 1 0,0 0 0,0-1 0,0 1 0,0 0 0,1-1 0,-1 0 0,1 1 0,-1-1 0,1 0 0,0 0 0,0 0 0,0 0 0,0 0 0,1 0 0,-1-1 0,5 4 0,8 4 0,1 0 0,0-2 0,21 9 0,-25-13 0,-1 1 0,0 1 0,-1 0 0,1 0 0,-1 1 0,0 1 0,0 0 0,-1 0 0,0 0 0,11 12 0,-19-17 0,1 0 0,0 0 0,-1 0 0,1 1 0,-1-1 0,1 0 0,-1 1 0,0-1 0,0 1 0,0 0 0,-1-1 0,1 1 0,-1-1 0,1 1 0,-1 0 0,0 0 0,0-1 0,0 1 0,0 0 0,0-1 0,-1 1 0,1 0 0,-1-1 0,0 1 0,0 0 0,0-1 0,0 0 0,0 1 0,-1-1 0,1 1 0,-3 2 0,0-1 0,0 0 0,0 0 0,0 0 0,-1-1 0,0 0 0,0 1 0,0-2 0,0 1 0,0-1 0,0 1 0,-1-1 0,1-1 0,-11 3 0,2-2 0,-1 0 0,1 0 0,-1-2 0,0 0 0,1 0 0,-1-2 0,0 1 0,1-2 0,-20-5 0,34 6-56,7 1 195,8-1-1587,-3 2-5378</inkml:trace>
  <inkml:trace contextRef="#ctx0" brushRef="#br0" timeOffset="571.8">468 394 24575,'-2'1'0,"-1"-1"0,1 1 0,0 0 0,0 0 0,0 0 0,0 0 0,0 0 0,0 0 0,0 0 0,0 0 0,1 1 0,-1-1 0,0 1 0,1 0 0,-1-1 0,1 1 0,0 0 0,-1 0 0,-1 3 0,0 1 0,-1 0 0,1 0 0,0 1 0,1-1 0,-2 8 0,1-1 0,1 0 0,1 0 0,0 1 0,1-1 0,1 0 0,0 0 0,1 0 0,0 0 0,0 0 0,8 18 0,-8-25 0,0 0 0,1-1 0,-1 1 0,2-1 0,-1 0 0,0 0 0,1 0 0,0 0 0,0-1 0,9 8 0,-9-9 0,-1-1 0,1 0 0,0 0 0,0 0 0,0-1 0,0 1 0,0-1 0,0 0 0,0 0 0,0 0 0,1-1 0,-1 1 0,0-1 0,1 0 0,-1 0 0,0-1 0,5 0 0,-6 1 0,-1-1 0,1 1 0,0-1 0,-1 0 0,1 1 0,0-1 0,-1 0 0,1-1 0,-1 1 0,1 0 0,-1-1 0,0 1 0,0-1 0,1 0 0,-1 0 0,0 0 0,0 0 0,-1 0 0,1 0 0,0 0 0,-1-1 0,0 1 0,1-1 0,-1 1 0,0-1 0,1-4 0,-1 4 0,-1-1 0,0 1 0,0-1 0,0 1 0,0 0 0,-1-1 0,0 1 0,1-1 0,-1 1 0,0 0 0,-1 0 0,1-1 0,0 1 0,-1 0 0,0 0 0,0 0 0,0 1 0,0-1 0,0 0 0,0 1 0,-4-3 0,-3-3 0,0 1 0,-1 1 0,-20-11 0,22 12 0,-1 1 0,1-1 0,0-1 0,0 0 0,-11-10 0,19 16 0,-1-1 0,1 1 0,-1-1 0,1 1 0,-1-1 0,1 1 0,-1-1 0,1 1 0,0-1 0,-1 1 0,1-1 0,0 0 0,-1 1 0,1-1 0,0 1 0,0-1 0,0 0 0,-1 1 0,1-1 0,0 0 0,0 0 0,0 1 0,0-1 0,0 0 0,0 1 0,1-1 0,-1 0 0,0 1 0,0-1 0,0 0 0,1 1 0,-1-1 0,0 1 0,0-1 0,1 0 0,-1 1 0,1-1 0,-1 1 0,1-2 0,29-14 0,-27 16 0,-1-1 0,0 0 0,1 0 0,-1 0 0,0 0 0,0 0 0,0 0 0,0-1 0,0 1 0,0-1 0,0 1 0,0-1 0,-1 0 0,1 0 0,2-2 0,-4 3 0,-1 0 0,1 0 0,0 0 0,0 0 0,0 0 0,0 0 0,-1 0 0,1 0 0,-1 0 0,1 0 0,-1 0 0,1 0 0,-1 0 0,1 0 0,-1 0 0,0 1 0,1-1 0,-1 0 0,0 0 0,0 1 0,1-1 0,-1 0 0,0 1 0,0-1 0,0 1 0,0-1 0,0 1 0,-1-1 0,-35-12 0,29 10 0,3 2 0,0-1 0,1 0 0,-1 0 0,0-1 0,1 1 0,-1-1 0,1 0 0,0 0 0,-4-4 0,7 6 0,0 0 0,1 0 0,-1 0 0,1 0 0,-1 0 0,0 0 0,1 0 0,0 0 0,-1 0 0,1 0 0,0 0 0,-1 0 0,1 0 0,0 0 0,0 0 0,0 0 0,0 0 0,0 0 0,0-2 0,1 2 0,-1-1 0,1 0 0,0 1 0,0-1 0,-1 1 0,1-1 0,1 1 0,-1-1 0,0 1 0,0-1 0,0 1 0,1 0 0,-1 0 0,1 0 0,1-2 0,3-1-54,0 1-1,0 0 0,0 0 1,0 0-1,0 0 1,0 1-1,1 0 0,-1 1 1,1-1-1,0 1 1,-1 0-1,1 1 0,0 0 1,0 0-1,-1 0 0,1 1 1,0 0-1,-1 0 1,1 1-1,-1-1 0,1 1 1,-1 1-1,0 0 1,11 5-1,-4 0-677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5:45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51 24575,'-19'-5'0,"18"4"0,0 0 0,-1 1 0,1-1 0,-1 1 0,1-1 0,-1 1 0,1 0 0,-1-1 0,1 1 0,-1 0 0,1 0 0,-1 0 0,1 0 0,-1 0 0,1 0 0,-1 1 0,1-1 0,-2 1 0,38 15 0,11 0 0,-35-12 0,1 0 0,0 0 0,1-1 0,-1 0 0,0-1 0,19 0 0,7-2 0,-16-1 0,1 1 0,0 1 0,44 7 0,-37-1 0,0-1 0,48 3 0,-63-9 0,0 0 0,0-1 0,0 0 0,0-1 0,-1-1 0,1-1 0,19-6 0,132-65 0,-166 74 1,-1 1-1,1 0 0,0 0 1,0 0-1,-1 0 0,1 0 1,0 0-1,0-1 0,0 1 1,-1 0-1,1 0 0,0 0 1,0-1-1,0 1 0,0 0 1,-1 0-1,1 0 0,0-1 1,0 1-1,0 0 0,0 0 1,0-1-1,0 1 0,0 0 1,0 0-1,0-1 0,0 1 1,0 0-1,0 0 1,0-1-1,0 1 0,0 0 1,0-1-1,0 1 0,0 0 1,0 0-1,0-1 0,0 1 1,0 0-1,0 0 0,0-1 1,1 1-1,-1 0 0,0 0 1,0 0-1,0-1 0,0 1 1,1 0-1,-1 0 0,0 0 1,0 0-1,0-1 0,1 1 1,-1 0-1,0 0 0,0 0 1,1 0-1,-39-9-63,14 5-1259,7-2-550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42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6 818 24575,'-4'0'0,"-1"0"0,0-1 0,0 1 0,0-1 0,1 0 0,-1 0 0,0 0 0,1-1 0,-1 0 0,1 1 0,0-2 0,-1 1 0,-5-5 0,3 1 0,0 0 0,1-1 0,0 0 0,1 0 0,0 0 0,-7-12 0,7 11 0,-6-9 0,1 0 0,1 0 0,0-1 0,1 0 0,1 0 0,-8-31 0,15 43 0,0 0 0,0 0 0,0 0 0,0 0 0,1 0 0,0 0 0,1 0 0,-1 0 0,1 0 0,0 0 0,0 1 0,1-1 0,0 1 0,0 0 0,0 0 0,1 0 0,-1 0 0,1 0 0,0 1 0,1-1 0,-1 1 0,1 0 0,0 0 0,0 1 0,0 0 0,0 0 0,0 0 0,1 0 0,0 1 0,9-3 0,-1 1 0,9-3 0,41-17 0,-60 21 0,1 0 0,-1 0 0,1-1 0,-1 1 0,0-1 0,4-6 0,21-17 0,70-42 0,-95 66-58,-7 4 203,-5 5-1597</inkml:trace>
  <inkml:trace contextRef="#ctx0" brushRef="#br0" timeOffset="1244.58">1070 318 24575,'0'-2'0,"1"0"0,-1-1 0,0 1 0,1 0 0,0 0 0,-1 0 0,1-1 0,0 1 0,0 0 0,0 0 0,0 0 0,1 0 0,-1 0 0,0 1 0,1-1 0,-1 0 0,1 1 0,0-1 0,0 1 0,-1-1 0,1 1 0,0 0 0,0 0 0,0 0 0,0 0 0,1 0 0,-1 0 0,0 0 0,0 1 0,4-1 0,-4 0 0,1 1 0,-1 0 0,0 0 0,0 0 0,0 0 0,0 0 0,0 0 0,0 0 0,0 1 0,0-1 0,0 1 0,0-1 0,0 1 0,0 0 0,0 0 0,0 0 0,-1 0 0,1 0 0,0 0 0,-1 0 0,1 1 0,-1-1 0,1 1 0,-1-1 0,1 1 0,-1-1 0,0 1 0,0 0 0,0 0 0,0 0 0,0-1 0,0 1 0,-1 0 0,2 3 0,-1 2 0,-1 0 0,1-1 0,-1 1 0,0 0 0,-1-1 0,0 1 0,0 0 0,0-1 0,-1 1 0,0-1 0,0 0 0,-1 1 0,-4 8 0,7-15 0,0 0 0,-1 1 0,1-1 0,0 0 0,0 0 0,0 1 0,0-1 0,0 0 0,0 1 0,0-1 0,0 0 0,0 1 0,0-1 0,0 0 0,0 0 0,0 1 0,0-1 0,0 0 0,0 1 0,0-1 0,0 0 0,0 1 0,0-1 0,0 0 0,1 0 0,-1 1 0,0-1 0,0 0 0,0 0 0,0 1 0,1-1 0,-1 0 0,0 0 0,0 0 0,1 1 0,-1-1 0,0 0 0,0 0 0,1 0 0,-1 0 0,0 0 0,1 1 0,-1-1 0,0 0 0,0 0 0,1 0 0,-1 0 0,0 0 0,1 0 0,-1 0 0,0 0 0,1 0 0,-1 0 0,0 0 0,0 0 0,1 0 0,-1-1 0,0 1 0,1 0 0,-1 0 0,1 0 0,30-9 0,-9 3 0,-21 6 0,1 0 0,-1 0 0,0 0 0,0 0 0,1 0 0,-1 1 0,0-1 0,0 0 0,1 1 0,-1-1 0,0 0 0,0 1 0,0 0 0,0-1 0,0 1 0,0 0 0,0-1 0,0 1 0,0 0 0,0 0 0,0 0 0,0 0 0,0 0 0,-1 0 0,1 0 0,0 1 0,0 1 0,0-1 0,-1 0 0,1 1 0,-1-1 0,0 1 0,0-1 0,0 1 0,0-1 0,0 0 0,-1 1 0,1-1 0,-2 5 0,0-1 0,0 1 0,-1-1 0,0 0 0,0 0 0,0 0 0,-1 0 0,0-1 0,0 0 0,-7 8 0,10-12-89,-1 1-38,0 0-1,-1 0 0,1-1 1,0 1-1,-1-1 1,1 1-1,-1-1 0,1 0 1,-4 1-1</inkml:trace>
  <inkml:trace contextRef="#ctx0" brushRef="#br0" timeOffset="2092.06">1449 486 24575,'-2'0'0,"-4"0"0,1 0 0</inkml:trace>
  <inkml:trace contextRef="#ctx0" brushRef="#br0" timeOffset="2817.12">1645 183 24575,'-2'0'0,"1"0"0,-1 1 0,1-1 0,-1 1 0,1 0 0,-1-1 0,1 1 0,0 0 0,0 0 0,-1 0 0,1 0 0,0 0 0,0 0 0,0 0 0,0 1 0,0-1 0,0 0 0,0 0 0,1 1 0,-1-1 0,0 1 0,1-1 0,-1 0 0,1 1 0,-1-1 0,1 1 0,0 0 0,0-1 0,-1 4 0,0 1 0,1 0 0,-1 0 0,1 1 0,0-1 0,0 0 0,2 7 0,0-4 0,-1-1 0,0 1 0,0-1 0,-1 1 0,0 0 0,0-1 0,-1 1 0,-2 11 0,3-22 0,1 1 0,0-1 0,0 0 0,0 1 0,0-1 0,0 1 0,0 0 0,0-1 0,1 1 0,-1 0 0,0 0 0,1 0 0,-1 0 0,1 0 0,-1 0 0,1 0 0,0 0 0,-1 1 0,1-1 0,0 0 0,0 1 0,-1 0 0,1-1 0,0 1 0,0 0 0,-1 0 0,1 0 0,0 0 0,0 0 0,0 0 0,-1 1 0,1-1 0,2 1 0,0 0 0,1 0 0,-1 0 0,0 0 0,0 0 0,0 1 0,0-1 0,0 1 0,0 0 0,-1 0 0,1 0 0,-1 1 0,1-1 0,-1 1 0,0 0 0,4 5 0,-4-4 7,-1 0 0,0 0-1,0 0 1,0 1 0,-1-1-1,1 1 1,-1-1-1,0 1 1,-1 0 0,1-1-1,-1 1 1,0 0 0,0-1-1,0 1 1,0 0 0,-1-1-1,-2 9 1,2-11-49,1 1-1,-1-1 1,0 0-1,0 0 1,-1 1-1,1-1 1,0 0 0,-1 0-1,1 0 1,-1 0-1,1-1 1,-1 1-1,0 0 1,0-1 0,0 1-1,0-1 1,0 1-1,0-1 1,0 0-1,-1 0 1,1 0 0,0 0-1,-1 0 1,1-1-1,0 1 1,-1-1-1,1 0 1,-1 1 0,1-1-1,-1 0 1,1 0-1,-1-1 1,1 1-1,-4-1 1,-7-2-6784</inkml:trace>
  <inkml:trace contextRef="#ctx0" brushRef="#br0" timeOffset="3211.63">1615 229 24575,'0'-2'0,"0"0"0,1 1 0,-1 0 0,1-1 0,-1 1 0,1-1 0,0 1 0,0 0 0,0-1 0,0 1 0,-1 0 0,2 0 0,-1-1 0,0 1 0,0 0 0,0 0 0,0 0 0,1 1 0,2-3 0,30-13 0,-30 14 0,4-2 20,0 1 0,1 1 0,-1 0 0,1 0 0,15-2 0,-21 4-88,0 0 1,0 0-1,-1 0 1,1 0-1,0 0 1,0 1-1,0-1 1,0 1-1,-1 0 1,1 0-1,0 0 1,-1 0-1,1 0 1,-1 0-1,1 1 1,-1-1-1,1 1 1,-1 0-1,0 0 1,0 0-1,2 3 1</inkml:trace>
  <inkml:trace contextRef="#ctx0" brushRef="#br0" timeOffset="3575.59">1493 16 24575,'0'0'0,"0"0"0,0 0 0,-1 0 0,1 0 0,0-1 0,0 1 0,0 0 0,0 0 0,0 0 0,0 0 0,-1-1 0,1 1 0,0 0 0,0 0 0,0 0 0,0 0 0,0-1 0,0 1 0,0 0 0,0 0 0,0 0 0,0-1 0,0 1 0,0 0 0,0 0 0,0 0 0,0-1 0,0 1 0,0 0 0,0 0 0,0 0 0,0-1 0,0 1 0,0 0 0,0 0 0,1 0 0,-1 0 0,0-1 0,0 1 0,0 0 0,0 0 0,0 0 0,0 0 0,1 0 0,-1-1 0,0 1 0,0 0 0,1 0 0,13-5 0,17 3 0,273 2 0,-301 0 0,1 0 0,-1 0 0,1 0 0,-1 0 0,1 1 0,-1 0 0,0 0 0,1-1 0,-1 2 0,0-1 0,4 2 0,-8 4-776</inkml:trace>
  <inkml:trace contextRef="#ctx0" brushRef="#br0" timeOffset="4214.64">2097 289 24575,'55'-1'0,"87"3"0,-133-1-93,-1 1-1,0 0 1,0 0-1,13 6 1,-13-4-805,4 0-5928</inkml:trace>
  <inkml:trace contextRef="#ctx0" brushRef="#br0" timeOffset="4626.54">2264 167 24575,'-1'-1'0,"0"0"0,1 1 0,-1-1 0,1 0 0,-1 1 0,0-1 0,0 1 0,1-1 0,-1 1 0,0-1 0,0 1 0,0-1 0,1 1 0,-1 0 0,0-1 0,0 1 0,0 0 0,0 0 0,0 0 0,0 0 0,0 0 0,1 0 0,-1 0 0,0 0 0,0 0 0,-1 0 0,1 1 0,-1 0 0,1 0 0,0-1 0,0 1 0,0 0 0,0 0 0,0 0 0,0 1 0,1-1 0,-1 0 0,0 0 0,0 0 0,1 1 0,-1-1 0,0 2 0,-1 4 0,0 0 0,0 0 0,1 0 0,0 0 0,-1 9 0,3 39-60,0-27-266,-2 0-1,0-1 1,-6 32 0,4-46-6500</inkml:trace>
  <inkml:trace contextRef="#ctx0" brushRef="#br0" timeOffset="6739.73">2612 167 24575,'-1'-13'0,"-2"12"0,-6 20 0,-8 37 0,8-24 0,6-23 0,0 0 0,1 0 0,0 0 0,1 0 0,0 0 0,0 13 0,1-19 0,0-1 0,1 0 0,-1 0 0,1 0 0,-1 0 0,1 0 0,0 0 0,0 0 0,0-1 0,0 1 0,0 0 0,1 0 0,-1-1 0,0 1 0,1-1 0,-1 1 0,1-1 0,0 0 0,-1 1 0,1-1 0,0 0 0,0 0 0,0 0 0,0 0 0,0-1 0,0 1 0,0-1 0,0 1 0,0-1 0,0 1 0,0-1 0,0 0 0,4 0 0,17 0 0,-1-1 0,1-1 0,0-1 0,-1-1 0,0-1 0,28-9 0,-47 13 0,-1 1 0,0-1 0,1 0 0,-1 0 0,0 0 0,0 0 0,0 0 0,0 0 0,0 0 0,0-1 0,0 1 0,-1-1 0,1 1 0,3-5 0,-12 19-113,0 0 175,1 1-1,0-1 1,-5 18 0,10-27-137,0-1 0,1 1 0,-1-1 0,1 1 0,-1 0 0,1-1 0,0 1 0,0-1 0,1 1 0,-1 0 1,1-1-1,0 1 0,-1-1 0,2 1 0,-1-1 0,0 1 0,1-1 0,0 0 0,2 4 0</inkml:trace>
  <inkml:trace contextRef="#ctx0" brushRef="#br0" timeOffset="7124.96">3020 440 24575,'-2'0'0,"1"0"0</inkml:trace>
  <inkml:trace contextRef="#ctx0" brushRef="#br0" timeOffset="8513.16">3261 107 24575,'2'-14'0,"-2"-1"0,-1 15 0,1 0 0,-1 0 0,1 1 0,-1-1 0,1 0 0,-1 0 0,1 0 0,-1 0 0,0 1 0,1-1 0,0 0 0,-1 0 0,1 1 0,-1-1 0,1 0 0,-1 1 0,1-1 0,0 1 0,-1-1 0,1 0 0,0 1 0,-1-1 0,1 1 0,0-1 0,-1 1 0,1-1 0,0 1 0,0 0 0,-8 9 0,1 0 0,0 0 0,0 1 0,2 0 0,-1 0 0,1 0 0,1 1 0,0 0 0,0 0 0,1 0 0,1 0 0,-2 24 0,4-34 0,0-1 0,1 0 0,-1 1 0,0-1 0,0 0 0,1 1 0,-1-1 0,1 0 0,-1 1 0,1-1 0,-1 0 0,1 0 0,0 0 0,0 0 0,0 1 0,0-1 0,-1 0 0,1-1 0,1 1 0,-1 0 0,0 0 0,0 0 0,0-1 0,2 2 0,1-1 0,-1 1 0,1-1 0,0-1 0,-1 1 0,1 0 0,0-1 0,0 0 0,7 0 0,4-2 0,0 0 0,0-1 0,20-7 0,-26 7 0,11-2 0,-19 6 0,-1-1 0,1 0 0,-1 1 0,1-1 0,-1 1 0,1-1 0,-1 0 0,0 1 0,1-1 0,-1 1 0,0-1 0,1 1 0,-1-1 0,0 1 0,0-1 0,0 1 0,1 0 0,-1-1 0,0 1 0,0-1 0,0 1 0,0-1 0,0 1 0,0 0 0,0-1 0,0 1 0,0-1 0,0 1 0,0-1 0,-1 1 0,1 0 0,0-1 0,0 1 0,-1-1 0,1 2 0,-17 44 0,-2 7 0,18-49 0,0-1 0,1 1 0,-1 0 0,1-1 0,0 1 0,0 0 0,0-1 0,0 1 0,0 0 0,1-1 0,2 7 0,2-1-1365</inkml:trace>
  <inkml:trace contextRef="#ctx0" brushRef="#br0" timeOffset="8932.63">3521 303 24575,'-5'-16'0,"5"15"0,-1 0 0,1 0 0,-1 1 0,1-1 0,0 0 0,-1 0 0,1 0 0,0 1 0,0-1 0,0 0 0,0 0 0,0 0 0,0 0 0,0 0 0,0 1 0,0-1 0,0 0 0,0 0 0,0 0 0,1 0 0,-1 0 0,0 1 0,1-1 0,-1 0 0,1 0 0,-1 1 0,1-1 0,-1 0 0,1 1 0,-1-1 0,1 0 0,-1 1 0,2-2 0,-1 1 0,1 0 0,-1-1 0,0 1 0,1 0 0,-1 0 0,1 0 0,0 0 0,-1 0 0,1 0 0,0 0 0,-1 0 0,1 1 0,0-1 0,0 1 0,0-1 0,0 1 0,0 0 0,-1 0 0,1 0 0,0 0 0,0 0 0,0 0 0,0 0 0,0 0 0,0 1 0,0-1 0,-1 1 0,1 0 0,0-1 0,0 1 0,-1 0 0,1 0 0,0 0 0,2 2 0,-2-1 0,0 0 0,1 0 0,-1 1 0,0-1 0,-1 0 0,1 0 0,0 1 0,-1 0 0,1-1 0,-1 1 0,0 0 0,0-1 0,0 1 0,0 0 0,0 0 0,0 0 0,-1 0 0,0 0 0,1 0 0,-1 0 0,-1 5 0,-15 47 0,12-44 0,0 0 0,0 0 0,1 1 0,1-1 0,0 1 0,0 12 0,2-21 0,0 0 0,1 0 0,-1 0 0,1 0 0,0 0 0,0 0 0,0-1 0,0 1 0,0 0 0,0-1 0,1 1 0,0-1 0,-1 1 0,1-1 0,0 0 0,0 1 0,0-1 0,0 0 0,0-1 0,1 1 0,-1 0 0,1 0 0,-1-1 0,1 0 0,0 1 0,-1-1 0,1 0 0,0 0 0,4 0 0,0 2-105,1 0 0,-1-1 0,1 0 0,0 0 0,0-1 0,0 0 0,0 0 0,0-1 0,0 0 0,1 0 0,-1-1 0,9-2 0,-7 0-6721</inkml:trace>
  <inkml:trace contextRef="#ctx0" brushRef="#br0" timeOffset="11285.66">3761 122 24575,'2'-11'0,"10"12"0,-9 0 0,5 1 0,0 0 0,0 0 0,0 1 0,0 0 0,0 1 0,0 0 0,-1 0 0,0 0 0,0 1 0,0 0 0,0 1 0,-1-1 0,0 1 0,7 8 0,-7-5 0,0 0 0,-1 0 0,0 0 0,-1 1 0,1-1 0,-2 1 0,0 0 0,0 0 0,0 0 0,-2 1 0,2 12 0,-2-8 0,3 12 0,-2 1 0,-1 0 0,-1 0 0,-2 0 0,-5 31 0,3-37 0,-2-1 0,-1 1 0,-1-2 0,-15 31 0,17-39 0,-1-1 0,0 0 0,0 0 0,-2-1 0,1 1 0,-1-2 0,0 0 0,-21 16 0,25-22-136,1-1-1,-1 1 1,1-1-1,-1-1 1,0 1-1,0-1 1,0 1-1,0-1 0,-5 0 1,-3 0-6690</inkml:trace>
  <inkml:trace contextRef="#ctx0" brushRef="#br0" timeOffset="13967.94">4200 456 24575,'0'0'0,"0"0"0,0 0 0,0 0 0,0 0 0,0 0 0,0 1 0,0-1 0,0 0 0,1 0 0,-1 0 0,0 0 0,0 0 0,0 1 0,0-1 0,0 0 0,0 0 0,0 0 0,0 0 0,0 1 0,0-1 0,0 0 0,0 0 0,0 0 0,0 0 0,0 1 0,0-1 0,0 0 0,0 0 0,-1 0 0,1 0 0,0 0 0,0 1 0,0-1 0,0 0 0,0 0 0,0 0 0,0 0 0,0 0 0,-1 0 0,1 1 0,0-1 0,0 0 0,0 0 0,0 0 0,0 0 0,-1 0 0,1 0 0,17 7 0,40-5 0,-42-3 0,-1 1 0,28 4 0,-42-3-23,-1-1-1,1 0 1,0 0-1,0 0 1,0 0-1,0 0 0,0 0 1,0 0-1,0 1 1,-1-1-1,1 0 1,0 0-1,0 0 1,0 0-1,0 1 1,0-1-1,0 0 1,0 0-1,0 0 0,0 0 1,0 1-1,0-1 1,0 0-1,0 0 1,0 0-1,0 0 1,0 1-1,0-1 1,0 0-1,0 0 1,0 0-1,0 0 0,0 1 1,1-1-1,-1 0 1,0 0-1,0 0 1,0 0-1,0 0 1,0 0-1,0 1 1,0-1-1,1 0 0,-1 0 1,0 0-1,0 0 1,0 0-1,0 0 1,0 0-1,1 0 1,-1 0-1,0 0 1,0 1-1,0-1 1,0 0-1,1 0 0,-1 0 1</inkml:trace>
  <inkml:trace contextRef="#ctx0" brushRef="#br0" timeOffset="14803.62">4607 304 24575,'23'-22'-1896,"-11"12"2086,-1 0-1,-1-1 1,0 0-1,0-1 1,-1 0 0,0-1-1,-1 1 1,-1-2 0,8-17-1,-25 59-189,3-12 0,2-1 0,-6 23 0,10-34 0,-2 7 0,1 1 0,0 0 0,1 1 0,0-1 0,1 0 0,0 0 0,0 0 0,2 0 0,2 14 0,2-10 0,-5-13 0,1-1 0,-1 1 0,0 0 0,0 0 0,0 0 0,0 0 0,-1 0 0,1 0 0,-1 0 0,0 5 0,0-7 0,-1 0 0,1-1 0,-1 1 0,0 0 0,0-1 0,1 1 0,-1 0 0,0-1 0,0 1 0,0-1 0,1 1 0,-1-1 0,0 0 0,0 1 0,0-1 0,-1 0 0,1 1 0,0-1 0,0 0 0,0 0 0,0 0 0,1 1 0,-1-1 0,0 0 0,0 1 0,0-1 0,1 1 0,-1-1 0,0 1 0,1-1 0,-1 1 0,0 0 0,1-1 0,-1 1 0,1 0 0,-1-1 0,1 1 0,-1 0 0,1 0 0,-1 0 0,0 1 0,2-2 0,-1 0 0,0 1 0,0-1 0,1 0 0,-1 1 0,0-1 0,0 0 0,1 0 0,-1 0 0,0 1 0,1-1 0,-1 0 0,0 0 0,1 0 0,-1 0 0,0 0 0,1 0 0,-1 1 0,0-1 0,1 0 0,-1 0 0,0 0 0,1 0 0,-1 0 0,0 0 0,1-1 0,-1 1 0,0 0 0,1 0 0,-1 0 0,0 0 0,1 0 0,-1 0 0,0 0 0,1-1 0,-1 1 0,19-6 0,-17 5 0,58-24 0,-60 25-12,0 0 0,0 0 0,0 1 0,0-1 0,0 0 0,-1 0 0,1 0 0,0 0 0,0 0 0,0 0 0,0 0 0,0 0 0,0 1 0,0-1 0,0 0 0,0 0 0,-1 0 0,1 0 0,0 0 0,0 0 0,0 1 0,0-1 0,0 0 0,0 0 0,0 0 0,0 0 0,0 0 0,0 1 0,0-1 0,0 0 0,0 0 0,0 0 0,0 0 0,0 0 0,0 1 0,0-1 0,1 0 0,-1 0-1,0 0 1,0 0 0,0 0 0,0 1 0,0-1 0,0 0 0,0 0 0,0 0 0,0 0 0,1 0 0,-1 0 0,0 0 0,0 0 0,0 0 0,0 0 0,0 1 0,0-1 0,1 0 0,-1 0 0,0 0 0,0 0 0,0 0 0,0 0 0,0 0 0,1 0 0,-2 1-584</inkml:trace>
  <inkml:trace contextRef="#ctx0" brushRef="#br0" timeOffset="15688.75">5016 93 24575,'0'0'0,"-1"0"0,1 0 0,-1 0 0,1 0 0,-1 0 0,1 0 0,0 0 0,-1 0 0,1 0 0,-1 0 0,1 0 0,-1 0 0,1 0 0,0 0 0,-1-1 0,1 1 0,-1 0 0,1 0 0,0 0 0,-1-1 0,1 1 0,0 0 0,-1-1 0,1 1 0,0 0 0,-1-1 0,1 1 0,0 0 0,0-1 0,0 1 0,-1 0 0,1-1 0,0 1 0,0-1 0,0 0 0,0 1 0,0-1 0,0 1 0,1-1 0,-1 1 0,0-1 0,1 1 0,-1 0 0,0-1 0,1 1 0,-1-1 0,1 1 0,-1 0 0,0-1 0,1 1 0,-1 0 0,1 0 0,-1-1 0,1 1 0,-1 0 0,1 0 0,-1 0 0,1 0 0,-1-1 0,1 1 0,-1 0 0,1 0 0,0 0 0,0 0 0,108-12 0,-103 11 0,0 0 0,0 1 0,-1-1 0,1 1 0,0 0 0,0 1 0,0-1 0,8 3 0,-13-3 0,0 0 0,0 1 0,0-1 0,0 1 0,0-1 0,0 1 0,-1-1 0,1 1 0,0-1 0,0 1 0,-1 0 0,1-1 0,0 1 0,-1 0 0,1 0 0,-1 0 0,1 0 0,-1-1 0,1 1 0,-1 0 0,1 2 0,-1-1 0,0 0 0,0 0 0,0 0 0,0 0 0,0 1 0,0-1 0,-1 0 0,1 0 0,-1 0 0,0 0 0,0 0 0,1 0 0,-4 4 0,-3 10 0,0 1 0,0-1 0,2 2 0,0-1 0,1 0 0,1 1 0,0 0 0,1 0 0,2 0 0,-1 0 0,2 0 0,0 0 0,2-1 0,0 1 0,0 0 0,2-1 0,10 28 0,-9-30 0,-1 0 0,0 1 0,-1-1 0,-1 1 0,-1 0 0,1 20 0,-3-26 0,-1-1 0,0 1 0,0 0 0,-1-1 0,-1 1 0,1-1 0,-2 0 0,1 1 0,-1-2 0,0 1 0,-9 13 0,10-18 0,0 1 0,-1-1 0,1 0 0,-1 0 0,0 0 0,0 0 0,0 0 0,0-1 0,0 0 0,-1 0 0,0 0 0,0 0 0,0-1 0,0 0 0,-10 3 0,0-2 0,0-1 0,0-1 0,-1 0 0,-20-2 0,31 1 0,-79-10 0,39 3 0,44 7-54,0 0-1,1 0 0,-1 0 1,0 0-1,0 0 1,0 0-1,0-1 0,0 1 1,0 0-1,0-1 1,0 1-1,0 0 0,1-1 1,-1 1-1,0-1 0,0 1 1,1-1-1,-1 0 1,0 1-1,1-1 0,-1 0 1,0 1-1,1-1 1,-2-1-1</inkml:trace>
  <inkml:trace contextRef="#ctx0" brushRef="#br0" timeOffset="58280.75">586 455 24575,'-1'0'0,"0"0"0,0 0 0,0 0 0,0 0 0,0 0 0,0 0 0,0-1 0,0 1 0,0 0 0,0 0 0,0-1 0,0 1 0,0-1 0,0 1 0,0-1 0,0 1 0,0-1 0,-1-1 0,1 2 0,1-1 0,0 1 0,0-1 0,-1 0 0,1 1 0,0-1 0,0 0 0,0 1 0,0-1 0,0 1 0,0-1 0,0 0 0,0 1 0,0-1 0,0 0 0,0 1 0,1-1 0,-1 1 0,0-1 0,0 0 0,0 1 0,1-2 0,2-1 0,-1-1 0,0 1 0,1 0 0,0 0 0,0 0 0,0 0 0,5-4 0,-2 3 0,118-78 0,-99 65 0,-20 14 0,0-1 0,-1 1 0,1 0 0,1 0 0,-1 0 0,0 1 0,7-2 0,-10 6-75,-6 4 263,-9 5-1666,3-6-534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35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17 24575,'0'-9'0,"1"3"0,12 5 0,-11 1 0,0 0 0,0 0 0,-1 0 0,1 0 0,0 0 0,-1 0 0,1 0 0,0 0 0,-1 1 0,1-1 0,-1 1 0,1-1 0,-1 1 0,1 0 0,0-1 0,-1 1 0,0 0 0,1 0 0,-1 0 0,0 0 0,1 0 0,-1 0 0,0 1 0,0-1 0,0 0 0,0 1 0,0-1 0,0 0 0,0 1 0,-1-1 0,1 1 0,0 0 0,-1-1 0,0 1 0,1-1 0,-1 1 0,0 0 0,1-1 0,-1 1 0,0 2 0,-1-1 0,1-1 0,-1 1 0,1-1 0,-1 0 0,0 0 0,0 1 0,0-1 0,0 0 0,0 0 0,0 0 0,0 0 0,-1 0 0,1 0 0,-1 0 0,0 0 0,1-1 0,-1 1 0,0-1 0,0 1 0,0-1 0,0 0 0,0 0 0,0 0 0,-1 0 0,1 0 0,0 0 0,0 0 0,-3 0 0,4-1-47,-1 1 0,1-1 0,0 0 0,0 1 0,-1-1 0,1 0 0,0 0 0,0 0 0,-1 0-1,1 0 1,0 0 0,-1 0 0,1 0 0,0-1 0,0 1 0,-1 0 0,1-1 0,0 1 0,0-1 0,0 0 0,0 1 0,0-1-1,0 0 1,0 1 0,0-1 0,0 0 0,0 0 0,-1-2 0</inkml:trace>
  <inkml:trace contextRef="#ctx0" brushRef="#br0" timeOffset="632.98">0 425 24575,'270'-12'0,"-145"-3"0,-98 15-1365,-18 2-5461</inkml:trace>
  <inkml:trace contextRef="#ctx0" brushRef="#br0" timeOffset="54743.03">319 379 24575,'0'8'0,"0"-8"0,0-1 0,0 1 0,0 0 0,0 0 0,0 0 0,1 0 0,-1 0 0,0 0 0,0 0 0,0 0 0,0 0 0,0 0 0,0 0 0,1 0 0,-1 0 0,0 0 0,0 0 0,0 0 0,0 0 0,1 0 0,-1 0 0,0 0 0,0 0 0,0 0 0,0 0 0,0 0 0,0 0 0,1 0 0,-1 0 0,0 0 0,0 0 0,0 1 0,0-1 0,0 0 0,0 0 0,1 0 0,-1 0 0,0 0 0,0 0 0,0 0 0,0 1 0,0-1 0,0 0 0,0 0 0,0 0 0,0 0 0,0 0 0,0 1 0,0-1 0,0 0 0,0 0 0,0 0 0,0 0 0,0 0 0,0 1 0,0-1 0,0 0 0,0 0 0,0 0 0,0 0 0,0 0 0,0 1 0,14-6 0,0 2 0,0 0 0,0 2 0,24-1 0,-22 2 0,0-1 0,26-5 0,-37 5 0,1 1 0,0-1 0,0 1 0,-1 0 0,12 2 0,-11-1 0,0-1 0,1 1 0,-1-1 0,0 0 0,8-2 0,-3 1-77,10-2 265,-19 1-577,-11 2-698,-1 0-5739</inkml:trace>
  <inkml:trace contextRef="#ctx0" brushRef="#br0" timeOffset="59713.43">921 409 24575,'0'-1'0,"1"0"0,-1 0 0,1 0 0,-1 0 0,1 0 0,-1 0 0,1 1 0,0-1 0,-1 0 0,1 0 0,0 0 0,0 1 0,-1-1 0,1 0 0,0 1 0,0-1 0,0 1 0,0-1 0,0 1 0,0-1 0,1 1 0,28-12 0,-19 8 0,-2 1 0,0 1 0,0-1 0,0 2 0,0-1 0,0 1 0,0 0 0,0 1 0,1 0 0,-1 1 0,0 0 0,10 2 0,10 3 0,-1 2 0,31 12 0,-59-19-2,0-1 1,0 0-1,0 0 0,0 0 0,0 0 1,0 0-1,0 0 0,0 0 0,0 0 0,0 0 1,0 0-1,0 1 0,0-1 0,0 0 1,0 0-1,0 0 0,-21-4 145,-5-1-1621,12 4-5348</inkml:trace>
  <inkml:trace contextRef="#ctx0" brushRef="#br0" timeOffset="60269.18">1104 276 24575,'-2'0'0,"0"-1"0,0 1 0,1 0 0,-1 0 0,0-1 0,1 1 0,-1-1 0,0 1 0,1-1 0,-1 0 0,1 0 0,-1 0 0,1 0 0,-1 0 0,1 0 0,0 0 0,-1 0 0,1 0 0,-2-3 0,-1 0 0,3 7 0,0 0 0,-1 0 0,1 0 0,1 1 0,-1-1 0,0 0 0,1 0 0,-1 6 0,-2 20 0,-2 1 0,-12 40 0,-2 15 0,19-80 0,1-8 0,5-16 0,6-30 0,3-20 0,11-67 0,-24 104 0,-2 28 0,-1 20 0,-17 134 0,10-92 0,5-45 0,0 1 0,1-1 0,1 1 0,0-1 0,1 1 0,0 0 0,2-1 0,-1 1 0,5 17 0,-6-31 0,0-1 0,0 1 0,0 0 0,1 0 0,-1 0 0,0 0 0,0 0 0,0 0 0,0 0 0,0 0 0,0 0 0,0 0 0,0 0 0,0 0 0,0 0 0,1 0 0,-1-1 0,0 1 0,0 0 0,0 0 0,0 0 0,0 0 0,0 0 0,0 0 0,0 0 0,1 0 0,-1 0 0,0 0 0,0 0 0,0 0 0,0 1 0,0-1 0,0 0 0,0 0 0,0 0 0,1 0 0,-1 0 0,0 0 0,0 0 0,0 0 0,0 0 0,0 0 0,0 0 0,0 0 0,0 0 0,0 0 0,0 1 0,0-1 0,0 0 0,1 0 0,-1 0 0,0 0 0,0 0 0,0 0 0,0 0 0,0 0 0,0 0 0,0 1 0,0-1 0,3-16 0,-1-21 0,-2 20-115,1 7-93,-1 0 0,-1 0-1,0 0 1,0 0-1,-3-12 1,0 12-661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22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24575,'3'0'0,"-2"0"0,1 0 0,-2 0 0,0 3 0,-2-2 0,1 1 0,-3 1 0,-3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6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7 24575,'-5'40'0,"4"-32"0,0-1 0,0 1 0,0-1 0,1 1 0,1 13 0,-1-18 0,1-1 0,0 1 0,0-1 0,0 0 0,0 1 0,0-1 0,0 0 0,0 0 0,1 0 0,-1 0 0,1 0 0,-1 0 0,1 0 0,0 0 0,0-1 0,0 1 0,0-1 0,0 1 0,0-1 0,0 0 0,1 0 0,2 1 0,-3-1 7,1 0 0,0 0-1,0 0 1,-1-1 0,1 1-1,0-1 1,0 0-1,0 0 1,0 0 0,-1 0-1,1 0 1,0-1 0,0 1-1,0-1 1,-1 0 0,1 0-1,2-1 1,-3 1-53,-1 1-1,0-1 1,1 0-1,-1 0 1,0 0 0,1 0-1,-1 0 1,0 0-1,0 0 1,0 0 0,0-1-1,0 1 1,-1 0-1,1 0 1,0-1-1,0 1 1,-1-1 0,1 1-1,-1-1 1,1 1-1,-1-1 1,0 1 0,0-1-1,1 1 1,-1-1-1,0 1 1,0-1 0,-1 0-1,1 1 1,0-1-1,-1-2 1,-2-5-6780</inkml:trace>
  <inkml:trace contextRef="#ctx0" brushRef="#br0" timeOffset="380.3">0 152 24575,'10'-1'0,"0"-1"0,0 0 0,0-1 0,-1 0 0,1-1 0,-1 0 0,0 0 0,16-11 0,-25 15 0,1-1 0,-1 1 0,1-1 0,-1 1 0,1-1 0,-1 1 0,1-1 0,-1 1 0,1-1 0,-1 1 0,0-1 0,1 1 0,-1-1 0,0 0 0,1 1 0,-1-1 0,0 0 0,0 1 0,0-1 0,0 0 0,0 0 0,0 1 0,1-1 0,-2 0 0,1 1 0,0-1 0,0 0 0,0 1 0,0-1 0,0 0 0,0 1 0,-1-1 0,1 0 0,0 1 0,-1-1 0,1 0 0,0 1 0,-1-1 0,1 1 0,-1-1 0,1 1 0,-2-2 0,-31-21 0,9 5 0,24 17 0,0 0 0,0 0 0,0 0 0,0 0 0,0 0 0,0 0 0,0 0 0,1 0 0,-1 0 0,0 0 0,0 0 0,1 0 0,-1 1 0,1-1 0,-1 0 0,1 0 0,-1 0 0,1 0 0,-1 1 0,1-1 0,0 0 0,-1 0 0,1 1 0,0-1 0,0 1 0,-1-1 0,1 1 0,0-1 0,0 1 0,0-1 0,1 0 0,30-13 0,-27 13-136,-1 0-1,0 0 1,1 0-1,-1 0 1,1 1-1,-1 0 1,1 0-1,-1 0 0,9 2 1,-3 1-6690</inkml:trace>
  <inkml:trace contextRef="#ctx0" brushRef="#br0" timeOffset="1079.21">500 273 24575,'19'-27'0,"-17"23"0,0 0 0,1 1 0,-1-1 0,1 0 0,0 1 0,0 0 0,0 0 0,0 0 0,5-3 0,-6 5 0,0 1 0,1 0 0,-1 0 0,0 1 0,0-1 0,0 0 0,0 1 0,0-1 0,0 1 0,0 0 0,0-1 0,0 1 0,0 0 0,0 0 0,0 1 0,0-1 0,2 3 0,23 8 0,-25-11 2,-1-1 0,1 0 0,-1 0 0,1 0 0,0 0 0,-1 0-1,1-1 1,-1 1 0,1 0 0,-1-1 0,1 1 0,-1-1 0,1 1 0,-1-1 0,1 0-1,-1 0 1,0 0 0,1 0 0,-1 0 0,0 0 0,2-2 0,16-29-214,-10 14-983,-2 8-5631</inkml:trace>
  <inkml:trace contextRef="#ctx0" brushRef="#br0" timeOffset="1480.82">742 212 24575,'0'2'0,"0"0"0,1-1 0,-1 1 0,1 0 0,0-1 0,0 1 0,-1-1 0,1 1 0,0-1 0,0 1 0,0-1 0,0 0 0,1 1 0,-1-1 0,0 0 0,1 0 0,-1 0 0,0 0 0,1 0 0,-1 0 0,1-1 0,-1 1 0,1 0 0,3 0 0,-1 1 0,1-1 0,-1 1 0,1-1 0,-1 0 0,1-1 0,-1 1 0,1-1 0,5 0 0,-6-1 0,1 0 0,0-1 0,-1 1 0,1-1 0,-1 0 0,1 0 0,-1-1 0,0 1 0,0-1 0,0 0 0,0 0 0,0 0 0,3-5 0,-5 7 0,-1-1 0,0 1 0,1-1 0,-1 0 0,0 1 0,0-1 0,0 0 0,0 1 0,0-1 0,-1 0 0,1 0 0,0 0 0,-1 0 0,0 0 0,1 0 0,-1 0 0,0 0 0,0 0 0,0 0 0,0 0 0,0 0 0,-1 0 0,1 0 0,0 0 0,-1 0 0,0 0 0,1 1 0,-1-1 0,0 0 0,0 0 0,0 0 0,0 1 0,0-1 0,-3-2 0,1 2 0,1 0 0,-1 0 0,0 0 0,0 1 0,0-1 0,0 1 0,0 0 0,0 0 0,0 0 0,0 0 0,0 0 0,0 1 0,-1-1 0,1 1 0,0 0 0,0 0 0,-1 0 0,1 1 0,0-1 0,0 1 0,-4 1 0,4-2 0,0 1 0,0 0 0,0 0 0,0 0 0,0 0 0,0 0 0,1 0 0,-1 1 0,0 0 0,1-1 0,-1 1 0,1 0 0,0 0 0,0 0 0,-1 1 0,1-1 0,1 0 0,-1 1 0,0-1 0,1 1 0,-1 0 0,-1 3 0,3-5-68,0 0 0,0 0-1,0 0 1,-1 0 0,1 0 0,0 1-1,1-1 1,-1 0 0,0 0 0,0 0-1,0 0 1,1 0 0,-1 0 0,0 0-1,1 0 1,-1 0 0,1 0 0,-1 0-1,2 1 1,5 5-6758</inkml:trace>
  <inkml:trace contextRef="#ctx0" brushRef="#br0" timeOffset="1901.52">891 212 24575,'3'0'0,"0"-1"0,-1 0 0,1 0 0,-1 0 0,0-1 0,1 1 0,-1 0 0,0-1 0,0 0 0,0 1 0,0-1 0,0 0 0,0 0 0,-1 0 0,3-3 0,-2 2 0,1 0 0,-1 0 0,1 0 0,0 1 0,0-1 0,0 1 0,5-3 0,-7 4 0,1 1 0,0-1 0,0 1 0,-1-1 0,1 1 0,0 0 0,0 0 0,-1 0 0,1 0 0,0 0 0,0 0 0,0 1 0,-1-1 0,1 0 0,0 1 0,-1 0 0,4 1 0,25 19 0,-28-19 0,0 0 0,0 0 0,0 0 0,0 0 0,1 0 0,-1-1 0,1 1 0,-1-1 0,1 1 0,0-1 0,-1 0 0,1 0 0,0 0 0,0-1 0,0 1 0,0-1 0,0 1 0,4-1 0,-5-1 0,-1 1 0,0-1 0,0 0 0,0 1 0,0-1 0,0 0 0,0 0 0,0 0 0,0 0 0,0 0 0,0 0 0,0 0 0,0 0 0,-1 0 0,1-1 0,-1 1 0,1 0 0,-1 0 0,1-1 0,-1 1 0,1 0 0,-1-1 0,0 1 0,0 0 0,0-1 0,0-1 0,0-42 0,-1 36 0,-3-8-13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19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2 24575,'-1'49'0,"-10"70"0,-1-23 0,12-95 0,0-1 0,0 1 0,0-1 0,0 1 0,0 0 0,0-1 0,0 1 0,0-1 0,0 1 0,0-1 0,0 1 0,1 0 0,-1-1 0,0 1 0,0-1 0,1 1 0,-1-1 0,0 1 0,1-1 0,-1 0 0,1 1 0,-1-1 0,1 1 0,-1-1 0,0 0 0,1 1 0,-1-1 0,1 0 0,-1 0 0,1 1 0,0-1 0,-1 0 0,1 0 0,-1 0 0,1 0 0,-1 1 0,1-1 0,0 0 0,-1 0 0,1 0 0,-1 0 0,1-1 0,-1 1 0,1 0 0,0 0 0,-1 0 0,2-1 0,39-9 0,-17 4 0,-6 6 0,0 0 0,0 2 0,-1 0 0,1 1 0,0 1 0,-1 0 0,0 2 0,0 0 0,0 1 0,-1 0 0,0 1 0,0 1 0,17 13 0,-30-19 0,0-1 0,0 0 0,0 1 0,-1-1 0,1 1 0,-1 0 0,1 0 0,-1 0 0,0 0 0,0 0 0,-1 1 0,1-1 0,-1 1 0,0-1 0,1 1 0,-1-1 0,-1 1 0,1-1 0,-1 1 0,1 0 0,-1 0 0,0-1 0,0 1 0,-1 0 0,1-1 0,-1 1 0,0 0 0,0-1 0,0 1 0,0-1 0,0 1 0,-3 4 0,-1 1 0,-1-1 0,1 1 0,-1-1 0,0 0 0,-1 0 0,0-1 0,0 0 0,-1 0 0,0 0 0,-16 9 0,17-12 11,-1 0 0,0 0 0,1-1 0,-1 0 0,-1-1 0,1 0-1,0 0 1,-1 0 0,1-1 0,-14 0 0,17-1-82,1 0 1,-1-1-1,0 0 0,1 1 0,-1-2 1,1 1-1,0 0 0,-1-1 1,1 0-1,0 0 0,0 0 0,0 0 1,0-1-1,0 1 0,0-1 1,1 0-1,0-1 0,-1 1 0,1 0 1,-4-7-1,-1-2-6755</inkml:trace>
  <inkml:trace contextRef="#ctx0" brushRef="#br0" timeOffset="492.76">57 17 24575,'0'0'0,"0"-1"0,1 0 0,-1 0 0,1 0 0,-1 1 0,1-1 0,-1 0 0,1 1 0,0-1 0,-1 0 0,1 1 0,0-1 0,0 1 0,-1-1 0,1 1 0,0-1 0,0 1 0,0 0 0,0-1 0,-1 1 0,1 0 0,0 0 0,0-1 0,0 1 0,0 0 0,0 0 0,1 0 0,31-2 0,-29 2 0,120-1 0,-183 19-1365,50-14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07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4 49 24575,'0'0'0,"0"0"0,0 0 0,1 0 0,-1 0 0,0 1 0,0-1 0,0 0 0,0 0 0,0 0 0,0 0 0,0 1 0,0-1 0,0 0 0,0 0 0,0 0 0,0 0 0,0 1 0,0-1 0,0 0 0,0 0 0,0 0 0,0 0 0,0 0 0,0 1 0,0-1 0,0 0 0,0 0 0,0 0 0,0 0 0,0 1 0,0-1 0,0 0 0,-1 0 0,1 0 0,0 0 0,0 0 0,0 0 0,0 1 0,0-1 0,0 0 0,-1 0 0,1 0 0,0 0 0,0 0 0,0 0 0,0 0 0,-1 0 0,18 7 0,21-2 0,0 1 0,62 0 0,-137 7 0,30-12-114,0 0 1,0 0-1,0-1 0,0 0 0,0-1 1,0 1-1,0-1 0,0-1 0,0 1 1,0-1-1,-7-4 0,4 0-6712</inkml:trace>
  <inkml:trace contextRef="#ctx0" brushRef="#br0" timeOffset="1112.33">1108 49 24575,'0'-2'0,"0"1"0,0-1 0,0 0 0,1 1 0,-1-1 0,0 1 0,1-1 0,-1 1 0,1-1 0,0 1 0,0-1 0,-1 1 0,1-1 0,0 1 0,0 0 0,0 0 0,0-1 0,1 1 0,1-2 0,0 1 0,1 0 0,-1 0 0,0 1 0,1-1 0,0 1 0,-1 0 0,1-1 0,5 0 0,-2 1 0,-1 1 0,0-1 0,1 1 0,-1 0 0,1 0 0,-1 1 0,1-1 0,-1 1 0,1 1 0,5 2 0,-9-3 0,-1 0 0,0 1 0,-1 0 0,1-1 0,0 1 0,0 0 0,-1 0 0,1 0 0,-1 0 0,1 0 0,-1 0 0,0 0 0,0 0 0,0 1 0,0-1 0,0 0 0,-1 1 0,1-1 0,-1 0 0,0 1 0,1-1 0,-1 1 0,0-1 0,0 1 0,-1-1 0,1 1 0,0-1 0,-2 5 0,-1 6 0,0 0 0,0 0 0,-11 22 0,7-20 0,4-10 0,1-1 0,0 1 0,0-1 0,0 1 0,1 0 0,-2 7 0,3-11 0,0 0 0,0 1 0,0-1 0,0 0 0,0 0 0,1 0 0,-1 0 0,0 0 0,1 0 0,-1 0 0,0 0 0,1 0 0,-1 0 0,1-1 0,0 1 0,-1 0 0,1 0 0,0 0 0,-1 0 0,1-1 0,0 1 0,0 0 0,0-1 0,0 1 0,0-1 0,0 1 0,0-1 0,0 1 0,0-1 0,0 0 0,0 1 0,0-1 0,0 0 0,0 0 0,0 0 0,1 0 0,10 1-170,-1 0-1,1-1 0,-1 0 1,0-1-1,1 0 0,-1-1 1,17-5-1,-15 4-6655</inkml:trace>
  <inkml:trace contextRef="#ctx0" brushRef="#br0" timeOffset="1615.34">1063 320 24575,'85'5'0,"120"21"0,-152-17 0,90 12 0,-129-17-80,-15 0 280,-24 2-1685,12-6-5341</inkml:trace>
  <inkml:trace contextRef="#ctx0" brushRef="#br0" timeOffset="2204.71">1260 501 24575,'0'-1'0,"1"-1"0,-1 0 0,0 0 0,1 0 0,-1 1 0,1-1 0,0 0 0,0 1 0,0-1 0,-1 1 0,1-1 0,1 1 0,-1-1 0,0 1 0,0-1 0,0 1 0,1 0 0,-1 0 0,1 0 0,-1 0 0,1 0 0,-1 0 0,1 0 0,0 0 0,-1 1 0,1-1 0,0 1 0,0-1 0,-1 1 0,1 0 0,4-1 0,2 0 0,0 0 0,0 1 0,1 0 0,-1 0 0,14 3 0,-17-3 0,-1 1 0,0 0 0,0 0 0,0 1 0,0-1 0,0 1 0,0 0 0,0 0 0,-1 0 0,1 0 0,-1 1 0,1 0 0,-1-1 0,0 1 0,5 6 0,-7-7 0,0 0 0,0 1 0,1-1 0,-2 1 0,1-1 0,0 1 0,-1-1 0,1 1 0,-1-1 0,1 1 0,-1-1 0,0 1 0,0-1 0,-1 1 0,1 0 0,0-1 0,-1 1 0,1-1 0,-1 1 0,0-1 0,0 0 0,0 1 0,0-1 0,-1 0 0,1 1 0,-3 3 0,-10 10 0,12-14 0,1-1 0,0 0 0,-1 1 0,1-1 0,0 1 0,0-1 0,0 1 0,0 0 0,0-1 0,0 4 0,1-4 0,0 0 0,0 1 0,0-1 0,0 0 0,1 0 0,-1 0 0,0 0 0,1 1 0,-1-1 0,1 0 0,-1 0 0,1 0 0,0 0 0,-1 0 0,1 0 0,0 0 0,0-1 0,0 1 0,0 0 0,-1 0 0,3 1 0,4 3 0,-1 0 0,0 1 0,0 0 0,-1 1 0,1-1 0,-2 1 0,1 0 0,5 10 0,-9-14 0,0 1 0,0-1 0,0 0 0,0 0 0,-1 0 0,1 0 0,-1 1 0,0-1 0,0 0 0,0 1 0,0-1 0,-1 0 0,1 0 0,-1 0 0,0 1 0,0-1 0,0 0 0,0 0 0,-1 0 0,1 0 0,-1 0 0,0-1 0,1 1 0,-5 4 0,0-1 10,0 0 0,-1 0 0,0 0 0,0 0 0,0-1 0,-1-1 0,0 1 0,0-1 0,0 0 0,0-1 0,-14 4 0,15-5-109,0 0 0,0 0 0,0-1 0,-1 0 0,1-1 0,0 0 0,-1 0 0,1 0 0,-1-1 0,1 0 0,0 0 0,0-1 0,0 0 0,-10-4 0,7 0-6727</inkml:trace>
  <inkml:trace contextRef="#ctx0" brushRef="#br0">620 48 24575,'0'0'0,"0"0"0,0 0 0,1 0 0,-1 0 0,0 1 0,0-1 0,0 0 0,0 0 0,0 0 0,0 0 0,0 1 0,0-1 0,0 0 0,0 0 0,0 0 0,0 0 0,0 1 0,0-1 0,0 0 0,0 0 0,0 0 0,0 0 0,0 0 0,0 1 0,0-1 0,0 0 0,0 0 0,0 0 0,0 0 0,0 1 0,0-1 0,0 0 0,-1 0 0,1 0 0,0 0 0,0 0 0,0 0 0,0 1 0,0-1 0,0 0 0,-1 0 0,1 0 0,0 0 0,0 0 0,0 0 0,0 0 0,-1 0 0,18 7 0,21-2 0,0 1 0,62 0 0,-137 7 0,30-12-114,0 0 1,0 0-1,0-1 0,0 0 0,0-1 1,0 1-1,0-1 0,0-1 0,0 1 1,0-1-1,-7-4 0,4 0-6712</inkml:trace>
  <inkml:trace contextRef="#ctx0" brushRef="#br0" timeOffset="1112.33">1104 49 24575,'0'-2'0,"0"1"0,0-1 0,0 0 0,1 1 0,-1-1 0,0 1 0,1-1 0,-1 1 0,1-1 0,0 1 0,0-1 0,-1 1 0,1-1 0,0 1 0,0 0 0,0 0 0,0-1 0,1 1 0,1-2 0,0 1 0,1 0 0,-1 0 0,0 1 0,1-1 0,0 1 0,-1 0 0,1-1 0,5 0 0,-2 1 0,-1 1 0,0-1 0,1 1 0,-1 0 0,1 0 0,-1 1 0,1-1 0,-1 1 0,1 1 0,5 2 0,-9-3 0,-1 0 0,0 1 0,-1 0 0,1-1 0,0 1 0,0 0 0,-1 0 0,1 0 0,-1 0 0,1 0 0,-1 0 0,0 0 0,0 0 0,0 1 0,0-1 0,0 0 0,-1 1 0,1-1 0,-1 0 0,0 1 0,1-1 0,-1 1 0,0-1 0,0 1 0,-1-1 0,1 1 0,0-1 0,-2 5 0,-1 6 0,0 0 0,0 0 0,-11 22 0,7-20 0,4-10 0,1-1 0,0 1 0,0-1 0,0 1 0,1 0 0,-2 7 0,3-11 0,0 0 0,0 1 0,0-1 0,0 0 0,0 0 0,1 0 0,-1 0 0,0 0 0,1 0 0,-1 0 0,0 0 0,1 0 0,-1 0 0,1-1 0,0 1 0,-1 0 0,1 0 0,0 0 0,-1 0 0,1-1 0,0 1 0,0 0 0,0-1 0,0 1 0,0-1 0,0 1 0,0-1 0,0 1 0,0-1 0,0 0 0,0 1 0,0-1 0,0 0 0,0 0 0,0 0 0,1 0 0,10 1-170,-1 0-1,1-1 0,-1 0 1,0-1-1,1 0 0,-1-1 1,17-5-1,-15 4-6655</inkml:trace>
  <inkml:trace contextRef="#ctx0" brushRef="#br0" timeOffset="1615.34">1059 320 24575,'85'5'0,"120"21"0,-152-17 0,90 12 0,-129-17-80,-15 0 280,-24 2-1685,12-6-5341</inkml:trace>
  <inkml:trace contextRef="#ctx0" brushRef="#br0" timeOffset="2204.71">1256 501 24575,'0'-1'0,"1"-1"0,-1 0 0,0 0 0,1 0 0,-1 1 0,1-1 0,0 0 0,0 1 0,0-1 0,-1 1 0,1-1 0,1 1 0,-1-1 0,0 1 0,0-1 0,0 1 0,1 0 0,-1 0 0,1 0 0,-1 0 0,1 0 0,-1 0 0,1 0 0,0 0 0,-1 1 0,1-1 0,0 1 0,0-1 0,-1 1 0,1 0 0,4-1 0,2 0 0,0 0 0,0 1 0,1 0 0,-1 0 0,14 3 0,-17-3 0,-1 1 0,0 0 0,0 0 0,0 1 0,0-1 0,0 1 0,0 0 0,0 0 0,-1 0 0,1 0 0,-1 1 0,1 0 0,-1-1 0,0 1 0,5 6 0,-7-7 0,0 0 0,0 1 0,1-1 0,-2 1 0,1-1 0,0 1 0,-1-1 0,1 1 0,-1-1 0,1 1 0,-1-1 0,0 1 0,0-1 0,-1 1 0,1 0 0,0-1 0,-1 1 0,1-1 0,-1 1 0,0-1 0,0 0 0,0 1 0,0-1 0,-1 0 0,1 1 0,-3 3 0,-10 10 0,12-14 0,1-1 0,0 0 0,-1 1 0,1-1 0,0 1 0,0-1 0,0 1 0,0 0 0,0-1 0,0 4 0,1-4 0,0 0 0,0 1 0,0-1 0,0 0 0,1 0 0,-1 0 0,0 0 0,1 1 0,-1-1 0,1 0 0,-1 0 0,1 0 0,0 0 0,-1 0 0,1 0 0,0 0 0,0-1 0,0 1 0,0 0 0,-1 0 0,3 1 0,4 3 0,-1 0 0,0 1 0,0 0 0,-1 1 0,1-1 0,-2 1 0,1 0 0,5 10 0,-9-14 0,0 1 0,0-1 0,0 0 0,0 0 0,-1 0 0,1 0 0,-1 1 0,0-1 0,0 0 0,0 1 0,0-1 0,-1 0 0,1 0 0,-1 0 0,0 1 0,0-1 0,0 0 0,0 0 0,-1 0 0,1 0 0,-1 0 0,0-1 0,1 1 0,-5 4 0,0-1 10,0 0 0,-1 0 0,0 0 0,0 0 0,0-1 0,-1-1 0,0 1 0,0-1 0,0 0 0,0-1 0,-14 4 0,15-5-109,0 0 0,0 0 0,0-1 0,-1 0 0,1-1 0,0 0 0,-1 0 0,1 0 0,-1-1 0,1 0 0,0 0 0,0-1 0,0 0 0,-10-4 0,7 0-6727</inkml:trace>
  <inkml:trace contextRef="#ctx0" brushRef="#br0" timeOffset="54150.48">155 32 24575,'5'0'0,"5"0"0,2 0 0,3 3 0,0 0 0,1-2 0,1-2 0,-1 0 0,-1-1 0,1 1 0,-3 0-8191</inkml:trace>
  <inkml:trace contextRef="#ctx0" brushRef="#br0" timeOffset="54659.25">34 229 24575,'3'0'0,"3"0"0,3 0 0,3 0 0,2 0 0,1 0 0,0 0 0,1 0 0,0 0 0,-1 0 0,1 0 0,-1 0 0,0 0 0,-2 0-8191</inkml:trace>
  <inkml:trace contextRef="#ctx0" brushRef="#br0" timeOffset="55416.38">18 259 24575,'-1'1'0,"0"-1"0,1 0 0,-1 1 0,0-1 0,0 1 0,1 0 0,-1-1 0,0 1 0,1-1 0,-1 1 0,0 0 0,1 0 0,-1-1 0,1 1 0,-1 0 0,1 0 0,0 0 0,-1-1 0,1 1 0,0 0 0,0 0 0,-1 0 0,1 0 0,0 0 0,0 0 0,0 0 0,0 1 0,-2 31 0,2-29 0,-1 15 0,0-11 0,1 0 0,-1 0 0,2 0 0,-1 0 0,3 12 0,-2-18 0,-1-1 0,1 1 0,0 0 0,-1-1 0,1 1 0,0 0 0,0-1 0,0 1 0,0-1 0,1 0 0,-1 1 0,0-1 0,0 0 0,1 0 0,-1 1 0,1-1 0,-1 0 0,1-1 0,0 1 0,-1 0 0,1 0 0,0-1 0,-1 1 0,1-1 0,0 1 0,0-1 0,-1 0 0,1 0 0,3 0 0,43 2 0,57-7 0,-29-9-1365,-64 13-54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43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1 24575,'0'-2'0,"0"1"0,1-1 0,-1 1 0,1-1 0,0 1 0,-1 0 0,1-1 0,0 1 0,0 0 0,0 0 0,0-1 0,0 1 0,0 0 0,0 0 0,0 0 0,0 0 0,0 0 0,1 1 0,-1-1 0,0 0 0,1 1 0,-1-1 0,1 0 0,-1 1 0,1 0 0,-1-1 0,1 1 0,-1 0 0,3 0 0,-2-1 0,1 0 0,0 1 0,0 0 0,0 0 0,-1 0 0,1 0 0,0 0 0,0 0 0,0 1 0,0-1 0,-1 1 0,1 0 0,0 0 0,-1 0 0,4 1 0,-4 1 0,0 0 0,0-1 0,-1 1 0,1 0 0,-1 0 0,1 0 0,-1 0 0,0 0 0,0 0 0,0 0 0,0 0 0,-1 0 0,1 1 0,-1-1 0,0 0 0,0 0 0,0 1 0,0-1 0,-1 0 0,1 0 0,-1 1 0,0-1 0,-2 5 0,2-4 0,0 0 0,0 0 0,-1 0 0,1 0 0,-1-1 0,0 1 0,0-1 0,0 1 0,-1-1 0,1 0 0,-1 0 0,0 0 0,0 0 0,0 0 0,0-1 0,0 1 0,0-1 0,-6 3 0,8-5 0,1 0 0,0 0 0,-1 0 0,1 0 0,0 1 0,-1-1 0,1 0 0,0 0 0,-1 0 0,1 0 0,0 0 0,0 0 0,-1 0 0,1 1 0,0-1 0,0 0 0,-1 0 0,1 0 0,0 1 0,0-1 0,-1 0 0,1 0 0,0 1 0,0-1 0,0 0 0,0 0 0,0 1 0,-1-1 0,1 0 0,0 1 0,0-1 0,0 0 0,0 0 0,0 1 0,0-1 0,0 0 0,0 1 0,0-1 0,0 0 0,0 1 0,0-1 0,0 0 0,0 1 0,0-1 0,0 0 0,1 0 0,-1 1 0,0-1 0,0 0 0,0 1 0,0-1 0,1 0 0,-1 0 0,0 1 0,0-1 0,1 0 0,21 19 0,1 1 0,-21-18 0,-1 0 0,1 0 0,0 0 0,-1 1 0,0-1 0,0 1 0,0-1 0,0 1 0,0-1 0,0 1 0,-1 0 0,1-1 0,-1 1 0,1 0 0,-1 0 0,0-1 0,0 1 0,-1 0 0,1 0 0,-1 3 0,0-4 0,-1 0 0,1 0 0,0 0 0,-1-1 0,0 1 0,1 0 0,-1 0 0,0-1 0,0 1 0,0-1 0,0 0 0,0 1 0,0-1 0,0 0 0,0 0 0,0-1 0,-1 1 0,1 0 0,0-1 0,-1 1 0,1-1 0,0 0 0,-4 1 0,1-1-105,0 1 0,0-1 0,0 0 0,0 0 0,0-1 0,0 0 0,0 1 0,1-1 0,-1-1 0,0 1 0,1-1 0,-8-3 0,2-1-672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28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39 24575,'16'1'0,"-14"-1"0,-1 0 0,0 1 0,1-1 0,-1 0 0,1 0 0,-1 0 0,0 0 0,1 0 0,-1-1 0,1 1 0,-1 0 0,0-1 0,1 1 0,-1-1 0,0 1 0,1-1 0,-1 0 0,0 1 0,0-1 0,0 0 0,0 0 0,1 0 0,-1 0 0,0 0 0,-1 0 0,1 0 0,0 0 0,0 0 0,0 0 0,-1-1 0,2-2 0,4-5 0,-1 0 0,-1 0 0,1-1 0,-2 0 0,1 0 0,3-16 0,-18 51 0,-35 170 0,56-225 0,26-53 0,-12 33 0,-58 140 0,-12 33 0,58-159 0,-2 1 0,-1-1 0,-2-1 0,3-41 0,-33 177 0,16-72 0,14-46 0,3-14 0,-1-1 0,-1-1 0,3-42 0,-10 76 0,-1 1 0,0 0 0,0 0 0,0-1 0,0 1 0,1 0 0,-1-1 0,0 1 0,0 0 0,0 0 0,0-1 0,0 1 0,0 0 0,0-1 0,0 1 0,0 0 0,0-1 0,0 1 0,0 0 0,0-1 0,0 1 0,0 0 0,0-1 0,0 1 0,0 0 0,-1 0 0,1-1 0,0 1 0,0 0 0,0-1 0,0 1 0,-1 0 0,1 0 0,0-1 0,0 1 0,-1 0 0,1 0 0,-1-1 0,-8 13 0,-9 23 0,6 2 0,2 0 0,-8 57 0,12-71 120,6-23-144,0 0 0,0 1 0,0-1 0,0 0 0,0 1 0,0-1 0,0 0 0,0 1 0,-1-1 0,1 0 1,0 1-1,0-1 0,0 0 0,0 0 0,-1 1 0,1-1 0,0 0 0,0 0 0,0 1 0,-1-1 0,1 0 0,0 0 0,0 0 0,-1 1 0,1-1 0,0 0 0,-1 0 0,1 0 0,0 0 0,0 0 0,-1 0 1,1 1-1,0-1 0,-1 0 0,1 0 0,0 0 0,-1 0 0,1 0 0,0 0 0,-1 0 0,1 0 0,0-1 0,-1 1 0,1 0 0,0 0 0,-1 0 0,1 0 0,0 0 0,0 0 0,-1-1 0,1 1 0,0 0 1,0 0-1,-1 0 0,1-1 0,0 1 0,0 0 0,-1 0 0,1-1 0,0 1 0,0-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37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8 24575,'0'0'0,"0"0"0,-1 0 0,1 0 0,-1 0 0,1 0 0,0 0 0,-1 0 0,1-1 0,-1 1 0,1 0 0,0 0 0,-1 0 0,1 0 0,0 0 0,-1-1 0,1 1 0,0 0 0,-1 0 0,1-1 0,0 1 0,0 0 0,-1 0 0,1-1 0,0 1 0,0 0 0,-1-1 0,1 1 0,0 0 0,0-1 0,0 1 0,0 0 0,0-1 0,-1 1 0,1-1 0,0 1 0,0 0 0,0-1 0,0 1 0,0-1 0,0 1 0,0 0 0,0-1 0,0 1 0,1 0 0,-1-1 0,0 1 0,0-1 0,0 1 0,0 0 0,0-1 0,1 1 0,-1 0 0,0-1 0,0 1 0,1 0 0,-1 0 0,1-1 0,14-18 0,-10 16 0,1 0 0,0 0 0,-1 0 0,1 1 0,0 0 0,0 0 0,0 1 0,9-2 0,-14 3 0,0 0 0,1 0 0,-1 0 0,0 0 0,1 0 0,-1 0 0,0 0 0,1 0 0,-1 1 0,0-1 0,0 0 0,1 1 0,-1-1 0,0 1 0,0 0 0,0-1 0,1 1 0,-1 0 0,0 0 0,0 0 0,0-1 0,0 1 0,0 0 0,-1 0 0,1 0 0,0 1 0,0-1 0,-1 0 0,1 0 0,-1 0 0,1 1 0,-1-1 0,1 0 0,-1 0 0,0 1 0,1-1 0,-1 0 0,0 1 0,0-1 0,0 0 0,0 1 0,0-1 0,-1 0 0,1 1 0,-1 1 0,-8 30 0,7-28 0,1 0 0,-1 0 0,1 0 0,0 0 0,0 1 0,0-1 0,0 5 0,2-8 0,-1-1 0,0 0 0,1 1 0,-1-1 0,1 0 0,-1 0 0,1 0 0,-1 1 0,1-1 0,0 0 0,0 0 0,0 0 0,-1 0 0,1 0 0,0 0 0,0 0 0,0 0 0,0-1 0,1 1 0,-1 0 0,0-1 0,0 1 0,0-1 0,1 1 0,-1-1 0,0 1 0,0-1 0,1 0 0,-1 0 0,0 1 0,1-1 0,1 0 0,1 0-136,0 0-1,1-1 1,-1 1-1,0 0 1,0-1-1,0 0 1,0 0-1,0 0 0,5-3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29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24575,'54'1'0,"75"10"0,-88-7 0,0-1 0,1-3 0,45-4 0,-73 2-38,4 0 166,-15 2-543,-9 1-625,-3 0-5786</inkml:trace>
  <inkml:trace contextRef="#ctx0" brushRef="#br0" timeOffset="348.7">152 1 24575,'-7'8'0,"0"13"0,6-3 0,1 0 0,0 0 0,2 0 0,3 22 0,1 3 0,-5-40 0,1 10 0,-1-1 0,0 0 0,-1 0 0,0 1 0,0-1 0,-2 0 0,-2 15 0,-2-18-136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27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0 24575,'1'0'0,"0"0"0,-1 0 0,1 0 0,0 0 0,0 0 0,0 0 0,-1 0 0,1 0 0,0 1 0,0-1 0,-1 0 0,1 0 0,0 1 0,0-1 0,-1 0 0,1 1 0,0-1 0,-1 1 0,1-1 0,-1 1 0,1-1 0,0 1 0,-1-1 0,1 1 0,-1 0 0,0-1 0,1 1 0,0 0 0,-1 1 0,0 0 0,0-1 0,0 1 0,1 0 0,-2-1 0,1 1 0,0-1 0,0 1 0,0 0 0,-1-1 0,1 1 0,-1-1 0,0 3 0,-4 7 0,-1 0 0,-13 20 0,14-24 0,-6 9 0,1 2 0,0-1 0,2 1 0,0 0 0,1 1 0,-6 23 0,13-40 0,0 0 0,0 0 0,0 0 0,0 1 0,0-1 0,0 0 0,1 0 0,-1 0 0,1 0 0,0 0 0,-1 0 0,1 0 0,0 0 0,0 0 0,0 0 0,0 0 0,1-1 0,-1 1 0,1 0 0,-1-1 0,1 1 0,-1-1 0,1 0 0,0 1 0,-1-1 0,1 0 0,0 0 0,0 0 0,0 0 0,0 0 0,0-1 0,0 1 0,0 0 0,0-1 0,5 1 0,1 0 0,1 1 0,-1-2 0,1 1 0,-1-1 0,1 0 0,0-1 0,15-3 0,23-8 0,72-28 0,-118 39 0,-1 1 0,1 0 0,-1-1 0,0 1 0,1 0 0,-1 0 0,1-1 0,-1 1 0,1 0 0,-1 0 0,1 0 0,-1 0 0,1 0 0,-1-1 0,1 1 0,0 0 0,-1 0 0,1 0 0,-1 0 0,1 1 0,-1-1 0,1 0 0,-1 0 0,1 0 0,-1 0 0,1 0 0,-1 1 0,1-1 0,-1 0 0,1 1 0,-1-1 0,1 0 0,-1 1 0,0-1 0,1 0 0,-1 1 0,0-1 0,1 1 0,-1-1 0,0 0 0,1 1 0,-1-1 0,0 1 0,0-1 0,0 1 0,1-1 0,-1 1 0,0-1 0,0 1 0,0-1 0,0 1 0,0 0 0,0-1 0,0 1 0,0-1 0,0 1 0,0-1 0,0 1 0,0-1 0,-1 1 0,1-1 0,0 1 0,0-1 0,-1 2 0,-15 44 0,12-36 0,0 5 0,0-1 0,1 1 0,0 0 0,1 0 0,1 0 0,0 0 0,1 0 0,1 0 0,1 0 0,0 0 0,0 0 0,8 22 0,-10-37-31,0 0-1,0 0 0,0 0 0,0 0 0,0 0 1,0-1-1,0 1 0,0 0 0,0 0 1,0 0-1,1 0 0,-1 0 0,0 0 1,0-1-1,0 1 0,0 0 0,0 0 1,0 0-1,0 0 0,0 0 0,0 0 1,1 0-1,-1 0 0,0 0 0,0-1 1,0 1-1,0 0 0,0 0 0,0 0 1,1 0-1,-1 0 0,0 0 0,0 0 1,0 0-1,0 0 0,0 0 0,0 0 1,1 0-1,-1 0 0,0 0 0,0 0 1,0 0-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28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7 24575,'45'-20'0,"6"3"0,1 3 0,61-8 0,-62 18 0,-51 4 1,0 0 0,0 0 0,0 0-1,0 1 1,0-1 0,0 0 0,0 0 0,0 0-1,-1 0 1,1 0 0,0 0 0,0 0 0,0 0-1,0 0 1,0 0 0,0 1 0,0-1 0,0 0-1,0 0 1,0 0 0,1 0 0,-1 0 0,0 0-1,0 0 1,0 0 0,0 0 0,0 0 0,0 0-1,0 1 1,0-1 0,0 0 0,0 0 0,0 0-1,0 0 1,0 0 0,0 0 0,0 0 0,0 0-1,0 0 1,1 0 0,-1 0 0,0 0 0,0 0-1,0 0 1,0 0 0,0 0 0,0 0 0,0 0-1,0 0 1,0 0 0,0 0 0,1 0 0,-1 0-1,0 0 1,0 0 0,0 0 0,0 0 0,0 0-1,0 0 1,0 0 0,0 0 0,0 0 0,0 0-1,0 0 1,1 0 0,-1 0 0,0 0 0,0 0-1,-5 3-1420</inkml:trace>
  <inkml:trace contextRef="#ctx0" brushRef="#br0" timeOffset="666.08">152 152 24575,'1'1'0,"-1"-1"0,1 0 0,0 1 0,0-1 0,-1 1 0,1-1 0,0 1 0,0-1 0,-1 1 0,1-1 0,-1 1 0,1 0 0,-1-1 0,1 1 0,-1 0 0,1-1 0,-1 1 0,1 0 0,-1 0 0,0 0 0,1-1 0,-1 1 0,0 0 0,0 0 0,0 0 0,0 0 0,0 0 0,0-1 0,0 1 0,0 0 0,0 1 0,5 18 0,-5-19 0,1-1 0,-1 1 0,1-1 0,-1 1 0,1-1 0,-1 0 0,1 1 0,-1-1 0,1 0 0,-1 1 0,1-1 0,-1 0 0,1 0 0,-1 1 0,1-1 0,-1 0 0,1 0 0,0 0 0,-1 0 0,1 0 0,-1 0 0,1 0 0,0 0 0,-1 0 0,1 0 0,-1 0 0,1 0 0,0 0 0,-1-1 0,1 1 0,0 0 0,7-3 0,0 0 0,1 1 0,0 0 0,-1 0 0,1 0 0,15 0 0,-23 2 0,1 1 0,0-1 0,0 0 0,0 0 0,-1 1 0,1-1 0,0 1 0,-1-1 0,1 1 0,0 0 0,-1 0 0,1 0 0,-1 0 0,1 0 0,-1 0 0,0 0 0,1 0 0,-1 0 0,0 1 0,0-1 0,0 1 0,0-1 0,0 1 0,0-1 0,0 1 0,0-1 0,-1 1 0,1 0 0,-1-1 0,1 1 0,-1 0 0,1 0 0,-1-1 0,0 5 0,0-2 0,1 1 0,-1-1 0,0 1 0,-1-1 0,1 1 0,-1-1 0,0 0 0,0 1 0,0-1 0,-1 0 0,0 1 0,1-1 0,-2 0 0,1 0 0,0-1 0,-1 1 0,1 0 0,-1-1 0,0 1 0,0-1 0,-1 0 0,1 0 0,-1 0 0,1-1 0,-1 1 0,0-1 0,0 0 0,0 0 0,0 0 0,0-1 0,-1 1 0,1-1 0,0 0 0,-1 0 0,1 0 0,-1-1 0,1 0 0,-1 0 0,1 0 0,-1 0 0,-4-2 0,-21-5-1365,17 3-5461</inkml:trace>
  <inkml:trace contextRef="#ctx0" brushRef="#br0" timeOffset="1004.37">92 108 24575,'11'-2'0,"-1"1"0,1-2 0,-1 1 0,1-1 0,17-8 0,13-4 0,-32 12 0,2 1 0,-1 0 0,0 0 0,0 1 0,1 0 0,-1 1 0,0 0 0,1 1 0,14 3 0,-18-1-136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17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19 24575,'0'-2'0,"3"-2"0,-2 1 0,-4 0 0,-1-1 0,2 0 0,0 0 0,-1 3 0,-1 3 0</inkml:trace>
  <inkml:trace contextRef="#ctx0" brushRef="#br0" timeOffset="912.66">332 173 24575,'-4'-5'0,"0"-1"0,1 0 0,0 0 0,0-1 0,1 1 0,-1-1 0,2 1 0,-1-1 0,1 0 0,-2-10 0,-1-5 0,4 21 0,0 1 0,0-1 0,0 1 0,0-1 0,-1 0 0,1 1 0,0-1 0,1 0 0,-1 1 0,0-1 0,0 0 0,0 1 0,0-1 0,0 0 0,1 1 0,-1-1 0,0 1 0,0-1 0,1 0 0,-1 1 0,1-1 0,-1 1 0,0-1 0,1 1 0,-1-1 0,1 1 0,-1 0 0,1-1 0,-1 1 0,1 0 0,0-1 0,2 0 0,-1 0 0,1 0 0,-1 1 0,1-1 0,-1 1 0,1-1 0,-1 1 0,6 0 0,-3 0 0,-1 0 0,1 1 0,0 0 0,0 0 0,0 0 0,0 0 0,0 1 0,-1-1 0,6 4 0,-9-4 0,0 1 0,1-1 0,-1 1 0,0-1 0,0 1 0,0 0 0,0 0 0,-1 0 0,1-1 0,0 1 0,-1 0 0,1 0 0,-1 0 0,0 0 0,0 0 0,0 0 0,0 0 0,0 0 0,0 0 0,0 0 0,0 0 0,-2 3 0,-14 49 0,11-41 0,-4 11 0,4-10 0,0 1 0,0 0 0,-2 18 0,12-39 0,0 1 0,0 0 0,1 0 0,-1 0 0,1 0 0,0 1 0,1 0 0,-1 0 0,9-3 0,38-12-1365</inkml:trace>
  <inkml:trace contextRef="#ctx0" brushRef="#br0" timeOffset="1947.83">589 295 24575,'0'-3'0,"0"3"0,0-3 0,0 3 0,-3 1 0,0-2 0,-3-1 0</inkml:trace>
  <inkml:trace contextRef="#ctx0" brushRef="#br0" timeOffset="3081.98">875 7 24575,'0'0'0,"0"-1"0,0 1 0,0 0 0,0 0 0,0-1 0,0 1 0,0 0 0,0 0 0,0-1 0,0 1 0,0 0 0,0 0 0,-1-1 0,1 1 0,0 0 0,0 0 0,0-1 0,0 1 0,-1 0 0,1 0 0,0 0 0,0 0 0,0-1 0,-1 1 0,1 0 0,0 0 0,0 0 0,0 0 0,-1 0 0,1 0 0,0-1 0,0 1 0,-1 0 0,1 0 0,0 0 0,0 0 0,-1 0 0,1 0 0,-15 4 0,-11 10 0,21-10 0,1 0 0,0 1 0,0-1 0,0 1 0,1 0 0,0 1 0,0-1 0,0 0 0,0 1 0,1 0 0,0-1 0,0 1 0,1 0 0,0 0 0,0 0 0,0 0 0,0 0 0,2 12 0,-1-2 0,1 0 0,1-1 0,0 1 0,1-1 0,1 1 0,7 17 0,-10-31 0,-1 0 0,1 0 0,0-1 0,0 1 0,0 0 0,0-1 0,0 1 0,0-1 0,0 1 0,1-1 0,-1 1 0,1-1 0,-1 0 0,1 0 0,-1 0 0,1 0 0,-1 0 0,1 0 0,0 0 0,0 0 0,0-1 0,-1 1 0,1-1 0,0 1 0,0-1 0,0 0 0,0 1 0,0-1 0,0 0 0,0 0 0,2-1 0,0 0 0,-1 0 0,1 0 0,-1 0 0,0 0 0,1-1 0,-1 1 0,0-1 0,0 0 0,0 0 0,0 0 0,0 0 0,-1-1 0,1 1 0,-1-1 0,1 0 0,2-4 0,-4 6 0,0-1 0,0 1 0,-1 0 0,1-1 0,-1 1 0,1-1 0,-1 1 0,0-1 0,1 1 0,-1-1 0,0 1 0,0-1 0,0 1 0,0-1 0,0 1 0,-1-1 0,1 1 0,0-1 0,-1 1 0,1-1 0,-1 1 0,1-1 0,-1 1 0,0 0 0,1-1 0,-1 1 0,0 0 0,0-1 0,0 1 0,0 0 0,0 0 0,0 0 0,-1 0 0,-1-1 0,1 0 0,0 0 0,0 1 0,-1-1 0,1 1 0,-1 0 0,1-1 0,-1 1 0,0 0 0,0 1 0,1-1 0,-1 0 0,0 1 0,0-1 0,0 1 0,1 0 0,-1 0 0,-5 1 0,6 0-80,-1 0 0,0 0-1,0 0 1,1 0 0,-1 0-1,1 1 1,-1-1 0,1 1-1,0 0 1,-1 0 0,1 0 0,0 0-1,0 0 1,0 0 0,1 1-1,-3 2 1,-1 6-6746</inkml:trace>
  <inkml:trace contextRef="#ctx0" brushRef="#br0" timeOffset="5975.96">317 386 24575,'0'-1'0,"1"0"0,-1 0 0,1 0 0,-1 1 0,1-1 0,-1 0 0,1 0 0,-1 1 0,1-1 0,0 1 0,-1-1 0,1 0 0,0 1 0,0-1 0,0 1 0,-1 0 0,1-1 0,0 1 0,0 0 0,0-1 0,0 1 0,0 0 0,-1 0 0,1 0 0,0 0 0,0 0 0,1 0 0,31-3 0,-29 3 0,86-7 0,19-1 0,-80 7 0,33-5 0,-34 2 0,35 0 0,-1-3 0,-51 5 0,-1 0 0,1 0 0,-1 1 0,1 1 0,-1 0 0,12 1 0,-1 0 74,4 1-1513</inkml:trace>
  <inkml:trace contextRef="#ctx0" brushRef="#br0" timeOffset="8054.34">497 490 24575,'8'-30'0,"-3"26"0,1 0 0,0 0 0,0 1 0,0 0 0,0 0 0,0 0 0,0 1 0,1 0 0,-1 0 0,1 1 0,0 0 0,0 0 0,-1 0 0,1 1 0,0 0 0,0 0 0,-1 1 0,1 0 0,0 0 0,-1 1 0,13 3 0,-17-4 0,0 0 0,0 0 0,0 1 0,0-1 0,0 0 0,0 1 0,0-1 0,0 1 0,-1-1 0,1 1 0,-1 0 0,1 0 0,-1 0 0,0 0 0,1 0 0,-1 0 0,0 0 0,0 0 0,-1 1 0,1-1 0,0 0 0,-1 0 0,1 1 0,-1-1 0,0 0 0,0 1 0,0-1 0,0 1 0,0-1 0,0 0 0,-1 3 0,0 0 0,-1 0 0,1 0 0,-1-1 0,0 1 0,0-1 0,0 1 0,-1-1 0,1 0 0,-1 0 0,0 0 0,0 0 0,-1-1 0,-5 6 0,59-4 0,-49-4 0,0-1 0,0 1 0,0-1 0,-1 1 0,1-1 0,0 1 0,0 0 0,0 0 0,-1-1 0,1 1 0,0 0 0,-1 0 0,1 0 0,0 0 0,-1 0 0,1 0 0,-1 0 0,0 0 0,1 0 0,-1 0 0,0 0 0,0 0 0,1 0 0,-1 0 0,0 0 0,0 0 0,0 0 0,0 0 0,0 0 0,-1 0 0,1 0 0,0 0 0,0 0 0,-1 1 0,1-1 0,-1-1 0,1 1 0,-1 0 0,1 0 0,-1 0 0,1 0 0,-2 1 0,-2 4 0,1-1 0,-1 0 0,1-1 0,-1 1 0,-1 0 0,-4 3 0,2-2 0,0 0 0,-1 0 0,1 0 0,-1-1 0,-1 0 0,1 0 0,-1-1 0,-16 6 0,21-11-136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0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246 24575,'-44'14'0,"34"-12"0,1 1 0,0-1 0,0 2 0,0-1 0,0 1 0,1 1 0,-1 0 0,1 0 0,0 1 0,0-1 0,1 2 0,0-1 0,0 1 0,1 0 0,-1 0 0,1 1 0,1 0 0,0 0 0,-6 11 0,10-16 0,-4 5 0,0 1 0,0 0 0,1 0 0,-5 18 0,8-24 0,1 0 0,-1 0 0,1 1 0,0-1 0,0 0 0,0 1 0,1-1 0,-1 0 0,1 0 0,0 1 0,0-1 0,0 0 0,0 0 0,0 0 0,0 0 0,1 0 0,0 0 0,2 3 0,2 2 0,0 0 0,1 0 0,-1-1 0,1 0 0,1 0 0,-1-1 0,1 0 0,0 0 0,0-1 0,1 0 0,0 0 0,0-1 0,0 0 0,0-1 0,1 0 0,-1 0 0,1-1 0,0-1 0,-1 1 0,1-1 0,18-1 0,-11-1 0,0 0 0,0-1 0,0-1 0,0 0 0,20-7 0,-37 10 0,1-1 0,-1 1 0,1 0 0,-1 0 0,1 0 0,-1-1 0,1 1 0,-1 0 0,1 0 0,-1 0 0,1 0 0,-1 0 0,1 0 0,-1 0 0,1 0 0,-1 0 0,1 0 0,-1 1 0,1-1 0,-1 0 0,1 0 0,-1 0 0,1 0 0,-1 1 0,1-1 0,-1 0 0,1 1 0,-1-1 0,0 0 0,1 1 0,-1-1 0,0 0 0,1 1 0,-1-1 0,0 1 0,1-1 0,-1 1 0,0-1 0,0 1 0,0-1 0,1 1 0,-1-1 0,0 1 0,0-1 0,0 1 0,0-1 0,0 1 0,0-1 0,0 1 0,0-1 0,0 1 0,0-1 0,0 1 0,-1 0 0,-9 39 0,3-16 0,5-1 0,2 44 0,0 11 0,-4-63 120,4-15-144,0 0 0,0 0 0,0 0 0,0-1 0,0 1 0,0 0 0,0 0 0,0 0 0,0 0 0,-1-1 1,1 1-1,0 0 0,0 0 0,0 0 0,0 0 0,0-1 0,0 1 0,0 0 0,0 0 0,0 0 0,-1 0 0,1 0 0,0 0 0,0 0 0,0-1 0,0 1 0,-1 0 0,1 0 0,0 0 0,0 0 0,0 0 1,0 0-1,-1 0 0,1 0 0,0 0 0,0 0 0,0 0 0,0 0 0,-1 0 0,1 0 0,0 0 0,0 0 0,0 0 0,0 0 0,-1 0 0,1 0 0,0 0 0,0 0 0,0 0 0,0 0 0,-1 1 0,1-1 1,0 0-1,0 0 0,0 0 0,0 0 0,0 0 0,0 0 0,-1 1 0,1-1 0,0 0 0</inkml:trace>
  <inkml:trace contextRef="#ctx0" brushRef="#br0" timeOffset="2412.14">670 36 24575,'-2'0'0,"-1"1"0,1-1 0,-1 1 0,0 0 0,1 0 0,0 0 0,-1 0 0,1 1 0,0-1 0,-1 1 0,1-1 0,0 1 0,0 0 0,0 0 0,0 0 0,1 0 0,-1 0 0,1 0 0,-1 0 0,1 0 0,-1 1 0,1-1 0,0 1 0,0-1 0,1 1 0,-1-1 0,0 1 0,1 0 0,-1-1 0,1 6 0,0-7 0,1-1 0,-1 1 0,1 0 0,-1 0 0,1-1 0,-1 1 0,1 0 0,-1-1 0,1 1 0,0-1 0,-1 1 0,1-1 0,0 1 0,0-1 0,-1 0 0,1 1 0,0-1 0,0 0 0,0 1 0,-1-1 0,1 0 0,0 0 0,0 0 0,0 0 0,0 0 0,1 0 0,33 1 0,-19-1 0,-13 0 0,1 0 0,0 1 0,0-1 0,0 1 0,-1 0 0,1 1 0,0-1 0,-1 1 0,1-1 0,-1 1 0,0 0 0,1 0 0,-1 0 0,0 1 0,0-1 0,-1 1 0,1 0 0,0 0 0,-1 0 0,0 0 0,1 0 0,-1 0 0,-1 1 0,1-1 0,0 1 0,-1-1 0,0 1 0,1 0 0,-2-1 0,1 1 0,0 0 0,-1 0 0,1 0 0,-1-1 0,0 1 0,-1 0 0,1 0 0,-1 0 0,1 0 0,-1-1 0,0 1 0,-1 0 0,1-1 0,0 1 0,-1-1 0,0 1 0,0-1 0,0 0 0,0 0 0,-1 0 0,-4 5 0,4-5 8,-1 0-1,1 0 1,-1 0-1,1-1 1,-1 0-1,0 0 1,0 0-1,0 0 1,0 0-1,0-1 1,0 0-1,0 0 1,-1 0-1,1 0 1,-6-1-1,8 0-55,0 0 0,-1 0 0,1 0 0,0-1 0,0 1 1,0-1-1,-1 0 0,1 1 0,0-1 0,0 0 0,0 0 0,0-1 0,0 1 0,1 0 0,-1-1 1,0 1-1,0-1 0,1 1 0,-1-1 0,1 0 0,0 0 0,-1 1 0,1-1 0,0 0 0,0 0 0,0-1 1,0 1-1,1 0 0,-1 0 0,0-4 0,-2-5-6778</inkml:trace>
  <inkml:trace contextRef="#ctx0" brushRef="#br0" timeOffset="2805.61">700 51 24575,'1'-2'0,"-1"0"0,1 0 0,0 1 0,0-1 0,0 0 0,0 1 0,0-1 0,0 1 0,0-1 0,1 1 0,-1-1 0,0 1 0,1 0 0,-1 0 0,1 0 0,-1 0 0,1 0 0,0 0 0,0 0 0,-1 0 0,1 1 0,2-1 0,42-13 0,-35 12 0,0 0 0,1 1 0,-1 0 0,1 1 0,-1 0 0,0 1 0,1 0 0,-1 1 0,15 4 0,-25-6-36,-1 0 0,1 0 0,-1 1 1,1-1-1,-1 0 0,1 0 0,-1 0 0,1 1 0,-1-1 0,1 0 0,-1 1 0,1-1 0,-1 0 0,1 1 0,-1-1 0,1 1 0,-1-1 1,0 1-1,1-1 0,-1 1 0,0-1 0,0 1 0,1-1 0,-1 1 0,0-1 0,0 1 0,0-1 0,1 1 0,-1 0 0,0-1 0,0 1 1,0-1-1,0 1 0,0 0 0,0-1 0,0 1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0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 24575,'-17'0'0,"-2"0"0,-1 0 0,-19 4 0,33-3 0,1 0 0,0 0 0,0 0 0,-1 1 0,1 0 0,1 0 0,-1 1 0,0-1 0,0 1 0,1 0 0,0 0 0,-6 5 0,9-7 0,-1 1 0,1-1 0,-1 1 0,1 0 0,0-1 0,0 1 0,0 0 0,0 0 0,0 0 0,0 0 0,0 0 0,1 0 0,-1 0 0,1 0 0,-1 0 0,1 0 0,0 0 0,0 1 0,0 2 0,1-2 0,0 1 0,0-1 0,0 1 0,0-1 0,0 1 0,1-1 0,0 1 0,0-1 0,0 0 0,3 4 0,3 3 0,1-1 0,0 0 0,0 0 0,1-1 0,14 8 0,21 15 0,-45-31 0,0 0 0,0 0 0,1 0 0,-1 1 0,0-1 0,0 0 0,0 0 0,0 0 0,0 0 0,1 0 0,-1 1 0,0-1 0,0 0 0,0 0 0,0 0 0,0 1 0,0-1 0,0 0 0,0 0 0,0 0 0,0 1 0,0-1 0,0 0 0,0 0 0,0 0 0,0 1 0,0-1 0,0 0 0,0 0 0,0 0 0,0 1 0,0-1 0,0 0 0,0 0 0,0 0 0,0 1 0,0-1 0,-1 0 0,1 0 0,-10 7 0,-18 2 0,25-9 0,-12 4-341,0-2 0,0 0-1,-29 0 1,37-2-6485</inkml:trace>
  <inkml:trace contextRef="#ctx0" brushRef="#br0" timeOffset="381.89">319 318 24575,'3'0'0,"0"-2"0,0-4 0,0-3 0,-1-3 0,-1-2 0,2-1 0,1 0 0,-1-1 0,-1 0 0,0 1 0,-1-1 0,0 6 0,-1 7 0</inkml:trace>
  <inkml:trace contextRef="#ctx0" brushRef="#br0" timeOffset="4985.89">502 93 24575,'2'2'0,"1"0"0,-1 0 0,0 0 0,1 0 0,-1 0 0,0 0 0,0 1 0,0-1 0,-1 1 0,3 4 0,4 4 0,3-1 0,0-1 0,0-1 0,0 1 0,1-2 0,1 0 0,21 10 0,12 6 0,1 7 0,51 41 0,-97-70-44,-1-1 0,1 0 0,0 1 0,-1-1 0,1 1 0,0-1 0,-1 1 0,1-1 0,-1 1 0,1-1 0,-1 1 0,1-1 0,-1 1 0,1 0 0,-1-1 0,0 1 0,1 0 0,-1-1-1,0 1 1,0 0 0,0 0 0,1-1 0,-1 1 0,0 0 0,0 0 0,0-1 0,0 1 0,0 0 0,0 0 0,-1 0 0,-3 3-6782</inkml:trace>
  <inkml:trace contextRef="#ctx0" brushRef="#br0" timeOffset="5357.54">547 409 24575,'2'0'0,"-1"-1"0,1 1 0,-1-1 0,1 1 0,-1-1 0,1 0 0,-1 0 0,1 1 0,-1-1 0,0 0 0,0 0 0,1 0 0,-1-1 0,0 1 0,0 0 0,0 0 0,1-2 0,18-28 0,-14 20 0,113-154 0,-115 155-1365</inkml:trace>
  <inkml:trace contextRef="#ctx0" brushRef="#br0" timeOffset="6016.69">683 244 24575,'1'-4'0,"-1"0"0,1 0 0,0 0 0,0 0 0,1 1 0,-1-1 0,1 0 0,0 0 0,0 1 0,0-1 0,4-4 0,33-38 0,-27 33 0,9-9 0,-14 15 0,1 0 0,-1-1 0,-1 0 0,1 0 0,-1-1 0,-1 0 0,8-15 0,-13 24 2,0-1-1,0 1 1,0 0-1,0-1 1,0 1-1,0 0 1,0 0-1,0-1 1,0 1 0,0 0-1,0 0 1,0-1-1,0 1 1,0 0-1,0-1 1,-1 1-1,1 0 1,0 0-1,0 0 1,0-1-1,0 1 1,-1 0-1,1 0 1,0 0-1,0-1 1,0 1 0,-1 0-1,1 0 1,0 0-1,0 0 1,-1 0-1,1-1 1,0 1-1,0 0 1,-1 0-1,1 0 1,0 0-1,-1 0 1,1 0-1,0 0 1,0 0-1,-1 0 1,1 0 0,0 0-1,0 0 1,-1 0-1,-16 2-681,15-2-77,-11 2-606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8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1 24575,'0'1'0,"-1"-1"0,1 1 0,-1-1 0,1 1 0,-1-1 0,1 1 0,-1 0 0,1-1 0,0 1 0,-1-1 0,1 1 0,0 0 0,0-1 0,-1 1 0,1 0 0,0 0 0,0-1 0,0 1 0,0 1 0,4-16 0,5-40 0,-6 33 0,3-35 0,-18 234 0,9-145 0,2 56 0,1-66 0,15-93 0,-14-14 0,-2 53 0,2 0 0,7-52 0,-1 29 0,-14 107 56,-2 35-147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7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 24575,'0'0'0,"-1"0"0,1 1 0,-1-1 0,1 1 0,0-1 0,-1 0 0,1 1 0,-1-1 0,1 1 0,0-1 0,0 1 0,-1-1 0,1 1 0,0 0 0,0-1 0,0 1 0,0-1 0,-1 1 0,1-1 0,0 1 0,0 0 0,0-1 0,0 1 0,0-1 0,0 1 0,1-1 0,-1 1 0,0 0 0,0-1 0,0 1 0,0-1 0,1 1 0,-1-1 0,0 1 0,1 0 0,1 1 0,-1-1 0,1 1 0,0-1 0,0 0 0,0 1 0,0-1 0,0 0 0,0 0 0,4 1 0,2 1 0,1-1 0,-1 0 0,1 0 0,11 1 0,0-4 0,36-7 0,-8 1 0,73-8 0,0 0 0,-1 0 0,-90 11 0,-22 2 0,0 0 0,0 1 0,1 1 0,-1-1 0,0 1 0,1 1 0,-1 0 0,10 2 0,-20-1 32,-5 0-1429,-3-1-54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1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5 24575,'0'-1'0,"0"1"0,-1 0 0,1 0 0,-1 0 0,1 0 0,-1 0 0,1 0 0,0 0 0,-1 0 0,1 0 0,-1 0 0,1 1 0,-1-1 0,1 0 0,0 0 0,-1 0 0,1 0 0,-1 1 0,1-1 0,0 0 0,-1 0 0,1 1 0,0-1 0,-1 0 0,1 1 0,0-1 0,0 0 0,-1 1 0,1-1 0,0 0 0,0 1 0,0-1 0,-1 1 0,1 0 0,0-1 0,0 1 0,1-1 0,-1 1 0,0-1 0,0 1 0,1-1 0,-1 0 0,0 1 0,1-1 0,-1 1 0,1-1 0,-1 0 0,0 1 0,1-1 0,-1 0 0,1 1 0,-1-1 0,1 0 0,-1 0 0,1 0 0,-1 1 0,1-1 0,-1 0 0,1 0 0,-1 0 0,1 0 0,-1 0 0,1 0 0,0 0 0,72 3 0,26 3 0,-65-1 0,1-3 0,0-1 0,38-3 0,-57-2 120,-16 3-155,1 1 1,-1 0-1,0 0 1,0 0-1,1-1 1,-1 1-1,0 0 1,1 0-1,-1-1 1,0 1-1,0 0 1,0 0-1,1-1 0,-1 1 1,0 0-1,0-1 1,0 1-1,0 0 1,0-1-1,1 1 1,-1 0-1,0-1 1,0 1-1,0 0 1,0-1-1,0 1 1,0 0-1,0-1 0,0 1 1,0-1-1,-1 1 1,1 0-1,0-1 1,0 1-1,0 0 1,0-1-1,0 1 1,0 0-1,-1 0 1,1-1-1,0 1 0,-1-1 1</inkml:trace>
  <inkml:trace contextRef="#ctx0" brushRef="#br0" timeOffset="445.95">1 155 24575,'4'4'0,"1"-1"0,-1 0 0,1 0 0,0 0 0,0-1 0,1 0 0,-1 0 0,0 0 0,1 0 0,5 0 0,61 8 0,-48-7 0,24 0 0,51-2 0,22 0 0,-96 3 90,-11-2-203,-11-2-348,-5-1-420</inkml:trace>
  <inkml:trace contextRef="#ctx0" brushRef="#br0" timeOffset="1157.47">574 291 24575,'1'0'0,"-1"0"0,1-1 0,0 1 0,0-1 0,0 1 0,-1-1 0,1 0 0,0 1 0,-1-1 0,1 0 0,-1 1 0,1-1 0,0 0 0,-1 0 0,0 0 0,1 1 0,-1-1 0,1 0 0,-1 0 0,0 0 0,0 0 0,1 0 0,-1 0 0,0 0 0,0 1 0,0-1 0,0-1 0,2-32 0,-2 31 0,0-11 0,-2 1 0,-4-24 0,4 27 0,0 0 0,0-1 0,1 0 0,1 1 0,0-16 0,1 22 0,0 1 0,-1 0 0,1-1 0,0 1 0,1 0 0,-1 0 0,1 0 0,-1 0 0,1 0 0,0 0 0,0 1 0,0-1 0,0 1 0,1-1 0,-1 1 0,1 0 0,-1-1 0,1 2 0,0-1 0,0 0 0,5-2 0,5-2 0,0 1 0,0 1 0,0 0 0,0 1 0,1 0 0,26-1 0,87 4 0,-56 3 0,-60-3 0,0 1 0,0 0 0,-1 0 0,16 5 0,-23-5 0,0 0 0,0 0 0,0 1 0,-1-1 0,1 1 0,0-1 0,-1 1 0,1 0 0,2 2 0,-4-3 0,0 0 0,0 0 0,-1 0 0,1 0 0,0 1 0,-1-1 0,1 0 0,-1 0 0,1 0 0,-1 0 0,0 1 0,1-1 0,-1 0 0,0 0 0,0 1 0,0-1 0,0 0 0,0 0 0,0 1 0,0-1 0,0 0 0,-1 3 0,0-2 0,0 0 0,0 0 0,0 0 0,-1 0 0,1-1 0,0 1 0,-1 0 0,0-1 0,1 1 0,-1-1 0,0 1 0,1-1 0,-1 0 0,0 0 0,0 0 0,-4 2 0,-39 13 0,33-13 0,-25 7 0,-1-2 0,-56 6 0,-11 1 0,117-16 0,0 0 0,1 1 0,-1 1 0,0 0 0,12 3 0,69 14 0,-73-14 0,17 4 0,0 0 0,0 3 0,-1 1 0,54 26 0,-79-31-136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23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93 24575,'11'-3'0,"-13"-10"0,74 242 0,-66-208 0,-1 0 0,5 40 0,-2-8 0,-8-53 0,0 0 0,0 0 0,1 0 0,-1 0 0,0 0 0,0 0 0,0 0 0,0-1 0,0 1 0,0 0 0,0 0 0,0 0 0,0 0 0,0 0 0,0 0 0,0 0 0,0 0 0,0 0 0,0 0 0,0 0 0,1 0 0,-1 0 0,0 0 0,0 0 0,0 0 0,0 0 0,0 0 0,0 0 0,0 0 0,0 0 0,0 0 0,0 0 0,1 0 0,-1 0 0,0 0 0,0 0 0,0 0 0,0 0 0,0 0 0,0 0 0,0 0 0,0 0 0,0 0 0,0 0 0,1 0 0,-1 0 0,0 0 0,0 0 0,0 0 0,0 0 0,0 0 0,0 0 0,0 0 0,0 0 0,0 1 0,0-1 0,0 0 0,0 0 0,0 0 0,7-15 0,2-19 0,22-83 0,-7 34 0,-19 62 0,0 2 0,2-1 0,1 1 0,0 0 0,1 0 0,1 1 0,1 0 0,18-23 0,-16 29 0,-8 6 0,-25 5 0,6 2-1365,1-1-5461</inkml:trace>
  <inkml:trace contextRef="#ctx0" brushRef="#br0" timeOffset="2655.35">0 500 24575,'3'0'0,"0"-2"0,3-2 0,-3 1 0,2 1 0,-4 0 0,1 1 0,-2 0 0,1 1 0,-2 0 0,2 0 0,0 0 0,1-2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9:33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31 24575,'-1'3'0,"0"0"0,-1 0 0,1 0 0,-1 0 0,0-1 0,0 1 0,0 0 0,0-1 0,0 1 0,0-1 0,-1 0 0,-2 2 0,-9 12 0,7-6 0,0 2 0,1-1 0,0 1 0,1 0 0,1 0 0,0 0 0,0 1 0,2-1 0,-1 1 0,1 0 0,1 0 0,0 0 0,1-1 0,1 1 0,0 0 0,0 0 0,2 0 0,-1 0 0,2-1 0,-1 0 0,11 23 0,-11-31 0,-1-1 0,1 1 0,0-1 0,0 0 0,0 0 0,0 0 0,1 0 0,-1 0 0,1-1 0,0 1 0,0-1 0,-1 0 0,1 0 0,1-1 0,-1 1 0,0-1 0,0 0 0,1 0 0,-1 0 0,5 0 0,-4-1 0,0 1 0,0-1 0,0 0 0,0 0 0,0-1 0,0 0 0,0 0 0,-1 0 0,1 0 0,0 0 0,0-1 0,-1 0 0,1 0 0,-1-1 0,0 1 0,0-1 0,0 0 0,4-3 0,-6 4-57,-1 0 0,0 0 1,0 0-1,1 0 0,-1 0 0,0 0 0,-1 0 0,1-1 0,0 1 0,-1 0 0,1-1 1,-1 1-1,0 0 0,0-1 0,1 1 0,-2 0 0,1-1 0,0 1 0,0 0 1,-1-1-1,1 1 0,-1 0 0,-1-3 0,-2-5-6769</inkml:trace>
  <inkml:trace contextRef="#ctx0" brushRef="#br0" timeOffset="419.33">93 242 24575,'0'-2'0,"-3"-2"0,2 1 0,4 1 0,4 0 0,0-2 0,2 0 0,0-2 0,0 0 0,-1-2 0,-2-1 0,-5 0 0,-2-1 0</inkml:trace>
  <inkml:trace contextRef="#ctx0" brushRef="#br0" timeOffset="420.33">78 77 24575,'0'-3'0,"-3"-1"0,2 1 0,4 0 0,4 1 0,3 1 0,2 1 0,2-1 0,2 1 0,-3 0-8191</inkml:trace>
  <inkml:trace contextRef="#ctx0" brushRef="#br0" timeOffset="825.09">515 1 24575,'-1'1'0,"1"0"0,-1 0 0,1 0 0,-1 0 0,0 0 0,1 0 0,-1 0 0,0 0 0,0 0 0,0 0 0,0 0 0,1 0 0,-1-1 0,0 1 0,0 0 0,-1-1 0,1 1 0,0-1 0,0 1 0,-1-1 0,-26 10 0,28-10 0,-8 3 0,2-2 0,0 1 0,0 0 0,0 0 0,0 1 0,1-1 0,-1 1 0,-5 4 0,10-5 0,0-1 0,0 0 0,0 1 0,0-1 0,0 0 0,0 1 0,0-1 0,0 1 0,0-1 0,1 1 0,-1 0 0,1-1 0,-1 1 0,1 0 0,0-1 0,0 1 0,0 0 0,0-1 0,0 1 0,0 0 0,0 0 0,0-1 0,1 1 0,-1 0 0,1-1 0,-1 1 0,1-1 0,-1 1 0,1-1 0,0 1 0,1 1 0,5 9 0,0-1 0,1 0 0,0-1 0,0 1 0,1-2 0,18 16 0,-12-11 0,24 28 0,-38-39 0,1-1 0,-1 1 0,1 0 0,-1-1 0,0 1 0,0 0 0,0 0 0,0 0 0,-1 0 0,1 0 0,-1 0 0,0 0 0,0 0 0,0 0 0,0 0 0,0 0 0,-1 0 0,1 0 0,-1-1 0,0 1 0,0 0 0,0 0 0,0 0 0,0-1 0,-1 1 0,1 0 0,-1-1 0,0 1 0,0-1 0,0 0 0,0 0 0,0 0 0,0 0 0,-3 2 0,1 0 0,1-1 0,-1 0 0,0 0 0,0 0 0,-1-1 0,1 1 0,0-1 0,-1 0 0,1 0 0,-1-1 0,0 1 0,0-1 0,1 0 0,-1-1 0,0 1 0,0-1 0,0 0 0,0 0 0,0 0 0,-6-2 0,10 2-38,1 0 0,0 0 0,-1 0 1,1 0-1,0 0 0,0 0 0,-1 0 0,1 0 0,0 0 0,0 0 0,-1 0 0,1 0 0,0-1 0,0 1 0,-1 0 0,1 0 1,0 0-1,0 0 0,-1-1 0,1 1 0,0 0 0,0 0 0,0-1 0,0 1 0,-1 0 0,1 0 0,0-1 0,0 1 0,0 0 1,0 0-1,0-1 0,0 1 0,0 0 0,0-1 0,0 1 0</inkml:trace>
  <inkml:trace contextRef="#ctx0" brushRef="#br0" timeOffset="1308.83">757 108 24575,'-9'8'0,"0"2"0,0-1 0,1 1 0,0 0 0,-10 19 0,16-25 0,1 0 0,-1-1 0,1 1 0,0 1 0,0-1 0,0 0 0,1 0 0,0 0 0,-1 0 0,1 0 0,1 1 0,-1-1 0,0 0 0,1 0 0,0 0 0,0 0 0,0 0 0,1 0 0,0 0 0,3 7 0,-1-4 0,1 0 0,0 1 0,0-2 0,1 1 0,-1-1 0,1 1 0,8 5 0,-12-11 0,0 1 0,-1-1 0,1 1 0,0-1 0,0 0 0,0 0 0,0 0 0,0 0 0,0 0 0,0 0 0,0-1 0,0 1 0,0-1 0,0 1 0,0-1 0,1 0 0,-1 0 0,0 0 0,0 0 0,0 0 0,0 0 0,1-1 0,-1 1 0,0-1 0,0 0 0,0 1 0,0-1 0,0 0 0,0 0 0,0 0 0,0 0 0,3-3 0,-4 2 0,1 0 0,-1 1 0,0-1 0,0 0 0,0 0 0,0 0 0,0 0 0,0 0 0,0 0 0,-1 0 0,1 0 0,-1 0 0,1 0 0,-1 0 0,0 0 0,0 0 0,0-1 0,0 1 0,0 0 0,-1 0 0,1 0 0,0 0 0,-1 0 0,0 0 0,1 0 0,-1 0 0,0 0 0,0 0 0,0 0 0,-1 0 0,1 1 0,0-1 0,-2-2 0,0 1 0,0-1 0,0 1 0,0-1 0,0 1 0,0 0 0,-1 0 0,1 1 0,-1-1 0,0 1 0,0 0 0,0 0 0,0 0 0,0 0 0,0 1 0,-6-2 0,-22 2 0,29 2 0,20-1 0,0 1 0,-11 0 0,-1-1 0,0 1 0,1-1 0,-1 0 0,1 0 0,-1-1 0,0 0 0,1 0 0,-1 0 0,0 0 0,0-1 0,0 0 0,7-3 0,-12 4 0,0 1 0,1 0 0,-1-1 0,0 1 0,1 0 0,-1-1 0,0 1 0,0-1 0,1 1 0,-1-1 0,0 1 0,0-1 0,0 1 0,0 0 0,0-1 0,1 1 0,-1-1 0,0 1 0,0-1 0,0 1 0,0-1 0,0 1 0,-1-1 0,1 1 0,0-1 0,0 1 0,0-1 0,0 1 0,0-1 0,-1 0 0,-13-16 0,-19-8 0,11 13 0,17 10 0,0-1 0,0 1 0,0-1 0,1 0 0,-8-7 0,12 10-2,0 0 0,-1-1 0,1 1-1,0 0 1,-1 0 0,1-1 0,0 1-1,0 0 1,-1-1 0,1 1 0,0-1-1,0 1 1,0 0 0,0-1 0,-1 1 0,1-1-1,0 1 1,0 0 0,0-1 0,0 1-1,0-1 1,0 1 0,0-1 0,0 1-1,0 0 1,0-1 0,1 1 0,-1-1-1,0 1 1,0 0 0,0-1 0,0 1 0,1 0-1,-1-1 1,0 0 0,17-8 202,20 2-1685,-24 10-5341</inkml:trace>
  <inkml:trace contextRef="#ctx0" brushRef="#br0" timeOffset="1666.3">939 228 24575,'-11'2'0,"0"-2"0,4-17 0,7 11 0,-1 0 0,1 0 0,0 0 0,0 0 0,0-1 0,1 1 0,0 0 0,0 0 0,4-11 0,-4 16 0,0-1 0,-1 0 0,1 0 0,0 1 0,0-1 0,0 1 0,0-1 0,0 1 0,0-1 0,1 1 0,-1 0 0,0-1 0,1 1 0,-1 0 0,1 0 0,-1 0 0,1 0 0,0 0 0,-1 1 0,1-1 0,0 0 0,0 1 0,0-1 0,-1 1 0,1 0 0,0-1 0,0 1 0,0 0 0,0 0 0,-1 0 0,1 1 0,0-1 0,0 0 0,0 1 0,0-1 0,2 2 0,2 0 0,1 0 0,-1 1 0,1 0 0,11 7 0,-17-9 0,0 0 0,0-1 0,0 1 0,0 0 0,1 0 0,-1 0 0,0 0 0,-1 0 0,1 0 0,0 0 0,0 1 0,0-1 0,-1 0 0,1 0 0,0 1 0,-1-1 0,1 0 0,-1 1 0,0-1 0,1 0 0,-1 1 0,0-1 0,0 1 0,0-1 0,0 0 0,0 1 0,0-1 0,0 1 0,-1-1 0,0 3 0,0-2 4,1 0-1,-1 0 0,0 0 1,1 1-1,-1-1 0,1 0 1,0 1-1,-1-1 0,1 0 1,0 0-1,1 1 0,-1-1 0,0 0 1,1 1-1,-1-1 0,1 0 1,0 0-1,-1 0 0,1 1 1,0-1-1,0 0 0,1 0 1,-1 0-1,0-1 0,1 1 1,-1 0-1,1 0 0,-1-1 1,1 1-1,0-1 0,0 1 1,0-1-1,0 0 0,0 0 1,3 2-1,2 0-152,0 0 1,0-1-1,0 0 1,1 0-1,-1 0 1,1-1-1,-1 0 1,1 0-1,14-1 1,-9-1-6678</inkml:trace>
  <inkml:trace contextRef="#ctx0" brushRef="#br0" timeOffset="2073.93">1436 31 24575,'-13'1'0,"1"2"0,0-1 0,0 1 0,0 1 0,-14 6 0,7-3 0,14-6 0,1 1 0,0 0 0,-1 0 0,1 0 0,0 0 0,0 1 0,0 0 0,1 0 0,-1 0 0,1 0 0,-1 0 0,1 1 0,0-1 0,0 1 0,1 0 0,-1 0 0,1 0 0,0 0 0,-3 7 0,3-5 0,1 1 0,0 0 0,0 0 0,0 0 0,1 0 0,0 0 0,0 0 0,1 0 0,0 0 0,0-1 0,0 1 0,5 11 0,-5-14 5,1 0-1,0 0 1,0 0-1,0 0 0,0-1 1,0 1-1,1-1 1,0 1-1,-1-1 1,1 0-1,1 0 0,-1 0 1,0 0-1,1-1 1,-1 1-1,1-1 1,0 0-1,0 0 1,0 0-1,0-1 0,0 0 1,0 1-1,0-1 1,0 0-1,1-1 1,5 1-1,-4-1-82,0 0 0,0 0 0,1-1-1,-1 1 1,0-1 0,0-1 0,-1 1 0,1-1 0,0 0-1,0-1 1,-1 1 0,1-1 0,-1 0 0,0 0 0,0-1-1,0 0 1,-1 1 0,7-8 0,-4 2-6748</inkml:trace>
  <inkml:trace contextRef="#ctx0" brushRef="#br0" timeOffset="2424.99">1602 288 24575,'-9'-121'0,"8"113"-118,-4-24 370,5 31-323,0 0-1,0 0 1,0-1-1,0 1 1,0 0 0,0 0-1,0-1 1,0 1-1,1 0 1,-1 0 0,1 0-1,-1-1 1,1 1 0,-1 0-1,1 0 1,-1 0-1,1 0 1,0 0 0,0 0-1,0-1 1</inkml:trace>
  <inkml:trace contextRef="#ctx0" brushRef="#br0" timeOffset="2771.48">1844 137 24575,'0'-5'0,"0"1"0,0 0 0,0-1 0,0 1 0,1 0 0,0 0 0,-1 0 0,3-7 0,-2 10 0,0 0 0,-1 0 0,1 0 0,0 0 0,0 0 0,0 0 0,0 0 0,0 0 0,0 1 0,0-1 0,0 0 0,0 0 0,0 1 0,0-1 0,1 1 0,-1-1 0,0 1 0,0 0 0,1-1 0,-1 1 0,0 0 0,0 0 0,1 0 0,-1 0 0,0 0 0,1 0 0,-1 0 0,0 0 0,1 0 0,0 1 0,0-1 0,0 0 0,0 0 0,0 1 0,0-1 0,0 0 0,0 1 0,0-1 0,0 1 0,0 0 0,-1 0 0,1 0 0,0 0 0,-1 0 0,1 0 0,0 0 0,-1 0 0,1 1 0,-1-1 0,0 1 0,1-1 0,-1 1 0,0-1 0,0 1 0,0 0 0,0-1 0,0 1 0,0 0 0,-1 0 0,2 2 0,-2 0 0,0 0 0,0-1 0,-1 1 0,1 0 0,-1-1 0,0 1 0,0-1 0,0 1 0,0-1 0,0 1 0,-1-1 0,0 0 0,0 0 0,1 0 0,-5 5 0,-13 17 0,10-16 0,2 1 0,-1 0 0,1 1 0,1 0 0,0 0 0,-6 14 0,11-22 0,1 0 0,-1 0 0,0 0 0,1 0 0,0 0 0,0 0 0,0 0 0,0 0 0,0 0 0,1 0 0,-1 0 0,1 0 0,0-1 0,0 1 0,0 0 0,0 0 0,1 0 0,-1-1 0,1 1 0,-1-1 0,1 1 0,0-1 0,0 0 0,0 0 0,0 0 0,0 0 0,1 0 0,-1 0 0,0 0 0,1-1 0,5 3 0,4 4 0,1-2 0,0 0 0,0 0 0,18 5 0,-28-10 0,1-1 0,0 1 0,-1 0 0,1-1 0,0 0 0,0 0 0,-1 0 0,1 0 0,7-2 0,-10 1 0,1 1 0,-1-1 0,1 1 0,-1-1 0,1 0 0,-1 0 0,1 0 0,-1 0 0,0 0 0,1 0 0,-1 0 0,0-1 0,0 1 0,0 0 0,0-1 0,0 1 0,0 0 0,-1-1 0,1 1 0,0-1 0,-1 0 0,1-2 0,0 2-136,-1-1-1,1 1 1,-1-1-1,0 1 1,0 0-1,0-1 1,0 1-1,-1-1 0,0-2 1,-3-8-6690</inkml:trace>
  <inkml:trace contextRef="#ctx0" brushRef="#br0" timeOffset="2772.48">1920 258 24575,'-2'0'0,"1"0"0,3 0 0,5 0 0,3 0 0,3 0 0,1 0 0,1 0 0,1 0 0,0 0 0,0 0 0,-1 0 0,-2 0-8191</inkml:trace>
  <inkml:trace contextRef="#ctx0" brushRef="#br0" timeOffset="3173.5">2206 333 24575,'-1'0'0,"1"-1"0,-1 1 0,0-1 0,0 1 0,1-1 0,-1 1 0,0-1 0,0 1 0,1-1 0,-1 0 0,1 1 0,-1-1 0,1 0 0,-1 0 0,1 0 0,-1 1 0,1-1 0,-1 0 0,1 0 0,0 0 0,0 0 0,-1 0 0,1 1 0,0-1 0,0 0 0,0 0 0,0-1 0,-2-31 0,2 29 0,-1-26 0,-1 16 0,1-1 0,1 1 0,1-1 0,0 1 0,4-20 0,-5 34 0,0 0 0,0 0 0,0 0 0,0 0 0,0 0 0,0-1 0,0 1 0,0 0 0,0 0 0,0 0 0,0 0 0,0 0 0,0-1 0,0 1 0,0 0 0,0 0 0,0 0 0,0 0 0,0 0 0,0-1 0,0 1 0,0 0 0,0 0 0,0 0 0,0 0 0,0 0 0,0 0 0,0-1 0,1 1 0,-1 0 0,0 0 0,0 0 0,0 0 0,0 0 0,0 0 0,0 0 0,0 0 0,1 0 0,-1 0 0,0 0 0,0-1 0,0 1 0,0 0 0,0 0 0,1 0 0,-1 0 0,0 0 0,0 0 0,0 0 0,0 0 0,0 0 0,1 0 0,-1 0 0,0 1 0,0-1 0,0 0 0,0 0 0,0 0 0,1 0 0,-1 0 0,4 12 0,0 19 0,-4 33 0,-1-31 0,2 0 0,1-1 0,9 47 0,-11-79-52,0 0-1,0 0 1,0 0-1,0 0 1,0 0-1,0 0 1,0 0-1,0 0 1,0 0-1,1 0 1,-1 0-1,0 0 1,0 0-1,0 0 1,0 0-1,0 0 1,0 0-1,0 0 1,0 0-1,0 0 1,0 0-1,0 0 0,0 0 1,0 0-1,1 0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9:3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57 24575,'0'2'0,"-2"2"0,-2 2 0,1-3 0,0-4 0,2-4 0</inkml:trace>
  <inkml:trace contextRef="#ctx0" brushRef="#br0" timeOffset="1">19 30 24575,'0'-3'0,"-2"0"0,-4-3 0,-1-3 0,4 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6:10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5:01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57 212,'-1'-2'95,"0"0"1,0 0-1,-1 0 0,1 1 1,0-1-1,-1 1 0,0-1 0,1 1 1,-1-1-1,0 1 0,1 0 1,-1 0-1,-4-2 0,-13-10 346,16 10-508,0 1 1,0-1-1,-1 1 0,1 0 1,-1 1-1,0-1 1,1 1-1,-1-1 0,-6 0 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59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8 168,'-7'-24'1792,"7"8"-1020,0 0-604,0 8-416,0 4-4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22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5 1300,'2'-25'7392,"1"-1"-3899,14-57-3151,-9 49 834,-7 31-1144,0-1 0,0 0-1,1 1 1,-1-1 0,1 1 0,0 0-1,0-1 1,0 1 0,0 0 0,0 0-1,1 0 1,0 0 0,-1 1 0,1-1-1,5-3 1,-6 5-32,-1 0 0,1 1 0,-1-1 0,1 1-1,-1-1 1,1 1 0,-1-1 0,1 1 0,-1 0 0,1 0 0,0 0 0,-1 0 0,1 0-1,-1 0 1,1 0 0,0 0 0,-1 0 0,1 1 0,-1-1 0,1 1 0,-1-1 0,1 1-1,-1 0 1,0 0 0,1-1 0,-1 1 0,0 0 0,1 0 0,-1 0 0,0 1 0,0-1-1,0 0 1,0 0 0,0 1 0,0-1 0,0 0 0,-1 1 0,2 1 0,13 24-10,-1-1 0,-1 2 1,-1 0-1,-2 0 0,13 54 1,-17-59 19,1 10-237,-4-24-453,-2-9 654,-1 0 1,0 0-1,0 0 1,0 0-1,0 1 1,0-1-1,0 0 1,1 0-1,-1 0 1,0 0-1,0 0 1,0 1-1,0-1 1,0 0 0,0 0-1,0 0 1,0 0-1,0 1 1,0-1-1,0 0 1,0 0-1,0 0 1,0 1-1,0-1 1,0 0-1,0 0 1,0 0-1,0 0 1,0 1-1,0-1 1,0 0-1,0 0 1,0 0-1,0 0 1,0 1-1,-1-1 1,1 0-1,0 0 1,0 0 0,0 0-1,0 0 1,0 1-1,0-1 1,-1 0-1,1 0 1,0 0-1,0 0 1,0 0-1,0 0 1,-1 0-1,1 0 1,0 0-1,0 0 1,0 0-1,0 0 1,-1 0-1,1 0 1,0 0-1,-1 1-911,-22-14-3265,-7-7 1319,25 16 2398,-1-1-1,0 1 0,0 0 0,0 1 1,0 0-1,-13-5 0,-4 0 864,17 6 558,1 0-1,-1 0 1,0 0 0,0 1-1,0 0 1,-7-1 1494,64-9 156,-36 8-2873,0 0-1,0 2 1,0 0-1,0 0 1,0 1-1,0 1 0,0 1 1,0 0-1,18 5 1,-11 2-2154,-1 1 1,24 15-1,-13-2 8658,-33-24-6098,1 0 1,-1 0 0,1 1 0,-1-1-1,1 0 1,-1 0 0,1 0-1,0 0 1,-1 0 0,1 1 0,0-1-1,0 0 1,-1 0 0,1 0 0,0 0-1,0 0 1,0 0 0,0 0-1,1-1 1,-1-8 117,0 1 1,1-1-1,1 1 0,0-1 1,0 1-1,6-17 0,-7 25-234,-1-1 0,0 1-1,1 0 1,-1 0 0,1 0 0,0 0 0,-1 0-1,1 0 1,0-1 0,0 2 0,0-1 0,-1 0-1,1 0 1,0 0 0,0 0 0,0 0 0,0 1-1,1-1 1,-1 1 0,0-1 0,0 1 0,0-1-1,1 1 1,-1-1 0,0 1 0,0 0 0,1 0-1,0 0 1,1 0-4,-1 0-1,0 0 0,1 1 0,-1-1 0,1 1 1,-1 0-1,0 0 0,0 0 0,1 0 1,-1 0-1,0 0 0,0 1 0,3 2 1,7 8-181,0 0 0,-1 0 1,18 26-1,-5-17 10,-4-5 223,-20-16-23,1 1 0,-1-1 1,1 1-1,-1-1 0,1 0 1,-1 0-1,1 1 0,-1-1 1,1 0-1,0 0 0,-1 0 1,1 0-1,-1 0 0,1 0 1,0 0-1,-1 0 0,1 0 1,-1 0-1,1 0 0,0 0 1,-1 0-1,1 0 0,-1 0 1,1-1-1,0 1 0,-1 0 1,1 0-1,-1-1 0,1 1 1,-1 0-1,1-1 0,-1 1 1,1-1-1,-1 1 0,0 0 1,1-1-1,-1 1 0,1-1 1,-1 1-1,0-1 0,0 1 1,1-1-1,-1 0 0,0 1 1,0-1-1,1 0 0,0-2 165,1 1 1,-1-1-1,1 0 0,-1 0 0,0 0 0,0 0 1,-1-1-1,2-5 0,-6-69 1430,1-2-5514,16 88-3368,-12-1 4822</inkml:trace>
  <inkml:trace contextRef="#ctx0" brushRef="#br0" timeOffset="409.07">838 283 1904,'-5'-3'672,"0"0"0,1-1 0,-1 0 1,1 0-1,-1 0 0,1 0 0,0 0 0,1-1 0,-6-9 0,3 5-276,1-1 1,1 0-1,0-1 0,-5-17 0,3 2-341,2 0 0,1 0 0,0-42 0,7 65-83,6 7 12,17 15 3,-11-8 12,14 6-13,4 3 4,65 27 1,-93-44 19,0-1 0,0 1 0,-1 0 0,1 1 0,-1-1 0,0 1 0,0 0 1,0 0-1,-1 1 0,1 0 0,-1-1 0,0 1 0,3 6 0,-5-8 41,0 0 0,-1 0-1,0 0 1,1 0 0,-1 0 0,0 1-1,0-1 1,-1 0 0,1 0 0,-1 1 0,1-1-1,-1 0 1,0 1 0,0-1 0,-1 0 0,1 1-1,-1-1 1,0 0 0,1 1 0,-1-1-1,-1 0 1,1 0 0,0 0 0,-1 0 0,-3 4-1,3-4 21,-1-1-1,1 0 0,-1 0 1,0 0-1,0 0 0,0-1 0,0 1 1,0-1-1,0 0 0,0 0 0,0 0 1,-1 0-1,1 0 0,-6 0 0,-1 0 196,0 0-1,0-1 1,-15-1-1,8-2 3,0-1 0,1 0 0,0-2 0,0 0 0,0-1 0,1 0 1,-23-15-1,24 14-194,3-3-173,11 11 50,0-1 0,0 1 0,0 0 0,0 0 0,0 0 0,-1 0 0,1 0 1,0-1-1,0 1 0,0 0 0,0 0 0,0 0 0,0 0 0,0-1 0,0 1 0,-1 0 0,1 0 0,0 0 0,0-1 1,0 1-1,0 0 0,0 0 0,0 0 0,0-1 0,0 1 0,0 0 0,0 0 0,0 0 0,1-1 0,-1 1 0,0 0 1,0 0-1,0 0 0,0-1 0,0 1 0,0 0 0,0 0 0,0 0 0,1 0 0,-1 0 0,0-1 0,0 1 1,0 0-1,0 0 0,0 0 0,1 0 0,-1 0 0,0 0 0,0 0 0,0-1 0,1 1 0,-1 0 0,0 0 0,0 0 1,0 0-1,1 0 0,-1 0 0,0 0 0,4 0-1084,0-1 0,0 0 0,-1 0 0,1-1 0,0 1 0,5-4 0,2 0-1718,-3 1 167</inkml:trace>
  <inkml:trace contextRef="#ctx0" brushRef="#br0" timeOffset="1099.98">1662 141 344,'-7'0'1056,"1"1"1,-1-1-1,0 1 1,0 1-1,1-1 0,-1 1 1,-12 5-1,14-4-982,0-1 0,1 1 0,-1 0 0,0 0-1,1 1 1,-1 0 0,1 0 0,0 0 0,1 0 0,-1 0 0,1 1-1,-1-1 1,1 1 0,1 0 0,-1 0 0,1 0 0,0 0 0,0 1-1,0-1 1,1 1 0,-1-1 0,2 1 0,-1-1 0,0 12 0,1-15-65,0 1 1,0-1-1,1 0 1,-1 0 0,0 0-1,1 1 1,-1-1-1,1 0 1,0 0 0,0 0-1,0 0 1,0 0 0,0 0-1,0 0 1,0 0-1,1-1 1,-1 1 0,1 0-1,-1-1 1,1 1-1,0-1 1,-1 0 0,1 1-1,0-1 1,0 0-1,0 0 1,0 0 0,4 1-1,-2-1 17,1 0 0,-1 0 0,1-1 0,-1 1 0,1-1 0,-1 0 0,1 0 0,-1-1 0,1 1 0,-1-1 0,0 0 0,1 0 0,7-4 0,0 1 57,0-2-1,0 0 1,0 0-1,0-1 1,-1-1-1,-1 1 1,1-2-1,16-17 0,-23 22-71,-1 1 0,0-1 1,0 0-1,0-1 0,0 1 0,-1-1 0,0 1 0,0-1 0,2-6 0,-4 9-8,1 0 1,-1 0 0,0 0-1,0 0 1,0 0 0,0-1-1,0 1 1,-1 0 0,1 0-1,-1 0 1,1 0 0,-1 0-1,0 0 1,1 1 0,-1-1-1,0 0 1,0 0 0,-1 0-1,1 1 1,0-1 0,-1 1-1,1-1 1,0 1 0,-1-1-1,0 1 1,-2-2 0,0 1-7,0-1 0,0 1 0,0 0 0,0 1 0,-1-1 0,1 1 0,-1-1 0,1 1 0,-1 1 0,0-1 0,1 1 0,-1-1 0,0 1 1,1 1-1,-10 0 0,11 0-1,0-1 1,-1 1 0,1 0-1,0 0 1,0 0 0,0 0 0,0 0-1,0 1 1,1-1 0,-1 1-1,0 0 1,1 0 0,-1 0 0,1 0-1,0 0 1,-1 1 0,1-1-1,0 1 1,1-1 0,-1 1 0,0 0-1,1 0 1,-3 4 0,-11 27-225,12-29-28,1-1-1,-1 1 1,1 0 0,0 0-1,0 0 1,1 0-1,0 0 1,0 0 0,-1 6-1,2-11 194,0 1 0,0-1 0,0 1 0,0-1 0,0 1 0,1-1 0,-1 0 0,0 1 0,0-1 0,0 1 0,1-1-1,-1 1 1,0-1 0,0 0 0,1 1 0,-1-1 0,0 0 0,1 1 0,-1-1 0,0 0 0,1 1 0,-1-1 0,0 0 0,1 0 0,-1 0 0,1 1 0,-1-1-1,1 0 1,-1 0 0,1 0 0,-1 0 0,0 0 0,1 0 0,-1 0 0,1 0 0,-1 0 0,1 0 0,-1 0 0,1 0 0,0 0 0,23-5-3041,-19 3 2473,9-2-1223</inkml:trace>
  <inkml:trace contextRef="#ctx0" brushRef="#br0" timeOffset="1775.77">1939 240 112,'0'2'512,"1"-1"1,-1 0-1,0 1 1,1-1-1,-1 0 1,1 1-1,-1-1 1,1 0-1,0 1 1,-1-1-1,1 0 1,0 0-1,0 0 1,0 0-1,0 0 0,0 0 1,0 0-1,1 1 1,-1-3-401,-1 0 0,0-1 1,0 1-1,0 0 0,0-1 0,0 1 1,-1 0-1,1-1 0,0 1 0,-1 0 1,1 0-1,0-1 0,-1 1 1,0-1-1,-3-10 188,4-10 91,1-40 102,0 58-484,-1 0 0,1 0 0,0 0 0,0 0 0,0 0 0,1 0 0,0 0 0,-1 1 0,1-1 0,0 0 0,5-5 0,-6 8-11,1-1 0,0 0 0,0 1-1,-1 0 1,1-1 0,0 1 0,0 0 0,0 0-1,1 0 1,-1 0 0,0 0 0,0 0 0,1 1-1,-1-1 1,0 1 0,0 0 0,5 0 0,-2 0 0,0 0 0,0 1 1,0 0-1,0 0 1,0 0-1,0 1 0,9 4 1,-5-2-8,-1 0-1,0 1 1,0 0 0,0 1 0,-1 0-1,0 0 1,0 0 0,11 14 0,-17-19-16,0 1 0,0-1 0,0 0 0,0 1 0,0-1 0,0 1 0,-1-1 0,1 1 0,0 0 0,-1-1 0,0 1 0,1-1 0,-1 1 0,0 0 0,0 0 0,0-1 0,0 1 0,0 0 0,0-1 0,0 1 0,0 0 0,-1-1 0,1 1 0,-1 0 0,1-1 0,-1 1 0,0-1 0,0 1 0,0-1 0,0 1 0,0-1 0,0 0 0,-1 2 0,-1-1-21,0 1 1,0-1 0,1 0 0,-1 0 0,-1-1-1,1 1 1,0-1 0,0 0 0,-1 1 0,1-1-1,0-1 1,-1 1 0,1 0 0,-1-1 0,-4 0-1,-4 0 23,1 0 4,20 12 81,-5-10-64,1 1 0,-1 0 0,1-1 0,-1 0-1,1 0 1,5 1 0,17 8-13,-12-3-321,0-1 0,1-1 0,-1-1 0,1 0 0,0 0 0,1-2 0,18 2 0,-8-3-403,0-1 0,0-1 0,45-6 1,-2 1 53,-69 5 1100,-1 0-379,0 0-1,0 1 1,0-1-1,0 0 1,0 0-1,0 0 1,0 0-1,0 1 1,0-1-1,0 0 1,0 0-1,0 0 1,0 0-1,0 1 1,-1-1 0,1 0-1,0 0 1,0 0-1,0 0 1,0 0-1,0 0 1,-1 1-1,1-1 1,0 0-1,0 0 1,0 0-1,0 0 1,0 0-1,-1 0 1,1 0-1,0 0 1,0 0-1,0 0 1,-1 0-1,1 0 1,0 0-1,0 0 1,0 0 0,0 0-1,-1 0 1,1 0-1,0 0 1,0 0-1,0 0 1,-14-5 896,-9-11 331,18 11-1175,0 0-1,1-1 0,-1 1 0,1-1 0,0 0 0,1 0 0,0 0 1,0 0-1,0 0 0,1-1 0,-1 0 0,2 1 0,-1-1 0,1 0 0,0 0 1,0 0-1,1 0 0,0 0 0,0 0 0,1 0 0,0 1 0,0-1 0,0 0 1,3-7-1,-3 12-83,-1 0-1,1 1 1,0-1 0,0 0 0,-1 1 0,1-1 0,0 1 0,0-1-1,0 1 1,1-1 0,-1 1 0,0 0 0,1 0 0,-1-1 0,0 1-1,1 0 1,-1 0 0,1 1 0,0-1 0,-1 0 0,1 0 0,0 1-1,-1-1 1,1 1 0,0-1 0,0 1 0,-1 0 0,1 0-1,0 0 1,0 0 0,0 0 0,-1 0 0,1 0 0,0 1 0,0-1-1,0 1 1,-1-1 0,1 1 0,0 0 0,-1-1 0,1 1 0,-1 0-1,1 0 1,-1 0 0,3 2 0,45 36 3,52 55 1,-79-72-1,-2-2 14,29 24-1,-47-43 0,-1-1 1,1 1-1,-1 0 0,0 1 0,1-1 0,-1 0 0,0 0 0,0 0 0,0 1 0,0-1 1,0 1-1,0-1 0,0 1 0,-1-1 0,1 1 0,0-1 0,0 4 0,-1-4-1,0 0 0,0-1 0,-1 1 0,1 0 0,0 0 0,0 0 0,-1-1 0,1 1 0,-1 0 0,1 0 0,-1-1 0,1 1 0,-1 0 0,1-1 0,-1 1 0,1-1 0,-1 1 0,0 0 0,1-1 0,-1 0 0,0 1 0,0-1 0,1 1 0,-2-1-1,-3 2 23,0 0 0,0-1 0,0 0-1,0 0 1,0 0 0,0-1 0,0 1-1,0-1 1,0-1 0,-7 0-1,-37-8 85,0 1-168,0-2 0,-52-19 0,84 21-58,17 8 87,0 0 1,0 1-1,0-1 1,0 0-1,0 0 0,0 0 1,0 0-1,0 0 1,0 0-1,0 0 0,0 0 1,1 0-1,-1 0 1,0 0-1,0 0 0,0 0 1,0 0-1,0 0 0,0-1 1,0 1-1,0 0 1,0 0-1,0 0 0,0 0 1,0 0-1,0 0 1,1 0-1,-1 0 0,0 0 1,0 0-1,0 0 1,0 0-1,0 0 0,0 0 1,0 0-1,0 0 1,0 0-1,0 0 0,0-1 1,0 1-1,0 0 1,0 0-1,0 0 0,0 0 1,0 0-1,0 0 1,0 0-1,0 0 0,0 0 1,35 6-2084,-12-2 892,82 11-4690,-83-11 4027</inkml:trace>
  <inkml:trace contextRef="#ctx0" brushRef="#br0" timeOffset="2168.29">2890 420 2464,'14'5'5845,"-16"-14"-1668,-4-8-3791,-13-43 634,-5-18-745,18 55-254,5 18-71,-1 0 0,1 0 0,0 0 0,0 0-1,0-8 1,-2 0-544,2 13 449,1 0 1,0-1-1,-1 1 0,1-1 1,0 1-1,-1-1 0,1 1 1,0-1-1,0 1 0,0 0 1,0-1-1,-1 0 1,1 1-1,0-1 0,0 1 1,0-1-1,0 1 0,0-1 1,0 1-1,0-1 0,0 1 1,1-1-1,-1 1 1,0-1-1,0 1 0,0-1 1,0 1-1,1-1 0,-1 1 1,0 0-1,1-1 0,-1 1 1,0-1-1,1 1 1,-1 0-1,0-1 0,1 1 1,-1 0-1,1-1 0</inkml:trace>
  <inkml:trace contextRef="#ctx0" brushRef="#br0" timeOffset="2529.58">3012 418 1648,'0'0'145,"0"0"0,0 1 0,0-1 0,0 0 1,0 0-1,1 0 0,-1 1 0,0-1 0,0 0 0,0 0 0,0 0 0,0 1 0,0-1 0,0 0 0,0 0 0,0 1 0,0-1 0,0 0 1,0 0-1,0 1 0,0-1 0,0 0 0,0 0 0,0 0 0,0 1 0,0-1 0,-1 0 0,1 0 0,0 1 0,0-1 0,0 0 1,0 0-1,0 0 0,-1 0 0,1 1 0,0-1 0,0 0 0,0 0 0,-1 0 0,1 0 0,0 0 0,0 0 0,0 1 0,-1-1 1,1 0-1,0 0 0,-1 0 0,-6-13 2032,-4-27-1206,15-24-214,-3 60-754,-1 0 1,1 0 0,0 0-1,0 0 1,1 1 0,-1-1 0,1 0-1,-1 1 1,1-1 0,0 1-1,0-1 1,1 1 0,3-4-1,-5 6-3,0 1-1,-1-1 1,1 1-1,0-1 1,0 1-1,0-1 1,0 1-1,0 0 1,0-1-1,0 1 1,0 0-1,0 0 1,0 0-1,1 0 1,-1 0-1,0 0 1,0 0-1,0 0 1,0 0-1,0 0 0,0 1 1,0-1-1,0 0 1,0 1-1,0-1 1,0 1-1,0-1 1,0 1-1,-1 0 1,1-1-1,0 1 1,0 0-1,0-1 1,-1 1-1,1 0 1,1 1-1,28 43-47,-17-24-7,2 1 23,-11-15 34,0-1-1,0 1 1,1-1-1,-1 0 0,1-1 1,1 1-1,10 8 1,-15-13 15,-1-1 0,1 1 0,0-1 0,-1 0 0,1 1 0,0-1 1,0 1-1,0-1 0,-1 0 0,1 0 0,0 1 0,0-1 0,0 0 0,0 0 0,0 0 1,-1 0-1,1 0 0,0 0 0,0 0 0,0 0 0,0-1 0,0 1 0,-1 0 0,1 0 1,0-1-1,0 1 0,0-1 0,-1 1 0,1 0 0,1-2 0,-1 1 60,0-1-1,0 0 1,0 0-1,0 1 1,0-1-1,0 0 1,-1 0-1,1 0 1,-1 0-1,1 0 1,-1 0-1,0-4 1,0-3 176,0 0-1,0 0 1,-1 0 0,0 0 0,-4-11-1,-23-95 500,16 45-644,10 55-134,0-1 0,-9-30 0,13 24-289,-2 22 222,0 0 1,0-1-1,0 1 1,0 0-1,0-1 1,0 1-1,0 0 1,0-1-1,0 1 1,0 0-1,0 0 1,0-1-1,1 1 1,-1 0-1,0-1 1,0 1-1,0 0 0,0 0 1,1-1-1,-1 1 1,0 0-1,0 0 1,1-1-1,-1 1 1,0 0-1,0 0 1,1 0-1,-1 0 1,0-1-1,1 1 1,-1 0-1,0 0 1,0 0-1,1 0 1,-1 0-1,0 0 1,1 0-1,-1 0 1,0 0-1,1 0 1,-1 0-1,0 0 1,1 0-1,-1 0 0,0 0 1,1 0-1,-1 0 1,0 0-1,0 1 1,1-1-1,-1 0 1,1 0-1,21 20-4315,-18-17 3862,0 0 0,-1 0 0,1 0 0,-1 1 0,0-1 0,0 1 0,0 0 0,3 6 0,2 5-882</inkml:trace>
  <inkml:trace contextRef="#ctx0" brushRef="#br0" timeOffset="2890.62">3259 187 204,'2'3'600,"-1"0"0,1-1-1,-1 1 1,0 0 0,0 0 0,0 0 0,0 0-1,0 0 1,-1 0 0,1 0 0,-4 4 3631,3-7-4147,-2-24 1189,1-16-238,-1 27-821,2 1-1,0-1 0,0 0 0,5-23 0,-4 28-166,1 1-26,-1 0 1,1 0 0,0 0-1,6-13 1,-7 19-23,-1 0 0,1-1 0,0 1 0,0 0 0,-1 0 0,1 0 0,0 0 0,0 0 0,0 0 0,0 1 0,0-1 0,0 0 0,0 0 0,0 1 0,0-1 0,0 0 0,1 1 0,-1-1-1,0 1 1,0 0 0,1-1 0,-1 1 0,0 0 0,1 0 0,-1 0 0,0 0 0,0 0 0,1 0 0,-1 0 0,0 0 0,1 1 0,-1-1 0,0 0 0,2 1 0,4 3 0,-1-1 1,0 1-1,0 0 1,-1 0-1,1 1 1,-1 0-1,0 0 1,0 0-1,-1 0 1,1 1-1,-1 0 1,0-1-1,-1 2 1,1-1-1,3 10 1,2 7 1,-1 0 0,-1 0 0,6 30 0,-12-43-17,0 1-1,0 0 1,-2 21-1,1-28-236,0 1-1,-1-1 1,1 0 0,-1 1 0,0-1-1,-1 0 1,1 1 0,-1-1-1,0 0 1,0 0 0,-2 4-1,3-8 137,0 1-1,0-1 1,1 0-1,-1 1 1,0-1-1,0 0 1,0 1-1,0-1 0,1 0 1,-1 0-1,0 0 1,0 0-1,0 0 1,0 0-1,0 0 1,0 0-1,1 0 1,-1 0-1,0 0 1,0-1-1,0 1 0,0 0 1,1-1-1,-1 1 1,0 0-1,0-1 1,1 1-1,-1-1 1,0 1-1,1-1 1,-1 0-1,0 1 0,0-2 1,-25-25-1819,23 24 1679,-12-13-67,0 0 0,-1 1 0,-29-21-1,16 8 1420,2 3 1865,62 17 844,2 9-2689,50 6 0,-69-4-2344,-1 0 1,30 11-1,15 2-5611,-54-16 5119</inkml:trace>
  <inkml:trace contextRef="#ctx0" brushRef="#br0" timeOffset="2891.62">3636 195 220,'13'0'8547,"-18"3"-8159,0 0 0,0 1-1,1-1 1,0 1-1,0 0 1,0 0-1,0 1 1,-6 8-1,-1 0-202,2-1 99,0 0 1,1 1-1,1 0 0,0 0 0,0 0 0,2 1 0,-6 16 0,10-25-110,1 1 0,-1-1 0,1 1 0,0 0-1,1 6 1,-1 3 109,1-13-263,0-1 0,-1 0 0,1 0 0,0 0 0,0 0 0,0 0 0,0 0 0,1 0 0,-1 0 0,0 0 0,0 0 0,0 0 0,1-1 0,-1 1-1,0 0 1,1-1 0,1 1 0,26 6 118,54-29-690,-39 8-5506,-24 8 605,-12 5 2536</inkml:trace>
  <inkml:trace contextRef="#ctx0" brushRef="#br0" timeOffset="3629.11">4069 409 224,'0'12'3520,"1"-9"-2897,0-1-1,-1 1 1,0 0 0,0 0 0,0 0 0,0 0 0,0 0 0,0-1 0,-1 1 0,0 0-1,1 0 1,-1 0 0,0-1 0,0 1 0,-2 2 0,5-7-441,-1 0-1,0 0 1,1-1 0,-1 1 0,0-1 0,0 1-1,0-1 1,-1 1 0,1-1 0,0 0 0,-1 1-1,0-1 1,0 0 0,0 1 0,0-1-1,0-3 1,2-23-55,1 14-119,1 1 1,0 0-1,12-26 1,-7 21-14,-8 16 9,0 1 0,0-1 0,0 0 0,0 1 0,1 0 0,-1-1 0,1 1 0,-1 0 0,1 0 0,2-3 0,-3 5-7,-1-1 0,1 1 1,0 0-1,-1 0 1,1 0-1,-1 0 1,1-1-1,-1 1 1,1 0-1,-1 0 1,1 0-1,-1 0 0,1 0 1,0 0-1,-1 0 1,1 1-1,-1-1 1,1 0-1,-1 0 1,1 0-1,0 1 0,17 14-176,-12-7-24,-1-1 1,0 2 0,0-1-1,-1 0 1,4 12 0,-4-12 47,-1 1 0,1-1 1,0-1-1,1 1 1,6 8-1,-8-13 154,0 0 0,0-1 0,0 1 0,0-1 0,1 1 0,6 2 0,-10-4 27,1-1 0,0 1-1,0-1 1,0 0 0,-1 1 0,1-1 0,0 0-1,0 0 1,0 1 0,0-1 0,0 0 0,0 0-1,0 0 1,0 0 0,-1 0 0,1 0 0,0-1-1,0 1 1,0 0 0,0 0 0,0 0 0,0-1-1,0 1 1,-1-1 0,1 1 0,0-1 0,0 1-1,-1-1 1,1 1 0,0-1 0,0 1 0,-1-1-1,1 0 1,0-1 0,3-7 117,0 0 1,-1 0-1,0 0 1,-1-1-1,0 1 0,0-1 1,-1 1-1,0-1 0,-1 0 1,-2-17-1,2 4-120,1 19-222,-1 0-1,1 0 0,0 0 0,0 0 1,0 0-1,0 0 0,1 0 0,3-7 1,-3 10-467,0 0 1,1 0 0,-1 0 0,0 0-1,0 0 1,0 0 0,1 1 0,-1-1-1,0 1 1,1-1 0,-1 1-1,0 0 1,1 0 0,4 1 0,-5-1 607,0 0 0,0 0 0,0 0 0,0 0 0,1 1 0,-1-1 0,0 1 0,0 0 0,0-1 0,0 1 0,0 0 0,0 0 0,-1 0 0,1 1 0,0-1 0,0 0 0,-1 1 0,3 2 0,-2 0 485,-1 0-1,0 0 1,0 1 0,0-1 0,0 0 0,-1 1 0,0-1 0,0 1-1,0-1 1,0 0 0,-1 1 0,-1 4 0,0 20 960,1-26-1292,1 1 0,1-1-1,-1 1 1,0 0-1,1-1 1,0 1 0,-1-1-1,2 0 1,-1 1-1,0-1 1,1 0 0,-1 1-1,1-1 1,0 0 0,0 0-1,0-1 1,0 1-1,1 0 1,-1-1 0,1 1-1,-1-1 1,1 0-1,0 0 1,0 0 0,0 0-1,0 0 1,1-1-1,-1 1 1,0-1 0,7 2-1,-9-3 0,1 1-1,0 0 1,1 0-1,-1-1 1,0 0-1,0 1 1,0-1-1,0 0 1,0 0-1,0 0 1,0 0-1,0 0 1,1-1-1,-1 1 1,0-1-1,0 1 1,0-1-1,0 0 1,0 0-1,0 1 1,-1-2-1,1 1 1,0 0-1,0 0 1,-1 0-1,4-4 1,-3 2-39,0-1 0,0 0 1,0 0-1,-1 0 0,1-1 0,-1 1 1,0 0-1,0-1 0,-1 1 0,1 0 1,-1-1-1,0-6 0,-1-2-165,0 0 0,0 0 1,-1 0-1,-1 1 0,0-1 0,-9-22 0,7 26-1113,-1-2-2078</inkml:trace>
  <inkml:trace contextRef="#ctx0" brushRef="#br0" timeOffset="4571.59">4552 385 696,'0'1'356,"0"1"0,0-1 1,1 1-1,-1-1 0,0 0 0,1 1 0,-1-1 1,1 0-1,-1 1 0,1-1 0,0 0 0,-1 0 0,1 1 1,0-1-1,0 0 0,0 0 0,0 0 0,0 0 0,2 1 1,-2-1-269,-1-1 1,1 0 0,0 0 0,-1 1-1,1-1 1,-1 0 0,1 0-1,0 0 1,-1 0 0,1 1 0,0-1-1,-1 0 1,1 0 0,-1 0 0,1-1-1,0 1 1,-1 0 0,1 0-1,-1 0 1,1 0 0,0 0 0,-1-1-1,1 1 1,-1 0 0,1-1 0,-1 1-1,1 0 1,-1-1 0,1 1-1,-1-1 1,1 1 0,-1 0 0,1-1-1,-1 1 1,0-1 0,1 0 0,-1 1-1,0-1 1,0 1 0,1-1-1,-1 1 1,0-1 0,0 0 0,0 1-1,1-2 1,1-7 437,0-1 0,0 0 0,-1 1 1,0-16-1,2-14 207,-1 20-439,-1 0-1,-1-1 1,-4-37-1,-1-13 24,2 68-365,5 13-61,5 1 36,-5-9 43,-1 1 0,1-1-1,-1 0 1,1 0 0,0 0 0,0-1-1,0 1 1,1 0 0,-1-1 0,1 0-1,-1 1 1,1-1 0,0 0 0,0 0-1,0-1 1,0 1 0,0 0 0,6 1-1,14 4-94,-15-4 128,0-1 1,0 0 0,0 0-1,0-1 1,13 1-1,29-2 118,-49 0-99,-1 1-1,1-1 1,0 0-1,-1 1 1,1-1-1,-1 0 1,1 1-1,-1-1 1,1 0-1,-1 1 1,1-1-1,-1 1 1,1-1-1,-1 1 1,1-1 0,-1 1-1,0 0 1,1-1-1,-1 1 1,0 0-1,1-1 1,-1 1-1,0-1 1,0 1-1,0 0 1,0-1-1,0 1 1,0 0-1,0-1 1,0 1-1,0 0 1,0 0-1,0-1 1,0 1-1,0 0 1,0-1-1,-1 1 1,1-1 0,0 1-1,-1 0 1,1 0-1,-12 35 296,10-31-263,0 6-118,-1 0 0,1 1 1,1-1-1,0 0 0,2 23 1,-1-13-1212,1-20 1087,-1 0-1,1 0 1,-1 0 0,1 0-1,0-1 1,0 1 0,-1 0-1,1 0 1,0-1-1,0 1 1,0 0 0,0-1-1,0 1 1,0-1 0,0 1-1,0-1 1,0 0 0,0 1-1,0-1 1,0 0 0,0 0-1,0 0 1,0 0-1,0 0 1,0 0 0,0 0-1,0 0 1,2 0 0,32-2-2478,-22-1 2229,1 1-1,0 0 1,-1 0 0,1 2 0,0 0-1,26 3 1,-38-2 660,1 0 0,-1 0 0,1 1-1,-1-1 1,0 1 0,0 0 0,1 0 0,-1-1 0,0 1 0,-1 1-1,1-1 1,0 0 0,-1 0 0,1 1 0,-1-1 0,2 5-1,1 1 784,-5-8-959,1 0 0,0 0 0,0 0 0,0 0 0,0 0 0,0 0 0,-1 0 0,1 0 0,0 0 0,0 0 0,0 0 0,0 0 0,0 0 0,-1 0 0,1 0 0,0 0 0,0 0 0,0 1 0,0-1 0,0 0 0,-1 0 0,1 0 0,0 0 0,0 0 0,0 0 0,0 0 0,0 0 0,0 1 0,0-1 0,0 0 0,-1 0 0,1 0 0,0 0 0,0 0 0,0 1 0,0-1 0,0 0 0,0 0 0,0 0 0,0 0 0,0 0 0,0 1 0,0-1 0,0 0 0,0 0 0,0 0 0,0 0 0,0 1 0,0-1 0,0 0 0,0 0 0,0 0 0,0 0 0,1 0 0,-1 0 0,0 1 0,0-1 0,0 0 0,0 0 0,0 0 0,0 0 0,0 0 0,0 0 0,1 0 0,-1 1 0,0-1 0,0 0 0,0 0 0,0 0-1,-1 0 571,-12-36 2366,-37-123-1559,43 122-1190,7 36-229,-1 0 0,1 0 0,-1 0-1,1 0 1,0 0 0,-1 0 0,1 0 0,0 0-1,0 0 1,-1-1 0,1 1 0,0 0 0,0 0-1,0 0 1,1 0 0,-1 0 0,0 0 0,0-1-1,1 1 1,-1 0 0,0 0 0,1 0 0,-1 0-1,1 0 1,1-2 0,-1 2-7,1 0 0,-1 0 0,1 0 1,0 0-1,0 0 0,-1 0 0,1 0 0,0 0 0,0 1 0,0-1 0,0 0 1,0 1-1,3-1 0,1 1-15,0 0 0,0 0 0,-1 0-1,1 0 1,0 1 0,-1 0 0,1 0 0,0 0 0,-1 1 0,8 3 0,11 7-55,-18-9 44,0-1-1,-1 1 1,1 0 0,-1 0-1,0 1 1,0 0 0,0 0 0,5 5-1,-8-6 39,1 0-1,-1 0 0,0 0 1,0 1-1,0-1 0,-1 0 1,1 1-1,-1-1 1,0 1-1,0 0 0,0-1 1,0 1-1,-1 0 0,1 0 1,-1-1-1,0 1 1,0 0-1,-1 4 0,1-6-10,0-1 1,0 0-1,-1 0 0,1 0 0,0 0 0,-1 0 0,1 0 1,-1 0-1,1 0 0,-1 0 0,0 0 0,1 0 1,-1 0-1,0 0 0,1-1 0,-1 1 0,0 0 0,0 0 1,0-1-1,0 1 0,0-1 0,0 1 0,0-1 0,0 1 1,0-1-1,0 1 0,0-1 0,0 0 0,-2 1 0,-31 1-126,27-4 108,-1 0 1,1 0-1,0 0 1,0-1 0,0 0-1,0-1 1,-9-5-1,5 2 1,11 7 18,0 0 0,1 0 0,-1 0-1,0 0 1,0 0 0,0 0 0,0 0-1,0 0 1,0 0 0,0 0 0,0 0 0,0 0-1,0 0 1,0 0 0,1 0 0,-1 0-1,0 0 1,0 0 0,0 0 0,0 0 0,0 0-1,0-1 1,0 1 0,0 0 0,0 0-1,0 0 1,0 0 0,0 0 0,0 0 0,0 0-1,0 0 1,0 0 0,0 0 0,0-1-1,0 1 1,0 0 0,0 0 0,0 0-1,0 0 1,0 0 0,0 0 0,0 0 0,0 0-1,0 0 1,0 0 0,0-1 0,0 1-1,0 0 1,0 0 0,0 0 0,0 0 0,0 0-1,0 0 1,-1 0 0,1 0 0,0 0-1,0 0 1,0 0 0,0 0 0,0 0 0,0 0-1,0 0 1,0 0 0,0 0 0,0 0-1,0 0 1,-1 0 0,1-1 0,12-1-12,9 1-21,-5 3 70,-1 1 0,0 0 0,0 1 0,-1 0 0,26 13 0,-35-16-27,-1 1-1,0 0 1,0 0-1,0 0 1,0 1 0,-1-1-1,1 1 1,0 0-1,-1 0 1,0 0-1,0 1 1,0-1-1,0 1 1,0 0-1,-1-1 1,0 1 0,0 0-1,0 1 1,0-1-1,0 0 1,-1 0-1,0 1 1,0-1-1,0 1 1,0-1 0,-1 1-1,0 6 1,0-9 0,0-1 0,-1 1 1,1 0-1,0-1 0,-1 1 1,0-1-1,1 1 0,-1-1 0,0 1 1,0-1-1,0 0 0,0 1 1,0-1-1,0 0 0,0 1 1,0-1-1,0 0 0,-1 0 1,1 0-1,-1 0 0,1 0 1,0-1-1,-1 1 0,1 0 1,-1-1-1,0 1 0,1-1 0,-1 1 1,1-1-1,-3 0 0,-3 2 32,0-1 0,0 0 0,-1-1 0,1 0 0,-14-1 0,9-1-54,0-1 1,1 0-1,-1 0 1,1-1-1,0 0 1,-18-11-1,27 14 8,0-1-1,0 1 1,0-1-1,0 0 1,0 1 0,0-1-1,1 0 1,-1 0-1,1 0 1,0 0-1,-1-1 1,0-1-1,-1-8-92,2 11 55,1 1 0,0 0 0,-1-1-1,1 1 1,0-1 0,0 1 0,0-1 0,0 1-1,-1-1 1,1 1 0,0-1 0,0 1 0,0-1-1,0 1 1,0-1 0,0 1 0,0-1 0,0 1-1,0-1 1,0 1 0,1-1 0,-1 1 0,0-1-1,0 1 1,0-1 0,1 1 0,-1-1 0,0 1-1,0-1 1,1 1 0,-1 0 0,0-1 0,1 1-1,0-1 1,4-5-1755,-4 5 1554,-1 0 0,1 1 0,0-1 0,-1 0 0,1 0 0,0 1 0,0-1 0,0 0 0,0 1 1,0-1-1,0 1 0,0-1 0,0 1 0,0-1 0,0 1 0,0 0 0,2-1 0,52-17-8599,-47 17 7536</inkml:trace>
  <inkml:trace contextRef="#ctx0" brushRef="#br0" timeOffset="5484.62">5149 309 464,'20'-4'2630,"0"1"1,0 0-1,34 1 3520,-76 34-2944,0 8-2792,14-17-297,5-16-92,1-1 1,0 1 0,0 0 0,-2 11-1,4-16-19,0 1-1,0-1 0,0 1 1,0-1-1,1 0 1,-1 1-1,1-1 0,0 1 1,-1-1-1,1 0 0,0 1 1,0-1-1,0 0 1,1 0-1,-1 0 0,0 0 1,3 3-1,2 2 37,0-1-1,0 0 1,1 0-1,0 0 1,8 4-1,-13-8-40,0-1 1,0 0-1,0 0 0,1 0 0,-1 0 1,1 0-1,-1 0 0,1-1 0,-1 0 1,1 1-1,-1-1 0,1 0 1,-1 0-1,1 0 0,-1 0 0,1-1 1,-1 1-1,1-1 0,-1 1 0,1-1 1,-1 0-1,1 0 0,2-2 0,2-1-9,0 0-1,0 0 0,0-1 0,0 0 0,-1 0 0,9-9 1,-13 12-12,-1-1 0,1 1 1,-1 0-1,0 0 0,0-1 1,0 1-1,0 0 0,0-1 1,-1 1-1,1-1 0,-1 1 0,1-1 1,-1 0-1,0 1 0,0-1 1,0 1-1,0-1 0,-1 1 1,1-1-1,-1 1 0,1-1 1,-1 1-1,0-1 0,0 1 1,-1-3-1,-1 1-31,-1 0 0,1 0 0,0 0 0,-1 0 0,0 1 0,0-1 0,0 1 0,0 0 0,-1 0 1,1 1-1,-7-3 0,-20-15-118,-4 0 198,34 19 51,29 9 8,-23-5-70,0-1 0,1 0-1,-1 1 1,0-2 0,0 1 0,1-1-1,-1 0 1,1 0 0,0 0-1,-1-1 1,1 0 0,-1 0 0,8-1-1,-9 1-18,-4 0 0,0 0 0,0 0 0,1 0 1,-1 0-1,0 0 0,0 0 0,0 0 0,0 0 0,1-1 1,-1 1-1,0 0 0,0 0 0,0 0 0,0 0 0,0 0 1,0 0-1,1 0 0,-1-1 0,0 1 0,0 0 0,0 0 1,0 0-1,0 0 0,0 0 0,0-1 0,0 1 0,0 0 1,0 0-1,0 0 0,0 0 0,0-1 0,0 1 0,0 0 1,0 0-1,0 0 0,0 0 0,0-1 0,0 1 0,0 0 1,0 0-1,0 0 0,0 0 0,0-1 0,0 1 0,0 0 1,0 0-1,0 0 0,0 0 0,-1 0 0,1-1 0,0 1 1,0 0-1,0 0 0,-11-16-14,-16-13 4,18 21 14,0 0 0,1-1-1,-16-19 1,2 1 12,21 27-14,0-1 0,1 0 0,-1 1 1,0-1-1,0 0 0,1 0 0,-1 0 0,0 1 0,1-1 0,-1 0 0,1 0 0,-1 0 0,1 0 0,0 0 0,-1 0 0,1 0 0,0 0 0,0 0 0,-1 0 1,1 0-1,0 0 0,0 0 0,0 0 0,0 0 0,0 0 0,1 0 0,-1-1 0,0 1 0,0 0 0,1 0 0,-1 0 0,1 1 0,-1-1 0,1 0 0,-1 0 1,1 0-1,-1 0 0,1 0 0,0 0 0,-1 1 0,2-2 0,1 0 17,0 1 1,0-1-1,0 1 0,0-1 1,0 1-1,1 0 1,-1 0-1,0 1 0,1-1 1,-1 1-1,7-1 1,1 2-126,-1 0-1,1 0 1,0 1 0,-1 0 0,1 1 0,-1 0 0,0 0 0,0 1 0,0 1 0,-1 0 0,1 0-1,-1 1 1,16 13 0,16 9-3166,-30-22 2176,0 0 0,-1 1 1,0 1-1,0 0 0,-1 0 0,1 1 0,-2 0 0,1 0 1,10 18-1,-16-21 750,-1 0 1,-1 0-1,1 1 1,-1-1-1,1 13 1,3 10 1204,-4-21-82,0-1 1,-1 1-1,0 0 0,0 0 0,-2 12 1,0 11 1502,-4-6 2611,5-37-3087,-13-79 978,13 63-2527,0 20-197,0 1 0,1 0 0,-1-1 0,2 1 0,-1-1 0,1 1 0,0 0 0,1-1 0,4-13 0,2 6 33,-7 12-81,0 0 0,1 1 0,-1-1 0,0 0 0,1 1 0,0-1 0,-1 1-1,1 0 1,0-1 0,0 1 0,1 0 0,-1 0 0,0 1 0,1-1 0,-1 0 0,1 1 0,-1-1-1,1 1 1,0 0 0,-1 0 0,6-2 0,-1 3-8,-1-1 0,0 1 0,1 0 1,-1 1-1,1-1 0,-1 1 0,0 0 0,1 1 0,-1 0 0,0 0 1,6 3-1,0 0-19,-1 1 1,0 0 0,0 0 0,17 16-1,-26-21 15,-1 0-1,0 0 0,1 0 0,-1 1 1,0-1-1,0 1 0,0-1 0,0 1 1,0-1-1,0 1 0,-1-1 1,1 1-1,0 0 0,-1-1 0,1 1 1,-1 0-1,0 0 0,0-1 0,1 1 1,-1 0-1,0 0 0,0-1 0,-1 1 1,1 2-1,-2 2-16,0 1 0,0-1 0,-1 0 0,0 0 1,-4 7-1,4-9 16,1 0-1,0 0 1,0 0 0,0 0 0,0 1 0,1-1 0,-1 1-1,0 7 1,0 2 11,2-13-6,-1 0-1,1 0 0,0 0 1,0 0-1,0 0 1,-1 0-1,1 0 0,0 0 1,1 0-1,-1 1 1,0-1-1,0 0 0,0 0 1,1 0-1,0 2 1,2 3 20,0-1 0,0 1 1,1 0-1,0-1 0,0 0 0,0 0 1,1 0-1,-1 0 0,1-1 1,1 1-1,-1-1 0,0-1 1,1 1-1,0-1 0,8 4 0,11 4 142,0-1 0,37 9 0,-48-15-359,1-1 1,-1 0-1,1-1 0,0-1 0,0 0 1,0-1-1,-1 0 0,1-1 0,28-7 1,-43 8 6,0 0 0,1 0 0,-1 0 1,0 0-1,1 0 0,-1 0 0,0 0 1,1 0-1,-1 0 0,0 0 1,0 0-1,1-1 0,-1 1 0,0 0 1,0 0-1,1 0 0,-1 0 0,0-1-377,1 1 378,-1-1-1,0 1 0,0 0 0,0 0 1,0-1-1,0 1 0,1 0 0,-1 0 1,0-1-1,0 1 0,0 0 0,0-1 1,0 1-1,0 0 0,0-1 1,0 1-1,0 0 0,0 0 0,0-1 1,0 1-1,0 0 0,0-1 0,-1 1 1,1 0-1,0 0 0,0-1 1,0 1-1,0 0 0,0 0 0,-1-1 1,1 1-1,0 0 0,-1-1-377,1 1 377,0 0 0,-1 0 1,-1-4-1232,-4 0-187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06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4'-1'0,"0"0"0,0 0 0,0 0 0,0-1 0,0 1 0,-1-1 0,5-2 0,17-7 0,-21 10 0,1 0 0,-1 1 0,1 0 0,-1 0 0,1 0 0,-1 0 0,1 1 0,-1-1 0,1 1 0,-1 0 0,0 1 0,1-1 0,-1 1 0,0 0 0,0 0 0,0 0 0,0 0 0,-1 1 0,1 0 0,0-1 0,-1 2 0,0-1 0,0 0 0,0 0 0,0 1 0,4 7 0,-6-9 0,0 1 0,0-1 0,-1 0 0,0 1 0,1-1 0,-1 0 0,0 1 0,0-1 0,0 0 0,0 1 0,-1-1 0,1 0 0,-1 1 0,1-1 0,-1 0 0,0 0 0,0 0 0,0 1 0,0-1 0,0 0 0,0 0 0,-2 2 0,-5 7 0,0-1 0,-18 17 0,11-12 0,8-7 0,1-1 0,0-1 0,0 1 0,1 0 0,0 0 0,-6 11 0,11-17 0,-1 1 0,0-1 0,1 0 0,-1 1 0,1-1 0,0 1 0,0-1 0,-1 1 0,1-1 0,0 1 0,0-1 0,0 1 0,0-1 0,1 1 0,-1-1 0,0 1 0,1-1 0,-1 1 0,1-1 0,-1 0 0,1 1 0,-1-1 0,1 0 0,0 1 0,0-1 0,0 0 0,0 0 0,0 0 0,0 0 0,0 0 0,0 0 0,0 0 0,0 0 0,1 0 0,-1 0 0,0-1 0,1 1 0,1 0 0,11 4 0,0 0 0,0-1 0,0-1 0,1 0 0,-1-1 0,1-1 0,0 0 0,0-1 0,-1-1 0,20-3 0,-31 4-151,0 0-1,1-1 0,-1 1 0,0-1 1,0 0-1,0 0 0,0 0 1,3-2-1</inkml:trace>
  <inkml:trace contextRef="#ctx0" brushRef="#br0" timeOffset="459.86">604 56 24575,'0'-1'0,"-1"1"0,1 0 0,-1 0 0,1 0 0,-1 0 0,1 0 0,-1 0 0,1 0 0,-1 0 0,1 0 0,-1 0 0,1 1 0,-1-1 0,1 0 0,-1 0 0,1 0 0,-1 1 0,1-1 0,0 0 0,-1 0 0,1 1 0,-1-1 0,1 0 0,0 1 0,-1-1 0,1 0 0,0 1 0,-1-1 0,1 1 0,0-1 0,-1 2 0,-16 14 0,8-8 0,2 0 0,-1 1 0,1 0 0,1 0 0,-1 1 0,2 0 0,-1 0 0,-7 21 0,12-26 0,-1 0 0,1 0 0,1 0 0,-1 1 0,1-1 0,0 0 0,0 0 0,0 1 0,1-1 0,0 0 0,0 0 0,0 0 0,1 1 0,0-1 0,0-1 0,0 1 0,0 0 0,1 0 0,0-1 0,0 0 0,5 7 0,-2-5 0,-1-1 0,1 1 0,0-1 0,1 0 0,-1-1 0,1 1 0,0-1 0,0-1 0,0 1 0,0-1 0,1-1 0,-1 1 0,12 1 0,-16-3 0,1-1 0,-1 1 0,1-1 0,-1 0 0,0 1 0,1-2 0,-1 1 0,1 0 0,-1-1 0,1 0 0,-1 1 0,0-1 0,0-1 0,1 1 0,-1 0 0,0-1 0,0 1 0,0-1 0,0 0 0,-1 0 0,1-1 0,0 1 0,-1 0 0,0-1 0,1 1 0,-1-1 0,0 0 0,0 0 0,-1 0 0,1 0 0,-1 0 0,1 0 0,0-5 0,-1 7 0,0-1 0,-1 0 0,1 1 0,-1-1 0,1 0 0,-1 0 0,0 0 0,0 1 0,0-1 0,0 0 0,0 0 0,0 0 0,0 0 0,-1 1 0,1-1 0,-1 0 0,1 0 0,-1 1 0,1-1 0,-1 0 0,0 1 0,0-1 0,0 1 0,0-1 0,0 1 0,-1-1 0,1 1 0,0 0 0,0 0 0,-1-1 0,1 1 0,-1 0 0,1 0 0,-1 1 0,0-1 0,1 0 0,-3 0 0,-1-1 0,0 0 0,-1 1 0,1 0 0,0 0 0,0 1 0,-1-1 0,1 1 0,-1 0 0,1 0 0,0 1 0,-8 1 0,2 1 0,6-3 0,1 1 0,-1 0 0,1 0 0,-1 0 0,1 1 0,0-1 0,-1 1 0,1 0 0,0 1 0,0-1 0,0 1 0,1-1 0,-1 1 0,-5 5 0,9-7-31,0 0-1,0-1 0,0 1 0,0 0 0,0 0 1,0-1-1,0 1 0,0 0 0,0-1 1,0 1-1,1 0 0,-1-1 0,0 1 1,0-1-1,1 1 0,-1 0 0,0-1 1,1 1-1,-1-1 0,0 1 0,1-1 1,-1 1-1,1-1 0,-1 1 0,1-1 1,-1 1-1,1-1 0,0 0 0,-1 1 1,1-1-1,-1 0 0,1 1 0,0-1 1,-1 0-1,1 0 0,0 0 0,-1 1 1,1-1-1,0 0 0,-1 0 0,1 0 1,1 0-1,8 2-6794</inkml:trace>
  <inkml:trace contextRef="#ctx0" brushRef="#br0" timeOffset="821.33">1058 223 24575,'3'0'0,"2"0"0,5 0 0,2-3 0,1 0 0,2 0 0,1 0 0,0 1 0,-1-1 0,1-1 0,0 0 0,-1 2 0,0 0 0,-5 1 0,-4 0-8191</inkml:trace>
  <inkml:trace contextRef="#ctx0" brushRef="#br0" timeOffset="1184.81">1088 299 24575,'-3'2'0,"0"4"0,2 1 0,5-1 0,3-2 0,4-1 0,2-4 0,2-1 0,0-1 0,1 0 0,0 1 0,0 1 0,0 0 0,-4 0-8191</inkml:trace>
  <inkml:trace contextRef="#ctx0" brushRef="#br0" timeOffset="2072.64">1708 132 24575,'-1'31'0,"0"-23"0,0 1 0,1 0 0,0 0 0,0 0 0,1 0 0,3 13 0,-4-22 0,0 1 0,0-1 0,0 0 0,0 0 0,0 0 0,0 0 0,0 0 0,0 1 0,1-1 0,-1 0 0,0 0 0,0 0 0,0 0 0,0 0 0,0 1 0,0-1 0,0 0 0,0 0 0,0 0 0,1 0 0,-1 0 0,0 0 0,0 0 0,0 0 0,0 0 0,0 1 0,0-1 0,1 0 0,-1 0 0,0 0 0,0 0 0,0 0 0,0 0 0,0 0 0,1 0 0,-1 0 0,0 0 0,0 0 0,0 0 0,0 0 0,0 0 0,1 0 0,-1 0 0,0 0 0,0 0 0,0 0 0,0-1 0,0 1 0,1 0 0,-1 0 0,0 0 0,0 0 0,0 0 0,0 0 0,0 0 0,0 0 0,0 0 0,0-1 0,1 1 0,-1 0 0,0 0 0,3-2 0,-1 9 0,1 18 0,-2 1 0,0-1 0,-5 38 0,0-57-74,-2-13 259,-3-13-1661,4 8-5350</inkml:trace>
  <inkml:trace contextRef="#ctx0" brushRef="#br0" timeOffset="2453.52">1571 147 24575,'0'0'0,"0"-1"0,0 0 0,0 0 0,0 1 0,0-1 0,0 0 0,0 0 0,0 1 0,0-1 0,0 0 0,1 1 0,-1-1 0,0 0 0,0 1 0,1-1 0,-1 0 0,0 1 0,1-1 0,-1 0 0,1 1 0,-1-1 0,1 1 0,-1-1 0,1 1 0,-1-1 0,1 1 0,-1-1 0,1 1 0,0 0 0,-1-1 0,1 1 0,0 0 0,-1-1 0,1 1 0,0 0 0,0 0 0,-1 0 0,1 0 0,0 0 0,18-5 0,-1 1 0,1 2 0,0-1 0,0 2 0,-1 1 0,37 3 0,5-1 0,-39-4 36,13 1-1437</inkml:trace>
  <inkml:trace contextRef="#ctx0" brushRef="#br0" timeOffset="2872.37">1993 192 24575,'1'12'0,"0"0"0,0 1 0,1-1 0,1 0 0,0-1 0,1 1 0,0 0 0,1-1 0,0 0 0,1 0 0,0 0 0,10 13 0,-16-24 0,1 0 0,-1 1 0,0-1 0,0 0 0,0 1 0,1-1 0,-1 0 0,0 0 0,1 1 0,-1-1 0,0 0 0,1 0 0,-1 1 0,0-1 0,1 0 0,-1 0 0,0 0 0,1 0 0,-1 1 0,0-1 0,1 0 0,-1 0 0,1 0 0,-1 0 0,0 0 0,1 0 0,-1 0 0,1 0 0,-1 0 0,0 0 0,1-1 0,-1 1 0,1 0 0,-1 0 0,0 0 0,1 0 0,-1-1 0,0 1 0,1 0 0,-1 0 0,0 0 0,1-1 0,-1 1 0,0 0 0,0-1 0,1 1 0,-1 0 0,0-1 0,0 1 0,0 0 0,1-1 0,-1 1 0,0 0 0,0-1 0,0 1 0,0 0 0,0-1 0,11-32 0,-7 17 0,-3 14 0,-1 1 0,1-1 0,0 1 0,0-1 0,0 1 0,-1-1 0,2 1 0,-1 0 0,0-1 0,0 1 0,0 0 0,1 0 0,-1 0 0,3-2 0,-3 3 0,0-1 0,0 1 0,0 0 0,0 0 0,0-1 0,0 1 0,0 0 0,0 0 0,0 0 0,0 0 0,0 0 0,0 1 0,0-1 0,0 0 0,0 0 0,0 1 0,0-1 0,1 1 0,4 3 0,0 1 0,0-1 0,-1 1 0,1 0 0,8 11 0,10 8 0,-24-23 0,1-1 0,-1 1 0,1-1 0,0 1 0,-1-1 0,1 0 0,0 1 0,-1-1 0,1 0 0,0 0 0,-1 0 0,1 1 0,0-1 0,0 0 0,-1 0 0,1 0 0,0 0 0,0 0 0,-1 0 0,1 0 0,0-1 0,-1 1 0,1 0 0,0 0 0,0 0 0,-1-1 0,1 1 0,1-1 0,-1-1 0,1 1 0,-1-1 0,1 1 0,-1-1 0,0 0 0,0 0 0,0 1 0,0-1 0,0 0 0,1-3 0,11-49 0,-12 51 0,2-17 0,-1 5 0,0-1 0,8-23 0,-10 39-57,0-1 0,1 1 1,-1-1-1,0 1 0,0-1 0,1 1 0,-1-1 0,0 1 0,0 0 0,1-1 0,-1 1 1,1-1-1,-1 1 0,0 0 0,1-1 0,-1 1 0,1 0 0,-1-1 0,1 1 1,-1 0-1,1 0 0,-1-1 0,2 1 0,4 0-6769</inkml:trace>
  <inkml:trace contextRef="#ctx0" brushRef="#br0" timeOffset="3287.78">2297 207 24575,'3'4'0,"0"1"0,0-1 0,0 1 0,0 0 0,-1 0 0,0 0 0,3 10 0,12 24 0,-10-30 0,1 0 0,-1 0 0,1 0 0,1-1 0,0 0 0,0-1 0,20 12 0,-27-17 0,2-1 0,-1 1 0,0-1 0,0 0 0,0 0 0,1 0 0,-1 0 0,0-1 0,1 1 0,-1-1 0,1 0 0,-1 0 0,6-1 0,-7 1 0,1-1 0,-1 0 0,0 0 0,1 0 0,-1 0 0,0-1 0,0 1 0,1-1 0,-1 1 0,0-1 0,-1 0 0,1 0 0,0 0 0,0 0 0,-1 0 0,1 0 0,-1 0 0,0 0 0,0-1 0,2-2 0,-2 3 0,0 1 0,-1-1 0,1 0 0,0 1 0,0-1 0,-1 0 0,1 0 0,-1 0 0,0 0 0,1 0 0,-1 1 0,0-1 0,0 0 0,0 0 0,0 0 0,-1 0 0,1 0 0,0 0 0,-1 1 0,1-1 0,-1 0 0,0 0 0,0 0 0,1 1 0,-1-1 0,0 1 0,-1-1 0,1 0 0,0 1 0,0 0 0,-1-1 0,1 1 0,0 0 0,-1 0 0,1 0 0,-1-1 0,0 2 0,1-1 0,-1 0 0,0 0 0,0 0 0,-2 0 0,-3-1 0,1 1 0,-1-1 0,1 1 0,-1 0 0,0 1 0,1 0 0,-1 0 0,0 0 0,1 1 0,-1 0 0,-6 2 0,8-2 14,1 1-1,-1-1 0,1 1 0,0 1 1,0-1-1,0 0 0,0 1 1,-3 3-1,5-5-68,1 0 0,0 0 0,0 0 0,0 1 0,0-1 0,0 0 0,0 0 0,0 1 0,1-1 0,-1 1 0,0-1 0,1 1 0,-1-1 0,1 1 0,-1-1 0,1 1 0,0-1 0,0 1 0,0-1 0,-1 1 0,2 0 0,-1-1 0,0 1 0,0-1 0,0 1 0,1 2 0,4 6-677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15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193 504,'0'1'228,"0"-1"1,-1 1-1,1-1 0,0 0 0,0 1 1,-1-1-1,1 0 0,0 1 1,-1-1-1,1 0 0,-1 1 0,1-1 1,0 0-1,-1 0 0,1 1 1,-1-1-1,1 0 0,0 0 0,-1 0 1,1 1-1,-1-1 0,1 0 1,-1 0-1,0 0 0,-2-2 896,8-7-1022,-5 7 21,1 0 0,-1-1 0,1 1 0,-1-1 1,0 1-1,0 0 0,0-1 0,0 1 0,-1-5 1,1-1 3441,-2 8-3460,1 0 0,0 0 0,-1 0 0,1-1-1,-1 1 1,1-1 0,0 1 0,-1-1 0,1 1 0,0-1-1,0 0 1,0 1 0,-1-1 0,0-1 0,-13-6-93,1 4 8,7 1-14,-1 1 0,1 0-1,-1 1 1,-12-2 0,17 4-6,1-1-1,-1 0 1,0 1 0,0 0 0,0-1 0,1 1-1,-1 0 1,1 0 0,-1 1 0,1-1-1,-1 0 1,1 1 0,-1 0 0,-2 3 0,-9 6 78,2 0 0,-1 2 0,1-1 0,1 2 0,0-1 0,-9 17 0,7-11-35,10-16-43,1-1 0,0 1-1,0 0 1,0-1 0,0 1 0,1 0 0,-1 0-1,1 1 1,-1-1 0,1 0 0,-1 6-1,-1 2-1,3-10 2,0-1 0,-1 1 0,1-1 0,0 0 0,0 1 0,0-1 0,0 1 0,0-1 0,0 1 0,-1-1 0,1 1 0,0-1 0,0 1 0,0-1 0,1 0 0,-1 1 0,0-1-1,0 1 1,0-1 0,0 1 0,0-1 0,0 1 0,1-1 0,-1 0 0,0 1 0,0-1 0,1 1 0,-1-1 0,1 1 0,4 9-5,-5-9 5,1 0-1,-1 0 1,1 0-1,0 0 1,0 1-1,-1-1 1,1 0-1,0 0 1,0 0-1,0-1 1,0 1-1,0 0 1,0 0-1,0 0 1,0-1-1,1 1 1,0 0-1,6 3 13,-1-1 1,1 0-1,0 0 1,0-1-1,0 0 1,0-1-1,15 2 1,-1-1 20,-14-1 20,1-1 1,0 0 0,0-1 0,11-2 0,16-1 132,-15 0-116,-20 4-59,-26-6-3626,8 5-4879,10 4 5848</inkml:trace>
  <inkml:trace contextRef="#ctx0" brushRef="#br0" timeOffset="364.59">524 531 1564,'1'0'213,"0"0"0,0 0 0,0 0-1,0-1 1,0 1 0,-1 0 0,1 0 0,0 0-1,0-1 1,0 1 0,-1-1 0,1 1 0,0 0-1,0-1 1,-1 1 0,1-1 0,0 0 0,-1 1-1,1-1 1,-1 1 0,1-1 0,0 0 0,-1 0-1,0 1 1,1-1 0,-1 0 0,1 0 0,-1 1 0,0-1-1,0 0 1,1 0 0,-1 0 0,0 0 0,0 0-1,0 1 1,0-2 0,-3-42 546,0 17-239,-4-78-112,7 104-388,0 0 0,0 0-1,0 0 1,0-1 0,0 1 0,1 0 0,-1 0 0,0 0-1,1 0 1,-1 0 0,1-1 0,-1 1 0,1 0-1,0 0 1,-1 0 0,1 1 0,0-1 0,0 0-1,0 0 1,0 0 0,0 0 0,0 1 0,0-1-1,0 0 1,0 1 0,0-1 0,0 1 0,0-1 0,0 1-1,0 0 1,1 0 0,-1-1 0,0 1 0,0 0-1,0 0 1,1 0 0,-1 0 0,0 0 0,0 0-1,0 0 1,2 1 0,5 5 184,-1 1-1,0 0 1,0 0-1,0 0 1,-1 1-1,0 0 1,-1 0-1,6 11 1,40 60 466,-43-67-672,2 3 30,-10-11-206,-6-6-244,-13-6-1548,15 7 1453,0 0 0,0-1 0,1 1-1,-1-1 1,1 0 0,-6-3 0,-24-19-4750,25 13 2983</inkml:trace>
  <inkml:trace contextRef="#ctx0" brushRef="#br0" timeOffset="710.67">517 388 356,'-1'1'759,"0"0"1,-1 0-1,1 0 1,0 1-1,0-1 0,0 0 1,0 1-1,0-1 1,0 1-1,0-1 0,1 1 1,-2 2-1,8-5-368,0-1 0,0 1 1,-1-1-1,1 0 0,10-6 0,-13 7-382,-1 0 0,0 0 1,1 0-1,-1 0 0,0 0 1,0-1-1,0 1 0,0-1 1,0 0-1,-1 1 0,1-1 1,0 0-1,-1 0 0,1 0 1,1-4-1,5-1-1657,6-2-5977</inkml:trace>
  <inkml:trace contextRef="#ctx0" brushRef="#br0" timeOffset="1072.14">745 376 348,'0'1'310,"0"0"0,1 0 0,-1-1 1,0 1-1,1 0 0,-1 0 0,1-1 0,-1 1 0,1 0 1,0-1-1,-1 1 0,1 0 0,0-1 0,-1 1 0,1-1 1,1 2-1,-2-2-260,1 0 0,-1 0-1,0 0 1,0 0 0,0 1 0,1-1 0,-1 0 0,0 0 0,0 0 0,0 0 0,1 0 0,-1 1 0,0-1 0,0 0 0,1 0 0,-1 0 0,0 0-1,0 0 1,1 0 0,-1 0 0,0 0 0,1 0 0,-1 0 0,0 0 0,0 0 0,1 0 0,-1 0 0,0 0 0,0-1 0,1 1 0,-1 0 0,0 0-1,0 0 1,0 0 0,1 0 0,-1-1 0,0 1 0,0 0 0,0 0 0,1 0 0,-1 0 0,0-1 0,0 1 0,0 0 0,0 0 0,0-1 0,1 1 0,-1 0-1,0 0 1,0-1 0,0 1 0,0 0 0,0 0 0,0-1 0,0 1 0,0 0 0,0 0 0,0-1 0,2-9 966,-2 10-980,1-1 0,-1 1-1,0-1 1,0 1-1,0-1 1,0 0 0,1 1-1,-1-1 1,0 1 0,0-1-1,0 1 1,0-1-1,0 0 1,-1 1 0,1-1-1,0 1 1,0-1 0,0 0-1,0 1 1,-1-1-1,1 1 1,0-1 0,-1 0-1,-13-54 1505,0-2-792,7 13-606,6 44-142,1-1-1,-1 0 1,1 1 0,0-1 0,0 0-1,-1 1 1,1-1 0,0 0-1,0 1 1,0-1 0,0 0 0,0 0-1,0 1 1,0-1 0,0 0 0,0 1-1,0-1 1,0 0 0,0 1-1,1-1 1,-1 0 0,0 1 0,1-1-1,-1 0 1,0 1 0,1-1 0,-1 0-1,0 1 1,1-1 0,-1 1 0,1-1-1,-1 1 1,1-1 0,0 1-1,-1 0 1,1-1 0,-1 1 0,1 0-1,0-1 1,-1 1 0,1 0 0,0-1-1,-1 1 1,1 0 0,0 0 0,-1 0-1,1 0 1,0 0 0,0 0-1,-1 0 1,2 0 0,1 0-5,-1 0 0,1 0 0,0 0 1,0 0-1,-1 1 0,1-1 0,-1 1 0,1 0 1,0 0-1,-1 0 0,1 0 0,-1 0 0,3 2 1,2 2 4,-1 1 0,0-1 0,-1 2 0,1-1 0,6 11 1,-11-15-1,1-1 0,-1 2 0,0-1 0,0 0 0,-1 0 0,1 0 0,0 0 0,-1 1 1,1-1-1,-1 0 0,0 0 0,0 1 0,0-1 0,0 0 0,0 1 0,0-1 1,0 0-1,-1 0 0,0 1 0,1-1 0,-1 0 0,0 0 0,0 0 0,-1 2 1,-8 10-14,9-13 12,1-1 0,-1 0 0,1 0 0,-1 1 0,1-1 0,0 0 0,-1 1 0,1-1 0,0 0 0,-1 1 0,1-1 0,0 1 0,-1-1 0,1 1 0,0-1 0,0 0 0,-1 1 0,1-1 0,0 1 0,0-1 0,0 1 0,0-1 0,0 1 0,0-1 0,0 1 0,0 0 0,0-1 0,0 1 0,0-1 0,0 1 0,0-1 0,0 1 0,0 0 0,3 0 30,-1 1 0,1-1 0,0 1 0,-1-1 1,1 0-1,0 0 0,0 0 0,-1-1 0,1 1 0,0-1 0,0 1 1,0-1-1,0 0 0,0 0 0,0 0 0,0-1 0,0 1 1,-1-1-1,1 1 0,0-1 0,0 0 0,0 0 0,-1 0 0,4-2 1,-6 3-39,1-1 0,0 1 0,-1 0 0,1 0 0,0 0 0,0 0 1,-1-1-1,1 1 0,0 0 0,0 0 0,-1 0 0,1 0 0,0 1 0,-1-1 1,1 0-1,0 0 0,0 0 0,-1 1 0,1-1 0,0 0 0,0 1 1,10 2-191,-10-3-75,20-3-5000,1-1 633,-15 7 2583</inkml:trace>
  <inkml:trace contextRef="#ctx0" brushRef="#br0" timeOffset="1449.96">1070 376 1572,'-8'-15'8028,"-4"-6"-6247,8 7-1433,1 0 0,0 0 0,1-1 0,0 1 0,1-19 0,-6-59 1020,6 89-1346,1-1-122,10 7 36,23 15 137,-19-11-80,0 0 0,-1 1 0,0 0 0,0 1 0,-1 0 0,17 17 0,-8-5 76,-18-19-63,-1 0 1,1 0-1,0 1 0,-1-1 1,0 1-1,1 0 0,-1-1 1,0 1-1,-1 0 0,1 0 1,0 1-1,-1-1 0,1 0 1,-1 0-1,0 1 1,0-1-1,-1 1 0,1-1 1,-1 1-1,1 3 0,-1-5 14,0-1 0,0 1 0,0-1-1,0 1 1,0-1 0,0 1-1,0-1 1,0 1 0,-1-1 0,1 1-1,-1-1 1,1 0 0,-1 1 0,1-1-1,-1 0 1,0 1 0,0-1-1,1 0 1,-1 0 0,0 0 0,0 1-1,0-1 1,0 0 0,-1 0 0,1-1-1,0 1 1,0 0 0,-1 0 0,1-1-1,-2 2 1,-3-1-41,1-1 0,-1 1 1,1-1-1,-1 0 0,0 0 0,1-1 0,-6-1 1,-4 0-11,0 0 17,0-2 0,1 0 0,-1-1 0,-19-9-1,-1 0 74,25 11-179,-10-6 145,20 8-124,-1 1 0,1-1-1,0 1 1,-1-1 0,1 1-1,0-1 1,0 0 0,0 1 0,0-1-1,0 1 1,0-1 0,-1 0-1,1 1 1,0-1 0,1 1-1,-1-1 1,0 1 0,0-1-1,0 0 1,0 1 0,0-1 0,1 1-1,-1-1 1,0 1 0,0-1-1,1 1 1,-1-1 0,0 1-1,1-1 1,-1 1 0,0-1 0,1 1-1,-1 0 1,1-1 0,-1 1-1,1-1 1,2 0-200,0-1 0,0 1 1,0 0-1,0 0 0,0 0 0,0 1 0,1-1 0,-1 1 1,0-1-1,0 1 0,0 0 0,1 0 0,-1 1 0,0-1 1,0 1-1,3 0 0,16 1-1421,-3-1 256,-3 2-247</inkml:trace>
  <inkml:trace contextRef="#ctx0" brushRef="#br0" timeOffset="1795.49">1347 387 688,'7'5'2974,"-1"-3"1812,-5-18-2731,-15-63 1135,0-40-1882,7 43-1322,-3 45-1931</inkml:trace>
  <inkml:trace contextRef="#ctx0" brushRef="#br0" timeOffset="2156.86">1476 367 1796,'-1'3'4952,"-1"-8"-3042,-2-14-790,4-2-825,1 0 0,1 0 1,8-38-1,-7 42-300,1-7-3,-4 23 6,0 1 0,1-1 1,-1 0-1,0 1 0,0-1 1,1 1-1,-1-1 0,0 1 1,1-1-1,-1 1 0,1-1 1,-1 1-1,1-1 0,-1 1 1,1-1-1,-1 1 0,1 0 0,-1-1 1,1 1-1,0 0 0,-1-1 1,1 1-1,-1 0 0,1 0 1,0 0-1,-1-1 0,1 1 1,0 0-1,1 0-17,0 1 0,-1-1 0,1 0 0,-1 1-1,1-1 1,-1 1 0,1-1 0,-1 1 0,1 0 0,-1 0 0,1-1 0,-1 1 0,0 0 0,0 0-1,1 0 1,-1 1 0,0-1 0,0 0 0,0 0 0,1 3 0,17 33-203,-10-17 159,-5-13 62,0 0 15,0 1-1,0-2 1,1 1 0,-1 0 0,2-1-1,-1 0 1,1 0 0,-1 0-1,1-1 1,11 7 0,-16-11 13,-1-1 0,1 0 0,0 1 0,-1-1 0,1 0 0,-1 0 0,1 1 1,0-1-1,-1 0 0,1 0 0,0 0 0,-1 0 0,1 0 0,0 0 0,0 0 0,-1 0 0,1 0 0,0 0 0,-1-1 0,1 1 0,-1 0 1,1 0-1,0-1 0,-1 1 0,1 0 0,-1-1 0,1 1 0,0 0 0,-1-1 0,1 1 0,-1-1 0,1 1 0,-1-1 0,0 1 0,1-2 1,0 1 82,0-1 1,0 0 0,0 1 0,0-1 0,-1 0-1,1 0 1,-1 1 0,1-1 0,-1 0 0,1-4-1,-1-236 1325,-3 235-2975</inkml:trace>
  <inkml:trace contextRef="#ctx0" brushRef="#br0" timeOffset="2534.1">1766 282 2344,'-1'7'3674,"0"-10"-1684,-4-13-649,4 12-930,-4-18-72,1-1 0,2 0 1,0 1-1,2-37 0,0 37-143,7-25-46,-7 46-145,0 1 0,0-1 0,0 1 0,0 0 0,0-1-1,0 1 1,0-1 0,0 1 0,0-1 0,0 1 0,0 0-1,0-1 1,0 1 0,0-1 0,0 1 0,0-1-1,1 1 1,-1 0 0,0-1 0,0 1 0,0 0 0,1-1-1,-1 1 1,0-1 0,1 1 0,-1 0 0,0 0 0,1-1-1,-1 1 1,0 0 0,1 0 0,-1-1 0,1 1 0,-1 0-1,0 0 1,1 0 0,-1 0 0,1-1 0,17 10 312,14 23 180,1 16-133,-3 1 0,-2 2-1,28 67 1,-56-118-486,1 1-1,-1-1 1,0 0-1,0 1 1,1-1 0,-1 1-1,0-1 1,0 1-1,1-1 1,-1 1 0,0-1-1,0 1 1,0-1-1,0 1 1,0-1 0,0 1-1,0-1 1,0 1-1,0-1 1,0 1 0,0-1-1,0 1 1,0-1-1,0 1 1,-1-1 0,1 1-1,0-1 1,-1 1-1,-12-4-2277,-18-20 265,18 13 1888,0 0 1,-1 1 0,-1 0 0,-15-7 0,-33-20 742,35 22 106,24 13-399,0 0 1,1-1-1,-1 0 0,1 1 1,-1-1-1,1-1 0,-6-4 1,8 7-134,0-1 0,1 1-1,0-1 1,-1 1 0,1-1 0,-1 0 0,1 1 0,0-1 0,-1 0 0,1 1 0,0-1 0,-1 0-1,1 1 1,0-1 0,0 0 0,0 0 0,0 1 0,0-1 0,0 0 0,0 0 0,0 1 0,0-1-1,0 0 1,0 0 0,0 1 0,1-1 0,-1 0 0,0 1 0,1-1 0,-1 0 0,0 1 0,1-1-1,-1 0 1,1 1 0,-1-1 0,1 1 0,-1-1 0,1 1 0,-1-1 0,1 1 0,-1-1 0,1 1-1,0 0 1,-1-1 0,1 1 0,0 0 0,-1-1 0,1 1 0,0 0 0,-1 0 0,2 0 0,40-11 563,-39 11-468,7-2-236,-1 2 0,1-1 1,-1 1-1,1 1 0,0 0 1,10 2-1,32 2-3953,-45-6 3037,1 0-1,-1 0 0,0-1 0,0 0 1,12-5-1,-11 2-353</inkml:trace>
  <inkml:trace contextRef="#ctx0" brushRef="#br0" timeOffset="2535.1">2022 130 84,'1'0'368,"0"0"1,1 0-1,-1 0 0,0 0 0,0 1 1,0-1-1,0 0 0,1 0 0,-1 1 1,0-1-1,0 1 0,0-1 1,0 1-1,2 0 0,-3 0-291,0-1 1,0 0-1,0 1 0,1-1 1,-1 1-1,0-1 0,0 1 1,0-1-1,0 0 0,0 1 1,0-1-1,0 1 0,0-1 0,0 1 1,0-1-1,0 1 0,0-1 1,0 1-1,0-1 0,0 0 1,0 1-1,0-1 0,-1 1 1,1-1-1,0 1 0,0-1 1,-1 0-1,1 1 0,0-1 1,0 0-1,-1 1 0,1-1 0,0 0 1,-1 1-1,0-1 0,-6 10 664,0 0 0,1 1-1,0 0 1,-6 15-1,11-23-587,-1 1 0,0-1-1,1 1 1,0-1 0,0 1-1,0-1 1,0 1 0,0 0-1,1-1 1,-1 1-1,1 0 1,0 0 0,0-1-1,1 1 1,-1 0 0,1-1-1,0 1 1,0 0 0,0-1-1,0 1 1,1-1-1,-1 1 1,1-1 0,0 0-1,0 0 1,0 0 0,0 0-1,1 0 1,3 3 0,-3-3-125,1-1 0,0 0 0,0 0 1,-1 0-1,1-1 0,0 1 1,1-1-1,-1 0 0,0 0 1,7 0-1,43 2 132,-52-3-157,27-4-2253,-37 16-6679,2-8 5732</inkml:trace>
  <inkml:trace contextRef="#ctx0" brushRef="#br0" timeOffset="3397.28">2633 333 2352,'2'4'5308,"2"-11"-3048,7-18-1632,-8 17 214,25-72 991,-27 78-1828,0-1 0,1 1-1,-1-1 1,0 1 0,1-1-1,0 1 1,-1 0 0,1 0-1,3-3 1,-4 4-4,1 0 1,-1 1-1,1-1 0,-1 1 0,0-1 1,1 1-1,-1-1 0,1 1 0,-1 0 1,1 0-1,-1 0 0,1 0 0,-1 0 1,1 0-1,-1 0 0,1 0 0,-1 1 1,1-1-1,-1 0 0,1 1 0,-1-1 1,1 1-1,-1 0 0,0 0 0,1-1 1,0 2-1,1 1-16,1 0 1,-2 1-1,1-1 0,0 1 1,-1-1-1,1 1 1,-1 0-1,0 0 0,-1 0 1,1 0-1,1 7 0,10 18 94,-4-10-24,-9-18-56,0 1 0,1 0 0,-1-1 0,1 1 0,-1 0 0,1-1 0,0 1 0,0-1 0,0 1 0,0-1 0,0 1 0,0-1 0,0 0 0,0 0 0,1 1 0,-1-1 0,0 0 0,1 0 0,-1 0 0,1 0 0,-1-1 0,1 1 0,-1 0 0,1-1 0,0 1 0,2 0 0,-2-1 44,0-1 1,0 0-1,0 1 1,0-1-1,0 0 1,-1 0-1,1 0 1,0 0-1,-1 0 1,1-1 0,-1 1-1,1 0 1,-1-1-1,1 1 1,-1-1-1,0 1 1,0-1-1,0 0 1,1-2-1,16-34 1219,-7 5-680,4-14-3,-11 23-5138,3 36-6174</inkml:trace>
  <inkml:trace contextRef="#ctx0" brushRef="#br0" timeOffset="3758.67">3066 153 968,'-7'26'5784,"0"4"-4373,7-15-939,-1-7-348,1 0 1,0-1 0,0 1-1,1 0 1,0 0 0,0-1-1,1 1 1,0-1 0,0 0 0,1 1-1,0-1 1,4 7 0,-5-10 17,0-1 1,1 1 0,-1-1 0,1 0 0,0 0-1,0 0 1,0 0 0,0-1 0,1 1 0,-1-1 0,0 1-1,1-1 1,0 0 0,0-1 0,-1 1 0,9 1-1,-10-2-12,1-1-1,0 0 0,0 1 1,0-1-1,-1-1 0,1 1 0,0 0 1,0-1-1,0 1 0,-1-1 1,1 0-1,0 0 0,-1 0 0,1 0 1,-1-1-1,1 1 0,-1 0 1,0-1-1,1 0 0,-1 0 0,0 0 1,0 0-1,0 0 0,-1 0 1,4-4-1,0-2-15,0 1-1,0-1 1,0 0 0,-1 0 0,-1 0 0,1-1-1,-1 1 1,-1-1 0,3-15 0,-4 21-104,1-7 2,0 0 0,0 0 0,-1 0 0,0 0 1,-1 0-1,0 0 0,-1 0 0,0 0 0,-3-13 0,1 12-105,-2-11-1022,5 21 1033,-1 1-1,1 0 1,0-1-1,0 1 1,0 0 0,0-1-1,0 1 1,-1 0-1,1-1 1,0 1 0,0 0-1,-1-1 1,1 1-1,0 0 1,0 0 0,-1-1-1,1 1 1,0 0-1,-1 0 1,1 0 0,0-1-1,-1 1 1,1 0-1,0 0 1,-1 0-1,1 0 1,-1 0 0,1 0-1,0 0 1,-1 0-1,1 0 1,0 0 0,-1 0-1,1 0 1,-1 0-1,1 0 1,0 0 0,-1 0-1,1 0 1,0 0-1,-1 1 1,0-1-1,1 3-868,-1 0 0,1 0 0,-1 0-1,1 0 1,0 0 0,0 0-1,1 5 1,-1-2-1071,0 2-188</inkml:trace>
  <inkml:trace contextRef="#ctx0" brushRef="#br0" timeOffset="4104.78">3321 234 1236,'0'1'119,"0"-1"1,0 0-1,0 1 1,0-1-1,0 0 0,0 1 1,0-1-1,0 1 1,0-1-1,0 0 0,1 1 1,-1-1-1,0 0 1,0 1-1,0-1 0,1 0 1,-1 0-1,0 1 0,1-1 1,-1 0-1,0 0 1,0 1-1,1-1 0,-1 0 1,0 0-1,1 0 1,-1 1-1,0-1 0,1 0 1,-1 0-1,1 0 0,-1 0 1,0 0-1,1 0 1,-1 0-1,0 0 0,1 0 1,-1 0-1,1 0 1,-1 0-1,0 0 0,1 0 1,-1 0-1,0 0 0,1 0 1,-1-1-1,0 1 1,1 0-1,-1 0 0,0 0 1,1-1-1,-1 1 1,1-1-1,18-13 3109,-16 7-2865,-1 0 0,0-1 0,-1 1 1,0 0-1,0 0 0,0-1 0,-1 1 0,0 0 0,0-1 0,-2-7 0,1-13 313,-1 18-525,2 9-148,-1 1-1,1 0 0,0 0 1,0-1-1,0 1 1,0 0-1,0 0 1,0-1-1,0 1 0,0 0 1,0-1-1,-1 1 1,1 0-1,0 0 1,0-1-1,1 1 0,-1 0 1,0-1-1,0 1 1,0 0-1,0 0 1,0-1-1,0 1 0,0 0 1,0-1-1,0 1 1,1 0-1,-1 0 1,0-1-1,0 1 0,0 0 1,1 0-1,-1-1 1,6-10-45,-3 7-22,11 7 56,9 2-10,0-1-1,31 2 0,-31-5 48,0 2 1,29 7-1,-50-10-26,-1 1 0,0-1 0,0 1 1,0-1-1,0 1 0,0-1 0,1 1 1,-1 0-1,0 0 0,-1-1 0,1 1 1,0 0-1,0 0 0,0 0 0,0 0 1,-1 0-1,1 0 0,0 0 0,-1 0 1,1 0-1,-1 1 0,1 0 0,0 1 3,-1 0-1,1 0 0,-1 0 0,0 0 1,0 0-1,0 0 0,0 0 1,-1 1-1,0 2 0,0 0 9,-1 0 0,0 1 0,0-1-1,-1 0 1,1 0 0,-1-1 0,-1 1-1,-5 7 1,-10 11 247,13-15-1380,16-21-5795,-8 9 6334,0 0 0,0 1 1,0-1-1,1 1 0,-1-1 0,0 1 1,1 0-1,3-2 0,7-1-1458</inkml:trace>
  <inkml:trace contextRef="#ctx0" brushRef="#br0" timeOffset="4543.42">3726 225 1344,'1'2'442,"-1"-1"0,-1 1 0,1-1-1,0 0 1,0 1 0,-1-1 0,1 1 0,0-1-1,-1 0 1,0 1 0,1-1 0,-1 0 0,0 1 0,1-1-1,-1 0 1,0 0 0,0 0 0,-2 2 0,-7 10 3434,-10-41-1709,16 14-2123,1 1 0,1 0 1,0-1-1,0 1 0,2-1 0,-1 0 0,2 1 0,3-22 0,-2 16-45,-1 12-7,0 0-1,0 0 0,1 0 1,-1 0-1,6-11 0,-7 17 6,1 0 0,0-1 0,0 1 0,0 0 0,0-1 0,0 1-1,0 0 1,0 0 0,0 0 0,0 0 0,1 0 0,-1 0 0,0 0 0,1 0 0,-1 0 0,1 1-1,-1-1 1,1 1 0,-1-1 0,1 1 0,-1-1 0,1 1 0,0 0 0,-1 0 0,1 0 0,-1 0 0,1 0-1,0 0 1,-1 0 0,4 1 0,2 1 15,0 0 0,0 1 0,-1-1 0,1 1 0,-1 1 0,1-1 0,-1 1 0,0 0 0,0 1 0,-1-1 0,6 7 0,0 0-40,0 1 1,-1 1 0,0 0-1,8 14 1,-17-23 27,1-1 0,-1 0 0,0 0 0,0 1 0,0-1 0,0 1 0,0-1 0,-1 1 0,1 0 0,-1-1 0,0 1 1,0-1-1,-1 1 0,1-1 0,-2 7 0,1-7 2,0-1 0,0 1 0,0-1-1,0 1 1,0-1 0,0 0 0,-1 1 0,1-1 0,-1 0 0,1 0 0,-1 0 0,0 0 0,0 0 0,0 0 0,0 0 0,0-1 0,-1 1-1,1-1 1,0 0 0,-1 0 0,1 1 0,-4 0 0,2-2-3,0 1 0,-1-1 0,1 0 0,0 0 0,-1 0 0,1-1 0,0 1 0,0-1 0,0 0 0,-1 0 0,1-1 1,0 1-1,0-1 0,1 0 0,-1 0 0,0 0 0,0 0 0,1-1 0,0 1 0,-1-1 0,-3-5 0,7 8 0,-1 0 0,1-1 1,0 1-1,0-1 0,0 1 0,-1 0 1,1-1-1,0 1 0,0-1 0,0 1 1,0 0-1,0-1 0,0 1 1,0-1-1,0 1 0,0-1 0,0 1 1,0 0-1,0-1 0,0 1 0,0-1 1,0 1-1,0 0 0,0-1 1,0 1-1,1-1 0,-1 1 0,0 0 1,0-1-1,1 1 0,-1 0 0,0-1 1,0 1-1,1 0 0,-1-1 0,0 1 1,1 0-1,-1-1 0,0 1 1,1 0-1,-1 0 0,1 0 0,-1 0 1,0-1-1,1 1 0,-1 0 0,1 0 1,-1 0-1,0 0 0,1 0 1,-1 0-1,1 0 0,-1 0 0,1 0 1,24-3-8,1 9 13,0 1 0,-1 1-1,0 2 1,0 0 0,-1 2-1,-1 0 1,36 26 0,-53-34 5,0 1 0,0-1 0,-1 1 0,0 0 0,0 0 0,0 1 0,-1-1 0,7 12 0,-10-15 2,0 0 1,1 1-1,-1-1 1,0 1 0,0 0-1,-1-1 1,1 1-1,-1 0 1,1-1-1,-1 1 1,0 0 0,0-1-1,0 1 1,0 0-1,0 0 1,-1-1-1,1 1 1,-1 0-1,0-1 1,1 1 0,-1-1-1,-1 1 1,1-1-1,-3 5 1,2-4-1,-1 0 1,0-1 0,0 1-1,0 0 1,-1-1 0,1 0-1,0 0 1,-1 0 0,0 0-1,1 0 1,-1-1 0,0 1-1,0-1 1,0 0 0,0-1-1,0 1 1,0-1-1,0 1 1,0-1 0,0 0-1,0-1 1,0 1 0,0-1-1,0 1 1,-6-3 0,-11-3-19,0 0 0,0-2 0,-26-13 0,45 20 11,-76-46-38,78 47 12,-1 0-1,1 0 1,-1 0-1,1-1 1,-1 1-1,1 0 0,-1 0 1,1 0-1,0-1 1,-1 1-1,1 0 1,-1 0-1,1-1 1,0 1-1,-1 0 1,1-1-1,0 1 1,-1-1-1,1 1 1,0 0-1,0-1 1,-1 1-1,1-1 0,0 1 1,0-1-1,0 1 1,0-1-1,0 1 1,-1-1-1,1 1 1,0 0-1,0-1 1,0 1-1,0-1 1,0 1-1,1-1 1,-1 1-1,0-1 0,0 1 1,0-1-1,0 1 1,0-1-1,1 1 1,-1-1-1,0 1 1,0 0-1,1-1 1,-1 1-1,0-1 1,1 1-1,-1 0 1,0-1-1,1 1 1,-1 0-1,0 0 0,1-1 1,-1 1-1,1 0 1,-1 0-1,1-1 1,-1 1-1,1 0 1,-1 0-1,1 0 1,0 0-1,36-13-3104,-32 12 2685,15-3-1649,-1 0-1,32-1 1,-28 3 121,-1 1 5</inkml:trace>
  <inkml:trace contextRef="#ctx0" brushRef="#br0" timeOffset="5344.92">4145 288 1744,'0'0'123,"0"0"0,1 0-1,-1 0 1,0 0 0,1-1 0,-1 1-1,1 0 1,-1 0 0,1 0-1,-1 0 1,0 0 0,1 1 0,-1-1-1,1 0 1,-1 0 0,0 0 0,1 0-1,-1 0 1,0 0 0,1 1-1,-1-1 1,0 0 0,1 0 0,-1 1-1,0-1 1,1 0 0,-1 0 0,0 1-1,1-1 1,-1 0 0,0 1 0,0-1-1,0 0 1,1 1 0,-1-1-1,0 1 1,0-1 0,0 1 0,-6 14 3632,0-2-2425,5-11-1166,0 0 0,0 0-1,-1 0 1,1-1 0,0 1 0,0-1 0,-1 1 0,1-1 0,-1 1 0,0-1 0,-2 2-1,-12 13 448,9-1-351,5-13-249,1 0 0,-1 0 0,1 0 0,0 0 0,0 0 0,0 0 0,0 0 0,1 0 0,-1 0 0,0 1 0,1-1 0,-1 0 0,1 1 0,0-1 0,0 0 0,0 1 0,0-1 0,0 0 0,1 1 0,-1-1 0,1 0 0,1 4 0,0-1-13,-1-4 1,0 0 0,-1 1-1,1-1 1,0 0 0,-1 0 0,1 1 0,0-1 0,0 0 0,0 0-1,0 0 1,0 0 0,1 0 0,-1 0 0,0 0 0,0-1 0,0 1-1,1 0 1,-1-1 0,0 1 0,1-1 0,-1 1 0,1-1 0,-1 0-1,1 1 1,-1-1 0,1 0 0,-1 0 0,2 0 0,4-1-3,-1 0 0,1 0 1,-1 0-1,0-1 0,0 0 1,0 0-1,0-1 0,0 1 1,0-1-1,-1-1 0,1 1 1,-1-1-1,0 0 0,0 0 1,6-6-1,-10 9-40,-1 1 1,1-1-1,0 1 0,0-1 0,0 1 1,-1-1-1,1 1 0,0-1 1,-1 0-1,1 1 0,0-1 1,-1 0-1,1 0 0,-1 1 0,1-1 1,-1 0-1,1 0 0,-1 0 1,0 0-1,0 0 0,1 1 1,-1-1-1,0 0 0,0 0 0,0 0 1,0 0-1,0 0 0,0 0 1,0 0-1,0 0 0,0 0 1,0 0-1,-1 0 0,1 0 0,0 1 1,-1-1-1,1 0 0,-1 0 1,1 0-1,-1 0 0,1 1 1,-1-1-1,1 0 0,-1 1 0,0-1 1,1 0-1,-1 1 0,0-1 1,0 1-1,1-1 0,-1 1 1,-1-1-1,-12-8-102,1 0 0,-1 2 1,-1 0-1,-28-10 0,21 6 148,30 12 142,0 1 0,0-2-1,0 1 1,0-1 0,16-2 0,-12 0-82,8-4-46,-20 5-16,0 1 0,0 0 1,1-1-1,-1 1 0,0 0 0,0-1 1,0 1-1,1 0 0,-1-1 0,0 1 1,0 0-1,0-1 0,0 1 1,0 0-1,0-1 0,0 1 0,0-1 1,0 1-1,0 0 0,0-1 0,0 1 1,0 0-1,0-1 0,0 1 0,0-1 1,0 1-1,0 0 0,0-1 0,-1 1 1,1 0-1,0-1 0,0 1 1,0 0-1,-1-1 0,1 1 0,0 0 1,0 0-1,-1-1 0,1 1 0,0 0 1,-1 0-1,1-1 0,-5-5 12,0 0-1,1-1 1,0 1-1,1-1 1,-5-11-1,-6-11 228,14 27-205,-1 1 0,1-1 0,0 1 0,0-1 1,-1 1-1,1-1 0,1 1 0,-1-1 0,0 1 0,0 0 0,0-1 0,1 1 0,-1-1 0,1 1 0,-1-1 0,1 1 1,0 0-1,-1-1 0,1 1 0,0 0 0,0 0 0,0-1 0,0 1 0,0 0 0,2-1 0,-2 0 0,1 0-1,-1 1 1,1-1 0,-1 1-1,1 0 1,0-1-1,0 1 1,0 0 0,-1 0-1,1 0 1,0 0-1,0 1 1,0-1-1,1 0 1,-1 1 0,0 0-1,0-1 1,3 1-1,6 2 17,34 9 347,-42-10-580,-1 0 1,1 0-1,0 0 1,-1 0-1,1 1 0,-1 0 1,1-1-1,-1 1 1,0 0-1,0 0 0,0 0 1,0 1-1,3 3 1,21 24-3581,-23-27 3441,0-1 1,0 1 0,0 0 0,0 1-1,0-1 1,-1 0 0,1 1-1,-1 0 1,0-1 0,0 1 0,0 0-1,-1 0 1,0 0 0,1 0 0,0 5-1,0 9 255,-2-16 162,1-1 0,-1 1-1,0 0 1,1 0 0,-1-1 0,0 1 0,0 0 0,0 0-1,-1 0 1,1-1 0,0 1 0,-1 0 0,0 2-1,0-1 113,1-2-21,-1 1-1,1-1 1,0 1-1,-1-1 1,1 1-1,-1-1 1,1 1-1,-1-1 0,0 0 1,1 1-1,-1-1 1,0 0-1,0 0 1,0 0-1,0 1 1,0-1-1,0 0 0,-1 0 1,1 0-1,0-1 1,0 1-1,-1 0 1,1 0-1,0-1 1,-1 1-1,1-1 0,-1 1 1,1-1-1,-1 0 1,1 1-1,-4-1 1,5 0-98,-1-1 0,0 1 1,0-1-1,1 1 0,-1-1 0,1 1 1,-1-1-1,0 1 0,1-1 1,-1 0-1,1 1 0,-1-1 1,1 0-1,0 0 0,-1 1 1,1-1-1,0 0 0,-1 0 0,1 1 1,0-1-1,0 0 0,0 0 1,-1 0-1,1 0 0,0 1 1,0-1-1,1 0 0,-1 0 1,0 0-1,0 0 0,0 1 0,0-1 1,1 0-1,-1-1 0,7-29 775,-5 26-766,0-1-1,0 0 1,1 1-1,0-1 1,0 1-1,0 0 1,8-10-1,-9 14-98,0-1-1,0 0 1,0 1-1,0-1 1,1 1-1,-1 0 1,0 0-1,1 0 1,-1 0-1,1 0 1,-1 0-1,1 0 1,0 1-1,-1 0 1,1-1-1,0 1 1,-1 0-1,1 0 1,0 1-1,-1-1 1,6 2-1,-5-2 6,1 1 0,0 0 0,-1 0 0,1 0 0,-1 0 0,1 1 0,-1-1 0,1 1 0,-1 0 0,0 0 0,0 0 0,3 4 0,-5-5-11,0 1 0,0-1 0,0 1 1,0-1-1,0 1 0,0-1 0,-1 1 0,1 0 0,-1-1 1,1 1-1,-1 0 0,0-1 0,0 1 0,0 0 1,0 0-1,0-1 0,0 1 0,0 0 0,0 0 0,-1-1 1,1 1-1,-1 0 0,1-1 0,-1 1 0,0 0 0,0-1 1,1 1-1,-1-1 0,-2 3 0,0 0 16,0 0 0,0 0 0,0 0 0,0 0 0,-8 6 0,11-9 7,-1-1 0,1 0 0,0 0 0,0 1-1,0-1 1,0 0 0,0 1 0,-1-1 0,1 0 0,0 1 0,0-1-1,0 0 1,0 0 0,0 1 0,0-1 0,0 0 0,0 1 0,0-1-1,0 0 1,0 1 0,0-1 0,0 0 0,0 1 0,1-1 0,-1 0 0,0 1-1,0-1 1,0 0 0,0 0 0,0 1 0,1-1 0,-1 0 0,0 0-1,0 1 1,1-1 0,-1 0 0,0 0 0,0 0 0,1 1 0,-1-1 0,11 9 458,-5-6-361,0-1 0,1 1 0,-1-1 0,1-1 0,-1 1 1,1-1-1,0 0 0,-1-1 0,1 0 0,11-1 0,4 1-3994,1 2-534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30:55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593 716,'-7'32'8380,"8"-32"-7727,4-2 1868,-4-9-1737,-1 7-815,-2-17 154,-1 0 0,0 0 0,-2 1 0,-8-25 0,-4-18 95,-54-212 200,62 244-478,1 1 57,-16-37-1,24 67 7,-5-9 49,3 5-22,0 5 10,3 2-42,0-1-1,1 1 1,-1-1 0,1 1 0,-1-1-1,1 0 1,-1 0 0,1 0 0,0 0-1,3 2 1,4 5-8,10 13-2,1-1 0,2-1 0,25 20-1,2 1-6,135 106-20,-134-106 51,-10-9 2,60 63-1,-80-73 3,4 4-14,29 42 0,-48-61 7,0 0 0,0 1 0,-1 0 0,-1 0 0,1 0 0,-1 0 0,-1 0 0,1 1 1,-1-1-1,-1 1 0,1 11 0,-2-18-10,0 1 0,0 0 0,0-1 1,-1 1-1,1-1 0,-1 1 0,0-1 0,1 0 0,-1 1 0,-1-1 0,1 0 1,0 1-1,0-1 0,-1 0 0,1 0 0,-1 0 0,0 0 0,1 0 1,-4 2-1,0-1-7,0 0 0,0 0 0,0-1 0,0 1 1,0-1-1,0 0 0,-1-1 0,-8 3 0,-9-1-2,1-1 0,-1-1 0,-32-3 0,33 1-1,-265-22 473,286 23-514,-1 0 1,0 0-1,0-1 0,0 1 0,1 0 0,-1-1 0,0 0 0,0 1 0,1-1 0,-1 0 0,1 0 1,-1 0-1,0 0 0,1 0 0,-2-1 0,3 1-25,0 0 0,-1 1 1,1-1-1,0 1 0,-1-1 0,1 0 0,0 1 1,0-1-1,0 0 0,0 1 0,0-1 1,0 0-1,0 1 0,0-1 0,0 0 0,0 1 1,0-1-1,0 0 0,0 1 0,1-1 1,-1 0-1,0 1 0,1-1 0,-1 1 0,0-1 1,1 0-1,2-3-404,0 0 0,1 0 1,-1 1-1,1-1 0,0 1 1,0 0-1,0 0 0,6-3 0,19-10-3144,-15 8 1503</inkml:trace>
  <inkml:trace contextRef="#ctx0" brushRef="#br0" timeOffset="517.4">924 790 1584,'-9'16'4581,"5"-8"-2705,2-13-477,-9-35-116,2 13-664,-6-39 587,-19-99 773,26 101-1520,8 60-434,0-1-1,0 1 1,0-1-1,0 1 1,1-1-1,1-7 1,1-13 28,-3 22-52,0 0 0,0 0 0,1 1 0,-1-1 1,1 0-1,-1 0 0,1 0 0,0 1 0,0-1 1,0 0-1,0 1 0,0-1 0,3-3 0,-3 6 5,0-1-1,0 0 0,0 0 0,0 1 1,0-1-1,0 0 0,0 1 0,0-1 1,0 1-1,0-1 0,0 1 1,0 0-1,1-1 0,-1 1 0,0 0 1,0 0-1,1 0 0,-1 0 1,0 0-1,0 0 0,0 0 0,1 1 1,-1-1-1,0 0 0,0 1 0,0-1 1,0 0-1,0 1 0,1 0 1,-1-1-1,0 1 0,1 1 0,7 3 54,0 2 0,-1-1 0,0 1 0,0 0 0,-1 1 0,13 15 0,32 56 514,-33-43-340,-2 1 0,16 46 0,4 13 8,-34-91-262,-1 0 1,0 1-1,0-1 1,0 1-1,-1 0 0,0-1 1,1 8-1,-4-14-56,1 1-1,0 0 0,0 0 1,0 0-1,0-1 0,0 1 1,0 0-1,0-1 1,0 1-1,0-1 0,0 1 1,0-1-1,0 0 0,0 1 1,0-1-1,0-1 1,-4-1-593,-13-8-1994,1-1 0,1 0 0,-23-22 0,37 32 2267,-18-14-2099</inkml:trace>
  <inkml:trace contextRef="#ctx0" brushRef="#br0" timeOffset="863.32">824 517 2372,'-13'8'7787,"20"-9"-2751,21-6-3685,142-29-61,-148 24-1717,-21 12 306,-1-1 0,0 1 0,0 0 0,0 0 0,1-1 0,-1 1 0,0 0 0,0-1 0,0 1 0,0 0 0,0-1 0,0 1 0,0 0 1,0-1-1,0 1 0,0 0 0,0-1 0,0 1 0,0 0 0,0-1 0,0 1 0,0 0 0,0-1 0,0 1 0,-1 0 0,1-1 0,0 1 0,0 0 0,0 0 0,0-1 0,-1 1 0,1 0 0,0 0 0,0-1 0,-1 1 0,1 0 0,0 0 1,0-1-1,-1 1 0,1 0 0,0 0 0,-1 0 0,1 0 0,0 0 0,-1-1 0,1 1 0,0 0 0,-1 0 0,1 0 0,0 0 0,-1 0 0,1 0 0,0 0 0,-1 0 0,1 0 0,-1 1 0,-13-9-5171,7 4 2566</inkml:trace>
  <inkml:trace contextRef="#ctx0" brushRef="#br0" timeOffset="1222.58">1180 243 44,'0'0'331,"0"1"1,1-1-1,-1 1 1,0-1-1,0 1 1,0-1-1,0 1 0,1-1 1,-1 1-1,0-1 1,0 1-1,1-1 0,-1 1 1,0-1-1,1 1 1,-1-1-1,1 1 1,-1-1-1,0 0 0,1 1 1,-1-1-1,1 0 1,-1 0-1,1 1 0,-1-1 1,1 0-1,0 0 1,0 1-1,23 3 3028,-21-4-3165,-1 0-1,1 0 0,0 1 0,0-1 1,-1 1-1,1-1 0,0 1 1,-1 0-1,1 0 0,-1 0 0,1 1 1,3 1-1,17 16 186,-19-17-348,-1 1 0,1-1 0,-1 1 0,0-1 0,0 1 0,0 0 0,0 0 0,3 5 0,58 80 792,-20-39-640,-18-26-536,-25-23-35,-6-11-5780,3-2-2826</inkml:trace>
  <inkml:trace contextRef="#ctx0" brushRef="#br0" timeOffset="1634.14">1590 177 8,'1'1'10384,"0"4"-6724,3 9-1761,-3-12-1803,0 1 0,-1 0 0,1 0 0,-1 0 0,0 0 0,0 0 0,0 0 0,0 0 1,0 0-1,-1 0 0,1 0 0,-1 0 0,0-1 0,0 1 0,-2 5 0,0 1 70,-24 65 345,18-53-463,1 0-1,-5 22 1,11-35-45,-1-1-1,0 0 1,0 0-1,-1 0 1,0-1-1,-5 8 1,-11 19-5,-22 49-984,41-105-14852</inkml:trace>
  <inkml:trace contextRef="#ctx0" brushRef="#br0" timeOffset="2342.48">2606 509 2596,'0'8'2968,"0"11"4483,7-10-4277,-13-9 1152,5-1-5201,-5-13-1516,5 12 1589,0 1-1,0-1 0,0 0 0,0 0 0,0-1 0,1 1 0,-1 0 0,1 0 0,-1-4 0,-1-6-4799,-3 7 2940</inkml:trace>
  <inkml:trace contextRef="#ctx0" brushRef="#br0" timeOffset="2735.25">2584 249 1468,'-11'-3'11835,"20"-4"-6727,6-3-4583,-8 2 453,-4 5-551,0 0-1,0 0 0,-1 0 1,1 0-1,-1 0 0,4-7 1,-6 10-209,-4 1-3012,-14 6-11470,12-3 10893</inkml:trace>
  <inkml:trace contextRef="#ctx0" brushRef="#br0" timeOffset="7382.57">2079 284 224,'0'-9'1196,"1"8"-1063,-1 1 1,0 0-1,0 0 1,0-1-1,0 1 0,0 0 1,1 0-1,-1-1 0,0 1 1,0 0-1,0-1 1,0 1-1,0 0 0,0-1 1,0 1-1,0 0 0,0-1 1,0 1-1,0 0 0,0 0 1,0-1-1,0 1 1,-1 0-1,1-1 0,0 1 1,0 0-1,0 0 0,0-1 1,0 1-1,-1 0 1,1 0-1,0-1 0,0 1 1,0 0-1,-1 0 0,1 0 1,0-1-1,0 1 1,-1 0-1,1 0 0,0 0 1,-1-1-1,-9-2 1618,4-2-919,6 5-746,-1-1-1,1 0 0,-1 1 1,0-1-1,1 1 1,-1-1-1,0 1 0,1-1 1,-1 1-1,0 0 0,0-1 1,1 1-1,-1 0 0,0-1 1,0 1-1,1 0 1,-1 0-1,0 0 0,0 0 1,0 0-1,0 0 0,0 0 1,0-1 34,0 0 0,1 0 0,-1 0 0,0 0 0,1 0 0,-1 0 0,1 0 0,0-1 0,-1 1 0,1 0 0,0 0 0,0 0 0,0 0-1,-1-1 1,1 1 0,1 0 0,-1 0 0,0-3 0,0-35 1380,0 35-1435,0 3-61,0-1 0,0 1 0,0 0-1,0 0 1,0 0 0,1 0 0,-1 0 0,0 0-1,1 0 1,-1 0 0,1 0 0,-1 0 0,1 1-1,-1-1 1,1 0 0,0 0 0,0 0 0,-1 1-1,1-1 1,0 0 0,0 1 0,0-1 0,0 0-1,-1 1 1,1-1 0,0 1 0,0 0 0,0-1 0,0 1-1,0 0 1,0-1 0,0 1 0,1 0 0,-1 0-1,1 0 1,47 2 154,-24 1-122,-9-3-29,-8-1 7,0 0-1,-1 1 0,1 0 1,0 1-1,-1 0 1,1 0-1,-1 0 1,1 1-1,-1 0 0,0 1 1,0 0-1,0 0 1,0 0-1,9 7 0,-5-2-14,0-1-17,-1 0 1,-1 1-1,1 0 0,-1 1 0,-1 0 0,1 0 0,12 21 0,-18-26 19,-1 0 0,-1 0-1,1 0 1,-1 0 0,1 0-1,-1 0 1,0 1-1,0-1 1,-1 0 0,0 1-1,1-1 1,-1 0 0,-1 1-1,1-1 1,-1 0 0,1 0-1,-1 1 1,-1-1-1,-1 4 1,-3 7-68,-1-1 0,0 0 0,-19 25 0,9-13 24,5-11 5,1-1 0,-2 0-1,0 0 1,-17 12 0,-5 6-19,25-24 51,0 0 1,0-1-1,-1-1 1,0 0-1,0 0 1,-13 3-1,-23 13-66,38-16 42,7-5 28,0 1 0,0-1 0,-1 0 1,1 0-1,0 0 0,-1 0 0,1 0 0,-1 0 0,-2 0 0,5-1 0,0 0 0,-1 1 0,1-1 0,0 0 0,0 0 0,0 1 0,0-1 0,0 0 0,0 0 0,0 1 0,0-1 0,0 0 0,0 0 1,0 1-1,0-1 0,1 0 0,-1 0 0,0 1 0,0-1 0,0 0 0,0 0 0,0 0 0,0 1 0,0-1 0,1 0 0,-1 0 0,0 0 0,0 1 0,0-1 0,0 0 0,1 0 1,-1 0-1,0 0 0,0 0 0,1 0 0,-1 1 0,0-1 0,0 0 0,0 0 0,1 0 0,-1 0 0,0 0 0,0 0 0,1 0 0,-1 0 0,0 0 0,1 0 0,4 1 11,0-1-1,1 1 1,-1 1-1,0-1 1,7 4-1,21 4 125,-15-7-67,0 0 0,0-2 1,0 0-1,0-1 0,0-1 1,0 0-1,0-2 0,21-6 0,-35 9-78,1-1 0,-1 0 0,0 1 0,0-1 0,-1-1-1,1 1 1,0-1 0,-1 1 0,1-1 0,-1 0-1,6-6 1,-9 7-199,1 0 0,0 1-1,-1-1 1,1 1 0,-1-1 0,0 0-1,1 1 1,-1-1 0,0 0-1,0 1 1,0-1 0,0 0 0,0 0-1,-1 1 1,1-1 0,-1 1-1,1-1 1,-1 0 0,1 1 0,-1-1-1,0 1 1,1-1 0,-1 1-1,0-1 1,0 1 0,0 0 0,-1-1-1,1 1 1,0 0 0,0 0-1,-1 0 1,-1-2 0,-19-19-4469,9 13 22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51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32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95 532,'0'11'2998,"0"-3"-2544,0-1-1,0 1 0,-1-1 0,0 1 1,-3 12-1,2-10-338,-4 7 154,3-10-133,-1 1 1,1 0 0,0 0-1,1 0 1,0 0-1,0 0 1,1 0-1,0 1 1,1-1-1,-1 0 1,2 1-1,-1-1 1,1 1-1,0-1 1,1 0-1,4 13 1,-2-14-64,-1 0 1,2-1-1,-1 1 1,1-1 0,0-1-1,0 1 1,0-1-1,1 1 1,0-2-1,0 1 1,0-1 0,1 0-1,0 0 1,-1 0-1,1-1 1,0 0-1,1-1 1,-1 1-1,9 0 1,-4 1-50,1-2 1,1 0-1,-1 0 1,0-1-1,0-1 0,1 0 1,-1 0-1,0-2 1,0 0-1,18-4 0,-18 1-29,1 0-1,-1 0 0,24-15 1,-33 17-103,0 1-1,0-1 1,0 0 0,-1 0-1,1 0 1,-1-1 0,0 1-1,0-1 1,0 1 0,0-1-1,-1 0 1,0 0 0,1-1-1,-2 1 1,4-8 0,-5 10-160,0-1 0,0 1 1,0 0-1,0-1 0,0 1 1,0 0-1,-1-1 0,1 1 0,-1 0 1,0-1-1,0 1 0,0 0 1,0 0-1,0 0 0,0 0 0,0 0 1,-1 0-1,-2-3 0,-14-7-2192</inkml:trace>
  <inkml:trace contextRef="#ctx0" brushRef="#br0" timeOffset="438.45">110 201 1076,'2'5'963,"0"0"0,0 0-1,1-1 1,-1 1 0,1-1-1,6 8 1,-7-11-885,0 1 1,0-1-1,1 1 0,-1-1 1,0 0-1,1 0 0,-1 0 0,1 0 1,-1 0-1,1-1 0,-1 1 1,1-1-1,-1 1 0,1-1 1,0 0-1,2 0 0,7-1-28,-1 0 0,0 0 0,0-1 0,20-6 0,-27 7-173,-1 0 0,1 0 1,0-1-1,-1 1 0,0-1 0,1 0 1,-1 0-1,0 0 0,0 0 0,0-1 1,0 1-1,0-1 0,-1 0 1,1 0-1,-1 0 0,1 0 0,2-6 1,-5-9-3351,-5 10 1183</inkml:trace>
  <inkml:trace contextRef="#ctx0" brushRef="#br0" timeOffset="439.45">69 0 992,'7'0'2472,"0"0"-748,0 4-675,6-4-429,1 0-256,-1 0-144,1 0-80,-1-4-44,7 4-40,-6 0-32,-1 0-80,1 0-176,-1 4-220,-6-4-400,7 4-693,-8 0-531,8 0-212</inkml:trace>
  <inkml:trace contextRef="#ctx0" brushRef="#br0" timeOffset="798.38">805 90 532,'0'3'119,"0"-1"0,-1 0 0,1 0-1,0 1 1,-1-1 0,1 0 0,-1 0 0,0 0-1,0 0 1,1 0 0,-2 0 0,1 0 0,0 0 0,0 0-1,0 0 1,-1 0 0,1-1 0,-1 1 0,0 0 0,1-1-1,-1 0 1,0 1 0,0-1 0,0 0 0,-2 1 0,-6 2 672,0 0 1,-1-1 0,1 0-1,-15 2 1,16-4-409,0 1-1,1 0 1,-1 0-1,-14 7 1,22-8-383,0-1-1,0 1 1,0 0 0,0 0-1,1 0 1,-1 0-1,0 0 1,1 0 0,-1 0-1,1 0 1,-1 0 0,1 0-1,0 0 1,-1 1 0,1-1-1,0 0 1,0 0 0,0 0-1,0 0 1,0 1 0,0-1-1,0 0 1,0 0 0,0 0-1,0 0 1,1 0 0,-1 1-1,1-1 1,-1 0 0,1 0-1,-1 0 1,1 0 0,-1 0-1,1 0 1,1 1 0,29 42-16,-27-39 16,14 19-5,1-1-1,2-1 1,0 0 0,1-2-1,32 24 1,35 20 23,-87-63-9,-1 0 1,1 0-1,-1-1 1,1 1-1,-1 0 1,0 0-1,1 1 1,-1-1-1,0 0 1,0 0-1,0 1 1,0-1-1,0 0 1,0 1-1,1 1 1,-2-2-2,0 0 0,0-1 0,0 1 0,0 0 0,0-1 0,0 1 0,0 0 1,0-1-1,0 1 0,0-1 0,0 1 0,-1 0 0,1-1 0,0 1 0,-1-1 1,1 1-1,0-1 0,-1 1 0,1-1 0,0 1 0,-1-1 0,1 1 0,-1-1 1,1 1-1,-1-1 0,1 0 0,-2 1 0,-2 1 7,0 0 0,0 0 0,0 0-1,-1-1 1,1 0 0,-1 0 0,1 0 0,-1 0-1,1-1 1,-6 1 0,-10-2-11,1-1 0,-1 0 0,1-1 0,-32-10 0,-72-33-197,92 34 36,31 11 147,-42-18-908,41 18 605,-1 0 0,0 1-1,1-1 1,-1 0 0,0 0-1,1-1 1,-1 1-1,1 0 1,0-1 0,-1 1-1,1 0 1,0-1-1,0 1 1,0-1 0,0 0-1,0 1 1,0-1-1,0 0 1,0-2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33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502 2296,'0'5'1392,"0"15"4553,0-20-5866,0 0 1,0 1-1,-1-1 1,1 0-1,0 0 1,0 1 0,0-1-1,0 0 1,0 0-1,0 1 1,0-1-1,0 0 1,0 0-1,0 1 1,0-1 0,0 0-1,1 0 1,-1 1-1,0-1 1,0 0-1,0 0 1,0 0-1,0 1 1,0-1 0,1 0-1,-1 0 1,0 0-1,0 1 1,0-1-1,0 0 1,1 0-1,-1 0 1,0 0-1,0 1 1,0-1 0,1 0-1,-1 0 1,0 0-1,0 0 1,1 0-1,-1 0 1,0 0-1,0 0 1,1 0 0,-1 0-1,0 0 1,1 0-1,0-2 36,0 1-1,0-1 0,-1 0 0,1 0 1,0 0-1,-1 0 0,1 0 1,-1 0-1,0 0 0,0 0 0,0-3 1,-14-22-1398,-13-14-5336,17 26 3630,2 0-11</inkml:trace>
  <inkml:trace contextRef="#ctx0" brushRef="#br0" timeOffset="1">89 1 884,'1'44'11014,"-1"-34"-10112,1-1 1,1 1-1,0 0 1,4 13-1,-5-21-849,0 1 0,-1-1 0,1 1 0,-1 0 0,0-1 0,0 1 0,0 0 0,0 4 0,-5 6-1699,-8-8-4344,3-5 2616,2 3-8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29.4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503 764,'-5'-9'953,"0"-1"1,1 0-1,0 0 1,0-1-1,1 1 1,0-1-1,-1-12 0,3 7-986,0 1 0,1-1 0,0 0-1,1 0 1,1 1 0,1-1 0,6-23-1,-3 27-524,0-9-3801</inkml:trace>
  <inkml:trace contextRef="#ctx0" brushRef="#br0" timeOffset="379.53">582 128 2132,'-5'-7'6719,"-10"6"-4141,-22 8-3085,19-3 1091,5-3-546,-66 12 66,73-12-124,0 1-1,0-1 1,1 1 0,-1 1 0,1-1 0,0 1 0,0 0 0,0 0 0,0 0 0,0 1 0,-5 5 0,9-7-16,0 0 0,0 0 0,0 0 0,0 1 1,0-1-1,0 0 0,1 1 0,-1-1 0,1 1 0,-1-1 0,1 1 0,0-1 0,0 0 0,0 1 0,1-1 1,-1 1-1,0-1 0,1 1 0,0-1 0,-1 0 0,1 1 0,0-1 0,3 4 0,2 7-163,1-1-1,14 20 1,-13-22 165,0 0 1,1-1-1,0 0 1,0 0-1,1-1 0,0-1 1,0 0-1,1 0 1,0-1-1,14 6 0,14 4 61,70 17 0,-74-23-5,-31-10 6,-1 1 0,0 0 1,0 0-1,0 0 0,0 1 0,0-1 0,0 1 1,0-1-1,-1 1 0,1 0 0,0 0 1,-1 0-1,1 0 0,-1 1 0,0-1 1,0 1-1,0-1 0,0 1 0,0 0 0,-1 0 1,3 4-1,-4-3 15,1-1 1,-1 0-1,0 1 1,0-1-1,0 0 1,-1 1-1,1-1 1,-1 0-1,1 0 1,-1 1-1,0-1 1,-1 0-1,1 0 1,0 0-1,-1 0 1,0 0-1,1 0 1,-1-1 0,0 1-1,-1-1 1,-2 4-1,-11 9 39,0 0 1,-2-1-1,1-1 1,-2 0-1,0-1 0,0-2 1,-1 0-1,-37 14 0,36-16-295,19-6-6,0-1 0,1 0 1,-1 0-1,0 0 0,0-1 1,0 1-1,0 0 0,0-1 1,-1 1-1,1-1 0,0 0 1,0 1-1,0-1 0,0 0 1,0-1-1,0 1 0,-1 0 1,1 0-1,0-1 0,0 0 1,0 1-1,0-1 0,0 0 1,-2-1-1,-5-3-2116,-4-2-194</inkml:trace>
  <inkml:trace contextRef="#ctx0" brushRef="#br0" timeOffset="1629.1">1053 148 636,'4'5'6534,"-4"-5"-6353,1 0 1,-1 0-1,0 0 1,0 0-1,1 0 1,-1 0-1,0 0 1,0 0 181,1 0-182,14-7 2130,12-13-1460,8-7-79,-27 22-702,0-1 0,0 0 1,11-12-1,-11 10-275,0 0-1,0 0 0,0 1 1,1 0-1,0 0 0,10-5 1,-16 10 141,6-2-3358,-9 4 3359,0 0-1,0 0 0,0 0 1,0 0-1,0 0 0,1 0 1,-1 0-1,0 0 0,0 0 1,0 0-1,0 0 1,0 0-1,1 0 0,-1 0 1,0 0-1,0 0 0,0 1 1,0-1-1,0 0 0,0 0 1,0 0-1,0 0 0,0 0 1,1 0-1,-1 1 0,0-1 1,0 0-1,0 0 0,0 0 1,0 0-1,0 0 0,0 1 1,0-1-1,0 0 0,0 0 1,0 0-1,0 0 0,0 0 1,0 1-1,0-1 0,0 0 1,0 0-1,0 0 1,0 0-1,0 0 0,0 1 1,-1-1-1,1 0 0,0 0 1,0 0-1,0 0 0,0 0 1,0 0-1,0 1 0,0-1 1,0 0-1,-1 0 0,1 0 1,0 0-1,0 0 0,0 0 1,0 0-1,-1 0 0,-4 8-2470</inkml:trace>
  <inkml:trace contextRef="#ctx0" brushRef="#br0" timeOffset="1996.52">1263 389 2588,'10'3'2553,"17"4"3714,4-6-3390,-14-3-1983,0-2 0,-1 1 0,25-11 0,3 1-371,-43 12-439,12-4-768,-22-2-5999,-4 1 1792,1 1 110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5:26.0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7 1308,'4'6'193,"0"1"0,0-2 0,1 1-1,0 0 1,0-1 0,0 0 0,0 0 0,1-1 0,0 1-1,-1-1 1,2-1 0,-1 1 0,0-1 0,9 3 0,10 4-36,1-1 1,38 8-1,103 8 419,-32-7 428,-132-18-960,28 10 362,-31-10-395,-1 1 0,1 0 0,-1-1 1,1 1-1,-1-1 0,1 1 1,-1-1-1,1 1 0,-1-1 0,1 0 1,-1 1-1,1-1 0,-1 1 0,0-1 1,1 0-1,-1 0 0,0 1 1,1-1-1,-1 0 0,0 0 0,1 0 1,-1 0-1,0 0 0,0 0 1,-23 7 10,6-5 5,0-2 0,0 0 1,0 0-1,1-2 0,-1 0 1,0-1-1,-24-8 0,-5-4 447,-62-29-1,95 33-338,12 10-121,1 0 1,0 0-1,-1-1 1,1 1-1,-1 0 0,1 0 1,-1 0-1,1 1 1,-1-1-1,0 0 1,-2 0-1,32 0-16,349 48 309,-347-41-298,-20-4 35,-31-10-40,-26-10-62,-62-35 0,11 5 18,15 4 16,51 25 19,24 12 14,16 7 3,19 7-6,182 52 26,-95-28 17,-27-7-91,-80-19 52,-7-4-10,0-1 1,0 0-1,0 0 1,0 0-1,0 0 1,0 1 0,0-1-1,-1 0 1,1 0-1,0 0 1,0 0 0,0 0-1,0 0 1,0 1-1,0-1 1,-1 0 0,1 0-1,0 0 1,0 0-1,0 0 1,0 0-1,0 0 1,-1 0 0,1 0-1,0 0 1,0 0-1,0 0 1,0 0 0,-1 1-1,1-1 1,0-1-1,0 1 1,0 0-1,-1 0 1,1 0 0,0 0-1,0 0 1,0 0-1,0 0 1,0 0 0,-1 0-1,1 0 1,0 0-1,0 0 1,0 0 0,-1-1-1,-74-14 58,-67-39-39,57 20-114,70 27 92,39 12 49,1 1-59,329 66 64,-347-70-18,0 1 0,0-1-1,0 2 1,11 6-1,-9-5 25,-10-4-56,1 0 0,-1 0 0,1 0 0,-1-1 0,1 1 0,-1 0 0,0-1 0,0 1 0,1 0 0,-1-1 0,0 1 0,0-1 0,0 1 0,0-1 0,-2 2 0,-19 1 10,-1-1 0,0 0 1,1-2-1,-1-1 0,-34-5 0,-111-30 60,145 30-82,-72-24 29,82 23-70,35 10-2,34 9-168,18 0-807,-50-9-1428,35 9 0,-39-5 200</inkml:trace>
  <inkml:trace contextRef="#ctx0" brushRef="#br0" timeOffset="1083.86">1247 152 1092,'0'-1'202,"0"1"-1,0-1 1,1 0-1,-1 1 1,0-1 0,0 0-1,0 1 1,1-1-1,-1 0 1,0 1 0,1-1-1,-1 0 1,1 1-1,-1-1 1,0 1 0,1-1-1,-1 1 1,1-1-1,0 1 1,-1-1-1,1 1 1,-1 0 0,1-1-1,0 1 1,-1 0-1,1-1 1,1 1 0,-1 0 678,5 27 399,-4-4-1138,0 0 0,8 32 0,-5-32-134,-2 0 0,2 34 0,2 18 229,-7-74-245,0-1 0,0 1-1,0-1 1,0 1 0,0-1-1,0 1 1,0 0 0,0-1-1,0 1 1,0-1 0,0 1-1,0 0 1,0-1 0,0 1-1,1-1 1,-1 1 0,0-1-1,0 1 1,1-1-1,-1 1 1,0-1 0,1 1-1,-1-1 1,1 1 0,-1-1-1,0 1 1,1-1 0,-1 0-1,1 1 1,-1-1 0,2 1-1,-1-2 5,0 1 0,0 0 0,0 0 0,0 0 0,0-1-1,0 1 1,0-1 0,0 1 0,0-1 0,0 1-1,0-1 1,0 1 0,0-1 0,1-1 0,28-32 37,-16 8-28,-7 13-3,0 1 0,1 0 1,10-13-1,-16 23 1,-1 0 0,1-1 0,-1 1 0,1 0 1,-1-1-1,0 0 0,0 1 0,0-1 0,1-4 0,-2 7-2,0 0-1,0 0 0,0 0 1,0 1-1,0-1 1,0 0-1,0 0 0,0 0 1,1 1-1,-1-1 1,0 0-1,0 0 0,0 0 1,0 0-1,1 0 1,-1 1-1,0-1 0,0 0 1,0 0-1,0 0 0,1 0 1,-1 0-1,0 0 1,0 0-1,0 0 0,1 0 1,-1 0-1,0 0 1,0 0-1,1 0 0,-1 0 1,0 0-1,0 0 1,0 0-1,1 0 0,-1 0 1,0 0-1,0 0 1,0 0-1,1 0 0,-1 0 1,0 0-1,0-1 1,0 1-1,1 0 0,-1 0 1,0 0-1,0 0 1,0 0-1,0-1 0,0 1 1,1 0-1,-1 0 1,0 0-1,0-1 0,0 1 1,0 0-1,0 0 1,0 0-1,0-1 0,0 1 1,0 0-1,0 0 0,0 0 1,0-1-1,0 1 1,0 0-1,0-1 0,12 18 49,-10-10-43,1 0 1,0-1-1,1 0 1,5 9-1,9 16-14,9 15-5,-24-43 13,-1 0-1,0 0 1,1 0 0,0 0 0,0 0-1,0-1 1,0 0 0,0 1 0,0-1-1,0 0 1,7 2 0,-9-3 9,1-1 1,-1 0 0,1 1-1,-1-1 1,1 0 0,-1 0-1,1 0 1,-1 0-1,1 0 1,-1-1 0,1 1-1,-1 0 1,1-1-1,-1 1 1,0-1 0,1 1-1,-1-1 1,1 0-1,-1 0 1,0 1 0,0-1-1,1 0 1,-1 0-1,0 0 1,0 0 0,0-1-1,0 1 1,0 0 0,-1 0-1,1-1 1,1-1-1,2-5 100,-1-1 0,1 1-1,-2-1 1,3-12 0,2-3-12,-5 16-116,0 1 1,-1-1-1,0 1 1,0-1-1,-1 0 1,0-10-1,0 6-404,-4 6-584,-6 9-5398</inkml:trace>
  <inkml:trace contextRef="#ctx0" brushRef="#br0" timeOffset="1447.63">1747 511 1752,'-19'83'4433,"19"-82"-4423,-1 0-1,1 0 1,0 0 0,-1 0-1,1 0 1,0 1-1,0-1 1,-1 0-1,1 0 1,0 0 0,0 0-1,0 0 1,1 0-1,-1 0 1,0 0-1,0 0 1,1 0 0,-1 1-1,0-1 1,1 0-1,-1 0 1,1-1-1,-1 1 1,1 0 0,0 0-1,-1 0 1,1 0-1,0 0 1,0-1-1,-1 1 1,1 0 0,0-1-1,0 1 1,0 0-1,0-1 1,0 1 0,0-1-1,0 0 1,0 1-1,0-1 1,0 0-1,0 1 1,0-1 0,0 0-1,0 0 1,1 0-1,-1 0 1,0 0-1,1 0 1,5 0 34,0 0 0,0-1-1,0 0 1,0 0 0,0 0 0,12-4 0,-13 2 56,1 0 1,-1 0 0,1 0 0,-1-1-1,0 1 1,-1-2 0,1 1 0,-1 0 0,0-1-1,0 0 1,0 0 0,-1-1 0,1 0-1,3-7 1,-5 9-25,-1 2-32,0-1 1,0 1-1,-1 0 1,1-1-1,-1 1 1,1-1-1,-1 0 1,0 1-1,0-1 1,0 0-1,-1 0 1,2-4-1,0 4 72,-2 3-110,-1 0 0,1 0 0,0 0 0,0 0 0,0 0 0,0 0 0,0 0 0,0 0 0,0 0 0,-1 0 0,1 0 0,0 0 0,0 0 0,0 0 0,0 0 0,0-1 0,0 1 0,0 0 0,0 0 0,0 0 0,0 0 0,-1 0 0,1 0 0,0 0 0,0 0 0,0-1 0,0 1 0,0 0 0,0 0 0,0 0 0,0 0 0,0 0 0,0 0 0,0-1 0,0 1 0,0 0 0,0 0 0,0 0 0,0 0 0,0 0 0,0 0 0,0 0 0,0-1 0,1 1 0,-1 0 0,0 0 0,0 0 0,0 0 0,0 0 0,0 0 0,0 0 0,0 0 0,0-1 0,0 1 0,0 0 0,1 0 0,-1 0 0,-6 1-583,6-1 452,-1 0 0,1 0 0,-1 0 0,1 0 0,-1 0 0,1 0 0,-1 0 0,1 0 0,-1 0 0,1 0 0,-1 0 0,1 0 0,-1 0 0,1 0 0,-1 0 0,1 0 0,-1 0 0,1-1 0,-1 1 0,1 0 0,-1 0 0,1-1 0,-1 1 0,1 0 0,0-1 0,-1 1 0,1 0 0,0-1 0,-1 1 0,1-1 0,0 1 0,-1 0 0,1-1 0,0 1 0,0-1 0,-1 1 0,1-1 0,0 1 0,0-1 0,0 1 0,0-1 0,0 1 0,0-1 0,0 1 0,0-1 0,0 1 0,0-1 0,0 1 0,0-1 0,0 1 0,0-1 0,0-4-1138</inkml:trace>
  <inkml:trace contextRef="#ctx0" brushRef="#br0" timeOffset="1796.36">2145 322 184,'1'1'461,"1"-1"0,-1 1-1,0 0 1,0 0 0,0 0 0,0 0-1,0 0 1,0 0 0,-1 1 0,1-1-1,0 0 1,0 2 0,6 21 1818,-6 30-1999,-2-37 192,1-6-442,-1-1-1,-1 1 1,-5 17 0,5-17-39,-1 0 0,1-1 0,-1 20 0,2-2-14,-2 1 1,-1-1 0,-1 0 0,-17 51 0,22-78-97,0 0-1,-1 1 1,1-1 0,0 0 0,-1 0 0,1 0 0,-1 0-1,0 0 1,1 0 0,-1 0 0,0 0 0,0 0-1,0-1 1,1 1 0,-1 0 0,0 0 0,0-1 0,0 1-1,0 0 1,0-1 0,-1 1 0,1-1 0,0 1-1,0-1 1,0 0 0,0 1 0,0-1 0,-1 0-1,1 0 1,0 0 0,0 0 0,0 0 0,-1 0 0,1 0-1,0-1 1,0 1 0,0 0 0,0 0 0,-1-1-1,1 1 1,-1-2 0,-10-4-1976</inkml:trace>
  <inkml:trace contextRef="#ctx0" brushRef="#br0" timeOffset="2215.51">1928 646 2004,'0'1'149,"0"-1"0,0 1 0,0-1 1,0 1-1,0-1 0,0 1 0,0-1 0,0 1 0,0-1 0,1 0 0,-1 1 0,0-1 0,0 1 1,0-1-1,0 1 0,1-1 0,-1 0 0,0 1 0,0-1 0,1 1 0,-1-1 0,0 0 0,1 1 0,-1-1 1,0 0-1,1 1 0,-1-1 0,1 0 0,-1 0 0,0 1 0,1-1 0,-1 0 0,1 0 0,-1 0 0,1 0 1,-1 0-1,1 0 0,-1 0 0,1 1 0,-1-1 0,1-1 0,27-9 1135,-16 2-1348,-1 1 0,21-19 0,-19 13 25,1 2 0,1 0 0,0 0 0,22-11 1,-32 18-242,0 1-750</inkml:trace>
  <inkml:trace contextRef="#ctx0" brushRef="#br0" timeOffset="2629.71">2226 629 1236,'6'13'1522,"-5"-8"-1131,1-1 0,0 1 0,1-1 0,-1 1 0,1-1 0,4 5 0,1 1-229,1-1-1,0-1 1,0 0 0,1 0-1,0 0 1,1-2 0,-1 1-1,1-1 1,0-1 0,1 0-1,-1 0 1,1-1 0,0-1-1,18 3 1,-26-5-155,-1-1-1,0 0 1,1-1-1,-1 1 1,0 0-1,0-1 1,1 0 0,-1 0-1,0 0 1,0 0-1,0 0 1,0-1-1,0 1 1,0-1 0,-1 0-1,1 0 1,0 0-1,-1 0 1,1 0-1,-1-1 1,0 1 0,0-1-1,0 1 1,0-1-1,2-4 1,1-2 33,-1 0 0,0-1 0,0 1 1,-1-1-1,0 0 0,3-17 0,-5 19 8,0 0 0,0-1 0,-1 1-1,0 0 1,-1-1 0,0 1 0,0 0 0,-1 0-1,0-1 1,0 1 0,-1 1 0,0-1 0,-6-13 0,7 18-31,-1 0 0,1 0 0,-1 0 1,1 0-1,-1 0 0,0 0 1,0 1-1,0 0 0,0-1 1,0 1-1,-1 0 0,1 0 1,-1 1-1,1-1 0,-1 1 1,1 0-1,-1 0 0,0 0 0,0 0 1,0 1-1,0-1 0,1 1 1,-1 0-1,0 0 0,0 1 1,0-1-1,0 1 0,0 0 1,1 0-1,-1 0 0,-5 2 1,2 0-16,0 0 0,1 0 1,-1 0-1,1 1 1,0 0-1,0 0 1,0 1-1,0 0 1,1 0-1,-8 8 1,3 0-435,1 1 0,0 0 0,-11 21 0,1-5-4107,18-21 2271</inkml:trace>
  <inkml:trace contextRef="#ctx0" brushRef="#br0" timeOffset="3096.13">1970 386 1252,'-6'21'4361,"5"-18"-4220,-1 0 1,1 0 0,0 0-1,0 0 1,1 0-1,-1 0 1,0 5-1,0 1-88,0-1 0,-1 0 0,0 0 0,0 0 0,-1 0 0,-4 10 0,-9 28-32,-9 30-17,18-44 4,-3 11 33,7-35-46,1-15-39,4-22 31,6-41 0,-3 41 108,1-44 0,-6 16 366,-7 73-60,14 28-862,6 6-3749,-13-46 2422</inkml:trace>
  <inkml:trace contextRef="#ctx0" brushRef="#br0" timeOffset="4219.19">1045 212 1160,'-1'0'239,"0"1"-1,1-1 1,-1 1-1,0-1 1,0 1-1,0-1 1,0 0-1,1 1 1,-1-1-1,0 0 1,0 0-1,0 0 1,0 0 0,0 0-1,0 0 1,0 0-1,0 0 1,0 0-1,0 0 1,1 0-1,-1-1 1,0 1-1,0 0 1,0-1-1,0 1 1,0 0-1,-1-2 1,-16-23 456,15 19-415,-1 1-191,1 0 0,-1-1 1,2 0-1,-1 1 0,1-1 0,-1-1 0,2 1 0,-1 0 1,1 0-1,-1-8 0,-5-46-2147,7 67-3971</inkml:trace>
  <inkml:trace contextRef="#ctx0" brushRef="#br0" timeOffset="4638.88">1133 179 640,'-5'-3'674,"1"0"-1,0 0 0,0 0 1,0 0-1,1 0 1,-1-1-1,-5-7 1,5 4-646,0 0 1,0 0 0,1 0-1,0-1 1,0 1 0,0-1-1,1 0 1,1 0 0,-1 1 0,1-1-1,0-1 1,1-8 0,4 4-297,-4 13 175,0-1 0,1 0 0,-1 1 0,0-1 0,0 0-1,1 1 1,-1-1 0,0 0 0,0 1 0,0-1 0,0 0-1,0 0 1,0 1 0,0-1 0,0 0 0,0 1 0,0-1 0,0 0-1,0 1 1,0-1 0,-1 0 0,1 0 0,0 1 0,-1-1 0,1 1-1,0-1 1,-1 0 0,1 1 0,-1-1 0,0 0 0,0-3-159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3:32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269 644,'-2'-1'297,"0"0"0,0 0 0,1-1-1,-1 1 1,1-1 0,-1 1 0,1-1 0,-1 1-1,1-1 1,0 0 0,0 0 0,0 1 0,0-1 0,0 0-1,0 0 1,0-3 0,-5-36 518,2 5-43,2 25-524,1 0 1,0 0-1,1 0 1,1-20-1,1-4 329,-2 33-570,1 1-1,0-1 1,0 0-1,0 0 1,0 1-1,0-1 1,0 0-1,0 1 1,0-1-1,1 1 1,-1-1-1,1 1 1,-1 0-1,1 0 1,-1 0 0,1 0-1,0 0 1,-1 0-1,1 0 1,0 0-1,0 1 1,0-1-1,0 0 1,0 1-1,0 0 1,2-1-1,7-1-3,0 0 1,0 0-1,16 0 0,-20 3-3,0-1 0,-1 1 0,1 1 0,0-1 0,0 1 1,-1 0-1,7 3 0,-10-4 0,0 1 0,0-1 0,0 1 0,0-1 0,-1 1-1,1 0 1,0 0 0,-1 0 0,0 0 0,1 1 0,-1-1 0,0 1 0,0-1 0,0 1 0,2 5 0,2 3 1,1 4 5,-5 6 5,-1-20-11,-1 0 0,1 1 1,-1-1-1,1 1 0,-1-1 0,0 1 1,0-1-1,0 1 0,0-1 1,0 1-1,0-1 0,0 0 1,0 1-1,-1-1 0,1 1 1,0-1-1,-1 1 0,1-1 1,-1 0-1,0 1 0,1-1 1,-1 0-1,0 1 0,0-1 1,0 0-1,0 0 0,0 0 1,0 0-1,0 0 0,0 0 1,-1 0-1,1 0 0,-2 0 1,0 1-5,0-1 1,0-1 0,0 1-1,-1 0 1,1-1 0,0 0 0,0 1-1,-1-1 1,1 0 0,0-1 0,0 1-1,-1-1 1,1 1 0,0-1 0,0 0-1,-4-2 1,-48-23-43,53 25 42,10-1-18,0 3 22,0 0 0,0 0 0,0 1-1,0 0 1,0 0 0,-1 1 0,1 0 0,-1 1-1,0 0 1,0 0 0,8 5 0,5 6 7,0 1 0,22 23 0,-37-35-5,0 1-1,0 0 1,-1 1 0,0-1-1,0 1 1,0 0 0,-1 0-1,0 0 1,3 9 0,-5-13-2,0 0 1,-1 0-1,0 0 1,1 0-1,-1 1 1,0-1-1,0 0 0,-1 0 1,1 0-1,0 1 1,-1-1-1,1 0 1,-1 0-1,0 0 1,1 0-1,-1 0 1,0 0-1,0 0 0,-1 0 1,1 0-1,0 0 1,-1-1-1,1 1 1,-1 0-1,1-1 1,-1 1-1,0-1 1,1 0-1,-1 0 0,0 1 1,0-1-1,-2 0 1,-4 3-9,0-1 0,0-1 0,0 1-1,0-1 1,0-1 0,0 0 0,0 0 0,-1 0 0,1-1 0,-10-1 0,8 1-19,0-1 1,0-1 0,-1 0 0,1 0-1,1-1 1,-1 0 0,-16-8-1,23 9-416,0 0-1,0 0 0,0-1 1,0 0-1,1 0 0,-1 1 1,1-2-1,-1 1 0,1 0 1,-2-5-1,2 4-844,0-3-949</inkml:trace>
  <inkml:trace contextRef="#ctx0" brushRef="#br0" timeOffset="527.37">349 144 700,'-7'39'5687,"0"2"-4545,7-38-1137,0 0 0,1 0 0,-1 0-1,1 0 1,-1 0 0,1 0 0,0 0 0,0 0-1,0 0 1,1 0 0,-1 0 0,1 0 0,-1-1-1,1 1 1,0-1 0,0 1 0,0-1-1,0 0 1,1 1 0,-1-1 0,0 0 0,1-1-1,0 1 1,-1 0 0,1-1 0,0 0-1,0 1 1,0-1 0,0 0 0,0 0 0,0-1-1,0 1 1,0-1 0,0 1 0,0-1-1,1 0 1,-1 0 0,0-1 0,0 1 0,0-1-1,0 1 1,0-1 0,0 0 0,0 0-1,0 0 1,4-3 0,-5 3-64,-1 0 0,1-1 0,-1 1 0,0 0 0,0-1 0,1 1 0,-1-1 0,0 0 0,0 1 0,-1-1 0,1 0 0,0 1 0,0-1 0,-1 0 0,1 0 0,-1 0 0,0 0 0,1 0 0,-1 1 0,0-1 0,0 0 1,0 0-1,0 0 0,-1 0 0,1 0 0,0 0 0,-1 0 0,0-2 0,0 2 4,0-1 1,0 0 0,0 0 0,0 0-1,0 1 1,-1-1 0,1 0-1,-1 1 1,0-1 0,0 1 0,1 0-1,-1 0 1,-1-1 0,1 1 0,0 1-1,-1-1 1,1 0 0,-4-1-1,-34-13 1349,127 16-761,-87-1-583,0 1 0,0-1-1,0 0 1,0 0 0,0 0-1,0 0 1,0 0 0,0 0-1,0 0 1,0 0 0,-1 0-1,1 1 1,0-1 0,-1 0-1,1 0 1,0 0 0,-1 0-1,1 1 1,-1-1 0,0 0-1,1 1 1,-1-1 0,0 0-1,0 0 1,-24-31-974,9 12 677,13 15 324,-2-1 0,1 1 0,-1 0 0,-8-7 0,-41-18 1129,53 30-600,36 11-220,-18-5-282,0-2 0,0 0 0,1 0 0,-1-2 0,1 0 0,20-1 1,-27-2-589,0 1 0,-1-2 1,17-3-1,-20 3-960,0 4-311</inkml:trace>
  <inkml:trace contextRef="#ctx0" brushRef="#br0" timeOffset="890.33">658 263 1880,'3'8'3932,"4"-14"-2292,4-15-797,-7 8-531,11-46 454,-14 55-785,-1-1 1,1 1 0,-1-1-1,0 1 1,0-1 0,-1 0-1,1 1 1,-1-1 0,0 1-1,-3-8 1,2-8-1078,3 13-4175</inkml:trace>
  <inkml:trace contextRef="#ctx0" brushRef="#br0" timeOffset="1251.53">839 326 476,'0'-3'5458,"-1"-14"-4417,-17-81 399,17 72-1411,1 26-29,0 0 0,0-1 0,0 1 0,0 0 0,0 0 0,0 0 0,0-1-1,0 1 1,0 0 0,0 0 0,0 0 0,0 0 0,0-1 0,0 1 0,1 0 0,-1 0 0,0 0 0,0 0 0,0-1 0,0 1-1,0 0 1,0 0 0,1 0 0,-1 0 0,0 0 0,0 0 0,0 0 0,0-1 0,1 1 0,-1 0 0,0 0 0,0 0 0,0 0-1,1 0 1,-1 0 0,0 0 0,0 0 0,0 0 0,0 0 0,1 0 0,-1 0 0,0 0 0,0 0 0,0 0 0,1 0 0,-1 0-1,0 0 1,0 1 0,0-1 0,0 0 0,1 0 0,6 5 15,3 7-7,-1 0 0,21 20-1,-5-6 198,-25-24-190,1-1 1,0 0-1,0 0 1,1 0 0,-1 1-1,0-1 1,0 0-1,0-1 1,1 1-1,-1 0 1,1 0-1,-1 0 1,0-1-1,1 1 1,-1-1-1,1 1 1,-1-1 0,3 1-1,-3-2-4,0 1-1,0 0 1,0 0-1,0-1 1,0 1-1,0-1 1,0 1-1,-1-1 1,1 1 0,0-1-1,0 1 1,-1-1-1,1 0 1,0 1-1,-1-1 1,1 0-1,-1 0 1,1 0-1,-1 1 1,1-1-1,-1 0 1,1-1 0,1-4 6,0-1 1,0 1 0,0-1 0,-1 0-1,0 1 1,0-14 0,-5-22-839,1-2-3943,3 36 2556</inkml:trace>
  <inkml:trace contextRef="#ctx0" brushRef="#br0" timeOffset="1646.73">1157 1 588,'3'15'7686,"-2"-14"-7592,-1 0-1,1 0 1,-1 0 0,0 0-1,0 0 1,1-1 0,-1 1 0,0 0-1,0 0 1,0 0 0,0 0-1,0 0 1,0 0 0,0 0-1,-1 0 1,1 0 0,0 0-1,0 0 1,-1 0 0,1 0-1,0-1 1,-1 1 0,1 0 0,-1 0-1,1 0 1,-1-1 0,0 1-1,0 1 1,-1 1-93,-1 1 0,1 1-1,0-1 1,0 0 0,1 0 0,0 1 0,-1-1 0,1 1-1,1-1 1,-1 1 0,1 0 0,0-1 0,0 1-1,0-1 1,0 1 0,1 0 0,1 6 0,5 17-29,-6-18 21,1 0 1,1-1-1,-1 1 1,2-1-1,7 17 1,-10-24 5,1 0 1,-1 0-1,1 0 1,0 0-1,-1-1 1,1 1-1,0 0 0,0-1 1,0 0-1,0 1 1,0-1-1,0 0 1,1 0-1,-1 0 0,0 0 1,1 0-1,-1-1 1,0 1-1,1-1 1,-1 1-1,1-1 0,-1 0 1,1 0-1,-1 0 1,1 0-1,-1-1 0,1 1 1,2-1-1,-4 1-4,1 0-1,0-1 0,-1 1 0,1 0 0,-1 0 1,1-1-1,-1 1 0,1-1 0,-1 1 0,0-1 0,1 0 1,-1 0-1,0 1 0,1-1 0,-1 0 0,0 0 1,0 0-1,0 0 0,0 0 0,0-1 0,0 1 1,0 0-1,0 0 0,0-1 0,-1 1 0,2-2 1,-8-35 1109,25 34-229,-4 3-545,-1 0 1,1 0-1,-1 2 0,1 0 1,0 0-1,16 5 0,-11-3-521,38 3-1,-50-6-51,0-1-5428,-17-9 224,2 6 281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43:22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7 2028,'-18'8'7913,"-10"11"-5274,25-17-2635,0 1 0,0-1 0,0 1 0,0-1 0,1 1 0,-1 0 0,1 0 0,0 0 0,0 0 0,0 0 0,0 1 0,0-1 0,-1 4 0,3 2 12,0-8-19,-1 1 0,1-1 0,0 1 0,0-1-1,0 1 1,0-1 0,1 1 0,-1-1 0,0 1-1,1-1 1,-1 1 0,1-1 0,-1 1-1,1-1 1,0 0 0,1 2 0,3 5-21,-4-7 24,-1 0 1,0-1 0,1 1-1,0 0 1,-1-1 0,1 1-1,-1 0 1,1-1 0,0 1-1,-1-1 1,1 1-1,0-1 1,-1 0 0,1 1-1,0-1 1,0 1 0,0-1-1,-1 0 1,1 0 0,0 0-1,1 1 1,1-1-1,-1 1-1,1-1 1,-1 0 0,1 0 0,0 0 0,-1 0 0,1 0-1,0-1 1,-1 1 0,1-1 0,0 1 0,-1-1 0,1 0-1,-1 0 1,1 0 0,-1-1 0,0 1 0,0 0 0,3-3-1,3-3 0,0 1-1,-1-2 0,10-10 1,-10 10 0,-7 7 1,0 0 0,0 0 0,0 1 0,-1-1-1,1 0 1,0 1 0,0-1 0,-1 1 0,1-1 0,0 0-1,-1 1 1,1-1 0,0 1 0,-1-1 0,1 0 0,-1 1-1,1-1 1,-1 1 0,1 0 0,-1-1 0,1 1 0,-1-1-1,0 1 1,1 0 0,-1-1 0,1 1 0,-1 0 0,0 0-1,1 0 1,-2-1 0,-25-10-11,17 8-59,-2 1 0,1 0-1,0 0 1,0 1 0,0 1 0,-1 0 0,1 0-1,-15 3 1,-25 0-2910</inkml:trace>
  <inkml:trace contextRef="#ctx0" brushRef="#br0" timeOffset="434.31">322 216 128,'0'3'744,"0"0"-1,0 1 1,0-1 0,1 0-1,0 1 1,-1-1 0,3 5-1,-3-8-705,1 1 0,-1-1 0,0 1-1,0-1 1,1 1 0,-1-1-1,0 1 1,1-1 0,-1 0 0,0 1-1,1-1 1,-1 0 0,1 1-1,-1-1 1,1 0 0,-1 0 0,0 1-1,1-1 1,-1 0 0,1 0 0,-1 0-1,1 1 1,-1-1 0,1 0-1,-1 0 1,1 0 0,0 0 0,-1 0-1,1 0 1,-1 0 0,1 0-1,-1 0 1,1-1 0,-1 1 0,1 0-1,-1 0 1,1 0 0,-1-1-1,1 1 1,-1 0 0,0 0 0,1-1-1,-1 1 1,1 0 0,-1-1 0,0 1-1,1 0 1,-1-1 0,1 0-1,1-2-15,0 1 0,0-1 0,-1-1 0,1 1 0,-1 0 0,1 0 0,-1 0 0,0-1 0,0 1 0,-1-1 0,1 1 0,0-6 0,2-46-4,4-39-44,-7 93 27,-1-1 0,1 1 0,0 0 0,0 0 0,1 0 0,-1 0 0,0 0 0,0 0 0,0 0 0,1 0 0,-1 0 0,0 0 0,1 0 0,-1 0 0,1 0 0,-1 1 0,1-1 0,0 0 0,-1 0 0,1 0 0,0 1 0,0-1 0,-1 0 0,1 0 0,0 1 0,0-1 0,2 0 0,-1 0 1,0 1 1,0 0-1,1-1 0,-1 1 0,0 0 1,0 0-1,1 0 0,-1 1 0,0-1 1,1 0-1,-1 1 0,3 0 0,4 3 8,0-1 0,0 1 0,0 1 0,0 0 0,9 6-1,-4-1 8,21 19-19,-33-27 6,0 0-1,-1 0 0,1 0 0,-1 0 1,0 0-1,1 1 0,-1-1 1,0 0-1,0 1 0,-1-1 0,1 0 1,0 1-1,-1-1 0,1 1 0,-1 3 1,0-5-1,-1 0 0,1 0 0,0 0 0,-1 1 0,1-1 0,-1 0 0,1-1 1,-1 1-1,0 0 0,1 0 0,-1 0 0,0 0 0,0 0 0,0-1 0,1 1 0,-1 0 0,0-1 1,0 1-1,0 0 0,0-1 0,0 1 0,0-1 0,0 0 0,0 1 0,0-1 0,-1 0 0,1 0 1,-1 1-1,-36 1 13,28-3 0,1-1 0,-1-1 0,0 1 0,1-1 0,-1-1 0,1 0 0,0 0 0,-9-7-1,11 7-240,0-1 0,1 0-1,0 0 1,-8-9 0,11 9-432,-1 1 0,1-1 0,-1 0 0,1 0 0,1 0 0,-4-9 1,4 3-1482</inkml:trace>
  <inkml:trace contextRef="#ctx0" brushRef="#br0" timeOffset="789.67">598 288 1116,'4'-38'5793,"-2"24"-5618,-1 0-1,0 0 1,-1 0-1,-2-26 0,0 31-133,1 1 0,0-1-1,0 0 1,1-1 0,0 1-1,1 0 1,3-17 0,0 4-17,-4 18-22,1 1 0,-1 0 0,1 0 0,-1 0 0,1 0-1,0 0 1,1 0 0,1-5 0,-2 7-2,0 0 0,0 1 1,0-1-1,0 0 0,1 0 0,-1 1 0,0-1 0,0 0 1,0 1-1,1-1 0,-1 1 0,0 0 0,1-1 1,-1 1-1,0 0 0,1 0 0,-1 0 0,0 0 0,1 0 1,-1 0-1,0 0 0,1 0 0,-1 0 0,0 1 1,2 0-1,1-1 19,1 1 1,-1 1 0,0-1-1,0 1 1,0-1-1,0 1 1,0 0 0,-1 1-1,1-1 1,0 0-1,-1 1 1,0 0 0,0 0-1,1 0 1,-2 0-1,1 1 1,0-1 0,3 8-1,-4-9 17,-1 1 0,0 0-1,0 0 1,0-1-1,-1 1 1,1 0 0,0 0-1,-1 0 1,0 0 0,0 0-1,0 0 1,0 0 0,0 0-1,-1 0 1,1 0-1,-1 0 1,0-1 0,0 1-1,0 0 1,0 0 0,0-1-1,-1 1 1,1 0 0,-1-1-1,1 0 1,-4 4 0,4-5-41,0 0 1,0-1 0,0 1 0,0 0 0,0-1 0,0 1 0,0-1 0,0 1 0,0-1 0,0 0 0,0 1 0,-1-1 0,1 0 0,0 0 0,0 0 0,0 0-1,0 0 1,-1 0 0,1 0 0,0 0 0,0 0 0,0 0 0,0-1 0,0 1 0,0-1 0,0 1 0,-1 0 0,1-1 0,0 0 0,0 1 0,1-1 0,-1 0 0,-2-1-1,1 1-240,1-1 1,-1 1-1,0 0 0,1-1 0,-1 0 0,1 1 0,-1-1 0,1 0 0,0 0 0,0 0 0,0 0 0,0 0 0,0 0 0,0 0 0,0 0 0,0-2 0,1-1-1468,0 2-283</inkml:trace>
  <inkml:trace contextRef="#ctx0" brushRef="#br0" timeOffset="1169.46">794 106 108,'-3'38'5478,"-1"3"-3886,4-40-1575,0 0 1,0 0-1,1 0 0,-1 0 0,0 0 1,0 0-1,1-1 0,-1 1 1,0 0-1,1 0 0,-1 0 0,1-1 1,-1 1-1,1 0 0,0 0 1,-1-1-1,1 1 0,0-1 1,-1 1-1,1 0 0,0-1 0,0 0 1,-1 1-1,1-1 0,0 1 1,0-1-1,0 0 0,0 1 0,-1-1 1,1 0-1,0 0 0,0 0 1,0 0-1,0 0 0,0 0 0,0 0 1,1 0-1,1 0 60,1 0-1,-1-1 1,1 1 0,-1-1 0,0 0-1,1 1 1,-1-2 0,6-1-1,-7 1-42,0 1 0,1-1 0,-1 0 0,0 0-1,0 0 1,0 0 0,-1 0 0,1-1 0,0 1 0,-1 0-1,1-1 1,-1 1 0,0-1 0,0 1 0,0-1-1,0 0 1,0-4 0,3-51-119,-4 55 63,-4-4-290,1 1-941</inkml:trace>
  <inkml:trace contextRef="#ctx0" brushRef="#br0" timeOffset="1589.06">922 266 1600,'0'1'147,"0"0"1,-1-1-1,1 1 0,0 0 1,0 0-1,0-1 0,0 1 1,0 0-1,0 0 0,0 0 1,1-1-1,-1 1 0,0 0 1,0 0-1,0-1 0,1 1 1,-1 0-1,0-1 0,1 1 1,-1 0-1,1-1 0,-1 1 1,1 0-1,-1-1 0,1 1 1,-1-1-1,1 1 0,0-1 1,-1 1-1,1-1 0,0 0 1,-1 1-1,1-1 0,1 1 1,1-4 30,-1 1 0,0-1 0,-1 0 0,1 0 0,0 0 1,-1 0-1,1 0 0,-1 0 0,0 0 0,0 0 0,1-7 1,-1 6-51,5-29 166,-6 28-284,1 0 0,0 0-1,0 0 1,0 0-1,0 1 1,1-1 0,0 0-1,0 1 1,0-1 0,1 1-1,3-6 1,-1 5-10,-4 3 4,0 0 0,1 1 0,-1-1-1,0 1 1,1 0 0,0-1 0,-1 1-1,1 0 1,0 0 0,-1 0 0,1 0-1,0 0 1,0 0 0,0 1 0,0-1-1,0 1 1,0-1 0,0 1-1,2-1 1,2 1-1,1 0-1,-1 1 0,0 0 1,0-1-1,0 2 0,0-1 1,0 1-1,-1 0 1,1 0-1,0 0 0,-1 1 1,1 0-1,-1 0 0,0 1 1,0-1-1,0 1 1,4 5-1,-9-8-1,-1 0 0,1 0 1,-1 1-1,1-1 0,-1 0 0,1 0 1,-1 0-1,0 0 0,0 1 0,0-1 1,1 0-1,-1-1 0,0 1 0,0 0 1,-1 1-1,2-2-4,-4 2-2,0 1-1,0-1 0,0 0 1,0-1-1,0 1 1,-1-1-1,-5 2 1,6-2 4,0-1 0,0 2 1,0-1-1,0 0 1,0 1-1,0 0 0,1 0 1,-1 0-1,0 0 0,-5 5 1,9-6-1,-1 0 0,1 0 0,0 0 1,0 0-1,0 0 0,-1 0 0,1 0 0,0 0 1,0 0-1,0-1 0,1 1 0,-1 0 0,0 0 1,0 0-1,0 0 0,1 0 0,-1 0 0,0 0 1,1-1-1,-1 1 0,1 0 0,-1 0 0,1 0 0,-1-1 1,1 1-1,0 0 0,-1-1 0,1 1 0,0-1 1,1 2-1,20 16-10,-16-14-26,-1-1-1,1 0 1,0-1 0,0 1 0,0-1-1,0 0 1,7 1 0,-11-3-117,1 0 1,-1 0 0,0 0-1,0-1 1,0 1-1,0 0 1,1-1-1,-1 1 1,0-1 0,0 0-1,0 0 1,0 0-1,0 0 1,0 0-1,0 0 1,-1 0 0,1-1-1,0 1 1,0-1-1,-1 1 1,1-1-1,-1 0 1,0 0 0,2-1-1,10-16-2155,-6 8 859</inkml:trace>
  <inkml:trace contextRef="#ctx0" brushRef="#br0" timeOffset="1971.73">1239 137 40,'0'0'1658,"-7"7"2063,-6 9-2566,10 7-623,3-20-471,-1 0 0,1 1-1,-1-1 1,1 0 0,0 0 0,0 1 0,0-1 0,1 0 0,-1 0 0,3 6-1,-1 10 218,-3-18-263,1 1-1,0-1 1,0 0 0,0 0 0,0 0 0,0 1 0,0-1 0,1 0 0,-1 0 0,0 0 0,1 1 0,-1-1 0,1 0 0,-1 0 0,1 0 0,-1 0-1,2 2 1,1 0-6,-1-1 0,1 0-1,-1 1 1,1-1 0,0 0-1,0-1 1,0 1 0,0 0-1,0-1 1,0 0 0,0 1-1,1-1 1,-1 0 0,0-1-1,1 1 1,-1-1 0,0 1-1,1-1 1,-1 0 0,1 0-1,-1-1 1,1 1 0,-1-1-1,0 1 1,1-1 0,-1 0-1,0-1 1,0 1 0,0 0-1,0-1 1,0 0 0,0 1-1,0-1 1,0-1 0,0 1-1,-1 0 1,0-1 0,4-3-1,3-3-3,-7 8-4,-1 0-1,1 0 0,-1 0 1,0 0-1,0 0 0,0 0 1,0-1-1,0 1 0,0 0 1,0-1-1,0 1 0,0-1 1,0 1-1,-1-1 0,1 0 1,0-2-1,-28-18 42,-2 5-44,25 15 0,0 1 0,1-1 0,-1 0-1,1 0 1,0-1 0,-1 1 0,-4-6 0,3 5-5,-1-3-32,10 4 13,5 5 14,-8-2 13,1 1 0,-1-2 0,1 1 0,0 0 0,0 0 0,-1 0 0,1-1 0,0 1 0,0-1 0,0 0 0,0 1 0,0-1 0,-1 0 0,1 0 0,4-1 0,-5 1 3,0-3-30,0-1 1,0 1 0,0-1-1,-1 1 1,1-1 0,-1 0-1,0 1 1,0-1-1,0 0 1,-1 1 0,1-1-1,-2-4 1,0-16 9,2 18 19,0-2-12,0 0 0,0 0 0,4-16 0,-4 23 15,0 0-1,1-1 1,-1 1 0,0 0 0,1 0 0,-1-1 0,1 1-1,0 0 1,-1 0 0,1 0 0,0 0 0,0 0-1,0 0 1,0 0 0,-1 0 0,1 0 0,1 0 0,-1 0-1,0 1 1,0-1 0,0 0 0,0 1 0,0-1-1,1 1 1,-1-1 0,0 1 0,0 0 0,1-1-1,-1 1 1,3 0 0,9 1 49,1 2-1,0-1 1,-1 2 0,0-1 0,0 2-1,23 11 1,2-1-810,-38-15 535,1 0 1,0 1-1,0-1 0,0 0 1,0 1-1,-1-1 0,1 0 1,0 1-1,0-1 0,-1 1 1,1-1-1,0 1 0,-1-1 1,1 1-1,-1 0 0,1-1 1,-1 1-1,1 0 0,-1-1 1,1 2-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5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274 912,'1'4'6344,"-3"-1"-4855,1-4-1482,-1-1 0,1 1 0,0 0 0,0 0-1,-1-1 1,1 1 0,0-1 0,0 1 0,0-1-1,1 1 1,-1-1 0,0 0 0,1 1-1,-1-1 1,0-3 0,-2-16-4537,3 16 2338</inkml:trace>
  <inkml:trace contextRef="#ctx0" brushRef="#br0" timeOffset="1.17">56 23 952,'0'-1'323,"0"1"1,-1-1-1,1 0 0,0 0 0,0 0 1,0 1-1,0-1 0,-1 0 1,1 0-1,0 1 0,-1-1 0,1 0 1,-1 1-1,1-1 0,-1 0 1,1 1-1,-1-1 0,1 1 0,-1-1 1,0 1-1,1-1 0,-1 1 1,0-1-1,1 1 0,-1-1 0,0 1 1,0 0-1,1 0 0,-1-1 1,0 1-1,0 0 0,0 0 0,1 0 1,-1 0-1,0 0 0,-1 0 1,-10-4 1909,11 4-2165,0 0 0,1 0 0,-1 0 0,0 0 0,0 0 0,0 0 1,1 0-1,-1 0 0,0 1 0,0-1 0,0 0 0,1 0 0,-1 1 0,0-1 1,1 1-1,-1-1 0,0 0 0,1 1 0,-1-1 0,0 1 0,0 1 0,-5 2-150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04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98 24575,'-1'0'0,"-1"1"0,0 0 0,0-1 0,0 1 0,1 0 0,-1 0 0,0 0 0,1 0 0,-1 1 0,1-1 0,-1 0 0,1 0 0,0 1 0,0-1 0,-1 1 0,1 0 0,0-1 0,-1 3 0,-16 31 0,15-28 0,0 0 0,0 0 0,1 0 0,1 1 0,-1-1 0,1 1 0,0-1 0,1 1 0,0-1 0,0 1 0,1 0 0,0-1 0,0 0 0,0 1 0,4 9 0,-3-13 0,-1 0 0,1-1 0,0 1 0,0-1 0,0 1 0,1-1 0,-1 0 0,1 0 0,0 0 0,0 0 0,0 0 0,0-1 0,0 0 0,1 1 0,-1-1 0,1 0 0,-1 0 0,1-1 0,0 1 0,0-1 0,0 0 0,-1 0 0,1 0 0,0-1 0,0 1 0,0-1 0,1 0 0,-1 0 0,8-1 0,-8 0 0,0 0 0,0 0 0,0 0 0,0 0 0,-1-1 0,1 0 0,0 1 0,0-1 0,-1-1 0,0 1 0,1 0 0,-1-1 0,0 0 0,0 0 0,0 0 0,0 0 0,-1 0 0,1 0 0,-1-1 0,0 1 0,0-1 0,0 0 0,-1 1 0,1-1 0,-1 0 0,2-6 0,-3 8 0,1-1 0,-1 1 0,0 0 0,0-1 0,0 1 0,0-1 0,0 1 0,0-1 0,-1 1 0,1 0 0,-1-1 0,0 1 0,0 0 0,0-1 0,0 1 0,0 0 0,0 0 0,-2-3 0,0 3 0,1 0 0,0 0 0,0 0 0,-1 1 0,1-1 0,-1 1 0,0-1 0,1 1 0,-1 0 0,0 0 0,0 0 0,0 0 0,1 1 0,-1-1 0,0 1 0,0 0 0,0 0 0,0 0 0,-3 0 0,-20 6 0,23-4 0,0-1 0,0 0 0,0-1 0,0 1 0,0 0 0,0-1 0,0 0 0,0 0 0,0 0 0,-4 0 0,40-18 0,84-8 0,-116 26 0,-1 0 0,1 0 0,0 0 0,0 0 0,0-1 0,0 1 0,-1 0 0,1 0 0,0-1 0,0 1 0,-1 0 0,1-1 0,0 1 0,-1-1 0,1 1 0,0-1 0,-1 1 0,1-1 0,0 0 0,-1 1 0,1-1 0,-1 0 0,1 1 0,-1-1 0,0 0 0,1 1 0,-1-1 0,1-1 0,-2 1 0,1-1 0,-1 1 0,1 0 0,-1 0 0,1 0 0,-1 0 0,0 0 0,1 0 0,-1 0 0,0 0 0,0 0 0,0 1 0,1-1 0,-1 0 0,0 0 0,-2 0 0,-5-4 0,0 0 0,0 1 0,-18-6 0,25 9 0,0 1 0,0 0 0,0 0 0,0-1 0,0 1 0,0-1 0,0 1 0,0-1 0,0 1 0,0-1 0,0 1 0,0-1 0,0 0 0,0 0 0,0 1 0,1-1 0,-2-1 0,2 1 0,0 1 0,0-1 0,0 1 0,0-1 0,0 1 0,0 0 0,0-1 0,1 1 0,-1-1 0,0 1 0,0 0 0,0-1 0,1 1 0,-1-1 0,0 1 0,0 0 0,1-1 0,-1 1 0,0 0 0,1-1 0,-1 1 0,0 0 0,1 0 0,-1-1 0,0 1 0,1 0 0,-1 0 0,1 0 0,3-2 0,1 0 0,-1 0 0,0 1 0,1-1 0,-1 1 0,9-1 0,8 2-273,-1 0 0,0 1 0,0 1 0,24 5 0,-31-4-6553</inkml:trace>
  <inkml:trace contextRef="#ctx0" brushRef="#br0" timeOffset="349.87">578 98 24575,'-31'-1'0,"12"0"0,0 0 0,-24 3 0,39-1 0,1-1 0,-1 1 0,1-1 0,-1 1 0,1 0 0,0 0 0,-1 1 0,1-1 0,0 1 0,0-1 0,0 1 0,0 0 0,0 0 0,0 0 0,0 1 0,1-1 0,-1 1 0,-2 3 0,4-5 0,1 0 0,-1 1 0,0-1 0,0 1 0,1 0 0,-1-1 0,1 1 0,-1 0 0,1-1 0,0 1 0,0 0 0,-1-1 0,1 1 0,1 0 0,-1-1 0,0 1 0,0 0 0,0-1 0,1 1 0,-1 0 0,1-1 0,1 3 0,0 0 0,0-1 0,1 1 0,-1-1 0,1 0 0,0 0 0,0 0 0,0 0 0,0 0 0,4 2 0,7 3 0,1 1 0,0-2 0,25 10 0,-30-14 0,0 0 0,0 1 0,0 0 0,0 1 0,0 0 0,16 11 0,-25-15 0,0 0 0,1 0 0,-1 1 0,0-1 0,0 0 0,0 0 0,0 1 0,0-1 0,-1 1 0,1-1 0,0 1 0,-1-1 0,1 1 0,-1-1 0,1 1 0,-1-1 0,0 1 0,1 2 0,-2-1 0,1-1 0,-1 1 0,0-1 0,1 1 0,-1-1 0,0 0 0,-1 1 0,1-1 0,0 0 0,-1 0 0,1 0 0,-1 0 0,0 0 0,1 0 0,-5 3 0,1-1 0,0 0 0,-1 0 0,0-1 0,0 0 0,0 0 0,0 0 0,0 0 0,-1-1 0,1 0 0,-1-1 0,-10 2 0,14-2 0,0-1 0,0 0 0,0 1 0,0-1 0,0 0 0,0 0 0,0-1 0,0 1 0,0-1 0,-1 1 0,1-1 0,1 0 0,-1 0 0,0-1 0,0 1 0,0 0 0,0-1 0,1 0 0,-1 0 0,1 1 0,0-2 0,-1 1 0,1 0 0,0 0 0,0-1 0,-3-4 0,1-6-1365,4 1-5461</inkml:trace>
  <inkml:trace contextRef="#ctx0" brushRef="#br0" timeOffset="762.13">911 339 24575,'-3'0'0,"2"0"0,1-2 0,1-4 0,0-3 0,-1-3 0,1-2 0,-1 2-8191</inkml:trace>
  <inkml:trace contextRef="#ctx0" brushRef="#br0" timeOffset="763.13">941 37 24575,'0'-2'0,"2"-2"0,2-1 0,1-1 0,1-2 0,2 1 0,-1 4 0,-4 2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5.5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135 972,'-7'33'6939,"7"-32"-6787,-8-25 1021,-4-14-630,7 21-511,0 0-1,-2 0 1,-9-18 0,16 35-32,0 0 0,-1-1-1,1 1 1,0-1-1,0 1 1,-1-1 0,1 1-1,0-1 1,0 1 0,0-1-1,0 1 1,-1-1-1,1 1 1,0-1 0,0 1-1,0-1 1,0 0 0,0 1-1,0-1 1,1 1 0,-1-1-1,0 1 1,0-1-1,0 1 1,0-1 0,1 1-1,-1-1 1,0 1 0,0-1-1,1 1 1,-1 0-1,0-1 1,1 1 0,-1-1-1,0 1 1,1 0 0,-1-1-1,1 1 1,-1 0 0,1-1-1,-1 1 1,1 0-1,-1 0 1,1 0 0,-1-1-1,1 1 1,-1 0 0,1 0-1,-1 0 1,1 0-1,-1 0 1,1 0 0,-1 0-1,1 0 1,0 0 0,-1 0-1,1 0 1,-1 0 0,2 1-1,29 3-17,-15 0 22,-2 1 0,1 1 0,-1 0 0,24 14 0,-33-17 0,0 1 0,0-1 0,0 1 0,-1 0 0,1 0 0,-1 1 0,0 0 0,0-1 0,0 1 0,-1 0 0,0 1 1,0-1-1,0 0 0,0 1 0,1 7 0,-3-9 1,0-1-1,-1 1 1,1 0 0,-1 0-1,0 0 1,0 0-1,0 0 1,-1 0 0,0 5-1,0-7-2,1 0 0,-1 0 0,0-1 0,1 1 0,-1 0 0,0-1 0,0 1-1,0 0 1,0-1 0,0 1 0,0-1 0,0 0 0,-1 1 0,1-1 0,-1 0 0,1 0-1,-1 0 1,1 0 0,-1 0 0,-2 1 0,-6 1-12,0 0-1,-1 0 1,1-1 0,-1-1-1,0 1 1,-13-2 0,18 0 3,1 0 0,-1 0 0,0-1 0,0 0 1,1 0-1,-1 0 0,1-1 0,-1 0 0,1 0 0,0 0 0,-1-1 1,1 0-1,-5-4 0,9 7-48,0-1 0,0 1 1,0-1-1,0 0 0,1 1 0,-1-1 1,0 0-1,1 1 0,-1-1 0,0 0 1,1 0-1,-1 0 0,1 0 1,-1 1-1,1-1 0,-1 0 0,1 0 1,0 0-1,-1 0 0,1 0 0,0 0 1,0 0-1,0 0 0,0 0 0,0 0 1,0 0-1,0 0 0,0 0 0,0 0 1,0 0-1,1 0 0,-1 0 0,0 0 1,1 0-1,-1 0 0,1 0 1,-1 0-1,1 0 0,-1 0 0,1 1 1,-1-1-1,1 0 0,0 0 0,1 0 1,3-3-838,1 0 1,-1 0-1,1 1 1,0 0-1,10-4 1,-2 2-114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5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68 1176,'-5'0'3956,"58"-15"-3883,-20-7-543,-26 13-2311</inkml:trace>
  <inkml:trace contextRef="#ctx0" brushRef="#br0" timeOffset="1">20 69 1260,'-17'-12'3125,"17"11"-3079,-1 1 1,1 0-1,0 0 0,0 0 1,0-1-1,0 1 0,0 0 1,-1 0-1,1 0 0,0-1 0,0 1 1,0 0-1,0 0 0,0-1 1,0 1-1,0 0 0,0 0 1,0-1-1,0 1 0,0 0 1,0 0-1,0-1 0,0 1 0,0 0 1,0 0-1,0-1 0,0 1 1,0 0-1,1 0 0,-1-1 1,0 1-1,0 0 0,0 0 0,0 0 1,1-1-1,2-1 58,0 1 0,0-1 0,0 1 0,1 0-1,-1 0 1,1 0 0,4-1 0,26-8 131,-12 1-495,-17 6-242,0 0 0,0 1-1,0 0 1,0 0 0,0 1 0,0 0 0,0 0-1,7-1 1,1 2-152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34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1 1260,'-5'6'1191,"1"-2"-1005,0 0-1,0 0 1,0 0 0,1 0 0,0 1 0,0-1-1,0 1 1,0 0 0,1 0 0,0 0-1,0 0 1,0 0 0,-1 9 0,-10 33-330,14-34 250,1 0 0,1 0-1,0 0 1,9 21-1,-12-33-103,1 1-1,-1 0 0,1-1 0,0 1 0,0-1 1,0 1-1,0-1 0,0 1 0,0-1 0,0 0 1,0 1-1,0-1 0,0 0 0,1 0 0,-1 0 0,1 0 1,-1 0-1,1 0 0,-1-1 0,1 1 0,-1 0 1,3 0-1,-2-1 3,1 1 1,0-1 0,0 0-1,-1 0 1,1-1 0,0 1 0,-1 0-1,1-1 1,0 0 0,-1 1-1,1-1 1,4-2 0,-2 0-13,0 0 0,1 0 0,-2 0 0,1 0 0,0-1 0,-1 0 1,1 0-1,-1 0 0,0-1 0,-1 1 0,1-1 0,3-6 0,0 0-327,3-9-2574,-15 13 127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4:25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1 72 1040,'-15'5'612,"0"-1"-1,-1-1 1,1 0-1,-1-1 1,1-1-1,-1 0 1,-22-2-1,13-2-487,-1-2-1,0 0 1,-40-14 0,56 15-328,-1 2 1,1-1 0,-21 0 0,36 0-194,-1 1 0,1-1 0,-1 0 1,0 0-1,0-1 0,0 1 0,6-7 1,-3-5-100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38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451 1264,'-6'-6'5780,"-8"-11"-4336,4 4-1016,0-2 0,1 0 0,0 0 0,-8-23 0,3 9-256,-52-114-509,63 137-80,1-1 1,0 1-1,0 0 1,0-1-1,1 1 1,-1-9-1,9 29-4810,-7-6 3167</inkml:trace>
  <inkml:trace contextRef="#ctx0" brushRef="#br0" timeOffset="434.07">6 76 1596,'-2'-2'4262,"-2"-4"-1658,33 4-1651,-1-1 1,41-10-1,-28 5-849,-39 8-103,1 0 0,0-1 0,0 2 0,-1-1 0,1 0 0,0 0-1,-1 1 1,1-1 0,-1 1 0,1 0 0,0 0 0,-1 0 0,0 0 0,3 2 0,8 3-55,-11-4-13,1 0-1,-1 1 1,0-1-1,0 1 1,0-1 0,0 1-1,0 0 1,-1 0-1,1 0 1,-1 0-1,0 0 1,0 0-1,0 1 1,0-1-1,0 0 1,-1 1-1,0-1 1,1 5-1,-3-5 32,1 0-1,-1-1 1,1 1-1,-1-1 1,0 0 0,0 1-1,0-1 1,0 0-1,-1 0 1,1 0-1,0 0 1,-1-1-1,1 1 1,-1-1 0,0 0-1,0 1 1,1-1-1,-1 0 1,0 0-1,-5 0 1,-4 1-28,-1-1 0,0 0 0,-21-1 0,11-1-186,14-1-243,11-2-812,19-1-3502,-14 5 2851</inkml:trace>
  <inkml:trace contextRef="#ctx0" brushRef="#br0" timeOffset="940.34">465 253 404,'-3'13'7588,"-1"8"-6889,5-15-650,-1 0 0,2 0 1,-1 0-1,1 0 0,0 0 1,0 0-1,5 9 0,8 24-42,-9-22-25,-4-12 7,0 0 0,-1 0 0,0 0 0,1 0 0,-1 8 0,-1-12 0,0-3 1,0-1 9,0 1-1,0 0 1,-1 0 0,1-1 0,-1 1-1,0 0 1,1 0 0,-1 0-1,-2-3 1,-13-26-15,2-1-1,1-1 1,-9-34 0,2 6 34,18 56-2,-3-7 16,1 1 1,1-1 0,0 0-1,-3-22 1,6 33 177,13 23-816,3 12-4230,-11-25 2874</inkml:trace>
  <inkml:trace contextRef="#ctx0" brushRef="#br0" timeOffset="1366.31">620 240 384,'13'-8'8255,"-13"25"-7680,0-7-558,1 0 1,0 1 0,0-1 0,1 0 0,6 18 0,5 51-94,-12-62-181,-1-16 148,-1 0 1,1 0-1,0 0 0,0 0 1,0 0-1,-1 0 1,1-1-1,0 1 1,0 0-1,1 0 0,-1 0 1,0 0-1,0 0 1,0 0-1,1 0 0,-1 0 1,0 0-1,1 0 1,-1-1-1,1 1 0,-1 0 1,1 0-1,-1 0 1,1-1-1,-1 1 0,2 0 1</inkml:trace>
  <inkml:trace contextRef="#ctx0" brushRef="#br0" timeOffset="1367.31">539 346 476,'0'-1'394,"0"0"0,0 0 0,0 1 0,0-1-1,0 0 1,1 0 0,-1 1 0,0-1 0,1 0 0,-1 0 0,0 1 0,1-1 0,-1 0-1,1 1 1,-1-1 0,1 0 0,0 0 0,15-8 1993,25 0-2718,-31 7 919,19 4-1699,-3 7-4288,-19-5 3191</inkml:trace>
  <inkml:trace contextRef="#ctx0" brushRef="#br0" timeOffset="1751.72">801 401 2160,'0'0'4839,"-8"-16"-2728,4 6-1908,1 0 1,0 0 0,0-1 0,1 1 0,1-1 0,-1 0-1,2 1 1,-1-1 0,2 0 0,-1 1 0,4-18 0,-2 22-186,9-26 248,-10 31-254,0 0 1,0 0-1,0 0 1,0 0-1,0 0 1,0 0-1,0 0 1,0 0-1,0 0 1,0 0-1,1 0 0,-1 1 1,0-1-1,1 1 1,-1-1-1,0 1 1,1-1-1,-1 1 1,0 0-1,1 0 1,-1-1-1,3 1 0,2 1-16,-1-1 0,1 1 1,-1 0-1,0 1 0,1-1 0,-1 1 0,0 0 0,0 0 0,0 1 0,8 4 0,-12-6-1,0 0 0,0-1 1,0 1-1,0 0 0,0 0 0,0-1 1,0 1-1,0 0 0,0 0 0,-1 0 1,1 0-1,0 1 0,0-1 0,-1 0 1,1 0-1,-1 0 0,1 0 0,-1 1 1,0-1-1,1 0 0,-1 0 0,0 1 1,0-1-1,0 0 0,0 1 0,0-1 1,0 0-1,0 1 0,0-1 1,0 0-1,-1 0 0,1 1 0,-1-1 1,1 0-1,-1 0 0,1 0 0,-1 1 1,0-1-1,1 0 0,-1 0 0,0 0 1,0 0-1,0 0 0,0 0 0,0-1 1,0 1-1,0 0 0,-1 1 0,-1-1 14,1 1 0,1-1 0,-1 1 0,0 0 0,0 0 0,1-1 0,-1 1 0,1 1 0,-1-1 0,1 0 0,0 0 0,-2 5 0,3-6-13,0 0 0,1 0 0,-1 0 1,0 0-1,0 0 0,1 1 0,-1-1 0,1 0 1,-1 0-1,1 0 0,-1 0 0,1 0 1,0-1-1,-1 1 0,1 0 0,0 0 1,0 0-1,-1-1 0,1 1 0,0 0 0,0-1 1,0 1-1,0 0 0,0-1 0,0 1 1,0-1-1,0 0 0,0 1 0,0-1 1,3 0-1,13 6-5,1-2 0,0 0 0,0-1 0,20 1 0,-15-2 51,-1 1 0,25 6 1,-47-9-41,0 1 0,1-1 1,-1 0-1,0 0 0,0 0 1,1 0-1,-1 0 0,0 0 1,1 0-1,-1 1 0,0-1 1,1 0-1,-1 0 0,0 0 1,0 0-1,1 0 0,-1 0 1,0 0-1,1-1 0,-1 1 1,0 0-1,1 0 0,-1 0 0,0 0 1,0 0-1,1 0 0,-1 0 1,0-1-1,0 1 0,1 0 1,-1 0-1,0 0 0,0-1 1,1 1-1,-1 0 0,0 0 1,0-1-1,0 1 0,0 0 1,1 0-1,-1-1 0,0 1 1,0 0-1,0-1 0,0 1 1,0 0-1,0-1 0,0 1 1,-6-22 27,-18-20-44,16 28 13,0-1 0,2-1 1,0 1-1,-7-27 0,13 40 11,-1 0 0,0 0-1,1 0 1,-1-1 0,1 1-1,0 0 1,0 0-1,0-1 1,0 1 0,0 0-1,1 0 1,-1-1 0,1 1-1,0-3 1,0 4-2,-1 0 1,1 0-1,0 1 1,-1-1-1,1 0 1,0 1-1,-1-1 1,1 1-1,0-1 0,0 0 1,-1 1-1,1 0 1,0-1-1,0 1 1,0 0-1,0-1 1,-1 1-1,1 0 1,0 0-1,0 0 0,0-1 1,0 1-1,0 0 1,1 1-1,3-1 9,1 1 0,-1 1 0,0-1 0,0 1-1,0 0 1,0 0 0,0 0 0,0 1 0,8 6-1,-2-1-162,0 1 0,-1 0 0,-1 1 0,1 0 0,-2 1 0,1 0 0,-1 0-1,-1 1 1,0 0 0,10 24 0,-17-35 14,1 0-1,-1 1 1,1-1 0,-1 0-1,1 0 1,-1 0 0,0 0-1,0 0 1,0 0 0,1 1-1,-1-1 1,0 0 0,0 0-1,-1 0 1,1 0 0,0 0-1,0 1 1,-1-1-1,1 0 1,0 0 0,-1 0-1,1 0 1,-1 0 0,1 0-1,-1 0 1,0 0 0,1 0-1,-2 1 1,0-2-18,0 1 0,1-1 0,-1 1 0,0-1 0,0 1 0,0-1 1,1 0-1,-1 0 0,0 0 0,0 0 0,0-1 0,0 1 0,1 0 0,-1-1 0,-3 0 0,-10-4-60,1-1-1,-28-16 1,37 20 392,0-1 1,0 0-1,0 0 0,0-1 1,1 0-1,0 0 0,-1 0 1,1 0-1,1 0 0,-1-1 1,1 0-1,-4-6 0,6 10-166,1 1 0,0-1 0,0 1 0,0-1 0,0 1 0,-1-1 0,1 1 0,0-1-1,0 1 1,0-1 0,0 0 0,0 1 0,0-1 0,1 1 0,-1-1 0,0 1 0,0-1 0,0 1 0,0 0 0,1-1-1,-1 1 1,0-1 0,0 1 0,1-1 0,-1 1 0,0-1 0,1 1 0,-1 0 0,0-1 0,1 1 0,19-10 111,23 4-794,5 13-3520,-35-6 2363</inkml:trace>
  <inkml:trace contextRef="#ctx0" brushRef="#br0" timeOffset="2160.84">1314 121 1768,'8'-16'4212,"-8"16"-4128,0 0 0,0 0 0,0-1 0,0 1 0,0 0 0,0-1 0,0 1 0,0 0 0,0-1 0,0 1 0,0 0 0,0-1 0,0 1 0,0 0 0,0-1 0,0 1 0,0 0 0,0-1 0,0 1 0,-1 0 0,1-1 0,0 1 0,0 0 0,0 0 0,0-1 0,-1 1 0,1 0 0,0 0 0,0-1 0,-1 1 0,1 0 0,0 0 0,0 0 0,-1-1 0,1 1 0,0 0 0,-1 0 0,1 0 0,0 0 0,-1 0 0,1 0 0,0 0 0,-1 0 0,0 0 0,-39 30 2538,38-28-2608,0 0-1,1 0 1,-1 1-1,1-1 1,-1 0-1,1 1 1,0 0-1,0-1 1,0 1-1,0-1 1,0 1-1,1 0 1,-1 0-1,1-1 1,0 1-1,0 0 1,0 0-1,0 0 1,0-1-1,0 1 1,1 0-1,-1 0 1,1-1-1,0 1 1,1 2-1,0 0-11,1 0-1,0-1 0,-1 0 0,1 1 0,1-1 0,-1 0 0,0-1 0,1 1 0,0 0 1,0-1-1,0 0 0,8 5 0,-1-2-27,1-1 0,-1 0 0,1 0 0,0-2 0,0 1 0,13 1 0,-34 1 8,7-4 6,0 0 1,0 0-1,0 0 0,0-1 1,-1 1-1,1-1 0,-1 0 1,-4 2-1,-37 2-1151,42-5 915,0 0 0,0 0 0,-1-1 0,1 1 0,0 0 0,0-1 0,0 1 0,0-1-1,0 0 1,0 0 0,0 0 0,0 0 0,0 0 0,0 0 0,0-1 0,-2-1 0,2 1-435,4-4-2258,-1 1 1322</inkml:trace>
  <inkml:trace contextRef="#ctx0" brushRef="#br0" timeOffset="2531.6">1408 167 2220,'0'-1'231,"1"0"0,-1 1-1,0-1 1,1 1 0,-1-1 0,1 1 0,-1-1-1,1 1 1,-1-1 0,1 1 0,-1-1-1,1 1 1,-1 0 0,1-1 0,0 1-1,-1 0 1,1 0 0,0-1 0,-1 1-1,1 0 1,0 0 0,-1 0 0,1 0 0,0 0-1,-1 0 1,1 0 0,0 0 0,0 0-1,0 1-55,0-1 0,0 1 0,-1 0 0,1 0-1,-1 0 1,1 0 0,0 0 0,-1 0 0,1 0-1,-1 0 1,0 0 0,1 0 0,-1 0 0,0 0-1,0 0 1,1 1 0,0 58 1178,-1-48-607,1-6-702,0 0 0,0-1 1,1 1-1,0 0 0,0-1 0,0 1 0,1-1 0,5 9 0,5 10 47,-12-22-103,1 1 1,0-1 0,0 1-1,0-1 1,0 0 0,0 0 0,0 0-1,0 0 1,1 0 0,-1-1-1,1 1 1,-1-1 0,1 1 0,0-1-1,0 0 1,0 0 0,-1 0-1,1-1 1,0 1 0,0-1-1,0 1 1,0-1 0,0 0 0,0 0-1,0 0 1,0-1 0,0 1-1,0-1 1,0 1 0,0-1-1,0 0 1,-1 0 0,5-2 0,-5 2-22,-1 0 0,1 0 1,-1 0-1,1 0 1,-1 0-1,1 0 0,-1 0 1,0 0-1,1-1 0,-1 1 1,0 0-1,0-1 1,0 1-1,0-1 0,0 1 1,0-1-1,-1 0 0,1 1 1,-1-1-1,1 0 1,-1 0-1,1 1 0,-1-1 1,0 0-1,0 0 0,0 0 1,0 1-1,0-1 1,0 0-1,0 0 0,-1 1 1,1-1-1,-1 0 0,1 0 1,-1 1-1,1-1 1,-1 0-1,0 1 0,0-1 1,0 1-1,0-1 0,-2-1 1,-2-4-24,0 1 0,-1 0 1,0 0-1,0 0 0,-1 0 1,0 1-1,-12-8 0,11 10 72,0 0-1,1 0 0,-1 1 0,0 0 0,-11-2 0,11 3-37,0 0-1,1-1 0,-1 0 0,1-1 0,-10-4 0,9 2 58,14 2-34,16-5 66,-5 3-25,-11 2-272,-16-11 36,-2 1 156,7 9 48,1 0-1,0 0 0,0-1 1,0 1-1,1-1 1,-1 0-1,1 0 0,0 0 1,1-1-1,-1 1 1,1 0-1,0-1 0,1 0 1,-1 1-1,1-1 1,-1-7-1,2 10 5,0 1-1,0 0 1,0 0 0,1 0-1,-1 0 1,0 0-1,1 0 1,0 0 0,-1 0-1,1 0 1,0 0 0,0 0-1,0 0 1,0 0-1,0 1 1,1-1 0,-1 0-1,1 1 1,-1-1-1,1 1 1,-1-1 0,3-1-1,0 2 18,0-1 0,-1 0-1,1 1 1,0 0-1,0 0 1,0 0-1,0 0 1,0 0 0,0 1-1,0 0 1,5 0-1,0 0-360,0 1-1,1 1 1,-2-1-1,1 1 0,0 1 1,0-1-1,0 2 1,-1-1-1,0 1 0,11 7 1,-8-5-1152,-10-5 1260,0-1 0,0 1 0,1-1 0,-1 1 0,0-1 0,0 1 0,0 0 0,0 0 0,0-1 0,0 1 0,-1 0 0,1 0 1,0 0-1,0 0 0,0 1 0,0 9-2060</inkml:trace>
  <inkml:trace contextRef="#ctx0" brushRef="#br0" timeOffset="3150.16">1382 134 560,'3'-1'5061,"-3"1"-4953,0 0-55,1 1 0,-1-1-1,0 1 1,0-1 0,1 0-1,-1 1 1,0-1 0,1 0-1,-1 1 1,0-1 0,1 0-1,-1 0 1,0 1 0,1-1-1,-1 0 1,1 0 0,-1 0 0,1 0-1,-1 1 1,0-1 0,1 0-1,-1 0 1,1 0 0,-1 0-1,1 0 1,-1 0 0,1 0-1,-1 0 1,0 0 0,1 0-1,-1 0 1,1-1 0,-1 1-1,1 0 1,-1 0 0,0 0 0,1 0-1,-1-1 1,1 1 0,-1 0-1,0-1 1,1 1 0,-1 0-1,0 0 1,1-1 0,-1 0-1,3-1 210,1-1 0,-1 0 0,1 1-1,-1 0 1,1 0 0,0 0 0,0 0-1,0 1 1,0 0 0,7-2 0,46-7 777,-48 9-943,1-1-187,-1 0 72,0 1-1,0 0 0,17 1 0,-24 0-207,0 0-1,0 1 1,-1-1-1,1 1 1,0-1-1,0 1 1,-1-1 0,1 1-1,0 0 1,2 2-1,-3-2-80,0-1 0,0 1-1,-1 0 1,1 0 0,0 0 0,-1 0-1,1 0 1,-1 0 0,1 0 0,-1 0-1,1 0 1,-1 0 0,0 0 0,1 0-1,-1 0 1,0 0 0,0 0-1,0 0 1,0 2 0,0 4-212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36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16 628,'-7'-3'7424,"-7"-28"-6647,8 13-691,3 10-124,0-1-1,1 0 1,0 0-1,1 0 1,-1-17-1,4-6-1058,-2 31 930,0 0-1,0 0 0,0 0 1,0 0-1,1 0 0,-1 0 1,0 0-1,0 0 0,1 0 1,-1 0-1,1 1 0,-1-1 1,1 0-1,-1 0 0,1 0 1,-1 1-1,1-1 0,0 0 1,-1 0-1,1 1 0,0-1 1,0 1-1,0-1 0,-1 1 1,1-1-1,0 1 0,0-1 1,2 0-1,-2 4-1909</inkml:trace>
  <inkml:trace contextRef="#ctx0" brushRef="#br0" timeOffset="423.97">217 213 252,'1'0'292,"0"0"-1,0 0 0,0-1 1,0 1-1,0 0 1,0 0-1,0-1 1,0 1-1,0 0 1,-1-1-1,1 1 1,0 0-1,0-1 1,0 0-1,-1 1 1,1-1-1,0 1 1,-1-1-1,1 0 1,0 1-1,0-2 1,7-23 2010,-7-36-2173,-2 43 631,1 18-757,0 0 0,0 0 1,0 0-1,1 0 1,-1-1-1,0 1 1,0 0-1,0 0 0,0 0 1,0 0-1,0-1 1,0 1-1,0 0 1,0 0-1,1 0 0,-1 0 1,0 0-1,0 0 1,0-1-1,0 1 1,1 0-1,-1 0 0,0 0 1,0 0-1,0 0 1,0 0-1,1 0 1,-1 0-1,0 0 0,0 0 1,0 0-1,0 0 1,1 0-1,-1 0 1,0 0-1,0 0 0,0 0 1,1 0-1,-1 0 1,0 0-1,0 0 1,0 0-1,0 0 0,1 0 1,-1 0-1,0 0 1,0 0-1,0 1 1,18 8-139,26 21-540,-32-21 440,-7-6 176,0 1-1,-1-1 0,1-1 1,1 1-1,-1-1 0,0 0 1,0 0-1,8 2 0,-11-4 83,0 0-1,0 0 1,0 0-1,0 0 1,0 0-1,0 0 1,0-1-1,0 1 1,0 0-1,0-1 1,-1 0-1,1 1 1,0-1-1,0 0 1,0 0-1,-1 0 1,1 0-1,0-1 1,-1 1-1,1 0 1,-1 0-1,0-1 1,1 1-1,-1-1 1,0 0-1,0 1 1,1-4-1,1-1 93,0 0-1,-1 0 1,0 0 0,0-1-1,-1 1 1,0-1-1,0 1 1,0-1 0,-1 1-1,0-1 1,0 1-1,-1-1 1,0 0-1,0 1 1,-4-11 0,1-9-742,6 22-1899,5 15-1958,-6-4 197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29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0 1648,'12'0'4886,"26"6"-4290,-27-5-101,294 23 892,-173-17-1163,61 7 46,478 18-2,-664-32-268,352 15 30,-164 3-1355,-185-17 904,-1-1 0,1-1 0,-1 1 0,1-2 0,-1 1 0,1-1 0,9-4-1,-18 3-2339</inkml:trace>
  <inkml:trace contextRef="#ctx0" brushRef="#br0" timeOffset="371.82">2277 114 576,'27'-4'728,"6"1"-116,-6 3-108,7-4-80,0 4-96,-7-4-100,7 4-136,-8 0-172,1 4-204,-6-4-192,-1 0-232,0 4-232</inkml:trace>
  <inkml:trace contextRef="#ctx0" brushRef="#br0" timeOffset="1372.83">78 482 412,'-27'-34'5904,"25"30"-5768,0-1 0,0 1 0,0-1 0,1 1 0,0-1 1,-1 0-1,2 1 0,-1-1 0,1 0 0,-1 0 0,2-5 0,12-19-2,-6-2-33,-7 31-97,1 1-1,0 0 1,-1-1 0,1 1-1,0-1 1,-1 1 0,1 0-1,0-1 1,0 0 0,-1 1-1,1-1 1,0 1 0,0-1-1,0 0 1,0 0 0,-1 0-1,1 1 1,0-1-1,0 0 1,0 0 0,0 0-1,0 0 1,1-1 0,32 1 30,-28 0-29,163-15 240,-168 15-219,0 0-1,-1 0 1,1 0-1,0 0 1,0 0-1,0 0 1,-1 1-1,1-1 1,0 0 0,0 0-1,-1 1 1,1-1-1,0 0 1,-1 1-1,1-1 1,0 1-1,-1-1 1,1 1 0,0-1-1,-1 1 1,1-1-1,-1 1 1,1 0-1,-1-1 1,1 1-1,-1 0 1,0-1-1,1 1 1,-1 1 0,1 0 5,-1 1 0,1-1 0,-1 1 0,0-1 0,0 1 0,0-1 1,0 1-1,-1-1 0,0 4 0,-17 48 135,17-52-622,-7 16 959</inkml:trace>
  <inkml:trace contextRef="#ctx0" brushRef="#br0" timeOffset="1733.29">381 459 252,'5'-5'5523,"5"-9"-4010,-5-1-1371,-1 0 0,-1 0-1,0 0 1,-1 0 0,0-16 0,-2 28-283,1 1 1,-1 0-1,0-1 1,1 1 0,-1 0-1,1-1 1,0 1-1,0 0 1,0 0-1,0 0 1,0 0-1,0 0 1,3-2 0</inkml:trace>
  <inkml:trace contextRef="#ctx0" brushRef="#br0" timeOffset="2120.69">597 252 476,'7'-9'3811,"-2"2"-1495,-3 7-1882,-2 1-29,-15 14 270,-2 6-656,14-18-18,1-1-1,-1 1 1,1 0-1,0 0 1,0 0-1,0 0 0,0 0 1,1 0-1,-3 7 1,3-8-20,-1 1 0,2 0 1,-1 0-1,0 0 1,0-1-1,1 1 0,0 0 1,0 0-1,-1 0 0,2 0 1,-1 0-1,0 0 1,1 0-1,-1 0 0,1-1 1,0 1-1,0 0 0,0 0 1,0-1-1,0 1 1,1-1-1,-1 1 0,1-1 1,-1 1-1,1-1 0,0 0 1,0 0-1,0 0 1,0 0-1,1 0 0,-1 0 1,5 2-1,-1 0-3,-1-1 1,1 0-1,1 0 1,-1 0-1,0-1 0,1 0 1,6 2-1,-3-2 38,0 1 1,-1 1-1,18 8 1,-26-12-17,-1 0 1,0 0 0,0 1 0,0-1-1,1 0 1,-1 0 0,0 0 0,0 1-1,0-1 1,0 0 0,1 0 0,-1 1-1,0-1 1,0 0 0,0 0 0,0 1-1,0-1 1,0 0 0,0 1 0,0-1-1,0 0 1,0 0 0,0 1 0,0-1-1,0 0 1,0 0 0,0 1 0,0-1-1,0 0 1,0 1 0,0-1 0,0 0-1,-1 0 1,1 1 0,0-1 0,0 0-1,0 0 1,0 0 0,-1 1 0,1-1 0,0 0-1,0 0 1,0 0 0,-1 1 0,1-1-1,0 0 1,0 0 0,-1 0 0,1 0-1,0 0 1,0 0 0,-1 0 0,1 0-1,0 1 1,-1-1 0,1 0 0,-17 7-77,10-4-171,-1-1 1,0-1-1,0 0 0,0 0 1,1 0-1,-14-2 0,8 1-1748</inkml:trace>
  <inkml:trace contextRef="#ctx0" brushRef="#br0" timeOffset="2493.53">819 271 836,'0'0'3181,"-8"23"-18,6-21-3106,-1 0 0,1 1-1,0-1 1,0 1 0,0 0 0,1 0 0,-1-1 0,1 1-1,-1 0 1,1 1 0,-1 4 0,2-5-43,0 0-1,0 0 1,0 0 0,1 0 0,-1-1-1,1 1 1,0 0 0,0 0-1,0-1 1,0 1 0,1 0 0,-1-1-1,1 0 1,-1 1 0,3 2-1,1 2-6,1 0 0,0 0 0,0-1 0,0 0 0,11 9 0,-12-11-11,-2 0 0,1-1 0,0 1 0,-1 1-1,0-1 1,0 0 0,4 8 0,9 12-8,-16-22 26,-2-1-15,1 1-1,-1-1 1,1 0-1,-1 1 1,1-1-1,-1 0 1,0 0-1,0-1 1,1 1-1,-1 0 1,0 0-1,0-1 1,0 1-1,0-1 1,0 0-1,0 0 1,0 1-1,0-1 1,0 0-1,1-1 1,-1 1-1,0 0 0,0 0 1,-3-2-1,-2 0-162,-1-1 0,1 0 0,0 0 0,-9-6 0,10 5-275,5 3-174</inkml:trace>
  <inkml:trace contextRef="#ctx0" brushRef="#br0" timeOffset="2494.53">927 468 768,'-8'-12'4776,"5"-17"-3032,-1 2-1396,2 9-268,2 17-119,0 1 0,0-1 0,0 1 0,0-1 0,0 1 0,0-1 0,0 1-1,0-1 1,0 1 0,1-1 0,-1 1 0,0 0 0,0-1 0,0 1 0,1-1 0,-1 1 0,0 0 0,0-1 0,1 1 0,-1-1-1,0 1 1,1 0 0,-1-1 0,1 1 0,-1 0 0,0 0 0,1-1 0,-1 1 0,1 0 0,-1 0 0,1 0 0,0-1 0,0 1-642,5 7-1562,-5-2 604</inkml:trace>
  <inkml:trace contextRef="#ctx0" brushRef="#br0" timeOffset="2911.73">1029 479 104,'0'-42'5134,"0"-22"-3028,28 88-1668,-24-17-409,7 8 156,-10-16-175,0 0 0,-1 0 0,1 0 0,-1 0-1,1 0 1,-1 0 0,0 0 0,1 0-1,-1 0 1,0 0 0,0-1 0,0 1 0,0 0-1,0 0 1,0 0 0,0 0 0,0 0 0,0 0-1,-1-2 1,1-4 31,1 3-35,-1 1 0,0 0 0,0 0-1,-1 0 1,1 0 0,-1 0 0,1-1 0,-1 1 0,0 0 0,-1-3-1,-1 0-403,1 1 57,-1 12-4259</inkml:trace>
  <inkml:trace contextRef="#ctx0" brushRef="#br0" timeOffset="3290.97">1319 339 252,'1'1'248,"-1"-1"1,1 1-1,0-1 1,-1 1-1,1-1 1,-1 1-1,1 0 0,-1-1 1,1 1-1,-1 0 1,1 0-1,-1-1 0,0 1 1,1 0-1,-1 0 1,0-1-1,0 1 1,1 0-1,-1 0 0,0 0 1,0 0-1,0-1 1,0 1-1,0 0 0,0 0 1,-1 1-1,-8 27 48,3-7-94,4 4-84,1-21-105,1-1 0,-1 0 0,1 1 0,0-1 0,0 1 0,0-1 0,1 0-1,1 7 1,0-5-11,1-1-1,0 1 1,0-1 0,0 0-1,0 0 1,1 0-1,0 0 1,0-1-1,0 1 1,1-1-1,-1 0 1,8 4 0,-10-6-3,1 0 0,-1 0 1,0-1-1,1 1 0,-1-1 1,1 0-1,-1 0 0,1 0 0,0 0 1,-1 0-1,1-1 0,0 1 1,0-1-1,-1 0 0,1 1 1,0-1-1,0-1 0,0 1 1,-1 0-1,1-1 0,0 1 1,-1-1-1,1 0 0,0 0 1,-1 0-1,1 0 0,-1 0 1,5-3-1,-6 2 1,1 1-1,-1 0 1,0-1-1,0 1 1,1-1 0,-1 1-1,0-1 1,0 0-1,-1 1 1,1-1-1,0 0 1,-1 0 0,1 0-1,-1 1 1,1-1-1,-1 0 1,0 0 0,0 0-1,0 0 1,0 0-1,0 0 1,0 0-1,0 0 1,-1 0 0,0-2-1,0 1 9,0 0 0,0 1-1,0-1 1,0 0 0,-1 1-1,1-1 1,-1 1 0,0-1 0,0 1-1,0 0 1,0 0 0,0 0 0,0 0-1,-1 0 1,-2-2 0,65-2 2445,-42 5-2586,-11 1-6414,-12 0 4265</inkml:trace>
  <inkml:trace contextRef="#ctx0" brushRef="#br0" timeOffset="3715.15">232 649 1808,'-27'0'3622,"18"-1"-3379,0 0 0,0 1 0,1 0 0,-1 1 0,0 0 0,0 1 0,1-1 0,-1 2 0,0-1 0,1 1 0,-11 5-1,18-7-241,0-1 0,0 1-1,0-1 1,0 1-1,0 0 1,1-1 0,-1 1-1,0 0 1,0 0-1,0 0 1,1 0 0,-1 0-1,0 0 1,1 0-1,-1 0 1,1 0 0,-1 0-1,1 0 1,-1 0-1,1 0 1,0 0 0,0 0-1,-1 1 1,1-1-1,0 0 1,0 0 0,0 0-1,0 0 1,0 1-1,1-1 1,-1 0 0,0 0-1,1 0 1,-1 0-1,0 0 1,1 0 0,0 2-1,1 0-37,0 0 1,0 0-1,0 0 0,1 0 0,-1 0 0,1-1 1,-1 1-1,1-1 0,0 0 0,5 4 0,93 54-205,-100-59 252,-20 2 130,15-2-144,0 0-1,-1 0 1,1-1-1,0 1 1,0-1-1,-6 0 1,-137-19-349,136 15-1671,27 5-766,-9 3 1185</inkml:trace>
  <inkml:trace contextRef="#ctx0" brushRef="#br0" timeOffset="4101.39">267 865 976,'29'6'4001,"3"0"-3341,-19-6-527,1-1 1,-1 0 0,1-1 0,14-5 0,-23 6-126,-1 0 1,-1 0 0,1 0-1,0-1 1,0 0 0,0 1 0,-1-2-1,1 1 1,-1 0 0,0-1 0,1 1-1,-1-1 1,0 0 0,-1 0-1,1 0 1,-1 0 0,5-7 0,-7 8-3,1 1-1,-1-1 1,1 1 0,-1-1 0,0 0 0,0 1 0,1-1 0,-1 0 0,0 1 0,-1-1 0,1 0 0,0 1 0,0-1 0,-1 0 0,1 1 0,-1-1 0,1 1 0,-1-1-1,0 1 1,0-1 0,0 1 0,0-1 0,0 1 0,0 0 0,0-1 0,0 1 0,0 0 0,-2-1 0,0 0 21,1 0 0,-1 0 1,0 0-1,0 0 0,0 0 0,0 1 1,0 0-1,0 0 0,0 0 1,0 0-1,0 0 0,-1 0 0,-5 0 1,3 2 38,-1-1 1,1 1 0,0 0 0,-1 1-1,-8 3 1,14-5-173,0 0 0,0 0 0,0 0 0,0 1 0,0-1 1,0 0-1,0 1 0,0-1 0,0 1 0,0-1 0,0 1 0,1 0 0,-1-1 0,0 1 0,0 0 0,0 0 0,1-1 0,-1 1 0,1 0 1,-1 0-1,0 0 0,1 0 0,-1 0 0,1 0 0,0 0 0,-1 0 0,1 0 0,0 0 0,0 0 0,-1 0 0,1 0 0,0 0 0,0 0 0,0 0 1,0 0-1,1 0 0,-1 0 0,0 1 0,0-1 0,1 0 0,-1 0 0,0 0 0,1 0 0,0 1 0,5 4-1592</inkml:trace>
  <inkml:trace contextRef="#ctx0" brushRef="#br0" timeOffset="4515.95">502 835 1428,'1'0'213,"1"0"0,-1 0-1,1 0 1,-1 0 0,1 0 0,-1 0-1,1-1 1,-1 1 0,1 0-1,-1-1 1,1 1 0,-1-1 0,0 0-1,1 1 1,-1-1 0,0 0 0,1 0-1,-1 0 1,0 0 0,0 0-1,0 0 1,0 0 0,0-1 0,0 1-1,0 0 1,-1 0 0,1-1 0,0 1-1,0-3 1,1-3-153,-1 1-1,0-1 1,-1 1 0,1-1 0,-2-12-1,0 0 350,1 18-400,0 0 0,0 1 0,0-1-1,0 0 1,0 0 0,-1 0-1,1 0 1,0 0 0,-1 0-1,1 1 1,0-1 0,-1 0-1,1 0 1,-1 1 0,1-1 0,-1 0-1,0 1 1,1-1 0,-1 0-1,0 1 1,1-1 0,-1 1-1,0-1 1,-1 0 0,2 2-8,0 0 1,0 0 0,0 0-1,0 0 1,0 0 0,1 0-1,-1 0 1,0 0-1,0 0 1,1 0 0,-1 0-1,1 0 1,-1 0 0,1 0-1,-1 0 1,1 0 0,1 1-1,0 0-10,0 0 0,1 1-1,0-1 1,-1 0 0,1-1-1,0 1 1,0 0 0,0-1-1,0 1 1,0-1 0,6 2-1,38 8-265,-39-11 259,0 1 1,0-2-1,0 1 0,0-1 0,0 0 0,0 0 0,-1-1 0,1 0 0,0-1 0,-1 0 0,0 0 0,14-8 0,-20 83 265,4-57-1674,-2-10-1648,2-1 1164</inkml:trace>
  <inkml:trace contextRef="#ctx0" brushRef="#br0" timeOffset="4889.42">832 786 1740,'0'3'332,"1"1"-1,-1-1 1,0 0-1,1 1 0,0-1 1,0 0-1,0 1 1,0-1-1,0 0 1,1 0-1,-1 0 1,1 0-1,0 0 1,2 2-1,-1-2-361,0 0 0,0 0 0,1 0 0,-1 0 0,1-1 1,-1 0-1,1 0 0,0 0 0,0 0 0,-1 0 0,1-1 0,1 0 0,-1 1 0,0-2 0,0 1 1,0 0-1,1-1 0,4 0 0,-8 0-10,0 1 0,0-1 0,1 0 0,-1 0 0,0 0 0,0-1 0,1 1 0,-1 0 0,0 0 0,0-1-1,0 1 1,1 0 0,-1-1 0,0 0 0,0 1 0,0-1 0,0 1 0,0-1 0,0 0 0,0 0 0,0 0 0,0 1 0,-1-1 0,1 0 0,0 0 0,0 0 0,-1 0 0,1-1 0,-1 1 0,1 0 0,-1 0 0,1 0 0,-1 0 0,0 0 0,1-1 0,-1 1 0,0 0 0,0-2-1,0-1-9,0 0-1,-1 1 0,1-1 0,-1 0 0,0 1 0,0-1 0,0 0 0,-1 1 0,-3-7 0,4 8 54,-1 0-1,1 0 1,-1 0-1,1 0 1,-1 0-1,0 1 1,0-1-1,0 1 1,0-1-1,0 1 1,0 0-1,0-1 1,-1 1-1,1 0 1,0 1 0,-1-1-1,1 0 1,-3 0-1,-48 0 372,30 2-85,23-1-244,-1 0-1,0 0 1,1 0-1,-1 0 1,0 0-1,0 0 1,1 0-1,-1 0 1,0 0-1,0 0 1,1 0-1,-1 0 1,0 0-1,1-1 1,-1 1-1,0 0 1,1 0-1,-1-1 0,0 1 1,1-1-1,-1 1 1,0-1-1,24-3 826,-3 3-725,40-6 0,-59 7-147,0 0 0,0 0 1,0-1-1,0 1 0,0 0 1,0 0-1,0-1 0,0 1 1,0-1-1,0 1 0,0-1 1,0 1-1,0-1 0,0 1 1,0-1-1,0 0 0,1-1 1,-1 1-7,0 0-22,-14-14-67,-34-19 66,20 3 48,27 30-21,0 0 0,0 0 1,0 0-1,1 0 0,-1 0 0,0-1 0,1 1 1,-1 0-1,1 0 0,0 0 0,-1 0 0,1 0 1,0 1-1,-1-1 0,1 0 0,0 0 0,0 0 1,0 0-1,0 1 0,0-1 0,0 1 0,0-1 1,0 0-1,0 1 0,0 0 0,0-1 0,0 1 1,0 0-1,0-1 0,1 1 0,-1 0 0,0 0 1,0 0-1,0 0 0,0 0 0,1 0 0,-1 0 1,0 1-1,1-1 0,4 1-310,-1-1 1,0 1-1,1 0 1,-1 1-1,0-1 1,1 1-1,4 3 1,1 1-964,-3-2-322</inkml:trace>
  <inkml:trace contextRef="#ctx0" brushRef="#br0" timeOffset="5495.56">1110 835 532,'3'5'405,"0"0"-1,-1 1 0,1-1 1,-1 1-1,0 0 1,-1-1-1,1 1 1,0 11-1,2-9-18,-3-9-369,-1 1-1,0-1 1,0 1-1,0 0 1,0-1-1,0 1 1,0-1-1,0 1 1,0-1-1,0 1 1,0-1-1,0 1 1,0 0-1,0-1 1,0 1-1,0-1 1,0 1-1,-1-1 0,1 1 1,0 0-1,0-1 1,0 1-1,-1-1 1,1 1-1,0 0 1,-1-1-1,1 1 1,-1-1-1,-7-13 13,-1-1-1,-1 1 0,0 1 0,-20-20 0,28 30-31,0 1 1,0-1-1,0 0 0,0 0 0,1 1 1,0-1-1,-1 0 0,1 0 1,-1-4-1,-8-15 438,9 21-397,1 1 1,0-1-1,-1 1 1,1-1-1,0 1 1,-1-1-1,1 0 1,0 1 0,0-1-1,-1 1 1,1-1-1,0 0 1,0 1-1,0-1 1,0 0 0,0 1-1,0-1 1,0 0-1,0 1 1,0-1-1,0 0 1,0 1 0,1-1-1,-1 1 1,0-1-1,0 0 1,1 1-1,-1-1 1,0 1 0,1-1-1,-1 1 1,0-1-1,1 1 1,-1-1-1,1 1 1,-1-1 0,1 1-1,-1-1 1,1 1-1,-1 0 1,1-1-1,1 1 1,0-2 48,0 1 0,0 0 0,0 0 0,1 0 0,-1 0-1,0 0 1,1 0 0,-1 1 0,4-1 0,2 1-99,-1 1 1,1 0-1,-1 0 0,1 1 0,-1 0 1,0 0-1,0 1 0,0 0 0,7 4 1,-9-5-494,0 1 1,-1 0-1,1 1 1,-1-1-1,0 1 1,0 0-1,0 0 1,3 4-1,0 3-1421</inkml:trace>
  <inkml:trace contextRef="#ctx0" brushRef="#br0" timeOffset="5495.63">1265 869 336,'1'0'214,"0"-1"1,0 0-1,-1 1 0,1-1 1,0 0-1,0 1 1,-1-1-1,1 0 0,0 0 1,-1 0-1,1 0 0,-1 1 1,1-1-1,-1 0 0,1-2 1,2-26 448,-3 23-462,6-29 105,-6 28-3162</inkml:trace>
  <inkml:trace contextRef="#ctx0" brushRef="#br0" timeOffset="5944.87">1291 774 952,'3'49'4145,"1"-3"-3381,2-12-616,-2-30 22</inkml:trace>
  <inkml:trace contextRef="#ctx0" brushRef="#br0" timeOffset="5945.87">1399 790 168,'-2'12'7755,"1"-9"-7718,0 0-1,1 0 1,-1 0-1,1 0 0,0 0 1,0 0-1,0 0 0,0 0 1,0 0-1,1-1 1,-1 1-1,1 0 0,1 3 1,5 36-929,-7-41 762,0-1-1,0 1 1,1-1-1,-1 1 1,0-1-1,0 1 1,0-1 0,0 1-1,0-1 1,0 1-1,0 0 1,0-1-1,0 1 1,0-1-1,0 1 1,0-1-1,0 1 1,0-1-1,0 1 1,0-1-1,-1 1 1,1-1-1,0 1 1,0-1-1,-1 1 1,1-1-1,0 1 1,-1-1-1,1 1 1,-1-1-1,1 0 1,0 1 0,-1-1-1,1 0 1,-1 1-1,0 0 1,-6-1-1700</inkml:trace>
  <inkml:trace contextRef="#ctx0" brushRef="#br0" timeOffset="5946.87">1284 831 4,'8'-4'4845,"11"-6"-3183,-11 7-1549,1 1 0,-1 1 1,1-1-1,-1 2 0,1-1 1,0 1-1,15 2 0,-18-1-824,1 0-1,-1 1 0,0 0 1,0 0-1,0 1 0,8 3 1,-7-2-1233</inkml:trace>
  <inkml:trace contextRef="#ctx0" brushRef="#br0" timeOffset="5947.87">1534 877 1168,'8'-6'4734,"-4"-9"-3418,-3-18-864,-1 33-449,7-27 430,0 2-4778,-7 28 2476</inkml:trace>
  <inkml:trace contextRef="#ctx0" brushRef="#br0" timeOffset="6355.06">1683 873 1940,'2'-8'4996,"4"-11"-3872,-4 12-952,-1 0 0,1-1 0,-1 1 0,-1 0 0,0-1 0,0-8 0,0 0-43,0 16-130,0 0 0,0-1-1,0 1 1,-1 0 0,1 0 0,0 0 0,0 0-1,0 0 1,0-1 0,1 1 0,-1 0 0,0 0 0,0 0-1,0 0 1,0-1 0,0 1 0,0 0 0,0 0 0,0 0-1,0 0 1,0 0 0,0-1 0,0 1 0,0 0-1,1 0 1,-1 0 0,0 0 0,0 0 0,0 0 0,0 0-1,0 0 1,0-1 0,1 1 0,-1 0 0,0 0-1,0 0 1,0 0 0,0 0 0,1 0 0,-1 0 0,0 0-1,0 0 1,0 0 0,0 0 0,1 0 0,-1 0 0,0 0-1,0 0 1,0 0 0,0 0 0,0 0 0,1 0-1,-1 1 1,12 7-186,11 15-412,32 34-326,-54-56 948,-1-1 0,0 0 0,1 1-1,-1-1 1,0 1 0,1-1 0,-1 1 0,1-1 0,-1 0 0,1 1-1,-1-1 1,0 0 0,1 0 0,0 1 0,-1-1 0,1 0 0,-1 0-1,1 0 1,-1 1 0,1-1 0,-1 0 0,1 0 0,0 0 0,-1 0-1,1 0 1,-1 0 0,1 0 0,-1-1 0,1 1 0,0 0 0,0 0-1,0-1 43,0 0-1,1 0 0,-1 0 1,0-1-1,0 1 0,0 0 0,-1 0 1,1 0-1,0-1 0,0 1 0,-1 0 1,1-2-1,2-3 101,-1-1 0,-1 1 0,1 0 0,-1 0 0,1-10 1,-2-11-47,0-47-2538</inkml:trace>
  <inkml:trace contextRef="#ctx0" brushRef="#br0" timeOffset="6731.9">1973 691 1432,'-6'32'7850,"3"-23"-7855,1 0-1,0 0 1,0 0-1,1 0 0,0 1 1,1-1-1,0 1 1,3 16-1,-2-21-3,1 0 1,0-1-1,0 1 0,0-1 1,1 1-1,-1-1 0,1 0 0,0 0 1,0 0-1,1-1 0,-1 1 0,1-1 1,0 1-1,0-1 0,0 0 1,0-1-1,0 1 0,1-1 0,-1 0 1,1 0-1,9 3 0,-13-5 6,0 0-1,1 1 1,-1-1-1,0 0 1,1 0-1,-1 0 1,0 0-1,1 0 1,-1 0-1,0 0 1,1-1-1,-1 1 1,0 0-1,1-1 1,-1 1-1,0-1 1,0 1-1,1-1 1,-1 0-1,0 1 1,0-1-1,0 0 1,0 0-1,0 0 1,0 0-1,0 0 1,0 0-1,-1 0 1,1 0-1,0 0 1,0 0-1,-1-1 1,1 1-1,-1 0 1,1-3-1,1-1 2,0-1 0,-1 0 0,0 1-1,0-1 1,0-10 0,-5 1-37,4 15 55,0 0 0,0 0 0,0 0 0,0 0 0,-1 0 0,1-1 0,0 1 1,0 0-1,0 0 0,0 0 0,0 0 0,0-1 0,-1 1 0,1 0 0,0 0 0,0 0 0,0-1 0,0 1 0,0 0 0,0 0 0,0 0 1,0-1-1,0 1 0,0 0 0,0 0 0,0 0 0,0-1 0,0 1 0,0 0 0,0 0 0,0 0 0,0-1 0,0 1 0,0 0 1,1 0-1,-1 0 0,0-1 0,0 1 0,0 0 0,0 0 0,0 0 0,1 0 0,-1-1 0,0 1 0,0 0 0,0 0 0,0 0 0,1 0 1,-1 0-1,0 0 0,0 0 0,0 0 0,1-1 0,-1 1 0,0 0 0,0 0 0,1 0 0,1 0 43,0-1 0,0 1 0,0-1 0,0 0 0,0 0 0,0 0 1,-1 0-1,1 0 0,0-1 0,0 1 0,-1 0 0,3-3 0,-2 2-54,0 0 1,0 1 0,0-1-1,0 0 1,0 1-1,0 0 1,1-1 0,-1 1-1,1 0 1,-1 0-1,1 0 1,-1 0 0,5 0-1,-5 1-184,0 0-1,0 1 1,0-1-1,0 0 0,0 1 1,1-1-1,-1 1 1,0 0-1,0 0 0,0 0 1,2 1-1,-2-1-340,-1 1 0,1-1-1,0 1 1,-1-1 0,1 1-1,-1-1 1,1 1 0,-1 0-1,0 0 1,0 0 0,2 2 0,-2 4-1694</inkml:trace>
  <inkml:trace contextRef="#ctx0" brushRef="#br0" timeOffset="7255.9">50 1324 628,'-7'-3'7424,"-7"-28"-6647,8 13-691,3 10-124,0-1-1,1 0 1,0 0-1,1 0 1,-1-17-1,4-6-1058,-2 31 930,0 0-1,0 0 0,0 0 1,0 0-1,1 0 0,-1 0 1,0 0-1,0 0 0,1 0 1,-1 0-1,1 1 0,-1-1 1,1 0-1,-1 0 0,1 0 1,-1 1-1,1-1 0,0 0 1,-1 0-1,1 1 0,0-1 1,0 1-1,0-1 0,-1 1 1,1-1-1,0 1 0,0-1 1,2 0-1,-2 4-1909</inkml:trace>
  <inkml:trace contextRef="#ctx0" brushRef="#br0" timeOffset="7679.87">226 1321 252,'1'0'292,"0"0"-1,0 0 0,0-1 1,0 1-1,0 0 1,0 0-1,0-1 1,0 1-1,0 0 1,-1-1-1,1 1 1,0 0-1,0-1 1,0 0-1,-1 1 1,1-1-1,0 1 1,-1-1-1,1 0 1,0 1-1,0-2 1,7-23 2010,-7-36-2173,-2 43 631,1 18-757,0 0 0,0 0 1,0 0-1,1 0 1,-1-1-1,0 1 1,0 0-1,0 0 0,0 0 1,0 0-1,0-1 1,0 1-1,0 0 1,0 0-1,1 0 0,-1 0 1,0 0-1,0 0 1,0-1-1,0 1 1,1 0-1,-1 0 0,0 0 1,0 0-1,0 0 1,0 0-1,1 0 1,-1 0-1,0 0 0,0 0 1,0 0-1,0 0 1,1 0-1,-1 0 1,0 0-1,0 0 0,0 0 1,1 0-1,-1 0 1,0 0-1,0 0 1,0 0-1,0 0 0,1 0 1,-1 0-1,0 0 1,0 0-1,0 1 1,18 8-139,26 21-540,-32-21 440,-7-6 176,0 1-1,-1-1 0,1-1 1,1 1-1,-1-1 0,0 0 1,0 0-1,8 2 0,-11-4 83,0 0-1,0 0 1,0 0-1,0 0 1,0 0-1,0 0 1,0-1-1,0 1 1,0 0-1,0-1 1,-1 0-1,1 1 1,0-1-1,0 0 1,0 0-1,-1 0 1,1 0-1,0-1 1,-1 1-1,1 0 1,-1 0-1,0-1 1,1 1-1,-1-1 1,0 0-1,0 1 1,1-4-1,1-1 93,0 0-1,-1 0 1,0 0 0,0-1-1,-1 1 1,0-1-1,0 1 1,0-1 0,-1 1-1,0-1 1,0 1-1,-1-1 1,0 0-1,0 1 1,-4-11 0,1-9-742,6 22-1899,5 15-1958,-6-4 197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20:16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1 1724,'1'2'12038,"-1"4"-10481,-1-6-1397,8-12 316,6-22-126,-11 20-273,-2-7-52,-7-39-28,6 53-3,1 0 1,0 0-1,0 0 0,0 0 1,1 0-1,0 0 0,0 0 0,1 0 1,0 1-1,1-1 0,-1 0 1,5-7-1,-5 9 1,0 0 0,1 0 1,0 1-1,0-1 0,0 1 0,0-1 1,1 1-1,0 0 0,0 0 1,0 1-1,0-1 0,0 1 0,1 0 1,0 0-1,-1 0 0,7-2 0,-9 5 2,0-1 0,0 1-1,0 0 1,0-1 0,0 1-1,0 0 1,0 0-1,-1 1 1,1-1 0,0 0-1,0 1 1,0-1 0,0 1-1,0-1 1,-1 1-1,1 0 1,0 0 0,-1 0-1,1 0 1,0 0-1,-1 0 1,1 0 0,-1 1-1,0-1 1,1 1 0,-1-1-1,0 1 1,0-1-1,2 4 1,-2-3-42,1 1 0,-1 0 0,0 0-1,0-1 1,0 1 0,0 0 0,0 0 0,-1 0 0,1 0 0,-1 1 0,0-1-1,0 0 1,0 0 0,0 0 0,0 0 0,-2 5 0,-1 2-121,0-1 1,-1 0 0,0 0-1,-1-1 1,1 1-1,-2-1 1,1 0-1,-1 0 1,-14 13 0,20-21 161,-1 1 0,0-1 1,1 1-1,-1-1 0,0 1 1,1-1-1,-1 1 0,1 0 1,-1-1-1,1 1 0,-1 0 1,1-1-1,0 1 1,-1 0-1,1 0 0,0-1 1,-1 1-1,1 0 0,0 0 1,0-1-1,0 1 0,0 0 1,0 0-1,0 0 0,0-1 1,0 1-1,0 0 0,0 0 1,0 0-1,0-1 1,1 2-1,0 0-3,1 0 0,-1-1 1,0 1-1,1-1 0,-1 1 0,1-1 1,0 0-1,-1 1 0,1-1 0,0 0 1,0 0-1,2 1 0,3 1 6,1 0 0,-1-1 0,1 0 0,0 0 0,15 2 1,-15-5-232,0 1 0,0-1 0,0 0 0,10-3 0,10-8-4640,-21 9 2955</inkml:trace>
  <inkml:trace contextRef="#ctx0" brushRef="#br0" timeOffset="483.53">290 188 172,'9'-9'2630,"-9"9"-2556,0 0-1,0 0 1,1 0 0,-1 0 0,0 0 0,0 0 0,0 0 0,0-1 0,0 1 0,0 0 0,0 0 0,0 0 0,0 0 0,1 0-1,-1 0 1,0-1 0,0 1 0,0 0 0,0 0 0,0 0 0,0 0 0,0 0 0,0-1 0,0 1 0,0 0 0,0 0 0,0 0-1,0 0 1,0 0 0,0-1 0,0 1 0,0 0 0,0 0 0,0 0 0,-1 0 0,1 0 0,0 0 0,0-1 0,0 1 0,0 0-1,0 0 1,0 0 0,0 0 0,0 0 0,0 0 0,-1 0 0,1 0 0,0-1 0,0 1 0,0 0 0,0 0 0,0 0 0,0 0-1,-1 0 1,1 0 0,-1 0 339,-6 22 1099,8-16-1454,-1-1-1,1 0 1,0 1 0,1-1-1,-1 0 1,1 0 0,0 0-1,0 0 1,1 0 0,-1 0-1,1 0 1,0-1 0,8 9-1,-9-11-58,0 1 1,1-1-1,-1 1 0,1-1 0,0 0 0,0 0 1,0 0-1,0 0 0,0-1 0,0 1 1,0-1-1,0 0 0,1 0 0,-1 0 0,0 0 1,1 0-1,-1-1 0,1 0 0,-1 1 0,1-1 1,-1 0-1,1-1 0,6-1 0,-8 2-25,1-1-1,-1-1 0,0 1 0,0 0 1,0 0-1,0-1 0,0 1 1,0-1-1,0 0 0,0 0 1,0 1-1,-1-1 0,1 0 1,1-4-1,-2 5 10,-1 0-1,1 0 1,0 0 0,-1 0-1,1 0 1,-1 0 0,0 0-1,1-1 1,-1 1 0,0 0 0,0 0-1,0 0 1,0-1 0,0 1-1,0 0 1,0 0 0,0 0-1,0-1 1,0 1 0,-1 0-1,1 0 1,-1 0 0,1 0 0,-1 0-1,1 0 1,-1 0 0,1 0-1,-1 0 1,0 0 0,0 0-1,1 0 1,-2-1 0,-11-11-117,11 10 132,0 1 0,0 0 0,0 0-1,-1 0 1,1 0 0,-1 0 0,1 0-1,-1 0 1,-4-1 0,-19-10 53,-29-18-1,23 12 69,31 18-106,7-1 29,0 1 0,-1 0 0,1 1 0,1-1-1,-1 1 1,0 0 0,6 1 0,-7-1-25,22 3 18,-13-2-68,-12-1-109,-3-1-130,-5-1 80,1 0 0,0-1 0,0 0 0,0 0 0,-8-6 0,-9-6-335,-18-13 26,38 27 543,-1-1-1,1 0 1,0 0 0,0 0 0,0 0 0,0 0-1,1 0 1,-1 0 0,0 0 0,1-1-1,0 1 1,-1-1 0,1 1 0,-1-5 0,3 5 31,0 1 0,0 0 0,0 0 0,0 0 1,0 0-1,0 0 0,1 1 0,-1-1 0,0 0 1,1 0-1,-1 1 0,0-1 0,1 1 0,-1-1 1,1 1-1,-1 0 0,1 0 0,-1-1 0,1 1 1,-1 0-1,3 1 0,38-4 273,-33 3-495,-1 1 0,1 0 0,0 0 0,11 3 0,-19-3-61,1-1 1,0 0-1,-1 1 0,1-1 0,-1 1 0,1 0 1,0-1-1,-1 1 0,1 0 0,-1 0 0,0 0 1,1 0-1,-1 0 0,0 0 0,0 1 0,1-1 1,-1 0-1,0 1 0,0-1 0,0 0 1,-1 1-1,1-1 0,0 1 0,-1 0 0,1-1 1,-1 1-1,1-1 0,0 3 0,-1 1-1064</inkml:trace>
  <inkml:trace contextRef="#ctx0" brushRef="#br0" timeOffset="1055.48">478 97 524,'61'24'5667,"-60"-24"-5602,0 0 1,0 1-1,0 0 1,0-1-1,0 1 1,-1-1-1,1 1 1,0 0-1,0 0 1,0-1-1,-1 1 1,1 0-1,0 0 1,-1 0-1,1 0 1,-1 0-1,1 0 1,-1 0-1,1 0 1,-1 0-1,0 0 1,0 0-1,1 0 1,-1 0-1,0 1 1,0-1-1,0 0 1,0 0-1,0 0 1,0 0-1,-1 0 1,1 2-1,-12 42 610,8-32-468,2-7-122,-1 0 1,1 0 0,-1-1 0,0 1 0,-7 8 0,7-10 26,1 0 1,-1-1-1,1 1 0,0 0 0,0 0 0,0 0 0,0 1 0,1-1 1,0 0-1,0 1 0,-1 7 0,1-3 179,1-8-258,-1 1-1,1-1 0,0 1 0,0 0 1,0-1-1,-1 1 0,2-1 0,-1 1 0,0-1 1,0 1-1,0 0 0,1-1 0,-1 1 1,1-1-1,-1 1 0,1-1 0,-1 1 1,1-1-1,0 0 0,0 1 0,0-1 0,0 0 1,0 0-1,0 1 0,0-1 0,0 0 1,0 0-1,1 0 0,-1 0 0,0-1 1,1 1-1,-1 0 0,1 0 0,-1-1 0,1 1 1,-1-1-1,3 1 0,4 0-17,0 0 1,0-1-1,0 0 0,0 0 1,1-1-1,-1 0 0,0 0 1,0-1-1,0 0 0,-1-1 1,9-3-1,20-5-98,-25 8 63,-10 3 22,-1 0 0,1 0 0,0 0 0,-1 0 0,1 0 0,0 0 0,-1 0 0,1 0 0,-1 0 0,1-1 0,0 1 0,-1 0 0,1 0 0,-1-1 0,1 1 0,-1 0 0,1-1 0,-1 1 0,1-1 0,-1 1 0,1 0 0,-1-1 0,0 1 0,1-1 0,-1 1 0,0-1 0,1 0 0,-1 1 0,0-1 0,1 1 0,-1-1 0,0 1 0,0-1 0,0 0 0,0 1 0,0-1 0,0 0 0,0 1 0,0-1 0,0 1 0,0-2 0,-1-3 9,0 0 0,0 1 0,0-1 0,-1 1 0,1-1 0,-1 1 0,0-1 0,-4-5 0,2 4 16,1 0 1,0 0-1,1-1 0,-4-9 1,-2-6 61,6 19-70,0 0-1,1-1 0,0 1 1,0 0-1,0 0 0,0-1 1,0 1-1,0-6 1,0-5 48,1-8 71,0 20-114,1 0 1,0 0 0,-1 1-1,1-1 1,0 0-1,0 1 1,0-1-1,0 0 1,0 1-1,0-1 1,0 1-1,0 0 1,0-1-1,3 0 1,-2 1-10,0 0-1,0 1 1,1-1-1,-1 1 1,0-1-1,1 1 1,-1 0-1,0 0 1,1 0 0,-1 1-1,0-1 1,3 1-1,7 3 10,0 0-1,-1 1 1,1 0-1,-1 0 1,0 2-1,-1-1 1,0 1-1,15 13 1,-14-9-132,0 1 0,-1-1 1,0 2-1,0-1 1,-2 1-1,0 1 1,0 0-1,-1 0 0,6 17 1,-12-28 14,-1-3 35,0 0 1,0 0-1,1 1 1,-1-1-1,0 0 1,0 0-1,0 1 1,1-1-1,-1 0 0,0 1 1,0-1-1,0 0 1,0 1-1,0-1 1,0 0-1,0 1 1,1-1-1,-1 1 1,0-1-1,0 0 0,0 1 1,-1-1-1,1 0 1,0 1-1,0-1 1,0 0-1,0 1 1,0-1-1,0 0 1,0 1-1,-1-1 1,1 0-1,0 1 0,0-1 1,0 0-1,-1 1 1,1-1-1,0 0 1,0 0-1,-1 0 1,1 1-1,0-1 1,-1 0-1,1 0 1,0 0-1,-1 1 0,0-1 1,-22-5-1922,-25-18 264,-88-57 1459,136 80 285,0 0 0,-1 0 0,1 0 0,0 0 0,-1 0 0,1 0 0,0-1 1,-1 1-1,1 0 0,0 0 0,-1 0 0,1 0 0,0-1 0,-1 1 0,1 0 0,0 0 0,0-1 0,-1 1 0,1 0 1,0-1-1,0 1 0,-1 0 0,1 0 0,0-1 0,0 1 0,0 0 0,0-1 0,0 1 0,-1-1 0,1 1 0,0 0 0,0-1 1,0 1-1,0 0 0,0-1 0,0 1 0,0 0 0,0-1 0,1 0 0,14-4 483,25 2-155,-16 4-671,1 1-1,-1 1 0,0 2 1,27 7-1,-39-8-3754</inkml:trace>
  <inkml:trace contextRef="#ctx0" brushRef="#br0" timeOffset="1417.68">964 176 2208,'-1'4'4308,"3"14"-2607,0-13-1524,-1 1-1,1 0 1,-1-1 0,-1 1-1,1 0 1,-1-1 0,1 1 0,-2 0-1,0 7 1,0 6-737,1-17 394,0-1 0,-1 0 1,1 0-1,0 0 1,-1 0-1,1-1 1,-1 1-1,0 0 1,1 0-1,-1 0 1,0 0-1,0 0 1,1-1-1,-1 1 0,0 0 1,0-1-1,0 1 1,0-1-1,0 1 1,0-1-1,0 1 1,0-1-1,0 1 1,0-1-1,0 0 1,0 0-1,0 0 1,0 1-1,0-1 0,0 0 1,-2-1-1,-10 2-1912</inkml:trace>
  <inkml:trace contextRef="#ctx0" brushRef="#br0" timeOffset="1417.81">876 123 1088,'3'0'4735,"13"0"-2866,67-2 1391,-3 0-3766,-77 2-18,0 0 0,1 1 0,-1-1 0,0 1 0,0 0 0,0 0 0,0 0 0,0 0 0,0 1 0,0-1 0,-1 1 0,1-1 0,0 1 0,2 3 0,2 3-2010</inkml:trace>
  <inkml:trace contextRef="#ctx0" brushRef="#br0" timeOffset="1780.41">1302 317 376,'-2'-1'482,"1"0"0,0 0 0,-1 0 0,1-1 1,0 1-1,0 0 0,-1-1 0,1 1 0,0-1 0,1 1 0,-1-1 0,0 0 0,0 1 1,1-1-1,-1 0 0,1 1 0,-1-1 0,1-3 0,-2-39 969,1 9-681,-2 25-826,2-1-1,-1 0 1,2 1 0,-1-1 0,1 0-1,1 1 1,0-1 0,4-14-1,-4 19-518,3-6-1326,4 12-2505,-7 3 2018</inkml:trace>
  <inkml:trace contextRef="#ctx0" brushRef="#br0" timeOffset="2172.71">1469 124 640,'4'29'8075,"-1"2"-5474,4 7-935,0 16-1381,-7-54-287,0 0-1,0 0 1,0 0-1,0 0 1,0 0-1,0 0 1,0 0-1,0 0 1,0 0-1,0 0 1,1 0-1,-1 0 1,0 0 0,0-1-1,0 1 1,0 0-1,0 0 1,0 0-1,0 0 1,0 0-1,0 0 1,0 0-1,0 0 1,1 0-1,-1 0 1,0 1-1,0-1 1,0 0-1,0 0 1,0 0-1,0 0 1,0 0-1,0 0 1,0 0 0,0 0-1,0 0 1,0 0-1,1 0 1,-1 0-1,0 0 1,0 0-1,0 0 1,0 0-1,0 0 1,0 0-1,0 1 1,0-1-1,0 0 1,0 0-1,0 0 1,0 0-1,0 0 1,0 0-1,0 0 1,0 0-1,0 0 1,0 0 0,0 1-1,0-1 1,0 0-1,0 0 1,0 0-1,0 0 1,0 0-1,0 0 1,0 0-1,0 0 1,0 0-1,0 0 1,6-8-502,6-14-836,8-23-1058,-17 40 1974,0-1 0,0 1 0,0 0 1,0 0-1,1 0 0,0 0 0,0 1 0,1-1 0,-1 1 0,1 0 0,6-4 0,17-10 3103,-33 44 2209,-2-7-3866,1-1 0,1 1-1,-4 34 1,2-14-620,6-33-376,0 1 1,0-1-1,1 1 0,0-1 1,0 1-1,1-1 0,0 1 1,0-1-1,0 1 1,4 8-1,-4-12-89,0 0-1,1 0 1,-1 1 0,1-1-1,0 0 1,0 0 0,0 0-1,0-1 1,1 1 0,-1 0-1,1-1 1,-1 0 0,1 1 0,0-1-1,0 0 1,0-1 0,0 1-1,0 0 1,1-1 0,2 1-1,-4-2-55,0 0-1,-1 0 1,1 0-1,0 0 1,-1 0-1,1-1 1,0 1 0,-1-1-1,1 1 1,-1-1-1,1 0 1,-1 1-1,1-1 1,-1 0-1,1 0 1,-1 0-1,0 0 1,0 0-1,1-1 1,-1 1-1,0 0 1,0 0-1,0-1 1,0 1-1,0-2 1,1-1-52,1 1-1,-1 0 1,-1-1 0,1 1-1,0-1 1,-1 1 0,0-1-1,0 0 1,1-7 0,-1-10-518,0-20-490,-1 39 1118,-1 0 0,1-1 0,0 1 0,-1 0 1,1 0-1,-1 0 0,0 0 0,0 0 1,0 1-1,0-1 0,0 0 0,0 0 1,0 1-1,-1-1 0,-1-2 0,1 3 86,0 0 0,1-1 0,-1 1 0,0 0 0,0 1 0,0-1 1,0 0-1,0 0 0,0 1 0,0-1 0,0 1 0,-1 0 0,1 0 0,0 0 0,0 0 0,0 0 0,0 0 0,0 0 0,0 1 0,0-1 0,-1 1 0,-1 0 0,-20 3 702,23-4-622,3-5 727,12-6-305,22-11-113,0 4-686,-34 17 173,-1 0-1,0 0 0,1 0 1,-1 0-1,0 0 0,0 0 0,0-1 1,1 1-1,-1 0 0,0-1 1,-1 1-1,1 0 0,0-1 1,0 1-1,-1-1 0,1 1 0,0-1 1,0-2-1,-2 3 67,1 0 1,-1 0-1,1 0 1,-1 1-1,1-1 0,-1 0 1,1 0-1,-1 0 1,0 1-1,1-1 0,-1 0 1,0 0-1,0 1 1,1-1-1,-1 1 0,0-1 1,0 1-1,0-1 1,0 1-1,0 0 0,-1-1 1,-26-9 358,20 8-92,4 1-6,0-1 0,0 1 0,1-1-1,-1 0 1,1 0 0,-1 0 0,1-1 0,0 1 0,-6-6 0,8 7-139,0 0 0,1-1 0,-1 1 0,0 0-1,1 0 1,-1-1 0,1 1 0,0 0 0,-1-1 0,1 1 0,0 0 0,0-1 0,0 1 0,0-1-1,0 1 1,0 0 0,0-1 0,0 1 0,0-1 0,1 1 0,-1 0 0,1-1 0,-1 1 0,1 0-1,-1 0 1,1-1 0,1-1 0,0 2-55,-1-1 0,1 1-1,0-1 1,-1 1 0,1 0-1,0 0 1,0 0 0,0 0-1,0 0 1,0 0 0,0 1-1,0-1 1,0 0 0,2 1-1,31-5-38,-26 6-281,-1-1-1,0 1 1,0 0 0,0 1 0,10 3 0,8 8-2578,-7 6-3344,-14-15 3894</inkml:trace>
  <inkml:trace contextRef="#ctx0" brushRef="#br0" timeOffset="2570.84">1321 37 1392,'-3'-5'5420,"5"10"-3143,5 37-673,4 39-924,-2-14-397,-5-40-215,-4-20-49,1 0 1,0 0-1,0 0 1,5 13 0,-3-14 2,3 2 30,8-14 110,-7 0 77,1 0 0,-2-1 0,1 0 0,-1 0 0,0-1 0,0 1 0,-1-1 0,0-1 0,-1 1 0,6-12-1,13-23 529,-13 26-590,-1 1-1,-1-2 1,11-34-1,-18 50-310,-1 1-1,0 0 1,1 0-1,-1-1 1,0 1-1,0 0 1,0-1-1,0 1 1,0 0-1,0-1 0,0 1 1,0 0-1,-1 0 1,1-1-1,0 1 1,-1 0-1,1 0 1,-2-2-1,-5 1-3393,-2 14-1375,8-4 200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55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45 256,'0'-7'2424,"1"5"-2000,-1 1 0,0-1 0,0 1 0,0-1 0,0 0 0,0 1 0,-1-1 0,1 0 0,0 1 0,-1-1 0,1 1 1,-1-1-1,0 1 0,1-1 0,-5-3 3848,1 15-2912,-10 39-525,13-45-794,1 0 0,-1 0 0,0 0 0,1 0 0,0 0 0,0 0 1,0 0-1,1 0 0,-1 0 0,1 0 0,0 0 0,0 0 0,0-1 0,1 1 0,-1 0 0,1 0 0,0-1 0,0 1 0,0-1 0,1 0 0,-1 0 0,1 1 0,0-2 1,0 1-1,0 0 0,0 0 0,0-1 0,6 4 0,-3-4-66,0-1 1,0 0 0,1 0-1,-1 0 1,0-1-1,0 1 1,0-2-1,1 1 1,-1-1 0,0 0-1,0 0 1,0 0-1,0-1 1,0 0-1,0 0 1,-1-1 0,1 1-1,-1-1 1,1-1-1,-1 1 1,0-1-1,0 1 1,-1-2 0,1 1-1,-1 0 1,0-1-1,0 0 1,0 0-1,-1 0 1,0 0 0,0-1-1,4-8 1,-7 12-190,1 1 0,0-1 1,-1 0-1,0 0 0,0 0 0,1 0 1,-1 0-1,0 0 0,0 0 0,-1 0 1,1 0-1,0 0 0,-1 0 0,1 0 1,-1 0-1,0 0 0,1 0 0,-1 0 1,0 0-1,-2-2 0,1 2-87,0-1 1,-1 1-1,1 0 0,-1 0 0,1 0 0,-1 0 0,0 1 1,0-1-1,0 1 0,0-1 0,-5 0 0,-2-1-74,1 1 0,-2 0-1,1 1 1,0 0 0,0 0-1,-20 2 1,25 0 456,0 1-1,0-1 1,1 1 0,-1 0-1,0 0 1,1 0 0,-7 5-1,8-5 209,0 0-1,0-1 0,0 1 0,0 0 0,-1-1 0,1 0 1,0 0-1,-1 0 0,-4 1 0,7-2 114,0-1 538,8-5-189,8-6-242,20-7-225,-29 15-310,0 0-1,1 1 1,-1 0-1,1 0 1,12-4 0,-3 2-1887,-13-1 110,-4 5 1593,0-1 1,0 1-1,0 0 0,0 0 1,-1 0-1,1 0 0,0 0 1,0 0-1,-1 0 1,1 1-1,-1-1 0,1 0 1,-2 0-1,-56-18-564,47 17 1666,10 3-667,1-1 0,-1 0 0,1 0 0,0 0 0,-1 0 0,1 0 0,-1-1 0,1 1 0,0 0 0,-1-1 0,1 1 0,0-1 0,-1 1 0,1-1 0,0 0 0,0 1 0,-1-1 0,1 0 0,0 0 0,-1-1 0,4 0-126,0 0 0,1 0 0,-1 1 0,1-1 0,-1 1 0,1 0 0,0 0 0,0 0 0,5-2 0,-7 3-51,15-4-148,-1 0 1,1 1 0,0 1 0,-1 0 0,1 1 0,22 2 0,-20-1-394,-9 0-339,0 1 1,0 0-1,0 0 1,0 1-1,14 5 1,-3 0-1373</inkml:trace>
  <inkml:trace contextRef="#ctx0" brushRef="#br0" timeOffset="958.81">420 117 112,'14'-3'12831,"-20"26"-10607,-8 15-2230,9-27 32,1 1 0,1 0 0,0 0 0,1 0 0,0 0 0,1 0 0,0 1 0,1 16 0,1-27-17,-1-1 0,0 1 0,0-1 0,0 1 0,1-1 0,-1 0 0,0 1 0,1-1 0,0 1 0,-1-1 1,1 0-1,0 1 0,0-1 0,-1 0 0,1 0 0,0 1 0,0-1 0,0 0 0,1 0 0,-1 0 0,0 0 0,0-1 0,0 1 0,1 0 0,-1 0 1,1-1-1,-1 1 0,0-1 0,1 1 0,-1-1 0,1 0 0,-1 1 0,1-1 0,-1 0 0,1 0 0,-1 0 0,1 0 0,-1 0 0,1 0 1,1-1-1,10-1 165,0 0 1,0 0-1,21-8 1,-22 7-133,7-3-470,-1 1 0,1-2 0,26-13 0,-44 19 221,-1 1 0,1-1 0,0 1 1,-1-1-1,1 0 0,0 1 0,-1-1 0,1 0 1,-1 1-1,1-1 0,-1 0 0,1 0 0,-1 0 1,1 1-1,-1-1 0,0 0 0,0 0 0,1-2 1,3-9-5374,2 5 2762</inkml:trace>
  <inkml:trace contextRef="#ctx0" brushRef="#br0" timeOffset="1356.76">719 114 1440,'1'0'758,"1"1"1,-1 0-1,0 0 0,0 0 0,0 0 0,0 0 1,0 0-1,0 0 0,0 1 0,0-1 1,0 0-1,-1 1 0,1-1 0,0 2 0,4 24 2455,-5-17-3186,-1-1 0,0 1-1,-4 17 1,-20 45 24,23-64-24,1-6-11,0 1 0,0-1 0,0 1 1,1 0-1,-1-1 0,1 1 1,0 0-1,0-1 0,0 1 0,0 0 1,0-1-1,0 1 0,1 0 1,-1-1-1,1 1 0,2 4 1,-1 1 102,-2-8-117,0 1 1,0-1-1,0 0 0,0 1 1,0-1-1,0 1 0,0-1 0,0 0 1,1 1-1,-1-1 0,0 0 1,0 1-1,0-1 0,0 0 1,1 1-1,-1-1 0,0 0 0,0 1 1,1-1-1,-1 0 0,0 0 1,0 1-1,1-1 0,-1 0 1,0 0-1,1 1 0,-1-1 1,1 0-1,-1 0 0,0 0 0,1 0 1,-1 0-1,0 0 0,1 0 1,-1 0-1,1 0 0,-1 0 1,0 0-1,1 0 0,-1 0 0,0 0 1,1 0-1,-1 0 0,1 0 1,-1 0-1,0 0 0,1 0 1,-1-1-1,0 1 0,1 0 1,-1-1-1,45-8 48,-29 7-286,-1-2 0,23-6 0,-29 6-1357,0 0 0,1 1-1,-1 1 1,1 0 0,-1 0-1,14 0 1,-15 2-1127</inkml:trace>
  <inkml:trace contextRef="#ctx0" brushRef="#br0" timeOffset="1357.76">1043 318 1100,'3'-4'9167,"1"-4"-5314,-5-1-3260,0 0 0,-1 1-1,0-1 1,-3-10 0,-6-21 65,0-9-278,7 37-376,1 0 0,0 0 0,1 0 0,0-15 0,2 26-146,-1 1 20,1 0 0,0 0 0,-1 1-1,1-1 1,0 0 0,-1 0 0,1 1-1,0-1 1,0 0 0,-1 0 0,1 1-1,0-1 1,0 0 0,0 1 0,0-1-1,-1 0 1,1 1 0,0-1 0,0 0 0,0 1-1,0-1 1,0 0 0,0 1 0,0-1-1,0 0 1,0 1 0,0-1 0,0 0-1,0 1 1,0-1 0,0 0 0,0 1-1,0-1 1,0 0 0,0 1 0,1-1-1,-1 0 1,0 1 0,0-1 0,8 24-5350,-5-15 2006,3 3 285</inkml:trace>
  <inkml:trace contextRef="#ctx0" brushRef="#br0" timeOffset="2200.39">1230 318 1440,'3'12'9902,"-7"-27"-7323,-68-118-358,71 131-2218,1 1 0,0-1 0,0 1 0,0 0 0,0-1 0,0 1 0,0-1 0,0 1 0,1-1 0,-1 1 0,0 0 0,1-1 0,-1 1 0,1-1 0,0 1 0,-1 0 0,1 0 0,0-1-1,0 1 1,0 0 0,-1 0 0,3-2 0,26-21 9,-25 22-10,0 0 0,1 1-1,-1-1 1,0 1 0,0 0 0,1 0-1,-1 1 1,1-1 0,-1 1 0,1 0-1,-1 0 1,1 1 0,-1-1-1,1 1 1,-1 0 0,0 0 0,8 3-1,-9-3 8,0 0 0,0 0 0,-1 1 0,1-1 0,0 1 0,-1 0 0,1-1 0,-1 1 0,0 0 0,1 0 0,-1 1 0,0-1 0,0 0 0,-1 1 0,1-1 0,0 1 0,-1 0 0,1-1 0,-1 1-1,0 0 1,0 0 0,0 0 0,-1 0 0,1 0 0,0 6 0,-1-8-13,0 1 0,0 0-1,0 0 1,0-1 0,-1 1-1,1 0 1,-1-1 0,1 1-1,-1 0 1,1-1 0,-1 1-1,0-1 1,0 1 0,0-1-1,0 1 1,0-1 0,0 0-1,0 1 1,0-1 0,0 0 0,-1 0-1,1 0 1,-1 0 0,1 0-1,-1 0 1,1 0 0,-1 0-1,1-1 1,-1 1 0,0-1-1,1 1 1,-1-1 0,0 0-1,1 1 1,-1-1 0,0 0-1,0 0 1,1 0 0,-3-1 0,-8 1-108,0-2 0,0 1 1,1-2-1,-17-4 0,21 5-94,-5-13-2811,10 7-4204,2 8 6820,0-1 0,1-1-1204,5-2-683</inkml:trace>
  <inkml:trace contextRef="#ctx0" brushRef="#br0" timeOffset="2592.09">1447 266 596,'2'2'731,"0"0"1,0 0-1,1 0 0,-1 0 1,0 0-1,-1 0 0,1 1 1,9 7 8340,-12-16-8822,0 1 0,-1-1 0,1 1 0,-1-1 0,0 1 0,-1 0-1,1 0 1,-4-5 0,-9-23 135,12 25-443,-1 0 0,1 1-1,-1 0 1,-1 0 0,1 0 0,-1 0 0,-8-8 0,12 14-164,0 0 0,0 1 1,0-1-1,0 0 0,0 1 1,-1-1-1,1 1 0,0-1 1,0 1-1,-1-1 0,1 1 1,0 0-1,-1 0 0,1 0 0,-2 0 1,-14-1-5067,9 1 1730,1 0 447</inkml:trace>
  <inkml:trace contextRef="#ctx0" brushRef="#br0" timeOffset="2593.09">1298 115 1744,'25'-1'11383,"-20"0"-11065,0 0 1,0 0-1,0-1 0,0 1 1,0-1-1,-1 0 0,1 0 1,5-4-1,2-1-55,0 2 0,0-1 0,20-5 0,-30 10-426,1 0 0,0 1 0,-1-1 0,1 0 0,0 1 0,0-1 1,0 1-1,0 0 0,-1 0 0,1 0 0,0 1 0,0-1 0,0 1 1,0-1-1,-1 1 0,1 0 0,0 0 0,-1 0 0,1 0 0,-1 1 1,1-1-1,3 4 0,16 21-9625,-16-18 6854</inkml:trace>
  <inkml:trace contextRef="#ctx0" brushRef="#br0" timeOffset="3019.78">1676 274 2312,'-1'-2'9685,"-4"-12"-8258,-8-54 1514,6 0-1950,7 67-973,-1 0 0,1 0 0,0 0-1,-1 0 1,1 0 0,0 0 0,0 0 0,0 0-1,0 0 1,0 0 0,0 0 0,0 0-1,0 0 1,0 0 0,1 0 0,-1 0 0,1-1-1,-1 1-120,1 1 1,-1 0-1,0-1 0,1 1 0,-1 0 0,1 0 0,-1-1 0,1 1 0,-1 0 0,0 0 0,1 0 0,-1 0 0,1-1 0,-1 1 0,1 0 0,-1 0 0,1 0 1,-1 0-1,1 0 0,-1 0 0,1 0 0,-1 1 0,1-1 0,0 0 0,34 16-9482,-30-13 7747,3 4-1246</inkml:trace>
  <inkml:trace contextRef="#ctx0" brushRef="#br0" timeOffset="3396.42">1864 106 1168,'-8'6'8047,"-11"6"-6157,12-10-1608,1 0 1,-1 0-1,1 1 0,0-1 1,0 1-1,-8 6 0,12-8-186,0 1 1,1-1-1,-1 1 0,0 0 0,1-1 1,-1 1-1,1 0 0,0 0 0,-1 0 1,1 1-1,0-1 0,0 0 0,1 0 0,-1 0 1,0 1-1,1-1 0,-1 0 0,1 1 1,0-1-1,0 4 0,0-2-91,0-1 0,1 1 0,0-1 0,-1 1 0,2-1 0,-1 0 0,0 1 1,0-1-1,1 0 0,0 0 0,0 0 0,0 0 0,0 0 0,0 0 0,0-1 0,1 1 0,0-1 0,-1 1 0,1-1 0,0 0 0,0 0 0,4 2 1,3 1-44,0 0 1,0-1 0,0 0 0,0 0 0,22 3-1,18-1 46,-47-5-7,0-1 0,-1 0 0,1 0 0,0 0 0,-1 0-1,1 0 1,0-1 0,-1 1 0,1-1 0,-1 0 0,1 0-1,-1 0 1,1 0 0,-1 0 0,3-2 0,-4 2 0,-1 0-1,0-1 1,1 1 0,-1 0 0,0 0 0,1 0-1,-1-1 1,0 1 0,0 0 0,0-1 0,0 1-1,0 0 1,-1 0 0,1-1 0,0 1 0,-1 0-1,1 0 1,0 0 0,-1-1 0,0 1 0,1 0 0,-2-1-1,-15-27 9,10 21-10,0-1-1,1 0 1,0-1-1,1 0 1,0 0-1,0 0 1,1 0-1,0-1 1,1 1-1,0-1 1,-2-20-1,5 30 6,0 0 0,0 0 1,0 0-1,0 0 0,0 0 0,0 0 0,1 0 0,-1 0 0,0 0 1,0 0-1,1 0 0,-1 1 0,1-1 0,-1 0 0,0 0 1,1 0-1,0 0 0,-1 1 0,1-1 0,-1 0 0,1 1 0,0-1 1,0 0-1,-1 1 0,1-1 0,0 1 0,0-1 0,1 0 1,0 1 10,1-1 1,-1 1-1,1 0 1,-1-1-1,1 1 1,-1 0-1,1 1 1,-1-1-1,1 0 1,4 2 0,5 2 92,-1 0 0,1 1-1,15 9 1,-13-6 5,-1 1 0,0 0-1,0 1 1,19 21 0,-25-24-131,-1 1 0,0-1-1,0 1 1,0 0 0,-1 1 0,-1-1 0,1 1 0,-1 0 0,3 11-1,-7-19-103,1 1 0,-1-1 0,0 1 0,1-1 0,-1 1 0,0 0 0,0-1-1,0 1 1,0 0 0,0-1 0,-1 1 0,1 0 0,0-1 0,-1 1 0,1-1-1,-1 1 1,1-1 0,-1 1 0,0-1 0,0 1 0,0-1 0,0 0 0,0 1-1,0-1 1,0 0 0,0 0 0,0 0 0,-1 0 0,1 0 0,0 0 0,-1 0-1,1 0 1,-1 0 0,1-1 0,-1 1 0,1 0 0,-1-1 0,-2 1 0,-6 1-1147,-1 0 1,0-1 0,1 0 0,-20-1-1,18 0 87,-8 0-771</inkml:trace>
  <inkml:trace contextRef="#ctx0" brushRef="#br0" timeOffset="3397.42">1898 265 144,'7'-7'9563,"12"0"-5687,14-2-1737,6-1-1131,-25 6-1134,1 0 1,-1 1 0,1 1-1,17-1 1,-13-1-3442</inkml:trace>
  <inkml:trace contextRef="#ctx0" brushRef="#br0" timeOffset="3796.43">2175 110 2472,'1'0'586,"1"0"-1,-1 0 1,1 0 0,-1 0-1,1 0 1,-1 0-1,0 1 1,1-1 0,-1 1-1,0-1 1,1 1-1,-1 0 1,0-1 0,0 1-1,0 0 1,1 0-1,-1 0 1,1 1 0,-1-1-259,0 1 0,0-1 1,0 1-1,0 0 0,0-1 1,-1 1-1,1 0 1,0 0-1,-1 0 0,0-1 1,1 1-1,-1 3 0,0 7-539,-1-1-1,0 1 0,0 0 1,-4 11-1,-2 20 1184,7-41-935,0 1 0,0-1 0,0 1 0,0 0 0,0-1 0,1 1 0,-1-1 0,1 1 0,0-1 0,0 1 0,0-1 0,0 1 0,0-1 0,0 0 0,0 0 0,1 1 0,0-1 0,1 2 0,0-2 19,-1-1-1,1 0 0,0 1 0,0-1 1,-1 0-1,1-1 0,0 1 1,0 0-1,0-1 0,0 1 0,0-1 1,0 0-1,0 0 0,0 0 1,0-1-1,4 0 0,31-4 282,58-18 0,-94 23-372,0-1 1,0 0-1,0 0 1,1-1-1,-1 1 1,0 0-1,-1-1 1,1 1-1,0-1 1,0 0-1,-1 0 1,1 1-1,-1-1 1,2-2-1,14-13-1141,-12 12-421,-31 6-11032,14 2 945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53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24 692,'5'2'6226,"2"0"-3033,-32 2-1504,24 10-443,1-8-566,0-8-257,8-6-482,-8 8 60,0 0-1,1-1 1,-1 1 0,0 0 0,0 0-1,1-1 1,-1 1 0,0 0-1,0-1 1,0 1 0,1 0-1,-1-1 1,0 1 0,0 0-1,0-1 1,0 1 0,0-1-1,0 1 1,0 0 0,0-1-1,0 1 1,0 0 0,0-1-1,0 1 1,0-1 0,0 1-1,0 0 1,0-1 0,-1 1 0,1 0-1,0-1 1,0 1 0,0 0-1,-1-1 1,1 1 0,0 0-1,0 0 1,-1-1 0,1 1-1,2 0 64,-5-1-81,3 1 32,-4 0-16,7 0 64,-2 0 21,-1 0-180,0 0 97,0 0 0,0 0 1,0 0-1,1 0 0,-1 0 0,0 0 0,0 0 1,0 0-1,0 0 0,0 0 0,1 0 0,-1 0 0,0 0 1,0 0-1,0 0 0,0 0 0,0 0 0,0 0 1,1 0-1,-1 0 0,0 0 0,0 0 0,0 0 1,0 0-1,0 0 0,0 0 0,0 0 0,1 0 1,-1 0-1,0 1 0,0-1 0,0 0 0,0 0 0,0 0 1,0 0-1,0 0 0,0 0 0,0 0 0,0 1 1,0-1-1,0 0 0,0 0 0,1 0 0,-1 0 1,0 0-1,0 0 0,0 1 0,0-1 0,0 0 1,0 0-1,0 0 0,-1 0 0,1 0 0,0 1 0,0-1 1,0 0-1,0 0 0,0 0 0,0 0 0,0 0 1,0 0-1,0 0 0,0 1 0,0-1 0,0 0 0,0 0 0,-1 0 0,1 0 0,0 0 0,0 0 0,0 0 0,0 0-1,0 1 1,0-1 0,0 0 0,0 0 0,0 0 0,0 0 0,0 0-1,0 0 1,0 0 0,0 0 0,0 0 0,0 0 0,0 0 0,0 1 0,0-1-1,0 0 1,1 0 0,-1 0 0,0 0 0,0 0 0,0 0 0,0 0-1,0 0 1,0 0 0,0 0 0,0 0 0,0 0 0,0 0 0,0 0 0,0 1-1,0-1 1,0 0 0,1 0 0,-1 0 0,0 0 0,0 0 0,0 0 0,0 0-1,0 0 1,0 0 0,0 0 0,0 0 0,0 0 0,0 0 0,0 0-1,1 0 1,-1 0 0,0 0 0,0 0 0,0 0 0,0 0 0,0 0 0,0-1-1,0 1 1,0 0 0,0 0 0,0 0 0,0 0 0,1 0 0,-1 1-5,5 6-28,-9-7-34,3 0 49,1-3 22,0 3-33,-1 0 0,1 0-1,0 0 1,0 0 0,0 0 0,1 0 34,4 3 77,-5-3-79,0 1 0,0-1 0,-1 0-1,1 0 1,0 0 0,0 0 0,0 1 0,0-1 0,-1 0 0,1 0 0,0 0 0,0 1 0,0-1 0,0 0 0,0 0 0,0 0 0,0 1 0,0-1 0,0 0 0,0 0 0,0 1 0,0-1 0,0 0 0,0 0 0,0 1 0,0-1 0,0 0-1,0 0 1,0 0 0,0 1 0,0-1 0,0 0 0,0 0 0,0 1 0,0-1 0,1 0 0,-1 0 0,0 0 0,0 1 0,9 18 0,-6-14 8,0 0 0,0 0 0,1 0 1,0 0-1,7 7 0,-3-6 10,0-1-1,0 0 1,1 0 0,-1-1 0,15 6-1,-20-9-23,1 0-1,-1 0 1,0 0-1,0-1 1,1 1 0,-1-1-1,0 0 1,0 0-1,1 0 1,-1 0-1,0-1 1,1 1-1,-1-1 1,0 0-1,0 0 1,0 0-1,0 0 1,0-1 0,0 1-1,4-4 1,-3 3-9,0 0 1,-1-1-1,1 1 1,-1-1 0,1 0-1,-1 0 1,0-1-1,0 1 1,-1-1 0,1 1-1,-1-1 1,1 0-1,-1 0 1,-1 0-1,1 0 1,0 0 0,-1 0-1,0 0 1,0-1-1,1-5 1,-2 2 19,0 1 0,-1-1 1,0 1-1,0-1 0,-1 1 0,1 0 0,-2 0 0,1 0 1,-4-7-1,4 10-7,0 0-1,-1 1 1,1 0 0,0 0-1,-1-1 1,0 2 0,0-1 0,0 0-1,0 0 1,0 1 0,-1 0 0,1 0-1,-1 0 1,0 0 0,1 0-1,-1 1 1,0-1 0,-6 0 0,2 0-5,1 1 1,0 0 0,-1 1-1,1 0 1,0 0-1,-1 0 1,1 1 0,-1 0-1,1 0 1,0 1-1,0 0 1,0 1 0,0-1-1,-11 7 1,5-2-28,1 1 1,0 1-1,0 0 0,1 1 1,0 0-1,-12 15 0,22-23-73,-1 0 0,1 1 0,-1 0-1,1-1 1,0 1 0,0 0 0,1-1-1,-1 1 1,0 0 0,1 0 0,0 0-1,-1 0 1,1 0 0,0 0 0,1-1-1,-1 1 1,0 0 0,2 3 0,-2-3-287,1 0-1,-1-1 1,1 1 0,0-1 0,0 1-1,0 0 1,0-1 0,1 0 0,-1 1-1,1-1 1,-1 0 0,1 0 0,0 0-1,0 0 1,0 0 0,0 0 0,0 0-1,5 2 1,9 1-1911,-1 2-49</inkml:trace>
  <inkml:trace contextRef="#ctx0" brushRef="#br0" timeOffset="432.84">510 253 3216,'33'33'11140,"-46"-88"-8794,-33-97-2442,45 139 120,11 15-9,17 20 2,-23-18-12,26 23 70,-16-14 163,0-1-1,1 0 0,18 11 0,-32-23-214,0 1 0,0 0 1,0-1-1,0 1 0,1-1 0,-1 1 1,0-1-1,0 1 0,0-1 0,0 0 1,0 1-1,1-1 0,-1 0 0,0 0 1,0 0-1,0 0 0,1 0 0,-1 0 1,0 0-1,0-1 0,0 1 0,0 0 1,1-1-1,-1 1 0,1-2 0,0 1-5,-1 0 0,0 0-1,0-1 1,0 1-1,0-1 1,0 1-1,0-1 1,-1 1-1,1-1 1,0 0-1,-1 1 1,1-1-1,-1 0 1,0 0-1,1-1 1,0-7 3,-1 0 0,0 1 0,-1-1 0,-2-17 0,-6-3-50,7 25-15,0-1-1,0 0 1,1 0 0,-1-1-1,1-5 1,1 11-103,0 0 0,0 0 0,0 0 1,-1 0-1,1 0 0,0 0 0,0 0 0,-1 0 1,1 0-1,-1 1 0,1-1 0,0 0 0,-1 0 1,0 0-1,1 0 0,-1 1 0,1-1 0,-1 0 1,0 1-1,-1-2 0,-1 17-10152,9-4 709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8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 1 24575,'-45'14'0,"-62"5"0,103-17 0,-1-1 0,0 0 0,1 1 0,-1 0 0,1 0 0,0 0 0,0 0 0,0 1 0,0 0 0,0 0 0,0 0 0,-5 6 0,8-7 0,0-1 0,0 0 0,0 0 0,0 1 0,1-1 0,-1 0 0,1 1 0,-1-1 0,1 1 0,-1-1 0,1 0 0,0 1 0,0-1 0,0 1 0,0-1 0,0 1 0,0 2 0,1-2 0,-1 0 0,1 0 0,0 0 0,0 0 0,0 0 0,0 0 0,0-1 0,1 1 0,-1 0 0,1 0 0,-1-1 0,1 1 0,-1-1 0,1 0 0,3 2 0,-2 0 0,1 0 0,-1 0 0,1 0 0,-1 0 0,0 1 0,0-1 0,0 1 0,-1 0 0,1 0 0,-1 0 0,3 6 0,-4-8 0,-1 0 0,0-1 0,1 1 0,-1-1 0,0 1 0,0-1 0,0 1 0,0 0 0,0-1 0,0 1 0,0-1 0,-1 1 0,1-1 0,-1 1 0,1-1 0,-1 1 0,1-1 0,-1 1 0,0-1 0,0 1 0,0-1 0,0 0 0,0 0 0,0 1 0,0-1 0,0 0 0,0 0 0,0 0 0,-1 0 0,1 0 0,0-1 0,-1 1 0,1 0 0,-1-1 0,1 1 0,-4 0 0,-1 1 0,-1 0 0,1 0 0,-1-1 0,0 0 0,0 0 0,-13-1 0,18 0 0,-1 0 0,1 0 0,-1 0 0,1 0 0,-1-1 0,1 1 0,-1-1 0,1 0 0,0 1 0,-1-1 0,1 0 0,0 0 0,0-1 0,-1 1 0,1 0 0,0-1 0,0 1 0,1-1 0,-1 0 0,0 1 0,-2-4 0,4 4 4,-1 0 0,1 0-1,0 1 1,0-1-1,-1 0 1,1 1 0,0-1-1,0 0 1,0 0 0,0 1-1,0-1 1,0 0-1,0 0 1,1 1 0,-1-1-1,0 0 1,0 0 0,0 1-1,1-1 1,-1 0-1,0 1 1,1-1 0,-1 0-1,1 1 1,-1-1 0,1 1-1,-1-1 1,1 1-1,-1-1 1,2 0 0,20-11-1482,-7 7-5348</inkml:trace>
  <inkml:trace contextRef="#ctx0" brushRef="#br0" timeOffset="473.88">390 289 24575,'0'-2'0,"0"-4"0,0-6 0,0-4 0,0-1 0,0 0 0,0-1 0,0 1 0,0 1 0,0 0 0,0 1 0,0-1 0,3 7 0,0 6 0</inkml:trace>
  <inkml:trace contextRef="#ctx0" brushRef="#br0" timeOffset="823.47">497 244 24575,'0'-12'0,"1"0"0,0 1 0,1-1 0,4-14 0,-5 22 0,0 1 0,0-1 0,0 1 0,1-1 0,-1 1 0,1-1 0,0 1 0,0 0 0,0 0 0,0 0 0,1 0 0,-1 0 0,1 1 0,0-1 0,-1 1 0,1-1 0,4-1 0,-5 3 0,-1 1 0,0-1 0,1 1 0,-1 0 0,0 0 0,1-1 0,-1 1 0,0 0 0,1 0 0,-1 0 0,0 0 0,1 1 0,-1-1 0,0 0 0,1 1 0,-1-1 0,0 0 0,1 1 0,-1 0 0,0-1 0,0 1 0,0 0 0,0-1 0,0 1 0,0 0 0,2 1 0,24 34 0,-24-32 0,-1 0 0,1 0 0,0 0 0,0 0 0,0-1 0,0 1 0,6 4 0,-8-7 0,0-1 0,0 1 0,0-1 0,0 1 0,-1-1 0,1 0 0,0 1 0,0-1 0,0 0 0,0 1 0,0-1 0,0 0 0,0 0 0,0 0 0,0 0 0,0 0 0,0 0 0,0 0 0,0 0 0,0-1 0,-1 1 0,1 0 0,0 0 0,0-1 0,0 1 0,0-1 0,0 1 0,0-1 0,0 0 0,1-1 0,-1 0 0,0 0 0,1 0 0,-1 0 0,0 0 0,0 0 0,-1 0 0,1 0 0,0 0 0,-1-1 0,1 1 0,-1-3 0,2-7 0,-2-1 0,0 1 0,-2-20 0,-4 10 40,5 19-180,0 0-1,0 0 1,0 0-1,0 0 1,1 0-1,-1 0 1,1 0-1,0 0 1,0-6-1,2 4-6685</inkml:trace>
  <inkml:trace contextRef="#ctx0" brushRef="#br0" timeOffset="1188.25">813 48 24575,'-1'4'0,"1"-1"0,-1 0 0,0 0 0,-1 1 0,1-1 0,0 0 0,-1 0 0,-3 5 0,-8 21 0,12-16-79,0 0-1,1 0 0,0 0 1,1 0-1,1 0 0,0 0 1,1 0-1,0 0 1,1 0-1,10 22 0,-13-33 111,0 0 0,0 1-1,0-1 1,0 0 0,0 0 0,0 0-1,1 0 1,-1 0 0,1 0 0,-1-1-1,1 1 1,0 0 0,-1-1 0,1 1-1,0-1 1,0 0 0,0 1 0,0-1-1,1 0 1,-1 0 0,0 0-1,0-1 1,1 1 0,-1-1 0,0 1-1,1-1 1,-1 0 0,0 1 0,1-1-1,2-1 1,-2 0-34,-1 0 0,1 0 1,-1 0-1,1 0 0,-1-1 0,1 1 0,-1-1 0,0 1 0,0-1 1,0 0-1,0 0 0,0 0 0,0 0 0,-1 0 0,1-1 1,0 1-1,-1 0 0,0-1 0,0 1 0,0-1 0,0 1 0,0-1 1,0 0-1,-1 1 0,1-1 0,0-3 0,0-3 3,-1-1 0,1 0 0,-1 0 0,-1 0 0,0 1 0,-3-16 0,3 24 0,1 1 0,0-1 0,0 0 0,0 1 0,0-1 0,0 0 0,0 0 0,0 1 0,0-1 0,0 0 0,0 1 0,0-1 0,0 0 0,1 1 0,-1-1 0,0 0 0,0 1 0,1-1 0,-1 0 0,0 1 0,1-1 0,-1 1 0,1-1 0,-1 1 0,1-1 0,-1 1 0,1-1 0,0 0 0,1 0 0,0 0 0,0 1 0,0-1 0,-1 1 0,1-1 0,0 1 0,0-1 0,0 1 0,0 0 0,3 0 0,52 9 0,-49-7 0,9 1-455,0-1 0,26 1 0,-30-3-6371</inkml:trace>
  <inkml:trace contextRef="#ctx0" brushRef="#br0" timeOffset="1189.25">1146 169 24575,'-1'0'0,"-1"1"0,1 0 0,0-1 0,0 1 0,0 0 0,0-1 0,0 1 0,0 0 0,0 0 0,0 0 0,0 0 0,1 0 0,-1 0 0,0 0 0,1 0 0,-1 0 0,1 0 0,-1 1 0,0 1 0,-8 24 0,9-23 0,0 0 0,0-1 0,0 1 0,0 0 0,1 0 0,0-1 0,0 1 0,0 0 0,0-1 0,0 1 0,1-1 0,-1 1 0,1-1 0,0 0 0,0 1 0,0-1 0,1 0 0,-1-1 0,1 1 0,0 0 0,0-1 0,-1 1 0,2-1 0,3 3 0,-5-4 0,1 1 0,0-1 0,0 0 0,-1 0 0,1 0 0,0 0 0,0 0 0,0-1 0,0 1 0,0-1 0,0 0 0,0 0 0,0 0 0,0 0 0,0-1 0,0 1 0,0-1 0,0 0 0,0 1 0,0-1 0,-1-1 0,1 1 0,0 0 0,-1-1 0,1 1 0,0-1 0,-1 0 0,0 0 0,0 0 0,4-4 0,-2 0 0,0 1 0,-1-2 0,1 1 0,-1 0 0,-1-1 0,1 1 0,-1-1 0,0 0 0,-1 1 0,0-1 0,0 0 0,0 0 0,-1-10 0,0 13 0,0 0 0,-1 0 0,1 0 0,-1 0 0,0 0 0,0 1 0,0-1 0,-1 0 0,1 1 0,-1-1 0,-3-4 0,4 6 0,-1 0 0,1 0 0,-1 1 0,0-1 0,0 1 0,1-1 0,-1 1 0,0 0 0,0 0 0,0 0 0,-1 0 0,1 0 0,0 0 0,0 0 0,0 1 0,-1-1 0,1 1 0,0 0 0,-1-1 0,-2 1 0,0 1 12,0-1 0,1 1 0,-1 0 0,0 0 0,1 0 0,-1 0 0,1 1 0,-1 0 0,-4 3 0,6-4-99,1 1-1,-1-1 1,1 1 0,0-1-1,-1 1 1,1 0 0,0 0-1,0 0 1,1 0-1,-1 1 1,0-1 0,1 0-1,-1 1 1,1-1 0,0 1-1,-2 3 1,2 3-6739</inkml:trace>
  <inkml:trace contextRef="#ctx0" brushRef="#br0" timeOffset="1647.66">1358 92 24575,'-2'2'0,"0"0"0,0 0 0,0 0 0,0 0 0,0 0 0,1 0 0,-1 0 0,1 1 0,-1-1 0,1 1 0,0-1 0,0 1 0,0-1 0,0 4 0,-2 1 0,-6 11 0,-16 36 0,23-49 0,0-1 0,1 1 0,-1-1 0,1 1 0,0 0 0,1 0 0,-1-1 0,1 10 0,0-12 0,1-1 0,-1 1 0,1-1 0,-1 1 0,1 0 0,0-1 0,-1 1 0,1-1 0,0 0 0,0 1 0,0-1 0,0 0 0,0 0 0,1 1 0,-1-1 0,0 0 0,1 0 0,-1 0 0,0 0 0,1-1 0,-1 1 0,1 0 0,-1-1 0,1 1 0,0-1 0,-1 1 0,1-1 0,1 1 0,8 0 0,0 0 0,0 0 0,16-2 0,10 1 0,-21 3 0,-9-2 0,0 1 0,0-1 0,0-1 0,0 1 0,0-1 0,8-1 0,-13 1 0,-1-1 0,1 1 0,0-1 0,0 1 0,-1-1 0,1 0 0,-1 0 0,1 0 0,-1 0 0,1 0 0,-1 0 0,1 0 0,-1 0 0,0-1 0,0 1 0,0 0 0,0-1 0,0 1 0,0-1 0,0 1 0,0-1 0,0 0 0,-1 1 0,1-1 0,-1 0 0,1 1 0,-1-1 0,0 0 0,1-2 0,-1-46 0,-1 44 0,0 0 0,0 1 0,1-1 0,0 0 0,0 0 0,1 1 0,0-1 0,0 0 0,0 1 0,0-1 0,1 1 0,0-1 0,0 1 0,3-5 0,-4 9 0,-1 0 0,1 0 0,0 1 0,-1-1 0,1 1 0,0-1 0,-1 0 0,1 1 0,0-1 0,0 1 0,0-1 0,-1 1 0,1 0 0,0-1 0,0 1 0,0 0 0,0 0 0,0-1 0,0 1 0,0 0 0,0 0 0,-1 0 0,1 0 0,2 1 0,-1-1 0,1 1 0,-1 0 0,0 0 0,1 0 0,-1 0 0,0 0 0,0 0 0,0 1 0,3 1 0,4 6 0,0-1 0,14 20 0,-19-24 0,6 9 0,-1 0 0,-1 0 0,1 1 0,-2 0 0,0 0 0,-1 0 0,8 28 0,-14-41 3,0 0 0,0-1 0,0 1 0,0 0 0,0 0 0,0 0 0,0 0 0,0 0 0,-1 0-1,1 0 1,0 0 0,-1 0 0,1 0 0,-1 0 0,1-1 0,-1 1 0,1 0 0,-1 0 0,1 0 0,-1-1 0,0 1-1,1 0 1,-1-1 0,0 1 0,0-1 0,1 1 0,-1-1 0,0 1 0,0-1 0,0 1 0,0-1 0,0 0 0,0 1 0,0-1-1,0 0 1,0 0 0,0 0 0,1 0 0,-1 0 0,-2 0 0,-3 1-251,1-1 1,-1 0-1,0 0 1,0-1-1,-8-1 1,0-2-6579</inkml:trace>
  <inkml:trace contextRef="#ctx0" brushRef="#br0" timeOffset="2027.79">1539 304 24575,'-3'-2'0,"-3"-4"0,-3-1 0,0-2 0,4-1 0,5 0 0,3 0 0,3 1 0,4 3 0,2 1 0,2 3 0,-2 1-8191</inkml:trace>
  <inkml:trace contextRef="#ctx0" brushRef="#br0" timeOffset="2455.84">1781 303 24575,'-1'0'0,"-1"-1"0,1 0 0,0 0 0,0 0 0,0 1 0,0-1 0,0 0 0,1-1 0,-1 1 0,0 0 0,0 0 0,1 0 0,-1 0 0,1 0 0,-1-1 0,1 1 0,-1 0 0,1-1 0,-1-1 0,-7-30 0,7 31 0,0-5 0,0 1 0,0-1 0,1 1 0,-1-1 0,1 1 0,1-1 0,-1 1 0,1-1 0,0 1 0,1-1 0,4-11 0,-5 16 0,0-1 0,0 1 0,1 0 0,-1 0 0,0 0 0,1 0 0,0 0 0,-1 0 0,1 0 0,0 0 0,0 1 0,0-1 0,0 1 0,1-1 0,-1 1 0,0 0 0,0 0 0,1 0 0,-1 0 0,1 0 0,-1 1 0,1-1 0,-1 1 0,1-1 0,-1 1 0,1 0 0,-1 0 0,1 0 0,0 1 0,-1-1 0,1 0 0,-1 1 0,3 1 0,-3-2 0,-1 0 0,0 0 0,0 0 0,0 1 0,0-1 0,0 0 0,0 1 0,0-1 0,0 1 0,0-1 0,0 1 0,0-1 0,0 1 0,0 0 0,0-1 0,0 1 0,0 0 0,-1 0 0,1 0 0,0 0 0,-1 0 0,1 0 0,0 0 0,-1 0 0,1 0 0,-1 0 0,0 0 0,1 0 0,-1 0 0,0 0 0,0 0 0,1 0 0,-1 0 0,0 3 0,-2 2 0,1 0 0,-1-1 0,0 1 0,0 0 0,-1-1 0,-2 6 0,2-7 0,1-1 0,0 1 0,0 0 0,0 0 0,1 0 0,0 0 0,-1 0 0,1 0 0,1 0 0,-1 1 0,1-1 0,-1 8 0,3-9 6,-1 0-1,1-1 1,-1 1-1,1-1 0,0 1 1,0-1-1,0 1 1,0-1-1,0 0 1,1 0-1,-1 0 1,1 0-1,-1-1 0,1 1 1,0-1-1,0 1 1,0-1-1,0 0 1,0 0-1,0 0 1,4 0-1,-1 1-154,0-1 1,0 0-1,0 0 1,1-1-1,-1 1 1,1-1-1,-1-1 1,0 1-1,10-3 1,-6-1-6678</inkml:trace>
  <inkml:trace contextRef="#ctx0" brushRef="#br0" timeOffset="2848.89">2053 228 24575,'-3'15'0,"2"-11"0,2-13 0,-1 3 0,0 0 0,0 0 0,0 0 0,-1 0 0,-2-11 0,2 12 0,-1-1 0,2 1 0,-1 0 0,1 0 0,-1-1 0,1 1 0,2-9 0,-2 13 0,1 0 0,0-1 0,-1 1 0,1 0 0,0-1 0,0 1 0,0 0 0,0 0 0,0 0 0,0 0 0,0 0 0,0 0 0,1 0 0,-1 0 0,0 1 0,1-1 0,-1 0 0,0 1 0,1-1 0,-1 1 0,1-1 0,-1 1 0,1 0 0,-1-1 0,0 1 0,4 0 0,46 1 0,-36 1 0,18-1 0,0 2 0,40 8 0,-72-11 0,0 1 0,0-1 0,0 0 0,0 1 0,0-1 0,0 1 0,0 0 0,0-1 0,0 1 0,0 0 0,0-1 0,0 1 0,0 0 0,-1 0 0,1 0 0,0 0 0,-1 0 0,1 0 0,0 0 0,-1 0 0,1 0 0,-1 0 0,0 0 0,1 0 0,-1 0 0,0 1 0,0-1 0,1 0 0,-1 0 0,0 0 0,0 0 0,0 1 0,-1-1 0,1 0 0,0 0 0,0 0 0,-1 0 0,1 2 0,-3 7 0,0 0 0,-1 0 0,-7 15 0,2-4 0,5-13-119,-5 21 370,9-28-279,0-1 1,0 1 0,-1-1 0,1 0 0,0 1-1,0-1 1,0 1 0,0-1 0,0 1 0,0-1-1,0 1 1,1-1 0,-1 0 0,0 1-1,0-1 1,0 1 0,0-1 0,0 0 0,1 1-1,-1-1 1,0 1 0,0-1 0,1 0 0,-1 1-1,0-1 1,0 0 0,1 0 0,-1 1 0,1-1-1,-1 0 1,0 0 0,1 1 0,-1-1-1,0 0 1,1 0 0,-1 0 0,1 0 0,-1 1-1,1-1 1,-1 0 0,0 0 0,1 0 0,-1 0-1,1 0 1,-1 0 0,1 0 0,-1 0-1,0 0 1,1 0 0,-1-1 0,1 1 0,-1 0-1,0 0 1,1-1 0,7-1-6799</inkml:trace>
  <inkml:trace contextRef="#ctx0" brushRef="#br0" timeOffset="3479.76">2371 214 24575,'0'0'0,"0"-1"0,0 1 0,1 0 0,-1 0 0,0 0 0,0 0 0,0-1 0,0 1 0,1 0 0,-1 0 0,0 0 0,0 0 0,0 0 0,0 0 0,1 0 0,-1-1 0,0 1 0,0 0 0,1 0 0,-1 0 0,0 0 0,0 0 0,0 0 0,1 0 0,-1 0 0,0 0 0,0 0 0,1 0 0,-1 0 0,0 1 0,0-1 0,0 0 0,1 0 0,-1 0 0,0 0 0,0 0 0,0 0 0,1 0 0,-1 1 0,0-1 0,0 0 0,0 0 0,0 0 0,1 1 0,3 12 0,-1 16 0,-3-29 0,0 8 0,0-1 0,1 1 0,0-1 0,0 1 0,1-1 0,0 0 0,0 0 0,1 0 0,4 8 0,-6-13 0,1 1 0,-1-1 0,1 0 0,-1 0 0,1 0 0,0-1 0,0 1 0,0 0 0,0-1 0,1 1 0,-1-1 0,0 0 0,0 1 0,1-1 0,-1 0 0,1-1 0,-1 1 0,1 0 0,-1-1 0,1 1 0,0-1 0,-1 0 0,1 0 0,-1 0 0,1 0 0,0-1 0,-1 1 0,1 0 0,2-2 0,-1 1 0,0 0 0,0-1 0,-1 0 0,1 1 0,0-1 0,-1-1 0,0 1 0,1 0 0,-1-1 0,0 0 0,0 0 0,0 0 0,-1 0 0,1 0 0,-1 0 0,1-1 0,-1 1 0,0-1 0,-1 1 0,1-1 0,-1 0 0,1 0 0,0-5 0,-1 6 0,-1 1 0,1-1 0,-1 1 0,0-1 0,0 1 0,0-1 0,0 0 0,0 1 0,0-1 0,-1 1 0,1-1 0,-1 1 0,0-1 0,1 1 0,-1-1 0,0 1 0,-1 0 0,1 0 0,0-1 0,-1 1 0,1 0 0,-1 0 0,0 0 0,0 0 0,1 1 0,-1-1 0,0 0 0,-1 1 0,1-1 0,0 1 0,0 0 0,-1 0 0,1 0 0,0 0 0,-1 0 0,1 0 0,-4 0 0,-29 3 0,34-2 0,0 0 0,0 0 0,0 0 0,-1 0 0,1 0 0,0 1 0,0-1 0,0 0 0,0 1 0,0-1 0,-1 1 0,1 0 0,0-1 0,0 1 0,0 0 0,1-1 0,-1 1 0,0 0 0,0 0 0,0 0 0,1 0 0,-1 0 0,0 0 0,1 0 0,-2 1 0,3-1 0,-1-1 0,0 1 0,0-1 0,0 1 0,1-1 0,-1 1 0,0-1 0,1 0 0,-1 1 0,0-1 0,1 0 0,-1 1 0,1-1 0,-1 0 0,1 1 0,-1-1 0,0 0 0,1 0 0,-1 1 0,1-1 0,-1 0 0,1 0 0,-1 0 0,1 0 0,-1 0 0,1 0 0,0 0 0,-1 0 0,1 0 0,-1 0 0,1 0 0,-1 0 0,1 0 0,-1 0 0,1 0 0,21-4 0,-17 3 0,0 0 0,0-1 0,-1 0 0,1 0 0,-1 0 0,1 0 0,4-4 0,-9 6 0,1 0 0,-1-1 0,1 1 0,-1-1 0,1 1 0,-1-1 0,1 0 0,-1 1 0,0-1 0,1 1 0,-1-1 0,0 0 0,1 1 0,-1-1 0,0 0 0,0 1 0,0-1 0,0 0 0,0 1 0,1-1 0,-1 0 0,0 0 0,-1-1 0,1 1 0,-1 0 0,0 0 0,1-1 0,-1 1 0,0 0 0,1 0 0,-1 0 0,0 0 0,0 0 0,0 0 0,0 0 0,0 0 0,0 0 0,-3-1 0,-20-11 0,-20-13 0,43 26 0,0-1 0,0 0 0,-1 0 0,1 0 0,0 0 0,0 0 0,0 0 0,1 0 0,-1 0 0,0 0 0,0 0 0,1 0 0,-1-1 0,0 1 0,1 0 0,-1-1 0,1 1 0,0 0 0,-1-1 0,1 1 0,0 0 0,0-1 0,0 1 0,0-1 0,0 1 0,0 0 0,1-3 0,-1 3 0,1-1 0,0 1 0,0-1 0,0 1 0,0-1 0,1 1 0,-1 0 0,0 0 0,1-1 0,-1 1 0,0 0 0,1 0 0,-1 0 0,1 1 0,0-1 0,-1 0 0,1 1 0,-1-1 0,1 1 0,0-1 0,0 1 0,-1 0 0,1-1 0,0 1 0,0 0 0,-1 0 0,1 0 0,0 1 0,0-1 0,-1 0 0,4 2 0,6 0 0,0 1 0,0 0 0,16 7 0,22 14-1365,-40-17-5461</inkml:trace>
  <inkml:trace contextRef="#ctx0" brushRef="#br0" timeOffset="3873.29">2627 260 24575,'0'-1'0,"0"-4"0,0 1 0,0-1 0,1 1 0,-1-1 0,1 1 0,3-8 0,-4 10 0,1 1 0,-1 0 0,1 0 0,-1 0 0,1 1 0,0-1 0,0 0 0,-1 0 0,1 0 0,0 0 0,0 1 0,0-1 0,0 0 0,0 1 0,0-1 0,0 1 0,0-1 0,0 1 0,0-1 0,1 1 0,-1 0 0,0 0 0,0-1 0,0 1 0,0 0 0,0 0 0,1 0 0,-1 0 0,0 0 0,0 1 0,0-1 0,0 0 0,0 0 0,1 1 0,-1-1 0,0 1 0,1 0 0,4 2 0,1 0 0,-1 0 0,0 1 0,0 0 0,-1 0 0,1 0 0,-1 1 0,0 0 0,8 10 0,27 22 0,-40-37 0,0 0 0,1 0 0,-1 1 0,0-1 0,0 0 0,1 0 0,-1 0 0,0 0 0,1 1 0,-1-1 0,0 0 0,1 0 0,-1 0 0,0 0 0,1 0 0,-1 0 0,0 0 0,1 0 0,-1 0 0,0 0 0,1 0 0,-1 0 0,0 0 0,1 0 0,-1 0 0,0 0 0,1-1 0,-1 1 0,0 0 0,0 0 0,1 0 0,-1 0 0,0-1 0,1 1 0,-1 0 0,0 0 0,0-1 0,1 1 0,-1 0 0,0-1 0,6-18 0,-5-21 0,-8-6-1365,8 38-5461</inkml:trace>
  <inkml:trace contextRef="#ctx0" brushRef="#br0" timeOffset="3874.29">2975 139 24575,'-3'4'0,"-1"-1"0,1 1 0,0 0 0,1 0 0,-1 1 0,1-1 0,0 1 0,0-1 0,0 1 0,0-1 0,1 1 0,0 0 0,-1 6 0,1 4 0,0 1 0,3 28 0,0-11 0,-2-67-1365,0 21-5461</inkml:trace>
  <inkml:trace contextRef="#ctx0" brushRef="#br0" timeOffset="4266.68">2915 139 24575,'0'0'0,"-1"-1"0,1 1 0,-1-1 0,0 1 0,1-1 0,0 0 0,-1 1 0,1-1 0,-1 0 0,1 1 0,0-1 0,-1 0 0,1 1 0,0-1 0,0 0 0,-1 1 0,1-1 0,0 0 0,0 0 0,0 1 0,0-1 0,0 0 0,0 0 0,0 1 0,0-1 0,0 0 0,1 0 0,-1 0 0,1 0 0,0-1 0,0 1 0,0 0 0,0 0 0,0 0 0,0 0 0,0 0 0,0 0 0,1 0 0,-1 0 0,0 0 0,3 0 0,3-2 0,-1 1 0,1 0 0,-1 0 0,1 0 0,8 0 0,8 2-728,1 1 0,0 1 1,36 7-1,-52-7 549,5 0-4922</inkml:trace>
  <inkml:trace contextRef="#ctx0" brushRef="#br0" timeOffset="4650.08">3111 153 24575,'-6'6'0,"1"0"0,-1 1 0,1 0 0,0 0 0,1 0 0,0 1 0,0-1 0,0 1 0,1 0 0,0 0 0,1 0 0,-1 1 0,2-1 0,-1 0 0,1 11 0,0-14 0,1-1 0,0 1 0,1-1 0,-1 1 0,1-1 0,0 0 0,0 1 0,1-1 0,-1 0 0,1 0 0,0 0 0,0 0 0,0 0 0,0 0 0,1 0 0,-1-1 0,1 1 0,0-1 0,0 0 0,1 0 0,-1 0 0,1 0 0,-1-1 0,1 1 0,0-1 0,0 0 0,0 0 0,0 0 0,0-1 0,7 2 0,-8-2 0,1 0 0,-1-1 0,1 1 0,-1-1 0,0 0 0,1 0 0,-1 0 0,1-1 0,-1 1 0,0-1 0,1 0 0,-1 0 0,0 0 0,0 0 0,0-1 0,0 1 0,0-1 0,0 0 0,0 0 0,0 0 0,-1 0 0,1 0 0,-1 0 0,1-1 0,2-4 0,-3 5 0,0-1 0,0 0 0,-1 1 0,1-1 0,-1 0 0,0 1 0,0-1 0,0 0 0,0 0 0,0 0 0,-1 0 0,1 0 0,-1 0 0,0 0 0,0 0 0,0 0 0,0 0 0,-1 0 0,1 0 0,-1 0 0,0 0 0,0 0 0,0 0 0,0 0 0,0 0 0,0 1 0,-1-1 0,-2-4 0,0 3 0,1 0 0,-1 1 0,0-1 0,0 1 0,0 0 0,0-1 0,-1 2 0,1-1 0,-1 1 0,1-1 0,-1 1 0,0 0 0,0 1 0,-9-3 0,0 2 0,0 1 0,0 0 0,0 1 0,-17 2 0,68-15 0,-18 12 0,-15 1 0,1 0 0,-1 0 0,1-1 0,-1 1 0,0-1 0,1 0 0,-1 0 0,4-2 0,-7 2 0,0 0 0,0 0 0,0 0 0,0 0 0,-1 0 0,1 0 0,0 0 0,-1 0 0,1 0 0,0 0 0,-1 0 0,0 0 0,1 0 0,-1 0 0,1-1 0,-1 1 0,0 0 0,0 0 0,0-1 0,0 1 0,0 0 0,0 0 0,0 0 0,0-1 0,0 1 0,-1 0 0,1 0 0,0 0 0,-1-1 0,1 1 0,-1 0 0,1 0 0,-1 0 0,-1-1 0,0-5 11,-1 1 0,1 0 0,1-1 0,-1 1 0,1-1 0,0 0-1,0 0 1,1 1 0,0-1 0,2-13 0,-2 18-23,1 0 0,-1 0 1,1 0-1,0 1 0,0-1 0,-1 0 0,1 0 0,0 1 1,1-1-1,-1 0 0,0 1 0,0-1 0,1 1 0,-1-1 1,1 1-1,2-2 0,-2 2-68,1 0-1,-1 0 1,1 0 0,-1 0 0,1 1-1,0-1 1,-1 1 0,1-1 0,0 1-1,0 0 1,-1 0 0,1 1 0,0-1-1,-1 0 1,5 2 0,6 2-674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50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235 292,'-6'2'12901,"-6"-13"-9354,-11-19-3134,17 15-342,0 1 0,1-2 0,0 1 0,2 0 0,0-1 1,0 0-1,2 0 0,-1-22 0,5 24-142,2 12-2781,10 16-6504,-11-9 6968,3 3-522</inkml:trace>
  <inkml:trace contextRef="#ctx0" brushRef="#br0" timeOffset="392.36">155 203 2244,'20'26'8676,"-19"-26"-7746,-1-22 961,-14-107 82,49 134-1465,2 11-406,-32-13-33,0 0 0,0 0 0,1-1 1,-1 1-1,1-1 0,-1 0 1,1-1-1,0 0 0,0 0 1,0 0-1,-1 0 0,1-1 0,0 0 1,0 0-1,0-1 0,0 0 1,0 0-1,8-2 0,-13 2-65,0 1-1,0 0 1,0-1-1,-1 1 1,1-1 0,0 1-1,0-1 1,0 1-1,0-1 1,-1 0-1,1 1 1,0-1-1,-1 0 1,1 1-1,0-1 1,-1 0-1,1 0 1,-1 0 0,1 0-1,-1 0 1,0 1-1,1-1 1,-1 0-1,0 0 1,0 0-1,1-2 1,-2 1 10,1-1 1,0 1-1,-1-1 1,1 1 0,-1-1-1,1 1 1,-1-1-1,0 1 1,0 0-1,-2-3 1,-2-3-277,0 1 0,0-1 1,-1 1-1,0 1 0,-8-8 0,3-2-237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48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9 1572,'0'1'137,"0"-1"0,0 0-1,-1 0 1,1 0 0,0 1 0,0-1-1,0 0 1,0 0 0,0 0-1,-1 0 1,1 1 0,0-1 0,0 0-1,0 0 1,0 0 0,-1 0 0,1 0-1,0 0 1,0 0 0,-1 1-1,1-1 1,0 0 0,0 0 0,0 0-1,-1 0 1,1 0 0,0 0 0,0 0-1,-1 0 1,1 0 0,0 0 0,0 0-1,0 0 1,-1-1 0,1 1-1,0 0 1,0 0 0,-1 0 0,1 0-1,0 0 1,0 0 0,0 0 0,0-1-1,-1 1 1,1 0 0,0 0 0,0 0-1,0 0 1,0-1 0,0 1-1,-1 0 1,1 0 0,0 0 0,0-1-1,0 1 1,0 0 0,0 0 0,0 0-1,0-1 1,0 1 0,0 0-1,0 0 1,0-1 0,-1 2 30,0 1-1,-1-1 1,2 1 0,-1-1 0,0 1-1,0-1 1,0 1 0,1 0 0,-1-1-1,1 1 1,-1 3 0,1 2-97,1-1 0,1 1 0,-1 0 0,1-1 1,0 0-1,0 1 0,1-1 0,0 0 0,0 0 0,1 0 1,-1-1-1,9 11 0,-1-4-67,0 0 0,1 0-1,0-1 1,18 13 0,-27-22-4,-1 0 1,1-1-1,0 1 0,-1 0 1,1-1-1,0 0 0,0 0 0,0 0 1,0 0-1,0 0 0,0 0 1,0-1-1,0 1 0,0-1 1,0 0-1,1 0 0,-1 0 1,0-1-1,0 1 0,0-1 1,0 1-1,0-1 0,0 0 1,0 0-1,0-1 0,0 1 1,0-1-1,-1 1 0,1-1 1,-1 0-1,1 0 0,-1 0 1,1 0-1,-1 0 0,0 0 1,0-1-1,3-4 0,0 0 58,0-1 1,-1 0-1,0 0 0,0-1 1,0 1-1,-1-1 0,0 0 1,-1 0-1,0 0 0,-1 0 1,2-15-1,-3 16 2,0 3-39,1 0-1,-1 0 1,0 1-1,-1-1 0,1 0 1,-1 0-1,0 0 1,0 1-1,0-1 1,-1 1-1,0-1 1,-3-6-1,5 11-46,0 0 0,0 0-1,0-1 1,0 1 0,-1 0 0,1 0-1,0-1 1,0 1 0,0 0 0,-1 0 0,1 0-1,0 0 1,0-1 0,-1 1 0,1 0-1,0 0 1,0 0 0,-1 0 0,1 0 0,0 0-1,-1 0 1,1 0 0,0 0 0,0-1-1,-1 1 1,1 0 0,0 1 0,-1-1 0,1 0-1,0 0 1,0 0 0,-1 0 0,1 0-1,0 0 1,0 0 0,-1 0 0,1 0 0,0 1-1,0-1 1,-1 0 0,1 0 0,0 0-1,0 0 1,-1 1 0,1-1 0,0 0 0,0 0-1,0 1 1,0-1 0,-1 0 0,1 0-1,0 1 1,0-1 0,0 0 0,0 0 0,0 1-1,0-1 1,0 0 0,0 1 0,0-1-1,0 0 1,0 0 0,0 1 0,0-1 0,-2 18-4587,2-7-460,0-7 2403</inkml:trace>
  <inkml:trace contextRef="#ctx0" brushRef="#br0" timeOffset="388.63">311 71 532,'2'2'637,"0"1"-1,0-1 1,1 1-1,-1-1 1,1 0-1,0 0 1,-1 0-1,1 0 1,0-1-1,0 1 1,0-1-1,0 0 1,4 2 0,5 2-604,-1 1 1,0 1 0,0 0 0,18 15-1,24 17 174,-46-35 353,0 0 0,0 1 0,-1 0 0,0 0 1,0 1-1,8 9 0,-13-13-461,-1-1 0,0 0 0,0 0 0,0 1 0,0-1 0,0 0 0,0 0 0,0 1 0,0-1 0,-1 0 0,1 0 0,0 0 0,-1 1 0,1-1 0,-1 0 1,1 0-1,-1 0 0,0 0 0,1 0 0,-1 0 0,0 0 0,0 0 0,0 0 0,0 0 0,0-1 0,0 1 0,-2 1 0,-29 20 191,20-17-274,4-1-108,0-1 0,0 0 0,-1 0 0,1-1 0,-1 0 0,1 0 0,-1-1 0,0 0 0,-10 0 0,19-1-34,-1 0 0,1 0 0,0-1-1,-1 1 1,1 0 0,-1 0-1,1 0 1,-1 0 0,1-1-1,-1 1 1,1 0 0,0 0-1,-1-1 1,1 1 0,-1 0 0,1-1-1,0 1 1,-1 0 0,1-1-1,0 1 1,0 0 0,-1-1-1,1 1 1,0-1 0,0 1 0,0-1-1,-1 1 1,1-1 0,0 1-1,0-1 1,0 1 0,0 0-1,0-1 1,0 1 0,0-1-1,0 1 1,0-1 0,0 1 0,0-1-1,0 1 1,0-1 0,1 1-1,-1-1 1,0 1 0,0-1-1,0 1 1,1 0 0,-1-1 0,0 1-1,1-1 1,12-22-5163,-6 15 2968</inkml:trace>
  <inkml:trace contextRef="#ctx0" brushRef="#br0" timeOffset="389.63">547 162 860,'10'-2'2940,"-10"1"-2892,0 1-1,0 0 1,1 0 0,-1 0 0,0 0-1,0 0 1,1-1 0,-1 1-1,0 0 1,1 0 0,-1 0 0,0 0-1,0 0 1,1 0 0,-1 0-1,0 0 1,1 0 0,-1 0 0,0 0-1,1 0 1,-1 0 0,0 0-1,0 0 1,1 0 0,-1 1 0,0-1-1,1 0 1,-1 0 0,0 0 0,0 0-1,1 1 1,-1-1 0,0 0-1,0 0 1,1 0 0,-1 1 0,0-1-1,0 0 1,0 0 0,0 1-1,1-1 1,-1 0 0,0 0 0,0 1-1,0-1 1,0 0 0,0 1-1,0-1 1,0 0 0,0 1 0,0-1-1,0 0 1,0 1 0,0-1-1,0 0 1,0 0 0,0 1 0,0-1-1,0 0 1,0 1 0,0-1 0,-1 0-1,1 1 1,-2 0-68,0 0-1,-1 0 1,1 0 0,-1-1-1,1 1 1,-1 0 0,1-1-1,-1 0 1,-2 0 0,-2 1-184,-4 1-599,-1-1 1,0 0 0,0-1-1,0-1 1,-16-2 0,14 0-615</inkml:trace>
  <inkml:trace contextRef="#ctx0" brushRef="#br0" timeOffset="839.4">277 91 104,'-3'-9'3093,"3"8"-2928,0 1 0,-1-1 0,1 1 0,0 0 0,-1-1 0,1 1 0,0-1 1,-1 1-1,1-1 0,0 1 0,0-1 0,0 1 0,0-1 0,0 1 0,-1-1 1,1 1-1,0-1 0,0 1 0,0-1 0,0 1 0,0-1 0,1 1 1,-1-1-1,0 1 0,0-1 0,0 1 0,0-1 0,1 1 0,-1-1 0,0 1 1,0-1-1,1 1 0,-1-1 0,0 1 0,1-1 0,-1 1 0,0 0 0,1-1 1,-1 1-1,1 0 0,-1-1 0,0 1 0,1 0 0,-1 0 0,1-1 1,0 1-1,54-16 3246,103-25-989,-157 41-2435,23-3 33,-23 3-100,0 0 1,-1 0 0,1 0-1,-1 0 1,1 0-1,-1 0 1,1 0 0,-1 0-1,1 0 1,0 0-1,-1 0 1,1 0 0,-1 1-1,1-1 1,-1 0-1,1 0 1,-1 1 0,1-1-1,-1 0 1,1 1-1,-1-1 1,1 0 0,-1 1-1,0-1 1,1 1-1,-1-1 1,0 1 0,1-1-1,-1 1 1,0-1-1,1 1 1,-1-1-1,0 1 1,0-1 0,0 2-1,7 31-10125,-7-21 7179</inkml:trace>
  <inkml:trace contextRef="#ctx0" brushRef="#br0" timeOffset="1228.76">729 178 1264,'6'4'8398,"-6"6"-4109,-12 18-2618,5-9-1298,5-5-297,1-13-66,1 1 0,0-1 0,-1 0 0,1 0 0,0 1 0,0-1 0,0 0 0,0 1 0,0-1 0,1 0 0,-1 0 0,0 1 0,0-1 0,1 1 0,2 5-5,0 0 0,0-1 0,1 0 0,0 0 0,0 0 0,0 0 0,0-1 0,1 1 1,0-1-1,0 0 0,1-1 0,-1 1 0,1-1 0,7 4 0,-10-6-30,0-1 1,0 1-1,1-1 1,-1 0-1,0 0 0,0 0 1,1 0-1,-1-1 1,1 1-1,-1-1 0,0 0 1,1 0-1,-1 0 1,1 0-1,-1 0 0,1-1 1,-1 0-1,0 0 0,1 0 1,-1 0-1,0 0 1,0-1-1,0 1 0,0-1 1,0 0-1,0 0 1,0 0-1,-1 0 0,1 0 1,4-6-1,-5 6-210,-1 0 0,1 0-1,-1 0 1,0 0 0,1-1 0,-1 1-1,0 0 1,0-1 0,0 1 0,-1-1-1,1 1 1,-1-1 0,1 1 0,-1-1-1,0 1 1,0-1 0,0 0-1,0 1 1,0-1 0,-1 1 0,1-1-1,-1 1 1,0-1 0,1 1 0,-1-1-1,0 1 1,-1 0 0,1-1 0,0 1-1,-1 0 1,1 0 0,-1 0 0,0 0-1,-3-3 1,2 2 32,0-1 0,-1 1 0,0 0-1,0 0 1,0 0 0,0 1 0,0 0 0,0-1-1,-1 2 1,1-1 0,-1 0 0,0 1 0,1 0 0,-1 0-1,0 0 1,0 1 0,1-1 0,-9 1 0,-13 5 2198,-36 12 0,36-10-958,15-6-798,11-6 412,11-10 527,-2 10-1065,1 0 0,0 0 1,1 0-1,-1 1 0,1 1 0,0 0 0,-1 1 0,13-2 1,-1-1-55,6 1-70,-23 4-182,0 0 1,0-1-1,0 0 0,0 0 0,9-4 1,-14 5 153,1 0 0,-1 0 0,0 0 0,0 0 0,0 0 0,0 0 0,0 0 0,0 0 0,0 0 0,0 0 0,0-1 0,0 1 1,1 0-1,-1 0 0,0 0 0,0 0 0,0 0 0,0 0 0,0 0 0,0 0 0,0-1 0,0 1 0,0 0 0,0 0 0,0 0 1,0 0-1,0 0 0,0 0 0,0-1 0,0 1 0,0 0 0,0 0 0,0 0 0,0 0 0,0 0 0,0 0 0,0 0 0,0-1 0,0 1 1,-1 0-1,1 0 0,0 0 0,0 0 0,0 0 0,0 0 0,0 0 0,0 0 0,0 0 0,0 0 0,0-1 0,0 1 0,-1 0 0,1 0 1,0 0-1,-11-5-994,-10-2 324,2 4 951,0 0-1,0-1 1,0-1-1,1-1 1,0 0 0,-31-17-1,48 23-207,0 0 0,0-1 0,1 1 0,-1-1 0,0 1-1,0-1 1,1 0 0,-1 1 0,0-1 0,1 0 0,-1 1 0,0-1 0,1 0 0,-1 0-1,1 0 1,-1 1 0,1-1 0,0 0 0,-1 0 0,1 0 0,0 0 0,0 0 0,0 0 0,-1 0-1,1 0 1,0 1 0,0-1 0,0 0 0,0 0 0,1 0 0,-1 0 0,0 0 0,0 0-1,0 0 1,1 0 0,-1 0 0,1 1 0,-1-1 0,0 0 0,1 0 0,0 0 0,-1 1 0,1-1-1,-1 0 1,1 0 0,0 1 0,-1-1 0,1 1 0,0-1 0,0 1 0,0-1 0,-1 1-1,1-1 1,0 1 0,0 0 0,0-1 0,0 1 0,0 0 0,0 0 0,1 0 0,8-2-206,1 1-1,0 0 1,0 1 0,0 0 0,20 3 0,-17 0-978,-1 0 1,0 1-1,0 0 0,16 8 0,-9-4-1102</inkml:trace>
  <inkml:trace contextRef="#ctx0" brushRef="#br0" timeOffset="1615.31">1086 245 2268,'4'14'3613,"-2"-1"1457,-2-13-4999,0 1-1,-1-1 0,1 0 0,0 0 1,-1 0-1,1 1 0,-1-1 0,1 0 0,0 0 1,-1 0-1,1 0 0,-1 0 0,1 1 0,-1-1 1,1 0-1,0 0 0,-1 0 0,1 0 1,-1-1-1,1 1 0,-1 0 0,1 0 0,0 0 1,-1 0-1,1 0 0,-1 0 0,1-1 0,0 1 1,-1 0-1,1 0 0,-1-1 0,1 1 1,-8-4 20,1 0 1,-1 0 0,1-1-1,0 1 1,1-2 0,-1 1 0,1-1-1,0 0 1,0 0 0,1-1-1,0 1 1,0-1 0,1 0 0,0-1-1,-7-13 1,6 8-46,5 13-43,-1-1 0,1 1 0,0-1 0,-1 1 0,1-1 0,-1 1 0,1-1 1,0 1-1,-1-1 0,1 1 0,0-1 0,0 1 0,0-1 0,-1 0 0,1 1 0,0-1 0,0 1 1,0-1-1,0 0 0,0 1 0,0-1 0,0 0 0,0 1 0,0-1 0,1 1 0,-1-1 0,0 0 0,0 1 1,0-1-1,1 1 0,-1-1 0,0 1 0,1-1 0,-1 0 0,0 1 0,1 0 0,-1-1 0,1 1 1,-1-1-1,1 1 0,-1-1 0,1 1 0,-1 0 0,1-1 0,-1 1 0,1 0 0,-1 0 0,1-1 1,0 1-1,-1 0 0,1 0 0,-1 0 0,1 0 0,0 0 0,-1 0 0,1 0 0,-1 0 0,1 0 0,0 0 1,0 0-1,17-1 11,0 0 1,-1 1 0,1 0-1,0 2 1,-1 0-1,1 1 1,-1 0 0,0 2-1,0 0 1,0 1 0,-1 0-1,0 2 1,0 0 0,-1 1-1,0 0 1,18 15-1,-29-21 73,0 0 0,0 1 0,0 0 0,0 0 0,0 0 0,-1 0-1,0 1 1,0-1 0,0 1 0,3 7 0,-6-10-67,1-1 1,-1 1 0,1 0-1,-1-1 1,0 1-1,0-1 1,0 1 0,0 0-1,0-1 1,0 1-1,-1-1 1,1 1-1,-1 0 1,1-1 0,-1 1-1,1-1 1,-1 1-1,0-1 1,1 1-1,-1-1 1,0 0 0,0 1-1,0-1 1,0 0-1,0 0 1,-1 0-1,1 0 1,0 0 0,-1 0-1,1 0 1,0 0-1,-1 0 1,1-1-1,-1 1 1,1-1 0,-4 2-1,-14 4-133,-1-1 0,0-1 0,0 0 0,0-1-1,0-2 1,-1 0 0,-22-2 0,24 1-473,16 0 307,1 0-1,-1 0 0,1-1 1,-1 1-1,1-1 1,-1 0-1,1 1 0,-1-1 1,1 0-1,0-1 0,-3 0 1,4 1 71,0 1 0,1-1 1,-1 1-1,1-1 0,-1 1 1,1-1-1,-1 1 0,1-1 1,0 0-1,-1 1 1,1-1-1,-1 0 0,1 1 1,0-1-1,0 0 0,-1 1 1,1-1-1,0 0 0,0 0 1,0 1-1,0-1 0,0 0 1,0 0-1,0 1 1,0-1-1,0 0 0,0 0 1,1 1-1,-1-1 0,0 0 1,0 1-1,1-1 0,-1 0 1,0 1-1,1-1 0,-1 0 1,1 1-1,-1-1 1,1 1-1,-1-1 0,1 0 1,0 0-1,5-3-228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44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302 208,'-11'1'6985,"1"0"-3397,8-1-3549,1-1 0,-1 1 0,1-1 1,0 1-1,0-1 0,-1 0 0,1 0 1,0 1-1,0-1 0,0 0 0,-1 0 0,1 0 1,0 0-1,-1-2 0,-5-6 32,-1 0 0,1-1 0,1 0 0,0 0 0,0 0-1,1-1 1,0 1 0,1-1 0,0-1 0,-2-15 0,5 23-68,0 1 0,1-1-1,0 0 1,-1 0 0,2 0 0,-1 0 0,0 1 0,1-1 0,0 0-1,-1 0 1,2 1 0,-1-1 0,0 0 0,1 1 0,-1-1 0,1 1-1,0 0 1,0 0 0,1 0 0,-1 0 0,1 0 0,-1 0 0,1 0-1,0 1 1,0-1 0,0 1 0,0 0 0,0 0 0,1 0 0,-1 0-1,1 1 1,-1-1 0,1 1 0,0 0 0,4-1 0,6-1 0,1 1 0,-1 1 0,1 0 0,0 0 0,-1 2 1,1-1-1,0 2 0,-1 0 0,0 1 0,1 1 0,-1 0 0,0 0 1,-1 2-1,1 0 0,-1 0 0,20 14 0,-29-17 2,-1 0 0,1 0-1,0 1 1,-1 0 0,0-1 0,0 1 0,0 1-1,-1-1 1,1 0 0,-1 1 0,0-1 0,0 1-1,2 6 1,-4-9-9,1 0 0,-1 0-1,0 0 1,1 0 0,-1 0 0,0 0-1,0 0 1,0 0 0,-1 0 0,1 0-1,0 0 1,-1-1 0,1 1 0,-1 0-1,0 0 1,1 0 0,-1 0 0,0-1-1,0 1 1,0 0 0,0-1 0,-1 1-1,1-1 1,0 1 0,-1-1 0,1 0-1,-1 1 1,1-1 0,-1 0-1,1 0 1,-1 0 0,0 0 0,0-1-1,1 1 1,-1 0 0,0-1 0,-2 1-1,-8 2-90,1-1-1,-1 0 0,1-1 0,-1-1 0,1 0 1,-1 0-1,0-1 0,1 0 0,-1-1 0,-20-6 1,20 4-2184,0-1 0,-22-11 0</inkml:trace>
  <inkml:trace contextRef="#ctx0" brushRef="#br0" timeOffset="375.09">532 355 52,'0'3'831,"-3"28"6217,3-30-6988,0-1-1,0 0 1,0 0 0,0 0-1,0 0 1,0 1 0,0-1-1,0 0 1,0 0 0,0 0-1,-1 0 1,1 1 0,0-1-1,0 0 1,0 0-1,0 0 1,0 0 0,0 0-1,-1 0 1,1 0 0,0 1-1,0-1 1,0 0 0,0 0-1,0 0 1,-1 0 0,1 0-1,0 0 1,0 0 0,0 0-1,0 0 1,-1 0 0,1 0-1,0 0 1,0 0-1,0 0 1,-1 0 0,1 0-1,0 0 1,0 0 0,0 0-1,0 0 1,-1 0 0,-11-15-106,-3-13 158,-25-57 1,35 71-106,0-1 1,1 0-1,0 0 1,1 0-1,1-1 1,0-16-1,1 29 9,1 0-1,0 0 1,0 0 0,0 0 0,1 1-1,-1-1 1,1 0 0,0 0 0,0 0-1,0 1 1,0-1 0,0 0-1,0 1 1,1-1 0,-1 1 0,1-1-1,0 1 1,-1 0 0,4-3 0,-3 4 28,1 0 1,-1-1 0,1 1 0,-1 1 0,1-1 0,0 0 0,-1 1 0,1-1 0,0 1 0,0 0 0,-1 0 0,1 0 0,0 0 0,-1 0 0,1 1 0,0-1 0,-1 1 0,1 0 0,0-1 0,-1 1-1,3 2 1,16 5 128,-1 2-1,-1 0 1,0 1-1,-1 1 1,0 1-1,0 0 1,17 18-1,-13-8-298,0 0 0,-2 2 0,0 0 0,20 36 0,-39-59-74,1 1 1,-1-1-1,1 1 1,-1-1-1,0 1 1,0 0-1,0-1 1,0 1-1,-1 0 1,1 0-1,-1 4 1,0-6 106,0-1 1,0 1-1,0-1 1,0 1-1,0-1 1,-1 0-1,1 1 1,0-1-1,0 1 1,0-1-1,-1 0 1,1 1-1,0-1 1,-1 0-1,1 1 0,0-1 1,-1 0-1,1 0 1,-1 1-1,1-1 1,0 0-1,-1 0 1,1 0-1,-1 1 1,1-1-1,0 0 1,-2 0-1,-23-3-1843,11-1 1004,0-1 0,1-1 1,-17-8-1,24 10 1088,0 1 0,0-1 0,1 0 0,0 0 0,-1 0 0,1-1 0,1 0 0,-1 0 0,-5-8 0,8 10 111,-7-17 2091,9 19-2319,1 1-1,-1-1 1,0 1-1,0-1 1,0 1-1,1-1 1,-1 1-1,0-1 1,0 1-1,1-1 1,-1 1-1,1-1 1,-1 1-1,0-1 1,1 1-1,-1-1 1,1 1 0,-1 0-1,1-1 1,-1 1-1,1 0 1,-1 0-1,1-1 1,-1 1-1,1 0 1,0 0-1,-1 0 1,1 0-1,-1 0 1,1-1-1,-1 1 1,1 0-1,0 1 1,-1-1-1,1 0 1,-1 0-1,1 0 1,0 0 0,0 0-1,56-2 330,-31 1-2365,-1 0-1,35 5 1,-46-4 695</inkml:trace>
  <inkml:trace contextRef="#ctx0" brushRef="#br0" timeOffset="758.3">903 295 28,'-7'7'7807,"4"-7"-7732,0-1 1,0 0 0,0 0-1,0 0 1,0 0-1,0 0 1,0-1 0,1 0-1,-1 1 1,0-1 0,1 0-1,0 0 1,-1 0-1,1 0 1,-3-5 0,-31-40 349,36 46-412,-4-4 9,1-1-1,0 1 1,0-1 0,1 0-1,-1 0 1,2 0 0,-1-1 0,0 1-1,1 0 1,0-8 0,1 12-22,-1 0 1,2 0 0,-1 0-1,0 0 1,0 0 0,1 0-1,-1 0 1,1 0 0,-1 0-1,1 0 1,0 0-1,0 0 1,0 0 0,0 1-1,0-1 1,0 0 0,0 1-1,1-1 1,-1 1 0,1-1-1,-1 1 1,1 0 0,0-1-1,-1 1 1,1 0-1,0 0 1,0 0 0,0 0-1,-1 1 1,1-1 0,0 0-1,0 1 1,0-1 0,0 1-1,0 0 1,3 0 0,5-1 5,-1 1 0,0 0 0,0 1 1,0 0-1,1 0 0,-1 1 0,16 6 1,-20-7-6,0 1 1,0 0 0,-1 0 0,1 0-1,-1 1 1,0 0 0,1 0 0,-1 0-1,-1 0 1,1 0 0,0 1 0,-1 0 0,1-1-1,-1 1 1,0 1 0,2 3 0,-4-5 8,-1-1 1,1 0 0,-1 0 0,0 0 0,0 0 0,1 0 0,-1 1 0,-1-1 0,1 0 0,0 0 0,0 0 0,-1 0 0,0 1 0,1-1-1,-1 0 1,0 0 0,0 0 0,-1 2 0,1-3 18,0 0 0,0 1-1,1-1 1,-1 0 0,0 0-1,1 1 1,-1-1 0,1 1-1,0-1 1,-1 0 0,1 1 0,0-1-1,0 1 1,0-1 0,0 1-1,0-1 1,0 0 0,0 1-1,0-1 1,1 1 0,-1-1 0,0 1-1,1-1 1,-1 0 0,1 1-1,0-1 1,-1 0 0,1 0-1,0 1 1,0-1 0,0 0 0,0 0-1,0 0 1,0 0 0,2 1-1,8 6 1,0 0-1,0-1 0,1-1 0,0 0 1,0 0-1,0-1 0,1-1 0,-1 0 1,1-1-1,0 0 0,1-1 0,13 1 1,-25-3-172,0 0-1,1 0 1,-1-1 0,0 1 0,0-1 0,0 1 0,0-1-1,0 0 1,-1 0 0,1 0 0,0 0 0,0 0 0,0 0 0,1-2-1,-1 1-489,0 1-1,0-1 1,0-1-1,0 1 1,-1 0-1,1 0 1,-1-1-1,0 1 0,3-6 1,1-2-1686</inkml:trace>
  <inkml:trace contextRef="#ctx0" brushRef="#br0" timeOffset="1146.11">1440 162 2864,'8'13'6591,"-1"19"-2164,-3-8-2374,3 21-966,0 0-1129,-7-44-2,0-1 0,1 0-1,-1 1 1,0-1 0,0 1 0,0-1 0,0 1-1,1-1 1,-1 1 0,0-1 0,0 0-1,0 1 1,0-1 0,0 1 0,0-1-1,0 1 1,0-1 0,0 1 0,0-1-1,-1 1 1,1-1 0,0 1 0,0-1-1,0 1 1,0-1 0,-1 0 0,1 1-1,0-1 1,-1 1 0,1 0 0,-16 2-2449,12-4 1927,1 1 1,-1-1-1,1 1 1,-1-1-1,1 0 1,0 0-1,-1-1 1,-3-1-1,-15-13-4658,2 5 2554</inkml:trace>
  <inkml:trace contextRef="#ctx0" brushRef="#br0" timeOffset="1578.94">1017 128 276,'-2'-20'5313,"-9"-5"-3189,3 6-1114,7 17-843,1 0 1,-1 0-1,0 1 0,0-1 1,0 0-1,0 1 0,0-1 1,0 1-1,0-1 0,-1 1 1,1 0-1,0-1 1,-1 1-1,1 0 0,-1 0 1,0 0-1,1 0 0,-1 0 1,0 0-1,1 1 0,-4-2 1,1 2 38,1-1 1,-1 1 0,0-1-1,0 1 1,0 0-1,0 1 1,0-1-1,0 1 1,0 0-1,-3 1 1,-3 1 46,1 0-1,0 1 1,0 0-1,1 1 1,-1 0-1,1 0 1,-13 11 0,19-15-222,0 2 1,0-1-1,0 0 1,0 0-1,0 1 1,0-1-1,1 1 1,-1-1 0,1 1-1,-1 0 1,1-1-1,0 1 1,0 0-1,1 0 1,-1 0 0,0 0-1,1 0 1,0 0-1,0 4 1,0-3-13,1 1 0,0-1 0,1 0 0,-1 0 0,1 0 0,-1 0 0,1 0 0,0-1 1,0 1-1,1-1 0,-1 1 0,5 3 0,2 3-13,1-1 0,1 0 1,-1 0-1,1-1 0,1-1 0,0 0 1,19 9-1,-11-9-25,1 0 0,0-1 0,0-1-1,42 4 1,87-4 37,-136-5-11,-12 0-8,1 0 1,-1 0 0,0 0 0,0 0-1,0 1 1,0-1 0,0 1 0,1-1-1,-1 1 1,0 0 0,0-1 0,-1 1-1,1 0 1,0 1 0,0-1 0,0 0-1,-1 0 1,1 1 0,2 2 0,-3-2 1,0-1 0,-1 1 0,1-1 0,-1 1 1,0-1-1,1 1 0,-1-1 0,0 1 0,0-1 1,0 1-1,0-1 0,0 1 0,0-1 0,0 1 1,-1-1-1,1 1 0,0-1 0,-1 0 0,1 1 0,-1-1 1,0 1-1,0-1 0,1 0 0,-1 0 0,0 1 1,0-1-1,0 0 0,0 0 0,-2 2 0,-6 6 5,-1 1 0,0-1 0,-1-1 0,0 0 0,0 0 0,-1-1 0,0-1 0,-21 9 0,10-7-75,-1 0-1,1-2 1,-1-1-1,-26 2 1,48-7 241,-40 2-2812,42-2 2522,-1 0 0,1 0 0,0 0 1,-1 0-1,1 0 0,-1 0 0,1 0 1,0-1-1,-1 1 0,1 0 0,-1 0 0,1 0 1,0 0-1,-1-1 0,1 1 0,0 0 1,-1 0-1,1-1 0,0 1 0,-1 0 0,1 0 1,0-1-1,0 1 0,-1 0 0,1-1 1,0 1-1,0 0 0,0-1 0,-1 1 0,1-1 1,1-1-173,-1 1 0,1 0 0,-1 0 0,1-1 0,0 1 0,0 0 0,0 0 0,0 0 1,-1 0-1,1 0 0,1 0 0,-1 0 0,0 0 0,0 0 0,2 0 0,9-7-2035,2 1-133</inkml:trace>
  <inkml:trace contextRef="#ctx0" brushRef="#br0" timeOffset="1971.23">1421 143 1880,'-1'-1'270,"0"0"1,0 0-1,-1 0 0,1-1 1,1 1-1,-1 0 0,0 0 0,0-1 1,0 1-1,1-1 0,-1 1 1,1-1-1,-1 1 0,1 0 0,-1-1 1,1 0-1,0-1 0,-6-16 535,5 16-654,0 0 0,1-1-1,-1 1 1,1 0 0,-1 0 0,1 0 0,0-1-1,1 1 1,0-5 0,0-5 2667,-15 23 381,13-9-3153,0 0-1,-1 1 0,1-1 1,-1 0-1,1 0 0,-1 0 0,0 0 1,1 0-1,-1 0 0,-3 1 0,2-2-42,-4 0 9,0 0 0,0-1 0,0 0 0,-9-2-1,-1-2-125,-19-4 586,35 9-149,89 19 607,-50-14-896,1-1 0,44-2 0,-29-6-26,-53 4-29,-16 12-2099,-12-5-1311,-5 1-3785,25-4 4552</inkml:trace>
  <inkml:trace contextRef="#ctx0" brushRef="#br0" timeOffset="2375.84">1961 253 60,'6'15'16316,"-11"-31"-15360,-36-60-912,29 57-50,1 0 1,1 0-1,1-1 1,-10-32-1,19 51 5,0 0 0,-1-1 0,1 1 0,0-1 0,0 1 0,0-1 0,0 1 0,0-1 0,0 1 0,1-1 0,-1 1-1,0-1 1,1 1 0,-1 0 0,1-1 0,-1 1 0,1 0 0,0-1 0,0 1 0,0 0 0,-1 0 0,1-1 0,0 1 0,0 0 0,1 0 0,-1 0 0,0 0-1,1 0 1,1-1 6,-1 1-1,0 0 0,0 0 0,0 0 1,1 1-1,-1-1 0,0 1 0,1-1 1,-1 1-1,1 0 0,-1-1 0,1 1 1,-1 0-1,0 1 0,1-1 0,4 1 1,9 4-7,0 1 0,-1 0 0,0 1 1,0 1-1,-1 0 0,1 1 0,-2 0 1,1 1-1,-2 1 0,1 0 0,-1 1 1,11 15-1,-22-26-20,0-1 1,0 1-1,-1 0 1,1 0-1,0-1 1,-1 1-1,1 0 1,0 0-1,-1 0 1,0 0-1,1 0 1,-1 0 0,1 0-1,-1 0 1,0 0-1,0 0 1,0 0-1,1 0 1,-1 0-1,0 0 1,0 0-1,-1 1 1,1-1-1,0 0 1,0 0-1,0 0 1,-1 2-1,-1-2-79,1-1 1,0 1-1,0 0 1,-1-1-1,1 1 0,-1-1 1,1 1-1,0-1 0,-1 0 1,1 1-1,-1-1 1,1 0-1,-1 0 0,1 0 1,-1 0-1,-2-1 0,-10-1-1366,1 0 1,-27-9-1,18 2-2319,-35-19 0,49 24 1660</inkml:trace>
  <inkml:trace contextRef="#ctx0" brushRef="#br0" timeOffset="3062.66">2230 180 2100,'53'57'8128,"-70"-83"-7454,1-1-1,-23-53 0,39 79-671,-1 0-1,0 0 0,1-1 1,0 1-1,-1 0 0,1 0 0,0 0 1,-1-1-1,1 1 0,0 0 0,0 0 1,0-1-1,0 1 0,0 0 1,1 0-1,-1-1 0,0 1 0,0 0 1,1 0-1,-1 0 0,1-1 0,-1 1 1,1 0-1,0 0 0,-1 0 1,2-1-1,0 1 19,-1 1 0,1-1 0,-1 1 0,1-1 0,-1 1 0,1 0 1,-1 0-1,1 0 0,-1 0 0,1 0 0,-1 0 0,1 0 0,-1 1 0,1-1 0,-1 0 1,1 1-1,2 0 0,7 4 202,-1 0 0,0 0 1,1 1-1,13 10 1,-2 4-14,-1 1 0,-1 0 0,34 48 1,-36-45-229,-17-23-56,0 0 0,0 1 0,0-1 0,0 0 0,0 1 0,0-1 0,0 1 0,-1-1 0,1 1 0,0 0 0,-1-1 0,0 1 0,1 0-1,-1-1 1,0 1 0,0 0 0,0 0 0,0-1 0,0 1 0,0 0 0,0-1 0,-2 4 0,2-4-79,-1 0 0,0 0 0,0 0 0,0 0 0,0 0 0,0 0 0,0 0 0,0-1 0,0 1 0,0 0 0,0-1 0,-1 1 0,1-1 0,0 1 0,0-1 0,-1 0 0,1 1 0,0-1 0,0 0 0,-1 0 0,1 0 0,0 0 0,-1 0 0,1 0 0,0 0 0,0-1 0,-1 1 0,1 0 0,-2-1 0,-10-3-477,-1 1-1,1-2 0,0 0 0,1 0 0,-1-1 0,1-1 0,-17-12 0,12 2 3192,20 12-644,11 5-1001,9 3-390,45 0-1,15 1-1225,-62-1-91,-15-3 379,0 0-1,-1 1 1,0-1-1,1 1 1,-1 0-1,1 1 1,-1 0-1,0 0 1,0 0-1,0 0 1,0 1-1,5 2 1,7 4-304,-15-9 962,-1 1-1,1-1 1,0 1 0,0 0 0,0-1 0,-1 1 0,1 0-1,0 0 1,-1 0 0,1 0 0,-1 1 0,1-1 0,-1 0 0,0 1-1,1-1 1,-1 0 0,2 4 2569,-24-27-1079,13 10-1351,-2-1-122,0-1 1,2 1-1,0-1 0,-9-22 1,16 35-266,1 0 0,0 1 1,-1-1-1,1 0 0,0 0 1,0 1-1,0-1 0,-1 0 1,1 0-1,0 0 0,0 1 0,0-1 1,0 0-1,1 0 0,-1 1 1,0-1-1,0 0 0,0 0 1,0 0-1,1 1 0,-1-1 1,0 0-1,1 1 0,-1-1 0,1 0 1,-1 1-1,1-1 0,-1 1 1,1-1-1,-1 0 0,2 0 1,0 0 4,1 0 1,-1 0 0,0 0 0,1 1 0,-1-1-1,0 1 1,1-1 0,-1 1 0,1 0-1,3 0 1,9 1 18,0 1 1,22 5-1,-36-7-24,7 2 2,0 0 0,0 0-1,-1 1 1,1 0 0,0 1 0,-1-1-1,0 1 1,0 1 0,9 7 0,-12-9 7,-1 0 1,0 1-1,0-1 1,0 1-1,0 0 1,-1 0 0,0-1-1,0 2 1,0-1-1,0 0 1,0 0-1,-1 1 1,0-1-1,0 0 1,0 1-1,0-1 1,-1 10-1,-3 0 161,2-13-161,1-1 1,0 1 0,-1-1 0,1 1 0,0-1 0,0 1 0,-1-1 0,1 1 0,0-1 0,0 1 0,0-1 0,0 1 0,0-1 0,0 1 0,0-1-1,0 1 1,0 0 0,0-1 0,0 1 0,0-1 0,0 1 0,0-1 0,0 1 0,1-1 0,-1 1 0,0-1 0,0 1 0,1-1 0,-1 1 0,0-1 0,1 1-1,-1-1 1,0 0 0,1 1 0,-1-1 0,1 1 0,-1-1 0,0 0 0,1 0 0,-1 1 0,1-1 0,-1 0 0,1 0 0,-1 1 0,1-1 0,-1 0 0,1 0-1,0 0 1,-1 0 0,1 0 0,0 0 0,15 5-149,0-2 0,0 0 0,0-1 0,0 0 0,0-1 0,24-2 0,-31 0-507,0 0 0,-1-1 1,1 0-1,-1 0 0,1-1 0,-1 0 0,0 0 1,0-1-1,0 0 0,-1-1 0,1 0 0,-1 0 0,9-8 1,-5 5-845,-3 0 42</inkml:trace>
  <inkml:trace contextRef="#ctx0" brushRef="#br0" timeOffset="3424.03">3066 204 1264,'1'0'4858,"4"3"-2737,-4 0-1753,0 0 0,0 0-1,0-1 1,0 1 0,0 0-1,0-1 1,1 1 0,2 3 0,9 20 757,21 67 436,-33-91-1572,-1-1 1,1 1-1,-1 0 1,1 0-1,-1-1 1,0 1-1,0 0 1,0 0 0,0-1-1,0 1 1,0 0-1,0 0 1,0-1-1,-1 1 1,1 0-1,-2 3 1,1-5-106,1 1 0,-1 0 0,0 0 0,1-1 0,-1 1 0,0 0 0,0-1 0,0 1 0,0-1 0,0 1 0,1-1 0,-1 1 0,0-1-1,0 0 1,0 1 0,0-1 0,0 0 0,0 0 0,0 0 0,0 0 0,-2 0 0,-4-1-1035,-1 1 1,0-2-1,1 1 0,-1-1 0,-13-6 0,1 0-1416</inkml:trace>
  <inkml:trace contextRef="#ctx0" brushRef="#br0" timeOffset="3425.03">2843 128 456,'8'4'2764,"1"0"0,-1 0 0,17 4 0,29 0 1894,-19-7-4470,40-4 1,1-1 625,24-11-1427,-99 15 269,0 1 0,1-1 0,-1 0 0,0 1 1,0-1-1,0 0 0,0 1 0,0 0 1,0-1-1,0 1 0,0-1 0,0 1 0,0 0 1,0 0-1,-1-1 0,1 1 0,1 2 0,6 9-7093,-7-5 4471</inkml:trace>
  <inkml:trace contextRef="#ctx0" brushRef="#br0" timeOffset="3863.15">3458 347 2936,'3'5'9702,"1"-14"-2752,2 14-492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38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97 780,'-5'12'16761,"-4"-41"-17804,2 7 1695,-9-39-485,5 17-108,0-17-28,9 46-50,-1 0-1,-6-23 1,7 28 32,2 9-1,1 1 0,-1 0 1,0 0-1,0-1 1,0 1-1,0 0 0,0-1 1,0 1-1,0 0 1,0 0-1,0-1 0,0 1 1,0 0-1,0 0 1,0-1-1,0 1 0,0 0 1,0 0-1,-1-1 1,1 1-1,0 0 0,0 0 1,0-1-1,0 1 1,0 0-1,-1 0 0,1 0 1,0-1-1,0 1 1,0 0-1,-1 0 0,1 0 1,0 0-1,0-1 1,-1 1-1,1 0 0,0 0 1,0 0-1,-1 0 1,1 0-1,0 0 0,0 0 1,-1 0-1,1 0 1,0 2 24,1 0 0,-1-1 0,1 1 0,0 0 0,0 0 0,0 0 0,-1-1 0,2 1 1,-1 0-1,2 1 0,-3-2-23,2 1-14,1 1 1,-1 0 0,1-1-1,0 0 1,0 0 0,0 0-1,0 0 1,0 0 0,0-1-1,0 1 1,1-1 0,-1 0-1,0 0 1,1 0 0,-1 0-1,1-1 1,-1 1 0,1-1-1,-1 0 1,5-1 0,5 1 33,-1 0 0,0-1 0,1-1 0,17-4 0,43-23-112,-45 17-59,-26 11 139,0 1 0,1-1-1,-1 0 1,0 1 0,1-1 0,-1 1-1,0-1 1,1 1 0,-1 0 0,1 0-1,-1 1 1,0-1 0,4 1 0,-5-1 7,0 0 0,0 1 0,0-1 0,0 1 0,0-1 0,0 1 0,-1-1 0,1 1 0,0 0 0,0-1 0,0 1 0,-1 0 0,1 0 0,0 0 0,-1-1 0,1 1 0,0 0 0,-1 0 0,1 0 0,-1 0 0,0 0 0,1 0 0,-1 0 0,0 0 0,0 0 0,1 0 0,-1 0 0,0 0 0,0 2 0,2 26 81,-2-24-77,1 1 0,-1 0 0,0 0 0,0 0 0,0 0 0,-2 6 0,0 1-77,1-1 0,0 0 0,1 1 0,1 13 0,1 9-3350,-2-34 3150,1 0 0,-1-1 0,1 1 0,-1 0 0,1 0 0,-1-1 0,1 1-1,-1-1 1,1 1 0,0 0 0,0-1 0,-1 1 0,1-1 0,0 1 0,0-1 0,-1 0-1,1 1 1,0-1 0,0 0 0,2 1 0,25 7-3949,-18-6 2340,3 2-468</inkml:trace>
  <inkml:trace contextRef="#ctx0" brushRef="#br0" timeOffset="401.38">573 337 2316,'5'4'1251,"1"1"-1,-1 0 1,-1 0-1,1 0 1,-1 1-1,0 0 1,5 7-1,-2-2 1115,-4-15-369,-8-23-1230,-2 4-768,1-1 0,1 0-1,1 0 1,1 0 0,1-1 0,2-41 0,0 65 2,0-3 9,1 1 1,0-1 0,-1 0-1,1 0 1,0 0 0,1 1 0,-1-1-1,1 0 1,-1 1 0,1-1-1,0 1 1,0 0 0,4-4 0,-5 5-8,0 1 0,0 0 0,0 0 0,0 0 1,0 0-1,1 0 0,-1 0 0,0 0 0,1 0 1,-1 1-1,1-1 0,-1 0 0,1 1 0,-1-1 1,1 1-1,-1 0 0,1-1 0,-1 1 0,1 0 1,0 0-1,-1 0 0,1 0 0,-1 0 0,1 0 1,0 1-1,-1-1 0,1 0 0,-1 1 0,1 0 1,-1-1-1,1 1 0,-1 0 0,0-1 0,1 1 1,-1 0-1,2 1 0,5 5-27,1 0 1,-1 0-1,0 0 1,0 1-1,-1 1 1,0-1-1,-1 1 1,0 0-1,0 0 1,-1 1-1,0 0 1,-1 0-1,0 0 1,0 1-1,-1-1 1,-1 1-1,1-1 1,-2 1-1,0 0 1,0 13-1,-1-23-81,1 0 1,-1 1-1,0-1 0,0 0 0,-1 0 1,1 1-1,0-1 0,0 0 1,-1 1-1,1-1 0,-1 0 0,1 0 1,-1 0-1,1 1 0,-1-1 0,0 0 1,1 0-1,-1 0 0,0 0 0,0 0 1,0 0-1,0 0 0,0-1 0,0 1 1,-2 1-1,1-1-138,-1-1 0,1 1 0,0-1 0,-1 1 0,1-1 0,0 0 0,-1 0 0,1 0 0,-1 0 0,1 0 0,0-1 0,-1 1 0,-1-1 0,-5-2-291,1 0-1,-1 0 1,1-1-1,1 0 1,-1 0-1,-14-11 1,15 10 450,-3-3 422,10 8-319,0 0 1,0 0-1,0 0 1,0 0-1,0 0 1,0-1-1,0 1 1,-1 0-1,1 0 1,0 0-1,0 0 1,0 0-1,0-1 1,0 1-1,0 0 1,0 0-1,0 0 1,0 0-1,0-1 1,0 1-1,0 0 1,0 0-1,0 0 1,0 0-1,0 0 1,0-1-1,0 1 1,1 0-1,-1 0 1,0 0-1,0 0 1,0 0-1,0-1 1,0 1-1,0 0 1,0 0-1,0 0 1,1 0-1,-1 0 1,0 0-1,0 0 1,0 0-1,0-1 1,0 1-1,1 0 1,-1 0-1,0 0 1,0 0-1,0 0 1,0 0-1,0 0 1,1 0-1,-1 0 1,0 0-1,0 0 1,0 0-1,48-26 530,-22 14-676,-3 2-1240,0 0 0,1 2 0,-1 0 0,48-8 0,-52 16-51</inkml:trace>
  <inkml:trace contextRef="#ctx0" brushRef="#br0" timeOffset="772.06">1079 184 2084,'-7'-5'8860,"-21"-6"-5977,22 9-2721,0 1 0,-1-1 0,1 1-1,0 0 1,-1 0 0,1 1 0,0-1-1,-1 2 1,-9 0 0,13 0-104,0 0 0,0 0 0,0 0 0,0 0 0,0 1 0,0-1 0,0 1 0,0 0 0,1 0 0,-1 0 0,1 0 1,0 0-1,-1 1 0,1-1 0,0 0 0,0 1 0,-1 3 0,2-4-38,0 0 0,0 0 0,1 0 0,-1 1 0,1-1 0,-1 0 0,1 1 0,0-1 0,0 0-1,0 1 1,0-1 0,0 0 0,1 1 0,-1-1 0,1 0 0,0 0 0,-1 0 0,1 1 0,0-1 0,0 0 0,0 0 0,1 0 0,1 3 0,1 0-23,1-1 1,-1 1-1,1-1 1,-1 0-1,1 0 1,0 0-1,1-1 1,-1 0-1,0 0 1,1 0-1,0-1 0,9 3 1,10 2-70,45 7 0,-18-5 22,-41-7 19,-6-1 31,0 0 0,0 0 0,0 0 0,0 1 0,8 4 0,-12-6 4,0 1 1,0-1-1,0 1 1,0 0-1,0 0 1,0-1-1,-1 1 1,1 0 0,0 0-1,-1 0 1,1 0-1,0 0 1,-1 0-1,1 0 1,-1 0-1,0 0 1,1 0 0,-1 0-1,0 0 1,0 0-1,1 0 1,-1 1-1,0-1 1,0 0-1,0 0 1,0 0-1,-1 0 1,1 0 0,0 1-1,0-1 1,-1 2-1,-2 7 12,-1 0-1,0 0 1,0 0-1,-1 0 1,0-1-1,0 0 0,-1 0 1,-1 0-1,-10 11 1,13-16-36,0 0 1,-1 0-1,0-1 1,1 0 0,-1 0-1,0 0 1,0 0-1,-1-1 1,1 0-1,0 0 1,-1 0 0,1-1-1,-1 0 1,0 0-1,1 0 1,-1-1-1,0 0 1,1 0 0,-12-2-1,15 2-198,-1 0-1,1-1 0,-1 0 1,1 1-1,0-1 0,-1 0 1,1 0-1,0 0 1,0 0-1,-1-1 0,1 1 1,0-1-1,0 1 0,1-1 1,-1 0-1,-3-3 1,5 4 1,-1 0 0,0 0 0,1-1 0,-1 1-1,1-1 1,0 1 0,-1 0 0,1-1 0,0 1 0,0-1 0,0 1 0,0-1 0,0 1 0,0-1 0,0 1 0,0-1 0,1 1 0,-1 0 0,0-1 0,1 1 0,0-1 0,-1 1 0,1 0 0,0 0 0,-1-1 0,1 1 0,0 0 0,0 0 0,0 0 0,2-2 0,18-20-3537,-3 12 1642</inkml:trace>
  <inkml:trace contextRef="#ctx0" brushRef="#br0" timeOffset="1193.21">1360 266 2060,'2'0'275,"0"-1"1,0 0-1,0 1 0,0-1 0,0 1 1,1 0-1,-1-1 0,0 1 0,0 0 1,0 0-1,0 0 0,0 1 0,1-1 1,-1 1-1,0-1 0,0 1 0,0 0 1,0-1-1,0 1 0,0 0 0,0 0 1,-1 0-1,1 1 0,0-1 0,-1 0 1,1 1-1,0-1 0,-1 1 0,0-1 1,3 4-1,2 9 467,-4-11-606,0 1 0,0 0 1,-1-1-1,1 1 0,-1 0 0,0 0 0,0 0 1,-1 0-1,1 1 0,-1 4 0,0-8-133,0 1 0,0-1 0,0 1 0,0-1 0,0 1 0,0-1 0,-1 1 0,1-1 0,0 1 0,-1-1 0,0 0 0,1 1 0,-1-1 0,0 0 0,1 1 0,-1-1 0,0 0 0,0 0 0,0 0 0,0 0 0,0 0 0,0 0 0,-1 0 0,1 0 0,-2 1 0,0-1-101,1 0 1,-1 0 0,0-1 0,0 1-1,0-1 1,0 1 0,0-1 0,0 0-1,0-1 1,0 1 0,0 0 0,-4-2 0,-1 0-349,-1 0-1,0-1 1,0 0 0,1-1 0,-1 0 0,1-1 0,-14-9 0,18 10 294,0 0 0,0 0 0,0-1 0,0 0 0,1 0 0,0 0 0,-1 0 0,2 0 0,-1-1 0,1 1 0,0-1 0,-2-5 0,1 2 95,3 7 160,0 1 0,0-1 0,0 0 0,0 1 0,0-1 0,0 0 0,0 1 1,0-1-1,1 0 0,-1 1 0,1-1 0,-1 0 0,1 1 0,0-1 0,0 1 0,-1-1 0,1 1 0,0-1 0,0 1 0,1 0 0,-1 0 0,0-1 0,0 1 0,1 0 0,-1 0 0,0 0 0,1 0 0,-1 0 0,1 1 0,-1-1 0,1 0 0,-1 1 0,1-1 0,0 1 1,-1-1-1,3 1 0,109 7 2759,8 1-5366,-74-8-2863,-33 0 2814</inkml:trace>
  <inkml:trace contextRef="#ctx0" brushRef="#br0" timeOffset="1613.21">1684 241 1000,'-14'15'4645,"6"-7"-3260,1-1 0,1 1 0,-1 1 0,1-1 0,-6 13 0,11-18-1306,0 0 0,0 0 0,0 0 0,0 0 0,1 0 0,-1 0 0,1 0 0,-1 1 0,1-1 0,0 0-1,1 0 1,-1 0 0,1 1 0,-1-1 0,1 0 0,0 0 0,0 0 0,0 0 0,0 0 0,1 0 0,2 4 0,-1-2-129,1 0 1,0 0-1,0 0 0,0 0 0,1-1 0,-1 0 0,1 0 1,0 0-1,0-1 0,0 1 0,1-1 0,0 0 1,-1-1-1,1 1 0,0-1 0,0 0 0,0-1 1,0 1-1,0-1 0,0-1 0,1 1 0,-1-1 1,0 0-1,0 0 0,1-1 0,-1 0 0,0 0 1,0 0-1,0-1 0,0 0 0,0 0 0,7-4 1,-12 5-46,0 0 1,0 0-1,0 0 1,0 0 0,0 0-1,0 0 1,0-1-1,0 1 1,0 0 0,-1-1-1,1 1 1,-1-1-1,1 1 1,-1-1 0,1 1-1,-1-1 1,0 1-1,1-1 1,-1 1-1,0-1 1,0 1 0,-1-3-1,-6-33-1973,6 34 2006,0 1 1,0 0-1,0 0 0,0 0 1,0 0-1,-1 0 0,1 0 1,-1 0-1,0 0 0,1 0 1,-1 1-1,0-1 0,0 1 0,0-1 1,0 1-1,0 0 0,-1 0 1,1 0-1,0 0 0,-1 0 1,1 0-1,0 1 0,-1-1 1,1 1-1,-1 0 0,1 0 1,0-1-1,-1 2 0,1-1 1,-1 0-1,-3 1 0,0 0 242,-1 0-1,1 0 0,0-1 0,-1 0 1,1 0-1,0-1 0,-11-1 0,-9-1 493,26 3-670,0 0 1,0 0-1,0 0 0,0 0 1,0-1-1,-1 1 1,1 0-1,0 0 0,0 0 1,0 0-1,0 0 1,0 0-1,0-1 0,0 1 1,-1 0-1,1 0 1,0 0-1,0 0 0,0-1 1,0 1-1,0 0 1,0 0-1,0 0 0,0 0 1,0-1-1,0 1 0,0 0 1,0 0-1,0 0 1,0 0-1,0-1 0,0 1 1,0 0-1,0 0 1,0 0-1,0 0 0,0-1 1,0 1-1,1 0 1,-1 0-1,0 0 0,0 0 1,0 0-1,0-1 0,0 1 1,0 0-1,1 0 1,-1 0-1,0 0 0,0 0 1,6-8 84,5 1 56,-5 4-90,1-1 0,-1 1-1,0 0 1,1 0 0,-1 1 0,11-3-1,-12 4-62,-1 1-1,0-2 0,0 1 1,0 0-1,0-1 0,5-2 1,-9 3 8,1 1 1,-1 0 0,0 0-1,0-1 1,0 1 0,1 0-1,-1 0 1,0-1 0,0 1-1,0 0 1,0-1 0,0 1-1,1 0 1,-1-1-1,0 1 1,0 0 0,0-1-1,0 1 1,0 0 0,0-1-1,0 1 1,0 0 0,0-1-1,0 1 1,-1 0 0,1-1-1,0 1 1,0 0 0,0-1-1,0 1 1,0 0 0,-1 0-1,1-1 1,0 1 0,0 0-1,0 0 1,-1-1 0,1 1-1,0 0 1,0 0 0,-1 0-1,1-1 1,0 1 0,-1 0-1,-15-13 17,14 12-13,-125-109-61,126 110 62,1 0-1,0 0 1,-1-1-1,1 1 1,-1 0 0,1 0-1,-1-1 1,1 1 0,0 0-1,-1-1 1,1 1-1,0 0 1,-1-1 0,1 1-1,0-1 1,0 1-1,-1 0 1,1-1 0,0 1-1,0-1 1,0 1 0,0-1-1,-1 1 1,1-1-1,0 1 1,0-1 0,0 1-1,0-1 1,0 1-1,0-1 1,0 1 0,0-1-1,1 1 1,-1-1 0,0 1-1,0-1 1,18-5 71,24 7-40,-19 2-243,-1 1 1,34 10-1,-46-11-799,-1 0 0,1 1 0,-1 1 0,0-1 0,0 1 0,0 1 0,14 11 0,-16-9-912</inkml:trace>
  <inkml:trace contextRef="#ctx0" brushRef="#br0" timeOffset="2003.05">1932 336 1236,'1'11'2260,"-1"-9"-1875,1 0 0,-1 1 0,0-1 0,0 0 0,0 0 0,0 1 0,0-1 0,0 0 1,-1 0-1,1 1 0,-1-1 0,0 0 0,1 0 0,-1 0 0,-2 4 0,2-5 52,1-2-419,0 1 0,0 0 0,0 0 1,0 0-1,0 0 0,0-1 0,0 1 0,0 0 1,0 0-1,-1 0 0,1 0 0,0-1 0,0 1 1,0 0-1,0 0 0,0 0 0,0 0 1,-1 0-1,1 0 0,0-1 0,0 1 0,0 0 1,0 0-1,0 0 0,-1 0 0,1 0 0,0 0 1,0 0-1,0 0 0,-1 0 0,1 0 0,0 0 1,0 0-1,0 0 0,0 0 0,-1 0 1,1 0-1,0 0 0,0 0 0,0 0 0,-1 0 1,1 0-1,0 0 0,0 0 0,0 0 0,0 0 1,-1 0-1,1 1 0,0-1 0,-1-9 84,0 0 0,0 0-1,-1 1 1,-6-17 0,5 16 106,0-1 0,1 1 0,0-1 0,0 1 0,0-12 0,2 19-128,-1-1-1,1 1 1,0 0-1,0-1 1,1 1 0,-1-1-1,0 1 1,1 0-1,-1-1 1,1 1-1,0 0 1,0 0 0,0-1-1,0 1 1,0 0-1,0 0 1,1 0-1,-1 0 1,1 1 0,-1-1-1,1 0 1,0 0-1,0 1 1,0-1-1,0 1 1,0 0 0,0 0-1,0-1 1,0 1-1,0 1 1,0-1-1,1 0 1,-1 0-1,3 0 1,4 1 9,0-1 0,1 1 0,-1 1 0,0 0 0,0 0 0,0 1 0,16 5 0,-13-3-105,0 1-1,-1 1 0,1 0 1,-1 0-1,-1 1 1,1 0-1,-1 1 0,0 1 1,-1-1-1,10 12 0,-16-16 9,-1-1-1,1 1 1,-1 0-1,0 0 1,0 0-1,0 0 1,-1 0-1,2 5 1,-2-7 7,-1 0 0,1 0 0,-1 0 1,0 0-1,1 0 0,-1 0 0,0-1 1,0 1-1,0 0 0,0 0 0,-1 0 1,1 0-1,-1 0 0,1 0 0,-1-1 1,1 1-1,-1 0 0,0 0 0,-1 2 0,1-4 3,1 1-1,0-1 0,-1 0 0,1 1 0,0-1 0,0 0 0,-1 1 0,1-1 0,0 1 0,0-1 0,0 0 0,0 1 0,0-1 0,-1 1 0,1-1 0,0 1 0,0-1 1,0 0-1,0 1 0,0-1 0,0 1 0,1-1 0,-1 1 0,0-1 0,0 1 0,0-1 0,0 0 0,0 1 0,1-1 0,-1 1 0,0-1 0,0 0 0,1 1 0,-1-1 1,0 0-1,0 1 0,1-1 0,-1 0 0,0 1 0,1-1 0,-1 0 0,1 0 0,-1 0 0,0 1 0,1-1 0,-1 0 0,1 0 0,-1 0 0,25 9 17,-22-9-25,8 3-10,0-1 0,0-1-1,16 1 1,21 2-737,-32-2-1446,0-1 1,26 0 0,-21-1-1880,-8 0 1241</inkml:trace>
  <inkml:trace contextRef="#ctx0" brushRef="#br0" timeOffset="2004.05">2917 230 892,'-3'-16'10197,"-5"9"-6826,5 6-3213,0 1 1,0 0 0,1 0-1,-1 0 1,0 1 0,0-1-1,1 1 1,-1-1 0,-4 3-1,-6 0 97,1 0-184,0 0 0,0 1-1,0 0 1,0 1 0,1 0 0,-1 1 0,1 0-1,-14 11 1,20-13-61,1 1 0,-1-1 0,1 1 0,1 0-1,-1 0 1,1 1 0,0-1 0,-4 9 0,6-11-10,0 0 1,1 0 0,-1 0-1,1-1 1,0 1 0,0 0-1,0 0 1,0 0 0,0 0-1,0 0 1,1 0 0,-1-1 0,1 1-1,0 0 1,0 0 0,0-1-1,0 1 1,1 0 0,-1-1-1,3 3 1,0 1-7,0-1 0,1 0 1,-1 0-1,1 0 0,0-1 1,1 1-1,-1-1 0,1 0 0,6 3 1,59 23-679,-43-19-169,-17-8-248,0 1 0,1-2 0,0 0-1,-1 0 1,1-1 0,0 0-1,0-1 1,-1-1 0,20-2-1,-17 0-1512</inkml:trace>
  <inkml:trace contextRef="#ctx0" brushRef="#br0" timeOffset="2393.59">3208 388 908,'16'16'5474,"-5"16"-1958,-5-11-2103,-6-20-1237,2 5 247,0 0 0,1 0 0,0 0 0,-1-1 0,7 9 1,-8-13-414,-1-1 1,1 1 0,0 0-1,0 0 1,-1-1 0,1 1-1,0 0 1,0-1 0,0 1-1,-1-1 1,1 1 0,0-1-1,0 0 1,0 1 0,0-1-1,0 0 1,0 1 0,0-1-1,0 0 1,0 0 0,0 0-1,0 0 1,0 0 0,0 0-1,0 0 1,0-1 0,0 1-1,0 0 1,0 0 0,0-1 0,0 1-1,0-1 1,0 1 0,0-1-1,0 1 1,0-1 0,-1 1-1,1-1 1,0 0 0,0 1-1,-1-1 1,1 0 0,0 0-1,-1 0 1,2-1 0,0-1-15,0 0 1,1 0-1,-1 0 1,-1-1-1,1 1 1,0-1-1,-1 1 1,1-1-1,-1 1 1,0-1 0,0 0-1,-1 1 1,1-1-1,-1 0 1,0 0-1,0 0 1,0 1-1,0-1 1,-1 0-1,1 0 1,-1 1-1,0-1 1,0 0-1,-3-5 1,0 1 52,2 1-31,-1 2 0,0-1 0,0 0 0,-8-10 0,10 14-18,-1 0 1,0 0 0,-1 0 0,1 1-1,0-1 1,-1 1 0,1-1-1,0 1 1,-1 0 0,0 0 0,1 0-1,-1 0 1,0 1 0,1-1-1,-4 0 1,0 1 11,1 0 0,0 0 0,0 1 1,0-1-1,-1 1 0,1 1 0,0-1 0,0 1 0,1-1 1,-1 1-1,0 1 0,0-1 0,1 1 0,0 0 0,-1 0 0,1 0 1,0 0-1,1 1 0,-1 0 0,0-1 0,-4 9 0,5-9-117,1 0-1,-1 1 0,1-1 1,0 1-1,0-1 0,0 1 1,1 0-1,-1 0 0,1 0 1,0 0-1,0 0 0,0 0 1,1 0-1,-1 1 0,1-1 1,0 0-1,0 0 0,1 0 1,-1 0-1,1 1 0,0-1 0,0 0 1,0 0-1,1 0 0,-1 0 1,1-1-1,3 6 0,-3-7-354,0 0 0,0 0 0,1-1-1,-1 1 1,0 0 0,1-1-1,-1 0 1,1 0 0,0 1 0,-1-2-1,1 1 1,0 0 0,0 0 0,0-1-1,-1 0 1,6 1 0,5-1-1836</inkml:trace>
  <inkml:trace contextRef="#ctx0" brushRef="#br0" timeOffset="2806.25">3383 456 980,'4'4'1241,"32"33"5003,-32-33-6138,1 0 0,0-1 0,0 0 1,1 0-1,-1 0 0,0-1 0,1 1 0,0-1 0,0-1 0,11 3 0,-6-2 2,-1 1 112,0-1 1,0-1 0,20 1-1,-29-1-187,0-1-1,1 0 0,-1 0 0,1 0 0,-1 0 1,0-1-1,1 1 0,-1 0 0,0-1 0,0 1 1,1 0-1,-1-1 0,0 1 0,0-1 1,0 0-1,1 1 0,-1-1 0,0 0 0,0 0 1,0 0-1,0 0 0,0 0 0,0 0 0,-1 0 1,1 0-1,0 0 0,0 0 0,-1-1 1,1 1-1,-1 0 0,1 0 0,-1-1 0,0 1 1,1 0-1,-1 0 0,0-1 0,0-1 0,0-11 224,-1 1 0,0-1-1,-1 1 1,-1 0 0,0 0 0,-1 0-1,-1 0 1,1 0 0,-12-19-1,7 23-76,5 12-2198,3-2 1729,1 0 1,0 0-1,0 0 0,0 0 0,0 0 0,0 0 0,0 0 1,0 0-1,1 0 0,-1 0 0,0 0 0,0 0 0,1 0 1,-1 0-1,1 0 0,-1 0 0,1-1 0,-1 1 0,1 0 0,0 1 1,5 6-2332,-5 3-71</inkml:trace>
  <inkml:trace contextRef="#ctx0" brushRef="#br0" timeOffset="3201.12">3829 518 2380,'0'0'372,"17"17"7643,-12-17-4910,-8-14-2602,-8-13 614,-23-39 0,-8-18-632,39 77-483,1 0 0,0 0-1,0 0 1,0 0 0,1-1-1,0 1 1,1-15 0,0 21-2,0 1 0,0-1 0,0 1 1,0-1-1,0 1 0,0-1 0,0 1 1,0-1-1,0 1 0,0-1 0,1 1 1,-1 0-1,0-1 0,0 1 0,1-1 1,-1 1-1,0-1 0,1 1 1,-1 0-1,0-1 0,1 1 0,-1 0 1,0-1-1,1 1 0,-1 0 0,1 0 1,-1-1-1,1 1 0,-1 0 0,1 0 1,0-1-1,19 2-6,18 14 18,-24-7-17,0 0 0,-1 1 0,0 0 0,0 1 0,16 17 0,-28-26 4,0-1 1,0 1 0,-1 0-1,1 0 1,0 0 0,0 0 0,0 0-1,-1 0 1,1 0 0,-1 0 0,1 0-1,-1 0 1,1 1 0,-1-1-1,1 0 1,-1 0 0,0 0 0,0 1-1,0-1 1,0 0 0,0 0 0,0 1-1,0-1 1,0 0 0,0 0-1,0 0 1,-1 1 0,1-1 0,0 0-1,-1 0 1,1 0 0,-1 0-1,-1 2 1,1 1 1,-1 0 1,1 1-1,-1-1 0,1 0 1,0 1-1,1-1 0,-1 1 0,1-1 1,0 1-1,0-1 0,0 1 0,1-1 1,0 1-1,0-1 0,0 0 1,0 1-1,0-1 0,1 0 0,0 0 1,0 0-1,0 0 0,0 0 0,1 0 1,0-1-1,-1 1 0,1-1 0,1 0 1,-1 1-1,0-1 0,1-1 1,-1 1-1,1-1 0,0 1 0,0-1 1,0 0-1,0 0 0,0-1 0,1 1 1,4 0-1,0 0 13,-1 0 1,1-1 0,-1 0-1,1 0 1,15-2-1,-20 1-129,0 0-1,0-1 1,0 0-1,0 1 1,-1-1-1,1-1 1,0 1-1,0-1 1,-1 1-1,1-1 0,-1 0 1,0 0-1,1 0 1,4-6-1,-1 0-1949,-5 6 906,0 0 0,-1 0 1,1 0-1,1 0 0,-1 0 1,0 1-1,0-1 0,4-1 1,0-1-1652</inkml:trace>
  <inkml:trace contextRef="#ctx0" brushRef="#br0" timeOffset="3202.12">4334 362 2160,'-11'-3'8037,"-6"-10"-5211,-10-5-1929,25 17-836,0 1 0,0-1-1,0 0 1,0 1 0,0-1 0,-1 1 0,1 0 0,0 0-1,0 0 1,0 0 0,-1 0 0,1 0 0,0 0 0,0 1-1,0-1 1,-1 1 0,1 0 0,0 0 0,0 0 0,0 0-1,0 0 1,0 0 0,1 0 0,-1 0 0,0 1 0,0-1-1,1 1 1,-1-1 0,1 1 0,0 0 0,-1 0-1,1 0 1,0-1 0,0 1 0,0 0 0,0 0 0,0 1-1,1-1 1,-1 0 0,0 2 0,0 0-57,0 0-1,0 0 1,0 0 0,1 1 0,0-1-1,0 0 1,0 0 0,0 0 0,0 0-1,1 0 1,0 0 0,0 0 0,0 0-1,0 0 1,1 0 0,-1 0 0,1-1-1,0 1 1,0 0 0,1-1-1,4 6 1,-2-4-5,1 0 0,0 0 0,0 0 0,1-1 0,-1 1 0,1-2 0,0 1 0,0-1 0,0 0 0,0 0 0,9 1 0,8 0-27,0 0 1,40-1-1,-36-2 4,39 6 0,-65-7 27,-1 0 0,1 0 0,0 0 0,-1 1 0,1-1 0,-1 0 0,1 1 0,-1-1 0,1 1 0,-1 0 0,1-1 0,-1 1 0,0 0 0,1 0 0,-1 0 0,0 0 0,0 0 0,1 0 0,-1 0 0,0 1 0,0-1 0,0 0 0,-1 0 0,1 1 0,0-1 0,0 1 0,-1-1 0,1 1 0,-1-1 0,1 1 0,-1-1 0,0 1 0,1-1 0,-1 1 0,0 0 0,0-1 0,0 1 0,0-1 0,0 1 0,-1 0 0,0 1 0,0 1-5,-1 0 0,1 0 1,-1 0-1,0 0 0,0-1 0,-1 1 0,1-1 0,-1 0 1,1 0-1,-1 0 0,0 0 0,0 0 0,-1 0 0,-6 3 1,-1 0-15,-1-1 1,-1 0-1,1-1 1,-1 0-1,1-1 1,-1 0-1,0-1 1,0-1-1,0 0 1,-15-1 0,-39-7-3073,66 7 2910,1 0 0,-1 0 0,0-1-1,1 1 1,-1 0 0,0 0 0,1 0 0,-1-1 0,0 1 0,1 0 0,-1-1-1,1 1 1,-1 0 0,1-1 0,-1 1 0,1-1 0,-1 1 0,1-1 0,-1 1-1,1-1 1,-1 1 0,1-1 0,0 0 0,-1 1 0,1-1 0,0 0 0,0 1 0,0-1-1,-1 0 1,1 1 0,0-1 0,0 0 0,0 1 0,0-1 0,0 0 0,0 1-1,0-1 1,0 0 0,0 1 0,1-1 0,-1 0 0,0 1 0,0-1 0,0 0-1,1 1 1,-1-1 0,0 1 0,1-1 0,-1 0 0,1 1 0,-1-1 0,1 1 0,-1-1-1,1 1 1,-1 0 0,1-1 0,0 0 0,12-3-2213</inkml:trace>
  <inkml:trace contextRef="#ctx0" brushRef="#br0" timeOffset="3802.69">4711 484 784,'3'2'5416,"7"7"995,-11-9-6305,0 0 0,1 0 0,-1 0-1,0 1 1,1-1 0,-1 0 0,0 0 0,1 0-1,-1 1 1,1-1 0,-1 0 0,1 1 0,-1-1-1,1 1 1,-1-1 0,1 0 0,-1 1 0,1-1-1,-1 1 1,1-1 0,-1 1 0,1-1 0,0 1-1,0 0 1,-1 0 0,-4 24 1004,10 24-754,-3-43-353,1 0 0,-1 0 1,1 0-1,0-1 1,1 1-1,-1-1 0,1 0 1,0 0-1,1 0 1,-1-1-1,1 1 0,0-1 1,0 0-1,0-1 1,0 1-1,1-1 0,8 4 1,-11-5-7,1 0 1,0-1-1,0 1 1,-1-1-1,1 0 1,0 0-1,0 0 1,1-1-1,-1 1 1,0-1-1,0 0 0,0 0 1,0-1-1,0 1 1,0-1-1,0 0 1,0 0-1,0 0 1,0 0-1,0-1 1,-1 1-1,1-1 1,0 0-1,-1-1 1,0 1-1,1 0 1,-1-1-1,4-3 1,-3 1-235,1-1 1,-1 1-1,0-1 1,0 0-1,0 0 1,-1 0-1,0 0 1,4-13-1,-6 18 36,-1-1 0,0 0 0,1 1-1,-1-1 1,0 0 0,0 0 0,0 1-1,-1-1 1,1 0 0,0 0 0,-1 1-1,1-1 1,-1 0 0,1 1 0,-1-1-1,-1-1 1,0 1-9,1-1 0,-1 1 0,0 1 0,0-1 0,0 0 0,0 0 0,-1 1 0,1-1 0,0 1 0,-1 0 0,1 0 0,-1 0 0,-3-2 0,-11 0 200,0 0 0,-1 0-1,1 2 1,0 0 0,-1 1 0,1 1-1,-28 4 1,-37 1 2516,68-9-1269,24-3-500,21-4-13,210-46-224,-267 51-748,0-1-1,1-1 1,-25-10 0,37 12 323,0 0 0,1-1 0,-23-15 1,33 20 5,0 0 1,0 0 0,0 0-1,0 0 1,1-1 0,-1 1-1,0-1 1,1 0 0,-1 1-1,1-1 1,0 0 0,-1 0-1,1 0 1,0 1 0,0-2-1,0 1 1,0 0 0,1 0-1,-1 0 1,1 0 0,-1 0-1,1-1 1,0 1 0,-1 0-1,1 0 1,0 0 0,1-1-1,-1 1 1,0 0 0,2-5-1,-1 5-53,1 0-1,0 0 0,0 0 0,0 1 1,0-1-1,0 0 0,0 1 0,0-1 1,1 1-1,-1 0 0,0 0 0,1 0 1,-1 0-1,1 0 0,-1 0 0,1 1 1,0-1-1,-1 1 0,4 0 0,53-2 3,-43 4-318,0 1 0,0 0 0,0 2 0,0-1 0,23 12 0,-27-11-1608,0 1-1,-1 1 1,0 0 0,12 11-1,-9-7-895</inkml:trace>
  <inkml:trace contextRef="#ctx0" brushRef="#br0" timeOffset="4165">5339 727 1804,'5'6'2691,"-3"-4"-2048,-1-1 1,0 1-1,1 0 0,-1 0 0,1-1 0,-1 1 1,1-1-1,0 1 0,0-1 0,3 2 0,-29-43 3391,12 19-2955,6 12-137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26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76 444,'-13'-5'12621,"4"-9"-7347,-1-24-5909,1 3 805,-16-40-1974,18 57-1690</inkml:trace>
  <inkml:trace contextRef="#ctx0" brushRef="#br0" timeOffset="421.51">228 147 992,'1'0'248,"0"0"0,0 0 0,-1 0 0,1 0 0,0 0 0,0 0 1,0-1-1,0 1 0,-1 0 0,1 0 0,0-1 0,0 1 0,-1 0 0,1-1 0,0 1 0,0 0 0,-1-1 0,1 1 0,0-1 0,-1 0 0,1 1 1,-1-1-1,1 1 0,-1-1 0,1 0 0,0-1 0,-1 1-58,1 0 1,-1-1-1,0 1 0,0-1 1,0 1-1,1-1 1,-2 1-1,1-1 0,0 1 1,0-1-1,0 1 1,-1-1-1,0-1 0,-1-2 118,1 0-1,-1 1 0,-1 0 0,1 0 1,-1-1-1,1 2 0,-1-1 0,-5-5 1,7 8-271,0 0 0,0 1 0,0-1 0,0 0 0,0 0 0,-1 1 0,1-1 0,0 1 0,-1-1 0,1 1 0,0-1 0,-1 1 0,1 0 0,0 0 0,-1 0 0,1 0 0,-1 0 0,1 0 0,0 0 1,-1 0-1,1 0 0,0 1 0,-1-1 0,1 0 0,0 1 0,-1-1 0,1 1 0,0 0 0,0-1 0,-1 1 0,1 0 0,0 0 0,0 0 0,0 0 0,0 0 0,0 0 0,0 0 0,0 0 0,1 0 0,-1 0 1,0 0-1,1 1 0,-1-1 0,0 0 0,1 1 0,0-1 0,-1 0 0,1 1 0,0-1 0,-1 2 0,2 6-35,0 0 0,1 1-1,0-1 1,0 0 0,1 0 0,0 0 0,0-1 0,1 1-1,0-1 1,1 0 0,0 0 0,0 0 0,1-1-1,-1 1 1,2-2 0,-1 1 0,1 0 0,0-1 0,0-1-1,1 1 1,14 7 0,-17-11-13,-2-1 10,0 0 1,0 0-1,0 0 0,0 1 1,0-1-1,0 1 0,0 0 0,0 0 1,-1 0-1,5 4 0,-10-5 7,0 1-1,0-1 0,1 0 1,-1 0-1,0-1 0,0 1 1,0 0-1,0-1 0,0 0 1,-6 0-1,5 1-2,-3 0-8,-128 8-39,135-8 29,0-1 0,0 0 0,-1 0 0,1 0 0,0 0 0,0 0 0,0 0-1,-1 0 1,1 0 0,0 0 0,0 0 0,0 0 0,-1 0 0,1 0 0,0 0 0,0 0 0,0-1 0,-1 1 0,1 0 0,0 0-1,0 0 1,0 0 0,-1 0 0,1 0 0,0 0 0,0-1 0,0 1 0,0 0 0,0 0 0,-1 0 0,1 0 0,0-1 0,0 1 0,0 0-1,0 0 1,0 0 0,0-1 0,0 1 0,0 0 0,0-1 0,5-8-2100,19-8-3351,-12 13 3305,2 1-199</inkml:trace>
  <inkml:trace contextRef="#ctx0" brushRef="#br0" timeOffset="811.56">720 191 428,'-15'-26'7710,"2"7"-5944,11 13-1388,-8-7 4537,10 13-4823,15 45 997,25 68-1146,-37-105 15,0-1 0,1 0 0,-1 0 0,9 10 0,-13-16 10,1 0 0,-1 0 0,0-1 0,1 1-1,-1 0 1,0-1 0,1 1 0,-1-1-1,0 1 1,0-1 0,0 1 0,1-1-1,-1 0 1,0 1 0,0-1 0,0 0 0,0 0-1,0 0 1,0 1 0,0-1 0,1 0-1,-1 0 1,-2 0 0,-29 5-1086,32-5 1080,-12 0-883,1 0-1,0 0 1,-1-1 0,1-1-1,-1 0 1,1 0-1,0-1 1,0-1 0,0 0-1,1 0 1,-14-8 0,9 1-1513</inkml:trace>
  <inkml:trace contextRef="#ctx0" brushRef="#br0" timeOffset="812.56">444 146 264,'0'-2'535,"0"0"-1,0 0 1,1 1-1,-1-1 1,0 0-1,1 1 1,0-1-1,-1 1 1,1-1-1,0 1 1,0-1-1,0 1 1,-1-1-1,2 1 1,-1 0-1,0-1 1,2-1-1,1 0-102,0 0-1,0 0 0,0 1 0,1 0 0,-1 0 0,6-3 0,8 0-243,0 0-1,26-3 0,-39 7 175,12-1-367,1 1 0,-1 1 0,1 1 0,-1 0 0,1 1 1,-1 1-1,30 8 0,-44-10-204,0 1-1,0-1 1,-1 0 0,1 1-1,-1-1 1,1 1-1,3 4 1,11 6-8142,-11-9 5733</inkml:trace>
  <inkml:trace contextRef="#ctx0" brushRef="#br0" timeOffset="1171.38">876 173 436,'-1'10'7374,"-1"-2"-4694,2-7-2642,-1 1-1,1-1 1,0 1 0,0-1 0,-1 0 0,1 1 0,0-1-1,0 1 1,1-1 0,-1 1 0,0-1 0,0 1 0,1-1-1,-1 1 1,1 0 0,6 29 801,-6-26-736,-1-1-1,1 1 1,0 0 0,1 0-1,-1-1 1,1 1 0,0 0-1,4 5 1,2 3 39,0-1 0,1-1 0,1 0 0,18 18-1,-26-27-141,1 0 0,-1 0-1,0 0 1,1-1-1,-1 1 1,1-1-1,-1 1 1,1-1-1,0 0 1,0 0-1,-1 0 1,1 0-1,0-1 1,0 1-1,0-1 1,0 0 0,0 1-1,0-1 1,0-1-1,0 1 1,0 0-1,0-1 1,-1 0-1,1 1 1,0-1-1,0 0 1,0 0-1,-1-1 1,1 1 0,-1-1-1,4-1 1,-2 0 33,0-1 1,-1 1 0,1-1 0,-1 1-1,0-1 1,1 0 0,-2 0 0,1-1 0,0 1-1,-1 0 1,0-1 0,0 0 0,0 1-1,-1-1 1,0 0 0,2-8 0,-2 2 23,-1-1 0,0 0 0,0 0 0,-1 1 0,-5-21 0,5 27-66,-1-1 1,0 1-1,-1 0 1,1 0-1,-1 0 0,0 0 1,-7-8-1,9 11-342,-1 0 0,0-1 0,1 1-1,-1 0 1,0 0 0,-1 1 0,1-1-1,0 0 1,0 1 0,-1-1-1,1 1 1,-1 0 0,1-1 0,-1 1-1,-4-1 1,13 10-6253</inkml:trace>
  <inkml:trace contextRef="#ctx0" brushRef="#br0" timeOffset="1579.29">1152 155 1708,'9'-21'4691,"-10"12"-2710,-6 13 1376,6-2-3228,-1 0-1,1 1 0,-1 0 1,1-1-1,0 1 1,0 0-1,1 0 1,-1 0-1,0-1 0,1 1 1,0 0-1,-1 0 1,1 0-1,0 0 1,1 0-1,-1 0 0,0 0 1,2 4-1,1-3-115,-1 0 0,1-1 0,0 1 0,0-1-1,0 1 1,0-1 0,1 0 0,-1-1 0,1 1-1,0 0 1,7 3 0,2-1-87,1 0-1,20 5 1,-12-4 90,-16-5-2,0 1 1,0 1-1,-1-1 1,1 1-1,-1 0 1,9 6-1,-13-8 1,0 0-1,0-1 1,-1 1-1,1-1 1,0 1 0,0 0-1,-1 0 1,1-1-1,-1 1 1,1 0-1,0 0 1,-1 0-1,1 0 1,-1-1-1,0 1 1,1 0-1,-1 0 1,0 0-1,0 0 1,1 0-1,-1 0 1,0 0 0,0 0-1,0 0 1,0 0-1,0 0 1,0 0-1,-1 0 1,1 0-1,0 0 1,0 0-1,-1 0 1,1 0-1,-1 0 1,1 0-1,-1 0 1,1-1 0,-1 1-1,1 0 1,-1 0-1,0-1 1,1 1-1,-1 0 1,0-1-1,0 1 1,0 0-1,1-1 1,-2 1-1,-2 2 68,-15 11 435,-31 18 1,43-28-520,0-1 1,0 0-1,0 0 1,0 0 0,-1-1-1,1-1 1,-1 1-1,1-1 1,-11 0-1,18-1-31,0 0 0,0 0 0,-1 0 0,1 0-1,0 0 1,0 0 0,-1 0 0,1 0-1,0 0 1,0 0 0,0 0 0,-1-1 0,1 1-1,0 0 1,0 0 0,0 0 0,-1 0-1,1-1 1,0 1 0,0 0 0,0 0-1,0 0 1,0-1 0,-1 1 0,1 0 0,0 0-1,0 0 1,0-1 0,0 1 0,0 0-1,0 0 1,0-1 0,0 1 0,0 0 0,0 0-1,0-1 1,0 1 0,0 0 0,0 0-1,0-1 1,0 1 0,0 0 0,0 0-1,0-1 1,0 1 0,0 0 0,1 0 0,-1-1-1,0 1 1,0 0 0,0 0 0,0 0-1,0 0 1,1-1 0,-1 1 0,0 0 0,0 0-1,0 0 1,1 0 0,-1-1 0,0 1-1,1 0 1,16-16-3105,117-74-3422,-74 45 8701,-60 45-1994,1-1-1,0 1 0,-1 0 1,1 0-1,0 0 0,0 0 1,-1 0-1,1 0 0,0 0 0,0 1 1,-1-1-1,1 0 0,0 0 1,-1 0-1,1 1 0,0-1 1,-1 0-1,1 1 0,0-1 1,-1 1-1,1-1 0,-1 1 1,1-1-1,-1 1 0,1-1 1,-1 1-1,1-1 0,-1 1 1,1 0-1,-1-1 0,0 1 1,1 0-1,-1-1 0,0 1 1,0 0-1,1-1 0,-1 1 1,0 0-1,0 0 0,0 1 1,7 33 1562,-1 7-1062,8 7-747,-14-49 63,0 0-1,0 0 1,0 1-1,0-1 0,0 0 1,-1 0-1,1 1 1,0-1-1,0 0 0,0 0 1,0 0-1,0 1 1,0-1-1,-1 0 0,1 0 1,0 0-1,0 1 1,0-1-1,-1 0 0,1 0 1,0 0-1,0 0 0,0 0 1,-1 0-1,1 1 1,0-1-1,0 0 0,-1 0 1,1 0-1,0 0 1,0 0-1,-1 0 0,1 0 1,0 0-1,0 0 1,0 0-1,-1 0 0,1 0 1,0 0-1,0 0 1,-1-1-1,1 1 0,0 0 1,0 0-1,-1 0 1,1 0-1,0 0 0,0 0 1,0 0-1,-1-1 1,-10-5-1681,1-3 312,0 1 0,1-1 1,-11-15-1,1 1-1003,0 5 339</inkml:trace>
  <inkml:trace contextRef="#ctx0" brushRef="#br0" timeOffset="2034.44">1233 128 544,'-2'-14'4402,"1"14"-4245,1-1 0,0 0 0,-1 1 0,1-1 0,0 0 0,0 1 0,0-1 0,0 0 1,0 1-1,-1-1 0,1 0 0,0 1 0,0-1 0,1 0 0,-1 0 0,0 1 0,0-1 0,0 0 0,0 1 0,1-1 0,-1 0 0,0 1 1,0-1-1,1 1 0,-1-1 0,1 0 0,-1 1 0,0-1 0,1 1 0,-1-1 0,1 1 0,-1-1 0,1 1 0,0 0 0,-1-1 0,1 1 1,-1 0-1,1-1 0,0 1 0,-1 0 0,1 0 0,0-1 0,-1 1 0,1 0 0,0 0 0,0 0 0,-1 0 0,1 0 0,0 0 0,1 0 1,10-2 595,0 1 1,1 0-1,22 1 0,-16 2-665,-1 1-1,1 1 1,32 10-1,-47-12-223,0 0-1,0 0 0,0 0 1,-1 0-1,1 1 0,3 3 1,8 5-2159,2-3-3371,-11-5 2637,-5 1-5</inkml:trace>
  <inkml:trace contextRef="#ctx0" brushRef="#br0" timeOffset="4543.13">1887 90 1520,'-15'25'3475,"-17"30"-1476,30-52-1986,1 1 1,-1 0-1,1-1 1,-1 1-1,1 0 0,1-1 1,-1 1-1,0 0 0,1 0 1,0 0-1,0 0 1,0 0-1,0 0 0,1 0 1,-1-1-1,1 1 1,0 0-1,0 0 0,1-1 1,-1 1-1,1 0 0,0-1 1,0 0-1,0 1 1,0-1-1,5 5 0,0 0 94,1 0-1,1-1 1,-1 0-1,1 0 1,0-1 0,1-1-1,-1 1 1,17 5-1,-21-9-23,1 0-1,-1 0 1,1-1 0,-1 0-1,1 0 1,0 0-1,-1-1 1,1 0 0,0 0-1,10-1 1,-15 0-87,1 1-1,-1 0 1,1-1 0,-1 1-1,1-1 1,-1 1 0,1-1 0,-1 0-1,1 0 1,-1 0 0,0 0-1,1 0 1,-1 0 0,0 0 0,0 0-1,0 0 1,0 0 0,0 0 0,0-1-1,0 1 1,0-1 0,-1 1-1,1 0 1,0-1 0,-1 1 0,1-1-1,-1 1 1,0-1 0,1 0-1,-1 1 1,0-1 0,0 1 0,0-1-1,0 0 1,0 1 0,0-1-1,-1 1 1,1-1 0,-1 1 0,1-1-1,-1 1 1,0-3 0,-1-2-261,-1 0 0,1 0-1,-1 0 1,-1 1 0,1-1 0,-1 1 0,0 0 0,0 0-1,-1 0 1,1 0 0,-1 1 0,0 0 0,0 0 0,-1 0 0,1 0-1,-1 1 1,-9-4 0,8 4 54,0 0-1,0 0 1,-1 1-1,0 0 1,1 1 0,-1 0-1,-14-1 1,16 3 441,0-1 0,0 1 0,0-1 0,0 2 0,0-1 0,-6 3 0,4 1 628,-1 0 189,9-5-1026,0 0 1,0 1-1,0-1 0,0 0 0,0 0 1,-1 0-1,1 0 0,0 0 0,0 0 1,0 0-1,0 0 0,0 0 0,0 0 0,0 0 1,-1 0-1,1 0 0,0 0 0,0 0 1,0 0-1,0 0 0,0 0 0,0 0 0,0 0 1,0 0-1,-1 0 0,1 0 0,0 0 1,0 0-1,0 0 0,0 0 0,0 0 0,0 0 1,0-1-1,0 1 0,-1 0 0,1 0 1,0 0-1,0 0 0,0 0 0,0 0 0,0 0 1,0 0-1,0 0 0,0-1 0,0 1 1,0 0-1,0 0 0,0 0 0,0 0 0,0 0 1,0 0-1,0 0 0,0 0 0,0-1 1,0 1-1,0 0 0,1-2 66,1 0-1,0 0 1,0 0 0,0 1 0,0-1-1,0 0 1,0 1 0,0-1 0,1 1-1,-1 0 1,0 0 0,1 0 0,-1 0-1,6-1 1,1-1 86,9-6-10,1 1 1,0 2-1,22-6 0,-29 9-151,1-2-311,-11 1-279,-20-1-766,-6-1 867,2-3 463,20 9 67,0 0 0,0-1 0,1 1 0,-1-1 0,0 1 1,0-1-1,1 1 0,-1-1 0,1 0 0,-1 0 0,0 0 0,1 0 1,0 0-1,-1 0 0,1-1 0,0 1 0,-1 0 0,1-1 1,0 1-1,0-1 0,0 1 0,0-1 0,0 1 0,1-1 1,-1 0-1,0 1 0,1-1 0,-1 0 0,1 0 0,0 1 0,-1-1 1,1-2-1,0 2 1,0-1 1,1 1 0,-1 0-1,0 0 1,1-1-1,0 1 1,-1 0 0,1 0-1,0 0 1,0 0 0,0 0-1,0 0 1,1 0-1,-1 0 1,0 0 0,1 1-1,-1-1 1,4-2 0,-2 1-14,2 0 1,-1 1 0,0-1 0,0 1 0,1 0-1,0 0 1,-1 0 0,8-1 0,-3 1-43,1 0 0,-1 1-1,1 0 1,0 1 0,-1 0 0,1 0 0,0 1 0,16 3 0,-19-2-305,-1 1 0,1-1 0,-1 1 0,1 0 0,8 7 0,12 14-4190,-14-10 2135</inkml:trace>
  <inkml:trace contextRef="#ctx0" brushRef="#br0" timeOffset="4926.82">2339 532 1528,'-2'-9'7153,"-8"-54"-5924,1 16-652,5 26-414,0 0 1,-1-29-1,4 34-79,1 12 77,6 8-8,4 3-97,-1 2-36,0-1 0,0 1-1,-1 0 1,-1 1 0,9 12 0,26 32-20,-26-36 15,-13-14-9,0 0 0,0 0 0,0-1 1,0 1-1,1-1 0,0 0 0,-1 0 0,1 0 0,0 0 0,7 2 0,-10-5-2,0 0-1,0 0 1,0-1-1,0 1 0,0 0 1,0-1-1,0 1 0,0-1 1,0 1-1,-1-1 1,1 1-1,0-1 0,0 1 1,0-1-1,-1 0 1,1 0-1,0 1 0,-1-1 1,1 0-1,0 0 0,-1 0 1,1 0-1,-1 0 1,0 0-1,1 0 0,-1 0 1,0 0-1,1 0 0,-1 0 1,0 0-1,0 0 1,0-2-1,6-36 633,-6 22-360,-1 0-1,-1 0 0,0 1 0,-1-1 0,-1 1 0,-1-1 0,-12-29 0,12 32-395,-8-18 437,13 32-371,0-1 1,0 1 0,-1 0 0,1-1-1,0 1 1,-1-1 0,1 1 0,-1 0-1,1-1 1,0 1 0,-1 0-1,1-1 1,-1 1 0,1 0 0,-1 0-1,1-1 1,-1 1 0,1 0-1,-1 0 1,1 0 0,-1 0 0,1 0-1,-1 0 1,1 0 0,-1 0-1,1 0 1,-1 0 0,1 0 0,-1 0-1,1 0 1,-1 0 0,1 0 0,-1 0-1,1 1 1,-1-1 0,1 0-1,-1 0 1,1 1 0,0-1 0,-1 0-1,1 1 1,-1-1 0,1 0-1,0 1 1,-1-1 0,1 0 0,0 1-1,-1-1 1,1 2 0,-1-2-200,1 1 0,0 0 0,0 0 0,-1-1-1,1 1 1,0 0 0,0 0 0,0-1 0,0 1 0,0 0 0,0 0 0,0 0 0,0-1 0,0 1 0,1 0 0,-1 0 0,0 0 0,0-1 0,1 1 0,-1 0 0,0-1 0,1 1-1,-1 0 1,2 0 0,-1 2-897,0 5-1495</inkml:trace>
  <inkml:trace contextRef="#ctx0" brushRef="#br0" timeOffset="5510.51">2615 461 560,'2'-6'8916,"-2"6"-8774,1-1 0,-1 1-1,0-1 1,0 1 0,0 0 0,1-1 0,-1 1 0,0 0 0,0-1-1,0 1 1,0-1 0,0 1 0,0 0 0,0-1 0,0 1-1,0-1 1,0 1 0,0-1 0,0 1 0,0 0 0,0-1 0,0 1-1,-1 0 1,1-1 0,0 1 0,0-1 0,0 1 0,-1 0-1,1-1 1,0 1 0,0 0 0,-1-1 0,1 1 0,-8-38 2536,-18-30-1999,20 56-675,0 0-1,1-1 1,1 1-1,0-1 0,0 0 1,-2-21-1,6 32-6,0 1-1,0 0 1,0 0-1,0-1 1,1 1-1,-1 0 1,0-1-1,1 1 1,-1 0-1,1 0 1,-1-1-1,1 1 1,0 0-1,-1 0 1,1 0-1,0 0 1,0 0-1,0 0 1,0 0-1,0 0 1,0 0-1,0 0 1,0 0-1,1 0 1,1 0 3,0 0 0,0-1 1,0 2-1,0-1 1,0 0-1,1 1 1,-1-1-1,0 1 1,6 0-1,2 1 6,-1 0-1,1 1 0,-1 0 0,0 1 1,13 5-1,-17-5-9,-1-1 0,1 2 1,-1-1-1,0 1 0,0-1 0,0 1 0,-1 1 1,0-1-1,1 1 0,-1 0 0,6 10 1,-9-13 0,1 0 0,-1 0 0,0 0 1,0 0-1,0 0 0,0 1 1,-1-1-1,1 0 0,-1 1 0,1-1 1,-1 0-1,0 1 0,0-1 1,0 0-1,0 1 0,0-1 1,0 1-1,-1-1 0,1 0 0,-1 1 1,0-1-1,1 0 0,-1 0 1,0 1-1,-1-1 0,1 0 0,0 0 1,0 0-1,-1 0 0,1-1 1,-1 1-1,-3 2 0,-34 23 14,39-27-11,0 0 0,-1 0-1,1 0 1,0 0 0,0 0 0,-1 1 0,1-1-1,0 0 1,0 0 0,0 0 0,0 0 0,-1 0-1,1 1 1,0-1 0,0 0 0,0 0-1,0 0 1,0 0 0,-1 1 0,1-1 0,0 0-1,0 0 1,0 1 0,0-1 0,0 0 0,0 0-1,0 0 1,0 1 0,0-1 0,0 0 0,0 0-1,0 1 1,0-1 0,0 0 0,0 0 0,0 0-1,0 1 1,0-1 0,0 0 0,1 1 0,8 6-32,10 1-47,42-1-1519,-42-6-150,0-1-1,-1-1 0,1-1 1,-1 0-1,31-9 0,-48 11 1813,0-1 0,0 1 0,0 0 0,0-1 0,1 1 0,-1 0 0,0 0 0,0 0 0,0 0 0,0 0 0,0 0 0,0 0 0,0 1 0,0-1 0,0 0 0,2 1 0,-2 0 50,-1 0 1,1-1 0,-1 1-1,0 0 1,1 0 0,-1-1-1,0 1 1,0 0 0,0 0-1,1 0 1,-1-1 0,0 1-1,0 0 1,0 0 0,0 0-1,0 0 1,0-1 0,-1 1-1,1 0 1,0 0 0,0 0-1,-1-1 1,1 1 0,0 0-1,-1 0 1,1-1 0,-1 1-1,0 1 1,-17 58 5416,18-59-5475,0 0-1,0 1 1,1-1-1,-1 0 1,0 1-1,1-1 1,-1 0-1,0 1 1,1-1 0,0 0-1,-1 0 1,1 1-1,0-1 1,-1 0-1,1 0 1,0 0-1,0 0 1,0 0 0,0 0-1,0 0 1,0 0-1,0-1 1,1 1-1,-1 0 1,0 0-1,0-1 1,1 1 0,-1-1-1,0 0 1,2 1-1,1-2-56,0-1 0,0 0-1,0 1 1,0-2 0,-1 1-1,1 0 1,-1-1 0,0 1-1,1-1 1,-1 0 0,0 0-1,-1-1 1,1 1 0,0 0-1,-1-1 1,0 0 0,0 1-1,0-1 1,0 0 0,-1 0-1,1 0 1,0-6 0,0 4-1,-1 0 0,0 0 1,-1 0-1,1 0 0,-1-1 1,-1 1-1,1 0 1,-1 0-1,0 0 0,0 0 1,0 0-1,-1 0 0,0 0 1,-1 0-1,-3-7 1,3 8 5,0 1 0,0-1 1,0 1-1,-1 0 0,0 0 1,1 1-1,-2-1 0,1 1 1,0 0-1,-1 0 0,1 0 1,-1 0-1,0 1 0,0 0 1,-9-3-1,10 4 1,0 0 0,0 0-1,0 1 1,0 0 0,0 0 0,0 0-1,0 0 1,0 0 0,0 1 0,0 0-1,0 0 1,0 0 0,1 0 0,-1 1-1,0-1 1,1 1 0,-1 0 0,1 0-1,-1 0 1,1 1 0,-5 4 0,6-5-36,0 0 1,0 0 0,1 0-1,-1 1 1,0-1 0,1 0-1,0 1 1,-1-1 0,1 1-1,0 0 1,0-1 0,1 1 0,-1 0-1,0 0 1,1 0 0,0-1-1,0 1 1,0 0 0,0 5-1,1-5-217,-1-1-1,1 1 1,0-1 0,0 1-1,0-1 1,0 0-1,0 1 1,0-1-1,0 0 1,1 0-1,0 0 1,-1 0-1,1 0 1,3 3 0,-2-4-188,-1 0 0,1 0 1,-1 0-1,1-1 0,-1 1 1,1-1-1,0 0 0,-1 0 1,1 0-1,0 0 0,-1 0 1,1 0-1,0-1 1,-1 1-1,1-1 0,-1 0 1,1 0-1,-1 0 0,4-2 1,7-1-1771</inkml:trace>
  <inkml:trace contextRef="#ctx0" brushRef="#br0" timeOffset="5856.83">3013 226 544,'0'-1'296,"0"-1"0,0 1-1,1-1 1,-1 1 0,1 0 0,-1-1 0,1 1 0,0 0-1,-1-1 1,1 1 0,0 0 0,0 0 0,0 0-1,0 0 1,0 0 0,0 0 0,0 0 0,0 0-1,0 0 1,0 0 0,1 1 0,-1-1 0,0 0 0,3 0-1,-2-1 147,0 2-211,0 0-1,0 0 1,0 1 0,-1-1 0,1 0-1,0 1 1,0-1 0,0 1 0,-1-1-1,1 1 1,0 0 0,-1-1 0,1 1-1,-1 0 1,1 0 0,-1 0 0,1 1-1,-1-1 1,0 0 0,1 0 0,-1 1 0,0-1-1,0 1 1,0-1 0,0 1 0,1 2-1,1 10 605,-2-13-789,-1 0 0,1 1 0,-1-1 0,1 0 0,-1 1 0,0-1 0,0 0 1,0 1-1,1-1 0,-1 0 0,-1 1 0,1-1 0,0 0 0,0 2 0,-7 17 130,-1 0 0,0 0 0,-1-1 0,-21 31 0,20-32-61,9-18-115,1 1 0,-1-1 1,1 1-1,0-1 0,-1 1 1,1-1-1,0 1 0,0 0 1,-1-1-1,1 1 0,0-1 1,0 1-1,0 0 0,0-1 1,-1 1-1,1-1 0,0 1 1,0 0-1,0-1 0,1 1 1,-1-1-1,0 1 0,0 0 1,0-1-1,0 1 0,0-1 1,1 1-1,-1 0 0,0-1 1,1 1-1,-1 0 0,2 0-1,-1-1 0,0 1 0,0-1 0,1 1 0,-1-1-1,0 1 1,1-1 0,-1 0 0,1 1 0,-1-1-1,0 0 1,1 0 0,2 0 0,57-10-61,-49 8 48,56-13 40,33-5-3725,-98 19 2864,1 1 1,0-1-1,-1-1 1,1 1 0,0 0-1,-1-1 1,0 0-1,1 0 1,4-4-1,-1 2-1845</inkml:trace>
  <inkml:trace contextRef="#ctx0" brushRef="#br0" timeOffset="6267.76">3337 229 1508,'2'-6'6548,"1"10"-4025,-3-3-2398,1 0-1,-1 0 1,0 0-1,1 0 1,-1 0-1,0 0 1,0 0-1,0 0 1,0 0 0,0 0-1,0 0 1,0 0-1,0 0 1,0 0-1,-1 2 1,-1 1 99,1-1-1,0 1 1,-1 0 0,2 0-1,-1 0 1,0 0 0,0 7 0,1-6-94,0-1 1,-1 1-1,1-1 1,-1 1-1,-1-1 1,1 1-1,0-1 1,-3 5-1,-10 12 539,-1 0 0,-18 20 1,33-41-666,0 0 0,-1 0 1,1 0-1,0 1 0,0-1 1,0 0-1,-1 0 0,1 0 0,0 0 1,0 0-1,0 1 0,0-1 1,0 0-1,-1 0 0,1 0 1,0 1-1,0-1 0,0 0 1,0 0-1,0 0 0,0 1 1,0-1-1,0 0 0,0 0 1,0 1-1,0-1 0,0 0 1,0 0-1,0 0 0,0 1 0,0-1 1,0 0-1,0 0 0,0 0 1,0 1-1,0-1 0,0 0 1,0 0-1,0 1 0,1-1 1,-1 0-1,0 0 0,0 0 1,0 0-1,0 1 0,0-1 1,1 0-1,-1 0 0,0 0 1,0 0-1,0 0 0,1 0 0,-1 1 1,0-1-1,0 0 0,0 0 1,1 0-1,-1 0 0,0 0 1,0 0-1,0 0 0,1 0 1,-1 0-1,0 0 0,1 0 1,27-2-13,37-13-683,10-14-4076,-14 5-2932,-42 20 5131</inkml:trace>
  <inkml:trace contextRef="#ctx0" brushRef="#br0" timeOffset="6268.76">3607 366 948,'-3'11'9380,"-4"-24"-6221,-2-4-2473,-58-78 1843,64 93-2612,1-1-1,0 1 1,1 0-1,-1-1 0,0 1 1,1-1-1,-1 0 1,1 1-1,0-1 1,0 0-1,0 0 0,0 0 1,0 0-1,0-6 1,28 36-10472,-20-16 7817</inkml:trace>
  <inkml:trace contextRef="#ctx0" brushRef="#br0" timeOffset="6749.66">3694 420 996,'2'-1'6065,"-3"-6"-2495,-7-23-961,-12-39-1072,12 26-472,7 35-917,0 0 0,-1-1 0,0 1 1,-3-10-1,4 6-31,1 12-115,0 0-1,1 0 1,-1 0-1,0 0 1,1 0-1,-1 0 0,0 0 1,1 0-1,-1 1 1,0-1-1,1 0 1,-1 0-1,0 0 0,1 1 1,-1-1-1,0 0 1,0 0-1,1 1 1,-1-1-1,0 0 0,0 1 1,0-1-1,1 0 1,-1 1-1,0-1 1,0 0-1,0 1 0,0-1 1,0 0-1,0 1 1,0 0-1,3 3-9,0 1-1,1-1 1,-1 0 0,1 0-1,-1 0 1,1 0 0,6 3-1,16 18-163,-14-9-32,0 0 1,2 0 0,-1-2-1,2 0 1,0 0-1,32 21 1,-46-35 209,0 1-1,-1 0 1,1-1 0,0 1 0,0-1 0,0 0 0,0 1 0,0-1 0,0 0 0,0 1-1,0-1 1,0 0 0,0 0 0,0 0 0,0 0 0,0 0 0,0 0 0,0 0 0,0 0-1,0 0 1,-1 0 0,1 0 0,0-1 0,2 0 0,-2 0 12,-1 1 1,1-1-1,0 0 1,-1 0-1,1 0 1,-1 0-1,1 0 1,-1 0-1,0 0 1,1 0-1,-1 0 1,0-1-1,0 1 1,0 0-1,1 0 0,-1 0 1,-1-2-1,1-5 77,-1 1-1,0-1 0,-1 1 1,0 0-1,-3-8 0,-6-14 187,2 3-158,-23-43 1,29 60-4051,11 12 371,12 13-2084,-20-16 5354,7 4-2009</inkml:trace>
  <inkml:trace contextRef="#ctx0" brushRef="#br0" timeOffset="7184.84">3912 241 284,'16'-16'7670,"-3"-6"-4764,-11 18-2795,-1 1 0,1 0 0,-1 0 0,1-1 0,0 1 0,0 1-1,0-1 1,1 0 0,-1 0 0,1 1 0,-1-1 0,1 1 0,0 0 0,0 0-1,0 0 1,6-2 0,-8 3-71,0 1 0,0-1 0,0 1-1,0 0 1,0 0 0,0-1 0,0 1 0,0 0 0,0 0-1,0 0 1,0 0 0,0 0 0,0 0 0,0 0-1,0 1 1,0-1 0,0 0 0,0 0 0,0 1 0,0-1-1,0 1 1,0-1 0,0 1 0,0-1 0,-1 1-1,1 0 1,0-1 0,0 1 0,0 0 0,-1 0 0,1-1-1,0 1 1,-1 0 0,1 0 0,-1 0 0,1 0-1,-1 0 1,0 0 0,1 0 0,-1 0 0,0 0 0,1 0-1,-1 0 1,0 0 0,0 0 0,0 0 0,0 1-1,0 2 30,0 0 0,-1 0 0,1 0 0,-1 0 0,0 0 0,0 0-1,0-1 1,0 1 0,-1 0 0,1-1 0,-5 8 0,0-2-24,0 1 1,1 0 0,0 1-1,1-1 1,0 1-1,0 0 1,-1 11-1,4-18-41,1-1 0,0 0 0,0 1 0,0-1 0,0 0 0,1 1 0,0-1 0,-1 0 0,1 0-1,0 0 1,0 0 0,1 0 0,-1 0 0,1 0 0,2 4 0,-2-3-12,1 0 0,0 1 0,1-1 0,-1 0 0,1-1 0,-1 1 0,1-1 0,8 6 0,-8-7 5,-1 0 0,1-1 0,-1 1 0,1-1 0,0 0 0,-1 0 0,1-1 0,0 1 0,0-1 0,-1 0 0,1 1 0,0-2 0,0 1 0,0 0 0,-1-1 0,1 0 0,0 0 0,0 0 0,-1 0 0,1-1 0,-1 1 0,1-1 0,-1 0 0,0 0 0,0 0 0,0 0 0,0-1 0,0 1 0,0-1 0,-1 0 0,1 0 0,-1 0 0,0 0 0,1 0 0,-2 0 0,1-1 0,0 1 0,-1 0 0,1-1 0,1-6 0,-3 8 1,0 0 0,0-1 0,0 1-1,-1-1 1,1 1 0,0 0-1,-1-1 1,0 1 0,1 0-1,-1-1 1,0 1 0,0 0 0,0 0-1,-1 0 1,1 0 0,-3-4-1,2 4 47,1 0 0,-1 0 0,1 0-1,0 0 1,0 0 0,0 0 0,0 0-1,0-1 1,1 1 0,-1-3-1,1 4 210,74-10 1465,-60 8-1692,-1 0-1,1-2 1,-1 1 0,0-2-1,13-6 1,-1 2-3330,-17 9 595,-12 4 559,-5 7-4593,-3-5 3447</inkml:trace>
  <inkml:trace contextRef="#ctx0" brushRef="#br0" timeOffset="8234.26">4705 389 928,'-2'0'1079,"-1"0"0,0-1 0,1 1 0,-1-1 0,0 0 0,1 1-1,-1-1 1,1-1 0,-1 1 0,1 0 0,-5-3 0,-25-27 1924,26 23-3015,1 0 1,0 0-1,0 0 1,0-1-1,1 1 0,-5-18 1,8 20-25,0 1 1,0-1 0,1 0-1,-1 0 1,3-10 0,-1-6-1220,-1 22 1142,0-1-1,0 1 1,0-1-1,0 1 1,0-1 0,1 1-1,-1-1 1,0 1 0,1-1-1,-1 1 1,0-1-1,1 1 1,-1 0 0,0-1-1,1 1 1,-1 0-1,0-1 1,1 1 0,-1 0-1,1 0 1,-1-1-1,1 1 1,-1 0 0,1 0-1,-1 0 1,1 0-1,-1-1 1,1 1 0,-1 0-1,1 0 1,-1 0-1,1 0 1,-1 0 0,1 0-1,-1 1 1,1-1-1,-1 0 1,1 0 0,-1 0-1,1 1 1,26 5-4289,-23-5 3284,9 4-1381,1 2-11</inkml:trace>
  <inkml:trace contextRef="#ctx0" brushRef="#br0" timeOffset="8633.73">4836 415 140,'0'1'567,"0"0"1,0 1-1,0-1 1,1 0-1,-1 0 1,0 0-1,0 1 1,-1-1-1,1 0 1,0 0-1,0 1 1,-1-1-1,1 0 1,0 0-1,-1 0 1,1 0-1,-1 0 1,-1 2-1,-7-19 2878,-4-41-1888,12 51-1418,1 2-115,0 1-1,-1-1 1,1 1-1,1 0 1,-1-1-1,0 1 1,2-5-1,-1 8-19,0-1-1,0 1 0,0 0 0,0 0 1,0-1-1,0 1 0,0 0 0,0 0 0,0 0 1,0 0-1,0 0 0,0 0 0,0 1 0,0-1 1,0 0-1,0 0 0,0 1 0,0-1 1,0 1-1,0-1 0,0 1 0,1 0 0,0 0 6,13 7-1,-1 1 1,1 0-1,-2 1 0,1 1 0,-1 0 1,-1 1-1,17 20 0,-25-28 25,12 11 576,-16-15-589,1 0-1,-1 1 1,1-1-1,-1 0 1,1 0-1,0 0 1,-1 0-1,1 0 1,-1 0-1,1 0 1,-1 0-1,1 0 1,0 0 0,-1 0-1,1 0 1,-1-1-1,1 1 1,-1 0-1,1 0 1,-1-1-1,1 1 1,-1 0-1,1 0 1,-1-1-1,1 1 1,-1-1-1,0 1 1,1 0 0,-1-1-1,1 1 1,-1-1-1,0 1 1,0-1-1,1 1 1,-1-1-1,0 1 1,1-1-1,-1-1-3,1 1-1,-1-1 1,0 0-1,1 1 0,-1-1 1,0 1-1,0-1 1,0 0-1,0 1 0,0-1 1,-1 1-1,1-1 1,0 1-1,-1-1 0,1 0 1,-2-1-1,-15-35 10,2 3-75,9 19-85,0-6-789,9 10-2822,11 13-6474,-7 6 7348</inkml:trace>
  <inkml:trace contextRef="#ctx0" brushRef="#br0" timeOffset="8997.23">5259 237 472,'4'26'10648,"12"14"-6085,-1 3-4090,-2-14-276,-3-7-1177,-7-4-2847,-16-29-3129,6 3 4134</inkml:trace>
  <inkml:trace contextRef="#ctx0" brushRef="#br0" timeOffset="8998.23">5206 214 544,'31'0'10614,"1"0"-5452,120 0-4276,-127 1-2057,-1 1 1,42 10 0,-33-5-3790,-12-6-681,-8-1 2795</inkml:trace>
  <inkml:trace contextRef="#ctx0" brushRef="#br0" timeOffset="9411.62">5691 187 92,'-1'35'9268,"0"7"-4687,2-32-4125,-1 0 1,1-1 0,0 1 0,4 11 0,1 4-149,-6-19-291,2 0 1,-1-1-1,1 1 0,-1-1 1,2 0-1,3 9 0,2 2-12,-7-13-28,0 0 0,0-1 0,1 1-1,-1 0 1,1-1 0,0 1 0,0-1-1,0 0 1,3 4 0,2 0-206,-7-5 119,1 0 0,-1-1 0,1 1 0,-1 0 0,1-1 0,-1 1 0,1-1 0,-1 1-1,1 0 1,0-1 0,-1 1 0,1-1 0,0 0 0,-1 1 0,1-1 0,0 0 0,0 1 0,-1-1-1,1 0 1,0 0 0,0 1 0,0-1 0,0 0 0,-1 0 0,1 0 0,0 0 0,0 0 0,0 0 0,-1-1-1,1 1 1,0 0 0,0 0 0,0 0 0,-1-1 0,1 1 0,0-1 0,0 1 0,-1 0 0,1-1-1,0 1 1,-1-1 0,1 1 0,-1-1 0,1 0 0,0 1 0,-1-1 0,1 0 0,0 0 0,1-4-115,1 0-1,-1 0 1,1 1 0,-1-2 0,-1 1 0,1 0 0,-1 0 0,0-1 0,1-5 0,6-22-84,13-76 566,-17 99 1822,-2 12-625,-2 23 162,1 17-325,7-6-818,22 70-1384,-30-105 793,0 0 1,0 0 0,0 0-1,0 0 1,0 0 0,0 0-1,-1 1 1,1-1 0,0 0 0,-1 0-1,1 0 1,0 0 0,-1 0-1,0 0 1,0 1 0,-4 4-2452,1-16-3368,-1 3 3585</inkml:trace>
  <inkml:trace contextRef="#ctx0" brushRef="#br0" timeOffset="9798.12">5865 278 2396,'1'0'226,"0"0"1,-1 0-1,1 0 0,0 0 0,-1 0 1,1 0-1,-1-1 0,1 2 0,0-1 1,-1 0-1,1 0 0,0 0 0,-1 0 1,1 0-1,-1 0 0,1 1 0,0-1 1,-1 0-1,1 1 0,-1-1 0,1 0 1,-1 1-1,1-1 0,-1 0 0,1 1 1,-1-1-1,1 1 0,-1-1 0,0 1 1,1-1-1,-1 1 0,0-1 0,1 1 1,-1 0-1,0-1 0,0 1 0,0-1 1,1 1-1,-1 0 0,0 0 0,11 37 1449,-7-20-975,-2-15-701,-1 1 0,0-1 0,0 0 0,0 1 0,-1-1 0,1 1 0,-1-1 0,1 1 0,-1-1 0,-1 1 0,1-1 0,-1 5 0,0-6-104,0-1 1,1 1-1,-1 0 0,-1-1 1,1 1-1,0-1 1,0 1-1,0-1 1,-1 0-1,1 0 0,-1 0 1,1 1-1,-1-1 1,1 0-1,-1-1 1,0 1-1,1 0 1,-1 0-1,0-1 0,0 1 1,0-1-1,1 0 1,-1 1-1,0-1 1,-4 0-1,-2 0-430,0 0 0,0-1 0,-1 0 0,1 0 0,0-1 0,0 1-1,0-2 1,-9-3 0,-60-31-3854,70 33 4458,-7-5 170,14 9-151,0 0 0,0 0 1,0 0-1,0 0 0,-1 0 1,1-1-1,0 1 0,0 0 0,0 0 1,0 0-1,0 0 0,-1 0 1,1 0-1,0 0 0,0 0 1,0 0-1,0-1 0,-1 1 0,1 0 1,0 0-1,0 0 0,0 0 1,-1 0-1,1 0 0,0 0 0,0 0 1,0 0-1,0 0 0,-1 1 1,1-1-1,0 0 0,0 0 0,0 0 1,0 0-1,-1 0 0,1 0 1,0 0-1,0 0 0,0 0 0,0 1 1,0-1-1,-1 0 0,1 0 1,0 0-1,0 0 0,0 0 0,0 1 1,0-1-1,0 1 56,1-1 1,-1 1-1,1-1 0,-1 1 1,1 0-1,0-1 1,-1 1-1,1-1 0,0 0 1,0 1-1,-1-1 0,1 0 1,0 1-1,0-1 1,0 0-1,-1 0 0,1 1 1,0-1-1,0 0 0,0 0 1,-1 0-1,1 0 1,2-1-1,26 2 1342,-25-1-1163,40-2 1387,65-12 0,-68 8-1709,62-3-1,-81 11-2615,-3 0-6822</inkml:trace>
  <inkml:trace contextRef="#ctx0" brushRef="#br0" timeOffset="10177.34">6102 291 392,'-2'36'11803,"-9"15"-7681,10-47-4068,0 0 0,1 0 0,-1 0 0,1 1 0,0-1 0,0 0 0,1 0 0,-1 0 0,1 0 1,0 0-1,0 0 0,0 0 0,3 7 0,2 1 19,0-1-1,0 0 1,10 12 0,-16-22-75,1 1 0,0 0 1,0 0-1,0-1 0,1 1 1,-1-1-1,0 1 0,1-1 0,-1 0 1,1 1-1,-1-1 0,1 0 0,0 0 1,-1 0-1,1 0 0,0 0 0,0-1 1,-1 1-1,1 0 0,0-1 0,0 0 1,0 1-1,0-1 0,0 0 1,0 0-1,0 0 0,0 0 0,0 0 1,0 0-1,0-1 0,0 1 0,0-1 1,-1 1-1,1-1 0,0 0 0,0 0 1,0 1-1,-1-1 0,1-1 0,-1 1 1,1 0-1,0 0 0,-1 0 1,2-3-1,1 0-103,0 0 1,-1 0-1,0-1 0,0 1 1,0-1-1,0 0 1,-1 0-1,1 0 1,-1 0-1,-1-1 0,1 1 1,-1 0-1,0-1 1,1-8-1,-2 9-176,0 0 0,-1 0 0,1 0-1,-1 1 1,0-1 0,0 0 0,-1 0 0,0 0-1,1 1 1,-1-1 0,-1 1 0,1 0 0,-1-1-1,0 1 1,0 0 0,0 0 0,0 1 0,-1-1 0,-6-4-1,7 5 253,-1 1 0,1 0-1,-1 0 1,0 0-1,0 1 1,0-1 0,0 1-1,0 0 1,0 0 0,-1 1-1,1-1 1,0 1-1,0 0 1,-1 0 0,-4 1-1,-29 6 855,-16 1 1476,53-8-2152,48-23 499,-33 17-590,-8 3-55,2 0 1,-1 0-1,0 0 1,1 1-1,-1 0 1,1 1-1,-1 0 1,9-1 0,31-2-267,-60 0 120,0 0 0,0-1-1,1 0 1,-1-1 0,1-1 0,1 0 0,-20-15 0,24 16 321,0 0 0,1-1 0,0 1 0,0-2 0,1 1 0,-1-1 0,2 1 0,-1-2 0,1 1 0,1 0 0,-1-1 0,-3-13 0,7 20-129,0 0 1,0 0-1,0 0 0,0 0 0,0 0 0,1 0 0,-1 0 1,0 0-1,1 0 0,-1 0 0,1 1 0,0-1 0,0 0 1,0 0-1,0 0 0,0 1 0,0-1 0,0 1 0,0-1 0,1 1 1,-1-1-1,1 1 0,-1 0 0,1-1 0,-1 1 0,1 0 1,0 0-1,-1 0 0,5-1 0,-2 0-109,-1 0 0,1 1 0,0-1 0,0 1 0,0 0-1,0 0 1,1 0 0,-1 1 0,0 0 0,0-1 0,0 1 0,1 1 0,5 0 0,1 2-808,15 5-1997,-8 4-2126,-6-5 160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9:23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1 2744,'-2'2'653,"0"0"0,0 0 0,-1 0 0,1-1-1,-1 1 1,1 0 0,-1-1 0,-4 2 0,-44 10 252,0-1-712,48-10-153,-1 0 0,0 0 0,1 0-1,0 0 1,-1 1 0,1 0 0,0 0 0,0 0-1,1 0 1,-1 0 0,1 0 0,-4 7 0,4-8-36,1 0 1,1 0 0,-1-1-1,0 1 1,0 0 0,1 0 0,-1 0-1,1 0 1,0 1 0,-1-1-1,1 0 1,0 0 0,0 0 0,0 0-1,1 0 1,-1 0 0,0 0-1,1 0 1,-1 0 0,1 0 0,0 0-1,0 0 1,0 0 0,0 0-1,0-1 1,0 1 0,2 2 0,-3-4-5,8 10-7,1 0 0,0 0 0,0-1 0,1 0 0,0-1 0,1 0 0,0-1 0,18 9 0,-2-5-1,-22-10 7,1 0 0,-1 1-1,0 0 1,0 0 0,0 1 0,-1-1-1,1 1 1,0 0 0,-1 0 0,0 1-1,0-1 1,6 7 0,-10-9 14,0 0 0,0 0 0,0 0 0,0 0 0,0-1 0,0 1 0,0 0 0,0 0 0,0 0 0,0 0 0,0 0 0,-1 0 0,1-1 0,0 1 0,-1 0 0,1 0 0,-1 0 0,1-1 0,-1 1 0,1 0 0,-1-1 0,0 1 0,0 1 0,-17 14 477,3-5-243,-1-2 0,0 0 0,-1-1 1,0 0-1,0-2 0,-1 0 0,0-1 0,0 0 0,0-2 0,0 0 0,-30 0 1,48-3-261,-1 0 0,1 0 0,0 0 0,-1 0 0,1 0 0,0 0 0,-1 0 0,1 0 0,-1-1 0,1 1 1,0 0-1,-1 0 0,1 0 0,0-1 0,0 1 0,-1 0 0,1-1 0,0 1 0,-1 0 0,1 0 0,0-1 0,0 1 0,0 0 1,-1-1-1,1 1 0,0 0 0,0-1 0,0 1 0,0-1 0,0 1 0,0 0 0,0-1 0,0 1 0,0-1 0,0 1 1,0 0-1,0-1 0,0 1 0,0 0 0,0-1 0,0 1 0,0-1 0,0 1 0,0 0 0,1-1 0,-1 1 0,0 0 1,0-1-1,0 1 0,1 0 0,-1-1 0,0 1 0,13-19-2209,26-8-3874,-25 16 3374</inkml:trace>
  <inkml:trace contextRef="#ctx0" brushRef="#br0" timeOffset="367.22">392 237 2608,'-4'12'8290,"-18"13"-7011,18-23-1231,1 1 0,1-1 0,-1 1 1,0 0-1,1 0 0,-1 0 0,1 0 0,0 0 0,0 0 0,0 1 0,0-1 1,1 1-1,-1-1 0,1 1 0,0 0 0,0-1 0,0 1 0,1 0 0,-1 0 1,1 6-1,1-7-46,0 0 0,0 0 1,0 1-1,0-2 0,0 1 1,1 0-1,-1 0 0,1 0 1,0-1-1,0 1 0,0-1 1,0 1-1,0-1 0,1 0 1,-1 0-1,1 0 0,-1 0 1,1 0-1,0-1 0,0 1 1,0-1-1,0 1 0,0-1 1,5 1-1,3 2 14,1-1 1,1 0-1,-1-1 0,13 1 0,-20-3-103,-1 1-1,0-1 0,1 0 0,-1-1 0,0 1 0,0-1 0,1 0 0,-1 0 0,0 0 1,0-1-1,0 1 0,0-1 0,-1 0 0,8-5 0,-8 4-499,-1 0 0,0 0 0,-1 0 0,1-1 0,-1 1 0,1 0 0,-1-1 0,0 0 0,1-5 0,0-2-1838,0 0-141</inkml:trace>
  <inkml:trace contextRef="#ctx0" brushRef="#br0" timeOffset="744.33">751 403 932,'0'0'119,"1"0"0,-1 1 0,1-1-1,-1 0 1,0 1 0,1-1 0,-1 0 0,1 1 0,-1-1-1,1 0 1,-1 0 0,1 0 0,-1 0 0,1 1 0,-1-1-1,1 0 1,0 0 0,-1 0 0,1 0 0,-1 0 0,1 0-1,-1 0 1,1-1 0,-1 1 0,1 0 0,-1 0 0,1 0-1,-1 0 1,1-1 0,-1 1 0,1 0 0,-1 0 0,1-1-1,-1 1 1,0 0 0,1-1 0,-1 1 0,1-1 0,-1 1-1,0 0 1,1-1 0,-1 1 0,0-1 0,0 1 0,1-1-1,-1 1 1,0-1 0,0 1 0,0-1 0,0 1 0,0-1-1,1 0 1,-2-36 1120,0 25-482,0 4-458,0-1 1,0 1-1,-1 0 0,-1 0 1,1 1-1,-1-1 0,0 0 0,-5-6 1,-7-21 719,7 16-486,5 13-515,5 7-889,12 22-5843,-8-15 3881,-5-1 5</inkml:trace>
  <inkml:trace contextRef="#ctx0" brushRef="#br0" timeOffset="745.33">906 285 852,'-3'3'5960,"0"5"-2538,8-1-3142,0 0 0,-1 0 0,0 1 1,0-1-1,-1 1 0,5 13 1,-6-13-206,0-1 0,1 0 0,0 0 1,0 0-1,1 0 0,0 0 0,0 0 1,1-1-1,0 0 0,7 8 0,-10-13-77,0 0 1,0 0-1,0 0 0,0-1 0,0 1 0,0 0 0,1-1 0,-1 0 1,0 1-1,0-1 0,0 0 0,1 0 0,-1 0 0,0 0 1,0-1-1,0 1 0,0 0 0,1-1 0,-1 0 0,0 1 1,2-3-1,4 1-12,-1-2 1,0 1 0,0-1-1,9-6 1,-14 8-163,1-1-1,-1 1 1,1-1 0,-1 1-1,0-1 1,0 0 0,0 0-1,0 1 1,-1-2 0,1 1-1,-1 0 1,2-5 0,-2 6-194,-1 0 1,1 0-1,-1-1 1,0 1-1,1 0 1,-1-1 0,0 1-1,0 0 1,-1-1-1,1 1 1,0 0-1,-1-1 1,1 1 0,-1 0-1,0 0 1,0 0-1,0 0 1,-2-4-1,-4-2-1570</inkml:trace>
  <inkml:trace contextRef="#ctx0" brushRef="#br0" timeOffset="1163.6">966 289 1036,'-60'7'8096,"59"-7"-7586,43-15-74,-32 11-536,0 1-1,0 0 1,0 0-1,0 1 1,18-2 0,-27 4-5,-1 1 1,1-1 0,-1 0 0,1 0-1,-1 0 1,1 0 0,-1 0 0,1 0-1,-1 0 1,1-1 0,-1 1 0,1 0-1,-1 0 1,1 0 0,-1 0 0,1-1-1,-1 1 1,1 0 0,-1 0 0,0-1-1,1 1 1,-1 0 0,1-1 0,-1 1-1,0 0 1,1-1 0,-1 1 0,0-1-1,1 1 1,-6-14-4677,4 7 3254</inkml:trace>
  <inkml:trace contextRef="#ctx0" brushRef="#br0" timeOffset="1164.6">952 202 1564,'-3'-1'544,"1"0"0,-1 1 0,0-1 0,1 0 0,-1 0 0,0-1 0,1 1 0,-1 0 0,1-1 0,-4-3 0,6 5-490,0 0 0,0 0 0,0 0 1,0-1-1,-1 1 0,1 0 0,0-1 1,0 1-1,0 0 0,0 0 1,0-1-1,0 1 0,0 0 0,0-1 1,0 1-1,0 0 0,0 0 0,0-1 1,0 1-1,0 0 0,0-1 1,1 1-1,-1 0 0,0 0 0,0-1 1,0 1-1,0 0 0,0 0 0,1 0 1,-1-1-1,0 1 0,0 0 1,1-1-1,17-9-102,-9 7-68,1 1 0,0 0 0,0 0 0,-1 1 1,1 0-1,0 0 0,0 1 0,0 1 0,0 0 0,16 3 0,-18-2-638,1 0 0,-1 1 0,0 0 0,0 0 0,0 1 0,-1 0 0,13 8 0,-12-4-704</inkml:trace>
  <inkml:trace contextRef="#ctx0" brushRef="#br0" timeOffset="1524.31">1202 271 128,'0'41'7228,"0"-41"-7208,0 0 0,0 0 0,0 0 0,0 0 0,0 0 0,0-1-1,0 1 1,0 0 0,0 0 0,-1 0 0,1 0 0,0 0 0,0 0 0,0 0 0,0 0 0,0 0 0,0 0 0,0 0 0,0 0 0,0 0-1,0 0 1,0 0 0,0 0 0,0 0 0,-1 0 0,1 0 0,0 0 0,0 0 0,0-1 0,0 1 0,0 0 0,0 0 0,0 1 0,0-1-1,0 0 1,0 0 0,0 0 0,-1 0 0,1 0 0,0 0 0,0 0 0,0 0 0,0 0 0,0 0 0,0 0 0,0 0 0,0 0 0,-5-9 367,5 8-245,-3-7-47,1 1-1,-1 0 1,2-1-1,-1 0 1,1 1-1,0-1 1,1 0-1,-1 0 1,2-11-1,0 5 7,-2 13-96,1 0-1,0 1 0,0-1 1,0 0-1,0 1 0,0-1 1,0 0-1,0 0 0,0 1 1,0-1-1,1 0 0,-1 1 1,0-1-1,0 0 0,1 1 1,-1-1-1,0 0 0,1 1 1,-1-1-1,0 1 0,1-1 1,-1 1-1,1-1 0,-1 1 1,1-1-1,-1 1 0,1-1 1,1 0-1,-1 1 2,0 0 0,0 0 0,0 0-1,0 1 1,0-1 0,0 0 0,0 0 0,0 1 0,0-1 0,0 1 0,0-1-1,0 1 1,0-1 0,0 1 0,0-1 0,1 2 0,3 3-1,0-1 1,0 1 0,0 0-1,-1 1 1,6 7 0,-4-4-8,0 0 1,0 0 0,0-1 0,1 0 0,1 0 0,15 13 0,-23-21 4,1 0 0,-1 1 0,1-1 0,-1 0 0,0 1 0,1-1 0,-1 0 0,1 0 0,-1 0 0,0 0 0,1 1 0,-1-1 0,1 0 0,-1 0 0,1 0 0,-1 0 0,1 0 0,-1 0 0,1 0 0,-1 0 0,1 0 0,-1 0 0,0 0 0,1-1 0,-1 1 0,1 0 0,-1 0 0,1 0 0,-1-1 0,0 1 0,1 0 0,0-1 0,2-14 291,-10-19 341,0 13-373,5 15-244,0 1 0,0-1 0,0 0-1,1 0 1,0 0 0,-1-10 0,2 13-303,1-1-609,13 4-763,33 7-3494,-28-3 2843</inkml:trace>
  <inkml:trace contextRef="#ctx0" brushRef="#br0" timeOffset="1525.31">1607 210 916,'2'-12'4526,"-2"11"-4404,0 0 1,1 0 0,-1 0-1,0 0 1,0 0 0,0 1-1,0-1 1,0 0 0,0 0 0,0 0-1,0 0 1,0 0 0,0 1-1,0-1 1,-1 0 0,1 0-1,0 0 1,-1 0 0,1 0-1,-1-1 64,0 0 0,0-1 0,0 1 0,0 0 0,-1 0 0,1 0 0,0 1 0,-1-1 0,1 0 0,-1 1 0,0-1 0,1 0 0,-1 1 0,0 0 0,0-1 0,0 1 0,0 0 0,0 0 0,-1 0 0,1 1 0,0-1 0,0 0 0,0 1 0,-1-1 0,1 1 0,-3 0 0,0 0 39,-1 1-1,1 0 1,0 0-1,0 0 1,0 1-1,0 0 1,0 0-1,1 0 1,-1 0-1,0 1 1,-6 5-1,3-2-45,0 0-1,0 0 1,0 1-1,1 0 0,-11 14 1,15-18-158,1 1 1,0-1 0,0 1 0,0-1-1,1 1 1,0 0 0,-1 0 0,1-1 0,0 1-1,1 0 1,-1 0 0,1 0 0,-1 0-1,1 0 1,1 0 0,-1 0 0,2 7 0,-1-6-18,1-1 0,0 0 0,0 0 0,0-1 1,1 1-1,-1 0 0,1-1 0,0 1 1,0-1-1,4 4 0,36 28-72,-40-33 4,0 0 0,0 0 0,1 0 0,-1 0 0,0 0 0,1-1 0,0 0 0,-1 1 0,1-1 0,0-1 0,0 1 0,-1 0 0,1-1 0,0 0 0,0 0 0,0 0 0,0 0 0,-1-1 0,1 1 0,6-3 0,-6 1-533,0 1 0,0-2 0,0 1 1,-1 0-1,1-1 0,-1 1 0,1-1 0,-1 0 1,0 0-1,0 0 0,4-7 0,8-10-3499,-3 9 1734</inkml:trace>
  <inkml:trace contextRef="#ctx0" brushRef="#br0" timeOffset="1944.34">1802 263 2108,'1'1'435,"1"0"-1,-1-1 0,0 1 1,1 0-1,-1 0 0,0 0 1,0 0-1,0 0 1,0 0-1,0 1 0,0-1 1,0 0-1,0 0 0,-1 1 1,1-1-1,0 0 1,-1 1-1,1-1 0,-1 1 1,1-1-1,-1 1 0,0-1 1,0 1-1,0-1 1,0 3-1,-21 19 1766,15-10-1912,4-10-246,1-1 0,0 1 0,-1-1 0,1 1 0,0-1 1,1 1-1,-1 0 0,0-1 0,1 1 0,0 0 0,-1 0 0,1-1 0,0 1 0,0 0 0,1 0 0,-1-1 0,0 1 0,2 5 1,0-4-37,0 1 1,0-1 0,0 0 0,0 1 0,1-1 0,-1 0 0,1 0 0,0 0 0,0-1 0,1 1 0,-1-1 0,1 0-1,0 0 1,-1 0 0,1 0 0,1-1 0,-1 1 0,9 2 0,-10-3-12,1-1-1,0 0 1,-1 0 0,1 0-1,0-1 1,0 1 0,0-1-1,0 0 1,0 0 0,0-1-1,-1 1 1,1-1 0,0 0-1,0 0 1,0 0 0,-1 0-1,1 0 1,-1-1 0,1 0-1,-1 0 1,1 0 0,-1 0-1,0 0 1,3-4 0,-1 2-45,-1-1 0,1 0 1,-1 0-1,0 0 1,-1 0-1,1 0 1,-1-1-1,0 0 1,-1 1-1,1-1 1,-1 0-1,0 0 1,-1-1-1,0 1 1,0 0-1,1-7 0,-3 11-14,1 0-1,0 0 0,-1 1 0,1-1 1,-1 0-1,1 0 0,-1 1 0,0-1 1,0 0-1,0 1 0,0-1 0,0 1 1,0-1-1,0 1 0,0 0 0,-1 0 1,1-1-1,-1 1 0,1 0 0,-1 0 0,1 0 1,-1 0-1,1 0 0,-1 1 0,0-1 1,0 0-1,1 1 0,-1-1 0,0 1 1,0 0-1,-2-1 0,-9-1 0,0 1 0,0 0 0,-17 1-1,18 0 48,-27 4 221,38-4-185,1 0-24,0-1 4,0 1 1,1-1 0,-1 1 0,0-1 0,1 1 0,-1-1 0,0 1 0,1-1 0,-1 1-1,1 0 1,-1-1 0,1 1 0,-1-1 0,1 1 0,-1 0 0,1 0 0,-1-1 0,1 1-1,-1 0 1,1 0 0,-1 0 0,1 0 0,-1 0 0,1-1 0,1 1 0,19-2 33,-15 1-17,135-25 87,-141 26-105,0 0-1,1 0 1,-1 0 0,1 0-1,-1 0 1,0 0-1,1 0 1,-1 0-1,0 0 1,1 0 0,-1 0-1,0 0 1,1-1-1,-1 1 1,0 0-1,1 0 1,-1 0 0,0 0-1,0-1 1,1 1-1,-1 0 1,0 0-1,1 0 1,-1-1 0,0 1-1,0 0 1,0-1-1,1 1 1,-1 0-1,0 0 1,0-1-1,0 1 1,0 0 0,1-1-1,-1 1 1,0 0-1,0-1 1,0 1-1,0 0 1,0-1 0,0 1-1,0 0 1,0-1-1,-15-13-78,-26-8 0,-108-25 97,121 36 43,28 11-56,-1 0 1,1 0 0,-1-1-1,0 1 1,1 0 0,-1 0-1,0 0 1,1-1 0,-1 1-1,1 0 1,-1-1 0,1 1-1,-1-1 1,1 1 0,-1 0-1,1-1 1,-1 1 0,1-1-1,-1 1 1,1-1 0,0 0-1,-1 1 1,1-1 0,0 1-1,0-1 1,-1 0 0,1 1-1,0-1 1,0 1 0,0-2-1,4-1 16,0 0 0,0 0 0,0 1 0,1-1 0,-1 1 0,1 0 0,0 0 0,-1 1 0,1 0 0,0 0 0,0 0 0,0 0 0,0 1 0,0-1 0,0 1 0,0 0 0,6 2 0,9-1-96,0 2 0,40 10 0,-46-9-995,1 2 0,22 11 0,3 8-5463,-32-17 3924</inkml:trace>
  <inkml:trace contextRef="#ctx0" brushRef="#br0" timeOffset="2295.21">2248 350 468,'5'3'971,"0"1"1,-1 1-1,0-1 0,0 0 0,0 1 1,0 0-1,-1 0 0,0 0 0,3 7 1,-5-10-793,-1 0 0,1 0 1,-1 0-1,1 0 0,-1 0 0,0 1 1,1-1-1,-1 0 0,-1 0 1,1 0-1,0 1 0,0-1 1,-1 0-1,1 0 0,-1 0 1,0 0-1,0 0 0,1 0 1,-1 0-1,-1 0 0,1 0 1,0 0-1,0 0 0,-1-1 0,1 1 1,-1 0-1,-2 1 0,-2 3-86,-6 4-67,1 1 1,0-1 0,1 2-1,0 0 1,1 0-1,-14 25 1,11-19-2903,12-18 2675,0 1-1,-1-1 1,1 0 0,-1 1-1,1-1 1,-1 0 0,1 0 0,-1 0-1,1 0 1,0 1 0,-1-1-1,1 0 1,-1 0 0,1 0 0,-1 0-1,1 0 1,-1 0 0,1 0-1,-1 0 1,1 0 0,-1 0 0,1-1-1,-1 1 1,1 0 0,-1 0-1,1 0 1,-1 0 0,1-1 0,0 1-1,-1 0 1,1-1 0,-1 1-1,1 0 1,0-1 0,-1 1 0,1 0-1,0-1 1,-1 1 0,1-1-1,-6-3-215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8:59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86 469 56,'5'6'2141,"-1"0"-1,0 0 1,0 0-1,5 11 1,-3-4-1459,-1 1 0,-1-1 1,4 20-1,6 16-360,-10-39-299,0 0 0,-2 0 0,1 0 0,-1 0 0,1 16 0,-2-12 141,0-11-436,-1-1 1,0 1-1,0 0 0,0-1 0,0 1 1,0 0-1,0-1 0,-2 6 0,2-8 213,0 0 0,0 0 0,0 1-1,-1-1 1,1 0 0,0 0 0,0 0-1,0 1 1,-1-1 0,1 0 0,0 0 0,0 0-1,-1 0 1,1 1 0,0-1 0,0 0-1,-1 0 1,1 0 0,0 0 0,-1 0-1,1 0 1,0 0 0,0 0 0,-1 0 0,1 0-1,0 0 1,-1 0 0,1 0 0,0 0-1,0 0 1,-1 0 0,-18-12-1777,13 5 1716,0 0 0,1-1 0,0 0 0,0 0 0,1 0 0,0 0 0,0-1 0,1 1 0,0-1 0,1 0 0,-1 0 0,0-10 0,-2-11 246,3 17 223,-1 1-1,1-1 1,1 0-1,1 0 1,-1 0 0,2 0-1,0 0 1,5-21-1,-6 32-285,1 1-1,0-1 1,0 1-1,0-1 1,0 1-1,0 0 0,0-1 1,0 1-1,0 0 1,1 0-1,-1 0 1,0 0-1,1 0 1,-1 0-1,1 0 1,-1 0-1,1 0 1,0 1-1,-1-1 0,1 1 1,0-1-1,-1 1 1,4-1-1,48-1 700,-39 2-686,12 1 49,1 0 0,32 7 0,-50-7-298,-1 1 0,1 0 1,0 1-1,-1 0 0,0 0 1,0 1-1,0 0 0,0 0 1,0 1-1,10 8 0,-17-12-59,0 0-1,0 0 0,0 0 1,0 1-1,0-1 0,0 0 1,0 0-1,0 1 1,-1-1-1,1 0 0,-1 1 1,1-1-1,-1 0 0,0 1 1,1-1-1,-1 1 0,0-1 1,0 1-1,0-1 0,0 1 1,0-1-1,0 1 0,0-1 1,-1 1-1,1-1 1,0 0-1,-1 1 0,1-1 1,-2 2-1,-5 8-2010</inkml:trace>
  <inkml:trace contextRef="#ctx0" brushRef="#br0" timeOffset="1">9574 652 656,'-1'1'462,"0"0"0,-1 0-1,1 0 1,0 0 0,0 0 0,-1-1 0,1 1-1,0 0 1,-1 0 0,1-1 0,-1 1-1,-3-1 1644,18-4-1936,62-21 40,-30 13-499,-35 9-407,0 0 0,1 0 0,-1 1-1,1 0 1,-1 1 0,1 1 0,13 0-1,-11 3-1358</inkml:trace>
  <inkml:trace contextRef="#ctx0" brushRef="#br0" timeOffset="389.89">9953 743 2352,'2'5'761,"1"1"-1,1-1 0,-1 0 1,1 0-1,0 0 0,6 6 1,-6-7-482,1 0 0,-1 0 0,1 0 0,0-1 1,1 1-1,9 3 0,-13-6-269,1 0 0,-1 0 1,1 0-1,-1 0 0,1 0 1,-1-1-1,1 1 0,0-1 1,-1 0-1,1 0 0,0 0 0,-1 0 1,1 0-1,0-1 0,-1 1 1,1-1-1,-1 0 0,1 1 0,-1-1 1,1 0-1,-1-1 0,1 1 1,-1 0-1,0-1 0,0 1 0,0-1 1,0 0-1,0 0 0,0 1 1,0-1-1,0-1 0,-1 1 0,1 0 1,-1 0-1,0 0 0,2-4 1,-1 0-10,0 1 0,-1-1 0,1 1 0,-1-1 0,0 1 0,-1-1-1,0 0 1,0 1 0,0-1 0,0 0 0,-1 1 0,0-1 0,0 0 0,0 1 0,-1-1 0,0 1 0,0 0 0,0 0 0,-1 0 0,0 0 0,0 0 0,-4-6 0,3 6-7,0 0 0,0 0 1,0 0-1,0 0 0,-1 0 0,0 1 0,0 0 0,0 0 0,0 0 0,-1 1 0,1-1 0,-1 2 1,0-1-1,0 0 0,0 1 0,-1 0 0,1 1 0,0-1 0,-8 0 0,10 3 10,1-1 0,-1 0 0,1 1 0,0 0-1,-1 0 1,1 0 0,0 0 0,0 1 0,0-1 0,0 1-1,0 0 1,0 0 0,0 0 0,1 0 0,-1 0 0,1 1 0,-1-1-1,1 1 1,0 0 0,0 0 0,0-1 0,0 1 0,1 0-1,-1 1 1,1-1 0,0 0 0,0 0 0,-2 6 0,3-8-58,0 1 0,0-1 0,-1 1 0,1 0 1,0-1-1,0 1 0,0-1 0,1 1 0,-1-1 1,0 1-1,1-1 0,-1 1 0,1-1 0,-1 1 1,1-1-1,0 1 0,-1-1 0,1 0 0,0 1 1,0-1-1,0 0 0,0 0 0,0 1 1,0-1-1,2 1 0,0 0-465,0 0 0,0 0 0,0 0 0,0 0 0,0-1 0,0 1 1,0-1-1,1 0 0,-1 0 0,5 1 0,6-1-1476</inkml:trace>
  <inkml:trace contextRef="#ctx0" brushRef="#br0" timeOffset="794.92">10249 723 1708,'13'8'3025,"19"12"652,-31-20-3584,0 1 1,0-1-1,0 1 0,0-1 0,-1 0 1,1 1-1,0-1 0,0 0 0,0 0 1,0 1-1,1-1 0,-1 0 0,0 0 1,0 0-1,0 0 0,0-1 0,0 1 1,0 0-1,0 0 0,0 0 0,0-1 1,0 1-1,0-1 0,-1 1 0,1-1 1,0 1-1,1-2 0,-1 1-44,-1 1 0,0-1 0,0 0-1,1 1 1,-1-1 0,0 0 0,0 0 0,0 1 0,0-1-1,0 0 1,0 1 0,0-1 0,0 0 0,0 0 0,-1 1 0,1-1-1,0 0 1,0 1 0,-1-1 0,1 0 0,0 1 0,-1-1-1,1 0 1,-1 1 0,1-1 0,-1 1 0,1-1 0,-1 0 0,-18-19 605,17 18-511,0 0-108,-71-75 952,65 68-968,1-1 0,0 0 0,1 0 0,0 0 0,1-1 0,-8-20 0,12 30-21,1 0 1,0 0-1,0 1 0,-1-1 1,1 0-1,0 0 0,0 0 0,0 0 1,0 1-1,0-1 0,1 0 1,-1 0-1,0 0 0,0 0 1,0 1-1,1-1 0,-1 0 1,0 0-1,1 1 0,-1-1 0,1 0 1,-1 1-1,1-1 0,-1 0 1,1 0-1,1 0-2,0-1 1,0 1-1,0 0 1,0 0-1,0 0 1,0 0-1,0 0 1,0 1-1,4-2 1,1 1-32,1 0 1,0 1-1,0-1 1,13 2-1,-11 2 21,0-1 0,0 2 0,-1-1 0,0 1-1,0 1 1,0-1 0,0 2 0,-1-1 0,0 1 0,0 0 0,0 1 0,-1 0 0,12 14 0,-18-19 5,0-1 1,1 1 0,-1 0 0,0-1 0,-1 1 0,1 0 0,0 0 0,0 0-1,-1 0 1,1-1 0,-1 1 0,0 0 0,0 0 0,1 0 0,-1 0-1,-1 0 1,1 0 0,0 0 0,0 0 0,-1 0 0,1 0 0,-1 0-1,1 0 1,-1 0 0,0-1 0,0 1 0,0 0 0,0 0 0,0-1-1,0 1 1,0-1 0,-1 1 0,1-1 0,-3 3 0,-4 3-14,1 1 0,-2-2 0,1 1 0,-1-1 0,-9 5 1,17-11 20,1 0 1,0 0 0,0 0 0,-1 0 0,1 0-1,0 0 1,-1 0 0,1 0 0,0 1 0,-1-1 0,1 0-1,0 0 1,0 0 0,-1 0 0,1 1 0,0-1 0,0 0-1,-1 0 1,1 0 0,0 1 0,0-1 0,0 0-1,-1 0 1,1 1 0,0-1 0,0 0 0,0 1 0,0-1-1,0 0 1,-1 0 0,1 1 0,0-1 0,0 0-1,0 1 1,0-1 0,0 0 0,0 1 0,0-1 0,0 0-1,0 1 1,0-1 0,0 0 0,1 1 0,-1-1-1,0 0 1,0 0 0,0 1 0,0-1 0,0 0 0,1 0-1,-1 1 1,0-1 0,0 1 0,25 7-169,37-2-2447,-2-10-5387,-46 4 5424</inkml:trace>
  <inkml:trace contextRef="#ctx0" brushRef="#br0" timeOffset="1225.01">10592 745 2508,'0'1'9047,"-2"-14"-6381,-4-32-1980,2 24-327,-2-1 1,0 1-1,-2 0 1,0 0-1,-12-20 1,0 10 1486,29 39-1865,-1-1 0,1 0-1,0 0 1,0-1 0,0 0-1,1-1 1,0 0 0,0 0-1,1-1 1,-1-1 0,1 1-1,0-2 1,0 0 0,17 2-1,-10-2-40,0-2 0,0 0 0,1 0 0,-1-2 0,0 0 0,0-1 0,-1-1 0,25-9 0,-30 8-1,-2 1 131,-19 17 28,3-6-83,0 1 0,1 0 0,1 0 0,-1 0 1,1 0-1,1 1 0,-1-1 0,2 1 0,-1 0 0,1 0 0,-2 15 0,-2 58 107,6-81-226,0 0 0,0 1 0,0-1 0,0 0 0,1 0 0,-1 1 0,0-1 0,1 0 0,-1 0 0,1 0 0,0 1 0,-1-1 0,1 0 0,0 0 0,0 0 0,0 0 0,1 1 0,5-2-4038,-4-15-2863,-3 8 3882</inkml:trace>
  <inkml:trace contextRef="#ctx0" brushRef="#br0" timeOffset="-2473.92">7518 433 656,'7'46'4878,"-1"11"-1948,1-8-1424,-6-44-1425,-1 0-1,1 0 1,0 0-1,1 0 1,-1 0-1,1-1 0,4 8 1,-4-8-30,0 1-1,0-1 1,0 1-1,-1 0 1,0 0 0,0-1-1,1 8 1,2-10 182,-7-4-169,1-16 204,-31-39 590,13 13-401,16 36-423,0 0 1,1 0-1,0 0 1,0 0-1,0 0 1,1 0-1,0-1 1,1 1-1,-1-11 1,2 17-30,0-1 1,0 0-1,0 1 0,0-1 1,1 0-1,-1 1 1,1-1-1,-1 1 0,1-1 1,0 1-1,0-1 0,0 1 1,1-1-1,-1 1 1,0 0-1,1 0 0,-1 0 1,1 0-1,0 0 0,0 0 1,0 0-1,0 0 1,0 1-1,0-1 0,0 1 1,1-1-1,-1 1 0,1 0 1,-1 0-1,1 0 1,-1 0-1,1 1 0,-1-1 1,1 1-1,0-1 0,-1 1 1,1 0-1,0 0 1,-1 0-1,1 1 0,-1-1 1,1 0-1,0 1 0,-1 0 1,1 0-1,3 1 1,-2 0-15,1 1 0,-1 0 0,1 0 0,-1 0 1,0 0-1,0 1 0,0-1 0,-1 1 1,1 0-1,-1 0 0,0 1 0,0-1 0,0 1 1,-1-1-1,0 1 0,3 7 0,-4-11 9,0 1 0,-1 0 0,1 0 0,-1 0 0,1 0 0,-1 0 0,0 0-1,1-1 1,-1 1 0,0 0 0,0 0 0,-1 0 0,1 0 0,0 0 0,0 0-1,-1 0 1,0 0 0,1 0 0,-1 0 0,0-1 0,0 1 0,0 0 0,0 0-1,0-1 1,0 1 0,0-1 0,-1 1 0,1-1 0,0 0 0,-1 1 0,1-1 0,-1 0-1,0 0 1,1 0 0,-1 0 0,0 0 0,0 0 0,0-1 0,1 1 0,-1-1-1,0 1 1,0-1 0,0 1 0,0-1 0,-2 0 0,-2 0-86,0 1 1,0-2-1,0 1 1,-1-1-1,1 1 1,0-2-1,0 1 0,1-1 1,-1 0-1,0 0 1,0 0-1,-9-7 1,6 4-609,1 0 0,0-1 1,0 0-1,0-1 0,1 0 1,-12-15-1,17 20 226,1-1-1,-1 1 1,1-1 0,0 0-1,-1 0 1,1 1-1,1-1 1,-1 0 0,0-4-1,5 0-1521</inkml:trace>
  <inkml:trace contextRef="#ctx0" brushRef="#br0" timeOffset="-2111.36">7679 510 1948,'3'4'961,"0"1"0,0-1 0,0 0 0,0 1 0,3 8 0,-3-8 1144,-8-23-1734,-15-32 78,15 43-408,2-2 0,-1 1 1,1 0-1,0-1 0,1 1 0,0-1 1,0 0-1,0-13 0,2 19-25,0 0-1,0 0 1,0 0-1,1 1 0,-1-1 1,1 0-1,0 0 1,-1 1-1,1-1 0,1 1 1,-1-1-1,0 1 1,1-1-1,-1 1 0,1 0 1,0 0-1,-1-1 1,1 1-1,4-3 0,-4 4 7,0 0 0,0 0-1,0 0 1,0 0 0,0 1-1,0-1 1,0 0-1,0 1 1,0-1 0,1 1-1,-1 0 1,0 0 0,0 0-1,0 0 1,1 0 0,-1 0-1,0 1 1,0-1 0,0 1-1,1-1 1,-1 1 0,0 0-1,0 0 1,0 0-1,2 1 1,5 5 25,1 0 1,-1 0-1,-1 1 0,1 0 1,-1 0-1,-1 1 0,1 0 1,-1 1-1,-1 0 0,0-1 1,-1 2-1,1-1 0,-2 1 1,0 0-1,0 0 0,-1 0 1,0 0-1,2 23 1,-5-31-125,0 0 1,0 0-1,0 0 1,0 1 0,-1-1-1,1 0 1,-1 0-1,0 0 1,0 0 0,0 0-1,-1 0 1,1 0-1,-1 0 1,1 0 0,-1-1-1,0 1 1,0-1-1,0 1 1,0-1 0,-1 0-1,1 1 1,-1-1-1,1-1 1,-1 1 0,0 0-1,0-1 1,0 1-1,-3 0 1,2 0-217,-1-1 0,1-1 0,-1 1 0,1 0-1,-1-1 1,0 0 0,1 0 0,-1-1 0,1 1 0,-1-1 0,0 0 0,1 0 0,0-1-1,-1 1 1,1-1 0,0 0 0,0 0 0,-7-5 0,-23-16-2742,19 8 1358</inkml:trace>
  <inkml:trace contextRef="#ctx0" brushRef="#br0" timeOffset="-2110.36">7658 461 612,'14'-4'1288,"-1"4"-208,1 4-288,-1-4-296,1 4-224,-1-4-192,8 0-132,-15 0-148,15 0-208,-8 0-252,1-4-344,-1 0-328</inkml:trace>
  <inkml:trace contextRef="#ctx0" brushRef="#br0" timeOffset="-1705.12">8024 376 1464,'1'1'368,"0"-1"0,0 1 0,0-1 0,0 1 0,0 0 0,1-1 0,-1 1 0,0 0 0,-1 0 0,1-1 1,0 1-1,0 0 0,0 0 0,0 0 0,-1 0 0,1 0 0,0 1 0,-1-1 0,1 0 0,-1 0 0,1 0 0,-1 0 0,0 1 0,0-1 0,1 3 1022,-35-6 165,-21-1-1164,52 4-390,0-1-1,0 0 1,1 1 0,-1-1 0,0 1 0,0 0 0,1 0-1,-1 0 1,0 0 0,1 1 0,-1-1 0,1 1-1,0-1 1,-1 1 0,-2 3 0,5-4-4,-1 0-1,1 1 1,0-1-1,-1 0 1,1 0-1,0 0 1,0 1-1,0-1 1,0 0-1,0 0 1,0 0 0,0 1-1,1-1 1,-1 0-1,0 0 1,1 0-1,-1 0 1,0 1-1,1-1 1,0 0 0,-1 0-1,1 0 1,0 0-1,-1 0 1,1 0-1,0-1 1,0 1-1,0 0 1,1 1-1,27 24 0,-1-8-60,42 19-1,-12-8 184,-58-29-119,0 0-1,1 1 1,-1-1 0,0 0 0,1 0 0,-1 0-1,0 1 1,0-1 0,1 0 0,-1 0-1,0 0 1,1 1 0,-1-1 0,0 0-1,0 1 1,0-1 0,1 0 0,-1 1-1,0-1 1,0 0 0,0 1 0,0-1 0,0 0-1,0 1 1,1-1 0,-1 0 0,0 1-1,0-1 1,0 0 0,0 1 0,0-1-1,0 1 1,0-1 0,-1 0 0,1 1-1,0-1 1,0 0 0,0 1 0,0-1 0,0 0-1,-1 1 1,1-1 0,-17 14-11,-24 4 54,6-8-87,14-3-327,0-1-1,-1-1 1,1 0 0,-34 1-1,54-6 139,0 0 0,0 0 0,0-1 0,0 1 0,-1 0 1,1 0-1,0-1 0,0 1 0,0 0 0,0-1 0,0 1 0,0-1 0,0 0 0,0 1 0,0-1 0,0 0 0,0 1 0,0-1 0,0 0 0,1 0 1,-1 0-1,0 0 0,1 0 0,-1 0 0,1 0 0,-1 0 0,1 0 0,-1 0 0,1 0 0,-1 0 0,1 0 0,0-1 0,0 1 0,0 0 0,0 0 1,0 0-1,0 0 0,0-1 0,0 1 0,0-2 0,6-1-2170</inkml:trace>
  <inkml:trace contextRef="#ctx0" brushRef="#br0" timeOffset="-1265.71">8152 381 1084,'1'0'399,"-1"1"0,1-1 0,0 0 0,0 1 0,-1-1 1,1 1-1,0-1 0,0 1 0,-1-1 0,1 1 0,-1 0 0,1-1 0,0 1 0,-1 0 0,1-1 0,-1 1 0,0 0 1,1-1-1,-1 1 0,0 0 0,1 0 0,-1 1 0,0-2-169,-21 5 195,16-5-368,1 1-1,0 0 1,-1 0-1,1 0 1,0 1-1,0-1 1,0 1 0,0 0-1,0 0 1,0 1-1,0-1 1,1 1-1,-1 0 1,1 0-1,0 0 1,0 0-1,-3 4 1,5-5-39,1-1 1,-1 1-1,0-1 0,1 1 1,0 0-1,-1-1 1,1 1-1,0 0 0,0-1 1,0 1-1,0 0 1,0-1-1,0 1 0,0 0 1,0-1-1,1 1 1,-1 0-1,1-1 0,-1 1 1,1-1-1,0 1 1,0-1-1,-1 1 0,1-1 1,0 0-1,0 1 1,1-1-1,-1 0 0,0 0 1,0 0-1,0 0 1,1 0-1,-1 0 0,3 2 1,6 3 4,-1 0 0,1-1 1,19 8-1,-24-11-40,2 0 1,0 1 0,-1 0 0,1 0 0,-1 0 0,0 1 0,1 0 0,-2 0 0,1 1-1,0-1 1,-1 1 0,7 8 0,-12-12 17,0 0-1,0 0 1,0 0-1,0 0 1,0 0-1,0-1 1,0 1-1,-1 0 1,1 0-1,0 0 1,0 0-1,-1 0 1,1 0-1,0-1 1,-1 1 0,1 0-1,-1 0 1,1-1-1,-1 1 1,1 0-1,-1 0 1,0-1-1,1 1 1,-1-1-1,0 1 1,0-1-1,1 1 1,-1-1-1,0 1 1,0-1-1,0 0 1,0 1-1,1-1 1,-1 0 0,-1 1-1,-33 11 20,16-6-92,-39 4 0,55-9-175,-1 0 0,0-1-1,1 0 1,-1 0 0,0 0 0,1 0 0,-1 0-1,0-1 1,1 0 0,-1 1 0,1-1 0,-1-1 0,1 1-1,-1 0 1,1-1 0,0 0 0,-1 0 0,-2-3-1,4 1-3445,2 1 1389</inkml:trace>
  <inkml:trace contextRef="#ctx0" brushRef="#br0" timeOffset="-1264.71">8395 609 2204,'1'1'610,"0"-1"0,0 1-1,0 0 1,0 0 0,1-1-1,-1 1 1,0-1 0,1 1-1,-1-1 1,0 0 0,1 0-1,-1 1 1,2-1 0,-2-1-512,-1 0 1,1 1-1,-1-1 0,0 0 1,1 0-1,-1 0 1,0 0-1,0 0 0,0 1 1,0-1-1,1 0 1,-1 0-1,0 0 1,0 0-1,-1 0 0,1 0 1,0 0-1,0 1 1,0-1-1,0 0 0,-1 0 1,1 0-1,-1 0 1,1 1-1,-1-3 1,-55-136 2110,53 132-2264,-1 0 642,-1 22-13353,6-4 9924</inkml:trace>
  <inkml:trace contextRef="#ctx0" brushRef="#br0" timeOffset="-894.56">8569 467 2128,'2'9'7653,"8"10"-5090,4 10-2546,-10-14 234,-2-7-120,0 1 0,1-1 0,0 0-1,0 0 1,8 12 0,-8-16-49,16 20 685,-19-24-752,1 0-1,-1 0 1,0 1-1,0-1 1,0 0-1,0 0 1,1 0 0,-1 0-1,0 0 1,0 0-1,1 1 1,-1-1-1,0 0 1,0 0-1,0 0 1,1 0-1,-1 0 1,0 0-1,0 0 1,1 0-1,-1 0 1,0 0-1,0 0 1,1 0 0,-1 0-1,0 0 1,0 0-1,1-1 1,-1 1-1,0 0 1,0 0-1,0 0 1,1 0-1,-1 0 1,0-1-1,4-16 509,-5-7-188,0 0 0,-1 1 0,-7-29 0,8 49-435,1-1 0,-1 1 1,1 0-1,0 0 0,-1 0 1,2-1-1,-1 1 0,0 0 1,0 0-1,1 0 1,1-5-1,10-6-3243,9 9-3343,-9 5 3939</inkml:trace>
  <inkml:trace contextRef="#ctx0" brushRef="#br0" timeOffset="-406.19">8812 505 2352,'6'36'5841,"1"5"-2882,-7-34-2798,1 0 0,-1-1 0,1 1-1,0 0 1,1 0 0,0-1-1,0 1 1,0-1 0,1 0 0,0 1-1,0-1 1,0 0 0,1-1-1,0 1 1,6 6 0,-8-10-160,1 0 0,-1 0-1,1 0 1,0-1 0,0 1 0,-1-1 0,1 1-1,0-1 1,0 0 0,0 0 0,1-1-1,-1 1 1,4 0 0,-5-1-19,0 1 0,1-1 0,-1 0-1,0 0 1,1 0 0,-1 0 0,0 0 0,0-1 0,1 1-1,-1-1 1,0 1 0,0-1 0,0 0 0,0 0 0,0 0-1,0 0 1,0 0 0,2-2 0,-1 0-3,0 0 0,-1-1 0,0 1 0,0-1 0,0 1 0,0-1 0,0 0 0,-1 1 0,1-1 0,-1 0 0,0 0 0,-1 0 0,1 0 0,-1 0 0,1 0 0,-1-1 0,0 1 0,-1 0 0,1 0 0,-2-7 0,-1 2-137,3 6 31,0 1 1,-1-1-1,1 1 0,-1-1 0,0 0 0,0 1 1,0 0-1,0-1 0,0 1 0,0 0 1,-1-1-1,1 1 0,-1 0 0,0 0 1,1 0-1,-1 0 0,0 1 0,0-1 1,0 0-1,0 1 0,-3-2 0,-1 1-1,0-1-1,1 1 1,-1 1-1,-1-1 1,1 1-1,0 0 1,0 1-1,0-1 1,-1 1-1,1 1 1,0-1-1,0 1 1,-8 1-1,1 1 353,1 0 0,-1 1-1,1 0 1,0 1-1,-15 8 1,26-13-78,-2 0 147,1 0-157,8-4 53,15 1 151,-18 3-329,-1 0-1,0 0 1,0 0-1,0 0 1,0 0-1,0-1 1,0 1-1,0-1 1,0 1-1,2-2 1,0 1-14,-1-1 1,1 1-1,-1 0 1,1 0-1,0 0 1,7 0-1,-7 1-20,0 0 1,0-1-1,-1 0 0,1 0 1,0 0-1,6-3 0,-9 4-33,-1-1 0,0 0 0,0 1 0,1-1 0,-1 0 0,0 1 0,0-1 0,0 0 0,0 0 0,0 1 0,0-1 0,0 0 0,0 1 0,0-1 1,0 0-1,0 1 0,0-1 0,-1 0 0,1 1 0,0-1 0,0 0 0,-1 1 0,1-1 0,-1 0 0,1 1 0,0-1 0,-1 1 0,1-1 0,-1 1 0,1-1 0,-1 1 0,1-1 0,-1 1 0,0-1 0,-26-9-875,-6-2 1391,-40-20-1,73 32-427,0 0-1,0 0 0,-1 0 0,1 0 1,0 0-1,0 0 0,0 0 0,0 0 1,0 0-1,0-1 0,0 1 0,0 0 1,-1 0-1,1 0 0,0 0 0,0 0 1,0 0-1,0-1 0,0 1 0,0 0 1,0 0-1,0 0 0,0 0 0,0 0 1,0-1-1,0 1 0,0 0 0,0 0 1,0 0-1,0 0 0,0 0 0,0-1 1,0 1-1,0 0 0,0 0 0,0 0 1,1 0-1,-1 0 0,0 0 0,0-1 1,0 1-1,0 0 0,0 0 1,0 0-1,0 0 0,0 0 0,0 0 1,1 0-1,-1 0 0,0-1 0,11-6 738,11-2-170,-12 7-584,0-1-1,1 2 1,0-1 0,-1 2-1,1-1 1,0 1-1,10 2 1,-14-1-1123,0 0 1,1 1-1,-1 0 0,0 0 1,0 1-1,11 5 0,-6-1-1550</inkml:trace>
  <inkml:trace contextRef="#ctx0" brushRef="#br0" timeOffset="-3327.1">6507 613 1988,'-2'-8'5590,"-3"-11"-3799,3-18-506,-2 1 0,-9-41 1,7 41-964,5 31-292,1 0 0,0 0 0,0-1 0,1 1 0,1-8 0,1-15 94,-3 28-122,0 0-1,0-1 1,0 1-1,1 0 1,-1 0 0,0 0-1,0-1 1,0 1-1,0 0 1,0 0-1,0 0 1,1-1-1,-1 1 1,0 0-1,0 0 1,0 0 0,1 0-1,-1-1 1,0 1-1,0 0 1,0 0-1,1 0 1,-1 0-1,0 0 1,0 0-1,1 0 1,-1 0-1,0 0 1,0 0 0,1 0-1,-1 0 1,0 0-1,0 0 1,1 0-1,-1 0 1,0 0-1,0 0 1,1 0-1,-1 0 1,0 0 0,0 0-1,1 0 1,-1 1-1,0-1 1,0 0-1,0 0 1,0 0-1,1 0 1,-1 0-1,0 1 1,0-1 0,0 0-1,1 1 1,16 10 2,-11-7-5,4 3-3,-1 1 1,1 0-1,-1 1 0,-1 0 1,13 18-1,-9-12-227,-1 1 1,-1 1-1,0-1 1,-1 2-1,-1-1 1,-1 1-1,6 21 1,-11-2-2358,-2-36 2439,0 0 0,0-1 0,0 1-1,0 0 1,0 0 0,0-1 0,0 1 0,0 0-1,0 0 1,0-1 0,-1 1 0,1 0-1,0-1 1,-1 1 0,1 0 0,0-1-1,-1 1 1,1-1 0,-1 1 0,1 0 0,-1-1-1,1 1 1,-1-1 0,0 0 0,1 1-1,-1-1 1,1 1 0,-1-1 0,0 0-1,1 1 1,-1-1 0,0 0 0,0 0 0,1 0-1,-1 1 1,0-1 0,0 0 0,1 0-1,-1 0 1,0 0 0,0 0 0,1 0-1,-2-1 1,-5-2-1825</inkml:trace>
  <inkml:trace contextRef="#ctx0" brushRef="#br0" timeOffset="-2860.74">6506 537 68,'-6'-5'1335,"3"2"-322,-1 1 0,1-1-1,0 0 1,0 0 0,0-1-1,-2-3 1,4 6-926,1 0 1,0 1-1,-1-1 0,1 0 1,0 0-1,0 1 0,0-1 1,-1 0-1,1 0 0,0 0 1,0 1-1,0-1 0,1 0 1,-1 0-1,0 0 1,0 1-1,0-1 0,0 0 1,1 0-1,-1 1 0,0-1 1,1 0-1,-1 1 0,0-1 1,1 0-1,-1 1 0,1-1 1,-1 0-1,1 1 0,0-1 1,-1 1-1,1-1 0,0 1 1,-1-1-1,1 1 0,0 0 1,-1-1-1,1 1 0,1-1 1,13-6 28,1 0 0,0 1 0,0 0 0,1 1 0,-1 1 0,27-3 0,18 3-7561,-53 4 4740</inkml:trace>
  <inkml:trace contextRef="#ctx0" brushRef="#br0" timeOffset="-4308.77">5664 532 652,'-4'-5'7030,"-4"-9"-3526,2 1-1869,-2-3-131,1-1 0,-8-32-1,7 20-1205,5 21-284,1 0 0,0 0 0,0 0 0,1-1 0,0-8 0,-3 1-123,3 15-1,1 0-1,-1 0 0,1 0 1,-1 0-1,1-1 0,0 1 0,-1 0 1,1 0-1,0 0 0,0 0 0,0 0 1,0-1-1,0 1 0,0 0 0,0 0 1,0 0-1,0 0 0,0 0 0,1-1 1,-1 1-1,1 0 0,-1 0 0,0 0 1,1 0-1,0 0 0,-1 0 0,1 0 1,0-1-1,0 2-293,0 1 0,0-1 0,0 0 0,0 1 1,-1-1-1,1 1 0,0-1 0,-1 1 0,1-1 0,0 1 0,-1 0 0,1-1 0,-1 1 0,1 0 1,-1-1-1,1 1 0,-1 0 0,1 0 0,-1-1 0,1 2 0,0 0-560,6 9-2068</inkml:trace>
  <inkml:trace contextRef="#ctx0" brushRef="#br0" timeOffset="-3903.62">5811 514 260,'0'-3'8032,"-1"-6"-4183,-4-59-2662,4 57-1059,1 8-109,0-1 1,0 1-1,0-1 0,0 0 1,1 1-1,-1-1 1,1 1-1,0-1 0,0 1 1,1-4-1,1 1 5,-3 6-22,0-1-1,0 1 1,0-1-1,1 1 0,-1 0 1,0-1-1,0 1 1,0-1-1,1 1 1,-1 0-1,0-1 1,1 1-1,-1 0 0,0-1 1,1 1-1,-1 0 1,0 0-1,1-1 1,-1 1-1,0 0 1,1 0-1,-1-1 1,1 1-1,-1 0 0,0 0 1,1 0-1,-1 0 1,1 0-1,-1 0 1,1 0-1,-1 0 1,1 0-1,-1 0 0,0 0 1,1 0-1,-1 0 1,1 0-1,-1 0 1,1 0-1,-1 0 1,1 1-1,-1-1 0,0 0 1,1 0-1,-1 0 1,0 1-1,1-1 1,-1 0-1,0 1 1,1-1-1,-1 0 0,1 1 1,10 6-3,0 1 1,-1 1-1,1-1 0,14 19 0,15 11 100,-40-38-78,1 1 0,-1 0 0,1-1 0,0 1-1,-1 0 1,1-1 0,0 1 0,-1-1 0,1 1 0,0-1-1,0 0 1,-1 1 0,1-1 0,0 0 0,0 1 0,0-1 0,0 0-1,-1 0 1,1 0 0,0 0 0,0 0 0,0 0 0,0 0-1,1 0 1,-1-1 22,-1 0 1,1 1-1,0-1 0,-1 0 0,0 1 1,1-1-1,-1 0 0,1 0 0,-1 0 1,0 1-1,1-1 0,-1 0 0,0 0 0,0 0 1,0 0-1,0 0 0,0 0 0,0 1 1,0-2-1,-7-47 1272,7 47-1301,-32-100 662,31 87-593,1 14-87,0 1 0,0-1 1,0 1-1,0-1 1,0 0-1,0 1 0,0-1 1,0 0-1,0 1 0,0-1 1,0 1-1,0-1 0,0 1 1,-1-1-1,1 0 0,0 1 1,0-1-1,-1 1 0,1-1 1,0 1-1,-1-1 0,1 1 1,0-1-1,-1 1 1,1 0-1,-2-1 0,2 1-134,0 0 0,0 0-1,0 0 1,0 0 0,-1 0 0,0 5-4149,1-5 4148,0 0 1,0 0 0,0 1 0,7 15-8023,-6-9 5127</inkml:trace>
  <inkml:trace contextRef="#ctx0" brushRef="#br0" timeOffset="-9603.76">654 369 140,'-41'-29'6625,"4"-8"-3997,28 26-2582,1 0 1,0-1-1,0 1 1,2-1-1,-1-1 1,2 1-1,0-1 1,0 0-1,-3-17 1,7 26-44,0 0 1,1 1 0,-1-1-1,1 1 1,0-1 0,0 0-1,1 1 1,-1-1 0,1 1 0,0-1-1,0 1 1,0-1 0,0 1-1,0-1 1,1 1 0,-1 0 0,1 0-1,0 0 1,0 0 0,0 0-1,1 0 1,-1 0 0,4-2 0,1-1 61,1 1 1,0 0 0,0 0 0,1 0 0,0 1 0,-1 0 0,17-4 0,-9 3 124,1 2 0,-1-1-1,1 2 1,0 0 0,26 2 0,86 12 155,-126-12-336,0 0 0,0 1-1,0 0 1,1-1 0,-1 1-1,0 0 1,0 1 0,4 1-1,-7-3 3,0 0 0,0 1 0,0-1 0,1 0 0,-1 0 0,0 0 0,0 1 0,0-1 0,0 0 0,1 0 0,-1 1 0,0-1 0,0 0 0,0 0-1,0 1 1,0-1 0,0 0 0,0 0 0,0 1 0,0-1 0,0 0 0,0 1 0,0-1 0,0 0 0,0 0 0,0 1 0,0-1 0,0 0 0,0 1 0,0-1 0,0 0-1,0 1 1,-15 11 797,-2-4-472,-1-1 1,1-1-1,-1 0 0,-25 4 0,24-1-321,17-8-166,1 0 1,-1 0-1,0 0 1,0 0-1,0 0 1,0 0-1,0 0 1,0-1-1,0 1 1,0-1-1,0 0 1,-1 1-1,1-1 1,0 0-1,-3 0 0,5-1-262,-1 1 0,1-1 0,-1 1-1,0-1 1,1 0 0,-1 1 0,1-1-1,0 1 1,-1-1 0,1 0 0,-1 1-1,1-1 1,0 0 0,-1 0-1,1 1 1,0-1 0,0 0 0,0-1-1</inkml:trace>
  <inkml:trace contextRef="#ctx0" brushRef="#br0" timeOffset="-9202.15">984 297 1648,'0'72'8903,"-2"-87"-8110,-1 0 0,0 1 0,-1-1 0,-1 1 0,-9-18 0,-9-30-13,20 51-680,-12-51 306,15 59-397,-1 0 0,1 0-1,0 0 1,0 0-1,0 0 1,0 0-1,0 0 1,1 0-1,-1 0 1,1 0-1,0 0 1,0 0-1,0 1 1,0-1-1,1 0 1,-1 1-1,3-4 1,-3 5-7,1-1 1,0 1-1,0-1 0,0 1 1,-1 0-1,1 0 0,1 0 1,-1 0-1,0 0 0,0 0 1,0 0-1,0 1 0,1-1 1,-1 1-1,0 0 0,0 0 1,1 0-1,-1 0 0,0 0 1,0 0-1,1 0 0,-1 1 1,0-1-1,0 1 0,1 0 1,-1-1-1,2 2 0,8 4-9,-1-1-1,0 1 0,17 13 1,-16-11-37,-2-1-12,0 1 0,0 1 0,0 0 0,-1 0 0,0 1 0,-1 0 0,0 0 1,-1 1-1,0 0 0,0 1 0,-2-1 0,1 1 0,-1 0 0,4 17 0,-8-27-99,-1 0-1,1 0 1,-1 0 0,1 0 0,-1 0 0,0 0-1,0 0 1,0 0 0,0 0 0,0 1 0,-1-1-1,1 0 1,0 0 0,-1 0 0,0 0 0,1 0-1,-1 0 1,0 0 0,0 0 0,0-1 0,0 1-1,0 0 1,-1 0 0,1-1 0,-1 1 0,1-1-1,-1 1 1,1-1 0,-4 3 0,1-3-149,1 0 1,-1 0 0,1 0 0,-1 0 0,1 0-1,-1-1 1,0 1 0,1-1 0,-1 0-1,0 0 1,1-1 0,-1 1 0,0-1 0,1 0-1,-1 0 1,-4-1 0,2-1 221,-1 0 1,0-1-1,1 1 1,0-1-1,0-1 1,0 1-1,1-1 1,-1 0-1,1 0 0,0-1 1,-8-10-1,-3-4 2138,16 20-1961,-1-1 1,1 1 0,0-1-1,0 1 1,0-1 0,0 1-1,-1-1 1,1 1 0,0-1-1,0 0 1,0 1 0,0-1 0,0 1-1,0-1 1,0 1 0,0-1-1,0 1 1,1-1 0,-1 1-1,0-1 1,0 1 0,0-1-1,1 1 1,-1-1 0,0 1-1,0-1 1,1 1 0,-1 0-1,0-1 1,1 1 0,-1-1 0,1 1-1,-1 0 1,0-1 0,1 1-1,-1 0 1,1 0 0,-1-1-1,1 1 1,-1 0 0,2 0-1,23-12 1354,-24 12-1358,21-9 307,-10 4-809,0 0 0,1 1 1,21-4-1,-22 5-749,-1 0 1,1-1 0,13-6-1,16-5-2104,-21 9 1374</inkml:trace>
  <inkml:trace contextRef="#ctx0" brushRef="#br0" timeOffset="-8827.47">1429 62 60,'10'-1'10512,"-23"6"-5957,-26 9-3097,31-12-1342,0 0 1,0 1-1,-15 7 0,9-3-73,10-5-37,-1 1-1,0-1 0,1 1 1,-1 0-1,1 0 0,0 0 1,-5 6-1,8-8-7,1 0 0,-1 0-1,0 0 1,1 1 0,-1-1-1,1 0 1,-1 1 0,1-1-1,0 0 1,0 1 0,-1-1-1,1 1 1,0-1 0,0 0-1,0 1 1,0-1 0,1 1-1,-1-1 1,0 0 0,1 1-1,-1-1 1,1 0 0,-1 1-1,1-1 1,-1 0 0,1 0-1,0 0 1,0 1 0,0-1-1,0 0 1,-1 0 0,2 0-1,1 1 1,3 4 1,0-2 1,0 1 0,1 0-1,0-1 1,0-1-1,0 1 1,0-1-1,0 0 1,1-1-1,0 1 1,-1-1 0,16 1-1,31 11-121,-52-14 128,0 1 1,0 0-1,0-1 1,0 1-1,0 0 1,0 0-1,0 0 1,-1 0-1,1 1 1,0-1-1,-1 0 1,1 1-1,-1-1 1,1 1-1,-1-1 1,0 1-1,0 0 1,0-1-1,0 1 1,1 3-1,-1-4-2,-1 1 0,0 0 0,0 0 0,0 0 0,-1-1-1,1 1 1,0 0 0,-1 0 0,1 0 0,-1-1 0,1 1 0,-1 0 0,0-1-1,0 1 1,0-1 0,0 1 0,0-1 0,-2 3 0,-6 6 16,-1 0 1,-1-1-1,1 0 1,-20 12-1,20-15 9,-28 15-14,36-20-108,1 0-1,0-1 1,0 1 0,-1-1-1,1 0 1,-1 1-1,1-1 1,0 0-1,-1 0 1,1 0 0,-1 0-1,1 0 1,-1 0-1,1-1 1,0 1-1,-1 0 1,1-1 0,0 1-1,-1-1 1,1 1-1,0-1 1,0 0-1,-1 1 1,1-1 0,0 0-1,-1-1 1,1 1-84,1 1 1,-1-1 0,1 0-1,0 0 1,-1 0 0,1 0-1,0 0 1,0 0 0,-1 0-1,1 1 1,0-1 0,0 0-1,0 0 1,0 0 0,0 0-1,0 0 1,1 0-1,-1 0 1,0 0 0,0 0-1,1 0 1,-1 1 0,0-1-1,1 0 1,-1 0 0,2-1-1,16-24-2555,-10 16 1150,4-4-456,2 2-155</inkml:trace>
  <inkml:trace contextRef="#ctx0" brushRef="#br0" timeOffset="-8453.32">1557 164 1380,'3'0'498,"0"1"1,0-1-1,0 1 0,0-1 1,0 1-1,0 0 0,0 1 1,0-1-1,0 0 0,0 1 0,-1-1 1,1 1-1,0 0 0,-1 0 1,4 3-1,32 41 1790,-17-19-994,-20-25-1272,0-1 0,1 1 0,-1 0 0,0 1 1,0-1-1,0 0 0,0 0 0,0 0 1,-1 0-1,1 4 0,-1-6-61,1 0-1,-1 1 1,0-1 0,0 0 0,0 1-1,0-1 1,0 0 0,0 0-1,0 1 1,0-1 0,-1 0 0,1 1-1,0-1 1,0 0 0,0 1-1,0-1 1,0 0 0,0 0 0,-1 1-1,1-1 1,0 0 0,0 0-1,0 1 1,-1-1 0,1 0-1,0 0 1,0 0 0,-1 1 0,1-1-1,-16-5-2021,-1-6 1350,2-1 0,-1 0 0,2-1 1,0-1-1,0-1 0,-22-31 0,33 42 962,-1 0 1,2 0-1,-1 0 1,0 0-1,1-1 0,0 1 1,0 0-1,0-1 0,0 0 1,1 1-1,-1-6 0,3 9-63,0 0 0,1 1 0,-1-1 0,1 0 0,-1 1 0,0 0 0,1-1 0,-1 1 0,1 0 0,-1 0 0,1-1 0,-1 1 0,1 0 0,-1 1 0,1-1-1,-1 0 1,3 1 0,54 8 2008,-24-4-1918,35 9 0,-57-11-812,20 4-2317,-22-1-3989</inkml:trace>
  <inkml:trace contextRef="#ctx0" brushRef="#br0" timeOffset="-8452.32">2009 354 1112,'0'-7'12458,"-2"-21"-9461,2 28-2982,0 0 0,-1 0 0,1-1 0,0 1 0,-1 0 0,1-1 0,0 1-1,0 0 1,-1-1 0,1 1 0,0 0 0,0-1 0,0 1 0,-1-1 0,1 1 0,0 0 0,0-1 0,0 1 0,0-1 0,0 1 0,0-1 0,0 1 0,0-1 0,0 1 0,0 0 0,0-1 0,0 1 0,0-1-1,0 1 1,0-1 0,1 1 0,-1 0 0,0-1 0,0 1 0,0-1 0,1 1 0,3-11-8,-4 10-98</inkml:trace>
  <inkml:trace contextRef="#ctx0" brushRef="#br0" timeOffset="-8086.91">2339 343 2104,'-3'0'757,"0"0"-1,0-1 1,0 1-1,1-1 1,-1 0-1,0 0 1,0 0-1,1 0 1,-1 0-1,0 0 1,1-1-1,-1 1 1,-2-4-1,-1 0-393,1 0-1,0 0 0,0 0 1,0-1-1,-4-6 0,-2-8-461,0 1 0,-11-31-1,15 32 165,0 0 0,2 0 0,-4-20 0,8 31-63,0 0 0,0-1 0,1 1 0,-1 0 0,2 0 0,-1 0 0,1 0 0,0 0 0,1 0 0,-1 0 0,5-9 0,-5 15 1,0 0-1,0 0 1,0 0-1,0 0 1,0 0-1,1 0 0,-1 0 1,0 0-1,1 0 1,-1 1-1,1-1 1,-1 0-1,1 1 1,-1 0-1,1-1 1,-1 1-1,1 0 0,-1-1 1,1 1-1,-1 0 1,1 0-1,0 1 1,-1-1-1,1 0 1,-1 0-1,3 1 0,41 11-66,-45-12 64,9 3-6,0 1-1,0 1 1,0-1 0,-1 1-1,1 1 1,-1 0-1,-1 0 1,1 0-1,-1 1 1,0 0-1,-1 1 1,1 0 0,-1-1-1,7 16 1,-8-15 5,-3-5-1,0 1 0,0-1-1,-1 1 1,1 0 0,-1 0-1,0 0 1,1 6 0,-2-9 1,0 0 1,0 0-1,0 0 1,-1 0-1,1 0 1,0 0-1,-1 1 1,1-1-1,-1 0 1,1 0 0,-1 0-1,1-1 1,-1 1-1,0 0 1,1 0-1,-1 0 1,0 0-1,0 0 1,0-1-1,0 1 1,0 0-1,0-1 1,0 1-1,0-1 1,0 1 0,0-1-1,0 0 1,0 1-1,0-1 1,0 0-1,-2 1 1,-5 1-254,1 0 1,-1-1 0,1 0 0,-1 0-1,1 0 1,-1-1 0,0 0 0,1-1-1,-1 0 1,1 0 0,-1 0 0,1-1-1,-1 0 1,1-1 0,0 1-1,0-1 1,0-1 0,0 0 0,1 1-1,-9-8 1,14 11 61,1 0-1,0-1 0,-1 1 1,1 0-1,-1-1 1,1 1-1,0 0 0,-1-1 1,1 1-1,0 0 1,-1-1-1,1 1 1,0 0-1,0-1 0,-1 1 1,1-1-1,0 1 1,0-1-1,0 1 0,-1-1 1,1 1-1,0-1 1,0 1-1,0-1 0,0 1 1,0-1-1,0 1 1,0-1-1,0 1 1,0-1-1,0 1 0,1 0 1,-1-1-1,0 0 1,6 0-2344</inkml:trace>
  <inkml:trace contextRef="#ctx0" brushRef="#br0" timeOffset="-7731.24">2621 285 1704,'0'4'765,"-3"26"5093,-5-27-4073,-7-14-1545,3-2-79,1-1 0,0-1 0,1 0 0,1 0 0,0-1 0,1 0 0,1-1 0,0 1 1,1-1-1,-5-25 0,11 40-159,-1 0-1,1 0 1,0 0 0,-1 0 0,1 1 0,0-1-1,0 0 1,0 0 0,0 0 0,1 0 0,-1 0 0,1 1-1,-1-1 1,1 0 0,-1 0 0,2-1 0,-1 2 9,0 0 1,-1 0-1,1 0 1,0 0-1,0 0 1,0 0 0,0 0-1,0 1 1,0-1-1,0 0 1,1 1-1,-1-1 1,0 1-1,0 0 1,0-1-1,1 1 1,-1 0 0,2-1-1,2 1 22,1 0 0,-1 1 0,0-1 0,1 1 0,-1 0 0,0 0 0,1 1 0,-1-1 0,8 5 0,-1 1-8,1 1-1,-1 1 1,-1 0 0,1 1 0,-2 0 0,1 0 0,-2 1-1,10 13 1,-15-19-18,-1 0-1,1 0 0,-1 0 1,0 0-1,0 1 0,0 0 1,-1-1-1,0 1 1,0 0-1,0 0 0,-1 1 1,0-1-1,0 8 1,-1-11-101,0 0 1,-1-1 0,1 1-1,-1 0 1,0-1 0,0 1 0,0 0-1,0-1 1,0 1 0,0-1-1,-1 0 1,1 1 0,-1-1 0,0 0-1,0 0 1,0 0 0,0 0-1,0 0 1,0-1 0,0 1 0,-1 0-1,1-1 1,0 0 0,-1 0 0,0 1-1,1-1 1,-1-1 0,1 1-1,-1 0 1,0-1 0,0 1 0,-2-1-1,-3 1-556,0 0 0,0 0 0,0-1 0,0 0 0,0 0 0,0-1 0,0 0 0,0 0 0,-8-3 0,-4-3-1528</inkml:trace>
  <inkml:trace contextRef="#ctx0" brushRef="#br0" timeOffset="-7730.24">2500 244 1856,'7'0'1968,"6"-4"-528,1 4-511,-1 0-369,1 0-228,6-4-132,0 4-88,-6 0-52,-1-4-44,7 4-44,-6 4-116,-1-4-128,-6 0-188,6 4-296,1-4-297,-7 7-287,6-3-204,1 4-164</inkml:trace>
  <inkml:trace contextRef="#ctx0" brushRef="#br0" timeOffset="-7356.21">2810 323 168,'14'12'7282,"-21"-20"-6909,1 0-150,1 0 1,0 0-1,0 0 0,1-1 1,-4-10-1,-7-16 394,-28-53 756,38 78-1218,1-1 0,0 0 0,1 0 0,1 0-1,-1 0 1,0-17 0,3 27-149,0 0 0,1-1 0,-1 1 0,0 0 0,0 0 0,1 0-1,-1 0 1,1 0 0,-1 0 0,1 0 0,-1 0 0,1 0 0,0 0 0,-1 1 0,1-1 0,0 0 0,0 0-1,-1 0 1,1 1 0,0-1 0,0 1 0,0-1 0,0 0 0,0 1 0,0-1 0,0 1 0,0 0 0,0-1-1,0 1 1,0 0 0,0 0 0,0 0 0,1 0 0,-1 0 0,0 0 0,0 0 0,1 0 0,48 6 17,-42-4-19,16 2 30,9 2-9,49 15 1,-73-18-35,0 1 0,0-1 0,0 2 1,-1-1-1,0 1 0,0 1 1,0-1-1,0 1 0,12 13 0,-19-17 14,1-1-1,-1 1 0,1 0 0,-1 0 0,0 0 0,0 0 0,1 0 0,-2 0 0,1 0 0,0 0 0,0 0 1,-1 1-1,1-1 0,-1 0 0,0 0 0,1 1 0,-1-1 0,0 0 0,0 0 0,-1 3 0,0-1-3,0-1 0,0 0-1,-1 1 1,1-1 0,-1 0-1,0 0 1,0 1 0,0-1-1,0-1 1,-1 1 0,-3 4-1,-8 4-13,0 0 1,0-1-1,-1 0 0,-18 8 0,20-11 8,-2 5 28,15-12-23,0 0 0,0 0 0,0 0 1,-1 0-1,1 0 0,0 1 0,0-1 0,0 0 0,0 0 0,0 0 0,0 0 0,0 1 0,0-1 0,0 0 0,0 0 0,0 0 0,0 0 0,0 1 0,0-1 0,0 0 0,0 0 0,0 0 0,1 0 0,-1 0 0,0 1 1,0-1-1,0 0 0,0 0 0,0 0 0,0 0 0,0 0 0,0 1 0,1-1 0,-1 0 0,0 0 0,0 0 0,0 0 0,0 0 0,0 0 0,0 0 0,1 0 0,-1 0 0,0 0 0,0 0 0,0 0 0,1 1 0,29 1 17,-23-3 1,19 0-12,-1-1 0,29-7-1,-35 5-3,-1 1-1,0 1 1,1 0-1,-1 2 1,29 1-1,-25 5-198,-14-3-1787</inkml:trace>
  <inkml:trace contextRef="#ctx0" brushRef="#br0" timeOffset="-6996.21">3355 118 1296,'7'14'9290,"-2"23"-5185,-2-11-3158,42 128-750,-45-153-284,1-1 1,-1 0-1,0 1 1,0-1-1,1 1 0,-1-1 1,0 0-1,0 1 1,0-1-1,0 1 1,0-1-1,0 1 0,0-1 1,1 1-1,-1-1 1,-1 1-1,1-1 1,0 1-1,0-1 0,0 1 1,0-1-1,0 1 1,0-1-1,0 0 1,-1 1-1,1-1 0,0 1 1,0-1-1,-1 0 1,1 1-1,0-1 1,0 1-1,-1-1 0,1 0 1,0 1-1,-1-1 1,1 0-1,-1 0 1,1 1-1,0-1 0,-1 0 1,1 0-1,-1 0 1,1 1-1,-1-1 1,1 0-1,-1 0 0,1 0 1,-1 0-1,1 0 1,-1 0-1,1 0 1,0 0-1,-1 0 0,1 0 1,-1 0-1,0-1 1,-26-8-7024,13-2 4298</inkml:trace>
  <inkml:trace contextRef="#ctx0" brushRef="#br0" timeOffset="-6995.21">3227 134 292,'43'0'11914,"1"1"-8087,45 1-2635,-67-1-1096,1 0 1,22 5-1,-7 2-3457,-36-7 2635,-1 0 0,1 0 0,0 0 0,-1 0 1,1 0-1,0 0 0,-1 1 0,1-1 0,-1 1 0,2 1 1,-2 4-2584</inkml:trace>
  <inkml:trace contextRef="#ctx0" brushRef="#br0" timeOffset="-6588.97">3632 358 1912,'0'4'1308,"0"-1"0,0 0 0,1 1-1,-1-1 1,1 0 0,0 1 0,2 4 0,-3-7-1219,0-1 0,1 1 1,-1-1-1,0 0 1,0 1-1,1-1 0,-1 1 1,0-1-1,1 0 0,-1 1 1,1-1-1,-1 0 0,1 1 1,-1-1-1,0 0 1,1 0-1,-1 0 0,1 1 1,-1-1-1,1 0 0,-1 0 1,1 0-1,-1 0 0,1 0 1,-1 0-1,1 0 1,-1 0-1,1 0 0,-1 0 1,1 0-1,-1 0 0,1 0 1,-1 0-1,1 0 0,-1-1 1,1 1-1,-1 0 0,1 0 1,-1-1-1,1 1 1,-1 0-1,0-1 0,1 1 1,-1 0-1,1-1 0,-1 1 1,0 0-1,0-1 0,1 1 1,-1-1-1,0 1 1,0-1-1,1 1 0,-1-1 1,27-21 494,-24 26-1761,2 6-5155,-2-2 1285,-2-1 1597</inkml:trace>
  <inkml:trace contextRef="#ctx0" brushRef="#br0" timeOffset="-5909.41">4125 188 968,'0'-15'4166,"-3"-12"-2305,1 11-620,1 14 356,1 5 1184,0 9-2618,1 0 0,0-1 0,1 1 0,1-1 0,0 1 1,0-1-1,1 0 0,1 0 0,-1-1 0,2 1 0,0-1 0,0 0 0,0 0 0,1-1 1,1 0-1,15 15 0,-21-23-165,0 1 1,-1-1 0,1 0-1,0 0 1,0 1-1,0-1 1,0-1 0,0 1-1,0 0 1,0 0 0,0-1-1,1 1 1,-1-1-1,0 0 1,0 1 0,0-1-1,1 0 1,-1 0 0,4-1-1,-4 0-1,0 0-1,-1 0 0,1 0 0,0 0 1,0 0-1,0 0 0,-1-1 0,1 1 1,-1-1-1,1 1 0,-1-1 0,0 0 1,1 1-1,-1-1 0,0 0 0,1-3 1,1-2-8,0 0 0,-1 0 0,0-1 0,0 1 0,-1 0 0,0-1 0,0 1 0,-1-1 0,0 1 0,-1-11 0,0 7-122,0 1 0,-1-1 0,0 1 0,-1-1 1,0 1-1,-1 0 0,0 0 0,0 1 0,-10-16 1,10 20-274,2 3-231,-1-1-1,1 0 1,0 0-1,0 0 1,0-1-1,0 1 1,-1-5-1</inkml:trace>
  <inkml:trace contextRef="#ctx0" brushRef="#br0" timeOffset="-5541.07">4307 73 1012,'-7'11'9400,"-6"13"-7370,10-5-1920,2-17-105,0 0 0,1 0 0,-1 0 0,1 0 0,0 0 0,0 0 0,-1 0 0,1-1 0,0 1 0,1 0 0,-1 0 0,0 0 0,0 0 0,1 0 0,-1 0 0,1 0 0,0-1 0,-1 1 0,3 3 0,2 3-28,1-1 1,-1 1-1,1-1 0,0-1 1,1 1-1,0-1 1,0 0-1,0-1 0,12 7 1,32 12-24,-40-20 49,-1 1 0,1 0 0,-1 0 0,0 1 0,0 1 0,0-1 0,15 15 0,-24-20 1,0 0 1,-1 0-1,1 0 0,0 0 1,0 0-1,-1 0 1,1 0-1,0 0 0,-1 0 1,1 1-1,-1-1 1,1 0-1,-1 0 0,0 0 1,0 1-1,1-1 1,-1 0-1,0 1 0,0-1 1,0 0-1,0 0 1,-1 1-1,1-1 0,-1 2 1,0-1-7,0 0 1,0 0-1,0-1 0,0 1 1,-1 0-1,1-1 1,-1 1-1,1-1 0,-1 1 1,0-1-1,0 1 0,1-1 1,-3 1-1,-4 2-15,1-1 1,0 0-1,-1 0 0,0-1 0,0 1 1,-13 1-1,8-4-106,1 1 0,-1-1 0,0-1 0,1 0 1,-1-1-1,1 0 0,0-1 0,-1 0 0,1-1 0,1-1 1,-13-5-1,24 10 61,0 0 1,-1 0 0,1-1-1,0 1 1,-1 0 0,1 0-1,0 0 1,0 0 0,-1-1-1,1 1 1,0 0 0,0 0-1,-1 0 1,1-1-1,0 1 1,0 0 0,0 0-1,0-1 1,-1 1 0,1 0-1,0 0 1,0-1 0,0 1-1,0 0 1,0-1 0,0 1-1,0 0 1,0-1 0,0 1-1,0 0 1,0-1 0,0 1-1,0 0 1,0 0 0,0-1-1,0 1 1,0 0 0,0-1-1,0 1 1,0 0 0,0-1-1,1 1 1,-1 0-1,0 0 1,0-1 0,0 1-1,1 0 1,13-11-3600,-7 7 1495</inkml:trace>
  <inkml:trace contextRef="#ctx0" brushRef="#br0" timeOffset="-5141.03">4557 259 1308,'6'14'6760,"1"7"-3693,0 16-829,-6-27-2066,1 0 0,0 0 1,0 0-1,1 0 1,0 0-1,1-1 1,7 16-1,-11-24-177,1-1-1,-1 1 1,0-1 0,0 0 0,0 1-1,1-1 1,-1 1 0,0-1 0,1 1-1,-1-1 1,0 0 0,1 1 0,-1-1-1,0 0 1,1 1 0,-1-1-1,1 0 1,-1 1 0,1-1 0,-1 0-1,0 0 1,1 0 0,-1 1 0,1-1-1,-1 0 1,1 0 0,-1 0-1,1 0 1,-1 0 0,1 0 0,-1 0-1,1 0 1,-1 0 0,1 0 0,-1 0-1,1 0 1,-1-1 0,1 1 0,-1 0-1,1 0 1,-1 0 0,1-1-1,-1 1 1,1 0 0,-1-1 0,0 1-1,1 0 1,-1-1 0,0 1 0,1 0-1,-1-1 1,0 1 0,1-1-1,-1 1 1,0-1 0,0 1 0,1 0-1,-1-1 1,0 1 0,0-1 0,0 1-1,0-1 1,0 0 0,2-3-237,0 0 1,-1-1-1,1 1 1,-1 0-1,0 0 1,0-6-1,-1 4-27,0 1 0,-1 0 0,1-1 0,-1 1 0,0-1 0,-1 1 0,1 0 0,-1 0 0,0 0 0,0 0 0,-1 0 0,1 0 0,-1 1-1,0-1 1,0 1 0,-1 0 0,1 0 0,-1 0 0,-7-5 0,7 6 270,0 0 0,-1 0 0,1 1 0,-1 0 0,0 0 0,0 0 0,0 0 0,0 1 0,0 0 1,0 0-1,0 0 0,-10 1 0,4-1 1368,15 1-564,9-3-796,1 1-50,0-1 1,0 0 0,0-1 0,-1-1-1,18-9 1,-30 14-9,-1 0 0,0 0 0,1 0 0,-1 0 0,0 0 0,0 0-1,1-1 1,-1 1 0,0 0 0,1 0 0,-1 0 0,0-1 0,0 1 0,0 0 0,1 0-1,-1-1 1,0 1 0,0 0 0,0-1 0,0 1 0,0 0 0,1 0 0,-1-1 0,0 1-1,0 0 1,0-1 0,0 1 0,0 0 0,0-1 0,0 1 0,0 0 0,0-1 0,0 1-1,0 0 1,0-1 0,-1 1 0,-10-10-1375,9 9 1423,0 0 1,-1 0-1,1 0 0,-1 0 1,1 1-1,-1-1 0,1 1 1,-1-1-1,1 1 0,-1 0 1,-4 0-1,6 1 17,0-1-1,0 0 1,0 0 0,0 1-1,0-1 1,1 0-1,-1 0 1,0 0 0,0 0-1,0 0 1,0-1-1,0 1 1,0 0 0,0 0-1,0 0 1,0-1-1,1 1 1,-1-1 0,0 1-1,0-1 1,0 1-1,1-1 1,-1 1 0,0-1-1,0 1 1,1-1-1,-1 0 1,1 0 0,-1 1-1,0-1 1,1 0-1,-1-1 1,1 1-148,1 1 1,-1-1-1,1 1 1,-1-1-1,1 0 1,0 1-1,-1-1 1,1 1-1,-1-1 0,1 1 1,0 0-1,-1-1 1,1 1-1,0 0 1,0-1-1,-1 1 1,1 0-1,0 0 1,0 0-1,-1 0 0,1 0 1,0 0-1,0 0 1,0 0-1,-1 0 1,1 0-1,0 0 1,0 0-1,0 1 1,12 2-1771</inkml:trace>
  <inkml:trace contextRef="#ctx0" brushRef="#br0" timeOffset="-4796.76">4893 381 1148,'1'1'317,"-1"0"0,0 0-1,0 0 1,0 0 0,0 0 0,0 0 0,0 0-1,0 1 1,0-1 0,0 0 0,0 0-1,0 0 1,-1 0 0,1 0 0,0 0 0,-1 0-1,1 0 1,-1 0 0,1 0 0,-1-1 0,1 1-1,-1 0 1,0 0 0,1 0 0,-1-1-1,0 1 1,-1 1 0,0-3-225,-1 1 1,0-1-1,1 1 0,-1-1 1,1 0-1,-1 0 1,1 0-1,0 0 0,-1 0 1,1-1-1,-2-1 0,-7-3 87,1-1 1,0 0-1,1-1 0,-16-16 0,21 20-167,0 0 0,1 0 0,0 0 0,0 0 0,0 0 0,1-1 0,-1 1 0,1-1 0,0 1 0,0-1 0,1 0 0,-1 0 0,1 0 0,0-6 0,1 10-14,0 0 0,0 0 0,1-1 0,-1 1 0,1 0 0,-1 0 0,1 0 0,-1 0-1,1 0 1,0 0 0,0 0 0,-1 0 0,1 0 0,0 0 0,0 0 0,0 1 0,0-1 0,0 0 0,0 1 0,0-1 0,0 0 0,0 1 0,0 0 0,0-1 0,1 1 0,-1-1 0,0 1 0,0 0 0,0 0 0,1 0 0,-1 0 0,2 0 0,45 1 20,-46-1-18,15 3 0,0 0 0,0 2-1,-1 0 1,1 1 0,-1 0-1,-1 1 1,1 1 0,-1 0-1,-1 1 1,21 17 0,-32-23-1,0-1 1,1 1 0,-1 0 0,-1 0-1,1 1 1,0-1 0,-1 1-1,0-1 1,0 1 0,0 0 0,0-1-1,0 1 1,-1 0 0,0 0-1,2 8 1,-3-10 2,0 0-1,0 0 1,0 0 0,0 1-1,0-1 1,-1 0-1,1 0 1,-1 0-1,1 0 1,-1 0 0,0-1-1,1 1 1,-1 0-1,0 0 1,0 0-1,-1-1 1,1 1 0,0 0-1,0-1 1,-1 1-1,1-1 1,-1 1 0,0-1-1,1 0 1,-1 0-1,0 0 1,0 0-1,1 0 1,-1 0 0,0 0-1,-3 0 1,-5 2 14,0-1 0,0 0 0,0 0 1,0-1-1,0 0 0,0-1 0,0-1 0,-1 1 1,1-1-1,-18-5 0,19 4-258,0-1 1,0-1-1,0 1 1,-16-10-1,19 9-379,0 0 0,1-1 0,-1 1-1,1-1 1,0 0 0,0 0 0,-4-7 0,3 2-1604,5 2-199</inkml:trace>
  <inkml:trace contextRef="#ctx0" brushRef="#br0" timeOffset="7025.54">27 1019 1084,'-4'-7'10614,"2"14"-5347,1 1-5689,1 17 968,1 0-362,-2 0 0,-5 33-1,4-13-137,2-37-41,0-1 1,0 1-1,-1 0 1,-2 13 0,1 8 67,2-18-56,0-12-91,0 0 71,0-1 0,0 0 0,1 1-1,-1-1 1,0 1 0,0-1-1,1 1 1,-1-1 0,1 0 0,-1 1-1,1 0 1,0-1 0,0 1 0,-1-1-1,1 1 1,0 0 0,0 0 0,0-1-1,1 1 1,-1 0 0,0 0 0,2-1-1,-1 1 6,1-1 0,0 1 0,0 0 0,0 0 0,-1 0 0,1 1 0,0-1-1,0 1 1,0-1 0,0 1 0,4 0 0,1 1 6,-1 0 0,1 0 1,-1 0-1,0 1 0,0 0 0,0 0 1,0 1-1,0 0 0,9 6 0,-2-1 39,-2 0-1,1 1 1,-1 1-1,-1 0 1,1 1-1,-2 0 1,0 1-1,10 13 1,-18-22-11,-1-1-1,1 1 1,-1-1-1,0 1 1,0 0-1,0 0 1,0-1-1,-1 1 1,1 0 0,0 0-1,-1 0 1,0 0-1,0 0 1,0-1-1,-1 7 1,1-8-29,-1 1 0,0 0-1,0 0 1,0 0 0,0-1 0,0 1-1,-1 0 1,1-1 0,0 1 0,-1-1-1,1 0 1,-1 1 0,0-1 0,1 0-1,-1 0 1,0 0 0,1 0 0,-1 0 0,0-1-1,0 1 1,0 0 0,0-1 0,0 1-1,-2-1 1,-3 1-50,0 0 0,0 0 0,0 0 0,0-1 0,0-1 0,0 1 0,0-1-1,0 0 1,0-1 0,-10-2 0,12 2-314,1 0-1,-1 0 0,0 0 1,1-1-1,0 1 0,-1-1 1,1 0-1,0-1 0,0 1 1,1 0-1,-1-1 0,1 0 1,0 0-1,0 0 0,-4-7 0,0-2-1533,4 9 906,1-1 0,0 1 0,0-1 0,0 1 0,-1-9 0,-3-3-1982</inkml:trace>
  <inkml:trace contextRef="#ctx0" brushRef="#br0" timeOffset="7384.4">1 1143 520,'0'-1'619,"0"0"0,0 0 0,0 0 0,0 0 0,1 0 0,-1 0 0,0 0 0,1 0 0,-1 0 1,0 0-1,1 0 0,0 0 0,-1 0 0,1 0 0,0 0 0,-1 0 0,1 0 0,1-1 0,22-9 3711,35 3-4272,-42 6 962,96-2-902,-112 4-285,0 0 1,0 0 0,0 0 0,-1 0-1,1 1 1,0-1 0,0 0 0,0 0-1,-1 1 1,1-1 0,0 1 0,0-1-1,-1 0 1,1 1 0,0 0 0,-1-1 0,1 1-1,-1-1 1,1 1 0,0 0 0,-1-1-1,1 2 1,2 15-13586</inkml:trace>
  <inkml:trace contextRef="#ctx0" brushRef="#br0" timeOffset="7773.75">156 851 1196,'-17'-1'11077,"24"-1"-6808,31-2-3295,-21 5-931,0 0 1,0 2 0,0 0-1,0 1 1,-1 0 0,1 2 0,-1 0-1,-1 0 1,1 2 0,-1 0-1,0 0 1,-1 2 0,0 0 0,0 0-1,15 17 1,-13-11 10,0 1 0,-1 0 0,-1 1 0,0 1 1,-2 0-1,0 1 0,-1 0 0,-1 1 0,-1 0 0,12 44 0,-17-49 10,-1 0 0,-1 0 0,0 0 0,-1 1 0,-1-1-1,0 0 1,-1 1 0,-1-1 0,-1 0 0,0 0-1,-10 27 1,9-33-61,-1 1 1,0-1-1,0 0 0,-1 0 0,-1 0 0,0-1 0,0 0 0,-1-1 0,0 1 1,0-2-1,-1 1 0,0-1 0,0 0 0,-1-1 0,0 0 0,0 0 0,-15 5 0,21-10-92,-50 19 13,49-19-238,0 1 0,0-1-1,1 0 1,-1 0 0,0-1 0,0 0 0,0 1-1,0-2 1,-7 0 0,12 1 58,-1 0-1,0 0 1,1-1 0,-1 1 0,0 0-1,1 0 1,-1-1 0,1 1 0,-1-1 0,0 1-1,1-1 1,-1 1 0,1-1 0,-1 1-1,1-1 1,-1 1 0,1-1 0,0 1-1,-1-1 1,1 0 0,0 1 0,-1-1-1,1 0 1,0 1 0,0-1 0,0 0 0,0 0-1,-1 1 1,1-1 0,0 0 0,0 1-1,0-1 1,0 0 0,1 0 0,-1 1-1,0-1 1,0 0 0,0 1 0,1-1 0,-1 0-1,0 1 1,0-1 0,1 0 0,-1 1-1,1-1 1,-1 1 0,1-1 0,-1 1-1,1-1 1,0 0 0,5-3-2857</inkml:trace>
  <inkml:trace contextRef="#ctx0" brushRef="#br0" timeOffset="9960.83">1133 1076 336,'-5'1'6043,"-4"3"-1863,8 4-3839,-1-1 0,0 1 0,-1 0 0,1-1 0,-2 1 0,-6 11 1,-6 17 228,2 4 142,7-16-136,-2 0-1,-22 44 0,29-65-510,0 0 0,1 0-1,-1 1 1,1-1 0,0 0-1,0 1 1,0-1-1,0 1 1,0-1 0,1 6-1,41-22 458,-34 11-387,28-15 237,17-5 101,-16 18-2817,2 8-9937,-32-3 9210</inkml:trace>
  <inkml:trace contextRef="#ctx0" brushRef="#br0" timeOffset="10320.06">1397 1337 644,'-2'22'5879,"1"-19"-5311,1 0 1,-1 0 0,1 0 0,0-1 0,0 1 0,0 0 0,0 0-1,1 0 1,1 5 0,-2-6-457,0-1 0,0 0 0,1 1-1,-1-1 1,1 0 0,-1 1 0,1-1 0,0 0-1,-1 0 1,1 1 0,0-1 0,0 0 0,0 0 0,0 0-1,0 0 1,0 0 0,0 0 0,0 0 0,0-1 0,0 1-1,1 0 1,-1-1 0,0 1 0,0-1 0,1 1-1,-1-1 1,1 1 0,-1-1 0,0 0 0,1 0 0,-1 0-1,1 0 1,-1 0 0,3 0 0,4 1-90,-1-1 0,1 0-1,0-1 1,0 0 0,0 0 0,-1 0 0,1-1 0,-1 0 0,1-1-1,-1 0 1,0 0 0,0 0 0,0-1 0,0 0 0,-1 0 0,1-1-1,-1 0 1,0 0 0,-1 0 0,1-1 0,-1 0 0,8-11 0,-12 15-22,1 0 0,-1 0 0,0 0 1,0 0-1,0 0 0,-1 0 1,1-1-1,0 1 0,-1 0 0,0 0 1,1 0-1,-1-1 0,0 1 1,0 0-1,0-1 0,0 1 0,-1 0 1,1 0-1,-1-1 0,1 1 1,-1 0-1,0 0 0,0 0 0,1 0 1,-2 0-1,1 0 0,0 0 1,0 0-1,-1 0 0,1 0 0,-1 1 1,1-1-1,-1 1 0,0-1 1,0 1-1,1 0 0,-1-1 0,0 1 1,0 0-1,-4-1 0,0-1-2,-1 0-1,1 1 1,-1 0-1,0 0 1,1 0-1,-1 1 1,0 0-1,0 0 1,0 1-1,0 0 1,0 0-1,-9 2 1,10-1-60,1 0 1,0 1-1,0-1 1,0 1-1,1 0 1,-1 0 0,0 1-1,1-1 1,-1 1-1,1 0 1,0 1-1,0-1 1,0 1-1,1-1 1,-1 1-1,1 0 1,0 1-1,0-1 1,0 0-1,0 1 1,1 0-1,0-1 1,0 1 0,0 0-1,1 0 1,0 0-1,-1 0 1,2 1-1,-1 5 1,1-10-89,0 0-1,0-1 1,0 1 0,0 0 0,1 0 0,-1 0 0,0-1 0,1 1 0,-1 0-1,1-1 1,-1 1 0,1 0 0,-1-1 0,1 1 0,-1-1 0,1 1 0,-1-1-1,1 1 1,0-1 0,-1 1 0,1-1 0,0 1 0,0-1 0,-1 0 0,1 0-1,0 1 1,0-1 0,-1 0 0,1 0 0,0 0 0,0 0 0,0 0 0,-1 0-1,1 0 1,0 0 0,0 0 0,0 0 0,29-5-5577,-22-1 3320</inkml:trace>
  <inkml:trace contextRef="#ctx0" brushRef="#br0" timeOffset="10692.98">1754 1337 2504,'10'9'4301,"1"0"-576,-10-11-2716,-4-10-762,-22-22 253,-24-72 1361,49 105-1840,-1-1 0,1 1 0,-1-1-1,1 1 1,-1-1 0,1 1 0,0-1-1,0 1 1,0-1 0,0 1 0,0-1-1,0 1 1,0-1 0,1 1 0,-1-1-1,1 1 1,-1-1 0,1 1 0,-1-1-1,1 1 1,0 0 0,1-3 0,0 2-11,-1 1 0,1 0 0,0-1 0,-1 1 0,1 0 1,0 0-1,0 0 0,0 0 0,0 1 0,0-1 0,0 0 0,0 1 1,0 0-1,0-1 0,0 1 0,0 0 0,4 0 0,4 0-3,1 1 0,0 1 0,-1-1 0,0 2-1,1-1 1,-1 1 0,0 1 0,0 0 0,11 6-1,-20-9-8,0 0 0,0 0 0,0-1 0,0 1 0,0 0 0,0 0-1,0 0 1,-1 0 0,1 0 0,0 0 0,-1 0 0,1 0 0,-1 0-1,1 0 1,-1 0 0,0 1 0,1-1 0,-1 0 0,0 0 0,0 0-1,0 1 1,0-1 0,0 0 0,0 0 0,0 0 0,0 1 0,0-1-1,0 0 1,-1 0 0,1 0 0,-1 0 0,1 1 0,-1-1 0,0 1-1,-4 8 11,0 0 0,-1-1 0,-7 11 0,0-1 95,-13 33 853,26-51-943,0 0 0,0-1 0,0 1 0,0 0 0,0-1 0,0 1 0,0 0 0,0 0 0,1-1 0,-1 1 0,0 0 0,0-1 0,1 1 0,-1 0 0,1-1 0,-1 1 0,0-1 0,1 1 0,-1-1 0,1 1 0,-1-1 0,1 1 0,0-1 0,-1 1 0,1-1 0,-1 0 0,1 1 0,0-1 0,-1 0 0,1 1 0,0-1 0,-1 0 0,1 0 0,0 0 0,0 0 0,1 0 0,28 9 317,-19-7-1174,0-1 1,0 0 0,0 0 0,0-1 0,0 0 0,0-1 0,0-1 0,15-3 0,-13 5-4404,-6 0 2456</inkml:trace>
  <inkml:trace contextRef="#ctx0" brushRef="#br0" timeOffset="11113.22">2150 1443 864,'2'-1'12450,"-5"-6"-13081,-24-63 3013,13 36-1600,-19-69 0,21 60-1068,14 46-549,0 1-1,1-1 1,0 0-1,-1 0 0,1-1 1,1 1-1,-1-1 0,0 0 1,7 4-1,1 1-2228,-4 1 65</inkml:trace>
  <inkml:trace contextRef="#ctx0" brushRef="#br0" timeOffset="11114.22">2359 1204 1988,'-6'0'6984,"-8"0"-4584,5-3-1607,4 1-508,-1 1-1,1-1 1,-1 1-1,0 0 1,-10 0-1,14 1-264,1 0 0,-1 0-1,1 1 1,-1-1 0,1 1-1,-1-1 1,1 1 0,-1-1-1,1 1 1,-1 0 0,1 0-1,0-1 1,-1 1 0,1 0 0,0 0-1,0 0 1,0 1 0,0-1-1,0 0 1,0 0 0,0 1-1,0-1 1,0 0 0,1 1-1,-1-1 1,1 1 0,-2 1-1,2 0 1,0-1 0,-1 1-1,1 0 1,0 0 0,1-1-1,-1 1 1,0 0 0,1 0-1,-1-1 1,1 1 0,0 0-1,0-1 1,0 1 0,0-1-1,0 1 1,1-1 0,-1 0-1,1 1 1,0-1 0,-1 0 0,1 0-1,0 0 1,3 2 0,6 6 31,1 0 0,20 14 0,-21-18-62,1 1 0,0-2 0,23 9 0,-3-2-28,21 7 391,-52-18-326,-1-1 0,0 1 0,0-1 0,1 1 0,-1 0 0,0-1 0,0 1 0,0-1 0,0 1 0,0-1 0,0 1 0,0 0 0,0-1-1,0 1 1,0-1 0,0 1 0,0-1 0,0 1 0,0-1 0,0 1 0,-1 0 0,1-1 0,0 1 0,0-1 0,-1 1 0,1-1 0,0 1 0,-1-1 0,1 0 0,0 1 0,-1-1 0,1 1 0,-1-1 0,0 1 0,-15 15 301,4-7-313,0-1 0,-1-1 1,0 0-1,0-1 0,-1-1 1,0 0-1,0 0 0,0-1 1,0-1-1,-1-1 0,-17 2 1,31-4-597,16-16-5446,11 1 329,-13 8 2718</inkml:trace>
  <inkml:trace contextRef="#ctx0" brushRef="#br0" timeOffset="11558.61">2750 1414 2688,'0'3'10794,"0"5"-5410,0 52-4924,1-55-463,-2-1-1,1 1 1,0-1-1,-1 1 1,0-1-1,0 1 1,0-1-1,-1 0 1,0 0-1,-2 5 1,0 6 4,4-14-2,0-1-1,0 1 1,0 0 0,0-1-1,0 1 1,0-1 0,0 1-1,0 0 1,0-1 0,-1 1 0,1 0-1,0-1 1,0 1 0,-1-1-1,1 1 1,0 0 0,-1-1-1,1 1 1,0-1 0,-1 1 0,1-1-1,-1 1 1,1-1 0,-1 0-1,1 1 1,-1-1 0,0 1-1,1-1 1,-1 0 0,-1 0-31,-6-15-141,6 14 170,1-1-1,0 1 1,0-1-1,0 1 1,0 0-1,0-1 1,1 1-1,-1-1 1,0 0-1,1 1 1,-1-1-1,0-2 1,-6-80-72,4 63 135,1 16-14,1 13 5,-13 49 124,1 48-230,9-102 38,7-5-8,-2 0 24,1-1 1,-1 1-1,0 0 0,0-1 0,0 1 0,0-1 0,0 1 0,-1-1 0,1 0 0,-1 1 0,1-1 0,-1 0 0,0 1 0,0-5 0,2-14-44,2-6 27,-3 23 15,-1-1 1,0 1 0,1-1 0,0 1 0,0 0 0,1-1 0,2-4 0,-4 8-57,0 1 1,1 0-1,-1-1 1,0 1-1,1 0 1,-1-1-1,0 1 1,0 0-1,1-1 1,-1 1 0,0-1-1,0 1 1,0-1-1,0 1 1,1 0-1,-1-1 1,0 1-1,0-1 1,0 1-1,0-1 1,0 1-1,0-1 1,0 1-1,0 0 1,0-1-1,0 1 1,-1-1-1,1 1 1,0-1-1,0 1 1,0-1 0,0 1-1,-1-1 1</inkml:trace>
  <inkml:trace contextRef="#ctx0" brushRef="#br0" timeOffset="12230.84">3081 1179 792,'-1'0'369,"0"0"1,0 0-1,0 0 0,0 0 0,0 0 1,0 1-1,0-1 0,0 0 0,0 1 1,0-1-1,0 1 0,0-1 0,0 1 1,0-1-1,0 1 0,0 0 0,0-1 1,1 1-1,-1 0 0,0 0 0,0 1 1,-1 0-102,1 1 0,0-1 0,0 1 0,0-1 0,0 1 0,1-1 1,-1 1-1,0 4 0,1 1-197,-1-1 0,1 1 0,1 0 0,0-1 1,2 12-1,-1-10-60,0-1 0,1 1 1,0-1-1,0 1 0,1-1 0,0 0 1,1-1-1,0 1 0,0-1 1,0 0-1,1 0 0,0 0 1,0-1-1,8 6 0,-7-7 16,-1 0-1,1-1 1,0 0-1,0-1 1,1 1 0,12 3-1,-17-6-22,1-1 0,-1 1 0,0-1-1,1 0 1,-1 0 0,1 0 0,-1-1 0,0 1-1,1-1 1,-1 1 0,0-1 0,0 0 0,1-1-1,-1 1 1,0 0 0,0-1 0,0 0 0,0 0-1,2-2 1,-3 3-9,0-1 0,0 0 0,0 1 0,0-1 1,-1 0-1,1 0 0,-1 0 0,0 0 0,1 0 0,-1-1 0,0 1 0,0 0 0,0 0 0,-1-1 0,1 1 0,0 0 0,-1-1 1,0 1-1,1-1 0,-1 1 0,0-1 0,0 1 0,-1-1 0,1 1 0,0-1 0,-1 1 0,1 0 0,-1-1 0,0 1 0,-1-3 1,1 2 60,-1 1 1,1-1-1,-1 0 1,0 1-1,0-1 1,0 1-1,0 0 1,0-1-1,0 1 1,-1 0-1,1 0 1,-1 0-1,1 1 1,-1-1-1,0 1 1,1-1-1,-1 1 1,0 0-1,0 0 1,0 0-1,0 1 1,0-1-1,0 1 1,-5-1-1,-4 3 1551,17 0-552,20 1-646,42-12-337,-38 7-2525,-26 3 1088,1-1 1,0 0-1,0 1 0,-1 0 1,1 0-1,-1 0 1,5 2-1,-1 1-1359</inkml:trace>
  <inkml:trace contextRef="#ctx0" brushRef="#br0" timeOffset="12847.38">3445 1401 668,'-4'4'9788,"-5"-32"-8012,4 12-1938,2 1-1,-3-28 0,5 27 182,2-24-9,-1 39-5,1 0 0,-1 0-1,0-1 1,1 1 0,-1 0 0,0 0 0,1 0-1,0 0 1,-1 0 0,1-1 0,-1 1 0,1 0-1,0 0 1,0 0 0,0 1 0,0-1 0,0 0-1,0 0 1,0 0 0,0 1 0,0-1 0,0 0-1,0 1 1,2-1 0,-1 0-1,-1 1 0,1-1 0,-1 1 0,1 0 0,-1 0 0,1 0 0,-1 0 0,0 0 0,1 0 0,-1 0 0,1 1 0,-1-1 0,1 0 0,-1 1 0,0-1 0,1 1 0,-1 0 0,0-1 0,1 1 0,-1 0 0,0 0 0,0 0 0,0 0 0,0 0 0,1 0 0,-1 0 0,-1 0 0,1 0 0,0 0 0,0 1 0,0-1 0,-1 0 0,1 1 0,-1-1 0,1 0 0,-1 1 0,1-1 0,-1 1 0,0-1 0,0 1 0,1 1 0,1 10 202,-1 0-1,0 1 0,-2 22 1,1-19 393,-1-5-374,3 16 386,-2-27-600,1 0-1,-1 0 1,1 0-1,-1 0 1,1 0-1,-1 0 1,1 0-1,-1 0 1,1 0-1,0 0 0,0-1 1,-1 1-1,1 0 1,0 0-1,0-1 1,0 1-1,0-1 1,0 1-1,0-1 1,0 1-1,0-1 1,2 1-1,17 3-911,37 5 1,-36-7-1834,36 8 1,-52-8 2921,-1 0 0,1 0 0,0 0 0,-1 0 0,0 1 0,7 5 0,4 2 1911,-14-10-1640,-2-10-222,-1 1 1,0-1-1,0 1 1,-1-1-1,-1 1 0,1 0 1,-1 0-1,-1 0 1,0 1-1,-7-11 1,5 7-125,0 0 0,0 0 0,1-1 0,-6-20 0,11 30-101,0 0 0,0 0 0,0 0 0,1 0 0,0 0 0,-1 0 0,1 0 0,0 0 0,0 0 0,1 0 0,-1 0 0,1 0 1,-1 0-1,1 0 0,1-3 0,-1 4 24,1 1 1,-1 0 0,1 0 0,-1 0 0,1-1-1,-1 2 1,1-1 0,-1 0 0,1 0 0,0 0-1,-1 1 1,1-1 0,0 1 0,0 0-1,0-1 1,-1 1 0,1 0 0,0 0 0,0 0-1,0 0 1,0 0 0,-1 0 0,1 1 0,0-1-1,0 1 1,-1-1 0,3 2 0,7 1 31,-1 1 0,-1 0 1,1 0-1,0 1 0,-1 1 0,0-1 1,0 1-1,-1 1 0,11 9 0,-7-5-79,-1 1 0,0 0 0,-1 1 0,0 0 0,12 22 0,-19-30-150,0 1-1,-1-1 1,1 1 0,-1 0-1,-1 0 1,1 0-1,-1 0 1,1 9-1,-2-14 8,0 1 1,0 0-1,0-1 1,0 1-1,-1 0 1,1-1-1,0 1 0,-1-1 1,0 1-1,1 0 1,-1-1-1,0 1 0,1-1 1,-1 0-1,0 1 1,0-1-1,0 0 1,0 1-1,-1-1 0,1 0 1,0 0-1,0 0 1,-1 0-1,1 0 0,-1 0 1,1-1-1,-1 1 1,1 0-1,-1-1 1,1 1-1,-1-1 0,1 1 1,-1-1-1,0 0 1,1 0-1,-3 0 0,-7 1-721,-1-1-1,1 0 1,0-1-1,0-1 0,0 1 1,0-2-1,-14-4 0,10 2 1593,1 0-1,-20-12 0,33 17-650,1 0 0,0-1 0,0 1-1,0 0 1,-1 0 0,1 0 0,0-1 0,0 1-1,0 0 1,0 0 0,0-1 0,0 1 0,0 0 0,-1 0-1,1 0 1,0-1 0,0 1 0,0 0 0,0 0-1,0-1 1,0 1 0,0 0 0,0 0 0,0-1 0,0 1-1,0 0 1,0 0 0,1-1 0,-1 1 0,0 0 0,0 0-1,0-1 1,0 1 0,0 0 0,0 0 0,1 0-1,-1-1 1,0 1 0,0 0 0,0 0 0,0 0 0,1-1-1,-1 1 1,0 0 0,0 0 0,0 0 0,1 0-1,-1 0 1,0 0 0,0 0 0,1 0 0,-1-1 0,0 1-1,0 0 1,1 0 0,-1 0 0,0 0 0,1 0-1,15-6 624,96-20-250,-108 25-558,-2 1-351,0-1 0,0 1 1,0-1-1,0 1 0,0 0 0,1 0 1,-1 0-1,0 0 0,0 1 0,0-1 0,0 0 1,1 1-1,1 0 0,9 3-1842</inkml:trace>
  <inkml:trace contextRef="#ctx0" brushRef="#br0" timeOffset="13206.49">3943 1439 684,'6'4'6361,"-8"-4"-6154,1-1 1,0 1-1,-1-1 0,1 1 0,0-1 0,0 0 0,-1 0 0,1 0 1,0 0-1,0 1 0,0-1 0,0-1 0,0 1 0,0 0 1,-1-2-1,-18-27 67,13 18 110,-2 0-250,5 8-117,1-1-1,-1 1 1,1-1 0,0 0 0,1 0 0,-1 0-1,1 0 1,0 0 0,0 0 0,-1-7-1,3 0-8,0 11-3,0 0 0,-1 0 0,1 0-1,0 0 1,0 0 0,0 0 0,0 0-1,1 0 1,-1 0 0,0 0 0,0 0-1,1 0 1,-1 0 0,0 0 0,1 0-1,0-1 1,1 1-1,-1 0-1,1 0 1,0 0-1,0 0 1,0 0-1,0 1 1,0-1-1,0 1 1,0-1-1,0 1 1,4 0-1,6-2-6,0 2 1,1 0-1,-1 0 0,0 1 0,0 1 0,1 0 1,-1 1-1,15 5 0,-19-6 13,-1 1 0,1 0 0,-1 0 0,0 1 0,0 0-1,0 0 1,0 1 0,-1 0 0,0 0 0,0 1 0,0-1 0,-1 1 0,10 13-1,-14-18-5,0 1-1,0-1 1,0 1-1,0-1 1,0 1-1,0 0 1,-1 0-1,1-1 0,0 1 1,-1 0-1,0 0 1,1 0-1,-1 0 1,0 0-1,0 0 1,0 0-1,0 0 1,0-1-1,0 1 0,-1 0 1,1 0-1,-1 0 1,1 0-1,-1 0 1,0-1-1,0 1 1,1 0-1,-1-1 1,0 1-1,-1 0 0,1-1 1,-2 3-1,0-2-11,-1 0 0,0 1 0,0-1 0,1 0 0,-1-1 0,-1 1 0,1-1 0,0 0 0,0 0-1,0 0 1,-1 0 0,1-1 0,0 0 0,-5 0 0,-2 1-262,1-1 0,-1-1 0,0 0-1,1 0 1,-1-1 0,1 0 0,-1-1 0,-17-7 0,26 9-112,0-1 0,0 1 0,1 0 0,-1 0 0,1-1 0,-1 1 0,1-1 0,0 0 0,0 1 0,-1-1 0,1 0 0,0 1 0,0-1 0,-1-4 0,2-1-1682</inkml:trace>
  <inkml:trace contextRef="#ctx0" brushRef="#br0" timeOffset="13622.92">4078 1338 2232,'31'25'5615,"-27"-21"-5288,0 0 0,0 1 0,-1 0 1,0-1-1,0 1 0,-1 0 0,1 1 0,2 7 0,-3-10-189,-1 0 1,1 0-1,0 0 0,0 0 0,1 0 1,-1 0-1,4 2 0,7 10 460,-12-13-542,0 0 0,0 0 0,0 0 0,1 0 0,-1 0 0,1 0 1,0 0-1,0-1 0,-1 1 0,1 0 0,0-1 0,0 0 0,0 1 0,1-1 0,-1 0 0,0 0 0,0 0 0,1-1 0,-1 1 0,0 0 0,1-1 0,3 1 0,-3-2-55,-1 0 0,1 0 0,-1 0-1,0-1 1,1 1 0,-1 0-1,0-1 1,0 0 0,0 0 0,0 1-1,0-1 1,0 0 0,0-1-1,-1 1 1,1 0 0,-1 0-1,0-1 1,1 1 0,0-5 0,0 4-29,-1-1 0,1 0 0,-1 0 0,0 0 0,0 0 0,-1 0 0,1 0 0,-1 0 0,0 0 0,0 0 0,0-1 0,-1 1 0,1 0 0,-1 0 0,0 0 0,0 0 0,-1 1 0,1-1 0,-1 0 0,0 0 0,0 1 0,0-1 0,0 1 0,0-1 0,-1 1 0,0 0 0,0 0 0,-4-3 0,3 3-1309,14 9-5841,-3-2 4486</inkml:trace>
  <inkml:trace contextRef="#ctx0" brushRef="#br0" timeOffset="14028.63">4443 1402 1168,'2'0'466,"0"0"0,0 1-1,0-1 1,0 0 0,0 1-1,0-1 1,-1 1 0,1-1-1,0 1 1,0 0 0,0 0 0,-1-1-1,1 1 1,-1 1 0,1-1-1,-1 0 1,3 2 0,-2-1-199,0 1 0,-1-1-1,1 1 1,0 0 0,-1-1 0,0 1 0,1 0 0,-1 0 0,1 5 0,0 2-382,-1 1 1,0-1-1,0 1 1,-2 15-1,1-19 538,-1-15-413,-1 0 1,0 0 0,0 0-1,-1 0 1,0 1 0,0-1-1,-1 1 1,0 0 0,-5-7-1,5 8 31,2 1 0,-1-1 0,1 1 0,0-1 0,0 0 0,0 0 0,1 0 0,0 0 0,0 0 0,0-7-1,-2-6 371,3 18-381,-1 0-1,1-1 0,-1 1 0,1-1 0,0 1 0,0-1 0,-1 1 0,1-1 0,0 1 0,1-1 0,-1 1 0,0-1 0,0 1 0,1-1 0,-1 1 0,0 0 0,1-1 0,0 1 0,0-2 0,4-10 76,-5 12-102,1 0 0,-1 1 0,0-1 0,0 0 0,1 0 0,-1 0 0,0 0-1,1 1 1,-1-1 0,1 0 0,-1 0 0,1 0 0,-1 1 0,1-1 0,-1 0-1,1 1 1,0-1 0,-1 1 0,1-1 0,0 1 0,0-1 0,-1 1 0,1-1-1,0 1 1,0 0 0,0-1 0,0 1 0,0 0 0,-1 0 0,1 0-1,0 0 1,0 0 0,0 0 0,1 0 0,4 0 4,0 1 0,0 0 0,0 0 0,0 1 0,0 0 0,-1 0 0,1 0 0,-1 1-1,1-1 1,-1 1 0,0 1 0,0-1 0,0 1 0,-1 0 0,1 0 0,-1 0 0,0 0 0,0 1 0,4 7 0,4 5-29,0 1 1,-2 1-1,0 0 1,8 24-1,-17-40-104,0 0-1,0 0 1,0 0 0,0 0-1,-1 0 1,1 0-1,-1 0 1,0 1 0,0-1-1,0 0 1,0 0-1,-1 0 1,1 1 0,-3 5-1,3-8-145,-1 1 1,0 0-1,0-1 0,0 1 0,0-1 0,-1 1 0,1-1 1,0 0-1,0 1 0,-1-1 0,1 0 0,-1 0 0,1 0 0,-1 0 1,0 0-1,1 0 0,-1 0 0,0-1 0,0 1 0,0-1 1,1 1-1,-1-1 0,0 1 0,0-1 0,0 0 0,0 0 1,-2 0-1,-15 0-2240</inkml:trace>
  <inkml:trace contextRef="#ctx0" brushRef="#br0" timeOffset="14029.63">4383 1433 40,'-1'0'174,"1"0"0,-1 0 1,1-1-1,0 1 0,-1 0 0,1 0 1,0 0-1,-1 0 0,1-1 0,0 1 1,-1 0-1,1 0 0,0-1 0,0 1 0,-1 0 1,1 0-1,0-1 0,0 1 0,-1 0 1,1-1-1,0 1 0,0 0 0,0-1 1,-1 1-1,1 0 0,0-1 0,0 1 1,0-1-1,0 1 0,0 0 0,0-1 0,0 1 1,0-1-1,0 1 0,0 0 0,0-1 1,0 1-1,0-1 0,16-8 2974,24 0-1089,95 1-1863,-116 5-7394,-12 6 4438</inkml:trace>
  <inkml:trace contextRef="#ctx0" brushRef="#br0" timeOffset="14404.07">4673 1379 164,'0'0'476,"1"1"0,0 0 0,-1-1 0,1 1 0,0 0 0,-1 0 0,1-1 0,-1 1 0,1 0 0,-1 0 0,1 0 0,-1 0 0,0 0 0,1 0 0,-1 0 0,0-1 0,0 3 0,6 11 3222,1-7-2769,27 35 871,-31-38-1807,-1-1 0,0 1-1,0-1 1,0 1 0,-1-1 0,1 1-1,-1 0 1,0 0 0,0 0 0,0 0-1,0 5 1,-1-9-38,0 1 1,0 0-1,0-1 0,0 1 0,0-1 0,0 1 1,0 0-1,-1-1 0,1 1 0,0-1 1,0 1-1,-1 0 0,1-1 0,0 1 0,0-1 1,-1 1-1,1-1 0,-1 1 0,1-1 1,0 0-1,-1 1 0,1-1 0,-1 1 1,1-1-1,-1 0 0,1 1 0,-1-1 0,1 0 1,-2 1-1,-21-2-1954,17-1 1355,0 0 1,0 0-1,0 0 1,0-1-1,-5-3 1,2-1-314,1-1 1,0 0 0,0 0 0,1 0-1,-11-15 1,-3-16 896,19 35 575,0 0 0,1 0 0,0 0 0,0 0 0,0 0-1,0-8 1,1 10-254,1 0 1,-1 0-1,1 0 0,0 0 0,-1 0 0,1 0 1,0 0-1,0 0 0,0 1 0,1-1 0,-1 0 1,0 1-1,1-1 0,-1 1 0,1-1 0,-1 1 1,1 0-1,-1-1 0,1 1 0,0 0 0,0 0 1,0 0-1,0 1 0,0-1 0,3-1 0,6-1 609,0 0 0,0 0 0,13-1 0,-15 3-719,0 1 0,0 1 0,0 0 0,0 0 0,-1 0 0,1 1 0,9 4 0,13 1-1880,0-3-4190,-11-8 206,-13 4 3768</inkml:trace>
  <inkml:trace contextRef="#ctx0" brushRef="#br0" timeOffset="14827.41">4875 1353 1592,'1'2'449,"1"1"0,-1-1 0,0 0 1,0 0-1,0 1 0,-1-1 0,1 1 0,0-1 0,-1 1 0,0-1 0,0 1 0,0 3 1,-1 39 1397,0-23-840,0-17-946,1-1 0,0 1 0,0 0 0,0-1 1,1 1-1,-1-1 0,1 1 0,0 0 0,1-1 0,-1 0 0,1 1 0,0-1 0,0 0 1,0 0-1,1 0 0,-1 0 0,1 0 0,0-1 0,0 1 0,0-1 0,0 1 1,1-1-1,0 0 0,-1-1 0,1 1 0,8 4 0,-8-5-76,1 0-1,-1 0 0,0 0 1,0 0-1,1-1 1,-1 0-1,1 0 1,-1 0-1,1 0 0,5-1 1,-8 0-7,1 0 0,0 0-1,0-1 1,-1 1 0,1-1 0,0 0 0,-1 0 0,1 0-1,0 0 1,-1-1 0,0 1 0,1-1 0,-1 1 0,0-1 0,0 0-1,1 0 1,2-3 0,-3 2-128,0 1 1,0-1-1,0 0 1,0 0-1,-1-1 0,1 1 1,-1 0-1,0 0 0,0-1 1,0 1-1,0 0 1,0-1-1,-1 1 0,0-1 1,1-4-1,-1 6 71,-1 0 1,1 0-1,0 0 0,-1 0 1,1-1-1,-1 1 0,0 0 1,0 0-1,0 0 0,0 0 1,0 0-1,0 0 0,0 1 1,-1-1-1,1 0 0,0 1 0,-1-1 1,0 1-1,1-1 0,-1 1 1,0 0-1,0-1 0,0 1 1,0 0-1,0 0 0,-2 0 1,-1-1 160,1 1 1,-1 0-1,1 0 1,-1 1 0,0 0-1,1-1 1,-1 1 0,0 1-1,1-1 1,-1 1-1,-7 2 1,-24 1 1891,35-4-1328,47-15-122,-32 7-701,-1-1-2387,-14 8 2502,1 0 0,0 1 1,-1-1-1,1 1 0,-1-1 1,1 1-1,-1-1 0,1 1 1,-1-1-1,1 1 0,-1-1 1,0 1-1,1 0 1,-1-1-1,1 1 0,-1 0 1,0 0-1,1-1 0,-1 1 1,0 0-1,0 0 0,1 0 1,-1 0-1,0 0 1,1 0-1,-1 0 0,-1 0 1,-31-2 112,28 3 141,1-1 0,-1 0 0,1-1 0,-1 1 0,1-1 0,0 1 0,-1-2 0,-7-2 0,12 4-158,-1 0 0,1 0-1,-1 0 1,1-1 0,-1 1 0,1 0-1,-1-1 1,1 1 0,-1 0 0,1-1-1,0 1 1,-1 0 0,1-1 0,0 1-1,-1-1 1,1 1 0,0-1 0,0 1-1,-1-1 1,1 1 0,0-1 0,0 1-1,0-1 1,0 1 0,0-1 0,-1 1-1,1-1 1,0 1 0,0-1 0,1-1-1,11-12 709,-6 10-664,-1 1 0,1 0 1,0 0-1,0 0 0,7-1 1,-5 2-162,1 1 0,-1 0 1,0 0-1,1 1 1,-1 0-1,0 0 1,1 1-1,-1 0 0,0 1 1,0 0-1,14 4 1,-6 1-1344,1 0 0,-1 1 1,0 0-1,22 16 0,-25-13-434</inkml:trace>
  <inkml:trace contextRef="#ctx0" brushRef="#br0" timeOffset="15198.79">5252 1531 24,'3'7'874,"0"-1"1,0 1-1,-1 0 1,0 0-1,0 0 1,0 0-1,-1 0 1,0 0-1,0 7 1,-1-13-828,0-1 0,0 1 1,0-1-1,0 1 0,0-1 1,0 1-1,0-1 0,0 1 1,0-1-1,0 1 0,0-1 1,0 1-1,0-1 0,0 1 1,0-1-1,-1 1 0,1-1 1,0 1-1,0-1 0,-1 0 1,1 1-1,0-1 0,-1 1 1,1-1-1,0 0 0,-1 1 1,1-1-1,0 0 0,-1 0 1,1 1-1,-1-1 0,1 0 1,-1 0-1,1 1 0,-1-1 1,-19-8 700,-14-26-286,30 30-403,1-1 0,0 0-1,0 0 1,0 0 0,1 0-1,-1 0 1,1-1 0,0 1 0,1-1-1,-1 1 1,1-1 0,1 0 0,-2-10-1,3 13-23,-1 0-1,1 1 0,0-1 0,-1 0 0,1 0 1,0 1-1,1-1 0,-1 0 0,0 1 1,1-1-1,-1 1 0,1 0 0,0 0 0,0-1 1,0 1-1,0 0 0,0 1 0,0-1 1,1 0-1,-1 0 0,0 1 0,1 0 0,0-1 1,-1 1-1,1 0 0,0 0 0,-1 0 0,1 1 1,5-1-1,2-1-17,-1 2-1,1-1 1,-1 1 0,1 0 0,-1 1-1,1 1 1,-1-1 0,1 1 0,-1 1-1,0 0 1,14 6 0,-11-4-9,0 1-1,0 0 1,0 1 0,-1 1 0,0-1 0,-1 2-1,17 16 1,-24-23 17,0 1-1,-1 0 0,1 1 1,-1-1-1,0 0 0,0 1 0,0-1 1,-1 1-1,1-1 0,-1 1 1,0 0-1,0 0 0,0 0 1,0 0-1,-1-1 0,1 1 1,-1 0-1,0 0 0,0 0 1,-1 0-1,1 0 0,-1 0 0,0 0 1,0 0-1,0 0 0,0-1 1,-1 1-1,1-1 0,-1 1 1,0-1-1,0 1 0,-1-1 1,1 0-1,-1 0 0,1 0 0,-1 0 1,0 0-1,0-1 0,0 1 1,0-1-1,-1 0 0,-5 3 1,-2-1 26,0 1 0,-1-2 0,0 1-1,1-1 1,-20 1 0,24-3-144,1-1-1,-1 0 1,1 0-1,-1 0 1,0-1-1,1 0 1,0-1-1,-1 1 1,1-1-1,0 0 0,-10-5 1,13 5-319,1 1 1,-1-1-1,0 1 1,1-1-1,-1 0 0,1 0 1,0 0-1,0-1 1,0 1-1,0 0 0,0-1 1,0 1-1,1-1 1,-1 0-1,1 0 0,-1 1 1,1-1-1,0 0 1,-1-5-1,2 6 48,-2-7-1818,2 2-136</inkml:trace>
  <inkml:trace contextRef="#ctx0" brushRef="#br0" timeOffset="15723.12">4855 1342 160,'-1'-2'213,"1"0"0,-1 0 1,1 0-1,-1 0 0,0 0 0,0 0 0,0 1 0,0-1 1,0 0-1,0 1 0,-1-1 0,-1-2 0,1 3-138,1 0 0,0-1 0,0 1-1,0-1 1,0 1 0,0-1 0,0 0 0,0 1-1,0-1 1,0 0 0,1 0 0,-1-2 0,-6-16 6695,1 19-5786,1 0 2752,3 15-2839,-5 62-543,14 72-213,-1-43-291,-6-97 165,1-1 0,-1 0 0,1 0 0,0 0 0,1 0 0,0 0 0,0 0 0,0 0 0,1 0 0,6 10 0,-6-12-16,0-1-1,0 0 0,1 0 0,-1 0 1,1 0-1,0-1 0,0 0 0,0 1 1,0-1-1,1-1 0,-1 1 1,1-1-1,0 0 0,0 0 0,7 2 1,33 6-5,0-2 1,1-3 0,63 1-1,-59-5 9,1 3 0,74 15-1,25 7 330,-139-24-339,1-1 0,-1 1-1,0-2 1,0 0 0,1 0 0,-1-1 0,0 0 0,0-1 0,0 0 0,0-1 0,0 0 0,0-1 0,-1 0 0,11-6 0,9-6 10,-15 9 43,-1 0 0,0-1 0,25-20 0,-36 26-14,-1 0-1,1-1 0,-1 1 1,1-1-1,-1 1 1,0-1-1,0 0 0,-1 0 1,1 0-1,0 0 0,-1 0 1,0 0-1,0-1 1,0 1-1,0 0 0,0-1 1,-1 1-1,1 0 0,-1-1 1,0 1-1,0-1 1,0 1-1,-2-7 0,-4-12 83,-2 0 0,-1 0 0,0 1-1,-24-38 1,20 36-95,0 0-1,2-1 1,-16-45 0,22 52-37,0 0 0,-2 0 0,0 1 0,0 0 0,-2 0 0,0 0 0,-16-20 0,19 31 25,0 1-1,-1 0 1,1 0 0,-1 0-1,0 1 1,0 0-1,0 0 1,0 1-1,-9-2 1,-4-2 19,-15-4-4,-1 2 0,0 1 0,0 2 0,-1 1 0,0 2 0,1 2 0,-1 1 0,-43 8 0,60-5-32,-1 2 0,1 0 0,0 1-1,1 1 1,0 1 0,-35 22 0,32-19 137,19-11-154,-1 1 0,1-1 0,0-1-1,-1 1 1,1 0 0,0-1 0,-1 0 0,1 1 0,-1-1 0,1-1 0,-1 1 0,1 0 0,0-1 0,-1 0 0,1 0 0,-6-2 0,-15-8-3802,43 11-8126</inkml:trace>
  <inkml:trace contextRef="#ctx0" brushRef="#br0" timeOffset="17501">6190 1649 840,'-7'0'10840,"1"-47"-8727,6-115-935,-2 150-1235,3 7-2025,13 15-1876,0 9-1251,-8-8 2444</inkml:trace>
  <inkml:trace contextRef="#ctx0" brushRef="#br0" timeOffset="17903">6345 1672 1432,'5'-1'7264,"-4"1"-7044,-5-12-49,0 0 1,0-1-1,2 0 0,-1 0 0,2 1 1,0-1-1,1-23 0,0 36-165,0 0-1,0 0 1,-1-1-1,1 1 1,0 0 0,0 0-1,0-1 1,0 1-1,0 0 1,0 0-1,0-1 1,0 1-1,0 0 1,1 0-1,-1-1 1,0 1-1,0 0 1,0 0 0,0-1-1,0 1 1,0 0-1,0 0 1,1 0-1,-1-1 1,0 1-1,0 0 1,0 0-1,0 0 1,1-1-1,-1 1 1,0 0 0,0 0-1,0 0 1,1 0-1,-1 0 1,0 0-1,0 0 1,1-1-1,-1 1 1,0 0-1,1 0 1,10 7 162,8 13 8,6 18-65,-18-26-88,1-1 0,0 0 0,0 0 0,1-1 0,20 18 0,-27-27-7,-1 1 0,1-1-1,-1 0 1,1 0 0,0 0-1,-1 0 1,1 0 0,0-1 0,0 1-1,0-1 1,0 1 0,-1-1-1,1 1 1,0-1 0,0 0-1,0 0 1,3 0 0,-4 0 21,1-1 1,-1 1 0,0-1-1,0 0 1,0 1-1,1-1 1,-1 0 0,0 1-1,0-1 1,0 0 0,0 0-1,0 0 1,0 0-1,0 0 1,-1 0 0,1 0-1,0-1 1,-1 1 0,2-2-1,-1-1 47,1 0 0,-1-1 0,0 1-1,0-1 1,0 0 0,-1 1 0,1-1 0,-1 0 0,-1 1-1,1-1 1,0 0 0,-1 1 0,-1-6 0,-38-98 458,13 38-578,27 70-11,0 0-1,0 0 0,-1-1 0,1 1 1,0 0-1,0-1 0,0 1 1,0 0-1,-1-1 0,1 1 0,0 0 1,0-1-1,0 1 0,0 0 0,0-1 1,0 1-1,0 0 0,0-1 1,0 1-1,0 0 0,0-1 0,0 1 1,0-1-1,0 1 0,1 0 1,-1-1-1,0 1 0,0 0 0,0 0 1,0-1-1,1 1 0,-1 0 0,0-1 1,0 1-1,1 0 0,-1 0 1,0-1-1,0 1 0,1 0 0,0-1 1,16 6-2395,21 17-2295,-37-21 4423,13 10-2284</inkml:trace>
  <inkml:trace contextRef="#ctx0" brushRef="#br0" timeOffset="18276.3">6925 1687 1276,'-14'-39'6199,"-1"-15"-4540,11 40-1314,0 0 0,1 0-1,0 0 1,-1-26 0,4 28-198,3-37 261,-2 46-395,-1 0 0,1 0 0,0 0 0,0 0 0,1 0 0,-1 0 0,1 1-1,-1-1 1,1 0 0,0 1 0,0 0 0,0-1 0,4-2 0,-4 3-8,1 1 0,-1 0 0,0 0 1,1 1-1,-1-1 0,1 0 0,-1 1 0,1 0 1,-1-1-1,1 1 0,-1 0 0,1 0 0,-1 0 1,1 1-1,4 0 0,37 12 0,-19 1 8,0 1 1,-1 1 0,0 1-1,-2 1 1,0 1-1,23 26 1,-39-39-23,-1 1 1,0-1-1,0 1 0,-1 0 1,4 9-1,-6-13-149,-1 0 0,1 0 0,-1-1 0,0 1 0,0 0-1,0 0 1,-1 0 0,1 1 0,-1-1 0,0 0 0,0 0 0,0 0 0,0 0 0,0 0 0,-1 0 0,0 5-1,0-7-114,0 0-1,-1 0 1,1-1-1,0 1 1,-1 0-1,1 0 1,-1-1-1,1 1 0,-1-1 1,1 1-1,-1-1 1,1 0-1,-1 1 1,1-1-1,-1 0 0,1 0 1,-1 0-1,0 0 1,1 0-1,-1-1 1,-1 1-1,-16-3-2213</inkml:trace>
  <inkml:trace contextRef="#ctx0" brushRef="#br0" timeOffset="18277.3">6905 1543 1156,'-1'1'4474,"1"-1"-4407,0 0 1,0 0-1,0 1 0,0-1 1,0 0-1,-1 0 1,1 0-1,0 0 1,0 1-1,0-1 0,0 0 1,0 0-1,0 0 1,0 0-1,0 1 1,0-1-1,0 0 0,0 0 1,0 0-1,0 0 1,0 1-1,0-1 1,0 0-1,0 0 0,0 0 1,0 1-1,0-1 1,1 0-1,-1 0 1,0 0-1,0 0 0,0 0 1,0 1-1,0-1 1,0 0-1,0 0 0,1 0 1,-1 0-1,0 0 1,5 3 443,1-1 0,-1 0 0,1 0-1,0-1 1,0 0 0,5 1 0,6 0-299,1-1-1,22-2 1,-4-3-268,22-2-392,-22 10-4361,-30-1 2156,1 1-179</inkml:trace>
  <inkml:trace contextRef="#ctx0" brushRef="#br0" timeOffset="18670.88">7681 1568 1444,'0'0'263,"1"0"-1,-1 0 1,1-1 0,-1 1 0,1 0-1,-1-1 1,1 1 0,-1 0-1,0-1 1,1 1 0,-1 0-1,0-1 1,1 1 0,-1-1-1,0 1 1,1-1 0,-1 1-1,0-1 1,0 1 0,1-1-1,-1 1 1,0-1 0,0 0-1,0 1 1,0-1 0,0 1 0,0-1-1,0 1 1,0-1 0,0 1-1,0-1 1,0 0 0,0 1-1,0-1 1,-1 1 0,1-2-1,-1 2-90,1-1 0,-1 1-1,1-1 1,-1 1 0,1-1 0,-1 1-1,0-1 1,1 1 0,-1 0-1,0-1 1,1 1 0,-1 0 0,0-1-1,1 1 1,-1 0 0,0 0-1,0 0 1,1 0 0,-1 0-1,0 0 1,0 0 0,1 0 0,-1 0-1,0 0 1,1 0 0,-1 0-1,0 0 1,0 1 0,1-1-1,-2 1 1,-7 2-90,0 1 0,0 0 0,0 1 1,1 0-1,0 0 0,0 1 0,0 0 0,1 1 0,-1-1 0,2 2 0,-9 9 0,13-14-84,-1 1 0,1-1-1,0 1 1,1 0 0,-1 0-1,0 0 1,1 0 0,0 0-1,0 0 1,0 0 0,1 0-1,-1 0 1,1 1 0,0-1-1,0 0 1,0 0 0,1 0-1,0 1 1,0-1 0,0 0-1,0 0 1,0 0 0,1 0 0,0 0-1,0-1 1,0 1 0,0 0-1,0-1 1,4 5 0,-2-4-109,-1 0 0,1 1 0,0-1 1,0 0-1,1-1 0,-1 1 1,1-1-1,0 0 0,0 0 1,0 0-1,0-1 0,0 0 0,1 0 1,-1 0-1,1 0 0,-1-1 1,1 0-1,0 0 0,-1-1 0,1 0 1,0 0-1,7-1 0,-6 0-657,0 0-1,0-1 1,0 0-1,0 0 1,-1 0-1,1-1 1,-1 0-1,1-1 1,-1 0-1,0 1 1,7-8-1,-1 0-1529,-4 3-57</inkml:trace>
  <inkml:trace contextRef="#ctx0" brushRef="#br0" timeOffset="19061.82">7882 1701 144,'3'5'1040,"0"-1"0,0 1 0,0 0-1,-1 0 1,0 0 0,0 0 0,0 0 0,0 1 0,1 9-1,-3-10-644,1 0-1,1 1 0,-1-1 0,1 0 0,0 0 0,0 0 1,1 0-1,-1 0 0,6 7 0,-5-10-383,-1-1 1,0 1-1,1 0 0,-1-1 0,1 0 1,0 1-1,-1-1 0,1 0 0,0 0 1,0-1-1,0 1 0,0 0 0,0-1 1,0 0-1,5 0 0,-4 0-18,0 0 0,0 0-1,0-1 1,0 1 0,0-1-1,-1 0 1,1 0-1,0 0 1,0-1 0,-1 1-1,5-3 1,-5 1 4,-1 1 0,0-1 0,1 0 0,-1 1 0,-1-1 0,1 0 0,0 0 0,-1 0 0,1-1 0,-1 1 0,0 0 0,0 0 0,0-1 1,-1 1-1,1-1 0,-1 1 0,1-1 0,-1 1 0,-1 0 0,1-1 0,0 1 0,-1-1 0,1 1 0,-1 0 0,0-1 0,-2-3 0,-3-12-22,-1 1 1,-1 0-1,-11-20 1,16 32 20,0 1 14,-1 0-1,1 0 1,-1 0 0,1 1-1,-1-1 1,-1 1 0,1 0 0,-1 0-1,1 1 1,-1-1 0,0 1-1,0 0 1,-1 0 0,-5-2-1,6 3 11,1 1 0,0 0-1,-1-1 1,1 2-1,-1-1 1,0 0-1,1 1 1,-1 0-1,0 0 1,1 0-1,-1 1 1,1-1-1,-1 1 1,1 0 0,-1 1-1,1-1 1,-1 1-1,-4 3 1,7-5-44,0 1 1,0 0-1,1 0 1,-1-1-1,0 1 1,1 1-1,-1-1 1,1 0 0,-1 0-1,1 0 1,0 1-1,0-1 1,-1 1-1,1-1 1,0 1-1,0-1 1,0 1-1,1 0 1,-1 0-1,0-1 1,1 1 0,-1 0-1,1 0 1,-1 0-1,1-1 1,0 1-1,0 0 1,0 0-1,0 0 1,0 0-1,0 0 1,0 0 0,1-1-1,-1 1 1,1 0-1,-1 0 1,1 0-1,0-1 1,1 3-1,0 0-491,1 0 1,0-1-1,0 1 0,1-1 0,-1 1 0,1-1 1,0 0-1,0 0 0,0-1 0,0 1 0,0-1 0,0 0 1,1 0-1,7 2 0,9 4-3391,-8-5 1758</inkml:trace>
  <inkml:trace contextRef="#ctx0" brushRef="#br0" timeOffset="19062.82">8064 1739 1288,'11'10'2330,"30"21"2487,-40-30-4732,-1 0 1,1-1-1,0 1 0,0-1 1,0 1-1,0-1 0,0 1 0,0-1 1,-1 1-1,1-1 0,0 0 1,0 0-1,0 0 0,0 1 1,0-1-1,0 0 0,0 0 0,0 0 1,0-1-1,0 1 0,0 0 1,0 0-1,0 0 0,0-1 1,0 1-1,0-1 0,0 1 0,0 0 1,0-1-1,0 0 0,0 1 1,-1-1-1,1 1 0,0-1 1,-1 0-1,1 0 0,1-1 0,-1 0 23,-1-1-1,1 0 0,-1 1 1,1-1-1,-1 0 0,0 1 1,0-1-1,0 0 0,0 0 1,0 1-1,-1-1 0,1 0 1,-1 0-1,-2-4 0,-16-38 920,-62-95 4,82 140-1030,-1 0-1,0 0 1,0 1-1,0-1 1,0 0-1,1 0 0,-1 0 1,0 0-1,0 0 1,0 0-1,0 0 1,0 0-1,1 0 1,-1 0-1,0 0 1,0 0-1,0 0 1,0-1-1,1 1 1,-1 0-1,0 0 1,0 0-1,0 0 1,0 0-1,0 0 1,0 0-1,1 0 1,-1 0-1,0 0 1,0-1-1,0 1 1,0 0-1,0 0 1,0 0-1,0 0 1,0 0-1,0 0 1,1-1-1,-1 1 1,0 0-1,0 0 1,0 0-1,0 0 1,0-1-1,0 1 0,0 0 1,0 0-1,0 0 1,0 0-1,0 0 1,0-1-1,0 1 1,0 0-1,0 0 1,0 0-1,-1 0 1,1 0-1,0-1 1,0 1-1,0 0 1,0 0-1,0 0 1,0 0-1,0 0 1,0 0-1,-1-1 1,24 10 70,30 19 46,-49-26-115,7 4-9,0-1-1,0 0 1,0-1 0,1 0 0,0-1-1,0 0 1,13 1 0,-17-3 2,0 0 0,0-1 0,0 0 1,-1-1-1,1 0 0,0 0 0,0 0 1,-1-1-1,1 0 0,-1-1 0,1 1 1,7-6-1,0 0-58,-14 7 87,0 0 0,0 0 0,1 0 1,-1 0-1,0 0 0,0 1 0,1-1 0,-1 1 1,1-1-1,-1 1 0,0-1 0,1 1 0,2 0 1,-4 1 6,1-1 1,0 1 0,0 0 0,-1 0-1,1 0 1,-1 0 0,1 0-1,-1 0 1,1 0 0,-1 1-1,0-1 1,0 0 0,1 0 0,-1 0-1,0 0 1,0 0 0,0 1-1,0-1 1,0 0 0,-1 0-1,1 2 1,-7 130-948,5-126-1784</inkml:trace>
  <inkml:trace contextRef="#ctx0" brushRef="#br0" timeOffset="19422.48">8496 1759 2280,'0'2'624,"0"0"-1,1 0 0,-1 0 1,1 0-1,-1 0 1,1 0-1,0 0 0,0 0 1,0 0-1,0 0 1,2 3-1,-2-5-527,-1 0 0,0 1 0,0-1 0,0 1 0,1-1 0,-1 0 0,0 1 0,0-1-1,1 0 1,-1 1 0,0-1 0,0 0 0,1 1 0,-1-1 0,0 0 0,1 0 0,-1 0 0,1 1 0,-1-1 0,0 0 0,1 0 0,-1 0 0,1 0 0,-1 1-1,0-1 1,1 0 0,-1 0 0,1 0 0,-1 0 0,1 0 0,-1 0 0,0 0 0,1 0 0,-1-1 0,1 1 0,-1 0 0,1 0 0,-1 0 0,0 0 0,1 0-1,-1-1 1,0 1 0,1 0 0,-1 0 0,0-1 0,1 1 0,-1 0 0,1-1 0,0-2 48,0 0-1,0 1 1,-1-1 0,1 0-1,-1 0 1,0 1-1,1-1 1,-1 0 0,-1 0-1,1 0 1,0 1 0,-1-1-1,1 0 1,-2-5-1,-18-47 404,11 32-394,8 20-143,-5-10 19,2 0 0,0-1 0,0 0 0,1 0 0,1 0 0,-1-18 0,3 31-27,0 0 0,0 0 0,0 0 0,0 0 0,0 0 0,1 0 0,-1 0 0,0 0 0,1 0-1,-1 0 1,1 0 0,-1 0 0,1 0 0,-1 0 0,1 0 0,0 0 0,-1 1 0,1-1 0,0 0 0,0 0 0,0 1 0,1-2 0,1 1-4,-1 0 0,1 0 0,0 0-1,-1 0 1,1 0 0,0 0 0,0 1 0,5-1 0,-1 1-11,1 0-1,0 1 1,-1-1 0,1 1 0,14 4 0,-5 1 4,-1 0 0,29 16 0,-40-19 11,0 0 0,0 0 0,0 1 0,-1 0 0,0 0-1,1 0 1,-1 0 0,-1 1 0,1 0 0,-1-1 0,0 1 0,4 8 0,-7-13-4,1 1 0,-1 0 0,1 0 0,-1 0 0,0-1 0,0 1 0,1 0 0,-1 0 0,0 0 0,0 0 0,0-1 0,0 1 0,0 0 0,0 0 0,0 0 1,0 0-1,-1 0 0,1-1 0,0 1 0,0 0 0,-1 0 0,1 0 0,0-1 0,-1 1 0,1 0 0,-1 0 0,1-1 0,-1 1 0,1 0 0,-1-1 0,0 1 0,0 0 0,-2 1 3,0-1 0,1 0 0,-1 1 0,0-1-1,0 0 1,0 0 0,0-1 0,0 1 0,-5 0-1,-5-1-232,1 1-1,0-2 0,0 1 0,-17-4 0,24 2-251,0 0 0,0 0 0,1 0 0,-1-1 0,0 1 0,1-1 0,-5-4 0,8 6 295,0 1-1,0-1 0,0 1 0,0-1 1,0 1-1,1-1 0,-1 0 0,0 0 1,1 1-1,-1-1 0,0 0 1,1 0-1,-1 0 0,1 0 0,-1 1 1,1-1-1,0 0 0,-1 0 0,1 0 1,0 0-1,0 0 0,0 0 0,-1 0 1,1 0-1,0 0 0,0 0 0,0 0 1,1 0-1,-1 0 0,0 0 0,0 0 1,0 0-1,1 0 0,-1 0 1,1 0-1,-1 0 0,0 0 0,1 0 1,0 1-1,-1-1 0,1 0 0,-1 0 1,1 0-1,0 1 0,0-1 0,1-1 1,10-5-1623</inkml:trace>
  <inkml:trace contextRef="#ctx0" brushRef="#br0" timeOffset="19841.09">8698 1569 108,'5'1'569,"-1"0"-1,1 0 1,-1 1-1,1-1 1,-1 1-1,0 0 1,0 0-1,0 1 1,0-1-1,0 1 1,0 0-1,0 0 1,-1 0-1,4 5 1,0 1 355,-1 0-1,0 1 1,0-1 0,5 16 0,3 5 480,-10-23-995,0 3-126,1-1 0,0 0 0,0-1 0,1 1 0,9 10 0,-13-17-276,0 0 1,1 0 0,-1-1-1,0 1 1,1 0 0,0-1-1,-1 0 1,1 1 0,-1-1-1,1 0 1,0 0 0,0-1-1,0 1 1,0-1 0,0 1-1,-1-1 1,1 0 0,0 0-1,0 0 1,0 0 0,0-1-1,0 1 1,5-2 0,-2 0 12,-1 1 1,0-1 0,0 0 0,0-1 0,0 1-1,0-1 1,0 0 0,-1 0 0,9-8 0,-10 8-16,-1 1 0,0-1 1,0 0-1,0 0 0,0 0 1,0-1-1,-1 1 0,1 0 1,-1-1-1,0 1 0,0-1 1,0 1-1,-1-1 0,1 1 1,-1-1-1,0-4 0,1 2-29,-1 0-1,0 0 1,-1 0 0,0 0-1,0 0 1,0 0-1,-3-9 1,2 13-192,1-1 0,-1 1 1,1 0-1,-1-1 0,0 1 0,0 0 0,0 0 1,0 0-1,0 1 0,-1-1 0,1 0 0,-1 1 0,1 0 1,-1-1-1,1 1 0,-1 0 0,0 0 0,-5 0 1,2-1-756,-3-1-821,-3 8-7890</inkml:trace>
  <inkml:trace contextRef="#ctx0" brushRef="#br0" timeOffset="19842.09">9083 1577 364,'0'0'347,"1"-1"1,-1 1-1,1-1 1,-1 1-1,1 0 0,-1-1 1,1 1-1,0 0 0,-1-1 1,1 1-1,0 0 1,-1 0-1,1 0 0,0 0 1,-1 0-1,1 0 0,0 0 1,-1 0-1,1 0 0,0 0 1,-1 0-1,1 0 1,0 0-1,-1 0 0,1 1 1,0-1-1,-1 0 0,1 0 1,-1 1-1,1-1 1,0 0-1,0 1 0,6 20 2613,-3-7-2815,5 29-102,-4-18-131,-4-22-59,-1 0-1,1 1 0,0-1 0,-1 1 0,0-1 0,1 1 1,-1-1-1,-1 1 0,1-1 0,0 1 0,-1-1 1,-1 4-1,2-7 65,0 1-1,0-1 1,-1 0 0,1 1 0,0-1 0,-1 1-1,1-1 1,0 0 0,-1 1 0,1-1 0,0 0-1,-1 1 1,1-1 0,-1 0 0,1 1-1,0-1 1,-1 0 0,1 0 0,-1 0 0,1 1-1,-1-1 1,1 0 0,-1 0 0,1 0 0,-1 0-1,1 0 1,-1 0 0,0 0 0,-1-1-60,0 1 0,1-1 0,-1 0 0,0 1 1,0-1-1,1 0 0,-1 0 0,1 0 0,-1-1 0,1 1 1,-3-2-1,-12-12 70,1 0-1,1 0 1,0-1 0,1-1-1,1 0 1,1-1 0,0 0 0,2-1-1,-9-20 1,18 38 153,0 0-1,-1 0 1,1 0-1,0 0 1,0 0 0,-1 1-1,1-1 1,0 0-1,0 0 1,0 0-1,0 0 1,1 0 0,-1 0-1,0 0 1,0 0-1,0 0 1,1 0-1,-1 0 1,1 0 0,-1 0-1,1 0 1,-1 1-1,1-1 1,-1 0-1,1 0 1,-1 1 0,1-1-1,0 0 1,0 1-1,-1-1 1,1 0 0,0 1-1,0-1 1,0 1-1,0 0 1,0-1-1,-1 1 1,1 0 0,0-1-1,0 1 1,0 0-1,0 0 1,0 0-1,0 0 1,0 0 0,1 0-1,7-1 637,-1 1 0,1 0-1,15 2 1,-23-2-662,126 30 1389,-96-23-2579,-10-2-2596,2-2-4474,-17-3 5450</inkml:trace>
  <inkml:trace contextRef="#ctx0" brushRef="#br0" timeOffset="20305.84">9299 1557 920,'7'39'11836,"0"2"-8249,-6-28-3462,1-1-1,1 1 1,0 0 0,1-1 0,0 0-1,0 0 1,2 0 0,7 14 0,-10-21-131,0-1 0,0 1 0,0-1 0,1 1 0,0-1 0,-1 0 1,2-1-1,-1 1 0,9 5 0,-11-8-2,-1 0 1,1 0 0,0-1-1,0 1 1,-1 0-1,1-1 1,0 0-1,0 1 1,0-1-1,0 0 1,0 0-1,-1 0 1,1 0 0,0-1-1,0 1 1,0 0-1,0-1 1,0 1-1,-1-1 1,1 0-1,0 0 1,-1 1-1,1-1 1,0 0-1,-1 0 1,1-1 0,-1 1-1,1 0 1,-1 0-1,0-1 1,2-2-1,8-7-36,-8 8-42,-1 1 0,1-1-1,-1 1 1,0-1 0,0 0-1,0 0 1,0 0-1,0 0 1,0 0 0,-1 0-1,1 0 1,-1-1 0,0 1-1,0 0 1,-1-1 0,1 1-1,0-1 1,-1-5-1,0 7-45,0 1-1,0 0 1,0-1-1,-1 1 0,1-1 1,0 1-1,-1 0 1,1-1-1,-1 1 0,1 0 1,-1-1-1,0 1 1,1 0-1,-1 0 0,0 0 1,0 0-1,0-1 1,0 1-1,0 0 0,0 1 1,0-1-1,0 0 1,-1 0-1,1 0 0,0 1 1,0-1-1,-1 1 1,-1-2-1,-6 0-6,1 0 1,-1 1-1,1-1 1,-11 1-1,13 1 193,0 0-1,0-1 1,0 0 0,1 0-1,-1 0 1,-10-4-1,15 4 3,0 1-1,-1-1 0,1 1 0,0-1 1,0 0-1,0 1 0,0-1 0,1 0 1,-1 0-1,0 1 0,0-1 1,0 0-1,1 0 0,-1 0 0,0 0 1,1 0-1,-1 0 0,1-1 0,-1 1 1,1 0-1,0 0 0,-1 0 0,1-2 1,0 1 2,1 1 1,-1 0-1,1-1 1,0 1-1,-1 0 0,1 0 1,0 0-1,0 0 1,0-1-1,0 1 1,0 0-1,0 0 1,0 1-1,0-1 1,1 0-1,-1 0 1,0 0-1,0 1 0,1-1 1,-1 1-1,0-1 1,4 0-1,5-2 62,1 1 0,0 0-1,-1 0 1,1 1-1,19 1 1,-9 2-3944,-94-28 1403,53 18 2623,0-2 1,0 0-1,-26-19 0,45 28-125,-1 0 1,1 1-1,-1-2 1,1 1-1,-1 0 1,1 0-1,-1 0 1,1-1-1,0 1 1,0-1-1,0 1 1,0-1-1,0 1 1,0-1-1,0 0 1,0 1-1,0-1 0,1 0 1,-1 0-1,1 1 1,-1-4-1,2 4-15,-1 0 0,1-1 0,0 1 0,-1 0-1,1 0 1,0 0 0,0 0 0,0 0 0,0 0-1,0 0 1,0 0 0,0 0 0,0 0-1,0 1 1,0-1 0,0 0 0,1 1 0,-1-1-1,0 1 1,0-1 0,3 1 0,9-4 93,1 2 0,-1-1 1,1 2-1,19 0 0,-25 1-231,0 0 1,0 1-1,0 1 0,0-1 1,0 1-1,-1 0 0,1 1 1,10 5-1,30 18-3545,-22-11-232,-12-7 1303</inkml:trace>
  <inkml:trace contextRef="#ctx0" brushRef="#br0" timeOffset="20668.57">9610 1773 2312,'1'4'768,"0"-1"-1,0 0 0,0 1 1,0 0-1,0-1 1,-1 1-1,0-1 0,0 7 1,-7-65 1749,4 43-2359,1 0-1,0 1 1,1-1 0,0 0-1,1 0 1,2-21 0,-1 29-71,0-1 0,0 0 0,0 0 0,1 0 0,0 1 0,0-1 0,1 1 0,-1-1 0,1 1 0,0 0 0,0 0 0,0 0 0,0 0 0,1 1 0,6-6 0,-7 7-42,0 1 0,0-1 0,0 1 0,0 0 0,0 0 0,0 0 0,1 0-1,-1 0 1,0 1 0,1-1 0,-1 1 0,0 0 0,1 0 0,-1 0 0,1 1 0,-1-1 0,0 1 0,1 0 0,-1 0 0,0 0 0,0 0 0,0 1 0,0-1-1,5 4 1,-1-1-11,0 0-1,-1 1 1,1 0-1,-1 0 1,11 13-1,-14-15-22,-1 0 0,1 0 0,-1 0 0,0 1 0,0-1 0,0 1 0,-1-1 0,1 1 0,-1 0 0,0-1 0,0 1 0,0 0 0,0 8-1,-4 9 96,3-21-85,-1 1 1,1 0-1,0 0 0,-1 0 0,1-1 0,0 1 1,0 0-1,0 0 0,0 0 0,0 0 1,0-1-1,0 1 0,0 0 0,0 0 1,0 0-1,0 0 0,0 0 0,1-1 1,-1 1-1,0 0 0,1 0 0,-1-1 1,0 1-1,1 0 0,-1 0 0,1-1 0,-1 1 1,1 0-1,-1-1 0,1 1 0,0-1 1,-1 1-1,1-1 0,0 1 0,0-1 1,-1 1-1,1-1 0,0 0 0,0 1 1,-1-1-1,1 0 0,0 0 0,2 1 1,8 2 11,1 0 1,0 0 0,0-1 0,0 0 0,0-1 0,0-1 0,13-1 0,9-1-594,42-10-1,-63 7-418,1 0-268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8:36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29 1505 2088,'0'8'1380,"1"0"0,0 0 1,0 0-1,4 12 0,15 30 530,-3-23-2562,26 37 1,-23-38 1223,-19-25-568,-1 0-1,1 0 1,-1 0 0,1 0-1,0 0 1,0 0 0,0 0-1,-1 0 1,1-1-1,0 1 1,0 0 0,0-1-1,0 1 1,0-1-1,0 1 1,1-1 0,-1 1-1,0-1 1,0 0-1,0 0 1,0 1 0,0-1-1,0 0 1,1 0-1,-1 0 1,0 0 0,0 0-1,0 0 1,0-1-1,1 1 1,-1 0 0,0-1-1,0 1 1,0-1 0,0 1-1,0-1 1,2 0-1,-2-1 65,1 1 0,0 0-1,-1-1 1,1 0-1,-1 1 1,1-1 0,-1 0-1,0 0 1,0 0 0,0 1-1,0-1 1,0-1-1,0 1 1,0 0 0,-1 0-1,1 0 1,-1 0 0,0 0-1,1-3 1,5-51 838,-6 51-887,0 1 0,1-1 0,-1 0 0,1 0 0,0 0 0,2-6 0,-2 10-15,-1 0 1,0 1-1,1-1 1,-1 0-1,0 1 1,1-1-1,-1 0 1,1 1-1,-1-1 1,1 1-1,-1-1 0,1 0 1,-1 1-1,1-1 1,-1 1-1,1 0 1,0-1-1,-1 1 1,1-1-1,0 1 1,0 0-1,-1 0 1,1-1-1,0 1 1,0 0-1,-1 0 1,1 0-1,0 0 1,0 0-1,-1 0 1,1 0-1,0 0 1,0 0-1,0 0 1,-1 0-1,1 1 1,0-1-1,-1 0 1,1 0-1,0 1 1,0-1-1,-1 1 1,1-1-1,0 1 1,13 8-33,0 1 0,-1 1 1,-1 0-1,18 19 0,-19-17 85,1-2-1,1 1 0,-1-1 0,24 14 0,-36-24-24,1-1 0,0 1 0,-1-1 0,1 1 0,0-1 0,-1 1 0,1-1 0,0 0 0,0 1 0,0-1 0,-1 0 0,1 0 0,0 1 0,0-1 0,0 0 0,0 0-1,0 0 1,-1 0 0,1 0 0,0 0 0,0 0 0,0 0 0,0-1 0,0 1 0,-1 0 0,1 0 0,0-1 0,0 1 0,0 0 0,-1-1 0,1 1 0,0-1 0,-1 1 0,1-1 0,0 0 0,-1 1 0,1-1 0,-1 1 0,1-1 0,-1 0 0,1 0-1,-1 1 1,1-1 0,-1 0 0,0 0 0,1 0 0,-1 1 0,0-2 0,1-2 110,0 0 0,-1 0 0,1 0-1,-1 0 1,0 0 0,0 0 0,-1 0 0,-1-7-1,-5-12-46,-19-41 0,21 53-331,5 10 24,-1 1 0,1-1-1,0 0 1,-1 1-1,1-1 1,0 0-1,-1 1 1,1-1 0,0 0-1,0 1 1,0-1-1,0 0 1,0 1-1,0-1 1,0 0 0,0 0-1,0 1 1,0-1-1,0 0 1,0 0-1,14 5-6523,-6 3 3888</inkml:trace>
  <inkml:trace contextRef="#ctx0" brushRef="#br0" timeOffset="367.22">4983 1777 924,'8'9'5779,"-12"-13"-2956,-13-20-1544,10 6-907,-10-23 47,2-1 0,-19-84 0,33 122-411,0 0 1,1 0-1,0 0 1,0 0 0,0 0-1,0 0 1,1 0-1,-1 1 1,1-1-1,0 0 1,0 0-1,3-5 1,-4 8-4,1 0 0,-1 0 0,1 0 0,-1 1 0,1-1 1,0 0-1,-1 1 0,1-1 0,0 0 0,-1 1 0,1-1 0,0 1 0,0-1 0,0 1 0,0 0 1,0-1-1,-1 1 0,1 0 0,0 0 0,0-1 0,1 1 0,0 0 1,0 0 0,0 1-1,0-1 1,0 1 0,0-1 0,0 1 0,0-1-1,0 1 1,0 0 0,0 0 0,0 0-1,0 0 1,2 2 0,22 19 39,-1 1 0,-1 1 0,-1 0 0,-1 2 0,26 41 0,-23-25-390,-23-39 170,-1 0 1,0 0-1,0-1 0,0 1 0,0 0 0,0 0 0,-1 0 0,1 0 1,-1 0-1,0 0 0,0 0 0,0 0 0,0 0 0,-1 4 0,0-6 66,1 0 0,-1-1 0,1 1 0,-1 0 0,1 0 0,-1-1 1,0 1-1,1 0 0,-1-1 0,0 1 0,1-1 0,-1 1 0,0-1 0,0 1 0,0-1 0,0 0 0,1 1 0,-1-1 0,0 0 0,0 1 0,0-1 0,0 0 0,0 0 0,0 0 0,0 0 0,-1 0 0,-26-3-2690,25 2 2443,-17-3-1775</inkml:trace>
  <inkml:trace contextRef="#ctx0" brushRef="#br0" timeOffset="368.22">4889 1644 1400,'0'-3'2612,"0"-1"-435,7 0 479,6 0-1944,1 0-280,-1 1-176,1-5-108,6 4-88,-7 0-40,8-3-56,-8 3-124,0 0-208,8 0-268,-8 1-340,1 3-576,6-4-681,-7 4-191</inkml:trace>
  <inkml:trace contextRef="#ctx0" brushRef="#br0" timeOffset="804.83">5259 1470 2208,'-20'-5'7613,"18"4"-7477,1 0 0,-1 1 0,1-1 0,-1 0 0,1 1 1,-1-1-1,1 1 0,-1 0 0,1-1 0,-1 1 0,0 0 0,1 0 0,-1 0 0,0 0 0,1 0 0,-1 1 0,1-1 0,-1 0 0,0 1 0,1-1 0,-1 1 0,1 0 0,-1-1 0,1 1 0,0 0 0,-1 0 1,1 0-1,-3 2 0,4-2-110,-1 1 0,0 0 1,1-1-1,-1 1 1,1 0-1,0-1 1,-1 1-1,1 0 0,0 0 1,0-1-1,0 1 1,0 0-1,0-1 1,1 1-1,-1 0 0,0 0 1,1-1-1,-1 1 1,1 0-1,0-1 1,-1 1-1,1-1 0,0 1 1,0-1-1,0 1 1,0-1-1,3 2 1,2 7-57,2-2 1,-1 1-1,11 8 1,16 10-15,1-1 0,77 42 0,-108-65 91,0 0 0,0 0 0,0 0 0,-1 1 0,1-1 0,4 7 0,-7-9-30,-1-1-1,1 1 0,0-1 0,-1 1 1,1-1-1,-1 1 0,1 0 0,-1-1 0,0 1 1,1 0-1,-1-1 0,0 1 0,1 0 1,-1 0-1,0-1 0,0 1 0,0 0 0,0 0 1,0 0-1,1-1 0,-1 1 0,-1 0 1,1 0-1,0 0 0,0-1 0,0 1 0,0 0 1,-1 0-1,1-1 0,0 1 0,0 0 1,-1-1-1,1 1 0,-1 0 0,1-1 1,-1 1-1,1 0 0,-1-1 0,1 1 0,-1-1 1,1 1-1,-1-1 0,0 1 0,1-1 1,-1 1-1,0-1 0,0 0 0,0 1 0,-14 4 54,0-1-1,1-1 1,-1 0-1,0-1 1,0-1-1,-20 0 1,-5-3-2202,-43-7 0,72 7-64,0 0-4357</inkml:trace>
  <inkml:trace contextRef="#ctx0" brushRef="#br0" timeOffset="1180.38">5860 1533 56,'1'3'7059,"4"10"-5375,1 22-194,-3-17-1176,0-2 39,2 0 0,0 0 1,1-1-1,1 0 0,14 24 0,-16-29-272,1-1-1,1 0 0,-1 0 0,2-1 1,-1 0-1,1 0 0,0-1 0,1 0 0,12 9 1,-17-14-62,-1 0 0,1-1 0,0 1 1,-1 0-1,1-1 0,0 0 1,0 0-1,0 0 0,0-1 0,0 1 1,0-1-1,0 0 0,0 0 0,0 0 1,0 0-1,0-1 0,0 0 1,0 0-1,-1 0 0,1 0 0,0-1 1,0 1-1,6-4 0,-6 1-4,0 1-1,0 0 1,0-1-1,0 0 0,0 0 1,-1 0-1,0-1 1,0 1-1,0-1 1,0 1-1,-1-1 0,0 0 1,0 0-1,0 0 1,0 0-1,1-10 1,-2 6-75,1 0 0,-2 0 0,1 0 0,-1 1 0,-1-1 0,1 0 0,-5-16 1,-9-9-3587,11 30 2587</inkml:trace>
  <inkml:trace contextRef="#ctx0" brushRef="#br0" timeOffset="1554.26">6243 1594 1996,'-13'-1'6130,"12"0"-5983,0 1 1,0 0-1,0 0 0,0 0 1,0 0-1,0 0 0,-1 0 1,1 0-1,0 0 1,0 0-1,0 0 0,0 0 1,0 1-1,0-1 1,0 0-1,0 1 0,0-1 1,0 1-1,0 0 0,0-1 1,0 1-1,0 0 1,0-1-1,0 1 0,0 0 1,0 1-1,-6 5 167,6-6-269,0 0 1,0 0 0,0 0-1,0 0 1,0 1 0,0-1 0,0 0-1,0 1 1,1-1 0,-1 1 0,1-1-1,-1 1 1,1-1 0,-1 1-1,1-1 1,0 1 0,-1 0 0,1-1-1,0 1 1,0-1 0,1 4 0,-1-1-27,0 1 0,1-1 0,0 1 0,0-1 0,0 0 0,0 1 0,1-1 0,-1 0 0,1 0 0,0 0 0,1 0 0,-1 0 0,1-1 0,-1 1 0,1 0 0,0-1 0,0 0 0,1 0 0,-1 0 0,1 0 0,-1-1 0,5 3 0,10 5-20,0-1 0,1 0 0,33 9 0,-3-1 17,-35-11-7,-7-4 34,0 1 0,0-1-1,-1 2 1,1-1 0,9 7 0,-15-9-33,0 0 1,0 0-1,0 0 1,0 0-1,0 0 1,-1 0-1,1 0 1,0 0-1,-1 0 1,1 0-1,0 0 1,-1 1-1,1-1 1,-1 0-1,0 1 1,1-1-1,-1 0 0,0 0 1,0 1-1,0-1 1,0 0-1,0 1 1,0-1-1,0 0 1,0 1-1,-1-1 1,1 0-1,0 1 1,-1-1-1,1 0 1,-1 0-1,0 0 1,1 1-1,-1-1 1,0 0-1,1 0 1,-3 1-1,-2 4 20,0-1 1,0 0-1,-1 0 1,0 0-1,0 0 0,0-1 1,0 0-1,-1-1 0,0 0 1,1 0-1,-1 0 1,0 0-1,-12 1 0,-11 3-417,-56 4-1,84-11 365,-4 1-301,-1-1 0,0 0 0,0 0 0,0 0 0,-8-3 0,13 3 15,0-1 1,0 1 0,0-1-1,0 0 1,0 0 0,0 1-1,0-2 1,0 1-1,0 0 1,0 0 0,0-1-1,1 1 1,-1 0 0,0-1-1,1 0 1,0 1-1,-1-1 1,1 0 0,-2-4-1,3-1-1849,6-1-157</inkml:trace>
  <inkml:trace contextRef="#ctx0" brushRef="#br0" timeOffset="1975.43">6609 1701 716,'-2'7'8528,"-2"10"-6344,0-9-1809,-1 1-1,2-1 1,-1 1-1,1 0 1,0 1-1,1-1 1,0 0-1,0 18 1,1-23-334,1-1 0,0 1 1,0 0-1,0-1 0,1 1 0,-1-1 1,1 1-1,0-1 0,0 1 0,0-1 1,0 1-1,1-1 0,-1 0 0,1 0 0,0 1 1,0-1-1,0 0 0,0-1 0,1 1 1,-1 0-1,1-1 0,0 1 0,0-1 1,-1 0-1,1 0 0,1 0 0,2 1 0,-1-1-29,1 0-1,-1-1 1,0 0-1,1 0 1,-1-1-1,1 1 1,-1-1-1,1 0 0,-1 0 1,1-1-1,-1 0 1,1 0-1,-1 0 1,10-4-1,-6 1-75,0 0 0,0 0 0,0-1-1,-1 0 1,0 0 0,0-1 0,9-8-1,-16 13-75,0 0 0,1 0-1,-1 0 1,0-1 0,0 1-1,0 0 1,0-1 0,0 1-1,0-1 1,0 1 0,-1-1-1,1 1 1,0-1-1,-1 1 1,1-1 0,-1 0-1,0 1 1,1-1 0,-1 0-1,0 0 1,0 1 0,0-1-1,0 0 1,-1-1 0,0 0-109,0 1 0,0-1 0,-1 1 0,1-1 0,-1 1 0,1 0 0,-1 0 1,0-1-1,0 1 0,0 1 0,0-1 0,0 0 0,-4-2 0,-1 0 3,0-1 0,0 2 0,0-1 0,-1 1 0,1 0 0,-1 1 1,0 0-1,0 0 0,-13-1 0,-5 3 1509,1 2 1,0 0 0,-41 10 0,96-19 630,-9 4-1895,0-2-1,0 0 0,-1-2 0,29-12 0,-48 19-135,0-1 0,0 1-1,0-1 1,0 1 0,0-1 0,0 1-1,-1-1 1,1 1 0,0-1-1,0 0 1,0 1 0,-1-1 0,1 0-1,0 0 1,-1 0 0,1 1-1,0-3 1,-17-5-2577,11 6 2895,-104-28 1042,109 30-1212,-1 0 1,1 0-1,-1 0 1,1 0 0,-1 0-1,1 0 1,0 0-1,-1 0 1,1 0 0,-1 0-1,1 0 1,-1 0-1,1 0 1,0-1 0,-1 1-1,1 0 1,-1 0-1,1-1 1,0 1 0,-1 0-1,1-1 1,0 1-1,-1 0 1,1-1 0,0 1-1,0 0 1,-1-1 0,1 1-1,0 0 1,0-1-1,0 1 1,-1-1 0,1 1-1,0-1 1,0 1-1,0-1 1,0 1 0,0 0-1,0-1 1,0 1-1,0-1 1,0 1 0,0-1-1,0 1 1,0-1-1,0 1 1,0-1 0,1 1-1,-1 0 1,0-1-1,0 1 1,0-1 0,1 1-1,-1 0 1,0-1 0,1 1-1,-1 0 1,0-1-1,1 1 1,1-2 1,-1 1 0,1 0-1,-1 0 1,1 0 0,0 0 0,0 0-1,0 0 1,0 0 0,-1 0 0,1 1-1,0-1 1,0 1 0,0 0 0,3-1 0,62 7-1670,-52-4-7,0 2 0,21 7 0,-15-3-457</inkml:trace>
  <inkml:trace contextRef="#ctx0" brushRef="#br0" timeOffset="2417.66">6973 1838 2048,'-3'20'5124,"3"-20"-5069,0 0 1,0 0-1,0 0 0,-1 0 1,1 1-1,0-1 1,0 0-1,0 0 1,0 0-1,0 0 1,-1 0-1,1 0 1,0 0-1,0 0 0,0 0 1,-1 0-1,1 0 1,0 0-1,0 0 1,0 0-1,0 0 1,-1 0-1,1 0 1,0 0-1,0 0 0,0 0 1,-1 0-1,1 0 1,0 0-1,0 0 1,0 0-1,0 0 1,0 0-1,-1 0 1,1-1-1,0 1 0,0 0 1,0 0-1,0 0 1,0 0-1,-1 0 1,1-1-1,0 1 1,0 0-1,0 0 1,0 0-1,-20-35 1478,16 27-1291,-36-62 1062,38 67-1279,1 1 0,-1-1 0,1 0 0,0 1 0,0-1 0,0 0 0,0 0 0,1 1 0,-1-1 0,1 0 0,0-6 0,0 8-20,1 0 0,-1 0 1,1 0-1,0-1 1,0 1-1,0 0 1,-1 0-1,1 0 0,0 0 1,0 1-1,0-1 1,0 0-1,1 0 1,-1 1-1,0-1 0,0 0 1,0 1-1,1-1 1,-1 1-1,0 0 1,1-1-1,-1 1 0,0 0 1,1 0-1,-1 0 1,0 0-1,2 0 1,10-1 18,1 0 0,-1 1 0,1 1 1,-1 1-1,0-1 0,0 2 1,0 0-1,0 1 0,20 8 1,-4 0-79,-1 2 1,52 34 0,-75-45 62,-1 1 1,1-1 0,-1 1-1,0 1 1,0-1-1,0 1 1,0-1 0,-1 1-1,4 7 1,-6-10 21,1 1 1,-1 0-1,0 0 0,0 0 1,0 0-1,0 0 1,-1 0-1,1 0 0,-1 0 1,0 0-1,0 0 1,0 0-1,0 0 1,0 0-1,-1 0 0,1 0 1,-1 0-1,-2 5 1,0-3 10,0 0 0,0 0 0,0 0 0,-1 0 0,0-1 1,0 0-1,0 0 0,-1 0 0,1 0 0,-1 0 0,0-1 1,0 0-1,0 0 0,0 0 0,-1-1 0,1 0 0,-1 0 1,1 0-1,-1 0 0,-7 0 0,1 0-48,0 0-1,-1-1 1,0-1 0,1 0-1,-1 0 1,1-2-1,-1 1 1,-18-6 0,29 6-82,-1 0 1,1 0 0,-1 0-1,1 0 1,0 0 0,-1 0-1,1-1 1,0 1 0,0-1 0,0 0-1,0 0 1,0 0 0,0 0-1,-1-2 1,2 3-74,0-1 0,0 1 1,1 0-1,-1 0 0,1-1 0,-1 1 1,1-1-1,-1 1 0,1 0 0,0-1 0,0 1 1,0-1-1,0 1 0,0-1 0,0 1 1,0-1-1,0 1 0,0 0 0,1-1 0,-1 1 1,1-1-1,-1 1 0,1 0 0,0-3 1,7-11-1807,-7 12 1489,0 1 0,0-1-1,1 1 1,-1-1 0,0 1 0,1 0-1,0 0 1,0 0 0,-1 0-1,5-4 1,7 1-1830</inkml:trace>
  <inkml:trace contextRef="#ctx0" brushRef="#br0" timeOffset="3249.08">6474 1457 1452,'-1'1'521,"0"-1"0,0 1 0,1 0 0,-1-1-1,0 1 1,1 0 0,-1-1 0,0 1 0,1 0 0,-1 0-1,1-1 1,-1 1 0,1 0 0,-1 0 0,1 0 0,-1 1 0,-8 34 2969,2 47-1410,7 160-597,-1-233-1489,1-1 0,1 1 0,-1-1 0,1 1 1,1-1-1,0 1 0,0-1 0,1 0 0,0 0 0,1 0 1,0 0-1,0-1 0,11 16 0,-11-18 1,1-1-1,-1 0 1,1 0-1,0-1 1,1 1 0,-1-1-1,1 0 1,-1 0-1,1-1 1,0 0-1,0 0 1,1 0 0,-1-1-1,1 0 1,-1 0-1,1 0 1,0-1-1,12 1 1,104 3 28,-69-1-168,71-5 0,93-14 125,-192 13 17,-1 1 0,1 1 1,-1 1-1,26 5 0,-47-6 13,-3 1-8,1-1 0,-1 1 0,1-1 0,-1 0 0,0 0 0,1 1 1,-1-1-1,1 0 0,-1 0 0,0-1 0,1 1 0,-1 0 1,1 0-1,-1-1 0,0 1 0,1-1 0,-1 1 0,0-1 0,0 1 1,1-1-1,-1 0 0,0 0 0,0 1 0,0-1 0,0 0 0,1-2 1,-1 3-4,-1-1 1,0 0 0,1 0-1,-1 1 1,0-1 0,0 0 0,0 0-1,0 0 1,0 1 0,0-1 0,0 0-1,0 0 1,0 0 0,0 1-1,0-1 1,-1 0 0,1 0 0,0 1-1,0-1 1,-1 0 0,1 0-1,-1 1 1,1-1 0,-1 0 0,1 1-1,-1-1 1,1 1 0,-1-2 0,-7-14-32,-5-52-8,10-28 24,-22-153 0,23 239 4,-1 0 1,1-1-1,-1 1 0,-1 0 0,0 0 0,0 1 0,-1-1 0,-7-9 1,1 6 12,10 11 7,-1 0-1,1 0 1,0 0 0,-1 0-1,0 0 1,1 0 0,-1 1 0,0-1-1,0 1 1,0-1 0,0 1-1,0 0 1,0 0 0,-1 0-1,1 0 1,0 0 0,0 0-1,-1 1 1,1-1 0,-1 1-1,1 0 1,0-1 0,-5 1 0,-69-3 126,-79-15 0,57 5 137,49 8-121,1 1 0,-90 6 0,132 0-609,1-1 1,-1 1-1,1 0 1,-1 0-1,1 0 1,0 1-1,0-1 1,0 2-1,0-1 1,0 0-1,1 1 1,-1 0-1,1 0 1,-6 7-1,9 0-8910</inkml:trace>
  <inkml:trace contextRef="#ctx0" brushRef="#br0" timeOffset="208055.75">472 395 1432,'4'15'6240,"-1"-3"-3722,-10-27-2288,5 5-19,0 1 1,-1 0-1,0 0 1,-1 1-1,0-1 1,0 1-1,-1-1 1,-9-11-1,-25-38 1935,-48-55 0,79 103-2096,0 0-1,1-1 1,1 0 0,0 0-1,0-1 1,-7-21 0,13 32-50,0 0 1,0 0-1,0 0 1,0 0-1,0 0 1,0 0-1,0 0 0,0 0 1,0 0-1,1 0 1,-1 0-1,1 0 1,-1 0-1,0 0 0,1 0 1,0 0-1,-1 0 1,1 0-1,-1 1 1,1-1-1,0 0 0,0 0 1,-1 1-1,1-1 1,0 1-1,0-1 1,0 1-1,0-1 1,0 1-1,0-1 0,0 1 1,1-1-1,34-11-48,-21 9 31,0 1 1,0 1-1,0 0 1,0 1-1,26 3 1,73 18 132,-104-19-114,-4 0-5,0-1 1,0 1-1,-1 0 1,1 1-1,-1-1 0,0 1 1,1 0-1,-1 1 1,-1-1-1,1 1 1,4 4-1,-7-7 6,-1 1-1,0-1 0,0 0 0,0 1 0,0-1 1,0 1-1,0-1 0,-1 1 0,1-1 0,0 1 1,-1-1-1,1 1 0,-1 0 0,0-1 0,1 1 1,-1 0-1,0-1 0,0 1 0,0 0 0,0-1 1,0 1-1,-1 0 0,1-1 0,-1 1 0,1-1 1,-1 1-1,1 0 0,-1-1 0,0 1 0,1-1 1,-1 1-1,0-1 0,0 0 0,0 1 0,0-1 1,-1 0-1,1 0 0,0 0 0,0 0 0,-3 2 1,-5 3-2,0 0 1,0 0 0,0-1 0,-1 0 0,0 0 0,-20 5-1,4-3-436,-44 7 0,39-11-2945,49-13-9278</inkml:trace>
  <inkml:trace contextRef="#ctx0" brushRef="#br0" timeOffset="208412.92">754 365 1176,'8'10'2833,"4"5"-77,-10-13-1635,-4-10-115,-45-80 1414,46 85-2365,-4-10 42,1 1-1,0-1 0,-3-16 1,7 26-88,-1 1 0,1-1 0,0 0 0,0 1 0,0-1 0,0 0 0,1 1 0,-1-1 0,1 1 0,1-5 0,-2 6-5,1 0 0,0 0 0,-1 0 0,1 0 0,0 0 0,-1 1 0,1-1 0,0 0 0,0 0 0,0 1 0,0-1 0,-1 0 0,1 1 0,0-1 0,0 1 0,0 0 0,0-1 0,1 1 0,-1 0 0,0-1 0,0 1 0,0 0 0,0 0 0,0 0 0,2 0 0,2 0 0,0 1 0,0 0 0,-1 0 0,1 0 1,0 0-1,-1 1 0,1-1 0,-1 1 0,1 1 1,-1-1-1,0 0 0,0 1 0,7 6 0,3 4 0,0 1 0,14 17 0,-12-12-16,-10-12 8,-1 0 0,0 0 1,0 1-1,0 0 0,-1 0 1,0 0-1,-1 0 0,0 1 1,4 16-1,-6-22-123,-1-1-1,1 0 1,-1 1-1,0-1 1,0 1-1,0-1 1,0 1-1,0-1 1,-1 1 0,1-1-1,-1 0 1,1 1-1,-1-1 1,0 0-1,0 1 1,0-1-1,0 0 1,0 0-1,-1 0 1,1 0-1,-1 0 1,1 0 0,-1 0-1,0-1 1,0 1-1,0 0 1,1-1-1,-2 0 1,1 1-1,0-1 1,0 0-1,0 0 1,0 0 0,-1 0-1,1-1 1,-1 1-1,1 0 1,0-1-1,-1 0 1,-2 0-1,-22-3-3524,14-1 1449</inkml:trace>
  <inkml:trace contextRef="#ctx0" brushRef="#br0" timeOffset="208853.78">781 343 240,'55'6'8334,"-49"-4"-8378,1-1 1,-1 0-1,0 0 1,1 0-1,-1-1 0,1 0 1,-1-1-1,1 1 0,-1-1 1,0 0-1,1-1 1,-1 1-1,0-1 0,0 0 1,6-4-1,16-6-5514,-15 5 3352</inkml:trace>
  <inkml:trace contextRef="#ctx0" brushRef="#br0" timeOffset="208854.78">1132 191 1680,'-1'4'5783,"-6"12"-4302,4-10-1377,-1-1 0,0 1 0,-1-1 0,1 0-1,-1 0 1,0 0 0,-1 0 0,-9 6 0,13-10-105,0 0 1,1-1-1,-1 1 1,1 0-1,-1 1 0,1-1 1,0 0-1,-1 0 1,1 0-1,0 1 1,0-1-1,0 1 0,0-1 1,0 1-1,0-1 1,0 1-1,1 0 0,-1-1 1,1 1-1,-1 0 1,1-1-1,-1 1 1,1 0-1,0 0 0,0-1 1,0 1-1,0 0 1,0 0-1,0 0 0,1-1 1,-1 1-1,0 0 1,1 0-1,0-1 1,-1 1-1,1 0 0,0-1 1,0 1-1,0-1 1,0 1-1,0-1 0,0 0 1,0 1-1,0-1 1,1 0-1,2 2 1,9 6-3,0-1 0,1-1 0,0 0 0,20 6 0,33 16 22,-35-5-7,-31-24-11,-1 1 0,1 0-1,0 0 1,0 0 0,0 0 0,0 0 0,-1 0 0,1 1 0,-1-1 0,1 0 0,-1 0 0,1 0 0,-1 1-1,0-1 1,1 0 0,-1 0 0,0 1 0,0-1 0,0 0 0,0 1 0,0-1 0,0 0 0,0 0 0,0 1-1,-1-1 1,0 1 0,-3 5-30,0 0-1,0-1 0,-1 0 0,0 0 1,-1 0-1,1-1 0,-1 0 1,0 0-1,0 0 0,-1 0 0,1-1 1,-1-1-1,0 1 0,0-1 1,-1 0-1,1 0 0,-1-1 0,1 0 1,-1-1-1,1 1 0,-1-1 1,-10 0-1,0-4-819,17 3 614,0 0-1,0 0 0,1-1 1,-1 1-1,0 0 0,0 0 0,1 0 1,-1-1-1,0 1 0,1 0 1,-1-1-1,0 1 0,1-1 0,-1 1 1,1 0-1,-1-1 0,0 0 1,1 1-1,-1-1 0,1 1 0,-1-1 1,0-1-1,1-1-2067</inkml:trace>
  <inkml:trace contextRef="#ctx0" brushRef="#br0" timeOffset="209235.91">1450 365 1436,'0'5'1033,"-1"0"0,0 0 1,-1 0-1,1 1 0,-4 7 0,3-9-879,0 1 1,0 0-1,1 0 1,0 0-1,-1 8 0,2-12-195,0 0-1,0 0 0,-1 0 0,1 0 0,0 0 0,-1 1 0,1-1 0,0 0 0,-1 0 1,1 0-1,-1 0 0,0 0 0,1 0 0,-1 0 0,0-1 0,0 1 0,1 0 1,-1 0-1,0 0 0,0-1 0,0 1 0,0-1 0,0 1 0,0 0 0,0-1 0,-2 1 1,-1 1-677,-1-1 0,1 0 0,0 0 0,0-1 0,-1 1 0,-5-1 0,-3 0-1311</inkml:trace>
  <inkml:trace contextRef="#ctx0" brushRef="#br0" timeOffset="209236.91">1248 342 2100,'89'-1'9630,"44"-9"-6779,-85 9-3350,-29 2-2924,-10 2-4052,-4 1 4991</inkml:trace>
  <inkml:trace contextRef="#ctx0" brushRef="#br0" timeOffset="209606.11">1801 508 1256,'-8'18'14751,"17"-26"-14118,-7 5-566,0 1 0,-1-1-1,1 0 1,-1 0 0,0 0-1,0-1 1,1-3 0,5-13-3600,-12 17 1266</inkml:trace>
  <inkml:trace contextRef="#ctx0" brushRef="#br0" timeOffset="209976.2">2003 414 1216,'6'3'8235,"-16"-11"-7713,1-1 1,1 0-1,0 0 0,0-1 1,-13-21-1,17 24-409,-5-6-33,3 4-43,-1 0-1,1-1 1,-7-17 0,12 24-40,0 1-1,0-1 0,0 0 0,1 0 0,-1 0 0,1 1 0,0-1 0,-1 0 0,1 0 0,1 0 0,-1 0 0,0 0 0,1 0 0,-1 0 0,1 1 0,0-1 0,0 0 0,0 0 0,2-3 1,-1 4 3,1 0 0,-1 0 0,0 0 0,1 0 0,-1 0 1,1 0-1,0 1 0,0-1 0,-1 1 0,1 0 0,0 0 1,0 0-1,0 0 0,0 1 0,4-1 0,1-1-1,-1 1 1,1 0-1,0 1 1,14 1-1,-18-1 1,0 0 0,0 1 0,0 0 0,0-1 1,0 2-1,-1-1 0,1 0 0,0 1 0,-1-1 0,1 1 0,-1 0 0,1 1 1,-1-1-1,0 0 0,0 1 0,0 0 0,0 0 0,-1-1 0,1 2 1,-1-1-1,0 0 0,0 0 0,0 1 0,0-1 0,0 1 0,-1 0 1,0-1-1,1 1 0,-1 0 0,-1 0 0,1 0 0,-1 0 0,1 4 1,-1-5-1,-1 1 0,1-1 0,-1 1 0,0-1 0,0 0 0,0 1 0,0-1 0,0 0 0,-1 0 0,0 0 0,1 0 0,-1 0 0,0 0 0,0 0 0,-1-1 1,1 1-1,-1-1 0,1 0 0,-4 3 0,1-1-16,-1-1 0,1 1 0,-1-1 1,0 0-1,0-1 0,0 0 0,0 0 0,0 0 1,-9 1-1,-27-1-1525,42-2 1404,-1 0 0,0 0 0,1 0-1,-1-1 1,0 1 0,0 0 0,1 0 0,-1 0 0,0-1 0,1 1 0,-1 0 0,0-1 0,1 1 0,-1 0-1,1-1 1,-1 1 0,1-1 0,-1 1 0,0-2 0,1 1-23,0 1 1,0-1-1,0 0 0,0 0 0,0 1 1,0-1-1,1 0 0,-1 0 0,0 1 1,0-1-1,1 0 0,-1 1 0,1-1 1,-1 0-1,1 1 0,-1-1 1,1 1-1,-1-1 0,1 1 0,-1-1 1,1 1-1,0-1 0,-1 1 0,2-1 1,8-4-1874,-2 2-160</inkml:trace>
  <inkml:trace contextRef="#ctx0" brushRef="#br0" timeOffset="210388.95">2252 438 224,'0'1'284,"0"0"-1,0 0 1,0 0-1,0 1 1,0-1-1,0 0 1,0 0-1,0 0 1,0 0 0,0 0-1,-1 1 1,1-1-1,0 0 1,-1 0-1,1 0 1,-1 0-1,0 0 1,1 0-1,-1 0 1,0 0 0,1 0-1,-1-1 1,0 1-1,0 0 1,-2 1-1,2-2-178,0 0 0,-1 0 0,1 1 1,-1-2-1,1 1 0,0 0 0,-1 0 0,1 0 0,-1-1 0,1 1 0,0 0 0,-1-1 0,1 0 0,0 1 0,0-1 0,-1 0 0,-1-1 0,-4-3-50,0 0 0,1-1-1,-1 0 1,1 0 0,-10-14 0,12 14-34,0-1 0,1 1 0,0-1 0,0 0 0,1 0 0,-1-1 0,1 1 0,1 0 0,0-1 0,-1-12 0,2 17-4,0 1 0,0-1 0,0 0-1,0 0 1,0 0 0,1 0-1,0 1 1,-1-1 0,1 0 0,0 1-1,0-1 1,1 0 0,-1 1-1,0-1 1,1 1 0,0 0 0,-1 0-1,1-1 1,0 1 0,0 0-1,0 0 1,0 1 0,1-1 0,-1 0-1,0 1 1,1-1 0,-1 1-1,1 0 1,0 0 0,2-1 0,3 1 17,-1-1 0,0 2 1,0-1-1,1 1 0,-1 0 1,1 1-1,-1-1 0,0 1 1,0 1-1,1 0 0,-1 0 1,0 0-1,-1 1 1,1 0-1,0 0 0,-1 0 1,10 8-1,-1-1 17,0 2 1,-1 0-1,0 0 1,-1 2-1,21 25 0,-33-37-142,1 0 0,-1 0-1,0 0 1,1 0 0,-1 0-1,0 0 1,0 0 0,-1 0-1,1 0 1,0 1 0,-1-1-1,1 0 1,-1 0 0,0 1-1,0-1 1,0 0 0,0 1 0,0-1-1,0 0 1,-1 0 0,1 1-1,-1-1 1,1 0 0,-1 0-1,0 0 1,-2 4 0,2-4-207,-1 0 0,1 0 0,-1-1 0,0 1 0,0-1-1,1 1 1,-1-1 0,0 0 0,0 0 0,0 0 0,0 0 0,-1 0 0,1 0 0,0 0 0,0-1 0,0 1 0,-1-1 0,-2 1 0,-14-1-1882</inkml:trace>
  <inkml:trace contextRef="#ctx0" brushRef="#br0" timeOffset="210389.95">2225 389 1868,'32'4'6809,"-27"-3"-6583,0 0 1,0 0-1,0 0 0,1-1 1,-1 0-1,6 0 1,9-2-126,23-4 28,-41 5-402,0 0 0,0 1 0,1-1 0,-1 0 0,0 0-1,0-1 1,0 1 0,0 0 0,0-1 0,-1 1 0,1-1 0,0 1-1,-1-1 1,1 0 0,2-3 0,2 0-1617,7 3-282</inkml:trace>
  <inkml:trace contextRef="#ctx0" brushRef="#br0" timeOffset="210864.21">2507 373 1528,'-2'5'4133,"2"-5"-4015,0 0 0,0 0 0,0 0 0,0 0 0,-1 0 0,1 0 1,0 0-1,0 0 0,0 0 0,0 0 0,-1 0 0,-7-5 1581,-7-10-1314,10 10-340,1 0 0,0-1 1,0 0-1,0 0 0,1 0 1,0 0-1,0-1 0,0 1 1,1-1-1,0 0 0,-1-9 1,1 1-39,2-4-14,2 15 0,-2 2 7,0 1 0,1-1 0,-1 1 0,1-1 0,-1 0 0,1 1 0,0-1 1,-1 1-1,1-1 0,0 1 0,0 0 0,0-1 0,0 1 0,0 0 0,1 0 0,-1-1 0,0 1 0,0 0 0,1 0 0,-1 0 0,1 1 0,-1-1 1,1 0-1,-1 0 0,1 1 0,-1-1 0,4 0 0,1 0 33,0 1-1,-1-1 1,1 1 0,0 0-1,0 1 1,-1-1 0,1 1-1,0 0 1,-1 1 0,1-1-1,-1 1 1,1 0 0,-1 1-1,0-1 1,0 1 0,0 0-1,0 0 1,0 1 0,-1-1-1,1 1 1,-1 0 0,0 0-1,0 0 1,-1 1 0,1 0-1,-1-1 1,4 9 0,-6-10 11,0 0 0,-1 0 0,1 0 0,-1 0 0,1 0 0,-1 0 0,0 1 0,0-1 0,0 0 0,-1 0 0,1 0 0,-1 0 0,-1 6 0,1-8 16,0 1 0,0 0 0,1 0 0,-1 0 0,1 0 0,-1 0 0,1 0 0,0-1 0,0 1 0,0 0 0,0 0 0,0 0 0,0 0 0,1 0 0,-1 0 0,0 0 0,1 0 0,0 0 0,-1-1 0,1 1 0,0 0 0,0 0 0,0-1 0,0 1 0,0 0-1,1-1 1,-1 0 0,0 1 0,1-1 0,-1 0 0,1 1 0,-1-1 0,1 0 0,-1 0 0,3 1 0,1 0-127,0 1 1,0-1-1,0 0 0,0 0 0,1-1 0,-1 1 1,0-1-1,1 0 0,-1-1 0,10 1 0,-12-2-216,-1 1-1,1 0 1,0-1-1,0 0 1,0 1-1,0-1 0,-1 0 1,1-1-1,3-1 1,-4 2-199,0-1-1,0 1 1,0-1 0,0 0 0,0 1-1,-1-1 1,1 0 0,-1 0 0,1 0-1,-1 0 1,0-1 0,1-1 0,0-4-1978</inkml:trace>
  <inkml:trace contextRef="#ctx0" brushRef="#br0" timeOffset="210865.21">2885 169 1044,'5'7'1744,"1"1"0,0-1 0,1 0-1,-1 0 1,15 10 0,1 2-286,-16-13-1279,0 0 0,-1 1 0,0-1 0,0 1 0,0 0 1,-1 0-1,0 1 0,5 14 0,-6-14-291,-1-3-148,-1-1-1,1 1 1,-1 0-1,0 0 0,-1 0 1,1 6-1,-1-10 120,0 0-1,0 0 0,0 1 0,-1-1 0,1 0 1,0 0-1,-1 0 0,1 0 0,-1 0 0,1 1 1,-1-1-1,0 0 0,1 0 0,-1 0 0,0-1 1,0 1-1,0 0 0,0 0 0,0 0 0,0 0 1,0-1-1,0 1 0,0-1 0,0 1 0,0 0 1,0-1-1,0 0 0,0 1 0,0-1 0,-1 0 1,1 1-1,-1-1 0,-33 0-4990,17-3 2890</inkml:trace>
  <inkml:trace contextRef="#ctx0" brushRef="#br0" timeOffset="211265.74">2729 157 212,'0'1'482,"1"0"0,0 0 0,-1 0 0,1 0 0,0-1 0,0 1 0,-1 0 0,1 0 0,0-1 0,0 1 0,0-1 0,0 1 0,0-1 0,0 1 0,0-1 0,0 0 0,0 1 0,0-1 0,0 0 0,1 0 0,1 1 0,30 4 3384,-28-4-3623,24 1 713,55-2 1,12 1-987,-86 0-257,1-1 0,-1 0 0,0 0 0,0-1 0,0-1 1,0 0-1,13-4 0</inkml:trace>
  <inkml:trace contextRef="#ctx0" brushRef="#br0" timeOffset="211266.74">3356 339 1664,'0'6'1737,"0"-5"-1393,0 1-1,1-1 1,-1 0 0,0 0 0,0 0 0,0 0 0,0 0 0,0 0 0,-1 0 0,1 1-1,0-1 1,0 0 0,-1 0 0,1 0 0,-1 0 0,1 0 0,-1 0 0,1 0 0,-1 0-1,-1 1 1,2-2-306,1 0 0,-1 0 0,0 0 0,0 0-1,0 0 1,0 0 0,0 0 0,1 0 0,-1 0 0,0 0-1,0 1 1,0-1 0,0 0 0,0 0 0,1 0 0,-1 0-1,0 0 1,0 0 0,0 0 0,0 1 0,0-1-1,0 0 1,0 0 0,0 0 0,1 0 0,-1 0 0,0 1-1,0-1 1,0 0 0,0 0 0,0 0 0,0 0 0,0 0-1,0 1 1,0-1 0,0 0 0,0 0 0,0 0 0,0 0-1,0 1 1,0-1 0,0 0 0,0 0 0,-1 0-1,1 0 1,0 0 0,0 1 0,0-1 0,0 0 0,0 0-1,0 0 1,0 0 0,0 0 0,-1 0-61,1 0 1,0 0-1,0 0 0,0 0 1,0 0-1,0 0 0,0 0 1,0-1-1,0 1 0,-1 0 1,1 0-1,0 0 0,0 0 1,0-1-1,0 1 0,0 0 1,0 0-1,0 0 1,0 0-1,0-1 0,0 1 1,0 0-1,0 0 0,0 0 1,0 0-1,0 0 0,0-1 1,0 1-1,1 0 0,-1 0 1,0 0-1,0 0 0,0 0 1,0-1-1,0 1 0,0 0 1,0 0-1,0 0 1,1 0-1,-1 0 0,0 0 1,0 0-1,0-1 0,0 1 1,0 0-1,1 0 0,-1 0 1,0 0-1,0 0 0,0 0 1,0 0-1,1 0 0,-13-22-6756</inkml:trace>
  <inkml:trace contextRef="#ctx0" brushRef="#br0" timeOffset="212495.64">3938 278 520,'1'7'6465,"4"9"-4400,-1 11-464,-2-5-1198,2-13-370,0 0 0,0 0 0,1 0 1,0-1-1,0 0 0,1 0 0,0 0 0,0-1 1,1 0-1,0 0 0,0-1 0,1 1 0,0-2 1,0 1-1,10 5 0,-16-11-26,0 1 0,0 0 0,0 0 0,1-1 0,-1 1 1,0-1-1,0 0 0,0 0 0,1 1 0,-1-2 0,0 1 0,0 0 0,0 0 0,1-1 0,-1 1 0,0-1 0,0 1 1,0-1-1,0 0 0,0 0 0,0 0 0,0 0 0,0 0 0,0-1 0,-1 1 0,1-1 0,0 1 0,-1-1 0,1 1 0,-1-1 1,0 0-1,1 0 0,-1 0 0,0 1 0,0-1 0,0 0 0,0-1 0,-1 1 0,1 0 0,0 0 0,-1-3 0,2-1 47,-1 0 0,1-1 0,-2 1 0,1-1 0,-1 1 0,0-1-1,0 1 1,-1-1 0,0 1 0,0-1 0,0 1 0,-1 0 0,-2-7-1,-49-93 245,40 79-1911,39 39-2419,-12-8 1687,-1 3-247</inkml:trace>
  <inkml:trace contextRef="#ctx0" brushRef="#br0" timeOffset="212874.32">4376 255 88,'-7'14'6282,"-9"-2"-3919,13-10-2377,1-1 0,0 1 0,-1 0 0,1 0 0,0 0 0,0 0 0,0 0 0,-3 5 0,5-6 18,0 0 0,-1 0 0,1 0 0,0 0-1,0 0 1,0 0 0,0 0 0,0 0 0,0 0-1,1 0 1,-1 0 0,0 0 0,0 0 0,1 0-1,-1-1 1,0 1 0,1 0 0,-1 0 0,1 0-1,0 0 1,-1 0 0,1-1 0,-1 1-1,1 0 1,0 0 0,0-1 0,-1 1 0,1-1-1,0 1 1,0-1 0,2 2 0,24 15-28,0-1 1,2 0 0,37 13-1,-29-12 123,-29-14-47,-1 2-1,1-1 0,-1 1 1,0 0-1,10 10 1,-17-14-53,1-1 1,-1 0 0,0 0-1,0 1 1,0-1-1,0 0 1,1 1-1,-1-1 1,0 0 0,0 0-1,0 1 1,0-1-1,0 0 1,0 1-1,0-1 1,0 0-1,0 0 1,0 1 0,0-1-1,0 0 1,0 1-1,0-1 1,0 0-1,0 1 1,0-1 0,-1 0-1,1 0 1,0 1-1,0-1 1,0 0-1,0 0 1,0 1 0,-1-1-1,1 0 1,0 0-1,-1 1 1,-13 8-33,-16 2-18,-119 20-2138,143-28 1755</inkml:trace>
  <inkml:trace contextRef="#ctx0" brushRef="#br0" timeOffset="213267.78">4591 362 1640,'14'79'8704,"-13"-71"-8587,0-1-1,1 0 0,1 1 1,-1-1-1,1 0 0,0 0 1,1-1-1,0 1 0,0-1 0,0 1 1,1-1-1,6 7 0,-7-9-141,0 0-1,1 0 1,-1 0-1,1-1 0,0 0 1,0 0-1,0 0 0,0 0 1,1-1-1,-1 0 0,1 0 1,6 2-1,-10-4-30,1 1 1,-1-1-1,0 0 0,0 1 1,0-1-1,1 0 0,-1 0 1,0-1-1,0 1 0,0 0 1,0-1-1,0 1 0,1-1 1,-1 0-1,0 1 0,0-1 1,0 0-1,0 0 0,-1-1 1,1 1-1,0 0 0,0-1 1,-1 1-1,1-1 0,-1 1 1,1-1-1,-1 0 0,0 1 1,0-1-1,1 0 0,-1 0 1,0 0-1,1-3 0,-2 2-92,0 0-1,1 0 0,-1 0 0,0 0 1,0 0-1,-1 0 0,1 0 1,-1 0-1,1 1 0,-1-1 0,0 0 1,0 0-1,0 1 0,0-1 1,-1 0-1,1 1 0,-1-1 0,-3-3 1,1 1-59,0 0 0,0 0 0,0 0 0,-1 0 0,0 1 0,0 0 0,-7-5 0,8 8 252,1-1 0,-1 1 0,0 0 0,0 0 0,0 0 0,0 0-1,0 1 1,-1 0 0,1 0 0,0 0 0,0 0 0,0 1 0,0-1 0,0 1 0,0 0 0,-7 3 0,-10-3 859,12-1-187,11-1 12,27-21 656,32-9-1297,-42 20-559,-19 11 314,1 0 1,-1 0-1,1-1 1,-1 1-1,1 0 0,-1 0 1,1-1-1,-1 1 1,0 0-1,1 0 1,-1-1-1,1 1 1,-1 0-1,0-1 0,1 1 1,-1-1-1,0 1 1,0 0-1,1-1 1,-1 1-1,0-1 0,0 1 1,1-1-1,-1 1 1,0-1-1,0 1 1,0-1-1,0 1 0,0-1 1,0 1-1,0-1 1,0 1-1,0-1 1,0 1-1,0-1 1,0 1-1,0-1 0,-1 1 1,1-1-1,0 1 1,0-1-1,0 1 1,-1-1-1,1 1 0,-1-1 1,-5-3-1219</inkml:trace>
  <inkml:trace contextRef="#ctx0" brushRef="#br0" timeOffset="213647.49">4639 338 44,'-46'-11'6743,"73"-8"-5148,-15 15-2037,0 0-1,1 0 1,-1 2-1,1 0 1,0 0 0,-1 1-1,1 0 1,0 1-1,0 1 1,22 3 0,-15 3-1270</inkml:trace>
  <inkml:trace contextRef="#ctx0" brushRef="#br0" timeOffset="213648.49">5024 498 1764,'-4'3'865,"1"1"0,-1 0 0,0-1-1,0 0 1,0 0 0,-8 5 0,8-7-757,1 1 0,-1-1 0,1 0 0,-1 0 0,0-1 0,1 1 0,-1-1 0,0 1 0,1-1 0,-1 0 1,0-1-1,1 1 0,-1-1 0,1 0 0,-1 1 0,-6-4 0,5 2-37,-1 0 1,0-1-1,1 0 1,0 0-1,-1 0 1,1-1-1,1 0 1,-1 0-1,0 0 1,-5-7-1,9 9-48,0 1-1,-1-1 1,1 1-1,0-1 0,1 1 1,-1-1-1,0 0 0,0 1 1,1-1-1,-1 0 0,1 0 1,-1 1-1,1-1 0,0 0 1,0 0-1,0 0 0,0 0 1,0 0-1,0 1 1,0-1-1,1 0 0,-1 0 1,1 0-1,-1 1 0,1-1 1,0 0-1,-1 1 0,1-1 1,0 0-1,0 1 0,0-1 1,1 1-1,-1 0 1,0-1-1,0 1 0,1 0 1,-1 0-1,1-1 0,2 0 1,3-2-63,1 0 1,-1 0 0,1 1 0,0 0 0,0 0-1,0 1 1,1 0 0,-1 0 0,1 1 0,-1 0-1,14 1 1,-14 0 4,-1 0 0,0 0 0,0 1 0,0 0-1,0 0 1,1 1 0,-2 0 0,1 0 0,0 0 0,0 1 0,-1 0 0,1 1 0,-1-1-1,7 6 1,-11-7 39,0 0-1,1 0 1,-1 0-1,-1 0 1,1 0-1,0 0 1,0 1-1,-1-1 1,1 0 0,-1 1-1,0-1 1,0 1-1,0 0 1,0-1-1,0 1 1,-1 0-1,1 0 1,-1 0-1,1-1 1,-1 1-1,0 0 1,0 0-1,-1 0 1,1-1-1,-1 1 1,1 0-1,-1 0 1,0-1 0,0 1-1,0 0 1,-3 4-1,1-2 21,0 0-1,-1-1 0,0 0 1,0 0-1,-1 0 1,1 0-1,-1-1 1,1 1-1,-1-1 1,0 0-1,0-1 1,-1 1-1,1-1 1,-10 3-1,-14 3 35,-49 7 0,68-14-220,0 0 1,0-1-1,0 1 1,-1-2-1,1 0 1,0 0-1,0-1 1,-16-5 0,9-3-2037,16 10 2100,1 0 1,0 0 0,0-1-1,0 1 1,-1 0 0,1 0-1,0-1 1,0 1 0,0 0-1,-1 0 1,1-1 0,0 1-1,0 0 1,0-1 0,0 1-1,0 0 1,0 0 0,0-1-1,0 1 1,0 0 0,0-1-1,0 1 1,0 0 0,0-1-1,0 1 1,0 0 0,0-1-1,0 1 1,0 0 0,0 0-1,1-1 1,-1 1 0,0 0-1,0-1 1,0 1 0,0 0-1,1 0 1,-1-1 0,0 1-1,0 0 1,0 0 0,1 0-1,-1-1 1,0 1 0,0 0-1,1 0 1,-1 0 0,0 0-1,1 0 1,6-4-2168</inkml:trace>
  <inkml:trace contextRef="#ctx0" brushRef="#br0" timeOffset="214028.97">5320 513 356,'3'16'6001,"-3"-15"-5757,1 0-1,-1 0 0,1 0 0,-1-1 1,1 1-1,-1 0 0,0 0 0,0 0 1,1 0-1,-1 0 0,0 0 0,0 0 0,0 0 1,0 0-1,0 0 0,0 0 0,-1 0 1,1 0-1,0 0 0,0 0 0,-1 0 1,1 0-1,-1 0 0,1 0 0,-1 0 1,1 0-1,-1 0 0,0 1 0,0-2 504,-1-3-1443,-4-7 505</inkml:trace>
  <inkml:trace contextRef="#ctx0" brushRef="#br0" timeOffset="-213657.09">6851 495 2912,'5'11'3053,"-4"-9"-2547,-1 0 0,1 0 0,0-1 0,0 1 0,0 0 0,0-1 0,0 1 0,0 0 0,0-1 0,0 0 1,1 1-1,-1-1 0,0 0 0,1 1 0,2 1 0,-3-4-441,-1 1 0,0-1 0,1 1 0,-1 0 0,0-1 0,0 1 0,0-1 0,1 1 0,-1-1 0,0 1 1,0-1-1,0 1 0,0-1 0,0 1 0,0-1 0,0 1 0,0-1 0,0 0 0,0 1 0,0-1 0,0 1 0,-1-1 0,1 1 0,0 0 0,0-1 0,0 1 0,-1-1 0,1 0 0,-6-15 207,1 6-154,0 0 0,1 0-1,-4-17 1,-4-11 50,10 31-138,-1 0 1,2 0-1,-1 0 0,1 0 1,0 0-1,0 0 0,1-13 1,0 18-34,0 1 0,0-1 0,0 0 0,0 1 1,1-1-1,-1 1 0,1-1 0,-1 0 1,1 1-1,-1-1 0,1 1 0,0-1 0,0 1 1,-1-1-1,1 1 0,0 0 0,0-1 0,1 1 1,-1 0-1,0 0 0,0 0 0,1 0 1,-1 0-1,0 0 0,1 0 0,-1 0 0,1 1 1,-1-1-1,1 0 0,-1 1 0,1 0 1,0-1-1,-1 1 0,1 0 0,0-1 0,-1 1 1,1 0-1,0 0 0,-1 1 0,3-1 1,9 2-21,0 1 0,0 1 1,-1 0-1,1 0 1,-1 1-1,0 1 0,0 0 1,-1 0-1,18 13 0,-14-7-264,0 1 0,0 0-1,-2 0 1,1 2 0,21 30-1,-33-42 21,1 1 1,-1-1-1,-1 0 0,1 1 0,0-1 0,-1 1 0,0-1 0,0 1 0,0 0 1,0-1-1,0 1 0,-1 0 0,0 6 0,0-8 119,-1-1 1,1 1-1,-1-1 0,1 1 1,-1-1-1,0 1 0,0-1 0,0 0 1,0 1-1,0-1 0,0 0 1,0 0-1,0 0 0,0 0 1,0 0-1,-1 0 0,1 0 0,0 0 1,-1 0-1,1-1 0,-1 1 1,1 0-1,-1-1 0,1 1 1,-1-1-1,1 0 0,-1 0 0,0 1 1,1-1-1,-1 0 0,1 0 1,-1-1-1,-3 1 0,-13-1-719,-1 0 0,0-2-1,-22-5 1,-54-19 1419,40 10 2753,67 12 2285,68-14-4960,-56 16-1061,19-4-1946,-2 7-4370,-27 3 4327</inkml:trace>
  <inkml:trace contextRef="#ctx0" brushRef="#br0" timeOffset="-213258.51">7147 501 1736,'-2'-1'712,"-1"-1"0,1 0 0,-1 0-1,1 0 1,0-1 0,0 1 0,0 0-1,0-1 1,0 0 0,0 1 0,-1-4 0,1 3-604,1 0 0,0 0 1,0 0-1,0-1 0,0 1 1,0 0-1,0 0 1,1-1-1,-1 1 0,1 0 1,0-1-1,0 1 1,1 0-1,-1-1 0,1 1 1,-1 0-1,3-5 0,-3 7-94,0 0 0,1 1-1,-1-1 1,1 0 0,-1 1 0,1-1-1,0 1 1,-1-1 0,1 1-1,-1-1 1,1 1 0,0-1-1,0 1 1,-1-1 0,1 1-1,0 0 1,0-1 0,-1 1-1,1 0 1,0 0 0,0 0-1,0 0 1,-1-1 0,1 1-1,0 0 1,0 1 0,0-1 0,0 0-1,1 0 1,27 9 57,-20-5-63,2 1-34,0 0-1,-1 0 1,0 2-1,0-1 0,-1 1 1,11 10-1,32 21-303,-31-24 204,5 3 87,-25-17 54,0 1 0,-1-1 0,1 1 0,0-1 0,0 0 0,-1 1 0,1-1 0,0 0 0,0 0 0,0 0 0,0 0 0,-1 1 0,1-1 0,0 0 0,0 0 0,0 0 1,0-1-1,-1 1 0,1 0 0,0 0 0,0 0 0,0-1 0,1 1 0,-2-2 49,0 1 0,0 0 0,0 0 0,0 0 0,0-1 0,0 1 0,-1 0-1,1 0 1,0 0 0,-1-1 0,1 1 0,-1 0 0,1 0 0,-1 0 0,1 0 0,-2-2 0,-86-171 3049,80 160-3161,7 11-32,-1 1 1,1-1-1,-1 0 1,1 1-1,0-1 0,0 0 1,0 0-1,0 0 0,1 0 1,-1-5-1,28 28-12312,-20-12 9602</inkml:trace>
  <inkml:trace contextRef="#ctx0" brushRef="#br0" timeOffset="214700.09">5873 601 1868,'-6'0'5109,"6"0"-5000,0 0 0,0 1 0,0-1-1,0 0 1,0 0 0,0 0-1,0 0 1,0 0 0,0 1 0,0-1-1,0 0 1,0 0 0,0 0-1,0 0 1,0 0 0,0 1 0,-9-16 1122,-24-35-90,23 25-921,0-1 1,-9-39 0,18 63-219,1 0-1,-1 0 1,1 0 0,-1 0 0,1 0 0,0 0-1,0 0 1,0 1 0,0-1 0,0 0 0,0 0 0,1 0-1,-1 0 1,1 0 0,-1 0 0,1 0 0,-1 0-1,1 1 1,0-1 0,0 0 0,0 1 0,0-1 0,0 0-1,1 1 1,-1-1 0,0 1 0,1 0 0,-1-1-1,1 1 1,-1 0 0,1 0 0,0 0 0,0 0 0,-1 0-1,1 0 1,0 1 0,2-1 0,1 0 51,0 0-1,-1 0 1,1 1 0,0 0 0,-1 0 0,1 0-1,0 1 1,0 0 0,-1 0 0,1 0-1,-1 0 1,1 1 0,-1-1 0,8 5-1,7 6-203,1 2-1,-2 0 0,0 0 0,-1 2 0,-1 0 0,0 1 0,-1 1 0,-1 0 0,0 1 0,13 27 0,-26-45-42,0 0-1,0 0 1,-1 1 0,1-1-1,-1 0 1,1 1 0,-1-1 0,1 1-1,-1-1 1,0 1 0,0-1-1,0 1 1,0-1 0,0 1-1,0-1 1,0 0 0,0 1-1,-1 1 1,0-2-13,1 0 0,-1-1 1,0 1-1,0 0 0,1 0 0,-1-1 0,0 1 0,0 0 0,0-1 1,0 1-1,0-1 0,0 1 0,0-1 0,0 0 0,0 1 0,0-1 0,0 0 1,0 0-1,0 1 0,0-1 0,0 0 0,0 0 0,0 0 0,-2-1 1,-10 1-1756</inkml:trace>
  <inkml:trace contextRef="#ctx0" brushRef="#br0" timeOffset="-214451.87">5833 573 1784,'0'1'184,"0"-1"0,0 0 0,0 1 0,0-1 0,0 0 0,0 1 0,0-1 0,1 0 0,-1 1 0,0-1 0,0 0 0,0 0 0,0 1-1,1-1 1,-1 0 0,0 1 0,0-1 0,0 0 0,1 0 0,-1 0 0,0 1 0,0-1 0,1 0 0,-1 0 0,0 0 0,1 0 0,-1 1 0,0-1 0,0 0 0,1 0 0,14 0 1770,19-8-1987,-28 6 557,68-23-208,-27 3-2883,-32 11-706,-3 7 1073</inkml:trace>
  <inkml:trace contextRef="#ctx0" brushRef="#br0" timeOffset="-214089.95">6203 331 312,'-5'8'6764,"-13"5"-4602,1 0-1570,0 4-245,13-13-303,0 0 0,-1 0 0,1 1 0,1 0 0,-1 0-1,1 0 1,-4 7 0,6-10-49,1 0-1,-1 0 0,1 0 1,0 0-1,0 0 0,0 1 1,0-1-1,0 0 0,0 0 1,0 0-1,1 0 0,-1 0 1,1 0-1,-1 0 0,1-1 1,0 1-1,0 0 0,0 0 1,0 0-1,0-1 0,0 1 1,0 0-1,1-1 0,-1 1 1,1-1-1,-1 0 0,3 2 1,5 5-43,1-1 0,0 0 1,1-1-1,-1 0 0,1-1 1,22 7-1,-20-7 61,0 0 0,0 1 1,0 1-1,14 10 0,-25-16 15,0 0-1,0 0 1,0 1-1,-1-1 1,1 0-1,0 1 1,-1 0 0,1-1-1,-1 1 1,1 0-1,-1 0 1,0 0-1,0 0 1,0 0-1,0 0 1,0 0-1,0 0 1,-1 0-1,1 0 1,-1 1-1,1-1 1,-1 0-1,0 0 1,0 1 0,0-1-1,0 0 1,0 0-1,-1 1 1,0 3-1,-1-3 11,0 0 0,0 0 0,0 0 0,0-1 0,-1 1 0,1-1 0,-1 1 0,1-1 0,-1 0 0,0 0 0,0 0 0,0 0 0,0-1 0,0 1 0,0-1 0,-1 1 0,1-1 0,0-1 0,-6 2 0,-6 2-4,-1-1 1,-32 1 0,44-4-242,0 0 1,-1 0-1,1 0 1,0-1-1,0 1 1,0-1-1,-1 0 1,1 0-1,0-1 1,0 1-1,1-1 1,-1 0-1,0 0 1,0 0-1,1 0 1,0-1-1,-5-3 1,-4-16-5075,11 17 2967</inkml:trace>
  <inkml:trace contextRef="#ctx0" brushRef="#br0" timeOffset="-7634.1">175 789 1676,'-4'4'2544,"-15"19"1996,13-14-3713,7-5-94,0-5-322,-1 1-398,0 0 1,0 0 0,0 0-1,0 0 1,0 0-1,0 0 1,0 0 0,0 0-1,0-1 1,-1 1 0,1 0-1,0 0 1,0 0 0,0 0-1,0 0 1,0 0-1,0 0 1,0 0 0,0-1-1,0 1 1,0 0 0,0 0-1,0 0 1,0 0-1,0 0 1,0 0 0,0-1-1,0 1 1,0 0 0,0 0-1,0 0 1,0 0-1,0 0 1,0 0 0,0-1-1,0 1 1,0 0 0,0 0-1,0 0 1,0 0-1,1 0 1,-1 0 0,0 0-1,0 0 1,0 0 0,0-1-1,0 1 1,0 0 0,0 0-1,0 0 1,1 0-1,-1 0 1,0 0 0,0 0-1,0 0 1,0 0 0,0 0-1,0 0 1,1 0-1,-3 0 857,-1 5 3485,-14 20-3890,10-14-458,0-1 0,1 2 0,0-1 0,1 0 0,0 1 0,1 0 0,-6 25 0,0 0 1,-25 87 9,29-110-36,-1 6-34,7-14 48,-1 0-1,0-1 1,0 1 0,0-1 0,-5 11-1,4-10 4,0-1 0,1 1-1,-1 0 1,1 0-1,0 0 1,0 6-1,1-12-7,31 3 2,-24-2 29,0 0 0,0 0 0,0-1 0,1 0 0,6-1 0,54-4 177,-53 5-148,-1-1 0,0 0 0,1-1 0,-1 0 0,0-1 0,0 0 0,-1-1 0,21-9 0,-25 6 24,-18 8-463,-3 0-24,7-2-288,-1 0 0,1-1 1,-1 1-1,1-1 0,-1 0 0,1 0 0,0-1 0,-10-5 0,-16-23-7521,18 20 5638</inkml:trace>
  <inkml:trace contextRef="#ctx0" brushRef="#br0" timeOffset="-6999.99">344 1039 376,'0'0'102,"0"0"0,0 0 0,0 0 0,0-1 0,0 1 0,0 0 0,0 0 0,1 0 0,-1 0 0,0 0 0,0-1 0,0 1 0,0 0 0,0 0 0,0 0 0,-1 0 0,1-1 0,0 1 0,0 0 0,0 0 0,0 0 0,0 0 0,0 0 0,-1-1 714,1 1-714,0 0 0,0-1 0,0 1-1,0 0 1,0 0 0,-1 0 0,1 0 0,0 0 0,0 0 0,0 0 0,0 0 0,0 0 0,-1 0 0,1 0 0,0 0 0,0 0 0,0 0 0,0 0 0,-1 0 0,1 0 0,0 0 0,0 0 0,0 0 0,0 0 0,0 0 0,-1 0 0,1 0 0,0 0 0,0 0 0,0 1 0,-12 11 1592,-11 22-1387,9 14-130,7-20-42,4-11 40,0 1 1,1 0 0,1 0 0,1 0-1,0 0 1,5 28 0,-1 28 156,-1-39-276,-2-29-58,0 0 0,0-1 1,-1 1-1,0 0 0,0 0 0,0-1 0,-1 1 0,0 0 1,-2 5-1,2-7 76,-4 7-1175,-3-19-1705,1-2 1400,0-1-707,1-1-181</inkml:trace>
  <inkml:trace contextRef="#ctx0" brushRef="#br0" timeOffset="-6464.58">88 590 1956,'-2'2'478,"0"-1"1,0 1-1,1 1 0,-1-1 1,1 0-1,-1 0 0,1 0 1,0 1-1,0-1 0,0 1 1,0-1-1,1 1 0,-1-1 0,0 5 1,1-6-432,1 1 1,-1-1-1,0 1 1,1-1-1,-1 1 1,1-1-1,0 1 1,0-1-1,-1 1 1,1-1-1,0 0 1,0 0 0,0 1-1,0-1 1,0 0-1,1 0 1,-1 0-1,0 0 1,0 0-1,1 0 1,-1-1-1,1 1 1,-1 0-1,1-1 1,2 2-1,34 11 397,80 19 0,-86-26-182,0 2 0,0 1 1,-1 2-1,48 23 0,-63-25-18,0 1 0,-1 1 1,0 1-1,0 0 0,-1 1 0,-1 0 0,0 1 0,-1 0 0,-1 1 1,0 1-1,-1 0 0,0 0 0,-2 1 0,0 0 0,0 0 0,6 26 1,-2 2-106,-1 1 0,-3 0 1,-2 0-1,2 65 1,-9-90-128,0 0 1,-1-1 0,-1 1 0,-1 0-1,0-1 1,-2 0 0,-1 0 0,0 0-1,-1-1 1,-1 0 0,-1-1 0,-14 20-1,12-22-1,0-1-1,-2-1 1,0 0-1,0 0 1,-1-2-1,-1 1 1,0-2-1,-1-1 1,0 0-1,-1 0 1,-32 11-1,42-19-118,0 1 0,0-2 0,-1 1 0,1-1 0,0 0 0,0-1 0,-1 0 0,1 0 0,0-1 0,0 0 0,-16-4 0,19 4-302,0-1 0,0 0-1,0 0 1,0 0 0,1-1-1,-1 1 1,1-1 0,-1 0-1,1 0 1,0-1 0,0 1-1,1-1 1,-1 0 0,1 0-1,-1 0 1,1-1-1,1 1 1,-1-1 0,-2-5-1,-9-17-4726,8 15 2497</inkml:trace>
  <inkml:trace contextRef="#ctx0" brushRef="#br0" timeOffset="-4215.36">916 1189 1556,'0'52'8729,"0"24"-5372,1-64-3027,1-1 1,0 0-1,0 0 1,1-1-1,0 1 1,1 0-1,6 10 1,9 33-75,-17-48-347,-1-1 1,0 1 0,-1 0-1,0-1 1,1 1 0,-2 0 0,1-1-1,-1 1 1,0-1 0,0 1 0,0 0-1,-1-1 1,0 0 0,0 1 0,0-1-1,-1 0 1,1 0 0,-1 0 0,-6 6-1,6-7-497,0-1 0,-1 1-1,0-1 1,1 0 0,-1 0-1,-5 2 1,5-3-540,0 0 0,0 0-1,-1 0 1,1-1 0,0 1 0,-9 0 0,0 1-1525</inkml:trace>
  <inkml:trace contextRef="#ctx0" brushRef="#br0" timeOffset="-3824.93">804 1371 1672,'-2'-1'10893,"4"-2"-10486,72-47 2477,-35 22-2452,-28 20-400,-6 5-46,-1-1-1,1 1 1,0 0-1,0 0 1,0 0-1,0 1 1,0 0 0,1 0-1,-1 0 1,1 1-1,9-2 1,-14 3-111,0 0 1,0 0-1,0 0 1,0 0-1,-1 1 1,1-1-1,0 0 1,0 0-1,0 1 1,-1-1-1,1 1 1,0-1-1,0 1 1,-1-1-1,1 1 1,0-1-1,-1 1 1,1 0-1,-1-1 1,1 1-1,-1 0 1,1-1-1,-1 1 1,1 0-1,-1 0 1,0-1-1,1 1 1,-1 0-1,0 0 1,0 0-1,0 0 1,0 0-1,1-1 1,-1 3-1,0 0-759,0 0 0,0 0 0,0 0 0,-1 0-1,1 0 1,-1 0 0,1 0 0,-3 5 0,2-1-1960</inkml:trace>
  <inkml:trace contextRef="#ctx0" brushRef="#br0" timeOffset="-3823.93">1181 1371 340,'-3'59'8883,"2"-43"-8018,0 0 0,0-1 0,2 1 0,0 0 0,5 24 0,2-17-405,-6-20-428,0 1-1,-1-1 0,0 1 0,1 0 0,-1 0 0,-1 0 0,2 4 0,1 8-3,1 11-157,-4-26 51,0-1 0,0 1 0,0 0 0,0-1 0,0 1 0,0-1 0,0 1 0,0-1 0,0 1 0,-1-1 0,1 1 0,0-1 0,0 1 0,0-1 0,-1 1 0,1-1 0,0 0 0,-1 1 0,1-1 0,0 1 0,-1-1 0,1 0 0,-1 1 0,1-1 0,0 0 0,-1 1 0,1-1 0,-1 0 0,1 0 0,-1 1 0,1-1 0,-1 0 0,1 0 0,-1 0 0,1 0 0,-1 0 0,0 0 0,0 0 0,0 0-391,0 0 1,0-1-1,1 1 1,-1 0-1,0-1 0,0 1 1,0-1-1,1 1 0,-1-1 1,0 1-1,1-1 0,-1 0 1,0 1-1,1-1 1,-1 0-1,1 1 0,-1-2 1,-1-3-2236</inkml:trace>
  <inkml:trace contextRef="#ctx0" brushRef="#br0" timeOffset="-3463.82">1288 1379 2840,'0'32'6854,"-5"15"-3160,4-42-3488,1-1 0,0 1 0,0-1 0,1 0 0,-1 1 0,2 4 0,1 16 497,-2-16-557,1 0 1,0 1-1,0-1 1,1 0 0,0 0-1,0 0 1,1 0-1,7 10 1,6 17-33,-1-8-89,-14-26-403,0 1 0,0 0 0,0 0 0,0 0 0,0 1 0,-1-1 0,1 0 0,0 6 0,-6-9-2799,3 0 2611,0 0 1,-1 0-1,1-1 1,0 1 0,0-1-1,-1 1 1,1-1 0,0 0-1,0 1 1,0-1-1,-2-1 1,-4-5-2030</inkml:trace>
  <inkml:trace contextRef="#ctx0" brushRef="#br0" timeOffset="-3462.82">1214 1553 104,'3'0'8210,"15"0"-6816,-7-1-1155,0 0 1,0-1-1,0 0 0,-1-1 0,1 0 1,15-7-1,28-17-3435,-38 19-2223,-9 5 3179</inkml:trace>
  <inkml:trace contextRef="#ctx0" brushRef="#br0" timeOffset="-3009.97">1464 1451 1196,'0'13'4457,"0"8"-1170,5 25-1277,2-1-926,-2-27-986,-5-15-97,0 0 0,1 0-1,-1 0 1,1-1 0,0 1 0,0 0-1,0-1 1,0 1 0,0 0-1,1-1 1,-1 1 0,1-1 0,0 0-1,-1 1 1,1-1 0,0 0 0,0 0-1,0 0 1,1-1 0,-1 1-1,0 0 1,1-1 0,-1 1 0,1-1-1,0 0 1,-1 0 0,5 1-1,-5-2-18,-1 0 0,1-1 0,-1 1 0,1 0 0,-1-1-1,0 1 1,1-1 0,-1 1 0,1-1 0,-1 0 0,0 0-1,0 0 1,1 1 0,-1-1 0,0 0 0,0 0 0,0-1-1,0 1 1,0 0 0,0 0 0,0 0 0,1-3 0,16-32-1005,-17 32 857,0 1 0,0 0 1,-1-1-1,1 1 1,-1-1-1,0 1 0,0-1 1,-1 1-1,1-1 1,-1 1-1,1 0 0,-1-1 1,0 1-1,-1 0 0,1-1 1,0 1-1,-1 0 1,0 0-1,-3-5 0,1 3 78,0 1 0,-1-1 0,1 1 0,-1-1-1,0 1 1,0 0 0,-1 1 0,1 0 0,-1 0-1,-7-3 1,-75-43 1944,88 49-1827,0 0-1,-1 0 0,1 0 0,0 0 0,-1-1 1,1 1-1,-1 0 0,1 0 0,0 0 0,-1 0 1,1-1-1,0 1 0,-1 0 0,1 0 0,0-1 1,0 1-1,-1 0 0,1 0 0,0-1 0,0 1 1,-1 0-1,1-1 0,0 1 0,0 0 0,0-1 1,0 1-1,-1 0 0,1-1 0,0 1 0,0-1 1,0 1-1,0 0 0,0-1 0,0 1 1,0-1-1,0 1 0,0 0 0,0-1 0,0 1 1,0 0-1,1-1 0,-1 1 0,0-1 0,0 1 1,1-1-1,21-9 1377,-14 8-1129,1 1-1,0-1 1,-1 2-1,17-1 1,8 4-175,21 4-124,-42-9-1239,-13-1 274,-10 1 713,-56-5 104,66 7 175,-1 0 0,1 0-1,0 0 1,0 0-1,0 0 1,-1 0 0,1 0-1,0-1 1,0 1 0,0 0-1,-1-1 1,1 1 0,0-1-1,0 1 1,0-1 0,0 1-1,-2-2 1,3 1 20,0 0 0,-1 1-1,1-1 1,0 1 0,0-1 0,0 1 0,0-1 0,0 1-1,0-1 1,0 1 0,0-1 0,0 1 0,0-1-1,0 0 1,0 1 0,1-1 0,-1 1 0,0-1 0,0 1-1,0-1 1,1 1 0,-1-1 0,0 1 0,1 0-1,-1-1 1,0 1 0,1-1 0,2-2 86,1-1 0,-1 1 0,1 0 1,-1 0-1,1 1 0,0-1 0,0 1 0,8-4 0,75-16-963,-75 21-1125,-3 5-4024,-3 0 3539</inkml:trace>
  <inkml:trace contextRef="#ctx0" brushRef="#br0" timeOffset="-2573.9">2218 1328 2104,'-6'1'4774,"-8"2"-3385,7-1-1126,-5 0 29,0 2-1,0 0 1,1 0 0,-1 1 0,1 1 0,-14 9-1,14-8-153,0 1 0,1 0-1,1 0 1,-1 1-1,-15 21 1,22-27-88,1 1-1,-1 0 1,1 0-1,0 0 1,0 0-1,0 0 1,1 0 0,-1 0-1,1 1 1,0-1-1,0 0 1,1 1 0,-1-1-1,1 1 1,0-1-1,0 1 1,1-1-1,-1 1 1,1-1 0,2 9-1,0-5-24,-1-1 0,1 1 0,1-1 0,-1 1 1,1-1-1,1 0 0,-1-1 0,1 1 0,0-1 0,1 0 0,-1 0 0,1 0 0,1-1 0,-1 0 0,1 0 1,-1-1-1,1 1 0,1-2 0,-1 1 0,0-1 0,1 0 0,0 0 0,8 1 0,-10-4-312,1 1 0,-1-1 0,1 0 0,-1-1 0,1 1 0,-1-1 0,1 0 0,-1-1 0,0 0 0,1 0 0,-1 0 0,0-1 0,0 0 0,-1 0-1,1 0 1,-1-1 0,1 0 0,-1 0 0,0 0 0,-1-1 0,1 1 0,-1-1 0,0 0 0,0-1 0,0 1 0,-1-1 0,1 1 0,-2-1 0,4-7 0,-5 8-2107</inkml:trace>
  <inkml:trace contextRef="#ctx0" brushRef="#br0" timeOffset="-2149.62">2386 1552 1332,'2'38'5860,"8"-6"-4073,-9-30-1787,0 0 0,1 0 0,-1 0 0,0 0 0,1-1 0,-1 1 1,1-1-1,0 1 0,-1-1 0,1 0 0,0 1 0,0-1 0,0 0 0,0 0 0,0 0 0,0-1 1,0 1-1,0 0 0,0-1 0,1 0 0,-1 1 0,0-1 0,0 0 0,0 0 0,1 0 1,-1 0-1,0 0 0,0-1 0,0 1 0,3-2 0,-3 2 1,-1-1 0,1 1 0,0-1 0,0 0 1,-1 0-1,1 0 0,0 0 0,-1 0 0,1 0 0,-1 0 0,1-1 0,-1 1 0,0-1 0,0 1 0,1-1 0,-1 1 0,0-1 1,0 1-1,0-1 0,-1 0 0,1 0 0,0 0 0,-1 1 0,1-1 0,-1 0 0,0 0 0,1 0 0,-1-3 0,0-3 9,1 0 1,-1 0-1,-1 0 0,0 0 0,-2-10 0,2 11-15,-1 1 0,0-1 0,0 1 0,-1 0 0,0-1 0,0 1 0,0 1 0,-1-1 0,1 0 0,-9-8 0,10 12 4,0 1 1,0-1-1,0 1 0,0-1 1,0 1-1,0 0 0,0 0 1,0 0-1,0 0 0,0 0 1,-1 1-1,1-1 0,0 1 1,0-1-1,-1 1 0,1 0 1,-1 0-1,1 0 1,0 0-1,-1 0 0,1 1 1,0-1-1,-1 1 0,1-1 1,0 1-1,0 0 0,0 0 1,0 0-1,-1 0 0,1 0 1,0 1-1,1-1 0,-5 4 1,4-3-74,-1 0 1,1 0-1,-1 1 1,1-1-1,0 1 1,0-1-1,0 1 1,0 0-1,1 0 1,-1 0-1,1 0 1,0 0-1,-1 0 1,1 0-1,1 1 1,-1-1-1,0 0 1,1 0-1,0 1 1,0-1-1,0 0 1,0 1-1,1 5 1,2 4-886,-2-10 489,0 0 1,-1-1-1,1 1 0,0 0 1,0 0-1,1-1 0,-1 1 1,3 3-1,2 2-1513</inkml:trace>
  <inkml:trace contextRef="#ctx0" brushRef="#br0" timeOffset="-1764.92">2548 1587 740,'12'2'5131,"11"0"-1223,-22-2-3876,-1 0 1,1 0-1,-1 0 1,1 0 0,-1 0-1,1-1 1,-1 1-1,1 0 1,-1-1-1,1 1 1,-1 0-1,1-1 1,-1 1 0,1 0-1,-1-1 1,1 1-1,-1-1 1,0 1-1,1-1 1,-1 1 0,0-1-1,1 1 1,-1-1-1,0 1 1,0-1-1,0 1 1,0-1-1,1 1 1,-1-1 0,0 1-1,0-1 1,0 0-1,0 1 1,0-2-1,1-12 362,-1-6-58,-5 2-184,4 14-139,0-1 0,0 1 1,0 0-1,-1 0 0,1 0 0,-1 0 1,0 0-1,0 0 0,-1 0 0,-4-5 1,-14-9 218,20 17-183,0 1 0,0-1 0,0 0 0,0 1 0,0-1 0,0 1 0,0 0 0,-1-1 0,1 1 1,0 0-1,0-1 0,0 1 0,0 0 0,0 0 0,0 0 0,-1 0 0,1 0 0,0 0 1,0 1-1,0-1 0,-1 0 0,1 1-33,1-1 1,0 0-1,0 0 0,0 1 0,-1-1 1,1 0-1,0 1 0,0-1 1,0 0-1,0 1 0,0-1 1,0 0-1,-1 1 0,1-1 1,0 0-1,0 1 0,0-1 1,0 0-1,0 1 0,0-1 0,0 0 1,0 1-1,1-1 0,-1 0 1,0 1-1,0-1 0,0 0 1,0 0-1,0 1 0,0-1 1,1 0-1,-1 1 0,0-1 1,0 0-1,0 0 0,1 1 1,-1-1-1,0 0 0,0 0 0,1 1 1,11 9 31,-7-9-48,-1 0-1,1 1 1,-1-2-1,1 1 0,-1 0 1,1-1-1,0 0 1,-1 0-1,1 0 1,0-1-1,-1 1 0,1-1 1,-1 0-1,9-3 1,1-3 18,0 1 0,-1-2 0,15-9 0,6-4 48,-34 21-53,1 0 0,-1 0 1,1 0-1,-1 0 1,1 1-1,-1-1 0,0 0 1,1 0-1,-1 1 1,0-1-1,1 0 1,-1 1-1,0-1 0,1 0 1,-1 1-1,0-1 1,0 1-1,1-1 0,-1 0 1,0 1-1,0-1 1,0 1-1,0-1 0,0 1 1,1-1-1,-1 1 1,0-1-1,0 0 0,0 1 1,0-1-1,0 1 1,0-1-1,-1 1 0,1-1 1,0 1-1,1 22 273,-1-22-258,-1 10 71,-1 1 0,0-1-1,-1 0 1,0 0 0,-5 13-1,1-5-680,6-5-4463</inkml:trace>
  <inkml:trace contextRef="#ctx0" brushRef="#br0" timeOffset="-1763.92">2858 1660 272,'6'16'5109,"-6"-15"-4889,0 0 0,0 0-1,1 0 1,-1 0-1,0 0 1,0 0 0,1-1-1,-1 1 1,0 0 0,1 0-1,-1 0 1,1 0-1,-1 0 1,1 0 0,0-1-1,-1 1 1,1 0 0,0 0-1,-1-1 1,1 1-1,0-1 1,0 1 0,1 0-1,-4-4-53,1 0 0,-1 0 0,1 0 0,0 0 0,0 0 0,0 0 0,0 0 0,0 0 0,1-5 0,-3-2 177,-35-117 950,37 123-1289,1 1 0,-1 0 0,1 0 0,0 0 0,0-1 0,0 1 0,0 0-1,0 0 1,1 0 0,0-1 0,-1 1 0,1 0 0,0 0 0,0 0 0,1 0 0,-1 0 0,1 1 0,-1-1 0,1 0 0,0 1 0,0-1 0,0 1 0,1-1-1,-1 1 1,0 0 0,1 0 0,0 0 0,-1 0 0,1 1 0,0-1 0,0 1 0,0-1 0,0 1 0,0 0 0,0 0 0,5 0 0,-5 0 0,1 0 0,0 0 0,0 0 1,0 1-1,-1-1 0,1 1 1,0 0-1,0 1 0,0-1 0,0 0 1,0 1-1,-1 0 0,1 0 1,0 0-1,-1 1 0,1-1 0,0 1 1,-1 0-1,0 0 0,1 0 0,-1 0 1,0 0-1,0 1 0,0 0 1,-1-1-1,1 1 0,-1 0 0,1 0 1,3 7-1,-5-8-2,0 0-1,0 1 1,0-1 0,-1 1-1,1-1 1,0 1-1,-1-1 1,0 1 0,1-1-1,-1 1 1,0 0 0,0-1-1,-1 1 1,1-1 0,0 1-1,-1-1 1,0 1-1,1-1 1,-1 1 0,0-1-1,0 1 1,-1-1 0,1 0-1,0 0 1,-1 0 0,1 0-1,-1 0 1,-2 3-1,0-2-41,0 0 0,0-1 0,0 1 0,0-1-1,-1 1 1,1-1 0,-1-1 0,0 1-1,1-1 1,-1 1 0,0-1 0,0-1-1,1 1 1,-10-1 0,-24-4-4091,50 0-2685,-5 1 4581</inkml:trace>
  <inkml:trace contextRef="#ctx0" brushRef="#br0" timeOffset="-1388.52">3161 1572 2416,'2'3'427,"-1"0"-1,1-1 1,-1 1-1,0 0 0,0 0 1,0 0-1,0 0 1,-1 0-1,1 0 1,-1 0-1,0 0 0,0 0 1,0 0-1,0 0 1,0 0-1,-2 6 1,0 16 832,2-24-1252,0 0 1,0 0-1,0 0 1,0 0-1,0 0 0,0 0 1,0 0-1,1 0 1,-1 0-1,0 0 1,1 0-1,-1 0 0,1 0 1,-1 0-1,1 0 1,-1-1-1,1 1 0,-1 0 1,1 0-1,0 0 1,0-1-1,-1 1 1,1 0-1,0-1 0,0 1 1,0-1-1,0 1 1,1 0-1,1 0-8,-1-1 0,1 0 0,-1 1 0,1-1 0,0 0 0,-1 0-1,1 0 1,0-1 0,-1 1 0,1 0 0,3-2 0,1 0-9,1-1 0,-1 0 0,0 0-1,0 0 1,0-1 0,0 0 0,9-7 0,-12 7 25,0 1 0,-1-1 0,1 0 1,-1 0-1,0 0 0,0-1 0,0 1 1,4-9-1,-7 12-93,0-1 0,1 1 0,-1-1 0,0 1 0,0-1-1,0 1 1,0-1 0,0 1 0,0-1 0,0 1 0,-1-1 0,1 1 0,-1 0 0,1-1 0,-1 1 0,1-1 0,-1 1 0,0 0 0,1 0 0,-1-1 0,0 1 0,0 0-1,0 0 1,0 0 0,0 0 0,0 0 0,0 0 0,-1 0 0,1 0 0,0 1 0,0-1 0,-1 0 0,-1 0 0,-16-7-5189</inkml:trace>
  <inkml:trace contextRef="#ctx0" brushRef="#br0" timeOffset="-997.84">3446 1660 1904,'0'-1'161,"1"1"-1,-1 0 1,1 0-1,0 0 1,-1 0-1,1 0 0,-1 0 1,1-1-1,-1 1 1,1 0-1,0-1 1,-1 1-1,1 0 1,-1-1-1,1 1 1,-1 0-1,0-1 1,1 1-1,-1-1 1,1 1-1,-1-1 1,0 1-1,1-1 1,-1 1-1,0-1 0,0 0 1,1 1-1,-1-1 1,0 1-1,0-1 1,0 1-1,0-1 1,0 0-1,0 1 1,0-1-1,0 0 1,0 0-1,-4-32 58,1 15 327,3 15-671,0 1 0,0-1 0,0 1 0,-1-1 0,1 1 0,-1-1 0,0 1 0,0 0 0,0-1 0,0 1 0,0 0 0,0 0 0,-1-1 0,1 1 0,-1 0 0,1 0 0,-1 1 0,0-1 0,0 0 0,-4-2 0</inkml:trace>
  <inkml:trace contextRef="#ctx0" brushRef="#br0" timeOffset="-996.84">3378 1489 2624,'6'0'6366,"9"-1"-4167,13-4-1729,-1-2 1,45-18-1,-67 24-708,-1-1 1,1 1-1,0 0 0,-1 0 1,1 1-1,0-1 0,9 1 1,-11 0-354,0 0 0,0 1 0,0-1 0,0 1 0,0 0 0,0-1 0,0 1 1,0 1-1,0-1 0,-1 0 0,1 1 0,3 2 0,1 0-1930</inkml:trace>
  <inkml:trace contextRef="#ctx0" brushRef="#br0" timeOffset="-550.09">3741 1568 2584,'7'13'6958,"-4"8"-3842,2 2-2087,-2-17-982,0-1 1,0 0-1,1 0 1,-1 0 0,1-1-1,1 1 1,7 6-1,-10-9-197,0 0 0,0 0 0,1-1 0,-1 1 0,1-1 0,-1 1-1,1-1 1,-1 0 0,1 0 0,0 0 0,-1 0 0,1 0 0,0-1 0,0 1 0,0-1-1,0 0 1,-1 0 0,1 0 0,4-1 0,-6 1-8,0-1 0,0 1-1,0-1 1,0 1 0,0-1 0,0 0 0,0 0-1,-1 1 1,1-1 0,0 0 0,-1 0 0,1 0-1,0 0 1,-1 0 0,1 0 0,-1 0 0,1 0-1,-1 0 1,0 0 0,1 0 0,-1 0 0,0 0-1,0 0 1,0 0 0,0 0 0,0 0 0,0 0-1,0 0 1,0-1 0,0 0 0,-1-1-162,1 1 1,0 0-1,-1-1 1,1 1-1,-1 0 1,0 0 0,0-1-1,0 1 1,0 0-1,0 0 1,0 0-1,0 0 1,-4-3-1,-2 1-796</inkml:trace>
  <inkml:trace contextRef="#ctx0" brushRef="#br0" timeOffset="-549.09">3741 1584 116,'-5'-6'961,"4"5"-453,0 0 0,0 0 0,0 0 0,0 0 0,0 0 0,0 0 0,1 0 0,-1 0 0,0-1 0,1 1 0,-1 0 0,0-1 0,0-2 0,2 3-372,0 0 0,-1 0 0,1 0 0,0 0 0,0 0 0,-1 1 0,1-1 0,0 0 0,0 0 0,0 1 0,0-1 0,0 0 0,0 1 0,0-1 0,0 1 0,1-1 0,-1 1 0,0 0 0,0 0 0,0-1 0,0 1 0,2 0 0,6-3-168,0 1-1,1 0 0,-1 0 1,14 0-1,-26-5-6356,-7-1 4383,-23-7-697,3 1 4510,7-2 3485,23 15-5210,-1 0 1,1 1-1,0-1 0,0 0 0,0 1 0,0-1 0,0 0 0,0 1 0,1-1 0,-1 0 0,0 1 0,0-1 0,0 1 1,1-1-1,-1 0 0,0 1 0,0-1 0,1 1 0,-1-1 0,1 1 0,-1-1 0,0 1 0,1-1 0,-1 1 1,1-1-1,-1 1 0,1-1 0,0 1 0,-1 0 0,1-1 0,-1 1 0,2 0 0,19-13 1038,-16 11-1075,-1 1-1,1-1 1,0 1 0,-1 0 0,1 1 0,0-1 0,0 1 0,0-1 0,0 2 0,0-1 0,-1 0-1,10 3 1,32 17-4585,-35-16 2367,-3 0-273</inkml:trace>
  <inkml:trace contextRef="#ctx0" brushRef="#br0">4329 1504 2088,'0'8'1380,"1"0"0,0 0 1,0 0-1,4 12 0,15 30 530,-3-23-2562,26 37 1,-23-38 1223,-19-25-568,-1 0-1,1 0 1,-1 0 0,1 0-1,0 0 1,0 0 0,0 0-1,-1 0 1,1-1-1,0 1 1,0 0 0,0-1-1,0 1 1,0-1-1,0 1 1,1-1 0,-1 1-1,0-1 1,0 0-1,0 0 1,0 1 0,0-1-1,0 0 1,1 0-1,-1 0 1,0 0 0,0 0-1,0 0 1,0-1-1,1 1 1,-1 0 0,0-1-1,0 1 1,0-1 0,0 1-1,0-1 1,2 0-1,-2-1 65,1 1 0,0 0-1,-1-1 1,1 0-1,-1 1 1,1-1 0,-1 0-1,0 0 1,0 0 0,0 1-1,0-1 1,0-1-1,0 1 1,0 0 0,-1 0-1,1 0 1,-1 0 0,0 0-1,1-3 1,5-51 838,-6 51-887,0 1 0,1-1 0,-1 0 0,1 0 0,0 0 0,2-6 0,-2 10-15,-1 0 1,0 1-1,1-1 1,-1 0-1,0 1 1,1-1-1,-1 0 1,1 1-1,-1-1 1,1 1-1,-1-1 0,1 0 1,-1 1-1,1-1 1,-1 1-1,1 0 1,0-1-1,-1 1 1,1-1-1,0 1 1,0 0-1,-1 0 1,1-1-1,0 1 1,0 0-1,-1 0 1,1 0-1,0 0 1,0 0-1,-1 0 1,1 0-1,0 0 1,0 0-1,0 0 1,-1 0-1,1 1 1,0-1-1,-1 0 1,1 0-1,0 1 1,0-1-1,-1 1 1,1-1-1,0 1 1,13 8-33,0 1 0,-1 1 1,-1 0-1,18 19 0,-19-17 85,1-2-1,1 1 0,-1-1 0,24 14 0,-36-24-24,1-1 0,0 1 0,-1-1 0,1 1 0,0-1 0,-1 1 0,1-1 0,0 0 0,0 1 0,0-1 0,-1 0 0,1 0 0,0 1 0,0-1 0,0 0 0,0 0-1,0 0 1,-1 0 0,1 0 0,0 0 0,0 0 0,0 0 0,0-1 0,0 1 0,-1 0 0,1 0 0,0-1 0,0 1 0,0 0 0,-1-1 0,1 1 0,0-1 0,-1 1 0,1-1 0,0 0 0,-1 1 0,1-1 0,-1 1 0,1-1 0,-1 0 0,1 0-1,-1 1 1,1-1 0,-1 0 0,0 0 0,1 0 0,-1 1 0,0-2 0,1-2 110,0 0 0,-1 0 0,1 0-1,-1 0 1,0 0 0,0 0 0,-1 0 0,-1-7-1,-5-12-46,-19-41 0,21 53-331,5 10 24,-1 1 0,1-1-1,0 0 1,-1 1-1,1-1 1,0 0-1,-1 1 1,1-1 0,0 0-1,0 1 1,0-1-1,0 0 1,0 1-1,0-1 1,0 0 0,0 0-1,0 1 1,0-1-1,0 0 1,0 0-1,14 5-6523,-6 3 3888</inkml:trace>
  <inkml:trace contextRef="#ctx0" brushRef="#br0" timeOffset="367.22">4983 1776 924,'8'9'5779,"-12"-13"-2956,-13-20-1544,10 6-907,-10-23 47,2-1 0,-19-84 0,33 122-411,0 0 1,1 0-1,0 0 1,0 0 0,0 0-1,0 0 1,1 0-1,-1 1 1,1-1-1,0 0 1,0 0-1,3-5 1,-4 8-4,1 0 0,-1 0 0,1 0 0,-1 1 0,1-1 1,0 0-1,-1 1 0,1-1 0,0 0 0,-1 1 0,1-1 0,0 1 0,0-1 0,0 1 0,0 0 1,0-1-1,-1 1 0,1 0 0,0 0 0,0-1 0,1 1 0,0 0 1,0 0 0,0 1-1,0-1 1,0 1 0,0-1 0,0 1 0,0-1-1,0 1 1,0 0 0,0 0 0,0 0-1,0 0 1,2 2 0,22 19 39,-1 1 0,-1 1 0,-1 0 0,-1 2 0,26 41 0,-23-25-390,-23-39 170,-1 0 1,0 0-1,0-1 0,0 1 0,0 0 0,0 0 0,-1 0 0,1 0 1,-1 0-1,0 0 0,0 0 0,0 0 0,0 0 0,-1 4 0,0-6 66,1 0 0,-1-1 0,1 1 0,-1 0 0,1 0 0,-1-1 1,0 1-1,1 0 0,-1-1 0,0 1 0,1-1 0,-1 1 0,0-1 0,0 1 0,0-1 0,0 0 0,1 1 0,-1-1 0,0 0 0,0 1 0,0-1 0,0 0 0,0 0 0,0 0 0,0 0 0,-1 0 0,-26-3-2690,25 2 2443,-17-3-1775</inkml:trace>
  <inkml:trace contextRef="#ctx0" brushRef="#br0" timeOffset="368.22">4889 1643 1400,'0'-3'2612,"0"-1"-435,7 0 479,6 0-1944,1 0-280,-1 1-176,1-5-108,6 4-88,-7 0-40,8-3-56,-8 3-124,0 0-208,8 0-268,-8 1-340,1 3-576,6-4-681,-7 4-191</inkml:trace>
  <inkml:trace contextRef="#ctx0" brushRef="#br0" timeOffset="804.83">5259 1470 2208,'-20'-5'7613,"18"4"-7477,1 0 0,-1 1 0,1-1 0,-1 0 0,1 1 1,-1-1-1,1 1 0,-1 0 0,1-1 0,-1 1 0,0 0 0,1 0 0,-1 0 0,0 0 0,1 0 0,-1 1 0,1-1 0,-1 0 0,0 1 0,1-1 0,-1 1 0,1 0 0,-1-1 0,1 1 0,0 0 0,-1 0 1,1 0-1,-3 2 0,4-2-110,-1 1 0,0 0 1,1-1-1,-1 1 1,1 0-1,0-1 1,-1 1-1,1 0 0,0 0 1,0-1-1,0 1 1,0 0-1,0-1 1,1 1-1,-1 0 0,0 0 1,1-1-1,-1 1 1,1 0-1,0-1 1,-1 1-1,1-1 0,0 1 1,0-1-1,0 1 1,0-1-1,3 2 1,2 7-57,2-2 1,-1 1-1,11 8 1,16 10-15,1-1 0,77 42 0,-108-65 91,0 0 0,0 0 0,0 0 0,-1 1 0,1-1 0,4 7 0,-7-9-30,-1-1-1,1 1 0,0-1 0,-1 1 1,1-1-1,-1 1 0,1 0 0,-1-1 0,0 1 1,1 0-1,-1-1 0,0 1 0,1 0 1,-1 0-1,0-1 0,0 1 0,0 0 0,0 0 1,0 0-1,1-1 0,-1 1 0,-1 0 1,1 0-1,0 0 0,0-1 0,0 1 0,0 0 1,-1 0-1,1-1 0,0 1 0,0 0 1,-1-1-1,1 1 0,-1 0 0,1-1 1,-1 1-1,1 0 0,-1-1 0,1 1 0,-1-1 1,1 1-1,-1-1 0,0 1 0,1-1 1,-1 1-1,0-1 0,0 0 0,0 1 0,-14 4 54,0-1-1,1-1 1,-1 0-1,0-1 1,0-1-1,-20 0 1,-5-3-2202,-43-7 0,72 7-64,0 0-4357</inkml:trace>
  <inkml:trace contextRef="#ctx0" brushRef="#br0" timeOffset="1180.38">5860 1533 56,'1'3'7059,"4"10"-5375,1 22-194,-3-17-1176,0-2 39,2 0 0,0 0 1,1-1-1,1 0 0,14 24 0,-16-29-272,1-1-1,1 0 0,-1 0 0,2-1 1,-1 0-1,1 0 0,0-1 0,1 0 0,12 9 1,-17-14-62,-1 0 0,1-1 0,0 1 1,-1 0-1,1-1 0,0 0 1,0 0-1,0 0 0,0-1 0,0 1 1,0-1-1,0 0 0,0 0 0,0 0 1,0 0-1,0-1 0,0 0 1,0 0-1,-1 0 0,1 0 0,0-1 1,0 1-1,6-4 0,-6 1-4,0 1-1,0 0 1,0-1-1,0 0 0,0 0 1,-1 0-1,0-1 1,0 1-1,0-1 1,0 1-1,-1-1 0,0 0 1,0 0-1,0 0 1,0 0-1,1-10 1,-2 6-75,1 0 0,-2 0 0,1 0 0,-1 1 0,-1-1 0,1 0 0,-5-16 1,-9-9-3587,11 30 2587</inkml:trace>
  <inkml:trace contextRef="#ctx0" brushRef="#br0" timeOffset="1554.26">6243 1594 1996,'-13'-1'6130,"12"0"-5983,0 1 1,0 0-1,0 0 0,0 0 1,0 0-1,0 0 0,-1 0 1,1 0-1,0 0 1,0 0-1,0 0 0,0 0 1,0 1-1,0-1 1,0 0-1,0 1 0,0-1 1,0 1-1,0 0 0,0-1 1,0 1-1,0 0 1,0-1-1,0 1 0,0 0 1,0 1-1,-6 5 167,6-6-269,0 0 1,0 0 0,0 0-1,0 0 1,0 1 0,0-1 0,0 0-1,0 1 1,1-1 0,-1 1 0,1-1-1,-1 1 1,1-1 0,-1 1-1,1-1 1,0 1 0,-1 0 0,1-1-1,0 1 1,0-1 0,1 4 0,-1-1-27,0 1 0,1-1 0,0 1 0,0-1 0,0 0 0,0 1 0,1-1 0,-1 0 0,1 0 0,0 0 0,1 0 0,-1 0 0,1-1 0,-1 1 0,1 0 0,0-1 0,0 0 0,1 0 0,-1 0 0,1 0 0,-1-1 0,5 3 0,10 5-20,0-1 0,1 0 0,33 9 0,-3-1 17,-35-11-7,-7-4 34,0 1 0,0-1-1,-1 2 1,1-1 0,9 7 0,-15-9-33,0 0 1,0 0-1,0 0 1,0 0-1,0 0 1,-1 0-1,1 0 1,0 0-1,-1 0 1,1 0-1,0 0 1,-1 1-1,1-1 1,-1 0-1,0 1 1,1-1-1,-1 0 0,0 0 1,0 1-1,0-1 1,0 0-1,0 1 1,0-1-1,0 0 1,0 1-1,-1-1 1,1 0-1,0 1 1,-1-1-1,1 0 1,-1 0-1,0 0 1,1 1-1,-1-1 1,0 0-1,1 0 1,-3 1-1,-2 4 20,0-1 1,0 0-1,-1 0 1,0 0-1,0 0 0,0-1 1,0 0-1,-1-1 0,0 0 1,1 0-1,-1 0 1,0 0-1,-12 1 0,-11 3-417,-56 4-1,84-11 365,-4 1-301,-1-1 0,0 0 0,0 0 0,0 0 0,-8-3 0,13 3 15,0-1 1,0 1 0,0-1-1,0 0 1,0 0 0,0 1-1,0-2 1,0 1-1,0 0 1,0 0 0,0-1-1,1 1 1,-1 0 0,0-1-1,1 0 1,0 1-1,-1-1 1,1 0 0,-2-4-1,3-1-1849,6-1-157</inkml:trace>
  <inkml:trace contextRef="#ctx0" brushRef="#br0" timeOffset="1975.43">6609 1701 716,'-2'7'8528,"-2"10"-6344,0-9-1809,-1 1-1,2-1 1,-1 1-1,1 0 1,0 1-1,1-1 1,0 0-1,0 18 1,1-23-334,1-1 0,0 1 1,0 0-1,0-1 0,1 1 0,-1-1 1,1 1-1,0-1 0,0 1 0,0-1 1,0 1-1,1-1 0,-1 0 0,1 0 0,0 1 1,0-1-1,0 0 0,0-1 0,1 1 1,-1 0-1,1-1 0,0 1 0,0-1 1,-1 0-1,1 0 0,1 0 0,2 1 0,-1-1-29,1 0-1,-1-1 1,0 0-1,1 0 1,-1-1-1,1 1 1,-1-1-1,1 0 0,-1 0 1,1-1-1,-1 0 1,1 0-1,-1 0 1,10-4-1,-6 1-75,0 0 0,0 0 0,0-1-1,-1 0 1,0 0 0,0-1 0,9-8-1,-16 13-75,0 0 0,1 0-1,-1 0 1,0-1 0,0 1-1,0 0 1,0-1 0,0 1-1,0-1 1,0 1 0,-1-1-1,1 1 1,0-1-1,-1 1 1,1-1 0,-1 0-1,0 1 1,1-1 0,-1 0-1,0 0 1,0 1 0,0-1-1,0 0 1,-1-1 0,0 0-109,0 1 0,0-1 0,-1 1 0,1-1 0,-1 1 0,1 0 0,-1 0 1,0-1-1,0 1 0,0 1 0,0-1 0,0 0 0,-4-2 0,-1 0 3,0-1 0,0 2 0,0-1 0,-1 1 0,1 0 0,-1 1 1,0 0-1,0 0 0,-13-1 0,-5 3 1509,1 2 1,0 0 0,-41 10 0,96-19 630,-9 4-1895,0-2-1,0 0 0,-1-2 0,29-12 0,-48 19-135,0-1 0,0 1-1,0-1 1,0 1 0,0-1 0,0 1-1,-1-1 1,1 1 0,0-1-1,0 0 1,0 1 0,-1-1 0,1 0-1,0 0 1,-1 0 0,1 1-1,0-3 1,-17-5-2577,11 6 2895,-104-28 1042,109 30-1212,-1 0 1,1 0-1,-1 0 1,1 0 0,-1 0-1,1 0 1,0 0-1,-1 0 1,1 0 0,-1 0-1,1 0 1,-1 0-1,1 0 1,0-1 0,-1 1-1,1 0 1,-1 0-1,1-1 1,0 1 0,-1 0-1,1-1 1,0 1-1,-1 0 1,1-1 0,0 1-1,0 0 1,-1-1 0,1 1-1,0 0 1,0-1-1,0 1 1,-1-1 0,1 1-1,0-1 1,0 1-1,0-1 1,0 1 0,0 0-1,0-1 1,0 1-1,0-1 1,0 1 0,0-1-1,0 1 1,0-1-1,0 1 1,0-1 0,1 1-1,-1 0 1,0-1-1,0 1 1,0-1 0,1 1-1,-1 0 1,0-1 0,1 1-1,-1 0 1,0-1-1,1 1 1,1-2 1,-1 1 0,1 0-1,-1 0 1,1 0 0,0 0 0,0 0-1,0 0 1,0 0 0,-1 0 0,1 1-1,0-1 1,0 1 0,0 0 0,3-1 0,62 7-1670,-52-4-7,0 2 0,21 7 0,-15-3-457</inkml:trace>
  <inkml:trace contextRef="#ctx0" brushRef="#br0" timeOffset="2417.66">6972 1838 2048,'-3'20'5124,"3"-20"-5069,0 0 1,0 0-1,0 0 0,-1 0 1,1 1-1,0-1 1,0 0-1,0 0 1,0 0-1,0 0 1,-1 0-1,1 0 1,0 0-1,0 0 0,0 0 1,-1 0-1,1 0 1,0 0-1,0 0 1,0 0-1,0 0 1,-1 0-1,1 0 1,0 0-1,0 0 0,0 0 1,-1 0-1,1 0 1,0 0-1,0 0 1,0 0-1,0 0 1,0 0-1,-1 0 1,1-1-1,0 1 0,0 0 1,0 0-1,0 0 1,0 0-1,-1 0 1,1-1-1,0 1 1,0 0-1,0 0 1,0 0-1,-20-35 1478,16 27-1291,-36-62 1062,38 67-1279,1 1 0,-1-1 0,1 0 0,0 1 0,0-1 0,0 0 0,0 0 0,1 1 0,-1-1 0,1 0 0,0-6 0,0 8-20,1 0 0,-1 0 1,1 0-1,0-1 1,0 1-1,0 0 1,-1 0-1,1 0 0,0 0 1,0 1-1,0-1 1,0 0-1,1 0 1,-1 1-1,0-1 0,0 0 1,0 1-1,1-1 1,-1 1-1,0 0 1,1-1-1,-1 1 0,0 0 1,1 0-1,-1 0 1,0 0-1,2 0 1,10-1 18,1 0 0,-1 1 0,1 1 1,-1 1-1,0-1 0,0 2 1,0 0-1,0 1 0,20 8 1,-4 0-79,-1 2 1,52 34 0,-75-45 62,-1 1 1,1-1 0,-1 1-1,0 1 1,0-1-1,0 1 1,0-1 0,-1 1-1,4 7 1,-6-10 21,1 1 1,-1 0-1,0 0 0,0 0 1,0 0-1,0 0 1,-1 0-1,1 0 0,-1 0 1,0 0-1,0 0 1,0 0-1,0 0 1,0 0-1,-1 0 0,1 0 1,-1 0-1,-2 5 1,0-3 10,0 0 0,0 0 0,0 0 0,-1 0 0,0-1 1,0 0-1,0 0 0,-1 0 0,1 0 0,-1 0 0,0-1 1,0 0-1,0 0 0,0 0 0,-1-1 0,1 0 0,-1 0 1,1 0-1,-1 0 0,-7 0 0,1 0-48,0 0-1,-1-1 1,0-1 0,1 0-1,-1 0 1,1-2-1,-1 1 1,-18-6 0,29 6-82,-1 0 1,1 0 0,-1 0-1,1 0 1,0 0 0,-1 0-1,1-1 1,0 1 0,0-1 0,0 0-1,0 0 1,0 0 0,0 0-1,-1-2 1,2 3-74,0-1 0,0 1 1,1 0-1,-1 0 0,1-1 0,-1 1 1,1-1-1,-1 1 0,1 0 0,0-1 0,0 1 1,0-1-1,0 1 0,0-1 0,0 1 1,0-1-1,0 1 0,0 0 0,1-1 0,-1 1 1,1-1-1,-1 1 0,1 0 0,0-3 1,7-11-1807,-7 12 1489,0 1 0,0-1-1,1 1 1,-1-1 0,0 1 0,1 0-1,0 0 1,0 0 0,-1 0-1,5-4 1,7 1-1830</inkml:trace>
  <inkml:trace contextRef="#ctx0" brushRef="#br0" timeOffset="3249.08">6473 1457 1452,'-1'1'521,"0"-1"0,0 1 0,1 0 0,-1-1-1,0 1 1,1 0 0,-1-1 0,0 1 0,1 0 0,-1 0-1,1-1 1,-1 1 0,1 0 0,-1 0 0,1 0 0,-1 1 0,-8 34 2969,2 47-1410,7 160-597,-1-233-1489,1-1 0,1 1 0,-1-1 0,1 1 1,1-1-1,0 1 0,0-1 0,1 0 0,0 0 0,1 0 1,0 0-1,0-1 0,11 16 0,-11-18 1,1-1-1,-1 0 1,1 0-1,0-1 1,1 1 0,-1-1-1,1 0 1,-1 0-1,1-1 1,0 0-1,0 0 1,1 0 0,-1-1-1,1 0 1,-1 0-1,1 0 1,0-1-1,12 1 1,104 3 28,-69-1-168,71-5 0,93-14 125,-192 13 17,-1 1 0,1 1 1,-1 1-1,26 5 0,-47-6 13,-3 1-8,1-1 0,-1 1 0,1-1 0,-1 0 0,0 0 0,1 1 1,-1-1-1,1 0 0,-1 0 0,0-1 0,1 1 0,-1 0 1,1 0-1,-1-1 0,0 1 0,1-1 0,-1 1 0,0-1 0,0 1 1,1-1-1,-1 0 0,0 0 0,0 1 0,0-1 0,0 0 0,1-2 1,-1 3-4,-1-1 1,0 0 0,1 0-1,-1 1 1,0-1 0,0 0 0,0 0-1,0 0 1,0 1 0,0-1 0,0 0-1,0 0 1,0 0 0,0 1-1,0-1 1,-1 0 0,1 0 0,0 1-1,0-1 1,-1 0 0,1 0-1,-1 1 1,1-1 0,-1 0 0,1 1-1,-1-1 1,1 1 0,-1-2 0,-7-14-32,-5-52-8,10-28 24,-22-153 0,23 239 4,-1 0 1,1-1-1,-1 1 0,-1 0 0,0 0 0,0 1 0,-1-1 0,-7-9 1,1 6 12,10 11 7,-1 0-1,1 0 1,0 0 0,-1 0-1,0 0 1,1 0 0,-1 1 0,0-1-1,0 1 1,0-1 0,0 1-1,0 0 1,0 0 0,-1 0-1,1 0 1,0 0 0,0 0-1,-1 1 1,1-1 0,-1 1-1,1 0 1,0-1 0,-5 1 0,-69-3 126,-79-15 0,57 5 137,49 8-121,1 1 0,-90 6 0,132 0-609,1-1 1,-1 1-1,1 0 1,-1 0-1,1 0 1,0 1-1,0-1 1,0 2-1,0-1 1,0 0-1,1 1 1,-1 0-1,1 0 1,-6 7-1,9 0-8910</inkml:trace>
  <inkml:trace contextRef="#ctx0" brushRef="#br0" timeOffset="5520.19">7808 1882 656,'-23'-6'8269,"22"6"-8180,-1 0 0,1 0 1,-1 0-1,1-1 0,-1 1 0,0 0 1,1-1-1,0 0 0,-1 1 1,1-1-1,-1 0 0,1 1 1,0-1-1,-1 0 0,1 0 1,0 0-1,0 0 0,0 0 1,0 0-1,0-1 0,-2-1 1,-4-6-80,1-1 1,0 0 0,1 0 0,0-1-1,0 1 1,1-1 0,0 0-1,1 0 1,0-1 0,1 1 0,0 0-1,1-1 1,0-18 0,1 29 9,0-1 1,0 1 0,0 0 0,0 0 0,0-1-1,0 1 1,0 0 0,1-1 0,-1 1 0,0 0-1,1-1 1,-1 1 0,1 0 0,-1 0 0,1 0-1,0 0 1,-1-1 0,1 1 0,0 0 0,0 0-1,0 0 1,0 1 0,0-1 0,0 0 0,0 0-1,0 0 1,0 1 0,2-2 0,0 2 49,-1-1 1,1 1 0,0 0 0,0 0 0,0 0-1,0 0 1,0 0 0,0 0 0,-1 1-1,1 0 1,0-1 0,4 3 0,8 3 172,0 1 0,0 0 0,22 16 0,-18-10-204,0-1 1,1 0 0,30 12-1,-35-14 3,-15-10-42,0 1 0,0-1 0,0 0 0,0 1 0,0-1 0,1 1 0,-1-1 0,0 0 0,0 1 0,-1-1 0,1 0 0,0 1 0,0-1 0,0 0 0,0 1 0,0-1 0,0 0 0,0 1 0,0-1 1,-1 0-1,1 1 0,0-1 0,0 0 0,0 0 0,-1 1 0,1-1 0,0 0 0,0 0 0,-1 1 0,-1 0-5,0 1 1,0-1 0,0 0-1,0 0 1,-1 0 0,1-1-1,0 1 1,0 0 0,-1-1-1,1 1 1,0-1 0,-4 0-1,-73 0 80,78 0-128,40 1-2,-19 1 60,0 1-1,0 1 1,32 12-1,-44-13 16,0 0-1,-1 1 1,1 0-1,-1 0 1,0 0 0,0 1-1,0 0 1,0 1-1,-1 0 1,0 0-1,7 10 1,-12-15-14,0 0 0,0 0 1,0 0-1,0 0 0,-1 0 0,1 0 1,0 1-1,-1-1 0,1 0 1,-1 0-1,1 1 0,-1-1 1,0 0-1,0 1 0,1-1 0,-1 0 1,0 1-1,0-1 0,0 0 1,-1 1-1,1-1 0,-1 3 1,1-3-12,-1 0-1,0 0 1,0 0 0,0 0 0,0 0 0,0 0 0,0 0 0,0-1 0,-1 1 0,1 0 0,0-1 0,0 1 0,-1 0 0,1-1 0,0 1 0,0-1 0,-3 1 0,-5 0-25,0 0 1,0-1-1,0 0 0,1 0 1,-16-2-1,-3-2 34,0-1-1,0-1 1,1-1-1,0-1 0,-41-19 1,100 19-3026,13 4-3225,-31 1 3600</inkml:trace>
  <inkml:trace contextRef="#ctx0" brushRef="#br0" timeOffset="5877.03">8159 1712 588,'3'-14'7221,"1"2"-5658,-4 11-1073,6 9 2885,-5-2-3061,0 0 0,0-1 1,1 1-1,-1 0 1,1-1-1,0 0 1,1 1-1,3 6 1,30 45-436,-29-46 308,-5-9-195,31 44 44,-30-43-94,0 0 0,0 1 0,1-1 0,-1-1 0,0 1-1,1 0 1,0-1 0,-1 0 0,1 0 0,7 3-1,-10-5-52,-1 0 0,1 1-1,-1-1 1,1 0 0,0 0-1,-1 0 1,1 0 0,-1 0-1,1-1 1,-1 1 0,1 0-1,0 0 1,-1 0 0,1 0-1,-1-1 1,1 1 0,-1 0-1,1 0 1,-1-1-1,1 1 1,-1 0 0,1-1-1,-1 1 1,1-1 0,-1 1-1,0-1 1,1 0 0,9-18-3898,-1 1-50,-2 7 1631</inkml:trace>
  <inkml:trace contextRef="#ctx0" brushRef="#br0" timeOffset="6283.18">8490 1656 1668,'-1'0'464,"-1"0"0,1 0 0,-1 1 0,1-1 0,-1 0 0,1 1 0,0-1 0,-1 1-1,1 0 1,-1-1 0,1 1 0,0 0 0,0 0 0,-1 0 0,1 0 0,-1 2 0,-18 26 3037,-6 41-1875,22-57-990,-16 55-14,10-32-479,-1-1 0,-22 46 0,31-77-241,0 0 0,0 0 0,-1 0 0,0-1 0,1 1 0,-1-1 0,-6 5 0,9-7-22,-1-1 0,0 0 1,1 0-1,-1 0 0,1 0 0,-1-1 1,1 1-1,-1 0 0,0 0 0,1 0 1,-1 0-1,1 0 0,-1-1 0,1 1 1,-1 0-1,1-1 0,-1 1 0,1 0 1,-1-1-1,1 1 0,-1 0 0,1-1 1,0 1-1,-1-1 0,1 1 0,0-1 1,-1 1-1,1-1 0,0 1 0,0-1 1,-1 1-1,1-1 0,0 0 0,0 1 1,0-1-1,0 0 0,-6-19-4673,7 11 2031,5-2 7</inkml:trace>
  <inkml:trace contextRef="#ctx0" brushRef="#br0" timeOffset="6654.75">8840 1833 220,'0'64'13597,"0"-63"-13251,0-26 444,0-5-616,-2 0-1,-1 0 0,-11-45 0,14 73-173,-1 0 0,1 0-1,0 0 1,0 0 0,0 0-1,0 0 1,0 0 0,1 0 0,-1 0-1,0 0 1,2-3 0,2-13-18,37 65 228,-35-43-213,-1-1-1,1 0 1,-1-1-1,1 1 1,0-1-1,0 0 1,0-1-1,0 1 1,0-1-1,1 0 1,-1-1-1,0 0 0,0 0 1,12-1-1,-8 0-3,-1-1 0,0 0-1,1 0 1,-1-1 0,0 0-1,0 0 1,-1-1-1,1-1 1,9-6 0,43-24 153,-60 35-134,-1-1 0,1 1 0,0-1 0,0 1 0,-1-1-1,1 1 1,0-1 0,0 1 0,-1 0 0,1 0 0,0-1 0,0 1-1,0 0 1,0 0 0,-1 0 0,1 0 0,0 0 0,0 0-1,0 0 1,0 0 0,1 0 0,0 13 552,-3-6-419,-12 65 302,12-66-426,0 1-1,0-1 0,0 0 1,-1 0-1,0 0 0,-4 10 1,4-10-593,-1-1 0,1 1 0,1 0 0,-1-1 1,1 1-1,-1 9 0,2-14 306,0 0 1,1-1-1,-1 1 1,0 0-1,1-1 1,-1 1-1,1 0 0,-1-1 1,1 1-1,-1-1 1,1 1-1,-1-1 1,1 1-1,-1-1 1,1 0-1,0 1 0,-1-1 1,1 1-1,-1-1 1,1 0-1,0 0 1,0 1-1,-1-1 1,1 0-1,0 0 0,-1 0 1,3 0-1,0 1-1530,4 2-940</inkml:trace>
  <inkml:trace contextRef="#ctx0" brushRef="#br0" timeOffset="7055.18">9332 1834 2324,'6'16'11289,"-5"-24"-10613,-1-1-472,-1 0-1,-1 0 1,0 1-1,0-1 1,-4-10-1,3 10-154,0 0 0,1 0 0,0 0 0,0 0 0,0-13-1,2 21-51,0-1 0,0 1 0,0 0-1,0-1 1,0 1 0,0-1-1,1 1 1,-1 0 0,0-1-1,1 1 1,-1 0 0,1 0-1,-1-1 1,1 1 0,0 0-1,-1 0 1,1 0 0,0 0-1,0 0 1,0 0 0,0 0 0,0 0-1,0 0 1,0 0 0,2-1-1,0 1-8,-1 0 1,1 1-1,-1-1 0,1 1 0,-1 0 1,1 0-1,-1 0 0,1 0 0,-1 0 1,1 1-1,-1-1 0,1 1 0,2 0 0,7 3-8,0 1 0,-1 0 0,1 1 0,15 10-1,-11-5 42,-1 0-1,-1 1 0,0 1 0,-1 0 1,0 1-1,-1 1 0,-1-1 0,0 2 0,-1 0 1,0 0-1,7 19 0,-16-33-66,0 0 1,0 0-1,-1 1 0,1-1 0,0 0 1,-1 1-1,1-1 0,-1 1 0,0-1 1,0 1-1,0-1 0,0 1 1,0-1-1,-1 0 0,1 1 0,-1-1 1,1 1-1,-2 1 0,1-2-97,0-1 0,0 1 1,0-1-1,-1 1 0,1-1 0,0 0 0,-1 0 0,1 0 1,-1 0-1,1 0 0,-1 0 0,0 0 0,1 0 1,-1-1-1,0 1 0,0 0 0,1-1 0,-4 1 0,-3 0-399,0-1 0,0 0 0,0 0 0,0-1 0,0 0 0,1 0 0,-1-1 0,0 0 0,-14-6 0,-155-83-2185,139 69 3900,38 22-1049,-1 0-1,0 0 0,0-1 1,0 1-1,0-1 1,0 1-1,1 0 1,-1-1-1,0 1 1,1-1-1,-1 0 1,0 1-1,1-1 0,-1 0 1,0 1-1,1-1 1,-1 0-1,1 0 1,-1 1-1,1-1 1,0 0-1,-1 0 1,1 0-1,0 0 0,-1 1 1,1-2-1,1 1-22,-1 0 0,1 0 0,0 1-1,0-1 1,0 0 0,-1 1 0,1-1-1,0 1 1,0-1 0,0 1-1,0-1 1,0 1 0,0-1 0,0 1-1,0 0 1,0 0 0,0 0 0,1-1-1,57-3 1532,156 0-1304,-179 9-2416,-7-2-3552</inkml:trace>
  <inkml:trace contextRef="#ctx0" brushRef="#br0" timeOffset="7458.42">9629 1886 1312,'8'14'5431,"-1"-5"-2277,-6-10-3098,-1 1 0,1 0-1,0-1 1,-1 1-1,1 0 1,0-1-1,-1 1 1,1-1-1,-1 1 1,1-1-1,-1 0 1,1 1 0,-1-1-1,1 1 1,-1-1-1,1 0 1,-1 1-1,0-1 1,1-1-1,1-1 128,-1 0-1,0 0 0,0 0 1,0 0-1,0-1 0,-1 1 0,1 0 1,-1 0-1,0-1 0,0 1 1,0 0-1,0-1 0,0 1 1,-2-6-1,-17-49 1718,7 26-1151,11 27-685,-3-15 122,4 20-184,1-1-1,-1 1 1,1 0-1,-1 0 0,1 0 1,-1-1-1,1 1 1,-1 0-1,1 0 0,-1 0 1,1 0-1,-1 0 0,1 0 1,-1 0-1,1 0 1,-1 0-1,1 0 0,-1 0 1,1 0-1,-1 0 0,1 1 1,-1-1-1,1 0 1,-1 0-1,1 1 0,-1-1 1,1 0-1,-1 0 1,1 1-1,-1-1 0,0 1 1,1-1-1,-1 0 0,1 1 1,6 5-15,1-1-1,-1 2 1,0-1 0,0 1 0,0 0-1,-1 0 1,0 1 0,5 8 0,-5-7 16,0 0 0,1-1 1,0 0-1,15 14 1,-13-9 65,-9-13-69,0 1 0,1 0 0,-1 0 0,0-1-1,1 1 1,-1 0 0,1-1 0,-1 1 0,1 0 0,-1-1 0,1 1 0,-1-1 0,1 1 0,-1 0 0,1-1 0,0 0 0,-1 1 0,1-1 0,0 1 0,0-1 0,1 1 0,-2-1 0,0 0 1,1 0 0,-1 0-1,1 0 1,-1 1-1,0-1 1,1 0 0,-1 0-1,1 0 1,-1 0-1,1 0 1,-1 0 0,0 0-1,1 0 1,-1 0-1,1-1 1,-1 1 0,1 0-1,-1 0 1,0 0-1,1 0 1,-1-1 0,0 1-1,1 0 1,-1 0-1,1-1 1,-1 1 0,0 0-1,0 0 1,1-1-1,-1 1 1,0 0 0,0-1-1,1 1 1,-1-1-1,0 1 1,0 0 0,0-1-1,1 1 1,-1-1-1,0 1 1,0 0 0,0-1-1,0 1 1,0-1-1,0 1 1,0-1 0,-2-15 99,-43-98 250,44 112-341,1 1 1,-1-1 0,1 0-1,0 0 1,-1 0 0,1 1-1,0-1 1,0 0 0,0 0-1,0 0 1,1-1 0,-1 2-84,0 1 0,0-1 0,1 1 1,-1 0-1,0-1 0,0 1 0,0 0 1,1-1-1,-1 1 0,0 0 0,1-1 1,-1 1-1,0 0 0,1 0 0,-1-1 1,0 1-1,1 0 0,-1 0 0,0 0 1,1 0-1,-1-1 0,1 1 0,-1 0 1,1 0-1,-1 0 0,0 0 0,1 0 1,0 0-1,4 1-1086,-1 0 1,1 0-1,-1 0 1,1 1-1,-1 0 1,7 3-1,3 1-1984,-1 1 544</inkml:trace>
  <inkml:trace contextRef="#ctx0" brushRef="#br0" timeOffset="7459.42">9926 1738 928,'3'6'8173,"6"5"-3929,10 6-3295,31 26 0,-35-32-877,32 19 144,-45-29-264,1 1 0,0-1 1,1 0-1,-1 0 0,0 0 1,0 0-1,0-1 0,1 1 1,-1-1-1,0 0 0,0 0 0,1 0 1,-1-1-1,6 0 0,-8 0-289,1 0-1,-1 0 1,1-1-1,-1 1 1,1 0-1,-1-1 1,1 1-1,-1-1 1,0 1-1,0-1 1,0 1-1,0-1 1,0 0 0,0 0-1,-1 1 1,1-1-1,0 0 1,-1 0-1,1 0 1,-1 0-1,0 0 1,0 0-1,0-2 1,3-12-3539,-1 5 1280</inkml:trace>
  <inkml:trace contextRef="#ctx0" brushRef="#br0" timeOffset="7833.49">10209 1681 1652,'-2'8'12568,"-4"11"-9962,-6 39-1742,-22 77-539,-5-18-1574,35-103-1301</inkml:trace>
  <inkml:trace contextRef="#ctx0" brushRef="#br0" timeOffset="8223.72">10708 1916 832,'3'4'9890,"-5"-12"-7976,-38-60 1794,34 59-3656,0 0-1,1 0 1,0-1-1,-7-16 1,10 21-56,1 0 0,-1 0 0,1 0 1,0 0-1,0 0 0,1 0 0,-1 0 0,1 0 1,0 0-1,1 0 0,1-9 0,-1 11-1,0 1 0,0-1 0,1 1 0,-1 0 0,1-1 0,-1 1 1,1 0-1,0 0 0,0 0 0,0 1 0,0-1 0,1 0 0,-1 1 0,0-1 0,1 1 0,-1 0 0,1 0 0,-1 0 0,1 0 0,-1 0 0,1 0 0,0 1 0,-1-1 0,1 1 0,0 0 0,0 0 0,-1 0 1,5 1-1,-1-1-2,0 0 1,-1 1-1,1-1 1,-1 2-1,1-1 1,-1 0-1,0 1 1,0 0-1,1 0 1,-1 1-1,0-1 1,-1 1-1,6 4 0,-4-1 44,1 0-1,-1 1 0,0 0 0,9 14 0,-14-19-34,1 1-1,-1 0 0,0 0 1,1-1-1,-2 1 0,1 0 1,0 0-1,0 0 0,-1 0 1,0 0-1,1 0 0,-1 0 1,0 0-1,-1 0 0,1 0 1,0 0-1,-1 0 0,-1 4 1,1-5-19,-1 1 0,0-1 1,1 0-1,-1 1 0,0-1 1,0 0-1,0 0 0,0 0 1,0-1-1,-1 1 1,1 0-1,0-1 0,-1 0 1,1 1-1,-1-1 0,0 0 1,1 0-1,-1 0 0,0-1 1,-3 1-1,-2 1-278,0-1 0,0 0 0,-1 0 0,1-1 0,-15-1 0,19 0-191,-1-1-1,1 1 1,-1-1-1,1 0 1,0 0-1,0 0 1,0-1-1,-4-2 1,7 5 320,1-1 1,-1 1-1,1-1 1,-1 1-1,0-1 1,1 1-1,-1-1 0,1 1 1,-1-1-1,1 0 1,0 1-1,-1-1 1,1 0-1,0 1 1,-1-1-1,1 0 0,0 1 1,0-1-1,0 0 1,-1-1-1,2 1-26,-1 0-1,1 1 0,-1-1 0,1 0 1,-1 1-1,1-1 0,0 0 1,-1 1-1,1-1 0,0 1 0,-1-1 1,1 1-1,0 0 0,0-1 1,0 1-1,-1 0 0,1-1 0,0 1 1,0 0-1,0 0 0,0 0 1,-1 0-1,3 0 0,9-1-1623</inkml:trace>
  <inkml:trace contextRef="#ctx0" brushRef="#br0" timeOffset="8600.74">10877 1766 1460,'31'-7'4096,"-29"7"-3826,-1 0-1,1 0 1,-1 0-1,1 0 1,-1 0-1,1 0 1,-1 0-1,1 0 1,-1 0-1,0 1 1,1-1-1,-1 1 1,1-1-1,-1 1 1,0-1-1,1 1 1,-1 0-1,2 1 1,-3-1-91,0 0-1,1 0 1,-1 0-1,0 1 1,0-1 0,1 0-1,-1 0 1,0 1 0,0-1-1,-1 0 1,1 0-1,0 1 1,0-1 0,0 0-1,-1 0 1,1 0-1,-1 0 1,1 1 0,-1-1-1,1 0 1,-1 0 0,0 0-1,1 0 1,-2 1-1,-18 25 1186,18-26-1338,0 1 0,1 0 0,-1 0 0,1 0 0,-1 0 0,1 0 0,0 0 0,0 1 0,0-1 0,0 0 0,0 1 0,0-1 0,1 0 0,-1 1 0,1-1 0,-1 1 0,1-1 0,0 1 0,0-1 0,0 1 0,1-1 0,-1 1 0,1-1 0,-1 1 0,1-1 0,0 0 0,0 1 0,0-1 0,0 0 0,0 0 0,2 3 0,-2-4-36,0 1 0,1-1 1,-1 0-1,0 1 1,1-1-1,-1 0 1,1 0-1,0 0 0,-1 0 1,1 0-1,0 0 1,-1-1-1,1 1 1,0-1-1,0 1 0,0-1 1,0 0-1,0 1 1,-1-1-1,1 0 1,0 0-1,0 0 1,2-1-1,3 0-12,-1 0-1,1 0 1,-1 0-1,1-1 1,7-3 0,-4 1-233,0-1 0,0 0 1,16-12-1,-24 17 66,-1-1 0,1 0-1,-1 0 1,0 0 0,0 0-1,1 0 1,-1 0 0,0-1 0,0 1-1,0 0 1,0-1 0,0 1 0,-1 0-1,1-1 1,0 1 0,-1-1 0,1 1-1,-1-1 1,1 1 0,-1-1 0,0 0-1,1 1 1,-1-1 0,0 1-1,0-1 1,0 0 0,0 1 0,-1-1-1,1 0 1,0 1 0,-1-1 0,1 1-1,-1-1 1,0-1 0,-2 0-115,0 0 0,0 0 1,0 1-1,0-1 0,0 1 0,-1-1 1,1 1-1,-1 0 0,0 1 0,1-1 1,-1 0-1,-5 0 0,-49-12-1170,25 13 1743,29 2 41,-1-1 0,1 0-1,0 0 1,0 0-1,-1 0 1,1-1 0,0 0-1,0 0 1,0 0 0,-8-3-1,29 1 3485,65-6-3165,-68 9-720,-1-2-1,1 1 1,-1-2-1,0 0 0,1 0 1,-1-2-1,21-9 1,-33 14 68,-1 0 0,0 0 0,0 0 0,0 0 0,0-1 0,0 1-1,1 0 1,-1 0 0,0 0 0,0 0 0,0-1 0,0 1 0,0 0 0,0 0 0,0 0 0,0-1 0,0 1 0,1 0 0,-1 0 0,0 0 0,0-1 0,0 1 0,0 0 0,0 0 0,0 0 0,0-1 0,0 1 0,-1 0 0,1 0 0,0 0 0,0-1 0,0 1 0,0 0 0,0 0 0,0 0 0,0 0 0,0-1 0,0 1 0,-1 0 0,1 0-1,0 0 1,0 0 0,0 0 0,0-1 0,-1 1 0,1 0 0,0 0 0,0 0 0,0 0 0,0 0 0,-1 0 0,1 0 0,0 0 0,0 0 0,0 0 0,-1 0 0,1 0 0,0 0 0,0 0 0,0 0 0,-1 0 0,1 0 0,0 0 0,0 0 0,0 0 0,-1 0 0,1 0 0,0 0 0,-15-3-42,-8-1 211,0 0 0,0-1 1,0-2-1,1 0 0,-39-19 0,60 26-135,1 0-1,-1 0 1,1-1-1,-1 1 1,1 0-1,-1-1 1,1 1 0,-1 0-1,1-1 1,-1 1-1,1 0 1,0-1-1,-1 1 1,1-1 0,-1 1-1,1-1 1,0 1-1,0-1 1,-1 1-1,1-1 1,0 0 0,0 1-1,0-1 1,-1 1-1,1-1 1,0 0-1,0 1 1,0-1 0,0 1-1,0-1 1,0 0-1,0 1 1,1-1-1,-1 1 1,0-1 0,0 1-1,0-1 1,0 0-1,1 1 1,-1-1-1,0 1 1,1-1 0,-1 1-1,0-1 1,1 1-1,-1 0 1,1-1 0,-1 1-1,0-1 1,1 1-1,-1 0 1,1-1-1,-1 1 1,1 0 0,0-1-1,2-1 32,1 0 1,-1 0-1,0 1 1,0-1-1,1 1 0,-1-1 1,1 1-1,5-1 0,1 2-319,0-1-1,0 2 1,1 0-1,-1 0 0,17 4 1,50 18-5650,-66-19 4611,4 3-882</inkml:trace>
  <inkml:trace contextRef="#ctx0" brushRef="#br0" timeOffset="8981.49">11276 1757 580,'0'21'4074,"-1"-12"-2527,1 1 0,0 0 1,1-1-1,3 13 0,-4-19-1339,1 0-1,0 0 0,1 0 1,-1-1-1,0 1 1,1 0-1,0-1 0,-1 1 1,1-1-1,0 1 0,0-1 1,1 0-1,-1 0 0,0 0 1,1 0-1,-1-1 0,4 3 1,1-1-206,0 0 1,0 0-1,1-1 1,-1 0-1,0-1 1,1 1-1,-1-1 1,1-1-1,0 0 0,-1 0 1,1 0-1,-1-1 1,1 0-1,-1 0 1,1-1-1,-1 0 1,0 0-1,1-1 1,-1 0-1,-1 0 1,1-1-1,0 1 0,-1-2 1,0 1-1,11-10 1,-8 6-9,-2 3 9,-1 0 0,0 0 1,0-1-1,-1 0 0,9-11 1,-14 16-4,0 1 1,0 0 0,0 0-1,0 0 1,0 0-1,0 0 1,0-1-1,1 1 1,-1 0 0,0 0-1,0 0 1,0 0-1,0-1 1,0 1-1,0 0 1,0 0-1,0 0 1,0 0 0,0-1-1,0 1 1,0 0-1,0 0 1,0 0-1,0 0 1,-1-1 0,1 1-1,0 0 1,0 0-1,0 0 1,0 0-1,0 0 1,0-1 0,0 1-1,0 0 1,0 0-1,-1 0 1,1 0-1,0 0 1,0 0 0,0 0-1,0-1 1,0 1-1,-1 0 1,1 0-1,0 0 1,0 0 0,-13-1 67,-13 5 1,9 2-114,-1 0-1,1 2 0,0 0 1,1 1-1,0 1 0,0 0 1,1 1-1,-15 14 0,28-22 154,-1-1-561,1 0 0,-1 0 1,1 1-1,-1-1 1,1 1-1,0 0 0,0-1 1,-3 7-1,5-9 301,0 1 0,0-1 0,0 0 0,0 1 0,0-1 0,0 0 0,0 1 0,0-1 1,0 0-1,0 1 0,0-1 0,1 0 0,-1 1 0,0-1 0,0 0 0,0 1 0,0-1 0,1 0 0,-1 0 0,0 1 0,0-1 0,1 0 0,-1 0 0,0 1 0,0-1 0,1 0 0,-1 0 0,0 0 0,1 1 0,22 5-4791,-10-6 2617</inkml:trace>
  <inkml:trace contextRef="#ctx0" brushRef="#br0" timeOffset="9360.65">11734 1933 628,'0'3'9592,"-24"-28"-7493,15 16-1692,-2-2-93,1 0-1,0-1 0,1 0 0,0-1 0,1 1 0,0-2 0,1 1 0,-9-25 0,16 37-310,-1-1 0,1 0 0,-1 0 0,1 0 0,0 0 0,-1 0 0,1 1 0,0-1-1,1 0 1,-1 0 0,0 0 0,0 0 0,1 0 0,-1 1 0,1-1 0,-1 0 0,1 0 0,0 1 0,0-1 0,0 0 0,0 1 0,0-1-1,2-2 1,0 2 0,0 0-1,-1 1 0,1-1 0,0 0 0,0 1 0,0 0 1,0 0-1,0 0 0,0 0 0,0 0 0,1 1 1,4-1-1,6 0 2,-1 2 0,1-1-1,-1 2 1,1-1 0,19 7 0,-26-6-6,66 21 65,-66-20-65,-1 0 0,1 0 0,-1 1 0,1-1 0,-1 1 0,0 1 0,-1-1 0,7 7 0,-12-11 1,1 1 0,0-1 0,-1 1 0,1-1 0,-1 1 0,1-1 0,-1 1 0,1-1 0,-1 1 0,0-1 0,1 1 0,-1 0 0,0-1 0,1 1 0,-1 0 0,0-1 1,0 1-1,1 0 0,-1 0 0,0-1 0,0 1 0,0 0 0,0-1 0,0 1 0,0 0 0,0 0 0,0-1 0,-1 1 0,1 0 0,0-1 0,0 1 0,-1 0 0,1-1 0,0 1 0,-1 0 0,1-1 0,0 1 0,-1-1 0,1 1 0,-1 0 0,1-1 0,-1 1 0,1-1 0,-1 0 0,0 1 0,1-1 0,-1 1 0,1-1 0,-1 0 0,0 1 0,1-1 0,-1 0 0,-1 0 0,-6 3 6,0-1 1,0 0-1,-16 1 0,10-1 2,-13 0-680,0 0 0,0-2 0,0-1 0,-53-9-1,56 3-1555,23 7 2106,1 0-1,-1 0 1,1 0 0,-1 0-1,1 0 1,0 0-1,-1 0 1,1 0 0,-1-1-1,1 1 1,-1 0 0,1 0-1,0-1 1,-1 1-1,1 0 1,-1 0 0,1-1-1,0 1 1,0 0-1,-1-1 1,1 1 0,0 0-1,-1-1 1,1 1-1,0-1 1,0 1 0,0-1-1,-1 1 1,1 0 0,0-1-1,0 1 1,0-1-1,0 1 1,0-1 0,0 1-1,0-1 1,0 1-1,0-1 1,0 1 0,0 0-1,0-1 1,0 1-1,0-1 1,1 1 0,-1-1-1,0 1 1,0-1-1,0 1 1,1-1 0,5-3-2205</inkml:trace>
  <inkml:trace contextRef="#ctx0" brushRef="#br0" timeOffset="9361.65">12010 1713 2316,'5'1'5632,"-17"2"-1975,-2 0-1407,-6 10-255,18-13-1945,0 1-1,1 0 1,-1-1 0,0 1 0,1 0 0,-1 0-1,1 0 1,0 0 0,-1 0 0,1 0 0,0 0-1,0 1 1,-1-1 0,1 0 0,0 1 0,0-1-1,1 1 1,-1-1 0,0 1 0,-1 2 0,-1 7 6,0 0 1,1 1 0,0-1-1,1 1 1,0-1 0,1 15-1,0-25-49,1 1 0,-1-1 1,0 0-1,1 0 0,-1 1 0,1-1 0,-1 0 0,1 0 0,0 0 0,-1 0 0,1 0 1,0 0-1,0 0 0,0 0 0,0 0 0,0 0 0,0 0 0,0 0 0,0-1 1,0 1-1,0 0 0,0-1 0,1 1 0,-1-1 0,0 1 0,0-1 0,1 0 0,-1 1 1,0-1-1,1 0 0,-1 0 0,0 0 0,0 0 0,1 0 0,1-1 0,5 1-2,0 0 0,0-1 0,0 0 0,12-3 0,16-5-31,-16 4-1025,35-12 0,-49 14-620,1 0 0,0-1 0,-1 0 0,12-9 0,2 3-2787,-6 6 2162</inkml:trace>
  <inkml:trace contextRef="#ctx0" brushRef="#br0" timeOffset="9731.94">12328 1769 2060,'5'3'7721,"-4"0"-6287,-53 35 4062,51-37-5484,0-1 0,0 1 0,-1 0 0,1-1 1,0 1-1,0 0 0,0 0 0,0 0 0,1 0 0,-1 0 0,0 0 0,0 0 1,0 0-1,1 0 0,-1 0 0,1 0 0,-1 0 0,1 0 0,-1 1 0,1-1 1,0 0-1,-1 0 0,1 1 0,0-1 0,0 0 0,0 0 0,0 1 0,0-1 1,0 0-1,0 0 0,0 1 0,1-1 0,-1 0 0,1 0 0,-1 1 0,1-1 1,-1 0-1,1 0 0,-1 0 0,1 0 0,0 0 0,0 0 0,-1 0 1,1 0-1,0 0 0,2 1 0,1 3-7,1-1 1,-1 0-1,1 0 1,0 0-1,0-1 0,0 0 1,1 0-1,8 4 1,-3-4-19,-1 0 1,1-1 0,0 0 0,0-1 0,0 0 0,0-1 0,16-1-1,-21 1-206,0-1 0,0 0 0,0 0 0,0 0 0,-1-1 0,1 0 0,0 0-1,-1-1 1,1 0 0,-1 0 0,0 0 0,0 0 0,0-1 0,0 0 0,4-4 0,-8 7 103,0 0 0,-1 0 1,1 0-1,0 0 1,0 0-1,0 0 1,-1 0-1,1 0 1,0 0-1,-1 0 0,1 0 1,-1-1-1,0 1 1,1 0-1,-1 0 1,0-1-1,0 1 1,0 0-1,1-1 0,-2 1 1,1 0-1,0 0 1,0-1-1,0 1 1,-1-2-1,0 1 3,0 1-1,0-1 1,0 1 0,-1-1-1,1 1 1,0-1-1,-1 1 1,0 0 0,1 0-1,-1-1 1,1 1 0,-1 0-1,0 1 1,-3-2-1,-2-1 45,1 1 0,-1 0-1,0 0 1,0 1 0,0 0-1,-1 0 1,1 1 0,-9 0-1,-21 3 407,28-3-127,0 0-1,-1 1 1,1 0-1,0 1 1,0 0-1,0 0 1,-10 5-1,39-15 86,1 2 1,29-7-1,6-1-307,-56 14 10,1 0-1,0 1 1,-1-1 0,1 0 0,-1 0 0,1 0-1,-1-1 1,1 1 0,-1 0 0,1 0 0,-1 0-1,1 0 1,-1 0 0,1-1 0,-1 1 0,1 0-1,-1 0 1,1-1 0,-1 1 0,0 0 0,1-1-1,-1 1 1,1-1 0,-1 1 0,0 0 0,0-1-1,1 1 1,-1-1 0,0 1 0,1-1 0,-1 1-1,0-2 1,-21-4-66,-13 1 55,1-1 0,0-1 1,-34-13-1,66 19 22,0 1 1,0 0 0,-1 0-1,1-1 1,0 1 0,0 0-1,0-1 1,0 1 0,1-1 0,-1 1-1,0-1 1,0 0 0,0 1-1,0-1 1,0 0 0,1 0-1,-1 1 1,0-1 0,1 0-1,-1 0 1,0-2 0,1 2 2,0 1 1,1-1-1,-1 0 0,1 1 1,-1-1-1,1 0 1,-1 1-1,1-1 0,-1 1 1,1-1-1,-1 1 1,1-1-1,0 1 0,-1-1 1,1 1-1,0 0 1,-1-1-1,1 1 1,0 0-1,0 0 0,1-1 1,6-1 23,1 0 0,0 0 0,0 1 0,9-1 0,62 1-1410,0-1-5581,-66 2 4554</inkml:trace>
  <inkml:trace contextRef="#ctx0" brushRef="#br0" timeOffset="10111.28">12847 1685 1256,'43'4'5251,"-28"-2"-3378,-19 0 1293,-7-2-2621,-1 0 1,1 1-1,-1 0 0,1 1 0,0 1 0,-1 0 0,1 0 0,-12 6 0,22-8-534,1-1 0,-1 0 0,1 0 0,-1 1 0,1-1 0,-1 0 0,1 1 0,0-1 0,-1 0 0,1 1 0,0-1 1,-1 1-1,1-1 0,0 1 0,-1-1 0,1 1 0,0-1 0,0 1 0,0-1 0,-1 1 0,1-1 0,0 1 0,0-1 0,0 1 0,0-1 0,0 1 0,0-1 0,0 1 0,0-1 0,0 1 0,0 0 0,0-1 0,1 1 0,-1 0 0,15 19 92,23 7-99,-9-12-64,1-2 0,41 13 0,21 8 89,-90-33-29,0-1 1,0 1-1,-1-1 0,1 1 1,0 0-1,-1 0 0,1 0 0,-1 0 1,1 0-1,-1 0 0,1 0 0,-1 1 1,0-1-1,1 0 0,-1 1 0,0-1 1,0 1-1,0-1 0,0 1 0,0 0 1,-1-1-1,1 1 0,0 0 0,-1 0 1,1-1-1,-1 1 0,0 0 1,0 0-1,0 0 0,1 0 0,-2-1 1,1 1-1,0 0 0,0 0 0,0 0 1,-1 0-1,1-1 0,-1 1 0,0 0 1,1 0-1,-1-1 0,-1 3 0,-2 2-1,0 0-1,-1-1 0,1 1 1,-1-1-1,0 0 0,0 0 1,-1-1-1,0 1 1,-10 5-1,-4 0-209,0-1 0,0-1 0,0 0 0,-1-2-1,0 0 1,0-2 0,-1 0 0,0-1 0,-25-1 0,20-6-2458,26 4 2444,0 0-1,0 0 0,0-1 0,1 1 0,-1-1 1,0 1-1,1 0 0,-1-1 0,0 1 0,1-1 0,-1 0 1,0 1-1,1-1 0,-1 1 0,1-1 0,-1 0 1,1 1-1,-1-1 0,1 0 0,0 0 0,-1 1 0,1-1 1,0 0-1,0 0 0,0 0 0,-1 0 0,1-1 1,2-2-2443,10 0 5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8:24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88 1540,'-14'-4'2316,"1"0"-1128,-1-7-623,1-1-377,6-3-280,0 4-261,7-1-275,0 5-596,0-5-54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5:05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24 1756,'0'0'307,"1"1"-1,0-1 1,-1 1 0,1-1-1,-1 1 1,1 0 0,-1 0-1,1-1 1,-1 1 0,0 0-1,1 0 1,-1-1-1,0 1 1,1 0 0,-1 0-1,0 0 1,0-1 0,0 1-1,0 0 1,0 0 0,0 0-1,0 0 1,0-1-1,0 1 1,0 1 0,-1 4 2362,1-13 1585,-5-23-3771,-2 4-401,7 22-79,-1 0 1,0 0 0,0 1-1,0-1 1,0 0 0,-1 0-1,1 1 1,-4-6 0,4 9-5,1-1 1,0 1-1,0 0 0,0 0 1,0 0-1,-1 0 1,1 0-1,0-1 1,0 1-1,0 0 1,0 0-1,0 0 1,0 0-1,0-1 1,-1 1-1,1 0 0,0 0 1,0 0-1,0-1 1,0 1-1,0 0 1,0 0-1,0 0 1,0-1-1,0 1 1,0 0-1,0 0 1,0 0-1,0-1 1,0 1-1,0 0 0,1 0 1,-1 0-1,0-1 1,0 1-1,0 0 1,0 0-1,0 0 1,0 0-1,0-1 1,1 1-1,-1 0 1,0 0-1,0 0 0,0 0 1,0 0-1,1-1 1,14-2 7,16 4 30,-22 1-19,1 0 0,-1 1 0,0 0 1,0 1-1,0 0 0,0 0 0,9 7 1,4 3-34,29 26 1,-45-36-88,35 36 81,-39-37-219,0-1-1,1 1 1,-2 0-1,1 0 1,0 0-1,-1 0 1,1 1-1,-1-1 1,0 0-1,0 1 1,0-1-1,-1 0 1,1 7-1,-1-9 95,0 0 0,0 0 0,-1 0 0,1 0 0,0 0 0,-1-1 0,1 1 0,-1 0 0,1 0 0,-1-1 0,1 1-1,-1 0 1,0-1 0,1 1 0,-1 0 0,0-1 0,1 1 0,-1-1 0,0 1 0,0-1 0,0 0 0,1 1 0,-1-1 0,0 0 0,0 1 0,0-1-1,0 0 1,0 0 0,1 0 0,-1 0 0,0 0 0,0 0 0,0 0 0,0 0 0,0 0 0,0 0 0,-1-1 0,-39-6-2912,36 6 2581,-20-4-1210,-33-9-773,19-2 11046,52 12-8167,13-3 146,-13 2-642,0 2 1,0-1-1,0 2 1,23-2-1,-35 4-661</inkml:trace>
  <inkml:trace contextRef="#ctx0" brushRef="#br0" timeOffset="440.32">420 270 1440,'6'15'10795,"-9"-19"-10542,0 0 0,-1 1-1,0 0 1,0-1 0,0 1-1,0 1 1,-7-5 0,-7-4 190,-10-8-175,21 15-243,0 0 0,0-1 0,1 0 0,-1 0 0,-5-7-1,12 12-24,0 0 0,0 0 0,0 0-1,-1 0 1,1-1 0,0 1 0,0 0-1,0 0 1,0 0 0,0-1 0,0 1-1,0 0 1,0 0 0,0 0 0,0-1-1,0 1 1,0 0 0,0 0 0,0 0-1,0-1 1,0 1 0,0 0 0,0 0-1,0 0 1,0-1 0,0 1 0,0 0-1,0 0 1,0 0 0,0-1 0,1 1-1,-1 0 1,0 0 0,0 0 0,0 0-1,0-1 1,0 1 0,1 0 0,-1 0-1,0 0 1,0 0 0,0 0 0,0 0-1,1 0 1,-1-1 0,0 1 0,0 0-1,0 0 1,1 0 0,-1 0-1,0 0 1,21-4-7,25 1-5,-26 4 18,1 1-1,-1 0 0,1 2 1,-1 0-1,37 14 0,-54-17 2,0 0 0,0 1 0,-1-1 0,1 1 0,-1-1 0,0 1 0,1 0 0,-1 0 0,0 1 0,0-1 0,0 0 0,3 5 0,-4-5-2,0-1 0,-1 0 0,1 1 0,0-1 0,-1 0 0,1 1 0,-1-1 0,1 1 0,-1-1 0,0 1 0,0-1 0,0 1 0,1-1 0,-2 1 0,1-1 0,0 1 0,0-1 0,0 1 1,-1-1-1,1 1 0,0-1 0,-1 1 0,0-1 0,1 1 0,-2 0 0,-3 4 17,0-1 1,-1 0 0,1 0 0,-1 0-1,0-1 1,-1 0 0,1 0 0,-1-1-1,0 0 1,0 0 0,0 0-1,0-1 1,0 0 0,-14 2 0,-5 3-239,25-7 89,1 1 0,-1-1 0,0 0 0,0 1 0,0-1 0,0 0-1,0 0 1,1 0 0,-1 0 0,0 0 0,0 0 0,0 0 0,0 0 0,0 0 0,0 0 0,0 0 0,0 0-1,0-1 1,1 1 0,-1 0 0,0-1 0,0 1 0,0-1 0,1 1 0,-1-1 0,0 1 0,0-1 0,1 1-1,-1-1 1,0 0 0,1 1 0,-1-1 0,1 0 0,-2-1 0,2 0-310,-1 0 1,1 0-1,0 0 0,0 0 1,0 1-1,0-1 0,0 0 1,0 0-1,0 0 1,1 0-1,-1 0 0,0 0 1,1 0-1,0 1 0,0-3 1,5-4-1738</inkml:trace>
  <inkml:trace contextRef="#ctx0" brushRef="#br0" timeOffset="918.13">629 96 1064,'-1'-1'265,"0"1"1,1 0-1,-1 0 0,1 0 0,-1 0 0,0 0 1,1 0-1,-1 0 0,1 1 0,-1-1 0,1 0 1,-1 0-1,0 0 0,1 0 0,-1 1 0,1-1 1,-1 0-1,1 1 0,-1-1 0,1 0 1,-1 1-1,1-1 0,0 1 0,-1-1 0,1 0 1,-1 1-1,1-1 0,0 1 0,-1-1 0,1 2 1,0-2-145,0 1 1,1 0 0,-1-1 0,0 1-1,1 0 1,-1-1 0,0 1 0,1-1-1,-1 1 1,1-1 0,-1 1 0,1-1-1,-1 1 1,1-1 0,-1 1-1,1-1 1,0 0 0,-1 1 0,1-1-1,0 0 1,-1 0 0,1 1 0,0-1-1,-1 0 1,1 0 0,0 0 0,-1 0-1,1 0 1,1 0 0,16 3-39,-6-1 160,1 0 0,0 1 0,-1 0 0,1 1 0,-1 0 0,0 1 0,0 1-1,11 6 1,-13-5-124,-1-1 0,0 1 0,-1 0 0,1 1-1,-1 0 1,-1 0 0,0 1 0,0 0 0,0 0-1,-2 1 1,1 0 0,-1 0 0,0 0 0,-1 1-1,4 12 1,-8-21-118,1 1-1,-1-1 1,0 0-1,1 1 1,-1-1 0,-1 1-1,1-1 1,0 0-1,0 1 1,-1-1-1,1 0 1,-1 0-1,0 1 1,0-1-1,0 0 1,0 0 0,0 0-1,0 0 1,0 0-1,-1 0 1,1 0-1,-1 0 1,1-1-1,-1 1 1,0-1 0,0 1-1,0-1 1,0 1-1,0-1 1,0 0-1,0 0 1,0 0-1,0 0 1,-5 0-1,-6 4-109,0-2-1,-1 1 1,1-2-1,-20 2 1,26-4-309,0 0 0,0 0 1,0 0-1,0-1 0,0 0 1,0 0-1,1-1 1,-1 0-1,-12-5 0,-27-20-7459,38 19 5287</inkml:trace>
  <inkml:trace contextRef="#ctx0" brushRef="#br0" timeOffset="1274.51">554 163 2724,'7'5'6113,"10"-2"-3621,15-4-178,93-21 109,-85 20-4893,-36 3 1199,-1-1 1,1 1 0,0-1 0,0 1-1,0 0 1,0 1 0,5 1 0,-3 1-1356</inkml:trace>
  <inkml:trace contextRef="#ctx0" brushRef="#br0" timeOffset="1687.22">1108 168 1172,'-45'22'5803,"30"-15"-5016,0 0 0,-24 17 0,38-23-738,-1 0-1,1 0 1,0 0 0,0 0-1,0 0 1,0 0-1,0 0 1,0 1-1,0-1 1,0 0 0,1 0-1,-1 1 1,0-1-1,1 1 1,-1-1 0,1 0-1,0 1 1,-1-1-1,1 1 1,0-1-1,0 1 1,0 2 0,0-1-7,1 0 1,0-1 0,0 1-1,0 0 1,0 0 0,0-1-1,0 1 1,1-1-1,-1 1 1,1-1 0,2 3-1,5 5 94,1-1-1,0 0 1,21 14-1,-21-16-58,0-1 0,1 0 0,19 8 0,-25-12-89,0 0-1,1-1 0,-1 1 1,1-1-1,-1 0 1,1-1-1,0 1 0,-1-1 1,12-1-1,-15 1-58,0 0 0,-1-1 1,1 1-1,0-1 0,0 1 0,0-1 0,0 0 1,0 1-1,-1-1 0,1 0 0,0 0 0,0-1 1,-1 1-1,1 0 0,-1 0 0,1-1 0,-1 1 0,0-1 1,0 1-1,0-1 0,1 0 0,-1 1 0,-1-1 1,2-3-1,-1 2-309,-1 0 1,1 0-1,-1 0 1,0 0-1,-1 0 0,1 0 1,0 0-1,-1 0 1,0 0-1,0 0 1,0 0-1,0 0 1,0 0-1,0 1 0,-1-1 1,-1-3-1,-4-5-1758</inkml:trace>
  <inkml:trace contextRef="#ctx0" brushRef="#br0" timeOffset="2083.01">932 198 1284,'-11'6'5425,"10"-2"-2950,9-3-1033,8-2-1058,1-1 0,0-1-1,29-9 1,24-4-417,3 5-1188,-73 11 1158,0 0-1,1 0 1,-1 0 0,0-1 0,0 1-1,0 0 1,0 0 0,0 0-1,1 0 1,-1 0 0,0 0 0,0 0-1,0-1 1,0 1 0,0 0 0,0 0-1,0 0 1,0 0 0,0-1-1,0 1 1,0 0 0,1 0 0,-1 0-1,0 0 1,0-1 0,0 1-1,0 0 1,0 0 0,0 0 0,0 0-1,0-1 1,-1 1 0,1 0 0,0 0-1,0 0 1,0 0 0,0-1-1,0 1 1,0 0 0,0 0 0,0 0-1,0 0 1,0 0 0,-1-1-1,1 1 1,0 0 0,0 0 0,0 0-1,0 0 1,-1 0 0,-6-9-1160,-4 3 593,0 0 0,0 1 1,-1 0-1,-15-4 1,18 7 2197,0 0 0,-1 1 1,-16 0-1,93-11 1070,-22 10-2533,-31 1-531,-1 0-1,1 1 1,0 1 0,15 2 0,18 2-6704,-34-2 4826</inkml:trace>
  <inkml:trace contextRef="#ctx0" brushRef="#br0" timeOffset="2431.57">1477 130 1400,'-1'4'739,"0"1"-1,0-1 1,-1 0 0,0 0-1,1 1 1,-2-1 0,1-1-1,-5 8 1,-5 9 441,11-16-1084,0-1 0,1 0-1,-1 1 1,1-1 0,0 1 0,0-1-1,0 1 1,0-1 0,1 1-1,-1-1 1,1 1 0,0-1 0,0 0-1,0 1 1,0-1 0,1 0 0,0 0-1,-1 0 1,1 0 0,0 0-1,0 0 1,1 0 0,-1-1 0,0 1-1,4 2 1,1 1-77,-1 0-1,2 0 1,-1 0-1,0-1 1,1 0-1,0 0 1,0-1-1,1 0 1,9 3-1,-15-6-36,-1-1 0,1 0 0,-1 1-1,1-1 1,-1 0 0,0 0-1,1 0 1,-1-1 0,1 1 0,-1-1-1,1 1 1,-1-1 0,0 0-1,1 0 1,-1 0 0,0 0 0,0 0-1,0 0 1,0-1 0,0 1 0,0-1-1,3-2 1,14-19-2380,-5 1-4056,-8 15 4364</inkml:trace>
  <inkml:trace contextRef="#ctx0" brushRef="#br0" timeOffset="2432.57">1693 152 588,'5'22'8020,"9"13"-3037,13 23-4233,-29-47-2957,-8-4-5996,3-7 5700</inkml:trace>
  <inkml:trace contextRef="#ctx0" brushRef="#br0" timeOffset="2804.14">1566 102 2176,'15'9'4619,"-12"-7"-4150,0 0 0,0 0 0,1 0 0,-1 0 0,1-1 0,-1 1 0,1-1 0,-1 0 0,1 0 0,0-1 0,-1 1 0,1-1 0,4 1 0,64-1 408,-23 0-3772,-22 7-4879,-20-7 5493</inkml:trace>
  <inkml:trace contextRef="#ctx0" brushRef="#br0" timeOffset="2805.14">1924 224 68,'2'4'9386,"-1"-4"-9202,-2 0-63,0 0 0,1 0-1,-1 0 1,1 0 0,-1 0 0,0 0 0,1 0-1,-1 0 1,1 0 0,-1 0 0,0-1 0,1 1-1,-1 0 1,1 0 0,-1-1 0,1 1 0,-1 0-1,1-1 1,-1 1 0,1-1 0,-1 1 0,1-1-1,-1 1 1,1 0 0,0-1 0,-1 0-1,1 1 1,0-1 0,-1 0 0,-4-8 179,0-1 1,0 0-1,1 0 1,1-1-1,-1 1 1,2-1-1,0 0 1,0 0-1,-1-17 1,4 28-449,-1-1 0,0 1 0,0-1 0,1 1 0,-1-1 0,0 1 0,1-1 0,-1 1 0,0-1 0,1 1 1,-1 0-1,1-1 0,-1 1 0,0-1 0,1 1 0,-1 0 0,1 0 0,-1-1 0,1 1 0,0 0 0,-1 0 0,1-1 0,-1 1 0,1 0 0,-1 0 1,1 0-1,0 0 0,-1 0 0,1 0 0,-1 0 0,1 0 0,-1 0 0,1 0 0,0 0 0,0 1 0,22 3-7427,-16-3 4965</inkml:trace>
  <inkml:trace contextRef="#ctx0" brushRef="#br0" timeOffset="3185.01">1998 79 808,'50'73'9410,"-24"-42"-8800,38 35 0,-37-39-82,-26-26-271,-8-36 3104,-5 5-2210,7 18-1019,0 0 0,0-1 0,2 1-1,-1-1 1,2 0 0,-2-13 0,0 13-417,4 13 232,-1-1-1,1 1 1,0 0-1,0 0 1,0 0-1,-1-1 1,1 1-1,0 0 1,0 0-1,0-1 1,0 1-1,0 0 1,0-1-1,0 1 1,0 0-1,0 0 1,0-1-1,0 1 1,-1 0-1,2 0 1,-1-1-1,0 1 1,0 0-1,0-1 1,0 1-1,0 0 1,0 0-1,0-1 1,0 1 0,0 0-1,0 0 1,1-1-1,-1 1 1,0 0-1,0 0 1,0-1-1,0 1 1,1 0-1,-1 0 1,0 0-1,0-1 1,1 1-1,-1 0 1,0 0-1,0 0 1,1 0-1,-1 0 1,0 0-1,0-1 1,1 1-1,15-22-11745,-11 18 9281</inkml:trace>
  <inkml:trace contextRef="#ctx0" brushRef="#br0" timeOffset="3186.01">2200 72 400,'21'33'6278,"-6"20"-3204,-9-26-2458,-4-18-545,0-1 1,1 0 0,1 0 0,-1 0-1,1 0 1,1 0 0,-1-1 0,1 1-1,1-1 1,-1-1 0,1 1 0,10 8-1,-7-8-111,-5-4 43,0 0 0,0 0 0,0 0 0,0 0 0,1-1 0,5 3 0,-9-5-21,0 0 1,0 1 0,0-1-1,0 0 1,0 0-1,0 0 1,0 0-1,0 0 1,0 0-1,0-1 1,0 1-1,0 0 1,0 0-1,0-1 1,0 1-1,0-1 1,0 1-1,0-1 1,0 1-1,0-1 1,0 1-1,-1-1 1,1 0-1,0 1 1,0-1-1,-1 0 1,1 0-1,0 0 1,-1 1 0,1-1-1,-1 0 1,1 0-1,-1 0 1,0 0-1,1-2 1,0 1-116,-1 0 1,0-1-1,0 1 1,1-1-1,-1 1 1,-1 0-1,1-1 1,0 1-1,-1 0 1,1-1-1,-1 1 0,1 0 1,-1-1-1,0 1 1,-1-2-1,-20-33-2705,3 11 18,12 18 1123</inkml:trace>
  <inkml:trace contextRef="#ctx0" brushRef="#br0" timeOffset="3705.42">2214 148 2048,'-18'13'8265,"36"-15"-6140,36-17-2215,-43 14 464,-7 3-592,0 0 1,1 0-1,-1-1 0,0 1 1,0-1-1,3-3 1,-6 5 141,-1 1 0,1 0 1,-1-1-1,0 1 0,1-1 1,-1 1-1,0-1 1,0 1-1,1-1 0,-1 1 1,0-1-1,0 1 1,0-1-1,0 1 0,1-1 1,-1 1-1,0-1 0,0 0 1,0 1-1,0-1 1,0 1-1,-1-2 0,1 1-66,-1 0-1,0 0 0,1 0 0,-1 0 1,0 0-1,0 0 0,0 0 1,0 0-1,0 0 0,0 0 1,0 0-1,0 1 0,0-1 0,-2 0 1,-3-3-377,-1 0 441,0-1 1,-1 1-1,1 1 0,-1-1 1,0 2-1,0-1 0,0 1 1,-11-2-1,18 4 177,1 0 0,-1 0-1,1 0 1,0 0-1,-1 0 1,1 0 0,-1 0-1,1 0 1,0 0 0,-1 0-1,1 0 1,-1 0 0,1 0-1,0 0 1,-1 0 0,1 0-1,-1 0 1,1-1 0,0 1-1,-1 0 1,1 0 0,0 0-1,-1-1 1,1 1 0,0 0-1,0-1 1,-1 1 0,1 0-1,0-1 1,0 1-1,-1 0 1,1-1 0,0 1-1,0 0 1,0-1 0,0 1-1,-1 0 1,1-1 0,9-16 2571,-6 15-2517,0-1-1,0 0 1,-1 1-1,1-1 1,1 1-1,-1 0 1,0 0 0,1 0-1,5-2 1,5 2-560,-1 1 0,1 0 0,20 2 0,-29 0-612,0 0 1,1 0-1,-1 0 1,0 0-1,0 1 1,0 0-1,6 3 0,-5-1-14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5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62 24575,'-1'-1'0,"0"1"0,1-1 0,-1 1 0,0 0 0,0-1 0,1 1 0,-1 0 0,0 0 0,0 0 0,1-1 0,-1 1 0,0 0 0,0 0 0,1 0 0,-1 0 0,0 0 0,0 0 0,1 1 0,-1-1 0,0 0 0,0 0 0,1 0 0,-1 1 0,-1 0 0,-22 5 0,16-3 0,0 1 0,0 0 0,0 0 0,0 0 0,1 1 0,0 0 0,0 0 0,-9 9 0,15-12 0,-1 0 0,1-1 0,0 1 0,-1 0 0,1 0 0,0-1 0,0 1 0,0 0 0,0 0 0,1 0 0,-1 0 0,1 0 0,-1 1 0,1-1 0,0 0 0,-1 3 0,2-3 0,-1 1 0,1-1 0,0 0 0,-1 0 0,1 0 0,0 0 0,0 0 0,1 0 0,-1 0 0,0 0 0,1 0 0,-1-1 0,1 1 0,-1 0 0,1-1 0,0 1 0,0-1 0,0 0 0,2 2 0,18 8 0,-16-9 0,-1 0 0,0 1 0,0-1 0,0 1 0,0 1 0,5 4 0,-9-8 0,-1 1 0,1-1 0,-1 0 0,0 1 0,1 0 0,-1-1 0,0 1 0,1-1 0,-1 1 0,0-1 0,0 1 0,0 0 0,1-1 0,-1 1 0,0-1 0,0 1 0,0 0 0,0-1 0,0 1 0,0 0 0,0-1 0,0 1 0,0 0 0,-1 0 0,0 0 0,1 1 0,-1-1 0,0 1 0,0-1 0,-1 0 0,1 1 0,0-1 0,0 0 0,-1 0 0,1 0 0,0 0 0,-1 0 0,-1 1 0,-3 1 0,-1 0 0,1-1 0,0 0 0,-1 0 0,1 0 0,-12 1 0,15-2 0,0-1 0,0 1 0,1-1 0,-1 0 0,0 0 0,0 0 0,0-1 0,1 1 0,-1 0 0,0-1 0,1 0 0,-1 0 0,0 0 0,1 0 0,-1 0 0,1 0 0,-1-1 0,-3-2 0,6 3-57,-1 1 0,1-1 1,-1 0-1,1 0 0,0 1 0,-1-1 0,1 0 0,0 0 0,-1 0 0,1 1 0,0-1 1,0 0-1,0 0 0,0 0 0,0 1 0,0-1 0,0 0 0,0 0 0,0 0 1,0 0-1,1 1 0,-1-1 0,0-1 0,5-9-6769</inkml:trace>
  <inkml:trace contextRef="#ctx0" brushRef="#br0" timeOffset="361.91">312 214 24575,'3'3'0,"2"0"0,0-2 0,-3-5 0,-1-3 0,0-4 0,-1-2 0,-3-2 0,-1 0 0,0-1 0,2 0 0,-1 5 0,0 5 0</inkml:trace>
  <inkml:trace contextRef="#ctx0" brushRef="#br0" timeOffset="742.78">675 107 24575,'-1'0'0,"1"0"0,-1 0 0,1 0 0,-1 0 0,1 0 0,-1 0 0,1 0 0,-1 0 0,1 1 0,-1-1 0,1 0 0,-1 0 0,1 1 0,0-1 0,-1 0 0,1 1 0,-1-1 0,1 0 0,0 1 0,-1-1 0,1 1 0,0-1 0,0 0 0,-1 1 0,1-1 0,0 1 0,0-1 0,-1 1 0,1 0 0,-14 19 0,-12 39 0,24-55 0,1 0 0,0 0 0,-1 1 0,2-1 0,-1 1 0,0 0 0,1-1 0,0 1 0,0-1 0,0 1 0,2 7 0,-1-10 0,0-1 0,0 1 0,0-1 0,0 1 0,0-1 0,1 0 0,-1 1 0,0-1 0,1 0 0,-1 0 0,1 0 0,0 0 0,-1 0 0,1-1 0,0 1 0,-1 0 0,1-1 0,0 1 0,0-1 0,-1 0 0,1 1 0,0-1 0,0 0 0,0 0 0,0 0 0,0 0 0,2-1 0,9 0 0,-1-1 0,22-6 0,-30 7 0,96-26-1365,-87 23-5461</inkml:trace>
  <inkml:trace contextRef="#ctx0" brushRef="#br0" timeOffset="1219">992 48 24575,'-16'120'0,"16"-119"0,0 16 0,0 1 0,1-1 0,1 0 0,6 24 0,-7-37 0,0-1 0,0 0 0,0 0 0,1 0 0,-1 0 0,1 0 0,0 0 0,-1 0 0,1-1 0,1 1 0,-1-1 0,0 1 0,4 2 0,-4-4 0,0 0 0,0 0 0,0 0 0,1 0 0,-1-1 0,0 1 0,1 0 0,-1-1 0,0 0 0,1 1 0,-1-1 0,1 0 0,-1 0 0,0-1 0,1 1 0,-1 0 0,1-1 0,-1 0 0,0 1 0,5-3 0,-4 2 0,0-1 0,0 1 0,0-1 0,1 0 0,-2 0 0,1 0 0,0 0 0,0-1 0,-1 1 0,1-1 0,-1 0 0,0 1 0,0-1 0,0 0 0,0 0 0,0 0 0,-1-1 0,1 1 0,-1 0 0,0-1 0,0 1 0,0-1 0,-1 1 0,1-1 0,-1 1 0,0-1 0,0 1 0,0-1 0,0 1 0,0-1 0,-1 1 0,0-1 0,1 1 0,-2-1 0,0-2 0,0 0 0,1 1 0,-1 0 0,-1 0 0,1 0 0,-1 0 0,1 0 0,-2 0 0,1 1 0,0-1 0,-1 1 0,0 0 0,0 0 0,0 0 0,0 1 0,-1 0 0,1-1 0,-1 1 0,0 1 0,0-1 0,0 1 0,0 0 0,-6-2 0,-22 2 0,28 2 0,23 1 0,26-5 0,-41 3 0,0 1 0,0-1 0,0 1 0,0-1 0,0 0 0,0 0 0,-1 0 0,1-1 0,0 1 0,-1-1 0,1 1 0,3-4 0,-6 4 0,0 0 0,0 0 0,1 1 0,-1-1 0,0 0 0,0 0 0,0 1 0,0-1 0,0 0 0,-1 0 0,1 1 0,0-1 0,0 0 0,0 0 0,-1 1 0,1-1 0,0 0 0,-1 1 0,1-1 0,-1 0 0,1 1 0,0-1 0,-1 1 0,0-1 0,1 1 0,-1-1 0,1 1 0,-1-1 0,1 1 0,-1 0 0,0-1 0,1 1 0,-2-1 0,-29-17 0,23 14 0,4 2 0,0 0 0,1-1 0,-1 0 0,0 0 0,1 0 0,-1 0 0,-3-5 0,7 7 0,0 1 0,-1-1 0,1 1 0,0-1 0,-1 1 0,1-1 0,0 0 0,0 1 0,-1-1 0,1 1 0,0-1 0,0 0 0,0 1 0,0-1 0,0 0 0,0 1 0,0-1 0,0 0 0,0 1 0,0-1 0,0 0 0,1 0 0,0 0 0,-1 0 0,1 0 0,0 0 0,0 0 0,0 0 0,0 1 0,0-1 0,0 0 0,0 0 0,0 1 0,0-1 0,0 1 0,1-1 0,-1 1 0,0 0 0,0 0 0,2-1 0,5 0-114,0 0 1,0 0-1,0 1 0,0 0 0,0 0 1,0 1-1,-1 0 0,1 1 0,0 0 1,0 0-1,11 5 0,-5-2-6712</inkml:trace>
  <inkml:trace contextRef="#ctx0" brushRef="#br0" timeOffset="1649.53">1325 77 24575,'-7'1'0,"1"1"0,0 0 0,-1 0 0,1 1 0,-9 4 0,9-3 0,2-2 0,0 0 0,1 0 0,-1 0 0,1 1 0,0-1 0,0 1 0,0 0 0,0 0 0,0 0 0,1 1 0,-1-1 0,1 1 0,0-1 0,0 1 0,0 0 0,0 0 0,1-1 0,0 1 0,0 0 0,0 1 0,-1 3 0,2-1 0,-1-1 0,1 0 0,0 1 0,1-1 0,0 0 0,0 1 0,0-1 0,0 0 0,1 0 0,0 0 0,1 0 0,-1 0 0,6 8 0,-8-13 0,1 0 0,0 1 0,0-1 0,0 0 0,0 1 0,0-1 0,1 0 0,-1 0 0,0 0 0,1 0 0,-1 0 0,0 0 0,1-1 0,-1 1 0,1 0 0,-1-1 0,1 1 0,-1-1 0,1 0 0,0 1 0,-1-1 0,1 0 0,0 0 0,-1 0 0,1 0 0,-1 0 0,1 0 0,0 0 0,-1-1 0,1 1 0,-1-1 0,1 1 0,-1-1 0,1 1 0,-1-1 0,3-1 0,-2 1 0,0-1 0,0 1 0,0-1 0,0 1 0,0-1 0,0 0 0,-1 0 0,1 1 0,0-1 0,-1-1 0,0 1 0,1 0 0,-1 0 0,0 0 0,0-1 0,0 1 0,0 0 0,-1-1 0,1 1 0,-1-1 0,1 1 0,-1-1 0,0-2 0,-3-16 0,2 17 0,1 0 0,-1 0 0,1 1 0,-1-1 0,1 0 0,0 0 0,1 1 0,0-6 0,-1 7 0,1 1 0,0 0 0,-1 0 0,1 0 0,0 0 0,0-1 0,0 1 0,0 0 0,0 0 0,0 1 0,0-1 0,0 0 0,1 0 0,-1 0 0,0 1 0,0-1 0,1 1 0,-1-1 0,0 1 0,1-1 0,-1 1 0,0 0 0,1 0 0,-1-1 0,1 1 0,-1 0 0,3 1 0,114 4-1365,-109-5-5461</inkml:trace>
  <inkml:trace contextRef="#ctx0" brushRef="#br0" timeOffset="2048.79">1581 93 24575,'-3'1'0,"1"1"0,0 0 0,-1 0 0,1 0 0,0 0 0,0 1 0,0-1 0,0 0 0,-3 6 0,-1 0 0,-1 2 0,-1 0 0,2 0 0,-1 1 0,1 0 0,1 1 0,-7 20 0,10-28 0,1 0 0,0 0 0,0 0 0,0-1 0,0 1 0,0 0 0,1 0 0,0 0 0,0 0 0,0 0 0,0 0 0,1 0 0,0 0 0,0 0 0,0 0 0,0 0 0,0-1 0,1 1 0,-1 0 0,1-1 0,0 1 0,0-1 0,1 0 0,-1 1 0,4 2 0,-5-5 0,1 0 0,0 1 0,0-1 0,0 0 0,0 0 0,1 0 0,-1-1 0,0 1 0,0 0 0,0-1 0,1 1 0,-1-1 0,0 0 0,1 0 0,-1 0 0,0 0 0,0 0 0,1 0 0,-1-1 0,0 1 0,0-1 0,1 0 0,-1 1 0,0-1 0,0 0 0,0 0 0,0 0 0,0-1 0,0 1 0,0 0 0,2-3 0,6-5 0,-1 1 0,-1-1 0,0 0 0,10-14 0,-15 21 2,1-1 0,-1 1 0,0 0 0,1 0 0,0 0 0,-1 0 0,1 1 0,0-1 0,0 1 0,0 0 0,0 0 0,0 1-1,0-1 1,0 1 0,0 0 0,0 0 0,5 0 0,24-3-1402,-19 0-5426</inkml:trace>
  <inkml:trace contextRef="#ctx0" brushRef="#br0" timeOffset="2463.34">1762 273 24575,'0'3'0,"0"-1"0,1 1 0,-1-1 0,0 1 0,1 0 0,0-1 0,-1 1 0,1-1 0,0 1 0,0-1 0,0 0 0,1 1 0,-1-1 0,1 0 0,-1 0 0,1 0 0,0 0 0,-1 0 0,1 0 0,0 0 0,0-1 0,1 1 0,2 1 0,-1-1 0,1 0 0,-1 0 0,0-1 0,1 1 0,-1-1 0,1-1 0,0 1 0,-1 0 0,1-1 0,0 0 0,-1 0 0,8-1 0,-8 0 0,1 1 0,-2-1 0,1 0 0,0-1 0,0 1 0,0 0 0,0-1 0,-1 0 0,1 0 0,-1 0 0,1-1 0,-1 1 0,0-1 0,3-2 0,-4 3 0,-1 0 0,0 0 0,0 0 0,1 0 0,-1 0 0,0 0 0,-1 0 0,1 0 0,0-1 0,-1 1 0,1 0 0,-1-1 0,1 1 0,-1 0 0,0-1 0,0 1 0,0 0 0,-1 0 0,1-1 0,0 1 0,-1 0 0,0-1 0,1 1 0,-1 0 0,-2-4 0,2 4 4,0 0-1,0 1 1,-1-1-1,1 0 1,0 1-1,-1-1 1,1 1-1,-1 0 1,0-1-1,1 1 1,-1 0 0,0 0-1,0 0 1,0 0-1,0 0 1,0 1-1,0-1 1,0 0-1,0 1 1,0 0-1,0-1 1,0 1-1,0 0 1,0 0-1,0 0 1,0 0-1,0 0 1,0 1-1,-1-1 1,1 1-1,0-1 1,0 1-1,-2 1 1,-1 0-110,0 0 0,1 0 0,-1 0 0,1 0 0,0 0 0,0 1-1,0 0 1,0 0 0,0 0 0,0 1 0,1-1 0,0 1 0,-5 5 0,3 3-6720</inkml:trace>
  <inkml:trace contextRef="#ctx0" brushRef="#br0" timeOffset="2875.45">1884 335 24575,'2'-2'0,"1"1"0,-1-1 0,0 1 0,0-1 0,0 0 0,0 0 0,-1 0 0,1 0 0,0 0 0,-1 0 0,1-1 0,-1 1 0,0 0 0,0-1 0,0 1 0,1-5 0,5-7 0,-7 14 0,0-1 0,1 0 0,-1 1 0,0-1 0,1 1 0,-1-1 0,1 0 0,-1 1 0,1-1 0,-1 1 0,1-1 0,0 1 0,-1 0 0,1-1 0,0 1 0,-1-1 0,1 1 0,0 0 0,-1 0 0,1-1 0,0 1 0,0 0 0,-1 0 0,1 0 0,0 0 0,0 0 0,-1 0 0,1 0 0,0 0 0,0 0 0,-1 0 0,1 0 0,0 1 0,-1-1 0,1 0 0,0 1 0,0-1 0,-1 0 0,1 1 0,-1-1 0,1 0 0,1 2 0,28 31 0,-27-29 0,0 0 0,0 0 0,1 0 0,-1 0 0,9 5 0,-11-8 0,0 0 0,0 0 0,1-1 0,-1 1 0,0-1 0,1 1 0,-1-1 0,0 1 0,1-1 0,-1 0 0,1 0 0,-1 0 0,1 0 0,-1 0 0,0 0 0,1 0 0,-1 0 0,1-1 0,-1 1 0,1 0 0,-1-1 0,0 0 0,1 1 0,-1-1 0,0 1 0,0-1 0,0 0 0,1 0 0,-1 0 0,0 0 0,0 0 0,0 0 0,0 0 0,0 0 0,-1 0 0,1 0 0,0-1 0,0 1 0,-1 0 0,1-1 0,-1 1 0,1 0 0,-1-1 0,0 1 0,1-2 0,2-9 0,-1-1 0,0 1 0,0 0 0,-1-15 0,0 16 0,-2 11 0,1-1 0,0 0 0,0 0 0,0 1 0,0-1 0,0 0 0,0 1 0,0-1 0,0 0 0,0 0 0,0 1 0,0-1 0,1 0 0,-1 1 0,0-1 0,0 0 0,1 1 0,-1-1 0,1 0 0,-1 1 0,0-1 0,1 1 0,-1-1 0,1 1 0,-1-1 0,1 1 0,0-2 0,0 3 0,0-1 0,0 1 0,0 0 0,0-1 0,0 1 0,0 0 0,-1 0 0,1-1 0,0 1 0,-1 0 0,1 0 0,-1 0 0,1 0 0,-1 0 0,1 1 0,19 44 0,-18-39 0,1-1 0,0 0 0,1 0 0,-1 0 0,1 0 0,0 0 0,1-1 0,-1 0 0,1 0 0,0 0 0,0 0 0,1-1 0,-1 0 0,1 0 0,0-1 0,10 5 0,-12-6 0,-1-1 0,1 1 0,0-1 0,0 0 0,0 0 0,-1 0 0,1-1 0,0 1 0,0-1 0,0 0 0,0 0 0,0-1 0,0 1 0,0-1 0,0 1 0,0-1 0,0-1 0,-1 1 0,1 0 0,0-1 0,-1 0 0,1 0 0,-1 0 0,0 0 0,0-1 0,0 1 0,0-1 0,0 1 0,0-1 0,3-5 0,-4 6 0,0-1 0,0 0 0,-1 0 0,1 0 0,-1 0 0,1 0 0,-1-1 0,0 1 0,0 0 0,-1 0 0,1-1 0,0 1 0,-1-1 0,0 1 0,0 0 0,0-1 0,-1 1 0,1-1 0,-1 1 0,1 0 0,-3-5 0,2 6 0,0 0 0,0 0 0,0 0 0,0 1 0,0-1 0,-1 0 0,1 1 0,-1-1 0,1 1 0,-1-1 0,0 1 0,1 0 0,-1 0 0,0-1 0,0 1 0,0 1 0,0-1 0,0 0 0,0 0 0,0 1 0,0-1 0,0 1 0,0 0 0,0-1 0,0 1 0,0 0 0,-1 0 0,1 1 0,0-1 0,0 0 0,0 1 0,0-1 0,0 1 0,-3 0 0,2 0-54,1 0-1,-1 0 0,0 1 1,0-1-1,1 0 1,-1 1-1,0 0 0,1-1 1,0 1-1,-1 0 1,1 0-1,0 1 0,0-1 1,0 0-1,0 1 0,0-1 1,1 1-1,-1-1 1,1 1-1,0 0 0,0 0 1,0 0-1,0-1 1,-1 5-1,0 5-677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33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 3 260,'0'0'204,"-1"-1"0,1 1 0,-1 0 0,1 0 0,-1-1 0,1 1 1,-1 0-1,1 0 0,-1 0 0,0 0 0,1-1 0,-1 1 0,1 0 0,-1 0 0,1 0 0,-1 0 0,0 0 0,1 1 0,-1-1 0,1 0 1,-1 0-1,1 0 0,-1 0 0,0 1 0,1-1 0,-1 0 0,1 0 0,-1 1 0,1-1 0,-1 0 0,1 1 0,-1 0 0,-8 2 2112,9-2-1960,-1 0 0,0 0 1,0 0-1,0 0 1,0 0-1,0 0 1,0 0-1,-1 0 0,1 0 1,0-1-1,0 1 1,-1 0-1,1-1 1,0 1-1,-1-1 0,1 1 1,-2-1-1,-32 11-216,32-10 44,-5 2-158,1-1-1,0 1 0,0 1 0,0-1 0,1 1 0,-1 0 0,1 1 0,0 0 0,0 0 0,0 0 0,1 1 1,-8 9-1,10-11-20,0 0 1,0 0-1,0 1 1,1 0-1,0-1 1,0 1 0,0 0-1,0 0 1,1 0-1,0 0 1,0 0-1,0 0 1,0 1-1,1-1 1,0 0 0,0 0-1,1 1 1,-1-1-1,3 8 1,-2-9-6,1-1 0,-1 0 0,1 0 0,0 0 0,0 0 0,0 0 0,0 0 0,0 0 0,1-1 0,-1 1 0,1-1 0,0 1 0,0-1 0,0 0 0,0 0 0,0 0 0,0-1 0,0 1 0,1-1 0,3 1 0,-1 0-6,0 0 1,1-1 0,-1 1-1,1-2 1,0 1-1,-1-1 1,1 0 0,-1 0-1,1-1 1,7-1 0,5-2-309,0-1 0,-1-1 1,0 0-1,35-18 0,-15-2-3081,-3 3-3241,-27 18 4036</inkml:trace>
  <inkml:trace contextRef="#ctx0" brushRef="#br0" timeOffset="347.42">549 197 1964,'0'0'134,"0"0"1,0 1-1,0-1 0,0 0 1,-1 1-1,1-1 0,0 0 0,0 1 1,0-1-1,0 0 0,0 1 0,0-1 1,0 0-1,0 1 0,0-1 1,0 0-1,0 1 0,1-1 0,-1 1 1,0-1-1,0 0 0,0 1 0,0-1 1,0 0-1,1 0 0,-1 1 1,0-1-1,0 0 0,1 1 0,-1-1 1,0 0-1,0 0 0,1 0 0,-1 1 1,0-1-1,1 0 0,-1 0 0,0 0 1,1 0-1,-1 1 0,0-1 1,1 0-1,-1 0 0,0 0 0,1 0 1,-1 0-1,0 0 0,1 0 0,-1 0 1,0 0-1,1 0 0,-1 0 1,0 0-1,1-1 0,0 1-71,0-1-1,0 0 0,0 0 1,0 0-1,0 0 1,-1 0-1,1 0 1,-1 0-1,1 0 1,0-1-1,-1 1 1,0 0-1,1 0 1,-1 0-1,0-1 0,0 1 1,1 0-1,-1 0 1,0-3-1,-3-14 170,0-1 0,-1 1 0,-1 0 0,-1 0 0,0 1 0,-1 0 0,-13-23 0,7 24-339,12 14-478,8 7-297,-6-4 805,14 10-2693,-1 1-1,17 18 1,-18-15 406</inkml:trace>
  <inkml:trace contextRef="#ctx0" brushRef="#br0" timeOffset="780.48">725 239 1904,'-16'6'3493,"15"-5"-3143,-1 0-1,1-1 1,-1 1-1,1-1 1,-1 1-1,0-1 1,1 1-1,-1-1 1,1 0-1,-1 0 1,-3 0-1,4 0-324,0-1 1,0 0-1,0 1 0,0-1 1,1 0-1,-1 1 0,0-1 1,0 0-1,0 0 0,0 0 1,1 0-1,-1 0 0,0 0 1,1 0-1,-1 0 0,1 0 1,-1 0-1,1 0 0,0 0 1,-1-1-1,1-1 0,-3-8 8,0-1 1,1 1-1,1 0 0,-1-1 0,2 0 0,0 1 0,2-17 0,-2 25-26,0 0-1,0 0 0,1 1 0,-1-1 0,1 0 0,0 0 0,0 0 0,0 0 0,0 1 0,1-1 0,-1 1 0,1-1 0,-1 1 0,1-1 0,0 1 0,0 0 1,0 0-1,0 0 0,1 0 0,-1 0 0,0 0 0,1 1 0,-1-1 0,1 1 0,0-1 0,-1 1 0,1 0 0,0 0 0,0 0 0,0 1 0,0-1 1,0 1-1,5-1 0,-1 1-7,-1 1 1,0-1 0,1 1 0,-1 0-1,0 0 1,0 1 0,0 0 0,0 0-1,0 0 1,0 1 0,-1 0 0,1 0 0,-1 0-1,0 1 1,0 0 0,0 0 0,0 0-1,-1 1 1,0-1 0,0 1 0,0 0-1,0 0 1,-1 0 0,1 1 0,-2-1-1,1 1 1,2 6 0,-5-10-2,0 0 0,0-1 0,0 1 0,0 0 0,-1-1 0,1 1 0,0-1 0,-1 1 0,1-1 0,-1 1 0,0-1 0,0 1 0,1-1 0,-1 1 0,0-1 0,0 0 0,0 1 0,0-1 0,0 0 0,-1 0 0,1 0 0,0 0 0,-2 1 0,-2 2 7,1-1 0,-1 1 1,0-1-1,0 0 1,-7 3-1,-8 4 41,16-3 27,17-2-9,12 0-455,51 2 0,-66-6-487,1-2 0,0 0 0,-1 0 0,1-1 0,-1 0 0,1-1 0,15-6 0,-13 4-1392</inkml:trace>
  <inkml:trace contextRef="#ctx0" brushRef="#br0" timeOffset="1573.68">1177 90 1028,'-30'11'10382,"25"-8"-9860,-1 1 1,0-1 0,1 1-1,0 0 1,0 0-1,-8 10 1,8-7-443,1 0-1,-1 0 1,1 1 0,0 0-1,1 0 1,0 0-1,0 0 1,1 0 0,0 1-1,1-1 1,-1 1 0,1 13-1,1-18-93,0 1 0,1-1 0,0 0 1,0 1-1,0-1 0,0 0 0,0 0 0,1 1 0,0-1 0,0-1 0,0 1 1,0 0-1,1 0 0,0-1 0,-1 1 0,1-1 0,0 0 0,1 0 0,-1 0 0,1 0 1,-1-1-1,1 1 0,0-1 0,0 0 0,6 3 0,-1-2-105,-1 0 0,0-1-1,1 0 1,-1 0 0,1-1-1,0 0 1,0 0 0,-1-1-1,1 0 1,11-2 0,-15 1-264,-1 1 1,0-1-1,1 0 1,-1-1 0,0 1-1,1-1 1,-1 0-1,0 0 1,0 0-1,0 0 1,-1-1-1,1 0 1,-1 0 0,1 0-1,-1 0 1,0 0-1,0-1 1,0 1-1,-1-1 1,1 0-1,2-5 1,3-6-1763,4 3-146</inkml:trace>
  <inkml:trace contextRef="#ctx0" brushRef="#br0" timeOffset="1574.68">1419 143 724,'-3'2'740,"0"0"0,1 0-1,-1 0 1,0 0 0,1 0 0,-1 1 0,1-1-1,0 1 1,-4 4 0,5-5-479,0 1-1,0-1 1,-1 1 0,1-1-1,1 1 1,-1 0-1,0-1 1,1 1 0,-1 5-1,2 1-192,-1 0 0,2 0 0,-1 1-1,1-1 1,6 15 0,-3-7 545,-3-14-582,-1 0 0,1 0 1,0 0-1,0 0 0,0 0 0,0 0 0,1-1 0,-1 1 0,1-1 0,-1 1 0,5 2 0,-6-4 29,1 0 0,-1 0 0,0 0 0,0-1 1,1 1-1,-1 0 0,1 0 0,-1-1 0,0 1 0,1-1 1,-1 1-1,1-1 0,-1 0 0,1 1 0,-1-1 0,1 0 0,0 0 1,-1 0-1,1 0 0,-1-1 0,1 1 0,-1 0 0,1-1 1,-1 1-1,1 0 0,-1-1 0,0 0 0,2 0 0,1-2 94,-1-1-1,0 1 0,-1-1 1,1 1-1,0-1 0,-1 0 1,0 0-1,0 0 0,0 0 1,-1 0-1,1-1 1,-1 1-1,0-1 0,0 1 1,0 0-1,-1-7 0,1 4-114,-1 0 0,-1 1 0,1-1 0,-1 1 0,0-1 0,-1 1 0,1-1 0,-1 1 0,-1 0 0,1 0 0,-5-8 0,-12-19-301,32 36-10467,-7 4 8020,1 1 21</inkml:trace>
  <inkml:trace contextRef="#ctx0" brushRef="#br0" timeOffset="2006.86">1709 337 2536,'0'0'249,"-1"1"0,0-1 0,0 1 0,0-1 0,0 0 0,1 1 0,-1-1 0,0 0 1,0 0-1,0 0 0,0 0 0,0 0 0,0 0 0,0 0 0,0 0 0,0 0 0,0 0 0,1 0 0,-1 0 0,0-1 0,0 1 0,0 0 0,0-1 0,0 1 0,1-1 0,-1 1 0,0-1 0,0 1 0,1-1 0,-1 0 0,0 1 0,1-1 0,-1 0 0,0 1 0,1-1 0,-1 0 0,1 0 0,-1-1 0,-15-43 1511,9 25-496,-18-64 248,23 77-1442,-1-3-719,2 8 118,1 5-98,1-1 9,0 0 0,0 0-1,1-1 1,-1 1 0,1 0-1,-1-1 1,1 1-1,-1-1 1,1 0 0,2 2-1,11 9-3252,-3-1 977</inkml:trace>
  <inkml:trace contextRef="#ctx0" brushRef="#br0" timeOffset="2007.86">1865 189 1392,'-1'1'304,"0"0"0,0 0 1,0 0-1,0 0 0,0 1 0,1-1 0,-1 0 1,0 0-1,1 1 0,-1-1 0,1 0 0,0 1 1,-1-1-1,1 1 0,0-1 0,0 0 0,0 1 0,0-1 1,0 1-1,0-1 0,0 1 0,0-1 0,1 0 1,0 3-1,11 37 343,-11-38-405,2 4-245,-1-1 1,2 1-1,-1-1 1,1 1 0,5 7-1,13 12-3009,-21-24 2467</inkml:trace>
  <inkml:trace contextRef="#ctx0" brushRef="#br0" timeOffset="2008.86">1817 193 2352,'0'2'3202,"0"4"1241,15-3-2300,17-4-720,1-3 0,61-13 0,-37 6-1130,-53 10-812,1 1 1,-1 1-1,1-1 1,0 1 0,-1-1-1,9 4 1,19 1-6983,-24-5 4525</inkml:trace>
  <inkml:trace contextRef="#ctx0" brushRef="#br0" timeOffset="2379.85">2446 76 896,'8'-3'4637,"-8"3"-4513,1-1 0,-1 1-1,0 0 1,0 0 0,0-1-1,1 1 1,-1 0 0,0 0 0,0 0-1,1 0 1,-1-1 0,0 1-1,1 0 1,-1 0 0,0 0-1,1 0 1,-1 0 0,0 0-1,0 0 1,1 0 0,-1 0 0,0 0-1,1 0 1,-1 0 0,0 0-1,1 0 1,-1 0 0,0 0-1,1 0 1,-1 0 0,0 0-1,1 0 1,-1 0 0,0 0-1,0 1 1,1-1 0,-1 0 0,0 0-1,1 1 712,-3 5 2613,-9 7-2766,10-13-431,-5 6-104,0 0 0,-1-1 0,0 0 0,-13 6 0,-8 6-133,26-16-14,0 1 1,0-1-1,0 0 0,0 1 1,1-1-1,-1 1 0,0 0 0,1-1 1,-1 1-1,1 0 0,-1 0 1,1 0-1,0 0 0,0 0 0,0 0 1,0 0-1,0 1 0,1-1 0,-1 0 1,1 1-1,-1-1 0,1 3 1,0-2-16,1-1 1,0 1 0,-1-1-1,1 1 1,0-1 0,1 1-1,-1-1 1,0 0-1,1 1 1,-1-1 0,1 0-1,0 0 1,0 0 0,0 0-1,0 0 1,2 1 0,7 5-92,-1-1 0,1-1 1,0 0-1,1-1 0,-1 0 1,1 0-1,14 3 0,6 0-40,-1 1-1,-1 2 0,0 2 1,36 19-1,-65-32 151,0 1 0,0-1-1,0 1 1,0-1 0,0 1 0,0-1 0,0 1 0,0-1-1,0 1 1,-1 0 0,1 0 0,0-1 0,0 1 0,-1 0-1,1 0 1,0 0 0,-1 0 0,1 0 0,-1 0-1,1 0 1,-1 0 0,0 0 0,1 0 0,-1 2 0,0-2 0,-1 0 0,0 0 1,0 0-1,1 0 0,-1-1 1,0 1-1,0 0 0,0-1 1,0 1-1,0 0 0,0-1 1,0 1-1,0-1 0,0 1 1,0-1-1,-1 0 0,1 0 1,0 1-1,0-1 0,0 0 1,0 0-1,-3 0 0,-167 5-451,115-6-3515,74 1-3484,-10 0 5132</inkml:trace>
  <inkml:trace contextRef="#ctx0" brushRef="#br0" timeOffset="3781.96">3092 389 1896,'0'0'214,"-1"1"258,0-1 0,-1 1-1,1-1 1,0 1 0,0-1 0,0 1 0,0 0 0,0 0-1,0-1 1,0 1 0,0 0 0,0 0 0,0 0-1,1 0 1,-1 0 0,0 0 0,1 1 0,-1-1 0,0 0-1,1 0 1,0 0 0,-1 2 0,-3-2 1302,7-2-1233,-3-2-392,1-1 1,0 1-1,-1 0 1,0-1-1,0 1 1,0-1 0,-1-5-1,1 0-11,-7-121 53,7 128-191,-1 0 0,1 0 0,0 0 0,0 0 0,0 0-1,1 0 1,-1 0 0,0 1 0,1-1 0,-1 0 0,1 0 0,-1 0-1,1 0 1,0 1 0,0-1 0,0 0 0,0 1 0,0-1 0,0 1-1,0-1 1,1 1 0,-1 0 0,0-1 0,3 0 0,-2 1 0,0 0 1,1 1 0,-1 0 0,0-1-1,0 1 1,1 0 0,-1 0-1,0 1 1,0-1 0,1 0 0,-1 1-1,0-1 1,0 1 0,0 0 0,0-1-1,0 1 1,3 2 0,7 3-1,0 2 1,0 0 0,0 0 0,-1 1-1,13 13 1,-5 0-375,-1 1-1,31 49 0,-21-27-1874,-11-13-560,-17-32 2648,0 1-1,0 0 0,0-1 0,1 1 0,-1 0 0,0 0 0,0-1 0,0 1 0,0 0 0,0-1 0,0 1 0,0 0 0,-1-1 0,1 1 1,0 0-1,0-1 0,0 1 0,-1 0 0,1-1 0,0 1 0,-1 0 0,1-1 0,0 1 0,-1-1 0,1 1 0,-1-1 0,1 1 1,-1-1-1,1 1 0,-1-1 0,1 0 0,-1 1 0,0-1 0,1 1 0,-1-1 0,0 0 0,1 0 0,-1 0 0,0 1 0,1-1 0,-1 0 1,0 0-1,1 0 0,-1 0 0,0 0 0,1 0 0,-1 0 0,0 0 0,0 0 0,0-1 0,-17 1-2026</inkml:trace>
  <inkml:trace contextRef="#ctx0" brushRef="#br0" timeOffset="4208.74">3044 360 2064,'-21'-4'4594,"5"1"-1618,27-1-1193,14 0-1333,38 1-1,4-1-833,9-3-2391,-25 5-2462,-37 2 3285</inkml:trace>
  <inkml:trace contextRef="#ctx0" brushRef="#br0" timeOffset="4209.74">3374 364 132,'1'6'2478,"-1"-5"-2305,0 0 0,0-1 0,1 1 0,-1 0 0,0-1 0,0 1 0,0-1 1,0 1-1,0 0 0,0-1 0,0 1 0,0 0 0,0-1 0,0 1 0,0 0 0,-1-1 0,1 1 0,0 0 0,0-1 0,-1 1 1,1-1-1,0 1 0,-1 0 0,1-1 0,0 1 0,-1-1 0,1 1 0,-1-1 0,1 1 0,-1-1 0,1 0 0,-1 1 0,-3-5-35,1 1 0,-1-1-1,1 0 1,0 0 0,1-1-1,-1 1 1,-3-9-1,6 12-83,-19-30 296,14 24-273,0-1 0,1 1-1,0-2 1,-6-12 0,10 20-75,0 0 0,0-1-1,-1 1 1,1 0 0,0 0-1,0 0 1,0 0 0,0-1 0,0 1-1,0 0 1,0 0 0,1 0-1,-1-1 1,0 1 0,1 0-1,-1 0 1,1 0 0,-1 0 0,1 0-1,-1 0 1,1 0 0,0 0-1,0 0 1,1-1 0,0 0-2,1 0 0,0 0 1,0 0-1,0 0 0,0 1 1,0-1-1,0 1 0,6-2 1,1 1 6,-1 0 1,1 1 0,-1 0-1,1 0 1,15 1 0,-18 1 15,1 0 0,-1 0 0,0 1 1,0 0-1,0 0 0,13 6 0,-17-6-15,0 0-1,0 0 0,-1 0 0,1 0 1,0 1-1,-1-1 0,1 1 1,-1 0-1,0-1 0,0 1 1,0 0-1,0 0 0,0 1 0,-1-1 1,2 5-1,-3-6 4,0 1 0,0-1-1,-1 1 1,1 0 0,-1-1 0,1 1 0,-1-1 0,0 1 0,0-1-1,0 0 1,0 1 0,-1-1 0,1 0 0,-4 4 0,-5 12 173,9-16-166,0 0 1,1 0 0,-1 0-1,0 1 1,1-1 0,-1 0-1,1 0 1,0 1-1,0-1 1,0 4 0,0-5-17,1 0 1,0 0-1,0 0 0,-1 1 1,1-1-1,0-1 1,0 1-1,0 0 0,0 0 1,0 0-1,0 0 1,0-1-1,0 1 0,0 0 1,1-1-1,-1 1 1,0-1-1,0 1 0,0-1 1,1 0-1,1 1 1,9 2-161,-1-1 1,0 0 0,0-1 0,1 0-1,-1 0 1,1-2 0,-1 1 0,15-3-1,-18 1-528,-1 0-1,1 0 1,0 0-1,-1-1 0,0 0 1,1-1-1,11-8 1,-5 2-1520</inkml:trace>
  <inkml:trace contextRef="#ctx0" brushRef="#br0" timeOffset="4811.81">3935 165 1240,'-5'19'5849,"-14"13"-3164,1-3-563,17-26-2003,0 0 0,0-1 0,1 1 1,-1 0-1,0 0 0,1 0 0,0 0 1,-1 0-1,1 0 0,1 0 0,-1 0 1,0 0-1,1 0 0,-1 0 0,1 0 1,0 0-1,0 0 0,0 0 0,0-1 1,1 1-1,-1 0 0,1-1 0,-1 1 1,1-1-1,3 3 0,10 11-21,-12-12-109,-1-1 1,1-1 0,0 1-1,0 0 1,0 0-1,0-1 1,1 0 0,-1 0-1,1 0 1,-1 0 0,1 0-1,5 1 1,-4-1-59,1-1 1,0 0-1,-1 0 0,1-1 1,0 1-1,0-1 1,-1 0-1,1-1 1,6-1-1,-10 2-32,-1 0 1,0-1-1,1 1 0,-1-1 0,0 1 1,1-1-1,-1 0 0,0 1 0,0-1 0,1 0 1,-1 0-1,0 0 0,0 0 0,0 0 1,0 0-1,0 0 0,0-1 0,-1 1 1,1 0-1,0 0 0,-1-1 0,1 1 0,0 0 1,-1-1-1,0 1 0,1-1 0,-1 1 1,0-1-1,0 1 0,0-1 0,0 1 1,0 0-1,0-1 0,0 1 0,0-1 0,-1 1 1,1-1-1,0 1 0,-1 0 0,-1-3 1,1-1-190,-1 1 1,0-1 0,0 1-1,0 0 1,-1 0-1,1 0 1,-1 0 0,0 0-1,0 1 1,0-1 0,-1 1-1,1 0 1,-1 0 0,0 0-1,0 0 1,0 1-1,0 0 1,0-1 0,-1 2-1,1-1 1,-8-2 0,-8-1 317,-1 1 0,1 1 1,-38-1-1,0-1 2190,12 5 479,92-15-560,123-19-1787,-157 28-2842,-25-4 26,-3 2 2343,1 2-1,-1 0 0,-18-5 0,-11-3 1496,43 13-1266,1 1 0,0 0 0,-1-1 0,1 1 0,0-1 0,0 1 0,-1-1 0,1 1 0,0-1 0,0 0 0,0 0 0,0 0 0,0 0 0,0 1 0,0-1 1,0-1-1,0 1 0,1 0 0,-1 0 0,0 0 0,0 0 0,1 0 0,-1-1 0,0 0 0,2 0-27,-1 1 1,1 0 0,-1-1-1,1 1 1,0 0 0,-1 0-1,1 0 1,0 0 0,0 0-1,0-1 1,0 1 0,0 1-1,0-1 1,0 0 0,0 0-1,0 0 1,0 0 0,0 1-1,0-1 1,1 1-1,-1-1 1,0 1 0,3-1-1,4-3 26,1 1 0,0 1-1,0 0 1,0 0 0,1 0-1,-1 1 1,0 1 0,1 0-1,-1 0 1,10 2 0,9 2-492,-1 2 1,27 10-1,-17-5-976,-27-8 239,0 2 0,0-1 1,-1 1-1,0 1 0,10 7 0,-5-5-1214</inkml:trace>
  <inkml:trace contextRef="#ctx0" brushRef="#br0" timeOffset="5192.87">4401 344 1252,'-11'-5'6580,"-1"2"-3558,9 3-2852,1-1 0,0 1 0,-1-1-1,1 1 1,0-1 0,0 0 0,0 0 0,-1 0 0,1 0-1,0 0 1,0-1 0,0 1 0,1-1 0,-1 1 0,0-1-1,-1-2 1,-1 0 20,1-1 0,0-1 0,0 1 0,1 0 0,-1-1 0,1 1-1,0-1 1,1 0 0,-1 0 0,1 1 0,0-1 0,1 0 0,0 0 0,0-8 0,0 12-186,1 0 1,0 0 0,0 0-1,0 0 1,0 0 0,0 1 0,1-1-1,-1 0 1,0 0 0,1 1-1,-1-1 1,1 1 0,0-1 0,-1 1-1,1 0 1,0 0 0,0-1-1,0 1 1,0 1 0,4-3 0,0 1-16,0-1-1,-1 1 1,2 0 0,-1 1 0,0-1 0,13 0 0,-8 1-172,1 1 0,-1 1 1,0 0-1,1 0 0,-1 1 0,0 1 1,1 0-1,-2 0 0,22 10 0,-30-12 165,0 0-1,0 0 0,-1 0 1,1 0-1,0 0 1,-1 1-1,1-1 0,-1 0 1,1 1-1,-1-1 0,0 1 1,0 0-1,0-1 0,1 1 1,0 3-1,-2-4 9,0 1-1,0-1 1,0 1-1,0-1 1,-1 0-1,1 1 1,0-1 0,-1 1-1,1-1 1,-1 0-1,1 1 1,-1-1-1,0 0 1,1 0-1,-1 1 1,0-1-1,0 0 1,0 0-1,0 0 1,0 0 0,0 0-1,0 0 1,-1 0-1,1-1 1,-2 2-1,-8 6-42,-25 19-20,34-26 76,1 1 0,-1-1 1,1 0-1,-1 1 0,1 0 1,0-1-1,-1 1 1,1 0-1,0-1 0,0 1 1,0 0-1,0 0 1,0 0-1,0 4 0,1-5-6,0 0-1,1 0 0,-1 0 0,1 0 1,0 0-1,-1 0 0,1 0 1,0-1-1,-1 1 0,1 0 1,0 0-1,0-1 0,0 1 0,0 0 1,0-1-1,0 1 0,0-1 1,0 1-1,0-1 0,0 0 1,0 1-1,0-1 0,0 0 0,0 0 1,2 1-1,32 4-207,-32-4 158,6-1-357,0 1-1,0-1 0,-1-1 1,1 0-1,0 0 0,-1 0 1,1-1-1,8-4 0,38-15-6395,-49 19 5932,7-5-1419</inkml:trace>
  <inkml:trace contextRef="#ctx0" brushRef="#br0" timeOffset="5613.85">4819 218 1652,'0'1'411,"1"0"1,0-1-1,0 1 1,-1 0-1,1-1 0,0 1 1,-1 0-1,1 0 0,-1 0 1,1 0-1,-1-1 0,1 1 1,-1 0-1,0 0 0,1 2 1,3 18 2684,2 3-915,-6-22-2102,1 0 1,-1 0-1,0 0 0,1 0 0,-1 0 0,0 0 0,0 0 0,0 0 1,0 0-1,-1 0 0,1 0 0,-1 0 0,1 0 0,-1 0 1,0 2-1,-3 12 169,2 3-67,1-18-183,1 1 1,0 0 0,-1-1 0,1 1-1,0-1 1,0 1 0,0 0-1,0-1 1,0 1 0,0-1 0,1 1-1,-1 0 1,0-1 0,1 1 0,-1-1-1,1 1 1,0-1 0,-1 1-1,1-1 1,0 0 0,0 1 0,0-1-1,2 2 1,-1-1-34,0 0 0,1 0 1,-1 0-1,0 0 0,1-1 0,0 1 0,-1-1 1,1 0-1,0 1 0,0-1 0,0-1 0,-1 1 1,1 0-1,0-1 0,0 1 0,0-1 0,0 0 1,0 0-1,0 0 0,0 0 0,0-1 0,0 1 1,0-1-1,0 0 0,0 0 0,0 0 0,3-2 1,-1 1-284,1-1 1,0 0 0,-1 0-1,0 0 1,1-1 0,-1 0-1,-1 0 1,1 0 0,-1 0-1,1-1 1,-1 0 0,3-5-1,-4 5-157,0 1-1,-1-1 0,1 0 1,-1 0-1,0 0 1,2-8-1,-4 11 411,0 1 1,0 0-1,0 0 0,0 0 0,0-1 1,0 1-1,-1 0 0,1 0 0,0 0 1,-1 0-1,1 0 0,-1 0 0,1 0 0,-1 0 1,0 0-1,1 0 0,-1 0 0,0 0 1,1 0-1,-1 0 0,0 0 0,0 0 1,0 1-1,0-1 0,0 0 0,0 1 1,0-1-1,0 1 0,0-1 0,0 1 1,-1 0-1,1-1 0,0 1 0,0 0 0,-2-1 1,-12-2 351,0 1-1,-1 1 1,0 0 0,1 0 0,-19 3 0,-42-2 1530,59-2-1438,11 2-192,1-1 0,-1 1 0,1-1-1,-1-1 1,1 1 0,-1-1 0,-6-2 0,58-11 369,-26 11-633,0 1-1,0 0 1,0 2-1,37 1 0,-26 0-987,-30 0 727,-41-11-1690,13 2 2270,1-1 0,0-1 0,-29-17 0,54 28-162,-1-1 1,1 1 0,0-1-1,0 1 1,0-1 0,0 0 0,-1 0-1,1 1 1,0-1 0,0 0-1,1 0 1,-1 0 0,0 0-1,0 0 1,0 0 0,1 0 0,-1 0-1,0 0 1,1-1 0,-1 0-1,1 1-18,0 0-1,1 1 0,-1-1 1,1 0-1,-1 1 0,1-1 1,-1 1-1,1-1 0,0 1 1,-1-1-1,1 1 1,0-1-1,-1 1 0,1-1 1,0 1-1,-1 0 0,1 0 1,0-1-1,0 1 0,-1 0 1,1 0-1,0 0 0,1 0 1,60-4 874,-60 4-1006,33 0-687,0 3 0,50 9 0,17 14-6105,-76-18 4589</inkml:trace>
  <inkml:trace contextRef="#ctx0" brushRef="#br0" timeOffset="5980.24">5230 375 892,'-3'0'644,"0"0"1,0-1-1,0 1 0,0-1 1,0 1-1,0-1 0,0 0 1,0 0-1,0 0 0,0-1 1,0 1-1,1-1 0,-6-3 1,4 1-341,1 1 1,-1-1-1,1 0 1,-1 0-1,1 0 1,0-1-1,-3-6 0,-1-6 1,0 1-1,2-1 0,-7-30 0,12 44-236,0 1-1,-1-1 1,1 0-1,0 1 1,1-1-1,-1 0 1,0 1-1,1-1 1,-1 0-1,2-3 1,-1 5-11,-1 0 0,1 0-1,-1-1 1,1 1 0,-1 0 0,1 0 0,-1 0-1,1 1 1,0-1 0,0 0 0,-1 0 0,1 0 0,0 0-1,0 1 1,0-1 0,0 0 0,0 1 0,0-1 0,0 1-1,0-1 1,0 1 0,0-1 0,0 1 0,0 0-1,0-1 1,2 1 0,4 0 33,0 0-1,-1 0 1,1 0-1,0 1 1,-1 0-1,1 0 1,-1 1-1,1 0 1,-1 0-1,1 1 1,-1-1-1,0 1 1,0 1-1,9 6 1,15 15 17,-1 2 1,27 30 0,-55-55-137,0-1 0,1 1 0,-1-1 0,0 1 0,0-1 0,0 1 0,0 0 0,0-1-1,0 1 1,0 0 0,-1 0 0,1 0 0,-1 0 0,1 0 0,-1-1 0,0 1 0,0 3 0,0-4-99,0 0 0,0 0-1,-1 0 1,1 1-1,-1-1 1,1 0-1,-1 0 1,0 0 0,1 0-1,-1 0 1,0 0-1,0 0 1,0 0 0,0 0-1,0 0 1,0-1-1,0 1 1,0 0-1,-2 1 1,-2 0-467,-1 0 0,0 1 0,0-2 0,0 1 0,0-1 0,0 0 0,-1 0 0,-10 0-1,-64-2-6085,61-2 4717</inkml:trace>
  <inkml:trace contextRef="#ctx0" brushRef="#br0" timeOffset="6344.55">5102 337 256,'17'-6'4969,"13"1"-2712,-2 1-1620,32-11-114,61-11 280,-103 23-1694,0 1 0,0 0 1,0 2-1,32 3 0,-37 0-950,1 1-189</inkml:trace>
  <inkml:trace contextRef="#ctx0" brushRef="#br0" timeOffset="6345.55">5675 200 1232,'-3'-9'6390,"-2"12"-2074,5-2-4155,-1 0 0,1 0 1,0 0-1,-1 0 0,1 0 1,0 1-1,0-1 0,-1 0 1,1 0-1,0 0 0,0 0 0,0 0 1,0 0-1,0 0 0,1 0 1,-1 0-1,0 0 0,0 0 1,1 0-1,-1 0 0,1 2 1,0-1-53,0-1 1,-1 1 0,1 0-1,-1 0 1,1 0 0,-1 0-1,0 0 1,0 0-1,1 0 1,-2 0 0,1 0-1,0 0 1,0 0 0,-1 0-1,1 0 1,-2 3 0,-14 32 177,11-26-180,3-6-115,-2 3 8,0 0 0,1 0 1,0 0-1,1 0 0,-1 1 0,2-1 1,-1 1-1,1-1 0,0 11 1,1-14 0,1-1 1,0 1-1,0 0 1,0 0-1,0-1 1,0 1-1,1 0 1,0-1-1,0 0 1,1 1-1,-1-1 1,1 0-1,4 5 1,-6-7 5,0-1-1,0 0 1,0 1-1,1-1 1,-1 0 0,1 0-1,-1 0 1,1 1 0,-1-1-1,1-1 1,0 1 0,-1 0-1,1 0 1,0-1 0,0 1-1,-1-1 1,1 1 0,0-1-1,0 0 1,0 0 0,0 0-1,0 0 1,-1 0 0,1 0-1,0 0 1,0-1-1,0 1 1,0-1 0,-1 1-1,1-1 1,0 0 0,-1 0-1,1 1 1,0-1 0,2-3-1,26-20 28,-17 13-199,0 0-1,18-10 1,-28 20-277,0-1 0,0 1 0,1 0-1,-1 0 1,1 0 0,-1 1 0,1-1 0,3 1-1,17-1-6205,-16 1 2686</inkml:trace>
  <inkml:trace contextRef="#ctx0" brushRef="#br0" timeOffset="6698.16">6012 296 508,'7'-19'13226,"-23"47"-8894,11-20-4278,0 1 0,1-1 0,-7 19 0,8-21-27,0 0 0,0-1 0,0 1 0,-7 8 0,6-9 16,2-2-45,0 0-1,1 0 1,-1 0 0,1 0 0,0 0 0,0 0-1,0 0 1,0 1 0,1-1 0,0 0 0,-1 0-1,1 1 1,0 4 0,0-7-2,0 0-1,1 0 1,-1 0-1,0 0 1,0 0 0,1 0-1,-1 0 1,0 0-1,1 0 1,-1 0 0,1 0-1,-1 0 1,1 0-1,0 0 1,-1 0-1,1 0 1,0-1 0,0 1-1,0 0 1,-1 0-1,1-1 1,0 1 0,0-1-1,0 1 1,0-1-1,0 1 1,0-1-1,0 1 1,0-1 0,1 0-1,-1 0 1,0 1-1,0-1 1,0 0 0,0 0-1,0 0 1,0 0-1,0 0 1,0-1-1,1 1 1,0-1 0,69-17-67,-44 11-1746,36-7-1,-46 11-174,-10 2 540,0 0 0,0 0 0,1 0 0,-1 1 0,8 1 0,4 2-1150</inkml:trace>
  <inkml:trace contextRef="#ctx0" brushRef="#br0" timeOffset="7075.63">6337 462 1596,'-4'-8'11588,"-5"-7"-7642,4 9-3817,1 0 1,0-1-1,0 0 1,-5-13 0,-14-32 534,9 21-306,8 19-669,34 40-12083,-21-17 8983</inkml:trace>
  <inkml:trace contextRef="#ctx0" brushRef="#br0" timeOffset="7441.24">6479 310 1092,'0'0'219,"0"0"-1,0-1 1,0 1-1,0 0 1,0 0-1,0-1 1,0 1-1,0 0 1,0-1-1,-1 1 1,1 0-1,-2-3 2404,2 2-2403,0 1-1,-1 0 1,1 0-1,0 0 1,-1 0-1,1 0 1,0-1-1,0 1 1,-1 0-1,1 0 1,0 0 0,-1 0-1,1 0 1,0 0-1,-1 0 1,1 0-1,0 0 1,-1 0-1,1 0 1,0 0-1,-1 0 1,1 0-1,0 1 1,0-1-1,-1 0 1,1 0-1,0 0 1,-1 0-1,1 1 438,-1-1-438,-19 14 3504,18-13-3854,-18 16 330,1 1 1,-32 40-1,21-23-155,0 2-1044,2 1 1,-35 61-1,63-99 938,0 0-1,0 0 0,0 0 1,0 1-1,0-1 0,0 0 1,0 0-1,0 0 0,-1 0 1,1 0-1,0 1 0,0-1 1,0 0-1,0 0 0,0 0 1,0 0-1,0 1 0,0-1 1,0 0-1,0 0 0,0 0 0,0 0 1,0 0-1,0 1 0,0-1 1,0 0-1,1 0 0,-1 0 1,0 0-1,0 1 0,0-1 1,0 0-1,0 0 0,0 0 1,0 0-1,0 0 0,1 0 1,-1 1-1,0-1 0,0 0 1,0 0-1,0 0 0,0 0 1,0 0-1,1 0 0,-1 0 1,0 0-1,0 0 0,0 0 1,0 0-1,1 0 0,-1 0 1,15 0-1977,12-6-400,8-9-1793,-15 8 1951</inkml:trace>
  <inkml:trace contextRef="#ctx0" brushRef="#br0" timeOffset="7862.08">6963 310 796,'-2'4'6362,"-4"8"-2235,-4 35 1007,8 26-4226,2-49-722,3-2-51,-3-18-391,1 1 0,0-1 0,-1 0 0,0 1-1,0-1 1,0 1 0,-2 7 0,2-11 83,0-1 0,0 1 0,-1 0-1,1-1 1,0 1 0,-1-1 0,1 1-1,-1 0 1,1-1 0,-1 1 0,1-1 0,-1 0-1,1 1 1,-1-1 0,1 1 0,-1-1-1,1 0 1,-1 1 0,0-1 0,1 0-1,-1 0 1,0 1 0,-1-1-424,0 0 0,0 0 1,-1 0-1,1 0 0,0 0 0,0 0 1,0-1-1,0 1 0,0-1 0,0 0 1,-2 0-1,-8-3-1905</inkml:trace>
  <inkml:trace contextRef="#ctx0" brushRef="#br0" timeOffset="8282.86">6795 308 2884,'-6'0'12801,"17"-3"-12508,-1 0 0,1 0-1,0 1 1,0 1-1,0 0 1,0 0-1,0 1 1,16 2 0,0-2-80,121 12-997,-133-12 227,39-4-7202,-35 4 2069,-13 0 2852</inkml:trace>
  <inkml:trace contextRef="#ctx0" brushRef="#br0" timeOffset="8663.24">7368 534 1492,'-6'-3'10606,"-8"-10"-7973,6 1-2249,1-2-1,1 1 1,0-1 0,0 0 0,2 0 0,0-1 0,-3-16-1,0 0-270,6 8-167,3 8-156,-2 15 125,1-1-1,-1 1 1,0-1-1,1 1 0,-1-1 1,1 1-1,-1-1 1,1 1-1,-1 0 0,1-1 1,-1 1-1,1 0 1,-1-1-1,1 1 0,0 0 1,-1-1-1,1 1 1,-1 0-1,1 0 1,0 0-1,-1 0 0,1 0 1,0 0-1,-1 0 1,1 0-1,0 0 0,-1 0 1,1 0-1,0 0 1,0 1-1,25 1-4668,-23-1 4067,-1-1 249,-1 0 0,1 1 0,0-1 1,-1 1-1,1 0 0,0-1 1,-1 1-1,1 0 0,-1 0 1,0 0-1,3 2 0,-4-3 279,13 8-2601</inkml:trace>
  <inkml:trace contextRef="#ctx0" brushRef="#br0" timeOffset="9050.2">7530 576 844,'-6'-7'8527,"-9"-16"-3376,5-6-3684,6 20-1331,2 1 1,-1-1 0,1 1-1,0-1 1,1 0-1,-1-12 1,1 9-102,1 8-31,0 1-1,0 0 1,0 0 0,0-1 0,0 1-1,1 0 1,-1 0 0,1-1-1,0 1 1,2-5 0,-2 7-1,-1 0-1,0 1 1,1-1-1,-1 0 1,1 1-1,-1-1 1,1 0 0,-1 1-1,1-1 1,0 1-1,-1-1 1,1 1 0,-1 0-1,1-1 1,0 1-1,0-1 1,-1 1 0,1 0-1,0 0 1,0-1-1,-1 1 1,1 0 0,0 0-1,0 0 1,0 0-1,-1 0 1,1 0 0,1 0-1,0 1 0,0 0-1,1-1 0,-1 1 0,0 0 0,0 1 1,0-1-1,-1 0 0,1 0 0,0 1 1,2 2-1,6 7-31,0 0 1,13 20 0,-15-20-11,25 42-107,8 0-471,-38-51 492,-3-4 140,-2-9 72,-11-25 245,9 33-311,4 3-38,2 0 8,-4-2-210,-2-4-3911,0 1 3296,4 2-1384</inkml:trace>
  <inkml:trace contextRef="#ctx0" brushRef="#br0" timeOffset="9482.48">7646 542 192,'-1'7'2705,"1"-7"-2454,0 1 1,-1 0-1,1-1 0,0 1 1,0 0-1,0-1 0,0 1 0,0-1 1,0 1-1,0 0 0,0-1 1,0 1-1,0 0 0,0-1 1,0 1-1,0 0 0,0-1 1,1 1-1,-1-1 0,0 1 1,0 0-1,1-1 0,-1 1 1,0-1-1,1 1 0,-1-1 0,1 1 1,-1-1-1,1 1 0,-1-1 1,1 0-1,0 1 0,0-1 723,-6-19 2796,8 10-3374,0 0 1,-1-1-1,0 0 0,0 0 1,0-13-1,-2 11-320,2 0-1,0 0 1,6-21-1,1 5-49,-6 16-53,1 0 1,0 0-1,9-15 1,-12 25-101,1-1 0,-1 1-1,1 0 1,-1 0 0,1 0 0,0 0 0,0 0 0,0 0 0,0 0 0,4-2 0,-5 4-82,0-1 0,0 1-1,0 0 1,0 0 0,0-1 0,1 1 0,-1 0 0,0 0-1,0 0 1,0 0 0,0 1 0,0-1 0,0 0 0,0 0-1,1 1 1,-1-1 0,0 1 0,0-1 0,0 1-1,0-1 1,-1 1 0,1-1 0,0 1 0,0 0 0,0 0-1,0-1 1,-1 1 0,1 0 0,0 0 0,0 1 0,13 20-5118,-8-11 2482</inkml:trace>
  <inkml:trace contextRef="#ctx0" brushRef="#br0" timeOffset="9829.29">7833 394 1752,'-5'1'8061,"-2"2"-2001,17 4-5783,-1-1 0,0 2 0,12 10 0,-13-10-429,1 0 0,1 0-1,13 8 1,17 2-3644,1-13-6101,-33-5 7330</inkml:trace>
  <inkml:trace contextRef="#ctx0" brushRef="#br0" timeOffset="9830.29">8198 295 672,'1'3'6828,"3"9"-1333,-18-3-3194,-6 3-955,13-3-1137,0 1-1,1 0 0,0 1 1,0-1-1,1 1 1,0 0-1,1 0 1,0 1-1,-3 17 0,2-1-58,1 1 0,0 53 0,8 9-221,-4-85-90,1 0-1,-1-1 1,1 1-1,0 0 1,0-1 0,1 1-1,0-1 1,3 7-1,2-33-14044,-7 13 1142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27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31 1824,'0'2'440,"0"-1"-1,-1 1 0,1 0 1,-1-1-1,1 1 0,-1 0 1,0-1-1,0 1 1,0-1-1,0 0 0,0 1 1,-1 1-1,1-2-271,0 0 0,0 0 0,0 1 0,0-1 0,0 0 0,0 1 1,1-1-1,-1 1 0,1-1 0,-1 1 0,0 2 0,-6-18-49,7-81 2626,0 95-2533,-5-16 324,7 13-536,1-1 0,-1 0 0,0 0 0,0 0 0,-1 0 0,1-1-1,-1 1 1,0 0 0,0-1 0,0 1 0,0-7 0,-1 11-56,0-1-1,0 1 1,0 0 0,0-1 0,0 1-1,0 0 1,0-1 0,0 1 0,0-1-1,0 1 1,0 0 0,0-1 0,1 1-1,-1 0 1,0-1 0,0 1 0,0 0-1,1-1 1,-1 1 0,0 0 0,0-1-1,1 1 1,-1 0 0,0 0 0,0-1-1,1 1 1,-1 0 0,0 0 0,1 0-1,-1-1 1,1 1 0,-1 0 0,0 0-1,1 0 1,-1 0 0,0 0 0,1 0-1,-1 0 1,1 0 0,-1 0 0,0 0-1,1 0 1,-1 0 0,1 0 0,-1 0-1,0 0 1,1 0 0,-1 0 0,0 1-1,1-1 1,-1 0 0,0 0 0,1 0-1,-1 1 1,0-1 0,1 0-1,-1 0 1,0 1 0,0-1 0,1 0-1,-1 1 1,24 20-5331,-17-14 3298</inkml:trace>
  <inkml:trace contextRef="#ctx0" brushRef="#br0" timeOffset="378.18">202 408 1780,'-10'-13'4947,"-1"-1"-3686,5 5-873,5 8-346,1-1 0,-1 1 0,0 0 0,0-1 0,1 1 0,-1-1 0,1 1 0,-1 0 1,1-1-1,0 1 0,-1-1 0,1 1 0,0-3 0,-3-24 606,2 24-555,0 0-1,1 0 0,-1 0 1,1 0-1,0 0 1,0 0-1,0 0 0,1 0 1,-1 0-1,1 0 0,2-7 1,-1 8-62,-2 2-29,0 0 0,0 1-1,0-1 1,0 0 0,0 1-1,0-1 1,0 0 0,1 1-1,-1-1 1,0 1 0,1-1-1,-1 0 1,0 1 0,1-1-1,-1 1 1,1-1 0,-1 1-1,0-1 1,1 1 0,0-1-1,-1 1 1,1 0 0,-1-1-1,1 1 1,-1 0 0,1-1-1,0 1 1,-1 0 0,1 0-1,0-1 1,-1 1 0,1 0-1,0 0 1,-1 0 0,1 0-1,0 0 1,-1 0 0,1 0-1,0 0 1,0 0 0,7 6-84,-1-1 1,0 1 0,0 1-1,0-1 1,-1 1 0,8 11-1,4 3-392,0 3-23,-16-20 465,1 0-1,0 0 1,0-1 0,0 1-1,0-1 1,0 0-1,1 0 1,-1 0-1,5 2 1,-6-43 975,-3 28-727,0 0 0,-1 1-1,-5-16 1,5 15-156,-1 1 0,1-1 1,-1-15-1,-3-21-492,6 46 62,28 3-4690,-17 2 3025,-3 2-176</inkml:trace>
  <inkml:trace contextRef="#ctx0" brushRef="#br0" timeOffset="760.04">519 211 984,'-2'2'733,"1"1"0,0 0 1,-1 0-1,1 0 0,0 0 0,0 0 0,1 0 0,-1 4 1,-3 26 1095,11 50-2995,-7-83 1104,0 0 0,1 0-1,-1 0 1,0 0 0,0 0 0,0 0-1,0 0 1,0 0 0,1 0 0,-1 0-1,0 0 1,0 0 0,0 0 0,0 0-1,0 0 1,0 0 0,1 0 0,-1 0-1,0 0 1,0 0 0,0 0 0,0 0-1,0-1 1,0 1 0,0 0 0,0 0-1,1 0 1,-1 0 0,0 0-1,0 0 1,0 0 0,0-1 0,0 1-1,0 0 1,0 0 0,0 0 0,0 0-1,0 0 1,0 0 0,0-1 0,0 1-1,0 0 1,0 0 0,0 0 0,0 0-1,0 0 1,0-1 0,0 1 0,0 0-1,0 0 1,0 0 0,0 0 0,0 0-1,0 0 1,0-1 0,-1 1 0,1 0-1,0 0 1,0 0 0,0 0 0,0 0-1,0 0 1,0 0 0,0 0 0,0 0-1,-1-1 1,1 1 0,0 0 0,0 0-1,-1-1-315,0-6-1512</inkml:trace>
  <inkml:trace contextRef="#ctx0" brushRef="#br0" timeOffset="761.04">391 146 844,'0'0'253,"0"-1"1,0 0-1,0 1 0,0-1 0,0 1 0,0-1 1,1 1-1,-1-1 0,0 1 0,0-1 1,1 1-1,-1-1 0,0 1 0,1-1 1,-1 1-1,0-1 0,1 1 0,-1 0 0,1-1 1,-1 1-1,0 0 0,1-1 0,-1 1 1,1 0-1,-1 0 0,1-1 0,-1 1 1,2 0-1,21-3 1432,26 10-1573,58 13-314,-41-9-5553,-58-7 3491</inkml:trace>
  <inkml:trace contextRef="#ctx0" brushRef="#br0" timeOffset="1193.83">735 169 2348,'-18'47'5702,"15"-36"-5414,1 0 0,0 1 0,1-1 0,0 18 0,2-26-290,0 0-1,0-1 1,0 1-1,1 0 1,-1-1-1,1 1 1,0-1-1,0 0 0,0 0 1,0 0-1,0 0 1,0 0-1,1 0 1,-1 0-1,1 0 1,-1-1-1,1 0 1,-1 1-1,1-1 1,0 0-1,0 0 1,0-1-1,3 2 1,-3-3-24,0 1 0,0 0 1,-1-1-1,1 0 0,0 0 1,0 0-1,0 0 1,-1 0-1,1 0 0,0-1 1,-1 0-1,0 1 0,1-1 1,-1 0-1,0 0 1,0 0-1,0 0 0,0 0 1,3-5-1,-2 3-161,-1 0 1,0 0-1,1 0 1,-1 0-1,-1 0 1,1-1-1,0 1 0,-1-1 1,0 1-1,0-1 1,0-8-1,-1 11 83,0 0 0,0 0 0,-1 0 0,1 0 0,0 0 0,-1 1 0,0-1 0,1 0-1,-1 0 1,0 0 0,0 0 0,0 1 0,0-1 0,0 1 0,0-1 0,0 1 0,-1-1 0,1 1 0,-1-1 0,1 1 0,-1 0 0,1 0 0,-1 0 0,0 0 0,1 0 0,-1 0 0,0 0 0,0 1-1,0-1 1,0 1 0,0-1 0,1 1 0,-1 0 0,0-1 0,-2 1 0,-5 0 481,0 0 0,0 0 0,0 1 0,0 0 0,0 0 0,-12 4 0,-14-1 1762,35-4-2115,0 0 0,0 0 0,0 1 0,-1-1-1,1 0 1,0 0 0,0 0 0,-1 0 0,1 0 0,0 0-1,0-1 1,0 1 0,-1 0 0,1 0 0,0 0-1,0 0 1,0 0 0,-1 0 0,1 0 0,0 0 0,0 0-1,0-1 1,0 1 0,-1 0 0,1 0 0,0 0 0,0 0-1,0 0 1,0-1 0,0 1 0,-1 0 0,1 0-1,0 0 1,0-1 0,0 1 0,0 0 0,0-1 0,14-10 112,19-4 65,-26 13-214,0-1-1,-1 0 1,1 0 0,0-1 0,-1 0-1,0 0 1,8-7 0,-14 11-2,0-1 0,1 1 0,-1-1 0,0 1 0,0-1 1,0 1-1,0-1 0,0 1 0,0-1 0,0 1 0,0-1 0,0 0 0,0 1 1,0-1-1,0 1 0,0-1 0,0 1 0,0-1 0,0 1 0,-1-1 0,1 1 1,0-1-1,0 1 0,-1-1 0,1 1 0,0 0 0,-1-1 0,1 1 0,0-1 1,-1 1-1,1 0 0,0-1 0,-1 1 0,1 0 0,-1 0 0,1-1 0,-1 1 1,1 0-1,-1 0 0,1 0 0,-1-1 0,1 1 0,-1 0 0,0 0 0,-29-11-259,25 10 222,-2-2 33,0 1-1,1-1 0,-1 0 0,1-1 0,0 1 0,0-1 1,-10-8-1,16 11 31,-1 1 1,1 0-1,-1-1 0,1 1 1,0 0-1,-1-1 1,1 1-1,0 0 1,-1-1-1,1 1 1,0-1-1,0 1 1,-1-1-1,1 1 0,0-1 1,0 1-1,0-1 1,0 1-1,-1-1 1,1 1-1,0-1 1,0 1-1,0-1 0,0 1 1,0-1-1,0 1 1,0-1-1,1 1 1,-1-1-1,0 1 1,0-1-1,0 1 0,0-1 1,1 1-1,-1 0 1,0-1-1,0 1 1,1-1-1,-1 1 1,1-1-1,1 0 42,0 0-1,-1 0 0,1 0 1,0 1-1,0-1 1,1 0-1,-1 1 1,0 0-1,0-1 1,3 1-1,4 0 14,-1 0 0,0 0-1,0 1 1,1 0 0,14 4 0,8 2-654,-24-5-302,0-1-1,0 1 1,-1 0-1,1 0 1,9 5 0,-4 0-1310</inkml:trace>
  <inkml:trace contextRef="#ctx0" brushRef="#br0" timeOffset="1564.46">963 111 684,'-3'31'8912,"-1"2"-4207,-2 10-2785,4-21-1847,1-18-70,0-1 0,1 1-1,0 0 1,0 0 0,0 0 0,0-1 0,1 1-1,-1 0 1,1 0 0,2 4 0,1 5-33,-3-9 20,-1-1 0,1 1 0,0 0 0,1-1 0,-1 1 0,1-1 0,-1 1 0,1-1 0,0 0 1,0 0-1,1 1 0,-1-2 0,1 1 0,-1 0 0,1 0 0,0-1 0,0 0 0,0 1 0,0-1 0,1 0 0,-1 0 0,5 1 0,-6-3 8,0 0 0,-1 0 1,1 0-1,0 0 0,-1 0 0,1-1 0,-1 1 0,1 0 0,-1-1 1,1 0-1,0 1 0,-1-1 0,0 0 0,1 0 0,-1 0 0,1 0 1,-1 0-1,0 0 0,0 0 0,0 0 0,0 0 0,1-1 0,-2 1 1,1 0-1,1-3 0,1 1-19,-1 0 1,0 0 0,-1-1-1,1 1 1,-1-1-1,1 1 1,-1-1 0,0 0-1,0 0 1,0-4-1,-1 4-35,-1 0 1,0 0-1,0 0 0,0 1 0,0-1 0,-1 0 0,1 1 0,-1-1 0,-4-5 0,5 7 56,0 1 0,0-1 0,0 0 0,0 0 0,-1 1-1,1-1 1,0 1 0,-1-1 0,0 1 0,1 0 0,-1 0 0,0-1 0,1 1 0,-1 0 0,0 1 0,0-1 0,-3-1 0,4 2 683,21 0-446,-12 0-244,0-1 0,-1-1 1,1 1-1,8-3 0,17-4-2518,-29 7 1531,0 1 0,-1 0 0,1 0-1,0 0 1,-1 0 0,1 1 0,5 1 0,-2 1-1245,-1 4-87</inkml:trace>
  <inkml:trace contextRef="#ctx0" brushRef="#br0" timeOffset="1978.79">1260 359 2004,'0'0'236,"0"1"0,0 0 0,0-1 0,0 1-1,0 0 1,0-1 0,0 1 0,0 0 0,0-1 0,0 1 0,0 0-1,0-1 1,0 1 0,-1 0 0,1-1 0,0 1 0,0 0-1,-1-1 1,1 1 0,-1-1 0,1 1 0,0-1 0,-1 1 0,1-1-1,-1 1 1,1-1 0,-2 1 0,1-1-145,1 0 1,-1 0 0,0 0-1,0 0 1,0-1-1,1 1 1,-1 0-1,0-1 1,0 1-1,0 0 1,1-1-1,-1 1 1,0-1-1,1 1 1,-1-1-1,1 0 1,-1 1-1,0-2 1,-3-2-38,1 0 1,0 0-1,0 0 0,0 0 0,1-1 0,0 1 1,-3-7-1,-2-12 241,4 13-200,0-1 1,0 1 0,1-1-1,-1-12 1,3 21-72,-1 0 1,1-1-1,1 1 0,-1 0 1,0-1-1,0 1 1,1 0-1,-1 0 0,1-1 1,0 1-1,0 0 0,0 0 1,0 0-1,0 0 0,0 0 1,1 0-1,-1 0 1,0 0-1,1 0 0,0 1 1,-1-1-1,1 1 0,0-1 1,3-1-1,-2 2-16,-1 0 0,0 1 0,1-1 0,-1 1 0,1-1 0,-1 1 0,1 0-1,-1 0 1,0 0 0,1 0 0,-1 1 0,1-1 0,-1 1 0,1-1 0,-1 1 0,4 2 0,38 18-74,-44-21 65,3 2-4,0-1 0,0 1 0,0 0 0,0 0 0,-1 0 0,1 0 0,-1 0 1,1 1-1,-1-1 0,0 1 0,3 4 0,-5-7-2,1 1 1,-1 0-1,0 0 1,0-1-1,0 1 1,1 0-1,-1 0 1,0 0-1,0-1 1,0 1-1,0 0 1,-1 0-1,1-1 1,0 1-1,0 0 1,0 0-1,-1-1 1,1 1-1,0 0 1,-1 0-1,0 1-13,-1 0 0,1 0-1,-1-1 1,1 1-1,-1 0 1,0-1 0,0 0-1,0 1 1,1-1-1,-3 1 1,2-1 20,1-1 0,0 1 1,0 0-1,0-1 0,-1 1 0,1 0 0,0 0 1,0 0-1,0 0 0,0 0 0,1 0 0,-1 0 1,-1 2-1,2-2-3,0-1 0,0 0 1,0 1-1,0-1 0,0 1 1,0-1-1,0 0 0,0 1 0,0-1 1,0 0-1,0 1 0,0-1 1,0 1-1,1-1 0,-1 0 0,0 1 1,0-1-1,0 0 0,1 1 1,-1-1-1,0 0 0,1 0 1,-1 1-1,0-1 0,0 0 0,1 0 1,-1 1-1,0-1 0,1 0 1,0 0-1,5 3-27,1 0 0,0-1 1,-1 0-1,11 1 0,3 2 96,23 3 33,-34-7-29,-1 0 0,0 0-1,0 1 1,0 1 0,-1-1 0,12 6-1,-10-6 196,-11-11-256,-14-15-62,10 19 58,1 0 0,0-1 0,0 0 0,1 0 0,0-1 0,0 1-1,0-1 1,1 0 0,0 1 0,1-2 0,-1 1 0,1 0 0,-1-11 0,3 18-4,0-1 1,0 1-1,-1-1 0,2 1 1,-1-1-1,0 1 1,0-1-1,0 1 0,0-1 1,0 1-1,0-1 1,0 1-1,0 0 0,1-1 1,-1 1-1,0-1 1,0 1-1,1 0 0,-1-1 1,0 1-1,1-1 1,-1 1-1,0 0 0,1-1 1,-1 1-1,1 0 1,-1 0-1,0-1 0,1 1 1,-1 0-1,1 0 1,0-1-1,17 5 37,18 16 111,-26-12-71,-2-3 11,-1 0 0,1 1 0,-1 1 0,0-1 0,0 1 0,-1 0 0,7 10 0,-4-3-102,12 19-4,-20-32-94,-1 0 1,1 1 0,0-1-1,-1 1 1,1-1-1,-1 1 1,0-1-1,1 0 1,-1 1-1,0-1 1,0 1 0,0 0-1,0-1 1,0 1-1,0-1 1,0 1-1,-1-1 1,1 1 0,-1-1-1,0 2 1,-2-2-421,0 1 1,0-2-1,0 1 0,0 0 1,0-1-1,0 1 1,0-1-1,0 0 1,0 0-1,0 0 0,0 0 1,0-1-1,-4 0 1,-6-2-1532</inkml:trace>
  <inkml:trace contextRef="#ctx0" brushRef="#br0" timeOffset="2341.08">1409 293 1132,'5'0'6406,"25"-3"-1351,63-2-4380,-71 6-853,43-3-2234,-24-5-3653,-34 4 3700</inkml:trace>
  <inkml:trace contextRef="#ctx0" brushRef="#br0" timeOffset="2342.08">1740 247 616,'-3'22'7468,"2"-18"-7226,1-1 0,-1 0 1,1 0-1,0 1 1,0-1-1,0 0 0,0 1 1,0-1-1,1 0 1,0 0-1,1 5 0,31 82-97,-33-90-209,0 0 0,-1 0 0,1-1 0,0 1 0,-1 0 0,1 0 0,0 0 0,0 0 0,-1 0 0,1 0 0,0 0 0,-1 0 0,1 0 0,0 0 0,-1 0 0,1 0 0,0 0 0,-1 0 0,1 1 0,0-1 0,-1 0 0,1 0 0,0 0 0,0 0 0,-1 0 0,1 1 0,0-1 0,0 0-1,-1 0 1,1 0 0,0 1 0,0-1 0,-1 0 0,1 1 0,0-1 0,0 0 0,0 0 0,0 1 0,0-1 0,-1 0 0,1 1 0,0-1 0,0 0 0,0 1 0,0-1 0,0 0 0,0 1 0,0-1 0,0 0 0,0 0 0,0 1 0,0-1 0,0 0 0,0 1 0,1-1 0,-1 0 0,0 1 0,0-1 0,0 0 0,0 1 0,0-1 0,1 0 0,-1 0 0,0 1 0,0-1 0,1 0 0,-1 0 0,-25-13-4706,12 3 2848</inkml:trace>
  <inkml:trace contextRef="#ctx0" brushRef="#br0" timeOffset="2791.67">1598 211 784,'0'-1'253,"0"1"0,0-1 0,0 1 0,0 0 0,1-1 0,-1 1 0,0 0 0,0-1 0,0 1 0,0 0 0,2-2 1265,-2 2-1265,1-1 0,-1 1-1,0 0 1,1 0 0,-1-1 0,0 1 0,1 0 0,-1 0 0,0 0 0,1 0 0,-1 0 0,1 0 0,18-2 2500,29 7-2721,-36-4 714,52 7-232,93 7-3754,-128-19-1862,-22 4 2862</inkml:trace>
  <inkml:trace contextRef="#ctx0" brushRef="#br0" timeOffset="3226.5">1996 241 2504,'-3'7'1215,"0"0"-1,0 0 1,1 0 0,0 0-1,-2 14 1,-5 13 40,8-30-1221,1 0 1,0 0-1,0 0 0,0 0 0,0 0 1,0 0-1,1 0 0,-1 0 0,1-1 1,0 1-1,1 0 0,-1 0 0,0-1 1,1 1-1,0-1 0,0 1 0,0-1 1,0 0-1,1 0 0,-1 0 0,1 0 1,0 0-1,0 0 0,0-1 0,0 1 1,0-1-1,1 0 0,5 3 0,-7-4-71,0 0-1,0-1 0,0 1 0,0 0 0,1-1 0,-1 1 1,0-1-1,0 0 0,1 1 0,-1-1 0,0 0 0,1 0 1,-1-1-1,0 1 0,0 0 0,1-1 0,-1 0 0,0 1 1,0-1-1,0 0 0,0 0 0,0 0 0,0 0 0,0-1 1,0 1-1,0 0 0,0-1 0,-1 1 0,1-1 1,-1 0-1,1 0 0,-1 1 0,0-1 0,1 0 0,-1 0 1,0 0-1,0 0 0,0-1 0,-1 1 0,1 0 0,0-4 1,1-2-392,0 0 1,-1 0 0,0 1-1,-1-1 1,0 0 0,0 0-1,0 0 1,-1 0 0,-1 0-1,-3-14 1,4 20 273,0 0-1,-1 0 1,1 0 0,0 0-1,-1 0 1,1 1 0,-1-1-1,0 1 1,1-1 0,-1 1 0,0-1-1,0 1 1,0 0 0,0 0-1,0 0 1,0 0 0,-1 0 0,1 1-1,-3-1 1,-2-1-47,-1 0 0,1 1 0,-1 0 0,-9 0-1,-3 2 1904,-1 0 0,2 2 0,-39 9 3227,68-13-4319,14-4-769,-6-1 148,-1 1-1,1 0 1,0 1-1,26-2 0,-43 6-57,0 0 0,0 0 0,0 0 0,0 0 0,-1 0-1,1 0 1,0 0 0,0-1 0,0 1 0,0 0 0,0-1-1,-1 1 1,1 0 0,0-1 0,0 1 0,-1-1-1,1 1 1,0-1 0,-1 1 0,2-2 0,-2 1 11,0 1 0,0-1 0,0 1 0,0-1 0,0 0 0,0 1 0,0-1 0,0 1 0,0-1 0,0 1 0,0-1 0,0 0 0,-1 1 0,1-1 0,0 1 0,0-1 0,-1 1 0,1-1 0,0 1 0,-1 0 0,1-1 0,0 1 0,-1-1 0,1 1 0,-1 0 0,1-1 0,-1 1 0,1 0 0,-1-1-1,1 1 1,-1 0 0,1 0 0,-1-1 0,0 1 0,-126-64 571,126 64-176,1-1-263,1 0-1,-1 0 1,0 0 0,1 1-1,0-1 1,-1 0-1,1 0 1,-1 1 0,1-1-1,0 1 1,-1-1 0,1 0-1,0 1 1,0-1 0,0 1-1,-1 0 1,1-1 0,0 1-1,0 0 1,0-1 0,0 1-1,0 0 1,1 0 0,25-5 169,-25 4-163,12 0-157,0 0 0,1 1-1,-1 1 1,0 0 0,0 1-1,25 6 1,-11 0-2284,-1 1 1,37 17 0,-44-15 159</inkml:trace>
  <inkml:trace contextRef="#ctx0" brushRef="#br0" timeOffset="3596.21">2421 392 2004,'-2'3'788,"0"0"0,0 1 0,0-1 0,0 0-1,0 0 1,-1-1 0,1 1 0,-4 2 0,4-4-700,1 0 1,0-1-1,-1 1 1,1-1-1,-1 0 1,1 1-1,-1-1 1,1 0-1,-1 0 1,1 0-1,0 0 1,-1 0-1,1 0 1,-1-1-1,1 1 1,-1 0-1,1-1 1,0 1-1,-1-1 1,1 1-1,0-1 1,-1 0-1,1 1 1,-2-2-1,-2-2 84,0-1-1,-1 1 1,2-1 0,-1 0-1,0 0 1,1 0 0,0 0-1,0-1 1,1 0 0,0 0 0,-1 0-1,2 0 1,-1 0 0,1-1-1,-2-7 1,-1 0 148,5 13-282,-1 0 1,0-1 0,1 1 0,-1 0-1,1 0 1,0 0 0,-1-1-1,1 1 1,0 0 0,0-1 0,0 1-1,0 0 1,0 0 0,0-1-1,0 1 1,0 0 0,0-1 0,1 1-1,-1 0 1,0 0 0,1-1-1,-1 1 1,1 0 0,0 0 0,-1 0-1,1 0 1,0 0 0,0 0-1,0 0 1,-1 0 0,1 0-1,0 0 1,0 0 0,0 1 0,0-1-1,1 0 1,0 0 0,2-2-40,1 1 0,-1-1 0,1 1 0,0 1 0,-1-1 0,1 0 0,0 1 0,0 0 0,0 0 0,0 1 0,0-1 0,0 1 1,0 0-1,0 1 0,0-1 0,0 1 0,7 1 0,5 2-208,1 1 0,-1 0 0,25 12 1,-36-15 193,0 0 1,0 1-1,0 0 1,-1 0-1,1 1 1,-1-1-1,0 1 1,0 0-1,0 1 1,-1-1 0,1 1-1,-1 0 1,0 0-1,0 1 1,-1-1-1,6 11 1,-9-13 43,0-1 1,0 0 0,0 0-1,0 0 1,0 1 0,0-1 0,-1 0-1,1 0 1,-1 0 0,1 1-1,-1-1 1,0 0 0,0 0-1,0 0 1,0 0 0,0 0 0,0-1-1,-1 1 1,1 0 0,-1 0-1,1-1 1,-1 1 0,1-1-1,-4 2 1,-3 4 81,0-2 0,0 1 1,0-1-1,-10 4 0,7-5-70,0 0 1,1-1-1,-1 0 1,0 0 0,-1-2-1,-15 2 1,21-3-194,1 1 0,-1-1 0,0-1 0,0 1 0,1-1 1,-1 0-1,0 0 0,1 0 0,-1-1 0,1 0 0,0 0 1,0 0-1,-10-7 0,14 8-62,0 0 1,0 1 0,1-1-1,-1 0 1,0 0-1,1 0 1,-1 0-1,1 0 1,-1 0-1,1 0 1,0-1-1,-1 1 1,1 0-1,0 0 1,0 0-1,0 0 1,0 0-1,0-1 1,0 1-1,0 0 1,0 0-1,0 0 1,0 0 0,1 0-1,-1 0 1,0-1-1,1 1 1,-1 0-1,1 0 1,-1 0-1,1 0 1,0 0-1,-1 0 1,1 1-1,0-1 1,0 0-1,0 0 1,-1 0-1,1 1 1,0-1-1,0 0 1,0 1-1,0-1 1,0 1-1,0-1 1,0 1 0,2-1-1,9-3-2109</inkml:trace>
  <inkml:trace contextRef="#ctx0" brushRef="#br0" timeOffset="4258.11">1955 70 16,'-26'-15'11592,"19"30"-7575,0 126-3263,6-128-737,-1 1 0,-1 0 0,0 0 0,-1-1 0,0 0 0,-1 1 0,-7 12 0,6-13-19,1 0 0,0 0 0,0 0 0,2 0-1,0 0 1,0 1 0,0 15 0,3-27-3,0-1 0,0 1-1,1 0 1,-1-1 0,1 1 0,0 0-1,-1-1 1,1 1 0,0 0 0,0-1-1,0 1 1,0-1 0,0 0 0,1 1-1,-1-1 1,0 0 0,0 0 0,1 1-1,-1-1 1,1 0 0,-1-1 0,1 1-1,0 0 1,-1 0 0,1-1 0,0 1-1,-1-1 1,3 1 0,7 2-19,0 0 0,1-2 0,13 2 0,-17-2 32,255 6 62,-196-8-65,13 2 0,126 18-1,-160-11 4,-1 2 0,0 2 0,-1 1 0,49 23 0,-45-10-121,-49-32 169,0-1-1,0 1 0,-1-1 0,0 1 1,-3-8-1,2 7-29,0-1 0,1 1 0,0-1 0,0 0 0,-1-13 1,2 4 10,-1 0 0,-8-32 1,2 10-6,3 15-16,0-4-2,1 0 0,-1-40 0,5-102 129,7 101 62,-6 66-187,-1-1 96,-9 0-5,-1 2-76,1 1 0,-1 0 0,1 0 0,-1 1 0,0 0 0,1 0 0,-1 1 0,-9 3 0,-120 21-32,-1-6-1,-178 1 0,222-20-345,111 9-1687,0-1-1,24 9 0,40 10-5716,-58-16 493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23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2 228,'-3'-11'9908,"3"11"-9847,0 0-1,-1 0 1,1 0 0,0 0-1,0 0 1,0 0 0,0 0-1,0 0 1,-1 0 0,1 0 0,0 0-1,0 0 1,0 0 0,0 0-1,-1 0 1,1 0 0,0 0-1,0 0 1,0 1 0,0-1 0,0 0-1,0 0 1,-1 0 0,1 0-1,0 0 1,0 0 0,0 1-1,0-1 1,0 0 0,0 0 0,0 0-1,0 0 1,0 0 0,0 1-1,0-1 1,0 0 0,-1 0 0,1 0-1,0 0 1,0 0 0,0 1-1,0-1 1,0 0 0,0 0-1,1 0 1,-1 0 0,0 1 0,0-1-1,0 0 1,0 0 0,0 0-1,0 0 1,0 0 0,0 1-1,0-1 1,0 0 0,1 1 716,0 18 1811,5-4-2470,-1-1 1,0 0-1,-1 1 1,0 0-1,2 29 1,-3-20-46,5 24 14,4 85-1,-13-123-354,1 0 0,-1-1 0,-1 1 1,1 0-1,-2 0 0,1-1 0,-1 1 0,-6 10 0,9-19 173,0-1 1,-1 0-1,1 1 1,0-1 0,-1 1-1,1-1 1,0 0-1,-1 1 1,1-1-1,-1 0 1,1 0 0,0 1-1,-1-1 1,1 0-1,-1 0 1,1 0-1,-1 0 1,1 1-1,-1-1 1,1 0 0,-1 0-1,1 0 1,-1 0-1,1 0 1,-1 0-1,1 0 1,-1 0 0,1-1-1,-1 1 1,1 0-1,0 0 1,-1 0-1,1 0 1,-1-1-1,1 1 1,-1 0 0,1 0-1,0-1 1,-1 1-1,1 0 1,-1-1-1,1 1 1,0 0 0,-1-1-1,1 1 1,0-1-1,0 1 1,-1 0-1,1-1 1,0 1-1,0-1 1,0 1 0,-1-2-1,-16-29-3978,15 25 3003,-10-13-1413,5 0 14</inkml:trace>
  <inkml:trace contextRef="#ctx0" brushRef="#br0" timeOffset="345.34">15 34 392,'-1'1'359,"0"-1"-1,0 1 1,1-1 0,-1 1 0,0-1-1,0 1 1,0-1 0,1 1 0,-1 0-1,0-1 1,1 1 0,-1 0 0,0 0-1,1 0 1,-1 0 0,1-1-1,-1 1 1,1 0 0,0 0 0,-1 0-1,1 2 1,0-2-220,0 0 1,0 0-1,0 0 0,1-1 0,-1 1 0,0 0 1,1 0-1,-1 0 0,0 0 0,1-1 1,-1 1-1,1 0 0,0 0 0,-1-1 0,1 1 1,-1 0-1,1-1 0,0 1 0,0 0 1,3 1-80,-1 0 1,0 0-1,0-1 1,1 1-1,-1-1 1,1 1-1,-1-1 1,1 0-1,0-1 1,7 2-1,0-3 22,1 0-1,-1-1 0,0 0 0,16-6 1,-17 5-74,1 0 1,0 1 0,0 0 0,15-1 0,-22 4-164,0 0 1,0 0-1,0 0 0,0 0 0,-1 1 1,1 0-1,-1 0 0,1 0 0,5 4 1,29 24-7366,-31-26 5222</inkml:trace>
  <inkml:trace contextRef="#ctx0" brushRef="#br0" timeOffset="730.31">461 129 2532,'-2'32'5493,"1"-25"-4731,1 0 0,-1 0 0,1 0 0,1 0 0,1 13-1,2 0-85,7 21 368,6 8-213,-13-34-721,1-1 1,10 22-1,-7-20-103,-1 1 0,-1 0 0,5 24-1,-10 18-2121,-9-69-5482,4 2 5230,3-3-51</inkml:trace>
  <inkml:trace contextRef="#ctx0" brushRef="#br0" timeOffset="731.31">664 167 2432,'0'53'6868,"2"-1"-3650,15 101-1346,-14-132-2982,2 38 0,-2-51-30,-3-8 1022,0 0 0,-1 0 0,1 0 0,0 0 0,0 0 0,0 0 0,0 0 0,-1 0 0,1 0 0,0 0 0,0 0 0,0 0 0,-1 0 0,1 0 0,0 0 0,0 0 0,0 0 0,0 0 0,0 0 0,-1 0 0,1 0 0,0 1 0,-1 0-1416,1 0 1416,0-1 0,0 0 0,0 0 0,0 0 0,0 0 0,0 1 0,0-1 0,0 0 0,0 0 0,0 0 0,0 0 0,0 1 0,0-1 0,0 0 0,0 0 0,0 0 0,0 0 0,0 1 0,0-1 0,0 0 0,0 0 0,0 0 0,1 0 0,-14-3-2056</inkml:trace>
  <inkml:trace contextRef="#ctx0" brushRef="#br0" timeOffset="1120.41">555 301 868,'7'9'6664,"12"-2"-4701,21 2-2568,-33-8 1156,1-1-631,0 0 1,-1 0 0,1 0-1,0-1 1,0-1-1,9-2 1,8-1-957,21-5-4059,-38 10 3113</inkml:trace>
  <inkml:trace contextRef="#ctx0" brushRef="#br0" timeOffset="1589.96">845 338 320,'-4'8'1200,"1"0"0,0 0 0,1 0 1,-1 1-1,-1 14 0,-3 12-226,6-33-951,0 1-1,0 0 1,1 0 0,-1 0 0,1 0-1,-1 0 1,1-1 0,0 1 0,0 0-1,1 0 1,-1 0 0,0 0 0,1 0-1,0 0 1,0 0 0,0-1 0,0 1-1,0 0 1,0-1 0,1 1 0,-1-1 0,1 1-1,0-1 1,0 1 0,0-1 0,0 0-1,4 3 1,-2-2-30,0-1 0,-1 0 0,1 0 0,0-1 0,1 1 0,-1-1 0,0 0-1,0 0 1,0 0 0,1-1 0,-1 0 0,1 1 0,-1-1 0,0-1 0,1 1 0,-1-1 0,0 0 0,6-1-1,-9 1 3,0 1 0,0-1 0,0 0 0,0 1 0,0-1 0,0 0 0,0 0 0,0 0 0,0 0 0,-1 0 0,1 0 0,0 0 0,0 0 0,-1 0 0,1 0 0,-1-1 0,1 1 0,-1 0 0,0 0 0,1-2 0,3-28-433,-4 27 345,0 1 1,0-1-1,-1 0 0,1 1 0,-1-1 0,0 1 1,0-1-1,0 1 0,-1-1 0,1 1 1,-1 0-1,1 0 0,-1 0 0,0 0 0,-1 0 1,1 0-1,-5-4 0,-1 0-32,-1 1-1,0 0 1,0 0 0,-16-7-1,-4-2 552,0 8 404,15 4 414,31 1-153,-7 3-951,-1 0 0,1 1 1,-1-1-1,14 6 0,-14-4-116,0-1 1,1 0 0,-1 0 0,15 0-1,-14 0-19,-9-2-5,0 0-1,0 0 0,0 1 1,-1-1-1,1 0 0,0 0 1,0 0-1,0 0 0,0 0 1,-1 0-1,1 0 0,0-1 0,0 1 1,0 0-1,0 0 0,1-1 1,-1 0-16,4-7-100,-22-2-64,10 5-11,-1 0 1,-1 1-1,1 0 1,-16-5 0,17 5 152,-1 1 0,1-1 0,0 0 0,0-1 0,0 1 0,0-2 0,1 1 0,0-1 1,0 1-1,-6-9 0,12 14 51,0-1 1,0 1-1,0 0 1,0-1 0,-1 1-1,1-1 1,0 1-1,0-1 1,0 1-1,0 0 1,0-1-1,0 1 1,0-1-1,0 1 1,0-1-1,0 1 1,0-1 0,1 1-1,-1 0 1,0-1-1,0 1 1,0-1-1,0 1 1,1 0-1,-1-1 1,0 1-1,0-1 1,1 1-1,-1 0 1,0-1 0,1 1-1,-1 0 1,0 0-1,1-1 1,-1 1-1,1 0 1,-1 0-1,0-1 1,1 1-1,-1 0 1,1 0-1,0 0 1,18-8 777,-10 7-851,0 1 0,-1 0 0,1 1 0,0-1 0,-1 2 0,15 3-1,-10-2-1630,0 1-1,0 0 1,21 11-1,-21-7-507</inkml:trace>
  <inkml:trace contextRef="#ctx0" brushRef="#br0" timeOffset="1946.93">1304 273 1588,'-16'0'3996,"3"0"-2626,0 0 1,-25 3-1,36-3-1338,-1 1 0,1-1 0,-1 1 0,1 0 0,-1-1 0,1 1-1,-1 1 1,1-1 0,0 0 0,0 0 0,-1 1 0,1-1 0,0 1 0,0 0 0,1 0 0,-1 0-1,0 0 1,0 0 0,1 0 0,-3 4 0,5-2-30,-1 0 0,1-1 0,0 1 0,0 0 1,1 0-1,-1 0 0,1 0 0,-1-1 0,1 1 0,5 6 0,-6-9 0,5 8-35,0-1 1,1 0 0,0 0-1,1 0 1,0-1 0,0 0 0,1 0-1,0-1 1,11 6 0,19 14-37,-25-16 60,-11-9 23,1 2 0,-1-1-1,0 0 1,1 1 0,-1-1-1,0 1 1,4 6 0,-6-9-10,-1 1 0,0-1-1,0 1 1,1-1 0,-1 1 0,0 0 0,0-1 0,0 1 0,0-1 0,1 1 0,-1 0 0,0-1 0,0 1 0,0 0-1,-1-1 1,1 1 0,0 0 0,0-1 0,0 1 0,0-1 0,-1 2 0,0 0 3,0-1 0,0 1-1,-1-1 1,1 0 0,0 1 0,-1-1 0,1 0 0,-1 0-1,1 0 1,-1 0 0,-1 1 0,-7 3 19,0 0 0,0-1 1,0-1-1,0 1 0,-1-2 0,1 0 1,-1 0-1,0 0 0,0-1 0,1-1 1,-1 0-1,0-1 0,0 0 0,0 0 1,-12-4-1,22 5-75,0 0 0,0-1 1,0 1-1,0 0 0,0 0 0,1 0 1,-1-1-1,0 1 0,0-1 0,1 1 0,-1 0 1,0-1-1,0 1 0,1-1 0,-1 1 0,0-1 1,1 0-1,-1 1 0,1-1 0,-1 0 1,1 1-1,-1-1 0,0-1 0,1 1-250,1 0 0,-1-1 0,0 1 0,0 0 0,1 0 0,-1 0 0,1 0 0,-1 0 0,1 0 0,-1 0 0,1 0 0,0 0 0,-1 0 0,1 0 0,0 1 0,1-2 0,-1-2-1934</inkml:trace>
  <inkml:trace contextRef="#ctx0" brushRef="#br0" timeOffset="2338.75">1625 258 1956,'-3'2'840,"-1"1"-1,1-1 1,0 1 0,0 0-1,0 0 1,-3 4-1,-1 2-586,1 0-1,0 1 0,1 0 1,0-1-1,1 1 0,-4 13 1,6-19-233,1 0 0,0 0 0,0 0 0,0 0 0,1 0 0,-1 0 0,1 0 0,0 1 0,0-1 0,1 0 0,-1 0 0,1 0 0,0 0 0,0 0 0,0 0 0,1 0 0,-1 0 0,1 0 0,0 0 0,0-1 0,0 1 1,1-1-1,-1 1 0,1-1 0,0 0 0,0 0 0,0 0 0,0-1 0,0 1 0,1-1 0,-1 1 0,1-1 0,-1 0 0,1 0 0,0-1 0,0 1 0,0-1 0,0 0 0,0 0 0,0 0 0,0-1 0,1 1 0,-1-1 0,0 0 1,0 0-1,8-2 0,-4 1-32,-1 0 0,1-1 1,0 0-1,-1 0 0,1-1 1,11-5-1,-16 6-212,0 0 0,1-1 0,-1 1 0,0-1-1,0 1 1,-1-1 0,1 0 0,0 0 0,-1 0 0,0 0 0,0-1-1,0 1 1,0-1 0,2-6 0,-3 8 11,-1 1 1,0 0-1,0-1 1,0 1-1,0 0 0,-1-1 1,1 1-1,0 0 1,0-1-1,-1 1 0,1 0 1,-1 0-1,1-1 1,-2-1-1,0-1-983,-4-4-817</inkml:trace>
  <inkml:trace contextRef="#ctx0" brushRef="#br0" timeOffset="2339.75">1571 315 444,'-10'7'3531,"10"-4"-974,20-1-537,-15-2-2208,127-8 1178,-129 8-1073,0 0-1,-1-1 1,1 1-1,-1-1 1,1 0-1,-1 1 1,1-1-1,-1 0 1,0-1-1,1 1 1,-1 0-1,3-3 1,-4 4-35,0-1 0,-1 1 1,1-1-1,-1 1 0,1-1 0,-1 1 1,1-1-1,-1 1 0,0-1 0,1 1 1,-1-1-1,1 0 0,-1 1 0,0-1 1,0 0-1,1 1 0,-1-1 0,0 0 1,0 0-1,0 1 0,0-1 0,0 0 1,0 1-1,0-1 0,0 0 0,0 0 1,0 1-1,0-1 0,0 0 0,-1 1 1,1-1-1,0 0 0,0 1 0,-1-1 1,1 0-1,0 1 0,-1-1 0,1 1 1,-1-1-1,1 1 0,-1-1 0,1 1 1,-1-1-1,1 1 0,-2-1 0,-4-4-1370</inkml:trace>
  <inkml:trace contextRef="#ctx0" brushRef="#br0" timeOffset="2722.17">1674 224 688,'-12'-6'3668,"5"1"1901,13 4-5239,0 0 1,-1 0-1,1-1 1,0 0-1,7-3 1,19-6 270,-17 8-674,0 1 1,0 0-1,1 1 0,-1 1 0,18 2 1,-15 0-2397,0 1 0,18 6 0,-22-6 1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19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282 664,'0'0'73,"1"0"-1,-1 1 1,0-1-1,0 0 1,0 0-1,0 1 1,0-1-1,0 0 1,0 1 0,0-1-1,0 0 1,0 0-1,0 1 1,0-1-1,0 0 1,0 0-1,0 1 1,0-1 0,-1 0-1,1 0 1,0 1-1,0-1 1,0 0-1,0 0 1,0 1-1,-1-1 1,1 0 0,0 0-1,0 0 1,0 1-1,-1-1 1,1 0-1,0 0 1,0 0-1,0 0 1,-1 0 0,1 0-1,0 1 1,-1-1-1,1 0 1,0 0-1,0 0 1,-1 0-1,1 0 1,0 0 0,0 0-1,-1 0 1,1 0-1,0 0 1,0 0-1,-1 0 1,1 0-1,0 0 1,-1-1 0,1 1-1,0 0 1,0 0-1,0 0 1,-1 0-1,1 0 1,0-1-1,0 1 1,-1 0 0,1 0-1,0 0 1,0-1-1,-1 1-65,1 0 0,0 0 0,0 0-1,0 0 1,-1 0 0,1 0 0,0-1 0,0 1-1,0 0 1,0 0 0,-1 0 0,1 0 0,0-1-1,0 1 1,0 0 0,0 0 0,0 0-1,-1-1 1,1 1 0,0 0 0,0 0 0,0 0-1,0-1 1,0 1 0,0 0 0,0 0 0,0-1-1,0 1 1,0 0 0,0 0 0,0 0 0,0-1-1,0 1 1,0 0 0,0 0 0,0-1 0,0 1-1,0 0 1,1 0 0,-1 0 0,0-1 0,0 1-1,0 0 1,0 0 0,0 0 0,0 0-1,1-1 1,-1 1 0,0 0 0,0 0 0,0 0-1,1 0 1,-1 0 0,0-1 0,0 1 0,0 0-1,1 0 1,-1 0 0,0 0 0,0 0 0,0 0-1,1 0 1,-1 0 0,0 0 0,0 0 0,1 0-1,-1 0 1,0 0 0,2 0 26,-1 0 0,1 0 1,-1 0-1,1 0 0,-1 0 0,0-1 1,1 1-1,-1-1 0,0 1 0,1-1 1,-1 1-1,0-1 0,1 0 0,-1 1 1,0-1-1,0 0 0,0 0 0,0 0 1,0 0-1,0 0 0,0 0 0,0 0 1,0 0-1,-1 0 0,2-3 0,7-7 870,-5 8-832,0 0-1,0 1 1,0-1 0,0 1 0,1 0 0,-1 0 0,1 1 0,-1-1-1,1 1 1,-1 0 0,1 0 0,0 1 0,0-1 0,-1 1 0,1 0-1,0 0 1,0 1 0,0 0 0,-1-1 0,1 1 0,0 1 0,-1-1-1,1 1 1,-1 0 0,0 0 0,1 0 0,-1 1 0,6 4 0,17 19 57,-26-24-111,1-1 0,-1 1-1,0 0 1,0 0 0,0-1-1,0 1 1,0 0 0,0 0-1,0 0 1,-1 0 0,1 0-1,-1 0 1,1 0 0,-1 0-1,0 0 1,0 0 0,0 0-1,0 0 1,0 1 0,-1-1-1,1 0 1,-1 2 0,-1 0-5,1 1 0,-1-1 0,-1 0 0,1 0 0,0 0 0,-1 0 0,0 0-1,0 0 1,-7 5 0,4-3-11,-1 0-1,0 0 1,0-1-1,-1 0 1,1-1-1,-1 0 1,0 0 0,0 0-1,-1-1 1,1 0-1,-12 2 1,10-5-9,0 0 0,0 0 1,-17-3-1,-15-1-4,32 2 12,17 0-21,23-1 15,20 7 19,-22-2 25,1 1-1,39 10 1,-67-12-10,0-1 0,0 0 1,1 0-1,-1 1 0,0-1 1,0 0-1,0 1 0,0 0 1,0-1-1,0 1 0,0-1 1,0 1-1,0 0 0,0 0 1,0 0-1,0-1 1,0 1-1,0 0 0,-1 0 1,1 0-1,0 0 0,-1 0 1,1 1-1,-1-1 0,1 0 1,-1 0-1,1 0 0,-1 0 1,0 1-1,0-1 0,1 0 1,-1 0-1,0 1 0,0-1 1,0 0-1,-1 0 0,1 2 1,-2 3 6,0-1 1,0 0-1,0-1 0,0 1 1,-1 0-1,0-1 0,-5 7 1,-9 11-23,10-11 2,-1 0 0,0-1-1,-1-1 1,-16 15 0,17-17-26,-1-1 0,1 0 0,-1-1 0,0 0 0,0 0 0,0-1 0,-1 0 0,0-1-1,0 0 1,0 0 0,0-1 0,0-1 0,0 1 0,-16-1 0,17-1-3,0-1 0,-1 0-1,1 0 1,0-1 0,-1 0 0,1 0-1,0-1 1,1-1 0,-10-4 0,15 7-126,1 0 0,0 0 0,-1-1 0,1 1 0,0-1 0,0 0 0,0 0 0,0 1 0,1-1 0,-1-1 0,0 1 0,1 0 0,-1 0 0,1 0 0,0-1 0,0 1 0,0-1 0,0 1 0,0-1 0,1 1 0,-1-1 0,1 1 0,-1-1 0,1 0 0,0 1 0,0-1 0,0 0 0,1 1 0,-1-1 0,0 1 0,1-1 0,0 0 0,0 1 0,0-1 0,0 1 0,1-3 0,12-23-3685,-8 13 1605</inkml:trace>
  <inkml:trace contextRef="#ctx0" brushRef="#br0" timeOffset="412.44">393 35 1656,'-11'-4'3571,"11"4"-3509,-1 0 0,1 0 0,0 0 0,-1 0 0,1 0 0,-1 0 0,1 0 0,0 0-1,-1-1 1,1 1 0,-1 0 0,1 0 0,0 0 0,-1-1 0,1 1 0,0 0 0,-1 0 0,1-1 0,0 1 0,-1 0-1,1-1 1,0 1 0,0 0 0,0-1 0,-1 1 0,1-1 0,0 1 0,0 0 0,0-1 0,0 1 0,0-1-1,0 1 1,-1 0 0,1-1 0,0 1 0,0-1 0,2-1 44,-1 1 0,1-1 0,-1 1 0,1-1 0,-1 1 0,1 0 0,0-1 0,-1 1-1,1 0 1,0 0 0,0 1 0,0-1 0,0 0 0,0 0 0,0 1 0,0-1 0,3 1 0,4-1 17,-1 1-1,0 0 1,0 0 0,0 0 0,1 2 0,-1-1-1,0 1 1,0 0 0,0 0 0,0 1-1,12 6 1,5 4 137,-1 0-1,25 20 0,-30-19-121,-1 1-1,-1 1 1,0 0-1,-1 2 0,-1 0 1,0 0-1,-2 1 1,0 1-1,-1 0 0,-1 1 1,-1 1-1,-1-1 1,7 29-1,-12-36-98,-2 1 1,0 0-1,-1 1 1,0-1-1,-1 0 0,-1 0 1,-1 0-1,0 0 1,0 0-1,-2 0 0,0 0 1,-1-1-1,0 1 1,-9 15-1,8-17-40,0-1 0,-1 0-1,-1 0 1,0-1 0,0 0 0,-1 0 0,-1-1-1,0 0 1,0-1 0,-1 0 0,0 0 0,0-1 0,-1-1-1,0 0 1,-21 8 0,24-11-98,-1-2 0,1 1 0,-1-1 1,0-1-1,1 0 0,-21 0 0,28-1-80,-1 0 0,0 0 1,0-1-1,1 1 0,-1 0 0,1-1 1,-1 0-1,0 0 0,1 0 0,0 0 1,-1 0-1,1 0 0,-1-1 0,1 1 1,0-1-1,0 1 0,0-1 0,0 0 1,0 0-1,0 0 0,1 0 0,-1 0 1,1-1-1,-1 1 0,1 0 0,0-1 1,0 1-1,0-1 0,-1-3 0,-4-40-5564,6 31 345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05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454 864,'1'1'337,"0"0"-1,0-1 1,-1 1-1,1 0 1,0 0-1,0 0 1,-1 0-1,1 0 1,0 0-1,-1 0 1,1 0-1,-1 0 1,1 0-1,-1 0 1,1 2-1,7 10 2316,-20-23-2457,0 0 0,1 0 0,0-2 0,0 1 0,1-1 0,1-1 0,-15-25 0,5-12-96,18 49-86,1 0 0,-1 0-1,1 0 1,-1-1 0,1 1 0,0 0 0,-1 0 0,1-1-1,0 1 1,0 0 0,0-1 0,0 1 0,0 0 0,0 0-1,0-1 1,1 1 0,-1 0 0,0-1 0,1 1-1,-1 0 1,1 0 0,-1 0 0,1-1 0,0 1 0,-1 0-1,3-2 1,-1 2-1,0 0-1,0 0 1,0 0-1,0 0 0,0 0 1,1 0-1,-1 1 1,0-1-1,1 1 1,-1-1-1,0 1 0,1 0 1,3 0-1,8 1-73,1 1-1,-1 0 1,24 7 0,-36-9 54,0 1 1,-1-1-1,1 1 1,0-1 0,0 1-1,-1 0 1,1-1-1,-1 1 1,1 0 0,0 0-1,-1 0 1,2 2-1,-3-3 3,0 1 0,0-1-1,0 0 1,0 1-1,0-1 1,0 0 0,0 1-1,0-1 1,0 0 0,0 0-1,-1 1 1,1-1-1,0 0 1,0 1 0,0-1-1,0 0 1,-1 0 0,1 1-1,0-1 1,0 0-1,-1 0 1,1 1 0,0-1-1,0 0 1,-1 0 0,1 0-1,0 0 1,0 1 0,-1-1-1,1 0 1,0 0-1,-1 0 1,1 0 0,0 0-1,-1 0 1,1 0 0,-1 0-1,-6 2-65,-1 0 1,1-1-1,-1 0 0,-11 0 1,10-1-344,-1 0 0,1 0 1,-1-1-1,1 0 0,-1-1 1,1 0-1,-18-7 1,26 9-500</inkml:trace>
  <inkml:trace contextRef="#ctx0" brushRef="#br0" timeOffset="476.53">291 239 44,'-3'62'8000,"-1"-3"-6673,5-47-1174,1 0 0,0 0 0,0 0 0,1-1 0,8 19-1,-10-28-146,0 0-6,0 0 0,0 0 0,0 0 0,0 0 1,1 0-1,-1-1 0,1 1 0,-1 0 0,1-1 0,0 1 0,0-1 0,-1 1 0,1-1 0,0 0 0,0 0 0,1 0 0,-1 0 0,0 0 0,0-1 0,0 1 0,0-1 0,1 1 0,2-1 0,-2 1-42,1-1-1,-1 0 0,1 0 0,-1 0 1,1 0-1,-1 0 0,0-1 0,1 0 0,-1 0 1,0 0-1,1 0 0,-1 0 0,0-1 0,6-3 1,-6 2-31,1 0 1,-1-1 0,0 1 0,0-1-1,0 0 1,-1 0 0,1 0 0,-1-1-1,0 1 1,0 0 0,0-1 0,-1 0-1,0 1 1,0-1 0,0 0 0,0 1-1,-1-1 1,1 0 0,-1 0 0,-1-6-1,1 8-42,-1 0-1,1 0 1,-1 0-1,1 0 1,-1 0-1,0 0 1,0 0-1,0 1 1,-1-1-1,1 0 1,-1 1-1,1-1 1,-1 1-1,0-1 1,0 1-1,0 0 0,0 0 1,0 0-1,-1 0 1,1 0-1,-1 0 1,1 1-1,-1-1 1,0 1-1,1 0 1,-1 0-1,0 0 1,0 0-1,0 0 1,0 0-1,0 1 1,0 0-1,0-1 1,-4 1-1,-114 12 1260,111-13 188,19 0 97,5-2-999,14-2 153,8-3-395,1 3-1,44-3 1,-60 5-1724,-21 3 1495,0 0 0,1 0 1,-1 0-1,0-1 0,0 1 1,0 0-1,0 0 0,0 0 1,0-1-1,0 1 0,0 0 0,0 0 1,0 0-1,0-1 0,0 1 1,0 0-1,0 0 0,0 0 1,0-1-1,0 1 0,0 0 1,0 0-1,-1 0 0,1-1 0,0 1 1,0 0-1,0 0 0,0 0 1,0 0-1,0-1 0,-1 1 1,1 0-1,0 0 0,0 0 1,0 0-1,0 0 0,-1 0 0,1-1 1,0 1-1,0 0 0,0 0 1,-1 0-1,1 0 0,0 0 1,-40-19-3171,28 14 2603,-71-29-706,41 19 3929,-54-31-1,95 46-2573,1 0 1,0 0-1,-1 0 0,1 0 0,-1 0 0,1 0 1,0 0-1,-1 0 0,1-1 0,0 1 0,-1 0 0,1 0 1,0 0-1,-1-1 0,1 1 0,0 0 0,-1 0 1,1-1-1,0 1 0,0 0 0,-1-1 0,1 1 1,0 0-1,0-1 0,0 1 0,-1 0 0,1-1 0,0 1 1,0-1-1,0 1 0,0 0 0,0-1 0,0 1 1,0-1-1,0 1 0,0 0 0,0-1 0,0 1 0,0-1 1,0 1-1,0 0 0,0-1 0,1 1 0,-1 0 1,0-1-1,0 1 0,0-1 0,0 1 0,1 0 1,-1-1-1,27-10 687,40 0-570,-52 10-316,0 1-1,0 0 1,0 1-1,21 5 0,-28-5-389,-1 1 0,1 0-1,-1 0 1,0 1-1,0 0 1,0 0 0,0 1-1,-1-1 1,1 2-1,9 7 1,-3 2-1573</inkml:trace>
  <inkml:trace contextRef="#ctx0" brushRef="#br0" timeOffset="839.03">668 489 28,'8'11'4695,"-12"-10"-2374,-14-20-1464,-13-31-508,15 26-205,1-1 1,2 0 0,0-2-1,-14-38 1,23 52-91,2 9-32,1 0 0,-1 1 0,1-1 0,0 0 0,0 0 0,0 0 0,0 0 0,1 0 0,-1 0 0,1 0-1,0-1 1,1 1 0,-1 0 0,2-6 0,-1 9-12,0 0-1,0 1 0,0-1 1,0 0-1,1 1 0,-1 0 1,0-1-1,0 1 1,0 0-1,0-1 0,1 1 1,-1 0-1,0 0 1,0 0-1,1 0 0,-1 0 1,0 0-1,0 0 0,1 1 1,-1-1-1,0 0 1,0 1-1,0-1 0,0 1 1,3 0-1,28 15 55,-29-15-55,40 27 24,-41-27-28,0 1 0,-1-1 0,1 1-1,0 0 1,-1 0 0,1 0 0,-1-1 0,1 2-1,-1-1 1,0 0 0,0 0 0,0 0 0,0 0 0,0 1-1,-1-1 1,1 0 0,0 5 0,-1-4 14,1-1 0,0 1 0,-1-1-1,1 0 1,0 1 0,0-1 0,1 0 0,-1 1 0,0-1 0,1 0 0,-1 0 0,1 0-1,0 0 1,-1 0 0,1-1 0,0 1 0,0 0 0,0-1 0,1 0 0,-1 1 0,0-1-1,5 2 1,0 0-264,0 0 1,0-1-1,0 0 0,0 0 0,0 0 0,0-1 0,13 1 0,-20-2 119,1 0 0,0 0-1,-1 0 1,1 0 0,-1 0 0,1-1-1,-1 1 1,1 0 0,-1 0 0,1 0-1,-1-1 1,1 1 0,-1 0 0,1 0-1,-1-1 1,1 1 0,-1-1 0,1 1 0,-1 0-1,0-1 1,1 1 0,-1-1 0,0 1-1,1-1 1,-1 1 0,0-1 0,0 1-1,1-1 1,-1 1 0,0-1 0,0 1-1,0-1 1,0 0 0,0 1 0,0-1-1,0 1 1,0-2 0,0-2-1873</inkml:trace>
  <inkml:trace contextRef="#ctx0" brushRef="#br0" timeOffset="1204.92">804 200 432,'18'20'6998,"-9"-12"-5782,-3 1-987,0 1 0,-1 0 0,0 0 0,0 1 0,-1 0-1,4 14 1,-7-20-223,0 0-1,-1 0 0,1 0 1,-1 0-1,0 0 0,-1 5 0,1-6-86,-1 0-1,1 0 1,0 0-1,1 0 1,-1 0-1,1 0 1,-1 0-1,1 0 1,2 3-1,-1 5-870,-8-12-150,5 0 1006,0-1 0,0 0-1,0 0 1,0 0 0,0 1 0,0-1-1,0-1 1,0 1 0,0 0 0,0 0-1,0 0 1,0 0 0,0-3 0,-61-159-684,47 101 1369,14 57-494,1 1 1,0 0-1,0-1 0,0 1 1,0 0-1,0-1 1,1 1-1,0 0 0,0 0 1,0 0-1,1-1 1,2-5-1,-3 9-54,1 0 0,-1 0 0,0 0-1,0 0 1,1 0 0,-1 1 0,0-1 0,1 0 0,-1 1 0,1-1-1,-1 1 1,1 0 0,-1-1 0,1 1 0,0 0 0,-1 0 0,1 0-1,-1 0 1,4 0 0,35 5 528,-32-4-480,3 1-8,-1 0 1,0 1-1,0 0 1,1 1-1,12 7 1,-17-8-198,-1 0 0,1 0-1,-1 0 1,0 1 0,0 0 0,0 0 0,-1 1 0,1-1-1,-1 1 1,5 7 0,-9-12 29,0 1 0,0 0 0,1-1 0,-1 1 0,0-1 0,0 1 0,0 0 0,0-1 0,0 1 1,0 0-1,0-1 0,0 1 0,0 0 0,0-1 0,0 1 0,0 0 0,-1-1 0,1 1 0,0-1 0,0 1 0,-1 0 0,1-1 0,0 1 0,-1-1 0,1 1 0,-1-1 0,1 1 0,-1 0 0,-15 11-3134,3-7 1308</inkml:trace>
  <inkml:trace contextRef="#ctx0" brushRef="#br0" timeOffset="1557.8">736 224 1764,'9'-1'4707,"7"-1"-4183,-1 0 1,1 1-1,0 0 0,22 3 0,0-1-399,-25 0-248,-1 0-1,0 1 1,20 5 0,0 0-1362,-10-3-3187,-16-3 2941</inkml:trace>
  <inkml:trace contextRef="#ctx0" brushRef="#br0" timeOffset="1924.46">1019 239 364,'19'39'7262,"-3"21"-5491,-13-51-1677,-1 1 0,1-1 0,1 1 0,0-1 0,0 0 0,1-1 0,10 14 0,-12-19-101,0-1 0,0 0 1,0 0-1,1 0 0,-1-1 0,1 1 0,-1-1 1,1 0-1,0 0 0,0 0 0,-1 0 0,1-1 1,0 1-1,0-1 0,0 0 0,0 0 0,-1-1 1,1 1-1,0-1 0,7-2 0,-5 1-69,0 0 1,1-1-1,-1 1 0,0-1 0,0-1 0,0 1 0,-1-1 1,1 0-1,-1-1 0,8-7 0,-9 7 53,-3 4-48,0 0 0,0 0 0,0 1 0,0-1 0,0 0 0,0 0 0,-1 0 0,1 0 0,0 0 0,-1-1 0,1 1 0,0 0 0,-1 0 0,0 0 0,1-1 0,0-1 0,-3 1-79,1 1-1,-1 0 0,1 0 0,-1 0 1,0-1-1,1 1 0,-1 1 1,0-1-1,0 0 0,0 0 1,0 1-1,-2-1 0,-23-7-889,0 1-1,0 1 1,-30-2-1,22 3 2368,-41-10 1,76 15-1306,0 0 0,0 0 0,0 0 0,0 0 0,0 0-1,-1 0 1,1 0 0,0 0 0,0 0 0,0 0 0,0 0 0,0 0 0,-1 0 0,1 0 0,0 0 0,0 0 0,0 0 0,0 0 0,0 0 0,0-1 0,-1 1 0,1 0 0,0 0 0,0 0 0,0 0 0,0 0 0,0 0-1,0 0 1,0 0 0,0-1 0,-1 1 0,1 0 0,0 0 0,0 0 0,0 0 0,0 0 0,0-1 0,0 1 0,0 0 0,0 0 0,0 0 0,0 0 0,0 0 0,0-1 0,0 1 0,0 0 0,0 0 0,0 0 0,0 0-1,0 0 1,0-1 0,1 1 0,-1 0 0,0 0 0,0 0 0,0 0 0,0 0 0,0 0 0,0 0 0,0-1 0,0 1 0,0 0 0,1 0 0,-1 0 0,0 0 0,0 0 0,0 0 0,0 0 0,17-9 708,22-3-193,-17 6-544,-1 2 1,1 0-1,40-1 0,-61 5-209,-28-8-1073,-7-1 679,19 6 670,1 0 0,1-1 0,-1 0 0,0-1 0,1-1 0,0 0 0,1-1 0,-14-10 1,26 17-34,-1 0 0,1 0 1,0 0-1,0 0 1,-1 0-1,1-1 1,0 1-1,0 0 1,-1 0-1,1 0 1,0-1-1,0 1 1,0 0-1,-1 0 0,1-1 1,0 1-1,0 0 1,0 0-1,0-1 1,0 1-1,0 0 1,0-1-1,-1 1 1,1 0-1,0 0 0,0-1 1,0 1-1,0 0 1,0-1-1,0 1 1,0 0-1,1-1 1,-1 1-1,0 0 1,0 0-1,0-1 1,0 1-1,0 0 0,0-1 1,0 1-1,1 0 1,-1 0-1,0-1 1,18-6 444,33 2-439,-43 4 42,35-1-1209,-1 2-1,50 6 1,-88-6 853,17 1-1532</inkml:trace>
  <inkml:trace contextRef="#ctx0" brushRef="#br0" timeOffset="1925.46">1512 201 1260,'0'0'113,"0"0"0,0 0-1,1 1 1,-1-1 0,0 0 0,0 0 0,0 0-1,1 0 1,-1 0 0,0 1 0,0-1 0,0 0-1,1 0 1,-1 0 0,0 1 0,0-1 0,0 0-1,0 0 1,0 1 0,0-1 0,0 0-1,0 0 1,0 1 0,1-1 0,-1 0 0,0 0-1,0 1 1,0-1 0,0 0 0,0 0 0,0 1-1,-1-1 1,1 0 0,0 0 0,0 1 0,0-1-1,0 0 1,0 0 0,0 1 0,0-1-1,0 0 1,-1 0 0,1 1 0,-14 10 1777,-22 7-1220,27-13-584,0 0 0,0 1 0,1 1 0,-1-1 0,1 1 0,1 1 1,-1-1-1,1 1 0,1 1 0,-7 9 0,13-18-86,-1 1 21,0 1 0,-1 0 0,1 0 0,0-1 1,0 1-1,0 0 0,1 0 0,-1 0 0,0 0 0,1 0 0,-1 0 0,1 1 0,0-1 0,0 0 0,-1 0 0,1 0 0,1 0 0,-1 0 0,0 0 0,1 4 0,1-3-2,-1 1-1,1-1 1,0 1-1,0-1 1,0 0-1,0 0 0,0 0 1,1 0-1,-1 0 1,7 4-1,-1-1-9,0 0-1,1 0 1,-1-1-1,1 0 0,1-1 1,-1 0-1,19 5 1,-20-7-44,0 0 0,0-1 0,1 0 0,-1-1 0,0 0 0,0 0 0,1 0-1,-1-1 1,0-1 0,0 1 0,0-1 0,0-1 0,12-4 0,-12 2-974,1 1 0,-1-1 0,0-1 0,7-6-1,-8 6-536,0 1-246</inkml:trace>
  <inkml:trace contextRef="#ctx0" brushRef="#br0" timeOffset="2330.71">1767 322 712,'7'-19'7668,"7"57"-6450,-6 7-1073,2 8-285,-8-32-730,-2-21 807,0 0 1,0 0-1,0 0 1,0 0-1,0-1 1,-1 1-1,1 0 1,0 0-1,0 0 1,0 0-1,-1 0 1,1 0-1,0-1 1,0 1 0,0 0-1,-1 0 1,1 0-1,0 0 1,0 0-1,0 0 1,-1 0-1,1 0 1,0 0-1,0 0 1,-1 0-1,1 0 1,0 0-1,0 0 1,0 0-1,-1 0 1,1 1-1,0-1 1,0 0-1,-1 0 1,1 0-1,0 0 1,0 0-1,0 0 1,0 1-1,-1-1 1,1 0-1,0 0 1,0 0-1,0 0 1,0 1-1,0-1 1,0 0-1,-1 0 1,1 0 0,0 1-1,0-1 1,0 0-1,0 0 1,0 0-1,0 1 1,0-1-1,0 0 1,0 0-1,0 1 1,0-1-1,0 0 1,0 0-1,0 0 1,0 1-1,0-1 1,0 0-1,1 1 1,-7-5-1831,-1 0-222</inkml:trace>
  <inkml:trace contextRef="#ctx0" brushRef="#br0" timeOffset="2331.71">1686 234 2828,'50'24'7396,"2"-9"-4195,-32-11-3114,1-1 1,-1 0-1,1-2 1,0-1-1,36-4 1,-20 1-1410,-12 2-2509,-24 1 3349,-1 0 379,1 0-1,-1 0 1,0 0-1,0 0 0,0 0 1,0 0-1,1 0 1,-1 0-1,0 0 0,0 0 1,0 0-1,0 0 1,1 0-1,-1 0 0,0 0 1,0 0-1,0 0 1,0 0-1,1 0 0,-1 0 1,0 0-1,0 0 0,0 1 1,0-1-1,0 0 1,0 0-1,1 0 0,-1 0 1,0 0-1,0 0 1,0 1-1,0-1 0,0 0 1,0 0-1,0 0 1,0 0-1,0 0 0,0 1 1,1-1-1,-1 0 1,0 0-1,0 0 0,0 0 1,0 1-1,0-1 1,0 0-1,0 0 0,0 7-2774</inkml:trace>
  <inkml:trace contextRef="#ctx0" brushRef="#br0" timeOffset="2698.18">2301 193 1008,'2'-5'6084,"3"10"-3720,2 10-1540,-3-5-739,-1 0-1,0 0 1,2 14-1,-4-14-102,2 0 1,-1-1-1,1 1 1,6 14-1,11 26-523,-17-46 244,-1 0 0,0 0 0,-1 0 0,1 1 0,-1-1 1,2 7-1,-5-10 62,1-1 0,0 0 1,-1 0-1,1 0 1,-1 0-1,1 0 0,0 0 1,-1-1-1,1 1 0,0 0 1,-1-1-1,1 1 0,0-1 1,-1 1-1,1-1 0,0 1 1,-1-2-1,1 2-188,-7-5-1517</inkml:trace>
  <inkml:trace contextRef="#ctx0" brushRef="#br0" timeOffset="3092.16">2253 219 1848,'7'13'6409,"13"1"-3201,-11-13-3112,0 0 1,0-1-1,0 0 0,0 0 0,0-1 0,-1 0 1,1-1-1,0 0 0,0 0 0,8-4 1,44-8-168,-17 8-329,11-2-1725,-50 8 1319,1 0 0,-1 0 0,0 0 0,1 0 0,-1 1 0,0 0 0,7 3 0,-4-1-1582</inkml:trace>
  <inkml:trace contextRef="#ctx0" brushRef="#br0" timeOffset="3093.16">2617 174 392,'-7'26'6311,"0"4"-4603,5 2-1421,1-28-246,0 0 0,0 0-1,1 1 1,-1-1 0,1 0 0,0 1-1,1-1 1,-1 0 0,1 1 0,0-1-1,0 0 1,0 0 0,0 0 0,1 0-1,3 7 1,-2-7-82,1 0 0,0 0 0,0 0 0,0 0 0,0-1 0,1 0 0,-1 0 0,1 0 0,0 0 0,-1-1-1,1 0 1,0 0 0,1 0 0,-1-1 0,0 1 0,1-1 0,5 0 0,-7-1 6,-1 1 0,1-1 0,-1 0 0,1 0 0,-1-1 0,1 1 0,-1-1 0,1 0 0,-1 0 0,0 0 0,1 0 0,-1-1 0,0 1 0,0-1 0,0 0 0,0 1 0,0-2 0,0 1 0,0 0 0,-1 0 0,1-1 0,-1 0 0,0 1 0,0-1 0,0 0 0,0 0 0,2-5 0,-3 6-139,-1 1 0,0-1 0,0 0 0,1 1 0,-1-1 0,0 0 1,0 1-1,-1-1 0,1 0 0,0 1 0,-1-1 0,1 1 0,-1-1 0,1 1 1,-1-1-1,1 1 0,-1-1 0,0 1 0,0-1 0,0 1 0,0 0 1,0 0-1,0-1 0,0 1 0,-1 0 0,-1-1 0,-1-3-772,-3-2-788</inkml:trace>
  <inkml:trace contextRef="#ctx0" brushRef="#br0" timeOffset="3461.47">2583 249 1068,'-13'-11'4320,"12"11"-4268,1 0 0,0 0-1,0-1 1,0 1 0,0 0 0,0-1-1,0 1 1,0 0 0,0 0-1,0-1 1,0 1 0,0 0 0,0-1-1,0 1 1,0 0 0,0-1-1,0 1 1,0 0 0,0 0 0,0-1-1,0 1 1,0 0 0,1-1-1,-1 1 1,0 0 0,0 0 0,0-1-1,0 1 1,1 0 0,-1 0-1,31-15 284,-22 12-16,7-2-364,-1 1 1,1 1 0,0 0-1,0 2 1,0-1 0,1 2-1,18 2 1,5-2-1505,-39 0 586</inkml:trace>
  <inkml:trace contextRef="#ctx0" brushRef="#br0" timeOffset="3462.47">2556 41 488,'22'-6'6516,"15"9"-4932,-7 0-1318,-10-3-230,0 1 0,0 1 0,22 5 0,-33-5-692,1 1 0,-1 0 0,-1 0 1,1 0-1,0 2 0,-1-1 0,0 1 0,14 10 1,-8-4-1601</inkml:trace>
  <inkml:trace contextRef="#ctx0" brushRef="#br0" timeOffset="4044.21">2989 367 740,'0'0'170,"0"0"1,1 0-1,-1 0 0,1 0 0,-1 0 0,0 0 1,1-1-1,-1 1 0,0 0 0,0 0 1,1 0-1,-1 0 0,0-1 0,1 1 0,-1 0 1,0 0-1,0-1 0,1 1 0,-1 0 1,0 0-1,0-1 0,0 1 0,1 0 1,-1-1-1,0 1 0,0 0 0,0-1 0,0 1 1,0 0-1,0-1 0,0 1 0,0 0 1,1-1-1,-1 0 0,-2-20 1701,-14-32-2487,11 37 1260,4 14-634,1 0 1,-1 0 0,0 0-1,1-1 1,-1 1-1,1 0 1,0-1-1,0 1 1,0 0 0,0-1-1,0 1 1,1 0-1,0-5 1,0 7-9,-1-1-1,0 1 1,0 0 0,1-1-1,-1 1 1,0 0 0,0 0-1,1-1 1,-1 1 0,0 0-1,1 0 1,-1-1 0,1 1-1,-1 0 1,0 0 0,1 0-1,-1 0 1,1 0 0,-1-1-1,0 1 1,1 0 0,-1 0-1,1 0 1,-1 0 0,0 0-1,1 0 1,0 1 0,19 9 25,134 115-89,-150-122 88,0 0-1,1-1 0,-1 1 0,0-1 0,1 0 0,0 0 0,-1-1 0,10 3 0,-13-4-6,0 0 1,-1 0 0,1 1-1,0-1 1,0 0-1,0 0 1,0 0 0,0 0-1,0 0 1,-1 0 0,1 0-1,0 0 1,0-1-1,0 1 1,0 0 0,0 0-1,-1-1 1,1 1-1,0-1 1,0 1 0,0 0-1,-1-1 1,1 1-1,0-1 1,-1 0 0,1 1-1,-1-1 1,1 0-1,0 1 1,-1-1 0,1 0-1,-1 1 1,0-1 0,1 0-1,-1 0 1,0 0-1,1 0 1,-1 1 0,0-1-1,0 0 1,0 0-1,0 0 1,1 0 0,-1 0-1,-1 0 1,1 1-1,0-1 1,0 0 0,0 0-1,0 0 1,-1 0 0,1 0-1,0 1 1,-1-1-1,0-1 1,-5-21 159,-2 0 0,-1 1-1,-14-26 1,16 23-150,7 24-54,-1 0 0,1 0-1,0 0 1,0 1 0,0-1 0,0 0 0,0 0-1,0 0 1,1 0 0,-1 0 0,0 0 0,0 1-1,0-1 1,1 0 0,-1 0 0,1 0 0,-1 0-1,0 1 1,1-1 0,0 0 0,-1 1-1,1-1 1,-1 0 0,1 1 0,0-1 0,1-1-356,0 1 0,1 0 1,-1 0-1,0 0 1,0 1-1,1-1 0,-1 0 1,0 1-1,1 0 0,-1-1 1,0 1-1,1 0 1,-1 0-1,0 1 0,5 0 1,6 2-1928</inkml:trace>
  <inkml:trace contextRef="#ctx0" brushRef="#br0" timeOffset="4045.21">3387 143 1004,'0'0'144,"0"0"0,0-1-1,0 1 1,-1 0 0,1 0 0,0-1-1,0 1 1,0 0 0,0 0 0,0 0 0,0-1-1,-1 1 1,1 0 0,0 0 0,0-1-1,0 1 1,0 0 0,-1 0 0,1 0-1,0 0 1,0 0 0,-1-1 0,1 1 0,0 0-1,0 0 1,0 0 0,-1 0 0,1 0-1,0 0 1,-1 0 0,1 0 0,0 0 0,0 0-1,-1 0 1,1 0 0,0 0 0,0 0-1,-1 0 1,1 0 0,0 0 0,0 0-1,-1 0 1,1 0 0,0 0 0,0 0 0,-1 1-1,1-1 1,0 0 0,0 0 0,0 0-1,-1 1 1,-23 12 1554,-21 23-1674,43-34-9,0-1-1,1 0 0,-1 1 0,0 0 1,1-1-1,0 1 0,-1 0 0,1 0 1,0-1-1,0 1 0,0 0 0,0 0 1,0 0-1,0 0 0,1 1 0,-1-1 1,1 0-1,-1 0 0,1 0 1,0 1-1,0-1 0,0 0 0,0 0 1,0 4-1,2-3-8,-1 0 1,1 0 0,0-1-1,0 1 1,0 0-1,0-1 1,0 1 0,1-1-1,-1 1 1,1-1-1,-1 0 1,1 0 0,0 0-1,0-1 1,3 2-1,10 5-6,0-1-1,1 0 1,-1-2-1,22 5 1,27 10-20,-42-8 18,-23-12 2,0 1 1,1-1-1,-1 1 1,0-1 0,0 0-1,0 1 1,0-1-1,0 1 1,0-1-1,0 1 1,0-1-1,0 0 1,0 1-1,0-1 1,0 1-1,0-1 1,0 0-1,0 1 1,-1-1-1,1 1 1,0-1-1,0 0 1,0 1-1,-1-1 1,1 0 0,0 1-1,0-1 1,-1 0-1,1 1 1,0-1-1,-1 0 1,1 1-1,0-1 1,-1 0-1,1 0 1,0 0-1,-1 1 1,1-1-1,-1 0 1,1 0-1,-1 0 1,1 0-1,-1 0 1,-13 6-6,1-1 0,-1-1 0,-1 0 0,1-1 0,-1-1 0,1 0 1,-28 0-1,3 0-47,32-1-228,0-1 1,0 0 0,-1 0 0,1 0 0,0-1 0,-13-3-1,20 4 229,0 0 0,0 0 0,-1 0 0,1 0 0,0 0 0,0 0 0,-1 0 0,1 0-1,0 0 1,0 0 0,-1-1 0,1 1 0,0 0 0,0 0 0,0 0 0,-1 0-1,1-1 1,0 1 0,0 0 0,0 0 0,0 0 0,-1-1 0,1 1 0,0 0 0,0 0-1,0 0 1,0-1 0,0 1 0,0 0 0,0 0 0,0-1 0,0 1 0,-1 0-1,1 0 1,0-1 0,0 1 0,1 0 0,-1 0 0,0-1 0,0 1 0,0 0 0,0 0-1,0-1 1,0 1 0,0 0 0,0 0 0,0-1 0,0 1 0,1 0 0,-1 0-1,0 0 1,0-1 0,0 1 0,0 0 0,1 0 0,-1 0 0,0 0 0,0-1 0,0 1-1,1 0 1,-1 0 0,15-10-3145,-7 5 1172</inkml:trace>
  <inkml:trace contextRef="#ctx0" brushRef="#br0" timeOffset="4425.64">3615 178 1372,'2'0'330,"-1"-1"1,1 1-1,0-1 0,0 1 0,0 0 1,0 0-1,-1 0 0,1 0 0,0 0 1,0 0-1,3 1 0,-5-1-218,1 0-1,-1 1 0,1-1 1,-1 0-1,1 1 0,-1-1 1,1 0-1,-1 1 0,1-1 1,-1 1-1,1-1 1,-1 1-1,1-1 0,-1 1 1,0-1-1,1 1 0,-1-1 1,0 1-1,0-1 0,0 1 1,1 0-1,-1 0 1,0 3 96,0 0 1,0 0-1,0 0 1,-1 0 0,1 0-1,-1 0 1,0 0 0,-2 4-1,-2 7 244,2-6-303,0 0 0,1 0-1,0 1 1,0-1 0,1 0 0,-1 15 0,3-21-148,-1-1-1,1 1 0,-1-1 1,1 1-1,0-1 0,0 0 1,0 1-1,0-1 1,0 0-1,0 0 0,1 1 1,-1-1-1,1 0 0,-1 0 1,1-1-1,0 1 1,0 0-1,0 0 0,0-1 1,0 0-1,0 1 0,0-1 1,1 0-1,-1 0 0,0 0 1,1 0-1,-1 0 1,1-1-1,-1 1 0,4 0 1,3 0-85,0 0 1,1 0 0,-1-1-1,1 0 1,-1 0 0,0-1 0,1-1-1,-1 1 1,0-2 0,0 1-1,0-1 1,0 0 0,-1-1-1,1 0 1,-1-1 0,13-8 0,-19 12-76,-1 0 1,1 0 0,-1 0 0,0 0 0,1 0 0,-1-1 0,0 1 0,0 0 0,0-1 0,0 1 0,0 0 0,0-1 0,0 0-1,-1 1 1,1-1 0,0 1 0,-1-1 0,1 0 0,-1 1 0,0-1 0,1 0 0,-1 1 0,0-1 0,0-2 0,-1 2-106,0 0 0,1 0 0,-1 0 0,0 0 0,0 0 0,-1 1 1,1-1-1,0 0 0,0 0 0,-1 1 0,1-1 0,-1 1 0,0-1 1,1 1-1,-1 0 0,0 0 0,-4-2 0,-6-4-682</inkml:trace>
  <inkml:trace contextRef="#ctx0" brushRef="#br0" timeOffset="4426.64">3750 239 684,'-16'-5'980,"9"3"-426,1-1 0,-1 1 0,0-1 0,1 0 0,-1 0 0,1-1 0,0 0 1,-6-5-1,12 9-532,0-1 0,-1 1 1,1-1-1,0 1 1,0 0-1,0-1 0,0 1 1,0-1-1,0 1 1,0-1-1,0 1 0,0-1 1,0 1-1,0-1 1,0 1-1,0 0 0,0-1 1,0 1-1,0-1 1,0 1-1,1-1 0,-1 1 1,0-1-1,0 1 1,1 0-1,-1-1 0,0 1 1,0 0-1,1-1 1,-1 1-1,0 0 0,1-1 1,-1 1-1,1 0 1,-1 0-1,0-1 0,1 1 1,-1 0-1,1 0 1,-1 0-1,1-1 0,22-9 280,-20 9-248,18-8-58,1 1-1,0 1 0,1 1 0,0 1 1,0 1-1,44-2 0,-53 9-309,-9 1-4015,-16-3 2494</inkml:trace>
  <inkml:trace contextRef="#ctx0" brushRef="#br0" timeOffset="4427.64">3622 57 2296,'-1'0'127,"1"0"0,0 0-1,-1 0 1,1 0 0,-1 0 0,1-1-1,0 1 1,-1 0 0,1 0 0,0 0-1,-1 0 1,1-1 0,0 1 0,-1 0-1,1 0 1,0-1 0,-1 1 0,1 0 0,0 0-1,0-1 1,-1 1 0,1 0 0,0-1-1,0 1 1,0 0 0,-1-1 0,1 1-1,0-1 1,0 1 0,0 0 0,0-1-1,0 1 1,0 0 0,0-1 0,0 1-1,0-1 1,0 1 0,0 0 0,0-1-1,0 1 1,0-1 0,1 0 0,22-9 1569,18-1-1303,53-8 1,-79 17-519,1 1 1,-1 0 0,0 1 0,0 1 0,0 0 0,1 1-1,17 5 1,-25-7-17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02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40 2412,'-1'-4'7405,"-4"-15"-6670,1 7-480,-1 0-219,1 0 0,0-1 0,1 1 0,0-1 0,1 0 1,-1-21-1,3 34-72,0-1 1,0 1 0,0 0-1,1 0 1,-1 0-1,0 0 1,0-1 0,0 1-1,0 0 1,0 0 0,0 0-1,1 0 1,-1 0-1,0-1 1,0 1 0,0 0-1,1 0 1,-1 0 0,0 0-1,0 0 1,0 0 0,1 0-1,-1 0 1,0 0-1,0 0 1,0 0 0,1 0-1,-1 0 1,0 0 0,0 0-1,0 0 1,1 0-1,-1 0 1,0 0 0,0 0-1,0 0 1,1 0 0,-1 0-1,0 0 1,0 0-1,1 1 1,16 5-1915,12 9-2485,-16-8 2174</inkml:trace>
  <inkml:trace contextRef="#ctx0" brushRef="#br0" timeOffset="359.34">215 310 1800,'0'-3'566,"-1"1"0,1-1 0,0 1-1,-1 0 1,0-1 0,1 1 0,-1 0 0,0 0 0,0-1-1,0 1 1,-2-2 0,3 4-552,0 0-1,-1 0 1,1-1-1,0 1 1,0 0-1,0 0 1,-1 0 0,1-1-1,0 1 1,0 0-1,0 0 1,0 0-1,0-1 1,-1 1-1,1 0 1,0-1 0,0 1-1,0 0 1,0 0-1,0-1 1,0 1-1,0 0 1,0 0-1,0-1 1,0 1 0,0 0-1,0-1 1,0 1-1,0 0 1,0 0-1,0-1 1,1 1-1,-1 0 1,0 0-1,0-1 1,25 2 354,-14 2-416,0 0 0,0 1 1,0 0-1,-1 1 0,0 0 0,0 1 0,13 9 0,7 4-132,-27-18 181,-1 1 0,1-1 0,0 0 0,0 0 0,-1 0 0,1 0-1,0 0 1,0-1 0,5 1 0,-8-1 7,1 0 0,-1 0 0,1 0 1,-1 0-1,1 0 0,-1 0 0,0 0 0,1 0 0,-1-1 0,1 1 0,-1 0 0,0 0 0,1 0 0,-1-1 0,1 1 0,-1 0 0,0-1 0,0 1 0,1 0 0,-1-1 0,0 1 0,1 0 0,-1-1 0,0 1 0,0-1 0,1 0 1,-3-21 316,-4 7 50,0-1 0,-10-17 0,-9-20 500,9 22-537,14 28-392,0-1 0,0 1-1,0-1 1,0 0 0,1 1-1,-1-1 1,1 0-1,0 0 1,0 0 0,0 0-1,0-8 1,28 31-3653,6 1-370,-19-6 1664</inkml:trace>
  <inkml:trace contextRef="#ctx0" brushRef="#br0" timeOffset="740.6">931 252 1120,'-31'-22'5717,"0"1"-4540,23 13-1083,1 1-1,-1-1 1,1-1-1,1 1 1,0-1-1,0 0 0,-7-17 1,11 22-84,0-1 0,0 1-1,1-1 1,0 1 0,0-1 0,0 1-1,0-1 1,1 0 0,0 0 0,0 1 0,0-1-1,0 0 1,1 1 0,0-1 0,0 0-1,0 1 1,0-1 0,1 1 0,3-9-1,-3 12-8,-1-1 0,0 0 0,1 0 0,-1 1 0,1-1-1,-1 1 1,1-1 0,0 1 0,-1 0 0,1-1-1,0 1 1,0 0 0,0 0 0,0 1 0,0-1-1,0 0 1,4 0 0,-1 0 2,0 0 0,1 1 1,-1 0-1,0 0 0,1 1 0,-1-1 0,6 2 1,2 1 3,1 1 0,-1 0 0,-1 1 0,22 12 0,-15-5 7,0 1 0,-1 0 0,0 2 1,-1 0-1,-1 1 0,20 25 0,-34-39-64,0 0-1,-1 0 1,1 0 0,0 0-1,-1 1 1,0-1 0,1 1-1,-1-1 1,0 1 0,0-1-1,0 4 1,-1-5-66,0 0 0,0 0 0,0 0 0,0 0 1,-1 0-1,1 0 0,0 0 0,-1 0 0,1 0 0,-1-1 0,1 1 1,-1 0-1,1 0 0,-1 0 0,1-1 0,-1 1 0,0 0 0,1-1 0,-1 1 1,0 0-1,0-1 0,0 1 0,1-1 0,-1 1 0,0-1 0,0 0 1,0 1-1,0-1 0,0 0 0,0 0 0,0 0 0,0 1 0,0-1 1,0 0-1,0 0 0,0 0 0,-1-1 0,-17 2-1909</inkml:trace>
  <inkml:trace contextRef="#ctx0" brushRef="#br0" timeOffset="1203.42">885 157 2556,'0'0'2811,"8"1"2184,12-1-3313,25-8-558,37-7-1988,-78 14-302,0 0 1,0 1 0,0 0-1,0 0 1,1 0 0,-1 0-1,7 2 1,-4 1-160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4:0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88 1776,'-4'-3'6841,"6"10"-5833,35 28-591,7 9-358,-34-33-51,0-1 0,1 0 1,0 0-1,0-1 0,1-1 0,0 0 0,1 0 1,20 9-1,-30-16 15,-1 0 1,1 0-1,0 0 1,0 0-1,0 0 1,0 0-1,0-1 1,0 0-1,0 1 1,0-1-1,0 0 1,0 0-1,0-1 0,0 1 1,0-1-1,0 0 1,0 1-1,0-1 1,0 0-1,0-1 1,0 1-1,-1 0 1,1-1-1,-1 0 1,1 1-1,-1-1 1,1 0-1,-1-1 0,0 1 1,0 0-1,0 0 1,0-1-1,-1 1 1,1-1-1,-1 0 1,3-5-1,3-8 289,0-1 0,-2-1 0,0 1 0,5-34 0,-8 41-177,-1-43 414,-1 31-433,0 21-118,13 25-3292,-7-10 756,13 2-994,-16-16 3482,-1 0 0,1 1 0,-1-1 0,1 0 0,0 0 0,-1 0 0,1 0 0,-1-1 0,1 1 0,-1-1 0,1 0 0,2-1 0,12 0 1991,-17 2-1893,1-1-1,-1 1 1,0 0 0,1 0-1,-1 0 1,0 0-1,1 0 1,-1 0 0,0 0-1,1 0 1,-1 0-1,0 0 1,1 1-1,-1-1 1,0 0 0,1 0-1,-1 0 1,0 0-1,0 0 1,1 1 0,-1-1-1,0 0 1,1 0-1,-1 0 1,0 1-1,0-1 1,1 0 0,-1 0-1,0 1 1,0-1-1,0 0 1,0 1 0,1-1-1,-1 0 1,0 1-1,0 0 150,-7 21 407,6-11-487,1-10-107,0 0 1,-1 1 0,1-1-1,0 0 1,0 0-1,0 0 1,0 1 0,0-1-1,1 0 1,-1 0-1,0 0 1,0 0 0,1 1-1,-1-1 1,1 0-1,-1 0 1,1 0 0,-1 0-1,1 0 1,0 0 0,0 0-1,1 1 1,4 4 0,0-1-1,0 1 1,1-1 0,0-1 0,0 1 0,0-1 0,13 5-1,56 16-22,45 9-39,-121-34 52,1 0-1,-1 0 1,0 0-1,1 0 1,-1 0-1,0 1 1,1-1-1,-1 0 1,0 0 0,0 0-1,1 0 1,-1 0-1,0 0 1,1 1-1,-1-1 1,0 0-1,0 0 1,1 0-1,-1 1 1,0-1 0,0 0-1,0 0 1,1 1-1,-1-1 1,0 0-1,0 0 1,0 1-1,0-1 1,0 0-1,1 1 1,-1-1 0,0 0-1,0 1 1,0-1-1,0 0 1,0 1-1,0-1 1,0 0-1,0 1 1,0-1-1,0 0 1,0 1 0,0-1-1,0 0 1,-1 0-1,1 1 1,0-1-1,0 0 1,0 1-1,0-1 1,-1 0-1,1 0 1,0 1 0,0-1-1,0 0 1,-1 0-1,1 1 1,0-1-1,0 0 1,-1 0-1,1 0 1,0 0-1,-1 1 1,1-1 0,0 0-1,0 0 1,-1 0-1,0 0 1,-20 11 14,-131 23-24,0 0-48,138-31-2491,35-5-684,-8 2 1575</inkml:trace>
  <inkml:trace contextRef="#ctx0" brushRef="#br0" timeOffset="382.58">322 114 1624,'6'-13'5221,"10"0"-3405,22-10-1553,-31 19 326,27-19-23,-30 19-579,1 0-1,0 0 1,0 1-1,0 0 1,0 0 0,0 0-1,1 0 1,-1 1 0,1 0-1,0 0 1,0 1-1,0-1 1,6 1 0,-7 2-542,0 0 0,1 0 0,-1 1-1,0 0 1,0 1 0,0-1 0,0 1 0,-1-1 0,1 2 0,6 5 0,2-2-1243</inkml:trace>
  <inkml:trace contextRef="#ctx0" brushRef="#br0" timeOffset="789.91">815 183 1636,'0'2'454,"-1"1"-1,1-1 1,-1 1 0,0 0-1,0-1 1,0 1 0,0-1-1,-3 5 1,3-4-383,-1-1-1,1 1 1,0 0-1,0 0 0,0 0 1,0 0-1,0 0 1,1 0-1,-1 4 1,1-3-61,0-1 0,0 1 0,1 0 0,0 0 0,0 0-1,0-1 1,0 1 0,0 0 0,1-1 0,0 1 0,-1-1 0,1 0 0,0 0 0,1 1 0,-1-1 0,1-1 0,-1 1 0,1 0-1,0 0 1,3 1 0,5 3-47,0 0 0,0-1-1,0 0 1,21 6 0,-30-11 6,-1 0-1,1-1 1,-1 1 0,1-1-1,-1 1 1,1-1 0,-1 1-1,1-1 1,0 0 0,-1 0-1,1 0 1,-1 0 0,1 0-1,0 0 1,-1-1-1,1 1 1,-1 0 0,1-1-1,0 1 1,-1-1 0,0 0-1,1 1 1,1-2 0,-2 0-97,0 1 1,0 0 0,-1 0-1,1 0 1,-1-1-1,1 1 1,-1 0-1,1 0 1,-1-1 0,0 1-1,0 0 1,1-1-1,-1 1 1,0-1 0,0 1-1,0 0 1,-1-1-1,1 1 1,0 0-1,0-1 1,-1 1 0,1 0-1,-1-1 1,1 1-1,-1 0 1,0-2 0,-5-4-1231</inkml:trace>
  <inkml:trace contextRef="#ctx0" brushRef="#br0" timeOffset="1183.01">747 258 432,'-6'-3'5193,"9"4"-3407,21 1-1424,-21-3-362,15 0-71,-1-2 0,-1 0 0,1-1 1,0-1-1,-1 0 0,21-10 0,-36 15 30,-1 0 0,1-1-1,-1 1 1,0 0 0,1 0-1,-1 0 1,1 0 0,-1 0-1,0 0 1,1-1 0,-1 1-1,1 0 1,-1 0 0,0 0 0,1-1-1,-1 1 1,0 0 0,1-1-1,-1 1 1,0 0 0,0-1-1,1 1 1,-1 0 0,0-1-1,0 1 1,0 0 0,0-1-1,1 1 1,-1-1 0,0 1-1,0-1 1,0 1 0,0 0-1,0-1 1,0 1 0,0-1-1,0 1 1,0 0 0,0-1 0,0 1-1,0-1 1,0 1 0,-1-1-1,1 1 1,0 0 0,0-1-1,0 1 1,0 0 0,-1-1-1,1 1 1,0 0 0,-1-1-1,-27-13-1021,-17 2 855,38 11 357,0 0-1,0-1 0,0 0 1,0 0-1,1-1 0,-1 1 1,1-2-1,-1 1 0,1-1 1,-8-5-1,14 8-128,1 0 1,-1 0 0,1 0-1,-1 1 1,1-1-1,-1 0 1,1 0 0,-1 1-1,1-1 1,0 0-1,-1 1 1,1-1 0,0 1-1,0-1 1,0 1-1,-1-1 1,1 1 0,0-1-1,0 1 1,1-1-1,9-6-17,-9 6-18,0-1 0,0 0 0,0 0 0,0 1 0,0-1 0,1 1 0,-1 0 0,0-1 0,1 1 0,-1 0 0,1 1 0,-1-1 0,1 0 0,0 1 0,-1-1 0,1 1 0,0 0 0,-1 0 0,1 0 0,0 0 0,-1 0 0,4 2 0,1-1-425,0 1-1,-1 0 1,1 0-1,-1 1 1,0 0-1,1 0 1,9 8-1,-2 0-1229</inkml:trace>
  <inkml:trace contextRef="#ctx0" brushRef="#br0" timeOffset="1557.33">1085 345 372,'0'0'106,"0"0"0,0 1 0,0-1 0,0 1 0,0-1 0,0 0 0,0 1 1,0-1-1,0 0 0,0 1 0,0-1 0,0 0 0,0 1 0,0-1 0,-1 0 0,1 1 0,0-1 0,0 0 0,0 1 0,0-1 0,-1 0 0,1 1 0,0-1 1,0 0-1,-1 0 0,1 1 0,0-1 0,-1 0 0,1 0 0,0 0 0,0 1 0,-1-1 0,1 0 0,0 0 0,-1 0 0,1 0 0,-1 0 0,1 0 0,0 1 1,-1-1-1,1 0 0,-19-9 927,-14-20-928,28 24-41,-7-9 121,-1-1 0,-11-18 0,21 28-129,0 0 0,1-1 0,-1 1-1,1-1 1,0 0 0,1 1 0,-1-1 0,1 0-1,0 0 1,0-11 0,1 16-49,0 1 0,0-1 0,0 1 0,0-1 0,0 0 0,0 1 0,1-1 0,-1 1 0,0-1 0,0 1 0,0-1 1,1 1-1,-1-1 0,0 1 0,1-1 0,-1 1 0,1-1 0,-1 1 0,0 0 0,1-1 0,-1 1 0,1 0 0,-1-1 0,1 1 0,-1 0 0,1-1 0,0 1 0,21-3 83,22 12-68,-27-3-14,-1 0 0,0 2 1,-1 0-1,16 11 0,-23-15-12,-1 1 0,-1 0-1,1 1 1,-1 0 0,0 0 0,0 0-1,-1 1 1,0 0 0,0 0 0,5 11-1,-9-16 3,-1-1 0,0 1 0,0-1 0,0 1 0,0 0 0,-1-1 0,1 1 0,0-1 0,-1 0 0,1 1 0,-1-1-1,1 1 1,-1-1 0,0 0 0,0 1 0,1-1 0,-1 0 0,0 0 0,0 1 0,0-1 0,0 0 0,0 0 0,-1 0 0,1 0-1,0-1 1,0 1 0,-1 0 0,-1 1 0,-43 21-53,30-19 26,0 1-1,-1-2 1,1 0-1,-1-1 1,0-1-1,0-1 1,1 0-1,-25-3 1,23-7-923,18 10 842,-1 0 1,1-1-1,0 1 0,-1 0 0,1-1 1,0 1-1,-1 0 0,1-1 0,0 1 1,0-1-1,-1 1 0,1 0 0,0-1 1,0 1-1,0-1 0,-1 1 0,1-1 1,0 1-1,0-1 0,0 1 0,0-1 1,0 1-1,0-1 0,0 1 0,0-1 0,0 1 1,0-1-1,0 1 0,1 0 0,-1-1 1,0 1-1,0-1 0,0 1 0,1-1 1,-1 1-1,1-1 0,4-3-184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56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480 364,'-2'3'626,"0"1"0,1-1 0,-1 0 0,1 0 0,0 1 0,-1-1-1,2 1 1,-1-1 0,0 1 0,1 0 0,-1-1 0,1 1 0,1 4 0,-8-13 655,1-5-1017,-38-76 171,-7-21-327,48 102-104,2 0 1,-1 0-1,0-1 1,1 1-1,0-1 1,0 1-1,1-11 1,0 15-2,0 0 0,0 0 0,0 0 0,0 0 0,1 0 0,-1 0 0,0 0 0,1 0 0,-1 0 1,1 0-1,-1 0 0,1 0 0,-1 1 0,1-1 0,-1 0 0,1 0 0,0 1 0,0-1 0,0-1 0,1 2-1,-1-1 0,1 1-1,-1-1 1,1 1 0,-1 0-1,1-1 1,-1 1 0,1 0 0,0 0-1,-1 0 1,1 0 0,-1 0-1,1 1 1,-1-1 0,1 0-1,2 2 1,11 2-29,1 1 0,-1 1-1,0 0 1,-1 1 0,0 1 0,0 0-1,0 1 1,-1 0 0,0 1 0,-1 1-1,0 0 1,16 19 0,-11-12-81,-13-15 62,-1 1 1,1-1-1,-1 1 1,0-1-1,0 1 1,0 0-1,0 0 0,-1 1 1,1-1-1,-1 1 1,2 6-1,-4-10 27,0 0 0,-1 0 0,1-1 0,0 1 0,-1 0 0,1 0 0,-1-1 0,1 1 0,-1 0 0,1-1 0,-1 1 0,1-1 0,-1 1 0,0 0 0,1-1 0,-1 0 0,0 1 0,1-1 0,-1 1 0,0-1 0,0 0 0,0 1 0,1-1 0,-1 0 0,0 0 0,-1 0 0,-26 5-231,25-5 201,-12 1-27,-1-2 1,1 0 0,0 0 0,0-2-1,-28-7 1,16 3-120,-3-8-598,19 8-170,11 7 925,0 0 0,0 0 0,0 0 0,0 0 0,0-1 0,0 1 0,-1 0 0,1 0 0,0 0 0,0 0 0,0 0 0,0 0 0,0 0 0,0-1 0,0 1 0,0 0 0,0 0 0,0 0 0,0 0 0,0 0 0,0-1 0,0 1 0,0 0 0,0 0 0,0 0 0,0 0 0,0 0 0,0-1 0,0 1 0,0 0 0,0 0 0,0 0 0,0 0 0,0 0 0,1 0 0,-1 0 0,0-1 0,0 1 0,0 0-1,0 0 1,0 0 0,0 0 0,0 0 0,1 0 0,-1 0 0,0 0 0,0 0 0,0 0 0,0 0 0,0-1 0,0 1 0,1 0 0,-1 0 0,0 0 0,0 0 0,0 0 0,0 0 0,0 0 0,0 0 0,1 0 0,-1 0 0,0 1 0,11-4-1720,1 3-26</inkml:trace>
  <inkml:trace contextRef="#ctx0" brushRef="#br0" timeOffset="412.47">449 570 460,'0'1'176,"0"-1"0,0 1-1,1-1 1,-1 1 0,0-1 0,0 1 0,0-1 0,0 1-1,0-1 1,0 1 0,0-1 0,0 1 0,0-1-1,-1 1 1,1-1 0,0 1 0,0-1 0,0 0 0,0 1-1,-1-1 1,1 1 0,0-1 0,0 1 0,-1-1-1,1 0 1,0 1 0,-1-1 0,1 0 0,-1 1 0,1-1-1,0 0 1,-1 0 0,0 1 0,-13-12 1419,-20-39-2609,27 39 1527,-23-49-513,13 22 1,12 28 7,1 0 0,0-1-1,1 1 1,0-1 0,0 0 0,1 0 0,1 0 0,0 0 0,0-14 0,1 24 1,0 0 1,0 0-1,0 0 0,0 0 1,1 0-1,-1 0 0,0 1 1,0-1-1,1 0 1,-1 0-1,0 0 0,1 0 1,-1 0-1,1 1 0,-1-1 1,1 0-1,0 0 0,-1 1 1,1-1-1,0 0 0,-1 1 1,1-1-1,0 1 0,0-1 1,0 1-1,-1-1 1,1 1-1,0-1 0,0 1 1,0 0-1,0 0 0,0-1 1,0 1-1,0 0 0,0 0 1,0 0-1,0 0 0,0 0 1,0 0-1,-1 0 0,1 0 1,0 1-1,0-1 0,0 0 1,2 1-1,3 1 40,1 0 0,-1 0 0,0 0 0,11 7 0,4 4 7,0 2 0,-1 0-1,-1 1 1,-1 1 0,0 1-1,-1 1 1,-1 0 0,22 35-1,-34-49-145,0 2 0,-1-1-1,0 0 1,0 1 0,-1-1-1,3 11 1,-4-16-39,-1 0-1,1 0 0,-1 1 0,0-1 1,0 0-1,0 0 0,0 1 1,0-1-1,0 0 0,0 1 1,0-1-1,0 0 0,-1 0 1,1 1-1,0-1 0,-1 0 1,1 0-1,-1 1 0,1-1 1,-1 0-1,0 0 0,0 0 1,1 0-1,-1 0 0,0 0 0,0 0 1,0 0-1,0 0 0,0-1 1,0 1-1,0 0 0,0-1 1,0 1-1,-1 0 0,1-1 1,0 0-1,0 1 0,0-1 1,-3 1-1,-8-1-1507</inkml:trace>
  <inkml:trace contextRef="#ctx0" brushRef="#br0" timeOffset="413.47">422 506 1368,'0'0'74,"0"0"0,0 0 0,0-1-1,0 1 1,0 0 0,0 0 0,0 0 0,0 0-1,0 0 1,-1 0 0,1-1 0,0 1 0,0 0 0,0 0-1,0 0 1,0 0 0,0 0 0,1 0 0,-1-1-1,0 1 1,0 0 0,0 0 0,0 0 0,0 0 0,0 0-1,0 0 1,0 0 0,0-1 0,0 1 0,0 0-1,0 0 1,0 0 0,0 0 0,1 0 0,-1 0-1,0 0 1,0 0 0,0 0 0,0-1 0,0 1 0,0 0-1,0 0 1,1 0 0,-1 0 0,0 0 0,0 0-1,0 0 1,0 0 0,0 0 0,0 0 0,1 0 0,-1 0-1,0 0 1,0 0 0,0 0 0,0 0 0,0 0-1,0 0 1,1 0 0,-1 0 0,0 1 0,0-1 0,0 0-1,20-4 1183,23 1-1128,-34 2-121,-1 0 0,1-1 0,-1 1 0,15-6 1,-16 4-971,1 1 1,-1 0 0,1 0 0,12 0 0</inkml:trace>
  <inkml:trace contextRef="#ctx0" brushRef="#br0" timeOffset="778.63">773 355 844,'0'-1'397,"-1"0"0,1 0 0,0 0 0,0-1 0,-1 1 1,1 0-1,-1 0 0,1 0 0,-1 0 0,1 0 0,-1 0 0,0 0 0,1 0 0,-1 0 0,-1-1 0,-20-13 1432,18 13-1787,1 0 0,-1 1-1,0-1 1,1 1 0,-1 0 0,0 0 0,0 0 0,0 1 0,1-1-1,-9 1 1,7 1-28,1 0 1,-1 0-1,0 0 0,1 0 1,-1 1-1,1 0 0,0 0 0,0 0 1,-1 0-1,1 1 0,-4 3 1,6-4-16,0 0 0,1 1 1,-1 0-1,0-1 0,1 1 1,-1 0-1,1 0 0,0 0 1,0 0-1,0 0 0,0 0 1,0 0-1,1 0 0,0 0 1,-1 0-1,1 0 0,1 4 1,-1-4-23,0 0 1,1 0-1,-1 0 1,1 0-1,0 0 1,0-1 0,0 1-1,0 0 1,1-1-1,-1 1 1,1-1 0,-1 1-1,1-1 1,0 0-1,0 0 1,0 1-1,0-1 1,0-1 0,1 1-1,-1 0 1,0-1-1,1 1 1,5 2-1,7 3-95,1-1-1,0 0 0,19 3 0,4 3-90,-37-11 218,0 0 0,0-1 0,0 1 0,-1 1 0,1-1 0,0 0 0,0 0 0,-1 1-1,1-1 1,0 1 0,-1-1 0,0 1 0,1 0 0,-1-1 0,0 1 0,0 0 0,2 4 0,-3-5 5,0 0 0,1 1 1,-1-1-1,0 0 1,0 1-1,0-1 0,0 0 1,0 0-1,-1 1 1,1-1-1,0 0 1,-1 1-1,1-1 0,0 0 1,-1 0-1,0 1 1,1-1-1,-1 0 0,0 0 1,1 0-1,-1 0 1,0 0-1,0 0 1,0 0-1,0 0 0,0 0 1,0-1-1,0 1 1,0 0-1,-1-1 0,-1 2 1,-16 9 113,13-7-113,0 1 0,-1-1-1,0-1 1,0 0-1,0 0 1,0 0-1,0-1 1,-1 0-1,1 0 1,-12 1 0,18-3-80,0-1 0,0 1 1,0 0-1,0-1 1,0 1-1,0-1 1,0 1-1,0-1 1,0 1-1,0-1 1,0 0-1,0 1 1,0-1-1,0 0 0,1 0 1,-1 0-1,0 0 1,1 0-1,-1 1 1,0-1-1,1 0 1,-1-1-1,1 1 1,0 0-1,-1 0 1,1 0-1,0 0 1,0 0-1,-1 0 0,1 0 1,0 0-1,0-1 1,0 1-1,1 0 1,-1 0-1,0 0 1,1-2-1,-1-1-308,0 0 0,1 1 0,0-1-1,-1 0 1,1 1 0,1-1 0,-1 0 0,0 1 0,1 0-1,3-7 1,8-1-1407</inkml:trace>
  <inkml:trace contextRef="#ctx0" brushRef="#br0" timeOffset="1123.48">908 381 1372,'31'33'4348,"-16"-18"-3844,-1 0-1,-1 1 0,15 22 0,-27-36-524,1 0-1,-1 0 0,0 1 0,0-1 0,0 0 0,0 0 0,-1 0 0,1 1 1,0-1-1,-1 1 0,0-1 0,1 0 0,-1 5 0,0-7-25,-1 1-1,1-1 1,0 1-1,0-1 1,0 0-1,-1 1 1,1-1-1,0 1 1,0-1-1,-1 0 1,1 1-1,0-1 1,-1 0-1,1 1 1,-1-1-1,1 0 1,0 1-1,-1-1 1,1 0-1,-1 0 1,1 0-1,-1 1 1,1-1-1,-1 0 1,-21-2-1792,7-2 530,-4-3-343</inkml:trace>
  <inkml:trace contextRef="#ctx0" brushRef="#br0" timeOffset="1124.48">719 312 1496,'46'3'5826,"23"8"-3931,11 1-1580,-46-9-439,15 1-1475,-17 2-3282,-25-3 2541</inkml:trace>
  <inkml:trace contextRef="#ctx0" brushRef="#br0" timeOffset="1536.26">1657 513 568,'-5'-1'4937,"-11"-6"-3510,3-2-1297,1-1 0,0-1-1,1 0 1,0-1 0,0 0 0,2-1 0,-1 0-1,2 0 1,-10-19 0,9 16-111,-5-7-11,1-2 0,1 0 0,1 0 0,1-1 0,-7-30 0,14 43 9,0 0-1,1 0 0,1 0 1,0-1-1,1 1 0,2-14 1,-2 24-25,1 0-1,-1 0 1,1 0 0,0 0 0,0 0 0,0 0-1,0 0 1,1 0 0,-1 0 0,1 1 0,0-1-1,-1 0 1,1 1 0,0 0 0,1-1 0,-1 1-1,0 0 1,1 0 0,-1 0 0,1 0 0,0 1-1,-1-1 1,1 1 0,0-1 0,0 1 0,0 0-1,0 0 1,0 0 0,0 1 0,0-1 0,6 1-1,-2-1 2,0 1-1,0 0 0,0 1 0,0 0 0,0 0 1,0 0-1,0 1 0,-1 0 0,1 0 0,0 1 0,-1 0 1,0 0-1,1 1 0,-1-1 0,10 10 0,3 3 56,-1 2 1,-1 0-1,18 24 0,-29-34-31,0-1-11,-1 1-1,0 0 1,0 0-1,0 0 1,-1 0 0,-1 1-1,1 0 1,-1-1-1,-1 1 1,0 1 0,0-1-1,0 12 1,-2-20-15,1 1 1,-2-1-1,1 0 1,0 1 0,0-1-1,0 0 1,-1 0-1,1 1 1,-1-1 0,1 0-1,-1 0 1,1 1-1,-1-1 1,0 0-1,1 0 1,-1 0 0,0 0-1,0 0 1,0 0-1,0 0 1,0 0 0,0-1-1,0 1 1,0 0-1,-2 1 1,-1-1-32,1 0 1,-1 0 0,1 0-1,-1-1 1,1 1-1,-1-1 1,1 0-1,-1 0 1,-5-1 0,-2 0-163,1-1 0,0 0 1,0 0-1,0-1 0,0-1 1,-11-5-1,17 7-35,3 1 79,0 1 0,-1-1 0,1 1 1,-1-1-1,1 0 0,0 0 0,0 0 1,-1 1-1,1-1 0,0-1 0,0 1 0,0 0 1,0 0-1,0 0 0,0 0 0,0-1 1,1 1-1,-1 0 0,0-1 0,1 1 1,-1-1-1,1 1 0,-1-4 0,1 2-1184</inkml:trace>
  <inkml:trace contextRef="#ctx0" brushRef="#br0" timeOffset="1886.04">1859 320 480,'2'8'1770,"0"-1"-115,-8-7-334,-19-30-577,17 18-579,-2-1-68,0-1 1,2 0 0,0 0-1,0-1 1,1 0 0,1 0 0,1-1-1,-5-19 1,9 33-92,1 1 0,-1 0 0,1-1 0,-1 1 0,1 0 0,0-1 0,0 1 0,0 0 0,0-1-1,0 1 1,0-1 0,0 1 0,0 0 0,0-1 0,0 1 0,1 0 0,-1-1 0,1 1 0,-1 0 0,1-1 0,-1 1 0,1 0 0,0 0 0,0 0 0,0 0 0,-1-1 0,1 1 0,0 0-1,0 1 1,1-1 0,-1 0 0,0 0 0,0 0 0,0 1 0,0-1 0,1 0 0,-1 1 0,0-1 0,1 1 0,-1-1 0,0 1 0,1 0 0,-1 0 0,3 0 0,1 0 15,1 0 0,-1 0 0,1 1 1,-1 0-1,1 0 0,-1 1 0,0-1 1,1 1-1,-1 0 0,6 4 0,7 6-75,-1 1 0,-1 0 0,0 1 0,-1 1 0,-1 1 0,0 0 0,-1 1 0,-1 0 0,13 23 0,-24-37-6,1-1 0,-1 1 0,1 0 0,-1 0 0,0 0 0,-1 0 0,1 0 0,0 0 0,-1 0 0,1 0 0,-1 0 1,0 0-1,0 0 0,0 0 0,-1 3 0,0-4-71,1-1 0,-1 1 0,1-1 0,-1 1 0,0-1 0,0 1 0,1-1 0,-1 1 0,0-1 0,-1 0 0,1 1 0,0-1 0,0 0 0,0 0 0,-1 0 0,1 0 0,-1 0 1,1 0-1,-1 0 0,1 0 0,-1-1 0,1 1 0,-1-1 0,0 1 0,1-1 0,-1 0 0,-2 1 0,-9 0-1406</inkml:trace>
  <inkml:trace contextRef="#ctx0" brushRef="#br0" timeOffset="2287.66">1792 256 252,'2'-1'487,"0"0"0,1 1 0,-1-1 0,0 1 0,0-1-1,0 1 1,1 0 0,-1 0 0,0 0 0,4 1 0,40 9 678,-27-6-1065,-1-1-1,23 2 1,-22-4-1287,-1 2 0,22 4 0,-33-3-412</inkml:trace>
  <inkml:trace contextRef="#ctx0" brushRef="#br0" timeOffset="2288.66">2096 339 56,'0'0'3690,"-13"-15"-587,11 9-3019,-1 0 0,1-1-1,0 1 1,1-1 0,-1 1-1,1-1 1,0 1 0,1-1-1,0-12 1,0 17-93,1 0 0,-1 0 1,1 0-1,-1 0 0,1 0 0,0 0 0,-1 0 1,1 0-1,0 0 0,0 1 0,0-1 0,1 0 1,-1 1-1,0-1 0,1 1 0,-1-1 0,1 1 1,-1-1-1,1 1 0,0 0 0,0 0 0,-1 0 1,1 0-1,0 0 0,0 0 0,0 1 1,0-1-1,0 1 0,0-1 0,0 1 0,0 0 1,0-1-1,0 1 0,0 0 0,3 1 0,5-1-94,0 1-1,1 1 1,-1-1-1,0 2 0,15 5 1,-19-7 83,-1 1-1,-1 0 1,1 1 0,0-1 0,0 1-1,-1 0 1,0 0 0,1 0 0,-1 1-1,0-1 1,-1 1 0,7 8 0,-9-11 17,-1-1 0,1 1 0,-1 0 0,1 0 0,-1 0 0,0 0 1,1 0-1,-1 0 0,0 0 0,0 0 0,1 0 0,-1 0 0,0 0 1,0 0-1,0 0 0,0 1 0,-1-1 0,1 0 0,0 0 0,0 0 1,-1 0-1,1 0 0,0 0 0,-1-1 0,1 1 0,-1 0 0,1 0 1,-1 0-1,0 0 0,1 0 0,-2 0 0,-30 20-20,9-6 56,22-14-33,1-1-1,0 0 0,0 0 0,-1 0 1,1 1-1,0-1 0,0 0 0,-1 0 1,1 1-1,0-1 0,0 0 0,0 1 1,-1-1-1,1 0 0,0 1 0,0-1 1,0 0-1,0 1 0,0-1 0,0 0 1,0 1-1,0-1 0,0 0 0,0 1 1,0-1-1,0 0 0,0 1 1,0-1-1,0 0 0,0 1 0,0-1 1,0 0-1,0 1 0,0-1 0,1 0 1,-1 1-1,0-1 0,0 0 0,1 1 1,17 4 16,36-7-108,-39 2-102,-13 0-97,1-1 0,-1 1-1,0 0 1,1-1 0,-1 1 0,0-1 0,0 1-1,1-1 1,-1 0 0,2-1 0</inkml:trace>
  <inkml:trace contextRef="#ctx0" brushRef="#br0" timeOffset="2646.51">2419 229 224,'26'8'6302,"13"19"-3755,-35-24-2128,3 2-260,0 1-1,0-1 1,0 1-1,-1 1 1,0-1-1,8 12 1,-5-6-315,1 6-1578,-11-18 1633,1 1 0,0 0 0,-1-1 0,1 1 0,-1-1-1,1 1 1,0-1 0,-1 1 0,0-1 0,1 1 0,-1-1-1,1 1 1,-1-1 0,0 0 0,1 1 0,-1-1 0,1 0 0,-1 0-1,0 1 1,0-1 0,1 0 0,-1 0 0,0 0 0,1 0-1,-1 0 1,0 0 0,1 0 0,-1 0 0,0 0 0,0 0 0,1 0-1,-1-1 1,0 1 0,-26-4-2867,8 0 1091</inkml:trace>
  <inkml:trace contextRef="#ctx0" brushRef="#br0" timeOffset="2647.51">2298 168 668,'22'-4'5180,"21"11"-3337,-19-3-1171,-17-3-539,13 2-34,-1-1 0,1-1 0,0 0 1,0-2-1,-1 0 0,23-5 0,-39 5-392,3 0-591</inkml:trace>
  <inkml:trace contextRef="#ctx0" brushRef="#br0" timeOffset="2997.58">2878 370 2664,'-1'1'1024,"0"-1"-407,-1 1 1,1-1-1,0 1 0,0-1 0,0 1 0,0 0 0,0-1 0,0 1 1,0 0-1,1 0 0,-1-1 0,0 1 0,0 0 0,0 0 0,1 0 1,-1 0-1,1 0 0,-1 0 0,1 0 0,-1 0 0,1 1 0,-1-1 1,1 1-1,0-1-585,-7-5 534,-1 0-954,-1 4-560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52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5 709 1308,'13'49'8652,"-14"-47"-8560,0-1 0,0 0 1,0 0-1,-1 0 0,1 0 1,0 0-1,-1-1 1,1 1-1,0 0 0,-1 0 1,1-1-1,-1 1 0,0-1 1,-1 1-1,-36 10-168,31-9 214,-59 14 48,0-3 0,-1-3-1,0-4 1,-93-1 0,126-6-186,0-1-1,0-1 1,0-2 0,0-1 0,1-2-1,0-2 1,-38-15 0,24 6-12,19 9-41,-50-26 0,74 34 46,5 2 6,-1 0 1,1 0-1,0 0 0,-1 0 1,1 0-1,0 0 0,-1-1 1,1 1-1,0 0 0,-1 0 1,1 0-1,0 0 0,-1-1 1,1 1-1,0 0 0,-1 0 1,1 0-1,0-1 0,0 1 1,-1 0-1,1-1 0,0 1 1,0 0-1,0-1 0,-1 1 1,1 0-1,0-1 0,0 1 1,0 0-1,0-1 0,0 1 1,0 0-1,0-1 0,0 1 1,0 0-1,0-1 0,0-1-5,1 1-1,-1 0 0,1 0 0,0-1 0,0 1 1,0 0-1,0 0 0,-1 0 0,1 0 0,1 0 1,-1 0-1,0 0 0,0 0 0,0 0 0,0 1 0,1-1 1,-1 0-1,2 0 0,16-14 82,-17 12-76,0-1 0,-1 1 0,1 0 0,-1-1 0,1 0 0,-1 1 0,0-1 0,-1 0 0,1 1 0,0-1 0,-1 0 0,0 0 0,0 1 0,0-1 0,-1 0 0,1 0 0,-1 0 0,0 1 0,-2-8 0,-6-6-4,2-1 0,0 0 0,1-1-1,1 0 1,0 0 0,2 0 0,-2-26-1,6 32-10,1 1 0,1-1-1,0 1 1,1 0 0,1 0-1,8-18 1,-12 28 17,0-6 3,0 1-1,0 0 1,-1-1-1,0 1 1,0-1-1,0 1 1,-1 0-1,-1-1 1,1 1-1,-5-10 1,2 3 3,2 10-5,1 0 0,0-1-1,-1 1 1,2-1 0,-1 1-1,0-6 1,-3-9-108,4 18 104,0 1 1,-1 0-1,1 0 1,0-1-1,0 1 1,0 0-1,0 0 1,0-1-1,-1 1 1,1 0 0,0-1-1,0 1 1,0 0-1,0 0 1,0-1-1,0 1 1,0 0-1,0-1 1,0 1-1,0 0 1,0-1-1,0 1 1,1 0 0,-1-1-1,0 1 1,0 0-1,0 0 1,0-1-1,0 1 1,0 0-1,1 0 1,-1-1-1,0 1 1,0 0 0,1 0-1,-1-1 1,0 1-1,0 0 1,1 0-1,-1 0 1,0 0-1,0-1 1,1 1-1,33-18-21,0 3 54,-25 10-25,1 1 0,-1 0 0,1 0 0,13-2 0,29-4 25,1 2 0,71-1-1,-92 10-23,-1 0-1,0 2 0,0 2 1,0 0-1,-1 2 0,54 20 0,-18-4 6,-50-19-6,-1 1 0,0 1-1,0 0 1,-1 0 0,0 2-1,0 0 1,13 10 0,-11-10 16,-14-8-21,0 1-1,-1 0 0,1 0 0,0-1 0,0 1 0,-1 0 0,1 0 0,0 1 0,-1-1 0,1 0 1,-1 1-1,2 1 0,4 28-56,-4-25 37,-1 0 0,1 0 0,-1 0 0,2 11 0,-3-11-3,1 1 1,0-1 0,0 0-1,5 11 1,-3-7 18,0 1 0,-1-1 0,0 1 0,-1 0 0,0 0 0,-1 0 0,0 21 0,-2-19-15,-1 0 1,-1-1 0,0 1-1,-1 0 1,0-1-1,-1 0 1,-1 0 0,0 0-1,0-1 1,-11 15 0,7-9 10,8-13-20,0 0 0,0 1 1,0-1-1,1 1 0,0 0 0,0-1 0,0 1 0,0 0 0,1-1 0,0 1 0,0 0 0,0 0 0,0 0 0,1-1 0,0 1 0,0 0 0,0-1 0,1 1 0,-1-1 0,1 1 0,0-1 0,5 8 0,-6-10-78,0-1 0,0 1 0,-1-1 0,1 1 0,-1 0 0,0-1 0,1 1 0,-1 0 0,0-1 0,0 1 0,0 0 0,0-1 0,0 1 0,0 0 0,-1-1 0,1 1 0,0 0 0,-1-1 0,1 1 0,-1-1 0,-1 4 0,1-4-256,0 0 0,1 0 0,-1 0 0,0 0 0,0 0 0,0 0 1,0 0-1,0 0 0,0 0 0,0 0 0,0-1 0,0 1 0,-1 0 0,1-1 0,0 1 0,-2 0 0</inkml:trace>
  <inkml:trace contextRef="#ctx0" brushRef="#br0" timeOffset="632.98">981 523 172,'7'11'448,"0"0"-296,0-3-204,-1 0-264</inkml:trace>
  <inkml:trace contextRef="#ctx0" brushRef="#br0" timeOffset="1112.44">1199 668 248,'7'0'754,"3"-1"596,-23-7-901,8 5-390,0 0-36,0 1 0,-1 0-1,1 1 1,-1-1 0,1 1-1,-1 0 1,0 1-1,1-1 1,-10 1 0,-58 7 414,48-4-227,-41 2 111,-130-6 1,-68-26-583,163 13-160,-134-37 0,180 30 242,52 19 179,0 0 0,0 1-1,0-1 1,0 0-1,0 0 1,0-1-1,1 1 1,-1 0-1,1-1 1,0 0-1,-1 0 1,1 1-1,1-1 1,-4-5-1,-41-79-89,43 78 67,-3-4 13,1 0 0,1 0 0,0 0 0,1-1 1,-3-19-1,6 29 22,0 0 0,0 0 0,0 0 0,1 0 0,0 0 0,0 0 0,0 0 0,0 0 0,0 0 0,1 0 0,0 1 0,0-1 0,0 0 1,0 1-1,0 0 0,1-1 0,0 1 0,-1 0 0,1 0 0,0 0 0,1 1 0,5-5 0,7-2 21,1 0 0,0 1-1,0 1 1,1 0 0,26-5 0,36-15-34,-36 9-70,2 2 1,0 2-1,0 2 1,1 3-1,0 1 1,67-3-1,-51 8-559,0 3 0,75 8 0,-97-1 77</inkml:trace>
  <inkml:trace contextRef="#ctx0" brushRef="#br0" timeOffset="1898.88">860 0 104,'7'4'787,"0"-1"0,1 0 0,-1 0 0,1-1 0,10 3 0,2-2-620,0-1 0,27-1 0,-26-2-152,-1 2 0,25 4 0,-37-3-1,0 0-1,-1 1 0,1 0 1,-1 0-1,1 1 0,-1 0 0,-1 0 1,1 0-1,0 1 0,-1 0 0,11 12 1,3 5 53,33 48 0,-18-22-76,-23-29 14,0 0-1,-1 1 1,-1 0-1,-1 0 1,-1 1-1,9 35 1,-16-52-10,-1-1-1,1 1 1,-1 0 0,0-1 0,0 1 0,-1-1 0,1 1 0,-1 0 0,0-1 0,0 1 0,0-1 0,0 0 0,-3 6 0,0-1-11,0-1 0,-1 1 0,1-1-1,-10 11 1,0-1 18,-1-1 0,-1-1 0,0 0 0,-1-1 1,0 0-1,-1-2 0,-1 0 0,0-1 0,-24 10 0,25-14-120,2 0 112,-1-1 0,-26 7 0,38-12-154,1 0 0,-1 0 0,1-1 0,-1 0 0,0 0 0,1 0-1,-1 0 1,0-1 0,1 0 0,-1 0 0,1 0 0,-1-1 0,1 1-1,-7-4 1,10 4-839,1-2-36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42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3 7 1784,'2'-1'5503,"10"-5"3051,-11 16-8134,0 0 0,1 0 0,4 16 0,3 9-460,11 124 1,-19-128-31,-1-26-17,0 0 0,0 0-1,0 1 1,1-1-1,-1 0 1,1 0-1,3 8 1,-4-2-637,0-11 594,0 1 1,-1-1-1,1 0 1,0 1 0,0-1-1,-1 0 1,1 1-1,0-1 1,-1 0-1,1 0 1,0 1-1,-1-1 1,1 0 0,0 0-1,-1 0 1,1 1-1,-1-1 1,1 0-1,0 0 1,-1 0-1,1 0 1,-1 0 0,1 0-1,0 0 1,-1 0-1,1 0 1,-1 0-1,1 0 1,0 0-1,-1 0 1,1 0 0,-1 0-1,1 0 1,0-1-1,-1 1 1,1 0-1,-1 0 1,1 0-1,0-1 1,-1 1 0,1 0-1,0 0 1,-1-1-1,1 1 1,0 0-1,0-1 1,-1 1-1,1 0 1,0-1 0,0 1-1,0 0 1,-1-1-1,1 1 1,0-1-1,0 1 1,0 0-1,0-1 1,0 1 0,0-2-1,-8-20-4260,1 11 1930</inkml:trace>
  <inkml:trace contextRef="#ctx0" brushRef="#br0" timeOffset="343.69">457 26 1980,'14'63'5787,"-13"-53"-5666,1 0 0,0-1 0,0 1 0,1-1 0,0 1 0,0-1 1,1 0-1,9 15 0,54 82-2889,-66-101 193,-1 2 753</inkml:trace>
  <inkml:trace contextRef="#ctx0" brushRef="#br0" timeOffset="344.69">329 106 2100,'0'0'316,"24"25"5499,2-4-4123,-23-19-1689,-1-1 1,1 1-1,0-1 0,0 0 1,0 0-1,0 0 1,0 0-1,0 0 0,0-1 1,0 1-1,0-1 0,0 0 1,0 0-1,0 0 0,0-1 1,0 1-1,1 0 1,-1-1-1,0 0 0,3-1 1,60-31-4548,-60 32 2618</inkml:trace>
  <inkml:trace contextRef="#ctx0" brushRef="#br0" timeOffset="737.51">782 313 124,'5'4'9270,"-8"-8"-9209,0 1 0,1-1 0,-1 1 0,0-1 0,1 0 0,0 0 0,0 0 0,0 0 0,1 0 0,-3-9 0,-9-19 140,7 21-153,0-1 0,1 0 0,1 0 0,-6-24 0,9 34-35,1 0 0,0 0 0,0 0 0,0 0 0,0 0 0,0 0 0,0 0 0,0 0 0,1 1 0,-1-1 0,1 0 0,0 0 0,-1 0 0,1 0 0,0 1 0,0-1 0,1-2 0,-1 3 1,0 1 1,-1-1-1,1 0 0,0 0 0,0 0 0,0 0 0,0 1 0,0-1 0,-1 0 0,1 1 0,1-1 0,-1 0 0,0 1 0,0 0 0,0-1 0,0 1 0,0 0 0,0-1 0,0 1 0,1 0 0,-1 0 0,0 0 0,0 0 0,0 0 0,1 0 1,-1 0-1,0 0 0,0 1 0,2 0 0,6 3 19,1 0 0,-2 1 0,1 0 0,0 1 0,-1-1 0,0 2-1,0-1 1,-1 1 0,0 0 0,0 1 0,0 0 0,-1 0 0,-1 0 0,1 1 0,-1 0 0,0 0 0,-1 0 0,0 1 0,3 14 0,-6-22-91,-1-1-1,1 1 1,-1-1-1,1 1 0,-1-1 1,0 1-1,0 0 1,0-1-1,0 1 1,0-1-1,0 1 1,0-1-1,-1 1 1,1-1-1,-1 1 1,1-1-1,-1 1 1,1-1-1,-1 1 1,-1 1-1,1-2-47,0 0-1,0 0 0,-1 0 1,1-1-1,0 1 1,0 0-1,-1-1 1,1 1-1,0-1 0,-1 1 1,1-1-1,0 0 1,-1 0-1,1 0 1,0 1-1,-1-1 0,1 0 1,-2-1-1,-4 0-201,1 0-1,0 0 0,0 0 1,1-1-1,-1 0 1,0-1-1,0 1 0,1-1 1,-6-4-1,-78-52-394,118 57 6737,45-7-5289,-62 6-917,22-6-2707,-20-3-3234</inkml:trace>
  <inkml:trace contextRef="#ctx0" brushRef="#br0" timeOffset="1121.02">950 178 176,'6'-9'7521,"-41"-43"-5007,10 14-1859,25 37-641,-1 0 1,0 0 0,0 0 0,0 0-1,0-1 1,1 1 0,-1 0 0,1 0-1,-1 0 1,1-1 0,-1 1-1,1 0 1,-1 0 0,1-1 0,0 1-1,0 0 1,0-1 0,0 1 0,0 0-1,0-1 1,0 1 0,0 0 0,1-2-1,0 2 1,0 0-1,0 0 0,-1 0 0,1 1 1,0-1-1,0 0 0,1 1 0,-1-1 1,0 0-1,0 1 0,0-1 0,0 1 1,0 0-1,1-1 0,-1 1 0,0 0 1,0 0-1,1 0 0,1 0 0,10 0 45,0 0 0,0 1 0,20 5 0,-33-6-59,9 2 21,21 2-56,0 2 0,0 1 0,-1 2 0,0 1 0,34 17 0,-61-27 39,0 1-1,0 0 1,-1 0-1,1 0 1,-1 0 0,1 0-1,-1 1 1,1-1-1,-1 0 1,0 1-1,0-1 1,1 1 0,-1-1-1,0 1 1,-1 0-1,1-1 1,0 1 0,0 0-1,-1 0 1,1 0-1,-1-1 1,1 1-1,-1 0 1,0 0 0,0 0-1,0 0 1,0 0-1,0 0 1,0 0 0,0 0-1,-1-1 1,1 1-1,-1 0 1,1 0-1,-1 0 1,0-1 0,0 1-1,0 0 1,0-1-1,0 1 1,0 0-1,0-1 1,0 0 0,0 1-1,-1-1 1,1 0-1,-1 1 1,1-1 0,-1 0-1,-2 1 1,-9 5 2,0-1 0,-1 0 0,0-1 1,1-1-1,-25 5 0,28-7-108,1-1-1,0 0 1,0-1-1,-1 0 1,1 0 0,0-1-1,-1 0 1,1-1-1,-17-4 1,24 5-166,0 0 0,0 1 0,0-1 0,0 0 1,0 0-1,1 0 0,-1 0 0,0 0 0,0 0 0,1 0 0,-1-1 0,1 1 0,-1 0 1,1-1-1,0 0 0,-1 1 0,1-1 0,0 0 0,0 0 0,0 1 0,0-1 1,1 0-1,-2-3 0,-4-2-1838</inkml:trace>
  <inkml:trace contextRef="#ctx0" brushRef="#br0" timeOffset="1761.74">0 519 2004,'4'3'5408,"5"6"-4121,1 11-1107,-8-15-171,0 0-1,0-1 1,1 1-1,0-1 1,0 1-1,0-1 0,5 5 1,46 52 3,-21-20 78,-25-37-88,-7-14 71,-10-32 169,2 2-63,0-16 90,7 55-263,0 1-1,0 0 1,0 0 0,0 0 0,0-1 0,0 1 0,0 0 0,0 0 0,0 0 0,0 0 0,0-1 0,0 1 0,0 0 0,0 0 0,1 0 0,-1 0-1,0-1 1,0 1 0,0 0 0,0 0 0,0 0 0,0 0 0,1 0 0,-1 0 0,0-1 0,0 1 0,0 0 0,0 0 0,1 0 0,-1 0 0,0 0 0,0 0-1,0 0 1,0 0 0,1 0 0,-1 0 0,0 0 0,0 0 0,0 0 0,1 0 0,-1 0 0,0 0 0,0 0 0,1 0 0,12 5 111,9 10-27,-12-8-36,-1 0 0,0 1 0,0 0 0,-1 1-1,0 0 1,7 10 0,-15-18-42,0 0 0,1-1 0,-1 1 0,0-1 0,1 1 0,-1-1 0,1 1 0,-1-1 0,0 1 0,1-1 0,-1 1 1,1-1-1,-1 1 0,1-1 0,-1 0 0,1 1 0,0-1 0,-1 0 0,1 0 0,-1 1 0,1-1 0,0 0 0,-1 0 0,1 0 0,0 0 0,-1 0 0,1 0 0,1 0 0,-1 0 33,0-1-1,1 1 1,-1-1 0,0 0-1,0 0 1,0 1-1,0-1 1,0 0-1,0 0 1,0 0-1,0 0 1,0 0-1,1-1 1,1-3 163,1-1-1,-1 1 1,0-1 0,4-11-1,-1-28 266,-3 27-693,-5 29-3728,4 12-445,3-9 1753</inkml:trace>
  <inkml:trace contextRef="#ctx0" brushRef="#br0" timeOffset="2166.19">437 693 1100,'-5'-4'7820,"-5"-7"-5563,-1-8-1604,9 17-606,1 0 1,-1 0 0,1 0 0,0 0 0,0 0 0,-1 0 0,1 0 0,1 0-1,-1-1 1,0 1 0,1 0 0,-1-1 0,0-4 0,-5-46 34,2 45-669,5 8 556,-1 0 0,0 0-1,0 0 1,0 0-1,0 0 1,0 0 0,0 0-1,0 0 1,0 0 0,0 0-1,0 0 1,0 0-1,1 0 1,-1 0 0,0 0-1,0 0 1,0 0 0,0 0-1,0 0 1,0 0-1,0 0 1,0 0 0,0 0-1,0-1 1,0 1 0,0 0-1,0 0 1,1 0-1,-1 0 1,0 0 0,0 0-1,0 0 1,0 0 0,0 0-1,0 0 1,0 0-1,0 0 1,0 0 0,0-1-1,0 1 1,0 0 0,0 0-1,0 0 1,0 0-1,0 0 1,0 0 0,0 0-1,0 0 1,0 0 0,0 0-1,0 0 1,0-1-1,0 1 1,0 0 0,0 0-1,0 0 1,0 0 0,13 8-6349,-12-1 4004</inkml:trace>
  <inkml:trace contextRef="#ctx0" brushRef="#br0" timeOffset="2570.35">557 545 68,'0'9'7700,"1"25"-2694,-1-10-5321,0 0 1,-6 33-1,5-49 352,1 0 0,-1 0 0,2 1 0,0-1 0,0 0-1,0 0 1,3 10 0,-3-17-30,-1 0 0,1 0 1,-1-1-1,0 1 0,1 0 0,0 0 0,-1-1 0,1 1 1,-1 0-1,1-1 0,0 1 0,-1 0 0,1-1 0,0 1 1,0-1-1,0 1 0,-1-1 0,1 0 0,0 1 0,0-1 1,0 0-1,0 0 0,0 1 0,0-1 0,0 0 0,-1 0 1,1 0-1,2 0 0,2-1 29,-1 1 0,0-1 0,0 0 0,1 0 1,-1-1-1,8-3 0,27-17-1761,-13 0-4001,-25 19 3393</inkml:trace>
  <inkml:trace contextRef="#ctx0" brushRef="#br0" timeOffset="2571.35">800 537 316,'9'0'6088,"8"0"-4916,-16 0-1128,1 1 0,-1 0 0,0 0-1,1 0 1,-1 0 0,0 0 0,0 0 0,0 0 0,0 0-1,0 0 1,0 1 0,0-1 0,0 0 0,-1 1 0,1-1-1,0 1 1,-1-1 0,1 1 0,-1-1 0,0 1 0,1-1-1,-1 1 1,0-1 0,0 1 0,0-1 0,0 1 0,0-1-1,0 1 1,0 0 0,-1-1 0,1 1 0,-1-1 0,0 2-1,-2 6 50,-1-1-1,0 0 0,-1 0 0,-9 12 0,2-2 175,12-17-264,-1-1 0,1 0 0,0 1 0,-1-1 0,1 1 0,0-1 0,0 1 0,-1-1 0,1 1 0,0-1-1,0 1 1,0-1 0,-1 1 0,1-1 0,0 1 0,0 0 0,0-1 0,0 1 0,0-1 0,0 1 0,0-1 0,0 1 0,1 0 0,10 2 29,0-2-43,31 4-65,50 0 0,-92-5-18,1 0-1,-1 0 0,1 0 0,-1 0 1,0 0-1,1-1 0,-1 1 1,1 0-1,-1 0 0,0-1 1,1 1-1,-1 0 0,0-1 1,1 1-1,-1 0 0,0-1 1,0 1-1,1 0 0,-1-1 0,0 1 1,0 0-1,0-1 0,0 1 1,1-1-1,-1 1 0,0 0 1,0-1-1,0 1 0,0-1 1,0 1-1,0-1 0,0 1 1,0 0-1,0-1 0,0 1 0,0-1 1,-1 1-1,1-1 0,0 1 1,0 0-1,0-1 0,0 1 1,-1-1-1,1 1 0,0 0 1,0-1-1,-1 1 0,1 0 1,0-1-1,-1 1 0,1 0 1,0 0-1,-1-1 0,1 1 0,0 0 1,-1 0-1,0-1 0,-6-2-1903</inkml:trace>
  <inkml:trace contextRef="#ctx0" brushRef="#br0" timeOffset="2968.92">1105 667 1284,'0'0'143,"0"1"-1,0-1 1,0 0 0,0 0-1,0 0 1,1 1 0,-1-1-1,0 0 1,0 0-1,0 0 1,0 0 0,1 0-1,-1 1 1,0-1 0,0 0-1,0 0 1,1 0 0,-1 0-1,0 0 1,0 0-1,1 0 1,-1 0 0,0 0-1,0 0 1,1 0 0,-1 0-1,0 0 1,0 0 0,0 0-1,1 0 1,-1 0-1,0 0 1,0 0 0,1 0-1,-1 0 1,0 0 0,0-1-1,0 1 1,1 0 0,-1 0-1,0 0 1,1-1-89,-1 1 1,0 0-1,1 0 1,-1 0-1,0 0 1,0-1-1,1 1 1,-1 0-1,0 0 1,0-1-1,1 1 0,-1 0 1,0 0-1,0-1 1,0 1-1,1 0 1,-1-1-1,0 1 1,0 0-1,0-1 1,0 1-1,0 0 1,0-1-1,0 1 1,0 0-1,0-1 0,0 1 1,0 0-1,0-1 1,0 1-1,0-1 1,0 1-1,0 0 1,0-1-1,0 1 1,0 0-1,0-1 1,-1 1-1,1-1 1,-8-15 648,0 0 1,-8-28-1,-5-13-562,14 35-146,-5-9-234,19 36-3690,4 10 267,-10-5 1204</inkml:trace>
  <inkml:trace contextRef="#ctx0" brushRef="#br0" timeOffset="2969.92">1266 735 988,'-2'-8'7020,"-3"-11"-4447,-16-52-2346,13 41-143,6 24-322,-1-1-1,2 0 0,-1-1 1,1 1-1,-1-11 1,2 29-6739,0-4 4649</inkml:trace>
  <inkml:trace contextRef="#ctx0" brushRef="#br0" timeOffset="3315">1111 632 2240,'0'0'3729,"26"-12"-62,-20 11-3468,2-1-34,1 0 1,-1 1-1,0 0 0,0 1 1,14 0-1,-18 1-466,1 0-1,0 1 1,0-1 0,0 1-1,-1 0 1,8 4-1,1-1-1532,7 5-2421,-19-6 2343</inkml:trace>
  <inkml:trace contextRef="#ctx0" brushRef="#br0" timeOffset="3694.01">1387 690 796,'1'-7'6349,"-1"7"-6208,0 0 1,0 0-1,0 0 0,1 0 0,-1 0 0,0 0 0,0 0 0,0 0 0,0 0 0,1 0 0,-1 0 1,0 0-1,0 0 0,0 0 0,0 0 0,1 0 0,-1 0 0,0 0 0,0 0 0,-5-13 93,-15-36 446,16 41-645,0-1-1,0 1 1,1-1-1,0 0 1,1 0-1,-1 0 1,2 0-1,-1-11 1,1 18-26,1 1 0,0 0 1,0-1-1,0 1 1,0 0-1,0-1 0,0 1 1,1 0-1,-1-1 0,0 1 1,1 0-1,-1 0 1,0-1-1,1 1 0,0 0 1,-1 0-1,1 0 1,0 0-1,0 0 0,-1 0 1,1 0-1,0 0 0,0 0 1,0 0-1,0 0 1,2-1-1,-1 2 5,0 0 0,0-1 0,0 1 0,0 0 0,0 0 0,0 0 0,-1 1 0,1-1 0,0 0 0,0 1 0,0-1 0,0 1 0,0 0 0,0-1 0,2 3 0,9 4 36,-1 1 0,0 0 0,19 18-1,-20-15-22,0 0 0,-1 0 0,-1 1 0,0 0-1,13 23 1,-19-28-303,0-1 1,0 0-1,0 1 0,0 0 0,-1-1 0,-1 1 1,1 0-1,-1 0 0,0 0 0,0 0 0,-1 0 1,0 1-1,0-1 0,-2 10 0,1-15 18,0 0 0,0 0-1,-1 0 1,1 0 0,0 0 0,-1-1 0,1 1-1,-1 0 1,0 0 0,1-1 0,-1 1 0,0-1-1,0 0 1,0 0 0,0 1 0,0-1 0,-4 1-1,-8 2-1809</inkml:trace>
  <inkml:trace contextRef="#ctx0" brushRef="#br0" timeOffset="3695.01">1319 656 916,'1'-1'202,"-1"1"0,0-1 0,0 0 0,0 1 0,0-1 0,1 1 0,-1-1 0,0 0 0,1 1 1,-1-1-1,0 1 0,1-1 0,-1 1 0,1-1 0,-1 1 0,1 0 0,-1-1 0,1 1 0,-1-1 0,1 1 0,-1 0 0,1 0 0,0-1 0,-1 1 0,1 0 0,0 0 0,-1 0 0,1-1 0,-1 1 0,1 0 0,0 0 0,-1 0 1,1 0-1,0 0 0,-1 0 0,2 1 0,35 3 651,-12-1-220,0-6-542,-13 3-521,-1-2 1,1 1-1,-1-2 1,0 0-1,20-7 0,-22 3-3705</inkml:trace>
  <inkml:trace contextRef="#ctx0" brushRef="#br0" timeOffset="4061.05">1536 609 576,'6'8'1247,"0"1"-1,-1-1 1,0 1-1,4 9 1,7 14-571,-7-15-403,-7-13-220,0-1 0,0 1 0,0 0 0,0-1 0,1 1 1,-1-1-1,1 0 0,4 4 0,3 0 35,-6-8 101,-7-18 428,-1-2 171,-3-84 2105,7 100-2884,0-1 0,0 1 0,1-1 0,-1 1 0,1-1 0,0 1 0,1 0 0,3-9 0,-5 13-105,0 1 0,1-1 1,-1 0-1,1 1 1,-1-1-1,1 1 0,-1-1 1,1 0-1,0 1 0,-1-1 1,1 1-1,0 0 1,-1-1-1,1 1 0,0-1 1,-1 1-1,1 0 0,0 0 1,0-1-1,-1 1 1,1 0-1,0 0 0,1 0 1,0 0-293,0 1-1,0-1 1,0 1 0,0 0 0,0-1 0,0 1 0,0 0-1,0 0 1,0 0 0,0 0 0,-1 1 0,4 2 0,1 3-1450,-5 1-235</inkml:trace>
  <inkml:trace contextRef="#ctx0" brushRef="#br0" timeOffset="4453.68">1706 629 768,'2'50'8308,"-1"-39"-8097,0 1 1,1-1 0,1 0-1,0 0 1,0 0-1,1 0 1,0 0 0,7 10-1,16 36-143,-26-55-78,0 0-1,0 0 1,1 0 0,-1 0 0,1 0 0,-1 0 0,1-1 0,0 1 0,0-1 0,0 1-1,0-1 1,0 0 0,4 3 0,-5-4-7,-1 0-1,1 0 1,-1 0 0,1 0-1,-1-1 1,1 1 0,-1 0-1,1 0 1,-1 0-1,1 0 1,-1 0 0,1-1-1,-1 1 1,1 0 0,-1 0-1,1-1 1,-1 1 0,0 0-1,1-1 1,-1 1 0,1-1-1,-1 0 1,10-20-623,-9 17 447,0-1 0,0 0 0,-1 0 1,0 0-1,0 0 0,0 0 0,0 0 0,-1 0 0,0 0 0,0 0 1,0 0-1,0 1 0,-1-1 0,0 0 0,0 1 0,0-1 1,0 1-1,-1 0 0,0-1 0,-6-6 0,5 7-37,1 0 33,0 0 1,0 0 0,-1 1 0,1-1 0,-1 1-1,0 0 1,0 0 0,0 0 0,0 1 0,-1-1-1,1 1 1,-1 0 0,0 0 0,-5-1 0,3 1 268,0 1 1,-1 0 0,1 0-1,-1 1 1,-10 1 0,0-1 664,17 0-370,1 0 8,-5 2 1178,11-7-796,35-7 540,-10 4-1074,-10 0-193,19-6-192,-39 14-41,-29-9-2545,16 6 2513,-1-1-1,2-1 0,-1 0 0,0 0 0,-14-11 0,13 9 963,13 7-688,0-1 1,-1 1-1,1 0 1,0 0-1,0 0 1,-1-1-1,1 1 0,0 0 1,0 0-1,0-1 1,0 1-1,0 0 1,-1-1-1,1 1 1,0 0-1,0-1 1,0 1-1,0 0 1,0 0-1,0-1 0,0 1 1,0 0-1,0-1 1,0 1-1,0 0 1,0-1-1,0 1 1,0 0-1,1-1 1,-1 1-1,0 0 1,0 0-1,0-1 1,0 1-1,1 0 0,-1 0 1,0-1-1,0 1 1,0 0-1,1 0 1,-1-1-1,0 1 1,0 0-1,1 0 1,-1 0-1,0 0 1,0-1-1,1 1 0,-1 0 1,0 0-1,1 0 1,16-9 953,-8 8-981,-1 0 0,1 0 0,-1 1-1,1 0 1,-1 0 0,1 1 0,10 2-1,-14-2-519,0 1 0,0 0 0,0 0 0,1 0 0,-2 0 0,1 1 0,7 5 0,-4-1-14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9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0 24575,'-1'0'0,"1"0"0,0 0 0,0 0 0,0 0 0,0 0 0,0 0 0,-1 0 0,1 0 0,0 0 0,0 0 0,0 0 0,0 0 0,0 0 0,0 0 0,-1 0 0,1 0 0,0 0 0,0 0 0,0 0 0,0 0 0,0 0 0,0 0 0,0 0 0,-1-1 0,1 1 0,0 0 0,0 0 0,0 0 0,0 0 0,0 0 0,0 0 0,0 0 0,0-1 0,0 1 0,0 0 0,0 0 0,0 0 0,0 0 0,0 0 0,0-1 0,0 1 0,0 0 0,0 0 0,0 0 0,0 0 0,0 0 0,0-1 0,5-8 0,8-6 0,-8 12 0,0 0 0,0 1 0,1-1 0,-1 1 0,1 0 0,-1 0 0,1 1 0,0 0 0,0 0 0,0 0 0,-1 1 0,1-1 0,0 2 0,11 0 0,-12-1 0,1 1 0,-1 0 0,1 0 0,-1 0 0,1 1 0,-1-1 0,0 1 0,0 0 0,0 1 0,0 0 0,0-1 0,0 1 0,-1 1 0,1-1 0,5 7 0,-5-2-1365</inkml:trace>
  <inkml:trace contextRef="#ctx0" brushRef="#br0" timeOffset="375.61">50 155 24575,'5'4'-30,"0"0"-1,0 0 0,0 0 1,1-1-1,0 0 0,0 0 1,0 0-1,0-1 0,0 0 1,10 2-1,6 0-279,40 2 0,16 3-4,-66-7-839,-2 0-4614</inkml:trace>
  <inkml:trace contextRef="#ctx0" brushRef="#br0" timeOffset="376.61">625 140 24575,'-1'-1'0,"1"1"0,0-1 0,-1 1 0,1 0 0,0-1 0,-1 1 0,1-1 0,-1 1 0,1 0 0,-1-1 0,1 1 0,-1 0 0,1-1 0,-1 1 0,1 0 0,-1 0 0,1-1 0,-1 1 0,0 0 0,1 0 0,-1 0 0,1 0 0,-1 0 0,0 0 0,1 0 0,-1 0 0,1 0 0,-1 0 0,1 0 0,-1 0 0,0 0 0,1 1 0,-1-1 0,0 1 0,-25 5 0,26-6 0,-4 1 2,1 0-1,0 0 1,-1 0-1,1 0 1,0 1-1,0 0 1,0-1 0,0 1-1,0 0 1,0 1-1,1-1 1,-1 0-1,1 1 1,0 0-1,-1-1 1,1 1-1,0 0 1,1 0-1,-1 0 1,0 0 0,-1 6-1,2-5-22,0 0 0,1 0 0,0 0 0,0 0 0,0 0 0,0 0 0,1 0 0,-1 0 0,1-1 0,0 1 0,0 0 0,0 0 0,1-1 0,-1 1 0,1-1 0,0 1 0,0-1 0,0 1 0,5 4 0,-4-4-49,0 0-1,1-1 0,0 1 0,-1 0 1,1-1-1,1 0 0,-1 0 0,0 0 1,1-1-1,0 1 0,-1-1 1,1 0-1,0 0 0,0-1 0,0 0 1,0 0-1,0 0 0,0 0 0,1-1 1,7 0-1,-7 0 188,1-1 0,0 0 0,-1-1 0,1 0 0,-1 0 0,1 0 0,-1-1 0,0 0 0,0 0 0,0 0-1,-1-1 1,1 0 0,-1 0 0,0-1 0,7-7 0,-3 3-1482,-1 2-5461</inkml:trace>
  <inkml:trace contextRef="#ctx0" brushRef="#br0" timeOffset="738.67">880 187 24575,'-1'0'0,"0"1"0,1 0 0,-1 0 0,0 0 0,1-1 0,-1 1 0,1 0 0,-1 0 0,1 0 0,-1 0 0,1 0 0,0 0 0,-1 0 0,1 0 0,0 0 0,0 0 0,0 0 0,0 0 0,0 0 0,0 0 0,0 0 0,0 0 0,1 2 0,-1 0 0,1-1 0,0 0 0,1 1 0,-1-1 0,0 1 0,1-1 0,-1 0 0,1 0 0,2 3 0,0-2 0,-1 1 0,1-1 0,-1 0 0,1 0 0,0-1 0,0 1 0,1-1 0,-1 0 0,0 0 0,7 2 0,-9-3 3,0-1 0,0 0 0,1 1 0,-1-1 0,0 0 0,0 0 0,0 0 0,0-1 0,1 1-1,-1 0 1,0-1 0,0 0 0,0 1 0,0-1 0,0 0 0,0 0 0,0 0 0,0 0 0,0 0 0,0-1 0,-1 1-1,1-1 1,-1 1 0,1-1 0,-1 1 0,1-1 0,-1 0 0,0 0 0,0 1 0,0-1 0,0 0 0,0 0 0,0 0 0,0-1-1,-1 1 1,1 0 0,-1 0 0,1 0 0,-1 0 0,0-5 0,0 1-109,1 0 0,-1 0 0,-1 0 0,1 0 0,-1 0 0,-1 0-1,1 0 1,-1 0 0,0 0 0,0 1 0,0-1 0,-1 1 0,-6-11 0</inkml:trace>
  <inkml:trace contextRef="#ctx0" brushRef="#br0" timeOffset="1101.63">1107 216 24575,'-8'-38'0,"5"31"0,1 0 0,0-1 0,1 1 0,-1-1 0,1 1 0,1-11 0,0 17 0,0 0 0,0 0 0,0 0 0,0 0 0,1 0 0,-1 0 0,0 0 0,1 0 0,-1 0 0,1 0 0,-1 0 0,1 0 0,0 1 0,-1-1 0,1 0 0,0 0 0,-1 1 0,1-1 0,0 0 0,1 0 0,0 0 0,0 0 0,0 1 0,1-1 0,-1 1 0,0 0 0,0-1 0,0 1 0,0 0 0,0 0 0,1 0 0,-1 1 0,0-1 0,4 1 0,-4 0 0,1-1 0,-1 1 0,1 0 0,-1-1 0,0 1 0,1 0 0,-1 1 0,0-1 0,0 0 0,1 0 0,-1 1 0,0 0 0,0-1 0,-1 1 0,1 0 0,0 0 0,0 0 0,-1 0 0,0 0 0,1 0 0,-1 0 0,2 5 0,-2-2 0,0-1 0,0 1 0,0-1 0,-1 1 0,0 0 0,0 0 0,0-1 0,-1 1 0,1 0 0,-1-1 0,-2 7 0,3-10 0,-1 1 0,1 0 0,0-1 0,0 1 0,0 0 0,0-1 0,0 1 0,0 0 0,0-1 0,0 1 0,1-1 0,-1 1 0,1 0 0,-1-1 0,1 1 0,-1-1 0,1 1 0,0-1 0,0 1 0,0-1 0,0 0 0,0 1 0,0-1 0,0 0 0,0 0 0,1 0 0,-1 0 0,0 0 0,1 0 0,-1 0 0,0 0 0,1-1 0,0 1 0,-1 0 0,1-1 0,-1 1 0,1-1 0,-1 0 0,1 1 0,2-1 0,9 2 0,0-1 0,0 0 0,27-2 0,-30 1 0,36-1-1365,-33 1-5461</inkml:trace>
  <inkml:trace contextRef="#ctx0" brushRef="#br0" timeOffset="1521.16">1514 232 24575,'-2'-1'0,"1"1"0,0-1 0,0 1 0,0-1 0,0 1 0,-1-1 0,1 0 0,0 1 0,0-1 0,0 0 0,0 0 0,1 0 0,-1 0 0,0 0 0,0 0 0,0 0 0,1 0 0,-1 0 0,1 0 0,-1-1 0,1 1 0,-1 0 0,1 0 0,-1-2 0,-7-32 0,8 29 0,0 0 0,0-1 0,1 1 0,-1 0 0,1-1 0,1 1 0,-1 0 0,1 0 0,0 0 0,1 0 0,3-7 0,-5 11 0,0-1 0,0 1 0,1 0 0,-1 0 0,1 0 0,-1 0 0,1 0 0,-1 0 0,1 0 0,0 1 0,0-1 0,0 1 0,0-1 0,0 1 0,0 0 0,0-1 0,1 1 0,-1 0 0,0 1 0,1-1 0,-1 0 0,1 1 0,-1-1 0,0 1 0,1 0 0,-1 0 0,1 0 0,-1 0 0,1 0 0,-1 0 0,4 2 0,-5-2 0,1 0 0,-1 1 0,1-1 0,-1 1 0,0-1 0,1 1 0,-1 0 0,0-1 0,0 1 0,1 0 0,-1 0 0,0 0 0,0 0 0,0 0 0,0 0 0,0 0 0,0 0 0,0 1 0,-1-1 0,1 0 0,0 0 0,-1 1 0,1-1 0,-1 1 0,1-1 0,-1 0 0,0 1 0,1-1 0,-1 1 0,0-1 0,0 1 0,0-1 0,0 1 0,0-1 0,-1 0 0,1 1 0,0-1 0,-1 1 0,1-1 0,-2 3 0,-3 7 0,0-1 0,-1 1 0,0-1 0,-10 13 0,-2 4 0,16-23 0,0-1 0,1 1 0,0 0 0,-1 0 0,1 0 0,1 0 0,-1 0 0,0 0 0,1 0 0,0 0 0,0 0 0,0 0 0,1 0 0,-1 0 0,2 5 0,-1-7 0,-1-1 0,1 1 0,0 0 0,0-1 0,-1 1 0,1-1 0,0 1 0,1-1 0,-1 1 0,0-1 0,0 0 0,0 0 0,1 0 0,-1 0 0,1 1 0,-1-2 0,1 1 0,-1 0 0,1 0 0,-1 0 0,1-1 0,0 1 0,-1-1 0,1 1 0,0-1 0,0 0 0,-1 0 0,1 0 0,0 0 0,0 0 0,0 0 0,-1 0 0,1 0 0,0-1 0,-1 1 0,3-1 0,14-5 0,0 0 0,0-1 0,18-10 0,-24 10 0,0 1 0,1 0 0,0 1 0,-1 1 0,2 0 0,-1 1 0,26-3 0,-25 5-1365,-1 2-5461</inkml:trace>
  <inkml:trace contextRef="#ctx0" brushRef="#br0" timeOffset="1990.02">1997 247 24575,'-16'-45'0,"7"18"0,-12-42 0,20 64 0,0-1 0,0 1 0,1-1 0,0 0 0,0 1 0,0-1 0,0 0 0,1 1 0,0-1 0,3-6 0,-4 11-54,0 1-1,0-1 0,0 1 1,0-1-1,1 1 1,-1-1-1,0 1 0,1-1 1,-1 1-1,0 0 1,1-1-1,-1 1 0,0-1 1,1 1-1,-1 0 0,1-1 1,-1 1-1,0 0 1,1 0-1,-1-1 0,1 1 1,-1 0-1,1 0 1,0-1-1</inkml:trace>
  <inkml:trace contextRef="#ctx0" brushRef="#br0" timeOffset="2409.75">2209 35 24575,'0'1'0,"0"0"0,1-1 0,-1 1 0,0 0 0,0-1 0,1 1 0,-1 0 0,0-1 0,0 1 0,0 0 0,0 0 0,0-1 0,0 1 0,0 0 0,0-1 0,0 1 0,0 0 0,-1 0 0,1-1 0,0 1 0,0 0 0,-1-1 0,1 1 0,0 0 0,-2 0 0,-7 24 0,9-25 0,-10 18-496,-1 0 1,0-1-1,-1-1 0,-1 0 0,-23 23 0,-9 12 69,7 3 3447,18-18-4003,17-26-58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2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24575,'2'10'0,"0"0"0,1 0 0,0 0 0,0 0 0,1-1 0,0 1 0,1-1 0,6 10 0,1 4 0,-4-1 0,-6-18 0,-1 1 0,1 0 0,0 0 0,0-1 0,0 1 0,1-1 0,0 1 0,0-1 0,0 0 0,6 6 0,-8-10 0,0 0 0,0 0 0,0 0 0,0 0 0,0 0 0,0 0 0,0 0 0,0 0 0,0 0 0,0-1 0,0 1 0,0 0 0,0-1 0,0 1 0,0-1 0,0 1 0,0-1 0,0 1 0,0-1 0,-1 0 0,1 1 0,0-1 0,0 0 0,-1 0 0,1 1 0,-1-1 0,1 0 0,0 0 0,-1 0 0,1 0 0,-1 0 0,0 0 0,1 0 0,-1 0 0,0-1 0,14-37 0,-4 0 0,14-77 0,-22 107 119,-2 8-144,0 1 0,0 0 1,1 0-1,-1 0 0,0 0 1,0 0-1,0 0 0,0 0 0,0 0 1,0-1-1,0 1 0,0 0 0,0 0 1,1 0-1,-1 0 0,0 0 0,0 0 1,0 0-1,0 0 0,0 0 1,0 0-1,1 0 0,-1 0 0,0 0 1,0 0-1,0 0 0,0 0 0,0 0 1,0 0-1,1 0 0,-1 0 0,0 0 1,0 0-1,0 0 0,0 0 1,0 0-1,0 0 0,1 0 0,-1 0 1,0 0-1,0 0 0,0 0 0,0 1 1,0-1-1,0 0 0,0 0 0,0 0 1,1 0-1,-1 0 0,0 0 1,0 0-1,0 1 0,0-1 0,0 0 1,0 0-1,0 0 0,0 0 0,0 0 1,0 1-1,3 4-6801</inkml:trace>
  <inkml:trace contextRef="#ctx0" brushRef="#br0" timeOffset="385.44">257 270 24575,'6'0'0,"-5"0"0,-1 0 0,1 1 0,0-1 0,0 0 0,-1 0 0,1 0 0,0 0 0,0 0 0,-1 0 0,1-1 0,0 1 0,-1 0 0,1 0 0,0 0 0,0-1 0,-1 1 0,1 0 0,-1-1 0,1 1 0,0 0 0,-1-1 0,1 1 0,-1-1 0,1 1 0,-1-1 0,1 1 0,-1-1 0,1 0 0,-1 1 0,1-1 0,-1 0 0,0 1 0,0-1 0,1 0 0,-1 1 0,0-1 0,0 0 0,0 1 0,1-1 0,-1 0 0,0 0 0,0 0 0,1-10 0,0 1 0,0-1 0,-1 1 0,0-1 0,0 1 0,-1 0 0,-4-16 0,-1-13 0,7 31-1365,1 3-5461</inkml:trace>
  <inkml:trace contextRef="#ctx0" brushRef="#br0" timeOffset="753.94">392 240 24575,'-1'-54'0,"-1"29"0,2 1 0,1-1 0,4-30 0,-5 53 0,1-1 0,-1 0 0,1 1 0,0-1 0,-1 0 0,1 1 0,0-1 0,1 1 0,-1-1 0,0 1 0,1 0 0,-1 0 0,1-1 0,0 1 0,0 0 0,0 0 0,0 1 0,0-1 0,0 0 0,0 1 0,1-1 0,-1 1 0,0 0 0,1 0 0,-1 0 0,5-2 0,-3 3 0,-1 0 0,1 0 0,-1 0 0,1 0 0,-1 1 0,0-1 0,1 1 0,-1 0 0,1 0 0,-1 0 0,0 1 0,0-1 0,0 1 0,0 0 0,0-1 0,0 1 0,0 1 0,0-1 0,-1 0 0,4 4 0,-4-4 0,0 0 0,1 1 0,-1-1 0,-1 0 0,1 1 0,0-1 0,-1 1 0,1 0 0,-1 0 0,0-1 0,0 1 0,0 0 0,0 0 0,0 0 0,-1 0 0,1 0 0,-1 0 0,0 6 0,0-6 0,-1 1 0,0-1 0,-1 1 0,1-1 0,0 1 0,-1-1 0,0 0 0,0 0 0,0 0 0,0 0 0,0 0 0,-1 0 0,1 0 0,-1-1 0,-5 4 0,-1 2 0,6-6 0,1-1 0,-1 1 0,1 0 0,0 0 0,0 0 0,0 1 0,0-1 0,0 0 0,-2 4 0,4-6 0,0 0 0,0 1 0,0-1 0,0 1 0,0-1 0,0 0 0,0 1 0,0-1 0,0 1 0,0-1 0,0 0 0,0 1 0,0-1 0,0 1 0,0-1 0,1 0 0,-1 1 0,0-1 0,0 0 0,0 1 0,1-1 0,-1 0 0,0 1 0,0-1 0,1 0 0,-1 1 0,1-1 0,20 9 0,-6-4-120,36 5 373,-49-10-336,1 1 0,-1-1 0,1-1-1,-1 1 1,1 0 0,-1 0 0,1-1-1,-1 0 1,0 1 0,1-1 0,-1 0-1,0 0 1,1 0 0,-1-1 0,0 1-1,0 0 1,3-3 0,3-5-6743</inkml:trace>
  <inkml:trace contextRef="#ctx0" brushRef="#br0" timeOffset="1125.46">742 13 24575,'-6'5'0,"0"0"0,0 0 0,0 1 0,1 0 0,0 0 0,0 1 0,1-1 0,-7 12 0,8-8-49,1-1-1,0 0 0,0 1 1,1 0-1,0-1 0,0 1 1,1 0-1,1-1 0,-1 1 1,1 0-1,1-1 1,0 1-1,1-1 0,-1 0 1,2 1-1,7 15 0,-10-23 61,0-1 0,0 1 0,0-1 0,-1 0-1,2 1 1,-1-1 0,0 0 0,0 1 0,0-1 0,0 0-1,1 0 1,-1 0 0,1 0 0,-1 0 0,1 0-1,-1-1 1,1 1 0,-1 0 0,1-1 0,0 1 0,-1-1-1,1 0 1,0 0 0,-1 1 0,1-1 0,0 0-1,-1 0 1,1 0 0,0-1 0,-1 1 0,1 0 0,0-1-1,-1 1 1,1-1 0,0 1 0,-1-1 0,1 0-1,1-1 1,0 0 13,-1-1-1,1 1 1,-1-1-1,0 0 1,0 1-1,0-1 0,0 0 1,0 0-1,0-1 1,-1 1-1,0 0 1,0 0-1,0-1 0,0 1 1,0-1-1,0 1 1,-1-7-1,0 7-23,0 0 0,0 1 0,0-1 0,1 0 0,-1 0 0,1 1 0,-1-1 0,1 0 0,0 1 0,0-1 0,2-3 0,-1 4 0,-1 1 0,1 0 0,-1 0 0,1 0 0,-1 0 0,1 0 0,0 0 0,0 1 0,-1-1 0,1 0 0,0 1 0,0-1 0,0 1 0,0 0 0,0 0 0,0 0 0,3 0 0,55 0-1365,-46 0-5461</inkml:trace>
  <inkml:trace contextRef="#ctx0" brushRef="#br0" timeOffset="1498.54">924 209 24575,'-1'5'0,"1"-1"0,1 0 0,-1 1 0,1-1 0,-1 0 0,1 1 0,0-1 0,1 0 0,-1 0 0,1 0 0,0 0 0,0 0 0,0 0 0,5 6 0,-5-7 0,1-1 0,0 0 0,0 0 0,0 0 0,0 0 0,0 0 0,0-1 0,0 1 0,1-1 0,-1 0 0,0 0 0,1 0 0,-1 0 0,1-1 0,-1 1 0,1-1 0,0 0 0,6-1 0,-7 1 0,-1 0 0,1 0 0,-1 0 0,1-1 0,-1 1 0,1-1 0,-1 1 0,0-1 0,1 0 0,-1 0 0,0 0 0,0 0 0,1-1 0,-1 1 0,0-1 0,0 1 0,0-1 0,-1 0 0,1 0 0,0 1 0,-1-1 0,1 0 0,-1 0 0,0-1 0,1 1 0,-1 0 0,0 0 0,0-1 0,0 1 0,-1-1 0,1 1 0,-1 0 0,1-1 0,-1 1 0,0-1 0,0 1 0,0-1 0,0 0 0,0 1 0,-1-1 0,0-2 0,0 2 0,1 0 0,-1 0 0,0 0 0,0 0 0,0 0 0,0 1 0,-1-1 0,1 0 0,-1 1 0,0-1 0,0 1 0,0-1 0,0 1 0,0 0 0,0 0 0,0 0 0,-1 0 0,1 0 0,-1 0 0,0 1 0,1-1 0,-1 1 0,0 0 0,0 0 0,0 0 0,0 0 0,0 0 0,0 1 0,0 0 0,0-1 0,0 1 0,0 0 0,-6 1 0,4 0 0,1 1 0,0 0 0,0-1 0,0 2 0,0-1 0,0 0 0,-6 6 0,9-7 0,0 0 0,0 0 0,0 0 0,0-1 0,1 1 0,-1 0 0,0 0 0,0 0 0,1 0 0,-1 0 0,1 0 0,-1 1 0,1-1 0,-1 2 0,1-3 0,0 1 0,0 0 0,1-1 0,-1 1 0,0-1 0,0 1 0,0 0 0,1-1 0,-1 1 0,0-1 0,1 1 0,-1-1 0,1 1 0,-1-1 0,0 1 0,1-1 0,-1 1 0,1-1 0,-1 0 0,1 1 0,0-1 0,-1 0 0,1 1 0,-1-1 0,1 0 0,-1 0 0,1 0 0,0 1 0,0-1 0,8 1-1365,-1-2-5461</inkml:trace>
  <inkml:trace contextRef="#ctx0" brushRef="#br0" timeOffset="1869.23">1088 149 24575,'12'-7'0,"-8"4"0,0 1 0,0-1 0,1 1 0,-1 0 0,0 0 0,1 1 0,-1-1 0,1 1 0,0 0 0,-1 0 0,1 1 0,0-1 0,0 1 0,7 0 0,-11 1 0,-1-1 0,1 1 0,0-1 0,-1 1 0,1 0 0,0-1 0,-1 1 0,1 0 0,-1-1 0,1 1 0,-1 0 0,1 0 0,-1-1 0,1 1 0,-1 0 0,0 0 0,1 0 0,-1 0 0,0 0 0,0-1 0,0 1 0,0 0 0,0 0 0,0 0 0,0 0 0,0 0 0,0 0 0,0 0 0,0 0 0,0-1 0,-1 1 0,1 0 0,0 0 0,-1 0 0,0 1 0,-15 34 0,13-31 0,-10 18 0,8-16 0,1 0 0,0 0 0,0 1 0,1-1 0,0 1 0,-3 13 0,6-20 0,0 1 0,-1-1 0,1 1 0,0 0 0,1-1 0,-1 1 0,0-1 0,0 1 0,1-1 0,-1 1 0,1-1 0,-1 1 0,1-1 0,0 1 0,-1-1 0,2 2 0,0-1 0,0 0 0,0 0 0,0-1 0,0 1 0,0-1 0,0 1 0,0-1 0,1 0 0,-1 0 0,0 0 0,1 0 0,-1 0 0,4 0 0,8 2 0,1-1 0,0-1 0,29 0 0,22 2 0,-65-3 0,0 0 0,0 0 0,1 0 0,-1 0 0,0 0 0,0 0 0,0 0 0,0-1 0,1 1 0,-1 0 0,0-1 0,0 1 0,0 0 0,0-1 0,0 1 0,0-1 0,0 0 0,0 1 0,0-1 0,0 0 0,0 0 0,-1 1 0,1-1 0,0 0 0,0 0 0,-1 0 0,1 0 0,-1 0 0,1 0 0,-1 0 0,1 0 0,-1 0 0,1-1 0,-1 1 0,0 0 0,0 0 0,1-2 0,0-7 0,0-1 0,-1 1 0,-1-18 0,1-11 0,0 37 0,0 1 0,0-1 0,1 1 0,-1 0 0,1-1 0,-1 1 0,1 0 0,0-1 0,-1 1 0,1 0 0,0 0 0,0-1 0,0 1 0,0 0 0,0 0 0,0 0 0,0 0 0,0 0 0,0 1 0,1-1 0,-1 0 0,0 0 0,0 1 0,1-1 0,-1 1 0,2-1 0,1 1 0,-1-1 0,1 1 0,-1 0 0,0 1 0,1-1 0,-1 1 0,1-1 0,-1 1 0,0 0 0,0 0 0,4 2 0,3 1 0,0 1 0,-1 1 0,0-1 0,0 2 0,0-1 0,12 12 0,-13-9 0,31 36 0,-38-43 0,1 0 0,-1 0 0,1 0 0,-1 0 0,0 0 0,0 1 0,0-1 0,0 1 0,0-1 0,-1 0 0,1 1 0,-1 0 0,1-1 0,-1 1 0,0-1 0,0 1 0,0-1 0,-1 5 0,0-6 0,0 1 0,1-1 0,-1 0 0,0 0 0,0 1 0,0-1 0,0 0 0,-1 0 0,1 0 0,0 0 0,0 0 0,-1 0 0,1-1 0,0 1 0,-1 0 0,1-1 0,-1 1 0,1-1 0,-1 1 0,1-1 0,-1 0 0,1 0 0,-1 0 0,0 0 0,1 0 0,-1 0 0,1 0 0,-4-1 0,-48-9 0,44 7 0,-31-12 0,39 14 0,0 1 0,0-1 0,0 0 0,0 1 0,0-1 0,0 0 0,0 0 0,0 0 0,1 0 0,-1 1 0,0-1 0,0 0 0,0-2 0,1 2 0,0 0 0,0 1 0,0-1 0,0 1 0,0-1 0,0 1 0,0-1 0,0 1 0,0-1 0,1 0 0,-1 1 0,0-1 0,0 1 0,1-1 0,-1 1 0,0 0 0,1-1 0,-1 1 0,0-1 0,1 1 0,-1-1 0,1 1 0,-1 0 0,1-1 0,-1 1 0,1 0 0,-1 0 0,1-1 0,-1 1 0,1 0 0,0 0 0,3-2-105,-1 1 0,1 0 0,0 0 0,0 0 0,0 0 0,0 1 0,0-1 0,0 1 0,0 0 0,0 1 0,-1-1 0,6 1 0,4 2-672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33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 1668,'1'0'293,"-1"0"-1,0-1 0,1 1 1,-1 0-1,1 0 1,-1 0-1,1 0 1,-1-1-1,1 1 0,-1 0 1,1 0-1,-1 0 1,1 0-1,-1 0 0,1 0 1,-1 0-1,1 0 1,-1 0-1,1 0 1,-1 1-1,1-1 0,-1 0 1,0 0-1,1 0 1,-1 0-1,1 1 1,-1-1-1,1 1 0,8 15 3280,-1 35-3214,-6-31 387,31 119-838,-32-138-85,0 1 0,-1-1 0,1 1 0,-1-1 0,1 1 0,-1-1 0,0 1-1,0 0 1,0-1 0,0 1 0,0-1 0,0 1 0,0 0 0,-1 1 0,1-3-16,-1 0 0,0 0-1,1 0 1,-1 0 0,1 0 0,-1 0 0,0 0-1,1 0 1,-1 0 0,1-1 0,-1 1 0,1 0 0,-1 0-1,0 0 1,1-1 0,-1 1 0,1 0 0,0-1-1,-1 1 1,1-1 0,-1 1 0,1 0 0,-1-1-1,1 1 1,0-1 0,-1 1 0,1-1 0,0 1-1,-1-2 1,-6-13-2855,6 10 2224,-4-9-1394</inkml:trace>
  <inkml:trace contextRef="#ctx0" brushRef="#br0" timeOffset="1">142 99 1564,'0'-1'209,"1"1"0,-1 0 0,1 0 0,-1 0 0,1 0 0,-1-1 0,1 1 0,0 0 0,-1 0 0,1 0 0,-1 0 0,1 0 0,-1 1 0,1-1 0,-1 0 0,1 0 0,-1 0 0,1 0 0,-1 0 0,1 1 0,-1-1 0,1 0 0,-1 1 0,1-1 0,-1 0 0,1 1 0,-1-1 0,0 0 0,1 1 0,0 0 0,13 22 2476,2 29-687,-15-46-1821,4 19 98,-1 0 1,0 0-1,-2 0 1,-1 0-1,-5 45 1,4-65-498,-1-1 1,0 1-1,-1-1 0,1 0 0,-1 0 1,0 0-1,0 1 0,0-2 0,0 1 1,-1 0-1,1 0 0,-5 3 0,5-5-15,1 0-1,-1-1 0,0 0 0,0 1 0,0-1 1,-1 0-1,1 0 0,0 0 0,0-1 0,0 1 0,-1 0 1,1-1-1,0 1 0,-1-1 0,1 0 0,0 0 0,-1 0 1,1 0-1,-1 0 0,1-1 0,0 1 0,-1-1 1,1 1-1,-3-2 0,-11-5-1764,-3-1-200</inkml:trace>
  <inkml:trace contextRef="#ctx0" brushRef="#br0" timeOffset="2">27 303 2108,'37'-16'7079,"19"3"-4452,-40 10-2560,0 1 0,22 0-1,27 9-7857,-57-3 6105,-1 2-191</inkml:trace>
  <inkml:trace contextRef="#ctx0" brushRef="#br0" timeOffset="375.57">331 323 924,'0'0'240,"0"-1"0,1 1-1,-1-1 1,0 1 0,1-1 0,-1 0 0,0 1-1,0-1 1,0 0 0,1 1 0,-1-1-1,0 1 1,0-1 0,0 0 0,0 1 0,0-1-1,0 0 1,0 1 0,0-1 0,-1 0-1,1 1 1,0-1 0,0 0 0,0 1 0,-1-1-1,1 1 1,-1-2 0,-13-28 777,2 3-453,4-9-163,4 20-339,0 0 0,2 0 0,-2-25 0,4 39-61,0 0-1,0 1 0,0-1 1,0 0-1,0 1 1,1-1-1,-1 0 1,1 0-1,-1 1 0,1-1 1,-1 0-1,1 1 1,0-1-1,0 1 0,0-1 1,-1 1-1,2-1 1,-1 1-1,0 0 1,0 0-1,0-1 0,3-1 1,-2 2-2,1 0 1,-1 1 0,0-1-1,1 0 1,-1 1-1,0-1 1,1 1 0,-1 0-1,1 0 1,-1 0 0,0 0-1,1 0 1,-1 1-1,4 0 1,2 1 1,1 1 0,-1 0 1,0 0-1,-1 0 0,1 1 0,0 1 0,-1-1 1,10 9-1,3 5 44,-1 1 1,21 26-1,-35-39-57,0 0 1,-1 0-1,0 1 0,0-1 0,-1 1 1,0 0-1,0 0 0,0 1 1,-1-1-1,0 1 0,-1-1 1,2 15-1,-3-20-55,0 0 0,0 0 0,0 0 1,0 0-1,-1 1 0,1-1 0,-1 0 0,1-1 1,-1 1-1,0 0 0,1 0 0,-1 0 0,0 0 0,0 0 1,0-1-1,-1 1 0,1 0 0,0-1 0,-1 1 1,1-1-1,-1 0 0,1 1 0,-1-1 0,-3 2 0,1-1-349,0-1-1,0 0 0,0 0 0,0 0 0,-1 0 1,1 0-1,0-1 0,-1 0 0,1 0 1,0 0-1,-5-1 0,-6-2-1702</inkml:trace>
  <inkml:trace contextRef="#ctx0" brushRef="#br0" timeOffset="376.57">243 145 2652,'0'-4'2540,"7"4"-707,6 4-641,1-4-404,-1 4-264,1 0-208,-1-1-108,1 1-80,-1-4-52,1 4-48,-1 0-108,1-4-128,-8 0-180,8 0-252,-7-4-368,-1 0-564,1 4-617,0-4-251</inkml:trace>
  <inkml:trace contextRef="#ctx0" brushRef="#br0" timeOffset="740.02">695 1 1232,'-35'47'7329,"-26"11"-4386,30-30-2559,28-25-387,0-1 0,1 0 1,-1 1-1,1 0 0,0-1 1,-1 1-1,1 0 0,1 0 1,-1 0-1,0 1 0,1-1 1,-2 5-1,3-6-8,0 0-1,0 0 0,0 0 1,0 0-1,1 0 1,-1 0-1,1 0 1,-1 0-1,1 0 1,0 0-1,0-1 1,0 1-1,0 0 1,0 0-1,0-1 1,0 1-1,1-1 1,-1 1-1,1-1 1,-1 1-1,3 1 1,3 3-10,0 0 0,1-1 0,0 0-1,0 0 1,0 0 0,1-1 0,0-1 0,0 1 0,0-1 0,10 2 0,36 13 35,-48-15-1,0 0 0,-1 1-1,1 0 1,-1 0 0,0 0-1,0 1 1,0 0 0,-1 0-1,0 0 1,6 8 0,-9-11 0,-1 0 0,0 0 1,0 0-1,0 0 0,0 0 1,0 0-1,-1 0 1,1 0-1,0 0 0,-1 0 1,0 1-1,1-1 0,-1 0 1,0 0-1,0 0 1,0 0-1,-1 1 0,1-1 1,0 0-1,-1 0 0,0 0 1,1 0-1,-1 0 0,0 0 1,0 0-1,0 0 1,0 0-1,0 0 0,-1 0 1,1-1-1,0 1 0,-1 0 1,0-1-1,1 1 1,-1-1-1,0 0 0,0 1 1,-3 1-1,-3 2-8,0 0-1,0-1 1,0 1-1,-1-1 1,1-1 0,-1 0-1,0 0 1,0-1-1,-10 2 1,13-4-272,0 1 0,0-1 0,0 0-1,1-1 1,-1 1 0,-8-3 0,9 2-462,0-1 1,1 1-1,0-1 0,-1 0 1,1 0-1,0-1 0,0 0 1,-6-4-1,3 3-1672</inkml:trace>
  <inkml:trace contextRef="#ctx0" brushRef="#br0" timeOffset="1294.03">1180 209 1512,'8'20'7076,"-1"-6"-6354,2 11-404,-1 1-115,2 1 0,23 40 1,-4-1 72,-22-47 22,17 31-1,-21-46-264,-3-2-1,1 0 1,0 0 0,0-1 0,0 1-1,0 0 1,1-1 0,-1 1-1,0-1 1,1 0 0,2 3-1,-3-4-16,0 0-1,0-1 0,-1 1 1,1-1-1,0 1 0,0-1 0,0 1 1,-1-1-1,1 1 0,0-1 0,-1 0 1,1 1-1,-1-1 0,1 0 1,0 0-1,-1 1 0,0-1 0,1 0 1,-1 0-1,1 0 0,-1 1 0,0-1 1,0 0-1,1 0 0,-1 0 1,0 0-1,0-1 0,9-27 420,-7 20-305,0 1-1,1-1 1,0 1-1,1 0 1,-1 0-1,2 0 1,-1 0 0,1 1-1,0 0 1,12-13-1,-16 18-86,0 1 1,0 0-1,0 0 0,0 0 0,0 0 1,0 0-1,0 0 0,1 0 0,-1 1 0,0-1 1,1 0-1,-1 1 0,1-1 0,-1 1 1,0-1-1,1 1 0,-1 0 0,1 0 0,-1 0 1,1-1-1,-1 1 0,1 1 0,-1-1 1,1 0-1,-1 0 0,1 0 0,-1 1 0,3 0 1,0 1 193,-1 0 0,1 0 0,-1-1 0,1 1 0,0-1 0,7 1 0,-4-24-251,-1-35-715,-6 48-284,0-5-2474</inkml:trace>
  <inkml:trace contextRef="#ctx0" brushRef="#br0" timeOffset="1690.73">1626 467 804,'18'11'3265,"-13"-8"-2571,0 0-1,0 0 1,0 0-1,1-1 1,6 3-1,-9-4-559,-1-1-1,1 0 1,-1 0-1,1 0 1,0 0-1,-1 0 0,1 0 1,-1 0-1,1-1 1,-1 1-1,1-1 1,-1 0-1,0 0 1,1 0-1,-1 0 1,3-2-1,-4 3-92,0-1-1,0 0 1,0 1-1,0-1 1,-1 0-1,1 1 1,0-1-1,0 0 1,0 0 0,-1 0-1,1 0 1,-1 0-1,1 0 1,-1 0-1,1 0 1,-1 0 0,1 0-1,-1 0 1,0-1-1,1 1 1,-1 0-1,0-2 1,0 0-2,0 0 0,-1 0 1,1 0-1,-1 0 0,0 0 0,1 0 1,-1 0-1,-2-4 0,-3-5-14,0 1 0,-1 0 0,-9-11 0,12 17-24,1 1 0,-1 0 0,0 0 1,0 1-1,-1-1 0,1 1 0,-1 0 0,1 0 0,-1 0 0,0 1 0,0 0 0,0 0 1,-7-2-1,9 3-1,0 1 1,1-1-1,-1 1 1,0 0-1,0 0 1,1 0-1,-1 0 1,0 0-1,1 1 1,-1-1-1,0 1 1,1 0-1,-1 0 1,1 0-1,-1 0 1,1 0 0,-1 0-1,1 0 1,0 1-1,-1 0 1,1-1-1,0 1 1,0 0-1,0 0 1,1 0-1,-1 0 1,0 0-1,-2 5 1,1-2-58,1 0 0,-1 0 1,1 0-1,0 0 0,0 0 1,1 1-1,-1-1 1,1 0-1,0 12 0,1-15-158,0 1-1,0 0 1,0-1-1,1 1 1,-1-1-1,1 1 1,0-1-1,0 1 0,0-1 1,0 1-1,0-1 1,0 0-1,1 1 1,-1-1-1,1 0 1,0 0-1,-1 0 1,1 0-1,0-1 1,0 1-1,0 0 1,0-1-1,5 3 1,12 3-3379,-11-7 1423</inkml:trace>
  <inkml:trace contextRef="#ctx0" brushRef="#br0" timeOffset="2113.42">1834 459 2576,'1'4'8307,"-3"-20"-6990,-13-21-1171,8 21-112,1-1-1,-7-26 1,9 26-30,2 10-13,0 0-1,1 0 1,0 0 0,-1-14-1,2 20 0,0-1-1,0 1 0,1-1 0,-1 1 0,0-1 0,1 1 1,-1-1-1,1 1 0,-1 0 0,1-1 0,-1 1 1,1 0-1,0-1 0,0 1 0,0 0 0,0 0 0,0 0 1,0 0-1,0 0 0,0 0 0,0 0 0,0 0 1,1 0-1,-1 1 0,0-1 0,1 0 0,-1 1 0,0-1 1,3 1-1,-3-1 5,0 1 1,0 0 0,1 0 0,-1 0-1,0 0 1,0 0 0,0 0-1,1 0 1,-1 1 0,0-1 0,0 0-1,0 1 1,0-1 0,1 1-1,-1-1 1,0 1 0,0 0-1,0-1 1,0 1 0,0 0 0,0 0-1,-1 0 1,1-1 0,0 1-1,0 0 1,0 0 0,-1 0-1,1 0 1,-1 0 0,1 1 0,-1-1-1,1 0 1,-1 0 0,1 0-1,-1 2 1,1 0 11,0 0-1,0 0 0,-1 0 1,1 0-1,-1 0 0,1 0 1,-1 0-1,0 0 1,-1 0-1,1 0 0,0 0 1,-1 0-1,0 3 0,-13 32 1,14-37-7,-1 0-1,1 0 0,0 0 0,0 0 0,-1 0 0,1 0 0,0 0 0,0 0 1,0 0-1,0 0 0,0 1 0,0-1 0,1 0 0,-1 0 0,0 0 0,1 0 1,-1-1-1,0 1 0,1 0 0,-1 0 0,1 0 0,-1 0 0,1 0 0,0 0 1,0 0-1,1 1 38,0 1 0,1-2 0,-1 1 0,0 0 0,1 0 0,0-1 0,-1 1 1,1-1-1,5 2 0,-6-2-143,1 0 0,0 0 1,0 0-1,0-1 0,-1 1 1,1-1-1,0 1 0,0-1 1,0 0-1,0 0 0,0-1 1,0 1-1,0-1 0,0 1 0,0-1 1,-1 0-1,1 0 0,0 0 1,-1 0-1,1-1 0,0 1 1,-1-1-1,5-2 0,-6 2-344,0 1 0,0-1 0,-1 1-1,1-1 1,0 1 0,-1-1 0,1 1 0,-1-1-1,1 0 1,-1 1 0,0-1 0,1 0 0,-1 1-1,0-1 1,0-2 0,0-3-1976</inkml:trace>
  <inkml:trace contextRef="#ctx0" brushRef="#br0" timeOffset="2509.99">2044 240 1532,'6'26'8314,"1"1"-6056,0 42-1097,-7-65-1154,0-1 0,0 1 0,0-1 1,-1 1-1,0-1 0,1 1 0,-1-1 0,-1 1 0,1-1 0,0 0 0,-1 0 0,-1 4 0,0 3-1,-1-5-31,7-10 24,0 0 0,0 0 0,-1 0 0,0-1-1,0 1 1,0-1 0,1-6 0,1-1-9,0 1 0,1 0 0,0 0 1,13-21-1,-16 29 11,1-1 1,1 0 0,-1 1 0,0 0 0,1 0 0,0 0 0,0 0 0,0 0-1,0 1 1,1 0 0,0 0 0,-1 0 0,11-4 0,-14 6 0,0 1 0,0 0 0,0 0 0,0-1 0,0 1 0,0 0 0,0 0 0,0 0 0,0 0 0,0 0 0,0 1 0,0-1 0,0 0 0,0 0 0,0 1 0,0-1-1,0 0 1,0 1 0,0-1 0,0 1 0,0-1 0,0 1 0,0 0 0,-1-1 0,1 1 0,0 0 0,0 0 0,-1-1 0,1 1 0,0 0 0,-1 0 0,1 0 0,-1 0 0,0 0 0,1 0 0,-1 0 0,0 0 0,1 0 0,-1 0 0,0 0 0,0 0 0,0 0 0,0 0 0,0 0 0,0 0 0,0 0 0,0 0 0,0 0 0,0 0 0,-1 0 0,1 0 0,0 0 0,-1 0 0,1 0 0,-1 0 0,1 0 0,-2 1 0,-5 6 4,-1 0 1,0-1 0,0 0 0,0-1 0,-1 0 0,0 0 0,0 0 0,-1-1 0,1-1 0,-15 5 0,7 0 86,17-8-93,0-1 0,-1 0 0,1 0 1,0 0-1,0 0 0,0 0 0,0 1 1,0-1-1,0 0 0,0 0 0,0 0 1,0 0-1,0 1 0,0-1 0,0 0 1,0 0-1,0 0 0,0 1 0,0-1 0,0 0 1,0 0-1,0 0 0,0 0 0,0 1 1,0-1-1,0 0 0,0 0 0,0 0 1,0 0-1,0 1 0,0-1 0,1 0 1,-1 0-1,0 0 0,0 0 0,0 0 1,0 0-1,0 1 0,0-1 0,1 0 1,-1 0-1,0 0 0,0 0 0,0 0 1,1 0-1,35 9-78,-9-3 68,216 58-325,-241-63-247,21 5 429</inkml:trace>
  <inkml:trace contextRef="#ctx0" brushRef="#br0" timeOffset="2869.72">2441 285 3040,'1'3'818,"1"0"0,0 0 0,-1 0-1,0 1 1,1-1 0,-1 0 0,-1 0-1,1 1 1,0-1 0,-1 0 0,1 6-1,5 23 1501,1 14-1054,-6-41-1254,1 2 8,0 0 1,1 0 0,0-1 0,0 1-1,1-1 1,0 1 0,0-1 0,0 0-1,7 6 1,-2-3-17,-3-2 3,0-1 0,1 0 0,0-1 0,11 8 0,-13-11-28,0 1 0,0-1 0,0 0 0,0 0 1,1-1-1,-1 0 0,1 0 0,-1 0 0,1 0 0,-1-1 1,9 0-1,-12-1-78,0 1 1,0 0 0,0-1-1,0 1 1,0-1 0,0 1 0,0-1-1,0 0 1,0 0 0,-1 0-1,1 0 1,0 0 0,-1 0-1,1 0 1,-1-1 0,1 1-1,-1-1 1,0 1 0,1-1-1,-1 1 1,0-1 0,0 0-1,0 0 1,0 1 0,0-1-1,-1 0 1,1 0 0,0 0-1,-1 0 1,0 0 0,1 0-1,-1 0 1,0 0 0,0 0-1,0-3 1,0 0-390,0-1 0,-1 0-1,0 0 1,0 1 0,0-1 0,0 0 0,-1 1-1,0-1 1,0 1 0,0-1 0,-1 1-1,0 0 1,0 0 0,0 0 0,-1 1 0,1-1-1,-1 1 1,0 0 0,-1 0 0,1 0-1,-9-5 1,-6-3-1254</inkml:trace>
  <inkml:trace contextRef="#ctx0" brushRef="#br0" timeOffset="2870.72">2427 339 1136,'-30'5'5279,"25"-3"-3286,21-5-1280,131-32 472,-138 33-1284,18-5 235,-19 3-708,-12 1-987,-36-4 789,0-2 0,-61-24 1,73 15 1282,27 18-491,0 0 1,1-1 0,-1 1 0,1 0 0,-1-1 0,1 1 0,-1-1 0,1 1 0,-1-1 0,1 1 0,-1-1 0,1 1 0,0-1-1,-1 1 1,1-1 0,0 0 0,-1 1 0,1-1 0,0 1 0,0-1 0,0 0 0,0 1 0,-1-1 0,1 0 0,0 1 0,0-1-1,0 0 1,0 1 0,0-1 0,1 0 0,-1 1 0,0-1 0,0 0 0,0 1 0,1-1 0,-1 1 0,0-1 0,0 0 0,1 1-1,0-2 1,6-3 79,0 1-1,1-1 0,-1 1 1,1 0-1,0 1 0,0 0 1,0 0-1,0 1 0,1 0 1,-1 0-1,1 1 0,17-1 1,-10 2-377,0 1 1,0 0 0,0 1 0,0 0-1,-1 2 1,17 5 0,-9 5-2954,-11-10 1027</inkml:trace>
  <inkml:trace contextRef="#ctx0" brushRef="#br0" timeOffset="3248.83">2779 297 284,'2'7'1203,"1"0"0,-1 1 0,-1-1 0,2 14 0,5 19 773,-6-33-1703,-2-7-242,0 1-1,0-1 0,0 1 0,0-1 0,0 1 0,0-1 1,1 1-1,-1 0 0,0-1 0,0 1 0,0-1 0,1 1 1,-1-1-1,0 0 0,1 1 0,-1-1 0,0 1 0,1-1 1,-1 1-1,1-1 0,-1 0 0,1 1 0,-1-1 0,1 0 1,-1 0-1,1 1 0,-1-1 0,1 0 0,-1 0 0,1 0 1,-1 1-1,1-1 0,-1 0 0,2 0 0,-23-35 1426,-6 3-805,-9-11-33,34 40-588,0 0 1,0 0 0,0 0-1,0-1 1,1 1-1,-1 0 1,1-1-1,0 1 1,0-1 0,1 1-1,-2-7 1,3 9-25,-1 1 0,0-1-1,0 0 1,1 0 0,-1 0 0,1 1 0,-1-1 0,1 0-1,-1 0 1,1 1 0,-1-1 0,1 0 0,-1 1 0,1-1-1,0 1 1,-1-1 0,1 1 0,0-1 0,0 1 0,0-1-1,-1 1 1,1 0 0,0-1 0,0 1 0,0 0 0,0 0-1,-1 0 1,1-1 0,0 1 0,0 0 0,0 0 0,1 1-1,34 0 99,-34-1-98,18 2 0,-1 1-1,0 1 1,0 1 0,0 0-1,-1 2 1,0 0 0,0 1-1,0 1 1,-1 0 0,-1 1-1,1 1 1,-2 1 0,22 20-1,-33-28 22,0 0 0,0 1-1,0 0 1,0-1 0,-1 2 0,0-1 0,0 0-1,-1 0 1,1 1 0,1 7 0,-3-10 2,0-1 0,-1 1 0,0 0 0,0-1 0,0 1-1,0 0 1,0-1 0,0 1 0,-1 0 0,1-1 0,-1 1 0,0 0 0,1-1 0,-1 1 0,0-1 0,-1 0 0,1 1 0,0-1 0,-1 0 0,0 0 0,1 1 0,-1-1 0,0-1 0,0 1 0,0 0 0,-4 2 0,2-1 3,0-1-1,0 1 1,0-1 0,-1 0-1,1-1 1,-1 1 0,0-1-1,1 0 1,-1 0 0,0 0-1,1-1 1,-1 0 0,0 1-1,0-2 1,-8 0 0,-6-3 7,0 0 1,-30-10-1,16 3-15,29 10-221,-20-6 448,19 6-1072,11 6-1627,42 13-2963,-22-9 2128,-5-2 81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32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9 248,'7'1'5703,"8"1"-3961,-14-1-1704,1-1-1,0 1 1,0 0 0,-1-1 0,1 1 0,0-1 0,0 0 0,0 0 0,0 1-1,0-1 1,-1 0 0,1-1 0,0 1 0,0 0 0,0 0 0,0-1-1,-1 1 1,1-1 0,0 0 0,0 0 0,-1 1 0,1-1 0,0 0 0,-1 0-1,1 0 1,-1-1 0,0 1 0,1 0 0,-1-1 0,0 1 0,0-1-1,1 1 1,-1-1 0,0 1 0,-1-1 0,1 0 0,0 1 0,0-3 0,7-11 995,-8 16-1012,0-1 0,0 0-1,0 0 1,0 0-1,0 0 1,0 0-1,0 0 1,0 0-1,0 0 1,0 0-1,0 0 1,0 0-1,0 0 1,0 1-1,0-1 1,0 0 0,0 0-1,0 0 1,0 0-1,0 0 1,0 0-1,0 0 1,0 0-1,0 0 1,0 0-1,0 0 1,0 1-1,0-1 1,0 0 0,0 0-1,0 0 1,0 0-1,0 0 1,0 0-1,1 0 1,-1 0-1,0 0 1,0 0-1,0 0 1,0 0-1,0 0 1,0 0-1,0 0 1,0 0 0,0 0-1,0 0 1,0 0-1,0 0 1,1 0-1,-1 0 1,0 0-1,0 0 1,0 0-1,0 0 1,0 0-1,0 0 1,0 0 0,0 0-1,0 0 1,0 0-1,0 0 1,0 0-1,1 0 1,-1 0-1,0 0 1,0 0-1,0 0 1,0 0-1,0 0 1,-3 31 2664,1-8-2240,2-10-167,-1-3-62,1 0 0,1 0 0,0-1 0,4 18 0,1 16-22,8 20-224,-14-58 36,0 0 0,-1 1 0,1-1 0,-1 0 0,0 0 0,-1 0 0,-2 7 0,2-3-1,-5 15 12,3-12-23,1 1 1,0 0 0,-2 24-1,5-33-147,0 0-1,-1 0 1,1 0-1,-1 0 1,0 0-1,0 0 1,-1 0-1,1-1 1,-4 8-1,5-11 69,0 0 0,0 0 0,0 0-1,0 1 1,-1-1 0,1 0 0,0 0 0,0 0 0,0 0 0,0 1-1,0-1 1,0 0 0,0 0 0,0 0 0,-1 0 0,1 0-1,0 0 1,0 1 0,0-1 0,0 0 0,-1 0 0,1 0 0,0 0-1,0 0 1,0 0 0,0 0 0,-1 0 0,1 0 0,0 0 0,0 0-1,0 0 1,-1 0 0,1 0 0,0 0 0,0 0 0,0 0-1,0 0 1,-1 0 0,1 0 0,0 0 0,0 0 0,0 0 0,0 0-1,-1 0 1,1 0 0,0-1 0,0 1 0,0 0 0,0 0-1,0 0 1,-1 0 0,1 0 0,0 0 0,0-1 0,0 1 0,0 0-1,-3-16-4046,0 0 1116,2 1 524</inkml:trace>
  <inkml:trace contextRef="#ctx0" brushRef="#br0" timeOffset="346.12">284 1 2880,'2'5'793,"-1"0"-1,1 0 1,-1 0-1,0 1 1,0-1-1,0 1 1,-1-1-1,0 10 1,3 22 261,4 20 40,-5-38-900,3 8-31,0-15-165,-1 0-1,-1 1 1,4 20 0,0 6-310,-6-36 187,0-1 0,-1 0-1,1 1 1,-1-1 0,0 1 0,0-1 0,0 0-1,0 1 1,0-1 0,-1 1 0,1-1-1,-1 0 1,1 1 0,-1-1 0,0 0-1,0 1 1,0-1 0,0 0 0,0 0 0,-1 0-1,1 0 1,0 0 0,-3 2 0,1-2-369,0 1 0,0-1-1,-1 0 1,1 0 0,-1 0 0,1 0 0,-1 0 0,0-1 0,1 0 0,-1 0 0,0 0 0,0 0 0,-4 0 0,-11 0-1669</inkml:trace>
  <inkml:trace contextRef="#ctx0" brushRef="#br0" timeOffset="732.12">142 255 2480,'20'-2'9682,"25"9"-7952,-15-2-712,-10-3-745,0-2 0,0 0-1,35-6 1,20-6-7213,-64 10 4723,-5-1-3</inkml:trace>
  <inkml:trace contextRef="#ctx0" brushRef="#br0" timeOffset="1139.56">566 206 1596,'-8'30'6574,"1"-10"-4906,4-9-1307,0 1-1,0 0 0,2 0 1,-1 1-1,1-1 1,1 0-1,0 0 0,1 0 1,1 1-1,3 14 1,-1-14-241,1 0 0,0-1 0,1 0 0,0 0 0,1 0 0,17 21 0,-20-29-134,0 1 1,0-1-1,0 0 0,1 0 1,0 0-1,-1-1 1,1 0-1,1 0 0,-1 0 1,0 0-1,1-1 0,-1 0 1,1 0-1,0 0 0,-1-1 1,1 0-1,0 0 1,6 0-1,-10-1-43,-1 0 0,0 0 0,1 0 0,-1 0 0,1 0 0,-1 0 0,0-1 1,1 1-1,-1-1 0,0 1 0,1-1 0,-1 1 0,0-1 0,0 0 0,1 1 0,-1-1 0,0 0 0,0 0 0,0 0 0,0 0 0,0 0 1,0 0-1,0 0 0,-1 0 0,1 0 0,0-1 0,-1 1 0,1 0 0,-1 0 0,1-1 0,-1 1 0,1 0 0,-1-1 0,0 1 0,0-1 1,0 1-1,1 0 0,-1-1 0,-1 1 0,1-1 0,0 1 0,0 0 0,0-1 0,-2-2 0,1-2-273,-1-1 0,0 0 0,0 1-1,-1 0 1,1-1 0,-2 1 0,-6-11 0,3 9-356,0-1 0,-1 1-1,-14-12 1,19 17 592,0 1-1,-1-1 0,1 1 0,-1 0 0,0 0 0,1 0 1,-1 1-1,0-1 0,0 1 0,0 0 0,0 0 1,-8 0-1,-20-1 538,-3 0 3274,50 2-2194,-5 0-1275,0 0 0,0 0 1,0-1-1,10-2 0,-5 0-237,0-1-1,0 0 1,0-1 0,25-13 0,-40 18-65,1 0 1,-1-1-1,1 1 1,-1 0 0,1 0-1,-1 0 1,1-1-1,-1 1 1,1 0-1,-1 0 1,0-1-1,1 1 1,-1-1 0,0 1-1,1 0 1,-1-1-1,0 1 1,1-1-1,-1 1 1,0 0 0,0-1-1,1 1 1,-1-1-1,0 1 1,0-2-1,-17-7-1320,8 5 1094,-4 0 223,0 0-1,1-1 1,0-1 0,0 0-1,0 0 1,1-1 0,0-1-1,-17-14 1,28 22 85,0-1-1,0 1 0,0 0 1,0 0-1,0 0 0,-1 0 1,1-1-1,0 1 1,0 0-1,0 0 0,0 0 1,0-1-1,0 1 1,0 0-1,0 0 0,0-1 1,0 1-1,0 0 0,0 0 1,0 0-1,0-1 1,0 1-1,0 0 0,0 0 1,0 0-1,0-1 1,0 1-1,0 0 0,0 0 1,0 0-1,0-1 0,1 1 1,-1 0-1,0 0 1,0 0-1,0-1 0,0 1 1,0 0-1,1 0 1,-1 0-1,12-6 633,16 1 131,-15 5-825,0 0 1,0 1-1,0 1 1,23 5-1,-30-5-783,0 0 0,0 1 0,0 0-1,0 0 1,-1 0 0,1 0 0,5 6-1,-4-2-154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28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221 272,'-3'3'358,"0"0"1,-1 0-1,1 0 0,-1 0 1,1-1-1,-1 0 0,0 1 1,0-1-1,0-1 0,-7 3 1,6-2-223,0-1-1,1 0 1,-1 0 0,0-1 0,0 0 0,0 0 0,0 0 0,0 0 0,0-1 0,0 0 0,0 0 0,1 0-1,-1 0 1,0-1 0,1 0 0,-1 0 0,1 0 0,0 0 0,-1-1 0,1 0 0,0 0 0,1 0-1,-5-4 1,8 6-114,-1 1-1,1-1 0,0 1 0,-1-1 1,1 1-1,0-1 0,0 0 0,0 1 1,0-1-1,0 0 0,0 1 0,0-1 1,0 1-1,0-1 0,0 0 0,0 1 1,0-1-1,0 0 0,0 1 0,0-1 1,1 1-1,-1-1 0,0 1 0,0-1 1,1 0-1,-1 1 0,0-1 0,1 1 1,-1-1-1,1 1 0,-1 0 0,1-1 1,-1 1-1,1-1 0,-1 1 0,1 0 1,-1-1-1,1 1 0,-1 0 0,1 0 1,-1-1-1,2 1 0,30-15 87,-27 13-14,14-5-57,0 1-1,1 0 1,0 1-1,0 1 1,0 1-1,0 1 1,0 1-1,37 2 0,-54 0-33,0-1-1,-1 0 1,1 1-1,0-1 1,0 1-1,0 0 1,-1 0-1,1 0 0,0 1 1,-1-1-1,1 0 1,-1 1-1,1 0 1,-1-1-1,0 1 0,3 3 1,-4-4-2,-1 0-1,1 1 1,0-1 0,-1 1-1,1-1 1,-1 1 0,0 0 0,1-1-1,-1 1 1,0-1 0,0 1 0,0-1-1,0 1 1,0 0 0,0-1 0,-1 1-1,1-1 1,-1 1 0,1-1-1,-1 1 1,1-1 0,-1 1 0,0-1-1,1 1 1,-1-1 0,0 0 0,0 1-1,0-1 1,-2 1 0,-7 9 0,0-1 1,-1 0-1,0-1 1,0 0-1,-1-1 0,-18 10 1,-10 7-38,-72 46 27,112-71 8,0 1 1,-1-1-1,1 0 0,0 0 1,0 1-1,0-1 0,0 0 1,0 1-1,-1-1 0,1 0 1,0 0-1,0 1 0,0-1 1,0 0-1,0 1 0,0-1 1,0 0-1,0 0 0,0 1 0,0-1 1,0 0-1,0 1 0,1-1 1,-1 0-1,0 1 0,0-1 1,0 0-1,0 0 0,0 1 1,1-1-1,-1 0 0,0 0 1,0 0-1,0 1 0,1-1 1,-1 0-1,0 0 0,0 0 0,1 1 1,-1-1-1,0 0 0,0 0 1,1 0-1,-1 0 0,0 0 1,0 0-1,1 0 0,-1 0 1,1 1-1,14 7-32,18 4 9,6 4-165,1-3-1,48 11 1,-53-13-4452,-28-8 2477</inkml:trace>
  <inkml:trace contextRef="#ctx0" brushRef="#br0" timeOffset="372.26">310 1 1980,'0'0'2335,"6"1"829,8 2-2660,0 2-358,-1 0 0,0 1 0,0 1 0,-1 0 0,0 0 0,0 1 0,0 1 0,-1 0 0,-1 1 0,14 14 0,-3 1 137,0 1 1,-1 1 0,22 41 0,-27-40-140,-1 0 1,-1 1 0,-2 1 0,12 44 0,-19-58-144,-1 1 1,-1 0 0,0 0 0,-1 0 0,-1 1 0,-1-1 0,0 0 0,-1 0 0,-8 31 0,9-43-52,-1-1 0,1 0 0,-1 1-1,0-1 1,-1 0 0,1 0 0,-1 0 0,1 0 0,-1-1 0,0 1-1,-1-1 1,1 0 0,-6 4 0,7-5-327,-1 0 1,0-1-1,1 0 1,-1 1-1,0-1 1,0 0-1,0-1 1,1 1-1,-1 0 0,0-1 1,0 0-1,0 1 1,0-1-1,0-1 1,0 1-1,0 0 1,0-1-1,0 1 1,0-1-1,0 0 0,-5-2 1,-5-4-18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22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68 1548,'-6'15'1399,"0"0"-1,-5 26 1,7-19-1220,1 1 0,-1 43 0,5-42-96,2-1 1,7 33-1,-6-33 92,0 0 0,1 33 1,-1-25 29,-3-27-171,0 0 1,0 0 0,-1-1 0,1 1 0,-1 0-1,0 0 1,0 0 0,0 0 0,-1-1-1,1 1 1,-1 0 0,0 0 0,0-1 0,-2 5-1,3-8-34,0 0 0,-1 1 0,1-1 0,0 0 0,0 0 0,0 1 0,0-1-1,-1 0 1,1 1 0,0-1 0,0 0 0,0 0 0,0 1 0,0-1 0,0 0-1,0 1 1,0-1 0,0 0 0,0 1 0,0-1 0,0 0 0,0 1 0,0-1-1,0 0 1,0 1 0,0-1 0,0 0 0,0 1 0,1-1 0,-1 0 0,0 1-1,0-1 1,0 0 0,0 0 0,1 1 0,-1-1 0,1 0-1,-1 0 0,0 0 0,1 0 0,-1-1 0,0 1 0,1 0 0,-1 0 0,0 0 0,1-1 0,-1 1 0,0 0 0,0-1 0,1 1 0,-1 0 0,0-1 0,0 1 0,0 0 0,1-1 0,-1 1 0,0 0 0,0-1 0,0 1 0,0 0 0,0-1 0,0 1 0,0-1 0,0 1 0,0 0 0,0-1 0,0 1 0,0-1 0,0 1 0,0 0 0,0-1 0,0 1 0,0-1 0,3-3 13,-5 1-10,2 3-1,0 0 0,0 0 0,0 0 0,0 0 0,1 0 0,-1 1 0,0-1 0,0 0-1,0 0 1,0 0 0,0 0 0,0 0 0,0 0 0,1 0 0,-1 0 0,0 0 0,0 0 0,0-1 0,0 1 0,0 0 0,0 0 0,0 0 0,0 0 0,1 0-1,-1 0 1,0 0 0,0 0 0,0 0 0,0 0 0,0 0 0,0 0 0,0 0 0,0 0 0,0-1 0,0 1 0,0 0 0,1 0 0,-1 0 0,0 0 0,0 0 0,0 0-1,0 0 1,0-1 0,0 1 0,0 0 0,0 0 0,0 0 0,0 0 0,0 0 0,0 0 0,0 0 0,0-1 0,0 1 0,0 0 0,0 0 0,0 0 0,0 0-1,-1 0 1,1 0 0,0 0 0,0-1-1,0 1-1,0 0 1,0 0-1,0 0 1,0 0-1,0 0 1,0 0-1,0 0 1,0 0-1,0-1 1,0 1-1,0 0 1,0 0-1,0 0 1,0 0-1,0 0 1,0 0-1,0-1 1,0 1-1,0 0 1,0 0-1,0 0 1,0 0-1,0 0 1,0 0-1,0 0 1,0 0-1,0-1 0,0 1 1,0 0-1,1 0 1,-1 0-1,0 0 1,0 0-1,0 0 1,0 0-1,0 0 1,0 0-1,0 0 1,0 0-1,0 0 1,1-1-1,-1 1 1,0 0-1,0 0 1,0 0-1,0 0 1,0 0-1,0 0 1,1 0-1,-1 0 1,0 0-1,0 0 1,0 0-1,0 0 1,0 0-1,0 1 1,0-1-1,1 0 1,-2-1 10,-1 2 21,2-1-30,0 0-1,0 1 0,0-1 1,0 0-1,0 0 1,0 1-1,0-1 1,0 0-1,0 1 1,0-1-1,0 0 1,0 1-1,0-1 1,0 0-1,0 0 1,0 1-1,0-1 1,0 0-1,0 1 1,0-1-1,1 0 1,-1 0-1,0 1 1,0-1-1,0 0 1,1 0-1,-1 1 0,0-1 1,0 0-1,0 0 1,1 0-1,-1 1 1,0-1-1,0 0 1,1 0-1,-1 0 1,0 0-1,1 1 1,10 6 5,-11-7-7,14 7-8,0-1-1,0 0 1,0-2 0,1 1-1,-1-2 1,1 0 0,0 0-1,20-1 1,14-1 98,60-6-1,249-37 388,-161 5 577,-187 36-913,0 0-1,0 1 0,0 1 1,0-1-1,-1 1 0,15 4 1,-15-3-99,-1 0 1,1-1 0,0 0-1,-1 0 1,1-1 0,0 0 0,-1-1-1,15-2 1,-12-1-61,11-1 52,13-2 26,-26 6-28,-1 0 0,0 0 0,1-1 1,-1 0-1,0 0 0,0-1 1,-1 0-1,1-1 0,0 1 0,10-9 1,-17 11 35,0-1 0,0 1 1,0-1-1,0 0 0,0 1 1,0-1-1,-1 0 1,1 0-1,-1 1 0,1-1 1,-1 0-1,0 0 0,1 0 1,-1 0-1,0 0 0,-1 0 1,1 1-1,0-1 0,0 0 1,-1 0-1,1 0 0,-1 0 1,0-2-1,-17-47 418,10 34-463,1 0 1,1 0-1,0-1 1,2 0-1,-5-33 1,2-95-64,0 116 1635,-13 26-982,-88-26-372,57 22-141,0 2 0,-87 2 0,-101 22-139,77-5-80,-86 12 217,241-24-437,0 1-1,0-1 0,1 1 0,-1 1 0,-7 2 0,28 19-5654,-12-23 5613,0 1 1,0 0-1,0-1 0,-1 1 1,1 0-1,0 0 1,-1 0-1,1 0 1,1 4-1,4 6-1859</inkml:trace>
  <inkml:trace contextRef="#ctx0" brushRef="#br0" timeOffset="1391.59">2091 24 920,'-53'6'5781,"-29"16"-4708,48-12-843,-9 1-132,21-6-54,0 1 1,1 0 0,-30 15 0,50-21-46,1 0 0,-1 0 0,1 0 1,-1 0-1,1 0 0,-1 1 0,1-1 0,0 0 1,-1 0-1,1 0 0,-1 1 0,1-1 0,0 0 1,-1 0-1,1 1 0,0-1 0,-1 0 0,1 1 1,0-1-1,-1 0 0,1 1 0,0-1 0,0 1 0,-1-1 1,1 0-1,0 1 0,0-1 0,0 1 0,0-1 1,0 1-1,0-1 0,0 1 0,0-1 0,-1 0 1,2 1-1,-1-1 0,0 1 0,0-1 0,0 1 1,0-1-1,0 1 0,0-1 0,0 0 0,0 1 1,1-1-1,-1 1 0,0-1 0,0 1 0,1-1 1,24 14-84,-11-7 88,15 7-4,37 14-1,-36-17 5,34 19 0,-59-27 1,0 0-1,0 1 0,-1-1 1,1 1-1,-1 0 1,0 0-1,4 6 0,-7-9-2,0 0 0,0 0-1,-1 0 1,1 0-1,0 0 1,0 1 0,-1-1-1,1 0 1,-1 1-1,1-1 1,-1 0-1,0 1 1,1-1 0,-1 0-1,0 1 1,0-1-1,0 0 1,0 1-1,0-1 1,0 1 0,0-1-1,-1 0 1,1 1-1,0-1 1,-1 0 0,1 1-1,-1-1 1,1 0-1,-1 0 1,0 1-1,0-1 1,1 0 0,-1 0-1,-2 2 1,-6 5 1,-2 1 1,1-1 0,-1-1-1,0 0 1,0-1 0,-1 0-1,0 0 1,-19 5 0,6-4-10,0-2 1,0 0 0,-37 1-1,41-5-38,1 0 0,-1-1 0,-30-4-1,51 4 26,0 0-1,0 0 0,0 0 0,0 0 1,0 0-1,0 0 0,0 0 0,0 0 1,0 0-1,0 0 0,0 0 0,0 0 1,0 0-1,1 0 0,-1 0 0,0 0 1,0 0-1,0 0 0,0 0 0,0 0 1,0-1-1,0 1 0,0 0 0,0 0 1,0 0-1,0 0 0,0 0 0,0 0 1,0 0-1,0 0 0,0 0 0,0 0 1,0 0-1,0 0 0,0-1 0,0 1 1,0 0-1,0 0 0,0 0 0,0 0 1,0 0-1,0 0 0,0 0 0,0 0 1,15-4-932,21 0-1185,-15 3 506,-1-2-206</inkml:trace>
  <inkml:trace contextRef="#ctx0" brushRef="#br0" timeOffset="1742.23">2354 433 2252,'12'7'6081,"-18"-11"-4359,-20-18-1811,-28-60-135,44 68-19,9 13 140,0 0 0,0-1 1,0 1-1,0 0 0,0-1 0,0 1 1,1-1-1,-1 1 0,0-1 1,1 1-1,-2-4 0,-2 4-1326</inkml:trace>
  <inkml:trace contextRef="#ctx0" brushRef="#br0" timeOffset="2106.61">2596 448 2156,'4'-4'5291,"3"-8"-3865,-9 2-1234,0-1-1,0 0 0,-1 1 0,-1 0 0,0-1 0,-9-17 0,7 17-133,-13-31 3,-45-67 0,53 96-50,7 9 8,6 9 30,4 4-53,-1-1 0,1 0 0,0-1 0,1 0 0,0 0 0,0 0 0,0-1 0,10 7 0,-13-10-4,1-1 0,-1 1 0,0-1 1,1 0-1,-1 0 0,1 0 0,0-1 1,0 1-1,-1-1 0,1-1 0,0 1 1,0 0-1,0-1 0,0 0 0,0 0 1,0-1-1,8-1 0,-8 1 6,-1-1 0,0 1 0,0-1 0,1 0-1,-1 0 1,0-1 0,-1 1 0,1-1 0,0 0-1,-1 0 1,1 0 0,-1 0 0,0-1 0,0 1-1,-1-1 1,1 0 0,4-7 0,-3 3-110,1 0 725,-10 24 47,3-9-645,0 0 0,0 0 0,0 1-1,1-1 1,0 1 0,1-1-1,0 1 1,0-1 0,1 1 0,1 12-1,0-2-622,0 1-1,-3 34 0,0-15-6543</inkml:trace>
  <inkml:trace contextRef="#ctx0" brushRef="#br0" timeOffset="2462.71">2886 349 2632,'0'0'303,"0"1"0,0-1 0,0 1 1,0 0-1,0-1 0,0 1 0,0-1 0,0 1 0,-1-1 0,1 1 0,0-1 0,0 1 0,0-1 0,-1 1 0,1-1 1,0 0-1,0 1 0,-1-1 0,1 1 0,0-1 0,-1 1 0,1-1 0,-1 0 0,1 1 0,0-1 0,-2 1 0,-12-3 1974,12 1-2252,-1 0 0,1 0 1,0 0-1,0-1 0,-1 1 0,1-1 0,0 1 0,0-1 0,1 0 0,-1 0 0,-2-2 0,-11-18 157,11 17-170,0 1 1,1-1 0,0-1-1,0 1 1,0 0 0,-2-7-1,-13-35-14,13 35-18,0 0-1,0-1 1,2 1-1,-1-1 1,2 0-1,-1 1 1,1-16-1,2 24 14,-1-1-1,2 0 0,-1 0 0,1 0 1,-1 1-1,1-1 0,0 0 0,1 1 1,1-6-1,-2 9 5,0 0 0,0-1 0,1 1 0,-1 0 0,0-1 1,0 1-1,1 0 0,-1 0 0,1 0 0,-1 0 0,1 1 0,-1-1 0,1 0 0,-1 0 0,1 1 0,0-1 1,-1 1-1,1 0 0,0-1 0,0 1 0,-1 0 0,1 0 0,0 0 0,-1 0 0,1 1 0,0-1 0,3 1 1,9 1 3,1 1 0,-1 1 1,0 0-1,0 1 1,-1 0-1,0 1 0,1 0 1,21 16-1,-34-21 5,0 0 0,1 0 0,-1 0 1,0 0-1,0 0 0,0 0 0,0 1 0,-1-1 0,1 0 0,0 0 0,0 1 0,-1-1 0,1 1 0,-1-1 0,1 1 0,-1-1 1,1 1-1,-1-1 0,0 1 0,0-1 0,0 1 0,0 2 0,-1-1 1,0 0 0,0 0-1,0-1 1,0 1 0,-1 0-1,1 0 1,-1-1 0,1 1 0,-1 0-1,0-1 1,-3 3 0,1-1-106,0 1-1,0-1 1,-1 1-1,0-1 1,0-1 0,0 1-1,-11 5 1,15-9-128,0 1-1,-1-1 1,1 1 0,0-1 0,-1 1 0,1-1 0,-1 0 0,1 0 0,-1 0-1,1 0 1,0 0 0,-1 0 0,1 0 0,-1 0 0,1-1 0,-1 1-1,1 0 1,0-1 0,-1 1 0,1-1 0,0 0 0,-1 1 0,1-1 0,0 0-1,0 0 1,0 0 0,0 0 0,0 0 0,0 0 0,0 0 0,0 0 0,0 0-1,0-1 1,-1-1 0,2-5-1394,6-3-185</inkml:trace>
  <inkml:trace contextRef="#ctx0" brushRef="#br0" timeOffset="2839.34">3143 38 1832,'1'1'296,"0"0"-1,0 0 0,0 0 1,-1 0-1,1 1 0,0-1 1,-1 0-1,1 0 1,-1 1-1,1-1 0,-1 0 1,1 1-1,-1-1 1,0 1-1,0-1 0,0 0 1,0 1-1,0-1 1,0 1-1,0-1 0,0 0 1,0 1-1,-1-1 0,1 0 1,-1 1-1,0 2 1,-16 40 1497,14-39-1370,-83 166 1704,86-170-2129,-1-1 1,1 1-1,0 0 1,0 0-1,-1 0 1,1 0 0,0-1-1,0 1 1,0 0-1,0 0 1,0 0-1,0 0 1,0 0-1,1-1 1,-1 1 0,0 0-1,0 0 1,1 0-1,-1-1 1,0 1-1,1 0 1,-1 0-1,1-1 1,-1 1 0,1 0-1,-1-1 1,1 1-1,-1 0 1,1-1-1,0 1 1,0-1-1,-1 1 1,1-1 0,0 1-1,-1-1 1,1 0-1,0 1 1,0-1-1,0 0 1,0 0-1,-1 1 1,1-1 0,0 0-1,0 0 1,0 0-1,1 0 1,50 2-47,-43-2 66,1 0-201,-1 0-1,1-1 1,-1 0-1,1-1 1,-1 0-1,0 0 0,1-1 1,-1-1-1,0 1 1,-1-1-1,1-1 1,14-9-1,-22 13-237,0 0 0,0-1 1,0 1-1,1-1 0,-1 1 0,-1-1 0,1 1 1,0-1-1,0 1 0,0-1 0,-1 0 0,1 1 0,-1-1 1,0 0-1,1 0 0,-1 1 0,0-4 0,0-3-1779</inkml:trace>
  <inkml:trace contextRef="#ctx0" brushRef="#br0" timeOffset="3209.68">3338 171 468,'-3'0'4141,"-7"4"-1572,-10 26 901,15-23-3177,0 0 1,0 1 0,0 0-1,1 0 1,0 0 0,-4 13-1,2-3-136,5-16-158,0 0 0,0 0-1,1 0 1,-1 0 0,0-1-1,1 1 1,-1 0 0,1 0 0,0 0-1,0 0 1,0 0 0,0 1-1,0-1 1,0 0 0,0 0 0,1 0-1,-1 0 1,1-1 0,0 1-1,-1 0 1,1 0 0,1 3 0,3 1-19,0 1 0,0 0 1,0-1-1,1 0 0,0 0 1,0-1-1,0 0 1,1 0-1,0 0 0,14 7 1,-16-9-25,0-1 0,1 0 0,-1 0 0,0 0 0,1-1 0,-1 0 0,1 0 0,0 0 0,-1-1 0,1 1 0,0-1 0,0-1 0,-1 1-1,1-1 1,0 0 0,7-3 0,-9 3-39,-1-1-1,0 1 1,0-1-1,-1 0 1,1 0-1,0 0 1,-1 0-1,1 0 1,-1-1-1,1 1 1,-1-1-1,0 0 1,0 0-1,0 1 1,-1-1-1,1 0 1,-1-1-1,1 1 0,0-5 1,-1 6 5,-1 0-1,1 0 1,-1-1 0,0 1 0,0 0-1,0-1 1,0 1 0,0 0 0,0 0-1,-1-1 1,1 1 0,-1 0 0,0 0-1,1 0 1,-1-1 0,0 1-1,0 0 1,0 0 0,-1 0 0,1 1-1,0-1 1,-1 0 0,1 0 0,-1 1-1,0-1 1,1 1 0,-1-1 0,0 1-1,-3-2 1,-4-1 74,1 1 0,0 0-1,-1 0 1,0 1 0,1 0 0,-19-1-1,-56 1 883,77 2-791,6 0-85,0 0 0,0-1 0,0 1 0,0 0 1,1 0-1,-1 0 0,0 0 0,0 0 0,0 0 0,0 0 1,0 0-1,0 0 0,0 0 0,0 0 0,0-1 0,0 1 1,0 0-1,0 0 0,0 0 0,0 0 0,0 0 0,0 0 1,0 0-1,0 0 0,0 0 0,0 0 0,0 0 0,-1-1 1,1 1-1,0 0 0,0 0 0,0 0 0,0 0 0,0 0 0,0 0 1,0 0-1,0 0 0,0 0 0,0 0 0,0 0 0,0 0 1,0 0-1,0 0 0,0 0 0,-1 0 0,1 0 0,0 0 1,0 0-1,0 0 0,0 0 0,0-1 0,0 1 0,0 0 1,0 1-1,0-1 0,-1 0 0,13-8 50,18-5 5,10-1-12,13-6-23,-70 18-233,0-2 0,0 0 1,-31-12-1,40 13 279,0-1 0,1 0 0,0-1 0,0 1 1,0-2-1,0 1 0,1-1 0,-1 1 0,1-2 0,1 1 1,-8-11-1,13 17-57,0-1 1,0 1 0,-1-1-1,1 1 1,0-1-1,0 1 1,0 0 0,0-1-1,0 1 1,0-1-1,0 1 1,0-1 0,0 1-1,0-1 1,0 1-1,0-1 1,0 1 0,0-1-1,0 1 1,1 0-1,-1-1 1,0 1 0,0-1-1,1 1 1,-1-1-1,0 1 1,0 0 0,1-1-1,-1 1 1,1-1-1,17-6 125,22 6-80,130 30-976,-57 2-5347,-87-23 4070</inkml:trace>
  <inkml:trace contextRef="#ctx0" brushRef="#br0" timeOffset="3590.31">4093 468 2024,'-17'4'7828,"16"-4"-7727,0 0-1,-1-1 1,1 1 0,0-1 0,0 1 0,0-1-1,0 0 1,0 1 0,0-1 0,1 0 0,-1 0 0,0 0-1,0 1 1,0-1 0,1 0 0,-2-2 0,-13-21 208,1 0 0,1-1 0,1-1 0,1 0 0,-11-41 1,19 57-302,1 0 1,0 0 0,0 0-1,2 0 1,-1 0 0,1 0-1,0 0 1,1 0 0,4-19-1,-4 25-13,0 0 0,1 1 0,-1-1 0,1 0 0,-1 1 0,1-1 0,0 1 0,1 0 0,-1-1 0,1 1 0,-1 0 0,1 0 0,0 1 0,0-1 0,0 1 0,0-1 0,1 1 0,-1 0 0,0 0 0,1 1 0,0-1 0,-1 1 0,1-1 0,0 1 0,0 0 0,0 1 0,6-2 0,-1 2 28,-1 0 0,1 0-1,-1 1 1,1 0 0,-1 0-1,0 1 1,1 0 0,-1 1 0,0 0-1,0 0 1,-1 1 0,1-1-1,-1 2 1,0-1 0,0 1-1,0 0 1,0 0 0,5 8 0,-10-12-14,-1 0 0,0 0 0,1 0 0,-1 0 0,0 1 0,0-1 1,0 0-1,0 1 0,0-1 0,-1 1 0,1-1 0,0 1 0,-1-1 0,1 1 1,-1-1-1,1 1 0,-1 0 0,0-1 0,1 3 0,-2-2 2,1-1-1,-1 0 1,1 0-1,-1 1 1,1-1-1,-1 0 1,1 0-1,-1 0 1,0 0 0,0 0-1,0 0 1,1 0-1,-1 0 1,0 0-1,0 0 1,0-1-1,-1 1 1,1 0-1,-1 0 1,-3 2-31,-1-1 0,1 0 0,0-1 0,0 1 0,-1-1 1,1 0-1,-1 0 0,1-1 0,-1 1 0,-6-2 0,-1 0-217,-9 0-1028,1-2-1,1 0 0,-38-11 0,31-5-5263,26 15 4477</inkml:trace>
  <inkml:trace contextRef="#ctx0" brushRef="#br0" timeOffset="3979.99">4350 274 528,'2'11'3557,"-3"1"-254,-1-6-1753,2-5-1489,0-1 0,0 1 1,0 0-1,-1-1 0,1 1 1,0-1-1,0 1 0,0 0 1,-1-1-1,1 1 0,0-1 1,-1 1-1,1-1 0,-1 1 1,1-1-1,0 1 0,-1-1 1,1 1-1,-1-1 0,1 1 1,-1-1-1,1 0 0,-1 1 0,0-1 1,1 0-1,-1 0 0,1 1 1,-1-1-1,0 0 0,1 0 1,-1 0-1,0 0 0,1 0 1,-1 0-1,1 0 0,-1 0 1,0 0-1,1 0 0,-1 0 1,0 0-1,1 0 0,-1-1 1,0 1-1,1 0 0,-1 0 1,1-1-1,-1 1 0,1 0 1,-1-1-1,1 1 0,-1 0 1,1-1-1,-1 1 0,0-2 0,-7-3-49,0-1 0,0 0 0,1 0 0,0-1 0,0 1 0,0-2 0,1 1 0,0-1 0,0 0 0,1 0 0,-5-11 0,2 2-231,0-1 0,2 0 0,0 0-1,-7-35 1,12 50 208,1-1 0,-1 1-1,1 0 1,-1-1 0,1 1-1,0-1 1,0 1 0,0-1-1,1 1 1,0-1-1,-1 1 1,1-1 0,2-3-1,-2 6 29,0 0-1,0 0 0,0 0 0,0 1 0,0-1 0,0 0 0,0 0 0,1 1 0,-1-1 0,0 1 0,1-1 1,-1 1-1,0-1 0,1 1 0,-1 0 0,1-1 0,-1 1 0,1 0 0,-1 0 0,0 0 0,1 1 1,-1-1-1,1 0 0,-1 0 0,1 1 0,-1-1 0,0 1 0,1-1 0,-1 1 0,2 1 0,3 0 111,-1 1 0,1 0 0,-1 0 0,0 1 0,0-1 0,0 1 0,-1 0 0,8 8 0,28 38 655,-38-48-760,12 19-94,0 0 1,-1 0 0,-2 1 0,0 1 0,-1 0 0,-1 1 0,10 44 0,-19-66-43,1-1 0,-1 1 0,0-1 0,0 1 1,1 0-1,-1-1 0,0 1 0,-1-1 0,1 1 0,0 0 0,0-1 0,-1 1 1,1-1-1,0 1 0,-1-1 0,0 1 0,1-1 0,-1 1 0,0-1 0,0 0 1,0 1-1,-2 1 0,2-2-120,-1 0 1,0 1-1,0-1 0,0 0 1,0 0-1,-1-1 0,1 1 0,0 0 1,0-1-1,-1 1 0,1-1 1,0 0-1,-5 1 0,-2-2-349,1 1-1,-1-1 1,1-1-1,-1 0 1,1 0-1,0 0 0,-10-5 1,-41-25-855,53 29 1831,1 0 1,0-1-1,0 0 1,0 0 0,0 0-1,1-1 1,-1 0-1,-3-6 1,7 10-266,1 0 0,0 1 0,0-1 0,0 0 0,-1 0 0,1 0 0,0 0 0,0 1 0,0-1 0,0 0 0,1 0 0,-1 0 0,0 0 0,0 1 0,0-1 0,1 0 0,-1 0 0,0 0 0,1 1 0,-1-1 0,0 0 0,1 1 0,-1-1 0,1 0 0,0 1 0,-1-1 0,1 0 0,-1 1 0,1-1 0,0 1 0,-1-1 0,1 1 0,0 0 0,0-1 0,-1 1 0,3-1 0,34-15 1132,-28 13-836,66-21-335,-49 17-1616,-13 6 93,3-3-3150,-11 1 2467</inkml:trace>
  <inkml:trace contextRef="#ctx0" brushRef="#br0" timeOffset="4343.62">4484 145 2300,'0'0'10210,"-20"7"-6667,14-5-3504,1 0 0,-1 0 0,1 0 0,0 1 0,0 0 0,-7 5 0,10-7-102,0 0-1,1 1 1,-1-1-1,0 1 1,1-1-1,-1 1 1,1 0-1,-1 0 1,1 0-1,0 0 1,0 0-1,0 0 1,0 0 0,0 0-1,1 0 1,-1 0-1,0 0 1,1 1-1,-1 1 1,2-1-43,0-1 0,-1 0 0,1 0-1,0 0 1,0 0 0,0 0 0,0 0 0,0 0 0,1 0 0,-1 0 0,1-1 0,-1 1 0,1 0 0,0-1 0,-1 1 0,1-1 0,0 0 0,0 0-1,2 2 1,42 21-788,-45-24 884,16 6-44,1-1-1,0-1 1,0 0 0,0-1-1,1-2 1,-1 1 0,37-4-1,-22 2 103,-31 0-14,0-1 1,0 1-1,-1 0 1,1 0-1,0 0 0,-1 0 1,1 1-1,0-1 1,-1 0-1,1 1 1,0-1-1,-1 1 1,1 0-1,-1-1 1,1 1-1,-1 0 0,1 0 1,-1 0-1,2 2 1,-2-2 9,-1 1 0,0-1 0,0 0 0,1 1 0,-1-1 0,0 1 0,0-1 0,0 0 0,0 1 0,-1-1 0,1 1 0,0-1 0,-1 0 0,1 1 0,-1-1 0,1 0 0,-1 1 0,1-1 0,-1 0 0,0 0 0,0 0 0,-1 2 0,-1 1-13,0 0 0,-1 0 0,1 0 1,-1 0-1,0 0 0,0-1 0,-1 0 0,1 1 1,-1-2-1,1 1 0,-1 0 0,-9 2 1,-7 3-237,-39 7 1,40-10-45,8-2-215,0-1 0,-1 0 0,1-1-1,-1-1 1,1 1 0,-1-2 0,1 0-1,-1 0 1,1-2 0,-16-3 0,27 5 346,1 1 1,-1 0 0,0-1 0,1 1-1,0-1 1,-1 1 0,1-1-1,-1 1 1,1-1 0,0 1 0,-1-1-1,1 1 1,0-1 0,-1 1-1,1-1 1,0 0 0,0 1 0,0-1-1,-1 1 1,1-1 0,0 0-1,0 1 1,0-1 0,0 0-1,0 1 1,0-1 0,0 1 0,1-1-1,-1 0 1,0 1 0,0-1-1,0 0 1,1 1 0,-1-1 0,0 1-1,0-1 1,1 1 0,-1-1-1,1 1 1,-1-1 0,0 1 0,1-1-1,-1 1 1,1-1 0,-1 1-1,1 0 1,-1-1 0,2 1 0,9-5-1595</inkml:trace>
  <inkml:trace contextRef="#ctx0" brushRef="#br0" timeOffset="4743.59">4748 126 476,'1'0'297,"0"0"0,-1 0 0,1 1 0,0-1 0,-1 0 0,1 0 0,0 1 0,-1-1 0,1 0 0,0 1 0,-1-1 0,1 1-1,-1-1 1,1 0 0,-1 1 0,1 0 0,-1-1 0,1 1 0,-1-1 0,0 1 0,1-1 0,-1 1 0,0 0 0,1-1 0,-1 1 0,0 0 0,0-1 0,1 1 0,-1 0 0,0 0 0,0-1 0,0 1 0,0 0 0,0-1 0,0 1 0,-1 1-1,-3 37 2132,1-18-1293,3-1-723,0 48 314,0-23-4326,0-45 3537,0 0 0,0 0 1,0 0-1,0 1 0,0-1 0,0 0 1,0 0-1,0 1 0,-1-1 1,1 0-1,0 0 0,0 0 0,0 1 1,0-1-1,0 0 0,0 0 0,-1 0 1,1 0-1,0 1 0,0-1 0,0 0 1,0 0-1,-1 0 0,1 0 1,0 0-1,0 0 0,0 0 0,-1 1 1,1-1-1,0 0 0,0 0 0,-1 0 1,1 0-1,0 0 0,0 0 0,0 0 1,-1 0-1,1 0 0,0 0 1,-1 0-1,-14-4-2068,-9-9-268,16 7 2020,0-1-1,1 0 1,0-1 0,1 0 0,-1 0-1,2 0 1,-1 0 0,1-1 0,-7-16 0,7 13 1155,1 0 1,0 0 0,1-1 0,0 1 0,1-1-1,0 0 1,0-15 0,2 27-643,1 0 0,-1 0 0,0 0 0,0 0 1,1 0-1,-1 1 0,1-1 0,-1 0 0,1 0 0,-1 0 0,1 0 0,-1 0 0,1 0 0,0 1 0,-1-1 1,1 0-1,0 1 0,0-1 0,0 0 0,0 1 0,-1-1 0,1 1 0,0-1 0,0 1 0,0 0 0,0-1 1,0 1-1,0 0 0,0 0 0,0 0 0,0-1 0,0 1 0,0 0 0,2 1 0,40 1 2438,-37-2-2414,15 3 236,-2 0-433,0-1 1,0-1 0,0-1-1,0 0 1,26-5 0,-13 1-460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17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8 1792,'-1'-1'226,"1"1"-1,-1-1 1,1 1 0,-1-1-1,1 1 1,-1-1 0,1 1-1,-1-1 1,1 1-1,-1 0 1,0-1 0,1 1-1,-1 0 1,0 0 0,1 0-1,-1-1 1,1 1 0,-1 0-1,0 0 1,0 0-1,0 0 1,1 0-188,0 0 1,-1 0-1,1 0 0,0 0 0,-1 0 0,1 0 1,0 0-1,0 0 0,-1 0 0,1 0 1,0 0-1,0 0 0,-1 0 0,1 0 1,0 0-1,0 0 0,-1 0 0,1 0 1,0 1-1,0-1 0,-1 0 0,1 0 1,0 0-1,0 0 0,-1 1 0,1-1 0,0 0 1,0 0-1,0 0 0,0 1 0,-1-1 1,1 0-1,0 0 0,0 1 0,0-1 1,0 0-1,0 0 0,0 1 0,0-1 1,0 0-1,0 0 0,0 1 0,0-1 1,0 0-1,0 0 0,0 1 0,0-1 0,0 0 1,0 1-1,0-1 0,0 0 0,0 0 1,0 1-1,0-1 0,1 0 0,-1 0 1,0 1-1,0-1 0,0 0 0,0 0 1,0 0-1,1 1 0,-1-1 0,0 0 1,2 3 13,-1 0 1,0 1 0,0-1 0,0 0 0,-1 1 0,1-1 0,-1 0 0,0 7 0,6 26 570,23 61 845,-4-12-290,-18-57-838,6 11 57,-10-32-311,5 13 87,-8-20-173,0 1-1,0-1 0,0 0 0,0 1 0,0-1 0,0 0 0,0 0 0,0 1 0,0-1 0,0 0 0,1 0 0,-1 1 0,0-1 0,0 0 0,0 0 0,1 0 0,-1 1 0,0-1 0,0 0 0,0 0 0,1 0 0,-1 0 0,0 0 0,0 1 0,1-1 0,-1 0 0,0 0 0,0 0 0,1 0 0,-1 0 0,0 0 0,1 0 0,-1 0 0,0 0 0,0 0 0,1 0 0,-1 0 0,0 0 0,0 0 0,1 0 0,-1 0 0,0 0 0,1 0 0,-1-1 0,0 1 0,0 0 0,0 0 0,1 0 0,-1-1 0,6-6 1,-1 0 0,0 0 0,-1 0 0,0-1 1,0 0-1,0 0 0,-1 0 0,0-1 0,2-9 0,-2-1-16,0 0-1,-1-1 1,0-24-1,-5 35 33,3 9-16,0 0 1,0 0-1,0 0 1,0-1 0,0 1-1,0 0 1,0 0-1,0 0 1,0 0-1,0 0 1,-1 0 0,1-1-1,0 1 1,0 0-1,0 0 1,0 0-1,0 0 1,0 0 0,0-1-1,0 1 1,0 0-1,0 0 1,0 0-1,0 0 1,0 0 0,0-1-1,0 1 1,1 0-1,-1 0 1,0 0-1,0 0 1,0 0 0,0-1-1,0 1 1,0 0-1,0 0 1,0 0-1,0 0 1,0 0 0,1 0-1,-1 0 1,0 0-1,0-1 1,0 1 0,0 0-1,0 0 1,0 0-1,1 0 1,-1 0-1,0 0 1,3 8 22,0-1-1,0 0 1,1 0-1,-1 0 1,2 0-1,5 7 1,0 1-10,93 136 36,-100-147-49,1 0-1,0 1 1,0-2-1,0 1 1,0 0 0,0-1-1,9 6 1,-12-9 3,0 1-1,0-1 1,0 1-1,0-1 1,0 1 0,1-1-1,-1 0 1,0 0 0,0 1-1,0-1 1,0 0-1,1 0 1,-1 0 0,0 0-1,0 0 1,0-1-1,0 1 1,1 0 0,-1 0-1,0-1 1,0 1-1,0-1 1,0 1 0,0-1-1,0 1 1,0-1 0,0 0-1,0 0 1,0 1-1,0-1 1,0 0 0,-1 0-1,1 0 1,0 0-1,-1 0 1,1 0 0,0 0-1,-1 0 1,1 0-1,-1 0 1,1-2 0,2-5 112,-1-1 0,0 0 0,-1 0 0,0 0 0,0 0 0,-1 0 0,0 0 0,0 0 0,-2-10 1,-1-21 180,-3-76-27,5 117-836,1 0 440,-1-1 1,1 0-1,0 1 0,-1-1 0,1 0 0,0 1 1,0-1-1,-1 1 0,1-1 0,0 1 0,0-1 1,0 0-1,0 1 0,-1-1 0,1 1 0,0-1 1,0 1-1,0-1 0,0 1 0,0-1 1,0 1-1,0-1 0,0 1 0,1-1 0,-1 1 1,0-1-1,0 1 0,0-1 0,0 0 0,1 1 1,-1-1-1,0 1 0,0-1 0,1 1 0,0-1 1,20 38-8210,-14-27 5910</inkml:trace>
  <inkml:trace contextRef="#ctx0" brushRef="#br0" timeOffset="374.75">627 421 1528,'-1'6'828,"2"0"0,-1 0 0,1 0 0,0 0 0,0 0 0,0 0 0,4 7 0,-5-12-808,1 0 1,-1 0-1,1 0 0,-1 0 1,1 0-1,0 0 0,-1 0 1,1-1-1,0 1 0,0 0 0,0 0 1,-1-1-1,1 1 0,0-1 1,0 1-1,0-1 0,0 1 1,0-1-1,2 1 0,-2-1-3,1 0 0,0 0 1,-1 0-1,1 0 0,0-1 0,-1 1 0,1 0 0,0-1 0,-1 1 0,1-1 0,-1 0 0,1 0 0,-1 1 1,1-1-1,-1 0 0,3-2 0,0-1 10,-1 1 1,1 0 0,0-1 0,-1 0-1,0 0 1,0 0 0,0 0-1,0 0 1,-1-1 0,0 1-1,3-6 1,-1-5 40,0 1 0,4-22 0,-5 18-31,-2 13 34,-1 1 1,0-1-1,0 1 1,-1-1-1,1 0 1,-1 1-1,0 0 1,0-1 0,0 1-1,-1-1 1,1 1-1,-1 0 1,0 0-1,0 0 1,-1 0-1,1 0 1,-1 1 0,0-1-1,0 1 1,0 0-1,0-1 1,-1 1-1,1 1 1,-1-1-1,0 0 1,0 1 0,0 0-1,0 0 1,0 0-1,-6-1 1,0 2 83,1 0 0,-1 1 0,1 0 0,-1 1 0,1 0 0,0 1 0,-1 0 0,1 0 0,0 1 0,0 0 0,0 0 0,0 1 0,1 0 0,0 1 0,-1 0 0,2 0 1,-1 1-1,1 0 0,-12 12 0,17-15-189,-1 0 1,1 0-1,0 0 1,0 0 0,0 1-1,0-1 1,0 1-1,1-1 1,0 1-1,-1 0 1,2 0 0,-1-1-1,0 1 1,1 0-1,-1 4 1,1-6-92,1 0 0,-1-1 0,0 1 0,1-1 0,-1 1 0,1-1 1,-1 1-1,1-1 0,0 1 0,0-1 0,-1 1 0,1-1 0,0 0 0,0 1 0,1-1 1,-1 0-1,0 0 0,0 0 0,1 0 0,-1 0 0,0 0 0,1 0 0,-1-1 0,1 1 1,-1 0-1,1-1 0,-1 1 0,1-1 0,-1 1 0,1-1 0,0 0 0,-1 0 0,1 0 1,0 0-1,-1 0 0,4 0 0,66 0-6072,-56 0 4081</inkml:trace>
  <inkml:trace contextRef="#ctx0" brushRef="#br0" timeOffset="751.08">884 444 2144,'1'0'317,"0"0"-1,1 0 1,-1 0-1,0 0 1,1 0-1,-1 0 1,0-1-1,1 1 1,-1 0-1,0-1 1,0 1-1,1-1 1,-1 1-1,0-1 1,0 0-1,0 0 1,0 1-1,0-1 1,0 0-1,2-1 1,-3 0-140,1 1 1,0-1 0,-1 1 0,1-1 0,-1 1 0,1-1 0,-1 1 0,0-1 0,0 1 0,1-1 0,-1 0 0,0 1 0,-1-1 0,1 1 0,0-3-1,-3-8-103,0 0 0,-1 1-1,-1-1 1,-5-11 0,-3-7 524,-4-16-491,11 34-93,1-1 1,0-1-1,1 1 1,1-1-1,0 0 0,-1-15 1,4 29-16,0-1 1,0 0-1,0 0 1,1 0-1,-1 1 1,0-1-1,0 0 1,1 0-1,-1 1 1,1-1-1,-1 0 1,1 1-1,-1-1 1,1 0-1,-1 1 1,1-1-1,-1 1 1,1-1-1,0 0 1,-1 1-1,1 0 1,0-1-1,-1 1 1,1-1-1,0 1 1,0 0-1,-1 0 1,1-1-1,0 1 1,0 0-1,0 0 1,0 0-1,-1 0 1,1 0-1,0 0 1,0 0-1,0 0 1,-1 0-1,1 0 1,1 1-1,40 9 13,-35-8 7,-3-1-13,56 20 69,-57-20-69,-1 0 0,0 0-1,0 0 1,0 0 0,0 0 0,0 1-1,0-1 1,0 0 0,0 1-1,-1 0 1,1-1 0,-1 1-1,1 0 1,-1 0 0,1 0 0,-1 0-1,0 0 1,0 0 0,0 0-1,0 0 1,0 0 0,0 5 0,-1-5 0,0 1 1,0-1 0,-1 0 0,1 0 0,-1 1 0,0-1 0,0 0 0,0 0 0,0 0 0,0 0 0,0 0 0,0 0 0,0 0 0,-1 0 0,-2 3 0,-32 24 152,31-26-131,-1 0 0,2 1 1,-1 0-1,0 0 0,1 1 1,-8 8-1,12-12-31,-1-1 1,1 1-1,0 0 0,-1-1 0,1 1 1,0-1-1,0 1 0,0 0 0,-1-1 1,1 1-1,0 0 0,0-1 0,0 1 0,0 0 1,0-1-1,0 1 0,0-1 0,0 1 1,1 0-1,-1-1 0,0 1 0,0 0 0,0-1 1,1 1-1,-1-1 0,0 1 0,1-1 1,-1 1-1,1 0 0,21 12-41,27-2 24,-48-11 20,8 2 3,0-2 0,-1 1 0,1-1-1,14-2 1,4-6-1366,-5-8-3337,-21 9 755</inkml:trace>
  <inkml:trace contextRef="#ctx0" brushRef="#br0" timeOffset="1288.36">1261 345 124,'6'-22'2369,"-5"21"-2221,0-1 0,-1 1 0,1-1 0,0 1 0,-1-1 0,1 0 0,-1 1 0,0-1 0,1 1 0,-1-1 1,0 0-1,0 1 0,0-1 0,0 0 0,0 1 0,0-1 0,-1 0 0,1 1 0,-1-1 0,1 1 0,-1-1 0,-1-2 1,1-9 1050,1 0 900,0 13-1997,0 0 1,0 0-1,0-1 0,0 1 1,0 0-1,0 0 0,0 0 1,0 0-1,0 0 0,-1-2 1434,1 2-1434,-1 0 0,1 0 1,0 0-1,0-1 0,0 1 1,0 0-1,0 0 0,0 0 1,-1 0-1,1 0 0,0 0 1,0 0-1,0 0 0,0 0 1,-1 0-1,1 0 1,0 0-1,0 0 0,0 0 1,0 0-1,0 0 0,-1 0 1,1 0-1,0 1 0,0-1 1,0 0-1,0 0 0,-7 37 1400,6-32-1505,0 0 0,0 0 0,0 0 0,1 0 0,0 0 0,0 1-1,0-1 1,1 0 0,-1 0 0,1 0 0,2 5 0,2 23 8,-9 7-27,2-25-5,1-14-8,1-5-19,-1-24 54,0 14 10,1 1-1,0-1 0,1 0 0,1 1 1,0 0-1,0-1 0,6-14 0,-1 10 72,1 2 0,1-1-1,1 1 1,11-15 0,-17 24-45,1 1 1,0 0 0,1 1 0,-1-1-1,1 1 1,0 0 0,0 0 0,1 1-1,-1-1 1,1 2 0,0-1-1,10-3 1,-17 7-28,0-1-1,1 1 1,-1 0-1,0 0 0,0 0 1,1 0-1,-1-1 1,0 1-1,1 0 1,-1 0-1,0 0 0,1 0 1,-1 0-1,0 0 1,1 0-1,-1 0 1,0 0-1,1 0 0,-1 0 1,0 0-1,1 0 1,-1 0-1,0 0 1,1 0-1,-1 0 0,0 0 1,0 0-1,1 0 1,-1 0-1,0 1 1,1-1-1,-1 0 0,0 0 1,0 0-1,1 1 1,-1-1-1,0 0 1,0 0-1,1 1 0,-1-1 1,0 0-1,0 1 1,0-1-1,0 0 1,1 0-1,-1 1 0,0-1 1,0 0-1,0 1 1,0 1-4,-1-1 1,0 0 0,1 0 0,-1 1-1,0-1 1,0 0 0,0 0 0,1 0 0,-1 1-1,0-1 1,-1 0 0,1 0 0,-2 1-1,-12 8-35,0-1 0,-25 11 0,26-14 30,1 1 0,-1 0 0,-22 18 0,34-24-2,1 0 0,0 0 0,0 0 0,0 0 0,1 0 0,-1 0 0,0 0 0,0 0 0,0 0 0,1 1 0,-1-1 0,1 0 0,-1 0 0,1 1 0,-1-1 0,1 0 0,0 1 0,0-1 0,-1 0-1,1 1 1,0-1 0,0 1 0,1-1 0,-1 2 0,1 0 0,0 0-1,0 0 1,1 0-1,-1 0 1,1 0-1,-1-1 0,1 1 1,0 0-1,0-1 1,3 4-1,3 1 19,1 0-1,-1 0 0,1 0 0,0-1 1,15 7-1,-3-5 1,2 0 1,-1-1-1,1-2 0,-1 0 1,2-1-1,-1-1 0,35-1 1,-57-2-87,1 0 0,0 0 0,-1 0 0,1 0 0,-1-1 0,1 1 0,0-1 0,-1 1 0,1-1 0,-1 1 1,1-1-1,2-1 0,0-6-5152,-17-4-2487</inkml:trace>
  <inkml:trace contextRef="#ctx0" brushRef="#br0" timeOffset="1843.03">1626 221 1388,'-4'15'5876,"1"0"-3558,-11 53 1150,15-62-3401,0-1-1,0 0 1,1 0 0,0 1-1,-1-1 1,2 0 0,-1 0-1,0 0 1,1-1 0,0 1-1,0-1 1,6 7 0,-4-5 13,1 0 0,-1 0 0,1-1 0,0 0 0,0 0 0,1 0 0,-1-1 0,9 5 0,-10-8-81,0 0-1,1 0 0,-1 0 0,0-1 1,1 1-1,-1-1 0,0-1 0,1 1 1,-1-1-1,0 0 0,1 0 1,-1 0-1,0-1 0,0 1 0,0-1 1,0-1-1,0 1 0,-1-1 0,1 0 1,-1 0-1,1 0 0,-1 0 0,0-1 1,4-5-1,-7 8-81,0 0-1,1-1 1,-1 1 0,0 0-1,-1-1 1,1 1-1,0-1 1,0 0 0,-1 1-1,1-1 1,-1 1 0,1-1-1,-1 0 1,0 0-1,1 1 1,-1-1 0,0 0-1,0 1 1,0-1 0,0 0-1,-1 0 1,1 1-1,0-1 1,-1 0 0,1 1-1,-1-1 1,0 1 0,0-1-1,1 1 1,-1-1 0,0 1-1,0-1 1,0 1-1,0 0 1,-1-1 0,1 1-1,0 0 1,0 0 0,-1 0-1,1 0 1,-1 0-1,-1-1 1,-4-2-188,1 0 1,-1 0-1,0 1 0,0 0 0,0 0 0,-1 0 1,1 1-1,-15-2 0,-32 3 66,43 1 289,-1 0-1,0 0 0,0-1 0,-21-5 0,27 5 274,-1-2 1109,17 1-71,1 0-1073,21-4 310,1 2 0,43-1 0,-76 5-669,0 0 0,1 0 0,-1 0-1,0 0 1,0 0 0,0 0 0,1 0 0,-1 0-1,0 0 1,0 0 0,0 0 0,1 0-1,-1 0 1,0 0 0,0 0 0,0 0-1,1 0 1,-1 0 0,0-1 0,0 1 0,0 0-1,1 0 1,-1 0 0,0 0 0,0 0-1,0-1 1,0 1 0,0 0 0,0 0 0,1 0-1,-1 0 1,0-1 0,0 1 0,0 0-1,0 0 1,0 0 0,0-1 0,0 1 0,0 0-1,0 0 1,0-1 0,0 1 0,0 0-1,0 0 1,0 0 0,0-1 0,0 1 0,0 0-1,0 0 1,0 0 0,0-1 0,0 1-1,0 0 1,0 0 0,-1 0 0,1-1 0,0 1-1,0 0 1,0 0 0,0 0 0,-1-1-1,-16-19-1197,-30-19 872,43 36 536,0 0 0,1 0-1,-1 0 1,1 0 0,-1-1 0,1 1 0,0-1 0,1 0 0,-1 0-1,0 0 1,-2-8 0,5 12-116,0-1 0,1 0-1,-1 0 1,1 0 0,-1 0 0,1 1-1,-1-1 1,1 0 0,-1 1-1,1-1 1,0 0 0,-1 1 0,1-1-1,0 1 1,0-1 0,-1 1 0,1-1-1,0 1 1,0-1 0,0 1 0,0 0-1,0 0 1,0-1 0,-1 1 0,1 0-1,0 0 1,0 0 0,0 0-1,1 0 1,30 0 573,49 16-459,-26 1-3122,-2 2-6772,-47-15 7647</inkml:trace>
  <inkml:trace contextRef="#ctx0" brushRef="#br0" timeOffset="2340.23">2084 244 812,'2'24'9141,"3"5"-4792,5 15-4257,19 52-1,-22-82-253,-7-20-85,-7-29 96,-22-48 151,19 62 132,2-1 1,-10-41 0,15 44 296,1 0-1,-1-21 0,3 39-410,0 1-1,1 0 1,-1-1 0,0 1-1,0-1 1,0 1-1,0 0 1,0-1 0,1 1-1,-1 0 1,0-1-1,0 1 1,0 0 0,1-1-1,-1 1 1,0 0-1,1-1 1,-1 1 0,0 0-1,1 0 1,-1 0-1,0-1 1,1 1 0,-1 0-1,0 0 1,1 0-1,-1 0 1,1-1 0,-1 1-1,0 0 1,1 0-1,-1 0 1,1 0 0,-1 0-1,0 0 1,1 0-1,-1 0 1,1 0 0,-1 1-1,1-1 1,21 5 331,-16-4-296,29 8 44,0 2-1,-1 1 1,38 19 0,14 5-78,-55-25 9,1 2 0,-2 1 0,38 23 0,-66-35-30,1 0 1,-1-1 0,1 1 0,-1 0-1,1 1 1,-1-1 0,0 0 0,0 0 0,0 1-1,0 0 1,0-1 0,-1 1 0,1 0-1,-1 0 1,0 0 0,0-1 0,0 1 0,0 1-1,0-1 1,-1 0 0,1 0 0,-1 0-1,0 0 1,0 0 0,0 0 0,0 1 0,-1-1-1,1 0 1,-1 0 0,0 0 0,0 0-1,0 0 1,0 0 0,0 0 0,-1 0 0,1-1-1,-1 1 1,0-1 0,0 1 0,-2 2-1,-5 5 1,0 0-1,0 0 0,-1-1 1,-1 0-1,1-1 0,-1 0 0,-24 12 1,18-13-17,0 0 0,-1-1 1,1-2-1,-1 1 1,0-2-1,0 0 0,-1-2 1,-21 0-1,-2-2-94,0-1 1,-60-13-1,100 15-8,-1-1 0,0 1 0,0-1 0,1 0 0,-1 0 0,1 0 0,-1-1 1,1 1-1,-1 0 0,-2-3 0,4 3 71,1 1 0,0 0 0,0 0 0,0 0 0,-1-1 0,1 1 0,0 0 0,0 0 0,0-1 0,0 1 0,0 0 0,0 0 0,-1-1 0,1 1 0,0 0 0,0 0 0,0-1 0,0 1 0,0 0 0,0 0 0,0-1 0,0 1 0,0 0 0,0 0 0,0-1 0,0 1 0,1 0 0,-1 0 0,0-1 0,0 1 0,0 0 0,0 0 0,0-1 0,0 1 0,1 0 0,17-8-1590,-3 4 337,0 1 0,1 1 0,-1 0 0,1 1 0,-1 1 0,20 2 0,-8 4-105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3:1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406 1244,'-21'19'6389,"15"-11"-5115,11-9 1349,-1-2-2415,-1 0 1,0 0-1,0 0 1,0 0-1,-1 0 1,1-1-1,-1 1 1,0-1-1,0 0 1,0 0-1,0 0 1,2-7-1,10-20 147,-8 17-217,0 0-1,0-1 0,-2 1 0,6-28 0,-9 40-136,4-23-29,-1 1 0,1-34 0,-3 41 43,-1 16-11,-1 0-1,0 0 0,1 0 0,-1 0 0,0 0 0,0 0 0,0 0 0,0 0 1,0 0-1,0 0 0,0 0 0,0 0 0,0 0 0,0 0 0,-1 0 1,1 0-1,0 0 0,-1 0 0,0-1 0,1 2 9,0 0 0,0-1 1,-1 1-1,1 0 0,0-1 0,0 1 1,0 0-1,0 0 0,-1-1 0,1 1 0,0 0 1,0 0-1,-1-1 0,1 1 0,0 0 0,0 0 1,-1 0-1,1 0 0,0-1 0,-1 1 0,1 0 1,0 0-1,-1 0 0,1 0 0,0 0 0,-1 0 1,1 0-1,0 0 0,-1 0 0,1 0 1,0 0-1,-1 0 0,1 0 0,0 0 0,-1 0 1,1 0-1,0 0 0,-1 1 0,1-1 0,0 0 1,-1 0-1,-12 17 329,-5 27 115,15-20-424,0-1 0,1 1 0,2 0 0,0-1 0,2 1 1,7 42-1,-3-26-45,0 45 1,1-12-53,-6-51 90,10 43 0,-9-55-22,4 52-264,-9-60-284,-2-9-1542,-2-3-1124,7 8 2820,-1 1 0,1-1-1,0 0 1,0 0 0,0 0-1,0 0 1,0 0 0,0 1-1,0-1 1,0 0 0,1 0-1,-1 0 1,1 0 0,-1 1-1,1-1 1,0 0 0,0 1 0,1-3-1,-1 2-252,0-6-1471</inkml:trace>
  <inkml:trace contextRef="#ctx0" brushRef="#br0" timeOffset="568.98">19 0 1580,'-1'1'374,"0"0"-1,0 0 1,0 0 0,0 0-1,0 1 1,0-1 0,0 0-1,0 0 1,1 1 0,-1-1-1,0 0 1,1 1 0,-1-1-1,1 1 1,0-1 0,-1 1-1,1-1 1,0 3-1,-2-2 94,-2 8 86,5-10-550,-1 0 1,0 1-1,0-1 1,1 0-1,-1 0 1,0 1-1,0-1 1,1 0-1,-1 0 1,0 1-1,1-1 1,-1 0-1,1 0 1,-1 0-1,0 1 1,1-1-1,-1 0 1,1 0-1,-1 0 1,0 0-1,1 0 0,-1 0 1,1 0-1,-1 0 1,0 0-1,1 0 1,-1 0-1,1 0 1,-1 0-1,0-1 1,1 1-1,-1 0 1,0 0-1,1 0 1,0-1-1,18 0 44,0 0 0,0 1 0,0 1 0,0 0 0,0 2 0,0 0 0,-1 1 1,1 1-1,-1 1 0,34 16 0,-40-17 189,0 2 1,-1-1 0,0 2-1,0-1 1,-1 1 0,0 1-1,0 0 1,-1 1 0,0 0-1,-1 0 1,0 0 0,8 16 0,-5-1 236,-1 0 1,-1 1-1,7 34 1,-12-33-392,-1 0 1,-2-1-1,-1 1 0,-1 0 1,-1 0-1,-1-1 1,-2 1-1,0-1 1,-2 0-1,-18 45 0,13-45-30,-2-1 0,-17 24 0,27-42-40,-1 1-11,-1 0 1,0 1-1,0-2 1,-1 1-1,0-1 1,0 0-1,-1 0 1,0-1-1,0 0 1,-1-1-1,1 0 1,-15 6-1,22-10-42,0-1-1,0 1 1,0-1-1,0 0 0,0 0 1,0 0-1,-1 0 1,1 0-1,0 0 1,0 0-1,0 0 1,0 0-1,0 0 1,-1 0-1,1-1 0,0 1 1,0-1-1,0 1 1,0 0-1,0-1 1,0 0-1,0 1 1,0-1-1,0 0 0,0 0 1,-1-1-182,1 0 0,0 0 1,0 0-1,0 0 0,0 0 0,0 0 0,1 0 1,-1 0-1,0 0 0,1 0 0,0 0 0,-1-3 1,1-5-1517,0 0 1,1 1-1,-1-1 1,6-18 0,-1 16-800</inkml:trace>
  <inkml:trace contextRef="#ctx0" brushRef="#br0" timeOffset="1136.8">695 391 1436,'-16'23'3735,"12"-17"-3406,0-1 0,0 1 0,1 0 0,-1 0-1,1 1 1,1-1 0,-4 13 0,1 2-155,3-13-116,0 0 0,0 1-1,1-1 1,0 1 0,1 0 0,0-1 0,0 1 0,1-1 0,2 13 0,1-4-34,0 0 0,-2 0 0,2 25 0,0-20 3,-4-20-20,1-1 0,-1 1 0,0-1 0,1 1 0,-1-1 0,0 1 0,0 0 0,0-1-1,0 1 1,0 0 0,0-1 0,0 1 0,-1-1 0,1 1 0,-1-1 0,1 1 0,-1 0 0,-1 2-1,1 4-8,-2 7 34,3-15-61,0 1 0,0-1-1,0 0 1,0 0-1,0 0 1,0 1-1,-1-1 1,1 0-1,0 0 1,0 0-1,0 0 1,-1 0-1,1 0 1,0 1-1,0-1 1,0 0-1,-1 0 1,1 0-1,0 0 1,0 0-1,0 0 1,-1 0-1,1 0 1,0 0 0,0 0-1,-1 0 1,1 0-1,0 0 1,0 0-1,0 0 1,-1 0-1,1 0 1,0 0-1,0 0 1,0-1-1,-1 1 1,1 0-1,0 0 1,0 0-1,0 0 1,-1 0-1,1 0 1,0-1-1,0 1 1,0 0-1,0 0 1,0 0-1,-1-1 1,1 1 0,0 0-1,0 0 1,0 0-1,0-1 1,0 1-1,0 0 1,-1-16-3557,1 5 1687</inkml:trace>
  <inkml:trace contextRef="#ctx0" brushRef="#br0" timeOffset="1568.54">782 361 640,'-3'6'1199,"-1"2"1,1-1-1,0 0 0,0 1 1,1-1-1,-2 9 0,2 6-788,0 0 0,1 31 1,1-31 11,2-11-382,-1 0-1,1 0 1,1 0-1,0 0 1,9 19 0,5 21-13,-13-34-29,-2-10-3,0 1 0,0 0 1,-1-1-1,0 1 0,0 0 0,-1 0 0,0 0 0,0 0 1,0-1-1,-4 16 0,-9 3-1292,5-24-469,-1-14-186,-3-4-581,5 6 795</inkml:trace>
  <inkml:trace contextRef="#ctx0" brushRef="#br0" timeOffset="1963.8">626 634 336,'-1'0'514,"-1"1"0,1 0 1,-1 0-1,1 0 0,-1 0 0,1 0 1,0 0-1,0 0 0,-1 0 0,1 0 1,0 1-1,0-1 0,0 0 0,0 1 0,0-1 1,1 1-1,-1-1 0,-1 3 0,2-3-439,0-1-1,1 1 0,-1-1 1,0 1-1,0-1 1,0 0-1,0 1 0,0-1 1,0 1-1,1-1 0,-1 0 1,0 1-1,0-1 0,1 1 1,-1-1-1,0 0 0,1 1 1,-1-1-1,0 0 0,1 0 1,-1 1-1,0-1 1,1 0-1,-1 0 0,1 1 1,23 3 1375,-11-5-1401,-1-1-1,0 0 1,0 0-1,0-2 1,0 1-1,0-1 1,0-1 0,10-6-1,-21 11-244,0-1-1,1 1 1,-1 0-1,0-1 1,0 1 0,0 0-1,0 0 1,0 0-1,1 0 1,-1 0-1,0 0 1,0 1-1,0-1 1,0 0-1,0 0 1,1 1 0,-1-1-1,0 1 1,0-1-1,0 1 1,2 1-1,5 1-6440</inkml:trace>
  <inkml:trace contextRef="#ctx0" brushRef="#br0" timeOffset="2396.4">870 577 1140,'-3'18'5770,"-1"5"-3298,4-14-1858,0 0 0,0 0 0,1-1 0,0 1 0,0 0 0,1-1 0,0 1 0,6 13 0,26 38-581,-33-58-31,0 0 0,1 1 1,0-2-1,-1 1 0,1 0 0,0 0 1,0 0-1,0-1 0,0 1 1,0-1-1,1 0 0,-1 0 0,0 0 1,1 0-1,-1 0 0,1 0 1,-1 0-1,0-1 0,1 1 0,0-1 1,-1 0-1,1 0 0,-1 0 0,1 0 1,2-1-1,-3 1-62,0 0-1,0-1 1,0 1-1,0-1 1,0 1 0,-1-1-1,1 0 1,0 0-1,0 0 1,-1 0 0,1 0-1,-1 0 1,1-1-1,-1 1 1,1 0 0,-1-1-1,0 1 1,0-1-1,0 0 1,0 1 0,0-1-1,0 0 1,0 0-1,0 1 1,-1-1 0,1 0-1,0 0 1,-1 0-1,0 0 1,0 0 0,1 0-1,-1 0 1,0 0-1,0 0 1,-1 0 0,1 1-1,0-1 1,-1 0-1,1 0 1,-1 0 0,-1-3-1,-1 0-172,0 1 0,-1 0 0,0 0 0,1 0 0,-1 0 0,-1 1 0,1-1 0,0 1 0,-1 0 0,0 0 0,-6-2 0,0-1 179,-1 1-1,1 1 1,-1 0 0,-20-4 0,2 0 64,19 5 400,18 5 97,25 3 351,-21-4-743,0-1 0,0-1 0,0 0 0,-1-1 0,1 0-1,0 0 1,-1-1 0,12-5 0,-21 8-118,-1 0-1,1 0 1,-1-1-1,1 1 1,-1 0-1,0 0 1,1 0-1,-1-1 1,1 1 0,-1 0-1,1-1 1,-1 1-1,0 0 1,1-1-1,-1 1 1,0-1-1,1 1 1,-1-1-1,0 1 1,0-1 0,1 1-1,-1-1 1,0 1-1,0 0 1,0-1-1,0 0 1,-10-10-275,3 6 119,2 1 41,-1 0 1,1 1-1,-1 0 0,0 0 0,0 1 1,0-1-1,0 1 0,0 1 0,-9-2 1,8 1 103,0 1 0,-1-1 1,1-1-1,-10-4 1,2-3 98,21 6 736,15-8 264,13-7 86,-31 17-1130,1 0 1,-1 0 0,1 0-1,0 1 1,-1-1-1,1 1 1,0 0 0,6-1-1,17-7-772,-11 6-1957,-14 4 2006,1-1 0,-1 1 1,0-1-1,0 1 0,0 0 0,0 0 1,0 0-1,0 0 0,-1 0 1,1 0-1,2 2 0,2 4-164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2:50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111 128,'0'2'10132,"0"4"-7062,0 14-1317,-1 42-1259,4 1-1,2-1 1,20 94 0,-16-133-824,-3-20-66,2-14-19,-6 3 94,0-1 0,0-1-1,-1 1 1,0 0 0,-1 0-1,0 0 1,-2-14 0,-13-72-2121,8 54 2009,5 32 412,-2-18 909,-3-47-1,1 17 3903,8 56-4715,0 0 0,1 0 0,-1 0 0,1 1 0,-1-1 0,1 1 0,-1-1 0,1 1 0,0 0 0,-1 0 0,1 0 0,4 1 0,-4-1 18,64 3 78,-1 2 0,70 15-1,-135-20-217,1 0 0,0 0 0,-1 0-1,1 1 1,-1-1 0,1 0 0,-1 1-1,1 0 1,-1-1 0,1 1 0,-1 0-1,1-1 1,-1 1 0,0 0 0,0 0 0,1 0-1,-1 1 1,0-1 0,0 0 0,0 0-1,0 0 1,0 1 0,0-1 0,0 2-1,-1-1-155,1 0 1,-1 0-1,0 0 0,-1 0 0,1 0 0,0 0 0,0 0 1,-1 0-1,1-1 0,-1 1 0,0 0 0,0 0 0,1-1 1,-1 1-1,0 0 0,-3 2 0,-2 4-690,0-1-1,0 0 0,-1 0 1,0 0-1,0-1 1,-16 10-1,-12 1-252,0-1 0,-42 12 0,41-16 2588,0 2 1,-37 20-1,59-25 858,12-5-254,13-6-835,165-57 2046,-164 54-3329,39-9-61,-49 13-36,0 1 0,0-1 1,0 1-1,0 0 0,0 0 1,0 0-1,0 0 0,0 0 1,0 1-1,0-1 0,0 1 0,0-1 1,0 1-1,0 0 0,0-1 1,0 1-1,0 0 0,0 0 1,-1 1-1,4 1 0,8 10-2295,-10-10 1843,0-1-1,-1 0 1,0 1-1,1 0 0,-1-1 1,0 1-1,2 4 1,3 5-1868,-1-1-77</inkml:trace>
  <inkml:trace contextRef="#ctx0" brushRef="#br0" timeOffset="346.46">457 527 2000,'0'2'355,"0"-1"-1,0 1 1,0-1-1,0 1 1,0-1-1,1 1 1,-1-1-1,0 1 1,1-1-1,0 0 1,-1 1-1,1-1 1,0 0-1,-1 1 1,1-1-1,0 0 1,0 0-1,0 0 1,0 0-1,0 0 1,2 2-1,-1-2-79,1 0-1,-1 0 1,1 0-1,0 0 1,-1 0-1,1 0 1,0-1-1,-1 1 0,1-1 1,0 0-1,3 0 1,8-1 100,1 0 0,0-2 1,23-6-1,-26 7 236,9-4-358,1 0 1,-1-1-1,0-1 0,22-12 1,-37 16-234,0 1 1,0-1-1,0 0 1,-1 0-1,1 0 1,-1-1-1,0 0 1,0 0-1,0 0 1,-1 0-1,0-1 1,0 0-1,-1 0 1,1 0-1,-1 0 1,0-1-1,2-9 1,-4 14-23,-1 0 1,0 0-1,1 0 1,-1 0-1,0 0 1,0 0-1,0-1 1,-1 1-1,1 0 1,0 0-1,-1 0 1,1 0-1,-1 0 0,0 0 1,0 0-1,0 0 1,0 1-1,0-1 1,0 0-1,-2-2 1,0 1 0,0 0 1,0 1-1,0-1 1,-1 1 0,1-1-1,-1 1 1,1 0-1,-1 0 1,-6-1-1,-5-2 20,0 1 0,-1 1 0,1 1 0,-21-1 0,14 2 33,0 2 0,0 0 1,0 2-1,-39 9 0,46-8-481,1 0 0,0 1-1,0 1 1,0 0 0,0 1 0,1 0-1,-21 16 1,34-23 304,-1 1 0,1-1 0,-1 0 0,1 1 0,0-1 0,-1 1 0,1-1 0,0 0 0,-1 1 0,1-1 0,0 1 0,0-1 1,-1 1-1,1-1 0,0 1 0,0-1 0,0 1 0,0 0 0,0-1 0,0 1 0,0-1 0,0 1 0,0-1 0,0 1 0,0-1 0,0 1 0,0-1 0,0 1 0,0-1 0,0 1 0,1-1 0,-1 1 0,0-1 0,0 1 0,1-1 1,-1 1-1,0-1 0,1 1 0,-1-1 0,1 0 0,0 1 0,17 13-4193,-17-14 4018,11 5-2112</inkml:trace>
  <inkml:trace contextRef="#ctx0" brushRef="#br0" timeOffset="771.51">847 490 2312,'1'1'457,"0"0"0,0-1 0,0 1 1,0-1-1,0 1 0,0-1 0,0 1 0,0-1 0,0 0 0,0 0 0,0 1 0,0-1 0,0 0 0,0 0 0,0 0 0,2 0 0,-3-1-331,0 1 0,1 0-1,-1 0 1,0-1-1,1 1 1,-1 0-1,0-1 1,0 1 0,0 0-1,1-1 1,-1 1-1,0-1 1,0 1-1,0 0 1,0-1 0,0 1-1,0 0 1,0-1-1,1 1 1,-1-1-1,0 1 1,-1-1 0,1 1-1,0 0 1,0-1-1,0 1 1,0-1-1,0 1 1,-16-40 1473,16 39-1579,-10-20 111,1 0 0,2-1-1,0 0 1,1 0-1,1-1 1,1 0 0,-1-30-1,5 50-126,-1 0-1,1 0 1,1 1-1,-1-1 1,0 0-1,1 0 1,-1 0-1,1 1 1,0-1-1,0 0 1,0 1-1,0-1 1,0 0-1,1 1 1,-1 0-1,1-1 1,-1 1-1,5-4 1,-4 4 1,0 1 0,0 0 0,1 0 0,-1 0 0,0 0 0,0 0 0,1 1 0,-1-1 0,1 1 1,-1-1-1,0 1 0,1 0 0,-1 0 0,1 0 0,-1 0 0,1 1 0,3 0 0,3 2-16,1 0-1,-1 0 0,0 1 1,0 0-1,-1 1 0,1-1 1,-1 2-1,0-1 0,11 11 1,-15-13 23,0 1 1,0 0-1,-1 0 1,1 0-1,-1 0 1,0 1-1,0-1 1,-1 1 0,1-1-1,-1 1 1,2 6-1,-4-10-13,-1 1 1,0-1-1,1 0 0,-1 1 0,0-1 0,0 0 1,0 0-1,1 0 0,-1 0 0,-1 0 0,1 0 1,0 0-1,0 0 0,0 0 0,0 0 0,-1-1 1,1 1-1,0 0 0,-1-1 0,1 1 0,-2-1 1,1 1 1,1-1-1,-1 1 1,0 0 0,1-1 0,-1 1 0,1 0 0,-1 0 0,1 0 0,-1 0 0,1 0 0,0 0 0,-1 1 0,1-1 0,0 0 0,0 1 0,0-1 0,0 0 0,0 1 0,0 0 0,1-1 0,-1 1 0,-1 3 0,3-2 4,-1 0 1,1-1-1,0 1 0,0 0 1,0 0-1,0 0 1,0 0-1,1-1 1,-1 1-1,1 0 0,0-1 1,-1 0-1,1 1 1,0-1-1,1 0 0,-1 0 1,0 0-1,1 0 1,-1 0-1,1-1 0,-1 1 1,5 1-1,8 4 45,0 0-1,28 9 0,-32-13-43,4 0-429,-1-1-1,1-1 1,-1 0-1,1-1 1,0 0 0,-1-1-1,20-5 1,40-8-8269,-60 17 5965,-7-2 1258</inkml:trace>
  <inkml:trace contextRef="#ctx0" brushRef="#br0" timeOffset="1139.32">1326 468 1428,'6'8'2386,"6"1"2836,-11-9-5061,0-1 0,0 1 1,0-1-1,0 1 1,0-1-1,0 1 1,0-1-1,0 0 0,0 0 1,-1 1-1,1-1 1,0 0-1,0 0 0,-1 0 1,1 0-1,0 0 1,0-1-1,2-4 179,-1 1 1,1-1-1,-1 1 0,0-1 1,0 0-1,-1 0 0,0 0 1,0 0-1,0 0 0,-1 0 1,0 0-1,0 0 0,0 0 1,-2-7-1,-2-9-38,0 0 0,-11-33 0,-4-9 84,16 53-315,3 10-65,0 0-1,0 0 0,0 0 1,0 0-1,0 0 0,-1 0 1,1 0-1,0 0 0,-1 0 1,1 1-1,-1-1 0,1 0 0,-1 0 1,1 0-1,-1 1 0,1-1 1,-1 0-1,0 1 0,1-1 1,-1 0-1,0 1 0,-1-1 1,2 0-3,0 1 0,0 0 0,0 0 0,0 0 0,0 0 0,0 0 0,0 0 0,0 0 0,-1-1 0,1 1 0,0 0 0,0 0 0,0 0 0,0 0 0,0 0 0,0 0 0,0 0 0,-1 0 0,1 0 0,0 0 0,0 0 0,0 0 0,0 0 0,0 0 0,-1 0 0,1 0 0,0 0 1,0 0-1,0 0 0,0 0 0,0 0 0,-1 0 0,1 0 0,0 0 0,0 0 0,0 0 0,0 0 0,0 0 0,0 0 0,0 0 0,-1 1 0,1-1 0,0 0 0,0 0 0,0 0 0,0 0 0,0 0 0,0 0 0,0 0 0,0 1 0,0-1 0,0 0 0,0 0 0,-1 0 0,1 0 0,0 0 0,0 0 0,0 1 0,4 11 72,13 17-95,-12-25 12,0 0 0,0 0 0,0 0 0,0-1 0,1 0 0,-1 0 0,1 0 0,0-1 0,0 1 0,0-2 0,0 1 0,0-1 1,1 1-1,-1-2 0,0 1 0,1-1 0,-1 0 0,9-1 0,6-1-13,-1-1 0,0 0 0,0-2 0,27-9 1,150-70 37,-197 83-13,1 1 1,-1 0-1,0 0 0,1-1 1,-1 1-1,0 0 0,1 0 1,-1 0-1,1 0 1,-1-1-1,1 1 0,-1 0 1,0 0-1,1 0 0,-1 0 1,1 0-1,-1 0 0,1 0 1,-1 0-1,0 0 0,1 0 1,-1 0-1,1 1 0,-1-1 1,0 0-1,1 0 1,-1 0-1,1 0 0,-1 1 1,0-1-1,1 0 0,-1 0 1,0 1-1,1-1 0,-1 0 1,0 1-1,1-1 0,-1 0 1,0 1-1,0-1 0,1 0 1,-1 1-1,-5 23 171,-22 29 104,20-41-267,1 0 0,0 1 0,1 0-1,0 0 1,1 0 0,0 1-1,1-1 1,1 1 0,0 0-1,0 25 1,1-33-199,-1 4-91,2-10 249,0 0 0,0 0 1,0 0-1,1 0 0,-1 0 0,0 1 1,0-1-1,0 0 0,1 0 1,-1 0-1,0 0 0,0 0 0,0 0 1,1 0-1,-1 0 0,0 0 1,0 1-1,1-1 0,-1 0 0,0 0 1,0 0-1,1-1 0,-1 1 1,0 0-1,0 0 0,1 0 0,-1 0 1,0 0-1,0 0 0,0 0 1,1 0-1,-1 0 0,0 0 0,0-1 1,0 1-1,1 0 0,-1 0 1,0 0-1,0 0 0,0-1 0,0 1 1,1 0-1,1-2-418,0 0 0,0 1-1,-1-1 1,1 0 0,0 0 0,-1 0 0,1 0 0,-1 0 0,0-1-1,2-3 1,6-23-9302</inkml:trace>
  <inkml:trace contextRef="#ctx0" brushRef="#br0" timeOffset="1562.99">2162 129 692,'2'0'405,"0"-1"0,0 0 0,0 1 0,0-1 0,0 0 0,-1 0 1,1 0-1,0 0 0,-1 0 0,1-1 0,-1 1 0,1 0 0,-1-1 0,1 1 0,-1-1 0,0 1 0,1-3 0,-1 2-205,0 0 0,0 0-1,-1 0 1,1 0 0,-1 0-1,1 0 1,-1-1 0,0 1-1,0 0 1,0 0 0,0 0-1,0 0 1,-1 0-1,1-3 1,-1 2-84,0-1 1,-1 1-1,1-1 0,-1 1 0,1-1 1,-1 1-1,0 0 0,0 0 0,-1 0 0,1 0 1,0 0-1,-1 1 0,0-1 0,0 1 1,0 0-1,0-1 0,0 1 0,-5-2 1,-1 1 81,0 0 1,-1 0 0,1 1-1,0 0 1,-1 1 0,1 0-1,-1 1 1,1 0 0,-1 0-1,1 1 1,-1 0 0,-12 3-1,18-3-175,0 0 0,0 1 0,0-1 0,0 0 0,0 1 0,0 0 0,1 0 0,-1 0-1,1 1 1,-1-1 0,1 1 0,0 0 0,0 0 0,0 0 0,0 0 0,1 0 0,-1 0 0,1 1 0,0 0-1,0-1 1,0 1 0,0 0 0,1 0 0,-1 0 0,1 0 0,0 0 0,1 0 0,-1 0 0,1 0 0,-1 5 0,2-2-23,0 0 0,0 1 0,0-1 1,1 0-1,0 0 0,1-1 1,0 1-1,0 0 0,0-1 0,0 0 1,1 1-1,0-2 0,1 1 1,-1 0-1,1-1 0,10 9 0,5 3-5,-1-2-1,2 0 0,32 17 0,-28-20-5,47 17-1,-51-23 24,-1 2 0,-1 0-1,38 23 1,-55-30 6,0 0-1,-1 0 1,1 0 0,0 1 0,-1-1-1,1 0 1,-1 1 0,1-1 0,-1 1 0,0 0-1,1-1 1,-1 1 0,0 0 0,0 0-1,0 0 1,-1 0 0,1-1 0,0 1-1,-1 0 1,1 1 0,-1-1 0,1 2 0,-2-1 5,0-1 0,0 0 0,0 0 1,0 0-1,0 0 0,0 1 1,0-2-1,-1 1 0,1 0 1,-1 0-1,1 0 0,-1-1 0,0 1 1,1-1-1,-1 1 0,0-1 1,0 0-1,0 1 0,-4 0 1,-8 5-45,-1 0 1,0-1 0,-1-1 0,1-1-1,-1 0 1,0-1 0,-24 2 0,10-3-19,-1-2 1,1-1 0,-34-5 0,52 4-421,0-1 0,0 0-1,0-1 1,1 0 0,-1-1 0,-12-7 0,24 12 366,0 0 1,-1 0-1,1 0 1,0 0 0,-1-1-1,1 1 1,0 0 0,-1 0-1,1 0 1,0-1 0,0 1-1,-1 0 1,1 0-1,0-1 1,0 1 0,-1 0-1,1-1 1,0 1 0,0 0-1,0-1 1,0 1-1,-1 0 1,1-1 0,0 1-1,0 0 1,0-1 0,0 1-1,0 0 1,0-1-1,0 1 1,0-1 0,0 1-1,0 0 1,0-1 0,0 1-1,0 0 1,0-1-1,1 1 1,-1 0 0,0-1-1,0 1 1,0 0 0,0-1-1,1 1 1,-1 0 0,0-1-1,0 1 1,1 0-1,-1 0 1,0-1 0,0 1-1,1 0 1,-1 0 0,0-1-1,1 1 1,-1 0-1,1 0 1,23-12-4632,-21 11 3838,11-4-180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2:47.0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16 524,'2'-11'5493,"3"12"-1496,1 21-1549,-8 27-1497,-11 69 0,0-23-478,4-35-159,4-34-92,-2 36 0,7-55-183,0 0 1,0 1 0,1-1 0,0 0-1,0 0 1,0 1 0,1-1 0,0 0-1,6 10 1,-1-1 41,-6-13-67,0 0 1,1 0-1,-1 0 0,1 0 0,0 0 1,0 0-1,0 0 0,3 3 0,-3-4-1,0 0 0,0 0 0,0 0-1,0 0 1,0 0 0,1-1 0,-1 1-1,0-1 1,1 1 0,-1-1 0,1 0-1,-1 0 1,1 0 0,0 0-1,-1-1 1,1 1 0,0-1 0,0 1-1,-1-1 1,1 0 0,0 0 0,0-1-1,-1 1 1,1 0 0,0-1 0,0 1-1,-1-1 1,1 0 0,0 0-1,4-3 1,5-2 41,0-1 0,-1 0 0,1 0 0,-2-2-1,1 1 1,-1-2 0,15-16 0,-6 4-71,-1-1-1,23-38 1,-41 61-28,0 0-1,-1 0 1,1 0 0,0-1-1,0 1 1,0 0 0,0 0-1,0 0 1,0-1 0,0 1-1,0 0 1,0 0 0,0 0-1,0 0 1,-1-1 0,1 1-1,0 0 1,0 0 0,0 0 0,0 0-1,-1-1 1,1 1 0,0 0-1,0 0 1,0 0 0,0 0-1,-1 0 1,1 0 0,0 0-1,0 0 1,0 0 0,-1 0-1,1 0 1,0 0 0,0 0-1,-1 0 1,1 0 0,0 0-1,0 0 1,0 0 0,-1 0-1,1 0 1,0 0 0,0 0 0,0 0-1,-1 0 1,1 0 0,0 0-1,0 0 1,0 1 0,0-1-1,-1 0 1,1 0 0,0 0-1,0 1 1,-20 3-1888,15-2 1047,-48 5-5828,33-7 4038</inkml:trace>
  <inkml:trace contextRef="#ctx0" brushRef="#br0" timeOffset="376.51">28 362 1112,'-1'0'305,"0"0"-1,1 0 1,-1 1-1,0-1 0,0 0 1,0 0-1,1 0 1,-1 0-1,0 0 1,0 0-1,0 0 1,0 0-1,1 0 1,-1-1-1,0 1 1,0 0-1,1 0 1,-1-1-1,0 1 0,0-1 1,1 1-1,-1-1 1,0 1-1,1-1 1,-2 0-1,17-11 5055,3-2-4551,-7 5-753,-1 1-1,1 0 1,0 0 0,1 1 0,0 1 0,0 0-1,1 1 1,-1 0 0,1 1 0,0 0 0,0 1-1,1 0 1,18 0 0,-59 3-12531,15 0 9738</inkml:trace>
  <inkml:trace contextRef="#ctx0" brushRef="#br0" timeOffset="377.51">21 176 1548,'-1'0'264,"1"0"0,-1 0 0,0 0 0,0 0 0,1 0 0,-1 0 0,0 0 0,0 0 0,1 0 0,-1 0-1,0 0 1,0-1 0,1 1 0,-1 0 0,0 0 0,1-1 0,-1 1 0,0-1 0,1 1 0,-1 0 0,0-1 0,1 1 0,-1-1 0,1 0 0,-1 1 0,1-1 0,-1 1-1,1-1 1,-1-1 0,1 1 7,0-1-1,0 1 1,0 0-1,0-1 1,0 1-1,1 0 1,-1-1-1,0 1 1,1 0-1,-1-1 1,1 1-1,0 0 1,-1 0-1,1 0 1,1-2-1,1-2-4,1 0 0,0 0-1,1 0 1,-1 1 0,1 0 0,0-1-1,5-2 1,-3 3-273,-1 0 0,1 1-1,0 0 1,0 0 0,0 0-1,0 1 1,0 0 0,1 1 0,-1-1-1,0 1 1,1 1 0,0 0-1,-1 0 1,1 0 0,-1 1 0,1 0-1,-1 0 1,0 1 0,0 0-1,1 0 1,-1 1 0,0 0 0,-1 0-1,1 1 1,9 6 0,-13-8-601,1 2 0,-1-1 0,1 0 0,-1 1 0,5 7 0,7 23-7132,-14-20 4613</inkml:trace>
  <inkml:trace contextRef="#ctx0" brushRef="#br0" timeOffset="756.56">453 195 92,'25'16'7579,"-3"5"-4376,-18-16-3082,1 1 0,-1-1 0,0 1 1,-1 0-1,1 0 0,-1 0 0,-1 1 0,1-1 0,-1 1 0,0 0 1,1 11-1,7 43 244,-3-22-57,4 80 0,-10-102-146,0 0 0,1 0 0,7 31 0,-9-47-128,1 1-1,-1 0 1,1-1-1,-1 1 1,0 0-1,1-1 1,-1 1-1,0 0 1,0 0 0,-1-1-1,1 1 1,0 0-1,0-1 1,-2 4-1,2-5-26,0 0 0,0 0 0,0 0 0,0 0 0,0 0 1,0 0-1,0 0 0,0 1 0,-1-1 0,1 0 0,0 0 0,0 0 0,0 0 0,0 0 0,0 0 0,0 0 0,-1 0 0,1 0 0,0 0 0,0 0 0,0 0 1,0 0-1,0 0 0,0 0 0,-1 0 0,1 0 0,0 0 0,0 0 0,0 0 0,0 0 0,0 0 0,0 0 0,-1 0 0,1 0 0,0-1 0,0 1 1,0 0-1,0 0 0,0 0 0,0 0 0,0 0 0,0 0 0,-1 0 0,1 0 0,0-1 0,0 1 0,0 0 0,0 0 0,-6-16 145,-5-30-16,-8-75 1,16 94-51,-12-37 0,1 0 73,13 60-148,-44-207 570,44 210-573,1 1-1,0-1 1,-1 0-1,1 1 1,0-1-1,0 0 1,0 1-1,0-1 1,-1 0-1,1 1 1,0-1-1,0 0 1,0 0-1,0 1 1,0-1-1,1 0 1,-1 1-1,0-1 1,0 0-1,0 1 1,1-1-1,-1 0 1,0 1-1,1-1 1,-1 1-1,0-1 1,1 1 0,-1-1-1,1 0 1,-1 1-1,1-1 1,0 0-1,1 1 3,-1 0-1,1-1 1,-1 1 0,1 0-1,0 0 1,-1 0 0,1 0-1,0 0 1,-1 0 0,1 0-1,-1 1 1,1-1 0,2 1-1,5 3 22,0-1 0,0 1 0,15 9 1,30 22 18,11 7-28,84 69 0,-136-97-6,0 0-1,-1 0 1,-1 1 0,0 1-1,-1 0 1,-1 0-1,0 1 1,-2 0 0,0 1-1,0 0 1,6 31 0,-12-43 35,0 1 1,-1-1 0,1 0 0,-1 1 0,-1-1 0,1 1 0,-1-1 0,0 0 0,0 0 0,-1 1 0,-2 6-1,2-10-19,1-1-1,-1 1 0,1-1 0,-1 1 1,0-1-1,0 0 0,0 0 0,0 1 0,-1-2 1,1 1-1,0 0 0,-1 0 0,1-1 1,-1 1-1,0-1 0,0 0 0,1 0 1,-1 0-1,0 0 0,0 0 0,0-1 0,0 1 1,0-1-1,0 0 0,-6 0 0,-21-2-102,0-2 0,0-1 0,1-2 1,0 0-1,0-2 0,-53-25 0,55 18-1235,27 16 1195,-1-1 1,1 1-1,-1 0 0,1-1 0,-1 1 0,1-1 0,-1 1 0,1 0 0,0-1 0,-1 1 0,1-1 1,0 1-1,-1-1 0,1 1 0,0-1 0,0 1 0,0-1 0,-1 0 0,1 1 0,0-1 0,0 1 1,0-1-1,0 1 0,0-1 0,0 0 0,0 1 0,0-1 0,0 1 0,0-1 0,1 1 0,-1-1 0,0 0 1,0 1-1,0-1 0,1 1 0,-1-1 0,0 1 0,1-1 0,-1 1 0,0-1 0,1 1 0,-1 0 1,0-1-1,1 0 0,26-21-6805,-13 15 4070</inkml:trace>
  <inkml:trace contextRef="#ctx0" brushRef="#br0" timeOffset="1785.29">1201 679 672,'2'-3'8823,"1"-5"-4416,18-46-2438,34-108-426,6-32-1203,7-6-208,-67 197-128,1-3 4,1 0-1,-1 0 1,-1 1 0,1-1 0,0-8-1,2 7-88,-4 7 75,0 0-1,0 0 1,-1 0-1,1 0 1,0 0-1,0 0 1,0 0-1,0 0 1,0 0-1,0 0 1,-1 0-1,1 0 1,0 0-1,0 0 1,0 0-1,0 0 1,0-1-1,0 1 1,0 0-1,0 0 1,-1 0-1,1 0 1,0 0-1,0 0 1,0 0-1,0 0 1,0 0 0,0 0-1,0-1 1,0 1-1,0 0 1,0 0-1,0 0 1,0 0-1,0 0 1,0 0-1,0 0 1,-1-1-1,1 1 1,0 0-1,0 0 1,0 0-1,0 0 1,0 0-1,0 0 1,1 0-1,-1-1 1,0 1-1,0 0 1,0 0-1,0 0 1,0 0-1,0 0 1,0 0-1,0 0 1,0-1-1,0 1 1,-14 30-5259,-8 1-2147,10-20 4438</inkml:trace>
  <inkml:trace contextRef="#ctx0" brushRef="#br0" timeOffset="2326.65">1647 536 1888,'0'18'6736,"0"-28"-2616,0 0-3635,1 0 1,1 0 0,4-17-1,-3 17-372,0-1-1,-1 1 1,1-20 0,10-133-237,-13 163 81,0 0 0,0-1 0,0 1 0,0 0 0,0 0 0,0 0 0,0-1 0,0 1 1,0 0-1,0 0 0,0 0 0,-1-1 0,1 1 0,0 0 0,0 0 0,0 0 0,0 0 0,-1-1 1,1 1-1,0 0 0,0 0 0,0 0 0,0 0 0,-1 0 0,1 0 0,0 0 0,0 0 0,0-1 0,-1 1 1,1 0-1,0 0 0,0 0 0,-1 0 0,1 0 0,0 0 0,0 0 0,0 0 0,-1 0 0,1 0 1,0 1-1,0-1 0,-1 0 0,1 0 0,0 0 0,0 0 0,0 0 0,0 0 0,-1 0 0,1 0 1,0 1-1,0-1 0,0 0 0,0 0 0,-1 0 0,1 0 0,0 1 0,0-1 0,0 0 0,0 0 0,0 0 1,0 1-1,0-1 0,-1 0 0,-10 12-3634,5 4-659,6-5 1738</inkml:trace>
  <inkml:trace contextRef="#ctx0" brushRef="#br0" timeOffset="2719.5">1783 592 712,'4'8'2474,"8"8"5013,-12-16-7389,1-1 0,0 1 0,-1 0 0,1 0 1,0-1-1,-1 1 0,1 0 0,-1-1 1,1 1-1,-1-1 0,1 1 0,-1-1 0,1 1 1,-1-1-1,1 1 0,-1-1 0,1 0 0,-1 1 1,0-1-1,0 1 0,1-1 0,-1 0 1,0 1-1,0-1 0,0 0 0,1 1 0,-1-1 1,0 0-1,0 1 0,0-3 0,6-16 610,-2 5-517,0 0 0,0 0 0,-1 0 0,-1 0 0,0-16 0,5-53-13,0 52-119,-7 30-57,1 7-29,14 30-195,-2-7-71,18 33 0,-18-34 174,-12-24 118,1 0 1,0 1-1,0-1 0,0 0 0,0 0 0,1 0 0,-1 0 0,1-1 1,0 1-1,0-1 0,6 5 0,-9-8 22,1 1 0,0-1-1,-1 0 1,1 0 0,0 0 0,-1 0 0,1 0-1,0-1 1,-1 1 0,1 0 0,0 0 0,-1 0-1,1-1 1,-1 1 0,1 0 0,0 0 0,-1-1-1,1 1 1,-1-1 0,1 1 0,-1 0-1,1-1 1,-1 1 0,1-1 0,-1 1 0,0-1-1,1 1 1,-1-1 0,0 0 0,1 1 0,-1-1-1,0 1 1,0-1 0,1 0 0,-1 1 0,0-1-1,0 0 1,0 1 0,0-2 0,8-29 309,-7 28-285,0-7-3,0-1 0,-1 1 1,0-1-1,-1 1 0,-2-13 0,-1-22-15,-3-23-143,7 67 49,1 1 0,-1 0-1,0 0 1,0 0-1,0 0 1,0-1-1,0 1 1,0 0-1,0 0 1,0 0-1,0-1 1,0 1-1,0 0 1,0 0-1,0 0 1,0 0-1,0-1 1,0 1-1,0 0 1,0 0-1,-1 0 1,1 0-1,0-1 1,0 1-1,0 0 1,0 0-1,0 0 1,0 0-1,0 0 1,0-1-1,-1 1 1,1 0-1,0 0 1,0 0-1,0 0 1,0 0-1,-1 0 1,1 0-1,0 0 1,0 0-1,0-1 1,0 1-1,-1 0 1,1 0-1,0 0 1,0 0-1,0 0 1,-1 0-1,1 0 1,0 0-1,0 0 1,0 0-1,0 0 1,-1 1-1,1-1 1,0 0-1,0 0 1,0 0 0,0 0-1,-1 0 1,1 0-1,0 0 1,0 0-1,0 1 1,-7 10-6368,7-7 3219</inkml:trace>
  <inkml:trace contextRef="#ctx0" brushRef="#br0" timeOffset="3064.17">2201 240 412,'-5'5'7726,"-1"7"-3772,-9 29-1335,-7 39-2035,16-52-509,0 0 0,2 1 0,1 0 0,2 53 0,2-68 29,1 1 0,0-1-1,1 0 1,1-1 0,0 1-1,1 0 1,0-1 0,10 16 0,-14-27-86,0 0 0,0-1 0,0 1 0,0 0 1,0 0-1,0-1 0,1 1 0,-1-1 1,1 1-1,-1-1 0,1 0 0,0 0 1,0 0-1,-1 0 0,1 0 0,0 0 0,0 0 1,0 0-1,0-1 0,0 1 0,0-1 1,0 1-1,0-1 0,0 0 0,0 0 1,0 0-1,0 0 0,0 0 0,0 0 0,0-1 1,1 1-1,-1-1 0,0 1 0,-1-1 1,1 0-1,0 0 0,0 1 0,0-2 0,0 1 1,1-1-1,1-1 3,1 1 0,-1-1 0,0 0-1,-1-1 1,1 1 0,-1 0 0,1-1 0,-1 0 0,0 0 0,0 0 0,-1 0-1,1-1 1,-1 1 0,0 0 0,3-9 0,-3 1 2,0-1 0,0 0-1,-2 0 1,1 0 0,-2 1 0,1-1 0,-4-14 0,-4-16 316,6 40 378,4 2 121,5 1-896,0 1 120,0 0-1,1 0 1,-1 1 0,0 0 0,11 4 0,23 6 135,8-5-107,-14-2-1180,42 11 0,-97-8-1526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9:12:4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221 328,'-7'-48'5359,"1"-3"-3537,5 39-1264,2 0 0,0 0 0,0 0 0,1 0 0,6-18 0,-5 18 502,-3 11-901,0 0 1,0 0-1,1 0 0,-1 0 0,0 0 0,0 0 0,1 0 0,-1 0 0,1 0 0,-1 0 0,1 0 1,-1 0-1,1 0 0,0 1 0,-1-1 0,1 0 0,0 0 0,0 1 0,2-2 1361,-3 22 501,-7 149-1099,5-106-870,0-29-34,5 44 0,-1 1-12,-2-51-78,4 38 1,-2-36-78,-2-25 86,0 0 0,1 0 0,-1 0 0,1 0 1,2 9-1,-2 13-2491,-9-54-978,-31-120-6027,32 124 7636</inkml:trace>
  <inkml:trace contextRef="#ctx0" brushRef="#br0" timeOffset="401.56">42 185 592,'-32'4'9112,"31"-4"-9007,1 0 1,-1 0 0,1 0 0,0 0 0,-1 0-1,1 0 1,0 0 0,-1 0 0,1-1 0,-1 1 0,1 0-1,0 0 1,-1 0 0,1-1 0,0 1 0,0 0 0,-1 0-1,1-1 1,0 1 0,-1 0 0,1 0 0,0-1-1,0 1 1,0 0 0,-1-1 0,1 1 0,0-1 0,0 1-1,0 0 1,0-1 0,0 1 0,0 0 0,0-1 0,0 0-1,1-19 1308,11-15-232,-11 33-1129,0 0 0,0 1-1,0-1 1,0 1 0,1 0-1,-1-1 1,0 1 0,1 0-1,-1 0 1,1-1 0,-1 1-1,1 0 1,0 1 0,-1-1-1,1 0 1,0 0-1,0 1 1,0-1 0,-1 1-1,1 0 1,0-1 0,0 1-1,0 0 1,0 0 0,0 0-1,0 0 1,0 0 0,-1 1-1,1-1 1,0 1-1,3 0 1,10 4 85,-1-1 1,1 2-1,14 7 1,-7-3-8,-11-5-50,0-1 0,0 0-1,0-1 1,1 0 0,0-1 0,-1 0-1,1-1 1,0 0 0,0-1-1,21-2 1,-19-4 105,-20 3-685,-29 1-3194,33 2 2891,0 0-1,0 0 1,-1 1-1,1-1 1,0 1-1,0-1 1,0 1-1,0 0 1,0-1-1,0 1 1,0 0-1,1 0 1,-1 1-1,-3 1 1,4 4-2291</inkml:trace>
  <inkml:trace contextRef="#ctx0" brushRef="#br0" timeOffset="808.37">513 353 2048,'-3'6'9909,"-4"1"-7164,-4 7-2018,6 0-592,1 0 1,0 1 0,1-1-1,-1 23 1,-1-1-82,3-19-47,1 1-1,2 26 0,0-6-27,13 7 13,-15-37-197,-5-24-6981,0-11 1862,5 9 2480</inkml:trace>
  <inkml:trace contextRef="#ctx0" brushRef="#br0" timeOffset="1220.03">669 152 1580,'-6'27'6813,"-1"4"-4424,0 101 1495,9-67-3603,15 108-1,-14-153-304,-3-15-10,0-1 0,1 0 0,-1 0 0,1 1 0,0-1 0,0 0 0,1 0-1,-1 0 1,1 0 0,0 0 0,0-1 0,3 5 0,-6-8 1,1 0 0,0 0 0,0 0 0,0 0 0,0 0 0,0 0 0,-1 0 0,1 0 0,0 0 0,0 0 0,0 0 0,0 0 0,0 0 0,-1 0 0,1 0 0,0 0 0,0 0 0,0 0 0,0 1 0,0-1 0,0 0 0,-1 0 0,1 0 0,0 0 0,0 0 0,0 0 0,0 0 0,0 1 0,0-1 0,0 0 0,0 0 0,0 0 0,0 0 0,0 0 0,0 0 0,0 1 0,0-1 0,0 0 0,0 0 0,0 0 0,0 0 0,0 0 0,0 1 0,0-1 0,0 0 0,0 0 0,0 0 0,0 0 0,0 0 0,0 1 0,0-1 0,0 0 0,0 0 0,0 0 0,0 0 0,0 0 0,0 0 0,1 0 0,-1 1 0,0-1 0,0 0 0,0 0 0,0 0 0,0 0 0,0 0 0,1 0 0,-1 0 0,0 0 0,-11-3-2986,-15-23-2991,18 15 3500</inkml:trace>
  <inkml:trace contextRef="#ctx0" brushRef="#br0" timeOffset="1221.03">521 494 1600,'-1'3'5706,"1"4"87,1-6-5755,-1-1 1,1 0-1,-1 0 1,1 1-1,-1-1 1,1 0-1,0 0 1,-1 0-1,1 0 1,-1 0-1,1 0 1,0 0-1,-1 0 1,1 0-1,-1 0 1,1 0-1,0 0 1,-1 0-1,1 0 1,-1 0-1,1-1 1,-1 1-1,2-1 1,36-6 1079,-28 5-993,0 0-1,0 0 0,16-6 1,27-10 240,-14 7-1670,-18 1-3502,-19 0 72,-2 5 1918</inkml:trace>
  <inkml:trace contextRef="#ctx0" brushRef="#br0" timeOffset="1759.81">898 224 108,'-5'29'8554,"-5"1"-5414,-3 14-1467,9-23-1196,-2 9-75,2 0-1,-1 40 1,5-58-369,0-1-1,1 1 0,1 0 0,0-1 1,5 19-1,-5-25-26,0 0-1,0 0 1,0 0-1,1-1 1,0 1-1,-1-1 0,1 0 1,1 0-1,-1 0 1,1 0-1,0-1 1,-1 1-1,1-1 1,9 5-1,-9-6-1,0-1 0,-1 1 1,1-1-1,1 0 0,-1-1 0,0 1 0,0-1 0,0 0 0,0 0 0,0 0 0,0 0 0,0-1 0,1 1 0,-1-1 0,0 0 0,-1-1 0,1 1 0,0-1 0,6-3 0,-7 4-15,0-1-1,0 1 1,0-1-1,0 0 1,0 0 0,0 0-1,0-1 1,-1 1-1,1-1 1,-1 0-1,0 1 1,0-1 0,0 0-1,0 0 1,0 0-1,0-1 1,-1 1 0,0 0-1,0-1 1,0 1-1,0 0 1,1-7-1,-1-31-1251,-5 22 429,3 13 592,0 0-1,0 0 1,-1 0-1,1 1 1,-5-10-1,4 13 213,1 0-1,-1 0 1,0 0 0,1 0 0,-1 0-1,0 0 1,0 0 0,0 1 0,0-1-1,0 1 1,0 0 0,-1-1-1,1 1 1,0 0 0,-1 0 0,-4-1-1,-18-5 5,2 0 165,-37-6 0,21 2 1882,38 11-1553,21-3 362,16-4-393,-29 5-450,1 0 0,-1 0 0,1 1 0,13-1 0,-24-1-212,0-1 1,-1 0-1,2-1 0,-1 1 0,0 0 0,-2-6 0,1 3 103,-36-77 442,37 79-257,-13-27 1099,16 31-1123,0 0 0,0 0 0,0 0 0,-1 0 0,1 0 0,0 0 0,0 0 0,0 0 0,1 0 0,-1 0 0,0 0 0,0 0 1,0 0-1,1 0 0,-1 0 0,0 0 0,1 1 0,-1-1 0,1 0 0,-1 0 0,1 0 0,0 0 0,-1 1 0,1-1 0,0 0 0,-1 1 0,1-1 0,0 1 0,0-1 0,1 0 0,6-3 94,1 0 0,-1 1 0,1 1 0,-1-1 1,1 1-1,0 1 0,12-1 0,67 0-2216,-63 2-100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25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68 24575,'-3'17'0,"-1"7"0,8-20 0,8-11 0,-9 3 0,-1 1 0,0-1 0,0 0 0,0 0 0,0 0 0,-1 0 0,3-9 0,3-9 0,97-178 0,-60 107 0,-34 68 0,1 1 0,1 0 0,28-40 0,-40 63 0,1 0 0,-1 0 0,1 0 0,-1 0 0,1 0 0,0 1 0,0-1 0,-1 0 0,1 1 0,0-1 0,0 0 0,0 1 0,0-1 0,0 1 0,0 0 0,0-1 0,0 1 0,0 0 0,0-1 0,0 1 0,0 0 0,0 0 0,0 0 0,0 0 0,0 0 0,0 0 0,0 0 0,2 0 0,-1 2 0,0-1 0,0 0 0,0 0 0,-1 1 0,1-1 0,0 1 0,0-1 0,-1 1 0,1 0 0,-1 0 0,1 0 0,1 2 0,4 10 0,0 0 0,11 30 0,-17-40 0,118 262 0,-73-171 0,-46-94-31,1-1-1,-1 1 0,1 0 0,-1-1 0,0 1 1,0-1-1,1 1 0,-1 0 0,0-1 1,0 1-1,0 0 0,0 0 0,0-1 1,1 1-1,-1 0 0,-1-1 0,1 1 1,0 0-1,0-1 0,0 1 0,0 0 1,0-1-1,-1 1 0,1 0 0,0-1 1,0 1-1,-1 0 0,1-1 0,-1 1 1,1-1-1,0 1 0,-1-1 0,1 1 1,-1-1-1,1 1 0,-1-1 0,0 1 1,1-1-1,-1 0 0,1 1 0,-1-1 1,-1 0-1,-8 4-6794</inkml:trace>
  <inkml:trace contextRef="#ctx0" brushRef="#br0" timeOffset="374.72">219 391 24575,'-1'0'0,"1"0"0,0 0 0,0-1 0,0 1 0,-1 0 0,1 0 0,0 0 0,0 0 0,0-1 0,0 1 0,-1 0 0,1 0 0,0-1 0,0 1 0,0 0 0,0 0 0,0 0 0,0-1 0,0 1 0,0 0 0,0-1 0,0 1 0,0 0 0,0 0 0,0-1 0,0 1 0,0 0 0,0 0 0,0-1 0,0 1 0,0 0 0,0 0 0,0-1 0,0 1 0,0 0 0,1 0 0,-1 0 0,0-1 0,0 1 0,0 0 0,0 0 0,1 0 0,-1-1 0,0 1 0,0 0 0,1 0 0,16-6 0,20 3 0,91-11 0,-79 8 0,-45 6 0,-1-1 0,1 1 0,0-1 0,-1 0 0,1 0 0,-1 0 0,1 0 0,6-4 0,-11 4 3,1 1 0,0 0-1,0-1 1,0 1-1,0 0 1,0 0 0,-1-1-1,1 1 1,0 0 0,0 0-1,-1-1 1,1 1 0,0 0-1,0 0 1,-1 0-1,1-1 1,0 1 0,-1 0-1,1 0 1,0 0 0,0 0-1,-1 0 1,1 0 0,0 0-1,-1-1 1,1 1-1,0 0 1,-1 0 0,1 0-1,0 0 1,-1 1 0,1-1-1,0 0 1,-1 0 0,1 0-1,0 0 1,-1 0-1,0 1 1,-17-1-1471,6 4-5358</inkml:trace>
  <inkml:trace contextRef="#ctx0" brushRef="#br0" timeOffset="1126.34">680 257 24575,'0'-1'0,"0"1"0,0 0 0,0 0 0,0 0 0,0-1 0,0 1 0,0 0 0,0 0 0,0 0 0,0 0 0,0-1 0,0 1 0,0 0 0,0 0 0,0 0 0,0-1 0,0 1 0,0 0 0,0 0 0,0 0 0,0 0 0,1-1 0,-1 1 0,0 0 0,0 0 0,0 0 0,0 0 0,0 0 0,0-1 0,0 1 0,1 0 0,-1 0 0,0 0 0,0 0 0,0 0 0,0 0 0,1 0 0,-1 0 0,0-1 0,0 1 0,0 0 0,0 0 0,1 0 0,-1 0 0,0 0 0,1 0 0,-1 1 0,0-1 0,0 1 0,0-1 0,0 1 0,1 0 0,-1-1 0,0 1 0,0-1 0,0 1 0,0-1 0,0 1 0,0 0 0,0-1 0,-1 1 0,1-1 0,0 1 0,0-1 0,0 1 0,-1-1 0,1 1 0,0-1 0,0 1 0,-1 0 0,-8 18 0,0 1 0,-7 29 0,14-41 0,0 1 0,0-1 0,1 0 0,0 0 0,0 1 0,1-1 0,0 0 0,1 1 0,2 10 0,-1-13 0,0 0 0,1 0 0,0-1 0,0 1 0,1-1 0,0 0 0,0 0 0,0 0 0,0 0 0,1-1 0,-1 0 0,1 0 0,0 0 0,1 0 0,-1-1 0,1 0 0,-1 0 0,1 0 0,10 3 0,-10-4 0,0 0 0,0 0 0,1-1 0,-1 1 0,0-1 0,0-1 0,1 1 0,-1-1 0,0 0 0,1-1 0,-1 1 0,0-1 0,0-1 0,0 1 0,1-1 0,-1 0 0,-1 0 0,1-1 0,11-6 0,-16 8 0,0 0 0,1 0 0,-1-1 0,0 1 0,1-1 0,-1 1 0,0-1 0,0 0 0,0 1 0,0-1 0,-1 0 0,1 0 0,0 1 0,-1-1 0,1 0 0,-1 0 0,0 0 0,0 0 0,1 0 0,-1 0 0,0 1 0,-1-4 0,2-14 0,1 18 0,-1 0 0,1 1 0,-1-1 0,1 0 0,-1 1 0,1-1 0,-1 1 0,1 0 0,-1 0 0,1-1 0,0 1 0,-1 0 0,1 0 0,-1 0 0,1 1 0,0-1 0,-1 0 0,1 1 0,1 0 0,2 0 0,13-1 0,0 0 0,0 0 0,-1-2 0,27-5 0,-37 6 0,23 2 120,-30-1-126,1 0-1,-1 0 1,0 0-1,1 0 1,-1 0-1,0 0 1,0 0-1,1 1 1,-1-1-1,0 0 1,0 0-1,1 0 1,-1 0-1,0 1 1,0-1-1,0 0 1,1 0-1,-1 1 1,0-1-1,0 0 1,0 0-1,0 1 1,1-1-1,-1 0 1,0 0-1,0 1 1,0-1-1,0 0 1,0 1-1,0-1 1,-11 12-1278,2-6-5542</inkml:trace>
  <inkml:trace contextRef="#ctx0" brushRef="#br0" timeOffset="1546.63">1257 276 24575,'-15'40'0,"10"-16"0,2-9 0,0-1 0,1 0 0,0 1 0,1-1 0,2 22 0,-1-33 0,1 1 0,0 0 0,-1-1 0,2 1 0,-1-1 0,0 1 0,1-1 0,-1 1 0,1-1 0,0 0 0,0 0 0,0 0 0,1 0 0,-1 0 0,1-1 0,0 1 0,-1-1 0,1 1 0,0-1 0,1 0 0,-1 0 0,0 0 0,0-1 0,1 1 0,-1-1 0,7 2 0,-7-2 11,1 0 0,0-1 0,0 1 0,-1-1 0,1 0 0,0 0-1,0 0 1,-1 0 0,1-1 0,5-1 0,-7 2-62,-1-1 0,1 1-1,-1-1 1,1 1 0,-1-1 0,0 0 0,1 1-1,-1-1 1,0 0 0,0 0 0,1 0 0,-1 0-1,0 0 1,0 0 0,0 0 0,0 0-1,0-1 1,-1 1 0,1 0 0,0-1 0,0 1-1,-1 0 1,1-1 0,-1 1 0,1-1 0,-1 1-1,0-1 1,1-1 0,-2-7-6775</inkml:trace>
  <inkml:trace contextRef="#ctx0" brushRef="#br0" timeOffset="1888.87">1237 373 24575,'3'0'0,"4"0"0,5 0 0,3 0 0,2 0 0,2-3 0,1-2 0,0 1 0,-3-2 0,-1-1 0,-1 1 0,-2-1 0,-7 0 0,-7 1 0,-8 2 0,-1 1-8191</inkml:trace>
  <inkml:trace contextRef="#ctx0" brushRef="#br0" timeOffset="1889.87">1275 238 24575,'3'0'0,"1"-1"0,0 0 0,-1 0 0,1-1 0,-1 1 0,0-1 0,1 0 0,-1 0 0,4-3 0,18-8 0,-12 10-97,0 0-1,0 2 1,0-1-1,0 2 1,0 0-1,0 0 1,0 1-1,0 1 1,0 0-1,-1 1 1,1 0-1,0 1 0,18 8 1,-19-6-6729</inkml:trace>
  <inkml:trace contextRef="#ctx0" brushRef="#br0" timeOffset="2641.04">1276 488 24575,'37'1'0,"-8"0"0,-1-2 0,1 0 0,49-10 0,2-8 0,-76 18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46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8 24575,'0'0'0,"-1"1"0,1 0 0,0-1 0,0 1 0,0-1 0,0 1 0,0-1 0,0 1 0,0 0 0,0-1 0,0 1 0,0-1 0,1 1 0,-1-1 0,0 1 0,0-1 0,1 1 0,-1 0 0,0-1 0,0 0 0,1 1 0,-1-1 0,0 1 0,1-1 0,-1 1 0,1-1 0,-1 0 0,1 1 0,0 0 0,-1-2 0,1 1 0,-1-1 0,1 1 0,0 0 0,-1-1 0,1 1 0,-1-1 0,0 1 0,1-1 0,-1 1 0,1-1 0,-1 0 0,0 1 0,1-1 0,-1 1 0,0-1 0,0 0 0,0 1 0,1-1 0,-1 0 0,0 1 0,0-1 0,0 0 0,0 1 0,0-2 0,0-2 0,8-51 0,1-78 0,-11 84 0,-8-59 0,9 84 0,1 20 0,1 0 0,-1 0 0,0 0 0,-1 0 0,1 0 0,-1 0 0,1 0 0,-1 0 0,0 0 0,-1 1 0,-2-8 0,3 11 0,1 0 0,0 0 0,-1 0 0,1 1 0,-1-1 0,1 0 0,0 0 0,-1 0 0,1 1 0,0-1 0,0 0 0,-1 1 0,1-1 0,0 0 0,0 1 0,-1-1 0,1 0 0,0 1 0,0-1 0,0 0 0,0 1 0,-1-1 0,1 1 0,0-1 0,0 0 0,0 1 0,0-1 0,0 1 0,0-1 0,0 0 0,0 1 0,0-1 0,0 1 0,-2 17 0,1-3-1365,1-1-5461</inkml:trace>
  <inkml:trace contextRef="#ctx0" brushRef="#br0" timeOffset="795.9">393 505 24575,'-1'-18'0,"1"14"0,-1-1 0,1 1 0,0 0 0,0-1 0,0 1 0,0 0 0,1-1 0,0 1 0,-1 0 0,2 0 0,-1-1 0,2-3 0,-2 8 0,-1 0 0,1 0 0,-1 0 0,0 0 0,1 0 0,-1 0 0,1 0 0,-1 0 0,1 0 0,-1 0 0,1 0 0,-1 0 0,0 0 0,1 0 0,-1 1 0,1-1 0,-1 0 0,1 0 0,-1 0 0,0 1 0,1-1 0,-1 0 0,0 1 0,1-1 0,-1 0 0,0 1 0,1-1 0,-1 0 0,0 1 0,0-1 0,1 1 0,7 5 0,-7-6 0,-1 0 0,0-1 0,0 1 0,1 0 0,-1-1 0,0 1 0,1 0 0,-1-1 0,0 1 0,0 0 0,0-1 0,1 1 0,-1-1 0,0 1 0,0 0 0,0-1 0,0 1 0,0-1 0,0 1 0,0-1 0,0 1 0,0 0 0,0-1 0,0 1 0,0-1 0,0 1 0,0-1 0,0 1 0,-1-1 0,-6-60 0,-1-13 0,7 52 0,0 13 0,1 0 0,0 0 0,1 0 0,-1 0 0,4-11 0,-4 20 0,0 0 0,0-1 0,0 1 0,0 0 0,0 0 0,0 0 0,0-1 0,0 1 0,0 0 0,0 0 0,0 0 0,0 0 0,0-1 0,0 1 0,1 0 0,-1 0 0,0 0 0,0 0 0,0-1 0,0 1 0,0 0 0,0 0 0,1 0 0,-1 0 0,0 0 0,0 0 0,0-1 0,0 1 0,1 0 0,-1 0 0,0 0 0,0 0 0,0 0 0,0 0 0,1 0 0,-1 0 0,0 0 0,0 0 0,0 0 0,1 0 0,-1 0 0,0 0 0,0 0 0,0 0 0,1 0 0,-1 0 0,0 0 0,0 0 0,8 11 0,4 19 0,-11-28 0,11 33 0,-3-8 0,1 0 0,21 40 0,-30-65 0,0 0 0,0 0 0,0 0 0,1 0 0,-1-1 0,0 1 0,1 0 0,-1-1 0,1 1 0,-1-1 0,1 0 0,0 1 0,0-1 0,0 0 0,-1 0 0,1 0 0,0 0 0,0-1 0,0 1 0,1 0 0,-1-1 0,3 1 0,-2-1 0,-1-1 0,1 1 0,0-1 0,0 0 0,0 0 0,-1 0 0,1 0 0,-1 0 0,1 0 0,0-1 0,-1 1 0,0-1 0,1 0 0,2-3 0,3-2 0,-1-1 0,-1 0 0,1 0 0,-1-1 0,0 0 0,-1 0 0,0 0 0,4-11 0,-8 14 0,1 1 0,-1 0 0,0-1 0,-1 1 0,1 0 0,-1-1 0,0 1 0,-2-9-1,1-10-1363,1 14-5462</inkml:trace>
  <inkml:trace contextRef="#ctx0" brushRef="#br0" timeOffset="1143.29">695 201 24575,'2'13'0,"-1"0"0,2 0 0,-1 0 0,2 0 0,0-1 0,0 1 0,1-1 0,12 20 0,-16-30 0,0 1 0,0-1 0,1 0 0,-1 0 0,1 0 0,-1 0 0,1 0 0,0 0 0,0 0 0,0-1 0,0 1 0,0-1 0,0 1 0,0-1 0,0 0 0,1 1 0,-1-1 0,0-1 0,1 1 0,-1 0 0,1 0 0,-1-1 0,1 0 0,-1 1 0,1-1 0,-1 0 0,1 0 0,0 0 0,-1-1 0,3 0 0,-1 0 0,-1-1 0,0 1 0,1-1 0,-1 0 0,0 0 0,0-1 0,0 1 0,-1 0 0,1-1 0,0 0 0,-1 0 0,0 0 0,0 0 0,0 0 0,0 0 0,0 0 0,-1-1 0,1 1 0,-1 0 0,2-6 0,-2 5-62,0 0 0,0 0 0,0-1 0,-1 1 0,0 0 0,1-1 0,-1 1 0,-1 0 0,1 0 0,-1-1 0,0 1 0,0 0-1,0 0 1,0 0 0,-1 0 0,1 0 0,-1 0 0,0 0 0,0 0 0,-1 1 0,-2-5 0</inkml:trace>
  <inkml:trace contextRef="#ctx0" brushRef="#br0" timeOffset="2287.66">939 337 24575,'0'1'0,"1"0"0,0 0 0,0 0 0,0 0 0,0-1 0,0 1 0,0 0 0,0-1 0,0 1 0,0-1 0,0 1 0,0-1 0,1 1 0,-1-1 0,0 0 0,0 1 0,3-1 0,-4 0 0,1 0 0,0-1 0,0 1 0,-1 0 0,1 0 0,0-1 0,-1 1 0,1 0 0,0-1 0,-1 1 0,1-1 0,0 1 0,-1-1 0,1 1 0,-1-1 0,1 0 0,-1 1 0,1-1 0,-1 1 0,1-2 0,0-1 0,1 0 0,-1 0 0,0 0 0,-1 0 0,1 0 0,-1-1 0,1 1 0,-1 0 0,0 0 0,0 0 0,-1-6 0,-14-33 0,12 37 0,1-1 0,-1 0 0,1 0 0,0 0 0,-1-12 0,3 18 0,0 0 0,0-1 0,0 1 0,0-1 0,0 1 0,1-1 0,-1 1 0,0 0 0,0-1 0,0 1 0,1 0 0,-1-1 0,0 1 0,0-1 0,1 1 0,-1 0 0,0 0 0,1-1 0,-1 1 0,1 0 0,-1 0 0,0-1 0,1 1 0,-1 0 0,1 0 0,-1 0 0,0 0 0,1 0 0,-1-1 0,1 1 0,-1 0 0,1 0 0,-1 0 0,0 0 0,1 0 0,-1 0 0,1 0 0,-1 1 0,1-1 0,-1 0 0,1 0 0,-1 0 0,1 1 0,25 5 0,-21-4 0,9 1 0,0 0 0,0-1 0,1-1 0,-1 0 0,0-1 0,0 0 0,1-1 0,-1-1 0,20-5 0,-33 7 0,-1 0 0,1-1 0,0 1 0,-1 0 0,1-1 0,0 1 0,0 0 0,-1 0 0,1-1 0,0 1 0,0 0 0,0 0 0,-1 0 0,1 0 0,0 0 0,0 0 0,0 0 0,-1 1 0,1-1 0,0 0 0,0 0 0,-1 1 0,1-1 0,0 0 0,0 1 0,-1-1 0,1 1 0,0-1 0,-1 1 0,1-1 0,-1 1 0,1-1 0,-1 1 0,1-1 0,-1 1 0,1 0 0,-1-1 0,1 1 0,-1 0 0,0 0 0,1-1 0,-1 1 0,0 0 0,0 0 0,0-1 0,0 1 0,1 0 0,-1 1 0,-1 6 0,0-1 0,-1 0 0,1 1 0,-6 12 0,-2 14 0,9-30 0,-1-1 0,1 1 0,0-1 0,0 1 0,1-1 0,-1 0 0,1 1 0,0-1 0,-1 1 0,3 4 0,-2-8 0,-1 1 0,0-1 0,0 0 0,1 1 0,-1-1 0,0 1 0,1-1 0,-1 0 0,0 0 0,1 1 0,-1-1 0,1 0 0,-1 0 0,1 1 0,-1-1 0,0 0 0,1 0 0,-1 0 0,1 0 0,-1 0 0,1 0 0,-1 1 0,1-1 0,-1 0 0,1 0 0,-1-1 0,2 1 0,-1 0 0,1-1 0,0 0 0,0 0 0,0 0 0,0 0 0,-1 0 0,1 0 0,-1-1 0,1 1 0,2-3 0,-3 2 0,1 0 0,0 0 0,0 1 0,0-1 0,0 0 0,0 1 0,0 0 0,0-1 0,0 1 0,5-2 0,-6 3 0,-1 0 0,0 0 0,1 0 0,-1 0 0,0 0 0,1 0 0,-1 0 0,0 1 0,1-1 0,-1 0 0,0 0 0,1 0 0,-1 0 0,0 1 0,1-1 0,-1 0 0,0 0 0,0 0 0,1 1 0,-1-1 0,0 0 0,0 1 0,0-1 0,1 0 0,-1 0 0,0 1 0,0 0 0,4 20 0,-3-10 0,1 1 0,0-1 0,0 0 0,1 1 0,1-1 0,0 0 0,5 11 0,-7-19 0,0 0 0,-1 0 0,1 0 0,0-1 0,0 1 0,1 0 0,-1-1 0,1 0 0,-1 1 0,1-1 0,0 0 0,4 2 0,-5-3 0,0 0 0,0-1 0,0 1 0,0-1 0,0 1 0,0-1 0,1 0 0,-1 0 0,0 0 0,0 0 0,0 0 0,0-1 0,0 1 0,0-1 0,1 1 0,-1-1 0,0 0 0,0 0 0,-1 0 0,1 0 0,0 0 0,2-1 0,-2 0 0,0 1 0,0-1 0,0 1 0,0-1 0,0 0 0,0 0 0,-1 0 0,1 0 0,0 0 0,-1 0 0,0 0 0,1 0 0,-1-1 0,0 1 0,0-1 0,-1 1 0,1 0 0,0-1 0,-1 0 0,1 1 0,-1-1 0,0 1 0,0-1 0,0 1 0,0-1 0,0 0 0,-1 1 0,1-1 0,-1 1 0,0-1 0,0 1 0,-1-4 0,0 2 0,0 0 0,0 0 0,0 0 0,-1 0 0,0 0 0,0 1 0,0-1 0,0 1 0,0 0 0,0 0 0,-1 0 0,0 0 0,1 1 0,-1-1 0,0 1 0,0 0 0,-8-3 0,3 3 0,-3-3 0,17-11 0,-4 15 0,-1 0 0,1 0 0,-1 0 0,0-1 0,1 1 0,-1 0 0,0 0 0,0-1 0,0 1 0,0 0 0,0 0 0,0-1 0,0 1 0,-1 0 0,1 0 0,0-1 0,-1 1 0,1 0 0,-1 0 0,1 0 0,-1 0 0,1 0 0,-1 0 0,0 0 0,-1-2 0,-29-28 0,11 12 0,19 18 0,0 0 0,0 0 0,1 0 0,-1 0 0,0 0 0,0 0 0,1 0 0,-1 0 0,1 0 0,-1 0 0,1 0 0,0 0 0,-1-1 0,1 1 0,0 0 0,0 0 0,0-1 0,0 1 0,0 0 0,0 0 0,0 0 0,0-1 0,0 1 0,1 0 0,0-2 0,0 1 0,0 1 0,0 0 0,0 0 0,0-1 0,1 1 0,-1 0 0,1 0 0,-1 0 0,1 0 0,-1 1 0,1-1 0,-1 0 0,1 1 0,0-1 0,2 0 0,4-1 0,-1 1 0,0 0 0,1 1 0,-1 0 0,0 0 0,1 0 0,11 3 0,-14-2 0,0 1 0,0-1 0,0 1 0,0 1 0,0-1 0,0 1 0,-1-1 0,1 1 0,-1 1 0,0-1 0,0 1 0,0-1 0,0 1 0,-1 0 0,0 1 0,4 4 0,-1 2 0,-1 0 0,0 0 0,-1 1 0,0 0 0,4 21 0,-12-44 0,3 8 0,-1-1 0,1 0 0,0 0 0,0 0 0,0 1 0,1-1 0,-1 0 0,1 0 0,0-5 0,1-1 0,1-1 0,-1 1 0,2-1 0,0 1 0,0 0 0,6-13 0,-8 21 0,0 0 0,0 0 0,0 1 0,1-1 0,-1 0 0,1 1 0,0-1 0,-1 1 0,1-1 0,0 1 0,0 0 0,0-1 0,0 1 0,0 0 0,0 0 0,0 1 0,0-1 0,0 0 0,0 1 0,0-1 0,1 1 0,-1 0 0,0 0 0,0 0 0,0 0 0,1 0 0,-1 0 0,0 0 0,0 1 0,1-1 0,-1 1 0,0 0 0,0-1 0,0 1 0,0 0 0,3 2 0,0 0 0,0 0 0,0 0 0,-1 0 0,1 0 0,-1 1 0,0 0 0,0 0 0,0 0 0,0 0 0,-1 0 0,5 9 0,-6-11 0,-1 0 0,0 0 0,0 0 0,0 0 0,0 0 0,0 1 0,0-1 0,-1 0 0,1 1 0,-1-1 0,1 0 0,-1 1 0,0-1 0,0 0 0,0 1 0,0-1 0,-1 0 0,1 1 0,-1-1 0,1 0 0,-1 1 0,0-1 0,0 0 0,0 0 0,0 0 0,0 0 0,0 0 0,0 0 0,-3 3 0,-7 12 0,11-17 0,0 1 0,0-1 0,-1 0 0,1 1 0,0-1 0,1 1 0,-1-1 0,0 1 0,0-1 0,0 1 0,0-1 0,0 1 0,0-1 0,0 1 0,1-1 0,-1 0 0,0 1 0,0-1 0,1 1 0,-1-1 0,0 0 0,1 1 0,0 0 0,2 1 0,0-1 0,1 1 0,-1 0 0,1-1 0,0 0 0,-1 0 0,6 1 0,-9-2 0,95 29-1365,-82-27-5461</inkml:trace>
  <inkml:trace contextRef="#ctx0" brushRef="#br0" timeOffset="2649.98">1798 398 24575,'3'0'0,"0"-3"0,0-3 0,0-3 0,1-3 0,1-2 0,-1-1 0,-1-3 0,-1-1 0,-1 0 0,-3 1 0,-2 0 0,1 2 0,0 0 0,1 1 0,-2 2 0,-3 7 0,0 3-8191</inkml:trace>
  <inkml:trace contextRef="#ctx0" brushRef="#br0" timeOffset="3293.11">2192 504 24575,'0'-1'0,"1"1"0,-1-1 0,1 1 0,-1-1 0,1 1 0,-1-1 0,1 1 0,-1-1 0,0 0 0,1 1 0,-1-1 0,0 1 0,0-1 0,1 0 0,-1 1 0,0-1 0,0 0 0,0 1 0,0-1 0,0 0 0,0 0 0,0 1 0,0-1 0,0 0 0,0 1 0,0-1 0,0-1 0,-4-29 0,3 22 0,1 4 0,-1-2 0,0 0 0,1-1 0,0 1 0,1 0 0,-1 0 0,1 0 0,2-8 0,-2 13 0,0 0 0,0 1 0,0-1 0,0 0 0,0 1 0,0-1 0,1 1 0,-1-1 0,0 1 0,1 0 0,-1 0 0,1 0 0,-1-1 0,1 1 0,0 1 0,0-1 0,-1 0 0,1 0 0,0 1 0,0-1 0,0 1 0,0-1 0,0 1 0,0 0 0,-1 0 0,1 0 0,0 0 0,0 0 0,0 0 0,0 0 0,3 2 0,6-1 0,-1 1 0,1 0 0,0 1 0,-1 0 0,0 1 0,1 0 0,-1 1 0,-1 0 0,10 6 0,-14-8 0,-1 0 0,0 0 0,0 0 0,0 0 0,-1 1 0,1-1 0,-1 1 0,0 0 0,0 0 0,0 0 0,0 1 0,-1-1 0,0 1 0,0-1 0,0 1 0,0 0 0,-1 0 0,0 0 0,0 0 0,0 0 0,0 7 0,-1-8 0,-1 0 0,0-1 0,0 1 0,0 0 0,0-1 0,-1 1 0,0-1 0,1 1 0,-1-1 0,0 0 0,-1 0 0,1 0 0,0 0 0,-1 0 0,0 0 0,0-1 0,0 1 0,0-1 0,0 0 0,0 0 0,0 0 0,-1 0 0,1 0 0,-1-1 0,0 0 0,-6 2 0,-5 2 0,-1-2 0,1 0 0,-1 0 0,0-2 0,-17 0 0,31 0 7,1-1-1,-1 0 0,0 0 0,0 0 1,1 0-1,-1-1 0,0 1 1,0 0-1,1-1 0,-1 0 1,0 1-1,0-1 0,1 0 0,-1 1 1,1-1-1,-1 0 0,1 0 1,-3-2-1,4 2-54,0 0 0,-1-1 0,1 1 0,0 0 0,0 0 1,0 0-1,0 0 0,0 0 0,0 0 0,0 0 0,0-1 0,1 1 0,-1 0 0,0 0 0,1 0 1,-1 0-1,1 0 0,-1 0 0,1 0 0,-1 0 0,1 0 0,0 0 0,-1 1 0,1-1 0,0 0 0,0 0 1,-1 0-1,1 1 0,0-1 0,2 0 0,8-9-6778</inkml:trace>
  <inkml:trace contextRef="#ctx0" brushRef="#br0" timeOffset="3639.82">2509 460 24575,'0'3'0,"0"0"0,0 1 0,0-1 0,0 0 0,1 1 0,0-1 0,-1 0 0,1 0 0,1 1 0,-1-1 0,0 0 0,1 0 0,-1 0 0,1-1 0,0 1 0,0 0 0,0-1 0,0 1 0,1-1 0,4 5 0,-4-6 0,0 1 0,0-1 0,0 0 0,0 0 0,0 0 0,0 0 0,0-1 0,0 1 0,0-1 0,0 0 0,0 0 0,0 0 0,0 0 0,1-1 0,-1 1 0,0-1 0,0 0 0,0 1 0,0-2 0,-1 1 0,1 0 0,0 0 0,3-3 0,-2 2 0,-1-1 0,1 0 0,0 0 0,-1 0 0,1 0 0,-1 0 0,0-1 0,0 0 0,0 1 0,-1-1 0,1 0 0,-1 0 0,0-1 0,2-4 0,-3 6 0,0 0 0,0 1 0,-1-1 0,1 0 0,-1 0 0,1 0 0,-1 0 0,0 0 0,0 0 0,0 0 0,0 1 0,-1-1 0,1 0 0,-1 0 0,0 0 0,0 0 0,0 1 0,0-1 0,0 0 0,-1 1 0,1-1 0,-1 1 0,1-1 0,-3-1 0,1 2 0,0 0 0,0 0 0,-1 0 0,1 1 0,0-1 0,-1 1 0,1 0 0,0 0 0,-1 0 0,0 1 0,1-1 0,-1 1 0,1 0 0,-1 0 0,0 0 0,1 0 0,-1 1 0,-3 0 0,5-1 0,-1 0 0,1 1 0,0-1 0,-1 1 0,1-1 0,0 1 0,0 0 0,0 0 0,0 0 0,0 0 0,0 0 0,0 0 0,0 0 0,0 1 0,0-1 0,1 1 0,-1-1 0,0 1 0,1 0 0,-1 0 0,1 0 0,0-1 0,0 1 0,0 1 0,0-1 0,0 0 0,0 0 0,-1 4 0,2-5-80,0 1 0,1-1-1,-1 0 1,0 0 0,0 1-1,1-1 1,-1 0 0,1 0-1,-1 0 1,1 1 0,-1-1 0,1 0-1,0 0 1,0 0 0,-1 0-1,3 1 1,6 6-6746</inkml:trace>
  <inkml:trace contextRef="#ctx0" brushRef="#br0" timeOffset="3987.78">2766 489 24575,'2'13'0,"3"-14"0,-4-1 0,0 1 0,0-1 0,0 0 0,-1 0 0,1 0 0,0 1 0,-1-1 0,0 0 0,1 0 0,-1 0 0,0-3 0,-10-41 0,8 41 0,0 0 0,1 0 0,-1 0 0,1 0 0,0 0 0,0 0 0,1-1 0,0 1 0,0 0 0,0 0 0,0-1 0,3-7 0,-3 11 0,1 1 0,0 0 0,-1 0 0,1 0 0,0 0 0,0 0 0,0 0 0,0 1 0,0-1 0,0 0 0,0 0 0,0 1 0,0-1 0,0 0 0,0 1 0,0-1 0,0 1 0,1 0 0,-1-1 0,2 1 0,2-1 0,-1 1 0,0 0 0,0 0 0,0 0 0,0 0 0,7 2 0,-1 1 0,1 0 0,0 1 0,-1 0 0,11 6 0,-19-9 0,0-1 0,-1 1 0,1 0 0,-1 0 0,1 0 0,-1 1 0,1-1 0,-1 0 0,0 0 0,0 1 0,1-1 0,-1 1 0,0-1 0,0 1 0,0-1 0,-1 1 0,1 0 0,0 0 0,-1-1 0,1 1 0,-1 0 0,1 0 0,-1-1 0,0 1 0,0 0 0,0 4 0,0-5 0,-1 1 0,0 0 0,0 0 0,1 0 0,-1 0 0,0 0 0,-1-1 0,1 1 0,0-1 0,0 1 0,-1 0 0,1-1 0,-1 0 0,1 1 0,-1-1 0,0 0 0,1 0 0,-1 0 0,0 0 0,0 0 0,0 0 0,0-1 0,1 1 0,-5 0 0,-30-1 120,23-5-321,12 4 162,1 1 0,0-1 0,0 1 0,0-1 0,0 1 1,0 0-1,0-1 0,0 1 0,0-1 0,0 1 0,0-1 0,0 1 0,0 0 0,1-1 0,-1 1 0,0-1 1,0 1-1,0 0 0,1-1 0,-1 1 0,0-1 0,0 1 0,1 0 0,-1-1 0,0 1 0,0 0 0,1 0 1,-1-1-1,1 1 0,-1 0 0,0 0 0,1-1 0,7-4-6787</inkml:trace>
  <inkml:trace contextRef="#ctx0" brushRef="#br0" timeOffset="4370.92">2977 489 24575,'1'3'0,"0"0"0,-1 0 0,1 1 0,1-1 0,-1 0 0,0 0 0,1 0 0,0 0 0,-1 0 0,1-1 0,0 1 0,0 0 0,1-1 0,-1 0 0,1 1 0,-1-1 0,4 2 0,1 1 0,0 1 0,0-2 0,1 1 0,0-1 0,11 4 0,-15-7 0,0 0 0,0 0 0,0 0 0,0-1 0,0 1 0,1-1 0,-1 0 0,0-1 0,0 1 0,0-1 0,0 0 0,0 0 0,0 0 0,0 0 0,0-1 0,0 1 0,-1-1 0,1 0 0,-1 0 0,6-4 0,-7 4 0,-1 1 0,1-1 0,0 0 0,-1 1 0,0-1 0,1 0 0,-1 0 0,0 0 0,0 0 0,0 0 0,0 0 0,0 0 0,0 0 0,-1-1 0,1 1 0,-1 0 0,0 0 0,1 0 0,-1-1 0,0 1 0,0 0 0,-1-1 0,1 1 0,0 0 0,-1 0 0,1 0 0,-1-1 0,0 1 0,0 0 0,1 0 0,-2 0 0,1 0 0,0 0 0,0 0 0,0 1 0,-1-1 0,1 0 0,-3-1 0,1 0 0,0 1 0,-1-1 0,1 1 0,-1 0 0,1 0 0,-1 0 0,0 1 0,0-1 0,1 1 0,-1 0 0,0 0 0,0 0 0,-1 1 0,1-1 0,0 1 0,0 0 0,0 0 0,0 1 0,-6 0 0,6-1 0,0 1 0,0 0 0,0-1 0,0 1 0,0 1 0,0-1 0,0 0 0,0 1 0,1 0 0,-1 0 0,1 0 0,-1 0 0,1 1 0,0-1 0,0 1 0,0 0 0,0 0 0,0 0 0,-3 5 0,6-7-57,0 0 0,-1 0 1,1 0-1,0 0 0,0 0 0,-1 0 0,1 0 0,0 0 0,0 0 0,0 0 0,0 0 1,0 0-1,0 0 0,1 0 0,-1 0 0,0 0 0,1 0 0,-1 0 0,0 0 1,1 0-1,-1 0 0,1 0 0,0 1 0,4 4-6769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9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24575,'0'3'0,"-3"1"0,-2 4 0,1 3 0,-3 0 0,4-2 0,1-6 0,2-6 0,4-4 0,2-3 0,-1-3 0,-1 0-819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7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64 24575,'-6'46'0,"5"-42"0,-1 0 0,1 0 0,0 0 0,1 0 0,-1 0 0,1 0 0,0 0 0,0 0 0,0 1 0,1-1 0,-1 0 0,1 0 0,0 0 0,0 0 0,0 0 0,1-1 0,-1 1 0,1 0 0,3 5 0,1-2 0,0 0 0,1 0 0,-1-1 0,1 0 0,1 0 0,-1-1 0,1 0 0,0 0 0,0 0 0,0-1 0,0-1 0,1 1 0,0-1 0,0-1 0,0 0 0,0 0 0,0 0 0,14-1 0,-11 0 0,1-1 0,-1 0 0,1-1 0,-1 0 0,0-1 0,1-1 0,-1 0 0,0-1 0,-1 0 0,1 0 0,-1-1 0,0-1 0,14-8 0,-17 8 0,-1-1 0,0 1 0,0-1 0,0 0 0,-1-1 0,0 0 0,-1 0 0,1 0 0,-2 0 0,7-14 0,-9 18 0,-1 0 0,0 0 0,1 1 0,-1-1 0,-1 0 0,1 0 0,0 0 0,-1 0 0,0 0 0,0 0 0,0 0 0,-1 0 0,1 0 0,-1 0 0,0 0 0,0 0 0,0 0 0,-1 0 0,1 1 0,-1-1 0,0 1 0,0-1 0,0 1 0,0-1 0,-1 1 0,1 0 0,-1 0 0,-4-3 0,3 3 0,-1 0 0,1 0 0,-1 1 0,1-1 0,-1 1 0,0 0 0,0 1 0,0-1 0,0 1 0,0 0 0,-1 0 0,1 1 0,0-1 0,0 1 0,-1 0 0,1 1 0,0-1 0,-10 3 0,-2 1 0,1 1 0,0 1 0,0 0 0,-21 12 0,22-11 0,-24 14 0,37-20 0,0 0 0,0 0 0,0 0 0,1 1 0,-1-1 0,0 1 0,1-1 0,-1 1 0,1-1 0,0 1 0,0 0 0,-1 0 0,1 0 0,0 0 0,-1 3 0,3 4-1365</inkml:trace>
  <inkml:trace contextRef="#ctx0" brushRef="#br0" timeOffset="809.26">474 218 24575,'-16'4'0,"15"-4"0,0 1 0,0-1 0,0 0 0,0 1 0,0-1 0,0 0 0,0 0 0,0 0 0,-1 0 0,1 1 0,0-2 0,0 1 0,0 0 0,0 0 0,0 0 0,0 0 0,0-1 0,0 1 0,-1 0 0,1-1 0,-1 0 0,1 1 0,0-1 0,0 1 0,0 0 0,0 0 0,0 0 0,0 0 0,1 0 0,-1 0 0,0 0 0,0 0 0,0 0 0,0 1 0,0-1 0,0 0 0,0 0 0,0 1 0,0-1 0,0 1 0,1-1 0,-1 1 0,0-1 0,0 1 0,1 0 0,-1-1 0,0 1 0,1 0 0,-1-1 0,0 1 0,1 0 0,-1 0 0,1 0 0,-1-1 0,1 1 0,0 0 0,-1 0 0,1 0 0,-1 2 0,-12 42 0,11-36 0,-10 46 0,-8 105 0,16-133 0,-2 0 0,-1-1 0,-1 0 0,-21 47 0,-5 16 0,18-48 0,-5 23 0,20-64 0,1 1 0,0 0 0,-1 0 0,1-1 0,0 1 0,0 0 0,0 0 0,0 0 0,0 0 0,0-1 0,0 1 0,0 0 0,0 0 0,0 0 0,0 0 0,0-1 0,1 1 0,-1 0 0,0 0 0,1 1 0,10-7 0,14-25 0,-18 19 0,0 0 0,0 0 0,-2-1 0,1 0 0,-2 0 0,1-1 0,-2 1 0,0-1 0,0 0 0,-1 0 0,0-19 0,-2 31 0,0-4 0,0 1 0,0-1 0,0 0 0,1 0 0,0 0 0,0 0 0,0 0 0,0 1 0,1-1 0,2-4 0,-4 9-20,0 0-1,0-1 0,0 1 1,0 0-1,1 0 0,-1 0 1,0 0-1,0 0 0,0 0 0,0 0 1,1 0-1,-1 0 0,0 0 1,0 0-1,0 0 0,0 0 1,1 0-1,-1 0 0,0 0 1,0 0-1,0 1 0,0-1 1,0 0-1,1 0 0,-1 0 1,0 0-1,0 0 0,0 0 1,0 0-1,0 0 0,0 0 1,0 1-1,1-1 0,-1 0 1,0 0-1,0 0 0,0 0 1,0 0-1,0 1 0,0-1 0,0 0 1,0 0-1,0 0 0,0 0 1,0 1-1,0-1 0,0 0 1,0 0-1,0 0 0,0 0 1,0 0-1,0 1 0,0-1 1,0 0-1,0 0 0,0 1 1,0-1-167,1 8-663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1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24575,'-1'0'0,"1"1"0,0 0 0,0 0 0,0 0 0,0 0 0,0 0 0,0 0 0,0-1 0,1 1 0,-1 0 0,0 0 0,0 0 0,1 0 0,-1 0 0,1-1 0,-1 1 0,0 0 0,1 0 0,0-1 0,-1 1 0,1 0 0,-1-1 0,1 1 0,0-1 0,-1 1 0,1 0 0,0-1 0,0 0 0,-1 1 0,1-1 0,0 1 0,1-1 0,6 4 0,-7-2 0,0 0 0,0 0 0,-1 0 0,1 0 0,-1 1 0,1-1 0,-1 0 0,0 0 0,0 0 0,0 0 0,0 0 0,0 1 0,0-1 0,-1 0 0,1 0 0,-2 4 0,1 3 0,-3 49 0,-8 62 0,9-88 0,1 62 0,3-71 0,-1-1 0,-1 0 0,-1 1 0,-1-1 0,-9 37 0,12-60-32,0 1-1,0 0 1,-1 0-1,1 0 1,0 0-1,0 0 1,0 0-1,0 0 1,0 0-1,0 0 1,0 0-1,0 0 1,-1 0-1,1 0 1,0 0-1,0 0 1,0 0-1,0 0 1,0 0-1,0 0 1,0 0-1,0 0 1,-1 0-1,1 0 1,0 0-1,0 0 1,0 0-1,0 0 1,0 0-1,0 0 1,0 0-1,0 0 1,-1 0-1,1 0 1,0 0-1,0 0 1,0 1-1,0-1 0,0 0 1,0 0-1,0 0 1</inkml:trace>
  <inkml:trace contextRef="#ctx0" brushRef="#br0" timeOffset="388.88">291 134 24575,'-1'0'0,"0"1"0,0-1 0,0 0 0,0 1 0,1-1 0,-1 1 0,0-1 0,0 1 0,1-1 0,-1 1 0,0 0 0,1-1 0,-1 1 0,1 0 0,-1 0 0,1-1 0,-1 1 0,1 0 0,-1 0 0,1 0 0,0-1 0,-1 1 0,1 0 0,0 0 0,0 0 0,0 0 0,0 1 0,-4 30 0,4-28 0,0 128 0,2-83 0,-5 60 0,0-96-1365,-1-5-5461</inkml:trace>
  <inkml:trace contextRef="#ctx0" brushRef="#br0" timeOffset="750.71">135 423 24575,'0'4'0,"-3"0"0,-2-3 0,1-5 0,4-6 0,2-3 0,4-1 0,1 0 0,3 2 0,2 3 0,3 3 0,-1-1 0,0 1 0,1 1 0,2 2 0,0 2 0,-2 0-8191</inkml:trace>
  <inkml:trace contextRef="#ctx0" brushRef="#br0" timeOffset="1111.65">462 423 24575,'-16'57'0,"15"-54"0,1-1 0,0 0 0,0 1 0,0-1 0,0 0 0,1 1 0,-1-1 0,1 0 0,-1 0 0,1 1 0,0-1 0,0 0 0,0 0 0,0 0 0,0 0 0,0 0 0,1 0 0,-1 0 0,1 0 0,-1-1 0,1 1 0,0 0 0,0-1 0,-1 1 0,1-1 0,0 0 0,0 0 0,1 0 0,-1 0 0,0 0 0,0 0 0,0 0 0,1-1 0,-1 1 0,0-1 0,1 0 0,-1 1 0,0-1 0,1 0 0,-1 0 0,0-1 0,1 1 0,2-1 0,4-1 0,-1 1 0,0-1 0,0 0 0,0-1 0,0 0 0,0-1 0,0 1 0,-1-1 0,0-1 0,1 1 0,6-7 0,-11 8 0,0 0 0,1-1 0,-1 1 0,-1-1 0,1 0 0,0 0 0,-1 0 0,0 0 0,0 0 0,0-1 0,0 1 0,-1 0 0,1-1 0,-1 1 0,-1-1 0,1 0 0,0 1 0,-1-1 0,-1-7 0,1 9 0,-1 0 0,0 0 0,0 0 0,0 0 0,0 0 0,0 0 0,-1 0 0,0 1 0,1-1 0,-1 0 0,0 1 0,0 0 0,0-1 0,-1 1 0,1 0 0,0 0 0,-1 0 0,0 0 0,1 1 0,-1-1 0,0 1 0,0-1 0,0 1 0,0 0 0,0 0 0,0 0 0,0 1 0,0-1 0,-4 0 0,-1 1 12,1 0 0,0 0 0,0 0 0,-1 1 0,1 0 0,0 0 0,0 1 0,0 0 0,-12 5 0,17-6-47,1-1 1,-1 1-1,0-1 1,1 1-1,-1 0 1,0 0-1,1 0 1,-1 0-1,1 0 1,-1 0-1,1 1 1,0-1-1,-1 0 0,1 1 1,0-1-1,0 1 1,0-1-1,0 1 1,0-1-1,0 1 1,1 0-1,-1 0 1,1-1-1,-1 1 1,1 0-1,-1 0 1,1 0-1,0-1 0,0 1 1,0 0-1,0 0 1,0 0-1,0 0 1,1-1-1,-1 1 1,0 0-1,1 0 1,0 0-1,-1-1 1,1 1-1,0 0 0,2 2 1,4 6-6792</inkml:trace>
  <inkml:trace contextRef="#ctx0" brushRef="#br0" timeOffset="1579.44">769 539 24575,'2'0'0,"-1"0"0,1 0 0,-1 0 0,1-1 0,-1 1 0,1 0 0,-1 0 0,1-1 0,-1 1 0,0-1 0,1 0 0,-1 1 0,0-1 0,1 0 0,-1 0 0,0 1 0,0-1 0,0 0 0,0 0 0,0 0 0,0-1 0,0 1 0,0 0 0,0 0 0,0-1 0,-1 1 0,1 0 0,0-1 0,-1 1 0,1 0 0,-1-1 0,0 1 0,1-1 0,-1 1 0,0-1 0,0 1 0,0-1 0,0 1 0,0-1 0,0 1 0,0 0 0,-1-2 0,-1-10 0,0 0 0,-1 1 0,-1 0 0,-4-12 0,2 7 0,-3-10 0,-10-44 0,18 66 0,0-1 0,0 1 0,1 0 0,0 0 0,0 0 0,0 0 0,1 0 0,0-1 0,0 1 0,0 0 0,3-7 0,-2 10 0,-1 0 0,1 0 0,-1-1 0,1 1 0,0 0 0,0 1 0,0-1 0,0 0 0,0 0 0,0 1 0,0-1 0,1 1 0,-1 0 0,0 0 0,1 0 0,-1 0 0,1 0 0,0 0 0,-1 1 0,1-1 0,-1 1 0,1 0 0,0 0 0,-1 0 0,1 0 0,0 0 0,-1 1 0,1-1 0,4 2 0,1-1 0,0 1 0,-1 1 0,1-1 0,0 1 0,-1 0 0,0 1 0,0 0 0,12 8 0,-15-8 0,1 0 0,0 1 0,-1 0 0,0 0 0,0 0 0,-1 0 0,0 1 0,0-1 0,0 1 0,0 0 0,-1 0 0,0 0 0,0 0 0,1 7 0,-3-10 0,1-1 0,-1 1 0,0 0 0,0-1 0,0 1 0,0-1 0,0 1 0,-1-1 0,1 1 0,-1 0 0,0-1 0,0 0 0,0 1 0,0-1 0,0 1 0,0-1 0,-1 0 0,1 0 0,-1 0 0,1 0 0,-1 0 0,0 0 0,0 0 0,0 0 0,0-1 0,0 1 0,0-1 0,-1 0 0,1 1 0,0-1 0,-1 0 0,1 0 0,-1-1 0,1 1 0,-1 0 0,-2-1 0,-6 2 0,-1 0 0,1-1 0,-1-1 0,-13 0 0,112 5 0,-50 0 0,-9-1 0,-1 1 0,49 15 0,-69-18 0,-1 0 0,0 1 0,0-1 0,0 2 0,0-1 0,0 1 0,-1-1 0,0 2 0,0-1 0,0 0 0,0 1 0,0 0 0,-1 0 0,0 1 0,0-1 0,-1 1 0,4 7 0,-6-11 0,0 1 0,0 0 0,0-1 0,-1 1 0,1 0 0,-1 0 0,0-1 0,1 1 0,-1 0 0,-1 0 0,1 0 0,0-1 0,-1 1 0,1 0 0,-1-1 0,0 1 0,0 0 0,0-1 0,0 1 0,0-1 0,-1 1 0,1-1 0,-1 0 0,0 1 0,1-1 0,-1 0 0,0 0 0,0 0 0,-1 0 0,1-1 0,-4 3 0,0 0 0,-1 0 0,1 0 0,-1-1 0,0 0 0,0-1 0,0 1 0,0-1 0,-1-1 0,1 1 0,-13 0 0,-7-1 0,-41-5 0,60 3 0,1 0 0,-1 0 0,1-1 0,-1 0 0,1-1 0,0 0 0,0 0 0,0 0 0,0-1 0,-7-5 0,13 9-24,1-1 0,-1 1 0,1 0 0,-1 0 0,1 0 1,0-1-1,-1 1 0,1 0 0,-1 0 0,1-1 0,0 1 0,-1 0 0,1-1 0,0 1 0,-1-1 0,1 1 0,0 0 0,0-1 0,-1 1 0,1-1 0,0 1 0,0-1 0,0 1 0,0 0 0,0-1 0,-1 1 1,1-1-1,0 1 0,0-1 0,0 1 0,0-1 0,0 1 0,1-1 0,-1 1 0,0-1 0,0 1 0,0-1 0,0 1 0,0-1 0,1 1 0,-1 0 0,0-1 0,0 1 0,1-1 0,-1 1 0,0 0 0,1-1 1,-1 1-1,0 0 0,1-1 0,-1 1 0,0 0 0,1-1 0,-1 1 0,1 0 0,0 0 0,8-4-6802</inkml:trace>
  <inkml:trace contextRef="#ctx0" brushRef="#br0" timeOffset="2143.57">1327 653 24575,'-1'0'0,"0"-1"0,0 1 0,0-1 0,0 1 0,0-1 0,0 0 0,0 1 0,1-1 0,-1 0 0,0 0 0,0 1 0,1-1 0,-1 0 0,1 0 0,-1 0 0,1 0 0,-1 0 0,1 0 0,-1 0 0,1 0 0,-1-1 0,-8-28 0,7 23 0,-7-31 0,-8-65 0,15 87 0,-1-10 0,1 0 0,1-1 0,4-28 0,-3 53 0,0 0 0,0 1 0,0-1 0,0 1 0,0-1 0,1 0 0,-1 1 0,1-1 0,-1 1 0,1-1 0,0 1 0,-1 0 0,1-1 0,0 1 0,0 0 0,0-1 0,0 1 0,0 0 0,0 0 0,1 0 0,-1 0 0,0 0 0,0 0 0,1 0 0,-1 1 0,1-1 0,-1 0 0,1 1 0,-1-1 0,1 1 0,-1-1 0,1 1 0,-1 0 0,1 0 0,-1-1 0,1 1 0,0 0 0,-1 1 0,1-1 0,-1 0 0,1 0 0,0 1 0,1 0 0,9 2 0,0 1 0,0 1 0,0 0 0,15 9 0,-12-6 0,3 2 0,0 1 0,-1 1 0,-1 0 0,1 2 0,24 26 0,-40-40 0,0 1 0,0 0 0,0 0 0,0 0 0,-1 0 0,1 0 0,0 0 0,0 0 0,-1 0 0,1 0 0,-1 0 0,1 0 0,-1 0 0,1 0 0,-1 1 0,0-1 0,1 0 0,-1 0 0,0 1 0,0-1 0,0 0 0,0 0 0,0 2 0,-1-2 0,0 1 0,1-1 0,-1 0 0,0 0 0,0 0 0,0 0 0,0 0 0,0 0 0,0 0 0,0 0 0,0 0 0,0-1 0,0 1 0,0 0 0,-1-1 0,1 1 0,-2 0 0,-5 1 0,0 1 0,-1-1 0,1-1 0,-1 0 0,-11 1 0,6-2 0,-26 0 0,38 0 0,-1 0 0,1 0 0,0 0 0,0-1 0,0 1 0,-1-1 0,1 1 0,0-1 0,0 0 0,0 0 0,0 0 0,0 0 0,-2-2 0,4 3 0,0 0 0,0 0 0,0 0 0,0 0 0,0 0 0,0 0 0,0-1 0,0 1 0,0 0 0,0 0 0,0 0 0,0 0 0,0 0 0,0 0 0,0-1 0,0 1 0,0 0 0,0 0 0,0 0 0,0 0 0,0 0 0,0 0 0,0-1 0,0 1 0,0 0 0,0 0 0,0 0 0,0 0 0,0 0 0,0 0 0,0 0 0,0-1 0,0 1 0,0 0 0,1 0 0,-1 0 0,0 0 0,0 0 0,0 0 0,0 0 0,0 0 0,0 0 0,0 0 0,1 0 0,-1 0 0,0 0 0,0-1 0,0 1 0,0 0 0,12-3 0,12 0 0,0 1 0,0 2 0,45 4 0,-61-3 0,-1 0 0,0 1 0,0 0 0,0 0 0,0 0 0,0 1 0,0 0 0,0 0 0,-1 1 0,1 0 0,-1 0 0,0 1 0,9 9 0,-12-12 0,-1 1 0,0-1 0,-1 1 0,1-1 0,0 1 0,-1 0 0,1 0 0,-1-1 0,0 1 0,0 0 0,0 0 0,0 1 0,-1-1 0,1 0 0,-1 0 0,0 0 0,0 0 0,0 0 0,0 1 0,0-1 0,-1 0 0,1 0 0,-1 0 0,0 0 0,0 0 0,0 0 0,-1 0 0,1 0 0,0 0 0,-1-1 0,-2 4 0,0-1 0,0 0 0,-1 0 0,1-1 0,-1 1 0,0-1 0,0 0 0,-1 0 0,1 0 0,-1-1 0,0 0 0,1 0 0,-2-1 0,-11 4 0,6-3 0,-1-1 0,0 0 0,1-1 0,-1 0 0,0-1 0,-22-3 0,36 3-21,-1 0 0,0 0-1,0 0 1,1-1 0,-1 1-1,0 0 1,0 0 0,1 0-1,-1 0 1,0 0 0,0-1-1,0 1 1,1 0 0,-1 0-1,0 0 1,0-1 0,0 1-1,0 0 1,0 0 0,1-1-1,-1 1 1,0 0 0,0 0-1,0-1 1,0 1 0,0 0-1,0 0 1,0-1 0,0 1-1,0 0 1,0 0 0,0-1-1,0 1 1,0 0 0,0 0-1,0-1 1,0 1 0,0 0-1,0 0 1,-1-1 0,1 1-1,0 0 1,0 0 0,0-1-1,0 1 1,0 0 0,-1 0-1,1 0 1,0-1 0,0 1-1,0 0 1,-1 0 0,1 0-1,0 0 1,0-1 0,0 1-1,-1 0 1,1 0 0,0 0-1,0 0 1,-1 0 0,1 0-1,-1 0 1,10-4-6805</inkml:trace>
  <inkml:trace contextRef="#ctx0" brushRef="#br0" timeOffset="2486.67">1885 578 24575,'3'0'0,"1"-3"0,0-5 0,0-4 0,-5-3 0,-2-3 0,0-1 0,0 0 0,4-1 0,1-1 0,1 1 0,0 1 0,0 6 0,1 5 0</inkml:trace>
  <inkml:trace contextRef="#ctx0" brushRef="#br0" timeOffset="2863.57">2232 327 24575,'-1'7'0,"-1"0"0,0-1 0,-1 1 0,1 0 0,-1-1 0,0 0 0,-8 12 0,5-8 0,-12 20 0,1 0 0,2 2 0,1-1 0,-12 42 0,25-70 0,1-1 0,-1 1 0,0 0 0,1-1 0,-1 1 0,1 0 0,0 0 0,0-1 0,0 1 0,0 0 0,0 0 0,1-1 0,-1 1 0,1 0 0,0 0 0,-1-1 0,1 1 0,1-1 0,-1 1 0,0-1 0,1 1 0,-1-1 0,1 0 0,0 0 0,-1 0 0,1 0 0,0 0 0,0 0 0,1 0 0,-1 0 0,0-1 0,0 1 0,1-1 0,-1 0 0,1 0 0,4 2 0,2-1 0,-1 0 0,1-1 0,0 0 0,0 0 0,0-1 0,0 0 0,0-1 0,0 0 0,-1 0 0,11-3 0,30-11 0,63-28 0,-105 40 0,-5 3 0,0-1 0,0 0 0,0 0 0,0-1 0,0 1 0,0 0 0,0-1 0,0 1 0,-1-1 0,1 1 0,2-3 0,-4 3 0,0 1 0,1-1 0,-1 0 0,1 0 0,-1 1 0,0-1 0,0 0 0,1 0 0,-1 0 0,0 1 0,0-1 0,0 0 0,0 0 0,0 0 0,0 0 0,0 1 0,0-1 0,0 0 0,-1 0 0,1 0 0,-1-1 0,0 0 0,-1 0 0,1 0 0,-1 0 0,0 0 0,0 0 0,0 0 0,0 0 0,0 1 0,0-1 0,-1 1 0,1-1 0,0 1 0,-1 0 0,1 0 0,-1 0 0,0 0 0,-3 0 0,-28-6 0,0 1 0,-52-1 0,65 5 0,21 2 0,-37-5 0,35 5 0,0 0 0,0-1 0,1 1 0,-1-1 0,0 1 0,0-1 0,1 0 0,-1 0 0,0 1 0,1-1 0,-1 0 0,1-1 0,-1 1 0,1 0 0,0 0 0,-3-3 0,4 3 0,0 0 0,0 0 0,0 0 0,0 0 0,0 0 0,1 0 0,-1 0 0,0 0 0,0 0 0,1 0 0,-1 0 0,0 0 0,1 0 0,-1 0 0,1 1 0,-1-1 0,1 0 0,0 0 0,-1 0 0,1 1 0,0-1 0,-1 0 0,1 1 0,0-1 0,0 1 0,0-1 0,-1 1 0,1-1 0,0 1 0,1-1 0,31-15 0,-32 16 0,75-22-35,-49 15-1295,-19 5-5496</inkml:trace>
  <inkml:trace contextRef="#ctx0" brushRef="#br0" timeOffset="3206.49">2097 307 24575,'63'-1'0,"106"2"0,-160 1-227,-1-1-1,1 2 1,0-1-1,-1 1 1,11 5-1,-5-1-6598</inkml:trace>
  <inkml:trace contextRef="#ctx0" brushRef="#br0" timeOffset="3596.86">2788 289 24575,'-22'-1'0,"4"-1"0,-1 2 0,1 0 0,-29 5 0,44-5 0,0 0 0,0 1 0,0 0 0,0-1 0,0 1 0,0 0 0,0 0 0,1 1 0,-1-1 0,0 0 0,1 1 0,-1 0 0,1 0 0,-1 0 0,1 0 0,0 0 0,0 0 0,0 0 0,0 1 0,0-1 0,0 1 0,1-1 0,-1 1 0,1 0 0,-1 0 0,1 0 0,0-1 0,-1 7 0,2-5 0,1 0 0,-1 0 0,1 0 0,0 0 0,0-1 0,0 1 0,0 0 0,0 0 0,1-1 0,0 1 0,0 0 0,0-1 0,0 0 0,1 0 0,-1 1 0,1-1 0,-1-1 0,1 1 0,0 0 0,1-1 0,3 4 0,11 6 0,1 0 0,31 15 0,-41-23 0,15 7 0,52 14 0,-49-18 0,-1 2 0,33 15 0,-53-21 0,1 1 0,-1 0 0,1 0 0,-1 0 0,-1 1 0,1 0 0,0 0 0,-1 0 0,0 1 0,-1 0 0,1 0 0,-1 0 0,4 7 0,-7-11 0,0 0 0,0 0 0,0 0 0,0 1 0,0-1 0,-1 0 0,1 0 0,-1 1 0,1-1 0,-1 0 0,0 1 0,0-1 0,0 0 0,0 0 0,-1 1 0,1-1 0,0 0 0,-1 1 0,0-1 0,1 0 0,-1 0 0,-1 3 0,-1-3 0,1 1 0,0 0 0,-1-1 0,1 0 0,-1 1 0,0-1 0,1 0 0,-1 0 0,0 0 0,-1-1 0,1 1 0,0-1 0,-4 1 0,-7 2 0,0 0 0,-1-1 0,1-1 0,-1-1 0,1 0 0,-16-1 0,-55-15-1365,68 12-546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3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5 24575,'-3'0'0,"-2"-4"0,1-3 0,4-2 0,2-1 0,1-4 0,-1 5 0,1 7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31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346 24575,'0'-1'0,"0"1"0,0-1 0,0 1 0,0-1 0,1 0 0,-1 1 0,0-1 0,0 1 0,0-1 0,0 1 0,0-1 0,0 1 0,-1-1 0,1 0 0,0 1 0,0-1 0,0 1 0,0-1 0,-1 1 0,1-1 0,0 1 0,0-1 0,-1 1 0,1-1 0,0 1 0,-1 0 0,1-1 0,-1 1 0,1-1 0,-1 1 0,0-1 0,-11 14 0,-9 30 0,17-32 0,-1 1 0,2-1 0,0 1 0,0-1 0,1 1 0,1 0 0,-1 18 0,2-27 0,0 0 0,0 1 0,0-1 0,1 0 0,-1 0 0,1 1 0,-1-1 0,1 0 0,0 0 0,1 0 0,-1 0 0,0 0 0,1 0 0,0 0 0,-1-1 0,1 1 0,0 0 0,1-1 0,-1 0 0,0 1 0,1-1 0,-1 0 0,1 0 0,0 0 0,-1-1 0,1 1 0,0-1 0,0 1 0,0-1 0,0 0 0,4 1 0,1-1 0,0 0 0,0-1 0,0 0 0,-1 0 0,1-1 0,0 0 0,0 0 0,0-1 0,-1 0 0,1 0 0,-1-1 0,12-5 0,-10 3 0,-1 0 0,1 0 0,-1 0 0,0-1 0,0 0 0,0-1 0,-1 0 0,0 0 0,10-14 0,-16 19 0,1-1 0,0 1 0,-1-1 0,0 0 0,1 0 0,-1 0 0,0 0 0,-1 0 0,1 0 0,0 0 0,-1 0 0,0 0 0,0 0 0,0-1 0,0 1 0,0 0 0,-2-6 0,1 4 0,-1 0 0,0-1 0,-1 1 0,1 0 0,-1 0 0,0 1 0,0-1 0,-1 1 0,-4-6 0,-8-5 0,-1 0 0,0 1 0,-36-22 0,53 36 0,-15-9 0,-21-14 0,-47-38 0,74 54 0,0-2 0,1 1 0,-1-1 0,2 0 0,0-1 0,0 1 0,0-2 0,1 1 0,-9-22 0,15 30 0,-1 0 0,0 0 0,0 0 0,1-1 0,-1 1 0,1 0 0,0-1 0,0 1 0,0 0 0,0-1 0,0 1 0,0 0 0,1-1 0,-1 1 0,1 0 0,0-1 0,-1 1 0,1 0 0,0 0 0,0 0 0,0 0 0,1 0 0,-1 0 0,1 0 0,-1 0 0,1 0 0,-1 1 0,1-1 0,0 1 0,0-1 0,0 1 0,0-1 0,0 1 0,0 0 0,0 0 0,0 0 0,0 0 0,0 1 0,1-1 0,2 0 0,3-1 0,1 0 0,0 0 0,0 1 0,0 0 0,0 1 0,1 0 0,-1 0 0,0 1 0,10 2 0,2 2 0,0 1 0,-1 0 0,1 2 0,-2 0 0,26 16 0,-39-21 0,0 1 0,-1 0 0,1 1 0,-1-1 0,0 1 0,-1 0 0,1 0 0,-1 1 0,5 7 0,-7-9 0,0 0 0,-1 0 0,1 0 0,-1 0 0,0 0 0,0 1 0,0-1 0,0 0 0,-1 1 0,0-1 0,0 0 0,0 1 0,0-1 0,-1 1 0,-2 7 0,3-9 0,-2 1 0,1-1 0,0 1 0,-1-1 0,1 1 0,-1-1 0,0 0 0,0 0 0,0 0 0,-1 0 0,1 0 0,-1-1 0,1 1 0,-1-1 0,0 1 0,0-1 0,-6 3 0,-1 0 0,-1-1 0,0 0 0,0 0 0,-15 2 0,-21 7 0,46-13 3,1 0 0,-1 0-1,1 0 1,-1 0-1,1 0 1,0 1 0,-1-1-1,1 0 1,-1 0 0,1 0-1,0 0 1,-1 1-1,1-1 1,-1 0 0,1 1-1,0-1 1,-1 0 0,1 1-1,0-1 1,0 0 0,-1 1-1,1-1 1,0 0-1,0 1 1,0-1 0,-1 1-1,1-1 1,0 0 0,0 1-1,0-1 1,0 1-1,0-1 1,0 1 0,0-1-1,0 1 1,0-1 0,0 0-1,0 1 1,0-1-1,0 1 1,0 0 0,15 13-1479,-2-8-535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6 24575,'0'3'0,"0"-2"0,-4-1 0,0-4 0,-3-1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27 24575,'9'-12'0,"2"-2"0,-9 14 0,-5 10 0,-34 77 0,24-58 0,1 0 0,-15 57 0,22-64 0,-39 204 0,43-209 120,1-17-149,0 1 0,0-1 0,-1 0 0,1 0-1,0 1 1,0-1 0,0 0 0,0 1 0,0-1 0,0 0 0,0 0 0,0 1-1,0-1 1,0 0 0,0 0 0,1 1 0,-1-1 0,0 0 0,0 1 0,0-1 0,0 0-1,0 0 1,0 0 0,1 1 0,-1-1 0,0 0 0,0 0 0,0 1 0,1-1-1,-1 0 1,0 0 0,0 0 0,1 0 0,-1 0 0,0 1 0,0-1 0,1 0-1,-1 0 1,0 0 0,0 0 0,1 0 0,-1 0 0,0 0 0,0 0 0,1 0 0,-1 0-1,0 0 1,1 0 0,-1 0 0,1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40 24575,'1'-1'0,"-1"0"0,0 1 0,0-1 0,0 0 0,0 0 0,0 0 0,0 0 0,0 0 0,0 0 0,0 0 0,0 1 0,-1-1 0,1 0 0,0 0 0,-1 0 0,1 0 0,0 0 0,-1 1 0,1-1 0,-1 0 0,1 0 0,-1 1 0,0-1 0,1 0 0,-2 0 0,2 1 0,-1 1 0,0-1 0,0 0 0,0 0 0,0 1 0,0-1 0,1 0 0,-1 1 0,0-1 0,0 1 0,1-1 0,-1 1 0,0 0 0,1-1 0,-1 1 0,0 0 0,1-1 0,-1 1 0,0 1 0,-4 4 0,1 1 0,-1 0 0,2 0 0,-6 11 0,3 0 0,0-1 0,1 1 0,1 1 0,1-1 0,1 0 0,-1 33 0,3-49 0,0-1 0,0 1 0,1 0 0,-1-1 0,0 1 0,0-1 0,1 1 0,-1-1 0,1 1 0,0-1 0,-1 1 0,1-1 0,0 1 0,0-1 0,0 0 0,0 1 0,0-1 0,0 0 0,0 0 0,0 0 0,1 0 0,-1 0 0,0 0 0,1 0 0,1 1 0,1-1 0,-1-1 0,0 1 0,0-1 0,0 0 0,1 1 0,-1-1 0,0-1 0,0 1 0,1 0 0,-1-1 0,0 0 0,3-1 0,10-3 0,-1-1 0,0-1 0,27-17 0,-34 19-103,-3 1 18,1 0 1,-1 1 0,1-1 0,-1 1 0,1 0 0,0 1 0,0 0 0,1-1 0,-1 2 0,0-1-1,1 1 1,-1 0 0,1 0 0,7 1 0,-3 2-6742</inkml:trace>
  <inkml:trace contextRef="#ctx0" brushRef="#br0" timeOffset="1">482 1 24575,'-1'0'0,"0"0"0,-1 0 0,1 0 0,0 0 0,0 0 0,0 0 0,0 0 0,0 0 0,0 1 0,0-1 0,0 0 0,0 1 0,-1-1 0,1 1 0,1-1 0,-1 1 0,0-1 0,0 1 0,0 0 0,0 0 0,0-1 0,0 1 0,1 0 0,-1 0 0,0 0 0,0 1 0,0 0 0,1-1 0,0 1 0,0 0 0,-1 0 0,1 0 0,0-1 0,0 1 0,1 0 0,-1 0 0,0 0 0,1 0 0,-1-1 0,1 1 0,0 2 0,3 4 0,-1-1 0,1 1 0,1-1 0,-1-1 0,1 1 0,8 8 0,-9-11 0,0 0 0,0 0 0,1 0 0,0 0 0,0-1 0,0 0 0,0 0 0,0 0 0,1-1 0,-1 0 0,1 0 0,-1 0 0,1 0 0,0-1 0,0 0 0,0 0 0,0-1 0,0 0 0,-1 0 0,1 0 0,0-1 0,0 1 0,0-2 0,0 1 0,0 0 0,-1-1 0,1 0 0,-1-1 0,1 1 0,7-6 0,2-1-1365,-3 1-546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14 24575,'4'0'0,"0"-3"0,0-5 0,-1-3 0,0-4 0,-5-3 0,-2-1 0,1-1 0,-1 0 0,2 0 0,-3 4 0,0 0 0,0 1 0,-2-1 0,1 5 0,-3 5 0,4 7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41 24575,'-1'-6'0,"0"0"0,0-1 0,-1 1 0,0 0 0,0 0 0,-4-8 0,-4-9 0,-46-142 0,59 163 0,8 7 0,13 8 0,-21-11 0,3 2 0,2 0 0,-1 0 0,0-1 0,1 0 0,-1 0 0,1-1 0,0 0 0,0 0 0,0-1 0,0 0 0,0-1 0,0 1 0,0-2 0,0 1 0,0-1 0,0 0 0,10-3 0,-17 3 0,0 1 0,1-1 0,-1 1 0,0 0 0,1-1 0,-1 1 0,1 0 0,-1 0 0,0 0 0,1-1 0,-1 2 0,1-1 0,-1 0 0,0 0 0,1 0 0,-1 1 0,0-1 0,1 0 0,-1 1 0,0 0 0,1-1 0,-1 1 0,0 0 0,0-1 0,0 1 0,0 0 0,0 0 0,0 0 0,0 0 0,2 2 0,-2-1 0,0 1 0,0-1 0,0 1 0,-1 0 0,1-1 0,-1 1 0,1 0 0,-1-1 0,0 1 0,0 0 0,0 0 0,0-1 0,-1 1 0,1 0 0,-2 4 0,-32 100-1365,31-93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1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 24575,'-1'0'0,"-1"1"0,1 0 0,0 0 0,0-1 0,0 1 0,0 0 0,0 0 0,0 0 0,0 0 0,0 0 0,0 0 0,0 0 0,0 1 0,1-1 0,-1 0 0,0 0 0,1 1 0,-1-1 0,1 0 0,0 1 0,-1 1 0,-8 30 0,-2 11 0,8-34 0,0 0 0,0 1 0,1-1 0,-1 16 0,4-25 0,-1-1 0,0 0 0,1 1 0,-1-1 0,1 1 0,-1-1 0,1 0 0,0 0 0,-1 1 0,1-1 0,-1 0 0,1 0 0,-1 0 0,1 1 0,0-1 0,-1 0 0,1 0 0,-1 0 0,1 0 0,0 0 0,-1 0 0,1 0 0,0 0 0,-1 0 0,1-1 0,0 1 0,26-3 0,-19 1 0,19 2 0,1 0 0,0 1 0,-1 2 0,31 7 0,-6-1 0,-51-9 0,-1-1 0,1 1 0,0 0 0,-1 0 0,1 0 0,0 0 0,-1-1 0,1 1 0,0 0 0,-1-1 0,1 1 0,-1 0 0,1-1 0,0 1 0,-1-1 0,1 1 0,-1-1 0,1 1 0,-1-1 0,1 1 0,-1-1 0,0 1 0,1-1 0,-1 0 0,0 1 0,1-1 0,-1 0 0,0 1 0,0-1 0,0 0 0,0 1 0,0-1 0,1 0 0,-1 0 0,0 1 0,-1-1 0,1 0 0,0 1 0,0-1 0,0-1 0,-4-41 0,2 24 0,2 11 0,0-1 0,0 1 0,1-1 0,0 1 0,1-1 0,3-11 0,-4 19 0,-1-1 0,0 1 0,1 0 0,-1-1 0,1 1 0,0 0 0,-1 0 0,1-1 0,0 1 0,0 0 0,-1 0 0,1 0 0,0 0 0,0 0 0,0 0 0,1 0 0,-1 1 0,0-1 0,0 0 0,0 1 0,1-1 0,-1 0 0,0 1 0,0-1 0,1 1 0,-1 0 0,1 0 0,-1-1 0,0 1 0,1 0 0,-1 0 0,0 0 0,1 0 0,-1 0 0,1 1 0,-1-1 0,0 0 0,1 1 0,-1-1 0,0 1 0,1-1 0,-1 1 0,0 0 0,0-1 0,0 1 0,2 1 0,8 7 0,0 0 0,0 0 0,-1 1 0,0 0 0,-1 1 0,0 0 0,-1 0 0,0 1 0,-1 0 0,0 0 0,-1 1 0,-1 0 0,8 24 0,-12-35 0,-1 0 0,0 0 0,1 0 0,-1 0 0,0 0 0,0 0 0,0-1 0,0 1 0,0 0 0,0 0 0,0 0 0,-1 0 0,1 0 0,-1 0 0,1-1 0,-1 1 0,-1 2 0,1-3 0,0 0 0,0 0 0,0 0 0,0 0 0,0 0 0,0-1 0,0 1 0,0 0 0,0 0 0,-1-1 0,1 1 0,0-1 0,-1 1 0,1-1 0,0 0 0,-1 1 0,1-1 0,-2 0 0,-3 0 0,0 0 0,0-1 0,0 1 0,0-1 0,0 0 0,0-1 0,1 0 0,-1 0 0,-6-3 0,-7-4 0,1-1 0,1-1 0,0 0 0,0-1 0,-19-19 0,36 31 0,0 0 0,-1 0 0,1-1 0,0 1 0,0 0 0,0 0 0,0 0 0,-1 0 0,1 0 0,0 0 0,0-1 0,0 1 0,0 0 0,0 0 0,0 0 0,0 0 0,0-1 0,-1 1 0,1 0 0,0 0 0,0 0 0,0-1 0,0 1 0,0 0 0,0 0 0,0 0 0,0-1 0,0 1 0,0 0 0,0 0 0,0 0 0,0 0 0,0-1 0,0 1 0,1 0 0,-1 0 0,0 0 0,0-1 0,0 1 0,0 0 0,0 0 0,0 0 0,0 0 0,0 0 0,1-1 0,-1 1 0,0 0 0,0 0 0,0 0 0,15-4 0,23 4 0,-34 0 0,75 1-1365,-66-1-546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1 24575,'1'1'0,"-1"-1"0,1 1 0,-1 0 0,1-1 0,-1 1 0,1-1 0,0 1 0,-1-1 0,1 1 0,-1-1 0,1 1 0,0-1 0,0 0 0,-1 1 0,1-1 0,0 0 0,0 0 0,-1 0 0,1 1 0,0-1 0,0 0 0,0 0 0,-1 0 0,1 0 0,0 0 0,0-1 0,0 1 0,-1 0 0,1 0 0,1-1 0,-1 0 0,1 0 0,-1-1 0,0 1 0,0 0 0,0-1 0,0 1 0,-1-1 0,1 1 0,0-1 0,0 1 0,-1-1 0,1 0 0,-1-2 0,3-8 0,-2 0 0,1-22 0,-7-17 0,2 35 0,2 0 0,-1-23 0,2 35 0,1 0 0,-1 1 0,1-1 0,-1 0 0,1 0 0,0 1 0,1-1 0,-1 1 0,0-1 0,1 1 0,0-1 0,0 1 0,0 0 0,0 0 0,4-3 0,-5 4 0,1 0 0,0 1 0,0 0 0,0-1 0,-1 1 0,1 0 0,1 0 0,-1 0 0,0 0 0,0 1 0,0-1 0,0 0 0,1 1 0,-1 0 0,0-1 0,0 1 0,5 0 0,-2 1 0,-1-1 0,1 1 0,0 1 0,-1-1 0,1 0 0,-1 1 0,1 0 0,4 3 0,0 0 0,0 1 0,-1 0 0,1 1 0,-1 0 0,-1 0 0,1 0 0,7 11 0,-6-5 0,-1 0 0,0 1 0,-1 0 0,0 1 0,5 14 0,-10-23 0,0 0 0,-1 0 0,1 1 0,-1-1 0,-1 0 0,1 0 0,-1 1 0,0-1 0,0 1 0,-1-1 0,0 0 0,0 1 0,0-1 0,-1 0 0,-2 7 0,2-11-62,1 0 0,-1 0 0,1 0 0,-1 0 0,0 0 0,0 0 0,0-1 0,0 1 0,0-1 0,0 1 0,0-1 0,0 0-1,0 0 1,-1 0 0,1 0 0,0 0 0,-1-1 0,1 1 0,-1-1 0,1 1 0,-5-1 0,-9 1-6764</inkml:trace>
  <inkml:trace contextRef="#ctx0" brushRef="#br0" timeOffset="1">39 175 24575,'4'3'0,"3"1"0,5 0 0,3-3 0,2-3 0,2-1 0,1 0 0,0 1 0,-3-2 0,-1-2 0,-1 2 0,-2 4 0,0 1 0,-3 2-819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5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'0,"0"-1"0,0 0 0,0 0 0,0 0 0,1 1 0,-1-1 0,1 0 0,0 0 0,0 0 0,-1 0 0,1 0 0,1 0 0,-1 0 0,0 0 0,0 0 0,1-1 0,-1 1 0,1 0 0,2 1 0,-1 0 0,1-1 0,-1 0 0,1 0 0,0-1 0,0 1 0,-1-1 0,1 1 0,0-1 0,0-1 0,5 2 0,2-1 0,1-1 0,0 0 0,-1-1 0,1 0 0,-1 0 0,21-6 0,27-9-136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5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91 24575,'-1'0'0,"1"0"0,-1 0 0,1 0 0,-1 1 0,0-1 0,1 0 0,-1 1 0,1-1 0,-1 0 0,1 1 0,-1-1 0,1 1 0,-1-1 0,1 1 0,-1-1 0,1 1 0,-1-1 0,1 1 0,0-1 0,-1 1 0,1-1 0,0 1 0,0 0 0,-1-1 0,1 1 0,0 0 0,0-1 0,0 1 0,0-1 0,0 1 0,0 0 0,0-1 0,0 1 0,0 0 0,0 1 0,4 29 0,-3-25 0,24 105 0,-5-27 0,-18-74 0,0 1 0,1-1 0,6 13 0,-5-72 0,-3 9 0,9-69 0,-9 89 0,0 0 0,-1 1 0,-1-1 0,-5-28 0,-1-22 0,7 76 0,0 0 0,1 1 0,0-1 0,0 0 0,1 0 0,2 8 0,-3-11 0,0-1 0,1 1 0,-1-1 0,1 0 0,-1 1 0,1-1 0,0 0 0,0 0 0,0 0 0,0-1 0,0 1 0,0 0 0,1-1 0,-1 1 0,0-1 0,1 0 0,-1 1 0,1-1 0,0-1 0,4 2 0,8 0 0,0 0 0,-1-2 0,1 0 0,0 0 0,0-1 0,0-1 0,22-6 0,36-3 0,-72 11 5,0 0 0,-1-1 0,1 1-1,0 0 1,0 0 0,0 0 0,-1 0 0,1 0-1,0 0 1,0 0 0,-1 0 0,1 1 0,0-1-1,0 0 1,-1 0 0,1 1 0,0-1-1,0 0 1,-1 1 0,1-1 0,-1 1 0,1-1-1,0 1 1,0 0 0,-1 0-67,0 0 0,0 0 0,0-1 0,0 1 1,0 0-1,-1 0 0,1 0 0,0-1 0,0 1 0,-1 0 0,1-1 0,0 1 1,-1 0-1,1 0 0,-1-1 0,1 1 0,-1-1 0,1 1 0,-1 0 0,0-1 1,1 1-1,-1-1 0,0 1 0,-8 6-676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3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52 24575,'0'0'0,"0"0"0,0 0 0,0 1 0,0-1 0,0 0 0,0 0 0,0 0 0,0 0 0,0 0 0,0 0 0,0 1 0,0-1 0,0 0 0,0 0 0,0 0 0,0 0 0,0 0 0,0 1 0,0-1 0,0 0 0,0 0 0,0 0 0,0 0 0,0 0 0,0 0 0,0 0 0,0 1 0,0-1 0,0 0 0,0 0 0,-1 0 0,1 0 0,0 0 0,0 0 0,0 0 0,0 0 0,0 0 0,0 0 0,0 0 0,-1 1 0,1-1 0,0 0 0,0 0 0,0 0 0,0 0 0,0 0 0,0 0 0,-1 0 0,1 0 0,0 0 0,0 0 0,0 0 0,0 0 0,0 0 0,0 0 0,-1 0 0,1 0 0,0-1 0,1 1 0,-1 0 0,1 0 0,-1 0 0,1 0 0,0 0 0,-1-1 0,1 1 0,-1 0 0,1 0 0,-1-1 0,1 1 0,-1 0 0,1-1 0,-1 1 0,1 0 0,-1-1 0,1 1 0,-1-1 0,1 1 0,-1-1 0,0 1 0,1-1 0,-1 1 0,0-1 0,0 0 0,1 1 0,-1-1 0,0 0 0,1-4 0,1 1 0,-2-1 0,1 1 0,0-1 0,-1 1 0,0-1 0,0 1 0,0-1 0,-1 1 0,1-1 0,-1 1 0,0 0 0,-1-1 0,1 1 0,-3-6 0,-5-11 0,-21-34 0,23 42 0,1 4 0,4 7 0,0 0 0,1 0 0,-1 0 0,1 0 0,-1-1 0,1 1 0,0 0 0,0-1 0,0 1 0,0-1 0,0 1 0,1-1 0,-1 1 0,0-5 0,4 6 0,0 1 0,0 0 0,0 0 0,0 0 0,0 0 0,0 0 0,0 1 0,0-1 0,5 3 0,2-2 0,36 1 0,1-2 0,0-2 0,90-15 0,-104 10 0,-24 4 0,0 1 0,1 0 0,-1 0 0,1 1 0,-1 1 0,1-1 0,0 1 0,-1 1 0,1 0 0,9 2 0,-17-2 0,-1 0 0,1 0 0,0 0 0,-1 0 0,1 1 0,-1-1 0,0 0 0,1 1 0,-1-1 0,0 1 0,0-1 0,0 1 0,0-1 0,0 1 0,0 0 0,0 0 0,-1-1 0,1 1 0,-1 0 0,1 0 0,-1 0 0,0 0 0,1 0 0,-1 0 0,0-1 0,0 1 0,-1 0 0,1 0 0,0 0 0,-1 0 0,1 0 0,-1 0 0,-1 3 0,-2 8 0,-1 1 0,0-1 0,-11 18 0,11-22 0,-56 103 0,-20 41 0,74-138 0,1 0 0,-7 26 0,12-35 0,-1 0 0,1 0 0,1 1 0,-1-1 0,1 0 0,0 0 0,0 1 0,1-1 0,1 11 0,-2-17 0,0 1 0,1-1 0,-1 0 0,0 1 0,0-1 0,0 0 0,0 1 0,0-1 0,0 0 0,0 1 0,0-1 0,1 1 0,-1-1 0,0 0 0,0 0 0,0 1 0,1-1 0,-1 0 0,0 1 0,1-1 0,-1 0 0,0 0 0,0 1 0,1-1 0,-1 0 0,0 0 0,1 0 0,-1 0 0,1 1 0,-1-1 0,0 0 0,1 0 0,-1 0 0,9-10 0,2-19 0,-9-29 0,-2 49 0,-1 0 0,1 1 0,1-1 0,0 0 0,0 0 0,4-13 0,-4 21 0,0-1 0,0 0 0,0 1 0,1-1 0,-1 1 0,0-1 0,1 1 0,-1 0 0,1 0 0,0 0 0,-1 0 0,1 0 0,0 0 0,0 0 0,0 0 0,0 1 0,-1-1 0,1 1 0,0-1 0,0 1 0,0 0 0,0 0 0,0 0 0,0 0 0,0 0 0,0 0 0,0 1 0,3 0 0,10 1 0,1 1 0,22 7 0,-30-7 0,13 3 0,0-2 0,-1 0 0,1-1 0,1-1 0,21-1 0,-87 13-1365,27-7-5461</inkml:trace>
  <inkml:trace contextRef="#ctx0" brushRef="#br0" timeOffset="371.82">758 503 24575,'3'0'0,"1"4"0,4 0 0,3 0 0,3 0 0,3-2 0,-6 0 0,-7-1 0,-4 2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14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71 24575,'-2'8'0,"0"-9"0,2 0 0,0 1 0,0 0 0,1-1 0,-1 1 0,0 0 0,0-1 0,0 1 0,0 0 0,0-1 0,1 1 0,-1 0 0,0-1 0,0 1 0,0 0 0,1-1 0,-1 1 0,0 0 0,1 0 0,-1-1 0,0 1 0,0 0 0,1 0 0,-1 0 0,0-1 0,1 1 0,-1 0 0,1 0 0,-1 0 0,0 0 0,1 0 0,-1 0 0,0 0 0,1 0 0,-1 0 0,1 0 0,-1 0 0,0 0 0,1 0 0,-1 0 0,1 0 0,-1 0 0,0 0 0,1 0 0,-1 0 0,0 0 0,0 0 0,0 1 0,1-1 0,-1 0 0,0 0 0,0 0 0,0 0 0,1 0 0,-1 0 0,0 0 0,0 0 0,0 1 0,0-1 0,0 0 0,1 0 0,-1 0 0,0 0 0,0 1 0,0-1 0,0 0 0,0 0 0,0 0 0,0 1 0,0-1 0,1 0 0,-1 0 0,0 0 0,0 1 0,0-1 0,0 0 0,0 0 0,0 1 0,0-1 0,0 0 0,0 0 0,0 0 0,-1 1 0,-3 15 0,-9 12 0,1-6 0,1 0 0,1 1 0,2 0 0,0 1 0,1 0 0,1 0 0,1 1 0,2 0 0,0-1 0,2 1 0,0 0 0,4 26 0,-3-48 0,1 1 0,0 0 0,-1-1 0,2 1 0,-1-1 0,0 1 0,1-1 0,-1 1 0,1-1 0,0 0 0,0 0 0,0 0 0,0 0 0,1 0 0,5 5 0,-3-4 0,0 0 0,1-1 0,0 1 0,0-1 0,0 0 0,0-1 0,0 1 0,9 1 0,3 0 0,-1-2 0,0 1 0,1-2 0,-1-1 0,1 0 0,18-2 0,-28 0 0,0 1 0,1-1 0,-1-1 0,0 0 0,0 0 0,10-5 0,-16 7 0,1 0 0,-1-1 0,1 1 0,-1-1 0,0 1 0,1-1 0,-1 0 0,0 0 0,0 0 0,0 0 0,0 0 0,-1 0 0,1-1 0,-1 1 0,1-1 0,-1 1 0,0-1 0,0 1 0,0-1 0,0 0 0,1-5 0,-2 6 4,-1 0 0,1 1-1,0-1 1,-1 0-1,1 0 1,-1 0 0,0 1-1,1-1 1,-1 0 0,0 1-1,0-1 1,0 1 0,0-1-1,-1 1 1,1-1-1,0 1 1,-1 0 0,1-1-1,0 1 1,-1 0 0,1 0-1,-1 0 1,0 0-1,1 1 1,-1-1 0,0 0-1,0 1 1,1-1 0,-1 1-1,-4-1 1,-5-1-318,0 0 0,0 1 0,-19 1 0,27 0 92,-14 0-6604</inkml:trace>
  <inkml:trace contextRef="#ctx0" brushRef="#br0" timeOffset="343.88">35 381 24575,'7'-7'0,"0"1"0,1 0 0,-1 0 0,1 1 0,1 0 0,-1 0 0,1 1 0,13-5 0,4 1 0,47-7 0,-65 13 0,-8 2-5,30-7 131,-30 7-150,1 0 0,-1 0 0,0 0 0,1 0 0,-1 0 0,1 0 0,-1-1 0,0 1 0,1 0 0,-1 0 0,1 0 0,-1 0 0,0-1 0,1 1 0,-1 0 0,0 0 0,1 0 0,-1-1 0,0 1 0,0 0 0,1-1 0,-1 1 0,0 0 1,0-1-1,1 1 0,-1 0 0,0-1 0,0 1 0,0-1 0,0 1 0,1 0 0,-1-1 0,0 1 0,0-1 0,0 1 0,0 0 0,0-1 0,0 1 0,0-1 0,0 1 0,0 0 0,0-1 0,0 1 0,-1-1 0,1 1 0,0 0 0,0-1 0,0 1 0,0 0 0,-1-1 1,1 1-1,0 0 0,0-1 0,-1 1 0,1 0 0,0-1 0,-1 1 0,1 0 0,0 0 0,-1-1 0,0 1 0,-7-6-6802</inkml:trace>
  <inkml:trace contextRef="#ctx0" brushRef="#br0" timeOffset="688.01">16 110 24575,'-1'1'0,"1"-1"0,-1 0 0,1 0 0,-1 0 0,1 0 0,-1 0 0,1 0 0,-1 0 0,1 0 0,-1 0 0,1 0 0,-1 0 0,1 0 0,-1 0 0,1 0 0,-1 0 0,1-1 0,-1 1 0,1 0 0,-1 0 0,1-1 0,-1 1 0,1 0 0,0 0 0,-1-1 0,1 1 0,-1-1 0,1 1 0,0 0 0,0-1 0,-1 1 0,1-1 0,0 1 0,-1-1 0,12-15 0,28-10 0,-10 12 0,0 2 0,0 2 0,61-14 0,-89 23-29,-1 1-1,1 0 0,-1 0 1,1 0-1,-1-1 0,1 1 0,0 0 1,-1 0-1,1 0 0,-1 0 1,1 0-1,-1 0 0,1 0 1,0 0-1,-1 0 0,1 0 1,-1 1-1,1-1 0,0 0 1,-1 0-1,1 0 0,-1 1 1,1-1-1,-1 0 0,1 1 1,-1-1-1,1 0 0,-1 1 1,0-1-1,1 1 0,-1-1 0,1 1 1,-1-1-1,0 1 0,1-1 1,-1 1-1,0-1 0,0 1 1,1-1-1,-1 1 0,0-1 1,0 1-1,0-1 0,0 1 1,0 1-1</inkml:trace>
  <inkml:trace contextRef="#ctx0" brushRef="#br0" timeOffset="1092.65">650 264 24575,'-1'0'0,"-1"0"0,-1 0 0,1-1 0,0 1 0,0 1 0,0-1 0,-1 0 0,1 0 0,0 1 0,0-1 0,0 1 0,0 0 0,-2 1 0,3-1 0,1 0 0,-1 0 0,0 1 0,1-1 0,0 0 0,-1 1 0,1-1 0,0 0 0,0 1 0,0-1 0,-1 0 0,1 1 0,1-1 0,-1 0 0,0 1 0,0-1 0,0 0 0,1 1 0,-1-1 0,1 0 0,-1 1 0,2 1 0,3 11 0,1 0 0,0-1 0,1 0 0,1 0 0,0 0 0,16 19 0,4 0 0,35 31 0,18 4 0,-89-71 16,1 1 0,0 1 0,-1-1 0,0 1-1,-8-1 1,-17-5-1476,16 3-5366</inkml:trace>
  <inkml:trace contextRef="#ctx0" brushRef="#br0" timeOffset="1452.72">572 554 24575,'-15'11'0,"18"-21"0,18-23 0,108-110 0,-119 128 120,-10 15-173,1-1 0,-1 1 0,0 0 0,1-1 0,-1 1 0,0-1 0,0 1 0,1-1 0,-1 1 0,0-1 0,0 1 0,0-1 0,0 1-1,0-1 1,0 1 0,0-1 0,0 0 0,0 1 0,0-1 0,0 1 0,0-1 0,0 1 0,0-1 0,0 1 0,0-1 0,-1 1 0,1-2 0</inkml:trace>
  <inkml:trace contextRef="#ctx0" brushRef="#br0" timeOffset="1824.41">995 360 24575,'0'0'0,"0"1"0,0-1 0,0 0 0,0 0 0,0 0 0,0 0 0,0 0 0,0 0 0,0 0 0,0 0 0,0 0 0,0 0 0,0 0 0,0 0 0,0 0 0,0 0 0,0 1 0,0-1 0,0 0 0,1 0 0,-1 0 0,0 0 0,0 0 0,0 0 0,0 0 0,0 0 0,0 0 0,0 0 0,0 0 0,0 0 0,0 0 0,0 0 0,1 0 0,-1 0 0,0 0 0,0 0 0,0 0 0,0 0 0,0 0 0,0 0 0,0 0 0,0 0 0,0 0 0,0 0 0,0 0 0,0-1 0,0 1 0,1 0 0,-1 0 0,0 0 0,0 0 0,0 0 0,0 0 0,0 0 0,0 0 0,0 0 0,0 0 0,0 0 0,0 0 0,0 0 0,0 0 0,0-1 0,0 1 0,0 0 0,0 0 0,0 0 0,0 0 0,0 0 0,0 0 0,8 9 0,6 12 0,11 25 0,-16-31 0,0 0 0,-2 1 0,1 1 0,9 32 0,-17-49 0,0 0 0,-1 0 0,1 0 0,0 0 0,0 0 0,0 0 0,0 0 0,0 0 0,0 0 0,-1 0 0,1 0 0,0 0 0,0 0 0,0 0 0,0 0 0,0 1 0,0-1 0,-1 0 0,1 0 0,0 0 0,0 0 0,0 0 0,0 0 0,0 0 0,0 0 0,0 0 0,0 0 0,-1 0 0,1 1 0,0-1 0,0 0 0,0 0 0,0 0 0,0 0 0,0 0 0,0 0 0,0 0 0,0 1 0,0-1 0,0 0 0,0 0 0,0 0 0,0 0 0,0 0 0,0 1 0,0-1 0,0 0 0,0 0 0,0 0 0,0 0 0,0 0 0,0 0 0,0 1 0,0-1 0,0 0 0,0 0 0,0 0 0,0 0 0,1 0 0,-1 0 0,0 0 0,0 0 0,0 1 0,0-1 0,0 0 0,0 0 0,0 0 0,1 0 0,-11-11 0,-10-19 0,-23-55 0,-60-124 0,102 208 0,0-1 0,0 0 0,1 0 0,-1 1 0,0-1 0,1 0 0,-1 0 0,1 0 0,0 0 0,0 1 0,0-1 0,0 0 0,0 0 0,0 0 0,0 0 0,1 0 0,-1 0 0,0 1 0,1-1 0,0-2 0,0 3 0,1 0 0,-1 0 0,0 0 0,0 0 0,0 0 0,1 0 0,-1 0 0,0 1 0,1-1 0,-1 0 0,1 1 0,-1-1 0,1 1 0,-1-1 0,1 1 0,-1 0 0,1 0 0,-1 0 0,1 0 0,-1 0 0,1 0 0,-1 0 0,1 0 0,-1 0 0,3 1 0,17 3 0,1 2 0,-1 0 0,0 0 0,-1 2 0,1 1 0,-2 1 0,1 0 0,-1 1 0,-1 1 0,31 26 0,-48-37 0,0 0 0,0 0 0,0 0 0,1 0 0,-1 0 0,0 0 0,-1 0 0,1 0 0,0 0 0,0 1 0,0-1 0,-1 0 0,1 0 0,0 1 0,-1-1 0,0 0 0,1 1 0,-1-1 0,0 1 0,1-1 0,-1 0 0,0 1 0,0-1 0,0 1 0,-1 1 0,1-2 0,-1 1 0,0-1 0,-1 0 0,1 0 0,0 0 0,0 0 0,0 0 0,-1 0 0,1 0 0,0 0 0,-1 0 0,1 0 0,-1-1 0,1 1 0,-1-1 0,1 1 0,-1-1 0,-1 1 0,-9 1 0,0-1 0,1 0 0,-1 0 0,-21-2 0,29 0 0,0 1 0,0-1 0,1 1 0,-1-1 0,0 0 0,1 0 0,-1-1 0,1 1 0,-5-4 0,7 5-22,1 0 0,0 0 0,0 0 0,0 0 0,0-1 0,0 1 0,0 0 0,0 0 0,0 0 0,0 0 0,0-1 0,0 1 0,0 0 0,0 0 0,0 0 0,0 0 0,0-1 0,0 1 0,0 0 0,0 0 0,0 0 0,0 0 0,0-1 0,0 1 0,0 0 0,0 0 0,0 0 0,0 0 0,0 0 0,0-1 0,1 1 0,-1 0 0,0 0 0,0 0 0,0 0 0,0 0 0,0 0 0,0 0 0,1-1 0,-1 1 0,0 0 0,0 0 0,0 0 0,0 0 0,0 0 0,1 0 0,-1 0 0,0 0 0,0 0 0,0 0 0,0 0 0,1 0 0,-1 0 0,0 0 0,0 0 0,0 0 0,0 0 0,1 0 0,-1 0 0,0 0-23,9-2-6781</inkml:trace>
  <inkml:trace contextRef="#ctx0" brushRef="#br0" timeOffset="3411.66">1284 227 24575,'5'10'0,"-4"-10"0,-1 0 0,1 1 0,-1-1 0,0 0 0,1 1 0,-1-1 0,0 1 0,1-1 0,-1 1 0,0-1 0,0 1 0,1-1 0,-1 1 0,0-1 0,0 1 0,0-1 0,1 1 0,-1-1 0,0 1 0,0-1 0,0 1 0,0-1 0,0 1 0,0-1 0,0 1 0,0-1 0,0 1 0,-1-1 0,1 1 0,0-1 0,0 1 0,0-1 0,-1 2 0,-14 37 0,7-18 0,0-1 0,2 1 0,-7 36 0,12-52 0,0 0 0,1 0 0,0 0 0,0 0 0,0 1 0,0-1 0,1 0 0,0 0 0,0-1 0,0 1 0,1 0 0,-1 0 0,1 0 0,1-1 0,-1 1 0,0-1 0,1 0 0,0 0 0,0 0 0,0 0 0,6 5 0,-4-5 0,1-1 0,-1 1 0,1-1 0,0 0 0,0 0 0,0-1 0,1 0 0,-1 0 0,0 0 0,1-1 0,-1 0 0,1 0 0,0-1 0,-1 0 0,1 0 0,9-1 0,-5-1 0,0 1 0,0-2 0,0 1 0,0-2 0,-1 1 0,1-1 0,-1-1 0,18-10 0,-27 14 4,0 1 0,0-1-1,0 1 1,0-1 0,0 1 0,0-1-1,0 0 1,-1 1 0,1-1 0,0 0-1,0 0 1,-1 0 0,1 0 0,0 0-1,-1 1 1,1-1 0,-1 0 0,1 0-1,-1 0 1,0 0 0,1 0 0,-1-1-1,0 1 1,0 0 0,0 0 0,0 0-1,0 0 1,0 0 0,0 0 0,0 0-1,0-2 1,-2 1-110,1 0 0,0 0 0,-1 1 0,1-1 0,-1 0 0,1 0-1,-1 1 1,0-1 0,0 1 0,1-1 0,-1 1 0,0 0 0,-3-2 0,-9-4-6720</inkml:trace>
  <inkml:trace contextRef="#ctx0" brushRef="#br0" timeOffset="3769.43">1265 399 24575,'3'0'0,"4"0"0,5 0 0,3-4 0,2 0 0,2 0 0,1-3 0,0 1 0,-6 0 0</inkml:trace>
  <inkml:trace contextRef="#ctx0" brushRef="#br0" timeOffset="3770.43">1245 264 24575,'0'-3'0,"3"-2"0,5 1 0,4 1 0,3-3 0,2 1 0,2 0 0,1 1 0,0 2 0,0 0 0,0 2 0,-3 3 0,-2 5 0,-3 0-8191</inkml:trace>
  <inkml:trace contextRef="#ctx0" brushRef="#br0" timeOffset="4113.37">1725 554 24575,'1'0'0,"-1"1"0,0-1 0,0 0 0,0 0 0,0 0 0,0 1 0,0-1 0,0 0 0,0 0 0,0 1 0,0-1 0,0 0 0,0 0 0,0 0 0,0 1 0,0-1 0,0 0 0,0 0 0,0 0 0,0 1 0,-1-1 0,1 0 0,0 0 0,0 0 0,0 1 0,0-1 0,0 0 0,0 0 0,-1 0 0,1 0 0,0 1 0,0-1 0,0 0 0,0 0 0,-1 0 0,1 0 0,0 0 0,0 0 0,-1 0 0,1 0 0,0 1 0,0-1 0,0 0 0,-1 0 0,1 0 0,-10-8 0,-7-17 0,14 14 0,0-1 0,1 0 0,0 0 0,0-1 0,1-16 0,1 22 0,0 0 0,1-1 0,0 1 0,0 0 0,0 0 0,1 0 0,0 0 0,0 1 0,1-1 0,5-10 0,-7 15 0,1 1 0,-1-1 0,1 0 0,-1 1 0,1-1 0,0 1 0,0-1 0,0 1 0,0 0 0,0 0 0,0-1 0,0 2 0,0-1 0,0 0 0,1 0 0,-1 1 0,0-1 0,0 1 0,1 0 0,-1-1 0,5 2 0,-6-1 0,0 0 0,1 0 0,-1 1 0,0-1 0,1 0 0,-1 1 0,0 0 0,0-1 0,0 1 0,1 0 0,-1-1 0,0 1 0,0 0 0,0 0 0,0 0 0,0 0 0,-1 0 0,1 0 0,0 0 0,0 0 0,-1 0 0,1 0 0,0 1 0,-1-1 0,1 0 0,-1 0 0,0 1 0,1-1 0,-1 0 0,0 1 0,0-1 0,0 0 0,0 1 0,0-1 0,0 0 0,0 1 0,0-1 0,-1 2 0,-6 31 0,5-26 0,0 0 0,0 1 0,1-1 0,0 13 0,1-18 0,0-1 0,1 1 0,-1 0 0,1-1 0,-1 1 0,1-1 0,0 1 0,0-1 0,0 1 0,1-1 0,-1 1 0,0-1 0,1 0 0,0 0 0,-1 0 0,1 0 0,0 0 0,3 2 0,-1 0-65,0-1 0,0 0 0,1-1 0,0 1 0,-1-1 0,1 0 0,0 0 0,0 0 0,0 0 0,0-1 0,0 0 0,0 0 0,1-1 0,-1 1 0,0-1 0,0 0 0,1-1 0,-1 1 0,0-1 0,9-2 0,3-2-6761</inkml:trace>
  <inkml:trace contextRef="#ctx0" brushRef="#br0" timeOffset="4455.42">2091 669 24575,'3'-4'0,"1"-4"0,1-3 0,-2-5 0,-1-1 0,0-2 0,-1-1 0,-1 0 0,0 0 0,0 0 0,0 0 0,-1 1 0,1-1 0,3 4 0,5 5 0</inkml:trace>
  <inkml:trace contextRef="#ctx0" brushRef="#br0" timeOffset="4796.2">2322 439 24575,'-1'3'0,"0"1"0,0-1 0,0 1 0,0-1 0,-1 1 0,1-1 0,-1 0 0,0 0 0,-3 4 0,-9 19 0,13-22 0,0 1 0,0 0 0,0-1 0,0 1 0,1 0 0,0 0 0,0-1 0,0 1 0,1 0 0,0 0 0,0-1 0,0 1 0,0 0 0,1-1 0,-1 0 0,4 6 0,-2-4 0,1 0 0,0 0 0,0 0 0,0-1 0,1 1 0,0-1 0,0 0 0,0-1 0,1 1 0,9 5 0,-11-7 0,1-1 0,-1 1 0,1-1 0,-1 0 0,1-1 0,0 1 0,0-1 0,-1 0 0,1 0 0,0 0 0,0-1 0,0 0 0,0 0 0,8-1 0,-9 0 0,0 0 0,-1 0 0,1-1 0,0 1 0,-1-1 0,1 0 0,-1 0 0,1 0 0,-1 0 0,0-1 0,0 0 0,0 1 0,0-1 0,-1 0 0,1 0 0,-1 0 0,0-1 0,1 1 0,-1-1 0,2-4 0,-3 5-39,0 1 0,0-1 0,0 1 0,-1-1 0,1 0 0,0 1 0,-1-1 0,0 0 0,1 1 0,-1-1 0,0 0 0,-1 1 0,1-1 0,0 0 0,-1 0 0,0 1 0,1-1 0,-1 1 0,0-1 0,0 1 0,-1-1 0,1 1 0,0-1 0,-1 1 0,1 0 0,-1 0 0,0 0 0,0 0 0,0 0 0,0 0 0,0 1 0,0-1 0,0 0 0,-4-1 0,-8-4-6787</inkml:trace>
  <inkml:trace contextRef="#ctx0" brushRef="#br0" timeOffset="4797.2">2283 496 24575,'-2'-2'0,"-1"-2"0,9 1 0,-1 2 0,86-19 0,16-4 0,-150 20-1365,26 4-5461</inkml:trace>
  <inkml:trace contextRef="#ctx0" brushRef="#br0" timeOffset="5169.92">2323 419 24575,'-3'-4'0,"-2"-3"0,4-2 0,2-1 0,4 0 0,5-1 0,3 1 0,3 2 0,2 3 0,2 2 0,0 2 0,0 0 0,0 5 0,0 0 0,0 4 0,-4 3 0,-4 1-8191</inkml:trace>
  <inkml:trace contextRef="#ctx0" brushRef="#br0" timeOffset="5170.92">2726 611 24575,'-2'3'0,"-2"-9"0,-4-12 0,6 8 0,1 1 0,0 0 0,0-1 0,1 1 0,2-16 0,-1 20 0,0 1 0,0-1 0,0 1 0,0-1 0,1 1 0,-1 0 0,1 0 0,0 0 0,0 0 0,1 0 0,-1 0 0,1 0 0,5-5 0,-6 8 0,-1 0 0,0 0 0,1 0 0,-1 1 0,1-1 0,-1 1 0,1-1 0,-1 1 0,1-1 0,0 1 0,-1 0 0,1-1 0,-1 1 0,1 0 0,0 0 0,-1 0 0,1 1 0,-1-1 0,1 0 0,0 1 0,-1-1 0,1 1 0,-1-1 0,1 1 0,-1 0 0,0-1 0,3 3 0,5 2 0,0 2 0,0-1 0,9 10 0,-4-4 0,4 1 0,-1 0 0,29 14 0,-39-24 0,1 1 0,0-1 0,-1-1 0,1 1 0,0-1 0,0-1 0,0 1 0,0-1 0,14 0 0,-21-1 0,1 0 0,0 0 0,-1 0 0,1-1 0,-1 1 0,1 0 0,-1-1 0,1 1 0,-1-1 0,1 1 0,-1-1 0,1 1 0,-1-1 0,0 0 0,1 0 0,-1 0 0,0 0 0,0 0 0,0 0 0,0 0 0,0 0 0,0 0 0,0-1 0,0 1 0,0 0 0,0-1 0,-1 1 0,1-1 0,-1 1 0,1 0 0,0-3 0,0-2 0,-1-1 0,0-1 0,0 1 0,0 0 0,-3-13 0,2 15 0,1 0 0,-1 0 0,1-1 0,0 1 0,0 0 0,0-1 0,2-5 0,-2 11-54,0-1-1,0 0 0,0 0 1,1 1-1,-1-1 1,0 0-1,1 1 0,-1-1 1,1 0-1,-1 1 1,1-1-1,-1 1 0,1-1 1,-1 1-1,1-1 0,0 1 1,-1-1-1,1 1 1,0 0-1,-1-1 0,1 1 1,0 0-1,-1-1 1,2 1-1,7-1-6771</inkml:trace>
  <inkml:trace contextRef="#ctx0" brushRef="#br0" timeOffset="5528.08">3362 381 24575,'24'-30'0,"-23"29"0,-1 1 0,0 0 0,0-1 0,0 1 0,1 0 0,-1-1 0,0 1 0,0-1 0,0 1 0,0 0 0,0-1 0,0 1 0,0-1 0,0 1 0,0 0 0,0-1 0,0 1 0,0-1 0,0 1 0,0 0 0,0-1 0,0 1 0,0 0 0,-1-1 0,1 1 0,0-1 0,0 1 0,0 0 0,-1-1 0,1 1 0,-2-1 0,1 1 0,0-1 0,0 1 0,-1-1 0,1 1 0,-1 0 0,1 0 0,0 0 0,-1 0 0,1 0 0,-1 0 0,1 0 0,0 0 0,-3 1 0,0-1 0,-1 1 0,1 0 0,-1 0 0,1 1 0,-1-1 0,1 1 0,0 0 0,0 0 0,0 0 0,0 1 0,0-1 0,0 1 0,1 0 0,0 0 0,-1 0 0,1 1 0,0-1 0,0 1 0,1 0 0,-1-1 0,1 1 0,0 0 0,0 1 0,0-1 0,0 0 0,-1 7 0,2-4 0,0-1 0,0 1 0,0-1 0,1 1 0,0-1 0,0 1 0,1 0 0,0-1 0,0 1 0,1-1 0,-1 0 0,1 1 0,1-1 0,-1 0 0,1 0 0,0 0 0,1-1 0,3 6 0,1 0 0,1-1 0,0 0 0,0 0 0,1-1 0,13 9 0,-20-15 0,-1-1 0,1 0 0,0-1 0,0 1 0,0 0 0,1-1 0,-1 0 0,0 1 0,0-1 0,1-1 0,-1 1 0,0 0 0,1-1 0,-1 0 0,1 1 0,-1-1 0,1-1 0,-1 1 0,1 0 0,-1-1 0,0 0 0,1 0 0,-1 0 0,0 0 0,5-3 0,1-4-1365,-5 1-5461</inkml:trace>
  <inkml:trace contextRef="#ctx0" brushRef="#br0" timeOffset="7243.24">3726 419 24575,'-1'0'0,"1"0"0,-1 1 0,0-1 0,0 1 0,0-1 0,1 1 0,-1-1 0,0 1 0,0-1 0,1 1 0,-1 0 0,0-1 0,1 1 0,-1 0 0,1-1 0,-1 1 0,1 0 0,-1 0 0,1 0 0,0 0 0,-1-1 0,1 1 0,0 0 0,0 0 0,0 0 0,0 0 0,-1 1 0,-2 30 0,3-28 0,-6 45 0,3-38 0,2 0 0,0 0 0,0 0 0,1 0 0,0 0 0,3 19 0,-1-20 0,0-1 0,0 1 0,1-1 0,1 0 0,7 15 0,-10-21 0,1 0 0,0-1 0,1 1 0,-1-1 0,0 1 0,1-1 0,-1 0 0,1 0 0,-1 0 0,1 0 0,0-1 0,0 1 0,0-1 0,0 1 0,0-1 0,0 0 0,1 0 0,-1-1 0,0 1 0,5 0 0,1 0 0,0-1 0,-1 0 0,1-1 0,0 1 0,-1-1 0,1-1 0,-1 0 0,1 0 0,-1-1 0,0 0 0,0 0 0,0-1 0,0 0 0,-1 0 0,1-1 0,-1 0 0,12-11 0,-18 15-34,0 0 0,-1 0 0,1 0 0,0 0 0,0 0-1,-1 0 1,1 0 0,-1 0 0,1-1 0,-1 1 0,1 0 0,-1 0 0,0-1-1,0 1 1,1 0 0,-1-1 0,0 1 0,0 0 0,0-1 0,-1 1-1,1 0 1,0-1 0,0 1 0,-1 0 0,1 0 0,-1-1 0,1 1 0,-1 0-1,1 0 1,-1 0 0,0 0 0,0 0 0,1-1 0,-1 1 0,0 1 0,0-1-1,0 0 1,0 0 0,-1-1 0,-10-6-6792</inkml:trace>
  <inkml:trace contextRef="#ctx0" brushRef="#br0" timeOffset="7589.17">3727 572 24575,'42'1'0,"-22"0"0,-1 0 0,1-2 0,-1 0 0,1-1 0,33-9 0,-53 11-3,1 0 0,0 0-1,-1 0 1,1 0 0,0-1 0,-1 1-1,1 0 1,0 0 0,-1-1 0,1 1-1,-1 0 1,1-1 0,0 1 0,-1-1-1,1 1 1,-1 0 0,1-1-1,-1 1 1,1-1 0,-1 0 0,0 1-1,1-1 1,-1 1 0,0-1 0,1 0-1,-1 1 1,0-1 0,0 0 0,0 0 14,0 0 0,-1 0 0,1 0 0,-1 0 0,1 0 0,-1 0 0,1 0 0,-1 1 0,0-1 0,0 0 1,1 0-1,-1 1 0,0-1 0,0 0 0,0 1 0,-1-1 0,-47-21-844,44 20 207,-13-5-6200</inkml:trace>
  <inkml:trace contextRef="#ctx0" brushRef="#br0" timeOffset="7590.17">3785 476 24575,'-5'0'0,"1"-1"0,0 0 0,0 1 0,-1-2 0,1 1 0,0 0 0,0-1 0,0 1 0,0-1 0,-6-5 0,9 7 0,0-1 0,0 0 0,0 1 0,0-1 0,0 0 0,1 1 0,-1-1 0,0 0 0,0 0 0,1 1 0,-1-1 0,0 0 0,1 0 0,-1 0 0,1 0 0,-1 0 0,1 0 0,0 0 0,-1 0 0,1 0 0,0 0 0,0 0 0,0 0 0,0-1 0,0 1 0,0 0 0,0 0 0,0 0 0,0 0 0,0 0 0,1 0 0,-1 0 0,0 0 0,1 0 0,-1 0 0,1 0 0,-1 0 0,1 0 0,-1 0 0,1 0 0,0 1 0,0-1 0,-1 0 0,1 0 0,0 1 0,1-2 0,10-7 0,0 1 0,1 0 0,1 1 0,-1 0 0,1 1 0,0 1 0,1 0 0,-1 0 0,1 2 0,0 0 0,25-2 0,-35 5-80,0 0 0,0 0-1,-1 1 1,1 0 0,0-1-1,0 2 1,-1-1 0,1 0-1,-1 1 1,1 0 0,-1 0 0,0 0-1,0 1 1,1-1 0,-2 1-1,5 4 1,1 2-674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09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03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1:34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1 36 24575,'-7'3'0,"3"-17"0,4 13 0,-1-1 0,0 0 0,0 1 0,0-1 0,0 1 0,0 0 0,0-1 0,0 1 0,-1 0 0,1 0 0,0 0 0,-1 0 0,1 0 0,-1 0 0,1 0 0,-1 0 0,0 0 0,1 1 0,-1-1 0,0 1 0,1-1 0,-3 1 0,0-1 0,0 1 0,0 0 0,0 1 0,0-1 0,0 1 0,0 0 0,0 0 0,1 0 0,-7 3 0,-1 1 0,0 0 0,1 1 0,0 1 0,1-1 0,-18 17 0,14-10 0,0 1 0,1 0 0,0 1 0,1 1 0,1 0 0,1 0 0,-12 28 0,15-30 0,2 0 0,0 1 0,1-1 0,0 1 0,1 0 0,1 0 0,0-1 0,1 1 0,1 0 0,3 18 0,-2-19 0,0 0 0,1 0 0,1 0 0,1 0 0,0-1 0,0 1 0,10 16 0,-12-25 0,1-1 0,-1 1 0,0-1 0,1 0 0,0 0 0,0 0 0,0-1 0,1 1 0,-1-1 0,1 0 0,0 0 0,0 0 0,0-1 0,0 0 0,0 0 0,0 0 0,1-1 0,-1 1 0,1-1 0,-1 0 0,11-1 0,-5 0 0,0 0 0,0-2 0,0 1 0,0-1 0,0-1 0,-1 0 0,1 0 0,-1-1 0,0-1 0,0 0 0,0 0 0,-1-1 0,1 0 0,14-13 0,-17 13 0,0-1 0,-1 1 0,0-1 0,0 0 0,-1-1 0,0 1 0,0-1 0,-1 0 0,0 0 0,0-1 0,-1 1 0,0-1 0,0 1 0,-1-1 0,0 0 0,-1 0 0,0 0 0,0-15 0,-2 20 0,1-1 0,0 0 0,-1 0 0,0 1 0,0-1 0,0 0 0,0 1 0,-1-1 0,0 1 0,0 0 0,0-1 0,-1 1 0,1 0 0,-1 0 0,0 0 0,0 1 0,0-1 0,-1 1 0,1 0 0,-1 0 0,0 0 0,0 0 0,0 1 0,0-1 0,0 1 0,0 0 0,-1 0 0,-8-2 0,5 2 0,0 1 0,-1 0 0,1 0 0,-1 1 0,1 0 0,-1 0 0,1 1 0,-1 0 0,1 1 0,0-1 0,-1 2 0,1-1 0,0 1 0,1 0 0,-12 7 0,9-5 0,1 1 0,0 0 0,0 0 0,0 1 0,1 0 0,0 0 0,1 1 0,-1 0 0,1 0 0,1 1 0,-6 9 0,11-17-65,1 0 0,0 0 0,-1 0 0,1 0 0,0 0 0,-1 0 0,1 1 0,0-1 0,0 0 0,0 0 0,0 0 0,0 0 0,0 0 0,0 0 0,0 0 0,0 0 0,1 0 0,-1 0 0,0 0 0,1 2 0,5 7-6761</inkml:trace>
  <inkml:trace contextRef="#ctx0" brushRef="#br0" timeOffset="512.07">714 499 24575,'0'3'0,"0"5"0,4 0 0,0-3 0,3-4 0,1-4 0,2-3 0,-1-3 0,-5 1 0,-3-3 0,-6 1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1:26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54 24575,'-8'14'0,"5"-11"0,5-10 0,0 3 0,0-1 0,-1 1 0,1-1 0,-1 1 0,0-1 0,0 1 0,-1-1 0,1-5 0,-1 10 0,0-1 0,0 0 0,0 0 0,0 0 0,-1 1 0,1-1 0,0 0 0,0 0 0,-1 1 0,1-1 0,-1 0 0,1 1 0,0-1 0,-1 0 0,1 1 0,-1-1 0,1 1 0,-1-1 0,0 1 0,1-1 0,-2 0 0,0 0 0,1 1 0,-1-1 0,0 1 0,1 0 0,-1 0 0,0-1 0,0 1 0,1 0 0,-1 0 0,0 1 0,1-1 0,-1 0 0,0 1 0,-2 0 0,-3 1 0,0 1 0,0 0 0,0 0 0,0 1 0,0 0 0,0 0 0,1 1 0,0-1 0,0 2 0,0-1 0,1 0 0,0 1 0,-9 12 0,9-11 0,0 1 0,0 1 0,0-1 0,1 1 0,1-1 0,-1 1 0,1 0 0,1 1 0,0-1 0,-2 18 0,3-1 0,2 0 0,7 51 0,-6-64 0,1-1 0,0 1 0,1-1 0,1 1 0,-1-1 0,2-1 0,13 23 0,-16-31 0,0 1 0,0-1 0,0 0 0,1 0 0,-1 0 0,1 0 0,0-1 0,-1 1 0,1-1 0,1 0 0,-1 0 0,0 0 0,0-1 0,1 0 0,-1 0 0,0 0 0,1 0 0,-1 0 0,1-1 0,0 0 0,-1 0 0,1 0 0,7-2 0,4-1 0,0-1 0,1 0 0,-1-2 0,-1 1 0,19-11 0,-25 11 0,0 0 0,0-1 0,-1 0 0,1-1 0,-1 0 0,-1-1 0,1 1 0,-1-1 0,-1-1 0,1 1 0,-2-1 0,1 0 0,-1 0 0,0-1 0,-1 0 0,6-19 0,-7 18 0,0 0 0,0-1 0,-2 1 0,1-1 0,-1 0 0,-1 1 0,0-1 0,-1 0 0,0 1 0,-1-1 0,0 0 0,0 1 0,-2 0 0,1 0 0,-7-12 0,9 20 0,-1 0 0,0 0 0,0 1 0,0-1 0,0 1 0,0 0 0,0 0 0,-1-1 0,1 1 0,-1 1 0,1-1 0,-1 0 0,0 1 0,0-1 0,0 1 0,0 0 0,0 0 0,0 0 0,0 0 0,0 1 0,0-1 0,-1 1 0,1 0 0,0 0 0,0 0 0,0 0 0,-1 0 0,1 1 0,0 0 0,-3 0 0,-5 2 0,0 0 0,0 1 0,0 0 0,1 1 0,-1 0 0,1 1 0,-11 8 0,20-14-36,0 1 0,0-1 0,0 1 1,0 0-1,0-1 0,1 1 0,-1 0 0,0 0 0,0-1 0,1 1 0,-1 0 0,0 0 0,1 0 0,-1 0 0,1 0 0,-1 0 0,1 0 1,0 0-1,-1 0 0,1 0 0,0 0 0,0 0 0,0 0 0,-1 0 0,1 0 0,0 1 0,1-1 0,-1 0 0,0 0 0,0 0 0,0 0 1,1 0-1,-1 0 0,0 0 0,1 0 0,-1 0 0,1 1 0</inkml:trace>
  <inkml:trace contextRef="#ctx0" brushRef="#br0" timeOffset="342.35">386 363 24575,'-1'1'0,"0"0"0,0 0 0,0 0 0,1 0 0,-1 0 0,0 0 0,1 0 0,-1 0 0,1 0 0,-1 0 0,1 1 0,-1-1 0,1 0 0,0 0 0,0 1 0,0-1 0,0 0 0,0 0 0,0 1 0,0-1 0,0 0 0,0 2 0,1 0 0,1 1 0,-1-1 0,0 0 0,1 0 0,-1 0 0,1 0 0,0 0 0,3 3 0,5 5 0,0 0 0,23 17 0,-30-26 0,2 2 0,42 31 0,-43-33 0,-1 0 0,1 0 0,-1 0 0,1-1 0,0 1 0,0-1 0,0 0 0,-1 0 0,1 0 0,0-1 0,8 1 0,-11-1-34,0 0 0,0 0 0,-1 0 0,1 0 0,0-1-1,-1 1 1,1 0 0,0 0 0,0-1 0,-1 1 0,1 0 0,0-1 0,-1 1-1,1-1 1,-1 1 0,1-1 0,0 1 0,-1-1 0,1 1 0,-1-1-1,0 1 1,1-1 0,-1 0 0,1 1 0,-1-1 0,0 0 0,1 1 0,-1-1-1,0 0 1,0 1 0,0-1 0,0 0 0,1 0 0,-1 1 0,0-1 0,0 0-1,0 0 1,-1 1 0,1-2 0,-2-8-6792</inkml:trace>
  <inkml:trace contextRef="#ctx0" brushRef="#br0" timeOffset="716.89">655 343 24575,'1'5'0,"1"1"0,1 0 0,-1-1 0,1 1 0,0-1 0,0 0 0,1 0 0,7 9 0,-10-12 0,5 5 0,0 0 0,1-1 0,0 0 0,-1 0 0,2 0 0,-1-1 0,1 0 0,16 7 0,-20-10 0,0 0 0,0 0 0,0-1 0,1 0 0,-1 0 0,1 0 0,-1 0 0,1-1 0,-1 1 0,1-1 0,-1 0 0,1-1 0,-1 1 0,1-1 0,-1 0 0,0 0 0,1 0 0,-1 0 0,8-5 0,-9 4 0,0-1 0,-1 0 0,1 1 0,-1-1 0,0 0 0,0 0 0,0 0 0,0-1 0,-1 1 0,1 0 0,-1-1 0,0 1 0,0-1 0,0 1 0,0-1 0,0 0 0,-1 1 0,0-1 0,0-6 0,0 2 0,0 0 0,0 0 0,-1 0 0,-1-1 0,1 1 0,-1 1 0,0-1 0,-4-8 0,5 14-114,0 1 1,0-1-1,0 0 0,0 0 0,-1 1 1,1-1-1,-1 1 0,1-1 0,-1 1 1,1-1-1,-4 0 0,-6-4-6712</inkml:trace>
  <inkml:trace contextRef="#ctx0" brushRef="#br0" timeOffset="1062.06">1003 458 24575,'-1'0'0,"0"-1"0,0 1 0,0-1 0,0 1 0,0-1 0,0 0 0,0 0 0,1 1 0,-1-1 0,0 0 0,0 0 0,1 0 0,-1 0 0,0 0 0,1 1 0,-1-1 0,1 0 0,-1-1 0,1 1 0,0 0 0,-1-1 0,-9-30 0,9 27 0,-4-14 0,1 1 0,1-1 0,0 1 0,1-1 0,1 0 0,3-34 0,-1 50 0,-1 1 0,1 0 0,-1-1 0,1 1 0,0 0 0,0 0 0,0 0 0,0 0 0,0-1 0,0 1 0,1 1 0,-1-1 0,1 0 0,-1 0 0,1 1 0,-1-1 0,1 0 0,0 1 0,0 0 0,3-3 0,-1 3 0,0 0 0,0 0 0,-1 0 0,1 0 0,0 0 0,0 1 0,0-1 0,0 1 0,0 0 0,0 1 0,6 0 0,-1 1 0,0 0 0,0 0 0,0 1 0,-1 0 0,1 1 0,0 0 0,-1 0 0,0 1 0,14 11 0,-11-6 0,-1 1 0,0 0 0,-1 0 0,13 22 0,-18-26 0,0 0 0,0 0 0,-1 1 0,0-1 0,0 1 0,-1 0 0,0 0 0,0 0 0,-1 0 0,0 8 0,-1-14-42,1 0-1,-2 0 0,1 0 1,0 0-1,0 0 0,-1 0 1,1 0-1,-1 0 0,1 0 1,-1 0-1,0-1 0,0 1 1,0 0-1,0 0 0,0-1 1,0 1-1,0-1 0,-1 1 1,1-1-1,0 1 0,-1-1 1,1 0-1,-1 0 0,0 1 1,1-1-1,-1 0 0,0-1 1,0 1-1,0 0 0,0 0 1,-2 0-1,-11-1-6783</inkml:trace>
  <inkml:trace contextRef="#ctx0" brushRef="#br0" timeOffset="1407.65">1002 362 24575,'3'0'0,"5"0"0,4 0 0,-1-4 0,2 0 0,2 0 0,-2-3 0,1 0 0,0 2 0,-1 0-8191</inkml:trace>
  <inkml:trace contextRef="#ctx0" brushRef="#br0" timeOffset="1782.17">1406 265 24575,'1'1'0,"0"-1"0,0 1 0,0-1 0,1 1 0,-1-1 0,0 1 0,0-1 0,0 1 0,0 0 0,0 0 0,0 0 0,0 0 0,-1-1 0,1 1 0,0 0 0,0 0 0,-1 1 0,1-1 0,-1 0 0,1 0 0,-1 0 0,1 0 0,-1 0 0,1 1 0,-1 1 0,6 32 0,-8-24 0,0-1 0,0 1 0,-1 0 0,-6 15 0,5-18 0,1 0 0,1 1 0,-1-1 0,1 1 0,1 0 0,0 0 0,-1 11 0,2-19 0,1 0 0,-1 0 0,0 1 0,0-1 0,1 0 0,-1 0 0,1 0 0,-1 0 0,1 0 0,-1 0 0,1 0 0,0 0 0,-1 0 0,1 0 0,0 0 0,0 0 0,0 0 0,0-1 0,-1 1 0,1 0 0,0-1 0,0 1 0,1 0 0,-1-1 0,0 0 0,0 1 0,0-1 0,0 1 0,0-1 0,0 0 0,1 0 0,-1 0 0,0 0 0,0 0 0,0 0 0,1 0 0,-1 0 0,0 0 0,0 0 0,0-1 0,0 1 0,0-1 0,2 0 0,7-2 0,0 0 0,0-1 0,15-7 0,-22 9 0,4-1-195,0 0 0,1 1 0,-1 0 0,0 0 0,1 1 0,13-1 0,-5 1-6631</inkml:trace>
  <inkml:trace contextRef="#ctx0" brushRef="#br0" timeOffset="1783.17">1675 496 24575,'3'0'0,"2"-3"0,-1-5 0,0-3 0,-2-5 0,0-1 0,-2-2 0,1-1 0,-1 0 0,0 0 0,-4 3 0,-1 2 0,-2 6 0</inkml:trace>
  <inkml:trace contextRef="#ctx0" brushRef="#br0" timeOffset="2125.05">1905 555 24575,'1'-1'0,"-1"1"0,1 0 0,0 0 0,0-1 0,-1 1 0,1 0 0,0-1 0,-1 1 0,1-1 0,0 1 0,-1-1 0,1 1 0,0-1 0,-1 1 0,1-1 0,-1 1 0,1-1 0,-1 0 0,1 1 0,-1-1 0,0 0 0,1 0 0,-1 1 0,0-1 0,0 0 0,1 0 0,-1 0 0,0 1 0,0-1 0,0 0 0,0 0 0,0 0 0,0 1 0,0-1 0,0-1 0,-3-30 0,2 31 0,-26-195 0,27 194 0,-1 0 0,1 0 0,0 0 0,0-1 0,0 1 0,0 0 0,0 0 0,0 0 0,0 0 0,1 0 0,-1 0 0,1 0 0,-1 0 0,1 0 0,0 0 0,0 1 0,0-1 0,0 0 0,0 0 0,0 1 0,1-1 0,-1 0 0,0 1 0,3-3 0,-1 3 0,1-1 0,-1 1 0,0 0 0,1-1 0,-1 1 0,1 1 0,-1-1 0,1 0 0,-1 1 0,1 0 0,-1 0 0,1 0 0,6 1 0,129 22 0,-133-22 0,63 11 0,-66-12 0,0 1 0,0 0 0,1 0 0,-1 0 0,0 0 0,0 1 0,0-1 0,0 1 0,-1 0 0,1 0 0,0 0 0,-1 0 0,1 0 0,-1 0 0,1 1 0,2 4 0,-4-6 3,-1 0 0,0 0 0,0-1 0,1 1 0,-1 0-1,0 0 1,0 0 0,0 0 0,0 0 0,0-1 0,0 1 0,0 0-1,-1 0 1,1 0 0,0 0 0,0-1 0,-1 1 0,1 0 0,0 0-1,-1 0 1,1-1 0,-1 1 0,1 0 0,-1-1 0,1 1 0,-1 0 0,0-1-1,1 1 1,-1-1 0,0 1 0,1-1 0,-1 1 0,-1 0 0,-29 12-907,27-12 345,-13 4-6267</inkml:trace>
  <inkml:trace contextRef="#ctx0" brushRef="#br0" timeOffset="2511.86">1925 439 24575,'0'3'0,"0"5"0,3 1 0,5-2 0,3-1 0,4-2 0,3-2 0,1-4 0,0-2 0,1 0 0,1 0 0,-2 2 0,1 0 0,0 1 0,-1 0 0,1 1 0,-4 4 0,-5 0-8191</inkml:trace>
  <inkml:trace contextRef="#ctx0" brushRef="#br0" timeOffset="2512.86">2309 613 24575,'4'0'0,"0"-4"0,0-3 0,3-5 0,-1-3 0,0-3 0,-2-1 0,2 0 0,0-1 0,-2-1 0,0 1 0,-2 1 0,-1 6 0</inkml:trace>
  <inkml:trace contextRef="#ctx0" brushRef="#br0" timeOffset="2886.47">2848 419 24575,'0'0'0,"1"0"0,-1 0 0,0 0 0,0 0 0,0 0 0,0 0 0,0 0 0,0 0 0,0 0 0,1 0 0,-1 0 0,0 0 0,0 0 0,0 0 0,0 0 0,0 0 0,0 0 0,0 0 0,1 0 0,-1 0 0,0-1 0,0 1 0,0 0 0,0 0 0,0 0 0,0 0 0,0 0 0,0 0 0,0 0 0,0 0 0,0 0 0,0-1 0,1 1 0,-1 0 0,0 0 0,0 0 0,0 0 0,0 0 0,0 0 0,0 0 0,0-1 0,0 1 0,0 0 0,0 0 0,0 0 0,0 0 0,0 0 0,0 0 0,0 0 0,-1-1 0,1 1 0,0 0 0,0 0 0,0 0 0,0 0 0,0 0 0,-7-10 0,-10-6 0,9 11 0,-1 1 0,0-1 0,0 2 0,0-1 0,0 1 0,-1 0 0,1 1 0,-1 0 0,1 1 0,-1 0 0,0 1 0,0-1 0,1 2 0,-15 1 0,13 0 0,-1-1 0,0 2 0,1 0 0,0 0 0,-1 1 0,1 0 0,1 1 0,-1 0 0,1 1 0,0 0 0,-15 12 0,22-15 0,0 1 0,0 0 0,0-1 0,0 1 0,1 0 0,-1 0 0,1 0 0,0 1 0,1-1 0,-1 0 0,1 1 0,-1-1 0,1 1 0,1 0 0,-1-1 0,1 1 0,0 0 0,0-1 0,0 1 0,0 0 0,1-1 0,2 9 0,-1-4 0,0-1 0,1 0 0,0 0 0,1-1 0,-1 1 0,2 0 0,-1-1 0,1 0 0,0 0 0,0-1 0,10 10 0,-8-10 0,-1-1 0,1-1 0,0 1 0,1-1 0,-1 0 0,1-1 0,-1 0 0,1 0 0,0 0 0,0-1 0,14 2 0,-3-2 0,0-1 0,1-1 0,36-4 0,-42 2-273,-1-1 0,1-1 0,0 0 0,20-9 0,-23 8-6553</inkml:trace>
  <inkml:trace contextRef="#ctx0" brushRef="#br0" timeOffset="3227.88">2965 650 24575,'-1'0'0,"0"-1"0,0 1 0,0 0 0,1-1 0,-1 1 0,0-1 0,0 1 0,0-1 0,1 1 0,-1-1 0,0 0 0,1 1 0,-1-1 0,1 0 0,-1 1 0,0-1 0,1 0 0,0 0 0,-1 0 0,1 1 0,-1-1 0,1 0 0,0 0 0,0 0 0,0 0 0,-1 0 0,1-1 0,-4-30 0,4 29 0,0 2 0,-1-13 0,0-1 0,1 1 0,0 0 0,1 0 0,4-18 0,-4 29 0,0 0 0,0 0 0,0 1 0,0-1 0,0 0 0,1 0 0,-1 0 0,1 1 0,0-1 0,0 1 0,0-1 0,0 1 0,0 0 0,0 0 0,1 0 0,-1 0 0,1 0 0,0 1 0,-1-1 0,1 1 0,0-1 0,0 1 0,0 0 0,0 0 0,0 1 0,0-1 0,0 0 0,0 1 0,5 0 0,-1 0 0,0 0 0,0 1 0,0 0 0,0 1 0,0 0 0,-1 0 0,1 0 0,-1 1 0,1 0 0,-1 0 0,0 0 0,0 1 0,0 0 0,-1 0 0,0 0 0,1 1 0,-1 0 0,-1 0 0,1 0 0,6 10 0,0 2 0,0 0 0,-1 0 0,0 1 0,-2 1 0,12 36 0,-18-50 10,-1-1 0,0 1 0,-1 0 0,1-1 0,-1 1 0,0 0 0,0-1 0,0 1 0,-1 0 0,0-1 0,-1 7 0,1-9-58,1-1 0,-1 1 0,1 0 0,-1-1 0,0 1 1,0 0-1,0-1 0,0 1 0,0-1 0,-1 1 0,1-1 0,0 0 0,-1 0 0,1 1 0,-1-1 1,1 0-1,-1 0 0,1 0 0,-1-1 0,0 1 0,1 0 0,-1 0 0,0-1 0,0 0 0,1 1 0,-1-1 1,0 0-1,0 0 0,0 1 0,-3-2 0,-10-1-6778</inkml:trace>
  <inkml:trace contextRef="#ctx0" brushRef="#br0" timeOffset="3228.88">2868 593 24575,'309'0'-1365,"-293"0"-5461</inkml:trace>
  <inkml:trace contextRef="#ctx0" brushRef="#br0" timeOffset="3614.05">3427 495 24575,'0'3'0,"0"5"0,3 0 0,1 3 0,0 3 0,3-2 0,0 1 0,-2 2 0,-1 1 0,-1 1 0,-2 1 0,0 1 0,-1 0 0,0 1 0,-4-4 0,-3-4 0,-2-8 0</inkml:trace>
  <inkml:trace contextRef="#ctx0" brushRef="#br0" timeOffset="3615.05">3253 533 24575,'3'0'0,"2"-3"0,2-1 0,4-3 0,3-1 0,3 1 0,-2-1 0,0 1 0,0 1 0,2 2 0,0 1 0,2 2 0,0 1 0,0 0 0,-3 3 0,-1 2 0,0-1 0,-2 0-8191</inkml:trace>
  <inkml:trace contextRef="#ctx0" brushRef="#br0" timeOffset="3959.69">3696 747 24575,'3'0'0,"5"-3"0,0-5 0,-1-3 0,-1-4 0,-2-3 0,-2-1 0,-1-4 0,0-1 0,-2-1 0,1 2 0,0 1 0,-1 1 0,1 1 0,3 7 0,5 5 0</inkml:trace>
  <inkml:trace contextRef="#ctx0" brushRef="#br0" timeOffset="3960.69">3888 747 24575,'2'4'0,"0"0"0,0-1 0,0 0 0,0 1 0,0-1 0,1 0 0,-1 0 0,1 0 0,0 0 0,0 0 0,0-1 0,0 1 0,1-1 0,-1 0 0,1 0 0,-1 0 0,1-1 0,0 1 0,-1-1 0,1 0 0,0 0 0,0 0 0,0 0 0,0-1 0,0 0 0,0 0 0,0 0 0,0 0 0,0 0 0,0-1 0,0 0 0,0 0 0,0 0 0,0 0 0,-1 0 0,7-4 0,0 0 0,0 0 0,0-1 0,0 0 0,-1-1 0,0 0 0,0 0 0,-1-1 0,0 0 0,0-1 0,-1 1 0,0-1 0,5-11 0,-6 11 0,-1 0 0,-1-1 0,0 0 0,0 0 0,2-13 0,-5 21 0,-1 0 0,0 1 0,0-1 0,0 0 0,0 1 0,0-1 0,0 0 0,0 1 0,0-1 0,-1 0 0,1 1 0,-1-1 0,1 0 0,-1 1 0,1-1 0,-1 1 0,-1-3 0,0 3 0,1 0 0,0 0 0,-1 0 0,1 0 0,-1 0 0,1 1 0,-1-1 0,0 0 0,1 1 0,-1-1 0,0 1 0,0-1 0,1 1 0,-1 0 0,0 0 0,0 0 0,1 0 0,-1 0 0,0 0 0,-3 1 0,-2 0 0,-1 0 0,0 0 0,0 1 0,1 0 0,-1 1 0,1 0 0,0 0 0,0 0 0,0 1 0,0 0 0,1 0 0,-1 1 0,-10 10 0,13-11 0,1 0 0,0 0 0,0 0 0,0 0 0,1 1 0,0-1 0,0 1 0,0-1 0,0 1 0,1 0 0,-1 0 0,1 0 0,1 0 0,-1 0 0,1 0 0,-1 0 0,2 0 0,-1 0 0,0 0 0,1 0 0,0 0 0,3 9 0,9 13-1365,-4-18-5461</inkml:trace>
  <inkml:trace contextRef="#ctx0" brushRef="#br0" timeOffset="4319.46">4330 862 24575,'2'-26'0,"1"1"0,2-1 0,0 1 0,16-44 0,-21 67 0,1 1 0,0-1 0,0 1 0,-1-1 0,1 1 0,0-1 0,0 1 0,0 0 0,0-1 0,1 1 0,-1 0 0,0 0 0,0 0 0,1 0 0,-1 0 0,1 0 0,-1 0 0,1 0 0,-1 1 0,1-1 0,0 0 0,-1 1 0,1-1 0,0 1 0,-1 0 0,1 0 0,0 0 0,-1 0 0,1 0 0,0 0 0,0 0 0,-1 0 0,1 0 0,0 1 0,-1-1 0,1 1 0,-1-1 0,1 1 0,0 0 0,-1 0 0,3 1 0,7 5 0,-1 1 0,0 0 0,-1 0 0,15 16 0,-10-9 0,11 10 0,-16-15 0,0 1 0,1-2 0,1 0 0,0 0 0,19 12 0,-27-19 0,-1-1 0,1 0 0,-1 0 0,1 0 0,0-1 0,-1 1 0,1 0 0,0-1 0,0 0 0,-1 0 0,1 0 0,0 0 0,-1 0 0,1 0 0,0-1 0,0 1 0,-1-1 0,1 0 0,-1 0 0,1 0 0,0 0 0,-1 0 0,0 0 0,1-1 0,-1 1 0,0-1 0,0 0 0,0 0 0,0 0 0,0 0 0,0 0 0,0 0 0,-1 0 0,3-4 0,-2 3 0,0 0 0,0 0 0,0-1 0,-1 1 0,1-1 0,-1 1 0,0-1 0,0 0 0,0 1 0,-1-1 0,1 0 0,-1 0 0,0 1 0,0-6 0,-1-3 0,-1 0 0,-1 0 0,-4-13 0,6 21 0,-4-7-1365</inkml:trace>
  <inkml:trace contextRef="#ctx0" brushRef="#br0" timeOffset="5070.99">5100 535 24575,'-40'-8'0,"6"-1"0,21 9 0,1-1 0,-1 2 0,0 0 0,1 0 0,-1 2 0,-24 6 0,31-7 0,0 0 0,0 0 0,0 0 0,0 1 0,0 0 0,1 1 0,-1-1 0,1 1 0,0 0 0,0 0 0,0 0 0,1 1 0,0 0 0,-1 0 0,-4 8 0,7-7 0,0 0 0,1 0 0,-1 0 0,1 0 0,0 1 0,1-1 0,-1 0 0,1 1 0,1-1 0,-1 0 0,1 1 0,0-1 0,0 0 0,1 0 0,0 0 0,0 0 0,0 0 0,1 0 0,6 9 0,-2-2 0,1 0 0,0-1 0,1 0 0,0-1 0,1 0 0,0-1 0,19 16 0,23 6 0,-41-27 0,-1 1 0,1 1 0,-1-1 0,-1 2 0,1-1 0,16 19 0,-25-25 0,0 1 0,1 0 0,-1 0 0,0 0 0,0 0 0,0 0 0,0 0 0,0 0 0,-1 0 0,1 0 0,-1 0 0,1 0 0,-1 0 0,0 0 0,0 1 0,0-1 0,0 0 0,0 0 0,0 0 0,-1 0 0,0 4 0,0-3 0,-1 0 0,0 1 0,0-1 0,0 0 0,0 0 0,0 0 0,0 0 0,-1 0 0,0 0 0,1-1 0,-6 4 0,1-1 0,1-1 0,-1 0 0,0 0 0,0-1 0,0 0 0,0 0 0,-1 0 0,1-1 0,-1 0 0,0-1 0,-11 1 0,2-4-1365,4-2-546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7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 24575,'4'6'0,"0"1"0,0 0 0,-1 0 0,0 0 0,-1 0 0,1 1 0,-1-1 0,-1 0 0,2 10 0,-1-3 0,-1-9 0,-1 0 0,0 0 0,0 0 0,0 0 0,0 0 0,-2 6 0,1-6 0,0-1 0,1 1 0,-1 0 0,1-1 0,1 1 0,0 6 0,-1-10 0,1 0 0,-1 1 0,1-1 0,0 0 0,0 0 0,-1 0 0,1 0 0,0 0 0,0 0 0,0 0 0,0 0 0,0 0 0,1 0 0,-1 0 0,0-1 0,0 1 0,0-1 0,1 1 0,-1-1 0,0 1 0,1-1 0,-1 1 0,0-1 0,1 0 0,2 0 0,40 1 0,-34-2 0,7 1 0,-1 1 0,1 1 0,0 0 0,-1 1 0,1 1 0,28 10 0,-36-11 0,-1 1 0,1-1 0,-1 2 0,0-1 0,0 1 0,-1 0 0,0 1 0,1 0 0,-2 0 0,1 1 0,-1-1 0,0 1 0,0 1 0,4 8 0,-8-14 0,-1-1 0,-1 1 0,1 0 0,0 0 0,0 0 0,-1 0 0,1 0 0,-1 0 0,1-1 0,-1 1 0,0 0 0,0 0 0,0 0 0,0 0 0,0 0 0,0 0 0,0 0 0,-1 0 0,1 0 0,-1 0 0,0 0 0,-1 3 0,0-3 0,0 1 0,0-1 0,0 0 0,0 0 0,0 0 0,-1 0 0,1 0 0,-1 0 0,1-1 0,-1 1 0,0-1 0,0 0 0,-3 2 0,-5 0 0,0 0 0,1-1 0,-1 0 0,-1-1 0,1 0 0,0-1 0,-13 0 0,-11-4 0,-7 1 0,-1-2 0,1-2 0,-72-21 0,109 26 17,0 0 0,0-1 1,0 1-1,1-1 0,-1 0 0,-7-6 0,11 8-58,0 1-1,0-1 1,0 0 0,1 0 0,-1 0-1,0 0 1,0 0 0,1 0 0,-1 0-1,1 0 1,-1 0 0,1-1 0,-1 1-1,1 0 1,0 0 0,-1 0 0,1 0-1,0-1 1,0 1 0,0 0 0,0 0-1,0-1 1,0 1 0,0 0 0,1 0-1,-1 0 1,0-1 0,1 1 0,-1 0-1,1 0 1,-1 0 0,1 0 0,-1 0-1,1 0 1,1-2 0,5-5-6785</inkml:trace>
  <inkml:trace contextRef="#ctx0" brushRef="#br0" timeOffset="342">131 57 24575,'1'-1'0,"-1"0"0,1-1 0,0 1 0,-1 0 0,1 0 0,0 0 0,0 0 0,0 0 0,0 0 0,0 0 0,0 0 0,0 0 0,0 0 0,0 1 0,0-1 0,0 0 0,3 0 0,22-11 0,-4 5 0,1 1 0,0 1 0,0 1 0,1 2 0,31-1 0,-4 5 0,71 11 0,-109-12 0,-10-1 0,0-1 0,-1 1 0,1 0 0,-1 0 0,1 1 0,-1-1 0,1 1 0,-1-1 0,1 1 0,-1 0 0,0 0 0,1 0 0,-1 0 0,0 0 0,0 0 0,1 1 0,-1-1 0,2 3 0,-4-4-44,0 1 0,0-1 0,0 1 0,0 0 0,0-1 0,0 1 0,0-1 0,0 1 0,0-1 0,0 1 0,0-1 0,0 1 0,0 0 0,-1-1 0,1 1 0,0-1 0,0 1-1,-1-1 1,1 1 0,0-1 0,-1 0 0,1 1 0,0-1 0,-1 1 0,1-1 0,-1 0 0,1 1 0,-1-1 0,1 0 0,-1 1 0,-9 5-678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3:07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62 24575,'0'0'0,"-1"-1"0,1 0 0,0 0 0,-1 1 0,1-1 0,-1 1 0,1-1 0,-1 0 0,0 1 0,1-1 0,-1 1 0,0-1 0,1 1 0,-1 0 0,0-1 0,1 1 0,-1 0 0,0-1 0,0 1 0,0 0 0,1 0 0,-1 0 0,0-1 0,0 1 0,0 0 0,1 0 0,-1 0 0,0 0 0,0 1 0,0-1 0,1 0 0,-1 0 0,0 0 0,0 1 0,-1 0 0,-30 6 0,25-5 0,1 1 0,0 0 0,0 0 0,0 0 0,1 0 0,-1 1 0,1 0 0,-1 0 0,1 1 0,1 0 0,-1-1 0,1 2 0,-1-1 0,2 0 0,-1 1 0,-4 8 0,6-11 0,1 1 0,0-1 0,0 0 0,0 1 0,0-1 0,0 1 0,1 0 0,-1-1 0,1 1 0,0-1 0,0 1 0,1 0 0,-1-1 0,1 1 0,-1-1 0,1 1 0,0-1 0,1 0 0,-1 1 0,0-1 0,1 0 0,0 0 0,0 0 0,0 0 0,0 0 0,0 0 0,1 0 0,-1-1 0,1 1 0,0-1 0,5 4 0,1 0 0,0-1 0,0 0 0,0 0 0,1-1 0,-1-1 0,1 1 0,0-1 0,0-1 0,1 0 0,-1-1 0,0 1 0,20-2 0,-22 0 0,0 0 0,0-1 0,0 0 0,0-1 0,0 0 0,-1 0 0,1 0 0,-1-1 0,1 0 0,-1-1 0,0 0 0,0 0 0,-1 0 0,1-1 0,-1 0 0,0 0 0,8-9 0,-12 12 0,0-1 0,0 0 0,0-1 0,0 1 0,0 0 0,0 0 0,-1-1 0,0 1 0,0-1 0,0 1 0,0-1 0,0 0 0,-1 1 0,1-1 0,-1 0 0,0 1 0,0-1 0,-1 0 0,1 1 0,-1-1 0,1 0 0,-1 1 0,0-1 0,-1 1 0,1 0 0,-1-1 0,1 1 0,-1 0 0,0 0 0,0 0 0,-4-5 0,0 1 0,0 1 0,0 0 0,0 0 0,-1 0 0,0 1 0,0 0 0,-1 0 0,1 1 0,-1 0 0,0 0 0,0 1 0,-11-3 0,12 4 0,0 0 0,0 1 0,0 0 0,0 1 0,0-1 0,0 1 0,0 1 0,0-1 0,-8 3 0,14-3 0,-1 0 0,1 1 0,-1 0 0,0-1 0,1 1 0,-1 0 0,1 0 0,0 0 0,-1 0 0,1 0 0,0 0 0,0 0 0,-1 0 0,1 1 0,0-1 0,0 0 0,-1 3 0,1-2 0,1 0 0,-1 1 0,1-1 0,-1 1 0,1-1 0,0 1 0,-1-1 0,1 1 0,1-1 0,-1 1 0,0-1 0,1 1 0,-1-1 0,1 0 0,1 4 0,0 0-91,0 1 0,1-1 0,1 0 0,-1 1 0,1-1 0,0-1 0,0 1 0,0-1 0,1 1 0,0-1 0,0-1 0,0 1 0,1-1 0,8 6 0,-1-2-6735</inkml:trace>
  <inkml:trace contextRef="#ctx0" brushRef="#br0" timeOffset="527.9">446 335 24575,'2'0'0,"-1"0"0,0 0 0,0-1 0,1 1 0,-1-1 0,0 1 0,0-1 0,0 0 0,0 1 0,1-1 0,-1 0 0,0 0 0,0 0 0,-1 0 0,1 0 0,0 0 0,0 0 0,0 0 0,-1 0 0,1 0 0,0 0 0,-1 0 0,1-1 0,-1 1 0,1-2 0,10-37 0,-9 29 0,0-3 0,0 0 0,0-27 0,-2 32 0,0-1 0,0 1 0,1-1 0,0 1 0,1 0 0,0-1 0,1 1 0,5-13 0,-8 22 0,0 0 0,0-1 0,0 1 0,0-1 0,0 1 0,1 0 0,-1-1 0,0 1 0,0 0 0,1 0 0,-1-1 0,0 1 0,0 0 0,1-1 0,-1 1 0,0 0 0,1 0 0,-1 0 0,0-1 0,1 1 0,-1 0 0,0 0 0,1 0 0,-1 0 0,0 0 0,1 0 0,-1 0 0,1 0 0,-1 0 0,0 0 0,1 0 0,-1 0 0,0 0 0,1 0 0,-1 0 0,1 0 0,11 12 0,4 21 0,-8-11 0,-3-6 0,1 0 0,1 0 0,0-1 0,1 0 0,1 0 0,18 24 0,-26-38 0,0 1 0,0-1 0,1 1 0,-1-1 0,0 0 0,1 1 0,0-1 0,-1 0 0,1 0 0,0 0 0,-1 0 0,1 0 0,0-1 0,0 1 0,0 0 0,0-1 0,0 1 0,0-1 0,0 0 0,0 0 0,0 0 0,-1 0 0,1 0 0,0 0 0,0 0 0,0-1 0,0 1 0,0-1 0,0 1 0,0-1 0,0 0 0,-1 0 0,1 1 0,0-1 0,0-1 0,-1 1 0,1 0 0,-1 0 0,3-3 0,1-1 0,0-1 0,-1 0 0,0 0 0,1 0 0,-2-1 0,1 0 0,-1 1 0,0-1 0,2-8 0,-1 1-151,0-1-1,-1 1 0,0-1 0,-1 0 1,-1 0-1,0 0 0,-1 0 1,-3-24-1</inkml:trace>
  <inkml:trace contextRef="#ctx0" brushRef="#br0" timeOffset="1051.77">885 47 24575,'-1'5'0,"0"0"0,0-1 0,-1 1 0,0 0 0,0-1 0,0 0 0,0 1 0,-5 6 0,-8 17 0,8-10 21,1-3-227,0 2 0,1-1-1,0 1 1,-3 33 0,7-47 239,1 1-1,0-1 1,0 1-1,0 0 1,1-1-1,-1 1 1,1-1 0,0 1-1,0-1 1,0 0-1,0 1 1,1-1 0,-1 0-1,1 0 1,0 0-1,0 0 1,0 0 0,0 0-1,0 0 1,1-1-1,-1 1 1,1-1 0,0 0-1,0 0 1,0 0-1,0 0 1,0 0-1,0 0 1,0-1 0,4 2-1,0-1-32,0-1 0,0 1 0,0-1 0,0-1 0,0 1 0,0-1 0,0 0 0,0-1 0,0 0 0,0 0 0,0 0 0,0-1 0,-1 0 0,1 0 0,0-1 0,7-3 0,-11 4 0,-1 1 0,1-1 0,-1 1 0,1-1 0,-1 0 0,1 1 0,-1-2 0,0 1 0,0 0 0,0 0 0,0 0 0,0-1 0,-1 1 0,1-1 0,-1 0 0,0 1 0,1-1 0,-1 0 0,0 0 0,-1 0 0,1 0 0,0 1 0,-1-1 0,0 0 0,1 0 0,-1 0 0,-1 0 0,1 0 0,0 0 0,-1 0 0,1 0 0,-1 0 0,0 0 0,0 0 0,0 0 0,0 1 0,-1-1 0,1 0 0,-2-2 0,-3-3 0,-1 1 0,1-1 0,-1 1 0,-1 0 0,1 1 0,-1 0 0,0 0 0,-1 0 0,1 1 0,-1 1 0,0-1 0,-18-5 0,30 11 0,6 4 0,1-1 0,-1-1 0,1 1 0,15 1 0,-25-5 0,0 1 0,0-1 0,1 0 0,-1 0 0,0 0 0,0 0 0,0 0 0,0 0 0,0 0 0,0-1 0,1 1 0,-1 0 0,0 0 0,0 0 0,0 0 0,0 0 0,0 0 0,0 0 0,1 0 0,-1 0 0,0 0 0,0 0 0,0 0 0,0 0 0,0 0 0,0-1 0,0 1 0,0 0 0,0 0 0,1 0 0,-1 0 0,0 0 0,0 0 0,0-1 0,0 1 0,0 0 0,0 0 0,0 0 0,0 0 0,0 0 0,0 0 0,0-1 0,0 1 0,0 0 0,0 0 0,0 0 0,0 0 0,0 0 0,0-1 0,0 1 0,0 0 0,0 0 0,0 0 0,-1 0 0,1 0 0,0 0 0,0 0 0,0-1 0,-8-11 0,-13-10 0,13 15 0,0-1 0,1-1 0,0 1 0,-9-15 0,15 22 0,0-1 0,0 1 0,0 0 0,1 0 0,-1-1 0,0 1 0,1 0 0,-1-1 0,1 1 0,-1 0 0,1-1 0,0 1 0,0-1 0,0 1 0,-1-1 0,1 1 0,1 0 0,-1-1 0,0 1 0,0-1 0,0 1 0,1-1 0,-1 1 0,1 0 0,-1-1 0,1 1 0,0 0 0,-1 0 0,1-1 0,0 1 0,0 0 0,0 0 0,0 0 0,0 0 0,0 0 0,0 0 0,0 0 0,0 0 0,0 0 0,1 1 0,-1-1 0,0 0 0,1 1 0,-1-1 0,2 0 0,5-2 0,1 0 0,0 0 0,0 1 0,0 0 0,0 0 0,0 1 0,0 1 0,0-1 0,0 1 0,0 1 0,11 1 0,-13 2-1365</inkml:trace>
  <inkml:trace contextRef="#ctx0" brushRef="#br0" timeOffset="1667.05">1610 62 24575,'-2'1'0,"0"-1"0,0 0 0,1 1 0,-1-1 0,0 1 0,1 0 0,-1 0 0,0-1 0,1 1 0,-1 0 0,1 0 0,-1 0 0,1 1 0,0-1 0,-1 0 0,1 1 0,0-1 0,0 0 0,0 1 0,0-1 0,0 1 0,0 0 0,1-1 0,-2 3 0,0 2 0,0-1 0,0 1 0,0 0 0,1 0 0,-1 11 0,2-6 0,0 0 0,1 0 0,1 0 0,3 13 0,3 31 0,-7-37 0,0-3 0,-14-31 0,-5-13-1365,10 15-5461</inkml:trace>
  <inkml:trace contextRef="#ctx0" brushRef="#br0" timeOffset="2087.1">1367 76 24575,'-2'-11'0,"2"10"0,-1 1 0,1-1 0,0 1 0,0 0 0,0-1 0,-1 0 0,1 1 0,0-1 0,0 1 0,0-1 0,0 1 0,0-1 0,0 1 0,0-1 0,0 1 0,0-1 0,1 1 0,-1-1 0,0 1 0,0-1 0,0 1 0,1-1 0,-1 1 0,0-1 0,0 1 0,1-1 0,-1 1 0,0 0 0,1-1 0,-1 1 0,1 0 0,-1-1 0,0 1 0,1 0 0,-1-1 0,1 1 0,-1 0 0,1 0 0,-1-1 0,1 1 0,5-3 0,-1 0 0,1 0 0,0 1 0,0 0 0,0 0 0,0 1 0,0-1 0,1 1 0,11 0 0,65 2 0,-38 1 0,-12-2-59,-17-1-267,0 1-1,0 1 1,21 3-1</inkml:trace>
  <inkml:trace contextRef="#ctx0" brushRef="#br0" timeOffset="2447.84">1868 154 24575,'10'-7'0,"-7"4"0,-1 14 0,-2 3 0,-1-1 0,-1 0 0,-4 19 0,4-22 0,0 1 0,0 0 0,1-1 0,0 1 0,1 0 0,1 13 0,0-24 2,-1 0-1,0 0 1,0 0 0,0 0-1,0-1 1,0 1 0,0 0-1,0 0 1,0 0-1,1 0 1,-1 0 0,0 0-1,0-1 1,0 1-1,0 0 1,1 0 0,-1 0-1,0 0 1,0 0 0,0 0-1,0 0 1,1 0-1,-1 0 1,0 0 0,0 0-1,0 0 1,1 0-1,-1 0 1,0 0 0,0 0-1,0 0 1,0 0 0,1 0-1,-1 0 1,0 0-1,0 0 1,0 0 0,0 0-1,1 0 1,-1 0-1,0 1 1,0-1 0,0 0-1,0 0 1,0 0 0,1 0-1,-1 0 1,0 0-1,0 1 1,0-1 0,0 0-1,0 0 1,0 0-1,8-19-825,-7 17 196,3-11-6198</inkml:trace>
  <inkml:trace contextRef="#ctx0" brushRef="#br0" timeOffset="2448.84">2034 63 24575,'1'0'0,"-1"-1"0,1 0 0,-1 1 0,1-1 0,0 1 0,-1-1 0,1 1 0,0-1 0,-1 1 0,1-1 0,0 1 0,0 0 0,-1-1 0,1 1 0,0 0 0,0 0 0,0-1 0,0 1 0,-1 0 0,1 0 0,0 0 0,0 0 0,0 0 0,0 0 0,0 0 0,-1 1 0,1-1 0,0 0 0,1 1 0,0 0 0,0 1 0,0-1 0,-1 1 0,1-1 0,-1 1 0,1-1 0,-1 1 0,0 0 0,0 0 0,0 0 0,2 3 0,1 4 0,0 1 0,-1 0 0,4 18 0,9 95 0,-14-106-116,-1-14 141,0 0-1,-1 0 1,1 0-1,-1 0 1,0 0 0,0 0-1,0 0 1,-1 0-1,0 3 1,1-5-70,-1 0-1,0 0 1,1 0 0,-1 0-1,0-1 1,0 1 0,1 0-1,-1 0 1,0-1 0,0 1 0,0-1-1,0 1 1,0-1 0,0 1-1,0-1 1,0 0 0,0 1-1,0-1 1,0 0 0,0 0 0,0 0-1,0 0 1,0 0 0,-1 0-1,1 0 1,0 0 0,0 0-1,0-1 1,0 1 0,0 0 0,0 0-1,-1-1 1,-10-2-6781</inkml:trace>
  <inkml:trace contextRef="#ctx0" brushRef="#br0" timeOffset="2813.59">1853 229 24575,'-9'-3'0,"22"-2"0,25-3 0,-22 7-515,-1 1 0,22 2-1,-33-2 511,0 1 0,1 0 0,-1 0 0,1 0 0,-1 1-1,0-1 1,0 1 0,0 0 0,0 0 0,0 0 0,0 1-1,6 5 1,-4-1-6573</inkml:trace>
  <inkml:trace contextRef="#ctx0" brushRef="#br0" timeOffset="2814.59">2201 364 24575,'2'0'0,"4"-2"0,1-4 0,-1-3 0,-2-3 0,-1-2 0,1-1 0,1 0 0,-2-1 0,0 0 0,-2 0 0,0 1 0,-1-1 0,0 6 0,0 4-8191</inkml:trace>
  <inkml:trace contextRef="#ctx0" brushRef="#br0" timeOffset="3240.4">2336 363 24575,'0'0'0,"1"0"0,-1 0 0,0 0 0,0 0 0,0 0 0,0 0 0,0 0 0,0 0 0,1-1 0,-1 1 0,0 0 0,0 0 0,0 0 0,0 0 0,1 0 0,-1 0 0,0 0 0,0 0 0,0 0 0,0 0 0,1 0 0,-1 0 0,0 0 0,0 0 0,0 0 0,0 0 0,0 0 0,1 0 0,-1 1 0,0-1 0,0 0 0,0 0 0,0 0 0,0 0 0,1 0 0,-1 0 0,0 0 0,0 0 0,0 1 0,0-1 0,0 0 0,0 0 0,0 0 0,0 0 0,1 0 0,-1 1 0,0-1 0,7-17 0,-7 5 0,0-1 0,0 1 0,-1 0 0,-1-1 0,0 1 0,-7-22 0,5 22 0,0-1 0,2 0 0,0 0 0,0 0 0,1 0 0,1-14 0,0 25 0,0 0 0,0 1 0,0-1 0,0 0 0,1 1 0,-1-1 0,1 0 0,-1 1 0,1-1 0,-1 1 0,1-1 0,0 1 0,0-1 0,0 1 0,0 0 0,0-1 0,0 1 0,0 0 0,0 0 0,1 0 0,-1 0 0,0 0 0,2-1 0,-1 1 0,1 1 0,-1-1 0,0 1 0,1-1 0,-1 1 0,1 0 0,-1 0 0,0 0 0,1 0 0,-1 0 0,1 1 0,-1-1 0,0 1 0,3 0 0,5 3 0,-1 0 0,1 0 0,-1 1 0,0 0 0,0 1 0,8 7 0,-4-3 0,-1 0 0,0 1 0,-1 1 0,18 23 0,-28-32 0,1 0 0,0 0 0,-1 0 0,1 0 0,-1 0 0,0 0 0,0 0 0,0 1 0,0-1 0,-1 0 0,1 1 0,-1-1 0,0 4 0,0-5 0,-1 1 0,0-1 0,1 0 0,-1 0 0,0 1 0,0-1 0,0 0 0,-1 0 0,1 0 0,0 0 0,-1 0 0,1 0 0,-1 0 0,0-1 0,1 1 0,-1-1 0,0 1 0,0-1 0,0 1 0,-4 1 0,1-2 0,0 1 0,0 0 0,0-1 0,0 0 0,0 0 0,0 0 0,0-1 0,-1 0 0,1 0 0,0 0 0,0-1 0,0 1 0,-1-1 0,1 0 0,0-1 0,-5-2 0,94 57 0,-64-42-83,43 19-1199,-53-27-5544</inkml:trace>
  <inkml:trace contextRef="#ctx0" brushRef="#br0" timeOffset="3636.47">2654 425 24575,'9'-46'0,"-12"12"0,-2 0 0,-1 0 0,-1 1 0,-17-45 0,24 77 0,-1 0 0,1 0 0,-1 0 0,1-1 0,-1 1 0,1 0 0,0 0 0,0 0 0,-1-1 0,1 1 0,0 0 0,0 0 0,0-1 0,1 1 0,-1 0 0,0 0 0,0-1 0,1 1 0,-1 0 0,1 0 0,0-2 0,0 3 0,-1-1 0,1 1 0,0-1 0,0 1 0,0 0 0,0 0 0,-1-1 0,1 1 0,0 0 0,0 0 0,0 0 0,0 0 0,0 0 0,0 0 0,0 0 0,-1 0 0,1 0 0,0 1 0,0-1 0,0 0 0,0 0 0,0 1 0,9 3 0,-1 1 0,0-1 0,16 13 0,10 10 0,34 35 0,-12-10 0,-48-44 0,1 1 0,-1 0 0,-1 0 0,0 1 0,11 16 0,-17-24 0,-1 0 0,0 0 0,0 0 0,0 0 0,0 0 0,0 0 0,-1 1 0,1-1 0,0 0 0,-1 0 0,0 1 0,0-1 0,1 0 0,-1 1 0,-1-1 0,1 0 0,0 1 0,0-1 0,-1 0 0,0 0 0,1 1 0,-1-1 0,0 0 0,0 0 0,0 0 0,0 0 0,0 0 0,-1 0 0,1 0 0,-1-1 0,1 1 0,-1 0 0,0-1 0,1 1 0,-1-1 0,0 1 0,0-1 0,-3 1 0,2 0 0,0 0 0,0-1 0,0 0 0,0 1 0,-1-1 0,1-1 0,0 1 0,-1 0 0,1-1 0,-1 1 0,1-1 0,-1 0 0,1 0 0,-5-1 0,1-1 0,-1 1 0,1-1 0,-1-1 0,1 0 0,0 0 0,-7-4 0,-6-4 0,1-2 0,1 0 0,-23-22 0,29 21-106,12 13 109,0 1 1,0 0-1,0 0 0,0 0 1,0 0-1,0-1 1,0 1-1,0 0 0,0 0 1,0 0-1,0 0 0,0 0 1,0-1-1,0 1 1,0 0-1,0 0 0,1 0 1,-1 0-1,0 0 0,0 0 1,0-1-1,0 1 1,0 0-1,0 0 0,0 0 1,1 0-1,-1 0 0,0 0 1,0 0-1,0 0 1,0 0-1,1 0 0,-1 0 1,0 0-1,0 0 0,0 0 1,0 0-1,0 0 1,1 0-1,-1 0 0,0 0 1,0 0-1,0 0 0,0 0 1,1 0-1,-1 0 1,0 0-1,0 0 0,35 10-370,-22-6-690,1-1-576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8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24575,'-4'3'0,"0"5"0,-1-3 0,2-5 0,4-3 0,2-4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0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3 24575,'2'3'0,"4"-10"0,4-10 0,15-57 0,-21 60 0,0 0 0,0 1 0,1-1 0,1 1 0,0 0 0,14-19 0,-19 30 0,1 0 0,-1 0 0,1 0 0,0 1 0,0-1 0,-1 0 0,1 1 0,0 0 0,1-1 0,-1 1 0,0 0 0,0 0 0,0 0 0,1 1 0,-1-1 0,0 0 0,1 1 0,-1-1 0,0 1 0,3 0 0,-1 0 0,1 1 0,-1 0 0,0 0 0,0 0 0,0 0 0,0 0 0,0 1 0,0 0 0,-1 0 0,7 4 0,2 3 0,0 1 0,0 0 0,-1 1 0,0 0 0,10 15 0,-6-7 0,-2-1 0,0 2 0,-1 0 0,-1 1 0,-1 0 0,-1 0 0,-1 1 0,0 0 0,4 28 0,-11-47-4,-1-1-1,1 0 0,-1 0 0,0 1 1,0-1-1,0 0 0,0 0 0,-1 1 1,1-1-1,-1 0 0,1 0 0,-1 1 1,0-1-1,1 0 0,-1 0 1,-2 3-1,2-4 16,0 0 0,0 0 0,-1 0 0,1 0 0,0 0 1,-1 0-1,1 0 0,0 0 0,-1 0 0,1-1 0,-1 1 0,1-1 0,-1 1 1,0-1-1,1 1 0,-1-1 0,-2 0 0,-2 0-135,1 0 0,-1-1 1,1 1-1,-1-1 0,1 0 0,-1-1 1,1 0-1,0 0 0,-1 0 0,1 0 1,-7-5-1,-5-5-6702</inkml:trace>
  <inkml:trace contextRef="#ctx0" brushRef="#br0" timeOffset="373.41">57 195 24575,'0'3'0,"0"5"0,3 0 0,5 3 0,4-1 0,3-5 0,3-4 0,0-2 0,-1-3 0,-1-2 0,0 0 0,-3-2 0,0 1 0,1-2 0,1 0 0,-1-1 0,-4 1-8191</inkml:trace>
  <inkml:trace contextRef="#ctx0" brushRef="#br0" timeOffset="714.33">423 253 24575,'9'-40'0,"-1"6"0,-7 31 0,-1-6 0,1 1 0,1 0 0,-1 0 0,1 0 0,4-11 0,-5 18 0,-1 0 0,1 0 0,-1 0 0,1 0 0,0 0 0,-1 0 0,1 0 0,0 0 0,0 0 0,0 0 0,0 0 0,0 1 0,0-1 0,0 0 0,0 1 0,0-1 0,0 1 0,2-2 0,-1 2 0,-1 0 0,1 0 0,0 0 0,-1 0 0,1 1 0,0-1 0,-1 0 0,1 1 0,-1-1 0,1 1 0,-1 0 0,1-1 0,-1 1 0,1 0 0,-1 0 0,0 0 0,1 0 0,0 2 0,9 6 0,-1 1 0,0 1 0,-1 0 0,12 19 0,-14-19 0,1 0 0,0-1 0,1 0 0,0 0 0,17 14 0,-25-23 0,0 0 0,1 0 0,-1 0 0,0 0 0,1-1 0,-1 1 0,0 0 0,1-1 0,-1 1 0,1-1 0,-1 1 0,1-1 0,0 0 0,-1 1 0,1-1 0,-1 0 0,1 0 0,0 0 0,-1 0 0,1-1 0,-1 1 0,1 0 0,-1-1 0,1 1 0,1-2 0,0 1 0,-1-1 0,0 0 0,1 0 0,-1 0 0,0 0 0,0-1 0,-1 1 0,1 0 0,0-1 0,-1 1 0,0-1 0,3-5 0,-1-2 0,0 0 0,0-1 0,0 1 0,-2-1 0,1 0 0,-1-18 0,-20-87 0,15 99 120,4 17-141,0 0 0,0 0-1,0 0 1,0 1 0,0-1 0,0 0-1,0 0 1,0 0 0,0 1 0,0-1 0,0 0-1,0 0 1,0 0 0,0 1 0,0-1 0,0 0-1,0 0 1,0 0 0,0 1 0,0-1-1,-1 0 1,1 0 0,0 0 0,0 0 0,0 1-1,0-1 1,0 0 0,-1 0 0,1 0 0,0 0-1,0 0 1,0 0 0,-1 0 0,1 1-1,0-1 1,0 0 0,0 0 0,-1 0 0,1 0-1,0 0 1,0 0 0,0 0 0,-1 0 0,1 0-1,0 0 1,0 0 0,0 0 0,-1 0-1,1 0 1,0 0 0,0 0 0,0 0 0,-1-1-1,1 1 1,0 0 0,0 0 0,0 0 0,0 0-1,-1 0 1,1 0 0,0-1 0,0 1-1,0 0 1,0 0 0,0 0 0,-1 0 0,1-1-1,0 1 1,0 0 0,-3 9-6805</inkml:trace>
  <inkml:trace contextRef="#ctx0" brushRef="#br0" timeOffset="1073.93">885 311 24575,'4'4'0,"0"-1"0,0 1 0,0-1 0,0 0 0,9 5 0,-13-8 0,1 0 0,-1 1 0,1-1 0,-1 0 0,1 0 0,-1 0 0,1 0 0,-1 0 0,1 1 0,0-1 0,-1 0 0,1 0 0,-1 0 0,1 0 0,-1-1 0,1 1 0,0 0 0,-1 0 0,1 0 0,-1 0 0,1-1 0,-1 1 0,1 0 0,0-1 0,0 0 0,0 0 0,-1 0 0,1 0 0,-1-1 0,1 1 0,-1 0 0,1 0 0,-1 0 0,0-1 0,1 1 0,-1 0 0,0-1 0,0 1 0,0 0 0,0 0 0,-1-3 0,-1-13 0,-2 0 0,0 0 0,-2 0 0,1 0 0,-2 1 0,0 0 0,-18-29 0,-1-4 0,16 30 0,7 14 0,0-1 0,0 1 0,0-1 0,1 0 0,-1 0 0,2 0 0,-3-12 0,4 17 0,0 1 0,0-1 0,0 1 0,0-1 0,1 1 0,-1-1 0,0 0 0,0 1 0,1-1 0,-1 1 0,0-1 0,1 1 0,-1-1 0,0 1 0,1-1 0,-1 1 0,1 0 0,-1-1 0,1 1 0,-1 0 0,1-1 0,-1 1 0,1 0 0,-1 0 0,1-1 0,-1 1 0,1 0 0,0 0 0,-1 0 0,1 0 0,-1 0 0,1-1 0,0 1 0,-1 1 0,1-1 0,-1 0 0,1 0 0,0 0 0,-1 0 0,1 0 0,-1 0 0,1 1 0,-1-1 0,1 0 0,-1 0 0,1 1 0,0 0 0,34 13 0,-30-12 0,47 22 0,-5-4 0,0 3 0,-1 2 0,47 33 0,-89-55 0,-1 0 0,0 0 0,1 0 0,-2 0 0,1 0 0,0 0 0,-1 1 0,1 0 0,-1-1 0,0 1 0,0 0 0,0 0 0,-1 0 0,1 0 0,-1 0 0,0 0 0,-1 1 0,1-1 0,0 7 0,-1-9 0,-1 1 0,1 0 0,-1 0 0,1 0 0,-1 0 0,0 0 0,0-1 0,0 1 0,-1 0 0,1-1 0,-1 1 0,1-1 0,-1 0 0,0 1 0,0-1 0,0 0 0,0 0 0,0 0 0,0 0 0,-1 0 0,1-1 0,-1 1 0,1-1 0,-1 0 0,1 1 0,-1-1 0,0 0 0,0-1 0,-3 2 0,-14 2 0,-1-1 0,1-1 0,-1 0 0,0-2 0,0 0 0,1-2 0,-1 0 0,1-1 0,-26-7 0,14-2 0,31 11 0,-1 1 0,1-1 0,0 1 0,0-1 0,0 1 0,-1-1 0,1 0 0,0 0 0,0 0 0,0 1 0,0-1 0,0 0 0,1 0 0,-1 0 0,0-1 0,0 1 0,1 0 0,-1 0 0,0 0 0,1 0 0,-1-1 0,1 0 0,0 1-33,1 0-1,0 0 0,0 0 0,0 0 1,0 0-1,0 0 0,0 1 0,0-1 1,0 0-1,0 1 0,0-1 0,0 1 1,1-1-1,-1 1 0,0 0 0,0-1 1,1 1-1,-1 0 0,0 0 0,0 0 1,1 0-1,-1 0 0,2 0 0,-1 0-521,13-1-6271</inkml:trace>
  <inkml:trace contextRef="#ctx0" brushRef="#br0" timeOffset="1432.73">1636 42 24575,'0'10'0,"-1"1"0,-1 0 0,0 0 0,0-1 0,-1 1 0,0-1 0,-1 0 0,0 0 0,-1 0 0,-6 10 0,-10 12 0,-38 46 0,-10 16 0,11 1-1365,48-78-5461</inkml:trace>
  <inkml:trace contextRef="#ctx0" brushRef="#br0" timeOffset="1805.45">1809 311 24575,'0'7'0,"0"0"0,1 0 0,0 0 0,0-1 0,0 1 0,1 0 0,0 0 0,1-1 0,0 1 0,4 7 0,-6-12 0,0 0 0,1 0 0,-1 0 0,1-1 0,-1 1 0,1 0 0,0-1 0,0 1 0,-1-1 0,1 0 0,0 1 0,0-1 0,0 0 0,1 0 0,-1-1 0,0 1 0,0 0 0,0-1 0,1 1 0,-1-1 0,0 0 0,1 1 0,-1-1 0,0 0 0,0-1 0,1 1 0,-1 0 0,0-1 0,1 1 0,-1-1 0,0 0 0,0 1 0,0-1 0,0 0 0,3-2 0,-2 1 0,1 0 0,0 0 0,-1 0 0,0-1 0,1 0 0,-1 1 0,0-1 0,0 0 0,-1-1 0,1 1 0,0 0 0,-1-1 0,0 1 0,0-1 0,0 0 0,-1 0 0,1 0 0,-1 0 0,2-7 0,-3 9 0,0-1 0,1 1 0,-1-1 0,-1 1 0,1-1 0,0 1 0,0 0 0,-1-1 0,0 1 0,1-1 0,-1 1 0,0 0 0,0 0 0,0 0 0,-1-1 0,1 1 0,0 0 0,-1 0 0,1 1 0,-1-1 0,0 0 0,1 0 0,-1 1 0,0-1 0,0 1 0,0 0 0,0-1 0,-1 1 0,1 0 0,0 0 0,0 1 0,-1-1 0,1 0 0,0 1 0,-3-1 0,2 0 4,1 1-1,-1-1 1,1 1-1,-1 0 1,1 0-1,-1 0 1,1 0-1,-1 1 1,1-1-1,0 0 1,-1 1 0,1 0-1,0 0 1,-1-1-1,1 1 1,0 1-1,0-1 1,-1 0-1,1 0 1,0 1-1,0-1 1,1 1-1,-1 0 1,0 0-1,1-1 1,-1 1-1,1 0 1,-1 0-1,1 1 1,0-1-1,0 0 1,0 0-1,-2 5 1,0 3-216,0-1 0,1 1 0,-1 0-1,2 1 1,0-1 0,0 19 0,1-12-6614</inkml:trace>
  <inkml:trace contextRef="#ctx0" brushRef="#br0" timeOffset="2211.08">2079 389 24575,'0'1'0,"1"-1"0,-1 1 0,1 0 0,0-1 0,-1 1 0,1-1 0,-1 1 0,1 0 0,0-1 0,0 0 0,-1 1 0,1-1 0,0 1 0,0-1 0,0 0 0,-1 0 0,1 1 0,0-1 0,0 0 0,0 0 0,0 0 0,-1 0 0,1 0 0,0 0 0,1 0 0,-1-1 0,0 1 0,0-1 0,-1 0 0,1 1 0,0-1 0,-1 0 0,1 0 0,-1 1 0,1-1 0,0 0 0,-1 0 0,0 0 0,1 0 0,-1 0 0,0 0 0,1 0 0,-1-2 0,1-3 0,0 0 0,0 0 0,-1 0 0,0 0 0,-1-11 0,-2 1 0,-2-7 0,-2-36 0,7 54 0,0-1 0,0 0 0,0 1 0,1-1 0,-1 1 0,2-1 0,-1 1 0,0 0 0,1-1 0,0 1 0,0 0 0,4-6 0,-4 9 0,0 0 0,0-1 0,0 1 0,0 0 0,1 0 0,-1 0 0,0 0 0,1 1 0,0-1 0,-1 1 0,1-1 0,0 1 0,0 0 0,0 0 0,0 0 0,0 1 0,0-1 0,0 1 0,0 0 0,0-1 0,0 1 0,0 0 0,0 1 0,0-1 0,0 1 0,0-1 0,0 1 0,0 0 0,0 0 0,0 0 0,3 3 0,1-2 0,-1 1 0,-1 0 0,1 0 0,0 1 0,-1 0 0,0 0 0,0 0 0,0 1 0,0 0 0,-1 0 0,0 0 0,0 0 0,6 10 0,-9-12 0,1 0 0,-1 1 0,0-1 0,0 1 0,0-1 0,-1 1 0,1-1 0,-1 1 0,0-1 0,0 1 0,0-1 0,-1 1 0,1-1 0,-1 1 0,1-1 0,-1 1 0,0-1 0,-1 0 0,-2 6 0,0-1 0,-2 0 0,1 0 0,-1-1 0,0 1 0,-14 11 0,18-18 0,1 0 0,0 0 0,0 0 0,0 0 0,0 0 0,0 1 0,0-1 0,0 0 0,0 0 0,0 1 0,1-1 0,-1 0 0,1 1 0,-1-1 0,1 1 0,-1-1 0,1 1 0,0-1 0,-1 1 0,1 1 0,1-2 0,-1 0 0,1 0 0,-1 0 0,1 0 0,-1 0 0,1 0 0,-1 0 0,1 0 0,0 0 0,0 0 0,0-1 0,-1 1 0,1 0 0,0 0 0,0-1 0,0 1 0,0-1 0,0 1 0,0-1 0,2 1 0,7 3 0,0-1 0,1 0 0,0-1 0,14 1 0,-16-1 0,42 6-455,-2 3 0,72 25 0,-108-32-6371</inkml:trace>
  <inkml:trace contextRef="#ctx0" brushRef="#br0" timeOffset="3330.18">3040 98 24575,'-1'0'0,"0"1"0,1 0 0,-1-1 0,0 1 0,1 0 0,-1 0 0,1-1 0,-1 1 0,1 0 0,0 0 0,-1 0 0,1-1 0,0 1 0,0 0 0,-1 0 0,1 0 0,0 0 0,0 0 0,0 0 0,0-1 0,0 1 0,0 0 0,0 0 0,0 0 0,1 0 0,-1 1 0,1 0 0,0 0 0,1 0 0,-1 0 0,0 0 0,1-1 0,-1 1 0,1 0 0,-1-1 0,1 1 0,3 1 0,4 3 0,1 0 0,0-1 0,13 5 0,-12-4 0,1-1 0,-1 2 0,0 0 0,0 0 0,0 1 0,-1 0 0,-1 1 0,13 13 0,-16-15 0,0 0 0,0 1 0,-1 0 0,0 0 0,0 1 0,-1-1 0,0 1 0,-1 0 0,1 0 0,-2 0 0,1 0 0,0 10 0,-2-14 0,-1 0 0,0-1 0,0 1 0,0 0 0,-1-1 0,0 1 0,0-1 0,0 1 0,0-1 0,0 1 0,-1-1 0,0 0 0,0 0 0,0 0 0,-1 0 0,-4 7 0,2-6 0,1-1 0,-1 1 0,0-1 0,0 0 0,-1 0 0,0-1 0,1 0 0,-1 1 0,0-2 0,-12 5 0,8-4 0,0-1 0,-1 1 0,1-2 0,-1 1 0,0-1 0,1-1 0,-1 0 0,0-1 0,0 0 0,1 0 0,-1-1 0,1-1 0,-1 0 0,-11-4 0,16 4 17,-1 0 0,1-1 1,0 0-1,0 0 0,1 0 0,-8-7 0,12 10-59,0 0-1,0 0 1,0-1-1,0 1 1,0 0-1,1-1 1,-1 1 0,0 0-1,1-1 1,-1 1-1,1-1 1,-1 1-1,1-1 1,0 0 0,0 1-1,0-1 1,0 1-1,0-1 1,0 1-1,0-1 1,0 0 0,0 1-1,1-1 1,-1 1-1,1-1 1,-1 1-1,1 0 1,0-1 0,-1 1-1,1-1 1,0 1-1,0 0 1,0 0-1,2-2 1,5-6-6784</inkml:trace>
  <inkml:trace contextRef="#ctx0" brushRef="#br0" timeOffset="3688.33">2849 80 24575,'0'0'0,"-1"0"0,1 0 0,0 0 0,0 0 0,0 1 0,-1-1 0,1 0 0,0 0 0,0 0 0,0 1 0,0-1 0,-1 0 0,1 0 0,0 0 0,0 1 0,0-1 0,0 0 0,0 0 0,0 1 0,0-1 0,0 0 0,0 0 0,0 1 0,0-1 0,0 0 0,0 0 0,0 1 0,0-1 0,0 0 0,0 0 0,0 1 0,0-1 0,0 0 0,0 0 0,0 1 0,0-1 0,1 0 0,-1 0 0,0 0 0,0 1 0,0-1 0,0 0 0,1 0 0,-1 0 0,0 0 0,0 1 0,1-1 0,16 6 0,21-3 0,66-2 0,-31-1 0,85 10 0,-138-7 0,7 0 0,-1 1 0,51 15 0,-76-18-104,0-1 38,0 0 0,0 1-1,0-1 1,0 0-1,0 1 1,-1-1 0,1 0-1,0 1 1,0-1-1,-1 1 1,1-1 0,0 1-1,-1 0 1,1-1 0,0 1-1,-1 0 1,1-1-1,0 2 1</inkml:trace>
  <inkml:trace contextRef="#ctx0" brushRef="#br0" timeOffset="4141.79">3464 426 24575,'-9'64'0,"6"-49"0,0 1 0,0 21 0,2-33 0,1 1 0,1-1 0,-1 0 0,1 0 0,0 0 0,0 0 0,0 1 0,0-1 0,0 0 0,1-1 0,0 1 0,0 0 0,3 4 0,-3-5 0,0-1 0,0 0 0,0 0 0,0 0 0,0 0 0,0 0 0,1 0 0,-1-1 0,0 1 0,1-1 0,-1 1 0,1-1 0,0 0 0,0 0 0,-1 0 0,1-1 0,5 2 0,-4-2 0,1 0 0,0 0 0,-1-1 0,1 0 0,-1 1 0,1-1 0,-1-1 0,1 1 0,-1-1 0,5-2 0,1-1 0,0 0 0,-1-1 0,1-1 0,-2 0 0,1 0 0,-1 0 0,0-1 0,9-12 0,-14 16 0,-1 0 0,1 0 0,-1-1 0,0 1 0,0-1 0,0 1 0,-1-1 0,0 0 0,0 1 0,0-1 0,0 0 0,-1 0 0,0 0 0,0 0 0,0 1 0,-1-1 0,1 0 0,-1 0 0,0 0 0,0 1 0,-1-1 0,0 0 0,0 1 0,0-1 0,0 1 0,0 0 0,-1 0 0,-3-4 0,4 5 0,-1 0 0,1 0 0,-1 0 0,0 1 0,0-1 0,0 1 0,0-1 0,0 1 0,0 0 0,-1 1 0,1-1 0,-1 0 0,1 1 0,-1 0 0,0 0 0,1 0 0,-1 0 0,0 1 0,0-1 0,0 1 0,0 0 0,1 0 0,-1 0 0,0 1 0,0-1 0,0 1 0,1 0 0,-1 0 0,0 1 0,1-1 0,-1 1 0,1-1 0,-1 1 0,1 0 0,-5 4 0,3-2-170,0 1-1,-1 0 0,2 0 1,-1 0-1,1 0 0,-1 1 1,-4 9-1,0 2-6655</inkml:trace>
  <inkml:trace contextRef="#ctx0" brushRef="#br0" timeOffset="4581.95">3925 561 24575,'-1'-5'0,"0"1"0,-1-1 0,0 1 0,0 0 0,0 0 0,0 0 0,-1 0 0,1 0 0,-1 0 0,-6-5 0,-1-4 0,-2-3 0,0 1 0,1 0 0,1-1 0,0-1 0,1 1 0,1-1 0,-7-20 0,14 33 0,0-1 0,0 0 0,0 1 0,1-1 0,0 0 0,0 1 0,0-1 0,1 0 0,-1 0 0,1 1 0,0-1 0,1 1 0,-1-1 0,1 1 0,0-1 0,0 1 0,0 0 0,0 0 0,1 0 0,0 0 0,0 0 0,0 1 0,0-1 0,0 1 0,1 0 0,0 0 0,-1 0 0,1 0 0,0 1 0,0-1 0,9-2 0,-5 1 0,0 1 0,0 0 0,0 1 0,1 0 0,-1 0 0,1 1 0,-1 0 0,1 0 0,0 1 0,-1 0 0,1 1 0,0-1 0,-1 2 0,1-1 0,-1 1 0,14 6 0,-14-4 0,0 0 0,0 1 0,-1-1 0,1 2 0,-1-1 0,-1 1 0,1 0 0,-1 1 0,0 0 0,7 9 0,-12-14 0,1 0 0,-1 0 0,0 0 0,0 1 0,0-1 0,0 0 0,0 0 0,-1 1 0,1-1 0,0 0 0,-1 1 0,0-1 0,1 0 0,-1 1 0,0-1 0,-1 0 0,1 1 0,0-1 0,-1 1 0,1-1 0,-1 0 0,1 1 0,-1-1 0,0 0 0,0 0 0,0 0 0,-1 0 0,1 0 0,0 0 0,-1 0 0,1 0 0,-1 0 0,0 0 0,1-1 0,-1 1 0,0-1 0,0 0 0,0 1 0,0-1 0,0 0 0,0 0 0,-4 1 0,-5 3 0,0-1 0,0-1 0,0 0 0,0 0 0,-1-1 0,1-1 0,-1 0 0,1 0 0,-1-1 0,1-1 0,-1 0 0,-22-5 0,34 6 0,0 0 0,0 0 0,-1 0 0,1 0 0,0 1 0,0-1 0,0 0 0,-1 0 0,1 0 0,0 0 0,0-1 0,-1 1 0,1 0 0,0 0 0,0 0 0,0 0 0,-1 0 0,1 0 0,0 0 0,0 0 0,0 0 0,-1 0 0,1-1 0,0 1 0,0 0 0,0 0 0,0 0 0,-1 0 0,1 0 0,0-1 0,0 1 0,0 0 0,0 0 0,0 0 0,0-1 0,0 1 0,0 0 0,-1 0 0,1-1 0,0 1 0,0 0 0,0 0 0,0 0 0,0-1 0,0 1 0,0 0 0,0 0 0,0 0 0,0-1 0,1 1 0,-1 0 0,0 0 0,0-1 0,0 1 0,16-6 0,23 1 0,-9 5 0,0 1 0,0 2 0,54 10 0,-68-9 0,0 0 0,0 1 0,-1 1 0,1 1 0,-1 0 0,-1 1 0,0 0 0,22 16 0,-31-19 0,0 0 0,0 0 0,0 0 0,-1 1 0,1-1 0,-1 1 0,-1 0 0,1 0 0,-1 0 0,0 1 0,3 9 0,-5-13 0,-1-1 0,1 1 0,-1 0 0,1 0 0,-1-1 0,0 1 0,0 0 0,-1 0 0,1-1 0,0 1 0,-1 0 0,0-1 0,1 1 0,-1 0 0,0-1 0,0 1 0,-1-1 0,1 1 0,0-1 0,-1 0 0,0 0 0,1 1 0,-1-1 0,0 0 0,0 0 0,0-1 0,-1 1 0,1 0 0,0-1 0,0 1 0,-6 1 0,-5 3 0,0-1 0,0-1 0,-1 0 0,0 0 0,0-2 0,0 0 0,-19 1 0,-7-2 0,-54-6 0,56-2 120,35 7-219,1-1 0,0 1 0,0-1 0,0 0 0,0 0 0,0 0 0,0 0 0,0 0 0,1 0 0,-1 0 0,0-1 0,0 1 0,1-1 0,-3-2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36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19 24575,'0'3'0,"0"-2"0,0-1 0,0 1 0,-1-1 0,1 1 0,0 0 0,0-1 0,0 1 0,0 0 0,0-1 0,0 1 0,0 0 0,0-1 0,0 1 0,0-1 0,0 1 0,1 0 0,-1-1 0,0 1 0,0-1 0,1 1 0,-1 0 0,0-1 0,1 1 0,-1-1 0,0 1 0,1-1 0,-1 1 0,1-1 0,-1 0 0,1 1 0,-1-1 0,1 1 0,-1-1 0,1 0 0,-1 1 0,1-1 0,-1 0 0,1 0 0,0 0 0,-1 1 0,1-1 0,0 0 0,-1 0 0,1 0 0,-1 0 0,1 0 0,0 0 0,-1 0 0,1 0 0,0 0 0,1-1 0,-1 0 0,0 1 0,0-1 0,1 0 0,-1 0 0,0 0 0,0 0 0,0 0 0,0 0 0,0 0 0,0 0 0,0 0 0,0 0 0,-1-1 0,1 1 0,0 0 0,-1-1 0,1 1 0,-1 0 0,1-1 0,-1 1 0,0 0 0,0-1 0,1-1 0,2-40 0,-3 37 0,-1-13 0,0 0 0,-1 1 0,-6-24 0,3 16 0,4 20 0,0 0 0,0-1 0,1 1 0,-1-1 0,1 1 0,1-1 0,0 1 0,-1 0 0,2-1 0,3-11 0,-4 14 0,1 1 0,0-1 0,1 0 0,-1 1 0,0-1 0,1 1 0,0 0 0,0 0 0,0 0 0,0 0 0,0 0 0,1 1 0,-1-1 0,1 1 0,0 0 0,-1 0 0,7-2 0,-6 3 0,1 1 0,0-1 0,-1 0 0,1 1 0,0 0 0,-1 0 0,1 1 0,-1-1 0,1 1 0,0 0 0,-1 0 0,1 1 0,-1-1 0,8 4 0,6 4 0,33 20 0,-45-25 0,1 0 0,-1 1 0,1 0 0,-1 0 0,-1 0 0,1 1 0,-1 0 0,0 0 0,5 8 0,-9-12 0,1 1 0,-2-1 0,1 1 0,0-1 0,0 1 0,-1 0 0,1-1 0,-1 1 0,0 0 0,0-1 0,0 1 0,0 0 0,0 0 0,-1-1 0,1 1 0,-1 0 0,0-1 0,0 1 0,0-1 0,0 1 0,0-1 0,0 1 0,-1-1 0,1 0 0,-1 0 0,0 0 0,1 0 0,-1 0 0,-4 4 0,1-2 0,0 0 0,0-1 0,0 1 0,0-1 0,-1 0 0,1 0 0,-1-1 0,0 0 0,0 0 0,0 0 0,0 0 0,0-1 0,0 0 0,0 0 0,0-1 0,-1 0 0,1 0 0,0-1 0,0 1 0,0-1 0,0 0 0,0-1 0,0 0 0,-10-3 0,16 5 1,1 0 0,-1-1 0,0 1 0,0 0 0,0 0-1,0 0 1,0 0 0,1 0 0,-1 0 0,0 0 0,0 0 0,0 0 0,0 0-1,0-1 1,0 1 0,0 0 0,0 0 0,0 0 0,0 0 0,1 0 0,-1 0-1,0-1 1,0 1 0,0 0 0,0 0 0,0 0 0,0 0 0,0 0 0,0-1-1,0 1 1,0 0 0,0 0 0,0 0 0,0 0 0,0 0 0,0-1-1,0 1 1,0 0 0,-1 0 0,1 0 0,0 0 0,0 0 0,0 0 0,0-1-1,0 1 1,0 0 0,0 0 0,0 0 0,0 0 0,-1 0 0,1 0 0,0 0-1,0 0 1,0 0 0,0-1 0,0 1 0,0 0 0,-1 0 0,1 0 0,0 0-1,0 0 1,0 0 0,0 0 0,0 0 0,0 0 0,-1 0 0,12-2-1425,1 1-5402</inkml:trace>
  <inkml:trace contextRef="#ctx0" brushRef="#br0" timeOffset="372.94">368 340 24575,'-1'0'0,"1"0"0,-1 0 0,1 0 0,0 0 0,-1 0 0,1 0 0,-1 0 0,1 0 0,-1 0 0,1 0 0,-1 0 0,1 1 0,-1-1 0,1 0 0,0 0 0,-1 1 0,1-1 0,-1 0 0,1 0 0,0 1 0,-1-1 0,1 0 0,0 1 0,0-1 0,-1 1 0,1-1 0,0 0 0,0 1 0,-1-1 0,1 1 0,0-1 0,0 1 0,0-1 0,0 1 0,0-1 0,0 1 0,0-1 0,0 0 0,0 1 0,0-1 0,0 1 0,0-1 0,0 1 0,0-1 0,0 1 0,0-1 0,0 1 0,1-1 0,-1 1 0,0-1 0,1 1 0,14 21 0,-10-20 0,1 0 0,-1 0 0,1 0 0,0-1 0,0 0 0,-1-1 0,1 1 0,0-1 0,0 0 0,0 0 0,0-1 0,0 0 0,-1 0 0,1 0 0,0-1 0,0 0 0,-1 0 0,0 0 0,1-1 0,-1 1 0,0-1 0,5-4 0,-9 5 0,0 1 0,0-1 0,0 0 0,0 1 0,-1-1 0,1 0 0,0 0 0,-1 0 0,0 1 0,1-1 0,-1 0 0,0 0 0,0 0 0,0 0 0,0 0 0,0 0 0,0 0 0,-1 0 0,1 1 0,-1-1 0,1 0 0,-1 0 0,0 0 0,1 1 0,-1-1 0,0 0 0,0 1 0,0-1 0,-1 1 0,1-1 0,-2-1 0,0-1 0,0 0 0,0 1 0,-1 0 0,0-1 0,1 1 0,-1 0 0,0 1 0,0-1 0,-1 1 0,1 0 0,-7-3 0,8 5-28,0-1-1,1 1 1,-1 0-1,0 0 1,0 0 0,1 0-1,-1 0 1,0 1-1,1-1 1,-1 1-1,0 0 1,1 0-1,-1 0 1,0 0 0,1 0-1,0 0 1,-1 1-1,1-1 1,0 1-1,-1 0 1,1-1-1,0 1 1,1 0 0,-1 0-1,0 0 1,0 1-1,1-1 1,-1 0-1,1 1 1,0-1-1,0 1 1,0-1 0,0 1-1,0 0 1,0-1-1,1 1 1,-1 0-1,1 0 1,0-1-1,0 1 1,0 0 0,0 0-1,0-1 1,1 1-1,-1 0 1,1-1-1,1 4 1,6 8-6798</inkml:trace>
  <inkml:trace contextRef="#ctx0" brushRef="#br0" timeOffset="748.24">809 165 24575,'2'-2'0,"-8"-3"0,-11-3 0,11 7 0,0 0 0,-1 0 0,1 1 0,0-1 0,0 1 0,-1 1 0,1-1 0,-9 3 0,13-3 0,1 1 0,0-1 0,0 1 0,-1-1 0,1 1 0,0 0 0,0-1 0,0 1 0,0 0 0,0 0 0,0 0 0,0 0 0,0 0 0,0 0 0,0 0 0,0 0 0,1 0 0,-2 2 0,2-2 0,-1 1 0,1 0 0,0 0 0,0 0 0,-1 0 0,1 0 0,0 0 0,1 0 0,-1 0 0,0 0 0,0-1 0,1 1 0,-1 0 0,1 0 0,0 0 0,1 2 0,2 4 0,1 0 0,0-1 0,1 1 0,-1-1 0,2 0 0,-1-1 0,1 0 0,-1 0 0,2 0 0,-1-1 0,1 0 0,0 0 0,8 3 0,-1 1 0,-1 0 0,19 16 0,-32-25 0,-1 1 0,1 0 0,0-1 0,0 1 0,0 0 0,0 0 0,-1 0 0,1-1 0,0 1 0,-1 0 0,1 0 0,-1 0 0,1 0 0,-1 0 0,1 0 0,-1 0 0,0 0 0,1 1 0,-1-1 0,0 0 0,0 0 0,0 0 0,0 0 0,0 0 0,0 0 0,0 0 0,0 0 0,0 1 0,-1 0 0,0 0 0,-1 0 0,1 0 0,-1 0 0,0 0 0,1-1 0,-1 1 0,0-1 0,0 1 0,0-1 0,0 0 0,0 0 0,0 0 0,-3 1 0,-9 4 0,-1-1 0,0-1 0,-17 3 0,-41-1 0,117-7-1365,-26 1-5461</inkml:trace>
  <inkml:trace contextRef="#ctx0" brushRef="#br0" timeOffset="1106.66">1002 474 24575,'0'3'0,"4"2"0,0-4 0,0-6 0,-1-4 0,0-5 0,-2-3 0,0-1 0,-1-2 0,0 0 0,0 0 0,0 3-8191</inkml:trace>
  <inkml:trace contextRef="#ctx0" brushRef="#br0" timeOffset="1451.08">1213 301 24575,'3'0'0,"2"3"0,-1 4 0,-1 5 0,0 4 0,1-2 0,1 0 0,0 2 0,-2 1 0,-1 0 0,3-1 0,0-2 0,-1 1 0,-1 2 0,-4-7 0,-5-7 0,-2-8 0</inkml:trace>
  <inkml:trace contextRef="#ctx0" brushRef="#br0" timeOffset="1452.08">1194 359 24575,'0'-4'0,"3"0"0,5 0 0,4 1 0,3 0 0,2 2 0,2 0 0,1 1 0,0 0 0,0 0 0,0 0 0,-1 4 0,1 0 0,0 0 0,-4 0-8191</inkml:trace>
  <inkml:trace contextRef="#ctx0" brushRef="#br0" timeOffset="1807.42">1520 474 24575,'0'-3'0,"4"-1"0,0-4 0,1-3 0,-2-3 0,0-3 0,-2-1 0,3 2 0,1 4-8191</inkml:trace>
  <inkml:trace contextRef="#ctx0" brushRef="#br0" timeOffset="1808.42">1694 493 24575,'9'9'0,"-7"-6"0,0 0 0,1 0 0,0 0 0,0 0 0,0 0 0,0 0 0,1-1 0,-1 0 0,1 1 0,-1-1 0,1 0 0,0-1 0,-1 1 0,1-1 0,0 0 0,0 0 0,0 0 0,0 0 0,1-1 0,-1 1 0,0-1 0,4-1 0,1 0 0,0 0 0,0-1 0,-1-1 0,1 0 0,-1 0 0,0 0 0,0-1 0,0 0 0,0 0 0,-1-1 0,8-6 0,-13 9 0,0 1 0,0-1 0,0 0 0,0 0 0,0 0 0,0 0 0,0 0 0,-1 0 0,1 0 0,-1 0 0,1-1 0,-1 1 0,0-1 0,0 1 0,0-1 0,-1 0 0,1 1 0,0-1 0,-1 0 0,0 1 0,0-1 0,1 0 0,-2 1 0,1-1 0,0 0 0,0 1 0,-1-1 0,0 0 0,1 1 0,-1-1 0,0 1 0,0-1 0,-1 1 0,1-1 0,0 1 0,-1 0 0,1 0 0,-1-1 0,-2-1 0,1 1 0,0 0 0,-1 0 0,1 0 0,-1 0 0,1 1 0,-1 0 0,0-1 0,0 1 0,0 1 0,0-1 0,-1 0 0,1 1 0,0 0 0,-1 0 0,1 0 0,-1 1 0,1 0 0,-1-1 0,1 2 0,-1-1 0,1 0 0,-9 3 0,9-2 0,0 0 0,0 0 0,0 0 0,1 1 0,-1-1 0,0 1 0,1 0 0,-1 1 0,1-1 0,0 0 0,-1 1 0,1 0 0,0 0 0,1 0 0,-1 0 0,1 0 0,-1 0 0,1 1 0,0-1 0,0 1 0,0 0 0,1 0 0,-1-1 0,1 1 0,-1 5 0,1-7-59,1-1 0,0 1-1,0 0 1,0 0-1,0-1 1,0 1 0,0 0-1,0-1 1,0 1 0,1 0-1,-1-1 1,0 1 0,1 0-1,0-1 1,-1 1-1,1-1 1,0 1 0,0-1-1,0 1 1,0-1 0,0 0-1,2 2 1,7 5-6767</inkml:trace>
  <inkml:trace contextRef="#ctx0" brushRef="#br0" timeOffset="2150.42">1983 513 24575,'1'2'0,"0"-1"0,0 0 0,0 0 0,0 0 0,0 0 0,0 0 0,1 0 0,-1-1 0,0 1 0,0 0 0,1 0 0,-1-1 0,0 1 0,1-1 0,-1 0 0,1 1 0,-1-1 0,1 0 0,-1 0 0,1 1 0,-1-1 0,1 0 0,-1-1 0,0 1 0,1 0 0,-1 0 0,1-1 0,-1 1 0,1-1 0,-1 1 0,0-1 0,1 1 0,-1-1 0,0 0 0,0 0 0,1 0 0,-1 1 0,0-1 0,0 0 0,1-2 0,1-1 0,0 0 0,0-1 0,0 1 0,-1-1 0,1 0 0,-1 1 0,0-1 0,-1 0 0,3-9 0,-4 12 0,0 0 0,0 0 0,1 0 0,-1 0 0,1 1 0,-1-1 0,1 0 0,0 0 0,0 1 0,0-1 0,0 0 0,0 1 0,0-1 0,0 1 0,0 0 0,1-1 0,1-1 0,-2 3 0,0-1 0,0 1 0,0 0 0,0 0 0,0-1 0,0 1 0,0 0 0,1 0 0,-1 0 0,0 0 0,0 0 0,0 0 0,0 1 0,0-1 0,0 0 0,0 1 0,0-1 0,0 0 0,0 1 0,0-1 0,2 2 0,6 5 0,0 0 0,0 0 0,-1 1 0,13 16 0,-1-2 0,-19-22 0,7 8 0,1 0 0,1 0 0,-1-1 0,1-1 0,15 8 0,-23-13 0,0 0 0,-1-1 0,1 1 0,0-1 0,-1 1 0,1-1 0,0 0 0,-1 0 0,1 0 0,0 0 0,-1 0 0,1 0 0,0 0 0,0 0 0,-1-1 0,1 1 0,0-1 0,2 0 0,-2-1 0,-1 1 0,1-1 0,0 0 0,0 0 0,-1 1 0,1-1 0,-1 0 0,0 0 0,0 0 0,0-1 0,0 1 0,0 0 0,0 0 0,0-1 0,0 1 0,-1 0 0,1-4 0,0-2 17,-1 0 0,1 0 1,-1 0-1,-1 0 0,1 0 0,-3-9 0,2 13-110,1 0 0,-1 0 1,0 1-1,0-1 0,-1 1 0,1-1 0,-1 1 0,1 0 1,-1-1-1,0 1 0,0 0 0,-1 0 0,1 0 1,0 0-1,-4-2 0,-3 1-6733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8:06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0 24575,'-1'5'0,"0"0"0,0 0 0,0-1 0,-1 1 0,0-1 0,0 1 0,-4 6 0,-8 21 0,-7 94 0,18-113 0,1 1 0,0 0 0,1 0 0,1 0 0,0 0 0,1 0 0,4 23 0,-5-36 0,1 0 0,0 0 0,-1 0 0,1 0 0,0 0 0,0 0 0,0 0 0,0 0 0,0 0 0,0-1 0,0 1 0,0 0 0,0-1 0,0 1 0,0 0 0,0-1 0,1 0 0,-1 1 0,0-1 0,0 0 0,1 1 0,-1-1 0,0 0 0,0 0 0,1 0 0,1 0 0,43-2 0,-32 0 0,10 2 0,0-2 0,0-1 0,36-10 0,-48 10 0,0-1 0,-1-1 0,0 0 0,0 0 0,0-1 0,0-1 0,-1 0 0,18-15 0,43-34 0,-74 66 0,1 0 0,0 1 0,1-1 0,0 0 0,0 12 0,1-19 0,0 59 0,11 99 0,-5-110 0,-4 37 0,-3-88 2,0 0-1,1 0 1,-1 0-1,0 0 1,0 0-1,0 0 0,1 0 1,-1-1-1,0 1 1,0 0-1,1-1 1,-1 1-1,0-1 1,1 1-1,-1 0 1,0-1-1,1 0 0,-1 1 1,1-1-1,-1 1 1,1-1-1,-1 0 1,1 1-1,-1-2 1,-8-6-1404,-2 2-5424</inkml:trace>
  <inkml:trace contextRef="#ctx0" brushRef="#br0" timeOffset="419.28">753 673 24575,'-4'0'0,"0"-3"0,0-5 0,-3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7:53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2 24575,'0'-1'0,"0"0"0,0 1 0,1-1 0,-1 1 0,0-1 0,0 1 0,1-1 0,-1 0 0,0 1 0,1-1 0,-1 1 0,1-1 0,-1 1 0,0 0 0,1-1 0,-1 1 0,1-1 0,-1 1 0,1 0 0,0 0 0,-1-1 0,1 1 0,-1 0 0,1 0 0,-1-1 0,1 1 0,0 0 0,-1 0 0,1 0 0,1 0 0,-2 0 0,1 0 0,-1 0 0,0 0 0,1 0 0,-1 0 0,0 0 0,1 0 0,-1 0 0,0 0 0,1 1 0,-1-1 0,1 0 0,-1 0 0,0 0 0,0 1 0,1-1 0,-1 0 0,0 0 0,1 0 0,-1 1 0,0-1 0,0 0 0,1 1 0,-1-1 0,0 0 0,0 1 0,0-1 0,1 0 0,-1 1 0,0-1 0,0 0 0,0 1 0,0-1 0,0 0 0,0 1 0,0-1 0,0 0 0,0 1 0,0-1 0,0 1 0,0-1 0,0 0 0,0 1 0,0-1 0,0 0 0,0 1 0,-1-1 0,1 0 0,0 1 0,0-1 0,0 0 0,0 1 0,-1-1 0,1 0 0,0 1 0,0-1 0,-1 0 0,-19 36 0,-34 74 0,48-96 0,2 0 0,-1 0 0,2 0 0,0 0 0,1 0 0,-1 23 0,3-32 0,0 0 0,0 0 0,0 0 0,1 0 0,-1 0 0,1 0 0,0-1 0,1 1 0,2 7 0,-3-10 0,1 0 0,-1-1 0,1 1 0,-1 0 0,1-1 0,0 1 0,0-1 0,0 1 0,0-1 0,0 0 0,0 0 0,0 0 0,0 0 0,0 0 0,0-1 0,1 1 0,-1-1 0,0 1 0,0-1 0,1 0 0,-1 0 0,4 0 0,23 2 0,1-3 0,-1 0 0,0-2 0,1-1 0,53-14 0,-81 18 0,-1-1 0,0 1 0,0 0 0,0 0 0,1-1 0,-1 1 0,0-1 0,0 1 0,0-1 0,0 1 0,0-1 0,0 0 0,0 1 0,0-1 0,0 0 0,0 0 0,1-1 0,-17-3 0,-38 7 0,37 3-1365,2-1-5461</inkml:trace>
  <inkml:trace contextRef="#ctx0" brushRef="#br0" timeOffset="512.26">464 321 24575,'-40'15'0,"37"-15"0,1 0 0,-1 1 0,0 0 0,0 0 0,1-1 0,-1 2 0,0-1 0,1 0 0,-1 0 0,1 1 0,-1 0 0,1-1 0,0 1 0,0 0 0,0 0 0,-3 3 0,4-3 0,0 0 0,0 0 0,1 1 0,-1-1 0,0 0 0,1 0 0,0 0 0,-1 1 0,1-1 0,0 0 0,0 0 0,0 1 0,1-1 0,-1 0 0,0 0 0,1 0 0,-1 1 0,1-1 0,0 0 0,0 0 0,2 4 0,1 1 0,-1 0 0,2-1 0,-1 1 0,1-1 0,0 1 0,0-1 0,1-1 0,-1 1 0,1-1 0,1 0 0,-1 0 0,8 3 0,-10-5 0,0-1 0,0 0 0,1-1 0,-1 1 0,0-1 0,1 1 0,-1-1 0,1-1 0,-1 1 0,1-1 0,-1 1 0,1-1 0,-1-1 0,1 1 0,0-1 0,-1 1 0,1-1 0,-1 0 0,0-1 0,1 1 0,6-5 0,-5 3 0,0 0 0,-1-1 0,1 0 0,-1 0 0,0-1 0,-1 1 0,1-1 0,-1 0 0,0 0 0,0 0 0,0-1 0,5-10 0,-8 12 0,0 1 0,0-1 0,0 1 0,0-1 0,0 0 0,-1 1 0,1-1 0,-1 0 0,0 0 0,0 1 0,-1-1 0,1 0 0,-1 1 0,0-1 0,0 0 0,0 1 0,0-1 0,-1 1 0,1-1 0,-1 1 0,0 0 0,0 0 0,-4-5 0,-6-7 0,-1 2 0,0-1 0,0 2 0,-2 0 0,0 0 0,0 1 0,-1 1 0,0 1 0,0 0 0,-1 1 0,-1 1 0,-29-9 0,44 16 4,1-1 0,-1 0 0,1 1 0,-1 0 0,0 0 0,1 0 0,-1 0 0,1 0 0,-1 0 0,1 1 0,-1-1 0,1 1 0,-1-1 0,1 1 0,-1 0 0,1 0 0,0 0 0,-1 1 0,1-1 0,0 0 0,0 1 0,0 0 0,0-1 0,0 1 0,0 0 0,1 0 0,-1 0 0,1 0 0,-3 5 0,2-2-110,0 0 0,0 0 0,1 0 0,0 0 0,0 1 0,1-1-1,-1 1 1,1-1 0,0 0 0,0 1 0,1-1 0,0 1 0,2 7 0,2 4-6720</inkml:trace>
  <inkml:trace contextRef="#ctx0" brushRef="#br0" timeOffset="1319.41">1001 244 24575,'-31'-6'0,"27"5"0,1 0 0,-1 0 0,1 0 0,-1 1 0,1-1 0,-1 1 0,0 0 0,1 0 0,-8 1 0,7 0 0,1 0 0,-1 0 0,1 0 0,0 1 0,-1-1 0,1 1 0,0 0 0,0 0 0,0 0 0,0 0 0,1 0 0,-1 1 0,0-1 0,1 1 0,0 0 0,0-1 0,0 1 0,0 0 0,0 1 0,0-1 0,-1 4 0,1-1 0,0 0 0,1 0 0,0 0 0,0 0 0,0 0 0,1 0 0,0 0 0,0 0 0,0 0 0,1 1 0,3 10 0,-3-10 0,1-1 0,1 0 0,-1 0 0,1 0 0,0 0 0,0 0 0,0 0 0,1-1 0,0 0 0,0 1 0,6 4 0,-7-8 0,-1 1 0,1-1 0,0 0 0,0 0 0,0 0 0,1 0 0,-1-1 0,0 1 0,1-1 0,-1 0 0,0 0 0,1 0 0,0 0 0,-1-1 0,1 0 0,-1 1 0,1-1 0,0 0 0,-1-1 0,6 0 0,2-2 0,0-1 0,-1 0 0,1-1 0,-1 0 0,0-1 0,0 0 0,10-9 0,25-14 0,-43 28 0,0 1 0,0-1 0,0 0 0,-1 0 0,1 0 0,0 0 0,-1-1 0,1 1 0,-1 0 0,1-1 0,-1 1 0,0-1 0,1 1 0,-1-1 0,0 0 0,0 1 0,0-1 0,0 0 0,-1 0 0,1 0 0,0 0 0,-1 1 0,1-1 0,-1 0 0,0 0 0,0 0 0,1-3 0,-3 0 0,1 0 0,-1 0 0,0 0 0,0 0 0,0 0 0,-1 1 0,0-1 0,-3-4 0,2 3 0,0-1 0,0 1 0,1-1 0,-4-8 0,7 13 0,-1 1 0,1 0 0,0-1 0,0 1 0,-1-1 0,1 1 0,0 0 0,0-1 0,1 1 0,-1-1 0,0 1 0,0 0 0,1-1 0,-1 1 0,1-1 0,-1 1 0,1 0 0,-1 0 0,1-1 0,0 1 0,0 0 0,0 0 0,-1 0 0,1 0 0,0 0 0,0 0 0,1 0 0,-1 0 0,0 0 0,0 0 0,0 1 0,0-1 0,1 0 0,-1 1 0,0-1 0,1 1 0,-1 0 0,1-1 0,-1 1 0,0 0 0,3 0 0,2-1 0,0 0 0,0 0 0,0 1 0,0 0 0,0 0 0,0 1 0,0 0 0,9 2 0,11 6 0,0 1 0,0 1 0,40 23 0,-55-27 0,-1 0 0,0 1 0,0 0 0,0 0 0,-1 1 0,0 0 0,-1 1 0,0 0 0,-1 1 0,9 15 0,-15-25 4,-1 0-1,1 0 1,0 0-1,-1 0 1,1 0-1,-1 0 1,0 0-1,1 0 1,-1 0-1,0 0 1,0 0 0,1 0-1,-1 0 1,0 0-1,0 0 1,0 1-1,0-1 1,-1 0-1,1 0 1,0 0-1,0 0 1,-1 0-1,1 0 1,0 0-1,-1 0 1,1 0-1,-1 0 1,0 0-1,1 0 1,-1 0-1,0 0 1,1 0-1,-2 0 1,-1 1-139,0 0 0,0-1 0,0 0 0,0 0 0,0 0 0,0 0 0,0 0 0,-1-1 0,1 1 0,-5-1 0,-8 1-6691</inkml:trace>
  <inkml:trace contextRef="#ctx0" brushRef="#br0" timeOffset="1676.25">1175 359 24575,'3'0'0,"5"0"0,4 0 0,3 0 0,2 0 0,2 0 0,1-3 0,0-2 0,0 1 0,0 1 0,0 1 0,-1 0 0,-3 1-8191</inkml:trace>
  <inkml:trace contextRef="#ctx0" brushRef="#br0" timeOffset="2048.77">1579 283 24575,'1'0'0,"1"0"0,0 1 0,-1-1 0,1 1 0,-1-1 0,1 1 0,-1 0 0,1 0 0,-1-1 0,0 1 0,1 0 0,-1 0 0,0 1 0,0-1 0,0 0 0,1 2 0,19 25 0,-14-18 0,3 3 30,-1 1 0,-1 1 0,10 21 0,-16-33-104,0 1-1,0 0 1,-1 0 0,0 0 0,0 0-1,0 0 1,0 0 0,0 0 0,-1 0-1,0 0 1,0 0 0,0 0 0,0 0-1,-1 0 1,1 0 0,-1 0 0,0 0-1,-1 0 1,-1 5 0,-4 0-6752</inkml:trace>
  <inkml:trace contextRef="#ctx0" brushRef="#br0" timeOffset="2049.77">1502 302 24575,'3'0'0,"5"0"0,4 0 0,3 0 0,2 0 0,2 0 0,1 0 0,0 0 0,0-4 0,0 0 0,0 0 0,-1 4 0,-3 2-8191</inkml:trace>
  <inkml:trace contextRef="#ctx0" brushRef="#br0" timeOffset="2392.03">1907 493 24575,'3'0'0,"2"-3"0,-1-5 0,-1-4 0,-1-3 0,0-2 0,-1-2 0,-1-1 0,0 0 0,0 0 0,3 3 0,1 8 0</inkml:trace>
  <inkml:trace contextRef="#ctx0" brushRef="#br0" timeOffset="2393.03">2157 589 24575,'3'5'0,"0"1"0,1-1 0,-1 0 0,1 0 0,0 0 0,1-1 0,-1 1 0,1-1 0,-1 0 0,1-1 0,1 1 0,-1-1 0,0 0 0,1 0 0,0 0 0,6 1 0,-9-3 0,0 0 0,-1-1 0,1 1 0,0-1 0,0 0 0,0 1 0,-1-1 0,1-1 0,0 1 0,0 0 0,-1-1 0,1 1 0,0-1 0,0 0 0,-1 0 0,1 0 0,-1 0 0,1-1 0,-1 1 0,0 0 0,1-1 0,-1 0 0,0 0 0,0 0 0,0 0 0,0 0 0,0 0 0,-1 0 0,1 0 0,0-1 0,-1 1 0,0-1 0,0 1 0,0-1 0,0 1 0,0-1 0,1-4 0,-1 1 0,1-1 0,-1 0 0,-1 0 0,1 0 0,-1-1 0,0 1 0,-1 0 0,1 0 0,-2 0 0,1 0 0,-1 1 0,0-1 0,0 0 0,-1 0 0,0 1 0,0 0 0,0 0 0,-1-1 0,0 2 0,0-1 0,0 0 0,-1 1 0,0 0 0,0 0 0,-1 1 0,1-1 0,-1 1 0,0 0 0,-7-3 0,7 3 0,-1 0 0,0 1 0,0 0 0,0 1 0,0-1 0,-1 1 0,1 1 0,-1-1 0,1 1 0,-1 1 0,1-1 0,-10 2 0,11 0 0,1-1 0,-1 2 0,0-1 0,1 1 0,-1 0 0,1 0 0,0 0 0,-1 1 0,1-1 0,0 2 0,1-1 0,-1 0 0,0 1 0,1 0 0,0 0 0,0 0 0,-4 6 0,4-5 7,1 0 0,0 0-1,0 0 1,1 0 0,-1 1-1,1 0 1,0-1-1,1 1 1,-1 0 0,1 0-1,1-1 1,-1 1 0,1 0-1,0 0 1,0 0 0,0 0-1,2 8 1,0-5-142,0 0 0,1-1 0,0 1 0,0-1 0,1 0 0,0 0 0,0 0 0,1-1 0,0 1 0,11 11 0,-4-6-6691</inkml:trace>
  <inkml:trace contextRef="#ctx0" brushRef="#br0" timeOffset="2734.75">2541 687 24575,'2'3'0,"1"-1"0,-1 0 0,1 0 0,0 0 0,-1 0 0,1-1 0,0 1 0,0-1 0,0 0 0,1 1 0,-1-1 0,0-1 0,0 1 0,6 0 0,-8-1 0,0 0 0,0 0 0,0 0 0,0 0 0,0 0 0,0-1 0,0 1 0,0 0 0,0-1 0,0 1 0,0-1 0,0 1 0,-1-1 0,1 1 0,0-1 0,0 1 0,0-1 0,-1 0 0,1 0 0,0 0 0,0-1 0,0 0 0,0 0 0,0 1 0,-1-1 0,1 0 0,-1 0 0,1 0 0,-1 0 0,0 0 0,0 0 0,0 0 0,0 0 0,0-4 0,-3-6 0,1-1 0,-1 1 0,-7-15 0,7 20 0,0 0 0,1 0 0,-1 0 0,2-1 0,-1 1 0,1-1 0,0 1 0,0-1 0,1 1 0,0-1 0,0 1 0,3-13 0,-3 19 0,0 0 0,0 0 0,1 0 0,-1 0 0,1 1 0,-1-1 0,1 0 0,-1 0 0,1 1 0,-1-1 0,1 0 0,0 1 0,-1-1 0,1 0 0,0 1 0,-1-1 0,1 1 0,0 0 0,0-1 0,0 1 0,0-1 0,-1 1 0,1 0 0,2-1 0,-1 1 0,0 0 0,0 0 0,0 0 0,0 1 0,0-1 0,1 0 0,-1 1 0,0 0 0,0-1 0,2 2 0,6 3 0,-1 1 0,0-1 0,11 10 0,-18-14 0,19 15 0,-4-2 0,0-1 0,2 0 0,24 12 0,-38-23 0,-1 0 0,1 0 0,0 0 0,0 0 0,0-1 0,0 0 0,1 0 0,-1 0 0,0-1 0,0 0 0,1 0 0,-1 0 0,0 0 0,0-1 0,1 0 0,-1 0 0,0 0 0,0-1 0,5-2 0,-7 2 0,-1 0 0,1 0 0,-1-1 0,1 1 0,-1-1 0,0 1 0,0-1 0,0 0 0,0 0 0,-1 0 0,1 0 0,-1 0 0,0 0 0,0 0 0,0 0 0,0-1 0,0 1 0,-1 0 0,1-1 0,-1 1 0,0-1 0,-1-3 0,1-10 0,0 0 0,-7-33 0,5 42 0,-11-51 0,12 54 0,0 1 0,-1 0 0,1 0 0,-1 0 0,0 0 0,-1 0 0,1 1 0,0-1 0,-1 0 0,0 1 0,-3-3 0,6 6-12,0 0-1,-1 0 0,1 0 1,0 0-1,0 0 1,0 1-1,-1-1 0,1 0 1,0 0-1,0 0 1,0 0-1,-1 1 0,1-1 1,0 0-1,0 0 0,0 0 1,0 1-1,0-1 1,0 0-1,-1 0 0,1 1 1,0-1-1,0 0 1,0 0-1,0 1 0,0-1 1,0 0-1,0 0 0,0 1 1,0-1-1,0 0 1,0 0-1,0 1 0,0-1 1,0 0-1,1 0 1,-1 1-1,0-1 0,0 0 1,0 0-1,0 0 1,0 1-1,0-1 0,1 0 1,-1 0-1,0 0 0,0 1 1,1-1-1,-1 2-734,2 9-6079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8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5 24575,'0'0'0,"0"0"0,0 1 0,0-1 0,0 0 0,0 0 0,0 0 0,0 0 0,0 1 0,0-1 0,0 0 0,0 0 0,0 0 0,0 1 0,0-1 0,0 0 0,0 0 0,0 0 0,0 1 0,0-1 0,0 0 0,0 0 0,0 0 0,0 1 0,0-1 0,0 0 0,0 0 0,0 0 0,0 0 0,1 1 0,-1-1 0,0 0 0,0 0 0,0 0 0,0 0 0,0 0 0,1 1 0,-1-1 0,0 0 0,0 0 0,0 0 0,1 0 0,-1 0 0,0 0 0,0 0 0,0 0 0,0 0 0,1 0 0,-1 0 0,0 0 0,0 0 0,0 0 0,1 0 0,-1 0 0,0 0 0,0 0 0,0 0 0,1 0 0,-1 0 0,0 0 0,0 0 0,0 0 0,1 0 0,-1 0 0,0-1 0,8-11 0,5-43 0,20-74 0,-32 127 0,0 0 0,-1 0 0,1 0 0,0 0 0,0 1 0,0-1 0,0 0 0,0 0 0,0 1 0,1-1 0,-1 1 0,0-1 0,1 1 0,0 0 0,-1 0 0,1 0 0,-1-1 0,1 1 0,0 1 0,0-1 0,0 0 0,0 0 0,3 0 0,-4 1 0,1 0 0,-1 0 0,1 0 0,-1 1 0,1-1 0,-1 0 0,1 1 0,-1-1 0,0 1 0,1 0 0,-1-1 0,0 1 0,1 0 0,-1 0 0,0 0 0,0 0 0,0 0 0,0 0 0,0 0 0,0 0 0,0 0 0,0 0 0,0 1 0,0-1 0,-1 0 0,1 1 0,0-1 0,-1 0 0,1 1 0,-1-1 0,0 1 0,1 1 0,9 32 0,-1-2 0,8 44 0,-16-64 0,0-1 0,0 1 0,-1 0 0,-1-1 0,0 1 0,-1 0 0,-3 12 0,2-5 0,0 0 0,1-1 0,1 41 0,1-60 1,0 0 0,0-1 0,0 1 0,0 0 0,0 0 0,0 0 0,0 0 0,0 0 1,0 0-1,0 0 0,-1 0 0,1 0 0,0 0 0,0 0 0,0 0 0,0 0 0,0 0 0,0 0 0,0 0 0,0 0 0,0 0 0,-1 0 0,1 0 0,0 0 0,0 0 0,0 0 0,0 0 0,0 0 0,0 0 0,0 1 0,0-1 0,0 0 0,0 0 0,0 0 0,0 0 0,-1 0 0,1 0 0,-4-10-1405,0-2-542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25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89 24575,'-1'0'0,"0"-1"0,0 1 0,0-1 0,0 1 0,0-1 0,1 1 0,-1-1 0,0 0 0,0 1 0,1-1 0,-1 0 0,0 0 0,1 1 0,-1-1 0,0 0 0,1 0 0,0 0 0,-1 0 0,1 0 0,-1 0 0,1 0 0,0 0 0,0 0 0,-1 0 0,1 0 0,0 0 0,0-1 0,-2-29 0,2 23 0,0 1 0,1 0 0,0 0 0,1 0 0,-1 1 0,1-1 0,1 0 0,-1 1 0,1-1 0,0 1 0,0 0 0,1 0 0,0 0 0,5-6 0,-6 9 0,0 0 0,0 0 0,0 1 0,0 0 0,1-1 0,-1 1 0,1 0 0,-1 1 0,1-1 0,0 1 0,0-1 0,-1 1 0,1 0 0,0 1 0,0-1 0,0 1 0,0-1 0,0 1 0,0 0 0,0 1 0,0-1 0,0 1 0,0 0 0,0 0 0,7 2 0,-11-3 0,17 6 0,-1 0 0,25 13 0,-36-17 0,-1 1 0,0 0 0,0 0 0,0 0 0,0 0 0,-1 1 0,1 0 0,-1-1 0,0 1 0,0 0 0,0 1 0,-1-1 0,4 9 0,-2-5 0,-1 0 0,0 0 0,-1 0 0,0 1 0,-1 0 0,1-1 0,-1 1 0,-1 0 0,0-1 0,0 1 0,-1 0 0,0-1 0,0 1 0,-4 12 0,-32 137 0,35-152 0,-1 1 0,0-1 0,-1 0 0,1 1 0,-1-1 0,0-1 0,-1 1 0,0-1 0,1 1 0,-2-2 0,1 1 0,-1 0 0,-9 5 0,8-5 0,0 0 0,1 1 0,-1-1 0,1 1 0,0 1 0,1-1 0,-1 1 0,1 0 0,-5 10 0,6-10 0,2-2 0,-1 0 0,1-1 0,0 1 0,1 0 0,-1 1 0,-1 8 0,3-13 0,0 0 0,0 0 0,1 1 0,-1-1 0,0 0 0,0 0 0,1 1 0,-1-1 0,1 0 0,-1 0 0,1 0 0,-1 0 0,1 0 0,0 0 0,-1 0 0,1 0 0,0 0 0,0 0 0,0 0 0,0 0 0,0 0 0,0 0 0,0-1 0,0 1 0,0-1 0,0 1 0,0 0 0,1-1 0,-1 0 0,0 1 0,0-1 0,1 0 0,1 1 0,16 2 0,0-1 0,1-1 0,-1-1 0,28-2 0,3 0 0,-43 2 0,0 0 0,0-1 0,0 0 0,0 0 0,-1 0 0,1-1 0,0 0 0,11-6 0,-17 8 3,-1 0-1,1-1 0,-1 1 0,0 0 1,1-1-1,-1 1 0,0 0 1,0-1-1,1 1 0,-1-1 0,0 1 1,0-1-1,0 1 0,1-1 1,-1 1-1,0-1 0,0 1 0,0 0 1,0-1-1,0 1 0,0-1 1,0 1-1,0-1 0,0 1 0,0-1 1,0 1-1,0-1 0,0 1 1,-1-1-1,1 1 0,0-1 1,0 1-1,-1-1 0,1 1 0,0 0 1,0-1-1,-1 1 0,1-1 1,0 1-1,-1 0 0,1-1 0,-1 1 1,-18-17-986,18 16 502,-11-8-6345</inkml:trace>
  <inkml:trace contextRef="#ctx0" brushRef="#br0" timeOffset="900.23">885 671 24575,'0'0'0,"0"-1"0,0 1 0,0 0 0,0-1 0,0 1 0,0 0 0,0-1 0,0 1 0,0 0 0,0 0 0,0-1 0,0 1 0,0 0 0,0-1 0,0 1 0,0 0 0,0-1 0,0 1 0,0 0 0,0 0 0,1-1 0,-1 1 0,0 0 0,0-1 0,0 1 0,1 0 0,-1 0 0,0 0 0,0-1 0,0 1 0,1 0 0,-1 0 0,0 0 0,1-1 0,1-5 0,11-73 0,-14-36 0,3-23 0,-2 138 0,0-1 0,0 0 0,-1 0 0,2 0 0,-1 0 0,0 0 0,0 0 0,0 0 0,0 0 0,0 0 0,1 0 0,-1 0 0,1 0 0,-1 0 0,0 0 0,1 0 0,0 0 0,-1 1 0,1-1 0,-1 0 0,1 0 0,0 1 0,-1-1 0,1 0 0,0 1 0,0-1 0,0 1 0,0-1 0,0 0 0,1 1 0,0 1 0,-1-1 0,1 0 0,-1 1 0,1-1 0,-1 1 0,1-1 0,-1 1 0,0 0 0,1 0 0,-1-1 0,0 1 0,1 0 0,-1 0 0,0 0 0,1 2 0,7 6 0,-1 0 0,0 1 0,10 16 0,16 39 0,6 12 0,-35-69 0,0 0 0,1-1 0,0 1 0,0-1 0,0-1 0,14 11 0,-19-16 0,-1 0 0,1-1 0,0 1 0,0 0 0,0-1 0,0 1 0,0-1 0,1 1 0,-1-1 0,0 1 0,0-1 0,0 0 0,0 0 0,0 1 0,0-1 0,1 0 0,-1 0 0,0 0 0,0 0 0,0 0 0,0-1 0,1 1 0,-1 0 0,0 0 0,2-2 0,-1 1 0,-1 0 0,1-1 0,-1 1 0,1-1 0,-1 1 0,0-1 0,1 0 0,-1 1 0,0-1 0,0 0 0,0 0 0,0 0 0,0-2 0,2-6 0,0 1 0,-1-1 0,0 0 0,1-20 0,-5-145 0,-3 156 120,5 19-145,0 0 0,0 1 1,0-1-1,0 0 0,0 0 0,0 0 1,0 1-1,0-1 0,-1 0 0,1 0 1,0 0-1,0 1 0,0-1 0,0 0 1,0 0-1,0 0 0,0 0 0,-1 1 1,1-1-1,0 0 0,0 0 0,0 0 1,0 0-1,-1 0 0,1 1 0,0-1 1,0 0-1,0 0 0,-1 0 0,1 0 1,0 0-1,0 0 0,0 0 0,-1 0 1,1 0-1,0 0 0,0 0 0,-1 0 1,1 0-1,0 0 0,0 0 0,0 0 1,-1 0-1,1 0 0,0 0 0,0 0 1,0-1-1,-1 1 0,1 0 0,0 0 1,0 0-1,0 0 0,0 0 0,-1 0 1,1-1-1,0 1 0,0 0 0,0 0 1,0 0-1,-3 9-6801</inkml:trace>
  <inkml:trace contextRef="#ctx0" brushRef="#br0" timeOffset="1261">1348 594 24575,'0'4'0,"1"-18"0,6-51 0,-3 37 0,-1 0 0,0-40 0,-1-4 0,-2 70 0,0 1 0,0 0 0,0 0 0,0-1 0,0 1 0,0 0 0,0 0 0,1 0 0,-1-1 0,0 1 0,1 0 0,-1 0 0,1 0 0,-1 0 0,1 0 0,-1 0 0,1 0 0,0 0 0,0 0 0,0 0 0,-1 0 0,1 0 0,0 0 0,0 0 0,2-1 0,-1 2 0,-1 0 0,1 1 0,-1-1 0,0 0 0,1 0 0,-1 1 0,1-1 0,-1 0 0,0 1 0,1 0 0,-1-1 0,0 1 0,1 0 0,-1-1 0,0 1 0,0 0 0,2 2 0,7 7 0,0 0 0,-1 0 0,9 14 0,121 207 0,-135-224 0,-3-6 0,11 28 0,-12-29 0,1 1 0,-1-1 0,0 0 0,0 0 0,0 1 0,0-1 0,0 0 0,0 0 0,0 1 0,0-1 0,0 0 0,-1 0 0,1 1 0,0-1 0,0 0 0,0 0 0,0 1 0,0-1 0,0 0 0,0 0 0,-1 1 0,1-1 0,0 0 0,0 0 0,0 0 0,-1 0 0,1 1 0,0-1 0,0 0 0,0 0 0,-1 0 0,1 0 0,0 0 0,-1 1 0,-17-5 0,-8-9 23,-19-6-1411,31 15-5438</inkml:trace>
  <inkml:trace contextRef="#ctx0" brushRef="#br0" timeOffset="1729.93">1367 555 24575,'3'0'0,"2"-3"0,2-1 0,4-1 0,3-2 0,3 1 0,-2-3 0,0 0 0,1 3 0,-3-3 0,0 2 0,1 1 0,-2 6 0</inkml:trace>
  <inkml:trace contextRef="#ctx0" brushRef="#br0" timeOffset="2087.29">1692 555 24575,'2'-32'0,"8"-50"0,-1 22 0,-9 57 0,0 0 0,1 0 0,0 0 0,0 0 0,0 0 0,0 1 0,0-1 0,1 0 0,-1 1 0,1-1 0,0 0 0,0 1 0,0 0 0,0-1 0,2-1 0,-3 3 0,0 1 0,0-1 0,0 0 0,1 1 0,-1-1 0,0 1 0,0-1 0,0 1 0,0 0 0,0 0 0,1-1 0,-1 1 0,0 0 0,0 0 0,1 0 0,-1 0 0,0 0 0,0 0 0,0 1 0,1-1 0,-1 0 0,0 1 0,0-1 0,0 0 0,0 1 0,0 0 0,1-1 0,-1 1 0,0-1 0,0 1 0,-1 0 0,1 0 0,0 0 0,0 0 0,0 0 0,0 0 0,-1 0 0,1 0 0,0 0 0,0 1 0,7 12 0,0 1 0,0 0 0,-2 0 0,9 26 0,-12-30 0,0 1 0,1-1 0,1 0 0,0 0 0,0 0 0,1-1 0,1 0 0,-1 0 0,2 0 0,14 15 0,-20-24 0,-1 1 0,0-1 0,1 0 0,-1-1 0,0 1 0,1 0 0,-1 0 0,1-1 0,-1 1 0,1 0 0,0-1 0,-1 0 0,1 1 0,-1-1 0,1 0 0,0 0 0,-1 0 0,1 0 0,0 0 0,-1 0 0,1 0 0,0-1 0,1 0 0,0 0 0,-1 0 0,1-1 0,0 1 0,-1-1 0,0 0 0,1 0 0,-1 0 0,0 0 0,0 0 0,0-1 0,3-4 0,0-1 0,-1 1 0,0-1 0,0 0 0,-1-1 0,0 1 0,0 0 0,2-18 0,-4-84 0,2 102-1365</inkml:trace>
  <inkml:trace contextRef="#ctx0" brushRef="#br0" timeOffset="2458.89">2269 306 24575,'-1'15'0,"-1"0"0,0 1 0,-1-1 0,-8 23 0,7-28 0,1 1 0,0 0 0,1 0 0,0 0 0,0 0 0,1 0 0,1 0 0,0 1 0,1-1 0,1 12 0,2-6 0,0 2 0,1 0 0,8 22 0,-12-37 0,0-1 0,0 0 0,1 1 0,0-1 0,-1 0 0,1 0 0,0 0 0,0 0 0,1-1 0,-1 1 0,1 0 0,-1-1 0,1 0 0,0 0 0,0 1 0,0-2 0,0 1 0,6 3 0,-7-5 0,-1 0 0,1 1 0,-1-1 0,1 0 0,-1 0 0,1 1 0,-1-1 0,1 0 0,-1-1 0,1 1 0,-1 0 0,1 0 0,-1-1 0,1 1 0,-1-1 0,1 1 0,-1-1 0,1 0 0,-1 1 0,0-1 0,1 0 0,-1 0 0,2-1 0,-1-1 0,0 1 0,0-1 0,-1 0 0,1 0 0,0 1 0,-1-1 0,0 0 0,0 0 0,0 0 0,1-7 0,0 0 0,-1 1 0,0-1 0,-1 0 0,0 0 0,-1 0 0,-2-16 0,1 19 0,0 1 0,-1-1 0,0 1 0,0 0 0,0 0 0,-1 0 0,0 0 0,0 1 0,-7-7 0,-8-13 0,18 24 0,1 1 0,-1-1 0,1 1 0,0-1 0,-1 1 0,1-1 0,0 1 0,0-1 0,-1 1 0,1-1 0,0 0 0,0 1 0,0-1 0,0 1 0,0-1 0,0 0 0,0 1 0,0-1 0,0 1 0,0-1 0,0 0 0,0 1 0,0-1 0,1 1 0,-1-1 0,0 1 0,0-1 0,1 0 0,-1 1 0,0-1 0,1 1 0,-1-1 0,0 1 0,1 0 0,-1-1 0,1 1 0,-1-1 0,1 1 0,-1 0 0,1-1 0,-1 1 0,1 0 0,-1 0 0,1-1 0,-1 1 0,1 0 0,0 0 0,-1 0 0,1 0 0,-1-1 0,1 1 0,0 0 0,0 0 0,45-5 0,-29 4 0,-4 0 0,-10 1 0,1-1 0,0 1 0,0-1 0,-1 1 0,1-1 0,0 0 0,-1 0 0,1-1 0,0 1 0,-1-1 0,6-3 0,-9 4 0,0 1 0,0-1 0,0 0 0,0 0 0,0 0 0,0 1 0,0-1 0,0 0 0,0 0 0,0 0 0,0 1 0,0-1 0,-1 0 0,1 0 0,0 1 0,0-1 0,-1 0 0,1 0 0,-1 1 0,1-1 0,0 0 0,-1 1 0,0-1 0,1 1 0,-1-1 0,1 0 0,-2 0 0,-19-17 0,20 17 0,-11-8 0,-3-2 0,1-1 0,-24-25 0,36 35 0,0 0 0,0 0 0,0-1 0,0 1 0,0-1 0,0 0 0,1 1 0,-1-1 0,1 0 0,0 0 0,0 0 0,0 0 0,0 0 0,1 0 0,-1 0 0,1 0 0,-1-1 0,1 1 0,0 0 0,1 0 0,-1 0 0,0 0 0,2-6 0,-1 8 0,0-1 0,0 1 0,0 0 0,0-1 0,0 1 0,0 0 0,0 0 0,1-1 0,-1 1 0,0 0 0,1 0 0,-1 0 0,1 1 0,-1-1 0,1 0 0,-1 1 0,1-1 0,0 1 0,-1-1 0,1 1 0,0 0 0,-1-1 0,1 1 0,0 0 0,3 0 0,52 8 0,-25-3 0,-24-4-114,3-1-199,0 1 0,0 0 1,18 5-1,-16-2-6513</inkml:trace>
  <inkml:trace contextRef="#ctx0" brushRef="#br0" timeOffset="6288.23">635 728 24575,'4'3'0,"0"5"0,0 4 0,-1-4 0,0-5 0,-5-8 0,-2-5 0,1-2-819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2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4575,'-4'0'0,"3"0"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1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24575,'0'4'0,"-4"0"0,0 3 0,0-2 0,1-6 0,0-6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0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80 24575,'-3'0'0,"0"-1"0,0 1 0,0-1 0,0 0 0,1 0 0,-1 0 0,0 0 0,0-1 0,1 1 0,-1-1 0,1 1 0,-1-1 0,1 0 0,0 0 0,0 0 0,-4-4 0,5 5 0,1 0 0,-1 0 0,0 0 0,1 0 0,-1 0 0,1 0 0,-1 0 0,1 0 0,-1 0 0,1 0 0,0 0 0,-1 0 0,1 0 0,0 0 0,0 0 0,0 0 0,0 0 0,0 0 0,0 0 0,0 0 0,0 0 0,1 0 0,-1-1 0,0 1 0,1 0 0,-1 0 0,0 0 0,1 0 0,-1 1 0,1-1 0,0 0 0,-1 0 0,1 0 0,0 0 0,-1 0 0,1 1 0,0-1 0,0 0 0,0 1 0,0-1 0,0 1 0,0-1 0,0 1 0,0-1 0,0 1 0,0-1 0,0 1 0,1 0 0,6-3 0,0 1 0,0 0 0,-1 0 0,2 1 0,-1 0 0,0 0 0,0 1 0,0 0 0,0 1 0,0-1 0,0 2 0,0-1 0,0 1 0,0 0 0,0 1 0,-1 0 0,1 0 0,-1 1 0,9 5 0,-12-7 0,1 1 0,-1 0 0,0 1 0,0-1 0,0 1 0,0 0 0,-1 0 0,1 0 0,-1 0 0,0 1 0,-1-1 0,1 1 0,-1 0 0,1 0 0,-1 0 0,-1 0 0,1 0 0,-1 0 0,0 0 0,0 1 0,-1-1 0,1 0 0,-1 1 0,0-1 0,-1 0 0,1 0 0,-1 1 0,0-1 0,-3 9 0,1-6 0,0 0 0,0-1 0,-1 1 0,0-1 0,0 0 0,-1 0 0,0 0 0,0-1 0,0 0 0,-12 11 0,1-5 0,0-1 0,0 0 0,-24 11 0,39-22 0,0 0 0,0 0 0,1 1 0,-1-1 0,0 0 0,1 1 0,-1-1 0,0 0 0,1 1 0,-1-1 0,0 1 0,1-1 0,-1 1 0,1-1 0,-1 1 0,1 0 0,-1-1 0,1 1 0,-1 0 0,1-1 0,0 1 0,-1 0 0,1-1 0,0 1 0,0 0 0,-1 0 0,1 0 0,0-1 0,0 1 0,0 0 0,0 0 0,0-1 0,0 1 0,0 0 0,0 0 0,0 0 0,1-1 0,-1 1 0,0 0 0,0 0 0,1-1 0,-1 1 0,0 0 0,1-1 0,-1 1 0,1 0 0,-1-1 0,1 1 0,-1-1 0,1 1 0,0-1 0,-1 1 0,1-1 0,-1 1 0,1-1 0,0 1 0,-1-1 0,1 0 0,1 1 0,8 5 0,1 0 0,0 0 0,14 4 0,-9-3 0,-6-2 0,-1 0 0,-1 0 0,1 1 0,-1 1 0,0-1 0,0 1 0,-1 1 0,0-1 0,11 16 0,-16-20 0,0 0 0,0 0 0,0 0 0,-1 1 0,0-1 0,1 0 0,-1 0 0,0 1 0,-1-1 0,1 1 0,-1-1 0,1 1 0,-1-1 0,0 1 0,0-1 0,0 1 0,-1-1 0,0 1 0,1-1 0,-1 0 0,0 1 0,0-1 0,-1 0 0,1 1 0,-1-1 0,0 0 0,1 0 0,-1 0 0,-1-1 0,1 1 0,0 0 0,-4 2 0,-2 2 0,-1-1 0,0 0 0,0 0 0,0-1 0,-1-1 0,0 1 0,0-1 0,0-1 0,0 0 0,0 0 0,-13 1 0,0-1 0,0-1 0,0 0 0,0-2 0,-28-2 0,51 2 0,-1 0 0,0 0 0,0 0 0,0 0 0,0 0 0,0-1 0,1 1 0,-1 0 0,0 0 0,0 0 0,0-1 0,0 1 0,1-1 0,-1 1 0,0 0 0,0-1 0,1 1 0,-1-1 0,0 0 0,1 1 0,-1-1 0,1 1 0,-1-1 0,1 0 0,-1 0 0,0 0 0,1 0 0,0-1 0,0 1 0,0 0 0,1 0 0,-1 0 0,0 0 0,0 0 0,1 0 0,-1-1 0,1 1 0,-1 0 0,1 0 0,0 0 0,-1 0 0,1 0 0,0 1 0,0-2 0,9-8 0,0 0 0,19-13 0,-18 14 0,5-4-1365,-2 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54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4 24575,'0'-1'0,"1"0"0,-1 0 0,0 0 0,0-1 0,0 1 0,0 0 0,-1 0 0,1 0 0,0 0 0,0-1 0,-1 1 0,1 0 0,-1 0 0,1 0 0,-1 0 0,1 0 0,-1 0 0,0 0 0,1 0 0,-2-1 0,-3 6 0,2 14 0,3 8 0,2 0 0,8 50 0,-8-55 0,0 1 0,-2 27 0,0-46 0,3-8 0,-1-13 0,-6-42 0,-6-55 0,10 114 0,0 0 0,0 0 0,0 0 0,0 0 0,0 0 0,1 0 0,-1 0 0,0 0 0,1-1 0,-1 1 0,1 0 0,-1 1 0,1-1 0,0 0 0,-1 0 0,1 0 0,0 0 0,0 0 0,-1 1 0,1-1 0,0 0 0,0 1 0,0-1 0,0 1 0,0-1 0,0 1 0,0-1 0,0 1 0,0-1 0,0 1 0,0 0 0,1 0 0,-1 0 0,0 0 0,0 0 0,0 0 0,2 0 0,53 0 0,-43 1 0,-6-1-102,28 5 337,-34-5-300,1 1 0,-1 0 0,0-1-1,0 1 1,0 0 0,0 0 0,0-1 0,1 1 0,-1 0 0,-1 0 0,1 1-1,0-1 1,0 0 0,0 0 0,0 0 0,-1 0 0,1 1 0,-1-1-1,1 0 1,-1 1 0,1-1 0,-1 3 0,2 7-6761</inkml:trace>
  <inkml:trace contextRef="#ctx0" brushRef="#br0" timeOffset="451.97">92 207 24575,'0'-3'0,"3"0"0,2-3 0,5 0 0,1 1 0,1-1 0,-4 2 0,1 3 0</inkml:trace>
  <inkml:trace contextRef="#ctx0" brushRef="#br0" timeOffset="1040.51">304 281 24575,'-15'-121'0,"15"118"0,0-1 0,0 0 0,0 0 0,0 0 0,1 0 0,0 0 0,0 0 0,0 0 0,0 1 0,1-1 0,2-5 0,-3 7 0,1 1 0,-1-1 0,1 1 0,-1-1 0,1 1 0,0 0 0,0 0 0,-1 0 0,1 0 0,0 0 0,0 0 0,0 0 0,0 0 0,0 1 0,0-1 0,0 1 0,0 0 0,0-1 0,0 1 0,1 0 0,-1 0 0,0 1 0,3-1 0,12 2 0,0 0 0,-1 1 0,22 7 0,-35-10 0,1 1 0,-1 0 0,1 0 0,-1 1 0,0-1 0,1 1 0,-1 0 0,0-1 0,0 1 0,0 1 0,0-1 0,-1 0 0,1 1 0,-1-1 0,1 1 0,-1 0 0,0 0 0,0 0 0,0 0 0,0 0 0,2 6 0,-4-8 0,0 0 0,0 0 0,0 0 0,1 0 0,-1 0 0,0 0 0,0 0 0,-1 1 0,1-1 0,0 0 0,0 0 0,0 0 0,-1 0 0,1 0 0,0 0 0,-1 0 0,1 0 0,-1-1 0,1 1 0,-1 0 0,0 0 0,1 0 0,-3 1 0,-20 10 0,20-12 0,1 1 0,-1 0 0,1 0 0,-1 0 0,1 0 0,0 1 0,0-1 0,-4 3 0,6-3 0,0 0 0,0-1 0,0 1 0,0 0 0,0 0 0,1-1 0,-1 1 0,0 0 0,0-1 0,1 1 0,-1 0 0,0-1 0,1 1 0,-1 0 0,1-1 0,-1 1 0,1-1 0,-1 1 0,1-1 0,-1 1 0,1-1 0,-1 1 0,1-1 0,0 0 0,-1 1 0,1-1 0,1 1 0,19 12 0,-3-5 0,0-1 0,35 9 0,-47-14 0,-5-2 0,-1 0 0,1 0 0,0 0 0,0 1 0,-1-1 0,1 0 0,0 0 0,0 0 0,-1 0 0,1 0 0,0 0 0,0 0 0,-1 0 0,1-1 0,0 1 0,0 0 0,-1 0 0,1-1 0,0 1 0,-1 0 0,1-1 0,0 1 0,-1-1 0,1 1 0,-1-1 0,1 1 0,-1-1 0,1 1 0,-1-1 0,1 1 0,-1-1 0,1 0 0,-1 1 0,0-1 0,1 0 0,-1 1 0,0-1 0,1 0 0,-1 0 0,0 1 0,0-1 0,0 0 0,0 0 0,0 1 0,0-1 0,0 0 0,0 0 0,0 1 0,0-1 0,-1-1 0,-9-52 0,5 34 0,4 13 0,0 0 0,1-1 0,0 1 0,0 0 0,2-11 0,-1 17 0,-1 0 0,0 0 0,0 0 0,0 0 0,1 0 0,-1 1 0,0-1 0,1 0 0,-1 0 0,1 0 0,-1 1 0,1-1 0,0 0 0,-1 0 0,1 1 0,0-1 0,-1 1 0,1-1 0,0 1 0,1-2 0,-1 2 0,1 0 0,-1 0 0,0 0 0,0 0 0,1 0 0,-1 0 0,0 1 0,0-1 0,1 0 0,-1 1 0,0-1 0,0 1 0,0-1 0,0 1 0,0 0 0,1-1 0,-1 1 0,0 0 0,-1 0 0,3 1 0,13 13 0,1 1 0,-2 1 0,0 0 0,-1 1 0,-1 1 0,-1 0 0,18 38 0,-26-38 0,-4-19 0,0 0 0,0 1 0,-1-1 0,1 1 0,0-1 0,0 0 0,0 1 0,-1-1 0,1 0 0,0 1 0,-1-1 0,1 0 0,0 1 0,-1-1 0,1 0 0,0 0 0,-1 0 0,1 1 0,-1-1 0,1 0 0,0 0 0,-1 0 0,1 0 0,-1 0 0,1 0 0,-1 1 0,-1-1 0,0-1 0,-1 1 0,1 0 0,0 0 0,0-1 0,0 0 0,0 1 0,0-1 0,0 0 0,0 0 0,0 0 0,0 0 0,-3-2 0,-11-9 0,1-1 0,0 0 0,0-1 0,2-1 0,-15-19 0,27 34 0,1 0 0,-1-1 0,1 1 0,0 0 0,0 0 0,-1-1 0,1 1 0,0 0 0,0-1 0,-1 1 0,1 0 0,0-1 0,0 1 0,0 0 0,-1-1 0,1 1 0,0-1 0,0 1 0,0 0 0,0-1 0,0 1 0,0-1 0,0 1 0,0-1 0,0 1 0,0 0 0,0-1 0,0 1 0,0-1 0,0 1 0,1 0 0,-1-1 0,0 1 0,0 0 0,0-1 0,1 1 0,-1-1 0,0 1 0,1-1 0,18 1 0,22 12 0,9 16-1365,-39-21-5461</inkml:trace>
  <inkml:trace contextRef="#ctx0" brushRef="#br0" timeOffset="1388.46">938 192 24575,'1'-1'0,"-1"-1"0,0 1 0,0 0 0,-1 0 0,1 0 0,0 0 0,0-1 0,0 1 0,-1 0 0,1 0 0,-1 0 0,1 0 0,-1 0 0,1 0 0,-1 0 0,0 0 0,1 0 0,-1 0 0,0 0 0,0 1 0,0-1 0,1 0 0,-1 0 0,0 1 0,0-1 0,0 0 0,0 1 0,0-1 0,0 1 0,-1 0 0,1-1 0,0 1 0,0 0 0,0-1 0,0 1 0,0 0 0,-1 0 0,1 0 0,0 0 0,0 0 0,0 0 0,0 1 0,-1-1 0,1 0 0,0 1 0,0-1 0,0 0 0,-2 2 0,-2-1 0,1 1 0,-1 0 0,0 0 0,1 0 0,0 1 0,-1-1 0,1 1 0,0 0 0,0 1 0,-5 4 0,7-5 0,0 0 0,0 0 0,0 0 0,1 1 0,-1-1 0,1 0 0,-1 1 0,1-1 0,0 1 0,1 0 0,-1-1 0,0 1 0,1 0 0,0-1 0,0 8 0,1-9 0,-1-1 0,1 1 0,-1 0 0,1 0 0,0-1 0,0 1 0,0 0 0,0-1 0,0 1 0,0-1 0,0 0 0,0 1 0,0-1 0,1 0 0,-1 1 0,0-1 0,1 0 0,-1 0 0,1 0 0,0 0 0,-1-1 0,1 1 0,0 0 0,-1-1 0,1 1 0,0-1 0,0 1 0,-1-1 0,1 0 0,0 0 0,0 0 0,0 0 0,3 0 0,57-9-1365,-49 8-5461</inkml:trace>
  <inkml:trace contextRef="#ctx0" brushRef="#br0" timeOffset="1787.27">1073 236 24575,'0'2'0,"3"2"0,0 2 0,1 3 0,-2 2 0,0 2 0,2 1 0,0 1 0,0 1 0,-2-1 0,3-2 0,-1 0 0,0-4-8191</inkml:trace>
  <inkml:trace contextRef="#ctx0" brushRef="#br0" timeOffset="1788.27">1058 161 24575,'3'0'0,"0"-3"0,3-1 0,0 4 0,2 1 0,2 0 0,2 1 0,1 1 0,1 2 0,-2 1 0</inkml:trace>
  <inkml:trace contextRef="#ctx0" brushRef="#br0" timeOffset="1789.27">1270 281 24575,'-2'-2'0,"-2"-4"0,1-3 0,0-3 0,1-2 0,1-1 0,0-1 0,1 1 0,0 2-8191</inkml:trace>
  <inkml:trace contextRef="#ctx0" brushRef="#br0" timeOffset="2236.45">1362 283 24575,'4'4'0,"0"-1"0,0 0 0,0 0 0,0 0 0,0 0 0,1-1 0,0 0 0,-1 1 0,8 0 0,-11-2 0,1 0 0,0-1 0,0 0 0,-1 1 0,1-1 0,0 0 0,0 0 0,-1 0 0,1 0 0,0 0 0,0-1 0,0 1 0,-1 0 0,1-1 0,0 1 0,-1-1 0,1 0 0,0 0 0,-1 1 0,1-1 0,-1 0 0,1 0 0,-1-1 0,1 1 0,-1 0 0,0 0 0,0-1 0,0 1 0,1-1 0,0-1 0,-1 0 0,0 1 0,0 0 0,0-1 0,-1 1 0,1-1 0,-1 1 0,0-1 0,1 0 0,-1 1 0,0-1 0,0 1 0,-1-1 0,1 1 0,0-1 0,-1 1 0,0-1 0,0 1 0,1-1 0,-1 1 0,-1 0 0,1-1 0,0 1 0,0 0 0,-1 0 0,0 0 0,1 0 0,-1 0 0,-3-3 0,3 3 0,0 1 0,1-1 0,-1 1 0,0 0 0,0 0 0,1-1 0,-1 1 0,0 0 0,0 0 0,0 1 0,-1-1 0,1 0 0,0 1 0,0-1 0,0 1 0,0 0 0,-1 0 0,1 0 0,0 0 0,0 0 0,0 0 0,-1 0 0,1 1 0,0-1 0,0 1 0,0 0 0,0-1 0,0 1 0,0 0 0,0 0 0,0 0 0,0 1 0,-2 1 0,3-2-85,0 0 0,0 0-1,1 0 1,-1-1 0,0 1-1,1 0 1,-1 0 0,1 0-1,-1 0 1,1 0 0,-1 0-1,1 0 1,0 1 0,0-1-1,-1 2 1</inkml:trace>
  <inkml:trace contextRef="#ctx0" brushRef="#br0" timeOffset="2673.72">1469 312 24575,'0'1'0,"0"-1"0,0 1 0,0-1 0,0 1 0,0-1 0,0 0 0,0 1 0,0-1 0,1 1 0,-1-1 0,0 1 0,0-1 0,0 0 0,1 1 0,-1-1 0,0 0 0,1 1 0,-1-1 0,0 0 0,1 1 0,-1-1 0,0 0 0,1 0 0,-1 1 0,0-1 0,1 0 0,-1 0 0,1 0 0,-1 0 0,1 1 0,-1-1 0,0 0 0,1 0 0,-1 0 0,1 0 0,-1 0 0,1 0 0,-1 0 0,1 0 0,-1 0 0,0 0 0,1-1 0,-1 1 0,1 0 0,-1 0 0,0 0 0,1 0 0,-1-1 0,1 1 0,-1 0 0,21-14 0,-18 9 0,0 0 0,0-1 0,-1 1 0,0 0 0,3-12 0,7-18 0,-11 35 0,-1-1 0,0 1 0,0-1 0,1 1 0,-1-1 0,0 1 0,1-1 0,-1 1 0,1 0 0,-1-1 0,0 1 0,1 0 0,-1-1 0,1 1 0,-1 0 0,1 0 0,-1-1 0,1 1 0,-1 0 0,1 0 0,0 0 0,-1 0 0,1-1 0,-1 1 0,1 0 0,-1 0 0,1 0 0,0 0 0,-1 0 0,2 1 0,18 10 0,12 25 0,-32-35 0,5 5 0,31 35 0,-35-40 0,1 1 0,0 0 0,-1-1 0,1 1 0,0-1 0,0 0 0,0 1 0,1-1 0,-1 0 0,0 0 0,0-1 0,0 1 0,1 0 0,-1-1 0,0 1 0,1-1 0,-1 0 0,5 0 0,-5 0 0,-1-1 0,0 0 0,1 1 0,-1-1 0,0 0 0,0 0 0,1 0 0,-1 0 0,0 0 0,0 0 0,0 0 0,0 0 0,0-1 0,0 1 0,-1 0 0,1-1 0,0 1 0,-1 0 0,1-1 0,-1 1 0,1-1 0,-1 1 0,0-1 0,1 1 0,-1-1 0,0-2 0,0-47 0,0 39 0,-4-17 120,4 28-164,0 0 1,0 0-1,0 1 0,0-1 1,0 0-1,0 0 0,0 1 1,0-1-1,-1 0 0,1 0 1,0 1-1,-1-1 0,1 0 1,-1 1-1,1-1 0,0 0 0,-1 1 1,0-1-1,1 1 0,-1-1 1,1 1-1,-1-1 0,1 1 1,-1-1-1,0 1 0,1 0 1,-1-1-1,0 1 0,0 0 1,1 0-1,-1-1 0,0 1 1,0 0-1</inkml:trace>
  <inkml:trace contextRef="#ctx0" brushRef="#br0" timeOffset="3021.04">2057 312 24575,'-17'-4'0,"16"4"0,0-1 0,0 1 0,0-1 0,-1 1 0,1-1 0,0 1 0,0 0 0,0 0 0,-1 0 0,1 0 0,0 0 0,0 0 0,-1 0 0,1 0 0,0 0 0,0 0 0,0 1 0,-1-1 0,1 0 0,0 1 0,-1 0 0,0 0 0,0 1 0,0 0 0,0 0 0,0-1 0,0 1 0,1 0 0,-1 0 0,1 1 0,-1-1 0,1 0 0,0 0 0,0 1 0,0-1 0,0 1 0,0-1 0,0 1 0,1-1 0,-1 1 0,1-1 0,0 1 0,0-1 0,0 1 0,0 0 0,0-1 0,1 1 0,-1-1 0,1 1 0,0 2 0,0-2 0,-1 0 0,1-1 0,-1 1 0,1-1 0,0 1 0,0-1 0,0 0 0,1 1 0,-1-1 0,0 0 0,1 0 0,-1 1 0,1-1 0,0-1 0,0 1 0,0 0 0,0 0 0,0-1 0,0 1 0,0-1 0,1 1 0,-1-1 0,0 0 0,1 0 0,-1 0 0,1 0 0,4 0 0,-5-1 0,1-1 0,0 1 0,-1-1 0,1 0 0,-1 0 0,1 0 0,-1 0 0,1-1 0,-1 1 0,0 0 0,0-1 0,0 0 0,0 1 0,0-1 0,0 0 0,0 0 0,0 0 0,-1-1 0,1 1 0,-1 0 0,1 0 0,-1-1 0,0 1 0,0-1 0,0 1 0,-1-1 0,2-4 0,0-1 0,0 1 0,0-1 0,-1 0 0,0 0 0,0 0 0,-1 0 0,0 0 0,-2-10 0,1 13 0,0-1 0,0 0 0,-1 1 0,0 0 0,0-1 0,-1 1 0,1 0 0,-1 0 0,-7-9 0,9 13 0,0 0 0,0 0 0,-1 0 0,1 0 0,0 0 0,-1 0 0,1 0 0,-1 0 0,1 1 0,-1-1 0,1 0 0,-1 1 0,1 0 0,-1-1 0,0 1 0,1 0 0,-1 0 0,0 0 0,1 0 0,-1 0 0,0 0 0,1 0 0,-1 0 0,1 1 0,-1-1 0,0 1 0,1-1 0,-1 1 0,1 0 0,-1 0 0,1-1 0,0 1 0,-1 0 0,1 0 0,0 0 0,0 1 0,-1-1 0,0 2 0,0-1-91,0 0 0,0 1 0,0-1 0,1 0 0,-1 1 0,1-1 0,0 1 0,-1 0 0,1-1 0,0 1 0,1 0 0,-1 0 0,0-1 0,0 7 0,0 3-6735</inkml:trace>
  <inkml:trace contextRef="#ctx0" brushRef="#br0" timeOffset="3404.83">2164 297 24575,'2'1'0,"0"-1"0,0 1 0,0 0 0,-1 0 0,1-1 0,0 1 0,0 0 0,0 1 0,-1-1 0,1 0 0,-1 0 0,1 1 0,-1-1 0,1 1 0,-1-1 0,2 4 0,18 28 0,-10-9-138,-9-17 59,1 1-1,0-2 1,0 1 0,1 0 0,-1-1 0,2 1 0,-1-1 0,1 0 0,0-1-1,8 9 1,-13-14 85,1 0-1,-1 1 0,1-1 0,-1 0 1,1 0-1,0 1 0,-1-1 0,1 0 1,-1 0-1,1 0 0,-1 0 0,1 0 1,0 0-1,-1 0 0,1 0 0,-1 0 1,1 0-1,0 0 0,-1 0 0,1 0 1,-1-1-1,1 1 0,0 0 0,-1 0 1,1-1-1,-1 1 0,1 0 1,-1-1-1,1 0 0,11-18 342,-2-27 157,-11-6-504,0 41 0,1 1 0,-1-1 0,2 1 0,-1-1 0,5-17 0,-5 27-28,0 1 1,0 0-1,0-1 0,0 1 0,0-1 0,0 1 0,0 0 0,1-1 1,-1 1-1,0 0 0,0-1 0,0 1 0,1 0 0,-1-1 0,0 1 0,0 0 1,1-1-1,-1 1 0,0 0 0,1 0 0,-1-1 0,0 1 0,1 0 1,-1 0-1,0 0 0,1-1 0,-1 1 0,1 0 0,-1 0 0,0 0 1,1 0-1,-1 0 0,1 0 0,-1 0 0,0 0 0,1 0 0,-1 0 0,1 0 1,-1 0-1,0 0 0,1 0 0,-1 0 0,0 0 0,1 1 0,-1-1 1,1 0-1,-1 0 0,1 1 0</inkml:trace>
  <inkml:trace contextRef="#ctx0" brushRef="#br0" timeOffset="3775.41">2405 327 24575,'0'3'0,"1"0"0,0-1 0,0 1 0,0-1 0,0 1 0,0-1 0,1 0 0,-1 1 0,2 1 0,7 15 0,-1 11 0,-7-21 0,0-1 0,0 1 0,1 0 0,0-1 0,0 0 0,1 1 0,1-1 0,-1-1 0,9 12 0,-10-17 0,0 0 0,-1-1 0,1 1 0,0-1 0,0 0 0,0 0 0,0 0 0,0 0 0,0-1 0,1 1 0,-1-1 0,0 1 0,0-1 0,0 0 0,1-1 0,4 0 0,-6 1 0,0 0 0,0 0 0,0-1 0,0 1 0,1-1 0,-1 1 0,-1-1 0,1 0 0,0 0 0,0 0 0,0 0 0,0 0 0,0 0 0,-1 0 0,1-1 0,-1 1 0,1 0 0,-1-1 0,1 0 0,-1 1 0,0-1 0,0 0 0,0 0 0,0 1 0,0-1 0,1-3 0,-2 4 0,0-1 0,0 1 0,0 0 0,0-1 0,0 1 0,0-1 0,0 1 0,0-1 0,-1 1 0,1-1 0,0 1 0,-1 0 0,1-1 0,-1 1 0,0 0 0,0-1 0,1 1 0,-1 0 0,0 0 0,0 0 0,0 0 0,0 0 0,-2-2 0,-33-18 0,32 19 0,0 0 0,0-1 0,0 1 0,0 0 0,0-1 0,-3-3 0,7 6 0,0 0 0,0 0 0,-1 0 0,1-1 0,0 1 0,0 0 0,0 0 0,0 0 0,0 0 0,0 0 0,0 0 0,-1-1 0,1 1 0,0 0 0,0 0 0,0 0 0,0 0 0,0 0 0,0-1 0,0 1 0,0 0 0,0 0 0,0 0 0,0 0 0,0-1 0,0 1 0,0 0 0,0 0 0,0 0 0,0 0 0,0 0 0,0-1 0,0 1 0,0 0 0,0 0 0,1 0 0,-1 0 0,0 0 0,0-1 0,0 1 0,0 0 0,0 0 0,0 0 0,0 0 0,1 0 0,9-2 0,15 4 0,-23-2 0,-2 0 0,1 1 0,0-1 0,-1 0 0,1 0 0,-1 0 0,1 0 0,-1 0 0,1 0 0,-1 0 0,1 0 0,-1 0 0,1 0 0,0 0 0,-1 0 0,1 0 0,-1 0 0,1-1 0,-1 1 0,1 0 0,-1 0 0,1-1 0,-1 1 0,1 0 0,-1 0 0,0-1 0,1 1 0,-1-1 0,1 1 0,-1 0 0,0-1 0,1 1 0,-1-1 0,1 0 0,-1 0 0,-1-1 0,1 1 0,0 0 0,0 0 0,-1 0 0,1-1 0,-1 1 0,1 0 0,-1 0 0,0 0 0,1 0 0,-1 0 0,-1-2 0,-33-33 0,33 35 0,-1-2 0,0 0 0,0 0 0,1 0 0,-1 0 0,1 0 0,-1 0 0,1-1 0,0 1 0,0-1 0,1 0 0,-3-6 0,4 9 0,0 0 0,0 0 0,-1 0 0,1 0 0,0 0 0,1 0 0,-1 0 0,0-1 0,0 1 0,0 0 0,0 0 0,1 0 0,-1 0 0,1 0 0,-1 0 0,1 0 0,-1 0 0,2-1 0,-1 0 0,1 1 0,-1 0 0,1-1 0,0 1 0,-1 0 0,1 0 0,0 0 0,0 0 0,0 1 0,0-1 0,0 0 0,0 1 0,3-1 0,9-2 24,-1 2 0,1-1 0,0 2 0,20 1 0,-28-1-138,0 1 0,0-1-1,-1 1 1,1 1 0,0-1 0,0 1-1,-1 0 1,1 1 0,-1-1 0,1 1-1,-1 0 1,8 6 0</inkml:trace>
  <inkml:trace contextRef="#ctx0" brushRef="#br0" timeOffset="4136.31">2693 373 24575,'0'54'0,"0"-45"0,0-37 0,0 20 0,0-1 0,0 0 0,1 1 0,1-1 0,-1 1 0,5-13 0,-6 20 0,1 0 0,-1 0 0,1-1 0,0 1 0,-1 0 0,1 0 0,0 0 0,0 0 0,0 0 0,0 0 0,0 0 0,0 0 0,0 0 0,0 0 0,0 1 0,1-1 0,-1 0 0,0 1 0,2-1 0,-1 0 0,0 1 0,1 0 0,-1 0 0,0 1 0,0-1 0,0 0 0,0 1 0,0-1 0,0 1 0,1-1 0,-1 1 0,0 0 0,-1 0 0,1 0 0,0 0 0,3 3 0,2 0 0,-1 1 0,1 1 0,-1-1 0,0 1 0,9 13 0,-14-18 0,1 0 0,-1 0 0,0 1 0,0-1 0,0 0 0,0 1 0,-1-1 0,1 1 0,0-1 0,-1 1 0,1 0 0,-1-1 0,1 1 0,-1-1 0,0 1 0,1 0 0,-1-1 0,0 1 0,0 0 0,0-1 0,0 1 0,-1 0 0,1-1 0,0 1 0,-1 0 0,1-1 0,-1 1 0,0-1 0,1 1 0,-1-1 0,0 1 0,0-1 0,0 0 0,-2 3 0,2-3 0,0-1 0,0 1 0,0 0 0,0-1 0,0 1 0,0 0 0,0 0 0,0 0 0,0 0 0,0 0 0,1 0 0,-1 0 0,0 0 0,1 0 0,-1 1 0,1-1 0,-1 0 0,1 0 0,0 1 0,-1-1 0,1 0 0,0 0 0,0 1 0,0-1 0,0 0 0,0 0 0,0 1 0,0-1 0,1 0 0,-1 1 0,0-1 0,1 0 0,-1 0 0,1 0 0,-1 1 0,1-1 0,-1 0 0,1 0 0,0 0 0,0 0 0,0 0 0,-1 0 0,1 0 0,0 0 0,0-1 0,0 1 0,0 0 0,0 0 0,1-1 0,-1 1 0,1 0 0,10 6 0,1-1 0,0-1 0,25 9 0,-22-9 0,-3 0-118,1 0-194,-1-1 0,1 0 1,15 3-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30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01 1268,'31'-3'6423,"-48"2"-5163,10 1-1229,1 0-1,-1 1 0,1 0 0,-1 0 0,1 0 0,-1 1 0,1 0 0,0 0 0,0 1 0,0 0 0,0 0 0,0 0 1,1 1-1,0-1 0,-6 6 0,3-1-47,1 0-1,-1 0 1,1 1 0,1 0 0,0 1-1,0-1 1,-8 20 0,14-28 15,-1 0 0,1 0 0,-1 0 0,1 0 0,0 0-1,-1 1 1,1-1 0,0 0 0,0 0 0,0 0 0,0 0 0,0 1 0,0-1 0,0 0 0,0 0 0,0 0 0,1 0 0,-1 0 0,0 1 0,1-1-1,-1 0 1,1 0 0,-1 0 0,1 0 0,0 0 0,-1 0 0,1 0 0,0 0 0,0-1 0,0 1 0,-1 0 0,1 0 0,0-1 0,0 1 0,0 0-1,0-1 1,0 1 0,0-1 0,1 1 0,-1-1 0,0 0 0,0 1 0,0-1 0,0 0 0,0 0 0,3 0 0,8 2 1,1 0 0,-1-2 0,21 0 0,-19 0 25,1-1-4,-1-1 0,1 0 1,-1-1-1,22-7 0,-24 7-1,-12 3-16,1 0 0,-1 0 0,0 0 0,1-1 0,-1 1 0,1 0 0,-1 0 0,1-1 0,-1 1 0,1 0 1,-1-1-1,0 1 0,1 0 0,-1-1 0,0 1 0,1 0 0,-1-1 0,0 1 0,0-1 0,1 1 0,-1-1 0,0 1 0,0-1 0,0 1 0,0-1 0,1 1 0,-1-1 0,0 1 0,0-1 0,0 1 0,0-1 0,0 1 0,0-1 0,0 1 0,0-1 0,-1 1 0,1-1 0,0 1 0,0 0 0,0-1 0,0 1 0,-1-2 0,-12-14 271,11 15-182,-18-3 296,98 19 126,-18-11 995,75-5 0,-38-1-17,-22-2-962,-73 4-515,-18-3-508,-15-2-1169,20 4 330,1-1 0,-1 0 1,-17-5-1,-19-6-4129,30 6 2809</inkml:trace>
  <inkml:trace contextRef="#ctx0" brushRef="#br0" timeOffset="733.95">949 241 952,'0'1'308,"0"0"0,1 0 0,-1 0 1,0 0-1,1 0 0,-1 0 0,0-1 0,1 1 0,-1 0 0,1 0 0,-1 0 1,1 0-1,0-1 0,-1 1 0,1 0 0,0-1 0,0 1 0,-1 0 0,1-1 0,0 1 1,0-1-1,0 1 0,0-1 0,0 0 0,0 1 0,0-1 0,-1 0 0,3 1 1,-4-2-131,0-1 1,1 1 0,-1 0 0,0 0 0,0-1 0,1 1 0,-1-1-1,1 1 1,-1 0 0,1-1 0,0 1 0,0-1 0,-1 1-1,1-1 1,0 1 0,0-1 0,1 1 0,-1-1 0,0 1 0,1-3-1,-2-17 805,-1 12-875,0 0 0,1 0 1,0-1-1,0 1 0,2-17 0,-1 6-101,0 18-4,1-1 0,-1 1 0,1-1 0,-1 0 0,1 1 0,0 0 0,0-1 0,0 1 0,0-1 0,0 1 0,1 0 0,-1 0 0,1 0 0,-1 0 1,1 0-1,0 0 0,0 0 0,0 0 0,0 1 0,0-1 0,0 1 0,0-1 0,1 1 0,-1 0 0,0 0 0,1 0 0,-1 0 0,1 1 0,-1-1 0,4 0 0,4-1-12,1 0 0,-1 1 1,1 0-1,-1 1 0,1 0 0,15 2 1,36 5-59,-38-5 67,0 0-1,-1 2 1,1 1-1,24 8 1,-46-12 3,0 1-1,0-1 1,0 1-1,0-1 0,0 1 1,0 0-1,-1-1 1,1 1-1,0 0 1,-1 0-1,0 1 1,1-1-1,-1 0 1,0 0-1,0 0 1,0 1-1,-1-1 1,1 1-1,0-1 1,-1 0-1,1 5 1,-2-6 2,1-1-1,0 1 1,-1-1 0,1 1 0,0-1 0,-1 1 0,1-1 0,0 1-1,-1-1 1,1 1 0,-1-1 0,1 0 0,-1 1 0,1-1-1,-1 0 1,0 1 0,1-1 0,-1 0 0,1 0 0,-1 0 0,0 1-1,1-1 1,-1 0 0,1 0 0,-1 0 0,0 0 0,0 0 0,-27 2 14,13 0-33,-2-1-54,14-2 67,-1 1 0,0 1 0,0-1 0,0 1 0,1-1 0,-1 1 0,0 0 0,1 0 0,-1 1 0,0-1 0,-2 3 0,6-4 1,-1 0 0,1 0-1,0 0 1,0 0 0,0 0-1,0 1 1,0-1 0,0 0 0,0 0-1,-1 0 1,1 0 0,0 1 0,0-1-1,0 0 1,0 0 0,0 0-1,0 1 1,0-1 0,0 0 0,0 0-1,0 0 1,0 1 0,0-1 0,0 0-1,0 0 1,0 0 0,1 0-1,-1 1 1,0-1 0,0 0 0,0 0-1,0 0 1,0 0 0,0 1 0,0-1-1,0 0 1,1 0 0,-1 0-1,0 0 1,0 0 0,0 1 0,12 9-28,22 8 8,56-3-17,-89-15-84,-1 1 1,1-1-1,0 0 1,0 0-1,0 0 1,-1 0-1,1 0 0,0 0 1,0-1-1,0 1 1,-1 0-1,1 0 0,0-1 1,0 1-1,-1 0 1,1-1-1,0 1 0,-1 0 1,1-1-1,0 1 1,-1-1-1,1 1 0,0-1 1,-1 0-1,1 1 1,-1-1-1,1 1 1,-1-1-1,0 0 0,1 0 1,-1 1-1,1-2 1,5-25-8301,-6 19 5983</inkml:trace>
  <inkml:trace contextRef="#ctx0" brushRef="#br0" timeOffset="1189.58">1602 48 2152,'-3'34'4679,"-1"3"-3303,5-30-1347,-1-1 0,1 1-1,1-1 1,-1 0-1,1 1 1,0-1-1,0 0 1,1 0 0,0 0-1,0-1 1,0 1-1,1-1 1,0 1-1,0-1 1,7 7 0,0-1 356,1 0 1,1-1 0,0 0 0,26 14 0,-32-21-233,-1-1 0,1 1 1,-1-1-1,1-1 0,0 1 0,0-1 1,0 0-1,0-1 0,0 0 1,0 0-1,14-2 0,-13 1-146,1-1-1,-1 0 1,1 0 0,-1 0-1,0-1 1,0-1-1,0 1 1,0-1 0,7-5-1,-14 8-116,1-1 0,0 1 0,-1 0 0,1-1 0,-1 1 1,0-1-1,1 1 0,-1-1 0,0 0 0,0 1 0,0-1 0,0 0 0,0 0 0,-1 0 0,1 0 0,-1 0 0,1 0 0,-1 0 0,1 0 1,-1 0-1,0 0 0,0 0 0,0 0 0,0 0 0,-1 0 0,1 0 0,0 0 0,-1 0 0,0 0 0,1 0 0,-1 0 0,0 1 0,0-1 0,0 0 1,0 0-1,0 1 0,0-1 0,0 0 0,-1 1 0,1-1 0,-1 1 0,1 0 0,-1-1 0,0 1 0,1 0 0,-1 0 0,0 0 0,0 0 1,1 1-1,-4-2 0,-30-8-592,9 2 647,-1 1 0,-33-5-1,3 2 635,29 5 3025,87 8-1983,-37-1-1268,1-1 1,26-2-1,-14 1-97,-31 1-250,0-1-1,1 0 1,-1 0-1,0 0 1,1 0-1,-1 0 1,1-1 0,-1 0-1,8-2 1,-12 2-53,0 1 1,0-1-1,0 1 0,0 0 1,-1-1-1,1 1 1,0-1-1,0 1 1,0 0-1,0-1 1,0 1-1,-1 0 1,1-1-1,0 1 1,0 0-1,0-1 1,-1 1-1,1 0 1,0-1-1,-1 1 1,1 0-1,0 0 1,-1-1-1,1 1 1,0 0-1,-1 0 1,1 0-1,0-1 0,-1 1 1,1 0-1,-1 0 1,1 0-1,0 0 1,-1 0-1,1 0 1,-1 0-1,1 0 1,-18-7-1121,-109-34-7153,105 34 7178</inkml:trace>
  <inkml:trace contextRef="#ctx0" brushRef="#br0" timeOffset="1707.13">1595 29 320,'-13'-2'763,"4"1"108,0-1-1,0 0 1,0 0-1,-11-9 2670,29 9-2717,9 0-393,72 0 1259,-42 0-1268,75 5 1,-84 3-903,-2 0-1800,-13-5-2712</inkml:trace>
  <inkml:trace contextRef="#ctx0" brushRef="#br0" timeOffset="2050.52">2148 80 1368,'0'9'1880,"1"-4"-1339,-1-1 0,0 1 0,-1 0 0,1 0 0,-1 0 0,0 0 0,-3 8 0,3-9-496,0 0 0,1 0 0,-1 1 0,1-1 0,0 0 0,0 0 0,0 1 0,0-1 0,1 0 0,0 0 0,2 8 0,1 18 24,-3-27 7,-1 1-1,1 0 0,0-1 0,0 1 1,1-1-1,-1 0 0,0 1 0,1-1 1,0 0-1,0 0 0,0 0 0,0 0 1,1 0-1,-1 0 0,1-1 0,-1 1 1,1-1-1,5 4 0,0-1 211,0 0-1,0 0 1,0-1 0,1 1-1,-1-2 1,11 4-1,-10-5-219,0 0 0,0 0 0,1-1 0,-1 0 0,0-1 0,1 0 0,-1 0 0,0-1 0,16-3 0,-24 4-96,0 0-1,0 0 0,0 0 0,0-1 0,1 1 0,-1 0 0,0-1 0,0 1 0,0-1 0,0 1 0,0-1 0,0 1 0,0-1 0,0 0 0,0 0 0,0 1 0,0-1 0,-1 0 0,1 0 0,0 0 1,0 0-1,-1 0 0,1 0 0,-1 0 0,1 0 0,0-2 0,-1 1-156,0 0 0,0 0-1,0 0 1,0 1 0,-1-1 0,1 0 0,0 0 0,-1 0 0,0 0-1,1 0 1,-1 0 0,0 0 0,0 1 0,-2-4 0,-1-1-398,0 0 1,-1 0-1,0 0 1,-1 1-1,1-1 1,-1 1-1,0 0 1,-7-4-1,-10-2 176,-1 1-1,0 1 1,0 2-1,-39-9 1,-47-14 3789,90 26-2264,14 2 340,18-1-79,29-1-608,0 1 0,0 2-1,1 1 1,47 8 0,-78-7-747,-1-1-1,0-1 1,0 0-1,13-3 1,28-2-1174,-50 6 1111,-1 0 0,0 0 0,0 0 0,0 0 0,1 0 0,-1 0 0,0-1-1,0 1 1,0 0 0,1 0 0,-1 0 0,0 0 0,0 0 0,0 0 0,1-1 0,-1 1 0,0 0 0,0 0 0,0 0 0,0 0-1,0-1 1,0 1 0,1 0 0,-1 0 0,0-1 0,0 1 0,0 0 0,0 0 0,0 0 0,0-1 0,0 1 0,0 0 0,0 0-1,0-1 1,0 1 0,0 0 0,0 0 0,0 0 0,0-1 0,0 1 0,0 0 0,0 0 0,-1-1 0,1 1 0,0 0 0,0 0-1,0 0 1,0 0 0,0-1 0,0 1 0,-1 0 0,1 0 0,0 0 0,0 0 0,0-1 0,0 1 0,-1 0 0,1 0 0,0 0-1,0 0 1,-1 0 0,1 0 0,0 0 0,0 0 0,-16-13-1767,3 8 344,1 2-1,-25-5 0,8 2 7,6-1 367</inkml:trace>
  <inkml:trace contextRef="#ctx0" brushRef="#br0" timeOffset="2051.52">2127 28 980,'-35'-12'6671,"193"18"-3923,-55 7-6519,-93-11 451,-5 1 1288</inkml:trace>
  <inkml:trace contextRef="#ctx0" brushRef="#br0" timeOffset="2396.61">2725 140 824,'1'1'300,"-1"-1"-1,1 1 1,0-1 0,0 1 0,0 0-1,-1 0 1,1-1 0,0 1-1,-1 0 1,1 0 0,0 0 0,-1 0-1,1 0 1,-1 0 0,0 0-1,1 0 1,-1 0 0,0 0 0,1 0-1,-1 0 1,0 2 0,-3 27 2585,2-25-2699,0-1 0,1 0 0,-1 1 0,1-1 0,0 1 0,0-1 0,2 10 0,3 0-197,0 1 1,1-1-1,11 19 0,-17-32-32,1-1-1,-1 0 0,0 1 0,0-1 0,1 0 1,-1 1-1,0-1 0,0 0 0,0 1 0,1-1 1,-1 0-1,0 1 0,0-1 0,0 1 0,0-1 0,0 0 1,0 1-1,0-1 0,0 1 0,0-1 0,0 0 1,0 1-1,0-1 0,0 1 0,0-1 0,0 0 1,0 1-1,-1-1 0,1 1 0,0-1 0,0 0 1,0 1-1,-1-1 0,1 0 0,0 1 0,0-1 1,-1 0-1,1 0 0,0 1 0,-1-1 0,1 0 1,-1 1-1,0-1-138,1 0 0,-1 0 0,0 0 0,0 0 0,0 0 0,0 0 0,0 0 0,1 0 0,-1 0 0,0 0 0,0 0 0,0-1 0,1 1 0,-1 0 0,0 0 0,0-1 0,1 1 0,-1-1 0,0 1 0,0-1 0,0 0 0,-6-6-1639,0-1-203</inkml:trace>
  <inkml:trace contextRef="#ctx0" brushRef="#br0" timeOffset="2397.61">2575 100 824,'2'0'4002,"12"3"-1545,-3-2-1642,0-1 1,0 0-1,0-1 0,10-2 0,4 0 0,32 0-159,1 3 0,0 2 0,61 11 0,-81-2-2306,-32-8 785,-1-1 1,0-1-1,1 1 0,-1-1 1,1 0-1,6 1 0,5 2-5810</inkml:trace>
  <inkml:trace contextRef="#ctx0" brushRef="#br0" timeOffset="2741.25">3314 321 216,'9'-7'9978,"-4"1"-7955,-5-3-1191,1-2-258,-2-1 0,1 1 0,-1 0 0,-4-14 1,5 22-682,-1 0-1,0 1 1,0-1 0,0 0 0,-1 1 0,1-1 0,-1 1-1,1-1 1,-1 1 0,0 0 0,0-1 0,0 1 0,0 0-1,0 0 1,-1 0 0,1 1 0,0-1 0,-1 1 0,0-1-1,-4-1 1,0 0-1445,1 1 0,-1 0 0,0 1 0,1-1 0,-1 1-1,-9 0 1</inkml:trace>
  <inkml:trace contextRef="#ctx0" brushRef="#br0" timeOffset="3097.23">3533 400 104,'5'-1'566,"-1"1"1,1 0-1,-1-1 1,1 0-1,-1 0 1,0-1-1,1 1 0,-1-1 1,0 0-1,0 0 1,0 0-1,0 0 1,0-1-1,-1 0 0,1 1 1,3-6-1,-4 5-300,0-1-1,0 1 0,0-1 0,-1 0 0,1 0 0,-1 0 1,0 0-1,0 0 0,2-9 0,-3 9-140,1 0 0,0 0-1,-1-1 1,2 1 0,-1 0-1,0 1 1,1-1 0,0 0 0,4-5-1,-6 8-114,1 0 0,-1 0-1,0 0 1,0 0 0,0 0-1,1 0 1,-1 0-1,0 0 1,1 0 0,-1 1-1,1-1 1,-1 0 0,1 1-1,-1-1 1,1 1 0,-1 0-1,1-1 1,-1 1 0,1 0-1,0 0 1,-1 0-1,1 0 1,-1 0 0,1 1-1,0-1 1,-1 0 0,1 1-1,2 0 1,23 16-99,41 35 1,-48-36-183,1 0-1,1-1 1,32 17 0,-30-20 181,-16-7 82,1 0-1,0-1 0,1-1 0,-1 1 0,0-2 0,12 3 0,-1 0 302,-16-4-35,0 0 0,1 0 0,-1-1 0,0 1 0,0-1 0,6 0 0,-9 0-197,0 0 0,1 0 0,-1-1 0,0 1 0,0-1 0,1 1 0,-1-1 0,0 0 0,0 1 0,0-1 0,0 0 0,0 1 0,0-1 0,0 0 0,0 0 0,0 0 0,-1 0 0,1 0 0,0 0 0,-1 0 0,1-1 0,0 1 0,-1 0 0,1 0 0,-1-2 0,2-3 106,0 0 0,-1 0-1,0 0 1,-1-1 0,0 1-1,0 0 1,0 0 0,0 0 0,-3-10-1,-16-58 300,12 52-382,3 13-155,0 0-1,-1 0 1,0 0-1,-13-15 0,7 19-324,-5 5-3526,-12 9-6809,21-5 7786</inkml:trace>
  <inkml:trace contextRef="#ctx0" brushRef="#br0" timeOffset="3489.49">4521 229 88,'16'4'16086,"-20"-3"-16008,0 0-1,1 1 1,-1 0-1,0-1 1,1 1-1,-1 0 1,1 1-1,0-1 1,0 1-1,0-1 1,0 1 0,0 0-1,-4 6 1,2-2-97,1 0 0,-1 0 0,1 0 0,1 1 0,0-1 0,0 1 0,0 0 1,-2 12-1,4-15 8,1 0-1,0-1 1,0 1 0,0 0 0,0-1-1,1 1 1,-1-1 0,1 1 0,1 0-1,-1-1 1,1 0 0,-1 1 0,1-1-1,0 0 1,1 0 0,-1 0 0,4 4 0,0-2 8,0 1 0,0-1 1,1 0-1,-1-1 0,1 0 1,1 0-1,-1 0 0,1-1 1,0 0-1,0-1 0,14 5 1,-20-8 1,-1 1 1,1-1 0,-1 0-1,1 1 1,-1-1-1,1 0 1,0 0 0,-1 0-1,1 0 1,-1 0 0,1-1-1,-1 1 1,1 0 0,-1-1-1,1 1 1,-1-1 0,1 0-1,-1 1 1,0-1 0,1 0-1,-1 0 1,0 0 0,1 0-1,-1 0 1,0 0 0,0 0-1,0 0 1,0 0 0,0-1-1,0 1 1,1-3-1,-2 2 2,1-1 0,-1 1 0,1-1 0,-1 1 0,0-1 0,0 1-1,0-1 1,0 1 0,0-1 0,-1 1 0,1 0 0,-1-1-1,0 1 1,0 0 0,0-1 0,0 1 0,0 0 0,0 0 0,0 0-1,-2-3 1,-3-2 6,0-1 0,0 1-1,-1 0 1,0 1 0,0-1 0,0 1-1,-1 1 1,-9-6 0,7 6-14,1 0 283,22-1 118,10 4-156,0 0-1,32 2 0,6-1 117,14-3 83,0 4 1,99 12-1,-150-11-545,-22-1-65,0 0 0,0 0-1,0 0 1,0 0 0,1 0-1,-1 0 1,0 1 0,0-1-1,0 1 1,0 0 0,2 0-1,-48-1-11476,18 0 82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29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50 44,'0'0'89,"0"0"-1,0 0 1,0 1 0,0-1-1,0 0 1,0 0 0,0 0-1,0 0 1,0 1-1,0-1 1,0 0 0,0 0-1,0 0 1,0 0 0,0 1-1,0-1 1,0 0 0,0 0-1,0 0 1,0 0 0,0 0-1,1 0 1,-1 1 0,0-1-1,0 0 1,-6 2-136,11 0 537,3 2 716,-3-4-1184,-4 0 117,4 4 958,-9-3-743,-4-2-413,20 0 291,-21 0 560,1 0-138,19 0-743,-10 1 143,4 3 79,-9-2-57,3-1 192,13 0 85,53 3 304,-61-3-635,0 0 0,0-1 0,0 0-1,0 1 1,0-2 0,0 1-1,0 0 1,-1-1 0,7-3 0,4-1 19,-6 3-40,11-3 23,-1-1 1,0-1-1,-1 0 1,1-2 0,-2 0-1,18-13 1,-14 8 13,43-25 0,-57 32-12,-5 7-26,-1 1 0,0 0 0,0-1 0,0 1 0,0 0 0,0 0 0,0-1 0,1 1 1,-1 0-1,0 0 0,0-1 0,0 1 0,1 0 0,-1 0 0,0-1 0,0 1 0,1 0 0,-1 0 1,0 0-1,0 0 0,1-1 0,-1 1 0,0 0 0,1 0 0,-1 0 0,0 0 0,0 0 0,1 0 1,-1 0-1,0 0 0,1 0 0,-1 0 0,0 0 0,1 0 0,-1 0 0,3 0-11,-3-1 10,9-4 35,-10 6 90,0-1-103,1 0 0,-1 1-1,0-1 1,1 0-1,-1 1 1,1-1-1,-1 0 1,0 0-1,1 0 1,-1 0 0,0 1-1,1-1 1,-1 0-1,1 0 1,-1 0-1,0 0 1,1 0 0,-1-1-1,0 1 1,0 0-1,-8 8 672,-1-1-500,0 1 0,1 0 0,-14 15 0,-5 14 102,19-20-246,8-15-47,-1 0 1,1 0 0,0 0 0,0 1 0,0-1-1,0 1 1,0-1 0,1 0 0,-1 1 0,1-1-1,-1 1 1,1 3 0,-1-1-3,1 0 0,-1-1 0,0 1 0,-1-1 0,1 0-1,-1 1 1,0-1 0,0 0 0,0 0 0,-1 0 0,1 0 0,-1-1 0,-4 5 0,-15 26 16,20-30-14,-1 0 1,0 0-1,0 0 0,0 0 0,-1-1 1,-5 6-1,-4 3 31,6-2 33,8-6-4,17-9 10,-17 4-34,-6 1 94,9 0-98,-4-2-19,1 1-1,0-1 0,0 1 0,0 0 0,0-1 0,0 1 0,1 0 0,-1 0 0,0 0 0,3-2 0,-3 2-4,-1 0 0,1 0-1,0 1 1,-1-1 0,1 0-1,-1 0 1,1 0 0,-1 0-1,1 0 1,-1 0 0,0 0-1,1 0 1,-1 0 0,0-1-1,0 1 1,0-2-1,0 3 1,0-1-1,0 1 0,0-1 0,0 1 0,-1 0 0,1-1 1,0 1-1,0-1 0,0 1 0,-1-1 0,1 1 0,0 0 1,0-1-1,-1 1 0,1 0 0,0-1 0,-1 1 0,1 0 1,-1 0-1,1-1 0,0 1 0,-1 0 0,1 0 0,-1-1 1,1 1-1,-1 0 0,1 0 0,0 0 0,-1 0 0,1 0 1,-1 0-1,1 0 0,-1 0 0,0 0 0,0 0 107,-27 0 966,26 0-1060,-41 0 275,-75 9-1,103-7-262,-1-1 0,-28-1-1,20 0 260,11 4-18,12-1-142,15-2-102,100 2-181,68-1 259,166-20 387,-300 13-455,40-1 52,-60 2-39,-51 5 60,-12 1-1083,1-1 0,-58-6 1,42 1-1297,-57-7-5065,72 7 466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21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365 1368,'22'8'4400,"5"-8"-3360,-26 0-997,-1 0-1,0 0 1,0 0-1,0 0 1,0 0-1,1 0 1,-1 0 0,0 1-1,0-1 1,0 0-1,0 0 1,0 0-1,0 0 1,1 0-1,-1 0 1,0 1 0,0-1-1,0 0 1,0 0-1,0 0 1,0 0-1,0 1 1,0-1 0,0 0-1,0 0 1,0 0-1,0 0 1,0 1-1,0-1 1,0 0 0,0 0-1,0 0 1,0 1-1,0-1 1,0 0-1,0 0 1,0 0 0,0 0-1,0 1 1,0-1-1,0 0 1,0 0-1,0 0 1,0 0 0,-1 0-1,1 1 1,0-1-1,0 0 1,0 0-1,0 0 1,0 0-1,-1 0 1,1 0 0,0 0-1,0 0 1,0 1-1,0-1 1,-1 0-1,1 0 1,0 0 0,0 0-1,0 0 1,0 0-1,-1 0 1,1 0 6,0 0 1,-1 0-1,1 0 1,0 0-1,-1-1 0,1 1 1,0 0-1,-1 0 1,1 0-1,0 0 0,-1-1 1,1 1-1,0 0 1,0 0-1,-1 0 1,1-1-1,0 1 0,0 0 1,-1 0-1,1-1 1,0 1-1,0 0 1,0-1-1,0 1 0,-1 0 1,1-1-1,0 1 1,0 0-1,0-1 0,0 1 1,0 0-1,0-1 1,0 1-1,0 0 1,0-1-1,0 1 0,0 0 1,0-1-1,0 1 1,0 0-1,0-1 0,0 1 1,1 0-1,-1-1 1,0-3 526,-8-9 70,6 11-629,0 1-1,0-1 1,0 0-1,1 0 0,-1 0 1,1-1-1,-1 1 1,1 0-1,0-1 1,0 1-1,0-1 1,0 1-1,0-1 1,1 1-1,-1-4 0,-12-25 43,-5 3-128,-14-32 1,32 60 68,-2-8-4,0 1 1,0-1-1,0 0 1,1 1-1,1-1 1,-1 0-1,1 0 1,1 0-1,-1 0 1,1 1-1,1-1 1,-1 0-1,1 1 1,1-1-1,-1 1 1,1 0-1,6-11 1,-6 14-7,1 1 0,-1-1 0,1 1 0,0 0 0,0 0 1,0 0-1,0 0 0,0 1 0,0-1 0,1 1 1,-1 0-1,1 1 0,0-1 0,0 1 0,-1 0 1,7-1-1,12 0 25,-1 0 1,31 3-1,-22-1 24,-20 1-2,-1 1-1,0 0 0,1 1 1,-1 0-1,0 0 0,12 7 1,0-2-65,13 12-15,-33-19 46,0 0-1,-1-1 1,1 1-1,0 0 1,-1 0-1,1 0 0,0 0 1,-1 1-1,0-1 1,1 0-1,-1 1 1,0-1-1,1 0 1,-1 1-1,0 0 1,0-1-1,0 1 1,0 0-1,-1-1 0,1 1 1,0 0-1,0 2 1,6 8-2,-6-11-1,-1-1 0,1 0 0,-1 1 0,1-1 0,-1 0 0,0 1 0,1-1 0,-1 1 0,1-1 0,-1 0 0,0 1 0,1-1 0,-1 1 0,0-1 0,0 1 0,1-1 0,-1 1 0,0 0 0,0-1 0,0 1 0,0-1-1,0 1 1,0-1 0,0 1 0,0-1 0,0 1 0,0 0 0,0-1 0,0 1 0,0-1 0,0 1 0,0-1 0,-1 1 0,1-1 0,0 1 0,0-1 0,-1 1 0,1-1 0,0 1 0,-1-1 0,1 1 0,0-1 0,-1 0-1,1 1 1,-1-1 0,1 1 0,0-1 0,-1 0 0,0 1 0,-5 3 10,0 0-1,0-1 1,0 0-1,0 0 1,-1 0-1,1 0 1,-1-1-1,1 0 1,-1-1 0,0 0-1,0 0 1,-8 0-1,-14 0-87,-47-5-1,53 2 99,-36-4-694,-86-23 0,144 29 650,-9-3-1004,1 0-1,-1 0 1,1-1 0,-17-10 0,26 14 964</inkml:trace>
  <inkml:trace contextRef="#ctx0" brushRef="#br0" timeOffset="639.32">567 273 668,'9'5'2615,"-9"-4"-2522,1-1 0,-1 1 0,1-1 1,-1 0-1,1 1 0,-1-1 1,1 0-1,-1 0 0,1 1 0,0-1 1,-1 0-1,1 0 0,-1 0 0,1 0 1,0 0-1,-1 0 0,1 0 0,0 0 1,-1 0-1,1 0 0,-1 0 0,1 0 1,0 0-1,-1 0 0,1 0 0,-1-1 1,1 1-1,0 0 0,-1-1 0,1 1 1,-1 0-1,1-1 0,-1 1 0,1 0 1,-1-1-1,10-4 217,-10 5-282,0 0 0,-1 0 0,1 0 0,0 0 1,-1 0-1,1 1 0,0-1 0,0 0 0,-1 0 0,1 0 0,0 0 0,0 0 1,-1 0-1,1 0 0,0 0 0,-1 0 0,1 0 0,0 0 0,-1 0 0,1 0 1,0 0-1,0 0 0,-1 0 0,1 0 0,0-1 0,-1 1 0,1 0 1,0 0-1,0 0 0,-1 0 0,1-1 0,0 1 0,0 0 0,0 0 0,-1 0 1,1-1-1,0 1 0,0 0 0,-1-2 1575,-5-15 695,2 9-2080,-1-1-1,2 0 1,-1 0-1,1 0 1,0 0-1,1-1 0,0 1 1,1-1-1,-1-11 1,2 18-215,0 0 1,1 0 0,-1-1-1,1 1 1,0 0 0,0 0 0,0 0-1,1 0 1,-1 0 0,1 1-1,-1-1 1,1 0 0,0 1-1,0-1 1,0 1 0,1-1 0,-1 1-1,5-3 1,-3 1-7,1 1-1,0 0 1,0 0 0,0 0 0,0 1 0,1 0-1,-1 0 1,1 0 0,9-1 0,-5 2-1,-1 1 1,1 0-1,0 0 1,-1 1-1,1 1 1,-1 0-1,1 0 1,9 4-1,1 1-10,0 1-1,30 17 0,-47-23-18,0-1-1,0 1 0,0 0 0,0 1 1,0-1-1,-1 1 0,1-1 1,-1 1-1,4 5 0,-5-7 22,-1-1 0,0 1 0,1 0 0,-1-1-1,0 1 1,0 0 0,1 0 0,-1-1 0,0 1-1,0 0 1,0 0 0,0-1 0,0 1 0,0 0-1,0 0 1,0-1 0,-1 1 0,1 0 0,0-1 0,-1 3-1,0-2 2,0 0 0,0 0 0,0 0 0,0 1 0,0-1 0,0 0-1,-1 0 1,1-1 0,0 1 0,-1 0 0,1 0 0,0-1 0,-1 1-1,-1 0 1,-19 5-156,0-1-1,0-1 0,0-1 0,-1-1 1,-41-2-1,41 3 349,20-1 88,14 2-68,48 7 232,110 18-126,-161-28-465,27 2-420,-33-3 320,-1 0 0,1 0 0,0 0 0,-1-1 1,1 1-1,0 0 0,-1-1 0,1 1 0,-1-1 0,1 1 0,-1-1 0,1 0 0,-1 1 0,1-1 0,2-2 0,-4 3 108,0 0 1,0-1 0,1 1-1,-1 0 1,0 0 0,0 0-1,1-1 1,-1 1-1,0 0 1,0-1 0,0 1-1,1 0 1,-1 0 0,0-1-1,0 1 1,0 0-1,0-1 1,0 1 0,0 0-1,0-1 1,1 1 0,-1 0-1,0-1 1,0 1-1,0 0 1,0-1 0,-1 1-1,1 0 1,0-1 0,0 1-1,0 0 1,0-1-1,0 1 1,0 0 0,0-1-1,-1 1 1,1 0 0,0-1-1,-2-3-265,0-4-1607</inkml:trace>
  <inkml:trace contextRef="#ctx0" brushRef="#br0" timeOffset="1187.62">1200 116 152,'0'2'418,"-1"0"-1,1 0 1,-1 0 0,1 1-1,-1-1 1,0-1 0,1 1-1,-1 0 1,0 0-1,0 0 1,-1 0 0,1-1-1,0 1 1,-1 0 0,1-1-1,-1 1 1,1-1 0,-3 2-1,2-2-334,0 1-1,1-1 0,-1 0 1,1 1-1,-1 0 0,1-1 1,0 1-1,-1 0 0,1 0 1,0-1-1,0 1 0,0 0 1,0 0-1,1 0 0,-1 0 1,0 0-1,1 1 0,-1 2 1,2-2-85,0 1 1,1-1 0,-1 1 0,1-1 0,-1 1 0,1-1 0,0 0-1,0 0 1,1 0 0,-1 0 0,1 0 0,3 3 0,9 11 4,-9-12 69,0-1 0,1 1 0,-1-2 0,1 1 0,0-1 0,0 0 0,0 0 0,0-1 0,1 0 0,9 2 0,-11-3-46,-1 0 1,0 0-1,1-1 0,-1 1 0,1-1 0,-1 0 0,1-1 0,-1 1 1,1-1-1,-1 0 0,1-1 0,-1 1 0,0-1 0,6-2 0,-10 3-88,0 1-1,-1-1 0,1 1 0,0-1 1,0 1-1,0-1 0,0 0 0,0 1 1,-1-1-1,1 0 0,0 0 0,-1 0 1,1 0-1,0 1 0,-1-1 0,1 0 1,-1 0-1,1 0 0,-1 0 0,0 0 1,1 0-1,-1 0 0,0 0 1,0 0-1,0 0 0,0-1 0,0 0 1,0 0-39,-1 1 0,0-1 1,0 0-1,0 0 0,0 1 1,0-1-1,0 1 0,0-1 1,0 1-1,-1-1 0,1 1 1,-1 0-1,1-1 1,-1 1-1,1 0 0,-1 0 1,-3-1-1,-17-9-314,0 2 0,-1 0-1,-43-10 1,-4-1 611,46 12-58,5 1 1247,47 5-54,46 7-80,-53-3-918,0 0 1,1-2-1,-1 0 1,26-4-1,1-1-424,-97-19-2121,30 18 1670,1-1 1,-24-13-1,28 12 520,-1 1 0,-1 0 0,1 1 0,-25-5 0,20 2 689,21 4-145,14 3-296,78 7-1212,-31 2-3785,-48-7 2960</inkml:trace>
  <inkml:trace contextRef="#ctx0" brushRef="#br0" timeOffset="1550.08">1887 92 872,'0'0'96,"0"0"1,0 0-1,1 0 1,-1 0-1,0 0 0,0 0 1,1 0-1,-1 0 1,0 0-1,0 0 0,0 0 1,1 0-1,-1 0 1,0 0-1,0 0 0,0 1 1,1-1-1,-1 0 1,0 0-1,0 0 0,0 0 1,0 0-1,1 0 1,-1 1-1,0-1 0,0 0 1,0 0-1,0 0 1,0 0-1,0 1 0,0-1 1,1 0-1,-1 0 1,0 0-1,0 1 0,0-1 1,0 0-1,0 0 1,0 0-1,0 1 0,0-1 1,0 0-1,0 0 1,0 0-1,0 1 0,0-1 1,0 0-1,0 0 1,0 0-1,0 1 0,0-1 1,-1 0-1,1 0 1,0 0-1,0 1 0,0-1 1,0 0-1,0 0 1,-1 0-1,-17 3 1615,-25-5-1507,26 0-247,0 1 0,0 1 0,0 1 0,0 0 0,0 1-1,0 1 1,0 0 0,-23 9 0,39-12 25,0 0 1,1 1-1,-1-1 1,1 0-1,-1 0 1,1 1-1,-1-1 1,1 0 0,-1 0-1,1 1 1,-1-1-1,1 1 1,-1-1-1,1 0 1,-1 1-1,1-1 1,0 1-1,-1-1 1,1 1-1,0-1 1,-1 1 0,1 0-1,0-1 1,0 1-1,0-1 1,-1 1-1,1-1 1,0 1-1,0 0 1,0-1-1,0 1 1,0 0-1,0-1 1,0 1-1,0-1 1,0 1 0,1 0-1,-1-1 1,0 1-1,0-1 1,0 1-1,1-1 1,-1 1-1,0-1 1,1 1-1,-1-1 1,0 1-1,1-1 1,-1 1 0,1-1-1,-1 1 1,1-1-1,-1 0 1,1 1-1,28 23-507,-26-23 497,6 4-34,0 0 0,0-1 0,1-1 0,-1 1 0,1-2 0,19 4 0,7 2-2,60 12 192,-74-17 130,0 1 0,-1 0 0,1 2 1,-1 1-1,37 17 0,-57-24-239,-1 0-1,0 0 1,1 0-1,-1 0 1,0 1-1,1-1 0,-1 0 1,0 0-1,1 0 1,-1 1-1,0-1 1,0 0-1,1 0 1,-1 1-1,0-1 1,0 0-1,1 0 1,-1 1-1,0-1 1,0 0-1,0 1 1,0-1-1,0 0 1,1 1-1,-1-1 1,0 0-1,0 1 1,0-1-1,0 0 1,0 1-1,0-1 1,0 0-1,0 1 1,0-1-1,0 0 1,0 1-1,0-1 1,-1 0-1,1 1 1,-14 10 358,-26 2-15,39-12-321,-39 7-118,-1-1-1,1-2 1,-1-2-1,0-2 0,-66-6 1,83 4-1137,1-1 0,-37-9-1,56 5-1387,-1-1 952</inkml:trace>
  <inkml:trace contextRef="#ctx0" brushRef="#br0" timeOffset="2098.33">2385 185 1192,'-1'2'319,"1"0"-1,-1 0 1,0-1 0,0 1 0,0 0-1,0 0 1,0-1 0,-1 1-1,1-1 1,0 1 0,-1-1-1,1 0 1,-1 1 0,1-1 0,-1 0-1,0 0 1,0 0 0,-1 1-1,-35 16 636,21-11-876,12-5-160,0 0 0,0 0-1,1 0 1,-1 0 0,1 1 0,-8 5-1,11-7 68,1-1-1,-1 1 0,0-1 0,1 1 0,-1-1 0,0 1 0,1 0 0,-1-1 1,1 1-1,-1 0 0,1 0 0,-1-1 0,1 1 0,-1 0 0,1 0 1,0 0-1,-1-1 0,1 1 0,0 0 0,0 0 0,0 0 0,0 0 1,0 0-1,0 0 0,0 0 0,1 1 10,0 0 1,0 0-1,0-1 0,0 1 0,0 0 1,1-1-1,-1 1 0,1-1 0,-1 0 0,1 1 1,3 1-1,4 3 130,0 0 1,0-1-1,1 0 1,0-1-1,0 0 0,0 0 1,19 4-1,-7-4 164,0-1 0,42 0-1,-61-3-328,0 0 0,-1 0 0,1 0 0,-1 0 1,1-1-1,-1 1 0,1-1 0,-1 1 0,1-1 0,-1 0 0,1 0 0,-1 0 0,0-1 0,1 1 0,-1 0 0,0-1 0,0 1 0,0-1 0,0 0 1,2-2-1,-4 3-29,1 0 1,-1 0-1,0 0 1,1 0 0,-1 1-1,0-1 1,0 0-1,1 0 1,-1 0-1,0 0 1,0 0 0,0 0-1,0 0 1,0 0-1,0 0 1,-1 1 0,1-1-1,0 0 1,0 0-1,-1 0 1,0-1 0,0 0-50,-1 0 0,1 0 1,-1 0-1,1 0 1,-1 0-1,0 0 1,0 1-1,0-1 1,0 0-1,0 1 1,-3-2-1,-15-6-52,-1 1-1,1 1 1,-1 1-1,-1 1 0,1 1 1,-37-3-1,23 3 1002,-45-12 1,64 10-258,27 6 123,10 1-270,141-13 725,-156 5-1783,-33-9 480,-44-32 0,70 47 162,0 1 1,0-1-1,0 1 1,0-1-1,0 0 1,0 1-1,0-1 1,1 0-1,-1 0 1,0 1-1,1-1 1,-1 0-1,0 0 1,1 0 0,-1 0-1,1 0 1,-1 0-1,1 0 1,0 0-1,-1 0 1,1 0-1,0 0 1,0 0-1,0 0 1,0 0-1,0 0 1,0-1-1,0 1 1,0 0-1,0 0 1,0 0-1,1 0 1,-1 0-1,1-2 1,1 2-14,-1 0 1,1 0-1,0 0 1,-1 0-1,1 0 0,0 0 1,0 1-1,0-1 1,0 1-1,-1-1 1,1 1-1,0 0 0,0-1 1,0 1-1,0 0 1,0 0-1,0 1 0,0-1 1,0 0-1,3 2 1,27 0-141,13 4-664,-27-2 72,21 8-2819,-32-8 1918</inkml:trace>
  <inkml:trace contextRef="#ctx0" brushRef="#br0" timeOffset="2454.17">2724 356 1188,'14'-72'5573,"-14"70"-5541,1 1 1,-1-1 0,0 1 0,1-1-1,0 1 1,-1-1 0,1 1 0,0-1-1,0 1 1,-1-1 0,1 1 0,0 0 0,1-1-1,-1 1 1,0 0 0,2-1 0,-3 1-50,1 1 0,0-1 1,-1 1-1,1-1 0,-1 1 1,1 0-1,0-1 0,-1 1 1,1 0-1,0 0 0,-1 0 1,1-1-1,0 1 0,0 0 1,-1 0-1,1 0 0,0 0 1,-1 0-1,1 0 0,0 0 1,0 0-1,-1 1 0,1-1 1,0 0-1,-1 0 0,1 1 1,0-1-1,-1 0 0,1 1 1,-1-1-1,1 0 1,0 1-1,-1-1 0,1 1 1,-1-1-1,1 1 0,-1-1 1,1 1-1,-1 0 0,0-1 1,1 1-1,0 1 0,3 3-263,0 1 0,1-1 0,0 1 1,0-2-1,1 1 0,-1 0 0,1-1 0,10 5 0,58 29-372,-64-34 913,1 0 0,0 0 1,0-1-1,15 2 0,-21-4 25,0-1-1,0 1 1,0-1-1,0 0 1,0 0 0,0-1-1,0 1 1,0-1-1,0 0 1,-1-1 0,1 1-1,5-3 1,-8 3-143,-1 0 1,0 0 0,0 0-1,1 0 1,-1 0-1,0 0 1,0-1-1,0 1 1,0 0 0,-1-1-1,1 1 1,0 0-1,0-1 1,-1 1-1,1-1 1,-1 1 0,1-1-1,-1 0 1,0 1-1,0-1 1,0 1 0,0-1-1,0 1 1,0-1-1,0 0 1,0 1-1,0-1 1,-1-1 0,-2-7 359,0 0 0,0 0 1,-7-14-1,0 0-153,9 19-461,-1 1 1,0 0-1,0-1 0,0 1 1,0 0-1,-1 0 0,0 0 1,0 0-1,0 1 0,0-1 1,0 1-1,-7-5 0,-15-9-10148,19 14 7977</inkml:trace>
  <inkml:trace contextRef="#ctx0" brushRef="#br0" timeOffset="2812.49">3272 248 276,'33'21'5500,"-27"-16"-4868,0-1-1,1 0 0,0 0 0,0 0 0,0-1 1,12 4-1,30 12 198,-51-17-1083,1-1 1,0 0-1,-1 0 1,1 1 0,-1-1-1,0 0 1,1 0-1,-1 0 1,0-1 0,1 1-1,-4 1 1,-10 0-1137,0-1 0,0 0 1,-24-3-1,18-1-270</inkml:trace>
  <inkml:trace contextRef="#ctx0" brushRef="#br0" timeOffset="2813.49">3023 208 2024,'27'-9'5182,"23"4"-2185,-34 4-2284,165-12 1633,-122 11-4286,63 7-1,-57 1-4035,-52-3 3987</inkml:trace>
  <inkml:trace contextRef="#ctx0" brushRef="#br0" timeOffset="3171.16">3791 388 640,'-1'-4'5673,"-4"-8"-4840,4 7-510,-1 0 0,1-1-1,0 1 1,0 0 0,1-8 0,-3-12 290,1 17-456,-1-2-31,1 1 0,0 0 1,0-1-1,1 1 0,0-1 1,1 0-1,0 1 0,1-1 1,0 0-1,3-13 0,-1 13-56,-3 9-53,0 0 0,0 0 0,1 0-1,-1 0 1,0 0 0,1 0 0,-1 0 0,1 0-1,-1 0 1,1 0 0,-1 0 0,1 0 0,0 0-1,-1 1 1,1-1 0,0 0 0,0 0-1,-1 1 1,1-1 0,0 1 0,0-1 0,0 0-1,0 1 1,0 0 0,0-1 0,0 1 0,0 0-1,0-1 1,0 1 0,0 0 0,0 0 0,0 0-1,2 0 1,5 0 56,0 0 1,-1 0-1,1 1 1,-1 0-1,1 1 0,-1 0 1,0 0-1,13 5 1,55 30 86,44 37-77,-107-65-381,0 0 1,-1 1-1,0 1 0,0 0 0,-1 0 1,16 25-1,-25-35 199,-1 0-1,1-1 1,-1 1-1,1 0 1,-1 0 0,1 0-1,-1 0 1,0 0-1,0 0 1,1 0 0,-1 0-1,0 0 1,0 0 0,0 0-1,0 0 1,0 0-1,0 0 1,-1 0 0,1 0-1,0 0 1,0 0-1,-1 0 1,1 0 0,-1 0-1,1 0 1,-1 0-1,1 0 1,-1-1 0,1 1-1,-1 0 1,0 0-1,1 0 1,-1-1 0,0 1-1,0 0 1,1-1 0,-1 1-1,-2 0 1,0 1-413,-1 0 1,0-1-1,0 1 1,1-1-1,-1 0 1,0 0-1,0 0 1,-5 0 0,-18 0-1565</inkml:trace>
  <inkml:trace contextRef="#ctx0" brushRef="#br0" timeOffset="3172.16">3621 276 1988,'18'-4'1656,"1"1"0,-1 1 0,22 0 0,21-3-627,115-14-2409,-82 11-5298,-80 7 5151</inkml:trace>
  <inkml:trace contextRef="#ctx0" brushRef="#br0" timeOffset="3530.37">4272 200 744,'41'29'6392,"-7"6"-4216,-31-31-2172,2 2-36,0 0 1,-1 0 0,0 0 0,-1 1 0,1 0 0,-1 0 0,0-1 0,2 11 0,-5-16-40,0 1-1,0-1 0,0 0 1,0 1-1,0-1 1,0 1-1,-1-1 0,1 0 1,0 1-1,-1-1 0,1 0 1,-1 1-1,0-1 1,1 0-1,-1 0 0,0 0 1,0 0-1,1 1 1,-1-1-1,0 0 0,0 0 1,0-1-1,0 1 1,-1 0-1,1 0 0,0 0 1,0-1-1,0 1 1,-1 0-1,1-1 0,0 0 1,-1 1-1,1-1 1,0 0-1,-1 1 0,1-1 1,0 0-1,-1 0 0,1 0 1,-1 0-1,0-1 1,-7 0-588,0 0 0,0-1 0,0 0 0,0-1 0,-9-3 1,-3-2-930</inkml:trace>
  <inkml:trace contextRef="#ctx0" brushRef="#br0" timeOffset="3531.37">4024 184 2000,'73'-5'7799,"-53"2"-7557,1 2 1,0 0-1,22 2 0,-18 2-1099,40 11 1,-49-9-613,0 0 0,0 2 0,23 12 0,-25-11-150</inkml:trace>
  <inkml:trace contextRef="#ctx0" brushRef="#br0" timeOffset="3888.17">4692 401 1820,'0'0'84,"0"0"0,0 0-1,1 0 1,-1 0 0,0 1 0,0-1 0,0 0-1,0 0 1,0 0 0,0 0 0,0 0-1,0 0 1,1 0 0,-1 0 0,0 0 0,0 0-1,0 1 1,0-1 0,0 0 0,1 0-1,-1 0 1,0 0 0,0 0 0,0 0 0,0 0-1,0 0 1,1 0 0,-1 0 0,0 0-1,0 0 1,0 0 0,0 0 0,0-1 0,1 1-1,-1 0 1,0 0 0,0 0 0,0 0-1,0 0 1,0 0 0,0 0 0,1 0 0,-1 0-1,0 0 1,0-1 0,0 1 0,0 0-1,0 0 1,0 0 0,0 0 0,0 0 0,0 0-1,0-1 1,0 1 0,0 0 0,0 0-1,1 0 1,-1 0 0,0 0 0,0-1 0,0 1-1,0 0 1,-5-15 1996,-11-16-604,5 12-1138,1 0 1,-13-38 0,10 39-698,2 4-1601,8 5-3497</inkml:trace>
  <inkml:trace contextRef="#ctx0" brushRef="#br0" timeOffset="4245.81">4955 432 980,'93'23'7807,"-70"-19"-7539,1-1 0,0-1 0,48-2 0,-63 0-231,25-2 138,50-10 0,-75 11-131,1-2-1,-1 1 0,0-2 1,0 1-1,-1-1 1,1 0-1,-1-1 0,0 0 1,0 0-1,10-9 1,-18 14-32,1-1 1,0 0 0,0 1 0,0-1 0,0 0 0,-1 0-1,1 0 1,0 0 0,-1 0 0,1 0 0,-1 0 0,1 0 0,-1 0-1,0 0 1,1 0 0,-1 0 0,0 0 0,0-1 0,0 1-1,0 0 1,0 0 0,0 0 0,0 0 0,0 0 0,0-2-1,-1 1 6,0 0 0,0 0 0,0 0 0,-1 1 0,1-1 0,0 0 0,-1 1 0,1-1 0,-1 1 0,1-1 0,-1 1 0,-3-2 0,-3-2 33,0 1 0,-1 0-1,1 0 1,-1 1-1,-9-3 1,-20-3-189,1 2 1,-1 1-1,0 2 1,0 2-1,-1 1 0,1 2 1,0 2-1,0 2 1,-64 15-1,96-19-16,1 1 0,-1 0 0,1 0 0,0 1 0,-1 0 0,1-1 0,1 2 1,-1-1-1,-5 5 0,8-7-7,1 1 1,0-1-1,-1 1 1,1-1-1,0 1 1,0 0 0,0-1-1,0 1 1,0 0-1,1 0 1,-1 0-1,0-1 1,1 1-1,-1 0 1,1 0-1,0 0 1,0 0 0,0 0-1,0 0 1,0 0-1,0 0 1,0 0-1,0 0 1,1 0-1,-1 0 1,1 0 0,1 3-1,-1 3-1454,-1 0-145</inkml:trace>
  <inkml:trace contextRef="#ctx0" brushRef="#br0" timeOffset="4590.3">5614 460 1160,'2'-1'363,"-1"0"0,0 0 1,0 0-1,0 0 0,0 0 0,0 0 0,0 0 1,0 0-1,0-1 0,-1 1 0,1 0 0,0-1 0,-1 1 1,1 0-1,-1-1 0,1 1 0,-1-3 0,1-33 2737,-2 29-2698,-1 1 0,1 0 0,-1 0 0,-1 0 0,1 0 0,-1 0 0,-6-9 0,3 8-100,6 8-265,-1-1 0,0 0 0,0 0-1,1 1 1,-1-1 0,1 0 0,-1 0 0,1 0 0,-1 0 0,1 0 0,0 0 0,-1 1 0,1-1 0,0 0 0,0 0 0,-1 0 0,1-1 0,0 1 38,7 2-406,0 1-1,0 0 0,0 1 1,0-1-1,0 1 0,-1 1 1,0-1-1,1 1 0,9 9 1,29 14-1201,72 25 736,-95-43 1782,1-1-1,0-2 0,32 6 1,-50-11-831,-1-1 0,1 0 1,-1 0-1,1-1 1,-1 1-1,0-1 1,1 0-1,-1 0 1,0 0-1,0 0 0,1-1 1,-1 0-1,0 0 1,-1 0-1,1 0 1,0-1-1,-1 1 0,1-1 1,5-6-1,-6 6-110,-1 0-1,0 1 1,1-2 0,-1 1-1,0 0 1,-1 0-1,1 0 1,-1-1-1,1 1 1,-1-1-1,0 0 1,0 1-1,0-1 1,-1 1-1,0-1 1,1 0-1,-1 0 1,0 1 0,-1-1-1,1 0 1,-1 1-1,1-1 1,-3-5-1,-13-42-120,14 50-124,1-1 0,0 1 0,0 0 0,-1 0 0,1 0 0,-1 0 0,1 0 0,-1 0 0,0 0 0,1 0 0,-1 0 1,0 1-1,1-1 0,-1 1 0,0-1 0,0 1 0,1 0 0,-1 0 0,0 0 0,0 0 0,0 0 0,1 0 0,-5 1 1,-1 0-1641,0 0 1,-1 0 0,1 1 0,-13 4 0,6 1-95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09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72,'190'5'5285,"97"14"-6036,-238-13 876,-1 3-1,86 25 0,92 46 409,-174-61-626,-35-12-561,1-2 1,0 0 0,0-1 0,32 3-1,-21-7-113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4:58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387 1852,'-9'5'16512,"9"-5"-16442,-2-26 264,1 24-327,0-1-1,0 1 0,-1-1 1,2 0-1,-1 1 0,0-1 1,0 0-1,1 0 0,0 0 1,-1 0-1,1 1 0,1-7 1,-1 5-1,0 1 0,0-1 1,0 1-1,-1-1 0,1 0 1,-1 1-1,0-1 0,0 1 0,-2-4 1,3 5-8,-1 0 1,1 1-1,-1-1 1,1 0-1,0 0 1,0 0 0,0 0-1,0 1 1,0-1-1,0 0 1,0 0-1,1 0 1,-1 0-1,0 1 1,1-1 0,0 0-1,1-2 1,3-18-4,-5 18 7,1 1 1,-1 0 0,1 0-1,0 0 1,0 0-1,0 1 1,0-1 0,2-3-1,-2 3 2,1 0 0,-1 1 0,0-1 0,0 0 0,0 0 0,0 0 0,-1 0 0,1-4 0,0 1-4,1 0-1,-1 0 1,1 0-1,0 0 1,1 1 0,0-1-1,0 0 1,0 1 0,0 0-1,9-9 1,-10 12-2,0 0 1,1 1-1,-1-1 1,1 1-1,-1 0 1,1 0-1,-1 0 1,1 0-1,0 0 1,0 1-1,0-1 1,-1 1-1,1 0 1,0 0-1,0 0 1,0 0-1,0 0 1,-1 0-1,5 2 1,6 0-20,0 1 1,24 9 0,-32-10 0,1 0-1,-1 1 1,0 0 0,1 0 0,-1 1 0,-1-1 0,1 1 0,0 0 0,7 9 0,-1 1-32,-1 1 1,9 17 0,-11-18 19,-4-4-35,0 1-1,-1-1 1,0 1 0,-1 0 0,0 0-1,-1 0 1,0 0 0,0 0-1,-1 0 1,-2 11 0,1 5-342,1-24 280,0-1 1,-1 0-1,1 0 0,-1 0 0,1 0 0,-1 0 0,0 0 1,0 0-1,0-1 0,0 1 0,0 0 0,0 0 0,-1-1 0,1 1 1,-1-1-1,1 1 0,-1-1 0,1 1 0,-1-1 0,0 0 1,0 0-1,0 0 0,1 0 0,-1 0 0,0 0 0,0-1 1,0 1-1,0-1 0,-1 1 0,1-1 0,-2 1 0,-5 0-1229,1 0 0,-1 0 0,0-1 0,1 0 0,-1 0 0,-11-3 0,3-1-801</inkml:trace>
  <inkml:trace contextRef="#ctx0" brushRef="#br0" timeOffset="374.25">1 311 1792,'0'0'1929,"1"-15"3961,15 0-3948,-14 13-1811,0-1 1,0 1 0,1-1 0,-1 1 0,1 0 0,-1 0 0,1 0 0,-1 0 0,1 1 0,0-1 0,0 1 0,4-2 0,23-8 362,-24 9-665,0-1 0,0 1 0,0 0 0,1 1 0,-1 0 0,1 0 0,11-1 0,-7 4-2917</inkml:trace>
  <inkml:trace contextRef="#ctx0" brushRef="#br0" timeOffset="736.68">398 488 1072,'0'1'191,"0"-1"-1,0 1 1,0-1-1,0 1 0,0-1 1,0 1-1,1-1 1,-1 1-1,0-1 1,1 1-1,-1-1 1,0 1-1,1-1 1,-1 1-1,0-1 1,1 1-1,-1-1 1,1 0-1,-1 1 1,1-1-1,-1 0 1,1 0-1,0 1 0,0-1-28,-1 1-1,1-1 0,-1 0 1,1 1-1,-1-1 0,1 0 1,-1 1-1,1-1 0,-1 1 1,1-1-1,-1 1 0,1-1 1,-1 1-1,0-1 1,1 1-1,-1 0 0,0-1 1,1 1-1,-1-1 0,0 1 1,0 0-1,0-1 0,0 1 1,1 1 1420,-1-32 1044,0 16-2258,0 0 1,1 1-1,5-21 0,-2 2-169,-4 28-187,1-1-1,-1 0 1,1 1 0,0-1-1,0 0 1,3-7-1,-2 8-7,0 0-1,0 0 0,0 0 1,1 0-1,0 0 0,-1 0 1,1 1-1,1 0 0,-1 0 1,0-1-1,1 2 0,0-1 1,-1 0-1,1 1 0,0 0 1,0 0-1,1 0 0,-1 0 1,0 1-1,0-1 0,1 1 1,-1 0-1,1 0 0,-1 1 1,1 0-1,0 0 0,-1 0 1,1 0-1,-1 0 0,1 1 1,5 1-1,25 13-11,-27-10 30,-7-4-19,-1-1 1,0 1-1,1-1 1,-1 0-1,0 1 0,0-1 1,0 1-1,1-1 0,-1 0 1,0 1-1,0-1 0,0 1 1,0-1-1,0 1 0,0-1 1,0 1-1,0-1 0,0 1 1,0-1-1,0 1 1,0-1-1,0 1 0,0-1 1,0 0-1,0 1 0,0-1 1,-1 1-1,1-1 0,0 1 1,-1 0-1,-7 15 15,6-14-17,-4 12-7,5-11 2,-1 0 0,1 0-1,-1 0 1,1 0 0,-1 0 0,0-1 0,0 1 0,-4 4 0,3-5 4,1 0 0,0 0 0,0 1-1,0-1 1,0 1 0,0 0 0,1 0 0,-1-1 0,1 1 0,0 0-1,0 0 1,0 0 0,-1 6 0,-1 45-14,3-45 15,2-5-5,0 0 1,0 0 0,0-1-1,1 1 1,0-1 0,0 1-1,0-1 1,0 0 0,0 0-1,1-1 1,-1 1 0,1-1-1,-1 1 1,1-1 0,4 2-1,-7-4 18,4 1-163,0 0-1,0 0 1,0 0-1,0-1 1,1 0-1,8-1 1,-13 1-21,0-1 1,0 1-1,1-1 0,-1 1 1,0-1-1,0 1 0,0-1 1,0 0-1,-1 0 0,1 0 1,0 1-1,0-1 0,0 0 1,-1 0-1,1 0 0,0 0 1,-1 0-1,1 0 0,-1 0 1,1-1-1,-1 1 0,1 0 1,-1 0-1,0 0 0,0 0 1,0-1-1,1 1 0,-1 0 1,0 0-1,-1 0 0,1-1 1,0 0-1,5-14-2951,-3 11 1944,0-5-1387</inkml:trace>
  <inkml:trace contextRef="#ctx0" brushRef="#br0" timeOffset="1157.15">713 382 480,'3'17'6448,"3"0"-4331,-4-14-1939,-1 0 0,0 0 1,1 1-1,-1-1 1,-1 1-1,1-1 0,0 5 1,-1-5-117,1 0 0,-1-1 0,1 1 0,-1-1 0,1 1 0,0-1 0,0 1 0,0-1 0,2 3 0,-2-3-45,1 0 1,-1 1-1,0-1 0,0 1 1,0-1-1,-1 1 0,1 0 0,-1-1 1,1 4-1,-1-3-19,1-1-1,-1 0 1,1 0-1,-1 1 1,1-1-1,0 0 1,0 0-1,0 0 1,0 0 0,0 0-1,0 0 1,1 0-1,-1 0 1,4 3-1,-5-5-16,0 0 0,0 0-1,0 1 1,0-1 0,0 0-1,0 0 1,1 0 0,-1 1-1,0-1 1,0 0 0,0 0-1,0 0 1,0 1-1,0-1 1,0 0 0,0 0-1,0 0 1,0 1 0,0-1-1,0 0 1,0 0 0,0 1-1,0-1 1,0 0 0,0 0-1,0 0 1,-1 1 0,1-1-1,0 0 1,0 0 0,0 0-1,0 1 1,0-1-1,0 0 1,-1 0 0,1 0-1,0 0 1,0 0 0,0 1-1,0-1 1,-1 0 0,1 0-1,0 0 1,0 0 0,0 0-1,-1 0 1,1 0 0,0 0-1,0 0 1,-1 0 0,1 0-1,0 0 1,0 0-1,0 0 1,-1 0 0,1 0-1,-1 1-128,-4-2-895,0-1-1,1 0 1,-1 0 0,1 0-1,0-1 1,-7-4 0,2-3-787</inkml:trace>
  <inkml:trace contextRef="#ctx0" brushRef="#br0" timeOffset="1158.15">659 371 1776,'0'0'336,"0"-1"0,0 0-1,0 0 1,0 1 0,0-1-1,0 0 1,1 0 0,-1 1-1,0-1 1,0 0 0,1 0-1,-1 1 1,0-1 0,1 0-1,-1 1 1,1-1 0,-1 1 0,2-2-1,1-4 818,44-24 1751,-45 28-2945,0 0 1,1 0-1,-1 1 0,1-1 0,0 1 1,0 0-1,-1 0 0,1 0 0,0 0 1,0 1-1,0-1 0,0 1 0,0-1 1,0 1-1,0 0 0,4 0 0,-6 1-334,1 0-1,-1 0 0,1 0 0,-1 0 0,1 1 1,-1-1-1,0 0 0,0 0 0,0 1 0,1-1 0,-1 1 1,0-1-1,-1 1 0,1 0 0,1 1 0,6 10-2059,1-3 501</inkml:trace>
  <inkml:trace contextRef="#ctx0" brushRef="#br0" timeOffset="1159.15">902 483 2308,'0'0'3515,"2"-16"32,0 11-3316,0-1 0,-1 1 1,1-1-1,-1 0 1,0 1-1,0-1 1,-1 0-1,0-8 1,5-33 374,-4 42-578,0 0-1,-1-1 1,1 1 0,-1-1-1,0 1 1,-1-6 0,1 7-58,-1 0 1,1 0 0,0 0 0,0 1-1,0-1 1,1 0 0,-1 0-1,1 0 1,0 1 0,0-1-1,3-6 1,-1-3-838,-3 12 804,0 1-1,0-1 1,0 1-1,0-1 1,0 0-1,0 1 1,0-1 0,0 1-1,0 0 1,0-1-1,0 1 1,0-1-1,1 1 1,-1-1 0,0 1-1,0-1 1,1 1-1,-1-1 1,0 1-1,1 0 1,-1-1-1,0 1 1,1 0 0,-1-1-1,1 1 1,-1 0-1,0-1 1,1 1-1,-1 0 1,1 0-1,26-16-5716,-18 11 3949</inkml:trace>
  <inkml:trace contextRef="#ctx0" brushRef="#br0" timeOffset="1545.78">1191 250 460,'0'0'127,"0"0"0,1 1 0,-1-1 0,0 0 0,1 1-1,-1-1 1,1 0 0,-1 0 0,0 0 0,1 1 0,-1-1 0,1 0 0,-1 0 0,0 0 0,1 0 0,-1 0 0,1 0-1,-1 0 1,1 0 0,-1 0 0,1 0 0,-1 0 0,0 0 0,1 0 0,-1 0 0,1 0 0,-1 0 0,1 0-1,-1-1 1,0 1 0,1 0 0,-1 0 0,1 0 0,-1-1 0,0 1 0,1 0 0,-1-1 0,0 1 0,1 0-1,-1-1 1,0 1 0,0 0 0,1-1 0,-1 1 0,0 0 0,0-1 0,0 1 0,1-2 0,-1 2 576,-2-20 3870,-1 20-4461,0-1 1,0 1-1,0 0 0,0 0 0,0 1 1,0-1-1,0 1 0,0-1 0,0 1 1,0 0-1,0 0 0,0 0 0,0 1 0,1-1 1,-1 0-1,0 1 0,1 0 0,-1 0 1,1 0-1,0 0 0,0 0 0,0 0 1,0 1-1,0-1 0,-3 5 0,-6 11-21,9-16-89,1 1 0,-1-1 0,1 0-1,0 0 1,-1 1 0,1-1 0,0 1-1,1-1 1,-1 1 0,0-1 0,1 1-1,-1 0 1,1 3 0,-5 19-13,4-22 7,1 0 1,-1 0-1,0 1 0,1-1 1,0 0-1,-1 0 0,1 1 0,1 5 1,6 26-49,-6-24 16,1 0 0,1 0 0,-1 0 0,2 0 0,0 0 0,8 15 0,-3-7-96,-9-17 62,1 0 1,0 0-1,0 1 0,0-1 0,0 0 1,1 0-1,-1-1 0,1 1 0,-1 0 1,1 0-1,-1-1 0,1 1 0,0-1 1,0 1-1,0-1 0,3 2 0,-4-2-95,0 0 0,0 0 0,0-1-1,1 1 1,-1 0 0,0 0 0,1-1 0,-1 1 0,1-1-1,-1 0 1,0 1 0,1-1 0,-1 0 0,1 0-1,-1 0 1,1 0 0,-1 0 0,1 0 0,-1 0 0,1 0-1,-1 0 1,0-1 0,1 1 0,-1-1 0,1 1 0,-1-1-1,0 0 1,1 1 0,-1-1 0,0 0 0,2-1-1,0 0-366,0 0 0,0 0-1,-1 0 1,1-1 0,-1 1-1,1-1 1,-1 1 0,4-6-1,3-7-1609</inkml:trace>
  <inkml:trace contextRef="#ctx0" brushRef="#br0" timeOffset="1918.49">1380 467 344,'0'1'177,"0"0"-1,0 1 1,0-1-1,0 0 1,0 0-1,0 1 1,0-1-1,0 0 1,1 1-1,-1-1 1,0 0-1,1 0 1,-1 0-1,1 1 1,0-1 0,-1 0-1,1 0 1,0 0-1,0 0 1,-1 0-1,1 0 1,0 0-1,0 0 1,0-1-1,0 1 1,0 0-1,0 0 1,1-1-1,-1 1 1,0-1 0,0 1-1,2 0 1,-1-1-128,-1 0 0,1 0 0,-1-1 0,1 1 0,-1 0 0,0-1 0,1 1 0,-1-1 0,1 1 0,-1-1 0,0 1 0,1-1 0,-1 0 0,0 0 0,0 0 0,0 0 0,1 0 0,-1 0 0,0 0 0,0 0 0,0 0 0,-1 0 0,1-1 1,0 1-1,0 0 0,-1-1 0,2-1 0,0-3-14,1 0 0,-1 1 0,0-1 0,0 0 0,-1 0 0,0-1 1,0 1-1,-1 0 0,1 0 0,-1-1 0,0 1 0,-1 0 0,0 0 0,0 0 1,-2-9-1,-3-3 158,6 17-161,0-1 0,0 1-1,0-1 1,-1 1-1,1-1 1,0 1 0,-1 0-1,1-1 1,-1 1-1,0-1 1,0 1-1,1 0 1,-1 0 0,0-1-1,0 1 1,0 0-1,0 0 1,0 0 0,0 0-1,-1 0 1,1 0-1,0 0 1,0 1-1,-1-1 1,1 0 0,0 1-1,-1-1 1,1 1-1,-1-1 1,1 1 0,-1 0-1,1-1 1,-1 1-1,1 0 1,-1 0-1,1 0 1,-1 0 0,-1 1-1,1-1-5,-1 0 0,1 0 0,-1 0 0,1 1 0,-1-1 0,1 1 0,-1-1 0,1 1 0,-1 0-1,1 0 1,0 0 0,0 1 0,-1-1 0,1 0 0,0 1 0,0-1 0,1 1 0,-1 0 0,0 0 0,0 0 0,1 0 0,-1 0-1,1 0 1,0 0 0,-2 4 0,-5 4-108,7-10 58,0 1 0,1-1-1,-1 1 1,0 0 0,1-1 0,-1 1 0,1 0 0,-1-1 0,1 1-1,-1 0 1,1 0 0,0-1 0,-1 1 0,1 0 0,0 0-1,0 0 1,-1-1 0,1 1 0,0 2 0,-4 12-739,-1 4-4194</inkml:trace>
  <inkml:trace contextRef="#ctx0" brushRef="#br0" timeOffset="1919.49">1723 208 1300,'-5'19'6045,"1"-3"-4685,3-14-1289,0 0 1,0 0 0,0 0 0,0-1-1,-1 1 1,1 0 0,0-1-1,-1 1 1,1 0 0,-1-1-1,0 0 1,1 1 0,-1-1-1,-3 2 1,-7 7-20,0 5-47,2 0 0,0 1 0,1 0 0,-9 21 0,4-10 6,10-16 143,1 0-1,0 0 1,0 0-1,1 0 1,0 1 0,1-1-1,0 1 1,2 20-1,-1-17 416,1-14-529,-1-1-1,1 1 1,-1 0 0,0-1 0,1 1-1,-1 0 1,1-1 0,0 1-1,-1 0 1,1-1 0,-1 1-1,1-1 1,0 0 0,0 1-1,-1-1 1,1 1 0,0-1-1,-1 0 1,1 0 0,0 1 0,0-1-1,0 0 1,-1 0 0,1 0-1,0 0 1,0 0 0,0 0-1,0 0 1,-1 0 0,1 0-1,0 0 1,1-1 0,30-2 1000,-23 0-917,-1 1 1,0-1-1,0 0 0,0-1 0,10-5 0,30-13-218,-32 21-534,-15 2 481,-1-1 0,1 0 0,-1 0-1,1 1 1,-1-1 0,1 0 0,0 0-1,-1 0 1,1 0 0,-1 0 0,1 0 0,-1 0-1,1 0 1,0 0 0,-1 0 0,1 0 0,-1 0-1,1 0 1,-1-1 0,1 1 0,-1 0 0,1 0-1,-1-1 1,1 1 0,-1 0 0,1-1 0,-1 1-1,1 0 1,-1-1 0,0 1 0,1-1 0,-1 1-1,1 0 1,-1-1 0,0 1 0,0-1 0,1 1-1,-1-1 1,0 1 0,0-1 0,0 0 0,1 0-1,8-5-6678</inkml:trace>
  <inkml:trace contextRef="#ctx0" brushRef="#br0" timeOffset="2279.08">1903 522 1476,'0'4'410,"0"-1"0,0 0-1,0 0 1,0 0 0,1 1-1,-1-1 1,1 0 0,0 0 0,0 0-1,0 0 1,0 0 0,1 0 0,-1 0-1,1-1 1,-1 1 0,3 2-1,-1-3-342,0 0-1,-1 0 0,1 0 0,0-1 0,0 1 0,0-1 0,0 0 0,0 0 1,0 0-1,0 0 0,1 0 0,-1-1 0,0 1 0,0-1 0,1 0 0,3-1 1,-3 1-5,0 0 0,1 0 0,-1-1 0,0 1 0,0-1 1,0 0-1,0-1 0,0 1 0,0-1 0,0 0 1,7-4-1,-9 5-35,0-1 0,0 1 0,0-1 1,-1 0-1,1 0 0,0 0 0,-1 0 0,1 0 1,-1 0-1,0-1 0,0 1 0,0 0 0,0-1 1,0 1-1,0 0 0,0-1 0,-1 1 0,1-1 1,-1 1-1,0-5 0,5-22 197,-4 26-212,0 1 0,0 0-1,-1-1 1,1 1 0,0-1 0,-1 1 0,0-1 0,0 1 0,0-1 0,0 1 0,0-1 0,0 0 0,-1 1 0,1-1 0,-1 1-1,1 0 1,-1-1 0,0 1 0,0-1 0,0 1 0,-3-4 0,1 2 20,-1 0 1,0 0-1,0 1 1,0-1-1,-1 1 0,1 0 1,-1 0-1,1 0 1,-1 1-1,0-1 0,0 1 1,0 1-1,-1-1 0,1 1 1,0-1-1,-1 2 1,1-1-1,0 0 0,-1 1 1,-7 1-1,6-1-141,1 0 0,-1 0 0,1 1 0,-1 0 0,1 1 0,0-1 0,-1 1 0,1 0 0,0 1 0,0 0 0,0 0 0,0 0-1,1 0 1,-1 1 0,1 0 0,0 0 0,-8 9 0,13-13 3,0 1 0,-1-1 0,1 1 0,0-1 0,0 1 0,-1-1 0,1 1 0,0-1 0,0 1 0,0-1 0,0 1 0,0-1 0,0 1 0,0-1 0,0 1 0,0-1 0,0 1 0,0-1 0,0 1 0,0-1 0,0 1 0,0 0 0,0-1 0,1 1 0,-1-1 0,0 1 0,0-1 0,1 0 0,-1 1 0,0-1 0,1 1 0,-1-1 0,0 1 0,1-1 0,-1 0 0,1 1 0,-1-1 0,0 0 0,1 0 0,-1 1 0,1-1 0,-1 0 0,1 1 0,2 1-1757,5 3-308</inkml:trace>
  <inkml:trace contextRef="#ctx0" brushRef="#br0" timeOffset="2635.82">2444 487 620,'0'1'10558,"1"-3"-10293,1 1-1,-1-1 1,1 1-1,-1-1 1,1 1-1,0 0 1,-1 0-1,1 0 1,0 0 0,0 0-1,0 0 1,0 0-1,2 0 1,6-3 271,-7 2-450,1 1-1,0-1 0,-1 1 1,1 0-1,0 0 1,0 1-1,0-1 1,-1 1-1,1 0 1,0 0-1,7 1 0,46 10 100,-29-5-123,17 8 71,-43-14-269,1 1 0,-1-1 0,0 1-1,0 0 1,1 0 0,-1 0 0,0 0 0,0 1 0,0-1 0,-1 0-1,1 1 1,0-1 0,0 1 0,-1 0 0,3 2 0,-10-5-4036,5 0 3607,-1 0-1,0 0 1,0 0 0,1 0 0,-1 0 0,0-1 0,1 1-1,-2-3 1,-2 0-985,-4-2-1082</inkml:trace>
  <inkml:trace contextRef="#ctx0" brushRef="#br0" timeOffset="3008.19">2506 305 1540,'-4'4'5912,"-10"14"-2170,15-11-3244,0 0 0,0 0 0,1 0 0,0 0 0,5 13 0,4 15 91,-6-7-451,-2-1 0,-1 1 1,-1 31-1,-1-59-138,9 81-25,-5-55-131,-3-24 9,-1-1-1,1 1 0,-1 0 0,1 0 1,-1 0-1,0 0 0,1 0 0,-1 0 1,0-1-1,-1 1 0,1 0 0,0 0 1,0 0-1,-1 0 0,1 0 0,-1-1 1,0 1-1,1 0 0,-3 2 0,2 0-673</inkml:trace>
  <inkml:trace contextRef="#ctx0" brushRef="#br0" timeOffset="6343.24">3119 336 1416,'-2'-5'3638,"-5"-5"-971,2 10-2473,8 0-98,-1 0-79,-1 30 765,21 26-587,-14-34-162,1-1 0,12 23 0,-1-14 220,-20-29-243,0 0-1,0 0 1,1 0 0,-1 0 0,0 0 0,1-1-1,-1 1 1,1 0 0,-1 0 0,1 0 0,-1-1-1,1 1 1,-1 0 0,1-1 0,0 1 0,-1 0-1,1-1 1,0 1 0,1 0 0,5 8 254,-7-9-246,0 1 1,0-1 0,0 0-1,0 1 1,0-1-1,0 1 1,0-1-1,0 0 1,0 1-1,0-1 1,1 0-1,-1 1 1,0-1 0,0 0-1,0 1 1,0-1-1,1 0 1,-1 1-1,0-1 1,0 0-1,1 1 1,-1-1-1,0 0 1,1 0 0,-1 1-1,0-1 1,1 0-1,-1 0 1,0 0-1,1 1 1,-1-1-1,0 0 1,1 0-1,-1 0 1,1 0 0,-1 0-1,0 0 1,1 0-1,0 0 1,18-6 2122,-18 5-2002,1-1 0,0 1 1,-1-1-1,1 1 0,-1-1 1,1 0-1,-1 1 0,0-1 1,0 0-1,0 0 0,0 0 1,0 0-1,0 0 0,0 0 1,-1 0-1,1-4 0,6-43 510,-1 8-379,3-12-170,-3 32-99,-5 15 1,1 0 0,0 0 0,0 0 1,6-10-1,-2 2-19,-5 12-7,-1 0 0,1 0-1,0 1 1,0-1-1,0 0 1,0 0-1,0 1 1,0-1-1,0 0 1,1 1-1,-1-1 1,1 1 0,2-2-1,-4 3 6,-1 0 0,1 0 0,0 0 0,0 0 0,0 0-1,0 0 1,0 0 0,0 0 0,-1 0 0,1 0 0,0 0 0,0 0 0,0 0 0,0-1-1,0 1 1,0 0 0,0 0 0,0 0 0,-1 0 0,1 0 0,0 0 0,0 0 0,0 0-1,0 0 1,0 0 0,0-1 0,0 1 0,0 0 0,0 0 0,0 0 0,0 0 0,0 0-1,0 0 1,0 0 0,0-1 0,0 1 0,0 0 0,0 0 0,0 0 0,0 0 0,0 0-1,0 0 1,0-1 0,0 1 0,0 0 0,0 0 0,0 0 0,0 0 0,0 0 0,0 0-1,0 0 1,0-1 0,0 1 0,0 0 0,0 0 0,1 0 0,-1 0 0,0 0 0,0 0-1,0 0 1,0 0 0,0 0 0,0 0 0,0 0 0,0 0 0,1 0 0,-1-1 0,-5 1-2506,11 11-5415,-5 3 5440</inkml:trace>
  <inkml:trace contextRef="#ctx0" brushRef="#br0" timeOffset="6875.65">3435 513 428,'-4'15'5461,"-1"0"-3659,-4 16-47,9-22-1672,0 0 0,1 0 1,0 0-1,0 0 0,1 0 1,0 0-1,4 9 0,-4-14-86,0 0 0,0 0 0,0 0 0,1-1 0,-1 1 0,1-1 0,0 1 0,0-1 0,0 0 0,1 0-1,-1-1 1,1 1 0,0-1 0,-1 0 0,1 0 0,0 0 0,6 2 0,-2-1 65,-1 0 1,1-1 0,0 0-1,0 0 1,0-1-1,1 0 1,-1-1-1,0 0 1,0 0 0,0 0-1,11-3 1,-17 3-59,0-1 0,0 1 0,0-1 0,0 0 0,0 1 1,0-1-1,0 0 0,0 0 0,-1-1 0,1 1 0,0 0 0,0 0 1,-1-1-1,1 1 0,-1-1 0,3-2 0,-4 2-57,0 1 0,0 0 1,0 0-1,0-1 0,0 1 0,0 0 0,0 0 0,0-1 0,0 1 1,-1 0-1,1 0 0,0 0 0,-1-1 0,1 1 0,-1 0 1,1 0-1,-1 0 0,0 0 0,1 0 0,-1 0 0,0 0 0,0 0 1,0 0-1,0 0 0,0 1 0,0-1 0,0 0 0,-1 0 1,-6-6-302,-3-3 213,0 1 1,0 0 0,-1 0 0,0 1 0,-1 1 0,1 0 0,-25-8 0,36 14 192,0 1 0,-1 0-1,1-1 1,0 1 0,-1-1 0,1 1 0,0-1 0,-1 0 0,1 1 0,0-1 0,0 0-1,0 0 1,0 0 0,0 0 0,0 0 0,0 0 0,0 0 0,0 0 0,0 0 0,1-1 0,-1 1-1,0 0 1,1 0 0,-2-3 0,29-22 1446,65-19-68,-74 41-1547,-16 4-479,-4-3-122,-7-6-103,-36-37-5,44 46 837,1-1 0,-1 0 0,0 1 0,1-1 0,-1 0 0,0 0 0,1 1 0,-1-1 0,1 0 0,-1 0 0,1 0 0,0 0-1,-1 1 1,1-1 0,0 0 0,0 0 0,0 0 0,-1 0 0,1 0 0,0 0 0,0 0 0,0 0 0,1 0 0,-1 0 0,0 0 0,0 0 0,0 0 0,1 1 0,-1-1 0,1-1 0,0 0 16,1 1-1,-1-1 1,1 0 0,0 1 0,0 0 0,0-1 0,-1 1 0,1 0 0,0 0 0,1 0 0,-1 0 0,3 0 0,7-2 4,0 0 0,0 1 0,1 0 0,16 0 0,-23 3-186,-1 0 0,0-1 0,1 2 0,-1-1 0,0 0 0,0 1 0,0 0 0,8 5 0,-10-6-129,-1 0-1,0 0 0,0 0 1,0 1-1,0-1 0,0 1 1,0-1-1,-1 1 1,1 0-1,0-1 0,-1 1 1,0 0-1,1 0 0,-1 0 1,0 0-1,0 1 0,0-1 1,0 0-1,0 0 0,-1 1 1,2 3-1,-2 5-1889</inkml:trace>
  <inkml:trace contextRef="#ctx0" brushRef="#br0" timeOffset="7252.15">3787 730 1056,'-1'0'254,"-1"-1"1,1 0-1,0 0 0,0 0 1,0 0-1,0 0 0,0-1 0,0 1 1,1 0-1,-1 0 0,0-1 1,1 1-1,-1 0 0,0-1 0,1 1 1,0 0-1,-1-1 0,1 1 1,0-1-1,0 1 0,-1-1 0,1-1 1,5-33 1010,4-39 99,-3 55-971,0 0 0,12-27 0,-16 46-382,-1-1-1,0 1 1,0-1 0,1 1-1,-1 0 1,1 0 0,-1-1-1,1 1 1,0 0 0,-1 0 0,1 1-1,0-1 1,0 0 0,0 1-1,-1-1 1,1 1 0,0-1-1,0 1 1,0 0 0,0 0-1,0 0 1,0 0 0,0 0-1,0 0 1,0 0 0,3 2 0,2-1-44,1 0 1,-1 1 0,0 0-1,0 1 1,13 5 0,-17-6 20,1 1 1,-1-1-1,1 1 1,-1 0-1,0 0 1,0 0-1,0 0 1,0 0-1,0 1 1,-1-1-1,0 1 1,0 0 0,0 0-1,0 0 1,2 6-1,-1 0-79,-1 0-1,0 0 1,-1 0-1,0 0 1,-1 13 0,0-21 84,-1 0 0,0 0 0,0 0 0,0 0 0,0 0 0,0 0 0,0-1 1,0 1-1,0 0 0,-1-1 0,1 1 0,-3 1 0,8-1 17,1 0 0,-1 0 1,1-1-1,0 0 0,0 0 0,-1 0 0,9 0 0,84 4-422,-84-3-203,-12-2 458,1 0 0,-1 1 0,0-1 0,0 0 0,0 0 0,0 0 0,1 0 0,-1 0 0,0 0 0,0 0 0,0 0 0,0 0 0,1-1 0,-1 1 0,0 0 0,2-2 0,15-3-4204,-17 5 3107</inkml:trace>
  <inkml:trace contextRef="#ctx0" brushRef="#br0" timeOffset="7655.94">4203 701 420,'-4'-4'7893,"-3"-16"-6140,-8-28-1622,6-10 205,3 0-1,1-88 1,5 145-336,0 0-1,0 0 1,0 0 0,0 1 0,0-1 0,0 0-1,0 0 1,0 0 0,1 0 0,-1 0 0,0 0 0,0 0-1,1 0 1,-1 1 0,0-1 0,1 0 0,-1 0 0,1 0-1,-1 1 1,1-1 0,0 0 0,-1 0 0,1 1 0,0-1-1,-1 1 1,1-1 0,0 1 0,0-1 0,0 1-1,-1-1 1,1 1 0,0 0 0,0-1 0,0 1 0,0 0-1,0 0 1,0-1 0,0 1 0,-1 0 0,1 0 0,0 0-1,0 0 1,0 0 0,0 1 0,0-1 0,0 0 0,0 0-1,1 1 1,3 1-1,0 0-1,0-1 0,-1 2 0,1-1 1,-1 1-1,1-1 0,5 5 1,5 5-8,6 7 9,-6 0-2,-12-16 1,-1 0 1,1-1-1,-1 1 1,0 0-1,0 0 1,0 1-1,-1-1 1,1 0-1,-1 0 1,1 4-1,9 21 16,-9-23-9,1 0 0,-1 1 0,0-1 0,-1 1 0,1-1 0,-1 1 0,1 10 0,-2 5 10,1-17-16,0 1 1,-1-1 0,0 1 0,0-1 0,0 1 0,-1-1 0,1 1 0,-1-1 0,0 1 0,-1-1 0,1 0-1,-1 1 1,1-1 0,-1 0 0,-1 0 0,-3 6 0,3-7 0,1-1 0,0 1 0,-1-1 0,0 0 0,1 1 0,-1-1 0,0 0 1,0-1-1,-1 1 0,1-1 0,-6 3 0,7-4-4,1 0 1,-1 1-1,0-1 1,1 0 0,-1 0-1,1-1 1,-1 1-1,1 0 1,-1 0-1,1-1 1,-1 1-1,1-1 1,-1 0 0,1 1-1,-1-1 1,1 0-1,0 0 1,0 1-1,-1-1 1,1 0-1,0 0 1,0-1-1,0 1 1,0 0 0,0 0-1,0-1 1,0 1-1,0 0 1,0-2-1,0 2 2,1 1-1,-1-1 0,1 0 1,-1 0-1,1 0 0,-1 1 1,1-1-1,-1 0 0,1 0 0,0 0 1,-1 0-1,1 0 0,0 0 1,0 0-1,0 0 0,0 1 1,0-1-1,0 0 0,0 0 1,0 0-1,0-2 0,2 2-1,-1 0 0,1 0 1,-1 0-1,1 0 0,0 0 0,0 0 0,-1 1 0,1-1 0,0 1 1,3-1-1,-4 1 3,5-1-1,1 1 0,-1 0 0,1 0 0,0 1 1,-1 0-1,1 0 0,-1 0 0,1 1 0,-1 0 1,0 0-1,0 1 0,0 0 0,0 0 0,5 4 1,-9-6 1,15 8 3,-1 1 1,27 20-1,-38-25 18,0 0-1,-1 0 1,1 0-1,-1 0 1,0 1-1,0-1 1,-1 1-1,1 0 1,-2 0-1,1 1 1,2 8-1,-3-11 59,-1 1 0,1 0-1,-1 0 1,-1-1-1,1 1 1,-1 0-1,1 0 1,-2 0 0,0 9-1,0-12-54,1 0 1,-1 0-1,0 0 0,0 0 1,0 0-1,-1 0 0,1-1 1,0 1-1,-1 0 0,1-1 1,-1 1-1,1-1 0,-1 1 1,0-1-1,1 0 0,-1 0 1,0 0-1,0 0 0,0 0 1,0 0-1,0 0 0,0-1 1,0 1-1,0-1 0,-5 1 1,2-1-18,1 1 0,-1-1 1,0-1-1,0 1 1,0-1-1,0 0 1,0 0-1,0 0 0,0 0 1,1-1-1,-1 0 1,-7-4-1,4 1-398,-1 0 0,1 0 0,1-1 0,-1 0 0,-12-14 0,18 17 3,0 1 0,0-1 1,1 0-1,-1 0 0,1-1 0,0 1 0,-1-4 0,-5-10-2594,6 12 731</inkml:trace>
  <inkml:trace contextRef="#ctx0" brushRef="#br0" timeOffset="8016.09">4545 802 1132,'0'3'238,"1"-1"0,-1 0 0,1 0 0,0 0 0,0 0 0,-1 0 0,1 0 0,1 0 0,-1 0 0,0 0 0,0 0 0,1 0 0,-1-1 0,1 1 0,-1-1 0,1 1 0,0-1 0,0 1 0,-1-1 0,1 0-1,0 0 1,0 0 0,0 0 0,0 0 0,1-1 0,-1 1 0,0 0 0,0-1 0,3 1 0,1 0-60,1 0 0,0 0 0,0 0 0,-1-1 0,1 0 0,0 0 0,-1 0 0,11-3 0,-10 1-105,-1 0 0,1-1 0,-1 0 0,0 0 0,0-1-1,0 1 1,0-1 0,0-1 0,7-7 0,-10 10-59,-1-1 0,0 1-1,0 0 1,0-1 0,-1 1 0,1-1-1,0 0 1,-1 0 0,0 0 0,0 0 0,0 0-1,0 0 1,0 0 0,0 0 0,-1 0-1,0 0 1,1 0 0,-1 0 0,0 0-1,-1-1 1,1 1 0,0 0 0,-1 0 0,-1-4-1,1 5-8,0 0-1,1 0 1,-1 0-1,0 0 1,-1 1-1,1-1 1,0 0-1,0 1 1,-1-1-1,1 1 1,-1 0-1,1-1 1,-1 1-1,0 0 1,1 0-1,-1 0 1,0 0-1,0 0 1,0 0-1,-2 0 1,-1 0 4,0 0 0,0 0-1,0 1 1,0-1 0,0 1 0,0 0 0,0 1 0,-6 0 0,1 1-8,1 0-1,0 1 1,0-1 0,0 2 0,1-1 0,-1 1 0,1 1 0,-14 8-1,1 16-808,12-16-81,9-12 749,0-1 0,0 0 0,0 1 0,0-1 0,0 0 0,0 1 1,0-1-1,0 0 0,0 1 0,1-1 0,-1 0 0,0 0 0,0 1 1,0-1-1,0 0 0,0 1 0,1-1 0,-1 0 0,0 0 0,0 1 0,1-1 1,-1 0-1,0 0 0,0 0 0,1 1 0,-1-1 0,0 0 0,1 0 1,-1 0-1,0 0 0,1 0 0,-1 1 0,0-1 0,1 0 0,-1 0 1,0 0-1,1 0 0,-1 0 0,0 0 0,1 0 0,-1 0 0,0 0 1,1-1-1,-1 1 0,1 0 0,6 0-2117</inkml:trace>
  <inkml:trace contextRef="#ctx0" brushRef="#br0" timeOffset="8426.33">5175 670 2244,'5'2'812,"1"0"0,-1 0 0,0 0 0,1 0 0,0-1 0,-1 0 0,1 0 0,0-1 0,6 1 0,59-6 1137,-13 1-637,2 7-612,-55-2-679,0 0 0,0 0 0,0 0 0,0 1 0,0-1 0,-1 1 0,1 0 0,-1 1 0,9 4 0,21 19-1610,-35-21-150,-7-11-977,-10-14-2403,2 6 2383</inkml:trace>
  <inkml:trace contextRef="#ctx0" brushRef="#br0" timeOffset="8427.33">5319 446 604,'1'36'7669,"6"15"-4414,2 9-1847,-5-32-1343,0-1 0,-2 0-1,-2 28 1,-9 41-2825,9-93 2603,1-3 71,-1 1-1,0 0 1,0 0 0,0 0 0,0 0 0,0 0 0,0 0 0,0 0 0,0 0 0,0 0-1,-1 0 1,1 0 0,0-1 0,0 1 0,-1 0 0,1 0 0,-1 0 0,1 0 0,-1-1-1,1 1 1,-1 0 0,1 0 0,-1-1 0,0 1 0,0 0 0,-1 0-862,-7-1-5727</inkml:trace>
  <inkml:trace contextRef="#ctx0" brushRef="#br0" timeOffset="8794.15">5662 882 820,'-2'11'10520,"-4"-16"-9993,6 3-359,-1 0 0,0 0 0,1 0 0,0 0 0,-1 0 0,1 0 0,0 0 0,0 0 0,1-5 1,-2-4 176,-4-13-45,0 0-1,2 0 0,1 0 1,1-49-1,1 60-308,1 8 9,0 5 1,-1 0-1,1 0 0,-1-1 0,1 1 0,-1 0 0,1 0 1,-1 0-1,1 0 0,-1 0 0,1 0 0,-1 0 0,1 0 0,-1 0 1,1 0-1,-1 0 0,1 0 0,0 0 0,-1 1 0,1-1 1,-1 0-1,0 0 0,1 0 0,-1 1 0,1-1 0,-1 0 0,1 1 1,-1-1-1,0 0 0,1 1 0,-1-1 0,1 0 0,-1 1 1,0-1-1,0 1 0,1-1 0,-1 1 0,0-1 0,0 1 1,1-1-1,-1 1 0,0-1 0,0 1 0,0 0 0,0-1 2,53 66-135,-39-42-27,2 0 0,28 34 0,-44-57 200,1-1 0,0 1 1,0 0-1,-1-1 1,1 1-1,0-1 0,0 1 1,0-1-1,0 1 0,0-1 1,0 0-1,0 0 1,0 1-1,0-1 0,0 0 1,0 0-1,0 0 1,0 0-1,0 0 0,0 0 1,0 0-1,0 0 0,0 0 1,0-1-1,0 1 1,-1 0-1,1-1 0,0 1 1,0-1-1,0 1 0,0-1 1,0 1-1,0-1 1,-1 1-1,1-1 0,0 0 1,-1 0-1,1 1 0,0-1 1,0-2-1,3 0 99,-1-1 1,0-1-1,0 1 0,0 0 0,-1-1 1,4-6-1,-4 2-88,-1 0 0,0 0-1,0-1 1,-1 1 0,0 0 0,-2-14 0,0-11-55,2 23 324,0 0-2728</inkml:trace>
  <inkml:trace contextRef="#ctx0" brushRef="#br0" timeOffset="9185.79">5897 782 640,'15'27'4175,"-13"-23"-3891,-1-1-1,0 0 1,1 0 0,0 0-1,-1 0 1,1 0 0,0 0-1,1-1 1,2 4-1,5 3 505,-8-7-666,0 0 0,0 0-1,0 0 1,0 0 0,0-1-1,1 1 1,-1-1 0,0 1 0,1-1-1,-1 0 1,1 0 0,0 0-1,4 1 1,0-1 114,-1-1-1,1 1 1,0-1 0,0 0 0,-1 0-1,1-1 1,0 0 0,-1 0 0,1 0-1,0-1 1,-1 0 0,0-1 0,1 1-1,-1-1 1,0 0 0,6-5 0,-6 4 30,0-1 1,0 0-1,0 0 1,-1 0 0,1 0-1,-1-1 1,6-9-1,-10 13-234,-1 1 0,1 0-1,-1-1 1,1 1 0,-1 0 0,0-1-1,1 1 1,-1 0 0,0-1 0,0 1-1,0-1 1,0 1 0,0 0 0,0-1-1,0 1 1,-1 0 0,1-1 0,-1-1-1,0 1-18,-1-1 0,1 1 0,-1 0 0,0 0 0,1 0 0,-1 0-1,0 0 1,0 0 0,0 0 0,0 1 0,-1-1 0,1 1-1,-3-2 1,-2 0-9,-1 0-1,1 0 0,-1 1 1,0 0-1,0 0 0,0 1 1,1 0-1,-2 0 0,1 1 1,0 0-1,0 0 0,0 1 1,0 0-1,0 0 0,1 1 1,-1 0-1,0 1 0,1 0 1,-15 7-1,17-8-145,1 1 0,-1 0 0,0 0 1,1 0-1,0 0 0,0 1 0,-6 6 0,8-7-299,0 0 0,1 0 0,0 0-1,-1 0 1,1 0 0,0 1 0,0-1 0,0 0 0,1 0-1,-1 1 1,1-1 0,0 0 0,0 5 0,1-7 29,-1 1-1,1-1 1,0 1 0,0-1 0,-1 0 0,1 1 0,0-1 0,0 0 0,0 1 0,0-1 0,1 0 0,-1 0 0,0 0 0,3 1 0</inkml:trace>
  <inkml:trace contextRef="#ctx0" brushRef="#br0" timeOffset="9561.05">6185 868 1164,'1'1'335,"0"0"-1,1 0 0,-1 0 1,1-1-1,-1 1 1,1-1-1,0 1 1,-1-1-1,1 1 1,-1-1-1,1 0 1,0 0-1,-1 0 1,1 0-1,0 0 0,-1 0 1,1 0-1,0-1 1,-1 1-1,1 0 1,-1-1-1,1 1 1,1-2-1,-1 1-171,0-1 1,0 1-1,-1-1 0,1 0 1,0 0-1,-1 0 0,1 0 1,-1 0-1,0 0 0,0 0 1,0 0-1,0 0 0,0 0 1,1-5-1,0-6 99,0 0 1,-1-1-1,-1 1 0,0 0 0,-1 0 1,-1 0-1,-4-20 0,4 20-129,-2-13 77,1 2 118,-1 0-1,-1 1 0,-15-41 0,18 54-244,2 10-72,-1-1-1,1 1 1,0-1-1,0 1 0,0-1 1,0 1-1,0-1 0,0 1 1,-1-1-1,1 1 0,0 0 1,0-1-1,-1 1 1,1-1-1,0 1 0,-1 0 1,1-1-1,0 1 0,-1 0 1,1-1-1,-1 1 0,0-1 1,0 1 192,1 0-192,0 0 0,0-1 0,0 1 1,0 0-1,0 0 0,-1 0 0,1 0 1,0 0-1,0 0 0,0 0 1,0 0-1,0 0 0,-1 0 0,1 0 1,0 0-1,0 0 0,0 0 0,0 0 1,0 0-1,-1 0 0,1 0 0,0 0 1,0 0-1,0 0 0,0 0 0,0 0 1,0 0-1,-1 0 0,1 0 0,0 0 1,0 0-1,0 0 0,0 1 0,0-1 1,0 0-1,0 0 0,-1 0 1,1 0-1,0 0 0,0 0 0,0 0 1,0 1-1,0-1 0,0 0 0,0 0 1,0 0-1,0 0 0,0 1 0,-3 1 40,29 44 37,-18-39-91,0-1 0,1 0 0,-1-1 0,1 0 0,1 0 0,-1-1-1,1 0 1,18 5 0,-12-6 1,1-1 1,0-1-1,0 0 0,0-1 1,0-1-1,-1 0 0,1-1 1,19-5-1,9 1 237,-44 36 548,-1 16-977,0 42 616,0-28-5315,0-60 4784,1 0 0,-1 0-1,0 0 1,0 0 0,0 0 0,1 1 0,-1-1 0,0 0-1,0 0 1,1 0 0,-1 0 0,0 0 0,0 0 0,1 0-1,-1 0 1,0 0 0,0 0 0,1 0 0,-1 0 0,0 0-1,0 0 1,1 0 0,-1 0 0,0 0 0,0 0 0,1 0 0,-1-1-1,0 1 1,0 0 0,0 0 0,1 0 0,-1 0 0,0 0-1,0-1 1,0 1 0,0 0 0,1 0 0,-1 0 0,0-1-1,0 1 1,0 0 0,0-1 0,16-11-3854,-14 10 3251,7-8-1639</inkml:trace>
  <inkml:trace contextRef="#ctx0" brushRef="#br0" timeOffset="9938.5">6707 649 2356,'8'6'7652,"1"10"-4122,4 22-1940,-9-26-553,1 5-508,-4-14-450,0 1 0,0 0 0,0-1 0,0 1 0,1-1 0,0 0 0,4 7 0,21 50 228,-19-45-288,31 45 62,-36-56-84,0 0 0,0-1 0,0 1 0,0-1 0,1 0-1,0 0 1,-1 0 0,1 0 0,0-1 0,0 1 0,1-1 0,4 2 0,-8-4 0,1 1 0,-1-1 0,1 1-1,-1-1 1,1 1 0,0-1 0,-1 0 0,1 0 0,-1 0-1,1 0 1,0 0 0,-1 0 0,1 0 0,0 0 0,-1-1 0,1 1-1,-1-1 1,1 1 0,-1-1 0,1 0 0,-1 1 0,1-1 0,-1 0-1,0 0 1,0 0 0,1 0 0,-1 0 0,0 0 0,0-1-1,0 1 1,0 0 0,0 0 0,0-1 0,0 1 0,-1-1 0,1 1-1,0-1 1,-1 1 0,1-1 0,-1 1 0,1-1 0,-1 0-1,0 1 1,0-1 0,0-1 0,1-3-4,-1-1 0,-1 1 0,1 0 0,-1 0 0,0 0 0,0 0 1,0 1-1,-1-1 0,0 0 0,0 0 0,-4-5 0,0-1-6,5 10 2,1 0-1,-1 0 1,0 0-1,0 0 1,-1 0 0,1 0-1,0 0 1,-1 1-1,1-1 1,-1 0-1,1 1 1,-1 0-1,0-1 1,0 1-1,-2-2 1,-2-4 18,-3 0 97,8 7-99,28-5-36,-19 5 42,0 0 0,-1-1 0,1 0 0,13-3 0,-20 4-13,-1 0 1,0 0-1,0 0 1,0-1-1,1 1 1,-1 0-1,0 0 1,0 0-1,0-1 1,0 1-1,1 0 1,-1 0-1,0 0 1,0-1-1,0 1 1,0 0-1,0 0 0,0-1 1,0 1-1,0 0 1,0 0-1,0-1 1,0 1-1,0 0 1,0 0-1,0-1 1,0 1-1,0 0 1,0 0-1,0-1 1,0 1-1,0 0 1,0 0-1,0-1 1,0 1-1,0 0 0,0 0 1,-1 0-1,1-1 1,0 1-1,0 0 1,0 0-1,0 0 1,-1-1-1,-16-13-268,-34-15-375,37 21 527,9 5 113,0 0-1,0 0 0,0-1 0,0 1 0,0-1 0,1-1 0,-1 1 0,1-1 0,1 1 0,-1-1 0,0 0 0,1 0 0,-3-7 0,-1 0 31,6 11-17,0 0 0,0 0 0,0-1-1,0 1 1,1 0 0,-1-1 0,0 1 0,1-1-1,-1 1 1,1 0 0,-1-1 0,1 1 0,0-1-1,0-2 1,-3-11 155,3 15-149,0-1-1,-1 0 1,1 0 0,0 1 0,0-1 0,0 0-1,0 0 1,0 1 0,0-1 0,0 0 0,0 0-1,0 0 1,0 1 0,0-1 0,0 0 0,1 1-1,-1-1 1,0 0 0,1-1 0,4-22 576,-5 23-548,0 1 1,0-1-1,0 0 1,0 0-1,0 0 0,1 0 1,-1 0-1,0 0 1,0 0-1,1 0 1,-1 1-1,0-1 1,1 0-1,-1 0 1,1 0-1,0-1 0,1 1-17,0 0-1,0 1 0,0-1 0,0 0 0,0 1 1,-1-1-1,1 1 0,0 0 0,0-1 0,0 1 1,0 0-1,4 1 0,20-1 25,3-1-408,0 1 1,-1 2-1,1 1 1,36 8 0,-40-6-1376,-1 1-2077,-2 2-3488</inkml:trace>
  <inkml:trace contextRef="#ctx0" brushRef="#br0" timeOffset="12776.83">3625 112 980,'6'0'2633,"-12"0"184,-38-11-1288,12-8-1040,24 13-237,0 0 0,0 1 1,-1 1-1,0-1 1,0 1-1,0 1 0,0 0 1,-1 0-1,0 0 1,1 2-1,-16-2 0,3 4-122,0 1-1,-41 8 0,34-4 129,-19 0-176,38-6-8,-1 1 0,0 1 0,0 0-1,0 0 1,1 1 0,-1 0-1,1 1 1,-11 5 0,9-3-7,-1-1 1,0-1 0,-1 0-1,-18 3 1,-8 3 125,-12 12-104,15-5-70,-1 4-17,-9 0 7,38-17-7,0 1 1,0-1-1,0-1 0,-14 5 1,-8-1 4,23-5-23,0 0-1,0 0 1,0-1-1,-12 1 1,-8 3-41,21-6 62,5 2-1,-15 9-2,15-8-11,0 0-1,0 0 0,0 0 1,0 0-1,0 0 1,0 0-1,1 1 0,-1-1 1,1 1-1,0-1 1,-1 1-1,1 0 0,1-1 1,-1 1-1,0 0 0,1 0 1,-1-1-1,1 6 1,-2 65-306,2-50 169,9 12 84,-9-32 63,0-1 0,0 0 1,1 1-1,-1-1 0,1 0 1,-1 1-1,1-1 0,0 0 1,0 0-1,-1 1 0,2-1 0,-1 0 1,0 0-1,0 0 0,1 0 1,-1-1-1,3 3 0,14 16-64,0 0 15,-10-12 14,0 0 0,-1 0-1,9 13 1,18 11-14,38 43 42,-56-60 13,-13-11-2,1 0 1,-1-1-1,1 1 1,0-1 0,7 5-1,35 23-28,-43-29 24,1 1 0,-1-1 0,0 1-1,0 0 1,0 0 0,4 6-1,-4-6-4,0 1 0,0-1 0,0 0 0,0 0 0,0 0 0,7 3-1,2 3-6,12 3 16,12 9 0,-7-13 5,41 18-1,0 19-49,-44-33 257,-21-10-234,-1 0 0,1 0-1,-1 0 1,0 1 0,0-1 0,0 1-1,7 5 1,-9-6 15,0 0 1,0-1-1,1 0 0,-1 1 0,1-1 1,-1 0-1,1 0 0,0-1 0,-1 1 0,5 0 1,-4 0 0,0-1 0,-1 1 0,1-1 0,0 1 0,-1 0 1,1 0-1,-1 0 0,1 1 0,-1-1 0,4 3 0,-2-1 1,1-1 0,0 0 0,0 0 0,0 0 0,0 0 0,1-1 0,-1 0 0,7 1 0,6 2 2,62 21 2,-26-9 5,-9 0 41,-27-8-30,19 10-30,-32-15 5,0 0 0,0 0-1,0-1 1,0 1 0,1-1 0,-1-1 0,1 1 0,-1-1 0,12 2 0,71 12 31,-86-15-26,0 0-1,0 1 1,0-1-1,0 0 1,0 1-1,0 0 1,-1-1-1,1 1 1,0 0-1,0 0 0,-1 0 1,1 0-1,-1 0 1,3 3-1,-3-3 0,1 0 0,-1 0 0,1 1 0,-1-1 0,1 0 0,-1-1 1,1 1-1,0 0 0,-1 0 0,1-1 0,0 1 0,0-1 0,0 1 0,2-1 0,4 1 0,0 0 0,0 0 0,0 1 0,0 0 0,9 3 0,-9-2 9,0 0-1,1-1 0,-1 0 1,0-1-1,13 2 0,20-5-8,-27 1-12,0 0 0,0 2 0,0-1 0,-1 1 0,19 5 0,-14-2-15,-13-3 27,0 0-1,0 0 1,-1 0-1,1 1 1,7 4-1,-5-3-1,0-1 0,0 1 0,-1-1 0,1-1-1,0 1 1,1-1 0,-1 0 0,0-1-1,0 0 1,11-1 0,-8 1 5,0 0 0,-1 0 0,1 1 0,17 3 0,-15-1-100,1-2 0,-1 1 1,1-2-1,14 0 0,-14 0-60,77-10-69,-18 0 220,99 20-818,-165-10 823,0-1 0,-1 0-1,1 0 1,-1 0 0,1-1 0,-1 0 0,8-3 0,-9 3 3,1 0 0,0 0 1,0 0-1,1 1 0,-1 0 1,0 0-1,8 0 0,39-15-7,-35 8 29,-14 7-26,0 0 1,1 0-1,-1-1 1,0 1 0,0-1-1,1 0 1,-1 0-1,2-3 1,40-25-21,-37 24 20,-7 6 2,0-1 1,0 0-1,1 0 0,-1 1 0,0-1 0,0 0 0,0 0 0,0 0 0,0 0 0,0-1 1,0 1-1,0 0 0,0 0 0,0-1 0,-1 1 0,2-3 0,-2 3 0,0 0 0,0 0 0,1 0 1,-1 0-1,0 0 0,1 0 0,-1 0 0,1 0 0,-1 0 0,1 0 0,0 0 0,-1 0 0,1 1 0,1-2 0,-1 1 2,0 0 0,0 0 0,0 0 0,-1-1 0,1 1 0,0 0 0,0 0 0,-1 0-1,1 0 1,-1-1 0,1 1 0,-1 0 0,0-1 0,0 1 0,1-2 0,7-19 13,-7 20-11,1 0-1,-1 0 1,0-1-1,0 1 1,0-1-1,0 1 1,-1-1-1,1 1 1,0-5-1,-1 5 1,1-1 0,-1 1 0,1-1-1,0 1 1,-1 0 0,1-1 0,0 1 0,3-4-1,-3 4 2,0-1-1,1 1 1,-1 0 0,0 0-1,-1-1 1,1 1-1,0-1 1,0-4 0,0 0 18,1 0 0,0 0 0,0 1 0,1-1 1,4-9-1,-5 11 37,9-17 297,-6 11-229,0 1 1,0-1 0,-1 0 0,0 0 0,-1 0 0,4-23 0,-3 7-18,-4 25-97,1-1 0,0 1 0,-1 0-1,0-1 1,0 1 0,1 0 0,-1-1 0,-1 1 0,1 0 0,0-1 0,-1 1 0,1 0 0,-1 0 0,1-1 0,-2-2 0,1 2-3,0 0 1,0 1-1,1-1 1,-1 0-1,1 0 1,0 0-1,0 0 1,0 0-1,0-3 1,1 4 10,-1 0 0,0 0 0,0-1-1,0 1 1,0 0 0,0 0 0,0 0 0,-1 0 0,1 0 0,-1 0-1,1 0 1,-1 0 0,0 0 0,0 0 0,0 0 0,0 0 0,-1-2 0,-10-9 120,2-1 1,0 1-1,1-2 1,-14-26 0,20 34-63,-1 1 0,-1 0 0,1 0 0,-9-9 1,-12-15 214,21 24-259,-1 0 0,0 1 0,0-1 0,-1 1 0,1 1 0,-9-6 0,-21-20 86,26 22-90,0 0 0,0 1 1,-13-9-1,-3-1 58,-62-39 345,70 45-340,-1 1 1,0 1-1,0 0 1,-32-9-1,27 9-85,-5-1-16,10 2 50,0 1-1,-1 2 0,-26-6 1,32 8-9,0 0 0,1-1 0,-22-10-1,8 3 4,-103-45 264,102 48-275,-1 1 1,1 1-1,-33-2 1,-11-2 12,38-5 57,31 14-89,0-1 1,0 1-1,0 0 0,0-1 1,0 1-1,-1 0 1,1 1-1,0-1 1,-1 0-1,1 1 0,0-1 1,-1 1-1,1 0 1,-1-1-1,-4 2 1,-5 1 31,-1-1 0,1 0 0,-1-1 0,0 0 0,-12-2 1,-13 0-33,23 2-9,0 0 1,0-2-1,0 0 0,0-1 0,-18-6 1,28 8 6,-26-2-8,27 3-4,1 1 1,-1-1-1,0 1 0,1 0 1,-1 0-1,1 0 1,0 0-1,-1 0 1,1 1-1,0 0 1,-5 3-1,1-1-64,6-4 0,-6 4-1377,6-4 1258,1 1 1,-1-1-1,1 0 0,-1 0 1,1 0-1,-1 0 1,1 1-1,-1-1 0,1 0 1,-1 1-1,1-1 1,-1 0-1,1 1 0,-1-1 1,1 1-1,0-1 1,-1 0-1,1 1 0,-1-1 1,1 1-1,0-1 1,0 1-1,-1-1 0,1 1 1,0 0-1,0 0 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3:09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596 732,'-2'1'383,"1"0"-1,-1 0 1,0-1-1,1 1 0,-1 0 1,0-1-1,0 1 1,0-1-1,1 1 1,-1-1-1,0 0 1,0 0-1,0 0 1,0 0-1,0 0 1,0 0-1,-3-1 1,3 0-200,0 0 1,0 0 0,1 0-1,-1 0 1,0-1 0,1 1 0,-1 0-1,0-1 1,1 1 0,0-1-1,-1 1 1,1-1 0,-2-3-1,-2-5-5,0 0 0,1-1-1,0 1 1,-4-22-1,5 20 328,2 3-378,-1 1 0,1-1 0,1 0 0,0 0 0,0 0 0,1 0 0,0 0 0,0 1 0,1-1 0,0 0 0,0 1 0,1-1 0,7-14 0,-8 22-86,-1-1-1,0 1 1,0 0-1,1-1 1,-1 1-1,1 0 1,-1 0-1,1 0 1,-1 0-1,1 0 1,0 1-1,-1-1 1,1 0-1,0 1 1,0-1 0,0 1-1,-1-1 1,1 1-1,0 0 1,0 0-1,0 0 1,0 0-1,-1 0 1,1 0-1,0 1 1,0-1-1,0 1 1,-1-1-1,1 1 1,0 0-1,0-1 1,-1 1-1,3 1 1,6 4 72,1-1-1,-1 1 1,14 12 0,-23-18-113,3 3 17,-1 1-1,1 0 1,-1 0-1,0 0 1,1 0-1,-2 0 1,1 1-1,4 9 1,6 10 14,-11-21-28,0 0 0,0 0 0,0 0 0,-1 1 0,1-1 0,-1 1 0,0-1 1,0 1-1,0-1 0,-1 1 0,1 0 0,-1-1 0,0 1 0,0 5 0,0-8-4,-1 0 0,1 0 0,0 1 1,-1-1-1,1 0 0,-1 0 0,1 0 0,-1 0 0,1 0 0,-1 0 1,0 0-1,0 0 0,1 0 0,-1 0 0,0 0 0,0 0 0,0 0 1,0-1-1,0 1 0,0 0 0,0-1 0,0 1 0,-1-1 1,1 1-1,0-1 0,0 1 0,0-1 0,-1 0 0,1 0 0,0 0 1,0 0-1,-1 1 0,1-2 0,0 1 0,0 0 0,-1 0 0,1 0 1,0 0-1,0-1 0,0 1 0,0-1 0,-3 0 0,-8-3-21,0 0 0,1 0 0,-15-8-1,24 11 20,0 0 1,-1-1-1,1 1 0,0 0 0,-1-1 0,1 0 0,0 1 0,0-1 0,0 0 0,0 0 0,1 0 0,-1 0 1,1-1-1,-1 1 0,1 0 0,0-1 0,-1 1 0,1-1 0,1 1 0,-1-1 0,0 0 0,0-2 0,1 4 5,1-1 0,-1 1-1,0-1 1,1 1-1,0 0 1,-1-1-1,1 1 1,0 0-1,-1 0 1,1-1 0,0 1-1,0 0 1,0 0-1,0 0 1,0 0-1,0 0 1,1 0 0,-1 1-1,0-1 1,0 0-1,1 1 1,-1-1-1,0 0 1,1 1-1,-1 0 1,2-1 0,3-1 4,1 0 1,-1 1 0,1 0 0,-1 0 0,9 0 0,3 2-15,1 0 0,0 1 1,-1 1-1,1 1 0,-1 1 1,27 10-1,-35-11 13,-1 0 0,0 0 1,0 1-1,-1 0 0,1 0 1,-1 1-1,-1 0 0,1 1 0,-1-1 1,0 2-1,0-1 0,-1 1 1,0 0-1,6 9 0,-10-12 15,1 0 0,-1 1 1,0-1-1,-1 1 0,1-1 0,-1 1 0,0-1 0,0 1 1,-1 0-1,1 8 0,-2-12-11,1 0 1,0 1 0,-1-1-1,0 0 1,1 0-1,-1 1 1,0-1-1,0 0 1,0 0-1,0 0 1,-1 0 0,1 0-1,0 0 1,-1 0-1,1-1 1,-1 1-1,0 0 1,0-1-1,0 1 1,0-1 0,0 0-1,0 0 1,0 0-1,0 0 1,0 0-1,0 0 1,-4 1-1,-6 1-15,1-1 0,-1 0 1,0-1-1,1 0 0,-1-1 0,0 0 0,-21-4 0,25 3-5,1-1 0,-1 1 0,1-2 1,0 1-1,0-1 0,0 0 0,0 0 0,1-1 1,-1 0-1,1 0 0,0 0 0,0-1 1,-7-7-1,7 6-553,-1-1 0,0 1 0,-1 1 0,1 0 1,-10-6-1,16 11 431,1 0 0,0 0 1,0-1-1,0 1 0,0 0 0,0 0 1,0-1-1,0 1 0,0 0 0,0-1 1,0 1-1,0 0 0,0 0 0,0-1 1,0 1-1,0 0 0,0-1 0,0 1 1,0 0-1,0 0 0,0-1 0,0 1 1,0 0-1,0 0 0,1-1 0,-1 1 1,0 0-1,0 0 0,0-1 0,1 1 1,-1 0-1,0 0 0,0 0 0,0 0 1,1-1-1,-1 1 0,0 0 0,0 0 1,1 0-1,-1 0 0,0 0 0,0 0 1,1 0-1,-1-1 0,12-6-3730,-3 3 1494</inkml:trace>
  <inkml:trace contextRef="#ctx0" brushRef="#br0" timeOffset="358.88">528 443 1592,'-6'7'6531,"4"-4"-3898,8 3-1223,7 2-777,-1 0 1,20 20 0,12 9-474,12 11-106,-22-17-1164,-32-29 919,-1-1 1,1 0 0,0 0 0,-1 0 0,1 0-1,0 0 1,0 0 0,0-1 0,0 1 0,0-1 0,0 1-1,0-1 1,0 0 0,0 1 0,0-1 0,3-1-1,-3 1-185,-1 0 0,0 0 0,1-1 0,-1 1 0,0-1 0,1 1 0,-1-1 0,0 1 0,0-1 0,1 0 0,-1 1 0,0-1 0,0 0-1,2-2 1,4-2-2112</inkml:trace>
  <inkml:trace contextRef="#ctx0" brushRef="#br0" timeOffset="764.43">933 378 504,'2'1'505,"-1"0"0,0 0 0,0 1 0,0-1 0,-1 0 0,1 1 0,0-1 0,0 1 0,-1-1 0,1 1 0,-1 0 0,1-1 0,-1 1 0,0-1 0,0 1 0,0 0 0,0-1 0,0 3 0,-1 40 2770,0-27-2457,4 29 319,-2-33-975,0 0 0,-1 0-1,-3 24 1,-15 116 8,15-136-233,0 1-1,-2-1 1,0 1 0,0-2-1,-12 23 1,9-17-658,8-20 400,-1 1 0,1-1 0,-1 1 0,0-1 0,0 1 0,0-1 0,0 0 0,-1 0 0,1 1-1,0-1 1,-1 0 0,0 0 0,-1 1 0,1-12-6959,2-1 4510</inkml:trace>
  <inkml:trace contextRef="#ctx0" brushRef="#br0" timeOffset="1123.13">1654 600 1008,'-3'1'1277,"0"1"0,0 0 0,0 0 0,1 0 0,-1 0 0,1 1 0,0-1 0,-3 4 0,3-3-1082,1-1 0,0 0 0,0 0 0,0 1 1,0-1-1,0 0 0,0 1 0,1-1 0,-1 1 0,1-1 0,0 1 0,-1 2 0,-8 51 324,9-42-560,0 0-1,-2 1 1,-3 17 0,1-12-539,3-11 111,0-1-1,-1 0 1,-5 15-1,7-22 258,-1 0 0,1 0 0,0 0 0,-1 0-1,1 0 1,-1 0 0,0 0 0,1 0 0,-1 0 0,0 0 0,1-1 0,-1 1 0,0 0-1,0 0 1,0-1 0,0 1 0,0-1 0,0 1 0,0-1 0,0 1 0,0-1 0,0 1-1,0-1 1,0 0 0,0 0 0,0 1 0,0-1 0,0 0 0,0 0 0,0 0 0,0 0-1,0 0 1,-1-1 0,-1 1 0,-4-5-2037,5 0-123</inkml:trace>
  <inkml:trace contextRef="#ctx0" brushRef="#br0" timeOffset="1124.13">1482 544 848,'0'0'8148,"29"-10"-4283,1 9-2450,-4 1-765,1 0 0,31 5 1,-18 1-652,11 3-693,-13 8-5072,-23-8 1054</inkml:trace>
  <inkml:trace contextRef="#ctx0" brushRef="#br0" timeOffset="1544.59">1807 722 1864,'0'12'982,"0"0"-1,1 0 1,0 0 0,6 21-1,-7-31-921,1 1-1,0 0 0,0 0 1,0-1-1,1 1 0,-1-1 1,0 1-1,1-1 1,0 0-1,0 1 0,-1-1 1,1 0-1,0 0 0,1 0 1,-1 0-1,0-1 1,1 1-1,-1-1 0,0 1 1,1-1-1,0 0 1,-1 0-1,1 0 0,0 0 1,4 0-1,2 1 79,1-2 0,-1 1 0,1-1 1,-1-1-1,1 0 0,-1 0 0,0-1 0,1 0 0,11-5 0,-16 6-92,-1-1-1,1 0 0,-1-1 1,1 1-1,-1-1 1,0 0-1,0 0 1,0 0-1,-1 0 0,1-1 1,-1 0-1,1 1 1,-1-1-1,0-1 1,-1 1-1,1 0 0,-1-1 1,0 1-1,3-8 1,-4 9 8,-1 0 1,1 0 0,0-1 0,-1 1-1,0 0 1,0-1 0,0 1-1,0 0 1,0 0 0,-1-1 0,1 1-1,-1 0 1,0 0 0,0 0-1,0-1 1,0 1 0,-1 1 0,1-1-1,-1 0 1,0 0 0,0 0-1,0 1 1,0-1 0,0 1 0,-1 0-1,1-1 1,-1 1 0,1 0 0,-1 0-1,-5-2 1,2 0 32,-1 1 0,0 0 0,0 1 0,0-1 0,0 1 0,0 0 0,-1 1 1,1 0-1,0 0 0,-1 1 0,1 0 0,-12 1 0,14-1-218,0 1 0,0-1 0,1 1-1,-1 0 1,0 1 0,1-1 0,-1 1 0,1 0 0,-1 0 0,1 0 0,0 1-1,0 0 1,0 0 0,0 0 0,0 0 0,1 0 0,-1 1 0,1-1 0,0 1-1,0 0 1,1 0 0,-1 0 0,-3 7 0,2-4-1181,4-6 1056,-1 0 1,0 0-1,1-1 1,-1 1-1,1 0 1,-1 0-1,1 0 0,-1 0 1,1 0-1,0 0 1,-1 0-1,1 0 0,0 0 1,0 0-1,0 0 1,0 0-1,0 0 1,0 0-1,0 0 0,0 0 1,0 0-1,0 0 1,1 0-1,-1 1 1,8 7-2191</inkml:trace>
  <inkml:trace contextRef="#ctx0" brushRef="#br0" timeOffset="2264.74">2384 814 1176,'0'4'1355,"0"-4"-1205,0 1-1,0-1 1,1 1-1,-1-1 0,0 1 1,0-1-1,0 1 1,0-1-1,0 1 1,0-1-1,0 1 0,0 0 1,0-1-1,0 1 1,0-1-1,0 1 1,0-1-1,-1 1 1,1-1-1,0 1 0,0-1 1,0 1-1,-1-1 1,1 0-1,0 1 1,-1-1-1,1 1 1,0-1-1,-1 0 0,1 1 1,0-1-1,-1 0 1,1 1-1,-1-1 1,1 0-1,-1 1 0,1-1 1,-1 0-1,1 0 1,-1 0-1,1 0 1,-1 0-1,1 1 1,-1-1-1,1 0 0,-1 0 1,1 0-1,-1 0 1,1 0-1,-1 0 1,1-1-1,-1 1 1,1 0-1,-1 0 0,1 0 1,-1 0-1,1-1 1,-1 1-1,1 0 1,-1-1-1,-1-1-107,0 0 0,0 0 0,0 0 0,0 0 0,0 0 0,1 0 0,-1-1 0,1 1 0,0-1 0,0 1 0,-2-5 0,-3-7 9,2 7-39,1 0-1,0-1 1,1 1 0,-3-14 0,-5-14 0,3 17-5,2 0 0,0 0 0,2-1 0,0 0 0,0 0 0,2-22 0,0 39 0,1 0 0,0 0-1,0 0 1,0 0 0,0 1 0,1-1 0,-1 0 0,0 0 0,1 0 0,0 0-1,-1 0 1,1 1 0,0-1 0,0 0 0,0 1 0,0-1 0,0 1 0,0-1-1,0 1 1,1-1 0,-1 1 0,0 0 0,1-1 0,2-1 0,-1 2 25,1 0 0,-1 0 1,0 1-1,0-1 0,0 1 0,1 0 1,-1-1-1,0 2 0,0-1 0,1 0 1,-1 0-1,0 1 0,4 1 0,11 3 78,0 2 0,-1 0 0,32 18 0,-40-20-89,-1 0 0,1 1 1,-1 0-1,0 1 0,0-1 1,-1 1-1,0 1 0,0-1 1,-1 1-1,0 1 0,0-1 1,-1 1-1,7 16 0,-10-22-29,-1 0 0,-1 0 0,1 0 0,0 0-1,-1 0 1,0 0 0,1 0 0,-1 0 0,0 0-1,-1 0 1,1 1 0,0-1 0,-1 0 0,0 0-1,0 0 1,0 0 0,0 0 0,0-1 0,-1 1 0,1 0-1,-1 0 1,0-1 0,1 1 0,-1-1 0,0 0-1,-1 1 1,1-1 0,0 0 0,-1 0 0,1 0 0,-1-1-1,1 1 1,-5 1 0,-7 4 22,0-1 1,0-1-1,0 0 1,-1-1-1,-21 4 1,16-10-4,20 2-11,-1 0 0,0 0 0,0 0 0,1-1 1,-1 1-1,0 0 0,1 0 0,-1-1 1,1 1-1,-1 0 0,0-1 0,1 1 1,-1 0-1,1-1 0,-1 1 0,1-1 0,-1 1 1,1-1-1,-1 1 0,1-1 0,0 0 1,-1 1-1,1-1 0,0 1 0,-1-1 1,1 0-1,0 1 0,0-2 0,4-1 2,1 0-1,0 1 0,0-1 1,0 1-1,0 0 0,0 0 1,9-1-1,-2 0 4,-1 1 0,1 1-1,0 0 1,0 0 0,0 1 0,0 1 0,0 0-1,0 0 1,0 2 0,20 5 0,-18-4 16,0 2 0,0-1 0,-1 2 0,0 0-1,0 0 1,0 1 0,-1 1 0,15 12 0,-24-17 24,0 0 0,0-1 0,-1 1 0,1 0 0,-1 1 0,0-1 0,0 0 0,0 1 0,0-1 0,-1 1 0,0-1 0,0 1-1,0 0 1,0 0 0,-1-1 0,0 1 0,0 0 0,0 0 0,-2 8 0,0-10-11,0-1-1,0 0 1,1 0-1,-1-1 0,-1 1 1,1 0-1,0-1 1,0 1-1,-1-1 1,1 1-1,-1-1 1,1 0-1,-1 0 1,1-1-1,-5 2 1,-42 8 11,37-9-49,0-1 0,-1 0-1,1 0 1,0-1 0,0-1 0,-16-4 0,2-1-42,-45-19-1,62 23-522,0-1-1,0-1 0,1 0 0,0 0 1,0-1-1,-12-10 0,20 14 173,1 1 1,-1-1-1,0 1 1,1 0-1,-1-1 1,1 1-1,-1 0 1,1-1-1,0 1 1,-1 0-1,1 0 1,0 0-1,0 0 1,0-1-1,0 1 0,0 0 1,0 0-1,0 1 1,3-3-1,5-2-2103</inkml:trace>
  <inkml:trace contextRef="#ctx0" brushRef="#br0" timeOffset="2784.71">2907 686 1176,'-34'48'6505,"13"-14"-5165,19-31-1308,0 0 0,1 0 0,-1 1 0,0-1 0,1 0-1,0 1 1,0-1 0,0 1 0,0 0 0,0-1-1,1 1 1,0 0 0,-1-1 0,2 1 0,-1 0-1,0-1 1,1 1 0,-1 0 0,1-1 0,2 6 0,1 4 33,-3-11-42,-1 1-1,1 0 1,0-1 0,0 1 0,0-1 0,1 1-1,-1-1 1,1 0 0,-1 1 0,1-1 0,0 0-1,-1 0 1,1 0 0,0 0 0,4 2 0,1 1 23,1 0 0,0 0 0,0 0 0,1-1 0,-1-1 0,1 1 1,-1-1-1,1-1 0,0 0 0,0 0 0,1-1 0,-1 0 0,0 0 0,0-1 1,1 0-1,-1-1 0,0 0 0,0 0 0,0-1 0,0 0 0,0-1 1,0 0-1,-1-1 0,1 1 0,12-9 0,-18 11-48,-1-1 0,1 1 0,-1-1 0,1 0 0,-1 0 0,0 0 0,0 0 0,0 0 0,0 0 0,0 0 0,0-1 0,-1 1 0,1-1 0,-1 1 0,0-1 0,0 0 1,2-4-1,-3 5 0,0 0 0,0 1 0,0-1 0,0 0 0,0 0 0,-1 0 0,1 0 0,0 1 0,-1-1 0,1 0 0,-1 0 0,0 1 1,0-1-1,0 0 0,0 1 0,0-1 0,0 1 0,0-1 0,0 1 0,0-1 0,-1 1 0,1 0 0,-1 0 0,1 0 0,-1 0 0,1 0 1,-1 0-1,-2-1 0,-24-15-20,-41-20 18,34 25 4,27 10 60,0-1 0,0 0 0,0 0 0,1 0 0,-1-1 0,-9-7 0,-6 0 13,11 7-251,11 3 47,3-5-9,-2 6 140,0-1 0,0 1 0,0 0 0,-1 0 0,1 0 0,1 0 1,-1 0-1,0-1 0,0 1 0,0 0 0,0 0 0,0 0 0,0 0 0,0 0 0,0-1 0,0 1 0,0 0 1,0 0-1,0 0 0,0 0 0,0 0 0,0 0 0,1-1 0,-1 1 0,0 0 0,0 0 0,0 0 1,0 0-1,0 0 0,0 0 0,1 0 0,-1 0 0,0 0 0,0 0 0,0 0 0,0 0 0,0 0 0,1-1 1,-1 1-1,0 0 0,0 0 0,0 0 0,0 0 0,0 1 0,1-1 0,-1 0 0,0 0 0,0 0 0,0 0 1,0 0-1,0 0 0,1 0 0,-1 0 0,0 0 0,17-1 123,5 1 171,119 10 1114,-105-9-1439,-35-1 27,-1 0 1,0 0-1,0 0 1,0 0-1,0 0 0,0 0 1,1 0-1,-1 0 1,0-1-1,0 1 1,0 0-1,0 0 1,0 0-1,0 0 1,0 0-1,1 0 1,-1-1-1,0 1 1,0 0-1,0 0 1,0 0-1,0 0 1,0-1-1,0 1 1,0 0-1,0 0 1,0 0-1,0 0 1,0-1-1,0 1 1,0 0-1,0 0 1,0 0-1,0 0 1,0-1-1,0 1 1,0 0-1,0 0 1,0 0-1,0 0 1,-1-1-1,1 1 1,0 0-1,0 0 1,0 0-1,0 0 1,0 0-1,0 0 1,0-1-1,-1 1 1,1 0-1,0 0 1,0 0-1,0 0 1,0 0-1,-1 0 1,1 0-1,0 0 1,-7-8-179,-29-20-525,9 5 480,13 11 234,0 1 0,1-2-1,1 0 1,0 0 0,-13-20 0,23 31 39,1 1 1,0-1-1,-1 0 1,1 1-1,0-1 0,0 0 1,1 0-1,-1 0 1,0 0-1,0 0 0,1 0 1,-1 0-1,1 0 1,0 0-1,0 0 0,0 0 1,0 0-1,0 0 1,0 0-1,0 0 0,0 0 1,1 0-1,-1 0 1,1 0-1,0 0 1,1-2-1,0 1 37,0 1-1,0 0 1,0 0-1,1 0 1,-1 0-1,1 0 1,-1 0 0,1 1-1,0-1 1,0 1-1,0 0 1,0 0 0,0 0-1,0 0 1,0 0-1,0 1 1,5-1 0,8 0 16,1 1 1,0 1 0,0 0 0,0 1 0,-1 1 0,27 8-1,-8-2-148,-27-7-341,-1 1 0,0 0 1,0 0-1,0 1 0,11 7 0,11 11-4903,-21-15 2310,-7 2-62</inkml:trace>
  <inkml:trace contextRef="#ctx0" brushRef="#br0" timeOffset="3234.55">1212 215 2960,'0'1'108,"0"-1"-1,0 0 1,0 0-1,0 0 0,0 0 1,0 0-1,0 1 1,0-1-1,0 0 1,0 0-1,0 0 1,0 0-1,0 1 0,0-1 1,0 0-1,0 0 1,0 0-1,0 0 1,0 0-1,0 1 1,0-1-1,-1 1 967,1-1-966,0 0-1,0 0 1,-1 0-1,1 0 1,0 1-1,0-1 0,0 0 1,0 0-1,0 0 1,-1 0-1,1 0 1,0 0-1,0 0 1,0 0-1,0 0 0,-1 0 1,1 0-1,-8-7 3766,-6-13-1932,10 5-1809,-1 0 1,2 0-1,0 0 0,-1-31 0,-5-24-1570,2 52-567</inkml:trace>
  <inkml:trace contextRef="#ctx0" brushRef="#br0" timeOffset="3591.75">1464 318 548,'-26'-39'7459,"5"-21"-3643,5 13-2134,12 32-1579,0 1 0,0-1 0,2 0 0,0 1 0,0-1-1,2-29 1,18 68-13756</inkml:trace>
  <inkml:trace contextRef="#ctx0" brushRef="#br0" timeOffset="3996.47">3655 341 2644,'-5'-16'7731,"5"15"-7638,-1 0 1,1 0-1,-1 0 1,1 0 0,0 0-1,-1 1 1,1-1 0,0 0-1,0 0 1,-1 0-1,1 0 1,0 0 0,0 0-1,0 0 1,1 0 0,-1 0-1,0-1 1,6-41 2391,-2 22-1821,3-13 32,1 15-577,2 0 0,0 0 1,1 1-1,1 0 1,18-21-1,-20 27 35,-3 6-1906,-6 24-4516,-1-7 3016,0 4-87</inkml:trace>
  <inkml:trace contextRef="#ctx0" brushRef="#br0" timeOffset="4353.04">3862 443 3272,'0'0'302,"0"1"0,0 0 0,0 0 0,0-1 0,0 1 0,0 0-1,0 0 1,0-1 0,0 1 0,0 0 0,1 0 0,-1-1 0,0 1 0,0 0 0,1-1-1,-1 1 1,1 0 0,-1-1 0,1 1 0,-1 0 0,1-1 0,-1 1 0,1-1-1,-1 1 1,1-1 0,-1 1 0,1-1 0,1 1 0,-1-1-23,1 0 0,-1 0 1,0 1-1,1-1 0,-1-1 1,1 1-1,-1 0 0,1 0 1,-1 0-1,0-1 0,1 1 0,-1-1 1,3 0-1,36-26 1356,-9-1-996,39-47 0,-54 57-560,38-47 32,-40 53-128,-1-2-832,-22 29-6551,-9 11 394,9-7 3590</inkml:trace>
  <inkml:trace contextRef="#ctx0" brushRef="#br0" timeOffset="4726.01">3719 1022 3000,'-9'20'4005,"9"-5"123,-9 0-792,0-5-1500,0 1-827,0-1-433,9 0-232,0-5-140,-9 0-76,9 0-104,0 0-192,0 0-444,0-20-9245,0 5 5940,9-5 24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3:05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488 1876,'6'11'4842,"-2"-5"-148,-12-9-2189,7 0-2296,0 1 0,0-1-1,1 0 1,0 0 0,-1 0 0,1 1-1,0-1 1,1 0 0,0-4-1,-1-2 79,-9-88 698,0 28-630,0-12-213,6 29-126,1 41-13,1 1-1,1-1 1,0 0-1,0 1 1,1-1-1,0 0 1,5-14 0,-6 22-8,1 0-1,-1 0 1,1 0 0,0 0 0,0 0 0,1 0 0,-1 0 0,1 1 0,-1-1-1,1 0 1,0 1 0,0-1 0,0 1 0,0 0 0,0 0 0,1 0 0,-1 0 0,0 0-1,1 0 1,0 1 0,-1-1 0,1 1 0,0 0 0,0 0 0,0 0 0,0 0-1,0 0 1,0 0 0,0 1 0,0 0 0,0-1 0,0 1 0,0 1 0,0-1 0,0 0-1,1 1 1,-1-1 0,0 1 0,5 2 0,1-1-10,0 1 1,0 0 0,0 0-1,-1 1 1,0 0-1,1 1 1,-1-1-1,-1 2 1,1-1-1,-1 1 1,0 0-1,0 0 1,-1 1-1,0 0 1,0 0-1,6 11 1,-6-9 5,-4-7 3,-1 0 0,0 0 0,0 0-1,1 0 1,-1 0 0,0 1 0,-1-1 0,1 0-1,0 1 1,-1-1 0,1 0 0,-1 4 0,1 12-41,-1-14 42,1 0-1,-1 0 1,0 0 0,0 0 0,-1 0-1,1 0 1,-1 0 0,0-1 0,0 1-1,0 0 1,-1 0 0,1-1 0,-1 1-1,0-1 1,0 1 0,-4 4 0,3-5-7,0 1 0,0-1 1,0 0-1,-1 0 0,1 0 1,-1-1-1,0 1 0,0-1 1,0 0-1,0 0 1,0 0-1,0-1 0,-1 1 1,1-1-1,-1 0 0,1 0 1,-1-1-1,1 1 0,-1-1 1,-4 0-1,-4-1-25,1 0 0,-1-1 0,1 0-1,-1 0 1,1-1 0,-12-6 0,19 7-237,1-1-1,0 0 1,0 0 0,0 0 0,0-1 0,1 1 0,-1-1-1,1 0 1,0 0 0,0 0 0,1 0 0,-1-1-1,1 1 1,0-1 0,-3-6 0,4 7-683,1 0 0,-1 0 0,1-1-1,-1 1 1,1 0 0,0 0 0,1-1 0,-1 1 0,2-8 0,6 2-1570</inkml:trace>
  <inkml:trace contextRef="#ctx0" brushRef="#br0" timeOffset="376.45">290 457 1292,'-3'1'4993,"-3"-2"-2669,-3-30 119,0-24-202,18-25-767,-8 74-1436,0 0 1,0 0-1,1 1 1,0-1-1,0 1 1,3-7-1,1-3-11,-4 11-23,0 1 0,0 0 0,1-1 0,-1 1 1,1 0-1,-1 1 0,1-1 0,0 0 0,0 1 0,1-1 0,-1 1 0,5-3 0,-6 4-1,-1 0 0,1 0 0,-1 0 0,1 0 0,-1 1 0,1-1 0,0 0 0,-1 1 0,1-1 0,0 1 0,0 0 0,-1-1 1,1 1-1,0 0 0,0 0 0,0 0 0,-1 0 0,1 0 0,0 1 0,0-1 0,-1 1 0,1-1 0,0 1 0,0-1 0,-1 1 0,1 0 0,2 1 0,7 6 35,-10-8-33,1 1 0,-1-1 0,0 1 0,0 0 0,0-1 1,0 1-1,0 0 0,0 0 0,0 0 0,0-1 0,0 1 1,-1 0-1,1 0 0,1 3 0,0-1 17,1 1 0,-2 0 0,1 0 0,0 0 0,-1 0 0,1 0 0,-1 0 0,-1 0 0,1 0 0,0 1 0,-1-1 0,0 0 0,0 0 0,0 1 0,0-1 0,-1 0 0,0 0 0,0 1 0,0-1 0,-2 4 0,-1 9 26,4-15-42,-1-1 0,1 1 0,0-1 0,0 1-1,-1-1 1,1 1 0,-1-1 0,1 1 0,-1-1 0,0 0-1,1 1 1,-1-1 0,0 0 0,0 1 0,0-1 0,0 0-1,0 0 1,0 0 0,-1 0 0,-1 2 0,3-3-4,-1 0-1,1 0 1,-1 0 0,1 1-1,-1-1 1,1 0 0,0 0 0,-1 1-1,1-1 1,0 0 0,-1 1-1,1-1 1,0 1 0,-1-1 0,1 0-1,0 1 1,0-1 0,-1 1 0,1-1-1,0 1 1,0-1 0,0 1-1,0-1 1,0 1 0,0-1 0,0 1-1,0-1 1,0 1 0,0-1-1,0 1 1,11 14 30,26 9 28,-33-21-45,6 2-53,1 1-1,0-2 0,0 1 1,0-1-1,0-1 0,0 0 1,1-1-1,21 2 0,-26-4-583,1 0-1,-1-1 1,1 1-1,-1-2 1,8-1-1,-13 1 108,0 1-1,0-1 1,0 0-1,0 0 0,0 0 1,0 0-1,0 0 1,-1 0-1,1-1 0,-1 1 1,0 0-1,0-1 1,0 1-1,0-1 0,0 1 1,0-1-1,0-4 1,-1-4-1867</inkml:trace>
  <inkml:trace contextRef="#ctx0" brushRef="#br0" timeOffset="863.45">669 249 1320,'-1'4'686,"1"-1"-1,-1 0 1,0 1 0,-1-1-1,1 0 1,0 0-1,-1 0 1,-3 5 0,-6 14 600,2 0-350,7-18-773,0 0 0,1 0-1,-1 0 1,1 0-1,0 0 1,0 0 0,0 7-1,-8 50 1040,9-48-1115,1 0 1,0 0-1,4 18 0,-5-29-52,1 1-1,0 0 1,-1 0 0,1-1-1,0 1 1,0-1-1,0 1 1,1-1-1,-1 1 1,1-1-1,-1 0 1,1 0-1,0 1 1,0-1 0,0-1-1,0 1 1,0 0-1,0 0 1,0-1-1,1 1 1,-1-1-1,3 2 1,-2-2-9,1-1 1,-1 1-1,0-1 1,0 1-1,1-1 1,-1 0-1,1 0 1,-1 0-1,0-1 1,1 1-1,-1-1 1,0 0-1,0 0 1,0 0-1,1 0 1,-1 0-1,0-1 0,0 0 1,-1 1-1,1-1 1,0 0-1,0 0 1,-1-1-1,0 1 1,1 0-1,-1-1 1,0 0-1,0 1 1,0-1-1,2-4 1,3-7 6,-6 12-35,0 1 1,1-1 0,-1-1 0,-1 1-1,1 0 1,0 0 0,0 0 0,-1 0-1,1-1 1,-1 1 0,0 0-1,0 0 1,0-4 0,0-1-13,1 5 6,-1 1 0,0 0 0,0-1 0,0 1 0,0 0 0,0-1 0,0 1 0,0-1 0,0 1 0,-1 0 0,1-1 0,0 1 0,-1 0 0,1-1 0,-1 1 1,0 0-1,1-1 0,-1 1 0,0 0 0,0 0 0,0 0 0,0 0 0,0 0 0,0 0 0,0 0 0,0 0 0,0 0 0,0 1 0,-3-2 0,-2-2-74,-1 0 1,0 1-1,0 0 0,0 1 0,-11-3 1,9 2 75,1 0 1,0 0 0,0-1 0,0 1-1,-9-7 1,10 6 19,-11-10 15,13 6-37,11 5-14,46-3 181,-15 2-133,-26 3-28,-1 0 0,1 0 0,-1-1 0,11-3 0,-20 5 0,0-1 1,0 1-1,0-1 0,0 1 0,0-1 0,-1 0 1,1 1-1,0-1 0,0 0 0,-1 0 0,1 1 0,0-1 1,-1 0-1,1 0 0,-1 0 0,1 0 0,-1 0 1,1 0-1,-1 0 0,0 0 0,0 0 0,1 0 1,-1 0-1,0 0 0,0 0 0,0 0 0,0 0 0,0-2 1,-7-38 13,2 24-20,-1-1 1,0 1 0,-2 0-1,0 1 1,-12-19 0,10 17 76,10 16-60,-1 0-1,0 0 1,0 0-1,0 0 1,0 0-1,-1 0 1,1 0-1,0 1 1,-1-1-1,-2-2 1,3 4-9,1 0-1,0 0 1,0 0-1,0 0 1,0 0 0,0 0-1,-1-1 1,1 1 0,0 0-1,0 0 1,0 0 0,0 0-1,0 0 1,0 0 0,-1-1-1,1 1 1,0 0-1,0 0 1,0 0 0,0 0-1,0 0 1,0-1 0,0 1-1,0 0 1,0 0 0,0 0-1,0 0 1,0-1-1,0 1 1,0 0 0,0 0-1,0 0 1,0 0 0,0-1-1,0 1 1,0 0 0,0 0-1,0 0 1,0 0 0,0 0-1,0-1 1,0 1-1,0 0 1,1 0 0,-1 0-1,0 0 1,0 0 0,0-1-1,0 1 1,0 0 0,0 0-1,1 0 1,-1 0-1,0 0 1,0 0 0,0 0-1,0 0 1,1 0 0,8-4-31,40 13-551,-44-7-120,1 0 0,0-1 0,0 0 0,1 0 0,-1 0-1,0-1 1,0 0 0,12-1 0,-7-4-3427,-4 4 1783</inkml:trace>
  <inkml:trace contextRef="#ctx0" brushRef="#br0" timeOffset="1226.03">1146 47 380,'-8'2'4887,"-11"5"-2607,1-2-570,0 1 1,-34 15-1,47-18-1611,-1 0 0,0 1 0,1 0 0,0 0 0,0 0 1,0 0-1,0 1 0,1 0 0,0 0 0,0 0 0,0 1 0,-3 6 1,6-11-91,-5 10 50,1-1 0,1 1 1,-1-1-1,-3 19 0,1-4-16,5-17-30,0 0 0,0 0 0,1 0 0,0 0 0,-1 8 0,2-3 0,0-8-11,-1-1-1,1 1 0,1 0 0,-1-1 0,0 1 0,1-1 1,0 1-1,0-1 0,0 0 0,4 9 0,5 10-14,-9-20 14,-1 0 0,1-1 0,0 1 0,1 0 0,-1 0 1,0-1-1,1 1 0,0 0 0,-1-1 0,1 0 0,0 1 0,0-1 0,0 0 0,1 0 0,2 2 0,4 2-162,1-2 0,-1 1 0,1-1 0,0 0-1,17 3 1,-23-6-92,-1 0 0,1-1 1,-1 0-1,0 0 0,1 0 0,-1 0 0,1 0 0,-1-1 0,0 1 0,1-1 1,-1 0-1,0 0 0,0 0 0,1-1 0,-1 1 0,0-1 0,0 1 0,-1-1 1,1 0-1,0 0 0,0-1 0,3-3 0,30-40-4659,-27 36 3500</inkml:trace>
  <inkml:trace contextRef="#ctx0" brushRef="#br0" timeOffset="1617.21">1226 314 1104,'-13'29'8344,"-12"49"-7030,23-67-1274,0 0-1,0 1 1,1-1 0,1 23-1,0-26-44,0-8 10,0 1 0,0 0 0,0 0 1,0-1-1,0 1 0,0 0 0,0-1 0,0 1 0,1 0 0,-1-1 0,0 1 1,0 0-1,1-1 0,-1 1 0,0 0 0,1-1 0,-1 1 0,1-1 1,-1 1-1,1-1 0,-1 1 0,1-1 0,-1 1 0,1-1 0,-1 1 1,1-1-1,0 0 0,-1 1 0,1-1 0,0 0 0,-1 0 0,2 1 0,1-1 38,0 0-1,-1 0 0,1 0 0,0 0 1,0 0-1,-1-1 0,1 1 0,0-1 1,3-1-1,0 0 18,0 0 1,1-1-1,-1 0 1,0 0-1,-1-1 1,1 1-1,7-7 0,-9 6-61,1-1-1,-1 1 1,-1-1-1,1 0 0,0 0 1,-1 0-1,0-1 0,-1 1 1,1-1-1,-1 1 1,0-1-1,0 0 0,-1 0 1,0 0-1,1-7 0,-2 12 1,-1-1 0,1 1 0,-1 0 0,1-1 0,-1 1 0,0-1 0,0 1 0,0 0 0,1 0 0,-1-1 0,0 1 0,-1 0 0,1 0 0,0 0 0,0 0 0,0 0 0,-1 0 0,1 1 0,0-1-1,-1 0 1,1 1 0,-1-1 0,1 1 0,-3-1 0,-1-1-2,-1 0-1,0 0 1,0 1-1,0 0 1,-9 0-1,10 1-1,0-1 0,-1 0 0,1 0-1,0 0 1,0-1 0,0 0 0,-8-4 0,9 4 3,0 1 1,0-1 0,0 0-1,0 1 1,-1 0-1,1 0 1,-7 0-1,2-4 126,107-1 1708,-93 6-1830,0 0 1,0-1-1,0 0 1,0 0-1,-1 0 1,1 0-1,0-1 0,0 0 1,-1 0-1,0 0 1,7-5-1,-10 7-2,0-1 1,0 0-1,0 1 0,-1-1 0,1 0 0,0 0 0,0 0 0,-1 0 1,1 0-1,0 1 0,-1-1 0,1 0 0,-1 0 0,0 0 0,1 0 1,-1-1-1,0 1 0,1 0 0,-1 0 0,0 0 0,0 0 0,0 0 0,0 0 1,0 0-1,0 0 0,0 0 0,0-1 0,-1 1 0,0-2 0,-13-30 3,11 26 3,-7-12 4,7 15-10,0-1 0,1 0 0,0 1 0,0-1 0,0 0 0,1 0 0,-1 0-1,0-9 1,-7-20-986,11 37 440,0 0 0,0 0 0,1 0 0,-1 0 0,1-1-1,0 1 1,0 0 0,0-1 0,3 2 0,1 2-454,20 19-2904,-18-15 2240</inkml:trace>
  <inkml:trace contextRef="#ctx0" brushRef="#br0" timeOffset="1975.15">1487 366 972,'30'44'3950,"-20"-29"-2861,0 0 0,11 23 0,-13-18 410,-13-27 194,-13-36-8,-12-59-178,22 80-1307,7 18-174,-1 1 1,1-1-1,0 1 1,0-1 0,0 1-1,0-1 1,0-4-1,1 0 14,0 6-36,0-1 0,0 0 1,0 1-1,0-1 0,0 0 0,1 1 1,-1-1-1,1 0 0,0 1 0,1-4 1,-1 5-5,0 0 0,0 1 0,0-1 0,0 0 1,0 0-1,0 1 0,0-1 0,0 1 0,1-1 1,-1 1-1,0-1 0,0 1 0,1 0 0,-1 0 1,0 0-1,1 0 0,-1 0 0,0 0 0,1 0 1,-1 0-1,0 0 0,0 0 0,1 1 0,-1-1 1,2 1-1,9 3 14,-1 0 0,1 1 1,-1 0-1,0 1 1,-1 0-1,1 0 0,10 10 1,23 12-16,-26-16 0,1 0 1,-2 2 0,0 0-1,0 0 1,-1 2 0,-1 0-1,17 24 1,-21-13 6,-2-4-83,-8-22 72,0 1 0,-1-1 0,1 0 0,0 1 1,-1-1-1,1 1 0,-1-1 0,1 1 0,-1-1 0,0 1 0,0-1 1,1 1-1,-1-1 0,0 1 0,-1-1 0,1 1 0,0-1 1,0 1-1,-1 0 0,1-1 0,0 1 0,-1-1 0,-1 3 1,0-2 7,0 1 0,0-1 0,0 0 0,0 0 0,0 0 1,0 0-1,-1 0 0,1 0 0,-1 0 0,1-1 1,-6 3-1,1-2 9,0 1 1,1-1-1,-1 0 0,0-1 1,0 1-1,0-1 1,0-1-1,0 1 1,0-1-1,-13-2 0,-6-4-56,11 4-225,0-1 1,1 0-1,0-2 1,0 1-1,0-2 1,1 0-1,-1 0 1,-18-14 0,27 17-390,0-1 0,0 0 0,0 0 0,1 0-1,0 0 1,-1-1 0,2 0 0,-1 1 0,0-2 0,-3-7 1,7 3-1228,7 0-239</inkml:trace>
  <inkml:trace contextRef="#ctx0" brushRef="#br0" timeOffset="2411.74">1874 432 1540,'2'3'484,"0"0"0,0 0 1,-1 0-1,1 0 0,-1 1 0,1-1 0,-1 1 0,0-1 0,-1 1 1,1-1-1,0 5 0,1 45 1943,-2-44-2078,-9 37 259,9-35-587,3 24 146,-2-34-167,0 1 1,0 0-1,0 0 0,0 0 1,0-1-1,0 1 1,1 0-1,-1-1 0,0 0 1,1 1-1,0-1 0,-1 0 1,1 1-1,0-1 0,2 1 1,2 0 5,0 1 0,-1-2 1,1 1-1,0-1 0,1 1 1,-1-2-1,0 1 0,0-1 1,0 0-1,0 0 0,1 0 1,-1-1-1,0 0 0,0 0 0,10-5 1,-11 5-46,0 0 0,0-1 1,0 0-1,-1 0 0,1-1 1,-1 1-1,1-1 0,-1 0 1,0 0-1,0 0 0,-1-1 0,1 1 1,-1-1-1,1 0 0,-1 0 1,0 0-1,0 0 0,-1-1 1,4-7-1,-6 10-10,1-1 0,-1 0 0,0 1 0,1-1 0,-1 1 0,-1-1 0,1 0 0,0 1-1,-1-1 1,1 1 0,-1-1 0,0 1 0,1-1 0,-1 1 0,0 0 0,-1-1 0,1 1 0,0 0 0,-1 0 0,1 0 0,-1 0 0,0 0 0,0 0 0,0 0 0,1 1 0,-2-1 0,1 0 0,0 1-1,0 0 1,-3-2 0,-7-3 13,-1-1 0,0 2-1,0 0 1,-18-4 0,-86-26 103,109 31 39,11 1 20,12 3 105,-8 2-193,-1-1-1,0-1 0,0 1 0,0-1 0,1 0 0,-1 0 0,8-2 0,8 1 18,0 0-141,-31-2-49,-14-4 187,4-4-45,0 0-1,1-2 1,1 0-1,0-1 1,-27-30 0,42 42 16,0-1 0,1 1 0,-1-1 0,1 0 0,0 0 0,0 0 0,0 0 1,0 0-1,1 0 0,-1 0 0,1 0 0,-1 0 0,1 0 0,0 0 1,0 0-1,1 0 0,-1 0 0,1 0 0,0-5 0,0 6-2,0-1-1,-1 0 1,1 1-1,0-1 1,0 1-1,0-1 1,1 1 0,-1-1-1,1 1 1,-1 0-1,1 0 1,0 0-1,-1 0 1,1 0-1,0 0 1,1 0 0,-1 1-1,0-1 1,0 1-1,1-1 1,2 0-1,-1 1-85,1 0-1,-1 1 0,1 0 1,-1 0-1,0 0 1,1 0-1,-1 1 0,1-1 1,-1 1-1,0 0 1,1 1-1,-1-1 0,0 1 1,0-1-1,6 5 1,-3-2-601,-1 0 0,1 1 0,-1-1 1,1 2-1,-2-1 0,1 1 0,0 0 1,4 7-1,-1 1-1429</inkml:trace>
  <inkml:trace contextRef="#ctx0" brushRef="#br0" timeOffset="2790.61">2136 564 1964,'0'0'65,"0"-1"0,0 1-1,0 0 1,0 0 0,0 0-1,0-1 1,0 1 0,-1 0-1,1 0 1,0 0 0,0 0-1,0 0 1,0-1 0,0 1 0,-1 0-1,1 0 1,0 0 0,0 0-1,0 0 1,-1 0 0,1 0-1,0 0 1,0 0 0,0 0-1,-1 0 1,1 0 0,0 0-1,0 0 1,0 0 0,-1 0 0,1 0-1,0 0 1,0 0 0,0 0-1,-1 0 1,1 0 0,0 0-1,0 0 1,0 0 0,-1 0-1,1 0 1,0 0 0,0 1-1,0-1 1,0 0 0,0 0 0,-1 0-1,1 0 1,0 1 0,0-1-1,0 0 1,0 0 0,0 0-1,0 0 1,0 1 0,-1-1-1,1 0 1,0 0 0,0 0-1,0 1 1,0-1 0,0 0 0,0 0-1,0 0 1,0 1 0,0-1-1,0 0 1,0 1 0,-10-14 1283,6 0-955,0 0 0,1-1 0,0 1 0,1-1-1,1 1 1,0-1 0,2-24 0,-1 12-78,1 22-270,-1-1-1,1 1 0,0-1 0,0 1 0,0 0 1,1-1-1,-1 1 0,1 0 0,0 0 1,1 0-1,3-6 0,-1 2-3,-4 7-37,1 0-1,0 0 1,-1 1 0,1-1 0,0 0-1,0 1 1,-1-1 0,1 1 0,0-1 0,0 1-1,0 0 1,0 0 0,-1 0 0,1 0-1,0 0 1,0 0 0,0 1 0,0-1-1,-1 0 1,1 1 0,0 0 0,3 1 0,41 15-13,-25-9 3,0 2-1,-1 0 0,-1 1 0,0 1 0,0 1 0,26 23 0,-25-16 1,-13-16 8,-1 2 0,0-1 0,-1 1 0,1 0 1,-1 0-1,-1 0 0,1 1 0,-1 0 1,0 0-1,0 0 0,2 8 0,2 6 6,-7-18-9,0 0 1,0 1 0,0-1 0,0 0 0,0 0 0,-1 1-1,1-1 1,-1 6 0,0-7 0,-1 0 1,0 0 0,1-1-1,-1 1 1,0 0-1,0 0 1,0-1-1,0 1 1,0-1-1,0 1 1,0-1-1,-1 1 1,1-1-1,-1 0 1,1 1-1,-1-1 1,1 0 0,-1 0-1,0 0 1,-2 1-1,-1 0-5,-1-1 0,1 1 0,-1-1 0,1 0 0,-1 0 0,0 0 0,0-1 0,0 0 1,1 0-1,-1 0 0,0-1 0,0 0 0,-8-2 0,-5-2-37,0-1-1,-33-15 1,-21-11 278,0-1-3242,74 33 2661,1 1 0,-1-1-1,0 0 1,1 1-1,-1-1 1,1 0-1,-1 0 1,0 0 0,1 0-1,-1 0 1,1 0-1,1 0 1,4-1-836,3 5-127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0:56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617 924,'-9'9'3581,"0"0"-208,8-9-3347,1 0 1,-1 0-1,1 0 1,-1 0-1,1 0 1,0 0-1,-1 0 1,1-1 0,-1 1-1,1 0 1,-1 0-1,1-1 1,0 1-1,-1 0 1,1 0-1,0-1 1,-1 1-1,1-1 1,0 1-1,-1 0 1,1-1-1,0 1 1,-1 0 0,1-1-1,0 1 1,0-1-1,0 1 1,0-1-1,-1 1 1,1-1-1,0 0 1,-6-18 43,0 1 0,2-2 0,0 1 0,-2-22 0,-1-8-20,2 5-31,1-1 1,3-46-1,1 85-17,1-1 1,0 0 0,0 0 0,1 0 0,0 0 0,1 1 1,0-1-1,0 1 0,0 0 0,0 0 0,1 0 0,0 0 0,6-5 0,-5 3 0,-3 6-2,1-1 1,0 1 0,-1 0 0,1 0 0,0 0-1,0 0 1,1 0 0,-1 1 0,0-1-1,1 1 1,-1 0 0,0 0 0,7-1 0,49-4 40,-51 7-41,0 0 0,0 1 0,-1 0 1,1 1-1,-1-1 0,1 1 0,-1 1 0,0-1 0,0 1 1,0 0-1,0 1 0,-1 0 0,0 0 0,0 0 1,0 1-1,7 9 0,-10-10-3,0 0 0,-1-1 0,0 1 1,0 0-1,0 0 0,0 1 0,-1-1 0,0 0 0,0 0 1,0 1-1,-1-1 0,0 1 0,0-1 0,-1 9 1,1-11-1,-1 1 0,1-1 0,-1 1 0,0-1 0,0 1 0,-1-1 0,1 0 0,0 1 1,-1-1-1,0 0 0,0 0 0,0 0 0,0 0 0,0-1 0,-1 1 0,1 0 0,-1-1 1,0 0-1,0 1 0,0-1 0,0 0 0,-3 1 0,-3 0-60,-1 0 0,0-1-1,0 0 1,0 0 0,0-1-1,0 0 1,0-1 0,0-1-1,0 1 1,0-1 0,1-1-1,-1 0 1,0 0 0,0-1-1,1 0 1,0-1 0,-1 0-1,1 0 1,1-1 0,-1-1-1,1 1 1,0-1 0,0 0-1,-9-11 1,16 17-90,0-1-1,0 0 1,0 0-1,1 0 1,-1 0-1,0 0 1,1 0-1,-1 0 1,1 0-1,-1 0 1,1 0-1,0 0 1,-1 0-1,1-1 1,0 1-1,0 0 1,0 0-1,-1 0 1,1 0 0,1-1-1,-1 1 1,0 0-1,0 0 1,0 0-1,1-2 1,7-3-1916</inkml:trace>
  <inkml:trace contextRef="#ctx0" brushRef="#br0" timeOffset="390.28">424 520 952,'-3'12'3036,"-5"-14"-1334,-6-17-825,-3-36-34,-20-114 0,36 162-829,1 0 0,0 1 0,1-1 0,0 0 0,0 0 0,0 1 0,1-1-1,0 1 1,0-1 0,0 1 0,1 0 0,0-1 0,0 1 0,1 1 0,0-1 0,0 1 0,7-9 0,-8 13-12,-1-1 1,1 0-1,0 1 1,0-1-1,-1 1 0,1 0 1,0 0-1,0 0 0,0 0 1,0 1-1,0-1 1,1 1-1,-1 0 0,0 0 1,0 0-1,0 0 0,0 0 1,0 1-1,0-1 1,4 2-1,-2-1 3,-1 0 1,1 0-1,-1 0 1,1 1-1,-1 0 1,0 0-1,0 0 1,0 0-1,0 1 0,0-1 1,0 1-1,5 6 1,10 14 10,-17-20-15,1 0-1,-1 0 0,1 0 0,-1 0 0,0 0 1,0 1-1,0-1 0,-1 1 0,1-1 0,-1 1 1,0 0-1,0-1 0,0 1 0,0 0 0,-1 0 0,0 0 1,1 6-1,-2 0 0,0 0-1,0 0 1,-1-1 0,0 1 0,0 0 0,-1-1 0,0 1-1,-1-1 1,0 0 0,-8 12 0,11-20 4,1 0 0,-1 0 1,0 0-1,1 0 0,-1 0 1,1 0-1,-1 0 0,1 0 0,0 0 1,-1 0-1,1 0 0,0 1 1,0-1-1,0 0 0,0 0 1,0 0-1,0 0 0,0 0 0,0 0 1,0 1-1,0-1 0,1 0 1,-1 0-1,0 0 0,1 0 1,0 1-1,0-1 15,15 12 160,-14-12-168,4 2-95,0-1 0,0 0 1,0 0-1,0-1 0,0 1 0,0-2 0,0 1 0,1 0 0,-1-1 0,0 0 1,0-1-1,1 1 0,-1-1 0,0-1 0,0 1 0,0-1 0,0 0 0,0 0 1,0-1-1,-1 1 0,1-1 0,-1-1 0,0 1 0,6-5 0,5-8-3075,-14 7 1043</inkml:trace>
  <inkml:trace contextRef="#ctx0" brushRef="#br0" timeOffset="861.14">767 318 1396,'-4'6'792,"1"1"0,0 0 1,0 0-1,0 0 0,-1 9 0,1-1-434,1 1 1,1-1-1,0 20 1,1-31-351,1 1 1,0 0 0,0 0 0,1 0-1,-1-1 1,1 1 0,0-1-1,0 1 1,1-1 0,-1 0 0,1 0-1,0 0 1,0 0 0,0 0-1,1-1 1,-1 1 0,1-1 0,0 0-1,0 0 1,0 0 0,0-1-1,0 0 1,9 4 0,-6-2-11,1-1 0,-1 0 0,1-1 1,0 1-1,0-1 0,1-1 0,-1 0 0,0 0 1,0 0-1,1-1 0,-1 0 0,0-1 1,13-2-1,-14 1-1,1-1 0,-1 0 1,0 0-1,0 0 0,0-1 1,-1 0-1,0-1 0,1 1 1,-1-1-1,-1 0 0,1-1 0,-1 1 1,8-11-1,-11 13 3,-1 2 2,0 0 0,0 0 0,0-1 0,0 1 0,0 0-1,0 0 1,0-1 0,-1 1 0,1-1 0,0 1 0,-1 0 0,0-1 0,1 1 0,-1-1 0,0 1 0,1-1 0,-1 1 0,0-1 0,0 0 0,0 1 0,-1-1 0,1-1 0,-1 1-34,0-1 0,0 1-1,-1 0 1,1 0 0,0 0 0,-1 0 0,1 0 0,-1 0-1,0 0 1,0 1 0,1-1 0,-5-2 0,-4-2-275,0 0 1,0 0 0,-1 1-1,-18-6 1,-140-31-901,130 33 1221,32 8 82,1 0 1,-1 0 0,0-1 0,0 0-1,-10-6 1,11 5 513,21 6-61,137 11 717,-138-14-1250,0-1 1,-1 0-1,1-1 0,0-1 0,-1 0 1,20-7-1,-16 5-31,-16 5 14,0 0 0,0-1 0,0 1 1,-1 0-1,1 0 0,0 0 0,0-1 1,0 1-1,-1 0 0,1-1 0,0 1 1,0-1-1,-1 1 0,1-1 0,0 1 1,-1-1-1,1 1 0,-1-1 0,1 0 1,-1 1-1,1-1 0,-1 0 1,1 0-1,-1 1 0,1-1 0,-1 0 1,0 0-1,0 1 0,1-3 0,-1 1 0,-1 1 1,1-1-1,-1 1 0,0-1 0,1 1 0,-1-1 0,0 1 1,0 0-1,0-1 0,0 1 0,0 0 0,0 0 0,0 0 0,-2-2 1,-5-4 2,0 2 1,0-1 0,0 1 0,-16-8-1,12 8-2,0 0-1,0-1 1,1 0-1,-1-1 1,1-1-1,1 1 1,0-2-1,-16-15 1,18 15-5,4 6 5,1-1-1,0 1 1,0-1 0,1 0-1,-1 1 1,1-1 0,0 0-1,0-1 1,0 1 0,0 0-1,-1-5 1,2 6 0,0 0 0,0 0 0,1 0 1,-1 0-1,1 0 0,-1 0 0,1 0 0,0-1 0,0 1 1,1 0-1,-1 0 0,0 0 0,1 0 0,0 0 0,0 0 0,0 0 1,0 1-1,0-1 0,1 0 0,-1 0 0,1 1 0,-1-1 0,1 1 1,0-1-1,0 1 0,0 0 0,1 0 0,-1 0 0,0 0 1,1 0-1,-1 0 0,1 1 0,0-1 0,0 1 0,-1 0 0,1 0 1,0 0-1,0 0 0,5-1 0,3 0 2,0 0 0,1 0 0,-1 1 0,0 1-1,1 0 1,-1 0 0,0 1 0,1 1 0,-1 0 0,0 0 0,0 1 0,16 7 0,-4-1-1087,-2 1 0,1 1 0,-1 2 0,38 28 0,-34-21-985</inkml:trace>
  <inkml:trace contextRef="#ctx0" brushRef="#br0" timeOffset="1265.31">1399 616 768,'-3'-3'401,"0"0"0,0-1 0,1 1 0,-1 0-1,1-1 1,0 1 0,0-1 0,0 0 0,0 0 0,1 0 0,-1 0-1,0-5 1,-5-10 263,-9-34 495,5 9-516,6 25-436,0 0-1,2-1 1,0 1 0,1-1 0,2-35 0,0 51-204,0 1 1,1-1 0,-1 0 0,1 0 0,0 1 0,0-1 0,0 1 0,1-1 0,-1 1 0,1-1-1,0 1 1,0 0 0,0 0 0,0 0 0,1 0 0,-1 0 0,1 0 0,0 1 0,0-1 0,0 1-1,0 0 1,0 0 0,0 0 0,1 0 0,-1 0 0,0 1 0,1-1 0,0 1 0,-1 0 0,1 0-1,0 1 1,-1-1 0,1 1 0,0 0 0,0 0 0,0 0 0,-1 0 0,1 1 0,0-1 0,0 1 0,-1 0-1,1 0 1,-1 0 0,1 1 0,-1-1 0,6 4 0,-1-1-8,-1 0 0,0 0 0,0 1 0,-1 0 0,0 0 0,1 0 0,-2 1 0,1 0 0,9 13 0,-11-13 8,0 0 0,0 0 0,-1 0 0,0 0 0,3 10 0,-5-14-4,0 1 0,-1-1 0,1 1 0,-1-1 1,0 0-1,1 1 0,-1-1 0,-1 1 1,1-1-1,0 1 0,0-1 0,-1 0 0,1 1 1,-1-1-1,0 0 0,0 1 0,0-1 0,0 0 1,-2 3-1,1-1-3,-1 1 0,0-2 1,0 1-1,0 0 0,0 0 0,-1-1 0,0 0 1,1 0-1,-1 0 0,0 0 0,0-1 0,-1 1 1,1-1-1,0 0 0,-1 0 0,1-1 0,-1 1 1,0-1-1,0 0 0,1 0 0,-1-1 0,0 1 1,0-1-1,0 0 0,0 0 0,1-1 0,-1 0 1,0 0-1,0 0 0,-5-2 0,-1 0-142,-2 0-235,0-1 1,-24-11 0,33 13 64,1 0 1,-1 0 0,1 0-1,0-1 1,-1 0-1,1 1 1,0-1-1,1 0 1,-1 0 0,0-1-1,1 1 1,0 0-1,-4-8 1,0 2-1375,5 3-235</inkml:trace>
  <inkml:trace contextRef="#ctx0" brushRef="#br0" timeOffset="1686.62">1640 586 1512,'22'21'2196,"-17"-16"-1805,0 0 0,0-1 0,0 1-1,1-1 1,-1 0 0,8 4-1,-11-8-335,0 1 0,0 0 0,0-1 0,0 1-1,0-1 1,0 0 0,0 0 0,0 0 0,0 0-1,0 0 1,0 0 0,0 0 0,0-1 0,0 1-1,0-1 1,0 1 0,0-1 0,-1 0-1,1 0 1,0 0 0,0 0 0,-1 0 0,1 0-1,0 0 1,1-3 0,-1 2-5,-1 0-1,1 0 0,-1 0 1,0-1-1,0 1 1,0 0-1,0-1 1,-1 1-1,1-1 1,-1 1-1,1-1 1,-1 1-1,0-1 1,0 1-1,0-1 1,0 1-1,0-1 0,-1 1 1,1-1-1,-1 1 1,1-1-1,-3-3 1,-1-6 153,0 1-1,0 0 1,-10-16 0,8 18-111,0 0-1,0 1 1,-1 0 0,0 0 0,0 1-1,-1-1 1,0 1 0,-1 1 0,1 0-1,-1 0 1,0 1 0,-1 0 0,1 0-1,-1 1 1,0 1 0,0-1 0,0 2-1,0-1 1,-1 1 0,1 1 0,-1 0-1,-14 1 1,18 0-108,1 0 1,0 0-1,-1 1 1,1 0-1,0 1 0,0-1 1,0 1-1,-8 4 1,12-5-50,-1 0 1,1 0 0,0 1 0,0-1 0,0 1 0,0-1 0,0 1 0,1 0 0,-1 0 0,0 0 0,1 0 0,-1 0 0,1 0 0,0 0 0,0 0 0,0 0 0,0 1 0,0-1 0,0 0 0,0 1 0,1-1 0,0 1 0,-1-1 0,1 5 0,1-3-322,-1 0 0,1-1 1,0 1-1,1 0 1,-1-1-1,1 1 1,0-1-1,-1 0 1,2 1-1,-1-1 0,0 0 1,0 0-1,1-1 1,0 1-1,0 0 1,5 3-1,9 0-1817</inkml:trace>
  <inkml:trace contextRef="#ctx0" brushRef="#br0" timeOffset="2043.2">2120 362 348,'1'0'179,"-1"0"0,1 0 0,0 1 0,0-1 0,-1 0 0,1 0 0,0-1 0,0 1 0,-1 0 0,1 0-1,0 0 1,-1 0 0,1-1 0,0 1 0,-1 0 0,1-1 0,0 1 0,-1 0 0,1-1 0,0 0 0,-5-9 2104,1 8-2076,1 0-1,-1 0 1,1 0 0,-1 1 0,0-1-1,0 1 1,-6-2 0,-154-19 1659,138 20-1793,-1 2 1,1 1-1,0 1 0,-35 8 1,56-10-55,0 2 0,1-1 0,-1 0 0,0 1 0,1-1 0,-1 1 0,1 0 0,0 0 0,0 1 0,-1-1 0,1 1 0,1-1 0,-1 1 0,-3 4 1,5-5-10,-1 0 1,1 0-1,0 0 1,0 0-1,0 0 1,1 0 0,-1 0-1,0 0 1,1 0-1,-1 0 1,1 1-1,0-1 1,0 0-1,0 0 1,0 0 0,0 1-1,0-1 1,0 0-1,1 0 1,-1 0-1,1 0 1,0 0 0,0 1-1,-1-1 1,3 3-1,13 17-9,1 0-1,1-1 0,0 0 1,2-2-1,0 0 0,28 19 1,28 27 11,-60-51 1,-14-13-11,1 1 0,-1-1 1,0 1-1,0 0 0,0-1 1,0 1-1,-1 0 0,1 0 1,0 0-1,-1 0 0,0 1 1,1-1-1,-1 0 0,0 1 0,0-1 1,0 0-1,0 1 0,-1-1 1,1 1-1,0 4 0,-1-6-1,-1-1 0,1 1 0,0 0-1,-1 0 1,1-1 0,-1 1-1,1 0 1,-1-1 0,1 1 0,-1 0-1,1-1 1,-1 1 0,0-1 0,1 1-1,-1-1 1,0 1 0,1-1 0,-1 1-1,0-1 1,0 0 0,1 0 0,-1 1-1,0-1 1,0 0 0,1 0-1,-1 0 1,0 0 0,0 0 0,0 0-1,0 0 1,1 0 0,-3 0 0,-28-2-17,31 2 15,-17-4-167,1 0 0,0-2 0,0 1-1,1-2 1,0 0 0,0-1 0,0-1 0,1 0-1,-17-14 1,29 21-196,0 0-1,0 0 1,1 0-1,-1 0 1,1-1-1,-1 1 1,1 0-1,0-1 0,0 1 1,0-1-1,0 0 1,0 1-1,1-1 1,-2-5-1,2-2-1865</inkml:trace>
  <inkml:trace contextRef="#ctx0" brushRef="#br0" timeOffset="2044.2">2372 692 1176,'10'13'4700,"-9"-10"-2248,-4-9-1877,-14-55 1602,13 49-1814,0 0-1,-4-24 1,-1 0 38,8 30-361,0 0 0,0 0-1,1 0 1,1-11 0,-1 3-268,-12 0-3670,6 7-1373</inkml:trace>
  <inkml:trace contextRef="#ctx0" brushRef="#br0" timeOffset="2448.98">2434 434 952,'3'4'532,"0"0"0,-1 1 0,1-1 0,-1 1 0,-1-1 0,1 1 0,-1 0 0,1 0 0,-1-1 0,0 8 0,0-5-421,0-1-1,1 1 0,0-1 1,0 1-1,0-1 0,4 6 1,3 12 0,-8-20-105,0-1-1,0 1 1,1 0-1,0-1 1,-1 1 0,1-1-1,0 0 1,4 4 0,6 5-155,-10-10 5,0-1 0,0 1 1,0-1-1,-1 1 0,1-1 1,-1 1-1,1 0 0,-1 0 0,1 0 1,-1 0-1,0 0 0,0 0 1,0 0-1,0 1 0,1 2 0,-11 1-4154</inkml:trace>
  <inkml:trace contextRef="#ctx0" brushRef="#br0" timeOffset="2449.98">2335 444 1580,'0'-1'251,"1"0"1,-1 0-1,0 0 0,1-1 0,-1 1 1,1 0-1,-1 0 0,1 0 0,-1 0 1,1 0-1,0 0 0,-1 0 0,1 0 1,0 0-1,0 1 0,0-1 0,0 0 1,0 0-1,0 1 0,0-1 0,2-1 0,29-12 430,-18 9-169,-6 2-459,0 1 0,0 0 1,0 0-1,0 1 0,0 0 0,1 0 0,-1 1 1,0 0-1,0 0 0,0 1 0,1 0 0,11 3 1,-7 0-767,0 0 0,-1 1 0,1 0 1,-1 1-1,0 0 0,-1 1 0,12 8 1,-6-5-1538</inkml:trace>
  <inkml:trace contextRef="#ctx0" brushRef="#br0" timeOffset="2450.98">2849 678 740,'-1'-2'4195,"-5"-12"-2998,1-1-860,0-1 1,1 0-1,1 0 1,1 0-1,0 0 1,1-1-1,3-30 1,-2 14-518,6 15-468,-3 10-4988</inkml:trace>
  <inkml:trace contextRef="#ctx0" brushRef="#br0" timeOffset="2827.23">3048 804 1316,'3'3'372,"-1"0"0,0-1 0,1 1 0,-1-1 0,1 0-1,-1 0 1,1 0 0,0 0 0,0 0 0,0-1 0,0 1 0,1-1 0,5 2-1,-5-3-281,0 0-1,-1 0 0,1 0 0,0-1 0,0 1 0,0-1 1,-1 0-1,1 0 0,0-1 0,-1 1 0,1-1 0,-1 1 1,5-4-1,5-3 114,-1-1 0,0 0 1,0-1-1,-1 0 0,-1-1 1,0 0-1,0 0 0,-1-1 1,8-14-1,-7 10 29,-1 0 1,-1-1-1,0 0 1,-1 0-1,-1 0 0,-1-1 1,3-19-1,-7 30-98,0 1 0,-1 0 0,1-1 0,-2 1 0,1 0 1,-1-1-1,0 1 0,0 0 0,-4-11 0,5 15-91,-1 0-1,0 0 1,0 0 0,0 0-1,0 1 1,0-1 0,0 0-1,-1 1 1,1-1 0,-1 0-1,1 1 1,-1 0 0,1-1 0,-1 1-1,0 0 1,0 0 0,1 0-1,-1 0 1,0 0 0,0 0-1,0 0 1,0 1 0,0-1-1,0 1 1,0 0 0,-1-1 0,1 1-1,0 0 1,0 0 0,0 0-1,-3 1 1,-3 0-13,1 0-1,0 0 1,0 0 0,-1 1 0,1 0-1,0 1 1,1 0 0,-1 0 0,0 0-1,1 1 1,0 0 0,-10 8 0,-8 7-6,17-15-31,1 1 0,0 0 0,0 0 0,1 0 0,-1 0 0,1 1 0,0 0 0,1 0 0,0 1 0,0-1 0,-5 10 0,9-14-8,-10 22-286,2 0-1,-8 31 1,15-48-71,0 0-1,0 1 0,0-1 1,1 1-1,0-1 1,0 1-1,1-1 1,0 1-1,1-1 1,-1 0-1,1 0 1,4 9-1,-5-14 114,0-1-1,0 0 0,0 1 1,0-1-1,1 0 0,-1 1 1,0-1-1,1 0 0,-1 0 0,1 0 1,-1 0-1,1 0 0,-1 0 1,1-1-1,0 1 0,-1-1 1,1 1-1,0-1 0,0 1 0,-1-1 1,1 0-1,2 0 0,13 0-1834</inkml:trace>
  <inkml:trace contextRef="#ctx0" brushRef="#br0" timeOffset="3218.96">3535 870 1488,'5'6'1176,"6"4"3311,-10-10-4427,-1 0 1,1 0-1,-1 0 0,1-1 0,-1 1 0,0 0 0,1 0 0,-1-1 0,1 1 0,-1 0 0,1-1 0,-1 1 0,0 0 0,1-1 0,-1 1 0,0 0 0,1-1 0,-1 1 0,0-1 0,0 1 0,1-1 0,-1 1 0,0-1 1,0 1-1,0-1 0,1 1 0,-1-1 0,0 1 0,0-2 0,0 1-11,0-1 0,1 1 0,-1-1 0,0 1 0,0-1 1,0 0-1,-1 1 0,1-1 0,0 1 0,0-1 0,-1 1 0,1-1 0,-2-2 1,-3-17 503,5 8-289,1 3-87,-1 0 0,-1 0 0,1 0 1,-2 0-1,-3-17 0,4 26-169,1 0 0,-1 0 0,1 0-1,0 0 1,0 0 0,-1 0 0,1-1 0,0 1 0,0 0-1,0 0 1,0 0 0,0 0 0,1 0 0,-1-1-1,0 1 1,0 0 0,1 0 0,-1 0 0,1 0 0,-1 0-1,1 0 1,-1 0 0,1 0 0,0 0 0,-1 0 0,3-1-1,18 17 21,-13-10-40,-1 1 1,0 0 0,1 0 0,-2 1-1,10 11 1,20 19-47,-11-15 68,36 28-36,-54-46 100,-1 1 1,0-1 0,1-1 0,0 0-1,0 0 1,0 0 0,12 3 0,-18-6-13,1 0 0,-1 0 1,0 0-1,1 0 1,-1 0-1,0 0 0,1 0 1,-1 0-1,0 0 0,1 0 1,-1-1-1,0 1 0,0-1 1,1 1-1,-1-1 0,0 1 1,0-1-1,0 0 0,0 1 1,1-1-1,-1 0 0,1-2 1,0 1 31,0-1-1,-1 1 1,1-1 0,-1 1 0,1-1 0,-1 0 0,0 0-1,0 0 1,1-5 0,-1-2 50,0 0-1,0 0 0,-1 0 0,0 1 1,-3-20-1,0 8-53,-2-1 0,-12-35 0,8 28-95,8 24-160,-1 0 0,1 0 0,-1 0 0,0 0 0,0 0 0,0 0 1,-1 0-1,0 0 0,0 1 0,0 0 0,0-1 0,-6-4 0,-4-6-2356,0 1-3914</inkml:trace>
  <inkml:trace contextRef="#ctx0" brushRef="#br0" timeOffset="4845.06">3507 901 2380,'0'7'5199,"0"22"-1566,5-29-3121,-1-12-162,5-17 943,0-12-189,-9-40-391,-9 45-676,6 38-41,-1 1-1,1 1 0,0-1 0,0 1 1,0-1-1,0 1 0,0 0 1,1 0-1,0 0 0,-3 7 0,-16 55 0,9-30-10,9-29 11,1 0 0,0 1 0,0-1 0,0 1 0,1-1 0,-1 9 0,-7 65-49,9-81 52,0 1-1,0-1 1,0 0 0,0 0-1,0 0 1,0 0-1,0 0 1,-1 0 0,1 1-1,0-1 1,0 0 0,0 0-1,0 0 1,0 0-1,0 0 1,0 1 0,0-1-1,0 0 1,0 0 0,0 0-1,0 0 1,0 0 0,1 1-1,-1-1 1,0 0-1,0 0 1,0 0 0,0 0-1,0 0 1,0 0 0,0 0-1,0 1 1,0-1-1,0 0 1,0 0 0,1 0-1,-1 0 1,0 0 0,0 0-1,0 0 1,0 0 0,0 0-1,0 0 1,1 0-1,-1 1 1,0-1 0,0 0-1,0 0 1,0 0 0,0 0-1,1 0 1,-1 0-1,0 0 1,0 0 0,0 0-1,0 0 1,0 0 0,1-1-1,-1 1 1,0 0-1,0 0 1,0 0 0,0 0-1,10-11-40,-8 7 38,0 1 1,-1-1 0,1 1 0,-1-1 0,1 1-1,-1-1 1,1-6 0,7-36 24,-8 38-10,0 0 0,0 0 0,0 0 0,4-8 0,-3 8-1,0-1 0,0 1 0,-1-1 0,1-9 0,7-59 79,-8 63 16,0 1-1,6-23 0,-4 22 229,0 0-1,0-26 0,-3 23 296,0 15-159,0 11-343,9 16-106,-8-20-26,0-1 0,0 0 0,0 1-1,0-1 1,1 0 0,-1 1 0,4 4 0,-3-4 0,1-1 0,-1 1 0,-1 0 0,1-1 0,-1 1 0,0 0 0,1 8 1,-1-9-1,-1 0 1,1 0 0,0 0 0,0-1 0,0 1 0,1 0 0,-1-1 0,1 1 0,4 6 0,26 33-27,-17-22 26,-5-10 6,1 0 0,0-1 0,0 0 0,20 13 0,1 1 9,-5 6 45,-24-25-50,1-1-1,0 1 1,0-1-1,1 0 1,-1 0-1,11 7 1,-3 0-23,-10-9 16,-1 0 0,1 0 1,0 0-1,0 0 0,0-1 0,0 1 0,0-1 0,0 1 0,3 1 1,-11-4 44,5 0-43,1 1-1,-1 0 1,1-1-1,-1 1 0,0 0 1,1-1-1,-1 1 1,1-1-1,-1 1 0,1-1 1,-1 1-1,1-1 1,-1 1-1,1-1 1,0 0-1,-1 1 0,1-1 1,0 1-1,0-1 1,-1 0-1,1 1 0,0-1 1,0-1-1,-8-17 8,6 17-2,1 0-1,0-1 1,0 1-1,0 0 1,0 0-1,0-1 1,0 1-1,1 0 0,-1-4 1,1-262-35,9 191 16,0 6 4,0 16 98,-18 100-75,7-37-10,0 0 0,0 0 0,0 0-1,1 10 1,-8 48-48,0 10-10,0 31 60,9-10-38,0-56-16,0-31 22,0-11-2,9-51 26,-10 19 8,1-10-19,8-77 0,1-12 72,-6 81-80,-3 42 30,0 0 0,1-1-1,0 1 1,3-15 0,-2-5 58,-2 17-31,0 10-12,0 4 4,-9 29-3,0 91-62,0 24 1,4-117 7,4-27-6,0 0 1,0 0 0,1 0 0,-1 0-1,1 0 1,-1 0 0,1 0 0,0 0-1,0 0 1,0 0 0,0 0 0,0 0-1,0 1 1,1-1 0,-1 0 0,1 0-1,0 0 1,-1 0 0,1 0 0,0-1-1,2 5 1,0 5-3400,-4-22-1688,-5-1 1390,4 9 2717,1-3-152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0:54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335 900,'-4'-5'3523,"4"5"-3442,-1-1-1,1 1 0,0 0 0,-1 0 0,1 0 0,0-1 0,-1 1 0,1 0 0,0 0 1,0-1-1,-1 1 0,1 0 0,0-1 0,0 1 0,0 0 0,-1-1 0,1 1 0,0 0 1,0-1-1,0 1 0,0 0 0,0-1 0,0 1 0,0-1 0,0 1 0,0 0 0,0-1 1,0 0-1,-1-3 98,0 0 0,0 0 0,0 0 0,-1 0 0,1 1 0,-1-1 1,-4-6-1,-8-20 173,9 12-276,0 4-43,1-1 1,0 0-1,1 0 1,-1-17 0,-1 11 5,4 20-34,1 1 0,0-1 1,-1 0-1,1 0 0,0 0 1,-1 1-1,1-1 0,0 0 1,0 0-1,0 0 0,0 0 0,0 0 1,0 0-1,0 1 0,0-1 1,0 0-1,0 0 0,0 0 1,1 0-1,-1 0 0,0 0 0,0 1 1,1-1-1,-1 0 0,1 0 1,-1 1-1,1-1 0,-1 0 1,1 0-1,0 0 0,0 0 30,0 0 0,0 0 0,0 0-1,0 1 1,0-1 0,0 0 0,0 0 0,0 1-1,0-1 1,0 1 0,0-1 0,0 1 0,1-1-1,-1 1 1,0 0 0,0-1 0,1 1 0,-1 0-1,0 0 1,0 0 0,1 0 0,-1 0 0,0 0-1,0 1 1,1-1 0,-1 0 0,0 1 0,0-1-1,0 1 1,1-1 0,1 2 0,24 5 78,-20-6-106,1 1 1,-1 0 0,0 1 0,-1 0-1,1 0 1,0 0 0,-1 1 0,11 7 0,-14-9-3,0 0 1,-1 1-1,1-1 1,-1 1-1,1-1 0,-1 1 1,0 0-1,0 0 1,0 0-1,0 1 1,-1-1-1,1 0 1,-1 0-1,0 1 1,0-1-1,0 1 1,0-1-1,-1 1 1,1 3-1,-1-5-6,-1 0 1,1 0-1,-1-1 0,0 1 0,1 0 0,-1-1 0,0 1 0,0 0 1,0-1-1,0 1 0,0-1 0,-1 0 0,1 1 0,0-1 1,-1 0-1,1 0 0,0 0 0,-1 0 0,0 0 0,1 0 0,-1 0 1,1 0-1,-1-1 0,-3 2 0,0-1-4,1 1 0,0-1 0,-1 0 0,1 0 0,-1 0 1,1-1-1,-1 0 0,1 0 0,-7 0 0,-5-3-6,11 3 11,1-1-1,-1 0 1,0 0 0,0 0-1,1-1 1,-1 1 0,-7-5-1,11 5 1,0 1-1,0 0 0,0-1 1,0 1-1,0-1 1,0 1-1,0-1 1,0 0-1,0 1 0,0-1 1,1 0-1,-1 0 1,0 0-1,0 0 0,1 1 1,-1-1-1,1 0 1,-1 0-1,0-2 1,1 2 0,1 1 0,-1-1 0,0 1 0,1-1 0,-1 1 1,1-1-1,-1 1 0,1 0 0,-1-1 0,1 1 1,-1 0-1,1-1 0,-1 1 0,1 0 0,0-1 1,-1 1-1,1 0 0,-1 0 0,1 0 0,0 0 0,-1-1 1,1 1-1,1 0 0,56-2-11,-49 2 13,28 2 14,0 1 1,0 1 0,67 18-1,-98-20-13,0 0 0,0 1-1,0-1 1,0 1 0,-1 1 0,1-1-1,-1 1 1,6 5 0,-10-8 1,0 0 0,1 0 0,-1 0-1,0 0 1,0 0 0,0 0 0,0 0 0,0 1 0,0-1 0,-1 0 0,1 1 0,0-1 0,-1 1 0,1-1 0,-1 1 0,1-1 0,-1 1-1,0-1 1,1 1 0,-1-1 0,0 1 0,0-1 0,0 1 0,0 0 0,-1-1 0,1 1 0,0-1 0,-1 1 0,1-1 0,-1 1-1,1-1 1,-1 1 0,0-1 0,1 0 0,-1 1 0,0-1 0,-2 2 0,-2 2-6,0 0-1,-1 0 1,0 0-1,0-1 1,0 0 0,0 0-1,-1-1 1,0 0-1,1 0 1,-1-1 0,0 1-1,0-1 1,-1-1-1,-11 2 1,1-2-3,1 0-1,-1-1 1,0-1 0,0 0 0,-19-5-1,19 2-92,0 0 0,0 0 0,0-2-1,1 0 1,-29-16 0,30 9-1708,16 13 1678,0-1 0,0 1-1,0-1 1,1 0 0,-1 1-1,0-1 1,0 1 0,1-1 0,-1 1-1,0-1 1,1 1 0,-1-1-1,0 1 1,1-1 0,-1 1-1,1 0 1,-1-1 0,1 1-1,-1 0 1,1-1 0,-1 1-1,1 0 1,-1-1 0,1 1-1,0 0 1,-1 0 0,1 0 0,-1 0-1,1 0 1,0-1 0,-1 1-1,1 0 1,-1 0 0,2 1-1,7-2-1932</inkml:trace>
  <inkml:trace contextRef="#ctx0" brushRef="#br0" timeOffset="405.01">450 92 252,'0'7'1593,"-1"1"-1,0-1 1,0 0 0,-5 13-1,4-14-1195,0 1 0,1 0-1,-1 0 1,0 12-1,3-17-375,-1 0-1,1 0 0,0 0 1,0 0-1,0 0 0,0 0 1,0 0-1,0-1 0,0 1 1,1 0-1,-1-1 1,0 1-1,1-1 0,0 1 1,-1-1-1,1 1 0,0-1 1,2 1-1,33 17 223,-9-10-269,-16-6-20,-1 1 1,1-1-1,-1-1 0,1 0 0,21 0 1,-30-1-85,0-1 0,-1-1 0,1 1 0,0 0 0,-1-1 1,1 1-1,0-1 0,-1 0 0,1 0 0,-1 0 0,1 0 1,3-2-1,-5 2-92,1-1 0,-1 1 0,0 0 0,0-1 0,0 1 0,0-1 0,0 1 0,0-1 0,0 1 0,0-1 0,-1 1 1,1-1-1,-1 0 0,1 0 0,-1 1 0,0-1 0,1 0 0,-1 0 0,0 1 0,0-3 0,0-7-1933</inkml:trace>
  <inkml:trace contextRef="#ctx0" brushRef="#br0" timeOffset="406.01">784 1 1532,'-7'21'5016,"-17"12"-2292,11-16-1960,-10 23 94,1 0-1,2 2 1,-16 46-1,28-66-874,4-11-365,0 0 1,1 0 0,1 0-1,0 1 1,0-1 0,1 19 0,-4-17-1003,1 1-4121,4-10 3074</inkml:trace>
  <inkml:trace contextRef="#ctx0" brushRef="#br0" timeOffset="779.26">1253 437 924,'0'1'319,"-1"0"1,1 0-1,0 1 1,0-1-1,0 0 0,-1 0 1,1 0-1,-1 0 1,1 1-1,-1-1 0,1 0 1,-1 0-1,0 0 1,0 0-1,1 0 0,-1-1 1,0 1-1,0 0 0,0 0 1,0 0-1,0-1 1,0 1-1,0 0 0,0-1 1,-1 1-1,-6-21 403,4 11-594,1 4-79,1 0 0,0 0-1,0 0 1,0 0 0,1 0-1,0-1 1,0 1 0,0-6-1,-8-76 638,9-24-71,-1 111-613,1-1 0,0 0 1,0 0-1,0 0 0,0 0 0,0 1 0,1-1 1,-1 0-1,0 0 0,0 0 0,0 1 0,1-1 0,-1 0 1,0 0-1,1 1 0,-1-1 0,1 0 0,-1 1 0,1-1 1,-1 0-1,1 1 0,-1-1 0,1 1 0,0-1 1,-1 1-1,1-1 0,0 1 0,-1 0 0,1-1 0,0 1 1,0 0-1,-1-1 0,1 1 0,0 0 0,0 0 0,0 0 1,-1 0-1,1 0 0,0 0 0,0 0 0,0 0 1,-1 0-1,1 0 0,0 0 0,0 0 0,0 0 0,-1 1 1,1-1-1,0 0 0,0 1 0,-1-1 0,1 0 0,0 1 1,1 0-1,2 1 7,-1 0 1,1 1-1,0-1 0,0 1 1,-1-1-1,0 1 0,1 0 1,-1 0-1,0 1 0,3 3 1,-6-6-10,20 32 43,-1 2-1,23 57 1,-37-75-177,-1 1 1,0 0 0,-2 0 0,0 0-1,-1 0 1,-1 23 0,0-38 58,0 0-138,0 0-1,0 0 1,0 0 0,0-1 0,-1 1 0,1 0 0,-1 0-1,0 0 1,0-1 0,0 1 0,0 0 0,0-1 0,0 1-1,-1 0 1,1-1 0,-1 0 0,0 1 0,0-1 0,0 0-1,0 0 1,0 0 0,0 0 0,0-1 0,-1 1 0,1 0-1,-1-1 1,1 0 0,-1 0 0,0 1 0,1-1 0,-1-1-1,0 1 1,0 0 0,0-1 0,1 1 0,-1-1 0,0 0 0,0 0-1,0 0 1,0-1 0,-4 0 0,-11-3-1778</inkml:trace>
  <inkml:trace contextRef="#ctx0" brushRef="#br0" timeOffset="1180.45">1081 400 924,'0'0'167,"-1"-1"0,0 0 0,1 0 0,-1 1 0,1-1-1,-1 0 1,1 0 0,-1 0 0,1 0 0,0 0 0,-1 0 0,1 0 0,0 1 0,0-1 0,0 0 0,0 0-1,0 0 1,0 0 0,0 0 0,0 0 0,0 0 0,0 0 0,0 0 0,1 0 0,0-2 0,0 1 42,0 0 0,1 0 0,-1 0 0,1-1 1,-1 1-1,1 1 0,0-1 0,0 0 0,4-2 1,1-1 80,0 0 1,1 1-1,-1 0 0,1 0 1,11-3-1,-1 2-242,1 0 0,-1 2-1,0 0 1,1 1 0,-1 0-1,1 2 1,0 0 0,24 4 0,16-3-6351,-56-1 372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0:50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641 284,'-16'-15'4684,"-4"-20"-2866,11 19-1472,6 11-256,1-1 0,0 1 0,1-1 0,-1 1 1,1-1-1,0 0 0,0-6 0,-3-13 232,2 11-106,1-1-1,0 1 0,2-28 1,1 5 62,0 6-78,1-1 1,13-51-1,-9 46-68,-5 25-113,1 0 1,0 0 0,0 1-1,1-1 1,1 1 0,0 0-1,0 0 1,1 1 0,1 0 0,10-14-1,-6 11-23,-7 7 13,1 1 0,0 0-1,0 0 1,0 0 0,11-8 0,-15 12-3,1 1 0,0-1 0,-1 0 0,1 1 0,0-1 0,-1 1 0,1-1 0,0 1 0,-1 0 0,1 0 0,0-1 0,0 1 0,-1 1 0,1-1 0,0 0 0,0 0 1,-1 1-1,1-1 0,0 1 0,-1-1 0,1 1 0,0 0 0,-1-1 0,1 1 0,-1 0 0,1 0 0,-1 0 0,3 3 0,1 0 2,0 0 0,0 0 1,0 1-1,0 0 0,-1 0 0,0 0 0,0 1 0,0-1 0,-1 1 0,0 0 0,0 0 0,0 0 0,-1 0 0,0 0 0,0 1 0,-1-1 1,2 13-1,-3-9-15,-3 36 18,3-44-10,-1 1 0,0-1 0,0 1 1,0-1-1,0 0 0,0 0 1,0 1-1,-1-1 0,1 0 1,-1 0-1,1 0 0,-1 0 0,0-1 1,-3 4-1,1-2-1,-1 1 0,1-1 0,0-1 0,-1 1 0,1 0 0,-1-1 0,0 0 0,0 0 0,0-1 0,0 1 0,-11 0 0,8 0 4,0-1-1,0-1 1,0 1-1,0-2 1,0 1 0,0-1-1,0 0 1,0-1 0,0 1-1,0-2 1,-10-3-1,4-1-418,1 1 0,0-2-1,0 0 1,1 0-1,-13-13 1,8-4-4259</inkml:trace>
  <inkml:trace contextRef="#ctx0" brushRef="#br0" timeOffset="514.85">358 559 1688,'0'0'122,"0"0"0,-1 0-1,1 1 1,0-1 0,-1 0 0,1 0 0,0 0-1,-1 1 1,1-1 0,-1 0 0,1 0-1,0 0 1,-1 0 0,1 0 0,0 0-1,-1 0 1,1 0 0,-1 0 0,1 0-1,0 0 1,-1 0 0,1 0 0,-1 0 0,1 0-1,0-1 1,-1 1 0,1 0 0,0 0-1,-1 0 1,1 0 0,0-1 0,-1 1-1,1 0 1,0 0 0,-1-1 0,1 1 0,0 0-1,0-1 1,0 1 0,-1 0 0,1-1-1,0 1 1,0 0 0,0-1 0,-1 1-1,1-1 1,0 1 0,0-1 0,-3-27 183,2 6 242,-2 10-441,1 1-1,0-1 1,1 0 0,1 0 0,0 0 0,0 1-1,1-1 1,1 0 0,3-14 0,-1 4-19,-4 17-72,1 0-1,0 0 0,0-1 1,1 1-1,0 0 1,0 0-1,4-8 1,-4 8-5,1 1 1,0-1 0,0 1 0,0 0-1,0 0 1,0 0 0,1 0 0,0 1-1,-1-1 1,1 1 0,1 0 0,-1 0-1,0 1 1,1-1 0,0 1 0,-1 0-1,1 0 1,0 0 0,0 1 0,0-1-1,0 1 1,0 1 0,0-1 0,0 1-1,1 0 1,-1 0 0,0 0 0,0 1 0,7 1-1,-9-1 7,0-1 0,0 1 0,-1 0-1,1 0 1,0 0 0,-1 0 0,1 1-1,-1-1 1,0 1 0,1-1 0,-1 1-1,0 0 1,0 0 0,0 0 0,0 0-1,-1 0 1,1 1 0,0-1 0,-1 0-1,1 1 1,-1-1 0,0 1 0,0-1-1,0 1 1,0 0 0,-1 0 0,2 4-1,-2 1-6,-1-1 0,1 1 0,-1-1-1,0 1 1,-1-1 0,0 1 0,0-1-1,0 0 1,-6 10 0,5-13-10,0 0 0,0-1 0,0 1 1,0-1-1,-1 1 0,-4 3 0,-8 7 5,16-14-5,-1 0 1,1 0-1,0 0 0,0 0 0,0 1 0,-1-1 0,1 0 0,0 0 0,0 0 0,0 0 0,0 1 0,-1-1 0,1 0 0,0 0 0,0 0 0,0 1 1,0-1-1,0 0 0,0 0 0,0 1 0,0-1 0,0 0 0,-1 0 0,1 0 0,0 1 0,0-1 0,0 0 0,0 0 0,0 1 0,1-1 1,-1 0-1,0 0 0,0 1 0,0-1 0,0 0 0,0 0 0,0 0 0,0 1 0,0-1 0,0 0 0,1 0 0,-1 1 0,3 6-11,-3-7 10,0 0 1,0 1 0,0-1-1,0 0 1,0 0-1,0 1 1,0-1-1,0 0 1,0 1 0,1-1-1,-1 0 1,0 1-1,0-1 1,0 0-1,0 0 1,0 1 0,0-1-1,1 0 1,-1 0-1,0 1 1,0-1-1,1 0 1,-1 0 0,0 0-1,0 1 1,0-1-1,1 0 1,-1 0 0,0 0-1,1 0 1,-1 0-1,0 1 1,0-1-1,1 0 1,-1 0 0,0 0-1,1 0 1,-1 0-1,37 15-5,-30-11 5,0-1 0,1 0 0,-1-1-1,1 1 1,9 1 0,1-2-133,1-1 1,0-1-1,-1 0 0,1-1 1,30-6-1,-46 6-100,-1 0 1,0-1-1,1 1 0,-1 0 1,0-1-1,0 1 1,0-1-1,0 0 0,0 0 1,-1 1-1,1-1 1,0-1-1,-1 1 0,1 0 1,-1 0-1,0 0 1,0-1-1,0 1 0,0-1 1,0 1-1,-1 0 1,1-1-1,0-2 0,-1-6-1882</inkml:trace>
  <inkml:trace contextRef="#ctx0" brushRef="#br0" timeOffset="942.04">727 281 1588,'-3'4'382,"0"1"-1,1 0 1,0 0-1,0 0 1,0 0-1,1 0 1,-1 1-1,1-1 1,0 0-1,1 1 1,-1-1-1,1 0 1,1 1-1,0 6 1,-1 0-83,0-9-281,1-1 0,-1 1 0,1-1 0,0 1 0,0-1 0,0 1 0,0-1-1,1 1 1,-1-1 0,1 0 0,-1 0 0,1 0 0,0 0 0,0 0 0,-1 0 0,2 0 0,-1-1 0,0 1 0,0-1 0,0 1 0,5 1 0,-2 0 3,1-1 1,-1 1 0,1-1 0,0 0 0,0 0 0,0-1 0,0 0 0,10 1-1,14 0 28,-27-1-41,1-1 0,-1 1 1,1-1-1,-1 1 0,1-1 1,-1 0-1,1 0 0,-1-1 0,1 1 1,-1-1-1,1 0 0,-1 0 1,0 0-1,1 0 0,-1-1 1,0 1-1,0-1 0,0 0 1,0 0-1,0 0 0,0 0 0,4-4 1,-6 5-11,-1 0 1,1-1-1,0 1 1,0 0-1,0 0 0,-1-1 1,1 1-1,-1 0 1,1-1-1,-1 1 1,1-1-1,-1 1 0,0 0 1,0-1-1,0 1 1,0-1-1,0 1 1,0-1-1,0 1 1,0-1-1,-1-1 0,0 0 1,0-1-1,-1 1 1,1 0-1,-1-1 0,0 1 1,0 0-1,0 0 1,-4-4-1,1 1-15,-1 0-1,0 0 1,0 1-1,-1 0 1,0 0 0,0 0-1,-11-5 1,-45-25-184,-8 1 145,70 33 106,10-4 115,117-5 736,-123 10-898,0 0 0,0-1 1,0 1-1,0-1 0,-1 1 0,1-1 0,0 0 0,0 0 1,-1 0-1,1-1 0,0 1 0,-1-1 0,1 1 0,-1-1 1,0 0-1,1 0 0,-1 0 0,3-3 0,-6 0-1,0 1-1,-1-1 1,1 1 0,-1 0-1,0 0 1,0 0-1,-4-7 1,-24-25-20,18 21-1,0 0 0,-24-21 0,35 35 15,0 0 4,-1 0 0,1 0-1,0 0 1,-1 0-1,1 0 1,0 0-1,0-1 1,0 1 0,0 0-1,0-1 1,0 1-1,1-1 1,-1 1-1,0-1 1,0-2 0,37 3-191,-28 2-19,0 0 1,0 0-1,0 1 0,9 3 1,-9-2-925,0-1 1,0 0 0,1 0 0,10 0-1,-12-2-828</inkml:trace>
  <inkml:trace contextRef="#ctx0" brushRef="#br0" timeOffset="1344.41">1216 144 1472,'-20'21'4476,"-33"33"-3433,44-41-1038,1 0 0,0 0 0,1 0 0,0 1 0,1 0 0,-9 28-1,14-35 8,0-1-1,0 1 0,0 0 0,1-1 1,0 1-1,0 0 0,0-1 0,1 1 0,0 0 1,0-1-1,1 1 0,0-1 0,0 0 1,1 1-1,-1-1 0,1 0 0,1-1 0,3 7 1,-2-6 2,0 0 0,0 0 0,0 0-1,1-1 1,0 0 0,0 0 0,11 6 0,-14-9-17,-1-1 0,1 1 0,0-1 0,-1 0 0,1 0-1,0 0 1,0 0 0,0 0 0,0-1 0,0 0 0,0 1 0,0-1-1,0 0 1,0 0 0,0-1 0,0 1 0,0-1 0,0 1 0,0-1-1,0 0 1,0 0 0,3-2 0,-1 0-393,0-1 0,-1 0 0,0 0 0,0 0 0,0-1 0,0 0 0,0 1 0,-1-1 0,0 0 0,0-1 0,2-6 0,3-2-1462</inkml:trace>
  <inkml:trace contextRef="#ctx0" brushRef="#br0" timeOffset="1846.53">1278 391 1916,'-3'6'410,"1"0"0,0 0 0,1 0 0,0 0 0,0 0 0,0 0 0,0 0 0,1 0 0,0 1 0,2 10 0,-1 8 59,-1-22-452,1-1 0,0 1-1,0 0 1,0 0 0,1 0-1,-1-1 1,1 1 0,-1-1-1,1 1 1,0-1 0,0 0-1,0 1 1,0-1 0,0 0-1,1 0 1,-1-1 0,1 1-1,4 2 1,-2-1-19,0 0 0,0 0 0,0 0 0,0-1 0,1 0 0,-1 0 0,1-1 0,-1 0 0,10 2 0,-13-4-2,0 1 1,0 0-1,0-1 1,0 1-1,0-1 1,0 0-1,0 0 0,0 0 1,0 0-1,0 0 1,-1 0-1,1 0 1,0-1-1,-1 1 0,1-1 1,-1 1-1,1-1 1,-1 1-1,0-1 0,0 0 1,0 0-1,0 1 1,0-1-1,0 0 1,0 0-1,-1 0 0,1 0 1,-1 0-1,1 0 1,-1-1-1,0 1 1,1 0-1,-1 0 0,-1 0 1,1 0-1,0 0 1,0 0-1,-1 0 1,1 0-1,-1 0 0,0 0 1,1 0-1,-3-3 1,0-1-61,-2-3-141,0 1 0,0 0 1,0 0-1,-1 1 0,0-1 1,0 1-1,-1 1 0,-9-8 0,-92-66-1089,73 64 2424,34 16-164,28 1 354,-18 1-1198,0-1 0,0 0 0,0-1 1,1 0-1,-1 0 0,0-1 0,0 0 0,1-1 0,13-4 0,4 0 74,-23 6-189,0-1 0,0 0 0,-1-1 0,1 1 0,0 0 0,-1-1 0,0 0 0,1 0 0,-1 0 0,0 0 0,0-1 0,0 1 0,0-1 0,0 0 0,-1 1 0,1-1 0,-1-1 0,0 1 0,0 0 0,0 0 0,0-1 0,0 1 0,-1-1 0,0 0 0,0 1 0,0-1 0,1-4 0,-2 7-33,0 0 1,-1 0 0,1 1-1,0-1 1,-1 0 0,1 0-1,0 0 1,-1 0 0,1 1-1,-1-1 1,1 0 0,-1 0-1,1 1 1,-1-1 0,0 0-1,1 1 1,-1-1 0,0 1-1,0-1 1,1 1 0,-1-1-1,0 1 1,0 0-1,-1-1 1,-29-9-997,5 2 228,18 4 678,-1 1 0,1 0 0,0 0 0,-1 1-1,0 0 1,0 0 0,-12 0 193,40 3 368,88 24-213,-35-5-3564,-54-15 1494</inkml:trace>
  <inkml:trace contextRef="#ctx0" brushRef="#br0" timeOffset="2270.53">1701 493 1456,'-4'-3'386,"0"0"0,0 1-1,1-2 1,-1 1 0,1 0-1,-1-1 1,1 1 0,0-1-1,1 0 1,-1 0 0,1 0 0,-4-7-1,0-5-167,0 0 0,-4-20-1,-4-11 279,11 38-438,1 0-1,0-1 0,1 1 0,0-1 0,0 1 0,1-1 0,1-12 1,-1-2 32,0 23-88,0 0 1,1-1-1,-1 1 0,0 0 1,1 0-1,-1 0 0,0 0 1,1 0-1,0 0 1,-1 0-1,1 0 0,-1 0 1,1 0-1,0 0 0,0 0 1,0 0-1,-1 1 1,1-1-1,0 0 0,0 0 1,0 1-1,0-1 1,0 1-1,0-1 0,0 1 1,0-1-1,1 1 0,-1 0 1,0 0-1,0-1 1,0 1-1,0 0 0,0 0 1,1 0-1,-1 0 1,0 0-1,2 1 0,3-1-1,0 1 0,0-1 0,0 1 0,0 1 0,0-1 0,6 4 0,13 7-8,0 2-1,33 25 1,-48-32 14,-2 0 1,1 0-1,-1 1 0,-1 0 0,13 17 1,-16-20-5,-1 0 1,1 0-1,-2 1 1,1-1-1,0 1 1,-1 0-1,0 0 1,-1 0-1,1 0 1,-1 0 0,1 12-1,-2-15 4,0 1-1,0-1 0,-1 1 1,1 0-1,-1-1 1,1 1-1,-1-1 1,0 1-1,-1-1 0,1 0 1,0 1-1,-1-1 1,0 0-1,0 0 1,0 0-1,0 0 0,0-1 1,-1 1-1,1 0 1,-1-1-1,0 1 1,1-1-1,-1 0 0,0 0 1,0 0-1,-1-1 1,1 1-1,0-1 1,-1 0-1,-3 2 0,-4-1-9,1-1-1,-1 0 0,1 0 0,-1-1 1,1 0-1,-1-1 0,1 0 0,-1-1 0,1 0 1,0-1-1,0 0 0,0 0 0,0-1 1,-15-8-1,22 10-169,1 1 0,0-1 1,0 1-1,0-1 1,0 0-1,0 1 0,0-1 1,0 0-1,0 0 0,1-1 1,-1 1-1,1 0 0,-1 0 1,1-1-1,0 1 1,0-1-1,0 1 0,0-1 1,1 0-1,-1 1 0,1-1 1,0 1-1,-1-1 0,1 0 1,0 0-1,0 1 1,1-1-1,-1 0 0,1 1 1,1-6-1,-1-2-1770</inkml:trace>
  <inkml:trace contextRef="#ctx0" brushRef="#br0" timeOffset="2708.78">2062 199 1352,'-18'36'4063,"-9"15"-2089,23-46-1855,-4 7 71,0-1 0,-10 21 0,11-22-150,6-9-39,0 0 0,0 0 0,0 0 0,1 0 0,-1 0 0,0 0 0,1 0 1,-1 0-1,1 0 0,-1 1 0,1-1 0,0 0 0,-1 0 0,1 0 0,0 0 1,0 2-1,-5 16 6,4-17-7,0-1 1,1 0-1,-1 1 1,0-1-1,1 1 1,0 0-1,-1-1 0,1 1 1,0-1-1,0 1 1,0-1-1,0 1 1,0 0-1,0-1 1,0 1-1,1-1 1,-1 1-1,1 2 1,4 10-4,-4-12 5,0 1 0,0 0 0,0-1 1,0 1-1,1-1 0,-1 0 0,0 1 1,1-1-1,0 0 0,-1 0 0,1 0 1,3 2-1,-2-1 7,1 0-1,0 0 1,0-1 0,0 0 0,0 0-1,0 0 1,1 0 0,-1-1 0,1 0-1,-1 1 1,1-2 0,-1 1 0,1 0-1,-1-1 1,1 0 0,0 0 0,-1 0-1,1-1 1,-1 0 0,1 1 0,0-2-1,-1 1 1,0 0 0,1-1 0,-1 0-1,0 0 1,0 0 0,0-1 0,0 1-1,0-1 1,6-6 0,-9 7-49,0 0 0,1 0 1,-1 0-1,0 0 0,0-1 1,0 1-1,0 0 0,0-1 1,-1 1-1,1-1 0,-1 1 1,0-1-1,1 1 0,-1-1 1,0 1-1,0-1 0,-1 1 1,1-1-1,-1 1 0,1-1 1,-1 1-1,0 0 0,0-1 1,0 1-1,0 0 0,0-1 1,0 1-1,0 0 0,-1 0 1,0 0-1,1 0 0,-1 0 1,0 1-1,0-1 0,0 0 1,0 1-1,-4-3 0,-14-2 230,-1 0 0,0 2 0,0 0 0,-1 1 0,-41 1 0,98-8 1033,44 5-1045,-38-1-295,-26 1-560,-14 5 648,-1 0 0,0 0 0,0 0 0,0 0 0,0 0 0,0 0 1,0 0-1,0 0 0,1 0 0,-1 0 0,0 0 0,0-1 0,0 1 0,0 0 0,0 0 0,0 0 0,0 0 0,0 0 0,1 0 0,-1 0 0,0 0 0,0 0 0,0 0 0,0-1 0,0 1 0,0 0 0,0 0 0,0 0 0,0 0 0,0 0 0,0 0 0,0 0 0,0-1 0,0 1 0,0 0 0,0 0 0,0 0 1,0 0-1,0 0 0,0 0 0,0 0 0,0-1 0,0 1 0,0 0 0,0 0 0,0 0 0,0 0 0,0 0 0,0 0 0,0 0 0,0-1 0,0 1 0,-1 0 0,1 0 0,0 0 0,0 0 0,0 0 0,0 0 0,0 0 0,0 0 0,0 0 0,-1 0 0,-9-15-957,-4 7 1149,1-1 1,0 0 0,0-1 0,1-1 0,0 0-1,1 0 1,0-1 0,-15-23 0,26 35-153,-1-1 1,1 0 0,-1 0-1,1 0 1,0 0-1,-1 0 1,1 0 0,0 1-1,0-1 1,-1 0 0,1 0-1,0 0 1,0 0-1,0 0 1,0 0 0,0 0-1,1 0 1,-1 0 0,0 0-1,0 0 1,0 0 0,1 0-1,-1 0 1,1 1-1,-1-1 1,1 0 0,-1 0-1,1 0 1,-1 1 0,1-1-1,0 0 1,-1 0-1,1 1 1,0-1 0,0 1-1,-1-1 1,1 1 0,0-1-1,0 1 1,0-1-1,0 1 1,0 0 0,0-1-1,-1 1 1,3 0 0,1-2-13,1 1 0,-1 0 1,1 0-1,0 0 1,-1 1-1,1-1 0,9 2 1,-3 1-183,1 1 1,-1 0 0,0 1 0,0 0 0,-1 1-1,1 0 1,15 10 0,33 29-3941,-41-29 2405</inkml:trace>
  <inkml:trace contextRef="#ctx0" brushRef="#br0" timeOffset="3133.78">2368 538 224,'3'9'704,"0"0"-1,-1 1 1,-1-1 0,2 11 0,-3-16-539,0-1 0,0 1 0,0-1 0,0 0 1,0 1-1,-1-1 0,1 0 0,-1 1 0,0-1 1,0 0-1,0 0 0,-1 1 0,1-1 0,-4 5 1,4-7-139,1-1 1,-1 1-1,1-1 1,-1 1 0,0 0-1,0-1 1,1 0 0,-1 1-1,0-1 1,0 1 0,1-1-1,-1 0 1,0 1 0,0-1-1,0 0 1,1 0-1,-1 0 1,0 0 0,0 0-1,0 0 1,0 0 0,0 0-1,0 0 1,1 0 0,-1 0-1,0 0 1,-1-1-1,-1 0 23,1-1-1,-1 1 0,1-1 0,-1 1 0,1-1 0,0 0 1,0 0-1,-3-3 0,-1-1 28,1-1-1,0 1 1,0-1 0,1 0 0,-4-8-1,-37-82 659,41 87-667,0 1-1,1-1 0,0 0 1,1 0-1,0 0 0,0-1 1,1 1-1,0 0 1,1-1-1,0 1 0,3-15 1,-1 13-19,-2 11-46,0-1 0,0 1 1,0 0-1,1-1 0,-1 1 0,0 0 1,1 0-1,-1-1 0,1 1 0,-1 0 1,1 0-1,-1 0 0,1 0 0,0 0 1,-1 0-1,1 0 0,0 0 0,0 0 1,0 0-1,0 0 0,0 0 0,0 0 0,0 1 1,0-1-1,0 0 0,0 1 0,1-1 1,-1 1-1,0-1 0,0 1 0,0 0 1,1 0-1,-1-1 0,0 1 0,1 0 1,-1 0-1,0 0 0,0 0 0,1 0 1,-1 1-1,2-1 0,6 0 0,0 0-1,0 1 1,0-1-1,-1 2 1,1-1-1,0 1 1,-1 1-1,11 4 1,3 2 3,1 1 1,-2 1 0,1 1-1,-2 1 1,0 1-1,31 27 1,-44-34-6,0 1 0,0 0 0,-1 0 1,0 1-1,0-1 0,7 16 0,-11-19 0,0-1-1,-1 0 1,1 0 0,-1 1-1,0-1 1,-1 1-1,1-1 1,-1 1 0,0-1-1,0 1 1,0-1-1,0 1 1,-1-1 0,0 1-1,0-1 1,0 0 0,-3 7-1,1-5-1,1 0-1,-1-1 1,0 1-1,-1-1 1,1 0-1,-1 0 1,0 0-1,0 0 1,-1 0-1,1-1 1,-1 0-1,0 0 1,-6 3-1,3-3 0,1-1-1,-1 0 0,0-1 0,0 0 1,0 0-1,0 0 0,0-1 1,0-1-1,-15 1 0,11-1-3,0-1 0,0 0 0,0 0 0,0-1 0,1 0 0,-1-1 1,0-1-1,1 0 0,0 0 0,0-1 0,0-1 0,0 1 0,-10-9 0,19 12-61,1 1 0,-1-1-1,1 0 1,-1 1 0,1-1 0,-1 0 0,1 0-1,0 0 1,0 0 0,0 0 0,0-1 0,0 1-1,1 0 1,-2-4 0,2 4-211,0 0-1,0 0 0,0-1 1,0 1-1,0 0 1,1 0-1,-1-1 0,1 1 1,-1 0-1,1 0 1,0 0-1,-1 0 0,1 0 1,1 0-1,1-4 1,6-8-20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8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8 24575,'-1'0'0,"1"-1"0,-1 1 1,0 0-1,0 0 0,1 0 0,-1 0 0,0 0 0,0 0 0,0 0 0,1 1 0,-1-1 0,0 0 0,0 0 0,1 0 1,-1 1-1,0-1 0,1 0 0,-1 1 0,0-1 0,1 1 0,-1-1 0,0 1 0,1-1 0,-1 1 0,1-1 0,-1 1 1,1 0-1,-1-1 0,1 1 0,0 0 0,-1-1 0,1 1 0,0 0 0,-1 0 0,1-1 0,0 1 0,0 0 0,0 0 1,0-1-1,-1 1 0,1 0 0,0 0 0,0-1 0,1 1 0,-1 0 0,0 0 0,0 0 0,0-1 0,0 1 0,1 0 1,-1 0-1,0-1 0,1 1 0,-1 0 0,1-1 0,0 2 0,4 8-8,1-1 0,-1 0 0,11 12 0,-7-9-65,-5-5-18,1-1 0,0 0 0,0 0 0,0 0 0,10 8 0,-14-14 94,-1 1 0,1-1 0,0 1 0,-1-1 0,1 1 0,0-1-1,0 0 1,-1 1 0,1-1 0,0 0 0,0 0 0,-1 1 0,1-1 0,0 0 0,0 0 0,0 0 0,-1 0 0,1 0-1,0 0 1,0 0 0,-1 0 0,1-1 0,0 1 0,1 0 0,-1-2-5,0 1 1,0 0-1,0 0 1,0-1-1,0 1 1,0 0-1,-1-1 1,1 1-1,-1-1 1,1 1-1,-1-1 0,1 1 1,-1-1-1,0 1 1,1-1-1,-1 1 1,0-1-1,0-1 1,-2-123 603,2 126-599,0 0-1,0-1 1,0 1 0,0-1-1,0 1 1,0 0-1,0-1 1,0 1-1,0 0 1,0-1 0,0 1-1,0-1 1,0 1-1,0 0 1,0-1 0,0 1-1,1 0 1,-1-1-1,0 1 1,0 0-1,0-1 1,1 1 0,-1 0-1,0-1 1,0 1-1,1 0 1,-1 0-1,0-1 1,1 1 0,-1 0-1,0 0 1,1-1-1,-1 1 1,0 0-1,1 0 1,-1 0 0,0 0-1,1 0 1,-1 0-1,0 0 1,1 0 0,-1-1-1,1 1 1,0 1-1,14 9-1360,-15-10 1235</inkml:trace>
  <inkml:trace contextRef="#ctx0" brushRef="#br0" timeOffset="457.91">266 179 24575,'-2'0'0,"-2"-3"0,1-3 0,-3-3 0,1-3 0,1-2 0,0 0 0,0-2 0,-1 0 0,1 0 0,2 1 0,0-1 0,1 1 0,3 2 0,2 7 0</inkml:trace>
  <inkml:trace contextRef="#ctx0" brushRef="#br0" timeOffset="804.15">340 149 24575,'0'0'0,"0"0"0,0 0 0,1 0 0,-1 1 0,0-1 0,0 0 0,0 0 0,0 1 0,0-1 0,0 0 0,0 0 0,-1 1 0,1-1 0,0 0 0,0 0 0,0 0 0,0 1 0,0-1 0,0 0 0,0 0 0,0 0 0,0 1 0,-1-1 0,1 0 0,0 0 0,0 0 0,0 1 0,0-1 0,-1 0 0,1 0 0,0 0 0,0 0 0,0 0 0,-1 0 0,1 0 0,-1 1 0,-7-6 0,-6-14 0,12 12 0,1 1 0,0-1 0,0 0 0,0 0 0,1 0 0,0 0 0,0 0 0,1 0 0,0 0 0,2-9 0,-2 14 0,-1 0 0,1 0 0,0 0 0,0 0 0,0 1 0,0-1 0,0 0 0,0 0 0,0 1 0,1-1 0,-1 1 0,1-1 0,-1 1 0,1 0 0,-1-1 0,1 1 0,0 0 0,-1 0 0,1 0 0,0 0 0,0 1 0,0-1 0,0 0 0,0 1 0,0 0 0,0-1 0,0 1 0,0 0 0,0 0 0,0 0 0,0 0 0,0 0 0,0 0 0,0 1 0,0-1 0,0 1 0,0-1 0,3 2 0,-3-1 0,0-1 0,0 1 0,0 0 0,0-1 0,1 1 0,-1 0 0,0 0 0,-1 1 0,1-1 0,0 0 0,0 1 0,0-1 0,-1 1 0,1-1 0,-1 1 0,1 0 0,-1-1 0,0 1 0,0 0 0,1 0 0,-1 0 0,-1 0 0,1 0 0,0 1 0,0-1 0,-1 0 0,1 0 0,-1 0 0,0 1 0,0-1 0,0 0 0,0 0 0,0 1 0,-1 2 0,3 19 0,-1-21 6,-1 0-1,1 0 1,0-1-1,-1 1 0,1-1 1,1 1-1,-1-1 1,0 1-1,0-1 1,1 0-1,0 1 1,-1-1-1,1 0 0,0 0 1,0 0-1,0-1 1,0 1-1,0 0 1,1-1-1,-1 1 1,4 1-1,-2-2-119,0 1 0,0 0-1,0-1 1,1 0 0,-1 0 0,0 0-1,1-1 1,-1 0 0,0 1 0,1-1-1,-1-1 1,7 0 0,2-2-6712</inkml:trace>
  <inkml:trace contextRef="#ctx0" brushRef="#br0" timeOffset="1215.35">629 57 24575,'-4'-15'0,"-4"17"0,6-1 0,1 1 0,-1 0 0,1 0 0,-1 0 0,1 0 0,0 0 0,0 0 0,0 0 0,0 1 0,-1 2 0,0 7 0,-1-1 0,2 1 0,0-1 0,0 1 0,1-1 0,3 23 0,-3-30 0,1 0 0,0 0 0,0 0 0,0-1 0,0 1 0,1 0 0,0-1 0,-1 1 0,1-1 0,0 0 0,1 1 0,-1-1 0,0 0 0,1 0 0,0-1 0,0 1 0,0-1 0,0 1 0,0-1 0,0 0 0,1 0 0,-1 0 0,1 0 0,5 1 0,-8-2 0,1-1 0,0 1 0,-1-1 0,1 0 0,0 1 0,0-1 0,-1 0 0,1 0 0,0 0 0,0 0 0,-1-1 0,1 1 0,0 0 0,-1-1 0,1 1 0,0-1 0,-1 0 0,1 1 0,-1-1 0,1 0 0,-1 0 0,1 0 0,-1 0 0,0 0 0,1 0 0,-1-1 0,0 1 0,0 0 0,0-1 0,0 1 0,0 0 0,0-1 0,0 1 0,0-3 0,1-1 0,0 1 0,0-1 0,-1 0 0,0 0 0,0 0 0,-1 0 0,1 0 0,-1 0 0,0 0 0,-1-7 0,1 10 0,0 1 0,-1-1 0,1 0 0,0 1 0,0-1 0,0 0 0,0 1 0,0-1 0,1 0 0,-1 1 0,0-1 0,1 1 0,-1-1 0,1 0 0,0 1 0,0-1 0,-1 1 0,1-1 0,0 1 0,0 0 0,0-1 0,0 1 0,1 0 0,-1 0 0,0 0 0,0 0 0,1 0 0,-1 0 0,1 0 0,-1 0 0,1 0 0,-1 1 0,1-1 0,-1 1 0,1-1 0,-1 1 0,1-1 0,0 1 0,-1 0 0,1 0 0,0 0 0,2 0 0,9 1 0,0-1 0,0 2 0,-1 0 0,19 5 0,-18-4 0,-1 1-1365,-2 0-5461</inkml:trace>
  <inkml:trace contextRef="#ctx0" brushRef="#br0" timeOffset="1216.35">961 133 24575,'2'10'0,"-2"-4"0,0 0 0,1 0 0,0 0 0,0-1 0,1 1 0,-1-1 0,4 7 0,-3-10 0,0 1 0,1-1 0,-1 0 0,1 0 0,-1 0 0,1 0 0,0 0 0,0 0 0,0-1 0,0 0 0,0 1 0,0-1 0,1 0 0,-1-1 0,0 1 0,1 0 0,-1-1 0,0 0 0,1 0 0,-1 0 0,0 0 0,1 0 0,-1-1 0,0 0 0,5-1 0,-6 2 0,0-1 0,1 1 0,-1-1 0,-1 0 0,1 0 0,0 0 0,0 0 0,0 0 0,0 0 0,-1-1 0,1 1 0,0 0 0,-1-1 0,1 1 0,-1-1 0,0 0 0,0 0 0,1 1 0,-1-1 0,0 0 0,-1 0 0,1 0 0,0 0 0,0 0 0,-1 0 0,1 0 0,-1 0 0,0 0 0,0 0 0,1-1 0,-1 1 0,-1 0 0,1 0 0,0 0 0,0 0 0,-1 0 0,1 0 0,-1 0 0,0 0 0,-1-3 0,0 0 0,-1-1 0,-1 0 0,1 1 0,-1-1 0,0 1 0,0 0 0,-1 0 0,1 1 0,-1 0 0,0-1 0,-10-5 0,13 9 0,0 0 0,0-1 0,0 1 0,1 0 0,-1 1 0,0-1 0,0 0 0,0 1 0,-1-1 0,1 1 0,0-1 0,0 1 0,0 0 0,0 0 0,0 0 0,0 0 0,0 0 0,-1 1 0,1-1 0,0 1 0,0-1 0,0 1 0,0 0 0,0-1 0,0 1 0,1 0 0,-1 1 0,0-1 0,0 0 0,1 0 0,-1 1 0,0-1 0,1 1 0,0-1 0,-1 1 0,1 0 0,0-1 0,-2 5 0,2-4-65,0 0 0,0 1 0,1-1 0,-1 0 0,1 0 0,-1 1 0,1-1 0,0 0 0,0 0 0,0 1 0,0-1 0,1 0 0,-1 1 0,0-1 0,1 0 0,0 0 0,-1 1 0,1-1 0,0 0 0,2 2 0,2 8-6761</inkml:trace>
  <inkml:trace contextRef="#ctx0" brushRef="#br0" timeOffset="1804.16">1279 133 24575,'-1'3'0,"-1"0"0,1 0 0,-1 1 0,0-1 0,0 0 0,0 0 0,-1-1 0,1 1 0,-1 0 0,1-1 0,-1 0 0,-5 4 0,-4 4 0,3 0 0,0 0 0,0 1 0,1-1 0,0 2 0,1-1 0,-6 13 0,11-21 0,1-1 0,0 0 0,0 0 0,0 1 0,0-1 0,1 1 0,-1-1 0,1 1 0,-1-1 0,1 1 0,0-1 0,0 1 0,0-1 0,0 1 0,0-1 0,1 1 0,-1-1 0,1 1 0,0-1 0,0 1 0,0-1 0,0 0 0,0 1 0,0-1 0,0 0 0,1 0 0,-1 0 0,1 0 0,0 0 0,-1 0 0,1 0 0,0-1 0,0 1 0,0-1 0,0 1 0,1-1 0,-1 0 0,4 2 0,2 0 0,0 0 0,0-1 0,0 1 0,0-2 0,0 1 0,1-1 0,-1-1 0,1 0 0,-1 0 0,0 0 0,1-1 0,-1 0 0,14-4 0,-11 3 0,43 0 0,-44 2 0,0 0 0,0 0 0,-1-1 0,19-3 0,-26 3 0,-1 0 0,1 1 0,0-1 0,-1 0 0,1 0 0,0 0 0,-1 0 0,1 0 0,-1-1 0,0 1 0,1 0 0,-1-1 0,0 1 0,0-1 0,0 1 0,0-1 0,0 1 0,0-1 0,0 0 0,-1 1 0,1-1 0,-1 0 0,1 0 0,-1 0 0,1 1 0,-1-1 0,0 0 0,0-3 0,0-7 0,-1 0 0,-1 1 0,-4-21 0,0-6 0,5 37 0,1 0 0,0-1 0,0 1 0,-1 0 0,1-1 0,0 1 0,0 0 0,1 0 0,-1-1 0,0 1 0,0 0 0,1-1 0,-1 1 0,0 0 0,1 0 0,-1-1 0,1 1 0,0 0 0,-1 0 0,1 0 0,0 0 0,0 0 0,0 0 0,0 0 0,0 0 0,0 0 0,0 0 0,0 0 0,0 1 0,0-1 0,0 0 0,0 1 0,1-1 0,-1 1 0,2-1 0,0 1 0,0 0 0,0 0 0,1 1 0,-1-1 0,0 1 0,0 0 0,0 0 0,0 0 0,0 0 0,0 0 0,0 1 0,-1-1 0,1 1 0,4 3 0,6 7 0,0 0 0,-1 1 0,-1 0 0,0 1 0,0 0 0,-2 0 0,0 1 0,0 1 0,7 19 0,-14-29 0,0-1 0,0 0 0,-1 1 0,0-1 0,0 1 0,1 8 0,-2-13 0,0 0 0,0 0 0,0-1 0,0 1 0,0 0 0,-1 0 0,1 0 0,0-1 0,0 1 0,0 0 0,-1 0 0,1 0 0,0-1 0,-1 1 0,1 0 0,-1-1 0,1 1 0,-1 0 0,1-1 0,-1 1 0,0-1 0,1 1 0,-1-1 0,1 1 0,-1-1 0,0 1 0,0-1 0,1 1 0,-1-1 0,0 0 0,0 0 0,1 1 0,-1-1 0,0 0 0,0 0 0,0 0 0,0 0 0,1 0 0,-1 0 0,0 0 0,0 0 0,0 0 0,1 0 0,-1-1 0,0 1 0,0 0 0,0 0 0,1-1 0,-1 1 0,0 0 0,1-1 0,-2 0 0,-23-7 0,16 6 0,0-1 0,0 0 0,0 0 0,1-1 0,-1 0 0,1-1 0,-14-9 0,22 14 0,-1-1 0,1 1 0,0 0 0,-1 0 0,1-1 0,0 1 0,0 0 0,0-1 0,-1 1 0,1 0 0,0-1 0,0 1 0,0 0 0,0-1 0,-1 1 0,1 0 0,0-1 0,0 1 0,0-1 0,0 1 0,0 0 0,0-1 0,0 1 0,0 0 0,0-1 0,0 1 0,1-1 0,-1 1 0,0 0 0,0-1 0,0 1 0,0 0 0,0-1 0,1 1 0,12-10 0,20 1 0,-7 12-1365,-15 0-546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11:01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972,'5'13'6968,"-1"-5"-3906,-4-7-3015,0-1-1,0 0 1,-1 0 0,1 1-1,0-1 1,0 0 0,0 0 0,0 0-1,0 0 1,0 1 0,0-1-1,-1 0 1,1 0 0,0 0-1,0 0 1,0 1 0,0-1 0,-1 0-1,1 0 1,0 0 0,0 0-1,0 0 1,-1 0 0,1 0-1,0 0 1,0 0 0,-1 0 0,1 0-1,0 0 1,0 0 0,0 0-1,-4 0 2680,21-6-2580,-10 1-174,-11 7-162,4-2 107,0 0-1,-1 1 1,1-1-1,0 0 1,0 1-1,0-1 1,0 0-1,0 1 1,-1-1-1,1 1 1,0-1-1,0 0 1,0 1-1,0-1 1,0 0-1,0 1 1,0-1-1,0 1 1,1-1-1,-1 0 1,0 1-1,0-1 1,0 0-1,0 1 1,0-1-1,0 0 1,1 1-1,-1-1 1,0 0-1,0 0 1,1 1-1,-1-1 1,0 0-1,0 1 1,1-1-1,-1 0 1,0 0-1,1 1 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8:05:51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1 361 1316,'1'0'133,"-1"0"1,0 0-1,1 0 0,-1 0 0,1 0 0,-1 0 1,0 0-1,1 0 0,-1 0 0,0 0 0,1 0 1,-1 0-1,0-1 0,1 1 0,-1 0 0,0 0 1,1 0-1,-1-1 0,0 1 0,0 0 1,1 0-1,-1-1 0,0 1 0,0 0 0,1-1 1,-1 1-1,0 0 0,0-1 0,0 1 0,0 0 1,0-1-1,1 1 0,-1 0 0,0-1 0,0 0-24,0 0-1,1 0 0,-1 0 0,0 0 1,1 1-1,-1-1 0,0 0 0,1 0 1,-1 1-1,1-1 0,0 0 0,-1 1 1,1-1-1,0 1 0,-1-1 0,1 0 0,1 0 1,-2 1-46,1-1 1,0 1 0,-1-1 0,1 1-1,-1-1 1,1 0 0,-1 1-1,1-1 1,-1 1 0,1-1-1,-1 0 1,0 0 0,1 1 0,-1-1-1,0 0 1,0 0 0,1 1-1,-1-1 1,0 0 0,0 0 0,0 0-1,0 1 1,0-1 0,0 0-1,0 0 1,0 0 0,-1 1 0,1-1-1,0 0 1,0 0 0,-1 1-1,1-1 1,0 0 0,-1 0-1,1 1 1,-1-1 0,0 0 0,-4-16 1288,5 16-1231,0 0 0,-1 0 0,1 0 0,0 0 0,-1 0 0,1 0 0,-1 0 0,1 0 0,-1 0 0,0 0 0,1 1 0,-1-1 0,0 0 0,0 0 0,0 0 0,0 1 0,1-1 0,-1 1-1,0-1 1,0 0 0,0 1 0,0 0 0,-2-1 0,-22-6 1107,12 9-1135,1 0 0,-1 0-1,1 1 1,0 1 0,0 0 0,0 0 0,0 1 0,-18 12 0,4-4-42,12-4-49,0 1 0,1 1 1,0 0-1,1 1 1,0 0-1,1 0 1,-13 18-1,20-25-3,-3 6 4,1-1 1,0 1 0,0 1-1,-5 14 1,2-5 13,5-8-9,1 1 1,0 0-1,1 0 0,1 0 1,0 0-1,1 1 1,0-1-1,1 0 0,3 17 1,-1-20-7,-1 0 1,2 0-1,0 0 0,0-1 1,1 1-1,8 12 0,2 2 12,24 28-1,-33-45-18,0 0-1,1-1 0,0-1 1,0 1-1,1-1 0,0 0 1,0 0-1,0-1 0,0 0 1,1-1-1,16 6 0,-20-8 4,0-1-1,-1 0 0,1-1 0,0 1 0,0-1 1,0 0-1,-1 0 0,1 0 0,0-1 0,0 1 1,0-1-1,-1-1 0,1 1 0,-1 0 0,1-1 1,-1 0-1,1 0 0,-1-1 0,0 1 0,0-1 1,0 0-1,0 0 0,-1 0 0,1 0 0,4-6 1,-2 0 3,0 0 1,0 0 0,0 0 0,-1-1 0,-1 0 0,0 0 0,0 0 0,-1-1 0,4-19 0,-7 26 0,0 0 1,0-1-1,0 1 0,0 0 1,-1 0-1,1-1 0,-1 1 1,0 0-1,0 0 0,-1 0 1,1 0-1,-1 0 0,0 0 1,0 0-1,-1 1 0,1-1 1,-1 1-1,1-1 0,-1 1 1,0 0-1,0 0 0,-1 0 1,1 1-1,-1-1 1,1 1-1,-5-3 0,-10 1-1,1-1-2,37 3 202,-3 2-50,0 0 1,0-1-1,0 0 1,0-2-1,30-8 1,-37 9-112,0-1 1,0 1-1,1 1 0,-1 0 1,20 0-1,-46 11-14316,6-10 11164</inkml:trace>
  <inkml:trace contextRef="#ctx0" brushRef="#br0" timeOffset="577.06">856 584 196,'-6'3'6807,"3"7"-3786,2 20-2728,0-2 40,-2-10-112,0-1 1,1 1 0,0-1 0,2 1-1,0 0 1,1 0 0,5 30 0,-4-36-137,1 0 1,0 0-1,1 0 1,0-1-1,1 0 0,0 0 1,1 0-1,0 0 1,0-1-1,1 0 1,1 0-1,8 8 1,-12-14-89,1 0 0,-1 0 0,1-1 0,0 0 0,0 0 0,0 0 0,0 0 0,0-1 0,0 0 0,1 0 0,-1-1 0,1 1 0,-1-1 0,7 1 0,-8-2 0,-1 0 1,1-1 0,-1 1 0,0-1 0,1 1 0,-1-1 0,0 0 0,1 0-1,-1-1 1,0 1 0,0-1 0,0 1 0,0-1 0,0 0 0,0 0 0,-1 0-1,1 0 1,-1-1 0,1 1 0,-1-1 0,0 0 0,0 1 0,3-7 0,-2 3-13,1 1 0,-2-1 1,1 0-1,-1 0 1,0 0-1,0-1 0,0 1 1,-1 0-1,0-1 1,-1 1-1,1-1 1,-1 1-1,0-1 0,-1 1 1,1-1-1,-1 1 1,-3-9-1,2 10-3,0 0 0,0 0 0,-1 0 0,1 0 0,-1 1 0,0-1 0,-1 1 0,1 0 0,-1 0 0,0 0 0,0 0 0,0 0 0,0 1 0,0 0 0,-1 0 0,0 0 0,0 1 0,1-1 0,-1 1 0,-1 0 0,-5-1 1,-17-4-244,0 1 1,-1 1 0,0 1 0,-45 1 0,73 3 281,-5-5 12,10 5-41,0-2 30,-1 1-1,0-1 1,0 1 0,1-1 0,-1 0 0,-1 0 0,1-1-1,0 1 1,0 0 0,-1-1 0,4-4 0,12-10 277,-2 6-109,1-2-104,0 0 1,20-21-1,-36 34-87,-1-1 0,1 1 0,-1 0 0,1-1 0,-1 1 0,1-1 0,-1 1 0,1-1 0,-1 1 0,0-1 0,1 1 0,-1-1 0,0 1 0,0-1 0,1 0 0,-1 1 0,0-1 0,0 1 0,0-1 0,0 0 0,0 1 0,0-2 0,-12 0-9,-10 1-231,-3-4-23,1 0 0,-1-2 0,1-1 0,0-1 0,-31-16 0,20-1 251,33 24 17,0 1 1,1-1-1,-1 0 0,0 1 0,1-1 0,-1 0 0,1 0 1,0 0-1,0 0 0,0 0 0,0-1 0,0 1 0,-1-5 1,2 5-5,0 0 1,1 0 0,0 1-1,0-1 1,-1 0 0,1 0 0,0 0-1,0 0 1,1 1 0,-1-1-1,0 0 1,0 1 0,1-1 0,-1 1-1,1 0 1,0-1 0,-1 1-1,1 0 1,0 0 0,0 0 0,-1 0-1,1 0 1,3 0 0,1-2 0,1 1 0,-1 0 1,1 0-1,-1 1 1,1-1-1,0 1 0,7 1 1,-4 0-468,0 0 1,0 1 0,0 1-1,0 0 1,-1 0-1,1 1 1,-1 0 0,1 1-1,-1 0 1,0 0 0,0 1-1,0 0 1,-1 0-1,0 1 1,0 1 0,12 11-1,-2 2-2078</inkml:trace>
  <inkml:trace contextRef="#ctx0" brushRef="#br0" timeOffset="952.32">1244 895 1784,'0'1'389,"-1"19"3311,1-20-3614,0 1-1,0-1 1,0 1-1,0 0 1,0-1-1,0 1 1,0-1-1,0 1 1,0-1-1,-1 1 1,1-1-1,0 1 1,0-1-1,0 1 1,-1-1-1,1 0 0,0 1 1,-1-1-1,1 1 1,0-1-1,-1 0 1,1 1-1,-1-1 1,1 0-1,-1 1 1,1-1-1,-1 0 1,0 1-1,-2-7 326,0 0 1,0 0-1,1 0 0,-3-9 0,0-7-61,2 0-1,0 1 1,1-1-1,2 0 1,1-25 0,0 0-270,0 39-79,0 0 0,0 0-1,1 0 1,0 0-1,1 0 1,-1 1-1,1-1 1,1 1-1,0-1 1,0 1-1,0 0 1,1 1-1,0-1 1,10-10-1,-14 16 1,0 1 0,0-1-1,0 0 1,0 1-1,1-1 1,-1 1 0,0-1-1,0 1 1,1-1-1,-1 1 1,0 0-1,0 0 1,1 0 0,-1 0-1,0 0 1,1 0-1,-1 0 1,0 0 0,1 0-1,-1 1 1,0-1-1,0 0 1,1 1-1,-1-1 1,0 1 0,0-1-1,0 1 1,0 0-1,1-1 1,-1 1-1,0 0 1,0 0 0,1 1-1,34 33 42,-34-33-42,0 2-2,1 0 0,0 1 0,-1-1-1,0 1 1,0 0 0,0-1-1,0 1 1,-1 0 0,1 9-1,4 47 2,3 5 29,-9-64-28,0 0 0,0 0 1,0 0-1,0 0 0,1 0 1,-1 0-1,1 0 0,-1 0 1,1 0-1,0 0 0,0 0 0,0 0 1,0 0-1,0 0 0,0-1 1,1 1-1,-1 0 0,1-1 1,-1 1-1,3 1 0,0-1-5,-1 0 0,1 0 1,-1 0-1,1-1 0,0 0 0,0 1 0,-1-1 0,1-1 1,0 1-1,6 0 0,1-1 3,1 0 0,0 0 1,-1-2-1,0 1 0,1-1 1,-1-1-1,12-4 0,-17 5 54,4-2-249,1 0 1,-1-1-1,10-6 1,-18 10-85,0 0-1,0 0 1,-1 0 0,1-1 0,0 1-1,-1 0 1,1-1 0,-1 0-1,0 1 1,0-1 0,1 0-1,-1 0 1,0 0 0,0 1 0,0-1-1,-1 0 1,1 0 0,0 0-1,-1-1 1,0 1 0,1-3 0,-1-4-1590,0 3-187</inkml:trace>
  <inkml:trace contextRef="#ctx0" brushRef="#br0" timeOffset="1343.29">1631 716 300,'0'0'1593,"-1"11"2179,0-9-3691,1 0-1,0 0 1,-1 0-1,1-1 1,0 1 0,0 0-1,0 0 1,1 0-1,-1 0 1,0-1-1,1 1 1,-1 0 0,1 0-1,0-1 1,-1 1-1,1 0 1,0-1-1,0 1 1,2 1 0,-1 3-14,1-1 0,0 0 0,0 0 0,1 0 0,0 0 0,8 8 0,20 14 360,-26-20-293,0-1-1,1-1 1,0 1-1,-1-1 0,2 0 1,-1-1-1,0 0 1,1 0-1,0 0 0,0-1 1,15 4-1,-20-7-38,0 1 0,0-1 0,0 1 0,0-1 0,0 0 0,0 0-1,0 0 1,0-1 0,0 1 0,0-1 0,0 0 0,0 1 0,0-1 0,-1-1-1,1 1 1,5-3 0,-6 2 1,0 0 0,-1-1 0,1 1 0,-1 0 0,1-1 0,-1 1-1,0-1 1,0 1 0,0-1 0,0 0 0,0 0 0,0 1 0,-1-1 0,1 0 0,-1 0 0,0 0-1,0 0 1,-1-3 0,1 1-13,1-8 58,-1 0 0,-1 0-1,0 0 1,-1 1-1,-4-15 1,-5-17 50,10 36-173,-1 0-1,0-1 1,-1 1 0,0 0-1,0 0 1,0 0-1,-1 1 1,-7-11-1,-4-7-36,-3-4-40,18 28-47,-1 0-1,0 0 1,0 0 0,0 0-1,0 1 1,1-1-1,-1 0 1,0 0-1,-1 0 1,1 1 0,0-1-1,0 1 1,0-1-1,0 1 1,0-1-1,-1 1 1,1 0 0,-2-1-1,2 2-349,1 0 0,0 0 0,0 0-1,-1-1 1,1 1 0,0 0 0,0 0 0,0 0 0,0 0-1,0 0 1,0 0 0,1 0 0,-1 0 0,0 0 0,1 1-1,6 12-2193</inkml:trace>
  <inkml:trace contextRef="#ctx0" brushRef="#br0" timeOffset="1701.18">2092 913 1652,'0'0'93,"0"0"0,0 1-1,0-1 1,0 0 0,1 0 0,-1 0 0,0 0-1,0 0 1,0 0 0,0 0 0,1 0-1,-1 0 1,0 0 0,0 0 0,0 0-1,1 1 1,-1-1 0,0 0 0,0 0-1,0 0 1,1-1 0,-1 1 0,0 0 0,0 0-1,0 0 1,1 0 0,-1 0 0,0 0-1,0 0 1,0 0 0,0 0 0,1 0-1,-1 0 1,0-1 0,0 1 0,0 0-1,0 0 1,0 0 0,1 0 0,-1 0 0,0-1-1,0 1 1,0 0 0,0 0 0,0 0-1,0 0 1,0-1 0,0 1 0,0 0-1,0 0 1,0 0 0,0-1 0,0 1 0,0 0-1,0 0 1,0 0 0,0 0 0,0-1-1,-3-22 2461,-19-43-1420,13 37-50,-7-19-167,6 19-197,-8-41-1,9 15-245,9 55-470,-1-1 0,1 0 0,0 1 0,0-1 0,-1 0 0,1 0 0,0 1 0,0-1 0,0 0 0,0 0 0,0 1 0,0-1 0,0 0 0,0 0 0,0 1 0,0-1 0,1 0 0,-1 0 0,0 0 0,11-2 44,-9 4-42,1-1 0,-1 1 0,0 0 0,1 0 0,-1 0 0,0 0 1,0 1-1,1-1 0,2 3 0,63 64-1,-42-40-13,0-1 0,3-1 0,0-2 0,46 30 0,-72-53 38,0 1-1,0-1 1,0 0 0,1 0 0,-1 0 0,0-1 0,1 1 0,-1-1 0,0 0 0,6 0 0,-8 0-12,0 0 1,-1 0 0,1 0 0,0 0 0,0 0 0,0 0 0,0-1-1,-1 1 1,1 0 0,0 0 0,0-1 0,-1 1 0,1-1 0,0 1 0,0 0-1,-1-1 1,1 0 0,0 1 0,-1-1 0,1 1 0,-1-1 0,1 0-1,-1 1 1,1-1 0,-1 0 0,1 1 0,-1-1 0,0 0 0,1 0-1,-1 0 1,0 1 0,0-1 0,0 0 0,0 0 0,1 0 0,-1 0-1,0 1 1,0-1 0,0 0 0,-1 0 0,1 0 0,0 0 0,0 1 0,0-1-1,-1 0 1,1-1 0,-10-23 107,0 0 0,-2 0 1,0 1-1,-2 1 0,-17-24 0,-13-21-568,38 61 1189,-5-1-5353</inkml:trace>
  <inkml:trace contextRef="#ctx0" brushRef="#br0" timeOffset="2104.1">2470 720 48,'6'4'3885,"-13"-13"293,-6-12-2582,7 11-1110,-1 0 0,1-1 0,1 0 0,0 0 1,1-1-1,-4-13 0,5 14-297,2 7-113,0-1-1,0 1 1,0-1 0,0 0-1,1 0 1,0 1 0,0-1-1,0 0 1,1-5 0,0 8-64,0 0 1,0 0 0,0 1 0,0-1 0,0 0 0,1 0 0,-1 1 0,1-1 0,-1 1-1,1 0 1,0-1 0,-1 1 0,1 0 0,0 0 0,0 0 0,0 0 0,0 0 0,0 0-1,0 1 1,0-1 0,0 1 0,0-1 0,0 1 0,0 0 0,4 0 0,10-1 21,0 0 0,0 1 1,0 1-1,0 1 0,24 5 1,79 26 109,-86-22-145,-1 1 1,43 23-1,-62-27 16,1 0 0,-1 0 0,-1 2-1,0-1 1,0 2 0,-1-1 0,15 19-1,-24-25 24,1 0-1,-1-1 0,0 1 0,0 0 1,0 0-1,-1 0 0,1 1 0,-1-1 1,0 0-1,0 0 0,0 1 0,0 8 1,-1-11-19,-1 1-1,1-1 1,0 0 0,0 1 0,-1-1 0,0 1 0,1-1-1,-1 1 1,0-1 0,0 0 0,0 0 0,0 0 0,-1 1-1,1-1 1,-1 0 0,1 0 0,-1-1 0,0 1-1,1 0 1,-1 0 0,0-1 0,-4 3 0,-5 1-3,-1 1 0,0-2 0,0 1 1,0-2-1,-1 0 0,1 0 0,-1-1 0,1-1 1,-1 0-1,-23-1 0,20-1-24,0-1 0,0-1 0,1 0 0,0-1 0,-1 0-1,1-2 1,1 1 0,-19-11 0,26 12-191,1-1-1,0 0 1,0 0-1,0 0 1,1-1-1,-1 0 1,1 0-1,1 0 1,-1 0-1,1-1 1,0 0-1,-4-10 1,8 15-177,0-1 1,0 1 0,0 0 0,0-1 0,0 1 0,1 0-1,-1-1 1,1 1 0,0 0 0,0-1 0,0 1 0,0 0 0,0 0-1,3-4 1,0-2-2109,-3-2-387</inkml:trace>
  <inkml:trace contextRef="#ctx0" brushRef="#br0" timeOffset="2543.06">109 77 1988,'-3'-14'6074,"-3"13"-2835,-12 22-1591,7-4-1442,1 0-1,1 1 1,1 0-1,1 0 1,0 1 0,1 0-1,1 0 1,1 1-1,-2 21 1,0 30-60,3 84 0,3-106-88,1-7-42,2 0 0,1 0 0,3-1 1,1 0-1,2 0 0,1-1 1,34 76-1,-41-109-22,6 17-20,1-1 0,1-1-1,1 0 1,29 36-1,-32-45-308,1-2 0,1 1-1,-1-2 1,25 17 0,-33-24-44,1-1 1,-1 0-1,1-1 1,0 1-1,0 0 0,0-1 1,0 0-1,0 0 1,0 0-1,0-1 1,0 1-1,0-1 0,0 0 1,0 0-1,0 0 1,0-1-1,0 1 1,0-1-1,0 0 0,0 0 1,0-1-1,0 1 1,6-4-1,8-5-2514</inkml:trace>
  <inkml:trace contextRef="#ctx0" brushRef="#br0" timeOffset="3106.12">2668 0 848,'0'2'312,"0"0"0,1-1 0,-1 1 0,1-1 0,-1 1 0,1-1 0,0 1 1,0-1-1,0 1 0,0-1 0,0 0 0,0 0 0,0 1 0,0-1 0,0 0 0,0 0 0,1 0 0,-1 0 0,0 0 0,1 0 0,-1-1 0,3 2 0,40 15 605,-31-13-481,185 63 796,-150-48-934,-1 2 1,58 34-1,-74-36-130,0-1 189,0 2 0,-1 1 0,42 38 0,-50-38-162,-2 1 1,0 0 0,-1 2 0,-2 0 0,0 1-1,14 30 1,-7-5 18,-3 1-1,15 55 0,-29-80-153,-1 0-1,-1 1 0,-1 0 1,-1 0-1,-2 0 0,-1 30 1,-2-40-45,-1 1 1,0-1-1,-1 0 1,-1-1-1,-1 1 1,0-1-1,-1 0 1,-1-1-1,0 1 1,-1-1 0,-1-1-1,-16 20 1,17-24-166,-1 1 1,0-2-1,-1 0 1,0 0-1,0-1 1,-1 0-1,0 0 1,0-2-1,-1 0 1,0 0 0,0-1-1,0 0 1,-1-2-1,0 1 1,-24 2-1,32-6-301,-1 1-1,0-2 1,1 1 0,-1-1-1,1 1 1,-1-2 0,1 1-1,0-1 1,-1 0-1,1 0 1,0-1 0,0 0-1,0 0 1,1 0 0,-1-1-1,1 1 1,0-1-1,0-1 1,-8-7 0,-5-8-230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8:11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579 144,'-4'-4'11276,"8"1"-10536,-4 2-243,12 2 5446,15 2-5309,17-5-112,80-14-1,-1-1-483,-92 14-42,-16 1-10,-1 1-1,1 0 1,0 1 0,-1 1-1,1 0 1,22 5 0,-37-6-14,1 0 1,0 0 0,0 0 0,0 1 0,0-1 0,0 0-1,-1 0 1,1 1 0,0-1 0,0 0 0,0 1 0,-1-1 0,1 1-1,0-1 1,0 1 0,-1-1 0,1 1 0,-1-1 0,1 1-1,0 0 1,-1-1 0,1 1 0,-1 0 0,1 1 0,-1-2-84,-1 1 1,1 0 0,-1-1-1,1 1 1,-1 0 0,0-1 0,1 1-1,-1-1 1,1 1 0,-1-1-1,0 1 1,0-1 0,1 1-1,-1-1 1,0 0 0,0 0 0,1 1-1,-1-1 1,-1 0 0,-5 2-814,1 0 1,-1 0 0,0-1 0,0-1 0,-10 1-1,-17-7-5114,13 5 2786</inkml:trace>
  <inkml:trace contextRef="#ctx0" brushRef="#br0" timeOffset="518.82">599 365 2452,'-7'10'7254,"20"-9"-3838,-13-1-3449,13 0 274,0 1 0,0 0 0,0 0 0,0 1 0,0 1-1,-1 0 1,1 1 0,-1 1 0,0-1 0,0 2 0,0 0 0,-1 0 0,17 13 0,-22-15-201,0 0 0,0 1 0,-1 0 0,0 0 0,0 0 0,0 0 1,-1 1-1,1 0 0,-1 0 0,-1 0 0,1 0 0,-1 1 0,4 10 1,-6-13-40,0 0 0,0 0 0,0 0 0,0-1 0,-1 1 0,0 0 1,1 0-1,-1 0 0,-1 0 0,1 0 0,-1 0 0,-1 7 0,1-9-6,-1 1 0,1-1 0,-1 1 0,1-1 0,-1 0 0,0 0 0,0 1 0,0-1 0,0-1-1,0 1 1,-1 0 0,1 0 0,0-1 0,-1 1 0,0-1 0,1 0 0,-1 0 0,-5 2 0,-74 17-24,17-6-22,56-11 47,-22 9-10,31-12 14,0 0 0,0 0 1,0 0-1,0 0 0,-1 0 0,1 0 0,0 0 0,0 0 0,0 0 1,0 0-1,-1 0 0,1 0 0,0 0 0,0 0 0,0 0 0,0 0 1,-1 0-1,1 0 0,0 0 0,0 0 0,0 0 0,0 0 0,0 0 0,-1-1 1,1 1-1,0 0 0,0 0 0,0 0 0,0 0 0,0 0 0,0 0 1,0 0-1,0-1 0,-1 1 0,1 0 0,0 0 0,0 0 0,0 0 0,0-1 1,0 1-1,0 0 0,0 0 0,0-1 0,-2-12 15,1-18 21,2 27-29,0-9 64,0-1 0,1 1 0,1 0-1,1-1 1,5-13 0,5-24 226,-5 22-210,-7 22-144,0 0-1,0 0 0,0 0 0,-1 0 1,0-12-1,-1 18-167,0 0-1,-1 1 1,1-1 0,0 0-1,-1 0 1,1 1 0,-1-1 0,1 1-1,-1-1 1,0 0 0,1 1 0,-1-1-1,1 1 1,-1-1 0,0 1-1,0 0 1,1-1 0,-1 1 0,0 0-1,0-1 1,1 1 0,-1 0-1,0 0 1,0 0 0,-1 0 0,-20-3-5985,14 3 3130</inkml:trace>
  <inkml:trace contextRef="#ctx0" brushRef="#br0" timeOffset="1050.98">33 74 368,'-1'0'496,"0"0"0,0 0 0,0 0 1,0 0-1,0 0 0,0 1 0,0-1 0,0 0 0,0 0 0,0 1 1,0-1-1,0 1 0,0-1 0,0 1 0,-1 1 0,0-1-272,1 1-1,0-1 0,0 1 0,0 0 1,0-1-1,1 1 0,-1 0 0,0 0 1,1 0-1,-1 3 0,-5 12 518,7-11-717,0-1 1,0 1-1,0-1 0,0 0 1,1 0-1,0 0 0,0 0 1,0 0-1,6 9 0,-2-8-66,1 0 0,0-1-1,0 1 1,0-1 0,1 0 0,13 6-1,-17-10 47,1 1 0,-1-1 0,0 0 0,0-1-1,0 1 1,1-1 0,-1 0 0,0 0 0,0 0 0,1 0 0,-1-1-1,0 1 1,0-1 0,1-1 0,-1 1 0,5-3 0,2 0 105,-1-2 0,0 1 0,0-1 1,-1-1-1,17-13 0,-23 17-77,1-1 1,-1 1-1,0 0 1,0-1-1,0 0 1,0 0-1,-1 0 1,0 0-1,1 0 1,-2 0-1,1-1 1,0 1-1,-1-1 1,0 1-1,0-1 1,1-7-1,-2 11-21,0-1-1,-1 1 1,1-1 0,0 0-1,-1 1 1,1-1 0,-1 1-1,0-1 1,1 1 0,-1 0-1,0-1 1,0 1 0,0 0-1,0-1 1,0 1 0,0 0-1,0 0 1,-1 0 0,1 0-1,0 0 1,0 0 0,-1 0-1,1 0 1,-1 1 0,1-1-1,-1 1 1,1-1 0,-1 1-1,1-1 1,-1 1 0,0 0-1,1 0 1,-1-1 0,1 1-1,-3 1 1,-10-2-13,1 1 0,-1 1 0,-17 3 0,15-1-44,-42 9-400,29 0-1876,27-10 1572,0-1 0,0 0-1,0 1 1,1-1 0,-1 1-1,0 0 1,0-1 0,1 1 0,-2 3-1,2 1-1711</inkml:trace>
  <inkml:trace contextRef="#ctx0" brushRef="#br0" timeOffset="1396.1">410 203 2804,'-4'-2'7186,"-14"-23"-5824,11 4-705,5 15-539,0 0 1,0-1-1,0 1 0,1 0 1,0-1-1,-1-10 0,2 11-100,0 1 0,1-1 0,-1 1 0,1-1 0,0 1 0,1 0-1,-1-1 1,1 1 0,4-9 0,-4 12-16,-1-1-1,1 1 1,0-1 0,0 1 0,0 0-1,0 0 1,1 0 0,-1 0-1,0 0 1,1 0 0,-1 1-1,1-1 1,0 1 0,0 0-1,-1-1 1,1 1 0,0 1-1,0-1 1,6-1 0,-4 2-9,1-1 0,-1 1 0,1 0 0,0 0 0,-1 0 0,1 1 0,-1 0 0,1 0 0,-1 1 1,0-1-1,7 4 0,-10-4 6,1 0 0,-1 0 1,0 1-1,0-1 1,0 1-1,0 0 0,0-1 1,0 1-1,0 0 0,0 0 1,-1 0-1,1 1 1,-1-1-1,0 0 0,1 1 1,-1-1-1,0 0 0,0 1 1,-1-1-1,1 1 1,0 0-1,-1-1 0,0 1 1,1 0-1,-1 3 1,-1-3 6,0 0 0,1 1 0,-1-1 1,0 1-1,-1-1 0,1 0 0,-1 1 1,1-1-1,-1 0 0,0 0 0,0 0 1,-3 3-1,2-3 0,1-1 0,0 1 1,1-1-1,-1 1 0,0 0 0,1 0 0,-1 0 1,1 0-1,0 0 0,0 0 0,0 0 0,0 4 1,2-6 20,0 1 1,0-1 0,0 0 0,0 0-1,0 0 1,0 0 0,0 0 0,1 0-1,-1-1 1,0 1 0,0 0 0,1 0-1,-1-1 1,0 1 0,1-1 0,-1 1-1,1-1 1,-1 0 0,1 0 0,-1 0-1,2 1 1,2 0 118,69 19 275,88 13 1,-155-32-1315,13 2-1437,-7-4-4823</inkml:trace>
  <inkml:trace contextRef="#ctx0" brushRef="#br0" timeOffset="2071.16">1273 524 2612,'5'-2'5889,"2"-3"-2007,-24 2-115,12 2-3704,1 0 0,0 0 0,0 1 1,0 0-1,0-1 0,-1 1 0,1 1 0,0-1 0,-7 2 0,3 1-34,0-1 0,0 2 0,0-1 0,1 1 1,0 0-1,-1 1 0,2 0 0,-1 0 0,0 0 0,-8 10 0,11-10-29,0-1 0,0 1 0,1 0 0,0 0 0,0 0 0,0 1 0,0-1 0,1 1 0,0-1 0,0 1 1,0 0-1,1 0 0,0 0 0,-1 12 0,2-12-7,1 0 0,0 0 0,1-1 0,-1 1 0,1 0 0,0-1-1,0 1 1,1-1 0,0 1 0,0-1 0,0 0 0,0 0 0,1-1 0,0 1 0,0-1 0,0 1 0,0-1 0,1-1 0,6 6 0,-6-6-363,0 0-1,1 0 0,-1 0 1,1-1-1,-1 0 0,1 0 0,0 0 1,10 1-1,-12-2-381,0-1 0,0 0-1,1 0 1,-1 0 0,0 0 0,0-1 0,1 0-1,-1 1 1,0-2 0,0 1 0,0 0 0,7-5-1,1 2-1725</inkml:trace>
  <inkml:trace contextRef="#ctx0" brushRef="#br0" timeOffset="2417.3">1448 771 264,'12'12'5302,"7"6"-1854,-19-17-3403,1-1-1,-1 0 1,1 1-1,-1-1 1,1 0-1,-1 0 1,0 1-1,1-1 0,-1 0 1,1 0-1,-1 0 1,1 1-1,-1-1 1,1 0-1,-1 0 1,1 0-1,0 0 0,-1 0 1,1 0-1,-1 0 1,1 0-1,-1 0 1,1 0-1,-1 0 0,1-1 1,-1 1-1,1 0 1,-1 0-1,1 0 1,-1-1-1,1 1 1,-1 0-1,0-1 0,1 1 1,0-1-1,13-8 387,-12 9-415,-1 0 1,0-1-1,0 1 0,0 0 1,0-1-1,0 0 0,0 1 0,0-1 1,0 1-1,-1-1 0,1 0 1,0 0-1,0 0 0,0 1 0,-1-1 1,1 0-1,0 0 0,-1 0 1,1 0-1,-1 0 0,1 0 0,-1-2 1,3-4-5,-1 0 0,0-1 0,0 1 1,-1-1-1,0 1 0,1-9 1,-2 13-14,-1 0 0,1 0 0,0 0 0,-1 1 0,1-1 0,-1 0 0,0 1 0,0-1 0,0 0 0,0 1 0,0-1 0,-1 1 1,1 0-1,-1-1 0,0 1 0,1 0 0,-1 0 0,0 0 0,-4-3 0,5 4 16,-1-1-1,1 1 1,-1 0 0,1 0-1,-1 0 1,1 0 0,-1 0-1,0 0 1,1 0 0,-1 0-1,0 1 1,0-1 0,1 1-1,-1-1 1,0 1 0,0 0-1,0 0 1,0 0-1,0 0 1,0 0 0,1 0-1,-1 0 1,0 1 0,0-1-1,0 1 1,0-1 0,1 1-1,-1 0 1,0-1 0,1 1-1,-1 0 1,0 0 0,1 0-1,-1 1 1,1-1 0,0 0-1,-1 0 1,1 1 0,0-1-1,0 1 1,0-1 0,0 1-1,0 0 1,0-1 0,0 1-1,0 0 1,1 0-1,-1 2 1,-1 0-95,1 0-1,0 0 1,0 0-1,1 0 1,-1 0-1,1 0 1,0 0-1,0 1 1,1 5-1,8 11-2503,-8-19 2132,1-1 0,-1 0-1,0 0 1,1 1 0,-1-1 0,1 0 0,-1 0-1,1-1 1,0 1 0,-1 0 0,1 0 0,2 0 0,2-1-1798</inkml:trace>
  <inkml:trace contextRef="#ctx0" brushRef="#br0" timeOffset="2763.72">1590 821 2272,'0'-1'5703,"1"-20"-2864,0 13-2720,0 0 0,0 0 0,0 0 0,1 0 0,4-13 0,2 6 20,-7 13-127,0 0 1,0 0 0,0 0 0,0 0 0,0 0 0,0 0-1,0 0 1,1 1 0,-1-1 0,3-2 0,-3 4-14,0 0 0,0 0 0,0 0 1,0 0-1,0 0 0,0 0 0,0 0 1,0 0-1,0 1 0,0-1 0,0 0 0,-1 1 1,1-1-1,0 1 0,0-1 0,0 1 1,0-1-1,-1 1 0,1-1 0,0 1 1,-1 0-1,1-1 0,0 1 0,-1 0 0,1 0 1,-1-1-1,1 1 0,-1 0 0,1 0 1,-1 0-1,1 1 0,14 22-747,25 53 0,-21-39 661,2-8 619,-21-29-495,1 0-1,-1 0 1,0 0 0,0-1 0,1 1 0,-1 0 0,0 0 0,1-1-1,-1 1 1,1 0 0,-1 0 0,1-1 0,-1 1 0,1-1 0,0 1 0,-1 0-1,1-1 1,0 1 0,-1-1 0,2 1 0,-1-1 5,-1 0 0,1 0 0,0 0 0,-1 0 0,1 0-1,-1-1 1,1 1 0,-1 0 0,0 0 0,1-1 0,-1 1 0,1 0 0,-1-1 0,1 1 0,-1 0 0,0-1 0,1 1-1,-1 0 1,0-1 0,1 1 0,-1-1 0,0 1 0,1-2 0,1-1 91,-1 0 0,1-1 1,-1 1-1,0-1 0,0 0 1,0 1-1,0-1 0,0-5 0,-1-16-9,0-42 391,0 24-2943</inkml:trace>
  <inkml:trace contextRef="#ctx0" brushRef="#br0" timeOffset="3156.64">2001 700 2504,'-3'0'777,"-1"0"-1,0 1 1,1-1 0,-1 1-1,0 0 1,1 0-1,-1 0 1,-4 3 0,-24 19 511,25-15-1384,0 0-1,0 0 0,1 0 1,0 1-1,-6 13 1,10-18 97,0 1 0,1-1-1,0 0 1,0 0 0,0 1 0,0-1 0,1 0 0,0 1-1,0-1 1,0 0 0,0 1 0,1-1 0,-1 1 0,1-1-1,3 8 1,0-1 49,0-1 0,1 0-1,0 0 1,1 0 0,6 9-1,-10-17-32,-1 0-1,1 0 0,0 0 0,0 0 0,0-1 1,-1 1-1,1-1 0,1 1 0,-1-1 0,0 0 1,0 0-1,0 1 0,1-2 0,-1 1 0,0 0 1,1 0-1,-1-1 0,1 1 0,-1-1 1,1 0-1,-1 0 0,1 0 0,-1 0 0,1 0 1,-1-1-1,1 1 0,-1-1 0,1 1 0,-1-1 1,0 0-1,1 0 0,2-2 0,0 1-15,-1 0 1,0-1-1,0 0 0,0 1 0,0-1 0,-1-1 1,1 1-1,-1 0 0,0-1 0,0 0 0,0 0 1,0 0-1,-1 0 0,1 0 0,2-9 0,-4 12 0,0-2 0,0 0 1,0 1-1,0-1 0,-1 0 0,1 0 0,-1 0 1,1 0-1,-1 0 0,0 1 0,0-1 0,0 0 1,-1 0-1,1 0 0,-1 0 0,1 0 0,-3-3 1,2 3-261,-7-15 2132,4 12-436,3 10-465,1-4-550,46 5 1563,-32-3-3555,-1-1-3544</inkml:trace>
  <inkml:trace contextRef="#ctx0" brushRef="#br0" timeOffset="3926.85">2103 810 1632,'-14'-1'11567,"12"8"-10401,1-5-1136,0 1-1,1-1 1,-1 1-1,0-1 1,1 1-1,0-1 1,-1 1-1,1-1 1,0 4-1,0 1-23,-2 0 0,1-1 0,-1 1 0,0 0 0,0-1 0,-1 1 0,1-1 0,-1 0 0,-1 0 0,1 0 0,-1-1 0,0 1 0,-1-1 0,1 0 0,-1 0 0,0 0 0,0 0 0,-12 6 0,16-10 13,0 0 1,-1 1-1,1-1 1,0 0-1,0 0 0,0 1 1,0-1-1,0 1 0,0-1 1,0 1-1,0-1 0,0 3 1,0-2-40,0 0 1,0 0 0,0 0-1,-1 0 1,1 0-1,0 0 1,-1-1-1,1 1 1,-1 0 0,0-1-1,1 1 1,-5 2-1,-2 3 189,7-6-136,0 0 0,0 0 0,0 0-1,0 0 1,0 0 0,0 0 0,0 0 0,0 0 0,-1 0 0,1-1 0,0 1 0,0 0 0,-1-1 0,1 1 0,-1-1 0,1 1 0,0-1 0,-3 0 0,1-1 16,1-1-1,-1 0 1,1 0 0,0 0-1,0 0 1,0 0 0,0 0-1,0 0 1,1-1-1,-1 1 1,1-1 0,-1 1-1,-1-6 1,-7-9 270,1-10 227,6 21-524,-1 1 0,1-1 0,1 0-1,-1 0 1,1 0 0,0 0 0,0 0 0,0 0-1,0-13 1,-1 6-38,2 12 15,1 0 0,0 0 0,-1 0 0,1 1 0,0-1 0,0 0 0,0 0 0,-1 0 0,1 0 0,0 0 0,0 1 0,0-1 0,1 0 0,-1 0 0,0 0 0,0 0 0,0 0 0,1 1 0,-1-1 0,0 0 0,1 0 0,-1 0 0,1-1 0,7-12 42,6-9 78,114-106 104,-122 123-224,-1-1-1,2 2 1,-1-1 0,11-7-1,-16 13 0,-1-1-1,0 1 1,0 0-1,1 0 1,-1 0-1,0-1 0,1 1 1,-1 0-1,0 0 1,0 0-1,1 0 1,-1 0-1,0-1 1,1 1-1,-1 0 0,0 0 1,1 0-1,-1 0 1,0 0-1,1 0 1,-1 0-1,0 0 1,1 0-1,-1 0 1,0 0-1,1 1 0,-1-1 1,0 0-1,0 0 1,1 0-1,-1 0 1,0 0-1,1 1 1,-1-1-1,0 0 0,0 0 1,1 0-1,-1 1 1,0-1-1,0 0 1,0 0-1,1 1 1,-1-1-1,0 0 1,0 1-1,0-1 0,0 0 1,0 1-1,1-1 1,-1 1-1,0 14-637,0-13 228,-6 17-2969,6-18 2933,-1 1 0,1 0-1,0-1 1,-1 1 0,0-1 0,1 1-1,-1 0 1,0-1 0,0 1 0,0-1-1,-1 2 1,-3 4-2511,4 1-24</inkml:trace>
  <inkml:trace contextRef="#ctx0" brushRef="#br0" timeOffset="4713.05">2305 790 2276,'-5'0'1277,"0"1"1,-1-1-1,1 1 0,0 0 0,0 0 0,-6 3 1,6-2-1061,0 0 1,0 1 0,0 0 0,1-1 0,0 1 0,-6 5 0,7-6-249,1 1 1,0-1 0,0 0 0,0 0-1,0 1 1,0-1 0,0 1 0,1 0 0,0 0-1,-1-1 1,1 1 0,0 0 0,0 0 0,0 0-1,1 0 1,-1 0 0,1 0 0,0 0-1,-1 0 1,1 1 0,1-1 0,-1 0 0,0 0-1,1 0 1,0 0 0,1 4 0,0-2 30,0 0 1,0 0 0,1 0-1,0 0 1,0 0-1,1 0 1,-1-1 0,1 0-1,0 1 1,0-2 0,0 1-1,1 0 1,-1-1-1,1 0 1,0 0 0,0 0-1,0 0 1,0-1 0,1 0-1,-1 0 1,1 0-1,-1-1 1,1 0 0,0 0-1,-1 0 1,1-1 0,0 0-1,6 0 1,-9-1-7,0 0 1,1 0-1,-1 0 1,0-1-1,1 1 1,-1-1 0,0 0-1,0 1 1,0-2-1,0 1 1,-1 0-1,1 0 1,2-4-1,-4 6-47,0-1-1,-1 0 0,1 0 0,0 0 0,-1 0 1,1 0-1,-1 0 0,1 0 0,-1-1 0,1 1 1,-1 0-1,0 0 0,1 0 0,-1 0 0,0-1 0,0 1 1,0 0-1,0 0 0,0 0 0,0-1 0,0 1 1,-1 0-1,1 0 0,0 0 0,-1 0 0,1-1 1,-1 1-1,1 0 0,-1 0 0,1 0 0,-1 0 1,0 0-1,1 0 0,-1 0 0,0 1 0,0-1 1,0 0-1,-1-1 0,-9-8-1004,9 8 837,0-1 1,-1 1-1,1 0 0,-1 0 0,0 0 0,0 0 0,0 0 0,0 1 0,0-1 0,-6-1 0,-48-7-730,1 8 3466,47 2-652,56-10 758,-43 8-2556,0 1 0,0 0 0,0-1 0,0 0 0,0 0 0,0 0 0,6-6 0,-7 6-84,0 0 0,-1 0 1,1 0-1,0 0 0,0 1 0,0-1 0,1 1 1,-1 0-1,0 0 0,0 0 0,1 0 0,4 0 0,-4 1-461,-7 0-1055,-14-4-2067,5-1 3464,0-1 0,0 0 0,1-1-1,0 0 1,-18-15 0,28 21 207,0 0 1,1 1 0,-1-1-1,0 0 1,0 1-1,0-1 1,0 0 0,0 0-1,1 0 1,-1 0-1,0 0 1,1 0-1,-1 0 1,1 0 0,-1 0-1,1 0 1,0 0-1,-1 0 1,1 0-1,0-1 1,0 1 0,0 0-1,0 0 1,0 0-1,0 0 1,0 0 0,0-1-1,0 1 1,0 0-1,1 0 1,-1 0-1,0 0 1,1 0 0,-1 0-1,1 0 1,-1 0-1,1 0 1,0 0-1,1-2 1,0 1 28,0 0 0,0 1 0,1-1-1,-1 0 1,1 1 0,-1-1 0,1 1 0,-1 0-1,1 0 1,0 0 0,0 0 0,0 1 0,-1-1 0,1 1-1,6-1 1,-1 2-161,1-1 0,-1 1 0,0 1 0,1-1 0,-1 1 0,0 1 0,0 0 0,-1 0 0,1 0 0,7 5 0,-7-3-971,-1 0 0,1 0 0,-1 1-1,0 0 1,7 9 0,-6-4-1262</inkml:trace>
  <inkml:trace contextRef="#ctx0" brushRef="#br0" timeOffset="5058.28">2548 1034 1512,'0'0'148,"0"0"0,0 1 0,0-1 0,0 0 0,0 1 0,0-1 0,0 1 0,0-1 0,0 0 0,0 1 0,0-1 0,0 0 0,0 1 0,0-1 0,0 0 0,0 1 0,0-1 0,-1 0 0,1 1 0,0-1 0,0 0 0,0 1 0,-1-1 0,1 0 0,0 0 0,0 1 0,-1-1 0,1 0 0,0 0 0,0 0 0,-1 1 0,1-1 0,-1 0 0,-9-7 1541,-8-20-630,16 18-908,-1 0 0,2-1 0,-1 1 1,1-1-1,1 0 0,0 1 1,0-1-1,1 0 0,0 1 1,0-1-1,1 1 0,1 0 1,-1-1-1,2 1 0,-1 0 0,1 0 1,10-15-1,-13 22-154,1 0-1,-1 0 1,0 0-1,1 0 1,0 1 0,-1-1-1,1 1 1,0-1-1,0 1 1,0 0 0,0 0-1,0-1 1,0 1-1,0 1 1,0-1 0,1 0-1,-1 0 1,0 1-1,0-1 1,1 1 0,-1 0-1,0 0 1,1 0-1,-1 0 1,0 0-1,1 0 1,-1 1 0,0-1-1,0 1 1,1 0-1,2 1 1,-1 0 4,0 0 1,0 0-1,0 0 0,-1 1 0,1-1 1,-1 1-1,1 0 0,-1 1 0,0-1 1,0 0-1,0 1 0,-1 0 1,1-1-1,2 7 0,-4-8-2,-1 0 1,0 0-1,1 0 0,-1 0 0,0-1 0,0 1 1,0 0-1,-1 0 0,1 0 0,0-1 0,-1 1 1,1 0-1,-1 0 0,1-1 0,-2 4 0,-16 29 65,8-16 20,9-17-62,0 1 0,0 0 1,1-1-1,-1 1 0,1-1 1,-1 1-1,1 0 0,0-1 0,0 1 1,-1 0-1,1 0 0,0-1 1,1 1-1,-1 0 0,0-1 0,0 1 1,1 0-1,-1-1 0,1 1 1,-1 0-1,1-1 0,0 1 1,0-1-1,1 2 0,0 0 2,0-1 0,1 0 0,-1 0 0,1 0 0,-1 0-1,1 0 1,0-1 0,0 1 0,0-1 0,0 0 0,6 2 0,8 1-21,-1-1 1,1-1-1,-1-1 1,18 0-1,23-4-1928,-20-2-4289,-30 1 3652</inkml:trace>
  <inkml:trace contextRef="#ctx0" brushRef="#br0" timeOffset="5436.31">2959 1075 2324,'-1'-3'3706,"-3"-12"-2419,-3-35 812,3 32-1733,1-1-1,1 0 1,0 0 0,2 0-1,0 0 1,1 0-1,1 0 1,6-23-1,-7 39-360,0 0-1,0 0 1,1 0-1,-1 0 0,1 0 1,0 1-1,0-1 1,0 0-1,0 1 0,0 0 1,1 0-1,-1-1 1,1 1-1,-1 0 0,1 1 1,0-1-1,-1 1 1,1-1-1,0 1 0,0 0 1,0 0-1,1 0 1,-1 0-1,0 0 0,0 1 1,0 0-1,0-1 0,1 1 1,-1 0-1,0 1 1,0-1-1,1 1 0,-1-1 1,0 1-1,0 0 1,0 0-1,0 0 0,0 1 1,0-1-1,0 1 1,-1-1-1,1 1 0,0 0 1,-1 0-1,1 0 1,-1 0-1,0 1 0,0-1 1,0 1-1,3 3 1,-3-2-5,0-1 0,0 1 0,0 0 0,0 0 0,0 1 0,-1-1 0,1 0 0,-1 0 0,-1 1 0,1-1 0,0 1 0,-1-1 0,0 1 0,0-1 0,0 1 0,-1-1 0,0 5 0,-3 6-3,-1 0 0,0-1 0,-10 22 1,8-22-9,7-13 11,0 0 0,0 0 0,0 1 0,0-1 0,0 0 0,0 0 0,0 0 0,0 0 0,0 0 0,0 0-1,0 1 1,1-1 0,-1 0 0,1 0 0,-1 0 0,1 0 0,-1 0 0,1 0 0,-1 0 0,1 0 0,0 0 0,-1-1 0,1 1 0,0 0 0,0 0-1,0 0 1,0-1 0,0 1 0,0-1 0,0 1 0,0 0 0,0-1 0,0 0 0,0 1 0,0-1 0,2 1 0,42 11 24,7-9 19,-40-3-810,0 1 1,0 0-1,0 0 0,0 1 0,19 6 0,-7-3-3555,-16 1 1791</inkml:trace>
  <inkml:trace contextRef="#ctx0" brushRef="#br0" timeOffset="5816.19">3399 1121 1652,'-2'-1'582,"1"-1"0,1 1-1,-1-1 1,0 0 0,0 1 0,1-1-1,-1 0 1,1 1 0,-1-1-1,1 0 1,-1-2 0,2-41 2348,0 24-1729,0 8-830,0 1 0,1-1 0,7-24-1,-5 25-290,-1-1 0,-1 0-1,3-26 1,-5 37-173,0-1 0,1 0 1,-1 1-1,1-1 0,0 1 0,0-1 1,0 1-1,0-1 0,0 1 0,0 0 1,1-1-1,-1 1 0,1 0 0,-1 0 1,4-3-1,-5 5 70,0 0 1,0 0-1,0 0 0,-1 1 1,1-1-1,0 0 1,0 0-1,0 0 0,0 0 1,0 0-1,0 0 0,0 0 1,0 0-1,-1 0 1,1 0-1,0 0 0,0 0 1,0 0-1,0 0 0,0 0 1,0 0-1,0 0 1,0 0-1,0 0 0,-1-1 1,1 1-1,0 0 0,0 0 1,0 0-1,0 0 1,0 0-1,0 0 0,0 0 1,0 0-1,0 0 0,0 0 1,0 0-1,0 0 1,0-1-1,-1 1 0,1 0 1,0 0-1,0 0 0,0 0 1,0 0-1,0 0 1,0 0-1,0 0 0,0 0 1,0-1-1,0 1 1,0 0-1,0 0 0,0 0 1,0 0-1,0 0 0,0 0 1,0 0-1,0 0 1,0-1-1,1 1 0,-1 0 1,0 0-1,0 0 0,0 0 1</inkml:trace>
  <inkml:trace contextRef="#ctx0" brushRef="#br0" timeOffset="6162.04">3513 1128 236,'0'-1'192,"1"1"0,-1 0 0,0 0 0,1 0 0,-1 0 0,0-1 0,0 1-1,1 0 1,-1 0 0,0 0 0,0-1 0,1 1 0,-1 0 0,0-1 0,0 1 0,0 0 0,0 0 0,1-1 0,-1 1 0,0 0-1,0-1 1,0 1 0,0 0 0,0-1 0,0 1 0,0 0 0,0-1 0,0 1 0,0 0 0,0-1 0,0 1 0,0 0 0,0-1 0,-3-20 1686,1 7-1033,2-9 236,-1 8-417,1 0 0,1 0 1,5-27-1,2 4-161,-8 38-502,0-1 1,-1 1 0,1 0-1,0 0 1,0-1-1,0 1 1,0 0-1,0 0 1,0-1 0,0 1-1,0 0 1,0 0-1,0 0 1,1-1-1,-1 1 1,0 0-1,0 0 1,0-1 0,0 1-1,0 0 1,0 0-1,0 0 1,1-1-1,-1 1 1,0 0 0,0 0-1,0 0 1,0 0-1,1-1 1,-1 1-1,0 0 1,0 0-1,0 0 1,1 0 0,-1 0-1,0 0 1,0 0-1,1 0 1,-1 0-1,0-1 1,0 1 0,0 0-1,1 0 1,-1 0-1,0 0 1,0 0-1,1 1 1,-1-1-1,15 9-94,11 18-835,-14-7 329,2-2 0,0 0 0,0-1 0,18 16 0,-30-31 723,1 0 0,-1 0 0,0 0 0,0 0 0,1-1 0,-1 1 0,1-1 0,-1 0 0,1 1 0,0-1 0,-1 0 0,1-1 0,0 1 0,0 0 0,0-1 0,0 1 0,-1-1 0,1 0 0,0 0 0,0 0 0,0-1 0,0 1 1,0-1-1,0 1 0,-1-1 0,1 0 0,0 0 0,-1 0 0,1-1 0,0 1 0,-1 0 0,0-1 0,1 0 0,-1 0 0,0 1 0,0-1 0,0-1 0,0 1 0,0 0 0,0 0 0,-1-1 0,1 1 0,-1-1 0,1 1 0,-1-1 0,0 0 0,0 1 0,0-1 0,0-3 0,1-5-59,-1 1 1,0-1-1,-1 1 1,0 0-1,-1-1 1,0 1-1,-1 0 1,-2-12-1,-2-5-2471,5 25 1743,1 0-1,1 1 1,-1-1-1,0 0 1,0 1 0,1-1-1,-1 0 1,1 1-1,-1-1 1,1 1 0,0-1-1,1-1 1,3-2-2155</inkml:trace>
  <inkml:trace contextRef="#ctx0" brushRef="#br0" timeOffset="6538.61">3978 843 368,'-7'39'6947,"6"-33"-6695,-1 1 0,0-1 0,0 0 1,0 1-1,0-1 0,-1 0 0,0 0 1,-5 6-1,-8 19 72,11-18-302,1 1-1,0 0 1,0-1-1,2 1 1,-1 0 0,2 0-1,0 1 1,1 19 0,0-30-25,1 1 1,-1-1 0,1 0-1,0 1 1,0-1 0,1 0-1,-1 0 1,1 0-1,0 0 1,0 0 0,0 0-1,0 0 1,1-1 0,-1 1-1,1-1 1,0 0 0,0 1-1,1-2 1,-1 1 0,0 0-1,1-1 1,0 1-1,-1-1 1,1 0 0,0 0-1,0 0 1,1-1 0,-1 0-1,0 1 1,0-1 0,7 0-1,-7-1-2,0 0-1,1 0 0,-1 0 1,0-1-1,1 1 1,-1-1-1,0 0 1,0 0-1,1-1 0,-1 1 1,0-1-1,-1 0 1,1 0-1,0 0 0,0-1 1,-1 1-1,0-1 1,1 0-1,-1 0 1,4-6-1,-5 7 27,0 0 1,0 0-1,-1 0 1,1-1-1,-1 1 1,1 0-1,-1-1 1,0 0-1,0 1 1,0-1-1,-1 0 1,1 1-1,-1-1 1,1 0-1,-1 0 1,0 1-1,0-1 1,0 0-1,0 0 1,-1 1-1,1-1 1,-1 0-1,0 0 1,1 1-1,-1-1 1,0 1-1,-1-1 1,1 1-1,0-1 1,-1 1-1,1 0 1,-4-4-1,-3-5 594,8 10-438,-1 0 0,1 0 0,-1 0 0,0 1 1,1-1-1,-1 0 0,0 0 0,0 0 0,1 0 0,-1 1 1,0-1-1,0 0 0,0 1 0,0-1 0,0 1 0,0-1 0,0 1 1,0-1-1,0 1 0,0 0 0,0-1 0,-1 1 0,1 0 0,0 0 1,-1 0-1,1 0 404,14 15 841,-8-13-1402,-1 0 0,1-1 0,-1 0 0,1 0 0,0 0 0,0 0 0,0-1 0,-1 0 0,1 0 0,7-1 0,53-9 171,-54 8-151,39-5 98,35-9-1375,-80 13 922</inkml:trace>
  <inkml:trace contextRef="#ctx0" brushRef="#br0" timeOffset="6539.61">4558 1279 216,'27'17'18711,"-23"-10"-17844,-4-7-858,0 0 1,0 0-1,0 0 1,0 0-1,-1-1 1,1 1-1,0 0 1,0 0-1,0 0 1,0 0-1,0 0 1,0 0-1,0 0 1,0 0-1,0 0 1,0-1-1,0 1 1,0 0-1,0 0 0,0 0 1,0 0-1,0 0 1,0 0-1,0 0 1,0 0-1,0-1 1,0 1-1,0 0 1,0 0-1,0 0 1,0 0-1,0 0 1,0 0-1,0 0 1,0 0-1,0 0 1,0-1-1,1 1 1,-1 0-1,0 0 1,0 0-1,0 0 1,0 0-1,0 0 0,0 0 1,0 0-1,0 0 1,0 0-1,0 0 1,1 0-1,-1 0 1,0 0-1,0 0 1,0 0-1,0 0 1,0 0-1,0 0 1,0 0-1,0 0 1,1 0-1,-1 0 1,0 0-1,0 0 1,0 0-1,0 0 1,0 0-1,0 0 1,4-1-1584,-8-2-1196,-9-6-6366,6 6 541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7:28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6 1032,'0'1'368,"0"-1"-1,0 1 1,0-1 0,0 1-1,0 0 1,1-1-1,-1 1 1,0-1 0,0 1-1,1-1 1,-1 1 0,0-1-1,1 1 1,-1-1-1,0 1 1,1-1 0,-1 1-1,1-1 1,-1 0 0,2 1-1,14 6 2283,25 0-3195,-31-6 943,63-1-4792</inkml:trace>
  <inkml:trace contextRef="#ctx0" brushRef="#br0" timeOffset="534.47">311 0 888,'-1'16'8267,"-1"-1"-4877,-2 19-1850,5-33-1602,1 1 0,-1-1 1,0 0-1,1 1 0,-1-1 1,1 0-1,-1 0 0,1 0 1,0 0-1,-1 0 0,1 0 1,0 0-1,0 0 0,0-1 1,2 1-1,37 11-307,15 2 581,70 26 1,-81-24 156,5 4 336,-47-19-540,1 1 0,-1 0 1,1 0-1,-1 0 0,0 0 1,0 1-1,0 0 0,0-1 1,0 1-1,2 4 0,-4-6-138,0 1 1,0-1-1,-1 0 1,1 1-1,-1-1 0,1 0 1,-1 1-1,0-1 0,0 1 1,0-1-1,1 1 0,-1-1 1,0 1-1,-1-1 0,1 1 1,0-1-1,0 0 1,-1 1-1,1-1 0,-1 1 1,1-1-1,-1 2 0,-1 0 1,0 0-1,-1 0 0,1 0 1,-1 0-1,1 0 0,-1 0 1,0 0-1,-4 2 0,-3 2 0,-1 0 0,0-1-1,-1 0 1,-12 4-1,-163 69-179,77-31 90,100-43 65,0-1-1,-1-1 1,0 0 0,-13 2-1,24-5-1,0 0-1,-1 0 1,1-1-1,0 1 1,0 0 0,0 0-1,0 0 1,-1-1-1,1 1 1,0 0-1,0 0 1,0-1 0,0 1-1,0 0 1,0-1-1,0 1 1,0 0-1,0 0 1,-1-1-1,1 1 1,0 0 0,0 0-1,1-1 1,-1 1-1,0 0 1,0-1-1,0 1 1,0 0 0,0 0-1,0-1 1,0 1-1,0 0 1,0 0-1,1-1 1,-1 1-1,0 0 1,0 0 0,0 0-1,1-1 1,4-9 11,58-72 589,-52 65-536,0 0 1,-1-1-1,0 0 0,-2-1 0,0 0 0,5-21 1,-11 34-159,-1 1 1,-1-1-1,1 0 1,-1 1-1,0-1 1,0 0-1,-1 1 1,1-1 0,-3-7-1,3 12-139,-1-1-1,1 1 1,-1-1-1,0 1 0,1 0 1,-1 0-1,0-1 1,0 1-1,0 0 1,0 0-1,0 0 1,0 0-1,0 0 1,0 0-1,-2-1 1,1 1-245,1 1 1,0-1-1,-1 1 1,1-1 0,-1 1-1,1 0 1,-1 0 0,1 0-1,-1 0 1,0 0-1,1 0 1,-1 0 0,1 0-1,-1 1 1,1-1 0,0 1-1,-3 0 1,-4 3-2597</inkml:trace>
  <inkml:trace contextRef="#ctx0" brushRef="#br0" timeOffset="1303.4">1081 562 1720,'-2'5'7263,"-3"-11"-4372,-2-17-1414,-6-94 1259,11 76-2434,1 28-245,0 0 0,1 0 0,3-21 0,-1 19-28,-2 9-3,1 0 0,0 0 0,1 1-1,-1-1 1,4-8 0,-4 12-13,0 0 0,0 0 0,1 0 0,-1 1 1,1-1-1,-1 0 0,1 0 0,0 1 0,-1-1 0,1 1 0,0-1 0,0 1 1,0 0-1,0 0 0,0 0 0,0 0 0,1 0 0,2 0 0,-2 1 4,1 0-1,-1 0 1,0 0 0,1 1-1,-1-1 1,0 1 0,0 0-1,1 0 1,-1 0 0,0 1-1,0-1 1,0 1-1,0-1 1,4 5 0,-1-2-21,-1 0 1,0 0 0,0 0 0,0 0 0,0 1 0,6 9 0,-8-11-87,-1 1 1,-1-1 0,1 1 0,0-1-1,-1 1 1,0 0 0,0 0 0,0-1-1,0 1 1,-1 0 0,1 0 0,-1 0-1,0 0 1,0 0 0,0 0 0,-1 0-1,0 0 1,-2 7 0,1-6-33,0 0 0,-1-1 0,0 1 1,0-1-1,0 1 0,-1-1 0,1 0 1,-1 0-1,0-1 0,0 1 0,0-1 1,-1 0-1,1 0 0,-7 3 0,-11 9 28,22-15 104,-1 1-1,1-1 1,-1 0 0,1 0 0,0 0-1,-1 1 1,1-1 0,-1 0-1,1 0 1,0 1 0,-1-1-1,1 0 1,0 1 0,0-1 0,-1 0-1,1 1 1,0-1 0,0 1-1,-1-1 1,1 1 0,0-1-1,0 0 1,0 1 0,0-1 0,0 1-1,0-1 1,-1 1 0,1-1-1,0 1 1,0-1 0,1 1-1,-1-1 1,0 0 0,0 1 0,0-1-1,0 1 1,0-1 0,0 1-1,1-1 1,-1 0 0,0 1-1,0-1 1,0 1 0,1-1 0,-1 0-1,0 1 1,1-1 0,31 20 520,-20-12-343,0-1 1,27 12-1,53 11-93,-30-15-3469,-61-15 3114,0 0-1,1 0 0,-1 1 0,1-1 1,-1 0-1,0 0 0,1 0 0,-1 0 0,1 0 1,-1-1-1,0 1 0,1 0 0,-1-1 1,2 0-1,4-4-4008,-1 1 1600</inkml:trace>
  <inkml:trace contextRef="#ctx0" brushRef="#br0" timeOffset="1790.98">1404 410 268,'-1'4'1116,"0"0"-1,0 0 1,0-1 0,0 1-1,-1 0 1,1 0 0,-1-1-1,-2 4 1,-8 21 1070,8-16-2126,2 1-1,-1-1 1,2 1 0,-1-1-1,2 23 1,1-29-54,-1 0 1,2-1-1,-1 1 1,0 0-1,1-1 1,0 0-1,1 1 0,-1-1 1,1 0-1,0 0 1,0 0-1,0-1 1,1 1-1,0-1 0,5 6 1,-5-7 42,0 1-1,0-1 1,0 0 0,0 0 0,1 0 0,0-1 0,-1 1-1,1-1 1,0 0 0,0 0 0,0-1 0,0 0-1,0 1 1,7-1 0,-9-1-25,-1 0 0,1 0 0,0-1 0,-1 1 0,1-1 0,-1 0 0,1 0 0,-1 1 0,1-2 0,-1 1 0,0 0 0,0 0 0,1-1 0,-1 1 0,0-1 0,0 0 0,-1 0 0,1 1 0,0-1 0,0 0 0,-1-1 0,1 1 0,-1 0-1,0 0 1,0-1 0,0 1 0,0 0 0,0-1 0,0 1 0,0-4 0,0 3-25,-1 0 0,0 0 0,1-1-1,-1 1 1,0 0 0,-1 0 0,1 0-1,0-1 1,-1 1 0,0 0 0,0 0-1,0 0 1,0 0 0,0 0 0,-1 0 0,1 1-1,-1-1 1,-2-3 0,-3-3-7,0 0 0,0 1 1,-1 1-1,-9-8 0,14 12 70,-1 0 0,0 1 0,1-1 0,-1 1 0,-1 0 0,1 0 0,0 0 0,0 1 0,-1 0 0,-7-2 0,11 3 125,22-3 1313,-3-2-1169,-15 5-319,1-1-1,-1 1 1,1-1 0,-1 0-1,0 0 1,1 0-1,-1-1 1,4-1 0,-7 3-30,0-1 1,1 1-1,-1 0 1,0-1-1,0 1 1,1 0-1,-1-1 1,0 1-1,0 0 1,1-1-1,-1 1 1,0 0 0,0-1-1,0 1 1,0-1-1,0 1 1,1-1-1,-1 1 1,0 0-1,0-1 1,0 1-1,0-1 1,0 1-1,0 0 1,-1-1-1,1 1 1,0-1 0,0 1-1,0-1 1,0 1-1,0 0 1,-1-1-1,1 1 1,0 0-1,0-1 1,0 1-1,-1 0 1,1-1-1,-12-14-104,10 14 88,-34-29-46,-3-2 206,37 31-88,0-1 0,1 0 0,-1 1 0,0-1 0,1 0 0,0 0-1,0 0 1,-1 0 0,1-1 0,1 1 0,-1 0 0,0 0 0,0 0 0,1-1 0,-1-3 0,1 4-18,1 0-1,-1 1 1,1-1 0,0 0-1,-1 0 1,1 1 0,0-1-1,0 1 1,0-1 0,1 1 0,-1-1-1,0 1 1,0 0 0,1 0-1,-1-1 1,1 1 0,-1 0 0,1 0-1,-1 0 1,1 1 0,0-1-1,-1 0 1,1 0 0,0 1-1,2-1 1,4-1 69,-1 0-1,0 0 1,1 1 0,14-1-1,-18 1-205,-1 1-1,0 0 0,1 0 1,-1 0-1,1 0 0,-1 1 1,0-1-1,1 1 1,-1 0-1,0 0 0,0 0 1,0 1-1,1-1 0,-1 1 1,-1-1-1,1 1 0,5 4 1,25 22-4953,-13-6-1273,-13-15 3545</inkml:trace>
  <inkml:trace contextRef="#ctx0" brushRef="#br0" timeOffset="2215.8">1734 394 1436,'-2'1'937,"-1"1"0,1-1 0,0 1 0,0 0 0,0 0 0,0 0 1,1 0-1,-1 0 0,0 0 0,-1 4 0,-9 29 2379,10-26-3243,1 0 0,1 0-1,-1 0 1,2 0-1,-1 0 1,3 11-1,0-4-44,-1-4-15,1 0 1,0-1-1,8 21 0,0-4 21,-6-13-68,2 0 0,9 18 0,-14-30 61,0 1 1,0-1-1,0 0 0,1 0 1,-1-1-1,1 1 1,0 0-1,-1-1 1,1 0-1,0 1 1,1-1-1,-1-1 1,0 1-1,0 0 1,5 1-1,-6-3-1,0 1 0,-1-1 1,1 0-1,0 0 0,0 0 0,-1 0 0,1 0 1,0-1-1,0 1 0,-1 0 0,1-1 0,0 1 0,-1-1 1,1 0-1,0 0 0,-1 1 0,1-1 0,-1 0 1,1 0-1,-1 0 0,0-1 0,1 1 0,-1 0 0,0 0 1,0-1-1,0 1 0,1-3 0,1 1 0,-1-1 0,0 1-1,-1-1 1,1 0 0,0 1 0,-1-1-1,0 0 1,0 0 0,0 0-1,0-7 1,-1 7-23,0 1-1,0-1 1,0 0 0,-1 0-1,1 0 1,-1 0-1,0 1 1,0-1 0,-1 0-1,1 1 1,-1-1-1,1 1 1,-1-1 0,0 1-1,-1 0 1,1 0-1,0 0 1,-1 0 0,0 0-1,-4-3 1,2 1 14,-5-4-10,10 9-1,0 0 0,-1 0-1,1 0 1,0 0 0,-1 0-1,1 0 1,0 0 0,0 0-1,-1 0 1,1 1 0,0-1-1,0 0 1,-1 0 0,1 0 0,0 0-1,0 1 1,0-1 0,-1 0-1,1 0 1,0 0 0,0 1-1,0-1 1,0 0 0,-1 0-1,1 1 1,0-1 0,0 0-1,0 1 1,0-1 0,0 0 0,0 0-1,0 1 1,0-1 0,0 0-1,0 1 1,0-1 0,0 0-1,0 0 1,0 1 0,0-1-1,0 0 1,0 0 0,0 1-1,0-1 1,0 0 0,1 0 0,-1 1-1,20 12 380,-9-11-281,-1 0-1,1-1 1,0 0 0,0-1-1,19-2 1,9 1-673,-34 1 451,19 0-4350,0 4-4378,-18-1 5992</inkml:trace>
  <inkml:trace contextRef="#ctx0" brushRef="#br0" timeOffset="2560.81">2098 705 100,'0'0'276,"0"1"-1,0-1 1,1 0-1,-1 1 1,0-1 0,0 1-1,0-1 1,-1 1-1,1-1 1,0 1 0,0-1-1,0 0 1,0 1-1,0-1 1,0 1-1,-1-1 1,1 0 0,0 1-1,0-1 1,-1 1-1,1-1 1,0 0 0,0 1-1,-1-1 1,1 0-1,0 0 1,-1 1 0,1-1-1,-1 0 1,1 0-1,0 1 1,-1-1 0,1 0-1,-1 0 1,1 0-1,-1 0 1,0 0-118,0 0 0,1 0 0,-1-1-1,0 1 1,1 0 0,-1-1 0,0 1 0,1 0 0,-1-1 0,1 1 0,-1-1-1,0 1 1,1-1 0,-1 1 0,1-1 0,0 0 0,-1 1 0,1-1 0,-1 1 0,1-1-1,0 0 1,0 0 0,-1 1 0,1-2 0,-5-9 515,4 9-591,0 1 1,0-1-1,0 0 0,0 1 0,1-1 1,-1 0-1,1 0 0,-1 0 1,1 0-1,-1-2 0,-12-113 1008,13 109-1081,1 0 1,-1 0-1,1 1 1,1-1 0,3-12-1,-4 19-9,-1 0-1,0 0 0,0 0 0,1 0 0,-1 0 0,1 0 0,-1 0 0,1 0 0,-1 0 0,1 0 0,0 0 0,-1 1 0,1-1 0,0 0 0,0 0 1,-1 1-1,1-1 0,0 0 0,0 1 0,0-1 0,0 1 0,0-1 0,0 1 0,0 0 0,0-1 0,0 1 0,0 0 0,0 0 0,0 0 1,0-1-1,0 1 0,0 0 0,0 0 0,0 1 0,1-1 0,-1 0 0,0 0 0,0 0 0,0 1 0,0-1 0,0 1 0,0-1 0,0 1 1,-1-1-1,1 1 0,0-1 0,0 1 0,0 0 0,0-1 0,-1 1 0,1 0 0,1 1 0,8 9-36,-1 0-1,0 0 1,0 1-1,-1 0 1,-1 0-1,0 1 1,0 0-1,-1 0 1,5 20-1,-6-22-118,-2-2-373,0 0-1,0 0 1,1 16 0,-3-21-153,-1 0 0,1 0 0,-1-1 0,0 1 0,-1 0 0,1 0 0,-1-1 0,1 1 0,-1 0 0,0-1 0,-1 1 0,-2 5 0,-2-3-1974,-7-5-10</inkml:trace>
  <inkml:trace contextRef="#ctx0" brushRef="#br0" timeOffset="2937.77">2058 669 1300,'3'-2'6360,"9"-3"-3988,-3 2-3060,-1 0-1,1 1 1,17-2 0,-6 3-3639,-13 2 2335</inkml:trace>
  <inkml:trace contextRef="#ctx0" brushRef="#br0" timeOffset="2938.77">2260 673 768,'0'0'193,"1"0"0,-1 0 0,1 0 0,-1 1 0,0-1 0,1 0-1,-1 0 1,0 1 0,1-1 0,-1 0 0,0 1 0,1-1 0,-1 0 0,0 1 0,0-1 0,1 0 0,-1 1 0,0-1 0,0 1-1,0-1 1,0 0 0,0 1 0,1-1 0,-1 1 0,0-1 0,0 1 0,0-1 0,0 0 0,0 1 0,0-1 0,0 1-1,-1-1 1,1 1 0,0-1 0,0 0 0,0 1 0,0-1-102,0 0 1,0 0-1,0 0 1,0 0-1,0-1 1,0 1-1,0 0 1,0 0-1,0 0 1,0 0-1,0 0 1,0-1-1,0 1 1,0 0-1,0 0 1,0 0-1,-1 0 1,1 0-1,0 0 0,0-1 1,0 1 274,0 0-275,0 0 1,0 0-1,-1 0 1,1 0-1,0-1 1,0 1-1,0 0 1,0 0-1,0 0 1,-1 0-1,1 0 1,0 0-1,0 0 0,0 0 1,0 0-1,0 0 1,0 0-1,-1 0 1,1 0-1,0 0 1,0 0-1,0 0 1,0 0-1,0 0 1,-1 0-1,1 0 1,0 0-1,0 1 1,0-1-1,0 0 1,0 0-1,0 0 0,-1 0 1,1 0-1,0 0 1,0-5 143,-1 0 1,0-1-1,0 1 1,-1 0-1,-3-8 0,3 7-143,0 1 0,1-1 0,-1 1 0,1-1 0,-1-10 0,0-9 52,1 21-131,0 0 0,1 0 0,0 0 0,0 0 0,0 0 1,0 0-1,0 0 0,3-7 0,0-2-45,-2 9 19,0 1 1,0-1 0,0 1-1,0 0 1,0-1-1,1 1 1,-1 0-1,4-4 1,-4 6-6,0-1 0,1 1 0,-1 0 0,0 1 0,1-1 0,-1 0 0,1 0 0,-1 1 0,1-1 0,0 0 0,-1 1 0,1 0 1,-1-1-1,1 1 0,0 0 0,-1 0 0,1 0 0,0 0 0,-1 0 0,1 0 0,0 0 0,-1 1 0,3 0 0,-2-1-19,1 1-1,-1-1 1,1 1-1,-1 0 1,1-1-1,-1 1 1,0 0-1,1 1 1,-1-1-1,0 0 1,0 1-1,0-1 1,0 1-1,0-1 1,0 1-1,-1 0 1,1 0-1,0 0 1,-1 0-1,0 0 0,1 0 1,-1 1-1,0-1 1,0 0-1,0 1 1,0-1-1,-1 0 1,1 1-1,-1-1 1,1 1-1,-1-1 1,0 1-1,0-1 1,0 5-1,-2 4 17,1 0-1,-1-1 1,-1 1-1,0 0 1,0-1-1,-8 16 1,10-25 20,1-1 0,0 1-1,-1 0 1,1 0 0,0 0 0,0-1 0,-1 1-1,1 0 1,0 0 0,0 0 0,0 0 0,0 0-1,0 0 1,0-1 0,0 1 0,0 0 0,1 0-1,-1 0 1,0 0 0,0 0 0,1-1 0,-1 1-1,0 0 1,1 0 0,-1-1 0,1 1 0,0 1-1,1-1 2,-1 0 0,1 0 0,0 1 0,0-1 0,-1-1 0,1 1-1,0 0 1,0 0 0,0-1 0,0 1 0,3 0 0,2 0-586,-1 0 1,1-1-1,0 0 1,0 0 0,-1-1-1,13-2 1,8-7-5668,-20 10 4189</inkml:trace>
  <inkml:trace contextRef="#ctx0" brushRef="#br0" timeOffset="3299.54">2544 686 1332,'-5'2'8021,"5"-3"-7901,-13-11 2368,-9-19-872,13 14-958,1 0 0,0-1 0,-6-25 0,13 42-650,0-1 0,1 1 0,-1-1-1,1 0 1,0 1 0,-1-1 0,1 0 0,0 1 0,0-1 0,0 0 0,0 1 0,0-1 0,1 1 0,-1-1 0,0 0 0,1 1-1,-1-1 1,1 1 0,0-1 0,0-1 0,0 2-10,1 0 0,-1 0 0,0 0 0,0 0 0,0 1 0,1-1 0,-1 0 0,0 1 0,1-1 0,-1 1 0,0-1 0,1 1 0,-1 0 0,1 0 0,-1-1 0,1 1 0,-1 0 1,3 1-1,8 0-65,1 1 1,0 1 0,-1 0-1,17 6 1,-10-2-23,-1-2-46,-1 0-1,1 2 0,-1 0 1,0 2-1,-1-1 0,19 14 1,-31-18 123,0-1 0,0 1 0,1 0 1,-2 0-1,1 0 0,-1 0 1,1 1-1,-1-1 0,0 1 1,3 9-1,-4-10 25,-1-1-1,-1 1 1,1 0 0,0-1-1,-1 1 1,0 0 0,0 0-1,0 0 1,0-1-1,-1 1 1,1 0 0,-1-1-1,0 1 1,0 0 0,0-1-1,-1 1 1,-2 4 0,2-4 3,-1-1 1,1 0 0,-1 0-1,0 1 1,0-2-1,0 1 1,0 0 0,-1-1-1,1 1 1,-1-1-1,1 0 1,-1 0 0,0-1-1,0 1 1,0-1-1,0 0 1,0 0 0,0 0-1,0 0 1,0-1 0,0 1-1,-1-1 1,-4-1-1,-9 1-393,0-1 1,0-1-1,-33-8 0,36 6-351,1 0-1,-1-2 1,-16-6 0,28 10 311,-1 0 0,0 0 1,0 0-1,1 0 1,0-1-1,-1 1 0,1-1 1,0 0-1,0 0 1,0 0-1,1 0 0,-1-1 1,1 1-1,0-1 1,0 1-1,-3-6 0,4-3-1853</inkml:trace>
  <inkml:trace contextRef="#ctx0" brushRef="#br0" timeOffset="3645.07">2874 763 3080,'0'-1'9459,"0"1"-9262,-1-1 0,0 0 1,1 1-1,-1-1 0,1 0 0,-1 0 0,1 0 0,-1 1 0,1-1 1,-1 0-1,1 0 0,0 0 0,0 0 0,-1 0 0,1 0 1,0-1-1,-1-12 430,-1 1-1,-6-26 1,0-1-320,7 33-336,-5-33-529,-2-56-1,12 97-1845,-2 1 1684,-1-1-1,1 0 1,-1 1 0,1-1 0,-1 1 0,1 0 0,-1-1-1,1 3 1,8 9-3148,3-2 1182</inkml:trace>
  <inkml:trace contextRef="#ctx0" brushRef="#br0" timeOffset="3990.36">3042 774 1172,'2'4'10768,"-11"-28"-7323,3 5-2489,3 13-812,1-1 0,0 0 0,0 0 1,1 0-1,0 0 0,0 0 0,1-1 0,0-7 1,0 7-115,0 0 0,-1 0 1,0 0-1,0 0 1,-3-8-1,5-4-12,2 14-34,-2 9-39,1 2-84,0 1 1,0-1 0,1 0-1,-1 1 1,1-1 0,0-1-1,1 1 1,-1 0 0,6 5-1,-2-2-204,11 18-411,-11-16 640,0 1 1,1-2-1,0 1 0,1-1 1,16 14-1,-12-13 516,-9-7-114,1 1 0,-1-1 0,1 0-1,-1 0 1,1-1 0,10 4 0,-14-5-259,0-1 1,0 0 0,1 0 0,-1 0 0,0 0 0,0 0-1,0-1 1,0 1 0,1 0 0,-1-1 0,0 1 0,0 0-1,0-1 1,0 1 0,0-1 0,0 0 0,0 1-1,0-1 1,0 0 0,0 0 0,0 1 0,-1-1 0,1 0-1,0 0 1,0 0 0,-1 0 0,1 0 0,-1 0 0,1 0-1,-1 0 1,1 0 0,-1 0 0,1-1 0,-1 1 0,0 0-1,0 0 1,0-2 0,2-6-113,-1-1 1,0 1-1,-1 0 1,0-1-1,-1 1 1,0 0-1,0-1 0,-1 1 1,0 0-1,0 0 1,-1 0-1,-7-13 1,10 21-242,-1-1 0,1 1 0,0 0 0,-1-1 0,1 1 0,0-1 0,0 1 0,0-1 0,0 1 0,0-1 0,0 1 0,1-3 0,7-13-7352,-2 13 5062</inkml:trace>
  <inkml:trace contextRef="#ctx0" brushRef="#br0" timeOffset="4368.13">3305 520 648,'1'0'466,"0"1"0,-1-1-1,1 1 1,0 0 0,-1-1 0,1 1-1,-1 0 1,1-1 0,-1 1-1,0 0 1,1 0 0,-1 0 0,0-1-1,1 1 1,-1 0 0,0 0 0,0 1-1,1 22 3232,-8 17-1828,5-32-1805,1 0 1,0-1-1,1 1 1,0-1 0,0 1-1,1 0 1,3 14-1,0 22-54,-4-38-12,1-1 0,0 0 1,0 0-1,0 0 0,1 0 1,0 0-1,0 0 0,0 0 0,6 9 1,-7-13 17,0 0 0,0 0 0,1 0 0,-1 0 0,0 0 0,1-1 0,0 1 1,-1 0-1,1-1 0,0 0 0,0 1 0,0-1 0,0 0 0,0 0 0,0 0 0,0 0 0,0 0 1,0 0-1,0-1 0,1 1 0,-1-1 0,0 1 0,0-1 0,1 0 0,-1 0 0,0 0 0,0 0 1,1 0-1,3-2 0,-4 2 0,0-1 1,0-1-1,-1 1 1,1 0-1,0 0 1,-1-1-1,1 1 1,-1 0-1,1-1 1,-1 0-1,0 1 1,0-1-1,1 0 1,-1 0-1,0 1 1,-1-1-1,1 0 1,0 0-1,-1 0 1,1 0-1,-1 0 1,1-4-1,0 1 19,0 0-1,-1 0 1,0 0-1,0 0 1,0 0-1,0 0 1,-1 0-1,-2-8 1,2 10-32,0 0 0,-1 0 0,1 0 1,-1 1-1,0-1 0,1 0 0,-1 1 1,0-1-1,-1 1 0,-2-3 0,4 4-1,0 0 0,0 0-1,0 1 1,-1-1 0,1 0 0,0 1-1,0-1 1,-1 1 0,1-1 0,0 1-1,0 0 1,-1-1 0,1 1 0,0 0-1,-1 0 1,1 0 0,-1 0 0,1 0-1,0 0 1,-1 1 0,1-1 0,0 0-1,0 1 1,-1-1 0,1 1 0,-2 0 0,2 0 4,1-1 1,0 0 0,0 0 0,0 1 0,0-1 0,-1 0 0,1 0 0,0 1 0,0-1 0,0 0-1,0 1 1,0-1 0,0 0 0,0 1 0,0-1 0,0 0 0,0 0 0,0 1 0,0-1 0,0 0-1,0 1 1,0-1 0,0 0 0,0 0 0,0 1 0,1-1 0,-1 0 0,0 1 0,0-1 0,0 0-1,0 0 1,1 0 0,-1 1 0,0-1 0,0 0 0,0 0 0,1 0 0,-1 1 0,0-1 0,0 0-1,1 0 1,-1 0 0,0 0 0,1 0 0,-1 1 0,0-1 0,0 0 0,1 0 0,-1 0 0,16 7 216,1-5 15,0-1 1,1-1 0,-1 0 0,0-1-1,0-1 1,19-5 0,11-1-1908,1 5-4221,-42 6 76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7:19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103 1756,'-39'28'5010,"31"-21"-4925,0 1 0,1-1 0,0 1 1,0 1-1,1-1 0,0 1 1,1 0-1,-9 19 0,13-26-83,0 1 0,0-1 0,1 0 0,-1 1 0,0-1 0,1 1 0,0-1 0,0 1 0,0-1 0,0 1 0,0-1 0,0 1 0,0-1 0,1 1 0,0-1 0,-1 0 0,1 1 0,0-1 0,0 0 0,0 1 0,0-1 0,1 0 0,-1 0 0,0 0 0,1 0 0,0 0 0,-1 0 0,1-1 0,0 1 0,0 0 0,0-1 0,0 1-1,0-1 1,0 0 0,1 0 0,-1 0 0,0 0 0,1 0 0,-1 0 0,0-1 0,1 1 0,-1-1 0,1 0 0,-1 1 0,1-1 0,-1 0 0,1-1 0,-1 1 0,5-1 0,3-1 81,0-1 1,-1 1-1,1-1 1,-1-1-1,0 0 1,0 0-1,0-1 1,-1 0-1,1-1 0,-1 0 1,-1 0-1,1 0 1,-1-1-1,0 0 1,-1-1-1,1 0 1,-1 0-1,8-15 1,-12 17-58,0 0 0,0 0 1,-1 0-1,1 0 1,-1 0-1,-1 0 1,1 0-1,-1 0 1,0 0-1,-1 0 1,0 0-1,0 0 0,0 0 1,0 0-1,-1 0 1,0 0-1,0 1 1,-1-1-1,1 1 1,-5-6-1,5 7-21,0 0-1,-1 1 0,0-1 1,0 1-1,0 0 1,0 0-1,0 0 1,-1 0-1,1 1 0,-1-1 1,0 1-1,0 0 1,0 0-1,0 0 1,0 1-1,0-1 0,0 1 1,0 0-1,-1 0 1,1 1-1,0-1 1,-1 1-1,1 0 0,0 0 1,-1 0-1,1 1 1,-1-1-1,-6 3 1,6-1-1,1-1 1,-1 1 0,1 0 0,-1 0-1,1 0 1,0 1 0,0 0-1,0 0 1,0 0 0,-6 6 0,8-8-32,1 1 0,1-1 1,-1 0-1,0 1 0,0-1 1,0 1-1,1-1 0,-1 1 1,1-1-1,-1 1 1,1-1-1,0 1 0,-1 0 1,1-1-1,0 1 0,0-1 1,0 1-1,0 0 0,0-1 1,1 1-1,-1 0 0,0-1 1,1 1-1,-1-1 0,1 1 1,0-1-1,0 1 0,-1-1 1,1 0-1,0 1 0,0-1 1,0 0-1,0 0 0,0 1 1,0-1-1,1 0 0,1 1 1,77 66-6622,-67-57 4455</inkml:trace>
  <inkml:trace contextRef="#ctx0" brushRef="#br0" timeOffset="361.03">529 255 2704,'1'1'388,"-1"-1"0,1 1 0,0 0 0,0-1 0,0 1 0,0-1 0,0 1 0,0-1 0,0 0-1,0 1 1,0-1 0,0 0 0,0 0 0,0 0 0,0 1 0,0-1 0,1 0 0,-5-17 3042,0 8-3596,-1-7 277,0 1 0,2-1 0,-1 0 0,2 0 0,0-1 0,1 1 0,4-31 0,-2 40-143,-1 0 1,2 1 0,-1-1-1,1 1 1,5-10 0,-7 14-34,0 0-1,0 0 1,0 0 0,1 1 0,-1-1 0,1 0 0,-1 1-1,1-1 1,0 1 0,-1 0 0,1 0 0,0-1 0,0 1-1,0 0 1,0 1 0,0-1 0,0 0 0,0 1-1,0-1 1,0 1 0,0-1 0,3 1 0,-5 0 33,1 0 0,0 1 0,0-1 0,-1 0 0,1 1 0,0-1 0,-1 0 0,1 1 0,-1-1 0,1 1 0,-1-1 0,1 1 0,-1-1 1,1 1-1,-1 0 0,1-1 0,-1 1 0,1 0 0,-1-1 0,0 1 0,0 0 0,1-1 0,-1 1 0,0 0 0,0 0 0,0-1 0,0 1 0,0 0 0,0 0 0,0-1 0,0 1 0,0 0 1,0 0-1,0-1 0,0 1 0,0 0 0,-1-1 0,0 2 0,-9 40-871,7-32 696,-10 25-139,9-27 322,1-1-1,0 1 1,-4 15 0,6-21 51,1 1-1,0-1 0,0 0 1,0 0-1,0 0 1,0 0-1,0 0 1,0 1-1,1-1 0,-1 0 1,1 0-1,0 0 1,-1 0-1,1 0 0,0 0 1,0 0-1,1 0 1,-1-1-1,2 4 1,3 0 142,-1 0 0,1 0 0,0 0 0,0-1 0,0 1 0,0-2 0,1 1 0,0-1 0,0 0 0,0 0 0,0-1 0,0 0 0,12 2 0,6-1-56,1-1 0,41-1 0,-31-2-751,-36 1 498,1 0-1,-1 0 1,1 0 0,-1 0-1,1 0 1,-1 0-1,1 0 1,-1 0 0,1 0-1,-1 0 1,1 0-1,-1 0 1,1 0 0,-1 0-1,1 1 1,-1-1-1,1 0 1,-1 0 0,0 1-1,1-1 1,-1 0-1,1 0 1,-1 1 0,0-1-1,1 1 1,-1-1-1,1 0 1,-1 1 0,0-1-1,0 1 1,1-1-1,-1 1 1,0-1 0,0 1-1,0-1 1,1 1-1,-1-1 1,0 1 0,0-1-1,0 1 1,0-1-1,0 1 1,0-1 0,0 1-1,0-1 1,0 1 0,0-1-1,-1 1 1,1-1-1,0 1 1,0-1 0,0 1-1,-1 0 1,-5 6-252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7:13.0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78 172,'11'4'2371,"-7"-2"-1580,-1-1-1,1 0 1,0-1-1,7 1 0,54-3 1488,-25-1-1427,29 3 78,0-3 0,0-3 0,101-23 0,-135 21 57,56-6 0,-76 13-839,0 0-1,0 1 0,1 1 0,-1 1 0,0 0 0,18 5 0,4 5-138,-27-8-4,1 0 0,0-1-1,0 0 1,0-1 0,0 0 0,0-1-1,1 0 1,-1-1 0,0 0-1,12-2 1,0-3-19,-1-2 0,28-11-1,-29 10 33,0 0-1,29-5 1,-43 12-25,0 0 0,0 0 0,1 1 0,-1 0 0,0 1 0,0 0 0,0 0 0,1 0 0,10 5 0,3 2-2,36 19 1,-43-19 13,1-1-1,0 0 1,0-1 0,28 7-1,155 33 11,-162-39-2,-7-1-14,1-1-1,50 3 1,-65-7 6,1 1 0,-1 0 0,0 1 1,0 1-1,0 1 0,20 9 0,-26-11-6,4 1 4,1 0-1,22 2 1,-25-5 1,0 1 0,-1 1 0,1-1 0,-1 1 0,1 1 0,10 5 1,-15-6-6,0-1 0,0 0 0,0 0 1,0-1-1,11 2 0,24 6 78,82 26-66,-52-16-47,37 3 32,-95-20 13,0 1 1,24 0 0,1 0 10,225 21-24,-254-22 19,0 0 1,-1 1-1,1 0 0,12 7 1,-12-6-26,0 0 1,0-1 0,15 4 0,18 9 7,-8-2 72,153 28-134,-157-33 43,-26-7 18,0 0 1,1-1-1,-1 0 0,1 0 0,-1 0 1,9 0-1,43 0 17,-1 0-53,83-9 1,-66 0 7,94 4 1,-156 4 2,1 2-1,-1 0 1,1 0-1,15 6 1,20 5-75,-28-9 67,-15-3 32,0 1 1,1-1 0,-1-1 0,1 1 0,-1 0-1,1-1 1,-1 0 0,1 1 0,-1-1 0,1-1-1,-1 1 1,1-1 0,5-1 0,15 0-863,-122-22-10555,72 19 899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7:00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568 880,'11'9'7300,"-3"-5"-1790,1-21-3694,-5 2-1455,-2-1 0,0 0 0,-2 1 0,1-1 0,-2 0-1,0 0 1,-5-25 0,3 19-122,0-3-86,-1 1 0,-1 0 1,-1 0-1,-1 0 0,-19-40 1,21 55-142,2 0 0,0 0 1,0 0-1,0 0 0,-2-19 1,5 27-71,2 3-74,0 0-1,0-1 1,0 1 0,-1 0 0,1 0-1,-1 1 1,0-1 0,3 5 0,-2-3-150,67 83-11493,-56-68 8170</inkml:trace>
  <inkml:trace contextRef="#ctx0" brushRef="#br0" timeOffset="521.5">547 299 2036,'7'-34'12779,"-34"53"-11082,19-10-1700,1 1 1,0 0-1,0 1 1,1-1-1,0 1 1,1 1 0,0-1-1,1 1 1,0-1-1,-3 23 1,7-23 3,0 1 0,1-1 0,0 0 0,1 0 0,0 1 0,1-1 0,1-1 0,-1 1 0,1 0 0,1-1 0,0 0 0,12 18 0,-13-23-5,0 0 1,0 0-1,1 0 1,-1 0-1,1-1 1,0 0-1,0 0 1,1 0-1,-1-1 1,12 6-1,-15-8 3,0 0-1,0-1 0,0 1 1,0 0-1,1-1 0,-1 1 1,0-1-1,0 0 1,0 0-1,1 0 0,-1 0 1,0 0-1,0 0 0,0-1 1,1 1-1,-1-1 0,0 0 1,0 1-1,0-1 1,0 0-1,0 0 0,0 0 1,0 0-1,-1-1 0,1 1 1,0 0-1,0-1 1,-1 1-1,1-1 0,-1 0 1,0 0-1,1 1 0,-1-1 1,0 0-1,0 0 0,1-2 1,2-4 7,-1 0 1,0 1-1,0-1 0,-1 0 1,0 0-1,0-1 1,-1 1-1,1-16 1,-2 21 0,0-1 0,-1 0 1,1 1-1,-1-1 1,1 1-1,-1-1 0,0 1 1,-1-1-1,1 1 1,-1-1-1,1 1 0,-1 0 1,0 0-1,0 0 1,0 0-1,0 0 0,-1 0 1,1 1-1,-1-1 1,0 1-1,0 0 0,-5-4 1,7 5-9,-1 1 1,1-1-1,0 0 1,0 1-1,-1-1 1,1 1-1,0-1 1,-1 1 0,1 0-1,0-1 1,-1 1-1,1 0 1,0 0-1,-1 0 1,1 0-1,-1 0 1,1 0-1,0 1 1,-1-1-1,0 1 1,1-1-3,0 1 1,0 0 0,0-1-1,0 1 1,1 0-1,-1-1 1,0 1 0,1 0-1,-1 0 1,1 0-1,-1 0 1,1 0 0,-1 0-1,1 0 1,-1 0-1,1 0 1,0 0 0,0 0-1,-1 0 1,1 0-1,0 0 1,0 0 0,0 0-1,0 1 1,1-1 8,-1 0 1,1 1 0,-1-1-1,1 0 1,0 0-1,-1 0 1,1 0 0,0 0-1,0 0 1,0 0-1,0 0 1,0-1 0,0 1-1,0 0 1,0 0-1,0-1 1,0 1 0,0-1-1,0 1 1,0-1-1,1 1 1,-1-1 0,0 0-1,2 1 1,34 6 388,-24-5-308,0-2-1,1 0 1,-1 0 0,0-1-1,0-1 1,0 0 0,0-1-1,0 0 1,-1-1 0,1 0-1,-1-1 1,14-8 0,-14 8 93,-1 1-64</inkml:trace>
  <inkml:trace contextRef="#ctx0" brushRef="#br0" timeOffset="864.96">985 478 2412,'-6'13'3167,"2"-6"-2129,1 0 0,0 0 0,1 0 0,-1 0 0,1 0 0,1 1 0,-2 9 0,3-15-974,0-1 0,0 0 0,0 1-1,1-1 1,-1 1 0,0-1 0,1 0 0,-1 1-1,1-1 1,-1 0 0,1 1 0,0-1 0,0 0-1,-1 0 1,1 0 0,0 1 0,0-1 0,0 0-1,0 0 1,0-1 0,1 1 0,0 1 0,2 0-33,-1 0 0,1-1 0,-1 1 0,1-1 0,0 0 0,0 0 0,-1 0 0,7 0-1,-2-1-45,0 0 0,1 0 0,-1 0 0,0-1 0,0 0-1,1-1 1,13-4 0,-18 4 26,0 0 1,-1 0-1,1 0 0,0 0 0,-1-1 1,1 1-1,-1-1 0,0 0 0,0 0 1,0 0-1,-1-1 0,1 1 0,-1-1 1,1 0-1,-1 1 0,0-1 1,-1 0-1,1 0 0,-1 0 0,1 0 1,-1 0-1,0-1 0,-1 1 0,1 0 1,-1 0-1,0-1 0,0 1 0,0 0 1,-1-1-1,1 1 0,-1 0 0,0 0 1,0 0-1,-1 0 0,-3-8 0,4 7 15,-1 1-1,0-1 0,-1 1 0,1-1 0,-1 1 1,0 0-1,0 0 0,0 0 0,-1 0 1,1 0-1,-1 1 0,0 0 0,0 0 0,0 0 1,0 0-1,-1 1 0,1-1 0,-1 1 0,0 0 1,1 0-1,-1 1 0,0 0 0,0-1 0,0 2 1,0-1-1,0 0 0,0 1 0,0 0 0,0 0 1,-8 2-1,7-1-26,0 1 0,0 0 0,1 0 0,-1 0-1,0 1 1,1-1 0,0 1 0,0 1 0,0-1 0,0 1 0,0 0 0,0 0 0,1 0 0,0 1 0,0-1 0,0 1-1,1 0 1,-5 8 0,-12 36-2546,20-47 2211,-1-1-1,1 0 0,0 1 1,0-1-1,0 0 1,0 1-1,0-1 0,0 0 1,0 1-1,0-1 0,0 0 1,0 1-1,1-1 1,-1 0-1,1 1 0,-1-1 1,1 0-1,-1 0 0,1 0 1,0 1-1,1 1 0,1 1-1894,3 3-439</inkml:trace>
  <inkml:trace contextRef="#ctx0" brushRef="#br0" timeOffset="1240.95">1337 375 2752,'14'15'4891,"-12"-14"-4600,0 0 0,0 1 0,0 0 0,0 0 0,0-1 0,-1 1 0,1 0 0,-1 0 0,1 1 0,-1-1 0,0 0 0,0 0 0,0 1 0,0-1 0,0 0 0,-1 1 0,1-1 0,-1 1 0,1 3 0,4 37 1607,-4-36-1789,0 0-1,0 0 0,0 0 1,-1 0-1,0 0 1,-1 7-1,-8 74-24,8-86-264,1 1-1,-1 0 1,0 0-1,1 0 1,-2 0 0,1-1-1,0 1 1,0 0-1,-1-1 1,0 0 0,1 1-1,-1-1 1,0 0-1,-2 3 1,2-4-218,0 0-1,1-1 1,-1 1 0,0 0-1,0-1 1,0 1 0,0-1 0,0 0-1,1 1 1,-1-1 0,0 0-1,0 0 1,0 0 0,0 0-1,0-1 1,0 1 0,0 0 0,0-1-1,1 0 1,-1 1 0,0-1-1,-2-1 1,-10-5-2399</inkml:trace>
  <inkml:trace contextRef="#ctx0" brushRef="#br0" timeOffset="1241.95">1087 341 3296,'6'-9'9364,"7"4"-6041,21 1-3584,-26 3 1201,24-2-804,1 1 1,-1 1 0,1 1 0,-1 2-1,43 8 1,-15 7-3386,-21 1-6761,-31-14 6715</inkml:trace>
  <inkml:trace contextRef="#ctx0" brushRef="#br0" timeOffset="1619.28">1964 327 868,'-3'10'8251,"-5"11"-3851,0-3-3033,-12 50-93,-29 92-1175,23-74 164,26-85-260,-1 0 1,1 0 0,0 0 0,-1-1 0,1 1-1,0 0 1,0 0 0,0 0 0,-1 0 0,1 0 0,0 0-1,0 0 1,0-1 0,0 1 0,1 0 0,-1 0 0,0 0-1,0 0 1,1 0 0,-1 0 0,0-1 0,1 1 0,-1 0-1,0 0 1,1 0 0,1 1 0,-1-1 3,0-1 1,1 1-1,-1 0 0,0-1 1,1 1-1,-1-1 0,1 0 1,-1 1-1,0-1 0,1 0 1,-1 0-1,1 0 0,-1 0 1,3 0-1,7-2 38,-1 0 1,0 0-1,14-5 1,-24 7-46,128-27-129,-57 9-3842,-15 5-5538,-42 9 6961</inkml:trace>
  <inkml:trace contextRef="#ctx0" brushRef="#br0" timeOffset="2026.93">2288 630 1856,'0'3'751,"0"0"0,0-1-1,0 1 1,1 0 0,-1 0-1,1-1 1,0 1 0,2 3 0,13 13 2644,-14-18-3304,0 0 1,0 0-1,0 0 1,0 0 0,0 0-1,0-1 1,1 1 0,-1-1-1,0 1 1,0-1 0,1 0-1,-1 0 1,0 0 0,1 0-1,-1 0 1,0-1 0,1 1-1,-1-1 1,0 1 0,0-1-1,0 0 1,1 0 0,-1 0-1,0 0 1,0 0-1,0-1 1,-1 1 0,1-1-1,0 1 1,0-1 0,-1 1-1,3-4 1,-1 0-21,0 1 0,0-1 0,0 0 0,-1 0 0,0 0 0,0 0 0,0-1-1,-1 1 1,0-1 0,0 1 0,0-1 0,0 1 0,-1-1 0,0 1 0,-1-7 0,1 1-13,-2 1 0,1-1 0,-1 1 0,-1 0 0,0-1 0,0 1 0,-6-11 0,7 18-33,-1-1 0,1 1 0,-1 0 0,0-1 1,0 1-1,0 1 0,0-1 0,0 0 0,-1 1 0,1 0 1,-1 0-1,0 0 0,0 0 0,0 0 0,0 1 0,0 0 0,0 0 1,0 0-1,0 0 0,0 0 0,0 1 0,0 0 0,-1 0 1,1 0-1,-5 1 0,2 0-22,0 0 1,0 0 0,0 0-1,0 1 1,1 0-1,-1 0 1,1 0-1,-1 1 1,1 0-1,0 1 1,0-1 0,0 1-1,1 0 1,-8 7-1,10-8-122,1 0-1,0 0 1,0 0 0,0 0-1,0 1 1,1-1 0,-1 0-1,1 1 1,0-1-1,0 1 1,0-1 0,0 1-1,1 0 1,-1-1-1,1 1 1,0 0 0,0-1-1,1 8 1,0-7-615,0 0-1,0 0 1,1 0 0,-1 0 0,1 0 0,0-1-1,0 1 1,0 0 0,0-1 0,1 1-1,0-1 1,-1 0 0,1 0 0,0 0 0,7 5-1,3 3-2143</inkml:trace>
  <inkml:trace contextRef="#ctx0" brushRef="#br0" timeOffset="2372.76">2617 456 1988,'1'-1'450,"5"-2"909,0 0 0,-1-1 1,1 0-1,-1 0 1,1 0-1,4-6 0,-9 9-1251,0 0 0,0 0-1,-1 0 1,1-1-1,0 1 1,-1 0 0,1-1-1,-1 1 1,1 0 0,-1-1-1,0 1 1,1-1-1,-1 1 1,0 0 0,0-1-1,0 1 1,0-1 0,0 1-1,-1-1 1,1 1-1,0 0 1,-1-1 0,1 1-1,0-1 1,-1 1 0,0 0-1,1 0 1,-1-1-1,0 1 1,0 0 0,0 0-1,0 0 1,0 0-1,-1-2 1,-4-2-61,0 0 1,0 0-1,0 0 0,0 1 0,-1 0 0,1 0 1,-1 1-1,0 0 0,0 0 0,0 0 1,-1 1-1,-11-2 0,9 2-38,0 1 0,1 0 0,-1 1 0,0 0-1,0 0 1,0 1 0,1 0 0,-1 1 0,-12 3 0,19-4-14,1-1 0,-1 1 0,1 0 0,0 0 0,0 0 0,-1 0 0,1 1 0,0-1 0,0 0 0,0 1 0,0 0 0,1-1 1,-1 1-1,0 0 0,1 0 0,-1 0 0,1 0 0,-1 0 0,1 0 0,0 0 0,0 1 0,0-1 0,0 0 0,1 1 0,-1-1 0,1 1 0,-1-1 0,1 1 0,0-1 0,0 0 0,0 1 1,0-1-1,1 4 0,0 0-19,0-1 0,1 1 0,0-1 0,0 1 0,0-1 0,1 0 0,0 0 1,0 0-1,0 0 0,1-1 0,-1 1 0,9 7 0,2 1 13,1-1 0,0 0 0,1-2 0,0 1 0,24 10-1,-3-5 38,-15-7 37,-1 1 0,23 13 0,-39-20-17,-1 0 1,1 0-1,-1 1 0,0-1 1,0 1-1,0 0 1,0 0-1,-1 0 0,1 1 1,-1-1-1,0 1 0,0 0 1,-1 0-1,3 7 1,-4-10-43,0 1 1,-1 0 0,1-1 0,-1 1 0,0 0 0,0 0 0,0-1 0,0 1 0,0 0 0,0 0 0,-1-1 0,1 1 0,-1 0 0,0-1 0,0 1 0,0 0 0,0-1 0,0 0-1,-1 1 1,1-1 0,-1 0 0,1 1 0,-1-1 0,0 0 0,0 0 0,0 0 0,0-1 0,0 1 0,-1 0 0,1-1 0,-5 3 0,1-1-4,1-1 0,-1 0-1,0 0 1,0 0 0,0-1 0,0 1 0,0-1 0,-1-1 0,1 1 0,0-1 0,0 0-1,0-1 1,-10-1 0,8 0-369,0 0 0,0-1 0,0 1 0,-14-9 0,21 11 138,-1-1 1,1 1-1,0-1 1,0 1-1,0-1 1,0 0-1,0 0 1,0 1-1,0-1 1,0 0-1,1 0 1,-1 0-1,0 0 1,0 0-1,1 0 1,-1 0-1,0 0 1,1-1-1,-1 1 1,1 0-1,0 0 1,-1 0-1,1-1 1,0 1-1,0 0 1,0 0-1,0-1 1,0 1-1,0 0 1,0 0-1,0-1 1,0 1-1,1 0 1,-1 0-1,0 0 1,1-1-1,-1 1 1,1 0-1,0 0 1,-1 0-1,1 0 1,1-1-1,4-9-2571</inkml:trace>
  <inkml:trace contextRef="#ctx0" brushRef="#br0" timeOffset="2373.76">2934 459 2564,'14'8'4721,"-11"-7"-4346,-1 0-1,1 0 0,0 0 0,-1 1 1,1-1-1,-1 1 0,0-1 1,0 1-1,1 0 0,-1 0 1,0 0-1,0 0 0,-1 0 1,1 1-1,0-1 0,-1 1 1,0-1-1,2 4 0,6 13 431,-8-17-750,1 0 0,-1 0 0,0 1 0,0-1 1,0 0-1,0 1 0,-1-1 0,1 1 0,-1-1 1,1 1-1,-1 2 0,2 17 129,-1-17-166,-1-1 1,0 1-1,0-1 0,0 1 0,0-1 0,-2 7 0,0 7 1,-4 9-2,-1-11 70,6-12-196,-1 0 0,0 0 0,0 0 0,0-1 0,0 1 0,0-1 0,-6 7 0,7-10-54,0 1 1,0 0 0,-1 0-1,1-1 1,0 1 0,-1-1-1,1 1 1,0-1-1,-1 0 1,1 1 0,0-1-1,-1 0 1,1 0 0,-1 0-1,1 0 1,-1 0-1,1 0 1,0-1 0,-1 1-1,1 0 1,0-1 0,-1 1-1,1-1 1,0 1-1,-1-1 1,1 0 0,0 1-1,-2-3 1,-36-19-6500,25 13 3979</inkml:trace>
  <inkml:trace contextRef="#ctx0" brushRef="#br0" timeOffset="2718.94">2753 470 2516,'64'-31'12526,"4"8"-7110,-44 17-5155,1 1 1,-1 1 0,0 1 0,1 1 0,0 1 0,39 4 0,-60-2-366,1 0 0,0 0 0,-1 0-1,1 1 1,-1 0 0,8 3 0,2 3-2728,-7-3-1262</inkml:trace>
  <inkml:trace contextRef="#ctx0" brushRef="#br0" timeOffset="5075.96">3637 884 1260,'-3'0'405,"0"0"-1,0 0 1,-1-1 0,1 1 0,0-1-1,0 0 1,-1 0 0,1 0-1,0-1 1,0 1 0,0-1-1,0 1 1,1-1 0,-1 0-1,-2-2 1,0-1-122,1 1-1,0-1 1,0 0-1,0 0 1,1 0 0,0-1-1,-4-8 1,-1-8 132,0 0 1,2 0 0,-5-32-1,8 41 275,-4-34-102,2 0 0,2 0 0,2-1 0,2 1 0,3 0 0,1-1 0,22-87 0,-17 106-545,0 1 0,1 0 0,2 1-1,24-39 1,-35 63-52,0 0-1,0 0 1,-1 0 0,2 0-1,-1 0 1,0 0 0,1 1-1,-1-1 1,1 1-1,0 0 1,0 0 0,-1 0-1,7-3 1,-9 6-80,1-1 1,0 0-1,0 1 1,-1-1-1,1 1 0,0-1 1,0 0-1,-1 1 1,1 0-1,-1-1 1,1 1-1,0-1 0,-1 1 1,1 0-1,-1-1 1,0 1-1,1 0 1,-1 0-1,1-1 0,-1 1 1,0 0-1,1 1 1,5 20-2672,-5-20 2148,0 32-5115,-1-12 2508</inkml:trace>
  <inkml:trace contextRef="#ctx0" brushRef="#br0" timeOffset="5469.21">3933 740 1176,'1'7'2662,"3"18"1197,-4-16-2497,-4-9-573,-4-38 404,1 17-913,1-1 0,-5-36 0,2 8-163,6 37-121,1 0-1,0 0 0,1-1 0,1 1 0,0 0 0,1-1 1,0 1-1,1 0 0,5-20 0,-5 27 7,-1 1 0,1-1 1,1 1-1,-1 0 0,1 0 1,0 0-1,0 0 0,0 0 0,1 0 1,0 1-1,0 0 0,0 0 0,0 0 1,1 0-1,-1 1 0,1-1 0,0 1 1,0 0-1,0 1 0,0-1 0,1 1 1,-1 0-1,1 1 0,6-2 0,-4 2 0,0 0-1,0 1 0,1 0 1,-1 0-1,0 1 0,0 0 0,1 1 1,-1-1-1,0 2 0,0-1 1,-1 1-1,1 0 0,0 1 0,-1 0 1,0 0-1,0 0 0,0 1 1,-1 0-1,1 1 0,-1-1 0,0 1 1,-1 0-1,0 1 0,0-1 1,0 1-1,4 8 0,-6-9-2,0 0 0,-1 0 0,1 0 0,-1 0 0,-1 1 0,1-1 0,0 8 0,-2-12-2,-1 0 0,1 0 0,0-1 0,-1 1 0,1 0 0,-1-1 0,0 1 0,0 0 0,1-1 0,-1 1 0,0-1 0,0 1 0,0-1 0,-1 1 0,1-1 0,0 0 0,0 0 0,-1 1 0,1-1 0,-1 0 0,1 0 0,-1-1 0,1 1 0,-1 0 0,0 0 0,1-1 0,-1 1 0,0-1 0,1 1 0,-4-1 0,-5 2-33,0 0-1,0-1 1,0 0 0,-1-1 0,1 0-1,0-1 1,0 0 0,0 0 0,0-1-1,-15-5 1,-11-5-776,-49-23 0,70 28 377,-11-11-1225,25 17 1330,0 1 0,0-1 0,1 0 0,-1 0 0,0 0-1,1 0 1,-1 0 0,1 0 0,-1 0 0,1 0-1,-1 0 1,1 0 0,0 0 0,0 0 0,-1-2 0,1 0-1870</inkml:trace>
  <inkml:trace contextRef="#ctx0" brushRef="#br0" timeOffset="6129.77">4283 630 2160,'-5'11'1640,"2"-4"-681,0 0-1,0 1 1,-1-1 0,-1 0-1,-5 7 1,9-6-291,1-12-451,22-35 1384,-17 24-968,0 0 0,0-1-1,-1 1 1,2-30-1,1-22 94,-7 66-667,-1 2-100,-1 0 0,0 0 0,1 0 0,0 0 0,-1 0 0,1 0 0,0 1-1,-1-1 1,1 0 0,0 1 0,-1 1 0,-8 8-692,7-6 454,0 0 0,0 0 0,0 0 0,1 0-1,-1 0 1,1 1 0,1-1 0,-1 1 0,1-1 0,0 1 0,-1 10-1,-4 16 163,-8 29 237,11-38 14,3-23-128,0 0 1,0 0-1,0 0 0,0 0 0,0 0 1,0 0-1,0 0 0,0 0 1,0 0-1,0 0 0,0 0 0,0 0 1,0 0-1,0 0 0,0 0 0,0 0 1,1 0-1,-1 0 0,0 0 1,0 0-1,0 0 0,0 0 0,0 0 1,0 0-1,0 0 0,0 0 1,0 0-1,0 0 0,0 0 0,0 0 1,0 0-1,0 0 0,0 0 0,1-16 422,-2-23 617,2 0 0,2 1-1,9-43 1,-12 78-1034,1 0 0,0 0 0,0 0 0,1 0 0,-1 0 0,1 0 0,-1 1 0,1-1 0,0 0 0,0 1 0,0 0 0,0-1 0,0 1 0,1 0 0,-1 0 0,1 0 0,0 0 0,-1 1 0,1-1 0,0 1 0,0 0 0,0-1 0,0 1 0,0 1 0,0-1 0,6-1 0,-3 2-7,0-1-1,1 1 1,-1 0 0,0 0 0,0 1 0,0 0 0,1 0 0,-1 0 0,0 1 0,0 0 0,0 0 0,8 5 0,-10-5-4,-1 0 0,0 1 0,0 0 0,0-1 0,-1 1-1,1 0 1,-1 0 0,1 1 0,-1-1 0,0 0 0,0 1 0,-1-1 0,1 1 0,-1 0 0,0-1 0,1 1 0,-2 0 0,1 0 0,0 0 0,-1 0 0,0 0-1,0-1 1,0 1 0,0 0 0,-1 0 0,1 0 0,-1 0 0,0 0 0,0 0 0,-3 5 0,-1-2-3,0-1 1,-1 1-1,1-1 1,-1 0-1,-10 7 1,10-9 1,1 1 0,-1 0 0,1 0-1,0 0 1,1 0 0,-1 1 0,1 0 0,-4 7 0,7-12 0,1 0 1,-1 0-1,1 0 0,0 1 0,-1-1 0,1 0 1,0 0-1,0 1 0,0-1 0,0 0 1,0 0-1,0 1 0,0-1 0,0 0 0,0 0 1,0 1-1,1-1 0,-1 0 0,1 0 0,-1 0 1,1 1-1,-1-1 0,2 1 0,-1 0 2,1 0-1,0 0 1,0 0 0,0 0-1,0-1 1,1 1-1,-1-1 1,0 1 0,1-1-1,3 1 1,7 3 9,1-1 0,0-1 1,19 3-1,-24-5-4,17 2-177,0-1 1,-1-1-1,1-1 0,48-7 0,-71 7-143,0-1 1,0 0-1,0 0 0,0 0 0,0-1 0,-1 1 0,1-1 0,0 1 0,-1-1 0,4-2 0,-4 2-468,0 0 1,0 0-1,1-1 1,-1 1-1,0 0 1,-1-1-1,1 0 0,0 1 1,1-5-1,3-1-2214</inkml:trace>
  <inkml:trace contextRef="#ctx0" brushRef="#br0" timeOffset="6632.62">4763 463 1100,'-15'25'6862,"-3"18"-3225,14-25-2894,0 0 0,-2 27 0,5-40-731,1 0 0,0 0 1,0 0-1,1 0 0,-1 0 0,1 0 0,0-1 0,1 1 0,-1 0 0,1-1 0,0 1 1,0-1-1,0 1 0,4 4 0,2 2-7,-4-5-8,0 0 0,0-1 1,0 1-1,1-1 0,0 0 1,0 0-1,0 0 0,0-1 1,1 0-1,0 0 0,0 0 1,0-1-1,0 0 0,10 4 1,-10-6 7,0 0 0,0 0 0,0 0 0,0 0 0,0-1 0,0 0 0,0 0 0,1-1 1,8-2-1,-12 3-7,0-1 0,0 0 1,-1 0-1,1 0 1,0 0-1,-1-1 0,1 1 1,0-1-1,-1 1 0,0-1 1,1 0-1,-1 0 1,0 0-1,0 0 0,0-1 1,0 1-1,-1-1 0,1 1 1,-1-1-1,1 1 1,1-5-1,-3 6-18,0-1-1,0 1 1,0-1 0,0 1-1,0-1 1,-1 0 0,1 1-1,0-1 1,-1 1-1,1-1 1,-1 1 0,1 0-1,-1-1 1,0 1 0,0-1-1,0 1 1,1 0 0,-3-2-1,-21-26-915,17 22 493,-1 0 16,-1 0-1,0 0 1,0 1 0,-1 0 0,1 1-1,-1 0 1,-1 1 0,-20-7 0,-3-2-99,1 7 320,29 6 266,0 0-1,1-1 1,-1 1 0,0-1-1,1 0 1,-1 0-1,-4-2 1,48-8 1875,-23 6-1690,1 0 0,-1-1-1,1-1 1,-2 0 0,26-16 0,-42 23-256,1 0 1,0-1 0,-1 1-1,1 0 1,-1-1 0,1 1-1,-1-1 1,1 1 0,-1-1-1,1 1 1,-1-1-1,0 1 1,1-1 0,-1 0-1,0 1 1,1-1 0,-1 0-1,0 1 1,0-1 0,1 0-1,-1 1 1,0-1 0,0 0-1,0 1 1,0-1 0,0 0-1,0 1 1,0-1-1,0 0 1,0 1 0,0-1-1,-1 0 1,1 0 0,-2-2-87,1 0 0,-1 0-1,1 0 1,-1 0 0,0 0 0,0 1 0,-5-5 0,-3-2-190,0 0-1,0 1 1,-17-10 0,17 11 405,0 0 1,0-1-1,1-1 1,-16-18-1,23 25-14,2 1-74,0 0 1,0 1 0,0-1-1,0 0 1,0 1 0,0-1 0,0 0-1,0 1 1,1-1 0,-1 1 0,0-1-1,0 0 1,1 1 0,-1-1-1,0 1 1,1-1 0,-1 1 0,1-1-1,-1 1 1,1-1 0,-1 1-1,1-1 1,-1 1 0,1 0 0,-1-1-1,1 1 1,-1 0 0,1-1 0,-1 1-1,1 0 1,0 0 0,-1 0-1,1-1 1,0 1 0,0 0 0,24-9 370,-11 7-470,0 1 0,0 1 0,1 0 0,-1 1 1,0 0-1,0 1 0,17 5 0,-17-2-1561,1 0 1,-1 0-1,23 13 1,-17-7-971</inkml:trace>
  <inkml:trace contextRef="#ctx0" brushRef="#br0" timeOffset="6979.82">5247 861 896,'-2'0'696,"0"0"0,0-1 0,0 1 0,0 0-1,-1-1 1,1 1 0,0-1 0,0 0 0,-4-1 0,3-1-449,0 1-1,0-1 1,0 1 0,0-1 0,0 0-1,0 0 1,1-1 0,-5-5 0,1 0 103,0-1 1,0 1-1,1-1 1,0 0-1,0 0 1,1 0-1,1-1 1,-1 1-1,2-1 1,0 0-1,0 0 1,1 0-1,0 0 1,2-19-1,0 19-208,1 1 0,0 0 0,1-1 0,0 1 0,1 1 0,0-1 0,8-15 0,-9 20-135,1 0 0,-1 1 0,1 0 0,-1 0 1,1 0-1,1 0 0,-1 0 0,0 1 0,1 0 1,0 0-1,0 0 0,-1 0 0,2 1 0,-1 0 0,0 0 1,9-2-1,-5 3-68,0 0 0,0 0 1,0 1-1,0 0 0,0 1 1,0 0-1,0 0 0,0 1 1,0 0-1,-1 1 0,1 0 0,-1 0 1,1 1-1,-1 0 0,0 0 1,-1 1-1,1 0 0,-1 0 1,0 1-1,0 0 0,11 13 0,-16-17 42,0 1 0,0-1 0,0 1 0,0 0 0,0 0-1,-1 0 1,1 0 0,-1 0 0,0 0 0,1 0 0,-2 0 0,1 0-1,0 1 1,-1-1 0,1 0 0,-1 1 0,0-1 0,0 0 0,0 1-1,-1-1 1,1 0 0,-1 1 0,0-1 0,1 0 0,-2 0 0,1 0-1,0 0 1,-3 4 0,2-3-9,-1-1 0,1 1 1,-1-1-1,0 0 0,0 0 0,0 0 0,0 0 0,-1-1 1,1 1-1,-1-1 0,0 0 0,0 0 0,0 0 1,0 0-1,0-1 0,0 0 0,0 0 0,0 0 0,0 0 1,-1 0-1,-5-1 0,-1 0-295,1 0 1,-1-1-1,1 0 0,-1-1 0,1 0 1,-13-5-1,18 5-342,0 0 0,0 0 0,0-1 0,1 0 0,0 0 0,-1 0 0,1 0 0,0-1 0,-3-3-1,6 3-1430</inkml:trace>
  <inkml:trace contextRef="#ctx0" brushRef="#br0" timeOffset="7356.72">5532 789 856,'3'7'533,"0"1"-1,0-1 1,1 0-1,0 0 1,1 0-1,-1 0 1,1-1-1,1 1 1,-1-1-1,1 0 1,0-1-1,0 0 1,1 0-1,0 0 1,14 7-1,-15-9-378,0-1-1,0 0 1,0 0-1,0 0 0,0-1 1,1 0-1,-1 0 1,1-1-1,-1 1 0,1-1 1,-1-1-1,1 1 1,-1-1-1,0 0 0,1-1 1,-1 1-1,0-1 1,0-1-1,0 1 0,7-5 1,-11 6-106,-1 0 1,1 0-1,-1 0 1,0 0 0,0 0-1,0 0 1,1 0-1,-1 0 1,0-1-1,0 1 1,-1 0-1,1-1 1,0 1 0,0-1-1,-1 1 1,1-1-1,-1 1 1,1-1-1,-1 1 1,0-1-1,1 1 1,-1-1-1,0 0 1,0 1 0,0-1-1,0 1 1,-1-1-1,1 0 1,0 1-1,-1-1 1,1 1-1,-2-3 1,0-3 64,-1 1 1,0 0-1,0-1 0,-1 2 1,-8-12-1,3 7-80,-1 0 0,0 0 0,0 1 1,-1 1-1,0-1 0,-1 2 0,0-1 0,0 2 0,0 0 0,-19-7 0,6 5-158,0 0-1,-1 2 0,0 1 0,-42-3 0,62 7-33,0 1 0,0 0-1,0 1 1,0-1-1,0 1 1,1 0 0,-1 0-1,0 1 1,0 0-1,-7 3 1,11-4 4,0 0-1,1 0 1,-1 0 0,0 1-1,1-1 1,-1 0-1,1 1 1,-1-1 0,1 1-1,0 0 1,0-1 0,-1 1-1,1 0 1,0 0-1,1 0 1,-1 0 0,0 0-1,0-1 1,1 1 0,0 1-1,-1-1 1,1 0-1,0 0 1,0 0 0,0 0-1,0 0 1,0 0 0,0 0-1,1 0 1,-1 0-1,1 3 1,8 22-3191,4-12 1134</inkml:trace>
  <inkml:trace contextRef="#ctx0" brushRef="#br0" timeOffset="7719.27">5957 634 1596,'0'-1'279,"1"0"0,0 0-1,0 1 1,0-1 0,0 0 0,-1 0-1,1 0 1,-1 0 0,1-1-1,-1 1 1,1 0 0,-1 0 0,1 0-1,-1 0 1,0 0 0,0-1 0,1 1-1,-1 0 1,0 0 0,0-1 0,0 1-1,-1-2 1,0 1-83,0 0 1,0 0-1,0 1 0,-1-1 1,1 0-1,0 1 0,-1-1 0,1 1 1,-1 0-1,0-1 0,1 1 1,-1 0-1,0 0 0,-2-1 1,-5-2 77,0 0 0,0 1 0,-1 0 0,1 0 1,-1 1-1,0 0 0,1 1 0,-1 0 0,0 0 1,0 1-1,-18 3 0,27-3-234,-1 0 0,1 0 0,0 0 1,-1 1-1,1-1 0,0 1 0,-1-1 0,1 1 0,0-1 1,-1 1-1,1 0 0,0 0 0,0-1 0,0 1 0,0 0 0,0 0 1,0 0-1,0 0 0,0 1 0,0-1 0,0 0 0,1 0 1,-1 0-1,0 1 0,1-1 0,-1 0 0,1 1 0,0-1 0,-1 0 1,1 1-1,0-1 0,0 1 0,0-1 0,0 1 0,0-1 1,0 0-1,0 1 0,0-1 0,0 1 0,1-1 0,-1 0 0,1 1 1,-1-1-1,1 0 0,-1 1 0,2 0 0,2 7-56,0-1-1,1 0 1,0 0-1,0 0 1,10 10-1,17 15-34,41 33 0,4 2 146,-74-64-48,1 0 0,-1-1 0,0 1 0,0 0-1,0 1 1,0-1 0,-1 0 0,0 1-1,0-1 1,0 1 0,0 0 0,-1 0-1,1 0 1,0 8 0,-2-11-28,-1 0-1,1 1 1,0-1-1,-1 1 1,1-1-1,-1 0 1,0 0-1,1 1 1,-1-1 0,0 0-1,0 0 1,-1 0-1,1 0 1,0 0-1,-1 0 1,1 0 0,-1 0-1,0-1 1,0 1-1,1-1 1,-1 1-1,0-1 1,0 0-1,-1 1 1,1-1 0,0 0-1,0-1 1,0 1-1,-1 0 1,1 0-1,0-1 1,-5 1 0,-6 1 4,-1-1 1,0 0 0,1 0 0,-1-2 0,0 1 0,1-2 0,-21-4 0,-2-3-703,-53-20 0,88 29 514,1 0 0,-1 0 0,1 0 0,-1 0 0,0-1 0,1 1-1,-1 0 1,0 0 0,1-1 0,-1 1 0,1 0 0,-1-1 0,1 1-1,-1 0 1,1-1 0,-1 1 0,1-1 0,-1 1 0,1-1-1,-1 1 1,1-1 0,0 0 0,-1 1 0,1-1 0,0 1 0,0-1-1,-1 0 1,1 1 0,0-1 0,0 1 0,0-1 0,0 0-1,0 1 1,0-1 0,0 0 0,0 1 0,0-1 0,0 0 0,0 1-1,0-1 1,0 0 0,1 1 0,-1-1 0,0 0 0,0 1-1,1-1 1,-1 1 0,0-1 0,1 1 0,-1-1 0,1 1 0,-1-1-1,1 1 1,-1-1 0,1 1 0,-1-1 0,1 1 0,-1 0 0,1-1-1,-1 1 1,1 0 0,0 0 0,-1-1 0,1 1 0,0 0-1,-1 0 1,2 0 0,10-4-2508</inkml:trace>
  <inkml:trace contextRef="#ctx0" brushRef="#br0" timeOffset="7720.27">6193 862 232,'52'56'13691,"-52"-55"-13666,1-1 1,-1 0-1,0 0 1,0 0 0,0 0-1,0 0 1,0 0-1,0 0 1,0 0 0,0 0-1,0 1 1,0-1-1,0 0 1,0 0 0,0 0-1,0 0 1,0 0-1,1 0 1,-1 0 0,0 0-1,0 0 1,0 0-1,0 0 1,0 0 0,0 0-1,0 0 1,0 0-1,0 0 1,1 0 0,-1 0-1,0 0 1,0 0-1,0 0 1,0 0 0,0 0-1,0 0 1,0 0-1,0 0 1,0 0 0,1 0-1,-1 0 1,0 0-1,0 0 1,0 0 0,0 0-1,0 0 1,0 0-1,0 0 1,0 0 0,0 0-1,0-1 1,0 1-1,1 0 1,-1 0 0,0 0-1,0 0 1,0 0-1,0 0 1,0 0 0,0 0-1,0 0 1,0-1-1,0 1 1,0 0 0,0 0-1,0 0 1,0 0-1,0 0 1,0-13 873,-5-16-89,-22-61 161,14 53-747,-12-62-1,24 42-514,1 35-762,9 8-2876</inkml:trace>
  <inkml:trace contextRef="#ctx0" brushRef="#br0" timeOffset="8065.18">6482 641 2384,'3'67'9545,"0"2"-6286,4 21-2248,-13-51-2882,6-38 1526,0 0-1,-1 0 1,1 0 0,0 0-1,-1 1 1,1-1 0,-1 0-1,1 0 1,-1 0 0,0 0-1,1 0 1,-1 0 0,0 0-1,0 0 1,0-1 0,0 1-1,0 0 1,0 0 0,0-1-1,0 1 1,0 0 0,0-1-1,0 1 1,0-1-1,-2 1 1,-4-1-2404</inkml:trace>
  <inkml:trace contextRef="#ctx0" brushRef="#br0" timeOffset="8066.18">6347 690 1136,'0'-2'637,"1"0"-1,0 0 1,0 1 0,-1-1 0,1 0-1,0 1 1,1-1 0,-1 1-1,0-1 1,0 1 0,1 0-1,-1-1 1,1 1 0,-1 0 0,1 0-1,2-2 1,34-19 1974,-31 18-1853,7-3-254,0 1 0,26-8 0,-19 7-324,-14 5-326,0 0 1,1 1-1,-1-1 0,1 2 1,-1-1-1,0 1 1,1 0-1,-1 0 0,1 1 1,-1 0-1,1 0 0,8 4 1,-9-3-1085,1 1 1,-1 0 0,0 1-1,0-1 1,0 1-1,-1 1 1,7 5-1,1 1-1706</inkml:trace>
  <inkml:trace contextRef="#ctx0" brushRef="#br0" timeOffset="8427.56">6806 956 392,'-1'2'434,"1"0"0,-2 0-1,1 0 1,0-1 0,0 1 0,-1-1 0,1 1-1,0-1 1,-1 1 0,0-1 0,1 0 0,-1 0-1,0 1 1,0-1 0,1 0 0,-1-1 0,0 1-1,0 0 1,0-1 0,-3 1 0,3-1-258,0 0 0,0 0 0,0-1 0,-1 1 0,1-1 0,0 1 0,0-1 0,0 0 0,1 0 0,-1 0 0,0 0 0,0 0 0,0-1 0,1 1 0,-1 0 0,1-1 0,-1 1 0,1-1 0,-1 0 1,-1-2-1,-4-5 118,1 0 1,-1 0 0,2 0-1,-1-1 1,2 0 0,-1 0-1,1 0 1,0 0 0,1-1-1,1 1 1,0-1 0,0 0 0,-1-20-1,3 29-392,1-1 0,-1 1-1,0-1 1,1 1 0,-1-1 0,1 1-1,-1-1 1,1 1 0,0-1 0,0 1-1,1 0 1,-1-1 0,0 1 0,1 0-1,-1 0 1,1 0 0,0 0-1,3-3 1,-2 3-594,0 0 0,0 0 0,0 0 0,1 1 0,-1-1 0,0 1 0,1 0 0,-1 0 0,1 0 0,-1 1 0,1-1 0,-1 1 0,7-1 0,3 1-2417</inkml:trace>
  <inkml:trace contextRef="#ctx0" brushRef="#br0" timeOffset="8428.56">7015 972 2244,'2'4'532,"0"1"-1,0-1 1,1 0-1,-1 0 1,1 0-1,0 0 1,0 0-1,0 0 1,5 4-1,-4-5-346,0 0 1,0 0-1,-1 0 1,1-1-1,1 0 0,-1 0 1,0 0-1,1 0 0,5 1 1,-7-2-124,1-1 0,-1 1 0,1-1 0,-1 0 1,1 0-1,-1 0 0,1 0 0,-1 0 0,1-1 0,-1 0 0,1 1 1,-1-1-1,0-1 0,1 1 0,-1 0 0,0-1 0,0 0 0,0 0 1,0 1-1,0-2 0,-1 1 0,1 0 0,0-1 0,-1 1 0,0-1 1,0 0-1,0 1 0,3-6 0,-2 3 121,-1 0-1,0 0 1,0 0 0,0 0-1,-1 0 1,0-1-1,1 1 1,-2 0 0,1-1-1,-1 1 1,0-1-1,0 1 1,0-1 0,-1 1-1,0 0 1,0-1 0,0 1-1,-1 0 1,0 0-1,0 0 1,0 0 0,-1 0-1,1 0 1,-4-4 0,3 5-129,0 0 1,0 0-1,0 0 1,-1 0 0,1 1-1,-1-1 1,0 1 0,0 0-1,0 0 1,0 1-1,0-1 1,-1 1 0,1 0-1,-1 0 1,0 0 0,0 1-1,1 0 1,-1 0-1,0 0 1,0 0 0,0 1-1,0 0 1,0 0 0,0 0-1,-9 2 1,9-1-88,-1 1-1,1 0 1,0-1-1,-1 2 1,1-1 0,0 1-1,1 0 1,-1 0 0,0 0-1,1 0 1,0 1 0,-1 0-1,2 0 1,-1 0 0,-4 6-1,2-1-1402,1-1 1,0 1-1,1 0 0,-5 13 0,8-2-4300,1-9 2712</inkml:trace>
  <inkml:trace contextRef="#ctx0" brushRef="#br0" timeOffset="8789.06">7265 987 3100,'13'-4'10788,"-8"-13"-8383,-4 14-2328,8-61 1436,-7 48-1432,-1 0-1,7-24 0,-6 34-64,-1 4-43,-1 0 1,0 0-1,1 0 0,0 0 1,0 0-1,-1 0 1,1 0-1,0 0 0,1 0 1,-1 0-1,2-2 0,-1 3-83,-1 1 0,0 0 0,0 0 0,0 0-1,1 0 1,-1 0 0,0 0 0,0 0-1,0 0 1,0 1 0,1-1 0,-1 0-1,0 1 1,0-1 0,0 1 0,0-1 0,0 1-1,0-1 1,0 1 0,0 0 0,0 0-1,0-1 1,0 1 0,1 2 0,72 65-10535,-55-53 8125</inkml:trace>
  <inkml:trace contextRef="#ctx0" brushRef="#br0" timeOffset="8790.06">7562 975 2836,'11'5'2634,"3"-2"4314,-13-4-6821,-1 1 0,0-1 0,1 0 0,-1 0 0,0 1 0,1-1 0,-1 0 0,0 0 1,0 1-1,0-1 0,0 0 0,0 0 0,0 0 0,0 1 0,0-1 0,0 0 0,0 0 0,0 0 0,0 1 0,-1-1 0,1 0 0,0 0 0,-1-1 0,-29-86 2485,13 49-2880,-30-49-1,43 80-517,-2-2-526</inkml:trace>
  <inkml:trace contextRef="#ctx0" brushRef="#br0" timeOffset="9182.5">7238 220 2312,'-2'-10'5860,"2"9"-5728,-1 1 0,1-1 0,0 1 0,0-1 0,0 1 1,0-1-1,0 1 0,0-1 0,0 1 0,0-1 0,0 0 0,0 1 1,0-1-1,1 1 0,-1-1 0,0 1 0,0-1 0,0 1 0,1-1 1,-1 1-1,0-1 0,0 1 0,1 0 0,-1-1 0,1 1 0,-1-1 1,0 1-1,1 0 0,-1-1 0,1 1 0,-1 0 0,1-1 0,-1 1 1,1 0-1,-1 0 0,1 0 0,0-1 0,6-5 434,1 0 0,0 1-1,1 0 1,-1 0 0,1 0 0,0 1-1,0 1 1,1 0 0,15-4-1,-11 5-312,0 0 0,0 1 0,0 1 0,0 0 0,0 1 0,15 2 0,2 4-185,0 1 0,-1 1 1,0 1-1,-1 2 0,35 19 1,-29-11-62,-1 1 1,-1 1 0,-1 2 0,-1 1-1,-2 2 1,0 0 0,-2 2 0,34 46 0,-45-53 3,-1 2 1,0 0-1,-2 0 1,-1 1 0,-1 1-1,-1 0 1,10 41-1,-17-53-6,0 0 0,-2-1-1,1 1 1,-2 0-1,0 0 1,0 0 0,-2-1-1,0 1 1,0 0 0,-1-1-1,-1 1 1,0-1-1,-1 0 1,0-1 0,-1 1-1,-14 22 1,6-17-53,-1-1 0,0 0 0,-1-1 1,-1 0-1,-1-1 0,0-1 0,-1-1 0,0-1 0,-1 0 0,-1-2 1,-28 11-1,8-5-705,0-3 0,-1-2 1,0-1-1,-1-2 0,-45 2 0,74-9-351,0 0 0,0-1 0,0-1 0,1 0 0,-1-1-1,0 0 1,1-1 0,0-1 0,-18-7 0,8-3-233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55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8 1436,'-1'3'8665,"0"2"-6019,-3 14-1797,0-4-720,1 0 1,1 1-1,0-1 0,1 0 1,1 1-1,2 18 0,-1-13-450,-1 0-1,-5 35 1,-1 15-5064,5-59 2798,1-4-254</inkml:trace>
  <inkml:trace contextRef="#ctx0" brushRef="#br0" timeOffset="1">162 1 1364,'15'26'5732,"-6"24"-3238,1-1-1859,-5-32-715,-2 1 1,0 0-1,-1-1 0,0 1 1,-3 33-1,1-24-728,0-24 463,-1 1-1,1-1 0,0 0 0,-1 0 0,0 0 1,0 0-1,0 0 0,0 0 0,0 0 0,-1 0 0,1 0 1,-3 3-1,-3 5-2066</inkml:trace>
  <inkml:trace contextRef="#ctx0" brushRef="#br0" timeOffset="393.08">7 179 640,'12'1'8497,"17"2"-7412,71-9-235,-53 2-2560,0 2-4290,-39 2 3430</inkml:trace>
  <inkml:trace contextRef="#ctx0" brushRef="#br0" timeOffset="394.08">405 262 2424,'0'4'300,"0"-1"0,0 0 1,0 0-1,1 1 0,-1-1 0,1 0 0,0 0 0,0 0 0,0 0 0,0 0 1,0 0-1,1 0 0,-1 0 0,1 0 0,0 0 0,0-1 0,0 1 0,4 3 0,-3-4-184,0 0-1,0 0 0,0 0 0,1-1 1,-1 1-1,0-1 0,1 0 0,-1 0 1,1 0-1,0 0 0,-1-1 0,1 1 0,-1-1 1,6 0-1,0-1-80,1 0 0,0-1 0,-1 0 0,1 0 1,-1-1-1,1 0 0,-1-1 0,0 0 0,-1 0 0,1-1 0,10-8 0,-14 9-15,0 0 0,-1-1 0,0 1 1,0-1-1,0 0 0,0 0 0,-1-1 0,0 1 0,0-1 0,-1 1 0,1-1 0,-1 0 0,0 0 0,-1 0 0,0 0 0,0 0 0,0 0 1,0 0-1,-1-1 0,0 1 0,-1 0 0,1 0 0,-3-10 0,2 11 51,0 1 0,-1-1 1,1 0-1,-1 1 0,0-1 0,0 1 0,-1 0 1,0 0-1,1 0 0,-1 0 0,0 0 0,-1 0 1,1 1-1,-1 0 0,0-1 0,1 1 0,-1 1 1,-1-1-1,1 1 0,0-1 0,-1 1 0,1 0 1,-1 1-1,1-1 0,-1 1 0,0 0 0,0 0 1,0 0-1,0 1 0,-7 0 0,2 0-61,-1 2 0,1-1 0,0 2 0,0-1 0,0 1 0,0 1 0,0 0 1,1 0-1,-1 1 0,1 0 0,0 0 0,1 1 0,-1 1 0,1-1 0,-10 11 0,16-14-139,-1 1 0,0-1-1,1 1 1,0-1 0,0 1 0,0 0 0,0 0 0,1 0-1,-1 0 1,1 0 0,0 0 0,0 0 0,0 6 0,1-6-278,-1 0 1,1 0-1,0 0 1,0 0-1,0 0 1,1 0-1,-1 0 1,1 0-1,0 0 1,0 0 0,0 0-1,1 0 1,3 6-1,3-1-1693,4 2-231</inkml:trace>
  <inkml:trace contextRef="#ctx0" brushRef="#br0" timeOffset="754.06">750 74 2300,'2'-1'373,"-1"1"0,0-1 0,0 1 0,1 0 0,-1-1 0,0 1 0,1 0 0,-1 0-1,1 0 1,-1 0 0,0 0 0,1 0 0,-1 1 0,2-1 0,8 2 1281,-11-2-1540,0 0 0,1 0 0,-1 0 1,0 0-1,1 0 0,-1 0 0,0 0 1,1 0-1,-1 0 0,0 0 0,1 1 1,-1-1-1,0 0 0,0 0 0,1 0 1,-1 1-1,0-1 0,0 0 1,1 0-1,-1 0 0,0 1 0,0-1 1,0 0-1,1 1 0,-1-1 0,0 0 1,0 0-1,0 1 0,0-1 0,0 0 1,0 1-1,0-1 0,0 0 0,0 1 1,1-1-1,-1 0 0,-1 1 1,1-1-1,0 0 0,0 0 0,0 1 1,0-1-1,0 0 0,0 1 0,0-1 1,0 0-1,0 1 0,-1-1 0,1 1 1,-10 22 29,3-8 104,-2 10-227,0 0 0,-1-1 0,-20 32 0,-15 36-49,43-87 28,0 0-1,1-1 1,-1 1 0,1 0-1,0 0 1,0 0 0,1 0 0,-1 0-1,1 0 1,1 6 0,-1-9-2,1 0 0,-1 0 0,1-1 0,0 1 0,0 0 0,0 0 0,0-1 0,0 1 0,0 0 0,0-1 0,0 1 0,1-1 0,-1 0 0,1 1 0,-1-1 0,1 0 0,-1 0 0,1 0 0,0 0 0,-1 0 0,1 0 0,0-1 0,0 1 0,0 0 0,0-1 0,0 0 0,-1 1 0,1-1 0,3 0 0,11 0 2,0-1-1,1 0 1,-1-2-1,0 0 1,0 0-1,-1-1 1,27-12-1,-22 9 177,12-7-214,3-1-2606,-32 14 1829,0 0 1,0 0-1,0 1 1,0-1-1,0 1 1,0 0-1,0 0 1,0 0-1,4 0 0,1 3-1855</inkml:trace>
  <inkml:trace contextRef="#ctx0" brushRef="#br0" timeOffset="755.06">1087 415 2308,'4'-3'5981,"-2"-6"-4346,-35-71 1974,21 37-2950,-36-79 0,46 118-806,0 0 0,0 0 0,0 0 0,1 0 0,-1 0 0,1-1 0,-1-5 0,2 10-73,1 0 0,-1-1 1,0 1-1,0 0 0,1-1 1,-1 1-1,0 0 0,0-1 0,1 1 1,-1 0-1,0-1 0,1 1 1,-1 0-1,0 0 0,1 0 1,-1-1-1,0 1 0,1 0 1,-1 0-1,1 0 0,-1 0 1,0 0-1,1 0 0,-1 0 1,1-1-1,-1 1 0,0 0 1,1 1-1,-1-1 0,1 0 1,-1 0-1,0 0 0,1 0 1,-1 0-1,1 0 0,-1 0 0,0 1 1,1-1-1,-1 0 0,1 1 1,11 2-2621</inkml:trace>
  <inkml:trace contextRef="#ctx0" brushRef="#br0" timeOffset="1131.82">1242 308 356,'5'11'2393,"4"4"2310,-8-15-4637,-1 0-1,1 0 0,-1 0 1,1 0-1,-1 0 0,0 0 1,1 0-1,-1 0 0,1 0 1,-1 0-1,0 0 0,1-1 1,-1 1-1,1 0 0,-1 0 1,0 0-1,1-1 0,-1 1 1,0 0-1,1 0 0,-1-1 1,0 1-1,1 0 0,-1-1 1,0 1-1,0-1 0,0 1 1,1 0-1,-1-1 0,0 1 1,0-1-1,0 1 0,0 0 1,0-1-1,1 1 0,-1-1 1,0 1-1,0 0 0,0-1 1,0 1-1,-1-1 0,2-6 186,-2 1 0,1 0 0,-1 0 0,0 0-1,0 0 1,0 0 0,-1 1 0,-3-8 0,4 9-117,-24-65 995,-9-31-560,33 98-568,0 0-1,1 0 1,-1 0-1,1 0 1,0 1 0,0-1-1,-1 0 1,1 0-1,1 0 1,-1 0 0,0 0-1,0 0 1,1 1-1,-1-1 1,1 0-1,1-3 1,-1 4-4,0 0-1,0 0 1,0 1-1,0-1 1,0 1-1,0-1 1,0 1-1,0-1 1,0 1-1,0 0 1,0-1-1,0 1 1,1 0-1,-1 0 1,0 0-1,0 0 1,0 0-1,1 0 1,-1 0-1,0 0 1,0 0 0,0 1-1,0-1 1,1 0-1,-1 1 1,0-1-1,1 2 1,20 6-8,0 1 1,-1 1 0,0 1-1,-1 1 1,0 0 0,-1 2 0,0 0-1,-1 1 1,-1 1 0,25 30-1,-36-37 17,0 0 0,0 1 0,-1 0 0,0 0 0,-1 1-1,0-1 1,-1 1 0,0 0 0,2 15 0,-5-24-6,1 1 0,-1 0 0,0-1 0,0 1 0,0 0 0,0-1 0,-1 1 0,1 0 0,-1-1 0,0 1 0,1 0 0,-1-1 0,0 1 0,-1-1 1,1 0-1,0 1 0,-1-1 0,1 0 0,-1 0 0,0 0 0,0 0 0,1 0 0,-1 0 0,-1 0 0,1-1 0,0 1 0,0-1 0,-1 1 0,1-1 0,0 0 0,-1 0 0,1 0 0,-6 1 0,1 0-7,-1 0 0,0-1 0,0 1 0,1-1 0,-1-1 0,0 0 0,0 0 0,0 0-1,0-1 1,-12-3 0,7 0-92,4 2-139,-1 0-1,0-1 1,1 0-1,-1-1 1,1 0-1,0 0 1,0-1-1,0 0 1,1-1 0,-15-12-1,22 17 6,0 0 0,0 0-1,0 0 1,1 1 0,-1-1 0,0 0 0,1 0 0,-1 0-1,0 0 1,1 0 0,0 0 0,-1-1 0,1 1-1,0 0 1,-1 0 0,1 0 0,0 0 0,0 0-1,0-1 1,0 1 0,0 0 0,0 0 0,0 0 0,0 0-1,1-1 1,-1 1 0,0 0 0,1 0 0,-1 0-1,1 0 1,0-1 0,5-5-2034</inkml:trace>
  <inkml:trace contextRef="#ctx0" brushRef="#br0" timeOffset="1476.82">1586 402 2032,'5'7'2687,"1"0"2018,-4-18-2924,-3-4-1034,-1 0 0,-6-23-1,0-3-244,5 24-451,1-1-1,1 1 1,0-1-1,1 0 1,1 1-1,5-26 1,-6 41-43,1 0 1,-1 1 0,1-1 0,0 0 0,0 1-1,-1-1 1,1 1 0,0-1 0,0 1-1,1 0 1,-1-1 0,0 1 0,0 0 0,1 0-1,-1-1 1,0 1 0,1 0 0,-1 1 0,1-1-1,-1 0 1,1 0 0,0 1 0,-1-1-1,1 1 1,0-1 0,-1 1 0,1 0 0,0-1-1,0 1 1,-1 0 0,1 0 0,0 0 0,0 1-1,-1-1 1,3 1 0,2 0 46,0 0 1,0 1-1,0-1 0,0 1 1,0 1-1,-1-1 1,1 1-1,-1 0 0,8 6 1,1 2-49,0 2 0,0 0-1,-1 0 1,-1 1 0,0 1 0,-1 0 0,-1 1 0,0 0 0,-2 0 0,8 19 0,-2-3-41,-10-22-74,0-1 0,0 1 1,-1-1-1,0 1 0,0 0 0,-1 1 1,-1-1-1,1 12 0,-3-20-162,1 0 0,-1 1 0,1-1-1,-1 0 1,0 0 0,0 0 0,0 0-1,0 0 1,0 0 0,0 0 0,-1 0-1,1 0 1,-1-1 0,1 1-1,-1-1 1,0 1 0,1-1 0,-1 1-1,0-1 1,0 0 0,0 0 0,0 0-1,0 0 1,0 0 0,0 0 0,-1-1-1,1 1 1,0-1 0,0 1 0,-1-1-1,-3 0 1,-14 0-2617</inkml:trace>
  <inkml:trace contextRef="#ctx0" brushRef="#br0" timeOffset="1477.82">1559 307 2104,'1'-2'357,"0"1"0,0-1 0,0 1 0,0-1 0,0 1 0,1-1 0,-1 1 0,1 0 0,-1 0 0,1-1 0,-1 1 0,1 0 0,0 1 0,-1-1 0,1 0 0,4-1 0,34-13 1264,-22 10-1298,1 1-1,-1 1 0,37-2 1,-18 3-328,38 2-3851,-48-1-770,-14 1 2041</inkml:trace>
  <inkml:trace contextRef="#ctx0" brushRef="#br0" timeOffset="1868.69">2017 141 560,'-18'8'6348,"-14"8"-257,30-15-5882,1-1 0,0 1 0,0-1 1,0 1-1,0 0 0,0-1 1,0 1-1,0 0 0,0 0 0,1 0 1,-1-1-1,0 1 0,0 0 1,1 0-1,-1 0 0,1 1 0,-1-1 1,0 2-1,2 0-176,1 0 0,0 0 0,0 0 1,1-1-1,-1 1 0,0 0 0,1-1 0,-1 0 0,6 4 1,-3-1-11,22 26 1,-24-25-24,1-1 0,0 0 0,0-1 1,0 1-1,0-1 0,1 0 0,9 7 0,1-1-100,18 9-94,-32-19 82,0 0 0,0 1 0,0-1 0,0 0 0,0 0-1,-1 0 1,1 0 0,0 0 0,0 0 0,0 0 0,0 0-1,0 0 1,0-1 0,0 1 0,-1 0 0,1 0 0,0-1-1,0 1 1,0-1 0,0 1 0,-1-1 0,1 1-1,0-1 1,-1 1 0,1-1 0,0 0 0,-1 1 0,1-1-1,-1 0 1,1 0 0,-1 1 0,1-1 0,-1 0 0,0 0-1,1-1 1,4-12-2147,0 1 0,-1-1 0,2-15-1,2-8-144,5 0 3430,-12 35-786,0 1 0,0-1 1,1 1-1,-1 0 1,0 0-1,1-1 0,-1 1 1,1 0-1,0 0 1,-1 1-1,1-1 0,0 0 1,-1 0-1,1 1 1,0-1-1,0 1 0,0-1 1,0 1-1,-1 0 1,1 0-1,0 0 0,0 0 1,0 0-1,0 0 1,2 1-1,55 10 3131,-49-9-2924,5 1 185,0 0-1,0 2 0,0-1 0,-1 2 1,16 8-1,-26-12-538,0 1 0,-1-1 0,1 1 0,-1 0 0,0-1 0,0 2 0,0-1 0,-1 0 0,1 0 0,-1 1-1,1 0 1,-1-1 0,0 1 0,0 0 0,-1 0 0,1 0 0,-1 0 0,0 0 0,0 1 0,-1-1 0,1 0 0,-1 0 0,0 6 0,0 5-11,-2 1 1,0-1-1,-1 0 0,0 0 1,-1-1-1,-1 1 1,-1-1-1,0 0 0,0 0 1,-1-1-1,-1 0 0,-18 24 1,7-14-525,-41 40 0,-27 9-4779,74-66 1437,2-1-2253</inkml:trace>
  <inkml:trace contextRef="#ctx0" brushRef="#br0" timeOffset="3252.33">1998 236 448,'-3'-1'292,"1"1"-1,-1-1 1,0 0-1,1 0 1,-1 0-1,0 0 1,1 0-1,0 0 1,-1-1-1,1 1 1,0-1-1,0 0 1,-1 0-1,1 0 1,1 0-1,-1 0 1,0 0-1,0 0 1,1-1-1,0 1 1,-1 0-1,1-1 1,0 1-1,0-1 1,0 0-1,0 1 1,0-5-1,-6-22 3739,7 28-3687,28 13 607,121 86-771,-129-85-114,0-1 0,1-1 1,1-1-1,0 0 0,0-2 0,1-1 1,27 5-1,-45-11-44,0-1-1,0 0 1,1 0-1,-1 0 1,8-2 0,3 0-21,-57-17-1,24 14-70,7 2-434,0 0-1,0 0 1,-1 1 0,-18-1-1,13-2-159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54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427 2592,'-2'-10'7562,"-2"-7"-3541,0-2-3827,0 1-1,1-1 1,0-1-1,1-33 1,9-14-169,-7 49-17,1 0 0,1 0 0,1 1 1,0-1-1,1 1 0,1 0 0,1 0 0,12-25 0,-18 41-6,1-1-1,0 1 1,0 0 0,0-1-1,0 1 1,0 0-1,0 0 1,0-1-1,0 1 1,1 0-1,-1 0 1,0 0 0,1 1-1,-1-1 1,1 0-1,-1 0 1,1 1-1,-1-1 1,1 1-1,-1-1 1,1 1 0,0 0-1,-1 0 1,1-1-1,0 1 1,-1 0-1,1 1 1,0-1-1,-1 0 1,1 0-1,-1 1 1,1-1 0,0 1-1,-1-1 1,3 2-1,0 0 4,-1 0 0,1 1-1,-1-1 1,1 1 0,-1-1-1,0 1 1,0 0 0,0 0-1,0 1 1,-1-1 0,1 1-1,2 5 1,20 44-12,18 61-1,-27-63-138,19 97 0,-33-140-135,-1 1 0,-1-1 0,0 0 0,0 0 0,0 0 0,-3 11 0,3-18 102,0 1 0,0-1 0,-1 0 1,1 1-1,-1-1 0,1 0 0,-1 0 1,1 1-1,-1-1 0,0 0 0,0 0 1,1 0-1,-1 0 0,0 0 0,0 0 1,0 0-1,0 0 0,-1 0 0,1 0 1,0 0-1,0-1 0,0 1 0,-1-1 1,1 1-1,0-1 0,-1 1 0,1-1 1,0 1-1,-1-1 0,1 0 0,0 0 1,-1 0-1,1 0 0,-1 0 0,1 0 1,0 0-1,-1 0 0,1-1 0,0 1 1,-1-1-1,1 1 0,0-1 0,-2 0 0,-15-6-2145,4 0-142</inkml:trace>
  <inkml:trace contextRef="#ctx0" brushRef="#br0" timeOffset="360.76">8 216 136,'-1'-7'11782,"7"8"-9404,2 0-2964,10 1 607,0-1-1,0-1 1,0-1-1,1 0 1,-1-2 0,0 0-1,0-1 1,-1 0-1,30-13 1,-26 6-4383,-14 0-205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51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402 28,'0'0'186,"1"0"0,-1 1 0,0-1-1,0 0 1,0 0 0,0 1 0,-3 4 4460,3-5-4461,0 0 1,-1 0 0,1 0 0,0 0 0,0 1 0,-1-1-1,1 0 1,0 0 0,0 0 0,-1 0 0,1 0 0,0 0-1,0 0 1,-1 0 0,1 0 0,0 0 0,-1-1-120,1 1-1,-1 0 1,1 0 0,-1-1-1,1 1 1,0-1 0,-1 1 0,1 0-1,0-1 1,-1 1 0,1-1 0,0 1-1,-1 0 1,1-1 0,0 1-1,0-1 1,0 1 0,-1-1 0,1 1-1,0-1 1,0 1 0,0-1 0,0 1-1,0-2 1,-7-40 1683,6 24-1351,-1 0 0,-1 0 0,0 0-1,-8-24 1,-43-106 455,40 115-590,7 17-151,5 12-90,0 0 0,0 0 1,0 0-1,1-1 0,0 1 0,-2-8 1,4 11-19,0 1-1,-1-1 1,1 0 0,0 1-1,-1-1 1,1 1 0,0-1 0,0 1-1,0-1 1,-1 1 0,1-1 0,0 1-1,0 0 1,0 0 0,0-1 0,0 1-1,0 0 1,0 0 0,0 0 0,0 0-1,0 0 1,-1 0 0,1 0-1,0 1 1,2-1 0,28 4 66,-13-1-46,0 2-1,-1 0 1,0 1-1,29 14 0,62 41 48,-43-22-20,-34-21-49,52 40 0,-72-49-2,0 0 0,0 2 1,-1-1-1,0 1 0,-1 0 1,0 1-1,9 17 0,-18-28 0,1 0-1,0 1 1,0-1-1,-1 0 0,1 1 1,-1-1-1,1 1 1,-1-1-1,1 1 0,-1-1 1,0 1-1,0-1 0,0 1 1,0 0-1,0-1 1,0 1-1,0-1 0,-1 1 1,1-1-1,0 1 0,-1-1 1,1 1-1,-1-1 1,0 1-1,1-1 0,-2 2 1,0-1-3,-1 0 0,1 0 0,0 0 0,-1-1 0,0 1 0,1-1 0,-1 1 0,0-1 0,1 0 0,-1 0 0,0 0 0,-5 0 0,-9 2-13,1-2 1,0 0-1,-31-2 1,8-2 10,1-1-1,1-2 0,-1-2 1,-45-16-1,81 24-135,1 0 0,0 0-1,0-1 1,-1 1 0,1-1-1,0 1 1,0-1 0,0 1-1,-1-1 1,1 1 0,0-1-1,0 0 1,0 0 0,0 0 0,0 0-1,0 1 1,1-1 0,-1 0-1,0-1 1,0 1 0,1 0-1,-2-1 1,3 0-369,0 1 0,0 0 0,0 0 0,0 0 0,0-1-1,0 1 1,0 1 0,0-1 0,0 0 0,0 0 0,1 0 0,-1 0 0,0 1 0,1-1 0,-1 1 0,1-1-1,-1 1 1,3-1 0,8-3-2538</inkml:trace>
  <inkml:trace contextRef="#ctx0" brushRef="#br0" timeOffset="360.88">733 169 952,'-26'40'8793,"17"-28"-7357,1 1 1,0 0-1,-12 28 1,18-37-1404,1 0 1,-1 1-1,1-1 1,0 1 0,1-1-1,-1 1 1,1-1-1,0 1 1,0-1-1,1 1 1,-1 0-1,1-1 1,0 1 0,0-1-1,0 0 1,1 1-1,3 6 1,-1-4-41,1 1 0,0-1-1,0 0 1,1 0 0,0-1 0,0 0 0,1 0 0,-1 0 0,1-1-1,9 5 1,-12-7-1,0 0 0,1-1 1,-1 0-1,1 0 0,-1 0 0,1 0 0,0-1 0,0 0 0,0 0 1,0 0-1,0-1 0,-1 1 0,1-1 0,0 0 0,0-1 0,0 1 0,0-1 1,0 0-1,7-2 0,-8 1 41,0-1-1,0 1 1,-1 0 0,1-1 0,-1 0 0,0 0-1,0 0 1,0 0 0,0-1 0,0 1 0,-1-1 0,1 1-1,-1-1 1,0 0 0,0 0 0,-1 0 0,1 0-1,-1 0 1,0-1 0,0 1 0,0 0 0,-1-1 0,1 1-1,-1 0 1,0-6 0,0-3 20,-1-1 0,0 1 0,-1-1 0,-1 1-1,0-1 1,-9-22 0,10 31-61,1 0-5,-1 0 1,1 1-1,-1-1 1,0 1-1,-1 0 1,1-1-1,-1 1 1,1 0-1,-1 0 1,-1 1-1,1-1 1,0 1-1,-1-1 1,-5-3-1,-12-1-4360,20 8 3964,0 1 0,0-1 0,0 1 0,1-1 0,-1 1 0,0 0 0,0-1 0,1 1 0,-1 0 0,1-1 0,-1 1 0,1 0 0,-1 0 0,1-1 0,-1 1 0,1 0 0,-1 0-1,1 0 1,0 0 0,0 0 0,-1 1 0,0 9-2797</inkml:trace>
  <inkml:trace contextRef="#ctx0" brushRef="#br0" timeOffset="706.48">990 485 1780,'-3'3'3879,"-3"-8"-2122,-4-12-733,-2-27 210,4 18-902,1-1-1,2 1 1,0-1 0,0-31-1,5 53-318,0-1-1,1 1 1,-1-1-1,1 1 1,1-1-1,-1 1 1,1 0-1,0 0 1,0-1-1,0 1 1,1 0-1,-1 1 0,1-1 1,5-5-1,-7 8-8,1 1-1,0-1 0,0 1 0,0-1 0,0 1 0,0 0 0,0 0 0,0 0 1,0 0-1,0 0 0,0 0 0,0 0 0,1 1 0,-1-1 0,0 1 0,1 0 0,-1 0 1,0 0-1,1 0 0,-1 0 0,0 0 0,1 1 0,-1-1 0,0 1 0,0-1 1,1 1-1,-1 0 0,0 0 0,0 0 0,0 0 0,0 0 0,0 0 0,0 1 0,0-1 1,2 3-1,0-1-3,0 1 0,0 0 0,0-1 1,0 1-1,0 0 0,-1 1 0,0-1 1,0 1-1,0-1 0,4 11 0,-6-13 2,-1 0-1,1 1 1,-1-1-1,1 1 1,-1-1-1,0 1 1,1-1-1,-1 0 1,-1 1-1,1-1 1,0 1-1,0-1 1,-1 1-1,0-1 1,1 0 0,-1 1-1,0-1 1,0 0-1,0 0 1,0 1-1,-1-1 1,1 0-1,-1 0 1,1-1-1,-1 1 1,-2 2-1,-76 65 46,79-69-46,0 1-1,0 0 0,1-1 1,-1 1-1,0 0 0,0 0 1,1 0-1,-1 0 0,0 0 1,1-1-1,-1 1 0,1 0 1,0 0-1,-1 0 0,1 0 1,0 1-1,-1-1 0,1 0 1,0 0-1,0 0 1,0 0-1,0 0 0,0 0 1,0 0-1,0 0 0,0 0 1,0 0-1,1 2 0,1 0 34,-1 0 0,1-1 0,0 1-1,0-1 1,0 1 0,0-1 0,0 0 0,0 1 0,0-1-1,4 2 1,3 2 168,1 0-1,0 0 1,0-1-1,0 0 1,14 4-1,-4-4-47,1 0-1,1-2 0,-1 0 0,31 0 1,6-9-4377,-43 0-342,-9 6 1769</inkml:trace>
  <inkml:trace contextRef="#ctx0" brushRef="#br0" timeOffset="1053.46">1395 531 2236,'0'0'159,"0"0"-1,0 0 1,-1 1-1,1-1 1,0 0-1,0 0 1,-1 0-1,1 0 1,0 1-1,-1-1 1,1 0-1,0 0 1,-1 0-1,1 0 1,0 0-1,-1 0 0,1 0 1,0 0-1,0 0 1,-1 0-1,1 0 1,0 0-1,-1 0 1,1 0-1,0 0 1,-1 0-1,1-1 1,0 1-1,-1 0 1,1 0-1,0 0 1,0 0-1,-1-1 1,1 1-1,0 0 1,0 0-1,-1 0 1,1-1-1,0 1 1,0 0-1,0-1 1,0 1-1,-1 0 1,1 0-1,0-1 1,0 1-1,0 0 1,0-1-1,0 1 1,0 0-1,0-1 0,0 1 1,0 0-1,0-1 1,0 1-1,0 0 1,0 0-1,0-1 1,0 1-1,0 0 1,0-1-1,0 1 1,-2-11 15,-31-122 3310,13 43-3164,13 58-268,6 26-84,1 1 0,-2-1 0,1 1 0,-1-1 0,1 1 0,-4-6 0,0 4-500</inkml:trace>
  <inkml:trace contextRef="#ctx0" brushRef="#br0" timeOffset="1461.05">1483 518 1960,'-1'0'4936,"-6"-8"-2103,-16-68 2909,-1-44-4005,22 100-1665,2 14-59,0 1 0,-1 0 0,0-1 0,0 1 0,0 0 0,0 0 0,-3-6 0,2 6 60,10 15-82,12 18-116,-4 13-327,-10-25 300,1 0-1,0 0 1,1-1 0,0 0 0,21 26-1,-29-40 180,1 0-1,0 0 0,0 0 0,0 0 0,0 0 0,0 0 1,0 0-1,0-1 0,0 1 0,0 0 0,0 0 0,0-1 0,0 1 1,1-1-1,-1 1 0,0-1 0,1 0 0,-1 1 0,0-1 1,1 0-1,-1 0 0,0 0 0,1 0 0,-1 0 0,0 0 1,0 0-1,1-1 0,-1 1 0,0 0 0,1-1 0,-1 1 0,0-1 1,0 1-1,0-1 0,1 0 0,-1 1 0,0-1 0,0 0 1,0 0-1,0 0 0,1-1 0,0-1 16,0 1 1,0 0-1,-1-1 1,1 0-1,-1 1 1,1-1-1,-1 0 0,0 0 1,0 1-1,0-1 1,-1 0-1,1 0 1,-1 0-1,0 0 1,1 0-1,-1 0 0,0 0 1,-1-4-1,-3-15 83,2 8-77,-1 1 0,0 0-1,0 0 1,-1 0-1,-10-20 1,6 17-57,7 14-128,0 0-1,0 0 1,0-1-1,0 1 1,0 0-1,-1 0 1,1 0 0,-1 0-1,1 1 1,-1-1-1,0 0 1,0 1-1,0-1 1,-3-2-1,-3-3-2647</inkml:trace>
  <inkml:trace contextRef="#ctx0" brushRef="#br0" timeOffset="1824.89">1773 177 2732,'-31'42'9459,"-7"29"-6345,20-36-2412,13-25-701,0 0 1,1 1 0,0 0-1,1 0 1,0 0-1,0 0 1,1 0-1,0 0 1,1 14 0,1-20 1,0-1 1,0 0-1,1 1 1,-1-1-1,1 0 1,0 0-1,0 0 1,1 1-1,-1-1 0,1 0 1,0-1-1,0 1 1,0 0-1,1-1 1,-1 1-1,1-1 1,0 1-1,0-1 1,0 0-1,0-1 1,1 1-1,-1 0 1,1-1-1,-1 0 1,1 0-1,0 0 1,5 2-1,-6-3-4,0 0-1,0 0 0,0 0 1,0 0-1,0-1 0,0 0 1,0 1-1,1-1 1,-1 0-1,0 0 0,0-1 1,0 1-1,0-1 1,0 1-1,0-1 0,0 0 1,0 0-1,0-1 0,0 1 1,0 0-1,-1-1 1,1 0-1,-1 1 0,1-1 1,-1 0-1,1-1 1,-1 1-1,0 0 0,0-1 1,0 1-1,0-1 0,-1 1 1,1-1-1,-1 0 1,0 0-1,1 0 0,-1 1 1,0-1-1,-1 0 1,1-1-1,0 1 0,-1 0 1,0 0-1,0-4 0,0 3 80,0 1 0,-1-1 0,0 1 0,1-1 0,-1 1 0,-1 0-1,1-1 1,0 1 0,-1 0 0,0 0 0,1 0 0,-1 0-1,-1 0 1,1 0 0,-5-4 0,8 6 21,0 0 0,0 0 0,-1 0 0,1 1 0,0-1 0,0 0 0,0 1 0,0-1 0,0 1 0,0-1 0,0 1 0,0-1 0,0 1 0,0-1 0,0 1 0,0 0 0,1 0 0,-1 0 0,0 0 0,0 0 0,1 0 0,52-11 760,-23 5-351,-12 3-423,-1-2-1,1 0 1,-1-1 0,23-12-1,-89 36-15547,34-14 116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6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04 24575,'-3'-3'0,"-1"0"0,0 1 0,0-1 0,0 1 0,0 0 0,0 0 0,0 0 0,0 1 0,-1-1 0,1 1 0,-1 0 0,1 0 0,-1 1 0,1-1 0,-1 1 0,0 0 0,1 0 0,-1 1 0,1-1 0,-1 1 0,1 0 0,-1 0 0,1 1 0,0-1 0,-9 5 0,10-5 0,0 1 0,0-1 0,0 1 0,1 0 0,-1-1 0,1 1 0,-1 1 0,1-1 0,-1 0 0,1 0 0,0 1 0,0-1 0,0 1 0,1 0 0,-1 0 0,0-1 0,1 1 0,0 0 0,0 0 0,0 1 0,0-1 0,0 0 0,1 0 0,-1 0 0,1 0 0,0 1 0,0-1 0,0 0 0,0 0 0,1 1 0,-1-1 0,1 0 0,0 0 0,0 0 0,0 0 0,2 5 0,0-4 0,0 1 0,0-1 0,0 0 0,0 0 0,0-1 0,1 1 0,0-1 0,0 0 0,0 0 0,0 0 0,0 0 0,1 0 0,-1-1 0,1 0 0,-1 0 0,1 0 0,0-1 0,0 0 0,9 2 0,-2-1 0,1-1 0,0-1 0,0 1 0,-1-2 0,1 0 0,21-5 0,-32 6 0,0 1 0,0-1 0,0 0 0,0 1 0,0-1 0,0 1 0,0-1 0,0 1 0,-1 0 0,1 0 0,0 0 0,-1 0 0,1 0 0,0 0 0,-1 0 0,1 0 0,-1 1 0,0-1 0,1 1 0,-1-1 0,0 1 0,2 2 0,-2-2 0,1 1 0,0-1 0,1 0 0,-1 1 0,0-1 0,1 0 0,-1-1 0,1 1 0,-1 0 0,5 1 0,-4-2 0,-1 0 0,1 0 0,-1-1 0,1 1 0,-1-1 0,1 0 0,0 0 0,-1 0 0,1 0 0,-1 0 0,1 0 0,0-1 0,-1 1 0,1-1 0,-1 0 0,1 0 0,-1 0 0,0 0 0,1 0 0,-1-1 0,0 1 0,0 0 0,0-1 0,0 0 0,0 1 0,0-1 0,0 0 0,0 0 0,-1 0 0,1-1 0,-1 1 0,0 0 0,1 0 0,-1-1 0,0 1 0,-1-1 0,1 1 0,0-1 0,-1 1 0,1-1 0,-1 1 0,0-1 0,1 0 0,-1 1 0,-1-1 0,1 1 0,0-1 0,-1 0 0,1 1 0,-1-1 0,0 1 0,0-1 0,-1-3 0,1 5 0,-1-1 0,1 1 0,0 0 0,-1-1 0,1 1 0,0 0 0,-1 0 0,1 0 0,-1 0 0,0 0 0,1 0 0,-1 0 0,0 0 0,0 1 0,0-1 0,1 1 0,-1-1 0,0 1 0,0 0 0,0 0 0,0 0 0,0 0 0,1 0 0,-1 0 0,0 0 0,-2 1 0,3-1 0,0 0 0,0 0 0,0 1 0,0-1 0,0 0 0,0 0 0,0 1 0,0-1 0,0 0 0,0 1 0,0-1 0,0 1 0,0-1 0,1 1 0,-1 0 0,0-1 0,0 1 0,1 0 0,-1 0 0,0-1 0,1 1 0,-1 0 0,0 0 0,1 0 0,0 0 0,-1 0 0,1 0 0,-1 0 0,1 0 0,0 0 0,0 0 0,-1 0 0,1 0 0,0 0 0,0 0 0,0 0 0,0 0 0,0 0 0,1 0 0,-1 0 0,0 0 0,0 0 0,1 0 0,-1 1 0,1-1-105,0 1 0,0-1 0,0 1 0,0-1 0,1 0 0,-1 1 0,0-1 0,0 0 0,1 0 0,-1 0 0,1 0 0,1 1 0,9 3-6721</inkml:trace>
  <inkml:trace contextRef="#ctx0" brushRef="#br0" timeOffset="333.06">471 272 24575,'-15'-74'0,"8"24"0,10 50 0,1 1 0,-1 0 0,0 0 0,0 1 0,1-1 0,-1 1 0,0-1 0,5 5 0,8 2 0,-11-6 0,1 0 0,-1 0 0,1-1 0,0 0 0,0 0 0,-1 0 0,1-1 0,0 0 0,0 0 0,-1 0 0,1-1 0,0 0 0,0 0 0,-1 0 0,1-1 0,-1 0 0,8-3 0,-13 4 0,1 1 0,-1 0 0,0 0 0,1 0 0,-1-1 0,0 1 0,1 0 0,-1 0 0,0 0 0,1 0 0,-1 0 0,1 0 0,-1 0 0,0 0 0,1 0 0,-1 0 0,1 0 0,-1 0 0,0 0 0,1 0 0,-1 0 0,0 0 0,1 0 0,-1 1 0,1-1 0,-1 0 0,0 0 0,1 0 0,-1 1 0,0-1 0,0 0 0,1 0 0,-1 1 0,0-1 0,0 0 0,1 1 0,-1-1 0,0 0 0,0 1 0,1-1 0,-1 0 0,0 1 0,0-1 0,0 0 0,0 1 0,0-1 0,0 0 0,0 1 0,0-1 0,0 1 0,0-1 0,0 0 0,0 1 0,0-1 0,0 1 0,0-1 0,0 0 0,0 1 0,0-1 0,0 0 0,-1 1 0,-6 34 0,5-25 0,1-4 15,0 0 0,1 1 0,0-1 0,0 0 0,0 1 0,1-1 0,2 8 0,-3-13-61,0 1-1,1 0 1,-1-1-1,1 1 1,-1-1 0,1 1-1,-1 0 1,1-1-1,0 0 1,0 1 0,0-1-1,0 1 1,0-1-1,0 0 1,0 0-1,0 0 1,1 0 0,-1 0-1,0 0 1,1 0-1,-1 0 1,1 0 0,-1 0-1,1-1 1,-1 1-1,1-1 1,-1 1 0,1-1-1,0 0 1,-1 1-1,4-1 1,6-2-6780</inkml:trace>
  <inkml:trace contextRef="#ctx0" brushRef="#br0" timeOffset="791.33">712 195 24575,'-1'0'0,"-1"1"0,1-1 0,-1 1 0,1-1 0,0 1 0,-1 0 0,1 0 0,0 0 0,-1-1 0,1 1 0,0 0 0,0 1 0,0-1 0,0 0 0,0 0 0,0 0 0,0 1 0,0-1 0,0 0 0,1 1 0,-1-1 0,0 1 0,1-1 0,0 1 0,-1-1 0,1 1 0,0-1 0,-1 1 0,1 2 0,-1 3 0,1-1 0,-1 0 0,1 1 0,0-1 0,0 0 0,2 7 0,0-3 0,1-1 0,0 0 0,0 0 0,1 0 0,6 9 0,-10-16 0,1-1 0,0 1 0,-1-1 0,1 1 0,0-1 0,0 0 0,0 0 0,0 1 0,0-1 0,1 0 0,-1 0 0,0 0 0,1 0 0,-1 0 0,0 0 0,1 0 0,-1-1 0,1 1 0,-1-1 0,1 1 0,-1-1 0,1 1 0,0-1 0,-1 0 0,1 0 0,0 1 0,-1-1 0,1-1 0,-1 1 0,1 0 0,0 0 0,-1 0 0,1-1 0,-1 1 0,1-1 0,-1 1 0,1-1 0,-1 0 0,2-1 0,0 0 0,0 0 0,0 0 0,-1 0 0,1-1 0,-1 0 0,0 1 0,0-1 0,0 0 0,0 0 0,0 0 0,-1 0 0,1 0 0,-1 0 0,0-1 0,0 1 0,0 0 0,0-1 0,0 1 0,-1-1 0,0 1 0,1-1 0,-1 1 0,-1-7 0,0 4 0,0 0 0,0 0 0,0 0 0,-1 1 0,0-1 0,0 1 0,0-1 0,-1 1 0,0 0 0,0 0 0,0 0 0,-1 0 0,-4-5 0,8 9 0,-1 0 0,1 1 0,0-1 0,0 0 0,0 0 0,-1 1 0,1-1 0,0 0 0,0 0 0,0 0 0,0 1 0,0-1 0,1 0 0,-1 0 0,0 1 0,0-1 0,0 0 0,1 0 0,-1 1 0,0-1 0,1 0 0,-1 0 0,0 1 0,1-1 0,-1 1 0,1-1 0,0-1 0,0 1 0,0-1 0,0 1 0,0-1 0,0 1 0,0-1 0,-1 1 0,1-1 0,-1 0 0,1 1 0,-1-1 0,0 0 0,1-2 0,-3-2 0,1 1 0,-1-1 0,0 0 0,0 1 0,0 0 0,-1 0 0,-5-8 0,5 9 0,1-1 0,-1 1 0,1-1 0,-1 0 0,2 0 0,-3-8 0,4 11 0,-1 0 0,1-1 0,0 1 0,0 0 0,1 0 0,-1 0 0,0 0 0,1-1 0,0 1 0,-1 0 0,1 0 0,0 0 0,0 0 0,0 0 0,0 0 0,0 1 0,1-1 0,-1 0 0,0 1 0,3-3 0,-2 1 10,1 1 0,-1 0 0,1 0 0,-1 0 0,1 0 0,0 0 0,-1 1 0,1-1 0,0 1 0,0 0 0,3-1 0,-4 1-67,-1 1 0,1 0 0,-1 0 0,1 0-1,-1 0 1,1 0 0,-1 0 0,1 0 0,-1 0 0,1 0 0,-1 1 0,1-1-1,-1 1 1,1-1 0,-1 1 0,0 0 0,1-1 0,-1 1 0,0 0 0,0 0 0,1 0-1,-1 0 1,0 0 0,0 0 0,1 2 0,5 6-6769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40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485 2328,'-1'2'4610,"-3"4"-660,-2 9 981,-4 39-4803,3-17-85,-4-1-107,8-27 43,0 0 1,0 0 0,1 0 0,-2 18 0,4-26 29,0-1 1,0 1-1,0 0 0,0 0 1,0 0-1,0 0 0,-1-1 1,1 1-1,0 0 1,-1 0-1,1-1 0,0 1 1,-1 0-1,1-1 0,-1 1 1,1 0-1,-1-1 1,1 1-1,-1 0 0,0-1 1,1 1-1,-1-1 0,0 1 1,0 0-1,-1-3 40,14-7-46,-5 6 4,-1 0 0,1 1 0,0-1 1,0 1-1,0 0 0,0 1 0,0 0 0,0 0 0,0 0 0,0 1 0,11 1 0,2 1 112,1 2 0,33 9 1,-47-11-68,-1 0 1,0 1-1,0-1 1,0 2-1,0-1 1,0 0 0,-1 1-1,1 0 1,-1 1-1,0-1 1,0 1-1,-1 0 1,1 0 0,3 6-1,-5-7-36,-1 0 0,1 1 0,-1-1 1,0 1-1,0 0 0,-1-1 0,1 1 0,-1 0 0,0 0 0,0 0 0,-1 0 0,1 0 0,-1 0 0,0 0 0,-1 0 0,1 0 0,-1 0 1,-3 10-1,1-5 8,-1 0 1,0 0-1,0 0 1,-1-1-1,-1 0 1,0 0-1,-10 13 1,12-18-18,-1 1 0,1-1 0,-1 0 0,0 0-1,0 0 1,-1-1 0,1 0 0,-1 0 0,1 0 0,-1-1 0,0 0 0,0 0-1,-12 2 1,9-2-140,-1 0-1,0-1 0,0 0 1,0-1-1,0 0 1,0 0-1,1-1 0,-1-1 1,0 0-1,0 0 0,1 0 1,-1-2-1,1 1 1,0-1-1,0 0 0,0-1 1,0 0-1,-10-8 0,14 9-618,-1 0 0,1-1 0,0 0 0,0 0 0,0 0 0,1 0 0,0-1-1,0 0 1,0 0 0,1 0 0,-1 0 0,-1-8 0,-2-4-2037,0-1 38</inkml:trace>
  <inkml:trace contextRef="#ctx0" brushRef="#br0" timeOffset="360.98">62 509 1308,'0'-1'414,"0"1"0,0-1 0,0 0 1,1 0-1,-1 1 0,0-1 0,0 0 0,1 0 0,-1 1 0,1-1 0,-1 0 1,0 1-1,1-1 0,-1 1 0,1-1 0,-1 0 0,1 1 0,0-1 0,-1 1 1,1-1-1,-1 1 0,2-1 0,22-8 3295,37 3-2683,-47 5 83,208-22 768,-191 18-3211,-48 8-8831,8-1 6681,-3-1 137</inkml:trace>
  <inkml:trace contextRef="#ctx0" brushRef="#br0" timeOffset="737.75">486 1 460,'6'4'9457,"19"11"-5750,12 9-2491,-19-13-828,212 150 2152,-205-139-2432,0 1 0,-1 1 0,-1 1 0,-1 2 0,-1 0 0,22 39 0,-25-33-35,-1 0-1,-1 1 0,-2 0 0,-1 2 1,-2-1-1,-2 2 0,-1-1 0,-2 1 1,-1 0-1,-3 0 0,0 1 0,-2-1 1,-6 41-1,3-63-74,0-1 0,-1 0 0,0 1 0,-1-2 1,-1 1-1,0 0 0,-1-1 0,-1 0 0,0-1 0,0 0 1,-1 0-1,-1-1 0,0 0 0,0 0 0,-1-1 0,-23 16 1,17-15-143,0 0 1,-1-1 0,0-1 0,0-1 0,-1-1-1,0 0 1,-1-1 0,0-1 0,0-1 0,0-1-1,-40 1 1,53-4-314,0-1-1,0 1 1,-1-1-1,1-1 0,0 1 1,0-1-1,0 0 1,0-1-1,-8-4 1,11 5-582,-1-1 1,0-1 0,1 1 0,-1 0-1,1-1 1,0 0 0,-6-8-1,2-2-230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21.18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65 2900,'29'0'15204,"-9"-4"-14414,40-4-1,21-4-412,356-74 1804,-365 79-1642,72 2-1,71-6-411,28-19-5,-120 29-68,-62 2 161,-16 1 329,1 3 0,0 2 1,85 25-1,-127-31-522,282 88 308,-146-46 285,-36-14 210,92 21 201,133 25-504,-329-75-522,76 13 213,71 16-14,-86-11-177,-46-14-19,-1 0 1,29 2-1,-9-1 1,-21-3-9,-1-1 0,1-1 1,-1 0-1,1-1 0,0 0 0,22-6 1,24-1-53,2 6 72,-34 1-72,1 0 0,-1 2-1,33 5 1,-13-1 131,-36-5-43,0 1 1,0 0-1,0 1 1,17 5-1,-11-2-62,-1-1 0,32 4 1,-14-3 13,82 6-10,-100-10 31,-1-1 1,1 0-1,27-5 1,-20 2-1,154-4 7,32 14-8,-195-8-16,1 0 1,-1-2-1,0 1 0,16-7 1,31-6 40,182-15-58,10 28 162,-12 2-168,-160-5 50,0 3 0,1 4 0,84 14 0,-66-1-16,-60-8 49,-38-7-43,80-7 45,-77 5-187,-25-4-3059,7 5 563,1-1 1,-1 0-1,0 0 1,-12-5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18.8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0 243 1272,'-24'5'12222,"24"-6"-12100,-4-6-282,1 2 166,0 1-2,0-1-1,0 0 0,1 0 1,-1 0-1,1 0 1,1 0-1,-1 0 0,1-1 1,-1 1-1,-5-14 2642,22 8-187,-13 9-2340,0-1 0,1 1 1,0 0-1,-1 0 0,1 0 1,0 0-1,0 0 0,0 1 1,5-3-1,40-5 213,-21 3-288,9-1 190,0 2-1,60-2 1,39 3 290,-89 2-352,-25 1-27,1 0 0,30 4 1,49 5 75,-92-7-205,0-1 0,1-1 0,-1 1 0,12-3 0,22-1 58,-31 3-40,0-1 0,0 0-1,0-1 1,20-7-1,-4 1 17,120-48 88,-129 53-145,0 1 0,0 1 0,0 0 0,25 2 0,-36 0-8,26 0 34,59 8 0,-47 1 16,1-3-1,64 1 1,-99-6 51,-5-1-59,0 0-1,-1-1 1,1 1 0,0-1 0,8-2 0,-7 2 80,1 0-1,0 1 1,0-1 0,0 2 0,0 0 0,0 0 0,0 0-1,9 4 1,14 0 21,129 27 81,-88-24 98,-53-6-207,1 0 1,34 8-1,-31-3-78,0-2 1,-1-1 0,47 3-1,-5-12 68,-50 3-72,0 0 0,0 1 0,-1 1-1,18 2 1,44 5-41,124-5 1,-104-3 16,-8-4-4,-54 3 43,66 2 0,-36 3-4,-38-3-1,47 7-1,-53-3-26,0-1 1,0-1-1,0-1 1,1-1-1,-1 0 0,25-5 1,-36 4 27,0 1 0,0 0 1,0 0-1,0 1 0,0 0 0,16 5 1,32 2 315,128-23-106,-142 10-216,29-5-121,-44 5 104,-1 1-1,1 1 0,0 2 0,0 1 0,46 5 0,109 25 18,-159-26 183,-1-2-1,47 0 1,-53-2-158,0 1 322,1 0 0,0 2 0,23 6 0,1 0-15,-31-8-290,0 0-1,1-1 0,-1-1 1,13-1-1,21-1 102,63 10 190,-89-5-284,-14-2-64,-1 1 1,1-1-1,0 0 0,-1 0 1,1-1-1,8-1 1,5-2 43,1 0-1,-1 1 1,1 1 0,0 1 0,22 1 0,95 15 336,-61-5-375,78 14-37,-94-15 302,99 26 1,-134-34-226,-21-1-41,-1 0 1,0-1-1,0 1 1,1 0-1,-1 1 0,0-1 1,0 0-1,0 1 0,1-1 1,3 2-1,22-5 80,73-8 198,-88 10-340,1 0 0,25-7 0,-29 6 93,0 0-1,0 0 1,0 1-1,0 0 1,0 0 0,0 1-1,17 3 1,35 5 23,0-3 0,104-5 0,-72-1-40,-67 2-24,0 2 0,0 2 1,0 0-1,0 1 0,-1 2 1,41 17-1,-36-11-4,-6-3-47,1-1-1,0 0 0,34 6 1,9 2-22,40 5 272,-90-21-313,1-1 1,0 0-1,20-3 1,8 0-151,-27 10 202,4-8 65,-18-5-43,-6 3 38,11-6-74,-11 8 77,0-1-1,-1 0 0,1 0 0,0 0-1,-1 1 1,1-1 0,0 0-1,0 0 1,-1 1 0,1-1-1,0 1 1,0-1 0,0 0-1,0 1 1,0 0 0,0-1-1,0 1 1,0 0 0,0-1-1,0 1 1,0 0 0,2 0-1,32-6 25,-24 4-19,96-11 38,-59 8-49,61-2-2,-92 6 24,1 1 0,-1 1-1,29 5 1,-36-5-12,13 4 6,36 11-1,-27-6 42,18 5 19,-31-8-69,0-1 1,0-1-1,0-1 0,1-1 1,31 2-1,-19-9-16,-26 3 15,-1 0-1,1 0 1,0 1-1,-1 0 1,1 0-1,-1 0 1,11 2 0,-6 0-3,0 0 1,0-1-1,16 0 1,18 2 32,146 24-13,-127-18-20,2-2 0,-1-4 0,66-3 0,128-8-41,-85 1 76,220 18 0,-293 1-27,-57-6-3,57 2 1,-50-6 66,62 10 0,-97-11-111,-12-1 34,0 0-1,1 0 1,-1 0-1,0 0 0,0 0 1,0 1-1,0 0 1,0-1-1,1 1 1,-1 0-1,0 1 1,-1-1-1,1 0 0,0 1 1,0 0-1,-1 0 1,5 3-1,-5-3 8,1 1 0,0-1-1,-1 1 1,1-1 0,0 0 0,0 0-1,0 0 1,1-1 0,-1 1-1,0-1 1,1 0 0,5 2 0,1-1-1,1-1 0,0 0 1,13-1-1,91 4 23,-95-3-17,1 1 0,-1 1 0,0 0 0,0 2 0,24 8 0,-6-1-1,-7-5 18,-1 0 0,2-2-1,-1-2 1,47 0 0,204 13 73,-132-5-131,-16 0 170,-118-9-64,0 0-1,0 1 0,0 0 1,21 8-1,-16-5 7,23 8 57,-32-9-87,0 0 0,0-2 0,1 1 0,0-2 0,23 3 0,44-1 2,-79-5-50,-1-1 5,0 1 4,0 0-17,0-1 8,0 1-2,35-21 13,13 0 0,1 2 1,2 2-1,85-19 0,-44 13 65,-30 10-47,19-7-38,-60 16 9,0 0 0,0 0 1,1 2-1,-1 1 0,1 1 1,0 1-1,-1 0 1,35 6-1,-34-2-3,0 1 0,-1 0-1,1 2 1,-1 0 0,28 15 0,-47-21 7,1 0 0,-1 1 0,0-1 1,0 0-1,1 0 0,-1 0 1,0-1-1,1 1 0,-1-1 0,1 1 1,3-1-1,3 3 4,-1 0 1,1 0-1,0 1 1,11 6-1,-2-1-1,1-2 0,0 0 0,0-1 0,29 5 0,4 2 8,124 28-23,-164-38 5,1-1 0,0 0 0,14-1 0,21 4-10,-15 2 63,-19-3-86,0-1 0,26 1 0,-39-4-27,-15 0-1451,-3 0 416,-228-7-20612,204 3 1729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07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141 2992,'9'10'7452,"-6"5"-3634,-6 22-2095,1-11-845,2 23-666,3 0 0,13 76 1,-14-102-234,3 6 4,-1-22-120,-2-8 30,-1-16-29,-6-28 54,-30-96 129,15 67-61,6 29 15,10 33-4,0 0 0,0 0 0,2 0 0,-1 0 0,0-19 0,3 30 3,0 0-1,0 0 0,0 0 0,0 1 1,0-1-1,0 0 0,1 0 0,-1 1 1,0-1-1,1 0 0,-1 1 1,0-1-1,1 0 0,-1 1 0,1-1 1,-1 0-1,1 1 0,-1-1 0,1 1 1,-1-1-1,1 1 0,-1-1 1,1 1-1,0-1 0,-1 1 0,1 0 1,1-1-1,26-2 45,28 16 48,-43-9-84,-1 0 0,0-1 0,0 2 1,0-1-1,-1 2 0,0-1 0,0 2 1,0-1-1,0 2 0,13 11 0,-23-17-5,0-1-1,0 0 0,0 0 1,-1 0-1,1 0 0,0 1 1,-1-1-1,1 0 0,-1 0 1,1 1-1,-1-1 0,0 1 1,1-1-1,-1 0 0,0 1 1,0-1-1,0 1 0,0-1 1,0 0-1,0 1 0,-1-1 1,1 1-1,0-1 0,-1 0 1,1 1-1,-1-1 0,1 0 1,-1 1-1,0-1 0,1 0 1,-1 0-1,0 0 0,0 0 1,0 0-1,0 0 0,0 0 1,0 0-1,0 0 0,-3 1 1,-2 3-4,0-1 0,0 0 0,0 0 0,-1-1 0,-14 6 0,11-7-32,-1 1 0,0-1-1,0-1 1,-1 0 0,1-1-1,0 0 1,0 0 0,-13-3-1,12 1-866,0 0-1,0-1 1,-21-8 0,9-6-3456,19 8-627,5 2 2085</inkml:trace>
  <inkml:trace contextRef="#ctx0" brushRef="#br0" timeOffset="360.91">372 153 680,'3'3'1122,"0"1"-1,0 0 1,-1 0 0,0 0 0,0 0-1,0 0 1,2 5 0,0 5 604,-1 0 0,3 22 0,0 0-504,-2-10-1111,-2 0-1,0 1 1,-2 32-1,-1-22-1050,2-37 847,-1 0-1,0 1 0,0-1 1,0 0-1,0 0 1,0 1-1,0-1 1,0 0-1,0 1 1,0-1-1,0 0 0,0 0 1,0 1-1,0-1 1,0 0-1,0 0 1,0 1-1,0-1 1,0 0-1,0 0 0,-1 1 1,1-1-1,0 0 1,0 0-1,0 1 1,0-1-1,0 0 1,-1 0-1,1 0 1,0 1-1,0-1 0,0 0 1,-1 0-1,1 0 1,0 0-1,0 0 1,-1 1-1,1-1 1,0 0-1,0 0 0,-1 0 1,1 0-1,0 0 1,0 0-1,-1 0 1,1 0-1,0 0 1,0 0-1,-1 0 0,1 0 1,0 0-1,-1 0 1,1 0-1,0 0 1,-1-1-1,-10-11-5334,10 1 2579</inkml:trace>
  <inkml:trace contextRef="#ctx0" brushRef="#br0" timeOffset="361.91">473 164 364,'25'34'8439,"4"24"-5207,-1-2-2613,-20-43-768,5 7-16,-2 0 0,11 29 0,-19-41-707,0-1-1,-1 1 1,-1 0 0,1 0-1,-1 0 1,0 10 0,-2-10-1418,-5-1-164</inkml:trace>
  <inkml:trace contextRef="#ctx0" brushRef="#br0" timeOffset="723.27">386 326 4,'0'1'7474,"7"-1"-3971,46-1-3084,-39 0-576,0 0 0,0 1 0,0 0 0,-1 2 0,1-1-1,14 5 1,45 15-7600,-54-14 5230</inkml:trace>
  <inkml:trace contextRef="#ctx0" brushRef="#br0" timeOffset="1084.77">811 455 1284,'0'1'207,"0"-1"-1,0 1 0,0-1 1,0 1-1,0-1 1,0 0-1,0 1 0,0-1 1,0 1-1,0-1 1,0 0-1,-1 1 1,1-1-1,0 1 0,0-1 1,0 0-1,0 1 1,-1-1-1,1 1 0,0-1 1,0 0-1,-1 1 1,1-1-1,0 0 0,-1 0 1,1 1-1,0-1 1,-1 0-1,1 0 1,0 1-1,-1-1 0,1 0 1,-1 0-1,0 1 1,-15-7 1571,12 3-1785,0 1 0,1-1-1,0 0 1,0 0 0,0 0 0,0-1-1,-4-5 1,-9-18 87,12 21-71,0 0 0,0 0 0,1 0 0,0 0 0,0-1 0,1 1 0,0-1 1,0 1-1,0-1 0,-1-12 0,4 14-13,-1 0-1,1 0 1,-1 0 0,1 0 0,1 0 0,-1 1-1,1-1 1,-1 1 0,2-1 0,-1 1-1,0-1 1,1 1 0,0 0 0,0 0-1,0 0 1,0 1 0,0-1 0,1 1-1,0 0 1,0 0 0,0 0 0,4-3 0,-3 4-13,0-1 0,1 1 0,-1 0 0,0 0 0,1 0 0,-1 0 0,1 1 0,0 0 0,-1 1 0,1-1 0,0 1 0,-1 0 0,1 0 0,0 1 0,0 0 0,-1 0 0,1 0 0,-1 1 0,8 2 0,-6-1 9,-1 0-1,1 0 1,-1 1 0,0 0-1,8 6 1,-12-9 11,0 1 0,0 0 1,-1 0-1,1 0 1,-1 0-1,1 0 0,-1 0 1,0 0-1,1 1 0,-1-1 1,0 0-1,-1 1 0,1-1 1,0 0-1,-1 1 0,1-1 1,-1 1-1,0 2 1,0-2-8,0 0 0,0 0 0,0 0 0,0 0 0,-1 0 0,0 0 1,1 0-1,-1 0 0,0 0 0,0 0 0,-1-1 0,1 1 1,0 0-1,-1-1 0,0 1 0,0-1 0,0 0 0,0 1 0,0-1 1,0 0-1,0 0 0,-1 0 0,1-1 0,0 1 0,-5 1 0,0 3 9,-33 31 13,40-37-19,0 0-1,0 1 0,0-1 1,0 0-1,0 0 1,0 1-1,0-1 0,0 0 1,0 1-1,0-1 1,0 0-1,0 0 0,0 1 1,0-1-1,1 0 1,-1 0-1,0 0 0,0 1 1,0-1-1,0 0 1,1 0-1,-1 0 0,0 1 1,0-1-1,0 0 1,1 0-1,-1 0 0,0 0 1,0 0-1,1 1 1,-1-1-1,0 0 0,0 0 1,1 0-1,-1 0 1,0 0-1,0 0 0,1 0 1,-1 0-1,0 0 1,1 0-1,-1 0 0,0 0 1,1 0-1,16 5-23,-16-5 20,31 7 43,2-2 0,-1-1 0,0-1 0,36-3 0,47 4-28,-68 3 27,25 1 18,-73-8-54,1 0 0,-1 0 1,1 0-1,-1 0 1,0 0-1,1 0 0,-1 0 1,1 0-1,-1 0 1,0 0-1,1-1 0,-1 1 1,0 0-1,1 0 1,-1 0-1,1 0 0,-1-1 1,0 1-1,1 0 1,-1 0-1,0-1 0,0 1 1,1 0-1,-1-1 1,0 1-1,0 0 0,1-1 1,-1 1-1,0 0 1,0-1-1,0 1 0,1-1 1,-4-15 76,-18-19 43,19 32-119,-48-59 74,38 50-34,2-1 0,-1 1-1,2-2 1,-1 0 0,-8-18 0,17 30-49,-10-30 168,11 32-150,0-1 1,0 1-1,0-1 1,0 1-1,0-1 1,0 1-1,0-1 1,0 1-1,0-1 1,0 1-1,0-1 1,0 1-1,0-1 1,0 1-1,0 0 1,1-1-1,-1 1 1,0-1-1,0 1 1,1-1-1,-1 1 1,0 0-1,1-1 1,0 1 8,-1-1 1,1 1-1,0 0 1,0 0-1,0 0 1,0 0-1,-1 0 1,1 0-1,0 0 1,0 1-1,0-1 1,-1 0-1,1 0 1,0 1-1,0-1 1,-1 0-1,1 1 1,0-1-1,-1 1 1,2 0-1,18 11 93,0 0-1,-1 2 1,-1 1 0,0 0-1,0 1 1,-2 1-1,0 0 1,20 30-1,-5-5-143,11 13-267,-40-51 6,1 1 0,-1-1 0,0 1 0,0-1 0,0 1 0,-1 0 0,1 0 0,-1 0 0,0 0 0,0 7 0,-1-11 13,0 1 0,0-1 0,-1 0 1,1 1-1,0-1 0,-1 0 1,1 0-1,-1 1 0,1-1 1,-1 0-1,1 0 0,-1 0 0,0 0 1,0 1-1,0-1 0,0 0 1,0-1-1,-1 3 0,-11 4-2093</inkml:trace>
  <inkml:trace contextRef="#ctx0" brushRef="#br0" timeOffset="1461.32">1215 474 2672,'0'0'291,"-1"-1"-1,0 1 0,1-1 0,-1 1 1,1-1-1,-1 0 0,1 1 1,-1-1-1,1 0 0,0 0 1,-1 1-1,1-1 0,0 0 0,-1 0 1,1 0-1,0 1 0,0-1 1,0 0-1,0 0 0,0 0 1,0 1-1,0-1 0,0 0 1,0 0-1,1-1 0,0-1-16,1 1 1,-1 0-1,1 0 0,0 0 0,0 0 1,0 0-1,1 0 0,3-2 0,10-8 92,1 2-1,0 0 1,1 1-1,27-10 0,-4 5-2515,0 5-3884,-29 8 3176,-4 1-15</inkml:trace>
  <inkml:trace contextRef="#ctx0" brushRef="#br0" timeOffset="1855.27">1720 224 744,'2'-6'9661,"-2"6"-9510,-16-4 2092,-25 3-2259,-10 6 163,48-5-148,1 1 1,-1-1-1,0 1 0,1 0 1,-1 0-1,1 0 1,-1 1-1,1-1 1,0 0-1,-1 1 0,1 0 1,0-1-1,0 1 1,0 0-1,-3 4 1,5-3-6,0-1 0,1 0 1,-1 0-1,1 0 0,0 0 1,-1 1-1,1-1 1,0 0-1,0 0 0,0-1 1,1 1-1,-1 0 0,2 2 1,74 43 9,-59-38 38,-1 1 0,1 1 0,-2 1-1,19 16 1,34 34 278,-61-55-279,-6-5 12,0 0 0,0 0 0,0 1-1,0-1 1,0 0 0,0 1 0,0-1 0,-1 1-1,1-1 1,-1 1 0,0 0 0,0-1 0,1 5-1,-2-6-20,-1 0 0,1 0-1,-1 0 1,0 0 0,1 0 0,-1 0-1,0-1 1,0 1 0,0 0-1,0 0 1,0-1 0,1 1 0,-1-1-1,0 1 1,-1-1 0,1 1-1,0-1 1,0 1 0,0-1 0,0 0-1,0 0 1,0 0 0,0 1-1,-1-1 1,1 0 0,0 0 0,0-1-1,-2 1 1,-35-2 120,-117-9-156,106 7-1211,18 3-4476</inkml:trace>
  <inkml:trace contextRef="#ctx0" brushRef="#br0" timeOffset="2200.54">2017 213 404,'-5'27'9301,"-5"0"-5659,-3 10-1528,8-22-1825,0 0 1,-2 0-1,1 0 0,-2-1 0,-8 14 0,-17 33-263,31-58-25,1 1-1,-1 0 1,1-1-1,0 1 0,0 0 1,0 0-1,1 0 1,-1 0-1,1-1 0,0 1 1,0 0-1,0 0 1,1 0-1,-1 0 1,1 0-1,0 0 0,0-1 1,0 1-1,1 0 1,2 4-1,-2-4-10,1 0 0,0 0 0,1-1 0,-1 1 0,1-1 0,-1 0 0,1 0 0,0 0 0,0 0 0,0-1 0,1 0 0,-1 0 0,1 0 0,-1 0 0,1-1 0,8 3 0,-2-3-105,1 0 1,-1 0-1,0-1 0,0-1 1,0 0-1,1 0 1,-1-1-1,0 0 0,-1-1 1,1 0-1,0-1 1,-1-1-1,0 1 0,0-1 1,0-1-1,0 0 1,8-8-1,-14 11-359,0-1 0,0 1 0,-1-1 0,1 0 0,-1-1 0,0 1-1,-1 0 1,1-1 0,-1 0 0,4-8 0,-6 11 349,0 1 0,1-1-1,-1 1 1,0-1 0,0 1 0,1-1-1,-1 1 1,-1-1 0,1 0 0,0 1 0,0-1-1,0 1 1,-1-1 0,1 1 0,-1-1-1,1 1 1,-1-1 0,0 1 0,0-1-1,1 1 1,-1 0 0,0 0 0,0-1-1,0 1 1,0 0 0,-1 0 0,1 0 0,0 0-1,0 0 1,-1 0 0,1 0 0,0 1-1,-1-1 1,1 0 0,-1 1 0,1-1-1,-1 1 1,1 0 0,-3-1 0,-13-2 604,0 0 1,-1 1-1,0 1 1,1 0-1,-35 4 1,-10 0 1143,55-5-991,14-4-365,13-5 153,-3 6-176,0 1 0,26-4 0,-26 6-194,0-2 1,25-7-1,-40 11-82,-1-1 1,1 1-1,-1-1 1,1 0 0,0 0-1,-1 0 1,0 1-1,1-1 1,-1-1-1,0 1 1,1 0 0,1-2-1,-3 2 9,0 1 0,0 0 0,0-1 0,1 1 0,-1-1 0,0 1 0,0-1 0,0 1 0,0-1 1,0 1-1,0-1 0,0 1 0,0-1 0,0 1 0,0-1 0,0 1 0,-1-1 0,1 1 0,0-1 0,0 1 0,0 0 0,-1-1 0,1 1 0,0-1 0,0 1 0,-1 0 0,1-1 0,-1 0 0,-4-3-155,0 0 1,0 1-1,0-1 0,-1 1 0,-9-4 0,-2-2 217,-4-4 475,1-1 0,1-1 0,-27-25-1,44 38-405,1 1-1,0-1 0,-1 1 1,1-1-1,0 0 0,0 1 1,0-1-1,0 0 0,0 0 1,0 0-1,0 0 0,1 0 1,-1 0-1,1 0 0,-1 0 0,1 0 1,0 0-1,0 0 0,0 0 1,0 0-1,0 0 0,0 0 1,0 0-1,1 0 0,-1 0 1,1 0-1,0 0 0,0 0 1,-1 0-1,1 0 0,0 0 1,0 1-1,1-1 0,-1 0 1,2-1-1,0-1-2,0 0 1,1 0-1,0 1 1,0-1-1,0 1 1,0 0-1,0 0 1,1 0-1,-1 1 0,1-1 1,0 1-1,7-2 1,2 1-121,-1 1 0,0 1 0,0 0 0,1 0 0,18 3 0,16 8-3491,-42-7 1901,1-1 1,-1 1-1,0 0 0,0 1 0,5 3 0,-3 1-1629</inkml:trace>
  <inkml:trace contextRef="#ctx0" brushRef="#br0" timeOffset="2845.05">2563 804 952,'7'20'13548,"2"-27"-10297,2-11-3410,-5 7 301,0-1 0,-1 0 0,-1-1 0,0 1 0,-1-1 0,0 0 0,2-18 0,0-95 104,-5 120-222,-9-131 147,3 54-129,-16-69-60,11 89-27,11 60-6,-2-11-316,0 1-1,-1-1 0,0 1 1,-1 0-1,0 1 1,-10-20-1,12 35-1096,1 0-1,0 1 1,0-1-1,0 1 1,0-1-1,1 1 1,-1 7-1,1 14-2219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6:04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62 820,'4'9'4702,"-3"-7"-4251,1-1 1,-2 1-1,1-1 1,0 1-1,0 0 1,0-1-1,-1 1 1,1 0-1,-1-1 1,1 4-1,-2 12 7102,-4-31-5887,-2-11-1721,4 17 66,1 0-1,0 1 0,1-1 0,0 0 0,-1-13 0,0-3 0,1 2-11,1 0-1,1 0 1,0 0 0,2 0-1,1 0 1,10-35 0,-12 49-6,0 1 0,1 0 0,0-1 0,1 1 0,0 1 0,0-1 0,0 1 0,1-1 0,5-5 0,-8 10 4,0 0 0,1 0 0,-1 0 0,0 0 0,1 1-1,-1-1 1,1 1 0,-1-1 0,1 1 0,0 0-1,-1 0 1,1 0 0,0 1 0,0-1 0,0 1-1,0-1 1,0 1 0,-1 0 0,1 0 0,0 0-1,0 1 1,0-1 0,0 1 0,0-1 0,0 1-1,-1 0 1,4 1 0,-1 1-37,1 0-1,-1 1 1,0-1 0,1 1-1,-2 0 1,1 0 0,0 1-1,-1-1 1,0 1-1,0 0 1,-1 0 0,1 1-1,-1-1 1,0 1 0,3 8-1,-1-2-59,-1 0 0,-1 0 0,0 0 0,0 0 0,-1 0 0,0 25 0,-2-28 31,-1 0 0,0 0 0,-4 17 0,4-23 57,0 0 0,0 0 0,0 0 0,0-1 0,0 1 0,-1 0 0,1 0 0,-1-1 0,1 1 0,-1-1 0,0 0 0,0 1 0,0-1 0,-3 2 0,5-3 11,0-1 0,-1 0 0,1 0 0,0 0 0,0 0 0,0 1 0,0-1 0,0 0 0,0 0 0,0 0 0,0 0 0,0 1 0,0-1 0,0 0 0,0 0 0,0 0 0,0 0 0,0 1 0,0-1 0,0 0 0,0 0-1,0 0 1,0 0 0,1 1 0,-1-1 0,0 0 0,0 0 0,0 0 0,0 0 0,0 0 0,0 1 0,0-1 0,1 0 0,-1 0 0,0 0 0,0 0 0,0 0 0,0 0 0,0 0 0,1 0 0,-1 0 0,0 1 0,0-1 0,0 0 0,0 0 0,1 0 0,-1 0 0,0 0 0,0 0 0,0 0 0,1 0 0,-1 0 0,0 0 0,0 0 0,0 0 0,0-1 0,1 1 0,-1 0 0,0 0 0,14 2-11,5-6 32,0 1 1,0 0 0,20 1-1,-16 1-51,41-8-1,-21 1-506,-33 7-547,1 0 0,-1-1 0,0 0-1,0-1 1,0 0 0,0-1-1,-1 0 1,1 0 0,-1-1-1,17-11 1,-13 5-1260,0 3-65</inkml:trace>
  <inkml:trace contextRef="#ctx0" brushRef="#br0" timeOffset="519.36">662 120 1984,'-4'3'614,"1"0"-1,-1 0 0,1 1 1,0-1-1,0 1 1,0-1-1,0 1 0,0 0 1,1 0-1,0 0 0,0 1 1,-3 6-1,-14 56 1709,17-63-2285,2 0-1,-1 0 0,0 0 1,1 0-1,0 1 0,-1-1 1,2 0-1,-1 0 0,0 0 1,1 0-1,0 1 0,0-1 1,0 0-1,1 0 0,-1 0 1,1-1-1,0 1 0,0 0 1,0-1-1,1 1 0,-1-1 0,1 0 1,0 1-1,-1-1 0,2-1 1,-1 1-1,0 0 0,0-1 1,1 1-1,0-1 0,-1 0 1,7 2-1,-3-1 15,0-1 1,1 0-1,-1-1 1,0 1-1,0-1 1,1-1-1,-1 1 1,1-1-1,-1 0 1,0-1-1,1 0 1,-1 0-1,0-1 1,0 0-1,0 0 1,0 0-1,13-7 1,-14 5-33,1 0 0,-1-1 1,0 1-1,0-1 0,0-1 0,-1 1 0,6-8 1,-10 12-28,1 0 1,-1-1 0,0 1 0,0 0 0,-1-1 0,1 1-1,0-1 1,0 0 0,-1 1 0,1-1 0,-1 0 0,1 1-1,-1-1 1,0 0 0,0 1 0,0-1 0,0 0 0,0 1-1,0-1 1,0 0 0,0 0 0,-1 1 0,1-1 0,-1 0-1,1 1 1,-1-1 0,0 1 0,1-1 0,-1 1 0,0-1-1,0 1 1,0-1 0,0 1 0,0 0 0,-1 0-1,1-1 1,0 1 0,-3-1 0,-7-5-214,0 1 0,0 1-1,0 0 1,-1 0 0,0 1 0,0 1-1,-14-3 1,-9-3-37,21 6 389,-1 0 1,0 1-1,-28-1 1,68 4 823,-18 0-879,0 0 0,0-1 1,0 0-1,0-1 0,0 1 0,0-1 0,0 0 0,7-3 1,3-2-58,-12 5-29,-1 0 0,1-1 0,-1 1 0,0-1 0,0 0 0,0 0 0,0-1 0,0 1 0,6-6 0,-10 7 9,0 1-1,0-1 1,0 1 0,0-1 0,0 1-1,0-1 1,0 1 0,0-1 0,0 1-1,0-1 1,-1 1 0,1-1 0,0 1-1,0-1 1,-1 1 0,1 0 0,0-1-1,-1 1 1,1-1 0,0 1 0,-1 0-1,1-1 1,-1 1 0,1 0 0,-1 0-1,1-1 1,0 1 0,-1 0 0,1 0-1,-1 0 1,1-1 0,-1 1 0,1 0-1,-1 0 1,0 0 0,-23-9 8,21 8-8,-21-6 26,20 7-25,0-1 1,0 0 0,0 0 0,0 0 0,0 0-1,0-1 1,0 0 0,0 0 0,1 0 0,-1 0-1,1 0 1,-1-1 0,-5-5 0,7 4 6,-7-16-23,9 19 24,1 0 0,-1 0 0,0 0 0,0 1 0,1-1-1,-1 0 1,1 0 0,-1 1 0,1-1 0,-1 0 0,1 0 0,-1 1 0,1-1 0,-1 1 0,1-1 0,0 1 0,-1-1 0,1 1 0,0-1 0,0 1 0,-1-1-1,1 1 1,0 0 0,0-1 0,0 1 0,0 0 0,-1 0 0,1 0 0,1 0 0,7-2-247,0 0 0,1 1 0,-1 0 0,0 1 0,0 0 0,19 2-1,28 7-6461,-46-7 4509,3 1-397</inkml:trace>
  <inkml:trace contextRef="#ctx0" brushRef="#br0" timeOffset="959.46">1025 89 1736,'0'3'735,"1"13"1701,-2-1 1,0 0-1,-5 31 0,-2-6-1186,7-33-1179,0 1 1,0 0-1,-1-1 0,0 1 0,0-1 0,-7 14 1,-17 35 235,25-55-281,1-1 0,-1 1 0,1-1 0,-1 1 0,1-1 1,0 1-1,-1 0 0,1-1 0,0 1 0,-1-1 0,1 1 0,0 0 0,0-1 0,0 1 0,-1 0 0,1-1 1,0 1-1,0 0 0,0-1 0,0 1 0,0 0 0,0 0 0,1-1 0,-1 1 0,0 0 0,0-1 0,0 1 1,0 0-1,1-1 0,-1 1 0,0-1 0,1 1 0,-1 0 0,1 0 0,24 5 417,-10-4-448,-7-2 31,0 1 0,0-1 1,0-1-1,9 0 1,8-1 6,38-1 8,-46 2-48,1 0 0,0 1 1,-1 0-1,1 2 0,-1 0 1,1 1-1,21 7 0,-9 2 0,-22-8 31,-1-1-1,1 0 1,0 0 0,0-1 0,0 0-1,14 2 1,-29-23-308,-14-23 384,13 28-93,1-1-1,-9-25 1,15 34-6,-1 0-1,1 0 0,0 0 1,0 0-1,1-1 0,0 1 1,0 0-1,0 0 0,1-1 1,2-9-1,-2 12 4,0 0 0,1 1 0,-1-1 0,1 0 1,0 1-1,0-1 0,0 1 0,0 0 0,0-1 0,1 1 0,0 0 0,-1 1 0,1-1 0,0 0 0,5-2 0,-3 2 10,1 0-1,0 0 0,0 0 0,0 1 0,0 0 1,0 0-1,0 1 0,12-2 0,-3 2 25,1 0 1,-1 2-1,1 0 1,-1 0-1,0 2 1,1 0-1,17 6 0,-16-2-36,-1 0 0,0 2-1,-1 0 1,0 0-1,0 2 1,-1 0-1,-1 0 1,0 1-1,0 1 1,-1 0-1,-1 1 1,0 0-1,15 27 1,-24-37-92,0-1 0,-1 0 0,1 1 1,-1 0-1,0-1 0,0 1 0,0 0 0,0 0 1,-1 0-1,0-1 0,0 7 0,0-8-77,0-1 1,0 1-1,0-1 0,-1 1 0,1-1 1,0 1-1,-1-1 0,1 0 0,-1 1 1,0-1-1,0 0 0,1 1 0,-1-1 1,0 0-1,0 0 0,0 0 0,0 0 1,0 0-1,0 0 0,-1 0 0,1 0 1,0 0-1,0 0 0,-1-1 0,1 1 1,0-1-1,-1 1 0,1-1 0,-1 1 0,1-1 1,-1 0-1,-1 1 0,-32-1-4303,10-4 1790</inkml:trace>
  <inkml:trace contextRef="#ctx0" brushRef="#br0" timeOffset="1321.37">1465 279 664,'0'-1'342,"1"0"0,0 1 1,-1-1-1,1 1 0,-1-1 0,1 1 1,0-1-1,0 1 0,-1-1 0,1 1 0,0 0 1,0 0-1,0-1 0,-1 1 0,1 0 0,0 0 1,0 0-1,0 0 0,0 0 0,0 0 0,29-3 999,-21 2-561,34-4 746,79-7 607,-94 11-2520,0 1 0,40 5 0,-28-1-2289,-12-3-2129,-15-1 2337</inkml:trace>
  <inkml:trace contextRef="#ctx0" brushRef="#br0" timeOffset="1322.37">2004 218 2560,'-3'39'6356,"2"-31"-6065,0-1 0,0 1 0,1-1 0,0 1-1,1 0 1,-1-1 0,1 1 0,1-1 0,1 8-1,4 1-270,-5-12-123,0 0-1,0 1 1,0-1 0,-1 1 0,0 0-1,2 8 1,-3-13 61,-1 0-1,1 0 1,0 0-1,0 1 1,0-1-1,0 0 1,0 0-1,0 0 1,0 1-1,0-1 1,-1 0 0,1 0-1,0 0 1,0 0-1,0 1 1,0-1-1,-1 0 1,1 0-1,0 0 1,0 0-1,0 0 1,0 0 0,-1 0-1,1 1 1,0-1-1,0 0 1,-1 0-1,1 0 1,0 0-1,0 0 1,0 0-1,-1 0 1,1 0 0,0 0-1,0 0 1,0 0-1,-1 0 1,1-1-1,0 1 1,0 0-1,0 0 1,-1 0-1,1 0 1,0 0 0,0 0-1,0 0 1,-1-1-1,-10-4-1634,10 4 1550,-27-21-4199,16 14 2357</inkml:trace>
  <inkml:trace contextRef="#ctx0" brushRef="#br0" timeOffset="1666.16">1828 177 1888,'0'0'242,"1"-1"0,-1 1-1,0-1 1,1 0 0,-1 1 0,0-1 0,1 1-1,-1-1 1,1 1 0,-1 0 0,1-1-1,-1 1 1,1-1 0,-1 1 0,1 0-1,-1-1 1,1 1 0,0 0 0,-1 0 0,1 0-1,-1-1 1,1 1 0,0 0 0,-1 0-1,1 0 1,0 0 0,-1 0 0,1 0-1,0 0 1,-1 0 0,1 0 0,0 1 0,30 2 1406,-25-2-912,23 2 434,2 0-765,0 1 1,-1 1-1,31 10 1,-33-6-294,31 12-1260,-24 2-2424,-2 8-2661,-20-19 3623</inkml:trace>
  <inkml:trace contextRef="#ctx0" brushRef="#br0" timeOffset="1667.16">2300 405 1580,'0'0'178,"-1"0"0,1 0 0,0 0 0,-1 1 0,1-1 0,0 0-1,-1 0 1,1 0 0,0 0 0,-1 0 0,1 0 0,-1 0 0,1 0 0,0 0 0,-1 0 0,1 0-1,0 0 1,-1 0 0,1-1 0,-1 1 0,1 0 0,0 0 0,-1 0 0,1 0 0,0-1 0,0 1-1,-1 0 1,1 0 0,0-1 0,-1 1 0,1 0 0,0-1 0,0 1 0,-1-1 0,-7-17 1990,1-25-726,7-58-223,0 99-1295,1 0 1,-1 0-1,1 0 1,-1 0 0,1 0-1,0 0 1,0 1-1,-1-1 1,1 0-1,1 1 1,-1-1-1,0 0 1,0 1 0,0 0-1,1-1 1,-1 1-1,1 0 1,-1-1-1,3 0 1,-2 1-541,0 0-1,0 0 1,-1 0 0,1 0 0,0 0 0,0 0-1,0 1 1,0-1 0,0 1 0,3-1-1</inkml:trace>
  <inkml:trace contextRef="#ctx0" brushRef="#br0" timeOffset="2028.09">2462 282 2668,'0'9'2224,"0"-6"-1690,-1 0 0,1 0 0,0 0 0,1 0 0,-1 0 0,1 1 0,-1-1 0,1 0 0,0 0 0,2 4 0,92 139 675,-94-144-1193,1-1-1,-1 1 1,0-1-1,1 0 1,-1 1-1,1-1 1,-1 0-1,1 0 1,-1 0-1,1 0 1,0 0-1,0-1 1,-1 1-1,1 0 1,0-1-1,0 1 1,0-1-1,2 0 1,-3 0-3,0 0 0,-1 0 0,1 0 0,0 0 0,0 0 1,0 0-1,0 0 0,-1 0 0,1-1 0,0 1 0,0 0 0,0-1 0,-1 1 0,1 0 0,0-1 1,-1 1-1,1-1 0,0 0 0,-1 1 0,1-1 0,0 1 0,-1-1 0,1 0 0,-1 1 0,1-1 0,-1 0 1,0 0-1,1 1 0,-1-1 0,0 0 0,1 0 0,-1 0 0,0 1 0,0-1 0,0 0 0,0 0 1,0 0-1,0 0 0,0 0 0,3-30 396,-1 24-350,-1 1-1,-1-1 0,1 1 1,-1-1-1,-1-12 0,-4-6-35,1-1 0,0-36 1,4 60-183,0 1 0,0-1-1,1 1 1,-1-1 0,0 1 0,1 0 0,-1-1 0,0 1 0,1-1 0,0 1 0,-1 0 0,1 0 0,0-1 0,-1 1 0,1 0 0,0 0 0,0 0 0,0 0 0,0 0 0,0 0 0,0 0 0,1 0 0,-1 0 0,0 1 0,0-1 0,1 0 0,-1 1 0,0-1 0,3 0 0,2 0-977,1-1 1,0 1 0,0 0 0,0 1 0,8 0 0,-2 0-858</inkml:trace>
  <inkml:trace contextRef="#ctx0" brushRef="#br0" timeOffset="2389.82">2860 280 876,'6'13'3866,"-5"-12"-3743,0 0-1,-1 0 1,1 0-1,0 0 1,-1 0-1,1 0 1,-1 0-1,1 0 1,-1 0-1,0 0 0,1 0 1,-1 1-1,0-1 1,0 2-1,1 8 307,-2 1 0,1 0 1,-2 0-1,1-1 0,-2 1 0,-3 11 0,5-20-427,0 0 1,0 0 0,0-1-1,0 1 1,1 0-1,-1 0 1,1 0 0,0 0-1,0 0 1,0 0 0,0 0-1,1 0 1,-1 0-1,1 0 1,-1 0 0,1-1-1,0 1 1,0 0-1,1 0 1,-1-1 0,0 1-1,1-1 1,0 1-1,-1-1 1,1 1 0,0-1-1,0 0 1,3 2-1,-2-2-5,1 1 0,-1-1-1,1 0 1,-1-1-1,1 1 1,0-1-1,0 0 1,-1 1-1,1-2 1,0 1 0,0 0-1,0-1 1,0 0-1,0 0 1,0 0-1,0 0 1,0-1-1,0 1 1,5-2 0,-3 0-3,-1 0 1,0-1 0,1 1 0,-1-1 0,0 0 0,-1 0 0,1 0 0,0-1-1,-1 0 1,0 0 0,0 0 0,0 0 0,6-9 0,-9 11 7,0 0 0,1 0 1,-1 0-1,0 0 0,0-1 0,0 1 1,0 0-1,-1 0 0,1-1 0,-1 1 1,1-1-1,-1 1 0,0 0 0,0-1 1,0 1-1,0-1 0,0 1 1,-1-1-1,1 1 0,-1 0 0,0-1 1,1 1-1,-1 0 0,0 0 0,0-1 1,0 1-1,-1 0 0,1 0 0,-1 0 1,1 0-1,-1 0 0,1 1 0,-1-1 1,-2-1-1,-3-2-15,-1 1 1,1 0-1,-1 1 1,0 0 0,0 0-1,0 0 1,0 1-1,0 1 1,0-1-1,-1 1 1,1 1-1,-17 0 1,12 0 18,0-1 0,0-1 1,-15-2-1,20 0-25,9 0 25,22-4 71,32 0 238,-22 5-5,-32 3-310,0 0 0,0 0 1,0 0-1,0 0 0,0 0 1,0-1-1,0 1 0,0 0 1,0-1-1,0 1 0,0-1 1,-1 1-1,1-1 0,0 1 1,0-1-1,0 1 1,-1-1-1,1 0 0,0 1 1,-1-1-1,1 0 0,-1 0 1,1 1-1,-1-1 0,1 0 1,-1 0-1,1-1 0,-28-21-4,0 2-10,16 14 12,2-1 0,-18-17 0,25 23 78,1 1 0,0-1 1,0 1-1,-1-1 0,1 0 1,0 1-1,0-1 0,1 0 1,-1 0-1,0 0 0,0 0 1,1 0-1,0 0 0,-1 0 1,1 0-1,0 0 1,0 0-1,0 0 0,0 0 1,0 0-1,1-4 0,0 3 86,1 0 0,-1 0 0,1-1-1,-1 1 1,1 0 0,0 1 0,0-1-1,1 0 1,-1 1 0,1-1 0,4-3-1,0 0-8,0 1 0,1 0 0,0 1 0,-1 0 1,1 0-1,0 1 0,1 0 0,-1 0 0,14-2 0,-10 4-237,1 0 1,-1 1 0,1 0 0,13 2 0,10 9-2422,-32-9 1714,0 0 0,-1 0 0,1 1 0,-1-1 0,0 1 0,1 0 0,1 3 0,2 1-226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59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65 1544,'-44'22'4289,"30"-16"-4214,0 1-1,1 1 0,-1 0 0,-21 18 0,33-24-32,0 0-1,0 1 1,0-1 0,0 1 0,1-1-1,-1 1 1,1 0 0,0 0 0,0 0 0,0 0-1,0 0 1,1 0 0,-1 0 0,1 0-1,-1 0 1,1 0 0,0 0 0,0 0-1,0 0 1,1 0 0,-1 0 0,1 0-1,0 0 1,1 4 0,2 0 172,0-1-33,-1 0-1,0 0 0,1-1 1,0 0-1,1 0 1,-1 0-1,1 0 0,0-1 1,8 7-1,-4-5-41,0-1 1,0 0-1,0-1 0,1 1 1,0-2-1,-1 0 0,1 0 0,1 0 1,-1-2-1,0 1 0,0-1 0,1 0 1,-1-1-1,0-1 0,1 1 0,13-4 1,-22 3-138,0 1 0,-1 0 0,1-1-1,-1 0 1,1 1 0,-1-1 0,1 0 0,-1 0 0,1 0 0,-1 0 0,0 0 0,1 0 0,1-3 0,-2 4-11,-1-1 0,0 0 0,1 0 0,-1 1 0,0-1 1,0 0-1,1 0 0,-1 1 0,0-1 0,0 0 0,0 0 0,0 0 1,0 1-1,0-1 0,0 0 0,0 0 0,0 0 0,-1 1 0,1-1 1,-1-1-1,0-1-174,-1 0 0,0 0 0,0 0 0,0 1 0,0-1 0,-1 1 0,1 0 0,0-1 0,-1 1 0,0 0 0,0 0 0,-3-1 0,-10-4-1947,0 0 1,-24-5 0,20 8-83</inkml:trace>
  <inkml:trace contextRef="#ctx0" brushRef="#br0" timeOffset="345.44">1 199 2008,'10'0'4794,"15"0"-3303,-4-1-1067,1-2 0,32-7 0,-26 4-397,6-7-658,-54-10-3570,0 11 1435,7 4 1332</inkml:trace>
  <inkml:trace contextRef="#ctx0" brushRef="#br0" timeOffset="346.44">88 66 1424,'-11'-14'2780,"-10"-9"838,21 23-3592,-1-1 0,1 1-1,0 0 1,0-1 0,0 1 0,0 0 0,0-1-1,-1 1 1,1 0 0,0-1 0,0 1 0,0-1-1,0 1 1,0 0 0,0-1 0,0 1-1,0 0 1,0-1 0,1 1 0,-1 0 0,0-1-1,0 1 1,0 0 0,0-1 0,0 1 0,1 0-1,-1-1 1,0 1 0,0 0 0,0-1 0,1 1-1,-1 0 1,0 0 0,1-1 0,-1 1-1,0 0 1,0 0 0,1 0 0,-1 0 0,0-1-1,1 1 1,0 0 0,14-10 541,-9 8-487,0 1-1,0 0 0,0 0 1,0 0-1,0 1 1,0 0-1,0 1 0,0-1 1,0 1-1,9 2 1,-3 0-190,-1 0 1,1 1 0,-1 1-1,16 8 1,18 5-4975,-37-14 2659</inkml:trace>
  <inkml:trace contextRef="#ctx0" brushRef="#br0" timeOffset="722.23">459 32 2352,'0'2'390,"0"-1"-1,-1 1 0,1-1 0,-1 1 1,1 0-1,-1-1 0,0 1 0,0-1 1,0 0-1,0 1 0,0-1 1,0 0-1,0 0 0,0 1 0,0-1 1,0 0-1,-1 0 0,1 0 1,0 0-1,-3 1 0,2-1-328,0-1-1,0 2 0,1-1 1,-1 0-1,1 0 1,-1 0-1,1 1 0,0-1 1,-1 1-1,1-1 0,0 1 1,0-1-1,0 1 1,0 0-1,0-1 0,0 1 1,1 0-1,-1 0 1,0 0-1,1 0 0,-1 3 1,0 0-56,0 1 1,0-1 0,-1 0-1,1 1 1,-1-1 0,-1 0-1,-2 5 1,-7 18-45,1-2 13,8-22 26,1 0-1,0 0 0,1 0 1,-1 0-1,1 0 1,0 0-1,0 0 1,-1 6-1,-1 10 103,3-19-72,-1 0 0,1 0-1,-1 0 1,1 0 0,-1 0 0,1 0 0,0 0 0,0 0 0,-1 0 0,1 0-1,0 0 1,0 1 0,0-1 0,0 0 0,0 0 0,1 0 0,-1 0 0,0 0-1,0 0 1,1 0 0,-1 0 0,1 0 0,-1 0 0,1 0 0,-1 0-1,1 0 1,-1 0 0,1 0 0,0 0 0,0-1 0,-1 1 0,1 0 0,0 0-1,0-1 1,0 1 0,0-1 0,0 1 0,0-1 0,0 1 0,0-1-1,0 1 1,2-1 0,2 2-24,0-1-1,0 0 1,0 0-1,0-1 1,0 1-1,0-1 1,1 0 0,-1 0-1,0-1 1,0 0-1,0 0 1,0 0-1,0 0 1,7-4-1,0-1-763,-1 0 0,0-1 0,-1-1 0,13-11 0,10-7-5462,-21 18 3714</inkml:trace>
  <inkml:trace contextRef="#ctx0" brushRef="#br0" timeOffset="1130.17">722 71 1416,'-6'25'6537,"-6"-1"-3552,-4 10-804,-11 23-913,24-51-1247,-1 1-1,1-1 1,-1 1 0,-7 7 0,8-10-12,0-1 0,0 1 0,0 0 1,1 0-1,0 0 0,-1 0 0,1 1 0,1-1 0,-1 0 1,1 1-1,0-1 0,-1 6 0,-1 1-123,3-10 112,0-1-1,-1 0 1,1 1 0,0-1-1,0 0 1,0 1 0,0-1-1,0 0 1,0 1 0,-1-1-1,1 0 1,0 1 0,0-1-1,0 0 1,0 1-1,0-1 1,0 1 0,1-1-1,-1 0 1,0 1 0,0-1-1,0 0 1,0 1 0,0-1-1,0 0 1,1 1-1,-1-1 1,0 0 0,0 0-1,0 1 1,1-1 0,-1 0-1,1 1 1,0 0-1,-1 0 0,1 0 0,0 0 0,0 0 0,1 0 0,-1 0 0,0 0 0,0 0 0,0 0 0,1-1 0,-1 1 0,0 0 0,1-1 0,-1 1 0,1-1 0,-1 0 0,0 1 0,1-1 0,1 0 0,7 2-17,2-1-82,1-1-1,-1 0 1,1 0-1,-1-1 1,1-1-1,-1 0 1,1 0-1,19-8 1,1-7-4373,-17 7-528,-10 6 2427</inkml:trace>
  <inkml:trace contextRef="#ctx0" brushRef="#br0" timeOffset="1131.17">938 371 1848,'0'-9'10540,"-1"-31"-8083,-17-63-616,11 61-1863,6 23-1287</inkml:trace>
  <inkml:trace contextRef="#ctx0" brushRef="#br0" timeOffset="1554.28">1087 351 596,'-6'-12'8700,"-22"-56"-6658,9 21-1141,13 33-698,0-1 1,1 1-1,0-1 0,1 0 1,1 0-1,0-1 1,0-18-1,3 32-199,0-1 0,0 1 0,0 0 0,0 0 0,0-1 1,1 1-1,-1 0 0,1 0 0,0 0 0,-1-1 0,1 1 0,0 0 0,0 0 0,0 0 0,1 0 1,-1 1-1,0-1 0,1 0 0,-1 0 0,1 1 0,0-1 0,3-2 0,-2 3-1,1-1 1,-1 1-1,1 0 0,-1 0 0,1 0 0,-1 1 0,1-1 1,-1 1-1,1 0 0,0 0 0,-1 0 0,1 0 0,4 1 1,0 1 0,1-1-1,-1 2 1,0-1 0,0 1 0,0 0 0,0 1 0,0 0 0,-1 0 0,1 0 0,-1 1-1,12 11 1,-9-5 9,-4-5-16,0 1 0,-1 0-1,0 0 1,8 12 0,-12-16-3,0 0-1,0-1 1,0 1 0,0 0-1,-1-1 1,1 1 0,-1 0-1,0 0 1,1-1-1,-1 1 1,-1 0 0,1 0-1,0 0 1,-1-1 0,1 1-1,-1 0 1,0 0 0,-2 4-1,2-5 7,-1 0-1,0-1 0,1 1 1,-1-1-1,0 1 1,0-1-1,0 0 1,0 0-1,0 0 0,0 0 1,0 0-1,0 0 1,0 0-1,0-1 0,-1 1 1,1-1-1,0 1 1,0-1-1,-3 0 0,-46 0-840,48-1 663,-3 1-334,0-1-1,0 0 1,0-1 0,0 1 0,-7-4-1,11 4-17,0-1-1,0 1 0,0 0 0,0 0 0,0-1 0,0 1 0,1-1 0,-1 0 0,1 1 0,-1-1 1,-1-3-1,-2-2-1909</inkml:trace>
  <inkml:trace contextRef="#ctx0" brushRef="#br0" timeOffset="1555.28">1343 97 1684,'1'1'453,"0"0"0,0 1 0,-1-1 0,1 0 0,0 1 0,-1-1 0,1 1 0,-1-1 0,1 1 0,-1-1 0,0 1 0,1 3 0,-5 38 2883,0-12-2407,3-23-890,0 0 0,0 1 0,-1-1-1,0 0 1,-4 10 0,3-10-34,0 0 0,1 0 0,0 1 0,0-1 0,0 12 0,2-18-14,1 0 1,-1 0-1,1 0 0,-1 0 0,1 0 1,0 0-1,0 0 0,0-1 0,0 1 0,0 0 1,0 0-1,0-1 0,1 1 0,-1-1 1,0 1-1,1-1 0,0 1 0,-1-1 1,1 0-1,0 0 0,-1 0 0,1 0 1,0 0-1,0 0 0,0-1 0,0 1 1,0 0-1,0-1 0,0 0 0,0 1 0,0-1 1,0 0-1,0 0 0,3 0 0,-5-1-85,0 1 0,1 0-1,-1-1 1,0 1 0,0-1-1,0 1 1,1 0 0,-1-1-1,0 1 1,0-1-1,0 1 1,0 0 0,0-1-1,0 1 1,0-1 0,0 1-1,0-1 1,0 1 0,0 0-1,0-1 1,0 1-1,0-1 1,0 1 0,0-1-1,0 1 1,0 0 0,-1-1-1,1 1 1,0 0 0,-1-1-1,-4-13-3103,3 6 518,-4 1 25</inkml:trace>
  <inkml:trace contextRef="#ctx0" brushRef="#br0" timeOffset="1901.04">1221 89 688,'-10'2'7633,"20"-3"-4356,10-3-2888,-1 2-1,0 0 0,1 1 1,-1 1-1,1 1 0,30 5 1,-36-4-377,34 7-2757,-20 1-5663,-21-3 5552</inkml:trace>
  <inkml:trace contextRef="#ctx0" brushRef="#br0" timeOffset="2247.75">1618 384 1072,'1'0'283,"0"0"-1,0 0 1,-1-1 0,1 1-1,0 0 1,0 0-1,-1-1 1,1 1 0,0 0-1,-1-1 1,1 1-1,-1-1 1,1 1 0,0-1-1,-1 1 1,1-1-1,-1 1 1,1-1 0,-1 1-1,0-1 1,1 0-1,-1 1 1,1-1 0,-1 0-1,0 0 1,7-29 2153,-6 19-1908,-1 1 0,0-1 0,-3-18 1,-15-65 1809,16 56-2118,2 23-2371,22 15-7169,-10 3 6288</inkml:trace>
  <inkml:trace contextRef="#ctx0" brushRef="#br0" timeOffset="2656.74">1963 195 1120,'0'2'307,"0"-1"0,0 0 0,0 1 0,-1-1 0,1 0 0,-1 0 0,1 1 0,-1-1 0,1 0 0,-1 0 0,0 0 0,0 1 0,0-1 0,1 0 0,-1 0 0,0 0-1,0 0 1,0-1 0,0 1 0,-1 0 0,1 0 0,0-1 0,0 1 0,-2 0 0,-38 13-244,15-6 254,15-3-306,1-2-9,1 1 1,0 0-1,1 1 1,-1 0-1,-9 7 1,16-11-4,1 1 0,-1-1 0,1 1 0,-1 0-1,1-1 1,0 1 0,-1 0 0,1 0 0,0 0 0,0 0 0,0 0 0,1 0 0,-1 0 0,0 0-1,1 1 1,-1-1 0,1 0 0,0 0 0,0 1 0,0-1 0,0 0 0,0 0 0,0 0 0,1 1 0,-1-1-1,1 0 1,-1 0 0,2 3 0,1 1-3,0 0-1,0 0 1,1 0-1,0-1 1,0 1-1,0-1 1,1 0-1,0 0 1,0 0-1,0-1 1,0 1-1,1-1 1,0-1-1,0 1 1,0-1-1,0 0 1,0 0-1,1-1 1,11 3-1,5 1 13,1-1-1,-1-2 1,1 0 0,36-1-1,-53-2-105,-2 1 254,0-1 1,-1 0-1,1-1 0,0 1 0,0-1 0,9-3 0,-14 4-108,1 0 0,0 0 0,-1-1 0,1 1-1,0-1 1,-1 1 0,1 0 0,-1-1 0,1 1-1,-1-1 1,1 1 0,-1-1 0,1 0-1,-1 1 1,0-1 0,1 0 0,-1 1 0,0-1-1,1 0 1,-1 1 0,0-2 0,0 0 17,0 1 1,0-1-1,0 0 1,0 1-1,0-1 0,-1 0 1,1 1-1,-1-1 1,1 1-1,-1-1 1,0 1-1,0-1 1,-1-2-1,-11-19 702,1-1-1,-10-31 1,17 41-566,0 0 1,1-1 0,-2-20 0,5 30-175,1-1-1,0 1 1,0 0 0,0-1 0,0 1-1,1 0 1,0 0 0,0-1 0,1 1-1,0 0 1,-1 0 0,6-9-1,-6 13-26,0 1-1,0-1 1,0 1-1,0-1 0,0 1 1,0-1-1,0 1 1,0-1-1,0 1 0,0 0 1,0 0-1,1-1 1,-1 1-1,0 0 0,0 0 1,0 0-1,0 0 1,0 1-1,0-1 0,1 0 1,-1 0-1,0 1 1,0-1-1,0 0 0,1 2 1,29 12 1,-15-1 1,-1 1 1,-1 1 0,0 0 0,0 1-1,18 29 1,-23-31-27,0 0-90,0 0 1,-1 0 0,6 18-1,-12-26-504,1 1-1,-1-1 1,-1 0 0,1 1-1,0 12 1,-2-18 234,0 1 0,-1-1-1,1 0 1,0 1 0,-1-1-1,1 0 1,-1 0 0,1 1 0,-1-1-1,0 0 1,0 0 0,1 0 0,-1 0-1,0 0 1,0 0 0,-2 2-1,-10 1-2349</inkml:trace>
  <inkml:trace contextRef="#ctx0" brushRef="#br0" timeOffset="2657.74">2071 339 2520,'30'-4'5644,"14"-13"-3376,-35 12-2256,1 1 1,0 1-1,-1 0 1,14-3-1,-15 4-559,0 0 0,0 0 0,-1-1 0,11-4 0,2-2-4374,-8 8 2499</inkml:trace>
  <inkml:trace contextRef="#ctx0" brushRef="#br0" timeOffset="3002.62">2449 241 1168,'2'1'360,"-1"0"-1,1 0 1,-1 0-1,0 0 1,1 0 0,-1 0-1,0 0 1,0 1-1,0-1 1,1 1-1,-2-1 1,1 1 0,0-1-1,0 1 1,0 0-1,0 1 1,0 0-207,-1 0-1,1 0 1,-1 0 0,0 0-1,0 0 1,0 0 0,0 0 0,0 0-1,-2 3 1,0 3-172,-1 0 1,0 0-1,-1 0 0,0 0 1,-7 10-1,-9 32 77,14-34 71,6-16-87,0 1 0,0-1 1,0 0-1,0 1 0,0-1 1,0 1-1,0-1 0,0 1 1,0-1-1,1 0 0,-1 1 1,1-1-1,-1 0 0,1 1 1,-1-1-1,1 0 0,0 0 1,0 1-1,0-1 0,-1 0 0,1 0 1,2 2-1,25 18 1346,-24-19-1235,1 0 1,0 0-1,1 0 1,-1-1-1,0 0 1,0 0-1,0 0 1,1-1-1,-1 0 1,0 0-1,9-1 1,61-12 447,-56 8-513,2 1-193,28-7-5,-27-1-429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58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268 868,'0'1'408,"0"1"0,-1 0 0,1 0 0,-1-1 0,1 1 0,-1 0 0,1-1 0,-1 1 0,0 0 1,0-1-1,-1 2 0,-4 13 2390,-6-27-877,5-4-1236,1 1 1,0-1-1,1 0 0,-4-17 0,-6-21 557,12 45-1131,1 0-1,0 0 1,1-1 0,0 1-1,0-1 1,1 1-1,0 0 1,0-1 0,1 1-1,4-16 1,-5 22-107,0 0 0,1 0 0,0 0 0,-1 0 0,1 0 0,0 0 0,0 0 0,0 0 0,0 0 0,1 0 0,-1 0 0,0 1 0,1-1 0,0 0 0,-1 1-1,1 0 1,0-1 0,-1 1 0,1 0 0,0 0 0,0 0 0,0 0 0,0 0 0,0 0 0,0 0 0,1 1 0,-1-1 0,0 1 0,0 0 0,0-1 0,1 1 0,-1 0 0,0 0 0,0 1 0,0-1 0,1 0 0,-1 1 0,0-1 0,0 1 0,0 0 0,0 0 0,0 0 0,0 0 0,3 2 0,4 2-14,0 0 0,-1 1 0,1 0 0,-1 0 0,0 1 0,-1 1 0,0-1 0,0 1 0,0 0 0,-1 0 1,-1 1-1,1 0 0,4 11 0,-6-11-313,0 0 0,0 1 0,-1-1 0,0 1 0,-1 0 0,0 0 0,0 0 0,-1 12 0,0-19 15,-1-1-1,0 0 1,-1 0 0,1 0-1,0 0 1,-1 0 0,1 0-1,-1 0 1,1 1 0,-1-2-1,0 1 1,0 0 0,0 0 0,0 0-1,0 0 1,-1 0 0,1-1-1,0 1 1,-1-1 0,1 1-1,-1-1 1,0 1 0,1-1-1,-1 0 1,0 0 0,0 0-1,-3 1 1,-8 2-2297</inkml:trace>
  <inkml:trace contextRef="#ctx0" brushRef="#br0" timeOffset="1">1 108 2604,'31'-3'5230,"1"-3"-3860,-19 3-1359,0 0 0,25-1 0,-13 4-96,-10-1-487,0 1 0,28 4 0,-38-3 20,-1 0-1,1 0 1,-1 0-1,0 1 1,0 0-1,0-1 1,0 2-1,5 3 1,-1 4-1700</inkml:trace>
  <inkml:trace contextRef="#ctx0" brushRef="#br0" timeOffset="345.18">398 256 440,'-9'-2'5761,"-8"-7"-4250,13 2-1357,1 0 0,0 0 0,0-1 0,1 0 0,0 1 0,0-1 1,1 0-1,0 0 0,0 0 0,1-11 0,0 19-154,0-1 1,0 0-1,0 1 0,0-1 1,0 1-1,0-1 1,0 1-1,0-1 0,0 1 1,0-1-1,0 1 1,1-1-1,-1 1 1,0-1-1,0 1 0,0-1 1,1 1-1,-1 0 1,0-1-1,0 1 0,1-1 1,-1 1-1,0 0 1,1-1-1,-1 1 0,1-1 1,-1 1-1,0 0 1,1 0-1,-1-1 0,1 1 1,-1 0-1,1 0 1,-1 0-1,1-1 0,-1 1 1,1 0-1,-1 0 1,1 0-1,2 0-4,-1 1 0,0-1 0,1 1 0,-1 0 0,0 0 0,0-1-1,0 1 1,1 1 0,2 1 0,38 32-484,-35-26 498,0-1-1,0 0 1,1 0-1,-1-1 1,2-1 0,-1 1-1,1-1 1,0-1-1,0 0 1,16 5-1,-24-9 156,0-1-1,0 0 0,0 0 0,0 0 0,-1 0 0,1 0 0,0 0 0,0-1 0,0 1 0,0-1 0,0 1 0,0-1 0,-1 0 0,1 0 0,0 1 0,-1-1 0,1 0 0,0-1 0,-1 1 0,0 0 0,1 0 0,-1-1 0,0 1 0,1-1 0,-1 1 1,0-1-1,0 1 0,0-1 0,0 0 0,0 1 0,-1-1 0,1 0 0,-1 0 0,2-3 0,0-2 17,0 1 1,-1-1-1,1 1 0,-1-1 1,-1 1-1,1-1 1,-1 0-1,0 0 0,-1-7 1,-4-9-396,-1-1 0,-15-41 0,15 55-188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57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68 1752,'-11'4'10050,"11"-4"-9929,-1 0 0,1 0 0,0-1 0,-1 1 0,1 0 0,0-1 0,0 1 0,-1 0 0,1 0 0,0-1 0,0 1 0,-1 0 0,1-1 0,0 1 0,0-1 0,0 1 0,-1 0 0,1-1 0,0 1 0,0-1 0,0 1 0,0 0 0,0-1 0,0 1 1,0-1-1,0 1 0,-4-14 1084,-2-38 52,5 44-1242,0 0 1,0 0-1,1 0 0,1 0 0,-1 0 0,1 0 0,1 0 1,-1 0-1,1 0 0,1 0 0,-1 1 0,1-1 0,1 1 0,4-9 1,0 5-5,-6 7-7,0 0-1,0 0 0,1 1 1,-1-1-1,1 1 1,0-1-1,0 1 0,0 0 1,0 0-1,1 1 1,-1-1-1,1 1 0,0-1 1,-1 1-1,1 0 0,0 1 1,5-2-1,-6 1-6,1 2 1,-1-1-1,1 0 0,-1 1 0,0-1 0,1 1 0,-1 0 0,1 0 1,-1 1-1,1-1 0,-1 1 0,1-1 0,-1 1 0,0 0 0,7 3 1,-4 0 2,1 0 0,-1 1 0,-1 0 1,1 0-1,0 0 0,6 9 0,-7-7-122,0 0-1,-1 0 0,0 0 0,0 1 1,-1-1-1,0 1 0,0 0 1,0 0-1,-1 0 0,-1 1 1,2 12-1,-3-17-136,0-1 1,0 1-1,0-1 1,0 1-1,-1-1 1,1 1-1,-1-1 1,0 0-1,0 1 1,0-1-1,-1 0 1,1 0-1,-3 4 1,2-5-36,1 0 0,-1 0 0,0 0 1,0-1-1,0 1 0,0 0 0,0-1 0,0 0 1,-1 0-1,1 0 0,0 0 0,0 0 1,-1 0-1,1 0 0,-1-1 0,1 1 0,-1-1 1,1 0-1,-1 1 0,-3-2 0,-33-2-3503,25-1 1579</inkml:trace>
  <inkml:trace contextRef="#ctx0" brushRef="#br0" timeOffset="344.43">0 100 1616,'7'0'8099,"27"-3"-6656,10 2-802,62 3 672,-54 7-3370,-4 12-3619,-36-14 3085,-4 4-69</inkml:trace>
  <inkml:trace contextRef="#ctx0" brushRef="#br0" timeOffset="690.07">466 161 976,'1'-44'5747,"10"-18"-4463,-8 45-1083,-3 15-155,1-1-1,-1 1 0,0-1 0,1 0 0,0 1 1,0 0-1,-1-1 0,2 1 0,-1-1 0,3-3 0,-1 0 944,-4 5-93,-13 8 552,-21 19-429,34-24-1000,-1 0 0,0 0-1,1 0 1,-1 0 0,1 1-1,0-1 1,-1 0 0,1 1-1,0-1 1,1 1-1,-1-1 1,0 1 0,1-1-1,-1 1 1,1-1 0,0 1-1,0 0 1,0-1 0,0 4-1,1-2-19,0 0-1,1-1 0,-1 1 0,1 0 0,-1-1 0,1 1 0,0-1 0,0 0 0,1 1 0,-1-1 0,5 4 0,3 2-28,0 0 0,1-1 0,0 0 0,0-1 0,1 0 0,15 6 0,75 37 119,-101-50-77,-1 1 1,1 0-1,0-1 1,-1 1-1,1 0 1,0 0-1,-1-1 1,1 1 0,-1 0-1,1 0 1,-1 0-1,0 0 1,1 0-1,-1 0 1,0 0-1,0 0 1,1-1-1,-1 1 1,0 0-1,0 0 1,0 0-1,0 0 1,0 0-1,-1 0 1,1 0-1,0 0 1,0 0-1,0 0 1,-1 0-1,1 0 1,-1 0-1,1 0 1,-1-1-1,1 1 1,-1 0-1,1 0 1,-2 1-1,0 1 47,-1 1 0,1-1 0,-1 0 0,0 1 0,0-1 0,0-1 0,0 1-1,-5 3 1,1-3-6,-1 1 1,1-2-1,0 1 0,-1-1 0,0 0 0,1 0 0,-1-1 0,-16 0 0,19 0-251,-1-1-1,0-1 0,1 1 0,-1-1 0,1 0 0,-1 0 0,1-1 0,0 0 1,-1 0-1,1 0 0,0 0 0,0-1 0,1 0 0,-6-3 0,9 5-83,1 0 0,-1 0 0,0 0 0,1 0-1,-1 0 1,0-1 0,1 1 0,-1 0-1,1 0 1,0 0 0,-1-1 0,1 1 0,0 0-1,0 0 1,0-1 0,0 1 0,0 0-1,0 0 1,0-2 0,0-2-1210,0-3-103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54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6 1248,'-6'7'888,"1"0"0,-1 1 0,2-1 0,-1 1 0,1 0 0,0 0 0,1 0 0,-4 14 0,4-14-830,1 1-1,1 0 1,0-1-1,0 1 1,1 0-1,0 0 1,0 0-1,1-1 1,0 1-1,1 0 1,0-1-1,0 1 1,1-1-1,0 1 1,6 9-1,-5-11 551,0 0-1,0 0 0,1-1 0,0 0 1,0 0-1,10 8 0,-13-12-532,-1-1-1,1 1 1,0-1 0,-1 1-1,1-1 1,0 0-1,0 0 1,0 0-1,0 0 1,0 0-1,0 0 1,0-1 0,0 1-1,0-1 1,0 1-1,0-1 1,0 0-1,0 1 1,1-1-1,-1-1 1,0 1 0,0 0-1,0 0 1,0-1-1,0 1 1,1-1-1,-1 0 1,0 1-1,0-1 1,0 0 0,-1 0-1,1 0 1,0-1-1,0 1 1,-1 0-1,1-1 1,0 1-1,-1-1 1,1 1 0,-1-1-1,0 0 1,0 0-1,2-2 1,4-8-64,-1 0 1,0-1-1,0 1 0,-1-2 1,4-15-1,-9 29-9,8-25-29,-1 0 0,-1 0 0,-1-1 0,3-51 1,-8 76-20,0 1 1,0-1-1,0 1 1,0-1-1,0 0 1,1 1-1,-1-1 1,0 1-1,0-1 1,0 0-1,-1 1 1,1-1-1,0 1 1,0-1-1,0 0 1,0 1-1,-1-1 1,1 1-1,0-1 1,0 1-1,-1-1 1,1 1-1,0-1 1,-1 1-1,1-1 1,-1 1-1,1-1 1,-1 1-1,1 0 1,-1-1-1,1 1 1,-1 0-1,1-1 1,-1 1-1,1 0 1,-1 0-1,1-1 1,-1 1-1,0 0 1,1 0-1,-1 0 1,1 0-1,-1 0 1,0 0-1,1 0 1,-1 0-1,1 0 1,-1 0-1,0 0 1,1 0-1,-1 0 1,1 1-1,-1-1 1,0 0-1,1 0 1,-1 1-1,0 0 1,-1 0-747,0 0 1,-1 1 0,1-1-1,0 1 1,0 0 0,0-1 0,1 1-1,-1 0 1,0 0 0,1 0-1,-1 1 1,1-1 0,-2 3-1,-2 6-2286</inkml:trace>
  <inkml:trace contextRef="#ctx0" brushRef="#br0" timeOffset="376.96">411 59 1048,'1'0'274,"-1"0"0,1-1 0,-1 1-1,1 0 1,-1-1 0,1 1 0,-1 0 0,0-1 0,1 1-1,-1 0 1,0-1 0,1 1 0,-1-1 0,0 1 0,1-1-1,-1 1 1,0 0 0,0-1 0,0 1 0,1-1 0,-1 1-1,0-1 1,0 1 0,0-1 0,0 0 0,0 1 0,0-1-1,0 0 1,-9-13 2983,6 11-2988,0 1-1,1 0 1,-1 0 0,0 0 0,0 0-1,-1 1 1,1-1 0,-6-1 0,4 2-213,1 0 1,0 0 0,-1 1 0,1 0-1,-1 0 1,1 0 0,-5 1 0,8-1-55,0 0 0,0 1 1,0-1-1,0 1 1,0-1-1,0 1 1,0-1-1,0 1 1,0 0-1,0-1 1,0 1-1,0 0 1,1 0-1,-1 0 1,0 0-1,0-1 1,1 1-1,-1 0 0,1 0 1,-1 0-1,1 1 1,-1-1-1,1 0 1,0 0-1,-1 0 1,1 0-1,0 0 1,0 0-1,0 0 1,0 1-1,0-1 1,0 2-1,0 1-4,1 0-1,-1 1 1,1-1 0,0 1-1,0-1 1,1 0 0,-1 0-1,1 0 1,0 0 0,0 0 0,0 0-1,0 0 1,6 6 0,4 3-15,0-1 1,19 14-1,5 7 36,-17-16-7,30 22-1,-35-30 62,-1 1 0,0 1 0,0 0 0,-1 0 0,-1 1 0,19 26 0,-29-36-43,0 0 0,0-1 1,0 1-1,0 0 0,-1 0 1,1-1-1,0 1 0,-1 0 1,0 0-1,1 0 0,-1 0 1,0 0-1,0 0 0,0 0 0,0 0 1,0 0-1,0-1 0,-1 1 1,1 0-1,-1 0 0,1 0 1,-2 2-1,0-1-9,0-1 0,1 1 0,-1-1 0,-1 1 0,1-1 0,0 0 0,0 0 0,-1 0 0,1 0 0,-1-1 0,0 1 0,-5 2 0,3-2-30,-1 1 0,1-1 0,-1-1 0,0 1 0,0-1 0,1 0 0,-1 0 0,0-1 0,0 1 0,0-2 0,0 1 0,0 0 0,0-1 0,-10-3 0,14 3-100,-1 1-1,1-1 1,0 0 0,0 0-1,0-1 1,0 1 0,0 0-1,0-1 1,0 1-1,0-1 1,1 0 0,-1 1-1,1-1 1,-1 0 0,1 0-1,0 0 1,-1 0 0,1 0-1,0 0 1,0-1-1,-1-3 1,2 4-277,0-1 0,1 1 1,-1 0-1,0-1 0,1 1 0,-1 0 0,1-1 0,0 1 1,-1 0-1,1 0 0,0 0 0,1 0 0,-1 0 0,0 0 1,0 0-1,1 0 0,-1 0 0,1 0 0,0 1 1,0-1-1,2-2 0,10-7-2168,-1 0-40</inkml:trace>
  <inkml:trace contextRef="#ctx0" brushRef="#br0" timeOffset="847.96">862 184 2296,'-3'25'6034,"-10"7"-2683,1-6-1852,-7 2-653,17-26-828,0 0-1,1 0 1,-1 1-1,0-1 1,1 0 0,-1 1-1,1-1 1,-1 0-1,1 1 1,0 0 0,0-1-1,1 1 1,-1 0-1,0 3 1,1 2 4,0-4-22,-1-1 1,1 1-1,1-1 0,-1 1 0,0-1 1,1 1-1,0-1 0,0 1 1,0-1-1,0 0 0,1 0 0,-1 1 1,4 5-1,-1-5-6,0 1 0,0-1 0,1 1 0,-1-1 1,1 0-1,0-1 0,0 1 0,0-1 0,0 0 0,1 0 0,-1-1 0,1 1 1,0-1-1,0-1 0,0 1 0,0-1 0,0 0 0,0 0 0,0-1 0,0 1 1,0-1-1,0-1 0,0 1 0,0-1 0,0 0 0,0-1 0,0 1 0,0-1 1,0 0-1,-1-1 0,6-2 0,-8 3-16,-1 1 0,0-1 0,0 0 0,0 0 0,0 1 0,-1-1 0,1 0 0,0 0 0,-1-1 0,1 1 0,-1 0 1,0-1-1,0 1 0,0 0 0,0-1 0,0 1 0,0-1 0,-1 1 0,1-1 0,-1 0 0,0-2 0,0 1-146,-1 1-1,1-1 1,-1 1-1,0-1 1,-1 1-1,1 0 1,0-1-1,-1 1 1,0 0-1,0 0 1,0 0 0,0 0-1,-5-4 1,0 0-162,-1 0 0,0 0 0,0 1 0,0 0 0,-1 1 0,0 0 1,0 0-1,0 1 0,-1 0 0,-11-3 0,0 4 393,0 0 0,-1 1 0,-37 2 0,23 1 1261,44-1-87,7 1-850,1-1 0,-1 0 0,25-5 1,-21 0-380,-1 0 1,0-1-1,0-1 1,0-1 0,17-11-1,-34 19-39,-1 0 1,1-1-1,0 1 0,-1 0 0,1-1 1,0 1-1,0 0 0,-1-1 0,1 1 0,-1-1 1,1 1-1,0-1 0,-1 1 0,1-1 1,-1 0-1,0 1 0,1-1 0,-1 0 1,1 1-1,-1-1 0,0 0 0,1 1 1,-1-1-1,0 0 0,0 0 0,0 1 1,0-1-1,1 0 0,-1 0 0,0 1 0,0-1 1,-1 0-1,1 0 0,0 1 0,0-1 1,0 0-1,0 0 0,-1 1 0,1-1 1,0 0-1,-1 0 0,1 1 0,0-1 1,-1 0-1,1 1 0,-1-1 0,1 1 1,-1-1-1,1 1 0,-1-1 0,0 1 0,1-1 1,-1 1-1,1-1 0,-1 1 0,0 0 1,-1-1-1,-3-2-65,1 0 0,-1 1 0,0-1 0,-1 1 0,1 0 0,0 1 0,-7-2 0,5 2 112,0-1-1,0 0 1,1 0-1,-1 0 1,0-1 0,1 0-1,0 0 1,-8-5 0,14 8-16,0-1 1,-1 1 0,1 0 0,0-1-1,-1 1 1,1 0 0,0-1 0,-1 1 0,1-1-1,0 1 1,0-1 0,-1 1 0,1-1 0,0 1-1,0-1 1,0 1 0,0 0 0,0-1 0,0 1-1,0-1 1,0 0 0,0 1 0,0-1-1,0 1 1,0-1 0,0 1 0,0-1 0,0 1-1,0 0 1,0-1 0,1 1 0,-1-1 0,0 1-1,0-1 1,1 1 0,-1-1 0,0 1 0,1 0-1,-1-1 1,0 1 0,1 0 0,-1-1-1,1 1 1,0-1-18,0 1-1,0-1 0,0 1 0,0-1 0,1 1 1,-1 0-1,0 0 0,0 0 0,0 0 1,0 0-1,0 0 0,0 0 0,0 0 1,1 0-1,-1 0 0,0 0 0,0 1 1,0-1-1,0 0 0,0 1 0,1 0 1,20 7-1605,-19-7 1102,0 0 1,0 0-1,0 0 0,0 0 0,0 0 0,-1 1 0,1-1 0,-1 1 0,4 2 1,2 7-1937</inkml:trace>
  <inkml:trace contextRef="#ctx0" brushRef="#br0" timeOffset="1208.13">1159 369 188,'-3'17'7633,"3"-17"-7550,0 0 0,0 0-1,-1 0 1,1 1 0,0-1-1,0 0 1,0 0 0,0 0-1,-1 0 1,1 0 0,0 1-1,0-1 1,-1 0 0,1 0-1,0 0 1,0 0 0,0 0-1,-1 0 1,1 0 0,0 0 0,0 0-1,-1 0 1,1 0 0,0 0-1,0 0 1,-1 0 0,1 0-1,0 0 1,0 0 0,-1 0-1,1 0 1,0-1 0,0 1-1,-1 0 1,-21-22 1037,-25-54-119,43 70-978,0-1 0,1 1 1,0-1-1,0 0 0,0-1 0,1 1 1,0 0-1,-2-14 0,4 20-25,1 0 0,-1 0 1,1-1-1,-1 1 0,1 0 0,-1 0 0,1 0 0,0 0 0,-1 0 1,1 0-1,0 0 0,0 0 0,0 0 0,0 0 0,0 0 0,0 0 1,0 0-1,0 1 0,0-1 0,0 0 0,1 1 0,-1-1 0,0 1 1,0-1-1,1 1 0,-1 0 0,0 0 0,0-1 0,1 1 1,-1 0-1,0 0 0,1 0 0,-1 0 0,2 1 0,49 4-55,-34-2-91,0 2-1,0 0 1,-1 1-1,0 0 1,0 2-1,0 0 1,-1 1-1,-1 1 0,1 0 1,-1 1-1,-1 0 1,0 1-1,-1 1 1,0 1-1,-1-1 1,13 21-1,-23-29 155,0 1-1,0 0 1,0 0-1,-1 0 1,0 0 0,-1-1-1,1 1 1,-1 0-1,0 1 1,0-1-1,-1-1 1,-2 11-1,1-13 11,1 0 0,-1 0-1,0 0 1,0-1 0,0 1-1,0-1 1,0 1-1,-1-1 1,1 0 0,-1 0-1,0 0 1,0 0 0,1-1-1,-1 1 1,0-1 0,0 1-1,0-1 1,-1 0 0,1-1-1,0 1 1,0 0 0,0-1-1,-7 1 1,1-1 18,-1 1 1,1-1 0,0-1-1,-1 0 1,1 0 0,0-1-1,-10-2 1,8-1-323,-1-1 0,1 0 0,1-1 1,-19-13-1,28 19 197,-11-18-3584,10 15 2497,1-4-132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48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444 1336,'0'22'11903,"0"-33"-11240,-7-53 1332,5 49-1801,0 0-1,0 0 0,-2 1 1,0-1-1,0 1 0,-2 0 1,0 0-1,-13-22 0,10 18-105,0 0-1,2 0 1,0-1-1,-5-21 1,10 35-83,1 0 0,0 0 0,1 0 0,-1 0 0,1-1 0,0 1 0,1 0 0,-1 0 0,3-9 0,-2 12-6,0 0 0,0 0 0,0 0 0,0 0 0,0 1 0,1-1 0,-1 0 0,1 1 0,0-1 0,-1 1 1,1-1-1,0 1 0,0 0 0,0 0 0,0-1 0,0 2 0,0-1 0,0 0 0,0 0 0,0 0 0,0 1 0,0 0 0,0-1 1,5 1-1,-2 0-2,0 0 1,0 0 0,0 0-1,0 1 1,0 0 0,0 0-1,0 0 1,-1 1 0,1 0-1,0 0 1,-1 0 0,1 0-1,-1 1 1,0 0 0,1 0-1,4 4 1,2 3-3,0 0-1,-1 0 0,0 2 1,11 14-1,-20-25 8,0 0-1,0 0 0,-1 0 0,1 0 0,0 0 1,-1 0-1,1 1 0,-1-1 0,1 0 0,-1 0 1,1 0-1,-1 1 0,0-1 0,0 0 0,1 0 1,-1 1-1,0-1 0,0 0 0,0 0 0,-1 2 1,1-2-2,-1 0 1,1-1-1,-1 1 1,1-1-1,-1 1 1,0-1-1,1 1 1,-1-1-1,0 1 1,1-1-1,-1 1 1,0-1-1,1 0 1,-1 1-1,0-1 1,0 0-1,0 1 1,1-1-1,-1 0 1,0 0-1,0 0 1,-1 0-1,-3 0-1,1 0 0,-1-1 0,0 1 0,0-1 0,1 0 0,-1 0 0,0 0-1,1-1 1,-7-3 0,-40-19-56,3 1-4647,47 21 4354</inkml:trace>
  <inkml:trace contextRef="#ctx0" brushRef="#br0" timeOffset="345.48">280 326 1560,'-15'4'7430,"3"-9"-4372,9 3-2808,1-1 0,-1 0 1,1 0-1,0 0 0,0 0 0,0 0 1,1 0-1,-2-4 0,-8-16 146,2 0 0,1 0-1,1-1 1,-7-34 0,13 53-382,0-1 0,0 0 0,1 0 0,-1 1 0,1-1 0,0 0 0,1 0 0,0 0 0,-1 1 0,2-1 0,-1 0 0,1 1 0,0-1 0,0 1 0,0 0 0,1-1 0,0 1 0,0 0 0,0 1 0,0-1 0,1 0 0,0 1 0,5-5 0,-7 8-4,0 0 1,0 0 0,0 0-1,0 0 1,0 0-1,0 0 1,0 0-1,0 1 1,1-1 0,-1 1-1,0-1 1,0 1-1,1 0 1,-1 0 0,0 0-1,0 0 1,4 1-1,-1 0 8,0 1 1,0 0-1,0-1 0,0 2 0,0-1 0,0 0 0,5 5 0,4 4 15,-1 0-1,0 1 0,17 19 1,-17-15-66,0 0 0,-1 0 0,-1 1 0,-1 1 1,-1 0-1,0 0 0,-1 1 0,-1 0 0,7 29 1,-13-46-197,-1 1 1,1 0-1,-1 0 1,0 0 0,0 0-1,0 0 1,0 0-1,-1 0 1,1 0-1,-1 0 1,1 0 0,-1 0-1,0 0 1,-2 4-1,2-6-108,0 1 0,0-1-1,0 0 1,0 0-1,-1 0 1,1 0 0,0 0-1,0 0 1,-1 0-1,1 0 1,-1 0-1,1 0 1,-1-1 0,1 1-1,-1-1 1,1 1-1,-1-1 1,0 1-1,1-1 1,-1 0 0,0 0-1,1 0 1,-1 0-1,1 0 1,-1 0-1,-2-1 1,-10-2-2506</inkml:trace>
  <inkml:trace contextRef="#ctx0" brushRef="#br0" timeOffset="706.12">254 212 284,'9'5'1713,"0"-1"-1,0 0 1,1-1 0,0 0-1,15 2 1,56 5-938,-55-8-3832,0 1-1,32 8 1,-44-7 1210</inkml:trace>
  <inkml:trace contextRef="#ctx0" brushRef="#br0" timeOffset="1098.43">578 310 480,'0'3'1017,"-2"28"4682,2-30-5524,0 0 0,0 1 0,0-1 0,-1 0 0,1 1 0,0-1 0,-1 0 0,1 0 0,-1 1 0,1-1 0,-1 0 0,0 0 0,0 0 0,1 0 0,-1 0 0,0 0 0,-2 1 0,2-2-56,0-1 1,-1 0 0,1 0 0,0 0-1,-1 0 1,1-1 0,0 1 0,0 0 0,0 0-1,0-1 1,0 1 0,1-1 0,-1 1-1,0-1 1,1 1 0,-1-1 0,0 1-1,1-1 1,0 1 0,-1-3 0,-13-45 590,11 35-506,1 0 1,0 0 0,1 0 0,1-18-1,0 28-195,1 0 0,-1 0 0,1 0 0,-1 0 0,1 1 0,0-1 0,1 0 0,-1 1 0,1-1 0,-1 1 0,1-1 0,0 1 0,0 0 0,1 0 0,-1 0 0,1 0 0,-1 0 0,1 0 0,0 1 0,6-5 0,-5 6-8,-1 0 0,1 0 0,-1 0 0,1 0 0,-1 1 0,1-1-1,0 1 1,-1 0 0,1 0 0,-1 1 0,1-1 0,0 1 0,-1-1 0,1 1-1,-1 0 1,1 1 0,-1-1 0,0 0 0,0 1 0,5 3 0,-4-3 0,1 1-1,-1-1 1,0 1 0,0 0 0,0 1 0,0-1-1,-1 1 1,1 0 0,-1-1 0,0 1 0,0 1 0,0-1-1,-1 0 1,3 7 0,-3-7 1,-1 1-1,0 1 1,1-1-1,-2 0 1,1 0-1,-1 0 1,0 0-1,0 1 1,0-1-1,0 0 1,-1 0-1,-3 10 1,2-9 3,0 1 0,1-1 0,-1 1-1,1-1 1,1 1 0,-1 7 0,4-8-9,-2-5 3,-1 0 0,1 0 0,0 0 0,-1 0 0,1 0-1,0 0 1,0 0 0,-1 0 0,1 0 0,0 0 0,0-1 0,0 1-1,0 0 1,0-1 0,0 1 0,0-1 0,1 1 0,-1-1 0,2 1-1,5 2-550,1 0 0,-1-1-1,1 0 1,0-1-1,0 0 1,0 0 0,14-1-1,-17 0 143,-1-1 0,0 0 0,1 0 1,-1 0-1,0 0 0,0-1 0,0 0 0,0 0 0,0-1 0,0 1 0,-1-1 1,1 0-1,7-6 0,0 1-2270</inkml:trace>
  <inkml:trace contextRef="#ctx0" brushRef="#br0" timeOffset="1099.43">969 117 40,'-1'9'2794,"0"1"0,0 0 0,-5 16-1,4-19-2360,0-1 0,0 1-1,1 0 1,0-1-1,1 1 1,-1 0 0,1 0-1,1-1 1,-1 1 0,2 7-1,12 55 40,-8-47-971,-6-22 386,0 1 0,1-1 0,-1 1 1,0-1-1,0 1 0,0-1 1,0 1-1,0-1 0,1 0 1,-1 1-1,0-1 0,0 1 0,0-1 1,0 1-1,0-1 0,-1 1 1,1-1-1,0 1 0,0-1 0,0 1 1,0-1-1,0 1 0,-1-1 1,1 0-1,0 1 0,0-1 0,-1 1 1,1-1-1,0 0 0,-1 1 1,1-1-1,0 0 0,-1 1 0,1-1 1,-1 0-1,-12-13-6512,11 11 5791,-4-5-1636</inkml:trace>
  <inkml:trace contextRef="#ctx0" brushRef="#br0" timeOffset="1100.43">861 132 1164,'6'-9'9469,"10"4"-5397,22 0-2920,-24 4 15,8-2-886,0 1 1,0 1 0,24 2-1,10 10-1167,-49-9 139,-1 1-1,1 0 1,0 0-1,-1 1 1,10 6-1,22 16-6917,-30-18 4679</inkml:trace>
  <inkml:trace contextRef="#ctx0" brushRef="#br0" timeOffset="1443.88">1326 318 1460,'-10'-6'7434,"3"-9"-3742,1-23-1719,4 18-517,1 15-1346,0 0 1,1 0-1,0 0 1,0-1-1,0 1 1,1 0-1,-1 0 1,1 0-1,1 0 1,-1 1-1,4-10 1,-3 8-165,0 0-1,0 0 1,0 0 0,-1 0 0,1-10 0,-2 16-39,0 0-1,0-1 1,0 1-1,0 0 1,0 0-1,0-1 1,0 1-1,0 0 1,0 0-1,1 0 1,-1-1-1,0 1 1,0 0-1,0 0 1,0 0-1,1-1 1,-1 1-1,0 0 1,0 0-1,0 0 0,1 0 1,-1 0-1,0-1 1,0 1-1,1 0 1,-1 0-1,0 0 1,0 0-1,1 0 1,-1 0-1,0 0 1,0 0-1,1 0 1,-1 0-1,0 0 1,0 0-1,1 0 1,-1 0-1,0 0 1,0 0-1,1 0 1,-1 0-1,0 0 1,0 1-1,1-1 1,-1 0-1,0 0 1,18 8-7653,-12-4 4596</inkml:trace>
  <inkml:trace contextRef="#ctx0" brushRef="#br0" timeOffset="1444.88">1657 120 1868,'3'3'3264,"-3"-3"-3116,0 0 0,0 0 1,0 1-1,0-1 0,0 0 1,0 0-1,0 0 0,0 1 1,0-1-1,0 0 0,0 0 1,0 0-1,0 0 0,0 1 1,0-1-1,0 0 0,0 0 1,0 0-1,0 1 0,0-1 1,-10 7 2146,-23 4-2581,25-8 788,-7 2-444,0 1-1,0 1 1,1 1-1,-22 15 1,30-19-38,0 0-1,1 0 1,0 1 0,0 0-1,0 0 1,0 0 0,1 1 0,0-1-1,0 1 1,0 0 0,1 0-1,0 0 1,-3 9 0,5-12-2,0 0 0,1 0 0,-1 0 1,1 0-1,0 1 0,0-1 1,0 0-1,0 0 0,1 0 0,-1 0 1,1 0-1,0 0 0,0 0 0,0 0 1,0 0-1,0 0 0,1-1 0,-1 1 1,1 0-1,0-1 0,0 1 0,0-1 1,0 0-1,0 1 0,4 2 0,0 0-164,1 0 0,1 0-1,-1-1 1,1 0-1,-1 0 1,14 4-1,-13-6-605,0 0-1,0-1 1,0 0-1,11-1 1,-5 0-1397,-1 0-319</inkml:trace>
  <inkml:trace contextRef="#ctx0" brushRef="#br0" timeOffset="1804.59">1812 462 1812,'-2'-3'7473,"-3"-5"-5691,4-7-580,0 1-1,-1 0 1,-7-25-1,1 4-362,5 25-748,1 1 0,-2 0 1,-6-15-1,-3-4-140,9 2-1980,4 26 1723,0-1 0,0 0 0,1 1 0,-1-1 1,0 1-1,0-1 0,0 0 0,1 1 0,-1-1 1,0 1-1,1-1 0,-1 1 0,0-1 0,1 1 1,-1-1-1,1 1 0,-1-1 0,1 1 0,-1 0 1,1-1-1,-1 1 0,1 0 0,-1-1 0,1 1 1,0 0-1,-1 0 0,1 0 0,-1-1 0,1 1 1,0 0-1,-1 0 0,1 0 0,0 0 0,-1 0 0,2 0 1,5 0-2749</inkml:trace>
  <inkml:trace contextRef="#ctx0" brushRef="#br0" timeOffset="2181.14">1967 405 1124,'0'-1'214,"-1"1"1,1-1-1,0 0 0,-1 1 0,1-1 1,-1 0-1,1 1 0,-1-1 0,1 1 1,-1-1-1,1 1 0,-1-1 1,0 1-1,1-1 0,-1 1 0,0 0 1,1-1-1,-1 1 0,0 0 0,-1-1 1,-12-8 1148,-16-28 824,18 25-1566,2-1 1,0-1-1,-10-17 1,17 27-541,1 0-1,0 0 1,1 0 0,-1-1 0,1 1 0,0-1 0,0 1-1,0-1 1,0 1 0,1-1 0,0 1 0,0-1 0,0 0-1,1 1 1,-1-1 0,3-6 0,-1 7-104,0-1-1,0 0 1,1 1 0,0-1-1,0 1 1,0 0 0,0 0-1,1 0 1,-1 0 0,1 1-1,0 0 1,0-1 0,0 1 0,1 1-1,-1-1 1,1 1 0,-1-1-1,1 1 1,0 1 0,0-1-1,8-1 1,2 0-300,0 0 0,0 1 0,0 0 0,0 2 0,0-1 0,18 3 0,-29-1 309,1-1 1,-1 1-1,0 0 0,0 0 0,-1 0 0,1 0 0,0 1 0,0 0 1,0 0-1,-1 0 0,1 0 0,-1 0 0,0 1 0,0-1 0,0 1 0,0 0 1,0 0-1,0 0 0,-1 0 0,1 0 0,-1 1 0,0-1 0,3 8 1,-4-9 42,-1 1 0,1 0 0,-1 1-1,1-1 1,-1 0 0,0 0 0,0 0 0,-1 0 0,1 0 0,-1 0 0,1 0 0,-1 0 0,0 0 0,0 0 0,0 0 0,-1-1 0,1 1 0,0 0 0,-1-1 0,0 1 0,0-1 0,0 1 0,0-1 0,0 0 0,0 0 0,-1 0 0,1 0 0,0 0 0,-1-1 0,0 1 0,-4 1 0,-2 2-5,1-2 0,-1 1 0,0-1-1,-1-1 1,1 1 0,-17 1 0,20-4-307,0 1-1,0-1 1,0 0-1,0 0 1,-1 0 0,1-1-1,0 0 1,0-1 0,0 1-1,0-1 1,-8-4-1,2-4-3813,11 5 1609</inkml:trace>
  <inkml:trace contextRef="#ctx0" brushRef="#br0" timeOffset="2182.14">2217 215 1376,'-18'57'6262,"2"-3"-4490,2-16-690,-13 29 2127,25-61-2865,-1-1 1,1 1-1,0 0 1,0 0-1,1 0 0,0 0 1,-1 8-1,2-12-331,0-1-1,0 1 0,0-1 0,0 1 0,0-1 0,0 1 0,0-1 0,0 0 0,1 1 0,-1-1 0,1 1 0,-1-1 1,1 0-1,-1 1 0,1-1 0,0 0 0,-1 0 0,1 1 0,0-1 0,0 0 0,0 0 0,0 0 0,0 0 0,0 0 1,1 0-1,-1-1 0,0 1 0,0 0 0,1 0 0,-1-1 0,0 1 0,1-1 0,-1 1 0,0-1 0,1 0 0,1 1 1,13 0-151,-1-1 1,1-1 0,-1 0 0,1-1 0,-1 0 0,27-9-1,-17 3-1886,0-1 0,-1-1 0,28-16 0,-24 5-2663,-15 13 2195</inkml:trace>
  <inkml:trace contextRef="#ctx0" brushRef="#br0" timeOffset="2668.18">2513 333 2032,'-7'29'6008,"-13"17"-2946,-7 19-1633,26-63-1423,0 0 0,-1 0 0,1 0 0,0 0-1,0 0 1,0 0 0,0 0 0,1 1 0,-1-1 0,0 0-1,1 0 1,0 1 0,-1-1 0,1 0 0,0 1 0,0-1 0,1 0-1,-1 1 1,0-1 0,1 0 0,-1 1 0,1-1 0,0 0 0,0 0-1,-1 0 1,2 0 0,-1 0 0,0 0 0,2 2 0,0-1-9,0 0 0,0-1 0,1 0 1,-1 0-1,1 0 0,-1 0 0,1 0 1,0-1-1,0 0 0,0 0 0,0 0 1,0 0-1,0 0 0,0-1 0,0 0 1,6 0-1,-1-1-54,1 0 0,-1-1 0,0 0 0,0-1 0,0 0 0,0 0 1,0-1-1,-1 0 0,1 0 0,-1-1 0,0 0 0,0-1 0,-1 0 0,0 0 0,0-1 1,0 1-1,5-9 0,-11 14 16,0 0 0,0 1 1,0-1-1,-1 0 1,1 0-1,0 0 0,0 0 1,-1 0-1,1 0 0,-1 0 1,1 0-1,-1 0 0,1 0 1,-1 0-1,0 0 0,1 0 1,-1 0-1,0 0 1,0-1-1,0 1 0,0 0 1,0 0-1,0 0 0,0 0 1,0 0-1,0-1 0,-1 1 1,1 0-1,0 0 1,-1 0-1,1 0 0,-1 0 1,1 0-1,-1 0 0,0 0 1,1 0-1,-1 0 0,0 0 1,1 0-1,-1 1 0,0-1 1,0 0-1,0 0 1,0 1-1,0-1 0,0 1 1,0-1-1,0 1 0,-1-1 1,-4-2 95,0 1 1,0 0-1,0 0 1,0 1-1,-1-1 1,1 1-1,-11 0 1,-90-6 2218,106 7-2204,1-1-67,1 0 1,-1 0-1,1 0 0,-1 0 1,1 0-1,-1 1 0,1-1 1,0 0-1,-1 0 0,1 1 1,0-1-1,0 0 0,0 1 1,0-1-1,-1 1 0,1-1 1,0 1-1,0 0 0,0-1 1,1 1-1,31-12 85,-8 3-48,7-5-77,-33 11 16,-1 1-1,0-1 1,1 1-1,-1-1 1,-1 1-1,1 0 1,0 0-1,0 0 1,-5-2-1,6 2 16,-3-2 127,0 0-1,1-1 0,0 0 0,0 0 1,0 0-1,1 0 0,-1 0 0,1 0 1,0-1-1,1 1 0,-1-1 0,1 0 1,1 1-1,-1-1 0,1 0 0,0-9 1,0 11-16,1 0 1,-1 0 0,1 0 0,0 1 0,0-1 0,1 0-1,-1 1 1,1-1 0,-1 1 0,1-1 0,0 1 0,1 0-1,-1 0 1,0 0 0,1 0 0,0 0 0,0 1 0,-1-1-1,2 1 1,-1 0 0,0 0 0,0 0 0,5-2 0,9-5-115,1 2-1,-1 0 1,27-5 0,-31 8 11,-9 3-162,-1 0 1,1 1 0,0-1 0,0 1 0,0 0-1,0 0 1,0 0 0,0 1 0,0-1 0,0 1 0,0 0-1,6 2 1,-7-2-944,0 1 0,0-1 1,0 1-1,0 0 0,0 0 0,-1 0 0,1 0 0,3 4 0,-5-2-180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2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95 24575,'2'-1'0,"-1"0"0,1-1 0,-1 1 0,1-1 0,-1 1 0,0-1 0,0 1 0,1-1 0,-1 1 0,0-1 0,-1 0 0,1 0 0,0 0 0,0 1 0,-1-1 0,1 0 0,-1 0 0,0 0 0,1 0 0,-1 0 0,0 0 0,0 0 0,0 0 0,-1 0 0,1 0 0,0 0 0,-1 0 0,1 0 0,-1 0 0,-1-2 0,-18-33 0,56 65 0,122 126 0,-104-105 0,67 56 0,-119-103-151,0 0-1,0 0 0,0 0 0,0 0 1,0 0-1,0 1 0,-1-1 1,3 4-1</inkml:trace>
  <inkml:trace contextRef="#ctx0" brushRef="#br0" timeOffset="413.7">367 398 24575,'-2'0'0,"1"0"0,1 2 0</inkml:trace>
  <inkml:trace contextRef="#ctx0" brushRef="#br0" timeOffset="828.78">353 428 24575,'0'0'-8191</inkml:trace>
  <inkml:trace contextRef="#ctx0" brushRef="#br0" timeOffset="1826">292 443 24575,'-23'-1'0,"18"0"0,-1 0 0,0 1 0,0-1 0,0 2 0,0-1 0,0 0 0,0 1 0,0 0 0,0 1 0,1-1 0,-1 1 0,-7 3 0,13-4 0,0 0 0,-1 0 0,1 0 0,0 0 0,-1 0 0,1 0 0,0 0 0,0 0 0,0 0 0,0 0 0,0 0 0,0 0 0,0 0 0,0 0 0,1 0 0,-1 0 0,0 0 0,1 0 0,-1 0 0,0 0 0,1 0 0,-1 0 0,1 0 0,-1-1 0,1 1 0,0 0 0,-1 0 0,2 0 0,21 28 0,-21-27 0,12 11 0,1 0 0,1-2 0,1 1 0,-1-2 0,22 10 0,-24-12 0,-1-1 0,1 0 0,-1-1 0,1-1 0,20 6 0,-34-11 0,1 0 0,0 0 0,0 0 0,-1 1 0,1-1 0,0 0 0,0 0 0,0 0 0,-1-1 0,1 1 0,0 0 0,0 0 0,-1 0 0,1 0 0,0-1 0,0 1 0,-1 0 0,1-1 0,0 1 0,-1-1 0,1 1 0,0-1 0,-1 1 0,1-1 0,-1 1 0,1-1 0,0 0 0,0-1 0,0 0 0,0 0 0,-1 0 0,1 0 0,0 0 0,-1 0 0,0 0 0,1 0 0,-1 0 0,0-3 0,0-4 0,-1-1 0,0 1 0,-3-15 0,-4-2 0,5 17 0,1-1 0,0 0 0,0 1 0,0-14 0,2 19 0,0 1 0,0 0 0,1-1 0,-1 1 0,1 0 0,0-1 0,0 1 0,0 0 0,0 0 0,1 0 0,0 0 0,-1 0 0,1 0 0,0 1 0,0-1 0,5-4 0,28-25 0,-27 26 0,0-1 0,0 0 0,0-1 0,-1 0 0,0 0 0,0 0 0,-1-1 0,7-12 0,-13 21 0,0 0 0,0 0 0,0 0 0,0-1 0,0 1 0,0 0 0,0 0 0,0 0 0,0 0 0,0 0 0,0 0 0,0-1 0,0 1 0,0 0 0,0 0 0,0 0 0,0 0 0,0 0 0,0-1 0,0 1 0,0 0 0,0 0 0,0 0 0,0 0 0,0 0 0,0 0 0,0-1 0,0 1 0,0 0 0,0 0 0,0 0 0,0 0 0,0 0 0,0 0 0,-1 0 0,1-1 0,0 1 0,0 0 0,0 0 0,0 0 0,0 0 0,0 0 0,0 0 0,-1 0 0,1 0 0,0 0 0,0 0 0,0 0 0,0 0 0,0 0 0,0 0 0,-1 0 0,1 0 0,0 0 0,0 0 0,0 0 0,-14 3 0,-11 9 0,-28 17 0,26-15 0,1 1 0,-44 35 0,45-32-1365</inkml:trace>
  <inkml:trace contextRef="#ctx0" brushRef="#br0" timeOffset="2473.98">670 1169 24575,'-1'-1'0,"-1"0"0,0 1 0,1-1 0,-1 0 0,1 1 0,-1-1 0,1 0 0,-1 0 0,1 0 0,0-1 0,0 1 0,-1 0 0,1 0 0,0-1 0,0 1 0,0-1 0,0 1 0,0-1 0,1 1 0,-1-1 0,0 1 0,1-1 0,-1 0 0,0-2 0,-10-43 0,11 46 0,-20-200-2633,20 195 2703,0 1-1,0 0 1,1-1 0,-1 1 0,1 0 0,0 0 0,0 0-1,1 0 1,0 0 0,2-5 0,-3 8-33,0 1 1,-1 0-1,1 0 1,0-1 0,1 1-1,-1 0 1,0 0-1,0 0 1,0 0-1,0 0 1,1 1-1,-1-1 1,1 0-1,-1 0 1,0 1-1,1-1 1,-1 1 0,1 0-1,-1-1 1,1 1-1,-1 0 1,1 0-1,-1 0 1,1 0-1,0 0 1,-1 0-1,1 0 1,-1 0-1,1 1 1,-1-1 0,1 1-1,-1-1 1,0 1-1,1-1 1,-1 1-1,1 0 1,1 1-1,39 26 441,-40-27-480,0 0 0,0 1 0,-1-1 0,1 0 1,-1 1-1,1 0 0,-1-1 0,1 1 0,-1 0 0,0 0 1,0-1-1,0 1 0,0 0 0,0 0 0,0 0 0,0 0 1,-1 1-1,1-1 0,-1 0 0,1 2 0,-2-3 2,1 0 0,-1 0 0,1 0 0,-1 0 0,1 0 0,-1-1 0,1 1 0,-1 0 0,0 0 0,1-1 0,-1 1 0,0 0 0,0-1 0,1 1 0,-1-1 0,0 1 0,0-1 0,0 1 0,0-1 0,0 0 0,0 0 0,0 1 0,0-1 0,0 0 0,1 0 0,-1 0 0,0 0 0,0 0 0,0 0 0,0 0 0,0 0 0,0 0 0,0-1 0,0 1 0,0 0 0,0 0 0,0-1 0,0 1 0,0-1 0,0 0 0,-5-1 0,0 0 0,0-1 0,0 0 0,-9-6 0,2-4-80,12 5 280,3 7-306,0 0 0,-1 1 0,1-1 0,0 1 0,-1-1 0,1 1-1,0 0 1,0-1 0,-1 1 0,1 0 0,0 0 0,0 0 0,3 1 0,7 0-6720</inkml:trace>
  <inkml:trace contextRef="#ctx0" brushRef="#br0" timeOffset="2855.02">866 972 24575,'-5'26'0,"4"-24"0,1 0 0,-1 1 0,0-1 0,1 0 0,0 0 0,-1 1 0,1-1 0,0 0 0,0 0 0,0 1 0,1-1 0,-1 0 0,0 0 0,1 1 0,0-1 0,-1 0 0,1 0 0,1 3 0,-1-3 0,1 0 0,-1 1 0,0-1 0,1 0 0,-1 0 0,1 0 0,0 0 0,-1-1 0,1 1 0,0 0 0,0-1 0,0 1 0,0-1 0,1 0 0,-1 0 0,0 0 0,1 0 0,-1 0 0,0 0 0,1 0 0,-1-1 0,1 0 0,-1 1 0,1-1 0,-1 0 0,1 0 0,-1 0 0,1 0 0,-1-1 0,1 1 0,-1-1 0,1 1 0,-1-1 0,0 0 0,1 0 0,-1 0 0,3-2 0,0 1 0,-1-1 0,0 0 0,-1 0 0,1 0 0,0 0 0,-1 0 0,0-1 0,0 1 0,0-1 0,0 0 0,0 0 0,-1 0 0,0-1 0,0 1 0,0 0 0,0-1 0,-1 1 0,1-1 0,0-5 0,-2 2-195,0 0 0,0 0 0,-1 0 0,0 0 0,0 0 0,-4-12 0</inkml:trace>
  <inkml:trace contextRef="#ctx0" brushRef="#br0" timeOffset="3229.62">1138 1032 24575,'-1'-1'0,"0"1"0,-1-1 0,1 1 0,0-1 0,0 0 0,0 1 0,0-1 0,0 0 0,0 0 0,1 0 0,-1 0 0,0 0 0,0 0 0,1 0 0,-1 0 0,0 0 0,1 0 0,-1 0 0,0-3 0,-8-23 0,8 21 0,1 1 0,-1-1 0,1 1 0,0-1 0,1 0 0,0 1 0,-1-1 0,2 1 0,2-9 0,-4 13 0,0 0 0,1 0 0,-1 0 0,0 0 0,1 0 0,-1 0 0,1 0 0,0 0 0,-1 0 0,1 0 0,0 0 0,0 0 0,-1 0 0,1 1 0,0-1 0,0 0 0,0 0 0,0 1 0,0-1 0,0 1 0,0-1 0,0 1 0,0-1 0,0 1 0,0 0 0,0 0 0,1-1 0,-1 1 0,0 0 0,0 0 0,0 0 0,0 0 0,0 0 0,1 0 0,-1 0 0,0 1 0,0-1 0,0 0 0,0 1 0,0-1 0,0 1 0,0-1 0,0 1 0,0-1 0,0 1 0,0 0 0,0 0 0,0-1 0,0 1 0,-1 0 0,2 1 0,5 5-174,0 1 0,0-1 0,-1 1-1,8 13 1,-10-15 41,-1 1-1,1-1 1,1-1-1,-1 1 0,1-1 1,0 0-1,0 0 1,1 0-1,11 8 1,-16-13 153,-1 0 0,1 1 0,0-1 0,0 0 0,-1 0 0,1 0 0,0 0 0,0 0 0,0 0-1,-1 0 1,1 0 0,0 0 0,0 0 0,0 0 0,-1 0 0,1 0 0,0-1 0,0 1 0,-1 0 0,1-1 0,0 1 0,0 0 0,-1-1 0,1 1 0,0-1 0,-1 1 0,1-1 0,-1 1 0,1-1 0,-1 0 0,1 1 0,-1-1 0,1 0 0,-1 1 0,1-1 0,-1 0 0,0 0 0,0 1 0,1-1 0,-1 0 0,0 0 0,0 1 0,0-1 0,0 0 0,0 0 0,0 0 0,0 0 0,2-47 1180,-2 43-1153,-2-23-47,1 21 0,1 0 0,-1-1 0,1 1 0,0-1 0,1 1 0,-1 0 0,4-12 0,-4 19 2,0-1 1,1 1-1,-1 0 0,0 0 0,0-1 1,1 1-1,-1 0 0,0 0 0,0-1 1,1 1-1,-1 0 0,0 0 0,1 0 1,-1 0-1,0-1 0,1 1 0,-1 0 0,0 0 1,1 0-1,-1 0 0,0 0 0,1 0 1,-1 0-1,0 0 0,1 0 0,-1 0 1,0 0-1,1 0 0,-1 0 0,0 0 0,1 0 1,-1 0-1,0 1 0,1-1 0,-1 0 1,0 0-1,1 0 0,-1 1 0,0-1 1,0 0-1,1 0 0,-1 0 0,0 1 0,1-1 1,11 12-1469,-5-2-5360</inkml:trace>
  <inkml:trace contextRef="#ctx0" brushRef="#br0" timeOffset="3230.62">1441 956 24575,'-3'3'0,"0"3"0,0 3 0,-3 3 0,1 1 0,0 2 0,2 1 0,1 0 0,3-1 0,2 1 0,1-6 0,-4-4 0,-2-5 0,0-7 0,-2-3 0,-1-2-8191</inkml:trace>
  <inkml:trace contextRef="#ctx0" brushRef="#br0" timeOffset="3765.03">1351 956 24575,'0'-2'0,"0"-4"0,0-4 0,3-2 0,2 1 0,5 0 0,1 1 0,3 3 0,1 2 0,1 2 0,-1 2 0,1 1 0,0 0 0,-1 3 0,1 4 0,-3 0-8191</inkml:trace>
  <inkml:trace contextRef="#ctx0" brushRef="#br0" timeOffset="3766.03">1608 1077 24575,'19'29'0,"-17"-25"0,1 0 0,-1 0 0,0 0 0,1-1 0,6 8 0,-7-10 0,-1 0 0,1 0 0,-1 0 0,1 0 0,0 0 0,-1 0 0,1-1 0,0 1 0,-1 0 0,1-1 0,0 0 0,0 1 0,0-1 0,-1 0 0,1 0 0,0 0 0,0 0 0,0 0 0,3-1 0,-2 0 4,0 0-1,1 0 1,-1-1 0,0 1-1,0-1 1,0 0 0,0 0-1,0 0 1,-1 0-1,1 0 1,-1 0 0,1-1-1,-1 1 1,0-1 0,0 0-1,0 0 1,0 1-1,0-1 1,-1-1 0,1 1-1,-1 0 1,0 0-1,0 0 1,0-1 0,0 1-1,0-5 1,0 5-48,-1-1 0,1 1 1,-1 0-1,0-1 0,0 1 0,0 0 1,-1-1-1,1 1 0,-1 0 0,1 0 1,-1-1-1,0 1 0,-1 0 0,1 0 1,0 0-1,-1 0 0,0 0 0,1 0 0,-1 1 1,0-1-1,-1 0 0,1 1 0,0 0 1,-1-1-1,1 1 0,-1 0 0,-3-2 1,4 3 47,0 1-1,0-1 1,0 0 0,0 1 0,0 0 0,0-1 0,1 1-1,-1 0 1,0 0 0,0 0 0,0 0 0,0 0 0,0 1 0,0-1-1,0 0 1,0 1 0,0 0 0,0-1 0,1 1 0,-1 0-1,0 0 1,1 0 0,-1 0 0,0 0 0,1 0 0,-1 1-1,1-1 1,0 1 0,-1-1 0,1 1 0,0-1 0,0 1 0,-2 2-1,2-2-17,0 1-1,-1-1 0,1 0 0,0 1 1,0-1-1,0 1 0,0 0 0,1-1 1,-1 1-1,1 0 0,0-1 1,-1 1-1,1 0 0,1-1 0,-1 1 1,0 0-1,0-1 0,1 1 0,0 0 1,-1-1-1,1 1 0,0-1 0,0 1 1,2 2-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51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8 41 308,'0'0'236,"0"-1"-1,-1 1 1,1-1 0,0 1 0,-1-1-1,1 1 1,0 0 0,-1-1-1,1 1 1,-1 0 0,1-1-1,-1 1 1,1 0 0,-1-1-1,1 1 1,-1 0 0,1 0 0,-1 0-1,1 0 1,-1-1 0,1 1-1,-1 0 1,1 0 0,-1 0-1,1 0 1,-1 0 0,1 0 0,-1 0-1,0 0 1,1 1 0,-1-1-1,0 0 1,-30 4 69,10-2 105,1-3-176,0-1 0,0-1-1,1-1 1,0-1 0,0-1-1,-24-9 1,39 13 73,0 1 0,0 1-1,0-1 1,0 1 0,0-1 0,0 1-1,0 0 1,0 0 0,0 1 0,0 0 0,0-1-1,1 1 1,-1 0 0,0 1 0,0-1-1,1 1 1,-1-1 0,0 1 0,1 0 0,0 1-1,-1-1 1,-4 6 0,-7 5-248,1 1 0,1 1 0,-17 22 0,19-21 210,-8 12-227,2 0 0,1 2 1,1 0-1,2 0 1,1 1-1,-12 49 0,18-57-104,2 0 1,0 0-1,2 0 0,0 1 0,2-1 0,0 1 0,2-1 0,1 0 0,0 1 0,2-1 0,1-1 0,0 1 1,2-1-1,1 0 0,0-1 0,2 0 0,0 0 0,1-1 0,1-1 0,1 0 0,1 0 0,1-2 0,0 0 0,1-1 1,1 0-1,0-2 0,24 15 0,-30-21-609,1-1-1,0 0 1,0-1 0,0-1 0,17 5-1,-17-7-1314,1 0 1,28 2-1,-3-4-161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40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454 1404,'-5'13'4686,"5"-13"-4422,0 1 0,0-1-1,0 1 1,0-1 0,0 1-1,0-1 1,0 0 0,0 1-1,0-1 1,-1 1 0,1-1 0,0 0-1,0 1 1,0-1 0,-1 1-1,1-1 1,0 0 0,-1 1-1,1-1 1,0 0 0,0 0-1,-1 1 1,1-1 0,-1 0 0,1 0-1,0 1 1,-1-1 0,0 0-1,2 0-182,-1-1 0,1 1 0,-1 0 0,1-1 0,-1 1 0,0-1 0,1 1 0,-1-1-1,0 0 1,1 1 0,-1-1 0,0 1 0,1-1 0,-1 0 0,0 1 0,0-1 0,0 1 0,0-1 0,0 0-1,1 1 1,-1-1 0,0 0 0,-1 1 0,1-1 0,0 0 0,0-25 617,0 21-531,-2-20 287,-7-42 0,5 45-342,3 17-94,-6-41 93,-4-80 0,11 123-111,0 1 1,0 0-1,0 0 1,1-1-1,-1 1 0,1 0 1,0 0-1,-1 0 1,1-1-1,0 1 1,0 0-1,0 0 1,0 0-1,1 1 1,-1-1-1,0 0 1,1 0-1,-1 1 1,1-1-1,0 1 0,0-1 1,-1 1-1,1 0 1,0 0-1,0-1 1,0 1-1,4-1 1,-3 1-2,1 0-1,-1 1 1,1-1 0,-1 0 0,1 1-1,-1 0 1,1 0 0,-1 0 0,1 0-1,-1 1 1,1-1 0,-1 1 0,0 0-1,1 0 1,-1 0 0,0 1 0,4 1-1,3 3-7,0 0 0,-1 1 0,0 0-1,0 1 1,-1-1 0,0 2 0,0-1 0,6 11-1,-9-13-19,-1 1-1,1 0 0,-2 0 0,1 0 0,-1 0 0,0 1 0,-1 0 0,0-1 0,0 1 0,-1 0 0,0 0 0,1 9 0,-3-16 23,1 1 0,0 0 0,0 0 0,-1 0 0,0 0 0,1 0 0,-1 0 0,0-1 0,0 1 0,1 0 1,-1-1-1,-1 1 0,1 0 0,0-1 0,0 1 0,-1-1 0,1 0 0,0 1 0,-1-1 0,0 0 0,1 0 0,-1 0 1,0 0-1,1 0 0,-1 0 0,0-1 0,0 1 0,0-1 0,0 1 0,1-1 0,-1 1 0,0-1 0,0 0 1,0 0-1,-3 0 0,-2 0 19,-1 0 1,1 0-1,-1-1 1,1 0-1,-1 0 1,1-1-1,-13-4 1,11 2-2,0 0 0,1 0 1,0-1-1,-11-8 0,16 11-254,1 1 1,0-1-1,0 0 1,0 0-1,0 0 0,0-1 1,1 1-1,-1 0 0,1-1 1,-1 1-1,1-1 1,0 1-1,0-1 0,0 0 1,0 1-1,1-1 0,-1 0 1,0-5-1,1 7-20,1 0 0,-1 0 0,0 1 0,1-1-1,-1 0 1,0 1 0,1-1 0,-1 0 0,1 1 0,-1-1 0,1 0-1,-1 1 1,1-1 0,0 1 0,-1-1 0,1 1 0,0-1-1,-1 1 1,1-1 0,0 1 0,-1 0 0,1-1 0,0 1 0,0 0-1,0 0 1,-1 0 0,2-1 0,0 1-135,6-4-2289</inkml:trace>
  <inkml:trace contextRef="#ctx0" brushRef="#br0" timeOffset="376.3">290 360 768,'-7'52'12821,"7"-51"-12398,-5-25 248,-6-10-519,-12-49 375,22 76-495,0-1-1,0 0 1,1 0 0,0 0 0,0 0-1,2-8 1,-2 14-28,1-1 1,-1 1-1,1-1 0,-1 1 1,1-1-1,0 1 0,0 0 1,1 0-1,-1-1 1,0 1-1,1 0 0,-1 0 1,1 0-1,-1 1 0,1-1 1,0 0-1,0 0 0,0 1 1,0-1-1,0 1 0,0 0 1,4-2-1,-3 2-6,1 0-1,0 0 1,0 1-1,0-1 1,0 1 0,0-1-1,0 1 1,0 1-1,0-1 1,0 0 0,0 1-1,0 0 1,0 0-1,0 0 1,0 1-1,-1-1 1,1 1 0,-1 0-1,1 0 1,-1 0-1,1 0 1,-1 1 0,0-1-1,0 1 1,0 0-1,-1 0 1,1 0-1,-1 0 1,1 0 0,-1 1-1,3 6 1,-3-6 3,0 0 0,0 0-1,-1 0 1,1 1 0,-1-1 0,0 1 0,0-1 0,-1 1 0,1-1 0,-1 1-1,0 0 1,0-1 0,-1 1 0,1-1 0,-1 1 0,0-1 0,-1 1 0,1-1-1,-1 0 1,1 1 0,-1-1 0,0 0 0,-1 0 0,1 0 0,-1 0 0,0-1-1,0 1 1,0-1 0,0 0 0,-1 0 0,-4 4 0,6-6-1,0 0 3,0 1-1,0-1 1,0 0 0,1 1 0,-1-1 0,0 1-1,1-1 1,-1 1 0,1 0 0,-1 0-1,1-1 1,0 1 0,0 0 0,0 0 0,0 1-1,-2 3 1,4-6 2,-1 1 0,1 0-1,-1-1 1,1 1 0,-1-1 0,1 1-1,-1 0 1,1-1 0,-1 1 0,1-1-1,0 0 1,-1 1 0,1-1 0,0 0-1,-1 1 1,1-1 0,0 0 0,0 0-1,-1 1 1,1-1 0,0 0-1,1 0 1,16 3 61,-6-3-19,6 0 15,0 0 0,0-1 1,0-1-1,26-6 0,-31 5-30,-1 0-453,1-1 1,-1 0-1,22-12 0,-31 15-47,0-1-1,0 0 1,0-1-1,0 1 0,0-1 1,-1 1-1,5-6 1,-5 6-76,-1 0 1,0-1 0,0 1-1,0 0 1,0-1 0,0 1 0,0-1-1,-1 1 1,1-1 0,-1 1 0,1-1-1,-1-3 1,0-5-2206</inkml:trace>
  <inkml:trace contextRef="#ctx0" brushRef="#br0" timeOffset="909.64">669 171 1724,'1'2'691,"0"0"0,0-1-1,0 1 1,0 0 0,0 0-1,0 0 1,-1 0 0,1 1-1,-1-1 1,1 0 0,-1 0-1,0 0 1,0 0 0,0 4 0,-5 37 2036,1-10-2002,4-15-635,-1-5-97,1 0-1,1-1 1,0 1 0,3 13 0,-3-22 5,1 4 9,0 0-1,1 0 0,0 0 0,0 0 1,7 13-1,-9-20-7,0 0-1,0 1 1,0-1-1,0 0 1,1 1 0,-1-1-1,0 0 1,1 0-1,-1 0 1,0 0-1,1 0 1,-1 0 0,1-1-1,-1 1 1,1 0-1,0-1 1,-1 1 0,1-1-1,0 0 1,-1 1-1,1-1 1,0 0 0,0 0-1,-1 0 1,1 0-1,0 0 1,-1-1-1,1 1 1,0 0 0,-1-1-1,1 0 1,0 1-1,-1-1 1,1 0 0,-1 1-1,3-3 1,0 1 0,-1 0 0,1-1 1,-1 1-1,0-1 0,0 1 1,0-1-1,0 0 0,-1 0 1,1 0-1,-1-1 0,0 1 0,0-1 1,0 1-1,0-1 0,-1 1 1,3-8-1,-3 8-62,-1 1 1,0-1-1,1 0 1,-1 1-1,0-1 0,0 1 1,-1-1-1,1 0 1,-1 1-1,1-1 0,-1 1 1,0-1-1,1 1 1,-1-1-1,-1 1 0,1 0 1,0-1-1,0 1 0,-1 0 1,0 0-1,1 0 1,-1 0-1,0 0 0,0 0 1,-3-2-1,-3-1-165,1 0-1,-1 1 0,0 0 1,-1 0-1,1 1 1,0 0-1,-1 0 1,0 1-1,0 0 0,0 1 1,0 0-1,0 0 1,-16 1-1,14-2 1261,15-4-235,26-10 214,-14 7-647,12-6-63,-25 14-293,0 0-1,-1 0 1,1 0-1,0-1 0,-1 1 1,0-1-1,1 1 1,-1-1-1,0 0 1,0 0-1,1 0 1,1-3-1,-2 1-5,0 1-3,0 0-1,0 0 1,0 0 0,-1 0-1,1-1 1,-1 1 0,0 0-1,1-6 1,-2 7 1,-1 0 0,1 0-1,0 0 1,-1 0 0,1 0-1,-1 1 1,1-1 0,-1 0 0,0 0-1,0 0 1,0 1 0,0-1-1,0 0 1,-1 1 0,1-1-1,0 1 1,-1-1 0,1 1 0,-2-1-1,-44-35-7,34 28 29,1 0 0,0-1-1,-11-12 1,22 21-19,0 0 0,0 0 1,0 0-1,1 0 0,-1 0 0,0 0 1,0 0-1,1 0 0,-1 0 0,1 0 1,-1 0-1,1-1 0,-1 1 0,1 0 1,0 0-1,-1-1 0,1 1 0,0 0 1,0 0-1,0-1 0,0 1 0,0 0 1,1-1-1,-1-1 0,1 2 26,0-1 1,0 1-1,0-1 0,0 1 1,0 0-1,1-1 0,-1 1 0,0 0 1,1 0-1,-1 0 0,1 0 0,-1 0 1,1 0-1,-1 1 0,4-2 0,2-1 51,0 1 1,1 0-1,-1 1 0,1 0 0,0 0 0,-1 0 0,16 2 0,-3 2-578,1 0 0,-1 2 1,0 1-1,0 0 0,25 12 0,30 8-8849,-61-22 6788</inkml:trace>
  <inkml:trace contextRef="#ctx0" brushRef="#br0" timeOffset="1364.47">1100 79 496,'-4'0'8476,"-20"0"-3430,-60 3-2135,74-1-2880,0-1 1,1 1-1,0 0 1,-1 1-1,1 0 1,-16 8 0,23-10-31,0 0 1,0 0 0,0 1 0,0-1 0,1 0-1,-1 1 1,0-1 0,1 1 0,-1 0 0,1-1-1,0 1 1,-1 0 0,1 0 0,0 0 0,0 0-1,0 0 1,1 0 0,-1 0 0,-1 4 0,2-3-5,0 1 0,0-1 1,0 1-1,1-1 0,-1 1 1,1-1-1,0 1 1,0-1-1,0 0 0,0 1 1,3 3-1,4 8-26,0-2-1,2 1 1,0-1-1,14 14 1,-19-21 14,24 24 36,51 40-1,-54-48 0,-25-21-21,0 0 1,0 0-1,0 0 1,0 0-1,0 0 1,0 0-1,0 0 0,0 0 1,0 0-1,0 0 1,-1 1-1,1-1 1,-1 0-1,1 1 1,-1-1-1,1 0 1,-1 1-1,0-1 0,1 1 1,-1-1-1,0 0 1,0 1-1,0-1 1,0 1-1,-1-1 1,1 0-1,0 1 1,0-1-1,-1 1 0,1-1 1,-1 0-1,1 1 1,-1-1-1,-1 2 1,0 0-7,0-1 1,0 1 0,-1-1 0,1 1 0,-1-1-1,1 0 1,-1 0 0,0 0 0,0 0 0,0-1-1,0 1 1,0-1 0,-6 2 0,4-2-60,0 0-1,1-1 1,-1 1 0,0-1-1,0-1 1,0 1 0,0 0-1,0-1 1,0 0 0,-5-2 0,7 2-426,-1 0 0,1 0 0,0 0 0,1 0 0,-1-1 0,0 1 0,0-1 0,1 0 0,-1 0 1,0 0-1,1 0 0,0 0 0,0-1 0,-1 1 0,2-1 0,-5-5 0,5-7-4513,1 8 2407</inkml:trace>
  <inkml:trace contextRef="#ctx0" brushRef="#br0" timeOffset="2087.3">1296 276 544,'17'0'3063,"26"0"3720,-41 1-6402,0-1-1,0 0 0,1 1 0,-1-1 0,0 1 1,0 0-1,0 0 0,1 0 0,-1 0 0,0 0 1,0 0-1,-1 0 0,1 1 0,2 1 0,-3-2-318,-1 0 0,1 0 0,-1 0 0,1 0 0,-1 0 0,1 0 0,-1 0 0,0 1 0,0-1 0,0 0 0,1 0 0,-1 0 0,0 0 0,0 0 0,0 0 0,-1 0 0,1 1 0,0-1 0,0 0 0,-1 0 0,1 0 0,-1 1 0,-12 23-48,12-23 29,-72 143-136,72-145 91,1 1-1,0 0 1,-1 0-1,1 0 1,0-1 0,-1 1-1,1 0 1,0 0-1,0 0 1,0 0-1,0 0 1,0 0 0,0 0-1,0 0 1,0-1-1,0 1 1,0 0 0,0 0-1,0 0 1,1 0-1,-1 0 1,0-1 0,1 1-1,-1 0 1,1 0-1,-1 0 1,1-1 0,0 2-1,1-1 1,-1 0 0,1 0 0,0 0 0,-1 0 0,1 0-1,0 0 1,0-1 0,0 1 0,0 0 0,0-1 0,4 1 0,4 0-12,1-1 1,-1 0 0,17-3 0,-19 2 20,-1-1-1,1-1 1,-1 1-1,0-1 1,0 0 0,13-8-1,-18 10-57,1 0 0,-1-1-1,1 0 1,-1 1-1,0-1 1,1 0-1,-1 0 1,0-1 0,0 1-1,0 0 1,-1-1-1,1 1 1,0-1-1,-1 1 1,0-1 0,0 0-1,1 1 1,-2-1-1,1 0 1,1-3-1,-3 4-72,1-1 0,-1 1 0,0 0 0,1 0 0,-1 0 0,0 0 0,0 0 0,0 0 0,0 0 0,-1 0 0,1 0 0,0 1-1,-1-1 1,0 0 0,1 1 0,-1-1 0,0 1 0,0 0 0,1-1 0,-1 1 0,0 0 0,-5-2 0,-7-3 65,-1 0 1,-19-5-1,11 4 87,19 5 54,0 1 1,0-1-1,-1 0 1,1 0-1,0 0 0,1-1 1,-6-3-1,8 5-59,1 1 0,-1-1 0,1 1 0,0-1 0,-1 0 0,1 1 0,0-1 0,-1 1 0,1-1 0,0 0 0,-1 1 0,1-1 0,0 0 0,0 1 0,0-1 0,0 0 0,0 1 0,0-1 0,0 0 0,0-1-1,1 1 2,-1-1-1,1 1 0,0-1 0,-1 1 0,1-1 0,0 1 0,0 0 0,0-1 0,0 1 0,0 0 0,1 0 0,1-2 0,71-65 140,-67 63-255,3-5 70,-10 10-57,0 0-1,0-1 1,0 1 0,-1 0-1,1 0 1,0-1 0,0 1 0,0 0-1,0 0 1,0 0 0,-1-1-1,1 1 1,0 0 0,0 0-1,0 0 1,-1-1 0,1 1 0,0 0-1,0 0 1,-1 0 0,1 0-1,0 0 1,0 0 0,-1-1 0,1 1-1,0 0 1,0 0 0,-1 0-1,1 0 1,0 0 0,-1 0 0,1 0-1,0 0 1,0 0 0,-1 0-1,1 0 1,0 1 0,0-1-1,-1 0 1,1 0 0,0 0 0,0 0-1,-1 0 1,-5-1-31,0 0-1,0 0 1,0-1 0,0 0-1,0-1 1,0 1 0,1-1 0,-8-5-1,10 6 115,0 1 1,0-1-1,0 0 0,1 1 0,-1-1 1,1-1-1,-1 1 0,1 0 0,0 0 0,0-1 1,0 0-1,0 1 0,1-1 0,-1 0 0,1 0 1,-1 0-1,1 0 0,-1-3 0,2 4 41,1-1 1,0 1-1,0 0 0,0 0 0,0 0 0,0 0 0,0 0 0,0 0 0,1 0 0,-1 0 0,1 1 1,-1-1-1,1 0 0,0 1 0,0-1 0,-1 1 0,1 0 0,0-1 0,0 1 0,0 0 1,1 0-1,-1 0 0,4 0 0,2-2 124,0 0 1,-1 1 0,1 0-1,0 1 1,14-2-1,-6 3-104,0 1-1,0 1 0,0 0 0,18 5 0,-26-5-312,-1 1-1,0-1 0,0 1 1,0 0-1,-1 1 1,1-1-1,-1 1 1,0 1-1,0-1 0,0 1 1,5 6-1,-4-3-673,0 1 0,0-1 0,-1 1-1,-1 1 1,1-1 0,4 15 0,-8-18 691,0 1 1,0-1 0,0 1 0,0 11-1,-2-13 553,0 1-1,0 0 0,0-1 0,-1 1 0,0 0 1,-2 6-1,2-9-19,0 1-1,0-1 1,0 1 0,-1-1 0,0 0-1,1 0 1,-1 1 0,0-1 0,-5 5 0,6-8-241,1 1 0,-1-1 0,0 1 0,0-1 0,0 1 0,1-1 0,-1 0 0,0 1 0,0-1 0,0 0 0,0 0 0,0 0 0,0 0 0,0 0 0,0 0 0,0 0 0,0 0 0,0 0 1,0 0-1,1 0 0,-1 0 0,0-1 0,0 1 0,0 0 0,0-1 0,0 1 0,0-1 0,1 1 0,-1-1 0,0 1 0,0-1 0,1 0 0,-1 1 0,0-1 0,1 0 0,-1 1 0,1-1 0,-1 0 1,0-1-1,-3-4 196,1 0 1,0 0 0,0 0 0,0-1-1,1 1 1,0-1 0,0 0 0,0 0 0,1 0-1,-1-11 1,2 14-183,0-1 0,1 1 0,-1-1 1,1 0-1,0 1 0,0-1 0,1 1 0,-1 0 0,1-1 0,4-7 0,-5 11-69,0 0-1,0-1 1,0 1 0,0 0-1,0 0 1,1 0-1,-1 0 1,0 0 0,1 0-1,-1 1 1,0-1-1,1 0 1,-1 1 0,1-1-1,-1 1 1,1-1-1,0 1 1,-1 0 0,1-1-1,-1 1 1,1 0-1,-1 0 1,1 0 0,0 1-1,-1-1 1,1 0 0,-1 0-1,1 1 1,-1-1-1,1 1 1,-1 0 0,1-1-1,-1 1 1,1 0-1,-1 0 1,2 1 0,42 26-2,0 1 0,46 42 0,-90-71 21,-1 1 1,1 0-1,0-1 1,0 1-1,0-1 1,0 1 0,0-1-1,0 1 1,0-1-1,0 0 1,0 1-1,0-1 1,0 0 0,0 0-1,0 0 1,0 0-1,0 0 1,0 0-1,0 0 1,0 0-1,0 0 1,0-1 0,0 1-1,0 0 1,0 0-1,0-1 1,0 1-1,0-1 1,0 1 0,0-1-1,0 1 1,-1-1-1,1 0 1,0 0-1,0 1 1,-1-1 0,1 0-1,0 0 1,-1 0-1,1 1 1,-1-1-1,1 0 1,-1 0-1,1 0 1,-1 0 0,0 0-1,1 0 1,-1-2-1,2 0 76,-1-1 0,0 0 0,0 0 0,0 1-1,0-1 1,-1 0 0,1 0 0,-1 0 0,0 0 0,0 0-1,0 0 1,-2-7 0,-3-5-50,5 13-97,-1-1 0,0 0 1,-1 0-1,1 1 0,-1-1 1,0 1-1,-2-5 0,4 8-15,0 0 0,-1-1 0,1 1 0,0 0 0,0 0 0,0 0 0,0 0 0,-1-1 0,1 1 0,0 0 0,0 0 0,0-1 0,0 1 0,0 0 0,0 0 0,0 0 0,0-1 0,0 1 0,0 0 0,0 0 0,0-1 0,0 1 0,0 0-1,0 0 1,0 0 0,0-1 0,0 1 0,0 0 0,0 0 0,0-1 0,0 1 0,0 0 0,0 0 0,1 0 0,-1-1 0,0 1 0,0 0 0,0 0 0,0 0 0,0 0 0,1-1 0,-1 1 0,0 0 0,0 0 0,15-5-3654,16 3-2883,-18 3 4208</inkml:trace>
  <inkml:trace contextRef="#ctx0" brushRef="#br0" timeOffset="2431.78">2024 238 2132,'16'27'6030,"-8"4"-3301,-6-24-2410,-1 0 0,2 1-1,-1-1 1,7 12-1,-5-10-388,0-1 0,0 1 0,-1 0 0,0 0 0,-1 0 0,1 1 0,-2-1 0,0 0 0,1 16 0,-2-25 17,0 1-1,0-1 1,0 0-1,0 1 1,0-1-1,0 0 0,0 1 1,0-1-1,0 0 1,0 1-1,0-1 1,-1 0-1,1 1 1,0-1-1,0 0 0,0 1 1,0-1-1,-1 0 1,1 0-1,0 1 1,0-1-1,0 0 0,-1 0 1,1 1-1,0-1 1,-1 0-1,1 0 1,0 0-1,0 0 1,-1 1-1,1-1 0,0 0 1,-1 0-1,1 0 1,-1 0-1,-14-3-1755,-12-14-1317,7-5 451,8 10 1333</inkml:trace>
  <inkml:trace contextRef="#ctx0" brushRef="#br0" timeOffset="2432.78">1943 310 668,'-1'-1'270,"0"0"0,0-1-1,1 1 1,-1 0 0,0-1 0,0 1 0,1-1-1,-1 1 1,0-1 0,1 0 0,0 1 0,-1-1-1,1 0 1,0 1 0,0-1 0,0 1-1,0-1 1,0 0 0,0 1 0,1-1 0,-1 0-1,0 1 1,1-1 0,-1 1 0,1-1 0,0 1-1,-1-1 1,1 1 0,0-1 0,0 1 0,2-2-1,3-2 251,0 1 0,0-1-1,1 2 1,-1-1 0,1 1-1,10-4 1,-10 4-388,0 1-71,0 0 0,0 0 1,0 0-1,0 1 1,1 0-1,-1 1 0,0-1 1,0 1-1,1 1 1,-1-1-1,0 1 0,0 1 1,0-1-1,8 4 1,40 18-2624,-5 9-5238,-43-24 512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35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2204,'0'0'156,"0"0"-1,0 0 1,0-1-1,0 1 1,0 0-1,-1 0 0,1-1 1,0 1-1,0 0 1,0 0-1,0-1 1,0 1-1,0 0 1,0 0-1,0-1 1,0 1-1,0 0 1,0 0-1,0-1 1,1 1-1,-1 0 1,0 0-1,0 0 1,0-1-1,0 1 0,0 0 1,0 0-1,1 0 1,-1-1 310,0 1-310,0 0-1,1 0 1,-1-1-1,0 1 1,0 0-1,0 0 1,1 0-1,-1 0 1,0 0-1,0 0 0,1 0 1,-1 0-1,0 0 1,0-1-1,1 1 1,-1 0-1,0 0 1,0 0-1,1 0 1,-1 1-1,0-1 1,0 0-1,1 0 1,0 0-78,-1 1 1,1 0 0,-1-1-1,1 1 1,-1 0 0,1 0-1,-1-1 1,1 1 0,-1 0 0,0 0-1,1-1 1,-1 1 0,0 0-1,0 0 1,1 0 0,-1 0-1,0 0 1,0-1 0,0 2-1,8 50 38,-1-19-125,-6-23 9,1 0-1,1 0 1,0 1 0,0-2 0,1 1 0,0 0-1,8 12 1,-11-19 8,0-1 0,1 0 0,-1-1-1,1 1 1,-1 0 0,1 0 0,0-1 0,0 1 0,0-1-1,0 1 1,0-1 0,0 0 0,0 0 0,0 0-1,0 0 1,1 0 0,-1 0 0,4 0 0,-4-1 12,0 0 1,0 0 0,0-1-1,0 1 1,0 0 0,0-1-1,0 0 1,-1 1 0,1-1-1,0 0 1,0 0 0,-1 0-1,1 0 1,0 0 0,-1-1 0,1 1-1,2-3 1,0-2 79,1 0-1,-1-1 1,1 1-1,-2-1 1,1 0 0,-1 0-1,0 0 1,0 0 0,-1-1-1,1-7 1,1-3 146,0-4 40,-1 0 0,1-25 0,-1 30-240,-2 16-70,-1 0 1,0 1 0,1-1-1,-1 0 1,0 0 0,0 0 0,1 1-1,-1-1 1,0 0 0,0 0-1,0 0 1,0 0 0,0 1-1,0-1 1,-1 0 0,1 0 0,0 0-1,0 1 1,0-1 0,-1 0-1,1 0 1,0 1 0,-1-1 0,1 0-1,-1 0 1,0 0 0,1 1-73,0 0 1,0 0-1,0 0 1,-1 0-1,1 0 1,0 0-1,0 0 1,0-1-1,0 1 1,-1 0-1,1 0 1,0 0-1,0 0 1,0 0-1,0 0 1,-1 0-1,1 0 1,0 1-1,0-1 1,0 0-1,0 0 1,0 0-1,-1 0 1,1 0-1,0 0 1,0 0-1,0 0 1,0 0-1,0 0 1,-1 0-1,1 1 1,0-1-1,0 0 1,0 0-1,0 0 1,0 0-1,0 0 1,0 1-1,0-1 1,0 0-1,0 0 1,-1 0-1,1 0 1,0 0-1,0 1 1,0-1-1,0 0 1,0 0-1,0 0 1,0 0-1,0 1 1,0-1-1,0 0 1,0 0-1,-2 14-4276,2-5 1594</inkml:trace>
  <inkml:trace contextRef="#ctx0" brushRef="#br0" timeOffset="345.39">337 275 2064,'9'4'10135,"-12"-19"-8198,3 14-2051,-5-27 744,1 0-1,2 0 1,1-46-1,1 59-527,0 14-96,-1 0 0,1 1 0,0-1-1,0 0 1,0 0 0,0 0 0,0 1 0,0-1-1,1 0 1,-1 0 0,0 1 0,0-1 0,0 0-1,1 0 1,-1 1 0,0-1 0,1 0 0,-1 1-1,1-1 1,-1 0 0,1 1 0,0-2 0,0 2-5,0 0 1,-1 0-1,1 0 1,0 0 0,-1 0-1,1 0 1,-1 0 0,1 1-1,0-1 1,-1 0-1,1 0 1,-1 1 0,1-1-1,0 0 1,-1 1-1,1-1 1,-1 0 0,1 1-1,-1-1 1,1 1-1,0 0 1,28 35-273,-24-30 109,21 31-592,-14-20 722,1 1 1,1-1-1,30 27 1,-44-43 58,0-1 0,0 0 0,1 1 0,-1-1 0,0 1 0,0-1 0,1 0 0,-1 1-1,0-1 1,1 1 0,-1-1 0,1 0 0,-1 0 0,1 1 0,-1-1 0,0 0 0,1 0 0,-1 1 0,1-1 0,-1 0 0,1 0 0,-1 0-1,1 0 1,-1 0 0,1 0 0,-1 0 0,1 0 0,-1 0 0,1 0 0,-1 0 0,1 0 0,-1 0 0,1 0 0,-1-1 0,1 1 0,-1 0-1,1 0 1,-1 0 0,1-1 0,-1 1 0,1 0 0,-1-1 0,0 1 0,1 0 0,-1-1 0,0 1 0,1 0 0,-1-1 0,0 1 0,1-1-1,-1 1 1,0-1 0,0 1 0,0-1 0,1 1 0,-1-1 0,0 1 0,0-1 0,0 1 0,0-1 0,0 1 0,0-1 0,0 1 0,0-1 0,-1-42 518,0 31-397,0 6-123,0 0 1,0-1-1,0 1 1,-1 0-1,-3-9 1,3 9 5,0 1 0,1-1 0,-1 1 0,1-1 0,0-8 0,-2 3 24,8 26-13014,-5-14 12510,1-1-1,0 1 1,0-1-1,0 1 1,6 4-2497</inkml:trace>
  <inkml:trace contextRef="#ctx0" brushRef="#br0" timeOffset="722.27">655 222 1528,'1'1'439,"-1"-1"-1,1 1 1,0 0 0,-1-1-1,1 1 1,-1-1 0,1 1-1,0-1 1,0 1-1,-1-1 1,1 0 0,0 1-1,0-1 1,-1 0 0,1 0-1,0 1 1,0-1 0,0 0-1,-1 0 1,2 0-1,-1 0-381,-1 0 0,0-1-1,1 1 1,-1 0 0,0 0-1,1-1 1,-1 1 0,0 0-1,1-1 1,-1 1 0,0 0-1,0-1 1,1 1 0,-1 0-1,0-1 1,0 1 0,0-1-1,0 1 1,0 0 0,1-1-1,-1 1 1,0-1 0,0 1-1,0 0 1,0-1 0,0 1-1,0-1 1,0 1 0,0 0-1,0-1 1,-1 1 0,1-1-1,0 1 1,0 0 0,0-1-1,0 1 1,-1-1 0,1 1-1,0-1 1,-16-38 1822,-9-32-545,19 57-1204,0-8-53,6 21-77,0 1-1,1-1 1,-1 0-1,1 1 1,-1-1-1,0 0 1,1 1-1,-1-1 1,1 1-1,0-1 1,-1 1-1,1-1 1,-1 1-1,1-1 1,0 1-1,-1 0 1,1-1-1,0 1 1,-1 0-1,1 0 1,0 0-1,0-1 1,-1 1-1,1 0 1,0 0-1,0 0 1,-1 0-1,1 0 1,0 0-1,-1 0 0,1 0 1,1 1 0,17 1-5,-1 0 0,1 2 1,-1 0-1,0 1 1,0 1-1,19 9 1,23 7 0,-47-18 12,-1 0 0,0 0 0,1 2 0,-2-1-1,1 2 1,-1-1 0,0 1 0,0 1 0,-1 0 0,0 1 0,0 0-1,-1 0 1,14 19 0,-21-24-5,0-1 0,-1 1-1,1-1 1,-1 1 0,0 0 0,0-1-1,-1 1 1,1 0 0,-1 0 0,0 0-1,0 0 1,0-1 0,0 1-1,-1 0 1,1 0 0,-1-1 0,0 1-1,0 0 1,0-1 0,-1 1 0,1-1-1,-1 1 1,0-1 0,0 0 0,0 0-1,-1 1 1,1-2 0,-1 1 0,1 0-1,-1 0 1,0-1 0,0 0-1,0 1 1,0-1 0,-1 0 0,1-1-1,-6 3 1,-5-1-2,0 0 0,0-1 0,0 0 0,0-1 0,-1-1-1,1 0 1,-19-4 0,-7-2-578,-51-17 0,89 22 313,0 0 1,0 0 0,0 1-1,0-2 1,0 1 0,0 0-1,0 0 1,0-1 0,0 1-1,1-1 1,-1 1 0,1-1-1,-1 0 1,-1-2 0,3 3 63,-1 0 0,1 0 0,-1 1 0,1-1 0,0 0 1,0 0-1,-1 0 0,1 0 0,0 1 0,0-1 0,0 0 0,0 0 1,0 0-1,0 0 0,0 0 0,0 0 0,0 0 0,0 1 1,1-1-1,-1 0 0,0 0 0,1 0 0,-1 0 0,0 1 1,1-1-1,-1 0 0,1 0 0,-1 1 0,1-1 0,0 0 1,-1 1-1,1-1 0,-1 1 0,1-1 0,0 1 0,0-1 0,-1 1 1,1-1-1,1 0 0,11-3-2165</inkml:trace>
  <inkml:trace contextRef="#ctx0" brushRef="#br0" timeOffset="1114.08">1066 210 136,'3'1'763,"0"0"0,1 0 0,-1 0-1,0 1 1,0-1 0,0 1 0,0 0 0,0 0-1,0 0 1,-1 1 0,1-1 0,-1 0 0,4 5 0,-5-5-564,0 0 1,0 0 0,0 0 0,0 0-1,0 0 1,0 0 0,-1 0 0,1 0-1,-1 0 1,1 0 0,-1 0 0,0 0-1,0 1 1,0-1 0,0 0 0,0 0 0,-1 0-1,1 0 1,-1 0 0,1 0 0,-1 0-1,-1 3 1,1-2-157,0 0 1,1-1-1,-1 1 0,0 0 0,1 0 1,0-1-1,0 1 0,0 0 0,0 0 0,0 0 1,0-1-1,1 1 0,-1 0 0,1 0 1,0-1-1,0 1 0,1 3 0,26 39-92,-25-41 65,1 0-19,0-1 0,0 0 0,0 0-1,1-1 1,-1 1 0,1-1-1,0 0 1,0 0 0,0 0 0,0-1-1,0 1 1,0-1 0,0-1-1,0 1 1,1-1 0,-1 0-1,7 0 1,-6-2-10,0 0 0,0 0 0,0 0 0,-1 0-1,1-1 1,-1 0 0,0 0 0,8-6 0,-10 7 10,-1 0 0,0 0 0,1 0 1,-1 0-1,0-1 0,0 1 0,0 0 0,-1-1 1,1 1-1,0-1 0,-1 0 0,0 0 0,1 1 1,-1-1-1,0 0 0,-1 0 0,2-6 0,-3 6-42,1-1-1,-1 1 0,0 0 0,0-1 1,0 1-1,0 0 0,0 0 0,-1 0 0,1 0 1,-1 0-1,0 0 0,0 0 0,0 1 0,-1-1 1,1 1-1,0-1 0,-1 1 0,0 0 1,1 0-1,-1 0 0,0 0 0,0 1 0,-6-3 1,-9-4-343,0 1 0,-38-10 0,37 12 370,3 0-5,5 2 46,0 0 0,0 0 0,0 1 0,-16-1 0,26 3-13,10 0-21,31 1 17,-10 0 76,53-6 1,-37 8-74,-45-3-18,-22-19-62,-22-10 92,30 22-15,0-1 0,1-1 0,0 0 0,-15-16 0,25 24-2,1-1-1,0 1 0,0 0 0,0-1 1,0 1-1,0-1 0,0 1 1,0-1-1,1 0 0,-1 1 1,0-1-1,0-3 0,1 4 2,0 0 0,1 0 0,-1 0 0,0 1 0,1-1 0,-1 0 0,0 0 0,1 1 0,-1-1 0,1 0 0,-1 1 0,1-1 0,0 1 0,-1-1-1,1 0 1,-1 1 0,1-1 0,0 1 0,0 0 0,-1-1 0,1 1 0,0 0 0,0-1 0,-1 1 0,1 0 0,0 0 0,0-1 0,0 1 0,-1 0 0,1 0 0,2 0 0,7-1-156,1 0 0,0 1 0,0 0 0,0 1 0,0 0 0,0 1 0,0 0 0,19 7 0,-6-1-2578,1 2-1,38 21 1,-37-16 89</inkml:trace>
  <inkml:trace contextRef="#ctx0" brushRef="#br0" timeOffset="1474.92">1652 377 2212,'2'18'3167,"-2"-16"-2879,1 0-1,-1-1 1,1 1 0,-1 0-1,0 0 1,0 0-1,0-1 1,0 1 0,0 0-1,0 0 1,0 0-1,-1-1 1,1 1 0,-1 0-1,0 2 1,0-4-200,-1 0 1,1 0-1,0 0 0,0-1 1,0 1-1,0 0 0,-1 0 0,1-1 1,0 1-1,0-1 0,0 1 1,0-1-1,0 0 0,0 1 1,0-1-1,0 0 0,0 0 1,1 1-1,-1-1 0,0 0 1,0 0-1,1 0 0,-2-2 1,-20-24 362,14 15-207,2-1 1,0 0-1,1-1 1,0 1-1,1-1 1,-3-17-1,6 28-235,1 0-1,-1 0 0,1 0 0,0 0 1,0 0-1,0 0 0,0 0 1,1 0-1,-1 0 0,1 0 0,0 0 1,0 0-1,0 0 0,0 0 1,0 0-1,1 0 0,-1 1 0,1-1 1,0 0-1,0 1 0,-1 0 1,2-1-1,-1 1 0,0 0 1,0 0-1,1 0 0,-1 0 0,1 1 1,0-1-1,-1 1 0,1-1 1,0 1-1,0 0 0,6-1 0,-3 0-11,0 0 0,1 1 0,-1 0 0,1 0-1,0 0 1,-1 1 0,1 0 0,-1 0-1,1 1 1,0 0 0,-1 0 0,1 1 0,-1-1-1,0 1 1,10 5 0,-11-4 8,0 0-1,-1 1 1,1 0 0,-1 0-1,1 0 1,-1 1 0,0-1-1,-1 1 1,1 0-1,-1 0 1,0 1 0,4 8-1,-6-11 0,0 0-1,1 0 0,-1 0 0,0 0 1,-1 0-1,1 0 0,-1 1 1,1-1-1,-1 0 0,0 1 0,0-1 1,-1 0-1,1 1 0,-1-1 0,1 0 1,-1 0-1,0 0 0,0 1 0,0-1 1,-1 0-1,1 0 0,-1-1 0,0 1 1,-2 3-1,-11 14 9,15-20-13,-1 0-1,1 1 1,0-1 0,-1 0 0,1 0 0,0 1 0,0-1 0,-1 0-1,1 1 1,0-1 0,0 0 0,0 1 0,0-1 0,-1 1-1,1-1 1,0 0 0,0 1 0,0-1 0,0 0 0,0 1 0,0-1-1,0 1 1,0-1 0,0 0 0,0 1 0,0-1 0,0 1-1,1-1 1,-1 0 0,0 1 0,0-1 0,0 0 0,0 1 0,1-1-1,-1 0 1,0 1 0,0-1 0,1 0 0,-1 1 0,0-1-1,0 0 1,1 0 0,-1 1 0,0-1 0,1 0 0,28 9-511,0-2 1,31 3 0,-49-9-544,0-1 0,0 0 1,0 0-1,1-1 0,-1 0 0,0-1 0,0-1 0,18-6 1,-8 1-1538</inkml:trace>
  <inkml:trace contextRef="#ctx0" brushRef="#br0" timeOffset="1851.62">2178 252 2068,'-30'13'9873,"-1"-6"-6469,22-6-3206,1 1 1,-1 0-1,1 0 0,0 1 1,-11 5-1,18-7-200,1 0-1,-1 0 1,0 0 0,1 0 0,-1-1-1,0 1 1,1 0 0,-1 0 0,1 0-1,0 0 1,-1 1 0,1-1 0,0 0-1,-1 0 1,1 0 0,0 0 0,0 0 0,0 0-1,0 0 1,0 0 0,0 1 0,0-1-1,1 0 1,-1 0 0,0 0 0,1 0-1,-1 0 1,0 0 0,1 0 0,-1 0-1,1 0 1,0 0 0,-1 0 0,1 0-1,1 0 1,25 35-70,-1-13 62,0-1 1,30 18 0,10 8 133,-26-9 317,-37-36-391,-1-1 0,0 1 0,0 0-1,0 0 1,0 0 0,0 1 0,-1-1 0,1 0 0,-1 1 0,0-1 0,0 1 0,0 5 0,0-5-25,-1 0-1,-1-1 1,1 1-1,0 0 1,-1 0-1,0-1 1,0 1-1,0 0 1,0-1-1,0 1 1,-1-1-1,0 1 1,1-1-1,-1 0 1,-1 1-1,1-1 1,0 0-1,-1 0 1,1-1-1,-1 1 1,0-1-1,0 1 1,0-1-1,0 0 1,-1 0-1,1 0 1,-1 0-1,1-1 1,-6 2-1,4-2-178,-1 0 1,1 0-1,0-1 1,0 1-1,0-1 0,0 0 1,0-1-1,-1 0 1,1 1-1,0-2 1,0 1-1,0 0 0,0-1 1,1 0-1,-1 0 1,0-1-1,1 1 0,-1-1 1,1 0-1,0 0 1,-4-4-1,7 5-294,-1 0 1,1-1-1,0 1 0,-1 0 1,1-1-1,0 1 0,1-1 1,-1 1-1,0-1 0,1 1 0,0-1 1,-1 1-1,1-1 0,0 0 1,0 1-1,0-1 0,1 1 1,-1-1-1,1 1 0,-1-1 1,3-4-1,-3 4-51,6-12-2269</inkml:trace>
  <inkml:trace contextRef="#ctx0" brushRef="#br0" timeOffset="2197.06">2453 370 252,'8'2'1747,"-1"0"0,0 1 0,0 0-1,0 0 1,11 8 0,-12-6-1190,0 0 0,-1 0 0,1 0-1,-1 1 1,-1 0 0,1 0 0,-1 0 0,0 0 0,5 12-1,-3-6-332,0 2 0,6 20 0,-11-29-265,1-1 1,-1 1 0,-1 0-1,1 0 1,-1 0 0,1-1-1,-1 1 1,-1 0 0,1 0-1,-1 0 1,-1 6 0,1-9-149,0 0 0,0 0-1,0-1 1,0 1 0,0 0 0,0 0 0,-1-1 0,1 1 0,-1 0 0,1-1 0,-1 1-1,0-1 1,1 0 0,-1 0 0,0 0 0,0 0 0,0 0 0,0 0 0,0 0-1,0 0 1,0-1 0,0 1 0,0-1 0,0 0 0,-1 1 0,1-1 0,0 0 0,0 0-1,0 0 1,0-1 0,0 1 0,-1 0 0,1-1 0,-2 0 0,-9-3-1363,-1 0 0,1-1 0,-25-12 0,33 14 1104,-22-12-1554</inkml:trace>
  <inkml:trace contextRef="#ctx0" brushRef="#br0" timeOffset="2198.06">2258 431 68,'-4'-13'3795,"4"13"-3670,0-1-1,0 1 1,0-1 0,-1 1 0,1-1-1,0 1 1,0-1 0,0 1 0,0 0-1,0-1 1,0 1 0,0-1 0,0 1-1,0-1 1,0 1 0,0-1 0,0 1-1,0-1 1,0 1 0,0-1 0,0 1 0,1-1-1,-1 1 1,0-1 0,0 1 0,0-1-1,1 1 1,-1 0 0,0-1 0,1 1-1,-1-1 1,0 1 0,1 0 0,-1 0-1,1-1 1,-1 1 0,0 0 0,1-1-1,-1 1 1,1 0 0,-1 0 0,1 0 0,-1 0-1,1 0 1,-1-1 0,1 1 0,-1 0-1,1 0 1,-1 0 0,1 0 0,26-9 1540,48-10 1,-52 15-1554,0 0 1,0 2 0,1 1-1,42 3 1,-54 0-585,-1 0 0,0 1-1,0 0 1,16 8 0,-15-6-1603,1 2 0,-1-1 0,14 11-1,-18-9-434</inkml:trace>
  <inkml:trace contextRef="#ctx0" brushRef="#br0" timeOffset="2557.73">2784 586 1588,'-6'31'6341,"-1"-24"-4075,7-7-2189,-1-1 0,1 1 0,-1 0 0,1-1 0,-1 1 0,1-1 0,-1 1 0,1 0 0,-1-1 0,1 1 0,-1-1 0,1 1 0,-1-1 0,1 1 0,0-1 0,-1 0 0,1 1 0,0-1 0,0 1 0,-1-2 0,-7-16 499,1 3-288,0 0 0,1 0 1,0 0-1,1-1 0,1 0 0,1 0 1,-4-33-1,7 43-253,0-1 0,0 1 0,1 0-1,0-1 1,0 1 0,0 0 0,1-1 0,3-7 0,-4 12-30,0 0 0,1 0 0,-1 1 0,0-1 0,1 0 0,0 1 0,-1-1 0,1 1 0,0-1 0,0 1 0,-1 0 0,1 0 0,0 0 0,0 0 0,0 0 0,1 0 0,-1 0 0,0 1 0,0-1 0,0 1 0,0 0 0,1-1 0,-1 1 0,0 0 0,0 0 0,1 1 0,-1-1 0,3 1 0,6 1 45,0 0 0,0 1 0,0 1 0,-1-1 0,1 2 0,-1 0 0,0 0 0,0 0 0,-1 1 0,0 1 0,0 0 0,0 0 0,13 15 0,-6-4-94,0 1 1,-1 1 0,0 1 0,-2 0 0,13 28 0,-21-38-379,-1-1-1,-1 1 0,4 16 1,-6-24-64,0 1 0,-1-1 1,1 1-1,-1-1 0,0 1 0,0 0 1,0-1-1,0 1 0,-1-1 1,1 1-1,-1-1 0,0 1 0,0-1 1,-2 6-1,-5-2-2185,-5-2-76</inkml:trace>
  <inkml:trace contextRef="#ctx0" brushRef="#br0" timeOffset="2558.73">2750 560 2464,'3'-4'5041,"9"-7"-3755,13-4-719,-16 9-590,1 0 0,0 0 1,1 1-1,0 0 0,0 1 1,0 0-1,18-3 0,-24 6-611,1 1 0,0-1 0,0 1 1,0 1-1,-1-1 0,1 1 0,0 0 0,8 2 0,0 1-1609</inkml:trace>
  <inkml:trace contextRef="#ctx0" brushRef="#br0" timeOffset="2934.58">3115 657 1124,'-2'9'10013,"-2"-16"-7018,-4-23-2896,8 27 544,-3-7-541,2 0 0,-1 0 0,2 0 0,-1-1 0,1 1 1,1 0-1,0-1 0,4-15 0,-4 18-104,0 5 3,-1 1 0,1-1 0,-1 1 0,1 0 0,0-1-1,0 1 1,0 0 0,0-1 0,1 1 0,1-2 0,-2 3-15,0 1 0,0-1 1,0 1-1,0 0 1,0-1-1,0 1 0,0 0 1,0 0-1,0 0 0,0 0 1,0 0-1,0 0 0,1 0 1,-1 0-1,0 0 0,0 1 1,0-1-1,0 0 1,0 1-1,0-1 0,0 1 1,0-1-1,0 1 0,0-1 1,0 1-1,0 0 0,0 0 1,57 36-1119,-40-24 1157,0-1 0,36 17-1,-54-29-1,8 4 382,0-1 0,0 0 1,0-1-1,0 0 1,9 2-1,-16-4-352,1 0 0,-1 0-1,0 0 1,0 0 0,0 0 0,0 0 0,0-1-1,0 1 1,0 0 0,0 0 0,0-1 0,0 1-1,-1 0 1,1-1 0,0 1 0,0-1 0,0 1-1,0-1 1,0 0 0,-1 1 0,2-2 0,-1 1-33,-1-1 1,1 1 0,-1-1 0,1 0-1,-1 1 1,0-1 0,1 1 0,-1-1 0,0 0-1,0 1 1,0-1 0,0 0 0,-1 1-1,1-1 1,0 1 0,-1-1 0,1 0 0,-2-1-1,-6-32 211,-8-21-357,11 38-1487,7 6-3560,5 14 73,1-1 937</inkml:trace>
  <inkml:trace contextRef="#ctx0" brushRef="#br0" timeOffset="3279.87">3567 616 2072,'3'15'11497,"-7"-23"-10682,-5-15-268,-19-31 0,0-2-380,23 46-168,1 0 0,0 0 0,1-1 0,0 1 0,1-1 0,0 0 0,0 0 0,2 0 0,-1-14-1,2 21 2,-1 1 0,1-1-1,-1 0 1,1 1 0,1-1-1,-1 0 1,0 1 0,1 0-1,0-1 1,-1 1 0,1 0-1,1 0 1,-1 0 0,0 0-1,1 0 1,-1 0 0,1 1-1,0-1 1,0 1 0,0 0-1,0 0 1,0 0 0,1 0-1,-1 1 1,1-1 0,-1 1-1,1 0 1,-1 0 0,1 0-1,6-1 1,3 1 0,0 0 0,0 0 0,1 1-1,-1 1 1,0 0 0,0 1 0,0 1 0,0 0 0,0 0 0,23 11-1,-9-2 30,0 1-1,-1 2 0,44 31 0,-64-40 49,1-1 0,0 1-1,-1 1 1,0-1 0,-1 1-1,1 0 1,-1 0 0,-1 1-1,1-1 1,-1 1-1,-1 0 1,1 0 0,-2 1-1,1-1 1,-1 0 0,0 1-1,0 0 1,-1 10 0,-1-15-53,-1 0 0,0 0 1,0 0-1,0 0 0,0-1 1,-1 1-1,0 0 1,1-1-1,-1 1 0,-1-1 1,1 0-1,0 0 1,-1 0-1,0 0 0,1 0 1,-1 0-1,0-1 0,-1 1 1,1-1-1,0 0 1,-1 0-1,-4 2 0,-3 2-30,-1-1 1,0 0-1,-1 0 0,1-1 0,-22 3 0,18-4-233,1-2 0,-1 0 0,1-1 0,-21-2 0,28 1-434,1 0-1,0-1 0,0 0 1,0 0-1,0 0 1,-12-6-1,18 7 379,0 0 0,0 1 0,0-1 0,0 0-1,0 0 1,1 0 0,-1 0 0,0 1 0,0-1 0,0 0 0,1 0-1,-1-1 1,1 1 0,-1 0 0,1 0 0,-1 0 0,1 0 0,0 0-1,-1-1 1,1 1 0,0 0 0,0 0 0,0-2 0,0-5-253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30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14 236,'-3'-4'4205,"3"4"-3971,-1 0 0,1-1-1,0 1 1,0 0 0,-1 0-1,1 0 1,0 0-1,-1 0 1,1 0 0,0 0-1,-1 0 1,1 0 0,0 0-1,0 0 1,-1 0-1,1 0 1,0 0 0,-1 1-1,1-1 235,-1 0-235,1 0-105,-1 0 1,1 1-1,-1-1 0,1 0 0,-1 0 0,1 0 0,-1 1 1,1-1-1,-1 0 0,1 0 0,0 1 0,-1-1 0,1 0 1,-1 1-1,1-1 0,0 1 0,-1-1 0,1 1 0,0-1 1,0 0-1,-1 1 0,1-1 0,0 1 0,0-1 0,0 1 1,-1-1-1,1 2 0,-7 40 3491,7 113-3540,-3-132-1567,0-1-3276</inkml:trace>
  <inkml:trace contextRef="#ctx0" brushRef="#br0" timeOffset="1">134 117 1492,'25'21'5003,"-21"-19"-4653,0 1 0,0 0-1,0 0 1,0 0-1,-1 1 1,4 4 0,9 13 202,-1 1 1,-1 1-1,14 31 1,-25-47-547,0 0-1,-1 0 1,0 0-1,-1 0 1,0 0-1,0 0 1,0 11 0,-1-15-280,0 0 1,0 0 0,0-1 0,0 1 0,-1 0 0,1-1 0,-1 1 0,0 0-1,0-1 1,0 1 0,0-1 0,0 1 0,-1-1 0,1 1 0,-1-1 0,1 0 0,-1 0-1,0 0 1,0 0 0,0 0 0,0 0 0,-3 2 0,-8 0-2211</inkml:trace>
  <inkml:trace contextRef="#ctx0" brushRef="#br0" timeOffset="346.6">0 292 56,'2'-1'5082,"11"-1"-1763,47-12 744,47-8-2025,-98 21-2319,1 0 0,-1 1 0,1 0 0,-1 0 0,0 1 0,1 0 0,-1 1 0,16 5 0,11 12-6929,-23-12 4659</inkml:trace>
  <inkml:trace contextRef="#ctx0" brushRef="#br0" timeOffset="347.6">398 341 2160,'0'0'126,"0"1"0,0-1 0,0 0 0,0 0 0,0 0-1,0 0 1,0 1 0,0-1 0,0 0 0,0 0 0,0 0 0,0 1 0,0-1-1,-1 2 1512,1-2-1511,-1 0 0,1 0-1,0 0 1,0 0 0,0 0 0,0 0 0,-1 0 0,1 0 0,0 0 0,0 0-1,0 0 1,0 1 0,-1-1 0,1 0 0,0 0 0,0 0 0,-1-1 0,-9-4 1960,-9-10-508,14 8-1361,-1 0 1,1-1-1,0 0 0,1 0 1,-1 0-1,2 0 0,-1-1 1,1 1-1,0-1 0,1 0 1,0 0-1,1 0 0,0 0 1,0 0-1,1 0 0,0-1 0,0 1 1,1 0-1,2-10 0,-2 16-212,-1 0-1,1 0 1,-1 1-1,1-1 0,0 0 1,0 1-1,0-1 0,0 1 1,1-1-1,-1 1 0,1 0 1,-1 0-1,1-1 0,0 1 1,0 0-1,0 0 0,0 1 1,0-1-1,0 0 1,0 1-1,1-1 0,-1 1 1,1 0-1,-1 0 0,1 0 1,-1 0-1,1 0 0,0 0 1,-1 1-1,1-1 0,0 1 1,0 0-1,-1 0 1,1 0-1,0 0 0,0 0 1,-1 1-1,1-1 0,4 2 1,4 1 7,-1 0 0,0 1 0,-1 0 0,1 1 0,-1-1 0,1 2 0,-1-1 1,-1 2-1,9 6 0,-4-1-18,-1 1-1,0 1 1,0 0 0,-2 0 0,0 1 0,0 1 0,-1 0-1,-1 0 1,-1 0 0,-1 1 0,6 21 0,-11-36-126,0 0-1,-1 0 1,1 0 0,-1 0 0,0 0-1,0 0 1,0 0 0,0 0 0,0 0-1,0 0 1,0 1 0,-1-1 0,1 0 0,-1 0-1,1 0 1,-1-1 0,0 1 0,0 0-1,0 0 1,0 0 0,0 0 0,0-1-1,0 1 1,-1-1 0,1 1 0,-4 2-1,2-2-471,-1 0 0,1-1 0,-1 0 0,1 1 0,-1-1 0,0-1-1,0 1 1,1 0 0,-1-1 0,0 0 0,0 0 0,0 0 0,-7-1-1,-8-2-2039</inkml:trace>
  <inkml:trace contextRef="#ctx0" brushRef="#br0" timeOffset="739.51">337 295 1372,'2'-1'3799,"11"-3"-1328,137-28 2270,-127 27-4586,-12 3-361,1 0 0,-1 1 0,1 1 0,-1 0 0,1 0 1,-1 1-1,0 1 0,20 4 0,-18-2-2070,0 0 1,0 1 0,23 12-1,-25-14 1875,-10-3 559,-1 0-1,1 0 0,0 0 1,8 8 7948,-25-12-6252,4-7-1276,1-1 1,1 0-1,0-1 1,0 0-1,2-1 1,0 0-1,-10-22 1,15 29-533,1 0 1,-1 0 0,1 0 0,1 0 0,0 0 0,-1 0 0,2-1 0,-1 1 0,2-12 0,-1 14-44,1 1 1,-1-1 0,1 0 0,0 1 0,0-1 0,1 1 0,-1-1-1,1 1 1,0 0 0,0 0 0,1-1 0,-1 2 0,1-1 0,0 0-1,6-6 1,-6 8-4,0 1 0,0-1 0,0 1 0,0 0 0,0 0 0,0 0 0,0 1 0,0-1 0,0 1 0,0-1 0,1 1 0,-1 0 0,0 0 0,0 1 0,0-1 0,1 1 0,-1-1 0,0 1 0,0 0 0,5 3 0,9 2-48,-2 1-1,21 12 1,-33-18 37,-1 2 7,1-1 0,-1 1 0,0 0 0,1 0 0,-1 0 0,0 0-1,-1 0 1,1 1 0,-1-1 0,1 0 0,-1 1 0,0-1 0,0 1 0,-1-1 0,1 1 0,-1 0-1,0-1 1,1 1 0,-2 0 0,1-1 0,0 1 0,-1-1 0,0 1 0,1-1 0,-3 5 0,-8 17 4,9-19-1,0-1-1,0 1 1,-1-1 0,0 1 0,0-1 0,0 0-1,-8 8 1,-49 55 77,60-68-76,-1 1 0,1-1 0,0 0 0,-1 1 0,1-1 0,0 1 0,0-1 1,-1 1-1,1-1 0,0 1 0,0-1 0,0 1 0,0-1 0,0 1 0,0-1 1,0 1-1,0-1 0,0 1 0,0-1 0,0 1 0,0-1 0,0 1 0,0-1 1,0 1-1,0-1 0,1 1 0,-1-1 0,0 1 0,0-1 0,1 1 0,-1-1 1,0 1-1,1-1 0,-1 0 0,0 1 0,1-1 0,-1 0 0,0 1 0,1-1 1,-1 0-1,1 1 0,-1-1 0,1 0 0,-1 0 0,1 0 0,-1 1 1,1-1-1,-1 0 0,1 0 0,0 0 0,31 9 7,-26-8-8,4 1-6,-1-1 0,1 0 0,0-1 0,0 0 0,0-1 0,-1 0 0,1 0-1,17-5 1,10-1-430,-5-4-3339,-28 9 2650,0 1-1,1-1 1,-1 1-1,0-1 1,0 1-1,1 0 1,7 0-1,-5 1-750</inkml:trace>
  <inkml:trace contextRef="#ctx0" brushRef="#br0" timeOffset="1100.6">1092 302 1892,'1'1'410,"0"0"0,0 0 0,0-1 0,1 1 0,-1-1 0,0 1 0,1-1 0,-1 0 0,0 1 0,1-1 0,-1 0 0,0 0 0,1 0 0,2 0 0,-4 0-272,1 0 0,-1 0 0,1-1 0,-1 1 0,1 0 0,-1-1 0,0 1 0,1 0 0,-1-1 0,1 1 0,-1 0 1,0-1-1,1 1 0,-1-1 0,0 1 0,0 0 0,1-1 0,-1 1 0,0-1 0,0 1 0,0-1 0,0 1 0,1-1 0,-1 1 0,0-1 0,0 0 0,0-2 209,0-1-1,-1 1 0,1-1 1,-1 1-1,1-1 1,-1 1-1,0-1 0,0 1 1,-1 0-1,-1-4 0,-9-14 550,-28-37 0,18 28-644,13 11-181,9 18-71,0 1 0,0 0 0,0-1 0,0 1 0,0 0 0,1-1 1,-1 1-1,0 0 0,0-1 0,0 1 0,0 0 0,1-1 0,-1 1 1,0 0-1,0 0 0,1-1 0,-1 1 0,0 0 0,0 0 1,1 0-1,-1-1 0,0 1 0,1 0 0,-1 0 0,0 0 0,1 0 1,-1 0-1,0 0 0,1-1 0,-1 1 0,0 0 0,1 0 0,5 0-12,0 1 0,0-1 0,0 1 0,0 0 0,7 2 0,-7-1 3,38 7-55,-14-4 26,-1 1-1,36 14 0,-58-18 47,-1 1-1,1 0 1,-1 0-1,1 1 1,-1-1-1,0 1 0,0 1 1,-1-1-1,0 1 1,1 0-1,-1 0 1,-1 1-1,1-1 1,6 12-1,-10-14-3,1 0-1,-1 0 1,0 1-1,0-1 1,0 0 0,-1 0-1,1 1 1,-1-1 0,1 1-1,-1-1 1,0 0 0,-1 1-1,1-1 1,0 0 0,-1 1-1,0-1 1,0 0-1,0 0 1,0 0 0,-1 1-1,1-1 1,-1 0 0,1-1-1,-1 1 1,0 0 0,0 0-1,-1-1 1,1 1-1,-5 3 1,0-1 1,1 1-1,-1-2 0,0 1 1,0-1-1,-1 0 1,1 0-1,-1-1 0,0 0 1,0-1-1,0 1 1,-9 0-1,4-1-133,0-1 1,-24-1-1,33 0-293,0-1-1,0 1 1,0-1-1,0 0 0,-1 0 1,2-1-1,-7-2 1,9 4 329,1 0 0,0 0 0,-1 0 0,1 0 0,0 0 1,-1 0-1,1-1 0,0 1 0,-1 0 0,1 0 0,0 0 1,-1-1-1,1 1 0,0 0 0,0 0 0,-1-1 0,1 1 0,0 0 1,0 0-1,0-1 0,0 1 0,-1 0 0,1-1 0,0 1 1,0 0-1,0-1 0,0 1 0,0 0 0,0-1 0,0 1 1,0 0-1,0-1 0,0 1 0,0 0 0,0-1 0,0 1 0,0-1 1,10-6-5373,-7 5 4076,4-2-1282</inkml:trace>
  <inkml:trace contextRef="#ctx0" brushRef="#br0" timeOffset="2560.77">1807 125 2268,'3'-26'8617,"-1"20"-5466,-1 15 156,13 68-2542,-7 1-717,-4-55-54,-2-20 3,0 0-1,-1 0 1,1 0-1,-1 0 0,0 1 1,0-1-1,0 0 1,-1 4-1,-1 15 72,2-17-354,0 0 0,-1 0 0,0 0 0,1 0 0,-2-1 0,1 1 0,-3 6 0,3-10 105,0 0 0,1 1 0,-1-1 0,0 0 0,0 0 0,0 0 0,0-1 0,0 1 0,-1 0 0,1 0 0,0-1 0,0 1 1,0 0-1,-1-1 0,1 1 0,0-1 0,-1 0 0,1 1 0,0-1 0,-1 0 0,1 0 0,-1 0 0,1 0 0,0 0 0,-1 0 0,1 0 0,0-1 1,-1 1-1,1 0 0,0-1 0,-1 1 0,0-1 0,-27-8-4800,10-1 2215</inkml:trace>
  <inkml:trace contextRef="#ctx0" brushRef="#br0" timeOffset="2922.36">1599 91 1708,'-3'-13'6558,"4"6"-609,16 0-3949,22-3-1542,1 2-1,-1 1 0,1 2 0,0 2 0,57 3 0,-69 2-394,-1 1 0,31 8 0,-3 8-2531,-45-14 204,-1 0 0,1 0 0,10 9 0,-8-7-1073,2 1 103</inkml:trace>
  <inkml:trace contextRef="#ctx0" brushRef="#br0" timeOffset="3298.78">2267 315 1600,'-2'6'748,"0"0"0,1 0 0,0 0 0,0 1-1,0-1 1,0 0 0,1 1 0,0-1 0,1 0 0,1 10 0,-2-14-684,1 0 0,-1 1 1,1-1-1,0 0 1,0 0-1,0 0 0,0 0 1,0 0-1,0 0 1,1 0-1,-1-1 0,0 1 1,1 0-1,0-1 1,-1 1-1,1-1 1,0 1-1,0-1 0,0 0 1,0 0-1,0 0 1,0 0-1,0 0 0,0 0 1,0-1-1,0 1 1,1-1-1,-1 1 1,0-1-1,0 0 0,5 0 1,3 0 0,0-1 1,0-1-1,0 0 0,0 0 1,0-1-1,-1 0 0,1 0 1,-1-1-1,0-1 1,0 1-1,0-2 0,0 1 1,-1-1-1,0 0 0,0-1 1,-1 0-1,12-14 1,-14 15 70,0 0 0,-1-1 1,1 1-1,-1-1 1,-1-1-1,1 1 1,-1 0-1,2-12 1,-4 15-29,0 0-1,-1 0 1,0 0 0,0 0 0,0 0 0,0 0 0,0 0 0,-1 0-1,0 0 1,0 0 0,0 0 0,0 0 0,-1 1 0,0-1 0,0 0 0,0 1-1,0-1 1,-4-4 0,3 5-55,0 0 1,0 1-1,0-1 0,0 1 0,-1 0 0,1 0 0,-1 0 1,0 0-1,1 0 0,-1 1 0,0 0 0,0 0 0,0 0 1,0 0-1,0 1 0,0-1 0,0 1 0,0 0 0,0 0 1,-4 1-1,0 0-19,0 0-1,0 0 1,1 1 0,-1 0 0,0 0-1,1 1 1,0 0 0,0 0 0,-11 7-1,14-8-62,1 0-1,0 1 0,1 0 0,-1-1 1,0 1-1,1 0 0,0 0 0,0 1 1,0-1-1,0 0 0,0 1 0,0-1 1,1 1-1,0 0 0,0-1 0,0 1 1,0 0-1,0 0 0,1 0 0,0 0 1,0-1-1,0 5 0,0-5-210,1-1-1,-1 1 0,1-1 1,0 1-1,-1-1 1,1 0-1,0 1 1,0-1-1,1 0 0,-1 0 1,0 0-1,1 0 1,0 0-1,2 3 1,-2-4-296,0 1-1,1 0 1,-1-1 0,0 1 0,1-1 0,-1 0 0,1 0 0,0 0 0,-1 0-1,1-1 1,0 1 0,0-1 0,-1 1 0,1-1 0,3 0 0,3 0-259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21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3 700,'2'0'8566,"3"-5"-7999,2-104 2993,-1-12-2060,1-1-668,-7 119-828,0-1 0,0 1-1,0 0 1,1-1 0,-1 1-1,1 0 1,0-1-1,0 1 1,0 0 0,0 0-1,1 0 1,2-5 0,-3 7-1,0 0 1,0 1 0,0-1 0,0 0-1,0 1 1,0-1 0,0 0 0,0 1 0,0 0-1,1-1 1,-1 1 0,0 0 0,0-1-1,1 1 1,-1 0 0,0 0 0,0 0-1,0 0 1,1 0 0,-1 0 0,0 0 0,0 1-1,1-1 1,-1 0 0,0 1 0,0-1-1,0 1 1,0-1 0,0 1 0,1-1-1,-1 1 1,0 0 0,0 0 0,-1 0 0,1-1-1,1 2 1,14 12-9,0 1 0,-1 1 0,-1 0 0,-1 0-1,0 2 1,19 33 0,-17-27-80,68 128-45,-63-119 120,-15-26 5,0 0 1,-1 0-1,0 1 0,5 14 0,-4-11 131,0 5-1331,-5-15 1084,-1-1-1,1 0 1,-1 1-1,1-1 1,-1 0-1,1 0 1,-1 1-1,0-1 1,1 0-1,-1 0 0,0 0 1,1 0-1,-1 0 1,1 0-1,-1 0 1,0 0-1,1 0 1,-1 0-1,0 0 1,1 0-1,-1 0 1,1-1-1,-1 1 1,0 0-1,1 0 1,-1-1-1,1 1 1,-1 0-1,1-1 1,-2 0-1,-45-18-6554,28 12 3987</inkml:trace>
  <inkml:trace contextRef="#ctx0" brushRef="#br0" timeOffset="346.65">48 298 36,'-3'1'4913,"-6"1"-386,150-70-3533,-127 64-1971,1-1-1127</inkml:trace>
  <inkml:trace contextRef="#ctx0" brushRef="#br0" timeOffset="708.34">446 216 2492,'14'10'4648,"-13"-9"-4458,-1 1 0,1-1 0,0 0 1,0 1-1,-1-1 0,1 0 0,-1 1 0,1-1 1,-1 1-1,0-1 0,0 1 0,1-1 1,-1 1-1,0 1 0,15 19 835,-2-5-819,-13-17-226,4 8-15,-1 1 0,0-1 0,4 18 1,-6-24-244,-1 1 0,0-1 0,1 1 1,-1-1-1,-1 1 0,1-1 0,0 1 1,0-1-1,-1 1 0,0-1 0,1 1 1,-1-1-1,0 0 0,0 1 1,0-1-1,-1 0 0,1 0 0,0 0 1,-3 3-1,-2-3-2058,0 1-182</inkml:trace>
  <inkml:trace contextRef="#ctx0" brushRef="#br0" timeOffset="1117.34">352 184 2856,'-7'8'3170,"-5"8"3190,12-16-6307,0 1 0,1-1 0,-1 1 0,1 0 0,-1-1 0,0 0 0,1 1 0,-1-1 0,1 1 0,-1-1 0,1 0 0,-1 1 0,1-1 0,-1 0 0,1 1 0,0-1 0,-1 0 0,1 0 0,-1 0 0,1 1 0,0-1 0,-1 0 0,1 0 0,-1 0 0,1 0 0,0 0 0,-1 0 0,1 0-1,0 0 1,-1-1 0,1 1 0,-1 0 0,2 0 0,22-2 93,-1-1-1,1 0 1,-1-2-1,34-11 1,27-5-3310,-63 10-3260,-14 11 3561</inkml:trace>
  <inkml:trace contextRef="#ctx0" brushRef="#br0" timeOffset="1478.79">1052 154 208,'1'0'335,"-1"1"0,1-1-1,-1 0 1,1 1 0,-1-1 0,1 1 0,-1-1-1,0 1 1,1-1 0,-1 1 0,0-1 0,1 1 0,-1-1-1,0 1 1,0-1 0,0 1 0,1 0 0,-1-1-1,0 1 1,0 1 0,-4 25 2763,1-9-2342,3-3-411,0-5-267,0 0 0,0 0 0,1 0-1,4 18 1,-4-22-175,0-1 0,-1 1 0,0 0 0,1 0 0,-2 7 0,0 1-1669,1-14 1679,0 0 1,0 0-1,0 0 0,0 1 1,0-1-1,0 0 0,0 0 1,0 0-1,0 0 1,0 0-1,0 1 0,0-1 1,0 0-1,0 0 0,0 0 1,0 0-1,-1 0 1,1 1-1,0-1 0,0 0 1,0 0-1,0 0 0,0 0 1,0 0-1,0 0 1,0 0-1,-1 0 0,1 0 1,0 1-1,0-1 0,0 0 1,0 0-1,0 0 1,-1 0-1,1 0 0,0 0 1,0 0-1,0 0 0,0 0 1,0 0-1,-1 0 1,1 0-1,0 0 0,0 0 1,0 0-1,0 0 0,0 0 1,-1 0-1,1 0 1,0 0-1,0-1 0,0 1 1,0 0-1,0 0 0,-1 0 1,1 0-1,0 0 1,0 0-1,0 0 0,0 0 1,0-1-1,0 1 0,0 0 1,0 0-1,0 0 0,-1 0 1,1 0-1,0 0 1,0-1-1,0-3-2112</inkml:trace>
  <inkml:trace contextRef="#ctx0" brushRef="#br0" timeOffset="1479.79">1066 127 1372,'0'0'109,"0"0"0,0-1 1,-1 1-1,1 0 0,0-1 0,0 1 0,0 0 0,0-1 1,0 1-1,0 0 0,1 0 0,-1-1 0,0 1 0,0 0 1,0-1-1,0 1 0,0 0 0,0-1 0,0 1 0,1 0 1,-1 0-1,0-1 0,0 1 0,0 0 0,1 0 0,-1 0 1,0-1-1,0 1 0,1 0 0,-1 0 0,0 0 0,0-1 1,1 1-1,-1 0 0,0 0 0,1 0 0,-1 0 0,0 0 1,1 0-1,-1 0 0,0 0 0,0 0 0,1 0 0,-1 0 1,1 0-1,-1 0-14,1 0 0,0 1 0,0-1 1,-1 0-1,1 1 0,0-1 0,-1 0 0,1 1 1,-1-1-1,1 1 0,-1-1 0,1 1 0,-1-1 1,1 1-1,-1 0 0,1-1 0,-1 1 1,1 0-1,9 24 241,-2-1 0,0 2 0,-1-1 0,-2 1 0,-1 0 0,-1 0 0,0 31 0,-3-54-439,0 0 0,-1 0 0,1 0-1,-1 0 1,0-1 0,0 1 0,0 0 0,0-1 0,-2 3 0,3-3-138,-1-1-1,0 0 1,1 0 0,-1 0 0,0 0-1,0 0 1,0 0 0,0 0 0,0 0 0,0 0-1,0 0 1,0 0 0,0-1 0,-1 1-1,1 0 1,0-1 0,0 1 0,-1-1 0,1 1-1,0-1 1,-1 0 0,-1 1 0,-9-4-2235</inkml:trace>
  <inkml:trace contextRef="#ctx0" brushRef="#br0" timeOffset="1480.79">870 169 580,'-1'0'284,"1"0"0,-1 0 1,0 1-1,1-1 0,-1 0 0,0 0 0,0 1 0,1-1 1,-1 1-1,1-1 0,-1 0 0,0 1 0,1-1 1,-1 1-1,1-1 0,-1 1 0,1 0 0,-1-1 0,1 1 1,0-1-1,-1 1 0,1 0 0,0-1 0,-1 2 1,20-3 1794,37-14-1471,-25 3-742,1 2-1,52-10 0,-70 16-1085,-3 2-576,0 1-2621,-5 1 1910</inkml:trace>
  <inkml:trace contextRef="#ctx0" brushRef="#br0" timeOffset="1933.25">1275 127 2588,'20'9'9596,"-20"195"-7348,0-201-2485,0 0 1,0 0-1,0 0 0,0 0 1,-1 0-1,1 1 0,-1-1 1,0 0-1,0 0 0,0 0 1,0-1-1,-1 1 1,1 0-1,-1 0 0,1-1 1,-1 1-1,-4 4 0,-1-2-1361</inkml:trace>
  <inkml:trace contextRef="#ctx0" brushRef="#br0" timeOffset="2279.22">1356 150 1440,'2'2'508,"0"1"0,0-1 0,0 0 0,0 1 1,0 0-1,-1-1 0,1 1 0,-1 0 0,0 0 0,2 5 0,9 35 524,2 0-515,-9-29-487,-1 0 0,0 0-1,-1 0 1,2 26-1,-2-24-187,-1 14-575,-2-29 586,0 0 0,0-1 1,-1 1-1,1 0 0,0-1 0,0 1 1,-1 0-1,1-1 0,0 1 0,-1 0 0,1-1 1,-1 1-1,1-1 0,-1 1 0,1-1 0,-1 1 1,1-1-1,-1 1 0,1-1 0,-1 1 1,0-1-1,1 0 0,-1 1 0,0-1 0,1 0 1,-1 1-1,0-1 0,0 0 0,1 0 1,-1 0-1,0 0 0,0 0 0,1 0 0,-2 0 1,-11 0-2104</inkml:trace>
  <inkml:trace contextRef="#ctx0" brushRef="#br0" timeOffset="2280.22">1261 256 904,'15'13'5530,"-13"-11"-5377,-1 0 0,1-1-1,0 1 1,0 0 0,0-1 0,0 0-1,0 1 1,0-1 0,1 0-1,3 2 1,4-1-53,-1 0 0,1-1-1,0 0 1,0 0 0,0-1 0,0 0 0,14-3-1,4-2-2523,33-10 0,-54 12 376</inkml:trace>
  <inkml:trace contextRef="#ctx0" brushRef="#br0" timeOffset="2766.37">1586 261 1816,'-6'29'4376,"-15"14"-2495,10-24-1526,1 0 0,-8 22 0,16-20-334,2-20-23,0 0 0,0 0 0,0 1 0,0-1 1,0 0-1,0 0 0,0 0 0,0 1 0,0-1 1,-1 0-1,1 0 0,0 0 0,-1 0 0,1 0 1,-1 0-1,1 0 0,-2 2 0,2-3 1,0 0-1,0 1 1,0-1-1,0 1 1,1-1-1,-1 1 1,0-1-1,0 1 1,0-1-1,1 0 1,-1 1 0,0-1-1,0 0 1,1 1-1,-1-1 1,0 1-1,1-1 1,-1 0-1,1 0 1,-1 1-1,0-1 1,1 0-1,-1 0 1,1 1-1,-1-1 1,0 0 0,1 0-1,-1 0 1,1 0-1,-1 0 1,1 0-1,-1 0 1,1 0-1,-1 0 1,1 0-1,0 0 1,19 4-8,-18-3 29,1-1-1,0-1 0,-1 1 0,1 0 0,0-1 0,-1 1 0,1-1 0,-1 0 0,1 0 0,-1 0 0,1 0 0,-1 0 1,0 0-1,1-1 0,-1 1 0,0-1 0,0 0 0,3-3 0,-1 0 27,-1 0-1,1 0 1,-1-1-1,-1 0 1,5-11-1,0-1-66,-7 13 27,0 0 0,0 0 1,-1-1-1,0 1 0,0 0 1,-1 0-1,1 0 0,-4-7 1,3 8-11,0 1 2,1 0 0,-1 1 0,0-1-1,0 1 1,0-1 0,-1 1 0,1 0 0,-1 0 0,1 0 0,-1 0 0,1 0 0,-1 1-1,0-1 1,0 1 0,0 0 0,-4-2 0,-1 0 13,0 1 0,-1 0 0,1 0 0,0 0 0,-1 1 0,-8 0 0,15 1-4,7-3 90,1 1 1,-1 0 1,0 0 0,1 0-1,-1 0 1,12-1 0,-9 2-115,0-1 0,1 0 0,-1 0 0,0-1 0,0 0 0,8-5 0,-15 7-53,3-4 3,-4 5 65,0 0 1,0 0 0,-1 0-1,1 0 1,0 0 0,0 0-1,0 0 1,0 0 0,0 0-1,-1 0 1,1 0 0,0 0-1,0 0 1,0 0 0,0 0-1,0 0 1,-1 0 0,1-1-1,0 1 1,0 0 0,0 0-1,0 0 1,0 0-1,-1 0 1,1 0 0,0 0-1,0 0 1,0 0 0,0-1-1,0 1 1,0 0 0,0 0-1,0 0 1,0 0 0,-1 0-1,1-1 1,0 1 0,0 0-1,0 0 1,0 0 0,0 0-1,0 0 1,0-1 0,0 1-1,0 0 1,0 0 0,0 0-1,0 0 1,0-1 0,0 1-1,0 0 1,0 0-1,0 0 1,1 0 0,-1 0-1,0-1 1,0 1 0,0 0-1,0 0 1,0 0 0,0 0-1,0 0 1,0 0 0,0 0-1,1-1 1,-1 1 0,0 0-1,0 0 1,-1-1 113,-1 1 1,1-1-1,-1 0 0,1 1 0,-1-1 1,1 0-1,-1 0 0,1 0 1,0-1-1,0 1 0,0 0 0,0 0 1,0-1-1,0 1 0,0 0 1,0-1-1,0 1 0,0-1 1,1 1-1,-1-1 0,1 0 0,-1 1 1,1-1-1,0 0 0,-1 1 1,1-1-1,0 0 0,0 1 0,0-1 1,0 0-1,1 1 0,-1-1 1,0 0-1,1 1 0,-1-1 0,1 1 1,-1-1-1,1 1 0,1-3 1,0 1-45,1 0 0,0 0 0,0 0 0,0 1 0,0-1 0,0 1 0,1 0 0,-1 0 0,0 0 0,1 0 0,0 0 0,-1 1 1,1 0-1,0 0 0,7-2 0,-8 3-242,1-1 1,-1 1-1,0 0 1,0 0-1,0 0 1,0 0-1,1 0 1,-1 1-1,0-1 1,0 1-1,0 0 1,0 0-1,4 2 1,0 0-1414,-6-3 1233,-1 0-1,1 0 1,0 0 0,0 1 0,-1-1 0,1 0 0,0 1 0,0-1 0,-1 1-1,1-1 1,0 1 0,-1-1 0,1 1 0,0-1 0,-1 1 0,1-1 0,0 2 0,5 5-2528</inkml:trace>
  <inkml:trace contextRef="#ctx0" brushRef="#br0" timeOffset="3380.38">2233 427 1664,'-4'8'6552,"-3"-16"-3499,-12-24-1654,14 22-648,-20-31 202,2-1 1,-23-61-1,44 96-946,0 0 0,0 0 0,0 0 0,1 0-1,0-1 1,0 1 0,1-1 0,0 1 0,2-13-1,-2 18-5,0-1-1,1 1 0,0 0 1,-1 0-1,1 0 0,0 0 0,0 0 1,0 1-1,1-1 0,-1 0 1,0 0-1,1 1 0,-1-1 0,1 1 1,-1-1-1,1 1 0,0 0 1,-1-1-1,1 1 0,0 0 0,0 0 1,0 0-1,0 1 0,0-1 0,0 0 1,0 1-1,0-1 0,0 1 1,1 0-1,-1-1 0,0 1 0,0 0 1,0 1-1,0-1 0,0 0 1,1 0-1,1 2 0,6-1-3,0 1 0,-1 1-1,1 0 1,-1 0 0,0 1 0,0 0-1,0 0 1,0 1 0,-1 0-1,1 1 1,-1 0 0,-1 0 0,1 1-1,-1-1 1,-1 2 0,1-1 0,-1 1-1,0 0 1,-1 0 0,0 1-1,5 9 1,-9-15 8,0-1 0,0 0 0,0 1 0,0-1 0,0 1 0,0 0 0,-1-1 0,1 1 0,-1-1 0,0 1 0,0 0 0,0-1 0,0 1 0,0 0 0,0-1 0,-1 1 0,1 0 0,-1-1 0,0 1 0,0-1 0,0 1 0,0-1 0,0 1 0,-3 3 0,2-4-6,-1 1 0,1-1 0,-1 0 0,1 1 0,-1-1 0,0-1 1,0 1-1,0 0 0,0-1 0,0 1 0,-1-1 0,1 0 0,0 0 1,-1 0-1,1 0 0,-1-1 0,1 1 0,0-1 0,-5 0 0,-1 0-8,-1 0 0,1 0 0,-1-1 0,1 0 0,-1-1 0,1 0 0,-18-7 0,27 9 9,0 0-1,0 0 0,0 0 0,1 0 0,-1 0 0,0 0 0,0 0 0,0 0 0,0 0 0,0 0 0,0 0 0,0 0 0,1 0 0,-1 0 0,0 0 0,0 0 1,0 0-1,0 0 0,0 0 0,0-1 0,0 1 0,0 0 0,0 0 0,0 0 0,1 0 0,-1 0 0,0 0 0,0 0 0,0 0 0,0 0 0,0-1 0,0 1 0,0 0 1,0 0-1,0 0 0,0 0 0,0 0 0,0 0 0,0-1 0,0 1 0,0 0 0,0 0 0,0 0 0,0 0 0,0 0 0,0 0 0,0 0 0,0 0 0,0-1 1,0 1-1,-1 0 0,1 0 0,0 0 0,0 0 0,0 0 0,0 0 0,0 0 0,0 0 0,0 0 0,0-1 0,0 1 0,-1 0 0,21-2-18,26 5-19,-12 4 8,-18-4 39,1 0 0,-1 1 0,1 1 0,-1 1 0,24 12 0,-32-13-9,0 0 0,-1 0 0,1 1 1,-1 0-1,0 0 0,-1 1 0,1-1 0,-1 2 1,-1-1-1,9 14 0,-12-17 4,0-1 1,-1 0-1,0 1 0,1-1 0,-1 0 1,0 1-1,-1-1 0,1 1 1,-1 0-1,1-1 0,-1 1 1,0-1-1,-1 1 0,1 0 0,0-1 1,-1 1-1,0-1 0,0 1 1,0-1-1,0 1 0,-1-1 1,1 0-1,-1 0 0,0 1 0,0-1 1,0 0-1,0-1 0,-1 1 1,1 0-1,-4 2 0,-1 0 5,1 0-1,-1-1 0,0 0 1,0-1-1,0 1 0,0-1 1,-1-1-1,1 1 1,-1-1-1,0 0 0,1-1 1,-1 0-1,0-1 0,-13 1 1,12-1-230,0-1 0,1 1 1,-1-1-1,0-1 0,0 0 1,1 0-1,-1-1 0,1 0 0,0 0 1,0-1-1,0 0 0,0 0 1,-8-7-1,16 11 32,-1 0 0,0-1 0,0 1 0,1-1 0,-1 1 0,0-1 0,1 0 1,-1 1-1,0-1 0,1 0 0,-1 1 0,1-1 0,-1 0 0,1 0 0,0 0 0,-1 1 0,1-1 0,0 0 0,-1 0 0,1 0 0,0 0 1,0 1-1,0-1 0,0 0 0,0 0 0,0 0 0,0 0 0,0 0 0,0 0 0,0 0 0,1 1 0,-1-1 0,0 0 0,0 0 1,1 0-1,-1 0 0,1 1 0,-1-1 0,1 0 0,-1 1 0,1-1 0,-1 0 0,1 1 0,0-1 0,-1 0 0,1 1 0,0-1 1,-1 1-1,2-1 0,5-4-2361</inkml:trace>
  <inkml:trace contextRef="#ctx0" brushRef="#br0" timeOffset="3743.34">2529 473 2300,'6'11'1285,"1"-1"-1,0 1 0,0-1 1,1 0-1,0-1 0,13 11 1,-18-17-1181,1-1-1,0 1 1,0-1 0,0 0 0,0 0 0,0 0 0,1-1 0,-1 1 0,0-1-1,1 0 1,-1 0 0,1-1 0,-1 1 0,1-1 0,-1 0 0,1-1-1,-1 1 1,1-1 0,-1 1 0,9-4 0,-10 4-54,-1-1 0,1 0 0,-1 0 0,0 0 0,1 0 0,-1 0 0,0 0 0,0-1 0,0 1 0,0-1 0,0 0 0,0 1 0,0-1 0,0 0 1,-1 0-1,1 0 0,-1 0 0,1 0 0,-1-1 0,0 1 0,0 0 0,0-1 0,0 1 0,0 0 0,-1-1 0,1 1 0,-1-1 0,1 0 0,-1 1 0,0-1 0,0 1 0,0-1 0,0 1 0,-1-1 0,1 1 0,-1-1 0,0-2 1,-1-1 29,0-1 1,0 1 0,-1 0 0,0 0 0,0 0 0,0 0 0,-1 1-1,0-1 1,0 1 0,0 0 0,-1 0 0,0 0 0,-9-7 0,3 6-21,1 0 0,-1 0 0,0 1 0,0 1 0,-1 0 0,1 0 0,-24-3 0,28 5-54,-1 1 0,0 1 1,0-1-1,0 2 1,0-1-1,0 1 0,0 0 1,0 0-1,0 1 1,1 0-1,-1 1 0,-13 6 1,19-8-76,1 0 0,-1-1 1,1 1-1,0 0 0,-1 0 1,1 0-1,0 0 0,0 0 0,0 0 1,0 1-1,0-1 0,0 0 1,0 1-1,0-1 0,0 0 0,1 1 1,-1-1-1,1 1 0,-1-1 1,1 1-1,-1 0 0,1-1 0,0 1 1,0-1-1,0 1 0,0 0 0,0-1 1,0 1-1,0-1 0,0 1 1,1-1-1,-1 1 0,1 0 0,-1-1 1,1 0-1,-1 1 0,1-1 1,1 3-1,1 0-615,-1 0 0,1 0 1,0-1-1,0 1 0,1-1 0,-1 1 1,1-1-1,-1 0 0,1-1 0,0 1 1,8 4-1,2-1-1574,-1-2-136</inkml:trace>
  <inkml:trace contextRef="#ctx0" brushRef="#br0" timeOffset="4106.62">2765 538 540,'40'13'4679,"-38"-12"-4414,0-1-1,-1 1 1,1-1 0,0 1 0,-1 0 0,1-1 0,-1 1 0,1 0-1,-1 0 1,1 0 0,-1 0 0,0 1 0,1-1 0,-1 0 0,0 0-1,0 1 1,0-1 0,1 3 1043,-2-6-1007,0 0 0,0 0-1,0 0 1,0-1 0,-1 1 0,1 0-1,-1 0 1,1 0 0,-1 0-1,-2-4 1,3 6-147,-10-25 761,-2 0-1,-14-23 1,13 27-848,2-1 0,0 0-1,-9-31 1,19 51-66,0 1-1,1-1 1,-1 0 0,1 0-1,-1 0 1,1 0 0,0 0-1,0 0 1,0 0 0,0-1-1,0 1 1,0 0 0,0 0 0,1 0-1,-1 0 1,1 0 0,0 1-1,1-5 1,-1 5-3,0 1 0,1-1 0,-1 0 1,0 0-1,1 0 0,-1 1 0,1-1 0,-1 1 0,1-1 1,-1 1-1,1-1 0,0 1 0,-1 0 0,1 0 0,-1 0 1,1 0-1,-1 0 0,1 0 0,0 0 0,-1 1 0,1-1 1,-1 0-1,1 1 0,-1-1 0,2 2 0,6 2 3,0 0 1,-1 1-1,1 0 0,-1 0 0,0 1 0,-1 0 0,1 0 0,-1 1 0,11 13 0,12 10 21,-22-21-16,-1-1 1,1 1-1,-2 0 0,1 1 1,-1 0-1,0 0 0,7 20 1,4-6-35,5 8 80,-22-31-83,1 0-1,0 1 1,-1-1 0,1 0-1,-1 1 1,0-1 0,1 0-1,-1 1 1,0-1 0,0 0-1,0 1 1,0-1-1,0 0 1,0 1 0,0-1-1,0 1 1,-1-1 0,1 0-1,0 1 1,-1-1 0,0 2-1,0-2-162,-1 1 0,1-1 0,-1 0 0,1 0 0,-1 0 0,1 0 0,-1 0 0,1 0 0,-1-1 0,0 1 0,0 0 0,1-1 0,-1 1 0,0-1 0,0 0 0,0 1 0,0-1 0,1 0 0,-1 0 0,0 0 0,0-1 0,0 1 0,0 0 0,-2-2 0,-43-12-4166,-44-22-2174,19 8 7628,32 17 3812,40 10-4830,0 1 0,0 0 0,0 0 0,-1 0 0,1-1 0,0 1 0,0 0 0,0 0 0,0-1 0,0 1 0,-1 0 0,1 0 0,0 0 0,0-1 0,0 1 0,0 0 0,0-1 0,0 1 0,0 0 0,0 0 0,0-1 0,0 1 0,0 0 0,0 0 0,0-1 0,0 1 0,0 0 0,0 0 0,1-1 0,-1 1 0,0 0 0,0 0 0,0 0 0,0-1 0,0 1 0,1 0 0,-1 0 0,0-1 0,0 1 0,0 0 0,0 0 0,1 0 0,-1 0 0,0 0 0,0-1 0,1 1 0,-1 0 0,0 0 0,0 0 0,1 0 0,-1 0 0,0 0 0,0 0 0,1 0 0,-1 0 0,0 0 0,0 0 0,1 0 0,12-5 594,8-3-155,1 2-1,0 0 1,0 1-1,0 2 1,40-2-1,-4 8-2670,-2 8-3298,-29-7 1008,-14-1 1927</inkml:trace>
  <inkml:trace contextRef="#ctx0" brushRef="#br0" timeOffset="4451.92">3137 499 2180,'-1'1'677,"-1"0"1,1 0-1,-1 0 0,1 0 0,-1-1 0,1 1 1,-1-1-1,0 1 0,0-1 0,1 1 1,-4-1-1,2 0-533,1-1 1,0 0-1,0 0 1,0 0-1,0 0 1,1 0 0,-1 0-1,0 0 1,0-1-1,1 1 1,-1-1-1,-1-1 1,-11-10 298,1-1 0,0 0 0,1 0 1,1-1-1,0-1 0,1 0 0,-13-29 0,21 41-417,0-1-1,0 0 0,1 1 0,-1-1 0,1 0 0,0 0 0,1 0 0,-1 0 0,1 0 0,0 0 0,0 0 0,0 0 0,1 0 0,0 0 0,0 0 0,3-8 0,-3 12-25,0-1-1,0 1 0,0 0 0,0 0 0,0 0 0,0 0 0,1 0 0,-1 0 0,0 0 1,1 0-1,-1 0 0,1 1 0,-1-1 0,1 1 0,-1-1 0,1 1 0,0-1 0,-1 1 0,1 0 1,0 0-1,-1 0 0,1 0 0,2 0 0,38 4-23,-32-2 19,-1 0 0,0 0 0,0 1 0,0 0 0,0 1-1,0 0 1,-1 0 0,0 1 0,0 0 0,0 0 0,0 1 0,-1 0 0,0 0 0,0 1-1,-1 0 1,0 0 0,7 10 0,-11-14 4,-1-1 0,1 1 0,0 0 0,-1 0-1,0 0 1,0 0 0,0 0 0,0 0 0,0 1 0,-1-1 0,1 0-1,-1 0 1,0 1 0,0-1 0,0 0 0,0 0 0,-1 1 0,1-1-1,-1 0 1,0 0 0,0 0 0,0 0 0,0 0 0,0 0 0,-1 0-1,0 0 1,1 0 0,-1-1 0,0 1 0,0-1 0,0 1 0,-1-1-1,1 0 1,-1 1 0,1-2 0,-1 1 0,-4 3 0,2-3 14,-13 9-26,18-11 13,-1 0 0,1 1 0,0-1 0,0 0 0,0 0 0,-1 0 0,1 0 0,0 0 0,0 0 0,0 0 0,0 1 0,0-1 0,-1 0 0,1 0 0,0 0 0,0 0 0,0 1 0,0-1 0,0 0 0,0 0 0,0 0 0,0 0 0,-1 1 0,1-1 0,0 0 0,0 0-1,0 0 1,0 1 0,0-1 0,0 0 0,0 0 0,0 0 0,0 1 0,0-1 0,1 0 0,-1 0 0,0 0 0,0 1 0,0-1 0,0 0 0,0 0 0,0 0 0,0 0 0,0 1 0,0-1 0,1 0 0,-1 0 0,0 0 0,0 0 0,0 0 0,0 1 0,1-1 0,-1 0 0,0 0 0,0 0 0,0 0 0,0 0 0,1 0 0,-1 0 0,0 0 0,0 0 0,0 0 0,1 0 0,-1 0 0,0 0 0,1 0 0,27 7-223,2-2-1,-1-2 0,0 0 1,36-2-1,-37-7-3275,-4-6-3538,-21 11 6093,3-3-1582</inkml:trace>
  <inkml:trace contextRef="#ctx0" brushRef="#br0" timeOffset="4796.9">3426 477 1616,'-2'1'6864,"-5"-8"-2686,-16-23-1043,-24-41-2199,34 52-736,9 15-185,1 0 1,0 0-1,0-1 0,0 0 1,1 1-1,0-1 0,0 0 1,0 0-1,0 0 0,-1-9 1,3 14-16,0-1 0,0 0 1,0 0-1,0 1 0,1-1 1,-1 0-1,0 1 1,0-1-1,1 0 0,-1 1 1,0-1-1,1 0 0,-1 1 1,1-1-1,-1 1 0,1-1 1,-1 1-1,1-1 1,-1 1-1,1-1 0,0 1 1,-1-1-1,1 1 0,-1 0 1,2-1-1,24-5 64,25 10-18,-11 3-43,0 2-1,51 19 1,-80-24-4,1 1-1,-1 1 1,0-1 0,0 2-1,-1-1 1,1 2-1,-2-1 1,1 1 0,-1 1-1,0 0 1,-1 0-1,8 10 1,-14-15 12,0 0 0,0 0 0,0 0 0,-1 0 0,0 1 0,0-1 0,0 0 0,0 0-1,0 1 1,-1-1 0,0 1 0,0-1 0,0 5 0,0-6-13,-1 0 0,1-1 0,-1 1 0,1 0 1,-1 0-1,0-1 0,0 1 0,0-1 0,0 1 0,-1-1 0,1 0 0,0 1 0,-1-1 0,0 0 0,0 0 0,1 0 0,-1 0 0,0 0 0,-1 0 0,1-1 0,0 1 1,-3 1-1,-4 0-10,1 0 1,0 0 0,-1-1 0,0 0 0,1-1 0,-1 1-1,0-2 1,0 1 0,1-2 0,-10 0 0,0-1-163,0-2 1,0 0-1,-34-12 1,52 15 50,-1 1-1,0 0 1,0 0-1,0 0 1,1-1 0,-1 1-1,0 0 1,0-1 0,1 1-1,-1-1 1,0 1 0,1-1-1,-1 1 1,0-1 0,1 1-1,-1-1 1,1 0 0,-1 1-1,1-1 1,-1 0 0,1 1-1,0-1 1,-1 0 0,1 0-1,0 1 1,-1-1 0,1 0-1,0 0 1,0 0-1,0 0 1,0 1 0,0-1-1,0 0 1,0 0 0,0 0-1,0 0 1,0 1 0,1-2-1,-1 0-275,1 1-1,0 0 0,0-1 1,0 1-1,0 0 1,1 0-1,-1-1 0,0 1 1,0 0-1,1 0 1,-1 0-1,1 0 0,-1 1 1,1-1-1,-1 0 0,1 1 1,-1-1-1,1 1 1,-1-1-1,3 1 0,4-1-2140</inkml:trace>
  <inkml:trace contextRef="#ctx0" brushRef="#br0" timeOffset="5142.19">4082 546 2288,'-8'18'10403,"-19"11"-6331,9-11-3127,-63 79 54,68-78-1329,-15 19 410,11-24-2860,-1-8-3920,12-7 3187,-1-2-15</inkml:trace>
  <inkml:trace contextRef="#ctx0" brushRef="#br0" timeOffset="6998.23">4539 264 2792,'0'0'6521,"0"23"1808,7 41-8268,0-30-950,-48-37-12421,28 2 10598</inkml:trace>
  <inkml:trace contextRef="#ctx0" brushRef="#br0" timeOffset="7343.82">4372 246 2996,'-5'-7'13267,"10"6"-12124,36-15 1735,-15 4-2372,0 1-1,37-10 1,-50 17-442,2-1-57,0 1-1,0 0 1,0 1-1,0 1 1,0 0-1,1 1 0,-1 1 1,26 2-1,-37-1-229,-1 1-1,1-1 1,-1 0-1,1 1 1,-1-1-1,0 1 1,4 3-1,-6-5 87,-1 1-1,1-1 1,-1 0-1,1 0 1,-1 1-1,0-1 0,1 0 1,-1 1-1,0-1 1,1 1-1,-1-1 1,0 0-1,1 1 1,-1-1-1,0 1 1,0-1-1,1 1 1,-1-1-1,0 1 1,0-1-1,0 1 0,0-1 1,0 1-1,0-1 1,0 1-1,0-1 1,0 1-1,0-1 1,0 1-1,0-1 1,0 1-1,0-1 1,0 1-1,-1-1 0,1 1 1,0-1-1,0 1 1,-1-1-1,1 1 1,0-1-1,-1 1 1,1-1-1,0 0 1,-1 1-1,1-1 1,0 0-1,-1 1 0,1-1 1,-1 0-1,1 0 1,-1 1-1,1-1 1,-1 0-1,1 0 1,-1 0-1,1 1 1,-1-1-1,1 0 1,-1 0-1,1 0 0,-1 0 1,0 0-1,-25 10-6978,13-9 3574</inkml:trace>
  <inkml:trace contextRef="#ctx0" brushRef="#br0" timeOffset="7705.34">4769 473 2296,'13'37'14170,"-10"-41"-12935,7-14-458,-3-54-171,-7 64-607,1 1 0,0 0 0,0 0 0,0 0 0,1 0 0,0 0 0,1 1 0,-1-1 0,1 1 0,1-1 0,-1 1 0,1 0 0,4-6 0,-6 10 1,0 0 0,0 0 0,0 0 0,0 0 0,0 0 0,0 1 0,0-1 0,1 1 0,-1 0 0,0-1 0,1 1 0,0 0 0,-1 0 0,1 0-1,-1 1 1,1-1 0,0 1 0,0 0 0,-1-1 0,1 1 0,0 0 0,-1 0 0,1 1 0,0-1 0,0 1 0,-1-1 0,1 1 0,-1 0 0,1 0 0,0 0 0,-1 0 0,0 0 0,1 1 0,-1-1 0,0 1-1,5 3 1,5 4-36,-10-8 24,1 0 1,-1 0-1,0 1 1,0-1-1,-1 1 1,1-1-1,0 1 1,0 0-1,-1-1 1,1 1-1,-1 0 1,1 0-1,-1 0 1,2 5-1,2 5-51,-4-11 42,0 1 0,-1-1 0,1 1 0,0-1 0,-1 1 0,1-1 0,-1 1 0,1-1 0,-1 1 0,0 0 0,0-1 0,0 1 0,0 0 0,0-1 0,0 1 0,0-1 0,0 1 0,-1 0 0,1-1 0,-1 1 0,1-1 0,-1 1 0,1-1 0,-1 1 0,0-1 0,0 1 0,0-1 0,0 0 0,0 0 0,0 1 0,-1 0 0,-3 2-23,1 1-1,-1-1 0,0-1 0,0 1 1,-1-1-1,-6 4 0,7-5 44,0 1 0,0 0 0,0 0-1,1 1 1,-1 0 0,-4 4 0,9-8 3,-1 0 0,1 0 0,0 1 0,0-1 0,-1 0 0,1 0-1,0 1 1,0-1 0,-1 0 0,1 1 0,0-1 0,0 0 0,0 0 0,0 1 0,-1-1 0,1 0 0,0 1 0,0-1 0,0 0 0,0 1 0,0-1-1,0 1 1,0-1 0,0 0 0,0 1 0,0-1 0,0 0 0,0 1 0,0-1 0,0 0 0,0 1 0,0-1 0,1 0 0,-1 1 0,0-1 0,0 0 0,0 1-1,1-1 1,-1 0 0,0 0 0,0 1 0,0-1 0,1 0 0,-1 0 0,0 1 0,1-1 0,-1 0 0,0 0 0,0 0 0,1 0 0,-1 1 0,0-1-1,1 0 1,-1 0 0,0 0 0,1 0 0,-1 0 0,1 0 0,-1 0 0,0 0 0,1 0 0,6 4 39,11 3 41,0 0-1,0-1 1,0 0 0,1-2-1,25 3 1,-37-6-1533,1-1 0,-1 0 0,0-1 0,14-2 0,9-1-3948</inkml:trace>
  <inkml:trace contextRef="#ctx0" brushRef="#br0" timeOffset="8049.65">5214 583 1548,'-4'-4'8256,"-5"-8"-4663,5 0-2797,0 0 1,0 0-1,1-1 1,1 1 0,0-1-1,0-19 1,1-44-3801,2 38-3159</inkml:trace>
  <inkml:trace contextRef="#ctx0" brushRef="#br0" timeOffset="8396.7">5315 394 2864,'-1'6'1273,"0"1"-1,0-1 0,-1 0 1,0 1-1,-3 6 0,-2 9 437,6-21-1650,-2 12 917,0 0 0,-2 26 0,5-35-924,0 0 0,0 1 0,0-1-1,1 0 1,0 0 0,0 0 0,0 0-1,0 0 1,0 0 0,1 0 0,0 0-1,0-1 1,3 6 0,-3-7-44,3 5 65,0 0 0,0 0 0,1 0 1,8 6-1,-12-11-41,1 0 0,0 0 0,0 0 0,0-1 0,0 1 0,0-1 1,0 0-1,1 0 0,-1 0 0,0 0 0,1-1 0,-1 1 0,0-1 0,5 0 0,-3 0-30,1 0 0,-1 0 0,0 0 1,1-1-1,-1 0 0,0 0 0,0 0 0,0-1 0,0 1 0,0-1 0,0 0 0,0-1 0,0 1 0,-1-1 1,1 0-1,-1 0 0,0-1 0,0 1 0,0-1 0,0 0 0,-1 0 0,0 0 0,1 0 0,-1-1 0,-1 0 1,1 1-1,-1-1 0,0 0 0,2-6 0,-3 9-111,-1 0 1,0 0-1,1 0 1,-1 0-1,0 0 0,0 0 1,0-1-1,-1 1 1,1 0-1,0 0 0,-1 0 1,1 0-1,-1 0 1,0 0-1,0 0 1,0 0-1,0 0 0,-1-2 1,-1 1-221,0 0 1,0-1-1,0 1 1,0 0 0,-1 0-1,1 1 1,-1-1-1,-4-2 1,-7-3-421,-1 2 0,1 0 0,-25-7 0,40 13 758,-10-2 173,-1 0 0,1 0 1,-1 1-1,-14 1 0,14-2 1173,22 3 365,-2 1-1358,0-1 0,0 0-1,0-1 1,1 0 0,13-2-1,10 1-59,-26 1-409,-1 0 1,1-1-1,0 1 1,-1-2-1,1 1 1,-1 0-1,1-1 1,-1-1-1,7-2 1,-39-11-6032,22 13 5729,-1 0 1,1 1-1,-1 0 1,1 0-1,-1 0 0,-5-1 1,6 1 458,0 1 0,-1 0 0,1-1 0,0 0 0,0 0 0,0-1 0,0 1 0,0-1 0,-4-3 0,-3-12 2234,11 17-2210,0 1 0,-1-1-1,1 1 1,0-1-1,0 1 1,0-1 0,1 0-1,-1 1 1,0-1-1,0 1 1,0-1 0,0 1-1,0-1 1,1 1-1,-1-1 1,0 1 0,0-1-1,1 1 1,-1-1 0,0 1-1,1-1 1,-1 1-1,0 0 1,1-1 0,-1 1-1,1 0 1,-1-1-1,1 1 1,-1 0 0,1-1-1,-1 1 1,1 0-1,-1 0 1,1 0 0,-1-1-1,1 1 1,-1 0-1,2 0 1,7-2 504,51-12 1765,-56 14-2482,1 0-1,-1 0 0,0 0 0,1 0 0,-1 1 1,0-1-1,1 1 0,-1 0 0,0 1 0,0-1 1,0 1-1,4 2 0,27 7-7434,-23-7 4835</inkml:trace>
  <inkml:trace contextRef="#ctx0" brushRef="#br0" timeOffset="8742.37">5767 409 2632,'-1'1'286,"1"-1"0,0 1 0,0 0 0,-1 0-1,1-1 1,0 1 0,-1 0 0,1-1 0,-1 1 0,1-1 0,-1 1-1,1-1 1,-1 1 0,0-1 0,1 1 0,-1-1 0,1 1 0,-1-1-1,0 0 1,0 1 0,1-1 0,-1 0 0,0 0 0,1 1-1,-1-1 1,0 0 0,0 0 0,0 0 0,-32 4 2453,15-3-1939,17-1-786,0 1 1,-1-1-1,1 0 1,0 1-1,-1-1 1,1 1 0,0-1-1,0 1 1,0-1-1,-1 1 1,1 0-1,0 0 1,0-1 0,0 1-1,0 0 1,0 0-1,0 0 1,1 0-1,-1 0 1,0 0-1,0 1 1,1-1 0,-2 2-1,2-1-18,0 0 0,0 1 1,1-1-1,-1 0 0,1 0 0,-1 0 0,1 0 0,-1 0 1,1 0-1,0-1 0,0 1 0,0 0 0,0 0 0,1 0 1,1 1-1,4 6-15,0-1 0,1-1 0,0 0 0,0 0 0,0 0 0,1-1 1,0 0-1,14 6 0,-13-7 29,1 1 0,-1 1 0,0 0 0,0 0 0,14 14 0,-22-18 68,0-1 0,0 1-1,1-1 1,-2 1 0,1-1 0,0 1-1,0 0 1,-1 0 0,0 0-1,1 0 1,-1 0 0,0 0-1,-1 1 1,1-1 0,0 0 0,-1 0-1,0 1 1,0-1 0,0 5-1,-1-5-27,0 0-1,-1 1 0,1-1 1,-1 0-1,0 0 1,1 0-1,-1 0 0,-1-1 1,1 1-1,0 0 1,-1-1-1,1 0 0,-1 1 1,0-1-1,0 0 0,0 0 1,-6 2-1,3 0-50,0-1 0,0-1 0,-1 1 1,1-1-1,-1 0 0,0-1 0,0 1 0,0-1 0,0-1 0,0 1 0,1-1 0,-1 0 0,0-1 0,0 0 0,0 0 0,0 0 0,-7-3 0,9 2-251,1 0-1,-1 0 0,1 0 0,0-1 0,-1 0 0,1 0 0,0 0 0,1 0 0,-6-6 0,8 8-115,0-1 0,0 1 0,1-1 0,-1 1 0,0-1 0,1 1 0,-1-1 0,1 0 0,0 1 0,-1-1 0,1 0 0,0 1 1,0-1-1,0 0 0,0 0 0,0 1 0,1-1 0,-1 0 0,0 1 0,1-1 0,-1 1 0,1-1 0,0 0 0,-1 1 0,1-1 0,1-1 0,5-5-238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14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23 2584,'0'0'3014,"-4"-7"1742,-5-9-3748,5 2-796,1 1 1,0-1 0,1 0-1,0 0 1,1 0 0,2-24-1,-1 30-171,7-82 916,-3 53-2511,-2 5-6068,-2 39 4862</inkml:trace>
  <inkml:trace contextRef="#ctx0" brushRef="#br0" timeOffset="362.26">290 0 940,'-33'2'11233,"24"0"-10991,1-1-1,-1 1 0,0 1 0,0-1 0,-14 8 1,22-9-254,1-1 0,-1 1 0,1 0 0,-1-1 0,1 1 0,0 0 1,0-1-1,-1 1 0,1 0 0,0 0 0,0-1 0,0 1 0,0 0 1,-1-1-1,1 1 0,0 0 0,1 0 0,-1-1 0,0 1 0,0 0 1,0 0-1,0-1 0,0 1 0,1 0 0,-1-1 0,0 1 0,1 0 0,-1-1 1,0 1-1,2 0 0,10 20-541,-6-13 356,1 0-1,0 0 0,1-1 0,0 0 0,0-1 0,0 0 0,10 6 0,71 34-56,-26-14 311,-56-29 134,-1 1 0,0 0 0,-1 0 0,1 0 0,-1 1 0,1 0 0,4 6 0,-9-10-116,0 0 0,-1 0 0,1 0-1,0 1 1,-1-1 0,1 0-1,0 1 1,-1-1 0,0 0-1,1 1 1,-1-1 0,0 1 0,0-1-1,1 1 1,-1-1 0,0 0-1,-1 1 1,1-1 0,0 1 0,0-1-1,-1 1 1,1-1 0,0 0-1,-1 1 1,0-1 0,1 0 0,-1 1-1,0-1 1,1 0 0,-1 0-1,0 0 1,0 1 0,0-1-1,0 0 1,0 0 0,0 0 0,-1-1-1,1 1 1,-2 1 0,-7 4 31,1-1 0,-1 0 0,0-1 0,-1 0 0,1 0 0,-1-1 0,1-1 0,-1 1 0,0-2 0,0 0 0,0 0 0,0-1 0,-20-2 0,30 2-193,0 0 0,0 0 0,0 0 0,0-1 0,0 1 0,1 0 1,-1-1-1,0 1 0,0-1 0,0 1 0,0-1 0,0 1 0,0-1 0,1 0 0,-1 1 0,0-1 0,0 0 1,1 0-1,-1 1 0,1-1 0,-1 0 0,1 0 0,-1 0 0,1 0 0,-1 0 0,1 0 0,0 0 0,-1 0 1,1-1-1,0 1-204,0 0 1,0 0-1,0 1 1,1-1-1,-1 0 1,0 1 0,0-1-1,1 0 1,-1 0-1,0 1 1,1-1-1,-1 0 1,0 1-1,1-1 1,-1 1 0,1-1-1,0 1 1,-1-1-1,1 1 1,-1-1-1,1 1 1,0-1 0,-1 1-1,1 0 1,0-1-1,-1 1 1,1 0-1,0-1 1,-1 1-1,1 0 1,0 0 0,0 0-1,-1 0 1,1 0-1,0 0 1,0 0-1,0 0 1,6 0-2363</inkml:trace>
  <inkml:trace contextRef="#ctx0" brushRef="#br0" timeOffset="755.82">897 102 296,'1'-1'1063,"1"0"0,0 0 0,-1 0 0,1 0 0,0 0 0,0 1 0,0-1-1,0 1 1,0-1 0,0 1 0,3 0 0,-5 31 487,-11 14-1520,9-33-41,-1 0 0,-1 0 0,-8 21 0,2 4 31,9-33-20,1 1 0,-1-1 0,0 0-1,-1 0 1,1 0 0,0 0 0,-1 0 0,0 0 0,-3 5-1,5-9 4,0-1-1,0 1 1,0 0 0,1 0-1,-1 0 1,0 0-1,0 0 1,0 0 0,0 0-1,0 0 1,0 0-1,1 0 1,-1 0-1,0 0 1,0 0 0,0 0-1,0 0 1,0 0-1,1 0 1,-1 0 0,0 0-1,0 0 1,0 0-1,0 0 1,0 0-1,1 0 1,-1 0 0,0 0-1,0 0 1,0 0-1,0 0 1,0 0-1,0 0 1,1 0 0,-1 0-1,0 0 1,0 1-1,0-1 1,0 0 0,0 0-1,0 0 1,0 0-1,0 0 1,0 0-1,0 1 1,1-1 0,-1 0-1,0 0 1,0 0-1,0 0 1,0 0-1,0 0 1,0 1 0,0-1-1,0 0 1,0 0-1,0 0 1,0 0 0,0 0-1,0 1 1,0-1-1,0 0 1,0 0-1,-1 0 1,1 0 0,0 1-1,14-6 406,0-5 62,0 1 0,0 0 0,24-9 0,2-3-318,-35 18-186,0 1 0,0 0 1,1 0-1,-1 1 1,0-1-1,1 1 1,10-1-1,19 1-5847,-28 1 3315,1 4-3248</inkml:trace>
  <inkml:trace contextRef="#ctx0" brushRef="#br0" timeOffset="1116.91">1192 277 360,'-6'42'9345,"6"-41"-9231,0 0-1,0 0 1,0 1-1,0-1 1,0 0 0,1 0-1,-1 0 1,0 0 0,1 0-1,-1 1 1,1-1-1,-1 0 1,1 0 0,0 0-1,-1 0 1,1 0-1,0-1 1,0 1 0,0 0-1,-1 0 1,1 0 0,0-1-1,2 2 1,-1-1 26,1 0 0,0 1 0,0-1-1,0-1 1,1 1 0,-1 0 0,0-1 0,5 1 0,4-1 96,-1 0 1,1-1 0,20-5-1,-25 5-162,0-1 0,-1-1 0,1 1 0,0-1 0,-1 0 0,0-1 0,0 0 0,0 0 0,5-4 0,-8 5-42,0 1-1,0-1 1,-1 0 0,1 0 0,-1 0 0,0 0 0,0 0 0,0 0-1,0 0 1,0-1 0,-1 1 0,1-1 0,-1 1 0,0-1 0,0 0-1,-1 1 1,1-7 0,-1 7-15,0 0 0,0 0 1,-1 1-1,1-1 0,-1 0 0,0 1 0,1-1 1,-1 0-1,-1 1 0,1-1 0,0 1 0,-1-1 0,1 1 1,-1 0-1,1 0 0,-1 0 0,0-1 0,0 2 0,0-1 1,-1 0-1,1 0 0,0 1 0,0-1 0,-1 1 0,1 0 1,-1 0-1,0 0 0,1 0 0,-5-1 0,-3 0 22,1 0-1,-1 0 0,1 1 0,-1 1 0,1 0 0,-1 0 1,-13 2-1,20-1-53,0 0-1,0-1 1,0 1-1,0 1 1,0-1 0,0 0-1,0 1 1,1 0 0,-1-1-1,1 1 1,-1 0 0,1 0-1,0 1 1,-1-1 0,-2 4-1,4-5-184,1 1 0,-1-1 0,0 1 0,0-1 0,0 1 0,1-1-1,-1 1 1,1 0 0,-1-1 0,1 1 0,0 0 0,0 3 0,0-4-138,0 0 0,0 1 0,1-1 0,-1 1 1,0-1-1,1 0 0,-1 0 0,1 1 0,0-1 0,-1 0 1,1 0-1,0 0 0,0 1 0,0-1 0,0 0 0,0 0 1,1 1-1,12 8-4637,-7-9 2387</inkml:trace>
  <inkml:trace contextRef="#ctx0" brushRef="#br0" timeOffset="1525">1470 315 1476,'0'3'387,"0"-1"0,1 1 1,-1-1-1,1 1 0,-1-1 0,1 1 0,0-1 0,0 1 0,0-1 0,0 0 1,0 1-1,1-1 0,-1 0 0,1 0 0,3 3 0,-3-2-186,1 0 0,0-1-1,1 1 1,-1-1 0,0 0-1,1 0 1,-1 0 0,1-1-1,-1 1 1,1-1 0,0 0-1,0 0 1,-1 0 0,1-1-1,7 1 1,-8 0-131,-1-1 0,1 0 1,0 0-1,0-1 0,0 1 0,0 0 1,0-1-1,0 0 0,-1 0 0,1 1 0,0-2 1,-1 1-1,1 0 0,0-1 0,-1 1 0,0-1 1,1 1-1,-1-1 0,0 0 0,0 0 1,2-3-1,-3 3-44,0 0 0,0 0 0,-1 0 1,1 0-1,-1 0 0,0 0 0,1 0 0,-1 0 1,0 0-1,0-1 0,0 1 0,0 0 0,-1 0 1,1 0-1,-1 0 0,1 0 0,-1 0 0,0 0 1,0 0-1,0 0 0,0 0 0,0 0 0,0 0 1,0 0-1,0 1 0,-3-3 0,1 0 20,0-1-1,0 1 1,0 0 0,-1 1-1,1-1 1,-1 0 0,0 1-1,0 0 1,0 0-1,-1 0 1,1 1 0,-1-1-1,1 1 1,-1 0 0,-5-1-1,4 1-30,1 1 0,0 0-1,0 1 1,0-1 0,-1 1 0,1 0-1,0 0 1,0 1 0,0-1 0,-1 1-1,1 1 1,0-1 0,0 1 0,0-1-1,0 1 1,1 1 0,-1-1 0,0 1-1,1 0 1,0 0 0,0 0 0,0 0-1,0 1 1,0 0 0,1 0 0,-1 0-1,-2 4 1,5 22-6196</inkml:trace>
  <inkml:trace contextRef="#ctx0" brushRef="#br0" timeOffset="1902.88">1714 200 2128,'41'-12'3442,"-34"9"-2661,1 0 0,0 1 0,0 0 0,1 0 1,11 0-1,-19 2-650,-1-1 1,1 1-1,0 0 0,0 0 0,-1 1 1,1-1-1,0 0 0,0 0 1,-1 0-1,1 0 0,0 1 0,0-1 1,-1 0-1,1 1 0,0-1 1,-1 0-1,1 1 0,-1-1 0,1 1 1,0-1-1,-1 1 0,1-1 1,-1 1-1,1 0 0,-1-1 1,1 1-1,-1-1 0,0 1 0,1 0 1,-1 0-1,1 0 0,-1 2-12,0-1 0,0 1 0,0-1 0,0 1 0,0-1 0,-1 1 0,1-1-1,-1 1 1,1-1 0,-2 3 0,-4 9-107,0-1 0,-11 19 0,16-31 40,-5 9-71,-1-1 1,-1 1-1,0-2 0,0 1 0,-1-1 1,-18 13-1,27-21 18,0 1 0,0-1 0,0 0 1,0 0-1,0 0 0,0 0 0,0 0 0,0 0 1,-1 1-1,1-1 0,0 0 0,0 0 1,0 0-1,0 0 0,0 0 0,0 0 0,-1 0 1,1 0-1,0 0 0,0 0 0,0 0 1,0 1-1,-1-1 0,1 0 0,0 0 0,0 0 1,0 0-1,0 0 0,0 0 0,-1 0 0,1 0 1,0-1-1,0 1 0,0 0 0,0 0 1,0 0-1,-1 0 0,1 0 0,0 0 0,0 0 1,0 0-1,0 0 0,0 0 0,0 0 0,-1-1 1,1 1-1,0 0 0,0 0 0,0 0 1,0 0-1,0 0 0,0 0 0,0-1 0,0 1 1,0 0-1,0 0 0,0 0 0,-1 0 0,1 0 1,0-1-1,0 1 0,0 0 0,0 0 1,0-1-1,6-7-22,23-9-4,98-50 6,-111 60 23,-7 4-3,1-1 0,-1 0 0,-1-1 1,1 0-1,-1 0 0,9-7 0,-13 4 36,-11 7 10,-15 9 15,20-7-62,-33 9-6,-18 9-5,50-17 16,0-1-1,0 1 1,0 0-1,0 0 1,0 1-1,1-1 1,-1 0-1,1 1 0,0 0 1,-1-1-1,1 1 1,1 0-1,-4 6 1,6-6-3,0 1 0,0-1 0,0 0 0,0 0 0,1 0-1,0 1 1,-1-1 0,1-1 0,0 1 0,0 0 0,1 0 0,-1-1 0,5 4 0,15 10 11,0-2 1,1-1-1,1 0 1,0-2-1,44 14 0,-50-18-8,20 1 70,-37-8-112,0 0-1,0 1 1,0-1-1,0 0 1,0 0-1,0 0 1,-1 0-1,1 0 1,0 0-1,0 0 1,0 0-1,0 0 1,0 0-1,0-1 1,0 1-1,0 0 1,0-1-1,-1 1 1,1 0-1,0-1 0,0 1 1,0-1-1,-1 0 1,1 1-1,0-1 1,-1 1-1,1-1 1,0 0-1,-1 0 1,1 1-1,-1-1 1,1 0-1,-1 0 1,0 0-1,1 0 1,-1 1-1,1-3 1,-2 2-349,1-1 0,0 1 0,-1 0 1,1-1-1,-1 1 0,0-1 0,1 1 0,-1 0 1,0-1-1,0 1 0,0 0 0,0 0 0,0 0 1,-2-2-1,-4-5-3302,6 3 738</inkml:trace>
  <inkml:trace contextRef="#ctx0" brushRef="#br0" timeOffset="2279.69">2226 406 136,'1'3'6387,"2"-10"-1406,0-12-2312,-10-76-998,7-29-1439,-6 74-961,-1 66-8039,7-9 5677,0 4 23</inkml:trace>
  <inkml:trace contextRef="#ctx0" brushRef="#br0" timeOffset="2280.69">2334 353 880,'1'3'4096,"2"-8"-1525,0-12-911,-3 5-862,0-1-135,0 0 0,0 0-1,-2 0 1,-4-22 0,5 12-183,3 4-228,0 19-199,3 7-31,3 9-48,-3-7 91,0-1 1,1 1-1,0-2 1,1 1-1,-1-1 1,1 0-1,1 0 1,0-1-1,12 9 1,-19-15-31,0 0 0,0 1 1,0-1-1,0 0 0,0-1 1,0 1-1,0 0 0,0 0 1,0 0-1,0 0 0,0-1 1,0 1-1,0-1 0,0 1 1,0 0-1,0-1 0,0 0 1,-1 1-1,1-1 0,0 1 1,0-1-1,-1 0 0,1 0 1,0 1-1,-1-1 0,1 0 1,0-1-1,15-24 305,-14 19-266,0-1-1,0 0 0,-1 0 1,0 1-1,0-1 0,-1 0 1,-1-15-1,1 20-292,-1 0-1,1-1 0,-1 1 1,1-1-1,-1 1 0,0 0 1,0 0-1,-1-1 0,1 1 1,-1 0-1,1 0 1,-1 0-1,0 1 0,0-1 1,-1 0-1,1 1 0,0-1 1,-1 1-1,-3-3 0</inkml:trace>
  <inkml:trace contextRef="#ctx0" brushRef="#br0" timeOffset="2625.72">2583 106 2464,'11'27'7874,"-8"-19"-7166,3 6-344,-2 0-1,0 1 0,-1 0 0,0 0 1,1 21-1,-7 0-327,2-29-44,0 0-1,0 0 1,1 0-1,0 0 0,0 0 1,1 0-1,0 0 1,0 0-1,4 12 1,2 2-13,6 11-1,-4-19 12,-8-11 8,0 0 1,0-1-1,-1 1 1,1 0 0,0-1-1,0 1 1,0-1-1,1 0 1,-1 1 0,0-1-1,0 0 1,1 0 0,-1 0-1,1 0 1,-1 0-1,1 0 1,0 0 0,-1 0-1,1-1 1,0 1 0,-1 0-1,1-1 1,0 0-1,0 1 1,-1-1 0,1 0-1,0 0 1,0 0-1,0 0 1,-1 0 0,1 0-1,0-1 1,3 0 0,-3 1 7,0-1 1,0 1 0,-1 0 0,1-1 0,0 0 0,-1 1 0,1-1 0,0 0 0,-1 0 0,1 0 0,-1 0 0,1 0 0,-1 0 0,0 0 0,1 0 0,-1 0 0,0-1 0,0 1 0,0-1 0,0 1 0,0-1-1,0 1 1,0-1 0,-1 1 0,1-1 0,0 0 0,-1 0 0,1 1 0,-1-1 0,0 0 0,0 0 0,0 1 0,1-1 0,-2 0 0,1 0 0,0 0 0,0 1 0,-1-1 0,1 0 0,0 0 0,-2-2 0,3-15 423,-1 17-387,0 1 0,1 0-1,-1 0 1,0-1 0,0 1 0,0 0-1,0-1 1,0 1 0,0 0 0,0-1-1,0 1 1,0 0 0,-1 0 0,1-1 0,-1 0-1,0 0 18,1 1 1,0-1-1,-1 1 0,1-1 0,0 1 0,-1-1 0,1 0 0,0 1 1,0-1-1,1 1 0,-1-1 0,0 1 0,0-1 0,1 1 0,-1-1 1,1 1-1,-1-1 0,1 1 0,0-1 0,-1 1 0,1 0 0,0 0 0,0-1 1,0 1-1,0 0 0,0 0 0,0 0 0,0 0 0,1 0 0,-1 0 1,0 0-1,0 0 0,1 1 0,-1-1 0,1 0 0,-1 1 0,1-1 1,1 0-1,10-4 148,1 1 1,0 0 0,18-3 0,-16 3-104,3 0-65,0 1 0,28-1-1,-37 6 20,-9 2-2882,-1-4 2458,-1 1 1,0 0-1,0-1 1,0 1-1,1-1 0,-1 1 1,0-1-1,0 0 1,0 1-1,0-1 1,0 0-1,0 0 0,0 0 1,0 0-1,0 1 1,-2-2-1,-10 1-2890,-1 0-11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5:11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6 252,'15'-7'9332,"17"-9"-6489,-9-5-2002,0-1-1,-2 0 1,21-30-1,43-39-619,-104 117-12024,13-14 8600</inkml:trace>
  <inkml:trace contextRef="#ctx0" brushRef="#br0" timeOffset="550.33">560 9 2100,'6'-8'12502,"-6"16"-12043,7 46-128,1-4-340,-1-22-1,13 56-15,-1-25-30,-7-23-5,-11-35 48,0 1 0,-1-1 0,1 0 0,0 1 0,0-1 0,0 0 0,0 0 0,0 1 0,0-1 0,1 0 0,-1 0 0,3 1 0,-4-2 9,0 1-1,0-1 0,1 0 0,-1 0 0,0 0 0,1 0 0,-1 0 0,0 1 1,1-1-1,-1 0 0,1 0 0,-1 0 0,0 0 0,1 0 0,-1 0 1,0 0-1,1 0 0,-1 0 0,0 0 0,1 0 0,-1 0 0,1 0 0,-1-1 1,0 1-1,1 0 0,-1 0 0,0 0 0,0 0 0,1-1 0,-1 1 1,0 0-1,1 0 0,-1-1 0,0 1 0,0 0 0,1 0 0,-1-1 0,0 1 1,0 0-1,0-1 0,1 1 0,-1 0 0,0-1 0,0 1 0,0 0 1,0-1-1,0 1 0,0 0 0,0-1 0,0 1 0,0-1 0,0 1 0,0 0 1,0-1-1,0 1 0,0 0 0,0-1 0,0 1 0,-1-1 0,8-86-4,-14-106 364,10 170-344,0 15-74,-1 8 150,50 148 20,-37-103-109,-9-27-3,2-1-1,18 32 1,-24-46 4,0 0 0,0 0 0,0 0 0,0-1 0,1 1 0,-1-1 0,1 1 0,0-1 0,-1 0 0,1 0 0,0 0 1,5 1-1,-7-2 5,0-1 1,0 1-1,0-1 1,1 0-1,-1 1 1,0-1-1,0 0 1,1 0-1,-1 0 1,0 0-1,1 0 1,-1 0-1,0 0 1,0 0-1,1-1 1,-1 1-1,0 0 1,0-1-1,0 1 1,0-1-1,1 0 1,-1 1-1,0-1 1,0 0-1,0 1 1,0-1-1,0 0 1,0 0-1,-1 0 1,1 0-1,0 0 1,0 0-1,0-2 1,7-8 86,-7 10-80,0 0 0,0-1 0,1 1 0,-2-1-1,1 1 1,0-1 0,0 1 0,0-1 0,-1 0 0,1 1 0,-1-1 0,1 0 0,-1 0 0,0 1 0,0-1 0,1-2 0,0-24 85,0 20-71,0 1 1,-1-1-1,0 0 0,-2-11 0,-5-64 59,-1 45-116,8 38-70,0 0 1,-1-1-1,1 1 1,0 0-1,0 0 0,-1 0 1,1-1-1,0 1 0,0 0 1,-1 0-1,1 0 0,0 0 1,-1 0-1,1 0 0,0 0 1,-1 0-1,1 0 0,0 0 1,-1 0-1,1 0 0,0 0 1,0 0-1,-1 0 0,1 0 1,0 0-1,-1 0 0,1 0 1,0 0-1,-1 0 0,1 0 1,0 1-1</inkml:trace>
  <inkml:trace contextRef="#ctx0" brushRef="#br0" timeOffset="958.8">952 70 2004,'4'42'9815,"11"22"-7525,1 0-2203,7 20-53,-6-28-537,-15-49 368,-1-6 7,-1 0 0,1 0 0,-1 0 0,1 0 1,-1 0-1,0 0 0,1 0 0,-1 0 1,0 0-1,0 0 0,0 1 0,0-1 1,0 0-1,0 0 0,0 0 0,0 0 1,0 0-1,-1 0 0,1 0 0,0 1 1,-1-1-1,1 0 0,0 0 0,-1 0 1,0 0-1,1 0 0,-2 1 0,-7-10-6314,3 1 4190</inkml:trace>
  <inkml:trace contextRef="#ctx0" brushRef="#br0" timeOffset="959.8">1060 111 1380,'2'-2'5680,"2"15"-3865,4 18-899,17 150 1471,-24-175-2513,0 0 0,-1 0-1,0 0 1,0 0-1,-1 11 1,1-16-47,0 0 0,0 0 0,0 0 0,0 0-1,-1 0 1,1 0 0,0 0 0,0 0 0,-1-1 0,1 1 0,0 0-1,-1 0 1,1 0 0,-1 0 0,1-1 0,-1 1 0,1 0 0,-1 0 0,0-1-1,1 1 1,-1 0 0,0-1 0,0 1 0,1-1 0,-1 1 0,0-1-1,0 1 1,0-1 0,0 0 0,0 1 0,1-1 0,-1 0 0,0 0-1,0 0 1,0 1 0,0-1 0,0 0 0,0 0 0,0 0 0,0-1 0,-1 1-1,-5-1-2330</inkml:trace>
  <inkml:trace contextRef="#ctx0" brushRef="#br0" timeOffset="1320.25">971 259 1500,'4'2'6366,"6"-6"-3655,17-10-2765,-7 3 379,0 3-732,35-11-1,-46 17-1325,1 0 1,0 1-1,15 0 0,-13 1-773</inkml:trace>
  <inkml:trace contextRef="#ctx0" brushRef="#br0" timeOffset="1665.97">1269 305 2044,'-26'87'4640,"26"-85"-4609,-1-1 0,1 1 1,0 0-1,0 0 0,0-1 0,0 1 1,1 0-1,-1-1 0,0 1 0,1 0 1,-1-1-1,1 1 0,-1-1 0,1 1 0,0 0 1,0-1-1,0 0 0,0 1 0,0-1 1,0 1-1,0-1 0,0 0 0,0 0 1,1 0-1,-1 0 0,3 2 0,-1-1-1,-1-1 0,1 1 0,0 0 0,-1-1 1,1 0-1,0 0 0,0 0 0,0 0 0,0 0 0,0-1 0,0 1 0,0-1 0,0 0 0,4 0 0,6-2 35,-1 0 1,1-2-1,-1 1 0,0-2 1,0 1-1,-1-2 0,1 1 1,16-12-1,-23 13-38,0 1-1,-1-1 1,1 0-1,-1 0 1,0 0-1,0 0 1,0-1-1,0 0 1,-1 1-1,0-1 1,0-1-1,0 1 1,-1 0-1,0-1 1,0 1-1,0-1 1,0 0-1,-1 1 1,0-1-1,0-8 1,-1 11 8,0 1 1,0-1-1,-1 0 1,1 0-1,-1 0 0,0 0 1,0 1-1,0-1 1,0 0-1,0 1 1,0-1-1,-1 1 0,1 0 1,-1-1-1,0 1 1,0 0-1,0 0 1,0 0-1,0 0 0,0 0 1,0 0-1,-1 1 1,1-1-1,-1 1 1,1-1-1,-1 1 0,1 0 1,-1 0-1,0 0 1,-5 0-1,2-1 29,-1 1 0,0 1 0,1-1 0,-1 1 0,0 0 0,1 0 0,-1 1 0,0 0 0,1 0 0,-1 1-1,1 0 1,-9 3 0,11-3-110,-11 4 125,0 1 1,-19 13-1,30-16-369,-1-1-1,1 1 1,-1 0-1,1 0 1,0 0 0,1 1-1,-1-1 1,1 1-1,0 0 1,-4 9-1,6-4-1376,3-1-1631,-2-6 99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36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426 2868,'-5'6'3108,"-11"11"3300,16-17-6260,-1 1 1,1-1 0,-1 1-1,0-1 1,1 1 0,-1-1-1,1 0 1,-1 1 0,0-1-1,1 0 1,-1 0 0,0 0-1,0 1 1,1-1 0,-1 0-1,0 0 1,1 0 0,-1 0-1,0 0 1,0 0 0,1 0-1,-1 0 1,0-1 0,1 1-1,-1 0 1,0-1 0,-1-26 527,2 20-585,3-66 104,-1 39-146,-1 1-1,-5-42 1,-19-62 341,21 130-320,0 0 0,-1 0 0,0 0 0,0 0 0,0 0 0,-1 1 0,-7-10 0,9 15 208,3 4-116,7 10-83,-6-9-96,1 1 0,0-1 0,1 0 0,-1 0-1,7 6 1,-3-5 8,1 0-1,-1 0 0,1 0 0,0-1 1,0 0-1,0-1 0,1 0 0,-1 0 1,1 0-1,0-1 0,-1-1 0,1 0 1,0 0-1,0 0 0,0-1 0,0-1 1,0 1-1,14-4 0,-16 2 6,5 0 20,0-1 1,1 0-1,-1-1 1,16-8-1,-28 12-14,0 0 1,0 0-1,1-1 0,-1 1 0,0 0 1,0 0-1,1 0 0,-1 0 1,0 0-1,0 0 0,1 0 0,-1 0 1,0 0-1,1 0 0,-1 0 1,0 0-1,0 0 0,1 0 0,-1 0 1,0 1-1,0-1 0,1 0 1,-1 0-1,0 0 0,0 0 0,1 0 1,-1 1-1,0-1 0,0 0 0,0 0 1,1 0-1,-1 1 0,0-1 1,0 0-1,0 0 0,0 1 0,0-1 1,1 0-1,-1 0 0,0 1 1,0-1-1,0 0 0,0 1 0,4 20-3,-6 25-61,0-32 64,1 1-1,0-1 1,1 1 0,2 16 0,1 20 44,4 17-831,-7-65 327,0 0-1,0 0 0,1 0 0,-1 0 0,1 0 1,0 0-1,2 5 0,-2-6-147,-1-1 0,1 0 0,0 1 0,0-1 0,0 0 0,0 0 0,0 0 0,0 0 0,0 0 0,0 0 0,0 0 0,0 0 0,0 0 0,1 0 0,-1 0 0,0-1 0,3 2 0,2-2-2284</inkml:trace>
  <inkml:trace contextRef="#ctx0" brushRef="#br0" timeOffset="393.05">467 439 1304,'0'4'10840,"-1"-18"-7273,-4-44-3229,-8-71 53,12 121-388,0-1 0,1 0 0,0 0 0,0 1 0,2-11 1,-2 16-4,1 1 0,-1 0 1,0-1-1,1 1 0,0 0 1,-1-1-1,1 1 0,0 0 1,0 0-1,0 0 0,1 0 1,-1 0-1,0 0 0,1 0 1,-1 0-1,1 0 0,0 1 1,-1-1-1,1 1 0,0-1 1,0 1-1,0 0 1,3-2-1,-1 3 2,-1-1 0,1 1 1,0 0-1,-1 0 0,1 1 1,-1-1-1,1 1 0,-1 0 1,1-1-1,-1 2 0,1-1 0,-1 0 1,0 1-1,1-1 0,-1 1 1,0 0-1,0 0 0,-1 0 1,4 3-1,9 8 16,-2 0 0,17 19 1,-24-25-18,16 19-14,-1 2 0,-1 0 0,25 49 1,-42-71-170,-1 0 1,0 0 0,0 0 0,-1 0 0,1 0 0,-1 0-1,0 10 1,0 25-3849,-1-30 2070,0-11 1787,0 0 0,0 1 0,0-1 0,0 1 0,0-1 0,0 1 0,0-1 0,0 1 0,-1-1 0,1 1 0,0-1 0,0 0 0,0 1 0,0-1 0,-1 1 0,1-1 0,0 0 0,0 1 0,-1-1 0,1 1 0,0-1 0,-1 0 0,1 1 0,0-1 0,-1 0 0,1 0 0,-1 1 0</inkml:trace>
  <inkml:trace contextRef="#ctx0" brushRef="#br0" timeOffset="394.05">602 435 576,'-18'-4'6720,"13"2"-3593,14-8-2514,10-7-460,-13 11-177,0 0 0,0 1 1,1 0-1,0 0 0,12-7 1,-17 11-285,0 1 0,0-1 0,0 0 0,1 1 1,-1-1-1,0 1 0,0 0 0,1 0 1,-1 0-1,0 0 0,0 0 0,1 0 0,-1 0 1,0 1-1,0-1 0,1 1 0,-1 0 1,0 0-1,0 0 0,0 0 0,0 0 0,0 0 1,0 0-1,0 1 0,2 2 0,3 0-1712</inkml:trace>
  <inkml:trace contextRef="#ctx0" brushRef="#br0" timeOffset="738.49">815 405 1528,'10'16'7230,"-14"-32"-3355,-1-17-2973,4 30-867,0-1 0,0 0-1,0 1 1,1-1 0,-1 0 0,1 1-1,0-1 1,0 0 0,1 1 0,0-8-1,0 6-31,1 1 0,-1-1 0,0 0 0,1 1 0,0 0 0,0-1 0,1 1 0,-1 0 0,1 0 0,0 0 0,0 0 0,0 1 0,0-1 0,1 1 0,0 0 0,-1 0 1,1 0-1,0 0 0,0 1 0,1-1 0,-1 1 0,0 0 0,1 1 0,7-3 0,-1 1 2,0 1 0,0 0 0,1 0 0,-1 1 0,1 1 1,12 0-1,-20 0-3,1 0 0,0 1 0,0-1 0,-1 1 0,1 0 0,0 0 0,-1 0 0,1 1 0,-1 0 0,0 0 0,1 0 1,-1 0-1,0 0 0,0 1 0,0 0 0,-1 0 0,5 4 0,-7-5 1,1-1 0,-1 1 0,0 0 1,0 0-1,0 0 0,0 0 0,0 0 0,-1 1 0,1-1 1,0 0-1,-1 0 0,0 0 0,1 1 0,-1-1 0,0 0 1,0 0-1,-1 1 0,1-1 0,0 0 0,-1 0 0,1 0 1,-1 1-1,1-1 0,-2 2 0,-2 3-6,0-1 0,-1 0 0,1 1 0,-1-2 0,-10 10 0,-1 2 16,15-16-13,0 0 0,1-1 0,-1 1 0,1 0 0,-1 0-1,1 0 1,-1 0 0,1 0 0,-1 0 0,1 0 0,0 0 0,-1 0 0,1 0 0,0 0 0,0 0 0,0 0 0,0 0-1,0 0 1,0 0 0,0 0 0,0 0 0,1 0 0,-1 0 0,0 0 0,0 0 0,1 0 0,0 1 0,0 0 0,1 1 0,0 0 1,0 0-1,0-1 1,1 1-1,-1-1 0,1 0 1,4 4-1,1 0-5,1-1 0,0 0 1,0 0-1,1-1 0,11 4 0,-14-6-186,1 0 0,-1-1 0,0 0-1,1 0 1,-1-1 0,1 0 0,-1 0 0,11-2 0,-9 0-1186,1-1-1,-1 0 1,0 0 0,0-1 0,17-8 0,-13 4-1012</inkml:trace>
  <inkml:trace contextRef="#ctx0" brushRef="#br0" timeOffset="1084.18">1557 241 1896,'0'-1'8260,"-7"-1"-3742,1 0-4115,-1 1 1,1 0-1,-1 0 0,1 0 0,-1 1 1,-8 0-1,10 1-384,1 0 0,-1 0 0,1 0-1,0 0 1,-1 0 0,1 1 0,0 0 0,0 0 0,0 0 0,0 1 0,0-1 0,1 1-1,-1 0 1,1 0 0,0 0 0,0 0 0,0 1 0,0-1 0,0 1 0,1 0 0,-1 0-1,1 0 1,0 0 0,1 0 0,-1 0 0,1 0 0,-1 1 0,1-1 0,1 1-1,-2 7 1,2-7-26,0 0 0,0 0 0,0 0 0,1 0 0,0-1 0,0 1-1,0 0 1,0 0 0,1-1 0,0 1 0,0 0 0,0-1 0,0 0-1,1 0 1,0 1 0,0-1 0,0-1 0,0 1 0,7 5 0,-4-3-363,1-2 1,-1 1 0,1-1 0,1 0 0,12 5-1,-15-8-337,-1 0-1,0 0 0,1-1 0,-1 1 1,1-1-1,-1 0 0,1 0 0,-1-1 1,1 1-1,-1-1 0,8-2 0,2-1-1651,-1 0-169</inkml:trace>
  <inkml:trace contextRef="#ctx0" brushRef="#br0" timeOffset="1460.76">1780 374 2500,'-5'14'6421,"-13"10"-2465,-1 3-1871,18-25-2045,1 0 0,-1 0 0,0 1 0,1-1 0,-1 0-1,1 1 1,0-1 0,-1 0 0,1 1 0,0-1 0,1 0 0,-1 1 0,0-1 0,1 0-1,-1 1 1,1-1 0,0 0 0,-1 0 0,1 0 0,0 1 0,1-1 0,-1 0 0,0 0 0,1 0-1,-1-1 1,1 1 0,-1 0 0,1-1 0,0 1 0,3 2 0,-2-2-45,0 0 1,1 0-1,-1 0 0,1 0 1,0-1-1,-1 1 1,1-1-1,0 0 0,0 0 1,0 0-1,0-1 1,-1 1-1,1-1 0,0 0 1,0 0-1,0-1 1,0 1-1,5-2 0,0-1 44,-1 0 0,1-1-1,-1 0 1,0-1-1,0 1 1,0-2-1,-1 1 1,13-12-1,-17 14 3,0 0 1,-1-1-1,1 1 0,-1 0 1,1-1-1,-1 1 0,0-1 1,-1 0-1,4-7 0,-5 8-19,1 1 0,-1 0 0,0-1 0,0 1 0,0 0 0,0-1 0,0 1 0,0-1 0,-1 1-1,1 0 1,-1 0 0,0-1 0,1 1 0,-1 0 0,0 0 0,0 0 0,0 0 0,-3-3 0,0 0-4,0 1 0,0 0 0,0 0 0,-1 0 0,1 1 0,-1 0 1,0 0-1,0 0 0,0 0 0,-1 1 0,1 0 0,-1 0 0,1 0 0,-1 1 1,1 0-1,-8-1 0,3 1-29,1 0 0,-1 1 0,0 0 0,1 0 1,-1 1-1,1 0 0,-1 1 0,-16 5 0,24-6-70,0-1-1,0 1 1,0 0 0,0 0-1,0 0 1,0 1-1,0-1 1,1 0 0,-1 1-1,1-1 1,-1 1-1,1-1 1,-1 1 0,1 0-1,0 0 1,0-1-1,0 1 1,0 0 0,0 0-1,0 0 1,0 0-1,0 4 1,1-4-432,-1 1-1,1-1 1,1 0-1,-1 0 1,0 0-1,0 0 1,1 0-1,-1 0 1,1 0-1,-1 0 1,1 0-1,0 0 1,0 0 0,0-1-1,0 1 1,0 0-1,1 0 1,-1-1-1,0 1 1,1-1-1,-1 1 1,4 1-1,8 5-2362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32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411 396,'9'-5'12719,"-1"-2"-8760,-8 7-3957,0 0 1,0 0-1,-1 0 0,1 0 1,0 0-1,0 0 0,0 0 1,0 0-1,0 0 0,0 0 1,0 0-1,0 0 0,0 0 1,0 0-1,0 0 1,0 0-1,0 0 0,-1 0 1,1 0-1,0 0 0,0 0 1,0 0-1,0 0 0,0-1 1,0 1-1,0 0 0,0 0 1,0 0-1,0 0 0,0 0 1,0 0-1,0 0 0,0 0 1,0 0-1,0 0 0,0 0 1,0 0-1,0-1 0,0 1 1,0 0-1,0 0 0,0 0 1,0 0-1,0 0 1,0 0-1,0 0 0,0 0 1,0 0-1,0 0 0,0 0 1,0 0-1,0-1 0,0 1 1,0 0-1,0 0 0,0 0 1,0 0-1,0 0 0,0 0 1,1 0-1,-1 0 0,0 0 1,0 0-1,0 0 0,0 0 1,0 0-1,-17 8 836,1 1-811,1 2 1,1 0-1,0 0 0,0 2 0,1-1 1,1 2-1,-13 16 0,6-4-103,2 1 1,1 0-1,-17 39 0,31-61 59,0-1 0,1 1 0,-1 0 0,1 0 0,0 0 0,0 0-1,1 0 1,-1 0 0,1 0 0,1 0 0,-1 0 0,2 9 0,-1-12 13,0 1 0,-1-1 0,1 1 0,1-1 0,-1 1 0,0-1 0,1 0 0,-1 0 0,1 0 0,0 0 0,-1 0 0,1 0 0,0 0 0,0 0 0,4 2 0,2 2 11,1-1 1,0 0 0,0-1-1,0 0 1,0 0 0,1-1-1,-1 0 1,1-1 0,0 0-1,0 0 1,-1-1 0,1-1 0,0 1-1,0-2 1,0 1 0,12-3-1,-6 0 29,-1 0-1,1-1 1,-1-1-1,1-1 0,-2 0 1,1-1-1,-1 0 1,0-1-1,15-11 0,-27 17-5,0 1 0,-1 0 0,1-1 0,0 1 0,-1-1 0,1 1 0,-1-1 0,0 0 0,0 0 0,2-3 0,-6 1 462,-11 10-67,-1 2-248,7-4-158,-1 0 0,1 0 0,1 1 0,-1 0 0,1 0 0,-1 1 0,2 0 0,-1 0 0,1 1 0,0 0 0,0 0 0,-8 13-1,-7 33-170,10-6-1110,11-46 1061,-1 0 1,0 0-1,0 0 0,1 0 0,-1 0 0,0 0 0,0 0 0,0 0 0,0 0 1,0 0-1,0 0 0,0-1 0,0 1 0,0 0 0,0-1 0,-1 1 0,1-1 1,0 1-1,0-1 0,-1 0 0,1 0 0,0 1 0,-1-1 0,1 0 0,0 0 0,-3 0 1,1-1-640,0 0 0,0 0 0,0 0 0,0-1 0,0 1 0,0-1 0,0 1 0,0-1 0,1 0 0,-1 0 1,-4-4-1,-5-5-2036</inkml:trace>
  <inkml:trace contextRef="#ctx0" brushRef="#br0" timeOffset="377.45">267 61 236,'-6'-8'2168,"-1"1"0,2-1-1,-1 0 1,1 0 0,-6-14 0,38 29-446,-14-2-1575,-1 0-1,1 1 0,-1 0 1,0 1-1,-1 0 0,0 1 1,0 0-1,0 1 1,12 13-1,7 11 81,40 53-1,-44-48-32,-1 0-1,-3 2 1,27 62 0,-20-26 178,22 85 1,-39-115-257,-2 1 0,-2 0 0,3 88 0,-11-119-109,-1 0 0,0-1 0,-1 1 0,-1 0 1,-1-1-1,0 0 0,0 0 0,-2 0 0,0-1 1,-12 22-1,11-25-61,-1 0 0,0-1 0,0 0 0,-1 0 0,0-1 1,-1 0-1,0-1 0,0 0 0,-1-1 0,0 0 0,-1 0 0,-23 9 0,25-12-370,0 0 0,-1-1-1,1 0 1,-1-1-1,-18 1 1,-12-7-3919,37 3 3191,-1-1 1,1 1-1,-1-1 1,1 0-1,0 0 1,-8-6-1,5 0-186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12.5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 2636,'5'-3'12237,"-4"4"-12038,0-1 0,0 1 0,0-1 0,0 0 0,0 0 0,0 1 0,0-1 0,0 0 0,0 0 0,0 0 0,0 0 0,2 0 0,381 11 1841,-296-9-1631,-1 3 0,0 5-1,125 29 1,89 23 382,-83-28-213,-112-18-525,-57-7-15,93 4 1,139-10 36,-75 7-19,0-1 396,-113-7-227,85-3-35,-100 0-123,87 10-1,-72-3-37,79 10-2,67 3 10,69 2 34,-211-11-63,-70-8-12,0 2 0,0 0-1,46 15 1,-63-15 45,-1-1-1,1-1 1,0 1-1,0-2 1,15 2 0,24 4 88,145-3 358,-188-4-508,-1 0-1,0 0 1,1 1 0,-1-1-1,0 1 1,0 0-1,7 3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12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80 24575,'-21'-1'0,"19"-2"0,13-2 0,28-5-273,0 1 0,0 2 0,0 2 0,60-1 0,-86 6-6553</inkml:trace>
  <inkml:trace contextRef="#ctx0" brushRef="#br0" timeOffset="445.97">416 152 24575,'0'-1'0,"-1"-1"0,0 1 0,0 0 0,0-1 0,-1 1 0,1 0 0,0-1 0,0 1 0,-1 0 0,1 0 0,0 0 0,-1 0 0,1 1 0,-4-2 0,4 1 0,0 0 0,0 1 0,0-1 0,0 0 0,0 1 0,0 0 0,0-1 0,0 1 0,-1-1 0,1 1 0,0 0 0,0 0 0,0 0 0,0 0 0,-1 0 0,1 0 0,0 0 0,0 0 0,0 0 0,-1 0 0,1 1 0,-1-1 0,2 1 0,0 0 0,0 0 0,0 0 0,0 0 0,0 0 0,0-1 0,0 1 0,0 0 0,0 0 0,0 0 0,1 0 0,-1-1 0,0 1 0,1 0 0,-1 0 0,1-1 0,-1 1 0,0 0 0,1-1 0,0 1 0,-1 0 0,1-1 0,-1 1 0,1-1 0,0 1 0,0 0 0,21 17 0,-21-17 0,16 11 0,1-1 0,0 0 0,0-1 0,1-1 0,31 10 0,-49-19 0,0 1 0,0-1 0,-1 0 0,1 0 0,0 0 0,0 1 0,-1-1 0,1 1 0,0-1 0,-1 0 0,1 1 0,-1-1 0,1 1 0,0-1 0,-1 1 0,1 0 0,-1-1 0,1 1 0,-1-1 0,0 1 0,1 0 0,-1 0 0,0-1 0,1 1 0,-1 0 0,0-1 0,0 1 0,0 0 0,1 1 0,-2 0 0,1 0 0,0-1 0,-1 1 0,0 0 0,1 0 0,-1 0 0,0 0 0,0-1 0,0 1 0,0 0 0,-2 2 0,-6 6 0,0 0 0,-18 14 0,22-20 0,1 0 0,0-1 0,1 0 0,-1 0 0,-1 0 0,1-1 0,0 1 0,-1-1 0,1 0 0,-1 0 0,-8 2 0,11-4 0,0 0 0,0 0 0,0-1 0,0 1 0,0 0 0,0-1 0,0 1 0,1-1 0,-1 0 0,0 1 0,0-1 0,0 0 0,1 0 0,-1 0 0,1 0 0,-1-1 0,0 1 0,1 0 0,0-1 0,-1 1 0,1-1 0,0 1 0,0-1 0,0 0 0,0 1 0,0-1 0,0 0 0,0 0 0,0-3 0,-8-18-170,2-1-1,0 0 0,2 0 1,0 0-1,2-1 0,1 0 1,1-40-1,1 52-6655</inkml:trace>
  <inkml:trace contextRef="#ctx0" brushRef="#br0" timeOffset="1389.3">855 228 24575,'-2'-1'0,"0"1"0,0-1 0,0 0 0,0 1 0,0-1 0,0 0 0,0 0 0,0-1 0,0 1 0,1 0 0,-1-1 0,0 1 0,1-1 0,-1 1 0,1-1 0,0 0 0,-1 0 0,1 1 0,0-1 0,0 0 0,0 0 0,0 0 0,0-3 0,-16-49 0,15 49 0,1-1 0,1 1 0,-1-1 0,1 0 0,0 1 0,0-1 0,1 0 0,0 1 0,0-1 0,0 1 0,0-1 0,1 1 0,0 0 0,0-1 0,1 1 0,-1 0 0,7-9 0,-6 11 0,-1 1 0,1-1 0,-1 1 0,1 0 0,0 0 0,0 0 0,-1 0 0,2 0 0,-1 0 0,0 1 0,0-1 0,0 1 0,1 0 0,-1 0 0,1 0 0,-1 1 0,1-1 0,-1 1 0,1 0 0,-1 0 0,1 0 0,-1 0 0,1 1 0,-1 0 0,1-1 0,-1 1 0,0 0 0,1 0 0,3 3 0,-5-3 0,0-1 0,-1 1 0,1 0 0,-1 0 0,1 0 0,-1 0 0,1 0 0,-1 0 0,0 1 0,0-1 0,1 0 0,-1 1 0,0-1 0,0 1 0,0-1 0,-1 1 0,1-1 0,0 1 0,0 0 0,-1-1 0,1 1 0,-1 0 0,0-1 0,1 1 0,-1 0 0,0 0 0,0 0 0,0-1 0,0 1 0,-1 3 0,-1 5 0,0 1 0,-1 0 0,-1-1 0,-5 13 0,-6 21 0,15-41 3,-1-1 0,1 1 0,0 0-1,0-1 1,0 1 0,0-1 0,0 1 0,1-1 0,-1 1-1,1 0 1,0-1 0,-1 0 0,1 1 0,0-1-1,1 1 1,-1-1 0,0 0 0,1 0 0,-1 0-1,1 0 1,-1 0 0,1 0 0,0 0 0,0 0-1,0-1 1,0 1 0,0-1 0,0 1 0,1-1 0,-1 0-1,0 0 1,1 0 0,3 1 0,7 1-147,0-1 0,-1 0 0,1-1 0,0-1 0,19-1 0,-17 1-453,-1-1-6229</inkml:trace>
  <inkml:trace contextRef="#ctx0" brushRef="#br0" timeOffset="1914.86">1173 168 24575,'-2'0'0,"0"1"0,1-1 0,-1 1 0,0-1 0,0 1 0,1 0 0,-1 0 0,0 0 0,1 0 0,-1 0 0,1 0 0,-1 0 0,1 0 0,-1 1 0,1-1 0,0 0 0,0 1 0,0-1 0,0 1 0,0 0 0,0-1 0,-1 3 0,0 0 0,1-1 0,0 0 0,-1 0 0,1 0 0,0 1 0,1-1 0,-1 0 0,1 1 0,-1-1 0,1 1 0,0 4 0,1-4 0,0-1 0,1 1 0,-1 0 0,1-1 0,-1 1 0,1-1 0,0 1 0,1-1 0,-1 0 0,0 0 0,1 0 0,0 0 0,0 0 0,0 0 0,0-1 0,4 3 0,-5-4 0,0 0 0,0 1 0,0-1 0,0 0 0,0 0 0,0-1 0,0 1 0,1 0 0,-1-1 0,0 0 0,0 1 0,1-1 0,-1 0 0,0 0 0,1 0 0,-1 0 0,0-1 0,0 1 0,1-1 0,-1 1 0,0-1 0,0 0 0,0 0 0,0 0 0,0 0 0,0 0 0,0 0 0,0 0 0,2-3 0,-2 3 0,0-1 0,-1 0 0,1 1 0,-1-1 0,0 0 0,0 0 0,0 0 0,0 0 0,0 0 0,0 0 0,0 0 0,0 0 0,-1 0 0,1 0 0,-1-1 0,0 1 0,0 0 0,1 0 0,-1 0 0,-1-1 0,1 1 0,0 0 0,-1 0 0,1-1 0,-1 1 0,1 0 0,-1 0 0,-1-3 0,0 1 0,-1 0 0,1-1 0,-1 1 0,0 0 0,0 0 0,0 1 0,0-1 0,-1 1 0,1-1 0,-1 1 0,-7-5 0,10 8 0,-1-1 0,1 1 0,0-1 0,0 0 0,0 1 0,-1-1 0,1 0 0,0 0 0,0 0 0,0 0 0,0 0 0,1 0 0,-1 0 0,0 0 0,0 0 0,0-1 0,1 1 0,-1 0 0,1 0 0,-1-1 0,1 1 0,0 0 0,-1-1 0,1 1 0,0 0 0,0-1 0,0 1 0,0-2 0,1-1 0,0 0 0,1 1 0,0-1 0,0 1 0,0 0 0,0-1 0,0 1 0,4-3 0,-4 3 0,0 1 0,0 0 0,0 0 0,0-1 0,-1 1 0,1-1 0,-1 0 0,1 1 0,-1-1 0,0 0 0,0 0 0,0 0 0,0 0 0,-1 0 0,1 0 0,-1 0 0,0 0 0,0 0 0,0-4 0,-3-2 0,2 6 0,0 1 0,0 0 0,1-1 0,-1 1 0,1-1 0,-1 1 0,1-1 0,0 1 0,0 0 0,1-5 0,-1 6 0,1 0 0,0 0 0,-1 0 0,1 0 0,0 0 0,0 0 0,0 0 0,0 0 0,0 1 0,0-1 0,0 0 0,0 0 0,1 1 0,-1-1 0,0 1 0,0-1 0,0 1 0,1 0 0,-1-1 0,0 1 0,0 0 0,1 0 0,-1 0 0,0 0 0,2 0 0,5-1-97,1 1-1,-1 0 1,0 1-1,0 0 1,0 0-1,0 0 1,0 1-1,0 0 1,0 1-1,-1 0 1,1 0-1,-1 1 0,11 6 1,-9-4-6729</inkml:trace>
  <inkml:trace contextRef="#ctx0" brushRef="#br0" timeOffset="2424.08">1550 168 24575,'0'-2'0,"0"-1"0,0 1 0,0-1 0,0 1 0,-1 0 0,1-1 0,-1 1 0,0 0 0,1 0 0,-1-1 0,0 1 0,0 0 0,-1 0 0,1 0 0,0 0 0,-1 0 0,1 0 0,-1 1 0,1-1 0,-1 0 0,0 1 0,0-1 0,0 1 0,0 0 0,0-1 0,0 1 0,0 0 0,0 0 0,-1 1 0,1-1 0,0 0 0,0 1 0,-1-1 0,1 1 0,0 0 0,-1 0 0,-3 0 0,1 0 0,1 0 0,0 0 0,0 1 0,0 0 0,0 0 0,0 0 0,0 0 0,1 0 0,-1 1 0,0 0 0,1 0 0,-1 0 0,1 0 0,-1 0 0,1 1 0,0 0 0,0-1 0,0 1 0,0 0 0,1 1 0,-5 5 0,5-5 0,0 1 0,1-1 0,-1 1 0,1 0 0,0 0 0,0-1 0,0 1 0,1 0 0,0 0 0,0 0 0,0 0 0,0 0 0,1 0 0,0 0 0,0-1 0,0 1 0,1 0 0,-1 0 0,1-1 0,0 1 0,1-1 0,2 5 0,-3-6 0,0 0 0,0-1 0,0 1 0,1-1 0,-1 0 0,0 0 0,1 0 0,0 0 0,-1 0 0,1 0 0,0-1 0,0 1 0,0-1 0,0 0 0,0 0 0,0 0 0,0 0 0,1-1 0,-1 1 0,0-1 0,0 1 0,1-1 0,-1-1 0,0 1 0,0 0 0,1-1 0,-1 1 0,0-1 0,0 0 0,0 0 0,0 0 0,0-1 0,6-2 0,30-18-1365,-30 17-5461</inkml:trace>
  <inkml:trace contextRef="#ctx0" brushRef="#br0" timeOffset="2800.02">1700 228 24575,'0'1'0,"0"1"0,0-1 0,-1 0 0,1 0 0,-1 1 0,1-1 0,-1 0 0,0 0 0,1 0 0,-1 0 0,0 0 0,0 0 0,-1 2 0,-9 15 0,11-15 0,0-1 0,-1 1 0,1 0 0,0-1 0,1 1 0,-1 0 0,0-1 0,1 1 0,0-1 0,-1 1 0,1-1 0,0 1 0,0-1 0,0 1 0,1-1 0,-1 0 0,1 1 0,-1-1 0,1 0 0,0 0 0,0 0 0,-1 0 0,1-1 0,1 1 0,-1 0 0,0-1 0,3 2 0,-3-2 0,0-1 0,0 1 0,0 0 0,0-1 0,0 1 0,0-1 0,1 0 0,-1 0 0,0 0 0,0 0 0,0 0 0,0 0 0,1-1 0,-1 1 0,0-1 0,0 1 0,0-1 0,0 0 0,0 0 0,0 0 0,0 0 0,0 0 0,0 0 0,-1 0 0,1-1 0,0 1 0,-1-1 0,1 1 0,-1-1 0,1 0 0,-1 0 0,0 1 0,1-4 0,2 0-65,-2-1 0,1 0 0,-1 1 0,0-1 0,0-1 0,0 1 0,-1 0 0,0 0 0,0 0 0,-1-1 0,0 1 0,0 0 0,0-1 0,-1 1 0,0 0 0,0-1 0,-1 1 0,1 0 0,-1 0 0,-6-10 0</inkml:trace>
  <inkml:trace contextRef="#ctx0" brushRef="#br0" timeOffset="3699.4">1913 318 24575,'-3'-1'-43,"0"1"1,1-1-1,-1 0 0,0 0 0,1 0 0,-1-1 1,0 1-1,1 0 0,0-1 0,-1 0 0,1 1 0,0-1 1,0 0-1,0 0 0,0 0 0,0-1 0,0 1 1,1 0-1,-1-1 0,1 1 0,-2-5 0,-2-2-145,1 0-1,0 0 1,1 0 0,-5-19-1,7 22 180,0 1 1,1 0-1,-1 0 0,1 0 1,0-1-1,0 1 0,1 0 0,1-8 1,-2 12 19,1 0 0,0-1 0,-1 1 1,1 0-1,-1 0 0,1-1 0,0 1 0,0 0 1,0 0-1,0 0 0,0 0 0,0 0 0,0 0 1,0 0-1,0 0 0,0 1 0,1-1 1,-1 0-1,0 1 0,1-1 0,-1 0 0,0 1 1,1 0-1,-1-1 0,0 1 0,1 0 1,-1 0-1,1 0 0,-1 0 0,1 0 0,-1 0 1,0 0-1,1 0 0,2 1 0,5 1 203,1-1-1,0 2 1,-1-1-1,1 1 1,-1 1-1,0-1 0,10 7 1,-17-9-218,-1 0 1,1 0-1,0 1 0,0-1 1,-1 0-1,1 1 1,0 0-1,-1-1 0,0 1 1,1 0-1,-1 0 0,0 0 1,0-1-1,0 1 1,0 1-1,0-1 0,-1 0 1,1 0-1,-1 0 0,1 0 1,-1 0-1,0 1 1,1-1-1,-1 0 0,0 0 1,-1 0-1,1 1 1,0-1-1,-1 0 0,1 0 1,-1 0-1,0 0 0,1 0 1,-1 0-1,0 0 1,0 0-1,-2 3 0,-6 9 4,8-12 0,0-1 0,-1 1 0,1 0 0,0-1 0,1 1 0,-1 0 0,0 0 0,0-1 0,1 1 0,-1 0 0,1 4 0,0-5 0,0 0 0,1 1 0,0-1 0,-1 0 0,1 1 0,0-1 0,0 0 0,0 0 0,-1 0 0,1 0 0,1 0 0,-1 0 0,0 0 0,0 0 0,0 0 0,0 0 0,1 0 0,-1-1 0,0 1 0,3 0 0,22 12 0,0-2 0,1-1 0,31 6 0,-58-15 0,0-1 0,1 0 0,-1 0 0,1 0 0,-1 1 0,1-1 0,-1 0 0,1 0 0,-1 0 0,1 0 0,-1 0 0,1 0 0,-1 0 0,1 0 0,-1 0 0,1-1 0,-1 1 0,1 0 0,-1 0 0,1 0 0,-1 0 0,1-1 0,-1 1 0,1 0 0,-1-1 0,0 1 0,1 0 0,-1-1 0,1 0 0,0-16 0,-15-28 0,9 33 0,2 3 0,1 1 0,0-1 0,0-1 0,0 1 0,1 0 0,1 0 0,0 0 0,0-1 0,0 1 0,1 0 0,3-10 0,-4 18 0,0 0 0,1 0 0,-1 1 0,1-1 0,-1 0 0,1 0 0,-1 1 0,1-1 0,-1 0 0,1 1 0,0-1 0,-1 1 0,1-1 0,0 1 0,-1-1 0,1 1 0,0-1 0,0 1 0,0 0 0,-1 0 0,1-1 0,0 1 0,0 0 0,0 0 0,1 0 0,1 0 0,-1 0 0,1 0 0,0 1 0,-1-1 0,1 1 0,-1 0 0,1-1 0,3 3 0,42 27 0,-47-30 0,4 4 0,0 0 0,0 1 0,0-1 0,0 1 0,0 0 0,-1 0 0,5 9 0,-8-13 0,0 0 0,-1 1 0,1-1 0,-1 1 0,1-1 0,-1 1 0,1-1 0,-1 1 0,0-1 0,0 1 0,1-1 0,-1 1 0,0-1 0,-1 1 0,1 0 0,0-1 0,0 1 0,-1-1 0,1 1 0,-1-1 0,1 1 0,-1-1 0,1 0 0,-1 1 0,0-1 0,0 0 0,0 1 0,0-1 0,0 0 0,0 0 0,0 0 0,0 0 0,0 0 0,-1 0 0,1 0 0,0 0 0,-2 0 0,1 0 0,1 0 0,-1 0 0,1 0 0,-1 0 0,1 0 0,0 0 0,0 0 0,-1 1 0,1-1 0,0 0 0,0 1 0,0-1 0,0 1 0,1-1 0,-1 1 0,0-1 0,0 1 0,1 0 0,-1-1 0,1 1 0,-1 3 0,2-3 0,-1 1 0,1 0 0,0-1 0,-1 1 0,1-1 0,0 0 0,1 1 0,-1-1 0,0 0 0,1 1 0,-1-1 0,1 0 0,0 0 0,2 2 0,4 3-32,-1-1 0,1-1-1,0 1 1,0-1 0,0-1-1,1 1 1,14 4 0,-3-1-1075,-10-3-5719</inkml:trace>
  <inkml:trace contextRef="#ctx0" brushRef="#br0" timeOffset="4047.53">2471 423 24575,'0'-2'0,"0"-4"0,0-3 0,0-6 0,0-2 0,0-1 0,0 0 0,0 0 0,0 1 0,0 1 0,0 0 0,0 1 0,0 0 0,0 0 0,3 2 0,0 7 0</inkml:trace>
  <inkml:trace contextRef="#ctx0" brushRef="#br0" timeOffset="4394.36">2579 394 24575,'-1'0'0,"0"0"0,0-1 0,1 1 0,-1-1 0,0 1 0,0-1 0,1 1 0,-1-1 0,0 1 0,1-1 0,-1 0 0,1 1 0,-1-1 0,0 0 0,1 1 0,0-1 0,-1 0 0,1 0 0,-1 0 0,1 0 0,0 1 0,0-1 0,-1 0 0,1 0 0,0 0 0,0 0 0,0 0 0,0 0 0,0 0 0,0 1 0,0-1 0,1 0 0,-1-1 0,3-31 0,-2 28 0,0 0 0,0 0 0,1 0 0,-1 0 0,1 1 0,0-1 0,4-6 0,-6 10 0,1 1 0,-1 0 0,0-1 0,1 1 0,-1-1 0,1 1 0,-1 0 0,0-1 0,1 1 0,-1 0 0,1 0 0,-1-1 0,1 1 0,-1 0 0,1 0 0,-1 0 0,1-1 0,-1 1 0,1 0 0,-1 0 0,1 0 0,-1 0 0,1 0 0,-1 0 0,1 0 0,-1 0 0,1 0 0,0 1 0,1 0 0,0 0 0,-1 0 0,1 0 0,-1 0 0,1 1 0,-1-1 0,0 0 0,1 1 0,-1-1 0,0 1 0,0 0 0,1 2 0,7 11 0,-4-5 0,0-1 0,1 0 0,0 0 0,1 0 0,10 10 0,-16-18 0,0 0 0,0 0 0,0 0 0,1-1 0,-1 1 0,0 0 0,0-1 0,1 1 0,-1-1 0,0 1 0,1-1 0,-1 1 0,0-1 0,1 0 0,-1 0 0,1 0 0,-1 0 0,0 0 0,3 0 0,-2-1 0,0 0 0,0 0 0,0 0 0,-1 0 0,1 0 0,0 0 0,0-1 0,-1 1 0,1-1 0,-1 1 0,1-1 0,-1 1 0,0-1 0,0 0 0,1 0 0,0-3 0,3-6 0,-1 0 0,-1 0 0,0 0 0,-1 0 0,0 0 0,0 0 0,-1-1 0,-1-13 0,4-29 0,-2 35-52,-3 15-67,1 0-1,1 0 1,-1 0 0,0 0-1,1 0 1,0 0 0,0 1-1,0-1 1,0 0-1,4-6 1</inkml:trace>
  <inkml:trace contextRef="#ctx0" brushRef="#br0" timeOffset="4787.1">3048 183 24575,'0'0'0,"0"-1"0,0 1 0,0 0 0,0-1 0,0 1 0,0-1 0,0 1 0,0 0 0,0-1 0,-1 1 0,1 0 0,0-1 0,0 1 0,0 0 0,0-1 0,-1 1 0,1 0 0,0 0 0,0-1 0,-1 1 0,1 0 0,0 0 0,-1-1 0,1 1 0,0 0 0,0 0 0,-1 0 0,1-1 0,0 1 0,-1 0 0,1 0 0,-1 0 0,-16 1 0,-13 11 0,25-8-81,0 0 0,1 1 0,-1-1 0,1 1-1,0 0 1,0 0 0,1 1 0,0-1 0,-1 1 0,2-1 0,-1 1-1,1 0 1,0 0 0,0 0 0,1 1 0,-1-1 0,1 0-1,1 0 1,-1 1 0,1 8 0,1 10-141,0-1 0,1 1 0,11 45 1,-12-68 316,-1 0 0,0 0 0,1 0 1,-1-1-1,1 1 0,0 0 0,-1 0 0,1-1 1,0 1-1,0-1 0,0 1 0,0-1 1,1 1-1,-1-1 0,0 1 0,1-1 1,-1 0-1,1 0 0,-1 0 0,1 0 1,-1 0-1,1 0 0,0 0 0,-1 0 1,1-1-1,2 1 0,-2-1-94,-1 0-1,1 0 1,-1-1-1,0 1 1,1 0 0,-1-1-1,0 1 1,1-1-1,-1 0 1,0 1-1,0-1 1,1 0 0,-1 0-1,0 0 1,0 0-1,0 0 1,0 0-1,0 0 1,0 0 0,-1 0-1,1-1 1,0 1-1,0 0 1,-1 0-1,1-1 1,-1 1 0,1 0-1,-1-1 1,0 1-1,1-1 1,-1 1 0,0-1-1,0 1 1,0-3-1,0-1 0,0-1 0,-1 0 0,1 1 0,-1-1 0,0 0 0,-3-7 0,2 9 0,1 0 0,0 0 0,0 0 0,0 0 0,1 0 0,-1-1 0,1 1 0,0 0 0,0 0 0,1-1 0,0-5 0,0 9 0,-1 0 0,1 1 0,0-1 0,0 0 0,0 0 0,-1 1 0,1-1 0,0 0 0,0 1 0,0-1 0,0 1 0,0-1 0,0 1 0,0 0 0,0-1 0,0 1 0,0 0 0,0 0 0,1-1 0,-1 1 0,0 0 0,0 0 0,1 1 0,33 1 0,-24-1 0,2 0 0,1-1 0,-1-1 0,0 0 0,1-1 0,-1 0 0,0-1 0,0 0 0,-1-1 0,21-9 0,-33 13-41,0 0 0,1-1-1,-1 1 1,1 0-1,-1 0 1,0 0 0,1 0-1,-1-1 1,0 1 0,0 0-1,1 0 1,-1 0-1,0-1 1,1 1 0,-1 0-1,0-1 1,0 1 0,0 0-1,1-1 1,-1 1-1,0 0 1,0-1 0,0 1-1,0 0 1,0-1 0,0 1-1,1 0 1,-1-1-1,0 1 1,0 0 0,0-1-1,0 0 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11.4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 71 1828,'-11'-18'9878,"12"17"-9604,0-1-13,0 0-1,1 0 0,-1 1 1,1-1-1,-1 1 0,1-1 1,0 1-1,-1 0 0,1-1 0,0 1 1,2-1-1,8-3 130,-1 0-1,1 0 1,17-3-1,-8 4-111,0 1 1,0 1-1,1 1 0,34 3 0,89 17 161,-33-4-197,737 46 472,115-38 1030,-407-57-749,-380 19-836,-165 14-158,259-14 358,-222 18-299,-36-1-39,1-1 0,-1-1 0,15-1 1,-3 0 17,-1 1 0,0 1 0,41 8 0,-1-1 9,253 30 204,-149-15 24,-138-20-174,35-1 0,-39-2-24,0 0 0,31 7 0,76 4-22,3 4 314,-80-5-22,102 6 0,-69-22-141,275 6-219,-310 0 36,113-3 121,110-9-224,-6-3 111,-16-4-78,-221 17 53,63 4 0,-26 1 3,6-7 141,82 16 488,530-12-349,-284-8-124,-128 23-53,-136-3-62,110-1 488,-223-9-412,36 5 1,-36-2-96,40 0 0,13-1-104,-48-2 100,0-1 0,34-3 1,277-18 147,-266 18-107,-45 0-3,0 1 1,1 2-1,38 6 1,-63-5-60,-3-2 9,-1 1 1,0 1-1,1-1 0,-1 1 0,0 0 0,8 3 1,-12-4 27,26 18 602,-26-17-613,1-1 0,0 1 1,-1 0-1,1-1 0,0 0 0,0 1 0,0-1 0,-1 0 0,2 0 0,2 1 0,-2 0 12,16 8-30,1-2 1,0 0-1,0-1 1,1-1-1,0-1 0,0-1 1,30 2-1,160-1-49,-135-6 21,83-6 119,181-32 0,54-35-98,-330 60-15,194-34 61,-188 38-11,106 1 0,-140 7-27,50-8-1,-52 5 37,48-1 0,235-12 169,-215 11-207,46-5 11,-86 11-1,-58 3-125,-10 2-491,-14 1-647,-5-4-906,-1 1-1,1 1 1,-1 1 0,-25 8 0,27-5-2095,1 1 1,-25 12 0,27-8 553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07.9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2 1264,'32'12'3448,"23"-3"-2471,-47-7-733,11-1 174,0-1 0,0-1 0,0 0 0,-1-1 0,30-7 0,18-2 1137,287-26 1958,-340 37-3488,1 0 0,-1 1 0,1 0 0,-1 1 1,1 1-1,14 4 0,-12-2 186,0-2-1,1 0 1,26 2 0,91 10 451,164-7 115,-100 17-713,-58-6-40,54-9 189,-31-4-44,145 13-14,-17 0 243,39 3-309,-189-16 72,-87-6-7,0 3 1,88 16 0,-1 2-15,-79-13-70,43 2-12,27 4-9,-97-10 28,0-1 1,39-3-1,-50 0-57,185-15 299,-170 17-323,46 8 0,-67-7-44,-7-3 69,0 0 1,0 0 0,1-1-1,-1 0 1,0-1 0,13-4-1,28-3-16,-3 3-63,-8 0 80,1 1 0,-1 3-1,81 5 1,-37 2 5,-60-5-25,46 7-1,-38-3 131,0-1-1,43-2 1,-55-1-125,15 3-3,-28-1 0,0-2 0,0 1 0,0-1 0,0 0 0,12-2 0,-7 1 3,1 0-1,0 0 1,18 3 0,-19-1-13,1-1 0,0 0 0,18-3 0,-8 0 55,46 1-1,-56 2-56,177 0 45,-184-1-45,-7 0 8,0 1 0,1 0 0,-1-1 0,1 1 0,-1 0 0,1 0 0,-1-1 0,1 1 1,0 0-1,-1 0 0,1 0 0,-1 0 0,1 0 0,-1 0 0,1 0 0,-1 0 0,1 0 0,0 0 0,-1 0 0,1 0 0,-1 0 0,1 0 0,-1 0 1,1 0-1,-1 1 0,1-1 0,-1 0 0,1 0 0,-1 1 0,1-1 0,-1 0 0,1 1 0,-1-1 0,1 1 0,-1-1 0,1 1 0,19-2 274,7 2 97,-27-1-364,1 0 1,-1 0-1,1 0 1,-1 1-1,1-1 1,0 0-1,-1-1 1,1 1-1,-1 0 1,1 0-1,-1 0 1,1 0-1,-1 0 1,1 0 0,-1-1-1,1 1 1,-1 0-1,1 0 1,-1-1-1,1 1 1,-1 0-1,0-1 1,1 1-1,-1-1 1,1 1-1,-1-1 1,0 1-4,0 0-1,0-1 1,0 1 0,0 0 0,0 0 0,0 0-1,0 0 1,0 0 0,0 0 0,0-1 0,0 1-1,0 0 1,0 0 0,0 0 0,0 0 0,0 0-1,-1 0 1,1 0 0,0-1 0,0 1 0,0 0-1,0 0 1,0 0 0,0 0 0,0 0 0,-1 0-1,1 0 1,0 0 0,0 0 0,0 0 0,0 0-1,0 0 1,-1 0 0,1 0 0,0 0 0,0 0-1,0 0 1,0 0 0,0 0 0,0 0 0,-1 0-1,1 0 1,0 0 0,0 0 0,0 0 0,0 0-1,0 0 1,0 0 0,-1 0 0,1 1 0,0-1-1,4-2 270,-3 2-271,-1 0 1,0-1 0,1 1-1,-1 0 1,0-1-1,1 1 1,-1 0 0,0-1-1,0 1 1,1 0-1,-1-1 1,0 1 0,0 0-1,0-1 1,1 1-1,-1-1 1,0 1 0,0 0-1,0-1 1,0 1-1,0-1 1,0 1 0,0-1-1,0 1 1,0 0-1,0-1 1,0 1 0,0-1-1,0 1 1,0-1-1,0 1 1,-1 0 0,1-1-1,0 1 1,0-1-1,0 1 1,-1 0 0,1-1-1,-1-1 38,1 0 0,-1 1 0,1-1 0,0 0-1,-1 0 1,1 0 0,0 0 0,0 1 0,0-1 0,1 0-1,-1 0 1,0 0 0,1 1 0,-1-1 0,1 0-1,0 0 1,-1 1 0,3-4 0,-2 5 3,27-12 523,2 5-428,-13 3-126,-1 1 0,1 1 0,17-1 0,23 2 1,-14 0 70,73 8 1,-93-2-29,0 1 0,0 0 1,0 2-1,23 12 0,30 11 104,-24-12-29,-33-11-86,1-1 0,31 8 1,-49-15-14,-1 0 0,1 1 0,0-1 1,-1 1-1,1-1 0,-1 1 0,1 0 0,0 0 1,-1 0-1,0-1 0,1 1 0,-1 1 0,0-1 1,1 0-1,-1 0 0,0 0 0,0 1 0,1 1 275,12-3 436,2 1-654,-1-2 0,22-2 0,56-9 143,-61 9-194,0-1-1,54-16 0,24-9 46,22-7-8,-59 13-68,2 3-1,118-16 1,159 2 5,-248 26-3,61-16-8,-27 2 49,-66 11 54,-38 5-62,61-3-1,-81 7-51,-11 2 11,-1-1 0,1 1 0,-1 0 0,0 0 0,1 0 0,-1 0 0,1 0-1,-1 0 1,0 0 0,1 1 0,4 1 0,25 6 138,-31-8-95,1 1-24,-1 0 0,1 0 0,0 0 1,0-1-1,-1 1 0,1 0 0,0-1 1,0 1-1,0-1 0,0 0 0,-1 0 0,5 0 1,1 1 27,18 12-3,-22-11-42,0 0-1,0 0 1,0 0 0,1-1-1,-1 1 1,1-1-1,0 0 1,-1 0-1,1 0 1,0 0 0,-1-1-1,5 1 1,181-5 116,-102-7-404,-86 11 120,4 0-972,-10 1 810,0 0 0,0 0 0,0 1 0,0 0 0,0 0 0,0 0 0,1 0 0,-7 5 0,6-4-7,-1 1 0,0-1 1,0 0-1,-1-1 0,1 1 0,0-1 0,-1 0 0,0-1 0,-7 1 0,7-1 238,-1 0 1,1 0-1,-1 0 0,1 1 0,0 0 1,-11 4-1,-28 8 349,-48 11-304,28-16 282,0-4 1,-117-5-1,73-2 115,77 3-154,-1 1 0,-42 9 1,66-11-116,9 0-47,0 0 0,1 0 0,-1-1 1,0 1-1,0 0 0,1 0 0,-1 0 0,0 0 1,0 0-1,1 0 0,-1 0 0,0 0 0,0 0 0,1 0 1,-1 1-1,0-1 0,1 0 0,-1 0 0,0 1 1,1-1-1,-1 0 0,0 1 0,1-1 0,-1 1 1,0-1-1,1 0 0,-1 1 0,1 0 0,-1-1 1,1 1-1,-1-1 0,0 2 0,1-1 106,95 14 892,63-4-1058,1 1 232,380-12 550,-446-5-631,-66 2-86,0 2-1,0 0 1,0 2 0,50 8 0,43 7 297,-17-3-37,-83-10-174,1-1 1,0-2 0,-1 0 0,38-5 0,24-9-121,-56 8 3,0 1 0,0 1 1,1 2-1,-1 0 0,51 5 1,3 9 2,-8-1-16,112 4 0,115-11 367,-211 0-319,-45-2-101,61-3 0,85-8 320,-157 10-238,0 0 1,0 2-1,54 12 1,1 15 461,-62-21-442,1 0 0,0-2 0,0 0 0,1-2 0,0-1 0,38 0 0,-27-2-29,-1 1-1,42 10 1,-9-1-3,117 8-35,-58-8 15,82 7 259,78 10-93,-79-12-220,-103-12 69,168 7 193,-156-6-198,-71-2 39,83-5 1,112-7-50,-114 6 144,-68 3-91,11 11 187,-71-12-186,5 7-27,-5-7-10,0 0-8,12-10-5,-12 9 4,0 0 5,0 0 1,0 0-1,1 0 1,-1 0-1,0 0 1,1 1-1,-1-1 1,1 1-1,-1-1 1,1 1-1,-1-1 1,1 1-1,0 0 1,-1-1-1,1 1 1,-1 0-1,1 0 1,0 0-1,-1 1 1,1-1-1,-1 0 1,1 0-1,0 1 1,1 0-1,5 0 9,-7-1-7,1 0 0,-1 0 0,1 1 0,-1-1 0,1 0 0,-1 1 0,1-1 0,-1 1 0,0-1 0,1 1 0,-1 0 0,1-1 0,-1 1 0,0 0-1,2 2 1,39-11 90,-35 9-141,-1-1-1,1-1 1,-1 1 0,1-1-1,-1 0 1,1-1 0,-1 1 0,8-4-1,-13 4 10,1 1 2,2 0 39,-3 0-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02.2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 150 1072,'-3'-13'5364,"-1"3"-3787,3 8-1512,0 1-1,0-1 1,0 1-1,1-1 1,-1 0 0,1 1-1,-1-1 1,1 0-1,0 0 1,-1 1 0,1-4-1,-3-9 537,3 13-545,-1 0-1,1 0 1,0 0 0,-1 0 0,1 0 0,0 0 0,0 0 0,0 0 0,0 0-1,0 0 1,0-1 0,0 1 0,0 0 0,0 0 0,0 0 0,1 0-1,-1 0 1,0 0 0,1 0 0,-1 0 0,1 1 0,0-2 0,2-11 1005,-3 12-933,0 0 0,0-1 0,0 1-1,1 0 1,-1 0 0,0 0-1,0 0 1,1 0 0,-1 0 0,1 0-1,-1 0 1,1 0 0,-1 0 0,2-1-1,2-2 84,0 1 0,1-1 0,-1 1 0,1 0 0,0 1 0,0-1 0,0 1 0,0 0-1,0 0 1,1 0 0,-1 1 0,1 0 0,-1 0 0,11-1 0,13 1-270,49 4-1,-47-1 353,549 13 175,-136-6-61,-161 13-329,74 1-103,63-27 373,-348 3-309,-18 0 20,0 1 0,88 14 1,-53-3 49,0-3 1,107-5 0,-192-3-110,196-7 13,118 7 552,-143-8-128,-137 8-389,75 3 59,30 4-68,-11-2-35,179 33-58,-291-37 62,37-1 0,-37 0-4,38 2 0,1 7-72,-12-1-116,83 3 0,-93-12 188,0 3 1,0 1 0,0 1-1,-1 2 1,69 21 0,-87-18-71,-16-8 44,0 1-1,1-1 0,-1 0 0,1 0 0,-1 0 0,1 0 0,-1 0 0,1-1 0,5 1 0,19 6-365,-26-7 246,0 1-1,0-1 0,1 1 0,-1-1 1,0 1-1,0-1 0,0 1 0,0-1 1,0 1-1,0 0 0,0 0 0,0 0 0,0-1 1,0 1-1,0 0 0,0 0 0,-1 0 1,2 2-1,-30 2-5702,-11 2-178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4:00.6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8 4 1484,'-17'-2'14371,"29"2"-12833,-1-2-1097,-10 2-264,26 3 546,-17-1-619,0-1 1,-1 0 0,1 0-1,0-2 1,0 1 0,15-3-1,19-1 81,184 15 431,-51 5-223,-96-7-61,101-3 1,1-2 298,-167-3-513,0 1 0,0 0 0,17 6 0,20 2 59,61 13-88,-79-21-8,0-1-1,0-1 1,0-2-1,48-10 1,-76 12-75,14-4 22,1 2 1,0 1-1,-1 0 1,1 2 0,33 4-1,-45-4-24,1 0 1,0-1-1,0-1 0,0 0 0,16-3 1,33-2 66,7 2-51,-45 2-12,1 1 0,-1 0 1,25 4-1,20-1 159,-51-3-173,-1 2 0,28 2 1,-25 2-7,-15-4 14,0 0 0,0-1 0,0 1 0,1-1 1,-1 1-1,0-1 0,1 0 0,-1 0 0,6-1 0,7-1 29,0 1 1,0 0-1,-1 2 0,21 2 1,-20-1-7,0-1 1,0-1 0,1 0 0,19-3-1,12-1-112,-39 5 129,0-2 0,0 1 0,0-2 0,9-1 1,63-19 704,-71 21-557,0-1 0,-1 2 1,1-1-1,17 2 0,22-1-60,-8-6-133,11-2 7,71-2 1,-99 12-300,41 9 1,-54-9 217,2 1-24,-1 1 0,25 10 1,10 3-521,-23-10 449,0-1 1,0-2-1,1-1 1,0 0-1,-1-2 1,1-1-1,47-5 1,-4-3 137,85 1 0,-32 1-183,-77 2 190,0 3 0,60 4 0,-68 1-65,1-1 1,0-2-1,0-1 1,0-3-1,55-9 1,-50 5 102,0 2 0,54 0 0,40-4-79,-110 7 67,1 2 0,-1 0 0,0 2 1,51 10-1,-2-1 9,-36-6-5,-18-2 47,0-1 0,0 0 0,37-3-1,26-3-93,9-1-32,-58 2 78,1 2-1,37 2 0,-37 1 20,0-2 1,38-5-1,-36 2-11,1 1-1,39 4 1,-4 0-28,182 6-151,-39 3 212,-95-3 58,17 3-181,-107-10 55,0 1-1,32 7 1,-48-7 20,0 0-1,1-1 1,-1-1 0,0-1 0,0-1 0,1 0 0,-1-1 0,17-5 0,-14 4 13,36-4 0,-36 6-4,36-8 0,-35 6-18,-1 1 0,0 1 0,1 0 0,-1 2 0,29 2 0,10 0-57,3 3 67,-48-2-48,0-2 0,0 0 0,0 0 1,0-2-1,15-1 0,8-3 14,1 2 0,62 2 0,-46 2 27,108-5-34,-138 8-93,-16-1-503,-85 47-15965,58-42 1357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54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520 2144,'-6'-17'7238,"-1"-8"-5757,2-27 615,3 41-1843,1 1 0,0-1-1,0 0 1,1 0 0,2-12-1,1 3 22,-2 8-142,0 0 1,2 0 0,4-15 0,-6 25-119,0-1 0,0 1-1,0-1 1,0 1 0,0 0 0,1-1 0,-1 1-1,1 0 1,0 0 0,-1 0 0,1 0-1,0 0 1,0 1 0,0-1 0,1 0 0,-1 1-1,0 0 1,1-1 0,-1 1 0,4-1-1,-4 2-12,0 0 0,-1-1 0,1 1 0,0 1-1,0-1 1,0 0 0,0 0 0,-1 1 0,1-1-1,0 1 1,0-1 0,-1 1 0,1 0 0,0 0-1,-1 0 1,1 0 0,-1 0 0,1 0 0,-1 0-1,3 3 1,25 29-431,-27-31 378,9 16-637,0-1-1,14 32 1,13 22-526,-4-15 2885,-34-56-1614,0 0-1,1 0 1,-1 1-1,0-1 1,1 0-1,-1 0 1,0 0-1,1 0 1,-1 0-1,0 0 1,1 0-1,-1 0 1,0 0-1,1 0 1,-1 0-1,0 0 1,1 0-1,-1 0 1,0 0-1,1 0 1,-1 0-1,0 0 1,1 0-1,-1 0 1,0 0-1,1-1 1,-1 1-1,0 0 1,0 0-1,1 0 1,-1-1-1,0 1 1,1 0-1,-1 0 1,0-1-1,0 1 1,0 0-1,1-1 1,-1 1-1,0 0 1,0-1-1,0 1 1,0 0-1,0-1 1,0 1-1,1-1 1,6-15 687,-7 16-643,5-19 190,-2 1-1,0-1 1,0 1-1,-2-1 1,-1-34 0,0 29-262,-7-33-396,2 47-1221,5 9 1414,0 1 1,0 0-1,-1-1 0,1 1 0,-1 0 0,1 0 1,0 0-1,-1-1 0,1 1 0,0 0 0,-1 0 1,1 0-1,-1 0 0,1 0 0,0 0 0,-1 0 1,1 0-1,-1 0 0,1 0 0,0 0 0,-1 0 1,1 0-1,-1 0 0,1 0 0,0 0 1,-1 0-1,1 0 0,-1 1 0,1-1 0,0 0 1,-1 0-1,1 0 0,0 1 0,-1-1 0,1 0 1,0 0-1,-1 1 0,1-1 0,0 0 0,0 1 1,-1-1-1,1 0 0,0 1 0,0-1 0,0 1 1,0-1-1,-1 0 0,1 1 0,0-1 0,0 1 1,0-1-1,0 0 0,0 1 0,0-1 1,0 1-1,0-1 0,0 0 0,0 1 0,1 0 1,-3 4-2412,-3 2-29</inkml:trace>
  <inkml:trace contextRef="#ctx0" brushRef="#br0" timeOffset="361.89">382 489 2168,'8'2'892,"0"0"0,0-1 0,0 0 0,1 0 0,-1-1 0,0 0 1,11-2-1,-16 2-808,0 0 0,-1-1 1,1 1-1,0-1 0,0 0 1,-1 0-1,1 0 0,-1 0 1,1 0-1,-1-1 0,1 1 1,-1-1-1,0 1 0,1-1 1,-1 0-1,0 0 1,0 0-1,-1 0 0,1 0 1,0-1-1,-1 1 0,1-1 1,-1 1-1,0-1 0,1-2 1,0 0 0,-2 0 1,1 0 0,-1 1 0,1-1-1,-1 0 1,-1 0 0,1 0-1,-1 0 1,0 0 0,0 1-1,0-1 1,0 0 0,-1 1 0,0-1-1,0 1 1,0-1 0,-1 1-1,1 0 1,-5-5 0,4 5-13,0 1-1,0-1 1,0 1 0,0 0 0,0 1 0,-1-1 0,1 0-1,-1 1 1,0 0 0,1 0 0,-1 0 0,0 0 0,0 0-1,-1 1 1,1 0 0,0 0 0,0 0 0,-1 0 0,1 1-1,0 0 1,-9 0 0,5 2-45,-1 0 0,1 0 0,0 0 0,0 1 0,0 1 0,1-1 0,-1 1 0,1 1 0,-12 8 0,16-10-310,-1 0 0,1 0 0,0 0 0,0 0 0,1 1 0,-1-1 0,1 1 1,0 0-1,-3 5 0,4-6-245,0-1 1,0 1-1,1 0 0,-1 0 1,1 0-1,-1 0 1,1 0-1,0 0 1,0 0-1,1 0 1,-1 0-1,0 0 0,1-1 1,2 7-1,2-1-1869</inkml:trace>
  <inkml:trace contextRef="#ctx0" brushRef="#br0" timeOffset="723.67">564 330 1704,'11'0'4662,"10"1"132,-20-1-4731,1 1 0,-1-1 0,0 1 0,0-1 0,0 1 0,1-1 0,-1 1 0,0 0-1,0 0 1,0-1 0,0 1 0,0 0 0,0 0 0,0 0 0,-1 0 0,1 0 0,0 0 0,0 1 0,-1-1 0,1 0 0,-1 0 0,1 0 0,0 3-1,19 41 173,-17-34-241,1 0 0,0 0-1,1 0 1,0-1 0,0 1-1,1-1 1,1-1 0,-1 1-1,2-1 1,-1 0 0,1-1-1,1 1 1,9 6 0,-17-14 96,1 1 1,0-1-1,0 0 1,0 1 0,1-1-1,-1 0 1,0 0-1,0-1 1,0 1 0,1 0-1,-1-1 1,0 1-1,1-1 1,-1 0 0,1 0-1,-1 0 1,0 0-1,1 0 1,-1-1 0,0 1-1,1-1 1,-1 1-1,0-1 1,1 0 0,-1 0-1,0 0 1,0 0-1,0 0 1,0 0 0,0-1-1,0 1 1,0-1-1,-1 1 1,1-1 0,0 0-1,-1 0 1,1 0 0,-1 0-1,2-2 1,0-1 11,0 0 1,0 0 0,-1 0 0,1 0-1,-1 0 1,0-1 0,0 1 0,-1-1-1,0 1 1,0-1 0,0 0-1,-1 0 1,1 1 0,-2-1 0,0-7-1,-3-16-43,4 23-170,-1 0 1,0 1-1,0-1 0,0 0 0,-4-8 0,3 9-770,-4-11-2472</inkml:trace>
  <inkml:trace contextRef="#ctx0" brushRef="#br0" timeOffset="1116.4">981 523 2464,'1'0'330,"0"-1"-1,0 1 0,0 0 1,0-1-1,0 1 1,0-1-1,0 0 0,0 1 1,0-1-1,0 0 0,0 1 1,0-1-1,0 0 1,0 0-1,-1 0 0,1 0 1,0 0-1,-1 0 0,1 0 1,-1 0-1,1 0 1,-1 0-1,1-2 0,6-30 2022,-8 12-1582,-1-1 0,-1 1-1,-1 1 1,-12-40 0,15 46-632,2 14-135,-1-1 0,0 1 0,0-1 0,0 1 0,0-1 0,0 1 0,1-1 0,-1 0 1,0 1-1,0-1 0,0 1 0,0-1 0,-1 1 0,1-1 0,0 1 0,0-1 0,0 1 0,0-1 0,-1 1 0,1-1 0,0 1 0,0-1 0,-1 1 0,1-1 0,0 1 0,-1-1 0,1 1 1,0-1-1,-1 1 0,1 0 0,-1-1 0,1 1 0,-1 0 0,0-1 0,0 1-11,2 5-106,0 0 0,1 0 0,-1 0 0,1 0 0,0-1 0,0 1 0,1-1 0,-1 1 0,1-1 0,0 0 0,0 0 0,0 0 0,1-1 1,-1 1-1,1-1 0,0 0 0,0 1 0,5 1 0,-2 0 87,0 0 0,0-1 0,0 0-1,0-1 1,1 0 0,0 0 0,-1 0 0,1-1 0,0 0 0,16 1 0,-20-3 71,0 0 0,0 0 0,0 0 0,-1-1 0,1 1 0,0-1 1,0 0-1,-1 0 0,1 0 0,0-1 0,-1 1 0,1-1 0,-1 0 1,0 0-1,1 0 0,-1 0 0,0 0 0,0-1 0,-1 0 0,1 1 1,0-1-1,-1 0 0,0-1 0,0 1 0,0 0 0,0 0 0,0-1 1,-1 1-1,1-1 0,-1 0 0,0 1 0,0-1 0,1-7 0,-2 10-79,0-1 0,-1 1 0,1-1-1,0 1 1,-1-1 0,1 1 0,-1-1-1,1 1 1,-1-1 0,1 1 0,-1 0-1,0 0 1,0-1 0,0 1 0,0 0-1,0 0 1,0 0 0,0 0-1,0 0 1,0 0 0,-1 0 0,1 0-1,0 0 1,-1 0 0,1 1 0,-2-1-1,-1-1-789,1 1 0,0 0-1,0 1 1,-1-1 0,1 0-1,0 1 1,-1 0 0,1 0-1,-1 0 1,-5 1 0,2 2-2083</inkml:trace>
  <inkml:trace contextRef="#ctx0" brushRef="#br0" timeOffset="1493.28">1136 23 840,'-15'-18'13807,"30"14"-11662,-5 4-2000,-1-1 0,1 2 0,-1-1 0,15 4 0,-4-1-72,20 2-85,-1 2 0,0 1 0,38 14 0,-60-16-15,0 1 1,0 1-1,-1 1 0,0 0 0,0 1 0,-1 0 1,0 2-1,24 24 0,-24-21 34,-1 2 0,-1 0 0,-1 0 0,0 2 0,-1-1 0,12 30 0,-18-36 18,-1 1 0,0 0 1,0-1-1,-2 1 0,1 1 1,-2-1-1,0 0 0,0 0 1,-1 1-1,-1-1 0,-4 21 1,3-26-18,0-1 0,-1 0 1,0 0-1,0 0 0,-1 0 1,0-1-1,0 1 1,0-1-1,-1 0 0,0 0 1,-10 9-1,-2 0-20,-2 0 0,-31 19 0,29-23-119,0 0 0,0-2 0,-1 0 0,0-1 0,-29 6 0,21-8-1538,-51 5 0,56-10-2708,-44-5 0,49 4 152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53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220 8,'-1'0'204,"1"0"0,-1-1-1,1 1 1,-1 0 0,1 0 0,-1 0 0,1-1-1,-1 1 1,1 0 0,-1 0 0,0 0 0,1 0 0,-1 0-1,1 0 1,-1 0 0,1 0 0,-1 0 0,0 0-1,1 0 1,-1 0 0,1 1 0,-1-1 0,1 0-1,-1 0 1,1 0 0,-1 1 0,1-1 0,-1 0-1,1 1 1,-1 0 0,-17 8 905,15-4-756,-1-1 0,1 0 0,-1 0-1,0 0 1,0-1 0,-1 1 0,1-1-1,0 0 1,-6 2 0,2 2 6318,8-37-5766,-1-16-590,0 22-266,1 0 1,1 0-1,1 0 1,9-47 0,-8 61-56,-3 9-4,-1 0 0,1 0-1,0 0 1,0 0 0,0 0 0,1 0 0,-1 1 0,0-1-1,0 0 1,0 0 0,1 0 0,-1 0 0,0 1 0,1-1-1,-1 0 1,1 0 0,-1 1 0,1-1 0,-1 0 0,1 1-1,0-1 1,-1 0 0,1 1 0,0-1 0,-1 1-1,1-1 1,0 1 0,0-1 0,-1 1 0,1 0 0,0-1-1,0 1 1,0 0 0,0 0 0,1-1 0,0 3-47,0-1 0,0 1 0,0-1 0,-1 1 0,1 0 1,0 0-1,-1 0 0,1 0 0,-1 0 0,1 0 0,-1 0 0,0 1 1,0-1-1,2 5 0,1 2-109,3 4-265,-1 1 1,-1 0-1,0 0 0,-1 1 1,0-1-1,-1 1 0,-1 0 1,0 0-1,-1 26 1,1-13-1011,-1-16 674,-1 0-1,1 0 1,-4 19 0,3-28 498,-1-1-1,1 1 1,-1-1-1,1 1 1,-1-1 0,0 1-1,0-1 1,-1 0-1,1 0 1,0 1 0,-1-1-1,1 0 1,-1 0-1,0 0 1,1 0 0,-1-1-1,0 1 1,0 0-1,0-1 1,-1 1 0,-4 1-1,-6 2-1718</inkml:trace>
  <inkml:trace contextRef="#ctx0" brushRef="#br0" timeOffset="345.59">8 239 620,'-1'0'249,"1"0"0,-1-1-1,1 1 1,-1-1 0,1 1 0,-1-1-1,1 1 1,-1-1 0,1 1 0,0-1-1,-1 0 1,1 1 0,0-1-1,-1 1 1,1-1 0,0 0 0,0 1-1,0-1 1,0 0 0,0 1 0,-1-1-1,1 0 1,0 1 0,0-1 0,1 0-1,-1 1 1,0-1 0,0 0 0,0 1-1,0-1 1,0 0 0,1 1 0,-1-1-1,1 0 1,0 0 45,1 0 1,-1 0-1,1 0 1,0 0-1,-1 0 0,1 1 1,0-1-1,-1 0 1,1 1-1,0 0 0,0-1 1,2 1-1,58 1 1482,72 21-2378,-129-21 164,2 0-746,0 0 0,0 1-1,0 0 1,0 0 0,-1 1 0,1 0-1,7 5 1,-13-5-151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50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82 1908,'0'-15'15429,"-14"38"-13947,8 8-1262,4-28-227,1 1 0,0-1 0,0 1 1,0-1-1,1 1 0,-1 0 0,1-1 0,0 1 0,0 0 1,0 0-1,1 5 0,0-3-31,1 0 0,0 0 0,0-1 0,0 1 0,1-1 0,5 9 0,-8-13 21,1 0-1,0 0 1,0 0-1,0 0 1,0 0 0,0-1-1,0 1 1,0 0-1,0 0 1,0-1-1,0 1 1,0-1-1,0 1 1,0-1-1,0 1 1,1-1-1,-1 0 1,0 0-1,0 1 1,1-1-1,-1 0 1,0 0-1,0 0 1,1 0 0,-1-1-1,0 1 1,0 0-1,1 0 1,-1-1-1,0 1 1,0-1-1,0 1 1,0-1-1,0 1 1,1-1-1,-1 0 1,0 1-1,0-1 1,-1 0-1,2-1 1,5-5-37,-1-1 0,0 1 0,0-1 1,-1-1-1,0 1 0,-1-1 0,4-10 0,-4 9 29,-1-1 1,-1 1-1,0-1 0,-1 0 0,0 0 0,0 0 0,-1 0 0,0 1 1,-1-1-1,-1 0 0,-4-18 0,4 14-36,1 11 50,0 0 0,0 0-1,0 0 1,0 0 0,0 0 0,-1 0 0,0 0 0,0 1 0,0-1-1,0 1 1,0-1 0,-1 1 0,0 0 0,1 0 0,-1 0 0,0 0-1,-1 1 1,1-1 0,0 1 0,-1 0 0,1 0 0,-1 0 0,-5-2-1,4 3-6,0-1 0,0 1-1,1 1 1,-1-1-1,0 1 1,0 0-1,0 0 1,0 0 0,0 1-1,0-1 1,1 1-1,-1 1 1,0-1-1,1 1 1,-1-1 0,0 1-1,1 1 1,0-1-1,-7 5 1,7-4-163,0 0 0,0 0 0,0 0 1,1 0-1,-1 1 0,1 0 0,0-1 0,0 1 1,1 0-1,-1 1 0,1-1 0,0 0 0,-2 6 1,3-6-305,0-1 1,0 1 0,1 0 0,0 0 0,-1-1 0,1 1 0,1 0 0,-1 0 0,1 0 0,-1-1 0,1 1 0,0 0 0,0-1 0,1 1 0,-1-1 0,1 1 0,3 5-1,2 3-1961,-1 2-68</inkml:trace>
  <inkml:trace contextRef="#ctx0" brushRef="#br0" timeOffset="347.42">399 331 1568,'5'5'9501,"-4"-5"-9307,-1 0-97,0-1 0,0 1-1,1 0 1,-1-1 0,0 1-1,0-1 1,0 1 0,1 0-1,-1-1 1,0 1 0,0-1-1,0 1 1,0 0 0,0-1-1,0 1 1,0-1 0,0 1-1,0 0 1,0-1 0,0 1-1,0-1 1,0 1 0,0-1-1,0 1 1,-1 0 0,1-1-1,0 1 1,0 0 0,0-1-1,-1 0 1,-1-5 121,0-1 1,0 0-1,1 0 1,0 0-1,0 0 1,1 0-1,0 0 1,1-11-1,9-57-11,-8 68-225,-1 0-1,2 0 0,-1-1 0,1 1 0,0 1 0,0-1 1,0 0-1,7-8 0,-8 12-56,0 1 1,0-1-1,1 0 1,-1 1-1,1 0 1,-1-1-1,1 1 1,0 0-1,0 1 1,0-1-1,0 0 1,0 1-1,0-1 1,0 1-1,0 0 1,1 0 0,-1 1-1,0-1 1,6 0-1,-7 1 5,-1 0 0,1 0 0,-1 0 0,0 0-1,1 1 1,-1-1 0,1 0 0,-1 1 0,0-1 0,1 1 0,-1-1 0,0 1-1,0-1 1,1 1 0,-1 0 0,0 0 0,0 0 0,0 0 0,0 0 0,0 0-1,0 0 1,0 0 0,0 0 0,-1 0 0,1 0 0,0 1 0,-1-1 0,1 0-1,-1 0 1,1 1 0,0 2 0,-1-2-9,0 0 0,0 1 0,1-1 1,-2 1-1,1-1 0,0 0 0,0 1 0,-1-1 0,1 0 0,-1 1 1,0-1-1,0 0 0,0 0 0,0 0 0,0 1 0,0-1 0,-1 0 1,-1 2-1,2-3 61,-3 3-13,-1 1 1,1-1-1,0 1 0,1 0 0,-1 1 1,1-1-1,0 0 0,0 1 0,1 0 0,-3 6 1,6-10 108,-1 0 0,0 0 0,1 0 0,-1 0 0,1 0 0,0 0 0,-1 0 0,1 0-1,0-1 1,0 1 0,0 0 0,0 0 0,1-1 0,-1 1 0,0-1 0,1 1 0,-1-1 0,1 0 0,0 0 0,-1 1 0,4 0 0,44 21 1186,-28-15-866,-10-4-285,0-1 1,1-1-1,-1 1 0,1-2 0,0 0 0,-1 0 0,1-1 0,0 0 0,20-4 1,26 1-9174,-64-5 3491</inkml:trace>
  <inkml:trace contextRef="#ctx0" brushRef="#br0" timeOffset="882.25">1080 211 240,'0'-1'542,"-1"0"0,1 0 1,0 0-1,0 0 0,-1 0 0,1 1 1,0-1-1,-5-11 9230,5 14-9681,0-1-1,0 0 1,0 1-1,0-1 1,0 0-1,1 1 1,-1-1-1,0 0 1,1 0 0,-1 1-1,1-1 1,-1 0-1,1 0 1,0 2 3,7 29-552,19 33-1556,-17-41 1188,-9-21 730,0 1 0,1-1-1,-1 1 1,1-1 0,0 0 0,-1 0 0,1 0 0,3 4 0,1 1-48,2 5-29,-7-13 182,-1 0 0,0 1 0,1-1 1,-1 0-1,0 0 0,0 0 1,1 0-1,-1 1 0,0-1 0,1 0 1,-1 0-1,0 0 0,1 0 0,-1 0 1,0 0-1,1 0 0,-1 0 0,0 0 1,1 0-1,-1 0 0,0 0 1,1 0-1,-1-1 0,0 1 0,1 0 1,-1 0-1,0 0 0,0 0 0,1 0 1,-1-1-1,0 1 0,1 0 1,-1 0-1,0-1 0,0 1 0,0 0 1,1 0-1,-1-1 0,0 1 0,2-3 172,-1 0-1,1 0 0,-1 0 1,0 0-1,0 0 0,0-1 0,-1 1 1,1 0-1,-1 0 0,1-1 1,-1 1-1,0-4 0,3-20 584,1 11-424,-3 10-259,0 1 0,0 0 0,1-1 0,0 1 0,0 0 0,6-9 0,-8 13-83,1 1 1,-1-1-1,1 1 0,0-1 0,-1 0 1,1 1-1,0-1 0,-1 1 1,1 0-1,0-1 0,0 1 0,-1-1 1,1 1-1,0 0 0,0 0 0,0-1 1,-1 1-1,1 0 0,0 0 0,1 0 1,0 0-24,0 1 1,-1-1-1,1 1 1,0-1 0,0 1-1,-1 0 1,1 0-1,0-1 1,-1 1 0,1 0-1,-1 1 1,3 1-1,111 96-1186,-114-98 1246,-1-1 0,1 1 0,-1 0 0,1-1 0,0 1 0,-1-1 0,1 1 0,0-1 0,0 1 0,-1-1 0,1 1 0,0-1 0,0 0 0,0 0 0,-1 1 0,1-1 0,0 0 0,0 0 0,0 0 0,0 0 0,0 0 0,0 0 0,-1 0 0,1 0 0,0 0 0,0 0 0,0 0 0,0-1 0,0 1 0,-1 0 0,1 0 0,0-1 0,0 1 1,0-1-1,-1 1 0,1-1 0,0 1 0,-1-1 0,1 0 0,0 1 0,-1-1 0,1 0 0,-1 1 0,1-1 0,-1 0 0,1 1 0,-1-1 0,0 0 0,1 0 0,-1 0 0,0 0 0,1-1 0,0-2 27,0 0 1,0 0-1,0 0 1,-1 0-1,1 0 1,-1 0-1,0 0 0,0-1 1,-1 1-1,-1-6 1,-4-15-2,4 17-493,0-1 0,0 1 0,-1-1 0,-6-11 0,7 17-819,-1-1-1086</inkml:trace>
  <inkml:trace contextRef="#ctx0" brushRef="#br0" timeOffset="1259.49">1552 382 228,'6'0'12423,"-4"-13"-9941,-2-4-1295,-3 3-839,0 0 0,1 1 0,0-29 0,3 30-336,-2 0 0,0-1 0,0 1 0,-1 0 0,-5-14 0,7 11-228,0 10-2368</inkml:trace>
  <inkml:trace contextRef="#ctx0" brushRef="#br0" timeOffset="1260.49">1680 192 2084,'2'1'625,"-1"-1"0,1 1 0,0 0 1,-1 0-1,1 0 0,0 0 0,-1 0 0,1 0 0,-1 0 0,0 0 0,1 0 0,-1 1 0,0-1 0,2 3 0,20 29 1333,-16-24-1221,4 8-594,-1 1 1,-1 0-1,11 26 1,3 23-4161,-23-66 3795,0 0 0,0 1 0,0-1 1,0 0-1,0 0 0,0 0 0,-1 1 1,1-1-1,0 0 0,-1 0 0,1 0 1,0 0-1,-1 0 0,0 0 0,1 0 1,-1 0-1,0 0 0,1 0 0,-1 0 1,0 0-1,0 0 0,0-1 0,0 1 1,1 0-1,-1-1 0,0 1 0,0 0 1,-1-1-1,1 1 0,0-1 0,-1 1 1,-11-1-2203</inkml:trace>
  <inkml:trace contextRef="#ctx0" brushRef="#br0" timeOffset="1604.17">1586 216 964,'6'-9'8004,"8"2"-4125,23 0-1897,-19 4-589,-4-1-1257,1 2 0,-1 0 0,1 1 0,0 1-1,-1 0 1,1 1 0,0 0 0,20 6 0,-5-3-541,-24-3-328,0 1-1,-1 0 0,1 0 1,0 1-1,9 5 0,8 4-3620,-1 3-899,-10-8 2606</inkml:trace>
  <inkml:trace contextRef="#ctx0" brushRef="#br0" timeOffset="1605.17">2146 231 672,'8'11'8389,"-1"16"-4416,0-4-2923,1-1-1238,10 42 1,-6-21-1450,-4 2-3298,-15-45 1445,0 0 1275</inkml:trace>
  <inkml:trace contextRef="#ctx0" brushRef="#br0" timeOffset="1950.18">2193 155 1612,'9'14'6821,"11"10"-4427,49 61 281,-6 5-3461,-45-54-1443,-18-34 1875,1-1-1,-1 1 0,1-1 0,-1 1 0,0 0 0,1-1 1,-1 1-1,0 0 0,0-1 0,0 1 0,0-1 0,-1 1 0,1 0 1,0-1-1,-1 1 0,1-1 0,-1 1 0,1 0 0,-1-1 0,-1 3 1,-5 3-2134</inkml:trace>
  <inkml:trace contextRef="#ctx0" brushRef="#br0" timeOffset="1951.18">2153 387 1412,'34'-7'11073,"3"-7"-7689,-27 9-3093,1 1 0,0 0 0,21-5 0,-24 8-899,28-3 152,-24 5-3018,-1 0-384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45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322 1096,'0'-12'9087,"-1"1"-3815,-1-12-2226,-2-26-3546,-2-87 873,6 56-749,1 69-1334,12 43-10532,-7-15 9544</inkml:trace>
  <inkml:trace contextRef="#ctx0" brushRef="#br0" timeOffset="361.85">203 314 528,'-2'-6'10268,"-1"-7"-5393,-6-74-4390,9 85-491,0 1-1,0-1 0,0 1 1,0-1-1,1 1 1,-1-1-1,0 1 0,1 0 1,-1-1-1,1 1 1,-1-1-1,1 1 0,-1 0 1,1 0-1,0-1 1,0 1-1,0 0 1,0 0-1,0 0 0,1-2 1,-1 3-42,0 0-1,0-1 1,0 1 0,0 0 0,0 0 0,0 0 0,0 0-1,0 0 1,0 0 0,0 0 0,0 0 0,0 0-1,0 0 1,0 1 0,0-1 0,0 0 0,0 1 0,0-1-1,0 0 1,-1 1 0,1-1 0,0 1 0,0 0-1,0-1 1,-1 1 0,1 0 0,0-1 0,-1 1 0,1 0-1,0 0 1,0 1 0,29 36-2130,13 14 474,-7-24 3624,-36-28-1877,0 0 0,1 0-1,-1 0 1,0 1-1,0-1 1,1 0-1,-1 0 1,0 0-1,0 0 1,1 0-1,-1 0 1,0 0-1,0 0 1,1 0-1,-1 0 1,0 0-1,1 0 1,-1 0-1,0 0 1,0 0 0,1 0-1,-1 0 1,0 0-1,0-1 1,1 1-1,-1 0 1,0 0-1,0 0 1,1 0-1,-1 0 1,0-1-1,0 1 1,0 0-1,1 0 1,-1 0-1,0-1 1,0 1-1,0 0 1,0 0-1,0-1 1,1 1 0,-1-1-1,3-17 853,-5-21-280,-29-113 16,29 141-955,-2-12 852,1 15-2694</inkml:trace>
  <inkml:trace contextRef="#ctx0" brushRef="#br0" timeOffset="707.21">453 158 2536,'0'35'6006,"-1"6"-3296,1-31-2623,0 0-1,1 0 1,0 0-1,0 0 1,1 0-1,1 0 1,4 11-1,1 6-170,-8-24-73,1 0 1,0 0-1,-1 1 1,1-1 0,0 0-1,1 0 1,-1 0-1,1 0 1,-1 0 0,1 0-1,0-1 1,0 1-1,0 0 1,4 3 0,-4-5-289,4-20-517,-8 2 1114,-1 1 0,0 0 0,-1 0 0,-11-24 0,-32-60 1866,39 79-1541,6 15-271,0 0-1,0 0 1,-1 1 0,0 0 0,-4-7-1,-4-18 743,10 30-904,1-1 0,-1 0 0,1 0 1,0 0-1,0 0 0,-1 0 0,1 1 0,0-1 0,0 0 0,0 0 0,0 0 0,0 0 0,0 0 1,0 0-1,0 0 0,1 0 0,-1 1 0,0-1 0,1 0 0,-1 0 0,0 0 0,1 0 0,-1 1 1,1-1-1,-1 0 0,1 0 0,-1 1 0,1-1 0,0 0 0,-1 1 0,1-1 0,1 0 0,10-2 88,0 1 0,0 0 1,0 1-1,1 0 0,-1 1 0,14 1 0,76 15-40,-84-13-185,-17-2-4,0-1 0,0 0 0,0 0 0,0 1 1,0-1-1,0 0 0,0 1 0,0-1 0,-1 1 0,1 0 0,0-1 1,0 1-1,0-1 0,-1 1 0,1 0 0,0 0 0,-1-1 0,1 1 1,0 0-1,-1 0 0,1 0 0,0 1 0,-1 0-343,0-1 0,1 1 1,-1 0-1,0 0 0,0-1 0,0 1 0,0 0 0,0-1 1,0 1-1,0 0 0,-1 0 0,1-1 0,-1 1 0,1 0 1,-1-1-1,1 1 0,-1-1 0,0 1 0,-2 2 0,-8 7-2074</inkml:trace>
  <inkml:trace contextRef="#ctx0" brushRef="#br0" timeOffset="1100.5">432 219 696,'0'0'2626,"6"-1"1925,8-1-3168,17-8-206,33-8-927,-60 17-638,0 1-1,0-1 1,1 1 0,-1 0 0,0 1-1,0-1 1,7 2 0,3 6-2834,-7-1 1063</inkml:trace>
  <inkml:trace contextRef="#ctx0" brushRef="#br0" timeOffset="1101.5">729 382 520,'-3'-15'7834,"-4"-2"-5132,6 14-2506,-1-1 1,0 1 0,1-1-1,0 0 1,0 0 0,0 0-1,0-6 1,0 4-1,0-1-1,0 1 1,0 0-1,0 0 0,-4-9 1,2 9-120,1 0 1,1 0-1,-1 0 0,1 0 1,-1-10-1,-3-12 370,2 12-1969</inkml:trace>
  <inkml:trace contextRef="#ctx0" brushRef="#br0" timeOffset="1524.39">844 444 224,'-1'-13'7329,"-2"-1"-4673,0-15-914,-11-85 1001,12 94-2606,-1-8-41,3 28-102,0-1 1,0 1-1,0-1 1,0 1 0,0-1-1,0 0 1,0 1-1,0-1 1,0 1-1,0 0 1,0-1-1,1 1 1,-1-1-1,0 1 1,0-1-1,0 1 1,1-1-1,-1 1 1,0 0-1,1-1 1,-1 1-1,0-1 1,1 1-1,-1 0 1,1-1-1,-1 1 1,1 0-1,-1 0 1,0-1 0,1 1-1,-1 0 1,1 0-1,-1 0 1,1 0-1,-1 0 1,1-1-1,0 1 1,1 1-80,-1-1 0,1 1 1,0-1-1,0 1 0,-1-1 0,1 1 1,0 0-1,-1 0 0,1 0 0,-1 0 1,1 0-1,-1 0 0,0 0 1,0 1-1,1-1 0,1 3 0,21 30-1658,-13-17 720,4 4 58,-9-12 931,0-1-1,0 0 0,0 0 1,1-1-1,1 1 0,-1-2 0,1 1 1,9 6-1,-16-13 155,0 0 1,-1 1-1,1-1 1,-1 1-1,1-1 1,-1 0-1,1 1 1,0-1-1,-1 0 1,1 0-1,0 0 1,-1 1-1,1-1 1,0 0-1,-1 0 1,1 0-1,0 0 1,0 0-1,-1 0 1,1 0-1,0 0 1,-1-1-1,1 1 1,0 0-1,-1 0 1,1 0-1,0-1 0,-1 1 1,1 0-1,0-1 1,0-1 35,0 0 0,0 1 1,0-1-1,-1 0 0,1 0 0,-1 0 1,1 1-1,-1-1 0,0 0 0,1 0 1,-1 0-1,0 0 0,-1-2 0,0-16 139,-2 0 0,-1 0-1,-6-22 1,7 31-258,-1-3-110,-4-30-2442,2 40 696</inkml:trace>
  <inkml:trace contextRef="#ctx0" brushRef="#br0" timeOffset="1525.39">1161 330 2804,'1'-26'7613,"0"20"-6994,0 0 1,-1 0 0,0 1 0,0-1 0,-2-11-1,-13-58 1027,-5 6-1393,17 63-344,1 0 1,0 0-1,0 0 0,0 0 0,-1-8 0,3 13 13,0 0 0,0 1-1,0-1 1,0 1 0,0-1-1,0 1 1,0-1 0,0 1-1,-1-1 1,1 1 0,0 0-1,0-1 1,-1 1 0,1-1-1,0 1 1,-1-1 0,1 1-1,0 0 1,-1-1 0,1 1-1,0 0 1,-1-1 0,1 1-1,-1-1 1,-4 3-2307,3 7-4027,2 2 3582</inkml:trace>
  <inkml:trace contextRef="#ctx0" brushRef="#br0" timeOffset="1870.91">1254 174 868,'2'15'6142,"-1"-14"-5904,-1 0 0,0 0 0,1 1 1,-1-1-1,0 0 0,0 0 0,0 1 0,0-1 0,0 0 0,0 1 1,0-1-1,0 0 0,-1 1 0,1-1 0,0 0 0,-2 2 0,2 1-109,1 0-1,-1-1 1,1 1-1,-1-1 1,1 1-1,0-1 0,0 0 1,1 1-1,-1-1 1,1 0-1,2 5 1,0 0-289,5 27-1982,-8-34 1855,-1 0 0,0 1 0,0-1 0,0 1 0,1-1 0,-1 0 0,0 1 0,-1-1 0,1 1 0,0-1 0,0 0 1,-1 1-1,1-1 0,-1 0 0,1 1 0,-1-1 0,1 0 0,-1 0 0,0 0 0,1 1 0,-1-1 0,-2 2 0,-4-2-1815</inkml:trace>
  <inkml:trace contextRef="#ctx0" brushRef="#br0" timeOffset="1871.91">1133 182 2192,'0'-3'577,"0"1"-1,0-1 1,1 1 0,-1-1-1,1 1 1,-1-1-1,1 1 1,0-1 0,0 1-1,1 0 1,-1-1-1,0 1 1,1 0-1,-1 0 1,1 0 0,3-3-1,-1 1-216,0 1 1,0 0-1,1 0 0,-1 0 1,1 0-1,0 1 0,9-4 0,-5 3-370,-1 1 1,1-1-1,0 2 0,0-1 0,0 1 0,0 1 0,0 0 0,0 0 0,14 2 0,-15 1-389,0-1 0,0 1 0,0 0 0,0 0 0,0 1 0,-1 0 0,7 6 0,-6-5-752,-1 1 0,-1 0 0,1 0 0,-1 1 0,0 0 0,6 9 0,-4 2-1317</inkml:trace>
  <inkml:trace contextRef="#ctx0" brushRef="#br0" timeOffset="2247.45">1599 436 176,'-10'-15'6547,"1"-23"-3117,7 25-2374,-12-30 943,10 31-1748,0 1-1,1-1 1,0 1 0,1-1 0,-1-15 0,-4-18-1566,7 45 1268,0 0 0,0 0-1,0-1 1,0 1 0,1 0 0,-1 0 0,0 0-1,0 0 1,0-1 0,-1 1 0,1 0 0,0 0 0,0 0-1,0-1 1,0 1 0,0 0 0,0 0 0,0 0-1,0 0 1,0-1 0,0 1 0,0 0 0,-1 0 0,1 0-1,0 0 1,0-1 0,0 1 0,0 0 0,0 0-1,-1 0 1,1 0 0,0 0 0,0 0 0,0 0 0,0 0-1,-1 0 1,1-1 0,0 1 0,0 0 0,0 0-1,-1 0 1,1 0 0,0 0 0,0 0 0</inkml:trace>
  <inkml:trace contextRef="#ctx0" brushRef="#br0" timeOffset="2248.45">1646 235 104,'5'33'8403,"15"13"-5929,-18-42-2394,15 30 154,19 35-1368,-25-47 553,6 11-118,-16-31 717,-1-1-1,1 0 0,0 0 1,-1 0-1,1 0 1,0 0-1,0 0 1,0 0-1,0 0 1,0-1-1,0 1 1,0 0-1,0 0 0,0-1 1,0 1-1,1-1 1,-1 1-1,0-1 1,2 1-1,-2-2 139,0 0-1,0 1 0,-1-1 1,1 0-1,-1 0 1,1 0-1,-1 0 1,1 0-1,-1-1 1,0 1-1,0 0 0,1 0 1,-1 0-1,0 0 1,0 0-1,0 0 1,0 0-1,0-1 0,0 0 1,-1-37 1695,1 27-1176,-7-153 1792,8 160-2682,-1-1 0,1 1 0,0 0 1,0 0-1,1 0 0,-1 0 0,5-9 0,-5 12 222,-1 2-243,0 0 0,0-1-1,0 1 1,0 0 0,0-1-1,1 1 1,-1 0-1,0-1 1,0 1 0,0 0-1,0 0 1,4-3-3074,-3 3 3074,-1 0 0,0 0-1,1 0 1,-1-1-1,0 1 1,1 0 0,-1 0-1,0 0 1,1 1-1,-1-1 1,0 0 0,1 0-1,-1 0 1,0 0-1,1 0 1,-1 0 0,0 0-1,1 0 1,-1 1-1,1 2-2457</inkml:trace>
  <inkml:trace contextRef="#ctx0" brushRef="#br0" timeOffset="2673.16">1936 367 2228,'3'44'6125,"7"0"-4514,-9-41-1687,0 1 0,1 0 0,0-1 0,0 1 0,0-1 0,0 0 1,0 1-1,1-1 0,0 0 0,-1-1 0,1 1 0,0 0 0,0-1 0,0 1 0,1-1 1,-1 0-1,1 0 0,-1-1 0,1 1 0,5 1 0,-8-2 72,1-1 0,-1 1 0,0-1 0,0 0 0,0 0 0,0 1 0,0-1 0,0 0 0,1 0 0,-1 0 0,0 0 0,0 0 0,0 0 0,0-1 0,0 1 0,1 0 0,-1-1 0,0 1 0,0-1 0,0 1 0,0-1 0,0 1 0,0-1 0,0 1 0,0-1 0,-1 0 0,1 0 0,0 0 0,0 1 0,0-1 0,-1 0 0,1 0 0,0 0 0,-1 0 0,1 0 0,-1 0 0,1 0 0,-1 0 0,0-1 0,1 1 0,-1 0 0,0 0 0,0 0 0,0 0 0,0 0 0,0-3 0,0 1 24,0-1 0,0 0-1,-1 0 1,1 1 0,-1-1-1,0 0 1,0 1 0,0-1-1,0 1 1,-1-1 0,1 1-1,-1 0 1,-4-7-1,-1 3-136,-1 0-1,1 1 0,-1 0 0,0 0 1,0 1-1,-1-1 0,0 2 0,0-1 1,0 1-1,-16-4 0,-29-14 1703,54 22-1549,-1 0 0,1-1 0,0 1 0,0 0 0,0 0 1,-1 0-1,1 0 0,0 0 0,0-1 0,0 1 0,0 0 0,0 0 1,-1 0-1,1-1 0,0 1 0,0 0 0,0 0 0,0-1 0,0 1 0,0 0 1,0 0-1,0-1 0,0 1 0,0 0 0,0 0 0,0-1 0,0 1 0,0 0 1,0 0-1,0-1 0,0 1 0,0 0 0,0 0 0,0 0 0,0-1 1,0 1-1,0 0 0,1 0 0,-1 0 0,0-1 0,0 1 0,0 0 0,0 0 1,1 0-1,-1-1 0,0 1 0,0 0 0,0 0 0,1 0 0,-1 0 1,0 0-1,0 0 0,0-1 0,1 1 0,-1 0 0,11-6 579,12 1-68,-11 2-406,0 0 0,0-1 0,16-7 0,-28 11-152,1-1-1,0 1 1,-1 0 0,1 0 0,-1-1-1,1 1 1,0-1 0,-1 1 0,1 0-1,-1-1 1,1 1 0,-1-1 0,0 1-1,1-1 1,-1 1 0,1-1 0,-1 0 0,0 1-1,0-1 1,1 1 0,-1-1 0,0 0-1,0 1 1,0-1 0,1 0 0,-1 1-1,0-1 1,0 0 0,0 1 0,0-1-1,0 0 1,0 1 0,-1-1 0,1 0 0,0 1-1,0-1 1,0 0 0,-1 1 0,1-1-1,-1 0 1,-23-26-25,21 26 84,1-1 0,-1 0-1,1 0 1,0-1 0,-1 1 0,1 0-1,0-1 1,0 0 0,1 1 0,-1-1-1,1 0 1,-1 0 0,1 0-1,-1-3 1,-1-4 336,3 9-367,0 1 0,0-1 0,-1 1 0,1 0 0,0-1 0,0 1 0,0-1 0,0 1 0,0-1 0,0 1 0,0-1 0,0 1 0,0 0 0,0-1 0,0 1 0,0-1 0,0 1 0,0-1 0,0 1 0,0 0 0,1-1 0,-1 1 0,0-1 0,0 1 0,1 0 0,-1-1 0,1 0 0,-1 0 42,1-1-1,0 1 1,0 0-1,0 0 1,0-1 0,0 1-1,0 0 1,0 0-1,1 0 1,-1 0-1,0 0 1,1 0-1,-1 0 1,0 1 0,1-1-1,-1 0 1,1 1-1,-1-1 1,1 1-1,3-1 1,-1 1-182,0 0 1,0 1 0,0-1-1,0 1 1,0 0-1,0 0 1,0 0 0,4 2-1,19 13-3098,-25-14 2628,-1 0-1,1 0 1,0 0 0,0 0-1,-1 0 1,1 0-1,-1 0 1,0 0 0,1 1-1,0 3 1,-1 8-209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42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9 884,'0'-12'4321,"-1"7"-3524,1 0 0,0 0 0,0 0 0,1-1 0,0 1 0,0 0 0,2-8 0,4-28 2075,-4 36-2472,4-4 57,-6 9-451,-1 0 0,1 0-1,-1 1 1,1-1-1,-1 0 1,1 0 0,-1 1-1,1-1 1,-1 0 0,1 1-1,-1-1 1,1 1-1,-1-1 1,1 1 0,-1-1-1,0 1 1,1-1-1,-1 1 1,0-1 0,1 1-1,-1-1 1,0 2-1,9 14-158,-2 0 0,10 30 0,-13-31-167,2 0 1,0-1-1,0 0 0,15 23 0,-16-28 205,7 11-2,-12-19 120,0-1-1,1 0 1,-1 1 0,0-1-1,1 1 1,-1-1 0,0 0-1,1 1 1,-1-1 0,1 0 0,-1 1-1,1-1 1,-1 0 0,1 0-1,-1 1 1,1-1 0,-1 0-1,1 0 1,-1 0 0,1 0 0,-1 0-1,1 0 1,-1 0 0,1 0-1,-1 0 1,1 0 0,-1 0-1,1 0 1,-1 0 0,1 0-1,-1 0 1,1-1 0,0 0 56,0 0 1,0 0-1,0 0 0,0 0 0,0 0 1,0 0-1,0 0 0,-1-1 1,1 1-1,0 0 0,-1-1 1,1 1-1,-1 0 0,0-1 1,1 1-1,-1 0 0,0-1 1,0 1-1,0-1 0,0-1 1,-2-37 944,0 22-604,7-25-93,-5 41-312,0-1 1,1 1-1,-1-1 0,1 1 1,0-1-1,0 1 0,0 0 1,0-1-1,0 1 0,0 0 1,1 0-1,-1 0 0,1 0 0,1-2 1,-1 3-6,0 0 0,0 1 0,-1 0 0,1-1 0,0 1 0,0 0 0,0 0 0,-1 0 0,1 0 1,0 0-1,0 0 0,0 0 0,-1 1 0,1-1 0,0 1 0,0-1 0,-1 1 0,1 0 0,0 0 0,1 1 0,35 23-477,-28-18 287,5 4-76,46 30-343,-57-38 669,1 0 1,0-1-1,0 1 0,0-1 0,0 0 1,1 0-1,-1-1 0,12 2 1,-16-3 11,0 0 1,0 0-1,1 0 1,-1 0-1,0 0 1,0 0-1,0 0 1,1-1-1,-1 1 1,0 0-1,0-1 1,0 1-1,0-1 1,0 0-1,0 1 1,0-1-1,0 0 1,0 1-1,0-1 0,0 0 1,0 0-1,0 0 1,0 0-1,-1 0 1,1 0-1,0 0 1,-1 0-1,1 0 1,-1 0-1,1 0 1,-1-1-1,0 1 1,1 0-1,-1 0 1,0 0-1,0-1 1,0 1-1,0-1 1,4-11 83,-3 4-75,1-1-1,-2 0 0,1 0 0,-1 0 1,-2-13-1,1-7-38,-3 10-92,1-1-3469,11 35-7316,-3-6 8063</inkml:trace>
  <inkml:trace contextRef="#ctx0" brushRef="#br0" timeOffset="345.55">614 252 1776,'3'-5'7505,"1"-10"-4680,-17-106 785,5 58-2954,4 37-1818,2 5-4168,17 30-1722,-3-3 4396</inkml:trace>
  <inkml:trace contextRef="#ctx0" brushRef="#br0" timeOffset="346.55">884 73 436,'4'16'7271,"-1"3"-4808,-2-11-1935,0 1 0,1 0 0,0 0 0,5 12 0,1 10-201,0-2-522,-5-20-722,-1 1 0,0-1-1,0 1 1,0 18 0,-1-25 247,-1-2 529,0-1-1,0 1 0,0-1 1,0 1-1,0 0 1,0-1-1,0 1 0,0-1 1,0 1-1,0-1 1,0 1-1,0-1 1,0 1-1,-1-1 0,1 1 1,0-1-1,0 1 1,-1-1-1,1 1 0,0-1 1,0 0-1,-1 1 1,1-1-1,-1 1 1,1-1-1,0 0 0,-1 1 1,1-1-1,-1 0 1,1 1-1,-1-1 0,1 0 1,-1 1-1,-12 2-2178</inkml:trace>
  <inkml:trace contextRef="#ctx0" brushRef="#br0" timeOffset="691.85">676 47 592,'1'-3'6803,"5"-2"-4656,28-4-700,0 1 1,1 2-1,43-1 0,-50 6-2405,37 4 1,-42 0-2325,44 11 0,-53-10 1049,-1 3-210</inkml:trace>
  <inkml:trace contextRef="#ctx0" brushRef="#br0" timeOffset="692.85">1351 73 2376,'-1'1'354,"-1"0"0,1 0 0,0 1-1,1-1 1,-1 0 0,0 0 0,0 0-1,0 1 1,1-1 0,-1 0 0,1 1-1,-1-1 1,1 0 0,-1 1 0,1-1-1,0 1 1,0 2 0,-2 29 683,2-27-802,1 6-617,-1 1 0,2-1 0,5 24 0,9 8-3636,-15-33 1320</inkml:trace>
  <inkml:trace contextRef="#ctx0" brushRef="#br0" timeOffset="1053.73">1431 16 1996,'21'17'6124,"-1"6"-3383,-10-9-2429,0 1 0,-1 0 1,8 19-1,-9-16-336,21 54-689,-27-67 273,-1 0 0,1 0-1,-1 1 1,-1-1-1,1 0 1,-1 0-1,0 0 1,0 1-1,0-1 1,-1 0-1,0 0 1,-1 6-1,-4-4-1458,-1-2-257</inkml:trace>
  <inkml:trace contextRef="#ctx0" brushRef="#br0" timeOffset="1054.73">1370 172 72,'50'-5'11489,"1"-7"-8317,-34 7-3090,1 1 1,-1 1-1,31-2 0,-25 4-571,28 1-2605,-49 1 2515,1-1 1,0 1-1,-1 0 1,0 0-1,1 0 1,-1 0 0,1 0-1,-1 0 1,0 1-1,2 1 1,3 4-2158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35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4 107 2128,'-8'-12'8372,"7"10"-8033,0 1-1,-1 0 0,1-1 1,0 1-1,0 0 0,0-1 1,1 1-1,-1-1 0,0 1 1,1-1-1,-1 0 0,0-2 1,0 1-244,1 0 0,-1 1 0,0-1 0,0 0 0,0 1 0,0-1 0,0 1 0,-1-1 0,1 1 0,-1-1 0,0 1 0,1 0 0,-1 0 0,0 0 0,0 0 0,0 0 0,-1 1 0,1-1 0,0 0 0,-4-1 0,0 0 8,0 0 1,0-1-1,0 2 0,0-1 1,-1 1-1,1 0 0,-11-1 0,10 2-75,1 1 0,-1 0 0,0 0 0,0 1 0,0 0-1,0 0 1,1 1 0,-1-1 0,1 2 0,-1-1 0,-8 5 0,4-1-20,1 0 0,0 1 0,1 0 0,-1 1 0,2 0 1,-11 11-1,7-5-52,0 1 1,1 0-1,0 1 1,2 1-1,0-1 1,1 1-1,0 1 1,-5 21-1,11-32 0,0-1-1,0 1 1,1 0-1,0 0 0,1 0 1,0 1-1,0-1 1,0 0-1,1 0 1,2 10-1,-2-12 26,1-1 1,0 1-1,0-1 1,0 0-1,1 0 0,-1 0 1,1 0-1,0 0 1,0-1-1,1 1 0,-1-1 1,1 0-1,-1 0 0,1 0 1,0-1-1,6 4 1,3 1 14,1-1 0,-1 0 1,1-1-1,0-1 1,0 0-1,0-1 0,1 0 1,-1-1-1,21 0 1,-14-3-16,0 0 1,0-1-1,0-1 1,0-1-1,37-12 1,-4-10-203,-30 7-2665,-23 18 2258,0 0 0,0 0 0,0 0 0,0 0 1,0 0-1,-1 0 0,1 0 0,0 0 0,-1-1 0,1 1 1,-1 0-1,1 0 0,-1-1 0,0 1 0,1-2 0</inkml:trace>
  <inkml:trace contextRef="#ctx0" brushRef="#br0" timeOffset="409.27">655 173 156,'14'-4'12380,"-12"8"-12002,0-1-1,-1 1 0,0 0 0,0 0 0,0 0 0,-1 0 1,1 0-1,-1 0 0,0 0 0,0 5 0,-4 45-278,2-41-104,1 0-1,1 1 1,0-1 0,2 17-1,0 16-111,2-18-588,-1 0-3728,-10-42-525,3-42 2033,1 42 3262,0 0-1,0 0 1,-11-25-1,-6-21 2262,18 57-2258,0 0 1,1 0 0,-1-1-1,1 1 1,0-1 0,0 1-1,0-1 1,0 0 0,0 1-1,1-1 1,0 0 0,0 1-1,0-1 1,0 0 0,1 0-1,1-5 1,-1 6-202,0 1-1,1-1 1,-1 1 0,1 0-1,0 0 1,0 0 0,0 0 0,0 0-1,0 0 1,0 0 0,1 1-1,-1-1 1,1 1 0,-1-1-1,1 1 1,-1 0 0,1 0-1,-1 0 1,1 1 0,0-1-1,0 1 1,0-1 0,3 1-1,19-4-173,-10 1 217,1 1 1,24-1 0,-35 4-364,-1-1 1,1 0 0,-1 1-1,1 0 1,-1 0-1,1 0 1,-1 0 0,0 1-1,0 0 1,0 0 0,0 0-1,0 0 1,6 5-1,-9-5-194,0-1-1,1 0 1,-1 1-1,0-1 1,0 1-1,-1-1 1,1 1-1,0 0 0,0-1 1,-1 1-1,1 0 1,-1-1-1,1 1 1,-1 0-1,0 0 1,0-1-1,0 1 1,0 0-1,0 0 0,0 0 1,0-1-1,-1 1 1,1 0-1,-1 0 1,1-1-1,-1 1 1,1 0-1,-1-1 1,-1 3-1,-4 4-1907</inkml:trace>
  <inkml:trace contextRef="#ctx0" brushRef="#br0" timeOffset="786.32">702 304 2400,'-7'3'1948,"7"-3"-1828,0 0-1,-1 0 1,1 0-1,0 0 1,0 0-1,-1 1 1,1-1-1,0 0 1,-1 0 0,1 0-1,0 0 1,0 0-1,-1 1 1,1-1-1,0 0 1,0 0-1,-1 0 1,1 1-1,0-1 1,0 0-1,0 0 1,-1 1-1,1-1 1,0 0-1,0 0 1,0 1 0,0-1-1,0 0 1,0 1-1,0-1 1,0 0-1,0 1 1,0-1-1,0 0 1,0 0-1,0 2 961,21-5 2179,106-18-901,-127 21-2349,11-1-476,0-1-1,0 1 0,0 1 1,12 1-1,-20-1-48,0 1-1,0-1 0,0 1 1,0 0-1,0 0 0,-1 0 1,1 0-1,0 1 0,0-1 1,-1 1-1,1-1 0,-1 1 1,1 0-1,-1 0 1,0 0-1,1 0 0,-1 1 1,0-1-1,2 5 0,3 5-2085</inkml:trace>
  <inkml:trace contextRef="#ctx0" brushRef="#br0" timeOffset="787.32">1127 479 2244,'-10'2'10647,"5"-9"-6627,6-19-4892,0 16 1163,3 9-498</inkml:trace>
  <inkml:trace contextRef="#ctx0" brushRef="#br0" timeOffset="1320.63">1631 153 1472,'4'4'10814,"-1"-1"-8911,-3 4-1556,1 1 1,0 0-1,1 0 1,4 12-1,-4-12-374,0-1 0,0 1 0,0 0 0,0 13 0,-1-3-373,0-1 0,7 26 0,-5-25-1508,0 0-1,1 27 0,-4-43 1502,0 0 0,-1 0 0,1-1 0,0 1 0,-1 0 0,1 0 0,-1 0 0,0-1-1,0 1 1,0 0 0,1-1 0,-1 1 0,-1-1 0,1 1 0,-2 2 0,-4 0-1809</inkml:trace>
  <inkml:trace contextRef="#ctx0" brushRef="#br0" timeOffset="1698.58">1475 213 392,'-3'-10'6814,"2"5"-2385,11-2-3538,0 2-707,-1 1 1,1 0-1,0 1 1,0 0 0,0 1-1,0 0 1,1 0-1,-1 1 1,1 0-1,-1 1 1,18 2 0,-2 1-1435,0 2 0,-1 0 1,37 14-1,-44-14 241,-7-1-969,1 0 0,20 10 1,-18-7-215</inkml:trace>
  <inkml:trace contextRef="#ctx0" brushRef="#br0" timeOffset="2076.43">1975 361 1624,'3'9'3621,"-3"-9"-3572,0 0 1,0 0 0,0 0 0,-1 0 0,1 0-1,0 0 1,0 0 0,0 0 0,0 0 0,0 0-1,-1 0 1,1 0 0,0 0 0,0 0 0,0 0 0,0 0-1,0 0 1,-1 0 0,1 0 0,0 1 0,0-1-1,0 0 1,0 0 0,0 0 0,0 0 0,-1 0 0,1 0-1,0 0 1,0 0 0,0 0 0,0 1 0,0-1-1,0 0 1,0 0 0,0 0 0,0 0 0,-1 0-1,1 1 1,0-1 0,0 0 0,0 0 0,0 0 0,0 0-1,0 0 1,0 1 0,0-1 0,0 0 0,0 0-1,0 0 1,0 0 0,0 0 0,0 1 0,0-1 0,1 0-1,-1 0 1,1 1 1150,-16-16 804,12 13-1893,1 0 1,-1-1-1,1 1 1,-1-1-1,1 0 1,0 1 0,0-1-1,0 0 1,0-1-1,0 1 1,1 0-1,0 0 1,-1-1-1,1 1 1,0-1 0,1 1-1,-1-1 1,1 1-1,-1-1 1,1 1-1,1-5 1,-3-11 244,1 16-325,1 1 0,-1-1 0,1 1 0,0-1 0,0 1 0,0 0 0,0-1 0,1 1 0,-1-1 0,1-2 0,4-11 77,-3 7-33,0 1-1,1-1 1,0 1-1,1 0 1,5-9-1,-8 15-53,1 0 0,-1 0 0,1 0 0,0 0 1,0 0-1,0 0 0,0 1 0,0-1 0,0 1 0,0-1 0,1 1 0,-1 0 0,0 0 0,1 0 0,-1 0 0,1 0 0,-1 1 0,1-1 0,0 1 1,-1 0-1,1-1 0,2 1 0,4 0 72,1 1 157,-7 14-95,-10 26-118,4-22-30,3-17-6,-1 0 0,1-1 0,0 1 0,-1 0 0,1 0 1,0 0-1,0-1 0,0 1 0,0 0 0,1 0 1,-1 0-1,0 0 0,1-1 0,-1 1 0,2 2 0,2 6-5,1 0 0,1 0 0,0 0 0,0-1 0,1 0 0,7 9 0,-9-14 34,0 1 0,0 0 0,0-1 0,0 0-1,1 0 1,0-1 0,-1 1 0,1-1 0,13 4-1,-7-3 20,0-1 0,1-1 0,-1 0 1,1-1-1,19 0 0,-32-1-43,1 0 1,-1 0-1,1 0 1,-1 0-1,1 0 1,-1-1 0,1 1-1,-1 0 1,1 0-1,-1-1 1,0 1 0,1 0-1,-1 0 1,0-1-1,1 1 1,-1-1 0,0 1-1,1 0 1,-1-1-1,0 1 1,0-1-1,1 1 1,-1 0 0,0-1-1,0 1 1,0-1-1,0 1 1,0-1 0,1 1-1,-1-1 1,0 1-1,0-1 1,0 1-1,0-1 1,-1 1 0,1-1-1,0 1 1,0-1-1,0 1 1,0-1 0,0 1-1,-1 0 1,1-1-1,0 1 1,0-1 0,0 1-1,-1-1 1,-11-25 409,11 24-392,-4-9 8,0 0 1,1 0 0,0-1-1,1 0 1,-3-17 0,6 28-36,0 0 1,0-1 0,0 1 0,0 0 0,0-1-1,0 1 1,0-1 0,0 1 0,0 0 0,1-1-1,-1 1 1,1 0 0,-1 0 0,1-1-1,-1 1 1,1 0 0,0 0 0,-1 0 0,1 0-1,0 0 1,0 0 0,0 0 0,0 0 0,0 0-1,0 0 1,1-1 0,1 2-4,-1-1 1,1 1 0,-1 0-1,1 0 1,-1 0-1,1 0 1,-1 1-1,1-1 1,-1 1-1,1-1 1,-1 1-1,1 0 1,-1 0-1,3 2 1,14 7 4,-1 1 1,0 0 0,-1 1 0,0 2 0,-1-1-1,28 32 1,-39-40 2,8 8-187,0 1 1,-2 1-1,1 0 0,-2 0 0,0 1 0,9 20 0,-18-34-9,-1-1 0,1 1 0,-1-1 0,1 1-1,-1-1 1,1 1 0,-1-1 0,0 1 0,0 0 0,0-1-1,0 1 1,0-1 0,0 1 0,-1 0 0,1-1 0,0 1 0,-1-1-1,1 1 1,-1-1 0,0 1 0,1-1 0,-1 1 0,0-1-1,0 0 1,0 1 0,0-1 0,0 0 0,0 0 0,-3 2 0,2-1-277,-1 0 0,0-1 1,0 0-1,0 0 0,0 0 1,0 0-1,0 0 0,-1 0 1,1-1-1,0 0 0,0 1 1,0-1-1,-7-1 0,-10-2-1813</inkml:trace>
  <inkml:trace contextRef="#ctx0" brushRef="#br0" timeOffset="2453.85">2191 384 2112,'-2'-9'4411,"2"9"-4291,-1-1 0,1 0-1,0 1 1,0-1 0,0 0 0,-1 1-1,1-1 1,0 1 0,0-1 0,0 0-1,0 1 1,0-1 0,0 0 0,0 1 0,0-1-1,1 0 1,-1 1 0,0-1 0,0 0-1,1 1 1,-1-1 0,0 1 0,0-1 0,1 0-1,-1 1 1,1-1 0,-1 1 0,1-1-1,-1 1 1,1-1 0,-1 1 0,1 0-1,-1-1 1,1 1 0,-1 0 0,1-1 0,0 1-1,7-5 144,1 1 0,-1 1 0,1-1 0,-1 1 0,1 1 0,0 0 0,0 0 0,11-1-1,-14 3-634,0 0-1,0 0 0,-1 1 0,1 0 0,10 2 0,-11-2-544,0 1-1,-1 0 0,1 0 0,-1 0 1,0 1-1,0-1 0,7 6 1,-5-4-1497</inkml:trace>
  <inkml:trace contextRef="#ctx0" brushRef="#br0" timeOffset="2831.56">2554 505 816,'-7'-13'8295,"-6"-19"-5827,12 22-1985,0 0 1,-1 1-1,0-1 1,0 1-1,-4-10 1,3 10-238,0 0 1,1-1 0,0 1-1,-1-19 1,31 43-703,-17-8-144,0 1 0,-1 0 0,0 1 1,12 12-1,-13-11 300,0-1 1,1-1-1,0 1 0,15 8 1,-11-12 1720,-8-10 817,-6 2-2062,0 0 1,0 1 0,0-1-1,-1 0 1,1 1-1,-1-1 1,1 0 0,-1 1-1,-2-4 1,-5-18-121,-1 1 1,-14-25 0,21 45-1663,-3-5 1202</inkml:trace>
  <inkml:trace contextRef="#ctx0" brushRef="#br0" timeOffset="3177.23">2804 282 2052,'2'-2'377,"1"0"353,1 0 0,-1-1 1,0 1-1,0-1 0,-1 0 0,1 0 0,-1 0 0,1 0 0,-1 0 0,0-1 0,0 1 0,0-1 0,-1 1 0,3-8 2004,-6 12-2694,0 0 1,0 0-1,0 0 0,0 0 0,0 0 0,0 1 1,1-1-1,-1 0 0,0 1 0,1-1 0,-1 1 1,1 0-1,-2 1 0,1 0-19,1-1-21,0 1 0,0-1 0,0 0-1,0 0 1,0 0 0,1 1 0,0-1-1,-1 0 1,1 1 0,0-1 0,0 1 0,0-1-1,0 0 1,0 1 0,1-1 0,-1 0 0,1 1-1,0-1 1,-1 0 0,2 3 0,21 47-64,-10-32 66,0 0 0,1-1 1,20 20-1,-1-1 353,-30-29 152,-12-3 27,1-2-544,3-2 4,-1-1 1,0 1-1,0-1 1,0 0-1,0 0 1,0 0-1,-9-1 1,-14 2-154,24-1-225,0 0-1,-1 0 0,1-1 1,0 1-1,-1-1 0,1-1 1,0 1-1,0-1 0,-1 0 1,-8-3-1</inkml:trace>
  <inkml:trace contextRef="#ctx0" brushRef="#br0" timeOffset="3569.94">3061 331 64,'14'-23'17073,"-15"23"-16890,0 5-125,1-1 0,-2 1 0,1 0 0,0-1-1,-1 0 1,0 1 0,-3 5 0,-7 16-39,1 6-48,8-25 20,0 0-1,0 0 1,1 0-1,0 1 0,1-1 1,-2 13-1,-1-9-27,4-11 36,0 1 0,0-1 0,-1 0 0,1 1 0,0-1 0,0 0 0,-1 1 0,1-1 0,0 0 0,0 1 0,0-1 0,0 0-1,0 1 1,0-1 0,-1 1 0,1-1 0,0 0 0,0 1 0,0-1 0,0 1 0,0-1 0,1 0 0,-1 1 0,0-1 0,0 1 0,0-1 0,0 0 0,0 1 0,0-1 0,1 0 0,-1 1 0,0-1 0,0 0 0,0 1 0,1-1 0,-1 0 0,0 0 0,1 1 0,-1-1-1,0 0 1,1 0 0,-1 1 0,0-1 0,1 0 0,5 3-12,0-1-1,1 0 1,-1-1-1,1 0 1,-1 0-1,1 0 1,-1 0-1,1-1 1,-1 0 0,1-1-1,0 0 1,-1 0-1,9-2 1,36-2 4,-8 0-108,15-2-43,-58 8 159,1-1 0,-1 0 0,1-1 0,-1 1 0,1 0 0,-1 0 0,1 0 0,-1 0 0,1 0 0,-1 0 0,1-1 0,-1 1 0,1 0 0,-1 0 0,1-1 0,-1 1 0,1 0 0,-1-1 0,0 1 0,1 0 0,-1-1 0,0 1 0,1-1 0,-1 1 0,0 0 0,1-1 0,-1 1 0,0-1 0,0 1 0,0-1 0,0 1 0,1-1 0,-1 1 0,0-1 0,0 1 0,0-1 0,0 1 0,0-1 0,0 0 0,0 1 0,0-1 0,0 1 0,-1-1 0,1 1 0,0-1 0,0 1 0,0-1 0,0 1 0,-1 0 0,1-2 0,-17-33-35,9 21 44,-15-40-3,15 40 8,2 1 0,0-2-1,1 1 1,0-1 0,1 1 0,0-1-1,2 0 1,-2-19 0,4 33-15,0 0 1,0 1-1,0-1 0,0 0 1,0 1-1,0-1 0,0 0 1,1 1-1,-1-1 0,0 0 1,0 1-1,1-1 0,-1 1 1,0-1-1,1 1 0,-1-1 1,0 1-1,1-1 0,-1 1 1,1-1-1,-1 1 0,1-1 1,-1 1-1,1 0 0,0-1 1,-1 1-1,1 0 0,-1-1 1,1 1-1,0 0 1,-1 0-1,1 0 0,0-1 1,-1 1-1,1 0 0,0 0 1,-1 0-1,1 0 0,0 0 1,-1 0-1,1 1 0,0-1 1,-1 0-1,1 0 0,-1 0 1,1 1-1,1-1 0,30 14-32,-19-6 14,-1 0 0,0 1 0,0 1 0,-1 0 0,12 14 0,48 64-458,-37-44-124,-27-34-126,0 0 0,-1 0 0,7 14 0,-12-22 203,0 1 1,1-1-1,-1 1 1,0-1-1,0 1 1,-1 0-1,1 0 1,-1 0-1,1-1 1,-1 1-1,0 0 1,0 0 0,0 0-1,0 0 1,0-1-1,-1 1 1,1 0-1,-2 3 1,-4-2-1930</inkml:trace>
  <inkml:trace contextRef="#ctx0" brushRef="#br0" timeOffset="3947.17">3256 441 324,'0'-1'408,"1"0"-1,-1 0 1,0 0 0,0 1 0,1-1-1,-1 0 1,1 0 0,-1 0 0,1 1-1,-1-1 1,1 0 0,-1 0 0,1 1-1,-1-1 1,1 1 0,1-2-1,19-12 2310,29-9-1796,-42 20-406,1-1-637,0 1 0,1 0 0,19-4 0,-24 6-548,0 1 1,0 0-1,0 0 1,0 0-1,0 0 0,0 1 1,1 0-1,-1 0 1,8 3-1,-2 0-1178,-3-4-180</inkml:trace>
  <inkml:trace contextRef="#ctx0" brushRef="#br0" timeOffset="3948.17">3593 357 1660,'12'7'6916,"2"18"-4079,1 0-2442,12 25-405,-24-44-313,0 0-1,0 1 1,-1-1 0,1 1 0,-1 0 0,-1 0 0,0-1 0,1 9-1,-2-14 173,0 0 0,0-1-1,0 1 1,-1 0-1,1-1 1,0 1-1,-1-1 1,1 1-1,0-1 1,-1 1-1,1 0 1,-1-1-1,1 1 1,0-1-1,-1 0 1,1 1-1,-1-1 1,0 1-1,1-1 1,-1 0-1,1 1 1,-1-1 0,1 0-1,-1 0 1,0 1-1,1-1 1,-1 0-1,0 0 1,1 0-1,-1 0 1,0 0-1,1 0 1,-1 0-1,0 0 1,1 0-1,-1 0 1,0 0-1,1-1 1,-1 1-1,0 0 1,-12-3-1912</inkml:trace>
  <inkml:trace contextRef="#ctx0" brushRef="#br0" timeOffset="3949.17">3499 316 2888,'10'-9'5446,"16"-3"-3261,-21 11-1582,5-3-398,0 0 0,1 2 0,-1-1 0,1 1 0,0 1 0,0 0 0,0 0 0,0 1 0,0 0 0,12 3 0,-4 0-1072,1 1 0,-1 1 1,-1 1-1,31 13 0,-43-16-95,1 1 0,-1 0 0,0 0 0,10 9 0,-2 0-1279</inkml:trace>
  <inkml:trace contextRef="#ctx0" brushRef="#br0" timeOffset="4292.74">4005 486 832,'-23'-30'9027,"20"26"-8777,1 0 0,0 1 0,0-1 0,0-1 0,1 1 0,0 0 0,-1 0 0,1 0 0,1-1 0,-2-6-1,-4-22 163,0-4-421,6 35-161,0 1 0,0 0 0,1-1 0,-1 1 0,0-1 0,1 1-1,-1 0 1,1-1 0,-1 1 0,1 0 0,0 0 0,-1-1 0,1 1 0,0 0 0,0 0 0,0 0 0,0 0 0,0 0 0,0 0 0,0 0 0,0 0 0,1 0 0,0 0-1,5 4-5346,-6 1 3117</inkml:trace>
  <inkml:trace contextRef="#ctx0" brushRef="#br0" timeOffset="4293.74">4153 540 1892,'2'2'244,"0"0"0,1-1-1,-1 1 1,0 0 0,1-1-1,-1 1 1,1-1 0,-1 0-1,1 0 1,0 0 0,-1 0-1,1 0 1,0-1 0,0 1 0,0-1-1,-1 0 1,1 1 0,0-1-1,0-1 1,0 1 0,0 0-1,-1-1 1,1 1 0,0-1-1,0 0 1,-1 0 0,1 0-1,3-2 1,-2 1-127,0 0 0,0 0 0,-1 0 0,1-1 0,0 1 0,-1-1 0,0 0 0,1 0 0,-1 0 0,-1-1 0,1 1 0,0-1 0,-1 1 0,1-1 0,-1 0 0,0 0 0,1-5 0,1-5 307,-2 10-302,-1 0 0,1 0 0,-1 0 0,0 0 0,-1 0 0,1 0 0,-1 0 0,1 0-1,-1 0 1,0 0 0,-1 0 0,1 0 0,-1 0 0,1 0 0,-1 0 0,0 0 0,-1 0 0,1 0-1,-1 1 1,-3-7 0,4 8-67,-1 1 1,1-1-1,-1 0 0,0 0 0,1 1 0,-1-1 0,0 1 0,0-1 1,0 1-1,0 0 0,0 0 0,0 0 0,-1 0 0,1 0 0,0 0 0,0 0 1,-1 1-1,1-1 0,-1 1 0,1 0 0,0 0 0,-1 0 0,1 0 1,-1 0-1,1 0 0,0 1 0,-1-1 0,-2 2 0,-2 0-97,-1 1 0,1 1 0,0-1 0,1 1-1,-1 0 1,0 0 0,-8 9 0,14-12-128,-1 0 0,1 1 0,0-1 0,0 1 0,0-1 0,0 1 0,0 0 0,0-1 0,0 1 0,1 0-1,-1-1 1,1 1 0,-1 0 0,1 0 0,-1 0 0,1 0 0,0-1 0,0 1 0,0 0 0,0 0 0,0 0 0,1 2 0,0 0-476,0-1 0,0 1 0,0 0-1,0-1 1,1 1 0,0-1 0,-1 0-1,1 0 1,0 0 0,4 4 0,1 1-1494</inkml:trace>
  <inkml:trace contextRef="#ctx0" brushRef="#br0" timeOffset="4686.44">4396 573 1996,'6'0'3099,"-6"0"-2981,1 1 0,-1-1 1,1 0-1,-1 0 0,1 0 0,-1 0 1,1 0-1,-1 0 0,1 0 1,-1 0-1,1 0 0,-1 0 0,1 0 1,-1-1-1,1 1 0,-1 0 1,1 0-1,-1 0 0,1-1 0,-1 1 1,1 0-1,-1 0 0,0-1 1,1 1-1,-1 0 0,1-1 1,-1 1-1,0 0 0,0-1 0,1 1 1,-1-1-1,0 1 0,1-1 1,-1 1-1,0-1 0,0 1 0,0-1 1,0 1-1,0-1 0,1 1 1,-1-1-1,0 1 0,0-1 0,0 1 1,0-1-1,0 1 0,-1-1 1,1 1-1,0-1 0,0 1 1,0-1-1,0 1 0,-1-1 0,-5-93 3419,6 91-3478,0 1-1,1-1 0,-1 0 0,1 0 1,0 0-1,0 1 0,0-1 0,0 1 0,0-1 1,1 0-1,1-1 0,-2 4-27,19 11-163,-9 1-50,-7-6 182,1 0 0,0 0 1,0-1-1,0 0 0,1 0 0,0 0 0,0-1 0,9 6 0,-15-10 36,1 0-1,0 0 1,-1 0 0,1 0-1,0 1 1,-1-1 0,1 0-1,0-1 1,0 1 0,-1 0-1,1 0 1,0 0-1,-1 0 1,1 0 0,0-1-1,-1 1 1,1 0 0,-1-1-1,1 1 1,0 0 0,-1-1-1,1 1 1,-1-1 0,1 1-1,-1-1 1,1 1-1,-1-1 1,1 0 0,8-24 764,-8 19-693,-1 0 1,1 0-1,-1-1 0,0 1 1,-1 0-1,-1-12 1,-1 12-123,1-1 1,-1 1 0,0 0 0,-1 0 0,-3-5 0,-3-4-636,10 14 517,-1 1-1,1-1 1,0 1 0,0-1-1,-1 1 1,1-1 0,0 0-1,0 1 1,0-1 0,0 1 0,0-1-1,0 0 1,0 1 0,0-1-1,0 1 1,0-1 0,0 1-1,0-1 1,0 0 0,0 1-1,0-1 1,1 1 0,-1-1 0,0 1-1,0-1 1,1 0 0,0 1-54,-1-1 1,0 1 0,1 0 0,-1 0-1,0 0 1,1 0 0,-1 0 0,0-1 0,1 1-1,-1 0 1,1 0 0,-1 0 0,0 0-1,1 0 1,-1 0 0,0 0 0,1 0-1,-1 1 1,1-1 0,-1 0 0,0 0-1,1 0 1,-1 0 0,0 0 0,1 1-1,-1-1 1,0 0 0,1 0 0,-1 0 0,0 1-1,0-1 1,1 0 0,-1 0 0,0 1-1,0-1 1,0 0 0,1 1 0,-1-1-1,0 0 1,0 1 0,0-1 0,0 0-1,1 2 1,4 4-2545,2-2 25</inkml:trace>
  <inkml:trace contextRef="#ctx0" brushRef="#br0" timeOffset="5047.93">4748 385 224,'1'0'335,"-1"0"-1,1 0 1,0 0-1,0 0 1,0 1-1,-1-1 1,1 0 0,0 0-1,0 1 1,-1-1-1,1 0 1,0 1-1,-1-1 1,1 1 0,0-1-1,-1 1 1,1-1-1,-1 1 1,1-1-1,-1 1 1,1 0 0,-1-1-1,1 1 1,0 1-1,-4 4 2700,-11-7-2586,-5-1-338,19 2-109,0 0 1,-1 0-1,1 0 1,0 0-1,0 0 1,-1 1-1,1-1 1,0 0-1,0 0 1,-1 0-1,1 0 1,0 0-1,0 1 1,0-1 0,-1 0-1,1 0 1,0 0-1,0 1 1,0-1-1,0 0 1,0 0-1,0 1 1,-1-1-1,1 0 1,0 0-1,0 1 1,0-1-1,0 0 1,0 0-1,0 1 1,0-1 0,0 0-1,0 1 1,1 1 0,-1 0 1,1-1 0,0 1 0,0 0-1,0 0 1,0-1 0,0 1-1,0-1 1,0 1 0,1-1 0,-1 1-1,1-1 1,1 2 0,44 40 351,-30-30 333,0 0-1,22 25 0,-34-32-614,0 0 0,0 0 0,-1 1 1,0-1-1,-1 1 0,1 0 0,-1 0 0,-1 1 1,1-1-1,-1 0 0,-1 1 0,1 0 0,-1-1 1,-1 1-1,1 0 0,-1 0 0,0-1 0,-1 1 1,-2 11-1,2-15-45,0-1 0,0 0 0,-1 0 0,1 0 1,-1 0-1,0 0 0,1-1 0,-1 1 0,0 0 0,-1-1 1,1 1-1,0-1 0,-1 0 0,1 0 0,-1 0 0,0 0 1,0 0-1,0-1 0,0 1 0,0-1 0,0 0 0,0 0 1,0 0-1,0 0 0,-5 0 0,2 0-87,-1-1 0,1 1 0,0-2 0,0 1 0,0-1 0,0 0 0,-1 0 0,1-1 0,1 1 0,-1-1 0,0-1 0,-9-4 0,35-1-12566,-7 8 972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11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 24575,'-3'-1'0,"0"1"0,-1 0 0,1 1 0,0-1 0,0 0 0,-1 1 0,1 0 0,0 0 0,0 0 0,0 0 0,0 0 0,0 1 0,0-1 0,0 1 0,0 0 0,-2 2 0,5-3 0,0-1 0,0 0 0,-1 1 0,1-1 0,0 1 0,0-1 0,0 1 0,0-1 0,0 1 0,1-1 0,-1 0 0,0 1 0,0-1 0,0 1 0,0-1 0,0 1 0,1-1 0,-1 0 0,0 1 0,0-1 0,1 1 0,-1-1 0,0 0 0,0 1 0,1-1 0,-1 0 0,0 0 0,1 1 0,-1-1 0,1 0 0,-1 0 0,0 1 0,1-1 0,-1 0 0,1 0 0,-1 0 0,1 0 0,0 0 0,22 11 0,-19-10 0,19 9 0,1-1 0,0-2 0,0 0 0,0-2 0,1-1 0,0 0 0,0-2 0,43-2 0,-53-5-80,-16-3 280,0 7-283,0 0 1,0 0-1,0 0 1,0 0-1,-1 0 1,1 0-1,0 1 1,0-1-1,-1 0 1,1 1-1,0-1 1,-1 1-1,1 0 1,-1-1-1,1 1 1,-1 0-1,-1 0 1,-6 1-674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26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782 376,'-4'5'1839,"0"0"0,-1-1 0,0 0 0,0 0 0,-7 4 0,11-7-1700,0 0 1,-1 0-1,1-1 0,-1 1 0,1 0 0,0-1 0,-1 1 1,1-1-1,-1 0 0,1 1 0,-1-1 0,1 0 1,-1 0-1,0 0 0,1 0 0,-1 0 0,1-1 0,-1 1 1,1 0-1,-1-1 0,1 1 0,-1-1 0,1 1 0,0-1 1,-3-1-1,-9-9 70,1 0 0,1-1 1,0 0-1,1-1 0,0 0 0,1-1 1,0 0-1,1 0 0,1-1 1,0 0-1,1 0 0,-6-25 1,5 13-109,1 0 1,1-1 0,2 1 0,0-1 0,2 0 0,5-48 0,-3 66-101,24-162 245,-21 152-295,1 0 0,1 1 0,1 0 0,1 0-1,0 0 1,15-23 0,-21 39-121,-1 1-1,1-1 1,0 1-1,0 0 1,0 0 0,0 0-1,0 0 1,0 0-1,0 1 1,1-1-1,-1 1 1,0-1-1,1 1 1,0 0-1,-1 0 1,1 0-1,0 0 1,2 0 0,-3 1-158,0 0 0,0 0 0,0 0 0,0 1 1,-1-1-1,1 0 0,0 1 0,0 0 1,-1-1-1,1 1 0,0 0 0,-1 0 0,1 0 1,-1 0-1,1 0 0,-1 0 0,1 1 1,-1-1-1,0 0 0,0 1 0,0-1 1,1 1-1,-2-1 0,1 1 0,0-1 0,0 1 1,1 3-1,5 11-271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17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105 2376,'-30'-12'7638,"-5"5"-4384,16 4-3036,-1 2 0,1 0 0,-32 3-1,46-1-212,1-1 0,-1 1-1,1 0 1,-1 0 0,1 0-1,-1 1 1,1 0 0,0-1-1,0 1 1,0 1 0,-5 3-1,8-5-6,0 0 0,0 0 0,0 0 0,0 1 0,1-1 0,-1 0-1,0 1 1,1-1 0,-1 0 0,1 1 0,-1-1 0,1 1 0,-1-1 0,1 1-1,0-1 1,0 1 0,0-1 0,0 1 0,0-1 0,0 1 0,1-1 0,-1 1-1,0-1 1,1 1 0,-1-1 0,1 1 0,-1-1 0,1 1 0,0-1 0,0 0-1,-1 0 1,1 1 0,0-1 0,0 0 0,0 0 0,2 1 0,4 7-8,1 0 1,1-1 0,-1 0-1,1-1 1,0 0-1,1 0 1,0-1 0,0-1-1,12 6 1,16 5 15,51 13 1,-10-3-10,-78-26 2,0 0-1,0 0 0,0 1 1,0-1-1,0 0 0,1 1 0,-1-1 1,0 1-1,-1-1 0,1 1 1,0 0-1,0-1 0,0 1 1,0 0-1,0 0 0,-1-1 1,1 1-1,0 0 0,-1 0 1,1 0-1,0 0 0,-1 0 1,1 0-1,-1 0 0,0 0 0,1 0 1,-1 0-1,0 0 0,0 0 1,1 1-1,-1-1 0,0 0 1,0 0-1,0 0 0,-1 0 1,1 0-1,0 0 0,0 0 1,0 0-1,-1 1 0,1-1 0,-1 0 1,1 0-1,-1 0 0,1 0 1,-1-1-1,1 1 0,-1 0 1,0 0-1,0 0 0,1 0 1,-1-1-1,-1 2 0,-2 2 11,-1 1-1,1-1 0,-1 0 1,0-1-1,0 1 0,0-1 1,0 0-1,-9 4 0,-3-2 16,1-1-1,-1 0 1,-26 3-1,35-7-309,1 1-1,0-1 0,0 0 0,0-1 1,-1 0-1,1 0 0,0-1 0,0 1 1,0-1-1,1-1 0,-10-4 0,15 7-114,0-1-1,0 0 1,0 0-1,0 0 0,0 0 1,0 0-1,0 0 1,1-1-1,-1 1 0,0 0 1,1 0-1,-1 0 1,1-1-1,-1-1 0,5-5-2172</inkml:trace>
  <inkml:trace contextRef="#ctx0" brushRef="#br0" timeOffset="377.24">430 356 1336,'28'19'5101,"-24"-16"-4822,0 0-1,0 0 0,1 0 1,-1 0-1,0-1 0,1 0 1,0 1-1,-1-2 0,1 1 1,0-1-1,0 1 1,0-1-1,9 0 0,-10-1-228,0 0 0,-1 0 0,1-1 0,0 1 0,0-1 1,-1 0-1,1 0 0,-1 0 0,1 0 0,-1-1 0,1 0 0,-1 1 0,0-1 0,0 0 0,0-1 0,0 1 0,0 0 0,0-1 0,-1 0 0,1 0 0,-1 1 0,0-1 0,0-1 0,0 1 0,0 0 0,0 0 0,-1-1 0,1 1 0,-1-1 0,0 0 0,0 1 0,0-1 0,-1 0 0,1 1 1,-1-1-1,0 0 0,0 0 0,0 1 0,-1-1 0,1 0 0,-1 1 0,0-1 0,0 0 0,0 1 0,-1-1 0,1 1 0,-1-1 0,0 1 0,0 0 0,0 0 0,0 0 0,0 0 0,-1 0 0,1 0 0,-1 1 0,0-1 0,0 1 0,0 0 0,0 0 0,0 0 0,0 0 0,-1 0 1,-3-1-1,-5-1 8,0 0 1,-1 1 0,1 0-1,-1 1 1,1 1 0,-1 0 0,1 0-1,-1 2 1,0-1 0,1 1-1,-1 1 1,0 1 0,1-1 0,0 2-1,0 0 1,0 0 0,-18 10-1,29-13-192,0-1 0,1 1 0,-1-1 0,0 1-1,0 0 1,0 0 0,1-1 0,-1 1 0,0 0 0,1 0-1,-1 0 1,1 0 0,-1 0 0,1 0 0,-1 0-1,1 0 1,0 0 0,-1 0 0,1 0 0,0 0 0,0 0-1,0 0 1,0 0 0,0 0 0,0 0 0,0 0 0,0 0-1,0 0 1,0 0 0,0 0 0,1 0 0,-1 0-1,1 0 1,-1 0 0,1 0 0,-1 0 0,1 0 0,-1 0-1,1 0 1,0 0 0,-1-1 0,1 1 0,0 0-1,0 0 1,-1-1 0,1 1 0,0-1 0,0 1 0,0-1-1,0 1 1,2 0 0,18 7-3880,-7-5 1708</inkml:trace>
  <inkml:trace contextRef="#ctx0" brushRef="#br0" timeOffset="739.62">694 371 1200,'21'5'3132,"-17"-3"-2376,1-1-1,-1 0 1,1 0 0,-1 0-1,1-1 1,-1 1 0,1-1-1,6-1 1,-11 1-651,1 0 0,0 0-1,-1-1 1,1 1 0,0 0-1,0-1 1,-1 1 0,1 0 0,-1-1-1,1 1 1,0-1 0,-1 1 0,1-1-1,-1 0 1,1 1 0,-1-1 0,1 1-1,-1-1 1,0 0 0,1 1 0,0-2-1,-1-1-35,1 1 0,-1-1-1,0 1 1,0-1 0,0 1-1,0 0 1,0-1 0,0 1-1,-1-1 1,0-2 0,-5-12 247,0 1 1,-1 0 0,0 1 0,-1-1-1,-1 1 1,-17-22 0,7 11-130,-5-5-66,10 13-33,11 13-45,5 5 0,6 5-88,0-2 1,1 1-1,-1-1 1,1-1 0,0 1-1,0-1 1,0-1-1,17 1 1,4-2-172,41-5 0,8-1 241,-77 6-7,-1 0 0,1 0 0,0 0 0,-1 1 0,1-1 0,-1 0 0,1 1 0,-1-1 0,1 0 0,-1 1 0,0 0 0,1-1 0,-1 1 0,1 0 0,-1 0 0,0 0 0,0 0 0,0 0 0,1 0 0,-1 0 0,0 0 0,0 0 0,0 1 0,-1-1 0,1 0 0,0 1 0,0-1 0,-1 1 0,1-1 0,-1 1 0,1-1 0,-1 1 0,1 2 0,0 5 86,-1 0 0,0 0 0,0 0 1,-3 17-1,1 1-145,9 41-438,-7-68 403,0 0-1,0-1 0,0 1 1,1 0-1,-1 0 0,0 0 1,0-1-1,0 1 0,0 0 1,1 0-1,-1 0 0,0 0 1,0 0-1,0-1 0,1 1 1,-1 0-1,0 0 0,0 0 1,1 0-1,-1 0 0,0 0 1,0 0-1,1 0 0,-1 0 1,0 0-1,0 0 0,1 0 1,-1 0-1,0 0 0,0 0 1,1 0-1,-1 0 0,0 0 1,0 0-1,0 0 0,1 0 1,-1 1-1,0-1 0,0 0 1,1 0-1,-1 0 0,0 0 1,0 0-1,0 1 0,0-1 1,1 0-1,-1 0 0,0 0 1,0 1-1,0-1 0,0 0 1,0 0-1,0 1 0,1-1 1,-1 0-1,0 0 0,0 0 1,0 1-1,0-1 0,0 0 1,0 0-1,0 1 0,0-1 1,0 0-1,0 0 0,0 1 1,14-18-7263,-12 15 6639,5-6-1887</inkml:trace>
  <inkml:trace contextRef="#ctx0" brushRef="#br0" timeOffset="1084.98">1099 205 476,'3'12'6445,"1"6"-2916,-5-8-2944,1 0-1,-1-1 1,0 1 0,-1-1 0,0 1 0,-4 9 0,6-15-580,0 0 0,0 0 0,0 0 0,0 0 0,1 0 0,-1 0 0,1-1 0,0 1 0,0 0 0,1 0 0,-1-1 0,1 1 0,-1 0 0,1-1 0,1 0 0,-1 1 0,0-1 0,1 0 0,-1 0-1,1 0 1,0-1 0,0 1 0,0-1 0,0 1 0,5 1 0,-3-2-13,1 0 0,-1 0-1,0-1 1,1 0-1,-1 0 1,1 0 0,-1-1-1,1 0 1,-1 0 0,1 0-1,-1-1 1,1 0-1,6-2 1,-4 0-21,0 0 0,0-1 0,0 0 0,-1 0 0,1-1 0,-1 0 1,10-9-1,-16 13-40,0 1 0,0-1 1,0 0-1,-1 0 0,1 0 0,0 0 1,-1 0-1,1 0 0,-1 0 1,1 0-1,-1 0 0,1 0 1,-1 0-1,0 0 0,1 0 1,-1 0-1,0-1 0,0 1 0,0 0 1,0 0-1,0 0 0,0 0 1,0 0-1,0-1 0,-1 1 1,1 0-1,0 0 0,-1 0 1,1 0-1,0 0 0,-1 0 0,0 0 1,1 0-1,-1 0 0,0 0 1,1 0-1,-1 0 0,0 1 1,0-1-1,0 0 0,1 0 1,-1 1-1,0-1 0,-1 0 0,-3-2-220,1-1 0,0 1 0,-1 1-1,0-1 1,0 1 0,0-1 0,0 1-1,-8-2 1,-15 1 464,0 0-1,-39 2 1,44 2 693,42-17-745,-14 14-121,-2 0-1,1-1 0,0 1 0,0 1-1,0-1 1,-1 1 0,2-1 0,-1 1 0,0 0 0,0 1 0,0-1 0,8 0 0,-12 0-3,0 0 1,0-1-1,0 1 1,0 0-1,-1-1 1,1 1-1,0-1 1,0 1-1,-1 0 1,1 0-1,-1-1 0,0 1 1,1 0-1,-3-3 1,3 4 2,-5-10 115,-1 1 0,0 0 1,-11-11-1,-2-4 492,17 20-427,-1 0 1,1 0-1,0 0 0,0 0 0,0-1 1,0 1-1,1-1 0,0 1 0,0-1 1,0 0-1,1 1 0,-1-8 0,1 11-120,1 0 0,-1 0 0,1 0 0,-1 0 0,1 0 0,0 0 0,-1 0 0,1 0 0,0 1 0,0-1 0,0 0 0,-1 1 0,1-1 0,0 0 0,0 1 0,0-1 0,0 1 0,0-1 0,0 1 0,0 0 0,0-1 0,0 1 0,0 0 0,0 0 0,2 0 0,28-3 381,-17 5-569,1 0-1,22 8 1,6 10-4022,-9 2-2878,-22-14 4296</inkml:trace>
  <inkml:trace contextRef="#ctx0" brushRef="#br0" timeOffset="1494.47">1583 418 780,'2'0'432,"-1"1"0,0-1 0,0 0 0,1 1 0,-1-1 0,0 0 0,1 0 0,-1 0 0,0 0 0,1 0 0,-1 0 0,1 0-1,-1 0 1,0 0 0,1-1 0,-1 1 0,2-1 0,-2 0-294,0 0-1,-1 0 1,1 0-1,-1 0 1,1 0-1,-1 0 1,0-1-1,1 1 1,-1 0-1,0 0 1,0 0-1,0 0 1,0 0-1,0-1 1,0 1-1,0 0 1,0 0-1,0 0 1,0 0-1,-1 0 1,1 0-1,-1-1 1,0 0-1,-6-43 1995,-2 20-1335,-7-41 0,6 20-644,8 40-196,1 1-82,0 1 0,0-1 0,-1 1 1,0-1-1,-3-7 0,-8 2-3272,12 9 2857,0 1 1,-1 0 0,1-1-1,0 1 1,0 0 0,-1 0 0,1 0-1,0 0 1,-1 0 0,1 0-1,0 0 1,-1 1 0,0-1-1,-5 4-2382</inkml:trace>
  <inkml:trace contextRef="#ctx0" brushRef="#br0" timeOffset="1495.47">1462 197 648,'3'2'980,"-1"-1"0,1 0 0,0 0 0,0 0 1,0 0-1,0-1 0,0 1 0,0-1 0,6 0 0,3-1-95,0 0 0,24-7-1,17-1-603,-46 9-501,0 0 1,1 1 0,-1 0-1,0 0 1,-1 0-1,1 1 1,0 0 0,0 0-1,8 5 1,-8-3-1246,1 1 0,-1 0 0,0 0 0,9 9 0,-4-3-916</inkml:trace>
  <inkml:trace contextRef="#ctx0" brushRef="#br0" timeOffset="1840.57">1880 401 1472,'-3'-2'7623,"-7"-8"-6201,2-4-892,1-1 1,1-1 0,1 1-1,0-1 1,1 0-1,1 0 1,-2-18-1,2 14-299,-1-6-265,0-43-1,4 28-7839</inkml:trace>
  <inkml:trace contextRef="#ctx0" brushRef="#br0" timeOffset="2186.49">1976 397 944,'-5'-2'6868,"-5"-5"-3562,-29-57 747,-14-23-2568,36 61-1294,13 21-168,0 0 0,1 0 0,-1-1 0,1 1 0,0-1 0,1 0 0,-1 0 1,1 0-1,-2-8 0,3 6-12,1 7-11,-1 1 0,1 0 0,0-1 0,0 1-1,0 0 1,0 0 0,-1-1 0,1 1 0,0 0 0,0-1 0,0 1 0,0 0 0,0-1-1,0 1 1,0 0 0,0-1 0,0 1 0,0 0 0,0-1 0,0 1 0,0 0 0,0-1-1,1 1 1,-1 0 0,0-1 0,0 1 0,0 0 0,0 0 0,1-1 0,-1 1 0,0 0-1,0 0 1,0-1 0,1 1 0,-1 0 0,0 0 0,0 0 0,1-1 0,-1 1 0,0 0 0,1 0-1,-1 0 1,0 0 0,1 0 0,-1-1 0,0 1 0,0 0 0,1 0 0,-1 0 0,0 0-1,1 0 1,-1 0 0,0 0 0,1 0 0,-1 0 0,0 0 0,1 1 0,-1-1 0,0 0-1,1 0 1,-1 0 0,35-1-149,0-2 0,0-1-1,0-2 1,-1-1-1,1-1 1,45-20 0,-58 20 38,43-10 0,-64 18 124,0 0-1,1-1 1,-1 1-1,0 0 1,1 0-1,-1 0 1,0 0-1,1 0 1,-1 0-1,0 0 1,1 0-1,-1 1 0,0-1 1,1 1-1,-1-1 1,0 1-1,0-1 1,1 1-1,-1 0 1,0-1-1,0 1 1,0 0-1,0 0 1,0 0-1,0 0 1,0 0-1,0 0 0,0 0 1,-1 0-1,1 0 1,0 0-1,-1 0 1,1 1-1,-1-1 1,1 0-1,-1 1 1,1-1-1,-1 0 1,0 1-1,0-1 0,0 0 1,0 1-1,0-1 1,0 2-1,0 8 106,-1 0 0,0 0 0,-1-1-1,-3 15 1,3-17-76,-18 98 266,19-97-386,0-1 0,1 1-1,1 0 1,-1-1 0,1 1 0,1 0-1,0-1 1,0 1 0,5 12 0,-6-20-97,-1 0 1,1 0-1,0 0 1,0 0 0,0 0-1,-1 0 1,1 0-1,0 0 1,0 0-1,0 0 1,0 0-1,1 0 1,-1-1-1,0 1 1,0 0-1,2 0 1,-2-1-202,1 1 0,-1-1-1,1 0 1,-1 1 0,1-1 0,-1 0 0,1 0-1,-1 0 1,1 0 0,-1 0 0,1 0 0,0 0-1,-1-1 1,1 1 0,-1-1 0,0 1 0,1-1-1,-1 1 1,1-1 0,-1 0 0,0 0 0,2-1-1,4-5-2193</inkml:trace>
  <inkml:trace contextRef="#ctx0" brushRef="#br0" timeOffset="2595.71">2399 237 1560,'3'6'5837,"2"8"-2328,-2-9-3077,-1 0 0,-1 0 0,1 0 1,-1 1-1,0-1 0,0 0 0,0 1 0,-1-1 0,0 10 0,0-8-300,0 0 1,1 0-1,-1 1 1,2-1-1,1 9 0,2 3-66,-5-17-66,1 0 0,-1-1 1,0 1-1,1 0 0,-1-1 0,1 1 0,-1 0 0,1-1 0,0 1 0,0-1 0,-1 1 0,1-1 0,0 0 0,0 1 0,1-1 0,-1 0 0,0 0 0,0 1 0,1-1 0,-1 0 0,0 0 0,3 1 0,16 10-150,-14-8 145,-1 0-1,1-1 1,0 0-1,0 0 1,0 0-1,7 1 0,-11-3-75,0-1 0,0 0 0,0 0 0,0 0 0,0 0 0,0 0 0,0 0 0,0 0 0,0-1 0,0 1 0,0-1 0,0 0 0,0 1 0,0-1 0,0 0 0,0 0 0,-1 0 0,1 0 0,0-1 0,-1 1 0,1 0 0,0-1 0,-1 1 0,2-3 0,-1 1-201,0 1 0,-1-1 0,1 0 1,-1 0-1,0 0 0,0 0 0,0-1 0,0 1 1,-1 0-1,1 0 0,-1 0 0,0-1 0,0 1 0,0 0 1,0-1-1,0 1 0,-1 0 0,0 0 0,1 0 0,-1-1 1,0 1-1,-1 0 0,1 0 0,0 0 0,-1 1 0,-3-5 1,1-1 233,-1 1 0,1 0-1,-2 0 1,1 1 0,-1-1 0,0 1 0,0 1 0,-1-1 0,-11-7 0,9 10 704,-1 0 1,0 0 0,0 1-1,0 0 1,0 1 0,-16 0-1,18-2-252,14-4-293,16-3 47,-5 6 26,0-1-1,25-11 1,16-5-47,-44 15-150,-13-1-60,-24-6-128,10 7 132,-22-11-96,26 13 237,0 0 1,0 0-1,1-1 0,-16-11 1,23 15 18,0 1 1,0-1 0,0 0-1,0 0 1,0 0-1,1 0 1,-1 0 0,0 0-1,0 0 1,1-1-1,-1 1 1,0 0 0,1 0-1,-1 0 1,1-1-1,-1 0 1,1 1-1,1 0 0,-1 0 0,0 0 0,0 0 1,1 0-1,-1 0 0,0 0 0,1 1 0,-1-1 0,1 0 0,-1 0 1,1 0-1,-1 1 0,1-1 0,0 0 0,-1 1 0,1-1 0,0 0 1,-1 1-1,1-1 0,0 1 0,0-1 0,0 1 0,1-1 0,4 0-66,0-1 0,0 1 0,0 0 0,0 1 0,1-1 0,-1 1 0,11 1 0,2 0-595,35-3-3807,0-3-3483,-40 4 5550</inkml:trace>
  <inkml:trace contextRef="#ctx0" brushRef="#br0" timeOffset="2957.9">2885 48 156,'21'13'4456,"-17"-10"-3250,1 1-1,0-1 0,0 0 1,1-1-1,9 4 0,-15-6-1119,1 0 0,0 1 0,0-1 0,-1 0 0,1 0 0,0 0 0,-1 1-1,1-1 1,-1 0 0,1 1 0,0-1 0,-1 1 0,1-1 0,-1 0 0,1 1-1,-1-1 1,1 1 0,-1 0 0,1-1 0,-1 1 0,0-1 0,1 1 0,-1 0-1,0-1 1,1 1 0,-1 0 0,0 0 0,0 1-15,0-1 0,0 0 1,0 0-1,-1 1 0,1-1 0,-1 0 1,1 0-1,-1 1 0,1-1 0,-1 0 0,0 0 1,1 0-1,-3 2 0,-31 29 398,27-27-385,0-1 18,0 1-1,1 0 1,-1 1-1,1-1 1,0 1 0,0 0-1,1 1 1,0-1 0,0 1-1,-7 14 1,12-19-93,-1 0 0,1 0 1,0 0-1,0 0 0,0 0 0,0 0 1,0 0-1,0 0 0,0 0 0,1 0 1,-1 0-1,1 0 0,0 0 0,-1 0 1,1 0-1,0 0 0,0 0 0,0 0 1,1-1-1,1 3 0,-1 0-7,1-1 0,0 0-1,0 0 1,0-1 0,0 1-1,1 0 1,-1-1 0,1 0 0,3 2-1,22 7-12,0-1 0,36 8 1,-59-17 52,-1 1 0,1 0 1,0 1-1,-1-1 1,1 1-1,-1 0 0,0 1 1,0-1-1,0 1 1,0 0-1,-1 0 1,1 0-1,-1 1 0,0 0 1,-1 0-1,1 0 1,-1 0-1,0 0 0,0 1 1,3 9-1,-5-12-26,-1-1 0,0 1 0,-1 0 0,1 0-1,0-1 1,-1 1 0,1 0 0,-1-1 0,0 1 0,0-1-1,0 1 1,0-1 0,-1 1 0,1-1 0,-1 0 0,1 0-1,-1 0 1,0 0 0,-3 3 0,-3 4 1,0-2 0,-1 1-1,-12 8 1,10-9-110,-1-1 0,0 0-1,0-1 1,0 0 0,0-1-1,-1 0 1,0-1 0,-24 3-1,-11-5-3336,3-7-4005,30 3 4229,2 3 147</inkml:trace>
  <inkml:trace contextRef="#ctx0" brushRef="#br0" timeOffset="3602.45">1732 0 28,'-3'11'11259,"3"-10"-11126,0-1-1,-1 0 0,1 1 1,0-1-1,0 1 0,0-1 1,0 0-1,0 1 1,0-1-1,-1 1 0,1-1 1,0 0-1,0 1 0,1-1 1,-1 1-1,0-1 0,0 1 1,0-1-1,0 0 0,0 1 1,0-1-1,0 1 1,1-1-1,-1 0 0,0 1 1,0-1-1,1 0 0,-1 1 1,1 0-1,0 3 102,0 1-1,0 0 0,-1 0 1,0 0-1,1 0 1,-1 0-1,-1 0 1,0 6-1,0 6-135,-6 79 78,-6 59-185,12-142 17,-1 0-1,0 0 1,-4 15 0,3-15-13,1-1 1,0 1-1,-1 14 1,-3 6-86,6-32-84,0 0-1,-1-1 1,1 1-1,0 0 1,-1 0-1,1 0 1,-1 0-1,0 0 1,1 0-1,-1-1 1,0 1-1,1 0 1,-1-1-1,0 1 1,0 0-1,0-1 1,1 1-1,-1-1 0,0 1 1,0-1-1,0 0 1,0 1-1,0-1 1,0 0-1,-2 1 1,2-2-177,0 1 0,0-1 0,0 0 0,1 1 0,-1-1 0,0 0 0,0 0 0,0 0 0,0 1 0,1-1 0,-1 0 0,0 0 0,1 0 0,-1 0 0,1 0 0,-1 0 0,1-1-1,0 1 1,-1-2 0,0 0-1458,-5-5-85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15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06 1244,'-13'-34'16566,"23"82"-16062,-6-31-482,4 16-655,-1 1 0,-2 0 0,1 62 0,-6-95 418,0 0 0,0 0-1,0 1 1,0-1 0,0 0-1,-1 0 1,1 0 0,-1 1 0,1-1-1,-1 0 1,1 0 0,-1 0-1,1 0 1,-1 0 0,-1 2 0,1-3 8,1 0 1,0 1 0,-1-1 0,1 0 0,-1 1 0,0-1-1,1 0 1,-1 0 0,1 1 0,-1-1 0,1 0 0,-1 0 0,0 0-1,1 0 1,-1 0 0,1 0 0,-1 0 0,1 0 0,-1 0-1,0 0 1,1 0 0,-1 0 0,1-1 0,-1 1 0,1 0-1,-1 0 1,0-1 0,1 1 0,-1 0 0,1-1 0,-1 1-1,1 0 1,0-1 0,-1 1 0,0-1 0,-5-6-2528</inkml:trace>
  <inkml:trace contextRef="#ctx0" brushRef="#br0" timeOffset="362.08">128 7 1752,'2'1'474,"-1"-1"-1,1 1 0,-1-1 1,1 1-1,0 0 1,-1 0-1,1 0 0,-1 0 1,0 0-1,1 0 1,-1 0-1,0 0 0,0 0 1,0 1-1,0-1 1,0 0-1,0 1 0,0-1 1,0 1-1,0-1 1,0 3-1,16 37 2100,-15-36-2106,18 54 595,22 102-1,-36-139-1403,-4-19 56,-1 0-1,0 1 1,0-1-1,0 1 1,0-1-1,0 1 1,-1-1 0,1 1-1,-1-1 1,0 1-1,0-1 1,0 1-1,-1-1 1,1 1 0,-3 5-1,2-8 14,0 0 0,0-1 0,0 1 0,-1-1 0,1 0 0,0 1 1,0-1-1,0 0 0,-1 0 0,1 1 0,0-1 0,-1 0 0,1 0 0,0-1 0,0 1 0,-1 0 0,1 0 0,0 0 0,0-1 0,0 1 0,-1-1 0,1 1 0,-2-2 0,-6-1-1479,-10-1-886</inkml:trace>
  <inkml:trace contextRef="#ctx0" brushRef="#br0" timeOffset="363.08">27 205 2128,'7'-10'6722,"9"4"-3931,22-1-1706,-32 6-494,82-8 164,-65 9-2265,40 3 0,-56-2 593,0 1 1,-1 0 0,1 1 0,-1-1-1,1 1 1,9 6 0,-3-1-1406</inkml:trace>
  <inkml:trace contextRef="#ctx0" brushRef="#br0" timeOffset="707.33">481 348 384,'3'14'7951,"-13"-21"-6530,9 6-1433,-4-3 241,0-1 1,1 1-1,0-1 0,0 0 0,0-1 0,1 1 1,0 0-1,0-1 0,-3-7 0,-20-61 1131,20 55-1109,4 13-195,0-1 1,1 1-1,0-1 0,0 1 0,0-1 0,1 1 0,0-1 0,1 0 1,-1 1-1,1-1 0,0 1 0,1-1 0,2-7 0,-3 12-48,0-1 0,1 0 0,-1 1-1,1-1 1,-1 1 0,1 0 0,0-1-1,-1 1 1,1 0 0,0 0 0,1 0-1,-1 1 1,0-1 0,0 0 0,1 1-1,-1-1 1,1 1 0,0 0 0,-1 0 0,1 0-1,0 0 1,-1 0 0,1 1 0,0-1-1,0 1 1,0 0 0,0 0 0,-1 0-1,1 0 1,0 0 0,0 1 0,4 0-1,5 2 6,-1 1 0,1 0 0,0 0 1,-1 1-1,0 0 0,0 1 0,-1 1 0,1 0 0,11 10 0,-8-5-222,-1 0 0,-1 1 0,0 0 0,0 1 0,16 28 1,-22-33-471,-2 0 1,1 1-1,4 14 1,-8-21 236,-1-1 0,1 1 0,0 0 0,-1-1 0,1 1 0,-1 0 0,0 0 0,0-1 0,0 1 0,0 0 0,0 0 0,-1-1 0,1 1 0,-1 0 0,0-1 0,1 1 0,-3 4 0,-4 1-2091</inkml:trace>
  <inkml:trace contextRef="#ctx0" brushRef="#br0" timeOffset="708.33">467 230 1372,'14'0'1963,"-1"-1"-1,1-1 0,16-4 1,38-13-492,-44 11-1855,0 1 0,45-6 0,-39 9-583,-18 2-528,1 1 1,-1 0 0,24 1 0,-17 3-579</inkml:trace>
  <inkml:trace contextRef="#ctx0" brushRef="#br0" timeOffset="1053.45">1027 224 312,'-8'-2'5727,"-11"-5"-3494,0-10-943,1-1 0,-27-37 0,39 48-1147,-1-2 44,-25-36 356,31 43-528,-1 0-1,1 0 1,0 0 0,0-1 0,0 1-1,1 0 1,-1-1 0,1 1 0,-1-1-1,1 1 1,0 0 0,-1-1 0,1 1-1,1-1 1,-1 1 0,0-1 0,0 1-1,2-5 1,-1 6-17,0 0 1,0 0-1,0-1 0,0 1 0,0 0 0,0 1 0,0-1 0,1 0 1,-1 0-1,0 0 0,0 1 0,1-1 0,-1 1 0,0-1 1,1 1-1,-1-1 0,1 1 0,-1 0 0,1 0 0,-1 0 0,0 0 1,1 0-1,-1 0 0,1 0 0,-1 0 0,1 0 0,1 1 1,43 11-457,-42-11 368,211 83-3462,-209-80 3506,1 0-1,-1 0 1,1 0-1,-1 1 0,0 0 1,-1 0-1,1 0 1,-1 1-1,0 0 1,6 10-1,-9-13 17,0-1 0,-1 1-1,1 0 1,-1 0 0,1 0 0,-1 0-1,0 1 1,0-1 0,0 0-1,-1 0 1,1 1 0,-1-1-1,0 0 1,0 0 0,0 1 0,0-1-1,0 0 1,-1 1 0,0-1-1,1 0 1,-1 0 0,0 1 0,-1-1-1,1 0 1,-3 5 0,1-6 15,1 0 1,-1 1-1,1-1 1,-1 0-1,0 0 1,0-1-1,0 1 1,0-1-1,0 1 1,0-1-1,0 0 0,-1 0 1,-5 1-1,3-1 92,-1 0 0,0 0-1,1 0 1,-1-1 0,1 0-1,-10-2 1,15 2-25,0 0-1,0 0 0,1 0 1,-1 0-1,0 0 1,0-1-1,1 1 1,-1 0-1,0 0 0,1-1 1,-1 1-1,0 0 1,1-1-1,-1 1 1,0-1-1,1 1 1,-1-1-1,1 1 0,-1-1 1,1 1-1,-1-1 1,1 0-1,-1 1 1,1-1-1,-1-1 1,1 2 6,1-1 0,-1 0 0,0 1 1,1-1-1,-1 0 0,0 1 0,1-1 1,-1 1-1,1-1 0,-1 1 1,1-1-1,-1 1 0,1-1 0,-1 1 1,1 0-1,0-1 0,-1 1 0,1 0 1,0-1-1,-1 1 0,1 0 1,0 0-1,-1 0 0,1 0 0,0-1 1,-1 1-1,1 0 0,0 0 0,1 1 1,34-3 376,-1 1 0,1 2 1,0 2-1,49 10 1,-7 5-781,-15-2-3404,-46-18 834,-7 0-305</inkml:trace>
  <inkml:trace contextRef="#ctx0" brushRef="#br0" timeOffset="1446.01">1600 326 2352,'-18'-5'6564,"0"-7"-3882,-15-20-2069,21 20 451,2-1-733,0-1 0,0 0 0,1 0-1,1-1 1,-12-28 0,19 41-323,0 0-1,0 1 0,1-1 1,-1 0-1,0 1 1,1-1-1,0 0 1,-1 0-1,1 0 1,0 1-1,0-1 0,0 0 1,0 0-1,0 0 1,0 1-1,1-1 1,-1 0-1,0 0 1,1 1-1,0-1 1,-1 0-1,1 1 0,1-3 1,0 2-4,0 0 0,0 1 1,0-1-1,0 0 0,0 1 0,0-1 1,0 1-1,1 0 0,-1 0 1,1 0-1,-1 0 0,1 0 0,-1 0 1,4 0-1,7-1-185,0 1 1,0 0 0,0 1-1,0 0 1,20 3 0,0 2-1218,50 13 1,-73-15 1312,-1 0 0,1 1-1,-1 0 1,1 0 0,-1 1 0,-1 1-1,1-1 1,-1 1 0,11 10 0,-11-8 215,0 1 0,0 0 0,-1 0 1,0 0-1,-1 1 0,11 21 0,-16-29-100,0 1-1,0 0 1,0 0-1,-1 0 1,1 0-1,-1 0 1,1 0 0,-1 0-1,0 0 1,0 0-1,0 0 1,-1 0-1,1 0 1,-1 0-1,1 0 1,-1 0-1,0 0 1,0 0-1,-1 0 1,1 0 0,0-1-1,-1 1 1,0-1-1,0 1 1,0-1-1,0 1 1,0-1-1,0 0 1,0 0-1,-1 0 1,-4 3-1,1-1-14,-1 0 0,0-1 0,0 1 0,0-2 0,0 1 0,0 0 0,-1-1 0,0-1 0,1 1-1,-1-1 1,-12 0 0,5-2-67,0 1-1,0-2 0,0 0 1,-26-8-1,39 10-120,0-1 1,-1 1 0,1-1-1,0 0 1,0 0 0,0 0-1,0 0 1,0-1 0,0 1-1,0 0 1,1-1-1,-1 1 1,-2-3 0,3 2-247,1 1 0,-1 0 0,0 0 1,1-1-1,-1 1 0,1 0 0,-1-1 0,1 1 1,0 0-1,0-1 0,-1 1 0,1-3 0,0 0-2037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21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 2344,'17'-24'8212,"-16"21"-7533,1 0-1,0 1 1,-1-1 0,1 1 0,0-1-1,0 1 1,0 0 0,1-1-1,-1 1 1,0 0 0,6-3-1,-6 6-625,0-1 0,0 1 0,-1 0 0,1-1 0,0 1 0,-1 0 0,1 0 0,0 0 0,-1 0 0,1 0 0,-1 1 0,0-1 0,1 0 0,-1 1 0,2 2 0,-2-1-184,0 0 0,0 1-1,-1-1 1,1 0-1,-1 0 1,0 0-1,1 1 1,-2-1-1,1 0 1,0 0-1,-1 0 1,1 1-1,-1-1 1,-1 3-1,-9 23-8388,9-22 5349,-4 0-54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12.4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83 2660,'5'-5'7180,"4"-4"-2205,-16 3-2143,-21 0-2104,16 6-676,0 1-1,0 0 1,0 1 0,0 0-1,1 1 1,-1 0 0,-18 8-1,25-8-63,0-1 0,0 0 0,1 1 0,-1 0 0,1 0 0,0 0-1,0 1 1,0-1 0,0 1 0,0 0 0,1 0 0,0 1 0,0-1 0,0 1-1,0-1 1,1 1 0,-1 0 0,1 0 0,-2 7 0,4-4-24,1 1 0,0 0 0,0 0 0,0-1 1,1 1-1,0-1 0,1 1 0,0-1 0,5 10 1,-6-14-4,1 1 0,0-1 1,0 1-1,0-1 1,0 0-1,1 0 0,-1-1 1,1 1-1,0-1 0,0 0 1,0 0-1,1 0 1,-1 0-1,1-1 0,0 1 1,0-1-1,-1-1 0,1 1 1,10 2-1,-8-3-323,-1 0 0,0-1 0,1 1 0,-1-1-1,1 0 1,-1-1 0,0 0 0,1 0 0,-1 0 0,0 0-1,0-1 1,0 0 0,0-1 0,0 1 0,0-1 0,6-4-1,12-10-2499,1 1-1,41-19 0,-53 32 1580,1 2 64</inkml:trace>
  <inkml:trace contextRef="#ctx0" brushRef="#br0" timeOffset="377.36">425 255 952,'12'22'10911,"-18"-34"-8913,0-1-1373,-8-23 349,2-5-694,10 35-260,-1 0 0,1-1 0,0 1-1,1 0 1,-1 0 0,1-1-1,1 1 1,-1-1 0,1 1-1,0-1 1,1 1 0,-1-1-1,1 1 1,1 0 0,2-9-1,-3 13-27,0 1-1,0-1 0,0 1 0,0-1 0,1 1 0,-1 0 0,0-1 0,1 1 0,-1 0 0,1 0 0,0 0 0,-1 0 0,1 0 1,0 0-1,-1 1 0,1-1 0,0 1 0,0-1 0,0 1 0,0-1 0,0 1 0,0 0 0,-1 0 0,1 0 0,0 0 1,0 0-1,0 1 0,0-1 0,0 0 0,3 2 0,4 0-38,0 1 0,-1 0 0,1 0 0,15 9 0,-8-2-258,-1 0 0,-1 1 0,1 0 0,-2 2 0,0-1 0,0 2 0,-1 0 0,-1 0 0,0 1 0,-1 0 0,-1 1 0,-1 0 0,8 17 0,-6 1-2241,-9-33 2287,-1 1 0,1 0-1,-1-1 1,0 1 0,0-1-1,0 1 1,0 0 0,0-1 0,0 1-1,0-1 1,-1 1 0,1-1-1,0 1 1,-1 0 0,1-1 0,-1 1-1,0-1 1,-1 2 0,-4 5-1971</inkml:trace>
  <inkml:trace contextRef="#ctx0" brushRef="#br0" timeOffset="378.36">513 274 56,'2'0'7059,"9"-1"-5301,-3-4-1657,-1-1 0,1 1 0,0 1 0,0 0 1,1 0-1,-1 0 0,1 1 0,0 0 0,-1 1 0,1 0 1,1 0-1,10 0 0,-8 2-908,1 0-1,-1 0 1,0 1 0,0 0-1,1 1 1,-1 1 0,0 0 0,19 8-1,-18-4-926</inkml:trace>
  <inkml:trace contextRef="#ctx0" brushRef="#br0" timeOffset="723.44">918 342 1360,'-4'-9'6930,"-6"-5"-3992,5 8-2548,1-1-1,0 1 1,0-1 0,-5-12 0,5 2 156,1 9-389,1-1-1,0 1 0,1-1 1,-1-12-1,2 21-157,0 0 0,0-1 0,0 1 0,0 0 0,0 0 0,0-1-1,0 1 1,0 0 0,0-1 0,0 1 0,0 0 0,0 0 0,0-1-1,0 1 1,1 0 0,-1 0 0,0-1 0,0 1 0,0 0 0,0 0 0,1 0-1,-1-1 1,0 1 0,0 0 0,1 0 0,-1 0 0,0 0 0,0-1-1,1 1 1,-1 0 0,0 0 0,0 0 0,1 0 0,-1 0 0,0 0 0,1 0-1,-1 0 1,15 3-255,12 12-767,-11-3 266,-2 0 600,0-1 1,0-1-1,1-1 1,0 0-1,1 0 1,-1-2-1,2 0 1,22 6-1,-38-12 181,0-1 1,0 0-1,-1 0 1,1 1-1,0-1 1,0 0-1,-1 0 1,1 0-1,0 0 1,0 0-1,-1 0 0,1 0 1,0 0-1,0-1 1,-1 1-1,1 0 1,0 0-1,0 0 1,-1-1-1,1 1 0,0-1 1,-1 1-1,1 0 1,0-1-1,-1 1 1,1-1-1,-1 1 1,1-1-1,-1 0 0,1 1 1,-1-1-1,1 0 1,0-1-9,-1 0 0,0 0 0,0 0 0,0 0 0,0 0 0,0 0 0,0 0 0,0 0 0,-1 0 0,1 0 0,0 0 0,-2-2 0,-12-29-2021,1 9-3830,11 17 3227</inkml:trace>
  <inkml:trace contextRef="#ctx0" brushRef="#br0" timeOffset="1084.98">1443 338 1860,'-36'-42'7161,"4"-1"-3440,15 18-2759,1 0-1,1-1 1,-15-40-1,28 64-941,1-1 1,0 0-1,0 1 0,0-1 1,0 0-1,0 0 0,1 0 1,-1 0-1,1 0 0,0 0 0,0 0 1,0 0-1,0 0 0,1 1 1,-1-1-1,1 0 0,0 0 1,-1 0-1,1 0 0,1 1 0,-1-1 1,0 0-1,1 1 0,-1-1 1,1 1-1,0-1 0,2-2 1,1 1-23,0 1 0,0 0 1,1 0-1,-1 0 0,0 0 1,1 1-1,0 0 0,0 0 1,-1 1-1,1 0 0,0 0 1,10-1-1,-5 2-22,0 0 0,1 0 0,-1 1 0,0 1-1,0 0 1,0 0 0,0 1 0,0 0 0,0 1 0,-1 0 0,0 1 0,0 0 0,0 1 0,0 0 0,-1 1-1,0-1 1,-1 2 0,1-1 0,-1 1 0,-1 1 0,1-1 0,-1 1 0,-1 0 0,0 1 0,0 0 0,-1 0-1,0 0 1,-1 0 0,6 22 0,-9-28 25,0-1 0,0 0 0,-1 1 0,0-1 0,1 0 0,-1 1 0,-1-1 0,1 0 0,0 1 0,-1-1 0,0 1 0,1-1 0,-1 0 0,-1 0 0,1 0 0,0 0 0,-1 0 0,0 0 0,1 0 0,-1 0 0,0 0 0,-1-1 0,1 1 0,-5 4 0,2-4-6,0-1-1,0 1 1,0-1 0,0 0 0,0 0-1,0 0 1,0-1 0,-1 1 0,1-1-1,-1-1 1,1 1 0,-1-1 0,1 0-1,-10-1 1,6 0 1,0 0-1,0-1 0,0 0 1,0 0-1,1-1 0,-1 0 1,1-1-1,-1 1 0,-13-10 0,21 12 2,1 1 0,-1 0-1,1-1 1,-1 1-1,1 0 1,-1-1-1,1 1 1,-1 0-1,1-1 1,0 1-1,-1-1 1,1 1-1,0-1 1,-1 1-1,1-1 1,0 1-1,0-1 1,-1 1 0,1-1-1,0 1 1,0-1-1,0 1 1,0-1-1,0 0 1,0 1-1,0-1 1,0 1-1,0-1 1,0 0-1,0 1 1,0-1-1,0 0 1,1 0-13,0 0 0,0 0 0,0 1 0,0-1 0,0 0 0,0 0-1,0 1 1,1-1 0,-1 1 0,0-1 0,0 1 0,0 0 0,3-1 0,39-3-354,-30 6 279,7-1 46,0 1 0,0 1 0,-1 1 0,1 1 0,-1 0 0,0 2 0,19 9 0,-26-10 43,0 0 43,-1 1 0,0 0 0,11 10 0,-19-15 5,-1 0 1,1 0-1,-1 1 1,0-1 0,0 1-1,0-1 1,-1 1-1,1 0 1,-1 0-1,1 0 1,-1 0-1,0 0 1,0 0 0,0 0-1,0 0 1,-1 0-1,1 6 1,-1-7-29,-1-1 1,1 0-1,0 1 0,-1-1 1,1 0-1,-1 1 1,1-1-1,-1 0 0,0 0 1,0 0-1,1 1 1,-1-1-1,0 0 0,0 0 1,0 0-1,0 0 1,0-1-1,0 1 0,-1 0 1,1 0-1,0-1 1,0 1-1,0 0 0,-1-1 1,1 0-1,0 1 1,-2-1-1,-40 9 70,29-8-158,0-1-1,-1-1 1,1 0 0,-1-1-1,-15-4 1,-34-12-4060,61 16 3301,1 1 0,-1-1 0,1 1-1,-1-1 1,1 0 0,-1 0 0,1 0-1,0 0 1,-3-5 0,4 3-1741</inkml:trace>
  <inkml:trace contextRef="#ctx0" brushRef="#br0" timeOffset="1573.73">1873 231 1456,'1'0'322,"0"0"0,0 0 0,1 0 0,-1 0 0,0 0-1,0 0 1,0 1 0,0-1 0,0 0 0,0 1 0,0-1 0,0 0 0,0 1-1,-1-1 1,1 1 0,0 0 0,0-1 0,0 1 0,0 0 0,-1-1 0,1 1-1,0 0 1,-1 0 0,1 0 0,-1 0 0,1 0 0,-1-1 0,1 1 0,-1 0-1,1 0 1,-1 0 0,0 0 0,0 0 0,1 0 0,-1 0 0,0 1 0,0 0 0,0 7 198,-1 0 1,1-1 0,-2 1 0,-2 10 0,3-13-516,-1 1 0,1-1 0,0 1 0,1 0 0,0 0-1,0 7 1,2-7-9,0 0 1,0 0-1,1-1 0,0 1 0,0 0 1,1-1-1,-1 0 0,1 0 0,1 0 1,-1 0-1,1-1 0,0 0 0,9 8 1,-10-10-2,0 0 1,1-1 0,-1 1-1,0-1 1,1 0-1,-1 0 1,1 0-1,0-1 1,0 1 0,0-1-1,-1 0 1,1-1-1,0 1 1,0-1 0,0 0-1,0 0 1,0 0-1,0-1 1,0 0 0,0 0-1,6-2 1,-6 1-22,1 0 1,-1-1-1,0 0 1,1 0-1,-1 0 0,0-1 1,-1 1-1,1-1 1,-1 0-1,1-1 1,-1 1-1,6-10 0,-9 13-57,0-1 1,0 0-1,0 0 0,0 1 0,0-1 0,-1 0 0,1 0 0,-1 0 0,1 0 0,-1 0 0,0 0 0,0 0 0,0 0 0,0 0 0,0 0 0,0 0 0,0 0 0,-1 0 0,1 0 0,-1 0 0,1 0 0,-1 0 0,0 0 0,0 1 0,0-1 1,0 0-1,0 0 0,0 1 0,0-1 0,-1 1 0,1-1 0,0 1 0,-1-1 0,1 1 0,-1 0 0,0 0 0,1 0 0,-1 0 0,0 0 0,-2-1 0,-7-3-170,1 1-1,-1 0 1,0 0 0,0 1-1,-1 1 1,1 0 0,0 0-1,-20 1 1,15 0 332,-1-1 0,-28-6 0,35 2 662,19-1-167,33-5 130,-21 6-521,5 0-72,-22 6-124,0-1 1,0 1-1,0-1 0,-1 0 1,1 0-1,0-1 0,0 1 1,-1-1-1,1 1 0,-1-1 1,1 0-1,4-4 0,-8 5 8,0 1 0,0-1 0,0 1-1,0-1 1,0 1 0,0 0 0,0-1-1,0 1 1,0-1 0,0 1 0,-1-1-1,1 1 1,0 0 0,0-1 0,0 1-1,0-1 1,-1 1 0,1 0 0,0-1-1,0 1 1,-1 0 0,1-1 0,0 1-1,-1 0 1,1-1 0,0 1 0,-1 0-1,1 0 1,0-1 0,-1 1 0,1 0-1,-1 0 1,1 0 0,-1-1 0,-20-10 28,16 9-28,-15-9 13,7 4 211,0 0 1,-23-17-1,33 22-70,1 0 1,-1-1 0,1 1-1,0 0 1,0-1-1,0 1 1,0-1-1,0 0 1,0 0 0,0 0-1,1 0 1,0 0-1,0 0 1,0 0-1,0 0 1,0-1 0,0 1-1,0-5 1,2 6-114,-1 1 1,1-1 0,-1 1-1,1-1 1,0 1 0,-1-1-1,1 1 1,0-1 0,0 1-1,0 0 1,0-1 0,1 1-1,-1 0 1,0 0 0,0 0-1,1 0 1,-1 0 0,0 0-1,1 0 1,-1 1 0,1-1-1,-1 1 1,1-1 0,-1 1-1,1-1 1,0 1 0,-1 0-1,3-1 1,3 0-156,0 0 0,1 0 1,-1 0-1,0 1 0,8 0 0,21 10-3115,-4 7-3548,-18-6 346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06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40 1792,'7'-7'9998,"-7"5"-9775,0 1 0,0 0 1,-1 0-1,1 0 0,0 0 1,0 0-1,-1 0 0,1 0 1,0 0-1,-1 0 0,1 0 1,-1 0-1,0 0 0,1 0 1,-1 0-1,0 0 0,1 0 1,-1 1-1,0-1 0,0 0 1,0 1-1,-1-2 0,-1 1-86,0-1-1,1 1 1,-1 0-1,0 0 1,0 0-1,0 1 0,0-1 1,-4 0-1,-3 1-149,0 0 0,0 0 0,0 1 0,-14 3 0,18-3 1,0 1 1,0 0-1,0 0 0,0 1 1,1 0-1,-1 0 0,1 0 1,0 0-1,0 1 0,0 0 1,0 0-1,1 0 1,-1 1-1,1-1 0,0 1 1,1 0-1,-1 0 0,1 1 1,0-1-1,0 1 0,0 0 1,1-1-1,0 1 0,0 0 1,1 0-1,0 0 0,0 1 1,0-1-1,1 0 0,-1 0 1,2 0-1,-1 1 1,1-1-1,-1 0 0,2 0 1,-1 0-1,5 11 0,-3-10-62,0 1 1,1-1-1,1 0 0,-1 0 0,1-1 0,0 1 0,0-1 1,1 0-1,0-1 0,0 1 0,0-1 0,1 0 0,0-1 1,0 1-1,0-1 0,0-1 0,0 0 0,1 0 0,0 0 1,0-1-1,0 0 0,8 1 0,-7-1-368,0-2 1,0 1-1,-1-1 1,1-1-1,0 1 1,-1-2-1,1 1 1,0-1-1,-1 0 1,0-1-1,1 0 1,-1 0-1,8-5 1,53-22-3920,-67 29 4310,0 0 0,0 0 0,0 1 0,0-1 0,0 1 0,0-1 0,0 1 0,0 0 0,0 0 0,0 0 0,0 0 0,0 0 0,1 0 0,-1 0 0,0 1 0,0-1 0,0 1 0,0 0-1,0-1 1,0 1 0,0 0 0,-1 0 0,1 0 0,3 3 0,-3-2 421,0-1 1,0 1-1,0 0 0,0 0 1,0 0-1,0 0 0,-1 0 1,1 0-1,-1 0 0,1 1 1,-1-1-1,0 1 0,0-1 1,0 1-1,0-1 0,-1 1 1,1 0-1,0 3 0,-2-7-222,0 1 0,0 0 0,1 0-1,-1 0 1,0-1 0,1 1 0,-1 0 0,0-1-1,1 1 1,-1-1 0,0 1 0,1-1 0,-1 1-1,1-1 1,-1 1 0,1-1 0,-1 1-1,1-1 1,0 0 0,-1 1 0,1-1 0,-1-1-1,0-2 73,1 0 0,-1 0-1,-1 0 1,1 0 0,0 0-1,-1 0 1,-4-6 0,-6-19 371,10 19-552,0 0 1,0 0-1,1-1 1,1 1 0,-1 0-1,2 0 1,1-16 0,-1 23-38,-1 1 0,1-1 1,0 1-1,0-1 1,0 1-1,0 0 1,0 0-1,1-1 0,-1 1 1,0 0-1,1 0 1,0 0-1,-1 0 1,1 1-1,0-1 0,0 0 1,0 1-1,0-1 1,0 1-1,1 0 1,-1 0-1,0 0 0,1 0 1,-1 0-1,0 0 1,1 1-1,-1-1 0,1 1 1,-1-1-1,1 1 1,-1 0-1,1 0 1,0 0-1,-1 1 0,1-1 1,2 1-1,1 0-4,0 1-1,1 0 1,-1 0-1,0 0 1,0 1-1,0 0 1,-1 0-1,1 1 1,-1-1-1,1 1 1,-1 0-1,0 1 0,-1-1 1,1 1-1,7 11 1,-1-2-220,-1 1-1,-1 1 1,0 0 0,10 26-1,-18-38-78,1 0-1,-1 0 0,0 0 1,0 0-1,-1 0 1,1 0-1,-1 0 0,0 0 1,0 1-1,0-1 1,0 0-1,-1 0 1,-1 5-1,2-7-45,-1 0 0,0 0 0,0 0 1,0 0-1,0 0 0,0 0 0,-1 0 0,1 0 0,-1-1 1,1 1-1,-1 0 0,1-1 0,-1 1 0,0-1 0,0 0 1,0 0-1,0 0 0,0 0 0,0 0 0,0 0 0,0 0 1,0 0-1,0-1 0,0 1 0,-4-1 0,-7 1-1941</inkml:trace>
  <inkml:trace contextRef="#ctx0" brushRef="#br0" timeOffset="393.7">443 279 28,'0'-2'564,"0"0"0,0 1-1,-1-1 1,1 0 0,-1 0 0,0 0-1,1 1 1,-1-1 0,0 0 0,0 1-1,0-1 1,-2-2 0,2 4-419,1-1-1,-1 0 1,0 1-1,1-1 1,-1 0 0,1 0-1,-1 1 1,1-1-1,-1 0 1,1 0 0,0 0-1,-1 0 1,1 1-1,0-1 1,0 0 0,-1 0-1,1 0 1,0 0-1,0 0 1,0 0 0,0 0-1,0 0 1,0 0-1,1 1 1,-1-1 0,0 0-1,0 0 1,1 0-1,-1 0 1,0 0 0,1 1-1,-1-1 1,1 0-1,-1 0 1,1 0-1,-1 1 1,1-1 0,0 0-1,-1 1 1,1-1-1,0 1 1,0-1 0,1 0-1,4-4 107,0 1 0,0-1 0,1 1 0,0 1 0,0-1 0,0 1 0,0 0 0,1 1 0,12-3 0,3 1-1052,-1 2 0,23 0 0,-29 3-370,-1-2 1,1 0 0,-1-1-1,0 0 1,1-1 0,23-9-1,21-18-1067,-27 4 4682,-41 39 3479,-2 10-3604,-19 32-1317,23-47-965,1 0-1,0 1 0,0 0 1,0 0-1,1 0 0,1 0 1,0 1-1,0-1 0,1 1 1,0 0-1,-1 11 0,3-19 16,0 0-1,0 0 0,0 1 1,0-1-1,0 0 0,1 0 0,-1 0 1,1 1-1,-1-1 0,1 0 1,0 0-1,0 0 0,0 0 0,0 0 1,0 0-1,0-1 0,1 1 1,-1 0-1,1-1 0,-1 1 0,1 0 1,2 1-1,-1-2-5,0 1 1,0-1-1,1 0 0,-1 0 0,0 0 1,0-1-1,1 1 0,-1-1 1,0 0-1,1 0 0,-1 0 0,0 0 1,5-1-1,6-2-63,0-1 1,0 0-1,0-1 1,-1 0-1,22-12 1,55-24-7382,-58 28 2340,-19 6 2590</inkml:trace>
  <inkml:trace contextRef="#ctx0" brushRef="#br0" timeOffset="738.86">1226 112 1864,'0'-1'389,"0"1"1,0-1-1,0 0 0,-1 0 1,1 1-1,0-1 0,0 0 1,0 1-1,-1-1 0,1 0 0,0 1 1,-1-1-1,1 0 0,0 1 1,-1-1-1,1 0 0,-1 1 1,1-1-1,-2 0 0,-14-4 3508,14 4-3684,0 1-1,0 0 1,0 0-1,0 1 1,0-1-1,0 0 1,-1 1-1,1-1 1,0 1-1,0 0 1,1-1-1,-1 1 1,-3 2-1,-17 13 448,-11 11-316,29-24-338,1 1-1,0 0 1,0 0-1,1 0 1,-1 0 0,1 0-1,0 1 1,0-1-1,1 1 1,-1-1-1,1 1 1,0 0-1,0-1 1,0 1-1,1 0 1,0 6-1,0-5 1,1 1-1,1 0 0,-1-1 0,1 1 0,0-1 0,1 1 0,-1-1 0,1 0 0,1 0 0,-1 0 1,6 6-1,-7-9-65,0 0 0,1 0 0,-1 0 0,1-1 0,0 1 0,0-1 1,0 0-1,0 1 0,0-1 0,0-1 0,1 1 0,-1 0 0,1-1 0,-1 0 1,1 0-1,-1 0 0,1 0 0,0 0 0,0-1 0,-1 1 0,1-1 0,0 0 1,5-1-1,-2 0-125,1-1 1,0 0 0,-1 0-1,1 0 1,-1-1-1,0 0 1,0-1 0,0 0-1,0 0 1,6-5 0,66-63-11054,-71 64 9491</inkml:trace>
  <inkml:trace contextRef="#ctx0" brushRef="#br0" timeOffset="1100.44">1420 176 1716,'-6'16'6055,"-1"6"-3129,7-15-2279,-1 0-238,1 0 0,1-1 0,-1 1 0,1 0 0,3 13-1,-3-20-362,-1 1 0,0 0 0,1 0 0,-1 0 0,1 0 0,-1-1 0,1 1 0,-1 0 0,1 0 0,0-1 0,-1 1 0,1 0 0,0-1 0,-1 1-1,1-1 1,0 1 0,0-1 0,0 1 0,1 0 0,0-1 46,0 0 0,-1 0-1,1 0 1,0 0 0,-1 0 0,1-1 0,0 1-1,-1 0 1,1-1 0,0 1 0,-1-1 0,1 1-1,-1-1 1,1 0 0,1-1 0,0 0 29,0 0 1,0 0 0,0 0-1,0-1 1,0 1-1,-1-1 1,1 0 0,-1 1-1,0-1 1,0 0 0,0 0-1,0-1 1,0 1-1,-1 0 1,1-1 0,-1 1-1,1-4 1,0-5 5,0 0 0,-1 0 0,0-23 0,-1 34-157,0 0 0,0 1-1,0-1 1,0 1-1,0-1 1,0 0-1,-1 1 1,1-1-1,0 0 1,0 1 0,-1-1-1,1 1 1,0-1-1,-1 1 1,1-1-1,-1 1 1,1-1-1,0 1 1,-1-1 0,1 1-1,-1 0 1,1-1-1,-1 1 1,0 0-1,1-1 1,-1 1-1,1 0 1,-1 0 0,0-1-1,1 1 1,-1 0-1,1 0 1,-1 0-1,0 0 1,0 0-1,-30 2-7349,15-1 1058,4-1 3638</inkml:trace>
  <inkml:trace contextRef="#ctx0" brushRef="#br0" timeOffset="2374.33">1764 134 1608,'14'-15'12344,"-14"24"-7726,0 12-5618,-2-13 990,1 1 1,-1 0-1,-1 0 1,0 0 0,0-1-1,-1 0 1,0 0-1,0 0 1,-1 0 0,0 0-1,-6 6 1,-16 31 103,9-19 0,16-23-88,-1 0-1,1 1 0,-1-1 0,1 1 1,0-1-1,0 1 0,1 0 0,-1 0 1,1 0-1,-2 6 0,5-9-13,-1 0 0,1 0 0,0-1-1,-1 1 1,1 0 0,0-1 0,-1 0 0,1 1 0,0-1 0,0 0 0,0 0 0,-1 0-1,1 0 1,0 0 0,3-1 0,-1 1-8,26-2-8,57-9 1,-57 5 116,58-2 0,-13 8 76,-74 0-165,0 0 1,0 0-1,0 0 0,0 0 1,0 0-1,0 0 0,0 0 1,0-1-1,0 1 0,0 0 1,0-1-1,0 1 0,-1 0 1,1-1-1,0 0 0,0 1 1,0-1-1,-1 1 1,1-1-1,0 0 0,-1 1 1,1-1-1,1-2 0,-1 2 4,-1-1-1,1 0 1,-1 0-1,1 0 1,-1 0-1,0 0 1,1 0 0,-1 0-1,0 0 1,0 0-1,-1-3 1,-2-8 22,0-1-1,-1 1 1,-5-14 0,2 9-13,3 4-20,0-1 1,1 0-1,-2-23 1,4 33 2,1-1 0,0 1 0,0-1 0,0 1 0,1-1 0,0 1 0,0 0 0,0-1 0,0 1 0,1 0 0,0 0 0,0 0 0,4-6 0,-4 10 1,-1-1 0,1 0 1,0 1-1,-1 0 0,1-1 1,0 1-1,0 0 0,0 0 1,0 0-1,0 0 0,0 0 1,1 0-1,-1 1 0,0-1 1,0 1-1,0-1 0,1 1 1,-1 0-1,0 0 0,1 0 1,-1 0-1,0 1 0,0-1 1,1 0-1,-1 1 0,0 0 1,0-1-1,0 1 0,0 0 1,0 0-1,3 2 0,6 3-9,0 0 0,0 1 0,0 0-1,11 10 1,-3 1-89,-2 0-1,0 1 1,0 1-1,-2 0 1,-1 1-1,0 0 1,20 47 0,-29-56-588,0 1 1,6 25 0,-10-35 267,0 0 0,-1 1 1,1 0-1,-1-1 0,0 1 1,0-1-1,0 1 1,0-1-1,-1 1 0,1 0 1,-1-1-1,0 1 1,0-1-1,0 0 0,-3 6 1,3-8 130,0 0-1,0 0 1,0 0 0,0 0-1,0 0 1,0 0 0,0-1-1,0 1 1,0 0 0,0-1 0,-1 1-1,1 0 1,0-1 0,0 0-1,-3 1 1,4-1 198,-14 4-2448</inkml:trace>
  <inkml:trace contextRef="#ctx0" brushRef="#br0" timeOffset="2719.69">2081 335 2772,'0'-1'540,"0"-1"-1,1 1 1,-1-1-1,0 1 1,1-1-1,-1 1 1,1 0 0,0-1-1,-1 1 1,1 0-1,0-1 1,0 1-1,-1 0 1,1 0-1,0 0 1,0 0-1,2-1 1,27-17 2426,-16 13-2689,1 1 0,22-5 0,-33 9-280,22-5-201,40-4-1,-53 9-1422,0 1 1,26 3 0,-32-2-76,1-1 0,-1 1 0,0-1 0,11-2 0,-4 1-770</inkml:trace>
  <inkml:trace contextRef="#ctx0" brushRef="#br0" timeOffset="2720.69">2506 214 2304,'0'8'3088,"0"14"1679,-6 9-2293,6-29-2394,0 1 0,0-1 0,0 0 0,0 1 0,0-1 0,0 0 0,0 1 0,1-1 0,1 5 0,1 14 172,1 10-209,2 12-311,-6-41 81,0 0-1,0 1 1,0-1 0,-1 0 0,1 0 0,0 1-1,-1-1 1,0 0 0,1 0 0,-1 0 0,0 0-1,0 0 1,0 0 0,-3 4 0,3-6 37,0 1 1,0 0 0,0-1 0,0 1 0,0-1-1,0 1 1,0-1 0,0 0 0,0 1 0,0-1 0,-1 0-1,1 0 1,0 0 0,0 0 0,0 0 0,0 0-1,0 0 1,-1 0 0,1 0 0,0-1 0,0 1-1,0 0 1,0-1 0,0 1 0,0-1 0,0 1-1,-2-2 1,-30-20-2539,26 17 1874,-8-7-615,2-2-34</inkml:trace>
  <inkml:trace contextRef="#ctx0" brushRef="#br0" timeOffset="3065.22">2324 259 1320,'0'-3'413,"0"1"0,0-1 0,0 0 0,1 0 0,-1 1 0,1-1 0,-1 0 0,1 1-1,0-1 1,0 0 0,0 1 0,0 0 0,1-1 0,-1 1 0,1 0 0,0-1 0,-1 1 0,1 0 0,0 0 0,0 0 0,0 0-1,0 1 1,1-1 0,-1 1 0,4-3 0,3 1-27,1 0 0,-1 0 0,1 0 0,-1 1 1,1 1-1,12-1 0,-9 1-432,0 1 0,1 0 0,-1 1 0,0 0 0,0 1 0,0 1 0,0 0 0,0 1 0,0 0 0,19 9 0,-15-4-2427,0 1 0,-1 0-1,27 23 1,-30-19-23</inkml:trace>
  <inkml:trace contextRef="#ctx0" brushRef="#br0" timeOffset="3066.22">2823 437 816,'-1'0'377,"-1"0"0,1 0 1,0 0-1,-1-1 0,1 1 0,0-1 1,0 1-1,-1-1 0,1 1 0,0-1 0,0 0 1,0 1-1,0-1 0,0 0 0,0 0 0,0 0 1,0 0-1,0 0 0,0 0 0,1 0 0,-2-2 1,-13-29 1015,8 17-719,4 7-595,0 0 0,1-1 0,0 1 1,0 0-1,1-1 0,0 1 0,1-1 0,-1 1 0,2-9 0,-1 2-164,0 14-49,1 0-1,-1 0 0,0 0 0,0-1 1,1 1-1,-1 0 0,0 0 0,1 0 0,-1 0 1,1 0-1,0 0 0,-1 0 0,1 0 1,0 0-1,0 0 0,-1 0 0,1 0 0,1-1 1,-1 2-215,0-1 1,0 0 0,0 1-1,0-1 1,0 1 0,0-1 0,0 1-1,0-1 1,0 1 0,0 0-1,0 0 1,0-1 0,0 1-1,1 0 1,-1 0 0,0 0-1,0 0 1,0 0 0,2 1 0,4 2-1858</inkml:trace>
  <inkml:trace contextRef="#ctx0" brushRef="#br0" timeOffset="3442.47">2932 408 1972,'3'5'851,"1"0"0,0 0 1,-1 0-1,2-1 0,-1 1 0,6 3 0,-6-4-551,0-1 1,0-1-1,1 1 0,-1-1 0,1 1 0,-1-1 0,9 2 1,-11-3-252,1-1 1,-1 1 0,1-1-1,0 0 1,0 0-1,-1 0 1,1 0 0,0 0-1,-1 0 1,1-1 0,0 1-1,-1-1 1,1 0 0,0 0-1,-1 0 1,1 0 0,-1 0-1,0 0 1,1-1 0,-1 1-1,0-1 1,0 0 0,0 1-1,0-1 1,0 0 0,0 0-1,-1 0 1,1-1-1,-1 1 1,1 0 0,-1-1-1,0 1 1,2-5 0,0 0 108,-1-1 0,0 0 0,0 1 0,-1-1 0,1 0 0,-2 0 0,1 0 0,-1 0 0,-1 0 0,1 0 0,-4-15 0,3 19-79,0-1 0,0 1 0,0 0 0,-1 0 0,1 0-1,-1 0 1,0 0 0,0 0 0,-1 0 0,1 1 0,-1-1 0,0 1 0,0-1 0,0 1 0,0 0 0,0 0 0,-1 1 0,1-1 0,-1 1 0,0-1 0,0 1 0,-8-3-1,7 5-24,-1-1 0,0 1-1,1 0 1,-1 0 0,0 0-1,0 1 1,1 0-1,-1 0 1,1 1 0,-1-1-1,1 1 1,-1 0-1,1 1 1,0-1 0,0 1-1,0 0 1,1 1 0,-6 3-1,6-4-218,0 1-1,0 0 0,0 0 1,1 0-1,-1 0 0,1 0 1,0 1-1,-5 8 0,7-10-168,0-1 0,0 1 0,0 0 0,0 0 0,1 0 0,-1 0 0,1 0 0,0 0 0,-1 0 0,1 0 0,1 0 0,-1 0 0,0 0 0,1 0 0,-1 0 0,2 3 0,17 20-5189,-12-17 3229</inkml:trace>
  <inkml:trace contextRef="#ctx0" brushRef="#br0" timeOffset="3788.16">3208 453 2352,'1'0'371,"1"1"-1,0 0 0,0 0 1,0-1-1,0 0 0,0 1 1,0-1-1,0 0 0,0 0 1,0 0-1,0 0 0,0 0 1,0 0-1,0-1 1,0 1-1,0-1 0,0 1 1,0-1-1,0 0 0,0 0 1,0 0-1,-1 0 0,1 0 1,0 0-1,-1 0 0,1 0 1,-1-1-1,3-2 1,-2 1-207,-1 0 1,0 0-1,0-1 1,0 1 0,0 0-1,0-1 1,-1 1 0,1-1-1,-1 1 1,0-1 0,0 1-1,0 0 1,-1-1-1,1 1 1,-3-6 0,2-2-39,0 1 0,0-1 1,2-19-1,0 4-45,19 41-238,-8-1-146,5 5-157,1 0-1,27 23 0,-39-37 642,0-1 0,0 0 0,0 0 0,1-1 0,-1 1 0,1-2 0,0 1 0,0-1 0,0 1-1,0-2 1,0 1 0,0-1 0,10 0 0,-16-1-147,0 0 0,-1 0 0,1 0 0,0 0 0,0 0 0,0-1 0,-1 1 0,1 0 0,0-1 0,0 1 0,-1 0 0,1-1 0,0 1 0,-1-1 0,1 1 0,0-1 0,-1 0 0,1 1 0,-1-1 0,1 1 0,-1-1 0,1 0 0,-1 0 0,0 1 0,1-2 0,5-27 342,-6 22-348,0 0 0,-1 0 0,1 0 0,-2 0 0,1 0 0,-3-8 0,-10-22 17,12 27-208,-2 1 0,0-1 0,-6-12-1,2-3-2843,8 24 2743,0 1 1,0-1 0,0 1 0,0-1-1,0 0 1,0 1 0,0-1-1,0 1 1,0-1 0,0 0 0,1 1-1,-1-1 1,0 1 0,0-1 0,0 1-1,1-1 1,-1 1 0,0-1-1,1 1 1,-1-1 0,0 1 0,1 0-1,-1-1 1,1 1 0,-1-1 0,1 1-1,-1 0 1,1-1 0,-1 1-1,1 0 1,-1 0 0,1-1 0,-1 1-1,1 0 1,-1 0 0,1 0 0,-1 0-1,1 0 1,0 0 0</inkml:trace>
  <inkml:trace contextRef="#ctx0" brushRef="#br0" timeOffset="3789.16">3639 221 1988,'-7'3'5779,"-7"2"-3728,11-5-1983,0 0 0,-1 1-1,1-1 1,0 1-1,0 0 1,0 0 0,0 0-1,0 0 1,0 1 0,1-1-1,-1 1 1,0 0 0,1 0-1,-1 0 1,1 0-1,0 0 1,-1 0 0,1 1-1,0-1 1,0 1 0,1-1-1,-1 1 1,0 0 0,1-1-1,-2 6 1,2-5 46,-1 1 0,1-1 0,1 1 0,-1-1 0,0 1 0,1 0 0,0-1 0,-1 1 0,2 0 0,-1-1 0,0 1 0,1 0 0,-1-1 0,1 1 1,0-1-1,0 1 0,1-1 0,-1 0 0,1 1 0,0-1 0,-1 0 0,2 0 0,2 4 0,58 54 98,-47-48 195,0 2 0,-2-1 0,1 2-1,22 32 1,-36-46-386,0-1 1,-1 0-1,1 1 0,0-1 0,0 1 0,-1-1 0,1 1 1,-1-1-1,0 1 0,1-1 0,-1 1 0,0 0 0,0-1 1,0 1-1,0-1 0,0 1 0,0 0 0,0-1 0,-1 1 1,1-1-1,-1 1 0,1-1 0,-1 1 0,-1 1 0,1 0-8,-1-1-1,0 1 1,-1-1-1,1 0 1,0 0-1,-1 0 0,1-1 1,-1 1-1,1 0 1,-1-1-1,0 0 1,-3 2-1,-3 0-19,0 0 0,0-1 0,0 0-1,0-1 1,-1 1 0,1-2 0,-15 0 0,10-1-158,0-1 0,1-1 0,-15-4 0,25 6-229,0-1 1,-1 1-1,1-1 1,0 1-1,0-1 0,0 0 1,-4-3-1,6 3-48,0 1 0,0 0 0,0 0 0,0 0-1,0 0 1,1-1 0,-1 1 0,0 0 0,0-1 0,1 1 0,-1-1-1,1 1 1,0-1 0,-1 1 0,1-1 0,0 1 0,0-3-1,1-3-2219,4 3 4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3:02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528 364,'-18'-17'5955,"10"6"-5357,0 0 0,-11-23 0,10 11-290,1-1 1,1 0-1,1 0 0,-3-28 1,0 2 13,5 30-193,2 1 1,0 0-1,1-1 0,2-22 1,-1 32-76,1 0 1,1 0 0,-1 0 0,2 1 0,-1-1-1,1 1 1,1-1 0,0 1 0,0 0 0,7-9-1,-10 16-34,1 0-1,-1 0 0,1 0 0,-1 1 0,1-1 1,0 1-1,0-1 0,0 1 0,0 0 1,0 0-1,0 0 0,0 0 0,0 0 0,0 0 1,1 0-1,-1 1 0,0-1 0,0 1 1,1-1-1,-1 1 0,0 0 0,1 0 0,-1 0 1,0 1-1,1-1 0,-1 0 0,0 1 0,1-1 1,1 2-1,1 0-9,-1 0 1,1 0-1,-1 0 0,0 0 1,0 1-1,0 0 1,-1 0-1,1 0 0,0 0 1,-1 0-1,0 1 1,0 0-1,4 6 0,-7-10-11,8 12-28,-2 0-1,0 0 0,7 18 0,-12-26 37,0-1 0,0 1 0,0 0 0,-1-1 1,1 1-1,-1-1 0,0 1 0,0 0 0,0-1 0,-1 1 0,1 0 0,-1-1 0,0 1 0,0-1 0,0 1 0,0-1 0,-4 6 0,-2 5-10,6-12-17,-1 1-1,1-1 1,0 1-1,-1-1 0,1 0 1,-1 1-1,0-1 1,0 0-1,0 0 1,0 0-1,0 0 0,0 0 1,0-1-1,-1 1 1,1-1-1,-1 0 1,1 1-1,-1-1 1,0 0-1,-4 1 0,-13 0-778,11-5-1234,4-5-3724,5 5 3446</inkml:trace>
  <inkml:trace contextRef="#ctx0" brushRef="#br0" timeOffset="521.13">321 286 428,'-14'57'5892,"11"-33"-4777,0 39-1,3-59-1101,1 0-1,0 0 1,1 1-1,-1-1 0,1 0 1,-1-1-1,1 1 1,0 0-1,1 0 0,-1-1 1,1 1-1,-1-1 1,5 4-1,-6-5-2,1-1 0,-1 1 1,1 0-1,-1-1 0,1 0 0,-1 1 0,1-1 1,0 0-1,0 0 0,0 0 0,0 0 0,0 0 1,0 0-1,0 0 0,0-1 0,0 1 0,0-1 1,0 1-1,0-1 0,0 0 0,0 0 0,0 0 1,1 0-1,-1 0 0,0-1 0,0 1 0,0 0 1,2-2-1,-2 1-10,0 1 0,0-1 0,-1 0 0,1 0 1,0 0-1,-1-1 0,1 1 0,-1 0 0,1-1 0,-1 1 1,0-1-1,0 1 0,1-1 0,-1 1 0,0-1 0,-1 0 1,1 0-1,0 1 0,0-1 0,-1 0 0,1 0 0,-1 0 0,1 0 1,-1 0-1,0 0 0,0 0 0,0 0 0,0 0 0,0 0 1,0 0-1,-1 0 0,1 1 0,-1-1 0,1 0 0,-1 0 1,0 0-1,1 0 0,-1 1 0,0-1 0,0 0 0,-2-2 1,0 0-77,0 1 0,0 0 0,0 0 0,0 0 0,-1 0 0,1 0 0,-1 0 0,1 1 0,-1 0 0,0 0 0,0 0 0,0 0 0,0 1 0,0-1 0,-1 1 1,1 0-1,0 0 0,-7 0 0,-77-7 1579,87 9-1445,0-1-1,0 0 1,1 0 0,-1 0-1,0 0 1,0 0 0,0 0-1,0 0 1,0 0 0,0 0-1,0-1 1,0 1 0,1 0-1,-1 0 1,0-1 0,0 1-1,0-1 1,0 1-1,-1-2 1,13-7 731,35-11-170,-43 19-620,38-11-37,-29 9 45,-1 0-1,0-1 1,19-9-1,-29 13-30,-1 0-1,0 0 0,0-1 1,1 1-1,-1 0 0,0-1 0,0 1 1,0 0-1,0-1 0,1 1 1,-1-1-1,0 1 0,0 0 1,0-1-1,0 1 0,0-1 0,0 1 1,0 0-1,0-1 0,0 1 1,0-1-1,0 1 0,0 0 0,0-1 1,-1 1-1,1 0 0,0-1 1,0 1-1,0-1 0,0 1 0,-1 0 1,1-1-1,0 1 0,0 0 1,-1 0-1,1-1 0,0 1 1,-1-1-1,-13-15-130,10 13 99,-77-95 430,79 95-329,1 1 1,-1-1 0,1 0 0,0 0 0,0 1 0,0-1-1,0 0 1,0 0 0,0-5 0,0 7-40,1 0 0,0-1 0,0 1 0,0 0 0,0 0 0,0 0 0,1 0 0,-1-1 0,0 1 0,0 0 0,1 0 0,-1 0 0,1 0 0,-1 0 0,1 0 0,-1-1 0,1 1 0,0 1 0,-1-1 0,1 0 0,0 0 0,0 0 0,0 0 0,0 0 0,1 0 0,2-1-138,1 0 1,-1 1-1,0 0 0,1 0 0,-1 0 0,1 0 0,-1 1 0,1 0 0,-1 0 0,1 0 0,0 0 0,-1 1 1,1 0-1,7 2 0,1 1-1405,0 0 1,0 1 0,22 12-1,-15-5-751</inkml:trace>
  <inkml:trace contextRef="#ctx0" brushRef="#br0" timeOffset="880.31">669 479 1036,'0'1'147,"0"-1"-1,0 1 1,0 0-1,0-1 0,0 1 1,0-1-1,0 1 1,-1-1-1,1 1 1,0 0-1,0-1 1,0 1-1,0-1 1,-1 1-1,1-1 1,0 1-1,-1-1 1,1 1-1,0-1 1,-1 0-1,1 1 1,-1-1-1,1 1 1,0-1-1,-1 0 1,1 1-1,-1-1 0,1 0 1,-1 0-1,0 1 1,-20-3 1648,16 0-1587,0-1-1,0 1 1,0-1-1,0 0 1,-7-5-1,7 3-70,0 0-1,1-1 0,-1 0 0,1 0 0,0 0 0,0 0 1,1-1-1,0 1 0,0-1 0,1 0 0,0 0 0,0 0 1,0 0-1,1 0 0,0 0 0,0-1 0,1 1 0,1-14 1,-1 17-123,1 0 0,0 0 0,0 0 0,0 0 0,0 0 0,1 0 1,0 0-1,0 0 0,0 1 0,0-1 0,0 1 0,1 0 1,-1-1-1,1 1 0,0 0 0,0 1 0,0-1 0,0 0 0,1 1 1,-1 0-1,1 0 0,-1 0 0,1 0 0,0 0 0,0 1 1,0-1-1,0 1 0,0 0 0,0 1 0,0-1 0,0 1 0,0-1 1,8 2-1,-8-1-16,0 0 0,0 1 0,0 0 1,0 0-1,0 0 0,0 0 0,-1 0 1,1 1-1,0 0 0,-1-1 0,0 1 0,1 1 1,-1-1-1,0 0 0,0 1 0,0 0 0,0 0 1,0 0-1,-1 0 0,4 4 0,-3-1-4,0-1 0,1 1-1,-2 0 1,1-1 0,-1 2-1,0-1 1,0 0 0,0 0-1,-1 0 1,0 1 0,0 9-1,-1-12-3,0-1 0,-1 1-1,0-1 1,0 1 0,0-1-1,0 1 1,-1-1 0,-1 4-1,1-4 151,1 0 0,0 0 0,-1 0 0,1 0 0,0 0 0,1 0 0,-1 1 0,0 2 0,2-5-122,0 0 0,-1 0 0,1 0 0,0 0 0,0 0 0,0 0 1,0 0-1,0-1 0,0 1 0,0 0 0,0-1 0,0 1 1,1-1-1,-1 1 0,0-1 0,0 1 0,0-1 0,1 0 1,-1 0-1,2 1 0,27 3-11,-5-3-81,39-3-2376,-58 1 1722,-1 0 0,1-1-1,-1 1 1,1-1 0,-1 0-1,0-1 1,0 1-1,0-1 1,8-5 0,-1 0-1488</inkml:trace>
  <inkml:trace contextRef="#ctx0" brushRef="#br0" timeOffset="1258.29">1087 233 344,'-4'-2'2067,"-14"-8"2995,15 9-4718,0-1 0,0 1 0,0 0 0,-1 1 0,1-1 0,0 0 0,-7 1 0,6 0-87,0-1-41,0 1 0,0 0 0,0 1 0,0-1 0,0 1 0,0-1 0,0 1-1,-5 2 1,8-2-196,0 0-1,-1 0 0,1 0 0,0 0 1,0 0-1,0 0 0,0 1 0,0-1 1,0 0-1,0 1 0,1-1 0,-1 1 1,0-1-1,1 1 0,-1-1 0,1 1 1,-1-1-1,1 1 0,0-1 0,0 1 1,0 0-1,0-1 0,0 1 0,0 2 1,1 11-40,0-1 0,1 1 1,1-1-1,0 0 0,7 20 1,58 144 179,-58-153-172,0 0 0,16 24 0,-25-38-146,-1-9-34,0-8 50,-1 1 118,0 1 0,0-1 1,0 0-1,-1 1 0,-3-10 0,-5-13-12,4 8 129,0 1 0,-1 1-1,-14-26 1,2 3 401,-62-111 1637,73 139-2009,8 11-116,-2-1 39,1-1 0,-1 0 0,1 1 0,-1-1 0,1 0 0,0 0 0,0 0 0,0 0 0,0-5 0,3 7-31,0 0 1,0 0-1,0-1 1,0 1-1,0 0 0,0 1 1,1-1-1,-1 0 0,0 1 1,0-1-1,1 1 1,-1-1-1,3 1 0,-4 0-6,43-5 56,53 2 0,-90 3-261,-1 0-1,0 1 1,0-1-1,1 1 1,-1 1-1,0-1 0,0 1 1,0 0-1,7 4 1,-11-5 114,0 0 0,0 1 0,0-1 0,-1 0 0,1 1 0,0-1 0,-1 1 0,1-1 1,-1 1-1,0 0 0,0-1 0,0 1 0,1 0 0,-2 0 0,1 0 0,0 0 0,0 0 0,-1 0 1,1 0-1,-1 0 0,1 0 0,-1 0 0,0 1 0,0-1 0,0 0 0,0 0 0,0 0 0,0 0 1,-1 0-1,0 4 0,-2 3-920,1 1 1,-2-1-1,1 0 0,-1-1 1,0 1-1,-1-1 0,0 0 1,-10 14-1,7-11-433</inkml:trace>
  <inkml:trace contextRef="#ctx0" brushRef="#br0" timeOffset="1603.47">1048 486 884,'0'0'136,"0"0"1,1 1-1,-1-1 0,0 0 1,0 0-1,0 1 1,0-1-1,0 0 0,0 0 1,0 1-1,1-1 0,-1 0 1,0 0-1,0 0 0,0 0 1,1 1-1,-1-1 0,0 0 1,0 0-1,0 0 0,1 0 1,-1 0-1,0 1 1,0-1-1,1 0 0,-1 0 1,0 0-1,0 0 0,1 0 1,-1 0-1,0 0 0,1 0 1,-1 0-1,0 0 0,0 0 1,1 0-1,17-3 1853,28-11-1458,-36 10-1,0 1-459,33-12-732,57-11 0,-95 26 114,0 0 0,0 0 0,0 0-1,0 1 1,0 0 0,0 0 0,6 2 0,-8-2 238,10 3-1277</inkml:trace>
  <inkml:trace contextRef="#ctx0" brushRef="#br0" timeOffset="1964.07">1453 567 384,'0'56'7147,"0"-55"-7127,0-1 1,0 0-1,0 0 0,0 0 0,0 1 0,0-1 0,-1 0 0,1 0 0,0 0 0,0 1 0,0-1 1,0 0-1,0 0 0,0 0 0,0 1 0,1-1 0,-1 0 0,0 0 0,0 0 0,0 1 0,0-1 1,0 0-1,0 0 0,0 0 0,0 0 0,0 1 0,0-1 0,1 0 0,-1 0 0,0 0 0,0 0 0,0 1 1,0-1-1,1 0 0,-1 0 0,0 0 0,0 0 0,0 0 0,0 0 0,1 0 0,-1 0 0,0 0 1,0 0-1,1 1 0,7-9 955,6-14 359,-12 16-1190,-1 1 1,1-1-1,-1 0 1,0 0-1,-1 1 0,1-1 1,-1 0-1,0 0 0,-1 0 1,1 1-1,-1-1 1,0 0-1,-1 1 0,1-1 1,-1 1-1,0-1 0,-4-6 1,4 9-84,1 0 0,0 0 1,-1 1-1,0-1 0,0 1 0,0-1 0,0 1 1,0 0-1,0-1 0,0 1 0,-1 0 1,1 1-1,-1-1 0,0 0 0,1 1 0,-1-1 1,0 1-1,0 0 0,0 0 0,0 0 1,0 0-1,0 1 0,0-1 0,0 1 0,0 0 1,0 0-1,-1 0 0,1 0 0,0 0 1,0 1-1,0-1 0,0 1 0,-5 2 0,5-3-142,1 1-1,0 0 0,0 0 0,-1 0 0,1 1 0,0-1 0,0 0 0,0 1 1,0 0-1,0-1 0,1 1 0,-1 0 0,0 0 0,1 0 0,-1 0 1,1 0-1,0 0 0,0 0 0,-1 3 0,1-3-167,1 1 1,0-1-1,0 0 0,0 0 1,0 0-1,0 0 1,0 0-1,1 1 0,-1-1 1,1 0-1,-1 0 0,1 0 1,0 0-1,0 0 0,0 0 1,0 0-1,0-1 1,0 1-1,0 0 0,1 0 1,-1-1-1,1 1 0,-1-1 1,3 2-1,28 27-4974,-18-19 3102</inkml:trace>
  <inkml:trace contextRef="#ctx0" brushRef="#br0" timeOffset="1965.07">1574 661 552,'13'-2'6009,"-16"-5"-368,-5-6-5032,-46-157 1823,53 167-2451,1 0 0,0 0 1,0 0-1,0 0 0,0 0 0,0 0 0,1 0 0,-1 0 0,1 0 0,0 1 0,0-1 0,0 0 0,0 0 0,0 1 0,1-1 0,-1 1 0,1-1 0,0 1 0,0 0 0,0-1 0,0 1 0,0 0 0,0 0 0,0 1 0,1-1 0,-1 0 0,1 1 1,-1-1-1,1 1 0,0 0 0,3-1 0,1 1-152,0 0 1,0 1 0,0 0-1,1 0 1,-1 1 0,11 2-1,-15-2 127,-1-1 1,1 1-1,0-1 0,-1 1 0,1 0 0,-1 0 0,0 0 0,1 0 0,-1 1 0,0-1 1,1 0-1,-1 1 0,0 0 0,0 0 0,0-1 0,-1 1 0,1 0 0,0 0 0,2 5 0,-1 2-135,-2-7 108,0 1 0,0-1 0,0 1 0,0 0 0,0 0 0,-1 0 1,1 0-1,-1-1 0,0 1 0,0 0 0,0 0 0,0 0 0,0 0 0,-1 0 0,1-1 1,-3 6-1,1-1 24,-1 0 0,0 0 1,-1 0-1,0-1 0,0 1 0,-9 9 1,-7 13 20,19-28 24,1-1-1,-1 1 1,1-1-1,0 1 1,0 0-1,-1-1 1,1 1-1,0-1 1,0 1-1,0-1 1,-1 1-1,1 0 1,0-1-1,0 1 1,0-1-1,0 1 1,0 0-1,0-1 1,0 1-1,0-1 1,1 1-1,-1 0 1,0-1-1,0 1 1,0-1 0,1 1-1,-1-1 1,0 1-1,1-1 1,-1 1-1,0-1 1,1 1-1,0 0 1,1 0 6,0 0 1,0 1-1,0-1 1,0-1 0,0 1-1,0 0 1,0 0-1,1-1 1,3 1 0,67 2-1187,-59-4 188,27-3-4959,-35 1 3719</inkml:trace>
  <inkml:trace contextRef="#ctx0" brushRef="#br0" timeOffset="2324.65">1917 589 1416,'-6'-2'7320,"-7"-7"-5217,-28-64 1102,30 46-2800,-18-32 1,9 2-174,20 57-231,0 0-1,-1-1 0,1 1 1,0 0-1,0-1 0,0 1 1,-1 0-1,1-1 0,0 1 1,0-1-1,0 1 0,0 0 1,0-1-1,0 1 0,0-1 1,0 1-1,0 0 0,0-1 1,0 1-1,0-1 0,0 1 1,0 0-1,0-1 0,0 1 1,0-1-1,0 1 0,1 0 1,-1-1-1,0 1 0,0 0 1,0-1-1,1 1 0,14-5 13,17 7-29,-1 2-11,-1-2 0,1-1 1,-1-1-1,48-7 0,-74 7 66,0-1 0,0 1 0,0 0 0,0 0 0,0 0 0,0 1 0,-1-1 0,1 1 0,0 0 0,0 0-1,-1 1 1,1-1 0,0 1 0,-1-1 0,0 1 0,1 0 0,-1 0 0,0 1 0,0-1 0,0 1 0,0 0-1,-1-1 1,1 1 0,3 6 0,-3-4-9,0 0-1,-1 0 0,0 1 1,0-1-1,0 0 1,-1 1-1,0-1 1,0 1-1,0 0 0,-1-1 1,0 1-1,0 0 1,0-1-1,-1 1 0,1 0 1,-3 6-1,1 2-17,-4 10 3,-3-7 0,8-15-75,0 0 0,0 0 0,0 0 0,0 0 0,0 0 0,0-1 0,0 1-1,-1 0 1,1-1 0,-1 1 0,1-1 0,-1 1 0,0-1 0,1 0 0,-1 0 0,0 0 0,0 0 0,0 0 0,0 0 0,0 0 0,0-1 0,-3 2 0,-7 6-1293</inkml:trace>
  <inkml:trace contextRef="#ctx0" brushRef="#br0" timeOffset="2670.45">2187 643 1892,'1'6'6052,"2"-9"-3129,4-14-1425,-5 12-761,-1-1-424,0-1 1,0 0-1,0 0 1,-1 0-1,0 0 1,0 0-1,-2-9 1,1-6-53,-3-14-7,2 31-256,1 0 1,1 1 0,-1-1-1,0 0 1,1 1 0,0-1-1,0 0 1,1 1-1,-1-1 1,1 0 0,0 1-1,0-1 1,3-4-1,-4 8-222,1 1-1,-1 0 0,1-1 0,0 1 0,0 0 0,-1 0 0,1 0 0,0-1 0,-1 1 0,1 0 0,0 0 0,0 0 0,-1 0 0,1 0 0,0 1 0,-1-1 0,1 0 1,0 0-1,-1 0 0,1 1 0,0-1 0,-1 0 0,1 0 0,0 1 0,-1-1 0,1 1 0,-1-1 0,1 1 0,0-1 0,-1 1 0,1-1 0,-1 1 0,0-1 0,1 1 1,0 1-1,24 28-4823,-18-19 2816</inkml:trace>
  <inkml:trace contextRef="#ctx0" brushRef="#br0" timeOffset="3048.81">2411 674 1828,'0'0'2114,"-2"-7"2056,-2-10-2748,-2 1-739,0-1 1,2 0-1,0 0 0,0 0 1,0-19-1,4 36-681,0 0-1,0 0 1,0 0 0,0-1 0,0 1-1,0 0 1,0 0 0,0 0-1,0 0 1,0 0 0,0-1 0,0 1-1,0 0 1,0 0 0,0 0 0,0 0-1,0 0 1,1 0 0,-1-1-1,0 1 1,0 0 0,0 0 0,0 0-1,0 0 1,0 0 0,0 0 0,0 0-1,1-1 1,-1 1 0,0 0-1,0 0 1,0 0 0,0 0 0,0 0-1,1 0 1,-1 0 0,0 0 0,0 0-1,0 0 1,0 0 0,0 0-1,1 0 1,-1 0 0,0 0 0,0 0-1,10 5-24,13 13-300,-18-15 122,81 73-1691,-85-76 1965,-1 1-1,1 0 0,-1-1 0,1 1 0,-1 0 0,1-1 0,-1 1 1,1-1-1,0 1 0,0-1 0,-1 1 0,1-1 0,0 0 0,-1 1 1,1-1-1,0 0 0,0 1 0,0-1 0,0 0 0,-1 0 1,1 0-1,0 0 0,0 0 0,0 0 0,0 0 0,-1 0 0,1 0 1,0 0-1,0 0 0,0-1 0,-1 1 0,1 0 0,0 0 1,1-2-1,-1 0 116,0 0 0,0 0 1,0 0-1,0 0 0,-1 0 0,1-1 1,-1 1-1,1 0 0,-1 0 1,0-1-1,0 1 0,0-4 0,0-17 172,-1 12-288,1-1-1,0 1 0,1-1 1,5-22-1,-4 17-177,-2 16 60,0 0-1,0-1 1,0 1 0,0 0 0,0 0 0,1 0-1,-1-1 1,0 1 0,1 0 0,-1 0 0,1 0-1,-1 0 1,1 0 0,0 0 0,-1-1 0,1 2-1,0-1 1,0 0 0,0 0 0,0 0 0,1-1-1,4-2-843,0 1-1,0-1 1,0 2 0,0-1-1,1 1 1,-1-1-1,1 2 1,-1-1-1,1 1 1,0 0-1,0 0 1,0 1-1,-1 0 1,11 1-1,-9-1-1033</inkml:trace>
  <inkml:trace contextRef="#ctx0" brushRef="#br0" timeOffset="3393.91">2766 433 1408,'-4'41'7705,"-14"14"-5695,1-3-1969,16-46-31,0-1 1,0 1-1,1 0 0,0-1 0,0 1 0,0 0 0,1-1 0,0 1 1,0 0-1,1-1 0,-1 0 0,5 11 0,-5-13-7,1-1-1,-1 1 1,0 0 0,1-1-1,0 1 1,0 0 0,0-1-1,0 0 1,0 0 0,0 1-1,1-1 1,-1 0 0,1-1-1,-1 1 1,1 0 0,0-1-1,-1 0 1,1 1-1,0-1 1,0 0 0,0 0-1,0-1 1,0 1 0,6 0-1,-7-1 15,-1 0-1,1-1 0,0 1 1,-1 0-1,1 0 0,-1-1 1,1 1-1,0-1 0,-1 0 1,1 1-1,-1-1 0,1 0 1,-1 0-1,0 0 0,1 0 1,-1 0-1,0 0 0,0 0 1,1 0-1,-1-1 0,0 1 1,0 0-1,-1-1 0,1 1 1,0-1-1,0 1 0,-1-1 1,1 1-1,-1-1 0,2-3 1,5-11 276,-9 4 427,1 12-640,1-1-1,0 1 0,-1-1 0,1 1 0,0-1 0,0 1 1,-1-1-1,1 1 0,0-1 0,0 1 0,0-1 0,0 0 1,-1 1-1,1-1 0,0 1 0,0-1 0,0 1 0,0-1 1,0 1-1,1-1 0,-1 0 0,0 1 0,0-1 0,0 1 1,0-1-1,0 1 0,1-1 0,-1 1 0,0-1 0,1 1 1,-1-1-1,0 1 0,1-1 0,-1 1 0,0 0 0,1-1 1,0 0-1,10-3 191,1-1-1,-1 1 1,1 1 0,0 0 0,-1 1-1,23-2 1,25-5-109,37-6 108,-21 5-1845,-51 9-292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59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11 1916,'-7'2'4577,"7"-2"-4458,0 0 0,0 1-1,-1-1 1,1 0 0,0 0 0,0 0 0,-1 1-1,1-1 1,0 0 0,0 0 0,-1 0 0,1 0-1,0 0 1,-1 0 0,1 0 0,0 0 0,-1 1-1,1-1 1,0 0 0,-1 0 0,1 0 0,0 0-1,-1-1 1,1 1 0,0 0 0,-1 0 0,1 0-1,0 0 1,0 0 0,-1 0 0,1 0 0,0-1-1,-1 1 1,1 0 0,0 0 0,0 0 0,-1 0-1,1-1 1,0 1 0,0 0 0,0 0-1,-1-1 1,1 1 0,0 0 0,0-1 0,0 1-1,0 0 1,0 0 0,-1-1 0,1 1 0,0 0-1,0-1 1,0 1 0,0 0 0,0-1 0,0 1-1,0-1 1,-3-8 964,2 8-1060,1 1 0,0-1 0,-1 1-1,1-1 1,0 0 0,-1 1 0,1-1 0,0 0 0,0 1 0,-1-1-1,1 0 1,0 0 0,0 1 0,0-1 0,0 0 0,0 1 0,0-1 0,0 0-1,0 0 1,1 1 0,-1-1 0,0 0 0,1 0 0,1-4-14,0 0 0,0 1 0,1-1 0,0 1 0,0 0 0,0 0 0,1 0 0,-1 0 0,1 0 0,0 1 1,0 0-1,0 0 0,0 0 0,1 0 0,-1 0 0,1 1 0,-1 0 0,1 0 0,0 0 0,0 1 0,0 0 0,0 0 1,0 0-1,6 0 0,-6 1-31,-1 0 1,1 1-1,0-1 1,-1 1-1,1 0 1,0 1-1,-1-1 1,1 1-1,-1 0 1,0 0 0,0 0-1,0 0 1,0 1-1,0 0 1,0 0-1,-1 0 1,1 0-1,-1 0 1,0 1-1,0 0 1,0-1-1,0 1 1,-1 0-1,0 0 1,1 1-1,2 7 1,-3-4-125,-1 0 1,0 0-1,0 0 1,0 1-1,-1-1 1,0 0-1,0 0 0,-1 1 1,0-1-1,-1 0 1,0 0-1,0 0 0,-1-1 1,0 1-1,0 0 1,-1-1-1,0 0 1,0 0-1,-7 9 0,4-7-63,-1-1-1,1 0 1,-1 0-1,-1-1 1,0 0-1,0 0 1,0-1-1,-20 10 1,-30 3-210,58-19 410,29 0-46,-17 1 93,0 0 0,0 1 0,1 0 0,-1 1 0,-1 0 0,1 0 0,0 1 0,-1 1 0,0 0 0,0 0 0,0 1 0,-1 0 0,0 1 0,0 0 0,0 0 0,-1 1 0,0 0 0,-1 1 0,0 0 0,0 0 0,-1 0 0,0 1 0,0 0 0,-1 0 0,-1 0 0,0 0 0,0 1 0,-1 0 0,0 0 0,-1 0 0,0 0 0,-1 0 0,0 12 0,-1-17 0,0 1 0,-1-1 0,0 0-1,-1 0 1,1 0 0,-1 0 0,0 0 0,0 0-1,-1-1 1,0 1 0,0-1 0,0 0-1,-1 1 1,1-1 0,-1-1 0,0 1 0,-1-1-1,1 1 1,-1-1 0,0 0 0,0-1-1,0 1 1,-1-1 0,1 0 0,-1-1 0,1 1-1,-1-1 1,0 0 0,0-1 0,0 1 0,0-1-1,0 0 1,-1-1 0,1 1 0,0-1-1,0 0 1,0-1 0,-1 0 0,1 0 0,0 0-1,-8-3 1,1-1-648,0-1 0,0 0 0,1-1 0,-21-14 0,27 17-106,1-1 1,-1 0 0,1 0 0,0-1-1,1 0 1,-8-10 0,5-2-1753</inkml:trace>
  <inkml:trace contextRef="#ctx0" brushRef="#br0" timeOffset="361.52">69 130 716,'-7'-76'8536,"8"74"-8458,-1 0 0,1 0 0,0-1 0,-1 1 0,1 0 0,0 0 0,0 0 0,1 0 0,-1 0 0,0 0 0,1 0 0,-1 1 0,1-1 0,0 0-1,-1 1 1,1-1 0,0 1 0,0 0 0,0-1 0,0 1 0,0 0 0,0 0 0,0 0 0,0 1 0,1-1 0,-1 0 0,0 1 0,3-1 0,7-1 41,1-1 0,-1 1 0,25 0 0,-14 2 33,0 0 0,0 1 0,0 2 0,0 0 0,31 9 0,-25-3 20,0 1 1,41 22 0,-62-28-100,0 1 0,-1 0-1,1 0 1,-1 1 0,0 0-1,-1 0 1,1 1 0,-1 0-1,0 0 1,-1 0 0,0 1-1,0 0 1,4 8 0,12 40 172,-16-39-225,-4-16-42,0 1 0,0-1 0,0 1 0,0 0 0,-1-1 1,1 1-1,-1 0 0,1-1 0,-1 1 0,0 0 0,0 0 0,0 0 0,0-1 0,0 1 0,0 0 0,0 0 0,0 0 1,-1-1-1,1 1 0,-1 0 0,1 0 0,-1-1 0,0 1 0,0-1 0,0 1 0,0-1 0,0 1 0,0-1 0,0 1 1,-2 1-1,-5 4-714,6-5 465,1-1 1,-1 1 0,0 0-1,0-1 1,0 1-1,0-1 1,0 0 0,0 0-1,0 0 1,-1 0-1,1 0 1,0 0 0,-1-1-1,1 1 1,0-1 0,-1 1-1,1-1 1,-5 0-1,-14 0-3258,7 0 1197</inkml:trace>
  <inkml:trace contextRef="#ctx0" brushRef="#br0" timeOffset="723.63">204 16 1944,'18'7'7446,"98"24"-5528,-70-19-1183,0 1-1,47 21 0,-78-27-579,1 1 0,-2 0 0,1 1 0,-1 0 0,-1 1 0,0 1 0,0 0 0,-1 1 0,15 19 0,-2 3 9,-1 2-1,-2 0 0,-2 2 0,-1 0 1,14 42-1,-23-47-143,0 2-1,-2-1 1,3 38 0,-10-64-15,-1-1 1,0 1-1,0-1 0,-1 0 0,0 1 1,0-1-1,0 1 0,-1-1 0,-1 0 1,1 0-1,-1 0 0,0 0 0,0 0 1,-1-1-1,0 0 0,0 1 0,-1-1 1,0-1-1,0 1 0,0-1 0,-10 8 1,3-4-109,0-1-1,0 0 1,-1-1 0,0-1 0,0 0 0,0 0 0,-1-2 0,0 1 0,0-2-1,-18 3 1,16-4-626,-1 0-1,1-1 0,-30-2 0,39 0 106,0 0 0,0-1 0,0 1 0,0-2 0,0 1 0,0-1-1,1 0 1,-1 0 0,1-1 0,0 1 0,-6-6 0,-3-6-193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52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524 2464,'0'7'2433,"1"-5"-2081,-1-1 0,0 1-1,0 0 1,0-1-1,0 1 1,0 0 0,-1-1-1,1 1 1,0 0-1,-1-1 1,1 1 0,-1-1-1,0 1 1,1-1-1,-2 3 1,-20-58 1918,9 4-2069,-14-100 0,21 108-201,9 2-5,0 13-25,-3 26 28,0 0 0,0 1 0,0-1 0,0 0 1,0 1-1,0-1 0,0 0 0,0 1 0,0-1 0,0 1 1,0-1-1,1 0 0,-1 1 0,0-1 0,0 0 0,1 1 0,-1-1 1,0 1-1,1-1 0,-1 1 0,1-1 0,-1 1 0,1-1 0,-1 1 1,1 0-1,-1-1 0,1 1 0,-1-1 0,1 1 0,1-1 0,-1 1 1,1 0-1,-1 0 1,1 0-1,0 0 0,-1 0 1,1 1-1,-1-1 1,1 0-1,0 1 0,-1-1 1,1 1-1,1 1 1,40 25-3,43 51 14,-66-58-1,-3-1-46,0 0 1,-2 1 0,0 1 0,-1 0-1,16 34 1,-30-55 32,5 11-389,0 0-1,-1-1 1,6 24 0,-10-32 228,1 0 0,-1 0 0,0 0 0,0 0 0,0 0 0,0 0 0,0 0 0,0 0 0,0 0 0,-1 0 1,1 0-1,-1 0 0,-1 2 0,2-3-12,-1 1 1,0-1 0,0-1 0,0 1-1,0 0 1,0 0 0,0 0-1,0 0 1,0-1 0,0 1 0,0 0-1,0-1 1,0 1 0,-1-1-1,1 0 1,0 1 0,0-1 0,-1 0-1,1 1 1,0-1 0,0 0-1,-1 0 1,-1 0 0,-16-2-1774,-1 1-174</inkml:trace>
  <inkml:trace contextRef="#ctx0" brushRef="#br0" timeOffset="378.13">26 433 84,'-18'-9'4799,"10"4"-1040,30 4-3058,-16 1-907,94-5 364,-6 0-1323,-33 7-2749,-41-1 1678</inkml:trace>
  <inkml:trace contextRef="#ctx0" brushRef="#br0" timeOffset="724.6">498 506 472,'-6'-3'5055,"-9"-9"-3445,10 5-1415,-1 0 0,2-1 0,-1 1 0,1-1 0,0 0 0,0-1-1,1 1 1,0-1 0,1 1 0,0-1 0,0 0 0,1 0 0,-1-17 0,2 25-194,0-1 1,0 0 0,1 1 0,-1-1 0,0 1 0,1-1-1,-1 1 1,1-1 0,0 1 0,-1-1 0,1 1 0,0 0 0,0-1-1,0 1 1,0 0 0,0-1 0,0 1 0,0 0 0,0 0-1,1 0 1,-1 0 0,0 0 0,1 1 0,-1-1 0,0 0 0,1 0-1,-1 1 1,1-1 0,-1 1 0,1 0 0,0-1 0,-1 1-1,1 0 1,-1 0 0,1 0 0,3 0 0,-1 0-30,1 0 0,0 0 1,-1 1-1,1 0 0,-1 0 1,1 0-1,-1 0 0,0 1 1,1-1-1,-1 1 0,7 5 1,111 72-1478,-122-80 1523,0 1 1,0 0-1,-1 0 0,1-1 1,0 1-1,0 0 1,0-1-1,0 1 1,0 0-1,0-1 0,0 1 1,0 0-1,0 0 1,0-1-1,1 1 0,-1 0 1,0 0-1,0-1 1,0 1-1,0 0 1,0-1-1,0 1 0,1 0 1,-1 0-1,0 0 1,0-1-1,0 1 0,1 0 1,-1 0-1,0 0 1,0-1-1,1 1 1,-1 0-1,0 0 0,0 0 1,1 0-1,-1 0 1,0 0-1,0 0 0,1-1 1,-1 1-1,0 0 1,1 0-1,-1 0 1,0 0-1,0 0 0,1 0 1,-1 0-1,0 0 1,1 1-1,-1-1 0,0 0 1,0 0-1,1 0 1,-1 0-1,1 0 1,-16-29 606,12 25-611,-18-29 119,17 29-217,0-1 1,1 0-1,0 0 1,0 0-1,0 0 0,0 0 1,1-1-1,0 0 1,0 1-1,-2-12 0,-1-3-1709</inkml:trace>
  <inkml:trace contextRef="#ctx0" brushRef="#br0" timeOffset="1085.79">1031 513 208,'-3'-5'5245,"-6"-10"-3105,-19-49 472,17 41-1662,-12-37 0,-3-26 252,25 81-1167,0 0 0,0 0 0,1 0 0,0 0 0,-1 0 0,2 0 0,-1 0 0,0 0 0,1 0 1,0 0-1,2-5 0,-2 8-30,1 0 0,-1 0 0,0 0 0,1 1 1,-1-1-1,1 1 0,0-1 0,-1 1 0,1 0 0,0-1 0,0 1 1,0 0-1,0 0 0,0 0 0,0 1 0,0-1 0,0 0 1,0 1-1,1 0 0,-1-1 0,0 1 0,0 0 0,0 0 0,1 0 1,-1 0-1,0 0 0,0 1 0,4 0 0,7 1-4,-1 1-1,0 0 1,0 1-1,0 0 1,0 1-1,0 0 1,-1 1-1,0 0 0,11 8 1,-1 2-13,-1 0-1,-1 1 1,27 30 0,-37-37-165,-1 2 0,1-1 0,-2 1 1,0 0-1,-1 0 0,0 1 0,0 0 1,-2 0-1,7 27 0,-10-39 110,-1 1 1,0-1-1,1 1 1,-1-1-1,0 1 0,0-1 1,0 1-1,0 0 0,0-1 1,0 1-1,0-1 0,-1 1 1,1-1-1,-1 1 1,1-1-1,-1 1 0,1-1 1,-1 1-1,0-1 0,0 1 1,0-1-1,0 0 1,0 0-1,-1 2 0,0-2-23,0 1 0,-1-1 0,1 0 0,-1 1 0,1-1 0,-1 0 0,0-1-1,1 1 1,-1 0 0,0-1 0,1 0 0,-6 1 0,-7-2-115,1 1 0,-1-2-1,1 0 1,-16-5 0,-57-12-129,-22-5-222,38 2-3136,63 18 1752</inkml:trace>
  <inkml:trace contextRef="#ctx0" brushRef="#br0" timeOffset="1478.68">1051 670 980,'-7'16'5531,"7"-16"-5499,0 1 1,-1-1-1,1 0 1,0 0-1,0 0 0,-1 1 1,1-1-1,0 0 1,0 0-1,-1 0 1,1 0-1,0 0 0,-1 0 1,1 0-1,0 0 1,-1 0-1,1 1 0,0-1 1,-1 0-1,1-1 1,0 1-1,-1 0 1,1 0-1,0 0 0,0 0 1,-1 0-1,1 0 1,0 0-1,-1 0 0,1 0 1,0-1-1,0 1 1,-1 0-1,1 0 1,0 0-1,0-1 0,-1 1 1,1 0-1,0 0 1,0-1-1,0 1 0,-1 0 1,1 0-1,0-1 1,0 1-1,0 0 1,0-1-1,0 1 0,0 0 1,0-1-1,0 1 1,0 0-1,-1-1 0,-2-10 253,0 0-1,0 0 0,1-1 0,0 1 0,1 0 0,1-1 0,1-22 0,-3-35 604,-1 44-514,2 1 1,1-1 0,1 1 0,4-29-1,-4 46-293,0 1 0,1-1 0,0 1-1,0 0 1,0-1 0,1 1 0,0 0-1,0 0 1,0 1 0,1-1 0,8-9-1,-10 12-37,1 1 0,0-1 0,0 1-1,0 0 1,1 0 0,-1 0 0,0 0-1,1 1 1,-1-1 0,1 1 0,0 0-1,-1 0 1,1 0 0,0 0 0,0 1-1,0 0 1,-1 0 0,1 0 0,0 0-1,0 0 1,5 2 0,11 2-33,0 1 0,0 1 0,0 0 0,-1 2 1,0 0-1,-1 1 0,0 1 0,0 1 0,-1 0 1,0 1-1,-1 1 0,-1 1 0,0 0 0,-1 1 0,0 0 1,-1 1-1,-1 1 0,-1 0 0,0 1 0,-1 0 1,11 28-1,-19-40-100,0 0 1,0 1-1,0-1 1,-1 1 0,0-1-1,0 1 1,-1-1-1,1 1 1,-2 9-1,1-14-113,-1 0 0,1 0 0,-1 0 0,1 0 0,-1 0 0,0 0 0,1 0 0,-1 0 0,0-1 0,0 1 0,0 0 0,-1 0 0,1-1 0,0 1 0,-1-1 0,1 1 0,-1-1 0,1 0 0,-1 0 0,0 1 0,1-1 0,-1 0 0,0-1 0,0 1 0,0 0 0,0 0 0,0-1 0,0 1 0,0-1 0,0 1 0,0-1 0,0 0 0,0 0 0,-3 0 0,-16 0-4152,9 0 1945</inkml:trace>
  <inkml:trace contextRef="#ctx0" brushRef="#br0" timeOffset="1824.17">1105 516 464,'-7'-3'8639,"14"-4"-6238,13-5-1463,28-6 169,1 3 0,97-17 0,-129 28-1685,1 2-1,29-1 1,-41 3-937,1 0 1,0 1-1,0 0 0,-1 1 0,12 3 1,-10-2-1294</inkml:trace>
  <inkml:trace contextRef="#ctx0" brushRef="#br0" timeOffset="2170.27">1888 524 668,'-6'2'8908,"6"-3"-8762,-16-12 2679,-18-25-3077,28 32 1267,-79-96 980,80 97-1966,0 0 1,1 0-1,0 0 1,0 0-1,0 0 1,1-1-1,0 0 0,0 0 1,0 0-1,1 0 1,-1 0-1,2-1 1,-1 1-1,-1-10 1,4 15-31,-1 0 0,1 0 0,-1 0 0,1 1 0,-1-1 0,1 0 0,0 0 0,0 1 0,-1-1 0,1 0 1,0 1-1,0-1 0,0 1 0,-1-1 0,1 1 0,0-1 0,0 1 0,0 0 0,0-1 0,0 1 0,0 0 0,0 0 0,0-1 0,0 1 0,0 0 1,1 0-1,30-2-8,-16 3-10,0 0 0,-1 1 0,1 1 0,-1 0 0,0 1-1,0 1 1,0 0 0,-1 1 0,22 12 0,-27-13 23,0 1 0,0-1 1,-1 1-1,0 1 0,0 0 0,0 0 1,-1 1-1,0-1 0,-1 1 0,0 1 1,0-1-1,0 1 0,-1 0 1,-1 1-1,5 12 0,-8-21-1,-1 1 0,1 0 1,-1-1-1,0 1 0,1-1 0,-1 1 0,0 0 1,0-1-1,0 1 0,0 0 0,-1-1 0,1 1 1,0-1-1,-1 1 0,1 0 0,-1-1 0,1 1 1,-1-1-1,0 0 0,0 1 0,0-1 0,-1 3 1,0-2-8,-1 0 0,1 0 0,0-1 1,-1 1-1,0 0 0,1-1 1,-1 0-1,0 1 0,0-1 0,0 0 1,-4 0-1,-5 2-24,0-2-1,-1 1 1,0-2-1,-23-1 1,26 0-77,-62-7-8,66 6-270,-1 1 1,1-1-1,0 0 0,0 0 1,0-1-1,0 0 0,0 0 1,1 0-1,-6-5 0,10 8 122,0-1-1,0 0 0,1 0 0,-1 0 0,0 0 0,1 0 0,-1 0 1,0 0-1,1 0 0,-1 0 0,1 0 0,0 0 0,-1 0 0,1 0 1,0 0-1,0 0 0,-1 0 0,1 0 0,0-1 0,0 1 1,0 0-1,0 0 0,1 0 0,-1 0 0,0 0 0,1-2 0,0-1-2140</inkml:trace>
  <inkml:trace contextRef="#ctx0" brushRef="#br0" timeOffset="2561.72">2313 241 292,'-30'6'4780,"24"-6"-4455,0 1 0,0 0 0,0 1 0,1-1 1,-1 1-1,0 0 0,1 0 0,-1 1 0,-7 4 0,12-6-277,0 0-1,0 0 0,0 0 0,1 0 0,-1 1 0,0-1 0,0 0 1,1 0-1,-1 1 0,1-1 0,-1 0 0,1 1 0,-1-1 0,1 0 1,0 1-1,0-1 0,-1 1 0,1-1 0,0 1 0,1 1 1,-1 2 30,1-1-1,0 1 1,1 0 0,-1-1 0,1 0 0,3 7 0,1 1 128,2 1 1,0-2-1,14 18 0,-9-14 289,-2-1 0,0 2 0,10 16 0,-19-27-420,1 0 0,-1 0-1,0 0 1,0 1-1,0-1 1,-1 1-1,1-1 1,-1 1-1,-1-1 1,1 1 0,-1 0-1,0-1 1,0 1-1,-1 0 1,0-1-1,0 1 1,0-1-1,0 1 1,-1-1-1,-3 7 1,-3 5 237,7-14-281,-1 0 0,1 0 0,-1 0 0,0 0 0,1 0-1,-1-1 1,-5 5 0,4-4-26,0 0 0,-1 0 0,0-1 0,1 1 0,-1-1 0,0 0 0,0 0 0,0-1 0,-1 1 1,1-1-1,0 0 0,-1 0 0,1-1 0,0 1 0,-1-1 0,1 0 0,-1 0 0,1 0 0,-1 0 0,-5-2 0,-7-3-502,0 0 1,0-1-1,-29-14 1,39 16 77,-1 0-618,0-1-1,0 0 1,1 0-1,0-1 1,0 1-1,-8-10 1,7 4-1591</inkml:trace>
  <inkml:trace contextRef="#ctx0" brushRef="#br0" timeOffset="2907.57">2003 301 2024,'0'-2'416,"1"0"-1,0 1 1,0-1 0,0 1-1,0-1 1,0 1 0,0-1-1,1 1 1,-1 0-1,0-1 1,1 1 0,-1 0-1,1 0 1,-1 0 0,1 0-1,1 0 1,29-14 1636,-2 8-1729,1 2 0,0 1 1,1 2-1,32 1 1,-28 7-3897,-17-2-2091,-6-3 3058</inkml:trace>
  <inkml:trace contextRef="#ctx0" brushRef="#br0" timeOffset="3284.22">2615 312 2112,'1'1'254,"0"-1"0,0 1 0,0 0-1,-1-1 1,1 1 0,0 0 0,-1 0-1,1 0 1,-1 0 0,1 0 0,-1 0-1,1 0 1,-1 0 0,1 0 0,-1 0 0,0 0-1,0 0 1,1 0 0,-1 0 0,0 0-1,0 0 1,0 0 0,0 0 0,0 0-1,0 0 1,-1 0 0,1 0 0,0 0 0,-1 0-1,1 0 1,-1 2 0,-17 32 330,15-30-385,-1 2-146,1 0 1,-1 0 0,1 0-1,1 0 1,0 1 0,0-1-1,0 1 1,1-1 0,0 1-1,0 0 1,1-1 0,0 1-1,2 14 1,-1-18-49,-1-1 0,1 1 0,1 0 0,-1-1 0,0 1 0,1-1 1,0 1-1,0-1 0,0 0 0,0 1 0,0-1 0,1 0 0,-1-1 0,1 1 0,0 0 0,0-1 1,0 1-1,0-1 0,0 0 0,0 0 0,1 0 0,-1-1 0,1 1 0,-1-1 0,1 0 0,0 0 0,0 0 1,-1 0-1,6 0 0,1 0-154,-1 0-1,0 0 1,0-1 0,0-1 0,0 1 0,0-1 0,1-1 0,-1 0 0,-1 0-1,1-1 1,0 0 0,-1 0 0,1-1 0,-1 0 0,0-1 0,0 0-1,-1 0 1,12-10 0,-18 14 86,0 0 1,0-1-1,0 1 0,0 0 0,0-1 1,0 1-1,-1-1 0,1 1 0,0-1 0,-1 1 1,1-1-1,-1 0 0,0 1 0,0-1 1,1 0-1,-1 1 0,0-1 0,0 0 0,0 1 1,-1-1-1,1 0 0,0 1 0,-1-1 1,1 1-1,-1-1 0,1 0 0,-2-1 0,1 0-30,-1 0-1,1 1 0,-1-1 0,1 1 0,-1-1 0,0 1 0,0 0 0,0 0 0,0 0 0,0 0 0,-1 0 0,1 0 0,-1 0 0,-2-1 0,-9-1 40,0 0 0,0 0 0,0 2 0,-1-1 0,1 2-1,-1 0 1,0 1 0,-23 2 0,-11 0 1065,2 1 905,46-3-1759,36-12 176,-22 8-271,0 0-1,0-1 1,-1-1 0,1 0-1,20-14 1,-3 2-36,-29 17-28,-1 1 1,1 0 0,-1 0-1,0 0 1,1 0-1,-1-1 1,1 1-1,-1 0 1,1 0-1,-1-1 1,0 1 0,1 0-1,-1-1 1,0 1-1,1 0 1,-1-1-1,0 1 1,0 0-1,1-1 1,-1 1 0,0-1-1,0 1 1,0-1-1,1 1 1,-1 0-1,0-1 1,0 1-1,0-1 1,0 1 0,0-1-1,0 1 1,0-1-1,0 1 1,0-1-1,0 1 1,0-1-1,0 1 1,-1 0 0,1-1-1,0 1 1,0-1-1,0 1 1,-1-1-1,-1-1-33,0 0 0,0 0 1,-1 0-1,1 0 0,0 1 0,-1-1 0,1 1 0,-5-2 0,-60-20-431,65 23 474,-8-3 19,-28-10 172,37 13-117,0-1 1,-1 1-1,1-1 1,0 0-1,0 1 1,0-1 0,0 0-1,0 0 1,0 0-1,0 0 1,0 0-1,0 0 1,0 0-1,1 0 1,-1 0-1,0 0 1,1-1 0,-1 1-1,1 0 1,-1 0-1,1-1 1,0 1-1,-1 0 1,1-2-1,1 2-25,-1 0-1,1-1 0,0 1 0,0 0 1,-1 0-1,1 0 0,0 0 0,0 0 0,0 0 1,0 0-1,0 1 0,0-1 0,0 0 1,1 1-1,-1-1 0,0 0 0,0 1 1,0 0-1,1-1 0,1 0 0,29-8 312,-6 4-681,0 1-1,37-2 0,16 9-7069,-65-2 4948</inkml:trace>
  <inkml:trace contextRef="#ctx0" brushRef="#br0" timeOffset="3660.16">3021 266 2236,'0'2'355,"0"-1"-1,-1 0 1,1 1-1,0-1 0,-1 0 1,1 0-1,-1 1 1,1-1-1,-1 0 1,1 0-1,-1 0 1,0 0-1,0 0 0,1 0 1,-1 0-1,0 0 1,0 0-1,-2 1 1,-26 16 2159,-2 2-1154,31-19-1346,-1-1-1,1 1 1,-1-1-1,1 1 0,0 0 1,-1-1-1,1 1 1,0 0-1,0-1 1,0 1-1,0 0 1,-1-1-1,1 1 0,0 0 1,0 0-1,0-1 1,0 1-1,0 0 1,1-1-1,-1 1 1,0 0-1,0-1 0,0 1 1,1 0-1,-1-1 1,0 1-1,1 0 1,-1-1-1,1 1 0,16 19 11,-8-10-26,-5-5-11,1 1-1,0-2 1,0 1 0,0 0 0,1-1-1,-1 0 1,1-1 0,0 1 0,8 3-1,0-1 4,0-1 0,0 0 0,17 4 0,-21-7 14,1 0 0,0-1-1,0 0 1,0-1 0,0 0-1,0-1 1,0 0 0,0 0 0,-1-1-1,1-1 1,0 0 0,-1 0-1,18-9 1,-27 12-50,-1 0-1,0 0 0,1-1 1,-1 1-1,0 0 0,1 0 1,-1-1-1,1 1 0,-1 0 1,0-1-1,0 1 0,1 0 1,-1 0-1,0-1 0,0 1 1,1-1-1,-1 1 1,0 0-1,0-1 0,0 1 1,1-1-1,-1 1 0,0 0 1,0-1-1,0 1 0,0-1 1,0 0-287,-1 1 0,1-1 1,-3-2-2662,2 3 2662,1 0-1,-1 0 0,1 0 1,-1 0-1,1-1 1,-1 1-1,1 0 0,-1 0 1,1 0-1,-1 0 0,1 0 1,-1 0-1,1 0 1,-1 0-1,-6 0-1988</inkml:trace>
  <inkml:trace contextRef="#ctx0" brushRef="#br0" timeOffset="4006.73">3452 316 1344,'-4'28'6867,"1"1"-4388,-4 50-1087,7-69-1589,-1 0 0,-1-1-1,-4 19 1,-6 6-3955,5-22-57,1-8 1829</inkml:trace>
  <inkml:trace contextRef="#ctx0" brushRef="#br0" timeOffset="4352.81">3230 342 2808,'2'-2'8788,"11"-7"-7431,10 0-238,75-24 963,-88 30-2367,1 1 0,-1 0 0,0 1 0,1 0 1,-1 1-1,0 0 0,19 2 0,-1 7-3452,-9 1-1523,-6-3 2666</inkml:trace>
  <inkml:trace contextRef="#ctx0" brushRef="#br0" timeOffset="4353.81">3655 475 364,'-2'-1'681,"0"-1"-1,1 0 1,-1 1-1,1-1 1,-1 0-1,1 0 1,0 0-1,-1 0 1,1 0-1,0 0 1,0 0-1,1-1 1,-1 1-1,0-3 1,-9-41 1424,6 26-702,-2-49 555,5 64-1897,1 0 0,0 0 0,0 1 0,1-1 0,1-8-1,1-14 16,-3 23-281,1-1 1,-1 0 0,1 0-1,0 1 1,0-1-1,0 1 1,1-1-1,2-6 1,-3 10-250,-1-1 0,1 1 0,0-1 0,0 1-1,0-1 1,0 1 0,0 0 0,1-1 0,-1 1 0,0 0 0,1 0 0,-1 0 0,0 0-1,1 0 1,-1 0 0,1 0 0,0 1 0,-1-1 0,1 0 0,-1 1 0,1 0 0,0-1 0,0 1-1,1 0 1,5 0-2276</inkml:trace>
  <inkml:trace contextRef="#ctx0" brushRef="#br0" timeOffset="4729.87">3830 230 420,'-2'19'4776,"2"-16"-4534,-1-1 0,1 1 0,0 0 0,0-1-1,0 1 1,0-1 0,0 1 0,1-1 0,0 5 0,10 36 974,-10-33-1158,1 0 1,1 0-1,0-1 0,0 1 1,1-1-1,0 0 1,0 0-1,8 12 0,-2-9-14,-6-5 118,1-1-1,0 0 0,0 0 1,9 8-1,-13-13-8,1 0-1,0 0 0,0 1 0,0-1 1,0 0-1,0-1 0,0 1 0,0 0 1,0 0-1,0-1 0,0 1 0,0-1 1,0 0-1,0 0 0,1 0 0,-1 0 1,0 0-1,0 0 0,0 0 0,4-2 1,-5 2-37,1-1 0,-1 0 1,0 1-1,0-1 1,0 0-1,0 0 0,0 0 1,0 0-1,0 0 1,0 0-1,0 0 0,0 0 1,0 0-1,-1 0 1,1-1-1,0 1 0,-1 0 1,1 0-1,-1-1 1,0 1-1,1 0 0,-1-1 1,0 1-1,0-2 1,2-40 1086,-3 31-1021,-12-132-324,13 130-822,0-9-2139,0 8-3003</inkml:trace>
  <inkml:trace contextRef="#ctx0" brushRef="#br0" timeOffset="5090.76">4106 418 2084,'0'8'1668,"0"-5"-1249,1-1 0,-1 0 0,0 0 0,0 1 0,0-1 0,-1 0 0,1 0 0,-1 0 0,1 1 0,-1-1 0,0 0 0,1 0 0,-3 3 0,3-5-388,0 0 0,0 1 0,-1-1 0,1 0-1,0 1 1,0-1 0,0 0 0,-1 0 0,1 1 0,0-1 0,0 0-1,0 1 1,0-1 0,0 0 0,0 1 0,0-1 0,0 1 0,0-1-1,0 0 1,0 1 0,0-1 0,0 0 0,0 1 0,0-1 0,0 0-1,0 1 1,0-1 0,0 0 0,1 1 0,-1-1 0,0 0-1,0 1 1,0-1 0,0 0 0,1 0 0,-1 1 0,0-1 0,0 0-1,1 0 1,-1 1 0,1-1 0,-1 0-21,0 0 1,0 0-1,1 0 1,-1 1-1,0-1 1,0 0-1,0 0 0,1 0 1,-1 0-1,0 1 1,0-1-1,0 0 1,0 0-1,0 0 1,1 1-1,-1-1 0,0 0 1,0 0-1,0 0 1,0 1-1,0-1 1,0 0-1,0 0 0,0 1 1,0-1-1,0 0 1,0 0-1,0 0 1,0 1-1,0-1 1,0 0-1,0 0 0,0 1 1,0-1-1,0 0 1,0 0-1,0 0 1,-1 1-1,1-1 0,0 0 1,0 0-1,0 0 1,0 1-1,0-1 1,-1 0-1,1 0 0,0 0 1,0 0-1,0 1 1,-1-1-1,1 0 1,0 0-1,0 0 1,0 0-1,-1 0 0,1 0 1,0 0-1,-1 0 1,1 2 51,0-1 0,0 0 1,0 0-1,0 0 0,0 0 1,0 0-1,0 1 0,0-1 1,0 0-1,0 0 0,1 0 0,-1 0 1,0 0-1,1 0 0,0 2 1,2 7 146,-3-7-205,1-1 0,0 1-1,-1-1 1,1 1 0,0-1 0,0 1 0,1-1 0,-1 0 0,0 0 0,1 0-1,-1 1 1,1-1 0,0-1 0,0 1 0,0 0 0,0 0 0,0-1-1,0 1 1,0-1 0,0 1 0,1-1 0,-1 0 0,0 0 0,1 0 0,-1 0-1,1-1 1,4 2 0,-4-1-10,1 0-1,0 0 0,0-1 1,0 1-1,0-1 1,0 0-1,0 0 1,0 0-1,0 0 0,0-1 1,0 1-1,-1-1 1,1 0-1,0 0 0,0-1 1,-1 1-1,1-1 1,3-2-1,-4 2-124,-1 0 0,1 0 0,-1 0 0,0-1 0,0 1-1,0-1 1,0 0 0,0 1 0,-1-1 0,1 0 0,-1 0 0,2-5 0,-3 6-20,1-1 0,-1 1 0,0 0 0,0 0 0,0 0 0,0 0 0,-1-1 1,1 1-1,-1 0 0,1 0 0,-1 0 0,0 0 0,0 0 0,1 0 0,-1 0 0,-1 0 1,1 0-1,0 1 0,0-1 0,-4-3 0,1 1 60,-1-1 0,1 1 0,-1 0 1,-1 0-1,1 1 0,0-1 0,-1 1 0,0 0 0,0 1 0,0-1 1,-12-2-1,2 2 747,0 0 0,0 1 0,-27 1 0,31-1 1427,24-10-940,6-1-956,0 1 0,1 0 0,1 2-1,39-16 1,-43 16-966,-16 10 711,0-1 0,0 1-1,0 0 1,0-1 0,0 1 0,0 0-1,0-1 1,0 1 0,0 0-1,0-1 1,0 1 0,0 0 0,0 0-1,-1-1 1,1 1 0,0 0 0,0-1-1,0 1 1,0 0 0,0 0 0,-1-1-1,1 1 1,0 0 0,0 0-1,-1-1 1,1 1 0,0 0 0,0 0-1,-1 0 1,1 0 0,0-1 0,-1 1-1,-37-13-2960,32 11 3309,-73-27-612,30 5 3026,48 24-2620,1-1 0,-1 1 1,1 0-1,-1 0 0,1-1 0,0 1 0,-1 0 1,1-1-1,-1 1 0,1 0 0,0-1 0,-1 1 0,1 0 1,0-1-1,-1 1 0,1-1 0,0 1 0,-1-1 1,1 1-1,0-1 0,0 1 0,0-1 0,0 1 1,-1-1-1,1 1 0,0-1 0,0 1 0,0-1 1,0 1-1,0-1 0,0 0 0,13-13 927,23-4-614,-22 14-647,0 1 1,27-2 0,5 6-3835,-25 10-393,-8-7 1863</inkml:trace>
  <inkml:trace contextRef="#ctx0" brushRef="#br0" timeOffset="5435.99">4215 1 2088,'3'0'6067,"8"0"-3902,-8 0-2091,41-1 506,0 2 0,-1 3 0,51 9 0,-80-10-408,-1 0 0,1 2-1,-1 0 1,0 0 0,0 1 0,-1 0 0,0 2 0,0-1 0,0 1 0,-1 1 0,0 0-1,-1 0 1,0 1 0,11 14 0,-7-4-6,-1 1 0,-1 0 1,0 1-1,-2 0 0,-1 1 0,0 0 0,-2 0 0,0 1 1,-2 0-1,-1 0 0,0 0 0,-2 1 0,-2 45 1,-1-47-164,-1 0 0,-1 0 0,-1 0 0,-1 0 0,-1 0 0,-1-1 0,-1 0 0,-1-1 0,0 1 0,-2-2 0,-1 0 0,0 0 0,-2-1 0,-26 31 0,18-30-434,-1 0 1,0-1-1,-1-1 0,-1-2 0,-1 0 0,-29 12 0,28-15-1808,-1-3 0,-1 0-1,-39 8 1,33-13-84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50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307 184,'0'11'2712,"1"-9"-2332,-1 1 1,0-1 0,0 1-1,0 0 1,0-1-1,0 1 1,-1-1 0,1 1-1,-1-1 1,1 1-1,-1-1 1,0 0-1,-2 4 1,-37-63 2532,29 38-2469,2 1 0,0-1 0,1-1-1,-9-31 1,15 42-420,0 0 0,0 0 0,1 0 0,0 1 0,1-1 0,0 0 0,0 0 0,1 0 0,0 0 0,0 0-1,1 0 1,1 0 0,3-8 0,-5 14-23,0 1 1,0 0-1,0-1 0,0 1 0,1 0 0,-1 0 1,1 0-1,0 0 0,0 0 0,-1 1 0,1-1 0,0 0 1,1 1-1,-1-1 0,0 1 0,0 0 0,0 0 1,1 0-1,-1 0 0,1 0 0,-1 1 0,1-1 0,-1 0 1,1 1-1,-1 0 0,1 0 0,-1 0 0,1 0 1,0 0-1,-1 0 0,1 1 0,-1-1 0,1 1 0,2 1 1,3 1 13,0 0 0,0 0 0,0 1 0,-1 0 0,0 0 0,0 1 0,0 0 0,0 0 0,6 7 0,0 2-176,1 1 1,-2 1 0,0-1 0,-1 2 0,-1 0-1,-1 0 1,0 0 0,-1 1 0,7 25-1,-9-28-699,10 33-1554,-16-46 2208,0-1 0,1 0-1,-1 0 1,0 1 0,0-1-1,0 0 1,0 0-1,0 1 1,0-1 0,0 0-1,-1 0 1,1 1 0,0-1-1,-1 0 1,1 0 0,0 0-1,-1 1 1,0-1 0,1 0-1,-1 0 1,0 0-1,1 0 1,-1 0 0,0 0-1,0 0 1,0-1 0,0 1-1,0 0 1,0 0 0,0-1-1,-2 2 1,-9 2-1725</inkml:trace>
  <inkml:trace contextRef="#ctx0" brushRef="#br0" timeOffset="344.94">102 244 1056,'-3'-3'976,"0"0"-299,0-1-1,0 1 1,0-1-1,1 1 1,-1-1-1,-1-5 0,3 8-641,1 0 0,0 0 0,0 1 0,0-1 0,0 0 0,0 0-1,0 1 1,0-1 0,0 0 0,0 0 0,0 0 0,0 1 0,1-1 0,-1 0-1,0 0 1,0 1 0,1-1 0,-1 0 0,1 1 0,-1-1 0,1 0 0,-1 1-1,1-1 1,-1 1 0,1-1 0,-1 1 0,1-1 0,0 1 0,-1-1 0,1 1-1,0-1 1,-1 1 0,1 0 0,0-1 0,-1 1 0,1 0 0,0 0 0,0 0-1,-1 0 1,1-1 0,1 1 0,126-30-209,-40 19-4488,-61 11 2394</inkml:trace>
  <inkml:trace contextRef="#ctx0" brushRef="#br0" timeOffset="705.54">682 56 2404,'-17'9'2052,"0"-1"0,-27 9-1,-80 14-1568,91-24-101,30-6-377,0 0-1,-1-1 0,1 1 0,0 1 1,-1-1-1,1 0 0,0 1 1,-5 3-1,8-5-4,0 0 0,0 0 0,-1 0 1,1 0-1,0 1 0,0-1 0,0 0 0,0 0 0,0 0 0,0 1 0,0-1 0,0 0 1,0 0-1,0 1 0,0-1 0,0 0 0,-1 0 0,2 1 0,-1-1 0,0 0 1,0 0-1,0 0 0,0 1 0,0-1 0,0 0 0,0 0 0,0 1 0,0-1 1,0 0-1,0 0 0,0 0 0,1 1 0,-1-1 0,0 0 0,0 0 0,0 0 1,0 0-1,1 1 0,-1-1 0,20 9-24,104 24-555,-3-2 183,-104-26 402,0 2-1,0 0 1,-1 1 0,28 18-1,-40-24 25,-1 1-1,1 0 0,-1 0 1,0 0-1,0 1 0,0-1 1,-1 1-1,1 0 0,-1-1 0,0 1 1,0 0-1,2 6 0,-3-8 16,-1-1-1,1 1 0,-1 0 1,0 0-1,1 0 0,-1 0 1,0 0-1,0 0 0,0 0 1,0 0-1,-1 0 0,1 0 1,-1 0-1,1 0 0,-1 0 1,1-1-1,-1 1 0,0 0 1,0 0-1,0-1 0,0 1 1,0 0-1,0-1 0,-1 1 1,1-1-1,0 1 0,-1-1 1,1 0-1,-3 2 0,-5 3 58,-1 1 0,0-2 0,0 1 0,-1-1 0,0-1-1,0 0 1,0 0 0,0-1 0,0 0 0,-1-1 0,0-1 0,-14 1-1,26-2-142,0 0-1,-1 0 1,1 0-1,-1 0 1,1 0-1,0 0 1,-1 0-1,1 0 1,-1 0-1,1 0 1,0 0-1,-1-1 0,1 1 1,0 0-1,-1 0 1,1 0-1,0 0 1,-1-1-1,1 1 1,0 0-1,-1-1 1,1 1-1,0 0 1,0 0-1,-1-1 1,1 1-1,0 0 0,0-1 1,0 1-1,-1 0 1,1-1-1,0 1 1,0-1-1,0 1 1,0 0-1,0-1 1,0 1-1,0 0 1,0-1-1,0 1 1,0-1-1,0 1 0,0-1 1,0 0-312,0 0 1,1 0-1,-1 0 0,0 0 0,1 0 1,-1 0-1,1 0 0,-1 1 1,1-1-1,-1 0 0,1 0 1,0 0-1,-1 1 0,1-1 0,0 0 1,-1 1-1,2-2 0,5-1-213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7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0 24575,'-3'0'0,"-3"0"0,-3 0 0,-1 3 0,0 0 0,3 1 0,1-2 0,1-3 0,5-1 0,4 0 0,4 2 0,3 1 0,1 4 0</inkml:trace>
  <inkml:trace contextRef="#ctx0" brushRef="#br0" timeOffset="861.72">181 46 24575,'0'0'0,"0"0"0,0 0 0,0 0 0,1 0 0,-1 0 0,0 0 0,0 0 0,1 0 0,-1 0 0,0 0 0,0 0 0,0 0 0,1 0 0,-1 0 0,0 0 0,0 0 0,1 0 0,-1 0 0,0 0 0,0 0 0,0-1 0,0 1 0,1 0 0,-1 0 0,0 0 0,0 0 0,0 0 0,0-1 0,1 1 0,-1 0 0,0 0 0,0 0 0,0-1 0,0 1 0,0 0 0,0 0 0,0 0 0,0-1 0,0 1 0,0 0 0,0-1 0,-5-9 0,-13-8 0,16 17 0,0 0 0,-1 0 0,1 0 0,-1 0 0,1 0 0,-1 1 0,0-1 0,1 1 0,-1 0 0,0 0 0,1-1 0,-1 2 0,0-1 0,1 0 0,-1 1 0,-4 0 0,2 1 0,0 0 0,0 1 0,0-1 0,0 1 0,0 0 0,0 0 0,-7 7 0,4-3 0,1 0 0,0 1 0,0 1 0,0-1 0,1 1 0,0 0 0,1 0 0,-5 11 0,9-17 0,0 0 0,0 0 0,1 0 0,-1 0 0,0 0 0,1 0 0,0 0 0,0 0 0,0 0 0,0 0 0,0 0 0,1 0 0,-1 0 0,1 0 0,0 0 0,0 0 0,0 0 0,0 0 0,0-1 0,1 1 0,2 4 0,4 2 0,0 0 0,0 0 0,0-1 0,15 11 0,-16-14 0,0 0 0,0 1 0,-1 0 0,0 0 0,0 0 0,0 1 0,-1 0 0,6 10 0,-10-15 0,-1 0 0,1 1 0,-1-1 0,0 0 0,1 0 0,-1 0 0,0 0 0,0 1 0,0-1 0,-1 0 0,1 0 0,0 0 0,-1 0 0,0 1 0,1-1 0,-1 0 0,0 0 0,0 0 0,0 0 0,0-1 0,-1 1 0,1 0 0,0 0 0,-1-1 0,1 1 0,-1-1 0,0 1 0,1-1 0,-3 2 0,-7 5 0,0-1 0,0 1 0,-20 7 0,22-10 0,8-5 0,1 1 0,-1 0 0,0-1 0,0 1 0,0-1 0,0 0 0,0 1 0,0-1 0,0 0 0,0 1 0,0-1 0,0 0 0,0 0 0,0 0 0,0 0 0,0 0 0,0 0 0,0 0 0,0 0 0,0 0 0,-2-1 0,3 0 0,1 0 0,-1 1 0,0-1 0,0 0 0,0 0 0,0 1 0,1-1 0,-1 0 0,0 0 0,1 1 0,-1-1 0,1 0 0,-1 1 0,0-1 0,1 0 0,0 1 0,-1-1 0,1 1 0,-1-1 0,1 1 0,0-1 0,-1 1 0,1 0 0,0-1 0,-1 1 0,1 0 0,1-1 0,7-4 0,1 0 0,-1 1 0,1 1 0,0-1 0,0 1 0,0 1 0,1 0 0,-1 0 0,0 1 0,15 1 0,-20 0 0,0 0 0,-1 1 0,1-1 0,0 1 0,0 0 0,0 1 0,-1-1 0,1 1 0,0 0 0,6 4 0,-8-4 0,-1 0 0,0 0 0,0 0 0,1 0 0,-1 0 0,-1 0 0,1 1 0,0-1 0,-1 1 0,1-1 0,-1 1 0,0 0 0,1-1 0,-1 1 0,-1 0 0,1 0 0,0 0 0,-1 0 0,1 3 0,-1-3 0,0 0 0,-1 0 0,1 0 0,-1 0 0,0 0 0,1 0 0,-1 0 0,-1-1 0,1 1 0,0 0 0,-1 0 0,1-1 0,-1 1 0,0-1 0,0 1 0,0-1 0,0 0 0,0 0 0,0 0 0,-1 0 0,-2 2 0,-9 6 0,-1-1 0,-24 13 0,16-11 0,-39 29 0,57-36 0,0 0 0,1 0 0,-1 0 0,1 0 0,0 1 0,1 0 0,-1 0 0,1 0 0,0 0 0,-3 6 0,6-10 0,0 1 0,-1-1 0,1 0 0,0 0 0,0 0 0,0 0 0,1 0 0,-1 1 0,0-1 0,0 0 0,1 0 0,-1 0 0,0 0 0,1 0 0,-1 0 0,1 0 0,-1 0 0,1 0 0,0 0 0,0 0 0,-1 0 0,1 0 0,0-1 0,0 1 0,0 0 0,0 0 0,0-1 0,0 1 0,0-1 0,0 1 0,1 0 0,41 17 0,-34-15 0,0 0 0,1 1 0,-1 0 0,0 0 0,0 1 0,0 1 0,-1-1 0,0 1 0,0 0 0,0 1 0,-1 0 0,0 0 0,0 1 0,-1 0 0,0 0 0,0 0 0,7 15 0,-12-21-49,-1 0 1,1 0-1,0 0 0,-1 0 0,1-1 1,0 1-1,0 0 0,0-1 0,1 1 1,-1 0-1,0-1 0,0 0 0,1 1 1,-1-1-1,1 0 0,0 0 0,-1 1 1,1-1-1,0-1 0,-1 1 0,1 0 1,0 0-1,0-1 0,0 1 0,0-1 0,0 1 1,2-1-1,8-2-6777</inkml:trace>
  <inkml:trace contextRef="#ctx0" brushRef="#br0" timeOffset="1779.87">619 166 24575,'-2'-12'0,"1"11"0,1 1 0,0-1 0,0 1 0,-1-1 0,1 0 0,0 1 0,0-1 0,0 1 0,0-1 0,0 0 0,0 1 0,0-1 0,0 1 0,0-1 0,0 0 0,0 1 0,0-1 0,0 1 0,1-1 0,-1 0 0,0 1 0,0-1 0,1 1 0,-1-1 0,0 1 0,1-1 0,-1 1 0,0-1 0,1 1 0,-1-1 0,1 1 0,-1 0 0,1-1 0,-1 1 0,1 0 0,-1-1 0,2 1 0,2-3 0,1 1 0,0 0 0,0 0 0,-1 0 0,1 1 0,1 0 0,-1 0 0,0 0 0,0 1 0,10-1 0,-12 1 0,0 0 0,0 0 0,0 0 0,0 1 0,0-1 0,0 1 0,0-1 0,0 1 0,0 0 0,0 0 0,0 0 0,0 1 0,-1-1 0,1 1 0,0 0 0,-1-1 0,0 1 0,1 0 0,2 3 0,-5-3 0,1 0 0,-1-1 0,1 1 0,-1 0 0,0 0 0,0 0 0,0 0 0,0 0 0,0 0 0,0 0 0,0-1 0,0 1 0,-1 0 0,1 0 0,-1 0 0,0 0 0,1-1 0,-1 1 0,0 0 0,0 0 0,0-1 0,0 1 0,0-1 0,-1 1 0,1-1 0,0 0 0,-1 1 0,1-1 0,-3 2 0,-6 5 0,0 1 0,-20 12 0,25-19 0,1 1 0,-1 0 0,1 0 0,0 1 0,0-1 0,-5 7 0,8-9 0,0 0 0,1 0 0,-1 0 0,1 0 0,-1 0 0,1 0 0,0 1 0,-1-1 0,1 0 0,0 0 0,0 0 0,0 0 0,0 0 0,0 0 0,0 0 0,0 1 0,0-1 0,0 0 0,1 0 0,-1 0 0,0 0 0,1 0 0,-1 0 0,1 0 0,-1 0 0,1 0 0,-1 0 0,1 0 0,0 0 0,-1 0 0,1-1 0,0 1 0,0 0 0,0 0 0,0-1 0,-1 1 0,3 0 0,10 8 0,0-1 0,1 0 0,0-1 0,1-1 0,-1 0 0,1-1 0,0-1 0,0 0 0,1-1 0,-1 0 0,19 0 0,-32-3 0,0 0 0,0 0 0,0 0 0,0 1 0,0-1 0,0 1 0,0-1 0,0 1 0,-1 0 0,1 0 0,0 0 0,0 0 0,-1 0 0,1 0 0,-1 0 0,3 2 0,-4-2 0,0-1 0,0 1 0,1-1 0,-1 0 0,0 1 0,0-1 0,0 1 0,0-1 0,0 1 0,1-1 0,-1 1 0,0-1 0,0 1 0,0-1 0,-1 1 0,1-1 0,0 1 0,0-1 0,0 1 0,0-1 0,0 1 0,0-1 0,-1 1 0,-14 14 0,6-10 0,2-1 0,0 0 0,0 1 0,0 0 0,1 0 0,-9 9 0,14-13 0,0 0 0,0 0 0,1 0 0,-1 0 0,0 0 0,1 0 0,-1 0 0,1 0 0,-1 1 0,1-1 0,0 0 0,0 0 0,-1 0 0,1 1 0,0-1 0,0 0 0,0 0 0,0 1 0,0-1 0,0 0 0,1 0 0,-1 1 0,0-1 0,1 0 0,-1 0 0,1 0 0,-1 0 0,1 0 0,-1 1 0,1-1 0,0 0 0,0 0 0,-1 0 0,1-1 0,0 1 0,0 0 0,0 0 0,0 0 0,0-1 0,0 1 0,0 0 0,0-1 0,0 1 0,3 0 0,4 4 0,22 13 0,33 28 0,-55-39 0,0-1 0,-1 2 0,0-1 0,0 1 0,-1 0 0,0 0 0,-1 0 0,1 1 0,3 10 0,-7-16 4,-1 1 0,0-1-1,-1 0 1,1 0 0,0 1 0,-1-1-1,0 0 1,0 1 0,0-1 0,0 1-1,0-1 1,-1 0 0,0 1 0,1-1-1,-1 0 1,-1 0 0,1 0 0,0 1-1,-1-1 1,1-1 0,-1 1 0,0 0-1,0 0 1,0 0 0,0-1 0,-1 0-1,1 1 1,-1-1 0,1 0 0,-1 0-1,-5 3 1,-1 0-153,0 1 1,0-2-1,0 1 1,-1-2-1,0 1 1,0-1-1,0 0 1,0-1-1,-12 1 1,9-2-667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06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98 24575,'-5'4'0,"-1"2"0,-1 1 0,1-1 0,1 1 0,-1 0 0,-6 11 0,11-15 0,0 1 0,0-1 0,0 0 0,0 1 0,0-1 0,1 1 0,-1-1 0,1 1 0,0-1 0,0 1 0,0-1 0,0 1 0,1-1 0,0 0 0,-1 1 0,1-1 0,2 5 0,1 2-66,1 0 0,0-1 0,0 1-1,1-1 1,0 0 0,0-1 0,1 0 0,0 0-1,1 0 1,0 0 0,0-1 0,0-1 0,1 0-1,0 0 1,1 0 0,10 4 0,-15-7 50,1-1 1,-1 0-1,0-1 1,1 1-1,-1-1 1,1 0-1,-1 0 1,1 0-1,0-1 1,-1 0-1,1 0 0,0-1 1,-1 1-1,1-1 1,0 0-1,-1-1 1,0 1-1,1-1 1,-1 0-1,0-1 1,0 1-1,0-1 1,0 0-1,0 0 0,-1-1 1,1 1-1,-1-1 1,0 0-1,0 0 1,0-1-1,5-7 1,-7 9 87,0 0 1,0 0 0,0-1-1,-1 1 1,1 0 0,-1-1-1,0 1 1,0-1 0,0 0-1,0 1 1,0-1 0,-1 0-1,0 1 1,0-1 0,0 0-1,0 1 1,0-1 0,-1 0-1,0 1 1,-1-7 0,-1 4-55,1 1 0,-1 0 1,0-1-1,-1 1 1,1 0-1,-1 1 0,0-1 1,0 1-1,0 0 0,-1 0 1,1 0-1,-7-3 1,3 1-49,0 1 0,-1 1 0,1-1 1,-1 2-1,0-1 0,-1 1 0,-13-3 1,17 5 36,1 0 0,-1 1 1,0-1-1,1 1 0,-1 0 1,0 0-1,1 1 0,-1 0 1,1 0-1,-1 0 1,1 1-1,-8 3 0,8-3 2,1 1 1,0-1-1,0 1 0,0 1 0,0-1 1,0 0-1,1 1 0,-1 0 0,1 0 0,0 0 1,0 0-1,-3 8 0,4-9-80,1 0 1,-1 0-1,1 0 0,0 0 0,1 0 1,-1 0-1,0 1 0,1-1 1,0 0-1,0 0 0,0 1 0,0-1 1,0 0-1,1 0 0,-1 1 1,1-1-1,0 0 0,0 0 0,0 0 1,2 4-1,4 3-6755</inkml:trace>
  <inkml:trace contextRef="#ctx0" brushRef="#br0" timeOffset="348.74">539 384 24575,'2'0'0,"2"2"0,-1 4 0,-3 1 0,-2-3 0,0-6 0</inkml:trace>
  <inkml:trace contextRef="#ctx0" brushRef="#br0" timeOffset="773">630 127 24575,'1'-6'0,"0"0"0,0 0 0,0 0 0,0 1 0,1-1 0,0 1 0,0-1 0,1 1 0,-1-1 0,1 1 0,0 0 0,1 1 0,-1-1 0,1 0 0,0 1 0,0 0 0,1 0 0,-1 0 0,1 0 0,0 1 0,8-5 0,-9 6 0,-1 0 0,1 0 0,-1 1 0,1-1 0,-1 1 0,1 0 0,0 0 0,-1 0 0,1 1 0,0-1 0,0 1 0,0 0 0,0 0 0,-1 0 0,1 1 0,0-1 0,0 1 0,0 0 0,-1 0 0,1 0 0,0 1 0,-1-1 0,0 1 0,1 0 0,-1 0 0,0 0 0,0 0 0,0 1 0,0-1 0,0 1 0,0 0 0,-1-1 0,5 8 0,-5-8 0,0 1 0,0 0 0,-1 1 0,1-1 0,-1 0 0,1 0 0,-1 1 0,0-1 0,0 1 0,-1-1 0,1 1 0,-1-1 0,0 1 0,0-1 0,0 1 0,0-1 0,0 1 0,-1-1 0,0 1 0,0-1 0,0 1 0,0-1 0,0 0 0,-1 0 0,1 1 0,-1-1 0,0 0 0,0 0 0,0 0 0,0-1 0,-1 1 0,-3 3 0,-7 6 0,0-1 0,-1 0 0,0-1 0,-1-1 0,-17 9 0,36-19 0,0 0 0,0 1 0,0 0 0,0 0 0,0 0 0,0 1 0,0-1 0,0 1 0,-1 0 0,6 1 0,10 2 0,-12-3 0,0 0 0,0 1 0,0 0 0,0 0 0,-1 0 0,1 1 0,-1 0 0,1 0 0,-1 1 0,0 0 0,11 9 0,-15-11 0,0 0 0,0 0 0,0 0 0,-1 0 0,1 0 0,0 1 0,-1-1 0,0 0 0,1 1 0,-1 0 0,0-1 0,-1 1 0,1 0 0,0-1 0,-1 1 0,1 0 0,-1 0 0,0-1 0,0 1 0,0 0 0,0 0 0,-1-1 0,1 1 0,-1 0 0,1 0 0,-1-1 0,0 1 0,0 0 0,0-1 0,-1 1 0,1-1 0,0 0 0,-4 4 0,3-3 0,0 0 0,-1-1 0,1 1 0,-1-1 0,0 0 0,0 1 0,0-1 0,0 0 0,0-1 0,0 1 0,0-1 0,-1 1 0,1-1 0,-1 0 0,1 0 0,-6 0 0,4 0 0,0 0 0,-1-1 0,1 0 0,0 0 0,0 0 0,0-1 0,0 0 0,0 0 0,0 0 0,-9-4 0,14 5-20,0 0 1,0 0-1,1 0 0,-1 0 0,0 0 1,0-1-1,1 1 0,-1 0 0,0 0 0,0 0 1,0 0-1,1 0 0,-1-1 0,0 1 0,0 0 1,0 0-1,0 0 0,1-1 0,-1 1 1,0 0-1,0 0 0,0-1 0,0 1 0,0 0 1,0 0-1,0-1 0,0 1 0,0 0 0,0 0 1,1-1-1,-1 1 0,0 0 0,-1 0 1,1-1-1,0 1 0,0 0 0,0 0 0,0-1 1,0 1-1,0 0 0,0 0 0,0-1 0,0 1 1,0 0-1,-1 0 0,1 0 0,0-1 1,0 1-1,0 0 0,0 0 0,-1 0 0,1-1 1,0 1-1,0 0 0,0 0 0,-1 0 0,1 0 1,0 0-1,0 0 0,-1-1 0,1 1 0,0 0 1,0 0-1,-1 0 0,1 0 0,0 0 1,0 0-1,-1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49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86 1148,'-1'0'421,"-1"0"1,1 0-1,0 1 1,-1-1-1,1 1 0,-1-1 1,1 1-1,0-1 0,0 1 1,-1 0-1,1-1 0,0 1 1,-2 2-1,-16 17 1402,-8 27-1511,25-42-313,1 0 1,-1 0-1,1 1 0,0-1 0,0 0 0,1 1 1,0-1-1,0 1 0,0-1 0,1 0 0,-1 1 1,1-1-1,1 1 0,-1-1 0,1 0 0,0 0 1,0 0-1,0 0 0,1 0 0,-1-1 0,1 1 1,1-1-1,-1 1 0,1-1 0,5 5 0,-3-3 1,0 0 0,0 0-1,1 0 1,0-1 0,0-1 0,0 1-1,1-1 1,-1 0 0,1 0-1,0-1 1,0-1 0,0 1-1,1-1 1,-1 0 0,16 1-1,-18-3 15,-1 0-1,1 0 1,-1-1-1,1 0 1,-1 0 0,0 0-1,0 0 1,1-1-1,-1 0 1,0 0-1,0 0 1,0-1-1,-1 1 1,1-1 0,-1-1-1,1 1 1,-1 0-1,0-1 1,0 0-1,-1 0 1,1 0-1,-1-1 1,0 1 0,0-1-1,0 1 1,2-7-1,6-8 142,-6 10-68,0 0 0,-1 0 1,5-14-1,-8 19-73,0 0-1,0 1 1,-1-1 0,1 0 0,-1 0-1,0 0 1,0 0 0,0 1-1,-1-1 1,1 0 0,-1 0 0,-2-6-1,-7-32 64,9 33-66,0 1 1,-1-1-1,-6-14 1,7 22-19,0 0 1,0 0-1,1 0 1,-2 0-1,1 0 1,0 0-1,0 1 1,0-1-1,0 0 1,0 1-1,-1-1 1,1 1-1,-1-1 1,1 1-86,0 0 0,0 0 0,0-1 0,0 1 0,0 0 0,1-1 0,-1 1 0,0 0 0,0-1 0,1 1 0,-1-1 0,0 1 0,0-1 0,1 0 0,-1 1 0,1-1 0,-1 0 0,1 1 0,-1-1 0,1 0 0,-1-1 0</inkml:trace>
  <inkml:trace contextRef="#ctx0" brushRef="#br0" timeOffset="372.03">500 52 1312,'-3'-3'3753,"3"2"-3575,0 1 1,-1 0 0,1 0-1,0 0 1,0 0 0,-3 1 2323,3-1-2324,-18 7 2308,-10 7-1259,28-14-1217,-5 3 65,0 0 0,0 0 0,0 0 0,1 1 0,-1-1 0,1 1-1,-1 0 1,1 1 0,1-1 0,-1 1 0,1 0 0,0 0-1,-4 7 1,6-9-82,0 0 1,0 0-1,1 0 0,0 0 0,-1 0 0,1-1 0,0 1 0,0 0 1,1 0-1,-1 0 0,1 0 0,-1 0 0,1 0 0,0-1 0,0 1 0,0 0 1,1 0-1,-1-1 0,0 1 0,1-1 0,0 0 0,0 1 0,-1-1 1,1 0-1,1 0 0,-1 0 0,0 0 0,3 2 0,13 8-14,0 0-1,0-1 0,1-1 1,0-1-1,1 0 0,0-1 1,25 5-1,20 9-99,-64-22 126,1 1-1,-1-1 0,0 0 1,0 1-1,0-1 0,0 1 1,0-1-1,0 1 1,0-1-1,0 1 0,0 0 1,0 0-1,0 0 0,0-1 1,0 1-1,0 0 1,-1 0-1,1 0 0,0 0 1,-1 0-1,1 0 0,-1 0 1,1 1-1,0 0 1,-1-1-4,-1 0 1,1 1-1,0-1 1,-1 0-1,1 0 1,-1 1 0,1-1-1,-1 0 1,1 0-1,-1 0 1,0 0-1,0 0 1,1 0 0,-1 0-1,0 0 1,0 0-1,0 0 1,-1 0-1,-7 6-32,0-1-1,-1-1 0,-16 8 1,25-13 24,-10 5-35,0-1 0,0-1 0,-1 1 0,1-2 0,-1 0-1,0 0 1,0-1 0,-15-1 0,18 0-592,-1-1 0,0 0 0,1-1 0,0 0 0,-1-1 0,-11-4 0,20 6 350,-1 0 0,0 0 0,0 0-1,0 0 1,1 0 0,-1 0 0,0-1 0,1 1-1,-1-1 1,1 1 0,0-1 0,-1 0 0,1 1-1,0-1 1,-1-3 0,1-3-1761</inkml:trace>
  <inkml:trace contextRef="#ctx0" brushRef="#br0" timeOffset="750.17">798 221 684,'3'2'467,"-1"-1"-1,1 1 1,-1 0 0,1 0-1,-1 0 1,1 0-1,-1 0 1,0 0 0,0 0-1,0 1 1,0-1-1,-1 1 1,3 4 0,-2-2-142,-1 0 1,1 1 0,-1-1-1,-1 1 1,1-1 0,-1 1 0,0 6-1,0-7-307,0-1-1,0 0 1,0 0-1,0 0 1,1 1 0,0-1-1,0 0 1,0 0-1,0 0 1,3 5-1,-2-7-19,0 0-1,0 0 1,0 0-1,0 0 1,0 0 0,0-1-1,1 1 1,-1-1-1,1 1 1,-1-1-1,1 0 1,-1 0-1,1 0 1,0-1-1,-1 1 1,1-1-1,3 1 1,-3-1-49,0 0 0,0 0 1,-1 0-1,1-1 0,0 1 0,-1-1 0,1 1 1,0-1-1,-1 0 0,1 0 0,-1 0 0,1 0 1,-1-1-1,0 1 0,1-1 0,-1 0 0,0 1 1,0-1-1,0 0 0,0 0 0,0 0 0,-1 0 1,1-1-1,-1 1 0,1 0 0,-1-1 1,0 1-1,0-1 0,0 1 0,0-1 0,0 1 1,0-4-1,-2 2-227,1 0 0,-1 0 0,0 1 0,0-1 0,0 0 0,0 0 0,-1 1 0,1-1 1,-1 1-1,0 0 0,0-1 0,0 1 0,-1 0 0,1 0 0,-1 0 0,1 0 0,-1 1 0,0-1 0,0 1 1,-6-4-1,0-1-520,-5-5-547</inkml:trace>
  <inkml:trace contextRef="#ctx0" brushRef="#br0" timeOffset="1111.18">736 180 712,'0'0'160,"0"0"1,-1 0-1,1 1 0,0-1 1,-1 0-1,1 1 0,-1-1 1,1 0-1,0 0 1,-1 0-1,1 0 0,-1 1 1,1-1-1,-1 0 0,1 0 1,0 0-1,-1 0 0,1 0 1,-1 0-1,1 0 0,-1 0 1,1 0-1,-1 0 0,1 0 1,0-1-1,-1 1 0,0 0 1,1-1-91,1 1 0,-1 0 0,1 0 0,-1-1 0,1 1 0,-1 0 0,1 0 1,-1-1-1,1 1 0,-1 0 0,1 0 0,-1 0 0,1 0 0,-1 0 0,1 0 1,-1 0-1,1 0 0,-1 0 0,1 0 0,-1 0 0,1 0 0,-1 0 0,1 0 0,-1 1 1,1-1-1,13 2 81,-1-1 1,1-1-1,0 0 1,-1-1-1,1 0 1,23-6-1,-9 1-148,0-3 0,32-13-1,-57 21-32,19-10 57,-22 11-36,1 0-1,-1 0 1,0 0-1,1 0 1,-1 0-1,0 0 1,1-1-1,-1 1 1,0 0-1,0 0 1,1 0-1,-1 0 0,0-1 1,0 1-1,1 0 1,-1 0-1,0-1 1,0 1-1,0 0 1,1 0-1,-1-1 1,0 1-1,0 0 1,0-1-1,0 1 1,0 0-1,0 0 1,0-1-1,0 1 1,1 0-1,-1-1 1,0 1-1,0 0 1,0-1-1,-1 1 0,1 0 1,0-1-1,0 1 1,0 0-1,0-1 1,0 1-1,0 0 1,0 0-1,0-1 1,-1 1-1,1 0 1,0 0-1,0-1 1,0 1-1,-1 0 1,1 0-1,0-1 1,0 1-1,-1 0 1,1 0-1,0 0 1,-1-1-1,-19-9-751,-38-13-1,35 15 948,-39-20 0,61 28-166,0 0 0,-1-1 0,1 0 1,0 1-1,0-1 0,0 1 0,0-1 1,0 0-1,0 0 0,0 0 1,0 0-1,0 0 0,0 0 0,0 0 1,0 0-1,1 0 0,-1 0 0,0 0 1,1 0-1,-1-1 0,1 1 1,-1 0-1,1 0 0,-1-2 0,2 1-11,0 1-1,0 0 1,0 0 0,0 0-1,0 0 1,0 0-1,0 0 1,0 0-1,0 0 1,0 1-1,0-1 1,1 0-1,-1 1 1,0-1 0,1 1-1,-1-1 1,0 1-1,1 0 1,-1-1-1,0 1 1,1 0-1,1 0 1,5-1-35,-1 0 1,1 1-1,-1 0 1,1 1-1,0-1 0,-1 1 1,1 1-1,-1 0 0,10 3 1,63 29-2492,-62-25 1237,2-1-361</inkml:trace>
  <inkml:trace contextRef="#ctx0" brushRef="#br0" timeOffset="1112.18">1249 248 1172,'2'4'620,"7"21"2408,-8-24-2938,-1-1-1,0 1 1,1 0 0,-1-1-1,0 1 1,0 0-1,0-1 1,0 1 0,0 0-1,0 0 1,0-1-1,0 1 1,0 0 0,0-1-1,0 1 1,0 0 0,-1-1-1,1 1 1,0 0-1,0-1 1,-1 1 0,1 0-1,-1-1 1,1 1-1,0-1 1,-1 1 0,0 1-1,-2-3 32,0-1-1,0 1 1,0 0-1,1-1 1,-1 1-1,1-1 0,-1 0 1,1 0-1,-4-3 1,1 1 26,-2-3-36,0 0 0,0 0 0,1 0-1,0-1 1,0 0 0,1 0 0,0 0-1,1-1 1,0 1 0,0-1 0,-4-14-1,8 21-106,-1 1-1,1-1 1,-1 0 0,1 1-1,0-1 1,0 0-1,0 0 1,0 1 0,0-1-1,0 0 1,0 0-1,1 1 1,-1-1 0,1 0-1,-1 1 1,1-1-1,-1 0 1,1 1 0,0-1-1,0 1 1,0-1-1,2-2 1,-1 2-5,1 1 0,-1-1-1,1 0 1,0 1 0,-1-1 0,1 1 0,0 0-1,0 0 1,0 0 0,0 0 0,-1 1 0,5-1-1,9 0 2,0 0 0,-1 1-1,1 1 1,17 3 0,-9-1-37,0 1 1,0 2 0,0 0 0,-1 1-1,0 1 1,-1 1 0,42 24 0,-61-31 31,0 0 0,0 0 0,0 0 0,0 1 0,0-1 1,-1 1-1,1 0 0,-1 0 0,0 0 0,0 0 0,0 0 1,0 0-1,-1 0 0,1 0 0,-1 1 0,0-1 0,0 1 0,0-1 1,0 1-1,0 0 0,-1 6 0,0-7 6,-1 0 1,1 0-1,-1 0 1,0 0-1,0 0 0,0 0 1,0 0-1,-1 0 0,1-1 1,-1 1-1,1 0 0,-1-1 1,0 1-1,0-1 0,-1 0 1,1 0-1,0 1 0,-1-1 1,1-1-1,-1 1 1,1 0-1,-1-1 0,-5 3 1,-1-1-57,1 0 1,0 0-1,-1-1 1,0 0 0,1-1-1,-1 0 1,0 0-1,0-1 1,0 0-1,0-1 1,1 1 0,-1-2-1,0 1 1,-8-4-1,6 2-731,0-1 0,1 0-1,0-1 1,0 0 0,0-1-1,-12-8 1,14 6-1317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44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437 2460,'-4'13'5416,"-5"-16"-2827,-11-20-827,18 20-1335,-23-28 139,2-1 1,1-1 0,1-1-1,3 0 1,0-2 0,-16-48-1,32 76-555,-1 0-1,2-1 0,-1 1 1,1-1-1,0 1 0,1-1 1,0 0-1,1-10 1,0 16-11,-1 1 0,1-1 0,0 1 0,0 0 0,-1-1 0,1 1 1,1 0-1,-1 0 0,0-1 0,1 1 0,-1 0 0,1 0 0,-1 1 1,1-1-1,0 0 0,0 0 0,0 1 0,0-1 0,0 1 0,0 0 0,0 0 1,0-1-1,1 1 0,-1 1 0,0-1 0,1 0 0,-1 0 0,1 1 1,-1 0-1,1-1 0,-1 1 0,1 0 0,3 1 0,3-1 3,0 1 0,-1 1 0,1-1 0,-1 2 0,1-1 0,-1 1 0,0 0 0,0 1 0,0 0 0,0 0 0,8 7 0,-3-2-9,0 1 0,-1 0 0,0 1 0,-1 0 0,14 18 0,-24-27 7,1 0 1,0 1-1,-1-1 1,1 0-1,-1 1 1,0-1-1,0 1 1,0 0-1,0-1 1,0 1-1,-1 0 1,1-1 0,-1 1-1,1 0 1,-1 0-1,0 0 1,0-1-1,-1 1 1,1 0-1,0 0 1,-1-1-1,0 1 1,0 0-1,0 0 1,0-1 0,-2 5-1,1-4-29,0-1 0,0 1-1,-1-1 1,1 0 0,0 0 0,-1 0-1,0 0 1,0 0 0,1 0 0,-1-1 0,0 1-1,0-1 1,0 0 0,0 0 0,-1 0-1,1 0 1,0-1 0,0 1 0,-1-1-1,1 0 1,0 0 0,0 0 0,-7-1-1,-2 0-342,-10-2-1716,-44-9 0,59 10 1079,0-1 1,1 1-1,-1-1 1,1 0-1,-1-1 1,-6-4-1,5 0-1467</inkml:trace>
  <inkml:trace contextRef="#ctx0" brushRef="#br0" timeOffset="377.01">335 318 212,'13'68'8290,"-10"-57"-7612,-3-11-670,0 0 1,1 0 0,-1 0 0,0 0-1,0 0 1,0 0 0,0 0 0,0 0-1,0 0 1,0 0 0,0 1 0,0-1-1,0 0 1,0 0 0,1 0 0,-1 0-1,0 0 1,0 0 0,0 0 0,0 1-1,0-1 1,0 0 0,0 0-1,0 0 1,0 0 0,0 0 0,0 0-1,0 0 1,0 1 0,0-1 0,0 0-1,0 0 1,0 0 0,0 0 0,0 0-1,-1 0 1,1 0 0,0 1 0,0-1-1,0 0 1,0 0 0,0 0 0,0 0-1,0 0 1,0 0 0,0 0 0,0 0-1,0 0 1,-1 0 0,1 1 0,0-1-1,0 0 1,0 0 0,0 0 0,0 0-1,0 0 1,0 0 0,-1 0 0,1 0-1,0 0 1,0 0 0,0 0 0,0 0-1,0 0 1,-1 0 0,-13-23 562,2 0-259,-13-34 1,2 5 110,20 45-348,1 1 1,0-1-1,0 1 1,0-1-1,1 0 1,0 0-1,-1-10 1,2 14-43,0 0 0,0 0 0,0 0 0,0 0 0,1 0 0,-1-1 0,1 1 1,0 0-1,0 0 0,0 0 0,0 1 0,1-1 0,-1 0 0,1 0 1,-1 1-1,1-1 0,0 1 0,3-4 0,-3 5-7,0-1-1,1 1 1,-1 0-1,0 0 1,1 0-1,-1 0 1,1 0-1,-1 0 1,1 1-1,-1-1 0,1 1 1,-1-1-1,1 1 1,0 0-1,-1 0 1,1 1-1,0-1 1,-1 0-1,1 1 1,-1-1-1,1 1 1,-1 0-1,1 0 1,-1 0-1,1 0 1,-1 1-1,0-1 1,0 0-1,3 3 1,7 5 35,1 1-1,-1 0 1,17 20 0,-17-17 55,-3-3-197,-1 0 0,0 0 0,0 1-1,-1 0 1,-1 1 0,0 0 0,0 0 0,-1 0-1,-1 0 1,0 1 0,0 0 0,-1 0 0,1 18-1,-4-29-139,0-1 0,0 0-1,0 1 1,-1-1-1,1 0 1,0 0 0,-1 1-1,1-1 1,-1 0-1,1 0 1,-1 1 0,0-1-1,0 0 1,1 0-1,-1 0 1,0 0 0,0 0-1,0 0 1,0 0-1,0 0 1,0 0 0,0-1-1,0 1 1,-1 0-1,1-1 1,0 1-1,0-1 1,0 1 0,-1-1-1,1 1 1,0-1-1,-1 0 1,1 0 0,0 0-1,-1 0 1,-1 0-1,-10 0-2322</inkml:trace>
  <inkml:trace contextRef="#ctx0" brushRef="#br0" timeOffset="738.49">247 270 1024,'0'-4'2336,"0"0"-528,0 1-587,7-1-497,0 4-340,6-4-184,1 4-92,-1-4-48,7 4-32,1 0-24,-1 0-88,0 0-136,-6 0-212,6 0-356,0 4-489,0 0-611,-6 0-260</inkml:trace>
  <inkml:trace contextRef="#ctx0" brushRef="#br0" timeOffset="739.49">632 357 624,'0'1'172,"0"-1"1,0 0-1,0 1 0,0-1 1,0 1-1,0-1 1,0 0-1,0 1 0,-1-1 1,1 0-1,0 1 0,0-1 1,0 1-1,0-1 0,0 0 1,-1 1-1,1-1 0,0 0 1,0 1-1,0-1 0,-1 0 1,1 0-1,0 1 1,-1-1-1,1 0 0,0 0 1,-1 1-1,1-1 0,0 0 1,-1 0-1,1 0 0,0 0 1,-1 0-1,1 1 0,0-1 1,-1 0-1,0 0 0,-18-5 1828,-14-16-1464,26 15-497,1 0 0,0-1 0,0 0 1,1 0-1,0-1 0,0 1 0,1-1 0,0 0 0,0 0 1,1-1-1,0 1 0,0-1 0,1 1 0,0-1 0,-1-12 1,3 18-40,0 1 0,0-1 0,1 0 0,-1 1 0,0-1 0,1 0 0,0 1 0,0-1 0,-1 1 1,1-1-1,1 1 0,-1-1 0,0 1 0,1 0 0,-1-1 0,1 1 0,-1 0 0,1 0 0,0 0 1,0 0-1,4-2 0,-2 2 0,0 0 1,0 0-1,0 0 1,1 1 0,-1-1-1,1 1 1,-1 0-1,1 1 1,-1-1 0,1 1-1,8 0 1,-4 0 1,0 1 1,0 0 0,0 1-1,0 0 1,0 0 0,0 1-1,-1 0 1,1 0-1,-1 1 1,0 1 0,0-1-1,8 7 1,-10-5 164,-2-1 1,1 1-1,-1 0 0,1 1 1,-2-1-1,1 1 1,-1 0-1,0 0 0,0 0 1,-1 0-1,0 0 1,0 0-1,-1 1 0,0-1 1,0 1-1,-1-1 0,1 1 1,-2 7-1,1-14-166,0 0-1,1 0 0,-1 0 0,1 0 1,-1 0-1,1 0 0,-1 1 0,1-1 1,-1 0-1,1 0 0,0-1 1,0 1-1,0 0 0,-1 0 0,1 0 1,0 0-1,0-1 0,0 1 0,0 0 1,0-1-1,1 1 0,-1-1 1,0 1-1,0-1 0,0 0 0,0 1 1,0-1-1,1 0 0,-1 0 0,0 0 1,0 0-1,0 0 0,1 0 1,-1 0-1,1-1 0,5 1-352,-1 0 1,0 0-1,0-1 0,0 0 1,10-3-1,-13 2-259,1 1 0,-1-1 0,0 0 0,0 0 0,0 0 0,0-1 0,0 1 0,0-1 0,0 0 0,-1 1 0,1-1 0,2-5 0,2-3-1753</inkml:trace>
  <inkml:trace contextRef="#ctx0" brushRef="#br0" timeOffset="1100.03">887 190 1172,'2'25'7964,"-2"-23"-7862,1 0 0,-1 0 0,1 0 0,0 0 0,0 0 0,0 0 0,0 0-1,0 0 1,0-1 0,1 1 0,-1 0 0,0-1 0,1 1 0,2 1 0,-1 0-94,0 0 0,0 0 0,-1 1 0,1-1 0,-1 1 0,0-1 0,0 1 0,0 0 0,-1 0 0,1 0 0,-1 0 0,0 0 0,1 6 0,0 5-94,0 0 0,-1 22 1,-1-33-145,-1 0 1,1-1-1,-1 1 1,0 0 0,0 0-1,0-1 1,0 1-1,-3 3 1,3-4-233,0-1 0,0 1 0,-1-1 0,0 0 0,1 0 1,-1 0-1,0 1 0,0-2 0,0 1 0,0 0 0,-3 2 0,-3 0-1850</inkml:trace>
  <inkml:trace contextRef="#ctx0" brushRef="#br0" timeOffset="1101.03">617 160 1676,'25'1'6747,"0"2"-4322,26 1-476,64-8 211,-2 0-5557,-92 8-2941,-20 0 3612</inkml:trace>
  <inkml:trace contextRef="#ctx0" brushRef="#br0" timeOffset="1494.99">1069 376 832,'3'7'7101,"-5"-14"-4678,-5-39 622,1 8-2109,2-1 0,0-58 0,4 96-998,0 0 0,0 0-1,0 0 1,1 0 0,-1-1 0,0 1 0,1 0 0,-1 0 0,1 0 0,-1 0-1,1 0 1,-1 0 0,1 0 0,0 0 0,0 1 0,-1-1 0,1 0-1,0 0 1,0 0 0,2-1 0,-2 2-447,0-1 0,1 0 0,-1 1 0,0-1 1,1 1-1,-1-1 0,1 1 0,-1 0 0,1-1 0,-1 1 0,1 0 0,-1 0 0,1 0 0,-1 0 1,1 0-1,-1 1 0,2-1 0,4 3-2499</inkml:trace>
  <inkml:trace contextRef="#ctx0" brushRef="#br0" timeOffset="1838.89">1393 141 1924,'6'-15'11680,"-34"23"-9060,24-6-2547,-13 8 66,-1 1-1,-16 13 0,30-21-149,0 1-1,-1 0 0,2 0 0,-1 0 0,0 0 0,1 1 1,0-1-1,0 1 0,0 0 0,0 0 0,1 0 1,-3 9-1,4-11 3,0 1 1,0 0-1,0 0 0,1 0 1,-1-1-1,1 1 0,0 0 1,0 0-1,1 0 1,-1 0-1,1 0 0,-1 0 1,1-1-1,1 1 0,-1 0 1,0-1-1,1 1 1,0-1-1,0 1 0,0-1 1,0 0-1,0 1 0,1-1 1,-1-1-1,1 1 1,0 0-1,0-1 0,0 1 1,0-1-1,0 0 0,6 3 1,-4-2-295,1-1-1,-1 0 1,0 0 0,1 0 0,-1-1-1,1 1 1,-1-2 0,1 1 0,-1 0-1,11-1 1,2-2-2755,-1 0 0,21-6-1,-19 4 519</inkml:trace>
  <inkml:trace contextRef="#ctx0" brushRef="#br0" timeOffset="1839.89">1622 376 2616,'3'7'9436,"-10"-14"-5182,3-1-5069,-10-24 1906,10 23-984,-1 0-1,2-1 0,-5-13 0,1 1-11,-4-10-16,11 31-83,0 0-1,0-1 0,-1 1 0,1 0 1,0 0-1,0-1 0,0 1 0,0 0 1,1 0-1,-1-1 0,0 1 0,0 0 1,1 0-1,-1-1 0,1 1 0,-1 0 0,1 0 1,-1 0-1,2-1 0,-1 1-193,-1 0-1,1 0 1,0 1-1,0-1 1,-1 1-1,1-1 1,0 1-1,0-1 1,0 1-1,0 0 1,0-1-1,0 1 1,0 0-1,0-1 1,-1 1-1,1 0 1,0 0 0,2 0-1,22 8-8338,-13-1 5531</inkml:trace>
  <inkml:trace contextRef="#ctx0" brushRef="#br0" timeOffset="2200">1812 338 2084,'-3'0'5763,"-9"-4"-3746,3-2-1608,1-1-1,-1 1 1,1-2 0,0 1-1,1-1 1,-9-12-1,-37-55 263,46 63-592,0 0 0,1 0 0,0-1 0,1 0 0,-5-19 0,9 30-72,1-1 0,-1 1 0,1-1 0,0 1 0,0 0 0,0-1 0,0 1 0,0-1 0,0 1 0,1-1 0,-1 1 0,1 0 0,0-1 0,-1 1 0,1 0 0,1-1 0,-1 1 0,0 0 0,3-4 0,-1 3-2,0 1 1,0-1-1,0 0 0,0 1 0,1 0 0,-1 0 1,1 0-1,0 0 0,-1 0 0,1 1 0,5-2 0,2 0-75,0 1 0,0 0 0,0 1 0,1 0 0,-1 1 0,1 0 0,20 4 0,-19-2-1,0 1 1,0 1 0,-1 1 0,1-1-1,-1 2 1,0 0 0,-1 0 0,1 1-1,-1 0 1,16 15 0,-25-21 88,0 1-1,0 0 1,-1 0 0,1 0 0,0 0-1,-1 0 1,1 1 0,-1-1 0,0 0-1,0 1 1,1-1 0,-2 1 0,1-1-1,0 1 1,0 3 0,-1-4-8,0 0 1,0 0 0,0-1 0,0 1-1,0 0 1,-1 0 0,1-1 0,-1 1-1,1 0 1,-1-1 0,0 1-1,0-1 1,0 1 0,0-1 0,0 1-1,0-1 1,0 1 0,0-1-1,0 0 1,-1 0 0,1 0 0,0 1-1,-1-1 1,1-1 0,-4 3 0,-2-1-108,-1 0 1,0 0 0,0-1 0,0 0 0,0 0 0,-1-1 0,1 0 0,0 0 0,0-1 0,-12-2 0,8 2-393,-24-9-2389,17-2-1843,12 8 2321</inkml:trace>
  <inkml:trace contextRef="#ctx0" brushRef="#br0" timeOffset="2561.68">2027 99 784,'2'2'705,"0"-1"-1,0 0 0,0 1 1,0 0-1,0 0 1,0-1-1,0 1 1,0 0-1,-1 0 1,1 0-1,-1 1 0,0-1 1,2 4-1,3 5 840,-6-6-1190,0 0 1,-1-1-1,0 1 1,0-1-1,0 1 0,-1-1 1,-1 5-1,1-3-105,-2 2-58,0 1 0,-1-1 0,0 0 0,-1 0 0,1 0 0,-12 11 0,-13 19 327,23-28-351,0 0-1,1 0 1,0 1-1,1 0 1,-7 21 0,12-30-158,-1 0 0,1 0 0,-1 1 1,1-1-1,0 0 0,0 0 0,0 1 1,0-1-1,0 0 0,0 0 0,1 1 0,-1-1 1,1 0-1,0 0 0,0 0 0,-1 0 1,1 1-1,1-1 0,-1-1 0,0 1 1,0 0-1,1 0 0,-1 0 0,1-1 1,-1 1-1,1-1 0,0 1 0,0-1 1,0 1-1,-1-1 0,1 0 0,0 0 1,1 0-1,-1 0 0,0-1 0,0 1 1,0 0-1,4 0 0,3 1-205,0-1-1,0 1 1,0-1-1,0-1 1,0 1-1,0-2 1,0 1-1,0-1 1,0-1-1,0 0 1,0 0-1,13-5 1,-8 1-2523,0 0 0,0-1 0,23-16-1,-24 12-266</inkml:trace>
  <inkml:trace contextRef="#ctx0" brushRef="#br0" timeOffset="2954.74">2345 269 592,'0'18'6704,"1"10"-2216,-1-26-4325,-1 1-1,1 0 0,0-1 0,-1 1 1,0-1-1,1 1 0,-1-1 0,0 1 1,-1-1-1,1 0 0,0 1 0,-1-1 1,-2 3-1,0 3-54,-1-1 0,1 1 0,1 0 0,0 0 0,0 0 0,-3 13 0,5-16-26,0 0-1,0 0 1,0 0 0,1 0-1,-1 0 1,1 0-1,0 0 1,1-1 0,-1 1-1,1 0 1,0 0 0,0 0-1,1 0 1,-1 0-1,1-1 1,0 1 0,1-1-1,-1 0 1,5 7 0,-4-8-71,0 0 0,0 0 0,0-1 0,1 1 1,-1-1-1,0 0 0,1 1 0,0-2 1,0 1-1,-1 0 0,1-1 0,0 0 1,0 0-1,0 0 0,0 0 0,1-1 1,-1 1-1,0-1 0,0 0 0,0 0 1,0-1-1,0 1 0,1-1 0,3-1 1,1-1-1,-1 1 1,1-2 0,-1 1 0,0-1 0,0 0 0,0-1 0,0 0 0,7-6 0,-11 8-141,0 0 0,-1 0 0,0 0 0,0 0 0,0-1 0,0 1 0,0-1 0,-1 0-1,1 1 1,-1-1 0,0 0 0,-1-1 0,1 1 0,0 0 0,-1 0 0,0-1 0,1-8 0,-2 11-69,0 0 1,0 0-1,-1 0 0,1 0 1,0 0-1,-1 0 0,1 1 0,-1-1 1,0 0-1,0 0 0,1 1 1,-1-1-1,0 0 0,0 1 1,-1-1-1,1 1 0,0-1 1,0 1-1,-3-2 0,1 0 1,-1 1 1,1 0-1,-1 0 0,1 1 0,-1-1 0,0 1 1,0 0-1,0 0 0,-4-1 0,-6 1 69,0-1 0,0 2 0,0 0 0,-19 3-1,-8 3 505,-31 2 1821,71-8-1934,34-7 858,2-7-948,71-15 0,-105 29-227,0 0 0,1 0-1,-1 0 1,0-1-1,0 1 1,0 0-1,0-1 1,0 1 0,0-1-1,0 1 1,0-1-1,0 1 1,0-1-1,0 0 1,-1 0 0,1 1-1,1-2 1,-2 1-2,0 1 0,0-1 0,0 1 0,0-1 0,0 1 0,0-1 0,0 1 0,-1-1 0,1 1 0,0-1 0,0 1 0,0-1 0,-1 1 0,1-1-1,0 1 1,-1-1 0,1 1 0,0 0 0,-1-1 0,1 1 0,-1 0 0,1-1 0,0 1 0,-1 0 0,1 0 0,-1-1 0,1 1 0,-1 0 0,1 0 0,-1 0 0,1-1 0,-1 1 0,1 0 0,-1 0 0,0 0 0,-14-6-294,1 2 568,0-2 0,0 1 0,1-2 0,-23-14 0,35 20-93,0 0 0,-1 0 0,1 0 0,0-1 0,0 1-1,0 0 1,0 0 0,0-1 0,0 1 0,0-1 0,1 1 0,-1-1 0,0 1-1,1-1 1,-1 1 0,1-1 0,0 1 0,-1-1 0,1 0 0,0 1-1,0-1 1,0 0 0,0 1 0,0-1 0,1 0 0,-1 1 0,1-3 0,0 1 52,0 0 0,0 0 1,1 0-1,-1 1 1,1-1-1,0 0 0,-1 0 1,1 1-1,0 0 1,1-1-1,-1 1 0,4-3 1,0 0-40,0 1 1,0 0-1,1 0 0,-1 0 1,1 1-1,9-3 1,-12 5-269,1 0 0,-1 0 1,0 1-1,0-1 0,0 1 1,0 0-1,0 1 0,1-1 1,-1 1-1,0-1 0,0 1 0,0 0 1,4 3-1,3 0-724,-3-2-990,-1 1 0,0 0 0,0 0 0,12 8 0,-11-3-105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41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5 749 860,'-2'0'365,"1"1"1,0 0-1,-1-1 0,1 1 0,-1-1 0,1 1 1,-1-1-1,0 0 0,1 0 0,-1 1 1,1-1-1,-1 0 0,1 0 0,-1-1 1,0 1-1,1 0 0,-1 0 0,1-1 0,-1 1 1,-1-2-1,-1 0-43,1 0 0,0 0 1,0 0-1,0 0 0,0-1 0,0 1 1,0-1-1,-2-4 0,-5-6 21,2 0 0,0 0 0,-8-18 0,15 29-197,-97-242 1440,33 75-1016,57 149-512,1 0-1,-7-31 0,12 43-50,1 0 0,0 1 0,0-1 0,1 0 0,0 0-1,0 0 1,1 1 0,0-1 0,0 0 0,3-7-1,-3 11-5,0 1-1,1 0 0,-1 1 0,1-1 0,0 0 1,-1 0-1,1 1 0,0-1 0,1 1 1,-1 0-1,0-1 0,1 1 0,-1 0 0,1 0 1,0 1-1,3-3 0,0 2-15,-1 0 1,0 0-1,1 1 1,-1-1-1,1 1 1,0 0-1,-1 1 1,10 0-1,4 1-691,-1 1 0,0 1 0,0 1 0,27 9 0,-23-6-920,45 17-4479,-47-13 3558</inkml:trace>
  <inkml:trace contextRef="#ctx0" brushRef="#br0" timeOffset="408.98">594 609 1548,'0'2'315,"0"-1"-1,0 0 1,0 1-1,0-1 1,1 1-1,-1-1 1,0 0-1,1 1 1,0-1-1,-1 0 1,1 1-1,-1-1 1,2 1 0,0-2 930,-4-13-696,-97-282 2399,94 281-2881,1 0 0,1 0 0,-2-24 0,5 33-58,-1 0 0,1 0 0,0 0 0,0 0 1,1 0-1,0 0 0,0 0 0,0 0 0,0 0 0,1 0 0,0 0 0,0 0 0,3-5 0,-3 8-7,0 0-1,0 0 1,0 1 0,1-1 0,-1 1-1,0-1 1,0 1 0,1 0-1,-1 0 1,1 0 0,-1 0 0,1 0-1,0 0 1,-1 1 0,1-1-1,0 1 1,-1 0 0,1 0 0,0 0-1,3 0 1,4 1-1,0 0-1,-1 1 1,1 0 0,12 4-1,-13-3-2,-1 1 0,0-1 0,0 2-1,-1-1 1,1 1 0,-1 0 0,0 0-1,0 1 1,-1 0 0,1 0 0,-1 1 0,-1-1-1,1 2 1,-1-1 0,-1 0 0,9 16-1,-12-19 0,2 4-6,0-1 0,0 1 0,-1-1 0,0 1 0,1 15 0,-3-22-27,0 1 0,0 0 0,0-1 0,0 1 0,0 0 0,-1-1 0,1 1 1,0-1-1,-1 1 0,0-1 0,1 1 0,-1-1 0,0 1 0,0-1 0,0 1 0,0-1 0,0 0 0,0 0 0,0 1 0,0-1 0,0 0 1,-1 0-1,1 0 0,0 0 0,-1-1 0,1 1 0,-1 0 0,1 0 0,-1-1 0,1 1 0,-1-1 0,1 0 0,-1 1 0,0-1 0,1 0 0,-3 0 1,-3 0-346,-1 0 1,0-1 0,1 1 0,-1-2 0,1 1 0,-1-1-1,1-1 1,0 1 0,0-1 0,0 0 0,0-1 0,0 1-1,-7-7 1,3 4-978,3 1-521</inkml:trace>
  <inkml:trace contextRef="#ctx0" brushRef="#br0" timeOffset="801.21">986 437 1160,'-1'2'261,"0"-1"0,0 0 0,1 0 0,-1 0 0,-1 0 0,1 0 0,0 0 0,0 0 0,0 0 0,0 0 1,-1 0-1,1-1 0,0 1 0,-1 0 0,1-1 0,-1 1 0,1-1 0,-1 0 0,1 1 0,-1-1 0,1 0 0,-1 0 0,1 0 0,-1 0 0,1 0 0,-3-1 0,1 0-207,1-1 1,-1 1-1,1-1 0,0 0 1,0 0-1,0 0 0,0 0 1,0 0-1,0 0 0,1-1 1,-1 1-1,1 0 0,-1-1 1,0-3-1,-3-5 38,1 0 1,1 0-1,0 0 1,0 0-1,-1-14 1,0-1-36,3 22-55,1 0 1,0 0-1,0 0 0,0 0 1,0 0-1,1 0 0,0 0 1,0 0-1,0 0 1,0 0-1,0 1 0,1-1 1,-1 0-1,1 1 0,0-1 1,1 1-1,-1 0 0,0-1 1,1 1-1,0 0 1,-1 1-1,1-1 0,1 0 1,-1 1-1,0 0 0,0-1 1,1 2-1,-1-1 0,1 0 1,0 0-1,0 1 1,7-2-1,-6 3 0,0-1 1,0 1-1,1 0 1,-1 0-1,0 1 1,0 0-1,0 0 1,0 0-1,0 0 1,0 1-1,0 0 1,0 0-1,8 5 1,-11-6-3,0 1 0,0-1 0,0 0 0,0 1 0,-1 0 0,1-1 0,0 1 0,-1 0 0,0 0 0,1 0 0,-1 0 0,0 0 0,0 0 0,0 0 0,0 1 0,0-1 0,-1 0 0,1 1 0,-1-1 0,1 0 0,-1 1 1,0-1-1,0 0 0,0 1 0,0-1 0,0 0 0,-1 1 0,1-1 0,-1 0 0,-1 5 0,0-2-5,0 1 18,-1 1 0,1 0 0,1 0-1,-1-1 1,1 1 0,0 12 0,-2 2 146,2-19-115,1 0 1,-1 0-1,1 0 0,0 0 0,0 0 0,-1 0 0,1 0 0,0 1 0,1-1 0,-1 0 0,0 0 0,1 0 0,-1 0 0,1 0 0,0 0 0,-1 0 0,1-1 0,0 1 0,0 0 0,0 0 0,0-1 0,2 3 0,0-1-15,0 0 0,0 0 0,1 0 0,-1 0-1,1 0 1,-1-1 0,1 0 0,0 0 0,0 0 0,0 0-1,0 0 1,0-1 0,5 1 0,-7-1-73,1-1 1,0 0-1,-1 0 0,1 0 1,0 0-1,-1 0 1,1-1-1,0 1 0,-1-1 1,1 0-1,0 1 1,-1-1-1,1 0 0,-1-1 1,0 1-1,1 0 1,-1-1-1,0 1 0,0-1 1,0 0-1,0 0 1,3-3-1,-3 2-372,0-1 0,1 0 0,-2 0 0,1 0 0,0 0 0,-1 0 0,0 0 0,0 0 0,1-6 0,2-9-2258,2 8 805</inkml:trace>
  <inkml:trace contextRef="#ctx0" brushRef="#br0" timeOffset="1241.46">1227 299 736,'-11'27'5955,"3"-8"-4489,7-18-1389,-2 9 227,0 0 1,0 0 0,1 0 0,0 0-1,1 0 1,0 1 0,0-1 0,2 14-1,2-11-266,-2-9-25,0 1 0,0 0 0,0-1 0,1 1 0,0-1 0,0 1 0,0-1 0,0 0 0,1 0 0,5 7 0,-5-8-17,-1 0 0,1-1 0,0 1 0,0-1 0,0 0 0,0 0 0,0 0 0,1 0 1,-1 0-1,1-1 0,-1 0 0,1 1 0,-1-1 0,1-1 0,0 1 0,0 0 0,-1-1 0,1 0 0,0 0 0,0 0 0,0 0 0,-1-1 0,1 1 0,0-1 0,-1 0 0,1 0 0,0 0 1,-1-1-1,1 1 0,-1-1 0,0 0 0,0 0 0,1 0 0,-1 0 0,0-1 0,2-2 0,-3 3 3,0-1-1,-1 1 1,0-1 0,1 1 0,-1-1-1,0 1 1,0-1 0,0 0-1,-1 1 1,1-1 0,-1 0 0,1 0-1,-1 0 1,0 1 0,0-1-1,0 0 1,-1 0 0,1 0-1,-1 1 1,1-1 0,-1 0 0,0 1-1,0-1 1,0 0 0,0 1-1,-1-1 1,1 1 0,-3-4 0,0 0-14,0 0 1,-1 1 0,1 0 0,-1 0-1,0 0 1,0 0 0,0 1 0,-1 0 0,1 0-1,-1 0 1,-7-3 0,-67-20 62,74 25-51,-18-8 24,24 9-21,0 1 0,-1 0 0,1 0-1,0 0 1,-1 0 0,1 0 0,0-1 0,0 1 0,-1 0 0,1 0 0,0-1 0,0 1 0,0 0 0,-1 0 0,1-1-1,0 1 1,0 0 0,0 0 0,0-1 0,0 1 0,0 0 0,-1-1 0,1 1 0,0 0 0,0-1 0,0 1-1,0 0 1,0-1 0,0 1 0,0 0 0,0-1 0,0 1 0,1 0 0,-1 0 0,0-1 0,0 1 0,0 0 0,0-1-1,0 1 1,0 0 0,1 0 0,-1-1 0,0 1 0,0 0 0,0 0 0,1-1 0,-1 1 0,0 0 0,0 0 0,1 0-1,-1-1 1,0 1 0,1 0 0,-1 0 0,0 0 0,0 0 0,1 0 0,-1 0 0,1-1 0,27-15-28,32-16 109,13 1-44,-72 31-38,0-1 0,-1 1 0,1 0 0,0-1 0,0 1 0,0-1 1,0 1-1,0-1 0,0 1 0,-1-1 0,1 1 0,0-1 0,0 0 0,-1 0 0,1 1 1,-1-1-1,1 0 0,-1 0 0,1 0 0,-1 1 0,1-1 0,-1 0 0,1 0 1,-1 0-1,0 0 0,0 0 0,1-2 0,-2 1 1,1 0 1,0 0-1,-1 0 0,0 0 1,1 0-1,-1 0 0,0 0 1,0 0-1,0 0 0,0 1 0,0-1 1,-3-2-1,-4-5-4,0 0 1,-1 0-1,-16-11 0,3 5-27,-17-16-348,39 31 382,-6-7-1824,18 11-5041</inkml:trace>
  <inkml:trace contextRef="#ctx0" brushRef="#br0" timeOffset="1619.08">1780 112 504,'40'-6'4637,"-13"5"3307,-48 2-7518,0 2 1,0 0-1,0 2 0,0 0 1,-28 12-1,47-16-429,0 0 0,0 0 1,-1 0-1,1 0 0,0 1 1,0-1-1,0 1 0,0-1 1,1 1-1,-1 0 0,0 0 1,1 0-1,-1 0 0,1 0 1,0 0-1,-1 0 0,1 1 1,0-1-1,1 0 0,-1 1 1,0-1-1,1 0 0,-1 1 1,1-1-1,-1 1 0,1-1 1,0 1-1,0-1 0,1 1 1,-1-1-1,0 1 0,1-1 1,0 4-1,2 5-22,1 0 0,-1 0 0,2 0 0,-1 0 0,11 17-1,71 93 53,-38-56-99,-47-64 73,0 0 0,0 1 1,0-1-1,0 1 0,0-1 0,0 1 0,-1-1 1,1 1-1,-1 0 0,1-1 0,-1 1 0,0 0 1,1 0-1,-1-1 0,0 1 0,0 0 0,0 0 1,0-1-1,-1 1 0,1 0 0,0 0 0,-1-1 0,1 1 1,-2 2-1,1-2-2,-1 0-1,1-1 1,-1 1 0,1 0 0,-1 0 0,0-1 0,0 1-1,0-1 1,0 1 0,0-1 0,0 0 0,0 0-1,0 0 1,-1 0 0,1 0 0,0-1 0,-1 1 0,-3 0-1,-3-1-6,0 0-1,-1 0 0,1-1 0,0 0 0,0-1 1,0 0-1,0 0 0,-10-5 0,18 7-95,0 0 0,0-1 0,0 1 1,1 0-1,-1-1 0,0 1 0,0-1 0,0 1 0,1-1 0,-1 0 0,0 1 0,0-1 1,1 0-1,-1 1 0,1-1 0,-1 0 0,1 0 0,-1 1 0,1-1 0,-1 0 0,1 0 1,0 0-1,-1 0 0,1 0 0,0 0 0,0 0 0,0 0 0,-1 0 0,1 1 0,0-1 0,0 0 1,1 0-1,-1 0 0,0 0 0,0 0 0,0 0 0,1 0 0,-1 0 0,0 0 0,1 0 1,-1 1-1,1-3 0,2-1-955,0-1-1,0 1 1,0-1 0,0 1-1,1 0 1,4-3 0,4-2-1367</inkml:trace>
  <inkml:trace contextRef="#ctx0" brushRef="#br0" timeOffset="2137.19">1977 355 156,'1'0'397,"0"0"0,1 0 0,-1 0 1,0 0-1,0 1 0,1-1 0,-1 0 0,0 1 0,1-1 0,-1 1 0,0-1 1,0 1-1,0 0 0,0-1 0,1 1 0,-1 0 0,0 0 0,0 0 0,1 2 1,-1-2-61,1 1 0,-1 1 0,0-1 0,0 0 0,0 0 0,-1 0 0,1 1 0,0-1 1,-1 0-1,1 5 0,-1 0-130,0 0-1,0 0 1,-1 1 0,0-1 0,0 0 0,-1 0-1,-3 9 1,-12 19-164,14-31-39,0 1 0,1-1-1,-1 1 1,1 0 0,0 0-1,0 0 1,1 1 0,-1-1-1,1 0 1,0 6 0,1-10-8,1 0 0,-1 0 1,1 0-1,-1 0 1,1-1-1,-1 1 1,1 0-1,-1 0 1,1-1-1,0 1 0,-1 0 1,1-1-1,0 1 1,0 0-1,0-1 1,-1 1-1,1-1 1,0 1-1,0-1 0,0 0 1,0 1-1,0-1 1,0 0-1,0 0 1,0 0-1,0 0 1,0 1-1,0-1 0,0-1 1,0 1-1,0 0 1,0 0-1,0 0 1,1-1-1,35-5-75,-30 3 3,-1 0-1,0 0 1,-1 0-1,1-1 1,0 0-1,-1 0 0,0 0 1,0-1-1,0 0 1,-1 0-1,1 0 1,-1 0-1,0-1 1,4-8-1,-8 13 34,1 0 0,-1 1 0,0-1 0,0 0 1,0 0-1,0 1 0,0-1 0,-1 0 0,1 0 0,0 1 0,0-1 0,0 0 0,-1 0 0,1 1 1,0-1-1,-1 0 0,1 1 0,-1-1 0,1 0 0,0 1 0,-1-1 0,1 1 0,-1-1 0,0 1 0,0-2 1,-23-19-576,9 8 451,-7-6 50,18 16 124,1 1-1,-1-1 1,1 0-1,0 0 1,0-1-1,-3-3 1,-2-4 55,7 9-63,0 0 1,-1 1 0,1-1 0,0 0 0,0 0 0,0 0-1,0 0 1,0 0 0,0-4 0,1 5 1,0 1-1,0-1 1,0 0 0,1 0 0,-1 0 0,0 0-1,1 1 1,-1-1 0,1 0 0,-1 0-1,1 1 1,-1-1 0,1 0 0,0 1-1,-1-1 1,1 0 0,0 1 0,-1-1-1,1 1 1,0-1 0,0 1 0,0 0 0,-1-1-1,1 1 1,0 0 0,0 0 0,0-1-1,0 1 1,0 0 0,1 0 0,8-2 5,-1 1 0,1 0 0,0 0 0,0 1 0,13 1 0,5 0-131,-28-1 88,1 0 0,-1 0 0,0 0 0,0 0 0,1 0 0,-1 0 0,0 0 0,1 0 0,-1 0 0,0 0 0,0 0 0,1 0 0,-1 0-1,0 0 1,1-1 0,-1 1 0,0 0 0,0 0 0,1 0 0,-1 0 0,0-1 0,0 1 0,0 0 0,1 0 0,-1 0 0,0-1 0,0 1 0,0 0 0,1 0 0,-1-1 0,0 1 0,0 0 0,0 0 0,0-1 0,0 1 0,0 0 0,-4-12-833,-13-9 242,-3 6 498,-1-1 400,-31-18 0,51 33-253,0 1 25,-1-1 0,1 0 0,-1 1 0,1-1 0,-1 0 0,1 0-1,-1 0 1,1 0 0,0 0 0,-1 0 0,1 0 0,0-1 0,0 1 0,0 0-1,0-1 1,0 1 0,0-1 0,0 1 0,1-1 0,-1 1 0,0-1 0,0-2-1,6 2 60,-1-1-1,1 1 0,0 1 1,0-1-1,0 1 1,0-1-1,8 0 0,-4 2-164,-1 0-1,0 1 0,0 0 1,0 0-1,0 1 0,0-1 1,12 6-1,-13-5-1014,0 1 1,0 0-1,-1 0 0,11 7 0,-9-2-1236</inkml:trace>
  <inkml:trace contextRef="#ctx0" brushRef="#br0" timeOffset="2498.2">2320 476 604,'0'0'1923,"-7"-11"1865,2 0-3440,0 0 0,1 0 0,0 0 0,1-1 0,-2-18 0,4 23-259,3-15 68,-2 22-153,0-1-1,1 1 0,-1-1 1,0 1-1,1-1 0,-1 1 1,1-1-1,-1 1 0,1-1 1,-1 1-1,0 0 1,1-1-1,-1 1 0,1 0 1,0 0-1,-1-1 0,1 1 1,-1 0-1,1 0 0,-1 0 1,1 0-1,-1-1 0,1 1 1,0 0-1,-1 0 1,1 0-1,-1 0 0,1 0 1,0 1-1,-1-1 0,1 0 1,-1 0-1,1 0 0,-1 0 1,2 1-1,6 2-2,-1 1-1,0-1 1,1 1 0,-1 0-1,-1 1 1,1 0 0,-1 0-1,7 7 1,33 22-32,-28-21 31,-15-11 18,-1 0 0,1 0-1,0 0 1,0 0 0,1 0-1,-1 0 1,0-1 0,0 1-1,1-1 1,-1 0 0,1 0-1,-1-1 1,5 1 0,-7-1 11,0 0-1,-1 0 1,1 0 0,0 0-1,0 0 1,0 0 0,-1 0-1,1 0 1,0-1 0,0 1-1,-1 0 1,1-1 0,0 1-1,-1 0 1,1-1 0,0 1-1,-1-1 1,1 1 0,0-1-1,-1 0 1,1 1 0,-1-1-1,1 1 1,-1-1 0,0 0-1,1 1 1,-1-1 0,1-1-1,0-1 16,-1 1-1,1-1 0,-1 1 1,0-1-1,0 1 1,0-1-1,0 1 0,0-1 1,-1-3-1,-1 0-66,1-1 0,-1 0 0,0 1 0,-1-1 0,0 1 0,-4-8 1,5 11-425,1 0 0,-1 0 0,0 0 0,1 0 0,0 0 0,0 0 0,0 0 0,0 0 0,1-1 0,-1 1 1,1 0-1,0-6 0,0 1-1981</inkml:trace>
  <inkml:trace contextRef="#ctx0" brushRef="#br0" timeOffset="2843.46">2724 269 1352,'-7'69'6431,"6"-48"-5699,1 14 40,3 10-313,-4-37-451,1-1 1,1 1 0,-1 0 0,4 13 0,-4-20-93,1 0 0,-1-1 0,0 1 0,0 0 0,1 0 0,-1-1 0,0 1-1,0 0 1,0 0 0,0 0 0,0-1 0,0 1 0,0 0 0,0 0 0,0 0 0,-1-1 0,1 1-1,0 0 1,0 0 0,-1-1 0,1 1 0,0 0 0,-1-1 0,1 1 0,-1 0 0,1-1 0,-1 1-1,1-1 1,-1 1 0,0-1 0,1 1 0,-1-1 0,1 1 0,-1-1 0,0 1 0,0-1 0,1 0-1,-1 0 1,0 1 0,0-1 0,1 0 0,-1 0 0,0 0 0,0 0 0,1 1 0,-1-1 0,0 0-1,0-1 1,0 1 0,1 0 0,-1 0 0,0 0 0,0 0 0,1-1 0,-1 1 0,0 0 0,-1-1-1,-5-6-1783,1-1-240</inkml:trace>
  <inkml:trace contextRef="#ctx0" brushRef="#br0" timeOffset="2844.46">2502 272 2328,'0'-1'312,"0"0"-1,1 0 1,0 1 0,-1-1-1,1 0 1,-1 0 0,1 0-1,0 0 1,0 0-1,0 1 1,-1-1 0,1 0-1,0 1 1,0-1-1,0 1 1,0-1 0,0 1-1,0-1 1,0 1-1,0-1 1,0 1 0,0 0-1,0 0 1,1 0 0,-1-1-1,0 1 1,2 1-1,46-4 634,-30 2-192,13-2-317,-1 2 0,33 3 0,1 9-2286,-55-9-363,0 1 0,0 1 0,18 9 0,-22-9-55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36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37 764,'16'-1'6199,"-4"1"486,-12 1-6622,-1-1 637,-13 0 1125,-51-5-1475,-20 0-354,78 5 2,0 0 0,0 1-1,0 0 1,-1 0 0,1 1 0,0 0 0,0 0 0,1 1-1,-8 3 1,12-5 3,1 0-1,0 0 1,-1 0-1,1-1 1,0 1 0,0 0-1,0 0 1,0 1-1,0-1 1,0 0 0,0 0-1,0 0 1,0 1-1,0-1 1,1 0-1,-1 1 1,0-1 0,1 1-1,0-1 1,-1 1-1,1-1 1,-1 4-1,2-2-4,-1 0 0,0 0 0,1 1 0,0-1 0,0 0 0,0 0 0,0 0 0,0 0 0,0 0 0,3 4 0,5 6-15,0-1 1,1 1-1,17 15 1,-26-27 19,14 12-6,0 0 0,1 0 0,0-2 0,1 0 0,32 15 0,-12-10 13,73 22 0,-104-34-6,-15-4-5,-15-1-2,-6-4-66,0-1 1,-30-11-1,42 11-983,0-1 0,-21-12 0,38 19 854,0 0 0,0-1 0,0 1 0,0 0 0,0-1 0,1 1 0,-1 0 0,0-1 0,0 1 0,1-1 0,-1 0 0,0 1 0,1-1 0,-1 1 0,0-1 0,1 0 0,-1 1 0,1-1 0,-1 0 0,1 0 0,-1 0 0,1 1 0,0-1 0,-1 0 0,1 0 0,0 0 1,0 0-1,0 0 0,0 1 0,-1-1 0,1 0 0,0 0 0,0 0 0,1 0 0,-1 0 0,0 0 0,0 0 0,0 1 0,1-1 0,-1 0 0,0 0 0,1 0 0,-1 0 0,1 1 0,-1-1 0,1-1 0,5-2-2147</inkml:trace>
  <inkml:trace contextRef="#ctx0" brushRef="#br0" timeOffset="362.45">497 272 2596,'7'12'1582,"0"-1"-1,0 0 0,1 0 1,14 13-1,-20-21-1528,0-1 0,0 0-1,1 0 1,-1-1 0,1 1-1,-1 0 1,1-1 0,0 1-1,0-1 1,-1 0 0,1 0-1,0 0 1,0 0 0,0-1-1,0 1 1,0-1-1,1 0 1,-1 0 0,0 0-1,0 0 1,0 0 0,0-1-1,0 1 1,0-1 0,3-1-1,-2 0-46,-1 1-1,0-1 1,0 0-1,0 0 0,0 0 1,0-1-1,0 1 1,-1-1-1,1 1 0,-1-1 1,1 0-1,-1 0 1,0 0-1,0 0 1,-1 0-1,1-1 0,-1 1 1,1 0-1,-1-1 1,0 1-1,0-1 0,0 1 1,-1-1-1,0 0 1,1 1-1,-1-1 0,-1-7 1,0-4-1,-1 0 0,0 0-1,-1 0 1,-1 0 0,-7-17 0,10 28-2,-1 0-1,0 0 1,0 0-1,0 0 1,0 1 0,-1-1-1,0 1 1,1 0-1,-1-1 1,-1 1 0,1 1-1,0-1 1,-1 0-1,1 1 1,-1 0 0,0 0-1,1 0 1,-1 0-1,0 0 1,0 1 0,-1 0-1,-5-2 1,7 3-2,0 0 0,0-1 0,0 1-1,0 0 1,1 1 0,-1-1 0,0 0 0,0 1 0,0 0 0,0 0 0,1 0 0,-1 0 0,0 0 0,1 0 0,-1 1 0,1-1 0,-1 1 0,1-1 0,0 1 0,-1 0-1,1 0 1,0 0 0,0 1 0,0-1 0,1 0 0,-1 1 0,1-1 0,-1 1 0,1-1 0,0 1 0,0 0 0,-2 5 0,2-2-72,-1 1 1,1-1-1,0 1 1,1-1-1,0 1 1,0-1-1,0 1 1,1-1-1,0 0 1,0 1-1,4 12 1,-4-17-199,0 1 0,0-1 1,0 0-1,0 1 0,0-1 0,1 0 0,-1 1 1,1-1-1,0 0 0,0 0 0,0 0 1,-1-1-1,2 1 0,-1 0 0,0-1 0,0 1 1,0-1-1,1 0 0,-1 0 0,1 0 1,-1 0-1,1 0 0,-1 0 0,1-1 0,0 1 1,-1-1-1,1 0 0,0 0 0,-1 0 0,1 0 1,4-1-1,7-2-1940</inkml:trace>
  <inkml:trace contextRef="#ctx0" brushRef="#br0" timeOffset="708.73">829 91 1920,'0'0'308,"0"-1"0,0 0 1,0 1-1,0-1 0,0 0 0,0 0 0,0 1 0,0-1 0,0 0 0,0 1 0,1-1 1,-1 0-1,0 1 0,0-1 0,1 1 0,-1-1 0,1 0 0,-1 1 0,0-1 0,1 1 1,-1-1-1,1 1 0,1-2 0,-2 3-212,0-1-1,1 0 1,-1 0 0,1 1 0,-1-1-1,1 0 1,-1 0 0,0 1 0,1-1 0,-1 1-1,1-1 1,-1 0 0,0 1 0,0-1-1,1 1 1,-1-1 0,0 0 0,0 1-1,1-1 1,-1 1 0,0-1 0,0 1 0,0-1-1,0 1 1,0-1 0,0 1 0,0-1-1,0 1 1,0-1 0,0 1 0,0-1-1,0 1 1,0-1 0,0 1 0,-1 0 0,0 21 61,-1 0 1,-1 0-1,-1 0 1,-8 23-1,6-23-98,-4 3-216,7-20 318,1 1 0,-1-1 0,1 1 0,0 0 0,1-1 0,-2 11 0,3-15-119,0 0 0,0 0 0,0 0-1,0 0 1,0 0 0,0 0 0,1 0-1,-1 0 1,0 0 0,1 0 0,-1 0-1,0-1 1,1 1 0,-1 0-1,1 0 1,-1 0 0,1-1 0,0 1-1,0 0 1,1 0 13,0 0 0,-1 0 0,1 0 0,0 0 0,0-1 0,-1 1 0,1 0 0,0-1 0,0 0 0,0 0 0,0 1 0,0-1 0,2 0 0,16 0 90,-7 1-175,0-1-1,0 0 1,0-1-1,-1 0 1,1-1-1,0 0 1,-1-1-1,0-1 1,1 0 0,13-6-1,-2-2-2566,14-11-7138,-31 19 6989</inkml:trace>
  <inkml:trace contextRef="#ctx0" brushRef="#br0" timeOffset="1117.03">1139 137 1796,'-3'3'991,"0"1"0,0 0 1,1 0-1,-1 0 0,-3 9 0,-1 22 1501,6-29-2455,2 1 0,-1 0-1,1 0 1,0-1-1,1 1 1,-1-1 0,1 1-1,0-1 1,1 1 0,0-1-1,0 0 1,0 0 0,9 10-1,-2 1-40,8 8 1,-1-9 42,-14-12 2,1 0 1,0-1 0,0 1 0,0-1 0,7 4 0,-6-3 120,1-1 1,-1 0-1,1-1 0,0 1 0,0-1 1,8 2-1,-11-4-62,-1 0-1,0 0 1,0 0 0,0 0 0,1 0-1,-1-1 1,0 1 0,0-1-1,0 0 1,0 1 0,0-1-1,0 0 1,0 0 0,0 0-1,0 0 1,0-1 0,-1 1 0,1 0-1,0-1 1,-1 0 0,1 1-1,0-3 1,0 2 4,0-1 0,0 0 1,0 0-1,-1 0 0,1 0 0,-1 0 1,0 0-1,0-1 0,0 1 0,0 0 0,-1 0 1,0-1-1,1 1 0,-1 0 0,0-1 1,-1-4-1,-1-8 45,0 1 0,-7-21 1,1 2-58,-1-7-70,-1-6-315,7 14-3946,3 33 4137,0 0 0,0 0-1,1-1 1,-1 1 0,0 0-1,0 0 1,0 0 0,0-1 0,0 1-1,0 0 1,0 0 0,0 0-1,0 0 1,1-1 0,-1 1-1,0 0 1,0 0 0,0 0-1,0 0 1,0 0 0,1-1-1,-1 1 1,0 0 0,0 0-1,0 0 1,1 0 0,-1 0-1,0 0 1,0 0 0,0 0-1,1 0 1,-1 0 0,0 0-1,0 0 1,0 0 0,1 0-1,-1 0 1,0 0 0</inkml:trace>
  <inkml:trace contextRef="#ctx0" brushRef="#br0" timeOffset="1477.59">1556 115 76,'-15'24'7304,"-1"18"-3547,0-1-2598,13-33-1135,0 0 0,0 0 0,1 0 0,0 0 0,1 0 0,0 1 0,0-1 0,0 0 0,1 1 0,1-1 0,-1 1-1,2-1 1,-1 0 0,4 13 0,-2-10-34,1 0-1,0 0 1,1-1-1,0 1 1,0-1-1,1 0 1,0-1-1,1 0 1,0 0-1,11 11 1,-16-18 10,0 0 0,1-1 1,-1 1-1,1 0 0,0-1 0,-1 1 1,1-1-1,0 0 0,0 0 0,0 0 1,0 0-1,-1-1 0,1 1 0,0-1 1,1 0-1,-1 1 0,0-1 0,0-1 1,0 1-1,0 0 0,0-1 0,0 0 1,0 1-1,-1-1 0,1 0 0,0-1 1,0 1-1,-1 0 0,1-1 0,0 1 1,-1-1-1,0 0 0,4-3 0,-3 2-17,0 1 0,-1-1-1,1 1 1,-1-1-1,0 0 1,0 0 0,0 0-1,0-1 1,0 1 0,-1 0-1,1 0 1,-1-1-1,0 1 1,0-1 0,-1 0-1,1 1 1,0-1 0,-1 1-1,0-1 1,0 0-1,0 1 1,-1-1 0,1 0-1,-1 1 1,0-1 0,0 1-1,0-1 1,-2-4-1,1 2-235,-1 0 0,0 0 0,0 1-1,-1-1 1,1 0 0,-1 1-1,0 0 1,-1 0 0,1 0-1,-1 1 1,0 0 0,0-1-1,-1 2 1,-5-5 0,-4 1 290,1 1-1,-1 0 1,0 1 0,0 0 0,0 1 0,-1 1-1,1 1 1,-26-1 0,46 4 862,11 3-663,0 0 0,28 2 0,-24-7-234,0-1-1,1 0 1,-1-2-1,26-7 1,-46 11-9,1 0 0,-1 0 0,1-1 0,-1 1 0,1 0 0,-1 0-1,0-1 1,1 1 0,-1 0 0,1-1 0,-1 1 0,0 0 0,1-1 0,-1 1 0,0-1 0,1 1 0,-1-1 0,0 1 0,0 0 0,0-1 0,1 1-1,-1-1 1,0 1 0,0-1 0,0 1 0,0-1 0,0 1 0,0-1 0,0 1 0,0-1 0,0 1 0,0-1 0,0 1 0,0-1 0,0 1 0,0-1-1,-1 1 1,1-1 0,0 1 0,0-1 0,0 1 0,-1-1 0,1 1 0,0 0 0,-1-1 0,0 0 0,-16-22-175,15 21 187,-24-27-28,11 15 37,1-2 0,1 1-1,1-2 1,-15-24 0,8-15-14,19 55-1,0 1 0,0-1 0,0 1 0,-1-1 0,1 1 0,0-1 0,0 1 0,0-1 0,0 1 0,0-1-1,0 1 1,0-1 0,0 1 0,0-1 0,0 0 0,0 1 0,1-1 0,-1 1 0,0-1 0,0 1 0,0-1 0,1 1 0,-1 0-1,0-1 1,1 1 0,-1-1 0,0 1 0,1-1 0,-1 1 0,0 0 0,1-1 0,-1 1 0,1 0 0,-1 0 0,1-1 0,-1 1 0,1 0-1,-1 0 1,1 0 0,-1-1 0,1 1 0,-1 0 0,1 0 0,-1 0 0,1 0 0,-1 0 0,1 0 0,0 0 0,25 1-15,-3 9-1622,1 0 0,-2 1 0,23 15 0,-30-14-610</inkml:trace>
  <inkml:trace contextRef="#ctx0" brushRef="#br0" timeOffset="1823.35">2001 346 1780,'0'0'115,"0"0"1,0 1-1,0-1 0,0 1 1,0-1-1,0 0 0,0 1 0,0-1 1,0 1-1,0-1 0,0 1 1,0-1-1,-1 0 0,1 1 0,0-1 1,0 0-1,0 1 0,-1-1 1,1 0-1,0 1 0,0-1 0,-1 0 1,1 1-1,0-1 0,-1 0 0,1 0 1,0 1-1,-1-1 0,1 0 1,-1 0-1,1 0 0,0 0 0,-1 0 1,1 1-1,-1-1 0,0 0 1,-20-5 1957,-17-17-938,26 15-1010,0-1 0,1-1 0,0 0 0,1 0-1,0-1 1,0 0 0,1-1 0,1 0 0,0-1 0,0 0-1,-9-19 1,16 30-125,1 0 0,0 1 0,0-1 0,-1 1 0,1-1-1,0 0 1,0 1 0,0-1 0,-1 0 0,1 0 0,0 1-1,0-1 1,0 0 0,0 1 0,1-1 0,-1 0 0,0 1-1,0-1 1,0 0 0,0 1 0,1-1 0,-1 0 0,0 1-1,1-1 1,-1 0 0,0 1 0,1-1 0,-1 1 0,1-1-1,-1 1 1,1-1 0,-1 1 0,1-1 0,-1 1 0,1 0 0,-1-1-1,1 1 1,0 0 0,-1-1 0,1 1 0,0 0 0,-1 0-1,1-1 1,0 1 0,-1 0 0,1 0 0,0 0 0,-1 0-1,1 0 1,0 0 0,0 0 0,45 6 1,-34-3 3,53 6 2,0 4 0,-1 2-1,85 31 1,-138-41-2,0 0 0,-1 1 0,1 0-1,-1 1 1,-1 0 0,1 0 0,-1 1-1,-1 0 1,1 1 0,13 18 0,-20-25 13,-1 0 0,0 0 0,1 0 1,-1 0-1,0 0 0,0 0 1,0 0-1,-1 0 0,1 1 0,0-1 1,-1 0-1,0 1 0,1-1 0,-1 0 1,0 1-1,0-1 0,0 0 0,0 1 1,-1-1-1,1 0 0,-1 1 0,0 2 1,-1-3 56,0 1 0,0 0 0,0-1-1,0 1 1,0-1 0,0 1 0,-1-1 0,1 0 0,-1 0 0,0 0 0,0 0 0,1-1 0,-7 3 0,-4 1 104,1-1 0,-1 0 0,1-1-1,-1 0 1,0-1 0,-23 0 0,29-2-520,-50-3 961,31-6-2683,25 9 1766,1 0 0,-1-1 0,0 1 0,1-1 0,-1 0 1,0 1-1,1-1 0,-1 0 0,1 1 0,-1-1 0,1 0 0,-1 1 0,1-1 0,-1 0 0,1 0 0,0 0 0,-1 1 0,1-1 0,0 0 1,0 0-1,0 0 0,-1-1 0</inkml:trace>
  <inkml:trace contextRef="#ctx0" brushRef="#br0" timeOffset="2184.26">19 505 344,'0'0'8752,"22"-8"-5771,-2 0-2671,0-1 0,-1-2 0,0 0 1,0 0-1,-1-2 0,-1 0 0,0-2 0,15-15 0,-30 27-692,0 1 0,0-1 0,0 0 0,0 0 0,-1 0 0,1 0 0,-1 0 0,2-7-1,0-14-5583,-3 13 301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34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12 2520,'-22'-15'6462,"0"-4"-3292,-34-46-474,51 58-2529,0 1 1,0-1-1,1 0 0,0-1 0,1 1 1,-4-13-1,6 19-162,1 0 0,-1-1 0,1 1 0,0 0 0,-1-1 0,1 1 0,0-1 0,0 1 0,0 0 0,0-1 0,1 1-1,-1-1 1,0 1 0,0 0 0,1-1 0,-1 1 0,1-1 0,-1 1 0,1 0 0,0 0 0,-1-1 0,1 1 0,0 0 0,0 0 0,0 0 0,0 0 0,0 0 0,0 0 0,0 0 0,0 0 0,1 1 0,-1-1 0,0 0 0,0 1 0,1-1 0,-1 0 0,0 1 0,1 0 0,-1-1 0,0 1 0,1 0 0,-1 0 0,3 0-1,14-3 0,0 1 0,0 1-1,0 0 1,-1 2 0,1 0-1,0 1 1,0 1 0,-1 0-1,0 1 1,22 9-1,-36-12-1,0 0 0,-1 0-1,1 1 1,-1-1-1,1 1 1,-1-1-1,0 1 1,1 0-1,-1 0 1,0 0-1,0 0 1,0 1-1,-1-1 1,1 0-1,0 1 1,-1-1-1,0 1 1,1 0-1,-1-1 1,0 1-1,-1 0 1,1 0-1,0 4 1,-1-5-4,0 0 1,0 0-1,0 0 1,-1 1-1,1-1 1,-1 0 0,0 0-1,0 0 1,1 0-1,-1 0 1,-1 0-1,1 0 1,0 0-1,0 0 1,-1 0-1,1-1 1,-1 1-1,1-1 1,-1 1-1,0-1 1,0 1-1,1-1 1,-1 0-1,0 0 1,0 0 0,0 0-1,-1 0 1,1 0-1,0-1 1,-4 1-1,-4 2-97,1 0 0,-2-1 0,1 0 0,0-1 0,0 0-1,0-1 1,-1 0 0,1 0 0,0-1 0,0 0 0,0-1 0,0-1 0,0 1-1,-17-8 1,26 10 84,1 0 0,0 0-1,0 0 1,-1 0-1,1 0 1,0 0-1,0 0 1,-1-1 0,1 1-1,0 0 1,0 0-1,-1 0 1,1 0-1,0 0 1,0 0 0,0-1-1,-1 1 1,1 0-1,0 0 1,0 0 0,0-1-1,0 1 1,-1 0-1,1 0 1,0 0-1,0-1 1,0 1 0,0 0-1,0 0 1,0-1-1,0 1 1,0 0 0,0 0-1,0-1 1,0 1-1,0 0 1,0 0-1,0-1 1,0 1 0,0 0-1,0 0 1,0-1-1,0 1 1,0 0 0,0 0-1,0-1 1,0 1-1,0 0 1,1-1-1,16-5-656,23 4-176,-19 4 631,-1 1 1,0 1-1,-1 1 0,30 12 1,-43-15 219,-1 0 0,1 0 0,-1 1 0,0 0 0,0 0 0,0 1 0,0-1 0,-1 1 0,1 0 0,-1 0 0,0 0 0,0 1 0,-1 0 0,1-1-1,-1 1 1,0 0 0,0 1 0,-1-1 0,4 11 0,-5-11-1,0 0 0,-1 0 0,0 0 0,0 0 0,0 0 0,0 0 1,-1 0-1,0 0 0,0 0 0,0 0 0,-1 0 0,0 0 0,0-1 0,0 1 0,0 0 0,-1-1 0,1 0 0,-1 0 0,0 0 0,-1 0 0,1 0 0,-1-1 0,-6 6 0,5-5-20,0 0 0,0-1 0,0 0-1,-1 0 1,1 0 0,-1 0 0,1-1 0,-1 0 0,0-1 0,0 1 0,0-1 0,0 0 0,0 0 0,0-1-1,0 0 1,0 0 0,0 0 0,0-1 0,-9-2 0,-29-13-1503,41 14 1129,1 1 0,0-1 1,0 0-1,-1 1 1,1-1-1,0-1 0,1 1 1,-1 0-1,0 0 1,1-1-1,-1 1 0,1-1 1,-1 1-1,0-5 1,1-1-1867</inkml:trace>
  <inkml:trace contextRef="#ctx0" brushRef="#br0" timeOffset="472.35">405 124 2248,'-3'36'6643,"2"-30"-6352,0 0 0,1 0 0,-1 0 0,1 1 0,1-1 0,-1 0 0,1 0 0,2 11 0,3 0-163,-5-13-124,0 0 1,1 0-1,-1 0 0,1 0 1,0 0-1,0 0 1,0 0-1,1 0 0,3 4 1,-2-5-7,-1 1 0,1-1 0,0 0 0,0 0 0,0-1 0,0 1 0,0-1 0,1 0 0,-1 0 1,1 0-1,-1-1 0,1 0 0,6 1 0,-9-1 1,1-1 0,-1 1 0,1-1 0,-1 0 0,1 0 0,0 0 0,-1-1 0,1 1 0,-1-1 0,1 1 0,-1-1 0,1 0 0,-1 0 1,0 0-1,1 0 0,-1 0 0,0 0 0,0-1 0,0 1 0,0-1 0,0 0 0,0 0 0,0 1 0,0-1 0,-1 0 0,2-3 0,-2 4-1,-1 0 1,0 0-1,0 0 0,0-1 0,0 1 1,0 0-1,-1 0 0,1 0 1,0 0-1,0 0 0,-1 0 1,1 0-1,0 0 0,-1 0 0,1 0 1,-1 0-1,0 0 0,1 0 1,-1 0-1,0 1 0,1-1 0,-1 0 1,0 0-1,0 1 0,-1-2 1,-27-21-55,24 19 54,-9-7 6,5 4 0,1 1-1,-1 0 1,0 0-1,-16-7 1,24 13-5,0-1 0,0 1 0,0-1 0,0 1 0,0-1 0,1 1 0,-1-1 0,0 0 1,0 0-1,0 1 0,1-1 0,-1 0 0,0 0 0,1 0 0,-1 0 0,0 0 0,1 0 0,0 0 0,-1 0 0,1 0 0,-1 0 0,1 0 0,0 0 0,0 0 0,0 0 0,0 0 0,0 0 0,0 0 1,0 0-1,0-1 0,0 1 0,1-1 0,4-2 4,0 1-1,1 0 1,-1 0 0,1 1 0,0-1 0,0 1 0,0 0-1,0 1 1,0 0 0,0 0 0,11-1 0,-37-10-870,14 10 806,1 0-1,-1 0 1,1-1 0,-1 0 0,1 0-1,0 0 1,-5-5 0,-14-8 32,22 15 32,1 0-1,-1-1 1,0 1 0,0-1 0,1 0 0,-1 0 0,1 0 0,0 0 0,0 1 0,-1-2 0,0-2-1,-6-8 52,8 12-38,0 1 0,0-1 1,0 0-1,0 1 0,0-1 1,0 0-1,0 1 0,0-1 1,1 0-1,-1 1 0,0-1 1,0 0-1,1 1 1,-1-1-1,0 1 0,1-1 1,-1 0-1,0 1 0,1-1 1,-1 1-1,1-1 0,-1 1 1,1-1-1,-1 1 0,1 0 1,-1-1-1,1 1 0,0 0 1,-1-1-1,1 1 1,-1 0-1,1 0 0,0-1 1,1 1-1,25-12 648,-17 11-601,1 1 0,-1 0 0,1 0 0,11 2 1,12 1-3001,-25 0-4848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34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 77 840,'-28'-12'7606,"-2"7"-4328,20 4-3081,0 2 1,0-1-1,0 1 1,0 1 0,0 0-1,1 0 1,-11 5 0,16-6-185,1 1 1,0-1 0,0 1 0,0 0 0,0 0 0,0 1-1,0-1 1,0 1 0,1-1 0,-1 1 0,1 0 0,-1 0 0,1 0-1,0 0 1,1 0 0,-1 1 0,0-1 0,1 0 0,0 1 0,0-1-1,-1 5 1,1-3-13,0 0 0,0 0 0,1-1 0,-1 1 0,1 0 0,0 0 0,1-1-1,-1 1 1,1 0 0,0-1 0,0 1 0,0 0 0,1-1 0,0 1 0,0-1 0,2 5 0,2-1-8,-1 1 1,1-1 0,0 0 0,1 0-1,-1-1 1,2 0 0,-1 0 0,1-1-1,0 0 1,0 0 0,1-1 0,-1 0 0,1 0-1,0-1 1,1 0 0,12 3 0,-15-6-118,0 1 1,0-1 0,-1-1-1,1 1 1,0-1 0,0-1 0,0 1-1,0-1 1,0 0 0,0-1-1,0 1 1,-1-1 0,9-4 0,-9 3-738,1-1 0,0 0 0,-1 0 0,0-1 0,0 0 0,0 0 1,8-9-1,-3 3-1447,-3 3-50</inkml:trace>
  <inkml:trace contextRef="#ctx0" brushRef="#br0" timeOffset="1">446 236 152,'0'1'261,"0"-1"-1,0 1 1,0-1 0,0 1 0,0-1-1,0 1 1,0-1 0,0 1-1,0-1 1,0 1 0,0-1-1,0 1 1,0 0 0,-1-1-1,1 1 1,0-1 0,0 1 0,-1-1-1,1 0 1,0 1 0,-1-1-1,1 1 1,0-1 0,-1 0-1,0 1 1,-9-6 2707,8 2-2809,0 1 0,0-1 0,0 0 0,0 0 0,0 0-1,1 0 1,-1 0 0,-1-5 0,-2-16 394,1 11-457,1 1 0,0 0 1,1-1-1,0 0 0,1 0 0,1 1 0,0-1 1,0 0-1,2 0 0,3-18 0,-5 29-94,1 1 0,0-1-1,0 0 1,0 0 0,-1 1-1,1-1 1,1 1 0,-1-1-1,0 1 1,0-1 0,1 1-1,-1 0 1,0 0 0,1-1-1,-1 1 1,1 0 0,0 0-1,-1 1 1,1-1 0,0 0-1,0 0 1,-1 1 0,1-1-1,0 1 1,0 0 0,0-1-1,0 1 1,0 0 0,-1 0-1,1 0 1,0 1 0,0-1-1,0 0 1,0 1 0,0-1-1,-1 1 1,1-1 0,2 2-1,2 0 2,0 1-1,0-1 0,0 1 0,0 0 1,-1 0-1,1 1 0,-1-1 0,0 1 1,0 1-1,5 5 0,-1 2-19,0 0 0,-1 1-1,0 0 1,-1 1 0,-1-1-1,8 24 1,-10-25-614,-1 0 1,-1 1-1,0-1 1,0 24-1,-2-30 99,0-5 273,1 1 0,-1-1 0,0 0 0,0 1 0,-1-1 0,1 1 0,0-1 0,0 0 0,-1 1-1,1-1 1,0 0 0,-1 1 0,1-1 0,-1 0 0,0 1 0,1-1 0,-3 2 0,-3 4-2097</inkml:trace>
  <inkml:trace contextRef="#ctx0" brushRef="#br0" timeOffset="345.84">380 161 868,'6'-4'3892,"1"1"-2859,6-1-441,-6 4-272,7-4-152,6 0-116,-7 0-124,1 1-144,6-1-188,-6 0-308,6 0-441,-7 4-579,1-4-252</inkml:trace>
  <inkml:trace contextRef="#ctx0" brushRef="#br0" timeOffset="346.84">750 275 1052,'1'0'278,"-1"0"-139,0 1 0,0-1-1,0 0 1,0 0 0,0 0 0,0 0 0,0 1 0,-2 3 3749,2-4-3749,0 0-1,0 0 1,0 0 0,-1 0 0,1 1 0,0-1 0,0 0 0,-1 0 0,-6-10 2177,-11-26-2377,13 26 865,-6-28-302,3 7-402,7 31-100,1 0 0,0-1 0,0 1 0,-1 0 0,1-1 1,0 1-1,0-1 0,-1 1 0,1 0 0,0-1 0,0 1 0,0-1 1,0 1-1,0-1 0,0 1 0,0 0 0,0-1 0,0 1 0,0-1 0,0 1 1,0-1-1,0 1 0,0 0 0,0-1 0,0 1 0,1-1 0,-1 1 1,0 0-1,0-1 0,0 1 0,1-1 0,-1 1 0,0 0 0,1-1 1,-1 1-1,0 0 0,0 0 0,1-1 0,-1 1 0,1 0 0,-1 0 1,0-1-1,1 1 0,-1 0 0,1 0 0,-1 0 0,0 0 0,1-1 1,-1 1-1,1 0 0,-1 0 0,1 0 0,-1 0 0,0 0 0,1 0 1,-1 0-1,1 0 0,-1 1 0,1-1 0,-1 0 0,0 0 0,1 0 0,-1 0 1,1 0-1,-1 1 0,0-1 0,1 0 0,0 1 0,3 0-5,0 0 0,0 1 0,0 0 0,-1-1 0,1 1 0,5 4 0,-1 1 4,2 0 1,-1 0 0,0-1 0,1 0-1,1 0 1,19 7 0,-29-13 44,0 0 0,-1 0 0,1 1 0,0-1 0,0 0 1,-1 0-1,1 0 0,0 0 0,-1 0 0,1 0 0,0 0 1,-1 0-1,1 0 0,0-1 0,0 1 0,-1 0 0,1 0 1,0 0-1,-1-1 0,1 1 0,-1-1 0,1 1 0,0 0 1,-1-1-1,1 1 0,-1-1 0,1 1 0,-1-1 0,1 0 0,0-1 77,0 0-1,0 0 1,0 0-1,-1 0 1,1 0-1,-1-1 0,1 1 1,-1 0-1,0 0 1,0-3-1,0-3 106,0-1-1,-1 1 0,0-1 1,-3-12-1,0 2-161,-4-10-1188,12 22-839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32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368 1736,'5'3'10948,"-7"-4"-10675,0-1 0,0 0 1,0 0-1,0 0 0,0 0 1,0 0-1,0-1 0,1 1 1,-1 0-1,1-1 0,0 1 1,-2-6-1,-12-39 290,8 21-300,-13-57-110,15 65-141,0 1 1,2-1-1,0 0 0,-1-31 0,4 46-236,-1 0 0,1 1 0,-1-1 0,0 1 0,1 0-1,-1-1 1,0 1 0,-1-1 0,1 1 0,0 0 0,0 0 0,-3-3 0,1 2-1345,1 0-1,-1 0 1,0 0 0,0 0 0,-1 0-1,-5-3 1,3 2-1218</inkml:trace>
  <inkml:trace contextRef="#ctx0" brushRef="#br0" timeOffset="344.89">250 133 2372,'14'25'5157,"-1"0"-3649,28 53-475,-24-46-1544,-17-31 261,1 0-1,-1 0 1,0 0-1,1 1 1,-1-1-1,0 0 1,0 0-1,1 1 1,-1-1-1,0 0 1,0 1 0,-1-1-1,1 0 1,0 0-1,0 1 1,-1-1-1,1 0 1,0 0-1,-1 1 1,1-1-1,-1 0 1,-1 2-1,1 0-2035</inkml:trace>
  <inkml:trace contextRef="#ctx0" brushRef="#br0" timeOffset="721.47">175 123 2172,'-18'25'8301,"19"-14"-5640,-1-11-2605,1 0 0,0 1 0,0-1 0,0 0 0,-1 0 0,1 1-1,0-1 1,0 0 0,0 0 0,0 0 0,-1 0 0,1 0 0,0 0 0,0 0 0,0 0 0,0 0 0,1-1 0,12-3 128,-1 0 0,1 0 0,20-11 0,-21 8-306,1 1 1,25-7 0,-8 3-1246,-9 2-1342,1 5-3696,-17 5 366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28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267 836,'0'0'262,"0"1"0,0 0 0,0 0 0,0 0 0,0-1 0,0 1-1,0 0 1,0 0 0,-1-1 0,1 1 0,0 0 0,0 0 0,-1-1 0,1 1 0,0 0 0,-1-1-1,1 1 1,-1 0 0,1-1 0,-1 1 0,1-1 0,-1 1 0,0-1 0,1 1 0,-1-1 0,0 1 0,1-1-1,-2 1 1,1-1-187,0 0 1,1 0-1,-1 0 0,0-1 0,1 1 0,-1 0 0,0 0 0,0-1 0,1 1 1,-1 0-1,0-1 0,1 1 0,-1 0 0,1-1 0,-1 1 0,0-1 0,1 1 1,-1-1-1,1 1 0,-1-1 0,1 0 0,0 1 0,-1-1 0,1 0 0,-1 1 0,1-1 1,0 0-1,0 1 0,-1-1 0,1 0 0,0 0 0,0-1 0,-14-44 708,2 11-262,-9-53 0,10 56-413,9 29-108,1 0 0,0 0 0,-1 0 0,1-1 0,0 1 1,0 0-1,1 0 0,-1-1 0,1 1 0,0 0 0,0-1 0,0 1 0,1-7 0,-1 10-51,0-1 0,0 1-1,1-1 1,-1 1 0,0 0 0,0-1 0,0 1 0,1-1 0,-1 1 0,0-1 0,0 0-1,0 1 1,0-1 0,0 1 0,0-1 0,0 1 0,0-1 0,0 1 0,0-1-1,-1 1 1,1-1 0,0 1 0,0-1 0,0 1 0,-1-1 0,1 1 0,0-1 0,0 1-1,-1 0 1,1-1 0,-1 0 0,10 10-5094,-2-5 3146,0 3-245</inkml:trace>
  <inkml:trace contextRef="#ctx0" brushRef="#br0" timeOffset="344.13">334 48 1316,'0'0'141,"1"-1"1,-1 1-1,0 0 0,0 0 0,1 0 0,-1 0 0,0 0 1,0-1-1,1 1 0,-1 0 0,0 0 0,0 0 1,0-1-1,1 1 0,-1 0 0,0 0 0,0-1 1,0 1-1,0 0 0,0 0 0,0-1 0,0 1 1,1 0-1,-1-1 0,0 1 0,0 0 0,0 0 0,0-1 1,0 1-1,0 0 0,0 0 0,0-1 0,-1 1 1,1 0-1,0-1 0,0 1 0,0 0 0,0 0 1,0-1-1,0 1 0,0 0 0,-1 0 0,1-1 1,0 1-1,0 0 0,0 0 0,-1-1 0,-18-12 2168,-26-3-1137,35 14-1107,-1 1 0,0 1 0,1 0 0,-1 1 0,0 0 0,-14 3 0,1 0-37,21-3-29,1-1-1,-1 1 1,1 0-1,0 0 1,-1 0 0,1 0-1,0 1 1,0-1-1,0 0 1,0 1 0,-3 2-1,4-3 1,0 0-1,1-1 0,-1 1 1,1-1-1,-1 1 1,1 0-1,-1-1 0,1 1 1,-1 0-1,1 0 1,-1-1-1,1 1 0,0 0 1,-1 0-1,1 0 1,0-1-1,0 1 0,0 0 1,0 0-1,0 0 1,0 0-1,0 0 0,0-1 1,0 1-1,0 0 0,0 0 1,0 0-1,1 0 1,-1-1-1,0 1 0,1 0 1,-1 0-1,0 0 1,1-1-1,0 2 0,10 11-20,0-1 0,1 0 0,0-1 0,1 0 0,0-1 0,15 9 0,214 113-341,-240-131 367,1 0-1,-1 1 1,1-1-1,-1 1 1,0 0-1,1-1 1,-1 1-1,0 0 1,0 0-1,0 1 1,-1-1 0,1 0-1,0 0 1,-1 1-1,1-1 1,-1 1-1,0 0 1,1 3-1,-2-5-1,0 0 0,0 0 0,0 0 1,0 0-1,0 0 0,0 0 0,0 0 0,-1 0 0,1 0 0,0 0 0,-1 0 0,1 0 0,-1 0 0,1 0 0,-1-1 0,1 1 0,-1 0 0,0 0 0,0 0 0,-1 1-1,0 0 1,0-1-1,-1 1 0,1-1 0,0 1 0,-1-1 0,1 0 0,-1 0 0,-4 1 0,-1-1-163,0 0 0,-1-1-1,1 1 1,0-2 0,-1 1-1,1-1 1,0-1 0,0 1-1,0-1 1,0-1 0,0 0 0,-14-7-1,20 9-170,1 0-1,-1 0 1,1 0 0,-1 0-1,1 0 1,-1-1 0,1 1-1,0-1 1,0 1 0,0-1-1,0 1 1,0-1-1,0 1 1,0-1 0,0 0-1,1 0 1,-1 1 0,0-3-1,1-4-1998</inkml:trace>
  <inkml:trace contextRef="#ctx0" brushRef="#br0" timeOffset="736.23">900 148 2564,'-3'37'6690,"2"-29"-6469,0 0 0,0-1 0,1 1 0,0 0-1,0 0 1,1 0 0,3 11 0,5 38-230,-5-48-91,-3-7-134,0 0 0,0 0 1,0 0-1,0 0 0,0 0 0,-1 0 0,1 0 1,-1 0-1,1 4 0,-9-17-3836,2 3 1886</inkml:trace>
  <inkml:trace contextRef="#ctx0" brushRef="#br0" timeOffset="737.23">859 27 636,'5'48'8572,"10"-3"-6532,-13-41-2030,0 1 0,1-1 0,0 1 0,0-1 0,0 0 0,1 0 0,0 0 0,-1 0 0,1-1-1,0 1 1,1-1 0,-1 0 0,1 0 0,-1-1 0,10 4 0,-4-2-168,11 3-1137,-21-6 1093,1-1-1,0 0 1,-1 0-1,1 0 0,0 0 1,-1 0-1,1-1 1,0 1-1,-1 0 1,1 0-1,0 0 1,-1-1-1,1 1 0,0 0 1,-1 0-1,1-1 1,-1 1-1,1-1 1,-1 1-1,1 0 0,-1-1 1,1 1-1,-1-1 1,1 1-1,-1-1 1,1-1-1,0-5-2182</inkml:trace>
  <inkml:trace contextRef="#ctx0" brushRef="#br0" timeOffset="1240.42">746 111 1372,'-31'4'8586,"31"-4"-8534,18 3 1231,35 1-508,1-2 0,-1-2 0,0-3 0,76-14 0,-103 18-823,-12 1-1464</inkml:trace>
  <inkml:trace contextRef="#ctx0" brushRef="#br0" timeOffset="1616.61">1237 84 1776,'-5'21'8120,"-5"2"-5969,7-17-2207,0 0 0,1 0 0,-1 0 0,1 0 0,0 0 0,1 1 0,-2 12 0,-1 25 41,2-36-4,1 1 1,0-1-1,1 1 1,-1 0-1,2-1 1,2 18-1,0-12-129,-3-10-150,1-1-1,0 1 1,-1-1-1,2 1 1,-1-1-1,0 0 1,1 1-1,-1-1 1,5 5-1,-5-5-520</inkml:trace>
  <inkml:trace contextRef="#ctx0" brushRef="#br0" timeOffset="1962.26">1339 53 2608,'7'38'6475,"-6"-21"-5539,1 0-1,7 29 0,-2-12-562,3 17-181,-4-27-852,-1 0 1,2 43-1,-7-66 449,0 0 1,0 0-1,0-1 1,0 1-1,0 0 0,0 0 1,0-1-1,0 1 1,0 0-1,-1-1 0,1 1 1,0 0-1,-1 0 0,1-1 1,0 1-1,-1 0 1,1-1-1,-1 1 0,1-1 1,-1 1-1,1-1 1,-1 1-1,1-1 0,-1 1 1,1-1-1,-1 1 1,0-1-1,1 0 0,-1 1 1,0-1-1,1 0 1,-2 1-1,-5-1-2254</inkml:trace>
  <inkml:trace contextRef="#ctx0" brushRef="#br0" timeOffset="1963.26">1170 266 2284,'-1'4'3972,"1"0"-986,8-9-2496,2-3-316,1 1 1,0 0 0,0 1 0,0 0 0,1 0 0,0 1 0,0 1 0,0 0-1,23-3 1,-23 5-1204,1 0 0,-1 1-1,1 1 1,-1 0 0,1 1-1,12 2 1,-12-2-1274</inkml:trace>
  <inkml:trace contextRef="#ctx0" brushRef="#br0" timeOffset="2338.82">1568 296 416,'0'0'135,"0"1"0,0-1 0,0 0 1,-1 1-1,1-1 0,0 0 0,0 1 0,-1-1 0,1 0 0,0 0 0,-1 1 1,1-1-1,0 0 0,-1 0 0,1 0 0,0 0 0,-1 1 0,1-1 1,0 0-1,-1 0 0,1 0 0,-1 0 0,1 0 0,0 0 0,-1 0 0,1 0 1,-1 0-1,1 0 0,0 0 0,-1 0 0,1 0 0,0 0 0,-1 0 0,1-1 1,-1 1-1,1 0 0,0 0 0,-1 0 0,1-1 0,0 1 0,0 0 1,-1 0-1,1-1 0,0 1 0,-1-1 0,-16-11 1368,-1-22-338,13 26-956,0 0-1,1 0 0,0-1 1,0 1-1,-3-17 0,5 18-65,0-2-44,0-1 1,1 0-1,0 1 1,0-18-1,1 25-84,0 1 0,0-1 1,1 1-1,-1 0 0,0-1 0,0 1 1,1 0-1,-1-1 0,1 1 0,-1 0 1,1-1-1,0 1 0,-1 0 0,1 0 1,0 0-1,0 0 0,0 0 0,0 0 1,0 0-1,0 0 0,0 0 0,0 0 1,0 0-1,1 0 0,-1 1 0,0-1 1,0 1-1,1-1 0,-1 1 0,0-1 1,1 1-1,-1 0 0,0-1 0,1 1 1,-1 0-1,1 0 0,-1 0 0,0 0 1,1 1-1,-1-1 0,2 0 0,4 2 39,0-1 0,-1 1-1,1 1 1,-1-1 0,1 1-1,-1 0 1,0 0 0,0 1-1,-1 0 1,1 0 0,5 6-1,8 7-32,27 35-1,-23-26 1,-17-17-25,0-1 0,0 1 0,-1 0 0,6 11 0,9 16-38,-18-32-69,0 0 0,0-1 0,-1 1 0,1 0 0,-1 0 0,0 0 0,0 0 0,1 7 0,-2-10-75,1 0 1,-1 0-1,0 0 1,0 0 0,0 0-1,0-1 1,0 1-1,0 0 1,0 0 0,0 0-1,0 0 1,-1 0 0,1 0-1,0-1 1,0 1-1,-1 0 1,1 0 0,-1 0-1,1-1 1,-1 1-1,1 0 1,-1-1 0,1 1-1,-1 0 1,1-1-1,-1 1 1,0-1 0,1 1-1,-1 0 1,0-1 0,0 0-1,0 1 1,1-1-1,-1 0 1,0 1 0,0-1-1,0 0 1,0 0-1,1 1 1,-3-1 0,-5 0-2325</inkml:trace>
  <inkml:trace contextRef="#ctx0" brushRef="#br0" timeOffset="2339.82">1481 228 784,'0'0'2488,"7"-3"2320,26-9-3738,-16 7-1127,113-27 729,-108 28-2933,0 1-1,23 1 0,-31 2 30</inkml:trace>
  <inkml:trace contextRef="#ctx0" brushRef="#br0" timeOffset="2684.43">1918 130 944,'-7'31'6457,"1"-2"-4947,3 0-704,3-24-743,-1 0-1,1 0 0,-1 0 1,1 1-1,1-1 0,-1 0 0,2 7 1,5 48-659,-4-50 43</inkml:trace>
  <inkml:trace contextRef="#ctx0" brushRef="#br0" timeOffset="2685.43">1763 85 684,'0'-1'358,"0"0"0,0 0 0,0 1 0,1-1-1,-1 0 1,0 1 0,0-1 0,1 0 0,-1 0 0,0 1 0,1-1-1,-1 1 1,0-1 0,1 0 0,-1 1 0,1-1 0,0 1 0,-1-1-1,2 0 1,17-8 2321,28 0-2363,-33 6 478,29-3-323,85-2 1,-54 7-4794,-50 1 1243,-17 0 34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24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413 924,'-4'7'4072,"4"-7"-4027,0 0 0,0 0 0,0 0 0,0 0 0,-1 0 0,1 0 0,0 1 0,0-1 0,0 0-1,0 0 1,0 0 0,0 0 0,0 0 0,0 0 0,0 0 0,0 1 0,0-1 0,0 0 0,0 0 0,0 0 0,0 0 0,0 0 0,0 0 0,0 0 0,0 1 0,0-1 0,0 0 0,0 0 0,0 0 0,0 0 0,0 0 0,0 0 0,0 1 0,0-1 0,0 0 0,0 0 0,0 0 0,0 0 0,0 0 0,0 0 0,1 0 0,-1 0 0,0 0 0,0 1 0,0-1 0,0 0 0,0 0 0,0 0 0,0 0 0,0 0 0,1 0 0,-1 0 0,0 0 0,0 0 0,0 0 0,0 0 0,0 0 0,0 0 0,1 0 0,-1 0 0,0 0 0,0 0 0,0 0 0,0 0 0,0 0 0,0 0 0,0 0 0,1 0 0,-1 0 0,-6-9 5947,2-6-3416,2-25-2828,0 8 581,-9-24-139,6 34-123,1 0 0,-2-37 0,7 58-193,-1-1 0,0 1 0,0 0 1,-1 0-1,1 0 0,0-1 0,0 1 0,0 0 1,-1 0-1,1 0 0,-1-1 0,1 1 0,-1 0 0,1 0 1,-1 0-1,0 0 0,1 0 0,-1 0 0,0 0 1,0 0-1,0 1 0,0-1 0,-1-1 0</inkml:trace>
  <inkml:trace contextRef="#ctx0" brushRef="#br0" timeOffset="345.3">309 67 2440,'-37'0'7736,"21"-1"-7087,1 0 0,-1 2 1,0 0-1,0 1 0,-16 3 0,31-5-645,1 1-1,0-1 0,-1 0 0,1 0 1,0 0-1,-1 0 0,1 1 0,0-1 1,-1 0-1,1 0 0,0 1 0,-1-1 1,1 0-1,0 0 0,-1 1 0,1-1 1,0 0-1,0 1 0,0-1 0,-1 0 1,1 1-1,0-1 0,0 1 0,0-1 1,0 0-1,0 1 0,0-1 0,0 1 1,-1-1-1,1 0 0,1 1 0,4 17 48,17 15-31,-21-32-19,10 13-11,1-2 0,-1 1 1,2-2-1,0 1 0,15 9 0,75 42-12,2 0-46,-101-60 76,0 0-1,0 0 1,0 0-1,0 1 1,0 0 0,-1 0-1,0 0 1,0 0-1,4 6 1,-7-8-3,1-1 0,-1 0 0,1 0 0,-1 1 0,0-1 0,1 1 0,-1-1 1,0 0-1,0 1 0,0-1 0,0 0 0,0 1 0,-1-1 0,1 1 0,0-1 0,0 0 0,-1 1 0,1-1 0,-1 0 1,0 0-1,1 1 0,-1-1 0,0 0 0,0 0 0,1 0 0,-1 0 0,0 0 0,0 0 0,0 0 0,0 0 0,0 0 1,-1 0-1,1-1 0,0 1 0,0 0 0,-3 0 0,-3 3-3,-1 0 1,0-1-1,0 0 0,0-1 1,0 1-1,0-1 0,-1-1 1,1 0-1,-1 0 0,1-1 1,-1 0-1,-8-1 0,11 1-419,0-2 0,1 1 0,-1 0 0,1-1 0,0 0 0,-10-5 0,14 6 168,1 1-1,-1-1 1,0 0 0,1 0-1,-1 0 1,0 0 0,1 0-1,-1 0 1,1 0 0,-1 0-1,1-1 1,0 1 0,0 0 0,-1 0-1,1 0 1,0 0 0,0 0-1,0-1 1,0 1 0,0 0-1,0 0 1,1-2 0,-1-5-1365,0-3-923</inkml:trace>
  <inkml:trace contextRef="#ctx0" brushRef="#br0" timeOffset="879.66">748 37 2452,'-17'3'9030,"-20"13"-6252,21-8-2404,10-4-326,-1-1 1,1 1 0,-1 0 0,-8 8-1,13-10-49,1 0 1,-1 0-1,1 0 0,-1 0 0,1 0 0,-1 0 0,1 1 0,0-1 0,0 0 0,0 1 0,1-1 0,-1 1 0,0-1 0,1 1 0,0-1 1,0 1-1,-1 3 0,1-2-11,1 1 1,-1 0-1,1 0 1,0-1-1,0 1 1,0-1-1,0 1 0,1-1 1,0 1-1,0-1 1,0 0-1,0 0 1,1 0-1,0 0 1,0 0-1,4 4 1,-1-2-21,1-1 0,-1 0 0,1 0 0,0-1 0,0 0 1,0 0-1,1-1 0,14 5 0,-4-3 23,1 0 0,0-2-1,0 0 1,0-1 0,0-2 0,0 1 0,30-5 0,4-1 209,-52 6-198,-1-1 1,0 0-1,0 0 0,0 0 0,0 0 0,0 0 0,1 1 0,-1-1 0,0 0 0,0 0 1,0 0-1,0 1 0,0-1 0,0 0 0,0 0 0,0 0 0,0 1 0,1-1 1,-1 0-1,0 0 0,0 0 0,0 1 0,0-1 0,0 0 0,0 0 0,0 0 0,-1 1 1,1-1-1,0 0 0,0 0 0,0 0 0,0 1 0,0-1 0,0 0 0,0 0 0,0 0 1,0 1-1,-1-1 0,1 0 0,0 0 0,0 0 0,0 0 0,0 0 0,-1 1 1,-5 9 47,6-9-29,-2 1-19,-13 18 160,15-19-159,-1-1-1,1 0 0,-1 1 1,1-1-1,-1 0 0,0 1 1,1-1-1,-1 0 0,1 0 1,-1 0-1,0 0 0,1 1 1,-1-1-1,0 0 0,1 0 1,-1 0-1,1 0 0,-1 0 1,0-1-1,1 1 0,-1 0 1,1 0-1,-1 0 0,0 0 0,1-1 1,-1 1-1,1 0 0,-1-1 1,1 1-1,-1 0 0,1-1 1,-1 1-1,1-1 0,-1 1 1,1-1-1,-1 1 0,0-2 1,-3-11-123,4 13 114,0-1 0,0 1-1,0-1 1,0 1 0,-1-1 0,1 1 0,0-1 0,0 0-1,0 1 1,0-1 0,0 1 0,-1-1 0,1 1-1,0-1 1,0 1 0,-1-1 0,1 1 0,0 0-1,-1-1 1,1 1 0,-1-1 0,1 1 0,-1 0-1,1-1 1,0 1 0,-1 0 0,1 0 0,-1-1 0,0 1-1,0 0 15,0 0-8,1 0 0,0-1 1,0 1-1,-1 0 0,1 0 1,0 0-1,-1 0 0,1 0 0,0 0 1,-1 0-1,1 0 0,0 0 1,-1 0-1,1 0 0,0 0 1,-1 0-1,1 0 0,0 0 1,-1 0-1,1 0 0,0 0 1,-1 0-1,1 0 0,0 1 0,-1-1 1,1 0-1,0 0 0,0 0 1,-1 1-1,1-1 0,0 0 1,0 0-1,-1 1 0,1-1 1,0 0-1,0 0 0,0 1 1,-1 0-1,-7 10 19,2 3 7,5-12-29,0 0 0,0 0-1,0 0 1,0 0 0,0 0-1,1 0 1,-1 0 0,1 1 0,-1 2-1,-11 33 17,8-30-5,-1 0 0,1 0 0,-1-1 0,-1 0 0,1 0 0,-1 0-1,-11 9 1,13-12-19,0-1 0,0 0 0,-1 0-1,1 0 1,-1 0 0,0 0 0,0-1-1,0 0 1,0 0 0,0 0 0,0-1-1,0 0 1,-1 0 0,-6 0 0,-4-4-2075,15 2 1699,0 1 1,0 0-1,0-1 0,0 1 0,0-1 1,1 1-1,-1-1 0,0 0 0,0 1 1,0-1-1,1 0 0,-1 1 0,0-1 1,1 0-1,-1 0 0,1 0 0,-1 1 1,1-1-1,-1 0 0,1 0 0,0 0 1,-1 0-1,1 0 0,0-2 0,0-4-2249</inkml:trace>
  <inkml:trace contextRef="#ctx0" brushRef="#br0" timeOffset="1241.47">1165 170 2452,'-6'1'805,"0"1"-1,0 0 1,1 0 0,-1 0-1,1 1 1,0 0 0,-1 0-1,-5 5 1,10-7-788,0 0 0,0 0 0,0 1-1,0-1 1,0 1 0,0-1 0,0 1 0,0-1 0,1 1 0,-1-1 0,1 1 0,-1 0 0,1-1-1,0 1 1,-1 0 0,1-1 0,0 1 0,0 0 0,0-1 0,0 1 0,0 0 0,1 0 0,-1-1-1,1 1 1,-1-1 0,1 1 0,-1 0 0,1-1 0,0 1 0,0-1 0,-1 1 0,3 2 0,5 8-22,0 1 0,1-1 0,1 0 1,0-1-1,14 13 0,-21-21 25,1 0-1,0 0 1,0-1 0,0 1 0,0-1-1,1 0 1,-1 0 0,1 0 0,5 1-1,-7-3 22,-1 1-1,1-1 0,-1 0 0,1 0 1,0 0-1,-1 0 0,1-1 1,-1 1-1,1-1 0,-1 1 0,1-1 1,-1 0-1,1 0 0,-1 0 1,1 0-1,-1 0 0,0-1 0,3-1 1,-2 0 26,0 0 0,-1-1 1,1 1-1,0-1 0,-1 1 1,0-1-1,0 0 0,0 0 1,0 0-1,-1 0 0,1 0 0,-1 0 1,0 0-1,-1-1 0,1 1 1,-1 0-1,1-1 0,-2-5 1,1-7 42,-1 0 1,-1 0 0,-5-22 0,5 32-108,0 0 1,-1 0 0,0 1-1,0-1 1,0 0-1,-9-10 1,-5 0-3130</inkml:trace>
  <inkml:trace contextRef="#ctx0" brushRef="#br0" timeOffset="1634.78">1536 117 2096,'-4'8'5149,"-10"8"-2022,6-5-1866,5-5-1195,0 1-1,1 0 0,0 0 1,1-1-1,-1 2 1,1-1-1,0 0 1,1 0-1,0 0 1,0 0-1,0 0 1,1 1-1,0-1 1,1 0-1,0 0 1,0 0-1,0-1 0,5 11 1,-5-12-71,0 0 1,0-1 0,0 0-1,1 1 1,0-1-1,-1 0 1,1 0-1,1 0 1,-1-1 0,1 1-1,-1-1 1,1 0-1,0 0 1,0 0-1,0 0 1,1-1 0,-1 0-1,1 0 1,-1 0-1,1 0 1,0-1-1,-1 1 1,1-1 0,0 0-1,0-1 1,0 1-1,0-1 1,7-1-1,-8 0 2,0 0-1,0 0 0,-1 0 0,1-1 1,0 0-1,-1 0 0,0 0 0,1 0 0,-1 0 1,0-1-1,0 0 0,0 1 0,0-1 1,4-6-1,-6 7-66,1 1 0,-1-1 1,0 0-1,0 0 0,0 0 1,0 0-1,0 0 0,0 0 1,0 0-1,0 0 0,-1 0 1,1 0-1,-1-1 0,0 1 1,0 0-1,0 0 0,0 0 1,0-1-1,0 1 0,0 0 1,-1 0-1,1 0 0,-1-1 1,0 1-1,1 0 0,-1 0 1,-2-3-1,-2-2-590,0 0 1,0 0-1,-1 1 0,0 0 0,0 0 1,-1 0-1,1 1 0,-1 0 0,0 0 1,-1 0-1,1 1 0,-1 1 1,-11-5-1,6 4-465</inkml:trace>
  <inkml:trace contextRef="#ctx0" brushRef="#br0" timeOffset="1980.33">1511 170 536,'-6'0'6965,"32"0"-5409,-9 1-1354,-1-1 0,1-1 0,-1 0 0,0-1 0,1-1 0,-1 0 0,18-7 0,-32 10-274,0-1 0,-1 1 0,1-1 0,-1 0 1,1 1-1,-1-1 0,1 0 0,-1 0 0,0 0 0,1 0 0,-1 0 0,0 0 0,0 0 0,0 0 1,1 0-1,-1-1 0,-1 1 0,1 0 0,0-1 0,0 1 0,0-1 0,0-1 0,-1 1-43,-1 1-1,1 0 0,-1 0 0,1-1 0,-1 1 0,1 0 0,-1 0 0,0 0 1,0 0-1,0 0 0,1 0 0,-1 0 0,0 0 0,0 0 0,0 0 1,-1 0-1,1 0 0,0 1 0,0-1 0,0 0 0,0 1 0,-1-1 0,1 1 1,0 0-1,-1-1 0,1 1 0,0 0 0,-3 0 0,-13-7 57,0 0-1,1 0 0,-21-14 1,24 14 476,12 7-357,1 0-1,-1-1 1,0 1 0,0 0-1,1-1 1,-1 1 0,0 0-1,0-1 1,1 1 0,-1-1-1,0 1 1,1-1 0,-1 0-1,0 1 1,1-1 0,-1 1-1,1-1 1,-1 0 0,1 0-1,0 1 1,-1-1 0,1 0-1,0 0 1,-1 1 0,1-1-1,0 0 1,0 0 0,0 0-1,0 1 1,-1-1 0,1 0-1,0 0 1,1 0 0,-1 0-1,0 1 1,0-1 0,0 0-1,0 0 1,1 0 0,-1 0-1,0 1 1,1-1 0,-1 0-1,1 1 1,-1-1 0,0 0-1,1 0 1,0 1 0,-1-1-1,1 1 1,-1-1 0,1 1-1,0-1 1,2-2 89,0 1 0,0 1 0,0-1 0,0 0 0,1 1 1,-1-1-1,0 1 0,1 0 0,-1 0 0,1 1 0,-1-1 0,5 0 0,8 2-227,0 0-1,0 1 1,0 1 0,22 6-1,-30-6-1229,1-1 0,-1 2 0,0-1-1,-1 1 1,14 9 0,-9-6-114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18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460 404,'-5'-21'8182,"-10"-15"-4529,10 22-2887,0 1-1,-4-28 1,-5-12-407,7 18-2882,6 33 2200</inkml:trace>
  <inkml:trace contextRef="#ctx0" brushRef="#br0" timeOffset="377.45">204 372 1940,'-3'-4'781,"0"0"0,0 0 0,1 1-1,0-1 1,-1-1 0,0-3 0,-11-47 1672,8 25-1757,5 28-671,1 1 1,-1-1-1,1 0 1,0 1-1,0-1 1,0 1-1,0-1 1,0 0-1,0 1 1,0-1-1,0 1 0,1-1 1,-1 1-1,1-1 1,-1 0-1,1 1 1,0 0-1,-1-1 1,3-2-1,-3 4-17,1-1 0,0 1 0,-1 0 0,1-1 1,0 1-1,-1 0 0,1-1 0,0 1 0,0 0 0,-1 0 0,1 0 0,0-1 0,0 1 0,-1 0 0,1 0 1,0 0-1,0 0 0,-1 0 0,1 1 0,0-1 0,0 0 0,-1 0 0,1 0 0,0 1 0,0-1 0,-1 0 1,1 1-1,0-1 0,-1 0 0,1 1 0,-1-1 0,1 1 0,0-1 0,-1 1 0,1 0 0,-1-1 0,1 1 1,-1-1-1,1 2 0,9 9-6,18 22-565,35 29 0,-47-51 893,-8-11 1114,-7-2-1183,0 0 1,-1 0-1,1-1 0,-1 1 0,1 0 1,-1 0-1,0 0 0,0 0 1,0 0-1,-1-4 0,1-4-156,0 4 49,-1-1 0,0 1 0,-1-1 0,1 1 0,-4-7 0,3 7-98,0-1 1,0 1 0,1 0-1,0-1 1,-1-7 0,-1-7 236,-1-4-3523,8 21 743,6 9-5838</inkml:trace>
  <inkml:trace contextRef="#ctx0" brushRef="#br0" timeOffset="378.45">528 197 1680,'-1'12'4141,"1"-7"-3544,0 0 0,0 0 0,0 0-1,1 0 1,-1 0 0,1-1 0,0 1 0,2 5-1,17 47-296,-17-43-1820,-11-14-720,6-1 1940,0 0-1,0-1 0,0 1 0,0-1 0,0 1 1,0-1-1,1 0 0,-1 0 0,-1-2 0,-17-20-2111,13 10 1132</inkml:trace>
  <inkml:trace contextRef="#ctx0" brushRef="#br0" timeOffset="754.72">453 183 716,'-3'-20'4228,"3"19"-3890,0 0 0,-1 0 0,1 0 0,0 0 0,-1-1 0,1 1-1,0 0 1,0 0 0,0 0 0,0 0 0,0-1 0,0 1 0,1 0 0,-1 0 0,0 0 0,1 0 0,0-2 0,16-8 942,-7 8-1121,-1 0-1,1 0 1,0 1-1,1 1 1,-1 0-1,0 0 0,0 1 1,0 0-1,15 2 1,1 3-1165,0 1 1,36 13 0,-44-13-2474,36 7 0,-39-12 1073</inkml:trace>
  <inkml:trace contextRef="#ctx0" brushRef="#br0" timeOffset="1116.26">865 160 2204,'-5'4'472,"0"1"-1,0-1 1,0 1-1,1 0 1,0 1 0,0-1-1,0 1 1,0-1-1,1 1 1,0 0-1,1 0 1,-1 1 0,-1 6-1,3-9-465,1 1 0,-1-1 0,1 1 0,0-1 0,0 1 0,1-1 0,-1 1 0,1-1 0,0 0 0,0 1 1,1-1-1,-1 0 0,1 0 0,0 0 0,0 0 0,0 0 0,1 0 0,-1 0 0,1-1 0,4 5 0,-5-6-4,0 0 0,0 0 1,0 1-1,0-1 0,0 0 1,1-1-1,-1 1 0,1 0 1,-1-1-1,1 1 0,0-1 1,-1 0-1,1 0 0,0 0 0,0 0 1,0-1-1,0 1 0,0-1 1,0 0-1,0 0 0,0 0 1,0 0-1,0 0 0,0 0 1,0-1-1,3 0 0,-3-1-1,1 0 0,0 0 0,-1 0-1,0 0 1,1 0 0,-1 0 0,0-1 0,0 0 0,0 0-1,-1 0 1,1 0 0,0 0 0,-1 0 0,0-1 0,0 1-1,0-1 1,0 1 0,1-7 0,-2 8-47,0-1 0,0 0 0,-1 1 0,1-1 1,-1 0-1,0 0 0,0 1 0,0-1 0,0 0 0,0 0 0,-1 1 0,1-1 1,-1 0-1,1 1 0,-1-1 0,0 0 0,0 1 0,0-1 0,-1 1 1,1 0-1,-1-1 0,1 1 0,-1 0 0,0 0 0,0 0 0,1 0 1,-2 0-1,1 0 0,0 1 0,0-1 0,0 1 0,-6-3 0,-32-12-630,6 8 570,24 5 282,0 1 1,-1 0-1,-20-1 0,60 2 329,0-1 0,0-1 0,46-11 0,-74 14-506,-1 0 0,1-1-1,-1 1 1,1 0 0,-1 0 0,1-1 0,-1 1-1,0 0 1,1-1 0,-1 1 0,0-1-1,1 1 1,-1 0 0,0-1 0,1 1-1,-1-1 1,0 1 0,0-1 0,1 1-1,-1-1 1,0 1 0,0-1 0,0 1-1,0-1 1,0 1 0,0-1 0,0 0-1,0 1 1,0-1 0,0 1 0,0-1-1,0 1 1,0-1 0,0 1 0,0-1 0,-1 1-1,1-1 1,0 1 0,0-1 0,-1 1-1,1-1 1,0 1 0,0 0 0,-1-1-1,1 1 1,-1-1 0,1 1 0,0 0-1,-2-1 1,-18-22-45,19 23 47,-27-25-8,18 17 21,0-1-1,0-1 1,0 0-1,2 0 1,-10-13 0,18 22-14,-1 0 0,1 1 0,0-1 0,0 1 1,0-1-1,0 0 0,0 1 0,0-1 0,0 0 1,0 1-1,0-1 0,1 1 0,-1-1 0,0 0 1,0 1-1,0-1 0,1 1 0,-1-1 1,0 1-1,1-1 0,-1 1 0,0-1 0,1 1 1,-1-1-1,1 1 0,-1-1 0,1 1 0,-1 0 1,1-1-1,-1 1 0,1 0 0,-1-1 0,1 1 1,-1 0-1,1 0 0,0-1 0,-1 1 1,2 0-1,25-7 22,-10 7-317,1 1 0,25 5 0,7 9-3641,-36-11 1695</inkml:trace>
  <inkml:trace contextRef="#ctx0" brushRef="#br0" timeOffset="1541.27">1295 83 1696,'-12'8'5947,"10"-6"-5647,-1 0 0,1-1 0,-1 1 0,0-1-1,1 0 1,-1 0 0,0 0 0,1 0 0,-1 0 0,0 0 0,0-1 0,0 1 0,-3-1 0,-44 4 574,46-3-875,1-1 1,0 1 0,-1 0 0,1 0-1,0 0 1,-1 0 0,1 1 0,0-1-1,0 1 1,0 0 0,-5 4-1,8-5 1,-1 0-1,1 0 0,-1 0 0,1 0 1,-1 0-1,1 0 0,0 0 0,0 0 1,0 0-1,-1 0 0,1 0 0,0 1 1,0-1-1,0 0 0,1 0 0,-1 0 1,0 0-1,0 0 0,1 0 0,-1 0 1,0 0-1,1 0 0,0 1 0,14 26-13,-11-22 11,10 14-1,1-2-1,1 0 0,33 31 1,-47-48 3,3 3 86,-1 0 1,1 1-1,-1-1 1,0 1 0,-1 0-1,1 0 1,-1 1-1,6 10 1,-9-14-39,1 0-1,-1 0 1,0 0 0,0 0 0,1 1 0,-1-1-1,-1 0 1,1 0 0,0 0 0,0 1 0,-1-1 0,1 0-1,-1 0 1,0 0 0,0 0 0,0 0 0,0 0 0,0 0-1,0 0 1,0-1 0,-1 1 0,1 0 0,-1-1-1,1 1 1,-1-1 0,1 1 0,-4 1 0,2-1-33,-1 1 0,1-1 1,-1-1-1,1 1 0,-1 0 0,0-1 1,0 0-1,0 0 0,1 0 0,-1 0 1,0-1-1,0 1 0,0-1 1,0 0-1,0 0 0,0 0 0,0-1 1,0 0-1,-5-1 0,-3-1-732,-1-1 0,1 0 0,0-1 0,-20-11 0,32 16 653,-1-1-1,1 1 0,0 0 0,-1 0 0,1 0 1,0 0-1,0-1 0,-1 1 0,1 0 0,0 0 1,-1-1-1,1 1 0,0 0 0,0 0 0,0-1 1,-1 1-1,1 0 0,0-1 0,0 1 0,0 0 1,0-1-1,0 1 0,0-1 0,-1 1 0,1 0 1,0-1-1,0 1 0,0 0 0,0-1 0,0 1 1,0 0-1,1-1 0,-3-8-6357</inkml:trace>
  <inkml:trace contextRef="#ctx0" brushRef="#br0" timeOffset="1964.7">1135 500 1536,'-7'17'6642,"2"-16"-4907,3-12-941,9-61 1354,-7 38-1308,1 6-47,-2 0-1,-5-37 0,5 57-736,0 0 0,0 1 0,0-1 0,1 0 0,0 0 0,1 1 0,0-1 0,0 0 0,1 1 0,-1-1 0,7-13 0,-6 17-53,0 0 0,0 0 0,1 1 0,-1-1 0,1 1 0,0 0 0,0-1 0,0 1 0,1 1 0,-1-1 0,1 0 0,-1 1 0,1 0 0,0 0 0,0 0 0,0 0 0,0 1 0,0-1 0,0 1 0,1 0 0,-1 0 0,7 0 0,0 1 3,1 0 0,-1 1 0,1 0-1,-1 1 1,1 0 0,-1 1 0,0 0 0,0 1 0,0 0 0,-1 0 0,1 1-1,-1 1 1,0 0 0,0 0 0,-1 1 0,0 0 0,0 1 0,-1 0 0,0 0-1,0 1 1,12 18 0,-19-25-12,0-1 0,0 1 0,0 0 0,0 0 0,0 0 0,0 0 0,-1 0 0,1 0-1,-1 0 1,1 0 0,-1 0 0,0 0 0,0 1 0,0-1 0,0 0 0,0 0 0,0 0 0,0 0 0,-1 0 0,1 0 0,-1 0-1,0 0 1,0 0 0,1 0 0,-1 0 0,0 0 0,-1 0 0,1 0 0,0-1 0,0 1 0,-1 0 0,1-1 0,-1 1-1,0-1 1,1 0 0,-4 3 0,-2 0-125,0 0-1,0-1 1,0 0-1,0 0 1,0 0-1,-1-1 0,0 0 1,-13 1-1,-10 4-402,24-5 471,-1 0 0,1-1 1,0 0-1,-14 1 0,55 13 200,349 60 1246,-350-75-3765,-32 0 2083,0 0 0,-1 0 1,1 0-1,0 0 0,0-1 0,0 1 1,0 0-1,0-1 0,0 1 0,0 0 1,-1-1-1,1 1 0,0-1 0,0 1 0,0-1 1,-1 1-1,1-1 0,0 0 0,-1 1 1,1-1-1,-1 0 0,1 0 0,-1 1 1,1-1-1,-1 0 0,1 0 0,-1 0 0,0 0 1,1 1-1,-1-1 0,0-2 0,0-4-2539</inkml:trace>
  <inkml:trace contextRef="#ctx0" brushRef="#br0" timeOffset="2468.57">1708 295 2256,'-3'2'524,"0"0"-1,0 0 0,0 0 1,0 1-1,0-1 0,1 1 1,0 0-1,-1 0 0,1 0 1,0 0-1,0 0 1,0 0-1,1 1 0,-1-1 1,1 0-1,0 1 0,0-1 1,-1 7-1,1-4-244,1 1 1,-1 0-1,1-1 0,0 1 0,1 0 1,0-1-1,0 1 0,0-1 1,1 1-1,3 8 0,-3-10-288,1 1 1,-1-1-1,1 1 0,1-1 1,-1 0-1,1 0 0,-1 0 1,1 0-1,1-1 0,-1 0 1,8 6-1,-9-8 30,0 0 1,0 0-1,1 0 0,0-1 1,-1 1-1,1-1 0,0 0 1,-1 0-1,1 0 0,0 0 1,0-1-1,0 0 0,0 0 1,0 0-1,-1 0 0,1 0 1,0-1-1,7-1 0,-4 0-20,-1 0-1,0-1 0,0 1 1,-1-1-1,1 0 0,0-1 1,-1 1-1,7-6 0,-11 7-66,1 1 0,-1-1 1,1 1-1,-1-1 0,1 0 0,-1 1 0,0-1 0,0 0 0,0 0 0,0 0 1,0 0-1,0 0 0,0 0 0,-1 0 0,1 0 0,-1 0 0,0 0 0,1-1 1,-1 1-1,0 0 0,0 0 0,0 0 0,-1 0 0,1 0 0,0-1 1,-1 1-1,0 0 0,-1-3 0,1 3-105,0-1 1,-1 1-1,1 0 0,-1 0 0,0 1 1,0-1-1,1 0 0,-1 0 1,0 1-1,-1 0 0,1-1 1,0 1-1,0 0 0,-1 0 1,-2-1-1,-42-12-1143,27 9 1171,-5 0 113,19 3 47,-1 1-1,0-1 0,1 0 1,-11-4-1,15 5-21,-5-4 207,16 1 264,-1 2-294,2 0 74,1 1 0,0-1 1,13 1-1,14-1-94,-19-1-232,34-4 345,-39 3-629,-14 3 344,0 1 0,1 0 0,-1 0 0,0 0 0,0 0 0,0 0-1,0-1 1,0 1 0,0 0 0,0 0 0,0 0 0,0 0 0,0-1 0,0 1 0,0 0-1,0 0 1,0 0 0,0 0 0,0-1 0,-1 1 0,1 0 0,0 0 0,0 0 0,0 0 0,0 0-1,0-1 1,0 1 0,0 0 0,0 0 0,0 0 0,-1 0 0,1 0 0,0 0 0,0 0-1,0-1 1,0 1 0,0 0 0,-1 0 0,1 0 0,0 0 0,0 0 0,0 0 0,0 0 0,-1 0-1,1 0 1,0 0 0,0 0 0,0 0 0,0 0 0,-1 0 0,1 0 0,0 0 0,0 0-1,0 0 1,0 0 0,-1 0 0,1 0 0,0 1 0,-28-11-423,1-1 1,1-1-1,-27-16 0,32 10 591,20 18-135,1-1-1,0 1 1,-1 0 0,1 0 0,0-1 0,-1 1 0,1 0-1,0 0 1,-1-1 0,1 1 0,0 0 0,-1-1-1,1 1 1,0 0 0,0-1 0,-1 1 0,1-1 0,0 1-1,0 0 1,0-1 0,0 1 0,0-1 0,0 1-1,0 0 1,-1-1 0,1 1 0,0-1 0,0 1 0,1-1-1,-1 1 1,0 0 0,0-1 0,0 1 0,0-1 0,0 1-1,0 0 1,0-1 0,1 1 0,-1-1 0,0 1-1,0 0 1,1-1 0,-1 1 0,0 0 0,1-1 0,-1 1-1,0 0 1,1 0 0,-1-1 0,0 1 0,1 0 0,-1 0-1,1-1 1,8 0-196,0 0-1,0 1 0,0 0 1,0 0-1,1 1 0,-1 0 1,0 0-1,0 1 0,-1 1 1,17 5-1,1 0-2910,-12-4 898</inkml:trace>
  <inkml:trace contextRef="#ctx0" brushRef="#br0" timeOffset="2814.13">2126 255 1516,'0'0'108,"0"0"0,1 0 0,-1 0 0,0 0 1,0-1-1,1 1 0,-1 0 0,0 0 0,0 0 0,1 0 0,-1 0 0,0 0 0,0 0 0,1 0 0,-1 0 1,0 1-1,0-1 0,0 0 0,1 0 0,-1 0 0,0 0 0,0 0 0,1 0 0,-1 0 0,0 1 0,0-1 0,0 0 1,0 0-1,1 0 0,-1 0 0,0 1 0,0-1 0,0 0 0,0 0 0,0 0 0,1 1 0,-1-1 0,0 0 0,0 0 1,0 0-1,0 1 0,0-1 0,0 0 0,0 0 0,0 1 0,0-1 0,0 0 0,0 0 0,0 1 0,0-1 1,0 0-1,0 0 0,0 1 0,0-1 0,0 0 0,0 0 0,-1 0 0,1 1 0,0-1 0,0 0 0,0 0 0,0 0 1,0 1-1,-1-1 0,-12 11 1854,-19-5-1197,23-5-663,1 1-1,0 0 1,0 0-1,0 0 1,0 1-1,0 0 1,0 0-1,-9 7 0,15-9-95,1-1-1,0 1 0,0 0 0,0 0 0,0 1 0,0-1 0,0 0 0,1 0 0,-1 0 1,0 0-1,0 1 0,1-1 0,-1 0 0,1 1 0,-1-1 0,1 1 0,0-1 0,-1 0 1,1 1-1,0-1 0,0 1 0,0-1 0,0 1 0,1 2 0,0-1-4,0 0 0,0 0 0,1 0 0,-1-1 0,1 1 0,0 0 0,-1-1 0,1 1 0,1-1 0,-1 0 0,3 3 0,9 6-22,0 0 0,1-1 0,20 11 1,-28-18 17,27 14-162,-18-10 381,-1 1 0,26 17 0,-38-23-114,-1 0 1,1 0 0,0 0-1,-1 0 1,0 1 0,1-1-1,-1 1 1,0 0 0,0-1-1,-1 1 1,1 0 0,-1 0-1,1 0 1,-1 0 0,0 1-1,0-1 1,0 0 0,0 0-1,0 6 1,-1-6-100,0-1 1,-1 1-1,1-1 1,0 1-1,-1-1 0,0 1 1,1-1-1,-1 1 1,0-1-1,0 0 0,0 0 1,-1 1-1,1-1 1,0 0-1,-1 0 0,0 0 1,1 0-1,-1-1 1,0 1-1,0 0 0,0-1 1,0 1-1,0-1 1,0 0-1,-1 1 0,1-1 1,0 0-1,-1-1 1,1 1-1,0 0 0,-1-1 1,-4 1-1,1 0-293,0 0-1,0-1 0,0 0 1,-1 0-1,1 0 0,0-1 1,0 0-1,0 0 0,0-1 1,0 0-1,1 0 0,-10-4 1,12 3-316,0 0 0,1 0 0,-1 0 1,1 0-1,-1 0 0,1 0 0,0-1 1,0 1-1,1-1 0,-3-5 0,3 1-1704</inkml:trace>
  <inkml:trace contextRef="#ctx0" brushRef="#br0" timeOffset="3175.82">2280 413 2444,'13'21'6905,"-3"2"-4126,8 16-1063,-16-34-1794,1-1 0,-1 1 0,1 0 1,-1-1-1,0 1 0,-1 0 0,0 0 0,1 1 0,-2-1 1,1 0-1,0 6 0,-1-11 9,0 1 0,0-1 0,0 0 0,0 0 0,0 0 0,0 1 0,0-1 0,0 0 0,0 0 0,0 0 0,0 0 0,0 1-1,-1-1 1,1 0 0,0 0 0,0 0 0,0 0 0,0 1 0,0-1 0,0 0 0,0 0 0,-1 0 0,1 0 0,0 0 0,0 0 0,0 1 0,0-1 0,0 0 0,-1 0 0,1 0 0,0 0 0,0 0 0,0 0 0,-1 0 0,1 0 0,0 0 0,0 0 0,0 0 0,0 0 0,-1 0 0,1 0 0,0 0 0,0 0 0,0 0 0,-1 0 0,1 0 0,0 0-1,0 0 1,-1 0 0,-13-8-1991,-11-12-1474,17 9 1558</inkml:trace>
  <inkml:trace contextRef="#ctx0" brushRef="#br0" timeOffset="3176.82">2179 360 2076,'0'-2'404,"0"1"-1,0-1 0,1 0 1,-1 1-1,0-1 0,1 0 1,-1 1-1,1-1 0,0 1 1,0-1-1,-1 1 0,1-1 1,0 1-1,0-1 0,0 1 1,0 0-1,1 0 0,-1-1 1,0 1-1,3-1 0,0-1 3,0 1-1,0 0 1,1-1-1,-1 2 0,1-1 1,-1 0-1,7 0 1,2 0-182,0 0 0,0 1 0,0 0 0,23 2 0,-24 1-536,-1 0 0,1 1 0,-1 0 0,0 1 0,0 0 0,19 11 0,28 22-8980,-44-26 6634</inkml:trace>
  <inkml:trace contextRef="#ctx0" brushRef="#br0" timeOffset="3585.04">2577 513 1956,'-1'0'252,"1"0"-1,-1 0 1,1 1-1,-1-1 1,1 0-1,-1 0 1,0 0-1,1 0 1,-1 0 0,1 0-1,-1 0 1,1 0-1,-1 0 1,1-1-1,-1 1 1,0 0-1,1 0 1,-1 0-1,1-1 1,-1 1 0,1 0-1,-1-1 1,-14-12 1488,-10-19-1090,15 15-358,-16-37 0,7 13-298,11 16-169,6 10-1144,6 9-3351,2 6 2332</inkml:trace>
  <inkml:trace contextRef="#ctx0" brushRef="#br0" timeOffset="3586.04">2712 536 2396,'-9'-11'5510,"-1"-2"-4246,4-9-551,0 1-473,1-1 0,1 0 0,0 1 0,1-29 0,2 48-240,1 1 0,0 0 0,0 0 0,0 0 0,0 0 0,0-1 0,0 1 0,0 0 0,0 0-1,1 0 1,-1 0 0,0 0 0,1-1 0,-1 1 0,1 0 0,-1 0 0,1 0 0,0 0 0,-1 0 0,1 0 0,0 0 0,0 1 0,0-1 0,-1 0 0,1 0 0,0 1 0,2-2-1,-1 2-28,-1 0 0,1-1-1,0 1 1,0 1 0,0-1-1,-1 0 1,1 0 0,0 1-1,0-1 1,-1 1 0,1-1-1,0 1 1,-1 0 0,1 0-1,2 1 1,6 5-381,0 0 0,-1 0 1,0 1-1,12 12 0,-10-9 140,0-1 0,1 0 0,15 9 0,0-1 572,-23-14 1,1-1 0,0 0 0,0-1 1,0 1-1,0-1 0,0 0 0,1-1 0,5 2 1,-10-3-259,-1 0 1,1 0 0,-1 0 0,1-1-1,-1 1 1,1 0 0,-1-1 0,1 1-1,-1 0 1,1-1 0,-1 1 0,1 0-1,-1-1 1,0 1 0,1-1 0,-1 1-1,0-1 1,1 1 0,-1-1 0,0 1-1,0-1 1,0 1 0,1-1 0,-1 1-1,0-1 1,0 1 0,0-1 0,0 1-1,0-1 1,0 0 0,0 1 0,0-1-1,0 1 1,0-1 0,0 1 0,0-1-1,-1 1 1,1-1 0,0 1 0,0-2-1,-8-21 486,2 9-505,-40-83-768,25 31-4943,20 51 3074,1 3-93</inkml:trace>
  <inkml:trace contextRef="#ctx0" brushRef="#br0" timeOffset="3932.17">3030 278 1744,'-7'41'10916,"0"20"-8789,8-56-2126,0 0 1,0 0 0,0 0 0,1 0 0,-1 0-1,1 0 1,0-1 0,1 1 0,-1-1 0,1 1-1,0-1 1,0 0 0,0 0 0,1 0 0,3 3-1,3 3-6,0-1 0,1 0-1,0-1 1,15 9 0,-23-16 3,-1 0 0,1 0 0,-1 0 1,1-1-1,-1 1 0,1 0 0,0-1 1,-1 0-1,1 0 0,0 0 0,0 0 1,-1 0-1,1 0 0,0-1 0,-1 1 1,1-1-1,0 1 0,-1-1 0,1 0 1,-1 0-1,1-1 0,-1 1 0,0 0 1,1-1-1,-1 0 0,0 1 0,0-1 1,0 0-1,0 0 0,0 0 0,2-4 1,-3 5 4,-1 0 1,1 0 0,-1 0 0,1 0-1,-1 0 1,1 0 0,-1 0 0,0 0-1,0 0 1,1-1 0,-1 1 0,0 0-1,0 0 1,0 0 0,0 0 0,0 0-1,-1-1 1,1 1 0,0 0 0,0 0-1,-1 0 1,1 0 0,-1 0 0,1 0-1,-1 0 1,1 0 0,-1 0 0,0 0-1,1 0 1,-1 0 0,0 0-1,0 1 1,1-1 0,-1 0 0,0 1-1,0-1 1,0 0 0,-2 0 0,7 3 154,-1-1 0,1 1 1,0-1-1,0 0 1,0 0-1,0 0 0,0 0 1,0-1-1,0 0 0,1 1 1,-1-2-1,0 1 0,0 0 1,0-1-1,0 0 1,0 0-1,0 0 0,0 0 1,0-1-1,3-1 0,106-57 886,-94 57-905,-13 5-281,-9-1-812,-18-2-13625,14-2 1152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01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78 779 24575,'-1'0'0,"0"-1"0,0 1 0,0-1 0,1 1 0,-1-1 0,0 1 0,0-1 0,1 0 0,-1 1 0,0-1 0,1 0 0,-1 0 0,1 0 0,-1 1 0,1-1 0,-1 0 0,1 0 0,0 0 0,-1 0 0,1 0 0,0 0 0,0 0 0,-1-1 0,1 1 0,0-1 0,-1 1 0,1-1 0,0 1 0,-1-1 0,1 0 0,0 1 0,0-1 0,0 1 0,1-1 0,-1 1 0,0-1 0,1-2 0,-3 17 0,2-12 0,0-1 0,0 0 0,-1 1 0,1-1 0,0 1 0,0-1 0,0 1 0,-1-1 0,1 0 0,0 1 0,0-1 0,-1 0 0,1 1 0,0-1 0,-1 0 0,1 1 0,0-1 0,-1 0 0,1 1 0,-1-1 0,1 0 0,0 0 0,-1 0 0,1 1 0,-1-1 0,1 0 0,-1 0 0,1 0 0,-1 0 0,1 0 0,-1 0 0,1 0 0,0 0 0,-1 0 0,1 0 0,-1 0 0,1 0 0,-1 0 0,1-1 0,-1 1 0,1 0 0,0 0 0,-1 0 0,1-1 0,-1 1 0,1-1 0,0 1 0,-1-1 0,1 1 0,0-1 0,0 1 0,0-1 0,0 1 0,0-1 0,0 1 0,0-1 0,0 1 0,1-1 0,-1 1 0,0-1 0,0 1 0,0 0 0,0-1 0,1 1 0,-1-1 0,0 1 0,0-1 0,1 1 0,-1 0 0,0-1 0,1 1 0,-1 0 0,1-1 0,-1 1 0,0 0 0,1-1 0,-1 1 0,1 0 0,-1 0 0,1-1 0,-1 1 0,1 0 0,-1 0 0,1 0 0,20-11 0,-12 8 0,0 0 0,0 1 0,0 1 0,1-1 0,-1 2 0,0-1 0,0 1 0,1 1 0,-1-1 0,15 4 0,-12-1 0,-1-1 0,1 2 0,-1 0 0,0 0 0,0 1 0,0 0 0,18 12 0,-25-14 0,-1 0 0,1 0 0,-1 0 0,0 1 0,0-1 0,-1 1 0,1 0 0,-1-1 0,1 1 0,-1 0 0,0 0 0,-1 1 0,1-1 0,-1 0 0,0 1 0,0-1 0,0 1 0,0-1 0,-1 1 0,0-1 0,0 1 0,0-1 0,-1 1 0,1-1 0,-1 0 0,0 1 0,0-1 0,-1 1 0,-1 4 0,1-4 0,-1 0 0,1 0 0,-1 0 0,1-1 0,-1 1 0,-1-1 0,1 1 0,-1-1 0,0 0 0,0 0 0,0-1 0,0 1 0,0-1 0,-1 0 0,0 0 0,0 0 0,0-1 0,0 1 0,0-1 0,0-1 0,0 1 0,-1-1 0,-7 2 0,-21-4 0,32 1 0,1 0 0,-1 0 0,1 0 0,-1-1 0,1 1 0,-1 0 0,1-1 0,-1 0 0,1 1 0,0-1 0,-1 0 0,1 1 0,0-1 0,0 0 0,0 0 0,0 0 0,-1 0 0,1 0 0,-1-3 0,2 4 0,0-1 0,0 1 0,-1 0 0,1-1 0,0 1 0,0-1 0,0 1 0,1-1 0,-1 1 0,0 0 0,0-1 0,0 1 0,0-1 0,0 1 0,0-1 0,1 1 0,-1 0 0,0-1 0,0 1 0,0 0 0,1-1 0,-1 1 0,0 0 0,1-1 0,-1 1 0,0 0 0,1 0 0,-1-1 0,0 1 0,1 0 0,-1 0 0,0 0 0,1-1 0,-1 1 0,1 0 0,-1 0 0,1 0 0,-1 0 0,0 0 0,1 0 0,-1 0 0,1 0 0,22-3 0,-21 2 0,9 1 0,1 0 0,0 0 0,0 2 0,-1-1 0,1 1 0,-1 1 0,1 0 0,-1 0 0,0 1 0,0 1 0,-1 0 0,1 0 0,-1 1 0,0 0 0,10 9 0,-15-11 0,0 1 0,0-1 0,-1 1 0,1 0 0,-1 0 0,0 1 0,-1-1 0,1 1 0,-1 0 0,0-1 0,-1 2 0,1-1 0,-1 0 0,0 0 0,-1 1 0,0-1 0,0 1 0,0-1 0,-1 1 0,1-1 0,-2 1 0,1-1 0,-1 1 0,0 0 0,0-1 0,-1 0 0,0 1 0,-3 7 0,2-8 0,0 0 0,-1 0 0,0 0 0,0-1 0,0 0 0,-1 0 0,1 0 0,-1 0 0,0-1 0,-1 0 0,1 0 0,-1 0 0,0 0 0,1-1 0,-2 0 0,1 0 0,0-1 0,-1 0 0,1 0 0,-1 0 0,-11 0 0,9 0 0,0-1 0,-1 0 0,1-1 0,0 0 0,0-1 0,-1 0 0,1 0 0,0-1 0,0 0 0,0 0 0,0-1 0,0-1 0,1 1 0,-1-1 0,-11-8 0,18 11-41,0-1 0,0 1-1,1-1 1,-1 0-1,0 1 1,0-1 0,1 0-1,-1 0 1,1 0 0,0 0-1,-1-1 1,1 1-1,0 0 1,0 0 0,1-1-1,-1 1 1,0 0 0,1-1-1,-1 1 1,1-1-1,0 1 1,0-1 0,0 1-1,0-1 1,0 1 0,0-1-1,1 1 1,0-1-1,-1 1 1,1 0 0,0-1-1,1-2 1,5-6-6785</inkml:trace>
  <inkml:trace contextRef="#ctx0" brushRef="#br0" timeOffset="-5531.96">8 1202 24575,'0'3'0,"0"0"0,0 0 0,0 0 0,0 0 0,1 0 0,-1 0 0,1 1 0,0-1 0,0-1 0,0 1 0,0 0 0,2 3 0,-2-7 0,0-1 0,0 0 0,0 0 0,-1 0 0,1 0 0,-1 0 0,1 0 0,-1 0 0,0 0 0,0 0 0,0-4 0,0-63 0,-3 0 0,-15-82 0,18 150 0,0 1 0,-1 0 0,1 0 0,0-1 0,0 1 0,0 0 0,0-1 0,0 1 0,0 0 0,0 0 0,0-1 0,0 1 0,0 0 0,0-1 0,0 1 0,0 0 0,0-1 0,0 1 0,0 0 0,0 0 0,0-1 0,1 1 0,-1 0 0,0 0 0,0-1 0,0 1 0,0 0 0,1 0 0,-1-1 0,0 1 0,0 0 0,0 0 0,1 0 0,-1-1 0,0 1 0,0 0 0,1 0 0,-1 0 0,0 0 0,0 0 0,1 0 0,-1-1 0,0 1 0,1 0 0,-1 0 0,1 0 0,18 9 0,29 28 0,-35-26 0,53 36 0,36 30 0,-92-68 0,0 1 0,-1 0 0,0 1 0,0-1 0,-1 2 0,-1-1 0,8 14 0,-14-23 0,-1 0 0,1 0 0,0-1 0,0 1 0,-1 0 0,1 0 0,-1 0 0,1 0 0,-1 0 0,0 0 0,0 0 0,0 0 0,0-1 0,0 1 0,0 0 0,0 0 0,-1 0 0,1 0 0,-1 0 0,1 0 0,-1 0 0,0-1 0,-1 4 0,0-3 0,0 0 0,-1 1 0,1-1 0,-1 0 0,1 0 0,-1 0 0,0-1 0,0 1 0,1-1 0,-1 1 0,0-1 0,-6 2 0,-4 0 0,0-1 0,0 0 0,0 0 0,1-2 0,-26 0 0,25-1 0,0 0 0,0-1 0,1 0 0,-1-1 0,1-1 0,0 0 0,0 0 0,-12-7 0,23 11 0,1-1 0,-1 1 0,0-1 0,1 1 0,-1-1 0,0 0 0,1 1 0,-1-1 0,1 0 0,-1 1 0,1-1 0,-1 0 0,1 0 0,-1 1 0,1-1 0,0 0 0,-1 0 0,1 0 0,0 0 0,0 1 0,0-1 0,0 0 0,0 0 0,0 0 0,0 0 0,0 0 0,0-1 0,1 0 0,0 0 0,0 0 0,0 0 0,0 1 0,0-1 0,0 1 0,1-1 0,-1 0 0,0 1 0,1 0 0,2-3 0,4-1 0,-1 0 0,1 1 0,0 0 0,13-5 0,42-11-1365,-49 15-5461</inkml:trace>
  <inkml:trace contextRef="#ctx0" brushRef="#br0" timeOffset="-4993.07">386 1126 24575,'0'0'0,"1"0"0,0 1 0,-1-1 0,1 0 0,-1 1 0,1-1 0,-1 0 0,1 1 0,-1-1 0,1 1 0,-1-1 0,1 1 0,-1-1 0,0 1 0,1-1 0,-1 1 0,0-1 0,1 1 0,-1 0 0,0-1 0,0 1 0,0-1 0,1 1 0,-1 0 0,0-1 0,0 1 0,0 0 0,0-1 0,0 1 0,0-1 0,0 1 0,0 0 0,0-1 0,-1 2 0,-3 30 0,3-25 0,0-3 0,1 1 0,-1-1 0,1 0 0,0 0 0,1 0 0,-1 0 0,1 1 0,0-1 0,0 0 0,0 0 0,0 0 0,1 0 0,0-1 0,0 1 0,0 0 0,0-1 0,0 1 0,1-1 0,0 0 0,-1 1 0,1-1 0,0-1 0,1 1 0,-1 0 0,0-1 0,1 1 0,5 2 0,-4-3 0,-1-1 0,1 1 0,0 0 0,0-1 0,0 0 0,0-1 0,0 1 0,0-1 0,0 0 0,0 0 0,0 0 0,0-1 0,0 1 0,0-1 0,0-1 0,0 1 0,0-1 0,0 0 0,-1 0 0,1 0 0,-1 0 0,7-6 0,-9 8 0,0-1 0,-1 0 0,1 0 0,-1-1 0,1 1 0,-1 0 0,0 0 0,1-1 0,-1 1 0,0-1 0,0 1 0,0-1 0,0 1 0,0-1 0,0 0 0,-1 1 0,1-1 0,-1 0 0,1 0 0,-1 0 0,1 1 0,-1-1 0,0 0 0,0 0 0,0 0 0,0 0 0,0 0 0,0 1 0,-1-1 0,1 0 0,-1 0 0,1 0 0,-1 1 0,1-1 0,-1 0 0,0 1 0,0-1 0,0 0 0,0 1 0,-2-3 0,-1 0 0,0-1 0,-1 1 0,1 0 0,-1 0 0,0 1 0,0-1 0,0 1 0,-1 0 0,1 0 0,-12-3 0,11 4 0,1 1 0,-1-1 0,1-1 0,0 1 0,-1-1 0,-7-5 0,12 7 0,1 1 0,-1-1 0,1 1 0,-1-1 0,1 1 0,-1-1 0,1 0 0,-1 1 0,1-1 0,0 0 0,-1 1 0,1-1 0,0 0 0,0 1 0,-1-1 0,1 0 0,0 0 0,0 1 0,0-1 0,0 0 0,0 0 0,0-1 0,1 1 0,-1-1 0,1 1 0,0-1 0,0 1 0,0-1 0,0 1 0,0-1 0,0 1 0,0 0 0,0 0 0,0-1 0,1 1 0,-1 0 0,2-1 0,9-6 0,7-8 0,-19 15 0,0 1 0,0-1 0,0 0 0,1 0 0,-1 1 0,-1-1 0,1 0 0,0 1 0,0-1 0,0 0 0,0 0 0,0 1 0,-1-1 0,1 0 0,0 1 0,-1-1 0,1 0 0,0 1 0,-1-1 0,1 0 0,-1 1 0,1-1 0,-1 1 0,1-1 0,-1 1 0,1-1 0,-1 1 0,0-1 0,1 1 0,-1 0 0,0-1 0,1 1 0,-2 0 0,-4-5 0,0 1 0,1-1 0,-1 0 0,1-1 0,0 1 0,0-1 0,-4-8 0,8 13 0,0 0 0,1 0 0,-1 0 0,1 0 0,-1 0 0,1 0 0,0 0 0,-1 0 0,1-1 0,0 1 0,0 0 0,0 0 0,0 0 0,0 0 0,0-1 0,0 1 0,0 0 0,0 0 0,0 0 0,1-2 0,0 2 0,0-1 0,1 1 0,-1 0 0,0 0 0,0 0 0,0 0 0,1 0 0,-1 1 0,1-1 0,-1 0 0,0 1 0,1-1 0,-1 1 0,1-1 0,-1 1 0,1 0 0,0-1 0,-1 1 0,1 0 0,2 0 0,5 1-85,0-1 0,0 1-1,0 1 1,0-1 0,0 2-1,0-1 1,0 1 0,0 1-1,-1-1 1,0 1 0,0 1-1,0 0 1,0 0 0,-1 0-1,14 13 1,-11-10-6741</inkml:trace>
  <inkml:trace contextRef="#ctx0" brushRef="#br0" timeOffset="-4393.97">687 1202 24575,'0'31'0,"0"-28"0,0-13 0,0 4 0,0-7 0,1 1 0,1 0 0,3-14 0,-5 22 0,1 1 0,0-1 0,0 0 0,1 1 0,-1-1 0,1 1 0,0-1 0,-1 1 0,2 0 0,-1-1 0,0 1 0,1 0 0,-1 0 0,4-2 0,-5 4 0,1 1 0,-1-1 0,1 1 0,-1 0 0,1-1 0,-1 1 0,1 0 0,-1 0 0,1 0 0,0 0 0,-1 0 0,1 0 0,-1 0 0,1 1 0,-1-1 0,1 0 0,-1 1 0,1-1 0,-1 1 0,1 0 0,-1 0 0,0-1 0,1 1 0,-1 0 0,0 0 0,0 0 0,1 0 0,-1 0 0,0 1 0,0-1 0,1 2 0,5 6 0,0 0 0,0 0 0,5 11 0,-9-14 0,5 7 0,12 21 0,-19-32 0,0 0 0,1-1 0,-1 1 0,0-1 0,0 1 0,1-1 0,-1 0 0,1 0 0,-1 0 0,1 0 0,-1 0 0,1 0 0,0 0 0,-1 0 0,4 1 0,-4-3 0,1 1 0,-1 0 0,1 0 0,-1-1 0,0 1 0,0-1 0,1 1 0,-1-1 0,0 0 0,0 1 0,1-1 0,-1 0 0,0 0 0,0 0 0,0 0 0,0 0 0,0 0 0,-1 0 0,1 0 0,0 0 0,0 0 0,-1-1 0,1 1 0,0 0 0,-1 0 0,0-1 0,1 1 0,-1 0 0,1-2 0,9-45 0,-9 43 0,0-2 0,0-1 0,0 1 0,0-1 0,1 0 0,0 1 0,1 0 0,5-13 0,-7 19 0,-1 1 0,0 0 0,0 0 0,1 0 0,-1-1 0,0 1 0,1 0 0,-1 0 0,0 0 0,0 0 0,1 0 0,-1 0 0,0 0 0,1 0 0,-1-1 0,0 1 0,1 0 0,-1 1 0,0-1 0,1 0 0,-1 0 0,0 0 0,1 0 0,-1 0 0,0 0 0,1 0 0,-1 0 0,0 0 0,1 1 0,-1-1 0,0 0 0,0 0 0,1 0 0,-1 1 0,0-1 0,0 0 0,1 0 0,-1 1 0,0-1 0,0 0 0,0 1 0,1-1 0,-1 0 0,0 0 0,0 1 0,0-1 0,0 0 0,0 1 0,0-1 0,0 0 0,0 1 0,11 22 0,-10-19 0,3 7 0,0 0 0,-1 0 0,0 0 0,1 17 0,-4-20 0,1 0 0,1 1 0,-1-1 0,1-1 0,1 1 0,-1 0 0,1 0 0,1-1 0,0 0 0,7 12 0,-8-15 0,0 0 0,1 0 0,0 0 0,0-1 0,0 1 0,0-1 0,0 0 0,0-1 0,1 1 0,-1-1 0,1 1 0,0-1 0,0-1 0,0 1 0,0-1 0,0 0 0,6 1 0,-8-2 0,0 0 0,0 0 0,0-1 0,1 1 0,-1-1 0,0 0 0,0 0 0,0 0 0,0 0 0,-1 0 0,1 0 0,0-1 0,0 0 0,-1 1 0,1-1 0,-1 0 0,0 0 0,1-1 0,-1 1 0,0 0 0,0-1 0,0 1 0,-1-1 0,1 0 0,-1 1 0,1-1 0,-1 0 0,0 0 0,1-5 0,-1 5 0,0-1 0,0 0 0,-1 0 0,0 1 0,1-1 0,-2 0 0,1 0 0,0 0 0,-1 0 0,1 1 0,-1-1 0,0 0 0,0 0 0,-1 1 0,1-1 0,-1 1 0,0-1 0,0 1 0,0 0 0,0 0 0,0 0 0,-4-4 0,4 5 0,0 0 0,0 0 0,0 0 0,0 0 0,-1 1 0,1-1 0,0 1 0,-1-1 0,1 1 0,-1 0 0,1 0 0,-1 0 0,1 0 0,-1 1 0,0-1 0,0 1 0,1-1 0,-1 1 0,0 0 0,0 0 0,1 0 0,-1 0 0,0 1 0,0-1 0,1 1 0,-1 0 0,1 0 0,-1 0 0,0 0 0,1 0 0,-5 3 0,6-4 3,0 1 1,0-1-1,0 1 0,0 0 0,0-1 1,1 1-1,-1 0 0,0 0 0,0 0 1,0-1-1,1 1 0,-1 0 0,0 0 1,1 0-1,-1 0 0,1 0 0,-1 0 1,1 0-1,0 1 0,-1-1 0,1 0 0,0 0 1,0 0-1,-1 0 0,1 0 0,0 0 1,0 1-1,1-1 0,-1 0 0,0 0 1,0 0-1,0 0 0,1 0 0,-1 0 1,1 0-1,0 2 0,1 0-138,0 0 0,0 0 0,1-1 0,-1 1 0,0-1 0,1 1 0,0-1 0,0 0 0,0 0 0,5 3 0,4 0-6691</inkml:trace>
  <inkml:trace contextRef="#ctx0" brushRef="#br0" timeOffset="-4009.29">1187 1322 24575,'4'4'0,"0"0"0,0-1 0,0 1 0,0-1 0,1 0 0,-1 0 0,1-1 0,-1 1 0,11 2 0,-13-4 0,0-1 0,-1 0 0,1 0 0,0 0 0,-1 0 0,1 0 0,0 0 0,0 0 0,-1 0 0,1-1 0,-1 1 0,1-1 0,0 1 0,-1-1 0,1 0 0,-1 0 0,1 0 0,-1 0 0,1 0 0,-1 0 0,0 0 0,1 0 0,-1 0 0,0 0 0,0-1 0,0 1 0,0-1 0,0 1 0,0 0 0,-1-1 0,1 0 0,0 1 0,-1-1 0,1-2 0,2-3 0,-1 0 0,-1 0 0,0-1 0,0 1 0,0 0 0,-1-1 0,0 1 0,0 0 0,0-1 0,-1 1 0,-3-10 0,-3-10 0,-17-41 0,22 63 0,2 5 0,0 0 0,0 0 0,0 0 0,0 0 0,0-1 0,0 1 0,0 0 0,-1 0 0,1 0 0,0 0 0,0-1 0,0 1 0,0 0 0,0 0 0,0 0 0,0 0 0,0-1 0,0 1 0,0 0 0,0 0 0,0 0 0,0 0 0,0 0 0,0-1 0,1 1 0,-1 0 0,0 0 0,0 0 0,0 0 0,0-1 0,0 1 0,0 0 0,0 0 0,0 0 0,0 0 0,1 0 0,-1 0 0,0 0 0,0-1 0,0 1 0,0 0 0,0 0 0,1 0 0,-1 0 0,0 0 0,0 0 0,13 2 0,23 14 0,-17-7 0,3-3 0,1 0 0,33 4 0,-55-10 0,1 0 0,-1 0 0,0 0 0,0 1 0,1-1 0,-1 0 0,0 1 0,0-1 0,0 1 0,0-1 0,0 1 0,1 0 0,-1-1 0,0 1 0,0 0 0,-1 0 0,1 0 0,0 0 0,0 0 0,0 0 0,-1 0 0,1 0 0,0 0 0,-1 0 0,1 0 0,-1 0 0,1 0 0,-1 1 0,0-1 0,1 0 0,-1 0 0,0 0 0,0 1 0,0-1 0,0 0 0,0 0 0,0 2 0,-1 6 0,-1 0 0,0-1 0,0 1 0,-6 12 0,-1 10 0,9-31-2,-3 33 124,3-32-186,0 0-1,0 1 1,0-1-1,1 0 0,-1 0 1,0 1-1,1-1 1,-1 0-1,1 0 0,0 0 1,-1 0-1,1 0 1,0 0-1,0 0 1,-1 0-1,1 0 0,0 0 1,0 0-1,0 0 1,0 0-1,0-1 1,2 2-1,7 2-6761</inkml:trace>
  <inkml:trace contextRef="#ctx0" brushRef="#br0" timeOffset="-3598.51">1563 1414 24575,'0'0'0,"0"0"0,0 1 0,1-1 0,-1 0 0,0 0 0,0 0 0,0 0 0,0 0 0,0 1 0,1-1 0,-1 0 0,0 0 0,0 0 0,0 0 0,1 0 0,-1 0 0,0 0 0,0 0 0,0 0 0,1 0 0,-1 0 0,0 0 0,0 0 0,0 0 0,1 0 0,-1 0 0,0 0 0,0 0 0,0 0 0,1 0 0,-1 0 0,0 0 0,0 0 0,0 0 0,0 0 0,1 0 0,-1 0 0,0 0 0,0-1 0,0 1 0,0 0 0,1 0 0,-1 0 0,0 0 0,0 0 0,0-1 0,5-13 0,-3-15 0,-3-22 0,0 33 0,1 0 0,3-29 0,-3 48 1,0-1 0,0 0 1,0 0-1,0 0 0,0 0 0,0 0 0,0 0 0,1 1 0,-1-1 0,0 0 0,0 0 0,0 0 0,0 0 1,0 0-1,1 0 0,-1 0 0,0 0 0,0 0 0,0 0 0,0 0 0,1 0 0,-1 0 0,0 0 0,0 0 1,0 0-1,0 0 0,0 0 0,1 0 0,-1 0 0,0 0 0,0 0 0,0 0 0,0 0 0,1 0 0,-1 0 0,0 0 1,0-1-1,0 1 0,0 0 0,0 0 0,0 0 0,1 0 0,-1 0 0,0 0 0,0-1 0,0 1 0,0 0 1,0 0-1,0 0 0,0 0 0,0 0 0,0-1 0,0 1 0,0 0 0,0 0 0,0 0 0,0 0 0,0-1 1,0 1-1,0 0 0,0 0 0,0 0 0,0 0 0,0 0 0,0-1 0,0 1 0,0 0 0,0 0 0,0 0 0,7 11-886,-6-10 329,4 9-6270</inkml:trace>
  <inkml:trace contextRef="#ctx0" brushRef="#br0" timeOffset="-3205.54">1684 1458 24575,'1'9'0,"1"-8"0,7-15 0,4-24 0,-13 38 0,1-8 0,1 0 0,0 1 0,1-1 0,-1 1 0,1-1 0,5-6 0,-8 12 0,1 1 0,0 0 0,0 0 0,0 0 0,0 0 0,0 0 0,0 0 0,1 0 0,-1 0 0,0 0 0,0 1 0,1-1 0,-1 0 0,0 1 0,1-1 0,-1 1 0,1-1 0,-1 1 0,1 0 0,-1 0 0,0 0 0,1-1 0,-1 1 0,1 1 0,-1-1 0,1 0 0,-1 0 0,1 0 0,-1 1 0,1-1 0,-1 1 0,0-1 0,1 1 0,-1 0 0,0-1 0,1 1 0,-1 0 0,0 0 0,2 2 0,3 2 0,1 0 0,-1 1 0,0 0 0,5 8 0,23 22 0,-32-35 0,0 1 0,0-1 0,0 1 0,0-1 0,0 0 0,1 1 0,-1-1 0,0 0 0,1-1 0,-1 1 0,1 0 0,-1-1 0,1 1 0,-1-1 0,3 0 0,-3 0 0,-1 0 0,0-1 0,0 1 0,0-1 0,0 0 0,1 1 0,-1-1 0,0 0 0,0 0 0,0 1 0,-1-1 0,1 0 0,0 0 0,0 0 0,0 0 0,-1 0 0,1 0 0,0 0 0,-1 0 0,1-1 0,-1 1 0,1 0 0,-1 0 0,0 0 0,0-1 0,1 1 0,-1 0 0,0 0 0,0-1 0,0-1 0,0-47 0,-1 39 0,-1-83-1365</inkml:trace>
  <inkml:trace contextRef="#ctx0" brushRef="#br0" timeOffset="-3204.54">1972 1383 24575,'0'0'0,"1"0"0,-1 0 0,1 1 0,-1-1 0,1 0 0,-1 0 0,1 0 0,-1 0 0,0 0 0,1 0 0,-1 0 0,1 0 0,-1 0 0,1-1 0,-1 1 0,1 0 0,-1 0 0,1 0 0,-1 0 0,0-1 0,1 1 0,-1 0 0,1 0 0,-1-1 0,0 1 0,1 0 0,-1-1 0,0 1 0,1 0 0,-1-1 0,0 1 0,0 0 0,1-1 0,-1 1 0,0-1 0,0 1 0,0-1 0,0 1 0,1 0 0,-1-2 0,2-3 0,3-8 0,-1 1-1,0-1 0,3-27 1,-6 30-86,1 0 1,0 0 0,0 1-1,1-1 1,0 0 0,1 1-1,0 0 1,9-16 0,-12 24 80,0 0 1,-1 0 0,1 0-1,0 0 1,-1 0 0,1 0-1,0 1 1,0-1 0,0 0-1,0 1 1,0-1 0,0 0-1,0 1 1,0-1 0,0 1-1,0 0 1,0-1-1,1 1 1,-1 0 0,0 0-1,0-1 1,0 1 0,0 0-1,0 0 1,2 1 0,-1-1 30,0 1-1,0 0 1,0 0 0,0 0 0,0 0 0,0 0 0,0 0-1,0 0 1,0 1 0,-1-1 0,1 1 0,1 2 0,4 4 83,-1 0 1,1 1-1,-2 0 1,7 14-1,3 11-109,-2 1 0,-1 0 0,8 41 0,-19-75 0,-1 1 0,0-1 0,1 1 0,-1 0 0,0-1 0,0 1 0,0-1 0,0 1 0,0 0 0,0-1 0,0 1 0,0 0 0,-1-1 0,1 1 0,-1-1 0,1 1 0,-2 1 0,2-3 0,-1 1 0,0-1 0,0 0 0,0 0 0,1 0 0,-1 1 0,0-1 0,0 0 0,0 0 0,0 0 0,1 0 0,-1 0 0,0-1 0,0 1 0,0 0 0,1 0 0,-1 0 0,0-1 0,0 1 0,0 0 0,1-1 0,-1 1 0,0-1 0,1 1 0,-1-1 0,0 1 0,1-1 0,-1 1 0,1-1 0,-1 0 0,1 1 0,-1-1 0,0-1 0,-7-6-1365,0 2-5461</inkml:trace>
  <inkml:trace contextRef="#ctx0" brushRef="#br0" timeOffset="-2826.57">2047 1383 24575,'-3'-3'0,"-3"0"0,2 0 0,4 0 0,5 1 0,4 1 0,3 0 0,2 1 0,1 0 0,1 0 0,0 3 0,0 0 0,0 1 0,-3-1-8191</inkml:trace>
  <inkml:trace contextRef="#ctx0" brushRef="#br0" timeOffset="-2825.57">2228 1443 24575,'0'-2'0,"0"-4"0,0-4 0,0-1 0,0-3 0,0-1 0,0-1 0,3 1 0,0-1 0,1 0 0,-2 1 0,3 5 0,0 6 0,1 5 0,0 4 0,-1 4 0,2 1 0</inkml:trace>
  <inkml:trace contextRef="#ctx0" brushRef="#br0" timeOffset="-2463.72">2213 1292 24575,'-1'1'0,"0"-1"0,0 0 0,0 0 0,0 0 0,0-1 0,0 1 0,0 0 0,0 0 0,1 0 0,-1-1 0,0 1 0,0-1 0,0 1 0,0 0 0,0-1 0,0 1 0,1-1 0,-1 0 0,0 1 0,0-1 0,1 0 0,-1 1 0,0-1 0,1 0 0,-1 0 0,1 0 0,-1 1 0,1-1 0,0 0 0,-1 0 0,1 0 0,0 0 0,-1 0 0,1 0 0,0 0 0,0 0 0,0 0 0,0 0 0,0 0 0,0-1 0,0 0 0,1 0 0,-1 1 0,0-1 0,1 1 0,-1-1 0,1 0 0,0 1 0,-1-1 0,1 1 0,0 0 0,0-1 0,0 1 0,0 0 0,0-1 0,0 1 0,1 0 0,-1 0 0,0 0 0,0 0 0,1 0 0,-1 0 0,1 0 0,-1 1 0,3-2 0,2 1 9,0 0-1,0 0 1,1 0 0,-1 1-1,0 0 1,0 0-1,1 1 1,-1 0-1,0 0 1,0 0 0,0 0-1,11 6 1,5 2-417,-2 1-1,23 14 1,-38-21 156,8 5-6574</inkml:trace>
  <inkml:trace contextRef="#ctx0" brushRef="#br0" timeOffset="-2462.72">2470 1398 24575,'1'5'0,"-1"-1"0,1 1 0,0 0 0,0-1 0,0 1 0,1-1 0,0 0 0,0 0 0,0 1 0,0-1 0,0 0 0,1-1 0,0 1 0,0 0 0,0-1 0,0 1 0,1-1 0,-1 0 0,1 0 0,-1-1 0,1 1 0,0-1 0,0 1 0,8 2 0,-8-4 0,-1 1 0,1-1 0,0 0 0,0 0 0,0 0 0,0 0 0,0 0 0,0-1 0,0 0 0,0 0 0,1 0 0,-1-1 0,0 1 0,0-1 0,0 0 0,0 0 0,0 0 0,-1-1 0,1 1 0,0-1 0,-1 0 0,1 0 0,-1 0 0,1 0 0,-1-1 0,0 0 0,0 1 0,4-6 0,-5 6 0,0-1 0,-1 1 0,1-1 0,-1 0 0,0 0 0,1 1 0,-1-1 0,-1 0 0,1 0 0,0 0 0,-1 0 0,1 0 0,-1 0 0,0 0 0,0-1 0,0 1 0,0 0 0,-2-5 0,1 3 0,-1 0 0,0 0 0,0 0 0,0 0 0,0 1 0,-1-1 0,0 1 0,0 0 0,0-1 0,-7-6 0,7 8 0,-1 0 0,1 0 0,-1 0 0,0 0 0,0 1 0,0-1 0,0 1 0,0 0 0,-1 0 0,1 1 0,-10-3 0,12 4 0,-1 0 0,0-1 0,0 1 0,0 0 0,0 1 0,1-1 0,-1 0 0,0 1 0,0 0 0,1-1 0,-1 1 0,0 0 0,1 0 0,-1 1 0,1-1 0,-1 1 0,1-1 0,0 1 0,-1 0 0,-2 3 0,4-4-72,0 0 1,-1 1-1,1-1 0,0 1 0,0-1 0,0 1 0,0 0 0,1-1 1,-1 1-1,0 0 0,1 0 0,-1-1 0,1 1 0,-1 0 0,1 0 1,0 0-1,0 0 0,0 3 0,2 5-6754</inkml:trace>
  <inkml:trace contextRef="#ctx0" brushRef="#br0" timeOffset="-2112.5">2697 1458 24575,'0'-10'0,"1"0"0,-1 0 0,2 0 0,-1 0 0,1 0 0,6-15 0,-7 22 0,0 1 0,0 0 0,0 0 0,0-1 0,0 1 0,1 0 0,-1 0 0,1 0 0,-1 0 0,1 1 0,0-1 0,0 0 0,0 1 0,0-1 0,0 1 0,0 0 0,0-1 0,1 1 0,-1 0 0,0 0 0,1 1 0,-1-1 0,0 0 0,1 1 0,-1 0 0,1-1 0,-1 1 0,1 0 0,-1 0 0,1 1 0,-1-1 0,1 0 0,-1 1 0,1-1 0,3 2 0,1 1 0,0 0 0,0 0 0,0 0 0,0 1 0,10 7 0,-14-9 0,-1 0 0,0-1 0,1 1 0,-1 0 0,0 0 0,0 0 0,0 0 0,0 1 0,-1-1 0,1 0 0,-1 1 0,1 0 0,-1-1 0,0 1 0,0 0 0,0-1 0,0 1 0,0 3 0,-2-4 0,1 0 0,-1 0 0,0 0 0,1 0 0,-1-1 0,0 1 0,0 0 0,-1 0 0,1-1 0,0 1 0,-1 0 0,1-1 0,0 0 0,-1 1 0,0-1 0,-2 2 0,2-2 0,1 1 0,-1-1 0,0 1 0,0 0 0,1 0 0,-1 0 0,1 0 0,-1 0 0,0 2 0,2-3 0,-1 0 0,1 0 0,1 0 0,-1-1 0,0 1 0,0 0 0,0 0 0,0 0 0,0 0 0,1 0 0,-1-1 0,0 1 0,1 0 0,-1 0 0,1-1 0,-1 1 0,1 0 0,-1-1 0,1 1 0,-1 0 0,1-1 0,0 1 0,-1-1 0,1 1 0,0-1 0,0 1 0,-1-1 0,1 1 0,0-1 0,0 0 0,1 1 0,9 4-136,-1 0-1,2 0 1,-1-1-1,0-1 1,1 0-1,-1 0 1,1-1-1,0-1 0,21 1 1,-23-5-6690</inkml:trace>
  <inkml:trace contextRef="#ctx0" brushRef="#br0" timeOffset="2179.13">3181 1203 24575,'-4'17'0,"2"-1"0,3-15 0,0 0 0,0-1 0,-1 1 0,1 0 0,0 0 0,0-1 0,0 1 0,-1 0 0,1-1 0,0 1 0,0-1 0,0 1 0,0-1 0,0 0 0,0 1 0,0-1 0,1 0 0,-1 0 0,1 1 0,121 9 0,-110-7 0,0-2 0,0 1 0,0-1 0,21-2 0,-31 1 0,0 0 0,0-1 0,0 1 0,0-1 0,0 0 0,0 0 0,0 0 0,0 0 0,-1 0 0,1-1 0,0 1 0,-1-1 0,1 0 0,-1 1 0,0-1 0,1 0 0,-1-1 0,0 1 0,0 0 0,-1-1 0,1 1 0,0-1 0,-1 1 0,1-1 0,1-5 0,0 2 0,-1-1 0,0 0 0,0 1 0,0-1 0,-1 0 0,0 0 0,-1 0 0,1 0 0,-1 0 0,-1 0 0,1 0 0,-1 0 0,0 0 0,-1 0 0,0 0 0,0 0 0,0 1 0,-1-1 0,-4-7 0,7 14 0,5 7 0,1 0 0,-1 0 0,1 0 0,0-1 0,1 0 0,9 7 0,-5-7 0,0-1 0,1-1 0,-1 0 0,1 0 0,1-1 0,-1 0 0,0-1 0,14 0 0,-23-2 0,-2 0 0,1 0 0,-1 1 0,0-1 0,0 0 0,1 0 0,-1 1 0,0-1 0,0 0 0,0 1 0,0-1 0,1 1 0,-1 0 0,0-1 0,0 1 0,0 0 0,0 0 0,0 0 0,-1-1 0,1 1 0,0 0 0,0 0 0,-1 0 0,1 1 0,0 0 0,0 0 0,-1 0 0,1 0 0,-1 0 0,0 0 0,0 0 0,0 0 0,0 1 0,0-1 0,0 0 0,-1 0 0,1 0 0,-1 0 0,0 2 0,-4 8 0,-1 0 0,1 0 0,-14 18 0,15-24 0,-1 2 0,-1 0 0,0 0 0,-1-1 0,1 0 0,-13 10 0,16-14 0,-1-1 0,0 1 0,1-1 0,-1 1 0,0-1 0,0 0 0,-1-1 0,1 1 0,0-1 0,0 0 0,-1 0 0,1 0 0,-1-1 0,-5 1 0,9-1 0,0 0 0,0 0 0,0-1 0,0 1 0,0 0 0,0 0 0,1-1 0,-1 1 0,0-1 0,0 1 0,0-1 0,0 1 0,1-1 0,-1 1 0,0-1 0,1 0 0,-1 1 0,0-1 0,1 0 0,-1 1 0,1-1 0,-1 0 0,0-1 0,-5-26 0,10-28 0,3 9 0,-2 0 0,-3-70 0,0 107-90,1 11 272,6 17-1048,-8-16 275,4 10-6235</inkml:trace>
  <inkml:trace contextRef="#ctx0" brushRef="#br0" timeOffset="-853.58">3982 173 24575,'37'-40'0,"-25"26"0,-1-1 0,0 0 0,-1 0 0,-1-1 0,13-29 0,-20 33 0,-8 14 0,-9 16 0,5 4 0,1 0 0,1 1 0,-9 44 0,-6 75 0,17-104 0,4-13 0,0 0 0,4 44 0,-2-69 0,0 1 0,0-1 0,0 1 0,0 0 0,0-1 0,0 1 0,0-1 0,0 1 0,0-1 0,0 1 0,0-1 0,-1 1 0,1-1 0,0 1 0,0-1 0,-1 1 0,1-1 0,0 1 0,-1-1 0,1 0 0,0 1 0,-1-1 0,1 1 0,-1-1 0,1 0 0,0 0 0,-1 1 0,1-1 0,-1 0 0,1 0 0,-1 1 0,0-1 0,-21 2 0,3-2 0,11 2 0,-1 0 0,1 0 0,-1 0 0,-8 5 0,36-11 0,1 1 0,0 1 0,0 1 0,28 1 0,-35 0 0,218 1 0,-216 1 0,-23 3 0,-26 3 0,19-8-1365,1 1-5461</inkml:trace>
  <inkml:trace contextRef="#ctx0" brushRef="#br0" timeOffset="746.58">3090 219 24575,'26'-1'-118,"78"0"367,-91 2-463,1 0 0,-1 1 1,0 0-1,0 1 0,1 0 1,13 6-1,-18-4-6612</inkml:trace>
  <inkml:trace contextRef="#ctx0" brushRef="#br0" timeOffset="1254.08">3406 174 24575,'1'0'0,"-1"-1"0,0 1 0,0-1 0,0 1 0,0-1 0,0 1 0,1-1 0,-1 1 0,0 0 0,0-1 0,1 1 0,-1-1 0,0 1 0,1 0 0,-1-1 0,0 1 0,1 0 0,-1 0 0,1-1 0,-1 1 0,0 0 0,1 0 0,-1-1 0,1 1 0,-1 0 0,1 0 0,-1 0 0,1 0 0,-1 0 0,1 0 0,-1 0 0,1 0 0,-1 0 0,1 0 0,-1 0 0,1 0 0,-1 0 0,1 0 0,-1 0 0,0 0 0,1 1 0,-1-1 0,1 0 0,-1 0 0,1 0 0,0 1 0,35 14 0,-16-7 0,-6-4 0,0 0 0,0-2 0,1 0 0,15 1 0,-9-2 0,-20-1 0,0 0 0,0 0 0,0 0 0,0 0 0,0 0 0,0 0 0,0 1 0,0-1 0,0 0 0,0 0 0,0 1 0,0-1 0,0 1 0,-1-1 0,1 1 0,0-1 0,0 1 0,0-1 0,0 1 0,-1 0 0,1 0 0,0-1 0,-1 1 0,1 0 0,0 1 0,-1-1 0,0 0 0,0 1 0,0-1 0,0 0 0,0 0 0,0 1 0,0-1 0,-1 0 0,1 0 0,-1 0 0,1 0 0,-1 1 0,1-1 0,-1 0 0,1 0 0,-1 0 0,-1 1 0,-5 7 0,-1 0 0,0-1 0,-12 9 0,17-15 0,-9 9 0,-2-1 0,1 0 0,-1-1 0,-1-1 0,1 0 0,-2-1 0,-18 7 0,32-14 0,1 1 0,0-1 0,-1 1 0,0-1 0,1 0 0,-1 1 0,1-1 0,-1 0 0,1 0 0,-1 0 0,0 0 0,1 0 0,-1-1 0,1 1 0,-1 0 0,1-1 0,-1 1 0,1-1 0,-1 0 0,1 1 0,0-1 0,-1 0 0,1 0 0,0 0 0,-3-2 0,3 1 0,-1-1 0,1 1 0,-1-1 0,1 1 0,0-1 0,0 0 0,1 0 0,-1 0 0,0 1 0,1-1 0,0 0 0,-1 0 0,2-3 0,-1-8 0,1 0 0,1 1 0,0-1 0,8-23 0,-7 27 0,-1 2 0,0 0 0,1 1 0,0-1 0,0 0 0,1 1 0,0 0 0,0 0 0,8-10 0,-11 17-28,-1-1-1,0 1 1,1 0-1,-1 0 1,1-1 0,-1 1-1,1 0 1,-1 0-1,1 0 1,-1 0-1,1 0 1,-1 0-1,1 0 1,-1 0 0,1 0-1,-1 0 1,1 0-1,-1 0 1,1 0-1,-1 0 1,1 0-1,-1 0 1,1 0 0,-1 1-1,0-1 1,1 0-1,-1 0 1,1 1-1,-1-1 1,1 0-1,-1 0 1,0 1 0,1-1-1,-1 1 1,0-1-1,1 0 1,-1 1-1,0-1 1,0 1-1,1-1 1,-1 0 0,0 1-1,0-1 1,0 1-1,0-1 1,1 1-1,-1 0 1,3 9-6798</inkml:trace>
  <inkml:trace contextRef="#ctx0" brushRef="#br0" timeOffset="4045.72">4571 658 24575,'0'2'0,"0"-1"0,1 0 0,-1 0 0,0 1 0,1-1 0,0 0 0,-1 0 0,1 0 0,0 0 0,-1 0 0,1 0 0,0 0 0,0 0 0,0 0 0,0 0 0,0 0 0,0 0 0,0-1 0,0 1 0,0 0 0,0-1 0,0 1 0,1-1 0,-1 1 0,2 0 0,37 9 0,-29-8 0,21 4-6,0-3 0,0 0 0,1-2-1,35-4 1,4 1-1328</inkml:trace>
  <inkml:trace contextRef="#ctx0" brushRef="#br0" timeOffset="4394.46">4663 431 24575,'-23'-11'0,"20"11"0,18 5 0,7-1-297,-1-1 0,2-1-1,-1-1 1,42-4-1,-32 2-703,39 2 0,-59 1 1070,-12-2-90,0 0 0,1 0 1,-1 0-1,0 0 0,0 0 0,1 0 1,-1 0-1,0 0 0,0 0 0,1 0 0,-1 0 1,0 0-1,0 0 0,1 1 0,-1-1 0,0 0 1,0 0-1,0 0 0,1 0 0,-1 0 0,0 1 1,0-1-1,0 0 0,0 0 0,1 0 0,-1 1 1,0-1-1,0 0 0,0 0 0,0 1 0,0-1 1,0 0-1,0 0 0,0 0 0,0 1 0,0-1 1,1 0-1,-1 0 0,0 1 0,-1-1 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15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4 880,'27'-9'2265,"-24"8"-1987,0-1 0,-1 1 0,1-1 1,0 0-1,-1 0 0,0 0 0,1 0 0,-1-1 0,0 1 1,0-1-1,0 1 0,0-1 0,-1 0 0,1 0 0,-1 0 0,0 0 1,1 0-1,-1 0 0,0-4 0,-1 7-220,0 0 0,0 0 0,0-1 0,0 1 0,0 0-1,0 0 1,0 0 0,0 0 0,0 0 0,0-1 0,0 1 0,-1 0 0,1 0 0,0 0-1,0 0 1,0 0 0,0-1 0,0 1 0,0 0 0,0 0 0,0 0 0,1 0-1,-1 0 1,0-1 0,0 1 0,0 0 0,0 0 0,0 0 0,0 0 0,0 0 0,0-1-1,0 1 1,0 0 0,0 0 0,0 0 0,1 0 0,-1 0 0,0 0 0,0 0 0,0 0-1,0 0 1,0-1 0,0 1 0,1 0 0,-1 0 0,0 0 0,0 0 0,0 0-1,0 0 1,0 0 0,1 0 0,-1 0 0,0 0 0,0 0 0,0 0 0,0 0 0,1 0-1,-1 0 1,0 0 0,0 0 0,-9-2 3356,4-1-2477,5 3-924,0 0-1,0 0 0,0 0 0,0 0 0,0 0 1,1 0-1,-1-1 0,0 1 0,0 0 1,0 0-1,0 0 0,0 0 0,0-1 1,0 1-1,0 0 0,1 0 0,-1 0 1,0 0-1,0-1 0,0 1 0,0 0 1,0 0-1,0 0 0,0-1 0,0 1 1,0 0-1,0 0 0,0 0 0,0 0 1,0-1-1,0 1 0,0 0 0,-1 0 0,1 0 1,0-1-1,0 1 0,0 0 0,0 0 1,0 0-1,0 0 0,0 0 0,0-1 1,-1 1-1,1 0 0,0 0 0,0 0 1,0 0-1,0 0 0,-1 0 0,1 0 1,0 0-1,0-1 0,0 1 0,0 0 1,-1 0-1,1 0 0,0 0 0,0 0 1,0 0-1,-1 0 0,1 0 0,0 0 0,0 0 1,0 0-1,0 0 0,-1 0 0,1 0 1,0 1-1,14-21 109,-10 15-122,0 1 0,0 0 1,1 0-1,-1 0 0,1 0 0,0 1 0,0 0 0,0 0 0,0 0 0,0 0 1,7-1-1,-10 3 0,1 1 0,-1 0 0,0 0 1,0 0-1,0 0 0,0 0 1,1 0-1,-1 1 0,0-1 1,0 1-1,0 0 0,0-1 0,0 1 1,0 0-1,0 0 0,0 0 1,0 0-1,0 1 0,-1-1 0,1 0 1,0 1-1,-1-1 0,1 1 1,-1 0-1,0-1 0,1 1 1,-1 0-1,0 0 0,0 0 0,0 0 1,0 0-1,-1 0 0,2 3 1,1 2-7,-1 1 0,0 0 0,0 0 0,0 0 0,-1 0 0,-1 0 0,1 0 0,-1 0 0,0 1 0,-1-1 0,0 0 0,-3 10 0,-1 2 34,0-1-1,-2 0 0,-17 34 0,-1-21-22,22-30-9,1 0 0,-1 1 0,1-1-1,0 0 1,0 1 0,0 0-1,0 0 1,0-1 0,1 1-1,-1 0 1,1 0 0,0 0 0,0 1-1,0-1 1,-1 4 0,2-6-5,2-1 8,1 0 0,-1 1 1,0 0-1,0-1 1,0 1-1,1 0 0,-1 0 1,0 0-1,0 1 1,0-1-1,-1 0 0,4 3 1,15 9-6,-7-8 25,1 0 0,-1-1 0,1 0 0,0-1 0,26 2 0,76-1 90,-107-4-110,65-3-180,-66 3-104,-1-1 1,1 0 0,0-1 0,0 0 0,-1 0 0,14-6 0,-20 8 65,0-1 0,1 1-1,-1-1 1,0 0 0,0 0 0,0 0-1,0 1 1,0-1 0,0 0 0,0 0-1,0 0 1,0 0 0,0-1 0,-1 1 0,1 0-1,0 0 1,-1 0 0,1-1 0,-1 1-1,1 0 1,-1-1 0,0 0 0,0 0-254,0-1 1,0 1-1,-1 0 1,1 0-1,-1 0 1,0 0-1,0 0 1,0 0 0,1 0-1,-2 1 1,1-1-1,0 0 1,-2-2-1,-10-11-2406</inkml:trace>
  <inkml:trace contextRef="#ctx0" brushRef="#br0" timeOffset="345.47">209 6 1016,'-32'-5'10756,"30"5"-9009,4 0-536,17 5-800,37 12-138,-1 2 1,0 3 0,-1 3-1,84 52 1,-105-56-217,-1 1 1,-1 2 0,-1 1-1,-1 1 1,-2 2-1,0 0 1,-2 2-1,24 38 1,-30-37 36,-1 1 0,-2 0 0,-2 1 0,-1 1 0,15 58 0,-23-72-66,-2 1 0,0 0 0,-2 0 0,0 0 0,-1 0 0,-1 0 0,-1-1 0,-1 1 0,-1 0 0,-1-1 0,-8 25 0,6-28-157,0 0-1,-1-1 1,0 0-1,-2-1 1,0 0-1,0 0 1,-1-1-1,-1-1 1,-1 0-1,1 0 1,-2-1 0,0-1-1,0 0 1,-1-1-1,-1-1 1,1 0-1,-1-1 1,-34 12-1,47-19-121,1-1 0,-1 1 0,1-1 0,-1 1 0,1-1 0,-1 0 0,0 0 0,1 0 0,-1 0 0,1 0 0,-5-2 0,5 1-245,0 0-1,0 0 1,0 0-1,0 0 0,1 0 1,-1 0-1,0-1 1,1 1-1,-1-1 0,1 1 1,-1-1-1,1 1 1,0-1-1,-2-3 0,-4-7-2657</inkml:trace>
  <inkml:trace contextRef="#ctx0" brushRef="#br0" timeOffset="2200.3">1443 521 1216,'-1'1'611,"-1"0"1,1 1-1,0-1 0,-1 0 0,1 1 0,0 0 1,0-1-1,0 1 0,0 0 0,0 0 0,-1 2 1,-11 39 2703,9-17-2851,2 1 1,0 0 0,2-1-1,0 1 1,8 45-1,-4-32-453,-3-26-109,0 0 1,7 24-1,-10-20-1552,-1-16-352,2-10-2,1 6 1735,0 1 1,0 0-1,0 0 1,-1 0-1,1 0 1,0 0-1,0 0 1,-1 0-1,1 0 1,-1-1-1,1 1 1,-1 1-1,1-1 1,-1 0-1,0 0 1,-1-1-1,-10-10-2397</inkml:trace>
  <inkml:trace contextRef="#ctx0" brushRef="#br0" timeOffset="2545.35">1228 608 328,'33'-4'12664,"15"-5"-8702,-6 1-4714,78-5 0,-89 11-92,9 1-2215,-2 7-3315,-25-2 3501</inkml:trace>
  <inkml:trace contextRef="#ctx0" brushRef="#br0" timeOffset="2546.35">1768 714 2440,'-12'38'4060,"4"-14"-2360,-7 35-1,14-51-1701,0-1 1,0 0 0,1 0-1,0 1 1,0-1-1,1 0 1,0 1-1,0-1 1,1 0-1,0 0 1,0 0-1,0 0 1,1 0-1,0-1 1,1 1-1,-1-1 1,1 0 0,0 0-1,9 9 1,-13-14-57,0-1 1,1 1 0,-1-1 0,0 1 0,1-1-1,-1 1 1,0-1 0,1 1 0,-1-1 0,1 0-1,-1 1 1,1-1 0,-1 0 0,1 1 0,-1-1-1,1 0 1,-1 0 0,1 1 0,-1-1-1,1 0 1,0 0 0,-1 0 0,1 0 0,-1 0-1,1 0 1,0 0 0,-1 0 0,1 0 0,-1 0-1,1 0 1,0 0 0,-1 0 0,1 0 0,-1 0-1,1-1 1,-1 1 0,1 0 0,-1-1 0,1 1-1,-1 0 1,1-1 0,-1 1 0,1 0 0,-1-1-1,1 1 1,-1-1 0,0 1 0,1-1 0,-1 1-1,0-1 1,1 1 0,-1-1 0,0 0 0,2-2-389,-1 0 1,0 0-1,0-1 1,0 1-1,0 0 1,0 0-1,-1-7 1,0-5-1476</inkml:trace>
  <inkml:trace contextRef="#ctx0" brushRef="#br0" timeOffset="2906.72">1913 707 100,'16'25'5336,"0"17"-2305,-7-18-2189,3 7-85,-1-6-308,14 52-1,-22-68-560,7 32-1342,-10-40 1325,1 0 0,-1-1 0,0 1 0,0 0 0,0-1 0,0 1 0,0-1 0,0 1 0,0 0 0,0-1 0,0 1 0,0 0 0,0-1 0,-1 1 0,1-1 0,0 1 0,0 0 0,-1-1 0,1 1 0,0-1 0,-1 1 0,1-1 0,0 1 0,-1-1 0,1 1 0,-1-1 0,1 1 1,-1-1-1,1 0 0,-1 1 0,1-1 0,-1 0 0,0 1 0,1-1 0,-1 0 0,1 0 0,-1 0 0,0 1 0,1-1 0,-1 0 0,1 0 0,-1 0 0,0 0 0,1 0 0,-1 0 0,0 0 0,1 0 0,-1-1 0,0 1 0,1 0 0,-1 0 0,1 0 0,-2-1 0,-4-2-2143</inkml:trace>
  <inkml:trace contextRef="#ctx0" brushRef="#br0" timeOffset="2907.72">1846 863 828,'0'0'167,"1"1"0,-1-1-1,0 1 1,1-1 0,-1 1-1,0-1 1,1 1 0,-1-1 0,1 0-1,-1 1 1,1-1 0,-1 0 0,1 1-1,-1-1 1,1 0 0,-1 0-1,1 0 1,-1 1 0,1-1 0,-1 0-1,1 0 1,0 0 0,-1 0 0,1 0-1,-1 0 1,1 0 0,0 0-1,-1 0 1,1-1 0,23 0 781,-21 0-693,129-11 763,-44 9-3322,-60-1-668,-15 4 969</inkml:trace>
  <inkml:trace contextRef="#ctx0" brushRef="#br0" timeOffset="3331.52">2217 881 1108,'-6'3'644,"0"1"0,1 0-1,-1 0 1,1 1 0,0 0 0,0-1 0,-7 11-1,11-13-574,-1 0 0,1 0-1,-1 1 1,1-1 0,0 0-1,0 1 1,0-1 0,0 1-1,0 0 1,0-1 0,1 1-1,-1 0 1,1-1 0,0 1-1,0 0 1,0-1-1,0 1 1,1 0 0,-1 0-1,1-1 1,-1 1 0,2 3-1,2-1-64,-1-1 0,1 0 0,0 0 0,0 0 0,1 0 0,-1-1 0,1 1-1,-1-1 1,1 0 0,0-1 0,11 5 0,2 2 1,-14-7-9,0 0 0,0-1 0,0 1 0,0-1-1,0 0 1,0 0 0,0-1 0,0 1-1,0-1 1,0 0 0,0 0 0,0 0 0,1-1-1,-1 1 1,0-1 0,0 0 0,0-1-1,0 1 1,0 0 0,4-4 0,-6 4-96,0 0 1,0 0-1,-1 0 1,1-1-1,0 1 1,-1 0-1,1-1 0,-1 0 1,0 1-1,1-1 1,-1 0-1,0 1 1,0-1-1,0 0 1,0 0-1,-1 0 1,1 0-1,0 0 1,-1 0-1,0 0 1,1 0-1,-1 0 0,0 0 1,0-1-1,0 1 1,0 0-1,0 0 1,-1 0-1,1 0 1,-1 0-1,1 0 1,-1 0-1,0 0 1,0 0-1,0 0 1,0 0-1,0 1 0,0-1 1,0 0-1,0 1 1,-3-3-1,-16-23-2621,13 19 1850</inkml:trace>
  <inkml:trace contextRef="#ctx0" brushRef="#br0" timeOffset="3332.52">2244 911 252,'-6'-1'649,"1"0"0,-1 0 1,0 1-1,1 0 0,-1 0 0,0 0 0,-7 1 1,8 1 580,7-2-251,26-4-239,1 0-434,26-5 53,-51 8-432,-1 0 0,1-1 0,0 1 0,-1 0-1,1-1 1,-1 0 0,0 0 0,1 0 0,-1 0-1,0-1 1,3-2 0,-6 4 20,0 0-1,0 0 0,0 0 1,0 0-1,0 1 1,0-1-1,0 0 1,0 0-1,0 0 1,0 0-1,-1 1 0,1-1 1,0 0-1,0 0 1,-1 0-1,1 1 1,-1-1-1,1 0 1,-1 1-1,1-1 1,-1 0-1,1 1 0,-1-1 1,0 1-1,1-1 1,-2 0-1,-20-19 354,20 18-267,1 1 48,-1 0 1,0 0-1,1-1 1,-1 1-1,0-1 1,1 1 0,0-1-1,-1 1 1,1-1-1,0 0 1,0 0-1,0 1 1,0-1-1,0 0 1,1 0-1,-2-3 1,3 2-4,-1 0-1,1 0 1,0 0 0,0 0-1,0 0 1,0 0 0,1 0-1,-1 1 1,1-1 0,1-2 0,-2 3-99,0 1 0,0 0 0,0 0 0,0 0 1,0 0-1,0 0 0,1 0 0,-1 0 0,0 0 1,0 0-1,1 1 0,-1-1 0,0 0 0,1 1 1,-1-1-1,2 0 0,-2 1-235,0 0-1,0 0 1,0 0-1,0 0 1,0 0 0,0 0-1,0 0 1,0 0-1,0 1 1,0-1 0,0 0-1,0 0 1,0 1-1,0-1 1,0 1 0,0-1-1,0 1 1,1 1-1,5 5-203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07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57 128,'10'43'8117,"-10"-39"-7653,1 1 0,0 0-1,-1-1 1,2 1 0,-1-1 0,0 0-1,1 1 1,0-1 0,0 0 0,4 6 0,-6-9-446,1-1 1,-1 0 0,0 1 0,1-1 0,-1 0-1,1 1 1,-1-1 0,0 0 0,1 0 0,-1 0 0,1 1-1,-1-1 1,1 0 0,-1 0 0,0 0 0,1 0-1,-1 0 1,1 0 0,-1 0 0,1 0 0,-1 0 0,1 0-1,-1 0 1,1 0 0,-1 0 0,1 0 0,-1-1-1,0 1 1,1 0 0,-1 0 0,1 0 0,-1-1 0,1 1-1,-1 0 1,0 0 0,1-1 0,-1 1 0,0 0-1,1-1 1,-1 1 0,0-1 0,0 1 0,1 0 0,-1-1-1,0 0 1,13-22 311,-11 20-242,1-5 22,0 0 0,0-1-1,-1 1 1,0 0 0,-1-1 0,1 1-1,-2-1 1,1 1 0,-2-12 0,-10-82 742,5 60-726,2 14-77,-5-58 32,9 86-81,1-1-1,-1 0 1,0 0 0,0 1 0,1-1 0,-1 0 0,1 0 0,-1 1 0,1-1 0,-1 0 0,1 1 0,-1-1 0,1 1 0,-1-1 0,1 1 0,0-1 0,-1 1 0,1-1 0,0 1 0,-1-1 0,1 1 0,0 0-1,0 0 1,-1-1 0,1 1 0,0 0 0,0 0 0,0 0 0,-1 0 0,1 0 0,0 0 0,0 0 0,0 0 0,0 0 0,-1 0 0,1 0 0,0 0 0,1 1 0,2 0 1,0-1 1,1 1-1,-1 0 0,0 0 1,1 1-1,4 2 1,3 3 18,1 1 1,-2 1 0,1 0-1,-1 0 1,0 1 0,-1 1 0,-1 0-1,11 13 1,-14-15-243,-1 0 0,1 0 0,-2 0-1,1 1 1,-1 0 0,-1 0 0,1 0 0,-2 0 0,1 0-1,-2 0 1,2 21 0,-3-29-21,0 1 0,0-1-1,0 1 1,-1-1 0,1 1 0,-1-1-1,0 1 1,1-1 0,-1 0 0,-2 5-1,2-6-74,0 0 1,-1 1-1,1-1 0,0 0 0,0 0 0,-1 0 0,1 0 1,0 0-1,-1 0 0,1 0 0,-1 0 0,0-1 0,1 1 0,-1-1 1,1 1-1,-1-1 0,0 1 0,1-1 0,-1 0 0,0 0 1,0 0-1,1 0 0,-1 0 0,0 0 0,-1-1 0,-16 0-2218</inkml:trace>
  <inkml:trace contextRef="#ctx0" brushRef="#br0" timeOffset="391.97">4 328 1820,'0'0'92,"0"0"0,0 0 0,0 0 0,-1 0 1,1 0-1,0 0 0,0 0 0,0 0 0,0 0 0,0 0 0,0 0 0,-1 0 0,1 1 0,0-1 0,0 0 0,0 0 0,0 0 185,-1 0-185,1 0 0,0 0 0,0 1 0,0-1 0,0 0 0,0 0 0,0 0 0,0 0 0,0 0 0,0 0 1,0 1-1,0-1 0,0 0 0,0 0 0,0 0 0,0 0 0,0 0 0,0 1 0,0-1 0,0 0 0,0 0 0,0 0 0,0 0 1,0 0-1,0 1 0,0-1 0,0 0 0,0 0 0,0 0 0,0 0 0,0 0 0,0 0 0,1 1 0,-1-1 0,12 4 2708,19-3-1301,-16-4-1278,0-1-1,0 0 1,15-7-1,16-5-1309,-29 9-421,0-1-3634,-10 5 2522</inkml:trace>
  <inkml:trace contextRef="#ctx0" brushRef="#br0" timeOffset="768.84">509 422 2380,'-1'0'277,"0"0"0,0 0-1,0-1 1,0 1 0,0 0-1,0 0 1,0-1 0,0 1-1,0-1 1,0 1 0,0-1-1,0 1 1,0-1 0,1 0-1,-1 1 1,0-1 0,0 0-1,1 1 1,-1-1 0,0 0 0,1 0-1,-1 0 1,0-1 0,-10-29 567,1 4-110,1 9-607,1-1 0,1 0 1,0 0-1,2 0 0,0-1 0,1 1 0,1-1 1,-1-28-1,4 46-125,0 0-1,0-1 1,0 1 0,0-1 0,1 1 0,-1 0 0,1-1-1,-1 1 1,1 0 0,0 0 0,0 0 0,0-1 0,0 1-1,1 0 1,-1 0 0,1 0 0,-1 1 0,1-1 0,-1 0-1,1 1 1,0-1 0,0 1 0,0-1 0,0 1 0,0 0-1,0 0 1,0 0 0,0 0 0,1 0 0,-1 0 0,0 0-1,1 1 1,-1 0 0,0-1 0,1 1 0,-1 0 0,1 0 0,4 1-1,2-1-25,0 1-1,1 0 1,-1 1-1,0 0 1,0 0-1,0 1 1,0 1 0,15 7-1,-19-9-42,-1 1 1,0 0-1,0 1 0,0-1 1,-1 1-1,1-1 0,-1 1 1,0 0-1,0 1 0,0-1 1,0 0-1,-1 1 0,0-1 1,0 1-1,0 0 0,1 5 1,-2-8 63,-1 0 0,0 0 0,1 0 0,-1 0 0,0 0 0,0 0 0,0 0 0,-1 0 0,1 0 0,0 0 0,-1 0 0,1 0 0,-1 0 0,0-1 0,0 1 0,1 0 0,-1 0 0,0-1 0,-1 1 0,1 0 0,0-1 0,0 1 0,-1-1 0,1 0 0,-1 1 0,1-1 0,-1 0 0,1 0 0,-1 0 0,0 0 0,-2 1 0,-1 1 2,0-1 1,0 0 0,0 0 0,0-1 0,-1 0 0,1 0 0,0 0 0,-1 0 0,1-1 0,-10 0 0,6-1-6,0 0-1,1-1 1,-1 0 0,0 0 0,1-1-1,0 0 1,0-1 0,0 0-1,0 0 1,0-1 0,1 1 0,0-2-1,-7-5 1,13 10-56,0 0 1,0 0-1,1 0 0,-1 0 1,1 0-1,-1 0 0,0 0 1,1 0-1,0 0 1,-1 0-1,1 0 0,0 0 1,-1 0-1,1 0 0,0-1 1,0 1-1,0 0 0,0 0 1,0 0-1,0 0 1,1 0-1,-1-2 0,1 2-190,-1-1 0,1 1-1,0 0 1,-1 0 0,1-1 0,0 1-1,0 0 1,0 0 0,0 0 0,0 0-1,0 0 1,0 0 0,0 0 0,1 1-1,-1-1 1,0 0 0,0 1 0,3-2-1,9-2-1777</inkml:trace>
  <inkml:trace contextRef="#ctx0" brushRef="#br0" timeOffset="1129.34">760 304 1256,'0'9'2128,"0"-7"-1805,1-1 1,-1 1-1,0 0 1,0-1-1,0 1 0,0 0 1,0-1-1,0 1 1,0 0-1,-1-1 0,1 1 1,-1 0-1,1-1 1,-1 1-1,0-1 1,1 1-1,-1 0 0,-1 0 1,-6-14 506,1-1 1,1 0-1,-7-17 1,12 24-810,-1 0 1,1 0-1,0 0 1,1 0-1,0-1 1,0 1 0,0 0-1,0 0 1,1 0-1,2-9 1,-2 13-21,0 0-1,0 0 0,0 0 1,0 0-1,0 0 1,0 0-1,0 1 1,0-1-1,1 0 1,-1 1-1,1-1 1,0 1-1,-1-1 1,1 1-1,0 0 0,0 0 1,-1 0-1,1 0 1,0 0-1,0 0 1,0 1-1,0-1 1,1 1-1,-1-1 1,0 1-1,0 0 1,0-1-1,0 1 1,0 0-1,0 1 0,1-1 1,-1 0-1,3 1 1,3 1-10,0 0 0,0 1 0,-1-1 1,1 1-1,0 1 0,-1 0 0,0 0 0,9 6 1,-13-8 9,1 1 1,-1-1 0,0 1-1,0-1 1,0 1 0,0 0 0,-1 0-1,1 0 1,-1 0 0,0 1-1,0-1 1,0 1 0,0-1 0,-1 1-1,1 0 1,-1 0 0,0-1-1,1 8 1,0 3 10,-3 0-4,0-11-9,0 0-7,0-1 0,0 1 0,0-1 0,0 0 0,-1 1 1,1-1-1,-1 0 0,0 0 0,1 0 0,-1 0 0,0 0 0,0 0 1,0 0-1,-4 2 0,-5 6-639,11-9 586,0-1 0,0 0-1,1 1 1,-1-1-1,0 0 1,0 1-1,0-1 1,0 0-1,0 1 1,0-1 0,0 0-1,0 0 1,1 1-1,-1-1 1,0 0-1,0 0 1,0 1-1,1-1 1,-1 0 0,0 0-1,0 0 1,1 1-1,-1-1 1,0 0-1,0 0 1,1 0-1,-1 0 1,0 1 0,1-1-1,1 0-230,-1 1 0,1-1 0,0 0 0,-1 1 1,1-1-1,0 0 0,0 0 0,-1 0 0,1 0 0,0-1 0,0 1 0,-1 0 0,1-1 0,0 1 1,-1-1-1,1 0 0,1 0 0,4-3-1623,0 0-232</inkml:trace>
  <inkml:trace contextRef="#ctx0" brushRef="#br0" timeOffset="1130.34">1077 357 1360,'1'4'830,"23"27"3907,-23-30-4679,0 0 1,0 0-1,0 0 1,1 0-1,-1 0 1,0-1-1,1 1 1,-1 0-1,0-1 1,1 0-1,-1 1 1,1-1-1,-1 0 1,1 1-1,-1-1 0,0 0 1,1 0-1,-1 0 1,1 0-1,-1-1 1,1 1-1,-1 0 1,1-1-1,1 0 1,0 0-52,0-1 1,0 1 0,-1-1-1,1 0 1,-1 0 0,1 0 0,-1 0-1,0 0 1,0 0 0,0-1-1,0 1 1,0-1 0,-1 0-1,1 1 1,-1-1 0,1 0-1,-1 0 1,0 0 0,0 0-1,-1 0 1,1 0 0,0 0-1,-1 0 1,0 0 0,0 0-1,0 0 1,0 0 0,0-1-1,-1 1 1,-1-5 0,2 2 64,-1 1 0,-1 0 0,1-1 0,-1 1 0,0 0 0,0 0 0,-1 0 0,1 0 1,-1 0-1,0 1 0,-1-1 0,1 1 0,-1 0 0,0 0 0,0 0 0,0 0 0,-5-3 0,5 5 74,0 0 0,0 0-1,0 0 1,0 0-1,0 1 1,-1 0 0,1 0-1,0 0 1,-1 0 0,1 1-1,0 0 1,-1 0-1,-6 0 1,8 1-110,1 0 0,-1-1-1,1 1 1,-1 0 0,0 0 0,1 1-1,0-1 1,-1 1 0,1-1 0,0 1-1,-1-1 1,1 1 0,0 0 0,0 0 0,1 0-1,-1 1 1,0-1 0,1 0 0,-1 0-1,1 1 1,-2 3 0,2-4-123,1 0 0,-1 0 0,1-1 0,-1 1 0,1 0 0,-1 0 0,1 0 0,0 0 0,0 0 0,0 0 0,0 0 0,0 0 1,1 0-1,-1-1 0,1 1 0,-1 0 0,1 0 0,-1 0 0,1 0 0,0-1 0,0 1 0,0 0 0,1 1 0,1 0-539,0 0 0,0 0 0,0 0 1,0 0-1,0 0 0,1-1 0,-1 0 0,1 1 0,-1-1 0,6 2 0,5 3-1828</inkml:trace>
  <inkml:trace contextRef="#ctx0" brushRef="#br0" timeOffset="1490.39">1434 210 784,'-4'0'2431,"-13"1"2645,11-1-4823,-1 0 0,1 1 0,0 0 0,0 0 0,-8 3 1,8-1-214,0-1-1,0 1 1,0 1 0,0-1 0,1 1 0,0 0 0,0 0 0,0 1 0,0-1 0,1 1 0,-1 0 0,1 0 0,0 1 0,-3 7 0,5-10-40,0 0-1,1 0 1,0 1 0,-1-1 0,1 1 0,0-1 0,1 1-1,-1-1 1,1 1 0,0-1 0,-1 1 0,2-1 0,-1 1-1,0 0 1,1-1 0,-1 1 0,1-1 0,0 1 0,0-1 0,1 0-1,-1 1 1,1-1 0,-1 0 0,1 0 0,0 0 0,0 0-1,3 3 1,-2-3 3,0 1-1,1-1 1,-1 0 0,0 0-1,1 0 1,0-1-1,0 1 1,0-1-1,0 0 1,0 0-1,0 0 1,0-1 0,1 0-1,-1 1 1,1-2-1,-1 1 1,1 0-1,-1-1 1,1 0-1,-1 0 1,1 0 0,0 0-1,-1-1 1,1 0-1,-1 0 1,0 0-1,1-1 1,-1 1-1,0-1 1,0 0 0,0 0-1,0 0 1,0-1-1,0 0 1,-1 1-1,5-5 1,-7 5 35,1 1 0,-1-1 0,0 1 0,-1-1 0,1 0-1,0 1 1,0-1 0,-1 0 0,1 1 0,-1-1 0,1 0 0,-1 0 0,0 1 0,0-1 0,0 0 0,0 0 0,0 0-1,0 0 1,0 1 0,0-1 0,-2-3 0,1 1 123,-1-1 0,0 1 0,0 0 0,0 0 0,0 1 0,-1-1 0,1 0 0,-4-3 1,-2-4 873,19 10-510,1 1-420,72-3 1344,0-1-3149,-73 1-233,1-1-1105,-1 7-4532</inkml:trace>
  <inkml:trace contextRef="#ctx0" brushRef="#br0" timeOffset="1851.85">1689 399 2576,'0'0'81,"0"0"0,0 1 0,0-1-1,0 0 1,0 0 0,0 0 0,0 0 0,0 0-1,0 0 1,0 1 0,-1-1 0,1 0 0,0 0-1,0 0 1,0 0 0,0 0 0,0 0 0,0 0-1,-1 0 1,1 0 0,0 0 0,0 1 0,0-1-1,0 0 1,0 0 0,-1 0 0,1 0 0,0 0-1,0 0 1,0 0 0,0 0 0,0 0 0,-1 0-1,1 0 1,0 0 0,0 0 0,0 0 0,0-1-1,0 1 1,-1 0 0,1 0 0,0 0 0,0 0-1,0 0 1,0 0 0,0 0 0,0 0 0,-1 0-1,1 0 1,0-1 0,0 1 0,0 0 0,0 0 0,0 0-1,-8-9 1449,4-1-1248,1 1 1,0-1 0,1 0-1,0 1 1,1-1-1,-1-12 1,3 16-249,-1-1 0,1 0 0,0 1 0,1-1-1,0 1 1,0-1 0,0 1 0,1 0 0,-1-1 0,7-7 0,-6 10-33,0 0 1,1 0 0,-1 0 0,1 0-1,0 1 1,0-1 0,1 1 0,-1 0-1,1 1 1,-1-1 0,1 1 0,0 0-1,0 0 1,0 0 0,0 0 0,0 1 0,1 0-1,-1 0 1,0 1 0,0-1 0,1 1-1,-1 1 1,0-1 0,1 0 0,-1 1-1,0 0 1,0 1 0,1-1 0,5 3-1,-10-3 0,0 0-1,0-1 0,-1 1 1,1 0-1,0 0 0,0 0 1,-1-1-1,1 1 0,0 0 1,-1 0-1,1 0 0,-1 0 1,1 0-1,-1 0 0,1 0 1,-1 0-1,0 0 0,0 1 1,0-1-1,1 0 0,-1 0 1,0 0-1,0 0 0,0 0 1,-1 2-1,1 0 0,-1 0-1,1 0 1,-1-1 0,0 1-1,0 0 1,0-1 0,-1 1-1,1 0 1,-2 2 0,-24 44 103,25-47-75,1 0 1,-1 0-1,1 0 0,0 1 0,0-1 0,0 0 0,0 1 0,0-1 0,0 0 0,0 1 1,1-1-1,-1 1 0,1-1 0,0 1 0,0 0 0,0-1 0,0 1 0,0-1 0,1 1 1,-1-1-1,1 1 0,-1-1 0,1 1 0,0-1 0,0 0 0,0 1 0,0-1 0,1 0 1,0 2-1,1-1-125,-1-1 1,0 0 0,1 0 0,-1 0-1,1-1 1,-1 1 0,1-1 0,0 1 0,0-1-1,0 0 1,0 0 0,0 0 0,0 0-1,0-1 1,0 1 0,0-1 0,0 0-1,0 0 1,0 0 0,0 0 0,1-1 0,-1 1-1,0-1 1,5-1 0,-2 0-726,-1 0 1,0 0-1,0 0 1,0-1-1,10-6 1,-2-2-1514</inkml:trace>
  <inkml:trace contextRef="#ctx0" brushRef="#br0" timeOffset="2260.31">2034 180 1568,'-5'4'1286,"-1"0"-1,1 0 1,0 1-1,0 0 1,-7 8-1,9-10-1171,1-1 0,0 1 0,0 0-1,0 1 1,0-1 0,0 0 0,1 0-1,-1 1 1,1-1 0,0 1 0,-1 6-1,0 9 155,2 15 152,2-27-362,0 5 60,1-1 0,0 1 1,1 0-1,7 13 0,-9-22-84,0 1 0,0-1 0,0 0 0,1 0-1,-1 0 1,1 0 0,0 0 0,0-1 0,0 1 0,0-1 0,0 0-1,0 1 1,1-2 0,-1 1 0,1 0 0,0-1 0,5 2-1,-5-2-29,1 0-1,0 0 0,-1-1 0,1 0 0,0 0 1,0 0-1,0-1 0,-1 1 0,1-1 0,0 0 1,-1 0-1,1-1 0,-1 1 0,1-1 0,-1 0 0,0 0 1,1-1-1,-1 1 0,-1-1 0,1 0 0,0 0 1,-1 0-1,1-1 0,-1 1 0,0-1 0,0 0 0,0 0 1,-1 0-1,1 0 0,2-6 0,-5 9-16,0 0 1,1 0-1,-1-1 0,0 1 1,1 0-1,-1 0 0,0-1 0,0 1 1,0 0-1,0 0 0,0-1 1,-1 1-1,1 0 0,0 0 0,0-1 1,-1 1-1,1 0 0,-1 0 1,1 0-1,-1 0 0,0 0 0,-1-2 1,0 1-55,0 0 1,0 0-1,0 0 1,-1 0-1,1 0 1,0 1-1,-1-1 1,0 1-1,-4-2 1,-6-1-126,0 0-1,0 1 1,-18-2 0,27 5 247,-35-4-42,30 4 39,1 0-1,-1-1 0,1-1 0,-1 1 0,1-1 1,0 0-1,-15-7 0,70-1 1258,-10 12-614,-29-1-616,0 0 0,0 0 0,0-1 0,0 0 0,-1-1 0,16-3 0,-22 4-84,0 0 0,-1 0 0,1 0 0,-1 0 0,1 0 0,-1 0 0,1-1 0,-1 1 0,1 0-1,-1 0 1,1-1 0,-1 1 0,1 0 0,-1 0 0,0-1 0,1 1 0,-1-1 0,1 1 0,-1 0 0,0-1 0,1 1 0,-1-1 0,0 1 0,0-1 0,1 1 0,-1-1 0,0 1 0,0-1-1,0 1 1,0-1 0,0 1 0,0-1 0,1 1 0,-1-1 0,0 0 0,-1 0 0,1-1-33,-1 0 1,0 0-1,0 1 0,0-1 1,0 0-1,0 0 0,0 1 0,-1-1 1,1 0-1,-2-1 0,-42-33-861,44 35 882,-10-8-66,0 0 1,-15-17-1,1 1 98,23 23-11,1 1 0,-1 0 0,1-1 0,-1 1 0,1-1 0,-1 0 0,1 1 0,0-1 0,0 0 0,0 0 0,0 0 0,0 0 0,0 0 0,1 0 0,-1 0-1,0 0 1,1 0 0,0 0 0,0-1 0,-1 1 0,1 0 0,0 0 0,1 0 0,-1 0 0,0 0 0,1-1 0,-1 1 0,1 0 0,-1 0 0,1 0 0,0 0 0,0 0 0,0 0 0,0 1 0,0-1 0,1 0 0,-1 0 0,1 1 0,-1-1-1,1 1 1,-1-1 0,1 1 0,0 0 0,-1 0 0,1-1 0,0 1 0,3-1 0,0 0-10,-1 1-1,1 0 1,0-1 0,-1 2-1,1-1 1,0 0-1,-1 1 1,1 0 0,0 0-1,0 0 1,-1 1 0,8 1-1,-2 1-893,1 1 0,0 1-1,-1 0 1,11 6 0,5 1-3291,-13-5 1767</inkml:trace>
  <inkml:trace contextRef="#ctx0" brushRef="#br0" timeOffset="2684.79">2392 135 2156,'2'1'1014,"0"0"0,0-1 0,1 1 0,-1 0 0,0-1 0,1 1 0,-1-1 0,1 0 0,3 0 962,-21 3 235,-17 1-1650,24-3-536,0 0 1,0 0-1,0 0 1,0 1 0,0 0-1,0 0 1,1 1-1,-1 0 1,1 1 0,0 0-1,-10 6 1,16-9-27,0 0-1,0 0 1,0 0 0,0 0 0,1 0-1,-1 0 1,0 1 0,0-1 0,1 0-1,-1 0 1,1 1 0,-1-1 0,1 1-1,-1-1 1,1 0 0,0 1-1,0-1 1,0 1 0,0-1 0,0 1-1,0-1 1,0 1 0,0-1 0,0 0-1,1 1 1,-1-1 0,1 1 0,-1-1-1,2 3 1,2 3-7,0 0 0,0 0 0,1 0 0,6 7 0,-4-5 8,-1-3-6,0-1 0,0 0 0,0 0 0,0 0 0,1-1 0,0 0-1,13 6 1,17 11 9,-9-4 22,-16-11-4,0 1 0,-1 1 0,0 0 0,16 14 0,-26-20-8,1-1 0,0 1 0,-1 0 1,0 0-1,1-1 0,-1 1 0,0 0 0,0 0 0,0 0 0,0 0 1,0 1-1,0-1 0,-1 0 0,1 0 0,-1 0 0,0 1 0,1-1 0,-1 0 1,0 0-1,0 1 0,0-1 0,-1 0 0,1 0 0,-1 1 0,1-1 0,-1 0 1,0 0-1,1 0 0,-1 0 0,0 0 0,0 0 0,-1 0 0,-1 2 1,1-1-8,-1-1 0,1 1 1,-1-1-1,0 0 1,0 0-1,0 0 0,0-1 1,-1 1-1,1-1 0,0 1 1,-1-1-1,1 0 1,-1 0-1,1-1 0,-1 1 1,1-1-1,-1 0 1,1 0-1,-1 0 0,-3 0 1,-3-1-86,1 0 0,-1 0 0,0-1 1,1 0-1,0-1 0,-12-5 0,15 6-131,-2-2-361,-1 0 0,1 0 0,0-1 0,-9-6 0,15 9 154,0 1-1,0-1 1,0 0 0,0 0 0,1 0 0,-1-1-1,1 1 1,-1 0 0,1 0 0,0-1-1,0 1 1,0-1 0,0 1 0,0-1 0,1 1-1,-1-1 1,1 0 0,-1 1 0,1-4-1,0-6-2136</inkml:trace>
  <inkml:trace contextRef="#ctx0" brushRef="#br0" timeOffset="3045.75">2574 252 2548,'32'-14'4858,"-25"10"-4344,0-1 1,-1 0 0,0 0-1,0 0 1,0 0 0,0-1-1,-1 0 1,7-10 0,-12 15-451,1 1 0,-1-1 1,0 1-1,0 0 0,0-1 1,0 1-1,0-1 0,1 1 0,-1-1 1,0 1-1,0-1 0,0 1 1,0-1-1,0 1 0,-1-1 0,1 1 1,0 0-1,0-1 0,0 1 1,0-1-1,0 1 0,-1-1 0,1 1 1,0 0-1,0-1 0,-1 1 1,1-1-1,0 1 0,0 0 1,-1-1-1,1 1 0,-1 0 0,1 0 1,0-1-1,-1 1 0,1 0 1,-1 0-1,1-1 0,0 1 0,-1 0 1,1 0-1,-1 0 0,1 0 1,-1 0-1,1 0 0,-1 0 0,1 0 1,-1 0-1,1 0 0,0 0 1,-1 0-1,1 0 0,-1 0 1,-33 0 420,27 0-267,-2 0-178,-1 1-1,1 1 0,-1-1 0,1 2 0,0-1 0,-10 5 0,16-6-44,-1 1 1,1-1-1,0 1 1,0 0 0,0 0-1,0 0 1,0 1-1,-3 3 1,5-5 1,0 0 0,0 0-1,0 0 1,0 1 0,1-1 0,-1 0 0,1 0 0,-1 1 0,1-1-1,-1 0 1,1 1 0,0-1 0,0 0 0,-1 1 0,1-1-1,0 1 1,0-1 0,0 0 0,1 1 0,-1-1 0,1 3-1,1 2-15,1 1-1,0-1 0,0 0 0,1-1 0,-1 1 1,1 0-1,0-1 0,1 0 0,0 0 0,-1 0 1,10 6-1,9 6-74,37 21-1,-15-10 85,-28-17 16,-11-8 9,0 0 0,0 1 0,-1-1 0,1 1 0,-1 1 0,0-1 0,0 1 0,0 0 0,-1 0 0,0 0 0,0 0 0,0 1 0,-1 0 0,4 7 0,-6-11-5,-1-1 0,0 1-1,1 0 1,-1-1 0,0 1-1,0 0 1,0 0 0,0-1-1,0 1 1,-1 0 0,1-1-1,0 1 1,-1 0 0,1-1-1,-1 1 1,0 0 0,1-1-1,-1 1 1,0-1 0,-1 3-1,-1-1 1,0-1 0,1 1 0,-1-1 0,0 1 0,0-1-1,0 0 1,-1 0 0,1 0 0,-4 1 0,-2 1-12,1-1 0,-1 0 1,0 0-1,-1-1 0,1-1 0,-16 2 1,14-3-220,1-1 1,-1 0 0,1 0 0,-1-1-1,1-1 1,0 1 0,-1-2 0,1 1-1,1-1 1,-1-1 0,-12-7 0,21 10-73,-1 1 1,1 0-1,0-1 1,-1 1-1,1-1 1,0 1 0,0-1-1,0 0 1,0 0-1,0 1 1,1-1-1,-1 0 1,0-2-1,1 3 47,0 1-1,-1-1 0,1 0 0,0 0 0,0 0 0,0 0 0,0 0 0,0 0 0,0 0 0,0 0 0,0 1 0,0-1 0,1 0 0,-1 0 0,0 0 0,1 0 0,-1 0 0,0 1 0,1-1 0,-1 0 0,1 0 0,-1 1 0,1-1 0,-1 0 0,1 1 0,0-1 0,-1 0 0,2 0 0,11-3-2227</inkml:trace>
  <inkml:trace contextRef="#ctx0" brushRef="#br0" timeOffset="3501.5">2871 472 96,'4'3'1175,"1"0"0,0-1 0,0 0 0,1 0 0,-1 0 0,0-1 0,7 2 0,-11-3-1044,0 0 0,0 0 1,0 0-1,0 0 1,0 0-1,0 0 1,0 0-1,0-1 0,0 1 1,0 0-1,0-1 1,0 1-1,0 0 0,0-1 1,0 1-1,0-1 1,0 1-1,0-1 1,-1 0-1,1 1 0,0-1 1,0 0-1,-1 0 1,1 0-1,-1 1 1,1-1-1,0 0 0,-1 0 1,0 0-1,1 0 1,-1 0-1,1 0 1,-1 0-1,0 0 0,0 0 1,0 0-1,0 0 1,0 0-1,0 0 0,0 0 1,0 0-1,0-2 1,-1-7 122,0 1 0,0 0 0,-1-1 0,0 1 0,0 0 0,-1 0 0,-8-16 0,2 4-105,2 0-56,-8-18 11,-4-3-965,17 30-2421</inkml:trace>
  <inkml:trace contextRef="#ctx0" brushRef="#br0" timeOffset="3502.5">3006 267 1856,'6'8'7109,"9"7"-3794,32 35-1221,-12-2-1932,-21-26 531,2-1 0,0-1 0,37 35 0,-53-55-673,1 1-1,-1-1 1,0 1-1,1-1 0,-1 1 1,1-1-1,-1 1 1,1-1-1,-1 1 1,1-1-1,-1 0 0,1 1 1,-1-1-1,1 0 1,0 0-1,-1 1 1,1-1-1,-1 0 1,1 0-1,0 0 0,-1 0 1,1 0-1,0 0 1,-1 0-1,1 0 1,0 0-1,-1 0 0,1 0 1,-1 0-1,1 0 1,0 0-1,-1-1 1,1 1-1,0 0 1,-1 0-1,1-1 0,-1 1 1,1-1-1,-1 1 1,1 0-1,-1-1 1,1 1-1,-1-1 0,1 1 1,-1-1-1,0 1 1,1-1-1,-1 1 1,0-1-1,1 0 1,-1 1-1,0-1 0,0 1 1,0-1-1,0 0 1,1 1-1,-1-1 1,0 0-1,0 1 0,0-2 1,1-2 77,-1-1 1,0 0-1,1 0 1,-1 0-1,-1 0 0,0-6 1,-5-9 70,0 1 0,-11-23 0,-10-32-727,25 67 397,-6-26-2506,5-3-5667,3 28 5227,0 0 60</inkml:trace>
  <inkml:trace contextRef="#ctx0" brushRef="#br0" timeOffset="3862.94">3423 217 2476,'2'7'1393,"0"-1"0,-1 1-1,1 0 1,-1 0 0,0 0-1,-1 0 1,0 8 0,0-5-491,-1 1 1,0 0 0,-5 19-1,-1 19-333,7-47-557,-1 0-1,1 1 1,0-1 0,0 0-1,0 0 1,0 1-1,0-1 1,0 0 0,1 0-1,-1 0 1,2 4 0,2 13 96,-4-15-95,1 1-1,0-1 1,0 0 0,1 0-1,-1 0 1,1 0-1,0 0 1,0 0 0,0 0-1,0-1 1,1 1 0,-1-1-1,1 0 1,0 0-1,0 0 1,1 0 0,-1 0-1,7 4 1,-8-6-12,1 1-1,-1-1 1,1 0-1,0 0 1,-1 0-1,1-1 1,0 1-1,0 0 1,-1-1-1,1 0 1,0 0 0,0 0-1,0 0 1,-1 0-1,1 0 1,0-1-1,0 1 1,-1-1-1,1 0 1,0 0-1,-1 0 1,1 0 0,-1 0-1,1-1 1,-1 1-1,4-3 1,-3 1-103,0 0 1,-1 0-1,1 1 1,-1-2-1,1 1 1,-1 0-1,0 0 1,0-1-1,0 1 1,0-1-1,-1 0 1,0 1-1,0-1 1,0 0-1,0 0 1,0 0-1,-1 0 1,1-4 0,-2 4-73,1 1 1,-1 0 0,1 0 0,-1 0 0,0-1 0,0 1 0,-1 0 0,1 0 0,-1 1 0,1-1 0,-1 0 0,0 0 0,0 1 0,0-1 0,-1 1 0,1 0 0,0-1 0,-1 1 0,-5-3 0,1 0-266,0 1 0,0 0 1,-1 0-1,1 1 0,-1 0 0,-13-3 1,-72-6 2040,115 11 2799,97-1-3731,-117 2-720,-1 0 0,1 0 1,0 0-1,-1 0 0,1 0 1,0-1-1,-1 1 0,1 0 1,0-1-1,-1 1 0,1-1 0,1-1 1,-3 2 6,1 0 0,-1 0 1,0-1-1,0 1 0,0 0 0,0-1 1,0 1-1,0 0 0,0 0 0,0-1 1,0 1-1,0 0 0,0-1 0,0 1 1,0 0-1,0-1 0,0 1 0,0 0 1,0 0-1,0-1 0,0 1 1,-1 0-1,1-1 0,0 1 0,0 0 1,0 0-1,0-1 0,-1 1 0,1 0 1,0 0-1,0-1 0,-1 1 0,1 0 1,0 0-1,0 0 0,-1 0 0,1-1 1,-43-24-2838,26 15 3427,14 8-231,0-1-1,0 1 1,0-1-1,0 0 0,0 0 1,0-1-1,1 1 0,-1 0 1,1-1-1,0 1 1,0-1-1,-3-7 0,5 9-230,0 0 0,0 1-1,0-1 1,0 0 0,0 1-1,0-1 1,0 0-1,0 1 1,1-1 0,-1 0-1,0 1 1,1-1 0,0 1-1,-1-1 1,1 1-1,0-1 1,0 1 0,0-1-1,0 1 1,0 0 0,0-1-1,0 1 1,0 0-1,1 0 1,-1 0 0,0 0-1,1 0 1,-1 0 0,0 0-1,1 1 1,0-1-1,-1 0 1,4 0 0,8-4 33,1 1 1,0 0 0,0 1-1,20-1 1,24 1-4043,-38 7-5924</inkml:trace>
  <inkml:trace contextRef="#ctx0" brushRef="#br0" timeOffset="4600.94">3888 78 2856,'1'9'6370,"1"1"-3484,2 17-1167,3 297-345,-1-285-1785,-12-54-1761,-8-103-746,11 47 2647,1 46 624,1 0 0,1 1 1,1-1-1,5-25 0,-4 41 67,0-1 0,0 1 0,1 0 0,0 0 1,0 1-1,8-14 0,-8 18-283,-1 1 0,1-1 0,0 1 0,1 0 0,-1 0 1,0 0-1,1 0 0,0 0 0,-1 1 0,1 0 0,0-1 0,0 2 0,0-1 0,1 0 1,-1 1-1,8-2 0,5-1 62,1 1 0,0 0 1,0 1-1,26 1 0,-37 2-189,0 0-1,0-1 1,0 2 0,0-1 0,0 1 0,0 0-1,-1 1 1,1 0 0,-1 0 0,1 0 0,-1 1-1,0 0 1,-1 0 0,8 6 0,-11-8-121,1 0 1,-1 0 0,1 1 0,-1-1-1,0 1 1,0-1 0,-1 1 0,1 0 0,0 0-1,-1 0 1,0 0 0,1 0 0,-1 0-1,-1 0 1,1 0 0,0 0 0,-1 1-1,1-1 1,-1 0 0,0 1 0,0-1 0,0 0-1,-1 0 1,1 1 0,-1-1 0,0 0-1,0 0 1,0 0 0,0 0 0,0 0 0,-1 0-1,1 0 1,-1 0 0,0-1 0,0 1-1,-3 4 1,-4 2-827,0 0 0,0 0 0,-1-1 1,0 0-1,-1 0 0,1-2 0,-23 12 0,-97 45-285,130-63 1212,-22 15 2644,27-13-515,16-4-1111,33-6 66,49-7-249,-89 14-1134,-1 1-1,0 0 1,1 1-1,-1 1 1,23 5 0,-17-3-1300,15 6-3800,-26-5 2911</inkml:trace>
  <inkml:trace contextRef="#ctx0" brushRef="#br0" timeOffset="4962.01">4374 457 764,'-3'8'1264,"0"1"1,1 0-1,0 0 0,0-1 1,0 16-1,2-22-1154,0 1 0,0-1 0,0 1 0,0-1 0,1 0 0,-1 1 0,1-1-1,-1 1 1,1-1 0,0 0 0,0 0 0,0 0 0,0 1 0,0-1 0,0 0 0,1 0 0,-1 0 0,1-1 0,-1 1 0,1 0 0,0 0-1,0-1 1,0 1 0,0-1 0,0 0 0,0 0 0,0 0 0,0 0 0,0 0 0,1 0 0,-1 0 0,0 0 0,1-1 0,4 1-1,-2-1 61,0 0-1,0 0 0,0 0 1,0-1-1,0 1 0,0-1 0,0-1 1,0 1-1,-1-1 0,1 1 1,0-1-1,-1-1 0,1 1 0,-1-1 1,7-5-1,-5 2-62,1 0 1,-1-1-1,-1 0 1,0-1-1,0 1 0,0-1 1,-1 0-1,0 0 1,0 0-1,-1-1 0,0 1 1,-1-1-1,0 0 0,0 1 1,-1-1-1,0 0 1,0 0-1,-2-10 0,1 15-87,0-1 0,0 1 0,-1-1 0,0 1-1,0-1 1,0 1 0,0-1 0,-1 1 0,1 0-1,-1 0 1,0 0 0,-1 0 0,1 0 0,-1 0-1,0 0 1,1 1 0,-2-1 0,1 1 0,0 0-1,-1 0 1,1 0 0,-1 1 0,0-1 0,0 1-1,0 0 1,0 0 0,0 0 0,-1 0 0,1 1-1,0 0 1,-1 0 0,1 0 0,-1 0 0,0 1-1,1 0 1,-6 0 0,2 0-80,0 0 1,1 1-1,-1-1 0,0 2 1,0-1-1,1 1 1,-1 0-1,1 0 0,0 1 1,0 0-1,0 1 0,0 0 1,0 0-1,1 0 1,-1 0-1,1 1 0,0 0 1,1 1-1,-1-1 0,-8 13 1,12-16-137,1 0 1,0 0 0,0 0-1,-1 0 1,1 0-1,1 1 1,-1-1-1,0 0 1,0 0 0,1 1-1,0-1 1,-1 0-1,1 1 1,0-1 0,0 0-1,0 1 1,0-1-1,0 0 1,1 1-1,-1-1 1,1 0 0,1 3-1,0 0-542,0-1 1,0 1-1,1-1 0,-1 0 1,1 0-1,1 0 0,-1-1 0,0 1 1,7 5-1,3 2-1685</inkml:trace>
  <inkml:trace contextRef="#ctx0" brushRef="#br0" timeOffset="5323.13">4671 547 1424,'6'2'1576,"0"0"-223,0-1 0,1 1 0,-1-1 0,11 1 0,-16-2-1291,-1 0 0,1 0 1,0 0-1,-1 0 0,1 0 1,0-1-1,-1 1 1,1 0-1,0 0 0,-1 0 1,1-1-1,0 1 0,-1 0 1,1-1-1,-1 1 0,1-1 1,-1 1-1,1 0 1,-1-1-1,1 1 0,-1-1 1,1 1-1,-1-1 0,1 0 1,-1 1-1,0-1 0,1 1 1,-1-1-1,0 0 1,0 1-1,1-1 0,-1 0 1,0 1-1,0-1 0,0 0 1,0 1-1,0-1 0,0 0 1,0 1-1,0-1 1,0 0-1,0 1 0,0-1 1,-1 0-1,1 1 0,0-1 1,0 0-1,-1 1 0,1-1 1,-1 0-1,-11-39 1498,-30-65 0,40 99-1542,-1-1-1,1 1 0,0-1 0,1 0 1,0 1-1,0-1 0,0 0 0,1 0 0,0 0 1,0 0-1,1 0 0,-1 0 0,2 1 1,-1-1-1,1 0 0,0 1 0,3-8 1,-4 13-18,0-1 1,0 1 0,0 0 0,0 0 0,0 0 0,0 0 0,1 0 0,-1 0 0,0 0 0,1 1 0,-1-1 0,0 0 0,1 1 0,-1-1 0,1 1 0,-1-1 0,0 1 0,1 0 0,-1 0 0,1-1-1,-1 1 1,1 0 0,0 0 0,-1 1 0,1-1 0,-1 0 0,1 0 0,-1 1 0,0-1 0,1 1 0,2 1 0,3 0-8,-1 0 1,1 1-1,-1 0 0,1 1 1,6 4-1,-10-6 4,0-1 0,-1 1-1,0 0 1,1 0 0,-1 0-1,0 1 1,0-1 0,0 0 0,0 1-1,-1-1 1,1 1 0,-1 0-1,1-1 1,-1 1 0,0 0 0,0 0-1,0 0 1,0 0 0,-1 0-1,1 0 1,-1 0 0,0 0-1,0 0 1,0 0 0,-1 6 0,-2 0 6,0 0 0,0 0 0,-1-1 1,-1 1-1,1-1 0,-11 13 0,-1 4 6,15-23-4,-1 0-1,1 0 0,0 0 1,0 0-1,-1 1 1,1-1-1,1 0 0,-1 1 1,0-1-1,1 1 1,-1-1-1,1 1 0,0-1 1,-1 1-1,1-1 1,1 1-1,-1-1 0,0 1 1,1-1-1,-1 1 0,1-1 1,-1 0-1,1 1 1,0-1-1,0 0 0,0 1 1,1-1-1,-1 0 1,3 3-1,1 0-12,0-1-1,0-1 1,0 1-1,0-1 1,1 0-1,-1 0 1,1-1 0,0 1-1,0-1 1,0 0-1,9 1 1,-8-2-210,-1 1 0,1-2 0,0 1 1,0-1-1,1 0 0,-1 0 0,0-1 0,0 0 0,13-3 1,-5-2-2633,1 0 0,-1-1 1,18-11-1,-21 11 380</inkml:trace>
  <inkml:trace contextRef="#ctx0" brushRef="#br0" timeOffset="5700.58">5117 499 2376,'5'6'12433,"-7"-10"-12076,-1-1 0,1 1 0,0 0 0,1-1 0,-1 0 0,1 0 0,-2-7 0,-7-22 269,-2 9-363,-2 2 0,-22-31 1,-4-7-191,40 61-77,0 0 0,0-1 0,-1 1 0,1 0 0,0-1 0,0 1 0,0 0 0,0-1 0,0 1 0,0 0 0,0-1 0,0 1 0,0 0 0,0-1 0,0 1 0,0 0 0,0-1 0,0 1 0,0 0 0,0 0 0,0-1 0,0 1 0,1 0 0,-1-1 0,0 1 0,0 0 0,0-1 0,1 1 0,-1 0 0,0 0 0,0 0 0,0-1 0,1 1 0,-1 0 0,0 0 0,1 0 0,-1-1 0,0 1 0,0 0 0,1 0 0,0 0 0,22-6-120,33 4-112,-52 2 202,28-1-206,-8 0 146,1 1-1,-1 1 0,0 1 1,0 1-1,45 12 0,-66-14 103,0 0 0,-1 0-1,1 1 1,-1 0-1,1-1 1,-1 1 0,1 0-1,-1 0 1,0 0 0,0 0-1,0 1 1,0-1-1,-1 1 1,1-1 0,-1 1-1,1-1 1,-1 1 0,0 0-1,0 0 1,0 0-1,0-1 1,-1 1 0,1 0-1,-1 0 1,0 0 0,1 0-1,-1 0 1,-1 0-1,1 0 1,-1 5 0,-2 7 82,0 0 0,-1 1 0,0-2 0,-9 19 0,13-32-79,-6 18-16,0-1 1,1 1-1,1 0 0,1 1 1,1-1-1,1 0 1,1 31-1,0-50-116,0 1-1,0 0 1,0-1 0,0 1 0,0 0-1,0 0 1,0-1 0,0 1 0,0 0-1,0 0 1,1-1 0,-1 1-1,0 0 1,0-1 0,1 1 0,-1 0-1,1-1 1,-1 1 0,1 0-1,-1-1 1,1 1 0,-1-1 0,1 1-1,-1-1 1,1 1 0,-1-1-1,1 0 1,0 1 0,-1-1 0,1 0-1,0 1 1,-1-1 0,1 0 0,0 0-1,0 0 1,-1 1 0,2-1-1,-1 0-373,1-1 0,-1 1 0,0 0 0,1 0 0,-1-1 0,0 1 0,0-1-1,1 1 1,-1-1 0,0 0 0,0 1 0,0-1 0,0 0 0,0 0-1,0 0 1,0 0 0,0 0 0,0 0 0,0 0 0,0 0 0,0-2 0,5-4-2393</inkml:trace>
  <inkml:trace contextRef="#ctx0" brushRef="#br0" timeOffset="6092.59">5406 116 1796,'-2'-3'1188,"-2"-4"754,0 0 1,0 0-1,1 0 0,-1 0 0,-2-12 1,6 18-1814,0 0 1,0 0 0,0 0 0,0 0-1,-1 0 1,2-1 0,-1 1 0,0 0-1,0 0 1,0 0 0,0 0 0,1 0-1,-1 0 1,0 0 0,1 0-1,-1 0 1,1 0 0,-1 0 0,2-1-1,-1 1-87,0 0 0,1 0 0,-1 0 0,0 1 0,1-1 0,-1 0 0,1 1 0,-1-1 0,1 1 0,-1-1 0,1 1 0,-1 0 0,1-1 0,0 1 0,-1 0 0,1 0 0,1 0 0,10 2-12,0 1-1,0 0 0,-1 0 0,0 2 0,1-1 1,-2 1-1,1 1 0,0 0 0,12 10 1,-2-4-22,2 2 67,-1 1 0,0 1 0,0 1 0,-2 1-1,0 1 1,23 27 0,-35-35 18,0 1 1,-1 0-1,0 0 0,-1 0 0,0 1 0,-1 0 0,0 0 0,-1 1 1,-1 0-1,0 0 0,-1 0 0,0 0 0,-2 0 0,1 15 1,-1-19-64,-1-1 0,0 1 0,-1-1 0,0 1 1,0-1-1,-1 1 0,-1-1 0,1 0 0,-2 0 1,1 0-1,-1 0 0,0-1 0,-1 0 0,0 1 1,0-2-1,-1 1 0,0-1 0,0 1 0,-11 8 1,3-5-82,0 0 1,-1-1 0,0 0 0,0-1 0,-1-1 0,-1 0 0,1-1 0,-1-1 0,-18 4 0,19-6-741,1-1 0,-1-1 0,1 0 0,-1-1 1,0 0-1,-18-3 0,32 2 257,0 0 0,0-1-1,0 1 1,0-1 0,0 1 0,0-1-1,0 0 1,0 0 0,0 0 0,0 0-1,1 0 1,-1-1 0,0 1 0,1 0 0,-1-1-1,1 1 1,-2-3 0,2-3-242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05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418 2028,'-2'-1'11053,"-4"-15"-8467,0 2-2033,-41-92 736,37 68-1245,9 31-158,0 0 0,-1 0 0,0 0 0,0 0 0,-6-10 0,27 24-12379,-12 4 9605</inkml:trace>
  <inkml:trace contextRef="#ctx0" brushRef="#br0" timeOffset="378.08">237 319 2016,'-1'0'363,"0"0"0,1-1-1,-1 1 1,0 0 0,0 0-1,0-1 1,1 1 0,-1 0-1,0-1 1,1 1 0,-1-1-1,0 1 1,1-1 0,-1 1-1,1-1 1,-1 1 0,1-1 0,-2-1-1,-8-18 1662,7 14-1881,2 1 1,-1-1-1,1 0 0,0-1 0,-1-6 0,2 11-116,0 0 0,0 1 0,0-1 0,0 0 0,1 0-1,-1 1 1,1-1 0,-1 0 0,1 0 0,-1 1 0,1-1 0,0 1-1,0-1 1,0 1 0,0-1 0,2-2 0,-2 4-28,-1-1 1,1 1 0,0-1-1,0 1 1,0-1 0,0 1-1,0-1 1,0 1 0,0 0-1,0 0 1,0-1 0,1 1-1,-1 0 1,0 0 0,0 0-1,0 0 1,0 1 0,0-1-1,0 0 1,0 0 0,0 0-1,0 1 1,0-1 0,0 1-1,0-1 1,0 1 0,0-1-1,1 1 1,20 12-44,84 42 157,-104-54 15,1 0-1,-1 0 0,1 0 0,-1 0 0,1 0 0,0-1 0,-1 1 0,1-1 0,0 0 0,0 0 0,-1 0 0,1 0 0,0 0 0,-1-1 0,1 1 1,0-1-1,-1 0 0,1 0 0,4-2 0,-5 2-4,0-1 0,0 1 0,0-1 0,-1 0 0,1 0 0,-1 1 0,1-1 0,-1 0 0,0 0 0,1 0 0,-1-1 0,0 1 0,0 0 1,-1 0-1,1-1 0,0 1 0,-1 0 0,0-1 0,1 1 0,-1 0 0,0-5 0,-1-15 139,-1 1 0,-6-28 0,6 39-237,-10-40 185,0 0-795,8 18-5556,17 43-2719,-12-4 591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2:04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0 812,'1'-15'7462,"10"-11"-5341,-5 17-1364,0-1 604,-6 10-1330,0 0 0,0 0 0,0 0-1,0 0 1,0 0 0,0 0 0,0 1 0,0-1 0,0 0 0,-1 0 0,1 0 0,0 0-1,0 0 1,0 0 0,0 0 0,0 0 0,0 0 0,0 0 0,0 0 0,0 0 0,0 0-1,0 0 1,0 0 0,-1 0 0,1 0 0,0 0 0,0 0 0,0 0 0,0 0 0,0 0-1,0-1 1,0 1 0,0 0 0,0 0 0,0 0 0,0 0 0,0 0 0,0 0 0,0 0-1,0 0 1,0 0 0,-1 0 0,1 0 0,0 0 0,0 0 0,0 0 0,0 0 0,0 0-1,0-1 1,0 1 0,0 0 0,0 0 0,0 2 168,-1 1 0,1-1-1,-1 1 1,1-1 0,0 0 0,0 1 0,0-1 0,0 1 0,1 2-1,-1 0-35,-7 115 164,7-100-313,-1-10-22,1 0 1,0 0 0,0 0-1,1 0 1,4 16-1,-4-25 8,-1 0-1,1 1 1,-1-1-1,1 0 1,0 1-1,-1-1 1,1 0-1,0 1 1,0-1-1,0 0 0,0 0 1,0 0-1,0 0 1,0 0-1,1 0 1,-1 0-1,3 1 1,-2-2 2,0 1 1,0-1 0,0 0 0,0 0 0,0 1-1,0-1 1,0 0 0,1-1 0,-1 1-1,0 0 1,0-1 0,0 1 0,0-1 0,0 0-1,0 1 1,2-2 0,1-1 18,1-1 0,-1 1 1,-1-1-1,1 0 0,0 0 1,-1 0-1,0-1 0,0 1 0,0-1 1,-1 0-1,1 0 0,-1 0 1,0-1-1,3-8 0,-2 3-1,0 1 1,0-1-1,-1 0 0,-1 0 1,0 0-1,2-23 0,-3 11 2,-1-11 4,-3 9-122,3 23 6,0-1-1,0 1 0,0-1 1,0 1-1,0-1 0,-1 1 0,1-1 1,-1 1-1,0-1 0,0 1 1,1-1-1,-2 1 0,1 0 1,0 0-1,0-1 0,-1 1 1,1 0-1,-1 0 0,0 0 1,1 1-1,-1-1 0,-4-3 1,-1-1-1396</inkml:trace>
  <inkml:trace contextRef="#ctx0" brushRef="#br0" timeOffset="345.35">384 1 28,'-3'15'9158,"-6"-5"-4025,-21 3-2077,26-12-3084,1 0 1,-1 1-1,1-1 1,-1 0-1,1 1 0,-1 0 1,1 0-1,0 0 1,0 0-1,0 0 0,0 1 1,0 0-1,1-1 0,-4 5 1,5-6 27,1 1 0,-1-1 0,1 0 0,0 1 0,-1-1 0,1 0 0,0 0 0,0 1 0,0-1 0,0 1 0,0-1 0,0 0 0,0 1 0,0-1 0,0 0 0,1 1 0,-1-1 0,1 0 0,-1 0 0,1 1 0,-1-1 0,1 0 0,1 2 0,22 26-35,-17-22 17,5 4 6,0 0 0,1-1 0,1-1-1,0 0 1,0 0 0,20 7 0,-29-14-1,-1 0 28,0-1-1,0 1 1,0 0-1,-1 0 0,1 0 1,0 0-1,5 6 1,-9-8-10,1 0 0,-1 1 0,0-1 0,0 0 0,0 1 0,1-1 0,-1 0 0,0 1 0,0-1 0,0 1 0,0-1 0,0 1 0,0-1 0,0 0 0,0 1 0,0-1 0,0 1 0,0-1 0,0 0 1,0 1-1,0-1 0,0 1 0,-1-1 0,1 0 0,0 1 0,0-1 0,0 1 0,-1-1 0,-18 16 124,-10-2-200,0-1 1,0-1-1,-54 13 1,72-22-2786,26-9-3484,-5 2 3379,3 0 399</inkml:trace>
  <inkml:trace contextRef="#ctx0" brushRef="#br0" timeOffset="864.72">654 167 2504,'0'14'4775,"1"-7"-3822,-1 0 0,0 0 0,-1 1 0,0-1 0,0 0-1,-3 8 1,-2 38 445,5-49-1390,0 0 1,0 1-1,1-1 0,-1 1 0,1-1 0,0 0 0,1 1 0,-1-1 0,1 1 0,0-1 0,0 0 0,0 0 0,3 8 0,6 0-32,-9-10 24,0-1 0,0 1-1,1 0 1,-1-1 0,1 1 0,-1-1-1,1 0 1,-1 1 0,1-1-1,0 0 1,-1 0 0,1 0-1,0 0 1,0 0 0,0-1 0,0 1-1,0 0 1,0-1 0,0 0-1,3 1 1,-4-1-3,12 2 9,-1 0-1,1-1 0,-1-1 0,16-1 0,-24 1-20,-1-1 0,0 1 0,0-1 0,0 0 0,0 0 0,0 0 0,0 0 0,0-1 0,-1 1 0,1-1 0,0 1 0,-1-1 0,1 0 0,-1 0 0,1 0 0,-1-1 0,0 1 0,0 0 0,0-1 0,0 0 0,-1 1 0,3-6 0,-4 7-79,0-1 0,0 1 1,0-1-1,0 1 0,0-1 0,-1 1 0,1-1 0,0 1 1,-1-1-1,1 1 0,-1 0 0,0-1 0,1 1 1,-1 0-1,0-1 0,0 1 0,0 0 0,0 0 0,0 0 1,0 0-1,0 0 0,-2-2 0,-28-22-2286,12 13 1955,-1 2 0,0 0 0,-1 1-1,0 1 1,-33-8 0,53 15 1497,10-1-219,28 0 279,45 0-585,-81 2-583,-22-26-2301,9 16 2326,1 0 0,0-1 0,0 0 0,1-1 0,1 0 0,-13-20 1,22 31 52,-1 0 0,1 1 0,-1-1 0,1 0 0,-1 0 0,1 1 0,-1-1 0,1 0 0,0 0 0,-1 0 0,1 0 0,0 0 0,0 1 0,0-1 0,0 0 0,0 0 0,0 0 0,0 0 0,0 0 0,0 0 0,0 0 0,0 0 0,1 1 0,-1-1 0,0 0 0,1 0 0,-1 0 0,0 0 0,1 1 0,-1-1 0,1 0 0,-1 0 0,1 1 0,0-1 0,-1 0 0,2 0 0,0 0-10,0 0 0,0 0 0,0 0-1,0 0 1,0 1 0,0-1 0,0 0 0,1 1 0,-1 0 0,0-1-1,4 1 1,2 1-264,1 0-1,0 0 1,-1 1-1,1 0 0,-1 1 1,1 0-1,14 7 1,-16-6-1041,1 0 0,-1 0 0,0 1 0,9 8 1,-8-5-1154</inkml:trace>
  <inkml:trace contextRef="#ctx0" brushRef="#br0" timeOffset="1210.39">1053 363 700,'-1'0'320,"1"0"1,-1 0-1,1 1 0,-1-1 1,0 0-1,1 0 0,-1 0 1,0 0-1,1 0 0,-1 0 1,0-1-1,1 1 0,-1 0 1,0 0-1,1 0 0,-1-1 1,1 1-1,-1 0 0,1 0 1,-1-1-1,0 1 0,1-1 0,-1 1 1,1 0-1,-1-2 0,-18-19 1829,-7-25-1470,19 29-358,2 6-226,1 1 0,0-1 0,1 0 0,0 0 0,0-1 0,1 1 0,0-16 0,2 26-95,0 0 0,1 1 0,-1-1 1,1 0-1,-1 1 0,0-1 1,1 0-1,0 0 0,-1 1 0,1-1 1,-1 1-1,1-1 0,0 1 1,0-1-1,-1 1 0,1-1 1,0 1-1,0 0 0,-1-1 0,1 1 1,0 0-1,0 0 0,0-1 1,0 1-1,-1 0 0,1 0 0,0 0 1,0 0-1,0 0 0,0 0 1,0 0-1,-1 1 0,1-1 1,0 0-1,1 1 0,33 6 0,11 9-33,-2 1 0,0 3-1,-1 1 1,-1 2 0,-1 2 0,-2 2-1,38 32 1,-73-55 36,-1 0 0,1 0 0,-1 0 0,0 0 0,0 0 0,0 1 0,0-1 0,-1 1 0,2 5 0,-3-9-2,-1 0-1,1 0 1,-1 1 0,0-1-1,0 0 1,1 0 0,-1 0-1,0 1 1,0-1 0,0 0-1,0 0 1,-1 1 0,1-1-1,0 0 1,0 0 0,-1 0-1,1 1 1,-1-1 0,1 0-1,-1 0 1,1 0-1,-1 0 1,0 0 0,0 0-1,1 0 1,-1 0 0,0 0-1,0 0 1,0-1 0,0 1-1,0 0 1,0 0 0,0-1-1,0 1 1,0-1 0,0 1-1,-1-1 1,1 0 0,0 1-1,0-1 1,0 0 0,-1 0-1,1 1 1,-2-1 0,-18 2-261,0-1 0,0 0 1,-1-1-1,1-2 1,0 0-1,0-1 0,0-1 1,0-1-1,1-1 1,0-1-1,-23-10 1,38 14-787,0 0 0,0-1 0,0 0 0,1 0 0,-1 0 1,-6-8-1,10 8-113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56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907 2332,'-1'2'380,"1"0"-1,-1-1 0,0 1 1,0 0-1,1-1 0,-1 1 1,0-1-1,-1 1 0,1-1 1,0 0-1,0 1 0,-1-1 1,1 0-1,0 0 1,-1 0-1,-2 2 0,3-3-270,0 1-1,0 0 0,-1 0 0,1-1 1,0 1-1,0-1 0,0 1 0,0-1 1,-1 1-1,1-1 0,0 0 0,-1 1 1,1-1-1,0 0 0,-1 0 0,1 0 1,0 0-1,0 0 0,-1 0 0,1-1 1,0 1-1,-1 0 0,1-1 0,-2 0 1,-3-5 130,-1 0 1,2-1-1,-1 0 1,1 0-1,0 0 0,0-1 1,1 1-1,-4-10 1,-24-72 858,14 34-580,-10-21-105,-19-85 0,40 128-390,1 1 0,2-1 0,1 0 0,2 0 0,4-50 0,0 61 6,1 0-1,1 1 0,1 0 0,1 0 0,1 0 0,1 1 0,1 1 0,0-1 0,14-17 0,-24 36-48,1 0-1,-1 0 1,1 1 0,-1-1-1,0 0 1,1 1-1,-1-1 1,1 0-1,-1 1 1,1-1 0,0 1-1,-1-1 1,1 1-1,0-1 1,-1 1 0,1-1-1,0 1 1,0 0-1,-1-1 1,1 1 0,0 0-1,0 0 1,0 0-1,-1-1 1,1 1-1,0 0 1,0 0 0,0 0-1,-1 0 1,1 0-1,0 1 1,1-1 0,-1 1-128,1 0 0,-1 1 0,1-1 0,-1 0 0,0 1 0,0-1 0,0 1 0,0-1 1,0 1-1,0-1 0,0 1 0,0 0 0,0 2 0,4 9-1976,-1 1 1,3 22-1,-1-15-628,1 1-89</inkml:trace>
  <inkml:trace contextRef="#ctx0" brushRef="#br0" timeOffset="408.7">461 821 2316,'-2'3'5349,"-3"1"-2991,-14-49 1304,9 2-2534,-13-70 247,22 101-1330,0 0-1,0 0 0,1-1 1,1 1-1,0 0 0,0 0 1,5-15-1,-5 25-45,0 0 1,0 0-1,1 0 1,-1 0-1,0 0 1,1 0-1,0 0 0,-1 1 1,1-1-1,0 0 1,0 1-1,-1 0 1,1-1-1,0 1 1,1 0-1,-1 0 0,0 0 1,0 0-1,0 0 1,1 1-1,-1-1 1,0 1-1,1 0 1,-1-1-1,0 1 0,1 0 1,-1 0-1,0 0 1,5 1-1,0 0-23,1 0 0,0 0-1,0 1 1,-1 0 0,1 0 0,-1 0-1,12 6 1,-11-3-29,0-1 0,-1 1 0,0 0-1,0 1 1,0 0 0,7 7 0,-12-10 21,1 1 0,-1-1 0,1 1 0,-1 0 0,0 0 0,-1 0 0,1 0 0,-1 0 0,1 0 0,-1 0 0,-1 1 1,1-1-1,0 0 0,-1 8 0,0-10 2,0 0-1,0-1 1,-1 1 0,1 0 0,-1-1 0,1 1 0,-1 0-1,1-1 1,-1 1 0,0 0 0,0-1 0,0 1 0,0-1-1,0 0 1,0 1 0,0-1 0,0 0 0,0 1-1,-1-1 1,1 0 0,0 0 0,-1 0 0,1 0 0,-1-1-1,0 1 1,1 0 0,-1-1 0,1 1 0,-1 0 0,0-1-1,0 0 1,1 0 0,-1 1 0,0-1 0,0 0 0,1 0-1,-3-1 1,-4 1-197,1 0-1,-1-1 0,0 0 1,1 0-1,-1-1 0,1 0 1,-9-3-1,10 3-353,1-1 0,-1 0 0,0 1 0,1-2 1,0 1-1,0-1 0,0 1 0,0-2 0,0 1 0,1 0 0,-1-1 0,-6-10 0,9 10-1384,-4 2-179</inkml:trace>
  <inkml:trace contextRef="#ctx0" brushRef="#br0" timeOffset="769.98">751 729 628,'0'1'382,"1"0"0,-1 1 1,0-1-1,0 0 0,0 0 0,0 0 0,0 0 0,-1 1 1,1-1-1,0 0 0,0 0 0,-1 0 0,1 0 0,-1 0 1,1 0-1,-1 0 0,-1 2 0,2-3-256,-1 0 0,1 0 0,-1 0 0,1-1 0,-1 1 0,0 0 0,1 0 0,-1-1 0,1 1 0,-1 0 0,1-1 0,0 1 0,-1-1 0,1 1 0,-1 0 0,1-1-1,0 1 1,-1-1 0,1 1 0,0-1 0,-1 1 0,1-1 0,0 0 0,-20-47 1612,17 35-1233,0 0 0,0 0-1,0-27 1,1 26-266,3-5-42,2 7-110,-3 10-86,1 1-1,-1 0 1,0 0 0,0 0-1,0 0 1,1-1-1,-1 1 1,1 0-1,-1 0 1,1 0 0,-1 0-1,1 0 1,0 0-1,-1 0 1,1 0-1,0 0 1,0 0 0,0 1-1,0-1 1,0 0-1,0 0 1,0 1-1,0-1 1,0 1 0,0-1-1,0 1 1,0-1-1,0 1 1,0 0-1,1-1 1,-1 1 0,0 0-1,0 0 1,0 0-1,1 0 1,-1 0-1,2 0 1,1 1-45,1-1 0,0 1 1,-1 0-1,1 1 0,-1-1 0,1 1 1,-1 0-1,1 0 0,-1 0 0,0 0 0,0 1 1,0 0-1,-1 0 0,1 0 0,-1 0 0,1 0 1,-1 1-1,0 0 0,0-1 0,-1 1 0,1 0 1,-1 1-1,0-1 0,0 0 0,0 1 1,0-1-1,-1 1 0,0-1 0,0 1 0,0 0 1,-1-1-1,1 1 0,-1 6 0,-1 6 11,1-13 39,-1 1 0,1 0 0,0 0 1,1 0-1,-1 0 0,1-1 0,0 1 0,0 0 1,2 6-1,2 5 60,-5-15-66,0 0 0,0-1 0,1 1 0,-1 0 0,0 0 0,0 0 1,0-1-1,1 1 0,-1 0 0,0 0 0,1-1 0,-1 1 1,1 0-1,-1-1 0,0 1 0,1 0 0,0-1 0,-1 1 1,1-1-1,-1 1 0,1-1 0,0 1 0,-1-1 0,1 1 0,0-1 1,0 0-1,-1 1 0,1-1 0,0 0 0,0 0 0,1 1 1,2 0-262,1 0-1,-1 0 1,0 0 0,1-1 0,-1 0 0,1 1 0,0-1 0,-1-1 0,1 1 0,8-3 0,-11 2-179,1 0 1,0 0-1,-1 0 0,1-1 1,-1 1-1,1-1 1,-1 1-1,0-1 0,1 0 1,-1 0-1,0 0 1,0 0-1,0-1 0,-1 1 1,1 0-1,-1-1 0,1 1 1,1-5-1,-2 0-1738</inkml:trace>
  <inkml:trace contextRef="#ctx0" brushRef="#br0" timeOffset="1273.16">1033 629 1112,'-3'5'1069,"0"-1"0,0 0 0,1 1 0,-1-1 0,1 1 0,-2 7 0,1-3-716,0 0 1,1 0 0,0 1-1,0-1 1,1 14-1,1-19-338,0 1 1,1-1-1,0 0 0,0 1 0,0-1 0,0 0 0,1 0 0,0 0 0,0 0 0,0 0 0,0 0 1,0 0-1,1-1 0,0 1 0,0-1 0,3 4 0,0-2 45,1-1 1,-1 0-1,1 0 0,-1 0 1,14 4-1,-17-7-48,-1 0 0,1-1-1,-1 1 1,1-1 0,-1 0 0,1 0 0,-1 0-1,1 0 1,-1 0 0,1 0 0,-1-1 0,1 1-1,-1-1 1,0 0 0,1 1 0,-1-1 0,0 0-1,1 0 1,-1-1 0,0 1 0,0 0 0,2-3-1,-1 2-5,0 0 1,0-1-1,-1 1 0,1-1 0,-1 0 0,0 0 0,0 1 0,0-2 0,0 1 0,0 0 0,0 0 0,-1 0 0,2-6 1,-3 7-13,0 0 0,0 0 1,0 0-1,0 0 0,-1 0 0,1 0 1,0 0-1,-1 0 0,1 0 1,-1 0-1,0 0 0,0 1 1,0-1-1,0 0 0,0 0 1,0 1-1,0-1 0,-1 1 1,1-1-1,0 1 0,-1-1 1,0 1-1,1 0 0,-4-2 1,-4-4 24,-1 0 0,0 1 0,0 0 0,-1 1 0,1 0 0,-1 1 1,0 0-1,-1 0 0,1 1 0,-1 1 0,-21-2 0,61 8 527,-25-4-521,1 1-1,-1 0 1,0-1-1,0 0 1,1 1 0,-1-1-1,0-1 1,0 1 0,1 0-1,3-2 1,5 1 3,0-1-1,-12 3-27,-1-1-1,1 0 1,0 0-1,0 0 0,0 0 1,0 0-1,0 0 1,0 0-1,-1 0 1,1 0-1,0 0 0,0 0 1,0 0-1,0 0 1,0 0-1,0 0 1,0 0-1,-1-1 1,1 1-1,0 0 0,0 0 1,0 0-1,0 0 1,0 0-1,0 0 1,0 0-1,0 0 0,0 0 1,-1 0-1,1 0 1,0 0-1,0-1 1,0 1-1,0 0 1,0 0-1,0 0 0,0 0 1,0 0-1,0 0 1,0 0-1,0-1 1,0 1-1,0 0 0,0 0 1,0 0-1,0 0 1,0 0-1,0 0 1,0 0-1,0-1 1,0 1-1,0 0 0,0 0 1,0 0-1,0 0 1,0 0-1,0 0 1,0 0-1,0-1 0,0 1 1,1 0-1,-1 0 1,0 0-1,0 0 1,0 0-1,0 0 1,0 0-1,0 0 0,0 0 1,-28-39-70,24 35 68,-38-49 67,40 34-49,3 1-16,-1 17 1,1 1-1,-1-1 0,0 1 1,1-1-1,-1 1 1,0-1-1,1 1 1,-1-1-1,1 1 0,-1-1 1,0 1-1,1-1 1,-1 1-1,1 0 1,0-1-1,-1 1 0,1 0 1,-1-1-1,1 1 1,-1 0-1,1 0 1,0 0-1,-1 0 0,1-1 1,0 1-1,-1 0 1,1 0-1,-1 0 1,1 0-1,0 0 0,-1 1 1,1-1-1,1 0 1,27 4-45,-23-3-7,1 1-285,-1-1 1,0 2-1,0-1 0,0 1 0,7 4 1,24 9-4271,-25-13 2319,-4 1-135</inkml:trace>
  <inkml:trace contextRef="#ctx0" brushRef="#br0" timeOffset="1634.15">1425 553 1284,'0'0'357,"0"1"0,-1-1 0,1 1 0,0-1-1,0 1 1,0-1 0,0 1 0,0-1 0,0 1 0,-1-1 0,-2 4 3211,3-3-3211,-1-1 0,1 0 0,-1 0 0,0 1 0,-16 2 2985,-22-8-2740,34 4 59,0 0-638,0 1-1,0 0 1,0 0-1,0 0 0,0 1 1,1 0-1,-1 0 1,0 0-1,0 0 1,-5 3-1,9-4-18,0 1-1,0-1 1,0 1-1,0-1 1,0 1-1,-1-1 1,1 1-1,0-1 1,1 1-1,-1 0 1,0 0-1,0-1 1,0 1-1,0 0 1,0 0-1,1 0 0,-1 0 1,1 0-1,-1 0 1,0 0-1,1 0 1,-1 0-1,1 0 1,0 0-1,-1 1 1,1-1-1,0 0 1,0 0-1,0 0 1,0 0-1,0 1 1,0-1-1,0 0 1,0 0-1,0 0 1,1 0-1,-1 1 0,0-1 1,1 0-1,-1 0 1,1 0-1,-1 0 1,1 0-1,0 0 1,-1 0-1,2 1 1,10 17-43,-10-14 17,1 0 1,0-1-1,1 1 1,-1 0-1,1-1 0,5 5 1,99 74-398,-104-80 428,0 0 0,0 0 0,0 1-1,-1-1 1,0 1 0,1 0 0,-1 0 0,-1 0 0,4 4-1,-6-6-3,1-1 0,0 0 0,-1 1 0,1-1 0,-1 1 0,1-1-1,-1 1 1,0 0 0,0-1 0,0 1 0,1-1 0,-1 1-1,-1-1 1,1 1 0,0 0 0,0-1 0,-1 1 0,1-1-1,-1 1 1,1-1 0,-1 1 0,1-1 0,-1 0 0,0 1 0,0-1-1,0 0 1,0 1 0,0-1 0,0 0 0,0 0 0,-2 1-1,-3 3-23,0-1 0,0 0 0,-1-1 0,1 0 0,-1 0 0,0 0 0,0 0-1,0-1 1,0-1 0,0 1 0,0-1 0,-1 0 0,1-1 0,-12 0 0,18 0-44,1 0 0,-1 0 0,1 0 1,-1 0-1,0 0 0,1 0 0,-1 0 1,1 0-1,-1 0 0,1 0 0,-1 0 0,1 0 1,-1-1-1,1 1 0,-1 0 0,1 0 1,-1-1-1,1 1 0,0 0 0,-1 0 1,1-1-1,-1 1 0,1-1 0,0 1 0,-1 0 1,1-1-1,0 1 0,-1-1 0,1 1 1,0-1-1,0 1 0,0-1 0,-1 1 1,1-1-1,0 1 0,0-1 0,0 1 0,0-1 1,0 1-1,0-1 0,0 1 0,0-1 1,0 1-1,0-1 0,0 1 0,0-1 1,0 1-1,1-1 0,-1 1 0,0-1 1,0 1-1,0-1 0,1 1 0,-1-1 0,2-2-664,-1 0 0,1 0-1,0 0 1,0 0-1,0 0 1,0 1 0,4-5-1,2 1-1483,5 1-125</inkml:trace>
  <inkml:trace contextRef="#ctx0" brushRef="#br0" timeOffset="2042.33">1682 664 728,'1'1'648,"1"0"1,-1 0-1,0 0 0,0 0 0,0 0 1,0 0-1,0 1 0,0-1 0,0 0 1,0 1-1,0-1 0,1 3 1,9 38 2934,-5-14-2139,1 25-578,-1-30-794,-5-20-70,-1-1 0,1 1 0,-1-1 0,1 1 1,0-1-1,0 1 0,0-1 0,0 1 0,1-1 0,-1 0 1,1 1-1,-1-1 0,1 0 0,0 0 0,3 3 0,-1-2 0,0 0-1,0-1 1,0 0-1,0 0 0,1 0 1,-1 0-1,1 0 0,-1-1 1,1 0-1,-1 0 1,1 0-1,0-1 0,-1 1 1,7-1-1,0-1-174,-1 0 1,0 0-1,0-1 0,0 0 1,17-7-1,-25 8-46,0 1 0,0-1 0,1 0 1,-1 0-1,0 0 0,0 0 0,0 0 0,0-1 0,-1 1 0,1-1 1,0 1-1,-1-1 0,1 0 0,0 1 0,-1-1 0,0 0 0,0 0 1,1 0-1,-1 0 0,0 0 0,0 0 0,-1-1 0,1 1 0,0 0 1,-1 0-1,1-1 0,-1 1 0,0 0 0,0 0 0,0-1 0,0 1 1,0 0-1,-1-1 0,1 1 0,0 0 0,-1 0 0,0-1 0,0 1 1,1 0-1,-1 0 0,-1 0 0,1 0 0,0 0 0,0 0 0,-1 0 1,1 0-1,-1 1 0,1-1 0,-1 0 0,-2-1 0,-7-4-986,3-1-8</inkml:trace>
  <inkml:trace contextRef="#ctx0" brushRef="#br0" timeOffset="2387.48">1796 727 1012,'-20'-7'4426,"12"7"-891,11 2-3447,0 0 0,0-1 0,0 0 1,0 1-1,0-1 0,0 0 0,0 0 0,0-1 0,1 1 1,-1-1-1,0 1 0,0-1 0,1 0 0,-1 0 0,0-1 1,1 1-1,-1-1 0,0 1 0,6-3 0,24-2-294,-33 5 115,0 0 0,0-1-1,0 1 1,1 0 0,-1 0-1,0-1 1,0 1 0,0 0-1,0-1 1,1 1 0,-1-1-1,0 1 1,0 0 0,0-1-1,0 1 1,0 0 0,0-1-1,0 1 1,0 0 0,0-1-1,0 1 1,0-1 0,-1 1-1,1 0 1,0-1 0,0 1-1,0 0 1,0-1 0,0 1-1,-1 0 1,1-1 0,0 1-1,-1 0 1,-5-14-1928,-20-14-2380,19 21 3628</inkml:trace>
  <inkml:trace contextRef="#ctx0" brushRef="#br0" timeOffset="2388.48">1790 628 304,'-6'-6'839,"-1"0"0,1 0 0,-1 1 0,0-1 0,0 2 0,-14-8 0,20 12-807,0-1 0,1 1 0,-1 0 0,0-1 0,0 1 0,1-1 0,-1 1 0,0-1 0,0 1 0,1-1 0,-1 1 0,1-1 0,-1 0 0,1 0 0,-1 1 0,1-1 0,-1 0-1,1 0 1,-1 1 0,1-1 0,-1-1 0,2 1-16,-1 1-1,0-1 0,0 1 0,1-1 1,-1 1-1,0-1 0,1 1 0,-1 0 0,1-1 1,-1 1-1,0-1 0,1 1 0,-1 0 1,1-1-1,-1 1 0,1 0 0,-1 0 0,1-1 1,-1 1-1,1 0 0,-1 0 0,1 0 1,0 0-1,4-1 2,-1 0 0,0 0 1,0 1-1,0 0 1,0 0-1,1 0 0,-1 0 1,6 2-1,-5-1-244,0 1 0,1 0 0,-1 0 0,0 0 0,7 5 0,11 12-3433,-10-8 1680</inkml:trace>
  <inkml:trace contextRef="#ctx0" brushRef="#br0" timeOffset="2764.22">2079 850 984,'0'0'116,"-1"0"0,1 0-1,0 1 1,0-1 0,0 0-1,-1 0 1,1 1 0,0-1 0,-1 0-1,1 0 1,0 0 0,0 1 0,-1-1-1,1 0 1,0 0 0,-1 0 0,1 0-1,0 0 1,-1 0 0,1 0 0,0 0-1,-1 0 1,1 0 0,0 0-1,-1 0 1,1 0 0,0 0 0,-1 0-1,1 0 1,0 0 0,-1 0 0,1 0-1,0 0 1,-1 0 0,1-1 0,0 1-1,0 0 1,-1 0 0,1 0-1,0-1 1,0 1 0,-1 0 0,1 0-1,0 0 1,0-1 0,-1 1 0,1 0-1,0-1 1,0 1 0,0 0 0,0-1-1,0 1 1,-1 0 0,1-1 0,0 1-1,0 0 1,0-1 0,0 1-1,0 0 1,0-1 0,-5-13 249,0 4-83,1 0 1,1 0-1,-1 0 0,2 0 1,-4-20-1,-3-16 173,8 45-444,1-1 0,-1 1 0,0-1 1,1 0-1,0 1 0,-1-1 0,1 0 1,0 0-1,0 1 0,0-1 0,0 0 1,0 0-1,0 1 0,1-1 0,0-2 1,-1 3-19,1 1 1,0 0-1,0 0 0,0 0 1,-1-1-1,1 1 0,0 0 1,0 0-1,0 0 1,-1 0-1,1 0 0,0 1 1,0-1-1,0 0 1,-1 0-1,1 0 0,0 1 1,0-1-1,-1 0 1,1 1-1,0-1 0,-1 1 1,1-1-1,0 1 1,-1-1-1,1 1 0,-1-1 1,1 1-1,0 1 1,41 35-1014,-32-27 881,0 0 1,1-1-1,-1 0 0,14 7 1,-12-9 182,19 11 316,-29-18-291,-1 1 0,1 0 0,-1-1 0,0 1-1,1-1 1,-1 0 0,1 1 0,-1-1-1,1 0 1,-1 0 0,1 0 0,-1 0 0,1 0-1,-1 0 1,1 0 0,-1-1 0,1 1 0,1-1-1,-2 0-20,0 1 0,-1-1 0,1 0 0,0 1 0,0-1 0,-1 0 0,1 0 0,0 0 0,-1 0 0,1 1 0,-1-1 0,1 0 0,-1 0 0,0 0 0,1 0 0,-1 0 0,0 0 0,0 0 0,1 0 0,-1 0 0,0 0 0,0 0 0,0 0 0,0 0 0,-1 0 0,1 0 0,0 0 0,-1-2 0,-12-33 122,6 20-78,4 7-148,0 1 0,0-1-1,-1 1 1,0 0-1,-9-14 1,-2 4-2508,-1 5-3454</inkml:trace>
  <inkml:trace contextRef="#ctx0" brushRef="#br0" timeOffset="2765.22">2288 679 860,'0'7'1238,"0"-1"-1,1 1 1,0 0-1,1 0 1,2 8-1,1-2-828,1 0-1,0 0 1,8 12-1,-4-17-1488,-7-10-636,-7-3 175,2-7-1767,-4 5 1330</inkml:trace>
  <inkml:trace contextRef="#ctx0" brushRef="#br0" timeOffset="2766.22">2268 633 872,'0'-1'361,"-1"0"0,1 0 0,0 0-1,0 0 1,-1 0 0,1 0 0,-1 0 0,1 0-1,-1 0 1,1 0 0,-1 0 0,1 0 0,-1 0-1,0 0 1,1 0 0,-1 1 0,0-1 0,0 0 0,0 0-1,0 1 1,-1-1 0,2 0-267,-1 1 0,0-1 1,0 1-1,1-1 0,-1 1 0,0-1 0,1 1 1,-1-1-1,0 0 0,1 0 0,-1 1 0,1-1 1,-1 0-1,1 0 0,-1 1 0,1-1 0,0 0 1,-1 0-1,1 0 0,0 0 0,0 1 0,0-1 1,0 0-1,0 0 0,0 0 0,0 0 0,0 0 1,0 0-1,0 0 0,0 1 0,0-1 0,0 0 1,1 0-1,-1 0 0,0 0 0,1 1 0,-1-1 1,1 0-1,-1 0 0,1 0 0,0 0 1,1-2-55,0 1 0,0-1 0,0 1 0,0 0 0,0 0 0,0 0 0,1 1 0,-1-1 0,1 0 0,-1 1 0,1-1 0,0 1 0,-1 0 1,1 0-1,0 0 0,0 0 0,0 1 0,0-1 0,0 1 0,0 0 0,-1-1 0,1 1 0,0 1 0,0-1 0,0 0 0,0 1 1,0-1-1,0 1 0,0 0 0,3 1 0,1 1-647,1 0 1,0 0 0,-1 0-1,10 7 1,19 20-7647,-29-23 5657</inkml:trace>
  <inkml:trace contextRef="#ctx0" brushRef="#br0" timeOffset="3157.7">2902 888 888,'-3'11'9857,"2"-10"-9598,1-1 0,0 0 1,-1 0-1,-9-13 2830,-9-28-2134,14 29-756,-17-40 105,3-1 0,2-1 0,-13-73 0,28 119-295,2 0 0,-1 0 1,1 0-1,0 1 0,2-15 0,-2 20-8,1 1 0,-1-1 0,0 1-1,1-1 1,-1 1 0,1 0 0,0-1 0,-1 1-1,1 0 1,0-1 0,0 1 0,0 0-1,0 0 1,0 0 0,0 0 0,0 0-1,0 0 1,0 0 0,0 0 0,0 0 0,1 0-1,-1 1 1,0-1 0,1 0 0,-1 1-1,1-1 1,-1 1 0,1 0 0,-1-1 0,1 1-1,-1 0 1,1 0 0,-1 0 0,1 0-1,-1 0 1,2 1 0,10 1-11,0 1 0,0 0 0,0 1 0,0 1 0,-1 0 0,22 13 0,-15-7-6,0 1 0,-1 1 0,22 21 0,-38-33 20,-1 0 0,1 1 1,-1-1-1,0 1 0,1-1 1,-1 1-1,0-1 0,0 1 0,0 0 1,0 0-1,0 0 0,0 0 0,0 0 1,-1 0-1,1 0 0,-1 0 0,1 0 1,-1 0-1,0 0 0,0 0 0,0 0 1,0 0-1,0 0 0,0 0 1,-1 0-1,1 0 0,-1 0 0,1 0 1,-2 2-1,1-2-2,-1 0 0,1 0 1,-1 0-1,1-1 0,-1 1 0,0 0 1,1-1-1,-1 1 0,0-1 0,0 0 0,0 0 1,0 0-1,0 0 0,-1 0 0,1 0 1,0 0-1,0-1 0,-1 1 0,1-1 1,0 0-1,-1 0 0,1 1 0,0-1 0,-1-1 1,-1 1-1,-15-3-130,0 0 0,0-1 0,1-1 0,-19-7 0,-32-17-3758,63 25 2500,0 1 0,0-1 1,0 0-1,-7-7 0,8 7-156,-2-1-1070</inkml:trace>
  <inkml:trace contextRef="#ctx0" brushRef="#br0" timeOffset="3503.81">3064 769 1568,'2'2'729,"-1"1"0,0-1-1,-1 0 1,1 1 0,0-1 0,-1 1-1,1-1 1,-1 1 0,0-1-1,0 1 1,0 4 771,0-9-1341,0-1-1,0 1 0,-1-1 0,1 1 1,-1-1-1,1 1 0,-1-1 1,0 1-1,-2-4 0,-10-28 315,0 0 0,3-1-1,-13-72 1,22 102-460,-1-4 5,1-1 0,0 1 0,0-1 0,1 0 0,0 0 0,1 1 0,0-1 0,3-11 0,-4 20-18,0 1 0,1-1 0,-1 0 1,0 0-1,1 0 0,-1 0 0,1 0 0,-1 1 1,1-1-1,-1 0 0,1 0 0,0 1 1,-1-1-1,1 1 0,0-1 0,0 0 0,-1 1 1,1-1-1,0 1 0,0 0 0,0-1 1,0 1-1,-1-1 0,1 1 0,0 0 1,0 0-1,2 0 0,-1 0 1,0 0 0,0 0 0,1 1 1,-1-1-1,0 1 0,0 0 0,0 0 0,0 0 0,0 0 0,0 0 1,3 1-1,2 4 6,0-1 1,0 1-1,0 0 1,10 13-1,5 8 62,27 47 0,-43-65-188,-1 1 0,-1 0 1,1-1-1,-2 1 0,1 1 1,-1-1-1,-1 0 1,0 1-1,1 16 0,-3-25-109,0-1 0,0 1 0,-1-1-1,1 0 1,0 1 0,-1-1 0,1 0-1,-1 1 1,0-1 0,1 0 0,-1 0-1,0 0 1,0 1 0,0-1 0,0 0 0,0 0-1,0 0 1,0 0 0,0 0 0,0-1-1,0 1 1,0 0 0,-1 0 0,1-1-1,0 1 1,0-1 0,-1 1 0,1-1-1,-1 0 1,1 1 0,0-1 0,-1 0 0,1 0-1,-1 0 1,1 0 0,0 0 0,-1 0-1,1 0 1,-1-1 0,1 1 0,0-1-1,-1 1 1,-1-1 0,-11-3-2323</inkml:trace>
  <inkml:trace contextRef="#ctx0" brushRef="#br0" timeOffset="3865.84">2942 649 540,'0'0'6525,"7"0"-5521,0 0-420,-1 0-272,8-3-144,-1 3-72,1 0-60,6 0-68,0 0-112,-6 0-176,6 3-172,-7-3-220,8 4-284,-8 0-365,7 0-431,-6 0-256</inkml:trace>
  <inkml:trace contextRef="#ctx0" brushRef="#br0" timeOffset="3866.84">3286 759 2336,'-2'3'2669,"2"-2"-2542,0-1 0,0 0 0,0 0 0,-1 0 0,1 0 0,0 0 0,0 0 0,0 0 0,0 0 1,-1 0-1,1 0 0,-3-2 2923,3 2-2923,0 0 0,-1 0 0,1 0 0,0-1 0,0 1 0,0 0 0,0 0 0,0 0 0,0 0 0,0-1 0,0 1 0,-18-21 2223,-16-30-1603,28 38-495,0 0 0,0-1-1,-6-26 1,10 34-224,1 1-1,0-1 1,0 0 0,1 0-1,-1 0 1,1 0 0,1 1-1,-1-1 1,1 0 0,0 0-1,0 0 1,3-7-1,-2 9-30,-1 0-1,1 0 1,0 0-1,0 0 1,0 0-1,0 0 0,1 0 1,-1 1-1,1-1 1,0 1-1,0 0 1,0 0-1,1 0 0,-1 0 1,1 0-1,-1 1 1,1 0-1,0 0 1,5-2-1,-6 2-48,1 1-1,-1 0 1,0 0-1,1 1 0,-1-1 1,1 1-1,-1-1 1,1 1-1,-1 0 1,1 0-1,-1 1 1,1-1-1,-1 1 1,0 0-1,1 0 1,-1 0-1,0 0 1,1 0-1,-1 1 1,0 0-1,0-1 1,0 1-1,0 0 0,-1 0 1,1 1-1,0-1 1,-1 1-1,0-1 1,1 1-1,-1 0 1,0 0-1,-1 0 1,1 0-1,0 0 1,-1 0-1,0 0 1,1 1-1,-1-1 1,0 0-1,-1 1 1,1-1-1,-1 1 0,0-1 1,1 1-1,-1-1 1,-1 1-1,1-1 1,-1 1-1,1-1 1,-1 0-1,0 1 1,0-1-1,0 0 1,-4 7-1,-25 25-581,1-1 412,28-33 224,0 0 0,1 0 0,-1 0 0,1 0 0,0 0 0,-1 0 1,1 1-1,0-1 0,0 0 0,0 0 0,-1 0 0,1 0 0,0 1 0,1-1 0,-1 0 0,0 0 0,0 0 0,0 1 0,1-1 0,-1 0 0,1 0 1,-1 0-1,1 1 0,1 1 2,0 0-1,0 0 1,1-1 0,-1 1 0,0-1 0,1 1 0,0-1-1,3 2 1,3 2 0,0-1 0,0 0 0,0-1 0,17 6 0,-16-8-296,0 0 0,0 0 0,0-1 0,1-1 1,-1 1-1,11-2 0,-15 0-493,0 0 1,0 0 0,0 0-1,0-1 1,0 0 0,-1 0-1,8-4 1,0-1-1541</inkml:trace>
  <inkml:trace contextRef="#ctx0" brushRef="#br0" timeOffset="4227.66">3618 510 184,'4'61'8899,"12"25"-7282,-8-48-939,-3-15-530,2 19-36,-5-27-167,2 17-33,-3-32 31,-1 1 0,0-1 0,0 1 0,0 0 0,0-1 0,0 1-1,0-1 1,0 1 0,0 0 0,-1-1 0,1 1 0,0-1 0,0 1 0,0-1 0,-1 1 0,1 0 0,0-1-1,0 1 1,-1-1 0,1 1 0,-1-1 0,1 0 0,0 1 0,-1-1 0,1 1 0,-1-1 0,1 0-1,-1 1 1,1-1 0,-1 0 0,1 1 0,-1-1 0,1 0 0,-1 0 0,0 0 0,1 0 0,-2 1 0,-18-11-5065,12 2 2766</inkml:trace>
  <inkml:trace contextRef="#ctx0" brushRef="#br0" timeOffset="4228.66">3476 514 1072,'0'-2'540,"0"1"-1,0 0 1,0-1 0,1 1 0,-1 0-1,0-1 1,1 1 0,-1-1-1,1 1 1,0 0 0,-1 0-1,1-1 1,1 0 0,16-13 2659,32-6-2553,-25 12 270,-17 6-837,0 0-1,0 0 0,0 1 0,0 0 1,0 0-1,1 0 0,-1 2 0,0-1 1,1 1-1,11 1 0,-15-1-210,0 1-1,0 0 1,-1 1-1,1-1 1,0 1-1,0 0 1,7 4-1,-8-3-309,-1-1 0,1 1 0,-1 0 0,1 0 0,-1 0-1,0 1 1,0-1 0,-1 1 0,4 5 0,8 16-4215,-8-13 2057</inkml:trace>
  <inkml:trace contextRef="#ctx0" brushRef="#br0" timeOffset="4573.48">3860 804 84,'-2'-9'6341,"-3"0"-4182,-2-8-593,3 0-1274,1 0-1,1 0 0,1-1 1,1 1-1,0-1 0,1 1 1,1 0-1,0-1 1,9-29-1,-8 33-432,-3 14 19,0-1 0,0 0 0,0 0 0,0 0 0,0 0 0,0 0 0,0 0 0,1 0-1,-1 0 1,0 0 0,1 0 0,-1 0 0,1 0 0,-1 1 0,1-1 0,-1 0 0,1 0 0,0 1-1,-1-1 1,1 0 0,0 1 0,0-1 0,1-1 0,-2 2-28,1 0 0,-1 0 0,0 0 1,0 0-1,1 0 0,-1 0 0,0 1 0,1-1 0,-1 0 0,0 0 1,1 0-1,-1 0 0,0 0 0,0 0 0,1 0 0,-1 1 1,0-1-1,0 0 0,1 0 0,-1 0 0,0 1 0,0-1 1,1 0-1,-1 0 0,0 0 0,0 1 0,0-1 0,0 0 1,1 1-1,-1-1 0,0 0 0,0 0 0,0 1 0,0 0 0,7 7-4006</inkml:trace>
  <inkml:trace contextRef="#ctx0" brushRef="#br0" timeOffset="4919.84">4136 612 840,'-2'-2'421,"0"0"0,0 1 1,0-1-1,0 1 0,0-1 0,0 1 0,0 0 0,-1 0 0,1 0 1,0 0-1,-1 1 0,1-1 0,-5 0 0,2 1-162,-1-1-1,1 1 0,-1 0 1,1 0-1,-1 1 0,-7 1 1,9-1-211,1 0 0,-1-1 0,1 1-1,-1 0 1,1 1 0,-1-1 0,1 1 0,0-1 0,0 1 0,0 0 0,0 0 0,0 1 0,0-1 0,1 1-1,-1-1 1,1 1 0,-1 0 0,1 0 0,0 0 0,0 0 0,-2 5 0,1 2 169,2 0 1,-1 0-1,1 0 1,1 0-1,0 0 1,0 0-1,1 0 1,0 0-1,1 0 1,3 10-1,-3-13-79,0-1 0,0 1 1,1-1-1,0 0 0,0 0 0,1 0 0,0 0 0,0-1 0,0 1 0,1-1 0,-1 0 0,1 0 0,0-1 0,1 0 1,10 7-1,-14-10-159,-1 0 0,1 0 0,0 0 0,0-1 0,0 1 0,0 0 0,0-1 1,0 0-1,0 1 0,0-1 0,0 0 0,0 0 0,0 0 0,0 0 0,0-1 1,0 1-1,0 0 0,0-1 0,0 0 0,-1 1 0,1-1 0,2-1 0,2-2-1002,0 0-1,0 0 0,0-1 0,8-9 1,2 0-4218,-9 10 2696</inkml:trace>
  <inkml:trace contextRef="#ctx0" brushRef="#br0" timeOffset="4920.84">4304 862 1676,'1'-3'8585,"-3"-14"-6922,-24-66 2363,18 50-3559,7 28-442,0 1 0,0-1 0,0 0 0,0 0 0,-1 1 0,-3-7 0,-3-13-146,-3-1-2578,10 19 682</inkml:trace>
  <inkml:trace contextRef="#ctx0" brushRef="#br0" timeOffset="5279.98">4393 869 2452,'-1'-4'5296,"-6"-18"-3328,-12-65 2238,13 57-2789,-15-50 0,-5-18-792,26 96-625,-1 0-1,1 0 1,0 0 0,0 1 0,0-1-1,0 0 1,0 0 0,0 0 0,0 0 0,0 0-1,1 1 1,-1-1 0,1 0 0,-1 0-1,1 1 1,0-1 0,0 0 0,0 1-1,0-1 1,0 1 0,0-1 0,0 1-1,0-1 1,1 1 0,-1 0 0,0 0-1,1-1 1,-1 1 0,1 0 0,0 0 0,-1 1-1,3-2 1,1 0-75,-1 0-1,1 0 1,0 1-1,0 0 1,0 0 0,1 0-1,-1 0 1,0 1-1,0 0 1,7 1 0,0 0-150,-1 2 1,0-1 0,1 1 0,-1 1-1,0 0 1,11 7 0,-15-8 216,-1 0 1,1 1-1,-1 1 0,0-1 1,0 1-1,-1 0 1,0 0-1,1 0 0,-2 1 1,8 9-1,-11-14 10,0 1-1,0-1 1,-1 0 0,1 1-1,0-1 1,0 1-1,-1-1 1,1 1 0,-1-1-1,1 1 1,-1-1 0,0 1-1,1 0 1,-1-1-1,0 1 1,0-1 0,0 1-1,0 0 1,-1-1 0,1 1-1,0-1 1,-1 1-1,1-1 1,-1 1 0,1-1-1,-1 1 1,0-1 0,1 1-1,-1-1 1,0 0-1,0 1 1,0-1 0,0 0-1,0 0 1,-1 0-1,1 0 1,0 0 0,-1 0-1,-2 2 1,1-2-41,-1 1 0,0-1 0,0 1-1,0-1 1,-1 0 0,1-1 0,0 1 0,0-1 0,0 1 0,-1-1 0,1-1-1,0 1 1,0-1 0,-7-1 0,-21-5-1502,-6-2-2023,13-1-2179,19 6 3275</inkml:trace>
  <inkml:trace contextRef="#ctx0" brushRef="#br0" timeOffset="5702.23">4675 606 1484,'4'4'2383,"16"20"4797,-19-23-6893,0 1 1,0 0-1,0 0 1,0 0 0,0 0-1,0 0 1,0 0 0,-1 0-1,1 0 1,-1 0-1,1 2 1,2 21 957,-1-21-1167,-2 1 0,1-1 0,0 1 1,-1-1-1,0 1 0,0-1 0,-1 8 0,-44 143 834,44-154-892,0 1 1,1-1-1,-1 0 1,0 1 0,1-1-1,0 1 1,-1-1-1,1 0 1,0 1 0,0-1-1,-1 1 1,1-1-1,0 1 1,1-1 0,-1 1-1,0-1 1,0 1-1,1-1 1,-1 1 0,0-1-1,1 0 1,0 1-1,-1-1 1,1 0 0,0 1-1,0-1 1,-1 0-1,1 0 1,0 0-1,0 0 1,0 0 0,1 0-1,-1 0 1,0 0-1,0 0 1,0 0 0,1 0-1,-1-1 1,0 1-1,1-1 1,-1 1 0,1-1-1,-1 1 1,1-1-1,-1 0 1,0 0 0,3 0-1,2 1-43,0-1 0,-1 0 0,1 0 0,0-1 0,0 0-1,-1 0 1,1 0 0,0-1 0,-1 0 0,10-4 0,8-5-1099,-19 10 219,0-1-1,1 0 1,-1 0-1,-1 0 1,1 0-1,0-1 0,0 0 1,-1 1-1,5-6 1,-1 1-2110,0 2 21</inkml:trace>
  <inkml:trace contextRef="#ctx0" brushRef="#br0" timeOffset="6065.82">5034 726 972,'-5'36'9962,"-14"18"-6512,4-11-2682,12-36-767,1 0 1,1 1-1,-1-1 1,1 1-1,1-1 0,-1 1 1,1-1-1,0 0 0,1 1 1,0-1-1,0 1 0,1-1 1,0 0-1,0 1 1,0-1-1,1 0 0,5 8 1,-7-13-4,0 0 1,0 1 0,1-1-1,-1 0 1,1 0-1,0 0 1,-1 0-1,1 0 1,0-1 0,0 1-1,0-1 1,0 1-1,0-1 1,1 1 0,-1-1-1,0 0 1,1 0-1,-1 0 1,0-1 0,1 1-1,-1 0 1,1-1-1,-1 0 1,1 0 0,0 1-1,-1-1 1,5-1-1,-3 0-57,0 0 0,0 0-1,0 0 1,0-1 0,0 1-1,0-1 1,0 0 0,0 0-1,-1 0 1,1-1 0,-1 0-1,0 1 1,0-1 0,0 0-1,0 0 1,0-1 0,0 1-1,-1-1 1,0 1 0,4-8-1,-1-6-787,-4 14 600,0 0-1,1 0 0,-2 0 1,1 0-1,0 0 1,-1 0-1,1-1 0,-1 1 1,0 0-1,0 0 1,0-1-1,0 1 0,-1 0 1,1 0-1,-1 0 1,0-1-1,-2-5 0,0 4 99,1 1 0,0-1 0,-1 0 0,0 0 0,0 1 0,0 0 0,-1 0 0,0 0 0,1 0 0,-1 0-1,-1 1 1,1-1 0,0 1 0,-1 0 0,0 1 0,1-1 0,-9-2 0,-3-2 610,12 5-186,-1 0-1,0 0 1,0 1 0,0-1 0,0 1-1,0 0 1,-5 0 0,3-1 1965,13-3-1356,15-3-73,24 8-236,-37 1-535,0-1-1,0 0 0,1 0 1,7-2-1,-14 2-32,29-9-27,-31 9 15,0 0-1,1-1 1,-1 1 0,0 0-1,1 0 1,-1 0-1,0-1 1,1 1 0,-1 0-1,0 0 1,0-1-1,1 1 1,-1 0 0,0 0-1,0-1 1,0 1 0,1 0-1,-1-1 1,0 1-1,0 0 1,0-1 0,0 1-1,0-1 1,0 1-1,0 0 1,0-1 0,0 0-1,0 0-10,-1 0-1,1 0 0,-1 1 0,1-1 1,-1 0-1,0 0 0,1 0 0,-1 1 1,0-1-1,0 0 0,0 1 0,0-1 1,1 0-1,-1 1 0,-2-1 1,-15-11-481,0-1 1,0-1-1,-24-25 1,26 23 470,14 15 94,1 0 1,-1-1-1,1 0 1,-1 1-1,1-1 1,0 1-1,0-1 1,0 0-1,0 0 1,0 0-1,0 0 1,1 0-1,-1 0 1,1 0-1,-1 0 1,1 0-1,0 0 1,-1 0-1,1 0 1,0 0-1,0 0 1,1 0-1,-1 0 1,0 0-1,1 0 1,-1 0-1,1 0 1,0 0-1,-1 0 1,1 0-1,0 0 1,0 1-1,1-1 1,-1 0-1,0 1 1,0-1-1,4-2 1,5-7 313,1 1 0,0 1-1,0 0 1,18-10 0,-8 4-642,13-3-1504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51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626 1456,'-5'-1'8985,"-2"-2"-6923,5-1-1886,0 1-1,0-1 1,0 0-1,1 0 1,-1 0-1,1 0 1,0 0-1,0 0 1,1-1 0,-1 1-1,1 0 1,0 0-1,0-1 1,1-3-1,-3-22 159,1 16-320,1 1 0,0-1 0,0 0 0,2 0 1,-1 1-1,2-1 0,0 1 0,0-1 0,2 1 0,-1 0 0,2 0 0,10-18 0,-14 28-11,-1 0 0,1 0 0,0 0 0,0 1 0,1-1 0,-1 1 0,1 0 0,-1 0 0,1-1 0,-1 2 0,1-1 0,0 0 0,0 0 0,0 1-1,0 0 1,0 0 0,1 0 0,-1 0 0,0 0 0,0 0 0,1 1 0,-1 0 0,0-1 0,1 1 0,-1 1 0,0-1 0,1 0 0,-1 1 0,0-1 0,1 1-1,4 2 1,0 0-2,0 1 0,-1-1 0,1 1-1,-1 0 1,0 1 0,0 0-1,-1 0 1,1 1 0,-1-1 0,0 1-1,9 13 1,-3 0 36,-2 2-1,0-1 1,-1 1 0,0 1-1,-2-1 1,6 35 0,-2-17 19,3 22 35,-13-55-276,-1-1-1,1 1 0,-1 0 0,0 0 0,0 0 0,0-1 1,-1 1-1,-2 9 0,3-15 53,-1 1-1,1 0 1,-1 0 0,1 0-1,-1-1 1,1 1-1,-1 0 1,1 0 0,-1-1-1,0 1 1,1-1 0,-1 1-1,0 0 1,0-1 0,0 1-1,1-1 1,-1 0-1,0 1 1,0-1 0,0 0-1,0 1 1,0-1 0,0 0-1,1 0 1,-1 0 0,0 0-1,0 0 1,0 0 0,0 0-1,0 0 1,0 0-1,0 0 1,0-1 0,0 1-1,-1-1 1,-33-15-5511,32 14 4854,-16-6-1867</inkml:trace>
  <inkml:trace contextRef="#ctx0" brushRef="#br0" timeOffset="393.1">98 501 2924,'-2'13'5786,"1"-3"-1431,17-7-3148,5-3-946,0-2 1,-1 0-1,1-1 1,-1-2-1,39-12 0,-8-4-3896,-1-5-5787,-43 22 6675</inkml:trace>
  <inkml:trace contextRef="#ctx0" brushRef="#br0" timeOffset="394.1">577 402 656,'-1'10'2215,"0"1"0,-1-1-1,-4 18 1,3-18-1649,1 1 0,0 0 0,-1 19 0,3-20-490,0 0 1,1 0-1,0-1 0,1 1 1,0 0-1,4 10 0,1 4-920</inkml:trace>
  <inkml:trace contextRef="#ctx0" brushRef="#br0" timeOffset="737.9">508 395 2744,'0'1'302,"0"-1"0,1 1 0,-1 0 0,0-1 0,0 1 0,0-1 0,0 1 0,1-1 0,-1 1 0,0-1 1,0 1-1,1-1 0,-1 1 0,0-1 0,1 1 0,-1-1 0,1 0 0,-1 1 0,0-1 0,1 0 0,-1 1 0,1-1 0,0 1 0,18 4 2304,24-3-2075,-37-2 47,70-4 288,-38 2-1860,1 1-4128</inkml:trace>
  <inkml:trace contextRef="#ctx0" brushRef="#br0" timeOffset="1131.01">1122 202 604,'1'40'10170,"1"0"-7940,2 39-2544,-3-63 314,1 1 0,0-1 1,1 1-1,1-1 0,1 0 1,0 0-1,1 0 0,1-1 0,0 0 1,1 0-1,1-1 0,0 0 1,12 14-1,-16-22 13,0 0 1,1 0 0,-1 0-1,2-1 1,-1 0-1,0 0 1,1-1-1,0 0 1,0 0 0,0 0-1,1-1 1,-1 0-1,1 0 1,8 1-1,-10-3 59,0 0-1,0-1 0,1 0 0,-1 0 1,0 0-1,0-1 0,0 0 0,1 0 1,-1 0-1,0-1 0,-1 0 1,1 0-1,0-1 0,0 1 0,-1-1 1,0 0-1,1-1 0,8-7 0,-2-1 132,1 0-1,-2-1 0,0-1 1,-1 0-1,0 0 0,-1-1 1,0 0-1,-2 0 0,0-1 1,0 0-1,-1-1 1,-2 1-1,1-1 0,3-32 1,-5 17-120,-1 0 0,-1 0 0,-2 0 0,-2 0 0,0 0 0,-2 0 1,-10-34-1,11 48-75,3 14-11,1 0 1,-1 0 0,0 0-1,0 0 1,0 0 0,-1 0-1,1 0 1,-1 1 0,0-1-1,0 0 1,0 1-1,0-1 1,-1 1 0,-5-6-1,8 9-48,-1 0-1,1 0 0,-1 0 1,1 0-1,-1 0 0,0 0 1,1 0-1,-1 0 0,1 0 1,-1 0-1,1 0 0,-1 0 0,1 0 1,-1 1-1,1-1 0,-1 0 1,1 0-1,-1 1 0,1-1 1,-1 0-1,1 0 0,0 1 1,-1-1-1,1 0 0,-1 1 1,1-1-1,0 1 0,0-1 1,-1 1-1,1-1 0,0 0 1,-1 1-1,1-1 0,0 1 1,0-1-1,0 1 0,-1 0 1,-4 20-2669,5 32-5673,0-31 5289</inkml:trace>
  <inkml:trace contextRef="#ctx0" brushRef="#br0" timeOffset="1540.4">1743 585 672,'-2'-29'7842,"1"16"-6602,-1 0 0,-7-23 0,5 17-128,0 1 0,-1-38-1,-1-2-9,4 12-719,4 27-227,-2 19-150,0 0 0,0 0-1,0 0 1,0 0 0,0-1 0,0 1 0,0 0 0,0 0 0,0 0 0,0 0 0,0-1 0,0 1 0,0 0-1,0 0 1,0 0 0,0 0 0,0 0 0,0-1 0,0 1 0,1 0 0,-1 0 0,0 0 0,0 0 0,0 0 0,0 0-1,0 0 1,0-1 0,1 1 0,-1 0 0,0 0 0,0 0 0,0 0 0,0 0 0,0 0 0,1 0 0,-1 0-1,0 0 1,0 0 0,0 0 0,0 0 0,1 0 0,-1 0 0,0 0 0,0 0 0,0 0 0,0 0 0,1 0-1,-1 0 1,0 0 0,0 0 0,0 0 0,0 0 0,1 1 0,4 4-20,0 2 1,0-1-1,0 0 0,-1 1 1,7 14-1,8 9-225,20 24-501,-7-15 232,-27-31 460,2 0 0,-1 0 1,1 0-1,0-1 0,11 9 0,-14-14 21,2 3 62,0-1-1,0 0 1,1 0-1,11 4 1,-18-8-18,1 1 0,0-1-1,0 0 1,0 1 0,0-1 0,-1 0 0,1 0-1,0 0 1,0 0 0,0 0 0,0 0 0,-1 0-1,1 0 1,0 0 0,0 0 0,0 0 0,0-1-1,-1 1 1,1 0 0,0-1 0,0 1 0,-1 0-1,1-1 1,0 1 0,0-1 0,-1 1 0,1-1-1,0 1 1,-1-1 0,1 0 0,-1 1 0,1-1-1,-1 0 1,1 0 0,-1 1 0,0-1 0,1 0-1,-1 0 1,0 1 0,1-1 0,-1 0 0,0 0-1,0 0 1,0 0 0,0 1 0,0-1 0,0 0 0,0 0-1,0 0 1,0 0 0,0 1 0,-1-3 0,-1-17 226,-1 0 0,-1-1 0,0 1 0,-2 1 0,-9-24 0,2 6-102,4 2-80,8 29-73,0-1-1,0 1 0,-1-1 1,0 1-1,-1 0 0,1 0 1,-1 0-1,-6-9 0,28 35-14552,-12-9 11766</inkml:trace>
  <inkml:trace contextRef="#ctx0" brushRef="#br0" timeOffset="1541.4">2154 593 2596,'4'10'7305,"-3"-11"-7140,-1 0-1,1 0 1,-1 0-1,0 0 1,1 0 0,-1-1-1,0 1 1,0 0-1,0 0 1,0 0-1,0-1 1,0 1-1,-1 0 1,1-2-1,-28-85 2443,3 10-1750,21 63-1017,-1 0-1,0 0 0,-1 1 1,0-1-1,-1 1 0,-13-18 1,39 46-10653,-12-3 8161</inkml:trace>
  <inkml:trace contextRef="#ctx0" brushRef="#br0" timeOffset="1980.83">2357 618 2352,'-1'0'337,"-1"0"0,1-1 1,-1 1-1,1 0 0,-1-1 0,1 1 0,-1-1 0,1 0 0,-1 0 1,1 1-1,0-1 0,0 0 0,-1 0 0,1 0 0,0 0 0,0 0 0,-2-2 1,-16-26 633,10 15-281,-6-11-180,1 0 0,1-1 0,1 0 0,1-1 0,2-1 0,1 0 0,-10-56 0,18 82-503,-1 0 0,1 0 0,0-1 1,-1 1-1,1 0 0,0-1 0,0 1 0,1 0 0,-1-1 1,0 1-1,1 0 0,0 0 0,-1 0 0,1-1 0,0 1 1,0 0-1,0 0 0,0 0 0,1 0 0,-1 0 0,0 0 1,1 1-1,-1-1 0,1 0 0,0 1 0,0-1 0,-1 1 1,1 0-1,0-1 0,0 1 0,0 0 0,1 0 1,-1 0-1,0 1 0,0-1 0,0 0 0,1 1 0,-1-1 1,0 1-1,1 0 0,-1 0 0,0 0 0,1 0 0,-1 0 1,0 1-1,0-1 0,4 1 0,13 4-23,0 1 0,-1 0-1,1 2 1,32 17 0,-40-18 14,1 0 1,-2 1 0,1 0-1,-1 1 1,0 0 0,0 1-1,-1 0 1,9 13 0,-15-19-2,-1 0 1,1 0 0,-1 0-1,0 0 1,0 1 0,0-1-1,0 1 1,-1 0 0,0-1-1,0 1 1,0 0 0,-1 0-1,0-1 1,1 1 0,-2 0-1,1 0 1,-2 8 0,1-11-3,0 0 1,0 0-1,0 0 1,-1-1 0,1 1-1,0 0 1,-1-1-1,1 1 1,-1-1-1,0 0 1,0 1 0,1-1-1,-1 0 1,0 0-1,0 0 1,0 0-1,0-1 1,0 1 0,0 0-1,0-1 1,0 1-1,-1-1 1,1 0-1,0 0 1,0 0 0,-3 0-1,-7 0-23,-1-1 0,1 0-1,-15-4 1,21 4 21,-53-14-59,55 14 54,0-1-1,1 1 1,-1-1 0,1 0-1,-1 1 1,1-2 0,0 1-1,0 0 1,0-1 0,0 1 0,0-1-1,0 0 1,-2-4 0,5 7 12,-1-1 1,1 1 0,0-1-1,0 1 1,-1-1 0,1 1-1,0-1 1,0 1-1,0-1 1,0 1 0,-1-1-1,1 1 1,0-1 0,0 1-1,0-1 1,0 1 0,0-1-1,0 1 1,1-1 0,-1 1-1,0-1 1,0 1 0,0-1-1,0 1 1,0-1 0,1 1-1,-1-1 1,0 1 0,1 0-1,-1-1 1,0 1 0,1-1-1,-1 1 1,0 0 0,1-1-1,-1 1 1,0 0-1,1-1 1,-1 1 0,1 0-1,-1 0 1,1-1 0,-1 1-1,1 0 1,-1 0 0,1 0-1,-1 0 1,1 0 0,-1 0-1,1 0 1,-1 0 0,1 0-1,-1 0 1,1 0 0,-1 0-1,1 0 1,0 0 0,33 3-89,-21 0 8,26 5-56,0 1-1,0 3 1,0 0 0,61 32-1,-93-40 142,1 1 0,-1 0 0,0 1 0,0 0 0,-1 0 0,0 0 0,0 1 0,0 0 0,-1 0 0,0 0 0,-1 1 0,1-1 0,-1 1 0,-1 0 0,4 11 0,-6-16-3,0-1 0,-1 0 0,1 0 0,-1 0 0,0 0 0,0 1 0,0-1 0,0 0-1,0 0 1,0 0 0,0 1 0,-1-1 0,1 0 0,-1 0 0,0 0 0,1 0 0,-1 0 0,0 0 0,0 0-1,0 0 1,-1 0 0,-1 2 0,0-1 5,1-1-1,-1 0 1,0 0-1,0-1 1,0 1-1,0 0 1,-1-1-1,1 0 1,0 0 0,-1 0-1,1 0 1,-7 0-1,-7 0-4,-1 0 0,1-2-1,-1 0 1,-22-4 0,28 3-242,-1-1 1,1 0-1,0-1 1,1 0-1,-1-1 1,1 0 0,0-1-1,-18-11 1,29 17 169,0 0 1,-1-1-1,1 1 0,-1 0 1,1 0-1,0-1 1,-1 1-1,1 0 1,0-1-1,0 1 1,-1 0-1,1-1 1,0 1-1,0-1 0,-1 1 1,1 0-1,0-1 1,0 1-1,0-1 1,0 1-1,0 0 1,0-1-1,0 1 0,0-1 1,0 1-1,0-1 1,0 1-1,0-1 1,0 1-1,0 0 1,0-1-1,0 0 0,11-8-3133,-3 3 616,-1-1 257</inkml:trace>
  <inkml:trace contextRef="#ctx0" brushRef="#br0" timeOffset="2358.36">2829 633 1116,'-13'-14'7889,"-6"-6"-6124,6 0-1058,2-1 0,0 0 0,1 0 0,1-1-1,1-1 1,1 1 0,-5-33 0,11 47-667,0-1 0,0 0 0,1 1 0,0-1 0,1 0 0,0 0 0,1 1 1,4-16-1,-6 21-43,1 1 0,0 0 0,0 0 0,0 0 0,0 0 0,0 0 0,1 0 1,-1 0-1,1 0 0,-1 0 0,1 1 0,0-1 0,0 0 0,-1 1 0,1 0 0,0-1 1,0 1-1,0 0 0,1 0 0,-1 0 0,0 0 0,0 0 0,1 1 0,-1-1 1,0 1-1,1 0 0,-1-1 0,0 1 0,1 0 0,-1 0 0,0 0 0,1 1 0,-1-1 1,0 1-1,1-1 0,3 2 0,4 2 21,1 0-1,-1 1 1,0 0 0,0 1 0,-1 0-1,0 0 1,0 1 0,0 0 0,-1 1 0,0 0-1,10 13 1,-3-2-11,-1 1 1,0 0-1,-2 1 0,13 29 0,-20-38-283,-1 0-1,0 1 1,0-1 0,-1 1-1,1 15 1,-4-20-755,1 0 0,-1 0 1,-1 0-1,1 0 0,-4 14 0,4-20 686,-1-1-1,1 1 1,-1-1-1,1 1 0,-1-1 1,0 1-1,0-1 1,0 1-1,1-1 0,-1 0 1,-1 1-1,1-1 1,-2 2-1,-10 5-2237</inkml:trace>
  <inkml:trace contextRef="#ctx0" brushRef="#br0" timeOffset="2719.88">2749 557 1848,'10'-2'7709,"13"-6"-3475,-8 3-2671,-2 1-1107,0 0-1,1 1 1,-1 1-1,1 0 1,-1 1-1,25 1 1,-22 2-2295,-1-1-1,30 9 1,-38-4-2297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48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89 360,'-7'-2'5164,"-7"-3"-2679,17-12-468,-3 17-1932,0-1 1,0 1 0,0 0-1,0 0 1,0-1-1,0 1 1,1 0 0,-1 0-1,0 0 1,0-1 0,0 1-1,1 0 1,-1 0-1,0 0 1,0-1 0,0 1-1,1 0 1,-1 0 0,0 0-1,0 0 1,1 0-1,-1 0 1,0 0 0,0-1-1,1 1 1,-1 0-1,0 0 1,0 0 0,1 0-1,-1 0 1,0 0 0,0 0-1,1 0 1,-1 0-1,0 1 1,1-1 0,-1 0-1,0 0 1,0 0-1,1 0 1,-1 0 0,0 0-1,0 0 1,1 1 0,1 2 109,1-1 1,-1 1 0,1 1 0,-1-1 0,0 0 0,0 0 0,0 1-1,1 4 1,4 5-59,9 12-114,0 0-1,2-2 0,1 0 1,25 25-1,-40-46-16,-1 1 0,1 0 0,-1-1 1,1 1-1,0-1 0,0 0 0,0-1 0,7 3 0,-10-3 5,0-1 0,0 0 0,0 1 0,0-1 0,1 0 0,-1 0 0,0 0-1,0 0 1,0 0 0,1 0 0,-1 0 0,0 0 0,0 0 0,1-1 0,-1 1 0,0 0 0,0-1 0,0 1-1,0-1 1,0 1 0,0-1 0,0 0 0,0 1 0,0-1 0,0 0 0,0 0 0,0 0 0,0 0 0,0 0 0,-1 0-1,1 0 1,0 0 0,0-1 0,19-36 327,-8 8-158,-10 26-143,0 0 0,0-1 0,0 1 0,-1-1 0,1 1 0,-1-1 0,0 0 1,0-5-1,0 7-1,-1 0 1,1 0 0,0-1 0,0 1 0,1 1-1,-1-1 1,1 0 0,2-4 0,7-4 348,-10 11-365,-1 0 0,0 0-1,1 0 1,-1 0-1,0 0 1,1 0-1,-1 0 1,0 0-1,1 0 1,-1 0-1,0 0 1,1 0-1,-1 0 1,0 0-1,1 0 1,-1 0 0,0 0-1,1 0 1,-1 0-1,0 1 1,0-1-1,1 0 1,-1 0-1,0 0 1,1 0-1,-1 1 1,0-1-1,0 0 1,1 0 0,-1 1-1,0-1 1,0 0-1,0 1 1,0-1-1,1 1 1,45 66 350,-44-63-369,1-1 1,-1 1 0,1-1 0,0 0-1,0 0 1,1 0 0,-1-1 0,0 1-1,1-1 1,0 0 0,-1 0 0,1 0-1,0 0 1,0 0 0,0-1-1,0 0 1,0 0 0,1 0 0,7 0-1,-9 0 9,0-1-1,0 0 1,0 0-1,0 0 1,0-1 0,0 1-1,0-1 1,0 1-1,0-1 1,0 0-1,0 0 1,-1 0-1,1-1 1,0 1-1,-1-1 1,1 1-1,-1-1 1,1 0-1,-1 0 1,0 0 0,0 0-1,0-1 1,0 1-1,0-1 1,0 1-1,1-4 1,-1 1-16,-1 0-1,0 0 1,0 0 0,0 0 0,0 0 0,-1 0 0,0-1 0,0 1-1,-1 0 1,1 0 0,-1 0 0,0 0 0,0 0 0,-1 0-1,0 0 1,0 1 0,0-1 0,0 0 0,-1 1 0,1-1 0,-6-5-1,4 5-2119</inkml:trace>
  <inkml:trace contextRef="#ctx0" brushRef="#br0" timeOffset="361.81">757 305 840,'5'7'4022,"18"18"3487,-22-24-7435,-1-1 0,1 0 1,-1 1-1,1-1 0,0 0 0,-1 1 0,1-1 0,0 0 0,-1 0 0,1 0 1,0 0-1,-1 0 0,1 0 0,0 0 0,-1 0 0,1 0 0,0 0 1,-1 0-1,1 0 0,0 0 0,-1 0 0,1-1 0,-1 1 0,1 0 0,0 0 1,-1-1-1,1 1 0,-1 0 0,1-1 0,-1 1 0,1-1 0,-1 1 1,1-1-1,-1 1 0,1-1 0,-1 1 0,0-1 0,1 1 0,-1-1 1,0 0-1,1 1 0,-1-1 0,0 0 0,0 1 0,0-1 0,1 0 0,1-5 0,1-1-1,-1 1 0,0 0 0,0-1 0,0 1 0,-1-1 0,0 0 0,-1 1 0,1-1 0,-1 0 0,-1 0 0,1 1 0,-1-1 0,0 0 0,-1 1 0,0-1 1,0 1-1,0-1 0,0 1 0,-1 0 0,0 0 0,-1 0 0,-7-10 0,8 13-38,1 0-1,0 0 1,-1 1-1,0-1 1,0 1-1,0 0 1,0-1 0,0 1-1,0 1 1,0-1-1,-1 0 1,1 1 0,0 0-1,-1 0 1,-4-1-1,5 1-16,1 1 0,-1 0 0,1 0 0,-1 0 0,1 0 0,-1 1 0,1-1 0,0 1-1,-1-1 1,1 1 0,0 0 0,-1 0 0,1 0 0,0 0 0,0 0 0,0 1 0,0-1-1,0 0 1,0 1 0,0 0 0,0-1 0,1 1 0,-1 0 0,-1 3 0,0 0-6,0 0-1,1 0 1,0 0 0,1 1 0,-1-1 0,1 1 0,0-1-1,0 1 1,0-1 0,1 1 0,0-1 0,1 12-1,0-3-687,1 0 0,1-1 0,8 27 0,-10-38 268,0-1 0,0 1-1,0 0 1,0-1-1,0 0 1,1 1-1,-1-1 1,0 0 0,1 1-1,-1-1 1,1 0-1,0 0 1,-1 0-1,1 0 1,0-1 0,-1 1-1,1 0 1,0-1-1,0 1 1,0-1-1,0 1 1,0-1 0,0 0-1,0 0 1,-1 0-1,5-1 1,1 1-2268</inkml:trace>
  <inkml:trace contextRef="#ctx0" brushRef="#br0" timeOffset="708.51">986 344 1972,'7'16'8291,"-3"-15"-5299,-1-11-1698,-4-8-559,-1 1 0,-6-26-1,5 26-616,0 0-1,-1-26 1,3 22-83,1-11-4,3 12-28,-2 16-1,-1 0 0,0 1 0,1-1 0,0 0 0,0 1 0,0-1 0,0 1-1,3-5 1,-3 7-2,0 0-1,-1 1 1,1-1-1,0 0 1,0 1-1,0-1 1,0 1-1,0-1 1,0 1-1,0 0 1,0-1-1,0 1 1,0 0-1,0 0 1,0 0-1,0-1 1,0 1-1,1 0 1,-1 1-1,0-1 0,0 0 1,0 0-1,0 0 1,0 1-1,0-1 1,0 0-1,0 1 1,0-1-1,0 1 1,0-1-1,0 1 1,0 0-1,-1-1 1,3 2-1,-1 0-4,1 0 0,0 1 0,-1-1 0,1 1 0,-1-1 0,0 1 0,4 5 0,11 13-71,-16-19 72,0-1 1,1 0-1,-1 1 1,0-1-1,0 1 1,0-1 0,-1 1-1,1-1 1,0 1-1,-1-1 1,1 1-1,-1 0 1,1-1 0,-1 1-1,0 0 1,1 0-1,-1-1 1,0 1-1,0 0 1,0 0-1,-1-1 1,1 1 0,0 0-1,-1 0 1,1-1-1,-1 1 1,1 0-1,-1-1 1,-2 4 0,-3 22 30,3-11-40,3-15 11,-1 0 1,1 0-1,0 0 1,0 0 0,-1-1-1,1 1 1,0 0 0,0 0-1,0 0 1,0 0 0,0 0-1,0 0 1,0 0 0,1 0-1,-1 0 1,0 0 0,0 0-1,1 0 1,-1 0 0,1 0-1,0 1 1,5 12 4,-6-12-3,0-1 1,1 0-1,-1 0 0,0 0 1,1 0-1,-1 0 1,1 0-1,0 0 0,-1 0 1,1 0-1,0 0 0,-1 0 1,1 0-1,0 0 0,0 0 1,0-1-1,0 1 0,0 0 1,0-1-1,1 2 1,0-1-63,-1-1 1,1 1 0,0 0 0,0 0 0,-1-1 0,1 1 0,0 0 0,0-1 0,0 0 0,0 0-1,0 1 1,-1-1 0,1 0 0,0 0 0,0-1 0,0 1 0,0 0 0,0-1 0,0 1 0,-1-1-1,1 1 1,0-1 0,0 0 0,2-1 0,-3 1-498,1-1 1,0 1-1,-1-1 0,1 0 0,-1 1 1,0-1-1,0 0 0,1 0 0,-1 1 1,0-1-1,0 0 0,-1 0 0,1 0 1,0-1-1,-1 1 0,1 0 0,-1 0 1,0 0-1,1 0 0,-1-3 0,0-3-2005</inkml:trace>
  <inkml:trace contextRef="#ctx0" brushRef="#br0" timeOffset="1117.21">1236 73 684,'13'-6'7937,"-2"7"-3881,-10 0-3850,1 1 0,-1-1 0,1 0-1,-1 0 1,0 1 0,0-1-1,1 1 1,-1-1 0,0 1 0,0 0-1,0-1 1,-1 1 0,2 3-1,2 5-49,-1 0-1,0 1 1,-1-1-1,3 21 0,3 18-169,-6-39 19,-1 1 1,0-1 0,-1 1 0,-2 16 0,1 3-198,1-28 195,0-1 0,1 0-1,-1 1 1,0-1 0,1 0 0,-1 0 0,1 0 0,0 0 0,-1 1-1,1-1 1,0 0 0,-1 0 0,1 0 0,0 0 0,0 0 0,0-1-1,1 2 1,-1-1 0,-1-1-1,1 0 1,-1 1-1,1-1 1,-1 0-1,1 0 1,0 1-1,-1-1 0,1 0 1,-1 0-1,1 0 1,0 0-1,-1 0 1,1 0-1,0 0 1,-1 0-1,1 0 1,0 0-1,-1 0 0,1 0 1,-1 0-1,1-1 1,0 1-1,-1 0 1,1 0-1,-1-1 1,1 1-1,-1 0 1,1-1-1,-1 1 0,1 0 1,-1-1-1,1 1 1,-1-1-1,1 1 1,-1-1-1,0 1 1,1-1-1,-1 1 1,0-1-1,1-1 0,38-49-32,23-60 489,-51 93-414,4-9 17,-12 27 202,-5 3 15,-33 55 116,31-52-397,1 0 1,0 0-1,-1 0 1,2 1-1,-1-1 1,1 1-1,0 0 1,-1 9-1,2-12 23,1 0 1,-1 0-1,1 0 0,0 0 1,0 0-1,1 1 0,-1-1 0,1 0 1,0 0-1,0 0 0,0 0 1,0 0-1,1 0 0,0-1 0,3 6 1,-2-5 25,0 0 1,0-1-1,1 0 1,-1 0 0,1 0-1,0 0 1,0 0 0,0-1-1,0 0 1,1 0-1,-1 0 1,0 0 0,1-1-1,0 1 1,-1-1-1,10 1 1,-4-1-8,1-1-1,-1 0 1,0 0 0,0-1-1,0 0 1,0-1 0,10-3-1,-19 5-165,24-5-599</inkml:trace>
  <inkml:trace contextRef="#ctx0" brushRef="#br0" timeOffset="1462.81">1774 332 1356,'-1'-3'7278,"-5"-13"-4077,-7-71 1808,12 68-4784,-1 1 0,-1 0 0,-5-19 0,4 20-191,1 0 0,0 0 0,0-18 0,-5 22-1063,17 29-11247,-3-8 9301</inkml:trace>
  <inkml:trace contextRef="#ctx0" brushRef="#br0" timeOffset="1810.94">1937 324 1148,'2'0'3859,"2"-4"-960,-6-1-2395,0 0 1,1 0-1,-1-1 1,1 1-1,1-1 1,-1 1-1,1-1 0,0 1 1,0-1-1,2-10 1,-1-4 377,6-105 1554,-7 124-2435,0 1 0,0 0 0,-1-1 0,1 1 0,0 0 0,0-1 0,0 1 0,0-1 1,0 1-1,0 0 0,0-1 0,1 1 0,-1 0 0,0-1 0,0 1 0,0-1 0,0 1 0,0 0 0,1-1 0,-1 1 0,0 0 1,0 0-1,0-1 0,1 1 0,-1 0 0,0-1 0,1 1 0,-1 0 0,0 0 0,1-1 0,-1 1 0,1 0 0,10 6 46,11 20 46,-21-24-83,54 73 242,-9-25-64,-45-49-158,1 1 1,-1-1 0,0 1 0,1-1-1,-1 0 1,1 0 0,-1 0 0,1 1-1,-1-2 1,1 1 0,0 0-1,-1 0 1,1 0 0,0-1 0,0 1-1,0-1 1,0 1 0,-1-1 0,1 0-1,0 0 1,4 0 0,-4-1-1,-1 0 0,1-1 0,-1 1 1,1-1-1,-1 1 0,1-1 0,-1 1 0,0-1 0,0 0 0,0 0 1,0 0-1,0 0 0,0 1 0,0-1 0,-1 0 0,1 0 1,-1 0-1,1-1 0,-1-2 0,1 0 11,-1 0 0,0 0-1,0 0 1,0 0 0,0 0 0,-1 0-1,-1-6 1,-2-19 108,4 17-135,-1 0-1,0 0 1,-1 0-1,-1 0 1,0 0-1,-1 0 1,0 1-1,-10-21 1,14 33-14,-7-13-1196,7 6-1586</inkml:trace>
  <inkml:trace contextRef="#ctx0" brushRef="#br0" timeOffset="2168.5">2273 16 920,'14'-2'8453,"-10"1"-6117,-7 3-806,-4 22 1524,-3 7-2695,5-17-322,0 0 0,1 1 0,1-1 0,0 1 0,0 0-1,2 0 1,0 0 0,1 0 0,1 19 0,1-24-42,1-1 0,-1 0 0,2 1 0,-1-1 0,1 0 0,0-1 0,12 17 1,-14-22 2,0 0 1,0 0 0,0 0 0,1 0 0,-1-1 0,1 1 0,0-1-1,0 0 1,0 0 0,0 0 0,0 0 0,0 0 0,1-1 0,-1 1-1,0-1 1,1 0 0,-1 0 0,1 0 0,0-1 0,-1 1-1,1-1 1,0 0 0,-1 0 0,8-1 0,-8 1-4,0-1 1,0 0 0,0-1-1,0 1 1,0 0-1,0-1 1,0 0 0,-1 1-1,1-1 1,-1 0-1,1 0 1,-1-1 0,0 1-1,0 0 1,0-1-1,0 1 1,0-1 0,0 0-1,2-5 1,-2 2 41,1 0-1,-1 0 1,0 0 0,-1 0 0,1 0-1,-1 0 1,-1-1 0,1-6 0,-4 7 435,3 6-452,0 1 0,0-1-1,1 0 1,-1 0-1,0 0 1,0 0-1,1 0 1,-1-1 0,0 1-1,0 0 1,0 0-1,1 0 1,-1 0 0,0 0-1,0 0 1,0 0-1,1 0 1,-1 0-1,0 0 1,0-1 0,0 1-1,1 0 1,-1 0-1,0 0 1,0 0-1,0-1 1,0 1 0,0 0-1,1 0 1,-1 0-1,0-1 1,0 1 0,0 0-1,0 0 1,0-1-1,0 1 1,0 0-1,0 0 1,0 0 0,0-1-1,0 1 1,0 0-1,0 0 1,0-1-1,0 1 1,0 0 0,0 0-1,0 0 1,0-1-1,0 1 1,0 0 0,-1 0-1,1 0 1,0-1-1,0 1 1,0 0-1,0 0 1,0 0 0,-1-1-1,1 1 1,0 0-1,0 0 1,0 0-1,-1 0 1,49-3 1195,52-8 1,-52 5-1018,53-1-1,-91 8-1063,-26 1-10980,8-1 10225,-5-1-234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45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50 2828,'0'9'9930,"0"-9"-9813,0 0 0,0 0-1,0 1 1,0 1 1634,0-2-1634,0-31 3055,0 3-2551,0 1-331,0-1 0,-6-33 0,3 27-217,4 28-98,-1 1 0,-1 0 0,1 0 1,-1 0-1,0 0 0,0 0 0,0 0 1,-1 0-1,1 0 0,-4-5 0,-6-15-1809,10 19-2826</inkml:trace>
  <inkml:trace contextRef="#ctx0" brushRef="#br0" timeOffset="344.48">364 6 1232,'-4'6'8113,"-6"-6"-4300,-14-6-2324,16 3-832,7 3-629,0-1 0,-1 1-1,1-1 1,0 1 0,0 0 0,0 0-1,-1 0 1,1-1 0,0 1 0,0 1-1,-1-1 1,1 0 0,0 0-1,0 0 1,-1 1 0,1-1 0,0 0-1,0 1 1,0-1 0,0 1 0,0-1-1,-1 1 1,1 0 0,0 0 0,-1 1-1,1-1-39,1 1-1,0-1 1,0 1-1,-1-1 1,1 0-1,0 1 1,0-1-1,0 1 1,0-1-1,1 1 1,-1-1-1,0 1 1,1-1-1,-1 0 1,1 1-1,-1-1 1,1 0-1,0 2 1,5 8-230,0-1-1,1 1 1,15 17 0,-1-8 59,0 0 1,1-2 0,30 19 0,-22-16 471,32 30 0,-60-50-182,1 1 0,-1 0-1,0 0 1,-1 0 0,1 0 0,0 0-1,0 1 1,-1-1 0,0 1 0,1-1-1,-1 1 1,0-1 0,0 1 0,0-1-1,-1 1 1,1 0 0,-1 0 0,1-1 0,-1 1-1,0 5 1,-1-6-64,0 0 1,0 0-1,0 0 0,0 0 0,0 0 1,0 0-1,0 0 0,-1 0 0,1-1 0,-1 1 1,1-1-1,-1 1 0,0-1 0,0 1 1,0-1-1,0 0 0,0 0 0,0 0 1,0 0-1,0 0 0,0 0 0,0-1 1,0 1-1,-1 0 0,-2-1 0,-7 2-71,0-1-1,0-1 0,0 0 0,0-1 0,0 0 1,0 0-1,0-2 0,0 1 0,1-1 0,-1-1 1,-11-5-1,17 7-66,3 0-307,0 1 1,0-1 0,0 0-1,0 1 1,0-2 0,0 1-1,0 0 1,0 0 0,-3-5-1,-8-14-7785,13 13 486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44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9 108,'-13'11'12781,"6"-3"-9543,11 71-2182,-1-58-1226,-2 0-1,0 0 1,-1 0 0,-1 0 0,-6 29-1,5-8-1148,3-28-1210,-1-25-5166,-1 2 5727,-5 1-134</inkml:trace>
  <inkml:trace contextRef="#ctx0" brushRef="#br0" timeOffset="376.84">143 1 1708,'2'2'704,"1"0"-1,0 0 0,-1 1 1,0-1-1,1 0 0,-1 1 1,0 0-1,0 0 0,-1-1 1,1 1-1,-1 0 0,1 0 1,-1 1-1,1 2 0,13 56 1893,-6-23-1455,-4-16-1062,-2-1-1,0 1 0,-1 0 0,-2 40 0,0-38-633,0-24 420,0 0 0,1 0-1,-1-1 1,0 1-1,0 0 1,0 0 0,-1 0-1,1 0 1,0-1-1,0 1 1,0 0 0,-1 0-1,1 0 1,0 0-1,-1-1 1,1 1-1,0 0 1,-1-1 0,1 1-1,-1 0 1,0-1-1,1 1 1,-1 0 0,1-1-1,-1 1 1,0-1-1,1 1 1,-1-1 0,0 1-1,0-1 1,0 0-1,1 1 1,-1-1-1,-1 0 1,-1 0-562,1 0-1,-1 0 1,1 0-1,-1-1 1,1 1 0,0-1-1,-1 0 1,1 1-1,0-1 1,-1 0-1,-3-3 1,-7-3-1814</inkml:trace>
  <inkml:trace contextRef="#ctx0" brushRef="#br0" timeOffset="377.84">48 217 356,'4'1'10291,"19"-2"-8274,14-10-26,-14 4-1552,0 0-1,28-3 1,-32 8-459,-12 1-343,0 0 0,0 0 0,-1 1 0,1 0 0,0 0 0,7 2 1,-7-2-1299,-1 1 0,1-1 0,-1 0 0,1 0 0,7-1 1,-6-3-962</inkml:trace>
  <inkml:trace contextRef="#ctx0" brushRef="#br0" timeOffset="849.1">485 130 276,'-32'62'8713,"28"-50"-8382,0-1-1,0 0 0,1 1 0,1 0 0,0 0 0,-1 22 0,3-31-245,1 0 0,0 0 0,-1 0-1,1-1 1,0 1 0,1 0 0,-1-1 0,0 1-1,1-1 1,0 1 0,-1-1 0,1 1-1,0-1 1,0 0 0,0 0 0,1 0-1,-1 0 1,0-1 0,1 1 0,-1-1-1,1 1 1,0-1 0,-1 0 0,1 0 0,0 0-1,0 0 1,0 0 0,4 0 0,-4-1-57,0-1 0,0 1 1,-1 0-1,1-1 1,-1 0-1,1 0 0,0 0 1,-1 0-1,1 0 1,-1 0-1,0 0 1,1-1-1,-1 1 0,0-1 1,0 0-1,0 0 1,0 0-1,0 0 0,0 0 1,-1 0-1,1 0 1,-1 0-1,1-1 1,-1 1-1,0-1 0,0 1 1,0-1-1,0 1 1,-1-1-1,1 0 0,-1 1 1,1-1-1,-1-5 1,0 6-31,0 0 1,-1 0-1,1 0 1,-1 1-1,1-1 1,-1 0 0,0 0-1,0 1 1,1-1-1,-1 0 1,0 1-1,-1-1 1,1 1-1,0-1 1,0 1 0,-1 0-1,1-1 1,-1 1-1,1 0 1,-1 0-1,1 0 1,-1 0-1,0 0 1,1 0 0,-1 1-1,0-1 1,0 1-1,0-1 1,-2 0-1,-6-1 16,-1 0 0,1 1-1,0 0 1,-11 1-1,20 0 37,-5 0 21,9-1 30,-1 1 0,1-1 0,-1 0 0,1 1-1,-1-1 1,1-1 0,-1 1 0,0 0 0,1 0 0,-1-1 0,0 1 0,0-1 0,0 0-1,0 0 1,-1 0 0,1 0 0,1-2 0,28-41-3,-31 44-90,1-1-4,0 0-1,-1 0 0,1-1 1,-1 1-1,0 0 0,1-1 1,-1 1-1,0 0 0,-1-1 1,1 1-1,0 0 0,-1-1 1,1 1-1,-1 0 0,1 0 1,-1 0-1,0-1 0,0 1 1,0 0-1,-1 0 0,1 0 1,0 0-1,-1 1 0,-2-4 1,2 2 88,0 1 1,0-1-1,0 0 1,0 1 0,1-1-1,-1 0 1,1 0-1,0 0 1,-1-5 0,1 7-59,1 0 0,0 0 0,0 0 0,0 0 0,0 0 1,0 0-1,0 0 0,0 0 0,0 0 0,0 0 0,1 0 0,-1 0 1,0 0-1,1 0 0,-1 0 0,0 0 0,1 0 0,-1 1 0,1-1 1,0 0-1,-1 0 0,1 0 0,-1 1 0,1-1 0,0 0 0,0 1 1,0-1-1,-1 1 0,1-1 0,0 1 0,0-1 0,0 1 0,0-1 1,0 1-1,0 0 0,1-1 0,10-3 220,18-3 207,-29 6-473,1 1 0,-1 0 0,0 0 0,0 0 0,1 0 0,-1 0 0,0 1 0,1-1 1,-1 0-1,0 0 0,0 1 0,0-1 0,1 1 0,-1-1 0,0 1 0,0 0 0,0-1 0,0 1 1,0 0-1,1 1 0,7 3-898,0 1-237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42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560 1708,'-19'17'11532,"14"-8"-7699,5-9-3800,0 0 0,0 0 0,-1 0 0,1 1 0,0-1 0,0 0 0,0 0 0,0 0 0,0 0 0,0 0-1,0 0 1,0 1 0,0-1 0,0 0 0,0 0 0,1 0 0,-1 0 0,0 0 0,0 0 0,0 0-1,0 1 1,0-1 0,0 0 0,0 0 0,0 0 0,0 0 0,0 0 0,0 0 0,0 0 0,1 0 0,-1 1-1,0-1 1,0 0 0,0 0 0,0 0 0,0 0 0,0 0 0,0 0 0,1 0 0,-1 0 0,0 0 0,0 0-1,0 0 1,0 0 0,0 0 0,0 0 0,1 0 0,-1 0 0,0 0 0,0 0 0,3-1 24,1 0 0,-1-1 0,0 1 0,0-1 0,0 0-1,0 0 1,-1 0 0,1 0 0,0 0 0,-1-1 0,4-3 0,-1 1 48,7-7-38,-1-1-1,0 0 1,-1 0 0,0-1 0,-1-1-1,-1 0 1,10-21 0,-7 8-41,-2 0 0,0-1-1,5-38 1,-12 18 31,-2 29 30,0 20-79,0 0 0,0-1 0,0 1 1,0-1-1,0 1 0,0-1 1,0 1-1,0 0 0,0-1 1,0 1-1,-1-1 0,1 1 1,0 0-1,0-1 0,0 1 0,0 0 1,-1-1-1,1 1 0,0-1 1,0 1-1,-1 0 0,1 0 1,0-1-1,0 1 0,-1 0 0,1-1 1,0 1-1,-1 0 0,1 0 1,-1 0-1,0-1 0,-13 5 174,11-2-169,0 0-1,1 0 1,-1 0-1,1 0 1,0 0-1,0 0 1,0 1-1,0-1 1,-4 6-1,-3 13-9,1 0 0,1 0 0,1 1 0,1 0-1,1 0 1,0 0 0,2 0 0,0 24 0,2-28-24,-1-3 13,1 0 0,1 0 0,0 0 0,1 0-1,8 28 1,-6-27 15,-4-14-11,0 0 0,0-1 0,1 1-1,-1 0 1,1-1 0,0 1 0,-1-1-1,1 1 1,0-1 0,0 1 0,0-1-1,1 2 1,-2-3-35,0 0 0,0 1 0,0-1 0,0 0 0,1 0 0,-1 0 0,0 0 0,0 0 0,0 0 0,0 0 0,0 0 0,0 1 0,0-1 0,0 0 0,0 0-1,0 0 1,0 0 0,0 0 0,0 0 0,0 0 0,0 1 0,0-1 0,0 0 0,0 0 0,0 0 0,0 0 0,0 0 0,0 0 0,0 1 0,0-1 0,0 0 0,0 0 0,0 0 0,0 0 0,0 0 0,-1 0-1,1 0 1,0 0 0,0 0 0,0 1 0,0-1 0,0 0 0,0 0 0,0 0 0,0 0 0,-1 0 0,1 0 0,0 0 0,0 0 0,0 0 0,0 0 0,0 0 0,-12 2-2883,-17-1-5459,25-1 5670,-3 0-271</inkml:trace>
  <inkml:trace contextRef="#ctx0" brushRef="#br0" timeOffset="361.88">34 761 1356,'-4'4'1567,"0"1"-1,1 0 0,-1 1 1,1-1-1,0 0 0,1 1 1,-1 0-1,1-1 1,0 1-1,-2 12 0,38-22 106,-9 0-970,0-2 1,25-10-1,-27 9-337,0 0 1,41-6-1,-29 5-255,10-2-653,-69-1-5323,-19-4-204,2 4-1270,21 10 3848</inkml:trace>
  <inkml:trace contextRef="#ctx0" brushRef="#br0" timeOffset="1024.03">136 1 2608,'7'23'8211,"10"-3"-5028,29 14-3054,-27-21 913,73 46-220,-69-46-750,0 0 0,-1 2 0,-1 0 0,-1 1 0,0 1 0,29 33 0,-32-27 8,0 1 1,-2 1-1,-1 0 1,-1 1-1,-1 1 0,-1-1 1,-1 2-1,-2 0 1,-1 0-1,-1 0 1,-1 1-1,-2-1 1,0 1-1,-3 0 0,0 0 1,-1 0-1,-2 0 1,-1 0-1,-2-1 1,0 1-1,-2-1 1,-12 28-1,14-42-79,-1 0 1,-1 0-1,0-1 1,0 0-1,-1-1 1,-1 1-1,-14 12 1,20-21-131,1 0 1,-2 0 0,1-1 0,0 0 0,-1 0 0,1 0-1,-1 0 1,0 0 0,0-1 0,0 0 0,0 0 0,-1-1 0,1 1-1,0-1 1,-1 0 0,1-1 0,-1 1 0,1-1 0,-1 0-1,1 0 1,0-1 0,-1 0 0,-8-2 0,10 1-375,0 0 1,0 0 0,0 0 0,1-1-1,-1 0 1,1 1 0,0-1 0,-1 0-1,1-1 1,1 1 0,-1-1 0,0 1 0,1-1-1,0 0 1,0 0 0,0 0 0,0 0-1,0 0 1,1 0 0,0-1 0,0 1-1,-1-6 1,1-9-212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50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76 24575,'-2'2'0,"-1"-1"0,1 0 0,0 1 0,0-1 0,0 1 0,0-1 0,0 1 0,0 0 0,0 0 0,1 0 0,-1 0 0,1 0 0,-1 1 0,1-1 0,0 0 0,-2 5 0,35-71 0,-19 19 0,12-74 0,-18 74 0,26-80 0,-28 111 0,-3 15 0,-6 23 0,1-3 0,-13 190 0,15-195 0,1 0 0,1 1 0,4 20 0,-4-30 0,0 0 0,1-1 0,0 1 0,0-1 0,0 1 0,1-1 0,0 0 0,1 0 0,-1 0 0,7 8 0,-7-11 0,-1 0 0,0-1 0,1 0 0,0 1 0,0-1 0,-1 0 0,1 0 0,0 0 0,1-1 0,-1 1 0,0-1 0,0 1 0,1-1 0,-1 0 0,1-1 0,-1 1 0,1 0 0,-1-1 0,1 0 0,-1 0 0,1 0 0,0 0 0,-1-1 0,1 1 0,-1-1 0,1 0 0,-1 0 0,0 0 0,1-1 0,-1 1 0,5-3 0,-2 0 0,0 0 0,-1-1 0,1 1 0,-1-1 0,0 0 0,0-1 0,-1 1 0,1-1 0,-1 0 0,0 0 0,-1 0 0,0 0 0,0-1 0,4-11 0,1-16 0,-2 1 0,2-41 0,-5 47 0,-1 14-1365,2 4-5461</inkml:trace>
  <inkml:trace contextRef="#ctx0" brushRef="#br0" timeOffset="347.2">546 242 24575,'-2'2'0,"0"1"0,1 0 0,-1-1 0,1 1 0,-1 0 0,1 0 0,0 0 0,0 0 0,0 1 0,0-1 0,1 0 0,-1 0 0,1 4 0,0 49 0,1-36 0,-1-11 0,1 1 0,0 0 0,0 0 0,1-1 0,1 1 0,3 10 0,-6-19 0,1 1 0,-1-1 0,1 0 0,-1 0 0,1 1 0,-1-1 0,1 0 0,0 0 0,-1 0 0,1 1 0,0-1 0,0 0 0,0 0 0,0 0 0,0 0 0,0-1 0,0 1 0,0 0 0,1 0 0,-1-1 0,0 1 0,0-1 0,1 1 0,-1-1 0,0 1 0,1-1 0,-1 0 0,0 1 0,1-1 0,-1 0 0,1 0 0,-1 0 0,0 0 0,1 0 0,-1-1 0,0 1 0,1 0 0,-1-1 0,0 1 0,1-1 0,-1 1 0,0-1 0,0 0 0,1 1 0,-1-1 0,0 0 0,0 0 0,0 0 0,0 0 0,0 0 0,0 0 0,1-1 0,2-2 0,0 0 0,0-1 0,-1 0 0,1 1 0,-1-1 0,0 0 0,0-1 0,0 1 0,-1 0 0,3-9 0,10-61 0,-9 40 0,-5 33 0,-1 1 0,1-1 0,-1 0 0,0 0 0,1 0 0,-1 0 0,0 0 0,0 0 0,0 1 0,-1-1 0,1 0 0,0 0 0,-1 0 0,1 0 0,-1 0 0,0 1 0,1-1 0,-1 0 0,0 1 0,0-1 0,0 0 0,0 1 0,0-1 0,-1 1 0,0-2 0,1 3-21,1 0-1,0 0 0,0 0 1,0 0-1,0 0 0,0 0 1,0 0-1,0 0 0,0 0 1,-1 0-1,1 0 0,0 0 1,0 0-1,0 0 0,0 0 1,0 0-1,0 0 0,0 0 1,0 0-1,-1 0 0,1 0 0,0 0 1,0 0-1,0 0 0,0 0 1,0 0-1,0 0 0,0 0 1,0 0-1,0 0 0,-1 0 1,1 0-1,0 0 0,0 0 1,0 1-1,0-1 0,0 0 1,0 0-1,0 0 0,0 0 1,0 0-1,0 0 0,0 0 1,0 0-1,0 0 0,0 1 1,0-1-1,0 0 0,0 0 1,0 0-1,0 0 0,0 0 1,0 0-1,0 0 0,0 0 1,0 1-1,0-1 0,0 0 1,0 0-1,0 0 0,0 0 1,0 0-1</inkml:trace>
  <inkml:trace contextRef="#ctx0" brushRef="#br0" timeOffset="1185.01">774 377 24575,'0'12'0,"0"-3"0,0-12 0,3-47 0,11-79 0,-10 125 0,6 9 0,10 15 0,-15-14 0,-1-2 0,1 0 0,-1-1 0,0 1 0,1-1 0,0 0 0,-1 0 0,1 0 0,1-1 0,-1 0 0,0 0 0,0 0 0,1-1 0,-1 0 0,1 0 0,-1 0 0,1 0 0,0-1 0,7-1 0,-12 1 0,-1 0 0,1 0 0,0 1 0,-1-1 0,1 0 0,0 0 0,-1 0 0,1 0 0,0 0 0,-1 1 0,1-1 0,0 0 0,-1 1 0,1-1 0,-1 0 0,1 1 0,-1-1 0,1 1 0,-1-1 0,1 1 0,-1-1 0,1 1 0,-1-1 0,1 1 0,-1 0 0,0-1 0,0 1 0,1-1 0,-1 1 0,0 0 0,0-1 0,1 1 0,-1 0 0,0-1 0,0 1 0,0 0 0,0-1 0,0 1 0,0 0 0,0-1 0,0 1 0,-1 0 0,1 0 0,-7 42 0,4-28 0,-2 7 0,4-19 0,0 0 0,0 0 0,0 0 0,0 0 0,0 0 0,1 1 0,-1-1 0,1 0 0,0 0 0,0 1 0,0-1 0,0 0 0,1 0 0,-1 1 0,1-1 0,0 0 0,2 5 0,-2-8 0,0 1 0,0-1 0,-1 1 0,1-1 0,0 1 0,0-1 0,1 0 0,-1 0 0,0 1 0,0-1 0,0 0 0,0 0 0,0 0 0,0 0 0,0 0 0,0 0 0,0 0 0,0-1 0,0 1 0,0 0 0,0-1 0,0 1 0,0 0 0,0-1 0,0 1 0,0-1 0,0 1 0,1-2 0,31-21 0,-24 17 0,-5 3 0,1 0 0,0 0 0,0 0 0,0 1 0,7-3 0,-11 5 0,-1 0 0,0 0 0,1 0 0,-1 0 0,1-1 0,-1 1 0,1 0 0,-1 0 0,0 0 0,1 0 0,-1 0 0,1 0 0,-1 1 0,1-1 0,-1 0 0,0 0 0,1 0 0,-1 0 0,1 0 0,-1 1 0,0-1 0,1 0 0,-1 0 0,0 1 0,1-1 0,-1 0 0,0 0 0,1 1 0,-1 1 0,1-1 0,-1 0 0,0 0 0,0 1 0,0-1 0,0 0 0,0 1 0,0-1 0,0 0 0,-1 0 0,1 1 0,0-1 0,-1 0 0,1 0 0,-2 2 0,-3 12 0,0-4 0,0 1 0,1 0 0,1 0 0,0 0 0,-2 16 0,5-26 0,0 0 0,0 0 0,0 0 0,0 0 0,0-1 0,0 1 0,1 0 0,-1 0 0,1 0 0,-1 0 0,1-1 0,0 1 0,-1 0 0,1 0 0,0-1 0,0 1 0,0-1 0,1 1 0,-1-1 0,0 1 0,0-1 0,1 0 0,-1 0 0,1 1 0,-1-1 0,1 0 0,0 0 0,-1-1 0,1 1 0,0 0 0,-1 0 0,1-1 0,0 1 0,0-1 0,0 0 0,0 1 0,0-1 0,-1 0 0,1 0 0,0 0 0,0 0 0,4-1 0,1-1 0,0 1 0,0-1 0,0 0 0,-1-1 0,1 1 0,0-1 0,-1-1 0,0 1 0,1-1 0,-1 0 0,-1 0 0,1-1 0,-1 0 0,0 0 0,0 0 0,0-1 0,-1 0 0,1 1 0,-2-2 0,1 1 0,0 0 0,-1-1 0,-1 1 0,1-1 0,-1 0 0,2-8 0,-4 12 0,0 1 0,0 0 0,0-1 0,0 1 0,0-1 0,0 1 0,-1 0 0,1-1 0,-1 1 0,0 0 0,0 0 0,0 0 0,0-1 0,0 1 0,0 0 0,0 0 0,-1 0 0,1 1 0,-1-1 0,1 0 0,-1 0 0,0 1 0,0-1 0,0 1 0,-2-2 0,-2 0 0,1 0 0,-1 1 0,0 0 0,0 0 0,0 0 0,0 0 0,0 1 0,-9 0 0,18 1 0,-1-1 0,1 1 0,-1 0 0,1-1 0,-1 0 0,1 1 0,-1-1 0,0 0 0,1 0 0,-1 0 0,0-1 0,0 1 0,0 0 0,0-1 0,0 1 0,0-1 0,0 0 0,1-2 0,-2 3 0,0-1 0,0 1 0,0-1 0,0 1 0,0-1 0,0 1 0,-1-1 0,1 0 0,-1 1 0,1-1 0,-1 0 0,0 0 0,1 1 0,-1-1 0,0 0 0,0 0 0,0 0 0,-1 1 0,1-1 0,0 0 0,-1 0 0,1 1 0,-1-1 0,1 0 0,-1 1 0,0-1 0,0 0 0,0 1 0,0-1 0,0 1 0,0 0 0,0-1 0,-2-1 0,-4-4 0,3 2 0,-1 0 0,1-1 0,-1 1 0,1-1 0,1 0 0,-5-8 0,8 12 0,-1 1 0,1 0 0,0-1 0,0 1 0,0 0 0,-1-1 0,1 1 0,0-1 0,1 1 0,-1 0 0,0-1 0,0 1 0,0 0 0,1-1 0,-1 1 0,1 0 0,-1-1 0,1 1 0,0 0 0,-1 0 0,1 0 0,0 0 0,0 0 0,0-1 0,0 1 0,0 1 0,0-1 0,0 0 0,0 0 0,0 0 0,0 0 0,0 1 0,1-1 0,-1 1 0,0-1 0,0 1 0,1-1 0,-1 1 0,2-1 0,0 1-59,-1-1 0,1 0-1,0 1 1,0 0-1,0 0 1,0 0 0,0 0-1,0 0 1,-1 0 0,1 1-1,0-1 1,0 1 0,0 0-1,-1 0 1,1 0-1,0 0 1,-1 0 0,1 1-1,-1-1 1,1 1 0,-1 0-1,4 2 1</inkml:trace>
  <inkml:trace contextRef="#ctx0" brushRef="#br0" timeOffset="1890.66">1303 375 24575,'0'1'0,"0"-1"0,-1 1 0,1 0 0,0-1 0,0 1 0,0-1 0,0 1 0,0-1 0,0 1 0,0-1 0,0 1 0,0 0 0,0-1 0,0 1 0,1-1 0,-1 1 0,0-1 0,0 1 0,0-1 0,1 1 0,-1-1 0,0 1 0,1-1 0,-1 1 0,0-1 0,1 0 0,-1 1 0,1-1 0,-1 0 0,0 1 0,1-1 0,-1 0 0,1 1 0,-1-1 0,1 0 0,-1 0 0,1 1 0,-1-1 0,1 0 0,0 0 0,0 0 0,0 0 0,0-1 0,0 1 0,0-1 0,0 0 0,0 1 0,0-1 0,0 0 0,0 0 0,0 1 0,-1-1 0,1 0 0,0 0 0,0 0 0,-1 0 0,1 0 0,-1 0 0,1 0 0,-1 0 0,1-2 0,14-45 0,-13 39 0,0 0 0,0 0 0,1 0 0,0 0 0,1 1 0,0 0 0,0 0 0,1 0 0,0 0 0,0 0 0,11-11 0,-15 18 0,-1 1 0,1-1 0,0 0 0,0 1 0,0-1 0,0 0 0,0 1 0,0-1 0,0 1 0,-1-1 0,1 1 0,1 0 0,-1-1 0,0 1 0,0 0 0,0 0 0,0 0 0,0 0 0,0 0 0,2 0 0,-2 0 0,-1 1 0,1-1 0,0 1 0,-1-1 0,1 1 0,0-1 0,-1 1 0,1-1 0,-1 1 0,1-1 0,-1 1 0,1 0 0,-1-1 0,0 1 0,1 0 0,-1 0 0,0-1 0,0 1 0,1 0 0,-1 0 0,0 0 0,1 3 0,-1-1 0,0 1 0,0 0 0,0-1 0,0 1 0,0-1 0,-1 1 0,1-1 0,-1 1 0,0-1 0,-2 5 0,-15 21 0,15-25 0,0 0 0,0 0 0,1 0 0,-1 1 0,1 0 0,0-1 0,0 1 0,-1 5 0,3-7 0,0-1 0,0 0 0,1 0 0,-1 0 0,0 0 0,1 0 0,-1 0 0,1 0 0,0 0 0,0 0 0,-1 0 0,1-1 0,0 1 0,1 0 0,-1 0 0,0-1 0,0 1 0,1-1 0,-1 1 0,1-1 0,0 1 0,-1-1 0,1 0 0,3 2 0,2 2 0,6 4 0,0 0 0,20 8 0,-30-15 0,0-1 0,1 1 0,-1-1 0,1 0 0,-1 0 0,1 0 0,-1-1 0,1 1 0,0-1 0,-1 0 0,1 0 0,0 0 0,-1-1 0,1 1 0,6-3 0,-9 3 0,0-1 0,0 1 0,0-1 0,0 0 0,0 1 0,0-1 0,0 0 0,0 0 0,0 0 0,-1 0 0,1 0 0,0 0 0,-1 0 0,1 0 0,0 0 0,-1 0 0,0 0 0,1 0 0,-1 0 0,1 0 0,-1 0 0,0-1 0,0 1 0,0 0 0,0 0 0,0 0 0,0-2 0,-7-41 0,2 13 0,5 30 0,0 1 0,0-1 0,0 0 0,0 0 0,0 1 0,0-1 0,0 0 0,0 0 0,0 1 0,0-1 0,0 0 0,0 0 0,1 1 0,-1-1 0,0 0 0,1 1 0,-1-1 0,0 0 0,1 1 0,-1-1 0,1 1 0,-1-1 0,1 1 0,-1-1 0,1 1 0,-1-1 0,1 1 0,0-1 0,0 1 0,0 0 0,1 0 0,-1 0 0,0 0 0,0 0 0,0 0 0,0 1 0,1-1 0,-1 1 0,0-1 0,0 1 0,0-1 0,0 1 0,0-1 0,0 1 0,1 1 0,33 35 0,-22-19 0,0 1 0,11 25 0,-20-36 0,-1 0 0,0-1 0,0 2 0,-1-1 0,0 0 0,0 0 0,-1 1 0,0-1 0,0 10 0,-1-17 0,1 0 0,-1-1 0,0 1 0,0 0 0,-1 0 0,1 0 0,0 0 0,0 0 0,0 0 0,0 0 0,-1 0 0,1-1 0,0 1 0,-1 0 0,1 0 0,-1 0 0,1-1 0,-1 1 0,1 0 0,-1 0 0,0-1 0,1 1 0,-1 0 0,0-1 0,0 1 0,1-1 0,-1 1 0,-1 0 0,0-1 0,0 0 0,1 0 0,-1 0 0,1-1 0,-1 1 0,0 0 0,1-1 0,-1 1 0,1-1 0,-1 1 0,1-1 0,-1 0 0,1 1 0,-3-3 0,-4-3 0,0 0 0,0-1 0,-13-14 0,12 12 0,5 6 0,1 0 0,0 0 0,0 0 0,0 0 0,0-1 0,1 0 0,-1 1 0,1-1 0,0 0 0,-3-6 0,6 8 0,0 1 0,-1 0 0,1-1 0,0 1 0,0 0 0,0 0 0,0 0 0,0 0 0,0 0 0,0 0 0,0 0 0,0 0 0,0 0 0,0 0 0,1 1 0,-1-1 0,0 0 0,1 1 0,-1-1 0,0 1 0,1 0 0,2-1 0,32-6 0,9 5-1365,-31 2-5461</inkml:trace>
  <inkml:trace contextRef="#ctx0" brushRef="#br0" timeOffset="2254.82">1769 423 24575,'0'3'0,"0"3"0,0 3 0,2 0 0,2 1 0,-1 2 0,0 1 0,1 1 0,1 1 0,-1 0 0,-4-3 0,-4-5 0,-2-7 0,-2-6 0,0-4 0,2-1-8191</inkml:trace>
  <inkml:trace contextRef="#ctx0" brushRef="#br0" timeOffset="2255.82">1739 453 24575,'-2'-1'0,"1"0"0,-1 0 0,1 0 0,0-1 0,-1 1 0,1-1 0,0 1 0,0 0 0,0-1 0,0 0 0,1 1 0,-1-1 0,0 0 0,0 1 0,1-1 0,-1 0 0,1 1 0,0-1 0,0 0 0,-1 0 0,1 0 0,0 0 0,0 1 0,1-1 0,-1 0 0,0 0 0,1 1 0,-1-1 0,1 0 0,-1 0 0,1 1 0,0-1 0,0 0 0,0 1 0,0-1 0,0 1 0,0-1 0,0 1 0,0 0 0,0-1 0,1 1 0,1-1 0,1-1 0,0 0 0,0 1 0,0-1 0,1 1 0,-1 0 0,1 0 0,0 0 0,-1 1 0,1 0 0,0 0 0,0 0 0,0 0 0,0 1 0,7 0 0,-4 1-195,1 1 0,0-1 0,0 2 0,-1-1 0,1 2 0,9 4 0,-8-3-6631</inkml:trace>
  <inkml:trace contextRef="#ctx0" brushRef="#br0" timeOffset="2709.74">1921 498 24575,'1'6'0,"-1"0"0,1 0 0,1 0 0,-1 0 0,1 0 0,0-1 0,1 1 0,-1-1 0,1 1 0,0-1 0,1 0 0,-1 0 0,1 0 0,0 0 0,0-1 0,0 0 0,1 0 0,0 0 0,-1 0 0,1-1 0,1 1 0,-1-1 0,8 3 0,-9-4 0,1 1 0,0-1 0,1 0 0,-1 0 0,0-1 0,0 0 0,1 0 0,-1 0 0,1 0 0,-1-1 0,1 0 0,-1 0 0,1 0 0,-1-1 0,1 0 0,-1 0 0,0 0 0,1-1 0,-1 0 0,0 0 0,0 0 0,0 0 0,0-1 0,0 0 0,6-5 0,-7 4 0,-1 1 0,0-1 0,0 1 0,0-1 0,0 0 0,0-1 0,-1 1 0,0 0 0,0-1 0,0 1 0,0-1 0,-1 1 0,0-1 0,0 0 0,0 0 0,0 0 0,-1 0 0,0-6 0,0 8 0,-1-1 0,0 0 0,1 1 0,-2-1 0,1 0 0,0 1 0,-1-1 0,1 1 0,-1 0 0,0 0 0,0-1 0,0 1 0,-1 0 0,1 1 0,-1-1 0,0 0 0,1 1 0,-1 0 0,0-1 0,0 1 0,-1 0 0,1 0 0,0 1 0,-6-3 0,2 3 0,1 0 0,-1 0 0,1 0 0,0 1 0,-1 0 0,1 0 0,-1 0 0,1 1 0,-1 0 0,1 1 0,0-1 0,-1 1 0,-10 5 0,13-5 0,1-1 0,0 1 0,0 0 0,0 0 0,0 0 0,1 0 0,-1 0 0,0 1 0,1-1 0,0 1 0,-1-1 0,-1 5 0,3-5 0,0-1 0,1 1 0,-1 0 0,0 0 0,1 0 0,0 0 0,-1 0 0,1 0 0,0 0 0,0 0 0,0 0 0,0 0 0,0-1 0,0 1 0,1 0 0,-1 0 0,1 0 0,-1 0 0,1 0 0,0 0 0,0-1 0,2 4 0,-1-1-195,0-1 0,1 0 0,0 0 0,-1 0 0,1 0 0,6 4 0,0 0-6631</inkml:trace>
  <inkml:trace contextRef="#ctx0" brushRef="#br0" timeOffset="3070.37">2177 634 24575,'3'2'0,"33"32"0,-34-32 0,0 0 0,1-1 0,-1 1 0,0 0 0,1-1 0,0 1 0,-1-1 0,1 0 0,0 0 0,-1 0 0,1 0 0,0 0 0,4 0 0,-6-1 0,0-1 0,1 1 0,-1 0 0,1-1 0,-1 1 0,0-1 0,1 1 0,-1-1 0,0 1 0,1-1 0,-1 0 0,0 0 0,0 0 0,0 0 0,0 0 0,0 0 0,0 0 0,0 0 0,0 0 0,1-3 0,0 1 0,-1 0 0,1 0 0,-1 0 0,0-1 0,-1 1 0,1 0 0,0-1 0,-1-5 0,0-4 0,-1-1 0,0 0 0,-4-17 0,5 31 0,-26-129 0,26 129 0,0-1 0,0 0 0,0 1 0,0-1 0,-1 0 0,1 1 0,0-1 0,0 1 0,0-1 0,1 0 0,-1 1 0,0-1 0,0 1 0,0-1 0,0 0 0,0 1 0,1-1 0,-1 1 0,0-1 0,1 1 0,-1-1 0,0 0 0,1 1 0,-1 0 0,1-1 0,-1 1 0,0-1 0,1 1 0,-1-1 0,1 1 0,-1 0 0,1-1 0,1 1 0,-1 0 0,1-1 0,0 1 0,0 0 0,0 0 0,0 0 0,0 1 0,0-1 0,-1 0 0,1 1 0,0-1 0,2 2 0,46 24 0,-49-26 0,11 7 0,-7-5 0,0 1 0,-1 0 0,1-1 0,0 2 0,-1-1 0,0 0 0,1 1 0,-1 0 0,-1 0 0,1 0 0,6 9 0,-10-12 0,0 0 0,0 0 0,0-1 0,0 1 0,0 0 0,0 0 0,0 0 0,0 0 0,0 0 0,0-1 0,0 1 0,-1 0 0,1 0 0,0 0 0,0-1 0,-1 1 0,1 0 0,-1 0 0,1-1 0,-1 1 0,1 0 0,-1-1 0,1 1 0,-2 1 0,-21 12 0,21-13 0,0 0 0,0 0 0,0 0 0,0 0 0,0 1 0,1-1 0,-1 0 0,0 1 0,0-1 0,1 1 0,-1 0 0,1-1 0,0 1 0,-1 0 0,0 2 0,2-3 0,0 1 0,0-1 0,0 0 0,1 0 0,-1 0 0,0 0 0,1 0 0,-1 0 0,0 0 0,1 0 0,0 0 0,-1 0 0,1 0 0,-1 0 0,1 0 0,0 0 0,0 0 0,0-1 0,-1 1 0,1 0 0,0-1 0,0 1 0,0 0 0,0-1 0,0 1 0,0-1 0,2 1 0,33 14 0,-29-13 0,13 5 60,36 9 0,-50-15-195,0 0 0,0 0 0,0-1 0,0 0 0,0 0 0,0 0 0,0-1 0,0 0 0,0 0 0,11-3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38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 2364,'1'-1'458,"0"1"-1,-1-1 1,1 1 0,0 0-1,-1-1 1,1 1-1,0 0 1,0-1-1,0 1 1,-1 0 0,1 0-1,0 0 1,0 0-1,0 0 1,-1 0-1,1 0 1,0 0 0,0 0-1,0 0 1,-1 0-1,1 1 1,0-1 0,0 0-1,0 1 1,-1-1-1,1 0 1,0 1-1,1 0 1,-1 1-178,0-1 1,1 1-1,-1 0 0,0 0 1,0-1-1,0 1 0,0 0 1,-1 0-1,1 0 0,0 0 1,0 3-1,1 7-404,-1 1-1,1 23 1,-2-35 298,-13 219-150,11-185-128,2 55-1,1-33 83,-1-57-4,0 0 1,0 0-1,0 0 1,0 0-1,0 1 1,0-1-1,0 0 1,0 0-1,0 0 1,0 1-1,0-1 1,0 0 0,0 0-1,0 0 1,0 1-1,0-1 1,0 0-1,0 0 1,0 0-1,0 1 1,0-1-1,0 0 1,0 0-1,0 0 1,0 0-1,0 1 1,1-1-1,-1 0 1,0 0-1,0 0 1,0 0 0,0 0-1,0 1 1,1-1-1,-1 0 1,0 0-1,0 0 1,0 0-1,0 0 1,1 0-1,-1 0 1,0 0-1,0 0 1,0 0-1,1 0 1,-1 0-1,0 0 1,0 0-1,0 0 1,1 0 0,-1 0-1,0 0 1,0 0-1,0 0 1,1 0-1,-1 0 1,0 0-1,0 0 1,0 0-1,0 0 1,1 0-1,-1-1 1,1 1-129,-1-1 0,1 1 1,-1-1-1,1 1 0,-1-1 0,1 1 1,-1-1-1,0 0 0,1 1 1,-1-1-1,0 0 0,1 0 0,-1 1 1,0-1-1,0 0 0,0 1 0,1-1 1,-1-1-1,6-58-5281,-3 6 3326,-2 35 1700,0-1 0,-1 1-1,-3-25 1,-4 15 1451,0 0 1,-13-29-1,20 57-1010,-1-2 297,0-1-1,1 0 1,0 0-1,-1 0 1,1 1-1,1-1 1,-1 0 0,0 0-1,1 0 1,0 1-1,0-1 1,0 0-1,0 1 1,1-1 0,-1 1-1,1-1 1,0 1-1,0 0 1,0 0-1,1 0 1,-1 0 0,5-5-1,5-4 227,1 0 1,0 1-1,24-16 0,-28 21-500,0 1 0,0 0-1,1 0 1,-1 1-1,1 0 1,0 1 0,0 0-1,0 1 1,1 0 0,-1 0-1,1 1 1,-1 1 0,1 0-1,-1 0 1,1 1-1,10 2 1,-18-2-135,0 0 1,0 0-1,0 0 0,0 0 1,0 1-1,-1-1 0,1 1 1,-1 0-1,1 0 0,-1 0 1,1 0-1,-1 0 0,0 0 1,0 1-1,0-1 0,0 1 1,-1 0-1,1-1 0,-1 1 1,2 4-1,-2-4-497,0 0 0,0 0 0,-1 1 0,1-1 0,-1 0 0,0 1 0,0-1 0,0 1 0,-1-1 0,1 0 0,-1 1 0,1-1 0,-1 0 0,0 0 0,-1 0 0,1 0 0,0 0 0,-1 0 0,-3 5 0,-7 7-2497</inkml:trace>
  <inkml:trace contextRef="#ctx0" brushRef="#br0" timeOffset="346.03">26 328 428,'4'16'9021,"-3"-15"-8797,0-1 0,0 1 0,0-1-1,0 1 1,0-1 0,0 0-1,0 1 1,0-1 0,0 0-1,0 0 1,1 0 0,-1 0-1,0 0 1,0 0 0,0 0-1,2 0 1,7-1 128,5 0 287,0 0 0,-1-2-1,1 0 1,27-9 0,25-5-822,-61 15-490,1 2 0,0-1-1,0 1 1,0 0 0,0 1 0,0-1-1,-1 2 1,8 1 0,5 1-5182,-11 0 2838</inkml:trace>
  <inkml:trace contextRef="#ctx0" brushRef="#br0" timeOffset="786.4">467 480 1832,'2'3'478,"0"1"0,0-1 0,1 0 0,-1 0 0,1 0 0,0 0 0,0-1 1,0 1-1,0-1 0,1 0 0,-1 0 0,0 0 0,1 0 0,7 2 0,-5-2-125,1 0 0,-1-1 0,1 0 1,0-1-1,-1 1 0,1-1 0,0-1 0,8 0 0,1-3 119,1 1 0,-1-2 0,0 0 0,0-1 0,0-1 0,16-10 0,-21 12-207,-1-2 1,0 0 0,-1 0-1,16-15 1,-22 19-206,0 0 0,0 0 0,0-1 0,-1 1 0,0-1 0,0 0 0,0 1 0,0-1 0,0 0 0,-1 0 0,1-1 0,-1 1 0,0 0 0,0 0 0,0-8 0,-2 9-38,1 0-1,-1 1 1,1-1-1,-1 0 1,0 0 0,0 1-1,0-1 1,0 1-1,-1-1 1,1 1 0,-1-1-1,1 1 1,-1 0-1,0 0 1,0 0 0,0 0-1,0 0 1,0 0-1,0 0 1,-1 1 0,1-1-1,-1 1 1,1 0-1,-1-1 1,1 1 0,-5-1-1,-10-3-3,1 0 1,-1 1-1,-21-2 0,25 4-14,3 0-42,0 0 0,-1 1 0,1 1 0,-1 0 0,1 0 0,0 1 1,-1 0-1,1 1 0,0 0 0,0 0 0,0 1 0,0 1 0,0-1 0,1 2 0,-1-1 0,-16 12 0,25-15-92,1 0 0,-1 0-1,0 0 1,0 0 0,1 1-1,-1-1 1,0 0 0,1 0-1,0 0 1,-1 1 0,1-1-1,-1 0 1,1 0-1,0 1 1,0-1 0,0 0-1,0 1 1,0-1 0,0 0-1,0 1 1,0-1 0,1 0-1,-1 0 1,0 1 0,1-1-1,-1 0 1,1 0 0,-1 0-1,1 1 1,0-1 0,-1 0-1,1 0 1,0 0 0,1 1-1,34 37-7225,-31-35 5808,7 5-1078</inkml:trace>
  <inkml:trace contextRef="#ctx0" brushRef="#br0" timeOffset="1148.01">905 518 1316,'0'0'211,"3"-4"2745,-3 4-2745,0 0 0,0 0 0,1 0 0,-1 0 0,0-1 0,0 1 1,1 0-1,-1 0 0,0 0 0,1 0 0,-1 0 0,0 0 0,1 0 0,-1 0 0,0 0 1,0 0-1,1 0 0,-1 0 0,0 0 0,1 0 0,-1 0 0,3 3 2745,-2-3-2745,-1 0 0,0 0 0,0 1 0,0-1 0,0 0 0,1 1 1,-8-86 3756,0-1-3435,7 75-471,1 0 0,0 0 1,0 0-1,1 0 0,1 0 0,0 0 0,0 0 0,1 1 0,0-1 0,8-12 0,-9 18-51,0 1 0,0-1-1,1 1 1,0-1 0,0 1 0,0 0 0,0 1-1,0-1 1,1 1 0,-1 0 0,1 0-1,0 0 1,0 0 0,0 1 0,1 0 0,-1 0-1,0 1 1,1-1 0,-1 1 0,1 0 0,0 1-1,7-1 1,39 4 5,-50-2-16,1-1 0,-1 0-1,1 1 1,-1 0 0,1-1 0,-1 1 0,0 0 0,1 0 0,-1 1 0,0-1-1,0 0 1,1 1 0,-1-1 0,-1 1 0,1 0 0,0 0 0,2 2-1,-4-3 2,1 1 0,-1 0-1,1-1 1,-1 1-1,0-1 1,1 1-1,-1 0 1,0-1-1,0 1 1,0-1-1,-1 1 1,1 0 0,0-1-1,0 1 1,-1-1-1,1 1 1,-1-1-1,0 1 1,1-1-1,-1 1 1,0-1-1,0 1 1,-1 0 0,-26 33 4,21-28-4,-28 23-28,25-23 18,1 1 1,-1 0-1,-11 13 0,20-19 6,-1 0 0,1 0 0,-1 0 1,1 0-1,-1 0 0,1 0 0,0 1 0,0-1 0,0 0 1,1 1-1,-1-1 0,0 1 0,1-1 0,0 1 0,-1 0 1,1-1-1,0 1 0,0-1 0,1 1 0,-1-1 1,1 4-1,1-1-4,0 0 0,1 0 0,-1-1-1,1 1 1,0-1 0,0 0 0,0 0 0,0 0 0,1 0 0,0-1 0,7 7 0,-3-4 53,0-1-1,1 0 1,-1 0-1,1 0 1,14 4-1,-6-4 10,-1-1 0,1 0 0,0-1 0,0-1-1,0-1 1,24-1 0,-29 0-673,0-2 1,0 0-1,11-3 1,-3-5-4655</inkml:trace>
  <inkml:trace contextRef="#ctx0" brushRef="#br0" timeOffset="1493.9">1478 560 1036,'11'2'9665,"-3"-7"-4109,-7 3-5210,0 0 0,0-1 0,0 1 0,-1 0 0,1-1 0,-1 1 0,1-1 0,-1 1-1,0-4 1,-3-57-63,-3 24 130,-2 0 0,-1 0 0,-1 1 0,-18-40-1,15 39-195,10 29-174,0 1 0,0 0 0,-1 0 0,0 0 1,-8-12-1,11 19-50,-1 0 1,1-1 0,-1 1-1,1 0 1,0-1 0,0 1-1,0-1 1,0 1-1,0-1 1,0-3 0,42 28-256,-32-14 256,1-2-1,-1 1 0,1-1 1,0-1-1,0 0 0,14 5 1,3 0-39,40 9 0,-56-17 55,1-1 0,0 0 1,-1-1-1,1 0 1,0 0-1,0-1 0,-1-1 1,1 0-1,-1-1 0,12-4 1,-22 7-3,0-1 0,1 1 0,-1-1-1,0 1 1,0 0 0,0-1 0,1 1 0,-1 0 0,0 0 0,0 0 0,0-1 0,1 1 0,-1 1 0,0-1 0,0 0 0,2 1 0,-3-1 4,1 0 1,-1 1 0,0-1 0,0 1 0,0-1-1,0 1 1,0-1 0,0 1 0,0-1-1,-1 1 1,1-1 0,0 1 0,0-1-1,0 1 1,0-1 0,-1 1 0,1-1-1,0 0 1,0 1 0,-1-1 0,1 1-1,0-1 1,-1 0 0,1 1 0,0-1-1,-1 0 1,1 1 0,0-1 0,-1 0-1,1 0 1,-1 1 0,1-1 0,-1 0-1,-8 10 50,1 0 0,0 0 0,0 1 0,1 0 0,0 0 0,1 0-1,1 1 1,-6 17 0,0-4-99,6-9 58,0 0 0,2 0 1,0 0-1,0 1 0,2-1 0,0 20 0,0-14-40,0-15-176,0-1 1,1 1-1,0-1 1,0 0 0,1 1-1,0-1 1,0 1-1,0-1 1,3 8-1,-3-14 58,-1 1-1,0-1 0,0 1 1,1-1-1,-1 1 0,0-1 1,1 0-1,-1 1 0,1-1 1,-1 0-1,0 1 0,1-1 1,-1 0-1,1 0 0,-1 1 1,1-1-1,-1 0 0,1 0 1,-1 0-1,1 0 0,-1 0 1,1 1-1,-1-1 0,1 0 1,0 0-1,-1 0 0,1 0 1,-1-1-1,1 1 1,-1 0-1,1 0 0,-1 0 1,1 0-1,-1 0 0,1-1 1,-1 1-1,1 0 0,-1-1 1,0 1-1,1 0 0,-1 0 1,1-1-1,-1 1 0,0-1 1,1 1-1,-1 0 0,0-1 1,1 1-1,-1-1 0,0 1 1,0-1-1,1 1 0,-1-1 1,0 0-1,13-25-8030,-7 14 4618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36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408 568,'6'-9'11091,"-4"-13"-7603,-4-20-1921,-1 22-1206,-1-38 1,0-10-325,2 37-13,2 25-15,0 0-1,-1 1 0,1-1 1,-1 1-1,-2-8 0,1 4 967,2 0-3933</inkml:trace>
  <inkml:trace contextRef="#ctx0" brushRef="#br0" timeOffset="376.98">204 349 948,'0'-4'8448,"0"-12"-6379,0 12-2028,0 1 0,0 0-1,0-1 1,1 1 0,-1 0 0,1-1 0,0 1 0,3-6 0,4-10 164,-7 17-200,-1 0-1,1 0 1,-1 0-1,1 0 0,0 1 1,0-1-1,0 0 1,0 1-1,0-1 0,0 0 1,2-1-1,0 1-3,0 0-1,0 0 0,0 0 1,0 1-1,0-1 1,0 1-1,0 0 1,1 0-1,-1 0 1,1 0-1,-1 0 1,1 1-1,-1-1 1,1 1-1,-1 0 1,1 0-1,-1 1 0,1-1 1,-1 1-1,0-1 1,1 1-1,3 2 1,-3-2 165,0-1 1,0 1-1,0 0 1,0-1-1,0 0 1,0 0 0,0 0-1,0-1 1,0 1-1,0-1 1,0 0-1,0 0 1,0-1-1,0 1 1,5-4-1,-6 3-56,-1 1 0,0-1-1,0-1 1,0 1-1,0 0 1,0 0 0,-1-1-1,1 1 1,-1-1-1,0 0 1,1 1 0,-1-1-1,0 0 1,-1 0-1,1 1 1,0-1 0,-1 0-1,0 0 1,1 0-1,-1 0 1,-1-4 0,-5-91 938,5 96-1064,1 1 0,0-1 0,-1 1-1,1 0 1,0-1 0,-1 1 0,0 0-1,1-1 1,-1 1 0,0 0 0,0 0 0,0 0-1,1 0 1,-1 0 0,0 0 0,-2-1-1,2 4-1222</inkml:trace>
  <inkml:trace contextRef="#ctx0" brushRef="#br0" timeOffset="738.58">805 8 1292,'0'0'6312,"-7"-2"-1103,-22-4-1428,25 6-3754,0 0 0,0 1 0,1-1 0,-1 1 0,0 0 0,0 0 1,0 0-1,0 0 0,1 1 0,-1 0 0,1-1 0,-1 1 0,1 1 1,0-1-1,0 0 0,-1 1 0,2 0 0,-1-1 0,0 1 0,1 0 1,-1 0-1,1 1 0,0-1 0,0 0 0,0 1 0,0 0 0,1-1 1,-3 8-1,1 0-34,0 1 1,1 0-1,1 0 0,0 0 1,0 0-1,1 1 1,0-1-1,4 17 1,-1-8 20,1-1 1,0 1-1,14 35 1,-16-52-19,0 1 1,0 0-1,1 0 1,-1-1-1,1 1 1,0-1-1,0 0 0,0 0 1,0 0-1,1 0 1,0 0-1,0-1 1,0 0-1,0 0 0,0 0 1,1 0-1,-1-1 1,1 1-1,0-1 1,9 2-1,-11-3 5,-1 0 1,1-1-1,-1 1 1,1-1-1,0 0 0,0 0 1,-1 0-1,1 0 1,0 0-1,-1-1 0,1 1 1,-1-1-1,1 0 1,0 0-1,-1 0 1,1 0-1,-1 0 0,0 0 1,5-4-1,-5 3-3,-1 0 1,1 0-1,0 0 0,-1-1 0,0 1 0,1-1 0,-1 1 1,0-1-1,0 1 0,-1-1 0,1 0 0,0 1 1,-1-1-1,0 0 0,1-5 0,-2-3 61,0-1 0,0 0-1,-1 1 1,0-1 0,-1 1-1,-1 0 1,-6-15 0,10 25-33,-1 1 0,1-1 1,-1 0-1,1 0 0,-1 0 1,1 1-1,0-1 1,-1 0-1,1 0 0,0 0 1,0 0-1,0 0 0,0 0 1,0 0-1,-1 1 0,2-1 1,-1 0-1,0 0 1,0 0-1,0 0 0,0 0 1,0 0-1,1 0 0,-1 0 1,1 1-1,-1-2 0,2 1 39,0 0 0,-1 1-1,1-1 1,0 0-1,-1 1 1,1 0-1,0-1 1,0 1-1,0 0 1,-1 0-1,3 0 1,15-2 245,-6 1-39,0 1 0,23 2 0,3 0-52,-31-2-218,-4 0-30,0 0 0,0 0 0,1 0 1,-1 0-1,0 1 0,0 0 0,0-1 0,0 2 0,6 1 1,8 10-3625,-10 5-11137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3T07:51:34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4 141 92,'-6'-3'7476,"-7"4"-3776,5 1 713,9-2-4374,-1 0 0,0 0 1,1 1-1,-1-1 1,0 0-1,1 0 0,-1 0 1,0 1-1,0-1 0,1 0 1,-1 1-1,0-1 0,0 0 1,1 1-1,-1-1 1,0 0-1,0 1 0,0-1 1,0 0-1,0 1 0,1-1 1,-1 0-1,0 1 0,0-1 1,0 1-1,-2 5 0,0 1-1,0-1 0,1 1 1,0-1-1,0 1 1,0 0-1,1 8 1,-1 15-16,-33 185-8,31-181-13,2-23-12,0 0 1,0 0 0,-7 21 0,8-30-91,-1 0 0,1 0 0,-1 0 0,0 0 0,0 0 0,0 0 0,0 0 0,0 0 1,-1-1-1,-1 3 0,2-4-57,0 0 1,1 1 0,-1-1-1,0 0 1,0 0-1,0 0 1,0 0 0,1 0-1,-1-1 1,0 1-1,0 0 1,0 0 0,1 0-1,-1-1 1,0 1-1,0-1 1,1 1 0,-1 0-1,0-1 1,0 1 0,1-1-1,-1 1 1,1-1-1,-1 0 1,0 1 0,1-1-1,-1 0 1,1 1-1,0-1 1,-2-1 0,-2-5-1132,-1 1 0,1-1-1,0 0 1,-4-12 0,1 3-584,-1-6-539</inkml:trace>
  <inkml:trace contextRef="#ctx0" brushRef="#br0" timeOffset="361.25">18 38 1684,'-17'-1'12404,"28"2"-11283,104-7 1473,-70 2-1708,70 2 1,239 11 15,-351-9-908,-16-2-1294,0 1 0,0-2 1,0 1-1,-19-8 0,-12-3-7104,24 10 4915</inkml:trace>
  <inkml:trace contextRef="#ctx0" brushRef="#br0" timeOffset="738.4">592 210 2276,'-2'16'6772,"-10"2"-1757,11-18-4909,2 72 2104,6-22-2144,7 48 114,-8-33 59,0-44-230,-1-2-60,-5-19 35,0 1 0,0-1 0,1 0 0,-1 0 0,0 1 0,0-1 0,0 0 1,0 0-1,0 1 0,0-1 0,0 0 0,0 0 0,0 1 0,0-1 0,0 0 0,0 0 0,0 1 0,0-1 0,0 0 0,0 0 0,-1 1 0,1-1 0,0 0 0,0 0 0,0 1 0,0-1 0,0 0 0,-1 0 1,1 0-1,0 1 0,0-1 0,0 0 0,-1 0 0,1 0 0,0 0 0,0 1 0,0-1 0,-1 0 0,1 0 0,0 0 0,-1 0 0,1-3-832,0 1-1,0-1 1,-1 0-1,1 1 1,-1-1 0,0 0-1,-1-4 1,0-23-4356,2 14 2395</inkml:trace>
  <inkml:trace contextRef="#ctx0" brushRef="#br0" timeOffset="1115.41">835 138 1016,'0'28'8525,"1"0"-4048,10 98-2570,-4-74-1964,1 93 0,-13-132-1415,4-13 1274,1 0 0,0 1 0,-1-1 0,1 0 0,0 0 0,-1 1 0,1-1 0,-1 0 0,1 0-1,0 1 1,-1-1 0,1 0 0,-1 0 0,1 0 0,-1 0 0,1 0 0,-1 0 0,1 0 0,0 0 0,-1 0 0,1 0-1,-1 0 1,1 0 0,-1 0 0,1 0 0,-1 0 0,1-1 0,0 1 0,-1 0 0,1 0 0,-1 0 0,1-1-1,0 1 1,-1 0 0,1 0 0,-1-1 0,1 1 0,-1-1 0,-4-4-2298,-2-2-110</inkml:trace>
  <inkml:trace contextRef="#ctx0" brushRef="#br0" timeOffset="1116.41">700 385 1260,'9'-7'10620,"24"-9"-8262,-9 4-1420,-19 9-915,1 0 0,-1 0 0,1 1 0,0 0-1,-1 0 1,1 0 0,0 1 0,0 0 0,0 0 0,0 1 0,0-1-1,0 1 1,8 1 0,26 8-5834,-26-9 568,-7 0 2393</inkml:trace>
  <inkml:trace contextRef="#ctx0" brushRef="#br0" timeOffset="1568.29">1138 362 2228,'2'2'496,"-1"1"-1,0-1 1,1 1-1,-1 0 1,0-1-1,-1 1 1,1 0-1,0 0 1,-1-1-1,0 1 1,1 0-1,-1 0 1,0 0-1,0 0 1,-1-1-1,0 6 1,-12 46 2178,12-49-2419,-2 4-205,1 0 1,1 0 0,0 0-1,0 0 1,1 0 0,0 0 0,1 0-1,0 0 1,0 0 0,1 0-1,0 0 1,0 0 0,7 14-1,-8-19-31,1 0-1,0 0 0,1-1 1,-1 1-1,0 0 0,1-1 0,0 1 1,0-1-1,0 0 0,1 0 1,-1 0-1,0-1 0,1 1 0,0-1 1,0 0-1,0 0 0,0 0 1,0 0-1,0-1 0,0 1 0,0-1 1,1 0-1,-1-1 0,1 1 1,-1-1-1,0 0 0,1 0 0,-1 0 1,1 0-1,7-3 0,-10 3-68,0 0 0,0-1 0,0 0 0,0 1 0,0-1 0,0 0 0,0 0 0,0 0 0,-1 0 0,1-1 0,0 1 0,-1 0 0,1-1-1,-1 1 1,1-1 0,-1 0 0,0 1 0,1-1 0,-1 0 0,0 0 0,0 0 0,0 1 0,-1-1 0,1 0 0,0 0 0,-1-1 0,1 1 0,-1 0-1,0 0 1,1 0 0,-1 0 0,0 0 0,-1 0 0,1 0 0,0-1 0,0 1 0,-1 0 0,1 0 0,-1 0 0,0 0 0,0 0 0,0 0 0,-2-3-1,-15-31-3514,-10-14 331,24 44 3126,0 1 0,-1 0 0,0 1 0,0-1 0,0 1 0,0 0 0,-1 1 0,0-1 0,0 1 0,-7-3 0,-13-7 3498,31 15-2421,12 1-40,50-15 1018,-67 12-1956,1 0 0,-1 0-1,0 0 1,1 0 0,-1 0 0,1 0 0,-1 0 0,0 0 0,1 0 0,-1 0-1,0 0 1,1 0 0,-1 0 0,0-1 0,0 1 0,1 0 0,-1 0 0,0 0-1,1 0 1,-1-1 0,0 1 0,0 0 0,1 0 0,-1-1 0,0 1 0,0 0 0,0-1-1,1 1 1,-1 0 0,0 0 0,0-1 0,0 1 0,0 0 0,0-1 0,0 1-1,0 0 1,0-1 0,0 1 0,0 0 0,0-1 0,-12-11-1172,-6-7 844,8 5 373,9 13 18,0 0-1,0 0 0,0 0 1,0-1-1,0 1 0,0 0 0,0-1 1,1 1-1,-1-1 0,0 1 0,1-1 1,-1 1-1,1-1 0,0 0 1,-1 1-1,1-1 0,0 0 0,0 1 1,0-1-1,0 1 0,0-1 0,1 0 1,0-2-1,4-20 1394,-5 22-1347,0 0 1,0 0-1,1 0 1,-1 0-1,1 0 1,-1 0-1,1 0 1,0 0 0,-1 0-1,1 0 1,0 0-1,0 1 1,1-1-1,-1 0 1,0 1 0,0-1-1,1 0 1,-1 1-1,1 0 1,0-1-1,-1 1 1,1 0-1,0 0 1,0 0 0,1-1-1,10-3 50,1 1 0,-1 0 0,1 1 1,0 1-1,-1 0 0,1 1 0,0 0 0,0 1 0,0 1 0,0 0 0,16 4 1,-28-5-321,1 1 0,-1 0 1,0 0-1,0 0 1,0 0-1,-1 0 1,1 0-1,0 1 1,0-1-1,-1 1 0,3 2 1,7 10-8871,-5-7 546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38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45 24575,'-6'0'0,"0"1"0,0-1 0,0 1 0,1 0 0,-1 1 0,0-1 0,1 1 0,-1 0 0,1 0 0,0 1 0,-8 4 0,11-5 0,0-1 0,-1 1 0,1 0 0,1 0 0,-1 0 0,0 0 0,0 0 0,1 0 0,-1 0 0,1 1 0,0-1 0,-1 0 0,1 1 0,0-1 0,1 1 0,-1-1 0,0 1 0,1 0 0,-1-1 0,1 1 0,0 0 0,0-1 0,0 1 0,0 0 0,0-1 0,1 1 0,0 4 0,0-4 0,0 0 0,0 1 0,1-1 0,-1 0 0,0 0 0,1 0 0,0 0 0,0 0 0,0-1 0,0 1 0,0 0 0,1-1 0,-1 0 0,1 1 0,-1-1 0,1 0 0,0 0 0,0 0 0,0-1 0,0 1 0,0-1 0,0 0 0,6 2 0,-3-2 0,1 0 0,-1 0 0,0-1 0,1 0 0,-1 0 0,1 0 0,-1-1 0,1 0 0,-1-1 0,0 1 0,0-1 0,8-3 0,-7 2 0,-1 1 0,0-2 0,0 1 0,-1 0 0,1-1 0,-1 0 0,0-1 0,0 1 0,0-1 0,0 0 0,7-10 0,-10 12 0,0 0 0,-1-1 0,1 1 0,-1 0 0,1-1 0,-1 1 0,0-1 0,0 1 0,-1-1 0,1 0 0,-1 1 0,0-1 0,0 0 0,0 1 0,0-1 0,-1 0 0,1 1 0,-1-1 0,0 1 0,0-1 0,0 1 0,-3-6 0,1 5 0,0-1 0,0 0 0,-1 1 0,0-1 0,0 1 0,0 0 0,0 1 0,0-1 0,-1 1 0,1-1 0,-1 2 0,0-1 0,0 0 0,0 1 0,-1 0 0,1 0 0,0 0 0,-1 1 0,0 0 0,1 0 0,-1 0 0,1 1 0,-1 0 0,0 0 0,1 0 0,-1 1 0,0-1 0,1 1 0,-1 1 0,1-1 0,-11 5 0,14-5 0,0 0 0,0 0 0,0 0 0,1 0 0,-1 0 0,0 1 0,0-1 0,1 1 0,-1-1 0,0 1 0,1-1 0,0 1 0,-1 0 0,1 0 0,0 0 0,0 0 0,0 0 0,0 0 0,0 0 0,1 0 0,-1 0 0,0 0 0,1 0 0,0 1 0,0-1 0,-1 0 0,1 0 0,0 0 0,1 1 0,-1-1 0,0 0 0,1 0 0,-1 0 0,1 1 0,1 1 0,-1 1 0,2-1 0,-1 0 0,0 1 0,1-1 0,0 0 0,0 0 0,0 0 0,0-1 0,0 1 0,1-1 0,0 0 0,0 0 0,0 0 0,8 4 0,28 6-1365,-21-9-5461</inkml:trace>
  <inkml:trace contextRef="#ctx0" brushRef="#br0" timeOffset="462.97">587 189 24575,'1'-1'0,"-1"0"0,0-1 0,0 1 0,0-1 0,0 1 0,0 0 0,-1-1 0,1 1 0,0 0 0,0-1 0,-1 1 0,1 0 0,-1 0 0,1-1 0,-1 1 0,0 0 0,0 0 0,1 0 0,-1 0 0,0 0 0,0 0 0,0 0 0,0 0 0,0 0 0,0 0 0,0 0 0,0 0 0,-1 1 0,1-1 0,0 1 0,0-1 0,-1 1 0,1-1 0,0 1 0,-1 0 0,1-1 0,0 1 0,-1 0 0,1 0 0,0 0 0,-1 0 0,1 0 0,0 0 0,-1 1 0,1-1 0,0 0 0,-1 1 0,1-1 0,0 1 0,0-1 0,-1 1 0,1 0 0,0-1 0,0 1 0,0 0 0,0 0 0,0 0 0,0 0 0,0 0 0,0 0 0,0 0 0,0 0 0,1 0 0,-1 0 0,0 1 0,1-1 0,-1 2 0,-6 13 0,1 1 0,1-1 0,1 1 0,0 0 0,1 0 0,1 1 0,1-1 0,0 0 0,3 23 0,0-40 0,2-6 0,2-12 0,-9-51 0,1 53 0,1 1 0,0-1 0,3-17 0,-1 16 0,0 0 0,0-1 0,-2 1 0,0 0 0,-1-1 0,-6-25 0,54 66 0,-24-15 0,0-2 0,1 0 0,41 5 0,-14-3 0,-12-4 0,-31-4 0,0 0 0,0 1 0,0-1 0,0 2 0,0-1 0,0 1 0,10 4 0,-17-6 0,0 0 0,1 0 0,-1 0 0,0 1 0,1-1 0,-1 0 0,0 0 0,0 0 0,1 0 0,-1 1 0,0-1 0,1 0 0,-1 0 0,0 1 0,0-1 0,0 0 0,1 0 0,-1 1 0,0-1 0,0 0 0,0 1 0,0-1 0,0 0 0,0 0 0,1 1 0,-1-1 0,0 0 0,0 1 0,0-1 0,0 0 0,0 1 0,0-1 0,0 0 0,0 1 0,0-1 0,0 0 0,-1 1 0,-11 9 0,-18 2 0,-2-5-1365,18-3-5461</inkml:trace>
  <inkml:trace contextRef="#ctx0" brushRef="#br0" timeOffset="828.9">648 189 24575,'-1'1'0,"-36"19"0,34-19 0,1 1 0,0-1 0,-1 1 0,1-1 0,0 1 0,0 0 0,0 0 0,1 0 0,-1 0 0,0 0 0,1 1 0,-3 3 0,4-6 0,1 1 0,-1-1 0,0 1 0,0-1 0,0 1 0,0 0 0,0-1 0,1 1 0,-1-1 0,0 1 0,1-1 0,-1 1 0,0-1 0,1 1 0,-1-1 0,0 0 0,1 1 0,-1-1 0,1 1 0,-1-1 0,1 0 0,-1 1 0,1-1 0,-1 0 0,1 0 0,-1 0 0,1 1 0,-1-1 0,1 0 0,-1 0 0,1 0 0,0 0 0,-1 0 0,1 0 0,-1 0 0,1 0 0,0 0 0,27 2 0,-26-2 0,46-3 0,-37 1 0,1 1 0,-1 1 0,1 0 0,-1 0 0,1 1 0,-1 0 0,0 1 0,15 4 0,-16 0-1365</inkml:trace>
  <inkml:trace contextRef="#ctx0" brushRef="#br0" timeOffset="1252.63">1191 7 24575,'0'0'0,"0"-1"0,0 1 0,0 0 0,0 0 0,0-1 0,0 1 0,0 0 0,0 0 0,0 0 0,0-1 0,0 1 0,0 0 0,0 0 0,0-1 0,0 1 0,0 0 0,0 0 0,-1 0 0,1-1 0,0 1 0,0 0 0,0 0 0,0 0 0,0 0 0,-1-1 0,1 1 0,0 0 0,0 0 0,0 0 0,-1 0 0,1 0 0,0 0 0,0 0 0,0 0 0,-1-1 0,1 1 0,0 0 0,0 0 0,-1 0 0,1 0 0,0 0 0,-1 0 0,-12 5 0,-9 12 0,16-10 0,0 1 0,1 0 0,0 0 0,0 0 0,0 0 0,1 1 0,1 0 0,0 0 0,-3 10 0,4-13 0,1 1 0,0-1 0,0 0 0,0 0 0,1 1 0,0-1 0,0 0 0,0 1 0,1-1 0,0 0 0,0 0 0,1 0 0,0 0 0,4 11 0,-4-14 0,1 0 0,-1 0 0,1-1 0,-1 1 0,1 0 0,0-1 0,0 0 0,0 0 0,0 0 0,0 0 0,1 0 0,-1-1 0,1 1 0,-1-1 0,1 0 0,-1 0 0,1 0 0,0 0 0,-1-1 0,1 0 0,0 1 0,0-1 0,-1-1 0,1 1 0,0-1 0,6-1 0,0 0 0,-1 0 0,0 0 0,1-1 0,-1-1 0,0 1 0,-1-2 0,1 1 0,-1-1 0,11-8 0,-8 3 0,-1 0 0,16-22 0,-34 46 0,0-1 0,1 1 0,1 0 0,-8 26 0,-18 69 0,21-44 0,11-60 0,-1-1 0,1 1 0,0-1 0,1 1 0,-1-1 0,1 1 0,0-1 0,0 0 0,0 1 0,1-1 0,0 0 0,2 6 0,-3-10 3,-1 1 0,1 0 0,-1-1 1,0 1-1,1-1 0,-1 1 0,1-1 0,-1 1 0,1-1 0,-1 0 0,1 1 0,0-1 0,-1 1 0,1-1 0,0 0 0,-1 0 0,1 1 1,0-1-1,-1 0 0,1 0 0,0 0 0,-1 0 0,1 0 0,0 0 0,-1 0 0,1 0 0,0 0 0,0 0 0,-1 0 0,1 0 0,0 0 0,-1 0 1,1-1-1,0 1 0,-1 0 0,1-1 0,-1 1 0,2-1 0,0-1-152,0 1 1,0-1-1,0 1 1,-1-1-1,1 0 1,-1 0-1,1 0 1,-1 0-1,3-4 1,0-4-667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34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0 24575,'0'-21'0,"0"34"0,-3 36 0,-1-33 0,0 1 0,1 0 0,1-1 0,1 1 0,0 0 0,1 0 0,1 0 0,3 18 0,5-14-1365</inkml:trace>
  <inkml:trace contextRef="#ctx0" brushRef="#br0" timeOffset="355.45">199 4 24575,'-15'158'0,"14"-116"-203,-1-26 35,1 0 0,1 0-1,1 0 1,0 0-1,1 0 1,1-1 0,0 1-1,7 18 1,-4-25-911</inkml:trace>
  <inkml:trace contextRef="#ctx0" brushRef="#br0" timeOffset="717.2">93 157 24575,'0'2'0,"3"2"0,3-1 0,3 0 0,3-2 0,2 1 0,-2 1 0,0 0 0,0 1 0,2-4 0,-1-2 0,-1 0-8191</inkml:trace>
  <inkml:trace contextRef="#ctx0" brushRef="#br0" timeOffset="1121.44">351 80 24575,'-1'2'0,"1"0"0,-1 0 0,0 1 0,0-1 0,0 0 0,0-1 0,0 1 0,0 0 0,0 0 0,-3 3 0,-9 17 0,5 10 0,-5 42 0,12-66 0,0 1 0,1-1 0,0 0 0,0 0 0,1 1 0,0-1 0,1 0 0,0 0 0,0 0 0,6 15 0,-7-22 0,0 1 0,0 0 0,0 0 0,0 0 0,0 0 0,0-1 0,1 1 0,-1 0 0,1-1 0,-1 1 0,1-1 0,0 0 0,-1 0 0,1 1 0,0-1 0,0 0 0,0 0 0,0-1 0,0 1 0,0 0 0,0-1 0,0 1 0,0-1 0,0 0 0,0 1 0,0-1 0,1 0 0,-1 0 0,0-1 0,0 1 0,0 0 0,0-1 0,0 1 0,0-1 0,0 0 0,0 1 0,2-3 0,-1 2 0,0-1 0,0 0 0,-1 0 0,1 0 0,-1 0 0,1 0 0,-1 0 0,0-1 0,0 1 0,0-1 0,0 0 0,0 0 0,-1 0 0,1 0 0,-1 0 0,0 0 0,0 0 0,0 0 0,0 0 0,0 0 0,-1-1 0,1 1 0,-1-6 0,-1 5 0,1 1 0,-1 0 0,0 0 0,0 0 0,0 0 0,0 0 0,-1 0 0,1 0 0,-1 0 0,0 0 0,0 1 0,0-1 0,0 1 0,0-1 0,-1 1 0,1 0 0,-4-3 0,-16-18 0,22 22 0,-1 1 0,1-1 0,0 0 0,-1 0 0,1 0 0,0 1 0,0-1 0,-1 0 0,1 0 0,0 0 0,0 1 0,0-1 0,0 0 0,0 0 0,0 0 0,1 0 0,-1 0 0,0 1 0,0-1 0,1 0 0,-1 0 0,0 1 0,1-1 0,-1 0 0,1 0 0,-1 1 0,1-1 0,-1 0 0,1 1 0,-1-1 0,1 1 0,0-1 0,-1 0 0,1 1 0,0 0 0,-1-1 0,1 1 0,1-1 0,38-17 0,-30 14 0,-8 3 0,0 0 0,-1 1 0,1-1 0,0 0 0,0 0 0,0 0 0,-1-1 0,1 1 0,0 0 0,-1-1 0,1 1 0,-1-1 0,0 1 0,1-1 0,-1 0 0,0 1 0,0-1 0,1-3 0,-2 3 0,0 0 0,0 1 0,0-1 0,0 0 0,0 1 0,-1-1 0,1 0 0,-1 1 0,1-1 0,-1 1 0,0-1 0,1 1 0,-1-1 0,0 1 0,0-1 0,0 1 0,0 0 0,0 0 0,0-1 0,-1 1 0,1 0 0,0 0 0,-3-2 0,-4-2 0,0 0 0,0 0 0,-1 1 0,1 0 0,-1 1 0,-12-4 0,-11-5 0,32 12 0,0 0 0,0 0 0,0 0 0,0 0 0,-1 0 0,1 0 0,0 0 0,0-1 0,0 1 0,0 0 0,0 0 0,0 0 0,0 0 0,0 0 0,0 0 0,-1-1 0,1 1 0,0 0 0,0 0 0,0 0 0,0 0 0,0 0 0,0-1 0,0 1 0,0 0 0,0 0 0,0 0 0,0 0 0,0-1 0,0 1 0,0 0 0,0 0 0,0 0 0,0 0 0,1 0 0,-1-1 0,0 1 0,0 0 0,0 0 0,0 0 0,0 0 0,0 0 0,0 0 0,0 0 0,0-1 0,1 1 0,-1 0 0,0 0 0,0 0 0,0 0 0,0 0 0,0 0 0,1 0 0,-1 0 0,0 0 0,0 0 0,0 0 0,0 0 0,0 0 0,1 0 0,-1 0 0,0 0 0,19-10 0,27-6 0,-44 16 0,72-23-1365,-64 22-5461</inkml:trace>
  <inkml:trace contextRef="#ctx0" brushRef="#br0" timeOffset="1982.22">788 412 24575,'-2'0'0,"-4"-9"0,-5-11 0,-14-40 0,14 36 0,2 0 0,-11-41 0,19 64 0,1 0 0,0 0 0,0 0 0,0-1 0,0 1 0,0 0 0,0 0 0,0 0 0,0 0 0,0 0 0,1 0 0,-1 0 0,0 0 0,1-1 0,-1 1 0,1 0 0,-1 0 0,1 0 0,-1 1 0,1-1 0,0 0 0,0 0 0,-1 0 0,1 0 0,1 0 0,1-1 0,0 0 0,0 1 0,-1-1 0,1 1 0,0 0 0,0 0 0,0 0 0,1 0 0,2 0 0,3 0 0,0 1 0,-1-1 0,1 1 0,0 1 0,-1-1 0,10 3 0,-15-2 0,-1 0 0,1 0 0,-1 0 0,1 0 0,-1 0 0,1 1 0,-1-1 0,0 1 0,0-1 0,0 1 0,0 0 0,0 0 0,0 0 0,0 0 0,-1 0 0,1 1 0,-1-1 0,1 0 0,-1 1 0,0-1 0,0 1 0,0-1 0,0 1 0,-1 0 0,1-1 0,-1 1 0,1 0 0,-1-1 0,0 4 0,0-4 0,0 0 0,-1 0 0,1 0 0,0 0 0,-1-1 0,1 1 0,-1 0 0,0 0 0,0 0 0,0-1 0,0 1 0,0 0 0,0-1 0,0 1 0,0-1 0,0 1 0,-1-1 0,1 0 0,-1 0 0,1 1 0,-1-1 0,1 0 0,-1 0 0,0 0 0,0-1 0,1 1 0,-1 0 0,0-1 0,0 1 0,0-1 0,0 1 0,0-1 0,0 0 0,1 0 0,-1 0 0,0 0 0,0 0 0,0 0 0,0-1 0,-3 0 0,-27-8 0,21 2 0,11 6 0,0 1 0,0-1 0,0 1 0,0 0 0,0-1 0,1 1 0,-1 0 0,0-1 0,0 1 0,1 0 0,-1 0 0,0-1 0,0 1 0,1 0 0,-1-1 0,0 1 0,1 0 0,-1 0 0,0 0 0,1-1 0,-1 1 0,0 0 0,1 0 0,-1 0 0,0 0 0,1 0 0,-1 0 0,1 0 0,-1 0 0,0 0 0,1 0 0,-1 0 0,1 0 0,11-1-1365,0 2-5461</inkml:trace>
  <inkml:trace contextRef="#ctx0" brushRef="#br0" timeOffset="2327.21">1030 352 24575,'-2'20'0,"1"-13"0,0-1 0,1 0 0,0 1 0,0-1 0,0 1 0,2 5 0,-2-11 0,1 0 0,-1 1 0,1-1 0,-1 0 0,1 0 0,-1 0 0,1-1 0,-1 1 0,1 0 0,0 0 0,0 0 0,-1 0 0,1-1 0,0 1 0,0 0 0,0-1 0,0 1 0,0 0 0,0-1 0,0 1 0,0-1 0,0 0 0,0 1 0,0-1 0,0 0 0,0 0 0,0 0 0,0 1 0,1-1 0,-1 0 0,0 0 0,0-1 0,0 1 0,0 0 0,0 0 0,0 0 0,0-1 0,0 1 0,0-1 0,2 0 0,0 0 0,0 0 0,0-1 0,0 1 0,0-1 0,0 1 0,-1-1 0,1 0 0,-1 0 0,1 0 0,-1 0 0,1-1 0,-1 1 0,0 0 0,0-1 0,-1 0 0,1 1 0,0-1 0,-1 0 0,0 0 0,1 0 0,-1 0 0,0 0 0,-1 0 0,1-1 0,-1 1 0,1 0 0,-1 0 0,0 0 0,0-7 0,-1 8 0,1-1 0,0 1 0,-1-1 0,0 1 0,1-1 0,-1 1 0,0 0 0,0 0 0,0-1 0,-1 1 0,1 0 0,0 0 0,-1 0 0,1 0 0,-1 0 0,0 0 0,0 1 0,0-1 0,1 1 0,-2-1 0,1 1 0,0 0 0,0-1 0,0 1 0,-1 0 0,1 1 0,0-1 0,-1 0 0,1 1 0,-1-1 0,1 1 0,0 0 0,-1 0 0,1 0 0,-1 0 0,1 0 0,-1 0 0,-4 2 0,4-2-54,-1 1-1,1-1 0,-1 1 1,1 0-1,0 1 1,-1-1-1,1 1 0,0-1 1,0 1-1,0 0 1,0 0-1,0 0 0,1 0 1,-1 1-1,1-1 0,-1 1 1,1 0-1,0 0 1,0-1-1,0 1 0,0 0 1,0 1-1,1-1 1,-2 6-1,1 4-6771</inkml:trace>
  <inkml:trace contextRef="#ctx0" brushRef="#br0" timeOffset="2735.02">1227 291 24575,'0'0'0,"0"0"0,0 0 0,0 0 0,-1 0 0,1 0 0,0 0 0,0 0 0,0 0 0,0 0 0,0 0 0,0 0 0,0 0 0,-1 0 0,1 1 0,0-1 0,0 0 0,0 0 0,0 0 0,0 0 0,-1 0 0,1 0 0,0 0 0,0 0 0,0-1 0,0 1 0,0 0 0,0 0 0,-1 0 0,1 0 0,0 0 0,0 0 0,0 0 0,0 0 0,0 0 0,0 0 0,-1 0 0,1 0 0,0-1 0,0 1 0,0 0 0,0 0 0,0 0 0,0 0 0,0 0 0,0 0 0,0 0 0,0-1 0,0 1 0,0 0 0,0 0 0,0 0 0,0 0 0,0 0 0,0-1 0,0 1 0,0 0 0,0 0 0,0 0 0,0 0 0,0 0 0,0 0 0,0-1 0,0 1 0,0 0 0,0 0 0,0 0 0,0 0 0,0 0 0,0-1 0,-3 15 0,9 19 0,-6-25 0,1 0 0,0 1 0,1-1 0,0 0 0,0 0 0,0 0 0,1 0 0,1 0 0,-1 0 0,6 8 0,-8-16 0,-1 1 0,0-1 0,1 0 0,-1 1 0,0-1 0,0 0 0,1 1 0,-1-1 0,1 0 0,-1 0 0,0 1 0,1-1 0,-1 0 0,0 0 0,1 0 0,-1 0 0,1 0 0,-1 1 0,1-1 0,-1 0 0,0 0 0,1 0 0,-1 0 0,1 0 0,-1 0 0,1 0 0,-1 0 0,1-1 0,-1 1 0,0 0 0,1 0 0,0 0 0,9-14 0,-1-21 0,-9-24 0,-1 48 0,1 1 0,-1-1 0,2 0 0,0 0 0,3-14 0,-4 25 0,-1 0 0,1 0 0,0 0 0,1-1 0,-1 1 0,0 0 0,0 0 0,0 0 0,0-1 0,0 1 0,0 0 0,0 0 0,0 0 0,0-1 0,0 1 0,0 0 0,0 0 0,1 0 0,-1 0 0,0 0 0,0-1 0,0 1 0,0 0 0,0 0 0,1 0 0,-1 0 0,0 0 0,0 0 0,0-1 0,0 1 0,1 0 0,-1 0 0,0 0 0,0 0 0,0 0 0,1 0 0,-1 0 0,0 0 0,0 0 0,0 0 0,1 0 0,6 8 0,5 20 0,-10-23 0,3 7 0,1-1 0,0 0 0,0 0 0,14 18 0,-19-28 0,0 1 0,0-1 0,0 0 0,0 0 0,0 1 0,1-1 0,-1 0 0,0 0 0,0 0 0,1 0 0,-1-1 0,0 1 0,1 0 0,-1 0 0,1-1 0,0 1 0,-1-1 0,1 0 0,-1 1 0,1-1 0,-1 0 0,1 0 0,0 0 0,-1 0 0,1 0 0,0 0 0,-1 0 0,1-1 0,-1 1 0,1-1 0,-1 1 0,1-1 0,-1 1 0,1-1 0,-1 0 0,1 0 0,-1 0 0,0 0 0,1 0 0,-1 0 0,0 0 0,0 0 0,0 0 0,0 0 0,0-1 0,0 1 0,1-3 0,4-6 0,-1 1 0,-1 0 0,1-1 0,-1 0 0,-1 0 0,0-1 0,2-15 0,-2 12 0,1 0 0,10-27 0,-3 29-1365</inkml:trace>
  <inkml:trace contextRef="#ctx0" brushRef="#br0" timeOffset="3177.95">1545 139 24575,'-16'106'0,"15"-87"0,0-5 0,0 0 0,1 0 0,1 0 0,3 20 0,-4-32 0,0 0 0,1-1 0,-1 1 0,1 0 0,-1 0 0,1 0 0,0 0 0,0 0 0,0 0 0,0-1 0,0 1 0,0 0 0,0-1 0,0 1 0,1-1 0,-1 0 0,1 1 0,-1-1 0,1 0 0,-1 0 0,1 0 0,0 0 0,-1 0 0,1 0 0,0 0 0,0 0 0,0-1 0,0 1 0,0-1 0,0 1 0,0-1 0,0 0 0,0 0 0,0 0 0,0 0 0,0 0 0,0-1 0,2 1 0,-2-1 0,1 0 0,0 1 0,-1-1 0,1 0 0,-1 0 0,0 0 0,1-1 0,-1 1 0,0 0 0,0-1 0,0 0 0,0 1 0,0-1 0,0 0 0,0 0 0,-1 0 0,1 0 0,-1-1 0,1 1 0,-1 0 0,0-1 0,0 1 0,0 0 0,0-1 0,0 1 0,-1-1 0,1 0 0,-1 1 0,1-1 0,-1 1 0,0-1 0,0 0 0,-1-2 0,1 1 0,0 0 0,-1 0 0,1 0 0,-1 0 0,0 0 0,-1 1 0,1-1 0,0 0 0,-1 1 0,0-1 0,0 1 0,0-1 0,0 1 0,-1 0 0,1 0 0,-1 0 0,0 0 0,0 1 0,0-1 0,0 1 0,-6-4 0,-17-4 0,13 5 0,32 8 0,-11-1 0,1 0 0,0 0 0,0-1 0,0 0 0,0-1 0,0 0 0,0 0 0,11-3 0,-19 3 0,-1 0 0,0 0 0,1 0 0,-1 0 0,1 0 0,-1 0 0,1-1 0,-1 1 0,1 0 0,-1 0 0,0-1 0,1 1 0,-1 0 0,0 0 0,1-1 0,-1 1 0,0 0 0,1-1 0,-1 1 0,0-1 0,0 1 0,1 0 0,-1-1 0,0 1 0,0-1 0,0 1 0,1-1 0,-1 1 0,0-1 0,0 1 0,0 0 0,0-1 0,0 0 0,-9-16 0,-21-9 0,10 14 0,12 8 0,1-1 0,0 0 0,0 0 0,0 0 0,0-1 0,1 0 0,-9-11 0,15 17 0,-1 0 0,1 0 0,0-1 0,0 1 0,0 0 0,-1-1 0,1 1 0,0 0 0,0 0 0,0-1 0,0 1 0,0 0 0,0-1 0,-1 1 0,1-1 0,0 1 0,0 0 0,0-1 0,0 1 0,0 0 0,0-1 0,0 1 0,1 0 0,-1-1 0,0 1 0,0 0 0,0-1 0,0 1 0,0 0 0,0-1 0,1 1 0,-1 0 0,0-1 0,0 1 0,1 0 0,13-4 0,18 8 0,-21-1-227,-1 1-1,0 0 1,0 0-1,0 1 1,9 7-1,-6-3-6598</inkml:trace>
  <inkml:trace contextRef="#ctx0" brushRef="#br0" timeOffset="3555.52">1757 382 24575,'0'2'0,"1"0"0,-1-1 0,-1 1 0,1-1 0,0 1 0,0 0 0,-1-1 0,1 1 0,0-1 0,-1 1 0,0-1 0,1 1 0,-2 1 0,1-2 0,1-1 0,0 0 0,0 0 0,-1 1 0,1-1 0,-1 0 0,1 0 0,0 1 0,-1-1 0,1 0 0,0 0 0,-1 0 0,1 0 0,-1 0 0,1 0 0,-1 0 0,1 0 0,0 0 0,-1 0 0,1 0 0,-1 0 0,1 0 0,0 0 0,-1 0 0,1 0 0,-1 0 0,1 0 0,0-1 0,-1 1 0,1 0 0,-1 0 0,-1-2 0,0 0 0,0 1 0,0-1 0,0 0 0,1 0 0,-1 0 0,0 0 0,1-1 0,0 1 0,-1 0 0,1 0 0,0-1 0,0 1 0,-1-6 0,1 0-75,0-1 0,0 1 0,1-1 0,0 1 0,1-1-1,0 1 1,0-1 0,0 1 0,1 0 0,1-1 0,4-10 0,-5 16 53,-1-1 0,1 1 0,-1 0 0,1 0 0,0 0 0,1 1 0,-1-1 0,0 0 0,1 1 0,-1-1 0,1 1 0,0 0 0,3-2 0,-3 3 79,-1 0 1,1 0 0,-1 0-1,1 1 1,-1-1-1,1 1 1,-1 0 0,1 0-1,-1 0 1,1 0-1,-1 0 1,1 0 0,-1 1-1,1-1 1,-1 1-1,1-1 1,-1 1 0,1 0-1,-1 0 1,3 2-1,-2-2-57,0 1 0,-1-1 0,1 1 0,0-1 0,-1 1 0,0 0 0,1 0 0,-1 0 0,0 0 0,0 1 0,0-1 0,0 1 0,-1-1 0,1 1 0,0-1 0,-1 1 0,0 0 0,0 0 0,0 0 0,0 0 0,0 0 0,0 4 0,-1 2 0,0-1 0,-1 0 0,0 0 0,0 0 0,0 0 0,-1-1 0,-4 11 0,5-16 0,0 0 0,0 0 0,1 0 0,-1 1 0,1-1 0,-1 0 0,1 1 0,0-1 0,0 0 0,0 1 0,0-1 0,1 0 0,-1 0 0,0 1 0,1-1 0,0 0 0,-1 0 0,1 1 0,0-1 0,0 0 0,2 2 0,-1-2 0,0 0 0,0 0 0,0 0 0,1-1 0,-1 1 0,0-1 0,1 1 0,-1-1 0,1 0 0,0 0 0,-1 0 0,1 0 0,0-1 0,5 2 0,5-1 0,-1-1 0,1 0 0,0-1 0,0 0 0,0-1 0,16-4 0,-14 1-1365,-2 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26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64 24575,'0'0'0,"-11"2"0,8 12 0,-14 152 0,3-44 0,9-101 0,0-18 0,-1-12 0,1-3-1365,1 0-5461</inkml:trace>
  <inkml:trace contextRef="#ctx0" brushRef="#br0" timeOffset="397">5 48 24575,'-2'-16'0,"1"15"0,1 1 0,-1-1 0,1 0 0,0 0 0,0 1 0,-1-1 0,1 0 0,0 0 0,0 0 0,0 1 0,0-1 0,0 0 0,0 0 0,0 0 0,0 0 0,1 1 0,-1-1 0,0 0 0,0 0 0,1 1 0,-1-1 0,0 0 0,1 0 0,-1 1 0,1-1 0,-1 0 0,1 1 0,-1-1 0,1 0 0,-1 1 0,1-1 0,0 1 0,-1-1 0,1 1 0,0 0 0,-1-1 0,1 1 0,0-1 0,0 1 0,0 0 0,-1 0 0,1 0 0,0-1 0,0 1 0,0 0 0,1 0 0,12-2 0,0 1 0,1 1 0,-1 0 0,0 0 0,0 2 0,1 0 0,18 5 0,1-1 0,-20-3-227,1 0-1,-2 1 1,1 1-1,0 0 1,16 10-1,-21-11-6598</inkml:trace>
  <inkml:trace contextRef="#ctx0" brushRef="#br0" timeOffset="745.75">442 200 24575,'-2'2'-3,"0"1"-1,0-1 1,0 0 0,0 1-1,1-1 1,-1 1 0,1 0-1,-1 0 1,1 0-1,0-1 1,0 1 0,0 0-1,1 0 1,-1 0 0,1 0-1,-1 1 1,1-1-1,0 0 1,0 0 0,1 0-1,-1 0 1,0 0 0,1 0-1,0 0 1,0 0-1,0 0 1,0 0 0,0 0-1,1-1 1,-1 1 0,1 0-1,0-1 1,0 1-1,0-1 1,0 0 0,0 0-1,0 1 1,0-1 0,1-1-1,-1 1 1,1 0-1,0-1 1,-1 1 0,1-1-1,0 0 1,0 0 0,3 1-1,-2 0-35,0-1 0,1 0 0,-1 0 0,0-1 0,1 1 1,-1-1-1,1 0 0,-1 0 0,1 0 0,-1-1 0,0 1 0,1-1 0,-1 0 0,0-1 0,0 1 0,1-1 0,-1 1 0,0-1 0,-1 0 0,1-1 0,0 1 0,4-4 1,-6 3 46,1 0 1,0 1 0,-1-1 0,0 0 0,0 0 0,0 0-1,0-1 1,0 1 0,-1 0 0,1-1 0,-1 1 0,0-1-1,0 0 1,0 1 0,-1-1 0,1 0 0,-1 1 0,0-1-1,0 0 1,0 0 0,-1 1 0,1-1 0,-1 0 0,0 1-1,0-1 1,0 1 0,-2-5 0,2 6 19,0 0 1,0 0-1,0 0 1,-1 0-1,1 0 0,-1 0 1,1 1-1,-1-1 1,0 0-1,1 1 1,-1-1-1,0 1 1,0 0-1,0 0 0,0 0 1,-1 0-1,1 0 1,0 0-1,0 0 1,-1 0-1,1 1 0,0 0 1,-1-1-1,1 1 1,0 0-1,-1 0 1,1 0-1,0 0 0,-1 0 1,-2 2-1,3-2-30,0 0 0,0 1 0,0-1 0,0 1 0,0 0 0,0-1 0,0 1 0,0 0 0,0 0 0,0 1 0,1-1 0,-1 0 0,0 0 0,1 1 0,-1-1 0,1 1 0,0 0 0,-1-1 0,1 1 0,0 0 0,0 0 0,0-1 0,0 1 0,0 0 0,1 0 0,-1 0-1,1 0 1,-1 0 0,1 0 0,0 0 0,-1 0 0,1 1 0,0-1 0,1 2 0,2 8-1363,3-2-5461</inkml:trace>
  <inkml:trace contextRef="#ctx0" brushRef="#br0" timeOffset="1157.33">1048 276 24575,'0'-3'0,"-3"0"0,0 2 0,-1 4 0,-1 2 0,0 2 0,1 3 0,0 2 0,2 2 0,1 1 0,1 0 0,0 1 0,0-1 0,0 1 0,3-3 0,0-7 0</inkml:trace>
  <inkml:trace contextRef="#ctx0" brushRef="#br0" timeOffset="1158.33">957 154 24575,'0'0'0,"1"0"0,0-1 0,-1 1 0,1 0 0,0 0 0,-1 0 0,1-1 0,0 1 0,-1 0 0,1 0 0,0 0 0,-1 0 0,1 0 0,0 0 0,-1 0 0,1 1 0,0-1 0,-1 0 0,1 0 0,0 0 0,-1 1 0,1-1 0,0 1 0,24 6 0,-22-6 0,14 5-58,164 50-2817,-168-53-238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19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 1 24575,'-5'1'0,"1"0"0,-1 0 0,1 1 0,0-1 0,-1 1 0,-4 3 0,-8 3 0,16-8 0,-103 43 0,94-38 0,1 0 0,0 0 0,0 1 0,1 0 0,0 0 0,0 1 0,0 0 0,-11 15 0,16-18 0,1 0 0,0 0 0,0 0 0,1 1 0,-1-1 0,1 1 0,0-1 0,0 1 0,0 0 0,1-1 0,0 1 0,0 0 0,0-1 0,0 1 0,1 0 0,0-1 0,0 1 0,0 0 0,0-1 0,1 1 0,-1-1 0,4 5 0,1 3 0,0-1 0,1 0 0,0 0 0,0-1 0,1 0 0,18 17 0,-19-20 14,1 0-1,1-1 0,-1 0 0,1-1 1,0 0-1,0 0 0,0-1 1,16 6-1,-19-9-112,0 1 0,1-1 0,-1 0 0,1 0 0,-1-1 0,1 1 0,-1-2 0,1 1 0,-1-1 0,0 0 0,1 0 0,-1-1 0,0 1 0,10-5 0,-3 0-6727</inkml:trace>
  <inkml:trace contextRef="#ctx0" brushRef="#br0" timeOffset="345.41">459 212 24575,'-3'3'-21,"1"0"0,-1 0-1,1 0 1,-1 0 0,1 0-1,0 0 1,0 1 0,0-1 0,1 1-1,-1 0 1,1-1 0,0 1-1,0 0 1,0 0 0,1-1 0,-1 1-1,1 0 1,0 0 0,0 5-1,1-3-56,0 0 0,1-1 0,0 1 0,0-1 0,0 1 0,0-1 0,1 0 0,0 0 0,0 0-1,1 0 1,7 8 0,-4-5-19,1 0 0,0-1-1,0 0 1,1 0 0,0-1-1,0 0 1,0-1 0,1 0-1,0 0 1,0-1-1,0 0 1,0-1 0,19 3-1,-23-5 164,-1-1-1,1 1 1,0-1-1,0-1 1,-1 1-1,1-1 0,0 0 1,-1-1-1,10-2 1,-12 2-22,-1 1 1,1-1 0,-1 1-1,1-1 1,-1 0-1,0 0 1,0 0 0,0 0-1,0 0 1,0 0-1,-1 0 1,1-1 0,-1 1-1,1-1 1,-1 1 0,0-1-1,0 0 1,0 1-1,0-1 1,-1 0 0,1-4-1,11-49-319</inkml:trace>
  <inkml:trace contextRef="#ctx0" brushRef="#br0" timeOffset="786.72">897 544 24575,'-2'-23'0,"-9"-40"0,3 14 0,5 35 0,0-2 0,1 0 0,0 0 0,1 1 0,0-2 0,2 1 0,3-26 0,-4 41 0,0 0 0,0 0 0,1 0 0,-1 0 0,0 1 0,1-1 0,-1 0 0,0 0 0,1 0 0,-1 1 0,1-1 0,-1 0 0,1 0 0,0 1 0,-1-1 0,1 1 0,0-1 0,-1 0 0,1 1 0,0-1 0,0 1 0,0 0 0,-1-1 0,1 1 0,0 0 0,0-1 0,1 1 0,0 0 0,0 0 0,0 0 0,0 0 0,0 1 0,0-1 0,0 1 0,0-1 0,0 1 0,0 0 0,0 0 0,3 1 0,6 5 0,0 1 0,-1 0 0,10 10 0,-15-14 0,4 4 0,-1 1 0,1 0 0,-1 0 0,12 19 0,-18-25 0,-1 0 0,1 0 0,-1 0 0,0 0 0,0 0 0,0 0 0,0 0 0,-1 1 0,1-1 0,0 4 0,-2-5 0,1 0 0,0 0 0,0 0 0,-1-1 0,1 1 0,-1 0 0,1-1 0,-1 1 0,0 0 0,0-1 0,0 1 0,0-1 0,0 1 0,0-1 0,0 0 0,0 1 0,0-1 0,-1 0 0,1 0 0,-2 2 0,1-2 0,0-1 0,0 1 0,0 0 0,0-1 0,0 1 0,0-1 0,0 1 0,-1-1 0,1 0 0,0 0 0,0 0 0,0 0 0,0 0 0,0-1 0,0 1 0,-3-1 0,4 1 0,-1-1 0,1 1 0,-1-1 0,1 1 0,0-1 0,-1 1 0,1-1 0,0 1 0,-1-1 0,1 0 0,0 0 0,0 0 0,0 0 0,0 0 0,0 0 0,0 0 0,0 0 0,0 0 0,0-1 0,0 1 0,0 0 0,1 0 0,-1-3 0,1 3 0,0 0 0,0 0 0,0 0 0,0 0 0,0 0 0,0 0 0,1 0 0,-1 1 0,0-1 0,1 0 0,-1 0 0,1 0 0,-1 0 0,1 0 0,-1 0 0,1 1 0,0-1 0,-1 0 0,1 0 0,0 1 0,0-1 0,0 1 0,-1-1 0,1 1 0,0-1 0,0 1 0,0-1 0,0 1 0,0 0 0,0-1 0,0 1 0,0 0 0,0 0 0,0 0 0,0 0 0,2 0 0,36 0 0,-28 2 0,-1 1 0,1 0 0,-1 1 0,0 0 0,0 0 0,0 1 0,-1 0 0,15 11 0,-22-14 0,0-1 0,1 1 0,-1 0 0,0 0 0,0 0 0,0 0 0,-1 0 0,1 0 0,0 0 0,-1 0 0,1 1 0,-1-1 0,0 1 0,0-1 0,0 1 0,0-1 0,0 1 0,-1 0 0,1-1 0,-1 1 0,1 0 0,-1-1 0,0 1 0,0 0 0,-1 0 0,1-1 0,0 1 0,-1 0 0,0-1 0,1 1 0,-1 0 0,0-1 0,0 1 0,-1-1 0,1 0 0,0 1 0,-1-1 0,-3 4 0,2-3 0,0 1 0,-1-1 0,1 0 0,-1-1 0,0 1 0,1-1 0,-1 1 0,0-1 0,-1 0 0,1-1 0,0 1 0,0-1 0,-1 0 0,1 0 0,-1 0 0,1 0 0,-1-1 0,1 0 0,-1 0 0,1 0 0,-1 0 0,0-1 0,1 0 0,0 0 0,-1 0 0,1 0 0,0-1 0,-1 0 0,1 0 0,-4-2 0,8 4 2,0 0-1,-1 0 1,1-1 0,0 1-1,0 0 1,-1 0 0,1 0-1,0 0 1,0 0-1,0-1 1,-1 1 0,1 0-1,0 0 1,0-1 0,0 1-1,0 0 1,-1 0-1,1 0 1,0-1 0,0 1-1,0 0 1,0 0-1,0-1 1,0 1 0,0 0-1,0-1 1,0 1 0,0 0-1,0 0 1,0-1-1,0 1 1,0 0 0,0 0-1,0-1 1,0 1 0,0 0-1,0-1 1,0 1-1,0 0 1,1 0 0,-1 0-1,0-1 1,0 1-1,0 0 1,1-1 0,11-5-698,-9 4-48,8-3-6082</inkml:trace>
  <inkml:trace contextRef="#ctx0" brushRef="#br0" timeOffset="1343.02">1260 408 24575,'-11'12'0,"-2"10"0,11-17 0,1 0 0,0-1 0,0 1 0,0 0 0,1 0 0,0 0 0,0 0 0,0 0 0,0-1 0,1 1 0,0 0 0,0 0 0,0 0 0,0-1 0,1 1 0,3 6 0,-4-8 0,1-1 0,0 0 0,-1 0 0,1 0 0,0 0 0,0 0 0,0 0 0,0-1 0,0 1 0,0-1 0,0 1 0,1-1 0,-1 0 0,1 0 0,-1 0 0,1 0 0,-1 0 0,1-1 0,-1 1 0,1-1 0,0 0 0,-1 1 0,1-1 0,0 0 0,-1-1 0,1 1 0,0 0 0,-1-1 0,1 0 0,-1 1 0,5-3 0,0 0 0,1 0 0,-1 0 0,1-1 0,-1 0 0,8-7 0,-12 10 0,-1-1 0,1 0 0,-1 0 0,1-1 0,-1 1 0,0 0 0,0-1 0,0 0 0,0 1 0,0-1 0,-1 0 0,1 0 0,-1 0 0,0 0 0,0 0 0,1-4 0,-2 6 0,0 0 0,0-1 0,0 1 0,-1 0 0,1 0 0,0-1 0,-1 1 0,1 0 0,-1 0 0,0-1 0,1 1 0,-1 0 0,0 0 0,0 0 0,0 0 0,1 0 0,-1 0 0,0 0 0,0 0 0,0 1 0,-1-1 0,1 0 0,0 0 0,0 1 0,0-1 0,0 1 0,-3-1 0,-41-12 0,30 10 0,-31-15 0,45 17 0,0 1 0,0-1 0,0 1 0,0-1 0,0 0 0,0 1 0,1-1 0,-1 0 0,0 0 0,0 0 0,1 1 0,-1-1 0,1 0 0,-1 0 0,1 0 0,-1 0 0,0-2 0,1 3 0,0-1 0,1 0 0,-1 0 0,0 0 0,0 0 0,1 0 0,-1 1 0,1-1 0,-1 0 0,1 0 0,-1 0 0,1 1 0,-1-1 0,1 0 0,-1 1 0,1-1 0,0 1 0,0-1 0,-1 1 0,1-1 0,0 1 0,0-1 0,-1 1 0,1 0 0,2-1 0,1-1 0,0 1 0,1-1 0,-1 1 0,1 0 0,-1 1 0,1-1 0,-1 1 0,1 0 0,5 0 0,-6 1 0,1-1 0,-1 0 0,1-1 0,-1 1 0,1-1 0,-1 0 0,0 0 0,8-2 0,-11 2 0,0 0 0,0 0 0,0 0 0,0 0 0,0 0 0,0 0 0,-1 0 0,1 0 0,0 0 0,-1 0 0,1 0 0,-1 0 0,1 0 0,-1-1 0,1 1 0,-1 0 0,0 0 0,0 0 0,1-1 0,-1 1 0,0 0 0,0-1 0,0 1 0,-1 0 0,1 0 0,0-1 0,0 1 0,-1 0 0,1 0 0,-1 0 0,1-1 0,-1 1 0,0-2 0,-23-41 0,21 40 0,-9-13 0,0 0 0,9 12 0,5 5 0,15 9 23,-1-1-1,1-1 0,0 0 0,0-2 1,25 6-1,-19-6-522,-1 2 1,33 13-1,-46-15-6326</inkml:trace>
  <inkml:trace contextRef="#ctx0" brushRef="#br0" timeOffset="1720.39">1685 499 24575,'-2'14'0,"-3"-16"0,-2-23 0,3-11 0,-1-38 0,5 66 0,1 1 0,-1 0 0,1 0 0,1 0 0,-1 1 0,1-1 0,5-13 0,-6 19 0,0 0 0,0-1 0,0 1 0,0 0 0,0 0 0,0 0 0,0 0 0,0 1 0,0-1 0,1 0 0,-1 0 0,0 1 0,0-1 0,1 1 0,-1-1 0,0 1 0,1-1 0,-1 1 0,1 0 0,-1 0 0,0 0 0,1-1 0,-1 1 0,1 1 0,-1-1 0,1 0 0,-1 0 0,0 0 0,1 1 0,-1-1 0,0 1 0,1-1 0,1 2 0,7 2 0,0 1 0,0 0 0,11 7 0,-17-9 0,20 12 0,0 2 0,42 38 0,-58-48 0,-1 1 0,1 0 0,-2 1 0,1-1 0,-1 1 0,0 1 0,-1-1 0,0 1 0,-1 0 0,0 0 0,4 13 0,-7-19 0,0 1 0,-1 0 0,1 0 0,-1 0 0,0 0 0,0 0 0,-1 0 0,0 0 0,1 0 0,-2 0 0,1-1 0,0 1 0,-1 0 0,0-1 0,0 1 0,-1-1 0,1 1 0,-1-1 0,0 0 0,0 0 0,0-1 0,0 1 0,-1 0 0,0-1 0,1 0 0,-1 0 0,0 0 0,-1 0 0,1-1 0,0 0 0,-1 0 0,-8 3 0,5-2 0,-1 0 0,0-1 0,1 0 0,-1 0 0,0-1 0,0 0 0,0-1 0,0 0 0,1 0 0,-1-1 0,0 0 0,0-1 0,0 0 0,1 0 0,-1-1 0,1 0 0,-15-7 0,17 6 0,2 2 0,0 0 0,1 0 0,-1 0 0,1-1 0,-1 0 0,1 1 0,0-1 0,0 0 0,0-1 0,-5-6 0,8 10 3,0-1-1,0 1 0,0 0 1,0-1-1,0 1 1,0-1-1,0 1 1,0-1-1,0 1 0,0 0 1,0-1-1,0 1 1,0-1-1,0 1 0,0 0 1,0-1-1,1 1 1,-1-1-1,0 1 0,0 0 1,1-1-1,-1 1 1,0 0-1,0-1 0,1 1 1,-1 0-1,0 0 1,1-1-1,-1 1 0,0 0 1,1 0-1,-1-1 1,0 1-1,1 0 0,-1 0 1,1 0-1,-1 0 1,0 0-1,1 0 1,0-1-1,18-1-1123,-18 2 778,12-1-6483</inkml:trace>
  <inkml:trace contextRef="#ctx0" brushRef="#br0" timeOffset="2734.28">1668 560 24575,'-1'0'0,"0"0"0,0 0 0,0-1 0,0 1 0,0 0 0,0-1 0,0 1 0,0-1 0,0 1 0,0-1 0,0 0 0,0 1 0,0-1 0,1 0 0,-1 1 0,0-1 0,0 0 0,1 0 0,-1 0 0,1 0 0,-1 0 0,1 0 0,-1 0 0,0-2 0,-8-32 0,7 11 0,3 36 0,-1-12-1,0 1-35,0 0 1,-1 0-1,1 0 0,0 1 0,0-1 0,0 0 0,0 0 0,0 0 0,0 0 0,0 0 0,0 0 1,1 0-1,-1 0 0,0 0 0,1 0 0,-1 0 0,0 0 0,1 0 0,-1-1 0,1 1 0,0 0 0,-1 0 1,1 0-1,0 0 0,-1-1 0,1 1 0,0 0 0,0-1 0,0 1 0,0-1 0,-1 1 0,1-1 0,0 1 1,0-1-1,0 1 0,0-1 0,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08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4 15 24575,'-35'-7'0,"30"5"0,-1 0 0,1 1 0,0 0 0,-1 0 0,-6 0 0,-112 16 0,114-15-124,0 0 0,0 1 1,0 1-1,-1-1 0,1 1 0,1 1 0,-1 0 0,0 0 0,1 1 0,-13 7 0,21-10 134,0 0-1,1-1 0,-1 1 0,0 0 1,0 0-1,0 0 0,1 0 0,-1 0 1,1 0-1,-1 0 0,1 0 0,-1 0 1,1 0-1,-1 0 0,1 0 0,0 1 1,0-1-1,0 0 0,-1 0 1,1 0-1,0 0 0,1 2 0,-1 1 43,1-1 0,0 0 0,0 0 1,0 0-1,0 0 0,1 0 0,-1 0 0,3 3 0,3 4 118,0-1 1,1 0-1,12 12 0,24 11-170,-31-23 0,0 0 0,0 1 0,21 21 0,-32-29 0,0 0 0,0 0 0,0 1 0,-1-1 0,1 0 0,-1 1 0,1-1 0,-1 1 0,0 0 0,0 0 0,0-1 0,0 1 0,-1 0 0,1 0 0,-1 0 0,0 0 0,0-1 0,0 1 0,0 0 0,0 0 0,0 0 0,-1 0 0,1 0 0,-1-1 0,0 1 0,-2 4 0,1-2 0,-1-1 0,-1 1 0,1-1 0,-1 0 0,1 0 0,-1 0 0,0-1 0,-1 1 0,1-1 0,-1 0 0,-7 5 0,-62 25 0,54-25 0,14-5 0,-79 28 0,75-28 0,-1 0 0,1-1 0,0 0 0,-1-1 0,1 0 0,-17-2 0,26 1-4,0 0-1,-1 0 0,1 0 0,0 0 1,0 0-1,0 0 0,-1-1 0,1 1 1,0-1-1,0 1 0,0-1 0,0 1 1,0-1-1,0 1 0,0-1 1,-2-1-1,3 1 12,0 1 1,0-1-1,-1 1 0,1-1 1,0 1-1,0-1 1,0 1-1,0-1 1,0 1-1,0-1 0,0 1 1,0-1-1,0 1 1,0-1-1,0 1 0,0-1 1,0 1-1,1-1 1,-1 1-1,0-1 1,0 1-1,1-1 0,-1 1 1,0-1-1,0 1 1,1-1-1,2-2-193,0 0 1,0 0-1,0 0 0,0 1 1,0-1-1,0 1 1,8-4-1,2 0-6640</inkml:trace>
  <inkml:trace contextRef="#ctx0" brushRef="#br0" timeOffset="384.72">601 346 24575,'-4'4'0,"0"0"0,0 1 0,0-1 0,1 1 0,0-1 0,-1 1 0,2 0 0,-1 0 0,1 1 0,-3 7 0,4-11 0,1 0 0,0 0 0,0 0 0,0 0 0,0 0 0,0 0 0,1 0 0,-1 0 0,0 0 0,1 0 0,0 0 0,-1 0 0,1 0 0,0 0 0,0-1 0,0 1 0,0 0 0,0-1 0,1 1 0,-1 0 0,0-1 0,1 0 0,-1 1 0,1-1 0,-1 0 0,1 0 0,0 0 0,0 0 0,-1 0 0,1 0 0,0 0 0,4 0 0,-3 1 0,1 0 0,-1-1 0,1 1 0,0-1 0,-1 0 0,1-1 0,0 1 0,0 0 0,0-1 0,0 0 0,0 0 0,-1 0 0,1-1 0,0 1 0,0-1 0,0 0 0,-1 0 0,1 0 0,0 0 0,-1-1 0,1 0 0,-1 1 0,1-1 0,-1-1 0,0 1 0,0 0 0,0-1 0,3-2 0,-2 0 0,0-1 0,-1 1 0,0 0 0,0-1 0,0 0 0,0 0 0,-1 0 0,0 0 0,0 0 0,-1 0 0,1 0 0,-2-1 0,1 1 0,0 0 0,-1-1 0,-1-9 0,0 14 4,1 0 0,0 0 0,-1 0-1,1 0 1,-1 0 0,0-1 0,0 2 0,0-1-1,0 0 1,0 0 0,0 0 0,0 0 0,-1 1-1,1-1 1,-1 0 0,1 1 0,-1 0 0,0-1-1,1 1 1,-1 0 0,0 0 0,0 0-1,0 0 1,0 0 0,0 0 0,0 0 0,0 1-1,0-1 1,-3 0 0,-6 0-262,0 0 1,0 0-1,0 1 1,-15 1-1,24-1 67</inkml:trace>
  <inkml:trace contextRef="#ctx0" brushRef="#br0" timeOffset="750.7">692 377 24575,'0'6'0,"1"0"0,0 0 0,0-1 0,1 1 0,0 0 0,0-1 0,0 0 0,1 1 0,-1-1 0,1 0 0,1 0 0,-1 0 0,1-1 0,-1 1 0,1-1 0,1 0 0,4 4 0,6 5 0,1-1 0,1-1 0,29 16 0,-40-24-118,-3-1 4,0 0 1,1 0 0,-1 0-1,1-1 1,-1 0 0,1 1-1,-1-1 1,1-1 0,0 1-1,4 0 1,1-2-6713</inkml:trace>
  <inkml:trace contextRef="#ctx0" brushRef="#br0" timeOffset="1125.15">993 391 24575,'-4'18'0,"3"-16"0,0 0 0,1 0 0,-1-1 0,1 1 0,-1 0 0,1 0 0,0-1 0,0 1 0,0 0 0,0 0 0,0 0 0,1 3 0,-1-2-8,1 1 1,0-1-1,1 0 0,-1 0 0,0 0 0,1 0 1,0 0-1,0 0 0,0 0 0,0 0 0,0-1 1,1 1-1,-1-1 0,1 1 0,-1-1 0,1 0 1,0 0-1,0 0 0,4 1 0,-2-1-64,0 0 0,-1-1 0,1 0-1,0 0 1,0 0 0,-1 0 0,1-1 0,0 0-1,0 0 1,0 0 0,0-1 0,8-2 0,-8 3 99,-1-1 0,0 0 0,1-1 0,-1 1 0,0-1 0,0 0-1,0 0 1,0 0 0,0-1 0,-1 1 0,1-1 0,-1 0 0,0 0 0,1 0 0,-1 0 0,-1-1 0,1 1 0,0-1 0,-1 1 0,0-1 0,0 0 0,0 0 0,0 0 0,0-1 0,-1 1 0,0 0 0,0-1 0,0 1 0,-1 0 0,1-1 0,-1-5 0,-2-5-1161,-2 1-5692</inkml:trace>
  <inkml:trace contextRef="#ctx0" brushRef="#br0" timeOffset="1524.4">1282 483 24575,'0'-11'0,"1"0"0,0 0 0,1 1 0,3-14 0,-4 21 0,0 1 0,0-1 0,0 1 0,0-1 0,0 1 0,1-1 0,-1 1 0,1 0 0,-1 0 0,1 0 0,2-2 0,-3 3 0,0 0 0,0 1 0,0-1 0,1 0 0,-1 1 0,0-1 0,0 1 0,0 0 0,0-1 0,1 1 0,-1 0 0,0 0 0,0 0 0,1 0 0,-1 0 0,0 0 0,0 0 0,1 0 0,-1 0 0,0 1 0,0-1 0,1 1 0,-1-1 0,0 0 0,1 2 0,6 2-54,-1 0-1,-1 0 0,1 0 1,11 11-1,-8-5-760,-1 0 0,0 0 1,-1 1-1,0 0 0,-1 1 0,0-1 0,0 1 0,5 17 0,1 15 1470,-13-42-538,1 0 0,-1 0 0,0 0 0,0 0 0,0-1 0,0 1 0,0 0 0,-1 0 0,1 0 0,0-1 0,-2 5 0,1-6-12,1 1 0,0-1 0,-1 1 0,1-1 0,-1 1 0,1-1 0,-1 1-1,1-1 1,-1 1 0,1-1 0,-1 0 0,1 1 0,-1-1 0,0 0 0,1 1-1,-1-1 1,0 0 0,1 0 0,-1 0 0,0 0 0,1 1 0,-1-1 0,0 0 0,1 0-1,-1 0 1,0 0 0,0-1 0,1 1 0,-1 0 0,0 0 0,1 0 0,-1 0 0,1-1-1,-2 0 1,-7-2-6419</inkml:trace>
  <inkml:trace contextRef="#ctx0" brushRef="#br0" timeOffset="1525.4">1328 514 24575,'-3'0'0,"0"-3"0,2 0 0,4-1 0,5 1 0,2 2 0,3-1 0,2 4 0,0 2 0,1-1 0,0 0 0,-2-1-8191</inkml:trace>
  <inkml:trace contextRef="#ctx0" brushRef="#br0" timeOffset="1887.28">1584 575 24575,'-1'0'0,"-1"0"0,1-1 0,0 1 0,0 0 0,0-1 0,0 1 0,0-1 0,0 1 0,0-1 0,0 1 0,0-1 0,0 0 0,0 1 0,0-1 0,0 0 0,0 0 0,0 0 0,1 0 0,-1 1 0,0-1 0,1 0 0,-1 0 0,1-1 0,-1 1 0,1 0 0,-1 0 0,1-1 0,-9-37 0,7 25 0,1 7 0,0 1 0,0-1 0,0 1 0,1-1 0,0 1 0,0-1 0,1 1 0,0-1 0,3-12 0,-3 17 0,-1 0 0,1 1 0,0-1 0,0 0 0,0 1 0,0-1 0,0 1 0,0-1 0,0 1 0,1-1 0,-1 1 0,0 0 0,1 0 0,-1-1 0,1 1 0,-1 0 0,1 0 0,0 1 0,-1-1 0,1 0 0,0 0 0,0 1 0,-1-1 0,1 1 0,0 0 0,0-1 0,0 1 0,0 0 0,0 0 0,-1 0 0,1 0 0,0 1 0,0-1 0,0 0 0,0 1 0,0-1 0,-1 1 0,3 1 0,5 1 0,-1 0 0,0 1 0,0 0 0,0 0 0,0 1 0,-1 0 0,1 0 0,8 8 0,-15-11 0,1-1 0,-1 1 0,1-1 0,-1 1 0,1-1 0,-1 1 0,0 0 0,0 0 0,0-1 0,0 1 0,0 0 0,0 0 0,-1 0 0,1 0 0,-1 0 0,1 0 0,-1 0 0,0 0 0,0 0 0,0 1 0,0-1 0,0 0 0,0 0 0,0 0 0,-1 0 0,1 0 0,-1 0 0,1 0 0,-1 0 0,0 0 0,0 0 0,0 0 0,0-1 0,0 1 0,0 0 0,-1-1 0,1 1 0,-1-1 0,1 1 0,-3 1 0,-3 3 0,3-3 0,0 1 0,0 0 0,1-1 0,-1 1 0,1 1 0,0-1 0,-4 7 0,6-10 0,1 1 0,0-1 0,-1 1 0,1-1 0,0 0 0,0 1 0,0-1 0,0 1 0,0-1 0,0 1 0,1-1 0,-1 0 0,0 1 0,1-1 0,-1 1 0,1-1 0,-1 0 0,1 0 0,0 1 0,0-1 0,-1 0 0,1 0 0,0 0 0,0 0 0,0 0 0,0 0 0,0 0 0,0 0 0,1 0 0,-1 0 0,0-1 0,0 1 0,2 0 0,2 2-44,-1-1 0,0 0 0,1 0 0,-1 0 0,1-1 0,0 0 0,-1 0 0,1 0 0,0 0 0,0-1 0,0 1 0,0-1 0,-1-1 0,1 1 0,0-1 0,0 0 0,0 0 0,-1 0-1,1 0 1,0-1 0,-1 0 0,0 0 0,1 0 0,-1-1 0,0 1 0,0-1 0,0 0 0,0 0 0,-1 0 0,5-6 0,-1 0-6782</inkml:trace>
  <inkml:trace contextRef="#ctx0" brushRef="#br0" timeOffset="2261.53">1870 497 24575,'-2'1'0,"-1"1"0,1-1 0,0 1 0,0 0 0,1-1 0,-1 1 0,0 0 0,0 0 0,1 0 0,-1 0 0,1 1 0,0-1 0,0 0 0,-2 4 0,3-1 0,0 0 0,0 0 0,1-1 0,0 1 0,-1 0 0,2 0 0,-1 0 0,0 0 0,1-1 0,0 1 0,0-1 0,0 1 0,1-1 0,5 7 0,-1 0 0,1-1 0,1 0 0,0-1 0,14 12 0,-20-18 0,0-1 0,1 1 0,0-1 0,-1 0 0,1-1 0,0 1 0,0-1 0,0 1 0,0-1 0,0 0 0,0-1 0,0 1 0,0-1 0,0 1 0,0-1 0,1-1 0,-1 1 0,0 0 0,5-2 0,-7 1 0,1 0 0,-1 0 0,1 0 0,-1 0 0,1 0 0,-1-1 0,0 1 0,1-1 0,-1 0 0,0 1 0,0-1 0,0 0 0,-1 0 0,1 0 0,0 0 0,-1-1 0,1 1 0,-1 0 0,0-1 0,0 1 0,0-1 0,0 1 0,0-1 0,0 0 0,-1 1 0,1-1 0,-1 0 0,0 1 0,0-1 0,0-4 0,0 3 0,-1-1 0,1 0 0,-1 1 0,0-1 0,0 1 0,-1 0 0,1-1 0,-1 1 0,0 0 0,0 0 0,-1 0 0,1 0 0,-1 0 0,1 1 0,-1-1 0,-6-4 0,0 0 0,-1 1 0,0-1 0,0 2 0,-21-11 0,85 13 0,-40 2 0,-10 2 0,1 0 0,-1-1 0,0 1 0,1-1 0,-1 0 0,0 0 0,0-1 0,0 1 0,0-1 0,0 0 0,4-2 0,-8 3 0,0 1 0,0-1 0,-1 1 0,1-1 0,0 1 0,0-1 0,0 1 0,-1 0 0,1-1 0,0 1 0,0-1 0,-1 1 0,1 0 0,0-1 0,-1 1 0,1 0 0,0-1 0,-1 1 0,1 0 0,-1 0 0,1-1 0,-1 1 0,1 0 0,0 0 0,-1 0 0,1-1 0,-1 1 0,1 0 0,-1 0 0,0 0 0,-17-6 0,-24-13 0,26 3 0,16 15 0,0 1 0,0-1 0,0 1 0,0-1 0,0 1 0,0-1 0,0 1 0,0-1 0,0 1 0,0-1 0,0 1 0,0-1 0,1 1 0,-1-1 0,0 1 0,0-1 0,0 1 0,1-1 0,-1 1 0,0 0 0,1-1 0,-1 1 0,0-1 0,1 1 0,-1 0 0,0-1 0,1 1 0,-1 0 0,1-1 0,-1 1 0,1 0 0,-1 0 0,1-1 0,-1 1 0,1 0 0,3-1 8,0 0-1,-1 0 1,1 1-1,0 0 1,-1-1-1,1 1 1,0 0-1,-1 1 1,1-1-1,0 1 1,-1 0-1,1-1 1,0 2-1,-1-1 1,7 3-1,51 28-1492,-51-25-5341</inkml:trace>
  <inkml:trace contextRef="#ctx0" brushRef="#br0" timeOffset="2610.23">2324 543 24575,'24'43'0,"-41"-99"-262,12 43-1,-10-34-446,14 45 694,1 1-1,-1-1 1,1 0-1,0 1 1,-1-1-1,1 0 1,0 0-1,0 0 1,0 1-1,1-1 1,-1 0-1,0 0 1,1 1-1,-1-1 1,1 0-1,-1 1 1,1-1-1,0 1 1,0-1-1,0 0 1,1-1-1,0 2 43,-1 0 0,1 0-1,0 1 1,-1-1 0,1 1 0,0-1-1,-1 1 1,1 0 0,0-1 0,-1 1-1,1 0 1,0 0 0,-1 0 0,1 0-1,0 1 1,0-1 0,-1 0 0,1 1-1,0-1 1,-1 1 0,1 0 0,-1-1-1,3 3 1,39 23 840,-34-20-801,16 11-66,0-1 0,-1 1 0,23 21 0,-41-33 0,0 1 0,-1-1 0,1 2 0,-1-1 0,-1 1 0,1-1 0,-1 1 0,0 0 0,-1 1 0,0-1 0,0 1 0,3 10 0,-6-15 0,1 0 0,-1 0 0,1 0 0,-1 0 0,0 0 0,0 0 0,-1 0 0,1 0 0,0 0 0,-1 0 0,0-1 0,0 1 0,0 0 0,0 0 0,0-1 0,0 1 0,-1 0 0,1-1 0,-3 4 0,0-3 0,1 1 0,-1-1 0,0 0 0,0 0 0,0 0 0,-1-1 0,1 1 0,-1-1 0,1 0 0,-8 2 0,-4 0 0,1 0 0,-1-1 0,0-1 0,0-1 0,0 0 0,-17-1 0,-27-9 0,57 9 0,1-1 0,-1 0 0,1 1 0,-1-1 0,1 0 0,-1 0 0,1 0 0,0 0 0,-1-1 0,1 1 0,0-1 0,0 1 0,0-1 0,0 0 0,0 1 0,1-1 0,-1 0 0,0 0 0,1-1 0,-2-2 0,3 4 0,0 0 0,0 0 0,0 0 0,0 0 0,0 0 0,1 0 0,-1 0 0,0 0 0,1 0 0,-1 1 0,1-1 0,-1 0 0,1 0 0,-1 0 0,1 0 0,-1 0 0,1 1 0,0-1 0,0 0 0,-1 0 0,1 1 0,0-1 0,0 1 0,0-1 0,0 1 0,0-1 0,-1 1 0,1-1 0,0 1 0,0 0 0,2-1 0,34-10 0,-34 11 0,34-8-1365,-20 4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45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4 619 24575,'-9'0'0,"7"1"0,0-1 0,-1 0 0,1 0 0,0 0 0,-1 0 0,1 0 0,-1 0 0,1-1 0,0 1 0,0-1 0,-1 0 0,1 0 0,0 0 0,-3-1 0,5 1 0,0 1 0,0-1 0,0 1 0,0-1 0,0 1 0,0-1 0,0 1 0,0-1 0,1 1 0,-1-1 0,0 1 0,0 0 0,1-1 0,-1 1 0,0-1 0,1 1 0,-1 0 0,0-1 0,1 1 0,-1 0 0,0-1 0,1 1 0,-1 0 0,1 0 0,-1-1 0,1 1 0,-1 0 0,0 0 0,1 0 0,-1-1 0,1 1 0,-1 0 0,1 0 0,-1 0 0,1 0 0,0 0 0,20-6 0,13 1 0,0 1 0,1 3 0,-1 0 0,38 5 0,-68-3 0,1-1 0,-1 1 0,1 0 0,-1 0 0,0 1 0,1-1 0,-1 1 0,0 0 0,0 0 0,0 1 0,0-1 0,0 1 0,6 5 0,-9-7 0,0 1 0,0-1 0,0 1 0,0-1 0,0 1 0,0-1 0,-1 1 0,1-1 0,0 1 0,-1 0 0,1 0 0,-1-1 0,0 1 0,1 0 0,-1 0 0,0-1 0,0 1 0,0 0 0,0 0 0,0-1 0,-1 1 0,1 0 0,-1 0 0,1-1 0,-1 1 0,1 0 0,-1-1 0,0 1 0,0-1 0,0 1 0,0-1 0,0 1 0,0-1 0,0 0 0,0 1 0,-1-1 0,1 0 0,-2 1 0,-6 5 0,0 0 0,0-1 0,-1 0 0,1 0 0,-1-1 0,-13 5 0,14-7 0,0 1 0,0 0 0,1 0 0,-1 1 0,1 0 0,0 0 0,1 1 0,-14 13 0,20-18 0,1 0 0,-1-1 0,1 1 0,0-1 0,-1 1 0,1 0 0,-1-1 0,1 1 0,0 0 0,0 0 0,-1-1 0,1 1 0,0 0 0,0-1 0,0 1 0,0 0 0,0 0 0,0 0 0,0-1 0,0 1 0,0 0 0,0 0 0,0-1 0,1 1 0,-1 0 0,0-1 0,0 1 0,1 1 0,1 0 0,-1-1 0,1 1 0,-1-1 0,1 1 0,-1-1 0,1 1 0,0-1 0,0 0 0,0 0 0,2 1 0,46 15 0,-30-13-136,0-1-1,1-1 1,-1-1-1,0-1 1,0 0-1,1-2 1,-1 0-1,0-2 0,22-6 1,-28 6-6690</inkml:trace>
  <inkml:trace contextRef="#ctx0" brushRef="#br0" timeOffset="962.9">62 1132 24575,'0'0'0,"1"0"0,-1 1 0,0-1 0,0 0 0,0 1 0,0-1 0,0 1 0,0-1 0,0 0 0,0 1 0,0-1 0,0 1 0,0-1 0,0 0 0,0 1 0,0-1 0,-1 1 0,1-1 0,0 0 0,0 1 0,0-1 0,-1 0 0,1 1 0,0-1 0,0 0 0,-1 1 0,1-1 0,0 0 0,0 0 0,-1 1 0,1-1 0,0 0 0,-1 0 0,1 0 0,-1 1 0,1-1 0,0 0 0,-1 0 0,1 0 0,0 0 0,-1 0 0,1 0 0,-1 0 0,1 0 0,0 0 0,-1 0 0,0 0 0,0 0 0,0-1 0,0 1 0,0-1 0,0 1 0,0-1 0,0 0 0,0 1 0,1-1 0,-1 0 0,0 0 0,0 0 0,1 1 0,-1-1 0,0 0 0,0-2 0,-7-15-276,1 1 0,-7-29 0,11 38 184,2 0 0,-1 0 0,1 0 0,0 0 0,1 0 0,0 0 0,0 0 0,3-14 1,-3 20 112,1-1 1,0 1 0,-1 0 0,1-1-1,0 1 1,1 0 0,-1 0 0,0 0 0,0-1-1,1 1 1,-1 1 0,1-1 0,0 0 0,0 0-1,-1 1 1,1-1 0,0 0 0,0 1-1,1 0 1,-1 0 0,0 0 0,0 0 0,1 0-1,-1 0 1,0 0 0,1 1 0,-1-1 0,1 1-1,-1-1 1,1 1 0,-1 0 0,1 0-1,-1 0 1,1 1 0,-1-1 0,1 1 0,2 0-1,0 0 21,-1 1-1,1-1 1,-1 1-1,0 0 0,1 0 1,-1 1-1,0-1 1,-1 1-1,1 0 0,0 0 1,-1 0-1,0 0 0,1 1 1,-1-1-1,-1 1 1,1 0-1,0 0 0,-1 0 1,3 6-1,-3-5-41,-1 1 0,1-1 0,-1 1 0,0 0 0,-1-1 0,1 1 0,-1 8 0,0-13 0,0 0 0,-1 1 0,1-1 0,0 0 0,0 1 0,-1-1 0,1 0 0,-1 1 0,1-1 0,-1 0 0,1 0 0,-1 0 0,0 1 0,0-1 0,1 0 0,-1 0 0,0 0 0,0 0 0,0 0 0,0 0 0,0-1 0,0 1 0,-1 0 0,1-1 0,0 1 0,0 0 0,0-1 0,-1 1 0,1-1 0,0 0 0,-1 1 0,1-1 0,0 0 0,-1 0 0,1 0 0,0 0 0,-2 0 0,15-5 0,15-1 0,-16 6 0,0 1 0,-1 0 0,1 0 0,0 1 0,-1 0 0,1 1 0,19 8 0,-22-8 0,-1 0 0,1 1 0,-1 0 0,0 1 0,-1-1 0,1 1 0,-1 0 0,0 1 0,0 0 0,-1 0 0,6 7 0,-10-11 0,0-1 0,0 0 0,0 1 0,0-1 0,-1 0 0,1 1 0,-1-1 0,1 1 0,-1 0 0,1-1 0,-1 1 0,0-1 0,0 1 0,0-1 0,0 1 0,0 0 0,0-1 0,0 1 0,0-1 0,-1 1 0,1-1 0,-2 3 0,1-2 0,0 1 0,-1-1 0,1 0 0,-1 0 0,0 0 0,0 0 0,0 0 0,0 0 0,0-1 0,0 1 0,-1-1 0,-2 2 0,-2 1 0,0-1 0,0-1 0,0 1 0,0-1 0,0 0 0,-1-1 0,1 0 0,-14 1 0,8-3 0,1 0 0,-1 0 0,0-1 0,0-1 0,1 0 0,0-1 0,-1 0 0,1-1 0,-19-11 0,31 16 2,-1-1 1,0 1-1,0 0 0,1-1 0,-1 1 0,0-1 0,1 1 1,-1-1-1,0 1 0,1-1 0,-1 0 0,1 1 1,-1-1-1,1 0 0,-1 1 0,1-1 0,0 0 0,-1 0 1,1 1-1,0-1 0,-1 0 0,1 0 0,0 0 1,0 0-1,0 1 0,0-1 0,0 0 0,0 0 0,0 0 1,0 0-1,0 1 0,0-1 0,0 0 0,1 0 0,-1 0 1,0 1-1,1-1 0,-1 0 0,0 0 0,1 1 1,-1-1-1,1 0 0,-1 1 0,1-1 0,-1 0 0,1 1 1,0-1-1,-1 1 0,1-1 0,0 1 0,-1-1 0,1 1 1,0 0-1,1-1 0,4-2-250,0 0 1,0 1-1,0 0 1,0 0-1,11-1 1,0 1-6579</inkml:trace>
  <inkml:trace contextRef="#ctx0" brushRef="#br0" timeOffset="1327.21">470 1163 24575,'-1'0'0,"-1"0"0,0 0 0,1 0 0,-1 0 0,1-1 0,-1 1 0,1-1 0,-1 1 0,1-1 0,-1 0 0,1 1 0,-1-1 0,1 0 0,0 0 0,-1 0 0,1 0 0,0 0 0,0 0 0,0 0 0,0-1 0,-1 0 0,0-2 0,0 1 0,0-1 0,1 1 0,-1-1 0,1 0 0,0 0 0,0 1 0,-1-7 0,1 1 0,1 1 0,-1-1 0,1 0 0,1 1 0,0-1 0,0 1 0,4-13 0,-5 19 0,1 0 0,-1-1 0,1 1 0,0 0 0,0 0 0,0 0 0,0 0 0,0 0 0,0 0 0,1 0 0,-1 0 0,1 1 0,-1-1 0,1 0 0,0 1 0,-1 0 0,1-1 0,0 1 0,0 0 0,0 0 0,0 0 0,0 0 0,0 0 0,1 0 0,-1 0 0,0 1 0,0-1 0,1 1 0,-1 0 0,0 0 0,0 0 0,1 0 0,-1 0 0,0 0 0,1 0 0,-1 1 0,4 1 0,1 0 0,-1 1 0,0 0 0,1 0 0,-1 1 0,0 0 0,-1 0 0,1 0 0,-1 1 0,0-1 0,0 2 0,5 5 0,-4-3 0,0 1 0,-1-1 0,0 1 0,5 13 0,-8-18 0,-1 0 0,1 0 0,-1 1 0,0-1 0,0 1 0,0-1 0,-1 1 0,0-1 0,0 1 0,0-1 0,-1 10 0,0-13 0,1 0 0,0 1 0,-1-1 0,0 0 0,1 0 0,-1 1 0,0-1 0,1 0 0,-1 0 0,0 0 0,0 0 0,0 0 0,0 0 0,0 0 0,0 0 0,-1-1 0,1 1 0,0 0 0,0-1 0,0 1 0,-1-1 0,1 1 0,0-1 0,-1 1 0,1-1 0,0 0 0,-1 0 0,1 1 0,0-1 0,-1 0 0,1-1 0,-1 1 0,1 0 0,0 0 0,-1 0 0,1-1 0,0 1 0,-1-1 0,1 1 0,-1-1 0,-4-1 0,0-1 0,1 1 0,0-1 0,0 0 0,-1 0 0,2 0 0,-10-8 0,11 7 0,0 1 0,0 0 0,1-1 0,-1 0 0,1 1 0,0-1 0,0 0 0,-2-7 0,4 11 0,-1-1 0,1 1 0,0-1 0,0 0 0,0 1 0,0-1 0,0 1 0,0-1 0,0 0 0,0 1 0,0-1 0,0 1 0,0-1 0,0 0 0,1 1 0,-1-1 0,0 1 0,0-1 0,1 1 0,-1-1 0,0 1 0,0-1 0,1 1 0,-1-1 0,1 0 0,0 0 0,1 1 0,-1-1 0,0 1 0,1 0 0,-1-1 0,0 1 0,1 0 0,-1 0 0,0 0 0,1 0 0,-1 0 0,1 0 0,-1 0 0,0 0 0,1 1 0,1 0 0,20 3-455,1-1 0,45 1 0,-56-4-6371</inkml:trace>
  <inkml:trace contextRef="#ctx0" brushRef="#br0" timeOffset="1676.66">804 1012 24575,'-5'0'0,"-1"0"0,0-1 0,0 2 0,1-1 0,-1 1 0,0 0 0,-8 2 0,13-3 0,1 1 0,-1-1 0,0 0 0,1 1 0,-1-1 0,0 1 0,1-1 0,-1 1 0,1-1 0,-1 1 0,1-1 0,-1 1 0,1-1 0,0 1 0,-1-1 0,1 1 0,0 0 0,-1-1 0,1 1 0,0 0 0,0-1 0,-1 3 0,1-2 0,0 1 0,1 0 0,-1 0 0,0 0 0,1-1 0,-1 1 0,1 0 0,0 0 0,-1-1 0,1 1 0,0 0 0,0-1 0,1 3 0,9 10 0,-1-1 0,2 1 0,0-2 0,0 1 0,16 10 0,-26-22 0,-1 1 0,1-1 0,0 0 0,-1 1 0,1-1 0,-1 1 0,1 0 0,-1-1 0,0 1 0,0 0 0,0 0 0,0 0 0,0 0 0,0 0 0,0 0 0,-1 0 0,1 0 0,-1 0 0,1 0 0,-1 0 0,0 0 0,0 0 0,0 0 0,0 0 0,0 1 0,-1-1 0,1 0 0,0 0 0,-1 0 0,-1 3 0,0-2 0,1-1 0,-1 1 0,0-1 0,0 0 0,0 0 0,0 0 0,-1 0 0,1 0 0,0-1 0,-1 1 0,0-1 0,1 0 0,-1 1 0,0-1 0,1 0 0,-1 0 0,0-1 0,0 1 0,0-1 0,0 1 0,0-1 0,-4 0 0,3 0 15,0 0 0,-1-1 0,1 0 0,-1 1 0,1-1 0,0-1 0,-5-1 0,8 3-54,0 0 0,0-1 0,0 1 0,0-1 0,0 1 0,0 0-1,0-1 1,1 0 0,-1 1 0,0-1 0,0 1 0,1-1 0,-1 0 0,0 0 0,1 1 0,-1-1 0,0 0 0,1 0-1,-1 0 1,1 0 0,0 1 0,-1-1 0,1 0 0,0 0 0,0 0 0,-1 0 0,1 0 0,0 0 0,0 0 0,0 0 0,0 0-1,0 0 1,0 0 0,0 0 0,1 0 0,-1 0 0,1-1 0,3-7-6787</inkml:trace>
  <inkml:trace contextRef="#ctx0" brushRef="#br0" timeOffset="2325.77">1043 981 24575,'-1'0'0,"0"1"0,-1-1 0,1 1 0,0 0 0,0 0 0,0-1 0,-1 1 0,1 0 0,0 0 0,0 0 0,0 0 0,1 0 0,-1 0 0,0 1 0,0-1 0,0 0 0,1 0 0,-1 0 0,1 1 0,-1-1 0,1 0 0,-1 3 0,-8 31 0,8-27 0,1 1 0,-1 0 0,1 0 0,1-1 0,0 1 0,0 0 0,3 9 0,-3-14 0,0 0 0,1 0 0,0 0 0,0 0 0,0-1 0,0 1 0,0-1 0,1 1 0,-1-1 0,1 0 0,0 1 0,0-2 0,1 1 0,-1 0 0,0-1 0,7 4 0,-10-5 0,1-1 0,0 1 0,-1-1 0,1 1 0,0-1 0,0 0 0,-1 1 0,1-1 0,0 0 0,0 1 0,0-1 0,-1 0 0,1 0 0,0 0 0,0 0 0,0 0 0,-1 0 0,1 0 0,0 0 0,0 0 0,0 0 0,0 0 0,-1-1 0,1 1 0,0 0 0,0 0 0,-1-1 0,1 1 0,0-1 0,0 1 0,-1-1 0,1 1 0,-1-1 0,1 1 0,0-1 0,-1 1 0,1-1 0,-1 0 0,1 1 0,-1-1 0,1 0 0,-1 0 0,0 1 0,1-1 0,-1 0 0,0 0 0,0 1 0,0-1 0,1 0 0,-1-1 0,0-2 0,1 1 0,-1-1 0,0 0 0,0 1 0,0-1 0,-1 0 0,1 1 0,-1-1 0,0 1 0,-1-6 0,0 6 0,1-1 0,-1 1 0,0 0 0,0-1 0,0 1 0,-1 0 0,1 0 0,-1 1 0,1-1 0,-1 0 0,0 1 0,0 0 0,0-1 0,0 1 0,-1 0 0,1 1 0,-1-1 0,1 1 0,-1-1 0,1 1 0,-1 0 0,0 0 0,1 1 0,-1-1 0,0 1 0,0 0 0,-6 0 0,92 5 0,-76-5 0,0 0 0,0-1 0,-1 1 0,1-1 0,9-3 0,-15 4 0,1 0 0,0-1 0,-1 1 0,1 0 0,-1 0 0,1-1 0,0 1 0,-1-1 0,1 1 0,-1-1 0,1 1 0,-1-1 0,1 1 0,-1-1 0,1 1 0,-1-1 0,0 1 0,1-1 0,-1 0 0,0 1 0,1-2 0,-1 1 0,0-1 0,0 1 0,0 0 0,-1 0 0,1 0 0,0 0 0,-1 0 0,1-1 0,-1 1 0,1 0 0,-1 0 0,1 0 0,-1 0 0,0 0 0,0 1 0,1-1 0,-1 0 0,-1-1 0,-3-2 0,0-1 0,0 2 0,-1-1 0,1 0 0,-7-2 0,6 3 0,0 0 0,1-1 0,0 1 0,-9-9 0,13 12 0,1 0 0,0 0 0,-1 0 0,1-1 0,0 1 0,-1 0 0,1 0 0,0-1 0,0 1 0,-1 0 0,1-1 0,0 1 0,0 0 0,0-1 0,-1 1 0,1 0 0,0-1 0,0 1 0,0 0 0,0-1 0,0 1 0,0-1 0,0 1 0,0 0 0,0-1 0,0 1 0,0-1 0,0 1 0,0 0 0,0-1 0,0 1 0,0-1 0,0 1 0,1-1 0,12-3 0,20 7 0,-1 3-1365,-18-3-5461</inkml:trace>
  <inkml:trace contextRef="#ctx0" brushRef="#br0" timeOffset="3007.56">804 377 24575,'0'0'0,"-1"0"0,1 0 0,0 0 0,0 0 0,-1 0 0,1 0 0,0 0 0,0 0 0,-1 0 0,1 0 0,0-1 0,-1 1 0,1 0 0,0 0 0,0 0 0,0 0 0,-1 0 0,1 0 0,0-1 0,0 1 0,-1 0 0,1 0 0,0 0 0,0-1 0,0 1 0,0 0 0,-1 0 0,1-1 0,0 1 0,0 0 0,0 0 0,0-1 0,0 1 0,0 0 0,0 0 0,0-1 0,0 1 0,0 0 0,0-1 0,0 1 0,0 0 0,0 0 0,0-1 0,0 1 0,0 0 0,0 0 0,0-1 0,0 1 0,0 0 0,0 0 0,1-1 0,-1 1 0,0 0 0,0 0 0,0-1 0,0 1 0,1 0 0,-1 0 0,0 0 0,0-1 0,0 1 0,1 0 0,-1 0 0,0 0 0,0 0 0,1 0 0,-1 0 0,1-1 0,17-12 0,-17 13 0,1-1 0,-1 1 0,1 0 0,-1 0 0,1 0 0,-1 0 0,1 0 0,-1 0 0,1 0 0,-1 0 0,1 1 0,-1-1 0,1 0 0,-1 1 0,0 0 0,1-1 0,-1 1 0,0 0 0,1-1 0,-1 1 0,0 0 0,0 0 0,2 2 0,-1 0 0,-1-1 0,0 0 0,1 1 0,-1-1 0,0 1 0,-1-1 0,1 1 0,0-1 0,-1 1 0,1-1 0,-1 1 0,0 4 0,0 0 0,0 0 0,-1 0 0,0-1 0,0 1 0,0 0 0,-1-1 0,0 1 0,-1-1 0,-5 13 0,-4-5 0,9-11 0,0 0 0,1 0 0,-1 0 0,1 0 0,0 0 0,-4 8 0,6-10 0,0-1 0,0 1 0,0 0 0,0 0 0,0 0 0,0-1 0,0 1 0,0 0 0,0 0 0,1-1 0,-1 1 0,0 0 0,0 0 0,1-1 0,-1 1 0,0 0 0,1-1 0,-1 1 0,1 0 0,-1-1 0,1 1 0,-1-1 0,1 1 0,0-1 0,-1 1 0,1-1 0,0 1 0,-1-1 0,1 0 0,0 1 0,-1-1 0,1 0 0,0 1 0,0-1 0,-1 0 0,1 0 0,0 0 0,0 0 0,-1 0 0,1 0 0,1 0 0,7 2-114,1-1 1,-1 0-1,0-1 0,1 0 0,-1-1 1,0 1-1,1-2 0,-1 1 0,0-2 1,0 1-1,10-5 0,-5 1-6712</inkml:trace>
  <inkml:trace contextRef="#ctx0" brushRef="#br0" timeOffset="3518.07">983 194 24575,'-6'32'0,"5"-27"0,-1 0 0,1 0 0,0 1 0,1-1 0,-1 0 0,1 8 0,0-12 0,0 1 0,1-1 0,-1 0 0,1 1 0,-1-1 0,1 1 0,-1-1 0,1 0 0,0 1 0,0-1 0,-1 0 0,1 0 0,0 0 0,0 0 0,0 0 0,1 0 0,-1 0 0,0 0 0,0 0 0,0 0 0,1-1 0,-1 1 0,0 0 0,1-1 0,-1 1 0,0-1 0,4 1 0,-2 0 10,1 0 0,-1-1 0,1 0 0,-1 1 0,1-1 0,0 0 0,-1-1 0,1 1 0,-1-1 0,1 0 0,6-1 0,-9 1-56,1 1-1,-1-1 1,0 0-1,1 1 1,-1-1 0,0 0-1,0 0 1,0 0-1,1 0 1,-1 0 0,0 0-1,0 0 1,0 0-1,0 0 1,-1 0-1,1 0 1,0-1 0,0 1-1,-1 0 1,1-1-1,-1 1 1,1-1 0,-1 1-1,0 0 1,1-1-1,-1 1 1,0-1 0,0 1-1,0-1 1,0 1-1,0-2 1,-2-6-6780</inkml:trace>
  <inkml:trace contextRef="#ctx0" brushRef="#br0" timeOffset="3863.59">954 164 24575,'3'0'0,"0"3"0,3 0 0,3 1 0,2-2 0,2 0 0,1-1 0,1 0 0,1-1 0,-3-2 0,-6-2 0,-4-2 0,-5 0 0</inkml:trace>
  <inkml:trace contextRef="#ctx0" brushRef="#br0" timeOffset="3864.59">999 119 24575,'-2'0'0,"1"0"0,4 0 0,3 0 0,4-3 0,3 0 0,1 0 0,2 0 0,-1 4 0,-1 1-8191</inkml:trace>
  <inkml:trace contextRef="#ctx0" brushRef="#br0" timeOffset="4213.58">1180 105 24575,'-3'15'0,"3"-13"0,-1-1 0,1 1 0,0-1 0,-1 1 0,1-1 0,0 1 0,0 0 0,0-1 0,0 1 0,0-1 0,1 1 0,-1-1 0,0 1 0,1-1 0,0 3 0,3 2 0,-1 1 0,1-1 0,1 0 0,-1 0 0,1 0 0,0 0 0,1-1 0,7 6 0,-1 0 0,1-2 0,26 15 0,-28-20-1365</inkml:trace>
  <inkml:trace contextRef="#ctx0" brushRef="#br0" timeOffset="4214.58">1195 256 24575,'-3'0'0,"0"-3"0,0-3 0,3-3 0,1-3 0,4-2 0,0 0 0,3 1 0,-1 0 0,2 1 0,1 1 0,-1 1 0,1 1 0,-2 1 0,1 1 0,-1 4 0,0 3 0</inkml:trace>
  <inkml:trace contextRef="#ctx0" brushRef="#br0" timeOffset="4625.1">1390 209 24575,'0'0'0,"1"0"0,-1 0 0,0 0 0,0 0 0,0 0 0,0 0 0,0 0 0,0-1 0,1 1 0,-1 0 0,0 0 0,0 0 0,0 0 0,0 0 0,1 0 0,-1 0 0,0 0 0,0 0 0,0 0 0,0 0 0,1 0 0,-1 0 0,0 0 0,0 0 0,0 0 0,0 0 0,1 0 0,-1 0 0,0 0 0,0 0 0,0 0 0,0 1 0,0-1 0,1 0 0,-1 0 0,0 0 0,0 0 0,0 0 0,0 0 0,0 0 0,0 1 0,0-1 0,1 0 0,-1 0 0,0 0 0,0 0 0,0 0 0,0 1 0,0-1 0,7-17 0,-6 10 0,-1 0 0,-1-1 0,1 1 0,-1-1 0,-4-12 0,4 14 0,-1 0 0,1 0 0,0 0 0,1 0 0,-1 0 0,1 0 0,0 0 0,2-9 0,-2 13 0,0 1 0,1 0 0,-1 0 0,1 0 0,-1 1 0,0-1 0,1 0 0,0 0 0,-1 0 0,1 0 0,-1 0 0,1 0 0,0 1 0,0-1 0,-1 0 0,1 1 0,0-1 0,0 0 0,0 1 0,0-1 0,0 1 0,0 0 0,0-1 0,1 0 0,1 1 0,-1 0 0,0 0 0,1 0 0,-1 0 0,0 0 0,1 0 0,-1 1 0,1-1 0,-1 1 0,4 1 0,-2-1 0,0 1 0,0 0 0,0 0 0,0 0 0,-1 0 0,1 1 0,-1-1 0,1 1 0,-1 0 0,0 0 0,0 0 0,3 4 0,-5-5 0,0-1 0,-1 0 0,1 0 0,0 1 0,-1-1 0,1 0 0,-1 1 0,1-1 0,-1 0 0,0 1 0,1-1 0,-1 1 0,0-1 0,0 1 0,0-1 0,0 0 0,0 1 0,0-1 0,-1 1 0,1-1 0,0 1 0,-1-1 0,1 0 0,-1 1 0,1-1 0,-1 0 0,0 1 0,0-1 0,0 0 0,1 0 0,-1 0 0,0 0 0,0 0 0,0 0 0,-1 0 0,1 0 0,0 0 0,0 0 0,0-1 0,-1 1 0,1 0 0,0-1 0,-1 1 0,1-1 0,-1 1 0,-1-1 0,0 1 0,1-1 0,-1 1 0,1-1 0,-1 0 0,1 0 0,-1 0 0,1 0 0,-1 0 0,1-1 0,-1 1 0,1-1 0,0 1 0,-1-1 0,1 0 0,0 0 0,-1 0 0,1 0 0,0-1 0,0 1 0,0 0 0,0-1 0,0 0 0,0 1 0,0-1 0,1 0 0,-2-2 0,1-4-1365</inkml:trace>
  <inkml:trace contextRef="#ctx0" brushRef="#br0" timeOffset="5072.52">1556 180 24575,'-3'13'0,"3"-13"0,-1 1 0,1 0 0,0-1 0,0 1 0,-1 0 0,1-1 0,0 1 0,0 0 0,0-1 0,0 1 0,0 0 0,0-1 0,0 1 0,0 0 0,0 0 0,0-1 0,0 1 0,0 0 0,1-1 0,-1 1 0,0 0 0,0-1 0,1 1 0,-1-1 0,0 1 0,1 0 0,-1-1 0,1 1 0,-1-1 0,1 1 0,-1-1 0,1 1 0,-1-1 0,1 0 0,-1 1 0,1-1 0,0 1 0,3 0 0,-1 0 0,1 1 0,-1-2 0,1 1 0,-1 0 0,1-1 0,-1 1 0,1-1 0,0 0 0,-1 0 0,1-1 0,-1 1 0,1-1 0,-1 0 0,8-2 0,-10 3 0,1-1 0,0 1 0,-1 0 0,1-1 0,-1 1 0,1-1 0,-1 0 0,1 1 0,-1-1 0,0 0 0,1 0 0,-1 0 0,0 0 0,1 0 0,-1-1 0,0 1 0,0 0 0,0 0 0,0-1 0,0 1 0,-1 0 0,1-1 0,0 1 0,-1-1 0,1 1 0,-1-1 0,1 0 0,-1 1 0,1-1 0,-1 1 0,0-1 0,0 0 0,0 1 0,0-1 0,0 0 0,-1-1 0,0 1 4,1 1 0,-1-1-1,0 1 1,0-1-1,0 1 1,0 0 0,0-1-1,0 1 1,-1 0 0,1 0-1,0 0 1,-1 0-1,1 0 1,0 0 0,-1 0-1,1 1 1,-1-1 0,0 1-1,1-1 1,-1 1-1,1-1 1,-1 1 0,0 0-1,1 0 1,-1-1 0,0 1-1,1 0 1,-1 1-1,0-1 1,1 0 0,-1 0-1,-2 2 1,1-2-66,1 1 0,0-1 0,0 1 0,0 0 1,-1-1-1,1 1 0,0 0 0,0 0 0,0 1 0,0-1 0,0 0 0,1 1 1,-1-1-1,0 1 0,1 0 0,-1-1 0,1 1 0,-1 0 0,1 0 0,0 0 1,0 0-1,0 0 0,-1 3 0,1 5-6764</inkml:trace>
  <inkml:trace contextRef="#ctx0" brushRef="#br0" timeOffset="5418.06">1662 209 24575,'1'1'0,"0"0"0,0 0 0,-1 0 0,1 0 0,0-1 0,0 1 0,0 0 0,0-1 0,0 1 0,0-1 0,0 1 0,0-1 0,0 1 0,0-1 0,0 0 0,1 1 0,-1-1 0,0 0 0,0 0 0,0 0 0,0 0 0,0 0 0,0 0 0,1 0 0,-1 0 0,0-1 0,0 1 0,0 0 0,0-1 0,0 1 0,0-1 0,0 1 0,0-1 0,0 1 0,0-1 0,0 0 0,0 0 0,0 1 0,0-1 0,0-1 0,4-4 0,0-1 0,-1 1 0,0-1 0,0 0 0,2-7 0,6-9 0,-11 22 0,-1 0 0,1 1 0,-1-1 0,1 0 0,0 1 0,-1-1 0,1 1 0,-1-1 0,1 0 0,0 1 0,0 0 0,-1-1 0,1 1 0,0-1 0,0 1 0,-1 0 0,1 0 0,0-1 0,0 1 0,0 0 0,0 0 0,-1 0 0,1 0 0,0 0 0,0 0 0,0 0 0,0 0 0,0 0 0,-1 0 0,1 1 0,0-1 0,0 0 0,0 1 0,-1-1 0,1 0 0,0 1 0,0-1 0,-1 1 0,1-1 0,0 1 0,-1-1 0,1 1 0,-1 0 0,1-1 0,0 2 0,5 4 0,-1 1 0,0 0 0,8 13 0,-5-6 0,-8-14 0,0 1 0,1-1 0,-1 1 0,0 0 0,1-1 0,-1 1 0,0-1 0,1 1 0,-1-1 0,1 1 0,-1-1 0,1 0 0,-1 1 0,1-1 0,-1 1 0,1-1 0,-1 0 0,1 1 0,-1-1 0,1 0 0,0 0 0,-1 0 0,1 1 0,0-1 0,-1 0 0,1 0 0,-1 0 0,1 0 0,0 0 0,-1 0 0,1 0 0,0 0 0,-1 0 0,1-1 0,-1 1 0,1 0 0,0 0 0,-1-1 0,1 1 0,-1 0 0,1 0 0,-1-1 0,1 1 0,-1-1 0,1 1 0,-1 0 0,1-1 0,-1 1 0,1-1 0,-1 1 0,0-1 0,1 0 0,-1 1 0,0-1 0,1 1 0,-1-1 0,0 1 0,0-2 0,15-48 0,-10 31 0,-4 18-97,0 0-1,-1 0 1,1-1-1,0 1 1,0 0-1,0 0 1,0 0-1,0 0 1,0 0-1,0 0 1,0 0-1,0 1 0,2-2 1,6-2-6729</inkml:trace>
  <inkml:trace contextRef="#ctx0" brushRef="#br0" timeOffset="5777.55">1950 135 24575,'-14'45'0,"14"-39"0,0-1 0,0 1 0,1 0 0,0 0 0,0-1 0,0 1 0,0 0 0,5 9 0,-5-12 0,0-1 0,0 0 0,0 0 0,0 0 0,0 0 0,0 1 0,1-2 0,-1 1 0,1 0 0,-1 0 0,1 0 0,0-1 0,-1 1 0,1-1 0,0 1 0,0-1 0,0 0 0,0 0 0,1 0 0,-1 0 0,0 0 0,0 0 0,5 0 0,-6-1 0,-1 0 0,1 0 0,0 0 0,-1 0 0,1 0 0,0 0 0,0 0 0,-1 0 0,1 0 0,0-1 0,-1 1 0,1 0 0,-1 0 0,1-1 0,0 1 0,-1-1 0,1 1 0,-1 0 0,1-1 0,-1 1 0,1-1 0,-1 1 0,1-1 0,-1 1 0,1-1 0,-1 0 0,0 1 0,1-2 0,0-22 0,-3 18 0,1 0 0,-1 0 0,0 0 0,-1 0 0,-4-9 0,4 13 0,1-1 0,-1 1 0,1 0 0,-1 0 0,0 0 0,0 0 0,0 0 0,0 1 0,-4-3 0,4 4 0,1-1 0,0 0 0,0-1 0,-1 1 0,1 0 0,0-1 0,0 1 0,0-1 0,0 1 0,0-1 0,1 0 0,-3-2 0,5 3 0,-1-1 0,1 1 0,0 0 0,-1 0 0,1 0 0,0 0 0,0 0 0,0 0 0,0 0 0,0 0 0,0 0 0,0 1 0,0-1 0,0 0 0,0 0 0,0 1 0,0-1 0,1 1 0,0-1 0,5-3 0,-6 3 0,1 0 0,-1 0 0,0 0 0,0 0 0,0-1 0,0 1 0,0 0 0,-1-1 0,1 1 0,0 0 0,0-1 0,-1 1 0,1-1 0,-1 1 0,0-1 0,1 1 0,-1-1 0,0 1 0,0-1 0,0 1 0,0-1 0,0 1 0,0-1 0,0 0 0,0 1 0,-2-3 0,0-4 0,-1 1 0,0-1 0,-1 1 0,-5-9 0,-8-19 0,17 35 0,0-1 0,0 1 0,1 0 0,-1-1 0,0 1 0,0-1 0,0 1 0,1 0 0,-1-1 0,0 1 0,1 0 0,-1-1 0,0 1 0,1 0 0,-1 0 0,0-1 0,1 1 0,-1 0 0,0 0 0,1 0 0,-1 0 0,1-1 0,-1 1 0,0 0 0,1 0 0,-1 0 0,1 0 0,-1 0 0,0 0 0,1 0 0,-1 0 0,1 0 0,0 0 0,25-1 0,-9 0 0,8-4-1365,-13 4-5461</inkml:trace>
  <inkml:trace contextRef="#ctx0" brushRef="#br0" timeOffset="6185.88">2025 194 24575,'3'15'0,"2"-17"0,3-23 0,-8 17 0,1 0 0,0 0 0,0 0 0,1 0 0,3-10 0,-4 17 0,-1 0 0,1 0 0,-1 0 0,1 0 0,-1 0 0,1 0 0,0 0 0,-1 0 0,1 0 0,0 1 0,0-1 0,-1 0 0,1 0 0,0 1 0,0-1 0,0 1 0,0-1 0,0 1 0,2-1 0,-2 0 0,1 1 0,-1 1 0,1-1 0,0 0 0,-1 0 0,1 0 0,-1 1 0,1-1 0,-1 1 0,0-1 0,1 1 0,-1 0 0,1 0 0,-1-1 0,0 1 0,0 0 0,1 0 0,1 2 0,1 2 0,0-1 0,0 1 0,-1 0 0,1 0 0,-1 1 0,0-1 0,0 1 0,3 8 0,-4-7 0,2 0 0,-1 0 0,1 0 0,8 11 0,-12-18 0,0 1 0,0-1 0,0 0 0,1 0 0,-1 1 0,0-1 0,0 0 0,0 1 0,1-1 0,-1 0 0,0 0 0,0 0 0,1 1 0,-1-1 0,0 0 0,0 0 0,1 0 0,-1 0 0,0 0 0,1 1 0,-1-1 0,0 0 0,1 0 0,-1 0 0,0 0 0,1 0 0,-1 0 0,0 0 0,1 0 0,-1 0 0,0 0 0,1 0 0,-1 0 0,0 0 0,0-1 0,1 1 0,-1 0 0,0 0 0,1 0 0,-1 0 0,0-1 0,1 1 0,5-17 0,-2-22 0,-5 26-112,1-23 352,0 34-300,0 1 0,0 0 0,0 0 1,1 0-1,-1 0 0,0 0 1,0 0-1,1 0 0,-1 0 1,1 0-1,-1 0 0,1 0 0,-1 0 1,1 0-1,-1 0 0,1 0 1,0 0-1,0 1 0,-1-1 0,1 0 1,0 0-1,0 1 0,0-1 1,2 0-1</inkml:trace>
  <inkml:trace contextRef="#ctx0" brushRef="#br0" timeOffset="6186.88">2252 104 24575,'0'2'0,"0"4"0,0 3 0,3 1 0,0 0 0,1 2 0,1 1 0,0 1 0,-3 0 0,-2-4 0,-4-4 0,-1-6 0</inkml:trace>
  <inkml:trace contextRef="#ctx0" brushRef="#br0" timeOffset="6598.37">2208 90 24575,'2'0'0,"2"-3"0,2 0 0,3 0 0,-1-3 0,2 1 0,1 0 0,1 2 0,2 1 0,0 1 0,1 0 0,-2 4 0,-1 0 0,0 3 0,1 3 0,-2 0-8191</inkml:trace>
  <inkml:trace contextRef="#ctx0" brushRef="#br0" timeOffset="7003.45">1632 724 24575,'-2'0'0,"-2"2"0,1 4 0,-2 1 0,-3-1 0</inkml:trace>
  <inkml:trace contextRef="#ctx0" brushRef="#br0" timeOffset="7364.31">1588 527 24575,'0'-2'0,"0"-5"0,0-2 0,3 0 0,0-2 0,3 2 0,0 5 0,-1 5 0</inkml:trace>
  <inkml:trace contextRef="#ctx0" brushRef="#br0" timeOffset="8787.94">2479 648 24575,'-10'10'0,"1"0"0,1 1 0,0 0 0,0 0 0,1 1 0,1 0 0,0 0 0,0 1 0,1 0 0,1 0 0,0 0 0,1 0 0,0 1 0,1-1 0,1 1 0,0 18 0,1-31 0,0 0 0,0 1 0,0-1 0,0 0 0,0 1 0,1-1 0,-1 0 0,0 1 0,1-1 0,-1 0 0,1 0 0,-1 1 0,1-1 0,0 0 0,-1 0 0,1 0 0,0 0 0,0 0 0,0 0 0,0 0 0,0 0 0,0 0 0,0 0 0,0-1 0,0 1 0,2 0 0,0 0 0,-1-1 0,0 1 0,1-1 0,-1 0 0,1 0 0,-1 0 0,1-1 0,-1 1 0,0 0 0,1-1 0,-1 0 0,1 1 0,2-3 0,6-2 0,1-1 0,-1 0 0,0-1 0,12-9 0,-15 9 0,0 1 0,0-1 0,-1 0 0,0-1 0,0 1 0,-1-1 0,0-1 0,0 1 0,7-17 0,-26 55 0,7-18 0,0 1 0,1-1 0,1 1 0,0 0 0,0 0 0,-2 24 0,5-20-119,0 55 372,1-68-341,0-1 0,1 0-1,-1 1 1,1-1 0,0 1 0,0-1 0,0 0-1,0 1 1,1-1 0,-1 0 0,1 0 0,0 0 0,0 0-1,0-1 1,0 1 0,4 4 0</inkml:trace>
  <inkml:trace contextRef="#ctx0" brushRef="#br0" timeOffset="10658.31">1527 769 24575,'-3'-24'0,"3"20"0,-1 0 0,1 0 0,-1 0 0,1 0 0,0 0 0,1 0 0,0-6 0,-1 9 0,1 0 0,-1 0 0,1 0 0,0 0 0,-1 0 0,1 0 0,0 0 0,0 1 0,-1-1 0,1 0 0,0 0 0,0 1 0,0-1 0,0 0 0,0 1 0,0-1 0,0 1 0,0-1 0,0 1 0,0 0 0,0-1 0,0 1 0,1 0 0,-1 0 0,0 0 0,0 0 0,0 0 0,0 0 0,0 0 0,0 0 0,2 1 0,19 1 0,1 2 0,-1 1 0,0 0 0,30 13 0,32 7 0,-75-22 0,3-1 0,-1 1 0,1 0 0,13 7 0,-49-17-1365,14 3-5461</inkml:trace>
  <inkml:trace contextRef="#ctx0" brushRef="#br0" timeOffset="11084.82">1543 512 24575,'-19'-12'0,"7"5"0,28 7 0,106 23 0,16 1 0,-97-16 0,-34-6 0,1 0 0,-1-1 0,1 0 0,0 0 0,-1 0 0,1-1 0,14-1 0,-21 1-29,-1 0-1,0 0 0,0 0 1,1 0-1,-1 0 0,0 0 0,0-1 1,1 1-1,-1 0 0,0 0 1,0 0-1,1 0 0,-1 0 1,0 0-1,0 0 0,1-1 1,-1 1-1,0 0 0,0 0 1,0 0-1,0 0 0,1-1 1,-1 1-1,0 0 0,0 0 1,0-1-1,0 1 0,0 0 1,1 0-1,-1 0 0,0-1 0,0 1 1,0 0-1,0 0 0,0-1 1,0 1-1,0 0 0,0-1 1,0 1-1,0 0 0,0 0 1,0-1-1,0 1 0,0 0 1,-1-1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43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17 24575,'-7'-1'0,"-1"1"0,1 1 0,0 0 0,-1 0 0,1 0 0,0 1 0,0 0 0,0 0 0,0 1 0,-13 6 0,18-7 0,-1 0 0,1 0 0,-1 0 0,1 1 0,0-1 0,0 1 0,0-1 0,0 1 0,0 0 0,1-1 0,-1 1 0,1 0 0,0 0 0,0 0 0,0 0 0,0 0 0,0 1 0,1-1 0,-1 0 0,1 0 0,0 0 0,0 1 0,0-1 0,1 0 0,-1 0 0,1 0 0,1 5 0,-2-4 0,1 0 0,0 1 0,1-1 0,-1 0 0,1 0 0,-1 0 0,1 0 0,1 0 0,-1 0 0,0 0 0,1-1 0,0 1 0,0-1 0,0 0 0,0 0 0,0 0 0,1 0 0,-1-1 0,1 1 0,0-1 0,0 0 0,0 0 0,0 0 0,0 0 0,0-1 0,8 2 0,-4-2 0,0 0 0,0-1 0,1 0 0,-1 0 0,0-1 0,0 0 0,1-1 0,-1 0 0,0 0 0,-1 0 0,1-1 0,0 0 0,10-6 0,-9 3 0,0 0 0,0 0 0,0-1 0,-1 0 0,0 0 0,0-1 0,-1 0 0,0 0 0,0-1 0,-1 0 0,-1 0 0,6-11 0,-9 16 0,0 0 0,0 0 0,-1 0 0,0-1 0,1 1 0,-2 0 0,1-1 0,0 1 0,-1-1 0,0 1 0,0-1 0,0 1 0,-1 0 0,1-1 0,-1 1 0,0-1 0,0 1 0,-1 0 0,0 0 0,1 0 0,-1 0 0,0 0 0,-1 0 0,1 0 0,-1 0 0,0 1 0,1 0 0,-2-1 0,1 1 0,0 0 0,-7-4 0,3 2 0,-1 2 0,1-1 0,-1 1 0,1 0 0,-1 0 0,0 1 0,0 0 0,0 0 0,0 1 0,0 0 0,0 1 0,-1 0 0,1 0 0,-12 2 0,15-1 0,0 0 0,0 0 0,0 0 0,0 1 0,0 0 0,1 0 0,-1 0 0,1 0 0,0 1 0,-1 0 0,-3 3 0,5-4 0,1 1 0,0-1 0,0 1 0,0-1 0,0 1 0,0 0 0,1 0 0,-1 0 0,1 0 0,0 0 0,-1 0 0,1 0 0,1 1 0,-1-1 0,0 0 0,1 0 0,0 1 0,0 3 0,0-4-170,0 0-1,1 0 0,-1 0 1,1 1-1,0-1 0,0 0 1,2 5-1,4 5-6655</inkml:trace>
  <inkml:trace contextRef="#ctx0" brushRef="#br0" timeOffset="425.35">519 56 24575,'-6'6'0,"2"0"0,-1 1 0,0 0 0,1 0 0,1 0 0,-1 0 0,1 1 0,0 0 0,1-1 0,0 1 0,0 0 0,0 0 0,1 10 0,-1 11 0,1 0 0,4 38 0,-2-53 0,1 1 0,1-1 0,5 20 0,-8-34 0,0 0 0,0 0 0,0 0 0,0 0 0,0 1 0,0-1 0,0 0 0,0 0 0,0 0 0,0 0 0,0 1 0,0-1 0,0 0 0,0 0 0,0 0 0,0 0 0,0 1 0,0-1 0,0 0 0,0 0 0,0 0 0,1 0 0,-1 0 0,0 1 0,0-1 0,0 0 0,0 0 0,0 0 0,0 0 0,1 0 0,-1 0 0,0 0 0,0 0 0,0 0 0,0 1 0,0-1 0,1 0 0,-1 0 0,0 0 0,0 0 0,0 0 0,0 0 0,1 0 0,-1 0 0,0 0 0,0 0 0,0 0 0,0 0 0,1 0 0,-1 0 0,0 0 0,0-1 0,0 1 0,0 0 0,1 0 0,-1 0 0,5-13 0,1-16 0,-1-6 0,-2 0 0,-1 0 0,-1 0 0,-6-53 0,-1 58 0,4 21 0,0 0 0,0-1 0,1 1 0,0-16 0,2 24 0,-1 0 0,1 1 0,-1-1 0,1 0 0,0 0 0,-1 1 0,1-1 0,0 0 0,0 1 0,-1-1 0,1 1 0,0-1 0,0 1 0,0-1 0,-1 1 0,1 0 0,0-1 0,0 1 0,0 0 0,0 0 0,0 0 0,0-1 0,0 1 0,0 0 0,0 0 0,0 0 0,0 1 0,0-1 0,-1 0 0,1 0 0,0 0 0,2 1 0,33 7 0,-36-8 0,22 5 0,35 4 0,-44-8 0,-1 0 0,1 1 0,-1 1 0,0 0 0,0 0 0,0 1 0,0 0 0,21 13 0,-32-17 0,0 0 0,0 1 0,-1-1 0,1 1 0,0-1 0,0 1 0,-1 0 0,1-1 0,0 1 0,-1 0 0,1-1 0,-1 1 0,1 0 0,-1 0 0,1-1 0,-1 1 0,0 0 0,1 0 0,-1 0 0,0 0 0,0 0 0,0-1 0,1 1 0,-1 0 0,0 0 0,0 0 0,0 1 0,-1-1 0,0 1 0,1-1 0,-1 1 0,0-1 0,0 0 0,0 0 0,0 1 0,0-1 0,0 0 0,0 0 0,0 0 0,0 0 0,-1 0 0,-1 1 0,-4 2 0,0 0 0,-1 0 0,1-1 0,-14 4 0,6-4-1365,1 0-5461</inkml:trace>
  <inkml:trace contextRef="#ctx0" brushRef="#br0" timeOffset="822.08">563 162 24575,'-10'9'0,"7"-7"0,0 1 0,0 0 0,0 0 0,0 0 0,0 0 0,-3 6 0,6-8 0,-1-1 0,1 1 0,0-1 0,0 1 0,0-1 0,-1 1 0,1-1 0,0 1 0,0-1 0,0 1 0,0-1 0,0 1 0,0-1 0,0 1 0,0-1 0,1 1 0,-1-1 0,0 1 0,0-1 0,0 1 0,0-1 0,1 1 0,-1 0 0,1 0 0,0 0 0,1 0 0,-1 0 0,0 0 0,0-1 0,0 1 0,0 0 0,1-1 0,-1 1 0,0-1 0,1 1 0,2 0 0,8 1 19,0 0-1,1-1 1,-1-1-1,0 0 1,19-2 0,-19 1-230,-1 0 0,1 1 0,-1 0 0,0 0 0,1 2 0,18 3 0,-21-2-6615</inkml:trace>
  <inkml:trace contextRef="#ctx0" brushRef="#br0" timeOffset="823.08">941 389 24575,'0'2'0,"0"4"0,0 3 0,0-2 0,0-5 0,0-6 0,0-4 0,2-1 0,2-2 0,-1-1 0,-1 2-8191</inkml:trace>
  <inkml:trace contextRef="#ctx0" brushRef="#br0" timeOffset="1165.74">1002 162 24575,'0'-5'0,"3"-4"0,0-4 0,0-2 0,0 0 0,1-1 0,1 0 0,-1 0 0,-1 5 0,1 5 0,1 5 0,-2 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2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23 24575,'-2'14'0,"-5"-24"0,-2-8 0,4 11 0,1 1 0,0-1 0,1 0 0,0 0 0,0 0 0,0 0 0,1-1 0,0 1 0,-2-9 0,4 13 0,0-1 0,1 1 0,-1 0 0,1-1 0,-1 1 0,1 0 0,0 0 0,0 0 0,0-1 0,0 1 0,1 0 0,0 0 0,-1 1 0,1-1 0,0 0 0,0 1 0,0-1 0,1 1 0,-1-1 0,1 1 0,-1 0 0,1 0 0,5-3 0,-5 3 0,1 0 0,-1 0 0,1 1 0,0-1 0,0 1 0,0 0 0,0 0 0,0 0 0,0 0 0,0 1 0,0 0 0,0 0 0,0 0 0,0 0 0,0 0 0,0 1 0,0 0 0,6 2 0,-8-3 0,0 1 0,1 0 0,-1 0 0,0 0 0,0 0 0,0 1 0,-1-1 0,1 1 0,0-1 0,0 1 0,-1-1 0,1 1 0,-1 0 0,1 0 0,-1 0 0,0 0 0,0 0 0,0 0 0,0 0 0,0 0 0,0 0 0,-1 0 0,1 1 0,-1-1 0,1 0 0,-1 1 0,0-1 0,0 0 0,0 0 0,0 1 0,0-1 0,-1 0 0,0 5 0,-1-3 0,0 1 0,-1-1 0,1 0 0,-1 0 0,0 0 0,0 0 0,0 0 0,-1-1 0,1 0 0,-7 5 0,2 0 0,11-7 0,6-4 0,0 1 0,1 1 0,-1 0 0,0 0 0,1 1 0,-1 0 0,0 1 0,1 0 0,-1 0 0,0 1 0,0 0 0,14 5 0,-20-6 0,1 0 0,-1 1 0,0-1 0,0 1 0,1 0 0,-1 0 0,0 0 0,0 0 0,-1 0 0,1 1 0,0-1 0,-1 1 0,0 0 0,1 0 0,-1-1 0,0 2 0,0-1 0,-1 0 0,1 0 0,-1 0 0,1 1 0,-1-1 0,0 1 0,-1-1 0,1 1 0,0 0 0,-1-1 0,0 1 0,0-1 0,0 1 0,0 0 0,-1-1 0,1 1 0,-3 6 0,1-6 0,0 1 0,0-1 0,-1 0 0,1 0 0,-1 0 0,0 0 0,0-1 0,0 1 0,-1-1 0,1 0 0,-1 0 0,0 0 0,0 0 0,0-1 0,0 1 0,0-1 0,-9 3 0,10-3 0,0-1 0,-1 0 0,1 0 0,-1 0 0,1 0 0,-1 0 0,1-1 0,-1 1 0,1-1 0,-1 0 0,0 0 0,1 0 0,-1-1 0,1 1 0,-1-1 0,1 0 0,-1 0 0,1 0 0,-1 0 0,1-1 0,0 1 0,0-1 0,0 0 0,-4-3 0,6 4-42,0 0-1,1-1 0,-1 1 1,0 0-1,1-1 0,-1 1 1,1-1-1,-1 1 0,1-1 1,0 1-1,0-1 0,-1 1 1,1-1-1,0 1 0,0-1 1,1 1-1,-1-1 0,0 1 1,0-1-1,1 1 0,-1-1 1,1 1-1,-1 0 0,1-1 1,0 1-1,-1 0 0,1-1 1,0 1-1,0 0 0,0 0 1,1-2-1,5-7-6783</inkml:trace>
  <inkml:trace contextRef="#ctx0" brushRef="#br0" timeOffset="571.41">383 269 24575,'-2'0'0,"0"-1"0,1 1 0,-1-1 0,0 1 0,1-1 0,-1 0 0,1 0 0,-1 1 0,1-1 0,-1 0 0,1 0 0,-1-1 0,1 1 0,0 0 0,0 0 0,0-1 0,-1 1 0,1 0 0,1-1 0,-3-2 0,1 0 0,0-1 0,0 1 0,0 0 0,0-1 0,1 1 0,-2-8 0,2 3-189,0 0-1,1 0 1,0 0-1,0 0 0,1 0 1,0 0-1,4-15 1,-4 20 161,0 1 1,1-1-1,-1 0 1,1 0-1,0 1 0,0-1 1,0 1-1,1 0 1,-1 0-1,1 0 1,-1 0-1,1 0 1,0 0-1,1 1 1,-1-1-1,0 1 0,1 0 1,-1 0-1,6-2 1,-3 2 85,0 0 0,1 0 0,-1 1 1,1-1-1,0 2 0,-1-1 0,1 1 0,-1 0 0,8 1 0,-11-1 4,-1 0 0,1 1 0,0-1 0,0 1 0,0 0 0,-1 0 0,1 0 0,0 0 0,-1 0 0,1 1-1,-1-1 1,1 1 0,-1 0 0,0-1 0,0 1 0,0 0 0,0 1 0,0-1 0,0 0 0,0 0 0,-1 1-1,1-1 1,1 4 0,-3-3-62,1 0 0,-1-1 0,1 1 0,-1 0 0,0-1 0,0 1 0,0 0 0,-1-1 0,1 1 0,-1 0 0,1-1 0,-1 1 0,0-1 0,0 1 0,0-1 0,0 1 0,-1-1 0,1 0 0,-1 1 0,1-1 0,-1 0 0,-2 3 0,-7 7 0,0-1 0,-21 16 0,21-18 0,7-6 0,-1 1 0,0 0 0,1 0 0,0 1 0,-8 8 0,12-12 0,-1-1 0,1 1 0,0 0 0,-1-1 0,1 1 0,0 0 0,0-1 0,-1 1 0,1 0 0,0-1 0,0 1 0,0 0 0,0-1 0,0 1 0,0 0 0,0-1 0,0 1 0,0 0 0,0-1 0,1 2 0,-1-1 0,1 0 0,0 0 0,0 0 0,-1-1 0,1 1 0,0 0 0,0-1 0,0 1 0,0 0 0,0-1 0,0 1 0,0-1 0,0 0 0,0 1 0,0-1 0,0 0 0,0 0 0,1 1 0,16 1 0,1 0 0,-1-1 0,1 0 0,27-4 0,-25 1 0,0 1 0,0 1 0,22 3 0,-43-3 0,1 0 0,-1 0 0,0 0 0,1 0 0,-1 0 0,1 0 0,-1-1 0,0 1 0,1 0 0,-1 0 0,0 0 0,0-1 0,1 1 0,-1 0 0,0 0 0,1-1 0,-1 1 0,0 0 0,0 0 0,1-1 0,-1 1 0,0 0 0,0-1 0,0 1 0,0 0 0,1-1 0,-1 1 0,0 0 0,0-1 0,0 1 0,0-1 0,0 1 0,0 0 0,0-1 0,0 1 0,0 0 0,0-1 0,0 1 0,0-1 0,0 1 0,-1 0 0,1-1 0,0 1 0,0 0 0,0-1 0,0 1 0,-1 0 0,1-1 0,0 1 0,-1-1 0,-12-33 0,2 6 0,11 24 0,-1 0 0,1-1 0,-1 1 0,1 0 0,0 0 0,1-1 0,-1 1 0,1 0 0,0 0 0,0 0 0,0 0 0,0 0 0,1 0 0,0 0 0,-1 0 0,2 0 0,-1 1 0,0-1 0,1 1 0,-1-1 0,5-2 0,-5 4 0,0 0 0,0 1 0,0-1 0,0 1 0,1-1 0,-1 1 0,1 0 0,-1 0 0,1 0 0,-1 0 0,1 1 0,-1-1 0,1 1 0,0-1 0,-1 1 0,1 0 0,0 0 0,-1 0 0,1 0 0,0 1 0,-1-1 0,1 1 0,0 0 0,-1-1 0,1 1 0,-1 0 0,1 1 0,-1-1 0,0 0 0,0 1 0,1-1 0,-1 1 0,0 0 0,2 2 0,1 0 9,0 1 1,0 0-1,0 1 0,0-1 0,-1 1 1,0 0-1,0 0 0,-1 0 0,0 1 0,0-1 1,0 1-1,2 9 0,-4-13-68,-1 1-1,1 0 1,-1 0-1,0 0 1,0-1 0,0 1-1,0 0 1,-1 0-1,1 0 1,-1-1 0,0 1-1,0 0 1,0-1-1,-1 1 1,0-1 0,1 1-1,-1-1 1,0 0-1,-1 0 1,1 0 0,0 0-1,-1 0 1,0 0-1,-3 3 1,-4 2-6767</inkml:trace>
  <inkml:trace contextRef="#ctx0" brushRef="#br0" timeOffset="966.6">655 268 24575,'0'-3'0,"3"0"0,3-3 0,3 0 0,3-2 0,2 1 0,0 1 0,2 2 0,0 2 0,0 3 0,-1 2 0,-2 0-8191</inkml:trace>
  <inkml:trace contextRef="#ctx0" brushRef="#br0" timeOffset="1330.7">1125 101 24575,'-6'0'0,"0"1"0,0 1 0,0-1 0,0 1 0,0 0 0,1 0 0,-1 1 0,1 0 0,-1 0 0,1 0 0,0 0 0,0 1 0,1 0 0,-1 0 0,1 0 0,-7 8 0,2-1 0,1 0 0,-1 0 0,2 1 0,0 0 0,0 0 0,-6 18 0,11-27 0,1-1 0,0 1 0,1 0 0,-1-1 0,0 1 0,1 0 0,0-1 0,-1 1 0,1 0 0,0-1 0,0 1 0,1 0 0,-1 0 0,0-1 0,1 1 0,0-1 0,0 1 0,0 0 0,0-1 0,0 1 0,0-1 0,0 0 0,1 1 0,-1-1 0,1 0 0,0 0 0,0 0 0,2 3 0,0-3 0,0 0 0,-1 0 0,1 0 0,0 0 0,0-1 0,0 1 0,0-1 0,0 0 0,0-1 0,0 1 0,1 0 0,-1-1 0,0 0 0,0 0 0,1 0 0,-1-1 0,8-1 0,80-20-1365,-79 18-5461</inkml:trace>
  <inkml:trace contextRef="#ctx0" brushRef="#br0" timeOffset="1693.66">1275 146 24575,'-16'130'0,"18"-139"0,1 0 0,0 0 0,0 0 0,1 0 0,0 1 0,0 0 0,1-1 0,0 1 0,1 1 0,-1-1 0,1 1 0,1 0 0,0 1 0,0-1 0,0 1 0,12-8 0,-15 13 0,0 0 0,-1 0 0,1 0 0,0 1 0,0-1 0,-1 1 0,1 0 0,0 0 0,0 0 0,0 0 0,-1 1 0,1 0 0,6 1 0,-9-1 0,0-1 0,0 0 0,0 1 0,0-1 0,0 1 0,-1-1 0,1 1 0,0 0 0,0-1 0,0 1 0,-1 0 0,1-1 0,0 1 0,-1 0 0,1 0 0,-1 0 0,1-1 0,-1 1 0,1 0 0,-1 0 0,1 1 0,-1 0 0,0-1 0,0 1 0,0-1 0,-1 1 0,1-1 0,0 1 0,-1-1 0,1 1 0,-1-1 0,1 0 0,-1 1 0,0-1 0,1 0 0,-1 1 0,0-1 0,0 0 0,0 0 0,-2 2 0,-26 23 0,24-22 0,0 0 0,0 0 0,0 0 0,1 0 0,-1 1 0,1 0 0,1 0 0,-1 0 0,-4 8 0,8-12 0,0 1 0,0-1 0,0 0 0,0 0 0,0 0 0,0 0 0,0 0 0,1 0 0,-1 0 0,0 0 0,1 0 0,-1 0 0,1 0 0,-1 0 0,1 0 0,-1 0 0,1 0 0,0-1 0,-1 1 0,1 0 0,0 0 0,0-1 0,0 1 0,-1 0 0,1-1 0,0 1 0,0-1 0,0 1 0,0-1 0,0 1 0,0-1 0,0 0 0,0 0 0,0 1 0,2-1 0,3 2 0,0-1 0,0 0 0,-1 0 0,1 0 0,9 0 0,63-11-1365,-65 9-5461</inkml:trace>
  <inkml:trace contextRef="#ctx0" brushRef="#br0" timeOffset="2216.79">1562 163 24575,'-14'45'0,"14"-39"0,0-1 0,0 1 0,0 0 0,1 0 0,0 0 0,0-1 0,1 1 0,-1 0 0,4 6 0,-5-10 0,1-1 0,-1 1 0,1-1 0,0 0 0,0 0 0,-1 1 0,1-1 0,0 0 0,0 0 0,0 0 0,0 0 0,0 0 0,0 0 0,1 0 0,-1 0 0,0 0 0,0-1 0,1 1 0,-1 0 0,0-1 0,1 1 0,-1-1 0,0 0 0,1 1 0,-1-1 0,1 0 0,-1 0 0,1 0 0,-1 0 0,1 0 0,-1 0 0,1 0 0,-1-1 0,0 1 0,1 0 0,-1-1 0,1 1 0,-1-1 0,0 0 0,1 1 0,-1-1 0,2-1 0,-2 1 0,1 1 0,-1-1 0,1 0 0,-1 0 0,0 0 0,0 0 0,1 0 0,-1 0 0,0 0 0,0-1 0,0 1 0,0 0 0,0 0 0,0-1 0,-1 1 0,1-1 0,0 1 0,-1-1 0,1 1 0,-1-1 0,1 1 0,-1-1 0,0 0 0,0 1 0,1-1 0,-1 1 0,0-1 0,-1 0 0,1 1 0,0-1 0,-1-1 0,0 0 0,0 1 0,0 0 0,0 0 0,-1-1 0,1 1 0,-1 0 0,1 0 0,-1 0 0,0 0 0,0 1 0,1-1 0,-1 0 0,-1 1 0,1-1 0,0 1 0,0 0 0,-1 0 0,-3-2 0,-10-6 0,16 9 0,0 0 0,0-1 0,0 1 0,0 0 0,-1 0 0,1 0 0,0-1 0,0 1 0,0 0 0,0 0 0,0-1 0,0 1 0,0 0 0,0 0 0,0-1 0,0 1 0,1 0 0,-1 0 0,0-1 0,0 1 0,0 0 0,0 0 0,0 0 0,0-1 0,0 1 0,1 0 0,-1 0 0,0 0 0,0-1 0,0 1 0,0 0 0,1 0 0,-1 0 0,0 0 0,0 0 0,0 0 0,1-1 0,36-12 0,-5 3 0,-32 9 0,0 1 0,0-1 0,0 1 0,0 0 0,0-1 0,0 1 0,0 0 0,-1-1 0,1 1 0,0-1 0,0 1 0,0 0 0,0-1 0,-1 1 0,1 0 0,0 0 0,0-1 0,-1 1 0,1 0 0,0-1 0,0 1 0,-1 0 0,1 0 0,0 0 0,-1-1 0,1 1 0,0 0 0,-1 0 0,1 0 0,0 0 0,-1 0 0,1-1 0,-1 1 0,-15-8 0,15 8 0,-9-5 0,-23-11 0,32 16 0,0-1 0,-1 0 0,1 0 0,0 0 0,0 0 0,0 0 0,0 0 0,0 0 0,0-1 0,0 1 0,0 0 0,0 0 0,0-1 0,1 1 0,-1-1 0,0 1 0,1 0 0,-1-4 0,1 4 0,0 0 0,0 1 0,1-1 0,-1 0 0,0 0 0,1 0 0,-1 0 0,1 0 0,-1 0 0,1 1 0,0-1 0,-1 0 0,1 0 0,0 1 0,-1-1 0,1 0 0,0 1 0,0-1 0,-1 1 0,1-1 0,0 1 0,0 0 0,0-1 0,0 1 0,0 0 0,0-1 0,0 1 0,0 0 0,0 0 0,-1 0 0,1 0 0,2 0 0,37-2 0,-35 2 0,4 1-120,46 3-1125,-42-1-5581</inkml:trace>
  <inkml:trace contextRef="#ctx0" brushRef="#br0" timeOffset="2597.66">1819 103 24575,'0'2'0,"3"1"0,0 3 0,0 3 0,0 2 0,1 0 0,1 0 0,-1 1 0,-1 0 0,-1 2 0,-1 1 0,0 0 0,-1 0 0,-3-3 0</inkml:trace>
  <inkml:trace contextRef="#ctx0" brushRef="#br0" timeOffset="2598.66">1759 148 24575,'9'-9'0,"1"-1"0,0 1 0,0 1 0,1 0 0,0 0 0,0 1 0,20-9 0,-24 14 0,0-1 0,0 1 0,0 0 0,0 1 0,0 0 0,1 0 0,-1 0 0,0 1 0,1 0 0,-1 1 0,0-1 0,0 1 0,0 1 0,1 0 0,9 3 0,-3 0-1365,-1 0-5461</inkml:trace>
  <inkml:trace contextRef="#ctx0" brushRef="#br0" timeOffset="2976.77">2243 12 24575,'0'-1'0,"-1"1"0,1-1 0,0 0 0,0 1 0,-1-1 0,1 1 0,0-1 0,-1 1 0,1-1 0,-1 1 0,1-1 0,-1 1 0,1-1 0,-1 1 0,1-1 0,-1 1 0,1 0 0,-1-1 0,1 1 0,-1 0 0,0 0 0,1-1 0,-1 1 0,0 0 0,1 0 0,-1 0 0,0 0 0,1 0 0,-1 0 0,1 0 0,-1 0 0,0 0 0,1 0 0,-1 0 0,0 0 0,1 0 0,-1 1 0,0-1 0,1 0 0,-1 0 0,1 1 0,-2 0 0,-26 9 0,25-8 0,1 0 0,-1 0 0,1-1 0,0 1 0,0 0 0,0 1 0,0-1 0,0 0 0,1 1 0,-1-1 0,1 1 0,-1-1 0,1 1 0,0 0 0,0-1 0,0 1 0,0 0 0,1 0 0,-1 0 0,1 0 0,-1-1 0,1 1 0,0 0 0,1 0 0,-1 0 0,0 0 0,1 0 0,-1 0 0,2 4 0,0-2 0,0 1 0,0-1 0,1 1 0,-1-1 0,1 0 0,0 0 0,0 0 0,1-1 0,-1 1 0,1-1 0,0 0 0,0 0 0,9 7 0,11 2 0,-12-6 0,1 0 0,-2 0 0,1 2 0,20 17 0,-31-24 0,1-1 0,-1 1 0,0 0 0,1-1 0,-1 1 0,0 0 0,0 0 0,0 0 0,0 0 0,0 0 0,0 0 0,-1 0 0,1 0 0,-1 0 0,1 0 0,-1 0 0,0 0 0,0 0 0,0 1 0,0-1 0,0 0 0,0 0 0,-1 0 0,1 0 0,-1 0 0,1 0 0,-1 0 0,0 0 0,0 0 0,0 0 0,0 0 0,0 0 0,0 0 0,-1 0 0,1-1 0,0 1 0,-1-1 0,-2 3 0,-6 5 15,0-1 0,0 0 0,-1-1 0,0 0 0,0 0 0,0-1 0,-18 6 0,21-9-129,0 0 0,0-1-1,0 0 1,0 0 0,0-1 0,-1 0-1,1-1 1,0 1 0,-1-2 0,1 1-1,0-1 1,-13-3 0,11 1-671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37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24 24575,'-1'0'0,"1"0"0,-1 1 0,0-1 0,0 1 0,0-1 0,1 1 0,-1 0 0,0-1 0,1 1 0,-1 0 0,1-1 0,-1 1 0,0 0 0,1 0 0,0 0 0,-1-1 0,1 1 0,-1 0 0,1 0 0,0 0 0,0 0 0,-1 0 0,1 0 0,0 0 0,0 0 0,0-1 0,0 2 0,-2 32 0,2-31 0,1 49 0,13 90 0,-13-139-1365</inkml:trace>
  <inkml:trace contextRef="#ctx0" brushRef="#br0" timeOffset="372.67">15 199 24575,'0'0'-8191</inkml:trace>
  <inkml:trace contextRef="#ctx0" brushRef="#br0" timeOffset="1081.27">1 4 24575,'2'-1'0,"1"0"0,-1 1 0,1-1 0,-1 1 0,1-1 0,0 1 0,-1 0 0,1 0 0,0 0 0,-1 1 0,4 0 0,42 4 0,2 1 0,-1-2 0,58-2 0,-103-2-136,0 0-1,0 0 1,0 0-1,-1 1 1,1 0-1,0-1 1,0 1-1,-1 1 0,8 2 1</inkml:trace>
  <inkml:trace contextRef="#ctx0" brushRef="#br0" timeOffset="1484.06">453 199 24575,'-1'4'0,"0"-1"0,-1 1 0,1-1 0,-1 0 0,0 0 0,0 0 0,0 0 0,0 0 0,-4 4 0,-8 12 0,12-16 0,1 0 0,0 0 0,1 1 0,-1-1 0,0 0 0,1 0 0,0 0 0,-1 1 0,1-1 0,1 0 0,-1 0 0,0 1 0,1-1 0,0 0 0,-1 0 0,1 0 0,1 0 0,-1 0 0,0 0 0,1 0 0,-1 0 0,1 0 0,0-1 0,0 1 0,0-1 0,3 3 0,-2-1 0,1 0 0,0 0 0,0 0 0,1-1 0,-1 0 0,1 1 0,0-2 0,0 1 0,0-1 0,0 1 0,0-1 0,0-1 0,1 1 0,7 1 0,-8-3-66,0-1-1,0 1 1,0-1-1,0 1 1,0-2-1,0 1 0,0 0 1,0-1-1,-1 0 1,1 0-1,0-1 1,-1 1-1,0-1 1,0 0-1,1 0 1,-2 0-1,1-1 0,0 1 1,-1-1-1,1 0 1,-1 0-1,0 0 1,3-7-1,-4 8 109,-1 1 0,1-1 0,-1 0 0,0 0 0,0 0 0,0 0 0,0-1 0,0 1 0,0 0 1,-1 0-1,0 0 0,0-1 0,0 1 0,0 0 0,0 0 0,-1-1 0,1 1 0,-1 0 0,0 0 0,0 0 0,0 0 0,0 0 0,0 0 0,-1 0 0,0 0 0,1 1 0,-1-1 0,0 0 0,0 1 0,-1-1 0,1 1 0,0 0 0,-1 0 0,1 0 0,-1 0 0,0 0 0,-2-1 0,2 2-37,1 0 0,-1 0 0,0 0 0,1 0 0,-1 0 0,0 0 0,1 1 0,-1-1 0,0 1 0,0 0 0,1 0 0,-1 0 0,0 0 0,0 1 0,0-1 0,1 1 0,-1-1 0,0 1 0,1 0 0,-1 0 0,1 0 0,-1 1 0,-4 2 0,4-2-92,0 0-1,0 1 1,0 0 0,0-1-1,1 1 1,-1 0 0,1 0-1,-1 0 1,1 1-1,0-1 1,0 1 0,1-1-1,-1 1 1,1-1 0,0 1-1,-1 5 1,0 4-6739</inkml:trace>
  <inkml:trace contextRef="#ctx0" brushRef="#br0" timeOffset="1872.04">997 169 24575,'0'3'0,"0"3"0,0 3 0,0 3 0,0 2 0,0 1 0,0 0 0,0 1 0,0 0 0,0-1 0,0 1 0,0-1 0,0 1 0,0-1 0,0 0 0,0 0 0,0-5 0</inkml:trace>
  <inkml:trace contextRef="#ctx0" brushRef="#br0" timeOffset="2255.62">922 155 24575,'21'2'-951,"0"1"0,31 8 0,21 4 103,-13-3 1674,-47-11-6142</inkml:trace>
  <inkml:trace contextRef="#ctx0" brushRef="#br0" timeOffset="2256.62">1285 185 24575,'-4'4'0,"1"0"0,0 0 0,0 1 0,1-1 0,-1 0 0,1 1 0,0 0 0,0-1 0,1 1 0,-1 0 0,1 0 0,0 0 0,0 0 0,1 0 0,0 0 0,-1 0 0,2 0 0,-1 0 0,1 0 0,0 6 0,1-2 0,0 0 0,1 1 0,0-1 0,1 0 0,-1-1 0,2 1 0,-1 0 0,1-1 0,10 13 0,-15-21-42,1 1-1,-1-1 0,1 1 1,0-1-1,-1 1 0,1-1 1,-1 1-1,1-1 0,0 1 1,-1-1-1,1 1 0,0-1 1,0 0-1,-1 0 0,1 1 1,0-1-1,0 0 0,-1 0 1,1 0-1,0 0 0,0 0 1,0 0-1,-1 0 0,1 0 1,0 0-1,0 0 0,0-1 1,-1 1-1,1 0 0,0 0 1,0-1-1</inkml:trace>
  <inkml:trace contextRef="#ctx0" brushRef="#br0" timeOffset="2615.89">1420 199 24575,'3'1'0,"3"8"0,5 11 0,-2 11-421,-1 0 0,-2 1 0,5 57-1,-10-74 394,-1-11 62,1-1 0,-1 1-1,0-1 1,-1 1 0,1-1 0,-1 1-1,0 4 1,0-7-86,1 0 0,0 0 0,-1 0 0,1 0 0,-1 0 1,0 0-1,1 0 0,-1 0 0,0-1 0,1 1 0,-1 0 0,0 0 0,0 0 0,0-1 0,1 1 0,-1 0 1,0-1-1,0 1 0,0-1 0,0 1 0,0-1 0,0 0 0,0 1 0,-1-1 0,-1 0 0,-7 1-5346</inkml:trace>
  <inkml:trace contextRef="#ctx0" brushRef="#br0" timeOffset="2616.89">1315 305 24575,'2'0'0,"4"0"0,4 0 0,1 0 0,3 0 0,1 0 0,1 0 0,-1 0 0,1 0 0,0 0 0,-3-2 0,-1-2 0,0 1 0,-2 0-8191</inkml:trace>
  <inkml:trace contextRef="#ctx0" brushRef="#br0" timeOffset="2964.63">1527 275 24575,'-1'5'0,"1"-1"0,-1 1 0,0-1 0,0 0 0,-1 1 0,1-1 0,-1 0 0,-4 7 0,4-8 0,0 1 0,1-1 0,-1 0 0,1 1 0,-1 0 0,1-1 0,0 1 0,0 0 0,1-1 0,-1 1 0,1 0 0,0 0 0,0 0 0,1 4 0,0-4 0,0 0 0,0 0 0,0-1 0,1 1 0,-1-1 0,1 1 0,0-1 0,0 0 0,0 1 0,1-1 0,-1 0 0,1-1 0,0 1 0,-1 0 0,1-1 0,0 1 0,1-1 0,-1 0 0,0 0 0,1-1 0,5 3 0,-6-3 0,-1 0 0,1 0 0,0-1 0,0 1 0,0-1 0,0 0 0,0 0 0,0 0 0,0 0 0,1-1 0,-2 1 0,1-1 0,0 0 0,0 0 0,0 0 0,0 0 0,0 0 0,-1 0 0,1-1 0,0 0 0,-1 1 0,0-1 0,1 0 0,-1 0 0,0 0 0,0 0 0,0-1 0,2-2 0,-3 4 0,0-1 0,0 1 0,0-1 0,0 0 0,0 1 0,0-1 0,-1 0 0,1 0 0,-1 0 0,1 1 0,-1-1 0,0 0 0,1 0 0,-1 0 0,0 0 0,0 0 0,0 0 0,-1 0 0,1 1 0,0-1 0,-1 0 0,1 0 0,-1 0 0,0 0 0,1 1 0,-1-1 0,0 0 0,0 1 0,0-1 0,0 1 0,-1-1 0,1 1 0,0-1 0,-1 1 0,1 0 0,-1 0 0,1 0 0,-1-1 0,1 1 0,-4-1 0,-1-1 0,1 0 0,-1 0 0,0 0 0,0 1 0,0 0 0,0 0 0,-1 0 0,1 1 0,0 0 0,-14-1 0,24 2 0,0 0 0,0 0 0,0 0 0,0-1 0,0 1 0,0-1 0,5-2 0,-8 2 0,0 1 0,0 0 0,0-1 0,-1 1 0,1-1 0,0 1 0,-1-1 0,1 0 0,0 1 0,-1-1 0,1 0 0,-1 1 0,1-1 0,-1 0 0,1 1 0,-1-1 0,1 0 0,-1 0 0,0 0 0,0 0 0,1 1 0,-1-1 0,0 0 0,0 0 0,0 0 0,0 0 0,0 0 0,0 0 0,0 1 0,0-1 0,0 0 0,0 0 0,-1 0 0,1 0 0,0 0 0,-1 1 0,1-1 0,0 0 0,-1 0 0,1 0 0,-1 1 0,1-1 0,-2-1 0,-9-14 0,7 10 0,0 0 0,0 0 0,0-1 0,1 1 0,-4-12 0,6 16 0,1 1 0,0 0 0,0 0 0,-1-1 0,1 1 0,0 0 0,0 0 0,0-1 0,1 1 0,-1 0 0,0 0 0,0 0 0,1-1 0,-1 1 0,1 0 0,-1 0 0,1 0 0,-1 0 0,1 0 0,0 0 0,-1 0 0,1 0 0,0 0 0,0 0 0,0 0 0,0 0 0,0 0 0,0 1 0,0-1 0,0 0 0,0 1 0,0-1 0,0 1 0,0-1 0,0 1 0,1 0 0,-1-1 0,0 1 0,0 0 0,2 0 0,7-3-170,1 0-1,-1 1 0,1 0 1,-1 1-1,1 0 0,0 0 1,21 3-1,-19 1-6655</inkml:trace>
  <inkml:trace contextRef="#ctx0" brushRef="#br0" timeOffset="3721.01">2177 502 24575,'-2'0'0,"0"-1"0,0 1 0,0-1 0,1 0 0,-1 0 0,0 0 0,1 0 0,-1 0 0,1 0 0,-1 0 0,1-1 0,-1 1 0,1 0 0,0-1 0,0 1 0,-1-1 0,1 0 0,-1-1 0,-17-32 0,14 19-343,0 0-1,1 1 0,0-1 0,2 0 1,-2-29-1,4 41 353,0 1 1,0 0-1,0 0 1,1 0-1,-1 0 1,1 0-1,-1 0 1,1 0-1,0 0 1,1 0-1,-1 0 1,0 1-1,1-1 1,0 0-1,-1 1 1,1-1-1,0 1 1,0 0-1,0 0 1,1-1-1,-1 1 1,1 1-1,-1-1 1,1 0-1,-1 1 1,1-1-1,4-1 1,-5 3 37,0-1 0,0 1 1,1-1-1,-1 1 0,0 0 1,0 0-1,1 0 0,-1 0 0,0 0 1,0 1-1,1-1 0,-1 0 0,0 1 1,0 0-1,0 0 0,0 0 1,0 0-1,0 0 0,0 0 0,0 0 1,0 0-1,0 1 0,0-1 0,-1 1 1,1-1-1,-1 1 0,1 0 1,-1 0-1,0 0 0,0 0 0,1 0 1,-1 0-1,-1 0 0,1 0 0,0 0 1,0 0-1,0 3 0,0-2-47,0 0 0,0-1 0,-1 1 0,1 0 0,0 0 0,-1 0 0,0 0 0,0 0 0,0 0 0,0 0 0,0-1 0,-1 1 0,1 0 0,-1 0 0,1 0 0,-1 0 0,0-1 0,-1 1 0,1 0 0,0-1 0,-1 1 0,1-1 0,-1 1 0,0-1 0,0 0 0,0 0 0,0 0 0,0 0 0,0 0 0,0 0 0,-1 0 0,1-1 0,-1 1 0,1-1 0,-1 0 0,0 0 0,1 0 0,-1 0 0,-4 1 0,2-1 0,0 0 0,0 0 0,0 0 0,-1-1 0,1 0 0,0 0 0,-1 0 0,1 0 0,0-1 0,0 0 0,0 0 0,-1-1 0,1 1 0,0-1 0,1 0 0,-1 0 0,0-1 0,1 0 0,-1 1 0,1-1 0,-6-6 0,9 8-47,0 0 0,0 1 0,1-1 0,-1 0 0,1 0 0,-1 0 0,0 0 0,1 0 0,0 0-1,-1 0 1,1 0 0,0 0 0,-1 0 0,1-1 0,0 1 0,0 0 0,0 0 0,0 0 0,0 0 0,0 0 0,0 0 0,1 0-1,-1 0 1,0-1 0,1 1 0,-1 0 0,0 0 0,1-1 0,5-6-6779</inkml:trace>
  <inkml:trace contextRef="#ctx0" brushRef="#br0" timeOffset="4117.35">2358 412 24575,'26'30'0,"-23"-25"0,1-1 0,-1 1 0,1-1 0,0 1 0,0-1 0,0 0 0,1-1 0,0 1 0,0-1 0,-1 0 0,2 0 0,9 4 0,-9-6-105,-1 1 0,0-1 0,0 0 0,1 0 0,-1-1 0,1 0 0,-1 0 0,0 0 0,1-1 0,-1 1 0,0-1 0,1-1 0,-1 1 0,0-1 0,0 1 0,0-2 0,5-2 0,-7 3 83,0 1 0,-1-1 1,1 0-1,-1-1 0,0 1 1,1 0-1,-1-1 0,0 1 1,-1-1-1,1 1 0,0-1 0,-1 0 1,1 0-1,-1 0 0,0 0 1,0 0-1,0 0 0,-1 0 1,1 0-1,-1 0 0,1-1 0,-1 1 1,0 0-1,0 0 0,-1 0 1,1-1-1,-1 1 0,1 0 1,-1 0-1,-1-3 0,-1 0 146,1 0 0,-1 0 0,0 0 0,-1 1 0,1-1 0,-1 1 0,0 0 0,0 0 0,-1 1-1,0-1 1,1 1 0,-2 0 0,1 0 0,0 1 0,-1 0 0,1 0 0,-1 0 0,-12-4 0,15 6-118,0 0-1,-1 0 1,1 0 0,-1 0 0,1 0 0,-1 1-1,1 0 1,-1 0 0,1 0 0,-1 0-1,1 0 1,-1 1 0,1-1 0,-1 1 0,1 0-1,0 0 1,-1 1 0,1-1 0,0 1 0,0-1-1,0 1 1,0 0 0,0 0 0,0 0 0,0 1-1,1-1 1,-1 1 0,1-1 0,0 1 0,0 0-1,0 0 1,0 0 0,0 0 0,1 0-1,-3 5 1,4-6-50,-1 0 0,0 0 0,1 1 0,0-1 0,0 0 0,-1 0 0,1 0 0,0 0 0,1 0 0,-1 0 0,0 0 0,1 0 0,-1 0 0,1 0 0,-1 0 0,1 0 0,0 0-1,0 0 1,0 0 0,0 0 0,0-1 0,1 1 0,-1 0 0,0-1 0,1 1 0,-1-1 0,1 1 0,-1-1 0,1 0 0,3 2 0,7 4-6782</inkml:trace>
  <inkml:trace contextRef="#ctx0" brushRef="#br0" timeOffset="4463.51">2691 367 24575,'0'0'0,"0"-1"0,0 1 0,0 0 0,0 0 0,0 0 0,0-1 0,0 1 0,0 0 0,0 0 0,0-1 0,0 1 0,0 0 0,0 0 0,0 0 0,0-1 0,0 1 0,0 0 0,0 0 0,1-1 0,-1 1 0,0 0 0,0 0 0,0 0 0,0 0 0,0-1 0,1 1 0,-1 0 0,0 0 0,0 0 0,0 0 0,0 0 0,1-1 0,-1 1 0,0 0 0,0 0 0,0 0 0,1 0 0,-1 0 0,0 0 0,10 5 0,5 12 0,-8-2 0,0 1 0,7 25 0,-11-31 0,0 0 0,0 0 0,1 0 0,0-1 0,1 1 0,0-1 0,0 0 0,1-1 0,12 15 0,-18-23 0,1 1 0,-1 0 0,1-1 0,0 1 0,-1 0 0,1-1 0,0 1 0,-1-1 0,1 1 0,0-1 0,0 1 0,-1-1 0,1 0 0,0 1 0,0-1 0,0 0 0,0 0 0,0 0 0,-1 1 0,1-1 0,0 0 0,0 0 0,0 0 0,0 0 0,0-1 0,0 1 0,0 0 0,1-1 0,-1 0 0,0 0 0,0 0 0,0 0 0,0 0 0,0-1 0,0 1 0,0 0 0,0-1 0,-1 1 0,1-1 0,-1 1 0,1-1 0,-1 1 0,1-3 0,1-8 0,-1 0 0,0 0 0,-1-12 0,0 24 0,4-60 0,-4 58 0,0 0 0,0-1 0,1 1 0,-1 0 0,1-1 0,-1 1 0,1 0 0,0 0 0,0 0 0,0 0 0,0-1 0,0 1 0,1 1 0,-1-1 0,0 0 0,1 0 0,0 0 0,-1 1 0,1-1 0,0 1 0,0-1 0,2 0 0,-2 2 0,0 0 0,0 0 0,0 0 0,0 0 0,-1 1 0,1-1 0,0 1 0,0-1 0,-1 1 0,1 0 0,0 0 0,-1 0 0,1 0 0,0 0 0,-1 0 0,1 0 0,-1 0 0,0 0 0,0 1 0,1-1 0,-1 1 0,1 1 0,27 37 0,-27-37 0,1 2 0,3 5 0,1 1 0,0-2 0,13 15 0,-19-23 0,0 0 0,1 0 0,-1 0 0,1 1 0,-1-1 0,1 0 0,-1-1 0,1 1 0,-1 0 0,1 0 0,0-1 0,0 1 0,2 0 0,-3-1 0,0 0 0,0-1 0,0 1 0,0 0 0,0 0 0,0-1 0,0 1 0,0-1 0,0 1 0,0-1 0,0 1 0,0-1 0,0 1 0,0-1 0,-1 0 0,1 1 0,0-1 0,0 0 0,-1 0 0,1 0 0,-1 0 0,1 1 0,-1-1 0,1 0 0,0-2 0,1-3 0,0 0 0,0-1 0,-1 1 0,1 0 0,-1-1 0,-1 1 0,0-1 0,1 1 0,-2-8 0,0 8 0,1-1 0,0 1 0,0-1 0,1 1 0,0 0 0,0-1 0,0 1 0,1 0 0,4-11 0,-6 17-65,0-1 0,1 1 0,-1-1 0,0 0 0,1 1 0,-1-1 0,1 1 0,-1-1 0,1 1 0,-1-1 0,1 1 0,0-1 0,-1 1 0,1 0 0,-1-1 0,1 1 0,0 0 0,-1-1 0,1 1 0,1 0 0</inkml:trace>
  <inkml:trace contextRef="#ctx0" brushRef="#br0" timeOffset="4954.92">3190 352 24575,'-1'4'0,"0"1"0,0-1 0,0 1 0,0-1 0,-1 0 0,0 1 0,-3 6 0,-8 21 0,12-25 0,1 1 0,0 0 0,0 0 0,0 0 0,1-1 0,0 1 0,1 0 0,-1 0 0,1-1 0,5 11 0,-6-15 0,0 1 0,0-1 0,1 0 0,-1 0 0,1 0 0,0-1 0,0 1 0,0 0 0,0-1 0,0 1 0,0-1 0,1 0 0,-1 1 0,1-1 0,0 0 0,-1-1 0,1 1 0,0 0 0,0-1 0,0 0 0,0 1 0,0-1 0,1-1 0,-1 1 0,0 0 0,6 0 0,-6-2 0,0 1 0,-1-1 0,0 0 0,1 0 0,-1 0 0,1 0 0,-1 0 0,0 0 0,0-1 0,0 1 0,0-1 0,0 1 0,0-1 0,0 0 0,0 0 0,0 0 0,-1 0 0,1 0 0,-1 0 0,0 0 0,0-1 0,1 1 0,-1 0 0,-1-1 0,1 1 0,0-1 0,-1 1 0,1-1 0,-1 1 0,0-1 0,0-4 0,1 1 0,-1 0 0,1 1 0,-2-1 0,1 0 0,-1 1 0,1-1 0,-2 0 0,1 1 0,-1-1 0,1 1 0,-1-1 0,-1 1 0,-4-8 0,4 10 0,0 0 0,0-1 0,-1 1 0,1 1 0,-1-1 0,0 0 0,0 1 0,0 0 0,0 0 0,-1 0 0,1 0 0,-8-1 0,-57-8 0,60 10 0,-1 0 0,15 3 0,18 0 0,-1-3 0,-14 1 0,1-1 0,-1 1 0,0-1 0,1-1 0,14-4 0,-22 6 0,0-1 0,0 1 0,0 0 0,-1-1 0,1 0 0,0 1 0,0-1 0,-1 1 0,1-1 0,0 0 0,0 1 0,-1-1 0,1 0 0,-1 0 0,1 0 0,-1 1 0,1-1 0,-1 0 0,0 0 0,1 0 0,-1 0 0,1-1 0,-2 0 0,1 0 0,0 0 0,0 0 0,-1-1 0,1 1 0,-1 0 0,0 0 0,1 1 0,-1-1 0,0 0 0,0 0 0,0 0 0,-1 0 0,-1-2 0,-23-19 0,23 21 0,0-1 0,-1 1 0,1-1 0,0 0 0,0 1 0,1-1 0,-1-1 0,1 1 0,-1 0 0,1-1 0,-2-3 0,4 6 0,0 0 0,0 0 0,0 1 0,1-1 0,-1 0 0,0 0 0,0 1 0,1-1 0,-1 0 0,0 0 0,1 1 0,-1-1 0,1 0 0,-1 1 0,1-1 0,-1 0 0,1 1 0,-1-1 0,1 1 0,0-1 0,-1 1 0,1-1 0,0 1 0,-1 0 0,1-1 0,0 1 0,0 0 0,-1 0 0,1-1 0,0 1 0,0 0 0,0 0 0,-1 0 0,1 0 0,0 0 0,0 0 0,0 0 0,1 0 0,33 1 0,12 12-1365,-33-8-5461</inkml:trace>
  <inkml:trace contextRef="#ctx0" brushRef="#br0" timeOffset="5349.88">3416 443 24575,'1'2'0,"0"0"0,-1 0 0,1 0 0,-1 0 0,0 0 0,1 0 0,-1 1 0,0-1 0,0 0 0,0 0 0,-1 5 0,1-6 0,0 0 0,-1 0 0,1 0 0,0 0 0,0 0 0,-1 0 0,1 0 0,-1 0 0,1 0 0,-1 0 0,1 0 0,-1 0 0,1-1 0,-1 1 0,0 0 0,0 0 0,1-1 0,-1 1 0,0 0 0,0-1 0,0 1 0,0 0 0,0-1 0,0 1 0,-1-1 0,1 0 0,0 0 0,0-1 0,1 1 0,-1 0 0,0-1 0,0 1 0,0-1 0,0 0 0,1 1 0,-1-1 0,0 0 0,0 1 0,1-1 0,-1 0 0,1 0 0,-1 0 0,1 1 0,-1-1 0,1 0 0,-1 0 0,1 0 0,0 0 0,-1 0 0,1 0 0,0 0 0,0 0 0,0 0 0,0 0 0,0 0 0,0 0 0,0 0 0,0-1 0,-1-35 0,2 32 0,-1 0 0,1 0 0,0 0 0,1 0 0,-1 1 0,1-1 0,0 0 0,0 1 0,0-1 0,1 1 0,-1 0 0,1 0 0,0 0 0,1 0 0,-1 1 0,0-1 0,1 1 0,0 0 0,0 0 0,0 0 0,0 0 0,0 1 0,1 0 0,-1 0 0,1 0 0,0 0 0,-1 1 0,11-3 0,-13 4 0,1 0 0,0-1 0,0 1 0,-1 0 0,1 0 0,0 1 0,-1-1 0,1 0 0,0 1 0,0 0 0,-1-1 0,1 1 0,-1 0 0,1 0 0,-1 1 0,1-1 0,-1 1 0,0-1 0,0 1 0,0 0 0,1-1 0,-2 1 0,1 0 0,0 0 0,0 1 0,-1-1 0,1 0 0,1 4 0,0-1 0,-1 0 0,0 0 0,0 0 0,-1 0 0,0 1 0,0-1 0,0 0 0,0 1 0,-1-1 0,0 0 0,0 1 0,0-1 0,-2 8 0,1-10 3,1 1 1,-1-1-1,1 0 0,0 0 0,-1 1 1,1-1-1,1 0 0,-1 0 0,0 1 1,1-1-1,0 0 0,0 0 0,0 0 1,0 0-1,0 0 0,1 0 0,-1 0 1,1 0-1,0 0 0,-1-1 0,1 1 0,1-1 1,-1 1-1,0-1 0,1 0 0,-1 0 1,1 0-1,-1 0 0,1 0 0,0-1 1,0 1-1,4 1 0,9 3-224,0-1 1,0 0-1,1-2 1,32 5-1,-39-7-148,3 1-645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33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47 24575,'-1'0'0,"0"1"0,0-1 0,-1 1 0,1 0 0,0-1 0,0 1 0,1 0 0,-1-1 0,0 1 0,0 0 0,0 0 0,0 0 0,1 0 0,-1 0 0,0 0 0,1 0 0,-1 0 0,1 0 0,-1 0 0,1 2 0,-10 24 0,9-26 0,-4 20 0,1 0 0,1 1 0,1-1 0,1 42 0,-2 16 0,-5-43 0,8-36 0,-1 0 0,1 1 0,0-1 0,0 1 0,0-1 0,-1 1 0,1-1 0,0 0 0,0 1 0,-1-1 0,1 0 0,0 1 0,-1-1 0,1 0 0,0 1 0,-1-1 0,1 0 0,-1 0 0,1 0 0,0 1 0,-1-1 0,1 0 0,-1 0 0,1 0 0,-1 0 0,0 0 0,0 0 0,0-1 0,0 1 0,1-1 0,-1 0 0,0 1 0,0-1 0,1 1 0,-1-1 0,1 0 0,-1 0 0,1 1 0,-1-1 0,1 0 0,-1 0 0,1 0 0,-1 1 0,1-3 0,-42-120 0,33 102 0,-56-121 0,34 78 0,69 81 0,-21-10 0,1-1 0,0 0 0,1-2 0,-1 0 0,1-1 0,32 1 0,115-8 0,-151 3 0,27-6 0,-36 5 0,1 1 0,0-1 0,-1 1 0,1 1 0,0-1 0,0 1 0,0 0 0,11 2 0,-12 1-1365</inkml:trace>
  <inkml:trace contextRef="#ctx0" brushRef="#br0" timeOffset="363.39">570 350 24575,'-2'3'-3,"1"0"0,-1 1 0,1-1 1,0 1-1,0-1 0,0 1 0,1 0 0,-1-1 0,1 1 0,0 0 0,0-1 0,0 1 0,0 0 0,1-1 0,0 1 0,-1 0 0,1-1 0,3 6 1,-2-4 13,1 0 1,0 0-1,0 0 1,1-1-1,-1 1 1,1-1-1,0 0 1,0 0 0,0 0-1,1-1 1,7 5-1,-7-4-56,0-1 1,1 1-1,0-2 0,0 1 0,0-1 1,0 1-1,0-2 0,0 1 0,1-1 1,-1 0-1,0 0 0,1 0 0,-1-1 1,1 0-1,-1-1 0,1 1 0,-1-1 1,0-1-1,1 1 0,-1-1 0,0 0 1,8-4-1,-11 5 52,0-1 0,-1 0 0,1 0 0,0 0 0,-1-1 0,1 1 0,-1-1 1,1 1-1,-1-1 0,0 0 0,0 0 0,-1 0 0,1 0 0,0 0 0,-1-1 0,0 1 0,0 0 0,0-1 0,0 1 0,0 0 0,-1-1 1,0 1-1,1-1 0,-1 1 0,-1-1 0,1 1 0,0-1 0,-1 1 0,0-1 0,0 1 0,0 0 0,0-1 0,0 1 0,-1 0 0,-2-5 1,1 2 26,-1 1 1,1-1-1,-1 1 1,0 1-1,0-1 1,0 0 0,-1 1-1,1 0 1,-1 0-1,0 0 1,-1 1 0,1 0-1,0 0 1,-1 0-1,0 0 1,0 1 0,0 0-1,0 0 1,-8-1-1,10 3-23,-1-1 0,1 1 0,0 1 0,-1-1 0,1 0 0,0 1-1,-1 0 1,1 0 0,0 0 0,-8 4 0,11-4-51,-1-1 0,1 1 0,0 0-1,0 0 1,0 0 0,0 0 0,0 0 0,0 0 0,0 0 0,0 0 0,1 1-1,-1-1 1,0 0 0,1 0 0,-1 1 0,0-1 0,1 0 0,0 1-1,-1-1 1,1 0 0,0 1 0,0-1 0,0 1 0,0-1 0,0 0-1,0 1 1,0-1 0,0 1 0,0-1 0,1 0 0,-1 1 0,1-1 0,-1 0-1,1 1 1,-1-1 0,3 2 0,2 7-6786</inkml:trace>
  <inkml:trace contextRef="#ctx0" brushRef="#br0" timeOffset="1047.48">1009 454 24575,'1'0'0,"0"0"0,0-1 0,0 1 0,-1-1 0,1 1 0,0-1 0,0 1 0,-1-1 0,1 1 0,0-1 0,-1 0 0,1 1 0,-1-1 0,1 0 0,-1 0 0,1 1 0,-1-1 0,0 0 0,1 0 0,-1 0 0,0 0 0,1 0 0,-1 1 0,0-1 0,0 0 0,0 0 0,0 0 0,0 0 0,0 0 0,0 0 0,0 0 0,-1-1 0,-3-31 0,-7-3 0,6 21 0,1 1 0,0-1 0,1 1 0,0-1 0,-1-21 0,5 32 0,-1 0 0,0 0 0,1 0 0,-1 0 0,1 1 0,0-1 0,1 0 0,-1 0 0,1 1 0,-1-1 0,1 1 0,0-1 0,0 1 0,1 0 0,-1 0 0,0 0 0,1 0 0,0 0 0,0 1 0,0-1 0,0 1 0,0 0 0,1-1 0,-1 2 0,7-4 0,-3 2 0,1 1 0,0-1 0,0 1 0,0 1 0,0 0 0,0 0 0,0 0 0,14 2 0,-19-2 0,-1 1 0,1 0 0,-1 1 0,1-1 0,0 0 0,-1 1 0,1 0 0,-1-1 0,1 1 0,-1 0 0,0 0 0,1 1 0,-1-1 0,0 0 0,0 1 0,0-1 0,0 1 0,0 0 0,0-1 0,0 1 0,0 0 0,-1 0 0,1 1 0,-1-1 0,1 0 0,-1 0 0,0 1 0,0-1 0,0 1 0,1 3 0,-2-4 0,0 0 0,0 1 0,0-1 0,0 0 0,0 0 0,0 0 0,-1 0 0,1 0 0,-1 0 0,1 0 0,-1 0 0,0 0 0,0 0 0,0 0 0,0 0 0,0 0 0,0-1 0,-1 1 0,-1 2 0,-3 2 0,-1-1 0,1 0 0,-14 8 0,15-11 0,1 1 0,-1 0 0,1 0 0,0 0 0,0 0 0,0 1 0,1-1 0,-1 1 0,1 0 0,-3 4 0,6-6 0,-1-1 0,1 0 0,0 0 0,0 1 0,0-1 0,0 0 0,0 0 0,1 1 0,-1-1 0,0 0 0,1 0 0,-1 0 0,0 1 0,1-1 0,-1 0 0,1 0 0,0 0 0,-1 0 0,1 0 0,0 0 0,0 0 0,0 0 0,0 0 0,0 0 0,0 0 0,0-1 0,0 1 0,0 0 0,0-1 0,0 1 0,0-1 0,0 1 0,0-1 0,2 1 0,43 16 0,144 24 0,-189-40 0,0-1 0,0 1 0,1-1 0,-1 0 0,0 1 0,0-1 0,0 0 0,1 0 0,-1 0 0,0 0 0,0 0 0,1 0 0,-1-1 0,0 1 0,0 0 0,0-1 0,1 1 0,-1-1 0,0 1 0,0-1 0,2-1 0,-2 2 0,-1-1 0,1 0 0,-1 0 0,1-1 0,-1 1 0,0 0 0,1 0 0,-1 0 0,0 0 0,0 0 0,0 0 0,1 0 0,-1-1 0,0 1 0,-1 0 0,1 0 0,0 0 0,0 0 0,-1-2 0,-2-8 0,-1 0 0,0 0 0,-11-18 0,9 15 0,-13-36 0,18 46 0,0 0 0,0 0 0,1 1 0,-1-1 0,1 0 0,0 0 0,0 0 0,0 0 0,0 0 0,1 0 0,1-5 0,-2 8 0,1 0 0,-1 0 0,1 0 0,-1 1 0,1-1 0,-1 0 0,1 0 0,0 0 0,-1 1 0,1-1 0,0 0 0,0 1 0,0-1 0,-1 1 0,1-1 0,0 1 0,0-1 0,0 1 0,0-1 0,0 1 0,0 0 0,0 0 0,0-1 0,0 1 0,0 0 0,0 0 0,0 0 0,0 0 0,0 0 0,0 0 0,0 1 0,0-1 0,0 0 0,0 0 0,0 1 0,0-1 0,0 0 0,-1 1 0,1-1 0,0 1 0,0-1 0,0 1 0,0 0 0,-1-1 0,2 2 0,4 2 0,0 1 0,0 0 0,0 0 0,7 9 0,1 3 0,-1 1 0,-1 1 0,0 0 0,-1 1 0,-2 0 0,0 0 0,9 32 0,-17-50 0,0-1 0,-1 1 0,1-1 0,-1 1 0,1-1 0,-1 1 0,0-1 0,0 1 0,1 0 0,-1-1 0,0 1 0,0 0 0,-1-1 0,1 1 0,0-1 0,-1 1 0,1 0 0,-1-1 0,1 1 0,-1-1 0,1 1 0,-1-1 0,0 0 0,0 1 0,0-1 0,0 0 0,0 0 0,0 1 0,0-1 0,-1 0 0,1 0 0,-2 1 0,0-1 0,1 0 0,-1-1 0,0 1 0,1-1 0,-1 0 0,0 0 0,0 0 0,1 0 0,-1 0 0,0 0 0,1-1 0,-1 0 0,0 1 0,1-1 0,-1 0 0,1 0 0,-1 0 0,-3-3 0,-6-3 0,1 0 0,0 0 0,-12-12 0,21 18 0,-1-1 0,1 0 0,0 0 0,0 0 0,0 0 0,0-1 0,0 1 0,1-1 0,-1 1 0,1-1 0,0 1 0,-1-1 0,1 0 0,0 1 0,1-1 0,-1 0 0,0 0 0,1 0 0,0 0 0,-1 0 0,1-3 0,1 4 0,0 0 0,0 0 0,0 0 0,0 1 0,0-1 0,0 0 0,1 0 0,-1 1 0,1-1 0,-1 0 0,1 1 0,-1-1 0,1 1 0,0 0 0,0 0 0,0 0 0,0 0 0,0 0 0,0 0 0,0 0 0,0 0 0,0 1 0,0-1 0,0 1 0,3 0 0,8-2 0,0 0 0,24 2 0,-31 0 0,2 0-227,-1 0-1,1 1 1,0 0-1,0 0 1,8 3-1,-6-1-6598</inkml:trace>
  <inkml:trace contextRef="#ctx0" brushRef="#br0" timeOffset="1450.1">1628 439 24575,'0'-2'0,"0"-4"0,0-4 0,0-2 0,3-1 0,0-2 0,0-3 0,0-1 0,-1-1 0,-1 2 0,0 1 0,1 0 0,2 1 0,2 3 0,-1 7 0</inkml:trace>
  <inkml:trace contextRef="#ctx0" brushRef="#br0" timeOffset="1801.58">1825 304 24575,'2'-2'0,"-1"-1"0,1 1 0,0-1 0,-1 1 0,0-1 0,1 0 0,-1 0 0,0 1 0,0-1 0,-1 0 0,1 0 0,-1 0 0,1 0 0,-1 0 0,0 0 0,0 0 0,0 0 0,0 0 0,-1 0 0,1 0 0,-1 0 0,0 0 0,0 0 0,0 0 0,0 1 0,-2-5 0,2 6 0,0 0 0,0-1 0,0 1 0,0 0 0,0-1 0,0 1 0,0 0 0,0 0 0,0 0 0,-1 0 0,1 0 0,0 0 0,-1 0 0,1 0 0,-1 1 0,1-1 0,-1 0 0,1 1 0,-4-1 0,3 1 0,0 0 0,0 0 0,0 1 0,0-1 0,0 1 0,0-1 0,0 1 0,0 0 0,0-1 0,1 1 0,-1 0 0,0 0 0,0 1 0,1-1 0,-1 0 0,1 0 0,-1 1 0,1-1 0,-1 1 0,0 2 0,0-3 0,1 1 0,0-1 0,0 1 0,0 0 0,0-1 0,0 1 0,0 0 0,0 0 0,1 0 0,-1 0 0,1 0 0,-1 0 0,1 0 0,0 0 0,0 0 0,0 0 0,0 0 0,0 3 0,1-1 0,0 0 0,1 0 0,-1 0 0,1-1 0,-1 1 0,1 0 0,0-1 0,5 7 0,0-1 0,1 0 0,1 0 0,0-1 0,0 0 0,13 8 0,-5-5 0,-10-8 0,0 2 0,-1-1 0,1 1 0,-1 0 0,0 0 0,7 7 0,-13-11 0,1 0 0,-1 0 0,1-1 0,0 1 0,-1 0 0,1 0 0,-1 0 0,0 0 0,1 0 0,-1 0 0,0 0 0,0 1 0,0-1 0,1 0 0,-1 0 0,0 0 0,-1 0 0,1 0 0,0 0 0,0 2 0,-1-1 0,0 0 0,-1 0 0,1-1 0,0 1 0,0 0 0,-1-1 0,1 1 0,-1-1 0,0 1 0,1-1 0,-1 0 0,0 0 0,0 0 0,-3 2 0,-1 0 17,-1-1 0,0 1 1,1-1-1,-1-1 0,0 1 0,-12 0 0,16-2-123,-1 1 0,0-1 0,0 0 0,1 0 0,-1-1 0,0 1-1,1-1 1,-1 0 0,0 0 0,1 0 0,-1 0 0,1 0 0,-7-4 0</inkml:trace>
  <inkml:trace contextRef="#ctx0" brushRef="#br0" timeOffset="2155.62">2081 319 24575,'6'-7'0,"-4"7"0,-14 21 0,9-11 0,-1 1 0,2 0 0,0 0 0,0 0 0,1 0 0,0 1 0,1-1 0,0 0 0,1 0 0,1 0 0,-1 0 0,5 14 0,-5-20 0,1 0 0,0-1 0,0 1 0,0 0 0,1-1 0,-1 1 0,1-1 0,0 0 0,0 0 0,0 0 0,1 0 0,0-1 0,-1 1 0,1-1 0,0 0 0,1 0 0,-1 0 0,0-1 0,1 0 0,0 1 0,-1-2 0,1 1 0,0 0 0,0-1 0,0 0 0,0 0 0,0-1 0,7 1 0,-7-1 0,1 0 0,-1 0 0,0-1 0,0 0 0,0 0 0,0 0 0,0 0 0,0-1 0,0 0 0,-1 0 0,1 0 0,0-1 0,-1 0 0,0 1 0,0-1 0,6-5 0,-8 5 0,-1 1 0,1 0 0,0 0 0,-1 0 0,0-1 0,1 1 0,-1-1 0,0 1 0,0-1 0,0 1 0,-1-1 0,1 0 0,-1 1 0,1-1 0,-1 0 0,0 1 0,0-1 0,0 0 0,0 0 0,-1 1 0,1-1 0,-1 0 0,1 1 0,-1-1 0,0 1 0,0-1 0,0 1 0,-1-1 0,1 1 0,-1 0 0,1-1 0,-3-2 0,1 2 0,0 0 0,1 0 0,-1 1 0,0-1 0,0 1 0,-1-1 0,1 1 0,0 0 0,-1 0 0,0 0 0,1 1 0,-8-3 0,-53-8 0,5-1 0,58 13 0,1 0 0,0 0 0,0 0 0,0 0 0,-1 0 0,1 0 0,0 0 0,0 0 0,-1 0 0,1 0 0,0-1 0,0 1 0,0 0 0,-1 0 0,1 0 0,0 0 0,0 0 0,0 0 0,0-1 0,-1 1 0,1 0 0,0 0 0,0 0 0,0-1 0,0 1 0,0 0 0,0 0 0,0 0 0,-1-1 0,1 1 0,0 0 0,0 0 0,0-1 0,0 1 0,0 0 0,0 0 0,0 0 0,0-1 0,0 1 0,0 0 0,0 0 0,0-1 0,0 1 0,0 0 0,1 0 0,-1-1 0,12-7 0,18-4 0,-24 10 0,4-1 0,-1 0 0,0 0 0,-1-1 0,13-7 0,-20 11 0,-1-1 0,1 1 0,0-1 0,-1 1 0,1-1 0,0 0 0,-1 1 0,1-1 0,-1 0 0,1 1 0,-1-1 0,1 0 0,-1 0 0,1 1 0,-1-1 0,0 0 0,1 0 0,-1 0 0,0 1 0,0-1 0,0 0 0,1-2 0,-2 2 0,1 0 0,-1-1 0,0 1 0,0 0 0,1-1 0,-1 1 0,0 0 0,0 0 0,0 0 0,0 0 0,0 0 0,-1 0 0,1 0 0,0 0 0,0 0 0,-1 0 0,1 1 0,-3-2 0,-16-7 0,-31-19 0,49 28 0,1-2 0,-1 1 0,1 0 0,-1 0 0,1 0 0,0-1 0,-1 1 0,1 0 0,0-1 0,0 0 0,0 1 0,0-1 0,0 1 0,1-1 0,-1 0 0,0 0 0,1 1 0,-1-1 0,1 0 0,-1 0 0,1 0 0,0 0 0,0 0 0,0-2 0,1 3 0,-1-1 0,1 1 0,0 0 0,-1 0 0,1 0 0,0 0 0,0 0 0,0-1 0,-1 2 0,1-1 0,0 0 0,1 0 0,-1 0 0,0 0 0,0 0 0,0 1 0,0-1 0,1 1 0,-1-1 0,0 1 0,0-1 0,1 1 0,-1 0 0,0 0 0,1-1 0,-1 1 0,2 0 0,44 0 0,-38 0 0,4 1-455,0 0 0,24 5 0,-24-3-63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8:37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224 24575,'5'-2'0,"-1"-1"0,0 1 0,1-1 0,-1 0 0,0 0 0,-1 0 0,1 0 0,-1-1 0,1 0 0,-1 1 0,0-1 0,0 0 0,3-7 0,7-29 0,-13 40 0,0-1 0,1 0 0,-1 1 0,0-1 0,0 0 0,0 0 0,1 1 0,-1-1 0,0 0 0,0 0 0,0 1 0,0-1 0,0 0 0,0 0 0,-1 1 0,1-1 0,0 0 0,0 0 0,0 1 0,-1-1 0,1 0 0,0 1 0,-1-1 0,1 0 0,-1 1 0,1-1 0,-1 1 0,1-1 0,-1 0 0,1 1 0,-1-1 0,1 1 0,-1 0 0,0-1 0,1 1 0,-1-1 0,0 1 0,1 0 0,-1 0 0,0-1 0,0 1 0,1 0 0,-1 0 0,0 0 0,0 0 0,1 0 0,-1 0 0,0 0 0,0 0 0,1 0 0,-2 0 0,-1 1 0,0 1 0,-1-1 0,1 1 0,0 0 0,0 0 0,1 0 0,-1 0 0,0 0 0,1 0 0,-1 1 0,1-1 0,0 1 0,-1 0 0,2 0 0,-1 0 0,0 0 0,-1 3 0,-3 6 0,0-1 0,1 1 0,-4 17 0,6-22 0,2 1 0,-1-1 0,1 1 0,0 0 0,0-1 0,1 1 0,0 0 0,1 0 0,0 0 0,0-1 0,0 1 0,5 11 0,-5-15 0,1 0 0,0 0 0,0 0 0,1 0 0,-1-1 0,1 1 0,0-1 0,0 0 0,0 0 0,0 0 0,1 0 0,-1-1 0,1 1 0,-1-1 0,1 0 0,0 0 0,0 0 0,0 0 0,0-1 0,1 1 0,-1-1 0,0 0 0,6 0 0,1-1 0,-1 0 0,1 0 0,-1-1 0,0 0 0,1-1 0,-1-1 0,0 1 0,0-2 0,0 1 0,0-1 0,-1-1 0,0 0 0,10-6 0,-18 10 2,0 1 0,0-1 1,0 0-1,0 1 0,-1-1 0,1 0 0,0 0 0,-1 1 0,1-1 0,0 0 0,-1 0 0,1 0 1,-1 0-1,1 0 0,-1 0 0,0 0 0,1 0 0,-1 0 0,0 0 0,0-1 0,0 1 0,0 0 1,0 0-1,0 0 0,0 0 0,0 0 0,0 0 0,0 0 0,0 0 0,-1 0 0,1 0 0,-1 0 1,1 0-1,0 0 0,-1 0 0,0 0 0,1 0 0,-1 0 0,0 0 0,1 0 0,-1 1 0,0-1 1,0 0-1,0 0 0,-1 0 0,-5-5-179,0 1 0,-1 0 0,0 0-1,-10-4 1,11 5-399,-7-3-6250</inkml:trace>
  <inkml:trace contextRef="#ctx0" brushRef="#br0" timeOffset="400.44">48 178 24575,'3'0'0,"3"0"0,4 0 0,1 0 0,3 0 0,1 0 0,1 0 0,-1 0 0,1 0 0,0 0 0,-3-3 0,-6 0 0,-7-3 0,-6-2 0,-5-1 0,0 2-8191</inkml:trace>
  <inkml:trace contextRef="#ctx0" brushRef="#br0" timeOffset="401.44">64 72 24575,'0'-2'0,"0"-4"0,0-3 0,0-3 0,3 0 0,3 1 0,3 1 0,3 3 0,-1 5 0,0 3 0,1 1 0,2 3 0,0 0 0,0 0 0,1 2 0,0 1 0,-2 1-8191</inkml:trace>
  <inkml:trace contextRef="#ctx0" brushRef="#br0" timeOffset="785.88">472 58 24575,'0'0'0,"0"-1"0,0 1 0,0 0 0,0-1 0,0 1 0,0 0 0,0-1 0,0 1 0,-1-1 0,1 1 0,0 0 0,0-1 0,0 1 0,0 0 0,-1-1 0,1 1 0,0 0 0,0 0 0,-1-1 0,1 1 0,0 0 0,0 0 0,-1-1 0,1 1 0,0 0 0,-1 0 0,1 0 0,0-1 0,-1 1 0,1 0 0,-1 0 0,0 0 0,-16 1 0,-13 13 0,28-13 0,0 0 0,1 1 0,-1-1 0,1 1 0,0 0 0,-1-1 0,1 1 0,0 0 0,0 0 0,0 0 0,0 0 0,1 0 0,-1 0 0,0 0 0,1 0 0,-1 0 0,1 0 0,0 0 0,0 0 0,0 3 0,0 0 0,1-1 0,0 0 0,0 0 0,1 0 0,-1 0 0,1 0 0,0 0 0,0 0 0,4 5 0,5 6 0,0-1 0,2 0 0,22 19 0,-33-31 0,1 1 0,1 0 0,-1 0 0,0 0 0,0 0 0,-1 1 0,1-1 0,-1 1 0,0 0 0,0 0 0,3 6 0,-5-9 0,0 0 0,1 0 0,-1 0 0,0 1 0,0-1 0,0 0 0,0 0 0,0 0 0,0 0 0,-1 0 0,1 0 0,0 0 0,-1 0 0,1 0 0,0 0 0,-1 0 0,1 0 0,-2 1 0,1 0 0,-1-1 0,1 1 0,-1-1 0,1 1 0,-1-1 0,0 0 0,0 0 0,0 0 0,1 0 0,-1 0 0,0 0 0,-4 1 0,-12 2 0,0 0 0,-29 2 0,19-3 0,26-3-61,1 0-26,-1 1 0,0-1 0,0 0 0,0 0 0,0 0 0,0 0 1,0 0-1,0 0 0,0 0 0,0-1 0,0 1 0,1-1 0,-1 1 0,-2-2 0</inkml:trace>
  <inkml:trace contextRef="#ctx0" brushRef="#br0" timeOffset="1124">653 314 24575,'3'3'0,"3"3"0,1-2 0,1-2 0,0-3 0,-2-4 0,-1-5 0,-2-2 0,-2 0-8191</inkml:trace>
  <inkml:trace contextRef="#ctx0" brushRef="#br0" timeOffset="1125">714 163 24575,'0'-3'0,"0"-3"0,0-3 0,0-3 0,3 1 0,0 0 0,0 3 0,2 5 0,1 4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0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9 24575,'-5'-33'0,"3"28"0,1 1 0,0 0 0,1 0 0,-1 0 0,1 0 0,0 0 0,0-8 0,1 10 0,-1 0 0,1 1 0,0-1 0,0 1 0,-1-1 0,1 1 0,0-1 0,0 1 0,0 0 0,1-1 0,-1 1 0,0 0 0,0 0 0,1 0 0,-1 0 0,1 0 0,-1 0 0,1 0 0,-1 0 0,1 1 0,-1-1 0,1 1 0,0-1 0,2 0 0,4 0 0,0-1 0,0 1 0,0 0 0,1 1 0,-1 0 0,0 0 0,16 3 0,-19-2 0,0 0 0,-1 0 0,1 0 0,0 1 0,-1-1 0,1 1 0,-1 0 0,0 1 0,0-1 0,0 1 0,0-1 0,0 1 0,0 1 0,6 6 0,-9-8 0,0 0 0,0 1 0,0-1 0,0 0 0,-1 1 0,1-1 0,-1 1 0,1-1 0,-1 1 0,0-1 0,0 1 0,0 0 0,0-1 0,-1 1 0,1-1 0,-1 1 0,1-1 0,-1 0 0,0 1 0,0-1 0,0 1 0,0-1 0,0 0 0,-3 4 0,-2 3 0,-1 1 0,0-1 0,0-1 0,-10 10 0,-11 7 0,18-17 0,1 0 0,0 1 0,0 0 0,1 1 0,0-1 0,1 1 0,-10 17 0,16-25 0,0 0 0,1 0 0,-1-1 0,1 1 0,-1 0 0,1 0 0,0 0 0,-1 0 0,1-1 0,0 1 0,0 0 0,1 0 0,-1 0 0,0 0 0,0 0 0,1-1 0,0 1 0,-1 0 0,1 0 0,0-1 0,1 3 0,0-1 0,1 1 0,-1-1 0,1-1 0,0 1 0,0 0 0,0-1 0,0 1 0,1-1 0,5 3 0,5 2 0,0-1 0,1-1 0,0 0 0,16 3 0,-14-5-118,0 2-193,0-2-1,0 0 0,19 0 0,-22-4-651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28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6 24575,'4'-2'0,"0"1"0,0-1 0,0-1 0,0 1 0,-1-1 0,1 1 0,-1-1 0,1 0 0,-1 0 0,0 0 0,0-1 0,3-5 0,7-5 0,132-108 0,-135 113 0,0 0 0,-1 0 0,0-1 0,-1 0 0,0-1 0,-1 0 0,0 0 0,9-20 0,37-103 0,-50 128 0,-1 0 0,-1 4 0,0 0 0,0 0 0,0 0 0,-1 0 0,1-1 0,0 1 0,-1 0 0,0 0 0,1-1 0,-1 1 0,0 0 0,-1-5 0,1 7 0,0 0 0,0 0 0,-1 0 0,1 0 0,0 0 0,0 0 0,-1 0 0,1 0 0,0 0 0,0 1 0,-1-1 0,1 0 0,0 0 0,0 0 0,0 0 0,-1 0 0,1 0 0,0 0 0,0 1 0,0-1 0,-1 0 0,1 0 0,0 0 0,0 1 0,0-1 0,0 0 0,-1 0 0,1 0 0,0 1 0,0-1 0,0 0 0,0 0 0,0 1 0,0-1 0,0 0 0,0 0 0,0 1 0,0-1 0,0 0 0,0 0 0,0 1 0,-5 12 0,-3 24 0,2-13 0,1 1 0,1 0 0,-1 35 0,7 28 0,-4 79 0,-3-138 15,4-25-168,-1 1-1,1 0 1,0 0 0,1 1-1,-1-1 1,1 0 0,0 0-1,1 6 1</inkml:trace>
  <inkml:trace contextRef="#ctx0" brushRef="#br0" timeOffset="378.03">464 423 24575,'21'-1'0,"0"-1"0,25-6 0,-23 4 0,36-2 0,82 6 0,-141 0-26,-1 0 0,1 0 0,0 0 0,0 0 0,0-1 0,0 1 0,0 0 0,0 0 0,0 0 0,0 0 0,0 0-1,0 0 1,0 0 0,0 0 0,0-1 0,0 1 0,1 0 0,-1 0 0,0 0 0,0 0 0,0 0 0,0 0 0,0 0 0,0 0 0,0 0 0,0 0 0,0-1-1,0 1 1,0 0 0,0 0 0,0 0 0,0 0 0,1 0 0,-1 0 0,0 0 0,0 0 0,-1-1-375,-7-3-6425</inkml:trace>
  <inkml:trace contextRef="#ctx0" brushRef="#br0" timeOffset="775.37">718 192 24575,'-5'5'0,"1"0"0,0 1 0,0-1 0,1 1 0,-1 0 0,1 0 0,0 0 0,1 1 0,-1-1 0,1 0 0,1 1 0,-3 13 0,2 4 0,1 0 0,2 32 0,1-17 0,-2-28 15,2 1-1,0-1 1,4 15-1,0 3-1437,-3-14-5403</inkml:trace>
  <inkml:trace contextRef="#ctx0" brushRef="#br0" timeOffset="1221.97">951 402 24575,'3'3'-20,"0"-1"0,0 0 0,1 0 0,-1 0-1,0 0 1,1-1 0,0 1 0,-1-1 0,1 0 0,0 0 0,0 0-1,-1-1 1,1 1 0,0-1 0,0 0 0,0 0 0,0 0-1,0-1 1,-1 1 0,1-1 0,4-1 0,-1 0-143,0 0 1,0 0-1,0-1 0,-1 1 1,1-2-1,-1 1 0,1-1 1,-1 0-1,0 0 0,6-7 1,4-8 441,0 0 0,-2-1 0,-1 0 0,0-1 0,-2-1 0,0 1 0,14-46 0,-24 65-279,-1 1 0,1-1 0,-1 0 0,0 1 0,1-1 0,-1 0 0,0 1 0,0-1 0,0 0 0,0 0 0,0 1 0,-1-1 0,0-1 0,-5 0 0,-4 14 0,3 0 0,0 1 0,1 0 0,0 0 0,1 0 0,1 1 0,0 0 0,0 0 0,2 0 0,-3 17 0,1 18 0,3 59 0,1-87 0,1-8-341,0 0 0,1 0-1,3 14 1,0-8-6485</inkml:trace>
  <inkml:trace contextRef="#ctx0" brushRef="#br0" timeOffset="1619.9">1458 403 24575,'0'-3'0,"4"-2"0,4 0 0,5 2 0,4-3 0,2-1 0,2 2 0,1 1 0,0 1 0,0 2 0,-4 4 0,-8 1 0,-10 4 0</inkml:trace>
  <inkml:trace contextRef="#ctx0" brushRef="#br0" timeOffset="1963.26">1457 551 24575,'4'0'0,"4"0"0,2-3 0,2-2 0,2 0 0,3 2 0,3 0 0,0 1 0,1 2 0,1-1 0,-8 1 0,-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2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-816 24575,'-1'-55'0,"2"-60"0,-1 114 0,0-1 0,0 1 0,0 0 0,1-1 0,-1 1 0,0-1 0,0 1 0,1 0 0,-1-1 0,1 1 0,-1 0 0,1 0 0,0-1 0,-1 1 0,1 0 0,0 0 0,0 0 0,0 0 0,2-2 0,-2 3 0,0-1 0,-1 1 0,1 0 0,0 0 0,0 0 0,0 0 0,0 0 0,0 0 0,0 0 0,0 0 0,0 0 0,0 1 0,0-1 0,0 0 0,0 1 0,0-1 0,-1 0 0,1 1 0,0-1 0,0 1 0,1 1 0,7 5 0,0 1 0,0 1 0,12 16 0,-9-11 0,7 6 0,-10-8 0,2-1 0,-1-1 0,1 1 0,1-2 0,19 14 0,-27-21 0,-1-1 0,0 1 0,0-1 0,1 0 0,-1 0 0,0 0 0,1 0 0,-1-1 0,1 1 0,0-1 0,-1 0 0,1 0 0,-1 0 0,1-1 0,-1 1 0,1-1 0,-1 0 0,1 0 0,-1 0 0,0 0 0,1 0 0,-1-1 0,0 0 0,0 1 0,0-1 0,0 0 0,0-1 0,-1 1 0,4-3 0,-2 1-76,0 0 1,0 0-1,-1-1 0,1 1 0,-1-1 0,0 1 0,0-1 0,-1 0 1,1 0-1,-1-1 0,0 1 0,-1 0 0,1-1 0,-1 1 1,0-1-1,0 0 0,-1-10 0,1-2-6750</inkml:trace>
  <inkml:trace contextRef="#ctx0" brushRef="#br0" timeOffset="521.7">518-1007 24575,'-1'11'0,"0"0"0,-1 1 0,-4 17 0,3-21 0,1 1 0,0-1 0,1 1 0,0 0 0,0 0 0,1 0 0,1 14 0,1-12 0,1 0 0,0-1 0,1 0 0,0 1 0,0-1 0,1-1 0,1 1 0,-1-1 0,11 13 0,-14-20 0,0 1 0,0-1 0,0 1 0,0-1 0,0 0 0,1 0 0,-1 0 0,1 0 0,-1 0 0,1-1 0,0 1 0,0-1 0,0 1 0,0-1 0,0 0 0,0 0 0,0-1 0,0 1 0,0-1 0,0 1 0,1-1 0,-1 0 0,0 0 0,0 0 0,0-1 0,0 1 0,1-1 0,-1 0 0,0 0 0,0 0 0,0 0 0,0 0 0,-1-1 0,1 1 0,4-4 0,-4 3 0,-1 0 0,1 0 0,-1 0 0,0-1 0,0 1 0,0-1 0,0 0 0,0 1 0,0-1 0,-1 0 0,1 0 0,-1 0 0,0 0 0,0 0 0,0 0 0,0 0 0,-1-1 0,1 1 0,-1 0 0,0 0 0,0-1 0,0 1 0,0 0 0,-1 0 0,1-1 0,-1 1 0,0 0 0,0 0 0,0 0 0,0 0 0,-3-5 0,2 3 0,-1 0 0,0 0 0,0 0 0,0 0 0,0 1 0,-1-1 0,0 1 0,0 0 0,0 0 0,0 0 0,-1 0 0,0 1 0,1 0 0,-1 0 0,0 0 0,-1 0 0,-5-1 0,11 4 0,0 0 0,0 0 0,-1 0 0,1 0 0,0 0 0,0 0 0,-1 0 0,1 0 0,0 0 0,0 0 0,-1 0 0,1 0 0,0 0 0,-1 0 0,1 0 0,0 0 0,0 0 0,-1 0 0,1 0 0,0 0 0,0-1 0,-1 1 0,1 0 0,0 0 0,0 0 0,0 0 0,-1-1 0,1 1 0,0 0 0,0 0 0,0-1 0,0 1 0,0 0 0,-1 0 0,1 0 0,0-1 0,0 1 0,0 0 0,0-1 0,0 1 0,0 0 0,0 0 0,0-1 0,0 1 0,0 0 0,0 0 0,0-1 0,0 1 0,0 0 0,0-1 0,0 1 0,0 0 0,0 0 0,0-1 0,1 1 0,-1 0 0,0 0 0,0 0 0,0-1 0,0 1 0,1 0 0,-1 0 0,0-1 0,24-14 0,-20 14 0,-1-1 0,1 0 0,-1 0 0,0 0 0,0 0 0,0 0 0,0-1 0,4-4 0,-7 6 0,1 0 0,-1-1 0,0 1 0,0 0 0,0-1 0,0 1 0,0 0 0,0-1 0,0 1 0,0-1 0,-1 1 0,1 0 0,-1 0 0,1-1 0,-1 1 0,1 0 0,-1 0 0,1-1 0,-1 1 0,0 0 0,0 0 0,0 0 0,0 0 0,0 0 0,0 0 0,0 0 0,-1 0 0,-39-29 0,25 19 0,13 10 0,1-1 0,0 0 0,0 0 0,0 0 0,0 0 0,0 0 0,0 0 0,0-1 0,0 1 0,1-1 0,0 1 0,-2-4 0,3 4 0,0 1 0,0 0 0,0 0 0,0 0 0,0 0 0,0-1 0,1 1 0,-1 0 0,0 0 0,1 0 0,-1 0 0,1 0 0,0 0 0,-1 0 0,1 0 0,0 0 0,-1 0 0,1 0 0,0 1 0,0-1 0,0 0 0,0 0 0,0 1 0,0-1 0,0 0 0,0 1 0,0-1 0,0 1 0,0 0 0,0-1 0,0 1 0,0 0 0,2-1 0,2 0-62,0 0 0,0 0 0,0 0 0,0 1 0,1 0 0,-1 0 0,0 0 0,0 0 0,0 1 0,0 0 0,0 0 0,0 0-1,0 1 1,0 0 0,0 0 0,-1 0 0,1 0 0,-1 1 0,1-1 0,-1 1 0,5 5 0,2 3-6764</inkml:trace>
  <inkml:trace contextRef="#ctx0" brushRef="#br0" timeOffset="884.72">1048-731 24575,'2'-3'0,"0"0"0,0 0 0,0 0 0,0 0 0,0 0 0,-1 0 0,1 0 0,-1 0 0,0-1 0,0 1 0,0 0 0,-1-1 0,1 1 0,-1-1 0,1 1 0,-2-7 0,0-4 0,0-1 0,-7-24 0,3 15 0,5 21 0,-3-8 0,2 0 0,-1 0 0,2 0 0,0-18 0,0 27 0,0 0 0,1 0 0,-1 0 0,0-1 0,1 1 0,0 0 0,-1 0 0,1 0 0,0 0 0,0 0 0,0 0 0,0 1 0,1-1 0,-1 0 0,0 0 0,1 1 0,0-1 0,-1 1 0,1-1 0,0 1 0,-1 0 0,1 0 0,0 0 0,0 0 0,0 0 0,0 0 0,0 0 0,0 1 0,4-2 0,2 1 0,0 1 0,0 0 0,0 0 0,0 1 0,0 0 0,0 0 0,-1 0 0,1 1 0,15 6 0,-20-7 0,0 1 0,0 0 0,1-1 0,-1 1 0,0 0 0,-1 1 0,1-1 0,0 0 0,-1 1 0,5 5 0,-6-7 0,0 1 0,0 0 0,0 0 0,0 0 0,0 0 0,-1 0 0,1 0 0,-1 0 0,0 0 0,1 0 0,-1 0 0,0 0 0,0 0 0,0 0 0,0 0 0,-1 0 0,1 0 0,0 0 0,-1 0 0,-1 2 0,1-1 0,0-1 0,0 1 0,0-1 0,-1 0 0,1 1 0,-1-1 0,0 0 0,1 0 0,-1 0 0,0 0 0,0-1 0,0 1 0,-1-1 0,1 1 0,0-1 0,-1 1 0,1-1 0,0 0 0,-1 0 0,0 0 0,1-1 0,-4 1 0,2 0 0,1 0 0,-1-1 0,0 0 0,1 0 0,-1 0 0,0 0 0,0-1 0,1 1 0,-1-1 0,1 0 0,-1 0 0,1 0 0,-1-1 0,1 1 0,-6-4 0,9 5-41,-1 0 0,1-1-1,0 1 1,-1 0-1,1 0 1,-1-1 0,1 1-1,-1 0 1,1-1 0,0 1-1,-1-1 1,1 1-1,0 0 1,-1-1 0,1 1-1,0-1 1,0 1 0,-1-1-1,1 1 1,0-1-1,0 1 1,0-1 0,0 1-1,0-1 1,0 1 0,0-1-1,0 1 1,0-1-1,0 1 1,0-1 0,0 1-1,0-2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8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0 24575,'-1'14'0,"0"-1"0,-1 1 0,0-1 0,-1 1 0,-1-1 0,0 0 0,-7 14 0,2-4 0,1 1 0,2 0 0,-5 28 0,0 1 0,10-51 0,0 1 0,1-1 0,-1 1 0,1-1 0,0 1 0,-1 0 0,1-1 0,0 1 0,1-1 0,-1 1 0,0 0 0,1-1 0,-1 1 0,1-1 0,0 1 0,0-1 0,1 3 0,0-3 0,0-1 0,-1 1 0,1 0 0,0-1 0,0 0 0,0 1 0,0-1 0,0 0 0,0 0 0,1 0 0,-1 0 0,0 0 0,0-1 0,1 1 0,-1-1 0,0 0 0,1 1 0,4-1 0,164-1 0,-62-2 0,-104 3 0,-2 0 0,0 1 0,-1-1 0,1 0 0,0 0 0,-1-1 0,1 1 0,-1 0 0,1-1 0,0 0 0,-1 1 0,1-1 0,-1 0 0,5-3 0,-7 4-25,1-1 0,-1 1-1,0-1 1,0 1 0,0 0 0,0-1-1,0 1 1,0 0 0,0-1-1,0 1 1,0-1 0,0 1 0,0 0-1,0-1 1,0 1 0,0-1 0,0 1-1,-1 0 1,1-1 0,0 1-1,0 0 1,0-1 0,-1 1 0,1 0-1,0-1 1,0 1 0,-1 0 0,1 0-1,-1-1 1,1 0-582</inkml:trace>
  <inkml:trace contextRef="#ctx0" brushRef="#br0" timeOffset="400.91">480 212 24575,'1'7'0,"0"0"0,1 0 0,0 0 0,0-1 0,0 1 0,1-1 0,0 1 0,6 8 0,-7-10 0,1 0 0,1 0 0,-1-1 0,1 1 0,0-1 0,0 1 0,0-1 0,0 0 0,1-1 0,-1 1 0,1-1 0,7 4 0,-9-6 0,0 0 0,0 0 0,1-1 0,-1 1 0,0-1 0,1 1 0,-1-1 0,0 0 0,1 0 0,-1-1 0,1 1 0,-1-1 0,0 1 0,0-1 0,7-3 0,-4 1 0,0 0 0,-1 0 0,1-1 0,0 0 0,-1 0 0,0 0 0,7-9 0,-1 1 0,-1-1 0,-1 0 0,0 0 0,0-1 0,11-29 0,-17 38-136,-1-1-1,-1 1 1,1-1-1,-1 1 1,0-1-1,0 0 1,0 1-1,-1-1 0,-1-9 1,-2-3-6690</inkml:trace>
  <inkml:trace contextRef="#ctx0" brushRef="#br0" timeOffset="810.81">945 63 24575,'0'0'0,"0"0"0,1 0 0,-1 1 0,0-1 0,0 0 0,1 0 0,-1 0 0,0 0 0,0 0 0,0 0 0,1 0 0,-1 0 0,0 0 0,0 0 0,1 0 0,-1 0 0,0 0 0,0 0 0,1 0 0,-1 0 0,0 0 0,0-1 0,0 1 0,1 0 0,-1 0 0,0 0 0,0 0 0,0 0 0,1 0 0,-1-1 0,0 1 0,0 0 0,0 0 0,0 0 0,0-1 0,1 1 0,-1 0 0,0 0 0,0 0 0,0-1 0,0 1 0,0 0 0,0 0 0,0-1 0,0 1 0,0 0 0,0 0 0,0 0 0,0-1 0,0 1 0,0 0 0,0 0 0,0-1 0,0 1 0,0 0 0,0 0 0,0-1 0,0 1 0,-1 0 0,-12-9 0,12 9 0,-1 0 0,0 0 0,0-1 0,1 1 0,-1 0 0,0 1 0,0-1 0,1 0 0,-1 0 0,0 1 0,0-1 0,1 1 0,-1-1 0,0 1 0,1 0 0,-4 2 0,4-3 0,1 1 0,-1 0 0,0 0 0,0 0 0,1 0 0,-1 0 0,0 0 0,1 1 0,-1-1 0,1 0 0,-1 0 0,1 0 0,0 1 0,0-1 0,-1 0 0,1 0 0,0 0 0,0 3 0,1 0 0,-1 0 0,1 1 0,0-1 0,0 0 0,1 1 0,-1-1 0,1 0 0,0 0 0,0 0 0,0 0 0,5 6 0,2-1 0,1 0 0,0 0 0,0-1 0,0 0 0,1-1 0,1 0 0,-1 0 0,14 4 0,-7-2 0,0 1 0,21 15 0,-37-24 0,0 0 0,-1 0 0,1 0 0,0 1 0,-1-1 0,1 0 0,-1 1 0,1-1 0,-1 1 0,0 0 0,1-1 0,-1 1 0,0 0 0,0 0 0,0 0 0,-1 0 0,1 0 0,0 0 0,-1 0 0,1 0 0,-1 0 0,0 0 0,0 0 0,1 0 0,-1 0 0,-1 0 0,1 0 0,0 1 0,0-1 0,-1 0 0,1 0 0,-1 0 0,0 0 0,0 0 0,0-1 0,0 1 0,0 0 0,0 0 0,0 0 0,0-1 0,-1 1 0,-1 2 0,-3 2 0,-1-1 0,1 0 0,-1 0 0,0 0 0,0-1 0,-1 0 0,1 0 0,-1 0 0,-11 2 0,-3 2 0,16-6 0,0 1 0,0-1 0,0-1 0,0 1 0,0-1 0,-1 0 0,1 0 0,0-1 0,-1 1 0,1-2 0,-8 0 0,13 1 3,1 0-1,0 0 0,-1 0 0,1 0 1,0 0-1,-1 0 0,1 0 0,0 0 1,-1 0-1,1 0 0,0-1 1,-1 1-1,1 0 0,0 0 0,0 0 1,-1 0-1,1-1 0,0 1 1,0 0-1,-1 0 0,1-1 0,0 1 1,0 0-1,-1 0 0,1-1 0,0 1 1,0 0-1,0-1 0,0 1 1,0 0-1,0-1 0,-1 1 0,1 0 1,0-1-1,8-8-1447,3 2-5381</inkml:trace>
  <inkml:trace contextRef="#ctx0" brushRef="#br0" timeOffset="1615.13">1601 233 24575,'-2'1'0,"-1"-1"0,1 1 0,-1 0 0,1 0 0,0 0 0,-1 0 0,1 0 0,0 0 0,0 1 0,0-1 0,0 1 0,0 0 0,0-1 0,1 1 0,-1 0 0,-2 3 0,1-1 0,1-1 0,-1 1 0,1 0 0,-1 0 0,1 0 0,1 0 0,-1 0 0,-1 6 0,2-7 0,1 1 0,-1 0 0,1-1 0,0 1 0,0 0 0,1-1 0,-1 1 0,1 0 0,-1-1 0,1 1 0,1 0 0,-1-1 0,0 1 0,1-1 0,-1 0 0,1 0 0,0 1 0,0-1 0,1 0 0,-1 0 0,1-1 0,-1 1 0,1-1 0,0 1 0,0-1 0,0 0 0,0 0 0,0 0 0,0 0 0,1-1 0,-1 1 0,1-1 0,-1 0 0,1 0 0,-1 0 0,1 0 0,0-1 0,0 1 0,-1-1 0,1 0 0,0 0 0,-1-1 0,1 1 0,0-1 0,-1 0 0,1 1 0,0-2 0,6-2 0,-4 0 0,1 0 0,0-1 0,-1 0 0,0 0 0,0-1 0,-1 1 0,0-1 0,0 0 0,0-1 0,0 1 0,-1-1 0,0 0 0,-1 0 0,0-1 0,0 1 0,2-8 0,-4 11 0,0 1 0,0-1 0,0 1 0,0-1 0,-1 0 0,0 1 0,0-1 0,0 1 0,0-1 0,0 0 0,-1 1 0,0-1 0,1 1 0,-1-1 0,-1 1 0,1-1 0,0 1 0,-1 0 0,0 0 0,0 0 0,0 0 0,0 0 0,0 0 0,0 0 0,-1 1 0,1-1 0,-1 1 0,0-1 0,0 1 0,0 0 0,0 0 0,0 1 0,0-1 0,-1 0 0,1 1 0,-7-2 0,7 2 0,1 0 0,-1 0 0,1 1 0,-1-1 0,0 1 0,1-1 0,-1 1 0,0 0 0,1 0 0,-1 0 0,0 0 0,1 1 0,-1-1 0,0 1 0,1-1 0,-1 1 0,1 0 0,-1 0 0,1 0 0,-1 1 0,1-1 0,0 0 0,-1 1 0,1 0 0,0-1 0,0 1 0,0 0 0,-2 3 0,2-2 0,1 0 0,-1 0 0,1 0 0,0 0 0,0 1 0,0-1 0,0 0 0,1 1 0,-1-1 0,1 0 0,0 1 0,0-1 0,0 1 0,1-1 0,-1 0 0,1 1 0,-1-1 0,1 0 0,0 0 0,0 1 0,1-1 0,1 3 0,6 11-1365,-1-3-5461</inkml:trace>
  <inkml:trace contextRef="#ctx0" brushRef="#br0" timeOffset="1961.36">1833 381 24575,'1'0'0,"1"0"0,-1-1 0,0 1 0,0-1 0,1 1 0,-1-1 0,0 1 0,0-1 0,0 0 0,0 0 0,0 0 0,0 1 0,0-1 0,0 0 0,0 0 0,0 0 0,0 0 0,-1-1 0,1 1 0,0 0 0,-1 0 0,1-2 0,12-31 0,-11 28 0,-1 4 0,-1 0 0,1 0 0,-1 0 0,1 1 0,0-1 0,0 0 0,0 1 0,-1-1 0,2 0 0,-1 1 0,0-1 0,0 1 0,0 0 0,1-1 0,-1 1 0,1 0 0,-1 0 0,1 0 0,-1 0 0,1 0 0,3-1 0,-2 1 0,0 1 0,1 0 0,-1 0 0,0 1 0,0-1 0,0 1 0,1-1 0,-1 1 0,0 0 0,0 0 0,5 3 0,-5-3 0,-1 1 0,0-1 0,1 0 0,0 0 0,-1-1 0,1 1 0,0 0 0,-1-1 0,1 0 0,0 0 0,-1 1 0,1-2 0,0 1 0,-1 0 0,1 0 0,0-1 0,-1 0 0,1 1 0,0-1 0,4-3 0,-4 2 0,0-1 0,0 0 0,0 0 0,0 0 0,-1-1 0,1 1 0,-1-1 0,0 1 0,0-1 0,0 0 0,-1 0 0,1 0 0,0-4 0,6-20-1365</inkml:trace>
  <inkml:trace contextRef="#ctx0" brushRef="#br0" timeOffset="2341.56">2194 146 24575,'-16'45'0,"13"-24"0,2 1 0,1 0 0,1 0 0,0-1 0,2 1 0,0-1 0,2 1 0,0-1 0,1 0 0,2-1 0,9 21 0,-14-35 0,0 0 0,0 0 0,1-1 0,-1 1 0,2-1 0,-1 0 0,0 0 0,1 0 0,0-1 0,0 1 0,7 4 0,-10-8 0,0 0 0,0 0 0,0 0 0,0-1 0,0 1 0,0 0 0,0-1 0,0 1 0,0-1 0,0 0 0,0 0 0,0 0 0,0 0 0,0 0 0,0 0 0,1 0 0,-1-1 0,0 1 0,0-1 0,0 0 0,0 1 0,0-1 0,-1 0 0,1 0 0,0 0 0,0 0 0,-1-1 0,1 1 0,0 0 0,-1-1 0,1 1 0,-1-1 0,0 1 0,1-1 0,-1 0 0,0 0 0,0 1 0,0-1 0,1-2 0,-1 0 0,1 0 0,0 0 0,-1 0 0,0 0 0,0 0 0,0 0 0,0 0 0,-1 0 0,1 0 0,-1 0 0,0 0 0,-1 0 0,1-1 0,-1 1 0,1 0 0,-1 0 0,0 0 0,-1 0 0,1 0 0,-1 1 0,0-1 0,1 0 0,-2 1 0,-1-4 0,0 1 0,-1 0 0,1 0 0,-1 1 0,0 0 0,0 0 0,0 0 0,-1 1 0,0 0 0,0 0 0,0 0 0,0 1 0,0 0 0,-8-3 0,1-1 0,16-2 0,32-8 0,-31 15 0,0 1 0,0-1 0,0 0 0,0 0 0,0-1 0,0 1 0,4-4 0,-6-4-1365,-4 0-5461</inkml:trace>
  <inkml:trace contextRef="#ctx0" brushRef="#br0" timeOffset="2714.72">2173 146 24575,'-4'-3'0,"0"-6"0,3-4 0,5 1 0,3-3 0,3 2 0,4 3 0,3 4 0,2-2 0,2 2 0,0 4 0,1 3 0,0 2 0,0-1 0,-4 5 0,-5-1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1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277 24575,'-1'-19'-157,"-2"-1"0,0 1 0,-1 0 0,-7-23 0,6 28 20,0-1-1,2 0 0,0 0 0,0 0 0,2 0 1,0 0-1,1-30 0,0 45 144,0-1 0,0 1 1,0 0-1,0-1 0,1 1 0,-1-1 0,0 1 0,0 0 0,0-1 0,0 1 0,0 0 0,0 0 1,1-1-1,-1 1 0,0 0 0,0-1 0,0 1 0,1 0 0,-1 0 0,0-1 0,1 1 1,-1 0-1,0 0 0,0 0 0,1-1 0,-1 1 0,0 0 0,1 0 0,-1 0 0,0 0 1,1 0-1,-1 0 0,0-1 0,1 1 0,-1 0 0,0 0 0,1 0 0,-1 0 0,1 0 1,-1 1-1,0-1 0,1 0 0,13 7-1320,0 2-3939</inkml:trace>
  <inkml:trace contextRef="#ctx0" brushRef="#br0" timeOffset="348.39">532 129 24575,'4'-18'0,"-3"17"0,0-1 0,-1 0 0,1 0 0,-1 0 0,0 1 0,1-1 0,-1 0 0,0 0 0,0 0 0,0 0 0,0 0 0,-1-2 0,0 0-72,0-1 1,-1 1-1,0-1 0,0 1 0,0 0 0,-1-1 0,1 1 1,-1 0-1,0 1 0,0-1 0,0 0 0,-1 1 0,1 0 1,-1 0-1,0 0 0,0 0 0,0 1 0,0-1 0,-1 1 1,1 0-1,-8-3 0,8 4 25,1 1 1,0-1 0,0 0-1,0 1 1,0-1-1,-1 1 1,1 0-1,0 0 1,0 1-1,-1-1 1,1 1-1,0-1 1,0 1-1,0 0 1,0 0-1,0 0 1,0 1-1,0-1 1,0 1-1,1-1 1,-1 1-1,0 0 1,1 0-1,-1 0 1,1 1 0,0-1-1,0 0 1,0 1-1,0 0 1,0-1-1,0 1 1,1 0-1,-2 3 1,2-1 151,0 0 0,-1 0 1,2 0-1,-1 0 0,1 0 1,-1 0-1,2 0 1,-1 0-1,0 1 0,1-1 1,0 0-1,0 0 0,1 0 1,1 5-1,1 2 211,1 1 0,1-1 0,0 0 0,10 14 0,-13-22-316,1 0 0,-1 0 0,1 0 0,0-1 0,9 6 0,-10-7 0,0 0 0,0 0 0,0 0 0,0 1 0,0-1 0,0 1 0,-1 0 0,1 0 0,2 5 0,-5-7 0,0 0 0,0 0 0,0 0 0,0 0 0,0 0 0,0 0 0,0 0 0,0 0 0,-1 0 0,1 0 0,0 0 0,-1 0 0,1 0 0,-1-1 0,1 1 0,-1 0 0,1 0 0,-1 0 0,0-1 0,1 1 0,-1 0 0,0 0 0,0-1 0,1 1 0,-1-1 0,0 1 0,0-1 0,0 1 0,0-1 0,-1 1 0,-33 16 0,30-15 0,5-2 0,-77 28 0,72-26 0,-1-1 0,0 0 0,1 1 0,-1-2 0,0 1 0,0-1 0,0 0 0,1 0 0,-1 0 0,0-1 0,-9-2 0,14 2-68,0 1 0,0 0-1,0-1 1,0 1 0,0-1 0,0 0-1,0 1 1,0-1 0,0 0 0,0 0-1,0 0 1,1 1 0,-1-1 0,0 0-1,1 0 1,-1 0 0,0 0 0,1 0-1,-1-2 1,0-6-6758</inkml:trace>
  <inkml:trace contextRef="#ctx0" brushRef="#br0" timeOffset="856.65">870 151 24575,'0'0'0,"0"0"0,0-1 0,0 1 0,0 0 0,1 0 0,-1-1 0,0 1 0,0 0 0,0 0 0,0-1 0,0 1 0,0 0 0,0-1 0,-1 1 0,1 0 0,0 0 0,0-1 0,0 1 0,0 0 0,0 0 0,0-1 0,0 1 0,0 0 0,-1 0 0,1 0 0,0-1 0,0 1 0,0 0 0,-1 0 0,1 0 0,0-1 0,0 1 0,0 0 0,-1 0 0,1 0 0,0 0 0,-1-1 0,-8 9 0,-5 15 0,11-15 0,0 0 0,1 1 0,0-1 0,1 1 0,0-1 0,0 1 0,1 0 0,0-1 0,0 1 0,1 0 0,0-1 0,1 1 0,-1-1 0,5 10 0,-5-13 0,2 1 0,-1-1 0,0 0 0,1 0 0,0 0 0,0 0 0,0-1 0,1 1 0,0-1 0,0 0 0,0 0 0,0 0 0,0-1 0,1 1 0,0-1 0,0 0 0,-1 0 0,2-1 0,-1 0 0,0 1 0,0-2 0,11 3 0,-13-3 0,1-1 0,0 0 0,-1 0 0,1 0 0,0 0 0,0-1 0,-1 1 0,1-1 0,0 0 0,-1 0 0,1 0 0,-1-1 0,1 1 0,-1-1 0,0 0 0,0 0 0,1 0 0,-1 0 0,-1 0 0,1-1 0,3-3 0,-4 4 0,-1 1 0,0-1 0,0 0 0,0 0 0,0 0 0,0 0 0,0 0 0,0 0 0,-1 0 0,1 0 0,0 0 0,-1 0 0,0 0 0,0 0 0,0 0 0,0-1 0,0 1 0,0 0 0,0 0 0,0 0 0,-1 0 0,1 0 0,-1 0 0,0 0 0,0 0 0,0 0 0,0 0 0,0 0 0,0 0 0,0 0 0,0 1 0,-1-1 0,1 0 0,-1 1 0,1-1 0,-1 1 0,-2-2 0,-2-1 0,-1 0 0,1 0 0,-1 1 0,1 0 0,-1 0 0,0 1 0,0-1 0,-10 0 0,-28-12 0,44 15 0,1 0 0,-1 0 0,0 0 0,1-1 0,-1 1 0,0 0 0,1-1 0,-1 1 0,1-1 0,-1 1 0,1-1 0,-1 1 0,1-1 0,-1 1 0,1-1 0,-1 1 0,1-1 0,0 1 0,-1-1 0,1 0 0,0 1 0,0-1 0,-1 0 0,1 1 0,0-1 0,0 0 0,0 1 0,0-2 0,0 0 0,1 1 0,-1 0 0,1 0 0,-1-1 0,1 1 0,0 0 0,-1 0 0,1 0 0,0 0 0,0 0 0,0 0 0,0 0 0,2-1 0,2-3 0,1 1 0,0 1 0,0-1 0,10-3 0,-12 6 0,-1 0 0,0-1 0,1 1 0,-1 0 0,0-1 0,0 0 0,0 0 0,0 0 0,4-3 0,-7 4 0,0 1 0,0-1 0,1 1 0,-1-1 0,0 1 0,0-1 0,1 1 0,-1-1 0,0 0 0,0 1 0,0-1 0,0 1 0,0-1 0,0 0 0,0 1 0,0-1 0,0 1 0,0-1 0,-1 0 0,1 1 0,0-1 0,-13-19 0,10 17 0,0-1 0,0 1 0,0-1 0,1 1 0,0-1 0,0 0 0,0 0 0,0 0 0,0-1 0,1 1 0,-2-6 0,3 9 0,0 0 0,0 0 0,0 0 0,0 0 0,0 0 0,1 0 0,-1 0 0,0 0 0,0 0 0,1 0 0,-1 0 0,0 0 0,1 0 0,-1 0 0,1 0 0,-1 1 0,1-1 0,0 0 0,-1 0 0,2-1 0,0 1 0,0 0 0,0 0 0,0 0 0,0 0 0,0 0 0,0 1 0,1-1 0,-1 1 0,0-1 0,0 1 0,0 0 0,1 0 0,2 0 0,7 2-136,-1 0-1,1 0 1,-1 2-1,0-1 1,0 1-1,0 1 1,0 0-1,-1 1 0,15 9 1,-12-7-6690</inkml:trace>
  <inkml:trace contextRef="#ctx0" brushRef="#br0" timeOffset="1226.07">1231 150 24575,'-3'1'0,"-1"1"0,1-1 0,-1 1 0,1 0 0,0 0 0,0 0 0,0 0 0,0 1 0,1-1 0,-1 1 0,0-1 0,1 1 0,0 0 0,0 0 0,0 0 0,0 0 0,0 1 0,1-1 0,-1 0 0,1 1 0,-2 6 0,3-2-313,1 1-1,-1-1 1,1 0-1,1 0 0,0 0 1,0 0-1,1 0 1,-1 0-1,2-1 1,-1 1-1,1-1 1,0 0-1,1 0 0,0 0 1,7 8-1,-10-13 376,-1-1-1,1 0 0,-1 0 0,1-1 0,-1 1 0,1 0 1,-1 0-1,1-1 0,0 1 0,0-1 0,-1 1 1,1-1-1,0 0 0,0 0 0,-1 0 0,1 0 0,0 0 1,0 0-1,-1 0 0,1-1 0,0 1 0,0-1 1,-1 1-1,1-1 0,0 1 0,-1-1 0,1 0 0,-1 0 1,1 0-1,-1 0 0,1 0 0,-1 0 0,0 0 1,0-1-1,1 1 0,-1 0 0,0-1 0,0 1 0,0-1 1,1-1-1,2-4 218,-1 1-1,1-1 1,-1 1 0,0-1-1,-1 0 1,1 0 0,-1 0 0,1-10-1,-2 10-278,-1 0 0,0 0 0,0 1 0,-1-1 0,0 0 0,0 1 0,0-1 0,-1 0 0,0 1 0,0 0 0,-4-7 0,5 11 0,0 1 0,0-1 0,0 0 0,0 1 0,0-1 0,0 1 0,-1-1 0,1 1 0,-1 0 0,1 0 0,-1 0 0,0 0 0,1 0 0,-1 0 0,0 0 0,1 0 0,-4 0 0,3 0 0,-1 1 0,1 0 0,-1 0 0,0 0 0,1 1 0,-1-1 0,1 1 0,-1-1 0,1 1 0,-1 0 0,1 0 0,0 0 0,-1 0 0,1 0 0,0 0 0,-4 3 0,-7 5-1365,2 0-5461</inkml:trace>
  <inkml:trace contextRef="#ctx0" brushRef="#br0" timeOffset="1601.09">1210 194 24575,'4'0'0,"0"4"0,4 0 0,4 1 0,4 2 0,2 1 0,2-2 0,1-2 0,-2 3 0,-2-1 0,0-1 0,1-1 0,-3 2 0,0 0 0,-3-1-8191</inkml:trace>
  <inkml:trace contextRef="#ctx0" brushRef="#br0" timeOffset="1602.09">1548 151 24575,'0'9'0,"1"0"0,1 0 0,-1 0 0,1-1 0,1 1 0,0-1 0,0 1 0,5 9 0,-6-14 0,0 0 0,0 0 0,0 0 0,1-1 0,-1 1 0,1-1 0,0 0 0,0 1 0,0-1 0,0 0 0,1-1 0,-1 1 0,1-1 0,0 1 0,0-1 0,0 0 0,0-1 0,6 3 0,-8-4 0,-1 1 0,1-1 0,0 0 0,-1 0 0,1 0 0,0 0 0,-1 0 0,1 0 0,0-1 0,-1 1 0,1-1 0,0 1 0,-1-1 0,1 1 0,-1-1 0,1 0 0,-1 0 0,1 0 0,-1 0 0,2-1 0,0-1 0,-1 1 0,0-1 0,0 1 0,-1-1 0,1 0 0,-1 0 0,1 0 0,-1 0 0,2-6 0,0-4 0,-1 1 0,0-1 0,-1 0 0,0-16 0,-2 6 0,0 18 0,0-1 0,1 0 0,0 0 0,0 0 0,1 0 0,0 1 0,2-10 0,1 9-1365</inkml:trace>
  <inkml:trace contextRef="#ctx0" brushRef="#br0" timeOffset="1946.13">1802 298 24575,'-1'-24'0,"-9"-48"0,6 52 0,1 1 0,1-1 0,1-37 0,1 56 0,0 0 0,0-1 0,0 1 0,0-1 0,0 1 0,0 0 0,1-1 0,-1 1 0,0-1 0,1 1 0,-1 0 0,1-1 0,0 1 0,0 0 0,-1 0 0,1 0 0,0-1 0,0 1 0,0 0 0,0 0 0,0 0 0,0 0 0,0 1 0,0-1 0,2-1 0,-1 2 0,0-1 0,0 1 0,0 0 0,0 0 0,1 0 0,-1 0 0,0 1 0,0-1 0,0 0 0,0 1 0,0-1 0,-1 1 0,1 0 0,0 0 0,3 1 0,5 4 0,0 1 0,0 0 0,0 0 0,15 17 0,13 17 0,34 51 0,-68-86 0,-1 0 0,1 0 0,-1 0 0,-1 0 0,1 0 0,-1 1 0,3 11 0,-4-15 0,-1 0 0,1 0 0,-1 0 0,0 0 0,0 0 0,0 0 0,0 0 0,0 0 0,-1 0 0,1 0 0,-1 0 0,0 0 0,0-1 0,0 1 0,0 0 0,-1 0 0,1-1 0,-1 1 0,-2 3 0,2-5-54,0 0-1,1 0 0,-1 0 1,0 0-1,0-1 1,0 1-1,0-1 0,0 1 1,0-1-1,0 0 1,0 1-1,0-1 0,0 0 1,0-1-1,-1 1 0,1 0 1,0 0-1,0-1 1,0 1-1,1-1 0,-1 0 1,0 0-1,0 1 1,-2-3-1,-12-4-6771</inkml:trace>
  <inkml:trace contextRef="#ctx0" brushRef="#br0" timeOffset="2275.03">1866 298 24575,'-18'-15'0,"14"13"0,1-1 0,-1 1 0,1-1 0,0 0 0,-1-1 0,2 1 0,-5-5 0,7 7 0,-1 0 0,1 0 0,0 0 0,-1-1 0,1 1 0,0 0 0,0 0 0,0 0 0,0-1 0,0 1 0,0 0 0,0 0 0,0 0 0,0-1 0,1 1 0,-1 0 0,0 0 0,1 0 0,-1 0 0,1 0 0,-1 0 0,1 0 0,0 0 0,-1 0 0,1 0 0,0 0 0,0 0 0,0 0 0,0 0 0,-1 1 0,1-1 0,2-1 0,19-14 0,0 1 0,1 1 0,1 1 0,49-20 0,-67 31 0,1 0 0,-1 0 0,1 0 0,-1 0 0,1 1 0,0 0 0,-1 1 0,1-1 0,0 1 0,-1 1 0,1-1 0,7 2 0,-11-1 0,-1 0 0,1 0 0,0 0 0,-1 0 0,1 1 0,-1-1 0,1 1 0,-1-1 0,0 1 0,0 0 0,0 0 0,1 0 0,-2 0 0,1 0 0,0 0 0,0 1 0,-1-1 0,1 1 0,-1-1 0,0 1 0,0 0 0,0-1 0,0 1 0,0 0 0,-1 0 0,1-1 0,-1 1 0,0 0 0,1 0 0,-2 5 0,0 5 0,0-1 0,-1 0 0,-1 1 0,0-1 0,-1 0 0,0 0 0,-9 16 0,1 2 0,11-29 0,1 0 0,0 0 0,-1 0 0,1-1 0,0 1 0,0 0 0,0 0 0,-1 0 0,1-1 0,0 1 0,0 0 0,0 0 0,0 0 0,1 0 0,-1 0 0,0-1 0,0 1 0,0 0 0,1 0 0,-1 0 0,0-1 0,1 1 0,-1 0 0,0 0 0,1-1 0,-1 1 0,1 0 0,0 0 0,1 0 0,-1 0 0,1 0 0,0 0 0,0 0 0,0 0 0,-1-1 0,1 1 0,0-1 0,0 1 0,0-1 0,4 1 0,3-1 0,0 0 0,1-1 0,-1 1 0,11-4 0,25-6-1365,-26 5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4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60 24575,'0'-5'0,"-1"1"0,1-1 0,-1 1 0,0-1 0,-1 1 0,1-1 0,-5-8 0,6 13 0,0-1 0,-1 0 0,1 0 0,0 0 0,-1 0 0,1 1 0,-1-1 0,1 0 0,-1 1 0,0-1 0,1 0 0,-1 1 0,0-1 0,1 1 0,-1-1 0,0 1 0,0-1 0,1 1 0,-1-1 0,0 1 0,0 0 0,0-1 0,0 1 0,1 0 0,-1 0 0,0 0 0,0 0 0,0 0 0,0 0 0,0 0 0,0 0 0,0 0 0,1 0 0,-1 0 0,0 0 0,0 1 0,0-1 0,0 0 0,0 1 0,1-1 0,-1 1 0,0-1 0,0 1 0,1-1 0,-1 1 0,0-1 0,1 1 0,-2 1 0,0 0 0,0 1 0,0 0 0,0 0 0,1 0 0,-1 0 0,1 0 0,-1 0 0,1 0 0,0 0 0,0 1 0,1-1 0,-1 0 0,1 1 0,-1 3 0,2 56 0,0-41 0,13 106 0,-5-72 0,-9-56-1,0 0-1,0 0 0,0 0 0,-1 0 1,1 0-1,0 0 0,0 0 0,0 0 1,0 0-1,0 0 0,0 0 0,0 0 1,0 0-1,0 0 0,0 0 1,0 0-1,0 0 0,0 0 0,0 0 1,0 0-1,0 0 0,0 0 0,0 0 1,0 0-1,-1 1 0,1-1 1,0 0-1,0 0 0,0 0 0,0 0 1,0 0-1,0 0 0,0 0 0,0 0 1,0 0-1,0 0 0,0 0 0,0 0 1,0 0-1,0 0 0,-5-9 179,-4-15-1648,6 8-5355</inkml:trace>
  <inkml:trace contextRef="#ctx0" brushRef="#br0" timeOffset="363.6">1 103 24575,'0'-3'0,"0"-1"0,0 0 0,0 1 0,1-1 0,-1 0 0,1 1 0,0-1 0,0 1 0,0-1 0,1 1 0,-1-1 0,1 1 0,0 0 0,-1 0 0,2 0 0,1-3 0,0 3 0,-1 0 0,0 1 0,1 0 0,-1 0 0,1 0 0,0 0 0,-1 0 0,1 1 0,0-1 0,0 1 0,0 0 0,0 1 0,0-1 0,6 0 0,8 1-136,1 0-1,-1 0 1,1 2-1,-1 0 1,0 2-1,1-1 1,-2 2-1,1 1 0,33 15 1,-33-13-6690</inkml:trace>
  <inkml:trace contextRef="#ctx0" brushRef="#br0" timeOffset="364.6">382 146 24575,'1'5'0,"0"0"0,0 0 0,0 0 0,1 0 0,0-1 0,0 1 0,0-1 0,0 1 0,1-1 0,0 0 0,0 1 0,0-2 0,0 1 0,1 0 0,-1-1 0,1 1 0,0-1 0,0 0 0,0 0 0,0-1 0,1 1 0,5 1 0,-6-1 0,1-1 0,-1 1 0,1-1 0,0-1 0,-1 1 0,1-1 0,0 0 0,0 0 0,0 0 0,0 0 0,0-1 0,0 0 0,0 0 0,0-1 0,0 1 0,0-1 0,0 0 0,0 0 0,0-1 0,0 0 0,0 0 0,4-2 0,-6 2 0,-1-1 0,1 1 0,-1-1 0,1 1 0,-1-1 0,0 0 0,0 0 0,-1 0 0,1 0 0,0 0 0,-1 0 0,0 0 0,0-1 0,0 1 0,0 0 0,0-1 0,-1 1 0,1-1 0,-1 1 0,0-1 0,0 1 0,0-1 0,-1 1 0,1-1 0,-1 1 0,0 0 0,0-1 0,0 1 0,0 0 0,-1-1 0,-2-3 0,1 0 0,-1 0 0,0 0 0,0 0 0,0 1 0,-1-1 0,0 1 0,-1 1 0,1-1 0,-1 1 0,0-1 0,-1 2 0,-13-9 0,16 11 0,-1 0 0,0 0 0,0 0 0,1 1 0,-1 0 0,-1 0 0,1 0 0,0 1 0,0-1 0,0 1 0,0 1 0,0-1 0,0 1 0,0-1 0,0 2 0,0-1 0,-6 2 0,7-1 0,1 0 0,-1 0 0,1 0 0,0 1 0,-1-1 0,1 1 0,0-1 0,0 1 0,1 0 0,-1 0 0,1 1 0,-1-1 0,1 0 0,0 1 0,0-1 0,1 1 0,-1 0 0,1 0 0,-1-1 0,1 1 0,1 0 0,-2 4 0,0 36-1365,2-25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5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46 24575,'5'-8'0,"-5"8"0,0 0 0,0 0 0,0 0 0,1 0 0,-1 0 0,0 0 0,0 0 0,0 0 0,0 0 0,1 0 0,-1 0 0,0 0 0,0 0 0,0 0 0,0 0 0,0 0 0,1 0 0,-1 1 0,0-1 0,0 0 0,0 0 0,0 0 0,0 0 0,0 0 0,1 0 0,-1 0 0,0 1 0,0-1 0,0 0 0,0 0 0,0 0 0,0 0 0,0 0 0,0 1 0,0-1 0,0 0 0,0 0 0,0 0 0,0 0 0,0 0 0,0 1 0,0-1 0,0 0 0,0 0 0,0 0 0,0 0 0,0 1 0,0-1 0,0 0 0,0 0 0,0 0 0,0 0 0,0 0 0,0 1 0,0-1 0,0 0 0,-1 0 0,1 0 0,0 0 0,-4 29 0,2 0 0,1 51 0,-1 18 0,-1-81 120,3-17-158,0 0 0,0 1 0,0-1 0,0 0 0,0 1 0,0-1-1,0 1 1,0-1 0,0 0 0,0 1 0,0-1 0,-1 0 0,1 1 0,0-1 0,0 0 0,0 1 0,0-1 0,-1 0 0,1 0-1,0 1 1,0-1 0,-1 0 0,1 0 0,0 1 0,-1-1 0,1 0 0,0 0 0,-1 0 0,1 1 0,0-1 0,-1 0 0,1 0-1,0 0 1,-1 0 0,1 0 0,0 0 0,-1 0 0,0 0 0</inkml:trace>
  <inkml:trace contextRef="#ctx0" brushRef="#br0" timeOffset="409.79">10 46 24575,'-1'0'0,"1"-1"0,-1 1 0,0-1 0,1 1 0,-1-1 0,0 1 0,1-1 0,-1 0 0,1 1 0,-1-1 0,1 0 0,0 1 0,-1-1 0,1 0 0,0 0 0,-1 0 0,1 1 0,0-1 0,0 0 0,0 0 0,0 0 0,-1 1 0,1-1 0,0 0 0,1 0 0,-1 0 0,0 0 0,0 1 0,0-1 0,0 0 0,1 0 0,-1 0 0,2-1 0,-1 1 0,1 0 0,-1 0 0,1-1 0,-1 1 0,1 0 0,0 1 0,-1-1 0,1 0 0,0 0 0,0 1 0,0-1 0,2 1 0,9-3 0,1 1 0,23 0 0,-5 2-120,-5-1 246,48 4 1,-69-2-242,1 0-1,-1 0 1,1 1 0,-1 0 0,0 0 0,1 0-1,-1 1 1,0 0 0,-1 0 0,1 1-1,0-1 1,6 7 0,-3 0-6711</inkml:trace>
  <inkml:trace contextRef="#ctx0" brushRef="#br0" timeOffset="795.48">390 216 24575,'1'0'0,"0"0"0,0-1 0,0 1 0,0-1 0,-1 1 0,1-1 0,0 1 0,0-1 0,0 0 0,-1 1 0,1-1 0,0 0 0,-1 0 0,1 1 0,0-1 0,-1 0 0,1 0 0,-1 0 0,1 0 0,-1 0 0,0 0 0,1 1 0,-1-1 0,0 0 0,0 0 0,0 0 0,0-2 0,4-32 0,-3 32 0,-1-23 0,1 14 0,-1 25 0,0-2 0,1-1 0,0 1 0,1-1 0,0 0 0,1 0 0,4 13 0,31 61 0,-8-18 0,-27-58 0,13 29 0,-15-36 0,-1 1 0,1-1 0,0 1 0,0-1 0,0 0 0,0 1 0,0-1 0,0 0 0,0 1 0,0-1 0,1 0 0,-1 0 0,0 0 0,1 0 0,-1 0 0,1 0 0,-1-1 0,2 2 0,-2-3 0,0 1 0,0 0 0,0 0 0,0-1 0,0 1 0,0-1 0,0 1 0,0-1 0,0 1 0,-1-1 0,1 1 0,0-1 0,0 0 0,-1 1 0,1-1 0,-1 0 0,1 0 0,0 1 0,-1-1 0,1 0 0,-1 0 0,0 0 0,1 0 0,-1 0 0,0 0 0,1 0 0,-1 0 0,0 0 0,0 0 0,0 0 0,0-1 0,4-35 0,-4 33 0,0-21 0,1-26 0,-1 48 0,0 1 0,0 0 0,1-1 0,-1 1 0,1 0 0,0 0 0,0 0 0,0-1 0,0 1 0,0 0 0,0 0 0,0 0 0,1 1 0,-1-1 0,1 0 0,-1 0 0,4-1 0,-4 2 0,1 0 0,-1 1 0,1 0 0,-1-1 0,1 1 0,-1 0 0,1 0 0,-1 0 0,1 0 0,0 0 0,-1 0 0,1 0 0,-1 1 0,1-1 0,-1 0 0,1 1 0,-1-1 0,0 1 0,1 0 0,-1-1 0,0 1 0,1 0 0,1 1 0,33 27 0,-25-20 0,-3-2 0,0-1 0,1 0 0,0-1 0,0 0 0,14 6 0,-22-11 0,1 1 0,-1 0 0,1-1 0,-1 1 0,1-1 0,-1 1 0,1-1 0,-1 0 0,1 0 0,-1 0 0,1 0 0,-1 0 0,1 0 0,-1 0 0,1 0 0,-1 0 0,1-1 0,-1 1 0,0-1 0,1 1 0,-1-1 0,1 0 0,-1 1 0,0-1 0,0 0 0,1 0 0,-1 0 0,0 0 0,0 0 0,0 0 0,0 0 0,0 0 0,0 0 0,0-1 0,0 1 0,-1 0 0,1-1 0,0 1 0,-1-1 0,1 1 0,-1 0 0,0-1 0,1 1 0,-1-1 0,0 1 0,0-1 0,0-2 0,1-7 3,-2 0 0,1 0 0,-1 1 0,-1-1 0,-4-18 0,-1-5-1386,6 24-5443</inkml:trace>
  <inkml:trace contextRef="#ctx0" brushRef="#br0" timeOffset="1138.63">920 321 24575,'9'9'9,"0"0"1,1-1-1,0-1 0,18 11 0,-23-15-50,0-1 1,0 0 0,0 0-1,0-1 1,0 0-1,1 0 1,-1 0 0,0 0-1,1-1 1,-1 0-1,1 0 1,-1-1-1,9-1 1,-5 1-178,1-1 1,-1-1-1,0 0 1,-1 0-1,1 0 0,0-1 1,-1-1-1,0 0 0,0 0 1,0 0-1,-1-1 1,12-10-1,-16 12 227,0 0 1,1-1-1,-1 1 1,-1-1-1,1 1 1,-1-1-1,0 0 1,0 0-1,0 0 1,-1 0 0,1-1-1,-1 1 1,0 0-1,-1 0 1,0-1-1,0 1 1,0 0-1,0-1 1,-1 1-1,1 0 1,-2-1-1,1 1 1,-3-8-1,-1 1 274,0 0 0,-1 0 0,0 1 0,0 0 0,-1 0 0,-1 1-1,0 0 1,0 0 0,-1 1 0,0 0 0,-18-13 0,22 18-294,0 0 1,0 0-1,-1 1 1,1 0-1,-1 0 1,0 1-1,0 0 1,0 0-1,0 0 1,0 0-1,0 1 1,-1 0-1,1 1 1,0-1-1,-1 1 1,1 0-1,0 1 0,-1 0 1,1 0-1,0 0 1,0 1-1,0-1 1,0 1-1,0 1 1,-8 4-1,10-5 11,1 0 0,-1 0 0,1 1 0,0 0 0,0-1 0,0 1 0,0 0 0,1 1 0,-1-1 0,1 0 0,0 1 0,0-1 0,0 1 0,-2 5 0,2-2 0,0 0 0,1 0 0,0 0 0,0 0 0,0 0 0,1 0 0,1 13 0,3 5 0,1-1 0,1 1 0,15 38 0,-19-57 0,6 15-1365,0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57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0 29 24575,'0'1'0,"0"-1"0,0 0 0,0 0 0,0 0 0,0 1 0,0-1 0,0 0 0,0 0 0,0 1 0,0-1 0,0 0 0,0 0 0,0 0 0,0 0 0,0 1 0,-1-1 0,1 0 0,0 0 0,0 0 0,0 1 0,0-1 0,0 0 0,-1 0 0,1 0 0,0 0 0,0 0 0,0 0 0,0 0 0,-1 1 0,1-1 0,0 0 0,0 0 0,0 0 0,-1 0 0,1 0 0,0 0 0,0 0 0,-1 0 0,1 0 0,-13-4 0,-12-10 0,23 13 0,-2-1 0,-1-1 0,0 1 0,1 0 0,-1 1 0,0-1 0,0 1 0,0 0 0,0 1 0,0-1 0,-1 1 0,1 0 0,0 0 0,0 0 0,0 1 0,0 0 0,0 0 0,0 0 0,-7 3 0,5-2 0,0 1 0,0 0 0,0 1 0,1 0 0,-1 0 0,1 0 0,0 1 0,1-1 0,-1 1 0,1 1 0,0-1 0,-6 9 0,8-8 0,0 1 0,1 0 0,0-1 0,0 1 0,0 0 0,1 1 0,0-1 0,1 0 0,0 0 0,0 0 0,0 0 0,3 13 0,-2-8 0,0 0 0,-1-1 0,-3 21 0,-7 14 0,-28 76 0,37-119 0,0 1 0,0-1 0,0 1 0,0-1 0,1 1 0,-1 0 0,1-1 0,0 1 0,0 0 0,0-1 0,0 1 0,1 0 0,0-1 0,0 1 0,0 0 0,0-1 0,0 0 0,1 1 0,-1-1 0,1 0 0,0 1 0,0-1 0,0 0 0,0 0 0,1-1 0,-1 1 0,1 0 0,0-1 0,0 0 0,0 0 0,0 1 0,0-2 0,0 1 0,0 0 0,1-1 0,-1 1 0,1-1 0,-1 0 0,1 0 0,-1 0 0,1-1 0,0 1 0,-1-1 0,1 0 0,0 0 0,-1 0 0,8-2 0,32-9-69,-23 6-190,-1 0-1,1 1 1,0 1 0,25 0 0,-32 4-6567</inkml:trace>
  <inkml:trace contextRef="#ctx0" brushRef="#br0" timeOffset="663.03">571 58 24575,'0'0'0,"0"0"0,0 0 0,0-1 0,0 1 0,0 0 0,-1 0 0,1-1 0,0 1 0,0 0 0,0-1 0,0 1 0,0 0 0,0 0 0,0-1 0,0 1 0,0 0 0,0-1 0,0 1 0,0 0 0,0-1 0,0 1 0,0 0 0,1 0 0,-1-1 0,0 1 0,0 0 0,0 0 0,0-1 0,0 1 0,1 0 0,-1 0 0,0-1 0,0 1 0,0 0 0,1 0 0,-1 0 0,0 0 0,0-1 0,1 1 0,-1 0 0,0 0 0,1 0 0,-1 0 0,0 0 0,0 0 0,1 0 0,-1 0 0,0-1 0,1 1 0,-1 0 0,0 0 0,0 0 0,1 1 0,-1-1 0,0 0 0,1 0 0,-1 0 0,0 0 0,0 0 0,1 0 0,-1 0 0,0 0 0,1 1 0,-1-1 0,0 0 0,0 0 0,1 1 0,8 1 0,4 0 0,0 0 0,0-1 0,1-1 0,-1 0 0,0 0 0,0-2 0,15-2 0,30-3 0,-57 6 0,0 1 0,0 0 0,0 0 0,0 0 0,1-1 0,-1 1 0,0 0 0,0 0 0,0 1 0,0-1 0,1 0 0,-1 0 0,0 1 0,0-1 0,0 0 0,0 1 0,0-1 0,0 1 0,0-1 0,0 1 0,0 0 0,0 0 0,0-1 0,0 1 0,0 0 0,0 0 0,-1 0 0,1 0 0,0 0 0,-1 0 0,1 0 0,0 1 0,-1 1 0,0-1 0,0 1 0,0 0 0,0-1 0,-1 1 0,1-1 0,-1 1 0,0-1 0,0 1 0,1-1 0,-2 0 0,1 1 0,0-1 0,-3 3 0,-1 3 0,0 0 0,1 0 0,0 0 0,0 0 0,1 1 0,-4 12 0,7-18 0,-1 0 0,1 0 0,0 0 0,0 0 0,1 0 0,-1 0 0,1 1 0,0-1 0,-1-1 0,1 1 0,0 0 0,1 0 0,-1 0 0,1 0 0,-1-1 0,1 1 0,0-1 0,0 1 0,0-1 0,0 0 0,0 1 0,4 2 0,25 20 0,-22-18 0,1 1 0,-1 0 0,-1 0 0,1 1 0,-2 0 0,1 0 0,6 12 0,-13-20 0,0 0 0,-1 0 0,1 1 0,-1-1 0,1 0 0,-1 0 0,0 1 0,1-1 0,-1 0 0,0 1 0,0-1 0,0 0 0,0 1 0,0-1 0,0 0 0,0 0 0,-1 1 0,1-1 0,0 0 0,-1 1 0,1-1 0,-2 2 0,1-1 0,-1 0 0,0 0 0,1 0 0,-1 0 0,0 0 0,0-1 0,0 1 0,0-1 0,-1 1 0,1-1 0,-3 1 0,-3 1 0,1 0 0,-1 0 0,0-1 0,-1 0 0,1-1 0,-11 1 0,-53-3 0,71 0 15,6 0-215,-1 0-980,6-3-5646</inkml:trace>
  <inkml:trace contextRef="#ctx0" brushRef="#br0" timeOffset="1058.76">1236 180 24575,'0'-3'0,"3"0"0,3 0 0,3 0 0,3-1 0,2-1 0,1 1 0,0 1 0,1 1 0,0 1 0,-1 3 0,1 1 0,-1 1 0,-2 1 0,-1 1 0</inkml:trace>
  <inkml:trace contextRef="#ctx0" brushRef="#br0" timeOffset="1059.76">1327 271 24575,'3'2'0,"3"1"0,3 1 0,3 1 0,2 0 0,0 0 0,2-2 0,0-1 0,-1-1 0,1-1 0,0 1 0,-1-2 0,-2 1-8191</inkml:trace>
  <inkml:trace contextRef="#ctx0" brushRef="#br0" timeOffset="1393.64">1872 150 24575,'0'-1'0,"0"0"0,-1 1 0,1-1 0,-1 0 0,1 0 0,-1 1 0,1-1 0,-1 0 0,1 1 0,-1-1 0,0 0 0,1 1 0,-1-1 0,0 1 0,0-1 0,1 1 0,-1-1 0,0 1 0,0 0 0,0-1 0,0 1 0,0 0 0,1 0 0,-1 0 0,0-1 0,0 1 0,0 0 0,0 0 0,0 0 0,0 1 0,0-1 0,-1 0 0,-31 4 0,32-4 0,-1 1 0,0-1 0,1 1 0,-1-1 0,0 1 0,1 0 0,-1 0 0,1 0 0,-1 0 0,1 0 0,0 0 0,-1 0 0,1 0 0,0 0 0,0 0 0,0 1 0,0-1 0,0 0 0,0 1 0,0-1 0,0 1 0,1 0 0,-1-1 0,0 1 0,1-1 0,-1 1 0,1 0 0,0-1 0,0 1 0,-1 0 0,1 0 0,0-1 0,0 1 0,1 0 0,-1-1 0,0 1 0,1 0 0,-1-1 0,2 4 0,-1-1 0,1 0 0,0 1 0,0-1 0,1-1 0,-1 1 0,1 0 0,0 0 0,0-1 0,0 0 0,0 1 0,1-1 0,-1-1 0,1 1 0,4 2 0,17 5 0,-15-6 0,0 0 0,0 0 0,13 8 0,-21-11 0,-1 0 0,0-1 0,0 1 0,1 0 0,-1 0 0,0 0 0,0 0 0,0 0 0,0 0 0,0 0 0,0 0 0,0 0 0,-1 1 0,1-1 0,0 0 0,-1 1 0,1-1 0,-1 0 0,1 1 0,-1-1 0,0 0 0,1 1 0,-1-1 0,0 1 0,0-1 0,0 1 0,0-1 0,0 1 0,-1-1 0,1 0 0,-1 3 0,0-2 0,0 0 0,-1 0 0,1-1 0,-1 1 0,0 0 0,0-1 0,1 1 0,-1-1 0,0 1 0,0-1 0,0 0 0,0 0 0,-1 0 0,1 0 0,0 0 0,0-1 0,-1 1 0,-2 0 0,-49 8 0,48-9 0,2 1-105,1-1 0,-1 0 0,1 0 0,-1 0 0,1 0 0,0 0 0,-1-1 0,1 0 0,0 1 0,-1-1 0,1 0 0,-3-2 0</inkml:trace>
  <inkml:trace contextRef="#ctx0" brushRef="#br0" timeOffset="1771.29">2096 181 24575,'-1'3'0,"1"0"0,-1 0 0,0-1 0,1 1 0,-1 0 0,-1 0 0,1-1 0,-2 4 0,1-3 0,0 1 0,1-1 0,0 0 0,-1 0 0,1 0 0,0 1 0,0 4 0,1-4 0,-1 0 0,2 0 0,-1 0 0,0 0 0,1 0 0,0 0 0,0-1 0,0 1 0,0 0 0,1 0 0,-1-1 0,1 1 0,0 0 0,0-1 0,0 0 0,1 0 0,-1 1 0,1-1 0,-1-1 0,1 1 0,0 0 0,4 2 0,-4-3 0,0-1 0,-1 0 0,1 1 0,0-1 0,0 0 0,0-1 0,0 1 0,0 0 0,0-1 0,1 0 0,-1 1 0,0-1 0,0-1 0,0 1 0,0 0 0,0-1 0,0 1 0,0-1 0,0 0 0,0 0 0,0 0 0,0-1 0,0 1 0,-1-1 0,1 1 0,0-1 0,-1 0 0,5-4 0,-4 3 0,0 0 0,0-1 0,-1 1 0,1-1 0,-1 0 0,0 0 0,0 0 0,0 0 0,0 0 0,-1 0 0,0 0 0,1-1 0,-2 1 0,1 0 0,0-8 0,-1 10 0,0 0 0,1 0 0,-2 0 0,1 0 0,0 0 0,0 0 0,-1 0 0,1 0 0,-1 0 0,1 0 0,-1 0 0,0 0 0,0 0 0,0 0 0,0 0 0,0 0 0,0 1 0,-1-1 0,1 1 0,-1-1 0,1 1 0,-1-1 0,1 1 0,-1 0 0,0-1 0,1 1 0,-1 0 0,0 0 0,0 1 0,0-1 0,0 0 0,0 1 0,0-1 0,-4 0 0,-16 5-1365,11 1-5461</inkml:trace>
  <inkml:trace contextRef="#ctx0" brushRef="#br0" timeOffset="2335.38">2188 226 24575,'2'0'0,"2"2"0,2 2 0,2 2 0,4 0 0,1 2 0,1-1 0,1-1 0,-2 0 0,-1 0 0,1-1 0,-3 0 0,0 1 0,1-2 0,1-1 0,-2-2-8191</inkml:trace>
  <inkml:trace contextRef="#ctx0" brushRef="#br0" timeOffset="2336.38">2490 302 24575,'1'2'0,"-1"1"0,0 0 0,1 0 0,0 0 0,0 0 0,0 0 0,0-1 0,0 1 0,0 0 0,1-1 0,-1 1 0,1-1 0,0 1 0,0-1 0,0 0 0,0 0 0,0 0 0,0 0 0,0 0 0,1 0 0,-1-1 0,4 3 0,0-1 0,0 0 0,0-1 0,0 1 0,0-1 0,0 0 0,1-1 0,-1 1 0,12 0 0,-13-2-34,-1 0-1,0 0 0,1 0 0,-1-1 1,0 1-1,0-1 0,1 0 0,-1-1 1,0 1-1,0-1 0,0 1 1,0-1-1,-1 0 0,1-1 0,0 1 1,-1 0-1,0-1 0,1 0 1,-1 0-1,0 0 0,-1 0 0,1-1 1,0 1-1,-1-1 0,0 1 1,3-8-1,-3 6 70,0 0 1,0-1-1,-1 1 1,0 0-1,0-1 0,-1 1 1,1-1-1,-1 0 1,0 1-1,-1-1 1,1 1-1,-1-1 0,0 1 1,0 0-1,-1-1 1,0 1-1,0 0 1,0 0-1,-1 0 0,-3-7 1,1 6-1208</inkml:trace>
  <inkml:trace contextRef="#ctx0" brushRef="#br0" timeOffset="2707.65">2852 406 24575,'-15'-90'0,"15"81"0,0-1 0,0 1 0,1-1 0,0 0 0,1 1 0,0 0 0,6-16 0,-7 23 0,0-1 0,0 1 0,0 0 0,0 0 0,1 0 0,-1 0 0,1 0 0,-1 0 0,1 0 0,0 1 0,-1-1 0,1 1 0,0-1 0,0 1 0,0 0 0,0-1 0,1 1 0,-1 0 0,0 0 0,0 1 0,1-1 0,-1 0 0,0 1 0,1-1 0,-1 1 0,1 0 0,-1 0 0,0 0 0,1 0 0,-1 0 0,1 1 0,-1-1 0,0 1 0,1-1 0,-1 1 0,3 1 0,1 1 0,0 0 0,-1 0 0,1 1 0,-1-1 0,0 1 0,0 1 0,0-1 0,0 1 0,-1 0 0,1 0 0,5 9 0,0 1 0,0 1 0,-2 0 0,8 18 0,-13-29-91,-1 1 0,0 0 0,-1 0 0,1 0 0,-1 0 0,0 1 0,-1-1 0,0 0 0,0 0 0,0 0 0,-1 1 0,1-1 0,-1 0 0,-3 8 0,0-4-6735</inkml:trace>
  <inkml:trace contextRef="#ctx0" brushRef="#br0" timeOffset="2708.65">2897 376 24575,'3'0'0,"0"-2"0,3-2 0,3 1 0,2 0 0,0-1 0,-1 0 0,2 0 0,1 1 0,1 1 0,1 1 0,-1 3 0,-1 1-8191</inkml:trace>
  <inkml:trace contextRef="#ctx0" brushRef="#br0" timeOffset="3072.52">3109 362 24575,'-1'0'0,"0"-1"0,0 1 0,-1-1 0,1 1 0,0-1 0,0 0 0,0 1 0,0-1 0,0 0 0,0 0 0,0 0 0,0 0 0,0 0 0,0 0 0,1 0 0,-1 0 0,0 0 0,1 0 0,-1 0 0,1-1 0,-1 1 0,1 0 0,-1-3 0,-7-30 0,8 30 0,1-1 0,-1 1 0,1 0 0,0 0 0,0 0 0,0 0 0,0 0 0,1 1 0,0-1 0,-1 0 0,1 0 0,1 1 0,-1 0 0,0-1 0,1 1 0,0 0 0,0 0 0,0 0 0,0 1 0,0-1 0,1 1 0,-1-1 0,1 1 0,-1 0 0,1 1 0,6-3 0,-6 2 0,0 0 0,0 1 0,0 0 0,0 0 0,1 0 0,-1 0 0,0 1 0,1 0 0,-1 0 0,0 0 0,1 0 0,-1 1 0,0-1 0,1 1 0,-1 0 0,0 0 0,0 1 0,0 0 0,0-1 0,0 1 0,0 0 0,0 1 0,-1-1 0,1 1 0,3 3 0,-6-4 0,1-1 0,-1 0 0,0 1 0,-1-1 0,1 1 0,0 0 0,0-1 0,-1 1 0,1 0 0,-1-1 0,1 1 0,-1 0 0,0-1 0,0 1 0,0 0 0,0 0 0,0 3 0,-9 33 0,7-33 0,1-1 0,-1 0 0,1 1 0,0-1 0,1 1 0,-1 0 0,1-1 0,0 8 0,1-10 0,-1-1 0,1 1 0,0-1 0,-1 1 0,1-1 0,0 1 0,0-1 0,0 0 0,0 0 0,1 1 0,-1-1 0,0 0 0,0 0 0,1 0 0,-1 0 0,1 0 0,-1-1 0,1 1 0,-1 0 0,1-1 0,-1 1 0,1-1 0,0 1 0,-1-1 0,1 0 0,0 0 0,-1 0 0,1 1 0,1-2 0,27 2-1365,-17-1-5461</inkml:trace>
  <inkml:trace contextRef="#ctx0" brushRef="#br0" timeOffset="3422.4">3427 272 24575,'-9'8'0,"1"0"0,1 1 0,0 0 0,0 1 0,-7 14 0,13-23 0,0 1 0,0 0 0,1-1 0,-1 1 0,1 0 0,-1-1 0,1 1 0,0 0 0,-1 0 0,1-1 0,0 1 0,0 0 0,0 0 0,1 0 0,-1-1 0,0 1 0,1 0 0,0 1 0,0-1 0,0-1 0,0 1 0,1-1 0,-1 1 0,1-1 0,-1 0 0,1 0 0,-1 0 0,1 0 0,0 0 0,-1 0 0,1 0 0,0 0 0,0-1 0,0 1 0,0-1 0,-1 1 0,1-1 0,0 0 0,4 0 0,0 0 0,1 0 0,-1 0 0,0-1 0,0 0 0,1-1 0,7-2 0,-12 4 0,-1-1 0,1 1 0,0 0 0,-1-1 0,0 1 0,1-1 0,-1 1 0,1-1 0,-1 0 0,0 0 0,1 0 0,-1 0 0,0 1 0,0-2 0,0 1 0,1 0 0,-1 0 0,0 0 0,-1 0 0,1-1 0,0 1 0,0 0 0,0-1 0,-1 1 0,1-1 0,-1 1 0,1-1 0,-1 1 0,0-1 0,1-2 0,-2 2 0,0 1 0,-1-1 0,1 0 0,0 1 0,0-1 0,-1 1 0,1 0 0,-1-1 0,0 1 0,1 0 0,-1 0 0,0 0 0,0 0 0,1 0 0,-1 0 0,0 0 0,0 1 0,0-1 0,-4 0 0,-40-8 0,42 9 0,-1 0 0,1-1 0,0 0 0,0 0 0,0 0 0,0-1 0,0 0 0,0 1 0,-5-4 0,8 4 0,0 0 0,1 0 0,-1 1 0,0-1 0,1 0 0,-1 0 0,0 0 0,1-1 0,-1 1 0,1 0 0,0 0 0,-1 0 0,1 0 0,0 0 0,0-1 0,-1 1 0,1 0 0,0 0 0,0 0 0,0 0 0,1-1 0,-1 1 0,0 0 0,0 0 0,1 0 0,-1 0 0,0 0 0,1-1 0,-1 1 0,1 0 0,0 0 0,-1 0 0,1 0 0,0 0 0,-1 1 0,1-1 0,2-1 0,21-28 0,-18 24 0,0 0 0,-1-1 0,0 0 0,-1 0 0,6-9 0,-8 9 0,1 1 0,0 1 0,0-1 0,1 0 0,-1 1 0,1 0 0,7-8 0,-9 11 0,0 1 0,0 0 0,0 0 0,1 0 0,-1 0 0,0 0 0,0 0 0,1 1 0,-1-1 0,0 1 0,1-1 0,-1 1 0,0 0 0,1 0 0,-1 0 0,0 0 0,1 1 0,-1-1 0,0 1 0,1-1 0,-1 1 0,0 0 0,0 0 0,4 1 0,29 12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8:21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51 24575,'-17'-4'0,"16"3"0,0 1 0,0-1 0,0 1 0,-1-1 0,1 1 0,0 0 0,-1 0 0,1-1 0,0 1 0,-1 0 0,1 0 0,0 0 0,0 0 0,-1 1 0,1-1 0,0 0 0,-1 1 0,1-1 0,-2 1 0,-3 2 0,1 1 0,0-1 0,0 1 0,0 0 0,1 0 0,-1 1 0,1-1 0,0 1 0,0 0 0,0 0 0,1 0 0,0 1 0,0-1 0,0 1 0,1 0 0,0 0 0,0-1 0,0 1 0,1 1 0,-1 6 0,1-10 0,1 0 0,-1 0 0,1 1 0,0-1 0,0 0 0,0 0 0,0 1 0,1-1 0,-1 0 0,1 0 0,0 0 0,0 1 0,0-1 0,0 0 0,1 0 0,-1-1 0,1 1 0,0 0 0,0 0 0,0-1 0,0 1 0,0-1 0,0 0 0,1 1 0,-1-1 0,1 0 0,0-1 0,-1 1 0,1 0 0,0-1 0,0 1 0,0-1 0,0 0 0,0 0 0,1 0 0,-1-1 0,0 1 0,7 0 0,-2-1 0,-1 0 0,1 0 0,0 0 0,0-1 0,-1 0 0,1-1 0,0 0 0,-1 0 0,1 0 0,-1-1 0,0 0 0,0-1 0,0 1 0,12-10 0,-15 10 0,0-1 0,0 1 0,-1-1 0,0 1 0,1-1 0,-1 0 0,-1-1 0,1 1 0,0 0 0,-1-1 0,0 1 0,0-1 0,-1 0 0,1 0 0,-1 0 0,0 0 0,0 1 0,0-2 0,-1 1 0,0 0 0,0 0 0,0 0 0,-1 0 0,-1-6 0,-2-11 0,-1 1 0,-2 0 0,-13-31 0,19 47 0,-2 0 0,1 0 0,-1 0 0,1 1 0,-1-1 0,-1 1 0,1 0 0,0-1 0,-1 1 0,0 1 0,0-1 0,0 1 0,-1-1 0,1 1 0,-1 1 0,0-1 0,1 1 0,-1-1 0,-11-2 0,14 5 5,0 0-1,-1 0 0,1 0 0,-1 0 1,1 0-1,0 1 0,-1-1 0,1 1 1,0 0-1,0 0 0,-1 0 1,1 0-1,0 0 0,0 0 0,0 0 1,0 1-1,0-1 0,0 1 1,1-1-1,-1 1 0,0 0 0,1 0 1,0-1-1,-1 1 0,1 0 0,0 0 1,-2 5-1,-1 0-216,1 1 0,0 0 0,0 0-1,1 0 1,0 0 0,-2 14 0,3-9-661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7:13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8 546 24575,'2'0'0,"-1"0"0,1-1 0,-1 1 0,1-1 0,-1 1 0,0-1 0,1 0 0,-1 0 0,0 1 0,0-1 0,1 0 0,-1 0 0,0 0 0,0 0 0,0 0 0,0-1 0,0 1 0,-1 0 0,1 0 0,0-1 0,-1 1 0,1 0 0,0-1 0,-1 1 0,1-1 0,-1 1 0,0-1 0,0 1 0,1-1 0,-1-1 0,3-49 0,-3 48 0,1-13 0,0 12 0,-1 0 0,1-1 0,-1 1 0,0 0 0,-1 0 0,1-1 0,-1 1 0,0 0 0,0 0 0,-1 0 0,0 0 0,-3-8 0,4 12-41,1 1 0,0 0-1,0 0 1,0-1-1,-1 1 1,1 0 0,0 0-1,-1 0 1,1 0 0,0-1-1,0 1 1,-1 0-1,1 0 1,0 0 0,-1 0-1,1 0 1,0 0 0,-1 0-1,1 0 1,0 0-1,-1 0 1,1 0 0,0 0-1,-1 0 1,1 0 0,0 0-1,-1 0 1,1 0-1,0 0 1,0 1 0,-1-1-1,0 0 1</inkml:trace>
  <inkml:trace contextRef="#ctx0" brushRef="#br0" timeOffset="771.56">2233 545 24575,'3'3'0,"0"-2"0,1-4 0,-2-4 0,0-3 0,0-3 0,-2-1 0,0-1 0,0-1 0,0 0 0,0 0 0,-3 3 0,0 1 0,-1 5 0,1 7 0</inkml:trace>
  <inkml:trace contextRef="#ctx0" brushRef="#br0" timeOffset="1162.43">2413 515 24575,'2'0'0,"-1"0"0,0 0 0,0 0 0,0 0 0,0-1 0,1 1 0,-1 0 0,0 0 0,0-1 0,0 1 0,0-1 0,0 1 0,0-1 0,0 1 0,0-1 0,0 0 0,0 1 0,0-1 0,0 0 0,0 0 0,-1 1 0,1-1 0,0 0 0,-1 0 0,1 0 0,0-2 0,0 1 0,0-1 0,0 0 0,-1 1 0,1-1 0,-1 0 0,0 0 0,0 1 0,0-1 0,0 0 0,-1-5 0,-1-1 0,-1 0 0,1 0 0,-1 0 0,-1 0 0,-7-14 0,11 23 0,-11-18 0,1 1 0,-9-21 0,19 38 0,0-1 0,-1 1 0,1 0 0,0-1 0,0 1 0,0 0 0,0-1 0,-1 1 0,1-1 0,0 1 0,0 0 0,0-1 0,0 1 0,0 0 0,0-1 0,0 1 0,0-1 0,0 1 0,0 0 0,0-1 0,0 1 0,0 0 0,1-1 0,-1 1 0,0-1 0,0 1 0,0 0 0,0-1 0,1 1 0,-1 0 0,0 0 0,0-1 0,1 1 0,-1 0 0,0-1 0,0 1 0,1 0 0,-1 0 0,0 0 0,1-1 0,19 3 0,20 14 0,-15-5 0,-4-1 0,-1 0 0,0 1 0,20 14 0,-36-22 0,0-1 0,-1 1 0,1 0 0,-1 0 0,0 0 0,0 1 0,0-1 0,-1 1 0,1-1 0,-1 1 0,1 0 0,-1 0 0,-1 0 0,1 0 0,0 0 0,-1 0 0,0 1 0,0-1 0,0 1 0,-1-1 0,1 9 0,-2-9 0,-1-1 0,1 1 0,0 0 0,-1-1 0,0 1 0,1-1 0,-2 0 0,1 1 0,0-1 0,0 0 0,-1 0 0,0-1 0,0 1 0,0 0 0,0-1 0,0 0 0,0 0 0,0 0 0,-1 0 0,-6 2 0,-1 2 0,-1-1 0,0-1 0,-1 0 0,1-1 0,-13 2 0,23-5 0,0 1 0,1-1 0,-1 0 0,0 0 0,1 0 0,-1 0 0,0 0 0,1 0 0,-1 0 0,1-1 0,-1 1 0,0 0 0,1-1 0,-1 1 0,1-1 0,-1 0 0,-1-1 0,3 1 0,-1 1 0,1-1 0,0 0 0,-1 0 0,1 0 0,0 0 0,0 1 0,0-1 0,0 0 0,0 0 0,0 0 0,0 0 0,0 0 0,0 0 0,1 0 0,-1 1 0,0-1 0,0 0 0,1 0 0,-1 0 0,0 1 0,1-1 0,-1 0 0,1 0 0,-1 1 0,1-1 0,0 0 0,-1 1 0,1-1 0,0 1 0,-1-1 0,3 0 0,4-8-1365</inkml:trace>
  <inkml:trace contextRef="#ctx0" brushRef="#br0" timeOffset="1548.46">2686 395 24575,'-6'62'0,"3"-48"0,2 0 0,0 0 0,0 1 0,2 15 0,0-25 0,0 0 0,0 0 0,0-1 0,0 1 0,1-1 0,0 1 0,0-1 0,0 1 0,1-1 0,-1 0 0,1 0 0,0 0 0,0-1 0,1 1 0,-1-1 0,7 5 0,-7-5 0,1-1 0,0 0 0,0 0 0,1-1 0,-1 1 0,0-1 0,0 0 0,1 0 0,-1 0 0,1 0 0,-1-1 0,1 0 0,8-1 0,-11 1 0,0 0 0,0 0 0,0 0 0,0 0 0,0-1 0,0 1 0,0-1 0,-1 1 0,1-1 0,0 0 0,0 0 0,-1 0 0,1 0 0,0 0 0,-1 0 0,1 0 0,-1-1 0,1 1 0,-1 0 0,0-1 0,1 0 0,-1 1 0,0-1 0,0 1 0,0-1 0,0 0 0,-1 0 0,1 0 0,0 1 0,-1-1 0,1 0 0,-1 0 0,1-4 0,-2 2 0,0-1 0,1 1 0,-1 0 0,-1 0 0,1-1 0,-1 1 0,0 0 0,1 0 0,-2 0 0,1 1 0,0-1 0,-1 0 0,-5-5 0,-45-41 0,48 45 0,2 3 0,0 0 0,0-1 0,1 1 0,-1-1 0,0 0 0,1 1 0,0-1 0,-4-5 0,6 7 0,0 1 0,0 0 0,0-1 0,0 1 0,0-1 0,0 1 0,0 0 0,-1-1 0,1 1 0,1-1 0,-1 1 0,0 0 0,0-1 0,0 1 0,0-1 0,0 1 0,0-1 0,0 1 0,0 0 0,1-1 0,-1 1 0,0 0 0,0-1 0,1 1 0,-1 0 0,1-1 0,18-7 0,38-6 0,-57 14 0,1 0 0,-1 0 0,0 0 0,0 0 0,0 0 0,0 0 0,1 0 0,-1 0 0,0 0 0,0 0 0,0 0 0,0 0 0,1-1 0,-1 1 0,0 0 0,0 0 0,0 0 0,0 0 0,0 0 0,1 0 0,-1 0 0,0 0 0,0-1 0,0 1 0,0 0 0,0 0 0,0 0 0,0 0 0,0 0 0,1-1 0,-1 1 0,0 0 0,0 0 0,0 0 0,0 0 0,0-1 0,0 1 0,0 0 0,0 0 0,0 0 0,0 0 0,0-1 0,0 1 0,0 0 0,0 0 0,0 0 0,0 0 0,0-1 0,0 1 0,-1 0 0,1 0 0,0 0 0,0 0 0,-12-7 0,-15 0 0,17 6 0,5 0 0,1 1 0,-1-1 0,0 0 0,1 0 0,-1 0 0,1 0 0,0-1 0,-1 0 0,-7-4 0,13 6 0,-1-1 0,0 1 0,0-1 0,0 0 0,0 1 0,1-1 0,-1 1 0,0 0 0,0-1 0,1 1 0,-1-1 0,0 1 0,1-1 0,-1 1 0,0 0 0,1-1 0,-1 1 0,1 0 0,-1-1 0,1 1 0,-1 0 0,1 0 0,-1-1 0,1 1 0,-1 0 0,1 0 0,-1 0 0,1 0 0,0-1 0,21-7 0,-21 7 0,11-2-181,0 1 0,1 0 0,-1 0 0,0 1 0,24 1 0,-32 0-98,9 1-6547</inkml:trace>
  <inkml:trace contextRef="#ctx0" brushRef="#br0" timeOffset="2347.21">3034 605 24575,'1'0'0,"0"0"0,0-1 0,0 1 0,0-1 0,-1 1 0,1-1 0,0 0 0,-1 1 0,1-1 0,0 0 0,-1 1 0,1-1 0,-1 0 0,1 0 0,-1 1 0,1-1 0,-1 0 0,0 0 0,1 0 0,-1 0 0,0 1 0,0-1 0,0 0 0,1 0 0,-1 0 0,0 0 0,0-1 0,2-31 0,-2 29 0,-1-13 0,0 0 0,-1 0 0,-8-26 0,-1-17 0,11 59 0,0 0 0,0 1 0,-1-1 0,1 0 0,0 0 0,0 0 0,0 0 0,1 0 0,-1 0 0,0 0 0,0 0 0,0 0 0,1 0 0,-1 0 0,0 0 0,1 1 0,-1-1 0,1 0 0,-1 0 0,1 0 0,-1 1 0,1-1 0,0 0 0,-1 1 0,1-1 0,0 0 0,0 1 0,0-1 0,2 0 0,-1 0 0,0 1 0,0-1 0,1 1 0,-1-1 0,0 1 0,0 0 0,1 0 0,-1 0 0,0 0 0,4 1 0,8 2 0,-1 1 0,1 0 0,12 7 0,-23-10 0,15 6 0,3 1 0,-1 0 0,-1 1 0,1 1 0,29 22 0,-45-30 0,-1 1 0,0-1 0,1 1 0,-1 0 0,-1 0 0,1 0 0,0 1 0,-1-1 0,0 0 0,1 1 0,-1 0 0,-1 0 0,1-1 0,-1 1 0,1 0 0,-1 0 0,0 0 0,0 0 0,-1 1 0,1-1 0,-1 0 0,0 0 0,0 0 0,-1 0 0,1 1 0,-1-1 0,0 0 0,0 0 0,0 0 0,0 0 0,-3 4 0,1-2 0,0-1 0,0 0 0,0 0 0,-1 0 0,0-1 0,0 1 0,0-1 0,-1 0 0,0 0 0,1-1 0,-1 1 0,-1-1 0,1 0 0,0 0 0,-1-1 0,1 1 0,-1-1 0,-11 2 0,2-1 0,0 0 0,0-1 0,0-1 0,0 0 0,0-1 0,-21-3 0,33 3 0,0-1 0,0 0 0,0 0 0,0 0 0,0 0 0,0 0 0,0-1 0,1 1 0,-1-1 0,-2-2 0,4 4 0,1 0 0,-1-1 0,1 1 0,-1-1 0,1 1 0,-1-1 0,1 1 0,0-1 0,-1 1 0,1-1 0,0 1 0,-1-1 0,1 1 0,0-1 0,0 0 0,-1 1 0,1-1 0,0 1 0,0-1 0,0 0 0,0 1 0,0-1 0,0 0 0,0 1 0,0-1 0,0 0 0,0 1 0,0-1 0,1 1 0,-1-1 0,0 0 0,0 1 0,1-1 0,-1 1 0,0-1 0,1 1 0,-1-1 0,0 1 0,1-1 0,-1 1 0,1-1 0,-1 1 0,1-1 0,-1 1 0,1 0 0,-1-1 0,1 1 0,-1 0 0,1-1 0,0 1 0,-1 0 0,1 0 0,1-1 0,9-4-1365,1-1-5461</inkml:trace>
  <inkml:trace contextRef="#ctx0" brushRef="#br0" timeOffset="4034">3640 607 24575,'-1'-1'0,"0"1"0,0-1 0,1 0 0,-1 1 0,0-1 0,0 1 0,0-1 0,1 0 0,-1 0 0,0 0 0,1 1 0,-1-1 0,1 0 0,-1 0 0,1 0 0,-1 0 0,1 0 0,-1 0 0,1 0 0,0-2 0,-9-28 0,6 22 0,-24-57 0,20 51 0,0-1 0,1 0 0,-7-30 0,12 45 0,1 0 0,0 0 0,0 1 0,0-1 0,0 0 0,0 0 0,0 0 0,0 0 0,1 0 0,-1 1 0,0-1 0,0 0 0,1 0 0,-1 0 0,0 1 0,1-1 0,-1 0 0,1 0 0,-1 1 0,1-1 0,-1 0 0,1 1 0,-1-1 0,1 1 0,0-1 0,-1 1 0,1-1 0,0 1 0,0-1 0,-1 1 0,1-1 0,0 1 0,0 0 0,0 0 0,0-1 0,-1 1 0,1 0 0,0 0 0,0 0 0,0 0 0,0 0 0,-1 0 0,1 0 0,2 0 0,45 8 0,-36-6 0,1 1 0,0 0 0,0 0 0,0 1 0,16 9 0,-25-12 0,-1 1 0,0 0 0,1 0 0,-1 0 0,0 0 0,-1 1 0,1 0 0,0-1 0,2 5 0,-4-6 0,0 1 0,0-1 0,0 0 0,-1 1 0,1-1 0,-1 1 0,1 0 0,-1-1 0,0 1 0,1-1 0,-1 1 0,0 0 0,0-1 0,0 1 0,0-1 0,0 1 0,-1 0 0,1-1 0,0 1 0,-1-1 0,0 4 0,0-4 0,0 0 0,0 1 0,1-1 0,-1 0 0,0 0 0,0 0 0,0 0 0,0 0 0,0 0 0,0 0 0,-1 0 0,1 0 0,0 0 0,0-1 0,-1 1 0,1 0 0,0-1 0,-3 1 0,-6 4 0,9-5 0,1 0 0,0 0 0,0 0 0,0 0 0,0 0 0,0 0 0,0 0 0,0 0 0,0 0 0,-1 0 0,1 0 0,0 0 0,0 1 0,0-1 0,0 0 0,0 0 0,0 0 0,0 0 0,0 0 0,0 0 0,0 0 0,0 0 0,0 0 0,0 0 0,-1 1 0,1-1 0,0 0 0,0 0 0,0 0 0,0 0 0,0 0 0,0 0 0,0 0 0,0 1 0,0-1 0,0 0 0,0 0 0,0 0 0,0 0 0,0 0 0,1 0 0,-1 0 0,0 0 0,0 1 0,0-1 0,0 0 0,0 0 0,0 0 0,0 0 0,0 0 0,0 0 0,0 0 0,0 0 0,0 0 0,0 0 0,1 0 0,-1 1 0,0-1 0,0 0 0,11 4 0,12 0 0,-10-2 0,0 0 0,0 1 0,0 0 0,-1 1 0,1 0 0,16 9 0,-23-10 0,0-1 0,-1 1 0,0 0 0,1 1 0,-1 0 0,-1-1 0,1 2 0,0-1 0,-1 0 0,0 1 0,0 0 0,0 0 0,-1 0 0,0 0 0,5 11 0,-7-14 0,0 1 0,-1 0 0,1 0 0,-1 0 0,0 0 0,1 0 0,-1 0 0,-1 0 0,1 0 0,0 0 0,-1 0 0,1 0 0,-1 0 0,0-1 0,0 1 0,0 0 0,-1 0 0,1-1 0,0 1 0,-1-1 0,0 1 0,0-1 0,1 0 0,-1 1 0,-1-1 0,1 0 0,0 0 0,0-1 0,-1 1 0,1 0 0,-1-1 0,0 1 0,1-1 0,-4 1 0,-4 2 0,0 0 0,0-1 0,-1 0 0,1-1 0,-1 0 0,1 0 0,-1-1 0,-13-1 0,18 0 0,-1 0 0,-1 0 0,1-1 0,0 0 0,0 0 0,-7-2 0,13 3 0,0-1 0,1 1 0,-1 0 0,0 0 0,0-1 0,1 1 0,-1-1 0,0 1 0,1-1 0,-1 1 0,1-1 0,-1 1 0,1-1 0,-1 1 0,1-1 0,-1 0 0,1 1 0,-1-1 0,1 0 0,0 0 0,-1 0 0,1-1 0,0 1 0,0 0 0,0-1 0,0 1 0,1 0 0,-1-1 0,0 1 0,1 0 0,-1 0 0,1-1 0,0 1 0,-1 0 0,1 0 0,0 0 0,0 0 0,-1 0 0,3-2 0,0 0-170,0-1-1,0 1 0,1 0 1,-1-1-1,1 2 0,0-1 1,7-4-1,-1 3-6655</inkml:trace>
  <inkml:trace contextRef="#ctx0" brushRef="#br0" timeOffset="4388.6">4109 425 24575,'-1'0'0,"1"-1"0,0 1 0,0 0 0,-1-1 0,1 1 0,0 0 0,-1-1 0,1 1 0,0 0 0,-1 0 0,1-1 0,0 1 0,-1 0 0,1 0 0,-1 0 0,1 0 0,0-1 0,-1 1 0,1 0 0,-1 0 0,1 0 0,-1 0 0,1 0 0,-1 0 0,1 0 0,0 0 0,-1 0 0,1 0 0,-1 0 0,1 1 0,-1-1 0,1 0 0,0 0 0,-1 0 0,1 0 0,-1 1 0,1-1 0,0 0 0,-1 0 0,1 1 0,0-1 0,-1 0 0,1 1 0,0-1 0,0 0 0,-1 1 0,1-1 0,0 1 0,0-1 0,0 0 0,-1 1 0,1-1 0,0 1 0,0-1 0,0 1 0,-1 1 0,1-1 0,-1 1 0,1 0 0,0-1 0,0 1 0,-1 0 0,1-1 0,0 1 0,1 0 0,-1-1 0,0 1 0,0 0 0,1-1 0,0 4 0,7 6 0,0 0 0,1-1 0,1 0 0,-1-1 0,1 0 0,1 0 0,0-1 0,0 0 0,0-1 0,1 0 0,0-1 0,1-1 0,-1 0 0,21 6 0,-21-10-1365,-2-1-5461</inkml:trace>
  <inkml:trace contextRef="#ctx0" brushRef="#br0" timeOffset="4745.03">4411 348 24575,'-7'13'0,"1"1"0,1-1 0,0 1 0,1 0 0,-4 23 0,-3 9 0,-64 289 0,74-331-115,-4 27 364,7-19-542,-2-12 263,0 1 1,0-1-1,0 0 1,1 0 0,-1 0-1,0 0 1,0 0-1,0 0 1,1 1 0,-1-1-1,0 0 1,0 0-1,0 0 1,1 0 0,-1 0-1,0 0 1,0 0-1,1 0 1,-1 0-1,0 0 1,0 0 0,0 0-1,1 0 1,-1 0-1,0 0 1,0 0 0,1-1-1,-1 1 1,0 0-1,0 0 1,0 0 0,1 0-1,-1 0 1,0 0-1,0-1 1,0 1 0,0 0-1,0 0 1,1 0-1,-1-1 1</inkml:trace>
  <inkml:trace contextRef="#ctx0" brushRef="#br0" timeOffset="-5156.46">29 500 24575,'16'3'0,"-2"-1"0,-13-2 0,-1-1 0,0 0 0,1 1 0,-1-1 0,0 1 0,0-1 0,0 0 0,0 1 0,1-1 0,-1 1 0,0-1 0,0 0 0,0 1 0,0-1 0,0 1 0,0-1 0,-1 0 0,1 1 0,0-1 0,0 1 0,0-1 0,-1 0 0,1 1 0,0-1 0,0 1 0,-1-1 0,0 0 0,-4-21 0,5 22 0,0-1 0,0 1 0,0-1 0,0 0 0,0 1 0,0-1 0,0 1 0,0-1 0,0 0 0,0 1 0,0-1 0,0 0 0,0 1 0,0-1 0,1 1 0,-1-1 0,0 1 0,0-1 0,1 1 0,-1-1 0,0 0 0,1 1 0,-1 0 0,1-1 0,-1 1 0,1-1 0,-1 1 0,1-1 0,-1 1 0,1 0 0,-1 0 0,1-1 0,0 1 0,-1 0 0,1 0 0,0 1 0,-1-1 0,1 0 0,0 1 0,-1-1 0,1 0 0,-1 1 0,1-1 0,-1 1 0,1-1 0,-1 1 0,1-1 0,-1 1 0,0-1 0,1 1 0,-1 0 0,0-1 0,1 1 0,-1 0 0,0-1 0,0 1 0,1 0 0,-1-1 0,0 1 0,0 0 0,0-1 0,0 1 0,0 0 0,0-1 0,0 1 0,-1 1 0,1 23 0,-1-24 3,1 0-1,0 0 1,0 0-1,-1 0 1,1 0 0,0 0-1,-1-1 1,1 1-1,-1 0 1,1 0-1,-1 0 1,1-1-1,-1 1 1,0 0-1,1 0 1,-1-1 0,0 1-1,0-1 1,1 1-1,-1-1 1,0 1-1,0-1 1,0 1-1,0-1 1,0 0-1,0 1 1,0-1 0,0 0-1,0 0 1,1 0-1,-1 0 1,0 1-1,0-1 1,0-1-1,0 1 1,0 0-1,0 0 1,0 0 0,0 0-1,0-1 1,0 1-1,0-1 1,0 1-1,0 0 1,1-1-1,-2 0 1,-1-1-127,0 0 0,0 0 1,0 0-1,1-1 0,-1 1 0,1-1 1,0 0-1,0 1 0,0-1 0,0 0 1,-3-6-1,1-3-6702</inkml:trace>
  <inkml:trace contextRef="#ctx0" brushRef="#br0" timeOffset="-4631.13">59 92 24575,'0'-9'0,"1"0"0,0 1 0,1-1 0,0 0 0,0 1 0,1 0 0,7-16 0,-10 24 0,0-1 0,1 1 0,-1-1 0,0 1 0,0 0 0,0-1 0,0 1 0,1 0 0,-1-1 0,0 1 0,0 0 0,1 0 0,-1-1 0,0 1 0,0 0 0,1-1 0,-1 1 0,0 0 0,1 0 0,-1 0 0,0-1 0,1 1 0,-1 0 0,0 0 0,1 0 0,-1 0 0,1 0 0,-1 0 0,0 0 0,1 0 0,-1 0 0,1 0 0,-1 0 0,0 0 0,1 0 0,-1 0 0,0 0 0,1 0 0,0 0 0,6 17 0,-2 23 0,-5-38 0,1 9 0,-2 0 0,1 0 0,-3 13 0,2-22 0,1 0 0,-1 0 0,1 0 0,-1 0 0,0-1 0,0 1 0,0 0 0,0 0 0,0 0 0,0-1 0,-2 3 0,2-4 0,1 1 0,-1-1 0,0 1 0,1-1 0,-1 0 0,0 1 0,0-1 0,0 0 0,1 1 0,-1-1 0,0 0 0,0 0 0,0 0 0,1 0 0,-1 0 0,0 0 0,0 0 0,0 0 0,0 0 0,0 0 0,1 0 0,-1 0 0,0-1 0,0 1 0,0 0 0,1-1 0,-2 0 0,0 0 0,0 0 0,0-1 0,0 0 0,1 1 0,-1-1 0,1 0 0,-1 0 0,1 0 0,-1 0 0,1 0 0,0 0 0,0 0 0,0 0 0,0-1 0,1 1 0,-1 0 0,0-1 0,1 1 0,0 0 0,-1-5 0,1 4 0,0 0 0,0-1 0,0 1 0,0 0 0,0 0 0,0 0 0,1-1 0,0 1 0,0 0 0,0 0 0,0 0 0,0 0 0,0 0 0,4-5 0,-5 8 0,0 1 0,0-1 0,0 0 0,0 1 0,0-1 0,0 0 0,0 1 0,0-1 0,0 0 0,0 0 0,0 1 0,0-1 0,0 0 0,0 1 0,0-1 0,0 0 0,1 1 0,-1-1 0,0 0 0,0 0 0,0 1 0,0-1 0,1 0 0,-1 0 0,0 1 0,0-1 0,1 0 0,-1 0 0,0 0 0,0 0 0,1 1 0,-1-1 0,0 0 0,1 0 0,-1 0 0,0 0 0,1 0 0,-1 0 0,0 0 0,0 0 0,1 0 0,-1 0 0,0 0 0,1 0 0,-1 0 0,0 0 0,1 0 0,-1 0 0,0 0 0,1 0 0,-1 0 0,0 0 0,0-1 0,1 1 0,-1 0 0,0 0 0,1 0 0,-1 0 0,0-1 0,0 1 0,0 0 0,1 0 0,-1-1 0,0 1 0,0 0 0,0 0 0,0-1 0,1 1 0,-1 1 0,0 1 0,0 0 0,0 0 0,0 0 0,0 0 0,-1 0 0,1 0 0,0-1 0,-1 1 0,1 0 0,-1 0 0,-1 2 0,-6 4-1365,-1-3-5461</inkml:trace>
  <inkml:trace contextRef="#ctx0" brushRef="#br0" timeOffset="-4148.2">421 333 24575,'0'1'0,"0"-1"0,0 0 0,0 0 0,0 0 0,0 0 0,0 1 0,0-1 0,0 0 0,-1 0 0,1 0 0,0 1 0,0-1 0,0 0 0,0 0 0,0 0 0,0 1 0,0-1 0,0 0 0,0 0 0,0 1 0,1-1 0,-1 0 0,0 0 0,0 0 0,0 1 0,0-1 0,0 0 0,0 0 0,0 0 0,0 0 0,0 1 0,1-1 0,-1 0 0,0 0 0,0 0 0,0 0 0,0 0 0,1 1 0,-1-1 0,0 0 0,0 0 0,1 0 0,14 8 0,17 2 0,78 9-2248,-42-8 1167,-66-11 1081,0 1 0,0-1 0,0 1 0,0-1 0,0 0 0,0 0 0,0 0 0,0 0 0,0 0 0,0 0 0,-1 0 0,1-1 0,0 1 0,0 0 0,2-2 0,-4 2 28,0 0 0,0-1 1,0 1-1,0 0 0,0 0 0,0 0 0,0-1 0,0 1 1,0 0-1,0 0 0,0 0 0,0 0 0,0-1 0,0 1 0,0 0 1,0 0-1,0 0 0,-1 0 0,1-1 0,0 1 0,0 0 1,0 0-1,0 0 0,0 0 0,-1 0 0,1 0 0,0 0 0,0-1 1,0 1-1,0 0 0,-1 0 0,1 0 0,0 0 0,0 0 0,0 0 1,-1 0-1,1 0 0,0 0 0,0 0 0,0 0 0,-1 0 1,1 0-133,-8-2-5837</inkml:trace>
  <inkml:trace contextRef="#ctx0" brushRef="#br0" timeOffset="-3549.6">723 304 24575,'1'-1'0,"-1"-1"0,0 1 0,1-1 0,-1 1 0,1-1 0,-1 1 0,1 0 0,0-1 0,0 1 0,0 0 0,0-1 0,0 1 0,0 0 0,0 0 0,0 0 0,0 0 0,0 0 0,1 0 0,-1 0 0,0 0 0,1 0 0,-1 1 0,1-1 0,-1 1 0,0-1 0,1 1 0,0-1 0,-1 1 0,1 0 0,-1 0 0,1 0 0,2 0 0,10-2 0,0 2 0,24 1 0,-22 0 0,-7-1 0,-2 0 0,1 0 0,-1 0 0,1 1 0,-1 0 0,14 4 0,-19-5 0,-1 1 0,0 0 0,1-1 0,-1 1 0,0 0 0,0 0 0,1 0 0,-1 0 0,0 0 0,0 0 0,0 0 0,0 0 0,0 0 0,0 0 0,-1 1 0,1-1 0,0 0 0,-1 1 0,1-1 0,-1 0 0,1 1 0,-1-1 0,1 1 0,-1-1 0,0 1 0,0-1 0,0 0 0,0 1 0,0-1 0,0 1 0,0-1 0,-1 1 0,1-1 0,0 1 0,-1-1 0,0 2 0,-4 16 0,-1 1 0,-1-2 0,-1 1 0,-19 34 0,23-47 0,0 0 0,1-1 0,-2 1 0,1-1 0,-1 0 0,0 0 0,0 0 0,0-1 0,0 0 0,-1 0 0,0 0 0,0-1 0,0 0 0,0 0 0,0 0 0,-1-1 0,1 1 0,-8 0 0,12-3 0,0 0 0,0 0 0,0 0 0,1 0 0,-1-1 0,0 1 0,0 0 0,1-1 0,-1 1 0,0-1 0,1 0 0,-1 0 0,1 1 0,-1-1 0,1 0 0,-1 0 0,1-1 0,0 1 0,-1 0 0,1 0 0,0-1 0,0 1 0,0 0 0,0-1 0,0 1 0,0-1 0,0 0 0,0 1 0,1-1 0,-1 0 0,1 1 0,-1-1 0,1 0 0,0 1 0,-1-5 0,-1-7 0,1-1 0,0 0 0,2-21 0,-1 24 0,2-32 0,0 23 0,-2 0 0,0 0 0,-5-40 0,5 59 4,0 0 1,0 0-1,-1 1 0,1-1 0,0 0 0,0 1 0,0-1 0,-1 0 0,1 1 1,0-1-1,0 1 0,-1-1 0,1 0 0,-1 1 0,1-1 0,0 1 0,-1-1 1,1 1-1,-1-1 0,1 1 0,-1 0 0,0-1 0,1 1 0,-1-1 0,1 1 1,-1 0-1,0 0 0,0-1 0,0 1-59,1 1 0,-1-1 0,0 0 0,1 0 0,-1 1 0,0-1 0,1 0 0,-1 1 0,1-1 0,-1 1 0,0-1 0,1 1 0,-1-1 0,1 1 0,0-1 0,-1 1 0,1-1 0,-1 1 0,1 0 0,0-1 0,-1 1 0,1 0 0,0-1 0,0 1 0,0 0 0,-1 0 0,-1 9-6771</inkml:trace>
  <inkml:trace contextRef="#ctx0" brushRef="#br0" timeOffset="69338.15">1212 547 24575,'-1'-4'0,"1"1"0,-1 0 0,1-1 0,-1 1 0,1-1 0,0 1 0,1-1 0,0-4 0,-1 0 0,1-20 0,-1-127 0,-14 89 0,1 13 0,13 53 0,0 0 0,0 0 0,0 0 0,0 0 0,0 0 0,0-1 0,0 1 0,0 0 0,0 0 0,0 0 0,1 0 0,-1 0 0,0 0 0,0 0 0,0-1 0,0 1 0,0 0 0,0 0 0,0 0 0,0 0 0,0 0 0,0 0 0,1 0 0,-1 0 0,0 0 0,0 0 0,0 0 0,0-1 0,0 1 0,0 0 0,1 0 0,-1 0 0,0 0 0,0 0 0,0 0 0,0 0 0,0 0 0,0 0 0,1 0 0,-1 0 0,0 0 0,0 0 0,0 0 0,0 0 0,0 0 0,0 1 0,1-1 0,-1 0 0,0 0 0,0 0 0,0 0 0,13 5 0,9 8 0,29 19 0,-16-11 0,41 34 0,-67-48 0,0 1 0,-1 0 0,0 0 0,0 1 0,-1 0 0,0 0 0,-1 1 0,0-1 0,6 15 0,-11-20 0,1 0 0,-1 0 0,0-1 0,0 1 0,-1 0 0,1 0 0,-1 0 0,0 0 0,0 0 0,0-1 0,0 1 0,-1 0 0,1 0 0,-1 0 0,0 0 0,0-1 0,-1 1 0,1 0 0,-1-1 0,0 1 0,0-1 0,0 0 0,0 0 0,0 1 0,-1-1 0,1-1 0,-1 1 0,0 0 0,0-1 0,0 1 0,-6 3 0,0-1 0,0 0 0,0 0 0,-1-1 0,1 0 0,-1-1 0,0 0 0,0 0 0,0-1 0,0 0 0,-21 0 0,22-2 17,0-1 0,0 0 1,0 0-1,0-1 0,0 0 0,-9-4 0,16 5-72,-1 0 0,1 1 0,0-1 0,-1 0 0,1-1 0,0 1 0,0 0 0,0-1 0,0 1 0,0-1 0,0 1 0,0-1 0,1 0 0,-1 0 0,0 0 0,1 0 0,0 0 0,-1 0 0,1 0 0,0-1 0,0 1 0,0 0 0,0-1 0,1 1 0,-1-1 0,0-3 0,2-5-6771</inkml:trace>
  <inkml:trace contextRef="#ctx0" brushRef="#br0" timeOffset="69859">1605 593 24575,'0'-54'0,"1"13"0,-1 0 0,-11-67 0,9 81-8,3 23-115,-1 0-1,-1-1 1,1 1 0,-1 0-1,1-1 1,-1 1-1,0 0 1,-1 0 0,1 0-1,-3-6 1</inkml:trace>
  <inkml:trace contextRef="#ctx0" brushRef="#br0" timeOffset="70643.66">1711 349 24575,'0'0'0,"0"0"0,0-1 0,0 1 0,-1-1 0,1 1 0,0-1 0,0 1 0,0-1 0,0 1 0,0 0 0,0-1 0,0 1 0,0-1 0,0 1 0,0-1 0,0 1 0,0-1 0,1 1 0,-1-1 0,0 1 0,0 0 0,0-1 0,0 1 0,1-1 0,-1 1 0,0 0 0,1-1 0,-1 1 0,0 0 0,1-1 0,-1 1 0,0 0 0,1-1 0,-1 1 0,1 0 0,10 14 0,8 30 0,-7-1 0,-1 1 0,8 83 0,-19-126 0,0 0 0,0-1 0,0 1 0,0 0 0,0 0 0,0 0 0,0-1 0,0 1 0,1 0 0,-1 0 0,0-1 0,1 1 0,-1 0 0,0-1 0,1 1 0,-1 0 0,1-1 0,-1 1 0,1 0 0,-1-1 0,2 1 0,-2-1 0,1 0 0,-1 0 0,1 0 0,-1 0 0,1 0 0,-1-1 0,1 1 0,-1 0 0,1 0 0,-1 0 0,1-1 0,-1 1 0,1 0 0,-1-1 0,0 1 0,1-1 0,-1 1 0,1 0 0,-1-1 0,0 1 0,1-1 0,-1 0 0,23-41 0,-18 31 0,6-9 0,20-36 0,41-106 0,-71 156-1365</inkml:trace>
  <inkml:trace contextRef="#ctx0" brushRef="#br0" timeOffset="72016.82">2195 440 24575,'0'-1'0,"0"0"0,1 1 0,-1-1 0,0 0 0,0 0 0,0 0 0,0 0 0,0 0 0,0 1 0,0-1 0,0 0 0,-1 0 0,1 0 0,0 0 0,0 1 0,-1-1 0,1 0 0,0 0 0,-1 0 0,1 1 0,-1-1 0,1 0 0,-1 1 0,0-1 0,1 0 0,-1 1 0,1-1 0,-1 1 0,0-1 0,0 1 0,1-1 0,-3 0 0,2 2 0,0-1 0,0 1 0,0-1 0,0 1 0,1 0 0,-1-1 0,0 1 0,0 0 0,0 0 0,0 0 0,1 0 0,-1 0 0,0 0 0,1 0 0,-1 0 0,1 0 0,-1 0 0,1 0 0,0 0 0,-1 0 0,1 0 0,0 0 0,0 0 0,0 1 0,0 0 0,-12 119 0,9-107 0,6-22 0,5-24 0,-5-14 0,-6-64 0,4 109 0,-1 0 0,0 0 0,0 0 0,0 0 0,0 0 0,0 0 0,0 0 0,-1 0 0,1 0 0,0 0 0,0 0 0,-1 1 0,1-1 0,0 0 0,-1 0 0,1 0 0,-1 0 0,1 1 0,-1-1 0,0 0 0,1 0 0,-1 1 0,0-1 0,1 1 0,-1-1 0,0 0 0,0 1 0,-1-1 0,1 1 0,0 1 0,0-1 0,0 1 0,0-1 0,0 1 0,0-1 0,0 1 0,0 0 0,0-1 0,1 1 0,-1 0 0,0 0 0,0 0 0,1-1 0,-1 1 0,0 0 0,1 0 0,-1 0 0,1 0 0,-1 0 0,1 0 0,-1 1 0,1 0 0,-8 23 0,2-1 0,0 1 0,2 0 0,1 0 0,0 0 0,2 29 0,6-27 0,0-24 0,0-17 0,2-31 0,-1 0 0,-3 0 0,-2-51 0,4 73 0,-2 14 0,0 14 0,-3 5 0,0-1 0,0 1 0,-1 0 0,-3 15 0,-2 20 0,6 148 0,16-372 0,-9 112 0,-3 37 0,-1-38 0,-15 106 0,2 10 0,2-13 0,2 0 0,1 0 0,0 52 0,17-132 0,19-196 0,-31 239 7,1 1 0,-1-1 0,0 0 0,0 1 0,0-1 1,0 1-1,0-1 0,0 0 0,0 1 0,-1-1 0,1 0 0,-1 1 0,1-1 0,-1 1 0,1-1 0,-3-2 0,3 4-47,-1 0 0,0-1 0,0 1-1,1 0 1,-1 0 0,0 0 0,0-1 0,1 1 0,-1 0 0,0 0-1,0 0 1,0 0 0,1 1 0,-1-1 0,0 0 0,0 0 0,1 0 0,-1 1-1,0-1 1,0 0 0,1 1 0,-1-1 0,0 0 0,1 1 0,-1-1-1,1 1 1,-1-1 0,0 1 0,1 0 0,-1-1 0,1 1 0,0-1 0,-1 1-1,1 0 1,-1-1 0,1 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50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91 24575,'-16'8'0,"15"-8"0,1 0 0,0 1 0,0-1 0,-1 0 0,1 0 0,0 0 0,0 1 0,0-1 0,0 0 0,-1 0 0,1 0 0,0 1 0,0-1 0,0 0 0,0 0 0,0 1 0,0-1 0,0 0 0,0 0 0,0 1 0,0-1 0,0 0 0,0 0 0,0 1 0,0-1 0,0 0 0,0 0 0,0 1 0,0-1 0,0 0 0,0 0 0,0 1 0,0-1 0,0 0 0,0 0 0,1 1 0,-1-1 0,0 0 0,0 0 0,0 0 0,0 1 0,1-1 0,-1 0 0,0 0 0,0 0 0,1 0 0,-1 1 0,0-1 0,0 0 0,0 0 0,1 0 0,-1 0 0,0 0 0,0 0 0,1 0 0,-1 0 0,0 0 0,1 0 0,-1 0 0,0 0 0,0 0 0,1 0 0,-1 0 0,0 0 0,24 3 0,-1-1 0,1-1 0,32-3 0,-10 0 0,-46 2 0,-5 1 0,0-1 0,0-1 0,0 1 0,0 0 0,0-1 0,1 0 0,-1 0 0,-9-4 0,14 5 0,0-1 0,0 1 0,0 0 0,0 0 0,0-1 0,0 1 0,0 0 0,0 0 0,0-1 0,0 1 0,0 0 0,0 0 0,0-1 0,0 1 0,0 0 0,0 0 0,0 0 0,0-1 0,0 1 0,0 0 0,0 0 0,0-1 0,1 1 0,-1 0 0,0 0 0,0 0 0,0 0 0,0-1 0,1 1 0,-1 0 0,0 0 0,0 0 0,0 0 0,1 0 0,-1-1 0,0 1 0,0 0 0,1 0 0,-1 0 0,0 0 0,0 0 0,1 0 0,-1 0 0,0 0 0,0 0 0,1 0 0,-1 0 0,19-7 0,-13 6 0,58-16 0,-79 17-341,-1 0 0,1-1-1,-24-4 1,29 1-6485</inkml:trace>
  <inkml:trace contextRef="#ctx0" brushRef="#br0" timeOffset="346.2">547 69 24575,'0'1'0,"0"0"0,1 0 0,-1-1 0,0 1 0,1 0 0,-1 0 0,0-1 0,1 1 0,-1 0 0,1-1 0,-1 1 0,1 0 0,-1-1 0,1 1 0,0-1 0,-1 1 0,1-1 0,0 1 0,-1-1 0,1 0 0,0 1 0,0-1 0,-1 0 0,1 1 0,1-1 0,26 7 0,-14-4 0,6 3 0,0-1 0,37 4 0,-8-2 0,-39-6-16,0-1 0,1 0 0,-1 0-1,11-2 1,-2 0-1268,-11 1-5542</inkml:trace>
  <inkml:trace contextRef="#ctx0" brushRef="#br0" timeOffset="821.57">928 27 24575,'31'2'0,"0"1"0,57 14 0,15 2 0,-102-19 0,0-1 0,0 1 0,0 0 0,0 0 0,0 0 0,-1 1 0,1-1 0,0 0 0,0 0 0,0 0 0,-1 1 0,1-1 0,0 0 0,0 1 0,0-1 0,-1 0 0,1 1 0,0-1 0,-1 1 0,1 0 0,0-1 0,-1 1 0,1-1 0,-1 1 0,1 0 0,-1-1 0,1 3 0,-1-2 0,0 0 0,0 0 0,-1 0 0,1 1 0,0-1 0,-1 0 0,1 0 0,-1 0 0,1 0 0,-1 0 0,0 0 0,1 0 0,-1 0 0,0 0 0,0 0 0,-1 1 0,-48 35 0,46-34 0,-11 8 0,6-5 0,0 1 0,-1-1 0,0 0 0,-16 6 0,25-12 0,-1 1 0,0 0 0,1-1 0,-1 1 0,0-1 0,0 0 0,1 1 0,-1-1 0,0 0 0,0 0 0,1 0 0,-1 0 0,0-1 0,0 1 0,1 0 0,-1-1 0,0 1 0,1-1 0,-1 0 0,0 1 0,1-1 0,-1 0 0,1 0 0,-1 0 0,1 0 0,-1 0 0,1 0 0,0-1 0,0 1 0,0 0 0,0-1 0,0 1 0,0-1 0,0 1 0,-1-3 0,0 0 0,1 0 0,0 0 0,0 0 0,0 0 0,1 0 0,0 0 0,-1 0 0,1 0 0,1 0 0,-1 0 0,1-4 0,12-49 0,-6 29 0,-5 1-1365</inkml:trace>
  <inkml:trace contextRef="#ctx0" brushRef="#br0" timeOffset="6769.2">1308 387 24575,'0'0'0,"0"1"0,0-1 0,0 0 0,0 1 0,0-1 0,0 0 0,0 1 0,0-1 0,0 0 0,0 1 0,0-1 0,0 0 0,0 1 0,0-1 0,1 0 0,-1 1 0,0-1 0,0 0 0,0 0 0,0 1 0,1-1 0,-1 0 0,0 0 0,0 1 0,1-1 0,-1 0 0,0 0 0,0 0 0,1 0 0,-1 1 0,0-1 0,1 0 0,-1 0 0,0 0 0,0 0 0,1 0 0,14-4 0,9-15 0,-18 9 0,-1 1 0,-1-1 0,1 0 0,-2 0 0,1 0 0,-1 0 0,-1 0 0,0-1 0,0 0 0,-1-11 0,11-45 0,1-18 0,-12 84 0,-1 1 0,0-1 0,1 0 0,-1 1 0,1-1 0,-1 0 0,1 1 0,0-1 0,-1 0 0,1 1 0,-1-1 0,1 1 0,0-1 0,0 1 0,-1 0 0,1-1 0,0 1 0,0 0 0,-1-1 0,1 1 0,0 0 0,0 0 0,0 0 0,0-1 0,-1 1 0,1 0 0,0 0 0,0 1 0,0-1 0,0 0 0,-1 0 0,1 0 0,0 0 0,0 1 0,0-1 0,-1 0 0,1 1 0,1 0 0,39 17 0,-30-13 0,9 4 0,1-1 0,0-1 0,42 8 0,-53-14 0,0 0 0,0-1 0,-1 1 0,1-2 0,0 0 0,0 0 0,0-1 0,0 0 0,-1 0 0,1-1 0,11-5 0,59-27 0,-79 35 0,-1 0 0,0 0 0,0 0 0,0 0 0,1 0 0,-1 1 0,0-1 0,0 0 0,0 0 0,0 0 0,0 1 0,0-1 0,1 0 0,-1 0 0,0 0 0,0 1 0,0-1 0,0 0 0,0 0 0,0 0 0,0 1 0,0-1 0,0 0 0,0 0 0,0 1 0,0-1 0,0 0 0,0 0 0,0 1 0,0-1 0,0 0 0,0 0 0,0 0 0,-1 1 0,1-1 0,0 0 0,0 0 0,0 0 0,0 1 0,0-1 0,-1 0 0,1 0 0,0 0 0,0 0 0,0 1 0,0-1 0,-1 0 0,1 0 0,-12 24 0,2-5 0,-4 19-1365,6-24-5461</inkml:trace>
  <inkml:trace contextRef="#ctx0" brushRef="#br0" timeOffset="7116.76">1878 281 24575,'0'4'0,"0"4"0,4 1 0,4 0 0,2-7 0,-2-6 0,2-3 0,-1-3 0,-2-4 0,2-4 0,-2-1 0,-1-2 0,-2-1 0,-1 4-8191</inkml:trace>
  <inkml:trace contextRef="#ctx0" brushRef="#br0" timeOffset="7480.28">2089 366 24575,'0'0'0,"0"0"0,0 0 0,0 0 0,0 1 0,0-1 0,0 0 0,0 0 0,0 0 0,0 0 0,0 0 0,0 0 0,0 0 0,0 0 0,0 0 0,0 0 0,0 1 0,0-1 0,0 0 0,0 0 0,0 0 0,0 0 0,0 0 0,0 0 0,0 0 0,0 0 0,0 0 0,0 0 0,0 1 0,0-1 0,0 0 0,0 0 0,0 0 0,0 0 0,0 0 0,0 0 0,0 0 0,0 0 0,0 0 0,0 0 0,1 0 0,-1 0 0,0 0 0,0 0 0,0 0 0,0 0 0,0 0 0,0 0 0,0 0 0,0 0 0,0 0 0,0 0 0,1 0 0,-1 0 0,0 0 0,0 0 0,0 0 0,0 0 0,0 0 0,0 0 0,0 0 0,0 0 0,0 0 0,0 0 0,1 0 0,-1 0 0,0 0 0,6-8 0,5-11 0,-9 16 0,0-3 0,1 0 0,0 0 0,0 1 0,0-1 0,1 1 0,6-8 0,-9 12 0,0 0 0,1 0 0,-1 1 0,0-1 0,0 0 0,0 1 0,1-1 0,-1 1 0,0-1 0,1 1 0,-1-1 0,1 1 0,-1 0 0,0 0 0,1 0 0,-1 0 0,1 0 0,-1 0 0,0 0 0,1 0 0,-1 1 0,0-1 0,1 0 0,-1 1 0,0-1 0,1 1 0,-1 0 0,0-1 0,0 1 0,0 0 0,1 0 0,-1 0 0,0 0 0,0 0 0,0 0 0,1 1 0,3 4 0,1 0 0,-1 1 0,0-1 0,0 1 0,4 9 0,-5-8 0,1-1 0,0 0 0,0 0 0,8 8 0,-13-14 0,1-1 0,0 1 0,-1-1 0,1 1 0,-1-1 0,1 1 0,0-1 0,-1 1 0,1-1 0,0 0 0,-1 0 0,1 1 0,0-1 0,0 0 0,-1 0 0,1 0 0,0 0 0,0 0 0,-1 0 0,1 0 0,0 0 0,0 0 0,-1 0 0,1 0 0,0 0 0,1-1 0,0 0 0,-1 0 0,1 0 0,0 0 0,-1-1 0,1 1 0,-1 0 0,0-1 0,1 1 0,-1-1 0,2-2 0,19-42 0,-22 44 0,8-17-455,-2-1 0,6-30 0,-9 31-6371</inkml:trace>
  <inkml:trace contextRef="#ctx0" brushRef="#br0" timeOffset="7898.92">2577 175 24575,'0'11'0,"1"1"0,1-1 0,0 0 0,0 0 0,1 0 0,0 0 0,1-1 0,0 1 0,1-1 0,7 13 0,-10-20 0,0-1 0,0 1 0,0 0 0,1-1 0,-1 1 0,0-1 0,1 0 0,0 0 0,-1 0 0,1 0 0,0 0 0,0-1 0,0 1 0,0-1 0,0 0 0,4 1 0,-4-2 0,1 0 0,-1 0 0,1 0 0,-1 0 0,0-1 0,1 1 0,-1-1 0,1 0 0,-1 0 0,0 0 0,0-1 0,0 1 0,0-1 0,0 0 0,0 1 0,0-1 0,0-1 0,4-3 0,0 0 17,-1 0 0,1-1 1,-1 0-1,-1 0 0,1 0 0,7-15 0,-11 18-110,0 0 0,0 0 1,-1-1-1,1 1 0,-1 0 0,0-1 0,0 1 0,-1-1 1,1 1-1,-1-1 0,0 1 0,-1-1 0,1 0 1,-1 1-1,-1-6 0,-3-4-6733</inkml:trace>
  <inkml:trace contextRef="#ctx0" brushRef="#br0" timeOffset="8317.62">2979 91 24575,'0'0'0,"0"-1"0,0 0 0,0 1 0,-1-1 0,1 1 0,0-1 0,0 1 0,-1-1 0,1 1 0,0-1 0,0 1 0,-1-1 0,1 1 0,-1 0 0,1-1 0,0 1 0,-1-1 0,1 1 0,-1 0 0,1 0 0,-1-1 0,1 1 0,-1 0 0,1 0 0,-1-1 0,1 1 0,-1 0 0,1 0 0,-1 0 0,0 0 0,1 0 0,-1 0 0,1 0 0,-1 0 0,1 0 0,-1 0 0,0 0 0,1 0 0,-1 0 0,1 0 0,-1 1 0,1-1 0,-1 0 0,1 0 0,-1 1 0,1-1 0,-1 0 0,0 1 0,-2 0 0,1 0 0,-1 1 0,0-1 0,0 0 0,1 1 0,-1 0 0,1 0 0,-4 2 0,5-2 0,0 0 0,-1 0 0,1 0 0,0 0 0,0 0 0,0 0 0,0 1 0,1-1 0,-1 0 0,1 0 0,-1 1 0,1-1 0,0 0 0,0 1 0,0-1 0,0 0 0,0 1 0,0-1 0,1 3 0,1-1 0,-1 1 0,1-1 0,0 1 0,0-1 0,1 0 0,-1 0 0,1 0 0,6 7 0,2 0 0,1 1 0,0-2 0,1 0 0,21 13 0,13-4 0,-42-18 0,1 1 0,-1 0 0,1 0 0,-1 0 0,0 0 0,1 1 0,-1 0 0,0 0 0,-1 0 0,1 1 0,-1-1 0,1 1 0,-1 0 0,4 6 0,-7-8 0,0 0 0,-1 0 0,0 0 0,1 0 0,-1 0 0,0 0 0,0 0 0,0 0 0,0 0 0,0 0 0,0 0 0,-1 0 0,1 0 0,-1 0 0,1 0 0,-1 0 0,0 0 0,0 0 0,0-1 0,0 1 0,0 0 0,0-1 0,0 1 0,-3 2 0,-4 5 0,-1 0 0,-17 14 0,20-18 0,-6 5 0,-1 0 0,-1-1 0,-26 13 0,35-19 0,-1-1 0,1 0 0,0 0 0,-1 0 0,1-1 0,-1 1 0,1-1 0,-1-1 0,1 1 0,-1-1 0,0 0 0,1 0 0,-1 0 0,-8-3 0,1-3-1365,3-2-5461</inkml:trace>
  <inkml:trace contextRef="#ctx0" brushRef="#br0" timeOffset="9219.81">1836 134 24575,'-1'10'0,"-1"0"0,0-1 0,-1 1 0,0-1 0,0 0 0,-1 0 0,0 0 0,-9 14 0,-13 31 0,18-33 0,5-15 0,1 0 0,0 0 0,0 0 0,0 1 0,1-1 0,-2 11 0,3-17 0,1 0 0,-1 0 0,0 0 0,0-1 0,0 1 0,0 0 0,1 0 0,-1 0 0,0 0 0,0 0 0,0 0 0,0 0 0,1 0 0,-1 0 0,0 0 0,0 0 0,0 0 0,0 0 0,1 0 0,-1 0 0,0 0 0,0 0 0,0 0 0,0 0 0,1 0 0,-1 0 0,0 1 0,0-1 0,0 0 0,0 0 0,0 0 0,1 0 0,-1 0 0,0 0 0,0 0 0,0 1 0,0-1 0,0 0 0,0 0 0,0 0 0,0 0 0,1 0 0,-1 1 0,0-1 0,0 0 0,0 0 0,7-17 0,5-29 0,4-27 0,-33 138 0,10-44 0,0 0 0,-4 33 0,10-47 0,1-2 0,0 1 0,-1-1 0,0 1 0,0-1 0,0 1 0,-1-1 0,0 0 0,-4 10 0,10-28-273,-2 0 0,1 1 0,-1-1 0,0-18 0,-1 12-6553</inkml:trace>
  <inkml:trace contextRef="#ctx0" brushRef="#br0" timeOffset="10661.95">292 26 24575,'-1'2'0,"1"1"0,-1-1 0,0 0 0,0 0 0,0 0 0,0 0 0,0 0 0,0 0 0,0 0 0,-1 0 0,1 0 0,-1-1 0,0 1 0,-1 1 0,-28 20 0,-63 5 0,147-11 0,91 3 0,-163-25 0,0 0 0,0 2 0,-35-2 0,-16-3 0,7-1 0,31 4 0,-36-8 0,142 14 0,95 23 0,-76-13 0,-53-7 0,-30-3 0,-36-1 0,-214-17 0,164 11 0,76 6-20,0 0-1,0 0 1,0 0 0,0 0-1,1 0 1,-1-1 0,0 1-1,0 0 1,0 0-1,0 0 1,0 0 0,1 0-1,-1 0 1,0 0 0,0 0-1,0 0 1,0-1-1,0 1 1,0 0 0,0 0-1,1 0 1,-1 0 0,0 0-1,0-1 1,0 1-1,0 0 1,0 0 0,0 0-1,0 0 1,0-1 0,0 1-1,0 0 1,0 0-1,0 0 1,0 0 0,0-1-1,0 1 1,0 0 0,0 0-1,0 0 1,0 0-1,0-1 1,0 1 0,0 0-1,0 0 1,-1 0-1,1 0 1,0 0 0,0-1-1,0 1 1,0 0 0,0 0-1,0 0 1,0 0-1,-1 0 1,1 0 0,0 0-1,0 0 1,0-1 0,0 1-1,0 0 1,-1 0-1,1 0 1,0 0 0,0 0-1,-1 0 1,9-4-680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6:18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9 24575,'2'4'0,"0"0"0,0 0 0,0 0 0,0 0 0,1 0 0,-1-1 0,1 1 0,0-1 0,0 0 0,0 0 0,7 5 0,0 1 0,5 5 0,1-1 0,0-1 0,22 12 0,-21-13 0,0 1 0,0 0 0,19 18 0,-9-6 0,-20-19 0,-1 0 0,0 0 0,-1 1 0,1 0 0,6 9 0,-12-15 2,1 0-1,-1 0 1,0 1-1,1-1 1,-1 1 0,0-1-1,1 0 1,-1 1-1,0-1 1,0 1-1,0-1 1,1 0 0,-1 1-1,0-1 1,0 1-1,0-1 1,0 1-1,0-1 1,1 1-1,-1-1 1,0 1 0,0-1-1,0 1 1,-1-1-1,1 1 1,0-1-1,0 1 1,0-1-1,0 0 1,0 1 0,0-1-1,-1 1 1,1-1-1,0 1 1,0-1-1,-1 0 1,1 1-1,0-1 1,-1 1 0,1-1-1,0 0 1,-1 1-1,1-1 1,-1 0-1,1 0 1,0 1 0,-1-1-1,1 0 1,-1 0-1,1 0 1,-1 0-1,1 1 1,-1-1-1,1 0 1,-1 0 0,1 0-1,-1 0 1,1 0-1,0 0 1,-1 0-1,0 0 1,-35-5-906,33 4 346,-16-2-6268</inkml:trace>
  <inkml:trace contextRef="#ctx0" brushRef="#br0" timeOffset="665.58">1 408 24575,'0'0'0,"0"0"0,0 1 0,0-1 0,0 0 0,0 0 0,0 0 0,0 0 0,0 0 0,0 0 0,0 0 0,0 0 0,0 1 0,0-1 0,0 0 0,1 0 0,-1 0 0,0 0 0,0 0 0,0 0 0,0 0 0,0 0 0,0 0 0,0 0 0,0 1 0,0-1 0,0 0 0,1 0 0,-1 0 0,0 0 0,0 0 0,0 0 0,0 0 0,0 0 0,0 0 0,0 0 0,1 0 0,-1 0 0,0 0 0,0 0 0,0 0 0,0 0 0,0 0 0,0 0 0,0 0 0,1 0 0,-1 0 0,0 0 0,0 0 0,0 0 0,0-1 0,0 1 0,0 0 0,0 0 0,0 0 0,1 0 0,-1 0 0,0 0 0,0 0 0,11-9 0,8-12 0,6-13 0,68-91 0,-61 87 0,64-71 0,-94 107 12,1 0 0,-1 0 0,0-1 0,0 1 0,0-1 0,0 0 0,0 1 0,-1-1 0,3-4 0,-4 5-90,0 0 0,0 1 0,0-1-1,0 0 1,0 0 0,0 0 0,0 1 0,0-1 0,-1 0-1,1 0 1,-1 1 0,1-1 0,-1 0 0,0 1 0,0-1-1,0 1 1,0-1 0,-1-1 0,-5-7-6748</inkml:trace>
  <inkml:trace contextRef="#ctx0" brushRef="#br0" timeOffset="1205.58">678 218 24575,'-4'0'0,"0"4"0,-1-3 0,2 2 0,3 1 0,7 0 0,5-2 0,1-3 0,1-3 0,3 0 0,1 0 0,2 2 0,0 0 0,2 1 0,-1 1 0,-3-1-8191</inkml:trace>
  <inkml:trace contextRef="#ctx0" brushRef="#br0" timeOffset="1726.86">1039 153 24575,'6'1'0,"0"0"0,0 0 0,0 1 0,0 0 0,5 2 0,8 3 0,21 6 0,21 5 0,-60-18 0,0 0 0,0 0 0,-1 0 0,1 0 0,0 0 0,0 1 0,0-1 0,-1 0 0,1 0 0,0 1 0,-1-1 0,1 1 0,0-1 0,-1 1 0,1-1 0,0 1 0,-1-1 0,1 1 0,-1-1 0,1 1 0,-1 0 0,1-1 0,-1 1 0,0 0 0,1 0 0,-1-1 0,0 1 0,1 0 0,-1 1 0,0 0 0,0 1 0,0-1 0,0 0 0,-1 0 0,1 1 0,-1-1 0,1 0 0,-1 0 0,0 1 0,-1 2 0,-4 5 0,1-1 0,-1 1 0,-11 12 0,10-14 0,0-1 0,0 0 0,0 0 0,-1 0 0,0-1 0,-1 0 0,1 0 0,-1-1 0,-18 8 0,26-13 0,0 0 0,0-1 0,0 1 0,0 0 0,0 0 0,0 0 0,0-1 0,0 1 0,0 0 0,0-1 0,0 1 0,1-1 0,-1 1 0,0-1 0,0 0 0,0 1 0,1-1 0,-1 0 0,0 1 0,1-1 0,-1 0 0,0 0 0,1 0 0,-1 1 0,1-1 0,0 0 0,-1 0 0,1 0 0,0 0 0,-1 0 0,1 0 0,0 0 0,0 0 0,0 0 0,0 0 0,0 0 0,0-2 0,-1-46 0,1 42 0,0 5-45,1-10-219,-1 1 0,-1-1 0,1 1 0,-6-21 0,2 18-6562</inkml:trace>
  <inkml:trace contextRef="#ctx0" brushRef="#br0" timeOffset="2708.91">1440 153 24575,'1'13'0,"0"0"0,1 0 0,4 15 0,5 31 0,-11 62 0,-1-148 0,-1 0 0,-2 0 0,-1 0 0,-1 1 0,-11-32 0,16 56 0,0 0 0,-1-1 0,1 1 0,0 0 0,-1 0 0,1 0 0,-1 1 0,0-1 0,1 0 0,-1 1 0,0-1 0,0 1 0,0-1 0,0 1 0,-1 0 0,1 0 0,0 0 0,0 0 0,-1 0 0,1 1 0,-5-2 0,-2 1 0,-1 0 0,1 0 0,-1 1 0,-10 1 0,179 3 0,-124 4 0,-31-7 0,1 1 0,-1-1 0,1 0 0,0 0 0,0-1 0,-1 1 0,1-1 0,7-1 0,-5-2-74,-10 0 258,-13 1-1659,5 5-5351</inkml:trace>
  <inkml:trace contextRef="#ctx0" brushRef="#br0" timeOffset="3099.76">1632 472 24575,'4'0'0,"0"-3"0,1-6 0,2-4 0,0-3 0,0-4 0,-3-1 0,-1 0 0,-1-1 0,-2 3-8191</inkml:trace>
  <inkml:trace contextRef="#ctx0" brushRef="#br0" timeOffset="3507.56">1780 451 24575,'0'-20'0,"1"-1"0,1 1 0,1 0 0,11-38 0,-14 57 0,0 0 0,0 1 0,1-1 0,-1 1 0,1-1 0,-1 1 0,1-1 0,-1 1 0,0 0 0,1-1 0,0 1 0,-1-1 0,1 1 0,-1 0 0,1-1 0,-1 1 0,1 0 0,0 0 0,-1 0 0,1-1 0,-1 1 0,1 0 0,0 0 0,-1 0 0,1 0 0,0 0 0,-1 0 0,1 0 0,0 0 0,-1 1 0,1-1 0,0 0 0,-1 0 0,1 0 0,-1 1 0,1-1 0,0 0 0,-1 1 0,1-1 0,-1 0 0,1 1 0,-1-1 0,1 1 0,30 22 0,-26-19 0,1 0 0,-1 0 0,1-1 0,0 1 0,0-2 0,0 1 0,0 0 0,0-1 0,0 0 0,1-1 0,-1 0 0,9 1 0,4-1 0,1-1 0,26-3 0,-21 2 0,-25 0 1,1 1 0,-1 0 0,0 0 0,1 0 0,-1 0 0,1 0 0,-1 0 0,1 0 0,-1 0 0,1 0 0,-1 0 0,1 0 0,-1 0 1,0 0-1,1 1 0,-1-1 0,1 0 0,-1 0 0,0 0 0,1 1 0,-1-1 0,1 0 0,-1 0 0,0 1 0,1-1 0,-1 0 0,0 1 0,1-1 0,-1 0 0,0 1 0,0-1 0,0 0 0,1 1 0,-1-1 0,0 1 0,0-1 0,0 1 0,0-1 0,1 0 0,-1 1 0,0-1 0,0 1 0,0-1 0,0 1 0,0-1 0,0 1 0,0-1 0,-1 0 0,1 1 0,0-1 0,0 1 0,-13 27-310,8-19-800,0 6-5717</inkml:trace>
  <inkml:trace contextRef="#ctx0" brushRef="#br0" timeOffset="11953">2200 259 24575,'-1'76'0,"3"82"0,-2-154 0,1 0 0,-1 0 0,1-1 0,0 1 0,1 0 0,-1-1 0,1 1 0,-1-1 0,1 0 0,0 1 0,0-1 0,1 0 0,-1 0 0,1-1 0,-1 1 0,1 0 0,0-1 0,0 1 0,0-1 0,0 0 0,0 0 0,1 0 0,-1-1 0,1 1 0,-1-1 0,1 0 0,-1 0 0,8 1 0,9 2 0,0-2 0,0 0 0,0-1 0,24-2 0,-31 1 0,-9 0 15,0-1 0,0 1 0,0 0 0,0-1 0,0 0 0,0 0 0,6-3 0,-9 4-54,0 0 0,-1-1 0,1 1 0,0-1 0,0 0 0,-1 1-1,1-1 1,0 0 0,0 1 0,-1-1 0,1 0 0,-1 0 0,1 1 0,-1-1 0,1 0 0,-1 0 0,0 0 0,1 0-1,-1 0 1,0 0 0,1 0 0,-1 1 0,0-1 0,0 0 0,0 0 0,0 0 0,0 0 0,0 0 0,0 0 0,-1 0 0,1 0-1,0 0 1,0 0 0,-1 0 0,1 0 0,0 0 0,-2-1 0,-4-9-6787</inkml:trace>
  <inkml:trace contextRef="#ctx0" brushRef="#br0" timeOffset="12477.81">2306 407 24575,'-4'0'0,"0"-3"0,-1-6 0,5 0 0,6 1 0,5 2 0,1-2 0,2 1 0,2 1 0,3 2 0,0-2 0,2 0 0,0 1 0,-3-2 0,-8 0 0,-6-3 0,-8 1 0</inkml:trace>
  <inkml:trace contextRef="#ctx0" brushRef="#br0" timeOffset="12833.68">2242 176 24575,'-4'0'0,"3"0"0,5 0 0,2-4 0,3-1 0,5 1 0,2 0 0,3 1 0,1 1 0,1 2 0,1-1 0,-3-2 0,-6 2 0</inkml:trace>
  <inkml:trace contextRef="#ctx0" brushRef="#br0" timeOffset="13202.58">2856 260 24575,'0'-1'0,"-1"0"0,1 0 0,-1 0 0,1 0 0,-1 0 0,0 0 0,1 0 0,-1 0 0,0 1 0,0-1 0,0 0 0,0 0 0,1 1 0,-1-1 0,0 0 0,0 1 0,0-1 0,0 1 0,0 0 0,-1-1 0,1 1 0,0 0 0,0-1 0,0 1 0,0 0 0,0 0 0,-2 0 0,-31-3 0,31 3 0,1 0 0,-1 0 0,0 0 0,1 1 0,-1-1 0,0 1 0,1-1 0,-1 1 0,1 0 0,-1 0 0,1 0 0,0 0 0,-1 1 0,1-1 0,0 0 0,0 1 0,0 0 0,0 0 0,0-1 0,0 1 0,0 0 0,1 0 0,-1 1 0,-2 3 0,3-3 0,1 0 0,-1 0 0,1 0 0,-1-1 0,1 1 0,0 0 0,0 0 0,0 0 0,0 0 0,1 0 0,-1 0 0,1 0 0,-1-1 0,1 1 0,0 0 0,0 0 0,1-1 0,-1 1 0,0-1 0,1 1 0,0-1 0,2 3 0,4 5 0,1-1 0,0-1 0,0 0 0,1 0 0,14 9 0,-11-9 0,0 2 0,14 13 0,-25-21 0,0 0 0,-1-1 0,1 1 0,-1 0 0,0 0 0,0 0 0,0 0 0,0 0 0,0 1 0,0-1 0,0 0 0,-1 0 0,1 1 0,-1-1 0,1 0 0,-1 0 0,0 1 0,0-1 0,0 0 0,0 1 0,-1 2 0,0-1 0,-1 1 0,1-1 0,-1 1 0,0-1 0,0 0 0,0 0 0,-1 0 0,1 0 0,-1 0 0,-5 4 0,5-3 0,-1-1 0,0 0 0,0 0 0,-1-1 0,1 1 0,-1-1 0,1 0 0,-1 0 0,0-1 0,0 1 0,-1-1 0,1 0 0,0 0 0,-1-1 0,1 0 0,-1 0 0,1 0 0,-10 0 0,14-1-76,-1-1 1,1 1-1,-1-1 0,1 1 0,-1-1 0,1 0 0,0 1 0,-1-1 1,1 0-1,0 0 0,0 0 0,0 0 0,-1 0 0,1 0 1,0 0-1,0 0 0,0-2 0,-6-9-675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17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89 24575,'-1'1'0,"0"-1"0,0 1 0,0-1 0,0 1 0,0-1 0,0 1 0,0 0 0,0-1 0,0 1 0,1 0 0,-1 0 0,0 0 0,1 0 0,-1 0 0,0 0 0,1 0 0,-1 0 0,1 0 0,-1 0 0,1 0 0,0 0 0,-1 0 0,1 0 0,0 0 0,0 0 0,0 0 0,0 2 0,-3 31 0,4-18 0,2 0 0,4 21 0,2 4 0,-1-2 0,-5-29 0,0 1 0,-1 0 0,1 16 0,-3-27 0,0 0 0,0 0 0,0 0 0,0 1 0,1-1 0,-1 0 0,0 0 0,0 0 0,0 0 0,0 1 0,0-1 0,0 0 0,0 0 0,0 0 0,0 0 0,0 1 0,0-1 0,0 0 0,0 0 0,0 0 0,0 0 0,0 1 0,0-1 0,0 0 0,0 0 0,0 0 0,-1 0 0,1 1 0,0-1 0,0 0 0,0 0 0,0 0 0,0 0 0,0 0 0,0 1 0,-1-1 0,1 0 0,0 0 0,0 0 0,0 0 0,0 0 0,0 0 0,-1 0 0,1 0 0,0 0 0,0 0 0,0 1 0,-1-1 0,1 0 0,0 0 0,0 0 0,0 0 0,-8-10 0,-6-17 0,-95-214 0,105 234 0,1 1 0,-2 0 0,1 0 0,-1 0 0,0 0 0,0 0 0,-1 1 0,1 0 0,-1 1 0,0-1 0,-10-5 0,13 9 0,0-1 0,0 0 0,0 1 0,0-1 0,0 1 0,0 0 0,0 0 0,-1 1 0,1-1 0,0 0 0,-1 1 0,1 0 0,0 0 0,-1 0 0,1 0 0,0 1 0,-1-1 0,1 1 0,0 0 0,-1 0 0,1 0 0,0 0 0,0 1 0,0-1 0,0 1 0,0 0 0,-4 3 0,7-5 0,1 0 0,-1 0 0,1 0 0,-1 0 0,1 0 0,-1 0 0,0 0 0,1 0 0,-1 0 0,1 0 0,-1 0 0,1 0 0,-1 0 0,0 0 0,1 0 0,-1 1 0,1-1 0,-1 0 0,0 0 0,1 0 0,-1 1 0,0-1 0,1 0 0,-1 1 0,0-1 0,1 0 0,-1 0 0,0 1 0,0-1 0,1 1 0,-1-1 0,0 0 0,0 1 0,0-1 0,1 1 0,-1-1 0,0 0 0,0 1 0,0-1 0,0 1 0,0-1 0,0 1 0,0-1 0,0 0 0,0 1 0,0-1 0,0 1 0,0-1 0,0 1 0,-1-1 0,1 0 0,0 1 0,0-1 0,0 1 0,-1-1 0,1 0 0,0 1 0,0-1 0,-1 0 0,1 1 0,0-1 0,-1 0 0,1 1 0,0-1 0,-1 0 0,1 0 0,0 1 0,-1-1 0,0 0 0,35 0 0,31-8 0,1 2 0,-1 3 0,84 8 0,-4 16-1365</inkml:trace>
  <inkml:trace contextRef="#ctx0" brushRef="#br0" timeOffset="404.94">596 237 24575,'1'0'0,"0"1"0,-1-1 0,1 0 0,0 0 0,0 1 0,-1-1 0,1 1 0,0-1 0,0 1 0,-1-1 0,1 1 0,-1-1 0,1 1 0,0-1 0,-1 1 0,1 0 0,-1-1 0,0 1 0,1 0 0,-1-1 0,1 1 0,-1 0 0,0 0 0,0 0 0,1 0 0,6 28 0,-4-16 0,-1-7-61,1-1 0,-1 0 0,1 0 0,0 0 0,0-1 0,1 1 0,-1-1-1,1 0 1,0 0 0,0 0 0,0 0 0,1-1 0,-1 1 0,1-1 0,0 0 0,0-1-1,0 1 1,0-1 0,0 0 0,1 0 0,-1 0 0,1-1 0,-1 0 0,1 0 0,-1-1 0,1 1-1,0-1 1,-1 0 0,1-1 0,-1 0 0,10-1 0,-9 0 3,-1 1 0,1 0 1,-1-1-1,0 0 0,1-1 0,-1 1 1,0-1-1,0 0 0,0 0 0,-1 0 1,1-1-1,-1 0 0,0 0 0,0 0 1,0 0-1,0 0 0,3-7 0,-5 7 272,0-1 0,0 1 0,0-1 0,0 0 0,-1 0 0,0 0 0,0 0 0,0 0 0,0 0 0,-1 0-1,0 0 1,0 0 0,-1-9 0,-1 8-214,1-1 0,-1 1 0,0-1 0,0 1 0,0 0 0,-1 0 0,0 0 0,-1 0 0,1 0 0,-1 1 0,0-1 0,0 1 0,-1 0 0,1 1 0,-1-1 0,0 1 0,-1 0 0,1 0 0,-1 0 0,0 1 0,-7-4 0,8 5 0,1 0 0,-1 1 0,0-1 0,0 1 0,0 0 0,0 1 0,0-1 0,0 1 0,0 0 0,-1 0 0,1 0 0,0 1 0,0 0 0,0 0 0,0 0 0,0 1 0,1-1 0,-1 1 0,0 0 0,1 1 0,-1-1 0,1 1 0,0 0 0,0 0 0,0 0 0,0 0 0,0 1 0,-4 5 0,5-5 12,0 0 0,0 0 0,0 1 0,1-1 0,-1 1 0,1 0 0,0 0 0,0 0 0,-1 6 0,2-8-95,1 0 1,-1 0-1,1 0 1,0 0-1,0 0 1,0 0-1,0 0 1,1 0-1,-1 0 1,1 0-1,0 0 1,-1 0-1,1 0 1,1-1-1,-1 1 1,0 0-1,3 3 1,5 4-674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8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72 24575,'0'0'0,"-1"0"0,1 0 0,0 0 0,0 0 0,-1 0 0,1 0 0,0 0 0,-1 0 0,1 0 0,0 0 0,0 0 0,-1 0 0,1 0 0,0 0 0,-1 0 0,1 0 0,0 0 0,0 0 0,-1 0 0,1 1 0,0-1 0,0 0 0,-1 0 0,1 0 0,0 0 0,0 1 0,0-1 0,-1 0 0,1 0 0,0 0 0,0 1 0,0-1 0,0 0 0,-1 0 0,1 1 0,0-1 0,0 1 0,7 9 0,16 7 0,-9-12-16,1-1 0,-1 0 0,1-1 0,0 0-1,0-2 1,0 1 0,0-2 0,0 0 0,22-3 0,31 3-1996,-58-1-4006</inkml:trace>
  <inkml:trace contextRef="#ctx0" brushRef="#br0" timeOffset="494.95">581 146 24575,'3'1'0,"-1"1"0,0-1 0,1 1 0,-1-1 0,0 1 0,0 0 0,0 0 0,0 0 0,0 0 0,0 0 0,0 0 0,-1 1 0,3 3 0,16 17 0,-7-15 0,0 0 0,1 0 0,15 5 0,-16-8 0,0 1 0,0 1 0,19 13 0,-30-19 0,-1 0 0,1 1 0,-1-1 0,0 0 0,0 1 0,1-1 0,-1 0 0,0 1 0,0-1 0,0 1 0,0 0 0,-1-1 0,1 1 0,0 0 0,-1 0 0,1-1 0,-1 1 0,0 0 0,1 0 0,-1 0 0,0 1 0,-1 0 0,1 0 0,-1 0 0,0 0 0,0 0 0,0 0 0,0 0 0,0-1 0,0 1 0,-1-1 0,0 1 0,-3 4 0,-1 0 0,-1 0 0,0-1 0,0 0 0,0 0 0,-1-1 0,1 0 0,-13 6 0,16-9 0,-20 9 0,-40 13 0,58-22 0,0 0 0,-1-1 0,1 0 0,0 0 0,0 0 0,-1-1 0,1 0 0,0 0 0,-1 0 0,1-1 0,0 0 0,-11-3 0,15 2 0,0 1 0,1 0 0,-1 0 0,0-1 0,1 1 0,-1 0 0,1-1 0,-1 0 0,1 1 0,0-1 0,-1 0 0,1 0 0,0 0 0,0 0 0,0 0 0,1 0 0,-1 0 0,0 0 0,1 0 0,-1 0 0,1 0 0,0 0 0,0 0 0,0-1 0,0 1 0,0 0 0,1-3 0,0-10 0,1 0 0,1 1 0,5-15 0,-3 11 0,-5 18 0,3-17 0,1 0 0,1 0 0,1 0 0,0 1 0,15-28 0,-14 37-1365</inkml:trace>
  <inkml:trace contextRef="#ctx0" brushRef="#br0" timeOffset="1689.37">1109 167 24575,'-16'45'0,"-2"101"0,17-143 0,0 0 0,1 1 0,-1-1 0,1 0 0,0 0 0,0 1 0,0-1 0,0 0 0,0 0 0,1 1 0,0-1 0,-1 0 0,1 0 0,1 0 0,-1 0 0,0 0 0,1 0 0,-1 0 0,3 3 0,-1-4 0,0 0 0,0 1 0,0-1 0,0-1 0,0 1 0,0 0 0,1-1 0,-1 1 0,1-1 0,-1 0 0,1 0 0,-1-1 0,1 1 0,-1-1 0,1 1 0,6-2 0,9 0 0,-1-1 0,0-1 0,0-1 0,0-1 0,24-9 0,-31 10 0,-8 4-114,0-1 1,0-1-1,0 1 0,0 0 0,0-1 1,0 1-1,0-1 0,0 0 0,-1 0 1,1 0-1,4-5 0,0-4-6712</inkml:trace>
  <inkml:trace contextRef="#ctx0" brushRef="#br0" timeOffset="2052.92">1152 252 24575,'0'-4'0,"-4"-1"0,3 1 0,5 0 0,5 1 0,5 1 0,4 2 0,2-1 0,-2-2 0,-1-2 0,-3-3 0,-4 0-8191</inkml:trace>
  <inkml:trace contextRef="#ctx0" brushRef="#br0" timeOffset="2053.92">1131 19 24575,'4'0'0,"4"-3"0,5-2 0,3 0 0,3 2 0,2 0 0,-3 5 0,0 2 0,-1 0 0,2 0 0,-4-2-8191</inkml:trace>
  <inkml:trace contextRef="#ctx0" brushRef="#br0" timeOffset="2414.8">1533 102 24575,'-3'0'36,"0"0"-1,-1 1 1,1-1-1,0 0 0,0 1 1,0 0-1,0 0 1,0 0-1,0 0 1,0 1-1,0-1 0,0 1 1,0-1-1,0 1 1,1 0-1,-1 0 1,-3 4-1,3-2-195,-1 1 0,1-1 1,1 1-1,-1 0 0,1 0 1,-1 0-1,1 0 0,1 0 0,-3 10 1,2-4-195,0 0 1,1 1 0,1-1-1,-1 0 1,2 1 0,0-1-1,0 0 1,1 0 0,6 19-1,-7-27 454,0 1 1,0-1-1,1 1 0,0-1 0,0 1 1,0-1-1,0 0 0,0 0 0,1 0 1,-1 0-1,1 0 0,0-1 0,0 1 1,0-1-1,0 0 0,0 0 0,0 0 0,1 0 1,-1 0-1,1-1 0,-1 1 0,1-1 1,0 0-1,-1 0 0,1-1 0,0 1 1,0-1-1,0 0 0,-1 0 0,1 0 0,0 0 1,5-1-1,-4-1-49,1 1 1,-1-1 0,0 1-1,0-1 1,0-1-1,0 1 1,-1-1-1,1 1 1,-1-2-1,1 1 1,-1 0-1,0-1 1,0 0-1,-1 0 1,1 0 0,-1 0-1,0 0 1,0-1-1,0 1 1,0-1-1,-1 0 1,3-8-1,-4 7-51,0-1 0,-1 1 0,0-1 0,0 1 0,-1-1 0,1 1 0,-1-1 0,-1 1 0,1 0 0,-1-1 0,0 1 0,-1 0 0,1 0 0,-1 0 0,0 1 0,-1-1 0,1 1 0,-1 0 0,0-1 0,-1 2 0,1-1 0,-1 0 0,0 1 0,0 0 0,0 0 0,-1 1 0,-11-6 0,16 8-35,-1 1 0,0-1 0,0 1 0,1 0 0,-1-1 0,0 1 0,0 0 0,1 0 0,-1 1 0,0-1 0,0 0 0,0 1 0,1-1 0,-1 1 0,0-1 0,1 1 0,-1 0 0,0-1 0,1 1 0,-1 0 0,1 0 0,0 0 0,-1 1 0,1-1 0,0 0 0,-1 0 0,1 1 0,0-1 0,0 1 0,0-1 0,0 1 0,0-1 0,1 1 0,-1-1 0,0 1 0,1 0 0,-1 0 0,1 2 0,-4 11-6791</inkml:trace>
  <inkml:trace contextRef="#ctx0" brushRef="#br0" timeOffset="2809.11">1554 229 24575,'4'0'0,"0"4"0,4 1 0,1 3 0,2 1 0,2-2 0,4-2 0,-2 2 0,0 0 0,2 2 0,1 0 0,-3 1 0,0 0 0,1-3 0,2-1 0,1-3 0,-3-1-8191</inkml:trace>
  <inkml:trace contextRef="#ctx0" brushRef="#br0" timeOffset="3213.15">1892 251 24575,'0'12'0,"0"0"0,1-1 0,0 1 0,1 0 0,0-1 0,8 22 0,-9-30 0,0 0 0,0 0 0,1-1 0,-1 1 0,1 0 0,0-1 0,0 0 0,0 1 0,0-1 0,0 0 0,1 0 0,-1 0 0,1 0 0,-1 0 0,1-1 0,-1 1 0,1-1 0,0 0 0,0 1 0,0-1 0,0-1 0,0 1 0,0 0 0,0-1 0,0 1 0,0-1 0,0 0 0,0 0 0,0 0 0,0-1 0,5 0 0,-4 0-5,-1 1 0,0-1 0,0 0 0,0-1 0,0 1 0,0 0 0,0-1 0,0 0 0,0 1 0,-1-1 0,1 0 0,0 0 0,-1-1 0,0 1 0,3-4 0,-1 1 33,0-1 1,0-1 0,0 1-1,-1 0 1,0-1-1,3-11 1,-1-1-326,-1 1 0,-1-1 0,-1 0 0,1-27 0,-3 37-6529</inkml:trace>
  <inkml:trace contextRef="#ctx0" brushRef="#br0" timeOffset="3214.15">2209 378 24575,'-3'-4'0,"1"0"0,-1 0 0,1 0 0,0-1 0,0 1 0,0-1 0,1 1 0,-1-1 0,1 0 0,0 1 0,1-1 0,-1-9 0,0 6 0,1 0 0,1 1 0,-1-1 0,1 0 0,0 1 0,1-1 0,3-10 0,-4 16-27,0 0-1,-1 1 1,1-1-1,0 0 1,0 0-1,1 1 1,-1-1-1,0 1 1,1-1-1,-1 1 1,1 0-1,-1-1 1,1 1-1,-1 0 1,1 0-1,0 0 1,0 0-1,-1 0 1,1 1-1,0-1 1,2 0-1,0 0-93,0 1 0,0 0 0,0 0 0,0 0 0,0 0 0,1 0 0,-1 1 0,-1 0 0,1 0 0,4 2 0,2 0-121,0 1 0,-1 1 0,0 0 0,1 0 0,-2 1 0,1 0 0,11 11 0,-5-2 350,54 59 2009,-62-66-1882,0 1 1,-1 1-1,0-1 0,-1 1 1,0 0-1,7 19 0,-11-28-233,-1 0 1,1 0-1,-1 0 0,0 0 0,1 0 1,-1 0-1,0 0 0,0 0 0,1 0 1,-1-1-1,0 1 0,0 0 0,0 0 0,0 0 1,0 0-1,-1 0 0,1 0 0,0 0 1,0 0-1,-1 0 0,1 0 0,0 0 0,-1 0 1,1 0-1,-1-1 0,1 1 0,-1 0 1,1 0-1,-1 0 0,0-1 0,1 1 1,-1 0-1,0-1 0,0 1 0,0-1 0,1 1 1,-1-1-1,0 1 0,0-1 0,0 1 1,0-1-1,-2 1 0,-2-1-147,-1 0 0,0 0 0,0 0 0,0 0 0,-11-3 0,10 2-446,-12-2-6235</inkml:trace>
  <inkml:trace contextRef="#ctx0" brushRef="#br0" timeOffset="3561.2">2251 400 24575,'0'-3'0,"4"-2"0,4 0 0,5 2 0,0-4 0,2 1 0,1 0 0,2 2 0,2 1 0,0 2 0,1 0 0,-3 1-8191</inkml:trace>
  <inkml:trace contextRef="#ctx0" brushRef="#br0" timeOffset="3562.2">2654 252 24575,'-2'21'0,"-1"0"0,-10 39 0,6-33 0,-7 57 0,14-82 0,0 0 0,0 1 0,0-1 0,0 1 0,0-1 0,1 0 0,-1 1 0,1-1 0,-1 1 0,1-1 0,0 0 0,0 0 0,0 0 0,0 1 0,0-1 0,1 0 0,-1 0 0,1 0 0,-1-1 0,1 1 0,0 0 0,2 2 0,0-2 0,0 0 0,1 0 0,-1 0 0,0 0 0,1-1 0,-1 0 0,1 0 0,-1 0 0,1 0 0,-1-1 0,7 1 0,2-2 0,1 0 0,0 0 0,0-1 0,-1-1 0,1 0 0,-1-1 0,16-7 0,0-7-1365,-19 9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3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 65 24575,'1'7'0,"-1"-1"0,1 1 0,1-1 0,4 12 0,4 24 0,-10-20 0,-1-1 0,0 1 0,-7 30 0,3-25 0,-1 41 0,6-63 0,0 34 0,-2-1 0,-8 49 0,7-65 0,3-17 0,0 0 0,-1 1 0,0-1 0,0 0 0,-1 1 0,1-1 0,-1 0 0,0 0 0,-1 0 0,-3 6 0,6-10 0,-1-1 0,1 0 0,0 1 0,-1-1 0,1 0 0,0 1 0,-1-1 0,1 0 0,0 0 0,-1 1 0,1-1 0,0 0 0,-1 0 0,1 0 0,-1 1 0,1-1 0,-1 0 0,1 0 0,0 0 0,-1 0 0,1 0 0,-1 0 0,1 0 0,-1 0 0,1 0 0,-1 0 0,1 0 0,0 0 0,-1-1 0,1 1 0,-1 0 0,1 0 0,0 0 0,-1-1 0,1 1 0,-1 0 0,1 0 0,0-1 0,-1 1 0,1 0 0,0-1 0,-1 1 0,1 0 0,0-1 0,0 1 0,-1 0 0,1-1 0,0 1 0,0-1 0,0 1 0,0 0 0,0-1 0,-1 1 0,1-1 0,0 1 0,0-1 0,0 1 0,0 0 0,0-1 0,-4-29 0,10-3-1365,-2 18-5461</inkml:trace>
  <inkml:trace contextRef="#ctx0" brushRef="#br0" timeOffset="452.69">0 192 24575,'6'1'0,"0"0"0,-1 0 0,1 0 0,0 1 0,5 2 0,10 3 0,-4-3 0,8 3 0,0-1 0,0-2 0,35 2 0,-30-4 57,33 7 0,-35-5-2418,41 2 0,135-6 6758,-70-1-4186,-133 1-215,0 0 0,0 1 0,0-1-1,0 0 1,0 0 0,0-1 0,0 1-1,0 0 1,0 0 0,0 0 0,0-1 0,0 1-1,0 0 1,0-1 0,-1 1 0,1-1 0,0 1-1,1-2 1,-2 2 12,0-1-1,0 1 1,1-1 0,-1 1-1,0-1 1,0 1 0,0-1-1,0 1 1,-1-1 0,1 1-1,0 0 1,0-1 0,0 1 0,0-1-1,0 1 1,-1-1 0,1 1-1,0-1 1,0 1 0,-1 0-1,1-1 1,0 1 0,0 0-1,-1-1 1,0 0 0,-30-22-1493,14 12-5341</inkml:trace>
  <inkml:trace contextRef="#ctx0" brushRef="#br0" timeOffset="923.33">889 130 24575,'0'4'0,"4"0"0,4 1 0,5-1 0,0 2 0,2 0 0,1 0 0,2-2 0,1-2 0,2 0 0,0-2 0,0 0 0,1 0 0,-1 0 0,-6 0 0,-11 3 0</inkml:trace>
  <inkml:trace contextRef="#ctx0" brushRef="#br0" timeOffset="1334.56">889 319 24575,'0'4'0,"4"0"0,4 1 0,5-1 0,4-2 0,2 0 0,2-1 0,1-1 0,-1 0 0,2 0 0,-1 0 0,-4 0-8191</inkml:trace>
  <inkml:trace contextRef="#ctx0" brushRef="#br0" timeOffset="1716.53">1377 446 24575,'0'0'0,"0"1"0,0-1 0,0 0 0,0 1 0,0-1 0,0 0 0,1 0 0,-1 1 0,0-1 0,0 0 0,-1 1 0,1-1 0,0 0 0,0 0 0,0 1 0,0-1 0,0 0 0,0 0 0,0 1 0,0-1 0,0 0 0,-1 0 0,1 1 0,0-1 0,0 0 0,0 0 0,-1 1 0,1-1 0,0 0 0,0 0 0,0 0 0,-1 0 0,1 1 0,0-1 0,-1 0 0,1 0 0,-1 0 0,-9-7 0,-7-16 0,8-8 0,1-1 0,1 0 0,-5-60 0,7 44 0,4 37 0,0-1 0,1 1 0,1-1 0,0 1 0,0-1 0,1 1 0,0 0 0,6-16 0,-7 23 0,0 0 0,1 0 0,0 0 0,0 0 0,0 1 0,0-1 0,1 0 0,-1 1 0,1-1 0,0 1 0,0 0 0,0 0 0,0 0 0,1 0 0,-1 1 0,1-1 0,-1 1 0,1 0 0,0 0 0,0 1 0,0-1 0,0 1 0,0-1 0,7 0 0,2 2 0,-1 1 0,1 0 0,-1 1 0,0 0 0,1 0 0,-1 2 0,-1 0 0,1 0 0,0 1 0,-1 0 0,0 1 0,0 0 0,-1 1 0,0 0 0,0 0 0,0 1 0,-1 1 0,0 0 0,8 11 0,-16-19 0,1 1 0,-1-1 0,1 1 0,-1-1 0,0 1 0,0 0 0,0 0 0,0 0 0,0 0 0,-1 0 0,1 0 0,0 0 0,-1 0 0,1 0 0,-1 0 0,0 0 0,0 0 0,0 0 0,0 0 0,0 0 0,0 0 0,0 0 0,-1 0 0,1 1 0,-1-1 0,0 0 0,1-1 0,-1 1 0,0 0 0,0 0 0,-2 2 0,1-2 0,-1 0 0,1 0 0,-1 0 0,0 0 0,1 0 0,-1-1 0,0 0 0,0 1 0,0-1 0,0 0 0,0 0 0,-1-1 0,1 1 0,0-1 0,0 1 0,0-1 0,-1 0 0,1 0 0,-6-1 0,-16-3-45,1-2-1,-1 0 1,-44-19-1,31 11-1137,24 9-5643</inkml:trace>
  <inkml:trace contextRef="#ctx0" brushRef="#br0" timeOffset="2061.43">1841 150 24575,'-2'4'0,"1"0"0,-1 0 0,-1 0 0,1 0 0,0 0 0,-1-1 0,0 1 0,0-1 0,0 0 0,0 0 0,-7 5 0,0 1 0,-9 11-122,1 1 0,1 1 0,0 1 0,2 0 0,1 1-1,-14 31 1,28-55 123,-1 1-1,1-1 0,0 1 1,-1-1-1,1 1 0,0-1 1,-1 1-1,1-1 0,0 1 1,0 0-1,-1-1 0,1 1 1,0-1-1,0 1 0,0 0 1,0-1-1,0 1 0,0 0 1,0-1-1,0 1 0,0 0 1,0-1-1,1 1 0,-1-1 1,0 1-1,0 0 0,0-1 1,1 1-1,-1-1 1,0 1-1,1-1 0,-1 1 1,0-1-1,1 1 0,-1-1 1,1 1-1,-1-1 0,1 1 1,-1-1-1,1 0 0,-1 1 1,1-1-1,-1 0 0,1 0 1,0 1-1,-1-1 0,1 0 1,-1 0-1,1 0 0,0 0 1,-1 0-1,1 0 0,0 0 1,-1 0-1,1 0 0,0 0 1,-1 0-1,1 0 0,-1 0 1,1 0-1,0 0 0,-1-1 1,1 1-1,0-1 0,54-16 545,-40 11-257,16-3-288,-21 5 0,1 0 0,-1 1 0,1 0 0,0 1 0,0 0 0,0 1 0,0 1 0,0-1 0,0 2 0,22 2 0,-27-1-195,0-1 0,1 0 0,-1-1 0,1 0 0,-1 0 0,11-1 0,-4-1-6631</inkml:trace>
  <inkml:trace contextRef="#ctx0" brushRef="#br0" timeOffset="2409.91">2115 256 24575,'0'8'0,"-1"-1"0,0 0 0,-1 1 0,-3 11 0,4-16 0,-1 1 0,1 0 0,0 0 0,0 0 0,0-1 0,1 1 0,-1 0 0,1 0 0,0 0 0,0 0 0,0 0 0,1 0 0,0 0 0,-1 0 0,1 0 0,1 0 0,-1 0 0,0-1 0,4 6 0,-3-5-84,0-1 0,0 1 0,1 0 0,0-1 0,-1 0 0,1 0 0,1 0 0,-1 0 0,0 0 0,1 0-1,-1-1 1,1 0 0,0 1 0,0-2 0,0 1 0,0 0 0,0-1 0,0 0 0,0 1 0,1-2 0,-1 1 0,0 0 0,0-1 0,1 0-1,-1 0 1,9-1 0,-8-1-29,1 1-1,0-1 1,-1 0-1,1-1 1,-1 1-1,0-1 1,0 0-1,0 0 1,0-1-1,0 1 1,-1-1-1,1 0 1,-1-1-1,0 1 1,0-1-1,-1 1 1,1-1-1,-1 0 1,3-7-1,-3 4 422,-1 0-1,1 0 0,-1 0 0,-1-1 0,1-9 0,7-31 1529,-8 46-1872,0 1 0,0-1 0,0 0 0,0 1 0,0-1 0,1 1 0,-1 0 0,1 0 0,0-1 0,-1 1 0,1 0 0,0 0 0,4-3 0,6-1-6790</inkml:trace>
  <inkml:trace contextRef="#ctx0" brushRef="#br0" timeOffset="2778.83">2687 86 24575,'-44'18'0,"42"-18"0,0 1 0,0 0 0,1-1 0,-1 1 0,0 0 0,0 0 0,0 0 0,1 1 0,-1-1 0,0 0 0,1 1 0,-1-1 0,1 0 0,0 1 0,-1 0 0,1-1 0,0 1 0,0 0 0,0 0 0,0 0 0,-1 3 0,2-1 0,-1-1 0,1 1 0,0-1 0,0 0 0,0 1 0,0-1 0,1 1 0,0-1 0,-1 1 0,1-1 0,0 0 0,2 4 0,2 4 0,1 0 0,0 0 0,1 0 0,0-1 0,1 0 0,12 12 0,85 73 0,-79-72 0,-24-22 0,-1 0 0,1 0 0,-1 0 0,0 1 0,0-1 0,1 0 0,-1 1 0,0-1 0,0 1 0,0-1 0,-1 1 0,1-1 0,0 1 0,-1 0 0,1-1 0,-1 1 0,1 0 0,-1 0 0,0-1 0,0 1 0,1 0 0,-1 0 0,-1 3 0,0-3 0,0 1 0,0 0 0,0-1 0,0 1 0,-1-1 0,1 1 0,-1-1 0,0 0 0,0 0 0,0 1 0,0-1 0,0-1 0,-3 4 0,-4 1 0,-1 0 0,1 0 0,-1-1 0,0 0 0,0-1 0,-19 5 0,19-6 0,-1-1 0,0-1 0,0 0 0,1 0 0,-12-2 0,17 1 0,0 0 0,0-1 0,0 0 0,0 0 0,1 0 0,-1-1 0,0 1 0,1-1 0,-1 0 0,1-1 0,0 1 0,0-1 0,-5-3 0,8 5 4,0 0 0,1 1 0,-1-1 0,1 1 0,-1-1-1,1 0 1,-1 1 0,1-1 0,-1 0 0,1 0 0,0 1 0,-1-1 0,1 0-1,0 0 1,-1 0 0,1 0 0,0 1 0,0-1 0,0 0 0,0 0 0,0 0-1,0 0 1,0 1 0,0-1 0,0 0 0,1 0 0,-1 0 0,0 0 0,1 0-1,0-1-137,0 0-1,0 0 0,1 0 1,-1 0-1,1 1 0,-1-1 1,1 1-1,-1-1 0,1 1 1,2-2-1,11-5-66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7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-1"0,0 0 0,1 1 0,-1-1 0,0 1 0,1-1 0,-1 0 0,1 1 0,-1-1 0,1 0 0,0 1 0,-1-1 0,1 0 0,0 0 0,0 0 0,0 0 0,0 0 0,0 0 0,0 0 0,0 0 0,0 0 0,1 0 0,-1-1 0,0 1 0,0 0 0,1-1 0,-1 1 0,0-1 0,1 1 0,-1-1 0,1 0 0,-1 0 0,0 1 0,1-1 0,1 0 0,7 0 0,0 0 0,0 0 0,19-4 0,-19 2 0,3 2 0,0-1 0,0 2 0,0 0 0,0 0 0,13 4 0,-12-2 0,1-1 0,29 1 0,-36-6-136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24575,'-4'0'0,"3"0"0,5 0 0,5 4 0,5 0 0,4 1 0,2-1 0,1-2 0,1 0 0,1-1 0,-1-1 0,0 0 0,-1 0 0,1 0 0,-8 0 0,-9-1 0,-10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4:45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0 24575,'23'0'0,"-11"1"0,0 0 0,-1-1 0,1-1 0,0 0 0,-1-1 0,1 0 0,-1 0 0,0-1 0,1-1 0,16-7 0,-18 6 0,1 0 0,0 2 0,0-1 0,1 1 0,-1 1 0,18-2 0,-17 3 0,1-1 0,-1 0 0,0-1 0,0 0 0,17-8 0,-27 10 0,0 0 0,0 0 0,0 0 0,0-1 0,-1 1 0,1 0 0,0-1 0,-1 0 0,1 1 0,0-1 0,-1 0 0,0 0 0,1 0 0,-1 0 0,0 0 0,0 0 0,0 0 0,-1 0 0,1 0 0,0-4 0,0 1 0,-1 1 0,0 0 0,0-1 0,0 1 0,-1-1 0,0 1 0,1-1 0,-2 1 0,1 0 0,-2-5 0,-3-5 0,-1 0 0,-1 1 0,0-1 0,-1 2 0,-11-14 0,-5-2-1365,1 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51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86 24575,'-16'-75'0,"12"56"0,2 12 0,1 1 0,0 0 0,0 0 0,0-1 0,1 1 0,0-8 0,1 12 0,-1 1 0,0 0 0,1 0 0,-1 0 0,1 0 0,-1 0 0,1 0 0,-1 0 0,1 0 0,0 0 0,-1 0 0,1 0 0,0 0 0,0 0 0,0 0 0,0 1 0,0-1 0,0 0 0,0 1 0,0-1 0,0 1 0,0-1 0,0 1 0,0-1 0,0 1 0,0 0 0,0-1 0,1 1 0,-1 0 0,0 0 0,0 0 0,0 0 0,1 0 0,-1 0 0,0 0 0,0 1 0,0-1 0,0 0 0,2 1 0,1 0 0,-1 0 0,0 0 0,0 0 0,0 0 0,0 1 0,0-1 0,0 1 0,0 0 0,-1 0 0,1 0 0,-1 0 0,1 0 0,-1 0 0,0 1 0,1-1 0,-1 1 0,-1 0 0,1-1 0,3 7 0,-5-7 0,1-1 0,0 1 0,-1 0 0,1-1 0,-1 1 0,0 0 0,1 0 0,-1-1 0,0 1 0,0 0 0,0 0 0,0 0 0,-1-1 0,1 1 0,0 0 0,-1 0 0,1-1 0,-1 1 0,0 0 0,1-1 0,-1 1 0,0-1 0,0 1 0,0-1 0,0 1 0,0-1 0,-1 0 0,1 1 0,0-1 0,-1 0 0,1 0 0,-1 0 0,1 0 0,-1 0 0,1 0 0,-1 0 0,1-1 0,-3 1 0,3 0 0,0-1 0,1 1 0,-1-1 0,0 1 0,0-1 0,0 0 0,0 0 0,1 1 0,-1-1 0,0 0 0,0 0 0,0 0 0,0 0 0,0 0 0,0 0 0,0 0 0,0 0 0,0 0 0,1-1 0,-1 1 0,0 0 0,0-1 0,0 1 0,0 0 0,0-1 0,1 1 0,-2-2 0,2 2 0,0-1 0,0 0 0,0 1 0,0-1 0,0 0 0,0 1 0,0-1 0,0 0 0,1 1 0,-1-1 0,0 0 0,1 1 0,-1-1 0,0 0 0,1 1 0,-1-1 0,0 1 0,1-1 0,-1 1 0,1-1 0,-1 1 0,1-1 0,-1 1 0,1 0 0,0-1 0,-1 1 0,1-1 0,-1 1 0,1 0 0,0 0 0,-1 0 0,1-1 0,0 1 0,-1 0 0,1 0 0,1 0 0,10-3 0,1 0 0,-1 1 0,1 0 0,-1 1 0,1 1 0,0 0 0,-1 1 0,1 0 0,0 1 0,-1 0 0,1 1 0,-1 0 0,20 9 0,-30-11 0,1 0 0,-1 1 0,1-1 0,-1 1 0,0-1 0,1 1 0,-1 0 0,0 0 0,0 0 0,-1 0 0,1 0 0,0 0 0,-1 0 0,1 1 0,-1-1 0,1 1 0,-1-1 0,0 1 0,1 4 0,-2-5 0,0 0 0,0-1 0,0 1 0,0-1 0,0 1 0,-1-1 0,1 1 0,0 0 0,-1-1 0,1 1 0,-1-1 0,0 0 0,0 1 0,1-1 0,-1 0 0,0 1 0,0-1 0,0 0 0,0 0 0,-1 0 0,1 0 0,0 0 0,0 0 0,-1 0 0,1 0 0,0 0 0,-1 0 0,1-1 0,-1 1 0,1-1 0,-1 1 0,1-1 0,-1 0 0,1 1 0,-3-1 0,-10 3 0,0-1 0,0-1 0,0 0 0,0-1 0,0-1 0,0 0 0,-25-5 0,39 6-23,0 0-1,0 0 1,0 0-1,1-1 1,-1 1-1,0 0 0,0 0 1,0 0-1,0 0 1,1 0-1,-1-1 1,0 1-1,0 0 1,0 0-1,0 0 1,0 0-1,0-1 1,0 1-1,0 0 0,1 0 1,-1 0-1,0-1 1,0 1-1,0 0 1,0 0-1,0 0 1,0-1-1,0 1 1,0 0-1,0 0 1,0-1-1,0 1 0,0 0 1,-1 0-1,1 0 1,0 0-1,0-1 1,0 1-1,0 0 1,0 0-1,0 0 1,0-1-1,-1 1 0,1 0 1,0 0-1,0 0 1,0 0-1,0 0 1,0-1-1,-1 1 1,1 0-1,0 0 1,0 0-1,0 0 1,-1 0-1,1 0 0,0 0 1</inkml:trace>
  <inkml:trace contextRef="#ctx0" brushRef="#br0" timeOffset="519.73">329 272 24575,'-1'-1'0,"0"0"0,-1 1 0,1-1 0,0 0 0,0 0 0,0 0 0,0 0 0,0 0 0,0 0 0,0 0 0,0 0 0,0 0 0,1 0 0,-1-1 0,0 1 0,1 0 0,-1-1 0,1 1 0,-1 0 0,1-1 0,0 0 0,-9-32 0,8 26 0,-1 1 0,2-1 0,-1 0 0,1 0 0,0 0 0,1 1 0,0-1 0,2-9 0,-2 15 0,-1-1 0,1 1 0,0 0 0,0-1 0,1 1 0,-1 0 0,0-1 0,1 1 0,-1 0 0,1 0 0,0 0 0,0 0 0,0 1 0,0-1 0,0 1 0,0-1 0,0 1 0,0-1 0,1 1 0,-1 0 0,1 0 0,-1 0 0,1 0 0,-1 1 0,1-1 0,-1 1 0,5-1 0,0 1 0,-1 0 0,0 0 0,1 1 0,-1 0 0,1 0 0,-1 0 0,0 1 0,0 0 0,0 0 0,0 0 0,8 5 0,-13-6 0,1 0 0,-1 0 0,1 0 0,-1 0 0,1 0 0,-1 0 0,0 1 0,0-1 0,1 0 0,-1 1 0,0-1 0,0 1 0,0-1 0,-1 1 0,1-1 0,0 1 0,-1 0 0,1-1 0,-1 1 0,1 0 0,-1-1 0,0 1 0,1 0 0,-1 0 0,0-1 0,0 1 0,0 0 0,-1 0 0,1-1 0,0 1 0,-1 0 0,1 0 0,-1-1 0,0 1 0,1 0 0,-1-1 0,0 1 0,0-1 0,0 1 0,0-1 0,0 0 0,0 1 0,-1-1 0,-1 2 0,-14 13 0,14-14 0,1 0 0,0-1 0,0 1 0,0 0 0,1 0 0,-1 0 0,0 0 0,1 0 0,-3 4 0,4-5 0,0 0 0,0 1 0,0-1 0,0 0 0,1 0 0,-1 0 0,0 0 0,0 0 0,1 0 0,-1 0 0,0 0 0,1 0 0,-1 0 0,1-1 0,-1 1 0,1 0 0,0 0 0,-1 0 0,1 0 0,0-1 0,-1 1 0,1 0 0,0-1 0,0 1 0,0 0 0,0-1 0,0 1 0,0-1 0,0 0 0,1 1 0,5 2 0,-1 0 0,1 0 0,1-1 0,-1 0 0,0-1 0,0 1 0,1-1 0,-1-1 0,1 0 0,9 0 0,37 4 0,-50-3 0,1 0 0,0-1 0,0 1 0,0-1 0,0 0 0,0-1 0,0 1 0,-1-1 0,1 0 0,0 0 0,0 0 0,5-3 0,-9 3 0,1 0 0,-1 1 0,0-1 0,1 0 0,-1 0 0,0 0 0,0-1 0,0 1 0,0 0 0,0 0 0,0-1 0,0 1 0,0 0 0,0-1 0,-1 1 0,1-1 0,0 1 0,-1-1 0,1 1 0,-1-1 0,0 1 0,0-1 0,1 0 0,-1 1 0,0-1 0,0 0 0,0 1 0,-1-1 0,1 1 0,0-1 0,-1 0 0,1 1 0,-1-1 0,1 1 0,-1-1 0,0 1 0,1 0 0,-1-1 0,-1-1 0,-17-27 0,-7-16 0,24 44 0,1-1 0,0 0 0,0 1 0,1-1 0,-1 0 0,1 0 0,-1 0 0,1 0 0,0 0 0,0 1 0,0-1 0,0 0 0,1 0 0,0-4 0,-1 6 0,1-1 0,0 1 0,-1 0 0,1 0 0,0-1 0,-1 1 0,1 0 0,0 0 0,0 0 0,0 0 0,0 0 0,0 0 0,0 1 0,0-1 0,1 0 0,-1 0 0,0 1 0,0-1 0,0 1 0,1-1 0,-1 1 0,0 0 0,1-1 0,-1 1 0,0 0 0,1 0 0,-1 0 0,0 0 0,1 0 0,-1 0 0,1 0 0,-1 0 0,0 1 0,1-1 0,-1 0 0,0 1 0,0-1 0,3 2 0,1 0 0,1 1 0,-1-1 0,1 1 0,-1 0 0,0 1 0,0-1 0,6 6 0,1 3 0,-2 0 0,0 1 0,16 25 0,-22-32 0,-1 0 0,0 0 0,0 0 0,0 0 0,-1 0 0,0 1 0,-1-1 0,1 1 0,-1-1 0,0 1 0,0 12 0,-2-17-47,1-1 0,0 1 0,0-1 0,-1 1 0,1-1 0,0 1 0,-1-1 0,0 1 0,1-1-1,-1 0 1,0 1 0,0-1 0,0 0 0,0 1 0,0-1 0,0 0 0,0 0 0,0 0 0,0 0 0,0 0 0,-1 0 0,1-1-1,0 1 1,-1 0 0,1 0 0,0-1 0,-1 1 0,-2 0 0,-7 1-6779</inkml:trace>
  <inkml:trace contextRef="#ctx0" brushRef="#br0" timeOffset="900.2">662 257 24575,'0'-3'0,"-3"0"0,0-3 0,2-3 0,4 1 0,5 0 0,2 3 0,3 2 0,2-2 0,1 1 0,0 1 0,-3 1-8191</inkml:trace>
  <inkml:trace contextRef="#ctx0" brushRef="#br0" timeOffset="1290.95">1008 60 24575,'0'-1'0,"0"-1"0,0 1 0,0-1 0,0 1 0,0-1 0,0 1 0,-1-1 0,1 1 0,0-1 0,-1 1 0,1 0 0,-1-1 0,0 1 0,1 0 0,-1-1 0,0 1 0,0 0 0,0 0 0,0 0 0,0 0 0,0 0 0,0 0 0,0 0 0,0 0 0,-3-1 0,2 1 0,-1 0 0,0 0 0,0 1 0,1-1 0,-1 1 0,0 0 0,0 0 0,0 0 0,0 0 0,1 0 0,-1 1 0,-5 1 0,1 0 0,-1 0 0,1 1 0,-1 0 0,1 0 0,0 1 0,0-1 0,1 2 0,-1-1 0,-7 8 0,10-9 1,1 1-1,-1 0 1,1 0-1,0 1 1,0-1-1,1 1 1,-1-1-1,1 1 1,0 0-1,0 0 1,1 0-1,-1 0 1,1 0-1,0 0 1,1 1-1,-1-1 1,1 0-1,0 0 1,0 0-1,1 1 1,0-1-1,-1 0 1,3 7-1,0-7-7,-1 1-1,1 0 1,0-1 0,0 1-1,1-1 1,0 0-1,0 0 1,0-1 0,0 1-1,1-1 1,-1 0-1,1 0 1,0 0 0,0-1-1,1 0 1,-1 0-1,1 0 1,0 0 0,6 1-1,-6-2-139,-1 0 0,1 0 1,0-1-1,0 1 0,0-2 0,0 1 0,0 0 0,0-1 0,0 0 0,-1-1 0,1 1 0,10-3 1,-6-1-6000</inkml:trace>
  <inkml:trace contextRef="#ctx0" brushRef="#br0" timeOffset="1675.61">1175 44 24575,'-1'24'0,"-2"-1"0,-9 42 0,4-25 0,-1-17 0,6-26 0,5-14 0,1 5 0,0 0 0,1 0 0,1 0 0,10-20 0,-12 27 0,-1 1 0,1 0 0,0 0 0,0 1 0,1-1 0,-1 0 0,5-3 0,-7 6 0,1 0 0,-1 0 0,1 0 0,0 0 0,-1 1 0,1-1 0,0 0 0,0 1 0,0-1 0,-1 1 0,1 0 0,0-1 0,0 1 0,0 0 0,0 0 0,-1 0 0,1 0 0,4 1 0,-5-1 0,0 0 0,0 0 0,0 1 0,0-1 0,0 0 0,0 0 0,0 1 0,0-1 0,0 0 0,0 1 0,-1-1 0,1 1 0,0-1 0,0 1 0,0 0 0,0-1 0,-1 1 0,1 0 0,0-1 0,-1 1 0,1 0 0,0 0 0,-1 0 0,1 0 0,-1 0 0,1 0 0,-1-1 0,0 1 0,1 0 0,-1 0 0,0 0 0,0 0 0,0 0 0,1 1 0,-1-1 0,0 0 0,0 0 0,-1 0 0,1 0 0,0 0 0,0 0 0,0 0 0,-1 1 0,-2 4 0,0 1 0,-1-1 0,0 0 0,0-1 0,-7 9 0,-2 4 0,13-17 0,-1 0 0,1-1 0,0 1 0,-1 0 0,1 0 0,0 0 0,0 0 0,0 0 0,0 0 0,0 0 0,0 0 0,0 0 0,0 0 0,0-1 0,0 1 0,0 0 0,1 0 0,-1 0 0,0 0 0,1 0 0,-1 0 0,1 0 0,-1-1 0,1 1 0,-1 0 0,1 0 0,-1-1 0,1 1 0,0 0 0,-1-1 0,1 1 0,0-1 0,0 1 0,-1-1 0,1 1 0,0-1 0,0 1 0,0-1 0,0 0 0,0 1 0,0-1 0,0 0 0,-1 0 0,3 0 0,49 9 0,-45-8 0,15 3 26,16 0-1417,-29-6-5435</inkml:trace>
  <inkml:trace contextRef="#ctx0" brushRef="#br0" timeOffset="2063.45">1447 135 24575,'-1'3'0,"1"0"0,-1 0 0,0-1 0,0 1 0,0 0 0,0 0 0,0-1 0,-3 4 0,3-3 0,-1 0 0,1 1 0,-1-1 0,1 0 0,0 0 0,0 1 0,-1 4 0,2-4 0,1 0 0,-1 1 0,0-1 0,1 1 0,0-1 0,0 0 0,0 0 0,1 1 0,-1-1 0,1 0 0,0 0 0,0-1 0,3 5 0,-4-7 0,0 0 0,-1 0 0,1 0 0,0-1 0,0 1 0,0 0 0,0 0 0,0-1 0,0 1 0,0 0 0,0-1 0,0 1 0,0-1 0,0 0 0,0 1 0,0-1 0,1 0 0,-1 0 0,0 1 0,2-1 0,-1-1 0,0 1 0,-1-1 0,1 1 0,0-1 0,0 0 0,-1 0 0,1 0 0,0 0 0,-1 0 0,1 0 0,-1 0 0,0-1 0,1 1 0,-1 0 0,0-1 0,0 1 0,2-3 0,-2 3 0,0 0 0,-1 0 0,1 0 0,0 0 0,0 0 0,-1 0 0,1-1 0,-1 1 0,1 0 0,-1 0 0,1-1 0,-1 1 0,0 0 0,1 0 0,-1-1 0,0 1 0,0 0 0,0-1 0,0 1 0,0 0 0,-1 0 0,1-1 0,0 1 0,0 0 0,-1-1 0,1 1 0,-1 0 0,1 0 0,-1 0 0,0 0 0,1-1 0,-1 1 0,0 0 0,0 0 0,0 0 0,0 0 0,-1 0 0,-4-4 0,0 1 0,0 0 0,-1 1 0,0 0 0,-10-4 0,-6-3 0,23 10 0,-1 0 0,1-1 0,0 1 0,-1 0 0,1 0 0,0 0 0,-1-1 0,1 1 0,0 0 0,0-1 0,-1 1 0,1 0 0,0 0 0,0-1 0,-1 1 0,1 0 0,0-1 0,0 1 0,0-1 0,0 1 0,0 0 0,-1-1 0,1 1 0,0 0 0,0-1 0,0 1 0,0-1 0,0 1 0,0 0 0,0-1 0,0 1 0,0-1 0,1 0 0,11-12 0,26-9 0,-32 18 0,-5 4 0,19-14 0,-21 7 0,-12 0 0,-40-6 0,44 12 0,0-1 0,0 0 0,0 0 0,0-1 0,0 0 0,0-1 0,-11-6 0,20 10 0,-1 0 0,1 0 0,-1-1 0,1 1 0,-1 0 0,1 0 0,-1-1 0,1 1 0,-1 0 0,1-1 0,-1 1 0,1 0 0,-1-1 0,1 1 0,0-1 0,-1 1 0,1-1 0,0 1 0,-1-1 0,1 1 0,0-1 0,0 1 0,-1-1 0,1 1 0,0-1 0,0 1 0,0-1 0,0 1 0,0-1 0,0 0 0,0 1 0,0-1 0,0 1 0,0-1 0,0 1 0,0-1 0,0 0 0,0 1 0,1-1 0,-1 1 0,0-1 0,0 1 0,1-1 0,-1 1 0,0-1 0,1 1 0,-1-1 0,0 1 0,1 0 0,-1-1 0,1 1 0,-1-1 0,1 1 0,-1 0 0,1-1 0,-1 1 0,1 0 0,-1 0 0,1 0 0,-1-1 0,1 1 0,-1 0 0,1 0 0,-1 0 0,2 0 0,44-11 0,-39 10 0,6-2-170,1 1-1,0 0 0,0 1 1,1 1-1,-1 0 0,0 0 1,27 6-1,-28-3-6655</inkml:trace>
  <inkml:trace contextRef="#ctx0" brushRef="#br0" timeOffset="2553.69">1779 104 24575,'-2'0'0,"-2"3"0,1 3 0,1 3 0,2 3 0,3 2 0,-1 1 0,1 0 0,-2 1 0,1 0 0,-2-1 0,3 1 0,1-1 0,-1 0 0,0 1 0,-4-4 0</inkml:trace>
  <inkml:trace contextRef="#ctx0" brushRef="#br0" timeOffset="2925.54">1719 105 24575,'0'-1'0,"0"-1"0,1 1 0,-1 0 0,1-1 0,-1 1 0,1 0 0,0 0 0,-1 0 0,1-1 0,0 1 0,0 0 0,0 0 0,0 0 0,0 0 0,0 0 0,0 1 0,0-1 0,1 0 0,-1 0 0,0 1 0,0-1 0,1 0 0,-1 1 0,0 0 0,1-1 0,-1 1 0,0 0 0,3-1 0,40-4 0,-36 5-73,16-2-250,1 2 0,-1 1 0,48 7 0,-59-5-6503</inkml:trace>
  <inkml:trace contextRef="#ctx0" brushRef="#br0" timeOffset="3260.15">2219 44 24575,'0'-1'0,"0"1"0,0-1 0,-1 0 0,1 1 0,0-1 0,0 1 0,-1-1 0,1 0 0,0 1 0,-1-1 0,1 1 0,-1-1 0,1 1 0,-1-1 0,1 1 0,-1-1 0,1 1 0,-1-1 0,1 1 0,-1 0 0,1-1 0,-1 1 0,0 0 0,1-1 0,-1 1 0,0 0 0,1 0 0,-1 0 0,0 0 0,1 0 0,-1 0 0,0 0 0,0 0 0,1 0 0,-1 0 0,0 0 0,1 0 0,-1 0 0,0 0 0,1 1 0,-1-1 0,1 0 0,-2 1 0,0-1 0,-1 1 0,1 0 0,0-1 0,0 1 0,0 0 0,0 0 0,0 0 0,0 1 0,0-1 0,0 0 0,0 1 0,-2 2 0,2-1 0,1-1 0,0 1 0,0 0 0,0 0 0,0 0 0,1 0 0,-1 0 0,1 0 0,0 0 0,0 0 0,0 0 0,0 0 0,0 0 0,1 0 0,-1 0 0,1 0 0,0 0 0,0-1 0,0 1 0,0 0 0,0 0 0,1-1 0,-1 1 0,1-1 0,0 1 0,-1-1 0,4 3 0,7 9 0,0-2 0,1 0 0,23 16 0,-14-11 0,-21-15 0,1-1 0,0 0 0,0 1 0,-1 0 0,1-1 0,0 1 0,-1 0 0,0 0 0,1 0 0,-1 0 0,0 0 0,0 0 0,0 0 0,-1 0 0,1 0 0,0 1 0,-1-1 0,1 0 0,-1 0 0,0 1 0,0 3 0,0-3 0,-1 0 0,0 0 0,0 0 0,0 0 0,-1-1 0,1 1 0,-1 0 0,1-1 0,-1 1 0,0-1 0,0 1 0,0-1 0,0 0 0,-4 2 0,-4 4 0,0 0 0,-1-1 0,0-1 0,-1 0 0,1-1 0,-21 7 0,19-9-488,0 0 1,0-1-1,-1-1 0,1 0 0,-22-2 0,29 1-477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1:37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2 24575,'4'0'0,"0"4"0,5 0 0,3 5 0,3-1 0,0-1-8191</inkml:trace>
  <inkml:trace contextRef="#ctx0" brushRef="#br0" timeOffset="365">86 833 24575,'4'0'0,"4"0"0,1 4 0,3 0 0,-1 5 0,1-1 0,-1 3 0,-6-1 0,-4 1 0,-2 0-8191</inkml:trace>
  <inkml:trace contextRef="#ctx0" brushRef="#br0" timeOffset="777.14">149 747 24575,'1'-61'0,"1"20"0,-2-1 0,-1 0 0,-9-48 0,-15-65 0,20 119 0,2 3 0,3-60 0,-2-13 0,3 104-72,-1-1 1,-1 1-1,1-1 0,0 0 0,-1 1 0,1-1 0,-1 1 0,0-1 1,0 1-1,0-1 0,0 1 0,0 0 0,0-1 0,-1 1 0,1 0 1,-1 0-1,1 0 0,-4-3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1:37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24575,'0'-3'0,"4"-2"0,4 0 0,5 2 0,0-3 0,1-1 0,-1-2 0,0-3 0,2-4 0,-2 2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8:02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7:49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6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24 24575,'-4'0'0,"-4"0"0,-1 4 0,1-3 0,-2-1 0,-3-1 0,-2 0 0,1-4 0,6 0 0,9 0 0,3 4 0,6 3 0,-4 1 0,-2-4 0,-1-5 0,-3 2 0,-3 2 0</inkml:trace>
  <inkml:trace contextRef="#ctx0" brushRef="#br0" timeOffset="2116.73">53 24 24575,'-52'0'0,"98"-16"0,-32 13 0,-1 1 0,1 1 0,0 0 0,-1 1 0,1 0 0,0 1 0,-1 1 0,24 5 0,-37-7 0,0 0 0,0 0 0,1 0 0,-1 0 0,0 0 0,0 0 0,1 0 0,-1 0 0,0 0 0,0 0 0,1 0 0,-1 0 0,0 0 0,0 0 0,1 0 0,-1 1 0,0-1 0,0 0 0,0 0 0,1 0 0,-1 0 0,0 1 0,0-1 0,0 0 0,0 0 0,1 0 0,-1 0 0,0 1 0,0-1 0,0 0 0,0 0 0,0 1 0,0-1 0,0 0 0,0 0 0,0 1 0,1-1 0,-1 0 0,0 0 0,0 1 0,0-1 0,0 0 0,-1 0 0,1 1 0,0-1 0,0 0 0,0 0 0,0 0 0,0 1 0,0-1 0,-16 8 0,-23 3 0,14-8 0,1 0 0,-31-1 0,129-22 0,-72 19-77,1 1-4,0 0 1,0-1-1,0 0 1,0 1-1,0-1 1,0 0-1,0 0 1,0-1-1,0 1 1,-1-1-1,1 1 1,0-1-1,-1 0 1,0 0-1,4-3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2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24575,'1'1'0,"1"-1"0,-1 1 0,1 0 0,-1 0 0,0 0 0,0 0 0,1 0 0,-1 0 0,0 0 0,0 0 0,0 0 0,0 1 0,0-1 0,-1 0 0,1 1 0,0-1 0,0 0 0,-1 1 0,1-1 0,0 3 0,10 31 0,-6-12 0,-1 0 0,1 40 0,3 22 0,0 0 0,-7-65 0,0 0 0,1-1 0,2 1 0,5 19 0,-4-88 0,-6 3 0,-3 1 0,-8-47 0,-15-72 0,24 147 0,2 11 0,0 1 0,0 0 0,1-1 0,-1 1 0,1 0 0,1-11 0,0 15 0,-1 0 0,1 0 0,-1 0 0,1 0 0,-1 0 0,1 0 0,0 0 0,-1 1 0,1-1 0,0 0 0,0 0 0,-1 0 0,1 1 0,0-1 0,0 1 0,0-1 0,0 0 0,0 1 0,0-1 0,0 1 0,0 0 0,0-1 0,0 1 0,0 0 0,1 0 0,-1 0 0,0 0 0,0 0 0,0 0 0,0 0 0,0 0 0,0 0 0,0 0 0,1 0 0,-1 1 0,0-1 0,0 1 0,0-1 0,1 1 0,41 8 0,46 3 0,-45-8 0,47 13 0,-74-13 0,0 1 0,0 0 0,0 2 0,27 14 0,-35-15 0,1 0 0,-2 1 0,1 0 0,-1 0 0,0 1 0,-1 0 0,0 1 0,12 17 0,-11-13 0,0 1 0,-1 0 0,-1 1 0,0-1 0,-1 1 0,-1 0 0,0 0 0,-1 1 0,-1-1 0,0 1 0,0 21 0,-3-28 0,1 1 0,-1-1 0,0 0 0,-1 0 0,0 0 0,-1 0 0,1-1 0,-2 1 0,1-1 0,-1 1 0,-1-1 0,1 0 0,-1-1 0,-1 1 0,1-1 0,-1 0 0,-1 0 0,1-1 0,-1 0 0,-12 8 0,10-8 0,-87 54 0,81-52 0,1-1 0,-1-1 0,0 0 0,-31 7 0,43-12 0,0-1 0,0 1 0,0-1 0,0 0 0,0 0 0,0 0 0,1 0 0,-1-1 0,0 1 0,0-1 0,0 0 0,1 0 0,-1 0 0,0 0 0,1 0 0,-1-1 0,1 1 0,-1-1 0,1 1 0,-1-1 0,1 0 0,0 0 0,0 0 0,0 0 0,0 0 0,1-1 0,-4-4 0,3 3 0,0 0 0,1 0 0,-1 0 0,1 0 0,0 0 0,0 0 0,0 0 0,1-1 0,-1 1 0,1 0 0,0-1 0,0 1 0,1 0 0,-1 0 0,1-1 0,0 1 0,0 0 0,3-6 0,4-4-1365,2 4-5461</inkml:trace>
  <inkml:trace contextRef="#ctx0" brushRef="#br0" timeOffset="611.51">782 591 24575,'-10'-84'0,"5"52"0,-2-43 0,7 49 0,-1-8 0,1 0 0,2 0 0,11-58 0,-10 76 0,-2 11 0,0 0 0,0 0 0,0 0 0,1 0 0,-1 1 0,1-1 0,4-7 0,-5 11 0,-1 1 0,1-1 0,0 0 0,-1 1 0,1-1 0,0 1 0,-1-1 0,1 1 0,0-1 0,0 1 0,-1 0 0,1-1 0,0 1 0,0 0 0,0-1 0,0 1 0,-1 0 0,1 0 0,2 0 0,-1 0 0,0 1 0,0-1 0,0 0 0,0 1 0,0 0 0,0 0 0,0 0 0,0 0 0,0 0 0,0 0 0,2 2 0,9 8 0,-1 0 0,-1 1 0,0 0 0,0 1 0,-1 1 0,-1-1 0,11 23 0,14 17 0,-17-27 0,0 0 0,-2 2 0,19 42 0,-28-52 0,0 1 0,-1-1 0,0 1 0,-2 0 0,0 0 0,0 37 0,-3-48 0,0-2 0,0 1 0,-1-1 0,1 0 0,-1 1 0,-3 9 0,4-15 0,0 0 0,-1 0 0,1 0 0,-1 0 0,1 0 0,-1 0 0,1 0 0,-1-1 0,0 1 0,1 0 0,-1-1 0,0 1 0,1 0 0,-1-1 0,0 1 0,0-1 0,0 1 0,0-1 0,0 1 0,1-1 0,-1 0 0,0 1 0,0-1 0,0 0 0,0 0 0,0 0 0,0 0 0,0 1 0,0-1 0,0-1 0,0 1 0,0 0 0,0 0 0,0 0 0,0 0 0,0-1 0,0 1 0,0-1 0,0 1 0,0 0 0,0-1 0,1 0 0,-3 0 0,-8-6-273,0 0 0,1 0 0,-1-1 0,-11-11 0,5 3-6553</inkml:trace>
  <inkml:trace contextRef="#ctx0" brushRef="#br0" timeOffset="950.45">803 423 24575,'4'0'0,"4"-3"0,5-2 0,4 0 0,2-2 0,2-1 0,1 2 0,-1 1 0,2 2 0,-5-2 0,-1-1 0,0 2 0,1 0 0,-7 2 0,-4 4 0</inkml:trace>
  <inkml:trace contextRef="#ctx0" brushRef="#br0" timeOffset="1323.63">1376 126 24575,'1'0'0,"0"0"0,-1-1 0,1 1 0,0 0 0,0 0 0,0 0 0,0 0 0,0 0 0,-1 0 0,1 0 0,0 0 0,0 1 0,0-1 0,0 0 0,-1 0 0,1 1 0,0-1 0,0 0 0,-1 1 0,1-1 0,0 1 0,-1-1 0,1 1 0,0-1 0,-1 1 0,1-1 0,0 1 0,-1 0 0,1 1 0,26 27 0,-20-20 0,36 33 0,-31-32 0,0 1 0,0 1 0,-1 0 0,-1 1 0,0 0 0,0 0 0,-2 1 0,10 19 0,-17-30-136,0-1-1,0 1 1,-1 0-1,1 0 1,-1 0-1,1 0 1,-1-1-1,0 1 0,-1 4 1,-2 5-6690</inkml:trace>
  <inkml:trace contextRef="#ctx0" brushRef="#br0" timeOffset="1943.97">1714 83 24575,'1'2'0,"0"0"0,-1 0 0,1 0 0,-1-1 0,1 1 0,-1 0 0,0 0 0,1 0 0,-1 0 0,0 0 0,-1 0 0,1 0 0,0 0 0,0 0 0,-2 3 0,2 3 0,-5 31 0,0-1 0,-3 0 0,-17 51 0,12-44 0,-14 81 0,21-80 0,-3 0 0,-15 47 0,23-91 0,4-13 0,8-49 0,13-118 0,-13 99 0,32-126 0,-60 268 0,-21 79 0,16-44 0,21-94-136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7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12 24575,'-7'-2'0,"7"2"0,-1 0 0,1 0 0,0-1 0,0 1 0,-1 0 0,1 0 0,0 0 0,0 0 0,-1 0 0,1 0 0,0 0 0,-1 0 0,1 0 0,0 0 0,0 0 0,-1 0 0,1 0 0,0 0 0,-1 0 0,1 0 0,0 0 0,0 0 0,-1 0 0,1 0 0,0 0 0,0 0 0,-1 1 0,1-1 0,0 0 0,0 0 0,-1 0 0,1 0 0,0 1 0,1-6 0,0 5 0,-1-1 0,1 1 0,0-1 0,-1 1 0,1-1 0,0 1 0,-1 0 0,1-1 0,0 1 0,-1 0 0,1 0 0,0-1 0,-1 1 0,1 0 0,0 0 0,0 0 0,-1 0 0,1 0 0,1 0 0,-1 0 0,0 0 0,0 0 0,0 0 0,0 0 0,0 0 0,0 0 0,0 0 0,0 0 0,0 1 0,0-1 0,0 0 0,0 1 0,0-1 0,0 1 0,0-1 0,0 1 0,1 0 0,-2-1 0,-1 1 0,1-1 0,0 1 0,0-1 0,0 1 0,0-1 0,0 0 0,0 1 0,-1-1 0,1 1 0,0-1 0,0 0 0,-1 1 0,1-1 0,0 0 0,0 1 0,-1-1 0,1 0 0,0 0 0,-1 1 0,1-1 0,-1 0 0,1 0 0,0 1 0,-1-1 0,0 0 0,-38 18 0,34-16 0,-40 15 0,69-25 0,37-7 0,-17 6 0,-20 2 0,-21 5 0,-16 6 0,1 0-112,8-3 23,1 1-1,-1-1 1,0 0-1,1 0 1,-1 0-1,0-1 1,0 1-1,0-1 1,0 0-1,1 0 0,-1-1 1,0 1-1,-5-2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5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283 24575,'1'0'0,"1"-1"0,-1 1 0,1-1 0,-1 0 0,1 1 0,-1-1 0,0 0 0,0 0 0,1 0 0,-1 0 0,0 0 0,0 0 0,0 0 0,0 0 0,0-1 0,0 1 0,0 0 0,0-2 0,17-30 0,-13 24 0,16-30 0,-2 0 0,-1-1 0,14-49 0,-30 75 0,-9 24 0,-8 24 0,5 2 0,2 1 0,2 0 0,1 0 0,2 1 0,1-1 0,4 44 0,2-55 0,12 42 0,-10-48 0,-1 0 0,-1 1 0,2 35 0,-6-55 0,0 0 0,0 0 0,0 1 0,0-1 0,0 0 0,0 0 0,0 0 0,0 1 0,-1-1 0,1 0 0,-1 0 0,1 0 0,-1 0 0,1 0 0,-1 0 0,-1 2 0,2-2 0,-1-1 0,1 0 0,-1 1 0,1-1 0,-1 0 0,0 0 0,1 0 0,-1 0 0,0 1 0,1-1 0,-1 0 0,1 0 0,-1 0 0,0 0 0,1 0 0,-1 0 0,1-1 0,-1 1 0,0 0 0,1 0 0,-1 0 0,1-1 0,-2 1 0,-5-4 0,0-1 0,0 0 0,0 0 0,-8-8 0,-10-7 0,14 14 0,0 1 0,0 0 0,0 0 0,-1 2 0,0-1 0,1 1 0,-1 1 0,0 0 0,-1 0 0,1 2 0,0-1 0,-24 4 0,35-3 0,1-1 0,0 1 0,-1 0 0,1 0 0,0 0 0,-1 0 0,1 0 0,0 0 0,0 0 0,-1 1 0,1-1 0,0 0 0,-1 0 0,1 0 0,0 0 0,-1 0 0,1 0 0,0 0 0,0 1 0,-1-1 0,1 0 0,0 0 0,0 0 0,0 1 0,-1-1 0,1 0 0,0 0 0,0 1 0,0-1 0,-1 0 0,1 0 0,0 1 0,0-1 0,0 0 0,0 1 0,10 6 0,18 1 0,29-4 29,75-4 0,-43-2-14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25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1 501 24575,'0'4'0,"-4"1"0,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5.5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,'27'-4,"8"1,126 12,40 6,-154-9,0 2,-1 3,81 28,-114-33,0-2,1 0,0-1,0 0,0-1,0-1,0 0,0 0,23-4,-34 3,-5 0,-5 1,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8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4575,'1'-1'0,"-1"1"0,0-1 0,0 1 0,1-1 0,-1 1 0,0-1 0,1 1 0,-1-1 0,1 1 0,-1-1 0,0 1 0,1 0 0,-1-1 0,1 1 0,-1-1 0,1 1 0,-1 0 0,1 0 0,0-1 0,-1 1 0,1 0 0,-1 0 0,1 0 0,0 0 0,-1-1 0,1 1 0,-1 0 0,1 0 0,0 0 0,-1 0 0,1 1 0,-1-1 0,1 0 0,0 0 0,0 0 0,31 5 0,-22-3 0,4-1-203,0 2 1,1-1-1,-1 2 0,-1 0 0,1 0 0,0 1 0,-1 1 0,0 0 1,-1 1-1,24 17 0,-30-19 101,0 0 1,0 0 0,-1 1-1,1 0 1,-1 0-1,-1 1 1,1-1-1,-1 1 1,0 0 0,0 0-1,-1 0 1,0 1-1,-1-1 1,1 1-1,-1-1 1,-1 1 0,0 0-1,0 0 1,0 0-1,-1 0 1,0 8 0,-2-5 315,0-1 0,0 1 1,-1-1-1,0 0 0,0 0 1,-1 0-1,-1 0 1,0-1-1,0 0 0,-1 0 1,-11 15-1,14-20-192,-1 0 0,0 1 0,0-2 0,0 1 0,0 0-1,-1-1 1,1 1 0,-1-1 0,0-1 0,0 1 0,0-1 0,0 1-1,0-1 1,-1-1 0,1 1 0,0-1 0,-1 0 0,0 0 0,1-1-1,-1 0 1,1 0 0,-1 0 0,-9-2 0,2-1-6848</inkml:trace>
  <inkml:trace contextRef="#ctx0" brushRef="#br0" timeOffset="346.54">619 176 24575,'1'1'0,"-1"0"0,0-1 0,0 1 0,1 0 0,-1-1 0,1 1 0,-1-1 0,0 1 0,1-1 0,-1 1 0,1-1 0,-1 1 0,1-1 0,-1 1 0,1-1 0,0 0 0,-1 1 0,1-1 0,-1 0 0,1 1 0,0-1 0,-1 0 0,1 0 0,0 0 0,0 1 0,24 4 0,-17-4 0,79 10-1057,-60-8 463,40 8-1,-66-11 537,1 0 0,-1 0-1,0 1 1,0-1 0,0 1-1,0-1 1,0 1 0,0-1 0,1 1-1,-1 0 1,0-1 0,-1 1-1,1 0 1,0 0 0,0 0 0,1 1-1,1 5-4895</inkml:trace>
  <inkml:trace contextRef="#ctx0" brushRef="#br0" timeOffset="695.24">695 373 24575,'3'0'0,"3"0"0,3 0 0,3 2 0,2 2 0,0-1 0,2 0 0,0-2 0,-1 1 0,1-2 0,0 0 0,-1 0 0,0 0 0,-2 0-8191</inkml:trace>
  <inkml:trace contextRef="#ctx0" brushRef="#br0" timeOffset="1122.08">1088 480 24575,'2'-3'0,"0"1"0,-1 0 0,1-1 0,-1 1 0,0-1 0,0 1 0,1-1 0,-2 0 0,1 1 0,0-1 0,0 0 0,-1 0 0,1-3 0,-1-43 0,0 17 0,0 27 0,1 0 0,0 0 0,0 0 0,0 0 0,0 0 0,1 0 0,0 1 0,0-1 0,0 1 0,0-1 0,1 1 0,-1 0 0,1 0 0,1 0 0,6-7 0,-8 10 0,1-1 0,-1 0 0,1 0 0,0 1 0,-1 0 0,1 0 0,0-1 0,0 2 0,0-1 0,0 0 0,0 1 0,0-1 0,0 1 0,1 0 0,-1 0 0,0 0 0,0 0 0,0 1 0,0-1 0,0 1 0,0 0 0,0-1 0,0 2 0,0-1 0,0 0 0,4 3 0,-4-3 0,0 1 0,-1-1 0,1 1 0,0 0 0,-1 0 0,1 0 0,-1 0 0,0 0 0,1 0 0,-1 1 0,0-1 0,-1 1 0,1-1 0,0 1 0,-1 0 0,1 0 0,-1-1 0,0 1 0,0 0 0,0 0 0,0 0 0,-1 1 0,1-1 0,-1 0 0,0 0 0,0 0 0,0 0 0,0 0 0,0 0 0,-1 1 0,1-1 0,-1 0 0,0 0 0,0 0 0,0 0 0,-1 0 0,1-1 0,-1 1 0,1 0 0,-1-1 0,0 1 0,0-1 0,-4 4 0,3-2 0,0-1 0,-1 1 0,1-1 0,1 1 0,-1 0 0,-2 4 0,5-7 0,-1 0 0,1-1 0,0 1 0,0 0 0,-1-1 0,1 1 0,0 0 0,0 0 0,0-1 0,0 1 0,0 0 0,0-1 0,0 1 0,0 0 0,0 0 0,0-1 0,0 1 0,0 0 0,1-1 0,-1 1 0,0 0 0,1-1 0,-1 1 0,0 0 0,1-1 0,-1 1 0,1-1 0,-1 1 0,1-1 0,-1 1 0,1-1 0,-1 1 0,1-1 0,-1 1 0,1-1 0,0 0 0,-1 1 0,1-1 0,0 0 0,-1 1 0,1-1 0,0 0 0,-1 0 0,1 0 0,0 0 0,0 0 0,-1 0 0,2 0 0,7 2-195,0 0 0,1-1 0,-1 0 0,1-1 0,-1 0 0,16-2 0,-15 0-6631</inkml:trace>
  <inkml:trace contextRef="#ctx0" brushRef="#br0" timeOffset="1123.08">1360 435 24575,'0'1'0,"1"0"0,-1 1 0,1-1 0,-1 1 0,1-1 0,-1 0 0,1 1 0,0-1 0,0 0 0,0 0 0,0 0 0,0 0 0,0 0 0,0 0 0,0 0 0,0 0 0,0 0 0,0 0 0,1 0 0,-1 0 0,0-1 0,1 1 0,-1-1 0,0 1 0,1-1 0,-1 0 0,1 1 0,-1-1 0,1 0 0,2 0 0,0 1 0,1-1 0,-1 1 0,1-1 0,-1 0 0,1-1 0,-1 1 0,1-1 0,7-2 0,-9 2-38,0 0 1,0-1-1,0 0 0,0 0 0,-1 1 1,1-2-1,-1 1 0,1 0 0,-1 0 1,0-1-1,0 1 0,0-1 0,0 0 1,0 0-1,-1 1 0,1-1 0,-1 0 0,0 0 1,0 0-1,0-1 0,0 1 0,0 0 1,-1 0-1,0 0 0,1-1 0,-1 1 1,0 0-1,-1-1 0,1 1 0,-1 0 1,1 0-1,-2-5 0,1 5 5,0 1 0,0-1 1,0 0-1,0 1 0,0-1 0,-1 1 0,1-1 1,-1 1-1,1 0 0,-1 0 0,0 0 0,0 0 1,0 0-1,0 0 0,0 0 0,0 1 0,-1-1 1,1 1-1,0-1 0,-1 1 0,0 0 0,1 0 1,-1 0-1,1 0 0,-1 1 0,0-1 1,0 1-1,1-1 0,-1 1 0,0 0 0,0 0 1,0 0-1,1 1 0,-1-1 0,0 1 0,0-1 1,-2 2-1,2-1 108,1 0 1,0 0 0,-1 0-1,1 1 1,0-1-1,0 0 1,0 1 0,0 0-1,0-1 1,0 1-1,0 0 1,0 0 0,1 0-1,-1 0 1,1 0-1,-1 0 1,1 1 0,0-1-1,0 0 1,-1 4-1,1-1-117,0 0 1,0-1-1,0 1 0,1 0 0,0 0 0,0 0 0,0 0 1,0-1-1,1 1 0,1 5 0,2 3-6784</inkml:trace>
  <inkml:trace contextRef="#ctx0" brushRef="#br0" timeOffset="1490.85">1541 480 24575,'43'3'19,"-33"-1"-109,1-1 1,-1-1-1,0 0 0,11-1 1,-20 1-14,14-2-253,0 0 0,0-1 1,0-1-1,19-7 0,-31 10 454,-1 0-1,0 0 1,1-1 0,-1 1-1,0-1 1,1 1-1,-1-1 1,0 0-1,0 0 1,0 0 0,-1 0-1,1 0 1,0 0-1,1-3 1,-3 3-61,1 0 0,-1 0-1,1 1 1,-1-1 0,0 0 0,0 0 0,0 0 0,0 0-1,0 0 1,0 0 0,0 0 0,-1 0 0,1 0 0,-1 0 0,1 0-1,-1 0 1,0 1 0,0-1 0,0 0 0,0 1 0,0-1-1,-2-2 1,1 1-32,-1 0-1,0 0 1,0 0 0,-1 1-1,1-1 1,-1 1-1,1 0 1,-1 0 0,0 0-1,1 0 1,-1 1 0,0-1-1,0 1 1,0 0-1,0 0 1,-1 1 0,1-1-1,0 1 1,0 0-1,0 0 1,0 0 0,-1 1-1,1-1 1,0 1-1,-5 2 1,6-3-46,0 1-1,0-1 1,0 1 0,0 0 0,1 0-1,-1 1 1,0-1 0,1 0 0,-1 1-1,1 0 1,-1-1 0,1 1 0,0 0-1,0 0 1,0 0 0,0 1 0,0-1-1,0 0 1,0 1 0,1 0 0,-1-1-1,1 1 1,0 0 0,0-1 0,0 1-1,0 0 1,0 0 0,1 0 0,0 0-1,-1 0 1,1 0 0,0 0 0,0 0-1,0 0 1,1 4 0,2 3-6785</inkml:trace>
  <inkml:trace contextRef="#ctx0" brushRef="#br0" timeOffset="1491.85">1888 344 24575,'3'-3'0,"0"2"0,3 1 0,0 4 0,-1 2 0,-1 4 0,-4 3 0,-2 1 0,-1 1 0,1 1 0,0-1 0,3 1 0,2 0 0,-3-3 0,-1-2 0,-1-4 0</inkml:trace>
  <inkml:trace contextRef="#ctx0" brushRef="#br0" timeOffset="1841.78">1798 328 24575,'0'-1'0,"1"0"0,-1-1 0,1 1 0,-1 0 0,1 0 0,-1 0 0,1 0 0,0 0 0,0 0 0,0 0 0,0 0 0,0 0 0,0 0 0,0 1 0,0-1 0,0 0 0,0 0 0,0 1 0,0-1 0,0 1 0,1-1 0,-1 1 0,0 0 0,2-1 0,31-7 0,-17 6 30,0 1 0,0 1 0,18 1 0,-27 0-179,-1 0 1,0 0-1,1 1 1,-1 0-1,0 0 1,0 0-1,0 1 1,-1 0-1,10 7 1,-6-3-667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4.7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95'8,"22"0,-97-10,0 0,-1-1,22-6,-22 4,1 1,37-2,-2-2,-25 2,-51 17,9-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4.2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 79,'-1'0,"1"0,-1 0,0 0,0 0,0 0,0 0,0-1,0 1,0 0,0-1,1 1,-1-1,0 1,0-1,1 1,-1-1,0 1,0-1,1 0,-1 1,1-1,-1 0,1 0,-1 1,1-1,-1 0,1 0,-1 0,1 0,0 0,0 1,0-1,-1 0,1 0,0 0,0-1,0 0,0 0,0 0,0 0,1 0,-1 0,0 0,1 1,0-1,-1 0,1 0,0 1,0-1,0 0,0 1,0-1,2-2,1 1,0 0,0 1,1-1,-1 1,1 0,-1 0,1 1,-1 0,1-1,0 1,0 1,7-1,66 2,-44 0,556 12,-199 2,-280-19,-76 1,1 2,67 6,-79-1,0-2,0 0,42-3,-67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3.4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 1,'-4'0,"0"0,0 1,0 0,1-1,-1 1,0 1,0-1,-6 4,10-5,-1 0,1 0,-1 1,1-1,0 0,-1 0,1 1,0-1,-1 0,1 1,0-1,-1 0,1 1,0-1,0 1,-1-1,1 0,0 1,0-1,0 1,-1-1,1 1,0-1,0 1,0-1,0 0,0 1,0 0,1 0,0 0,-1 0,1 0,0 0,0 0,0 0,0-1,0 1,0 0,0-1,0 1,0 0,0-1,0 0,1 1,1 0,41 11,0-1,79 9,-38-8,172 34,-555-71,243 22,-7 1,-79-8,137 9,2 1,0-1,0 1,0 0,0-1,0 1,-1 0,1 0,0 0,0 1,0-1,0 1,0-1,-2 2,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2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 18,'-14'-1,"0"-1,-21-4,26 3,1 1,-1 1,1 0,-1 0,0 0,1 1,-1 1,0-1,-14 4,23-4,0 0,0 0,0 0,-1 0,1 0,0 0,0 0,0 0,0 0,0 0,-1 0,1 0,0 0,0 0,0 0,0 0,0 0,0 0,-1 0,1 0,0 0,0 0,0 0,0 0,0 1,0-1,0 0,-1 0,1 0,0 0,0 0,0 0,0 1,0-1,0 0,0 0,0 0,0 0,0 0,0 0,0 1,0-1,0 0,0 0,0 0,0 0,0 0,0 1,0-1,0 0,0 0,0 0,0 0,0 0,0 1,0-1,0 0,0 0,0 0,1 0,-1 0,13 6,18 2,17-2,0-1,0-3,62-5,-84 2,102-7,56 0,-74 1,3-1,-110 8,-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1.9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2'0,"0"-1,-1 0,1 0,-1 0,1 0,-1 0,1 0,-1-1,1 1,-1 0,0-1,0 1,2-4,11-10,-5 10,0 1,0 0,0 1,0 0,1 0,0 1,-1 0,18-1,86 4,-57 1,276 11,-273-7,0 3,-1 2,91 30,-121-29,-27-12,-1 0,1 1,0-1,0 1,0-1,-1 0,1 1,0 0,0-1,-1 1,1-1,-1 1,1 0,0-1,-1 1,1 0,-1 0,0 0,1-1,-1 1,0 0,1 0,-1 0,0 0,0 0,0-1,0 1,0 2,-3 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1.2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1 0,'-10'9,"-1"-1,0 0,0-1,-1 0,0-1,0-1,-20 7,18-7,-1 1,2 0,-1 1,1 1,-23 15,7-5,25-16,0 0,0 0,0 0,1 0,-1 1,0-1,1 1,0 0,0 0,0 0,-3 5,6-8,0 1,0-1,0 1,0-1,0 1,0-1,0 0,1 1,-1-1,0 1,0-1,1 0,-1 1,0-1,0 0,1 1,-1-1,0 0,1 1,-1-1,0 0,1 0,-1 1,1-1,-1 0,0 0,1 0,-1 0,1 1,-1-1,0 0,1 0,-1 0,1 0,22 4,-18-3,265 31,-158-22,22 3,262 28,319-4,-692-38,-15 0,0 1,0 0,0 0,0 0,0 1,8 2,-15-2,-1-1,1 0,-1 0,0 0,1 0,-1 0,1 0,-1 0,0 1,1-1,-1 0,1 0,-1 0,0 1,1-1,-1 0,0 1,0-1,1 0,-1 0,0 1,0-1,1 1,-1-1,0 0,0 1,0-1,0 1,1-1,-1 0,0 1,0-1,0 1,0-1,0 0,0 1,0-1,0 1,0-1,0 1,-1-1,1 0,0 1,0 0,-14 13,2-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0.4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2'2,"0"2,62 14,-41-6,62 10,166 37,-83 1,-170-56,-15-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9.7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1 1,'-2'0,"-31"2,19 3,14-5,0 0,0 1,0-1,0 0,-1 0,1 1,0-1,0 0,0 0,0 1,0-1,0 0,0 1,-1-1,1 0,0 1,0-1,0 0,0 0,0 1,1-1,-1 0,0 1,0-1,0 0,0 1,0-1,0 0,0 0,1 1,-1-1,0 0,0 0,0 1,1-1,4 3,0 0,1 0,-1-1,1 0,-1 0,1 0,0 0,-1-1,1 0,10 0,-8 0,96 15,-9-1,131 5,170-3,-292-7,184 43,-103-4,233 94,-414-142,-2 1,0-1,0 0,1 0,-1 0,0 0,1-1,-1 1,1 0,-1-1,1 0,-1 0,1 0,-1 0,1 0,-1 0,3-1,-5-1,-2 1,1-1,0 0,0 1,-1-1,1 1,0 0,-1-1,1 1,-1 0,0 0,-2-1,3 1,-9-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8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 31,'-1'0,"0"-1,0 0,0 0,0 1,0-1,0 0,0 0,1 0,-1 0,0 0,1-1,-1 1,1 0,-1 0,1 0,-1 0,1-1,0 1,0-1,0 1,1 0,0 0,0 0,1 0,-1 1,0-1,0 1,0-1,0 1,1-1,-1 1,0-1,0 1,1 0,-1 0,0 0,1 0,-1 0,3 0,18 0,1 0,39 7,14 1,239 22,-314-30,10 1,-1 1,0 0,18 6,-27-8,-1 0,0 0,0 0,0 0,1 0,-1 0,0 0,0 1,0-1,1 0,-1 0,0 0,0 0,0 0,0 0,1 1,-1-1,0 0,0 0,0 0,0 0,0 0,0 1,1-1,-1 0,0 0,0 0,0 1,0-1,0 0,0 0,0 0,0 1,0-1,0 0,0 0,0 1,0-1,0 0,0 0,0 0,0 1,0-1,0 0,-1 0,1 0,0 0,0 1,-12 7,-17 3,15-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8.0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'1,"1"0,-1 1,1 0,10 5,-16-6,16 4,1 0,0-2,1 0,-1 0,26-1,17 2,295 45,-288-43,37 4,123 27,-145-21,-48-10,0 2,66 22,-86-24,0-1,0-1,1 0,-1-1,22 1,81-4,-56-1,-46 0,-1 0,0-2,29-7,-29 6,0 0,1 1,29-2,22 14,-4-1,-61-8,-4 0,-6 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7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392 24575,'-12'-13'0,"0"0"0,0-1 0,2 0 0,0-1 0,0 0 0,2-1 0,0 0 0,0 0 0,2-1 0,0 1 0,0-2 0,2 1 0,0 0 0,-1-25 0,5 37 0,1 0 0,-1 0 0,1 1 0,0-1 0,1 0 0,-1 0 0,1 1 0,0-1 0,0 1 0,0 0 0,1 0 0,0-1 0,0 1 0,0 1 0,0-1 0,0 0 0,1 1 0,-1 0 0,1 0 0,0 0 0,6-4 0,-1 2 0,0 0 0,0 0 0,0 1 0,0 0 0,1 0 0,0 1 0,0 1 0,-1 0 0,18-2 0,-24 4-151,0 0-1,-1 0 0,1 1 0,0-1 1,0 1-1,0-1 0,0 1 1,3 2-1,7 3-667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7.1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8 1,'-3'0,"-2"0,-2 2,-2 2,-1-1,-2 0,0-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9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87 24575,'0'-7'0,"-4"10"0,-2 3 0,-1 1 0,2-1 0,-1 1 0,1 0 0,0 1 0,0-1 0,0 1 0,1 0 0,-3 10 0,6-16 0,1-1 0,-1 1 0,1 0 0,-1 0 0,1 0 0,0 0 0,0 1 0,0-1 0,0 0 0,0 0 0,0 0 0,1 0 0,-1 0 0,1 0 0,-1-1 0,3 5 0,-2-4 0,0-1 0,1 1 0,-1 0 0,1-1 0,0 1 0,0-1 0,-1 0 0,1 0 0,0 1 0,0-1 0,0 0 0,0-1 0,0 1 0,1 0 0,-1-1 0,0 1 0,0-1 0,5 1 0,4 0 0,0 0 0,0-1 0,0 0 0,0-1 0,0 0 0,17-4 0,-22 3 0,-1 1 0,0-1 0,0 1 0,0-2 0,0 1 0,0 0 0,0-1 0,0 0 0,-1 0 0,0 0 0,1-1 0,-1 0 0,0 0 0,-1 0 0,5-5 0,-7 7 0,0-1 0,0 1 0,0-1 0,-1 1 0,1 0 0,-1-1 0,0 1 0,1-1 0,-1 0 0,0 1 0,0-1 0,-1 1 0,1-1 0,-1 1 0,1-1 0,-1 1 0,0 0 0,0-1 0,0 1 0,0 0 0,0-1 0,0 1 0,0 0 0,-1 0 0,0 0 0,1 0 0,-4-3 0,2 2 0,0 0 0,0-1 0,-1 1 0,1 1 0,-1-1 0,1 0 0,-1 1 0,0 0 0,0 0 0,0 0 0,0 0 0,0 1 0,-1-1 0,-8 0 0,10 2-37,-1 0 0,1 1 1,-1 0-1,1 0 0,-1 0 0,1 0 0,0 1 0,0-1 0,0 1 0,-1 0 0,2 0 0,-1 0 1,0 0-1,0 0 0,1 1 0,-1-1 0,1 1 0,-1 0 0,1 0 0,0 0 0,0 0 0,1 0 1,-1 0-1,1 0 0,-1 0 0,1 1 0,0-1 0,0 1 0,1-1 0,-1 1 0,1-1 0,-1 1 1,1-1-1,0 1 0,0-1 0,1 5 0,2 3-6789</inkml:trace>
  <inkml:trace contextRef="#ctx0" brushRef="#br0" timeOffset="354.33">185 144 24575,'2'-3'0,"1"1"0,0 0 0,-1 0 0,1 0 0,0 0 0,0 1 0,0-1 0,0 1 0,0-1 0,0 1 0,1 0 0,-1 1 0,0-1 0,1 0 0,-1 1 0,0 0 0,1 0 0,-1 0 0,1 0 0,-1 0 0,0 1 0,1-1 0,-1 1 0,0 0 0,0 0 0,1 0 0,-1 1 0,0-1 0,4 3 0,-2 0 0,1-1 0,-1 1 0,0 1 0,0-1 0,-1 0 0,0 1 0,1 0 0,-1 0 0,-1 0 0,1 1 0,-1-1 0,0 1 0,0 0 0,-1 0 0,3 7 0,-4-9 0,-1 1 0,1-1 0,-1 1 0,0-1 0,0 1 0,0 0 0,0-1 0,-1 1 0,0-1 0,0 1 0,-3 7 0,-26 51 0,2-3 0,25-52 0,1-1 0,0 1 0,0 0 0,1 0 0,0 0 0,1 0 0,0 0 0,0 0 0,2 11 0,-2-16 0,1 0 0,0 0 0,0 0 0,0 0 0,1 0 0,-1 0 0,1 0 0,-1-1 0,1 1 0,0-1 0,0 1 0,0-1 0,1 0 0,-1 0 0,0 0 0,1 0 0,0 0 0,-1 0 0,1-1 0,0 1 0,0-1 0,0 0 0,0 1 0,0-2 0,0 1 0,3 1 0,59 10-682,113 6-1,-165-17-6143</inkml:trace>
  <inkml:trace contextRef="#ctx0" brushRef="#br0" timeOffset="854.76">640 7 24575,'2'-6'0,"3"11"0,4 12 0,6 29-572,-3 0 0,8 62-1,-13-68 432,-5-31 228,0 0 0,-1 0 0,0 0 0,0 0 0,-1 0 1,0 0-1,-1 0 0,-2 9 0,0-12 923,2-13-852,5-15-252,-2 16 94,1 1 0,0 0 0,0 0 0,0 0 0,1 1 0,-1-1 0,1 1 0,0 0 0,1 0 0,-1 0 0,1 0 0,-1 1 0,1 0 0,9-5 0,-6 5 0,1 0 0,0 0 0,0 0 0,0 1 0,0 0 0,0 1 0,0 0 0,16 1 0,-10 0 0,-1 2 0,0-1 0,0 2 0,0 0 0,0 1 0,0 0 0,-1 1 0,0 0 0,0 1 0,0 1 0,-1 0 0,12 9 0,-21-14 0,0 0 0,0 0 0,-1 1 0,1-1 0,-1 1 0,0-1 0,0 1 0,0 0 0,0 0 0,0-1 0,0 2 0,-1-1 0,1 0 0,-1 0 0,0 0 0,0 1 0,0-1 0,-1 0 0,1 1 0,-1-1 0,0 1 0,0-1 0,0 0 0,0 1 0,0-1 0,-1 1 0,0-1 0,1 0 0,-1 1 0,-1-1 0,1 0 0,0 0 0,-1 0 0,1 0 0,-1 0 0,0 0 0,0 0 0,-4 4 0,-3 3 0,-1 1 0,0-2 0,-1 0 0,0 0 0,0-1 0,0 0 0,-1-1 0,-17 8 0,22-12 0,-10 5 0,0-1 0,-23 6 0,38-12 0,-1 0 0,0 0 0,0 0 0,0-1 0,0 1 0,1-1 0,-1 0 0,0 0 0,0 0 0,0 0 0,0 0 0,0-1 0,0 1 0,0-1 0,0 0 0,1 0 0,-1 0 0,0 0 0,1 0 0,-1-1 0,1 1 0,-4-4 0,5 4-80,0 0 0,0 0-1,0 0 1,0-1 0,1 1-1,-1 0 1,1-1 0,-1 1-1,1-1 1,-1 1 0,1 0 0,0-1-1,0 1 1,0-1 0,0 1-1,0-3 1,1-9-6746</inkml:trace>
  <inkml:trace contextRef="#ctx0" brushRef="#br0" timeOffset="1538.32">746 462 24575,'0'-3'0,"-3"-3"0,0-3 0,-1-3 0,-1 1 0,0 0 0,0-1 0,5 1 0,1 0 0,1 5 0,3 3 0,3 5 0,2 5 0,0 0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7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24 24575,'0'0'0,"0"0"0,0 0 0,0 0 0,0 0 0,0 0 0,0 0 0,-1 0 0,1 0 0,0-1 0,0 1 0,0 0 0,0 0 0,0 0 0,-1 0 0,1 0 0,0 0 0,0 0 0,0 0 0,0 0 0,0 0 0,0 0 0,-1 0 0,1 1 0,0-1 0,0 0 0,0 0 0,0 0 0,0 0 0,0 0 0,-1 0 0,1 0 0,0 0 0,0 0 0,0 0 0,0 0 0,0 1 0,0-1 0,0 0 0,0 0 0,0 0 0,0 0 0,-1 0 0,1 0 0,0 0 0,0 1 0,0-1 0,0 0 0,0 0 0,0 0 0,0 0 0,0 0 0,0 0 0,0 1 0,0-1 0,0 0 0,0 0 0,0 0 0,0 0 0,0 1 0,10 6 0,14 6 0,9-4 0,1-2 0,0-1 0,0-1 0,57-1 0,55-22-457,-121 14-451,-13 2-5918</inkml:trace>
  <inkml:trace contextRef="#ctx0" brushRef="#br0" timeOffset="384.52">520 3 24575,'1'-2'0,"3"7"0,2 9 0,6 61 0,-7-39 0,9 37 0,9-13 0,-10-30 0,-13-30 0,1 1 0,-1 0 0,1-1 0,-1 1 0,0-1 0,0 1 0,1 0 0,-1-1 0,0 1 0,0 0 0,0 0 0,0-1 0,1 1 0,-1 0 0,0-1 0,0 1 0,-1 0 0,1-1 0,0 1 0,0 0 0,0 0 0,0-1 0,-1 1 0,1 0 0,0-1 0,0 1 0,-1-1 0,1 1 0,-1 0 0,1-1 0,0 1 0,-1-1 0,1 1 0,-1-1 0,1 1 0,-1-1 0,0 0 0,1 1 0,-1-1 0,1 0 0,-1 1 0,0-1 0,1 0 0,-1 0 0,0 1 0,1-1 0,-1 0 0,0 0 0,0 0 0,1 0 0,-1 0 0,0 0 0,1 0 0,-1 0 0,0 0 0,0-1 0,-3 1 0,1 0 0,0-1 0,0 1 0,0-1 0,0 0 0,0 0 0,0 0 0,0-1 0,0 1 0,0-1 0,-4-2 0,4 0 0,0 0 0,0 1 0,0-1 0,0 0 0,0-1 0,1 1 0,0 0 0,0-1 0,0 1 0,0-1 0,1 0 0,0 0 0,0 1 0,0-1 0,0 0 0,1 0 0,0-7 0,1-6 0,1 1 0,1-1 0,6-24 0,2 14 120,-10 27-177,-1 1 0,1-1 0,0 0 0,-1 0-1,1 0 1,0 0 0,0 1 0,-1-1 0,1 1 0,0-1 0,0 0 0,0 1-1,0-1 1,0 1 0,0 0 0,0-1 0,0 1 0,0 0 0,0 0 0,0-1 0,1 1-1,-1 0 1,0 0 0,0 0 0,1 1 0,7 0-676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1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407 24575,'0'-6'0,"-1"-1"0,-1 0 0,1 1 0,-1-1 0,0 1 0,-4-8 0,-7-26 0,7 9 0,-8-60 0,13 82 0,1-1 0,0 1 0,0-1 0,1 1 0,1-1 0,-1 1 0,4-12 0,-4 19 0,0 0 0,0 0 0,0-1 0,0 1 0,0 0 0,1 0 0,-1 0 0,0 0 0,1 0 0,0 1 0,-1-1 0,1 0 0,0 1 0,0-1 0,0 1 0,0 0 0,0-1 0,0 1 0,0 0 0,1 0 0,1 0 0,1 0 0,-1 0 0,0 1 0,0-1 0,1 1 0,-1 0 0,0 0 0,1 1 0,-1-1 0,0 1 0,1 0 0,4 2 0,-3-1 0,1 0 0,-1 1 0,0-1 0,0 1 0,-1 1 0,1-1 0,-1 1 0,1 0 0,-1 0 0,0 1 0,-1-1 0,1 1 0,-1 0 0,0 0 0,7 12 0,-10-14 0,0 1 0,-1-1 0,1 1 0,0 0 0,-1-1 0,0 1 0,0-1 0,-1 7 0,1 11 0,1-20 0,-1 0 0,0-1 0,1 1 0,-1 0 0,1 0 0,-1-1 0,1 1 0,0 0 0,-1-1 0,1 1 0,0 0 0,-1-1 0,1 1 0,0-1 0,0 1 0,0-1 0,-1 0 0,1 1 0,0-1 0,0 0 0,0 1 0,0-1 0,1 0 0,28 6 0,-18-4 0,-6-1 0,0 1 0,0 0 0,0 1 0,0-1 0,0 1 0,-1 0 0,1 1 0,-1-1 0,0 1 0,0 0 0,0 1 0,-1-1 0,1 1 0,-1 0 0,0 0 0,-1 0 0,1 0 0,-1 1 0,0-1 0,0 1 0,-1 0 0,1 0 0,-1 0 0,-1 0 0,1 0 0,-1 0 0,0 1 0,-1-1 0,1 0 0,-1 1 0,0-1 0,-1 0 0,0 1 0,0-1 0,-3 11 0,3-14 0,0 1 0,-1-1 0,0 1 0,0-1 0,0 0 0,0 1 0,0-1 0,-1 0 0,1 0 0,-1-1 0,0 1 0,0-1 0,0 1 0,0-1 0,0 0 0,0 0 0,-1 0 0,1 0 0,-1-1 0,1 1 0,-1-1 0,0 0 0,1 0 0,-7 0 0,-6 1 0,1-1 0,-1 0 0,1-2 0,-28-3 0,35 3-273,-1-1 0,0 0 0,0 0 0,-16-7 0,17 4-6553</inkml:trace>
  <inkml:trace contextRef="#ctx0" brushRef="#br0" timeOffset="358.59">564 271 24575,'0'-3'0,"0"3"0,2 0 0,2 3 0,1 1 0,1 3 0,2-1 0,2 2 0,-1 2 0,1-1 0,1 1 0,2 2 0,0-5 0,-1-3-8191</inkml:trace>
  <inkml:trace contextRef="#ctx0" brushRef="#br0" timeOffset="743.03">728 286 24575,'10'-12'0,"-4"6"0,-5 23 0,-13 151 0,8-138 0,-1 1 0,-1-1 0,-16 43 0,22-72-107,-1 0 37,1 0 0,0 0 0,0 0 0,-1 0 1,1 0-1,-1 0 0,1 0 0,-1 0 0,1 0 0,-1 0 0,1 0 0,-1 0 0,0-1 1,0 1-1,1 0 0,-1 0 0,-1 0 0</inkml:trace>
  <inkml:trace contextRef="#ctx0" brushRef="#br0" timeOffset="6308.85">1167 0 24575,'-16'137'0,"15"-100"0,0-19 0,0 1 0,2-1 0,2 20 0,0-38 0,0-1 0,0 1 0,-1-1 0,1 0 0,0 0 0,-1 0 0,1 0 0,0 0 0,3-3 0,6-2 0,1 4 0,0-1 0,0 2 0,0 0 0,0 0 0,0 1 0,0 1 0,0 0 0,0 0 0,0 2 0,0 0 0,0 0 0,-1 1 0,1 1 0,-1 0 0,0 0 0,0 1 0,-1 1 0,20 15 0,-28-21 0,-1 1 0,0 0 0,1 0 0,-1 0 0,0 1 0,0-1 0,0 0 0,-1 1 0,1-1 0,0 1 0,-1-1 0,0 1 0,1 0 0,-1 0 0,0 0 0,-1-1 0,1 1 0,0 0 0,-1 0 0,0 0 0,0 0 0,0 0 0,0 0 0,0 0 0,0 0 0,-1 0 0,1 0 0,-1 0 0,0 0 0,0 0 0,0 0 0,0-1 0,-1 1 0,-2 4 0,1-2 0,-1 0 0,-1 0 0,1-1 0,0 1 0,-1-1 0,0 0 0,0-1 0,0 1 0,-1-1 0,1 0 0,-1 0 0,0 0 0,0-1 0,1 0 0,-12 2 0,1-1 0,1-1 0,-1 0 0,0-1 0,0-1 0,0-1 0,0 0 0,0-1 0,1-1 0,-1 0 0,1-1 0,-29-12 0,42 16 0,1-1 0,0 1 0,-1-1 0,1 0 0,-1 0 0,1 1 0,0-1 0,0 0 0,-1 0 0,1 0 0,0 0 0,0 0 0,0-1 0,0 1 0,0 0 0,0 0 0,1-1 0,-1 1 0,0-1 0,1 1 0,-1 0 0,1-1 0,-1 1 0,1-1 0,0 1 0,-1-1 0,1 0 0,0 1 0,0-1 0,0 1 0,0-1 0,0 1 0,1-1 0,-1 1 0,0-1 0,1 1 0,-1-1 0,1 1 0,0-1 0,-1 1 0,1 0 0,0-1 0,0 1 0,0 0 0,0 0 0,0-1 0,0 1 0,2-1 0,0-2 0,1 1 0,-1 0 0,1 0 0,0 1 0,0-1 0,0 1 0,0-1 0,0 1 0,1 1 0,-1-1 0,0 1 0,1-1 0,0 1 0,-1 1 0,8-2 0,3 4-1365,-1 2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4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24575,'0'-2'-1,"0"1"0,0-1 0,0 0-1,0 0 1,1 1 0,-1-1 0,1 0 0,-1 1-1,1-1 1,-1 0 0,1 1 0,0-1-1,0 1 1,0-1 0,0 1 0,0-1 0,0 1-1,0-1 1,0 1 0,0 0 0,1 0-1,2-2 1,-1 1 7,0 1 0,0 0 0,0 0-1,1 0 1,-1 0 0,0 0 0,1 1 0,-1-1 0,1 1-1,-1 0 1,5 0 0,1 1-64,0 0 1,0 1-1,-1 0 1,1 0-1,0 1 1,-1 0-1,1 0 1,10 7-1,-11-4-211,0 0-1,0 1 0,0 0 0,0 1 1,-1 0-1,-1 0 0,1 0 1,-1 1-1,-1 0 0,1 0 0,-2 0 1,1 1-1,-1 0 0,-1 0 1,0 0-1,3 13 0,-5-14 692,1 1 0,-1-1-1,-1 1 1,0-1 0,0 0 0,-1 1-1,0-1 1,-1 0 0,0 1 0,0-1-1,-5 12 1,3-13-422,1-1 0,0 1 0,1-1 0,-1 1 0,2 0 0,-1 0 0,0 8 0,2-14 0,0 1 0,1-1 0,-1 0 0,1 0 0,-1-1 0,1 1 0,0 0 0,-1 0 0,1 0 0,0 0 0,0 0 0,0-1 0,1 1 0,-1 0 0,0-1 0,1 1 0,-1-1 0,1 0 0,-1 1 0,1-1 0,0 0 0,-1 0 0,1 0 0,0 0 0,0 0 0,0-1 0,0 1 0,0 0 0,0-1 0,0 1 0,0-1 0,3 0 0,12 3 40,0-2 0,19 1 0,-19-2-535,-1 1 0,21 3 0,-24-1-633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3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20 24575,'-1'-19'0,"-1"1"0,-4-20 0,3 27 0,1 0 0,0 0 0,1 0 0,0-1 0,1 1 0,0 0 0,0-1 0,5-21 0,-4 32 0,-1 0 0,0 0 0,1 0 0,-1 0 0,1 0 0,-1 0 0,1-1 0,0 1 0,-1 0 0,1 1 0,0-1 0,0 0 0,0 0 0,0 0 0,-1 0 0,1 1 0,0-1 0,0 0 0,0 1 0,1-1 0,-1 1 0,0-1 0,0 1 0,0 0 0,0-1 0,0 1 0,2 0 0,0 0 0,0 0 0,1 0 0,-1 1 0,0-1 0,0 1 0,1 0 0,-1 0 0,0 0 0,0 0 0,3 2 0,5 3 0,-1 1 0,0 0 0,0 0 0,14 14 0,-7-4 0,1 0 0,-1 1 0,30 40 0,-47-57 0,1-1 0,-1 0 0,0 0 0,1 1 0,-1-1 0,0 0 0,1 0 0,-1 1 0,0-1 0,0 0 0,1 1 0,-1-1 0,0 1 0,0-1 0,1 0 0,-1 1 0,0-1 0,0 1 0,0-1 0,0 0 0,0 1 0,0-1 0,0 1 0,0-1 0,0 1 0,0-1 0,0 1 0,0-1 0,0 0 0,0 1 0,0-1 0,0 1 0,-1-1 0,1 0 0,0 1 0,0-1 0,0 1 0,-1-1 0,1 0 0,0 1 0,0-1 0,-1 0 0,1 1 0,0-1 0,-1 0 0,1 0 0,0 1 0,-1-1 0,1 0 0,-1 0 0,1 0 0,0 1 0,-1-1 0,1 0 0,-1 0 0,1 0 0,-1 0 0,1 0 0,0 0 0,-1 0 0,1 0 0,-1 0 0,-2 0 0,0 0 0,1-1 0,-1 1 0,1-1 0,-1 1 0,1-1 0,-1 0 0,1 0 0,-3-2 0,-1-1 0,0-1 0,1 0 0,0 0 0,0 0 0,0-1 0,1 0 0,0 0 0,0 0 0,1 0 0,-1-1 0,-3-9 0,-16-28 0,23 43 0,-1 0 0,1 0 0,-1 1 0,0-1 0,1 0 0,-1 0 0,0 0 0,0 0 0,0 1 0,0-1 0,0 1 0,0-1 0,1 0 0,-1 1 0,-1-1 0,1 1 0,0 0 0,0-1 0,0 1 0,0 0 0,0 0 0,0 0 0,0 0 0,0-1 0,-2 2 0,0-1 0,1 1 0,-1 0 0,1 0 0,0 0 0,-1 0 0,1 0 0,0 0 0,0 1 0,0-1 0,-4 4 0,-1 1 0,1 1 0,-1 0 0,2 1 0,-1-1 0,-5 11 0,9-15 0,0 1 0,0 0 0,0 0 0,0 0 0,1 0 0,0 0 0,0 1 0,0-1 0,0 0 0,1 1 0,0-1 0,0 0 0,0 1 0,0-1 0,1 0 0,-1 1 0,1-1 0,0 0 0,0 0 0,1 0 0,0 0 0,3 7 0,-2-7 0,0 0 0,0 0 0,0 0 0,1-1 0,0 1 0,0-1 0,0 0 0,0 0 0,0-1 0,0 1 0,1-1 0,-1 0 0,1 0 0,0 0 0,0-1 0,-1 1 0,1-1 0,0 0 0,9 0 0,-4-1 0,0 0 0,0-1 0,0 0 0,0-1 0,0 0 0,-1 0 0,1-1 0,0 0 0,-1-1 0,0 0 0,0 0 0,15-11 0,-19 13 0,-1-1 0,0 0 0,-1 0 0,1 0 0,0-1 0,-1 1 0,0-1 0,0 0 0,0 0 0,0 0 0,0 0 0,-1 0 0,0-1 0,0 1 0,0-1 0,0 1 0,-1-1 0,0 0 0,0 0 0,0 1 0,0-1 0,-1 0 0,0 0 0,0 0 0,0 0 0,-1 0 0,0 0 0,-1-5 0,1 6 0,-1 0 0,1 0 0,-1 0 0,0 0 0,0 1 0,0-1 0,-1 1 0,1-1 0,-1 1 0,0 0 0,0 0 0,0 0 0,0 0 0,-1 1 0,1-1 0,-1 1 0,1 0 0,-1 0 0,0 0 0,0 0 0,0 1 0,0 0 0,0 0 0,0 0 0,0 0 0,0 0 0,-1 1 0,1 0 0,0 0 0,-8 1 0,6-1 0,0 1 0,0 0 0,0 0 0,0 1 0,0-1 0,0 1 0,1 1 0,-1-1 0,1 1 0,-1 0 0,1 0 0,0 0 0,0 1 0,0 0 0,1 0 0,-1 0 0,1 1 0,0-1 0,0 1 0,-5 9 0,-3 10-1365,7-14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3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83 24575,'0'0'0,"0"0"0,0 0 0,-1 0 0,1 0 0,0 0 0,0 1 0,-1-1 0,1 0 0,0 0 0,0 0 0,-1-1 0,1 1 0,0 0 0,0 0 0,-1 0 0,1 0 0,0 0 0,0 0 0,0 0 0,-1 0 0,1 0 0,0-1 0,0 1 0,-1 0 0,1 0 0,0 0 0,0 0 0,0-1 0,0 1 0,-1 0 0,1 0 0,0 0 0,0-1 0,0 1 0,0 0 0,0-1 0,5-8 0,13-5 0,53-8 0,-70 22 0,-1 0 0,1 0 0,-1 0 0,0 0 0,1 0 0,-1-1 0,0 1 0,1 0 0,-1 0 0,0 0 0,1-1 0,-1 1 0,0 0 0,1 0 0,-1-1 0,0 1 0,0 0 0,1-1 0,-1 1 0,0 0 0,0-1 0,0 1 0,0 0 0,1-1 0,-1 1 0,0 0 0,0-1 0,0 1 0,0 0 0,0-1 0,0 1 0,0-1 0,-9-11 0,-25-11 0,27 19 0,0 0 0,2 1 0,-1-1 0,1 1 0,0-1 0,0 0 0,-7-8 0,12 11 0,-1 0 0,1 1 0,-1-1 0,1 0 0,-1 0 0,1 0 0,0 0 0,-1 1 0,1-1 0,0 0 0,0 0 0,0 0 0,0 0 0,-1 0 0,1 0 0,0 0 0,1 0 0,-1 0 0,0 0 0,0 0 0,0 0 0,1 1 0,-1-1 0,0 0 0,1 0 0,-1 0 0,0 0 0,1 0 0,-1 1 0,1-1 0,0 0 0,-1 1 0,1-1 0,0 0 0,-1 1 0,1-1 0,0 0 0,0 1 0,-1-1 0,1 1 0,0 0 0,0-1 0,0 1 0,0 0 0,1-1 0,3-2 9,0 1-1,0 0 1,1 0-1,-1 0 1,1 1 0,-1-1-1,1 1 1,0 1-1,0-1 1,-1 1-1,1 0 1,0 0-1,10 2 1,-4 1-257,0 0 1,0 1-1,0 0 1,0 1-1,13 8 1,-14-8-657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2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 24575,'8'1'0,"-12"7"0,1-3 0,-16 25 0,14-24 0,0 1 0,0 0 0,1 0 0,0 1 0,0 0 0,1-1 0,0 1 0,-3 14 0,6-21 0,0 1 0,0-1 0,0 0 0,0 0 0,1 1 0,-1-1 0,0 0 0,1 0 0,-1 0 0,1 1 0,-1-1 0,1 0 0,0 0 0,0 0 0,-1 0 0,1 0 0,0 0 0,0 0 0,0-1 0,0 1 0,0 0 0,0 0 0,0-1 0,0 1 0,0-1 0,0 1 0,1-1 0,-1 1 0,0-1 0,0 0 0,0 1 0,1-1 0,-1 0 0,0 0 0,1 0 0,0 0 0,10 1 0,0 0 0,23-3 0,-23 1 0,50 0-1365,-49 1-5461</inkml:trace>
  <inkml:trace contextRef="#ctx0" brushRef="#br0" timeOffset="1">270 76 24575,'-15'75'0,"15"-68"0,0-1 0,0 1 0,0-1 0,1 0 0,0 1 0,0-1 0,1 0 0,4 12 0,-5-17 0,0 1 0,-1-1 0,1 1 0,0-1 0,0 1 0,0-1 0,0 0 0,0 0 0,0 1 0,1-1 0,-1 0 0,0 0 0,1 0 0,-1 0 0,0 0 0,1-1 0,-1 1 0,1 0 0,0-1 0,-1 1 0,1-1 0,-1 1 0,1-1 0,0 0 0,-1 1 0,1-1 0,0 0 0,0 0 0,-1-1 0,1 1 0,0 0 0,-1 0 0,1-1 0,-1 1 0,1-1 0,0 1 0,-1-1 0,3-1 0,-2 1-68,0-1 0,1 1-1,-1-1 1,0 0 0,0 1 0,0-1-1,-1 0 1,1 0 0,0 0 0,-1-1-1,1 1 1,-1 0 0,0 0 0,0-1-1,0 1 1,0-1 0,0 1 0,0-1-1,0-3 1,-1-5-675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2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235 24575,'1'0'0,"-1"-1"0,0 0 0,0 1 0,1-1 0,-1 0 0,0 1 0,0-1 0,0 0 0,1 1 0,-1-1 0,0 0 0,0 1 0,0-1 0,0 0 0,0 1 0,-1-1 0,1 0 0,0 1 0,0-1 0,0 0 0,0 1 0,-1-1 0,1 0 0,0 1 0,-1-1 0,1 1 0,-1-2 0,-9-22 0,10 24 0,-20-41 180,13 28-473,0 0 1,1-1-1,1 1 0,0-1 0,-4-17 1,9 29 298,-1 0 0,1 1 1,0-1-1,-1 0 0,1 1 1,0-1-1,0 0 0,0 1 1,0-1-1,1 0 0,-1 1 0,0-1 1,1 0-1,-1 1 0,1-1 1,-1 0-1,1 1 0,0-1 1,0 1-1,0-1 0,0 1 0,0 0 1,0-1-1,0 1 0,0 0 1,0 0-1,0 0 0,1 0 1,-1 0-1,1 0 0,-1 0 1,1 0-1,-1 0 0,1 1 0,-1-1 1,1 1-1,0-1 0,-1 1 1,3-1-1,-1 1 64,1 0-1,0 0 1,-1 0 0,1 0-1,-1 1 1,1 0 0,-1-1 0,1 1-1,-1 1 1,1-1 0,-1 0-1,0 1 1,0-1 0,0 1-1,0 0 1,0 0 0,0 1 0,2 2-1,1 1-69,0 2 0,0-1 0,-1 1 0,0 0 0,-1 0 0,0 0 0,4 12 0,-6-17 0,-1 0 0,0 1 0,0-1 0,0 0 0,0 0 0,-1 1 0,1-1 0,-1 1 0,0-1 0,0 0 0,0 1 0,-1-1 0,1 1 0,-1-1 0,1 0 0,-1 1 0,0-1 0,-1 0 0,1 0 0,0 0 0,-1 0 0,-3 6 0,4-8-42,-1 0-1,1 0 0,0 0 1,-1 0-1,1-1 0,-1 1 1,1 0-1,-1 0 0,1-1 1,-1 1-1,1-1 0,-1 0 1,0 1-1,1-1 0,-1 0 1,0 0-1,1 0 0,-1 0 1,0 0-1,1 0 0,-1-1 1,0 1-1,1 0 0,-1-1 1,1 0-1,-1 1 0,1-1 1,-1 0-1,1 0 0,-1 1 1,-1-3-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24575,'2'-3'0,"4"0"0,4 0 0,2 0 0,1 1 0,2 1 0,1 0 0,-1 1 0,1 0 0,0 0 0,0 0 0,-1 0 0,0 1 0,0-1 0,0 0 0,1 0 0,-4 2 0</inkml:trace>
  <inkml:trace contextRef="#ctx0" brushRef="#br0" timeOffset="1">424 228 24575,'0'-3'0,"0"-3"0,0-3 0,0-3 0,0-2 0,-2-1 0,-2 0 0,1-1 0,1 0 0,0 0 0,-2 3 0,0 2 0,0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4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30 24575,'-1'-11'5,"0"0"0,-1 0 1,0 0-1,-8-19 0,-5-29-11,15 54-66,-1 1 0,1-1 0,0 1 1,0-1-1,0 1 0,1 0 1,-1-1-1,1 1 0,0-1 0,1 1 1,1-5-1,-1 6 75,0 1 1,0-1-1,0 0 0,0 1 1,0 0-1,1-1 1,-1 1-1,1 0 0,0 0 1,0 0-1,0 1 0,0-1 1,0 1-1,0-1 0,0 1 1,0 0-1,0 0 1,1 1-1,-1-1 0,0 0 1,6 1-1,6-1 189,0 0 0,0 2-1,20 2 1,-33-3-192,1 0 0,-1 0 0,1 1 0,-1-1 0,1 1 0,-1 0 0,0-1 0,1 1 0,-1 0 0,0 1 0,0-1 0,0 0 0,0 1 0,0-1 0,0 1 0,0-1 0,0 1 0,0 0 0,-1 0 0,1 0 0,-1 0 0,1 0 0,0 2 0,-1-1 0,-1-1 0,1 0 0,-1 0 0,0 1 0,0-1 0,0 0 0,0 0 0,0 1 0,0-1 0,-1 0 0,1 0 0,-1 0 0,0 1 0,1-1 0,-1 0 0,0 0 0,0 0 0,0 0 0,-1 0 0,1 0 0,0-1 0,-1 1 0,1 0 0,-1-1 0,-2 3 0,-28 23 0,24-21 0,0 1 0,0 0 0,0 0 0,-8 12 0,15-19 0,1 1 0,0-1 0,-1 1 0,1-1 0,0 1 0,0-1 0,-1 1 0,1-1 0,0 1 0,0-1 0,0 1 0,0-1 0,0 1 0,-1-1 0,1 1 0,0-1 0,0 1 0,0-1 0,1 1 0,-1-1 0,0 1 0,0-1 0,0 1 0,0-1 0,0 1 0,0-1 0,1 1 0,-1-1 0,0 1 0,0-1 0,1 1 0,-1-1 0,0 0 0,1 1 0,0 0 0,22 10 0,29-4 0,102-7-1365,-141 0-5461</inkml:trace>
  <inkml:trace contextRef="#ctx0" brushRef="#br0" timeOffset="377.57">396 140 24575,'-2'15'0,"2"-13"0,-1 0 0,1-1 0,0 1 0,-1 0 0,1-1 0,0 1 0,0 0 0,0-1 0,0 1 0,1 0 0,-1 0 0,0-1 0,1 1 0,-1 0 0,2 1 0,0 1 0,-1-1 0,1 0 0,0-1 0,1 1 0,-1 0 0,0-1 0,1 1 0,-1-1 0,1 1 0,0-1 0,0 0 0,0 0 0,0-1 0,0 1 0,0-1 0,6 3 0,-3-2 0,1-1 0,-1 1 0,0-1 0,1-1 0,-1 1 0,1-1 0,-1 0 0,1 0 0,7-2 0,-10 1 0,1 1 0,0-2 0,-1 1 0,1 0 0,-1-1 0,0 0 0,1 0 0,-1 0 0,0-1 0,0 1 0,-1-1 0,6-4 0,-7 5 0,0-1 0,-1 1 0,1 0 0,0 0 0,-1-1 0,0 1 0,0-1 0,0 1 0,0-1 0,0 1 0,0-1 0,0 0 0,-1 1 0,0-1 0,1 0 0,-1 0 0,0 1 0,0-1 0,-1 0 0,1 1 0,0-1 0,-2-3 0,1 3 4,0 0 0,0 1 0,0-1 0,-1 0 0,1 0 0,-1 1 0,0-1 0,0 1 0,0-1 0,0 1 0,0 0 0,0 0 0,-1 0 0,1 0 0,-1 0 0,1 1 0,-1-1 0,0 1 0,0 0 0,1-1 0,-1 1 0,0 1 0,0-1 0,0 0 0,0 1 0,0-1 0,0 1 0,-1 0 0,-2 0 0,3 0-57,-1 0 0,1 0 0,0 0 0,0 1 0,-1-1 0,1 1 0,0 0 0,0 0 0,0 0 0,0 0 0,0 0 0,0 1 0,0 0-1,0-1 1,1 1 0,-1 0 0,1 0 0,-1 0 0,1 1 0,0-1 0,0 1 0,0-1 0,0 1 0,0 0 0,0-1 0,1 1 0,-2 4 0,0 5-6773</inkml:trace>
  <inkml:trace contextRef="#ctx0" brushRef="#br0" timeOffset="722.93">699 184 24575,'-1'1'0,"0"0"0,0 0 0,-1 0 0,1 1 0,0-1 0,0 0 0,0 0 0,1 1 0,-1-1 0,0 0 0,0 1 0,1-1 0,-1 1 0,1-1 0,-1 1 0,1-1 0,0 1 0,0-1 0,-1 1 0,1-1 0,0 1 0,0 0 0,0-1 0,1 1 0,-1-1 0,0 1 0,1-1 0,-1 1 0,1-1 0,-1 1 0,1-1 0,0 1 0,-1-1 0,1 0 0,1 2 0,0-1 0,0 1 0,1-1 0,-1 0 0,0 0 0,1 0 0,-1-1 0,1 1 0,0-1 0,-1 1 0,1-1 0,0 0 0,0 0 0,0 0 0,0 0 0,0-1 0,5 1 0,-2-1 0,-1 0 0,0-1 0,0 0 0,1 0 0,-1 0 0,0 0 0,0-1 0,0 0 0,0 0 0,-1 0 0,1-1 0,-1 0 0,1 1 0,-1-2 0,0 1 0,7-7 0,-9 8 0,-1 1 0,1-1 0,-1 0 0,0 0 0,0 0 0,1 0 0,-1 0 0,0 0 0,-1 0 0,1 0 0,0 0 0,-1 0 0,1-1 0,-1 1 0,1 0 0,-1 0 0,0-1 0,0 1 0,0 0 0,-1 0 0,1-1 0,0 1 0,-1 0 0,1 0 0,-1 0 0,0 0 0,0 0 0,0-1 0,0 1 0,0 1 0,0-1 0,0 0 0,-1 0 0,1 0 0,-1 1 0,1-1 0,-1 1 0,0-1 0,0 1 0,-3-3 0,2 2 0,0 0 0,0 0 0,-1 1 0,1-1 0,0 1 0,0-1 0,-1 1 0,1 0 0,-1 0 0,1 1 0,-1-1 0,0 1 0,1 0 0,-1 0 0,0 0 0,1 0 0,-1 0 0,1 1 0,-7 2 0,7-3 0,0 1 0,1 0 0,-1 1 0,1-1 0,-1 0 0,1 1 0,-1-1 0,1 1 0,0 0 0,0 0 0,0 0 0,0 0 0,0 0 0,0 0 0,1 1 0,-1-1 0,1 0 0,-1 1 0,1-1 0,0 1 0,0 0 0,0-1 0,0 1 0,1 0 0,-1 4 0,0 7-1365,1-1-5461</inkml:trace>
  <inkml:trace contextRef="#ctx0" brushRef="#br0" timeOffset="1070.97">971 140 24575,'0'-3'0,"0"2"0,0 4 0,0 4 0,0 3 0,0 2 0,0 3 0,0 0 0,0 1 0,0-1 0,-2-1 0,-2-7 0</inkml:trace>
  <inkml:trace contextRef="#ctx0" brushRef="#br0" timeOffset="1071.97">865 64 24575,'0'-2'0,"1"1"0,-1-1 0,1 1 0,0-1 0,0 1 0,0-1 0,0 1 0,0 0 0,0-1 0,0 1 0,0 0 0,0 0 0,0 0 0,1 0 0,-1 0 0,0 0 0,1 0 0,-1 0 0,1 0 0,-1 1 0,1-1 0,-1 1 0,3-1 0,40-12 0,-43 13 0,12-2 0,0 1 0,0 0 0,0 0 0,1 2 0,-1 0 0,0 0 0,0 1 0,-1 1 0,1 0 0,0 0 0,-1 2 0,0-1 0,14 9 0,-17-7-13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24575,'6'46'0,"-4"-41"0,-1 1 0,0 0 0,0 0 0,0 0 0,-1 0 0,0 0 0,0 0 0,0 0 0,-3 9 0,-1 1 0,1-8 0,1 0 0,0 0 0,0 0 0,1 0 0,-1 15 0,2-22 0,1 0 0,-1 0 0,0 0 0,1 0 0,-1 0 0,1 0 0,-1 0 0,1 0 0,-1 0 0,1-1 0,0 1 0,-1 0 0,1 0 0,0-1 0,0 1 0,-1 0 0,1-1 0,0 1 0,0-1 0,0 1 0,0-1 0,0 1 0,0-1 0,0 0 0,0 1 0,0-1 0,0 0 0,0 0 0,0 0 0,0 0 0,0 0 0,0 0 0,0 0 0,0 0 0,2 0 0,46-9 0,-31 5 0,-6 2-195,1 1 0,0 0 0,-1 1 0,1 1 0,0 0 0,18 4 0,-18-2-6631</inkml:trace>
  <inkml:trace contextRef="#ctx0" brushRef="#br0" timeOffset="1">325 106 24575,'0'3'0,"2"0"0,2 3 0,-1 3 0,2-1 0,0 2 0,0 1 0,-2 1 0,1 0 0,1-1 0,1 0 0,0 2 0,2 1 0,-1 0 0,-1 1 0,-2-3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24575,'1'0'0,"-1"-1"0,1 0 0,0 1 0,0-1 0,0 1 0,0-1 0,0 1 0,0-1 0,0 1 0,0 0 0,0-1 0,0 1 0,0 0 0,0 0 0,0 0 0,0-1 0,0 1 0,0 0 0,0 1 0,0-1 0,0 0 0,0 0 0,0 0 0,0 1 0,0-1 0,0 0 0,0 1 0,0-1 0,0 1 0,0-1 0,0 1 0,0 0 0,-1-1 0,1 1 0,1 1 0,30 35 0,-13-14 0,-17-21 0,-1-1 0,1 1 0,0-1 0,0 0 0,0 0 0,0 0 0,0 0 0,1 0 0,-1 0 0,0 0 0,0-1 0,0 1 0,1-1 0,-1 0 0,0 0 0,1 0 0,-1 0 0,0 0 0,1 0 0,1-1 0,0 0 0,0 0 0,0-1 0,-1 0 0,1 1 0,-1-1 0,1 0 0,-1-1 0,0 1 0,0-1 0,6-5 0,-4 1 0,1 1 0,-1-1 0,0 0 0,0-1 0,-1 1 0,0-1 0,0 0 0,-1 0 0,0-1 0,2-9 0,-3-13 120,-2 31-154,1-1 0,-1 0 1,0 1-1,0-1 0,0 0 0,0 1 1,0-1-1,0 1 0,0-1 0,0 0 1,0 1-1,0-1 0,-1 0 0,1 1 1,0-1-1,0 1 0,-1-1 0,1 1 1,0-1-1,-1 1 0,1-1 0,0 1 1,-1-1-1,1 1 0,-1-1 0,1 1 1,-1-1-1,1 1 0,-1 0 0,1-1 1,-1 1-1,1 0 0,-1-1 0,1 1 1,-1 0-1,0 0 0,1 0 0,-1 0 1,0-1-1,1 1 0,-1 0 0,1 0 1,-2 0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0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5 24575,'1'-1'0,"0"1"0,0-1 0,0 0 0,1 0 0,-1 1 0,-1-1 0,1 0 0,0 0 0,0 0 0,0 0 0,0-1 0,-1 1 0,1 0 0,0 0 0,-1 0 0,1 0 0,-1-1 0,1-1 0,8-25 0,-6 13-140,-2 0 0,0-1 0,0 1 0,-1 0 0,-1-1 0,-1 1 0,0 0-1,-1 0 1,-8-24 0,9 28 234,1 11-67,1-1 1,0 1-1,0 0 0,0 0 0,0-1 1,0 1-1,0 0 0,0 0 0,0-1 1,0 1-1,0 0 0,0 0 1,0-1-1,0 1 0,0 0 0,0 0 1,0-1-1,0 1 0,0 0 0,0 0 1,0-1-1,0 1 0,1 0 1,-1 0-1,0-1 0,0 1 0,0 0 1,0 0-1,1 0 0,-1-1 0,0 1 1,0 0-1,0 0 0,1 0 1,-1 0-1,0 0 0,0-1 0,0 1 1,1 0-1,14 2 310,24 17-563,-26-12 331,-2-2-105,1-1 0,0 0 0,0-1 0,0 0 0,1-1 0,-1 0 0,1-1 0,-1-1 0,1 0 0,-1 0 0,1-1 0,-1-1 0,16-3 0,-27 4 0,-1 1 0,1 0 0,-1 0 0,1 0 0,0 0 0,-1 0 0,1 0 0,0 1 0,-1-1 0,1 0 0,-1 0 0,1 0 0,0 0 0,-1 1 0,1-1 0,-1 0 0,1 1 0,-1-1 0,1 0 0,-1 1 0,1-1 0,-1 1 0,1-1 0,-1 1 0,0-1 0,1 1 0,-1-1 0,0 1 0,1-1 0,-1 1 0,0-1 0,0 1 0,1 0 0,-1-1 0,0 1 0,0-1 0,0 1 0,0 0 0,0-1 0,0 1 0,0-1 0,0 1 0,0 0 0,0-1 0,0 1 0,-1 1 0,-5 41 0,3-26 0,2-14-91,1 0 0,0 0 0,0 1 0,0-1 0,0 0 0,1 0 0,-1 1 0,1-1 0,0 0 0,0 0 0,0 0 0,0 0 0,0 0 0,3 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0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0 24575,'-1'-1'0,"0"0"0,0 1 0,0-1 0,0 0 0,0 1 0,1-1 0,-1 0 0,0 0 0,0 0 0,1 0 0,-1 0 0,1 0 0,-1 0 0,1 0 0,-1 0 0,1 0 0,0 0 0,-1 0 0,1-2 0,1 3 0,1 0 0,0 0 0,0 0 0,-1 1 0,1-1 0,0 0 0,-1 0 0,1 1 0,-1-1 0,1 1 0,-1 0 0,1-1 0,2 3 0,6 2 0,1 1 0,-1 1 0,0-1 0,-1 2 0,0-1 0,0 1 0,0 1 0,-1 0 0,0 0 0,-1 0 0,0 1 0,10 19 0,-2 0 0,-2 0 0,-1 1 0,13 49 0,-21-64 0,-1 0 0,0 1 0,-1-1 0,-1 0 0,0 17 0,-1-28 0,0 0 0,0 1 0,-1-1 0,0 0 0,0 0 0,0 1 0,0-1 0,0 0 0,-1 0 0,0 0 0,0 0 0,0-1 0,0 1 0,0 0 0,-1-1 0,0 1 0,0-1 0,0 0 0,0 0 0,0 0 0,0-1 0,-6 4 0,-56 22-1365,54-23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9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35 24575,'-6'21'0,"6"-20"0,-1 1 0,0-1 0,1 1 0,-1 0 0,1-1 0,-1 1 0,1 0 0,0-1 0,-1 1 0,1 0 0,0-1 0,0 1 0,0 0 0,1-1 0,-1 1 0,0 0 0,1 2 0,0-2 0,0 1 0,1-1 0,-1 0 0,0 0 0,1 1 0,-1-1 0,1 0 0,-1 0 0,1-1 0,0 1 0,0 0 0,0 0 0,0-1 0,0 1 0,0-1 0,0 0 0,1 0 0,-1 0 0,1 0 0,-1 0 0,0 0 0,1 0 0,-1-1 0,1 1 0,0-1 0,-1 0 0,1 0 0,-1 0 0,1 0 0,-1 0 0,1-1 0,4 0 0,-2 0 0,1-1 0,-1 1 0,0-1 0,0 0 0,0 0 0,0-1 0,0 0 0,0 1 0,-1-1 0,0-1 0,1 1 0,-1-1 0,0 0 0,5-6 0,-5 4 0,0 0 0,-1 0 0,0-1 0,0 1 0,-1-1 0,0 0 0,0 1 0,0-1 0,-1 0 0,0 0 0,0 0 0,-1 0 0,0 0 0,0 0 0,0 0 0,-1 0 0,0 0 0,-1 0 0,0 0 0,0 0 0,0 1 0,-4-9 0,5 14-3,1 0 0,-1 0 0,1 0 0,-1 0 0,0 0 0,0 0 0,1 1 0,-1-1 0,0 0 0,0 0 0,0 1 1,0-1-1,0 0 0,0 1 0,0-1 0,0 1 0,0-1 0,-1 1 0,1 0 0,0-1 0,0 1 0,0 0 0,0 0 0,0 0 0,-1 0 0,-1 0 0,1 1 20,-1-1-1,0 1 1,1 0 0,-1 0-1,1 1 1,-1-1 0,1 0-1,0 1 1,0 0 0,-1-1-1,-1 4 1,-2 0-203,0 1 1,1 1-1,0-1 0,0 1 1,1 0-1,0 0 1,-4 9-1,4-6-664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9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7 24575,'0'1'0,"0"0"0,0 1 0,0 0 0,0-1 0,0 1 0,0-1 0,0 1 0,0 0 0,1-1 0,-1 1 0,0-1 0,1 1 0,0-1 0,0 2 0,0-2 0,0-1 0,0 1 0,1-1 0,-1 0 0,0 1 0,1-1 0,-1 0 0,0 0 0,0 0 0,1 0 0,-1 0 0,0 0 0,1 0 0,-1 0 0,0-1 0,0 1 0,1 0 0,0-1 0,17-4 0,-1-1 0,0 0 0,0-1 0,-1-1 0,28-17 0,-6 0 0,40-35 0,-98 103 0,9-20-16,1 0-1,1 0 0,1 1 1,1 0-1,-5 41 0,1-6-1248,7-46-55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7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8 24575,'0'-4'0,"1"3"0,13 4 0,34-1-251,-1-2 0,81-11 0,-107 9-361,-8 0-6214</inkml:trace>
  <inkml:trace contextRef="#ctx0" brushRef="#br0" timeOffset="396.69">334 37 24575,'0'1'0,"0"-1"0,0 0 0,1 0 0,-1 0 0,0 0 0,0 0 0,0 1 0,0-1 0,1 0 0,-1 0 0,0 0 0,0 0 0,0 0 0,1 0 0,-1 0 0,0 0 0,0 0 0,1 0 0,-1 0 0,0 0 0,0 0 0,0 0 0,1 0 0,-1 0 0,0 0 0,0 0 0,0 0 0,1 0 0,-1 0 0,0 0 0,0 0 0,0-1 0,1 1 0,-1 0 0,0 0 0,0 0 0,0 0 0,0 0 0,0-1 0,1 1 0,-1 0 0,0 0 0,0 0 0,0 0 0,0-1 0,0 1 0,0 0 0,0 0 0,0 0 0,1-1 0,-1 1 0,0 0 0,0 0 0,0 0 0,0-1 0,0 1 0,0 0 0,0 0 0,0-1 0,0 1 0,-1 0 0,1 0 0,0-1 0,9 5 0,199 76 0,-207-80 0,0 0 0,0 0 0,0 1 0,0-1 0,0 0 0,0 1 0,0-1 0,0 1 0,0-1 0,0 1 0,0 0 0,-1-1 0,1 1 0,0 0 0,0 0 0,-1 0 0,1-1 0,0 1 0,-1 0 0,1 0 0,-1 0 0,1 0 0,-1 0 0,1 0 0,-1 0 0,0 0 0,1 2 0,-2-1 0,1 0 0,-1-1 0,1 1 0,-1 0 0,0-1 0,1 1 0,-1-1 0,0 1 0,0-1 0,0 1 0,0-1 0,-1 1 0,1-1 0,0 0 0,-2 1 0,-4 4 0,-1 0 0,1-1 0,-1 0 0,0 0 0,-13 5 0,7-5 0,0-1 0,0 0 0,0-1 0,0 0 0,-1-1 0,1-1 0,-1 0 0,1-1 0,-1-1 0,-27-4 0,40 5 0,0-1 0,0 0 0,0 0 0,0 0 0,0 0 0,0-1 0,0 1 0,1 0 0,-1-1 0,0 1 0,1-1 0,-1 0 0,1 0 0,0 1 0,-1-1 0,1 0 0,0 0 0,0 0 0,0 0 0,1 0 0,-1-1 0,0 1 0,1 0 0,-1 0 0,1 0 0,0-1 0,0 1 0,0 0 0,0 0 0,0-1 0,0 1 0,0 0 0,1-2 0,2-12 0,0 0 0,1 0 0,8-22 0,-8 26 0,-4 11-21,18-40 165,-17 39-159,-1 1-1,1 0 1,-1 0 0,1 0 0,0 0 0,0 1 0,0-1 0,-1 0 0,1 0-1,0 0 1,0 1 0,0-1 0,2-1 0,-2 2-26,0 0 0,-1 0-1,1 0 1,-1 0 0,1 0 0,-1 1 0,1-1 0,0 0 0,-1 0-1,1 0 1,-1 0 0,1 1 0,-1-1 0,1 0 0,-1 1-1,1-1 1,-1 0 0,1 1 0,-1-1 0,0 0 0,1 1-1,-1-1 1,1 1 0,-1-1 0,0 1 0,1-1 0,-1 1-1,0-1 1,0 1 0,1 0 0,3 8-678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9 24575,'1'-6'0,"0"-1"0,0 1 0,0 0 0,1 0 0,0 0 0,0 1 0,1-1 0,-1 0 0,1 1 0,1-1 0,-1 1 0,1 0 0,0 0 0,0 1 0,0-1 0,1 1 0,-1 0 0,1 0 0,0 0 0,0 1 0,1-1 0,5-2 0,-5 3 0,0 0 0,0 0 0,1 0 0,-1 1 0,1 0 0,-1 0 0,1 0 0,0 1 0,0 0 0,0 0 0,-1 1 0,1 0 0,0 0 0,0 1 0,0 0 0,0 0 0,0 0 0,-1 1 0,14 5 0,-17-6 0,-1 0 0,1 1 0,0-1 0,-1 1 0,1 0 0,-1 0 0,1 0 0,-1 0 0,0 0 0,0 0 0,0 1 0,0-1 0,0 1 0,0-1 0,-1 1 0,0 0 0,1 0 0,-1 0 0,0-1 0,0 1 0,0 0 0,-1 0 0,1 0 0,-1 1 0,1-1 0,-1 0 0,0 0 0,-1 0 0,1 0 0,0 0 0,-1 0 0,1 0 0,-1 0 0,-1 3 0,-2 2 0,1-1 0,-1 1 0,0-1 0,-1 0 0,0 0 0,0-1 0,0 1 0,-1-1 0,0 0 0,0 0 0,-11 7 0,-6 0 0,16-9 0,19-10 0,-7 4 0,0-1 0,0 2 0,0-1 0,1 0 0,-1 1 0,0 0 0,1 0 0,-1 1 0,0 0 0,1 0 0,-1 0 0,1 0 0,-1 1 0,0 0 0,1 0 0,8 3 0,-11-2 0,1-1 0,-1 1 0,0 0 0,1 0 0,-1 0 0,0 0 0,0 1 0,-1 0 0,1-1 0,0 1 0,-1 0 0,0 0 0,0 0 0,0 0 0,0 1 0,0-1 0,0 1 0,-1-1 0,0 1 0,0-1 0,0 1 0,0 0 0,0-1 0,0 7 0,-1-5 0,1 0 0,-1 0 0,0 0 0,0 0 0,-1 0 0,1 0 0,-1 0 0,0 0 0,-1 0 0,1 0 0,-1 0 0,0 0 0,-4 7 0,3-9 0,0 1 0,0-1 0,0 0 0,0 0 0,-1 0 0,1 0 0,-1-1 0,0 1 0,0-1 0,0 0 0,0 0 0,0-1 0,-1 1 0,1-1 0,-8 2 0,4-1-97,0-1-1,-1 1 1,1-1-1,-1-1 1,1 1-1,-1-1 1,0-1-1,1 0 1,-1 0-1,1-1 1,0 0-1,-1 0 0,-11-5 1,11 1-6729</inkml:trace>
  <inkml:trace contextRef="#ctx0" brushRef="#br0" timeOffset="450.31">469 27 24575,'0'0'0,"0"-1"0,0 1 0,0 0 0,0-1 0,0 1 0,0-1 0,0 1 0,0-1 0,1 1 0,-1 0 0,0-1 0,0 1 0,1-1 0,-1 1 0,0 0 0,0-1 0,1 1 0,-1 0 0,0-1 0,1 1 0,-1 0 0,1 0 0,-1-1 0,0 1 0,1 0 0,-1 0 0,1 0 0,-1-1 0,0 1 0,1 0 0,-1 0 0,1 0 0,-1 0 0,1 0 0,-1 0 0,1 0 0,-1 0 0,1 0 0,-1 0 0,0 0 0,1 0 0,-1 1 0,1-1 0,-1 0 0,1 0 0,-1 0 0,0 0 0,2 1 0,-1 0 0,1-1 0,0 1 0,0 0 0,-1 0 0,1 0 0,-1 0 0,1 0 0,-1 0 0,1 0 0,-1 0 0,2 3 0,2 5 0,-1 1 0,0-1 0,-1 1 0,0 0 0,0 1 0,-1-1 0,-1 0 0,1 1 0,-2-1 0,0 0 0,-1 14 0,0-9 0,-1-1 0,0 1 0,-1-1 0,-1 0 0,-1 0 0,0 0 0,-10 19 0,2-15 0,13-18 0,0 1 0,-1-1 0,1 1 0,0-1 0,-1 1 0,1-1 0,-1 1 0,1-1 0,-1 1 0,1-1 0,-1 0 0,1 1 0,-1-1 0,0 0 0,1 0 0,-1 1 0,1-1 0,-1 0 0,0 0 0,1 0 0,-1 0 0,1 0 0,-1 0 0,0 0 0,1 0 0,-1 0 0,0 0 0,1 0 0,-1 0 0,0-1 0,1 1 0,-1-1 0,1 1 0,0-1 0,0 0 0,0 1 0,0-1 0,0 0 0,0 1 0,0-1 0,0 0 0,0 1 0,0-1 0,0 1 0,0-1 0,0 0 0,1 1 0,-1-1 0,0 0 0,0 1 0,1-1 0,-1 1 0,0-1 0,1 1 0,-1-1 0,1 1 0,-1-1 0,1 1 0,-1-1 0,1 1 0,0-1 0,15-15 0,-8 11 0,-1 0 0,1 1 0,0 0 0,1 0 0,-1 1 0,1 0 0,-1 1 0,1-1 0,0 2 0,0-1 0,0 1 0,0 0 0,0 1 0,0 0 0,0 1 0,10 1 0,-14-1 0,0 0 0,1 0 0,-1 1 0,0-1 0,0 1 0,0 0 0,0 0 0,0 1 0,-1 0 0,1 0 0,-1 0 0,1 0 0,-1 0 0,0 1 0,0 0 0,-1 0 0,1 0 0,-1 0 0,0 1 0,0-1 0,0 1 0,-1 0 0,0 0 0,0 0 0,0 0 0,0 0 0,-1 0 0,1 6 0,-1-9 0,-1 0 0,0 1 0,0-1 0,0 0 0,0 1 0,0-1 0,0 1 0,0-1 0,-1 0 0,0 0 0,1 1 0,-1-1 0,0 0 0,0 0 0,0 0 0,0 0 0,0 0 0,-1 0 0,1 0 0,-3 2 0,1-1 0,0 0 0,-1-1 0,1 1 0,-1-1 0,0 0 0,1 0 0,-1-1 0,0 1 0,0-1 0,-7 2 0,-2-1 0,-1 0 0,0 0 0,1-2 0,-1 0 0,-27-3 0,19 0 0,0-2 0,-24-8 0,38 10 0,-1 0 0,1 0 0,0-1 0,1 0 0,-1-1 0,1 0 0,-1 0 0,-8-8 0,15 11 3,0 1 1,0 0-1,0 0 0,0 0 0,0-1 1,0 1-1,0-1 0,0 1 0,1 0 1,-1-1-1,0 1 0,1-1 0,-1 0 1,1 1-1,0-1 0,0 1 0,0-1 0,-1 0 1,1 1-1,1-1 0,-1 1 0,0-1 1,0 0-1,1 1 0,-1-1 0,0 1 1,1-1-1,0 1 0,-1-1 0,1 1 1,0-1-1,0 1 0,0 0 0,0-1 1,0 1-1,2-2 0,0 0-117,0 0 0,0 0-1,1 1 1,-1-1 0,1 1 0,0 0-1,0 0 1,0 0 0,0 0 0,0 1-1,0 0 1,8-2 0,1 2-6712</inkml:trace>
  <inkml:trace contextRef="#ctx0" brushRef="#br0" timeOffset="927.31">953 269 24575,'1'-1'0,"-1"0"0,1 0 0,-1 0 0,1 0 0,-1 0 0,1 1 0,0-1 0,-1 0 0,1 0 0,0 1 0,0-1 0,-1 1 0,1-1 0,0 1 0,0-1 0,0 1 0,0-1 0,0 1 0,0 0 0,0-1 0,0 1 0,0 0 0,0 0 0,0 0 0,0 0 0,0 0 0,0 0 0,2 0 0,30 1 0,29 6 0,122-1 0,-140-6 0,-42 0-115,9-3-1135</inkml:trace>
  <inkml:trace contextRef="#ctx0" brushRef="#br0" timeOffset="1308.08">1210 148 24575,'0'0'0,"-1"0"0,1-1 0,0 1 0,-1 0 0,1 0 0,-1-1 0,1 1 0,-1 0 0,1 0 0,-1 0 0,1 0 0,-1 0 0,1 0 0,-1 0 0,1 0 0,-1 0 0,1 0 0,0 0 0,-1 0 0,1 0 0,-1 0 0,1 0 0,-1 1 0,1-1 0,-1 0 0,1 0 0,-1 1 0,1-1 0,0 0 0,-1 0 0,1 1 0,-1-1 0,1 0 0,0 1 0,0-1 0,-1 1 0,1-1 0,0 0 0,-1 1 0,1-1 0,0 1 0,0-1 0,0 1 0,0-1 0,-1 1 0,1-1 0,0 1 0,0-1 0,0 1 0,-8 25 0,8-11 0,0 1 0,0-1 0,4 19 0,-2-20 0,-1 0 0,0-1 0,-1 1 0,-2 23 0,-1-17-91,2-11-121,0 0-1,-1 0 1,0-1 0,-1 1-1,-4 9 1,1-5-6614</inkml:trace>
  <inkml:trace contextRef="#ctx0" brushRef="#br0" timeOffset="1747.89">1422 57 24575,'1'-1'0,"-1"-1"0,1 1 0,-1-1 0,1 1 0,-1-1 0,1 1 0,0-1 0,0 1 0,0 0 0,0-1 0,0 1 0,0 0 0,0 0 0,0 0 0,0 0 0,1 0 0,-1 0 0,0 0 0,1 0 0,-1 0 0,3 0 0,31-14 0,-23 11-99,-1 1-1,1 1 0,0-1 1,0 2-1,0 0 1,0 0-1,0 1 0,13 2 1,-22-2 124,0 1 0,0-1-1,1 1 1,-1 0 0,0 0 0,0 1 0,0-1 0,-1 0 0,1 1 0,0 0 0,0 0 0,-1 0-1,1 0 1,-1 0 0,0 0 0,0 0 0,1 1 0,-1 0 0,-1-1 0,1 1 0,0 0 0,-1 0 0,1-1-1,-1 1 1,0 0 0,0 1 0,0-1 0,0 0 0,-1 0 0,1 0 0,-1 0 0,0 1 0,0-1-1,0 0 1,-1 4 0,0-2-25,0 0 0,0 0 0,0-1 0,-1 1 0,0 0 0,1-1 0,-2 1 0,1-1 0,-1 1 0,1-1 0,-1 0 0,-4 4 0,-45 47 0,38-42 0,7-6 0,0 0 0,0 0 0,1 1 0,0-1 0,-8 15 0,14-21 0,-1 1 0,0-1 0,1 0 0,-1 1 0,1-1 0,0 1 0,-1-1 0,1 0 0,0 1 0,0-1 0,0 1 0,0-1 0,0 1 0,0-1 0,1 1 0,-1-1 0,0 0 0,2 3 0,-1-2 0,0-1 0,0 1 0,1-1 0,-1 1 0,1-1 0,-1 1 0,1-1 0,-1 0 0,1 0 0,0 0 0,0 0 0,0 0 0,0 0 0,-1-1 0,1 1 0,0 0 0,3 0 0,9 0 0,1 0 0,-1-1 0,0-1 0,1 0 0,-1-1 0,0 0 0,20-7 0,-28 8 0,52-13-1365,-49 9-5461</inkml:trace>
  <inkml:trace contextRef="#ctx0" brushRef="#br0" timeOffset="2400.66">2041 164 24575,'1'0'0,"-1"0"0,1 0 0,0 0 0,0-1 0,0 1 0,0 0 0,-1 0 0,1-1 0,0 1 0,0 0 0,-1-1 0,1 1 0,0-1 0,-1 1 0,1-1 0,0 1 0,-1-1 0,1 1 0,-1-1 0,1 0 0,-1 1 0,1-1 0,0-1 0,-3-3 0,-12 6 0,7 0-38,0 2 0,0-1 0,1 1 0,0-1 0,-1 2 0,1-1 0,0 1 0,0 0 0,1 0 0,-8 7 0,10-8 13,1 1 1,0-1-1,-1 0 1,1 1-1,0-1 1,1 1-1,-1 0 1,1 0-1,-1-1 1,1 1-1,0 0 1,0 0-1,1 0 1,-1 0-1,1 0 1,0 1-1,0-1 1,1 0-1,0 5 0,0-3-136,0 0-1,1 1 1,0-1-1,0 0 1,0 0-1,0 0 0,1 0 1,0-1-1,6 9 1,-5-10 254,-1 0 1,1 0-1,0 0 1,0 0-1,1 0 1,-1-1-1,1 0 1,0 0-1,0 0 1,0-1-1,0 1 1,0-1-1,1 0 1,-1-1-1,0 1 1,1-1-1,0 0 1,-1-1-1,1 1 1,-1-1-1,1 0 1,0-1-1,-1 1 1,1-1-1,-1 0 1,11-4-1,38-17-93,-50 20 0,0 0 0,0-1 0,0 1 0,0-1 0,0 0 0,-1 0 0,1 0 0,-1-1 0,0 1 0,3-5 0,-6 7 0,1 1 0,-1-1 0,0 1 0,0-1 0,1 1 0,-1-1 0,0 1 0,0-1 0,1 1 0,-1-1 0,0 1 0,0-1 0,0 1 0,0-1 0,0 1 0,0-1 0,0 1 0,0-1 0,0 1 0,0-1 0,0 0 0,0 1 0,-1-1 0,1 1 0,0-1 0,0 1 0,-1-1 0,1 1 0,0 0 0,0-1 0,-1 1 0,1-1 0,0 1 0,-1-1 0,0 1 0,-22-6 0,15 5 0,-1 2 0,1-1 0,0 1 0,-9 2 0,-142 33 0,156-36 0,1 1 0,-1-1 0,1 1 0,0-1 0,-1 0 0,0 0 0,1 0 0,-1 0 0,1 0 0,-1-1 0,1 1 0,0-1 0,-1 1 0,1-1 0,-1 0 0,1 0 0,0 0 0,0 0 0,-1-1 0,1 1 0,-3-3 0,2 1 0,1 0 0,0-1 0,0 1 0,0 0 0,0 0 0,0-1 0,1 1 0,-1-1 0,1 0 0,0 1 0,0-1 0,1 0 0,-1-4 0,0-1 0,0-1 0,1 0 0,1 1 0,0-1 0,0 1 0,1-1 0,0 1 0,0-1 0,1 1 0,0 0 0,5-9 0,-5 13 0,1 0 0,0 0 0,0 0 0,0 0 0,1 1 0,0 0 0,0-1 0,0 2 0,0-1 0,0 1 0,1-1 0,-1 2 0,1-1 0,0 0 0,0 1 0,0 0 0,0 1 0,0-1 0,1 1 0,-1 1 0,0-1 0,1 1 0,-1 0 0,0 0 0,1 1 0,-1 0 0,0 0 0,0 0 0,0 1 0,0 0 0,0 0 0,0 0 0,0 1 0,10 6 0,-15-8-65,0-1 0,0 1 0,0 0 0,0 0 0,0 0 0,0 0 0,0 0 0,0 0 0,-1 0 0,1 0 0,0 0 0,-1 0 0,1 0 0,0 0 0,-1 1 0,0-1 0,1 0 0,-1 0 0,0 1 0,1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2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24575,'1'-2'0,"-1"-1"0,1 1 0,0-1 0,0 1 0,0-1 0,0 1 0,0 0 0,0-1 0,0 1 0,1 0 0,-1 0 0,1 0 0,0 0 0,0 0 0,-1 0 0,1 1 0,0-1 0,1 0 0,-1 1 0,0 0 0,0-1 0,1 1 0,-1 0 0,0 0 0,1 0 0,2 0 0,3-2 0,0 1 0,1 0 0,-1 0 0,0 1 0,1 0 0,16 0 0,-22 1 0,-1 0 0,1 1 0,0-1 0,0 0 0,-1 1 0,1 0 0,0 0 0,-1-1 0,1 1 0,0 1 0,-1-1 0,1 0 0,-1 1 0,0-1 0,0 1 0,1 0 0,-1 0 0,0 0 0,0 0 0,0 0 0,-1 0 0,1 0 0,-1 0 0,1 1 0,-1-1 0,0 1 0,1-1 0,-1 1 0,-1 0 0,1-1 0,0 1 0,-1 0 0,1 0 0,-1-1 0,0 1 0,0 0 0,0 5 0,-1 1 0,0-1 0,-1 0 0,0 0 0,0 0 0,-1 0 0,1 0 0,-2 0 0,1-1 0,-1 1 0,0-1 0,-9 11 0,-10 6 0,17-19 0,1 0 0,0 1 0,0-1 0,0 1 0,1 0 0,-6 10 0,9-15 0,1 1 0,-1 0 0,1-1 0,0 1 0,-1-1 0,1 1 0,0 0 0,0-1 0,0 1 0,0 0 0,0-1 0,0 1 0,1 0 0,-1-1 0,1 1 0,-1-1 0,1 1 0,-1-1 0,1 1 0,0-1 0,0 1 0,0-1 0,0 0 0,0 1 0,0-1 0,0 0 0,0 0 0,0 0 0,1 0 0,-1 0 0,0 0 0,1 0 0,-1 0 0,3 1 0,10 6 0,0-1 0,1 0 0,-1-1 0,2-1 0,-1 0 0,0-1 0,22 2 0,-9-4-1365,-15-2-5461</inkml:trace>
  <inkml:trace contextRef="#ctx0" brushRef="#br0" timeOffset="396.76">575 230 24575,'2'0'0,"-1"-1"0,0 1 0,1 0 0,-1 0 0,0-1 0,1 1 0,-1-1 0,0 0 0,0 1 0,0-1 0,1 0 0,-1 1 0,0-1 0,0 0 0,0 0 0,0 0 0,0 0 0,-1 0 0,1 0 0,0 0 0,0-1 0,0 0 0,-1 1 0,1 1 0,-1-1 0,0 0 0,1 1 0,-1-1 0,0 0 0,0 0 0,0 1 0,0-1 0,0 0 0,0 1 0,0-1 0,0 0 0,0 0 0,0 1 0,0-1 0,0 0 0,0 1 0,0-1 0,-1 0 0,1 1 0,0-1 0,-1 0 0,1 1 0,0-1 0,-1 1 0,1-1 0,-1 0 0,1 1 0,-1-1 0,1 1 0,-1 0 0,1-1 0,-1 1 0,0-1 0,1 1 0,-1 0 0,0-1 0,1 1 0,-1 0 0,0 0 0,1-1 0,-2 1 0,-4-1 0,0 0 0,-1 0 0,1 0 0,-1 1 0,1 0 0,-1 0 0,1 1 0,-1 0 0,1 0 0,0 0 0,-1 1 0,1 0 0,0 0 0,0 1 0,0 0 0,1 0 0,-1 0 0,-10 8 0,13-9 0,0 1 0,0-1 0,0 1 0,0 0 0,0 0 0,1 0 0,-1 0 0,1 1 0,0-1 0,0 0 0,0 1 0,0 0 0,1-1 0,-1 1 0,1 0 0,0 0 0,0 0 0,1 0 0,-1 0 0,1 0 0,0 0 0,0 0 0,0 0 0,0 0 0,1 0 0,-1 0 0,1 0 0,0-1 0,1 1 0,-1 0 0,4 6 0,-2-5 7,0 0-1,0 0 0,1 0 0,0-1 1,0 1-1,0-1 0,1 0 1,-1 0-1,1 0 0,0-1 1,0 0-1,1 0 0,-1 0 0,1 0 1,-1-1-1,1 0 0,0 0 1,8 1-1,-2-1-171,0 0 0,1-1 0,-1 0 0,0-1 0,0-1 0,0 0 0,1 0 0,12-4 0,-12 2-66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0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59 24575,'0'-4'0,"2"6"0,2 10 0,3 21 0,6 32 0,-9-53 0,-1 0 0,-1 1 0,0-1 0,-1 0 0,1 15 0,-9-7-1365</inkml:trace>
  <inkml:trace contextRef="#ctx0" brushRef="#br0" timeOffset="412.68">0 90 24575,'0'-3'0,"1"-1"0,-1 1 0,1 0 0,0-1 0,0 1 0,0 0 0,0 0 0,0-1 0,1 1 0,-1 0 0,1 0 0,0 1 0,0-1 0,0 0 0,0 1 0,1-1 0,-1 1 0,1-1 0,-1 1 0,1 0 0,0 0 0,0 0 0,0 1 0,0-1 0,6-2 0,1 1 0,1-1 0,-1 1 0,1 1 0,0 0 0,0 0 0,0 1 0,12 0 0,-10 2 0,-1 0 0,0 1 0,1 1 0,-1 0 0,0 0 0,-1 1 0,1 1 0,-1 0 0,1 0 0,-1 1 0,-1 1 0,1-1 0,-1 2 0,-1 0 0,1 0 0,-1 0 0,-1 1 0,1 1 0,-2-1 0,1 1 0,10 19 0,-13-17 0,1-1 0,0 0 0,1 0 0,0-1 0,1 0 0,11 12 0,-15-18 0,1-1 0,0 1 0,0-1 0,0 0 0,0 0 0,1 0 0,-1-1 0,1 1 0,0-1 0,-1-1 0,1 1 0,0-1 0,0 0 0,0 0 0,8-1 0,-1 1 0,0-1 0,0-1 0,1 0 0,-1-1 0,13-4 0,-23 6 0,0-1 0,0 0 0,0 0 0,-1 0 0,1 0 0,0 0 0,-1-1 0,1 1 0,-1-1 0,0 0 0,1 1 0,-1-1 0,0 0 0,0-1 0,0 1 0,0 0 0,-1 0 0,1-1 0,0 1 0,-1-1 0,0 1 0,0-1 0,0 0 0,0 1 0,0-1 0,0 0 0,-1 0 0,1 0 0,-1-4 0,1 6 0,-1-1 0,0 1 0,-1-1 0,1 1 0,0 0 0,0-1 0,-1 1 0,1 0 0,0-1 0,-1 1 0,0 0 0,1-1 0,-1 1 0,0 0 0,1 0 0,-1 0 0,0 0 0,0 0 0,0 0 0,0 0 0,0 0 0,0 0 0,0 0 0,-2-1 0,0 1 0,0 0 0,0 0 0,0 0 0,0 0 0,0 1 0,0-1 0,-1 1 0,1 0 0,0 0 0,-5 0 0,-2 1 0,1 0 0,-1 1 0,0 0 0,1 1 0,-1 0 0,-9 5 0,14-5 14,1 0-1,-1 0 0,1 1 0,0-1 1,0 1-1,0 0 0,1 0 1,-4 5-1,6-8-81,-1 1 1,1 0-1,0 0 1,0-1-1,0 1 1,0 0-1,0 0 1,0 0-1,0 0 1,1 1-1,-1-1 1,1 0-1,-1 0 1,1 0-1,0 0 1,0 1-1,0-1 1,0 0-1,0 0 1,1 0-1,0 4 1,4 2-6759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5F2D-9D98-4049-B449-CCD7DF9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Appice</dc:creator>
  <cp:keywords/>
  <dc:description/>
  <cp:lastModifiedBy>Lorenzo Appice</cp:lastModifiedBy>
  <cp:revision>19</cp:revision>
  <dcterms:created xsi:type="dcterms:W3CDTF">2023-03-02T07:42:00Z</dcterms:created>
  <dcterms:modified xsi:type="dcterms:W3CDTF">2023-03-13T08:15:00Z</dcterms:modified>
</cp:coreProperties>
</file>